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666FC5A4" w14:textId="4CB35276" w:rsidR="00C57931" w:rsidRPr="004462D5" w:rsidRDefault="00823E64" w:rsidP="00C57931">
                <w:pPr>
                  <w:pStyle w:val="CoverDocumentTitle"/>
                </w:pPr>
                <w:sdt>
                  <w:sdtPr>
                    <w:alias w:val="Title"/>
                    <w:tag w:val=""/>
                    <w:id w:val="-318046537"/>
                    <w:placeholder>
                      <w:docPart w:val="C21D5288FF683A4DB244161844F29873"/>
                    </w:placeholder>
                    <w:dataBinding w:prefixMappings="xmlns:ns=&quot;http://csrc.nist.gov/ns/oscal/1.0&quot;" w:xpath="ns:system-security-plan[1]/ns:metadata[1]/ns:title[1]" w:storeItemID="{EA5C49AB-478A-4A53-8AC4-0318C4F4A38E}"/>
                    <w:text/>
                  </w:sdtPr>
                  <w:sdtEndPr/>
                  <w:sdtContent>
                    <w:r w:rsidR="002E4408">
                      <w:t>General Dynamics Information Technology (GDIT) Cloud IaaS System Security Plan (SSP) Moderate Baseline</w:t>
                    </w:r>
                  </w:sdtContent>
                </w:sdt>
              </w:p>
              <w:p w14:paraId="7954D20F" w14:textId="2F3BB71F" w:rsidR="00842029" w:rsidRPr="00C57931" w:rsidRDefault="00C57931" w:rsidP="00C57931">
                <w:r>
                  <w:t xml:space="preserve"> </w:t>
                </w:r>
              </w:p>
              <w:p w14:paraId="52928A2E" w14:textId="374C144D" w:rsidR="00451568" w:rsidRDefault="00823E64" w:rsidP="00451568">
                <w:pPr>
                  <w:pStyle w:val="CoverSubtext"/>
                </w:pPr>
                <w:sdt>
                  <w:sdtPr>
                    <w:id w:val="1344973371"/>
                    <w:placeholder>
                      <w:docPart w:val="2681B257D0B34CABA657922160C3D48B"/>
                    </w:placeholder>
                    <w:dataBinding w:prefixMappings="xmlns:ns=&quot;http://csrc.nist.gov/ns/oscal/1.0&quot;" w:xpath="ns:system-security-plan[1]/ns:metadata[1]/ns:party[1]/ns:org[1]/ns:org-name[1]" w:storeItemID="{EA5C49AB-478A-4A53-8AC4-0318C4F4A38E}"/>
                    <w:text/>
                  </w:sdtPr>
                  <w:sdtEndPr/>
                  <w:sdtContent>
                    <w:r w:rsidR="002E4408">
                      <w:t>General Dynamics Information Technology</w:t>
                    </w:r>
                  </w:sdtContent>
                </w:sdt>
              </w:p>
              <w:p w14:paraId="5ACBD77B" w14:textId="127910E7" w:rsidR="00451568" w:rsidRDefault="00823E64" w:rsidP="00451568">
                <w:pPr>
                  <w:pStyle w:val="CoverSubtext"/>
                </w:pPr>
                <w:sdt>
                  <w:sdtPr>
                    <w:id w:val="-1514837049"/>
                    <w:placeholder>
                      <w:docPart w:val="8ED8F82A403047FFB4EFD1E97A0BDC4C"/>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p>
              <w:p w14:paraId="4F9AE7CF" w14:textId="5443E4F2" w:rsidR="00451568" w:rsidRDefault="00451568" w:rsidP="00451568">
                <w:pPr>
                  <w:pStyle w:val="CoverSubtext"/>
                </w:pPr>
                <w:r w:rsidRPr="00414E19">
                  <w:t>Version</w:t>
                </w:r>
                <w:r w:rsidR="00673D37">
                  <w:t xml:space="preserve"> </w:t>
                </w:r>
                <w:sdt>
                  <w:sdtPr>
                    <w:id w:val="-495805312"/>
                    <w:placeholder>
                      <w:docPart w:val="6C3275DFD38D46CE8DDB13B2A832C2C1"/>
                    </w:placeholder>
                    <w:dataBinding w:prefixMappings="xmlns:ns=&quot;http://csrc.nist.gov/ns/oscal/1.0&quot;" w:xpath="ns:system-security-plan[1]/ns:metadata[1]/ns:version[1]" w:storeItemID="{EA5C49AB-478A-4A53-8AC4-0318C4F4A38E}"/>
                    <w:text/>
                  </w:sdtPr>
                  <w:sdtEndPr/>
                  <w:sdtContent>
                    <w:r w:rsidR="002E4408">
                      <w:t>3.5</w:t>
                    </w:r>
                  </w:sdtContent>
                </w:sdt>
              </w:p>
              <w:p w14:paraId="0620D246" w14:textId="2ED3DE0A" w:rsidR="00673D37" w:rsidRDefault="00673D37" w:rsidP="00451568">
                <w:pPr>
                  <w:pStyle w:val="CoverSubtext"/>
                </w:pPr>
                <w:r>
                  <w:t xml:space="preserve">OSCAL Version </w:t>
                </w:r>
                <w:sdt>
                  <w:sdtPr>
                    <w:id w:val="-643508588"/>
                    <w:placeholder>
                      <w:docPart w:val="A50CC0A987ED4935A5B9A0A074A0A2BF"/>
                    </w:placeholder>
                    <w:dataBinding w:prefixMappings="xmlns:ns=&quot;http://csrc.nist.gov/ns/oscal/1.0&quot;" w:xpath="ns:system-security-plan[1]/ns:metadata[1]/ns:oscal-version[1]" w:storeItemID="{EA5C49AB-478A-4A53-8AC4-0318C4F4A38E}"/>
                    <w:text/>
                  </w:sdtPr>
                  <w:sdtEndPr/>
                  <w:sdtContent>
                    <w:r w:rsidR="002E4408">
                      <w:t>1.0-Milestone2</w:t>
                    </w:r>
                  </w:sdtContent>
                </w:sdt>
              </w:p>
              <w:p w14:paraId="04BBDDD3" w14:textId="60C22286" w:rsidR="00451568" w:rsidRDefault="006E497F" w:rsidP="00451568">
                <w:pPr>
                  <w:pStyle w:val="CoverSubtext"/>
                </w:pPr>
                <w:r>
                  <w:t xml:space="preserve">Version </w:t>
                </w:r>
                <w:r w:rsidR="00451568">
                  <w:t>Date</w:t>
                </w:r>
                <w:r w:rsidR="00673D37">
                  <w:t xml:space="preserve"> </w:t>
                </w:r>
                <w:sdt>
                  <w:sdtPr>
                    <w:id w:val="-1937038897"/>
                    <w:placeholder>
                      <w:docPart w:val="302ABD467D234A2BB0BCE9398DFF7CCB"/>
                    </w:placeholder>
                    <w:dataBinding w:prefixMappings="xmlns:ns=&quot;http://csrc.nist.gov/ns/oscal/1.0&quot;" w:xpath="ns:system-security-plan[1]/ns:metadata[1]/ns:last-modified[1]" w:storeItemID="{EA5C49AB-478A-4A53-8AC4-0318C4F4A38E}"/>
                    <w:date w:fullDate="2018-09-18T00:00:00Z">
                      <w:dateFormat w:val="M/d/yyyy"/>
                      <w:lid w:val="en-US"/>
                      <w:storeMappedDataAs w:val="dateTime"/>
                      <w:calendar w:val="gregorian"/>
                    </w:date>
                  </w:sdtPr>
                  <w:sdtEndPr/>
                  <w:sdtContent>
                    <w:r w:rsidR="002E4408">
                      <w:t>9/18/2018</w:t>
                    </w:r>
                  </w:sdtContent>
                </w:sdt>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2" w:name="_Toc388620662"/>
          <w:bookmarkStart w:id="3" w:name="_Toc385594805"/>
          <w:bookmarkStart w:id="4" w:name="_Toc385594417"/>
          <w:bookmarkStart w:id="5" w:name="_Toc385594025"/>
          <w:bookmarkStart w:id="6" w:name="_Toc383444403"/>
          <w:bookmarkStart w:id="7" w:name="_Toc383433171"/>
          <w:bookmarkStart w:id="8" w:name="_Toc383430501"/>
          <w:bookmarkStart w:id="9" w:name="_Toc383429250"/>
          <w:r>
            <w:t>Prepared by</w:t>
          </w:r>
          <w:bookmarkEnd w:id="2"/>
          <w:bookmarkEnd w:id="3"/>
          <w:bookmarkEnd w:id="4"/>
          <w:bookmarkEnd w:id="5"/>
          <w:bookmarkEnd w:id="6"/>
          <w:bookmarkEnd w:id="7"/>
          <w:bookmarkEnd w:id="8"/>
          <w:bookmarkEnd w:id="9"/>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dataBinding w:prefixMappings="xmlns:ns=&quot;http://csrc.nist.gov/ns/oscal/1.0&quot;" w:xpath="ns:system-security-plan[1]/ns:metadata[1]/ns:party[1]/ns:org[1]/ns:org-name[1]" w:storeItemID="{EA5C49AB-478A-4A53-8AC4-0318C4F4A38E}"/>
                <w:text w:multiLine="1"/>
              </w:sdtPr>
              <w:sdtEndPr/>
              <w:sdtContent>
                <w:tc>
                  <w:tcPr>
                    <w:tcW w:w="3823" w:type="dxa"/>
                    <w:hideMark/>
                  </w:tcPr>
                  <w:p w14:paraId="22987DA3" w14:textId="4AAD39EE" w:rsidR="00CA4BF8" w:rsidRPr="002A7F73" w:rsidRDefault="002E4408" w:rsidP="002A7F73">
                    <w:pPr>
                      <w:pStyle w:val="GSATableText"/>
                      <w:rPr>
                        <w:sz w:val="20"/>
                        <w:szCs w:val="20"/>
                      </w:rPr>
                    </w:pPr>
                    <w:r>
                      <w:rPr>
                        <w:sz w:val="20"/>
                        <w:szCs w:val="20"/>
                      </w:rPr>
                      <w:t>General Dynamics Information Technology</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id w:val="-1360277426"/>
                <w:placeholder>
                  <w:docPart w:val="FEB4CF6CF27346549B48B1D149079F3F"/>
                </w:placeholder>
                <w:dataBinding w:prefixMappings="xmlns:ns=&quot;http://csrc.nist.gov/ns/oscal/1.0&quot;" w:xpath="ns:system-security-plan[1]/ns:metadata[1]/ns:party[1]/ns:org[1]/ns:address[1]/ns:addr-line[1]" w:storeItemID="{EA5C49AB-478A-4A53-8AC4-0318C4F4A38E}"/>
                <w:text/>
              </w:sdtPr>
              <w:sdtEndPr/>
              <w:sdtContent>
                <w:tc>
                  <w:tcPr>
                    <w:tcW w:w="3823" w:type="dxa"/>
                    <w:hideMark/>
                  </w:tcPr>
                  <w:p w14:paraId="53E61B02" w14:textId="07F3EE50" w:rsidR="00CA4BF8" w:rsidRPr="002A7F73" w:rsidRDefault="002E4408" w:rsidP="002A7F73">
                    <w:pPr>
                      <w:pStyle w:val="GSATableText"/>
                      <w:rPr>
                        <w:sz w:val="20"/>
                        <w:szCs w:val="20"/>
                      </w:rPr>
                    </w:pPr>
                    <w:r>
                      <w:rPr>
                        <w:sz w:val="20"/>
                        <w:szCs w:val="20"/>
                      </w:rPr>
                      <w:t>3060 Williams Drive</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id w:val="-1601790101"/>
                <w:placeholder>
                  <w:docPart w:val="65BD6B431BA045CBA3280C7C69216107"/>
                </w:placeholder>
                <w:dataBinding w:prefixMappings="xmlns:ns=&quot;http://csrc.nist.gov/ns/oscal/1.0&quot;" w:xpath="ns:system-security-plan[1]/ns:metadata[1]/ns:party[1]/ns:org[1]/ns:address[1]/ns:addr-line[2]" w:storeItemID="{EA5C49AB-478A-4A53-8AC4-0318C4F4A38E}"/>
                <w:text/>
              </w:sdtPr>
              <w:sdtEndPr/>
              <w:sdtContent>
                <w:tc>
                  <w:tcPr>
                    <w:tcW w:w="3823" w:type="dxa"/>
                    <w:hideMark/>
                  </w:tcPr>
                  <w:p w14:paraId="13D5764B" w14:textId="04E848A3" w:rsidR="00CA4BF8" w:rsidRPr="002A7F73" w:rsidRDefault="002E4408" w:rsidP="002A7F73">
                    <w:pPr>
                      <w:pStyle w:val="GSATableText"/>
                      <w:rPr>
                        <w:sz w:val="20"/>
                        <w:szCs w:val="20"/>
                      </w:rPr>
                    </w:pPr>
                    <w:r>
                      <w:rPr>
                        <w:sz w:val="20"/>
                        <w:szCs w:val="20"/>
                      </w:rPr>
                      <w:t>Suite 100</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01BB0914" w:rsidR="00CA4BF8" w:rsidRPr="002A7F73" w:rsidRDefault="00823E64" w:rsidP="002A7F73">
                <w:pPr>
                  <w:pStyle w:val="GSATableText"/>
                  <w:rPr>
                    <w:sz w:val="20"/>
                    <w:szCs w:val="20"/>
                  </w:rPr>
                </w:pPr>
                <w:sdt>
                  <w:sdtPr>
                    <w:rPr>
                      <w:sz w:val="20"/>
                      <w:szCs w:val="20"/>
                    </w:rPr>
                    <w:id w:val="502244236"/>
                    <w:placeholder>
                      <w:docPart w:val="DefaultPlaceholder_-1854013440"/>
                    </w:placeholder>
                    <w:dataBinding w:prefixMappings="xmlns:ns=&quot;http://csrc.nist.gov/ns/oscal/1.0&quot;" w:xpath="ns:system-security-plan[1]/ns:metadata[1]/ns:party[1]/ns:org[1]/ns:address[1]/ns:city[1]" w:storeItemID="{EA5C49AB-478A-4A53-8AC4-0318C4F4A38E}"/>
                    <w:text/>
                  </w:sdtPr>
                  <w:sdtEndPr/>
                  <w:sdtContent>
                    <w:r w:rsidR="002E4408">
                      <w:rPr>
                        <w:sz w:val="20"/>
                        <w:szCs w:val="20"/>
                      </w:rPr>
                      <w:t>Fairfax</w:t>
                    </w:r>
                  </w:sdtContent>
                </w:sdt>
                <w:r w:rsidR="005277FB">
                  <w:rPr>
                    <w:sz w:val="20"/>
                    <w:szCs w:val="20"/>
                  </w:rPr>
                  <w:t xml:space="preserve">           </w:t>
                </w:r>
                <w:sdt>
                  <w:sdtPr>
                    <w:rPr>
                      <w:sz w:val="20"/>
                      <w:szCs w:val="20"/>
                    </w:rPr>
                    <w:id w:val="-434906494"/>
                    <w:placeholder>
                      <w:docPart w:val="DefaultPlaceholder_-1854013440"/>
                    </w:placeholder>
                    <w:dataBinding w:prefixMappings="xmlns:ns=&quot;http://csrc.nist.gov/ns/oscal/1.0&quot;" w:xpath="ns:system-security-plan[1]/ns:metadata[1]/ns:party[1]/ns:org[1]/ns:address[1]/ns:state[1]" w:storeItemID="{EA5C49AB-478A-4A53-8AC4-0318C4F4A38E}"/>
                    <w:text/>
                  </w:sdtPr>
                  <w:sdtEndPr/>
                  <w:sdtContent>
                    <w:r w:rsidR="002E4408">
                      <w:rPr>
                        <w:sz w:val="20"/>
                        <w:szCs w:val="20"/>
                      </w:rPr>
                      <w:t>VA</w:t>
                    </w:r>
                  </w:sdtContent>
                </w:sdt>
                <w:r w:rsidR="005277FB">
                  <w:rPr>
                    <w:sz w:val="20"/>
                    <w:szCs w:val="20"/>
                  </w:rPr>
                  <w:t xml:space="preserve">     </w:t>
                </w:r>
                <w:sdt>
                  <w:sdtPr>
                    <w:rPr>
                      <w:sz w:val="20"/>
                      <w:szCs w:val="20"/>
                    </w:rPr>
                    <w:id w:val="-1917323832"/>
                    <w:placeholder>
                      <w:docPart w:val="DefaultPlaceholder_-1854013440"/>
                    </w:placeholder>
                    <w:dataBinding w:prefixMappings="xmlns:ns=&quot;http://csrc.nist.gov/ns/oscal/1.0&quot;" w:xpath="ns:system-security-plan[1]/ns:metadata[1]/ns:party[1]/ns:org[1]/ns:address[1]/ns:postal-code[1]" w:storeItemID="{EA5C49AB-478A-4A53-8AC4-0318C4F4A38E}"/>
                    <w:text/>
                  </w:sdtPr>
                  <w:sdtEndPr/>
                  <w:sdtContent>
                    <w:r w:rsidR="002E4408">
                      <w:rPr>
                        <w:sz w:val="20"/>
                        <w:szCs w:val="20"/>
                      </w:rPr>
                      <w:t>22031</w:t>
                    </w:r>
                  </w:sdtContent>
                </w:sdt>
                <w:r w:rsidR="005277FB">
                  <w:rPr>
                    <w:sz w:val="20"/>
                    <w:szCs w:val="20"/>
                  </w:rPr>
                  <w:t xml:space="preserve">     </w:t>
                </w:r>
                <w:sdt>
                  <w:sdtPr>
                    <w:rPr>
                      <w:sz w:val="20"/>
                      <w:szCs w:val="20"/>
                    </w:rPr>
                    <w:id w:val="-1020310761"/>
                    <w:placeholder>
                      <w:docPart w:val="DefaultPlaceholder_-1854013440"/>
                    </w:placeholder>
                    <w:dataBinding w:prefixMappings="xmlns:ns=&quot;http://csrc.nist.gov/ns/oscal/1.0&quot;" w:xpath="ns:system-security-plan[1]/ns:metadata[1]/ns:party[1]/ns:org[1]/ns:address[1]/ns:country[1]" w:storeItemID="{EA5C49AB-478A-4A53-8AC4-0318C4F4A38E}"/>
                    <w:text/>
                  </w:sdtPr>
                  <w:sdtEndPr/>
                  <w:sdtContent>
                    <w:r w:rsidR="002E4408">
                      <w:rPr>
                        <w:sz w:val="20"/>
                        <w:szCs w:val="20"/>
                      </w:rPr>
                      <w:t>us</w:t>
                    </w:r>
                  </w:sdtContent>
                </w:sdt>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10" w:name="_Toc388620663"/>
          <w:bookmarkStart w:id="11" w:name="_Toc385594806"/>
          <w:bookmarkStart w:id="12" w:name="_Toc385594418"/>
          <w:bookmarkStart w:id="13" w:name="_Toc385594026"/>
          <w:bookmarkStart w:id="14" w:name="_Toc383444404"/>
          <w:bookmarkStart w:id="15" w:name="_Toc383433172"/>
          <w:bookmarkStart w:id="16" w:name="_Toc383430502"/>
          <w:bookmarkStart w:id="17" w:name="_Toc383429251"/>
          <w:r>
            <w:t>Prepared for</w:t>
          </w:r>
          <w:bookmarkEnd w:id="10"/>
          <w:bookmarkEnd w:id="11"/>
          <w:bookmarkEnd w:id="12"/>
          <w:bookmarkEnd w:id="13"/>
          <w:bookmarkEnd w:id="14"/>
          <w:bookmarkEnd w:id="15"/>
          <w:bookmarkEnd w:id="16"/>
          <w:bookmarkEnd w:id="17"/>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dataBinding w:prefixMappings="xmlns:ns=&quot;http://csrc.nist.gov/ns/oscal/1.0&quot;" w:xpath="ns:system-security-plan[1]/ns:metadata[1]/ns:party[1]/ns:org[1]/ns:org-name[1]" w:storeItemID="{EA5C49AB-478A-4A53-8AC4-0318C4F4A38E}"/>
                <w:text w:multiLine="1"/>
              </w:sdtPr>
              <w:sdtEndPr/>
              <w:sdtContent>
                <w:tc>
                  <w:tcPr>
                    <w:tcW w:w="3775" w:type="dxa"/>
                    <w:hideMark/>
                  </w:tcPr>
                  <w:p w14:paraId="67374C56" w14:textId="3C5B65A7" w:rsidR="00CA4BF8" w:rsidRPr="002A7F73" w:rsidRDefault="002E4408" w:rsidP="002A7F73">
                    <w:pPr>
                      <w:pStyle w:val="GSATableText"/>
                      <w:rPr>
                        <w:sz w:val="20"/>
                        <w:szCs w:val="20"/>
                      </w:rPr>
                    </w:pPr>
                    <w:r>
                      <w:rPr>
                        <w:sz w:val="20"/>
                        <w:szCs w:val="20"/>
                      </w:rPr>
                      <w:t>General Dynamics Information Technology</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id w:val="2092662504"/>
                <w:placeholder>
                  <w:docPart w:val="425F19C7815C4CE2A22414293DAE0119"/>
                </w:placeholder>
                <w:dataBinding w:prefixMappings="xmlns:ns=&quot;http://csrc.nist.gov/ns/oscal/1.0&quot;" w:xpath="ns:system-security-plan[1]/ns:metadata[1]/ns:party[1]/ns:org[1]/ns:address[1]/ns:addr-line[1]" w:storeItemID="{EA5C49AB-478A-4A53-8AC4-0318C4F4A38E}"/>
                <w:text/>
              </w:sdtPr>
              <w:sdtEndPr/>
              <w:sdtContent>
                <w:tc>
                  <w:tcPr>
                    <w:tcW w:w="3775" w:type="dxa"/>
                    <w:hideMark/>
                  </w:tcPr>
                  <w:p w14:paraId="6F66F96A" w14:textId="6DF8B7FD" w:rsidR="00CA4BF8" w:rsidRPr="002A7F73" w:rsidRDefault="002E4408" w:rsidP="002A7F73">
                    <w:pPr>
                      <w:pStyle w:val="GSATableText"/>
                      <w:rPr>
                        <w:sz w:val="20"/>
                        <w:szCs w:val="20"/>
                      </w:rPr>
                    </w:pPr>
                    <w:r>
                      <w:rPr>
                        <w:sz w:val="20"/>
                        <w:szCs w:val="20"/>
                      </w:rPr>
                      <w:t>3060 Williams Drive</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id w:val="-1460491951"/>
                <w:placeholder>
                  <w:docPart w:val="712848A4DB2149488586720160927D33"/>
                </w:placeholder>
                <w:dataBinding w:prefixMappings="xmlns:ns=&quot;http://csrc.nist.gov/ns/oscal/1.0&quot;" w:xpath="ns:system-security-plan[1]/ns:metadata[1]/ns:party[1]/ns:org[1]/ns:address[1]/ns:addr-line[2]" w:storeItemID="{EA5C49AB-478A-4A53-8AC4-0318C4F4A38E}"/>
                <w:text/>
              </w:sdtPr>
              <w:sdtEndPr/>
              <w:sdtContent>
                <w:tc>
                  <w:tcPr>
                    <w:tcW w:w="3775" w:type="dxa"/>
                    <w:hideMark/>
                  </w:tcPr>
                  <w:p w14:paraId="2EC5E37F" w14:textId="071A100D" w:rsidR="00CA4BF8" w:rsidRPr="002A7F73" w:rsidRDefault="002E4408" w:rsidP="002A7F73">
                    <w:pPr>
                      <w:pStyle w:val="GSATableText"/>
                      <w:rPr>
                        <w:sz w:val="20"/>
                        <w:szCs w:val="20"/>
                      </w:rPr>
                    </w:pPr>
                    <w:r>
                      <w:rPr>
                        <w:sz w:val="20"/>
                        <w:szCs w:val="20"/>
                      </w:rPr>
                      <w:t>Suite 100</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4F18067B" w:rsidR="00CA4BF8" w:rsidRPr="002A7F73" w:rsidRDefault="00823E64" w:rsidP="002A7F73">
                <w:pPr>
                  <w:pStyle w:val="GSATableText"/>
                  <w:rPr>
                    <w:sz w:val="20"/>
                    <w:szCs w:val="20"/>
                  </w:rPr>
                </w:pPr>
                <w:sdt>
                  <w:sdtPr>
                    <w:rPr>
                      <w:sz w:val="20"/>
                      <w:szCs w:val="20"/>
                    </w:rPr>
                    <w:id w:val="-1587061843"/>
                    <w:placeholder>
                      <w:docPart w:val="DefaultPlaceholder_-1854013440"/>
                    </w:placeholder>
                    <w:dataBinding w:prefixMappings="xmlns:ns=&quot;http://csrc.nist.gov/ns/oscal/1.0&quot;" w:xpath="ns:system-security-plan[1]/ns:metadata[1]/ns:party[1]/ns:org[1]/ns:address[1]/ns:city[1]" w:storeItemID="{EA5C49AB-478A-4A53-8AC4-0318C4F4A38E}"/>
                    <w:text/>
                  </w:sdtPr>
                  <w:sdtEndPr/>
                  <w:sdtContent>
                    <w:r w:rsidR="002E4408">
                      <w:rPr>
                        <w:sz w:val="20"/>
                        <w:szCs w:val="20"/>
                      </w:rPr>
                      <w:t>Fairfax</w:t>
                    </w:r>
                  </w:sdtContent>
                </w:sdt>
                <w:r w:rsidR="005277FB">
                  <w:rPr>
                    <w:sz w:val="20"/>
                    <w:szCs w:val="20"/>
                  </w:rPr>
                  <w:t xml:space="preserve">         </w:t>
                </w:r>
                <w:sdt>
                  <w:sdtPr>
                    <w:rPr>
                      <w:sz w:val="20"/>
                      <w:szCs w:val="20"/>
                    </w:rPr>
                    <w:id w:val="535245188"/>
                    <w:placeholder>
                      <w:docPart w:val="DefaultPlaceholder_-1854013440"/>
                    </w:placeholder>
                    <w:dataBinding w:prefixMappings="xmlns:ns=&quot;http://csrc.nist.gov/ns/oscal/1.0&quot;" w:xpath="ns:system-security-plan[1]/ns:metadata[1]/ns:party[1]/ns:org[1]/ns:address[1]/ns:state[1]" w:storeItemID="{EA5C49AB-478A-4A53-8AC4-0318C4F4A38E}"/>
                    <w:text/>
                  </w:sdtPr>
                  <w:sdtEndPr/>
                  <w:sdtContent>
                    <w:r w:rsidR="002E4408">
                      <w:rPr>
                        <w:sz w:val="20"/>
                        <w:szCs w:val="20"/>
                      </w:rPr>
                      <w:t>VA</w:t>
                    </w:r>
                  </w:sdtContent>
                </w:sdt>
                <w:r w:rsidR="005277FB">
                  <w:rPr>
                    <w:sz w:val="20"/>
                    <w:szCs w:val="20"/>
                  </w:rPr>
                  <w:t xml:space="preserve">       </w:t>
                </w:r>
                <w:sdt>
                  <w:sdtPr>
                    <w:rPr>
                      <w:sz w:val="20"/>
                      <w:szCs w:val="20"/>
                    </w:rPr>
                    <w:id w:val="-1186286550"/>
                    <w:placeholder>
                      <w:docPart w:val="DefaultPlaceholder_-1854013440"/>
                    </w:placeholder>
                    <w:dataBinding w:prefixMappings="xmlns:ns=&quot;http://csrc.nist.gov/ns/oscal/1.0&quot;" w:xpath="ns:system-security-plan[1]/ns:metadata[1]/ns:party[1]/ns:org[1]/ns:address[1]/ns:postal-code[1]" w:storeItemID="{EA5C49AB-478A-4A53-8AC4-0318C4F4A38E}"/>
                    <w:text/>
                  </w:sdtPr>
                  <w:sdtEndPr/>
                  <w:sdtContent>
                    <w:r w:rsidR="002E4408">
                      <w:rPr>
                        <w:sz w:val="20"/>
                        <w:szCs w:val="20"/>
                      </w:rPr>
                      <w:t>22031</w:t>
                    </w:r>
                  </w:sdtContent>
                </w:sdt>
                <w:r w:rsidR="005277FB">
                  <w:rPr>
                    <w:sz w:val="20"/>
                    <w:szCs w:val="20"/>
                  </w:rPr>
                  <w:t xml:space="preserve">       </w:t>
                </w:r>
                <w:sdt>
                  <w:sdtPr>
                    <w:rPr>
                      <w:sz w:val="20"/>
                      <w:szCs w:val="20"/>
                    </w:rPr>
                    <w:id w:val="553508098"/>
                    <w:placeholder>
                      <w:docPart w:val="DefaultPlaceholder_-1854013440"/>
                    </w:placeholder>
                    <w:dataBinding w:prefixMappings="xmlns:ns=&quot;http://csrc.nist.gov/ns/oscal/1.0&quot;" w:xpath="ns:system-security-plan[1]/ns:metadata[1]/ns:party[1]/ns:org[1]/ns:address[1]/ns:country[1]" w:storeItemID="{EA5C49AB-478A-4A53-8AC4-0318C4F4A38E}"/>
                    <w:text/>
                  </w:sdtPr>
                  <w:sdtEndPr/>
                  <w:sdtContent>
                    <w:r w:rsidR="002E4408">
                      <w:rPr>
                        <w:sz w:val="20"/>
                        <w:szCs w:val="20"/>
                      </w:rPr>
                      <w:t>us</w:t>
                    </w:r>
                  </w:sdtContent>
                </w:sdt>
              </w:p>
            </w:tc>
          </w:tr>
        </w:tbl>
        <w:p w14:paraId="53FBC5AB" w14:textId="7BE02BE1"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41"/>
            <w:gridCol w:w="4896"/>
            <w:gridCol w:w="1590"/>
            <w:gridCol w:w="1872"/>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6"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7"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823E64">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823E64">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823E64">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823E64">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823E64">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823E64">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823E64">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823E64">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823E64">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823E64">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823E64">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823E64">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823E64">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823E64">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823E64">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823E64">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823E64">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823E64">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823E64">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823E64">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823E64">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823E64">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823E64">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823E64">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823E64">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823E64">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823E64">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823E64">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823E64">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823E64">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823E64">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823E64">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823E64">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823E64">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823E64">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823E64">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823E64">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823E64">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823E64">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823E64">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823E64">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823E64">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823E64">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823E64">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823E64">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823E64">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823E64">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823E64">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823E64">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823E64">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823E64">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823E64">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823E64">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823E64">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823E64">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823E64">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823E64">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823E64">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823E64">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823E64">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823E64">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823E64">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823E64">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823E64">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823E64">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823E64">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823E64">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823E64">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823E64">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823E64">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823E64">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823E64">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823E64">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823E64">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823E64">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823E64">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823E64">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823E64">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823E64">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823E64">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823E64">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823E64">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823E64">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823E64">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823E64">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823E64">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823E64">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823E64">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823E64">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823E64">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823E64">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823E64">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823E64">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823E64">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823E64">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823E64">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823E64">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823E64">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823E64">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823E64">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823E64">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823E64">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823E64">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823E64">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823E64">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823E64">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823E64">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823E64">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823E64">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823E64">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823E64">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823E64">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823E64">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823E64">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823E64">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823E64">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823E64">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823E64">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823E64">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823E64">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823E64">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823E64">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823E64">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823E64">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823E64">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823E64">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823E64">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823E64">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823E64">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823E64">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823E64">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823E64">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823E64">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823E64">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823E64">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823E64">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823E64">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823E64">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823E64">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823E64">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823E64">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823E64">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823E64">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823E64">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823E64">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823E64">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823E64">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823E64">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823E64">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823E64">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823E64">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823E64">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823E64">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823E64">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823E64">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823E64">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823E64">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823E64">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823E64">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823E64">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823E64">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823E64">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823E64">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823E64">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823E64">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823E64">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823E64">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823E64">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823E64">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823E64">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823E64">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823E64">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823E64">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823E64">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823E64">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823E64">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823E64">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823E64">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823E64">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823E64">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823E64">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823E64">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823E64">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823E64">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823E64">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823E64">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823E64">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823E64">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823E64">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823E64">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823E64">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823E64">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823E64">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823E64">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823E64">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823E64">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823E64">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823E64">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823E64">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823E64">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823E64">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823E64">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823E64">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823E64">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823E64">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823E64">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823E64">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823E64">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823E64">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823E64">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823E64">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823E64">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823E64">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823E64">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823E64">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823E64">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823E64">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823E64">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823E64">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823E64">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823E64">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823E64">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823E64">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823E64">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823E64">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823E64">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823E64">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823E64">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823E64">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823E64">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823E64">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823E64">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823E64">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823E64">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823E64">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823E64">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823E64">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823E64">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823E64">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823E64">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823E64">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823E64">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823E64">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823E64">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823E64">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823E64">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823E64">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823E64">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823E64">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823E64">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823E64">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823E64">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823E64">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823E64">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823E64">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823E64">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823E64">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823E64">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823E64">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823E64">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823E64">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823E64">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823E64">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823E64">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823E64">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823E64">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823E64">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823E64">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823E64">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823E64">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823E64">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823E64">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823E64">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823E64">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823E64">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823E64">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823E64">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823E64">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823E64">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823E64">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823E64">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823E64">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823E64">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823E64">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823E64">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823E64">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823E64">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823E64">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823E64">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823E64">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823E64">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823E64">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823E64">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823E64">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823E64">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823E64">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823E64">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823E64">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823E64">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823E64">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823E64">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823E64">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823E64">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823E64">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823E64">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823E64">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823E64">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823E64">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823E64">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823E64">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823E64">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823E64">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823E64">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823E64">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823E64">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823E64">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823E64">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823E64">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823E64">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823E64">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823E64">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823E64">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823E64">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823E64">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823E64">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823E64">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823E64">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823E64">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823E64">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823E64">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823E64">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823E64">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823E64">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823E64">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823E64">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823E64">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823E64">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823E64">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823E64">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823E64">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823E64">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823E64">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823E64">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823E64">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823E64">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823E64">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823E64">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823E64">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823E64">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823E64">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823E64">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823E64">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823E64">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823E64">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823E64">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823E64">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823E64">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823E64">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823E64">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823E64">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823E64">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823E64">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823E64">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823E64">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823E64">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823E64">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823E64">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823E64">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823E64">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823E64">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823E64">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823E64">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823E64">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823E64">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823E64">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823E64">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823E64">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823E64">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823E64">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823E64">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823E64">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823E64">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823E64">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823E64">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823E64">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823E64">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823E64">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823E64">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823E64">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823E64">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823E64">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823E64">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823E64">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823E64">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823E64">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823E64">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823E64">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823E64">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823E64">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823E64">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823E64">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823E64">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823E64">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823E64">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823E64">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823E64">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823E64">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823E64">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823E64">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823E64">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823E64">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823E64">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823E64">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823E64">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823E64">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823E64">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823E64">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823E64">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823E64">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823E64">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823E64">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823E64">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823E64">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823E64">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823E64">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823E64">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823E64">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823E64">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823E64">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823E64">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823E64">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823E64">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823E64">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823E64">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823E64">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823E64">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823E64">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823E64">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823E64">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823E64">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823E64">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823E64">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823E64">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823E64">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823E64">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823E64">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823E64">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823E64">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823E64">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823E64">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823E64">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823E64">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823E64">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823E64">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823E64">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823E64">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823E64">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823E64">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823E64">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823E64">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823E64">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823E64">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823E64">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823E64">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823E64">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823E64">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823E64">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823E64">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823E64">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823E64">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823E64">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823E64">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823E64">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823E64">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823E64">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823E64">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823E64">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823E64">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823E64">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823E64">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823E64">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823E64">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823E64">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823E64">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823E64">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823E64">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823E64">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823E64">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823E64">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823E64">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823E64">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823E64">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823E64">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823E64">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823E64">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823E64">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823E64">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823E64">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823E64">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823E64">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823E64">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823E64">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823E64">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823E64">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823E64">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823E64">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823E64">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823E64">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823E64">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823E64">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823E64">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823E64">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823E64">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823E64">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823E64">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823E64">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823E64">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823E64">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823E64">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823E64">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823E64">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823E64">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823E64">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823E64">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823E64">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823E64">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823E64">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823E64">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8" w:name="_Toc388620668"/>
          <w:bookmarkStart w:id="19" w:name="_Toc385594811"/>
          <w:bookmarkStart w:id="20" w:name="_Toc385594423"/>
          <w:bookmarkStart w:id="21" w:name="_Toc385594031"/>
          <w:bookmarkStart w:id="22" w:name="_Toc383444409"/>
          <w:bookmarkStart w:id="23" w:name="_Toc383433177"/>
          <w:bookmarkStart w:id="24" w:name="_Toc383430507"/>
          <w:bookmarkStart w:id="25" w:name="_Toc383429256"/>
          <w:r>
            <w:lastRenderedPageBreak/>
            <w:t>System Security Plan Approvals</w:t>
          </w:r>
          <w:bookmarkEnd w:id="18"/>
          <w:bookmarkEnd w:id="19"/>
          <w:bookmarkEnd w:id="20"/>
          <w:bookmarkEnd w:id="21"/>
          <w:bookmarkEnd w:id="22"/>
          <w:bookmarkEnd w:id="23"/>
          <w:bookmarkEnd w:id="24"/>
          <w:bookmarkEnd w:id="25"/>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dataBinding w:prefixMappings="xmlns:ns=&quot;http://csrc.nist.gov/ns/oscal/1.0&quot;" w:xpath="ns:system-security-plan[1]/ns:metadata[1]/ns:party[2]/ns:person[1]/ns:person-name[1]" w:storeItemID="{EA5C49AB-478A-4A53-8AC4-0318C4F4A38E}"/>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69E62AF2" w:rsidR="00017DB1" w:rsidRDefault="002E4408" w:rsidP="00646FF6">
                    <w:pPr>
                      <w:spacing w:before="60" w:after="60"/>
                    </w:pPr>
                    <w:r>
                      <w:t>James Spiridopoulos</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dataBinding w:prefixMappings="xmlns:ns=&quot;http://csrc.nist.gov/ns/oscal/1.0&quot;" w:xpath="ns:system-security-plan[1]/ns:metadata[1]/ns:role[3]/ns:title[1]" w:storeItemID="{EA5C49AB-478A-4A53-8AC4-0318C4F4A38E}"/>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31B741E1" w:rsidR="00017DB1" w:rsidRDefault="002E4408" w:rsidP="00646FF6">
                    <w:pPr>
                      <w:spacing w:before="60" w:after="60"/>
                    </w:pPr>
                    <w:r>
                      <w:t>System Security Plan Approval</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2DE25118" w:rsidR="00017DB1" w:rsidRDefault="00823E64" w:rsidP="00646FF6">
                <w:pPr>
                  <w:spacing w:before="60" w:after="60"/>
                  <w:rPr>
                    <w:b/>
                  </w:rPr>
                </w:pPr>
                <w:sdt>
                  <w:sdtPr>
                    <w:alias w:val="CSP Name"/>
                    <w:tag w:val="cspname"/>
                    <w:id w:val="42339947"/>
                    <w:placeholder>
                      <w:docPart w:val="4805BA4E499C481EA1A36C92304FDDB8"/>
                    </w:placeholder>
                    <w:dataBinding w:prefixMappings="xmlns:ns=&quot;http://csrc.nist.gov/ns/oscal/1.0&quot;" w:xpath="ns:system-security-plan[1]/ns:metadata[1]/ns:party[1]/ns:org[1]/ns:short-name[1]" w:storeItemID="{EA5C49AB-478A-4A53-8AC4-0318C4F4A38E}"/>
                    <w:text/>
                  </w:sdtPr>
                  <w:sdtEndPr/>
                  <w:sdtContent>
                    <w:r w:rsidR="002E4408">
                      <w:t>GDIT</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dataBinding w:prefixMappings="xmlns:ns=&quot;http://csrc.nist.gov/ns/oscal/1.0&quot;" w:xpath="ns:system-security-plan[1]/ns:metadata[1]/ns:party[3]/ns:person[1]/ns:person-name[1]" w:storeItemID="{EA5C49AB-478A-4A53-8AC4-0318C4F4A38E}"/>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3381C2D5" w:rsidR="00017DB1" w:rsidRDefault="002E4408" w:rsidP="00646FF6">
                    <w:pPr>
                      <w:spacing w:before="60" w:after="60"/>
                    </w:pPr>
                    <w:r>
                      <w:t>Peter Harroun</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dataBinding w:prefixMappings="xmlns:ns=&quot;http://csrc.nist.gov/ns/oscal/1.0&quot;" w:xpath="ns:system-security-plan[1]/ns:metadata[1]/ns:role[3]/ns:title[1]" w:storeItemID="{EA5C49AB-478A-4A53-8AC4-0318C4F4A38E}"/>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18EECD53" w:rsidR="00017DB1" w:rsidRDefault="002E4408" w:rsidP="00646FF6">
                    <w:pPr>
                      <w:spacing w:before="60" w:after="60"/>
                    </w:pPr>
                    <w:r>
                      <w:t>System Security Plan Approval</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09EA824D" w:rsidR="00017DB1" w:rsidRDefault="00823E64" w:rsidP="00646FF6">
                <w:pPr>
                  <w:spacing w:before="60" w:after="60"/>
                  <w:rPr>
                    <w:b/>
                  </w:rPr>
                </w:pPr>
                <w:sdt>
                  <w:sdtPr>
                    <w:alias w:val="CSP Name"/>
                    <w:tag w:val="cspname"/>
                    <w:id w:val="84660501"/>
                    <w:placeholder>
                      <w:docPart w:val="C6B1E6EE7A884839B9C4FEB745020BE6"/>
                    </w:placeholder>
                    <w:dataBinding w:prefixMappings="xmlns:ns=&quot;http://csrc.nist.gov/ns/oscal/1.0&quot;" w:xpath="ns:system-security-plan[1]/ns:metadata[1]/ns:party[1]/ns:org[1]/ns:short-name[1]" w:storeItemID="{EA5C49AB-478A-4A53-8AC4-0318C4F4A38E}"/>
                    <w:text/>
                  </w:sdtPr>
                  <w:sdtEndPr/>
                  <w:sdtContent>
                    <w:r w:rsidR="002E4408">
                      <w:t>GDIT</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dataBinding w:prefixMappings="xmlns:ns=&quot;http://csrc.nist.gov/ns/oscal/1.0&quot;" w:xpath="ns:system-security-plan[1]/ns:metadata[1]/ns:party[3]/ns:person[1]/ns:person-name[1]" w:storeItemID="{EA5C49AB-478A-4A53-8AC4-0318C4F4A38E}"/>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017907DD" w:rsidR="00017DB1" w:rsidRDefault="002E4408" w:rsidP="00646FF6">
                    <w:pPr>
                      <w:spacing w:before="60" w:after="60"/>
                    </w:pPr>
                    <w:r>
                      <w:t>Peter Harroun</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dataBinding w:prefixMappings="xmlns:ns=&quot;http://csrc.nist.gov/ns/oscal/1.0&quot;" w:xpath="ns:system-security-plan[1]/ns:metadata[1]/ns:role[4]/ns:title[1]" w:storeItemID="{EA5C49AB-478A-4A53-8AC4-0318C4F4A38E}"/>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0348938B" w:rsidR="00017DB1" w:rsidRDefault="002E4408" w:rsidP="00646FF6">
                    <w:pPr>
                      <w:spacing w:before="60" w:after="60"/>
                    </w:pPr>
                    <w:r>
                      <w:t>Information System Owner</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8ECB9F9" w:rsidR="00017DB1" w:rsidRDefault="00823E64" w:rsidP="00646FF6">
                <w:pPr>
                  <w:spacing w:before="60" w:after="60"/>
                  <w:rPr>
                    <w:b/>
                  </w:rPr>
                </w:pPr>
                <w:sdt>
                  <w:sdtPr>
                    <w:alias w:val="CSP Name"/>
                    <w:tag w:val="cspname"/>
                    <w:id w:val="-158547678"/>
                    <w:placeholder>
                      <w:docPart w:val="E5C1B18180A048CEA113F2991B6FDDD4"/>
                    </w:placeholder>
                    <w:dataBinding w:prefixMappings="xmlns:ns=&quot;http://csrc.nist.gov/ns/oscal/1.0&quot;" w:xpath="ns:system-security-plan[1]/ns:metadata[1]/ns:party[1]/ns:org[1]/ns:short-name[1]" w:storeItemID="{EA5C49AB-478A-4A53-8AC4-0318C4F4A38E}"/>
                    <w:text/>
                  </w:sdtPr>
                  <w:sdtEndPr/>
                  <w:sdtContent>
                    <w:r w:rsidR="002E4408">
                      <w:t>GDIT</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823E64" w:rsidP="008151E9">
          <w:pPr>
            <w:rPr>
              <w:color w:val="646564" w:themeColor="text1" w:themeTint="BF"/>
            </w:rPr>
            <w:sectPr w:rsidR="008151E9" w:rsidSect="00307A60">
              <w:headerReference w:type="default" r:id="rId18"/>
              <w:footerReference w:type="default" r:id="rId19"/>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6" w:name="_Toc522288936"/>
      <w:bookmarkEnd w:id="1"/>
      <w:r>
        <w:lastRenderedPageBreak/>
        <w:t>Information System Name/Title</w:t>
      </w:r>
      <w:bookmarkEnd w:id="26"/>
    </w:p>
    <w:p w14:paraId="51DEE18D" w14:textId="0F75E0B3"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xml:space="preserve"> (</w:t>
      </w:r>
      <w:sdt>
        <w:sdtPr>
          <w:alias w:val="Information System Abbreviation"/>
          <w:tag w:val="informationsystemabbreviation"/>
          <w:id w:val="368881147"/>
          <w:placeholder>
            <w:docPart w:val="E8B71FD1499249D8AD744B0984771842"/>
          </w:placeholder>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information system.  </w:t>
      </w:r>
    </w:p>
    <w:p w14:paraId="6E7FCAFB" w14:textId="23AB0DBD"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7" w:name="_Toc520895808"/>
      <w:bookmarkStart w:id="28" w:name="_Toc437345237"/>
      <w:bookmarkStart w:id="29"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7"/>
      <w:bookmarkEnd w:id="28"/>
      <w:bookmarkEnd w:id="29"/>
    </w:p>
    <w:tbl>
      <w:tblPr>
        <w:tblStyle w:val="FedRamp"/>
        <w:tblW w:w="0" w:type="auto"/>
        <w:tblLook w:val="04A0" w:firstRow="1" w:lastRow="0" w:firstColumn="1" w:lastColumn="0" w:noHBand="0" w:noVBand="1"/>
      </w:tblPr>
      <w:tblGrid>
        <w:gridCol w:w="3235"/>
        <w:gridCol w:w="2868"/>
        <w:gridCol w:w="3455"/>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dataBinding w:prefixMappings="xmlns:ns=&quot;http://csrc.nist.gov/ns/oscal/1.0&quot;" w:xpath="ns:system-security-plan[1]/ns:system-characteristics[1]/ns:system-id[1]" w:storeItemID="{EA5C49AB-478A-4A53-8AC4-0318C4F4A38E}"/>
            <w:text/>
          </w:sdtPr>
          <w:sdtEndPr/>
          <w:sdtContent>
            <w:tc>
              <w:tcPr>
                <w:tcW w:w="3235" w:type="dxa"/>
                <w:hideMark/>
              </w:tcPr>
              <w:p w14:paraId="5DED675B" w14:textId="44DFD439" w:rsidR="005E61DB" w:rsidRPr="00C4151B" w:rsidRDefault="002E4408" w:rsidP="00185CE9">
                <w:pPr>
                  <w:pStyle w:val="GSATableText"/>
                  <w:rPr>
                    <w:sz w:val="20"/>
                    <w:szCs w:val="20"/>
                  </w:rPr>
                </w:pPr>
                <w:r>
                  <w:rPr>
                    <w:sz w:val="20"/>
                    <w:szCs w:val="20"/>
                  </w:rPr>
                  <w:t>F1303191948</w:t>
                </w:r>
              </w:p>
            </w:tc>
          </w:sdtContent>
        </w:sdt>
        <w:tc>
          <w:tcPr>
            <w:tcW w:w="2868" w:type="dxa"/>
            <w:hideMark/>
          </w:tcPr>
          <w:p w14:paraId="77A2E5B9" w14:textId="112480F4" w:rsidR="005E61DB" w:rsidRPr="00C4151B" w:rsidRDefault="00823E64"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dataBinding w:prefixMappings="xmlns:ns=&quot;http://csrc.nist.gov/ns/oscal/1.0&quot;" w:xpath="ns:system-security-plan[1]/ns:system-characteristics[1]/ns:system-name[1]" w:storeItemID="{EA5C49AB-478A-4A53-8AC4-0318C4F4A38E}"/>
                <w:text/>
              </w:sdtPr>
              <w:sdtEndPr/>
              <w:sdtContent>
                <w:r w:rsidR="002E4408">
                  <w:rPr>
                    <w:sz w:val="20"/>
                    <w:szCs w:val="20"/>
                  </w:rPr>
                  <w:t>GDIT Cloud IaaS</w:t>
                </w:r>
              </w:sdtContent>
            </w:sdt>
          </w:p>
        </w:tc>
        <w:tc>
          <w:tcPr>
            <w:tcW w:w="3455" w:type="dxa"/>
            <w:hideMark/>
          </w:tcPr>
          <w:p w14:paraId="3F53D7FA" w14:textId="34C17E5D" w:rsidR="005E61DB" w:rsidRPr="00C4151B" w:rsidRDefault="00823E64"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30" w:name="_Toc520895313"/>
      <w:bookmarkStart w:id="31" w:name="_Toc449543267"/>
      <w:bookmarkStart w:id="32" w:name="_Toc388620670"/>
      <w:bookmarkStart w:id="33" w:name="_Toc385594813"/>
      <w:bookmarkStart w:id="34" w:name="_Toc385594425"/>
      <w:bookmarkStart w:id="35" w:name="_Toc385594033"/>
      <w:bookmarkStart w:id="36" w:name="_Toc383444411"/>
      <w:bookmarkStart w:id="37" w:name="_Toc383433179"/>
      <w:bookmarkStart w:id="38" w:name="_Toc522288937"/>
      <w:r>
        <w:t>Information System Categorization</w:t>
      </w:r>
      <w:bookmarkEnd w:id="30"/>
      <w:bookmarkEnd w:id="31"/>
      <w:bookmarkEnd w:id="32"/>
      <w:bookmarkEnd w:id="33"/>
      <w:bookmarkEnd w:id="34"/>
      <w:bookmarkEnd w:id="35"/>
      <w:bookmarkEnd w:id="36"/>
      <w:bookmarkEnd w:id="37"/>
      <w:bookmarkEnd w:id="38"/>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9" w:name="_Toc520895809"/>
      <w:bookmarkStart w:id="40" w:name="_Ref444952106"/>
      <w:bookmarkStart w:id="41" w:name="_Toc437345238"/>
      <w:bookmarkStart w:id="42"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9"/>
      <w:bookmarkEnd w:id="40"/>
      <w:bookmarkEnd w:id="41"/>
      <w:bookmarkEnd w:id="42"/>
      <w:r>
        <w:t xml:space="preserve"> </w:t>
      </w:r>
    </w:p>
    <w:tbl>
      <w:tblPr>
        <w:tblStyle w:val="TableGrid"/>
        <w:tblW w:w="5000" w:type="pct"/>
        <w:jc w:val="center"/>
        <w:tblLook w:val="04A0" w:firstRow="1" w:lastRow="0" w:firstColumn="1" w:lastColumn="0" w:noHBand="0" w:noVBand="1"/>
      </w:tblPr>
      <w:tblGrid>
        <w:gridCol w:w="3589"/>
        <w:gridCol w:w="5987"/>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dataBinding w:prefixMappings="xmlns:ns=&quot;http://csrc.nist.gov/ns/oscal/1.0&quot;" w:xpath="ns:system-security-plan[1]/ns:system-characteristics[1]/ns:security-sensitivity-level[1]" w:storeItemID="{EA5C49AB-478A-4A53-8AC4-0318C4F4A38E}"/>
            <w:dropDownList w:lastValue="high">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1EC29BD7" w:rsidR="00265D9D" w:rsidRPr="00C4151B" w:rsidRDefault="002E4408">
                <w:pPr>
                  <w:pStyle w:val="GSATableText"/>
                  <w:rPr>
                    <w:sz w:val="20"/>
                    <w:szCs w:val="20"/>
                    <w:lang w:eastAsia="zh-TW"/>
                  </w:rPr>
                </w:pPr>
                <w:r>
                  <w:rPr>
                    <w:sz w:val="20"/>
                    <w:szCs w:val="20"/>
                    <w:lang w:eastAsia="zh-TW"/>
                  </w:rPr>
                  <w:t>high</w:t>
                </w:r>
              </w:p>
            </w:tc>
          </w:sdtContent>
        </w:sdt>
      </w:tr>
    </w:tbl>
    <w:p w14:paraId="384CE756" w14:textId="77777777" w:rsidR="00265D9D" w:rsidRDefault="00265D9D" w:rsidP="008A02B6">
      <w:pPr>
        <w:pStyle w:val="Heading2"/>
      </w:pPr>
      <w:bookmarkStart w:id="43" w:name="_Toc520895314"/>
      <w:bookmarkStart w:id="44" w:name="_Toc449543268"/>
      <w:bookmarkStart w:id="45" w:name="_Toc388620671"/>
      <w:bookmarkStart w:id="46" w:name="_Toc385594814"/>
      <w:bookmarkStart w:id="47" w:name="_Toc385594426"/>
      <w:bookmarkStart w:id="48" w:name="_Toc385594034"/>
      <w:bookmarkStart w:id="49" w:name="_Toc522288938"/>
      <w:r>
        <w:t>Information Types</w:t>
      </w:r>
      <w:bookmarkEnd w:id="43"/>
      <w:bookmarkEnd w:id="44"/>
      <w:bookmarkEnd w:id="45"/>
      <w:bookmarkEnd w:id="46"/>
      <w:bookmarkEnd w:id="47"/>
      <w:bookmarkEnd w:id="48"/>
      <w:bookmarkEnd w:id="49"/>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34B089EB"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56F310B1" w14:textId="77777777" w:rsidR="00265D9D" w:rsidRDefault="00265D9D" w:rsidP="00265D9D">
      <w:pPr>
        <w:keepNext/>
      </w:pPr>
      <w:r>
        <w:lastRenderedPageBreak/>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535"/>
        <w:gridCol w:w="2159"/>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50" w:name="_Toc520895810"/>
      <w:bookmarkStart w:id="51" w:name="_Toc437345239"/>
      <w:bookmarkStart w:id="52" w:name="_Ref437326815"/>
      <w:bookmarkStart w:id="53" w:name="_Toc522289437"/>
      <w:r>
        <w:lastRenderedPageBreak/>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50"/>
      <w:bookmarkEnd w:id="51"/>
      <w:bookmarkEnd w:id="52"/>
      <w:bookmarkEnd w:id="53"/>
    </w:p>
    <w:tbl>
      <w:tblPr>
        <w:tblStyle w:val="FedRamp"/>
        <w:tblW w:w="5000" w:type="pct"/>
        <w:tblLook w:val="04A0" w:firstRow="1" w:lastRow="0" w:firstColumn="1" w:lastColumn="0" w:noHBand="0" w:noVBand="1"/>
      </w:tblPr>
      <w:tblGrid>
        <w:gridCol w:w="3006"/>
        <w:gridCol w:w="2087"/>
        <w:gridCol w:w="1597"/>
        <w:gridCol w:w="1444"/>
        <w:gridCol w:w="1442"/>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 Type"/>
            <w:id w:val="-1961872674"/>
            <w:placeholder>
              <w:docPart w:val="36DB8B80F2E24849A8AFCB23DAAB7ECD"/>
            </w:placeholder>
            <w:dataBinding w:prefixMappings="xmlns:ns=&quot;http://csrc.nist.gov/ns/oscal/1.0&quot;" w:xpath="ns:system-security-plan[1]/ns:system-characteristics[1]/ns:system-information[1]/ns:information-type[1]/ns:description[1]/ns:p[1]" w:storeItemID="{EA5C49AB-478A-4A53-8AC4-0318C4F4A38E}"/>
            <w:text/>
          </w:sdtPr>
          <w:sdtEndPr/>
          <w:sdtContent>
            <w:tc>
              <w:tcPr>
                <w:tcW w:w="1586" w:type="pct"/>
                <w:hideMark/>
              </w:tcPr>
              <w:p w14:paraId="4D330B2E" w14:textId="5D8B9E7B" w:rsidR="00265D9D" w:rsidRPr="00C4151B" w:rsidRDefault="002E4408" w:rsidP="00844D95">
                <w:pPr>
                  <w:pStyle w:val="GSATableText"/>
                  <w:rPr>
                    <w:sz w:val="20"/>
                    <w:szCs w:val="20"/>
                  </w:rPr>
                </w:pPr>
                <w:r>
                  <w:rPr>
                    <w:sz w:val="20"/>
                    <w:szCs w:val="20"/>
                  </w:rPr>
                  <w:t>Contingency Planning</w:t>
                </w:r>
              </w:p>
            </w:tc>
          </w:sdtContent>
        </w:sdt>
        <w:sdt>
          <w:sdtPr>
            <w:rPr>
              <w:sz w:val="20"/>
              <w:szCs w:val="20"/>
            </w:rPr>
            <w:alias w:val="Enter NIST Identifier"/>
            <w:tag w:val="Enter NIST Identifier"/>
            <w:id w:val="-2061154918"/>
            <w:placeholder>
              <w:docPart w:val="DefaultPlaceholder_-1854013440"/>
            </w:placeholder>
            <w:dataBinding w:prefixMappings="xmlns:ns=&quot;http://csrc.nist.gov/ns/oscal/1.0&quot;" w:xpath="ns:system-security-plan[1]/ns:system-characteristics[1]/ns:system-information[1]/ns:information-type[1]/ns:information-type-id[1]" w:storeItemID="{EA5C49AB-478A-4A53-8AC4-0318C4F4A38E}"/>
            <w:text/>
          </w:sdtPr>
          <w:sdtEndPr/>
          <w:sdtContent>
            <w:tc>
              <w:tcPr>
                <w:tcW w:w="1106" w:type="pct"/>
                <w:hideMark/>
              </w:tcPr>
              <w:p w14:paraId="3A40B349" w14:textId="06896D48" w:rsidR="00265D9D" w:rsidRPr="00C4151B" w:rsidRDefault="002E4408" w:rsidP="00844D95">
                <w:pPr>
                  <w:pStyle w:val="GSATableText"/>
                  <w:rPr>
                    <w:sz w:val="20"/>
                    <w:szCs w:val="20"/>
                  </w:rPr>
                </w:pPr>
                <w:r>
                  <w:rPr>
                    <w:sz w:val="20"/>
                    <w:szCs w:val="20"/>
                  </w:rPr>
                  <w:t>C.2.4.1</w:t>
                </w:r>
              </w:p>
            </w:tc>
          </w:sdtContent>
        </w:sdt>
        <w:sdt>
          <w:sdtPr>
            <w:rPr>
              <w:sz w:val="20"/>
              <w:szCs w:val="20"/>
            </w:rPr>
            <w:alias w:val="Low Moderate High"/>
            <w:tag w:val="lowmoderatehigh"/>
            <w:id w:val="144627598"/>
            <w:placeholder>
              <w:docPart w:val="FCD28DBEE5C447A4A1E458AF9FAE4D3E"/>
            </w:placeholder>
            <w:dataBinding w:prefixMappings="xmlns:ns=&quot;http://csrc.nist.gov/ns/oscal/1.0&quot;" w:xpath="ns:system-security-plan[1]/ns:system-characteristics[1]/ns:system-information[1]/ns:information-type[1]/ns:confidentiality-impact[1]/ns:selected[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58F45E06" w:rsidR="00265D9D" w:rsidRPr="00C4151B" w:rsidRDefault="002E4408" w:rsidP="00844D95">
                <w:pPr>
                  <w:pStyle w:val="GSATableText"/>
                  <w:rPr>
                    <w:sz w:val="20"/>
                    <w:szCs w:val="20"/>
                  </w:rPr>
                </w:pPr>
                <w:r>
                  <w:rPr>
                    <w:sz w:val="20"/>
                    <w:szCs w:val="20"/>
                  </w:rPr>
                  <w:t>fips-199-moderate</w:t>
                </w:r>
              </w:p>
            </w:tc>
          </w:sdtContent>
        </w:sdt>
        <w:sdt>
          <w:sdtPr>
            <w:rPr>
              <w:sz w:val="20"/>
              <w:szCs w:val="20"/>
            </w:rPr>
            <w:alias w:val="Low Moderate High"/>
            <w:tag w:val="lowmoderatehigh"/>
            <w:id w:val="1378362830"/>
            <w:placeholder>
              <w:docPart w:val="E50C043A569A4F01BE5FADC7CDAD90D1"/>
            </w:placeholder>
            <w:dataBinding w:prefixMappings="xmlns:ns=&quot;http://csrc.nist.gov/ns/oscal/1.0&quot;" w:xpath="ns:system-security-plan[1]/ns:system-characteristics[1]/ns:system-information[1]/ns:information-type[1]/ns:integrity-impact[1]/ns:selected[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5E121101" w:rsidR="00265D9D" w:rsidRPr="00C4151B" w:rsidRDefault="002E4408" w:rsidP="00844D95">
                <w:pPr>
                  <w:pStyle w:val="GSATableText"/>
                  <w:rPr>
                    <w:sz w:val="20"/>
                    <w:szCs w:val="20"/>
                  </w:rPr>
                </w:pPr>
                <w:r>
                  <w:rPr>
                    <w:sz w:val="20"/>
                    <w:szCs w:val="20"/>
                  </w:rPr>
                  <w:t>fips-199-moderate</w:t>
                </w:r>
              </w:p>
            </w:tc>
          </w:sdtContent>
        </w:sdt>
        <w:sdt>
          <w:sdtPr>
            <w:rPr>
              <w:sz w:val="20"/>
              <w:szCs w:val="20"/>
            </w:rPr>
            <w:alias w:val="Low Moderate High"/>
            <w:tag w:val="lowmoderatehigh"/>
            <w:id w:val="-1946920047"/>
            <w:placeholder>
              <w:docPart w:val="6E9646814B8B445787E14A351936DA66"/>
            </w:placeholder>
            <w:dataBinding w:prefixMappings="xmlns:ns=&quot;http://csrc.nist.gov/ns/oscal/1.0&quot;" w:xpath="ns:system-security-plan[1]/ns:system-characteristics[1]/ns:system-information[1]/ns:information-type[1]/ns:availability-impact[1]/ns:selected[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3E4AB868" w:rsidR="00265D9D" w:rsidRPr="00C4151B" w:rsidRDefault="002E4408" w:rsidP="00844D95">
                <w:pPr>
                  <w:pStyle w:val="GSATableText"/>
                  <w:rPr>
                    <w:sz w:val="20"/>
                    <w:szCs w:val="20"/>
                  </w:rPr>
                </w:pPr>
                <w:r>
                  <w:rPr>
                    <w:sz w:val="20"/>
                    <w:szCs w:val="20"/>
                  </w:rPr>
                  <w:t>fips-199-moderate</w:t>
                </w:r>
              </w:p>
            </w:tc>
          </w:sdtContent>
        </w:sdt>
      </w:tr>
      <w:tr w:rsidR="00ED43E7" w:rsidRPr="00C4151B" w14:paraId="7FA1A8B7" w14:textId="77777777" w:rsidTr="00DF21DE">
        <w:trPr>
          <w:cantSplit/>
        </w:trPr>
        <w:sdt>
          <w:sdtPr>
            <w:rPr>
              <w:sz w:val="20"/>
              <w:szCs w:val="20"/>
            </w:rPr>
            <w:alias w:val="Information Type"/>
            <w:tag w:val="Information Type"/>
            <w:id w:val="36635285"/>
            <w:placeholder>
              <w:docPart w:val="2A36DC916E2342EDB53573240486C19A"/>
            </w:placeholder>
            <w:dataBinding w:prefixMappings="xmlns:ns=&quot;http://csrc.nist.gov/ns/oscal/1.0&quot;" w:xpath="ns:system-security-plan[1]/ns:system-characteristics[1]/ns:system-information[1]/ns:information-type[2]/ns:description[1]/ns:p[1]" w:storeItemID="{EA5C49AB-478A-4A53-8AC4-0318C4F4A38E}"/>
            <w:text/>
          </w:sdtPr>
          <w:sdtEndPr/>
          <w:sdtContent>
            <w:tc>
              <w:tcPr>
                <w:tcW w:w="1586" w:type="pct"/>
                <w:hideMark/>
              </w:tcPr>
              <w:p w14:paraId="3A9B2E5C" w14:textId="097AD929" w:rsidR="00265D9D" w:rsidRPr="00C4151B" w:rsidRDefault="002E4408" w:rsidP="00844D95">
                <w:pPr>
                  <w:pStyle w:val="GSATableText"/>
                  <w:rPr>
                    <w:sz w:val="20"/>
                    <w:szCs w:val="20"/>
                  </w:rPr>
                </w:pPr>
                <w:r>
                  <w:rPr>
                    <w:sz w:val="20"/>
                    <w:szCs w:val="20"/>
                  </w:rPr>
                  <w:t>Continuity of Operations</w:t>
                </w:r>
              </w:p>
            </w:tc>
          </w:sdtContent>
        </w:sdt>
        <w:sdt>
          <w:sdtPr>
            <w:rPr>
              <w:sz w:val="20"/>
              <w:szCs w:val="20"/>
            </w:rPr>
            <w:alias w:val="Enter NIST Identifier"/>
            <w:tag w:val="Enter NIST Identifier"/>
            <w:id w:val="-1363125456"/>
            <w:placeholder>
              <w:docPart w:val="DefaultPlaceholder_-1854013440"/>
            </w:placeholder>
            <w:dataBinding w:prefixMappings="xmlns:ns=&quot;http://csrc.nist.gov/ns/oscal/1.0&quot;" w:xpath="ns:system-security-plan[1]/ns:system-characteristics[1]/ns:system-information[1]/ns:information-type[2]/ns:information-type-id[1]" w:storeItemID="{EA5C49AB-478A-4A53-8AC4-0318C4F4A38E}"/>
            <w:text/>
          </w:sdtPr>
          <w:sdtEndPr/>
          <w:sdtContent>
            <w:tc>
              <w:tcPr>
                <w:tcW w:w="1106" w:type="pct"/>
                <w:hideMark/>
              </w:tcPr>
              <w:p w14:paraId="6E4E45DA" w14:textId="45AD3E34" w:rsidR="00265D9D" w:rsidRPr="00C4151B" w:rsidRDefault="002E4408" w:rsidP="00844D95">
                <w:pPr>
                  <w:pStyle w:val="GSATableText"/>
                  <w:rPr>
                    <w:sz w:val="20"/>
                    <w:szCs w:val="20"/>
                  </w:rPr>
                </w:pPr>
                <w:r>
                  <w:rPr>
                    <w:sz w:val="20"/>
                    <w:szCs w:val="20"/>
                  </w:rPr>
                  <w:t>C.2.4.2</w:t>
                </w:r>
              </w:p>
            </w:tc>
          </w:sdtContent>
        </w:sdt>
        <w:sdt>
          <w:sdtPr>
            <w:rPr>
              <w:sz w:val="20"/>
              <w:szCs w:val="20"/>
            </w:rPr>
            <w:alias w:val="Low Moderate High"/>
            <w:tag w:val="lowmoderatehigh"/>
            <w:id w:val="-173964034"/>
            <w:placeholder>
              <w:docPart w:val="17D2FF9B9A904CA691FEACF2384F0DD4"/>
            </w:placeholder>
            <w:dataBinding w:prefixMappings="xmlns:ns=&quot;http://csrc.nist.gov/ns/oscal/1.0&quot;" w:xpath="ns:system-security-plan[1]/ns:system-characteristics[1]/ns:system-information[1]/ns:information-type[2]/ns:confidentiality-impact[1]/ns:selected[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606D125D" w:rsidR="00265D9D" w:rsidRPr="00C4151B" w:rsidRDefault="002E4408" w:rsidP="00844D95">
                <w:pPr>
                  <w:pStyle w:val="GSATableText"/>
                  <w:rPr>
                    <w:sz w:val="20"/>
                    <w:szCs w:val="20"/>
                  </w:rPr>
                </w:pPr>
                <w:r>
                  <w:rPr>
                    <w:sz w:val="20"/>
                    <w:szCs w:val="20"/>
                  </w:rPr>
                  <w:t>fips-199-moderate</w:t>
                </w:r>
              </w:p>
            </w:tc>
          </w:sdtContent>
        </w:sdt>
        <w:sdt>
          <w:sdtPr>
            <w:rPr>
              <w:sz w:val="20"/>
              <w:szCs w:val="20"/>
            </w:rPr>
            <w:alias w:val="Low Moderate High"/>
            <w:tag w:val="lowmoderatehigh"/>
            <w:id w:val="1317222975"/>
            <w:placeholder>
              <w:docPart w:val="75A4F18D76784CF58C3D3ED693C674A7"/>
            </w:placeholder>
            <w:dataBinding w:prefixMappings="xmlns:ns=&quot;http://csrc.nist.gov/ns/oscal/1.0&quot;" w:xpath="ns:system-security-plan[1]/ns:system-characteristics[1]/ns:system-information[1]/ns:information-type[2]/ns:integrity-impact[1]/ns:selected[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177AB49C" w:rsidR="00265D9D" w:rsidRPr="00C4151B" w:rsidRDefault="002E4408" w:rsidP="00844D95">
                <w:pPr>
                  <w:pStyle w:val="GSATableText"/>
                  <w:rPr>
                    <w:sz w:val="20"/>
                    <w:szCs w:val="20"/>
                  </w:rPr>
                </w:pPr>
                <w:r>
                  <w:rPr>
                    <w:sz w:val="20"/>
                    <w:szCs w:val="20"/>
                  </w:rPr>
                  <w:t>fips-199-moderate</w:t>
                </w:r>
              </w:p>
            </w:tc>
          </w:sdtContent>
        </w:sdt>
        <w:sdt>
          <w:sdtPr>
            <w:rPr>
              <w:sz w:val="20"/>
              <w:szCs w:val="20"/>
            </w:rPr>
            <w:alias w:val="Low Moderate High"/>
            <w:tag w:val="lowmoderatehigh"/>
            <w:id w:val="-448091785"/>
            <w:placeholder>
              <w:docPart w:val="707D94F33B8C472A976A8D0B7658DCFD"/>
            </w:placeholder>
            <w:dataBinding w:prefixMappings="xmlns:ns=&quot;http://csrc.nist.gov/ns/oscal/1.0&quot;" w:xpath="ns:system-security-plan[1]/ns:system-characteristics[1]/ns:system-information[1]/ns:information-type[2]/ns:availability-impact[1]/ns:selected[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27357AE3" w:rsidR="00265D9D" w:rsidRPr="00C4151B" w:rsidRDefault="002E4408" w:rsidP="00844D95">
                <w:pPr>
                  <w:pStyle w:val="GSATableText"/>
                  <w:rPr>
                    <w:sz w:val="20"/>
                    <w:szCs w:val="20"/>
                  </w:rPr>
                </w:pPr>
                <w:r>
                  <w:rPr>
                    <w:sz w:val="20"/>
                    <w:szCs w:val="20"/>
                  </w:rPr>
                  <w:t>fips-199-moderate</w:t>
                </w:r>
              </w:p>
            </w:tc>
          </w:sdtContent>
        </w:sdt>
      </w:tr>
      <w:tr w:rsidR="00ED43E7" w:rsidRPr="00C4151B" w14:paraId="50FEA9BA" w14:textId="77777777" w:rsidTr="00DF21DE">
        <w:trPr>
          <w:cantSplit/>
        </w:trPr>
        <w:sdt>
          <w:sdtPr>
            <w:rPr>
              <w:sz w:val="20"/>
              <w:szCs w:val="20"/>
            </w:rPr>
            <w:alias w:val="Information Type"/>
            <w:tag w:val="Information Type"/>
            <w:id w:val="1486358171"/>
            <w:placeholder>
              <w:docPart w:val="9CF6CDFEC17D4C88BBDEEDF5FB0781E3"/>
            </w:placeholder>
            <w:dataBinding w:prefixMappings="xmlns:ns=&quot;http://csrc.nist.gov/ns/oscal/1.0&quot;" w:xpath="ns:system-security-plan[1]/ns:system-characteristics[1]/ns:system-information[1]/ns:information-type[3]/ns:description[1]/ns:p[1]" w:storeItemID="{EA5C49AB-478A-4A53-8AC4-0318C4F4A38E}"/>
            <w:text/>
          </w:sdtPr>
          <w:sdtEndPr/>
          <w:sdtContent>
            <w:tc>
              <w:tcPr>
                <w:tcW w:w="1586" w:type="pct"/>
                <w:hideMark/>
              </w:tcPr>
              <w:p w14:paraId="77D26B77" w14:textId="39A93771" w:rsidR="00265D9D" w:rsidRPr="00C4151B" w:rsidRDefault="002E4408" w:rsidP="00844D95">
                <w:pPr>
                  <w:pStyle w:val="GSATableText"/>
                  <w:rPr>
                    <w:sz w:val="20"/>
                    <w:szCs w:val="20"/>
                  </w:rPr>
                </w:pPr>
                <w:r>
                  <w:rPr>
                    <w:sz w:val="20"/>
                    <w:szCs w:val="20"/>
                  </w:rPr>
                  <w:t>Service Recovery</w:t>
                </w:r>
              </w:p>
            </w:tc>
          </w:sdtContent>
        </w:sdt>
        <w:sdt>
          <w:sdtPr>
            <w:rPr>
              <w:sz w:val="20"/>
              <w:szCs w:val="20"/>
            </w:rPr>
            <w:alias w:val="Enter NIST Identifier"/>
            <w:tag w:val="Enter NIST Identifier"/>
            <w:id w:val="145098499"/>
            <w:placeholder>
              <w:docPart w:val="DefaultPlaceholder_-1854013440"/>
            </w:placeholder>
            <w:dataBinding w:prefixMappings="xmlns:ns=&quot;http://csrc.nist.gov/ns/oscal/1.0&quot;" w:xpath="ns:system-security-plan[1]/ns:system-characteristics[1]/ns:system-information[1]/ns:information-type[3]/ns:information-type-id[1]" w:storeItemID="{EA5C49AB-478A-4A53-8AC4-0318C4F4A38E}"/>
            <w:text/>
          </w:sdtPr>
          <w:sdtEndPr/>
          <w:sdtContent>
            <w:tc>
              <w:tcPr>
                <w:tcW w:w="1106" w:type="pct"/>
                <w:hideMark/>
              </w:tcPr>
              <w:p w14:paraId="5E719F27" w14:textId="1A47F49C" w:rsidR="00265D9D" w:rsidRPr="00C4151B" w:rsidRDefault="002E4408" w:rsidP="00844D95">
                <w:pPr>
                  <w:pStyle w:val="GSATableText"/>
                  <w:rPr>
                    <w:sz w:val="20"/>
                    <w:szCs w:val="20"/>
                  </w:rPr>
                </w:pPr>
                <w:r>
                  <w:rPr>
                    <w:sz w:val="20"/>
                    <w:szCs w:val="20"/>
                  </w:rPr>
                  <w:t>C.2.4.3</w:t>
                </w:r>
              </w:p>
            </w:tc>
          </w:sdtContent>
        </w:sdt>
        <w:sdt>
          <w:sdtPr>
            <w:rPr>
              <w:sz w:val="20"/>
              <w:szCs w:val="20"/>
            </w:rPr>
            <w:alias w:val="Low Moderate High"/>
            <w:tag w:val="lowmoderatehigh"/>
            <w:id w:val="-1624610136"/>
            <w:placeholder>
              <w:docPart w:val="108F206F87EF4BA8987003E211EB1A1D"/>
            </w:placeholder>
            <w:dataBinding w:prefixMappings="xmlns:ns=&quot;http://csrc.nist.gov/ns/oscal/1.0&quot;" w:xpath="ns:system-security-plan[1]/ns:system-characteristics[1]/ns:system-information[1]/ns:information-type[3]/ns:confidentiality-impact[1]/ns:selected[1]" w:storeItemID="{EA5C49AB-478A-4A53-8AC4-0318C4F4A38E}"/>
            <w:dropDownList w:lastValue="fips-199-low">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2296FB26" w:rsidR="00265D9D" w:rsidRPr="00C4151B" w:rsidRDefault="002E4408" w:rsidP="00844D95">
                <w:pPr>
                  <w:pStyle w:val="GSATableText"/>
                  <w:rPr>
                    <w:sz w:val="20"/>
                    <w:szCs w:val="20"/>
                  </w:rPr>
                </w:pPr>
                <w:r>
                  <w:rPr>
                    <w:sz w:val="20"/>
                    <w:szCs w:val="20"/>
                  </w:rPr>
                  <w:t>fips-199-low</w:t>
                </w:r>
              </w:p>
            </w:tc>
          </w:sdtContent>
        </w:sdt>
        <w:sdt>
          <w:sdtPr>
            <w:rPr>
              <w:sz w:val="20"/>
              <w:szCs w:val="20"/>
            </w:rPr>
            <w:alias w:val="Low Moderate High"/>
            <w:tag w:val="lowmoderatehigh"/>
            <w:id w:val="379974015"/>
            <w:placeholder>
              <w:docPart w:val="06F020F52F7D4D02B1583AF962151E53"/>
            </w:placeholder>
            <w:dataBinding w:prefixMappings="xmlns:ns=&quot;http://csrc.nist.gov/ns/oscal/1.0&quot;" w:xpath="ns:system-security-plan[1]/ns:system-characteristics[1]/ns:system-information[1]/ns:information-type[3]/ns:integrity-impact[1]/ns:selected[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1161D709" w:rsidR="00265D9D" w:rsidRPr="00C4151B" w:rsidRDefault="002E4408" w:rsidP="00844D95">
                <w:pPr>
                  <w:pStyle w:val="GSATableText"/>
                  <w:rPr>
                    <w:sz w:val="20"/>
                    <w:szCs w:val="20"/>
                  </w:rPr>
                </w:pPr>
                <w:r>
                  <w:rPr>
                    <w:sz w:val="20"/>
                    <w:szCs w:val="20"/>
                  </w:rPr>
                  <w:t>fips-199-moderate</w:t>
                </w:r>
              </w:p>
            </w:tc>
          </w:sdtContent>
        </w:sdt>
        <w:sdt>
          <w:sdtPr>
            <w:rPr>
              <w:sz w:val="20"/>
              <w:szCs w:val="20"/>
            </w:rPr>
            <w:alias w:val="Low Moderate High"/>
            <w:tag w:val="lowmoderatehigh"/>
            <w:id w:val="-190447435"/>
            <w:placeholder>
              <w:docPart w:val="194EA898836D4474B99AF8A8DD9D2000"/>
            </w:placeholder>
            <w:dataBinding w:prefixMappings="xmlns:ns=&quot;http://csrc.nist.gov/ns/oscal/1.0&quot;" w:xpath="ns:system-security-plan[1]/ns:system-characteristics[1]/ns:system-information[1]/ns:information-type[3]/ns:availability-impact[1]/ns:selected[1]" w:storeItemID="{EA5C49AB-478A-4A53-8AC4-0318C4F4A38E}"/>
            <w:dropDownList w:lastValue="fips-199-low">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5386AECB" w:rsidR="00265D9D" w:rsidRPr="00C4151B" w:rsidRDefault="002E4408" w:rsidP="00844D95">
                <w:pPr>
                  <w:pStyle w:val="GSATableText"/>
                  <w:rPr>
                    <w:sz w:val="20"/>
                    <w:szCs w:val="20"/>
                  </w:rPr>
                </w:pPr>
                <w:r>
                  <w:rPr>
                    <w:sz w:val="20"/>
                    <w:szCs w:val="20"/>
                  </w:rPr>
                  <w:t>fips-199-low</w:t>
                </w:r>
              </w:p>
            </w:tc>
          </w:sdtContent>
        </w:sdt>
      </w:tr>
    </w:tbl>
    <w:p w14:paraId="54C221B5" w14:textId="77777777" w:rsidR="00265D9D" w:rsidRDefault="00265D9D" w:rsidP="008A02B6">
      <w:pPr>
        <w:pStyle w:val="Heading2"/>
        <w:rPr>
          <w:color w:val="002060"/>
          <w:kern w:val="2"/>
        </w:rPr>
      </w:pPr>
      <w:bookmarkStart w:id="54" w:name="_Toc520895315"/>
      <w:bookmarkStart w:id="55" w:name="_Toc449543269"/>
      <w:bookmarkStart w:id="56" w:name="_Toc385594035"/>
      <w:bookmarkStart w:id="57" w:name="_Toc385594427"/>
      <w:bookmarkStart w:id="58" w:name="_Toc385594815"/>
      <w:bookmarkStart w:id="59" w:name="_Toc388620672"/>
      <w:bookmarkStart w:id="60" w:name="_Toc522288939"/>
      <w:r>
        <w:t>Security Objectives Categorization (FIPS 199)</w:t>
      </w:r>
      <w:bookmarkEnd w:id="54"/>
      <w:bookmarkEnd w:id="55"/>
      <w:bookmarkEnd w:id="56"/>
      <w:bookmarkEnd w:id="57"/>
      <w:bookmarkEnd w:id="58"/>
      <w:bookmarkEnd w:id="59"/>
      <w:bookmarkEnd w:id="60"/>
    </w:p>
    <w:p w14:paraId="3693EE20" w14:textId="0A1F184A"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1" w:name="_Toc520895811"/>
      <w:bookmarkStart w:id="62" w:name="_Toc437345240"/>
      <w:bookmarkStart w:id="63" w:name="_Ref437326642"/>
      <w:bookmarkStart w:id="64"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1"/>
      <w:bookmarkEnd w:id="62"/>
      <w:bookmarkEnd w:id="63"/>
      <w:bookmarkEnd w:id="64"/>
    </w:p>
    <w:tbl>
      <w:tblPr>
        <w:tblStyle w:val="FedRamp"/>
        <w:tblW w:w="5000" w:type="pct"/>
        <w:jc w:val="center"/>
        <w:tblLook w:val="04A0" w:firstRow="1" w:lastRow="0" w:firstColumn="1" w:lastColumn="0" w:noHBand="0" w:noVBand="1"/>
      </w:tblPr>
      <w:tblGrid>
        <w:gridCol w:w="2618"/>
        <w:gridCol w:w="6958"/>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dataBinding w:prefixMappings="xmlns:ns=&quot;http://csrc.nist.gov/ns/oscal/1.0&quot;" w:xpath="ns:system-security-plan[1]/ns:system-characteristics[1]/ns:security-impact-level[1]/ns:security-objective-confidentiality[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3D8CE14D" w:rsidR="00265D9D" w:rsidRPr="00C4151B" w:rsidRDefault="002E4408" w:rsidP="00646FF6">
                <w:pPr>
                  <w:pStyle w:val="GSATableText"/>
                  <w:rPr>
                    <w:sz w:val="20"/>
                    <w:szCs w:val="20"/>
                  </w:rPr>
                </w:pPr>
                <w:r>
                  <w:rPr>
                    <w:sz w:val="20"/>
                    <w:szCs w:val="20"/>
                  </w:rPr>
                  <w:t>fips-199-moderate</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dataBinding w:prefixMappings="xmlns:ns=&quot;http://csrc.nist.gov/ns/oscal/1.0&quot;" w:xpath="ns:system-security-plan[1]/ns:system-characteristics[1]/ns:security-impact-level[1]/ns:security-objective-integrity[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439F3DD3" w:rsidR="00265D9D" w:rsidRPr="00C4151B" w:rsidRDefault="002E4408" w:rsidP="00646FF6">
                <w:pPr>
                  <w:pStyle w:val="GSATableText"/>
                  <w:rPr>
                    <w:sz w:val="20"/>
                    <w:szCs w:val="20"/>
                  </w:rPr>
                </w:pPr>
                <w:r>
                  <w:rPr>
                    <w:sz w:val="20"/>
                    <w:szCs w:val="20"/>
                  </w:rPr>
                  <w:t>fips-199-moderate</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dataBinding w:prefixMappings="xmlns:ns=&quot;http://csrc.nist.gov/ns/oscal/1.0&quot;" w:xpath="ns:system-security-plan[1]/ns:system-characteristics[1]/ns:security-impact-level[1]/ns:security-objective-availability[1]" w:storeItemID="{EA5C49AB-478A-4A53-8AC4-0318C4F4A38E}"/>
            <w:dropDownList w:lastValue="fips-199-moderate">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3F7D6C91" w:rsidR="00265D9D" w:rsidRPr="00C4151B" w:rsidRDefault="002E4408" w:rsidP="00646FF6">
                <w:pPr>
                  <w:pStyle w:val="GSATableText"/>
                  <w:rPr>
                    <w:sz w:val="20"/>
                    <w:szCs w:val="20"/>
                  </w:rPr>
                </w:pPr>
                <w:r>
                  <w:rPr>
                    <w:sz w:val="20"/>
                    <w:szCs w:val="20"/>
                  </w:rPr>
                  <w:t>fips-199-moderate</w:t>
                </w:r>
              </w:p>
            </w:tc>
          </w:sdtContent>
        </w:sdt>
      </w:tr>
    </w:tbl>
    <w:p w14:paraId="078BB55D" w14:textId="77777777" w:rsidR="00265D9D" w:rsidRDefault="00265D9D" w:rsidP="00265D9D">
      <w:pPr>
        <w:rPr>
          <w:rFonts w:eastAsia="Lucida Sans Unicode"/>
          <w:color w:val="000000"/>
          <w:kern w:val="2"/>
        </w:rPr>
      </w:pPr>
    </w:p>
    <w:p w14:paraId="15B97366" w14:textId="4CEAB1EB"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placeholder>
            <w:docPart w:val="C649A9BDB35B4C5CB4849BABBC56CCC6"/>
          </w:placeholder>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5" w:name="_Toc520895812"/>
      <w:bookmarkStart w:id="66" w:name="_Toc437345241"/>
      <w:bookmarkStart w:id="67" w:name="_Ref437326739"/>
      <w:bookmarkStart w:id="68"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4AFDE8C" w:rsidR="00265D9D" w:rsidRPr="00C4151B" w:rsidRDefault="00823E64">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placeholder>
                  <w:docPart w:val="09DD49F3991B460E90380C11D6B3F3F0"/>
                </w:placeholder>
                <w:dataBinding w:prefixMappings="xmlns:ns=&quot;http://csrc.nist.gov/ns/oscal/1.0&quot;" w:xpath="ns:system-security-plan[1]/ns:system-characteristics[1]/ns:system-name-short[1]" w:storeItemID="{EA5C49AB-478A-4A53-8AC4-0318C4F4A38E}"/>
                <w:text/>
              </w:sdtPr>
              <w:sdtEndPr/>
              <w:sdtContent>
                <w:r w:rsidR="002E4408">
                  <w:rPr>
                    <w:color w:val="FFFFFF" w:themeColor="background1"/>
                    <w:szCs w:val="20"/>
                  </w:rPr>
                  <w:t>GDIT Cloud</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8C1B555624474FED8DEFB707CAEDA3D4"/>
            </w:placeholder>
            <w:dataBinding w:prefixMappings="xmlns:ns=&quot;http://csrc.nist.gov/ns/oscal/1.0&quot;" w:xpath="ns:system-security-plan[1]/ns:system-characteristics[1]/ns:security-sensitivity-level[1]" w:storeItemID="{EA5C49AB-478A-4A53-8AC4-0318C4F4A38E}"/>
            <w:dropDownList w:lastValue="high">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225400F8" w:rsidR="00265D9D" w:rsidRPr="00C4151B" w:rsidRDefault="002E4408" w:rsidP="00646FF6">
                <w:pPr>
                  <w:pStyle w:val="GSATableText"/>
                  <w:rPr>
                    <w:sz w:val="20"/>
                    <w:szCs w:val="20"/>
                  </w:rPr>
                </w:pPr>
                <w:r>
                  <w:rPr>
                    <w:sz w:val="20"/>
                    <w:szCs w:val="20"/>
                  </w:rPr>
                  <w:t>high</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9" w:name="_Toc520895316"/>
      <w:bookmarkStart w:id="70" w:name="_Toc515370047"/>
      <w:bookmarkStart w:id="71" w:name="_Toc449543270"/>
      <w:bookmarkStart w:id="72" w:name="_Toc522288940"/>
      <w:bookmarkStart w:id="73" w:name="_Toc388620673"/>
      <w:bookmarkStart w:id="74" w:name="_Toc385594816"/>
      <w:bookmarkStart w:id="75" w:name="_Toc385594428"/>
      <w:bookmarkStart w:id="76" w:name="_Toc385594036"/>
      <w:r>
        <w:t>Digital Identity Determination</w:t>
      </w:r>
      <w:bookmarkEnd w:id="69"/>
      <w:bookmarkEnd w:id="70"/>
      <w:bookmarkEnd w:id="71"/>
      <w:bookmarkEnd w:id="72"/>
      <w:r>
        <w:t xml:space="preserve"> </w:t>
      </w:r>
      <w:bookmarkEnd w:id="73"/>
      <w:bookmarkEnd w:id="74"/>
      <w:bookmarkEnd w:id="75"/>
      <w:bookmarkEnd w:id="76"/>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lastRenderedPageBreak/>
        <w:t xml:space="preserve">The digital identity level is </w:t>
      </w:r>
      <w:sdt>
        <w:sdtPr>
          <w:alias w:val="e-Authentication Level"/>
          <w:tag w:val="eauthenticationlevel"/>
          <w:id w:val="-1515680357"/>
          <w:placeholder>
            <w:docPart w:val="776A6967FB8D4EAEAF0F41886A89E5DF"/>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7" w:name="_Toc522288941"/>
      <w:r>
        <w:t>Information System Owner</w:t>
      </w:r>
      <w:bookmarkEnd w:id="77"/>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8" w:name="_Toc520895813"/>
      <w:bookmarkStart w:id="79" w:name="_Toc437345244"/>
      <w:bookmarkStart w:id="80"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8"/>
      <w:bookmarkEnd w:id="79"/>
      <w:bookmarkEnd w:id="80"/>
    </w:p>
    <w:tbl>
      <w:tblPr>
        <w:tblStyle w:val="FedRamp"/>
        <w:tblW w:w="5000" w:type="pct"/>
        <w:tblLook w:val="04A0" w:firstRow="1" w:lastRow="0" w:firstColumn="1" w:lastColumn="0" w:noHBand="0" w:noVBand="1"/>
      </w:tblPr>
      <w:tblGrid>
        <w:gridCol w:w="2695"/>
        <w:gridCol w:w="6881"/>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placeholder>
              <w:docPart w:val="B6A35E198AE34721A459887AAF2322CF"/>
            </w:placeholder>
            <w:dataBinding w:prefixMappings="xmlns:ns=&quot;http://csrc.nist.gov/ns/oscal/1.0&quot;" w:xpath="ns:system-security-plan[1]/ns:metadata[1]/ns:party[2]/ns:person[1]/ns:person-name[1]" w:storeItemID="{EA5C49AB-478A-4A53-8AC4-0318C4F4A38E}"/>
            <w:text w:multiLine="1"/>
          </w:sdtPr>
          <w:sdtEndPr/>
          <w:sdtContent>
            <w:tc>
              <w:tcPr>
                <w:tcW w:w="3593" w:type="pct"/>
                <w:hideMark/>
              </w:tcPr>
              <w:p w14:paraId="6B387277" w14:textId="1D853926" w:rsidR="00841544" w:rsidRPr="00C4151B" w:rsidRDefault="002E4408" w:rsidP="00646FF6">
                <w:pPr>
                  <w:pStyle w:val="GSATableText"/>
                  <w:rPr>
                    <w:sz w:val="20"/>
                    <w:szCs w:val="20"/>
                  </w:rPr>
                </w:pPr>
                <w:r>
                  <w:rPr>
                    <w:sz w:val="20"/>
                    <w:szCs w:val="20"/>
                  </w:rPr>
                  <w:t>James Spiridopoulos</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placeholder>
              <w:docPart w:val="3EB01EA8438F48DCAC5322213CD1A101"/>
            </w:placeholder>
            <w:dataBinding w:prefixMappings="xmlns:ns=&quot;http://csrc.nist.gov/ns/oscal/1.0&quot;" w:xpath="ns:system-security-plan[1]/ns:metadata[1]/ns:role[4]/ns:title[1]" w:storeItemID="{EA5C49AB-478A-4A53-8AC4-0318C4F4A38E}"/>
            <w:text/>
          </w:sdtPr>
          <w:sdtEndPr/>
          <w:sdtContent>
            <w:tc>
              <w:tcPr>
                <w:tcW w:w="3593" w:type="pct"/>
                <w:hideMark/>
              </w:tcPr>
              <w:p w14:paraId="757219D9" w14:textId="3AC0D5D9" w:rsidR="00841544" w:rsidRPr="00C4151B" w:rsidRDefault="002E4408" w:rsidP="00646FF6">
                <w:pPr>
                  <w:pStyle w:val="GSATableText"/>
                  <w:rPr>
                    <w:sz w:val="20"/>
                    <w:szCs w:val="20"/>
                  </w:rPr>
                </w:pPr>
                <w:r>
                  <w:rPr>
                    <w:sz w:val="20"/>
                    <w:szCs w:val="20"/>
                  </w:rPr>
                  <w:t>Information System Owner</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placeholder>
              <w:docPart w:val="F9C6F1E9FED14F6A8017F6669BD7F267"/>
            </w:placeholder>
            <w:dataBinding w:prefixMappings="xmlns:ns=&quot;http://csrc.nist.gov/ns/oscal/1.0&quot;" w:xpath="ns:system-security-plan[1]/ns:metadata[1]/ns:party[1]/ns:org[1]/ns:org-name[1]" w:storeItemID="{EA5C49AB-478A-4A53-8AC4-0318C4F4A38E}"/>
            <w:text w:multiLine="1"/>
          </w:sdtPr>
          <w:sdtEndPr/>
          <w:sdtContent>
            <w:tc>
              <w:tcPr>
                <w:tcW w:w="3593" w:type="pct"/>
                <w:hideMark/>
              </w:tcPr>
              <w:p w14:paraId="310EE24D" w14:textId="74C7E734" w:rsidR="00841544" w:rsidRPr="00C4151B" w:rsidRDefault="002E4408" w:rsidP="00646FF6">
                <w:pPr>
                  <w:pStyle w:val="GSATableText"/>
                  <w:rPr>
                    <w:sz w:val="20"/>
                    <w:szCs w:val="20"/>
                  </w:rPr>
                </w:pPr>
                <w:r>
                  <w:rPr>
                    <w:sz w:val="20"/>
                    <w:szCs w:val="20"/>
                  </w:rPr>
                  <w:t>General Dynamics Information Technology</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55A7E3EA" w:rsidR="00841544" w:rsidRPr="00C4151B" w:rsidRDefault="00823E64" w:rsidP="00646FF6">
            <w:pPr>
              <w:pStyle w:val="GSATableText"/>
              <w:rPr>
                <w:sz w:val="20"/>
                <w:szCs w:val="20"/>
              </w:rPr>
            </w:pPr>
            <w:sdt>
              <w:sdtPr>
                <w:rPr>
                  <w:sz w:val="20"/>
                  <w:szCs w:val="20"/>
                </w:rPr>
                <w:alias w:val="Address"/>
                <w:tag w:val="address"/>
                <w:id w:val="1352063152"/>
                <w:placeholder>
                  <w:docPart w:val="8B4B8E17C76F426894C80D50CEA995D0"/>
                </w:placeholder>
                <w:dataBinding w:prefixMappings="xmlns:ns=&quot;http://csrc.nist.gov/ns/oscal/1.0&quot;" w:xpath="ns:system-security-plan[1]/ns:metadata[1]/ns:party[2]/ns:person[1]/ns:address[1]/ns:addr-line[1]" w:storeItemID="{EA5C49AB-478A-4A53-8AC4-0318C4F4A38E}"/>
                <w:text/>
              </w:sdtPr>
              <w:sdtEndPr/>
              <w:sdtContent>
                <w:r w:rsidR="002E4408">
                  <w:rPr>
                    <w:sz w:val="20"/>
                    <w:szCs w:val="20"/>
                  </w:rPr>
                  <w:t>11400 Westmoor Circle</w:t>
                </w:r>
              </w:sdtContent>
            </w:sdt>
            <w:r w:rsidR="00673D37">
              <w:rPr>
                <w:sz w:val="20"/>
                <w:szCs w:val="20"/>
              </w:rPr>
              <w:t xml:space="preserve">        </w:t>
            </w:r>
            <w:sdt>
              <w:sdtPr>
                <w:rPr>
                  <w:sz w:val="20"/>
                  <w:szCs w:val="20"/>
                </w:rPr>
                <w:id w:val="506488685"/>
                <w:placeholder>
                  <w:docPart w:val="DefaultPlaceholder_-1854013440"/>
                </w:placeholder>
                <w:dataBinding w:prefixMappings="xmlns:ns=&quot;http://csrc.nist.gov/ns/oscal/1.0&quot;" w:xpath="ns:system-security-plan[1]/ns:metadata[1]/ns:party[2]/ns:person[1]/ns:address[1]/ns:addr-line[2]" w:storeItemID="{EA5C49AB-478A-4A53-8AC4-0318C4F4A38E}"/>
                <w:text/>
              </w:sdtPr>
              <w:sdtEndPr/>
              <w:sdtContent>
                <w:r w:rsidR="002E4408">
                  <w:rPr>
                    <w:sz w:val="20"/>
                    <w:szCs w:val="20"/>
                  </w:rPr>
                  <w:t xml:space="preserve"> Suite 1500</w:t>
                </w:r>
              </w:sdtContent>
            </w:sdt>
            <w:r w:rsidR="00673D37">
              <w:rPr>
                <w:sz w:val="20"/>
                <w:szCs w:val="20"/>
              </w:rPr>
              <w:t xml:space="preserve">    </w:t>
            </w:r>
            <w:sdt>
              <w:sdtPr>
                <w:rPr>
                  <w:sz w:val="20"/>
                  <w:szCs w:val="20"/>
                </w:rPr>
                <w:id w:val="1218715560"/>
                <w:placeholder>
                  <w:docPart w:val="DefaultPlaceholder_-1854013440"/>
                </w:placeholder>
                <w:dataBinding w:prefixMappings="xmlns:ns=&quot;http://csrc.nist.gov/ns/oscal/1.0&quot;" w:xpath="ns:system-security-plan[1]/ns:metadata[1]/ns:party[2]/ns:person[1]/ns:address[1]/ns:city[1]" w:storeItemID="{EA5C49AB-478A-4A53-8AC4-0318C4F4A38E}"/>
                <w:text/>
              </w:sdtPr>
              <w:sdtEndPr/>
              <w:sdtContent>
                <w:r w:rsidR="002E4408">
                  <w:rPr>
                    <w:sz w:val="20"/>
                    <w:szCs w:val="20"/>
                  </w:rPr>
                  <w:t>Westminster</w:t>
                </w:r>
              </w:sdtContent>
            </w:sdt>
            <w:r w:rsidR="00673D37">
              <w:rPr>
                <w:sz w:val="20"/>
                <w:szCs w:val="20"/>
              </w:rPr>
              <w:t xml:space="preserve">     </w:t>
            </w:r>
            <w:sdt>
              <w:sdtPr>
                <w:rPr>
                  <w:sz w:val="20"/>
                  <w:szCs w:val="20"/>
                </w:rPr>
                <w:id w:val="-952640163"/>
                <w:placeholder>
                  <w:docPart w:val="DefaultPlaceholder_-1854013440"/>
                </w:placeholder>
                <w:dataBinding w:prefixMappings="xmlns:ns=&quot;http://csrc.nist.gov/ns/oscal/1.0&quot;" w:xpath="ns:system-security-plan[1]/ns:metadata[1]/ns:party[2]/ns:person[1]/ns:address[1]/ns:state[1]" w:storeItemID="{EA5C49AB-478A-4A53-8AC4-0318C4F4A38E}"/>
                <w:text/>
              </w:sdtPr>
              <w:sdtEndPr/>
              <w:sdtContent>
                <w:r w:rsidR="002E4408">
                  <w:rPr>
                    <w:sz w:val="20"/>
                    <w:szCs w:val="20"/>
                  </w:rPr>
                  <w:t>CO</w:t>
                </w:r>
              </w:sdtContent>
            </w:sdt>
            <w:r w:rsidR="00673D37">
              <w:rPr>
                <w:sz w:val="20"/>
                <w:szCs w:val="20"/>
              </w:rPr>
              <w:t xml:space="preserve">    </w:t>
            </w:r>
            <w:sdt>
              <w:sdtPr>
                <w:rPr>
                  <w:sz w:val="20"/>
                  <w:szCs w:val="20"/>
                </w:rPr>
                <w:id w:val="745303467"/>
                <w:placeholder>
                  <w:docPart w:val="DefaultPlaceholder_-1854013440"/>
                </w:placeholder>
                <w:dataBinding w:prefixMappings="xmlns:ns=&quot;http://csrc.nist.gov/ns/oscal/1.0&quot;" w:xpath="ns:system-security-plan[1]/ns:metadata[1]/ns:party[2]/ns:person[1]/ns:address[1]/ns:postal-code[1]" w:storeItemID="{EA5C49AB-478A-4A53-8AC4-0318C4F4A38E}"/>
                <w:text/>
              </w:sdtPr>
              <w:sdtEndPr/>
              <w:sdtContent>
                <w:r w:rsidR="002E4408">
                  <w:rPr>
                    <w:sz w:val="20"/>
                    <w:szCs w:val="20"/>
                  </w:rPr>
                  <w:t>80021</w:t>
                </w:r>
              </w:sdtContent>
            </w:sdt>
            <w:r w:rsidR="00673D37">
              <w:rPr>
                <w:sz w:val="20"/>
                <w:szCs w:val="20"/>
              </w:rPr>
              <w:t xml:space="preserve">        </w:t>
            </w:r>
            <w:sdt>
              <w:sdtPr>
                <w:rPr>
                  <w:sz w:val="20"/>
                  <w:szCs w:val="20"/>
                </w:rPr>
                <w:id w:val="1302498306"/>
                <w:placeholder>
                  <w:docPart w:val="DefaultPlaceholder_-1854013440"/>
                </w:placeholder>
                <w:dataBinding w:prefixMappings="xmlns:ns=&quot;http://csrc.nist.gov/ns/oscal/1.0&quot;" w:xpath="ns:system-security-plan[1]/ns:metadata[1]/ns:party[2]/ns:person[1]/ns:address[1]/ns:country[1]" w:storeItemID="{EA5C49AB-478A-4A53-8AC4-0318C4F4A38E}"/>
                <w:text/>
              </w:sdtPr>
              <w:sdtEndPr/>
              <w:sdtContent>
                <w:r w:rsidR="002E4408">
                  <w:rPr>
                    <w:sz w:val="20"/>
                    <w:szCs w:val="20"/>
                  </w:rPr>
                  <w:t>US</w:t>
                </w:r>
              </w:sdtContent>
            </w:sdt>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placeholder>
              <w:docPart w:val="319E42A580404E74A38D71C200617A04"/>
            </w:placeholder>
            <w:dataBinding w:prefixMappings="xmlns:ns=&quot;http://csrc.nist.gov/ns/oscal/1.0&quot;" w:xpath="ns:system-security-plan[1]/ns:metadata[1]/ns:party[2]/ns:person[1]/ns:phone[1]" w:storeItemID="{EA5C49AB-478A-4A53-8AC4-0318C4F4A38E}"/>
            <w:text/>
          </w:sdtPr>
          <w:sdtEndPr/>
          <w:sdtContent>
            <w:tc>
              <w:tcPr>
                <w:tcW w:w="3593" w:type="pct"/>
                <w:hideMark/>
              </w:tcPr>
              <w:p w14:paraId="1227633C" w14:textId="298E49EF" w:rsidR="00841544" w:rsidRPr="00C4151B" w:rsidRDefault="002E4408" w:rsidP="00646FF6">
                <w:pPr>
                  <w:pStyle w:val="GSATableText"/>
                  <w:rPr>
                    <w:sz w:val="20"/>
                    <w:szCs w:val="20"/>
                  </w:rPr>
                </w:pPr>
                <w:r>
                  <w:rPr>
                    <w:sz w:val="20"/>
                    <w:szCs w:val="20"/>
                  </w:rPr>
                  <w:t>703-582-3749</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placeholder>
              <w:docPart w:val="0EDB7D71220343A8A6A14C12F44A5CD7"/>
            </w:placeholder>
            <w:dataBinding w:prefixMappings="xmlns:ns=&quot;http://csrc.nist.gov/ns/oscal/1.0&quot;" w:xpath="ns:system-security-plan[1]/ns:metadata[1]/ns:party[2]/ns:person[1]/ns:email[1]" w:storeItemID="{EA5C49AB-478A-4A53-8AC4-0318C4F4A38E}"/>
            <w:text/>
          </w:sdtPr>
          <w:sdtEndPr/>
          <w:sdtContent>
            <w:tc>
              <w:tcPr>
                <w:tcW w:w="3593" w:type="pct"/>
                <w:hideMark/>
              </w:tcPr>
              <w:p w14:paraId="16FF0F4A" w14:textId="25038221" w:rsidR="00841544" w:rsidRPr="00C4151B" w:rsidRDefault="002E4408" w:rsidP="00646FF6">
                <w:pPr>
                  <w:pStyle w:val="GSATableText"/>
                  <w:rPr>
                    <w:sz w:val="20"/>
                    <w:szCs w:val="20"/>
                  </w:rPr>
                </w:pPr>
                <w:r>
                  <w:rPr>
                    <w:sz w:val="20"/>
                    <w:szCs w:val="20"/>
                  </w:rPr>
                  <w:t>James.Spiridopoulos@GDIT.com</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1" w:name="_Toc522288942"/>
      <w:r>
        <w:t>Authorizing Officials</w:t>
      </w:r>
      <w:bookmarkEnd w:id="81"/>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2" w:name="_Toc522288943"/>
      <w:r>
        <w:t>Other Designated Contacts</w:t>
      </w:r>
      <w:bookmarkEnd w:id="82"/>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3" w:name="_Toc520895814"/>
      <w:bookmarkStart w:id="84" w:name="_Toc437345245"/>
      <w:bookmarkStart w:id="85" w:name="_Toc52228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3"/>
      <w:bookmarkEnd w:id="84"/>
      <w:bookmarkEnd w:id="85"/>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placeholder>
              <w:docPart w:val="EBEAF1C39580458C93A6DA70FA041C2F"/>
            </w:placeholder>
            <w:dataBinding w:prefixMappings="xmlns:ns=&quot;http://csrc.nist.gov/ns/oscal/1.0&quot;" w:xpath="ns:system-security-plan[1]/ns:metadata[1]/ns:party[3]/ns:person[1]/ns:person-name[1]" w:storeItemID="{EA5C49AB-478A-4A53-8AC4-0318C4F4A38E}"/>
            <w:text w:multiLine="1"/>
          </w:sdtPr>
          <w:sdtEndPr/>
          <w:sdtContent>
            <w:tc>
              <w:tcPr>
                <w:tcW w:w="3592" w:type="pct"/>
                <w:hideMark/>
              </w:tcPr>
              <w:p w14:paraId="328EC8A7" w14:textId="58E5DBD8" w:rsidR="00E44E13" w:rsidRPr="00C4151B" w:rsidRDefault="002E4408" w:rsidP="00646FF6">
                <w:pPr>
                  <w:pStyle w:val="GSATableText"/>
                  <w:spacing w:before="40" w:after="40" w:line="240" w:lineRule="auto"/>
                  <w:rPr>
                    <w:sz w:val="20"/>
                    <w:szCs w:val="20"/>
                  </w:rPr>
                </w:pPr>
                <w:r>
                  <w:rPr>
                    <w:sz w:val="20"/>
                    <w:szCs w:val="20"/>
                  </w:rPr>
                  <w:t>Peter Harroun</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placeholder>
              <w:docPart w:val="4F69696882DA4276AA71D52E3A6E7A3F"/>
            </w:placeholder>
            <w:dataBinding w:prefixMappings="xmlns:ns=&quot;http://csrc.nist.gov/ns/oscal/1.0&quot;" w:xpath="ns:system-security-plan[1]/ns:metadata[1]/ns:role[6]/ns:title[1]" w:storeItemID="{EA5C49AB-478A-4A53-8AC4-0318C4F4A38E}"/>
            <w:text/>
          </w:sdtPr>
          <w:sdtEndPr/>
          <w:sdtContent>
            <w:tc>
              <w:tcPr>
                <w:tcW w:w="3592" w:type="pct"/>
                <w:hideMark/>
              </w:tcPr>
              <w:p w14:paraId="6BBA5206" w14:textId="14123DFB" w:rsidR="00E44E13" w:rsidRPr="00C4151B" w:rsidRDefault="002E4408" w:rsidP="00646FF6">
                <w:pPr>
                  <w:pStyle w:val="GSATableText"/>
                  <w:spacing w:before="40" w:after="40" w:line="240" w:lineRule="auto"/>
                  <w:rPr>
                    <w:sz w:val="20"/>
                    <w:szCs w:val="20"/>
                  </w:rPr>
                </w:pPr>
                <w:r>
                  <w:rPr>
                    <w:sz w:val="20"/>
                    <w:szCs w:val="20"/>
                  </w:rPr>
                  <w:t>Information System Management Point of Contact (POC)</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placeholder>
              <w:docPart w:val="1F05BF4FEF7A415BBD3035DE129B35EB"/>
            </w:placeholder>
            <w:dataBinding w:prefixMappings="xmlns:ns=&quot;http://csrc.nist.gov/ns/oscal/1.0&quot;" w:xpath="ns:system-security-plan[1]/ns:metadata[1]/ns:party[1]/ns:org[1]/ns:org-name[1]" w:storeItemID="{EA5C49AB-478A-4A53-8AC4-0318C4F4A38E}"/>
            <w:text w:multiLine="1"/>
          </w:sdtPr>
          <w:sdtEndPr/>
          <w:sdtContent>
            <w:tc>
              <w:tcPr>
                <w:tcW w:w="3592" w:type="pct"/>
                <w:hideMark/>
              </w:tcPr>
              <w:p w14:paraId="5BA343CC" w14:textId="73C219AD" w:rsidR="00E44E13" w:rsidRPr="00C4151B" w:rsidRDefault="002E4408" w:rsidP="00646FF6">
                <w:pPr>
                  <w:pStyle w:val="GSATableText"/>
                  <w:spacing w:before="40" w:after="40" w:line="240" w:lineRule="auto"/>
                  <w:rPr>
                    <w:sz w:val="20"/>
                    <w:szCs w:val="20"/>
                  </w:rPr>
                </w:pPr>
                <w:r>
                  <w:rPr>
                    <w:sz w:val="20"/>
                    <w:szCs w:val="20"/>
                  </w:rPr>
                  <w:t>General Dynamics Information Technology</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2" w:type="pct"/>
            <w:hideMark/>
          </w:tcPr>
          <w:p w14:paraId="2FB61045" w14:textId="36D85AC8" w:rsidR="00E44E13" w:rsidRPr="00C4151B" w:rsidRDefault="00823E64" w:rsidP="00646FF6">
            <w:pPr>
              <w:pStyle w:val="GSATableText"/>
              <w:spacing w:before="40" w:after="40" w:line="240" w:lineRule="auto"/>
              <w:rPr>
                <w:sz w:val="20"/>
                <w:szCs w:val="20"/>
              </w:rPr>
            </w:pPr>
            <w:sdt>
              <w:sdtPr>
                <w:rPr>
                  <w:sz w:val="20"/>
                  <w:szCs w:val="20"/>
                </w:rPr>
                <w:alias w:val="Address"/>
                <w:tag w:val="address"/>
                <w:id w:val="-636797011"/>
                <w:dataBinding w:prefixMappings="xmlns:ns=&quot;http://csrc.nist.gov/ns/oscal/1.0&quot;" w:xpath="ns:system-security-plan[1]/ns:metadata[1]/ns:party[3]/ns:person[1]/ns:address[1]/ns:addr-line[1]" w:storeItemID="{EA5C49AB-478A-4A53-8AC4-0318C4F4A38E}"/>
                <w:text/>
              </w:sdtPr>
              <w:sdtEndPr/>
              <w:sdtContent>
                <w:r w:rsidR="002E4408">
                  <w:rPr>
                    <w:sz w:val="20"/>
                    <w:szCs w:val="20"/>
                  </w:rPr>
                  <w:t>11400 Westmoor Circle</w:t>
                </w:r>
              </w:sdtContent>
            </w:sdt>
            <w:r w:rsidR="00673D37">
              <w:rPr>
                <w:sz w:val="20"/>
                <w:szCs w:val="20"/>
              </w:rPr>
              <w:t xml:space="preserve">           </w:t>
            </w:r>
            <w:sdt>
              <w:sdtPr>
                <w:rPr>
                  <w:sz w:val="20"/>
                  <w:szCs w:val="20"/>
                </w:rPr>
                <w:id w:val="292793384"/>
                <w:placeholder>
                  <w:docPart w:val="DefaultPlaceholder_-1854013440"/>
                </w:placeholder>
                <w:dataBinding w:prefixMappings="xmlns:ns=&quot;http://csrc.nist.gov/ns/oscal/1.0&quot;" w:xpath="ns:system-security-plan[1]/ns:metadata[1]/ns:party[3]/ns:person[1]/ns:address[1]/ns:addr-line[2]" w:storeItemID="{EA5C49AB-478A-4A53-8AC4-0318C4F4A38E}"/>
                <w:text/>
              </w:sdtPr>
              <w:sdtEndPr/>
              <w:sdtContent>
                <w:r w:rsidR="002E4408">
                  <w:rPr>
                    <w:sz w:val="20"/>
                    <w:szCs w:val="20"/>
                  </w:rPr>
                  <w:t xml:space="preserve"> Suite 2501</w:t>
                </w:r>
              </w:sdtContent>
            </w:sdt>
            <w:r w:rsidR="00673D37">
              <w:rPr>
                <w:sz w:val="20"/>
                <w:szCs w:val="20"/>
              </w:rPr>
              <w:t xml:space="preserve">     </w:t>
            </w:r>
            <w:sdt>
              <w:sdtPr>
                <w:rPr>
                  <w:sz w:val="20"/>
                  <w:szCs w:val="20"/>
                </w:rPr>
                <w:id w:val="-2044504428"/>
                <w:placeholder>
                  <w:docPart w:val="DefaultPlaceholder_-1854013440"/>
                </w:placeholder>
                <w:dataBinding w:prefixMappings="xmlns:ns=&quot;http://csrc.nist.gov/ns/oscal/1.0&quot;" w:xpath="ns:system-security-plan[1]/ns:metadata[1]/ns:party[3]/ns:person[1]/ns:address[1]/ns:city[1]" w:storeItemID="{EA5C49AB-478A-4A53-8AC4-0318C4F4A38E}"/>
                <w:text/>
              </w:sdtPr>
              <w:sdtEndPr/>
              <w:sdtContent>
                <w:r w:rsidR="002E4408">
                  <w:rPr>
                    <w:sz w:val="20"/>
                    <w:szCs w:val="20"/>
                  </w:rPr>
                  <w:t>Westminster</w:t>
                </w:r>
              </w:sdtContent>
            </w:sdt>
            <w:r w:rsidR="00673D37">
              <w:rPr>
                <w:sz w:val="20"/>
                <w:szCs w:val="20"/>
              </w:rPr>
              <w:t xml:space="preserve">      </w:t>
            </w:r>
            <w:sdt>
              <w:sdtPr>
                <w:rPr>
                  <w:sz w:val="20"/>
                  <w:szCs w:val="20"/>
                </w:rPr>
                <w:id w:val="-1235542420"/>
                <w:placeholder>
                  <w:docPart w:val="DefaultPlaceholder_-1854013440"/>
                </w:placeholder>
                <w:dataBinding w:prefixMappings="xmlns:ns=&quot;http://csrc.nist.gov/ns/oscal/1.0&quot;" w:xpath="ns:system-security-plan[1]/ns:metadata[1]/ns:party[3]/ns:person[1]/ns:address[1]/ns:state[1]" w:storeItemID="{EA5C49AB-478A-4A53-8AC4-0318C4F4A38E}"/>
                <w:text/>
              </w:sdtPr>
              <w:sdtEndPr/>
              <w:sdtContent>
                <w:r w:rsidR="002E4408">
                  <w:rPr>
                    <w:sz w:val="20"/>
                    <w:szCs w:val="20"/>
                  </w:rPr>
                  <w:t>CO</w:t>
                </w:r>
              </w:sdtContent>
            </w:sdt>
            <w:r w:rsidR="00673D37">
              <w:rPr>
                <w:sz w:val="20"/>
                <w:szCs w:val="20"/>
              </w:rPr>
              <w:t xml:space="preserve">      </w:t>
            </w:r>
            <w:sdt>
              <w:sdtPr>
                <w:rPr>
                  <w:sz w:val="20"/>
                  <w:szCs w:val="20"/>
                </w:rPr>
                <w:id w:val="1975169582"/>
                <w:placeholder>
                  <w:docPart w:val="DefaultPlaceholder_-1854013440"/>
                </w:placeholder>
                <w:dataBinding w:prefixMappings="xmlns:ns=&quot;http://csrc.nist.gov/ns/oscal/1.0&quot;" w:xpath="ns:system-security-plan[1]/ns:metadata[1]/ns:party[3]/ns:person[1]/ns:address[1]/ns:postal-code[1]" w:storeItemID="{EA5C49AB-478A-4A53-8AC4-0318C4F4A38E}"/>
                <w:text/>
              </w:sdtPr>
              <w:sdtEndPr/>
              <w:sdtContent>
                <w:r w:rsidR="002E4408">
                  <w:rPr>
                    <w:sz w:val="20"/>
                    <w:szCs w:val="20"/>
                  </w:rPr>
                  <w:t>80021</w:t>
                </w:r>
              </w:sdtContent>
            </w:sdt>
            <w:r w:rsidR="00673D37">
              <w:rPr>
                <w:sz w:val="20"/>
                <w:szCs w:val="20"/>
              </w:rPr>
              <w:t xml:space="preserve">          </w:t>
            </w:r>
            <w:sdt>
              <w:sdtPr>
                <w:rPr>
                  <w:sz w:val="20"/>
                  <w:szCs w:val="20"/>
                </w:rPr>
                <w:id w:val="1609614723"/>
                <w:placeholder>
                  <w:docPart w:val="DefaultPlaceholder_-1854013440"/>
                </w:placeholder>
                <w:dataBinding w:prefixMappings="xmlns:ns=&quot;http://csrc.nist.gov/ns/oscal/1.0&quot;" w:xpath="ns:system-security-plan[1]/ns:metadata[1]/ns:party[3]/ns:person[1]/ns:address[1]/ns:country[1]" w:storeItemID="{EA5C49AB-478A-4A53-8AC4-0318C4F4A38E}"/>
                <w:text/>
              </w:sdtPr>
              <w:sdtEndPr/>
              <w:sdtContent>
                <w:r w:rsidR="002E4408">
                  <w:rPr>
                    <w:sz w:val="20"/>
                    <w:szCs w:val="20"/>
                  </w:rPr>
                  <w:t>US</w:t>
                </w:r>
              </w:sdtContent>
            </w:sdt>
          </w:p>
        </w:tc>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placeholder>
              <w:docPart w:val="15066DE6E83A4B359B0EFDCF6F92F4C0"/>
            </w:placeholder>
            <w:dataBinding w:prefixMappings="xmlns:ns=&quot;http://csrc.nist.gov/ns/oscal/1.0&quot;" w:xpath="ns:system-security-plan[1]/ns:metadata[1]/ns:party[3]/ns:person[1]/ns:phone[1]" w:storeItemID="{EA5C49AB-478A-4A53-8AC4-0318C4F4A38E}"/>
            <w:text/>
          </w:sdtPr>
          <w:sdtEndPr/>
          <w:sdtContent>
            <w:tc>
              <w:tcPr>
                <w:tcW w:w="3592" w:type="pct"/>
                <w:hideMark/>
              </w:tcPr>
              <w:p w14:paraId="4E4C1803" w14:textId="442259B5" w:rsidR="00E44E13" w:rsidRPr="00C4151B" w:rsidRDefault="002E4408" w:rsidP="00646FF6">
                <w:pPr>
                  <w:pStyle w:val="GSATableText"/>
                  <w:spacing w:before="40" w:after="40" w:line="240" w:lineRule="auto"/>
                  <w:rPr>
                    <w:sz w:val="20"/>
                    <w:szCs w:val="20"/>
                  </w:rPr>
                </w:pPr>
                <w:r>
                  <w:rPr>
                    <w:sz w:val="20"/>
                    <w:szCs w:val="20"/>
                  </w:rPr>
                  <w:t>303-542-8492</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placeholder>
              <w:docPart w:val="7C5C710FD0364E259ACE84CB8AE730AE"/>
            </w:placeholder>
            <w:dataBinding w:prefixMappings="xmlns:ns=&quot;http://csrc.nist.gov/ns/oscal/1.0&quot;" w:xpath="ns:system-security-plan[1]/ns:metadata[1]/ns:party[3]/ns:person[1]/ns:email[1]" w:storeItemID="{EA5C49AB-478A-4A53-8AC4-0318C4F4A38E}"/>
            <w:text/>
          </w:sdtPr>
          <w:sdtEndPr/>
          <w:sdtContent>
            <w:tc>
              <w:tcPr>
                <w:tcW w:w="3592" w:type="pct"/>
                <w:hideMark/>
              </w:tcPr>
              <w:p w14:paraId="35245D20" w14:textId="288E376E" w:rsidR="00E44E13" w:rsidRPr="00C4151B" w:rsidRDefault="002E4408" w:rsidP="00646FF6">
                <w:pPr>
                  <w:pStyle w:val="GSATableText"/>
                  <w:spacing w:before="40" w:after="40" w:line="240" w:lineRule="auto"/>
                  <w:rPr>
                    <w:sz w:val="20"/>
                    <w:szCs w:val="20"/>
                  </w:rPr>
                </w:pPr>
                <w:r>
                  <w:rPr>
                    <w:sz w:val="20"/>
                    <w:szCs w:val="20"/>
                  </w:rPr>
                  <w:t>Matthew.Holcomb@GDIT.com</w:t>
                </w:r>
              </w:p>
            </w:tc>
          </w:sdtContent>
        </w:sdt>
      </w:tr>
    </w:tbl>
    <w:p w14:paraId="05161314" w14:textId="77777777" w:rsidR="00E44E13" w:rsidRDefault="00E44E13" w:rsidP="00E44E13">
      <w:pPr>
        <w:rPr>
          <w:rFonts w:eastAsia="Lucida Sans Unicode"/>
          <w:color w:val="000000"/>
          <w:kern w:val="2"/>
        </w:rPr>
      </w:pPr>
      <w:bookmarkStart w:id="86" w:name="_Toc383444387"/>
      <w:bookmarkStart w:id="87" w:name="_Toc388620646"/>
    </w:p>
    <w:p w14:paraId="3AE69300" w14:textId="1346A7F3" w:rsidR="00E44E13" w:rsidRDefault="00E44E13" w:rsidP="00E44E13">
      <w:pPr>
        <w:pStyle w:val="Caption"/>
      </w:pPr>
      <w:bookmarkStart w:id="88" w:name="_Toc520895815"/>
      <w:bookmarkStart w:id="89" w:name="_Toc437345246"/>
      <w:bookmarkStart w:id="90"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8"/>
      <w:bookmarkEnd w:id="89"/>
      <w:bookmarkEnd w:id="90"/>
    </w:p>
    <w:tbl>
      <w:tblPr>
        <w:tblStyle w:val="FedRamp"/>
        <w:tblW w:w="5000" w:type="pct"/>
        <w:jc w:val="center"/>
        <w:tblLook w:val="04A0" w:firstRow="1" w:lastRow="0" w:firstColumn="1" w:lastColumn="0" w:noHBand="0" w:noVBand="1"/>
      </w:tblPr>
      <w:tblGrid>
        <w:gridCol w:w="2695"/>
        <w:gridCol w:w="6881"/>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placeholder>
              <w:docPart w:val="BE977F60E35341CD81594AFD29F60D09"/>
            </w:placeholder>
            <w:dataBinding w:prefixMappings="xmlns:ns=&quot;http://csrc.nist.gov/ns/oscal/1.0&quot;" w:xpath="ns:system-security-plan[1]/ns:metadata[1]/ns:party[3]/ns:person[1]/ns:person-name[1]" w:storeItemID="{EA5C49AB-478A-4A53-8AC4-0318C4F4A38E}"/>
            <w:text w:multiLine="1"/>
          </w:sdtPr>
          <w:sdtEndPr/>
          <w:sdtContent>
            <w:tc>
              <w:tcPr>
                <w:tcW w:w="3593" w:type="pct"/>
                <w:hideMark/>
              </w:tcPr>
              <w:p w14:paraId="10A78DC2" w14:textId="2968D730" w:rsidR="00E44E13" w:rsidRPr="00C4151B" w:rsidRDefault="002E4408" w:rsidP="00646FF6">
                <w:pPr>
                  <w:pStyle w:val="GSATableText"/>
                  <w:spacing w:before="40" w:after="40" w:line="240" w:lineRule="auto"/>
                  <w:rPr>
                    <w:sz w:val="20"/>
                    <w:szCs w:val="20"/>
                  </w:rPr>
                </w:pPr>
                <w:r>
                  <w:rPr>
                    <w:sz w:val="20"/>
                    <w:szCs w:val="20"/>
                  </w:rPr>
                  <w:t>Peter Harroun</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placeholder>
              <w:docPart w:val="CBB12765EF6549C691007AFB745E47A9"/>
            </w:placeholder>
            <w:dataBinding w:prefixMappings="xmlns:ns=&quot;http://csrc.nist.gov/ns/oscal/1.0&quot;" w:xpath="ns:system-security-plan[1]/ns:metadata[1]/ns:role[7]/ns:title[1]" w:storeItemID="{EA5C49AB-478A-4A53-8AC4-0318C4F4A38E}"/>
            <w:text/>
          </w:sdtPr>
          <w:sdtEndPr/>
          <w:sdtContent>
            <w:tc>
              <w:tcPr>
                <w:tcW w:w="3593" w:type="pct"/>
                <w:hideMark/>
              </w:tcPr>
              <w:p w14:paraId="48624151" w14:textId="3C4CD7A4" w:rsidR="00E44E13" w:rsidRPr="00C4151B" w:rsidRDefault="002E4408" w:rsidP="00646FF6">
                <w:pPr>
                  <w:pStyle w:val="GSATableText"/>
                  <w:spacing w:before="40" w:after="40" w:line="240" w:lineRule="auto"/>
                  <w:rPr>
                    <w:sz w:val="20"/>
                    <w:szCs w:val="20"/>
                  </w:rPr>
                </w:pPr>
                <w:r>
                  <w:rPr>
                    <w:sz w:val="20"/>
                    <w:szCs w:val="20"/>
                  </w:rPr>
                  <w:t>Information System Technical Point of Contac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placeholder>
              <w:docPart w:val="470B257FF22747F3B0470AD36E8E9305"/>
            </w:placeholder>
            <w:dataBinding w:prefixMappings="xmlns:ns=&quot;http://csrc.nist.gov/ns/oscal/1.0&quot;" w:xpath="ns:system-security-plan[1]/ns:metadata[1]/ns:party[1]/ns:org[1]/ns:org-name[1]" w:storeItemID="{EA5C49AB-478A-4A53-8AC4-0318C4F4A38E}"/>
            <w:text w:multiLine="1"/>
          </w:sdtPr>
          <w:sdtEndPr/>
          <w:sdtContent>
            <w:tc>
              <w:tcPr>
                <w:tcW w:w="3593" w:type="pct"/>
                <w:hideMark/>
              </w:tcPr>
              <w:p w14:paraId="3213E9AC" w14:textId="19FEF373" w:rsidR="00E44E13" w:rsidRPr="00C4151B" w:rsidRDefault="002E4408" w:rsidP="00646FF6">
                <w:pPr>
                  <w:pStyle w:val="GSATableText"/>
                  <w:spacing w:before="40" w:after="40" w:line="240" w:lineRule="auto"/>
                  <w:rPr>
                    <w:sz w:val="20"/>
                    <w:szCs w:val="20"/>
                  </w:rPr>
                </w:pPr>
                <w:r>
                  <w:rPr>
                    <w:sz w:val="20"/>
                    <w:szCs w:val="20"/>
                  </w:rPr>
                  <w:t>General Dynamics Information Technology</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3" w:type="pct"/>
            <w:hideMark/>
          </w:tcPr>
          <w:p w14:paraId="3ACBB2E7" w14:textId="5D7506BA" w:rsidR="00E44E13" w:rsidRPr="00C4151B" w:rsidRDefault="00823E64" w:rsidP="00646FF6">
            <w:pPr>
              <w:pStyle w:val="GSATableText"/>
              <w:spacing w:before="40" w:after="40" w:line="240" w:lineRule="auto"/>
              <w:rPr>
                <w:sz w:val="20"/>
                <w:szCs w:val="20"/>
              </w:rPr>
            </w:pPr>
            <w:sdt>
              <w:sdtPr>
                <w:rPr>
                  <w:sz w:val="20"/>
                  <w:szCs w:val="20"/>
                </w:rPr>
                <w:alias w:val="Address"/>
                <w:tag w:val="address"/>
                <w:id w:val="-2062467876"/>
                <w:dataBinding w:prefixMappings="xmlns:ns=&quot;http://csrc.nist.gov/ns/oscal/1.0&quot;" w:xpath="ns:system-security-plan[1]/ns:metadata[1]/ns:party[3]/ns:person[1]/ns:address[1]/ns:addr-line[1]" w:storeItemID="{EA5C49AB-478A-4A53-8AC4-0318C4F4A38E}"/>
                <w:text/>
              </w:sdtPr>
              <w:sdtEndPr/>
              <w:sdtContent>
                <w:r w:rsidR="002E4408">
                  <w:rPr>
                    <w:sz w:val="20"/>
                    <w:szCs w:val="20"/>
                  </w:rPr>
                  <w:t>11400 Westmoor Circle</w:t>
                </w:r>
              </w:sdtContent>
            </w:sdt>
            <w:r w:rsidR="00262FCA">
              <w:rPr>
                <w:sz w:val="20"/>
                <w:szCs w:val="20"/>
              </w:rPr>
              <w:t xml:space="preserve">        </w:t>
            </w:r>
            <w:sdt>
              <w:sdtPr>
                <w:rPr>
                  <w:sz w:val="20"/>
                  <w:szCs w:val="20"/>
                </w:rPr>
                <w:id w:val="-1594393159"/>
                <w:placeholder>
                  <w:docPart w:val="DefaultPlaceholder_-1854013440"/>
                </w:placeholder>
                <w:dataBinding w:prefixMappings="xmlns:ns=&quot;http://csrc.nist.gov/ns/oscal/1.0&quot;" w:xpath="ns:system-security-plan[1]/ns:metadata[1]/ns:party[3]/ns:person[1]/ns:address[1]/ns:addr-line[2]" w:storeItemID="{EA5C49AB-478A-4A53-8AC4-0318C4F4A38E}"/>
                <w:text/>
              </w:sdtPr>
              <w:sdtEndPr/>
              <w:sdtContent>
                <w:r w:rsidR="002E4408">
                  <w:rPr>
                    <w:sz w:val="20"/>
                    <w:szCs w:val="20"/>
                  </w:rPr>
                  <w:t xml:space="preserve"> Suite 2501</w:t>
                </w:r>
              </w:sdtContent>
            </w:sdt>
            <w:r w:rsidR="00262FCA">
              <w:rPr>
                <w:sz w:val="20"/>
                <w:szCs w:val="20"/>
              </w:rPr>
              <w:t xml:space="preserve">    </w:t>
            </w:r>
            <w:sdt>
              <w:sdtPr>
                <w:rPr>
                  <w:sz w:val="20"/>
                  <w:szCs w:val="20"/>
                </w:rPr>
                <w:id w:val="1888224413"/>
                <w:placeholder>
                  <w:docPart w:val="DefaultPlaceholder_-1854013440"/>
                </w:placeholder>
                <w:dataBinding w:prefixMappings="xmlns:ns=&quot;http://csrc.nist.gov/ns/oscal/1.0&quot;" w:xpath="ns:system-security-plan[1]/ns:metadata[1]/ns:party[3]/ns:person[1]/ns:address[1]/ns:city[1]" w:storeItemID="{EA5C49AB-478A-4A53-8AC4-0318C4F4A38E}"/>
                <w:text/>
              </w:sdtPr>
              <w:sdtEndPr/>
              <w:sdtContent>
                <w:r w:rsidR="002E4408">
                  <w:rPr>
                    <w:sz w:val="20"/>
                    <w:szCs w:val="20"/>
                  </w:rPr>
                  <w:t>Westminster</w:t>
                </w:r>
              </w:sdtContent>
            </w:sdt>
            <w:r w:rsidR="00262FCA">
              <w:rPr>
                <w:sz w:val="20"/>
                <w:szCs w:val="20"/>
              </w:rPr>
              <w:t xml:space="preserve">     </w:t>
            </w:r>
            <w:sdt>
              <w:sdtPr>
                <w:rPr>
                  <w:sz w:val="20"/>
                  <w:szCs w:val="20"/>
                </w:rPr>
                <w:id w:val="54142140"/>
                <w:placeholder>
                  <w:docPart w:val="DefaultPlaceholder_-1854013440"/>
                </w:placeholder>
                <w:dataBinding w:prefixMappings="xmlns:ns=&quot;http://csrc.nist.gov/ns/oscal/1.0&quot;" w:xpath="ns:system-security-plan[1]/ns:metadata[1]/ns:party[3]/ns:person[1]/ns:address[1]/ns:state[1]" w:storeItemID="{EA5C49AB-478A-4A53-8AC4-0318C4F4A38E}"/>
                <w:text/>
              </w:sdtPr>
              <w:sdtEndPr/>
              <w:sdtContent>
                <w:r w:rsidR="002E4408">
                  <w:rPr>
                    <w:sz w:val="20"/>
                    <w:szCs w:val="20"/>
                  </w:rPr>
                  <w:t>CO</w:t>
                </w:r>
              </w:sdtContent>
            </w:sdt>
            <w:r w:rsidR="00262FCA">
              <w:rPr>
                <w:sz w:val="20"/>
                <w:szCs w:val="20"/>
              </w:rPr>
              <w:t xml:space="preserve">     </w:t>
            </w:r>
            <w:sdt>
              <w:sdtPr>
                <w:rPr>
                  <w:sz w:val="20"/>
                  <w:szCs w:val="20"/>
                </w:rPr>
                <w:id w:val="-140052722"/>
                <w:placeholder>
                  <w:docPart w:val="DefaultPlaceholder_-1854013440"/>
                </w:placeholder>
                <w:dataBinding w:prefixMappings="xmlns:ns=&quot;http://csrc.nist.gov/ns/oscal/1.0&quot;" w:xpath="ns:system-security-plan[1]/ns:metadata[1]/ns:party[3]/ns:person[1]/ns:address[1]/ns:postal-code[1]" w:storeItemID="{EA5C49AB-478A-4A53-8AC4-0318C4F4A38E}"/>
                <w:text/>
              </w:sdtPr>
              <w:sdtEndPr/>
              <w:sdtContent>
                <w:r w:rsidR="002E4408">
                  <w:rPr>
                    <w:sz w:val="20"/>
                    <w:szCs w:val="20"/>
                  </w:rPr>
                  <w:t>80021</w:t>
                </w:r>
              </w:sdtContent>
            </w:sdt>
            <w:r w:rsidR="00262FCA">
              <w:rPr>
                <w:sz w:val="20"/>
                <w:szCs w:val="20"/>
              </w:rPr>
              <w:t xml:space="preserve">       </w:t>
            </w:r>
            <w:sdt>
              <w:sdtPr>
                <w:rPr>
                  <w:sz w:val="20"/>
                  <w:szCs w:val="20"/>
                </w:rPr>
                <w:id w:val="-674024200"/>
                <w:placeholder>
                  <w:docPart w:val="DefaultPlaceholder_-1854013440"/>
                </w:placeholder>
                <w:dataBinding w:prefixMappings="xmlns:ns=&quot;http://csrc.nist.gov/ns/oscal/1.0&quot;" w:xpath="ns:system-security-plan[1]/ns:metadata[1]/ns:party[3]/ns:person[1]/ns:address[1]/ns:country[1]" w:storeItemID="{EA5C49AB-478A-4A53-8AC4-0318C4F4A38E}"/>
                <w:text/>
              </w:sdtPr>
              <w:sdtEndPr/>
              <w:sdtContent>
                <w:r w:rsidR="002E4408">
                  <w:rPr>
                    <w:sz w:val="20"/>
                    <w:szCs w:val="20"/>
                  </w:rPr>
                  <w:t>US</w:t>
                </w:r>
              </w:sdtContent>
            </w:sdt>
          </w:p>
        </w:tc>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4EBDA3CB"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placeholder>
              <w:docPart w:val="CE278EEC6F5647C58EC0CCDCB34A4D35"/>
            </w:placeholder>
            <w:dataBinding w:prefixMappings="xmlns:ns=&quot;http://csrc.nist.gov/ns/oscal/1.0&quot;" w:xpath="ns:system-security-plan[1]/ns:metadata[1]/ns:party[3]/ns:person[1]/ns:phone[1]" w:storeItemID="{EA5C49AB-478A-4A53-8AC4-0318C4F4A38E}"/>
            <w:text/>
          </w:sdtPr>
          <w:sdtEndPr/>
          <w:sdtContent>
            <w:tc>
              <w:tcPr>
                <w:tcW w:w="3593" w:type="pct"/>
                <w:hideMark/>
              </w:tcPr>
              <w:p w14:paraId="524D5F72" w14:textId="4798D731" w:rsidR="00E44E13" w:rsidRPr="00C4151B" w:rsidRDefault="002E4408" w:rsidP="00646FF6">
                <w:pPr>
                  <w:pStyle w:val="GSATableText"/>
                  <w:spacing w:before="40" w:after="40" w:line="240" w:lineRule="auto"/>
                  <w:rPr>
                    <w:sz w:val="20"/>
                    <w:szCs w:val="20"/>
                  </w:rPr>
                </w:pPr>
                <w:r>
                  <w:rPr>
                    <w:sz w:val="20"/>
                    <w:szCs w:val="20"/>
                  </w:rPr>
                  <w:t>303-542-8492</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placeholder>
              <w:docPart w:val="5A7660BB65C64BAE81588FA49E3B64F2"/>
            </w:placeholder>
            <w:dataBinding w:prefixMappings="xmlns:ns=&quot;http://csrc.nist.gov/ns/oscal/1.0&quot;" w:xpath="ns:system-security-plan[1]/ns:metadata[1]/ns:party[3]/ns:person[1]/ns:email[1]" w:storeItemID="{EA5C49AB-478A-4A53-8AC4-0318C4F4A38E}"/>
            <w:text/>
          </w:sdtPr>
          <w:sdtEndPr/>
          <w:sdtContent>
            <w:tc>
              <w:tcPr>
                <w:tcW w:w="3593" w:type="pct"/>
                <w:hideMark/>
              </w:tcPr>
              <w:p w14:paraId="64959632" w14:textId="67D8FD1C" w:rsidR="00E44E13" w:rsidRPr="00C4151B" w:rsidRDefault="002E4408" w:rsidP="00646FF6">
                <w:pPr>
                  <w:pStyle w:val="GSATableText"/>
                  <w:spacing w:before="40" w:after="40" w:line="240" w:lineRule="auto"/>
                  <w:rPr>
                    <w:sz w:val="20"/>
                    <w:szCs w:val="20"/>
                  </w:rPr>
                </w:pPr>
                <w:r>
                  <w:rPr>
                    <w:sz w:val="20"/>
                    <w:szCs w:val="20"/>
                  </w:rPr>
                  <w:t>Matthew.Holcomb@GDIT.com</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95"/>
        <w:gridCol w:w="6881"/>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6"/>
          <w:bookmarkEnd w:id="87"/>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placeholder>
              <w:docPart w:val="AFCBEA7ABF984A96A4D931FBA494AD9E"/>
            </w:placeholder>
            <w:dataBinding w:prefixMappings="xmlns:ns=&quot;http://csrc.nist.gov/ns/oscal/1.0&quot;" w:xpath="ns:system-security-plan[1]/ns:metadata[1]/ns:party[3]/ns:person[1]/ns:person-name[1]" w:storeItemID="{EA5C49AB-478A-4A53-8AC4-0318C4F4A38E}"/>
            <w:text w:multiLine="1"/>
          </w:sdtPr>
          <w:sdtEndPr/>
          <w:sdtContent>
            <w:tc>
              <w:tcPr>
                <w:tcW w:w="3593" w:type="pct"/>
                <w:hideMark/>
              </w:tcPr>
              <w:p w14:paraId="71FAF8F3" w14:textId="7A58E14A" w:rsidR="00E44E13" w:rsidRPr="00C4151B" w:rsidRDefault="002E4408" w:rsidP="00646FF6">
                <w:pPr>
                  <w:pStyle w:val="GSATableText"/>
                  <w:spacing w:before="40" w:after="40" w:line="240" w:lineRule="auto"/>
                  <w:rPr>
                    <w:sz w:val="20"/>
                    <w:szCs w:val="20"/>
                  </w:rPr>
                </w:pPr>
                <w:r>
                  <w:rPr>
                    <w:sz w:val="20"/>
                    <w:szCs w:val="20"/>
                  </w:rPr>
                  <w:t>Peter Harroun</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placeholder>
              <w:docPart w:val="38CADAF1C336486E904413C131676122"/>
            </w:placeholder>
            <w:dataBinding w:prefixMappings="xmlns:ns=&quot;http://csrc.nist.gov/ns/oscal/1.0&quot;" w:xpath="ns:system-security-plan[1]/ns:metadata[1]/ns:role[8]/ns:title[1]" w:storeItemID="{EA5C49AB-478A-4A53-8AC4-0318C4F4A38E}"/>
            <w:text/>
          </w:sdtPr>
          <w:sdtEndPr/>
          <w:sdtContent>
            <w:tc>
              <w:tcPr>
                <w:tcW w:w="3593" w:type="pct"/>
                <w:hideMark/>
              </w:tcPr>
              <w:p w14:paraId="24698B78" w14:textId="115FB5EB" w:rsidR="00E44E13" w:rsidRPr="00C4151B" w:rsidRDefault="002E4408" w:rsidP="00646FF6">
                <w:pPr>
                  <w:pStyle w:val="GSATableText"/>
                  <w:spacing w:before="40" w:after="40" w:line="240" w:lineRule="auto"/>
                  <w:rPr>
                    <w:sz w:val="20"/>
                    <w:szCs w:val="20"/>
                  </w:rPr>
                </w:pPr>
                <w:r>
                  <w:rPr>
                    <w:sz w:val="20"/>
                    <w:szCs w:val="20"/>
                  </w:rPr>
                  <w:t>General Point of Contact (POC)</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placeholder>
              <w:docPart w:val="34309AD3C31C408795819C8C957D6220"/>
            </w:placeholder>
            <w:dataBinding w:prefixMappings="xmlns:ns=&quot;http://csrc.nist.gov/ns/oscal/1.0&quot;" w:xpath="ns:system-security-plan[1]/ns:metadata[1]/ns:party[1]/ns:org[1]/ns:org-name[1]" w:storeItemID="{EA5C49AB-478A-4A53-8AC4-0318C4F4A38E}"/>
            <w:text w:multiLine="1"/>
          </w:sdtPr>
          <w:sdtEndPr/>
          <w:sdtContent>
            <w:tc>
              <w:tcPr>
                <w:tcW w:w="3593" w:type="pct"/>
                <w:hideMark/>
              </w:tcPr>
              <w:p w14:paraId="4CAACFC4" w14:textId="0E9BE0E5" w:rsidR="00E44E13" w:rsidRPr="00C4151B" w:rsidRDefault="002E4408" w:rsidP="00646FF6">
                <w:pPr>
                  <w:pStyle w:val="GSATableText"/>
                  <w:spacing w:before="40" w:after="40" w:line="240" w:lineRule="auto"/>
                  <w:rPr>
                    <w:sz w:val="20"/>
                    <w:szCs w:val="20"/>
                  </w:rPr>
                </w:pPr>
                <w:r>
                  <w:rPr>
                    <w:sz w:val="20"/>
                    <w:szCs w:val="20"/>
                  </w:rPr>
                  <w:t>General Dynamics Information Technology</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3" w:type="pct"/>
            <w:hideMark/>
          </w:tcPr>
          <w:p w14:paraId="442D1B4E" w14:textId="17CD33FA" w:rsidR="00E44E13" w:rsidRPr="00C4151B" w:rsidRDefault="00823E64" w:rsidP="00646FF6">
            <w:pPr>
              <w:pStyle w:val="GSATableText"/>
              <w:spacing w:before="40" w:after="40" w:line="240" w:lineRule="auto"/>
              <w:rPr>
                <w:sz w:val="20"/>
                <w:szCs w:val="20"/>
              </w:rPr>
            </w:pPr>
            <w:sdt>
              <w:sdtPr>
                <w:rPr>
                  <w:sz w:val="20"/>
                  <w:szCs w:val="20"/>
                </w:rPr>
                <w:alias w:val="Address"/>
                <w:tag w:val="address"/>
                <w:id w:val="1022902255"/>
                <w:dataBinding w:prefixMappings="xmlns:ns=&quot;http://csrc.nist.gov/ns/oscal/1.0&quot;" w:xpath="ns:system-security-plan[1]/ns:metadata[1]/ns:party[3]/ns:person[1]/ns:address[1]/ns:addr-line[1]" w:storeItemID="{EA5C49AB-478A-4A53-8AC4-0318C4F4A38E}"/>
                <w:text/>
              </w:sdtPr>
              <w:sdtEndPr/>
              <w:sdtContent>
                <w:r w:rsidR="002E4408">
                  <w:rPr>
                    <w:sz w:val="20"/>
                    <w:szCs w:val="20"/>
                  </w:rPr>
                  <w:t>11400 Westmoor Circle</w:t>
                </w:r>
              </w:sdtContent>
            </w:sdt>
            <w:r w:rsidR="00262FCA">
              <w:rPr>
                <w:sz w:val="20"/>
                <w:szCs w:val="20"/>
              </w:rPr>
              <w:t xml:space="preserve">          </w:t>
            </w:r>
            <w:sdt>
              <w:sdtPr>
                <w:rPr>
                  <w:sz w:val="20"/>
                  <w:szCs w:val="20"/>
                </w:rPr>
                <w:id w:val="348610043"/>
                <w:placeholder>
                  <w:docPart w:val="DefaultPlaceholder_-1854013440"/>
                </w:placeholder>
                <w:dataBinding w:prefixMappings="xmlns:ns=&quot;http://csrc.nist.gov/ns/oscal/1.0&quot;" w:xpath="ns:system-security-plan[1]/ns:metadata[1]/ns:party[3]/ns:person[1]/ns:address[1]/ns:addr-line[2]" w:storeItemID="{EA5C49AB-478A-4A53-8AC4-0318C4F4A38E}"/>
                <w:text/>
              </w:sdtPr>
              <w:sdtEndPr/>
              <w:sdtContent>
                <w:r w:rsidR="002E4408">
                  <w:rPr>
                    <w:sz w:val="20"/>
                    <w:szCs w:val="20"/>
                  </w:rPr>
                  <w:t xml:space="preserve"> Suite 2501</w:t>
                </w:r>
              </w:sdtContent>
            </w:sdt>
            <w:r w:rsidR="00262FCA">
              <w:rPr>
                <w:sz w:val="20"/>
                <w:szCs w:val="20"/>
              </w:rPr>
              <w:t xml:space="preserve">      </w:t>
            </w:r>
            <w:sdt>
              <w:sdtPr>
                <w:rPr>
                  <w:sz w:val="20"/>
                  <w:szCs w:val="20"/>
                </w:rPr>
                <w:id w:val="988132342"/>
                <w:placeholder>
                  <w:docPart w:val="DefaultPlaceholder_-1854013440"/>
                </w:placeholder>
                <w:dataBinding w:prefixMappings="xmlns:ns=&quot;http://csrc.nist.gov/ns/oscal/1.0&quot;" w:xpath="ns:system-security-plan[1]/ns:metadata[1]/ns:party[3]/ns:person[1]/ns:address[1]/ns:city[1]" w:storeItemID="{EA5C49AB-478A-4A53-8AC4-0318C4F4A38E}"/>
                <w:text/>
              </w:sdtPr>
              <w:sdtEndPr/>
              <w:sdtContent>
                <w:r w:rsidR="002E4408">
                  <w:rPr>
                    <w:sz w:val="20"/>
                    <w:szCs w:val="20"/>
                  </w:rPr>
                  <w:t>Westminster</w:t>
                </w:r>
              </w:sdtContent>
            </w:sdt>
            <w:r w:rsidR="00262FCA">
              <w:rPr>
                <w:sz w:val="20"/>
                <w:szCs w:val="20"/>
              </w:rPr>
              <w:t xml:space="preserve">     </w:t>
            </w:r>
            <w:sdt>
              <w:sdtPr>
                <w:rPr>
                  <w:sz w:val="20"/>
                  <w:szCs w:val="20"/>
                </w:rPr>
                <w:id w:val="526301532"/>
                <w:placeholder>
                  <w:docPart w:val="DefaultPlaceholder_-1854013440"/>
                </w:placeholder>
                <w:dataBinding w:prefixMappings="xmlns:ns=&quot;http://csrc.nist.gov/ns/oscal/1.0&quot;" w:xpath="ns:system-security-plan[1]/ns:metadata[1]/ns:party[3]/ns:person[1]/ns:address[1]/ns:state[1]" w:storeItemID="{EA5C49AB-478A-4A53-8AC4-0318C4F4A38E}"/>
                <w:text/>
              </w:sdtPr>
              <w:sdtEndPr/>
              <w:sdtContent>
                <w:r w:rsidR="002E4408">
                  <w:rPr>
                    <w:sz w:val="20"/>
                    <w:szCs w:val="20"/>
                  </w:rPr>
                  <w:t>CO</w:t>
                </w:r>
              </w:sdtContent>
            </w:sdt>
            <w:r w:rsidR="00262FCA">
              <w:rPr>
                <w:sz w:val="20"/>
                <w:szCs w:val="20"/>
              </w:rPr>
              <w:t xml:space="preserve">     </w:t>
            </w:r>
            <w:sdt>
              <w:sdtPr>
                <w:rPr>
                  <w:sz w:val="20"/>
                  <w:szCs w:val="20"/>
                </w:rPr>
                <w:id w:val="1304886879"/>
                <w:placeholder>
                  <w:docPart w:val="DefaultPlaceholder_-1854013440"/>
                </w:placeholder>
                <w:dataBinding w:prefixMappings="xmlns:ns=&quot;http://csrc.nist.gov/ns/oscal/1.0&quot;" w:xpath="ns:system-security-plan[1]/ns:metadata[1]/ns:party[3]/ns:person[1]/ns:address[1]/ns:postal-code[1]" w:storeItemID="{EA5C49AB-478A-4A53-8AC4-0318C4F4A38E}"/>
                <w:text/>
              </w:sdtPr>
              <w:sdtEndPr/>
              <w:sdtContent>
                <w:r w:rsidR="002E4408">
                  <w:rPr>
                    <w:sz w:val="20"/>
                    <w:szCs w:val="20"/>
                  </w:rPr>
                  <w:t>80021</w:t>
                </w:r>
              </w:sdtContent>
            </w:sdt>
            <w:r w:rsidR="00262FCA">
              <w:rPr>
                <w:sz w:val="20"/>
                <w:szCs w:val="20"/>
              </w:rPr>
              <w:t xml:space="preserve">       </w:t>
            </w:r>
            <w:sdt>
              <w:sdtPr>
                <w:rPr>
                  <w:sz w:val="20"/>
                  <w:szCs w:val="20"/>
                </w:rPr>
                <w:id w:val="-53929739"/>
                <w:placeholder>
                  <w:docPart w:val="DefaultPlaceholder_-1854013440"/>
                </w:placeholder>
                <w:dataBinding w:prefixMappings="xmlns:ns=&quot;http://csrc.nist.gov/ns/oscal/1.0&quot;" w:xpath="ns:system-security-plan[1]/ns:metadata[1]/ns:party[3]/ns:person[1]/ns:address[1]/ns:country[1]" w:storeItemID="{EA5C49AB-478A-4A53-8AC4-0318C4F4A38E}"/>
                <w:text/>
              </w:sdtPr>
              <w:sdtEndPr/>
              <w:sdtContent>
                <w:r w:rsidR="002E4408">
                  <w:rPr>
                    <w:sz w:val="20"/>
                    <w:szCs w:val="20"/>
                  </w:rPr>
                  <w:t>US</w:t>
                </w:r>
              </w:sdtContent>
            </w:sdt>
          </w:p>
        </w:tc>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placeholder>
              <w:docPart w:val="C8B28525832E4F8AAF6A7117D17CF0F2"/>
            </w:placeholder>
            <w:dataBinding w:prefixMappings="xmlns:ns=&quot;http://csrc.nist.gov/ns/oscal/1.0&quot;" w:xpath="ns:system-security-plan[1]/ns:metadata[1]/ns:party[3]/ns:person[1]/ns:phone[1]" w:storeItemID="{EA5C49AB-478A-4A53-8AC4-0318C4F4A38E}"/>
            <w:text/>
          </w:sdtPr>
          <w:sdtEndPr/>
          <w:sdtContent>
            <w:tc>
              <w:tcPr>
                <w:tcW w:w="3593" w:type="pct"/>
                <w:hideMark/>
              </w:tcPr>
              <w:p w14:paraId="4EF27B22" w14:textId="2DCF7A10" w:rsidR="00E44E13" w:rsidRPr="00C4151B" w:rsidRDefault="002E4408" w:rsidP="00646FF6">
                <w:pPr>
                  <w:pStyle w:val="GSATableText"/>
                  <w:spacing w:before="40" w:after="40" w:line="240" w:lineRule="auto"/>
                  <w:rPr>
                    <w:sz w:val="20"/>
                    <w:szCs w:val="20"/>
                  </w:rPr>
                </w:pPr>
                <w:r>
                  <w:rPr>
                    <w:sz w:val="20"/>
                    <w:szCs w:val="20"/>
                  </w:rPr>
                  <w:t>303-542-8492</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placeholder>
              <w:docPart w:val="94712E4909924A49945DE54D3C4DAFF2"/>
            </w:placeholder>
            <w:dataBinding w:prefixMappings="xmlns:ns=&quot;http://csrc.nist.gov/ns/oscal/1.0&quot;" w:xpath="ns:system-security-plan[1]/ns:metadata[1]/ns:party[3]/ns:person[1]/ns:email[1]" w:storeItemID="{EA5C49AB-478A-4A53-8AC4-0318C4F4A38E}"/>
            <w:text/>
          </w:sdtPr>
          <w:sdtEndPr/>
          <w:sdtContent>
            <w:tc>
              <w:tcPr>
                <w:tcW w:w="3593" w:type="pct"/>
                <w:hideMark/>
              </w:tcPr>
              <w:p w14:paraId="2A66F8FF" w14:textId="5B988125" w:rsidR="00E44E13" w:rsidRPr="00C4151B" w:rsidRDefault="002E4408" w:rsidP="00646FF6">
                <w:pPr>
                  <w:pStyle w:val="GSATableText"/>
                  <w:spacing w:before="40" w:after="40" w:line="240" w:lineRule="auto"/>
                  <w:rPr>
                    <w:sz w:val="20"/>
                    <w:szCs w:val="20"/>
                  </w:rPr>
                </w:pPr>
                <w:r>
                  <w:rPr>
                    <w:sz w:val="20"/>
                    <w:szCs w:val="20"/>
                  </w:rPr>
                  <w:t>Matthew.Holcomb@GDIT.com</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1" w:name="_Toc522288944"/>
      <w:r>
        <w:t>Assignment of Security Responsibility</w:t>
      </w:r>
      <w:bookmarkEnd w:id="91"/>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2" w:name="_Toc437345247"/>
      <w:bookmarkStart w:id="93" w:name="_Toc520895816"/>
      <w:bookmarkStart w:id="94" w:name="_Toc522289443"/>
      <w:r>
        <w:lastRenderedPageBreak/>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2"/>
      <w:r>
        <w:t xml:space="preserve"> Point of Contact</w:t>
      </w:r>
      <w:bookmarkEnd w:id="93"/>
      <w:bookmarkEnd w:id="94"/>
    </w:p>
    <w:tbl>
      <w:tblPr>
        <w:tblStyle w:val="FedRamp"/>
        <w:tblW w:w="5000" w:type="pct"/>
        <w:jc w:val="center"/>
        <w:tblLook w:val="04A0" w:firstRow="1" w:lastRow="0" w:firstColumn="1" w:lastColumn="0" w:noHBand="0" w:noVBand="1"/>
      </w:tblPr>
      <w:tblGrid>
        <w:gridCol w:w="2695"/>
        <w:gridCol w:w="6881"/>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placeholder>
              <w:docPart w:val="6DB8230A04684047B3681B3ACDC42D79"/>
            </w:placeholder>
            <w:dataBinding w:prefixMappings="xmlns:ns=&quot;http://csrc.nist.gov/ns/oscal/1.0&quot;" w:xpath="ns:system-security-plan[1]/ns:metadata[1]/ns:party[3]/ns:person[1]/ns:person-name[1]" w:storeItemID="{EA5C49AB-478A-4A53-8AC4-0318C4F4A38E}"/>
            <w:text w:multiLine="1"/>
          </w:sdtPr>
          <w:sdtEndPr/>
          <w:sdtContent>
            <w:tc>
              <w:tcPr>
                <w:tcW w:w="3593" w:type="pct"/>
                <w:hideMark/>
              </w:tcPr>
              <w:p w14:paraId="3DB5E37B" w14:textId="6D3A3044" w:rsidR="00D46F16" w:rsidRPr="00C4151B" w:rsidRDefault="002E4408" w:rsidP="00646FF6">
                <w:pPr>
                  <w:pStyle w:val="GSATableText"/>
                  <w:spacing w:before="40" w:after="40" w:line="240" w:lineRule="auto"/>
                  <w:rPr>
                    <w:sz w:val="20"/>
                    <w:szCs w:val="20"/>
                  </w:rPr>
                </w:pPr>
                <w:r>
                  <w:rPr>
                    <w:sz w:val="20"/>
                    <w:szCs w:val="20"/>
                  </w:rPr>
                  <w:t>Peter Harroun</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placeholder>
              <w:docPart w:val="42BC43F2C05C4EC3A25421E6F5E8FD4F"/>
            </w:placeholder>
            <w:dataBinding w:prefixMappings="xmlns:ns=&quot;http://csrc.nist.gov/ns/oscal/1.0&quot;" w:xpath="ns:system-security-plan[1]/ns:metadata[1]/ns:role[9]/ns:title[1]" w:storeItemID="{EA5C49AB-478A-4A53-8AC4-0318C4F4A38E}"/>
            <w:text/>
          </w:sdtPr>
          <w:sdtEndPr/>
          <w:sdtContent>
            <w:tc>
              <w:tcPr>
                <w:tcW w:w="3593" w:type="pct"/>
                <w:hideMark/>
              </w:tcPr>
              <w:p w14:paraId="25FF7014" w14:textId="683B3FB9" w:rsidR="00D46F16" w:rsidRPr="00C4151B" w:rsidRDefault="002E4408" w:rsidP="00646FF6">
                <w:pPr>
                  <w:pStyle w:val="GSATableText"/>
                  <w:spacing w:before="40" w:after="40" w:line="240" w:lineRule="auto"/>
                  <w:rPr>
                    <w:sz w:val="20"/>
                    <w:szCs w:val="20"/>
                  </w:rPr>
                </w:pPr>
                <w:r>
                  <w:rPr>
                    <w:sz w:val="20"/>
                    <w:szCs w:val="20"/>
                  </w:rPr>
                  <w:t>System Information System Security Officer (or Equivalen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placeholder>
              <w:docPart w:val="EDB0408D99B64CDEB295171DC528D003"/>
            </w:placeholder>
            <w:dataBinding w:prefixMappings="xmlns:ns=&quot;http://csrc.nist.gov/ns/oscal/1.0&quot;" w:xpath="ns:system-security-plan[1]/ns:metadata[1]/ns:party[1]/ns:org[1]/ns:org-name[1]" w:storeItemID="{EA5C49AB-478A-4A53-8AC4-0318C4F4A38E}"/>
            <w:text w:multiLine="1"/>
          </w:sdtPr>
          <w:sdtEndPr/>
          <w:sdtContent>
            <w:tc>
              <w:tcPr>
                <w:tcW w:w="3593" w:type="pct"/>
                <w:hideMark/>
              </w:tcPr>
              <w:p w14:paraId="35297E06" w14:textId="54449218" w:rsidR="00D46F16" w:rsidRPr="00C4151B" w:rsidRDefault="002E4408" w:rsidP="00646FF6">
                <w:pPr>
                  <w:pStyle w:val="GSATableText"/>
                  <w:spacing w:before="40" w:after="40" w:line="240" w:lineRule="auto"/>
                  <w:rPr>
                    <w:sz w:val="20"/>
                    <w:szCs w:val="20"/>
                  </w:rPr>
                </w:pPr>
                <w:r>
                  <w:rPr>
                    <w:sz w:val="20"/>
                    <w:szCs w:val="20"/>
                  </w:rPr>
                  <w:t>General Dynamics Information Technology</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2E69EE84" w14:textId="7B15D6C3" w:rsidR="00D46F16" w:rsidRPr="00C4151B" w:rsidRDefault="00823E64" w:rsidP="00646FF6">
            <w:pPr>
              <w:pStyle w:val="GSATableText"/>
              <w:spacing w:before="40" w:after="40" w:line="240" w:lineRule="auto"/>
              <w:rPr>
                <w:sz w:val="20"/>
                <w:szCs w:val="20"/>
              </w:rPr>
            </w:pPr>
            <w:sdt>
              <w:sdtPr>
                <w:rPr>
                  <w:sz w:val="20"/>
                  <w:szCs w:val="20"/>
                </w:rPr>
                <w:alias w:val="Address"/>
                <w:tag w:val="address"/>
                <w:id w:val="-1193143642"/>
                <w:dataBinding w:prefixMappings="xmlns:ns=&quot;http://csrc.nist.gov/ns/oscal/1.0&quot;" w:xpath="ns:system-security-plan[1]/ns:metadata[1]/ns:party[3]/ns:person[1]/ns:address[1]/ns:addr-line[1]" w:storeItemID="{EA5C49AB-478A-4A53-8AC4-0318C4F4A38E}"/>
                <w:text/>
              </w:sdtPr>
              <w:sdtEndPr/>
              <w:sdtContent>
                <w:r w:rsidR="002E4408">
                  <w:rPr>
                    <w:sz w:val="20"/>
                    <w:szCs w:val="20"/>
                  </w:rPr>
                  <w:t>11400 Westmoor Circle</w:t>
                </w:r>
              </w:sdtContent>
            </w:sdt>
            <w:r w:rsidR="00262FCA">
              <w:rPr>
                <w:sz w:val="20"/>
                <w:szCs w:val="20"/>
              </w:rPr>
              <w:t xml:space="preserve">        </w:t>
            </w:r>
            <w:sdt>
              <w:sdtPr>
                <w:rPr>
                  <w:sz w:val="20"/>
                  <w:szCs w:val="20"/>
                </w:rPr>
                <w:id w:val="2087267086"/>
                <w:placeholder>
                  <w:docPart w:val="DefaultPlaceholder_-1854013440"/>
                </w:placeholder>
                <w:dataBinding w:prefixMappings="xmlns:ns=&quot;http://csrc.nist.gov/ns/oscal/1.0&quot;" w:xpath="ns:system-security-plan[1]/ns:metadata[1]/ns:party[3]/ns:person[1]/ns:address[1]/ns:addr-line[2]" w:storeItemID="{EA5C49AB-478A-4A53-8AC4-0318C4F4A38E}"/>
                <w:text/>
              </w:sdtPr>
              <w:sdtEndPr/>
              <w:sdtContent>
                <w:r w:rsidR="002E4408">
                  <w:rPr>
                    <w:sz w:val="20"/>
                    <w:szCs w:val="20"/>
                  </w:rPr>
                  <w:t xml:space="preserve"> Suite 2501</w:t>
                </w:r>
              </w:sdtContent>
            </w:sdt>
            <w:r w:rsidR="00262FCA">
              <w:rPr>
                <w:sz w:val="20"/>
                <w:szCs w:val="20"/>
              </w:rPr>
              <w:t xml:space="preserve">       </w:t>
            </w:r>
            <w:sdt>
              <w:sdtPr>
                <w:rPr>
                  <w:sz w:val="20"/>
                  <w:szCs w:val="20"/>
                </w:rPr>
                <w:id w:val="-1185590618"/>
                <w:placeholder>
                  <w:docPart w:val="DefaultPlaceholder_-1854013440"/>
                </w:placeholder>
                <w:dataBinding w:prefixMappings="xmlns:ns=&quot;http://csrc.nist.gov/ns/oscal/1.0&quot;" w:xpath="ns:system-security-plan[1]/ns:metadata[1]/ns:party[3]/ns:person[1]/ns:address[1]/ns:city[1]" w:storeItemID="{EA5C49AB-478A-4A53-8AC4-0318C4F4A38E}"/>
                <w:text/>
              </w:sdtPr>
              <w:sdtEndPr/>
              <w:sdtContent>
                <w:r w:rsidR="002E4408">
                  <w:rPr>
                    <w:sz w:val="20"/>
                    <w:szCs w:val="20"/>
                  </w:rPr>
                  <w:t>Westminster</w:t>
                </w:r>
              </w:sdtContent>
            </w:sdt>
            <w:r w:rsidR="00262FCA">
              <w:rPr>
                <w:sz w:val="20"/>
                <w:szCs w:val="20"/>
              </w:rPr>
              <w:t xml:space="preserve">       </w:t>
            </w:r>
            <w:sdt>
              <w:sdtPr>
                <w:rPr>
                  <w:sz w:val="20"/>
                  <w:szCs w:val="20"/>
                </w:rPr>
                <w:id w:val="1543482303"/>
                <w:placeholder>
                  <w:docPart w:val="DefaultPlaceholder_-1854013440"/>
                </w:placeholder>
                <w:dataBinding w:prefixMappings="xmlns:ns=&quot;http://csrc.nist.gov/ns/oscal/1.0&quot;" w:xpath="ns:system-security-plan[1]/ns:metadata[1]/ns:party[3]/ns:person[1]/ns:address[1]/ns:state[1]" w:storeItemID="{EA5C49AB-478A-4A53-8AC4-0318C4F4A38E}"/>
                <w:text/>
              </w:sdtPr>
              <w:sdtEndPr/>
              <w:sdtContent>
                <w:r w:rsidR="002E4408">
                  <w:rPr>
                    <w:sz w:val="20"/>
                    <w:szCs w:val="20"/>
                  </w:rPr>
                  <w:t>CO</w:t>
                </w:r>
              </w:sdtContent>
            </w:sdt>
            <w:r w:rsidR="00262FCA">
              <w:rPr>
                <w:sz w:val="20"/>
                <w:szCs w:val="20"/>
              </w:rPr>
              <w:t xml:space="preserve">      </w:t>
            </w:r>
            <w:sdt>
              <w:sdtPr>
                <w:rPr>
                  <w:sz w:val="20"/>
                  <w:szCs w:val="20"/>
                </w:rPr>
                <w:id w:val="-32958019"/>
                <w:placeholder>
                  <w:docPart w:val="DefaultPlaceholder_-1854013440"/>
                </w:placeholder>
                <w:dataBinding w:prefixMappings="xmlns:ns=&quot;http://csrc.nist.gov/ns/oscal/1.0&quot;" w:xpath="ns:system-security-plan[1]/ns:metadata[1]/ns:party[3]/ns:person[1]/ns:address[1]/ns:postal-code[1]" w:storeItemID="{EA5C49AB-478A-4A53-8AC4-0318C4F4A38E}"/>
                <w:text/>
              </w:sdtPr>
              <w:sdtEndPr/>
              <w:sdtContent>
                <w:r w:rsidR="002E4408">
                  <w:rPr>
                    <w:sz w:val="20"/>
                    <w:szCs w:val="20"/>
                  </w:rPr>
                  <w:t>80021</w:t>
                </w:r>
              </w:sdtContent>
            </w:sdt>
            <w:r w:rsidR="00262FCA">
              <w:rPr>
                <w:sz w:val="20"/>
                <w:szCs w:val="20"/>
              </w:rPr>
              <w:t xml:space="preserve">        </w:t>
            </w:r>
            <w:sdt>
              <w:sdtPr>
                <w:rPr>
                  <w:sz w:val="20"/>
                  <w:szCs w:val="20"/>
                </w:rPr>
                <w:id w:val="-249584719"/>
                <w:placeholder>
                  <w:docPart w:val="DefaultPlaceholder_-1854013440"/>
                </w:placeholder>
                <w:dataBinding w:prefixMappings="xmlns:ns=&quot;http://csrc.nist.gov/ns/oscal/1.0&quot;" w:xpath="ns:system-security-plan[1]/ns:metadata[1]/ns:party[3]/ns:person[1]/ns:address[1]/ns:country[1]" w:storeItemID="{EA5C49AB-478A-4A53-8AC4-0318C4F4A38E}"/>
                <w:text/>
              </w:sdtPr>
              <w:sdtEndPr/>
              <w:sdtContent>
                <w:r w:rsidR="002E4408">
                  <w:rPr>
                    <w:sz w:val="20"/>
                    <w:szCs w:val="20"/>
                  </w:rPr>
                  <w:t>US</w:t>
                </w:r>
              </w:sdtContent>
            </w:sdt>
          </w:p>
        </w:tc>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613F5DA9"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placeholder>
              <w:docPart w:val="F09DB97E68984BBDB4871DFC82861BDC"/>
            </w:placeholder>
            <w:dataBinding w:prefixMappings="xmlns:ns=&quot;http://csrc.nist.gov/ns/oscal/1.0&quot;" w:xpath="ns:system-security-plan[1]/ns:metadata[1]/ns:party[3]/ns:person[1]/ns:phone[1]" w:storeItemID="{EA5C49AB-478A-4A53-8AC4-0318C4F4A38E}"/>
            <w:text/>
          </w:sdtPr>
          <w:sdtEndPr/>
          <w:sdtContent>
            <w:tc>
              <w:tcPr>
                <w:tcW w:w="3593" w:type="pct"/>
                <w:hideMark/>
              </w:tcPr>
              <w:p w14:paraId="70C816CD" w14:textId="2B574ECF" w:rsidR="00D46F16" w:rsidRPr="00C4151B" w:rsidRDefault="002E4408" w:rsidP="00646FF6">
                <w:pPr>
                  <w:pStyle w:val="GSATableText"/>
                  <w:spacing w:before="40" w:after="40" w:line="240" w:lineRule="auto"/>
                  <w:rPr>
                    <w:sz w:val="20"/>
                    <w:szCs w:val="20"/>
                  </w:rPr>
                </w:pPr>
                <w:r>
                  <w:rPr>
                    <w:sz w:val="20"/>
                    <w:szCs w:val="20"/>
                  </w:rPr>
                  <w:t>303-542-8492</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placeholder>
              <w:docPart w:val="6B2BCABFA1E5481BAC67D83E36930999"/>
            </w:placeholder>
            <w:dataBinding w:prefixMappings="xmlns:ns=&quot;http://csrc.nist.gov/ns/oscal/1.0&quot;" w:xpath="ns:system-security-plan[1]/ns:metadata[1]/ns:party[3]/ns:person[1]/ns:email[1]" w:storeItemID="{EA5C49AB-478A-4A53-8AC4-0318C4F4A38E}"/>
            <w:text/>
          </w:sdtPr>
          <w:sdtEndPr/>
          <w:sdtContent>
            <w:tc>
              <w:tcPr>
                <w:tcW w:w="3593" w:type="pct"/>
                <w:hideMark/>
              </w:tcPr>
              <w:p w14:paraId="16F72D41" w14:textId="2B5A30E2" w:rsidR="00D46F16" w:rsidRPr="00C4151B" w:rsidRDefault="002E4408" w:rsidP="00646FF6">
                <w:pPr>
                  <w:pStyle w:val="GSATableText"/>
                  <w:spacing w:before="40" w:after="40" w:line="240" w:lineRule="auto"/>
                  <w:rPr>
                    <w:sz w:val="20"/>
                    <w:szCs w:val="20"/>
                  </w:rPr>
                </w:pPr>
                <w:r>
                  <w:rPr>
                    <w:sz w:val="20"/>
                    <w:szCs w:val="20"/>
                  </w:rPr>
                  <w:t>Matthew.Holcomb@GDIT.com</w:t>
                </w:r>
              </w:p>
            </w:tc>
          </w:sdtContent>
        </w:sdt>
      </w:tr>
    </w:tbl>
    <w:p w14:paraId="020D775B" w14:textId="2ED93A55" w:rsidR="00D46F16" w:rsidRDefault="00D46F16" w:rsidP="00D46F16">
      <w:pPr>
        <w:pStyle w:val="Caption"/>
      </w:pPr>
      <w:bookmarkStart w:id="95" w:name="_Toc437345248"/>
      <w:bookmarkStart w:id="96" w:name="_Toc520895817"/>
      <w:bookmarkStart w:id="97"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5"/>
      <w:r>
        <w:t>Point of Contact</w:t>
      </w:r>
      <w:bookmarkEnd w:id="96"/>
      <w:bookmarkEnd w:id="97"/>
    </w:p>
    <w:tbl>
      <w:tblPr>
        <w:tblStyle w:val="FedRamp"/>
        <w:tblW w:w="5000" w:type="pct"/>
        <w:jc w:val="center"/>
        <w:tblLook w:val="04A0" w:firstRow="1" w:lastRow="0" w:firstColumn="1" w:lastColumn="0" w:noHBand="0" w:noVBand="1"/>
      </w:tblPr>
      <w:tblGrid>
        <w:gridCol w:w="2695"/>
        <w:gridCol w:w="6881"/>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placeholder>
              <w:docPart w:val="6D6F29C411D145CD9798B98F3A83064A"/>
            </w:placeholder>
            <w:dataBinding w:prefixMappings="xmlns:ns=&quot;http://csrc.nist.gov/ns/oscal/1.0&quot;" w:xpath="ns:system-security-plan[1]/ns:metadata[1]/ns:party[2]/ns:person[1]/ns:person-name[1]" w:storeItemID="{EA5C49AB-478A-4A53-8AC4-0318C4F4A38E}"/>
            <w:text w:multiLine="1"/>
          </w:sdtPr>
          <w:sdtEndPr/>
          <w:sdtContent>
            <w:tc>
              <w:tcPr>
                <w:tcW w:w="3593" w:type="pct"/>
                <w:hideMark/>
              </w:tcPr>
              <w:p w14:paraId="149D9AD2" w14:textId="58768706" w:rsidR="00D46F16" w:rsidRPr="00C4151B" w:rsidRDefault="002E4408" w:rsidP="00646FF6">
                <w:pPr>
                  <w:pStyle w:val="GSATableText"/>
                  <w:spacing w:before="40" w:after="40" w:line="240" w:lineRule="auto"/>
                  <w:rPr>
                    <w:sz w:val="20"/>
                    <w:szCs w:val="20"/>
                  </w:rPr>
                </w:pPr>
                <w:r>
                  <w:rPr>
                    <w:sz w:val="20"/>
                    <w:szCs w:val="20"/>
                  </w:rPr>
                  <w:t>James Spiridopoulos</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placeholder>
              <w:docPart w:val="91D11946C56A43BDAFD05F7E45A361C6"/>
            </w:placeholder>
            <w:dataBinding w:prefixMappings="xmlns:ns=&quot;http://csrc.nist.gov/ns/oscal/1.0&quot;" w:xpath="ns:system-security-plan[1]/ns:metadata[1]/ns:role[5]/ns:title[1]" w:storeItemID="{EA5C49AB-478A-4A53-8AC4-0318C4F4A38E}"/>
            <w:text/>
          </w:sdtPr>
          <w:sdtEndPr/>
          <w:sdtContent>
            <w:tc>
              <w:tcPr>
                <w:tcW w:w="3593" w:type="pct"/>
                <w:hideMark/>
              </w:tcPr>
              <w:p w14:paraId="7B4CF5DB" w14:textId="2CDC473C" w:rsidR="00D46F16" w:rsidRPr="00C4151B" w:rsidRDefault="002E4408" w:rsidP="00646FF6">
                <w:pPr>
                  <w:pStyle w:val="GSATableText"/>
                  <w:spacing w:before="40" w:after="40" w:line="240" w:lineRule="auto"/>
                  <w:rPr>
                    <w:sz w:val="20"/>
                    <w:szCs w:val="20"/>
                  </w:rPr>
                </w:pPr>
                <w:r>
                  <w:rPr>
                    <w:sz w:val="20"/>
                    <w:szCs w:val="20"/>
                  </w:rPr>
                  <w:t>Authorizing Official</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placeholder>
              <w:docPart w:val="5A3AA11B18F84A44834EF4DA8BCEAED4"/>
            </w:placeholder>
            <w:dataBinding w:prefixMappings="xmlns:ns=&quot;http://csrc.nist.gov/ns/oscal/1.0&quot;" w:xpath="ns:system-security-plan[1]/ns:metadata[1]/ns:party[1]/ns:org[1]/ns:org-name[1]" w:storeItemID="{EA5C49AB-478A-4A53-8AC4-0318C4F4A38E}"/>
            <w:text w:multiLine="1"/>
          </w:sdtPr>
          <w:sdtEndPr/>
          <w:sdtContent>
            <w:tc>
              <w:tcPr>
                <w:tcW w:w="3593" w:type="pct"/>
                <w:hideMark/>
              </w:tcPr>
              <w:p w14:paraId="3EFBDA2B" w14:textId="36C717FC" w:rsidR="00D46F16" w:rsidRPr="00C4151B" w:rsidRDefault="002E4408" w:rsidP="00646FF6">
                <w:pPr>
                  <w:pStyle w:val="GSATableText"/>
                  <w:spacing w:before="40" w:after="40" w:line="240" w:lineRule="auto"/>
                  <w:rPr>
                    <w:sz w:val="20"/>
                    <w:szCs w:val="20"/>
                  </w:rPr>
                </w:pPr>
                <w:r>
                  <w:rPr>
                    <w:sz w:val="20"/>
                    <w:szCs w:val="20"/>
                  </w:rPr>
                  <w:t>General Dynamics Information Technology</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71E7700C" w14:textId="39D5A208" w:rsidR="00D46F16" w:rsidRPr="00C4151B" w:rsidRDefault="00823E64" w:rsidP="00646FF6">
            <w:pPr>
              <w:pStyle w:val="GSATableText"/>
              <w:spacing w:before="40" w:after="40" w:line="240" w:lineRule="auto"/>
              <w:rPr>
                <w:sz w:val="20"/>
                <w:szCs w:val="20"/>
              </w:rPr>
            </w:pPr>
            <w:sdt>
              <w:sdtPr>
                <w:rPr>
                  <w:sz w:val="20"/>
                  <w:szCs w:val="20"/>
                </w:rPr>
                <w:alias w:val="Address"/>
                <w:tag w:val="address"/>
                <w:id w:val="-1820949825"/>
                <w:dataBinding w:prefixMappings="xmlns:ns=&quot;http://csrc.nist.gov/ns/oscal/1.0&quot;" w:xpath="ns:system-security-plan[1]/ns:metadata[1]/ns:party[2]/ns:person[1]/ns:address[1]/ns:addr-line[1]" w:storeItemID="{EA5C49AB-478A-4A53-8AC4-0318C4F4A38E}"/>
                <w:text/>
              </w:sdtPr>
              <w:sdtEndPr/>
              <w:sdtContent>
                <w:r w:rsidR="002E4408">
                  <w:rPr>
                    <w:sz w:val="20"/>
                    <w:szCs w:val="20"/>
                  </w:rPr>
                  <w:t>11400 Westmoor Circle</w:t>
                </w:r>
              </w:sdtContent>
            </w:sdt>
            <w:r w:rsidR="00262FCA">
              <w:rPr>
                <w:sz w:val="20"/>
                <w:szCs w:val="20"/>
              </w:rPr>
              <w:t xml:space="preserve">           </w:t>
            </w:r>
            <w:sdt>
              <w:sdtPr>
                <w:rPr>
                  <w:sz w:val="20"/>
                  <w:szCs w:val="20"/>
                </w:rPr>
                <w:id w:val="-550146736"/>
                <w:placeholder>
                  <w:docPart w:val="DefaultPlaceholder_-1854013440"/>
                </w:placeholder>
                <w:dataBinding w:prefixMappings="xmlns:ns=&quot;http://csrc.nist.gov/ns/oscal/1.0&quot;" w:xpath="ns:system-security-plan[1]/ns:metadata[1]/ns:party[2]/ns:person[1]/ns:address[1]/ns:addr-line[2]" w:storeItemID="{EA5C49AB-478A-4A53-8AC4-0318C4F4A38E}"/>
                <w:text/>
              </w:sdtPr>
              <w:sdtEndPr/>
              <w:sdtContent>
                <w:r w:rsidR="002E4408">
                  <w:rPr>
                    <w:sz w:val="20"/>
                    <w:szCs w:val="20"/>
                  </w:rPr>
                  <w:t xml:space="preserve"> Suite 1500</w:t>
                </w:r>
              </w:sdtContent>
            </w:sdt>
            <w:r w:rsidR="00262FCA">
              <w:rPr>
                <w:sz w:val="20"/>
                <w:szCs w:val="20"/>
              </w:rPr>
              <w:t xml:space="preserve">     </w:t>
            </w:r>
            <w:sdt>
              <w:sdtPr>
                <w:rPr>
                  <w:sz w:val="20"/>
                  <w:szCs w:val="20"/>
                </w:rPr>
                <w:id w:val="-1397049115"/>
                <w:placeholder>
                  <w:docPart w:val="DefaultPlaceholder_-1854013440"/>
                </w:placeholder>
                <w:dataBinding w:prefixMappings="xmlns:ns=&quot;http://csrc.nist.gov/ns/oscal/1.0&quot;" w:xpath="ns:system-security-plan[1]/ns:metadata[1]/ns:party[2]/ns:person[1]/ns:address[1]/ns:city[1]" w:storeItemID="{EA5C49AB-478A-4A53-8AC4-0318C4F4A38E}"/>
                <w:text/>
              </w:sdtPr>
              <w:sdtEndPr/>
              <w:sdtContent>
                <w:r w:rsidR="002E4408">
                  <w:rPr>
                    <w:sz w:val="20"/>
                    <w:szCs w:val="20"/>
                  </w:rPr>
                  <w:t>Westminster</w:t>
                </w:r>
              </w:sdtContent>
            </w:sdt>
            <w:r w:rsidR="00262FCA">
              <w:rPr>
                <w:sz w:val="20"/>
                <w:szCs w:val="20"/>
              </w:rPr>
              <w:t xml:space="preserve">     </w:t>
            </w:r>
            <w:sdt>
              <w:sdtPr>
                <w:rPr>
                  <w:sz w:val="20"/>
                  <w:szCs w:val="20"/>
                </w:rPr>
                <w:id w:val="-1141732454"/>
                <w:placeholder>
                  <w:docPart w:val="DefaultPlaceholder_-1854013440"/>
                </w:placeholder>
                <w:dataBinding w:prefixMappings="xmlns:ns=&quot;http://csrc.nist.gov/ns/oscal/1.0&quot;" w:xpath="ns:system-security-plan[1]/ns:metadata[1]/ns:party[2]/ns:person[1]/ns:address[1]/ns:state[1]" w:storeItemID="{EA5C49AB-478A-4A53-8AC4-0318C4F4A38E}"/>
                <w:text/>
              </w:sdtPr>
              <w:sdtEndPr/>
              <w:sdtContent>
                <w:r w:rsidR="002E4408">
                  <w:rPr>
                    <w:sz w:val="20"/>
                    <w:szCs w:val="20"/>
                  </w:rPr>
                  <w:t>CO</w:t>
                </w:r>
              </w:sdtContent>
            </w:sdt>
            <w:r w:rsidR="00262FCA">
              <w:rPr>
                <w:sz w:val="20"/>
                <w:szCs w:val="20"/>
              </w:rPr>
              <w:t xml:space="preserve">      </w:t>
            </w:r>
            <w:sdt>
              <w:sdtPr>
                <w:rPr>
                  <w:sz w:val="20"/>
                  <w:szCs w:val="20"/>
                </w:rPr>
                <w:id w:val="-448461548"/>
                <w:placeholder>
                  <w:docPart w:val="DefaultPlaceholder_-1854013440"/>
                </w:placeholder>
                <w:dataBinding w:prefixMappings="xmlns:ns=&quot;http://csrc.nist.gov/ns/oscal/1.0&quot;" w:xpath="ns:system-security-plan[1]/ns:metadata[1]/ns:party[2]/ns:person[1]/ns:address[1]/ns:postal-code[1]" w:storeItemID="{EA5C49AB-478A-4A53-8AC4-0318C4F4A38E}"/>
                <w:text/>
              </w:sdtPr>
              <w:sdtEndPr/>
              <w:sdtContent>
                <w:r w:rsidR="002E4408">
                  <w:rPr>
                    <w:sz w:val="20"/>
                    <w:szCs w:val="20"/>
                  </w:rPr>
                  <w:t>80021</w:t>
                </w:r>
              </w:sdtContent>
            </w:sdt>
            <w:r w:rsidR="00262FCA">
              <w:rPr>
                <w:sz w:val="20"/>
                <w:szCs w:val="20"/>
              </w:rPr>
              <w:t xml:space="preserve">     </w:t>
            </w:r>
            <w:sdt>
              <w:sdtPr>
                <w:rPr>
                  <w:sz w:val="20"/>
                  <w:szCs w:val="20"/>
                </w:rPr>
                <w:id w:val="-691987083"/>
                <w:placeholder>
                  <w:docPart w:val="DefaultPlaceholder_-1854013440"/>
                </w:placeholder>
                <w:dataBinding w:prefixMappings="xmlns:ns=&quot;http://csrc.nist.gov/ns/oscal/1.0&quot;" w:xpath="ns:system-security-plan[1]/ns:metadata[1]/ns:party[2]/ns:person[1]/ns:address[1]/ns:country[1]" w:storeItemID="{EA5C49AB-478A-4A53-8AC4-0318C4F4A38E}"/>
                <w:text/>
              </w:sdtPr>
              <w:sdtEndPr/>
              <w:sdtContent>
                <w:r w:rsidR="002E4408">
                  <w:rPr>
                    <w:sz w:val="20"/>
                    <w:szCs w:val="20"/>
                  </w:rPr>
                  <w:t>US</w:t>
                </w:r>
              </w:sdtContent>
            </w:sdt>
          </w:p>
        </w:tc>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placeholder>
              <w:docPart w:val="DF875DF9E6614F1CAA0C1F8D98E1A327"/>
            </w:placeholder>
            <w:dataBinding w:prefixMappings="xmlns:ns=&quot;http://csrc.nist.gov/ns/oscal/1.0&quot;" w:xpath="ns:system-security-plan[1]/ns:metadata[1]/ns:party[2]/ns:person[1]/ns:phone[1]" w:storeItemID="{EA5C49AB-478A-4A53-8AC4-0318C4F4A38E}"/>
            <w:text/>
          </w:sdtPr>
          <w:sdtEndPr/>
          <w:sdtContent>
            <w:tc>
              <w:tcPr>
                <w:tcW w:w="3593" w:type="pct"/>
                <w:hideMark/>
              </w:tcPr>
              <w:p w14:paraId="3ADC6646" w14:textId="01CFBCAE" w:rsidR="00D46F16" w:rsidRPr="00C4151B" w:rsidRDefault="002E4408" w:rsidP="00646FF6">
                <w:pPr>
                  <w:pStyle w:val="GSATableText"/>
                  <w:spacing w:before="40" w:after="40" w:line="240" w:lineRule="auto"/>
                  <w:rPr>
                    <w:sz w:val="20"/>
                    <w:szCs w:val="20"/>
                  </w:rPr>
                </w:pPr>
                <w:r>
                  <w:rPr>
                    <w:sz w:val="20"/>
                    <w:szCs w:val="20"/>
                  </w:rPr>
                  <w:t>703-582-3749</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placeholder>
              <w:docPart w:val="ABA07F9F395F41CAAD541B5FFB01BF18"/>
            </w:placeholder>
            <w:dataBinding w:prefixMappings="xmlns:ns=&quot;http://csrc.nist.gov/ns/oscal/1.0&quot;" w:xpath="ns:system-security-plan[1]/ns:metadata[1]/ns:party[2]/ns:person[1]/ns:email[1]" w:storeItemID="{EA5C49AB-478A-4A53-8AC4-0318C4F4A38E}"/>
            <w:text/>
          </w:sdtPr>
          <w:sdtEndPr/>
          <w:sdtContent>
            <w:tc>
              <w:tcPr>
                <w:tcW w:w="3593" w:type="pct"/>
                <w:hideMark/>
              </w:tcPr>
              <w:p w14:paraId="518F46DD" w14:textId="23D72525" w:rsidR="00D46F16" w:rsidRPr="00C4151B" w:rsidRDefault="002E4408" w:rsidP="00646FF6">
                <w:pPr>
                  <w:pStyle w:val="GSATableText"/>
                  <w:spacing w:before="40" w:after="40" w:line="240" w:lineRule="auto"/>
                  <w:rPr>
                    <w:sz w:val="20"/>
                    <w:szCs w:val="20"/>
                  </w:rPr>
                </w:pPr>
                <w:r>
                  <w:rPr>
                    <w:sz w:val="20"/>
                    <w:szCs w:val="20"/>
                  </w:rPr>
                  <w:t>James.Spiridopoulos@GDIT.com</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8" w:name="_Toc522288945"/>
      <w:r>
        <w:t>Information System Operational Status</w:t>
      </w:r>
      <w:bookmarkEnd w:id="98"/>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9" w:name="_Toc520895818"/>
      <w:bookmarkStart w:id="100" w:name="_Toc437345249"/>
      <w:bookmarkStart w:id="101" w:name="_Ref437329600"/>
      <w:bookmarkStart w:id="102"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9"/>
      <w:bookmarkEnd w:id="100"/>
      <w:bookmarkEnd w:id="101"/>
      <w:bookmarkEnd w:id="102"/>
    </w:p>
    <w:tbl>
      <w:tblPr>
        <w:tblStyle w:val="FedRamp"/>
        <w:tblW w:w="5000" w:type="pct"/>
        <w:jc w:val="center"/>
        <w:tblLook w:val="04A0" w:firstRow="1" w:lastRow="0" w:firstColumn="1" w:lastColumn="0" w:noHBand="0" w:noVBand="1"/>
      </w:tblPr>
      <w:tblGrid>
        <w:gridCol w:w="904"/>
        <w:gridCol w:w="2204"/>
        <w:gridCol w:w="6468"/>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823E64"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823E64"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823E64"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823E64"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placeholder>
                  <w:docPart w:val="FCAD1278D32F4CCABF2602C95BDD73DD"/>
                </w:placeholder>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3" w:name="_Toc522288946"/>
      <w:r>
        <w:lastRenderedPageBreak/>
        <w:t>Information System Type</w:t>
      </w:r>
      <w:bookmarkEnd w:id="103"/>
    </w:p>
    <w:p w14:paraId="36415E10" w14:textId="3C1092BB"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makes use of unique managed service provider architecture layer(s).  </w:t>
      </w:r>
    </w:p>
    <w:p w14:paraId="04C26B46" w14:textId="77777777" w:rsidR="00054E20" w:rsidRDefault="00054E20" w:rsidP="008A02B6">
      <w:pPr>
        <w:pStyle w:val="Heading2"/>
      </w:pPr>
      <w:bookmarkStart w:id="104" w:name="_Toc520895323"/>
      <w:bookmarkStart w:id="105" w:name="_Toc449543277"/>
      <w:bookmarkStart w:id="106" w:name="_Toc388620680"/>
      <w:bookmarkStart w:id="107" w:name="_Toc385594824"/>
      <w:bookmarkStart w:id="108" w:name="_Toc385594436"/>
      <w:bookmarkStart w:id="109" w:name="_Toc385594044"/>
      <w:bookmarkStart w:id="110" w:name="_Toc522288947"/>
      <w:r>
        <w:t>Cloud Service Models</w:t>
      </w:r>
      <w:bookmarkEnd w:id="104"/>
      <w:bookmarkEnd w:id="105"/>
      <w:bookmarkEnd w:id="106"/>
      <w:bookmarkEnd w:id="107"/>
      <w:bookmarkEnd w:id="108"/>
      <w:bookmarkEnd w:id="109"/>
      <w:bookmarkEnd w:id="110"/>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5E5FD1CA" w:rsidR="00054E20" w:rsidRDefault="00054E20" w:rsidP="00054E20">
      <w:r>
        <w:t xml:space="preserve">The layers of the </w:t>
      </w:r>
      <w:sdt>
        <w:sdtPr>
          <w:alias w:val="Information System Abbreviation"/>
          <w:tag w:val="informationsystemabbreviation"/>
          <w:id w:val="1803345201"/>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1" w:name="_Toc388620650"/>
      <w:bookmarkStart w:id="112"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3" w:name="_Toc520895819"/>
      <w:bookmarkStart w:id="114" w:name="_Toc437345250"/>
      <w:bookmarkStart w:id="115" w:name="_Ref437332823"/>
      <w:bookmarkStart w:id="116"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3"/>
      <w:bookmarkEnd w:id="114"/>
      <w:bookmarkEnd w:id="115"/>
      <w:bookmarkEnd w:id="116"/>
    </w:p>
    <w:tbl>
      <w:tblPr>
        <w:tblStyle w:val="FedRamp"/>
        <w:tblW w:w="5000" w:type="pct"/>
        <w:jc w:val="center"/>
        <w:tblLook w:val="04A0" w:firstRow="1" w:lastRow="0" w:firstColumn="1" w:lastColumn="0" w:noHBand="0" w:noVBand="1"/>
      </w:tblPr>
      <w:tblGrid>
        <w:gridCol w:w="888"/>
        <w:gridCol w:w="3844"/>
        <w:gridCol w:w="4844"/>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1"/>
          <w:bookmarkEnd w:id="11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823E64"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823E64"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823E64"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823E64"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placeholder>
                  <w:docPart w:val="BBC3F23A72FC49D79D557AF681B4B4C8"/>
                </w:placeholder>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7" w:name="_Toc520895324"/>
      <w:bookmarkStart w:id="118" w:name="_Toc449543278"/>
      <w:bookmarkStart w:id="119" w:name="_Toc388620681"/>
      <w:bookmarkStart w:id="120" w:name="_Toc385594825"/>
      <w:bookmarkStart w:id="121" w:name="_Toc385594437"/>
      <w:bookmarkStart w:id="122" w:name="_Toc385594045"/>
      <w:bookmarkStart w:id="123" w:name="_Toc522288948"/>
      <w:r>
        <w:lastRenderedPageBreak/>
        <w:t>Cloud Deployment Models</w:t>
      </w:r>
      <w:bookmarkEnd w:id="117"/>
      <w:bookmarkEnd w:id="118"/>
      <w:bookmarkEnd w:id="119"/>
      <w:bookmarkEnd w:id="120"/>
      <w:bookmarkEnd w:id="121"/>
      <w:bookmarkEnd w:id="122"/>
      <w:bookmarkEnd w:id="123"/>
    </w:p>
    <w:p w14:paraId="3C5B18B3" w14:textId="260436D4"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4" w:name="_Toc520895820"/>
      <w:bookmarkStart w:id="125" w:name="_Toc437345251"/>
      <w:bookmarkStart w:id="126" w:name="_Ref437333152"/>
      <w:bookmarkStart w:id="127"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4"/>
      <w:bookmarkEnd w:id="125"/>
      <w:bookmarkEnd w:id="126"/>
      <w:bookmarkEnd w:id="127"/>
    </w:p>
    <w:tbl>
      <w:tblPr>
        <w:tblStyle w:val="FedRamp"/>
        <w:tblW w:w="5000" w:type="pct"/>
        <w:jc w:val="center"/>
        <w:tblLook w:val="04A0" w:firstRow="1" w:lastRow="0" w:firstColumn="1" w:lastColumn="0" w:noHBand="0" w:noVBand="1"/>
      </w:tblPr>
      <w:tblGrid>
        <w:gridCol w:w="1028"/>
        <w:gridCol w:w="1919"/>
        <w:gridCol w:w="6629"/>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823E64"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823E64"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823E64"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823E64"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141DC5AE3964DB4B2B9933E301BA64A"/>
              </w:placeholder>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8" w:name="_Toc520895325"/>
      <w:bookmarkStart w:id="129" w:name="_Toc449543279"/>
      <w:bookmarkStart w:id="130" w:name="_Toc388620682"/>
      <w:bookmarkStart w:id="131" w:name="_Toc385594826"/>
      <w:bookmarkStart w:id="132" w:name="_Toc385594438"/>
      <w:bookmarkStart w:id="133" w:name="_Toc385594046"/>
      <w:bookmarkStart w:id="134" w:name="_Toc522288949"/>
      <w:r>
        <w:t>Leveraged Authorizations</w:t>
      </w:r>
      <w:bookmarkEnd w:id="128"/>
      <w:bookmarkEnd w:id="129"/>
      <w:bookmarkEnd w:id="130"/>
      <w:bookmarkEnd w:id="131"/>
      <w:bookmarkEnd w:id="132"/>
      <w:bookmarkEnd w:id="133"/>
      <w:bookmarkEnd w:id="134"/>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6BEA44A6" w:rsidR="00054E20" w:rsidRDefault="00054E20" w:rsidP="00054E20">
      <w:r>
        <w:t xml:space="preserve">The </w:t>
      </w:r>
      <w:sdt>
        <w:sdtPr>
          <w:alias w:val="Information System Abbreviation"/>
          <w:tag w:val="informationsystemabbreviation"/>
          <w:id w:val="1075860329"/>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w:t>
      </w:r>
      <w:sdt>
        <w:sdtPr>
          <w:alias w:val="plans to/ does not plan to"/>
          <w:tag w:val="planstodoesnotplanto"/>
          <w:id w:val="-766613569"/>
          <w:placeholder>
            <w:docPart w:val="04F42FC11EE2409481964FE643A3F54B"/>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5" w:name="_Toc520895821"/>
      <w:bookmarkStart w:id="136" w:name="_Toc437345252"/>
      <w:bookmarkStart w:id="137" w:name="_Ref437333287"/>
      <w:bookmarkStart w:id="138"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5"/>
      <w:bookmarkEnd w:id="136"/>
      <w:bookmarkEnd w:id="137"/>
      <w:bookmarkEnd w:id="138"/>
    </w:p>
    <w:tbl>
      <w:tblPr>
        <w:tblStyle w:val="FedRamp"/>
        <w:tblW w:w="5000" w:type="pct"/>
        <w:jc w:val="center"/>
        <w:tblLook w:val="04A0" w:firstRow="1" w:lastRow="0" w:firstColumn="1" w:lastColumn="0" w:noHBand="0" w:noVBand="1"/>
      </w:tblPr>
      <w:tblGrid>
        <w:gridCol w:w="3867"/>
        <w:gridCol w:w="4332"/>
        <w:gridCol w:w="1377"/>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placeholder>
              <w:docPart w:val="9383172B7E4A40E48AA9D381616A1DC3"/>
            </w:placeholder>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24132754638B44019F6FB94ABD6270DA"/>
            </w:placeholder>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placeholder>
              <w:docPart w:val="5AD6F1B1F38A4C74927F6E8713513159"/>
            </w:placeholder>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placeholder>
              <w:docPart w:val="9240EC4BDA004E3A98C95970DAA0AA95"/>
            </w:placeholder>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96C37F726FF7491F9BF1AEAB21AB14ED"/>
            </w:placeholder>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placeholder>
              <w:docPart w:val="3C4D20C226C84C6D80487145DC5B6C57"/>
            </w:placeholder>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placeholder>
              <w:docPart w:val="FD7242585B764CA090389AE1843F6A38"/>
            </w:placeholder>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51E47AF1CAD1472F83C22E1DFB83C53F"/>
            </w:placeholder>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placeholder>
              <w:docPart w:val="8924B997EF6E4FD5897A6DBEDA7D4272"/>
            </w:placeholder>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9" w:name="_Toc522288950"/>
      <w:r>
        <w:lastRenderedPageBreak/>
        <w:t>General System Description</w:t>
      </w:r>
      <w:bookmarkEnd w:id="139"/>
    </w:p>
    <w:p w14:paraId="3E79E530" w14:textId="00F2E03D"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w:t>
      </w:r>
    </w:p>
    <w:p w14:paraId="52F23404" w14:textId="77777777" w:rsidR="00FE33E5" w:rsidRDefault="00FE33E5" w:rsidP="008A02B6">
      <w:pPr>
        <w:pStyle w:val="Heading2"/>
      </w:pPr>
      <w:bookmarkStart w:id="140" w:name="_Toc520895327"/>
      <w:bookmarkStart w:id="141" w:name="_Toc449543281"/>
      <w:bookmarkStart w:id="142" w:name="_Toc388620684"/>
      <w:bookmarkStart w:id="143" w:name="_Toc385594828"/>
      <w:bookmarkStart w:id="144" w:name="_Toc385594440"/>
      <w:bookmarkStart w:id="145" w:name="_Toc385594048"/>
      <w:bookmarkStart w:id="146" w:name="_Toc522288951"/>
      <w:r>
        <w:t>System Function or Purpose</w:t>
      </w:r>
      <w:bookmarkEnd w:id="140"/>
      <w:bookmarkEnd w:id="141"/>
      <w:bookmarkEnd w:id="142"/>
      <w:bookmarkEnd w:id="143"/>
      <w:bookmarkEnd w:id="144"/>
      <w:bookmarkEnd w:id="145"/>
      <w:bookmarkEnd w:id="146"/>
    </w:p>
    <w:p w14:paraId="30C25040" w14:textId="77777777" w:rsidR="00FE33E5" w:rsidRPr="00FE33E5" w:rsidRDefault="00FE33E5" w:rsidP="00FE33E5">
      <w:pPr>
        <w:pStyle w:val="GSAInstruction"/>
        <w:rPr>
          <w:rFonts w:asciiTheme="minorHAnsi" w:hAnsiTheme="minorHAnsi" w:cstheme="minorHAnsi"/>
          <w:sz w:val="22"/>
        </w:rPr>
      </w:pPr>
      <w:bookmarkStart w:id="147" w:name="_Toc383429257"/>
      <w:bookmarkEnd w:id="147"/>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8" w:name="_Toc520895328"/>
      <w:bookmarkStart w:id="149" w:name="_Toc449543282"/>
      <w:bookmarkStart w:id="150" w:name="_Toc388620685"/>
      <w:bookmarkStart w:id="151" w:name="_Toc385594829"/>
      <w:bookmarkStart w:id="152" w:name="_Toc385594441"/>
      <w:bookmarkStart w:id="153" w:name="_Toc385594049"/>
      <w:bookmarkStart w:id="154" w:name="_Toc522288952"/>
      <w:r>
        <w:t>Information System Components and Boundaries</w:t>
      </w:r>
      <w:bookmarkEnd w:id="148"/>
      <w:bookmarkEnd w:id="149"/>
      <w:bookmarkEnd w:id="150"/>
      <w:bookmarkEnd w:id="151"/>
      <w:bookmarkEnd w:id="152"/>
      <w:bookmarkEnd w:id="153"/>
      <w:bookmarkEnd w:id="154"/>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20"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5" w:name="_Toc520895832"/>
      <w:bookmarkStart w:id="156" w:name="_Ref437333565"/>
      <w:bookmarkStart w:id="157"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5"/>
      <w:bookmarkEnd w:id="156"/>
      <w:bookmarkEnd w:id="157"/>
    </w:p>
    <w:p w14:paraId="3E353957" w14:textId="77777777" w:rsidR="00FE33E5" w:rsidRDefault="00FE33E5" w:rsidP="008A02B6">
      <w:pPr>
        <w:pStyle w:val="Heading2"/>
      </w:pPr>
      <w:bookmarkStart w:id="158" w:name="_Toc520895329"/>
      <w:bookmarkStart w:id="159" w:name="_Toc449543283"/>
      <w:bookmarkStart w:id="160" w:name="_Toc388620686"/>
      <w:bookmarkStart w:id="161" w:name="_Toc385594830"/>
      <w:bookmarkStart w:id="162" w:name="_Toc385594442"/>
      <w:bookmarkStart w:id="163" w:name="_Toc385594050"/>
      <w:bookmarkStart w:id="164" w:name="_Toc522288953"/>
      <w:r>
        <w:t>Types of Users</w:t>
      </w:r>
      <w:bookmarkEnd w:id="158"/>
      <w:bookmarkEnd w:id="159"/>
      <w:bookmarkEnd w:id="160"/>
      <w:bookmarkEnd w:id="161"/>
      <w:bookmarkEnd w:id="162"/>
      <w:bookmarkEnd w:id="163"/>
      <w:bookmarkEnd w:id="164"/>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5" w:name="_Toc520895822"/>
      <w:bookmarkStart w:id="166" w:name="_Toc437345253"/>
      <w:bookmarkStart w:id="167" w:name="_Ref437334635"/>
      <w:bookmarkStart w:id="168"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5"/>
      <w:bookmarkEnd w:id="166"/>
      <w:bookmarkEnd w:id="167"/>
      <w:bookmarkEnd w:id="168"/>
    </w:p>
    <w:tbl>
      <w:tblPr>
        <w:tblStyle w:val="FedRamp"/>
        <w:tblW w:w="0" w:type="auto"/>
        <w:jc w:val="center"/>
        <w:tblLook w:val="04A0" w:firstRow="1" w:lastRow="0" w:firstColumn="1" w:lastColumn="0" w:noHBand="0" w:noVBand="1"/>
      </w:tblPr>
      <w:tblGrid>
        <w:gridCol w:w="1395"/>
        <w:gridCol w:w="1503"/>
        <w:gridCol w:w="1634"/>
        <w:gridCol w:w="1527"/>
        <w:gridCol w:w="1330"/>
        <w:gridCol w:w="21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lastRenderedPageBreak/>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placeholder>
              <w:docPart w:val="642F5235958C4D71AC2C51314A1E88ED"/>
            </w:placeholder>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placeholder>
              <w:docPart w:val="9F499AF85DEE49B49F58EABB6474B8B3"/>
            </w:placeholder>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placeholder>
              <w:docPart w:val="0D2816A5F3604AEAB33161AA7A983D4C"/>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placeholder>
              <w:docPart w:val="B063279152A2499D97673513A4E4D859"/>
            </w:placeholder>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placeholder>
              <w:docPart w:val="BF8035D28F4244FB8F2DD7A5D46C7331"/>
            </w:placeholder>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placeholder>
              <w:docPart w:val="F352F3F7C60F46C280ADDACF6BAFDB8A"/>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placeholder>
              <w:docPart w:val="B9E9396E5F7748869FC56D5B155AB8ED"/>
            </w:placeholder>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placeholder>
              <w:docPart w:val="D4BAACECA17B4291A7CD55A27E382481"/>
            </w:placeholder>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placeholder>
              <w:docPart w:val="A5E826E44BD043798D730A2F138FDCC6"/>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placeholder>
              <w:docPart w:val="AF98CBDEF855446AA64067BBE96C6DA5"/>
            </w:placeholder>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placeholder>
              <w:docPart w:val="B694A3DE0077402E9494EEC04E775F51"/>
            </w:placeholder>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placeholder>
              <w:docPart w:val="296F122888284F789835D7E832DE8C1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placeholder>
            <w:docPart w:val="72E2BB6CFDCD4DC780F6F72BEBB51BE1"/>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9FF615AB8F0146EA90C4BA0CE03CC3A6"/>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F36D943D12AF4BE183588040D8F56BE8"/>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0FCD94C0829948A2B953525775E3F536"/>
          </w:placeholder>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9" w:name="_Toc520895330"/>
      <w:bookmarkStart w:id="170" w:name="_Toc449543284"/>
      <w:bookmarkStart w:id="171" w:name="_Toc388620687"/>
      <w:bookmarkStart w:id="172" w:name="_Toc385594831"/>
      <w:bookmarkStart w:id="173" w:name="_Toc385594443"/>
      <w:bookmarkStart w:id="174" w:name="_Toc385594051"/>
      <w:bookmarkStart w:id="175" w:name="_Toc522288954"/>
      <w:r>
        <w:t>Network Architecture</w:t>
      </w:r>
      <w:bookmarkEnd w:id="169"/>
      <w:bookmarkEnd w:id="170"/>
      <w:bookmarkEnd w:id="171"/>
      <w:bookmarkEnd w:id="172"/>
      <w:bookmarkEnd w:id="173"/>
      <w:bookmarkEnd w:id="174"/>
      <w:bookmarkEnd w:id="175"/>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5D2D241A"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prefixMappings="xmlns:ns=&quot;http://csrc.nist.gov/ns/oscal/1.0&quot;" w:xpath="ns:system-security-plan[1]/ns:system-characteristics[1]/ns:system-name-short[1]" w:storeItemID="{EA5C49AB-478A-4A53-8AC4-0318C4F4A38E}"/>
          <w:text/>
        </w:sdtPr>
        <w:sdtEndPr/>
        <w:sdtContent>
          <w:r w:rsidR="002E4408">
            <w:t>GDIT Cloud</w:t>
          </w:r>
        </w:sdtContent>
      </w:sdt>
      <w:r>
        <w:t>.</w:t>
      </w:r>
    </w:p>
    <w:tbl>
      <w:tblPr>
        <w:tblStyle w:val="TableGrid"/>
        <w:tblW w:w="5000" w:type="pct"/>
        <w:tblLook w:val="04A0" w:firstRow="1" w:lastRow="0" w:firstColumn="1" w:lastColumn="0" w:noHBand="0" w:noVBand="1"/>
      </w:tblPr>
      <w:tblGrid>
        <w:gridCol w:w="9576"/>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6" w:name="_Toc520895833"/>
      <w:bookmarkStart w:id="177" w:name="_Ref437334843"/>
      <w:bookmarkStart w:id="178" w:name="_Toc522289433"/>
      <w:bookmarkStart w:id="179"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6"/>
      <w:bookmarkEnd w:id="177"/>
      <w:bookmarkEnd w:id="178"/>
    </w:p>
    <w:bookmarkEnd w:id="179"/>
    <w:p w14:paraId="128BCD06" w14:textId="77777777" w:rsidR="00FE33E5" w:rsidRDefault="00FE33E5" w:rsidP="00FE33E5"/>
    <w:p w14:paraId="7FF62808" w14:textId="23B09DF4" w:rsidR="003B4ED8" w:rsidRDefault="00D20DDF" w:rsidP="00D20DDF">
      <w:pPr>
        <w:pStyle w:val="Heading1"/>
      </w:pPr>
      <w:bookmarkStart w:id="180" w:name="_Toc522288955"/>
      <w:r>
        <w:t>System Environment and Inventory</w:t>
      </w:r>
      <w:bookmarkEnd w:id="180"/>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1" w:name="_Toc520895332"/>
      <w:bookmarkStart w:id="182" w:name="_Toc522288956"/>
      <w:r>
        <w:t>Data Flow</w:t>
      </w:r>
      <w:bookmarkEnd w:id="181"/>
      <w:bookmarkEnd w:id="182"/>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lastRenderedPageBreak/>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576"/>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3" w:name="_Toc520895834"/>
      <w:bookmarkStart w:id="184"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3"/>
      <w:bookmarkEnd w:id="184"/>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5" w:name="_Toc520895333"/>
      <w:bookmarkStart w:id="186" w:name="_Toc449543290"/>
      <w:bookmarkStart w:id="187" w:name="_Toc388620693"/>
      <w:bookmarkStart w:id="188" w:name="_Toc385594837"/>
      <w:bookmarkStart w:id="189" w:name="_Toc385594449"/>
      <w:bookmarkStart w:id="190" w:name="_Toc385594057"/>
      <w:bookmarkStart w:id="191" w:name="_Toc522288957"/>
      <w:r>
        <w:lastRenderedPageBreak/>
        <w:t>Ports, Protocols and Services</w:t>
      </w:r>
      <w:bookmarkEnd w:id="185"/>
      <w:bookmarkEnd w:id="186"/>
      <w:bookmarkEnd w:id="187"/>
      <w:bookmarkEnd w:id="188"/>
      <w:bookmarkEnd w:id="189"/>
      <w:bookmarkEnd w:id="190"/>
      <w:bookmarkEnd w:id="191"/>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2" w:name="_Toc520895823"/>
      <w:bookmarkStart w:id="193" w:name="_Toc437345254"/>
      <w:bookmarkStart w:id="194" w:name="_Ref437339350"/>
      <w:bookmarkStart w:id="195"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2"/>
      <w:bookmarkEnd w:id="193"/>
      <w:bookmarkEnd w:id="194"/>
      <w:bookmarkEnd w:id="195"/>
    </w:p>
    <w:tbl>
      <w:tblPr>
        <w:tblStyle w:val="FedRamp"/>
        <w:tblW w:w="5000" w:type="pct"/>
        <w:jc w:val="center"/>
        <w:tblLook w:val="04A0" w:firstRow="1" w:lastRow="0" w:firstColumn="1" w:lastColumn="0" w:noHBand="0" w:noVBand="1"/>
      </w:tblPr>
      <w:tblGrid>
        <w:gridCol w:w="2510"/>
        <w:gridCol w:w="2505"/>
        <w:gridCol w:w="2506"/>
        <w:gridCol w:w="2506"/>
        <w:gridCol w:w="2501"/>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placeholder>
              <w:docPart w:val="6821AC8913DF4839939DFC55D022A838"/>
            </w:placeholder>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placeholder>
              <w:docPart w:val="5205207325644DB8A59142D90E625980"/>
            </w:placeholder>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placeholder>
              <w:docPart w:val="55E83475C9F545D4868ECBF4AB24E015"/>
            </w:placeholder>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placeholder>
              <w:docPart w:val="A01CCEA4999B48EF99721FDEA4B71BFE"/>
            </w:placeholder>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placeholder>
              <w:docPart w:val="F510D83BFB574BE284201F39B5A6DD64"/>
            </w:placeholder>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placeholder>
              <w:docPart w:val="44857F92CD1B4A189603B46AA1E5FABF"/>
            </w:placeholder>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placeholder>
              <w:docPart w:val="EF6209E7CDA041AFBA8933C26A3638CE"/>
            </w:placeholder>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placeholder>
              <w:docPart w:val="8D280FDE4814480AB993BEF25CCB82E2"/>
            </w:placeholder>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placeholder>
              <w:docPart w:val="FE6926256859401B92BF1A559A4A1B04"/>
            </w:placeholder>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placeholder>
              <w:docPart w:val="27B89C82901E4D59BA8DCD34C52A09BE"/>
            </w:placeholder>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placeholder>
              <w:docPart w:val="974CC4C89ED4483C9EA198B959C5BB8D"/>
            </w:placeholder>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placeholder>
              <w:docPart w:val="7EC985844AFA45928B8B54DC03ECD304"/>
            </w:placeholder>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placeholder>
              <w:docPart w:val="DE2A385E8FAD4172B1BFE1E56A10CB23"/>
            </w:placeholder>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placeholder>
              <w:docPart w:val="AF6296BF8BBA4A30BB337F21951E1C34"/>
            </w:placeholder>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placeholder>
              <w:docPart w:val="D3A6F6425F064B3FBEC1231DD3AAF054"/>
            </w:placeholder>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placeholder>
              <w:docPart w:val="58F00E2B13934952880802645B37FB12"/>
            </w:placeholder>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placeholder>
              <w:docPart w:val="BBB95A2E9DDC44F48F4C35741FB97940"/>
            </w:placeholder>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placeholder>
              <w:docPart w:val="55A423C5CBAC4B84B69D10EC9FD82B38"/>
            </w:placeholder>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placeholder>
              <w:docPart w:val="B75FF0B3405A4D989782D9327DF92130"/>
            </w:placeholder>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placeholder>
              <w:docPart w:val="C03035C26ADF43888A4C0A2E85134B5F"/>
            </w:placeholder>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placeholder>
              <w:docPart w:val="85CE73E680544F139DD300159C8DB69B"/>
            </w:placeholder>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placeholder>
              <w:docPart w:val="C467258F4A684F49BB37DD214CFB83E4"/>
            </w:placeholder>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placeholder>
              <w:docPart w:val="3F77439634C949E8AAB55CB99BB25B46"/>
            </w:placeholder>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placeholder>
              <w:docPart w:val="E7E3EDCE4A784F7E97E1292B9A33649B"/>
            </w:placeholder>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placeholder>
              <w:docPart w:val="7EBB5B30E88E41D987D580ABA2A2C56B"/>
            </w:placeholder>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placeholder>
              <w:docPart w:val="2CA1DEE3F4F04643A769B718765E0568"/>
            </w:placeholder>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placeholder>
              <w:docPart w:val="EBE9E049009A4C6983E409F500089539"/>
            </w:placeholder>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placeholder>
              <w:docPart w:val="AF821877A45D470A987699D2E0FEA875"/>
            </w:placeholder>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placeholder>
              <w:docPart w:val="2B444DB06CEE4ECA8EA336A61FCD9C6E"/>
            </w:placeholder>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placeholder>
              <w:docPart w:val="8DF9E61AD88B4FA9A9D254672E841BC7"/>
            </w:placeholder>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6" w:name="_Toc522288958"/>
      <w:r>
        <w:lastRenderedPageBreak/>
        <w:t xml:space="preserve">System </w:t>
      </w:r>
      <w:r w:rsidR="00197D88">
        <w:t>Interconnections</w:t>
      </w:r>
      <w:bookmarkEnd w:id="196"/>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823E64" w:rsidP="00C16D7D">
      <w:pPr>
        <w:pStyle w:val="GSAInstruction"/>
        <w:keepLines/>
        <w:spacing w:after="0"/>
        <w:rPr>
          <w:rStyle w:val="Hyperlink"/>
          <w:rFonts w:asciiTheme="minorHAnsi" w:hAnsiTheme="minorHAnsi" w:cstheme="minorHAnsi"/>
          <w:sz w:val="22"/>
        </w:rPr>
      </w:pPr>
      <w:hyperlink r:id="rId22"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7" w:name="_Toc388620658"/>
    <w:bookmarkStart w:id="198"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9" w:name="_Toc520895824"/>
      <w:bookmarkStart w:id="200" w:name="_Toc437345255"/>
      <w:bookmarkStart w:id="201" w:name="_Ref437345183"/>
      <w:bookmarkStart w:id="202"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9"/>
      <w:bookmarkEnd w:id="200"/>
      <w:bookmarkEnd w:id="201"/>
      <w:bookmarkEnd w:id="202"/>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7"/>
          <w:bookmarkEnd w:id="198"/>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placeholder>
              <w:docPart w:val="475018CC1D4546C18F919ADCFFB5BB30"/>
            </w:placeholder>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placeholder>
              <w:docPart w:val="F7F3B45A42934194A1AE40EDB03CD98E"/>
            </w:placeholder>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628382D7E8ED4E7F8B0F27BC350C515C"/>
              </w:placeholder>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placeholder>
                <w:docPart w:val="ABDEE8E7716C4313870C6B68F83220F0"/>
              </w:placeholder>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placeholder>
              <w:docPart w:val="7A77504BAC0A4392A576BE0D67AADCF7"/>
            </w:placeholder>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placeholder>
              <w:docPart w:val="4F1B6D86BE6C4D269361F6100BBD396C"/>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placeholder>
              <w:docPart w:val="6E91051405AA463D9DF01A721469E697"/>
            </w:placeholder>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placeholder>
              <w:docPart w:val="A19B0A365CA4442BA36C817FB637A664"/>
            </w:placeholder>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placeholder>
              <w:docPart w:val="313555C0B35A467B93CD60245D88E612"/>
            </w:placeholder>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placeholder>
              <w:docPart w:val="5637CD92D6AB45E5887A65FB32FE8DD8"/>
            </w:placeholder>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EDB3F953AE89482A869BFE4B6AAE02F9"/>
              </w:placeholder>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placeholder>
                <w:docPart w:val="01EDC27351C04F778A9319804A829AFF"/>
              </w:placeholder>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placeholder>
              <w:docPart w:val="42CB954AD4074DB993571838EE3F8F2E"/>
            </w:placeholder>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placeholder>
              <w:docPart w:val="57BAF328387D45E7AC31E627D23A74EE"/>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placeholder>
              <w:docPart w:val="43FD7CB9EC8349828EF345851EBD42FC"/>
            </w:placeholder>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placeholder>
              <w:docPart w:val="A762AC9DEC78433394BB1D48D7F07A38"/>
            </w:placeholder>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placeholder>
              <w:docPart w:val="87768011C1194B1690770C862290022F"/>
            </w:placeholder>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placeholder>
              <w:docPart w:val="FCFF293757D540F78A5B7CF8BDFA622F"/>
            </w:placeholder>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141225C7218E45B99708464AB4A60B43"/>
              </w:placeholder>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placeholder>
                <w:docPart w:val="57426CE3BEAE4014A10B597FBB85CD3C"/>
              </w:placeholder>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placeholder>
              <w:docPart w:val="A4E9A0F35216459DAD23A74357393CAE"/>
            </w:placeholder>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placeholder>
              <w:docPart w:val="FA43BCC85E114A278D0D3B5E7E72C50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placeholder>
              <w:docPart w:val="11AF7EEA549F4DEB8515EEAA0C50F82E"/>
            </w:placeholder>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placeholder>
              <w:docPart w:val="C65C7603E1A843209477324F7C99D817"/>
            </w:placeholder>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placeholder>
              <w:docPart w:val="BE43C5C233EF47759DDD5E49300ED19E"/>
            </w:placeholder>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placeholder>
              <w:docPart w:val="A40724A0199746029C933B559CD3976B"/>
            </w:placeholder>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8771B41FEF9549138FB4DEBA169D892A"/>
              </w:placeholder>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placeholder>
                <w:docPart w:val="E34B01DDCC4E47608283ACBD4B95A885"/>
              </w:placeholder>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placeholder>
              <w:docPart w:val="457F0829290D409FA184C6A55DE112E2"/>
            </w:placeholder>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placeholder>
              <w:docPart w:val="27A573AFD5FC4B7DBDB6CB8BDD1417FA"/>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placeholder>
              <w:docPart w:val="FA36CFBA28D54B6CA96C4587CD033E6D"/>
            </w:placeholder>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placeholder>
              <w:docPart w:val="EC84077C99CF4BE8AA663DA3152FB495"/>
            </w:placeholder>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placeholder>
              <w:docPart w:val="919DC506815E4CED9D065C446AC68181"/>
            </w:placeholder>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placeholder>
              <w:docPart w:val="5B4EBD58C7B740F2941FEC256030F0C1"/>
            </w:placeholder>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805043A80EF344F89F8C893B990D157D"/>
              </w:placeholder>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placeholder>
                <w:docPart w:val="C84B0E12B854478A973D1585636DF797"/>
              </w:placeholder>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placeholder>
              <w:docPart w:val="CA303E7A0A3D4BAA80083860E1AD60CA"/>
            </w:placeholder>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placeholder>
              <w:docPart w:val="AE7CFFBB109B49FA9B888DDF20D2A22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placeholder>
              <w:docPart w:val="C36563834C784843A4381AEC9D2EF512"/>
            </w:placeholder>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placeholder>
              <w:docPart w:val="431D3703659B4E2AA5DE935F41293758"/>
            </w:placeholder>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placeholder>
              <w:docPart w:val="F92DF32A97B64B058E2654DEB64F6947"/>
            </w:placeholder>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placeholder>
              <w:docPart w:val="74B71BAD8A1D40A2BA894259DAB5CBA4"/>
            </w:placeholder>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D8B46294DA0F4BADAF88B0361638F043"/>
              </w:placeholder>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placeholder>
                <w:docPart w:val="424DC2BDA42647AAA06765176C0C61D2"/>
              </w:placeholder>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placeholder>
              <w:docPart w:val="78FCE60CCC3D4EC787C04E163E9971FA"/>
            </w:placeholder>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placeholder>
              <w:docPart w:val="3DB0886B988645798E892916888F26F5"/>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placeholder>
              <w:docPart w:val="E0EC848637D64DC29770DBAAEB97266B"/>
            </w:placeholder>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placeholder>
              <w:docPart w:val="C0A6D61CBE28425288A7F61D58654C80"/>
            </w:placeholder>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23"/>
          <w:footerReference w:type="default" r:id="rId24"/>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3" w:name="_Toc522288959"/>
      <w:r>
        <w:lastRenderedPageBreak/>
        <w:t>Laws, Regulations, Standards and Guidance</w:t>
      </w:r>
      <w:bookmarkEnd w:id="203"/>
    </w:p>
    <w:p w14:paraId="0B908AAE" w14:textId="77777777" w:rsidR="00F00604" w:rsidRDefault="00F00604" w:rsidP="008A02B6">
      <w:pPr>
        <w:pStyle w:val="Heading2"/>
      </w:pPr>
      <w:bookmarkStart w:id="204" w:name="_Toc520895336"/>
      <w:bookmarkStart w:id="205" w:name="_Toc449543293"/>
      <w:bookmarkStart w:id="206" w:name="_Toc522288960"/>
      <w:r>
        <w:t>Applicable Laws and Regulations</w:t>
      </w:r>
      <w:bookmarkEnd w:id="204"/>
      <w:bookmarkEnd w:id="205"/>
      <w:bookmarkEnd w:id="206"/>
    </w:p>
    <w:p w14:paraId="4324DAC0" w14:textId="77777777" w:rsidR="00F00604" w:rsidRDefault="00F00604" w:rsidP="00F00604">
      <w:r>
        <w:t xml:space="preserve">The FedRAMP Laws and Regulations can be found on this web page: </w:t>
      </w:r>
      <w:hyperlink r:id="rId25" w:history="1">
        <w:r>
          <w:rPr>
            <w:rStyle w:val="Hyperlink"/>
          </w:rPr>
          <w:t>Templates.</w:t>
        </w:r>
      </w:hyperlink>
    </w:p>
    <w:p w14:paraId="77E8D1A9" w14:textId="17D7D4F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placeholder>
            <w:docPart w:val="ACBC35FD20904A58AF02A8558D662DDD"/>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F56121CE37DD4C1A9023B5D61A95BD42"/>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726DF164" w:rsidR="00F00604" w:rsidRDefault="00F00604" w:rsidP="00F00604">
      <w:pPr>
        <w:pStyle w:val="Caption"/>
      </w:pPr>
      <w:bookmarkStart w:id="207" w:name="_Toc520895825"/>
      <w:bookmarkStart w:id="208" w:name="_Ref443482246"/>
      <w:bookmarkStart w:id="209"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placeholder>
            <w:docPart w:val="B6BEC0FDE2A2409B8D30A082F67C5734"/>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xml:space="preserve"> Laws and Regulations</w:t>
      </w:r>
      <w:bookmarkEnd w:id="207"/>
      <w:bookmarkEnd w:id="208"/>
      <w:bookmarkEnd w:id="209"/>
    </w:p>
    <w:tbl>
      <w:tblPr>
        <w:tblStyle w:val="FedRamp"/>
        <w:tblW w:w="5000" w:type="pct"/>
        <w:jc w:val="center"/>
        <w:tblLook w:val="04A0" w:firstRow="1" w:lastRow="0" w:firstColumn="1" w:lastColumn="0" w:noHBand="0" w:noVBand="1"/>
      </w:tblPr>
      <w:tblGrid>
        <w:gridCol w:w="2303"/>
        <w:gridCol w:w="4062"/>
        <w:gridCol w:w="1146"/>
        <w:gridCol w:w="2065"/>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placeholder>
              <w:docPart w:val="E7BEE5348A6C4D1FB6515DDD0BC804F2"/>
            </w:placeholder>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placeholder>
              <w:docPart w:val="092A91E3FEB84773919FB35D343719AB"/>
            </w:placeholder>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placeholder>
              <w:docPart w:val="5B6BE9383D4C44D58761B45F977232E3"/>
            </w:placeholder>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placeholder>
              <w:docPart w:val="D096B7BADFFF44CA84D9634F06229E6D"/>
            </w:placeholder>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placeholder>
              <w:docPart w:val="854A632707D443C484F7258E24024C1D"/>
            </w:placeholder>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placeholder>
              <w:docPart w:val="5FA46F61712D4A29A62BAA24AB1A8893"/>
            </w:placeholder>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placeholder>
              <w:docPart w:val="2D266E382099422E89654CA0B26340D8"/>
            </w:placeholder>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placeholder>
              <w:docPart w:val="E18B1D889A034FF99CE08AAD9EB1F180"/>
            </w:placeholder>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placeholder>
              <w:docPart w:val="8C3EA68967A94125AEDE85AC17C3322F"/>
            </w:placeholder>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placeholder>
              <w:docPart w:val="DB6E4A8102D34B84ABA74286C772A06D"/>
            </w:placeholder>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placeholder>
              <w:docPart w:val="B14E3630ABBA4440BA6EF148516011D1"/>
            </w:placeholder>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placeholder>
              <w:docPart w:val="11BD2D49214E4A5BA7F0042C14368D11"/>
            </w:placeholder>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10" w:name="_Toc520895337"/>
      <w:bookmarkStart w:id="211" w:name="_Toc449543294"/>
      <w:bookmarkStart w:id="212" w:name="_Toc522288961"/>
      <w:r>
        <w:t>Applicable Standards and Guidance</w:t>
      </w:r>
      <w:bookmarkEnd w:id="210"/>
      <w:bookmarkEnd w:id="211"/>
      <w:bookmarkEnd w:id="212"/>
      <w:r>
        <w:t xml:space="preserve"> </w:t>
      </w:r>
    </w:p>
    <w:p w14:paraId="5B0F4D6A" w14:textId="77777777" w:rsidR="00F00604" w:rsidRDefault="00F00604" w:rsidP="00F00604">
      <w:r>
        <w:t xml:space="preserve">The FedRAMP Standards and Guidance be found on this web page: </w:t>
      </w:r>
      <w:hyperlink r:id="rId26" w:history="1">
        <w:r>
          <w:rPr>
            <w:rStyle w:val="Hyperlink"/>
          </w:rPr>
          <w:t>Templates</w:t>
        </w:r>
      </w:hyperlink>
    </w:p>
    <w:p w14:paraId="7519C827" w14:textId="4470329F"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placeholder>
            <w:docPart w:val="C080C4A1199D4DA3824259716FD1519F"/>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369E4E9AA97C4D948BE54E5C8F4A393B"/>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4A004B47" w:rsidR="00F00604" w:rsidRDefault="00F00604" w:rsidP="00F00604">
      <w:pPr>
        <w:pStyle w:val="Caption"/>
      </w:pPr>
      <w:bookmarkStart w:id="213" w:name="_Toc520895826"/>
      <w:bookmarkStart w:id="214" w:name="_Ref443482628"/>
      <w:bookmarkStart w:id="215"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placeholder>
            <w:docPart w:val="AC731EBE85064CF6A04D61846388D529"/>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xml:space="preserve"> Standards and Guidance</w:t>
      </w:r>
      <w:bookmarkEnd w:id="213"/>
      <w:bookmarkEnd w:id="214"/>
      <w:bookmarkEnd w:id="215"/>
    </w:p>
    <w:tbl>
      <w:tblPr>
        <w:tblStyle w:val="FedRamp"/>
        <w:tblW w:w="5000" w:type="pct"/>
        <w:jc w:val="center"/>
        <w:tblLook w:val="04A0" w:firstRow="1" w:lastRow="0" w:firstColumn="1" w:lastColumn="0" w:noHBand="0" w:noVBand="1"/>
      </w:tblPr>
      <w:tblGrid>
        <w:gridCol w:w="2303"/>
        <w:gridCol w:w="4062"/>
        <w:gridCol w:w="1146"/>
        <w:gridCol w:w="2065"/>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placeholder>
              <w:docPart w:val="4051A52A6089455883C5F1742AF73879"/>
            </w:placeholder>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placeholder>
              <w:docPart w:val="CC9B474D472B495194812A9EF48B58CD"/>
            </w:placeholder>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placeholder>
              <w:docPart w:val="E6BD1719A2534208853C5819D1EF0A1B"/>
            </w:placeholder>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placeholder>
              <w:docPart w:val="B098EC2C54D6478096534A204CF95C95"/>
            </w:placeholder>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placeholder>
              <w:docPart w:val="30908E5DBA6E44C7B059C80A37F5D2D9"/>
            </w:placeholder>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placeholder>
              <w:docPart w:val="BE60FD9EEB9D4E5090BE09CBF2CA179C"/>
            </w:placeholder>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placeholder>
              <w:docPart w:val="E4CE57702CA442CA98925455DCD85BF5"/>
            </w:placeholder>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placeholder>
              <w:docPart w:val="F16EF84B57824B9284AA562ADBBBD7CD"/>
            </w:placeholder>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placeholder>
              <w:docPart w:val="2BD66F5889EC41C79438A01D081984DA"/>
            </w:placeholder>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placeholder>
              <w:docPart w:val="D20D101E12E74F2BA8A617B1527CCFFB"/>
            </w:placeholder>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placeholder>
              <w:docPart w:val="CAF089A80EC3408AA8E369D241848F33"/>
            </w:placeholder>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placeholder>
              <w:docPart w:val="62F7C828C479406EA6D503DAD7F7216D"/>
            </w:placeholder>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6" w:name="_Toc522288962"/>
      <w:r>
        <w:lastRenderedPageBreak/>
        <w:t>Minimum Security Controls</w:t>
      </w:r>
      <w:bookmarkEnd w:id="216"/>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7597311" w:rsidR="00082FE5" w:rsidRDefault="00082FE5" w:rsidP="00082FE5">
      <w:r>
        <w:t xml:space="preserve">Security controls that are representative of the sensitivity of </w:t>
      </w:r>
      <w:sdt>
        <w:sdtPr>
          <w:alias w:val="Information System Abbreviation"/>
          <w:tag w:val="informationsystemabbreviation"/>
          <w:id w:val="-1422481539"/>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7" w:name="_Toc520895827"/>
      <w:bookmarkStart w:id="218" w:name="_Toc437345256"/>
      <w:bookmarkStart w:id="219" w:name="_Ref437339713"/>
      <w:bookmarkStart w:id="220"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7"/>
      <w:bookmarkEnd w:id="218"/>
      <w:bookmarkEnd w:id="219"/>
      <w:bookmarkEnd w:id="220"/>
    </w:p>
    <w:tbl>
      <w:tblPr>
        <w:tblStyle w:val="FedRamp"/>
        <w:tblW w:w="5000" w:type="pct"/>
        <w:jc w:val="center"/>
        <w:tblLook w:val="04A0" w:firstRow="1" w:lastRow="0" w:firstColumn="1" w:lastColumn="0" w:noHBand="0" w:noVBand="1"/>
      </w:tblPr>
      <w:tblGrid>
        <w:gridCol w:w="822"/>
        <w:gridCol w:w="2949"/>
        <w:gridCol w:w="1569"/>
        <w:gridCol w:w="2024"/>
        <w:gridCol w:w="2212"/>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lastRenderedPageBreak/>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lastRenderedPageBreak/>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lastRenderedPageBreak/>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lastRenderedPageBreak/>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lastRenderedPageBreak/>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lastRenderedPageBreak/>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1" w:name="_Toc520895828"/>
      <w:bookmarkStart w:id="222" w:name="_Ref444406526"/>
      <w:bookmarkStart w:id="223" w:name="_Ref444406523"/>
      <w:bookmarkStart w:id="224" w:name="_Ref443637111"/>
      <w:bookmarkStart w:id="225" w:name="_Toc437345257"/>
      <w:bookmarkStart w:id="226"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1"/>
      <w:bookmarkEnd w:id="222"/>
      <w:bookmarkEnd w:id="223"/>
      <w:bookmarkEnd w:id="224"/>
      <w:bookmarkEnd w:id="225"/>
      <w:bookmarkEnd w:id="226"/>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1F7C624"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prefixMappings="xmlns:ns=&quot;http://csrc.nist.gov/ns/oscal/1.0&quot;" w:xpath="ns:system-security-plan[1]/ns:metadata[1]/ns:party[1]/ns:org[1]/ns:short-name[1]" w:storeItemID="{EA5C49AB-478A-4A53-8AC4-0318C4F4A38E}"/>
                <w:text/>
              </w:sdtPr>
              <w:sdtEndPr/>
              <w:sdtContent>
                <w:r w:rsidR="002E4408">
                  <w:rPr>
                    <w:sz w:val="20"/>
                    <w:szCs w:val="20"/>
                  </w:rPr>
                  <w:t>GDIT</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461B739"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prefixMappings="xmlns:ns=&quot;http://csrc.nist.gov/ns/oscal/1.0&quot;" w:xpath="ns:system-security-plan[1]/ns:metadata[1]/ns:party[1]/ns:org[1]/ns:short-name[1]" w:storeItemID="{EA5C49AB-478A-4A53-8AC4-0318C4F4A38E}"/>
                <w:text/>
              </w:sdtPr>
              <w:sdtEndPr/>
              <w:sdtContent>
                <w:r w:rsidR="002E4408">
                  <w:rPr>
                    <w:sz w:val="20"/>
                    <w:szCs w:val="20"/>
                  </w:rPr>
                  <w:t>GDIT</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0E1C9DD1"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prefixMappings="xmlns:ns=&quot;http://csrc.nist.gov/ns/oscal/1.0&quot;" w:xpath="ns:system-security-plan[1]/ns:metadata[1]/ns:party[1]/ns:org[1]/ns:short-name[1]" w:storeItemID="{EA5C49AB-478A-4A53-8AC4-0318C4F4A38E}"/>
                <w:text/>
              </w:sdtPr>
              <w:sdtEndPr/>
              <w:sdtContent>
                <w:r w:rsidR="002E4408">
                  <w:rPr>
                    <w:sz w:val="20"/>
                    <w:szCs w:val="20"/>
                  </w:rPr>
                  <w:t>GDIT</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BC7E51D"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prefixMappings="xmlns:ns=&quot;http://csrc.nist.gov/ns/oscal/1.0&quot;" w:xpath="ns:system-security-plan[1]/ns:metadata[1]/ns:party[1]/ns:org[1]/ns:short-name[1]" w:storeItemID="{EA5C49AB-478A-4A53-8AC4-0318C4F4A38E}"/>
                <w:text/>
              </w:sdtPr>
              <w:sdtEndPr/>
              <w:sdtContent>
                <w:r w:rsidR="002E4408">
                  <w:rPr>
                    <w:sz w:val="20"/>
                    <w:szCs w:val="20"/>
                  </w:rPr>
                  <w:t>GDIT</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D2067AA"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prefixMappings="xmlns:ns=&quot;http://csrc.nist.gov/ns/oscal/1.0&quot;" w:xpath="ns:system-security-plan[1]/ns:metadata[1]/ns:party[1]/ns:org[1]/ns:short-name[1]" w:storeItemID="{EA5C49AB-478A-4A53-8AC4-0318C4F4A38E}"/>
                <w:text/>
              </w:sdtPr>
              <w:sdtEndPr/>
              <w:sdtContent>
                <w:r w:rsidR="002E4408">
                  <w:rPr>
                    <w:sz w:val="20"/>
                    <w:szCs w:val="20"/>
                  </w:rPr>
                  <w:t>GDIT</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lastRenderedPageBreak/>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7" w:name="_Toc522288963"/>
      <w:r>
        <w:t>Access Control (AC)</w:t>
      </w:r>
      <w:bookmarkEnd w:id="227"/>
    </w:p>
    <w:p w14:paraId="081DCA6A" w14:textId="77777777" w:rsidR="00AA178C" w:rsidRPr="00F91E4C" w:rsidRDefault="00AA178C" w:rsidP="008A02B6">
      <w:pPr>
        <w:pStyle w:val="Heading3"/>
      </w:pPr>
      <w:bookmarkStart w:id="228" w:name="_Toc388620699"/>
      <w:bookmarkStart w:id="229" w:name="_Toc385594844"/>
      <w:bookmarkStart w:id="230" w:name="_Toc385594456"/>
      <w:bookmarkStart w:id="231" w:name="_Toc385594064"/>
      <w:bookmarkStart w:id="232" w:name="_Toc383444425"/>
      <w:bookmarkStart w:id="233" w:name="_Toc383433193"/>
      <w:bookmarkStart w:id="234" w:name="_Toc383430509"/>
      <w:bookmarkStart w:id="235" w:name="_Toc383429259"/>
      <w:bookmarkStart w:id="236" w:name="_Toc520895340"/>
      <w:bookmarkStart w:id="237" w:name="_Toc449543298"/>
      <w:bookmarkStart w:id="238" w:name="_Toc522288964"/>
      <w:r w:rsidRPr="00F91E4C">
        <w:t xml:space="preserve">AC-1 Access Control Policy and Procedures Requirements </w:t>
      </w:r>
      <w:bookmarkEnd w:id="228"/>
      <w:bookmarkEnd w:id="229"/>
      <w:bookmarkEnd w:id="230"/>
      <w:bookmarkEnd w:id="231"/>
      <w:bookmarkEnd w:id="232"/>
      <w:bookmarkEnd w:id="233"/>
      <w:bookmarkEnd w:id="234"/>
      <w:bookmarkEnd w:id="235"/>
      <w:r w:rsidRPr="00F91E4C">
        <w:t>(H)</w:t>
      </w:r>
      <w:bookmarkEnd w:id="236"/>
      <w:bookmarkEnd w:id="237"/>
      <w:bookmarkEnd w:id="238"/>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43D89365" w:rsidR="00AA178C" w:rsidRPr="00D3032A" w:rsidRDefault="002E4408" w:rsidP="005D571F">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
                <w:id w:val="1943647566"/>
                <w:placeholder>
                  <w:docPart w:val="DefaultPlaceholder_-1854013440"/>
                </w:placeholder>
                <w:dataBinding w:prefixMappings="xmlns:ns=&quot;http://csrc.nist.gov/ns/oscal/1.0&quot;" w:xpath="ns:system-security-plan[1]/ns:control-implementation[1]/ns:implemented-requirement[1]/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AA178C" w:rsidRPr="00860801" w14:paraId="18E68720" w14:textId="77777777" w:rsidTr="005D571F">
        <w:trPr>
          <w:cantSplit/>
          <w:jc w:val="center"/>
        </w:trPr>
        <w:tc>
          <w:tcPr>
            <w:tcW w:w="5000" w:type="pct"/>
            <w:gridSpan w:val="2"/>
            <w:hideMark/>
          </w:tcPr>
          <w:p w14:paraId="704818A6" w14:textId="70633FCD" w:rsidR="00AA178C" w:rsidRPr="00D3032A" w:rsidRDefault="002E4408" w:rsidP="005D571F">
            <w:pPr>
              <w:pStyle w:val="GSATableText"/>
              <w:spacing w:before="40" w:after="40" w:line="240" w:lineRule="auto"/>
              <w:rPr>
                <w:spacing w:val="0"/>
                <w:sz w:val="20"/>
                <w:szCs w:val="20"/>
              </w:rPr>
            </w:pPr>
            <w:r>
              <w:rPr>
                <w:spacing w:val="0"/>
                <w:sz w:val="20"/>
                <w:szCs w:val="20"/>
              </w:rPr>
              <w:t xml:space="preserve">Parameter AC-1(a):  </w:t>
            </w:r>
            <w:sdt>
              <w:sdtPr>
                <w:rPr>
                  <w:spacing w:val="0"/>
                  <w:sz w:val="20"/>
                  <w:szCs w:val="20"/>
                </w:rPr>
                <w:id w:val="-985931270"/>
                <w:placeholder>
                  <w:docPart w:val="DefaultPlaceholder_-1854013440"/>
                </w:placeholder>
                <w:dataBinding w:prefixMappings="xmlns:ns=&quot;http://csrc.nist.gov/ns/oscal/1.0&quot;" w:xpath="ns:system-security-plan[1]/ns:control-implementation[1]/ns:implemented-requirement[1]/ns:set-param[1]/ns:value[1]" w:storeItemID="{EA5C49AB-478A-4A53-8AC4-0318C4F4A38E}"/>
                <w:text w:multiLine="1"/>
              </w:sdtPr>
              <w:sdtContent>
                <w:r>
                  <w:rPr>
                    <w:spacing w:val="0"/>
                    <w:sz w:val="20"/>
                    <w:szCs w:val="20"/>
                  </w:rPr>
                  <w:t>System Manager, Project Manager, System Architect, Configuration-Change Manager, ISSO</w:t>
                </w:r>
              </w:sdtContent>
            </w:sdt>
            <w:r>
              <w:rPr>
                <w:spacing w:val="0"/>
                <w:sz w:val="20"/>
                <w:szCs w:val="20"/>
              </w:rPr>
              <w:t xml:space="preserve"> </w:t>
            </w:r>
          </w:p>
        </w:tc>
      </w:tr>
      <w:tr w:rsidR="00AA178C" w:rsidRPr="00860801" w14:paraId="04AB2E2F" w14:textId="77777777" w:rsidTr="005D571F">
        <w:trPr>
          <w:cantSplit/>
          <w:jc w:val="center"/>
        </w:trPr>
        <w:tc>
          <w:tcPr>
            <w:tcW w:w="5000" w:type="pct"/>
            <w:gridSpan w:val="2"/>
            <w:hideMark/>
          </w:tcPr>
          <w:p w14:paraId="5EDAA2FA" w14:textId="7BFBCB43" w:rsidR="00AA178C" w:rsidRPr="00D3032A" w:rsidRDefault="002E4408" w:rsidP="005D571F">
            <w:pPr>
              <w:pStyle w:val="GSATableText"/>
              <w:spacing w:before="40" w:after="40" w:line="240" w:lineRule="auto"/>
              <w:rPr>
                <w:spacing w:val="0"/>
                <w:sz w:val="20"/>
                <w:szCs w:val="20"/>
              </w:rPr>
            </w:pPr>
            <w:r>
              <w:rPr>
                <w:spacing w:val="0"/>
                <w:sz w:val="20"/>
                <w:szCs w:val="20"/>
              </w:rPr>
              <w:t xml:space="preserve">Parameter AC-1(b)(1):  </w:t>
            </w:r>
            <w:sdt>
              <w:sdtPr>
                <w:rPr>
                  <w:spacing w:val="0"/>
                  <w:sz w:val="20"/>
                  <w:szCs w:val="20"/>
                </w:rPr>
                <w:id w:val="374046967"/>
                <w:placeholder>
                  <w:docPart w:val="DefaultPlaceholder_-1854013440"/>
                </w:placeholder>
                <w:dataBinding w:prefixMappings="xmlns:ns=&quot;http://csrc.nist.gov/ns/oscal/1.0&quot;" w:xpath="ns:system-security-plan[1]/ns:control-implementation[1]/ns:implemented-requirement[1]/ns:set-param[2]/ns:value[1]" w:storeItemID="{EA5C49AB-478A-4A53-8AC4-0318C4F4A38E}"/>
                <w:text w:multiLine="1"/>
              </w:sdtPr>
              <w:sdtContent>
                <w:r>
                  <w:rPr>
                    <w:spacing w:val="0"/>
                    <w:sz w:val="20"/>
                    <w:szCs w:val="20"/>
                  </w:rPr>
                  <w:t>at least every 3 years</w:t>
                </w:r>
              </w:sdtContent>
            </w:sdt>
            <w:r>
              <w:rPr>
                <w:spacing w:val="0"/>
                <w:sz w:val="20"/>
                <w:szCs w:val="20"/>
              </w:rPr>
              <w:t xml:space="preserve"> </w:t>
            </w:r>
          </w:p>
        </w:tc>
      </w:tr>
      <w:tr w:rsidR="00AA178C" w:rsidRPr="00860801" w14:paraId="3EBC416D" w14:textId="77777777" w:rsidTr="005D571F">
        <w:trPr>
          <w:cantSplit/>
          <w:jc w:val="center"/>
        </w:trPr>
        <w:tc>
          <w:tcPr>
            <w:tcW w:w="5000" w:type="pct"/>
            <w:gridSpan w:val="2"/>
            <w:hideMark/>
          </w:tcPr>
          <w:p w14:paraId="361780FD" w14:textId="11E97B86" w:rsidR="00AA178C" w:rsidRPr="00D3032A" w:rsidRDefault="002E4408" w:rsidP="005D571F">
            <w:pPr>
              <w:pStyle w:val="GSATableText"/>
              <w:spacing w:before="40" w:after="40" w:line="240" w:lineRule="auto"/>
              <w:rPr>
                <w:spacing w:val="0"/>
                <w:sz w:val="20"/>
                <w:szCs w:val="20"/>
              </w:rPr>
            </w:pPr>
            <w:r>
              <w:rPr>
                <w:spacing w:val="0"/>
                <w:sz w:val="20"/>
                <w:szCs w:val="20"/>
              </w:rPr>
              <w:t xml:space="preserve">Parameter AC-1(b)(2):  </w:t>
            </w:r>
            <w:sdt>
              <w:sdtPr>
                <w:rPr>
                  <w:spacing w:val="0"/>
                  <w:sz w:val="20"/>
                  <w:szCs w:val="20"/>
                </w:rPr>
                <w:id w:val="-798763230"/>
                <w:placeholder>
                  <w:docPart w:val="DefaultPlaceholder_-1854013440"/>
                </w:placeholder>
                <w:dataBinding w:prefixMappings="xmlns:ns=&quot;http://csrc.nist.gov/ns/oscal/1.0&quot;" w:xpath="ns:system-security-plan[1]/ns:control-implementation[1]/ns:implemented-requirement[1]/ns:set-param[3]/ns:value[1]" w:storeItemID="{EA5C49AB-478A-4A53-8AC4-0318C4F4A38E}"/>
                <w:text w:multiLine="1"/>
              </w:sdtPr>
              <w:sdtContent>
                <w:r>
                  <w:rPr>
                    <w:spacing w:val="0"/>
                    <w:sz w:val="20"/>
                    <w:szCs w:val="20"/>
                  </w:rPr>
                  <w:t>at least annually</w:t>
                </w:r>
              </w:sdtContent>
            </w:sdt>
            <w:r>
              <w:rPr>
                <w:spacing w:val="0"/>
                <w:sz w:val="20"/>
                <w:szCs w:val="20"/>
              </w:rPr>
              <w:t xml:space="preserve">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823E64" w:rsidP="005D571F">
            <w:pPr>
              <w:pStyle w:val="GSATableText"/>
              <w:spacing w:before="40" w:after="40" w:line="240" w:lineRule="auto"/>
              <w:rPr>
                <w:spacing w:val="0"/>
                <w:sz w:val="20"/>
                <w:szCs w:val="20"/>
              </w:rPr>
            </w:pPr>
            <w:sdt>
              <w:sdtPr>
                <w:rPr>
                  <w:spacing w:val="0"/>
                  <w:sz w:val="20"/>
                  <w:szCs w:val="20"/>
                </w:rPr>
                <w:alias w:val="checkbox0"/>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823E64" w:rsidP="005D571F">
            <w:pPr>
              <w:pStyle w:val="GSATableText"/>
              <w:spacing w:before="40" w:after="40" w:line="240" w:lineRule="auto"/>
              <w:rPr>
                <w:spacing w:val="0"/>
                <w:sz w:val="20"/>
                <w:szCs w:val="20"/>
              </w:rPr>
            </w:pPr>
            <w:sdt>
              <w:sdtPr>
                <w:rPr>
                  <w:spacing w:val="0"/>
                  <w:sz w:val="20"/>
                  <w:szCs w:val="20"/>
                </w:rPr>
                <w:alias w:val="checkbox1"/>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823E64" w:rsidP="005D571F">
            <w:pPr>
              <w:pStyle w:val="GSATableText"/>
              <w:spacing w:before="40" w:after="40" w:line="240" w:lineRule="auto"/>
              <w:rPr>
                <w:spacing w:val="0"/>
                <w:sz w:val="20"/>
                <w:szCs w:val="20"/>
              </w:rPr>
            </w:pPr>
            <w:sdt>
              <w:sdtPr>
                <w:rPr>
                  <w:spacing w:val="0"/>
                  <w:sz w:val="20"/>
                  <w:szCs w:val="20"/>
                </w:rPr>
                <w:alias w:val="checkbox2"/>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823E64" w:rsidP="005D571F">
            <w:pPr>
              <w:pStyle w:val="GSATableText"/>
              <w:spacing w:before="40" w:after="40" w:line="240" w:lineRule="auto"/>
              <w:rPr>
                <w:spacing w:val="0"/>
                <w:sz w:val="20"/>
                <w:szCs w:val="20"/>
              </w:rPr>
            </w:pPr>
            <w:sdt>
              <w:sdtPr>
                <w:rPr>
                  <w:spacing w:val="0"/>
                  <w:sz w:val="20"/>
                  <w:szCs w:val="20"/>
                </w:rPr>
                <w:alias w:val="checkbox3"/>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823E64" w:rsidP="005D571F">
            <w:pPr>
              <w:pStyle w:val="GSATableText"/>
              <w:spacing w:before="40" w:after="40" w:line="240" w:lineRule="auto"/>
              <w:rPr>
                <w:spacing w:val="0"/>
                <w:sz w:val="20"/>
                <w:szCs w:val="20"/>
              </w:rPr>
            </w:pPr>
            <w:sdt>
              <w:sdtPr>
                <w:rPr>
                  <w:spacing w:val="0"/>
                  <w:sz w:val="20"/>
                  <w:szCs w:val="20"/>
                </w:rPr>
                <w:alias w:val="checkbox4"/>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823E64" w:rsidP="005D571F">
            <w:pPr>
              <w:pStyle w:val="GSATableText"/>
              <w:spacing w:before="40" w:after="40" w:line="240" w:lineRule="auto"/>
              <w:rPr>
                <w:spacing w:val="0"/>
                <w:sz w:val="20"/>
                <w:szCs w:val="20"/>
              </w:rPr>
            </w:pPr>
            <w:sdt>
              <w:sdtPr>
                <w:rPr>
                  <w:spacing w:val="0"/>
                  <w:sz w:val="20"/>
                  <w:szCs w:val="20"/>
                </w:rPr>
                <w:alias w:val="checkbox5"/>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823E64" w:rsidP="005D571F">
            <w:pPr>
              <w:pStyle w:val="GSATableText"/>
              <w:spacing w:before="40" w:after="40" w:line="240" w:lineRule="auto"/>
              <w:rPr>
                <w:spacing w:val="0"/>
                <w:sz w:val="20"/>
                <w:szCs w:val="20"/>
              </w:rPr>
            </w:pPr>
            <w:sdt>
              <w:sdtPr>
                <w:rPr>
                  <w:spacing w:val="0"/>
                  <w:sz w:val="20"/>
                  <w:szCs w:val="20"/>
                </w:rPr>
                <w:alias w:val="checkbox6"/>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823E64" w:rsidP="005D571F">
            <w:pPr>
              <w:pStyle w:val="GSATableText"/>
              <w:spacing w:before="40" w:after="40" w:line="240" w:lineRule="auto"/>
              <w:rPr>
                <w:spacing w:val="0"/>
                <w:sz w:val="20"/>
                <w:szCs w:val="20"/>
              </w:rPr>
            </w:pPr>
            <w:sdt>
              <w:sdtPr>
                <w:rPr>
                  <w:spacing w:val="0"/>
                  <w:sz w:val="20"/>
                  <w:szCs w:val="20"/>
                </w:rPr>
                <w:alias w:val="checkbox7"/>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9" w:name="_Toc306867039"/>
      <w:bookmarkStart w:id="240" w:name="_Toc306867549"/>
      <w:bookmarkStart w:id="241" w:name="_Toc306867040"/>
      <w:bookmarkStart w:id="242" w:name="_Toc306867550"/>
      <w:bookmarkStart w:id="243" w:name="_Toc306867041"/>
      <w:bookmarkStart w:id="244" w:name="_Toc306867551"/>
      <w:bookmarkEnd w:id="239"/>
      <w:bookmarkEnd w:id="240"/>
      <w:bookmarkEnd w:id="241"/>
      <w:bookmarkEnd w:id="242"/>
      <w:bookmarkEnd w:id="243"/>
      <w:bookmarkEnd w:id="244"/>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sdt>
          <w:sdtPr>
            <w:rPr>
              <w:sz w:val="20"/>
              <w:szCs w:val="20"/>
            </w:rPr>
            <w:id w:val="-997271755"/>
            <w:placeholder>
              <w:docPart w:val="DefaultPlaceholder_-1854013440"/>
            </w:placeholder>
            <w:dataBinding w:prefixMappings="xmlns:ns=&quot;http://csrc.nist.gov/ns/oscal/1.0&quot;" w:xpath="ns:system-security-plan[1]/ns:control-implementation[1]/ns:implemented-requirement[1]/ns:statement[1]/ns:description[1]/ns:p[3]" w:storeItemID="{EA5C49AB-478A-4A53-8AC4-0318C4F4A38E}"/>
            <w:text w:multiLine="1"/>
          </w:sdtPr>
          <w:sdtContent>
            <w:tc>
              <w:tcPr>
                <w:tcW w:w="4516" w:type="pct"/>
              </w:tcPr>
              <w:p w14:paraId="03D362F8" w14:textId="08BDABDA" w:rsidR="00AA178C" w:rsidRPr="00860801" w:rsidRDefault="002E4408" w:rsidP="003A66C8">
                <w:pPr>
                  <w:pStyle w:val="GSATableText"/>
                  <w:spacing w:before="40" w:after="40" w:line="240" w:lineRule="auto"/>
                  <w:rPr>
                    <w:sz w:val="20"/>
                    <w:szCs w:val="20"/>
                  </w:rPr>
                </w:pPr>
                <w:r>
                  <w:rPr>
                    <w:sz w:val="20"/>
                    <w:szCs w:val="20"/>
                  </w:rPr>
                  <w:t>These policies are stored in the GDIT Cloud's secure SharePoint site.</w:t>
                </w:r>
              </w:p>
            </w:tc>
          </w:sdtContent>
        </w:sdt>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sdt>
          <w:sdtPr>
            <w:rPr>
              <w:sz w:val="20"/>
              <w:szCs w:val="20"/>
            </w:rPr>
            <w:id w:val="1403802772"/>
            <w:placeholder>
              <w:docPart w:val="DefaultPlaceholder_-1854013440"/>
            </w:placeholder>
            <w:dataBinding w:prefixMappings="xmlns:ns=&quot;http://csrc.nist.gov/ns/oscal/1.0&quot;" w:xpath="ns:system-security-plan[1]/ns:control-implementation[1]/ns:implemented-requirement[1]/ns:statement[2]/ns:description[1]/ns:p[10]" w:storeItemID="{EA5C49AB-478A-4A53-8AC4-0318C4F4A38E}"/>
            <w:text w:multiLine="1"/>
          </w:sdtPr>
          <w:sdtContent>
            <w:tc>
              <w:tcPr>
                <w:tcW w:w="4516" w:type="pct"/>
              </w:tcPr>
              <w:p w14:paraId="4831F3EB" w14:textId="32C53E5E" w:rsidR="00AA178C" w:rsidRPr="00860801" w:rsidRDefault="002E4408" w:rsidP="003A66C8">
                <w:pPr>
                  <w:pStyle w:val="GSATableText"/>
                  <w:spacing w:before="40" w:after="40" w:line="240" w:lineRule="auto"/>
                  <w:rPr>
                    <w:sz w:val="20"/>
                    <w:szCs w:val="20"/>
                  </w:rPr>
                </w:pPr>
                <w:r>
                  <w:rPr>
                    <w:sz w:val="20"/>
                    <w:szCs w:val="20"/>
                  </w:rPr>
                  <w:t>The Knowledge Manager changes the KA’s review date to the following year. (If the update was done based on the annual review.)</w:t>
                </w:r>
              </w:p>
            </w:tc>
          </w:sdtContent>
        </w:sdt>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sdt>
          <w:sdtPr>
            <w:rPr>
              <w:sz w:val="20"/>
              <w:szCs w:val="20"/>
            </w:rPr>
            <w:id w:val="-1751271129"/>
            <w:placeholder>
              <w:docPart w:val="DefaultPlaceholder_-1854013440"/>
            </w:placeholder>
            <w:showingPlcHdr/>
            <w:text w:multiLine="1"/>
          </w:sdtPr>
          <w:sdtContent>
            <w:tc>
              <w:tcPr>
                <w:tcW w:w="4516" w:type="pct"/>
              </w:tcPr>
              <w:p w14:paraId="4A499156" w14:textId="71390BEE" w:rsidR="00AA178C" w:rsidRPr="00860801" w:rsidRDefault="002E4408" w:rsidP="003A66C8">
                <w:pPr>
                  <w:pStyle w:val="GSATableText"/>
                  <w:spacing w:before="40" w:after="40" w:line="240" w:lineRule="auto"/>
                  <w:rPr>
                    <w:sz w:val="20"/>
                    <w:szCs w:val="20"/>
                  </w:rPr>
                </w:pPr>
                <w:r w:rsidRPr="00BE03CC">
                  <w:rPr>
                    <w:rStyle w:val="PlaceholderText"/>
                  </w:rPr>
                  <w:t>Click or tap here to enter text.</w:t>
                </w:r>
              </w:p>
            </w:tc>
          </w:sdtContent>
        </w:sdt>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5" w:name="_Toc520895341"/>
      <w:bookmarkStart w:id="246" w:name="_Toc449543300"/>
      <w:bookmarkStart w:id="247" w:name="_Toc522288965"/>
      <w:r>
        <w:t>AC-2 Account Management (H)</w:t>
      </w:r>
      <w:bookmarkEnd w:id="245"/>
      <w:bookmarkEnd w:id="246"/>
      <w:bookmarkEnd w:id="2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31A33660" w:rsidR="00AA178C" w:rsidRPr="00D3032A" w:rsidRDefault="002E4408" w:rsidP="0073472D">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
                <w:id w:val="-1194919348"/>
                <w:placeholder>
                  <w:docPart w:val="DefaultPlaceholder_-1854013440"/>
                </w:placeholder>
                <w:dataBinding w:prefixMappings="xmlns:ns=&quot;http://csrc.nist.gov/ns/oscal/1.0&quot;" w:xpath="ns:system-security-plan[1]/ns:control-implementation[1]/ns:implemented-requirement[2]/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AA178C" w:rsidRPr="00D3032A" w14:paraId="142FC423" w14:textId="77777777" w:rsidTr="0073472D">
        <w:trPr>
          <w:cantSplit/>
          <w:jc w:val="center"/>
        </w:trPr>
        <w:tc>
          <w:tcPr>
            <w:tcW w:w="5000" w:type="pct"/>
            <w:gridSpan w:val="2"/>
            <w:hideMark/>
          </w:tcPr>
          <w:p w14:paraId="488AE995" w14:textId="40013B46" w:rsidR="00AA178C" w:rsidRPr="00D3032A" w:rsidRDefault="002E4408" w:rsidP="0073472D">
            <w:pPr>
              <w:pStyle w:val="GSATableText"/>
              <w:spacing w:before="40" w:after="40" w:line="240" w:lineRule="auto"/>
              <w:rPr>
                <w:spacing w:val="0"/>
                <w:sz w:val="20"/>
                <w:szCs w:val="20"/>
              </w:rPr>
            </w:pPr>
            <w:r>
              <w:rPr>
                <w:spacing w:val="0"/>
                <w:sz w:val="20"/>
                <w:szCs w:val="20"/>
              </w:rPr>
              <w:t xml:space="preserve">Parameter AC-2(a):  </w:t>
            </w:r>
            <w:sdt>
              <w:sdtPr>
                <w:rPr>
                  <w:spacing w:val="0"/>
                  <w:sz w:val="20"/>
                  <w:szCs w:val="20"/>
                </w:rPr>
                <w:id w:val="1140840925"/>
                <w:placeholder>
                  <w:docPart w:val="DefaultPlaceholder_-1854013440"/>
                </w:placeholder>
                <w:dataBinding w:prefixMappings="xmlns:ns=&quot;http://csrc.nist.gov/ns/oscal/1.0&quot;" w:xpath="ns:system-security-plan[1]/ns:control-implementation[1]/ns:implemented-requirement[2]/ns:set-param[1]/ns:value[1]" w:storeItemID="{EA5C49AB-478A-4A53-8AC4-0318C4F4A38E}"/>
                <w:text w:multiLine="1"/>
              </w:sdtPr>
              <w:sdtContent>
                <w:r>
                  <w:rPr>
                    <w:spacing w:val="0"/>
                    <w:sz w:val="20"/>
                    <w:szCs w:val="20"/>
                  </w:rPr>
                  <w:t>Organization-defined information system account types:; Individual; Group; Service; Guest Anonymous; Temporary; Administrator</w:t>
                </w:r>
              </w:sdtContent>
            </w:sdt>
            <w:r>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194F87BD" w:rsidR="00AA178C" w:rsidRPr="00D3032A" w:rsidRDefault="002E4408" w:rsidP="0073472D">
            <w:pPr>
              <w:pStyle w:val="GSATableText"/>
              <w:spacing w:before="40" w:after="40" w:line="240" w:lineRule="auto"/>
              <w:rPr>
                <w:spacing w:val="0"/>
                <w:sz w:val="20"/>
                <w:szCs w:val="20"/>
              </w:rPr>
            </w:pPr>
            <w:r>
              <w:rPr>
                <w:spacing w:val="0"/>
                <w:sz w:val="20"/>
                <w:szCs w:val="20"/>
              </w:rPr>
              <w:t xml:space="preserve">Parameter AC-2(e):  </w:t>
            </w:r>
            <w:sdt>
              <w:sdtPr>
                <w:rPr>
                  <w:spacing w:val="0"/>
                  <w:sz w:val="20"/>
                  <w:szCs w:val="20"/>
                </w:rPr>
                <w:id w:val="-1805299474"/>
                <w:placeholder>
                  <w:docPart w:val="DefaultPlaceholder_-1854013440"/>
                </w:placeholder>
                <w:dataBinding w:prefixMappings="xmlns:ns=&quot;http://csrc.nist.gov/ns/oscal/1.0&quot;" w:xpath="ns:system-security-plan[1]/ns:control-implementation[1]/ns:implemented-requirement[2]/ns:set-param[2]/ns:value[1]" w:storeItemID="{EA5C49AB-478A-4A53-8AC4-0318C4F4A38E}"/>
                <w:text w:multiLine="1"/>
              </w:sdtPr>
              <w:sdtContent>
                <w:r>
                  <w:rPr>
                    <w:spacing w:val="0"/>
                    <w:sz w:val="20"/>
                    <w:szCs w:val="20"/>
                  </w:rPr>
                  <w:t>ISSO and Cloud System Manager</w:t>
                </w:r>
              </w:sdtContent>
            </w:sdt>
            <w:r>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62015A78" w:rsidR="00AA178C" w:rsidRPr="00D3032A" w:rsidRDefault="002E4408" w:rsidP="0073472D">
            <w:pPr>
              <w:pStyle w:val="GSATableText"/>
              <w:spacing w:before="40" w:after="40" w:line="240" w:lineRule="auto"/>
              <w:rPr>
                <w:spacing w:val="0"/>
                <w:sz w:val="20"/>
                <w:szCs w:val="20"/>
              </w:rPr>
            </w:pPr>
            <w:r>
              <w:rPr>
                <w:spacing w:val="0"/>
                <w:sz w:val="20"/>
                <w:szCs w:val="20"/>
              </w:rPr>
              <w:t xml:space="preserve">Parameter AC-2(f):  </w:t>
            </w:r>
            <w:sdt>
              <w:sdtPr>
                <w:rPr>
                  <w:spacing w:val="0"/>
                  <w:sz w:val="20"/>
                  <w:szCs w:val="20"/>
                </w:rPr>
                <w:id w:val="1259103900"/>
                <w:placeholder>
                  <w:docPart w:val="DefaultPlaceholder_-1854013440"/>
                </w:placeholder>
                <w:dataBinding w:prefixMappings="xmlns:ns=&quot;http://csrc.nist.gov/ns/oscal/1.0&quot;" w:xpath="ns:system-security-plan[1]/ns:control-implementation[1]/ns:implemented-requirement[2]/ns:set-param[3]/ns:value[1]" w:storeItemID="{EA5C49AB-478A-4A53-8AC4-0318C4F4A38E}"/>
                <w:text w:multiLine="1"/>
              </w:sdtPr>
              <w:sdtContent>
                <w:r>
                  <w:rPr>
                    <w:spacing w:val="0"/>
                    <w:sz w:val="20"/>
                    <w:szCs w:val="20"/>
                  </w:rPr>
                  <w:t>organization-defined procedures or conditions</w:t>
                </w:r>
              </w:sdtContent>
            </w:sdt>
            <w:r>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21598008" w:rsidR="00AA178C" w:rsidRPr="00D3032A" w:rsidRDefault="002E4408" w:rsidP="0073472D">
            <w:pPr>
              <w:pStyle w:val="GSATableText"/>
              <w:spacing w:before="40" w:after="40" w:line="240" w:lineRule="auto"/>
              <w:rPr>
                <w:spacing w:val="0"/>
                <w:sz w:val="20"/>
                <w:szCs w:val="20"/>
              </w:rPr>
            </w:pPr>
            <w:r>
              <w:rPr>
                <w:spacing w:val="0"/>
                <w:sz w:val="20"/>
                <w:szCs w:val="20"/>
              </w:rPr>
              <w:t xml:space="preserve">Parameter AC-2(j):  </w:t>
            </w:r>
            <w:sdt>
              <w:sdtPr>
                <w:rPr>
                  <w:spacing w:val="0"/>
                  <w:sz w:val="20"/>
                  <w:szCs w:val="20"/>
                </w:rPr>
                <w:id w:val="928396453"/>
                <w:placeholder>
                  <w:docPart w:val="DefaultPlaceholder_-1854013440"/>
                </w:placeholder>
                <w:dataBinding w:prefixMappings="xmlns:ns=&quot;http://csrc.nist.gov/ns/oscal/1.0&quot;" w:xpath="ns:system-security-plan[1]/ns:control-implementation[1]/ns:implemented-requirement[2]/ns:set-param[4]/ns:value[1]" w:storeItemID="{EA5C49AB-478A-4A53-8AC4-0318C4F4A38E}"/>
                <w:text w:multiLine="1"/>
              </w:sdtPr>
              <w:sdtContent>
                <w:r>
                  <w:rPr>
                    <w:spacing w:val="0"/>
                    <w:sz w:val="20"/>
                    <w:szCs w:val="20"/>
                  </w:rPr>
                  <w:t xml:space="preserve"> at least annually</w:t>
                </w:r>
              </w:sdtContent>
            </w:sdt>
            <w:r>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8"/>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9"/>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0"/>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1"/>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2"/>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3"/>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4"/>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5"/>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6"/>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7"/>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8"/>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823E64" w:rsidP="0073472D">
            <w:pPr>
              <w:pStyle w:val="GSATableText"/>
              <w:spacing w:before="40" w:after="40" w:line="240" w:lineRule="auto"/>
              <w:rPr>
                <w:spacing w:val="0"/>
                <w:sz w:val="20"/>
                <w:szCs w:val="20"/>
              </w:rPr>
            </w:pPr>
            <w:sdt>
              <w:sdtPr>
                <w:rPr>
                  <w:spacing w:val="0"/>
                  <w:sz w:val="20"/>
                  <w:szCs w:val="20"/>
                </w:rPr>
                <w:alias w:val="checkbox19"/>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placeholder>
                  <w:docPart w:val="D3DA153B42C24D0FA6FBA6E64B5A6836"/>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sdt>
          <w:sdtPr>
            <w:rPr>
              <w:sz w:val="20"/>
              <w:szCs w:val="20"/>
            </w:rPr>
            <w:id w:val="910044724"/>
            <w:placeholder>
              <w:docPart w:val="DefaultPlaceholder_-1854013440"/>
            </w:placeholder>
            <w:dataBinding w:prefixMappings="xmlns:ns=&quot;http://csrc.nist.gov/ns/oscal/1.0&quot;" w:xpath="ns:system-security-plan[1]/ns:control-implementation[1]/ns:implemented-requirement[2]/ns:statement[1]/ns:description[1]/ns:p[6]" w:storeItemID="{EA5C49AB-478A-4A53-8AC4-0318C4F4A38E}"/>
            <w:text w:multiLine="1"/>
          </w:sdtPr>
          <w:sdtContent>
            <w:tc>
              <w:tcPr>
                <w:tcW w:w="4516" w:type="pct"/>
              </w:tcPr>
              <w:p w14:paraId="337F0358" w14:textId="46F11725" w:rsidR="00AA178C" w:rsidRPr="00860801" w:rsidRDefault="002E4408" w:rsidP="003A66C8">
                <w:pPr>
                  <w:pStyle w:val="GSATableText"/>
                  <w:spacing w:line="240" w:lineRule="auto"/>
                  <w:rPr>
                    <w:sz w:val="20"/>
                    <w:szCs w:val="20"/>
                  </w:rPr>
                </w:pPr>
                <w:r>
                  <w:rPr>
                    <w:sz w:val="20"/>
                    <w:szCs w:val="20"/>
                  </w:rPr>
                  <w:t>Customers are responsible for identifying and selecting the types of information system accounts to support organizational missions/business functions in the Customer environment.</w:t>
                </w:r>
              </w:p>
            </w:tc>
          </w:sdtContent>
        </w:sdt>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sdt>
          <w:sdtPr>
            <w:rPr>
              <w:sz w:val="20"/>
              <w:szCs w:val="20"/>
            </w:rPr>
            <w:id w:val="-1482610998"/>
            <w:placeholder>
              <w:docPart w:val="DefaultPlaceholder_-1854013440"/>
            </w:placeholder>
            <w:dataBinding w:prefixMappings="xmlns:ns=&quot;http://csrc.nist.gov/ns/oscal/1.0&quot;" w:xpath="ns:system-security-plan[1]/ns:control-implementation[1]/ns:implemented-requirement[2]/ns:statement[2]/ns:description[1]/ns:p[5]" w:storeItemID="{EA5C49AB-478A-4A53-8AC4-0318C4F4A38E}"/>
            <w:text w:multiLine="1"/>
          </w:sdtPr>
          <w:sdtContent>
            <w:tc>
              <w:tcPr>
                <w:tcW w:w="4516" w:type="pct"/>
              </w:tcPr>
              <w:p w14:paraId="23643F90" w14:textId="2F164CAD" w:rsidR="00AA178C" w:rsidRPr="00860801" w:rsidRDefault="002E4408" w:rsidP="003A66C8">
                <w:pPr>
                  <w:pStyle w:val="GSATableText"/>
                  <w:spacing w:line="240" w:lineRule="auto"/>
                  <w:rPr>
                    <w:sz w:val="20"/>
                    <w:szCs w:val="20"/>
                  </w:rPr>
                </w:pPr>
                <w:r>
                  <w:rPr>
                    <w:sz w:val="20"/>
                    <w:szCs w:val="20"/>
                  </w:rPr>
                  <w:t>The process is associated with the staffing activity and associated role assignment where the System Manager creates a ticket in Cherwell to create a task for the AD administrator to assign the account managers the ability to manage the accounts in their respective areas of responsibility.</w:t>
                </w:r>
              </w:p>
            </w:tc>
          </w:sdtContent>
        </w:sdt>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sdt>
          <w:sdtPr>
            <w:rPr>
              <w:sz w:val="20"/>
              <w:szCs w:val="20"/>
            </w:rPr>
            <w:id w:val="729198399"/>
            <w:placeholder>
              <w:docPart w:val="DefaultPlaceholder_-1854013440"/>
            </w:placeholder>
            <w:dataBinding w:prefixMappings="xmlns:ns=&quot;http://csrc.nist.gov/ns/oscal/1.0&quot;" w:xpath="ns:system-security-plan[1]/ns:control-implementation[1]/ns:implemented-requirement[2]/ns:statement[3]/ns:description[1]/ns:p[2]" w:storeItemID="{EA5C49AB-478A-4A53-8AC4-0318C4F4A38E}"/>
            <w:text w:multiLine="1"/>
          </w:sdtPr>
          <w:sdtContent>
            <w:tc>
              <w:tcPr>
                <w:tcW w:w="4516" w:type="pct"/>
              </w:tcPr>
              <w:p w14:paraId="7C5BDC4D" w14:textId="5DAE4BCE" w:rsidR="00AA178C" w:rsidRPr="00860801" w:rsidRDefault="002E4408" w:rsidP="003A66C8">
                <w:pPr>
                  <w:pStyle w:val="GSATableText"/>
                  <w:spacing w:line="240" w:lineRule="auto"/>
                  <w:rPr>
                    <w:sz w:val="20"/>
                    <w:szCs w:val="20"/>
                  </w:rPr>
                </w:pPr>
                <w:r>
                  <w:rPr>
                    <w:sz w:val="20"/>
                    <w:szCs w:val="20"/>
                  </w:rPr>
                  <w:t>During the on-boarding process, Account Managers determine the role(s) for each team member to link their individual account to a proper AD permission group and then to create a ticket in Cherwell to have an individual assigned a role(s) that contains the access privileges associated in Attachment 10: Roles and Privileges Matrix.</w:t>
                </w:r>
              </w:p>
            </w:tc>
          </w:sdtContent>
        </w:sdt>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sdt>
          <w:sdtPr>
            <w:rPr>
              <w:sz w:val="20"/>
              <w:szCs w:val="20"/>
            </w:rPr>
            <w:id w:val="1678464367"/>
            <w:placeholder>
              <w:docPart w:val="DefaultPlaceholder_-1854013440"/>
            </w:placeholder>
            <w:dataBinding w:prefixMappings="xmlns:ns=&quot;http://csrc.nist.gov/ns/oscal/1.0&quot;" w:xpath="ns:system-security-plan[1]/ns:control-implementation[1]/ns:implemented-requirement[2]/ns:statement[4]/ns:description[1]/ns:p[5]" w:storeItemID="{EA5C49AB-478A-4A53-8AC4-0318C4F4A38E}"/>
            <w:text w:multiLine="1"/>
          </w:sdtPr>
          <w:sdtContent>
            <w:tc>
              <w:tcPr>
                <w:tcW w:w="4516" w:type="pct"/>
              </w:tcPr>
              <w:p w14:paraId="3C093A4D" w14:textId="273D1D46" w:rsidR="00AA178C" w:rsidRPr="00860801" w:rsidRDefault="002E4408" w:rsidP="003A66C8">
                <w:pPr>
                  <w:pStyle w:val="GSATableText"/>
                  <w:spacing w:line="240" w:lineRule="auto"/>
                  <w:rPr>
                    <w:sz w:val="20"/>
                    <w:szCs w:val="20"/>
                  </w:rPr>
                </w:pPr>
                <w:r>
                  <w:rPr>
                    <w:sz w:val="20"/>
                    <w:szCs w:val="20"/>
                  </w:rPr>
                  <w:t>Once the System Manager and ISSO have approved the account, the system administrator establishes and activates the account and distributes the credentials.</w:t>
                </w:r>
              </w:p>
            </w:tc>
          </w:sdtContent>
        </w:sdt>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sdt>
          <w:sdtPr>
            <w:rPr>
              <w:sz w:val="20"/>
              <w:szCs w:val="20"/>
            </w:rPr>
            <w:id w:val="-546141406"/>
            <w:placeholder>
              <w:docPart w:val="DefaultPlaceholder_-1854013440"/>
            </w:placeholder>
            <w:dataBinding w:prefixMappings="xmlns:ns=&quot;http://csrc.nist.gov/ns/oscal/1.0&quot;" w:xpath="ns:system-security-plan[1]/ns:control-implementation[1]/ns:implemented-requirement[2]/ns:statement[5]/ns:description[1]/ns:p[6]" w:storeItemID="{EA5C49AB-478A-4A53-8AC4-0318C4F4A38E}"/>
            <w:text w:multiLine="1"/>
          </w:sdtPr>
          <w:sdtContent>
            <w:tc>
              <w:tcPr>
                <w:tcW w:w="4516" w:type="pct"/>
              </w:tcPr>
              <w:p w14:paraId="25E1870D" w14:textId="74B93B19" w:rsidR="00AA178C" w:rsidRPr="00860801" w:rsidRDefault="002E4408" w:rsidP="003A66C8">
                <w:pPr>
                  <w:pStyle w:val="GSATableText"/>
                  <w:spacing w:line="240" w:lineRule="auto"/>
                  <w:rPr>
                    <w:sz w:val="20"/>
                    <w:szCs w:val="20"/>
                  </w:rPr>
                </w:pPr>
                <w:r>
                  <w:rPr>
                    <w:sz w:val="20"/>
                    <w:szCs w:val="20"/>
                  </w:rPr>
                  <w:t>The account request ticket is then forwarded to the AD system administrator, who creates the user account in the GDIT Cloud AD system.</w:t>
                </w:r>
              </w:p>
            </w:tc>
          </w:sdtContent>
        </w:sdt>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sdt>
          <w:sdtPr>
            <w:rPr>
              <w:sz w:val="20"/>
              <w:szCs w:val="20"/>
            </w:rPr>
            <w:id w:val="1333723458"/>
            <w:placeholder>
              <w:docPart w:val="DefaultPlaceholder_-1854013440"/>
            </w:placeholder>
            <w:dataBinding w:prefixMappings="xmlns:ns=&quot;http://csrc.nist.gov/ns/oscal/1.0&quot;" w:xpath="ns:system-security-plan[1]/ns:control-implementation[1]/ns:implemented-requirement[2]/ns:statement[6]/ns:description[1]/ns:p[23]" w:storeItemID="{EA5C49AB-478A-4A53-8AC4-0318C4F4A38E}"/>
            <w:text w:multiLine="1"/>
          </w:sdtPr>
          <w:sdtContent>
            <w:tc>
              <w:tcPr>
                <w:tcW w:w="4516" w:type="pct"/>
              </w:tcPr>
              <w:p w14:paraId="65FAC92E" w14:textId="57E17420" w:rsidR="00AA178C" w:rsidRPr="00860801" w:rsidRDefault="002E4408" w:rsidP="003A66C8">
                <w:pPr>
                  <w:pStyle w:val="GSATableText"/>
                  <w:spacing w:line="240" w:lineRule="auto"/>
                  <w:rPr>
                    <w:sz w:val="20"/>
                    <w:szCs w:val="20"/>
                  </w:rPr>
                </w:pPr>
                <w:r>
                  <w:rPr>
                    <w:sz w:val="20"/>
                    <w:szCs w:val="20"/>
                  </w:rPr>
                  <w:t>The Customer system administrator is responsible for creating, enabling, modifying, disabling, and removing users’ accounts within the Customer environment.</w:t>
                </w:r>
              </w:p>
            </w:tc>
          </w:sdtContent>
        </w:sdt>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lastRenderedPageBreak/>
              <w:t>Part g</w:t>
            </w:r>
          </w:p>
        </w:tc>
        <w:sdt>
          <w:sdtPr>
            <w:rPr>
              <w:sz w:val="20"/>
              <w:szCs w:val="20"/>
            </w:rPr>
            <w:id w:val="1876967685"/>
            <w:placeholder>
              <w:docPart w:val="DefaultPlaceholder_-1854013440"/>
            </w:placeholder>
            <w:dataBinding w:prefixMappings="xmlns:ns=&quot;http://csrc.nist.gov/ns/oscal/1.0&quot;" w:xpath="ns:system-security-plan[1]/ns:control-implementation[1]/ns:implemented-requirement[2]/ns:statement[7]/ns:description[1]/ns:p[2]" w:storeItemID="{EA5C49AB-478A-4A53-8AC4-0318C4F4A38E}"/>
            <w:text w:multiLine="1"/>
          </w:sdtPr>
          <w:sdtContent>
            <w:tc>
              <w:tcPr>
                <w:tcW w:w="4516" w:type="pct"/>
              </w:tcPr>
              <w:p w14:paraId="4921FFCC" w14:textId="2D8992FA" w:rsidR="00AA178C" w:rsidRPr="00860801" w:rsidRDefault="002E4408" w:rsidP="003A66C8">
                <w:pPr>
                  <w:pStyle w:val="GSATableText"/>
                  <w:spacing w:line="240" w:lineRule="auto"/>
                  <w:rPr>
                    <w:sz w:val="20"/>
                    <w:szCs w:val="20"/>
                  </w:rPr>
                </w:pPr>
                <w:r>
                  <w:rPr>
                    <w:sz w:val="20"/>
                    <w:szCs w:val="20"/>
                  </w:rPr>
                  <w:t>The alerts appear on the Alien Vault user interface as well as generating an ‘event’ in the Cherwell ticketing system. The Security Analysts monitor the event queue 24x7 for any new events. They can either be dismissed as false positive/authorized/allowed or provoke the analyst to generate an incident ticket. The incident ticket process is consistent with processes described in the IR family of controls, specifically IR-4 Incident Handling within this document. Both the alert in AlienVault and the event in Cherwell are independently analyzed. System and account monitoring is also described in SI-4.</w:t>
                </w:r>
              </w:p>
            </w:tc>
          </w:sdtContent>
        </w:sdt>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sdt>
          <w:sdtPr>
            <w:rPr>
              <w:sz w:val="20"/>
              <w:szCs w:val="20"/>
            </w:rPr>
            <w:id w:val="1729875165"/>
            <w:placeholder>
              <w:docPart w:val="DefaultPlaceholder_-1854013440"/>
            </w:placeholder>
            <w:dataBinding w:prefixMappings="xmlns:ns=&quot;http://csrc.nist.gov/ns/oscal/1.0&quot;" w:xpath="ns:system-security-plan[1]/ns:control-implementation[1]/ns:implemented-requirement[2]/ns:statement[8]/ns:description[1]/ns:p[7]" w:storeItemID="{EA5C49AB-478A-4A53-8AC4-0318C4F4A38E}"/>
            <w:text w:multiLine="1"/>
          </w:sdtPr>
          <w:sdtContent>
            <w:tc>
              <w:tcPr>
                <w:tcW w:w="4516" w:type="pct"/>
              </w:tcPr>
              <w:p w14:paraId="48A54CA1" w14:textId="3099FF6B" w:rsidR="00AA178C" w:rsidRPr="00860801" w:rsidRDefault="002E4408" w:rsidP="003A66C8">
                <w:pPr>
                  <w:pStyle w:val="GSATableText"/>
                  <w:spacing w:line="240" w:lineRule="auto"/>
                  <w:rPr>
                    <w:sz w:val="20"/>
                    <w:szCs w:val="20"/>
                  </w:rPr>
                </w:pPr>
                <w:r>
                  <w:rPr>
                    <w:sz w:val="20"/>
                    <w:szCs w:val="20"/>
                  </w:rPr>
                  <w:t>The Customer is responsible for notifying Cloud personnel when Customer accounts are no longer required, when users are terminated or transferred, and when individual information system usage or need-to-know changes.</w:t>
                </w:r>
              </w:p>
            </w:tc>
          </w:sdtContent>
        </w:sdt>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sdt>
          <w:sdtPr>
            <w:rPr>
              <w:sz w:val="20"/>
              <w:szCs w:val="20"/>
            </w:rPr>
            <w:id w:val="1476639331"/>
            <w:placeholder>
              <w:docPart w:val="DefaultPlaceholder_-1854013440"/>
            </w:placeholder>
            <w:dataBinding w:prefixMappings="xmlns:ns=&quot;http://csrc.nist.gov/ns/oscal/1.0&quot;" w:xpath="ns:system-security-plan[1]/ns:control-implementation[1]/ns:implemented-requirement[2]/ns:statement[9]/ns:description[1]/ns:p[15]" w:storeItemID="{EA5C49AB-478A-4A53-8AC4-0318C4F4A38E}"/>
            <w:text w:multiLine="1"/>
          </w:sdtPr>
          <w:sdtContent>
            <w:tc>
              <w:tcPr>
                <w:tcW w:w="4516" w:type="pct"/>
              </w:tcPr>
              <w:p w14:paraId="6E2F17A0" w14:textId="568449A3" w:rsidR="00AA178C" w:rsidRPr="00860801" w:rsidRDefault="002E4408" w:rsidP="003A66C8">
                <w:pPr>
                  <w:pStyle w:val="GSATableText"/>
                  <w:spacing w:line="240" w:lineRule="auto"/>
                  <w:rPr>
                    <w:sz w:val="20"/>
                    <w:szCs w:val="20"/>
                  </w:rPr>
                </w:pPr>
                <w:r>
                  <w:rPr>
                    <w:sz w:val="20"/>
                    <w:szCs w:val="20"/>
                  </w:rPr>
                  <w:t>GDIT Cloud accounts created.</w:t>
                </w:r>
              </w:p>
            </w:tc>
          </w:sdtContent>
        </w:sdt>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sdt>
          <w:sdtPr>
            <w:rPr>
              <w:sz w:val="20"/>
              <w:szCs w:val="20"/>
            </w:rPr>
            <w:id w:val="1028680680"/>
            <w:placeholder>
              <w:docPart w:val="DefaultPlaceholder_-1854013440"/>
            </w:placeholder>
            <w:dataBinding w:prefixMappings="xmlns:ns=&quot;http://csrc.nist.gov/ns/oscal/1.0&quot;" w:xpath="ns:system-security-plan[1]/ns:control-implementation[1]/ns:implemented-requirement[2]/ns:statement[10]/ns:description[1]/ns:p[4]" w:storeItemID="{EA5C49AB-478A-4A53-8AC4-0318C4F4A38E}"/>
            <w:text w:multiLine="1"/>
          </w:sdtPr>
          <w:sdtContent>
            <w:tc>
              <w:tcPr>
                <w:tcW w:w="4516" w:type="pct"/>
              </w:tcPr>
              <w:p w14:paraId="50F304A3" w14:textId="4B9E4F05" w:rsidR="00AA178C" w:rsidRPr="00860801" w:rsidRDefault="002E4408" w:rsidP="003A66C8">
                <w:pPr>
                  <w:pStyle w:val="GSATableText"/>
                  <w:spacing w:line="240" w:lineRule="auto"/>
                  <w:rPr>
                    <w:sz w:val="20"/>
                    <w:szCs w:val="20"/>
                  </w:rPr>
                </w:pPr>
                <w:r>
                  <w:rPr>
                    <w:sz w:val="20"/>
                    <w:szCs w:val="20"/>
                  </w:rPr>
                  <w:t>The Customer is responsible for reviewing all system accounts for compliance with account management requirements annually as part of their continuous monitoring process and to ensure accounts associated with terminated, transferred or downgraded personnel are properly removed or maintained.</w:t>
                </w:r>
              </w:p>
            </w:tc>
          </w:sdtContent>
        </w:sdt>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sdt>
          <w:sdtPr>
            <w:rPr>
              <w:sz w:val="20"/>
              <w:szCs w:val="20"/>
            </w:rPr>
            <w:id w:val="-1799518738"/>
            <w:placeholder>
              <w:docPart w:val="DefaultPlaceholder_-1854013440"/>
            </w:placeholder>
            <w:dataBinding w:prefixMappings="xmlns:ns=&quot;http://csrc.nist.gov/ns/oscal/1.0&quot;" w:xpath="ns:system-security-plan[1]/ns:control-implementation[1]/ns:implemented-requirement[2]/ns:statement[11]/ns:description[1]/ns:p[2]" w:storeItemID="{EA5C49AB-478A-4A53-8AC4-0318C4F4A38E}"/>
            <w:text w:multiLine="1"/>
          </w:sdtPr>
          <w:sdtContent>
            <w:tc>
              <w:tcPr>
                <w:tcW w:w="4516" w:type="pct"/>
              </w:tcPr>
              <w:p w14:paraId="099ECC86" w14:textId="22C50DB7" w:rsidR="00AA178C" w:rsidRPr="00860801" w:rsidRDefault="002E4408" w:rsidP="003A66C8">
                <w:pPr>
                  <w:pStyle w:val="GSATableText"/>
                  <w:spacing w:line="240" w:lineRule="auto"/>
                  <w:rPr>
                    <w:sz w:val="20"/>
                    <w:szCs w:val="20"/>
                  </w:rPr>
                </w:pPr>
                <w:r>
                  <w:rPr>
                    <w:sz w:val="20"/>
                    <w:szCs w:val="20"/>
                  </w:rPr>
                  <w:t>Customers are responsible for reissuing shared/group account credentials (if deployed) when individuals are removed from the group.</w:t>
                </w:r>
              </w:p>
            </w:tc>
          </w:sdtContent>
        </w:sdt>
      </w:tr>
    </w:tbl>
    <w:p w14:paraId="520CA32B" w14:textId="77777777" w:rsidR="00AA178C" w:rsidRDefault="00AA178C" w:rsidP="00AA178C">
      <w:pPr>
        <w:rPr>
          <w:rFonts w:eastAsia="Lucida Sans Unicode"/>
          <w:color w:val="000000"/>
          <w:kern w:val="2"/>
        </w:rPr>
      </w:pPr>
      <w:bookmarkStart w:id="248" w:name="_Toc388620701"/>
      <w:bookmarkStart w:id="249" w:name="_Toc385594846"/>
      <w:bookmarkStart w:id="250" w:name="_Toc385594458"/>
      <w:bookmarkStart w:id="251" w:name="_Toc385594066"/>
      <w:bookmarkStart w:id="252" w:name="_Toc383444427"/>
      <w:bookmarkStart w:id="253" w:name="_Toc383433195"/>
      <w:bookmarkStart w:id="254" w:name="_Toc383430511"/>
      <w:bookmarkStart w:id="255" w:name="_Toc383429262"/>
    </w:p>
    <w:p w14:paraId="49DC8768" w14:textId="77777777" w:rsidR="00AA178C" w:rsidRDefault="00AA178C" w:rsidP="008A02B6">
      <w:pPr>
        <w:pStyle w:val="Heading4"/>
        <w:numPr>
          <w:ilvl w:val="0"/>
          <w:numId w:val="0"/>
        </w:numPr>
      </w:pPr>
      <w:bookmarkStart w:id="256" w:name="_Toc520895342"/>
      <w:bookmarkStart w:id="257" w:name="_Toc522288966"/>
      <w:r>
        <w:t xml:space="preserve">AC-2 (1) Control Enhancement </w:t>
      </w:r>
      <w:bookmarkEnd w:id="248"/>
      <w:bookmarkEnd w:id="249"/>
      <w:bookmarkEnd w:id="250"/>
      <w:bookmarkEnd w:id="251"/>
      <w:bookmarkEnd w:id="252"/>
      <w:bookmarkEnd w:id="253"/>
      <w:bookmarkEnd w:id="254"/>
      <w:bookmarkEnd w:id="255"/>
      <w:r>
        <w:t>(M) (H)</w:t>
      </w:r>
      <w:bookmarkEnd w:id="256"/>
      <w:bookmarkEnd w:id="257"/>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6C29ED13" w:rsidR="00AA178C" w:rsidRPr="00D3032A" w:rsidRDefault="002E4408" w:rsidP="00041D50">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1528988834"/>
                <w:placeholder>
                  <w:docPart w:val="DefaultPlaceholder_-1854013440"/>
                </w:placeholder>
                <w:dataBinding w:prefixMappings="xmlns:ns=&quot;http://csrc.nist.gov/ns/oscal/1.0&quot;" w:xpath="ns:system-security-plan[1]/ns:control-implementation[1]/ns:implemented-requirement[3]/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0"/>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1"/>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2"/>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3"/>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4"/>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5"/>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6"/>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7"/>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8"/>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29"/>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30"/>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823E64" w:rsidP="00041D50">
            <w:pPr>
              <w:pStyle w:val="GSATableText"/>
              <w:spacing w:before="40" w:after="40" w:line="240" w:lineRule="auto"/>
              <w:rPr>
                <w:spacing w:val="0"/>
                <w:sz w:val="20"/>
                <w:szCs w:val="20"/>
              </w:rPr>
            </w:pPr>
            <w:sdt>
              <w:sdtPr>
                <w:rPr>
                  <w:spacing w:val="0"/>
                  <w:sz w:val="20"/>
                  <w:szCs w:val="20"/>
                </w:rPr>
                <w:alias w:val="checkbox31"/>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placeholder>
                  <w:docPart w:val="7E914C38D2C844AB85C0B6F3840381FF"/>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lastRenderedPageBreak/>
              <w:t>AC-2 (1) What is the solution and how is it implemented?</w:t>
            </w:r>
          </w:p>
        </w:tc>
      </w:tr>
      <w:tr w:rsidR="00AA178C" w:rsidRPr="00192C35" w14:paraId="2E6F945B" w14:textId="77777777" w:rsidTr="00192C35">
        <w:trPr>
          <w:cantSplit/>
          <w:jc w:val="center"/>
        </w:trPr>
        <w:sdt>
          <w:sdtPr>
            <w:rPr>
              <w:sz w:val="20"/>
              <w:szCs w:val="20"/>
            </w:rPr>
            <w:id w:val="913058935"/>
            <w:placeholder>
              <w:docPart w:val="DefaultPlaceholder_-1854013440"/>
            </w:placeholder>
            <w:showingPlcHdr/>
            <w:dataBinding w:prefixMappings="xmlns:ns=&quot;http://csrc.nist.gov/ns/oscal/1.0&quot;" w:xpath="ns:system-security-plan[1]/ns:control-implementation[1]/ns:implemented-requirement[3]/ns:statement[1]/ns:description[1]/ns:p[6]" w:storeItemID="{EA5C49AB-478A-4A53-8AC4-0318C4F4A38E}"/>
            <w:text w:multiLine="1"/>
          </w:sdtPr>
          <w:sdtContent>
            <w:tc>
              <w:tcPr>
                <w:tcW w:w="5000" w:type="pct"/>
              </w:tcPr>
              <w:p w14:paraId="340E94CF" w14:textId="0D001694" w:rsidR="00AA178C" w:rsidRPr="00192C35" w:rsidRDefault="002E4408" w:rsidP="00883242">
                <w:pPr>
                  <w:pStyle w:val="GSATableText"/>
                  <w:keepNext/>
                  <w:keepLines/>
                  <w:spacing w:before="40" w:after="40" w:line="240" w:lineRule="auto"/>
                  <w:rPr>
                    <w:sz w:val="20"/>
                    <w:szCs w:val="20"/>
                  </w:rPr>
                </w:pPr>
                <w:r w:rsidRPr="00BE03CC">
                  <w:rPr>
                    <w:rStyle w:val="PlaceholderText"/>
                  </w:rPr>
                  <w:t>Click or tap here to enter text.</w:t>
                </w:r>
              </w:p>
            </w:tc>
          </w:sdtContent>
        </w:sdt>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58" w:name="_Toc520895343"/>
      <w:bookmarkStart w:id="259" w:name="_Toc522288967"/>
      <w:r>
        <w:t>AC-2 (2) Control Enhancement (H)</w:t>
      </w:r>
      <w:bookmarkEnd w:id="258"/>
      <w:bookmarkEnd w:id="259"/>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8EAC13B" w:rsidR="00AA178C" w:rsidRPr="00D3032A" w:rsidRDefault="002E4408" w:rsidP="00192C35">
            <w:pPr>
              <w:pStyle w:val="GSATableText"/>
              <w:keepNext/>
              <w:keepLines/>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543799605"/>
                <w:placeholder>
                  <w:docPart w:val="DefaultPlaceholder_-1854013440"/>
                </w:placeholder>
                <w:dataBinding w:prefixMappings="xmlns:ns=&quot;http://csrc.nist.gov/ns/oscal/1.0&quot;" w:xpath="ns:system-security-plan[1]/ns:control-implementation[1]/ns:implemented-requirement[4]/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AA178C" w:rsidRPr="00192C35" w14:paraId="43D73F9D" w14:textId="77777777" w:rsidTr="00192C35">
        <w:trPr>
          <w:cantSplit/>
          <w:jc w:val="center"/>
        </w:trPr>
        <w:tc>
          <w:tcPr>
            <w:tcW w:w="5000" w:type="pct"/>
            <w:gridSpan w:val="2"/>
            <w:hideMark/>
          </w:tcPr>
          <w:p w14:paraId="50CF82BC" w14:textId="7042BD95" w:rsidR="00AA178C" w:rsidRPr="00D3032A" w:rsidRDefault="002E4408" w:rsidP="00192C35">
            <w:pPr>
              <w:pStyle w:val="GSATableText"/>
              <w:spacing w:before="40" w:after="40" w:line="240" w:lineRule="auto"/>
              <w:rPr>
                <w:spacing w:val="0"/>
                <w:sz w:val="20"/>
                <w:szCs w:val="20"/>
              </w:rPr>
            </w:pPr>
            <w:r>
              <w:rPr>
                <w:spacing w:val="0"/>
                <w:sz w:val="20"/>
                <w:szCs w:val="20"/>
              </w:rPr>
              <w:t xml:space="preserve">Parameter AC-2(2)1:  </w:t>
            </w:r>
            <w:sdt>
              <w:sdtPr>
                <w:rPr>
                  <w:spacing w:val="0"/>
                  <w:sz w:val="20"/>
                  <w:szCs w:val="20"/>
                </w:rPr>
                <w:id w:val="183405099"/>
                <w:placeholder>
                  <w:docPart w:val="DefaultPlaceholder_-1854013440"/>
                </w:placeholder>
                <w:dataBinding w:prefixMappings="xmlns:ns=&quot;http://csrc.nist.gov/ns/oscal/1.0&quot;" w:xpath="ns:system-security-plan[1]/ns:control-implementation[1]/ns:implemented-requirement[4]/ns:set-param[1]/ns:value[1]" w:storeItemID="{EA5C49AB-478A-4A53-8AC4-0318C4F4A38E}"/>
                <w:text w:multiLine="1"/>
              </w:sdtPr>
              <w:sdtContent>
                <w:r>
                  <w:rPr>
                    <w:spacing w:val="0"/>
                    <w:sz w:val="20"/>
                    <w:szCs w:val="20"/>
                  </w:rPr>
                  <w:t>removes; disables</w:t>
                </w:r>
              </w:sdtContent>
            </w:sdt>
            <w:r>
              <w:rPr>
                <w:spacing w:val="0"/>
                <w:sz w:val="20"/>
                <w:szCs w:val="20"/>
              </w:rPr>
              <w:t xml:space="preserve"> </w:t>
            </w:r>
          </w:p>
        </w:tc>
      </w:tr>
      <w:tr w:rsidR="00AA178C" w:rsidRPr="00192C35" w14:paraId="095FDA20" w14:textId="77777777" w:rsidTr="00192C35">
        <w:trPr>
          <w:cantSplit/>
          <w:jc w:val="center"/>
        </w:trPr>
        <w:tc>
          <w:tcPr>
            <w:tcW w:w="5000" w:type="pct"/>
            <w:gridSpan w:val="2"/>
            <w:hideMark/>
          </w:tcPr>
          <w:p w14:paraId="33B0314B" w14:textId="1FF23340" w:rsidR="00AA178C" w:rsidRPr="00D3032A" w:rsidRDefault="002E4408" w:rsidP="00192C35">
            <w:pPr>
              <w:pStyle w:val="GSATableText"/>
              <w:spacing w:before="40" w:after="40" w:line="240" w:lineRule="auto"/>
              <w:rPr>
                <w:spacing w:val="0"/>
                <w:sz w:val="20"/>
                <w:szCs w:val="20"/>
              </w:rPr>
            </w:pPr>
            <w:r>
              <w:rPr>
                <w:spacing w:val="0"/>
                <w:sz w:val="20"/>
                <w:szCs w:val="20"/>
              </w:rPr>
              <w:t xml:space="preserve">Parameter AC-2(2)2:  </w:t>
            </w:r>
            <w:sdt>
              <w:sdtPr>
                <w:rPr>
                  <w:spacing w:val="0"/>
                  <w:sz w:val="20"/>
                  <w:szCs w:val="20"/>
                </w:rPr>
                <w:id w:val="-628862123"/>
                <w:placeholder>
                  <w:docPart w:val="DefaultPlaceholder_-1854013440"/>
                </w:placeholder>
                <w:dataBinding w:prefixMappings="xmlns:ns=&quot;http://csrc.nist.gov/ns/oscal/1.0&quot;" w:xpath="ns:system-security-plan[1]/ns:control-implementation[1]/ns:implemented-requirement[4]/ns:set-param[2]/ns:value[1]" w:storeItemID="{EA5C49AB-478A-4A53-8AC4-0318C4F4A38E}"/>
                <w:text w:multiLine="1"/>
              </w:sdtPr>
              <w:sdtContent>
                <w:r>
                  <w:rPr>
                    <w:spacing w:val="0"/>
                    <w:sz w:val="20"/>
                    <w:szCs w:val="20"/>
                  </w:rPr>
                  <w:t>within 24 hours for all account types</w:t>
                </w:r>
              </w:sdtContent>
            </w:sdt>
            <w:r>
              <w:rPr>
                <w:spacing w:val="0"/>
                <w:sz w:val="20"/>
                <w:szCs w:val="20"/>
              </w:rPr>
              <w:t xml:space="preserve">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32"/>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33"/>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34"/>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35"/>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36"/>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Control Origination (check all that apply):</w:t>
            </w:r>
          </w:p>
          <w:p w14:paraId="539E8830"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37"/>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38"/>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39"/>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40"/>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41"/>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42"/>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823E64" w:rsidP="00192C35">
            <w:pPr>
              <w:pStyle w:val="GSATableText"/>
              <w:spacing w:before="40" w:after="40" w:line="240" w:lineRule="auto"/>
              <w:rPr>
                <w:spacing w:val="0"/>
                <w:sz w:val="20"/>
                <w:szCs w:val="20"/>
              </w:rPr>
            </w:pPr>
            <w:sdt>
              <w:sdtPr>
                <w:rPr>
                  <w:spacing w:val="0"/>
                  <w:sz w:val="20"/>
                  <w:szCs w:val="20"/>
                </w:rPr>
                <w:alias w:val="checkbox43"/>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placeholder>
                  <w:docPart w:val="4A3D82882325400791A9C3543A29A7D4"/>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sdt>
          <w:sdtPr>
            <w:rPr>
              <w:sz w:val="20"/>
            </w:rPr>
            <w:id w:val="-389261804"/>
            <w:placeholder>
              <w:docPart w:val="DefaultPlaceholder_-1854013440"/>
            </w:placeholder>
            <w:dataBinding w:prefixMappings="xmlns:ns=&quot;http://csrc.nist.gov/ns/oscal/1.0&quot;" w:xpath="ns:system-security-plan[1]/ns:control-implementation[1]/ns:implemented-requirement[4]/ns:statement[1]/ns:description[1]/ns:p[7]" w:storeItemID="{EA5C49AB-478A-4A53-8AC4-0318C4F4A38E}"/>
            <w:text w:multiLine="1"/>
          </w:sdtPr>
          <w:sdtContent>
            <w:tc>
              <w:tcPr>
                <w:tcW w:w="5000" w:type="pct"/>
              </w:tcPr>
              <w:p w14:paraId="5DB1A5AD" w14:textId="3464AEDA" w:rsidR="00AA178C" w:rsidRPr="00883242" w:rsidRDefault="002E4408" w:rsidP="00883242">
                <w:pPr>
                  <w:pStyle w:val="GSATableText"/>
                  <w:spacing w:line="240" w:lineRule="auto"/>
                  <w:rPr>
                    <w:sz w:val="20"/>
                  </w:rPr>
                </w:pPr>
                <w:r>
                  <w:rPr>
                    <w:sz w:val="20"/>
                  </w:rPr>
                  <w:t>GDIT Cloud does not employ temporary local accounts.</w:t>
                </w:r>
              </w:p>
            </w:tc>
          </w:sdtContent>
        </w:sdt>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60" w:name="_Toc520895344"/>
      <w:bookmarkStart w:id="261" w:name="_Toc462724258"/>
      <w:bookmarkStart w:id="262" w:name="_Toc522288968"/>
      <w:r>
        <w:t>AC-2 (3) Control Enhancement (H)</w:t>
      </w:r>
      <w:bookmarkEnd w:id="260"/>
      <w:bookmarkEnd w:id="261"/>
      <w:bookmarkEnd w:id="262"/>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xml:space="preserve">: The service provider defines the time period for non-user accounts (e.g., accounts associated with devices).  The time periods are approved and accepted by the </w:t>
      </w:r>
      <w:r w:rsidRPr="00322EDF">
        <w:rPr>
          <w:rFonts w:asciiTheme="minorHAnsi" w:hAnsiTheme="minorHAnsi" w:cstheme="minorHAnsi"/>
          <w:color w:val="auto"/>
        </w:rPr>
        <w:lastRenderedPageBreak/>
        <w:t>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0705EC5E" w:rsidR="00AA178C" w:rsidRPr="00D3032A" w:rsidRDefault="002E4408" w:rsidP="00F06457">
            <w:pPr>
              <w:pStyle w:val="GSATableText"/>
              <w:spacing w:before="40" w:after="40"/>
              <w:rPr>
                <w:spacing w:val="0"/>
                <w:sz w:val="20"/>
                <w:szCs w:val="20"/>
              </w:rPr>
            </w:pPr>
            <w:r>
              <w:rPr>
                <w:spacing w:val="0"/>
                <w:sz w:val="20"/>
                <w:szCs w:val="20"/>
              </w:rPr>
              <w:t xml:space="preserve">Responsible Role:  </w:t>
            </w:r>
            <w:sdt>
              <w:sdtPr>
                <w:rPr>
                  <w:spacing w:val="0"/>
                  <w:sz w:val="20"/>
                  <w:szCs w:val="20"/>
                </w:rPr>
                <w:alias w:val="ac-2.3"/>
                <w:id w:val="1998456367"/>
                <w:placeholder>
                  <w:docPart w:val="DefaultPlaceholder_-1854013440"/>
                </w:placeholder>
                <w:dataBinding w:prefixMappings="xmlns:ns=&quot;http://csrc.nist.gov/ns/oscal/1.0&quot;" w:xpath="ns:system-security-plan[1]/ns:control-implementation[1]/ns:implemented-requirement[5]/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AA178C" w:rsidRPr="00F06457" w14:paraId="2905C379" w14:textId="77777777" w:rsidTr="00F06457">
        <w:trPr>
          <w:cantSplit/>
          <w:jc w:val="center"/>
        </w:trPr>
        <w:tc>
          <w:tcPr>
            <w:tcW w:w="5000" w:type="pct"/>
            <w:gridSpan w:val="2"/>
            <w:hideMark/>
          </w:tcPr>
          <w:p w14:paraId="5AAC8F64" w14:textId="62EBD011" w:rsidR="00AA178C" w:rsidRPr="00D3032A" w:rsidRDefault="002E4408" w:rsidP="00F06457">
            <w:pPr>
              <w:pStyle w:val="GSATableText"/>
              <w:spacing w:before="40" w:after="40"/>
              <w:rPr>
                <w:spacing w:val="0"/>
                <w:sz w:val="20"/>
                <w:szCs w:val="20"/>
              </w:rPr>
            </w:pPr>
            <w:r>
              <w:rPr>
                <w:spacing w:val="0"/>
                <w:sz w:val="20"/>
                <w:szCs w:val="20"/>
              </w:rPr>
              <w:t xml:space="preserve">Parameter AC-2(3):  </w:t>
            </w:r>
            <w:sdt>
              <w:sdtPr>
                <w:rPr>
                  <w:spacing w:val="0"/>
                  <w:sz w:val="20"/>
                  <w:szCs w:val="20"/>
                </w:rPr>
                <w:id w:val="125210629"/>
                <w:placeholder>
                  <w:docPart w:val="DefaultPlaceholder_-1854013440"/>
                </w:placeholder>
                <w:dataBinding w:prefixMappings="xmlns:ns=&quot;http://csrc.nist.gov/ns/oscal/1.0&quot;" w:xpath="ns:system-security-plan[1]/ns:control-implementation[1]/ns:implemented-requirement[5]/ns:set-param[1]/ns:value[1]" w:storeItemID="{EA5C49AB-478A-4A53-8AC4-0318C4F4A38E}"/>
                <w:text w:multiLine="1"/>
              </w:sdtPr>
              <w:sdtContent>
                <w:r>
                  <w:rPr>
                    <w:spacing w:val="0"/>
                    <w:sz w:val="20"/>
                    <w:szCs w:val="20"/>
                  </w:rPr>
                  <w:t>Assignment: 90 days for user accounts</w:t>
                </w:r>
              </w:sdtContent>
            </w:sdt>
            <w:r>
              <w:rPr>
                <w:spacing w:val="0"/>
                <w:sz w:val="20"/>
                <w:szCs w:val="20"/>
              </w:rPr>
              <w:t xml:space="preserve">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44"/>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45"/>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46"/>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47"/>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48"/>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t>Control Origination (check all that apply):</w:t>
            </w:r>
          </w:p>
          <w:p w14:paraId="26CD4502"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49"/>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50"/>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51"/>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52"/>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53"/>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54"/>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823E64" w:rsidP="00F06457">
            <w:pPr>
              <w:pStyle w:val="GSATableText"/>
              <w:spacing w:before="40" w:after="40"/>
              <w:rPr>
                <w:spacing w:val="0"/>
                <w:sz w:val="20"/>
                <w:szCs w:val="20"/>
              </w:rPr>
            </w:pPr>
            <w:sdt>
              <w:sdtPr>
                <w:rPr>
                  <w:spacing w:val="0"/>
                  <w:sz w:val="20"/>
                  <w:szCs w:val="20"/>
                </w:rPr>
                <w:alias w:val="checkbox55"/>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placeholder>
                  <w:docPart w:val="3B433E16245842D88A2F4658F287181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sdt>
          <w:sdtPr>
            <w:rPr>
              <w:sz w:val="20"/>
            </w:rPr>
            <w:id w:val="302433589"/>
            <w:placeholder>
              <w:docPart w:val="DefaultPlaceholder_-1854013440"/>
            </w:placeholder>
            <w:dataBinding w:prefixMappings="xmlns:ns=&quot;http://csrc.nist.gov/ns/oscal/1.0&quot;" w:xpath="ns:system-security-plan[1]/ns:control-implementation[1]/ns:implemented-requirement[5]/ns:statement[1]/ns:description[1]/ns:p[2]" w:storeItemID="{EA5C49AB-478A-4A53-8AC4-0318C4F4A38E}"/>
            <w:text w:multiLine="1"/>
          </w:sdtPr>
          <w:sdtContent>
            <w:tc>
              <w:tcPr>
                <w:tcW w:w="5000" w:type="pct"/>
              </w:tcPr>
              <w:p w14:paraId="46A53D79" w14:textId="2C772984" w:rsidR="00AA178C" w:rsidRPr="00883242" w:rsidRDefault="002E4408" w:rsidP="00883242">
                <w:pPr>
                  <w:pStyle w:val="GSATableText"/>
                  <w:keepNext/>
                  <w:keepLines/>
                  <w:rPr>
                    <w:sz w:val="20"/>
                  </w:rPr>
                </w:pPr>
                <w:r>
                  <w:rPr>
                    <w:sz w:val="20"/>
                  </w:rPr>
                  <w:t>‘Inactivity’ in this report is triggered by the Active Directory days since last password change. This is due to users that use only the Cherwell web service do not trigger an update to the ‘Last Login’ variable.</w:t>
                </w:r>
              </w:p>
            </w:tc>
          </w:sdtContent>
        </w:sdt>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63" w:name="_Toc520895345"/>
      <w:bookmarkStart w:id="264" w:name="_Toc522288969"/>
      <w:r>
        <w:t>AC-2 (4) Control Enhancement (H)</w:t>
      </w:r>
      <w:bookmarkEnd w:id="263"/>
      <w:bookmarkEnd w:id="264"/>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43C93912" w:rsidR="00AA178C" w:rsidRPr="00D3032A" w:rsidRDefault="002E4408" w:rsidP="00F0645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4"/>
                <w:id w:val="2106532101"/>
                <w:placeholder>
                  <w:docPart w:val="DefaultPlaceholder_-1854013440"/>
                </w:placeholder>
                <w:dataBinding w:prefixMappings="xmlns:ns=&quot;http://csrc.nist.gov/ns/oscal/1.0&quot;" w:xpath="ns:system-security-plan[1]/ns:control-implementation[1]/ns:implemented-requirement[6]/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AA178C" w:rsidRPr="00F06457" w14:paraId="459E4E2B" w14:textId="77777777" w:rsidTr="00F06457">
        <w:trPr>
          <w:cantSplit/>
          <w:jc w:val="center"/>
        </w:trPr>
        <w:tc>
          <w:tcPr>
            <w:tcW w:w="5000" w:type="pct"/>
            <w:gridSpan w:val="2"/>
            <w:hideMark/>
          </w:tcPr>
          <w:p w14:paraId="5EC84F7D" w14:textId="0D17BDDD" w:rsidR="00AA178C" w:rsidRPr="00D3032A" w:rsidRDefault="002E4408" w:rsidP="00F06457">
            <w:pPr>
              <w:pStyle w:val="GSATableText"/>
              <w:spacing w:before="40" w:after="40" w:line="240" w:lineRule="auto"/>
              <w:rPr>
                <w:spacing w:val="0"/>
                <w:sz w:val="20"/>
                <w:szCs w:val="20"/>
              </w:rPr>
            </w:pPr>
            <w:r>
              <w:rPr>
                <w:spacing w:val="0"/>
                <w:sz w:val="20"/>
                <w:szCs w:val="20"/>
              </w:rPr>
              <w:t xml:space="preserve">Parameter AC-2(4):  </w:t>
            </w:r>
            <w:sdt>
              <w:sdtPr>
                <w:rPr>
                  <w:spacing w:val="0"/>
                  <w:sz w:val="20"/>
                  <w:szCs w:val="20"/>
                </w:rPr>
                <w:id w:val="1755789591"/>
                <w:placeholder>
                  <w:docPart w:val="DefaultPlaceholder_-1854013440"/>
                </w:placeholder>
                <w:dataBinding w:prefixMappings="xmlns:ns=&quot;http://csrc.nist.gov/ns/oscal/1.0&quot;" w:xpath="ns:system-security-plan[1]/ns:control-implementation[1]/ns:implemented-requirement[6]/ns:set-param[1]/ns:value[1]" w:storeItemID="{EA5C49AB-478A-4A53-8AC4-0318C4F4A38E}"/>
                <w:text w:multiLine="1"/>
              </w:sdtPr>
              <w:sdtContent>
                <w:r>
                  <w:rPr>
                    <w:spacing w:val="0"/>
                    <w:sz w:val="20"/>
                    <w:szCs w:val="20"/>
                  </w:rPr>
                  <w:t>on-duty security analyst</w:t>
                </w:r>
              </w:sdtContent>
            </w:sdt>
            <w:r>
              <w:rPr>
                <w:spacing w:val="0"/>
                <w:sz w:val="20"/>
                <w:szCs w:val="20"/>
              </w:rPr>
              <w:t xml:space="preserve">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9ED347D"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56"/>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57"/>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58"/>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59"/>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60"/>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61"/>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62"/>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63"/>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64"/>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65"/>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66"/>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823E64" w:rsidP="00F06457">
            <w:pPr>
              <w:pStyle w:val="GSATableText"/>
              <w:spacing w:before="40" w:after="40" w:line="240" w:lineRule="auto"/>
              <w:rPr>
                <w:spacing w:val="0"/>
                <w:sz w:val="20"/>
                <w:szCs w:val="20"/>
              </w:rPr>
            </w:pPr>
            <w:sdt>
              <w:sdtPr>
                <w:rPr>
                  <w:spacing w:val="0"/>
                  <w:sz w:val="20"/>
                  <w:szCs w:val="20"/>
                </w:rPr>
                <w:alias w:val="checkbox67"/>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placeholder>
                  <w:docPart w:val="C000926AA0FE49549A021103F706C20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t>AC-2 (4) What is the solution and how is it implemented?</w:t>
            </w:r>
          </w:p>
        </w:tc>
      </w:tr>
      <w:tr w:rsidR="00AA178C" w14:paraId="0D132CEA" w14:textId="77777777" w:rsidTr="00A2728A">
        <w:trPr>
          <w:cantSplit/>
          <w:jc w:val="center"/>
        </w:trPr>
        <w:sdt>
          <w:sdtPr>
            <w:rPr>
              <w:sz w:val="20"/>
            </w:rPr>
            <w:id w:val="1219713177"/>
            <w:placeholder>
              <w:docPart w:val="DefaultPlaceholder_-1854013440"/>
            </w:placeholder>
            <w:dataBinding w:prefixMappings="xmlns:ns=&quot;http://csrc.nist.gov/ns/oscal/1.0&quot;" w:xpath="ns:system-security-plan[1]/ns:control-implementation[1]/ns:implemented-requirement[6]/ns:statement[1]/ns:description[1]/ns:p[1]" w:storeItemID="{EA5C49AB-478A-4A53-8AC4-0318C4F4A38E}"/>
            <w:text w:multiLine="1"/>
          </w:sdtPr>
          <w:sdtContent>
            <w:tc>
              <w:tcPr>
                <w:tcW w:w="5000" w:type="pct"/>
              </w:tcPr>
              <w:p w14:paraId="49F9BEA2" w14:textId="27623057" w:rsidR="00AA178C" w:rsidRPr="006E3599" w:rsidRDefault="002E4408" w:rsidP="006E3599">
                <w:pPr>
                  <w:pStyle w:val="GSATableText"/>
                  <w:keepNext/>
                  <w:keepLines/>
                  <w:rPr>
                    <w:sz w:val="20"/>
                  </w:rPr>
                </w:pPr>
                <w:r>
                  <w:rPr>
                    <w:sz w:val="20"/>
                  </w:rPr>
                  <w:t>System Administrators configure AD to automatically audit account creation, modification, enabling, disabling, and removal actions by recording the event and sending to the SIEM, which also generates a ticket in Cherwell that routes it to the Security Operations Center (SOC) for investigation. The on-duty analyst then works the ticket to closure and determines if this were an approved, authorized change or an incident.</w:t>
                </w:r>
              </w:p>
            </w:tc>
          </w:sdtContent>
        </w:sdt>
      </w:tr>
    </w:tbl>
    <w:p w14:paraId="5151EFC5" w14:textId="77777777" w:rsidR="00AA178C" w:rsidRDefault="00AA178C" w:rsidP="008A02B6">
      <w:pPr>
        <w:pStyle w:val="Heading4"/>
        <w:numPr>
          <w:ilvl w:val="0"/>
          <w:numId w:val="0"/>
        </w:numPr>
      </w:pPr>
      <w:bookmarkStart w:id="265" w:name="_Toc520895346"/>
      <w:bookmarkStart w:id="266" w:name="_Toc522288970"/>
      <w:r>
        <w:t>AC-2 (5) Control Enhancement (H)</w:t>
      </w:r>
      <w:bookmarkEnd w:id="265"/>
      <w:bookmarkEnd w:id="266"/>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03BF399A" w:rsidR="00AA178C" w:rsidRPr="00D3032A" w:rsidRDefault="002E4408"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5"/>
                <w:id w:val="-494883619"/>
                <w:placeholder>
                  <w:docPart w:val="DefaultPlaceholder_-1854013440"/>
                </w:placeholder>
                <w:dataBinding w:prefixMappings="xmlns:ns=&quot;http://csrc.nist.gov/ns/oscal/1.0&quot;" w:xpath="ns:system-security-plan[1]/ns:control-implementation[1]/ns:implemented-requirement[7]/ns:responsible-role[1]/ns:remarks[1]/ns:p[1]" w:storeItemID="{EA5C49AB-478A-4A53-8AC4-0318C4F4A38E}"/>
                <w:text w:multiLine="1"/>
              </w:sdtPr>
              <w:sdtContent>
                <w:r>
                  <w:rPr>
                    <w:rFonts w:asciiTheme="minorHAnsi" w:hAnsiTheme="minorHAnsi" w:cstheme="minorHAnsi"/>
                    <w:spacing w:val="0"/>
                    <w:sz w:val="20"/>
                    <w:szCs w:val="20"/>
                  </w:rPr>
                  <w:t>System Manager</w:t>
                </w:r>
              </w:sdtContent>
            </w:sdt>
            <w:r>
              <w:rPr>
                <w:rFonts w:asciiTheme="minorHAnsi" w:hAnsiTheme="minorHAnsi" w:cstheme="minorHAnsi"/>
                <w:spacing w:val="0"/>
                <w:sz w:val="20"/>
                <w:szCs w:val="20"/>
              </w:rPr>
              <w:t xml:space="preserve"> </w:t>
            </w:r>
          </w:p>
        </w:tc>
      </w:tr>
      <w:tr w:rsidR="00AA178C" w:rsidRPr="00F44F47" w14:paraId="372EC217" w14:textId="77777777" w:rsidTr="00C977A7">
        <w:trPr>
          <w:cantSplit/>
          <w:jc w:val="center"/>
        </w:trPr>
        <w:tc>
          <w:tcPr>
            <w:tcW w:w="5000" w:type="pct"/>
            <w:gridSpan w:val="2"/>
            <w:hideMark/>
          </w:tcPr>
          <w:p w14:paraId="58B51D38" w14:textId="6949EAA6" w:rsidR="00AA178C" w:rsidRPr="00D3032A" w:rsidRDefault="002E4408"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5):  </w:t>
            </w:r>
            <w:sdt>
              <w:sdtPr>
                <w:rPr>
                  <w:rFonts w:asciiTheme="minorHAnsi" w:hAnsiTheme="minorHAnsi" w:cstheme="minorHAnsi"/>
                  <w:spacing w:val="0"/>
                  <w:sz w:val="20"/>
                  <w:szCs w:val="20"/>
                </w:rPr>
                <w:id w:val="1980728392"/>
                <w:placeholder>
                  <w:docPart w:val="DefaultPlaceholder_-1854013440"/>
                </w:placeholder>
                <w:dataBinding w:prefixMappings="xmlns:ns=&quot;http://csrc.nist.gov/ns/oscal/1.0&quot;" w:xpath="ns:system-security-plan[1]/ns:control-implementation[1]/ns:implemented-requirement[7]/ns:set-param[1]/ns:value[1]" w:storeItemID="{EA5C49AB-478A-4A53-8AC4-0318C4F4A38E}"/>
                <w:text w:multiLine="1"/>
              </w:sdtPr>
              <w:sdtContent>
                <w:r>
                  <w:rPr>
                    <w:rFonts w:asciiTheme="minorHAnsi" w:hAnsiTheme="minorHAnsi" w:cstheme="minorHAnsi"/>
                    <w:spacing w:val="0"/>
                    <w:sz w:val="20"/>
                    <w:szCs w:val="20"/>
                  </w:rPr>
                  <w:t>15 minutes</w:t>
                </w:r>
              </w:sdtContent>
            </w:sdt>
            <w:r>
              <w:rPr>
                <w:rFonts w:asciiTheme="minorHAnsi" w:hAnsiTheme="minorHAnsi" w:cstheme="minorHAnsi"/>
                <w:spacing w:val="0"/>
                <w:sz w:val="20"/>
                <w:szCs w:val="20"/>
              </w:rPr>
              <w:t xml:space="preserve">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8"/>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9"/>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0"/>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1"/>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2"/>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lastRenderedPageBreak/>
              <w:t>Control Origination (check all that apply):</w:t>
            </w:r>
          </w:p>
          <w:p w14:paraId="4FBD05AA"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3"/>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4"/>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5"/>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6"/>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7"/>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8"/>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823E64"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9"/>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placeholder>
                  <w:docPart w:val="83C1F38DF155497BAF9F2E378BE728F6"/>
                </w:placeholder>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sdt>
          <w:sdtPr>
            <w:rPr>
              <w:sz w:val="20"/>
            </w:rPr>
            <w:id w:val="-1118210032"/>
            <w:placeholder>
              <w:docPart w:val="DefaultPlaceholder_-1854013440"/>
            </w:placeholder>
            <w:dataBinding w:prefixMappings="xmlns:ns=&quot;http://csrc.nist.gov/ns/oscal/1.0&quot;" w:xpath="ns:system-security-plan[1]/ns:control-implementation[1]/ns:implemented-requirement[7]/ns:statement[1]/ns:description[1]/ns:p[3]" w:storeItemID="{EA5C49AB-478A-4A53-8AC4-0318C4F4A38E}"/>
            <w:text w:multiLine="1"/>
          </w:sdtPr>
          <w:sdtContent>
            <w:tc>
              <w:tcPr>
                <w:tcW w:w="5000" w:type="pct"/>
              </w:tcPr>
              <w:p w14:paraId="7C7C5D4D" w14:textId="682CFB12" w:rsidR="00AA178C" w:rsidRPr="006E3599" w:rsidRDefault="002E4408" w:rsidP="006E3599">
                <w:pPr>
                  <w:pStyle w:val="GSATableText"/>
                  <w:keepNext/>
                  <w:keepLines/>
                  <w:spacing w:before="40" w:after="40" w:line="240" w:lineRule="auto"/>
                  <w:rPr>
                    <w:sz w:val="20"/>
                  </w:rPr>
                </w:pPr>
                <w:r>
                  <w:rPr>
                    <w:sz w:val="20"/>
                  </w:rPr>
                  <w:t>See also AC-11 for the technical controls to enforce a logout/disconnect after 15 minutes of inactivity.</w:t>
                </w:r>
              </w:p>
            </w:tc>
          </w:sdtContent>
        </w:sdt>
      </w:tr>
    </w:tbl>
    <w:p w14:paraId="70A5F719" w14:textId="77777777" w:rsidR="00AA178C" w:rsidRDefault="00AA178C" w:rsidP="008A02B6">
      <w:pPr>
        <w:pStyle w:val="Heading4"/>
        <w:numPr>
          <w:ilvl w:val="0"/>
          <w:numId w:val="0"/>
        </w:numPr>
      </w:pPr>
      <w:bookmarkStart w:id="267" w:name="_Toc520895347"/>
      <w:bookmarkStart w:id="268" w:name="_Toc522288971"/>
      <w:r>
        <w:t>AC-2 (7) Control Enhancement (H)</w:t>
      </w:r>
      <w:bookmarkEnd w:id="267"/>
      <w:bookmarkEnd w:id="268"/>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08735883" w:rsidR="00AA178C" w:rsidRPr="00185887" w:rsidRDefault="002E4408" w:rsidP="0018588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7"/>
                <w:id w:val="-1249110663"/>
                <w:placeholder>
                  <w:docPart w:val="DefaultPlaceholder_-1854013440"/>
                </w:placeholder>
                <w:dataBinding w:prefixMappings="xmlns:ns=&quot;http://csrc.nist.gov/ns/oscal/1.0&quot;" w:xpath="ns:system-security-plan[1]/ns:control-implementation[1]/ns:implemented-requirement[8]/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AA178C" w:rsidRPr="00185887" w14:paraId="56A99167" w14:textId="77777777" w:rsidTr="00185887">
        <w:trPr>
          <w:cantSplit/>
          <w:jc w:val="center"/>
        </w:trPr>
        <w:tc>
          <w:tcPr>
            <w:tcW w:w="5000" w:type="pct"/>
            <w:gridSpan w:val="2"/>
            <w:hideMark/>
          </w:tcPr>
          <w:p w14:paraId="5B90A227" w14:textId="34AF59F4" w:rsidR="00AA178C" w:rsidRPr="00185887" w:rsidRDefault="002E4408" w:rsidP="00185887">
            <w:pPr>
              <w:pStyle w:val="GSATableText"/>
              <w:spacing w:before="40" w:after="40" w:line="240" w:lineRule="auto"/>
              <w:rPr>
                <w:spacing w:val="0"/>
                <w:sz w:val="20"/>
                <w:szCs w:val="20"/>
              </w:rPr>
            </w:pPr>
            <w:r>
              <w:rPr>
                <w:spacing w:val="0"/>
                <w:sz w:val="20"/>
                <w:szCs w:val="20"/>
              </w:rPr>
              <w:t xml:space="preserve">Parameter AC-2(7)(c):  </w:t>
            </w:r>
            <w:sdt>
              <w:sdtPr>
                <w:rPr>
                  <w:spacing w:val="0"/>
                  <w:sz w:val="20"/>
                  <w:szCs w:val="20"/>
                </w:rPr>
                <w:id w:val="-1412853400"/>
                <w:placeholder>
                  <w:docPart w:val="DefaultPlaceholder_-1854013440"/>
                </w:placeholder>
                <w:dataBinding w:prefixMappings="xmlns:ns=&quot;http://csrc.nist.gov/ns/oscal/1.0&quot;" w:xpath="ns:system-security-plan[1]/ns:control-implementation[1]/ns:implemented-requirement[8]/ns:set-param[1]/ns:value[1]" w:storeItemID="{EA5C49AB-478A-4A53-8AC4-0318C4F4A38E}"/>
                <w:text w:multiLine="1"/>
              </w:sdtPr>
              <w:sdtContent>
                <w:r>
                  <w:rPr>
                    <w:spacing w:val="0"/>
                    <w:sz w:val="20"/>
                    <w:szCs w:val="20"/>
                  </w:rPr>
                  <w:t>Disables</w:t>
                </w:r>
              </w:sdtContent>
            </w:sdt>
            <w:r>
              <w:rPr>
                <w:spacing w:val="0"/>
                <w:sz w:val="20"/>
                <w:szCs w:val="20"/>
              </w:rPr>
              <w:t xml:space="preserve">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0"/>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1"/>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2"/>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3"/>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4"/>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lastRenderedPageBreak/>
              <w:t>Control Origination (check all that apply):</w:t>
            </w:r>
          </w:p>
          <w:p w14:paraId="377063E2"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5"/>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6"/>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7"/>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8"/>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89"/>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90"/>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823E64" w:rsidP="00185887">
            <w:pPr>
              <w:pStyle w:val="GSATableText"/>
              <w:spacing w:before="40" w:after="40" w:line="240" w:lineRule="auto"/>
              <w:rPr>
                <w:spacing w:val="0"/>
                <w:sz w:val="20"/>
                <w:szCs w:val="20"/>
              </w:rPr>
            </w:pPr>
            <w:sdt>
              <w:sdtPr>
                <w:rPr>
                  <w:spacing w:val="0"/>
                  <w:sz w:val="20"/>
                  <w:szCs w:val="20"/>
                </w:rPr>
                <w:alias w:val="checkbox91"/>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placeholder>
                  <w:docPart w:val="A2B18D7A226C4124BAC215E1D10AC405"/>
                </w:placeholder>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sdt>
          <w:sdtPr>
            <w:rPr>
              <w:sz w:val="20"/>
            </w:rPr>
            <w:id w:val="-1994096387"/>
            <w:placeholder>
              <w:docPart w:val="DefaultPlaceholder_-1854013440"/>
            </w:placeholder>
            <w:dataBinding w:prefixMappings="xmlns:ns=&quot;http://csrc.nist.gov/ns/oscal/1.0&quot;" w:xpath="ns:system-security-plan[1]/ns:control-implementation[1]/ns:implemented-requirement[8]/ns:statement[1]/ns:description[1]/ns:p[2]" w:storeItemID="{EA5C49AB-478A-4A53-8AC4-0318C4F4A38E}"/>
            <w:text w:multiLine="1"/>
          </w:sdtPr>
          <w:sdtContent>
            <w:tc>
              <w:tcPr>
                <w:tcW w:w="4516" w:type="pct"/>
              </w:tcPr>
              <w:p w14:paraId="5415F3BF" w14:textId="6CA0BD29" w:rsidR="00AA178C" w:rsidRPr="003A66C8" w:rsidRDefault="002E4408" w:rsidP="003A66C8">
                <w:pPr>
                  <w:pStyle w:val="GSATableText"/>
                  <w:spacing w:before="40" w:after="40" w:line="240" w:lineRule="auto"/>
                  <w:rPr>
                    <w:sz w:val="20"/>
                  </w:rPr>
                </w:pPr>
                <w:r>
                  <w:rPr>
                    <w:sz w:val="20"/>
                  </w:rPr>
                  <w:t>The Customer is responsible for defining the roles and responsibilities of users in the customer environment, based on the customer-defined access scheme that organizes information system and network access into roles and tracks and monitors privileged role assignments.</w:t>
                </w:r>
              </w:p>
            </w:tc>
          </w:sdtContent>
        </w:sdt>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sdt>
          <w:sdtPr>
            <w:rPr>
              <w:sz w:val="20"/>
            </w:rPr>
            <w:id w:val="1468405909"/>
            <w:placeholder>
              <w:docPart w:val="DefaultPlaceholder_-1854013440"/>
            </w:placeholder>
            <w:dataBinding w:prefixMappings="xmlns:ns=&quot;http://csrc.nist.gov/ns/oscal/1.0&quot;" w:xpath="ns:system-security-plan[1]/ns:control-implementation[1]/ns:implemented-requirement[8]/ns:statement[2]/ns:description[1]/ns:p[2]" w:storeItemID="{EA5C49AB-478A-4A53-8AC4-0318C4F4A38E}"/>
            <w:text w:multiLine="1"/>
          </w:sdtPr>
          <w:sdtContent>
            <w:tc>
              <w:tcPr>
                <w:tcW w:w="4516" w:type="pct"/>
              </w:tcPr>
              <w:p w14:paraId="5A080B48" w14:textId="7D7D41AD" w:rsidR="00AA178C" w:rsidRPr="003A66C8" w:rsidRDefault="002E4408" w:rsidP="003A66C8">
                <w:pPr>
                  <w:pStyle w:val="GSATableText"/>
                  <w:spacing w:before="40" w:after="40" w:line="240" w:lineRule="auto"/>
                  <w:rPr>
                    <w:sz w:val="20"/>
                  </w:rPr>
                </w:pPr>
                <w:r>
                  <w:rPr>
                    <w:sz w:val="20"/>
                  </w:rPr>
                  <w:t>The Customer is responsible for defining the roles and responsibilities of Customer users of the GDIT Cloud based on customer-defined access scheme that organizes information system and network access into roles and tracks and monitors privileged (provisioning) role assignments.</w:t>
                </w:r>
              </w:p>
            </w:tc>
          </w:sdtContent>
        </w:sdt>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sdt>
          <w:sdtPr>
            <w:rPr>
              <w:sz w:val="20"/>
            </w:rPr>
            <w:id w:val="2013409151"/>
            <w:placeholder>
              <w:docPart w:val="DefaultPlaceholder_-1854013440"/>
            </w:placeholder>
            <w:dataBinding w:prefixMappings="xmlns:ns=&quot;http://csrc.nist.gov/ns/oscal/1.0&quot;" w:xpath="ns:system-security-plan[1]/ns:control-implementation[1]/ns:implemented-requirement[8]/ns:statement[3]/ns:description[1]/ns:p[1]" w:storeItemID="{EA5C49AB-478A-4A53-8AC4-0318C4F4A38E}"/>
            <w:text w:multiLine="1"/>
          </w:sdtPr>
          <w:sdtContent>
            <w:tc>
              <w:tcPr>
                <w:tcW w:w="4516" w:type="pct"/>
              </w:tcPr>
              <w:p w14:paraId="6B74F76C" w14:textId="3B4EED95" w:rsidR="00AA178C" w:rsidRPr="003A66C8" w:rsidRDefault="002E4408" w:rsidP="003A66C8">
                <w:pPr>
                  <w:pStyle w:val="GSATableText"/>
                  <w:spacing w:before="40" w:after="40" w:line="240" w:lineRule="auto"/>
                  <w:rPr>
                    <w:sz w:val="20"/>
                  </w:rPr>
                </w:pPr>
                <w:r>
                  <w:rPr>
                    <w:sz w:val="20"/>
                  </w:rPr>
                  <w:t>When the System Manager determines that a privileged role assignment is no longer appropriate, he or she opens a ticket in Cherwell to disable the account and remove the role from the user account in AD.</w:t>
                </w:r>
              </w:p>
            </w:tc>
          </w:sdtContent>
        </w:sdt>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69" w:name="_Toc520895348"/>
      <w:bookmarkStart w:id="270" w:name="_Toc522288972"/>
      <w:r>
        <w:t>AC-2 (9) Control Enhancement (H)</w:t>
      </w:r>
      <w:bookmarkEnd w:id="269"/>
      <w:bookmarkEnd w:id="270"/>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55EF286A" w:rsidR="00AA178C" w:rsidRPr="006216C3" w:rsidRDefault="002E4408" w:rsidP="003B7094">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9"/>
                <w:id w:val="1080643894"/>
                <w:placeholder>
                  <w:docPart w:val="DefaultPlaceholder_-1854013440"/>
                </w:placeholder>
                <w:dataBinding w:prefixMappings="xmlns:ns=&quot;http://csrc.nist.gov/ns/oscal/1.0&quot;" w:xpath="ns:system-security-plan[1]/ns:control-implementation[1]/ns:implemented-requirement[9]/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AA178C" w:rsidRPr="006216C3" w14:paraId="12CD021D" w14:textId="77777777" w:rsidTr="006216C3">
        <w:trPr>
          <w:cantSplit/>
          <w:jc w:val="center"/>
        </w:trPr>
        <w:tc>
          <w:tcPr>
            <w:tcW w:w="5000" w:type="pct"/>
            <w:gridSpan w:val="2"/>
            <w:hideMark/>
          </w:tcPr>
          <w:p w14:paraId="3CC954F5" w14:textId="1C531E64" w:rsidR="00AA178C" w:rsidRPr="006216C3" w:rsidRDefault="002E4408" w:rsidP="003B7094">
            <w:pPr>
              <w:pStyle w:val="GSATableText"/>
              <w:spacing w:before="40" w:after="40" w:line="240" w:lineRule="auto"/>
              <w:rPr>
                <w:spacing w:val="0"/>
                <w:sz w:val="20"/>
                <w:szCs w:val="20"/>
              </w:rPr>
            </w:pPr>
            <w:r>
              <w:rPr>
                <w:spacing w:val="0"/>
                <w:sz w:val="20"/>
                <w:szCs w:val="20"/>
              </w:rPr>
              <w:t xml:space="preserve">Parameter AC-2(9):  </w:t>
            </w:r>
            <w:sdt>
              <w:sdtPr>
                <w:rPr>
                  <w:spacing w:val="0"/>
                  <w:sz w:val="20"/>
                  <w:szCs w:val="20"/>
                </w:rPr>
                <w:id w:val="1704897730"/>
                <w:placeholder>
                  <w:docPart w:val="DefaultPlaceholder_-1854013440"/>
                </w:placeholder>
                <w:dataBinding w:prefixMappings="xmlns:ns=&quot;http://csrc.nist.gov/ns/oscal/1.0&quot;" w:xpath="ns:system-security-plan[1]/ns:control-implementation[1]/ns:implemented-requirement[9]/ns:set-param[1]/ns:value[1]" w:storeItemID="{EA5C49AB-478A-4A53-8AC4-0318C4F4A38E}"/>
                <w:text w:multiLine="1"/>
              </w:sdtPr>
              <w:sdtContent>
                <w:r>
                  <w:rPr>
                    <w:spacing w:val="0"/>
                    <w:sz w:val="20"/>
                    <w:szCs w:val="20"/>
                  </w:rPr>
                  <w:t>GDIT Cloud-defined conditions for establishing shared/group accounts: None</w:t>
                </w:r>
              </w:sdtContent>
            </w:sdt>
            <w:r>
              <w:rPr>
                <w:spacing w:val="0"/>
                <w:sz w:val="20"/>
                <w:szCs w:val="20"/>
              </w:rPr>
              <w:t xml:space="preserve">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Implementation Status (check all that apply):</w:t>
            </w:r>
          </w:p>
          <w:p w14:paraId="15A1F9CE"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92"/>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93"/>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94"/>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95"/>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96"/>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Control Origination (check all that apply):</w:t>
            </w:r>
          </w:p>
          <w:p w14:paraId="2FC8418B"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97"/>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98"/>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99"/>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100"/>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101"/>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102"/>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823E64" w:rsidP="003B7094">
            <w:pPr>
              <w:pStyle w:val="GSATableText"/>
              <w:spacing w:before="40" w:after="40" w:line="240" w:lineRule="auto"/>
              <w:rPr>
                <w:spacing w:val="0"/>
                <w:sz w:val="20"/>
                <w:szCs w:val="20"/>
              </w:rPr>
            </w:pPr>
            <w:sdt>
              <w:sdtPr>
                <w:rPr>
                  <w:spacing w:val="0"/>
                  <w:sz w:val="20"/>
                  <w:szCs w:val="20"/>
                </w:rPr>
                <w:alias w:val="checkbox103"/>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placeholder>
                  <w:docPart w:val="896DB75606504E398EE34AA8B6778178"/>
                </w:placeholder>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sdt>
          <w:sdtPr>
            <w:rPr>
              <w:sz w:val="20"/>
            </w:rPr>
            <w:id w:val="1918430842"/>
            <w:placeholder>
              <w:docPart w:val="DefaultPlaceholder_-1854013440"/>
            </w:placeholder>
            <w:dataBinding w:prefixMappings="xmlns:ns=&quot;http://csrc.nist.gov/ns/oscal/1.0&quot;" w:xpath="ns:system-security-plan[1]/ns:control-implementation[1]/ns:implemented-requirement[9]/ns:statement[1]/ns:description[1]/ns:p[5]" w:storeItemID="{EA5C49AB-478A-4A53-8AC4-0318C4F4A38E}"/>
            <w:text w:multiLine="1"/>
          </w:sdtPr>
          <w:sdtContent>
            <w:tc>
              <w:tcPr>
                <w:tcW w:w="5000" w:type="pct"/>
              </w:tcPr>
              <w:p w14:paraId="54C534B4" w14:textId="569D0D3A" w:rsidR="00AA178C" w:rsidRPr="006E3599" w:rsidRDefault="002E4408" w:rsidP="006E3599">
                <w:pPr>
                  <w:pStyle w:val="GSATableText"/>
                  <w:keepNext/>
                  <w:keepLines/>
                  <w:spacing w:before="40" w:after="40" w:line="240" w:lineRule="auto"/>
                  <w:rPr>
                    <w:sz w:val="20"/>
                  </w:rPr>
                </w:pPr>
                <w:r>
                  <w:rPr>
                    <w:sz w:val="20"/>
                  </w:rPr>
                  <w:t>Break Glass (Administrator) account has FULL access to Domain Controllers, all member servers, and devices that are bound to the Active Directory. This emergency account password is kept in the Password Manager Pro application to support disaster/recovery scenarios.</w:t>
                </w:r>
              </w:p>
            </w:tc>
          </w:sdtContent>
        </w:sdt>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71" w:name="_Toc388620708"/>
      <w:bookmarkStart w:id="272" w:name="_Toc385594853"/>
      <w:bookmarkStart w:id="273" w:name="_Toc385594465"/>
      <w:bookmarkStart w:id="274" w:name="_Toc385594073"/>
      <w:bookmarkStart w:id="275" w:name="_Toc383444434"/>
      <w:bookmarkStart w:id="276" w:name="_Toc383433202"/>
      <w:bookmarkStart w:id="277" w:name="_Toc383430518"/>
      <w:bookmarkStart w:id="278" w:name="_Toc383429269"/>
      <w:bookmarkStart w:id="279" w:name="_Toc520895349"/>
      <w:bookmarkStart w:id="280" w:name="_Toc522288973"/>
      <w:r>
        <w:t xml:space="preserve">AC-2 (10) Control Enhancement </w:t>
      </w:r>
      <w:bookmarkEnd w:id="271"/>
      <w:bookmarkEnd w:id="272"/>
      <w:bookmarkEnd w:id="273"/>
      <w:bookmarkEnd w:id="274"/>
      <w:bookmarkEnd w:id="275"/>
      <w:bookmarkEnd w:id="276"/>
      <w:bookmarkEnd w:id="277"/>
      <w:bookmarkEnd w:id="278"/>
      <w:r>
        <w:t>(M) (H)</w:t>
      </w:r>
      <w:bookmarkEnd w:id="279"/>
      <w:bookmarkEnd w:id="280"/>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4C896641" w:rsidR="00AA178C" w:rsidRPr="0010502E" w:rsidRDefault="002E4408" w:rsidP="00C7060C">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0"/>
                <w:id w:val="-1690063395"/>
                <w:placeholder>
                  <w:docPart w:val="DefaultPlaceholder_-1854013440"/>
                </w:placeholder>
                <w:dataBinding w:prefixMappings="xmlns:ns=&quot;http://csrc.nist.gov/ns/oscal/1.0&quot;" w:xpath="ns:system-security-plan[1]/ns:control-implementation[1]/ns:implemented-requirement[10]/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04"/>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05"/>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06"/>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07"/>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08"/>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Control Origination (check all that apply):</w:t>
            </w:r>
          </w:p>
          <w:p w14:paraId="0E795474"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09"/>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10"/>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11"/>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12"/>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13"/>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14"/>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823E64" w:rsidP="00C7060C">
            <w:pPr>
              <w:pStyle w:val="GSATableText"/>
              <w:spacing w:before="40" w:after="40" w:line="240" w:lineRule="auto"/>
              <w:rPr>
                <w:spacing w:val="0"/>
                <w:sz w:val="20"/>
                <w:szCs w:val="20"/>
              </w:rPr>
            </w:pPr>
            <w:sdt>
              <w:sdtPr>
                <w:rPr>
                  <w:spacing w:val="0"/>
                  <w:sz w:val="20"/>
                  <w:szCs w:val="20"/>
                </w:rPr>
                <w:alias w:val="checkbox115"/>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placeholder>
                  <w:docPart w:val="94B6EC1F6B424653A09ED9FF6811ABE2"/>
                </w:placeholder>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lastRenderedPageBreak/>
              <w:t>AC-2 (10) What is the solution and how is it implemented?</w:t>
            </w:r>
          </w:p>
        </w:tc>
      </w:tr>
      <w:tr w:rsidR="00AA178C" w14:paraId="3A9D21F3" w14:textId="77777777" w:rsidTr="00400669">
        <w:trPr>
          <w:cantSplit/>
          <w:jc w:val="center"/>
        </w:trPr>
        <w:sdt>
          <w:sdtPr>
            <w:rPr>
              <w:sz w:val="20"/>
            </w:rPr>
            <w:id w:val="1007090617"/>
            <w:placeholder>
              <w:docPart w:val="DefaultPlaceholder_-1854013440"/>
            </w:placeholder>
            <w:dataBinding w:prefixMappings="xmlns:ns=&quot;http://csrc.nist.gov/ns/oscal/1.0&quot;" w:xpath="ns:system-security-plan[1]/ns:control-implementation[1]/ns:implemented-requirement[10]/ns:statement[1]/ns:description[1]/ns:p[1]" w:storeItemID="{EA5C49AB-478A-4A53-8AC4-0318C4F4A38E}"/>
            <w:text w:multiLine="1"/>
          </w:sdtPr>
          <w:sdtContent>
            <w:tc>
              <w:tcPr>
                <w:tcW w:w="5000" w:type="pct"/>
              </w:tcPr>
              <w:p w14:paraId="58652083" w14:textId="51C86E06" w:rsidR="00AA178C" w:rsidRPr="006E3599" w:rsidRDefault="002E4408" w:rsidP="006E3599">
                <w:pPr>
                  <w:pStyle w:val="GSATableText"/>
                  <w:keepNext/>
                  <w:keepLines/>
                  <w:rPr>
                    <w:sz w:val="20"/>
                  </w:rPr>
                </w:pPr>
                <w:r>
                  <w:rPr>
                    <w:sz w:val="20"/>
                  </w:rPr>
                  <w:t>This control is N/A. According to GDIT-OC-POL-1, GDIT Cloud Security Policy, Section 4.1, no Group or Shared individual accounts are allowed within the GDIT Cloud environment, i.e., no instance of a single group account with a shared logon and password for an individual.</w:t>
                </w:r>
              </w:p>
            </w:tc>
          </w:sdtContent>
        </w:sdt>
      </w:tr>
    </w:tbl>
    <w:p w14:paraId="4F261AC4" w14:textId="77777777" w:rsidR="008D6C50" w:rsidRDefault="008D6C50" w:rsidP="008D6C50">
      <w:bookmarkStart w:id="281" w:name="_Toc520895350"/>
      <w:bookmarkStart w:id="282" w:name="_Toc388620709"/>
      <w:bookmarkStart w:id="283" w:name="_Toc385594854"/>
      <w:bookmarkStart w:id="284" w:name="_Toc385594466"/>
      <w:bookmarkStart w:id="285" w:name="_Toc385594074"/>
      <w:bookmarkStart w:id="286" w:name="_Toc383444435"/>
      <w:bookmarkStart w:id="287" w:name="_Toc383433203"/>
      <w:bookmarkStart w:id="288" w:name="_Toc383430519"/>
      <w:bookmarkStart w:id="289" w:name="_Toc383429270"/>
    </w:p>
    <w:p w14:paraId="6F6F48BA" w14:textId="34C39B35" w:rsidR="00AA178C" w:rsidRDefault="00AA178C" w:rsidP="008A02B6">
      <w:pPr>
        <w:pStyle w:val="Heading4"/>
        <w:numPr>
          <w:ilvl w:val="0"/>
          <w:numId w:val="0"/>
        </w:numPr>
      </w:pPr>
      <w:bookmarkStart w:id="290" w:name="_Toc522288974"/>
      <w:r>
        <w:t>AC-2 (11) Control Enhancement (H)</w:t>
      </w:r>
      <w:bookmarkEnd w:id="281"/>
      <w:bookmarkEnd w:id="290"/>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2F65D255" w:rsidR="00AA178C" w:rsidRPr="00355BBE" w:rsidRDefault="002E4408"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11"/>
                <w:id w:val="1601992994"/>
                <w:placeholder>
                  <w:docPart w:val="DefaultPlaceholder_-1854013440"/>
                </w:placeholder>
                <w:showingPlcHdr/>
                <w:text w:multiLine="1"/>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EA08DA9" w14:textId="77777777" w:rsidTr="00400669">
        <w:trPr>
          <w:jc w:val="center"/>
        </w:trPr>
        <w:tc>
          <w:tcPr>
            <w:tcW w:w="5000" w:type="pct"/>
            <w:gridSpan w:val="2"/>
            <w:hideMark/>
          </w:tcPr>
          <w:p w14:paraId="40F7D483" w14:textId="33A2065B" w:rsidR="00AA178C" w:rsidRPr="00355BBE" w:rsidRDefault="002E4408"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1:  </w:t>
            </w:r>
            <w:sdt>
              <w:sdtPr>
                <w:rPr>
                  <w:rFonts w:asciiTheme="minorHAnsi" w:hAnsiTheme="minorHAnsi" w:cstheme="minorHAnsi"/>
                  <w:spacing w:val="0"/>
                  <w:sz w:val="20"/>
                  <w:szCs w:val="20"/>
                </w:rPr>
                <w:id w:val="-464579338"/>
                <w:placeholder>
                  <w:docPart w:val="DefaultPlaceholder_-1854013440"/>
                </w:placeholder>
                <w:showingPlcHdr/>
                <w:text w:multiLine="1"/>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51416777" w14:textId="77777777" w:rsidTr="00400669">
        <w:trPr>
          <w:jc w:val="center"/>
        </w:trPr>
        <w:tc>
          <w:tcPr>
            <w:tcW w:w="5000" w:type="pct"/>
            <w:gridSpan w:val="2"/>
            <w:hideMark/>
          </w:tcPr>
          <w:p w14:paraId="7067980F" w14:textId="6D59B579" w:rsidR="00AA178C" w:rsidRPr="00355BBE" w:rsidRDefault="002E4408"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2:  </w:t>
            </w:r>
            <w:sdt>
              <w:sdtPr>
                <w:rPr>
                  <w:rFonts w:asciiTheme="minorHAnsi" w:hAnsiTheme="minorHAnsi" w:cstheme="minorHAnsi"/>
                  <w:spacing w:val="0"/>
                  <w:sz w:val="20"/>
                  <w:szCs w:val="20"/>
                </w:rPr>
                <w:id w:val="790565983"/>
                <w:placeholder>
                  <w:docPart w:val="DefaultPlaceholder_-1854013440"/>
                </w:placeholder>
                <w:showingPlcHdr/>
                <w:text w:multiLine="1"/>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6"/>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7"/>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8"/>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9"/>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0"/>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1"/>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2"/>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3"/>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4"/>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5"/>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6"/>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823E64"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7"/>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placeholder>
                  <w:docPart w:val="92F0FBB40EFD42BDBE6B99E417E9BCA2"/>
                </w:placeholder>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sdt>
          <w:sdtPr>
            <w:rPr>
              <w:sz w:val="20"/>
            </w:rPr>
            <w:id w:val="315070680"/>
            <w:placeholder>
              <w:docPart w:val="DefaultPlaceholder_-1854013440"/>
            </w:placeholder>
            <w:showingPlcHdr/>
            <w:text w:multiLine="1"/>
          </w:sdtPr>
          <w:sdtContent>
            <w:tc>
              <w:tcPr>
                <w:tcW w:w="5000" w:type="pct"/>
              </w:tcPr>
              <w:p w14:paraId="276F1E03" w14:textId="639B13F8" w:rsidR="00AA178C" w:rsidRPr="006E3599" w:rsidRDefault="002E4408" w:rsidP="00844D95">
                <w:pPr>
                  <w:pStyle w:val="GSATableText"/>
                  <w:keepNext/>
                  <w:keepLines/>
                  <w:spacing w:before="40" w:after="40" w:line="240" w:lineRule="auto"/>
                  <w:rPr>
                    <w:sz w:val="20"/>
                  </w:rPr>
                </w:pPr>
                <w:r w:rsidRPr="00BE03CC">
                  <w:rPr>
                    <w:rStyle w:val="PlaceholderText"/>
                  </w:rPr>
                  <w:t>Click or tap here to enter text.</w:t>
                </w:r>
              </w:p>
            </w:tc>
          </w:sdtContent>
        </w:sdt>
      </w:tr>
    </w:tbl>
    <w:p w14:paraId="20534EED" w14:textId="77777777" w:rsidR="00E54A6C" w:rsidRDefault="00E54A6C" w:rsidP="00E54A6C">
      <w:bookmarkStart w:id="291" w:name="_Toc520895351"/>
    </w:p>
    <w:p w14:paraId="0AAE0EF3" w14:textId="7EFF39A4" w:rsidR="00AA178C" w:rsidRDefault="00AA178C" w:rsidP="008A02B6">
      <w:pPr>
        <w:pStyle w:val="Heading4"/>
        <w:numPr>
          <w:ilvl w:val="0"/>
          <w:numId w:val="0"/>
        </w:numPr>
      </w:pPr>
      <w:bookmarkStart w:id="292" w:name="_Toc522288975"/>
      <w:r>
        <w:t>AC-2 (12) Control Enhancement (H)</w:t>
      </w:r>
      <w:bookmarkEnd w:id="291"/>
      <w:bookmarkEnd w:id="292"/>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lastRenderedPageBreak/>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82"/>
          <w:bookmarkEnd w:id="283"/>
          <w:bookmarkEnd w:id="284"/>
          <w:bookmarkEnd w:id="285"/>
          <w:bookmarkEnd w:id="286"/>
          <w:bookmarkEnd w:id="287"/>
          <w:bookmarkEnd w:id="288"/>
          <w:bookmarkEnd w:id="289"/>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3AD5F2DA" w:rsidR="00AA178C" w:rsidRPr="007968EA" w:rsidRDefault="002E4408" w:rsidP="007968EA">
            <w:pPr>
              <w:pStyle w:val="GSATableText"/>
              <w:spacing w:before="40" w:after="40" w:line="240" w:lineRule="auto"/>
              <w:rPr>
                <w:spacing w:val="0"/>
              </w:rPr>
            </w:pPr>
            <w:r>
              <w:rPr>
                <w:spacing w:val="0"/>
              </w:rPr>
              <w:t xml:space="preserve">Responsible Role:  </w:t>
            </w:r>
            <w:sdt>
              <w:sdtPr>
                <w:rPr>
                  <w:spacing w:val="0"/>
                </w:rPr>
                <w:alias w:val="ac-2.12"/>
                <w:id w:val="107008579"/>
                <w:placeholder>
                  <w:docPart w:val="DefaultPlaceholder_-1854013440"/>
                </w:placeholder>
                <w:dataBinding w:prefixMappings="xmlns:ns=&quot;http://csrc.nist.gov/ns/oscal/1.0&quot;" w:xpath="ns:system-security-plan[1]/ns:control-implementation[1]/ns:implemented-requirement[11]/ns:responsible-role[1]/ns:remarks[1]/ns:p[1]" w:storeItemID="{EA5C49AB-478A-4A53-8AC4-0318C4F4A38E}"/>
                <w:text w:multiLine="1"/>
              </w:sdtPr>
              <w:sdtContent>
                <w:r>
                  <w:rPr>
                    <w:spacing w:val="0"/>
                  </w:rPr>
                  <w:t>Security Engineers</w:t>
                </w:r>
              </w:sdtContent>
            </w:sdt>
            <w:r>
              <w:rPr>
                <w:spacing w:val="0"/>
              </w:rPr>
              <w:t xml:space="preserve"> </w:t>
            </w:r>
          </w:p>
        </w:tc>
      </w:tr>
      <w:tr w:rsidR="00AA178C" w14:paraId="6DE8B657" w14:textId="77777777" w:rsidTr="007968EA">
        <w:trPr>
          <w:jc w:val="center"/>
        </w:trPr>
        <w:tc>
          <w:tcPr>
            <w:tcW w:w="5000" w:type="pct"/>
            <w:gridSpan w:val="2"/>
            <w:hideMark/>
          </w:tcPr>
          <w:p w14:paraId="7C80A28B" w14:textId="6EB88C6C" w:rsidR="00AA178C" w:rsidRPr="007968EA" w:rsidRDefault="002E4408" w:rsidP="007968EA">
            <w:pPr>
              <w:pStyle w:val="GSATableText"/>
              <w:spacing w:before="40" w:after="40" w:line="240" w:lineRule="auto"/>
              <w:rPr>
                <w:spacing w:val="0"/>
              </w:rPr>
            </w:pPr>
            <w:r>
              <w:rPr>
                <w:spacing w:val="0"/>
              </w:rPr>
              <w:t xml:space="preserve">Parameter AC-2(12)(a):  </w:t>
            </w:r>
            <w:sdt>
              <w:sdtPr>
                <w:rPr>
                  <w:spacing w:val="0"/>
                </w:rPr>
                <w:id w:val="-575125099"/>
                <w:placeholder>
                  <w:docPart w:val="DefaultPlaceholder_-1854013440"/>
                </w:placeholder>
                <w:dataBinding w:prefixMappings="xmlns:ns=&quot;http://csrc.nist.gov/ns/oscal/1.0&quot;" w:xpath="ns:system-security-plan[1]/ns:control-implementation[1]/ns:implemented-requirement[11]/ns:set-param[1]/ns:value[1]" w:storeItemID="{EA5C49AB-478A-4A53-8AC4-0318C4F4A38E}"/>
                <w:text w:multiLine="1"/>
              </w:sdtPr>
              <w:sdtContent>
                <w:r>
                  <w:rPr>
                    <w:spacing w:val="0"/>
                  </w:rPr>
                  <w:t xml:space="preserve"> unauthorized changes, privilege escalation attempts, attempting to log into unauthorized resources</w:t>
                </w:r>
              </w:sdtContent>
            </w:sdt>
            <w:r>
              <w:rPr>
                <w:spacing w:val="0"/>
              </w:rPr>
              <w:t xml:space="preserve"> </w:t>
            </w:r>
          </w:p>
        </w:tc>
      </w:tr>
      <w:tr w:rsidR="00AA178C" w14:paraId="311DEF36" w14:textId="77777777" w:rsidTr="007968EA">
        <w:trPr>
          <w:jc w:val="center"/>
        </w:trPr>
        <w:tc>
          <w:tcPr>
            <w:tcW w:w="5000" w:type="pct"/>
            <w:gridSpan w:val="2"/>
            <w:hideMark/>
          </w:tcPr>
          <w:p w14:paraId="13A80D96" w14:textId="6C105823" w:rsidR="00AA178C" w:rsidRPr="007968EA" w:rsidRDefault="002E4408" w:rsidP="007968EA">
            <w:pPr>
              <w:pStyle w:val="GSATableText"/>
              <w:spacing w:before="40" w:after="40" w:line="240" w:lineRule="auto"/>
              <w:rPr>
                <w:spacing w:val="0"/>
              </w:rPr>
            </w:pPr>
            <w:r>
              <w:rPr>
                <w:spacing w:val="0"/>
              </w:rPr>
              <w:t xml:space="preserve">Parameter AC-2(12)(b):  </w:t>
            </w:r>
            <w:sdt>
              <w:sdtPr>
                <w:rPr>
                  <w:spacing w:val="0"/>
                </w:rPr>
                <w:id w:val="-948160416"/>
                <w:placeholder>
                  <w:docPart w:val="DefaultPlaceholder_-1854013440"/>
                </w:placeholder>
                <w:dataBinding w:prefixMappings="xmlns:ns=&quot;http://csrc.nist.gov/ns/oscal/1.0&quot;" w:xpath="ns:system-security-plan[1]/ns:control-implementation[1]/ns:implemented-requirement[11]/ns:set-param[2]/ns:value[1]" w:storeItemID="{EA5C49AB-478A-4A53-8AC4-0318C4F4A38E}"/>
                <w:text w:multiLine="1"/>
              </w:sdtPr>
              <w:sdtContent>
                <w:r>
                  <w:rPr>
                    <w:spacing w:val="0"/>
                  </w:rPr>
                  <w:t xml:space="preserve"> Security Analyst in the SOC</w:t>
                </w:r>
              </w:sdtContent>
            </w:sdt>
            <w:r>
              <w:rPr>
                <w:spacing w:val="0"/>
              </w:rPr>
              <w:t xml:space="preserve">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823E64" w:rsidP="007968EA">
            <w:pPr>
              <w:pStyle w:val="GSATableText"/>
              <w:spacing w:before="40" w:after="40" w:line="240" w:lineRule="auto"/>
              <w:rPr>
                <w:spacing w:val="0"/>
              </w:rPr>
            </w:pPr>
            <w:sdt>
              <w:sdtPr>
                <w:rPr>
                  <w:spacing w:val="0"/>
                </w:rPr>
                <w:alias w:val="checkbox128"/>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823E64" w:rsidP="007968EA">
            <w:pPr>
              <w:pStyle w:val="GSATableText"/>
              <w:spacing w:before="40" w:after="40" w:line="240" w:lineRule="auto"/>
              <w:rPr>
                <w:spacing w:val="0"/>
              </w:rPr>
            </w:pPr>
            <w:sdt>
              <w:sdtPr>
                <w:rPr>
                  <w:spacing w:val="0"/>
                </w:rPr>
                <w:alias w:val="checkbox129"/>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823E64" w:rsidP="007968EA">
            <w:pPr>
              <w:pStyle w:val="GSATableText"/>
              <w:spacing w:before="40" w:after="40" w:line="240" w:lineRule="auto"/>
              <w:rPr>
                <w:spacing w:val="0"/>
              </w:rPr>
            </w:pPr>
            <w:sdt>
              <w:sdtPr>
                <w:rPr>
                  <w:spacing w:val="0"/>
                </w:rPr>
                <w:alias w:val="checkbox130"/>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823E64" w:rsidP="007968EA">
            <w:pPr>
              <w:pStyle w:val="GSATableText"/>
              <w:spacing w:before="40" w:after="40" w:line="240" w:lineRule="auto"/>
              <w:rPr>
                <w:spacing w:val="0"/>
              </w:rPr>
            </w:pPr>
            <w:sdt>
              <w:sdtPr>
                <w:rPr>
                  <w:spacing w:val="0"/>
                </w:rPr>
                <w:alias w:val="checkbox131"/>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823E64" w:rsidP="007968EA">
            <w:pPr>
              <w:pStyle w:val="GSATableText"/>
              <w:spacing w:before="40" w:after="40" w:line="240" w:lineRule="auto"/>
              <w:rPr>
                <w:spacing w:val="0"/>
              </w:rPr>
            </w:pPr>
            <w:sdt>
              <w:sdtPr>
                <w:rPr>
                  <w:spacing w:val="0"/>
                </w:rPr>
                <w:alias w:val="checkbox132"/>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823E64" w:rsidP="007968EA">
            <w:pPr>
              <w:pStyle w:val="GSATableText"/>
              <w:spacing w:before="40" w:after="40" w:line="240" w:lineRule="auto"/>
              <w:rPr>
                <w:spacing w:val="0"/>
              </w:rPr>
            </w:pPr>
            <w:sdt>
              <w:sdtPr>
                <w:rPr>
                  <w:spacing w:val="0"/>
                </w:rPr>
                <w:alias w:val="checkbox133"/>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823E64" w:rsidP="007968EA">
            <w:pPr>
              <w:pStyle w:val="GSATableText"/>
              <w:spacing w:before="40" w:after="40" w:line="240" w:lineRule="auto"/>
              <w:rPr>
                <w:spacing w:val="0"/>
              </w:rPr>
            </w:pPr>
            <w:sdt>
              <w:sdtPr>
                <w:rPr>
                  <w:spacing w:val="0"/>
                </w:rPr>
                <w:alias w:val="checkbox134"/>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823E64" w:rsidP="007968EA">
            <w:pPr>
              <w:pStyle w:val="GSATableText"/>
              <w:spacing w:before="40" w:after="40" w:line="240" w:lineRule="auto"/>
              <w:rPr>
                <w:spacing w:val="0"/>
              </w:rPr>
            </w:pPr>
            <w:sdt>
              <w:sdtPr>
                <w:rPr>
                  <w:spacing w:val="0"/>
                </w:rPr>
                <w:alias w:val="checkbox135"/>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823E64" w:rsidP="007968EA">
            <w:pPr>
              <w:pStyle w:val="GSATableText"/>
              <w:spacing w:before="40" w:after="40" w:line="240" w:lineRule="auto"/>
              <w:rPr>
                <w:spacing w:val="0"/>
              </w:rPr>
            </w:pPr>
            <w:sdt>
              <w:sdtPr>
                <w:rPr>
                  <w:spacing w:val="0"/>
                </w:rPr>
                <w:alias w:val="checkbox136"/>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823E64" w:rsidP="007968EA">
            <w:pPr>
              <w:pStyle w:val="GSATableText"/>
              <w:spacing w:before="40" w:after="40" w:line="240" w:lineRule="auto"/>
              <w:rPr>
                <w:spacing w:val="0"/>
              </w:rPr>
            </w:pPr>
            <w:sdt>
              <w:sdtPr>
                <w:rPr>
                  <w:spacing w:val="0"/>
                </w:rPr>
                <w:alias w:val="checkbox137"/>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823E64" w:rsidP="007968EA">
            <w:pPr>
              <w:pStyle w:val="GSATableText"/>
              <w:spacing w:before="40" w:after="40" w:line="240" w:lineRule="auto"/>
              <w:rPr>
                <w:spacing w:val="0"/>
              </w:rPr>
            </w:pPr>
            <w:sdt>
              <w:sdtPr>
                <w:rPr>
                  <w:spacing w:val="0"/>
                </w:rPr>
                <w:alias w:val="checkbox138"/>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823E64" w:rsidP="007968EA">
            <w:pPr>
              <w:pStyle w:val="GSATableText"/>
              <w:spacing w:before="40" w:after="40" w:line="240" w:lineRule="auto"/>
              <w:rPr>
                <w:spacing w:val="0"/>
              </w:rPr>
            </w:pPr>
            <w:sdt>
              <w:sdtPr>
                <w:rPr>
                  <w:spacing w:val="0"/>
                </w:rPr>
                <w:alias w:val="checkbox139"/>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placeholder>
                  <w:docPart w:val="19E34953DD51414585B719EF233075D1"/>
                </w:placeholder>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sdt>
          <w:sdtPr>
            <w:rPr>
              <w:sz w:val="20"/>
            </w:rPr>
            <w:id w:val="1778523915"/>
            <w:placeholder>
              <w:docPart w:val="DefaultPlaceholder_-1854013440"/>
            </w:placeholder>
            <w:dataBinding w:prefixMappings="xmlns:ns=&quot;http://csrc.nist.gov/ns/oscal/1.0&quot;" w:xpath="ns:system-security-plan[1]/ns:control-implementation[1]/ns:implemented-requirement[11]/ns:statement[1]/ns:description[1]/ns:p[5]" w:storeItemID="{EA5C49AB-478A-4A53-8AC4-0318C4F4A38E}"/>
            <w:text w:multiLine="1"/>
          </w:sdtPr>
          <w:sdtContent>
            <w:tc>
              <w:tcPr>
                <w:tcW w:w="4516" w:type="pct"/>
              </w:tcPr>
              <w:p w14:paraId="0D20E61B" w14:textId="385E80B5" w:rsidR="00AA178C" w:rsidRPr="003A66C8" w:rsidRDefault="002E4408" w:rsidP="003A66C8">
                <w:pPr>
                  <w:pStyle w:val="GSATableText"/>
                  <w:spacing w:before="40" w:after="40" w:line="240" w:lineRule="auto"/>
                  <w:rPr>
                    <w:sz w:val="20"/>
                  </w:rPr>
                </w:pPr>
                <w:r>
                  <w:rPr>
                    <w:sz w:val="20"/>
                  </w:rPr>
                  <w:t>Additional information on system monitoring can be found under SI-4.</w:t>
                </w:r>
              </w:p>
            </w:tc>
          </w:sdtContent>
        </w:sdt>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sdt>
          <w:sdtPr>
            <w:rPr>
              <w:sz w:val="20"/>
            </w:rPr>
            <w:id w:val="403733864"/>
            <w:placeholder>
              <w:docPart w:val="DefaultPlaceholder_-1854013440"/>
            </w:placeholder>
            <w:dataBinding w:prefixMappings="xmlns:ns=&quot;http://csrc.nist.gov/ns/oscal/1.0&quot;" w:xpath="ns:system-security-plan[1]/ns:control-implementation[1]/ns:implemented-requirement[11]/ns:statement[2]/ns:description[1]/ns:p[1]" w:storeItemID="{EA5C49AB-478A-4A53-8AC4-0318C4F4A38E}"/>
            <w:text w:multiLine="1"/>
          </w:sdtPr>
          <w:sdtContent>
            <w:tc>
              <w:tcPr>
                <w:tcW w:w="4516" w:type="pct"/>
              </w:tcPr>
              <w:p w14:paraId="0F89C578" w14:textId="21990288" w:rsidR="00AA178C" w:rsidRPr="003A66C8" w:rsidRDefault="002E4408" w:rsidP="003A66C8">
                <w:pPr>
                  <w:pStyle w:val="GSATableText"/>
                  <w:spacing w:before="40" w:after="40" w:line="240" w:lineRule="auto"/>
                  <w:rPr>
                    <w:sz w:val="20"/>
                  </w:rPr>
                </w:pPr>
                <w:r>
                  <w:rPr>
                    <w:sz w:val="20"/>
                  </w:rPr>
                  <w:t>The SIEM generates alerts that are sent to Security Analysts when atypical usage is detected. The alert is sent to both the AlienVault console and Cherwell as an Event. Cherwell automatically generates a ticket. Security Analysts investigate the alert and either determine it is authorized by reviewing Cherwell Service Requests or the Event becomes a Security Incident and follows the controls described in IR-4 Incident Handling within this document.</w:t>
                </w:r>
              </w:p>
            </w:tc>
          </w:sdtContent>
        </w:sdt>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293" w:name="_Toc520895352"/>
      <w:bookmarkStart w:id="294" w:name="_Toc522288976"/>
      <w:bookmarkStart w:id="295" w:name="_Toc388620710"/>
      <w:bookmarkStart w:id="296" w:name="_Toc385594855"/>
      <w:bookmarkStart w:id="297" w:name="_Toc385594467"/>
      <w:bookmarkStart w:id="298" w:name="_Toc385594075"/>
      <w:bookmarkStart w:id="299" w:name="_Toc383444436"/>
      <w:bookmarkStart w:id="300" w:name="_Toc383433204"/>
      <w:bookmarkStart w:id="301" w:name="_Toc383430520"/>
      <w:bookmarkStart w:id="302" w:name="_Toc383429271"/>
      <w:r>
        <w:lastRenderedPageBreak/>
        <w:t>AC-2 (13) Control Enhancement (H)</w:t>
      </w:r>
      <w:bookmarkEnd w:id="293"/>
      <w:bookmarkEnd w:id="294"/>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45A3AE45" w:rsidR="00AA178C" w:rsidRPr="00D167EF" w:rsidRDefault="002E4408" w:rsidP="006C1822">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3"/>
                <w:id w:val="-8569554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D167EF" w14:paraId="0A552405" w14:textId="77777777" w:rsidTr="00D167EF">
        <w:trPr>
          <w:cantSplit/>
          <w:jc w:val="center"/>
        </w:trPr>
        <w:tc>
          <w:tcPr>
            <w:tcW w:w="5000" w:type="pct"/>
            <w:gridSpan w:val="2"/>
            <w:hideMark/>
          </w:tcPr>
          <w:p w14:paraId="5C281FB4" w14:textId="426DBC09" w:rsidR="00AA178C" w:rsidRPr="00D167EF" w:rsidRDefault="002E4408" w:rsidP="006C1822">
            <w:pPr>
              <w:pStyle w:val="GSATableText"/>
              <w:spacing w:before="40" w:after="40" w:line="240" w:lineRule="auto"/>
              <w:rPr>
                <w:spacing w:val="0"/>
                <w:sz w:val="20"/>
                <w:szCs w:val="20"/>
              </w:rPr>
            </w:pPr>
            <w:r>
              <w:rPr>
                <w:spacing w:val="0"/>
                <w:sz w:val="20"/>
                <w:szCs w:val="20"/>
              </w:rPr>
              <w:t xml:space="preserve">Parameter AC-2 (13):  </w:t>
            </w:r>
            <w:sdt>
              <w:sdtPr>
                <w:rPr>
                  <w:spacing w:val="0"/>
                  <w:sz w:val="20"/>
                  <w:szCs w:val="20"/>
                </w:rPr>
                <w:id w:val="137904510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0"/>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1"/>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2"/>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3"/>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4"/>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5"/>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6"/>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7"/>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8"/>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49"/>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50"/>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823E64" w:rsidP="006C1822">
            <w:pPr>
              <w:pStyle w:val="GSATableText"/>
              <w:spacing w:before="40" w:after="40" w:line="240" w:lineRule="auto"/>
              <w:rPr>
                <w:spacing w:val="0"/>
                <w:sz w:val="20"/>
                <w:szCs w:val="20"/>
              </w:rPr>
            </w:pPr>
            <w:sdt>
              <w:sdtPr>
                <w:rPr>
                  <w:spacing w:val="0"/>
                  <w:sz w:val="20"/>
                  <w:szCs w:val="20"/>
                </w:rPr>
                <w:alias w:val="checkbox151"/>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placeholder>
                  <w:docPart w:val="7A549027905A4224BCA1A79AEADF1CE0"/>
                </w:placeholder>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sdt>
          <w:sdtPr>
            <w:rPr>
              <w:sz w:val="20"/>
            </w:rPr>
            <w:id w:val="-1660527245"/>
            <w:placeholder>
              <w:docPart w:val="DefaultPlaceholder_-1854013440"/>
            </w:placeholder>
            <w:showingPlcHdr/>
            <w:text w:multiLine="1"/>
          </w:sdtPr>
          <w:sdtContent>
            <w:tc>
              <w:tcPr>
                <w:tcW w:w="5000" w:type="pct"/>
              </w:tcPr>
              <w:p w14:paraId="33AB0CF0" w14:textId="785D5D5A" w:rsidR="00AA178C" w:rsidRPr="006E3599" w:rsidRDefault="002E4408" w:rsidP="006E3599">
                <w:pPr>
                  <w:pStyle w:val="GSATableText"/>
                  <w:keepNext/>
                  <w:keepLines/>
                  <w:spacing w:before="40" w:after="40" w:line="240" w:lineRule="auto"/>
                  <w:rPr>
                    <w:sz w:val="20"/>
                  </w:rPr>
                </w:pPr>
                <w:r w:rsidRPr="00BE03CC">
                  <w:rPr>
                    <w:rStyle w:val="PlaceholderText"/>
                  </w:rPr>
                  <w:t>Click or tap here to enter text.</w:t>
                </w:r>
              </w:p>
            </w:tc>
          </w:sdtContent>
        </w:sdt>
      </w:tr>
    </w:tbl>
    <w:p w14:paraId="729A047B" w14:textId="77777777" w:rsidR="00AA178C" w:rsidRDefault="00AA178C" w:rsidP="008A02B6">
      <w:pPr>
        <w:pStyle w:val="Heading3"/>
      </w:pPr>
      <w:bookmarkStart w:id="303" w:name="_Toc520895353"/>
      <w:bookmarkStart w:id="304" w:name="_Toc449543301"/>
      <w:bookmarkStart w:id="305" w:name="_Toc522288977"/>
      <w:r>
        <w:t xml:space="preserve">AC-3 Access Enforcement </w:t>
      </w:r>
      <w:bookmarkEnd w:id="295"/>
      <w:bookmarkEnd w:id="296"/>
      <w:bookmarkEnd w:id="297"/>
      <w:bookmarkEnd w:id="298"/>
      <w:bookmarkEnd w:id="299"/>
      <w:bookmarkEnd w:id="300"/>
      <w:bookmarkEnd w:id="301"/>
      <w:bookmarkEnd w:id="302"/>
      <w:r>
        <w:t>(L) (M) (H)</w:t>
      </w:r>
      <w:bookmarkEnd w:id="303"/>
      <w:bookmarkEnd w:id="304"/>
      <w:bookmarkEnd w:id="305"/>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348568C0" w:rsidR="00AA178C" w:rsidRPr="006C1822" w:rsidRDefault="002E4408" w:rsidP="006C1822">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3"/>
                <w:id w:val="-1818720396"/>
                <w:placeholder>
                  <w:docPart w:val="DefaultPlaceholder_-1854013440"/>
                </w:placeholder>
                <w:dataBinding w:prefixMappings="xmlns:ns=&quot;http://csrc.nist.gov/ns/oscal/1.0&quot;" w:xpath="ns:system-security-plan[1]/ns:control-implementation[1]/ns:implemented-requirement[12]/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52"/>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53"/>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54"/>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55"/>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56"/>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lastRenderedPageBreak/>
              <w:t>Control Origination (check all that apply):</w:t>
            </w:r>
          </w:p>
          <w:p w14:paraId="2B4B6D68"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57"/>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58"/>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59"/>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60"/>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61"/>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62"/>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823E64" w:rsidP="006C1822">
            <w:pPr>
              <w:pStyle w:val="GSATableText"/>
              <w:spacing w:before="40" w:after="40" w:line="240" w:lineRule="auto"/>
              <w:rPr>
                <w:spacing w:val="0"/>
                <w:sz w:val="20"/>
                <w:szCs w:val="20"/>
              </w:rPr>
            </w:pPr>
            <w:sdt>
              <w:sdtPr>
                <w:rPr>
                  <w:spacing w:val="0"/>
                  <w:sz w:val="20"/>
                  <w:szCs w:val="20"/>
                </w:rPr>
                <w:alias w:val="checkbox163"/>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placeholder>
                  <w:docPart w:val="0D31CA2F90644B999C680FF73A0E3E88"/>
                </w:placeholder>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sdt>
          <w:sdtPr>
            <w:rPr>
              <w:sz w:val="20"/>
            </w:rPr>
            <w:id w:val="1304121386"/>
            <w:placeholder>
              <w:docPart w:val="DefaultPlaceholder_-1854013440"/>
            </w:placeholder>
            <w:dataBinding w:prefixMappings="xmlns:ns=&quot;http://csrc.nist.gov/ns/oscal/1.0&quot;" w:xpath="ns:system-security-plan[1]/ns:control-implementation[1]/ns:implemented-requirement[12]/ns:statement[1]/ns:description[1]/ns:p[4]" w:storeItemID="{EA5C49AB-478A-4A53-8AC4-0318C4F4A38E}"/>
            <w:text w:multiLine="1"/>
          </w:sdtPr>
          <w:sdtContent>
            <w:tc>
              <w:tcPr>
                <w:tcW w:w="5000" w:type="pct"/>
              </w:tcPr>
              <w:p w14:paraId="144ED4A9" w14:textId="7646A159" w:rsidR="00AA178C" w:rsidRPr="006E3599" w:rsidRDefault="002E4408" w:rsidP="006E3599">
                <w:pPr>
                  <w:pStyle w:val="GSATableText"/>
                  <w:spacing w:before="40" w:after="40" w:line="240" w:lineRule="auto"/>
                  <w:rPr>
                    <w:sz w:val="20"/>
                  </w:rPr>
                </w:pPr>
                <w:r>
                  <w:rPr>
                    <w:sz w:val="20"/>
                  </w:rPr>
                  <w:t>The Customer is responsible for enforcing approved authorizations for logical access to information and system resources in accordance with its applicable access control policies in the Customer environment.</w:t>
                </w:r>
              </w:p>
            </w:tc>
          </w:sdtContent>
        </w:sdt>
      </w:tr>
    </w:tbl>
    <w:p w14:paraId="0F82AAF9" w14:textId="77777777" w:rsidR="00AA178C" w:rsidRDefault="00AA178C" w:rsidP="008A02B6">
      <w:pPr>
        <w:pStyle w:val="Heading3"/>
      </w:pPr>
      <w:bookmarkStart w:id="306" w:name="_Toc388620711"/>
      <w:bookmarkStart w:id="307" w:name="_Toc385594856"/>
      <w:bookmarkStart w:id="308" w:name="_Toc385594468"/>
      <w:bookmarkStart w:id="309" w:name="_Toc385594076"/>
      <w:bookmarkStart w:id="310" w:name="_Toc383444437"/>
      <w:bookmarkStart w:id="311" w:name="_Toc383433205"/>
      <w:bookmarkStart w:id="312" w:name="_Toc383430521"/>
      <w:bookmarkStart w:id="313" w:name="_Toc383429273"/>
      <w:bookmarkStart w:id="314" w:name="_Toc520895354"/>
      <w:bookmarkStart w:id="315" w:name="_Toc449543302"/>
      <w:bookmarkStart w:id="316" w:name="_Toc522288978"/>
      <w:r>
        <w:t xml:space="preserve">AC-4 Information Flow Enforcement </w:t>
      </w:r>
      <w:bookmarkEnd w:id="306"/>
      <w:bookmarkEnd w:id="307"/>
      <w:bookmarkEnd w:id="308"/>
      <w:bookmarkEnd w:id="309"/>
      <w:bookmarkEnd w:id="310"/>
      <w:bookmarkEnd w:id="311"/>
      <w:bookmarkEnd w:id="312"/>
      <w:bookmarkEnd w:id="313"/>
      <w:r>
        <w:t>(M) (H)</w:t>
      </w:r>
      <w:bookmarkEnd w:id="314"/>
      <w:bookmarkEnd w:id="315"/>
      <w:bookmarkEnd w:id="316"/>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C525153" w:rsidR="0016486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
                <w:id w:val="-1592159141"/>
                <w:placeholder>
                  <w:docPart w:val="DefaultPlaceholder_-1854013440"/>
                </w:placeholder>
                <w:dataBinding w:prefixMappings="xmlns:ns=&quot;http://csrc.nist.gov/ns/oscal/1.0&quot;" w:xpath="ns:system-security-plan[1]/ns:control-implementation[1]/ns:implemented-requirement[13]/ns:responsible-role[1]/ns:remarks[1]/ns:p[1]" w:storeItemID="{EA5C49AB-478A-4A53-8AC4-0318C4F4A38E}"/>
                <w:text w:multiLine="1"/>
              </w:sdtPr>
              <w:sdtContent>
                <w:r>
                  <w:rPr>
                    <w:spacing w:val="0"/>
                    <w:sz w:val="20"/>
                    <w:szCs w:val="20"/>
                  </w:rPr>
                  <w:t>Network Engineers</w:t>
                </w:r>
              </w:sdtContent>
            </w:sdt>
            <w:r>
              <w:rPr>
                <w:spacing w:val="0"/>
                <w:sz w:val="20"/>
                <w:szCs w:val="20"/>
              </w:rPr>
              <w:t xml:space="preserve"> </w:t>
            </w:r>
          </w:p>
        </w:tc>
      </w:tr>
      <w:tr w:rsidR="0016486E" w:rsidRPr="00D3032A" w14:paraId="66D646DB" w14:textId="77777777" w:rsidTr="006A3471">
        <w:trPr>
          <w:cantSplit/>
          <w:jc w:val="center"/>
        </w:trPr>
        <w:tc>
          <w:tcPr>
            <w:tcW w:w="5000" w:type="pct"/>
            <w:gridSpan w:val="2"/>
            <w:hideMark/>
          </w:tcPr>
          <w:p w14:paraId="464F2F4C" w14:textId="0C2D14CF" w:rsidR="0016486E" w:rsidRPr="00D3032A" w:rsidRDefault="002E4408" w:rsidP="006A3471">
            <w:pPr>
              <w:pStyle w:val="GSATableText"/>
              <w:spacing w:before="40" w:after="40" w:line="240" w:lineRule="auto"/>
              <w:rPr>
                <w:spacing w:val="0"/>
                <w:sz w:val="20"/>
                <w:szCs w:val="20"/>
              </w:rPr>
            </w:pPr>
            <w:r>
              <w:rPr>
                <w:spacing w:val="0"/>
                <w:sz w:val="20"/>
                <w:szCs w:val="20"/>
              </w:rPr>
              <w:t xml:space="preserve">Parameter AC-4:  </w:t>
            </w:r>
            <w:sdt>
              <w:sdtPr>
                <w:rPr>
                  <w:spacing w:val="0"/>
                  <w:sz w:val="20"/>
                  <w:szCs w:val="20"/>
                </w:rPr>
                <w:id w:val="-188601087"/>
                <w:placeholder>
                  <w:docPart w:val="DefaultPlaceholder_-1854013440"/>
                </w:placeholder>
                <w:dataBinding w:prefixMappings="xmlns:ns=&quot;http://csrc.nist.gov/ns/oscal/1.0&quot;" w:xpath="ns:system-security-plan[1]/ns:control-implementation[1]/ns:implemented-requirement[13]/ns:set-param[1]/ns:value[1]" w:storeItemID="{EA5C49AB-478A-4A53-8AC4-0318C4F4A38E}"/>
                <w:text w:multiLine="1"/>
              </w:sdtPr>
              <w:sdtContent>
                <w:r>
                  <w:rPr>
                    <w:spacing w:val="0"/>
                    <w:sz w:val="20"/>
                    <w:szCs w:val="20"/>
                  </w:rPr>
                  <w:t>Program-defined information flow control policies</w:t>
                </w:r>
              </w:sdtContent>
            </w:sdt>
            <w:r>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64"/>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65"/>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66"/>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67"/>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68"/>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F81E40"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69"/>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0"/>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1"/>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2"/>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3"/>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4"/>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5"/>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placeholder>
                  <w:docPart w:val="2633902EF9BD4A23BB5B0C38A9311E75"/>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sdt>
          <w:sdtPr>
            <w:rPr>
              <w:sz w:val="20"/>
            </w:rPr>
            <w:id w:val="-1409379533"/>
            <w:placeholder>
              <w:docPart w:val="DefaultPlaceholder_-1854013440"/>
            </w:placeholder>
            <w:dataBinding w:prefixMappings="xmlns:ns=&quot;http://csrc.nist.gov/ns/oscal/1.0&quot;" w:xpath="ns:system-security-plan[1]/ns:control-implementation[1]/ns:implemented-requirement[13]/ns:statement[1]/ns:description[1]/ns:p[15]" w:storeItemID="{EA5C49AB-478A-4A53-8AC4-0318C4F4A38E}"/>
            <w:text w:multiLine="1"/>
          </w:sdtPr>
          <w:sdtContent>
            <w:tc>
              <w:tcPr>
                <w:tcW w:w="5000" w:type="pct"/>
              </w:tcPr>
              <w:p w14:paraId="31CD270A" w14:textId="3DD4243D" w:rsidR="00D80E12" w:rsidRPr="00181A80" w:rsidRDefault="002E4408" w:rsidP="00181A80">
                <w:pPr>
                  <w:pStyle w:val="GSATableText"/>
                  <w:spacing w:before="40" w:after="40" w:line="240" w:lineRule="auto"/>
                  <w:rPr>
                    <w:sz w:val="20"/>
                  </w:rPr>
                </w:pPr>
                <w:r>
                  <w:rPr>
                    <w:sz w:val="20"/>
                  </w:rPr>
                  <w:t>The customer is responsible for enforcing approved authorizations for controlling the flow of information within its Customer environment and between interconnected systems in accordance with applicable policy.</w:t>
                </w:r>
              </w:p>
            </w:tc>
          </w:sdtContent>
        </w:sdt>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17" w:name="_Toc520895355"/>
      <w:bookmarkStart w:id="318" w:name="_Toc522288979"/>
      <w:bookmarkStart w:id="319" w:name="_Toc388620712"/>
      <w:bookmarkStart w:id="320" w:name="_Toc385594857"/>
      <w:bookmarkStart w:id="321" w:name="_Toc385594469"/>
      <w:bookmarkStart w:id="322" w:name="_Toc385594077"/>
      <w:bookmarkStart w:id="323" w:name="_Toc383444438"/>
      <w:bookmarkStart w:id="324" w:name="_Toc383433206"/>
      <w:bookmarkStart w:id="325" w:name="_Toc383430522"/>
      <w:bookmarkStart w:id="326" w:name="_Toc383429274"/>
      <w:r>
        <w:t>AC-4 (8) Control Enhancement (H)</w:t>
      </w:r>
      <w:bookmarkEnd w:id="317"/>
      <w:bookmarkEnd w:id="318"/>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6539E356" w:rsidR="0016486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8"/>
                <w:id w:val="205149346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6486E" w:rsidRPr="00D3032A" w14:paraId="752F1967" w14:textId="77777777" w:rsidTr="00E54A6C">
        <w:trPr>
          <w:jc w:val="center"/>
        </w:trPr>
        <w:tc>
          <w:tcPr>
            <w:tcW w:w="5000" w:type="pct"/>
            <w:gridSpan w:val="2"/>
            <w:hideMark/>
          </w:tcPr>
          <w:p w14:paraId="36B91388" w14:textId="69DE5D9B" w:rsidR="0016486E" w:rsidRPr="00D3032A" w:rsidRDefault="002E4408" w:rsidP="006A3471">
            <w:pPr>
              <w:pStyle w:val="GSATableText"/>
              <w:spacing w:before="40" w:after="40" w:line="240" w:lineRule="auto"/>
              <w:rPr>
                <w:spacing w:val="0"/>
                <w:sz w:val="20"/>
                <w:szCs w:val="20"/>
              </w:rPr>
            </w:pPr>
            <w:r>
              <w:rPr>
                <w:spacing w:val="0"/>
                <w:sz w:val="20"/>
                <w:szCs w:val="20"/>
              </w:rPr>
              <w:t xml:space="preserve">Parameter AC-4 (8)-1:  </w:t>
            </w:r>
            <w:sdt>
              <w:sdtPr>
                <w:rPr>
                  <w:spacing w:val="0"/>
                  <w:sz w:val="20"/>
                  <w:szCs w:val="20"/>
                </w:rPr>
                <w:id w:val="179501855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0628CD94" w:rsidR="0016486E" w:rsidRPr="00D3032A" w:rsidRDefault="002E4408" w:rsidP="006A3471">
            <w:pPr>
              <w:pStyle w:val="GSATableText"/>
              <w:spacing w:before="40" w:after="40" w:line="240" w:lineRule="auto"/>
              <w:rPr>
                <w:spacing w:val="0"/>
                <w:sz w:val="20"/>
                <w:szCs w:val="20"/>
              </w:rPr>
            </w:pPr>
            <w:r>
              <w:rPr>
                <w:spacing w:val="0"/>
                <w:sz w:val="20"/>
                <w:szCs w:val="20"/>
              </w:rPr>
              <w:t xml:space="preserve">Parameter AC-4 (8)-2: </w:t>
            </w:r>
            <w:sdt>
              <w:sdtPr>
                <w:rPr>
                  <w:spacing w:val="0"/>
                  <w:sz w:val="20"/>
                  <w:szCs w:val="20"/>
                </w:rPr>
                <w:id w:val="-99897009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6"/>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7"/>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8"/>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79"/>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80"/>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81"/>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82"/>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83"/>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84"/>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85"/>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86"/>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823E64" w:rsidP="006A3471">
            <w:pPr>
              <w:pStyle w:val="GSATableText"/>
              <w:spacing w:before="40" w:after="40" w:line="240" w:lineRule="auto"/>
              <w:rPr>
                <w:spacing w:val="0"/>
                <w:sz w:val="20"/>
                <w:szCs w:val="20"/>
              </w:rPr>
            </w:pPr>
            <w:sdt>
              <w:sdtPr>
                <w:rPr>
                  <w:spacing w:val="0"/>
                  <w:sz w:val="20"/>
                  <w:szCs w:val="20"/>
                </w:rPr>
                <w:alias w:val="checkbox187"/>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placeholder>
                  <w:docPart w:val="7B2EB8A571184019B45A4BD5CE0ED50E"/>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sdt>
          <w:sdtPr>
            <w:rPr>
              <w:sz w:val="20"/>
            </w:rPr>
            <w:id w:val="1715534981"/>
            <w:placeholder>
              <w:docPart w:val="DefaultPlaceholder_-1854013440"/>
            </w:placeholder>
            <w:showingPlcHdr/>
            <w:text w:multiLine="1"/>
          </w:sdtPr>
          <w:sdtContent>
            <w:tc>
              <w:tcPr>
                <w:tcW w:w="5000" w:type="pct"/>
              </w:tcPr>
              <w:p w14:paraId="3A73536D" w14:textId="4BCCACB1" w:rsidR="00D80E12" w:rsidRPr="00181A80" w:rsidRDefault="002E4408" w:rsidP="00181A80">
                <w:pPr>
                  <w:pStyle w:val="GSATableText"/>
                  <w:spacing w:before="40" w:after="40" w:line="240" w:lineRule="auto"/>
                  <w:rPr>
                    <w:sz w:val="20"/>
                  </w:rPr>
                </w:pPr>
                <w:r w:rsidRPr="00BE03CC">
                  <w:rPr>
                    <w:rStyle w:val="PlaceholderText"/>
                  </w:rPr>
                  <w:t>Click or tap here to enter text.</w:t>
                </w:r>
              </w:p>
            </w:tc>
          </w:sdtContent>
        </w:sdt>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27" w:name="_Toc520895356"/>
      <w:bookmarkStart w:id="328" w:name="_Toc522288980"/>
      <w:r>
        <w:lastRenderedPageBreak/>
        <w:t>AC-4 (21) Control Enhancement (M)</w:t>
      </w:r>
      <w:bookmarkEnd w:id="319"/>
      <w:bookmarkEnd w:id="320"/>
      <w:bookmarkEnd w:id="321"/>
      <w:bookmarkEnd w:id="322"/>
      <w:bookmarkEnd w:id="323"/>
      <w:bookmarkEnd w:id="324"/>
      <w:bookmarkEnd w:id="325"/>
      <w:bookmarkEnd w:id="326"/>
      <w:r>
        <w:t xml:space="preserve"> (H)</w:t>
      </w:r>
      <w:bookmarkEnd w:id="327"/>
      <w:bookmarkEnd w:id="328"/>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3CFC0F00" w:rsidR="001E615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21"/>
                <w:id w:val="646861555"/>
                <w:placeholder>
                  <w:docPart w:val="DefaultPlaceholder_-1854013440"/>
                </w:placeholder>
                <w:dataBinding w:prefixMappings="xmlns:ns=&quot;http://csrc.nist.gov/ns/oscal/1.0&quot;" w:xpath="ns:system-security-plan[1]/ns:control-implementation[1]/ns:implemented-requirement[14]/ns:responsible-role[1]/ns:remarks[1]/ns:p[1]" w:storeItemID="{EA5C49AB-478A-4A53-8AC4-0318C4F4A38E}"/>
                <w:text w:multiLine="1"/>
              </w:sdtPr>
              <w:sdtContent>
                <w:r>
                  <w:rPr>
                    <w:spacing w:val="0"/>
                    <w:sz w:val="20"/>
                    <w:szCs w:val="20"/>
                  </w:rPr>
                  <w:t>Network Engineer</w:t>
                </w:r>
              </w:sdtContent>
            </w:sdt>
            <w:r>
              <w:rPr>
                <w:spacing w:val="0"/>
                <w:sz w:val="20"/>
                <w:szCs w:val="20"/>
              </w:rPr>
              <w:t xml:space="preserve"> </w:t>
            </w:r>
          </w:p>
        </w:tc>
      </w:tr>
      <w:tr w:rsidR="001E615E" w:rsidRPr="00D3032A" w14:paraId="665A3DF4" w14:textId="77777777" w:rsidTr="006A3471">
        <w:trPr>
          <w:cantSplit/>
          <w:jc w:val="center"/>
        </w:trPr>
        <w:tc>
          <w:tcPr>
            <w:tcW w:w="5000" w:type="pct"/>
            <w:gridSpan w:val="2"/>
            <w:hideMark/>
          </w:tcPr>
          <w:p w14:paraId="24121FCA" w14:textId="7DEF4978" w:rsidR="001E615E" w:rsidRPr="00D3032A" w:rsidRDefault="002E4408" w:rsidP="006A3471">
            <w:pPr>
              <w:pStyle w:val="GSATableText"/>
              <w:spacing w:before="40" w:after="40" w:line="240" w:lineRule="auto"/>
              <w:rPr>
                <w:spacing w:val="0"/>
                <w:sz w:val="20"/>
                <w:szCs w:val="20"/>
              </w:rPr>
            </w:pPr>
            <w:r>
              <w:rPr>
                <w:spacing w:val="0"/>
                <w:sz w:val="20"/>
                <w:szCs w:val="20"/>
              </w:rPr>
              <w:t xml:space="preserve">Parameter AC-4 (21)-1:  </w:t>
            </w:r>
            <w:sdt>
              <w:sdtPr>
                <w:rPr>
                  <w:spacing w:val="0"/>
                  <w:sz w:val="20"/>
                  <w:szCs w:val="20"/>
                </w:rPr>
                <w:id w:val="-95477546"/>
                <w:placeholder>
                  <w:docPart w:val="DefaultPlaceholder_-1854013440"/>
                </w:placeholder>
                <w:dataBinding w:prefixMappings="xmlns:ns=&quot;http://csrc.nist.gov/ns/oscal/1.0&quot;" w:xpath="ns:system-security-plan[1]/ns:control-implementation[1]/ns:implemented-requirement[14]/ns:set-param[1]/ns:value[1]" w:storeItemID="{EA5C49AB-478A-4A53-8AC4-0318C4F4A38E}"/>
                <w:text w:multiLine="1"/>
              </w:sdtPr>
              <w:sdtContent>
                <w:r>
                  <w:rPr>
                    <w:spacing w:val="0"/>
                    <w:sz w:val="20"/>
                    <w:szCs w:val="20"/>
                  </w:rPr>
                  <w:t>distinct virtual local area networks (VLANS)</w:t>
                </w:r>
              </w:sdtContent>
            </w:sdt>
            <w:r>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0D5D3BEA" w:rsidR="001E615E" w:rsidRPr="00D3032A" w:rsidRDefault="002E4408" w:rsidP="006A3471">
            <w:pPr>
              <w:pStyle w:val="GSATableText"/>
              <w:spacing w:before="40" w:after="40" w:line="240" w:lineRule="auto"/>
              <w:rPr>
                <w:spacing w:val="0"/>
                <w:sz w:val="20"/>
                <w:szCs w:val="20"/>
              </w:rPr>
            </w:pPr>
            <w:r>
              <w:rPr>
                <w:spacing w:val="0"/>
                <w:sz w:val="20"/>
                <w:szCs w:val="20"/>
              </w:rPr>
              <w:t xml:space="preserve">Parameter AC-4 (21)-2: </w:t>
            </w:r>
            <w:sdt>
              <w:sdtPr>
                <w:rPr>
                  <w:spacing w:val="0"/>
                  <w:sz w:val="20"/>
                  <w:szCs w:val="20"/>
                </w:rPr>
                <w:id w:val="-996495216"/>
                <w:placeholder>
                  <w:docPart w:val="DefaultPlaceholder_-1854013440"/>
                </w:placeholder>
                <w:dataBinding w:prefixMappings="xmlns:ns=&quot;http://csrc.nist.gov/ns/oscal/1.0&quot;" w:xpath="ns:system-security-plan[1]/ns:control-implementation[1]/ns:implemented-requirement[14]/ns:set-param[2]/ns:value[1]" w:storeItemID="{EA5C49AB-478A-4A53-8AC4-0318C4F4A38E}"/>
                <w:text w:multiLine="1"/>
              </w:sdtPr>
              <w:sdtContent>
                <w:r>
                  <w:rPr>
                    <w:spacing w:val="0"/>
                    <w:sz w:val="20"/>
                    <w:szCs w:val="20"/>
                  </w:rPr>
                  <w:t>separations by types of information:; Out of Band Management; Toll Free Numbers; Session Border Controller; Program Tenant; Program Enclaves</w:t>
                </w:r>
              </w:sdtContent>
            </w:sdt>
            <w:r>
              <w:rPr>
                <w:spacing w:val="0"/>
                <w:sz w:val="20"/>
                <w:szCs w:val="20"/>
              </w:rPr>
              <w:t xml:space="preserve"> </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88"/>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89"/>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0"/>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1"/>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2"/>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3"/>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4"/>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5"/>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6"/>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7"/>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8"/>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823E64" w:rsidP="006A3471">
            <w:pPr>
              <w:pStyle w:val="GSATableText"/>
              <w:spacing w:before="40" w:after="40" w:line="240" w:lineRule="auto"/>
              <w:rPr>
                <w:spacing w:val="0"/>
                <w:sz w:val="20"/>
                <w:szCs w:val="20"/>
              </w:rPr>
            </w:pPr>
            <w:sdt>
              <w:sdtPr>
                <w:rPr>
                  <w:spacing w:val="0"/>
                  <w:sz w:val="20"/>
                  <w:szCs w:val="20"/>
                </w:rPr>
                <w:alias w:val="checkbox199"/>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placeholder>
                  <w:docPart w:val="C44EE571DBE34971834EAA10223336AD"/>
                </w:placeholder>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sdt>
          <w:sdtPr>
            <w:rPr>
              <w:sz w:val="20"/>
            </w:rPr>
            <w:id w:val="1386136408"/>
            <w:placeholder>
              <w:docPart w:val="DefaultPlaceholder_-1854013440"/>
            </w:placeholder>
            <w:dataBinding w:prefixMappings="xmlns:ns=&quot;http://csrc.nist.gov/ns/oscal/1.0&quot;" w:xpath="ns:system-security-plan[1]/ns:control-implementation[1]/ns:implemented-requirement[14]/ns:statement[1]/ns:description[1]/ns:p[8]" w:storeItemID="{EA5C49AB-478A-4A53-8AC4-0318C4F4A38E}"/>
            <w:text w:multiLine="1"/>
          </w:sdtPr>
          <w:sdtContent>
            <w:tc>
              <w:tcPr>
                <w:tcW w:w="5000" w:type="pct"/>
              </w:tcPr>
              <w:p w14:paraId="15A41A5B" w14:textId="6B3143C2" w:rsidR="00162678" w:rsidRPr="00181A80" w:rsidRDefault="002E4408" w:rsidP="00181A80">
                <w:pPr>
                  <w:pStyle w:val="GSATableText"/>
                  <w:spacing w:before="40" w:after="40" w:line="240" w:lineRule="auto"/>
                  <w:rPr>
                    <w:sz w:val="20"/>
                  </w:rPr>
                </w:pPr>
                <w:r>
                  <w:rPr>
                    <w:sz w:val="20"/>
                  </w:rPr>
                  <w:t>Any change to the VLAN configuration is controlled by the GDIT Change Management processes, and only GDIT Cloud network engineers are allowed to make the change as directed by the CAB.</w:t>
                </w:r>
              </w:p>
            </w:tc>
          </w:sdtContent>
        </w:sdt>
      </w:tr>
    </w:tbl>
    <w:p w14:paraId="2760EF1B" w14:textId="77777777" w:rsidR="00E54A6C" w:rsidRDefault="00E54A6C" w:rsidP="00E54A6C">
      <w:bookmarkStart w:id="329" w:name="_Toc520895357"/>
      <w:bookmarkStart w:id="330" w:name="_Toc449543303"/>
      <w:bookmarkStart w:id="331" w:name="_Ref444599029"/>
      <w:bookmarkStart w:id="332" w:name="_Toc388620713"/>
      <w:bookmarkStart w:id="333" w:name="_Toc385594858"/>
      <w:bookmarkStart w:id="334" w:name="_Toc385594470"/>
      <w:bookmarkStart w:id="335" w:name="_Toc385594078"/>
      <w:bookmarkStart w:id="336" w:name="_Toc383444439"/>
      <w:bookmarkStart w:id="337" w:name="_Toc383433207"/>
      <w:bookmarkStart w:id="338" w:name="_Toc383430523"/>
      <w:bookmarkStart w:id="339" w:name="_Toc383429275"/>
    </w:p>
    <w:p w14:paraId="5962D0B3" w14:textId="1069013B" w:rsidR="00AA178C" w:rsidRDefault="00AA178C" w:rsidP="008A02B6">
      <w:pPr>
        <w:pStyle w:val="Heading3"/>
      </w:pPr>
      <w:bookmarkStart w:id="340" w:name="_Toc522288981"/>
      <w:r>
        <w:t>AC-5 Separation of Duties (M) (H)</w:t>
      </w:r>
      <w:bookmarkEnd w:id="329"/>
      <w:bookmarkEnd w:id="330"/>
      <w:bookmarkEnd w:id="331"/>
      <w:bookmarkEnd w:id="340"/>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lastRenderedPageBreak/>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32"/>
    <w:bookmarkEnd w:id="333"/>
    <w:bookmarkEnd w:id="334"/>
    <w:bookmarkEnd w:id="335"/>
    <w:bookmarkEnd w:id="336"/>
    <w:bookmarkEnd w:id="337"/>
    <w:bookmarkEnd w:id="338"/>
    <w:bookmarkEnd w:id="339"/>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3B9F3CC9" w:rsidR="00023D7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5"/>
                <w:id w:val="-2038193718"/>
                <w:placeholder>
                  <w:docPart w:val="DefaultPlaceholder_-1854013440"/>
                </w:placeholder>
                <w:dataBinding w:prefixMappings="xmlns:ns=&quot;http://csrc.nist.gov/ns/oscal/1.0&quot;" w:xpath="ns:system-security-plan[1]/ns:control-implementation[1]/ns:implemented-requirement[15]/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023D73" w:rsidRPr="00D3032A" w14:paraId="76A2B6DC" w14:textId="77777777" w:rsidTr="006A3471">
        <w:trPr>
          <w:cantSplit/>
          <w:jc w:val="center"/>
        </w:trPr>
        <w:tc>
          <w:tcPr>
            <w:tcW w:w="5000" w:type="pct"/>
            <w:gridSpan w:val="2"/>
            <w:hideMark/>
          </w:tcPr>
          <w:p w14:paraId="10610FAA" w14:textId="7D81A260" w:rsidR="00023D73" w:rsidRPr="00D3032A" w:rsidRDefault="002E4408" w:rsidP="006A3471">
            <w:pPr>
              <w:pStyle w:val="GSATableText"/>
              <w:spacing w:before="40" w:after="40" w:line="240" w:lineRule="auto"/>
              <w:rPr>
                <w:spacing w:val="0"/>
                <w:sz w:val="20"/>
                <w:szCs w:val="20"/>
              </w:rPr>
            </w:pPr>
            <w:r>
              <w:rPr>
                <w:spacing w:val="0"/>
                <w:sz w:val="20"/>
                <w:szCs w:val="20"/>
              </w:rPr>
              <w:t xml:space="preserve">Parameter AC-5(a):  </w:t>
            </w:r>
            <w:sdt>
              <w:sdtPr>
                <w:rPr>
                  <w:spacing w:val="0"/>
                  <w:sz w:val="20"/>
                  <w:szCs w:val="20"/>
                </w:rPr>
                <w:id w:val="721567507"/>
                <w:placeholder>
                  <w:docPart w:val="DefaultPlaceholder_-1854013440"/>
                </w:placeholder>
                <w:dataBinding w:prefixMappings="xmlns:ns=&quot;http://csrc.nist.gov/ns/oscal/1.0&quot;" w:xpath="ns:system-security-plan[1]/ns:control-implementation[1]/ns:implemented-requirement[15]/ns:set-param[1]/ns:value[1]" w:storeItemID="{EA5C49AB-478A-4A53-8AC4-0318C4F4A38E}"/>
                <w:text w:multiLine="1"/>
              </w:sdtPr>
              <w:sdtContent>
                <w:r>
                  <w:rPr>
                    <w:spacing w:val="0"/>
                    <w:sz w:val="20"/>
                    <w:szCs w:val="20"/>
                  </w:rPr>
                  <w:t>GDIT Cloud-defined duties of individuals</w:t>
                </w:r>
              </w:sdtContent>
            </w:sdt>
            <w:r>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0"/>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1"/>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2"/>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3"/>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4"/>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5"/>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6"/>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7"/>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8"/>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09"/>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10"/>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823E64" w:rsidP="006A3471">
            <w:pPr>
              <w:pStyle w:val="GSATableText"/>
              <w:spacing w:before="40" w:after="40" w:line="240" w:lineRule="auto"/>
              <w:rPr>
                <w:spacing w:val="0"/>
                <w:sz w:val="20"/>
                <w:szCs w:val="20"/>
              </w:rPr>
            </w:pPr>
            <w:sdt>
              <w:sdtPr>
                <w:rPr>
                  <w:spacing w:val="0"/>
                  <w:sz w:val="20"/>
                  <w:szCs w:val="20"/>
                </w:rPr>
                <w:alias w:val="checkbox211"/>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placeholder>
                  <w:docPart w:val="DFDAE14B61314464A73D2495E995D88C"/>
                </w:placeholder>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sdt>
          <w:sdtPr>
            <w:rPr>
              <w:sz w:val="20"/>
            </w:rPr>
            <w:id w:val="-1466496898"/>
            <w:placeholder>
              <w:docPart w:val="DefaultPlaceholder_-1854013440"/>
            </w:placeholder>
            <w:dataBinding w:prefixMappings="xmlns:ns=&quot;http://csrc.nist.gov/ns/oscal/1.0&quot;" w:xpath="ns:system-security-plan[1]/ns:control-implementation[1]/ns:implemented-requirement[15]/ns:statement[1]/ns:description[1]/ns:p[1]" w:storeItemID="{EA5C49AB-478A-4A53-8AC4-0318C4F4A38E}"/>
            <w:text w:multiLine="1"/>
          </w:sdtPr>
          <w:sdtContent>
            <w:tc>
              <w:tcPr>
                <w:tcW w:w="4516" w:type="pct"/>
              </w:tcPr>
              <w:p w14:paraId="55C3EF54" w14:textId="59C91033" w:rsidR="00523930" w:rsidRPr="003A66C8" w:rsidRDefault="002E4408" w:rsidP="003A66C8">
                <w:pPr>
                  <w:pStyle w:val="GSATableText"/>
                  <w:spacing w:before="40" w:after="40" w:line="240" w:lineRule="auto"/>
                  <w:rPr>
                    <w:sz w:val="20"/>
                  </w:rPr>
                </w:pPr>
                <w:r>
                  <w:rPr>
                    <w:sz w:val="20"/>
                  </w:rPr>
                  <w:t>The System Manager is responsible for separating duties to specific roles in the GDIT Cloud environment. Specifically, each role, assigned to a privileged user in AD, grants access authorization to perform specific duties in the Cloud environment, as defined in the GDIT Cloud Roles and Privileges Matrix in Attachment 10.</w:t>
                </w:r>
              </w:p>
            </w:tc>
          </w:sdtContent>
        </w:sdt>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sdt>
          <w:sdtPr>
            <w:rPr>
              <w:sz w:val="20"/>
            </w:rPr>
            <w:id w:val="878445644"/>
            <w:placeholder>
              <w:docPart w:val="DefaultPlaceholder_-1854013440"/>
            </w:placeholder>
            <w:dataBinding w:prefixMappings="xmlns:ns=&quot;http://csrc.nist.gov/ns/oscal/1.0&quot;" w:xpath="ns:system-security-plan[1]/ns:control-implementation[1]/ns:implemented-requirement[15]/ns:statement[2]/ns:description[1]/ns:p[1]" w:storeItemID="{EA5C49AB-478A-4A53-8AC4-0318C4F4A38E}"/>
            <w:text w:multiLine="1"/>
          </w:sdtPr>
          <w:sdtContent>
            <w:tc>
              <w:tcPr>
                <w:tcW w:w="4516" w:type="pct"/>
              </w:tcPr>
              <w:p w14:paraId="39AF28BA" w14:textId="5E60E1A0" w:rsidR="00523930" w:rsidRPr="003A66C8" w:rsidRDefault="002E4408" w:rsidP="003A66C8">
                <w:pPr>
                  <w:pStyle w:val="GSATableText"/>
                  <w:spacing w:before="40" w:after="40" w:line="240" w:lineRule="auto"/>
                  <w:rPr>
                    <w:sz w:val="20"/>
                  </w:rPr>
                </w:pPr>
                <w:r>
                  <w:rPr>
                    <w:sz w:val="20"/>
                  </w:rPr>
                  <w:t>The System Manager has documented the separation of duties as part of the assigned roles and responsibilities in the GDIT Cloud Roles and Privileges Matrix in Attachment 10.</w:t>
                </w:r>
              </w:p>
            </w:tc>
          </w:sdtContent>
        </w:sdt>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sdt>
          <w:sdtPr>
            <w:rPr>
              <w:sz w:val="20"/>
            </w:rPr>
            <w:id w:val="860858515"/>
            <w:placeholder>
              <w:docPart w:val="DefaultPlaceholder_-1854013440"/>
            </w:placeholder>
            <w:dataBinding w:prefixMappings="xmlns:ns=&quot;http://csrc.nist.gov/ns/oscal/1.0&quot;" w:xpath="ns:system-security-plan[1]/ns:control-implementation[1]/ns:implemented-requirement[15]/ns:statement[3]/ns:description[1]/ns:p[3]" w:storeItemID="{EA5C49AB-478A-4A53-8AC4-0318C4F4A38E}"/>
            <w:text w:multiLine="1"/>
          </w:sdtPr>
          <w:sdtContent>
            <w:tc>
              <w:tcPr>
                <w:tcW w:w="4516" w:type="pct"/>
              </w:tcPr>
              <w:p w14:paraId="42C8DF85" w14:textId="71597FA3" w:rsidR="00523930" w:rsidRPr="003A66C8" w:rsidRDefault="002E4408" w:rsidP="003A66C8">
                <w:pPr>
                  <w:pStyle w:val="GSATableText"/>
                  <w:spacing w:before="40" w:after="40" w:line="240" w:lineRule="auto"/>
                  <w:rPr>
                    <w:sz w:val="20"/>
                  </w:rPr>
                </w:pPr>
                <w:r>
                  <w:rPr>
                    <w:sz w:val="20"/>
                  </w:rPr>
                  <w:t>Customers are responsible for separating, documenting, and defining separation of duties within the Customer environment.</w:t>
                </w:r>
              </w:p>
            </w:tc>
          </w:sdtContent>
        </w:sdt>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41" w:name="_Toc388620714"/>
      <w:bookmarkStart w:id="342" w:name="_Toc385594859"/>
      <w:bookmarkStart w:id="343" w:name="_Toc385594471"/>
      <w:bookmarkStart w:id="344" w:name="_Toc385594079"/>
      <w:bookmarkStart w:id="345" w:name="_Toc383444440"/>
      <w:bookmarkStart w:id="346" w:name="_Toc383433208"/>
      <w:bookmarkStart w:id="347" w:name="_Toc383430524"/>
      <w:bookmarkStart w:id="348" w:name="_Toc383429276"/>
      <w:bookmarkStart w:id="349" w:name="_Toc520895358"/>
      <w:bookmarkStart w:id="350" w:name="_Toc449543304"/>
      <w:bookmarkStart w:id="351" w:name="_Toc522288982"/>
      <w:r>
        <w:t xml:space="preserve">AC-6 Least Privilege </w:t>
      </w:r>
      <w:bookmarkEnd w:id="341"/>
      <w:bookmarkEnd w:id="342"/>
      <w:bookmarkEnd w:id="343"/>
      <w:bookmarkEnd w:id="344"/>
      <w:bookmarkEnd w:id="345"/>
      <w:bookmarkEnd w:id="346"/>
      <w:bookmarkEnd w:id="347"/>
      <w:bookmarkEnd w:id="348"/>
      <w:r>
        <w:t>(M) (H)</w:t>
      </w:r>
      <w:bookmarkEnd w:id="349"/>
      <w:bookmarkEnd w:id="350"/>
      <w:bookmarkEnd w:id="351"/>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56BD83B5" w:rsidR="005D164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
                <w:id w:val="1544093154"/>
                <w:placeholder>
                  <w:docPart w:val="DefaultPlaceholder_-1854013440"/>
                </w:placeholder>
                <w:dataBinding w:prefixMappings="xmlns:ns=&quot;http://csrc.nist.gov/ns/oscal/1.0&quot;" w:xpath="ns:system-security-plan[1]/ns:control-implementation[1]/ns:implemented-requirement[16]/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12"/>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13"/>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14"/>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15"/>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16"/>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17"/>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18"/>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19"/>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20"/>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21"/>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22"/>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823E64" w:rsidP="006A3471">
            <w:pPr>
              <w:pStyle w:val="GSATableText"/>
              <w:spacing w:before="40" w:after="40" w:line="240" w:lineRule="auto"/>
              <w:rPr>
                <w:spacing w:val="0"/>
                <w:sz w:val="20"/>
                <w:szCs w:val="20"/>
              </w:rPr>
            </w:pPr>
            <w:sdt>
              <w:sdtPr>
                <w:rPr>
                  <w:spacing w:val="0"/>
                  <w:sz w:val="20"/>
                  <w:szCs w:val="20"/>
                </w:rPr>
                <w:alias w:val="checkbox223"/>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placeholder>
                  <w:docPart w:val="19137FD1AD874CE1B83662B1A64253F7"/>
                </w:placeholder>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sdt>
          <w:sdtPr>
            <w:rPr>
              <w:sz w:val="20"/>
            </w:rPr>
            <w:id w:val="1705986563"/>
            <w:placeholder>
              <w:docPart w:val="DefaultPlaceholder_-1854013440"/>
            </w:placeholder>
            <w:dataBinding w:prefixMappings="xmlns:ns=&quot;http://csrc.nist.gov/ns/oscal/1.0&quot;" w:xpath="ns:system-security-plan[1]/ns:control-implementation[1]/ns:implemented-requirement[16]/ns:statement[1]/ns:description[1]/ns:p[2]" w:storeItemID="{EA5C49AB-478A-4A53-8AC4-0318C4F4A38E}"/>
            <w:text w:multiLine="1"/>
          </w:sdtPr>
          <w:sdtContent>
            <w:tc>
              <w:tcPr>
                <w:tcW w:w="5000" w:type="pct"/>
              </w:tcPr>
              <w:p w14:paraId="75E964A6" w14:textId="2930483F" w:rsidR="00162678" w:rsidRPr="00181A80" w:rsidRDefault="002E4408" w:rsidP="00181A80">
                <w:pPr>
                  <w:pStyle w:val="GSATableText"/>
                  <w:spacing w:before="40" w:after="40" w:line="240" w:lineRule="auto"/>
                  <w:rPr>
                    <w:sz w:val="20"/>
                  </w:rPr>
                </w:pPr>
                <w:r>
                  <w:rPr>
                    <w:sz w:val="20"/>
                  </w:rPr>
                  <w:t>Once the System Manager defines roles according to the principle of least privilege, System Administrators apply the policy in Active Directory defining group permissions that restrict users to specific roles and access permissions.</w:t>
                </w:r>
              </w:p>
            </w:tc>
          </w:sdtContent>
        </w:sdt>
      </w:tr>
    </w:tbl>
    <w:p w14:paraId="37BDD06A" w14:textId="77777777" w:rsidR="00AA178C" w:rsidRDefault="00AA178C" w:rsidP="008A02B6">
      <w:pPr>
        <w:pStyle w:val="Heading4"/>
        <w:numPr>
          <w:ilvl w:val="0"/>
          <w:numId w:val="0"/>
        </w:numPr>
      </w:pPr>
      <w:bookmarkStart w:id="352" w:name="_Toc388620715"/>
      <w:bookmarkStart w:id="353" w:name="_Toc385594860"/>
      <w:bookmarkStart w:id="354" w:name="_Toc385594472"/>
      <w:bookmarkStart w:id="355" w:name="_Toc385594080"/>
      <w:bookmarkStart w:id="356" w:name="_Toc383444441"/>
      <w:bookmarkStart w:id="357" w:name="_Toc383433209"/>
      <w:bookmarkStart w:id="358" w:name="_Toc383430525"/>
      <w:bookmarkStart w:id="359" w:name="_Toc383429278"/>
      <w:bookmarkStart w:id="360" w:name="_Toc520895359"/>
      <w:bookmarkStart w:id="361" w:name="_Toc522288983"/>
      <w:r>
        <w:t>AC-6 (1) Control Enhancement</w:t>
      </w:r>
      <w:bookmarkEnd w:id="352"/>
      <w:bookmarkEnd w:id="353"/>
      <w:bookmarkEnd w:id="354"/>
      <w:bookmarkEnd w:id="355"/>
      <w:bookmarkEnd w:id="356"/>
      <w:bookmarkEnd w:id="357"/>
      <w:bookmarkEnd w:id="358"/>
      <w:bookmarkEnd w:id="359"/>
      <w:r>
        <w:t xml:space="preserve"> (H)</w:t>
      </w:r>
      <w:bookmarkEnd w:id="360"/>
      <w:bookmarkEnd w:id="361"/>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2265F94" w:rsidR="005A043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
                <w:id w:val="-1664623649"/>
                <w:placeholder>
                  <w:docPart w:val="DefaultPlaceholder_-1854013440"/>
                </w:placeholder>
                <w:dataBinding w:prefixMappings="xmlns:ns=&quot;http://csrc.nist.gov/ns/oscal/1.0&quot;" w:xpath="ns:system-security-plan[1]/ns:control-implementation[1]/ns:implemented-requirement[17]/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5A0431" w:rsidRPr="00D3032A" w14:paraId="45FF723B" w14:textId="77777777" w:rsidTr="00E54A6C">
        <w:trPr>
          <w:jc w:val="center"/>
        </w:trPr>
        <w:tc>
          <w:tcPr>
            <w:tcW w:w="5000" w:type="pct"/>
            <w:gridSpan w:val="2"/>
            <w:hideMark/>
          </w:tcPr>
          <w:p w14:paraId="37F4D0EA" w14:textId="039C3467" w:rsidR="005A0431" w:rsidRPr="00D3032A" w:rsidRDefault="002E4408" w:rsidP="006A3471">
            <w:pPr>
              <w:pStyle w:val="GSATableText"/>
              <w:spacing w:before="40" w:after="40" w:line="240" w:lineRule="auto"/>
              <w:rPr>
                <w:spacing w:val="0"/>
                <w:sz w:val="20"/>
                <w:szCs w:val="20"/>
              </w:rPr>
            </w:pPr>
            <w:r>
              <w:rPr>
                <w:spacing w:val="0"/>
                <w:sz w:val="20"/>
                <w:szCs w:val="20"/>
              </w:rPr>
              <w:t xml:space="preserve">Parameter AC-6 (1):  </w:t>
            </w:r>
            <w:sdt>
              <w:sdtPr>
                <w:rPr>
                  <w:spacing w:val="0"/>
                  <w:sz w:val="20"/>
                  <w:szCs w:val="20"/>
                </w:rPr>
                <w:id w:val="-686207271"/>
                <w:placeholder>
                  <w:docPart w:val="DefaultPlaceholder_-1854013440"/>
                </w:placeholder>
                <w:dataBinding w:prefixMappings="xmlns:ns=&quot;http://csrc.nist.gov/ns/oscal/1.0&quot;" w:xpath="ns:system-security-plan[1]/ns:control-implementation[1]/ns:implemented-requirement[17]/ns:set-param[1]/ns:value[1]" w:storeItemID="{EA5C49AB-478A-4A53-8AC4-0318C4F4A38E}"/>
                <w:text w:multiLine="1"/>
              </w:sdtPr>
              <w:sdtContent>
                <w:r>
                  <w:rPr>
                    <w:spacing w:val="0"/>
                    <w:sz w:val="20"/>
                    <w:szCs w:val="20"/>
                  </w:rPr>
                  <w:t>organization-defined security functions and security-relevant information:; Create/Modify/Delete Admin User(s); Create/Modify/Delete Non-Admin User(s); Modify Device Audit configuration; Modify System Security Parameters; Add/Change/Delete Firewall ACL’s; Configuration of Intrusion Detection and Prevention (IDP) alerts and Exclusions; Add/Change/Delete Network Switch configuration; Establish a remote connection to the device (SSH/VPN)</w:t>
                </w:r>
              </w:sdtContent>
            </w:sdt>
            <w:r>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24"/>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25"/>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26"/>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27"/>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28"/>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78779B"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29"/>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30"/>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31"/>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32"/>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33"/>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34"/>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823E64" w:rsidP="006A3471">
            <w:pPr>
              <w:pStyle w:val="GSATableText"/>
              <w:spacing w:before="40" w:after="40" w:line="240" w:lineRule="auto"/>
              <w:rPr>
                <w:spacing w:val="0"/>
                <w:sz w:val="20"/>
                <w:szCs w:val="20"/>
              </w:rPr>
            </w:pPr>
            <w:sdt>
              <w:sdtPr>
                <w:rPr>
                  <w:spacing w:val="0"/>
                  <w:sz w:val="20"/>
                  <w:szCs w:val="20"/>
                </w:rPr>
                <w:alias w:val="checkbox235"/>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placeholder>
                  <w:docPart w:val="442A6F9CDFB24A2FA0C4C222E7DB1B95"/>
                </w:placeholder>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sdt>
          <w:sdtPr>
            <w:rPr>
              <w:sz w:val="20"/>
            </w:rPr>
            <w:id w:val="2042157761"/>
            <w:placeholder>
              <w:docPart w:val="DefaultPlaceholder_-1854013440"/>
            </w:placeholder>
            <w:showingPlcHdr/>
            <w:dataBinding w:prefixMappings="xmlns:ns=&quot;http://csrc.nist.gov/ns/oscal/1.0&quot;" w:xpath="ns:system-security-plan[1]/ns:control-implementation[1]/ns:implemented-requirement[17]/ns:statement[1]/ns:description[1]/ns:p[2]" w:storeItemID="{EA5C49AB-478A-4A53-8AC4-0318C4F4A38E}"/>
            <w:text w:multiLine="1"/>
          </w:sdtPr>
          <w:sdtContent>
            <w:tc>
              <w:tcPr>
                <w:tcW w:w="5000" w:type="pct"/>
              </w:tcPr>
              <w:p w14:paraId="5A787852" w14:textId="40699668" w:rsidR="00162678" w:rsidRPr="00181A80" w:rsidRDefault="002E4408" w:rsidP="00181A80">
                <w:pPr>
                  <w:pStyle w:val="GSATableText"/>
                  <w:spacing w:before="40" w:after="40" w:line="240" w:lineRule="auto"/>
                  <w:rPr>
                    <w:sz w:val="20"/>
                  </w:rPr>
                </w:pPr>
                <w:r w:rsidRPr="00BE03CC">
                  <w:rPr>
                    <w:rStyle w:val="PlaceholderText"/>
                  </w:rPr>
                  <w:t>Click or tap here to enter text.</w:t>
                </w:r>
              </w:p>
            </w:tc>
          </w:sdtContent>
        </w:sdt>
      </w:tr>
    </w:tbl>
    <w:p w14:paraId="1722C756" w14:textId="77777777" w:rsidR="00E54A6C" w:rsidRDefault="00E54A6C" w:rsidP="00E54A6C">
      <w:bookmarkStart w:id="362" w:name="_Toc388620716"/>
      <w:bookmarkStart w:id="363" w:name="_Toc385594861"/>
      <w:bookmarkStart w:id="364" w:name="_Toc385594473"/>
      <w:bookmarkStart w:id="365" w:name="_Toc385594081"/>
      <w:bookmarkStart w:id="366" w:name="_Toc383444442"/>
      <w:bookmarkStart w:id="367" w:name="_Toc383433210"/>
      <w:bookmarkStart w:id="368" w:name="_Toc383430526"/>
      <w:bookmarkStart w:id="369" w:name="_Toc383429279"/>
      <w:bookmarkStart w:id="370" w:name="_Toc520895360"/>
    </w:p>
    <w:p w14:paraId="524356A1" w14:textId="42F048B9" w:rsidR="00AA178C" w:rsidRDefault="00AA178C" w:rsidP="008A02B6">
      <w:pPr>
        <w:pStyle w:val="Heading4"/>
        <w:numPr>
          <w:ilvl w:val="0"/>
          <w:numId w:val="0"/>
        </w:numPr>
      </w:pPr>
      <w:bookmarkStart w:id="371" w:name="_Toc522288984"/>
      <w:r>
        <w:t xml:space="preserve">AC-6 (2) Control Enhancement </w:t>
      </w:r>
      <w:bookmarkEnd w:id="362"/>
      <w:bookmarkEnd w:id="363"/>
      <w:bookmarkEnd w:id="364"/>
      <w:bookmarkEnd w:id="365"/>
      <w:bookmarkEnd w:id="366"/>
      <w:bookmarkEnd w:id="367"/>
      <w:bookmarkEnd w:id="368"/>
      <w:bookmarkEnd w:id="369"/>
      <w:r>
        <w:t>(M) (H)</w:t>
      </w:r>
      <w:bookmarkEnd w:id="370"/>
      <w:bookmarkEnd w:id="371"/>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17763A1B" w:rsidR="000217C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2"/>
                <w:id w:val="-336847910"/>
                <w:placeholder>
                  <w:docPart w:val="DefaultPlaceholder_-1854013440"/>
                </w:placeholder>
                <w:dataBinding w:prefixMappings="xmlns:ns=&quot;http://csrc.nist.gov/ns/oscal/1.0&quot;" w:xpath="ns:system-security-plan[1]/ns:control-implementation[1]/ns:implemented-requirement[18]/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0217C0" w:rsidRPr="00D3032A" w14:paraId="381D32B9" w14:textId="77777777" w:rsidTr="006A3471">
        <w:trPr>
          <w:cantSplit/>
          <w:jc w:val="center"/>
        </w:trPr>
        <w:tc>
          <w:tcPr>
            <w:tcW w:w="5000" w:type="pct"/>
            <w:gridSpan w:val="2"/>
            <w:hideMark/>
          </w:tcPr>
          <w:p w14:paraId="6F4B5588" w14:textId="67A569C2" w:rsidR="000217C0" w:rsidRPr="00D3032A" w:rsidRDefault="002E4408" w:rsidP="006A3471">
            <w:pPr>
              <w:pStyle w:val="GSATableText"/>
              <w:spacing w:before="40" w:after="40" w:line="240" w:lineRule="auto"/>
              <w:rPr>
                <w:spacing w:val="0"/>
                <w:sz w:val="20"/>
                <w:szCs w:val="20"/>
              </w:rPr>
            </w:pPr>
            <w:r>
              <w:rPr>
                <w:spacing w:val="0"/>
                <w:sz w:val="20"/>
                <w:szCs w:val="20"/>
              </w:rPr>
              <w:t xml:space="preserve">  Parameter AC-6 (2)</w:t>
            </w:r>
            <w:sdt>
              <w:sdtPr>
                <w:rPr>
                  <w:spacing w:val="0"/>
                  <w:sz w:val="20"/>
                  <w:szCs w:val="20"/>
                </w:rPr>
                <w:id w:val="-1621916522"/>
                <w:placeholder>
                  <w:docPart w:val="DefaultPlaceholder_-1854013440"/>
                </w:placeholder>
                <w:dataBinding w:prefixMappings="xmlns:ns=&quot;http://csrc.nist.gov/ns/oscal/1.0&quot;" w:xpath="ns:system-security-plan[1]/ns:control-implementation[1]/ns:implemented-requirement[18]/ns:set-param[1]/ns:value[1]" w:storeItemID="{EA5C49AB-478A-4A53-8AC4-0318C4F4A38E}"/>
                <w:text w:multiLine="1"/>
              </w:sdtPr>
              <w:sdtContent>
                <w:r>
                  <w:rPr>
                    <w:spacing w:val="0"/>
                    <w:sz w:val="20"/>
                    <w:szCs w:val="20"/>
                  </w:rPr>
                  <w:t>All security functions</w:t>
                </w:r>
              </w:sdtContent>
            </w:sdt>
            <w:r>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36"/>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37"/>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38"/>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39"/>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40"/>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6BBF690"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41"/>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42"/>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43"/>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44"/>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45"/>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46"/>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823E64" w:rsidP="006A3471">
            <w:pPr>
              <w:pStyle w:val="GSATableText"/>
              <w:spacing w:before="40" w:after="40" w:line="240" w:lineRule="auto"/>
              <w:rPr>
                <w:spacing w:val="0"/>
                <w:sz w:val="20"/>
                <w:szCs w:val="20"/>
              </w:rPr>
            </w:pPr>
            <w:sdt>
              <w:sdtPr>
                <w:rPr>
                  <w:spacing w:val="0"/>
                  <w:sz w:val="20"/>
                  <w:szCs w:val="20"/>
                </w:rPr>
                <w:alias w:val="checkbox247"/>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placeholder>
                  <w:docPart w:val="84C1E8ABD2F44218A023B1E713124305"/>
                </w:placeholder>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sdt>
          <w:sdtPr>
            <w:rPr>
              <w:sz w:val="20"/>
            </w:rPr>
            <w:id w:val="938495371"/>
            <w:placeholder>
              <w:docPart w:val="DefaultPlaceholder_-1854013440"/>
            </w:placeholder>
            <w:dataBinding w:prefixMappings="xmlns:ns=&quot;http://csrc.nist.gov/ns/oscal/1.0&quot;" w:xpath="ns:system-security-plan[1]/ns:control-implementation[1]/ns:implemented-requirement[18]/ns:statement[1]/ns:description[1]/ns:p[4]" w:storeItemID="{EA5C49AB-478A-4A53-8AC4-0318C4F4A38E}"/>
            <w:text w:multiLine="1"/>
          </w:sdtPr>
          <w:sdtContent>
            <w:tc>
              <w:tcPr>
                <w:tcW w:w="5000" w:type="pct"/>
              </w:tcPr>
              <w:p w14:paraId="5E73D4D8" w14:textId="0B7D828C" w:rsidR="00162678" w:rsidRPr="00181A80" w:rsidRDefault="002E4408" w:rsidP="00181A80">
                <w:pPr>
                  <w:pStyle w:val="GSATableText"/>
                  <w:spacing w:before="40" w:after="40" w:line="240" w:lineRule="auto"/>
                  <w:rPr>
                    <w:sz w:val="20"/>
                  </w:rPr>
                </w:pPr>
                <w:r>
                  <w:rPr>
                    <w:sz w:val="20"/>
                  </w:rPr>
                  <w:t>However, GDIT Cloud personnel withprivilegedaccess do not conduct other non-privileged activities while administeringthe system andtherefore are not granted non-privileged accounts.</w:t>
                </w:r>
              </w:p>
            </w:tc>
          </w:sdtContent>
        </w:sdt>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72" w:name="_Toc520895361"/>
      <w:bookmarkStart w:id="373" w:name="_Toc522288985"/>
      <w:bookmarkStart w:id="374" w:name="_Toc388620717"/>
      <w:bookmarkStart w:id="375" w:name="_Toc385594862"/>
      <w:bookmarkStart w:id="376" w:name="_Toc385594474"/>
      <w:bookmarkStart w:id="377" w:name="_Toc385594082"/>
      <w:bookmarkStart w:id="378" w:name="_Toc383444443"/>
      <w:bookmarkStart w:id="379" w:name="_Toc383433211"/>
      <w:bookmarkStart w:id="380" w:name="_Toc383430527"/>
      <w:bookmarkStart w:id="381" w:name="_Toc383429280"/>
      <w:r>
        <w:t>AC-6 (3) Control Enhancement (H)</w:t>
      </w:r>
      <w:bookmarkEnd w:id="372"/>
      <w:bookmarkEnd w:id="373"/>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5C3F6AC1" w:rsidR="00C722A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3"/>
                <w:id w:val="-184316106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722A1" w:rsidRPr="00D3032A" w14:paraId="785C35F0" w14:textId="77777777" w:rsidTr="006A3471">
        <w:trPr>
          <w:cantSplit/>
          <w:jc w:val="center"/>
        </w:trPr>
        <w:tc>
          <w:tcPr>
            <w:tcW w:w="5000" w:type="pct"/>
            <w:gridSpan w:val="2"/>
            <w:hideMark/>
          </w:tcPr>
          <w:p w14:paraId="7815D368" w14:textId="56BCF1FB" w:rsidR="00C722A1" w:rsidRPr="00D3032A" w:rsidRDefault="002E4408" w:rsidP="006A3471">
            <w:pPr>
              <w:pStyle w:val="GSATableText"/>
              <w:spacing w:before="40" w:after="40" w:line="240" w:lineRule="auto"/>
              <w:rPr>
                <w:spacing w:val="0"/>
                <w:sz w:val="20"/>
                <w:szCs w:val="20"/>
              </w:rPr>
            </w:pPr>
            <w:r>
              <w:rPr>
                <w:spacing w:val="0"/>
                <w:sz w:val="20"/>
                <w:szCs w:val="20"/>
              </w:rPr>
              <w:t xml:space="preserve">Parameter AC-6 (3)-1:  </w:t>
            </w:r>
            <w:sdt>
              <w:sdtPr>
                <w:rPr>
                  <w:spacing w:val="0"/>
                  <w:sz w:val="20"/>
                  <w:szCs w:val="20"/>
                </w:rPr>
                <w:id w:val="64162449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4E656ED" w:rsidR="00C722A1" w:rsidRPr="00D3032A" w:rsidRDefault="002E4408" w:rsidP="006A3471">
            <w:pPr>
              <w:pStyle w:val="GSATableText"/>
              <w:spacing w:before="40" w:after="40" w:line="240" w:lineRule="auto"/>
              <w:rPr>
                <w:spacing w:val="0"/>
                <w:sz w:val="20"/>
                <w:szCs w:val="20"/>
              </w:rPr>
            </w:pPr>
            <w:r>
              <w:rPr>
                <w:spacing w:val="0"/>
                <w:sz w:val="20"/>
                <w:szCs w:val="20"/>
              </w:rPr>
              <w:t xml:space="preserve">Parameter AC-6 (3)-2: </w:t>
            </w:r>
            <w:sdt>
              <w:sdtPr>
                <w:rPr>
                  <w:spacing w:val="0"/>
                  <w:sz w:val="20"/>
                  <w:szCs w:val="20"/>
                </w:rPr>
                <w:id w:val="154903070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48"/>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49"/>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0"/>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1"/>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2"/>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3"/>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4"/>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5"/>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6"/>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7"/>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8"/>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823E64" w:rsidP="006A3471">
            <w:pPr>
              <w:pStyle w:val="GSATableText"/>
              <w:spacing w:before="40" w:after="40" w:line="240" w:lineRule="auto"/>
              <w:rPr>
                <w:spacing w:val="0"/>
                <w:sz w:val="20"/>
                <w:szCs w:val="20"/>
              </w:rPr>
            </w:pPr>
            <w:sdt>
              <w:sdtPr>
                <w:rPr>
                  <w:spacing w:val="0"/>
                  <w:sz w:val="20"/>
                  <w:szCs w:val="20"/>
                </w:rPr>
                <w:alias w:val="checkbox259"/>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placeholder>
                  <w:docPart w:val="A6F51EED5478498AB9AD720C3301BD3D"/>
                </w:placeholder>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sdt>
          <w:sdtPr>
            <w:rPr>
              <w:sz w:val="20"/>
            </w:rPr>
            <w:id w:val="812846206"/>
            <w:placeholder>
              <w:docPart w:val="DefaultPlaceholder_-1854013440"/>
            </w:placeholder>
            <w:showingPlcHdr/>
            <w:text w:multiLine="1"/>
          </w:sdtPr>
          <w:sdtContent>
            <w:tc>
              <w:tcPr>
                <w:tcW w:w="5000" w:type="pct"/>
              </w:tcPr>
              <w:p w14:paraId="4ECB419D" w14:textId="07E52087" w:rsidR="0092640D" w:rsidRPr="0092640D" w:rsidRDefault="002E4408" w:rsidP="0092640D">
                <w:pPr>
                  <w:pStyle w:val="GSATableText"/>
                  <w:spacing w:before="40" w:after="40" w:line="240" w:lineRule="auto"/>
                  <w:rPr>
                    <w:sz w:val="20"/>
                  </w:rPr>
                </w:pPr>
                <w:r w:rsidRPr="00BE03CC">
                  <w:rPr>
                    <w:rStyle w:val="PlaceholderText"/>
                  </w:rPr>
                  <w:t>Click or tap here to enter text.</w:t>
                </w:r>
              </w:p>
            </w:tc>
          </w:sdtContent>
        </w:sdt>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82" w:name="_Toc520895362"/>
      <w:bookmarkStart w:id="383" w:name="_Toc522288986"/>
      <w:r>
        <w:t xml:space="preserve">AC 6 (5) Control Enhancement </w:t>
      </w:r>
      <w:bookmarkEnd w:id="374"/>
      <w:bookmarkEnd w:id="375"/>
      <w:bookmarkEnd w:id="376"/>
      <w:bookmarkEnd w:id="377"/>
      <w:bookmarkEnd w:id="378"/>
      <w:bookmarkEnd w:id="379"/>
      <w:bookmarkEnd w:id="380"/>
      <w:bookmarkEnd w:id="381"/>
      <w:r>
        <w:t>(M) (H)</w:t>
      </w:r>
      <w:bookmarkEnd w:id="382"/>
      <w:bookmarkEnd w:id="383"/>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21674BA9" w:rsidR="0083003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5"/>
                <w:id w:val="-349648344"/>
                <w:placeholder>
                  <w:docPart w:val="DefaultPlaceholder_-1854013440"/>
                </w:placeholder>
                <w:dataBinding w:prefixMappings="xmlns:ns=&quot;http://csrc.nist.gov/ns/oscal/1.0&quot;" w:xpath="ns:system-security-plan[1]/ns:control-implementation[1]/ns:implemented-requirement[19]/ns:responsible-role[1]/ns:remarks[1]/ns:p[1]" w:storeItemID="{EA5C49AB-478A-4A53-8AC4-0318C4F4A38E}"/>
                <w:text w:multiLine="1"/>
              </w:sdtPr>
              <w:sdtContent>
                <w:r>
                  <w:rPr>
                    <w:spacing w:val="0"/>
                    <w:sz w:val="20"/>
                    <w:szCs w:val="20"/>
                  </w:rPr>
                  <w:t>Account Manager</w:t>
                </w:r>
              </w:sdtContent>
            </w:sdt>
            <w:r>
              <w:rPr>
                <w:spacing w:val="0"/>
                <w:sz w:val="20"/>
                <w:szCs w:val="20"/>
              </w:rPr>
              <w:t xml:space="preserve"> </w:t>
            </w:r>
          </w:p>
        </w:tc>
      </w:tr>
      <w:tr w:rsidR="0083003A" w:rsidRPr="00D3032A" w14:paraId="2927CADB" w14:textId="77777777" w:rsidTr="006A3471">
        <w:trPr>
          <w:cantSplit/>
          <w:jc w:val="center"/>
        </w:trPr>
        <w:tc>
          <w:tcPr>
            <w:tcW w:w="5000" w:type="pct"/>
            <w:gridSpan w:val="2"/>
            <w:hideMark/>
          </w:tcPr>
          <w:p w14:paraId="25FAFF7B" w14:textId="0FB43E2B" w:rsidR="0083003A" w:rsidRPr="00D3032A" w:rsidRDefault="002E4408" w:rsidP="006A3471">
            <w:pPr>
              <w:pStyle w:val="GSATableText"/>
              <w:spacing w:before="40" w:after="40" w:line="240" w:lineRule="auto"/>
              <w:rPr>
                <w:spacing w:val="0"/>
                <w:sz w:val="20"/>
                <w:szCs w:val="20"/>
              </w:rPr>
            </w:pPr>
            <w:r>
              <w:rPr>
                <w:spacing w:val="0"/>
                <w:sz w:val="20"/>
                <w:szCs w:val="20"/>
              </w:rPr>
              <w:t xml:space="preserve">Parameter AC-6 (5):  </w:t>
            </w:r>
            <w:sdt>
              <w:sdtPr>
                <w:rPr>
                  <w:spacing w:val="0"/>
                  <w:sz w:val="20"/>
                  <w:szCs w:val="20"/>
                </w:rPr>
                <w:id w:val="869114538"/>
                <w:placeholder>
                  <w:docPart w:val="DefaultPlaceholder_-1854013440"/>
                </w:placeholder>
                <w:dataBinding w:prefixMappings="xmlns:ns=&quot;http://csrc.nist.gov/ns/oscal/1.0&quot;" w:xpath="ns:system-security-plan[1]/ns:control-implementation[1]/ns:implemented-requirement[19]/ns:set-param[1]/ns:value[1]" w:storeItemID="{EA5C49AB-478A-4A53-8AC4-0318C4F4A38E}"/>
                <w:text w:multiLine="1"/>
              </w:sdtPr>
              <w:sdtContent>
                <w:r>
                  <w:rPr>
                    <w:spacing w:val="0"/>
                    <w:sz w:val="20"/>
                    <w:szCs w:val="20"/>
                  </w:rPr>
                  <w:t>GDIT Cloud personnel</w:t>
                </w:r>
              </w:sdtContent>
            </w:sdt>
            <w:r>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0"/>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1"/>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2"/>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3"/>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4"/>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5"/>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6"/>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7"/>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8"/>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69"/>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70"/>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823E64" w:rsidP="006A3471">
            <w:pPr>
              <w:pStyle w:val="GSATableText"/>
              <w:spacing w:before="40" w:after="40" w:line="240" w:lineRule="auto"/>
              <w:rPr>
                <w:spacing w:val="0"/>
                <w:sz w:val="20"/>
                <w:szCs w:val="20"/>
              </w:rPr>
            </w:pPr>
            <w:sdt>
              <w:sdtPr>
                <w:rPr>
                  <w:spacing w:val="0"/>
                  <w:sz w:val="20"/>
                  <w:szCs w:val="20"/>
                </w:rPr>
                <w:alias w:val="checkbox271"/>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placeholder>
                  <w:docPart w:val="22BA397BD7044FC995B0421B2C9FEBAD"/>
                </w:placeholder>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sdt>
          <w:sdtPr>
            <w:rPr>
              <w:sz w:val="20"/>
            </w:rPr>
            <w:id w:val="-1651503848"/>
            <w:placeholder>
              <w:docPart w:val="DefaultPlaceholder_-1854013440"/>
            </w:placeholder>
            <w:dataBinding w:prefixMappings="xmlns:ns=&quot;http://csrc.nist.gov/ns/oscal/1.0&quot;" w:xpath="ns:system-security-plan[1]/ns:control-implementation[1]/ns:implemented-requirement[19]/ns:statement[1]/ns:description[1]/ns:p[3]" w:storeItemID="{EA5C49AB-478A-4A53-8AC4-0318C4F4A38E}"/>
            <w:text w:multiLine="1"/>
          </w:sdtPr>
          <w:sdtContent>
            <w:tc>
              <w:tcPr>
                <w:tcW w:w="5000" w:type="pct"/>
              </w:tcPr>
              <w:p w14:paraId="349A94F9" w14:textId="715D6949" w:rsidR="00162678" w:rsidRPr="0092640D" w:rsidRDefault="002E4408" w:rsidP="0092640D">
                <w:pPr>
                  <w:pStyle w:val="GSATableText"/>
                  <w:spacing w:before="40" w:after="40" w:line="240" w:lineRule="auto"/>
                  <w:rPr>
                    <w:sz w:val="20"/>
                  </w:rPr>
                </w:pPr>
                <w:r>
                  <w:rPr>
                    <w:sz w:val="20"/>
                  </w:rPr>
                  <w:t>System Administrators configure MS Active Directory group permissions to restrict users to specific roles and the permissions. Additionally, roles and accesses for personnel are reviewed prior to approval through the on-boarding process.</w:t>
                </w:r>
              </w:p>
            </w:tc>
          </w:sdtContent>
        </w:sdt>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84" w:name="_Toc520895363"/>
      <w:bookmarkStart w:id="385" w:name="_Toc522288987"/>
      <w:r>
        <w:t>AC-6 (7) Control Enhancement (H)</w:t>
      </w:r>
      <w:bookmarkEnd w:id="384"/>
      <w:bookmarkEnd w:id="385"/>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lastRenderedPageBreak/>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D70F2FE" w:rsidR="003D312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7"/>
                <w:id w:val="75649226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D3121" w:rsidRPr="00D3032A" w14:paraId="4BBA80F1" w14:textId="77777777" w:rsidTr="006A3471">
        <w:trPr>
          <w:cantSplit/>
          <w:jc w:val="center"/>
        </w:trPr>
        <w:tc>
          <w:tcPr>
            <w:tcW w:w="5000" w:type="pct"/>
            <w:gridSpan w:val="2"/>
            <w:hideMark/>
          </w:tcPr>
          <w:p w14:paraId="5D48C500" w14:textId="1AC636CD" w:rsidR="003D3121" w:rsidRPr="00D3032A" w:rsidRDefault="002E4408" w:rsidP="006A3471">
            <w:pPr>
              <w:pStyle w:val="GSATableText"/>
              <w:spacing w:before="40" w:after="40" w:line="240" w:lineRule="auto"/>
              <w:rPr>
                <w:spacing w:val="0"/>
                <w:sz w:val="20"/>
                <w:szCs w:val="20"/>
              </w:rPr>
            </w:pPr>
            <w:r>
              <w:rPr>
                <w:spacing w:val="0"/>
                <w:sz w:val="20"/>
                <w:szCs w:val="20"/>
              </w:rPr>
              <w:t xml:space="preserve">Parameter AC-6 (7)(a)-1:  </w:t>
            </w:r>
            <w:sdt>
              <w:sdtPr>
                <w:rPr>
                  <w:spacing w:val="0"/>
                  <w:sz w:val="20"/>
                  <w:szCs w:val="20"/>
                </w:rPr>
                <w:id w:val="123404847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4B82219" w:rsidR="003D3121" w:rsidRPr="00D3032A" w:rsidRDefault="002E4408" w:rsidP="006A3471">
            <w:pPr>
              <w:pStyle w:val="GSATableText"/>
              <w:spacing w:before="40" w:after="40" w:line="240" w:lineRule="auto"/>
              <w:rPr>
                <w:spacing w:val="0"/>
                <w:sz w:val="20"/>
                <w:szCs w:val="20"/>
              </w:rPr>
            </w:pPr>
            <w:r>
              <w:rPr>
                <w:spacing w:val="0"/>
                <w:sz w:val="20"/>
                <w:szCs w:val="20"/>
              </w:rPr>
              <w:t xml:space="preserve">Parameter AC-6 (7)(b)-2: </w:t>
            </w:r>
            <w:sdt>
              <w:sdtPr>
                <w:rPr>
                  <w:spacing w:val="0"/>
                  <w:sz w:val="20"/>
                  <w:szCs w:val="20"/>
                </w:rPr>
                <w:id w:val="-160941657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72"/>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73"/>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74"/>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75"/>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76"/>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77"/>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78"/>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79"/>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80"/>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81"/>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82"/>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823E64" w:rsidP="006A3471">
            <w:pPr>
              <w:pStyle w:val="GSATableText"/>
              <w:spacing w:before="40" w:after="40" w:line="240" w:lineRule="auto"/>
              <w:rPr>
                <w:spacing w:val="0"/>
                <w:sz w:val="20"/>
                <w:szCs w:val="20"/>
              </w:rPr>
            </w:pPr>
            <w:sdt>
              <w:sdtPr>
                <w:rPr>
                  <w:spacing w:val="0"/>
                  <w:sz w:val="20"/>
                  <w:szCs w:val="20"/>
                </w:rPr>
                <w:alias w:val="checkbox283"/>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placeholder>
                  <w:docPart w:val="D13A5CC648A84108A5DFE32445B62313"/>
                </w:placeholder>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sdt>
          <w:sdtPr>
            <w:rPr>
              <w:sz w:val="20"/>
            </w:rPr>
            <w:id w:val="1432545930"/>
            <w:placeholder>
              <w:docPart w:val="DefaultPlaceholder_-1854013440"/>
            </w:placeholder>
            <w:showingPlcHdr/>
            <w:text w:multiLine="1"/>
          </w:sdtPr>
          <w:sdtContent>
            <w:tc>
              <w:tcPr>
                <w:tcW w:w="4516" w:type="pct"/>
              </w:tcPr>
              <w:p w14:paraId="78EAD87B" w14:textId="6522C9BE" w:rsidR="00523930" w:rsidRPr="003A66C8" w:rsidRDefault="002E4408" w:rsidP="003A66C8">
                <w:pPr>
                  <w:pStyle w:val="GSATableText"/>
                  <w:spacing w:before="40" w:after="40" w:line="240" w:lineRule="auto"/>
                  <w:rPr>
                    <w:sz w:val="20"/>
                  </w:rPr>
                </w:pPr>
                <w:r w:rsidRPr="00BE03CC">
                  <w:rPr>
                    <w:rStyle w:val="PlaceholderText"/>
                  </w:rPr>
                  <w:t>Click or tap here to enter text.</w:t>
                </w:r>
              </w:p>
            </w:tc>
          </w:sdtContent>
        </w:sdt>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sdt>
          <w:sdtPr>
            <w:rPr>
              <w:sz w:val="20"/>
            </w:rPr>
            <w:id w:val="7185027"/>
            <w:placeholder>
              <w:docPart w:val="DefaultPlaceholder_-1854013440"/>
            </w:placeholder>
            <w:showingPlcHdr/>
            <w:text w:multiLine="1"/>
          </w:sdtPr>
          <w:sdtContent>
            <w:tc>
              <w:tcPr>
                <w:tcW w:w="4516" w:type="pct"/>
              </w:tcPr>
              <w:p w14:paraId="1EED80C6" w14:textId="36E125C7" w:rsidR="00523930" w:rsidRPr="003A66C8" w:rsidRDefault="002E4408" w:rsidP="003A66C8">
                <w:pPr>
                  <w:pStyle w:val="GSATableText"/>
                  <w:spacing w:before="40" w:after="40" w:line="240" w:lineRule="auto"/>
                  <w:rPr>
                    <w:sz w:val="20"/>
                  </w:rPr>
                </w:pPr>
                <w:r w:rsidRPr="00BE03CC">
                  <w:rPr>
                    <w:rStyle w:val="PlaceholderText"/>
                  </w:rPr>
                  <w:t>Click or tap here to enter text.</w:t>
                </w:r>
              </w:p>
            </w:tc>
          </w:sdtContent>
        </w:sdt>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86" w:name="_Toc520895364"/>
      <w:bookmarkStart w:id="387" w:name="_Toc522288988"/>
      <w:r>
        <w:t>AC-6 (8) Control Enhancement (H)</w:t>
      </w:r>
      <w:bookmarkEnd w:id="386"/>
      <w:bookmarkEnd w:id="387"/>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56748F60" w:rsidR="00DC6A7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8"/>
                <w:id w:val="-124387542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C6A74" w:rsidRPr="00D3032A" w14:paraId="7FC48338" w14:textId="77777777" w:rsidTr="00E54A6C">
        <w:trPr>
          <w:jc w:val="center"/>
        </w:trPr>
        <w:tc>
          <w:tcPr>
            <w:tcW w:w="5000" w:type="pct"/>
            <w:gridSpan w:val="2"/>
            <w:hideMark/>
          </w:tcPr>
          <w:p w14:paraId="636A4ACD" w14:textId="48D3D4DE" w:rsidR="00DC6A74" w:rsidRPr="00D3032A" w:rsidRDefault="002E4408" w:rsidP="006A3471">
            <w:pPr>
              <w:pStyle w:val="GSATableText"/>
              <w:spacing w:before="40" w:after="40" w:line="240" w:lineRule="auto"/>
              <w:rPr>
                <w:spacing w:val="0"/>
                <w:sz w:val="20"/>
                <w:szCs w:val="20"/>
              </w:rPr>
            </w:pPr>
            <w:r>
              <w:rPr>
                <w:spacing w:val="0"/>
                <w:sz w:val="20"/>
                <w:szCs w:val="20"/>
              </w:rPr>
              <w:lastRenderedPageBreak/>
              <w:t xml:space="preserve">Parameter AC-6 (8):  </w:t>
            </w:r>
            <w:sdt>
              <w:sdtPr>
                <w:rPr>
                  <w:spacing w:val="0"/>
                  <w:sz w:val="20"/>
                  <w:szCs w:val="20"/>
                </w:rPr>
                <w:id w:val="-14366903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84"/>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85"/>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86"/>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87"/>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88"/>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30915D4"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89"/>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90"/>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91"/>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92"/>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93"/>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94"/>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823E64" w:rsidP="006A3471">
            <w:pPr>
              <w:pStyle w:val="GSATableText"/>
              <w:spacing w:before="40" w:after="40" w:line="240" w:lineRule="auto"/>
              <w:rPr>
                <w:spacing w:val="0"/>
                <w:sz w:val="20"/>
                <w:szCs w:val="20"/>
              </w:rPr>
            </w:pPr>
            <w:sdt>
              <w:sdtPr>
                <w:rPr>
                  <w:spacing w:val="0"/>
                  <w:sz w:val="20"/>
                  <w:szCs w:val="20"/>
                </w:rPr>
                <w:alias w:val="checkbox295"/>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placeholder>
                  <w:docPart w:val="228B069489144E5AAD6E08D3F2EA8319"/>
                </w:placeholder>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sdt>
          <w:sdtPr>
            <w:rPr>
              <w:sz w:val="20"/>
            </w:rPr>
            <w:id w:val="-590931786"/>
            <w:placeholder>
              <w:docPart w:val="DefaultPlaceholder_-1854013440"/>
            </w:placeholder>
            <w:showingPlcHdr/>
            <w:text w:multiLine="1"/>
          </w:sdtPr>
          <w:sdtContent>
            <w:tc>
              <w:tcPr>
                <w:tcW w:w="5000" w:type="pct"/>
              </w:tcPr>
              <w:p w14:paraId="5D69E4CB" w14:textId="52A6D1D1" w:rsidR="00AA4525" w:rsidRPr="0092640D" w:rsidRDefault="002E4408" w:rsidP="0092640D">
                <w:pPr>
                  <w:pStyle w:val="GSATableText"/>
                  <w:spacing w:before="40" w:after="40" w:line="240" w:lineRule="auto"/>
                  <w:rPr>
                    <w:sz w:val="20"/>
                  </w:rPr>
                </w:pPr>
                <w:r w:rsidRPr="00BE03CC">
                  <w:rPr>
                    <w:rStyle w:val="PlaceholderText"/>
                  </w:rPr>
                  <w:t>Click or tap here to enter text.</w:t>
                </w:r>
              </w:p>
            </w:tc>
          </w:sdtContent>
        </w:sdt>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88" w:name="_Toc388620718"/>
      <w:bookmarkStart w:id="389" w:name="_Toc385594863"/>
      <w:bookmarkStart w:id="390" w:name="_Toc385594475"/>
      <w:bookmarkStart w:id="391" w:name="_Toc385594083"/>
      <w:bookmarkStart w:id="392" w:name="_Toc383444444"/>
      <w:bookmarkStart w:id="393" w:name="_Toc383433212"/>
      <w:bookmarkStart w:id="394" w:name="_Toc383430528"/>
      <w:bookmarkStart w:id="395" w:name="_Toc383429281"/>
      <w:bookmarkStart w:id="396" w:name="_Toc520895365"/>
      <w:bookmarkStart w:id="397" w:name="_Toc522288989"/>
      <w:r>
        <w:t xml:space="preserve">AC-6 (9) Control Enhancement </w:t>
      </w:r>
      <w:bookmarkEnd w:id="388"/>
      <w:bookmarkEnd w:id="389"/>
      <w:bookmarkEnd w:id="390"/>
      <w:bookmarkEnd w:id="391"/>
      <w:bookmarkEnd w:id="392"/>
      <w:bookmarkEnd w:id="393"/>
      <w:bookmarkEnd w:id="394"/>
      <w:bookmarkEnd w:id="395"/>
      <w:r>
        <w:t>(M) (H)</w:t>
      </w:r>
      <w:bookmarkEnd w:id="396"/>
      <w:bookmarkEnd w:id="397"/>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4E23C54D" w:rsidR="004F4BC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9"/>
                <w:id w:val="-67955589"/>
                <w:placeholder>
                  <w:docPart w:val="DefaultPlaceholder_-1854013440"/>
                </w:placeholder>
                <w:dataBinding w:prefixMappings="xmlns:ns=&quot;http://csrc.nist.gov/ns/oscal/1.0&quot;" w:xpath="ns:system-security-plan[1]/ns:control-implementation[1]/ns:implemented-requirement[20]/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296"/>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297"/>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298"/>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299"/>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300"/>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301"/>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302"/>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303"/>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304"/>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305"/>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306"/>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823E64" w:rsidP="006A3471">
            <w:pPr>
              <w:pStyle w:val="GSATableText"/>
              <w:spacing w:before="40" w:after="40" w:line="240" w:lineRule="auto"/>
              <w:rPr>
                <w:spacing w:val="0"/>
                <w:sz w:val="20"/>
                <w:szCs w:val="20"/>
              </w:rPr>
            </w:pPr>
            <w:sdt>
              <w:sdtPr>
                <w:rPr>
                  <w:spacing w:val="0"/>
                  <w:sz w:val="20"/>
                  <w:szCs w:val="20"/>
                </w:rPr>
                <w:alias w:val="checkbox307"/>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placeholder>
                  <w:docPart w:val="06326A567C864010AA2C58909456071C"/>
                </w:placeholder>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sdt>
          <w:sdtPr>
            <w:rPr>
              <w:sz w:val="20"/>
            </w:rPr>
            <w:id w:val="1510327974"/>
            <w:placeholder>
              <w:docPart w:val="DefaultPlaceholder_-1854013440"/>
            </w:placeholder>
            <w:dataBinding w:prefixMappings="xmlns:ns=&quot;http://csrc.nist.gov/ns/oscal/1.0&quot;" w:xpath="ns:system-security-plan[1]/ns:control-implementation[1]/ns:implemented-requirement[20]/ns:statement[1]/ns:description[1]/ns:p[1]" w:storeItemID="{EA5C49AB-478A-4A53-8AC4-0318C4F4A38E}"/>
            <w:text w:multiLine="1"/>
          </w:sdtPr>
          <w:sdtContent>
            <w:tc>
              <w:tcPr>
                <w:tcW w:w="5000" w:type="pct"/>
              </w:tcPr>
              <w:p w14:paraId="2DEBE285" w14:textId="508B325C" w:rsidR="00FF0535" w:rsidRPr="0092640D" w:rsidRDefault="002E4408" w:rsidP="0092640D">
                <w:pPr>
                  <w:pStyle w:val="GSATableText"/>
                  <w:spacing w:before="40" w:after="40" w:line="240" w:lineRule="auto"/>
                  <w:rPr>
                    <w:sz w:val="20"/>
                  </w:rPr>
                </w:pPr>
                <w:r>
                  <w:rPr>
                    <w:sz w:val="20"/>
                  </w:rPr>
                  <w:t>Security Engineers configured the system as part of AU-2d. and AU-12 to ensure that privileged functions are audited. Tripwire provides verification that the systems are configured to audit privileged functions.</w:t>
                </w:r>
              </w:p>
            </w:tc>
          </w:sdtContent>
        </w:sdt>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398" w:name="_Toc388620719"/>
      <w:bookmarkStart w:id="399" w:name="_Toc385594864"/>
      <w:bookmarkStart w:id="400" w:name="_Toc385594476"/>
      <w:bookmarkStart w:id="401" w:name="_Toc385594084"/>
      <w:bookmarkStart w:id="402" w:name="_Toc383444445"/>
      <w:bookmarkStart w:id="403" w:name="_Toc383433213"/>
      <w:bookmarkStart w:id="404" w:name="_Toc383430529"/>
      <w:bookmarkStart w:id="405" w:name="_Toc383429282"/>
      <w:bookmarkStart w:id="406" w:name="_Toc520895366"/>
      <w:bookmarkStart w:id="407" w:name="_Toc522288990"/>
      <w:r>
        <w:t xml:space="preserve">AC-6 (10) Control Enhancement </w:t>
      </w:r>
      <w:bookmarkEnd w:id="398"/>
      <w:bookmarkEnd w:id="399"/>
      <w:bookmarkEnd w:id="400"/>
      <w:bookmarkEnd w:id="401"/>
      <w:bookmarkEnd w:id="402"/>
      <w:bookmarkEnd w:id="403"/>
      <w:bookmarkEnd w:id="404"/>
      <w:bookmarkEnd w:id="405"/>
      <w:r>
        <w:t>(M) (H)</w:t>
      </w:r>
      <w:bookmarkEnd w:id="406"/>
      <w:bookmarkEnd w:id="407"/>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3AD08AFB" w:rsidR="001F45F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0"/>
                <w:id w:val="-384645032"/>
                <w:placeholder>
                  <w:docPart w:val="DefaultPlaceholder_-1854013440"/>
                </w:placeholder>
                <w:dataBinding w:prefixMappings="xmlns:ns=&quot;http://csrc.nist.gov/ns/oscal/1.0&quot;" w:xpath="ns:system-security-plan[1]/ns:control-implementation[1]/ns:implemented-requirement[21]/ns:responsible-role[1]/ns:remarks[1]/ns:p[1]" w:storeItemID="{EA5C49AB-478A-4A53-8AC4-0318C4F4A38E}"/>
                <w:text w:multiLine="1"/>
              </w:sdtPr>
              <w:sdtContent>
                <w:r>
                  <w:rPr>
                    <w:spacing w:val="0"/>
                    <w:sz w:val="20"/>
                    <w:szCs w:val="20"/>
                  </w:rPr>
                  <w:t>Account Managers</w:t>
                </w:r>
              </w:sdtContent>
            </w:sdt>
            <w:r>
              <w:rPr>
                <w:spacing w:val="0"/>
                <w:sz w:val="20"/>
                <w:szCs w:val="20"/>
              </w:rPr>
              <w:t xml:space="preserv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08"/>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09"/>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0"/>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1"/>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2"/>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3"/>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4"/>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5"/>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6"/>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7"/>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8"/>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823E64" w:rsidP="006A3471">
            <w:pPr>
              <w:pStyle w:val="GSATableText"/>
              <w:spacing w:before="40" w:after="40" w:line="240" w:lineRule="auto"/>
              <w:rPr>
                <w:spacing w:val="0"/>
                <w:sz w:val="20"/>
                <w:szCs w:val="20"/>
              </w:rPr>
            </w:pPr>
            <w:sdt>
              <w:sdtPr>
                <w:rPr>
                  <w:spacing w:val="0"/>
                  <w:sz w:val="20"/>
                  <w:szCs w:val="20"/>
                </w:rPr>
                <w:alias w:val="checkbox319"/>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placeholder>
                  <w:docPart w:val="B30DF9D5A91A487882038C5612EA2B14"/>
                </w:placeholder>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sdt>
          <w:sdtPr>
            <w:rPr>
              <w:sz w:val="20"/>
            </w:rPr>
            <w:id w:val="-1651443651"/>
            <w:placeholder>
              <w:docPart w:val="DefaultPlaceholder_-1854013440"/>
            </w:placeholder>
            <w:showingPlcHdr/>
            <w:dataBinding w:prefixMappings="xmlns:ns=&quot;http://csrc.nist.gov/ns/oscal/1.0&quot;" w:xpath="ns:system-security-plan[1]/ns:control-implementation[1]/ns:implemented-requirement[21]/ns:statement[1]/ns:description[1]/ns:p[9]" w:storeItemID="{EA5C49AB-478A-4A53-8AC4-0318C4F4A38E}"/>
            <w:text w:multiLine="1"/>
          </w:sdtPr>
          <w:sdtContent>
            <w:tc>
              <w:tcPr>
                <w:tcW w:w="5000" w:type="pct"/>
              </w:tcPr>
              <w:p w14:paraId="3278C7FA" w14:textId="2543CDB3" w:rsidR="00FF0535" w:rsidRPr="0092640D" w:rsidRDefault="002E4408" w:rsidP="0092640D">
                <w:pPr>
                  <w:pStyle w:val="GSATableText"/>
                  <w:spacing w:before="40" w:after="40" w:line="240" w:lineRule="auto"/>
                  <w:rPr>
                    <w:sz w:val="20"/>
                  </w:rPr>
                </w:pPr>
                <w:r w:rsidRPr="00BE03CC">
                  <w:rPr>
                    <w:rStyle w:val="PlaceholderText"/>
                  </w:rPr>
                  <w:t>Click or tap here to enter text.</w:t>
                </w:r>
              </w:p>
            </w:tc>
          </w:sdtContent>
        </w:sdt>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08" w:name="_Toc520895367"/>
      <w:bookmarkStart w:id="409" w:name="_Toc449543306"/>
      <w:bookmarkStart w:id="410" w:name="_Toc522288991"/>
      <w:r>
        <w:lastRenderedPageBreak/>
        <w:t>AC-7 Unsuccessful Login Attempts (H)</w:t>
      </w:r>
      <w:bookmarkEnd w:id="408"/>
      <w:bookmarkEnd w:id="409"/>
      <w:bookmarkEnd w:id="410"/>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141B67D0" w:rsidR="002C0D4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
                <w:id w:val="1506021503"/>
                <w:placeholder>
                  <w:docPart w:val="DefaultPlaceholder_-1854013440"/>
                </w:placeholder>
                <w:dataBinding w:prefixMappings="xmlns:ns=&quot;http://csrc.nist.gov/ns/oscal/1.0&quot;" w:xpath="ns:system-security-plan[1]/ns:control-implementation[1]/ns:implemented-requirement[22]/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2C0D4A" w:rsidRPr="00D3032A" w14:paraId="426FD817" w14:textId="77777777" w:rsidTr="00226412">
        <w:trPr>
          <w:jc w:val="center"/>
        </w:trPr>
        <w:tc>
          <w:tcPr>
            <w:tcW w:w="5000" w:type="pct"/>
            <w:gridSpan w:val="2"/>
            <w:hideMark/>
          </w:tcPr>
          <w:p w14:paraId="0BF14850" w14:textId="5982007F" w:rsidR="002C0D4A" w:rsidRPr="002C0D4A" w:rsidRDefault="002E4408" w:rsidP="002C0D4A">
            <w:pPr>
              <w:pStyle w:val="GSATableText"/>
              <w:spacing w:before="40" w:after="40" w:line="240" w:lineRule="auto"/>
              <w:rPr>
                <w:spacing w:val="0"/>
                <w:sz w:val="20"/>
                <w:szCs w:val="20"/>
              </w:rPr>
            </w:pPr>
            <w:r>
              <w:rPr>
                <w:spacing w:val="0"/>
                <w:sz w:val="20"/>
              </w:rPr>
              <w:t xml:space="preserve">Parameter AC-7(a)-1:  </w:t>
            </w:r>
            <w:sdt>
              <w:sdtPr>
                <w:rPr>
                  <w:spacing w:val="0"/>
                  <w:sz w:val="20"/>
                </w:rPr>
                <w:id w:val="712303138"/>
                <w:placeholder>
                  <w:docPart w:val="DefaultPlaceholder_-1854013440"/>
                </w:placeholder>
                <w:dataBinding w:prefixMappings="xmlns:ns=&quot;http://csrc.nist.gov/ns/oscal/1.0&quot;" w:xpath="ns:system-security-plan[1]/ns:control-implementation[1]/ns:implemented-requirement[22]/ns:set-param[1]/ns:value[1]" w:storeItemID="{EA5C49AB-478A-4A53-8AC4-0318C4F4A38E}"/>
                <w:text w:multiLine="1"/>
              </w:sdtPr>
              <w:sdtContent>
                <w:r>
                  <w:rPr>
                    <w:spacing w:val="0"/>
                    <w:sz w:val="20"/>
                  </w:rPr>
                  <w:t>not more than three</w:t>
                </w:r>
              </w:sdtContent>
            </w:sdt>
            <w:r>
              <w:rPr>
                <w:spacing w:val="0"/>
                <w:sz w:val="20"/>
              </w:rPr>
              <w:t xml:space="preserve"> </w:t>
            </w:r>
          </w:p>
        </w:tc>
      </w:tr>
      <w:tr w:rsidR="002C0D4A" w:rsidRPr="00D3032A" w14:paraId="6305CADD" w14:textId="77777777" w:rsidTr="00226412">
        <w:trPr>
          <w:jc w:val="center"/>
        </w:trPr>
        <w:tc>
          <w:tcPr>
            <w:tcW w:w="5000" w:type="pct"/>
            <w:gridSpan w:val="2"/>
          </w:tcPr>
          <w:p w14:paraId="7BE388D8" w14:textId="71EE891C" w:rsidR="002C0D4A" w:rsidRPr="002C0D4A" w:rsidRDefault="002E4408" w:rsidP="002C0D4A">
            <w:pPr>
              <w:pStyle w:val="GSATableText"/>
              <w:spacing w:before="40" w:after="40" w:line="240" w:lineRule="auto"/>
              <w:rPr>
                <w:spacing w:val="0"/>
                <w:sz w:val="20"/>
                <w:szCs w:val="20"/>
              </w:rPr>
            </w:pPr>
            <w:r>
              <w:rPr>
                <w:spacing w:val="0"/>
                <w:sz w:val="20"/>
              </w:rPr>
              <w:t xml:space="preserve">Parameter AC-7(a)-2:  </w:t>
            </w:r>
            <w:sdt>
              <w:sdtPr>
                <w:rPr>
                  <w:spacing w:val="0"/>
                  <w:sz w:val="20"/>
                </w:rPr>
                <w:id w:val="-1306616613"/>
                <w:placeholder>
                  <w:docPart w:val="DefaultPlaceholder_-1854013440"/>
                </w:placeholder>
                <w:dataBinding w:prefixMappings="xmlns:ns=&quot;http://csrc.nist.gov/ns/oscal/1.0&quot;" w:xpath="ns:system-security-plan[1]/ns:control-implementation[1]/ns:implemented-requirement[22]/ns:set-param[2]/ns:value[1]" w:storeItemID="{EA5C49AB-478A-4A53-8AC4-0318C4F4A38E}"/>
                <w:text w:multiLine="1"/>
              </w:sdtPr>
              <w:sdtContent>
                <w:r>
                  <w:rPr>
                    <w:spacing w:val="0"/>
                    <w:sz w:val="20"/>
                  </w:rPr>
                  <w:t>fifteen minutes</w:t>
                </w:r>
              </w:sdtContent>
            </w:sdt>
            <w:r>
              <w:rPr>
                <w:spacing w:val="0"/>
                <w:sz w:val="20"/>
              </w:rPr>
              <w:t xml:space="preserve"> </w:t>
            </w:r>
          </w:p>
        </w:tc>
      </w:tr>
      <w:tr w:rsidR="002C0D4A" w:rsidRPr="00D3032A" w14:paraId="0DB63D26" w14:textId="77777777" w:rsidTr="00226412">
        <w:trPr>
          <w:jc w:val="center"/>
        </w:trPr>
        <w:tc>
          <w:tcPr>
            <w:tcW w:w="5000" w:type="pct"/>
            <w:gridSpan w:val="2"/>
          </w:tcPr>
          <w:p w14:paraId="6AEC7E4D" w14:textId="4434EF9F" w:rsidR="002C0D4A" w:rsidRPr="002C0D4A" w:rsidRDefault="002E4408" w:rsidP="002C0D4A">
            <w:pPr>
              <w:pStyle w:val="GSATableText"/>
              <w:spacing w:before="40" w:after="40" w:line="240" w:lineRule="auto"/>
              <w:rPr>
                <w:spacing w:val="0"/>
                <w:sz w:val="20"/>
                <w:szCs w:val="20"/>
              </w:rPr>
            </w:pPr>
            <w:r>
              <w:rPr>
                <w:spacing w:val="0"/>
                <w:sz w:val="20"/>
              </w:rPr>
              <w:t xml:space="preserve">Parameter AC-7(b)-1:  </w:t>
            </w:r>
            <w:sdt>
              <w:sdtPr>
                <w:rPr>
                  <w:spacing w:val="0"/>
                  <w:sz w:val="20"/>
                </w:rPr>
                <w:id w:val="1990138839"/>
                <w:placeholder>
                  <w:docPart w:val="DefaultPlaceholder_-1854013440"/>
                </w:placeholder>
                <w:dataBinding w:prefixMappings="xmlns:ns=&quot;http://csrc.nist.gov/ns/oscal/1.0&quot;" w:xpath="ns:system-security-plan[1]/ns:control-implementation[1]/ns:implemented-requirement[22]/ns:set-param[3]/ns:value[1]" w:storeItemID="{EA5C49AB-478A-4A53-8AC4-0318C4F4A38E}"/>
                <w:text w:multiLine="1"/>
              </w:sdtPr>
              <w:sdtContent>
                <w:r>
                  <w:rPr>
                    <w:spacing w:val="0"/>
                    <w:sz w:val="20"/>
                  </w:rPr>
                  <w:t>locks the account/node for thirty minutes</w:t>
                </w:r>
              </w:sdtContent>
            </w:sdt>
            <w:r>
              <w:rPr>
                <w:spacing w:val="0"/>
                <w:sz w:val="20"/>
              </w:rPr>
              <w:t xml:space="preserve"> </w:t>
            </w:r>
          </w:p>
        </w:tc>
      </w:tr>
      <w:tr w:rsidR="002C0D4A" w:rsidRPr="00D3032A" w14:paraId="238ED045" w14:textId="77777777" w:rsidTr="00226412">
        <w:trPr>
          <w:jc w:val="center"/>
        </w:trPr>
        <w:tc>
          <w:tcPr>
            <w:tcW w:w="5000" w:type="pct"/>
            <w:gridSpan w:val="2"/>
          </w:tcPr>
          <w:p w14:paraId="3489BFC6" w14:textId="5D217A5D" w:rsidR="002C0D4A" w:rsidRPr="002C0D4A" w:rsidRDefault="002E4408" w:rsidP="002C0D4A">
            <w:pPr>
              <w:pStyle w:val="GSATableText"/>
              <w:spacing w:before="40" w:after="40" w:line="240" w:lineRule="auto"/>
              <w:rPr>
                <w:spacing w:val="0"/>
                <w:sz w:val="20"/>
                <w:szCs w:val="20"/>
              </w:rPr>
            </w:pPr>
            <w:r>
              <w:rPr>
                <w:spacing w:val="0"/>
                <w:sz w:val="20"/>
              </w:rPr>
              <w:t xml:space="preserve">Parameter AC-7(b)-2:  </w:t>
            </w:r>
            <w:sdt>
              <w:sdtPr>
                <w:rPr>
                  <w:spacing w:val="0"/>
                  <w:sz w:val="20"/>
                </w:rPr>
                <w:id w:val="1780225287"/>
                <w:placeholder>
                  <w:docPart w:val="DefaultPlaceholder_-1854013440"/>
                </w:placeholder>
                <w:dataBinding w:prefixMappings="xmlns:ns=&quot;http://csrc.nist.gov/ns/oscal/1.0&quot;" w:xpath="ns:system-security-plan[1]/ns:control-implementation[1]/ns:implemented-requirement[22]/ns:set-param[4]/ns:value[1]" w:storeItemID="{EA5C49AB-478A-4A53-8AC4-0318C4F4A38E}"/>
                <w:text w:multiLine="1"/>
              </w:sdtPr>
              <w:sdtContent>
                <w:r>
                  <w:rPr>
                    <w:spacing w:val="0"/>
                    <w:sz w:val="20"/>
                  </w:rPr>
                  <w:t>(b )-2 organization-defined delay algorithm</w:t>
                </w:r>
              </w:sdtContent>
            </w:sdt>
            <w:r>
              <w:rPr>
                <w:spacing w:val="0"/>
                <w:sz w:val="20"/>
              </w:rPr>
              <w:t xml:space="preserve">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0"/>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1"/>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2"/>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3"/>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4"/>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5"/>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6"/>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7"/>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8"/>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29"/>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30"/>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823E64" w:rsidP="006A3471">
            <w:pPr>
              <w:pStyle w:val="GSATableText"/>
              <w:spacing w:before="40" w:after="40" w:line="240" w:lineRule="auto"/>
              <w:rPr>
                <w:spacing w:val="0"/>
                <w:sz w:val="20"/>
                <w:szCs w:val="20"/>
              </w:rPr>
            </w:pPr>
            <w:sdt>
              <w:sdtPr>
                <w:rPr>
                  <w:spacing w:val="0"/>
                  <w:sz w:val="20"/>
                  <w:szCs w:val="20"/>
                </w:rPr>
                <w:alias w:val="checkbox331"/>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placeholder>
                  <w:docPart w:val="25BAFEBB75A34799B44C1CBA9CCACCD0"/>
                </w:placeholder>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sdt>
          <w:sdtPr>
            <w:rPr>
              <w:sz w:val="20"/>
            </w:rPr>
            <w:id w:val="-1855415218"/>
            <w:placeholder>
              <w:docPart w:val="DefaultPlaceholder_-1854013440"/>
            </w:placeholder>
            <w:dataBinding w:prefixMappings="xmlns:ns=&quot;http://csrc.nist.gov/ns/oscal/1.0&quot;" w:xpath="ns:system-security-plan[1]/ns:control-implementation[1]/ns:implemented-requirement[22]/ns:statement[1]/ns:description[1]/ns:p[10]" w:storeItemID="{EA5C49AB-478A-4A53-8AC4-0318C4F4A38E}"/>
            <w:text w:multiLine="1"/>
          </w:sdtPr>
          <w:sdtContent>
            <w:tc>
              <w:tcPr>
                <w:tcW w:w="4516" w:type="pct"/>
              </w:tcPr>
              <w:p w14:paraId="7E8D18F6" w14:textId="73CE779B" w:rsidR="00410316" w:rsidRPr="003A66C8" w:rsidRDefault="002E4408" w:rsidP="003A66C8">
                <w:pPr>
                  <w:pStyle w:val="GSATableText"/>
                  <w:spacing w:before="40" w:after="40" w:line="240" w:lineRule="auto"/>
                  <w:rPr>
                    <w:sz w:val="20"/>
                  </w:rPr>
                </w:pPr>
                <w:r>
                  <w:rPr>
                    <w:sz w:val="20"/>
                  </w:rPr>
                  <w:t>When logging into a network device, credentials are sent to the ACS server.  These credentials are passed off to the RSA server for authentication.  Once validated, the account is checked against Active Directory for Security Group membership.  If the account is in the proper security group in Active Directory the user is granted access to the device with the level of permission specified in ACS for that security group.</w:t>
                </w:r>
              </w:p>
            </w:tc>
          </w:sdtContent>
        </w:sdt>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sdt>
          <w:sdtPr>
            <w:rPr>
              <w:sz w:val="20"/>
            </w:rPr>
            <w:id w:val="2073077856"/>
            <w:placeholder>
              <w:docPart w:val="DefaultPlaceholder_-1854013440"/>
            </w:placeholder>
            <w:dataBinding w:prefixMappings="xmlns:ns=&quot;http://csrc.nist.gov/ns/oscal/1.0&quot;" w:xpath="ns:system-security-plan[1]/ns:control-implementation[1]/ns:implemented-requirement[22]/ns:statement[2]/ns:description[1]/ns:p[2]" w:storeItemID="{EA5C49AB-478A-4A53-8AC4-0318C4F4A38E}"/>
            <w:text w:multiLine="1"/>
          </w:sdtPr>
          <w:sdtContent>
            <w:tc>
              <w:tcPr>
                <w:tcW w:w="4516" w:type="pct"/>
              </w:tcPr>
              <w:p w14:paraId="72F82274" w14:textId="7C8E2C51" w:rsidR="00410316" w:rsidRPr="003A66C8" w:rsidRDefault="002E4408" w:rsidP="003A66C8">
                <w:pPr>
                  <w:pStyle w:val="GSATableText"/>
                  <w:spacing w:before="40" w:after="40" w:line="240" w:lineRule="auto"/>
                  <w:rPr>
                    <w:sz w:val="20"/>
                  </w:rPr>
                </w:pPr>
                <w:r>
                  <w:rPr>
                    <w:sz w:val="20"/>
                  </w:rPr>
                  <w:t>In order to unlock an account, the user must call the GDIT Cloud Service Desk (available 24/7) and request that the account be unlocked.</w:t>
                </w:r>
              </w:p>
            </w:tc>
          </w:sdtContent>
        </w:sdt>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11" w:name="_Toc520895368"/>
      <w:bookmarkStart w:id="412" w:name="_Toc522288992"/>
      <w:bookmarkStart w:id="413" w:name="_Toc388620721"/>
      <w:bookmarkStart w:id="414" w:name="_Toc385594866"/>
      <w:bookmarkStart w:id="415" w:name="_Toc385594478"/>
      <w:bookmarkStart w:id="416" w:name="_Toc385594086"/>
      <w:bookmarkStart w:id="417" w:name="_Toc383444447"/>
      <w:bookmarkStart w:id="418" w:name="_Toc383433215"/>
      <w:bookmarkStart w:id="419" w:name="_Toc383430531"/>
      <w:bookmarkStart w:id="420" w:name="_Toc383429284"/>
      <w:r>
        <w:t>AC-7 (2) Control Enhancement (H)</w:t>
      </w:r>
      <w:bookmarkEnd w:id="411"/>
      <w:bookmarkEnd w:id="412"/>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364B47DF" w:rsidR="00DD5D7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2"/>
                <w:id w:val="104817693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D5D73" w:rsidRPr="00D3032A" w14:paraId="2C86BA29" w14:textId="77777777" w:rsidTr="00226412">
        <w:trPr>
          <w:jc w:val="center"/>
        </w:trPr>
        <w:tc>
          <w:tcPr>
            <w:tcW w:w="5000" w:type="pct"/>
            <w:gridSpan w:val="2"/>
            <w:hideMark/>
          </w:tcPr>
          <w:p w14:paraId="3F2C9617" w14:textId="7025152B" w:rsidR="00DD5D73" w:rsidRPr="002C0D4A" w:rsidRDefault="002E4408" w:rsidP="006A3471">
            <w:pPr>
              <w:pStyle w:val="GSATableText"/>
              <w:spacing w:before="40" w:after="40" w:line="240" w:lineRule="auto"/>
              <w:rPr>
                <w:spacing w:val="0"/>
                <w:sz w:val="20"/>
                <w:szCs w:val="20"/>
              </w:rPr>
            </w:pPr>
            <w:r>
              <w:rPr>
                <w:spacing w:val="0"/>
                <w:sz w:val="20"/>
              </w:rPr>
              <w:t xml:space="preserve">Parameter AC-7(2)-1:  </w:t>
            </w:r>
            <w:sdt>
              <w:sdtPr>
                <w:rPr>
                  <w:spacing w:val="0"/>
                  <w:sz w:val="20"/>
                </w:rPr>
                <w:id w:val="176775553"/>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DD5D73" w:rsidRPr="00D3032A" w14:paraId="7561B387" w14:textId="77777777" w:rsidTr="00226412">
        <w:trPr>
          <w:jc w:val="center"/>
        </w:trPr>
        <w:tc>
          <w:tcPr>
            <w:tcW w:w="5000" w:type="pct"/>
            <w:gridSpan w:val="2"/>
          </w:tcPr>
          <w:p w14:paraId="47A08D83" w14:textId="58F95536" w:rsidR="00DD5D73" w:rsidRPr="002C0D4A" w:rsidRDefault="002E4408" w:rsidP="006A3471">
            <w:pPr>
              <w:pStyle w:val="GSATableText"/>
              <w:spacing w:before="40" w:after="40" w:line="240" w:lineRule="auto"/>
              <w:rPr>
                <w:spacing w:val="0"/>
                <w:sz w:val="20"/>
                <w:szCs w:val="20"/>
              </w:rPr>
            </w:pPr>
            <w:r>
              <w:rPr>
                <w:spacing w:val="0"/>
                <w:sz w:val="20"/>
              </w:rPr>
              <w:t xml:space="preserve">Parameter AC-7(2)-2:  </w:t>
            </w:r>
            <w:sdt>
              <w:sdtPr>
                <w:rPr>
                  <w:spacing w:val="0"/>
                  <w:sz w:val="20"/>
                </w:rPr>
                <w:id w:val="1430625324"/>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DD5D73" w:rsidRPr="00D3032A" w14:paraId="3A8576B4" w14:textId="77777777" w:rsidTr="00226412">
        <w:trPr>
          <w:jc w:val="center"/>
        </w:trPr>
        <w:tc>
          <w:tcPr>
            <w:tcW w:w="5000" w:type="pct"/>
            <w:gridSpan w:val="2"/>
          </w:tcPr>
          <w:p w14:paraId="4031332F" w14:textId="678D1863" w:rsidR="00DD5D73" w:rsidRPr="002C0D4A" w:rsidRDefault="002E4408" w:rsidP="006A3471">
            <w:pPr>
              <w:pStyle w:val="GSATableText"/>
              <w:spacing w:before="40" w:after="40" w:line="240" w:lineRule="auto"/>
              <w:rPr>
                <w:spacing w:val="0"/>
                <w:sz w:val="20"/>
                <w:szCs w:val="20"/>
              </w:rPr>
            </w:pPr>
            <w:r>
              <w:rPr>
                <w:spacing w:val="0"/>
                <w:sz w:val="20"/>
              </w:rPr>
              <w:t xml:space="preserve">Parameter AC-7(2)-3:  </w:t>
            </w:r>
            <w:sdt>
              <w:sdtPr>
                <w:rPr>
                  <w:spacing w:val="0"/>
                  <w:sz w:val="20"/>
                </w:rPr>
                <w:id w:val="534085451"/>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32"/>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33"/>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34"/>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35"/>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36"/>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37"/>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38"/>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39"/>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40"/>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41"/>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42"/>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823E64" w:rsidP="006A3471">
            <w:pPr>
              <w:pStyle w:val="GSATableText"/>
              <w:spacing w:before="40" w:after="40" w:line="240" w:lineRule="auto"/>
              <w:rPr>
                <w:spacing w:val="0"/>
                <w:sz w:val="20"/>
                <w:szCs w:val="20"/>
              </w:rPr>
            </w:pPr>
            <w:sdt>
              <w:sdtPr>
                <w:rPr>
                  <w:spacing w:val="0"/>
                  <w:sz w:val="20"/>
                  <w:szCs w:val="20"/>
                </w:rPr>
                <w:alias w:val="checkbox343"/>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placeholder>
                  <w:docPart w:val="8EEA424652FE429ABA9ECC9372FC79CB"/>
                </w:placeholder>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sdt>
          <w:sdtPr>
            <w:rPr>
              <w:sz w:val="20"/>
            </w:rPr>
            <w:id w:val="-483384999"/>
            <w:placeholder>
              <w:docPart w:val="DefaultPlaceholder_-1854013440"/>
            </w:placeholder>
            <w:showingPlcHdr/>
            <w:text w:multiLine="1"/>
          </w:sdtPr>
          <w:sdtContent>
            <w:tc>
              <w:tcPr>
                <w:tcW w:w="5000" w:type="pct"/>
              </w:tcPr>
              <w:p w14:paraId="7BAF0EA6" w14:textId="1AD4E938" w:rsidR="008B1847" w:rsidRPr="0092640D" w:rsidRDefault="002E4408" w:rsidP="0092640D">
                <w:pPr>
                  <w:pStyle w:val="GSATableText"/>
                  <w:spacing w:before="40" w:after="40" w:line="240" w:lineRule="auto"/>
                  <w:rPr>
                    <w:sz w:val="20"/>
                  </w:rPr>
                </w:pPr>
                <w:r w:rsidRPr="00BE03CC">
                  <w:rPr>
                    <w:rStyle w:val="PlaceholderText"/>
                  </w:rPr>
                  <w:t>Click or tap here to enter text.</w:t>
                </w:r>
              </w:p>
            </w:tc>
          </w:sdtContent>
        </w:sdt>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21" w:name="_Toc520895369"/>
      <w:bookmarkStart w:id="422" w:name="_Toc449543307"/>
      <w:bookmarkStart w:id="423" w:name="_Ref443638630"/>
      <w:bookmarkStart w:id="424" w:name="_Toc522288993"/>
      <w:r>
        <w:t xml:space="preserve">AC-8 System Use Notification </w:t>
      </w:r>
      <w:bookmarkEnd w:id="413"/>
      <w:bookmarkEnd w:id="414"/>
      <w:bookmarkEnd w:id="415"/>
      <w:bookmarkEnd w:id="416"/>
      <w:bookmarkEnd w:id="417"/>
      <w:bookmarkEnd w:id="418"/>
      <w:bookmarkEnd w:id="419"/>
      <w:bookmarkEnd w:id="420"/>
      <w:r>
        <w:t>(L) (M) (H)</w:t>
      </w:r>
      <w:bookmarkEnd w:id="421"/>
      <w:bookmarkEnd w:id="422"/>
      <w:bookmarkEnd w:id="423"/>
      <w:bookmarkEnd w:id="424"/>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lastRenderedPageBreak/>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41C3B59F" w:rsidR="005A24B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
                <w:id w:val="1766645811"/>
                <w:placeholder>
                  <w:docPart w:val="DefaultPlaceholder_-1854013440"/>
                </w:placeholder>
                <w:dataBinding w:prefixMappings="xmlns:ns=&quot;http://csrc.nist.gov/ns/oscal/1.0&quot;" w:xpath="ns:system-security-plan[1]/ns:control-implementation[1]/ns:implemented-requirement[23]/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5A24B4" w:rsidRPr="00D3032A" w14:paraId="6D139404" w14:textId="77777777" w:rsidTr="00226412">
        <w:trPr>
          <w:jc w:val="center"/>
        </w:trPr>
        <w:tc>
          <w:tcPr>
            <w:tcW w:w="5000" w:type="pct"/>
            <w:gridSpan w:val="2"/>
            <w:hideMark/>
          </w:tcPr>
          <w:p w14:paraId="3B3B4D5C" w14:textId="1329DEB9" w:rsidR="005A24B4" w:rsidRPr="002C0D4A" w:rsidRDefault="002E4408" w:rsidP="006A3471">
            <w:pPr>
              <w:pStyle w:val="GSATableText"/>
              <w:spacing w:before="40" w:after="40" w:line="240" w:lineRule="auto"/>
              <w:rPr>
                <w:spacing w:val="0"/>
                <w:sz w:val="20"/>
                <w:szCs w:val="20"/>
              </w:rPr>
            </w:pPr>
            <w:r>
              <w:rPr>
                <w:spacing w:val="0"/>
                <w:sz w:val="20"/>
              </w:rPr>
              <w:t xml:space="preserve">Parameter AC-8(a):  </w:t>
            </w:r>
            <w:sdt>
              <w:sdtPr>
                <w:rPr>
                  <w:spacing w:val="0"/>
                  <w:sz w:val="20"/>
                </w:rPr>
                <w:id w:val="-1647354580"/>
                <w:placeholder>
                  <w:docPart w:val="DefaultPlaceholder_-1854013440"/>
                </w:placeholder>
                <w:dataBinding w:prefixMappings="xmlns:ns=&quot;http://csrc.nist.gov/ns/oscal/1.0&quot;" w:xpath="ns:system-security-plan[1]/ns:control-implementation[1]/ns:implemented-requirement[23]/ns:set-param[1]/ns:value[1]" w:storeItemID="{EA5C49AB-478A-4A53-8AC4-0318C4F4A38E}"/>
                <w:text w:multiLine="1"/>
              </w:sdtPr>
              <w:sdtContent>
                <w:r>
                  <w:rPr>
                    <w:spacing w:val="0"/>
                    <w:sz w:val="20"/>
                  </w:rPr>
                  <w:t>organization-defined system use notification message or banner</w:t>
                </w:r>
              </w:sdtContent>
            </w:sdt>
            <w:r>
              <w:rPr>
                <w:spacing w:val="0"/>
                <w:sz w:val="20"/>
              </w:rPr>
              <w:t xml:space="preserve"> </w:t>
            </w:r>
          </w:p>
        </w:tc>
      </w:tr>
      <w:tr w:rsidR="005A24B4" w:rsidRPr="00D3032A" w14:paraId="77533481" w14:textId="77777777" w:rsidTr="00226412">
        <w:trPr>
          <w:jc w:val="center"/>
        </w:trPr>
        <w:tc>
          <w:tcPr>
            <w:tcW w:w="5000" w:type="pct"/>
            <w:gridSpan w:val="2"/>
          </w:tcPr>
          <w:p w14:paraId="2322563D" w14:textId="7D4565DA" w:rsidR="005A24B4" w:rsidRPr="002C0D4A" w:rsidRDefault="002E4408" w:rsidP="006A3471">
            <w:pPr>
              <w:pStyle w:val="GSATableText"/>
              <w:spacing w:before="40" w:after="40" w:line="240" w:lineRule="auto"/>
              <w:rPr>
                <w:spacing w:val="0"/>
                <w:sz w:val="20"/>
                <w:szCs w:val="20"/>
              </w:rPr>
            </w:pPr>
            <w:r>
              <w:rPr>
                <w:spacing w:val="0"/>
                <w:sz w:val="20"/>
              </w:rPr>
              <w:t xml:space="preserve">Parameter AC-8(c)-1:  </w:t>
            </w:r>
            <w:sdt>
              <w:sdtPr>
                <w:rPr>
                  <w:spacing w:val="0"/>
                  <w:sz w:val="20"/>
                </w:rPr>
                <w:id w:val="-914167346"/>
                <w:placeholder>
                  <w:docPart w:val="DefaultPlaceholder_-1854013440"/>
                </w:placeholder>
                <w:dataBinding w:prefixMappings="xmlns:ns=&quot;http://csrc.nist.gov/ns/oscal/1.0&quot;" w:xpath="ns:system-security-plan[1]/ns:control-implementation[1]/ns:implemented-requirement[23]/ns:set-param[2]/ns:value[1]" w:storeItemID="{EA5C49AB-478A-4A53-8AC4-0318C4F4A38E}"/>
                <w:text w:multiLine="1"/>
              </w:sdtPr>
              <w:sdtContent>
                <w:r>
                  <w:rPr>
                    <w:spacing w:val="0"/>
                    <w:sz w:val="20"/>
                  </w:rPr>
                  <w:t xml:space="preserve">; Requirement: The service provider shall determine elements of the cloud environment that </w:t>
                </w:r>
                <w:r>
                  <w:rPr>
                    <w:spacing w:val="0"/>
                    <w:sz w:val="20"/>
                  </w:rPr>
                  <w:lastRenderedPageBreak/>
                  <w:t>require the System Use Notification control. The elements of the cloud environment that require System Use Notification are approved and accepted by the JAB.; Requirement: The service provider shall determine how System Use Notification is going to be verified and provide appropriate periodicity of the check. The System Use Notification verification and periodicity are approved and accepted by the JAB.; Guidance: If performed as part of a Configuration Baseline check, then the % of items requiring setting that are checked and that pass (or fail) check can be provided.; Requiremen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sdtContent>
            </w:sdt>
            <w:r>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18DA838A"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44"/>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45"/>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46"/>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47"/>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48"/>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49"/>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0"/>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1"/>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2"/>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3"/>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4"/>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5"/>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placeholder>
                  <w:docPart w:val="41AA8FBA6A214136989A172635FDB0F1"/>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sdt>
          <w:sdtPr>
            <w:rPr>
              <w:sz w:val="20"/>
            </w:rPr>
            <w:id w:val="-1338373741"/>
            <w:placeholder>
              <w:docPart w:val="DefaultPlaceholder_-1854013440"/>
            </w:placeholder>
            <w:dataBinding w:prefixMappings="xmlns:ns=&quot;http://csrc.nist.gov/ns/oscal/1.0&quot;" w:xpath="ns:system-security-plan[1]/ns:control-implementation[1]/ns:implemented-requirement[23]/ns:statement[1]/ns:description[1]/ns:p[6]" w:storeItemID="{EA5C49AB-478A-4A53-8AC4-0318C4F4A38E}"/>
            <w:text w:multiLine="1"/>
          </w:sdtPr>
          <w:sdtContent>
            <w:tc>
              <w:tcPr>
                <w:tcW w:w="4516" w:type="pct"/>
              </w:tcPr>
              <w:p w14:paraId="066EF68D" w14:textId="669FFD37" w:rsidR="00410316" w:rsidRPr="003A66C8" w:rsidRDefault="002E4408" w:rsidP="003A66C8">
                <w:pPr>
                  <w:pStyle w:val="GSATableText"/>
                  <w:spacing w:before="40" w:after="40" w:line="240" w:lineRule="auto"/>
                  <w:rPr>
                    <w:sz w:val="20"/>
                  </w:rPr>
                </w:pPr>
                <w:r>
                  <w:rPr>
                    <w:sz w:val="20"/>
                  </w:rPr>
                  <w:t>**************************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w:t>
                </w:r>
              </w:p>
            </w:tc>
          </w:sdtContent>
        </w:sdt>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sdt>
          <w:sdtPr>
            <w:rPr>
              <w:sz w:val="20"/>
            </w:rPr>
            <w:id w:val="1024985120"/>
            <w:placeholder>
              <w:docPart w:val="DefaultPlaceholder_-1854013440"/>
            </w:placeholder>
            <w:dataBinding w:prefixMappings="xmlns:ns=&quot;http://csrc.nist.gov/ns/oscal/1.0&quot;" w:xpath="ns:system-security-plan[1]/ns:control-implementation[1]/ns:implemented-requirement[23]/ns:statement[2]/ns:description[1]/ns:p[1]" w:storeItemID="{EA5C49AB-478A-4A53-8AC4-0318C4F4A38E}"/>
            <w:text w:multiLine="1"/>
          </w:sdtPr>
          <w:sdtContent>
            <w:tc>
              <w:tcPr>
                <w:tcW w:w="4516" w:type="pct"/>
              </w:tcPr>
              <w:p w14:paraId="684D69FE" w14:textId="0A976815" w:rsidR="00410316" w:rsidRPr="003A66C8" w:rsidRDefault="002E4408" w:rsidP="003A66C8">
                <w:pPr>
                  <w:pStyle w:val="GSATableText"/>
                  <w:spacing w:before="40" w:after="40" w:line="240" w:lineRule="auto"/>
                  <w:rPr>
                    <w:sz w:val="20"/>
                  </w:rPr>
                </w:pPr>
                <w:r>
                  <w:rPr>
                    <w:sz w:val="20"/>
                  </w:rPr>
                  <w:t>TheGDIT Cloud system usenotification message remains on thescreen until theusertakes explicit actions by clicking on a button that signifies agreeing to the terms of use.</w:t>
                </w:r>
              </w:p>
            </w:tc>
          </w:sdtContent>
        </w:sdt>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sdt>
          <w:sdtPr>
            <w:rPr>
              <w:sz w:val="20"/>
            </w:rPr>
            <w:id w:val="-324121078"/>
            <w:placeholder>
              <w:docPart w:val="DefaultPlaceholder_-1854013440"/>
            </w:placeholder>
            <w:dataBinding w:prefixMappings="xmlns:ns=&quot;http://csrc.nist.gov/ns/oscal/1.0&quot;" w:xpath="ns:system-security-plan[1]/ns:control-implementation[1]/ns:implemented-requirement[23]/ns:statement[3]/ns:description[1]/ns:p[5]" w:storeItemID="{EA5C49AB-478A-4A53-8AC4-0318C4F4A38E}"/>
            <w:text w:multiLine="1"/>
          </w:sdtPr>
          <w:sdtContent>
            <w:tc>
              <w:tcPr>
                <w:tcW w:w="4516" w:type="pct"/>
              </w:tcPr>
              <w:p w14:paraId="2FE48267" w14:textId="79CB64D3" w:rsidR="00410316" w:rsidRPr="003A66C8" w:rsidRDefault="002E4408" w:rsidP="003A66C8">
                <w:pPr>
                  <w:pStyle w:val="GSATableText"/>
                  <w:spacing w:before="40" w:after="40" w:line="240" w:lineRule="auto"/>
                  <w:rPr>
                    <w:sz w:val="20"/>
                  </w:rPr>
                </w:pPr>
                <w:r>
                  <w:rPr>
                    <w:sz w:val="20"/>
                  </w:rPr>
                  <w:t>VPN</w:t>
                </w:r>
              </w:p>
            </w:tc>
          </w:sdtContent>
        </w:sdt>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xml:space="preserve">: The service provider shall determine elements of the cloud environment </w:t>
      </w:r>
      <w:r w:rsidRPr="00D34594">
        <w:rPr>
          <w:rFonts w:asciiTheme="minorHAnsi" w:hAnsiTheme="minorHAnsi" w:cstheme="minorHAnsi"/>
          <w:color w:val="auto"/>
          <w:sz w:val="22"/>
        </w:rPr>
        <w:lastRenderedPageBreak/>
        <w:t>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CFB28B8" w:rsidR="005A24B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req."/>
                <w:id w:val="-1761750544"/>
                <w:placeholder>
                  <w:docPart w:val="DefaultPlaceholder_-1854013440"/>
                </w:placeholder>
                <w:dataBinding w:prefixMappings="xmlns:ns=&quot;http://csrc.nist.gov/ns/oscal/1.0&quot;" w:xpath="ns:system-security-plan[1]/ns:control-implementation[1]/ns:implemented-requirement[23]/ns:statement[4]/ns:description[1]/ns:p[8]" w:storeItemID="{EA5C49AB-478A-4A53-8AC4-0318C4F4A38E}"/>
                <w:text w:multiLine="1"/>
              </w:sdtPr>
              <w:sdtContent>
                <w:r>
                  <w:rPr>
                    <w:spacing w:val="0"/>
                    <w:sz w:val="20"/>
                    <w:szCs w:val="20"/>
                  </w:rPr>
                  <w:t>The customer is responsible for ensuring that a system usenotification warning banner displays on all systems within the Customer environment.</w:t>
                </w:r>
              </w:sdtContent>
            </w:sdt>
            <w:r>
              <w:rPr>
                <w:spacing w:val="0"/>
                <w:sz w:val="20"/>
                <w:szCs w:val="20"/>
              </w:rPr>
              <w:t xml:space="preserv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6"/>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7"/>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8"/>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59"/>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60"/>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61"/>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62"/>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63"/>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64"/>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65"/>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66"/>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823E64" w:rsidP="006A3471">
            <w:pPr>
              <w:pStyle w:val="GSATableText"/>
              <w:spacing w:before="40" w:after="40" w:line="240" w:lineRule="auto"/>
              <w:rPr>
                <w:spacing w:val="0"/>
                <w:sz w:val="20"/>
                <w:szCs w:val="20"/>
              </w:rPr>
            </w:pPr>
            <w:sdt>
              <w:sdtPr>
                <w:rPr>
                  <w:spacing w:val="0"/>
                  <w:sz w:val="20"/>
                  <w:szCs w:val="20"/>
                </w:rPr>
                <w:alias w:val="checkbox367"/>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placeholder>
                  <w:docPart w:val="6B43F8ADA3F747B587AEEDD6B2B5EE9A"/>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sdt>
          <w:sdtPr>
            <w:rPr>
              <w:sz w:val="20"/>
            </w:rPr>
            <w:id w:val="1570853603"/>
            <w:placeholder>
              <w:docPart w:val="DefaultPlaceholder_-1854013440"/>
            </w:placeholder>
            <w:dataBinding w:prefixMappings="xmlns:ns=&quot;http://csrc.nist.gov/ns/oscal/1.0&quot;" w:xpath="ns:system-security-plan[1]/ns:control-implementation[1]/ns:implemented-requirement[23]/ns:statement[5]/ns:description[1]/ns:p[6]" w:storeItemID="{EA5C49AB-478A-4A53-8AC4-0318C4F4A38E}"/>
            <w:text w:multiLine="1"/>
          </w:sdtPr>
          <w:sdtContent>
            <w:tc>
              <w:tcPr>
                <w:tcW w:w="4516" w:type="pct"/>
              </w:tcPr>
              <w:p w14:paraId="38AF3FC0" w14:textId="640510EE" w:rsidR="00DF0855" w:rsidRPr="003A66C8" w:rsidRDefault="002E4408" w:rsidP="003A66C8">
                <w:pPr>
                  <w:pStyle w:val="GSATableText"/>
                  <w:spacing w:before="40" w:after="40" w:line="240" w:lineRule="auto"/>
                  <w:rPr>
                    <w:sz w:val="20"/>
                  </w:rPr>
                </w:pPr>
                <w:r>
                  <w:rPr>
                    <w:sz w:val="20"/>
                  </w:rPr>
                  <w:t>The customer is responsible for ensuring that a system usenotification warning banner is verified on all of their systems within their environments.</w:t>
                </w:r>
              </w:p>
            </w:tc>
          </w:sdtContent>
        </w:sdt>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sdt>
          <w:sdtPr>
            <w:rPr>
              <w:sz w:val="20"/>
            </w:rPr>
            <w:id w:val="-177429474"/>
            <w:placeholder>
              <w:docPart w:val="DefaultPlaceholder_-1854013440"/>
            </w:placeholder>
            <w:dataBinding w:prefixMappings="xmlns:ns=&quot;http://csrc.nist.gov/ns/oscal/1.0&quot;" w:xpath="ns:system-security-plan[1]/ns:control-implementation[1]/ns:implemented-requirement[23]/ns:statement[6]/ns:description[1]/ns:p[5]" w:storeItemID="{EA5C49AB-478A-4A53-8AC4-0318C4F4A38E}"/>
            <w:text w:multiLine="1"/>
          </w:sdtPr>
          <w:sdtContent>
            <w:tc>
              <w:tcPr>
                <w:tcW w:w="4516" w:type="pct"/>
              </w:tcPr>
              <w:p w14:paraId="4597A69F" w14:textId="66C8E0BC" w:rsidR="00DF0855" w:rsidRPr="003A66C8" w:rsidRDefault="002E4408" w:rsidP="003A66C8">
                <w:pPr>
                  <w:pStyle w:val="GSATableText"/>
                  <w:spacing w:before="40" w:after="40" w:line="240" w:lineRule="auto"/>
                  <w:rPr>
                    <w:sz w:val="20"/>
                  </w:rPr>
                </w:pPr>
                <w:r>
                  <w:rPr>
                    <w:sz w:val="20"/>
                  </w:rPr>
                  <w:t>The customer is responsible for ensuring that a system usenotification warning banner is verified manually if an automated configuration baseline check cannot be performed on all of the systems within the customer environment.</w:t>
                </w:r>
              </w:p>
            </w:tc>
          </w:sdtContent>
        </w:sdt>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sdt>
          <w:sdtPr>
            <w:rPr>
              <w:sz w:val="20"/>
            </w:rPr>
            <w:id w:val="333813636"/>
            <w:placeholder>
              <w:docPart w:val="DefaultPlaceholder_-1854013440"/>
            </w:placeholder>
            <w:showingPlcHdr/>
            <w:text w:multiLine="1"/>
          </w:sdtPr>
          <w:sdtContent>
            <w:tc>
              <w:tcPr>
                <w:tcW w:w="4516" w:type="pct"/>
              </w:tcPr>
              <w:p w14:paraId="5F923AC5" w14:textId="3500ECEE" w:rsidR="00DF0855" w:rsidRPr="003A66C8" w:rsidRDefault="002E4408" w:rsidP="003A66C8">
                <w:pPr>
                  <w:pStyle w:val="GSATableText"/>
                  <w:spacing w:before="40" w:after="40" w:line="240" w:lineRule="auto"/>
                  <w:rPr>
                    <w:sz w:val="20"/>
                  </w:rPr>
                </w:pPr>
                <w:r w:rsidRPr="00BE03CC">
                  <w:rPr>
                    <w:rStyle w:val="PlaceholderText"/>
                  </w:rPr>
                  <w:t>Click or tap here to enter text.</w:t>
                </w:r>
              </w:p>
            </w:tc>
          </w:sdtContent>
        </w:sdt>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25" w:name="_Toc388620722"/>
      <w:bookmarkStart w:id="426" w:name="_Toc385594867"/>
      <w:bookmarkStart w:id="427" w:name="_Toc385594479"/>
      <w:bookmarkStart w:id="428" w:name="_Toc385594087"/>
      <w:bookmarkStart w:id="429" w:name="_Toc383444448"/>
      <w:bookmarkStart w:id="430" w:name="_Toc383433216"/>
      <w:bookmarkStart w:id="431" w:name="_Toc383430532"/>
      <w:bookmarkStart w:id="432" w:name="_Toc383429285"/>
      <w:bookmarkStart w:id="433" w:name="_Toc520895370"/>
      <w:bookmarkStart w:id="434" w:name="_Toc449543308"/>
      <w:bookmarkStart w:id="435" w:name="_Toc522288994"/>
      <w:r>
        <w:t xml:space="preserve">AC-10 Concurrent Session Control </w:t>
      </w:r>
      <w:bookmarkEnd w:id="425"/>
      <w:bookmarkEnd w:id="426"/>
      <w:bookmarkEnd w:id="427"/>
      <w:bookmarkEnd w:id="428"/>
      <w:bookmarkEnd w:id="429"/>
      <w:bookmarkEnd w:id="430"/>
      <w:bookmarkEnd w:id="431"/>
      <w:bookmarkEnd w:id="432"/>
      <w:r>
        <w:t>(M) (H)</w:t>
      </w:r>
      <w:bookmarkEnd w:id="433"/>
      <w:bookmarkEnd w:id="434"/>
      <w:bookmarkEnd w:id="435"/>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32C3E991" w:rsidR="00B86CC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0"/>
                <w:id w:val="-2127298324"/>
                <w:placeholder>
                  <w:docPart w:val="DefaultPlaceholder_-1854013440"/>
                </w:placeholder>
                <w:dataBinding w:prefixMappings="xmlns:ns=&quot;http://csrc.nist.gov/ns/oscal/1.0&quot;" w:xpath="ns:system-security-plan[1]/ns:control-implementation[1]/ns:implemented-requirement[24]/ns:responsible-role[1]/ns:remarks[1]/ns:p[1]" w:storeItemID="{EA5C49AB-478A-4A53-8AC4-0318C4F4A38E}"/>
                <w:text w:multiLine="1"/>
              </w:sdtPr>
              <w:sdtContent>
                <w:r>
                  <w:rPr>
                    <w:spacing w:val="0"/>
                    <w:sz w:val="20"/>
                    <w:szCs w:val="20"/>
                  </w:rPr>
                  <w:t>Network Engineers</w:t>
                </w:r>
              </w:sdtContent>
            </w:sdt>
            <w:r>
              <w:rPr>
                <w:spacing w:val="0"/>
                <w:sz w:val="20"/>
                <w:szCs w:val="20"/>
              </w:rPr>
              <w:t xml:space="preserve"> </w:t>
            </w:r>
          </w:p>
        </w:tc>
      </w:tr>
      <w:tr w:rsidR="00B86CC9" w:rsidRPr="00D3032A" w14:paraId="1050A919" w14:textId="77777777" w:rsidTr="00FA2A62">
        <w:trPr>
          <w:jc w:val="center"/>
        </w:trPr>
        <w:tc>
          <w:tcPr>
            <w:tcW w:w="5000" w:type="pct"/>
            <w:gridSpan w:val="2"/>
            <w:hideMark/>
          </w:tcPr>
          <w:p w14:paraId="6DF2A27E" w14:textId="6CBC02ED" w:rsidR="00B86CC9" w:rsidRPr="002C0D4A" w:rsidRDefault="002E4408" w:rsidP="006A3471">
            <w:pPr>
              <w:pStyle w:val="GSATableText"/>
              <w:spacing w:before="40" w:after="40" w:line="240" w:lineRule="auto"/>
              <w:rPr>
                <w:spacing w:val="0"/>
                <w:sz w:val="20"/>
                <w:szCs w:val="20"/>
              </w:rPr>
            </w:pPr>
            <w:r>
              <w:rPr>
                <w:spacing w:val="0"/>
                <w:sz w:val="20"/>
              </w:rPr>
              <w:t xml:space="preserve">Parameter AC-10-1:  </w:t>
            </w:r>
            <w:sdt>
              <w:sdtPr>
                <w:rPr>
                  <w:spacing w:val="0"/>
                  <w:sz w:val="20"/>
                </w:rPr>
                <w:id w:val="1970468067"/>
                <w:placeholder>
                  <w:docPart w:val="DefaultPlaceholder_-1854013440"/>
                </w:placeholder>
                <w:dataBinding w:prefixMappings="xmlns:ns=&quot;http://csrc.nist.gov/ns/oscal/1.0&quot;" w:xpath="ns:system-security-plan[1]/ns:control-implementation[1]/ns:implemented-requirement[24]/ns:set-param[1]/ns:value[1]" w:storeItemID="{EA5C49AB-478A-4A53-8AC4-0318C4F4A38E}"/>
                <w:text w:multiLine="1"/>
              </w:sdtPr>
              <w:sdtContent>
                <w:r>
                  <w:rPr>
                    <w:spacing w:val="0"/>
                    <w:sz w:val="20"/>
                  </w:rPr>
                  <w:t>three (3) sessions for privileged access and two (2) sessions for non-privileged access</w:t>
                </w:r>
              </w:sdtContent>
            </w:sdt>
            <w:r>
              <w:rPr>
                <w:spacing w:val="0"/>
                <w:sz w:val="20"/>
              </w:rPr>
              <w:t xml:space="preserve"> </w:t>
            </w:r>
          </w:p>
        </w:tc>
      </w:tr>
      <w:tr w:rsidR="00B86CC9" w:rsidRPr="00D3032A" w14:paraId="54385996" w14:textId="77777777" w:rsidTr="00FA2A62">
        <w:trPr>
          <w:jc w:val="center"/>
        </w:trPr>
        <w:tc>
          <w:tcPr>
            <w:tcW w:w="5000" w:type="pct"/>
            <w:gridSpan w:val="2"/>
          </w:tcPr>
          <w:p w14:paraId="0173D829" w14:textId="2C99D280" w:rsidR="00B86CC9" w:rsidRPr="002C0D4A" w:rsidRDefault="002E4408" w:rsidP="006A3471">
            <w:pPr>
              <w:pStyle w:val="GSATableText"/>
              <w:spacing w:before="40" w:after="40" w:line="240" w:lineRule="auto"/>
              <w:rPr>
                <w:spacing w:val="0"/>
                <w:sz w:val="20"/>
                <w:szCs w:val="20"/>
              </w:rPr>
            </w:pPr>
            <w:r>
              <w:rPr>
                <w:spacing w:val="0"/>
                <w:sz w:val="20"/>
              </w:rPr>
              <w:t xml:space="preserve">Parameter AC-10-2:  </w:t>
            </w:r>
            <w:sdt>
              <w:sdtPr>
                <w:rPr>
                  <w:spacing w:val="0"/>
                  <w:sz w:val="20"/>
                </w:rPr>
                <w:id w:val="488756871"/>
                <w:placeholder>
                  <w:docPart w:val="DefaultPlaceholder_-1854013440"/>
                </w:placeholder>
                <w:showingPlcHdr/>
                <w:dataBinding w:prefixMappings="xmlns:ns=&quot;http://csrc.nist.gov/ns/oscal/1.0&quot;" w:xpath="ns:system-security-plan[1]/ns:control-implementation[1]/ns:implemented-requirement[24]/ns:statement[1]/ns:description[1]/ns:p[7]" w:storeItemID="{EA5C49AB-478A-4A53-8AC4-0318C4F4A38E}"/>
                <w:text w:multiLine="1"/>
              </w:sdtPr>
              <w:sdtContent>
                <w:r w:rsidRPr="00BE03CC">
                  <w:rPr>
                    <w:rStyle w:val="PlaceholderText"/>
                  </w:rPr>
                  <w:t>Click or tap here to enter text.</w:t>
                </w:r>
              </w:sdtContent>
            </w:sdt>
            <w:r>
              <w:rPr>
                <w:spacing w:val="0"/>
                <w:sz w:val="20"/>
              </w:rPr>
              <w:t xml:space="preserve">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68"/>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69"/>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0"/>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1"/>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2"/>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3"/>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4"/>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5"/>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6"/>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7"/>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8"/>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823E64" w:rsidP="006A3471">
            <w:pPr>
              <w:pStyle w:val="GSATableText"/>
              <w:spacing w:before="40" w:after="40" w:line="240" w:lineRule="auto"/>
              <w:rPr>
                <w:spacing w:val="0"/>
                <w:sz w:val="20"/>
                <w:szCs w:val="20"/>
              </w:rPr>
            </w:pPr>
            <w:sdt>
              <w:sdtPr>
                <w:rPr>
                  <w:spacing w:val="0"/>
                  <w:sz w:val="20"/>
                  <w:szCs w:val="20"/>
                </w:rPr>
                <w:alias w:val="checkbox379"/>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placeholder>
                  <w:docPart w:val="984E16E91BF44DD19A50ECC04F070FD2"/>
                </w:placeholder>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sdt>
          <w:sdtPr>
            <w:rPr>
              <w:sz w:val="20"/>
              <w:szCs w:val="20"/>
            </w:rPr>
            <w:id w:val="421305755"/>
            <w:placeholder>
              <w:docPart w:val="DefaultPlaceholder_-1854013440"/>
            </w:placeholder>
            <w:showingPlcHdr/>
            <w:text w:multiLine="1"/>
          </w:sdtPr>
          <w:sdtContent>
            <w:tc>
              <w:tcPr>
                <w:tcW w:w="5000" w:type="pct"/>
              </w:tcPr>
              <w:p w14:paraId="7566E66C" w14:textId="1768F168" w:rsidR="0092640D" w:rsidRPr="0092640D" w:rsidRDefault="002E4408" w:rsidP="0092640D">
                <w:pPr>
                  <w:pStyle w:val="GSATableText"/>
                  <w:spacing w:before="40" w:after="40" w:line="240" w:lineRule="auto"/>
                  <w:rPr>
                    <w:sz w:val="20"/>
                    <w:szCs w:val="20"/>
                  </w:rPr>
                </w:pPr>
                <w:r w:rsidRPr="00BE03CC">
                  <w:rPr>
                    <w:rStyle w:val="PlaceholderText"/>
                  </w:rPr>
                  <w:t>Click or tap here to enter text.</w:t>
                </w:r>
              </w:p>
            </w:tc>
          </w:sdtContent>
        </w:sdt>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36" w:name="_Toc388620723"/>
      <w:bookmarkStart w:id="437" w:name="_Toc385594868"/>
      <w:bookmarkStart w:id="438" w:name="_Toc385594480"/>
      <w:bookmarkStart w:id="439" w:name="_Toc385594088"/>
      <w:bookmarkStart w:id="440" w:name="_Toc383444449"/>
      <w:bookmarkStart w:id="441" w:name="_Toc383433217"/>
      <w:bookmarkStart w:id="442" w:name="_Toc383430533"/>
      <w:bookmarkStart w:id="443" w:name="_Toc383429286"/>
      <w:bookmarkStart w:id="444" w:name="_Toc520895371"/>
      <w:bookmarkStart w:id="445" w:name="_Toc449543309"/>
      <w:bookmarkStart w:id="446" w:name="_Toc522288995"/>
      <w:r>
        <w:t xml:space="preserve">AC-11 Session Lock </w:t>
      </w:r>
      <w:bookmarkEnd w:id="436"/>
      <w:bookmarkEnd w:id="437"/>
      <w:bookmarkEnd w:id="438"/>
      <w:bookmarkEnd w:id="439"/>
      <w:bookmarkEnd w:id="440"/>
      <w:bookmarkEnd w:id="441"/>
      <w:bookmarkEnd w:id="442"/>
      <w:bookmarkEnd w:id="443"/>
      <w:r>
        <w:t>(M) (H)</w:t>
      </w:r>
      <w:bookmarkEnd w:id="444"/>
      <w:bookmarkEnd w:id="445"/>
      <w:bookmarkEnd w:id="446"/>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59904B58" w:rsidR="007E0E2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
                <w:id w:val="-571501854"/>
                <w:placeholder>
                  <w:docPart w:val="DefaultPlaceholder_-1854013440"/>
                </w:placeholder>
                <w:dataBinding w:prefixMappings="xmlns:ns=&quot;http://csrc.nist.gov/ns/oscal/1.0&quot;" w:xpath="ns:system-security-plan[1]/ns:control-implementation[1]/ns:implemented-requirement[25]/ns:responsible-role[1]/ns:remarks[1]/ns:p[1]" w:storeItemID="{EA5C49AB-478A-4A53-8AC4-0318C4F4A38E}"/>
                <w:text w:multiLine="1"/>
              </w:sdtPr>
              <w:sdtContent>
                <w:r>
                  <w:rPr>
                    <w:spacing w:val="0"/>
                    <w:sz w:val="20"/>
                    <w:szCs w:val="20"/>
                  </w:rPr>
                  <w:t>GDIT Cloud System Administrator</w:t>
                </w:r>
              </w:sdtContent>
            </w:sdt>
            <w:r>
              <w:rPr>
                <w:spacing w:val="0"/>
                <w:sz w:val="20"/>
                <w:szCs w:val="20"/>
              </w:rPr>
              <w:t xml:space="preserve"> </w:t>
            </w:r>
          </w:p>
        </w:tc>
      </w:tr>
      <w:tr w:rsidR="007E0E2F" w:rsidRPr="00D3032A" w14:paraId="2147D9D6" w14:textId="77777777" w:rsidTr="00FA2A62">
        <w:trPr>
          <w:jc w:val="center"/>
        </w:trPr>
        <w:tc>
          <w:tcPr>
            <w:tcW w:w="5000" w:type="pct"/>
            <w:gridSpan w:val="2"/>
            <w:hideMark/>
          </w:tcPr>
          <w:p w14:paraId="32206ECF" w14:textId="1FE31BE6" w:rsidR="007E0E2F" w:rsidRPr="002C0D4A" w:rsidRDefault="002E4408" w:rsidP="006A3471">
            <w:pPr>
              <w:pStyle w:val="GSATableText"/>
              <w:spacing w:before="40" w:after="40" w:line="240" w:lineRule="auto"/>
              <w:rPr>
                <w:spacing w:val="0"/>
                <w:sz w:val="20"/>
                <w:szCs w:val="20"/>
              </w:rPr>
            </w:pPr>
            <w:r>
              <w:rPr>
                <w:spacing w:val="0"/>
                <w:sz w:val="20"/>
              </w:rPr>
              <w:t xml:space="preserve">Parameter AC-11(a):  </w:t>
            </w:r>
            <w:sdt>
              <w:sdtPr>
                <w:rPr>
                  <w:spacing w:val="0"/>
                  <w:sz w:val="20"/>
                </w:rPr>
                <w:id w:val="-1370688957"/>
                <w:placeholder>
                  <w:docPart w:val="DefaultPlaceholder_-1854013440"/>
                </w:placeholder>
                <w:dataBinding w:prefixMappings="xmlns:ns=&quot;http://csrc.nist.gov/ns/oscal/1.0&quot;" w:xpath="ns:system-security-plan[1]/ns:control-implementation[1]/ns:implemented-requirement[25]/ns:set-param[1]/ns:value[1]" w:storeItemID="{EA5C49AB-478A-4A53-8AC4-0318C4F4A38E}"/>
                <w:text w:multiLine="1"/>
              </w:sdtPr>
              <w:sdtContent>
                <w:r>
                  <w:rPr>
                    <w:spacing w:val="0"/>
                    <w:sz w:val="20"/>
                  </w:rPr>
                  <w:t>fifteen minutes</w:t>
                </w:r>
              </w:sdtContent>
            </w:sdt>
            <w:r>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0"/>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1"/>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2"/>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3"/>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4"/>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5"/>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6"/>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7"/>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8"/>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89"/>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90"/>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823E64" w:rsidP="006A3471">
            <w:pPr>
              <w:pStyle w:val="GSATableText"/>
              <w:spacing w:before="40" w:after="40" w:line="240" w:lineRule="auto"/>
              <w:rPr>
                <w:spacing w:val="0"/>
                <w:sz w:val="20"/>
                <w:szCs w:val="20"/>
              </w:rPr>
            </w:pPr>
            <w:sdt>
              <w:sdtPr>
                <w:rPr>
                  <w:spacing w:val="0"/>
                  <w:sz w:val="20"/>
                  <w:szCs w:val="20"/>
                </w:rPr>
                <w:alias w:val="checkbox391"/>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placeholder>
                  <w:docPart w:val="6AF9562871E24AF3B2702E2A8C26CCCB"/>
                </w:placeholder>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sdt>
          <w:sdtPr>
            <w:rPr>
              <w:sz w:val="20"/>
            </w:rPr>
            <w:id w:val="1939099925"/>
            <w:placeholder>
              <w:docPart w:val="DefaultPlaceholder_-1854013440"/>
            </w:placeholder>
            <w:dataBinding w:prefixMappings="xmlns:ns=&quot;http://csrc.nist.gov/ns/oscal/1.0&quot;" w:xpath="ns:system-security-plan[1]/ns:control-implementation[1]/ns:implemented-requirement[25]/ns:statement[1]/ns:description[1]/ns:p[9]" w:storeItemID="{EA5C49AB-478A-4A53-8AC4-0318C4F4A38E}"/>
            <w:text w:multiLine="1"/>
          </w:sdtPr>
          <w:sdtContent>
            <w:tc>
              <w:tcPr>
                <w:tcW w:w="4516" w:type="pct"/>
              </w:tcPr>
              <w:p w14:paraId="357218D4" w14:textId="57CB944E" w:rsidR="00714FA9" w:rsidRPr="003A66C8" w:rsidRDefault="002E4408" w:rsidP="003A66C8">
                <w:pPr>
                  <w:pStyle w:val="GSATableText"/>
                  <w:spacing w:before="40" w:after="40" w:line="240" w:lineRule="auto"/>
                  <w:rPr>
                    <w:sz w:val="20"/>
                  </w:rPr>
                </w:pPr>
                <w:r>
                  <w:rPr>
                    <w:sz w:val="20"/>
                  </w:rPr>
                  <w:t>Mitigation: The room where the workstations reside is a controlled access point.</w:t>
                </w:r>
              </w:p>
            </w:tc>
          </w:sdtContent>
        </w:sdt>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sdt>
          <w:sdtPr>
            <w:rPr>
              <w:sz w:val="20"/>
            </w:rPr>
            <w:id w:val="-1784880859"/>
            <w:placeholder>
              <w:docPart w:val="DefaultPlaceholder_-1854013440"/>
            </w:placeholder>
            <w:dataBinding w:prefixMappings="xmlns:ns=&quot;http://csrc.nist.gov/ns/oscal/1.0&quot;" w:xpath="ns:system-security-plan[1]/ns:control-implementation[1]/ns:implemented-requirement[25]/ns:statement[2]/ns:description[1]/ns:p[1]" w:storeItemID="{EA5C49AB-478A-4A53-8AC4-0318C4F4A38E}"/>
            <w:text w:multiLine="1"/>
          </w:sdtPr>
          <w:sdtContent>
            <w:tc>
              <w:tcPr>
                <w:tcW w:w="4516" w:type="pct"/>
              </w:tcPr>
              <w:p w14:paraId="65391A2A" w14:textId="4194637D" w:rsidR="00714FA9" w:rsidRPr="003A66C8" w:rsidRDefault="002E4408" w:rsidP="003A66C8">
                <w:pPr>
                  <w:pStyle w:val="GSATableText"/>
                  <w:spacing w:before="40" w:after="40" w:line="240" w:lineRule="auto"/>
                  <w:rPr>
                    <w:sz w:val="20"/>
                  </w:rPr>
                </w:pPr>
                <w:r>
                  <w:rPr>
                    <w:sz w:val="20"/>
                  </w:rPr>
                  <w:t>The GDIT Cloud systemprevents further accesstothe system by initiatingasessionlockthat remainsin effectuntilthe user reestablishes accessusing appropriate identification and authenticationprocedures.</w:t>
                </w:r>
              </w:p>
            </w:tc>
          </w:sdtContent>
        </w:sdt>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47" w:name="_Toc388620724"/>
      <w:bookmarkStart w:id="448" w:name="_Toc385594869"/>
      <w:bookmarkStart w:id="449" w:name="_Toc385594481"/>
      <w:bookmarkStart w:id="450" w:name="_Toc385594089"/>
      <w:bookmarkStart w:id="451" w:name="_Toc383444450"/>
      <w:bookmarkStart w:id="452" w:name="_Toc383433218"/>
      <w:bookmarkStart w:id="453" w:name="_Toc383430534"/>
      <w:bookmarkStart w:id="454" w:name="_Toc383429288"/>
      <w:bookmarkStart w:id="455" w:name="_Toc520895372"/>
      <w:bookmarkStart w:id="456" w:name="_Toc522288996"/>
      <w:r>
        <w:t xml:space="preserve">AC-11 (1) Control Enhancement </w:t>
      </w:r>
      <w:bookmarkEnd w:id="447"/>
      <w:bookmarkEnd w:id="448"/>
      <w:bookmarkEnd w:id="449"/>
      <w:bookmarkEnd w:id="450"/>
      <w:bookmarkEnd w:id="451"/>
      <w:bookmarkEnd w:id="452"/>
      <w:bookmarkEnd w:id="453"/>
      <w:bookmarkEnd w:id="454"/>
      <w:r>
        <w:t>(M) (H)</w:t>
      </w:r>
      <w:bookmarkEnd w:id="455"/>
      <w:bookmarkEnd w:id="456"/>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0F09909F" w:rsidR="0057493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1"/>
                <w:id w:val="1711138653"/>
                <w:placeholder>
                  <w:docPart w:val="DefaultPlaceholder_-1854013440"/>
                </w:placeholder>
                <w:dataBinding w:prefixMappings="xmlns:ns=&quot;http://csrc.nist.gov/ns/oscal/1.0&quot;" w:xpath="ns:system-security-plan[1]/ns:control-implementation[1]/ns:implemented-requirement[26]/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392"/>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393"/>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394"/>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395"/>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396"/>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80495A"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397"/>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398"/>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399"/>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400"/>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401"/>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402"/>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823E64" w:rsidP="006A3471">
            <w:pPr>
              <w:pStyle w:val="GSATableText"/>
              <w:spacing w:before="40" w:after="40" w:line="240" w:lineRule="auto"/>
              <w:rPr>
                <w:spacing w:val="0"/>
                <w:sz w:val="20"/>
                <w:szCs w:val="20"/>
              </w:rPr>
            </w:pPr>
            <w:sdt>
              <w:sdtPr>
                <w:rPr>
                  <w:spacing w:val="0"/>
                  <w:sz w:val="20"/>
                  <w:szCs w:val="20"/>
                </w:rPr>
                <w:alias w:val="checkbox403"/>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placeholder>
                  <w:docPart w:val="EC3027CB0A2C440D8ACAFB53FB208B04"/>
                </w:placeholder>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sdt>
          <w:sdtPr>
            <w:rPr>
              <w:sz w:val="20"/>
            </w:rPr>
            <w:id w:val="-1888324261"/>
            <w:placeholder>
              <w:docPart w:val="DefaultPlaceholder_-1854013440"/>
            </w:placeholder>
            <w:dataBinding w:prefixMappings="xmlns:ns=&quot;http://csrc.nist.gov/ns/oscal/1.0&quot;" w:xpath="ns:system-security-plan[1]/ns:control-implementation[1]/ns:implemented-requirement[26]/ns:statement[1]/ns:description[1]/ns:p[1]" w:storeItemID="{EA5C49AB-478A-4A53-8AC4-0318C4F4A38E}"/>
            <w:text w:multiLine="1"/>
          </w:sdtPr>
          <w:sdtContent>
            <w:tc>
              <w:tcPr>
                <w:tcW w:w="5000" w:type="pct"/>
              </w:tcPr>
              <w:p w14:paraId="05CB7766" w14:textId="7BE28D27" w:rsidR="00883242" w:rsidRPr="00883242" w:rsidRDefault="002E4408" w:rsidP="00883242">
                <w:pPr>
                  <w:pStyle w:val="GSATableText"/>
                  <w:spacing w:before="40" w:after="40" w:line="240" w:lineRule="auto"/>
                  <w:rPr>
                    <w:sz w:val="20"/>
                  </w:rPr>
                </w:pPr>
                <w:r>
                  <w:rPr>
                    <w:sz w:val="20"/>
                  </w:rPr>
                  <w:t>System Administrators configure the GDIT Cloud system to redirect to a session locked screen after the session lock has been activated. This redirection is a configuration setting in the group policy and the selection of the public viewable screen is also a setting. On the next user activity the user is redirect to the login page.</w:t>
                </w:r>
              </w:p>
            </w:tc>
          </w:sdtContent>
        </w:sdt>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57" w:name="_Toc388620725"/>
      <w:bookmarkStart w:id="458" w:name="_Toc385594870"/>
      <w:bookmarkStart w:id="459" w:name="_Toc385594482"/>
      <w:bookmarkStart w:id="460" w:name="_Toc385594090"/>
      <w:bookmarkStart w:id="461" w:name="_Toc383444451"/>
      <w:bookmarkStart w:id="462" w:name="_Toc383433219"/>
      <w:bookmarkStart w:id="463" w:name="_Toc383430535"/>
      <w:bookmarkStart w:id="464" w:name="_Toc383429289"/>
      <w:bookmarkStart w:id="465" w:name="_Toc520895373"/>
      <w:bookmarkStart w:id="466" w:name="_Toc449543310"/>
      <w:bookmarkStart w:id="467" w:name="_Toc522288997"/>
      <w:r>
        <w:t xml:space="preserve">AC-12 Session Termination </w:t>
      </w:r>
      <w:bookmarkEnd w:id="457"/>
      <w:bookmarkEnd w:id="458"/>
      <w:bookmarkEnd w:id="459"/>
      <w:bookmarkEnd w:id="460"/>
      <w:bookmarkEnd w:id="461"/>
      <w:bookmarkEnd w:id="462"/>
      <w:bookmarkEnd w:id="463"/>
      <w:bookmarkEnd w:id="464"/>
      <w:r>
        <w:t>(M) (H)</w:t>
      </w:r>
      <w:bookmarkEnd w:id="465"/>
      <w:bookmarkEnd w:id="466"/>
      <w:bookmarkEnd w:id="467"/>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8D785D7" w:rsidR="007761D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
                <w:id w:val="468250478"/>
                <w:placeholder>
                  <w:docPart w:val="DefaultPlaceholder_-1854013440"/>
                </w:placeholder>
                <w:dataBinding w:prefixMappings="xmlns:ns=&quot;http://csrc.nist.gov/ns/oscal/1.0&quot;" w:xpath="ns:system-security-plan[1]/ns:control-implementation[1]/ns:implemented-requirement[27]/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7761D9" w:rsidRPr="00D3032A" w14:paraId="4A529132" w14:textId="77777777" w:rsidTr="00FA2A62">
        <w:trPr>
          <w:jc w:val="center"/>
        </w:trPr>
        <w:tc>
          <w:tcPr>
            <w:tcW w:w="5000" w:type="pct"/>
            <w:gridSpan w:val="2"/>
            <w:hideMark/>
          </w:tcPr>
          <w:p w14:paraId="121853C6" w14:textId="6BC27C0F" w:rsidR="007761D9" w:rsidRPr="002C0D4A" w:rsidRDefault="002E4408" w:rsidP="006A3471">
            <w:pPr>
              <w:pStyle w:val="GSATableText"/>
              <w:spacing w:before="40" w:after="40" w:line="240" w:lineRule="auto"/>
              <w:rPr>
                <w:spacing w:val="0"/>
                <w:sz w:val="20"/>
                <w:szCs w:val="20"/>
              </w:rPr>
            </w:pPr>
            <w:r>
              <w:rPr>
                <w:spacing w:val="0"/>
                <w:sz w:val="20"/>
              </w:rPr>
              <w:t xml:space="preserve">Parameter AC-12:  </w:t>
            </w:r>
            <w:sdt>
              <w:sdtPr>
                <w:rPr>
                  <w:spacing w:val="0"/>
                  <w:sz w:val="20"/>
                </w:rPr>
                <w:id w:val="-1514520085"/>
                <w:placeholder>
                  <w:docPart w:val="DefaultPlaceholder_-1854013440"/>
                </w:placeholder>
                <w:dataBinding w:prefixMappings="xmlns:ns=&quot;http://csrc.nist.gov/ns/oscal/1.0&quot;" w:xpath="ns:system-security-plan[1]/ns:control-implementation[1]/ns:implemented-requirement[27]/ns:set-param[1]/ns:value[1]" w:storeItemID="{EA5C49AB-478A-4A53-8AC4-0318C4F4A38E}"/>
                <w:text w:multiLine="1"/>
              </w:sdtPr>
              <w:sdtContent>
                <w:r>
                  <w:rPr>
                    <w:spacing w:val="0"/>
                    <w:sz w:val="20"/>
                  </w:rPr>
                  <w:t>15 minutes of inactivity</w:t>
                </w:r>
              </w:sdtContent>
            </w:sdt>
            <w:r>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04"/>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05"/>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06"/>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07"/>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08"/>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09"/>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10"/>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11"/>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12"/>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13"/>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14"/>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823E64" w:rsidP="006A3471">
            <w:pPr>
              <w:pStyle w:val="GSATableText"/>
              <w:spacing w:before="40" w:after="40" w:line="240" w:lineRule="auto"/>
              <w:rPr>
                <w:spacing w:val="0"/>
                <w:sz w:val="20"/>
                <w:szCs w:val="20"/>
              </w:rPr>
            </w:pPr>
            <w:sdt>
              <w:sdtPr>
                <w:rPr>
                  <w:spacing w:val="0"/>
                  <w:sz w:val="20"/>
                  <w:szCs w:val="20"/>
                </w:rPr>
                <w:alias w:val="checkbox415"/>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placeholder>
                  <w:docPart w:val="313273955D9A4D138D390461B5E0CBBD"/>
                </w:placeholder>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sdt>
          <w:sdtPr>
            <w:rPr>
              <w:sz w:val="20"/>
            </w:rPr>
            <w:id w:val="910900910"/>
            <w:placeholder>
              <w:docPart w:val="DefaultPlaceholder_-1854013440"/>
            </w:placeholder>
            <w:dataBinding w:prefixMappings="xmlns:ns=&quot;http://csrc.nist.gov/ns/oscal/1.0&quot;" w:xpath="ns:system-security-plan[1]/ns:control-implementation[1]/ns:implemented-requirement[27]/ns:statement[1]/ns:description[1]/ns:p[3]" w:storeItemID="{EA5C49AB-478A-4A53-8AC4-0318C4F4A38E}"/>
            <w:text w:multiLine="1"/>
          </w:sdtPr>
          <w:sdtContent>
            <w:tc>
              <w:tcPr>
                <w:tcW w:w="5000" w:type="pct"/>
              </w:tcPr>
              <w:p w14:paraId="5D8CC32E" w14:textId="676EA13E" w:rsidR="00883242" w:rsidRPr="00883242" w:rsidRDefault="002E4408" w:rsidP="00883242">
                <w:pPr>
                  <w:pStyle w:val="GSATableText"/>
                  <w:spacing w:before="40" w:after="40" w:line="240" w:lineRule="auto"/>
                  <w:rPr>
                    <w:sz w:val="20"/>
                  </w:rPr>
                </w:pPr>
                <w:r>
                  <w:rPr>
                    <w:sz w:val="20"/>
                  </w:rPr>
                  <w:t>All GDIT Cloud workstations are configured through group policy GPO to perform the lockout.</w:t>
                </w:r>
              </w:p>
            </w:tc>
          </w:sdtContent>
        </w:sdt>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68" w:name="_Toc520895374"/>
      <w:bookmarkStart w:id="469" w:name="_Toc522288998"/>
      <w:r>
        <w:t>AC-12 (1) Control Enhancement (H)</w:t>
      </w:r>
      <w:bookmarkEnd w:id="468"/>
      <w:bookmarkEnd w:id="469"/>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4DB32061" w:rsidR="0042655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1"/>
                <w:id w:val="-32706108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26556" w:rsidRPr="00D3032A" w14:paraId="779D59D2" w14:textId="77777777" w:rsidTr="00FA2A62">
        <w:trPr>
          <w:jc w:val="center"/>
        </w:trPr>
        <w:tc>
          <w:tcPr>
            <w:tcW w:w="5000" w:type="pct"/>
            <w:gridSpan w:val="2"/>
            <w:hideMark/>
          </w:tcPr>
          <w:p w14:paraId="396BCCD2" w14:textId="7210E947" w:rsidR="00426556" w:rsidRPr="002C0D4A" w:rsidRDefault="002E4408" w:rsidP="006A3471">
            <w:pPr>
              <w:pStyle w:val="GSATableText"/>
              <w:spacing w:before="40" w:after="40" w:line="240" w:lineRule="auto"/>
              <w:rPr>
                <w:spacing w:val="0"/>
                <w:sz w:val="20"/>
                <w:szCs w:val="20"/>
              </w:rPr>
            </w:pPr>
            <w:r>
              <w:rPr>
                <w:spacing w:val="0"/>
                <w:sz w:val="20"/>
              </w:rPr>
              <w:t xml:space="preserve">Parameter AC-12 (1)(a):  </w:t>
            </w:r>
            <w:sdt>
              <w:sdtPr>
                <w:rPr>
                  <w:spacing w:val="0"/>
                  <w:sz w:val="20"/>
                </w:rPr>
                <w:id w:val="-1729989723"/>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16"/>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17"/>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18"/>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19"/>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20"/>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21"/>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22"/>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23"/>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24"/>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25"/>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26"/>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823E64" w:rsidP="006A3471">
            <w:pPr>
              <w:pStyle w:val="GSATableText"/>
              <w:spacing w:before="40" w:after="40" w:line="240" w:lineRule="auto"/>
              <w:rPr>
                <w:spacing w:val="0"/>
                <w:sz w:val="20"/>
                <w:szCs w:val="20"/>
              </w:rPr>
            </w:pPr>
            <w:sdt>
              <w:sdtPr>
                <w:rPr>
                  <w:spacing w:val="0"/>
                  <w:sz w:val="20"/>
                  <w:szCs w:val="20"/>
                </w:rPr>
                <w:alias w:val="checkbox427"/>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placeholder>
                  <w:docPart w:val="314945734CE64043840F442D144BBA71"/>
                </w:placeholder>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sdt>
          <w:sdtPr>
            <w:rPr>
              <w:sz w:val="20"/>
            </w:rPr>
            <w:id w:val="1733033576"/>
            <w:placeholder>
              <w:docPart w:val="DefaultPlaceholder_-1854013440"/>
            </w:placeholder>
            <w:showingPlcHdr/>
            <w:text w:multiLine="1"/>
          </w:sdtPr>
          <w:sdtContent>
            <w:tc>
              <w:tcPr>
                <w:tcW w:w="5000" w:type="pct"/>
              </w:tcPr>
              <w:p w14:paraId="17DC5319" w14:textId="6F4359A7" w:rsidR="00883242" w:rsidRPr="00D61FF5" w:rsidRDefault="002E4408" w:rsidP="00D61FF5">
                <w:pPr>
                  <w:pStyle w:val="GSATableText"/>
                  <w:spacing w:before="40" w:after="40" w:line="240" w:lineRule="auto"/>
                  <w:rPr>
                    <w:sz w:val="20"/>
                  </w:rPr>
                </w:pPr>
                <w:r w:rsidRPr="00BE03CC">
                  <w:rPr>
                    <w:rStyle w:val="PlaceholderText"/>
                  </w:rPr>
                  <w:t>Click or tap here to enter text.</w:t>
                </w:r>
              </w:p>
            </w:tc>
          </w:sdtContent>
        </w:sdt>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70" w:name="_Toc388620726"/>
      <w:bookmarkStart w:id="471" w:name="_Toc385594871"/>
      <w:bookmarkStart w:id="472" w:name="_Toc385594483"/>
      <w:bookmarkStart w:id="473" w:name="_Toc385594091"/>
      <w:bookmarkStart w:id="474" w:name="_Toc383444452"/>
      <w:bookmarkStart w:id="475" w:name="_Toc383433220"/>
      <w:bookmarkStart w:id="476" w:name="_Toc383430536"/>
      <w:bookmarkStart w:id="477" w:name="_Toc383429290"/>
      <w:bookmarkStart w:id="478" w:name="_Toc520895375"/>
      <w:bookmarkStart w:id="479" w:name="_Toc449543311"/>
      <w:bookmarkStart w:id="480" w:name="_Toc522288999"/>
      <w:r>
        <w:t xml:space="preserve">AC-14 Permitted Actions without Identification or Authentication </w:t>
      </w:r>
      <w:bookmarkEnd w:id="470"/>
      <w:bookmarkEnd w:id="471"/>
      <w:bookmarkEnd w:id="472"/>
      <w:bookmarkEnd w:id="473"/>
      <w:bookmarkEnd w:id="474"/>
      <w:bookmarkEnd w:id="475"/>
      <w:bookmarkEnd w:id="476"/>
      <w:bookmarkEnd w:id="477"/>
      <w:r>
        <w:t>(L) (M) (H)</w:t>
      </w:r>
      <w:bookmarkEnd w:id="478"/>
      <w:bookmarkEnd w:id="479"/>
      <w:bookmarkEnd w:id="480"/>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3F22C858" w:rsidR="00AE06A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4"/>
                <w:id w:val="1679928311"/>
                <w:placeholder>
                  <w:docPart w:val="DefaultPlaceholder_-1854013440"/>
                </w:placeholder>
                <w:dataBinding w:prefixMappings="xmlns:ns=&quot;http://csrc.nist.gov/ns/oscal/1.0&quot;" w:xpath="ns:system-security-plan[1]/ns:control-implementation[1]/ns:implemented-requirement[28]/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AE06AA" w:rsidRPr="00D3032A" w14:paraId="798F429E" w14:textId="77777777" w:rsidTr="00FA2A62">
        <w:trPr>
          <w:jc w:val="center"/>
        </w:trPr>
        <w:tc>
          <w:tcPr>
            <w:tcW w:w="5000" w:type="pct"/>
            <w:gridSpan w:val="2"/>
            <w:hideMark/>
          </w:tcPr>
          <w:p w14:paraId="55820F3C" w14:textId="46BD9D17" w:rsidR="00AE06AA" w:rsidRPr="002C0D4A" w:rsidRDefault="002E4408" w:rsidP="006A3471">
            <w:pPr>
              <w:pStyle w:val="GSATableText"/>
              <w:spacing w:before="40" w:after="40" w:line="240" w:lineRule="auto"/>
              <w:rPr>
                <w:spacing w:val="0"/>
                <w:sz w:val="20"/>
                <w:szCs w:val="20"/>
              </w:rPr>
            </w:pPr>
            <w:r>
              <w:rPr>
                <w:spacing w:val="0"/>
                <w:sz w:val="20"/>
              </w:rPr>
              <w:t xml:space="preserve">Parameter AC-14(a):  </w:t>
            </w:r>
            <w:sdt>
              <w:sdtPr>
                <w:rPr>
                  <w:spacing w:val="0"/>
                  <w:sz w:val="20"/>
                </w:rPr>
                <w:id w:val="773211683"/>
                <w:placeholder>
                  <w:docPart w:val="DefaultPlaceholder_-1854013440"/>
                </w:placeholder>
                <w:dataBinding w:prefixMappings="xmlns:ns=&quot;http://csrc.nist.gov/ns/oscal/1.0&quot;" w:xpath="ns:system-security-plan[1]/ns:control-implementation[1]/ns:implemented-requirement[28]/ns:set-param[1]/ns:value[1]" w:storeItemID="{EA5C49AB-478A-4A53-8AC4-0318C4F4A38E}"/>
                <w:text w:multiLine="1"/>
              </w:sdtPr>
              <w:sdtContent>
                <w:r>
                  <w:rPr>
                    <w:spacing w:val="0"/>
                    <w:sz w:val="20"/>
                  </w:rPr>
                  <w:t>No user actions</w:t>
                </w:r>
              </w:sdtContent>
            </w:sdt>
            <w:r>
              <w:rPr>
                <w:spacing w:val="0"/>
                <w:sz w:val="20"/>
              </w:rPr>
              <w:t xml:space="preserve">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28"/>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29"/>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0"/>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1"/>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2"/>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3"/>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4"/>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5"/>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6"/>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7"/>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8"/>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823E64" w:rsidP="006A3471">
            <w:pPr>
              <w:pStyle w:val="GSATableText"/>
              <w:spacing w:before="40" w:after="40" w:line="240" w:lineRule="auto"/>
              <w:rPr>
                <w:spacing w:val="0"/>
                <w:sz w:val="20"/>
                <w:szCs w:val="20"/>
              </w:rPr>
            </w:pPr>
            <w:sdt>
              <w:sdtPr>
                <w:rPr>
                  <w:spacing w:val="0"/>
                  <w:sz w:val="20"/>
                  <w:szCs w:val="20"/>
                </w:rPr>
                <w:alias w:val="checkbox439"/>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placeholder>
                  <w:docPart w:val="E160E4928E0048D784F6D82FDE44B50D"/>
                </w:placeholder>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sdt>
          <w:sdtPr>
            <w:rPr>
              <w:sz w:val="20"/>
            </w:rPr>
            <w:id w:val="-1853942510"/>
            <w:placeholder>
              <w:docPart w:val="DefaultPlaceholder_-1854013440"/>
            </w:placeholder>
            <w:dataBinding w:prefixMappings="xmlns:ns=&quot;http://csrc.nist.gov/ns/oscal/1.0&quot;" w:xpath="ns:system-security-plan[1]/ns:control-implementation[1]/ns:implemented-requirement[28]/ns:statement[1]/ns:description[1]/ns:p[1]" w:storeItemID="{EA5C49AB-478A-4A53-8AC4-0318C4F4A38E}"/>
            <w:text w:multiLine="1"/>
          </w:sdtPr>
          <w:sdtContent>
            <w:tc>
              <w:tcPr>
                <w:tcW w:w="4516" w:type="pct"/>
              </w:tcPr>
              <w:p w14:paraId="1D3754EA" w14:textId="382BF9F9" w:rsidR="00714FA9" w:rsidRPr="003A66C8" w:rsidRDefault="002E4408" w:rsidP="003A66C8">
                <w:pPr>
                  <w:pStyle w:val="GSATableText"/>
                  <w:spacing w:before="40" w:after="40" w:line="240" w:lineRule="auto"/>
                  <w:rPr>
                    <w:sz w:val="20"/>
                  </w:rPr>
                </w:pPr>
                <w:r>
                  <w:rPr>
                    <w:sz w:val="20"/>
                  </w:rPr>
                  <w:t>The System Manager does not authorize or approve any user actions to be performedon the GDIT Cloud information system without identification and authentication consistent with organizational missions/business functions as governed by SOP: GDIT Cloud Employee On-Boarding and Off-Boarding.</w:t>
                </w:r>
              </w:p>
            </w:tc>
          </w:sdtContent>
        </w:sdt>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sdt>
          <w:sdtPr>
            <w:rPr>
              <w:sz w:val="20"/>
            </w:rPr>
            <w:id w:val="-1979218390"/>
            <w:placeholder>
              <w:docPart w:val="DefaultPlaceholder_-1854013440"/>
            </w:placeholder>
            <w:dataBinding w:prefixMappings="xmlns:ns=&quot;http://csrc.nist.gov/ns/oscal/1.0&quot;" w:xpath="ns:system-security-plan[1]/ns:control-implementation[1]/ns:implemented-requirement[28]/ns:statement[2]/ns:description[1]/ns:p[1]" w:storeItemID="{EA5C49AB-478A-4A53-8AC4-0318C4F4A38E}"/>
            <w:text w:multiLine="1"/>
          </w:sdtPr>
          <w:sdtContent>
            <w:tc>
              <w:tcPr>
                <w:tcW w:w="4516" w:type="pct"/>
              </w:tcPr>
              <w:p w14:paraId="29EAF913" w14:textId="7C3CE56C" w:rsidR="00714FA9" w:rsidRPr="003A66C8" w:rsidRDefault="002E4408" w:rsidP="003A66C8">
                <w:pPr>
                  <w:pStyle w:val="GSATableText"/>
                  <w:spacing w:before="40" w:after="40" w:line="240" w:lineRule="auto"/>
                  <w:rPr>
                    <w:sz w:val="20"/>
                  </w:rPr>
                </w:pPr>
                <w:r>
                  <w:rPr>
                    <w:sz w:val="20"/>
                  </w:rPr>
                  <w:t>The GDIT-OC-POL-1 GDIT Cloud Security Policy, Section 4.1 prohibits user actions in the GDIT Cloud environment without identification and authentication. Therefore, there is no supporting rationale in the security plan for user actions not requiring identification or authentication.</w:t>
                </w:r>
              </w:p>
            </w:tc>
          </w:sdtContent>
        </w:sdt>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81" w:name="_Toc383428560"/>
      <w:bookmarkStart w:id="482" w:name="_Toc383429292"/>
      <w:bookmarkStart w:id="483" w:name="_Toc383430018"/>
      <w:bookmarkStart w:id="484" w:name="_Toc383430601"/>
      <w:bookmarkStart w:id="485" w:name="_Toc383428561"/>
      <w:bookmarkStart w:id="486" w:name="_Toc383429293"/>
      <w:bookmarkStart w:id="487" w:name="_Toc383430019"/>
      <w:bookmarkStart w:id="488" w:name="_Toc383430602"/>
      <w:bookmarkStart w:id="489" w:name="_Toc383428562"/>
      <w:bookmarkStart w:id="490" w:name="_Toc383429294"/>
      <w:bookmarkStart w:id="491" w:name="_Toc383430020"/>
      <w:bookmarkStart w:id="492" w:name="_Toc383430603"/>
      <w:bookmarkStart w:id="493" w:name="_Toc383428563"/>
      <w:bookmarkStart w:id="494" w:name="_Toc383429295"/>
      <w:bookmarkStart w:id="495" w:name="_Toc383430021"/>
      <w:bookmarkStart w:id="496" w:name="_Toc383430604"/>
      <w:bookmarkStart w:id="497" w:name="_Toc383428564"/>
      <w:bookmarkStart w:id="498" w:name="_Toc383429296"/>
      <w:bookmarkStart w:id="499" w:name="_Toc383430022"/>
      <w:bookmarkStart w:id="500" w:name="_Toc383430605"/>
      <w:bookmarkStart w:id="501" w:name="_Toc383428565"/>
      <w:bookmarkStart w:id="502" w:name="_Toc383429297"/>
      <w:bookmarkStart w:id="503" w:name="_Toc383430023"/>
      <w:bookmarkStart w:id="504" w:name="_Toc383430606"/>
      <w:bookmarkStart w:id="505" w:name="_Toc383428566"/>
      <w:bookmarkStart w:id="506" w:name="_Toc383429298"/>
      <w:bookmarkStart w:id="507" w:name="_Toc383430024"/>
      <w:bookmarkStart w:id="508" w:name="_Toc383430607"/>
      <w:bookmarkStart w:id="509" w:name="_Toc383428567"/>
      <w:bookmarkStart w:id="510" w:name="_Toc383429299"/>
      <w:bookmarkStart w:id="511" w:name="_Toc383430025"/>
      <w:bookmarkStart w:id="512" w:name="_Toc383430608"/>
      <w:bookmarkStart w:id="513" w:name="_Toc383428591"/>
      <w:bookmarkStart w:id="514" w:name="_Toc383429323"/>
      <w:bookmarkStart w:id="515" w:name="_Toc383430049"/>
      <w:bookmarkStart w:id="516" w:name="_Toc383430632"/>
      <w:bookmarkStart w:id="517" w:name="_Toc383428594"/>
      <w:bookmarkStart w:id="518" w:name="_Toc383429326"/>
      <w:bookmarkStart w:id="519" w:name="_Toc383430052"/>
      <w:bookmarkStart w:id="520" w:name="_Toc383430635"/>
      <w:bookmarkStart w:id="521" w:name="_Toc383428598"/>
      <w:bookmarkStart w:id="522" w:name="_Toc383429330"/>
      <w:bookmarkStart w:id="523" w:name="_Toc383430056"/>
      <w:bookmarkStart w:id="524" w:name="_Toc383430641"/>
      <w:bookmarkStart w:id="525" w:name="_Toc383429331"/>
      <w:bookmarkStart w:id="526" w:name="_Toc383433221"/>
      <w:bookmarkStart w:id="527" w:name="_Toc383444453"/>
      <w:bookmarkStart w:id="528" w:name="_Toc385594092"/>
      <w:bookmarkStart w:id="529" w:name="_Toc385594484"/>
      <w:bookmarkStart w:id="530" w:name="_Toc385594872"/>
      <w:bookmarkStart w:id="531" w:name="_Toc388620727"/>
      <w:bookmarkStart w:id="532" w:name="_Toc449543312"/>
      <w:bookmarkStart w:id="533" w:name="_Toc520895376"/>
      <w:bookmarkStart w:id="534" w:name="_Toc52228900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AC-17 Remote Access </w:t>
      </w:r>
      <w:bookmarkEnd w:id="525"/>
      <w:bookmarkEnd w:id="526"/>
      <w:bookmarkEnd w:id="527"/>
      <w:bookmarkEnd w:id="528"/>
      <w:bookmarkEnd w:id="529"/>
      <w:bookmarkEnd w:id="530"/>
      <w:bookmarkEnd w:id="531"/>
      <w:r>
        <w:t>(L) (M) (H)</w:t>
      </w:r>
      <w:bookmarkEnd w:id="532"/>
      <w:bookmarkEnd w:id="533"/>
      <w:bookmarkEnd w:id="534"/>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2716890D" w:rsidR="00810D1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
                <w:id w:val="1710608802"/>
                <w:placeholder>
                  <w:docPart w:val="DefaultPlaceholder_-1854013440"/>
                </w:placeholder>
                <w:dataBinding w:prefixMappings="xmlns:ns=&quot;http://csrc.nist.gov/ns/oscal/1.0&quot;" w:xpath="ns:system-security-plan[1]/ns:control-implementation[1]/ns:implemented-requirement[29]/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0"/>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1"/>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2"/>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3"/>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4"/>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5"/>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6"/>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7"/>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8"/>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49"/>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0"/>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1"/>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placeholder>
                  <w:docPart w:val="32CA76D9BA724A5EB66E3F82B2788CD9"/>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sdt>
          <w:sdtPr>
            <w:rPr>
              <w:sz w:val="20"/>
            </w:rPr>
            <w:id w:val="-1820265400"/>
            <w:placeholder>
              <w:docPart w:val="DefaultPlaceholder_-1854013440"/>
            </w:placeholder>
            <w:dataBinding w:prefixMappings="xmlns:ns=&quot;http://csrc.nist.gov/ns/oscal/1.0&quot;" w:xpath="ns:system-security-plan[1]/ns:control-implementation[1]/ns:implemented-requirement[29]/ns:statement[1]/ns:description[1]/ns:p[7]" w:storeItemID="{EA5C49AB-478A-4A53-8AC4-0318C4F4A38E}"/>
            <w:text w:multiLine="1"/>
          </w:sdtPr>
          <w:sdtContent>
            <w:tc>
              <w:tcPr>
                <w:tcW w:w="4516" w:type="pct"/>
              </w:tcPr>
              <w:p w14:paraId="512176FE" w14:textId="2BC3BCF2" w:rsidR="00714FA9" w:rsidRPr="003A66C8" w:rsidRDefault="002E4408" w:rsidP="003A66C8">
                <w:pPr>
                  <w:pStyle w:val="GSATableText"/>
                  <w:spacing w:before="40" w:after="40" w:line="240" w:lineRule="auto"/>
                  <w:rPr>
                    <w:sz w:val="20"/>
                  </w:rPr>
                </w:pPr>
                <w:r>
                  <w:rPr>
                    <w:sz w:val="20"/>
                  </w:rPr>
                  <w:t>Implementation Guidance: HTTPS and FIPS 140-2 encryption and 2- factor authentication</w:t>
                </w:r>
              </w:p>
            </w:tc>
          </w:sdtContent>
        </w:sdt>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sdt>
          <w:sdtPr>
            <w:rPr>
              <w:sz w:val="20"/>
            </w:rPr>
            <w:id w:val="-482083815"/>
            <w:placeholder>
              <w:docPart w:val="DefaultPlaceholder_-1854013440"/>
            </w:placeholder>
            <w:dataBinding w:prefixMappings="xmlns:ns=&quot;http://csrc.nist.gov/ns/oscal/1.0&quot;" w:xpath="ns:system-security-plan[1]/ns:control-implementation[1]/ns:implemented-requirement[29]/ns:statement[2]/ns:description[1]/ns:p[13]" w:storeItemID="{EA5C49AB-478A-4A53-8AC4-0318C4F4A38E}"/>
            <w:text w:multiLine="1"/>
          </w:sdtPr>
          <w:sdtContent>
            <w:tc>
              <w:tcPr>
                <w:tcW w:w="4516" w:type="pct"/>
              </w:tcPr>
              <w:p w14:paraId="01C8BE7F" w14:textId="4A86259D" w:rsidR="00714FA9" w:rsidRPr="003A66C8" w:rsidRDefault="002E4408" w:rsidP="003A66C8">
                <w:pPr>
                  <w:pStyle w:val="GSATableText"/>
                  <w:spacing w:before="40" w:after="40" w:line="240" w:lineRule="auto"/>
                  <w:rPr>
                    <w:sz w:val="20"/>
                  </w:rPr>
                </w:pPr>
                <w:r>
                  <w:rPr>
                    <w:sz w:val="20"/>
                  </w:rPr>
                  <w:t>When a user attempts to access a system protected using MS Active Directory, the system not only passes the user credential, but also passes the hostname as well. If all of those items do not match the user permissions then the authentication request is denied.</w:t>
                </w:r>
              </w:p>
            </w:tc>
          </w:sdtContent>
        </w:sdt>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35" w:name="_Toc388620728"/>
      <w:bookmarkStart w:id="536" w:name="_Toc385594873"/>
      <w:bookmarkStart w:id="537" w:name="_Toc385594485"/>
      <w:bookmarkStart w:id="538" w:name="_Toc385594093"/>
      <w:bookmarkStart w:id="539" w:name="_Toc383444454"/>
      <w:bookmarkStart w:id="540" w:name="_Toc383433222"/>
      <w:bookmarkStart w:id="541" w:name="_Toc383429333"/>
      <w:bookmarkStart w:id="542" w:name="_Toc520895377"/>
      <w:bookmarkStart w:id="543" w:name="_Toc522289001"/>
      <w:r>
        <w:t xml:space="preserve">AC-17 (1) Control Enhancement </w:t>
      </w:r>
      <w:bookmarkEnd w:id="535"/>
      <w:bookmarkEnd w:id="536"/>
      <w:bookmarkEnd w:id="537"/>
      <w:bookmarkEnd w:id="538"/>
      <w:bookmarkEnd w:id="539"/>
      <w:bookmarkEnd w:id="540"/>
      <w:bookmarkEnd w:id="541"/>
      <w:r>
        <w:t>(M) (H)</w:t>
      </w:r>
      <w:bookmarkEnd w:id="542"/>
      <w:bookmarkEnd w:id="543"/>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037D64BE" w:rsidR="00810D1F" w:rsidRPr="00D3032A" w:rsidRDefault="002E4408"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ac-17.1"/>
                <w:id w:val="-1944988524"/>
                <w:placeholder>
                  <w:docPart w:val="DefaultPlaceholder_-1854013440"/>
                </w:placeholder>
                <w:dataBinding w:prefixMappings="xmlns:ns=&quot;http://csrc.nist.gov/ns/oscal/1.0&quot;" w:xpath="ns:system-security-plan[1]/ns:control-implementation[1]/ns:implemented-requirement[30]/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2"/>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3"/>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4"/>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5"/>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6"/>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7"/>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8"/>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59"/>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60"/>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61"/>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62"/>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823E64" w:rsidP="006A3471">
            <w:pPr>
              <w:pStyle w:val="GSATableText"/>
              <w:spacing w:before="40" w:after="40" w:line="240" w:lineRule="auto"/>
              <w:rPr>
                <w:spacing w:val="0"/>
                <w:sz w:val="20"/>
                <w:szCs w:val="20"/>
              </w:rPr>
            </w:pPr>
            <w:sdt>
              <w:sdtPr>
                <w:rPr>
                  <w:spacing w:val="0"/>
                  <w:sz w:val="20"/>
                  <w:szCs w:val="20"/>
                </w:rPr>
                <w:alias w:val="checkbox463"/>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placeholder>
                  <w:docPart w:val="F93069D224BD40E8A7C1A25D94FD6993"/>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sdt>
          <w:sdtPr>
            <w:rPr>
              <w:sz w:val="20"/>
            </w:rPr>
            <w:id w:val="1697036993"/>
            <w:placeholder>
              <w:docPart w:val="DefaultPlaceholder_-1854013440"/>
            </w:placeholder>
            <w:dataBinding w:prefixMappings="xmlns:ns=&quot;http://csrc.nist.gov/ns/oscal/1.0&quot;" w:xpath="ns:system-security-plan[1]/ns:control-implementation[1]/ns:implemented-requirement[30]/ns:statement[1]/ns:description[1]/ns:p[3]" w:storeItemID="{EA5C49AB-478A-4A53-8AC4-0318C4F4A38E}"/>
            <w:text w:multiLine="1"/>
          </w:sdtPr>
          <w:sdtContent>
            <w:tc>
              <w:tcPr>
                <w:tcW w:w="5000" w:type="pct"/>
              </w:tcPr>
              <w:p w14:paraId="0FFDC62C" w14:textId="02E73489" w:rsidR="009B0338" w:rsidRPr="00D61FF5" w:rsidRDefault="002E4408" w:rsidP="006A3471">
                <w:pPr>
                  <w:pStyle w:val="GSATableText"/>
                  <w:spacing w:before="40" w:after="40" w:line="240" w:lineRule="auto"/>
                  <w:rPr>
                    <w:sz w:val="20"/>
                  </w:rPr>
                </w:pPr>
                <w:r>
                  <w:rPr>
                    <w:sz w:val="20"/>
                  </w:rPr>
                  <w:t>There are automated mechanisms in AlienVault to facilitatethemonitoring and control (using firewalls in conjunction with RSA and AD) of remote accessmethods.</w:t>
                </w:r>
              </w:p>
            </w:tc>
          </w:sdtContent>
        </w:sdt>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44" w:name="_Toc388620729"/>
      <w:bookmarkStart w:id="545" w:name="_Toc385594874"/>
      <w:bookmarkStart w:id="546" w:name="_Toc385594486"/>
      <w:bookmarkStart w:id="547" w:name="_Toc385594094"/>
      <w:bookmarkStart w:id="548" w:name="_Toc383444455"/>
      <w:bookmarkStart w:id="549" w:name="_Toc383433223"/>
      <w:bookmarkStart w:id="550" w:name="_Toc383429334"/>
      <w:bookmarkStart w:id="551" w:name="_Toc520895378"/>
      <w:bookmarkStart w:id="552" w:name="_Toc522289002"/>
      <w:r>
        <w:t xml:space="preserve">AC-17 (2) Control Enhancement </w:t>
      </w:r>
      <w:bookmarkEnd w:id="544"/>
      <w:bookmarkEnd w:id="545"/>
      <w:bookmarkEnd w:id="546"/>
      <w:bookmarkEnd w:id="547"/>
      <w:bookmarkEnd w:id="548"/>
      <w:bookmarkEnd w:id="549"/>
      <w:bookmarkEnd w:id="550"/>
      <w:r>
        <w:t>(M) (H)</w:t>
      </w:r>
      <w:bookmarkEnd w:id="551"/>
      <w:bookmarkEnd w:id="552"/>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2BADF05A" w:rsidR="00D26F7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2"/>
                <w:id w:val="449750044"/>
                <w:placeholder>
                  <w:docPart w:val="DefaultPlaceholder_-1854013440"/>
                </w:placeholder>
                <w:dataBinding w:prefixMappings="xmlns:ns=&quot;http://csrc.nist.gov/ns/oscal/1.0&quot;" w:xpath="ns:system-security-plan[1]/ns:control-implementation[1]/ns:implemented-requirement[31]/ns:responsible-role[1]/ns:remarks[1]/ns:p[1]" w:storeItemID="{EA5C49AB-478A-4A53-8AC4-0318C4F4A38E}"/>
                <w:text w:multiLine="1"/>
              </w:sdtPr>
              <w:sdtContent>
                <w:r>
                  <w:rPr>
                    <w:spacing w:val="0"/>
                    <w:sz w:val="20"/>
                    <w:szCs w:val="20"/>
                  </w:rPr>
                  <w:t>Network Engineers</w:t>
                </w:r>
              </w:sdtContent>
            </w:sdt>
            <w:r>
              <w:rPr>
                <w:spacing w:val="0"/>
                <w:sz w:val="20"/>
                <w:szCs w:val="20"/>
              </w:rPr>
              <w:t xml:space="preserv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64"/>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65"/>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66"/>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67"/>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68"/>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69"/>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70"/>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71"/>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72"/>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73"/>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74"/>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823E64" w:rsidP="006A3471">
            <w:pPr>
              <w:pStyle w:val="GSATableText"/>
              <w:spacing w:before="40" w:after="40" w:line="240" w:lineRule="auto"/>
              <w:rPr>
                <w:spacing w:val="0"/>
                <w:sz w:val="20"/>
                <w:szCs w:val="20"/>
              </w:rPr>
            </w:pPr>
            <w:sdt>
              <w:sdtPr>
                <w:rPr>
                  <w:spacing w:val="0"/>
                  <w:sz w:val="20"/>
                  <w:szCs w:val="20"/>
                </w:rPr>
                <w:alias w:val="checkbox475"/>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placeholder>
                  <w:docPart w:val="4CC046E608C04E60B8603562FD8F8DD2"/>
                </w:placeholder>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sdt>
          <w:sdtPr>
            <w:rPr>
              <w:sz w:val="20"/>
            </w:rPr>
            <w:id w:val="1500466923"/>
            <w:placeholder>
              <w:docPart w:val="DefaultPlaceholder_-1854013440"/>
            </w:placeholder>
            <w:dataBinding w:prefixMappings="xmlns:ns=&quot;http://csrc.nist.gov/ns/oscal/1.0&quot;" w:xpath="ns:system-security-plan[1]/ns:control-implementation[1]/ns:implemented-requirement[31]/ns:statement[1]/ns:description[1]/ns:p[3]" w:storeItemID="{EA5C49AB-478A-4A53-8AC4-0318C4F4A38E}"/>
            <w:text w:multiLine="1"/>
          </w:sdtPr>
          <w:sdtContent>
            <w:tc>
              <w:tcPr>
                <w:tcW w:w="5000" w:type="pct"/>
              </w:tcPr>
              <w:p w14:paraId="4035D933" w14:textId="220FC941" w:rsidR="006F4130" w:rsidRPr="00D61FF5" w:rsidRDefault="002E4408" w:rsidP="006A3471">
                <w:pPr>
                  <w:pStyle w:val="GSATableText"/>
                  <w:spacing w:before="40" w:after="40" w:line="240" w:lineRule="auto"/>
                  <w:rPr>
                    <w:sz w:val="20"/>
                  </w:rPr>
                </w:pPr>
                <w:r>
                  <w:rPr>
                    <w:sz w:val="20"/>
                  </w:rPr>
                  <w:t>The Web Portal ITSM tool connecting over HTTP is automatically redirected to HTTPS to protect the confidentiality and integrity of remote access sessions</w:t>
                </w:r>
              </w:p>
            </w:tc>
          </w:sdtContent>
        </w:sdt>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53" w:name="_Toc388620730"/>
      <w:bookmarkStart w:id="554" w:name="_Toc385594875"/>
      <w:bookmarkStart w:id="555" w:name="_Toc385594487"/>
      <w:bookmarkStart w:id="556" w:name="_Toc385594095"/>
      <w:bookmarkStart w:id="557" w:name="_Toc383444456"/>
      <w:bookmarkStart w:id="558" w:name="_Toc383433224"/>
      <w:bookmarkStart w:id="559" w:name="_Toc383429335"/>
      <w:bookmarkStart w:id="560" w:name="_Toc520895379"/>
      <w:bookmarkStart w:id="561" w:name="_Toc522289003"/>
      <w:r>
        <w:t xml:space="preserve">AC-17 (3) Control Enhancement </w:t>
      </w:r>
      <w:bookmarkEnd w:id="553"/>
      <w:bookmarkEnd w:id="554"/>
      <w:bookmarkEnd w:id="555"/>
      <w:bookmarkEnd w:id="556"/>
      <w:bookmarkEnd w:id="557"/>
      <w:bookmarkEnd w:id="558"/>
      <w:bookmarkEnd w:id="559"/>
      <w:r>
        <w:t>(M) (H)</w:t>
      </w:r>
      <w:bookmarkEnd w:id="560"/>
      <w:bookmarkEnd w:id="561"/>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269B8170" w:rsidR="00EB5DA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3"/>
                <w:id w:val="-259923904"/>
                <w:placeholder>
                  <w:docPart w:val="DefaultPlaceholder_-1854013440"/>
                </w:placeholder>
                <w:dataBinding w:prefixMappings="xmlns:ns=&quot;http://csrc.nist.gov/ns/oscal/1.0&quot;" w:xpath="ns:system-security-plan[1]/ns:control-implementation[1]/ns:implemented-requirement[32]/ns:responsible-role[1]/ns:remarks[1]/ns:p[1]" w:storeItemID="{EA5C49AB-478A-4A53-8AC4-0318C4F4A38E}"/>
                <w:text w:multiLine="1"/>
              </w:sdtPr>
              <w:sdtContent>
                <w:r>
                  <w:rPr>
                    <w:spacing w:val="0"/>
                    <w:sz w:val="20"/>
                    <w:szCs w:val="20"/>
                  </w:rPr>
                  <w:t>Network Engineers</w:t>
                </w:r>
              </w:sdtContent>
            </w:sdt>
            <w:r>
              <w:rPr>
                <w:spacing w:val="0"/>
                <w:sz w:val="20"/>
                <w:szCs w:val="20"/>
              </w:rPr>
              <w:t xml:space="preserve"> </w:t>
            </w:r>
          </w:p>
        </w:tc>
      </w:tr>
      <w:tr w:rsidR="00EB5DAB" w:rsidRPr="00D3032A" w14:paraId="39BE2A6B" w14:textId="77777777" w:rsidTr="00FA2A62">
        <w:trPr>
          <w:jc w:val="center"/>
        </w:trPr>
        <w:tc>
          <w:tcPr>
            <w:tcW w:w="5000" w:type="pct"/>
            <w:gridSpan w:val="2"/>
            <w:hideMark/>
          </w:tcPr>
          <w:p w14:paraId="6BE7E161" w14:textId="37CD7526" w:rsidR="00EB5DAB" w:rsidRPr="002C0D4A" w:rsidRDefault="002E4408" w:rsidP="006A3471">
            <w:pPr>
              <w:pStyle w:val="GSATableText"/>
              <w:spacing w:before="40" w:after="40" w:line="240" w:lineRule="auto"/>
              <w:rPr>
                <w:spacing w:val="0"/>
                <w:sz w:val="20"/>
                <w:szCs w:val="20"/>
              </w:rPr>
            </w:pPr>
            <w:r>
              <w:rPr>
                <w:spacing w:val="0"/>
                <w:sz w:val="20"/>
              </w:rPr>
              <w:t xml:space="preserve">Parameter AC-17(3):  </w:t>
            </w:r>
            <w:sdt>
              <w:sdtPr>
                <w:rPr>
                  <w:spacing w:val="0"/>
                  <w:sz w:val="20"/>
                </w:rPr>
                <w:id w:val="662903231"/>
                <w:placeholder>
                  <w:docPart w:val="DefaultPlaceholder_-1854013440"/>
                </w:placeholder>
                <w:dataBinding w:prefixMappings="xmlns:ns=&quot;http://csrc.nist.gov/ns/oscal/1.0&quot;" w:xpath="ns:system-security-plan[1]/ns:control-implementation[1]/ns:implemented-requirement[32]/ns:set-param[1]/ns:value[1]" w:storeItemID="{EA5C49AB-478A-4A53-8AC4-0318C4F4A38E}"/>
                <w:text w:multiLine="1"/>
              </w:sdtPr>
              <w:sdtContent>
                <w:r>
                  <w:rPr>
                    <w:spacing w:val="0"/>
                    <w:sz w:val="20"/>
                  </w:rPr>
                  <w:t>single</w:t>
                </w:r>
              </w:sdtContent>
            </w:sdt>
            <w:r>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76"/>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77"/>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78"/>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79"/>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80"/>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81"/>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82"/>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83"/>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84"/>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85"/>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86"/>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823E64" w:rsidP="006A3471">
            <w:pPr>
              <w:pStyle w:val="GSATableText"/>
              <w:spacing w:before="40" w:after="40" w:line="240" w:lineRule="auto"/>
              <w:rPr>
                <w:spacing w:val="0"/>
                <w:sz w:val="20"/>
                <w:szCs w:val="20"/>
              </w:rPr>
            </w:pPr>
            <w:sdt>
              <w:sdtPr>
                <w:rPr>
                  <w:spacing w:val="0"/>
                  <w:sz w:val="20"/>
                  <w:szCs w:val="20"/>
                </w:rPr>
                <w:alias w:val="checkbox487"/>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placeholder>
                  <w:docPart w:val="6EDD84533D3740799F4E82DF69641149"/>
                </w:placeholder>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sdt>
          <w:sdtPr>
            <w:rPr>
              <w:sz w:val="20"/>
            </w:rPr>
            <w:id w:val="-1429727223"/>
            <w:placeholder>
              <w:docPart w:val="DefaultPlaceholder_-1854013440"/>
            </w:placeholder>
            <w:showingPlcHdr/>
            <w:dataBinding w:prefixMappings="xmlns:ns=&quot;http://csrc.nist.gov/ns/oscal/1.0&quot;" w:xpath="ns:system-security-plan[1]/ns:control-implementation[1]/ns:implemented-requirement[32]/ns:statement[1]/ns:description[1]/ns:p[2]" w:storeItemID="{EA5C49AB-478A-4A53-8AC4-0318C4F4A38E}"/>
            <w:text w:multiLine="1"/>
          </w:sdtPr>
          <w:sdtContent>
            <w:tc>
              <w:tcPr>
                <w:tcW w:w="5000" w:type="pct"/>
              </w:tcPr>
              <w:p w14:paraId="7A2A1477" w14:textId="21D08025" w:rsidR="00D36029"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62" w:name="_Toc388620731"/>
      <w:bookmarkStart w:id="563" w:name="_Toc385594876"/>
      <w:bookmarkStart w:id="564" w:name="_Toc385594488"/>
      <w:bookmarkStart w:id="565" w:name="_Toc385594096"/>
      <w:bookmarkStart w:id="566" w:name="_Toc383444457"/>
      <w:bookmarkStart w:id="567" w:name="_Toc383433225"/>
      <w:bookmarkStart w:id="568" w:name="_Toc383429336"/>
      <w:bookmarkStart w:id="569" w:name="_Toc520895380"/>
      <w:bookmarkStart w:id="570" w:name="_Toc522289004"/>
      <w:r>
        <w:lastRenderedPageBreak/>
        <w:t xml:space="preserve">AC-17 (4) Control Enhancement </w:t>
      </w:r>
      <w:bookmarkEnd w:id="562"/>
      <w:bookmarkEnd w:id="563"/>
      <w:bookmarkEnd w:id="564"/>
      <w:bookmarkEnd w:id="565"/>
      <w:bookmarkEnd w:id="566"/>
      <w:bookmarkEnd w:id="567"/>
      <w:bookmarkEnd w:id="568"/>
      <w:r>
        <w:t>(M) (H)</w:t>
      </w:r>
      <w:bookmarkEnd w:id="569"/>
      <w:bookmarkEnd w:id="570"/>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95608B8" w:rsidR="00BE342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4"/>
                <w:id w:val="1659881409"/>
                <w:placeholder>
                  <w:docPart w:val="DefaultPlaceholder_-1854013440"/>
                </w:placeholder>
                <w:dataBinding w:prefixMappings="xmlns:ns=&quot;http://csrc.nist.gov/ns/oscal/1.0&quot;" w:xpath="ns:system-security-plan[1]/ns:control-implementation[1]/ns:implemented-requirement[33]/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BE342D" w:rsidRPr="00D3032A" w14:paraId="2E3070B9" w14:textId="77777777" w:rsidTr="00FA2A62">
        <w:trPr>
          <w:jc w:val="center"/>
        </w:trPr>
        <w:tc>
          <w:tcPr>
            <w:tcW w:w="5000" w:type="pct"/>
            <w:gridSpan w:val="2"/>
            <w:hideMark/>
          </w:tcPr>
          <w:p w14:paraId="052D194E" w14:textId="3C212EFD" w:rsidR="00BE342D" w:rsidRPr="002C0D4A" w:rsidRDefault="002E4408" w:rsidP="006A3471">
            <w:pPr>
              <w:pStyle w:val="GSATableText"/>
              <w:spacing w:before="40" w:after="40" w:line="240" w:lineRule="auto"/>
              <w:rPr>
                <w:spacing w:val="0"/>
                <w:sz w:val="20"/>
                <w:szCs w:val="20"/>
              </w:rPr>
            </w:pPr>
            <w:r>
              <w:rPr>
                <w:spacing w:val="0"/>
                <w:sz w:val="20"/>
              </w:rPr>
              <w:t xml:space="preserve">Parameter AC-17 (4)(a):  </w:t>
            </w:r>
            <w:sdt>
              <w:sdtPr>
                <w:rPr>
                  <w:spacing w:val="0"/>
                  <w:sz w:val="20"/>
                </w:rPr>
                <w:id w:val="410432492"/>
                <w:placeholder>
                  <w:docPart w:val="DefaultPlaceholder_-1854013440"/>
                </w:placeholder>
                <w:dataBinding w:prefixMappings="xmlns:ns=&quot;http://csrc.nist.gov/ns/oscal/1.0&quot;" w:xpath="ns:system-security-plan[1]/ns:control-implementation[1]/ns:implemented-requirement[33]/ns:set-param[1]/ns:value[1]" w:storeItemID="{EA5C49AB-478A-4A53-8AC4-0318C4F4A38E}"/>
                <w:text w:multiLine="1"/>
              </w:sdtPr>
              <w:sdtContent>
                <w:r>
                  <w:rPr>
                    <w:spacing w:val="0"/>
                    <w:sz w:val="20"/>
                  </w:rPr>
                  <w:t>organization-defined needs:; Problem or incident; Required after-hours work</w:t>
                </w:r>
              </w:sdtContent>
            </w:sdt>
            <w:r>
              <w:rPr>
                <w:spacing w:val="0"/>
                <w:sz w:val="20"/>
              </w:rPr>
              <w:t xml:space="preserve">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88"/>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89"/>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0"/>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1"/>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2"/>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3"/>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4"/>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5"/>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6"/>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7"/>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8"/>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823E64" w:rsidP="006A3471">
            <w:pPr>
              <w:pStyle w:val="GSATableText"/>
              <w:spacing w:before="40" w:after="40" w:line="240" w:lineRule="auto"/>
              <w:rPr>
                <w:spacing w:val="0"/>
                <w:sz w:val="20"/>
                <w:szCs w:val="20"/>
              </w:rPr>
            </w:pPr>
            <w:sdt>
              <w:sdtPr>
                <w:rPr>
                  <w:spacing w:val="0"/>
                  <w:sz w:val="20"/>
                  <w:szCs w:val="20"/>
                </w:rPr>
                <w:alias w:val="checkbox499"/>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placeholder>
                  <w:docPart w:val="DE8E6BB4761D4D4E83788792F9302179"/>
                </w:placeholder>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sdt>
          <w:sdtPr>
            <w:rPr>
              <w:sz w:val="20"/>
            </w:rPr>
            <w:id w:val="-387956398"/>
            <w:placeholder>
              <w:docPart w:val="DefaultPlaceholder_-1854013440"/>
            </w:placeholder>
            <w:dataBinding w:prefixMappings="xmlns:ns=&quot;http://csrc.nist.gov/ns/oscal/1.0&quot;" w:xpath="ns:system-security-plan[1]/ns:control-implementation[1]/ns:implemented-requirement[33]/ns:statement[1]/ns:description[1]/ns:p[6]" w:storeItemID="{EA5C49AB-478A-4A53-8AC4-0318C4F4A38E}"/>
            <w:text w:multiLine="1"/>
          </w:sdtPr>
          <w:sdtContent>
            <w:tc>
              <w:tcPr>
                <w:tcW w:w="4516" w:type="pct"/>
              </w:tcPr>
              <w:p w14:paraId="746D571A" w14:textId="0E613779" w:rsidR="00714FA9" w:rsidRPr="003A66C8" w:rsidRDefault="002E4408" w:rsidP="003A66C8">
                <w:pPr>
                  <w:pStyle w:val="GSATableText"/>
                  <w:spacing w:before="40" w:after="40" w:line="240" w:lineRule="auto"/>
                  <w:rPr>
                    <w:sz w:val="20"/>
                  </w:rPr>
                </w:pPr>
                <w:r>
                  <w:rPr>
                    <w:sz w:val="20"/>
                  </w:rPr>
                  <w:t>Required after-hours work that is authorized by the Operations Manager for remote access (non-emergency)</w:t>
                </w:r>
              </w:p>
            </w:tc>
          </w:sdtContent>
        </w:sdt>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sdt>
          <w:sdtPr>
            <w:rPr>
              <w:sz w:val="20"/>
            </w:rPr>
            <w:id w:val="376442162"/>
            <w:placeholder>
              <w:docPart w:val="DefaultPlaceholder_-1854013440"/>
            </w:placeholder>
            <w:dataBinding w:prefixMappings="xmlns:ns=&quot;http://csrc.nist.gov/ns/oscal/1.0&quot;" w:xpath="ns:system-security-plan[1]/ns:control-implementation[1]/ns:implemented-requirement[33]/ns:statement[2]/ns:description[1]/ns:p[1]" w:storeItemID="{EA5C49AB-478A-4A53-8AC4-0318C4F4A38E}"/>
            <w:text w:multiLine="1"/>
          </w:sdtPr>
          <w:sdtContent>
            <w:tc>
              <w:tcPr>
                <w:tcW w:w="4516" w:type="pct"/>
              </w:tcPr>
              <w:p w14:paraId="0C187183" w14:textId="0D18CD96" w:rsidR="00714FA9" w:rsidRPr="003A66C8" w:rsidRDefault="002E4408" w:rsidP="003A66C8">
                <w:pPr>
                  <w:pStyle w:val="GSATableText"/>
                  <w:spacing w:before="40" w:after="40" w:line="240" w:lineRule="auto"/>
                  <w:rPr>
                    <w:sz w:val="20"/>
                  </w:rPr>
                </w:pPr>
                <w:r>
                  <w:rPr>
                    <w:sz w:val="20"/>
                  </w:rPr>
                  <w:t>The ISSO documents the rationale for such access in this security plan. Authorization to systems is dependent on the user’s role as defined by user attributes stored in MS Active Directory. These attributes indicate the status of employee / customer / contractor. Depending on the system access privileges in AD, the users are permitted access to different network, software, and hardware component.</w:t>
                </w:r>
              </w:p>
            </w:tc>
          </w:sdtContent>
        </w:sdt>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71" w:name="_Toc520895381"/>
      <w:bookmarkStart w:id="572" w:name="_Toc522289005"/>
      <w:r>
        <w:t>AC-17 (9) Control Enhancement (M) (H)</w:t>
      </w:r>
      <w:bookmarkEnd w:id="571"/>
      <w:bookmarkEnd w:id="572"/>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39A77335" w:rsidR="00C2607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9"/>
                <w:id w:val="2144540353"/>
                <w:placeholder>
                  <w:docPart w:val="DefaultPlaceholder_-1854013440"/>
                </w:placeholder>
                <w:dataBinding w:prefixMappings="xmlns:ns=&quot;http://csrc.nist.gov/ns/oscal/1.0&quot;" w:xpath="ns:system-security-plan[1]/ns:control-implementation[1]/ns:implemented-requirement[34]/ns:responsible-role[1]/ns:remarks[1]/ns:p[1]" w:storeItemID="{EA5C49AB-478A-4A53-8AC4-0318C4F4A38E}"/>
                <w:text w:multiLine="1"/>
              </w:sdtPr>
              <w:sdtContent>
                <w:r>
                  <w:rPr>
                    <w:spacing w:val="0"/>
                    <w:sz w:val="20"/>
                    <w:szCs w:val="20"/>
                  </w:rPr>
                  <w:t>Security Analyst</w:t>
                </w:r>
              </w:sdtContent>
            </w:sdt>
            <w:r>
              <w:rPr>
                <w:spacing w:val="0"/>
                <w:sz w:val="20"/>
                <w:szCs w:val="20"/>
              </w:rPr>
              <w:t xml:space="preserve"> </w:t>
            </w:r>
          </w:p>
        </w:tc>
      </w:tr>
      <w:tr w:rsidR="00C26074" w:rsidRPr="00D3032A" w14:paraId="18375C5E" w14:textId="77777777" w:rsidTr="00FA2A62">
        <w:trPr>
          <w:jc w:val="center"/>
        </w:trPr>
        <w:tc>
          <w:tcPr>
            <w:tcW w:w="5000" w:type="pct"/>
            <w:gridSpan w:val="2"/>
            <w:hideMark/>
          </w:tcPr>
          <w:p w14:paraId="5CBB4AF4" w14:textId="38265FA5" w:rsidR="00C26074" w:rsidRPr="002C0D4A" w:rsidRDefault="002E4408" w:rsidP="006A3471">
            <w:pPr>
              <w:pStyle w:val="GSATableText"/>
              <w:spacing w:before="40" w:after="40" w:line="240" w:lineRule="auto"/>
              <w:rPr>
                <w:spacing w:val="0"/>
                <w:sz w:val="20"/>
                <w:szCs w:val="20"/>
              </w:rPr>
            </w:pPr>
            <w:r>
              <w:rPr>
                <w:spacing w:val="0"/>
                <w:sz w:val="20"/>
              </w:rPr>
              <w:t xml:space="preserve">Parameter AC-17 (9):  </w:t>
            </w:r>
            <w:sdt>
              <w:sdtPr>
                <w:rPr>
                  <w:spacing w:val="0"/>
                  <w:sz w:val="20"/>
                </w:rPr>
                <w:id w:val="1341666835"/>
                <w:placeholder>
                  <w:docPart w:val="DefaultPlaceholder_-1854013440"/>
                </w:placeholder>
                <w:dataBinding w:prefixMappings="xmlns:ns=&quot;http://csrc.nist.gov/ns/oscal/1.0&quot;" w:xpath="ns:system-security-plan[1]/ns:control-implementation[1]/ns:implemented-requirement[34]/ns:set-param[1]/ns:value[1]" w:storeItemID="{EA5C49AB-478A-4A53-8AC4-0318C4F4A38E}"/>
                <w:text w:multiLine="1"/>
              </w:sdtPr>
              <w:sdtContent>
                <w:r>
                  <w:rPr>
                    <w:spacing w:val="0"/>
                    <w:sz w:val="20"/>
                  </w:rPr>
                  <w:t>no greater than fifteen minutes</w:t>
                </w:r>
              </w:sdtContent>
            </w:sdt>
            <w:r>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0"/>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1"/>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2"/>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3"/>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4"/>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5"/>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6"/>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7"/>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8"/>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09"/>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10"/>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823E64" w:rsidP="006A3471">
            <w:pPr>
              <w:pStyle w:val="GSATableText"/>
              <w:spacing w:before="40" w:after="40" w:line="240" w:lineRule="auto"/>
              <w:rPr>
                <w:spacing w:val="0"/>
                <w:sz w:val="20"/>
                <w:szCs w:val="20"/>
              </w:rPr>
            </w:pPr>
            <w:sdt>
              <w:sdtPr>
                <w:rPr>
                  <w:spacing w:val="0"/>
                  <w:sz w:val="20"/>
                  <w:szCs w:val="20"/>
                </w:rPr>
                <w:alias w:val="checkbox511"/>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placeholder>
                  <w:docPart w:val="19E3502ECD394DF4A48A5AF858F71729"/>
                </w:placeholder>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sdt>
          <w:sdtPr>
            <w:rPr>
              <w:sz w:val="20"/>
            </w:rPr>
            <w:id w:val="-1553911487"/>
            <w:placeholder>
              <w:docPart w:val="DefaultPlaceholder_-1854013440"/>
            </w:placeholder>
            <w:dataBinding w:prefixMappings="xmlns:ns=&quot;http://csrc.nist.gov/ns/oscal/1.0&quot;" w:xpath="ns:system-security-plan[1]/ns:control-implementation[1]/ns:implemented-requirement[34]/ns:statement[1]/ns:description[1]/ns:p[4]" w:storeItemID="{EA5C49AB-478A-4A53-8AC4-0318C4F4A38E}"/>
            <w:text w:multiLine="1"/>
          </w:sdtPr>
          <w:sdtContent>
            <w:tc>
              <w:tcPr>
                <w:tcW w:w="5000" w:type="pct"/>
              </w:tcPr>
              <w:p w14:paraId="455DA840" w14:textId="5312946D" w:rsidR="005E54FA" w:rsidRPr="00D61FF5" w:rsidRDefault="002E4408" w:rsidP="006A3471">
                <w:pPr>
                  <w:pStyle w:val="GSATableText"/>
                  <w:spacing w:before="40" w:after="40" w:line="240" w:lineRule="auto"/>
                  <w:rPr>
                    <w:sz w:val="20"/>
                  </w:rPr>
                </w:pPr>
                <w:r>
                  <w:rPr>
                    <w:sz w:val="20"/>
                  </w:rPr>
                  <w:t>Reasons for needing an immediate disconnect are not covered in this section. This capability provides additional response capabilities for SI-4(a)[1] and SI-4(a)[2].</w:t>
                </w:r>
              </w:p>
            </w:tc>
          </w:sdtContent>
        </w:sdt>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73" w:name="_Toc383428606"/>
      <w:bookmarkStart w:id="574" w:name="_Toc383429338"/>
      <w:bookmarkStart w:id="575" w:name="_Toc383430064"/>
      <w:bookmarkStart w:id="576" w:name="_Toc383430652"/>
      <w:bookmarkStart w:id="577" w:name="_Toc383428607"/>
      <w:bookmarkStart w:id="578" w:name="_Toc383429339"/>
      <w:bookmarkStart w:id="579" w:name="_Toc383430065"/>
      <w:bookmarkStart w:id="580" w:name="_Toc383430653"/>
      <w:bookmarkStart w:id="581" w:name="_Toc383428608"/>
      <w:bookmarkStart w:id="582" w:name="_Toc383429340"/>
      <w:bookmarkStart w:id="583" w:name="_Toc383430066"/>
      <w:bookmarkStart w:id="584" w:name="_Toc383430656"/>
      <w:bookmarkStart w:id="585" w:name="_Toc383428609"/>
      <w:bookmarkStart w:id="586" w:name="_Toc383429341"/>
      <w:bookmarkStart w:id="587" w:name="_Toc383430067"/>
      <w:bookmarkStart w:id="588" w:name="_Toc383430657"/>
      <w:bookmarkStart w:id="589" w:name="_Toc383428610"/>
      <w:bookmarkStart w:id="590" w:name="_Toc383429342"/>
      <w:bookmarkStart w:id="591" w:name="_Toc383430068"/>
      <w:bookmarkStart w:id="592" w:name="_Toc383430658"/>
      <w:bookmarkStart w:id="593" w:name="_Toc383428611"/>
      <w:bookmarkStart w:id="594" w:name="_Toc383429343"/>
      <w:bookmarkStart w:id="595" w:name="_Toc383430069"/>
      <w:bookmarkStart w:id="596" w:name="_Toc383430659"/>
      <w:bookmarkStart w:id="597" w:name="_Toc383428612"/>
      <w:bookmarkStart w:id="598" w:name="_Toc383429344"/>
      <w:bookmarkStart w:id="599" w:name="_Toc383430070"/>
      <w:bookmarkStart w:id="600" w:name="_Toc383430662"/>
      <w:bookmarkStart w:id="601" w:name="_Toc383428636"/>
      <w:bookmarkStart w:id="602" w:name="_Toc383429368"/>
      <w:bookmarkStart w:id="603" w:name="_Toc383430094"/>
      <w:bookmarkStart w:id="604" w:name="_Toc383430689"/>
      <w:bookmarkStart w:id="605" w:name="_Toc383428639"/>
      <w:bookmarkStart w:id="606" w:name="_Toc383429371"/>
      <w:bookmarkStart w:id="607" w:name="_Toc383430097"/>
      <w:bookmarkStart w:id="608" w:name="_Toc383430692"/>
      <w:bookmarkStart w:id="609" w:name="_Toc383428643"/>
      <w:bookmarkStart w:id="610" w:name="_Toc383429375"/>
      <w:bookmarkStart w:id="611" w:name="_Toc383430101"/>
      <w:bookmarkStart w:id="612" w:name="_Toc383430696"/>
      <w:bookmarkStart w:id="613" w:name="_Toc383428644"/>
      <w:bookmarkStart w:id="614" w:name="_Toc383429376"/>
      <w:bookmarkStart w:id="615" w:name="_Toc383430102"/>
      <w:bookmarkStart w:id="616" w:name="_Toc383430697"/>
      <w:bookmarkStart w:id="617" w:name="_Toc383428645"/>
      <w:bookmarkStart w:id="618" w:name="_Toc383429377"/>
      <w:bookmarkStart w:id="619" w:name="_Toc383430103"/>
      <w:bookmarkStart w:id="620" w:name="_Toc383430698"/>
      <w:bookmarkStart w:id="621" w:name="_Toc383428646"/>
      <w:bookmarkStart w:id="622" w:name="_Toc383429378"/>
      <w:bookmarkStart w:id="623" w:name="_Toc383430104"/>
      <w:bookmarkStart w:id="624" w:name="_Toc383430699"/>
      <w:bookmarkStart w:id="625" w:name="_Toc383428647"/>
      <w:bookmarkStart w:id="626" w:name="_Toc383429379"/>
      <w:bookmarkStart w:id="627" w:name="_Toc383430105"/>
      <w:bookmarkStart w:id="628" w:name="_Toc383430700"/>
      <w:bookmarkStart w:id="629" w:name="_Toc383428648"/>
      <w:bookmarkStart w:id="630" w:name="_Toc383429380"/>
      <w:bookmarkStart w:id="631" w:name="_Toc383430106"/>
      <w:bookmarkStart w:id="632" w:name="_Toc383428649"/>
      <w:bookmarkStart w:id="633" w:name="_Toc383429381"/>
      <w:bookmarkStart w:id="634" w:name="_Toc383430107"/>
      <w:bookmarkStart w:id="635" w:name="_Toc383428650"/>
      <w:bookmarkStart w:id="636" w:name="_Toc383429382"/>
      <w:bookmarkStart w:id="637" w:name="_Toc383430108"/>
      <w:bookmarkStart w:id="638" w:name="_Toc383428674"/>
      <w:bookmarkStart w:id="639" w:name="_Toc383429406"/>
      <w:bookmarkStart w:id="640" w:name="_Toc383430132"/>
      <w:bookmarkStart w:id="641" w:name="_Toc383428677"/>
      <w:bookmarkStart w:id="642" w:name="_Toc383429409"/>
      <w:bookmarkStart w:id="643" w:name="_Toc383430135"/>
      <w:bookmarkStart w:id="644" w:name="_Toc383428681"/>
      <w:bookmarkStart w:id="645" w:name="_Toc383429413"/>
      <w:bookmarkStart w:id="646" w:name="_Toc383430139"/>
      <w:bookmarkStart w:id="647" w:name="_Toc383429414"/>
      <w:bookmarkStart w:id="648" w:name="_Toc383433227"/>
      <w:bookmarkStart w:id="649" w:name="_Toc383444459"/>
      <w:bookmarkStart w:id="650" w:name="_Toc385594098"/>
      <w:bookmarkStart w:id="651" w:name="_Toc385594490"/>
      <w:bookmarkStart w:id="652" w:name="_Toc385594878"/>
      <w:bookmarkStart w:id="653" w:name="_Toc388620733"/>
      <w:bookmarkStart w:id="654" w:name="_Toc449543313"/>
      <w:bookmarkStart w:id="655" w:name="_Toc520895382"/>
      <w:bookmarkStart w:id="656" w:name="_Toc52228900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 xml:space="preserve">AC-18 Wireless Access Restrictions </w:t>
      </w:r>
      <w:bookmarkEnd w:id="647"/>
      <w:bookmarkEnd w:id="648"/>
      <w:bookmarkEnd w:id="649"/>
      <w:bookmarkEnd w:id="650"/>
      <w:bookmarkEnd w:id="651"/>
      <w:bookmarkEnd w:id="652"/>
      <w:bookmarkEnd w:id="653"/>
      <w:r>
        <w:t>(L) (M) (H)</w:t>
      </w:r>
      <w:bookmarkEnd w:id="654"/>
      <w:bookmarkEnd w:id="655"/>
      <w:bookmarkEnd w:id="656"/>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2A1B185D" w:rsidR="00B775B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
                <w:id w:val="752246099"/>
                <w:placeholder>
                  <w:docPart w:val="DefaultPlaceholder_-1854013440"/>
                </w:placeholder>
                <w:dataBinding w:prefixMappings="xmlns:ns=&quot;http://csrc.nist.gov/ns/oscal/1.0&quot;" w:xpath="ns:system-security-plan[1]/ns:control-implementation[1]/ns:implemented-requirement[35]/ns:responsible-role[1]/ns:remarks[1]/ns:p[1]" w:storeItemID="{EA5C49AB-478A-4A53-8AC4-0318C4F4A38E}"/>
                <w:text w:multiLine="1"/>
              </w:sdtPr>
              <w:sdtContent>
                <w:r>
                  <w:rPr>
                    <w:spacing w:val="0"/>
                    <w:sz w:val="20"/>
                    <w:szCs w:val="20"/>
                  </w:rPr>
                  <w:t>Network Engineer</w:t>
                </w:r>
              </w:sdtContent>
            </w:sdt>
            <w:r>
              <w:rPr>
                <w:spacing w:val="0"/>
                <w:sz w:val="20"/>
                <w:szCs w:val="20"/>
              </w:rPr>
              <w:t xml:space="preserv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12"/>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13"/>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14"/>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15"/>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16"/>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96DFDF8"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17"/>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18"/>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19"/>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20"/>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21"/>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22"/>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823E64" w:rsidP="006A3471">
            <w:pPr>
              <w:pStyle w:val="GSATableText"/>
              <w:spacing w:before="40" w:after="40" w:line="240" w:lineRule="auto"/>
              <w:rPr>
                <w:spacing w:val="0"/>
                <w:sz w:val="20"/>
                <w:szCs w:val="20"/>
              </w:rPr>
            </w:pPr>
            <w:sdt>
              <w:sdtPr>
                <w:rPr>
                  <w:spacing w:val="0"/>
                  <w:sz w:val="20"/>
                  <w:szCs w:val="20"/>
                </w:rPr>
                <w:alias w:val="checkbox523"/>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placeholder>
                  <w:docPart w:val="BF05AFF5D9354C6BB60A6D68B970DB62"/>
                </w:placeholder>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sdt>
          <w:sdtPr>
            <w:rPr>
              <w:sz w:val="20"/>
            </w:rPr>
            <w:id w:val="948126490"/>
            <w:placeholder>
              <w:docPart w:val="DefaultPlaceholder_-1854013440"/>
            </w:placeholder>
            <w:dataBinding w:prefixMappings="xmlns:ns=&quot;http://csrc.nist.gov/ns/oscal/1.0&quot;" w:xpath="ns:system-security-plan[1]/ns:control-implementation[1]/ns:implemented-requirement[35]/ns:statement[1]/ns:description[1]/ns:p[1]" w:storeItemID="{EA5C49AB-478A-4A53-8AC4-0318C4F4A38E}"/>
            <w:text w:multiLine="1"/>
          </w:sdtPr>
          <w:sdtContent>
            <w:tc>
              <w:tcPr>
                <w:tcW w:w="4516" w:type="pct"/>
              </w:tcPr>
              <w:p w14:paraId="532DF1FF" w14:textId="6554CD10" w:rsidR="005A21B1" w:rsidRPr="003A66C8" w:rsidRDefault="002E4408" w:rsidP="003A66C8">
                <w:pPr>
                  <w:pStyle w:val="GSATableText"/>
                  <w:spacing w:before="40" w:after="40" w:line="240" w:lineRule="auto"/>
                  <w:rPr>
                    <w:sz w:val="20"/>
                  </w:rPr>
                </w:pPr>
                <w:r>
                  <w:rPr>
                    <w:sz w:val="20"/>
                  </w:rPr>
                  <w:t>This control is N/A. The GDIT-OC-POL-1 GDIT Cloud Security Policy, Section 4.1 prohibits wireless access to the GDIT Cloud.</w:t>
                </w:r>
              </w:p>
            </w:tc>
          </w:sdtContent>
        </w:sdt>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sdt>
          <w:sdtPr>
            <w:rPr>
              <w:sz w:val="20"/>
            </w:rPr>
            <w:id w:val="-669026709"/>
            <w:placeholder>
              <w:docPart w:val="DefaultPlaceholder_-1854013440"/>
            </w:placeholder>
            <w:dataBinding w:prefixMappings="xmlns:ns=&quot;http://csrc.nist.gov/ns/oscal/1.0&quot;" w:xpath="ns:system-security-plan[1]/ns:control-implementation[1]/ns:implemented-requirement[35]/ns:statement[2]/ns:description[1]/ns:p[1]" w:storeItemID="{EA5C49AB-478A-4A53-8AC4-0318C4F4A38E}"/>
            <w:text w:multiLine="1"/>
          </w:sdtPr>
          <w:sdtContent>
            <w:tc>
              <w:tcPr>
                <w:tcW w:w="4516" w:type="pct"/>
              </w:tcPr>
              <w:p w14:paraId="0CFD4CFA" w14:textId="540B4CE7" w:rsidR="005A21B1" w:rsidRPr="003A66C8" w:rsidRDefault="002E4408" w:rsidP="003A66C8">
                <w:pPr>
                  <w:pStyle w:val="GSATableText"/>
                  <w:spacing w:before="40" w:after="40" w:line="240" w:lineRule="auto"/>
                  <w:rPr>
                    <w:sz w:val="20"/>
                  </w:rPr>
                </w:pPr>
                <w:r>
                  <w:rPr>
                    <w:sz w:val="20"/>
                  </w:rPr>
                  <w:t>This control is N/A. The GDIT-OC-POL-1 GDIT Cloud Security Policy, Section 4.1 prohibits wireless access to the GDIT Cloud.</w:t>
                </w:r>
              </w:p>
            </w:tc>
          </w:sdtContent>
        </w:sdt>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57" w:name="_Toc388620734"/>
      <w:bookmarkStart w:id="658" w:name="_Toc385594879"/>
      <w:bookmarkStart w:id="659" w:name="_Toc385594491"/>
      <w:bookmarkStart w:id="660" w:name="_Toc385594099"/>
      <w:bookmarkStart w:id="661" w:name="_Toc383444460"/>
      <w:bookmarkStart w:id="662" w:name="_Toc383433228"/>
      <w:bookmarkStart w:id="663" w:name="_Toc383429416"/>
      <w:bookmarkStart w:id="664" w:name="_Toc520895383"/>
      <w:bookmarkStart w:id="665" w:name="_Toc522289007"/>
      <w:r>
        <w:t xml:space="preserve">AC-18 (1) Control Enhancement </w:t>
      </w:r>
      <w:bookmarkEnd w:id="657"/>
      <w:bookmarkEnd w:id="658"/>
      <w:bookmarkEnd w:id="659"/>
      <w:bookmarkEnd w:id="660"/>
      <w:bookmarkEnd w:id="661"/>
      <w:bookmarkEnd w:id="662"/>
      <w:bookmarkEnd w:id="663"/>
      <w:r>
        <w:t>(M) (H)</w:t>
      </w:r>
      <w:bookmarkEnd w:id="664"/>
      <w:bookmarkEnd w:id="665"/>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123D31E3" w:rsidR="00CD3D1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1"/>
                <w:id w:val="-1858189215"/>
                <w:placeholder>
                  <w:docPart w:val="DefaultPlaceholder_-1854013440"/>
                </w:placeholder>
                <w:dataBinding w:prefixMappings="xmlns:ns=&quot;http://csrc.nist.gov/ns/oscal/1.0&quot;" w:xpath="ns:system-security-plan[1]/ns:control-implementation[1]/ns:implemented-requirement[36]/ns:responsible-role[1]/ns:remarks[1]/ns:p[1]" w:storeItemID="{EA5C49AB-478A-4A53-8AC4-0318C4F4A38E}"/>
                <w:text w:multiLine="1"/>
              </w:sdtPr>
              <w:sdtContent>
                <w:r>
                  <w:rPr>
                    <w:spacing w:val="0"/>
                    <w:sz w:val="20"/>
                    <w:szCs w:val="20"/>
                  </w:rPr>
                  <w:t>Network Engineer</w:t>
                </w:r>
              </w:sdtContent>
            </w:sdt>
            <w:r>
              <w:rPr>
                <w:spacing w:val="0"/>
                <w:sz w:val="20"/>
                <w:szCs w:val="20"/>
              </w:rPr>
              <w:t xml:space="preserve"> </w:t>
            </w:r>
          </w:p>
        </w:tc>
      </w:tr>
      <w:tr w:rsidR="00CD3D1B" w:rsidRPr="00D3032A" w14:paraId="48900D82" w14:textId="77777777" w:rsidTr="00FA2A62">
        <w:trPr>
          <w:jc w:val="center"/>
        </w:trPr>
        <w:tc>
          <w:tcPr>
            <w:tcW w:w="5000" w:type="pct"/>
            <w:gridSpan w:val="2"/>
            <w:hideMark/>
          </w:tcPr>
          <w:p w14:paraId="5EE66A7C" w14:textId="7A1B713E" w:rsidR="00CD3D1B" w:rsidRPr="002C0D4A" w:rsidRDefault="002E4408" w:rsidP="006A3471">
            <w:pPr>
              <w:pStyle w:val="GSATableText"/>
              <w:spacing w:before="40" w:after="40" w:line="240" w:lineRule="auto"/>
              <w:rPr>
                <w:spacing w:val="0"/>
                <w:sz w:val="20"/>
                <w:szCs w:val="20"/>
              </w:rPr>
            </w:pPr>
            <w:r>
              <w:rPr>
                <w:spacing w:val="0"/>
                <w:sz w:val="20"/>
              </w:rPr>
              <w:t xml:space="preserve">Parameter AC-18 (1):  </w:t>
            </w:r>
            <w:sdt>
              <w:sdtPr>
                <w:rPr>
                  <w:spacing w:val="0"/>
                  <w:sz w:val="20"/>
                </w:rPr>
                <w:id w:val="1109700347"/>
                <w:placeholder>
                  <w:docPart w:val="DefaultPlaceholder_-1854013440"/>
                </w:placeholder>
                <w:dataBinding w:prefixMappings="xmlns:ns=&quot;http://csrc.nist.gov/ns/oscal/1.0&quot;" w:xpath="ns:system-security-plan[1]/ns:control-implementation[1]/ns:implemented-requirement[36]/ns:set-param[1]/ns:value[1]" w:storeItemID="{EA5C49AB-478A-4A53-8AC4-0318C4F4A38E}"/>
                <w:text w:multiLine="1"/>
              </w:sdtPr>
              <w:sdtContent>
                <w:r>
                  <w:rPr>
                    <w:spacing w:val="0"/>
                    <w:sz w:val="20"/>
                  </w:rPr>
                  <w:t>users; devices</w:t>
                </w:r>
              </w:sdtContent>
            </w:sdt>
            <w:r>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24"/>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25"/>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26"/>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27"/>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28"/>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29"/>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30"/>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31"/>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32"/>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33"/>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34"/>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823E64" w:rsidP="006A3471">
            <w:pPr>
              <w:pStyle w:val="GSATableText"/>
              <w:spacing w:before="40" w:after="40" w:line="240" w:lineRule="auto"/>
              <w:rPr>
                <w:spacing w:val="0"/>
                <w:sz w:val="20"/>
                <w:szCs w:val="20"/>
              </w:rPr>
            </w:pPr>
            <w:sdt>
              <w:sdtPr>
                <w:rPr>
                  <w:spacing w:val="0"/>
                  <w:sz w:val="20"/>
                  <w:szCs w:val="20"/>
                </w:rPr>
                <w:alias w:val="checkbox535"/>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placeholder>
                  <w:docPart w:val="45F398486F6146D4A4FBD298748C5372"/>
                </w:placeholder>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sdt>
          <w:sdtPr>
            <w:rPr>
              <w:sz w:val="20"/>
            </w:rPr>
            <w:id w:val="1486812419"/>
            <w:placeholder>
              <w:docPart w:val="DefaultPlaceholder_-1854013440"/>
            </w:placeholder>
            <w:dataBinding w:prefixMappings="xmlns:ns=&quot;http://csrc.nist.gov/ns/oscal/1.0&quot;" w:xpath="ns:system-security-plan[1]/ns:control-implementation[1]/ns:implemented-requirement[36]/ns:statement[1]/ns:description[1]/ns:p[1]" w:storeItemID="{EA5C49AB-478A-4A53-8AC4-0318C4F4A38E}"/>
            <w:text w:multiLine="1"/>
          </w:sdtPr>
          <w:sdtContent>
            <w:tc>
              <w:tcPr>
                <w:tcW w:w="5000" w:type="pct"/>
              </w:tcPr>
              <w:p w14:paraId="6F149711" w14:textId="3289A87E" w:rsidR="00563E61" w:rsidRPr="00D61FF5" w:rsidRDefault="002E4408" w:rsidP="006A3471">
                <w:pPr>
                  <w:pStyle w:val="GSATableText"/>
                  <w:spacing w:before="40" w:after="40" w:line="240" w:lineRule="auto"/>
                  <w:rPr>
                    <w:sz w:val="20"/>
                  </w:rPr>
                </w:pPr>
                <w:r>
                  <w:rPr>
                    <w:sz w:val="20"/>
                  </w:rPr>
                  <w:t>The GDIT-OC-POL-1, GDIT Cloud Security Policy, Section 4.1 prohibits wireless access points. The GDIT Cloud protects wireless access to the system through not allowing wireless access points.</w:t>
                </w:r>
              </w:p>
            </w:tc>
          </w:sdtContent>
        </w:sdt>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66" w:name="_Toc520895384"/>
      <w:bookmarkStart w:id="667" w:name="_Toc522289008"/>
      <w:r>
        <w:t>AC-18 (3) Control Enhancement (H)</w:t>
      </w:r>
      <w:bookmarkEnd w:id="666"/>
      <w:bookmarkEnd w:id="667"/>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6474D1DA" w:rsidR="00947DE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3"/>
                <w:id w:val="-191253125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36"/>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37"/>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38"/>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39"/>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0"/>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1"/>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2"/>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3"/>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4"/>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5"/>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6"/>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7"/>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placeholder>
                  <w:docPart w:val="EE7CAF9B79534B37976BC38F9BE5174D"/>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sdt>
          <w:sdtPr>
            <w:rPr>
              <w:sz w:val="20"/>
            </w:rPr>
            <w:id w:val="-2134784503"/>
            <w:placeholder>
              <w:docPart w:val="DefaultPlaceholder_-1854013440"/>
            </w:placeholder>
            <w:showingPlcHdr/>
            <w:text w:multiLine="1"/>
          </w:sdtPr>
          <w:sdtContent>
            <w:tc>
              <w:tcPr>
                <w:tcW w:w="5000" w:type="pct"/>
              </w:tcPr>
              <w:p w14:paraId="7C67DC72" w14:textId="65D87FFC" w:rsidR="00563E61"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68" w:name="_Toc520895385"/>
      <w:bookmarkStart w:id="669" w:name="_Toc522289009"/>
      <w:r>
        <w:t>AC-18 (4) Control Enhancement (H)</w:t>
      </w:r>
      <w:bookmarkEnd w:id="668"/>
      <w:bookmarkEnd w:id="669"/>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5AE03979" w:rsidR="00947DE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4"/>
                <w:id w:val="104016802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8"/>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49"/>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0"/>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1"/>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2"/>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3"/>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4"/>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5"/>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6"/>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7"/>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8"/>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59"/>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placeholder>
                  <w:docPart w:val="173231908C04451186F80FF33656E87B"/>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sdt>
          <w:sdtPr>
            <w:rPr>
              <w:sz w:val="20"/>
            </w:rPr>
            <w:id w:val="-1753965648"/>
            <w:placeholder>
              <w:docPart w:val="DefaultPlaceholder_-1854013440"/>
            </w:placeholder>
            <w:showingPlcHdr/>
            <w:text w:multiLine="1"/>
          </w:sdtPr>
          <w:sdtContent>
            <w:tc>
              <w:tcPr>
                <w:tcW w:w="5000" w:type="pct"/>
              </w:tcPr>
              <w:p w14:paraId="5C67BB5F" w14:textId="312F4023" w:rsidR="00563E61"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70" w:name="_Toc520895386"/>
      <w:bookmarkStart w:id="671" w:name="_Toc522289010"/>
      <w:r>
        <w:t>AC-18 (5) Control Enhancement (H)</w:t>
      </w:r>
      <w:bookmarkEnd w:id="670"/>
      <w:bookmarkEnd w:id="671"/>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4BA05627" w:rsidR="00947DE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5"/>
                <w:id w:val="-58245362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7EEDAB"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0"/>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1"/>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2"/>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3"/>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4"/>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D43924B"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5"/>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6"/>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7"/>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8"/>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69"/>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70"/>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823E64" w:rsidP="006A3471">
            <w:pPr>
              <w:pStyle w:val="GSATableText"/>
              <w:spacing w:before="40" w:after="40" w:line="240" w:lineRule="auto"/>
              <w:rPr>
                <w:spacing w:val="0"/>
                <w:sz w:val="20"/>
                <w:szCs w:val="20"/>
              </w:rPr>
            </w:pPr>
            <w:sdt>
              <w:sdtPr>
                <w:rPr>
                  <w:spacing w:val="0"/>
                  <w:sz w:val="20"/>
                  <w:szCs w:val="20"/>
                </w:rPr>
                <w:alias w:val="checkbox571"/>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placeholder>
                  <w:docPart w:val="C97339411BA047BEB740CD46258FBEDA"/>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sdt>
          <w:sdtPr>
            <w:rPr>
              <w:sz w:val="20"/>
            </w:rPr>
            <w:id w:val="-427268647"/>
            <w:placeholder>
              <w:docPart w:val="DefaultPlaceholder_-1854013440"/>
            </w:placeholder>
            <w:showingPlcHdr/>
            <w:text w:multiLine="1"/>
          </w:sdtPr>
          <w:sdtContent>
            <w:tc>
              <w:tcPr>
                <w:tcW w:w="5000" w:type="pct"/>
              </w:tcPr>
              <w:p w14:paraId="2933412D" w14:textId="122E0AB0" w:rsidR="007C3EA3"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72" w:name="_Toc383428685"/>
      <w:bookmarkStart w:id="673" w:name="_Toc383429417"/>
      <w:bookmarkStart w:id="674" w:name="_Toc383430143"/>
      <w:bookmarkStart w:id="675" w:name="_Toc383428686"/>
      <w:bookmarkStart w:id="676" w:name="_Toc383429418"/>
      <w:bookmarkStart w:id="677" w:name="_Toc383430144"/>
      <w:bookmarkStart w:id="678" w:name="_Toc383428687"/>
      <w:bookmarkStart w:id="679" w:name="_Toc383429419"/>
      <w:bookmarkStart w:id="680" w:name="_Toc383430145"/>
      <w:bookmarkStart w:id="681" w:name="_Toc383428688"/>
      <w:bookmarkStart w:id="682" w:name="_Toc383429420"/>
      <w:bookmarkStart w:id="683" w:name="_Toc383430146"/>
      <w:bookmarkStart w:id="684" w:name="_Toc383430743"/>
      <w:bookmarkStart w:id="685" w:name="_Toc383428689"/>
      <w:bookmarkStart w:id="686" w:name="_Toc383429421"/>
      <w:bookmarkStart w:id="687" w:name="_Toc383430147"/>
      <w:bookmarkStart w:id="688" w:name="_Toc383430744"/>
      <w:bookmarkStart w:id="689" w:name="_Toc383428713"/>
      <w:bookmarkStart w:id="690" w:name="_Toc383429445"/>
      <w:bookmarkStart w:id="691" w:name="_Toc383430171"/>
      <w:bookmarkStart w:id="692" w:name="_Toc383430768"/>
      <w:bookmarkStart w:id="693" w:name="_Toc383428716"/>
      <w:bookmarkStart w:id="694" w:name="_Toc383429448"/>
      <w:bookmarkStart w:id="695" w:name="_Toc383430174"/>
      <w:bookmarkStart w:id="696" w:name="_Toc383430771"/>
      <w:bookmarkStart w:id="697" w:name="_Toc383428720"/>
      <w:bookmarkStart w:id="698" w:name="_Toc383429452"/>
      <w:bookmarkStart w:id="699" w:name="_Toc383430178"/>
      <w:bookmarkStart w:id="700" w:name="_Toc383430775"/>
      <w:bookmarkStart w:id="701" w:name="_Toc383429453"/>
      <w:bookmarkStart w:id="702" w:name="_Toc383433229"/>
      <w:bookmarkStart w:id="703" w:name="_Toc383444461"/>
      <w:bookmarkStart w:id="704" w:name="_Toc385594100"/>
      <w:bookmarkStart w:id="705" w:name="_Toc385594492"/>
      <w:bookmarkStart w:id="706" w:name="_Toc385594880"/>
      <w:bookmarkStart w:id="707" w:name="_Toc388620735"/>
      <w:bookmarkStart w:id="708" w:name="_Toc449543314"/>
      <w:bookmarkStart w:id="709" w:name="_Toc520895387"/>
      <w:bookmarkStart w:id="710" w:name="_Toc52228901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t>AC-19 Access Control for Portable and Mobile Systems</w:t>
      </w:r>
      <w:bookmarkEnd w:id="701"/>
      <w:bookmarkEnd w:id="702"/>
      <w:bookmarkEnd w:id="703"/>
      <w:bookmarkEnd w:id="704"/>
      <w:bookmarkEnd w:id="705"/>
      <w:bookmarkEnd w:id="706"/>
      <w:bookmarkEnd w:id="707"/>
      <w:r>
        <w:t xml:space="preserve"> (L) (M) (H)</w:t>
      </w:r>
      <w:bookmarkEnd w:id="708"/>
      <w:bookmarkEnd w:id="709"/>
      <w:bookmarkEnd w:id="710"/>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51CF581D" w:rsidR="00C33FA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
                <w:id w:val="1185945284"/>
                <w:placeholder>
                  <w:docPart w:val="DefaultPlaceholder_-1854013440"/>
                </w:placeholder>
                <w:dataBinding w:prefixMappings="xmlns:ns=&quot;http://csrc.nist.gov/ns/oscal/1.0&quot;" w:xpath="ns:system-security-plan[1]/ns:control-implementation[1]/ns:implemented-requirement[37]/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72"/>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73"/>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74"/>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75"/>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76"/>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77"/>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78"/>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79"/>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0"/>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1"/>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2"/>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3"/>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placeholder>
                  <w:docPart w:val="DDFD57C1F1F349CEBE5576C4379E89C5"/>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sdt>
          <w:sdtPr>
            <w:rPr>
              <w:sz w:val="20"/>
            </w:rPr>
            <w:id w:val="1441721429"/>
            <w:placeholder>
              <w:docPart w:val="DefaultPlaceholder_-1854013440"/>
            </w:placeholder>
            <w:dataBinding w:prefixMappings="xmlns:ns=&quot;http://csrc.nist.gov/ns/oscal/1.0&quot;" w:xpath="ns:system-security-plan[1]/ns:control-implementation[1]/ns:implemented-requirement[37]/ns:statement[1]/ns:description[1]/ns:p[4]" w:storeItemID="{EA5C49AB-478A-4A53-8AC4-0318C4F4A38E}"/>
            <w:text w:multiLine="1"/>
          </w:sdtPr>
          <w:sdtContent>
            <w:tc>
              <w:tcPr>
                <w:tcW w:w="4516" w:type="pct"/>
              </w:tcPr>
              <w:p w14:paraId="39ADFA1E" w14:textId="755F587C" w:rsidR="008A3B44" w:rsidRPr="003A66C8" w:rsidRDefault="002E4408" w:rsidP="003A66C8">
                <w:pPr>
                  <w:pStyle w:val="GSATableText"/>
                  <w:spacing w:before="40" w:after="40" w:line="240" w:lineRule="auto"/>
                  <w:rPr>
                    <w:sz w:val="20"/>
                  </w:rPr>
                </w:pPr>
                <w:r>
                  <w:rPr>
                    <w:sz w:val="20"/>
                  </w:rPr>
                  <w:t>The GDIT Cloud adheres to the GDIT policy, SEC-POL-IT-21, Remote Access, Mobile Computing, and Telecommuting that identifies the appropriate usage of company issued portable devices such as Laptops and Mobile communication devices.</w:t>
                </w:r>
              </w:p>
            </w:tc>
          </w:sdtContent>
        </w:sdt>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sdt>
          <w:sdtPr>
            <w:rPr>
              <w:sz w:val="20"/>
            </w:rPr>
            <w:id w:val="915592493"/>
            <w:placeholder>
              <w:docPart w:val="DefaultPlaceholder_-1854013440"/>
            </w:placeholder>
            <w:dataBinding w:prefixMappings="xmlns:ns=&quot;http://csrc.nist.gov/ns/oscal/1.0&quot;" w:xpath="ns:system-security-plan[1]/ns:control-implementation[1]/ns:implemented-requirement[37]/ns:statement[2]/ns:description[1]/ns:p[3]" w:storeItemID="{EA5C49AB-478A-4A53-8AC4-0318C4F4A38E}"/>
            <w:text w:multiLine="1"/>
          </w:sdtPr>
          <w:sdtContent>
            <w:tc>
              <w:tcPr>
                <w:tcW w:w="4516" w:type="pct"/>
              </w:tcPr>
              <w:p w14:paraId="22138863" w14:textId="7BE558DA" w:rsidR="008A3B44" w:rsidRPr="003A66C8" w:rsidRDefault="002E4408" w:rsidP="003A66C8">
                <w:pPr>
                  <w:pStyle w:val="GSATableText"/>
                  <w:spacing w:before="40" w:after="40" w:line="240" w:lineRule="auto"/>
                  <w:rPr>
                    <w:sz w:val="20"/>
                  </w:rPr>
                </w:pPr>
                <w:r>
                  <w:rPr>
                    <w:sz w:val="20"/>
                  </w:rPr>
                  <w:t>The System Manager authorizes use of the Iron Key and Aegis Padlock DT mobile devices in support of on-boarding (provisioning) of new customers. The Iron Key and Aegis Padlock DT mobile devices are used to transfer virtual systems from one location to another and to support movement of data required by customers. Usage restriction is covered by the GDIT Cloud Rules of Behavior .</w:t>
                </w:r>
              </w:p>
            </w:tc>
          </w:sdtContent>
        </w:sdt>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11" w:name="_Toc388620736"/>
      <w:bookmarkStart w:id="712" w:name="_Toc385594881"/>
      <w:bookmarkStart w:id="713" w:name="_Toc385594493"/>
      <w:bookmarkStart w:id="714" w:name="_Toc385594101"/>
      <w:bookmarkStart w:id="715" w:name="_Toc383444462"/>
      <w:bookmarkStart w:id="716" w:name="_Toc383433230"/>
      <w:bookmarkStart w:id="717" w:name="_Toc383429455"/>
      <w:bookmarkStart w:id="718" w:name="_Toc520895388"/>
      <w:bookmarkStart w:id="719" w:name="_Toc522289012"/>
      <w:r>
        <w:t xml:space="preserve">AC-19 (5) Control Enhancement </w:t>
      </w:r>
      <w:bookmarkEnd w:id="711"/>
      <w:bookmarkEnd w:id="712"/>
      <w:bookmarkEnd w:id="713"/>
      <w:bookmarkEnd w:id="714"/>
      <w:bookmarkEnd w:id="715"/>
      <w:bookmarkEnd w:id="716"/>
      <w:bookmarkEnd w:id="717"/>
      <w:r>
        <w:t>(M) (H)</w:t>
      </w:r>
      <w:bookmarkEnd w:id="718"/>
      <w:bookmarkEnd w:id="719"/>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044D2427" w:rsidR="00C33FA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5"/>
                <w:id w:val="-867826831"/>
                <w:placeholder>
                  <w:docPart w:val="DefaultPlaceholder_-1854013440"/>
                </w:placeholder>
                <w:dataBinding w:prefixMappings="xmlns:ns=&quot;http://csrc.nist.gov/ns/oscal/1.0&quot;" w:xpath="ns:system-security-plan[1]/ns:control-implementation[1]/ns:implemented-requirement[38]/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C33FAB" w:rsidRPr="00D3032A" w14:paraId="0CD7F3B5" w14:textId="77777777" w:rsidTr="00FA2A62">
        <w:trPr>
          <w:jc w:val="center"/>
        </w:trPr>
        <w:tc>
          <w:tcPr>
            <w:tcW w:w="5000" w:type="pct"/>
            <w:gridSpan w:val="2"/>
            <w:hideMark/>
          </w:tcPr>
          <w:p w14:paraId="2CDBF1CC" w14:textId="5FFD01E2" w:rsidR="00C33FAB" w:rsidRPr="002C0D4A" w:rsidRDefault="002E4408" w:rsidP="006A3471">
            <w:pPr>
              <w:pStyle w:val="GSATableText"/>
              <w:spacing w:before="40" w:after="40" w:line="240" w:lineRule="auto"/>
              <w:rPr>
                <w:spacing w:val="0"/>
                <w:sz w:val="20"/>
                <w:szCs w:val="20"/>
              </w:rPr>
            </w:pPr>
            <w:r>
              <w:rPr>
                <w:spacing w:val="0"/>
                <w:sz w:val="20"/>
              </w:rPr>
              <w:t xml:space="preserve">Parameter AC-19 (5)-1:  </w:t>
            </w:r>
            <w:sdt>
              <w:sdtPr>
                <w:rPr>
                  <w:spacing w:val="0"/>
                  <w:sz w:val="20"/>
                </w:rPr>
                <w:id w:val="1664505272"/>
                <w:placeholder>
                  <w:docPart w:val="DefaultPlaceholder_-1854013440"/>
                </w:placeholder>
                <w:dataBinding w:prefixMappings="xmlns:ns=&quot;http://csrc.nist.gov/ns/oscal/1.0&quot;" w:xpath="ns:system-security-plan[1]/ns:control-implementation[1]/ns:implemented-requirement[38]/ns:set-param[1]/ns:value[1]" w:storeItemID="{EA5C49AB-478A-4A53-8AC4-0318C4F4A38E}"/>
                <w:text w:multiLine="1"/>
              </w:sdtPr>
              <w:sdtContent>
                <w:r>
                  <w:rPr>
                    <w:spacing w:val="0"/>
                    <w:sz w:val="20"/>
                  </w:rPr>
                  <w:t>full-device encryption; container encryption</w:t>
                </w:r>
              </w:sdtContent>
            </w:sdt>
            <w:r>
              <w:rPr>
                <w:spacing w:val="0"/>
                <w:sz w:val="20"/>
              </w:rPr>
              <w:t xml:space="preserve"> </w:t>
            </w:r>
          </w:p>
        </w:tc>
      </w:tr>
      <w:tr w:rsidR="00C33FAB" w:rsidRPr="00D3032A" w14:paraId="333E7652" w14:textId="77777777" w:rsidTr="00FA2A62">
        <w:trPr>
          <w:jc w:val="center"/>
        </w:trPr>
        <w:tc>
          <w:tcPr>
            <w:tcW w:w="5000" w:type="pct"/>
            <w:gridSpan w:val="2"/>
          </w:tcPr>
          <w:p w14:paraId="53AD1D00" w14:textId="50AD939C" w:rsidR="00C33FAB" w:rsidRPr="002C0D4A" w:rsidRDefault="002E4408" w:rsidP="006A3471">
            <w:pPr>
              <w:pStyle w:val="GSATableText"/>
              <w:spacing w:before="40" w:after="40" w:line="240" w:lineRule="auto"/>
              <w:rPr>
                <w:spacing w:val="0"/>
                <w:sz w:val="20"/>
                <w:szCs w:val="20"/>
              </w:rPr>
            </w:pPr>
            <w:r>
              <w:rPr>
                <w:spacing w:val="0"/>
                <w:sz w:val="20"/>
              </w:rPr>
              <w:t xml:space="preserve">Parameter AC-19 (5)-2:  </w:t>
            </w:r>
            <w:sdt>
              <w:sdtPr>
                <w:rPr>
                  <w:spacing w:val="0"/>
                  <w:sz w:val="20"/>
                </w:rPr>
                <w:id w:val="1756082662"/>
                <w:placeholder>
                  <w:docPart w:val="DefaultPlaceholder_-1854013440"/>
                </w:placeholder>
                <w:dataBinding w:prefixMappings="xmlns:ns=&quot;http://csrc.nist.gov/ns/oscal/1.0&quot;" w:xpath="ns:system-security-plan[1]/ns:control-implementation[1]/ns:implemented-requirement[38]/ns:set-param[2]/ns:value[1]" w:storeItemID="{EA5C49AB-478A-4A53-8AC4-0318C4F4A38E}"/>
                <w:text w:multiLine="1"/>
              </w:sdtPr>
              <w:sdtContent>
                <w:r>
                  <w:rPr>
                    <w:spacing w:val="0"/>
                    <w:sz w:val="20"/>
                  </w:rPr>
                  <w:t>None</w:t>
                </w:r>
              </w:sdtContent>
            </w:sdt>
            <w:r>
              <w:rPr>
                <w:spacing w:val="0"/>
                <w:sz w:val="20"/>
              </w:rPr>
              <w:t xml:space="preserve">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4"/>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5"/>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6"/>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7"/>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8"/>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89"/>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90"/>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91"/>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92"/>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93"/>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94"/>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823E64" w:rsidP="006A3471">
            <w:pPr>
              <w:pStyle w:val="GSATableText"/>
              <w:spacing w:before="40" w:after="40" w:line="240" w:lineRule="auto"/>
              <w:rPr>
                <w:spacing w:val="0"/>
                <w:sz w:val="20"/>
                <w:szCs w:val="20"/>
              </w:rPr>
            </w:pPr>
            <w:sdt>
              <w:sdtPr>
                <w:rPr>
                  <w:spacing w:val="0"/>
                  <w:sz w:val="20"/>
                  <w:szCs w:val="20"/>
                </w:rPr>
                <w:alias w:val="checkbox595"/>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placeholder>
                  <w:docPart w:val="9ACD50B4D0CB4FF69EBB0DA817DC04A8"/>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sdt>
          <w:sdtPr>
            <w:rPr>
              <w:sz w:val="20"/>
            </w:rPr>
            <w:id w:val="1061370869"/>
            <w:placeholder>
              <w:docPart w:val="DefaultPlaceholder_-1854013440"/>
            </w:placeholder>
            <w:dataBinding w:prefixMappings="xmlns:ns=&quot;http://csrc.nist.gov/ns/oscal/1.0&quot;" w:xpath="ns:system-security-plan[1]/ns:control-implementation[1]/ns:implemented-requirement[38]/ns:statement[1]/ns:description[1]/ns:p[4]" w:storeItemID="{EA5C49AB-478A-4A53-8AC4-0318C4F4A38E}"/>
            <w:text w:multiLine="1"/>
          </w:sdtPr>
          <w:sdtContent>
            <w:tc>
              <w:tcPr>
                <w:tcW w:w="5000" w:type="pct"/>
              </w:tcPr>
              <w:p w14:paraId="2AE3F251" w14:textId="047DFBB4" w:rsidR="007C3EA3" w:rsidRPr="00D61FF5" w:rsidRDefault="002E4408" w:rsidP="006A3471">
                <w:pPr>
                  <w:pStyle w:val="GSATableText"/>
                  <w:spacing w:before="40" w:after="40" w:line="240" w:lineRule="auto"/>
                  <w:rPr>
                    <w:sz w:val="20"/>
                  </w:rPr>
                </w:pPr>
                <w:r>
                  <w:rPr>
                    <w:sz w:val="20"/>
                  </w:rPr>
                  <w:t>Once a laptop is joined to the domain, it inherits hardening based on its location within the environment.</w:t>
                </w:r>
              </w:p>
            </w:tc>
          </w:sdtContent>
        </w:sdt>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20" w:name="_Toc388620737"/>
      <w:bookmarkStart w:id="721" w:name="_Toc385594882"/>
      <w:bookmarkStart w:id="722" w:name="_Toc385594494"/>
      <w:bookmarkStart w:id="723" w:name="_Toc385594102"/>
      <w:bookmarkStart w:id="724" w:name="_Toc383444463"/>
      <w:bookmarkStart w:id="725" w:name="_Toc383433231"/>
      <w:bookmarkStart w:id="726" w:name="_Toc383429456"/>
      <w:bookmarkStart w:id="727" w:name="_Toc520895389"/>
      <w:bookmarkStart w:id="728" w:name="_Toc449543315"/>
      <w:bookmarkStart w:id="729" w:name="_Toc522289013"/>
      <w:r>
        <w:lastRenderedPageBreak/>
        <w:t>AC-20 Use of External Information Systems</w:t>
      </w:r>
      <w:bookmarkEnd w:id="720"/>
      <w:bookmarkEnd w:id="721"/>
      <w:bookmarkEnd w:id="722"/>
      <w:bookmarkEnd w:id="723"/>
      <w:bookmarkEnd w:id="724"/>
      <w:bookmarkEnd w:id="725"/>
      <w:bookmarkEnd w:id="726"/>
      <w:r>
        <w:t xml:space="preserve"> (L) (M) (H)</w:t>
      </w:r>
      <w:bookmarkEnd w:id="727"/>
      <w:bookmarkEnd w:id="728"/>
      <w:bookmarkEnd w:id="729"/>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29D18B66" w:rsidR="003D408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
                <w:id w:val="1454913354"/>
                <w:placeholder>
                  <w:docPart w:val="DefaultPlaceholder_-1854013440"/>
                </w:placeholder>
                <w:dataBinding w:prefixMappings="xmlns:ns=&quot;http://csrc.nist.gov/ns/oscal/1.0&quot;" w:xpath="ns:system-security-plan[1]/ns:control-implementation[1]/ns:implemented-requirement[39]/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596"/>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597"/>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598"/>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599"/>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600"/>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601"/>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602"/>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603"/>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604"/>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605"/>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606"/>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823E64" w:rsidP="006A3471">
            <w:pPr>
              <w:pStyle w:val="GSATableText"/>
              <w:spacing w:before="40" w:after="40" w:line="240" w:lineRule="auto"/>
              <w:rPr>
                <w:spacing w:val="0"/>
                <w:sz w:val="20"/>
                <w:szCs w:val="20"/>
              </w:rPr>
            </w:pPr>
            <w:sdt>
              <w:sdtPr>
                <w:rPr>
                  <w:spacing w:val="0"/>
                  <w:sz w:val="20"/>
                  <w:szCs w:val="20"/>
                </w:rPr>
                <w:alias w:val="checkbox607"/>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placeholder>
                  <w:docPart w:val="9699E4B5B7A64B3B85D96F7F8A32A2DA"/>
                </w:placeholder>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sdt>
          <w:sdtPr>
            <w:rPr>
              <w:sz w:val="20"/>
            </w:rPr>
            <w:id w:val="-1070571200"/>
            <w:placeholder>
              <w:docPart w:val="DefaultPlaceholder_-1854013440"/>
            </w:placeholder>
            <w:dataBinding w:prefixMappings="xmlns:ns=&quot;http://csrc.nist.gov/ns/oscal/1.0&quot;" w:xpath="ns:system-security-plan[1]/ns:control-implementation[1]/ns:implemented-requirement[39]/ns:statement[1]/ns:description[1]/ns:p[2]" w:storeItemID="{EA5C49AB-478A-4A53-8AC4-0318C4F4A38E}"/>
            <w:text w:multiLine="1"/>
          </w:sdtPr>
          <w:sdtContent>
            <w:tc>
              <w:tcPr>
                <w:tcW w:w="4516" w:type="pct"/>
              </w:tcPr>
              <w:p w14:paraId="310B4E36" w14:textId="5FD21D46" w:rsidR="003F3C2F" w:rsidRPr="003A66C8" w:rsidRDefault="002E4408" w:rsidP="003A66C8">
                <w:pPr>
                  <w:pStyle w:val="GSATableText"/>
                  <w:spacing w:before="40" w:after="40" w:line="240" w:lineRule="auto"/>
                  <w:rPr>
                    <w:sz w:val="20"/>
                  </w:rPr>
                </w:pPr>
                <w:r>
                  <w:rPr>
                    <w:sz w:val="20"/>
                  </w:rPr>
                  <w:t>Customer agencies are responsible for establishing and managing terms and conditions for the use of external systems within their environment.</w:t>
                </w:r>
              </w:p>
            </w:tc>
          </w:sdtContent>
        </w:sdt>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sdt>
          <w:sdtPr>
            <w:rPr>
              <w:sz w:val="20"/>
            </w:rPr>
            <w:id w:val="-402997150"/>
            <w:placeholder>
              <w:docPart w:val="DefaultPlaceholder_-1854013440"/>
            </w:placeholder>
            <w:dataBinding w:prefixMappings="xmlns:ns=&quot;http://csrc.nist.gov/ns/oscal/1.0&quot;" w:xpath="ns:system-security-plan[1]/ns:control-implementation[1]/ns:implemented-requirement[39]/ns:statement[2]/ns:description[1]/ns:p[2]" w:storeItemID="{EA5C49AB-478A-4A53-8AC4-0318C4F4A38E}"/>
            <w:text w:multiLine="1"/>
          </w:sdtPr>
          <w:sdtContent>
            <w:tc>
              <w:tcPr>
                <w:tcW w:w="4516" w:type="pct"/>
              </w:tcPr>
              <w:p w14:paraId="7D377048" w14:textId="6CB19120" w:rsidR="003F3C2F" w:rsidRPr="003A66C8" w:rsidRDefault="002E4408" w:rsidP="003A66C8">
                <w:pPr>
                  <w:pStyle w:val="GSATableText"/>
                  <w:spacing w:before="40" w:after="40" w:line="240" w:lineRule="auto"/>
                  <w:rPr>
                    <w:sz w:val="20"/>
                  </w:rPr>
                </w:pPr>
                <w:r>
                  <w:rPr>
                    <w:sz w:val="20"/>
                  </w:rPr>
                  <w:t>Customer agencies are responsible for defining, managing, processing, storing, and/or transmitting information that uses an external information system as part of their environment.</w:t>
                </w:r>
              </w:p>
            </w:tc>
          </w:sdtContent>
        </w:sdt>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30" w:name="_Toc388620738"/>
      <w:bookmarkStart w:id="731" w:name="_Toc385594883"/>
      <w:bookmarkStart w:id="732" w:name="_Toc385594495"/>
      <w:bookmarkStart w:id="733" w:name="_Toc385594103"/>
      <w:bookmarkStart w:id="734" w:name="_Toc383444464"/>
      <w:bookmarkStart w:id="735" w:name="_Toc383433232"/>
      <w:bookmarkStart w:id="736" w:name="_Toc383429458"/>
      <w:bookmarkStart w:id="737" w:name="_Toc520895390"/>
      <w:bookmarkStart w:id="738" w:name="_Toc522289014"/>
      <w:r>
        <w:t xml:space="preserve">AC-20 (1) Control Enhancement </w:t>
      </w:r>
      <w:bookmarkEnd w:id="730"/>
      <w:bookmarkEnd w:id="731"/>
      <w:bookmarkEnd w:id="732"/>
      <w:bookmarkEnd w:id="733"/>
      <w:bookmarkEnd w:id="734"/>
      <w:bookmarkEnd w:id="735"/>
      <w:bookmarkEnd w:id="736"/>
      <w:r>
        <w:t>(M) (H)</w:t>
      </w:r>
      <w:bookmarkEnd w:id="737"/>
      <w:bookmarkEnd w:id="738"/>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lastRenderedPageBreak/>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32123C37" w:rsidR="000476C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1"/>
                <w:id w:val="-1872915734"/>
                <w:placeholder>
                  <w:docPart w:val="DefaultPlaceholder_-1854013440"/>
                </w:placeholder>
                <w:dataBinding w:prefixMappings="xmlns:ns=&quot;http://csrc.nist.gov/ns/oscal/1.0&quot;" w:xpath="ns:system-security-plan[1]/ns:control-implementation[1]/ns:implemented-requirement[40]/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08"/>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09"/>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0"/>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1"/>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2"/>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3"/>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4"/>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5"/>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6"/>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7"/>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8"/>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823E64" w:rsidP="006A3471">
            <w:pPr>
              <w:pStyle w:val="GSATableText"/>
              <w:spacing w:before="40" w:after="40" w:line="240" w:lineRule="auto"/>
              <w:rPr>
                <w:spacing w:val="0"/>
                <w:sz w:val="20"/>
                <w:szCs w:val="20"/>
              </w:rPr>
            </w:pPr>
            <w:sdt>
              <w:sdtPr>
                <w:rPr>
                  <w:spacing w:val="0"/>
                  <w:sz w:val="20"/>
                  <w:szCs w:val="20"/>
                </w:rPr>
                <w:alias w:val="checkbox619"/>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placeholder>
                  <w:docPart w:val="F0A29802B7424E34AFD10056060D1CF7"/>
                </w:placeholder>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sdt>
          <w:sdtPr>
            <w:rPr>
              <w:sz w:val="20"/>
            </w:rPr>
            <w:id w:val="118348038"/>
            <w:placeholder>
              <w:docPart w:val="DefaultPlaceholder_-1854013440"/>
            </w:placeholder>
            <w:dataBinding w:prefixMappings="xmlns:ns=&quot;http://csrc.nist.gov/ns/oscal/1.0&quot;" w:xpath="ns:system-security-plan[1]/ns:control-implementation[1]/ns:implemented-requirement[40]/ns:statement[1]/ns:description[1]/ns:p[5]" w:storeItemID="{EA5C49AB-478A-4A53-8AC4-0318C4F4A38E}"/>
            <w:text w:multiLine="1"/>
          </w:sdtPr>
          <w:sdtContent>
            <w:tc>
              <w:tcPr>
                <w:tcW w:w="4516" w:type="pct"/>
              </w:tcPr>
              <w:p w14:paraId="238750EB" w14:textId="1A16EC6B" w:rsidR="003F3C2F" w:rsidRPr="003A66C8" w:rsidRDefault="002E4408" w:rsidP="003A66C8">
                <w:pPr>
                  <w:pStyle w:val="GSATableText"/>
                  <w:spacing w:before="40" w:after="40" w:line="240" w:lineRule="auto"/>
                  <w:rPr>
                    <w:sz w:val="20"/>
                  </w:rPr>
                </w:pPr>
                <w:r>
                  <w:rPr>
                    <w:sz w:val="20"/>
                  </w:rPr>
                  <w:t>Customer agencies are responsible for authorizing individuals to use an external information system to access their information system and manage the information system connection.</w:t>
                </w:r>
              </w:p>
            </w:tc>
          </w:sdtContent>
        </w:sdt>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sdt>
          <w:sdtPr>
            <w:rPr>
              <w:sz w:val="20"/>
            </w:rPr>
            <w:id w:val="1414673853"/>
            <w:placeholder>
              <w:docPart w:val="DefaultPlaceholder_-1854013440"/>
            </w:placeholder>
            <w:dataBinding w:prefixMappings="xmlns:ns=&quot;http://csrc.nist.gov/ns/oscal/1.0&quot;" w:xpath="ns:system-security-plan[1]/ns:control-implementation[1]/ns:implemented-requirement[40]/ns:statement[2]/ns:description[1]/ns:p[2]" w:storeItemID="{EA5C49AB-478A-4A53-8AC4-0318C4F4A38E}"/>
            <w:text w:multiLine="1"/>
          </w:sdtPr>
          <w:sdtContent>
            <w:tc>
              <w:tcPr>
                <w:tcW w:w="4516" w:type="pct"/>
              </w:tcPr>
              <w:p w14:paraId="3A3650FE" w14:textId="35268613" w:rsidR="003F3C2F" w:rsidRPr="003A66C8" w:rsidRDefault="002E4408" w:rsidP="003A66C8">
                <w:pPr>
                  <w:pStyle w:val="GSATableText"/>
                  <w:spacing w:before="40" w:after="40" w:line="240" w:lineRule="auto"/>
                  <w:rPr>
                    <w:sz w:val="20"/>
                  </w:rPr>
                </w:pPr>
                <w:r>
                  <w:rPr>
                    <w:sz w:val="20"/>
                  </w:rPr>
                  <w:t>Customer agencies are responsible for processing agreements with the organizational entity hosting the external information system.</w:t>
                </w:r>
              </w:p>
            </w:tc>
          </w:sdtContent>
        </w:sdt>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39" w:name="_Toc388620739"/>
      <w:bookmarkStart w:id="740" w:name="_Toc385594884"/>
      <w:bookmarkStart w:id="741" w:name="_Toc385594496"/>
      <w:bookmarkStart w:id="742" w:name="_Toc385594104"/>
      <w:bookmarkStart w:id="743" w:name="_Toc383444465"/>
      <w:bookmarkStart w:id="744" w:name="_Toc383433233"/>
      <w:bookmarkStart w:id="745" w:name="_Toc383429459"/>
      <w:bookmarkStart w:id="746" w:name="_Toc520895391"/>
      <w:bookmarkStart w:id="747" w:name="_Toc522289015"/>
      <w:r>
        <w:t xml:space="preserve">AC-20 (2) Control Enhancement </w:t>
      </w:r>
      <w:bookmarkEnd w:id="739"/>
      <w:bookmarkEnd w:id="740"/>
      <w:bookmarkEnd w:id="741"/>
      <w:bookmarkEnd w:id="742"/>
      <w:bookmarkEnd w:id="743"/>
      <w:bookmarkEnd w:id="744"/>
      <w:bookmarkEnd w:id="745"/>
      <w:r>
        <w:t>(M) (H)</w:t>
      </w:r>
      <w:bookmarkEnd w:id="746"/>
      <w:bookmarkEnd w:id="747"/>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69A73401" w:rsidR="00343DD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2"/>
                <w:id w:val="1206756121"/>
                <w:placeholder>
                  <w:docPart w:val="DefaultPlaceholder_-1854013440"/>
                </w:placeholder>
                <w:dataBinding w:prefixMappings="xmlns:ns=&quot;http://csrc.nist.gov/ns/oscal/1.0&quot;" w:xpath="ns:system-security-plan[1]/ns:control-implementation[1]/ns:implemented-requirement[41]/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343DD8" w:rsidRPr="00D3032A" w14:paraId="29E3190B" w14:textId="77777777" w:rsidTr="00FA2A62">
        <w:trPr>
          <w:jc w:val="center"/>
        </w:trPr>
        <w:tc>
          <w:tcPr>
            <w:tcW w:w="5000" w:type="pct"/>
            <w:gridSpan w:val="2"/>
            <w:hideMark/>
          </w:tcPr>
          <w:p w14:paraId="15E9154E" w14:textId="12A100B7" w:rsidR="00343DD8" w:rsidRPr="002C0D4A" w:rsidRDefault="002E4408" w:rsidP="006A3471">
            <w:pPr>
              <w:pStyle w:val="GSATableText"/>
              <w:spacing w:before="40" w:after="40" w:line="240" w:lineRule="auto"/>
              <w:rPr>
                <w:spacing w:val="0"/>
                <w:sz w:val="20"/>
                <w:szCs w:val="20"/>
              </w:rPr>
            </w:pPr>
            <w:r>
              <w:rPr>
                <w:spacing w:val="0"/>
                <w:sz w:val="20"/>
              </w:rPr>
              <w:t xml:space="preserve">Parameter AC-20 (2):  </w:t>
            </w:r>
            <w:sdt>
              <w:sdtPr>
                <w:rPr>
                  <w:spacing w:val="0"/>
                  <w:sz w:val="20"/>
                </w:rPr>
                <w:id w:val="1949346004"/>
                <w:placeholder>
                  <w:docPart w:val="DefaultPlaceholder_-1854013440"/>
                </w:placeholder>
                <w:dataBinding w:prefixMappings="xmlns:ns=&quot;http://csrc.nist.gov/ns/oscal/1.0&quot;" w:xpath="ns:system-security-plan[1]/ns:control-implementation[1]/ns:implemented-requirement[41]/ns:set-param[1]/ns:value[1]" w:storeItemID="{EA5C49AB-478A-4A53-8AC4-0318C4F4A38E}"/>
                <w:text w:multiLine="1"/>
              </w:sdtPr>
              <w:sdtContent>
                <w:r>
                  <w:rPr>
                    <w:spacing w:val="0"/>
                    <w:sz w:val="20"/>
                  </w:rPr>
                  <w:t>Prohibits</w:t>
                </w:r>
              </w:sdtContent>
            </w:sdt>
            <w:r>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0"/>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1"/>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2"/>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3"/>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4"/>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00A986F"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5"/>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6"/>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7"/>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8"/>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29"/>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30"/>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823E64" w:rsidP="006A3471">
            <w:pPr>
              <w:pStyle w:val="GSATableText"/>
              <w:spacing w:before="40" w:after="40" w:line="240" w:lineRule="auto"/>
              <w:rPr>
                <w:spacing w:val="0"/>
                <w:sz w:val="20"/>
                <w:szCs w:val="20"/>
              </w:rPr>
            </w:pPr>
            <w:sdt>
              <w:sdtPr>
                <w:rPr>
                  <w:spacing w:val="0"/>
                  <w:sz w:val="20"/>
                  <w:szCs w:val="20"/>
                </w:rPr>
                <w:alias w:val="checkbox631"/>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placeholder>
                  <w:docPart w:val="A6D6CA9EB2404A69AFE3D44D6190C5AF"/>
                </w:placeholder>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sdt>
          <w:sdtPr>
            <w:rPr>
              <w:sz w:val="20"/>
            </w:rPr>
            <w:id w:val="-1277476394"/>
            <w:placeholder>
              <w:docPart w:val="DefaultPlaceholder_-1854013440"/>
            </w:placeholder>
            <w:dataBinding w:prefixMappings="xmlns:ns=&quot;http://csrc.nist.gov/ns/oscal/1.0&quot;" w:xpath="ns:system-security-plan[1]/ns:control-implementation[1]/ns:implemented-requirement[41]/ns:statement[1]/ns:description[1]/ns:p[6]" w:storeItemID="{EA5C49AB-478A-4A53-8AC4-0318C4F4A38E}"/>
            <w:text w:multiLine="1"/>
          </w:sdtPr>
          <w:sdtContent>
            <w:tc>
              <w:tcPr>
                <w:tcW w:w="5000" w:type="pct"/>
              </w:tcPr>
              <w:p w14:paraId="4D110550" w14:textId="40F17551" w:rsidR="007C3EA3" w:rsidRPr="00D61FF5" w:rsidRDefault="002E4408" w:rsidP="006A3471">
                <w:pPr>
                  <w:pStyle w:val="GSATableText"/>
                  <w:spacing w:before="40" w:after="40" w:line="240" w:lineRule="auto"/>
                  <w:rPr>
                    <w:sz w:val="20"/>
                  </w:rPr>
                </w:pPr>
                <w:r>
                  <w:rPr>
                    <w:sz w:val="20"/>
                  </w:rPr>
                  <w:t>KA 10668 - Approved Removable Media Check-out SOP and Inventory, KA 10693 - How To: Request USB Storage . Though these hard drives are FIPS 140-2 Level 3 validated, the operations team does not process PII, PCI, PHA, or Classified Information of any kind inside the GDIT Cloud infrastructure. The SOC works with customer POCs to ensure exposure of these types of data do not occur within the Tech Services FedRAMP boundary. This includes all SOC and NOC workstations. Before initiating and upon completion of each Service Request, SOC analyst sanitizes the drives to a zero state. Through the life of the request, Knowledge Article 10666 – “GDIT Cloud Chain of Custody Form ” applies.</w:t>
                </w:r>
              </w:p>
            </w:tc>
          </w:sdtContent>
        </w:sdt>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48" w:name="_Toc388620740"/>
      <w:bookmarkStart w:id="749" w:name="_Toc385594885"/>
      <w:bookmarkStart w:id="750" w:name="_Toc385594497"/>
      <w:bookmarkStart w:id="751" w:name="_Toc385594105"/>
      <w:bookmarkStart w:id="752" w:name="_Toc383444466"/>
      <w:bookmarkStart w:id="753" w:name="_Toc383433234"/>
      <w:bookmarkStart w:id="754" w:name="_Toc383429460"/>
      <w:bookmarkStart w:id="755" w:name="_Toc520895392"/>
      <w:bookmarkStart w:id="756" w:name="_Toc449543316"/>
      <w:bookmarkStart w:id="757" w:name="_Toc522289016"/>
      <w:r>
        <w:t xml:space="preserve">AC-21 </w:t>
      </w:r>
      <w:bookmarkEnd w:id="748"/>
      <w:bookmarkEnd w:id="749"/>
      <w:bookmarkEnd w:id="750"/>
      <w:bookmarkEnd w:id="751"/>
      <w:bookmarkEnd w:id="752"/>
      <w:bookmarkEnd w:id="753"/>
      <w:bookmarkEnd w:id="754"/>
      <w:r>
        <w:t>Information Sharing (M) (H)</w:t>
      </w:r>
      <w:bookmarkEnd w:id="755"/>
      <w:bookmarkEnd w:id="756"/>
      <w:bookmarkEnd w:id="757"/>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34D146D3" w:rsidR="005A521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2034687411"/>
                <w:placeholder>
                  <w:docPart w:val="DefaultPlaceholder_-1854013440"/>
                </w:placeholder>
                <w:dataBinding w:prefixMappings="xmlns:ns=&quot;http://csrc.nist.gov/ns/oscal/1.0&quot;" w:xpath="ns:system-security-plan[1]/ns:control-implementation[1]/ns:implemented-requirement[42]/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5A5212" w:rsidRPr="00D3032A" w14:paraId="7B8800FC" w14:textId="77777777" w:rsidTr="00FA2A62">
        <w:trPr>
          <w:jc w:val="center"/>
        </w:trPr>
        <w:tc>
          <w:tcPr>
            <w:tcW w:w="5000" w:type="pct"/>
            <w:gridSpan w:val="2"/>
            <w:hideMark/>
          </w:tcPr>
          <w:p w14:paraId="10C89EFD" w14:textId="455A955D" w:rsidR="005A5212" w:rsidRPr="002C0D4A" w:rsidRDefault="002E4408" w:rsidP="006A3471">
            <w:pPr>
              <w:pStyle w:val="GSATableText"/>
              <w:spacing w:before="40" w:after="40" w:line="240" w:lineRule="auto"/>
              <w:rPr>
                <w:spacing w:val="0"/>
                <w:sz w:val="20"/>
                <w:szCs w:val="20"/>
              </w:rPr>
            </w:pPr>
            <w:r>
              <w:rPr>
                <w:spacing w:val="0"/>
                <w:sz w:val="20"/>
              </w:rPr>
              <w:t xml:space="preserve">Parameter AC-21(a):  </w:t>
            </w:r>
            <w:sdt>
              <w:sdtPr>
                <w:rPr>
                  <w:spacing w:val="0"/>
                  <w:sz w:val="20"/>
                </w:rPr>
                <w:id w:val="-777797450"/>
                <w:placeholder>
                  <w:docPart w:val="DefaultPlaceholder_-1854013440"/>
                </w:placeholder>
                <w:dataBinding w:prefixMappings="xmlns:ns=&quot;http://csrc.nist.gov/ns/oscal/1.0&quot;" w:xpath="ns:system-security-plan[1]/ns:control-implementation[1]/ns:implemented-requirement[42]/ns:set-param[1]/ns:value[1]" w:storeItemID="{EA5C49AB-478A-4A53-8AC4-0318C4F4A38E}"/>
                <w:text w:multiLine="1"/>
              </w:sdtPr>
              <w:sdtContent>
                <w:r>
                  <w:rPr>
                    <w:spacing w:val="0"/>
                    <w:sz w:val="20"/>
                  </w:rPr>
                  <w:t>Need to know basis where user discretion is required</w:t>
                </w:r>
              </w:sdtContent>
            </w:sdt>
            <w:r>
              <w:rPr>
                <w:spacing w:val="0"/>
                <w:sz w:val="20"/>
              </w:rPr>
              <w:t xml:space="preserve"> </w:t>
            </w:r>
          </w:p>
        </w:tc>
      </w:tr>
      <w:tr w:rsidR="005A5212" w:rsidRPr="00D3032A" w14:paraId="6B2F1040" w14:textId="77777777" w:rsidTr="00FA2A62">
        <w:trPr>
          <w:jc w:val="center"/>
        </w:trPr>
        <w:tc>
          <w:tcPr>
            <w:tcW w:w="5000" w:type="pct"/>
            <w:gridSpan w:val="2"/>
          </w:tcPr>
          <w:p w14:paraId="2B9AC2C7" w14:textId="6A23ECD5" w:rsidR="005A5212" w:rsidRPr="002C0D4A" w:rsidRDefault="002E4408" w:rsidP="006A3471">
            <w:pPr>
              <w:pStyle w:val="GSATableText"/>
              <w:spacing w:before="40" w:after="40" w:line="240" w:lineRule="auto"/>
              <w:rPr>
                <w:spacing w:val="0"/>
                <w:sz w:val="20"/>
                <w:szCs w:val="20"/>
              </w:rPr>
            </w:pPr>
            <w:r>
              <w:rPr>
                <w:spacing w:val="0"/>
                <w:sz w:val="20"/>
              </w:rPr>
              <w:t xml:space="preserve">Parameter AC-21(b):  </w:t>
            </w:r>
            <w:sdt>
              <w:sdtPr>
                <w:rPr>
                  <w:spacing w:val="0"/>
                  <w:sz w:val="20"/>
                </w:rPr>
                <w:id w:val="-2047903532"/>
                <w:placeholder>
                  <w:docPart w:val="DefaultPlaceholder_-1854013440"/>
                </w:placeholder>
                <w:dataBinding w:prefixMappings="xmlns:ns=&quot;http://csrc.nist.gov/ns/oscal/1.0&quot;" w:xpath="ns:system-security-plan[1]/ns:control-implementation[1]/ns:implemented-requirement[42]/ns:set-param[2]/ns:value[1]" w:storeItemID="{EA5C49AB-478A-4A53-8AC4-0318C4F4A38E}"/>
                <w:text w:multiLine="1"/>
              </w:sdtPr>
              <w:sdtContent>
                <w:r>
                  <w:rPr>
                    <w:spacing w:val="0"/>
                    <w:sz w:val="20"/>
                  </w:rPr>
                  <w:t>manual processes</w:t>
                </w:r>
              </w:sdtContent>
            </w:sdt>
            <w:r>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32"/>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33"/>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34"/>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35"/>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36"/>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8AF03B5"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37"/>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38"/>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39"/>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40"/>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41"/>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42"/>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823E64" w:rsidP="006A3471">
            <w:pPr>
              <w:pStyle w:val="GSATableText"/>
              <w:spacing w:before="40" w:after="40" w:line="240" w:lineRule="auto"/>
              <w:rPr>
                <w:spacing w:val="0"/>
                <w:sz w:val="20"/>
                <w:szCs w:val="20"/>
              </w:rPr>
            </w:pPr>
            <w:sdt>
              <w:sdtPr>
                <w:rPr>
                  <w:spacing w:val="0"/>
                  <w:sz w:val="20"/>
                  <w:szCs w:val="20"/>
                </w:rPr>
                <w:alias w:val="checkbox643"/>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placeholder>
                  <w:docPart w:val="5B6CE0ECFF46411DBC1416BF25A437D6"/>
                </w:placeholder>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sdt>
          <w:sdtPr>
            <w:rPr>
              <w:sz w:val="20"/>
            </w:rPr>
            <w:id w:val="987744488"/>
            <w:placeholder>
              <w:docPart w:val="DefaultPlaceholder_-1854013440"/>
            </w:placeholder>
            <w:dataBinding w:prefixMappings="xmlns:ns=&quot;http://csrc.nist.gov/ns/oscal/1.0&quot;" w:xpath="ns:system-security-plan[1]/ns:control-implementation[1]/ns:implemented-requirement[42]/ns:statement[1]/ns:description[1]/ns:p[8]" w:storeItemID="{EA5C49AB-478A-4A53-8AC4-0318C4F4A38E}"/>
            <w:text w:multiLine="1"/>
          </w:sdtPr>
          <w:sdtContent>
            <w:tc>
              <w:tcPr>
                <w:tcW w:w="4516" w:type="pct"/>
              </w:tcPr>
              <w:p w14:paraId="05C6B5E3" w14:textId="1373A010" w:rsidR="009E576F" w:rsidRPr="009807B9" w:rsidRDefault="002E4408" w:rsidP="009807B9">
                <w:pPr>
                  <w:pStyle w:val="GSATableText"/>
                  <w:spacing w:before="40" w:after="40" w:line="240" w:lineRule="auto"/>
                  <w:rPr>
                    <w:sz w:val="20"/>
                  </w:rPr>
                </w:pPr>
                <w:r>
                  <w:rPr>
                    <w:sz w:val="20"/>
                  </w:rPr>
                  <w:t>The System Manager has determined that all GDIT Cloud documentation will be maintained on the secure GDIT Cloud SharePoint site that is accessible only to authorized personnel.</w:t>
                </w:r>
              </w:p>
            </w:tc>
          </w:sdtContent>
        </w:sdt>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sdt>
          <w:sdtPr>
            <w:rPr>
              <w:sz w:val="20"/>
            </w:rPr>
            <w:id w:val="-192454936"/>
            <w:placeholder>
              <w:docPart w:val="DefaultPlaceholder_-1854013440"/>
            </w:placeholder>
            <w:dataBinding w:prefixMappings="xmlns:ns=&quot;http://csrc.nist.gov/ns/oscal/1.0&quot;" w:xpath="ns:system-security-plan[1]/ns:control-implementation[1]/ns:implemented-requirement[42]/ns:statement[2]/ns:description[1]/ns:p[5]" w:storeItemID="{EA5C49AB-478A-4A53-8AC4-0318C4F4A38E}"/>
            <w:text w:multiLine="1"/>
          </w:sdtPr>
          <w:sdtContent>
            <w:tc>
              <w:tcPr>
                <w:tcW w:w="4516" w:type="pct"/>
              </w:tcPr>
              <w:p w14:paraId="2BFDFE2F" w14:textId="55E2E799" w:rsidR="009E576F" w:rsidRPr="009807B9" w:rsidRDefault="002E4408" w:rsidP="009807B9">
                <w:pPr>
                  <w:pStyle w:val="GSATableText"/>
                  <w:spacing w:before="40" w:after="40" w:line="240" w:lineRule="auto"/>
                  <w:rPr>
                    <w:sz w:val="20"/>
                  </w:rPr>
                </w:pPr>
                <w:r>
                  <w:rPr>
                    <w:sz w:val="20"/>
                  </w:rPr>
                  <w:t>In both cases, the request is forwarded to the ISSO, who accepts or rejects the request, based on whether the requestor is a GD employee or contractor and has demonstrated a need-to-know. If accepted, the GDIT Cloud system administrator grants access to the requestor to the Cloud information on SharePoint.</w:t>
                </w:r>
              </w:p>
            </w:tc>
          </w:sdtContent>
        </w:sdt>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58" w:name="_Toc388620741"/>
      <w:bookmarkStart w:id="759" w:name="_Toc385594886"/>
      <w:bookmarkStart w:id="760" w:name="_Toc385594498"/>
      <w:bookmarkStart w:id="761" w:name="_Toc385594106"/>
      <w:bookmarkStart w:id="762" w:name="_Toc383444467"/>
      <w:bookmarkStart w:id="763" w:name="_Toc383433235"/>
      <w:bookmarkStart w:id="764" w:name="_Toc383429461"/>
      <w:bookmarkStart w:id="765" w:name="_Toc520895393"/>
      <w:bookmarkStart w:id="766" w:name="_Toc449543317"/>
      <w:bookmarkStart w:id="767" w:name="_Toc522289017"/>
      <w:r>
        <w:t xml:space="preserve">AC-22 Publicly Accessible Content </w:t>
      </w:r>
      <w:bookmarkEnd w:id="758"/>
      <w:bookmarkEnd w:id="759"/>
      <w:bookmarkEnd w:id="760"/>
      <w:bookmarkEnd w:id="761"/>
      <w:bookmarkEnd w:id="762"/>
      <w:bookmarkEnd w:id="763"/>
      <w:bookmarkEnd w:id="764"/>
      <w:r>
        <w:t>(L) (M) (H)</w:t>
      </w:r>
      <w:bookmarkEnd w:id="765"/>
      <w:bookmarkEnd w:id="766"/>
      <w:bookmarkEnd w:id="767"/>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1258D66B" w:rsidR="009779C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1879512514"/>
                <w:placeholder>
                  <w:docPart w:val="DefaultPlaceholder_-1854013440"/>
                </w:placeholder>
                <w:dataBinding w:prefixMappings="xmlns:ns=&quot;http://csrc.nist.gov/ns/oscal/1.0&quot;" w:xpath="ns:system-security-plan[1]/ns:control-implementation[1]/ns:implemented-requirement[43]/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9779C2" w:rsidRPr="00D3032A" w14:paraId="4A9D09B9" w14:textId="77777777" w:rsidTr="00FA2A62">
        <w:trPr>
          <w:jc w:val="center"/>
        </w:trPr>
        <w:tc>
          <w:tcPr>
            <w:tcW w:w="5000" w:type="pct"/>
            <w:gridSpan w:val="2"/>
            <w:hideMark/>
          </w:tcPr>
          <w:p w14:paraId="1FEC62F5" w14:textId="635B1588" w:rsidR="009779C2" w:rsidRPr="002C0D4A" w:rsidRDefault="002E4408" w:rsidP="006A3471">
            <w:pPr>
              <w:pStyle w:val="GSATableText"/>
              <w:spacing w:before="40" w:after="40" w:line="240" w:lineRule="auto"/>
              <w:rPr>
                <w:spacing w:val="0"/>
                <w:sz w:val="20"/>
                <w:szCs w:val="20"/>
              </w:rPr>
            </w:pPr>
            <w:r>
              <w:rPr>
                <w:spacing w:val="0"/>
                <w:sz w:val="20"/>
              </w:rPr>
              <w:t xml:space="preserve">Parameter AC-22:  </w:t>
            </w:r>
            <w:sdt>
              <w:sdtPr>
                <w:rPr>
                  <w:spacing w:val="0"/>
                  <w:sz w:val="20"/>
                </w:rPr>
                <w:id w:val="-1216347456"/>
                <w:placeholder>
                  <w:docPart w:val="DefaultPlaceholder_-1854013440"/>
                </w:placeholder>
                <w:dataBinding w:prefixMappings="xmlns:ns=&quot;http://csrc.nist.gov/ns/oscal/1.0&quot;" w:xpath="ns:system-security-plan[1]/ns:control-implementation[1]/ns:implemented-requirement[43]/ns:set-param[1]/ns:value[1]" w:storeItemID="{EA5C49AB-478A-4A53-8AC4-0318C4F4A38E}"/>
                <w:text w:multiLine="1"/>
              </w:sdtPr>
              <w:sdtContent>
                <w:r>
                  <w:rPr>
                    <w:spacing w:val="0"/>
                    <w:sz w:val="20"/>
                  </w:rPr>
                  <w:t>Quarterly</w:t>
                </w:r>
              </w:sdtContent>
            </w:sdt>
            <w:r>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3BC33A0"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44"/>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45"/>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46"/>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47"/>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48"/>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49"/>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50"/>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51"/>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52"/>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53"/>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54"/>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823E64" w:rsidP="006A3471">
            <w:pPr>
              <w:pStyle w:val="GSATableText"/>
              <w:spacing w:before="40" w:after="40" w:line="240" w:lineRule="auto"/>
              <w:rPr>
                <w:spacing w:val="0"/>
                <w:sz w:val="20"/>
                <w:szCs w:val="20"/>
              </w:rPr>
            </w:pPr>
            <w:sdt>
              <w:sdtPr>
                <w:rPr>
                  <w:spacing w:val="0"/>
                  <w:sz w:val="20"/>
                  <w:szCs w:val="20"/>
                </w:rPr>
                <w:alias w:val="checkbox655"/>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placeholder>
                  <w:docPart w:val="3A5B9365F3154A1CB226044CC7C241B5"/>
                </w:placeholder>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sdt>
          <w:sdtPr>
            <w:rPr>
              <w:sz w:val="20"/>
            </w:rPr>
            <w:id w:val="1247455220"/>
            <w:placeholder>
              <w:docPart w:val="DefaultPlaceholder_-1854013440"/>
            </w:placeholder>
            <w:dataBinding w:prefixMappings="xmlns:ns=&quot;http://csrc.nist.gov/ns/oscal/1.0&quot;" w:xpath="ns:system-security-plan[1]/ns:control-implementation[1]/ns:implemented-requirement[43]/ns:statement[1]/ns:description[1]/ns:p[1]" w:storeItemID="{EA5C49AB-478A-4A53-8AC4-0318C4F4A38E}"/>
            <w:text w:multiLine="1"/>
          </w:sdtPr>
          <w:sdtContent>
            <w:tc>
              <w:tcPr>
                <w:tcW w:w="4516" w:type="pct"/>
              </w:tcPr>
              <w:p w14:paraId="0653DF1E" w14:textId="54EE8085" w:rsidR="009E576F" w:rsidRPr="009807B9" w:rsidRDefault="002E4408" w:rsidP="009807B9">
                <w:pPr>
                  <w:pStyle w:val="GSATableText"/>
                  <w:spacing w:before="40" w:after="40" w:line="240" w:lineRule="auto"/>
                  <w:rPr>
                    <w:sz w:val="20"/>
                  </w:rPr>
                </w:pPr>
                <w:r>
                  <w:rPr>
                    <w:sz w:val="20"/>
                  </w:rPr>
                  <w:t>This control is NA. The System Manager does not authorize individuals to post information onto a publicly accessible information system. Only Cloud subscribers may access the GDIT Cloud.</w:t>
                </w:r>
              </w:p>
            </w:tc>
          </w:sdtContent>
        </w:sdt>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sdt>
          <w:sdtPr>
            <w:rPr>
              <w:sz w:val="20"/>
            </w:rPr>
            <w:id w:val="896704967"/>
            <w:placeholder>
              <w:docPart w:val="DefaultPlaceholder_-1854013440"/>
            </w:placeholder>
            <w:dataBinding w:prefixMappings="xmlns:ns=&quot;http://csrc.nist.gov/ns/oscal/1.0&quot;" w:xpath="ns:system-security-plan[1]/ns:control-implementation[1]/ns:implemented-requirement[43]/ns:statement[2]/ns:description[1]/ns:p[1]" w:storeItemID="{EA5C49AB-478A-4A53-8AC4-0318C4F4A38E}"/>
            <w:text w:multiLine="1"/>
          </w:sdtPr>
          <w:sdtContent>
            <w:tc>
              <w:tcPr>
                <w:tcW w:w="4516" w:type="pct"/>
              </w:tcPr>
              <w:p w14:paraId="1587109C" w14:textId="15F84905" w:rsidR="009E576F" w:rsidRPr="009807B9" w:rsidRDefault="002E4408" w:rsidP="009807B9">
                <w:pPr>
                  <w:pStyle w:val="GSATableText"/>
                  <w:spacing w:before="40" w:after="40" w:line="240" w:lineRule="auto"/>
                  <w:rPr>
                    <w:sz w:val="20"/>
                  </w:rPr>
                </w:pPr>
                <w:r>
                  <w:rPr>
                    <w:sz w:val="20"/>
                  </w:rPr>
                  <w:t>This control is NA. The System Manager does not authorize individuals to post information onto a publicly accessible information system. Only Cloud subscribers may access the GDIT Cloud.</w:t>
                </w:r>
              </w:p>
            </w:tc>
          </w:sdtContent>
        </w:sdt>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sdt>
          <w:sdtPr>
            <w:rPr>
              <w:sz w:val="20"/>
            </w:rPr>
            <w:id w:val="-846637535"/>
            <w:placeholder>
              <w:docPart w:val="DefaultPlaceholder_-1854013440"/>
            </w:placeholder>
            <w:dataBinding w:prefixMappings="xmlns:ns=&quot;http://csrc.nist.gov/ns/oscal/1.0&quot;" w:xpath="ns:system-security-plan[1]/ns:control-implementation[1]/ns:implemented-requirement[43]/ns:statement[3]/ns:description[1]/ns:p[1]" w:storeItemID="{EA5C49AB-478A-4A53-8AC4-0318C4F4A38E}"/>
            <w:text w:multiLine="1"/>
          </w:sdtPr>
          <w:sdtContent>
            <w:tc>
              <w:tcPr>
                <w:tcW w:w="4516" w:type="pct"/>
              </w:tcPr>
              <w:p w14:paraId="6D54109D" w14:textId="729E2A05" w:rsidR="009E576F" w:rsidRPr="009807B9" w:rsidRDefault="002E4408" w:rsidP="009807B9">
                <w:pPr>
                  <w:pStyle w:val="GSATableText"/>
                  <w:spacing w:before="40" w:after="40" w:line="240" w:lineRule="auto"/>
                  <w:rPr>
                    <w:sz w:val="20"/>
                  </w:rPr>
                </w:pPr>
                <w:r>
                  <w:rPr>
                    <w:sz w:val="20"/>
                  </w:rPr>
                  <w:t>This control is NA. The System Manager does not authorize individuals to post information onto a publicly accessible information system. Only Cloud subscribers may access the GDIT Cloud.</w:t>
                </w:r>
              </w:p>
            </w:tc>
          </w:sdtContent>
        </w:sdt>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sdt>
          <w:sdtPr>
            <w:rPr>
              <w:sz w:val="20"/>
            </w:rPr>
            <w:id w:val="1874111602"/>
            <w:placeholder>
              <w:docPart w:val="DefaultPlaceholder_-1854013440"/>
            </w:placeholder>
            <w:dataBinding w:prefixMappings="xmlns:ns=&quot;http://csrc.nist.gov/ns/oscal/1.0&quot;" w:xpath="ns:system-security-plan[1]/ns:control-implementation[1]/ns:implemented-requirement[43]/ns:statement[4]/ns:description[1]/ns:p[1]" w:storeItemID="{EA5C49AB-478A-4A53-8AC4-0318C4F4A38E}"/>
            <w:text w:multiLine="1"/>
          </w:sdtPr>
          <w:sdtContent>
            <w:tc>
              <w:tcPr>
                <w:tcW w:w="4516" w:type="pct"/>
              </w:tcPr>
              <w:p w14:paraId="7D2F2D03" w14:textId="1044E805" w:rsidR="009E576F" w:rsidRPr="009807B9" w:rsidRDefault="002E4408" w:rsidP="009807B9">
                <w:pPr>
                  <w:pStyle w:val="GSATableText"/>
                  <w:spacing w:before="40" w:after="40" w:line="240" w:lineRule="auto"/>
                  <w:rPr>
                    <w:sz w:val="20"/>
                  </w:rPr>
                </w:pPr>
                <w:r>
                  <w:rPr>
                    <w:sz w:val="20"/>
                  </w:rPr>
                  <w:t>This control is NA. The System Manager does not authorize individuals to post information onto a publicly accessible information system. Only Cloud subscribers may access the GDIT Cloud.</w:t>
                </w:r>
              </w:p>
            </w:tc>
          </w:sdtContent>
        </w:sdt>
      </w:tr>
    </w:tbl>
    <w:p w14:paraId="17B8771C" w14:textId="7F89A9CF" w:rsidR="00CF6676" w:rsidRDefault="00CF6676" w:rsidP="00CF6676">
      <w:pPr>
        <w:pStyle w:val="BodyText"/>
      </w:pPr>
    </w:p>
    <w:p w14:paraId="5F445B0A" w14:textId="18F8224D" w:rsidR="0035401B" w:rsidRDefault="0035401B" w:rsidP="008A02B6">
      <w:pPr>
        <w:pStyle w:val="Heading2"/>
      </w:pPr>
      <w:bookmarkStart w:id="768" w:name="_Toc522289018"/>
      <w:r>
        <w:t>Awareness and Training (AT)</w:t>
      </w:r>
      <w:bookmarkEnd w:id="768"/>
    </w:p>
    <w:p w14:paraId="77E29E00" w14:textId="77777777" w:rsidR="00585650" w:rsidRDefault="00585650" w:rsidP="008A02B6">
      <w:pPr>
        <w:pStyle w:val="Heading3"/>
      </w:pPr>
      <w:bookmarkStart w:id="769" w:name="_Toc449543320"/>
      <w:bookmarkStart w:id="770" w:name="_Toc520895395"/>
      <w:bookmarkStart w:id="771" w:name="_Toc522289019"/>
      <w:r w:rsidRPr="002C3786">
        <w:t>AT-1</w:t>
      </w:r>
      <w:r>
        <w:t xml:space="preserve"> </w:t>
      </w:r>
      <w:r w:rsidRPr="002C3786">
        <w:t xml:space="preserve">Security Awareness and Training Policy and Procedures </w:t>
      </w:r>
      <w:r w:rsidRPr="0069533F">
        <w:t>(H)</w:t>
      </w:r>
      <w:bookmarkEnd w:id="769"/>
      <w:bookmarkEnd w:id="770"/>
      <w:bookmarkEnd w:id="771"/>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 xml:space="preserve">Procedures to facilitate the implementation of the security awareness and training </w:t>
      </w:r>
      <w:r w:rsidRPr="00715758">
        <w:rPr>
          <w:rFonts w:asciiTheme="minorHAnsi" w:hAnsiTheme="minorHAnsi" w:cstheme="minorHAnsi"/>
          <w:color w:val="auto"/>
          <w:sz w:val="22"/>
          <w:szCs w:val="22"/>
        </w:rPr>
        <w:lastRenderedPageBreak/>
        <w:t>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2A4CAAFB" w:rsidR="00B11F4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1"/>
                <w:id w:val="781232686"/>
                <w:placeholder>
                  <w:docPart w:val="DefaultPlaceholder_-1854013440"/>
                </w:placeholder>
                <w:dataBinding w:prefixMappings="xmlns:ns=&quot;http://csrc.nist.gov/ns/oscal/1.0&quot;" w:xpath="ns:system-security-plan[1]/ns:control-implementation[1]/ns:implemented-requirement[44]/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B11F4F" w:rsidRPr="00D3032A" w14:paraId="33CC03D6" w14:textId="77777777" w:rsidTr="00FA2A62">
        <w:trPr>
          <w:jc w:val="center"/>
        </w:trPr>
        <w:tc>
          <w:tcPr>
            <w:tcW w:w="5000" w:type="pct"/>
            <w:gridSpan w:val="2"/>
            <w:hideMark/>
          </w:tcPr>
          <w:p w14:paraId="4C53540B" w14:textId="1ED1D797" w:rsidR="00B11F4F" w:rsidRPr="002C0D4A" w:rsidRDefault="002E4408" w:rsidP="006A3471">
            <w:pPr>
              <w:pStyle w:val="GSATableText"/>
              <w:spacing w:before="40" w:after="40" w:line="240" w:lineRule="auto"/>
              <w:rPr>
                <w:spacing w:val="0"/>
                <w:sz w:val="20"/>
                <w:szCs w:val="20"/>
              </w:rPr>
            </w:pPr>
            <w:r>
              <w:rPr>
                <w:spacing w:val="0"/>
                <w:sz w:val="20"/>
              </w:rPr>
              <w:t xml:space="preserve">Parameter AT-1(a):  </w:t>
            </w:r>
            <w:sdt>
              <w:sdtPr>
                <w:rPr>
                  <w:spacing w:val="0"/>
                  <w:sz w:val="20"/>
                </w:rPr>
                <w:id w:val="-1658447550"/>
                <w:placeholder>
                  <w:docPart w:val="DefaultPlaceholder_-1854013440"/>
                </w:placeholder>
                <w:dataBinding w:prefixMappings="xmlns:ns=&quot;http://csrc.nist.gov/ns/oscal/1.0&quot;" w:xpath="ns:system-security-plan[1]/ns:control-implementation[1]/ns:implemented-requirement[44]/ns:set-param[1]/ns:value[1]" w:storeItemID="{EA5C49AB-478A-4A53-8AC4-0318C4F4A38E}"/>
                <w:text w:multiLine="1"/>
              </w:sdtPr>
              <w:sdtContent>
                <w:r>
                  <w:rPr>
                    <w:spacing w:val="0"/>
                    <w:sz w:val="20"/>
                  </w:rPr>
                  <w:t>System Manager, Project Manager, System Architect, Configuration-Change Manager, ISSO</w:t>
                </w:r>
              </w:sdtContent>
            </w:sdt>
            <w:r>
              <w:rPr>
                <w:spacing w:val="0"/>
                <w:sz w:val="20"/>
              </w:rPr>
              <w:t xml:space="preserve"> </w:t>
            </w:r>
          </w:p>
        </w:tc>
      </w:tr>
      <w:tr w:rsidR="00887CFB" w:rsidRPr="00D3032A" w14:paraId="3E2BE79A" w14:textId="77777777" w:rsidTr="00FA2A62">
        <w:trPr>
          <w:jc w:val="center"/>
        </w:trPr>
        <w:tc>
          <w:tcPr>
            <w:tcW w:w="5000" w:type="pct"/>
            <w:gridSpan w:val="2"/>
          </w:tcPr>
          <w:p w14:paraId="35C0BD53" w14:textId="3C5707E3" w:rsidR="00887CFB" w:rsidRPr="002C0D4A" w:rsidRDefault="002E4408" w:rsidP="006A3471">
            <w:pPr>
              <w:pStyle w:val="GSATableText"/>
              <w:spacing w:before="40" w:after="40" w:line="240" w:lineRule="auto"/>
              <w:rPr>
                <w:spacing w:val="0"/>
                <w:sz w:val="20"/>
              </w:rPr>
            </w:pPr>
            <w:r>
              <w:rPr>
                <w:spacing w:val="0"/>
                <w:sz w:val="20"/>
              </w:rPr>
              <w:t xml:space="preserve">Parameter AT-1(b)(1): </w:t>
            </w:r>
            <w:sdt>
              <w:sdtPr>
                <w:rPr>
                  <w:spacing w:val="0"/>
                  <w:sz w:val="20"/>
                </w:rPr>
                <w:id w:val="1683009708"/>
                <w:placeholder>
                  <w:docPart w:val="DefaultPlaceholder_-1854013440"/>
                </w:placeholder>
                <w:dataBinding w:prefixMappings="xmlns:ns=&quot;http://csrc.nist.gov/ns/oscal/1.0&quot;" w:xpath="ns:system-security-plan[1]/ns:control-implementation[1]/ns:implemented-requirement[44]/ns:set-param[2]/ns:value[1]" w:storeItemID="{EA5C49AB-478A-4A53-8AC4-0318C4F4A38E}"/>
                <w:text w:multiLine="1"/>
              </w:sdtPr>
              <w:sdtContent>
                <w:r>
                  <w:rPr>
                    <w:spacing w:val="0"/>
                    <w:sz w:val="20"/>
                  </w:rPr>
                  <w:t>at least every 3 years</w:t>
                </w:r>
              </w:sdtContent>
            </w:sdt>
            <w:r>
              <w:rPr>
                <w:spacing w:val="0"/>
                <w:sz w:val="20"/>
              </w:rPr>
              <w:t xml:space="preserve"> </w:t>
            </w:r>
          </w:p>
        </w:tc>
      </w:tr>
      <w:tr w:rsidR="00887CFB" w:rsidRPr="00D3032A" w14:paraId="14C20548" w14:textId="77777777" w:rsidTr="00FA2A62">
        <w:trPr>
          <w:jc w:val="center"/>
        </w:trPr>
        <w:tc>
          <w:tcPr>
            <w:tcW w:w="5000" w:type="pct"/>
            <w:gridSpan w:val="2"/>
          </w:tcPr>
          <w:p w14:paraId="1BF80419" w14:textId="4B085632" w:rsidR="00887CFB" w:rsidRPr="002C0D4A" w:rsidRDefault="002E4408" w:rsidP="006A3471">
            <w:pPr>
              <w:pStyle w:val="GSATableText"/>
              <w:spacing w:before="40" w:after="40" w:line="240" w:lineRule="auto"/>
              <w:rPr>
                <w:spacing w:val="0"/>
                <w:sz w:val="20"/>
              </w:rPr>
            </w:pPr>
            <w:r>
              <w:rPr>
                <w:spacing w:val="0"/>
                <w:sz w:val="20"/>
              </w:rPr>
              <w:t xml:space="preserve">Parameter AT-1(b)(2): </w:t>
            </w:r>
            <w:sdt>
              <w:sdtPr>
                <w:rPr>
                  <w:spacing w:val="0"/>
                  <w:sz w:val="20"/>
                </w:rPr>
                <w:id w:val="563152751"/>
                <w:placeholder>
                  <w:docPart w:val="DefaultPlaceholder_-1854013440"/>
                </w:placeholder>
                <w:dataBinding w:prefixMappings="xmlns:ns=&quot;http://csrc.nist.gov/ns/oscal/1.0&quot;" w:xpath="ns:system-security-plan[1]/ns:control-implementation[1]/ns:implemented-requirement[44]/ns:set-param[3]/ns:value[1]" w:storeItemID="{EA5C49AB-478A-4A53-8AC4-0318C4F4A38E}"/>
                <w:text w:multiLine="1"/>
              </w:sdtPr>
              <w:sdtContent>
                <w:r>
                  <w:rPr>
                    <w:spacing w:val="0"/>
                    <w:sz w:val="20"/>
                  </w:rPr>
                  <w:t>at least annually</w:t>
                </w:r>
              </w:sdtContent>
            </w:sdt>
            <w:r>
              <w:rPr>
                <w:spacing w:val="0"/>
                <w:sz w:val="20"/>
              </w:rPr>
              <w:t xml:space="preserve"> </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823E64" w:rsidP="006A3471">
            <w:pPr>
              <w:pStyle w:val="GSATableText"/>
              <w:spacing w:before="40" w:after="40" w:line="240" w:lineRule="auto"/>
              <w:rPr>
                <w:spacing w:val="0"/>
                <w:sz w:val="20"/>
                <w:szCs w:val="20"/>
              </w:rPr>
            </w:pPr>
            <w:sdt>
              <w:sdtPr>
                <w:rPr>
                  <w:spacing w:val="0"/>
                  <w:sz w:val="20"/>
                  <w:szCs w:val="20"/>
                </w:rPr>
                <w:alias w:val="checkbox656"/>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823E64" w:rsidP="006A3471">
            <w:pPr>
              <w:pStyle w:val="GSATableText"/>
              <w:spacing w:before="40" w:after="40" w:line="240" w:lineRule="auto"/>
              <w:rPr>
                <w:spacing w:val="0"/>
                <w:sz w:val="20"/>
                <w:szCs w:val="20"/>
              </w:rPr>
            </w:pPr>
            <w:sdt>
              <w:sdtPr>
                <w:rPr>
                  <w:spacing w:val="0"/>
                  <w:sz w:val="20"/>
                  <w:szCs w:val="20"/>
                </w:rPr>
                <w:alias w:val="checkbox657"/>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823E64" w:rsidP="006A3471">
            <w:pPr>
              <w:pStyle w:val="GSATableText"/>
              <w:spacing w:before="40" w:after="40" w:line="240" w:lineRule="auto"/>
              <w:rPr>
                <w:spacing w:val="0"/>
                <w:sz w:val="20"/>
                <w:szCs w:val="20"/>
              </w:rPr>
            </w:pPr>
            <w:sdt>
              <w:sdtPr>
                <w:rPr>
                  <w:spacing w:val="0"/>
                  <w:sz w:val="20"/>
                  <w:szCs w:val="20"/>
                </w:rPr>
                <w:alias w:val="checkbox658"/>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823E64" w:rsidP="006A3471">
            <w:pPr>
              <w:pStyle w:val="GSATableText"/>
              <w:spacing w:before="40" w:after="40" w:line="240" w:lineRule="auto"/>
              <w:rPr>
                <w:spacing w:val="0"/>
                <w:sz w:val="20"/>
                <w:szCs w:val="20"/>
              </w:rPr>
            </w:pPr>
            <w:sdt>
              <w:sdtPr>
                <w:rPr>
                  <w:spacing w:val="0"/>
                  <w:sz w:val="20"/>
                  <w:szCs w:val="20"/>
                </w:rPr>
                <w:alias w:val="checkbox659"/>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823E64" w:rsidP="006A3471">
            <w:pPr>
              <w:pStyle w:val="GSATableText"/>
              <w:spacing w:before="40" w:after="40" w:line="240" w:lineRule="auto"/>
              <w:rPr>
                <w:spacing w:val="0"/>
                <w:sz w:val="20"/>
                <w:szCs w:val="20"/>
              </w:rPr>
            </w:pPr>
            <w:sdt>
              <w:sdtPr>
                <w:rPr>
                  <w:spacing w:val="0"/>
                  <w:sz w:val="20"/>
                  <w:szCs w:val="20"/>
                </w:rPr>
                <w:alias w:val="checkbox660"/>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823E64" w:rsidP="006A3471">
            <w:pPr>
              <w:pStyle w:val="GSATableText"/>
              <w:spacing w:before="40" w:after="40" w:line="240" w:lineRule="auto"/>
              <w:rPr>
                <w:spacing w:val="0"/>
                <w:sz w:val="20"/>
                <w:szCs w:val="20"/>
              </w:rPr>
            </w:pPr>
            <w:sdt>
              <w:sdtPr>
                <w:rPr>
                  <w:spacing w:val="0"/>
                  <w:sz w:val="20"/>
                  <w:szCs w:val="20"/>
                </w:rPr>
                <w:alias w:val="checkbox661"/>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823E64" w:rsidP="006A3471">
            <w:pPr>
              <w:pStyle w:val="GSATableText"/>
              <w:spacing w:before="40" w:after="40" w:line="240" w:lineRule="auto"/>
              <w:rPr>
                <w:spacing w:val="0"/>
                <w:sz w:val="20"/>
                <w:szCs w:val="20"/>
              </w:rPr>
            </w:pPr>
            <w:sdt>
              <w:sdtPr>
                <w:rPr>
                  <w:spacing w:val="0"/>
                  <w:sz w:val="20"/>
                  <w:szCs w:val="20"/>
                </w:rPr>
                <w:alias w:val="checkbox662"/>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823E64" w:rsidP="006A3471">
            <w:pPr>
              <w:pStyle w:val="GSATableText"/>
              <w:spacing w:before="40" w:after="40" w:line="240" w:lineRule="auto"/>
              <w:rPr>
                <w:spacing w:val="0"/>
                <w:sz w:val="20"/>
                <w:szCs w:val="20"/>
              </w:rPr>
            </w:pPr>
            <w:sdt>
              <w:sdtPr>
                <w:rPr>
                  <w:spacing w:val="0"/>
                  <w:sz w:val="20"/>
                  <w:szCs w:val="20"/>
                </w:rPr>
                <w:alias w:val="checkbox663"/>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sdt>
          <w:sdtPr>
            <w:rPr>
              <w:sz w:val="20"/>
            </w:rPr>
            <w:id w:val="54679521"/>
            <w:placeholder>
              <w:docPart w:val="DefaultPlaceholder_-1854013440"/>
            </w:placeholder>
            <w:dataBinding w:prefixMappings="xmlns:ns=&quot;http://csrc.nist.gov/ns/oscal/1.0&quot;" w:xpath="ns:system-security-plan[1]/ns:control-implementation[1]/ns:implemented-requirement[44]/ns:statement[1]/ns:description[1]/ns:p[3]" w:storeItemID="{EA5C49AB-478A-4A53-8AC4-0318C4F4A38E}"/>
            <w:text w:multiLine="1"/>
          </w:sdtPr>
          <w:sdtContent>
            <w:tc>
              <w:tcPr>
                <w:tcW w:w="4516" w:type="pct"/>
              </w:tcPr>
              <w:p w14:paraId="302558A5" w14:textId="31ACF47C" w:rsidR="009807B9" w:rsidRPr="009807B9" w:rsidRDefault="002E4408" w:rsidP="009807B9">
                <w:pPr>
                  <w:pStyle w:val="GSATableText"/>
                  <w:spacing w:before="40" w:after="40" w:line="240" w:lineRule="auto"/>
                  <w:rPr>
                    <w:sz w:val="20"/>
                  </w:rPr>
                </w:pPr>
                <w:r>
                  <w:rPr>
                    <w:sz w:val="20"/>
                  </w:rPr>
                  <w:t>All procedures are stored in an access controlled GDIT Cloud SharePoint site where version control is maintained.</w:t>
                </w:r>
              </w:p>
            </w:tc>
          </w:sdtContent>
        </w:sdt>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sdt>
          <w:sdtPr>
            <w:rPr>
              <w:sz w:val="20"/>
            </w:rPr>
            <w:id w:val="-82460037"/>
            <w:placeholder>
              <w:docPart w:val="DefaultPlaceholder_-1854013440"/>
            </w:placeholder>
            <w:dataBinding w:prefixMappings="xmlns:ns=&quot;http://csrc.nist.gov/ns/oscal/1.0&quot;" w:xpath="ns:system-security-plan[1]/ns:control-implementation[1]/ns:implemented-requirement[44]/ns:statement[2]/ns:description[1]/ns:p[10]" w:storeItemID="{EA5C49AB-478A-4A53-8AC4-0318C4F4A38E}"/>
            <w:text w:multiLine="1"/>
          </w:sdtPr>
          <w:sdtContent>
            <w:tc>
              <w:tcPr>
                <w:tcW w:w="4516" w:type="pct"/>
              </w:tcPr>
              <w:p w14:paraId="738CDA31" w14:textId="5B22B40D" w:rsidR="009807B9" w:rsidRPr="009807B9" w:rsidRDefault="002E4408" w:rsidP="009807B9">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082E11D1" w14:textId="05E929AB" w:rsidR="00B11F4F" w:rsidRDefault="00B11F4F" w:rsidP="00585650"/>
    <w:p w14:paraId="2CAF1365" w14:textId="77777777" w:rsidR="00585650" w:rsidRDefault="00585650" w:rsidP="008A02B6">
      <w:pPr>
        <w:pStyle w:val="Heading3"/>
      </w:pPr>
      <w:bookmarkStart w:id="772" w:name="_Toc149090519"/>
      <w:bookmarkStart w:id="773" w:name="_Toc383429464"/>
      <w:bookmarkStart w:id="774" w:name="_Toc383433238"/>
      <w:bookmarkStart w:id="775" w:name="_Toc383444470"/>
      <w:bookmarkStart w:id="776" w:name="_Toc385594109"/>
      <w:bookmarkStart w:id="777" w:name="_Toc385594501"/>
      <w:bookmarkStart w:id="778" w:name="_Toc385594889"/>
      <w:bookmarkStart w:id="779" w:name="_Toc388620743"/>
      <w:bookmarkStart w:id="780" w:name="_Toc449543321"/>
      <w:bookmarkStart w:id="781" w:name="_Toc520895396"/>
      <w:bookmarkStart w:id="782" w:name="_Toc522289020"/>
      <w:r w:rsidRPr="002C3786">
        <w:t>AT-2</w:t>
      </w:r>
      <w:r>
        <w:t xml:space="preserve"> </w:t>
      </w:r>
      <w:r w:rsidRPr="002C3786">
        <w:t xml:space="preserve">Security Awareness </w:t>
      </w:r>
      <w:bookmarkEnd w:id="772"/>
      <w:bookmarkEnd w:id="773"/>
      <w:bookmarkEnd w:id="774"/>
      <w:bookmarkEnd w:id="775"/>
      <w:bookmarkEnd w:id="776"/>
      <w:bookmarkEnd w:id="777"/>
      <w:bookmarkEnd w:id="778"/>
      <w:bookmarkEnd w:id="779"/>
      <w:r>
        <w:t>(L) (M) (H)</w:t>
      </w:r>
      <w:bookmarkEnd w:id="780"/>
      <w:bookmarkEnd w:id="781"/>
      <w:bookmarkEnd w:id="782"/>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1DFBB2CF" w:rsidR="0090271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
                <w:id w:val="74017871"/>
                <w:placeholder>
                  <w:docPart w:val="DefaultPlaceholder_-1854013440"/>
                </w:placeholder>
                <w:dataBinding w:prefixMappings="xmlns:ns=&quot;http://csrc.nist.gov/ns/oscal/1.0&quot;" w:xpath="ns:system-security-plan[1]/ns:control-implementation[1]/ns:implemented-requirement[45]/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902719" w:rsidRPr="00D3032A" w14:paraId="64CA7C44" w14:textId="77777777" w:rsidTr="00FA2A62">
        <w:trPr>
          <w:jc w:val="center"/>
        </w:trPr>
        <w:tc>
          <w:tcPr>
            <w:tcW w:w="5000" w:type="pct"/>
            <w:gridSpan w:val="2"/>
            <w:hideMark/>
          </w:tcPr>
          <w:p w14:paraId="2EE00FCA" w14:textId="26CDE591" w:rsidR="00902719" w:rsidRPr="002C0D4A" w:rsidRDefault="002E4408" w:rsidP="006A3471">
            <w:pPr>
              <w:pStyle w:val="GSATableText"/>
              <w:spacing w:before="40" w:after="40" w:line="240" w:lineRule="auto"/>
              <w:rPr>
                <w:spacing w:val="0"/>
                <w:sz w:val="20"/>
                <w:szCs w:val="20"/>
              </w:rPr>
            </w:pPr>
            <w:r>
              <w:rPr>
                <w:spacing w:val="0"/>
                <w:sz w:val="20"/>
              </w:rPr>
              <w:t xml:space="preserve">Parameter AT-2(c):  </w:t>
            </w:r>
            <w:sdt>
              <w:sdtPr>
                <w:rPr>
                  <w:spacing w:val="0"/>
                  <w:sz w:val="20"/>
                </w:rPr>
                <w:id w:val="-484325645"/>
                <w:placeholder>
                  <w:docPart w:val="DefaultPlaceholder_-1854013440"/>
                </w:placeholder>
                <w:dataBinding w:prefixMappings="xmlns:ns=&quot;http://csrc.nist.gov/ns/oscal/1.0&quot;" w:xpath="ns:system-security-plan[1]/ns:control-implementation[1]/ns:implemented-requirement[45]/ns:set-param[1]/ns:value[1]" w:storeItemID="{EA5C49AB-478A-4A53-8AC4-0318C4F4A38E}"/>
                <w:text w:multiLine="1"/>
              </w:sdtPr>
              <w:sdtContent>
                <w:r>
                  <w:rPr>
                    <w:spacing w:val="0"/>
                    <w:sz w:val="20"/>
                  </w:rPr>
                  <w:t>Annually</w:t>
                </w:r>
              </w:sdtContent>
            </w:sdt>
            <w:r>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64"/>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65"/>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66"/>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67"/>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68"/>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69"/>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0"/>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1"/>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2"/>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3"/>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4"/>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5"/>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placeholder>
                  <w:docPart w:val="FBD7331A80974297A542A35A8DE46C5D"/>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sdt>
          <w:sdtPr>
            <w:rPr>
              <w:sz w:val="20"/>
            </w:rPr>
            <w:id w:val="1751006581"/>
            <w:placeholder>
              <w:docPart w:val="DefaultPlaceholder_-1854013440"/>
            </w:placeholder>
            <w:dataBinding w:prefixMappings="xmlns:ns=&quot;http://csrc.nist.gov/ns/oscal/1.0&quot;" w:xpath="ns:system-security-plan[1]/ns:control-implementation[1]/ns:implemented-requirement[45]/ns:statement[1]/ns:description[1]/ns:p[27]" w:storeItemID="{EA5C49AB-478A-4A53-8AC4-0318C4F4A38E}"/>
            <w:text w:multiLine="1"/>
          </w:sdtPr>
          <w:sdtContent>
            <w:tc>
              <w:tcPr>
                <w:tcW w:w="4516" w:type="pct"/>
              </w:tcPr>
              <w:p w14:paraId="716F5E4B" w14:textId="6B73C0DE" w:rsidR="009807B9" w:rsidRPr="009807B9" w:rsidRDefault="002E4408" w:rsidP="006A3471">
                <w:pPr>
                  <w:pStyle w:val="GSATableText"/>
                  <w:spacing w:before="40" w:after="40" w:line="240" w:lineRule="auto"/>
                  <w:rPr>
                    <w:sz w:val="20"/>
                  </w:rPr>
                </w:pPr>
                <w:r>
                  <w:rPr>
                    <w:sz w:val="20"/>
                  </w:rPr>
                  <w:t>Note: GDIT may modify the contents to emphasize emerging threats.</w:t>
                </w:r>
              </w:p>
            </w:tc>
          </w:sdtContent>
        </w:sdt>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sdt>
          <w:sdtPr>
            <w:rPr>
              <w:sz w:val="20"/>
            </w:rPr>
            <w:id w:val="1588958224"/>
            <w:placeholder>
              <w:docPart w:val="DefaultPlaceholder_-1854013440"/>
            </w:placeholder>
            <w:dataBinding w:prefixMappings="xmlns:ns=&quot;http://csrc.nist.gov/ns/oscal/1.0&quot;" w:xpath="ns:system-security-plan[1]/ns:control-implementation[1]/ns:implemented-requirement[45]/ns:statement[2]/ns:description[1]/ns:p[3]" w:storeItemID="{EA5C49AB-478A-4A53-8AC4-0318C4F4A38E}"/>
            <w:text w:multiLine="1"/>
          </w:sdtPr>
          <w:sdtContent>
            <w:tc>
              <w:tcPr>
                <w:tcW w:w="4516" w:type="pct"/>
              </w:tcPr>
              <w:p w14:paraId="53BF6DB8" w14:textId="0F2C79EC" w:rsidR="009807B9" w:rsidRPr="009807B9" w:rsidRDefault="002E4408" w:rsidP="006A3471">
                <w:pPr>
                  <w:pStyle w:val="GSATableText"/>
                  <w:spacing w:before="40" w:after="40" w:line="240" w:lineRule="auto"/>
                  <w:rPr>
                    <w:sz w:val="20"/>
                  </w:rPr>
                </w:pPr>
                <w:r>
                  <w:rPr>
                    <w:sz w:val="20"/>
                  </w:rPr>
                  <w:t>The type of basic security awareness training given based on information system changes would be solely dependent upon the type of change made. Given that this control covers basic level training, an example of a system change would be a change in how GDIT corporate handles incident response (different reporting mechanism, additional resolution steps), new methods for physical security (updated or new badging system), or new requirements dictated by company policy or Federal regulations.</w:t>
                </w:r>
              </w:p>
            </w:tc>
          </w:sdtContent>
        </w:sdt>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sdt>
          <w:sdtPr>
            <w:rPr>
              <w:sz w:val="20"/>
            </w:rPr>
            <w:id w:val="-2065173954"/>
            <w:placeholder>
              <w:docPart w:val="DefaultPlaceholder_-1854013440"/>
            </w:placeholder>
            <w:dataBinding w:prefixMappings="xmlns:ns=&quot;http://csrc.nist.gov/ns/oscal/1.0&quot;" w:xpath="ns:system-security-plan[1]/ns:control-implementation[1]/ns:implemented-requirement[45]/ns:statement[3]/ns:description[1]/ns:p[6]" w:storeItemID="{EA5C49AB-478A-4A53-8AC4-0318C4F4A38E}"/>
            <w:text w:multiLine="1"/>
          </w:sdtPr>
          <w:sdtContent>
            <w:tc>
              <w:tcPr>
                <w:tcW w:w="4516" w:type="pct"/>
              </w:tcPr>
              <w:p w14:paraId="0BB89987" w14:textId="76008059" w:rsidR="009807B9" w:rsidRPr="009807B9" w:rsidRDefault="002E4408" w:rsidP="006A3471">
                <w:pPr>
                  <w:pStyle w:val="GSATableText"/>
                  <w:spacing w:before="40" w:after="40" w:line="240" w:lineRule="auto"/>
                  <w:rPr>
                    <w:sz w:val="20"/>
                  </w:rPr>
                </w:pPr>
                <w:r>
                  <w:rPr>
                    <w:sz w:val="20"/>
                  </w:rPr>
                  <w:t>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in techservices shared drive.</w:t>
                </w:r>
              </w:p>
            </w:tc>
          </w:sdtContent>
        </w:sdt>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83" w:name="_Toc383429465"/>
      <w:bookmarkStart w:id="784" w:name="_Toc383433239"/>
      <w:bookmarkStart w:id="785" w:name="_Toc383444471"/>
      <w:bookmarkStart w:id="786" w:name="_Toc385594110"/>
      <w:bookmarkStart w:id="787" w:name="_Toc385594502"/>
      <w:bookmarkStart w:id="788" w:name="_Toc385594890"/>
      <w:bookmarkStart w:id="789" w:name="_Toc388620744"/>
      <w:bookmarkStart w:id="790" w:name="_Toc520895397"/>
      <w:bookmarkStart w:id="791" w:name="_Toc522289021"/>
      <w:r>
        <w:t>AT-2</w:t>
      </w:r>
      <w:r w:rsidRPr="002C3786">
        <w:t xml:space="preserve"> (2)</w:t>
      </w:r>
      <w:r>
        <w:t xml:space="preserve"> Control Enhancement </w:t>
      </w:r>
      <w:bookmarkEnd w:id="783"/>
      <w:bookmarkEnd w:id="784"/>
      <w:bookmarkEnd w:id="785"/>
      <w:bookmarkEnd w:id="786"/>
      <w:bookmarkEnd w:id="787"/>
      <w:bookmarkEnd w:id="788"/>
      <w:bookmarkEnd w:id="789"/>
      <w:r>
        <w:t>(M) (H)</w:t>
      </w:r>
      <w:bookmarkEnd w:id="790"/>
      <w:bookmarkEnd w:id="791"/>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5EA9368E" w:rsidR="0090271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2"/>
                <w:id w:val="988279152"/>
                <w:placeholder>
                  <w:docPart w:val="DefaultPlaceholder_-1854013440"/>
                </w:placeholder>
                <w:dataBinding w:prefixMappings="xmlns:ns=&quot;http://csrc.nist.gov/ns/oscal/1.0&quot;" w:xpath="ns:system-security-plan[1]/ns:control-implementation[1]/ns:implemented-requirement[46]/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5E2F31F0"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6"/>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7"/>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8"/>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79"/>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0"/>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1"/>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2"/>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3"/>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4"/>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5"/>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6"/>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7"/>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placeholder>
                  <w:docPart w:val="30A420CC39B74D9FBE7D34E39CFE815F"/>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sdt>
          <w:sdtPr>
            <w:rPr>
              <w:sz w:val="20"/>
            </w:rPr>
            <w:id w:val="-933980471"/>
            <w:placeholder>
              <w:docPart w:val="DefaultPlaceholder_-1854013440"/>
            </w:placeholder>
            <w:dataBinding w:prefixMappings="xmlns:ns=&quot;http://csrc.nist.gov/ns/oscal/1.0&quot;" w:xpath="ns:system-security-plan[1]/ns:control-implementation[1]/ns:implemented-requirement[46]/ns:statement[1]/ns:description[1]/ns:p[5]" w:storeItemID="{EA5C49AB-478A-4A53-8AC4-0318C4F4A38E}"/>
            <w:text w:multiLine="1"/>
          </w:sdtPr>
          <w:sdtContent>
            <w:tc>
              <w:tcPr>
                <w:tcW w:w="5000" w:type="pct"/>
              </w:tcPr>
              <w:p w14:paraId="73C6EBA5" w14:textId="10DAAD81" w:rsidR="004A31A3" w:rsidRPr="00D61FF5" w:rsidRDefault="002E4408" w:rsidP="006A3471">
                <w:pPr>
                  <w:pStyle w:val="GSATableText"/>
                  <w:spacing w:before="40" w:after="40" w:line="240" w:lineRule="auto"/>
                  <w:rPr>
                    <w:sz w:val="20"/>
                  </w:rPr>
                </w:pPr>
                <w:r>
                  <w:rPr>
                    <w:sz w:val="20"/>
                  </w:rPr>
                  <w:t>The training also includes how employees are to communicate to management concerns regarding potential indicators of insider threats.</w:t>
                </w:r>
              </w:p>
            </w:tc>
          </w:sdtContent>
        </w:sdt>
      </w:tr>
    </w:tbl>
    <w:p w14:paraId="74947956" w14:textId="77777777" w:rsidR="00585650" w:rsidRDefault="00585650" w:rsidP="00585650"/>
    <w:p w14:paraId="7EFFCFAD" w14:textId="77777777" w:rsidR="00585650" w:rsidRDefault="00585650" w:rsidP="008A02B6">
      <w:pPr>
        <w:pStyle w:val="Heading3"/>
      </w:pPr>
      <w:bookmarkStart w:id="792" w:name="_Toc385594111"/>
      <w:bookmarkStart w:id="793" w:name="_Toc385594503"/>
      <w:bookmarkStart w:id="794" w:name="_Toc385594891"/>
      <w:bookmarkStart w:id="795" w:name="_Toc388620745"/>
      <w:bookmarkStart w:id="796" w:name="_Toc449543322"/>
      <w:bookmarkStart w:id="797" w:name="_Toc520895398"/>
      <w:bookmarkStart w:id="798" w:name="_Toc522289022"/>
      <w:r w:rsidRPr="002C3786">
        <w:t>AT-3</w:t>
      </w:r>
      <w:r>
        <w:t xml:space="preserve"> </w:t>
      </w:r>
      <w:r>
        <w:rPr>
          <w:rFonts w:eastAsia="Calibri"/>
        </w:rPr>
        <w:t>Role-Based</w:t>
      </w:r>
      <w:bookmarkEnd w:id="792"/>
      <w:bookmarkEnd w:id="793"/>
      <w:bookmarkEnd w:id="794"/>
      <w:r>
        <w:rPr>
          <w:rFonts w:eastAsia="Calibri"/>
        </w:rPr>
        <w:t xml:space="preserve"> </w:t>
      </w:r>
      <w:bookmarkStart w:id="799" w:name="_Toc149090520"/>
      <w:bookmarkStart w:id="800" w:name="_Toc383429466"/>
      <w:bookmarkStart w:id="801" w:name="_Toc383433240"/>
      <w:bookmarkStart w:id="802" w:name="_Toc383444472"/>
      <w:bookmarkStart w:id="803" w:name="_Toc385594112"/>
      <w:bookmarkStart w:id="804" w:name="_Toc385594504"/>
      <w:bookmarkStart w:id="805" w:name="_Toc385594892"/>
      <w:r w:rsidRPr="002C3786">
        <w:t xml:space="preserve">Security Training </w:t>
      </w:r>
      <w:bookmarkEnd w:id="795"/>
      <w:bookmarkEnd w:id="799"/>
      <w:bookmarkEnd w:id="800"/>
      <w:bookmarkEnd w:id="801"/>
      <w:bookmarkEnd w:id="802"/>
      <w:bookmarkEnd w:id="803"/>
      <w:bookmarkEnd w:id="804"/>
      <w:bookmarkEnd w:id="805"/>
      <w:r>
        <w:t>(L) (M) (H)</w:t>
      </w:r>
      <w:bookmarkEnd w:id="796"/>
      <w:bookmarkEnd w:id="797"/>
      <w:bookmarkEnd w:id="798"/>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B374BA8" w:rsidR="0090271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
                <w:id w:val="-381329584"/>
                <w:placeholder>
                  <w:docPart w:val="DefaultPlaceholder_-1854013440"/>
                </w:placeholder>
                <w:dataBinding w:prefixMappings="xmlns:ns=&quot;http://csrc.nist.gov/ns/oscal/1.0&quot;" w:xpath="ns:system-security-plan[1]/ns:control-implementation[1]/ns:implemented-requirement[47]/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902719" w:rsidRPr="00D3032A" w14:paraId="228368D0" w14:textId="77777777" w:rsidTr="006A3471">
        <w:trPr>
          <w:cantSplit/>
          <w:jc w:val="center"/>
        </w:trPr>
        <w:tc>
          <w:tcPr>
            <w:tcW w:w="5000" w:type="pct"/>
            <w:gridSpan w:val="2"/>
            <w:hideMark/>
          </w:tcPr>
          <w:p w14:paraId="269E5083" w14:textId="2800B068" w:rsidR="00902719" w:rsidRPr="002C0D4A" w:rsidRDefault="002E4408" w:rsidP="006A3471">
            <w:pPr>
              <w:pStyle w:val="GSATableText"/>
              <w:spacing w:before="40" w:after="40" w:line="240" w:lineRule="auto"/>
              <w:rPr>
                <w:spacing w:val="0"/>
                <w:sz w:val="20"/>
                <w:szCs w:val="20"/>
              </w:rPr>
            </w:pPr>
            <w:r>
              <w:rPr>
                <w:spacing w:val="0"/>
                <w:sz w:val="20"/>
              </w:rPr>
              <w:t xml:space="preserve">Parameter AT-3(c):  </w:t>
            </w:r>
            <w:sdt>
              <w:sdtPr>
                <w:rPr>
                  <w:spacing w:val="0"/>
                  <w:sz w:val="20"/>
                </w:rPr>
                <w:id w:val="-1486779983"/>
                <w:placeholder>
                  <w:docPart w:val="DefaultPlaceholder_-1854013440"/>
                </w:placeholder>
                <w:dataBinding w:prefixMappings="xmlns:ns=&quot;http://csrc.nist.gov/ns/oscal/1.0&quot;" w:xpath="ns:system-security-plan[1]/ns:control-implementation[1]/ns:implemented-requirement[47]/ns:set-param[1]/ns:value[1]" w:storeItemID="{EA5C49AB-478A-4A53-8AC4-0318C4F4A38E}"/>
                <w:text w:multiLine="1"/>
              </w:sdtPr>
              <w:sdtContent>
                <w:r>
                  <w:rPr>
                    <w:spacing w:val="0"/>
                    <w:sz w:val="20"/>
                  </w:rPr>
                  <w:t>at least annually</w:t>
                </w:r>
              </w:sdtContent>
            </w:sdt>
            <w:r>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370C22C1"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8"/>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89"/>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0"/>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1"/>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2"/>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3"/>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4"/>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5"/>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6"/>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7"/>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8"/>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699"/>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placeholder>
                  <w:docPart w:val="C75A1E3A9119497987AAB7823451464C"/>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sdt>
          <w:sdtPr>
            <w:rPr>
              <w:sz w:val="20"/>
            </w:rPr>
            <w:id w:val="1429234524"/>
            <w:placeholder>
              <w:docPart w:val="DefaultPlaceholder_-1854013440"/>
            </w:placeholder>
            <w:dataBinding w:prefixMappings="xmlns:ns=&quot;http://csrc.nist.gov/ns/oscal/1.0&quot;" w:xpath="ns:system-security-plan[1]/ns:control-implementation[1]/ns:implemented-requirement[47]/ns:statement[1]/ns:description[1]/ns:p[3]" w:storeItemID="{EA5C49AB-478A-4A53-8AC4-0318C4F4A38E}"/>
            <w:text w:multiLine="1"/>
          </w:sdtPr>
          <w:sdtContent>
            <w:tc>
              <w:tcPr>
                <w:tcW w:w="4516" w:type="pct"/>
              </w:tcPr>
              <w:p w14:paraId="3808FFE7" w14:textId="638D750D" w:rsidR="003A66C8" w:rsidRPr="009807B9" w:rsidRDefault="002E4408" w:rsidP="006A3471">
                <w:pPr>
                  <w:pStyle w:val="GSATableText"/>
                  <w:spacing w:before="40" w:after="40" w:line="240" w:lineRule="auto"/>
                  <w:rPr>
                    <w:sz w:val="20"/>
                  </w:rPr>
                </w:pPr>
                <w:r>
                  <w:rPr>
                    <w:sz w:val="20"/>
                  </w:rPr>
                  <w:t>All employees who are involved with the architecture or management of the GDIT Information Security infrastructure receive a minimum of three security related training modules or courses annually.</w:t>
                </w:r>
              </w:p>
            </w:tc>
          </w:sdtContent>
        </w:sdt>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sdt>
          <w:sdtPr>
            <w:rPr>
              <w:sz w:val="20"/>
            </w:rPr>
            <w:id w:val="-194769016"/>
            <w:placeholder>
              <w:docPart w:val="DefaultPlaceholder_-1854013440"/>
            </w:placeholder>
            <w:showingPlcHdr/>
            <w:dataBinding w:prefixMappings="xmlns:ns=&quot;http://csrc.nist.gov/ns/oscal/1.0&quot;" w:xpath="ns:system-security-plan[1]/ns:control-implementation[1]/ns:implemented-requirement[47]/ns:statement[2]/ns:description[1]/ns:p[6]" w:storeItemID="{EA5C49AB-478A-4A53-8AC4-0318C4F4A38E}"/>
            <w:text w:multiLine="1"/>
          </w:sdtPr>
          <w:sdtContent>
            <w:tc>
              <w:tcPr>
                <w:tcW w:w="4516" w:type="pct"/>
              </w:tcPr>
              <w:p w14:paraId="39F5EFAB" w14:textId="063FAB6E" w:rsidR="003A66C8"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sdt>
          <w:sdtPr>
            <w:rPr>
              <w:sz w:val="20"/>
            </w:rPr>
            <w:id w:val="1060595515"/>
            <w:placeholder>
              <w:docPart w:val="DefaultPlaceholder_-1854013440"/>
            </w:placeholder>
            <w:dataBinding w:prefixMappings="xmlns:ns=&quot;http://csrc.nist.gov/ns/oscal/1.0&quot;" w:xpath="ns:system-security-plan[1]/ns:control-implementation[1]/ns:implemented-requirement[47]/ns:statement[3]/ns:description[1]/ns:p[2]" w:storeItemID="{EA5C49AB-478A-4A53-8AC4-0318C4F4A38E}"/>
            <w:text w:multiLine="1"/>
          </w:sdtPr>
          <w:sdtContent>
            <w:tc>
              <w:tcPr>
                <w:tcW w:w="4516" w:type="pct"/>
              </w:tcPr>
              <w:p w14:paraId="50899365" w14:textId="06843BC1" w:rsidR="003A66C8" w:rsidRPr="009807B9" w:rsidRDefault="002E4408" w:rsidP="006A3471">
                <w:pPr>
                  <w:pStyle w:val="GSATableText"/>
                  <w:spacing w:before="40" w:after="40" w:line="240" w:lineRule="auto"/>
                  <w:rPr>
                    <w:sz w:val="20"/>
                  </w:rPr>
                </w:pPr>
                <w:r>
                  <w:rPr>
                    <w:sz w:val="20"/>
                  </w:rPr>
                  <w:t>As part of the annual employee assessment, managers use the IPC (goal setting) tool to identify training needs and document progress throughout the year.</w:t>
                </w:r>
              </w:p>
            </w:tc>
          </w:sdtContent>
        </w:sdt>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06" w:name="_Toc520895399"/>
      <w:bookmarkStart w:id="807" w:name="_Toc522289023"/>
      <w:r w:rsidRPr="002C3786">
        <w:t>AT-3</w:t>
      </w:r>
      <w:r>
        <w:t xml:space="preserve"> (3) Control Enhancement (H)</w:t>
      </w:r>
      <w:bookmarkEnd w:id="806"/>
      <w:bookmarkEnd w:id="807"/>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2F49539B" w:rsidR="0090271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3"/>
                <w:id w:val="64694608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0"/>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1"/>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2"/>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3"/>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4"/>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5"/>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6"/>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7"/>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8"/>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09"/>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10"/>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823E64" w:rsidP="006A3471">
            <w:pPr>
              <w:pStyle w:val="GSATableText"/>
              <w:spacing w:before="40" w:after="40" w:line="240" w:lineRule="auto"/>
              <w:rPr>
                <w:spacing w:val="0"/>
                <w:sz w:val="20"/>
                <w:szCs w:val="20"/>
              </w:rPr>
            </w:pPr>
            <w:sdt>
              <w:sdtPr>
                <w:rPr>
                  <w:spacing w:val="0"/>
                  <w:sz w:val="20"/>
                  <w:szCs w:val="20"/>
                </w:rPr>
                <w:alias w:val="checkbox711"/>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placeholder>
                  <w:docPart w:val="BC3188299CE940309906D538857D29C8"/>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sdt>
          <w:sdtPr>
            <w:rPr>
              <w:sz w:val="20"/>
            </w:rPr>
            <w:id w:val="1710375173"/>
            <w:placeholder>
              <w:docPart w:val="DefaultPlaceholder_-1854013440"/>
            </w:placeholder>
            <w:showingPlcHdr/>
            <w:text w:multiLine="1"/>
          </w:sdtPr>
          <w:sdtContent>
            <w:tc>
              <w:tcPr>
                <w:tcW w:w="5000" w:type="pct"/>
              </w:tcPr>
              <w:p w14:paraId="3DF20BE1" w14:textId="133942E8" w:rsidR="00EE4EE7"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08" w:name="_Toc520895400"/>
      <w:bookmarkStart w:id="809" w:name="_Toc522289024"/>
      <w:r w:rsidRPr="002C3786">
        <w:t>AT-3</w:t>
      </w:r>
      <w:r>
        <w:t xml:space="preserve"> (4) Control Enhancement (H)</w:t>
      </w:r>
      <w:bookmarkEnd w:id="808"/>
      <w:bookmarkEnd w:id="809"/>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5FE4F265" w:rsidR="00CB4FE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4"/>
                <w:id w:val="-3503992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B4FE5" w:rsidRPr="00D3032A" w14:paraId="3B639AEB" w14:textId="77777777" w:rsidTr="00FA2A62">
        <w:trPr>
          <w:jc w:val="center"/>
        </w:trPr>
        <w:tc>
          <w:tcPr>
            <w:tcW w:w="5000" w:type="pct"/>
            <w:gridSpan w:val="2"/>
            <w:hideMark/>
          </w:tcPr>
          <w:p w14:paraId="0FF4BF82" w14:textId="2B9D8F5E" w:rsidR="00CB4FE5" w:rsidRPr="002C0D4A" w:rsidRDefault="002E4408" w:rsidP="006A3471">
            <w:pPr>
              <w:pStyle w:val="GSATableText"/>
              <w:spacing w:before="40" w:after="40" w:line="240" w:lineRule="auto"/>
              <w:rPr>
                <w:spacing w:val="0"/>
                <w:sz w:val="20"/>
                <w:szCs w:val="20"/>
              </w:rPr>
            </w:pPr>
            <w:r>
              <w:rPr>
                <w:spacing w:val="0"/>
                <w:sz w:val="20"/>
              </w:rPr>
              <w:t xml:space="preserve">Parameter AT-3 (4):  </w:t>
            </w:r>
            <w:sdt>
              <w:sdtPr>
                <w:rPr>
                  <w:spacing w:val="0"/>
                  <w:sz w:val="20"/>
                </w:rPr>
                <w:id w:val="1399782816"/>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12"/>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13"/>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14"/>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15"/>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16"/>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17"/>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18"/>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19"/>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20"/>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21"/>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22"/>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823E64" w:rsidP="006A3471">
            <w:pPr>
              <w:pStyle w:val="GSATableText"/>
              <w:spacing w:before="40" w:after="40" w:line="240" w:lineRule="auto"/>
              <w:rPr>
                <w:spacing w:val="0"/>
                <w:sz w:val="20"/>
                <w:szCs w:val="20"/>
              </w:rPr>
            </w:pPr>
            <w:sdt>
              <w:sdtPr>
                <w:rPr>
                  <w:spacing w:val="0"/>
                  <w:sz w:val="20"/>
                  <w:szCs w:val="20"/>
                </w:rPr>
                <w:alias w:val="checkbox723"/>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placeholder>
                  <w:docPart w:val="32BD7BF300D44BE99AFB64328DF16E8E"/>
                </w:placeholder>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sdt>
          <w:sdtPr>
            <w:rPr>
              <w:sz w:val="20"/>
            </w:rPr>
            <w:id w:val="1476257394"/>
            <w:placeholder>
              <w:docPart w:val="DefaultPlaceholder_-1854013440"/>
            </w:placeholder>
            <w:showingPlcHdr/>
            <w:text w:multiLine="1"/>
          </w:sdtPr>
          <w:sdtContent>
            <w:tc>
              <w:tcPr>
                <w:tcW w:w="5000" w:type="pct"/>
              </w:tcPr>
              <w:p w14:paraId="715143FC" w14:textId="6685B8E5" w:rsidR="00EE4EE7"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693B1B2" w14:textId="1171E303" w:rsidR="00CB4FE5" w:rsidRDefault="00CB4FE5" w:rsidP="00585650"/>
    <w:p w14:paraId="2CB0EAD4" w14:textId="77777777" w:rsidR="00585650" w:rsidRDefault="00585650" w:rsidP="008A02B6">
      <w:pPr>
        <w:pStyle w:val="Heading3"/>
      </w:pPr>
      <w:bookmarkStart w:id="810" w:name="_Toc149090521"/>
      <w:bookmarkStart w:id="811" w:name="_Toc383429467"/>
      <w:bookmarkStart w:id="812" w:name="_Toc383433241"/>
      <w:bookmarkStart w:id="813" w:name="_Toc383444473"/>
      <w:bookmarkStart w:id="814" w:name="_Toc385594113"/>
      <w:bookmarkStart w:id="815" w:name="_Toc385594505"/>
      <w:bookmarkStart w:id="816" w:name="_Toc385594893"/>
      <w:bookmarkStart w:id="817" w:name="_Toc388620746"/>
      <w:bookmarkStart w:id="818" w:name="_Toc449543323"/>
      <w:bookmarkStart w:id="819" w:name="_Toc520895401"/>
      <w:bookmarkStart w:id="820" w:name="_Toc522289025"/>
      <w:r w:rsidRPr="002C3786">
        <w:t>AT-4</w:t>
      </w:r>
      <w:r>
        <w:t xml:space="preserve"> </w:t>
      </w:r>
      <w:r w:rsidRPr="002C3786">
        <w:t xml:space="preserve">Security Training Records </w:t>
      </w:r>
      <w:bookmarkEnd w:id="810"/>
      <w:bookmarkEnd w:id="811"/>
      <w:bookmarkEnd w:id="812"/>
      <w:bookmarkEnd w:id="813"/>
      <w:bookmarkEnd w:id="814"/>
      <w:bookmarkEnd w:id="815"/>
      <w:bookmarkEnd w:id="816"/>
      <w:bookmarkEnd w:id="817"/>
      <w:r>
        <w:t>(H)</w:t>
      </w:r>
      <w:bookmarkEnd w:id="818"/>
      <w:bookmarkEnd w:id="819"/>
      <w:bookmarkEnd w:id="820"/>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6AFB147B" w:rsidR="009C30D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4"/>
                <w:id w:val="-1372144766"/>
                <w:placeholder>
                  <w:docPart w:val="DefaultPlaceholder_-1854013440"/>
                </w:placeholder>
                <w:dataBinding w:prefixMappings="xmlns:ns=&quot;http://csrc.nist.gov/ns/oscal/1.0&quot;" w:xpath="ns:system-security-plan[1]/ns:control-implementation[1]/ns:implemented-requirement[48]/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9C30D4" w:rsidRPr="00D3032A" w14:paraId="55A55C2D" w14:textId="77777777" w:rsidTr="00F44D65">
        <w:trPr>
          <w:jc w:val="center"/>
        </w:trPr>
        <w:tc>
          <w:tcPr>
            <w:tcW w:w="5000" w:type="pct"/>
            <w:gridSpan w:val="2"/>
            <w:hideMark/>
          </w:tcPr>
          <w:p w14:paraId="2BF79F41" w14:textId="65060BFA" w:rsidR="009C30D4" w:rsidRPr="002C0D4A" w:rsidRDefault="002E4408" w:rsidP="006A3471">
            <w:pPr>
              <w:pStyle w:val="GSATableText"/>
              <w:spacing w:before="40" w:after="40" w:line="240" w:lineRule="auto"/>
              <w:rPr>
                <w:spacing w:val="0"/>
                <w:sz w:val="20"/>
                <w:szCs w:val="20"/>
              </w:rPr>
            </w:pPr>
            <w:r>
              <w:rPr>
                <w:spacing w:val="0"/>
                <w:sz w:val="20"/>
              </w:rPr>
              <w:t xml:space="preserve">Parameter AT-4(b):  </w:t>
            </w:r>
            <w:sdt>
              <w:sdtPr>
                <w:rPr>
                  <w:spacing w:val="0"/>
                  <w:sz w:val="20"/>
                </w:rPr>
                <w:id w:val="-2025470416"/>
                <w:placeholder>
                  <w:docPart w:val="DefaultPlaceholder_-1854013440"/>
                </w:placeholder>
                <w:dataBinding w:prefixMappings="xmlns:ns=&quot;http://csrc.nist.gov/ns/oscal/1.0&quot;" w:xpath="ns:system-security-plan[1]/ns:control-implementation[1]/ns:implemented-requirement[48]/ns:set-param[1]/ns:value[1]" w:storeItemID="{EA5C49AB-478A-4A53-8AC4-0318C4F4A38E}"/>
                <w:text w:multiLine="1"/>
              </w:sdtPr>
              <w:sdtContent>
                <w:r>
                  <w:rPr>
                    <w:spacing w:val="0"/>
                    <w:sz w:val="20"/>
                  </w:rPr>
                  <w:t>at least one year</w:t>
                </w:r>
              </w:sdtContent>
            </w:sdt>
            <w:r>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24"/>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25"/>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26"/>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27"/>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28"/>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29"/>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30"/>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31"/>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32"/>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33"/>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34"/>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823E64" w:rsidP="006A3471">
            <w:pPr>
              <w:pStyle w:val="GSATableText"/>
              <w:spacing w:before="40" w:after="40" w:line="240" w:lineRule="auto"/>
              <w:rPr>
                <w:spacing w:val="0"/>
                <w:sz w:val="20"/>
                <w:szCs w:val="20"/>
              </w:rPr>
            </w:pPr>
            <w:sdt>
              <w:sdtPr>
                <w:rPr>
                  <w:spacing w:val="0"/>
                  <w:sz w:val="20"/>
                  <w:szCs w:val="20"/>
                </w:rPr>
                <w:alias w:val="checkbox735"/>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placeholder>
                  <w:docPart w:val="54CF10894B4345B1A563ECC3E75138F3"/>
                </w:placeholder>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sdt>
          <w:sdtPr>
            <w:rPr>
              <w:sz w:val="20"/>
            </w:rPr>
            <w:id w:val="842585588"/>
            <w:placeholder>
              <w:docPart w:val="DefaultPlaceholder_-1854013440"/>
            </w:placeholder>
            <w:dataBinding w:prefixMappings="xmlns:ns=&quot;http://csrc.nist.gov/ns/oscal/1.0&quot;" w:xpath="ns:system-security-plan[1]/ns:control-implementation[1]/ns:implemented-requirement[48]/ns:statement[1]/ns:description[1]/ns:p[6]" w:storeItemID="{EA5C49AB-478A-4A53-8AC4-0318C4F4A38E}"/>
            <w:text w:multiLine="1"/>
          </w:sdtPr>
          <w:sdtContent>
            <w:tc>
              <w:tcPr>
                <w:tcW w:w="4516" w:type="pct"/>
              </w:tcPr>
              <w:p w14:paraId="0F204EBF" w14:textId="551845EF" w:rsidR="003A66C8" w:rsidRPr="009807B9" w:rsidRDefault="002E4408" w:rsidP="006A3471">
                <w:pPr>
                  <w:pStyle w:val="GSATableText"/>
                  <w:spacing w:before="40" w:after="40" w:line="240" w:lineRule="auto"/>
                  <w:rPr>
                    <w:sz w:val="20"/>
                  </w:rPr>
                </w:pPr>
                <w:r>
                  <w:rPr>
                    <w:sz w:val="20"/>
                  </w:rPr>
                  <w:t>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on the techservices shared drive.</w:t>
                </w:r>
              </w:p>
            </w:tc>
          </w:sdtContent>
        </w:sdt>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sdt>
          <w:sdtPr>
            <w:rPr>
              <w:sz w:val="20"/>
            </w:rPr>
            <w:id w:val="1817835438"/>
            <w:placeholder>
              <w:docPart w:val="DefaultPlaceholder_-1854013440"/>
            </w:placeholder>
            <w:dataBinding w:prefixMappings="xmlns:ns=&quot;http://csrc.nist.gov/ns/oscal/1.0&quot;" w:xpath="ns:system-security-plan[1]/ns:control-implementation[1]/ns:implemented-requirement[48]/ns:statement[2]/ns:description[1]/ns:p[1]" w:storeItemID="{EA5C49AB-478A-4A53-8AC4-0318C4F4A38E}"/>
            <w:text w:multiLine="1"/>
          </w:sdtPr>
          <w:sdtContent>
            <w:tc>
              <w:tcPr>
                <w:tcW w:w="4516" w:type="pct"/>
              </w:tcPr>
              <w:p w14:paraId="1234B675" w14:textId="6CFAC450" w:rsidR="003A66C8" w:rsidRPr="009807B9" w:rsidRDefault="002E4408" w:rsidP="006A3471">
                <w:pPr>
                  <w:pStyle w:val="GSATableText"/>
                  <w:spacing w:before="40" w:after="40" w:line="240" w:lineRule="auto"/>
                  <w:rPr>
                    <w:sz w:val="20"/>
                  </w:rPr>
                </w:pPr>
                <w:r>
                  <w:rPr>
                    <w:sz w:val="20"/>
                  </w:rPr>
                  <w:t>The GDIT Cloud ISSOretains training records in the GDIT Cloud SharePoint site for three (3) years from thedateof completion ofthetraining or when subsequent training has been updated.</w:t>
                </w:r>
              </w:p>
            </w:tc>
          </w:sdtContent>
        </w:sdt>
      </w:tr>
    </w:tbl>
    <w:p w14:paraId="19C48B03" w14:textId="59C597EF" w:rsidR="009C30D4" w:rsidRDefault="009C30D4" w:rsidP="00585650"/>
    <w:p w14:paraId="6A5CCEEF" w14:textId="77777777" w:rsidR="00585650" w:rsidRPr="00744F91" w:rsidRDefault="00585650" w:rsidP="008A02B6">
      <w:pPr>
        <w:pStyle w:val="Heading2"/>
      </w:pPr>
      <w:bookmarkStart w:id="821" w:name="_Toc383429468"/>
      <w:bookmarkStart w:id="822" w:name="_Toc383433242"/>
      <w:bookmarkStart w:id="823" w:name="_Toc383444474"/>
      <w:bookmarkStart w:id="824" w:name="_Toc385594114"/>
      <w:bookmarkStart w:id="825" w:name="_Toc385594506"/>
      <w:bookmarkStart w:id="826" w:name="_Toc385594894"/>
      <w:bookmarkStart w:id="827" w:name="_Toc449543324"/>
      <w:bookmarkStart w:id="828" w:name="_Toc520895402"/>
      <w:bookmarkStart w:id="829" w:name="_Toc522289026"/>
      <w:r w:rsidRPr="00744F91">
        <w:lastRenderedPageBreak/>
        <w:t>Audit and Accountability (AU)</w:t>
      </w:r>
      <w:bookmarkEnd w:id="821"/>
      <w:bookmarkEnd w:id="822"/>
      <w:bookmarkEnd w:id="823"/>
      <w:bookmarkEnd w:id="824"/>
      <w:bookmarkEnd w:id="825"/>
      <w:bookmarkEnd w:id="826"/>
      <w:bookmarkEnd w:id="827"/>
      <w:bookmarkEnd w:id="828"/>
      <w:bookmarkEnd w:id="829"/>
    </w:p>
    <w:p w14:paraId="057BA89B" w14:textId="77777777" w:rsidR="00585650" w:rsidRDefault="00585650" w:rsidP="008A02B6">
      <w:pPr>
        <w:pStyle w:val="Heading3"/>
      </w:pPr>
      <w:bookmarkStart w:id="830" w:name="_Toc449543326"/>
      <w:bookmarkStart w:id="831" w:name="_Toc520895403"/>
      <w:bookmarkStart w:id="832" w:name="_Toc522289027"/>
      <w:r w:rsidRPr="002C3786">
        <w:t>AU-1</w:t>
      </w:r>
      <w:r>
        <w:t xml:space="preserve"> </w:t>
      </w:r>
      <w:r w:rsidRPr="002C3786">
        <w:t xml:space="preserve">Audit and Accountability Policy and Procedures </w:t>
      </w:r>
      <w:r w:rsidRPr="00081708">
        <w:t>(H)</w:t>
      </w:r>
      <w:bookmarkEnd w:id="830"/>
      <w:bookmarkEnd w:id="831"/>
      <w:bookmarkEnd w:id="832"/>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16204899" w:rsidR="002140A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
                <w:id w:val="-1267999157"/>
                <w:placeholder>
                  <w:docPart w:val="DefaultPlaceholder_-1854013440"/>
                </w:placeholder>
                <w:dataBinding w:prefixMappings="xmlns:ns=&quot;http://csrc.nist.gov/ns/oscal/1.0&quot;" w:xpath="ns:system-security-plan[1]/ns:control-implementation[1]/ns:implemented-requirement[49]/ns:responsible-role[1]/ns:remarks[1]/ns:p[1]" w:storeItemID="{EA5C49AB-478A-4A53-8AC4-0318C4F4A38E}"/>
                <w:text w:multiLine="1"/>
              </w:sdtPr>
              <w:sdtContent>
                <w:r>
                  <w:rPr>
                    <w:spacing w:val="0"/>
                    <w:sz w:val="20"/>
                    <w:szCs w:val="20"/>
                  </w:rPr>
                  <w:t>Information System Security Officer (ISSO)</w:t>
                </w:r>
              </w:sdtContent>
            </w:sdt>
            <w:r>
              <w:rPr>
                <w:spacing w:val="0"/>
                <w:sz w:val="20"/>
                <w:szCs w:val="20"/>
              </w:rPr>
              <w:t xml:space="preserve"> </w:t>
            </w:r>
          </w:p>
        </w:tc>
      </w:tr>
      <w:tr w:rsidR="002140A5" w:rsidRPr="00D3032A" w14:paraId="68E36504" w14:textId="77777777" w:rsidTr="00F44D65">
        <w:trPr>
          <w:jc w:val="center"/>
        </w:trPr>
        <w:tc>
          <w:tcPr>
            <w:tcW w:w="5000" w:type="pct"/>
            <w:gridSpan w:val="2"/>
            <w:hideMark/>
          </w:tcPr>
          <w:p w14:paraId="70D2FA90" w14:textId="2D0B1A43" w:rsidR="002140A5" w:rsidRPr="002C0D4A" w:rsidRDefault="002E4408" w:rsidP="006A3471">
            <w:pPr>
              <w:pStyle w:val="GSATableText"/>
              <w:spacing w:before="40" w:after="40" w:line="240" w:lineRule="auto"/>
              <w:rPr>
                <w:spacing w:val="0"/>
                <w:sz w:val="20"/>
                <w:szCs w:val="20"/>
              </w:rPr>
            </w:pPr>
            <w:r>
              <w:rPr>
                <w:spacing w:val="0"/>
                <w:sz w:val="20"/>
              </w:rPr>
              <w:t xml:space="preserve">Parameter AU-1(a):  </w:t>
            </w:r>
            <w:sdt>
              <w:sdtPr>
                <w:rPr>
                  <w:spacing w:val="0"/>
                  <w:sz w:val="20"/>
                </w:rPr>
                <w:id w:val="1678148468"/>
                <w:placeholder>
                  <w:docPart w:val="DefaultPlaceholder_-1854013440"/>
                </w:placeholder>
                <w:dataBinding w:prefixMappings="xmlns:ns=&quot;http://csrc.nist.gov/ns/oscal/1.0&quot;" w:xpath="ns:system-security-plan[1]/ns:control-implementation[1]/ns:implemented-requirement[49]/ns:set-param[1]/ns:value[1]" w:storeItemID="{EA5C49AB-478A-4A53-8AC4-0318C4F4A38E}"/>
                <w:text w:multiLine="1"/>
              </w:sdtPr>
              <w:sdtContent>
                <w:r>
                  <w:rPr>
                    <w:spacing w:val="0"/>
                    <w:sz w:val="20"/>
                  </w:rPr>
                  <w:t>System Manager, Project Manager, System Architect, Configuration-Change Manager, ISSO</w:t>
                </w:r>
              </w:sdtContent>
            </w:sdt>
            <w:r>
              <w:rPr>
                <w:spacing w:val="0"/>
                <w:sz w:val="20"/>
              </w:rPr>
              <w:t xml:space="preserve"> </w:t>
            </w:r>
          </w:p>
        </w:tc>
      </w:tr>
      <w:tr w:rsidR="002140A5" w:rsidRPr="00D3032A" w14:paraId="2D49D49F" w14:textId="77777777" w:rsidTr="00F44D65">
        <w:trPr>
          <w:jc w:val="center"/>
        </w:trPr>
        <w:tc>
          <w:tcPr>
            <w:tcW w:w="5000" w:type="pct"/>
            <w:gridSpan w:val="2"/>
          </w:tcPr>
          <w:p w14:paraId="2EF94E9E" w14:textId="4ADE9A25" w:rsidR="002140A5" w:rsidRPr="002C0D4A" w:rsidRDefault="002E4408" w:rsidP="006A3471">
            <w:pPr>
              <w:pStyle w:val="GSATableText"/>
              <w:spacing w:before="40" w:after="40" w:line="240" w:lineRule="auto"/>
              <w:rPr>
                <w:spacing w:val="0"/>
                <w:sz w:val="20"/>
              </w:rPr>
            </w:pPr>
            <w:r>
              <w:rPr>
                <w:spacing w:val="0"/>
                <w:sz w:val="20"/>
              </w:rPr>
              <w:t xml:space="preserve">Parameter AU-1(b)(1): </w:t>
            </w:r>
            <w:sdt>
              <w:sdtPr>
                <w:rPr>
                  <w:spacing w:val="0"/>
                  <w:sz w:val="20"/>
                </w:rPr>
                <w:id w:val="909272990"/>
                <w:placeholder>
                  <w:docPart w:val="DefaultPlaceholder_-1854013440"/>
                </w:placeholder>
                <w:dataBinding w:prefixMappings="xmlns:ns=&quot;http://csrc.nist.gov/ns/oscal/1.0&quot;" w:xpath="ns:system-security-plan[1]/ns:control-implementation[1]/ns:implemented-requirement[49]/ns:set-param[2]/ns:value[1]" w:storeItemID="{EA5C49AB-478A-4A53-8AC4-0318C4F4A38E}"/>
                <w:text w:multiLine="1"/>
              </w:sdtPr>
              <w:sdtContent>
                <w:r>
                  <w:rPr>
                    <w:spacing w:val="0"/>
                    <w:sz w:val="20"/>
                  </w:rPr>
                  <w:t>every three years</w:t>
                </w:r>
              </w:sdtContent>
            </w:sdt>
            <w:r>
              <w:rPr>
                <w:spacing w:val="0"/>
                <w:sz w:val="20"/>
              </w:rPr>
              <w:t xml:space="preserve"> </w:t>
            </w:r>
          </w:p>
        </w:tc>
      </w:tr>
      <w:tr w:rsidR="002140A5" w:rsidRPr="00D3032A" w14:paraId="33D4D548" w14:textId="77777777" w:rsidTr="00F44D65">
        <w:trPr>
          <w:jc w:val="center"/>
        </w:trPr>
        <w:tc>
          <w:tcPr>
            <w:tcW w:w="5000" w:type="pct"/>
            <w:gridSpan w:val="2"/>
          </w:tcPr>
          <w:p w14:paraId="06E5AAC4" w14:textId="34485F4B" w:rsidR="002140A5" w:rsidRPr="002C0D4A" w:rsidRDefault="002E4408" w:rsidP="006A3471">
            <w:pPr>
              <w:pStyle w:val="GSATableText"/>
              <w:spacing w:before="40" w:after="40" w:line="240" w:lineRule="auto"/>
              <w:rPr>
                <w:spacing w:val="0"/>
                <w:sz w:val="20"/>
              </w:rPr>
            </w:pPr>
            <w:r>
              <w:rPr>
                <w:spacing w:val="0"/>
                <w:sz w:val="20"/>
              </w:rPr>
              <w:t xml:space="preserve">Parameter AU-1(b)(2): </w:t>
            </w:r>
            <w:sdt>
              <w:sdtPr>
                <w:rPr>
                  <w:spacing w:val="0"/>
                  <w:sz w:val="20"/>
                </w:rPr>
                <w:id w:val="695277681"/>
                <w:placeholder>
                  <w:docPart w:val="DefaultPlaceholder_-1854013440"/>
                </w:placeholder>
                <w:dataBinding w:prefixMappings="xmlns:ns=&quot;http://csrc.nist.gov/ns/oscal/1.0&quot;" w:xpath="ns:system-security-plan[1]/ns:control-implementation[1]/ns:implemented-requirement[49]/ns:set-param[3]/ns:value[1]" w:storeItemID="{EA5C49AB-478A-4A53-8AC4-0318C4F4A38E}"/>
                <w:text w:multiLine="1"/>
              </w:sdtPr>
              <w:sdtContent>
                <w:r>
                  <w:rPr>
                    <w:spacing w:val="0"/>
                    <w:sz w:val="20"/>
                  </w:rPr>
                  <w:t>at least Annually</w:t>
                </w:r>
              </w:sdtContent>
            </w:sdt>
            <w:r>
              <w:rPr>
                <w:spacing w:val="0"/>
                <w:sz w:val="20"/>
              </w:rPr>
              <w:t xml:space="preserve"> </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823E64" w:rsidP="006A3471">
            <w:pPr>
              <w:pStyle w:val="GSATableText"/>
              <w:spacing w:before="40" w:after="40" w:line="240" w:lineRule="auto"/>
              <w:rPr>
                <w:spacing w:val="0"/>
                <w:sz w:val="20"/>
                <w:szCs w:val="20"/>
              </w:rPr>
            </w:pPr>
            <w:sdt>
              <w:sdtPr>
                <w:rPr>
                  <w:spacing w:val="0"/>
                  <w:sz w:val="20"/>
                  <w:szCs w:val="20"/>
                </w:rPr>
                <w:alias w:val="checkbox736"/>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823E64" w:rsidP="006A3471">
            <w:pPr>
              <w:pStyle w:val="GSATableText"/>
              <w:spacing w:before="40" w:after="40" w:line="240" w:lineRule="auto"/>
              <w:rPr>
                <w:spacing w:val="0"/>
                <w:sz w:val="20"/>
                <w:szCs w:val="20"/>
              </w:rPr>
            </w:pPr>
            <w:sdt>
              <w:sdtPr>
                <w:rPr>
                  <w:spacing w:val="0"/>
                  <w:sz w:val="20"/>
                  <w:szCs w:val="20"/>
                </w:rPr>
                <w:alias w:val="checkbox737"/>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823E64" w:rsidP="006A3471">
            <w:pPr>
              <w:pStyle w:val="GSATableText"/>
              <w:spacing w:before="40" w:after="40" w:line="240" w:lineRule="auto"/>
              <w:rPr>
                <w:spacing w:val="0"/>
                <w:sz w:val="20"/>
                <w:szCs w:val="20"/>
              </w:rPr>
            </w:pPr>
            <w:sdt>
              <w:sdtPr>
                <w:rPr>
                  <w:spacing w:val="0"/>
                  <w:sz w:val="20"/>
                  <w:szCs w:val="20"/>
                </w:rPr>
                <w:alias w:val="checkbox738"/>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823E64" w:rsidP="006A3471">
            <w:pPr>
              <w:pStyle w:val="GSATableText"/>
              <w:spacing w:before="40" w:after="40" w:line="240" w:lineRule="auto"/>
              <w:rPr>
                <w:spacing w:val="0"/>
                <w:sz w:val="20"/>
                <w:szCs w:val="20"/>
              </w:rPr>
            </w:pPr>
            <w:sdt>
              <w:sdtPr>
                <w:rPr>
                  <w:spacing w:val="0"/>
                  <w:sz w:val="20"/>
                  <w:szCs w:val="20"/>
                </w:rPr>
                <w:alias w:val="checkbox739"/>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823E64" w:rsidP="006A3471">
            <w:pPr>
              <w:pStyle w:val="GSATableText"/>
              <w:spacing w:before="40" w:after="40" w:line="240" w:lineRule="auto"/>
              <w:rPr>
                <w:spacing w:val="0"/>
                <w:sz w:val="20"/>
                <w:szCs w:val="20"/>
              </w:rPr>
            </w:pPr>
            <w:sdt>
              <w:sdtPr>
                <w:rPr>
                  <w:spacing w:val="0"/>
                  <w:sz w:val="20"/>
                  <w:szCs w:val="20"/>
                </w:rPr>
                <w:alias w:val="checkbox740"/>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823E64" w:rsidP="006A3471">
            <w:pPr>
              <w:pStyle w:val="GSATableText"/>
              <w:spacing w:before="40" w:after="40" w:line="240" w:lineRule="auto"/>
              <w:rPr>
                <w:spacing w:val="0"/>
                <w:sz w:val="20"/>
                <w:szCs w:val="20"/>
              </w:rPr>
            </w:pPr>
            <w:sdt>
              <w:sdtPr>
                <w:rPr>
                  <w:spacing w:val="0"/>
                  <w:sz w:val="20"/>
                  <w:szCs w:val="20"/>
                </w:rPr>
                <w:alias w:val="checkbox741"/>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823E64" w:rsidP="006A3471">
            <w:pPr>
              <w:pStyle w:val="GSATableText"/>
              <w:spacing w:before="40" w:after="40" w:line="240" w:lineRule="auto"/>
              <w:rPr>
                <w:spacing w:val="0"/>
                <w:sz w:val="20"/>
                <w:szCs w:val="20"/>
              </w:rPr>
            </w:pPr>
            <w:sdt>
              <w:sdtPr>
                <w:rPr>
                  <w:spacing w:val="0"/>
                  <w:sz w:val="20"/>
                  <w:szCs w:val="20"/>
                </w:rPr>
                <w:alias w:val="checkbox742"/>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823E64" w:rsidP="006A3471">
            <w:pPr>
              <w:pStyle w:val="GSATableText"/>
              <w:spacing w:before="40" w:after="40" w:line="240" w:lineRule="auto"/>
              <w:rPr>
                <w:spacing w:val="0"/>
                <w:sz w:val="20"/>
                <w:szCs w:val="20"/>
              </w:rPr>
            </w:pPr>
            <w:sdt>
              <w:sdtPr>
                <w:rPr>
                  <w:spacing w:val="0"/>
                  <w:sz w:val="20"/>
                  <w:szCs w:val="20"/>
                </w:rPr>
                <w:alias w:val="checkbox743"/>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sdt>
          <w:sdtPr>
            <w:rPr>
              <w:sz w:val="20"/>
            </w:rPr>
            <w:id w:val="202068251"/>
            <w:placeholder>
              <w:docPart w:val="DefaultPlaceholder_-1854013440"/>
            </w:placeholder>
            <w:dataBinding w:prefixMappings="xmlns:ns=&quot;http://csrc.nist.gov/ns/oscal/1.0&quot;" w:xpath="ns:system-security-plan[1]/ns:control-implementation[1]/ns:implemented-requirement[49]/ns:statement[1]/ns:description[1]/ns:p[2]" w:storeItemID="{EA5C49AB-478A-4A53-8AC4-0318C4F4A38E}"/>
            <w:text w:multiLine="1"/>
          </w:sdtPr>
          <w:sdtContent>
            <w:tc>
              <w:tcPr>
                <w:tcW w:w="4516" w:type="pct"/>
              </w:tcPr>
              <w:p w14:paraId="79903CBD" w14:textId="688DB67C" w:rsidR="003A66C8" w:rsidRPr="009807B9" w:rsidRDefault="002E4408" w:rsidP="006A3471">
                <w:pPr>
                  <w:pStyle w:val="GSATableText"/>
                  <w:spacing w:before="40" w:after="40" w:line="240" w:lineRule="auto"/>
                  <w:rPr>
                    <w:sz w:val="20"/>
                  </w:rPr>
                </w:pPr>
                <w:r>
                  <w:rPr>
                    <w:sz w:val="20"/>
                  </w:rPr>
                  <w:t>The ISSO has developed specific procedures for implementing GDIT Cloud’s formal, audit and accountability controls in the GDIT Cloud’s GDIT-OC-PRO-AU Audit and Accountability Procedures. This procedure is reviewed and updated as required or at least annually. All procedures are stored in a GDIT Cloud SharePoint site and version control is maintained.</w:t>
                </w:r>
              </w:p>
            </w:tc>
          </w:sdtContent>
        </w:sdt>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lastRenderedPageBreak/>
              <w:t>Part b</w:t>
            </w:r>
          </w:p>
        </w:tc>
        <w:sdt>
          <w:sdtPr>
            <w:rPr>
              <w:sz w:val="20"/>
            </w:rPr>
            <w:id w:val="-1722276740"/>
            <w:placeholder>
              <w:docPart w:val="DefaultPlaceholder_-1854013440"/>
            </w:placeholder>
            <w:dataBinding w:prefixMappings="xmlns:ns=&quot;http://csrc.nist.gov/ns/oscal/1.0&quot;" w:xpath="ns:system-security-plan[1]/ns:control-implementation[1]/ns:implemented-requirement[49]/ns:statement[2]/ns:description[1]/ns:p[11]" w:storeItemID="{EA5C49AB-478A-4A53-8AC4-0318C4F4A38E}"/>
            <w:text w:multiLine="1"/>
          </w:sdtPr>
          <w:sdtContent>
            <w:tc>
              <w:tcPr>
                <w:tcW w:w="4516" w:type="pct"/>
              </w:tcPr>
              <w:p w14:paraId="5001F039" w14:textId="224D3E18" w:rsidR="003A66C8" w:rsidRPr="009807B9" w:rsidRDefault="002E4408" w:rsidP="006A3471">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5CEE0FB7" w14:textId="4AA76173" w:rsidR="002140A5" w:rsidRDefault="002140A5" w:rsidP="00585650"/>
    <w:p w14:paraId="7F60C212" w14:textId="77777777" w:rsidR="00585650" w:rsidRDefault="00585650" w:rsidP="008A02B6">
      <w:pPr>
        <w:pStyle w:val="Heading3"/>
      </w:pPr>
      <w:bookmarkStart w:id="833" w:name="_Toc383429470"/>
      <w:bookmarkStart w:id="834" w:name="_Toc383433244"/>
      <w:bookmarkStart w:id="835" w:name="_Toc383444476"/>
      <w:bookmarkStart w:id="836" w:name="_Toc385594116"/>
      <w:bookmarkStart w:id="837" w:name="_Toc385594508"/>
      <w:bookmarkStart w:id="838" w:name="_Toc385594896"/>
      <w:bookmarkStart w:id="839" w:name="_Toc388620748"/>
      <w:bookmarkStart w:id="840" w:name="_Toc449543327"/>
      <w:bookmarkStart w:id="841" w:name="_Toc520895404"/>
      <w:bookmarkStart w:id="842" w:name="_Toc522289028"/>
      <w:r w:rsidRPr="002C3786">
        <w:t>AU-2</w:t>
      </w:r>
      <w:r>
        <w:t xml:space="preserve"> </w:t>
      </w:r>
      <w:r w:rsidRPr="002C3786">
        <w:t xml:space="preserve">Audit Events </w:t>
      </w:r>
      <w:bookmarkEnd w:id="833"/>
      <w:bookmarkEnd w:id="834"/>
      <w:bookmarkEnd w:id="835"/>
      <w:bookmarkEnd w:id="836"/>
      <w:bookmarkEnd w:id="837"/>
      <w:bookmarkEnd w:id="838"/>
      <w:bookmarkEnd w:id="839"/>
      <w:r>
        <w:t>(L) (M) (H)</w:t>
      </w:r>
      <w:bookmarkEnd w:id="840"/>
      <w:bookmarkEnd w:id="841"/>
      <w:bookmarkEnd w:id="842"/>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14A4E377" w:rsidR="00043D1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
                <w:id w:val="-2056998165"/>
                <w:placeholder>
                  <w:docPart w:val="DefaultPlaceholder_-1854013440"/>
                </w:placeholder>
                <w:dataBinding w:prefixMappings="xmlns:ns=&quot;http://csrc.nist.gov/ns/oscal/1.0&quot;" w:xpath="ns:system-security-plan[1]/ns:control-implementation[1]/ns:implemented-requirement[50]/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043D1E" w:rsidRPr="00D3032A" w14:paraId="2AACD96D" w14:textId="77777777" w:rsidTr="00F44D65">
        <w:trPr>
          <w:jc w:val="center"/>
        </w:trPr>
        <w:tc>
          <w:tcPr>
            <w:tcW w:w="5000" w:type="pct"/>
            <w:gridSpan w:val="2"/>
            <w:hideMark/>
          </w:tcPr>
          <w:p w14:paraId="0854722D" w14:textId="60ED1D7B" w:rsidR="00043D1E" w:rsidRPr="002C0D4A" w:rsidRDefault="002E4408" w:rsidP="006A3471">
            <w:pPr>
              <w:pStyle w:val="GSATableText"/>
              <w:spacing w:before="40" w:after="40" w:line="240" w:lineRule="auto"/>
              <w:rPr>
                <w:spacing w:val="0"/>
                <w:sz w:val="20"/>
                <w:szCs w:val="20"/>
              </w:rPr>
            </w:pPr>
            <w:r>
              <w:rPr>
                <w:spacing w:val="0"/>
                <w:sz w:val="20"/>
              </w:rPr>
              <w:t xml:space="preserve">Parameter AU-2(a):  </w:t>
            </w:r>
            <w:sdt>
              <w:sdtPr>
                <w:rPr>
                  <w:spacing w:val="0"/>
                  <w:sz w:val="20"/>
                </w:rPr>
                <w:id w:val="1392998709"/>
                <w:placeholder>
                  <w:docPart w:val="DefaultPlaceholder_-1854013440"/>
                </w:placeholder>
                <w:dataBinding w:prefixMappings="xmlns:ns=&quot;http://csrc.nist.gov/ns/oscal/1.0&quot;" w:xpath="ns:system-security-plan[1]/ns:control-implementation[1]/ns:implemented-requirement[50]/ns:set-param[1]/ns:value[1]" w:storeItemID="{EA5C49AB-478A-4A53-8AC4-0318C4F4A38E}"/>
                <w:text w:multiLine="1"/>
              </w:sdtPr>
              <w:sdtContent>
                <w:r>
                  <w:rPr>
                    <w:spacing w:val="0"/>
                    <w:sz w:val="20"/>
                  </w:rPr>
                  <w:t>a Parameter: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sdtContent>
            </w:sdt>
            <w:r>
              <w:rPr>
                <w:spacing w:val="0"/>
                <w:sz w:val="20"/>
              </w:rPr>
              <w:t xml:space="preserve"> </w:t>
            </w:r>
          </w:p>
        </w:tc>
      </w:tr>
      <w:tr w:rsidR="00043D1E" w:rsidRPr="00D3032A" w14:paraId="4E77B00A" w14:textId="77777777" w:rsidTr="00F44D65">
        <w:trPr>
          <w:jc w:val="center"/>
        </w:trPr>
        <w:tc>
          <w:tcPr>
            <w:tcW w:w="5000" w:type="pct"/>
            <w:gridSpan w:val="2"/>
          </w:tcPr>
          <w:p w14:paraId="441E0376" w14:textId="67AE5D3C" w:rsidR="00043D1E" w:rsidRPr="002C0D4A" w:rsidRDefault="002E4408" w:rsidP="006A3471">
            <w:pPr>
              <w:pStyle w:val="GSATableText"/>
              <w:spacing w:before="40" w:after="40" w:line="240" w:lineRule="auto"/>
              <w:rPr>
                <w:spacing w:val="0"/>
                <w:sz w:val="20"/>
              </w:rPr>
            </w:pPr>
            <w:r>
              <w:rPr>
                <w:spacing w:val="0"/>
                <w:sz w:val="20"/>
              </w:rPr>
              <w:t xml:space="preserve">Parameter AU-2(d): </w:t>
            </w:r>
            <w:sdt>
              <w:sdtPr>
                <w:rPr>
                  <w:spacing w:val="0"/>
                  <w:sz w:val="20"/>
                </w:rPr>
                <w:id w:val="1988899070"/>
                <w:placeholder>
                  <w:docPart w:val="DefaultPlaceholder_-1854013440"/>
                </w:placeholder>
                <w:dataBinding w:prefixMappings="xmlns:ns=&quot;http://csrc.nist.gov/ns/oscal/1.0&quot;" w:xpath="ns:system-security-plan[1]/ns:control-implementation[1]/ns:implemented-requirement[50]/ns:set-param[2]/ns:value[1]" w:storeItemID="{EA5C49AB-478A-4A53-8AC4-0318C4F4A38E}"/>
                <w:text w:multiLine="1"/>
              </w:sdtPr>
              <w:sdtContent>
                <w:r>
                  <w:rPr>
                    <w:spacing w:val="0"/>
                    <w:sz w:val="20"/>
                  </w:rPr>
                  <w:t>d Parameter: continually</w:t>
                </w:r>
              </w:sdtContent>
            </w:sdt>
            <w:r>
              <w:rPr>
                <w:spacing w:val="0"/>
                <w:sz w:val="20"/>
              </w:rPr>
              <w:t xml:space="preserve"> </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44"/>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45"/>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46"/>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47"/>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48"/>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A723091"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49"/>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50"/>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51"/>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52"/>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53"/>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54"/>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823E64" w:rsidP="006A3471">
            <w:pPr>
              <w:pStyle w:val="GSATableText"/>
              <w:spacing w:before="40" w:after="40" w:line="240" w:lineRule="auto"/>
              <w:rPr>
                <w:spacing w:val="0"/>
                <w:sz w:val="20"/>
                <w:szCs w:val="20"/>
              </w:rPr>
            </w:pPr>
            <w:sdt>
              <w:sdtPr>
                <w:rPr>
                  <w:spacing w:val="0"/>
                  <w:sz w:val="20"/>
                  <w:szCs w:val="20"/>
                </w:rPr>
                <w:alias w:val="checkbox755"/>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placeholder>
                  <w:docPart w:val="A3FB2F37644E4A7DB2954CDF63DE384B"/>
                </w:placeholder>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sdt>
          <w:sdtPr>
            <w:rPr>
              <w:sz w:val="20"/>
            </w:rPr>
            <w:id w:val="-1996787909"/>
            <w:placeholder>
              <w:docPart w:val="DefaultPlaceholder_-1854013440"/>
            </w:placeholder>
            <w:dataBinding w:prefixMappings="xmlns:ns=&quot;http://csrc.nist.gov/ns/oscal/1.0&quot;" w:xpath="ns:system-security-plan[1]/ns:control-implementation[1]/ns:implemented-requirement[50]/ns:statement[1]/ns:description[1]/ns:p[21]" w:storeItemID="{EA5C49AB-478A-4A53-8AC4-0318C4F4A38E}"/>
            <w:text w:multiLine="1"/>
          </w:sdtPr>
          <w:sdtContent>
            <w:tc>
              <w:tcPr>
                <w:tcW w:w="4516" w:type="pct"/>
              </w:tcPr>
              <w:p w14:paraId="51748A9D" w14:textId="391D95E4" w:rsidR="003A66C8" w:rsidRPr="009807B9" w:rsidRDefault="002E4408" w:rsidP="006A3471">
                <w:pPr>
                  <w:pStyle w:val="GSATableText"/>
                  <w:spacing w:before="40" w:after="40" w:line="240" w:lineRule="auto"/>
                  <w:rPr>
                    <w:sz w:val="20"/>
                  </w:rPr>
                </w:pPr>
                <w:r>
                  <w:rPr>
                    <w:sz w:val="20"/>
                  </w:rPr>
                  <w:t>The events for which the components generate audit logs are defined as part of AU-2d and configured as part of AU-12.</w:t>
                </w:r>
              </w:p>
            </w:tc>
          </w:sdtContent>
        </w:sdt>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sdt>
          <w:sdtPr>
            <w:rPr>
              <w:sz w:val="20"/>
            </w:rPr>
            <w:id w:val="1912575786"/>
            <w:placeholder>
              <w:docPart w:val="DefaultPlaceholder_-1854013440"/>
            </w:placeholder>
            <w:dataBinding w:prefixMappings="xmlns:ns=&quot;http://csrc.nist.gov/ns/oscal/1.0&quot;" w:xpath="ns:system-security-plan[1]/ns:control-implementation[1]/ns:implemented-requirement[50]/ns:statement[2]/ns:description[1]/ns:p[6]" w:storeItemID="{EA5C49AB-478A-4A53-8AC4-0318C4F4A38E}"/>
            <w:text w:multiLine="1"/>
          </w:sdtPr>
          <w:sdtContent>
            <w:tc>
              <w:tcPr>
                <w:tcW w:w="4516" w:type="pct"/>
              </w:tcPr>
              <w:p w14:paraId="22187DCC" w14:textId="4FAF070F" w:rsidR="003A66C8" w:rsidRPr="009807B9" w:rsidRDefault="002E4408" w:rsidP="006A3471">
                <w:pPr>
                  <w:pStyle w:val="GSATableText"/>
                  <w:spacing w:before="40" w:after="40" w:line="240" w:lineRule="auto"/>
                  <w:rPr>
                    <w:sz w:val="20"/>
                  </w:rPr>
                </w:pPr>
                <w:r>
                  <w:rPr>
                    <w:sz w:val="20"/>
                  </w:rPr>
                  <w:t>The selection of auditable events begins with the events that have been identified in component STIGs (see CM-6 part a) and events are added as needed based on intra-team collaboration (see above) and evolving threats.</w:t>
                </w:r>
              </w:p>
            </w:tc>
          </w:sdtContent>
        </w:sdt>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sdt>
          <w:sdtPr>
            <w:rPr>
              <w:sz w:val="20"/>
            </w:rPr>
            <w:id w:val="-1246185993"/>
            <w:placeholder>
              <w:docPart w:val="DefaultPlaceholder_-1854013440"/>
            </w:placeholder>
            <w:dataBinding w:prefixMappings="xmlns:ns=&quot;http://csrc.nist.gov/ns/oscal/1.0&quot;" w:xpath="ns:system-security-plan[1]/ns:control-implementation[1]/ns:implemented-requirement[50]/ns:statement[3]/ns:description[1]/ns:p[31]" w:storeItemID="{EA5C49AB-478A-4A53-8AC4-0318C4F4A38E}"/>
            <w:text w:multiLine="1"/>
          </w:sdtPr>
          <w:sdtContent>
            <w:tc>
              <w:tcPr>
                <w:tcW w:w="4516" w:type="pct"/>
              </w:tcPr>
              <w:p w14:paraId="5AF3F4C1" w14:textId="31F23940" w:rsidR="003A66C8" w:rsidRPr="009807B9" w:rsidRDefault="002E4408" w:rsidP="006A3471">
                <w:pPr>
                  <w:pStyle w:val="GSATableText"/>
                  <w:spacing w:before="40" w:after="40" w:line="240" w:lineRule="auto"/>
                  <w:rPr>
                    <w:sz w:val="20"/>
                  </w:rPr>
                </w:pPr>
                <w:r>
                  <w:rPr>
                    <w:sz w:val="20"/>
                  </w:rPr>
                  <w:t>Permission changes can be an indicator of compromise or attempted compromise when the change were made without authorization.</w:t>
                </w:r>
              </w:p>
            </w:tc>
          </w:sdtContent>
        </w:sdt>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sdt>
          <w:sdtPr>
            <w:rPr>
              <w:sz w:val="20"/>
            </w:rPr>
            <w:id w:val="-93243517"/>
            <w:placeholder>
              <w:docPart w:val="DefaultPlaceholder_-1854013440"/>
            </w:placeholder>
            <w:dataBinding w:prefixMappings="xmlns:ns=&quot;http://csrc.nist.gov/ns/oscal/1.0&quot;" w:xpath="ns:system-security-plan[1]/ns:control-implementation[1]/ns:implemented-requirement[50]/ns:statement[4]/ns:description[1]/ns:p[79]" w:storeItemID="{EA5C49AB-478A-4A53-8AC4-0318C4F4A38E}"/>
            <w:text w:multiLine="1"/>
          </w:sdtPr>
          <w:sdtContent>
            <w:tc>
              <w:tcPr>
                <w:tcW w:w="4516" w:type="pct"/>
              </w:tcPr>
              <w:p w14:paraId="79494B09" w14:textId="574FC866" w:rsidR="003A66C8" w:rsidRPr="009807B9" w:rsidRDefault="002E4408" w:rsidP="006A3471">
                <w:pPr>
                  <w:pStyle w:val="GSATableText"/>
                  <w:spacing w:before="40" w:after="40" w:line="240" w:lineRule="auto"/>
                  <w:rPr>
                    <w:sz w:val="20"/>
                  </w:rPr>
                </w:pPr>
                <w:r>
                  <w:rPr>
                    <w:sz w:val="20"/>
                  </w:rPr>
                  <w:t>These events are a subset of the auditable events listed in AU-2a. and are configured as part of control AU-12.</w:t>
                </w:r>
              </w:p>
            </w:tc>
          </w:sdtContent>
        </w:sdt>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43" w:name="_Toc383429472"/>
      <w:bookmarkStart w:id="844" w:name="_Toc383433245"/>
      <w:bookmarkStart w:id="845" w:name="_Toc383444477"/>
      <w:bookmarkStart w:id="846" w:name="_Toc385594117"/>
      <w:bookmarkStart w:id="847" w:name="_Toc385594509"/>
      <w:bookmarkStart w:id="848" w:name="_Toc385594897"/>
      <w:bookmarkStart w:id="849" w:name="_Toc388620749"/>
      <w:bookmarkStart w:id="850" w:name="_Toc520895405"/>
      <w:bookmarkStart w:id="851" w:name="_Toc522289029"/>
      <w:r w:rsidRPr="002C3786">
        <w:t>AU-2 (3)</w:t>
      </w:r>
      <w:r>
        <w:t xml:space="preserve"> </w:t>
      </w:r>
      <w:r w:rsidRPr="002C3786">
        <w:t xml:space="preserve">Control Enhancement </w:t>
      </w:r>
      <w:bookmarkEnd w:id="843"/>
      <w:bookmarkEnd w:id="844"/>
      <w:bookmarkEnd w:id="845"/>
      <w:bookmarkEnd w:id="846"/>
      <w:bookmarkEnd w:id="847"/>
      <w:bookmarkEnd w:id="848"/>
      <w:bookmarkEnd w:id="849"/>
      <w:r>
        <w:t>(M) (H)</w:t>
      </w:r>
      <w:bookmarkEnd w:id="850"/>
      <w:bookmarkEnd w:id="851"/>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5109BEF8" w:rsidR="004774A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3"/>
                <w:id w:val="-752589793"/>
                <w:placeholder>
                  <w:docPart w:val="DefaultPlaceholder_-1854013440"/>
                </w:placeholder>
                <w:dataBinding w:prefixMappings="xmlns:ns=&quot;http://csrc.nist.gov/ns/oscal/1.0&quot;" w:xpath="ns:system-security-plan[1]/ns:control-implementation[1]/ns:implemented-requirement[51]/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4774A9" w:rsidRPr="00D3032A" w14:paraId="4B660F3A" w14:textId="77777777" w:rsidTr="00F44D65">
        <w:trPr>
          <w:jc w:val="center"/>
        </w:trPr>
        <w:tc>
          <w:tcPr>
            <w:tcW w:w="5000" w:type="pct"/>
            <w:gridSpan w:val="2"/>
            <w:hideMark/>
          </w:tcPr>
          <w:p w14:paraId="56F68C02" w14:textId="7FADE57B" w:rsidR="004774A9" w:rsidRPr="002C0D4A" w:rsidRDefault="002E4408" w:rsidP="006A3471">
            <w:pPr>
              <w:pStyle w:val="GSATableText"/>
              <w:spacing w:before="40" w:after="40" w:line="240" w:lineRule="auto"/>
              <w:rPr>
                <w:spacing w:val="0"/>
                <w:sz w:val="20"/>
                <w:szCs w:val="20"/>
              </w:rPr>
            </w:pPr>
            <w:r>
              <w:rPr>
                <w:spacing w:val="0"/>
                <w:sz w:val="20"/>
              </w:rPr>
              <w:t xml:space="preserve">Parameter AU-2 (3):  </w:t>
            </w:r>
            <w:sdt>
              <w:sdtPr>
                <w:rPr>
                  <w:spacing w:val="0"/>
                  <w:sz w:val="20"/>
                </w:rPr>
                <w:id w:val="762339139"/>
                <w:placeholder>
                  <w:docPart w:val="DefaultPlaceholder_-1854013440"/>
                </w:placeholder>
                <w:dataBinding w:prefixMappings="xmlns:ns=&quot;http://csrc.nist.gov/ns/oscal/1.0&quot;" w:xpath="ns:system-security-plan[1]/ns:control-implementation[1]/ns:implemented-requirement[51]/ns:set-param[1]/ns:value[1]" w:storeItemID="{EA5C49AB-478A-4A53-8AC4-0318C4F4A38E}"/>
                <w:text w:multiLine="1"/>
              </w:sdtPr>
              <w:sdtContent>
                <w:r>
                  <w:rPr>
                    <w:spacing w:val="0"/>
                    <w:sz w:val="20"/>
                  </w:rPr>
                  <w:t>annually or whenever there is a change in the threat environment and whenever changes in the threat environment are communicated to the ISSO and/or Cloud System Administrators by the JAB.</w:t>
                </w:r>
              </w:sdtContent>
            </w:sdt>
            <w:r>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56"/>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57"/>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58"/>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59"/>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60"/>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E72D27B"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61"/>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62"/>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63"/>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64"/>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65"/>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66"/>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823E64" w:rsidP="006A3471">
            <w:pPr>
              <w:pStyle w:val="GSATableText"/>
              <w:spacing w:before="40" w:after="40" w:line="240" w:lineRule="auto"/>
              <w:rPr>
                <w:spacing w:val="0"/>
                <w:sz w:val="20"/>
                <w:szCs w:val="20"/>
              </w:rPr>
            </w:pPr>
            <w:sdt>
              <w:sdtPr>
                <w:rPr>
                  <w:spacing w:val="0"/>
                  <w:sz w:val="20"/>
                  <w:szCs w:val="20"/>
                </w:rPr>
                <w:alias w:val="checkbox767"/>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placeholder>
                  <w:docPart w:val="AE8C1397FB1D40E4944E37A5C1902553"/>
                </w:placeholder>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sdt>
          <w:sdtPr>
            <w:rPr>
              <w:sz w:val="20"/>
            </w:rPr>
            <w:id w:val="-1033802495"/>
            <w:placeholder>
              <w:docPart w:val="DefaultPlaceholder_-1854013440"/>
            </w:placeholder>
            <w:showingPlcHdr/>
            <w:dataBinding w:prefixMappings="xmlns:ns=&quot;http://csrc.nist.gov/ns/oscal/1.0&quot;" w:xpath="ns:system-security-plan[1]/ns:control-implementation[1]/ns:implemented-requirement[51]/ns:statement[1]/ns:description[1]/ns:p[4]" w:storeItemID="{EA5C49AB-478A-4A53-8AC4-0318C4F4A38E}"/>
            <w:text w:multiLine="1"/>
          </w:sdtPr>
          <w:sdtContent>
            <w:tc>
              <w:tcPr>
                <w:tcW w:w="5000" w:type="pct"/>
              </w:tcPr>
              <w:p w14:paraId="431C3210" w14:textId="681ADBE1" w:rsidR="00EE4EE7"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EB78D43" w14:textId="02B2F58C" w:rsidR="00EE4EE7" w:rsidRDefault="00EE4EE7" w:rsidP="00585650"/>
    <w:p w14:paraId="089B5B34" w14:textId="77777777" w:rsidR="00585650" w:rsidRDefault="00585650" w:rsidP="008A02B6">
      <w:pPr>
        <w:pStyle w:val="Heading3"/>
      </w:pPr>
      <w:bookmarkStart w:id="852" w:name="_Toc383429473"/>
      <w:bookmarkStart w:id="853" w:name="_Toc383433246"/>
      <w:bookmarkStart w:id="854" w:name="_Toc383444478"/>
      <w:bookmarkStart w:id="855" w:name="_Toc385594118"/>
      <w:bookmarkStart w:id="856" w:name="_Toc385594510"/>
      <w:bookmarkStart w:id="857" w:name="_Toc385594898"/>
      <w:bookmarkStart w:id="858" w:name="_Toc388620750"/>
      <w:bookmarkStart w:id="859" w:name="_Toc449543328"/>
      <w:bookmarkStart w:id="860" w:name="_Toc520895406"/>
      <w:bookmarkStart w:id="861" w:name="_Toc522289030"/>
      <w:r w:rsidRPr="002C3786">
        <w:t>AU-3</w:t>
      </w:r>
      <w:r>
        <w:t xml:space="preserve"> </w:t>
      </w:r>
      <w:r w:rsidRPr="002C3786">
        <w:t xml:space="preserve">Content of Audit Records </w:t>
      </w:r>
      <w:bookmarkEnd w:id="852"/>
      <w:bookmarkEnd w:id="853"/>
      <w:bookmarkEnd w:id="854"/>
      <w:bookmarkEnd w:id="855"/>
      <w:bookmarkEnd w:id="856"/>
      <w:bookmarkEnd w:id="857"/>
      <w:bookmarkEnd w:id="858"/>
      <w:r>
        <w:t>(L) (M) (H)</w:t>
      </w:r>
      <w:bookmarkEnd w:id="859"/>
      <w:bookmarkEnd w:id="860"/>
      <w:bookmarkEnd w:id="861"/>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1B066A8B" w:rsidR="00F26D0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
                <w:id w:val="-1892882167"/>
                <w:placeholder>
                  <w:docPart w:val="DefaultPlaceholder_-1854013440"/>
                </w:placeholder>
                <w:dataBinding w:prefixMappings="xmlns:ns=&quot;http://csrc.nist.gov/ns/oscal/1.0&quot;" w:xpath="ns:system-security-plan[1]/ns:control-implementation[1]/ns:implemented-requirement[52]/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68"/>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69"/>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0"/>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1"/>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2"/>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3"/>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4"/>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5"/>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6"/>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7"/>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8"/>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823E64" w:rsidP="006A3471">
            <w:pPr>
              <w:pStyle w:val="GSATableText"/>
              <w:spacing w:before="40" w:after="40" w:line="240" w:lineRule="auto"/>
              <w:rPr>
                <w:spacing w:val="0"/>
                <w:sz w:val="20"/>
                <w:szCs w:val="20"/>
              </w:rPr>
            </w:pPr>
            <w:sdt>
              <w:sdtPr>
                <w:rPr>
                  <w:spacing w:val="0"/>
                  <w:sz w:val="20"/>
                  <w:szCs w:val="20"/>
                </w:rPr>
                <w:alias w:val="checkbox779"/>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placeholder>
                  <w:docPart w:val="83C2C5BABF8F4F56AA80B96FE902E285"/>
                </w:placeholder>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3</w:t>
            </w:r>
            <w:r w:rsidRPr="00D80E12">
              <w:rPr>
                <w:rFonts w:asciiTheme="majorHAnsi" w:hAnsiTheme="majorHAnsi"/>
                <w:b/>
              </w:rPr>
              <w:t xml:space="preserve"> What is the solution and how is it implemented?</w:t>
            </w:r>
          </w:p>
        </w:tc>
      </w:tr>
      <w:tr w:rsidR="00CE55F6" w14:paraId="320B9E55" w14:textId="77777777" w:rsidTr="006A3471">
        <w:trPr>
          <w:jc w:val="center"/>
        </w:trPr>
        <w:sdt>
          <w:sdtPr>
            <w:rPr>
              <w:sz w:val="20"/>
            </w:rPr>
            <w:id w:val="-2127142608"/>
            <w:placeholder>
              <w:docPart w:val="DefaultPlaceholder_-1854013440"/>
            </w:placeholder>
            <w:showingPlcHdr/>
            <w:dataBinding w:prefixMappings="xmlns:ns=&quot;http://csrc.nist.gov/ns/oscal/1.0&quot;" w:xpath="ns:system-security-plan[1]/ns:control-implementation[1]/ns:implemented-requirement[52]/ns:statement[1]/ns:description[1]/ns:p[5]" w:storeItemID="{EA5C49AB-478A-4A53-8AC4-0318C4F4A38E}"/>
            <w:text w:multiLine="1"/>
          </w:sdtPr>
          <w:sdtContent>
            <w:tc>
              <w:tcPr>
                <w:tcW w:w="5000" w:type="pct"/>
              </w:tcPr>
              <w:p w14:paraId="2B1DD1F0" w14:textId="5F2EFCFD" w:rsidR="00CE55F6"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62" w:name="_Toc520895407"/>
      <w:bookmarkStart w:id="863" w:name="_Toc522289031"/>
      <w:r w:rsidRPr="002C3786">
        <w:t>AU-3 (1)</w:t>
      </w:r>
      <w:r>
        <w:t xml:space="preserve"> </w:t>
      </w:r>
      <w:r w:rsidRPr="002C3786">
        <w:t xml:space="preserve">Control Enhancement </w:t>
      </w:r>
      <w:r>
        <w:t>(H)</w:t>
      </w:r>
      <w:bookmarkEnd w:id="862"/>
      <w:bookmarkEnd w:id="863"/>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DF421C0" w:rsidR="0096687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1"/>
                <w:id w:val="770056663"/>
                <w:placeholder>
                  <w:docPart w:val="DefaultPlaceholder_-1854013440"/>
                </w:placeholder>
                <w:dataBinding w:prefixMappings="xmlns:ns=&quot;http://csrc.nist.gov/ns/oscal/1.0&quot;" w:xpath="ns:system-security-plan[1]/ns:control-implementation[1]/ns:implemented-requirement[53]/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96687D" w:rsidRPr="00D3032A" w14:paraId="4D1CC8CC" w14:textId="77777777" w:rsidTr="00F44D65">
        <w:trPr>
          <w:jc w:val="center"/>
        </w:trPr>
        <w:tc>
          <w:tcPr>
            <w:tcW w:w="5000" w:type="pct"/>
            <w:gridSpan w:val="2"/>
            <w:hideMark/>
          </w:tcPr>
          <w:p w14:paraId="3DDFC887" w14:textId="1EFA87F0" w:rsidR="0096687D" w:rsidRPr="002C0D4A" w:rsidRDefault="002E4408" w:rsidP="006A3471">
            <w:pPr>
              <w:pStyle w:val="GSATableText"/>
              <w:spacing w:before="40" w:after="40" w:line="240" w:lineRule="auto"/>
              <w:rPr>
                <w:spacing w:val="0"/>
                <w:sz w:val="20"/>
                <w:szCs w:val="20"/>
              </w:rPr>
            </w:pPr>
            <w:r>
              <w:rPr>
                <w:spacing w:val="0"/>
                <w:sz w:val="20"/>
              </w:rPr>
              <w:t xml:space="preserve">Parameter AU-3 (1): </w:t>
            </w:r>
            <w:sdt>
              <w:sdtPr>
                <w:rPr>
                  <w:spacing w:val="0"/>
                  <w:sz w:val="20"/>
                </w:rPr>
                <w:id w:val="482051200"/>
                <w:placeholder>
                  <w:docPart w:val="DefaultPlaceholder_-1854013440"/>
                </w:placeholder>
                <w:dataBinding w:prefixMappings="xmlns:ns=&quot;http://csrc.nist.gov/ns/oscal/1.0&quot;" w:xpath="ns:system-security-plan[1]/ns:control-implementation[1]/ns:implemented-requirement[53]/ns:set-param[1]/ns:value[1]" w:storeItemID="{EA5C49AB-478A-4A53-8AC4-0318C4F4A38E}"/>
                <w:text w:multiLine="1"/>
              </w:sdtPr>
              <w:sdtContent>
                <w:r>
                  <w:rPr>
                    <w:spacing w:val="0"/>
                    <w:sz w:val="20"/>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 The service provider defines audit record types. The audit record types are approved and accepted by the JAB. Guidance: For client-server transactions, the number of bytes sent and received gives bidirectional transfer information that can be helpful during an investigation or inquiry.</w:t>
                </w:r>
              </w:sdtContent>
            </w:sdt>
            <w:r>
              <w:rPr>
                <w:spacing w:val="0"/>
                <w:sz w:val="20"/>
              </w:rPr>
              <w:t xml:space="preserve"> </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0"/>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1"/>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2"/>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3"/>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4"/>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5"/>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6"/>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7"/>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8"/>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89"/>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90"/>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823E64" w:rsidP="006A3471">
            <w:pPr>
              <w:pStyle w:val="GSATableText"/>
              <w:spacing w:before="40" w:after="40" w:line="240" w:lineRule="auto"/>
              <w:rPr>
                <w:spacing w:val="0"/>
                <w:sz w:val="20"/>
                <w:szCs w:val="20"/>
              </w:rPr>
            </w:pPr>
            <w:sdt>
              <w:sdtPr>
                <w:rPr>
                  <w:spacing w:val="0"/>
                  <w:sz w:val="20"/>
                  <w:szCs w:val="20"/>
                </w:rPr>
                <w:alias w:val="checkbox791"/>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placeholder>
                  <w:docPart w:val="28FC150188714C9A983E741E0E0CADF7"/>
                </w:placeholder>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sdt>
          <w:sdtPr>
            <w:rPr>
              <w:sz w:val="20"/>
            </w:rPr>
            <w:id w:val="-1704317483"/>
            <w:placeholder>
              <w:docPart w:val="DefaultPlaceholder_-1854013440"/>
            </w:placeholder>
            <w:dataBinding w:prefixMappings="xmlns:ns=&quot;http://csrc.nist.gov/ns/oscal/1.0&quot;" w:xpath="ns:system-security-plan[1]/ns:control-implementation[1]/ns:implemented-requirement[53]/ns:statement[1]/ns:description[1]/ns:p[36]" w:storeItemID="{EA5C49AB-478A-4A53-8AC4-0318C4F4A38E}"/>
            <w:text w:multiLine="1"/>
          </w:sdtPr>
          <w:sdtContent>
            <w:tc>
              <w:tcPr>
                <w:tcW w:w="5000" w:type="pct"/>
              </w:tcPr>
              <w:p w14:paraId="7399BEFF" w14:textId="3729E406" w:rsidR="00474CBD" w:rsidRPr="00D61FF5" w:rsidRDefault="002E4408" w:rsidP="006A3471">
                <w:pPr>
                  <w:pStyle w:val="GSATableText"/>
                  <w:spacing w:before="40" w:after="40" w:line="240" w:lineRule="auto"/>
                  <w:rPr>
                    <w:sz w:val="20"/>
                  </w:rPr>
                </w:pPr>
                <w:r>
                  <w:rPr>
                    <w:sz w:val="20"/>
                  </w:rPr>
                  <w:t>cisco-asa.log:Dec 12 16:56:46 10.68.255.4 %ASA-5-113005: AAA user authentication Rejected : reason = Unspecified : server = 10.68.67.119 : user = techservices\shadyinternetguy</w:t>
                </w:r>
              </w:p>
            </w:tc>
          </w:sdtContent>
        </w:sdt>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64" w:name="_Toc520895408"/>
      <w:bookmarkStart w:id="865" w:name="_Toc522289032"/>
      <w:r w:rsidRPr="002C3786">
        <w:t>AU-3 (</w:t>
      </w:r>
      <w:r>
        <w:t>2</w:t>
      </w:r>
      <w:r w:rsidRPr="002C3786">
        <w:t>)</w:t>
      </w:r>
      <w:r>
        <w:t xml:space="preserve"> </w:t>
      </w:r>
      <w:r w:rsidRPr="002C3786">
        <w:t xml:space="preserve">Control Enhancement </w:t>
      </w:r>
      <w:r>
        <w:t>(H)</w:t>
      </w:r>
      <w:bookmarkEnd w:id="864"/>
      <w:bookmarkEnd w:id="865"/>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00FF37E7" w:rsidR="004672C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2"/>
                <w:id w:val="-114666395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672C6" w:rsidRPr="00D3032A" w14:paraId="18CD9EC2" w14:textId="77777777" w:rsidTr="006A3471">
        <w:trPr>
          <w:cantSplit/>
          <w:jc w:val="center"/>
        </w:trPr>
        <w:tc>
          <w:tcPr>
            <w:tcW w:w="5000" w:type="pct"/>
            <w:gridSpan w:val="2"/>
            <w:hideMark/>
          </w:tcPr>
          <w:p w14:paraId="0E421934" w14:textId="4D9AADC7" w:rsidR="004672C6" w:rsidRPr="002C0D4A" w:rsidRDefault="002E4408" w:rsidP="006A3471">
            <w:pPr>
              <w:pStyle w:val="GSATableText"/>
              <w:spacing w:before="40" w:after="40" w:line="240" w:lineRule="auto"/>
              <w:rPr>
                <w:spacing w:val="0"/>
                <w:sz w:val="20"/>
                <w:szCs w:val="20"/>
              </w:rPr>
            </w:pPr>
            <w:r>
              <w:rPr>
                <w:spacing w:val="0"/>
                <w:sz w:val="20"/>
              </w:rPr>
              <w:t xml:space="preserve">Parameter AU-3 (2):  </w:t>
            </w:r>
            <w:sdt>
              <w:sdtPr>
                <w:rPr>
                  <w:spacing w:val="0"/>
                  <w:sz w:val="20"/>
                </w:rPr>
                <w:id w:val="-1314560364"/>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792"/>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793"/>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794"/>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795"/>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796"/>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797"/>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798"/>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799"/>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800"/>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801"/>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802"/>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823E64" w:rsidP="006A3471">
            <w:pPr>
              <w:pStyle w:val="GSATableText"/>
              <w:spacing w:before="40" w:after="40" w:line="240" w:lineRule="auto"/>
              <w:rPr>
                <w:spacing w:val="0"/>
                <w:sz w:val="20"/>
                <w:szCs w:val="20"/>
              </w:rPr>
            </w:pPr>
            <w:sdt>
              <w:sdtPr>
                <w:rPr>
                  <w:spacing w:val="0"/>
                  <w:sz w:val="20"/>
                  <w:szCs w:val="20"/>
                </w:rPr>
                <w:alias w:val="checkbox803"/>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placeholder>
                  <w:docPart w:val="AC81554EF7BB4F2298AEEEF8E7EFBA85"/>
                </w:placeholder>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sdt>
          <w:sdtPr>
            <w:rPr>
              <w:sz w:val="20"/>
            </w:rPr>
            <w:id w:val="1633132255"/>
            <w:placeholder>
              <w:docPart w:val="DefaultPlaceholder_-1854013440"/>
            </w:placeholder>
            <w:showingPlcHdr/>
            <w:text w:multiLine="1"/>
          </w:sdtPr>
          <w:sdtContent>
            <w:tc>
              <w:tcPr>
                <w:tcW w:w="5000" w:type="pct"/>
              </w:tcPr>
              <w:p w14:paraId="6D969A7D" w14:textId="5B4173B2" w:rsidR="00474CBD"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6580FD7B" w14:textId="663CC2F6" w:rsidR="00585650" w:rsidRDefault="00585650" w:rsidP="00585650"/>
    <w:p w14:paraId="20893845" w14:textId="77777777" w:rsidR="00585650" w:rsidRDefault="00585650" w:rsidP="008A02B6">
      <w:pPr>
        <w:pStyle w:val="Heading3"/>
      </w:pPr>
      <w:bookmarkStart w:id="866" w:name="_Toc383429476"/>
      <w:bookmarkStart w:id="867" w:name="_Toc383433248"/>
      <w:bookmarkStart w:id="868" w:name="_Toc383444480"/>
      <w:bookmarkStart w:id="869" w:name="_Toc385594120"/>
      <w:bookmarkStart w:id="870" w:name="_Toc385594512"/>
      <w:bookmarkStart w:id="871" w:name="_Toc385594900"/>
      <w:bookmarkStart w:id="872" w:name="_Toc388620752"/>
      <w:bookmarkStart w:id="873" w:name="_Toc449543329"/>
      <w:bookmarkStart w:id="874" w:name="_Toc520895409"/>
      <w:bookmarkStart w:id="875" w:name="_Toc522289033"/>
      <w:r w:rsidRPr="002C3786">
        <w:t>AU-4</w:t>
      </w:r>
      <w:r>
        <w:t xml:space="preserve"> </w:t>
      </w:r>
      <w:r w:rsidRPr="002C3786">
        <w:t xml:space="preserve">Audit Storage Capacity </w:t>
      </w:r>
      <w:bookmarkEnd w:id="866"/>
      <w:bookmarkEnd w:id="867"/>
      <w:bookmarkEnd w:id="868"/>
      <w:bookmarkEnd w:id="869"/>
      <w:bookmarkEnd w:id="870"/>
      <w:bookmarkEnd w:id="871"/>
      <w:bookmarkEnd w:id="872"/>
      <w:r>
        <w:t>(L) (M) (H)</w:t>
      </w:r>
      <w:bookmarkEnd w:id="873"/>
      <w:bookmarkEnd w:id="874"/>
      <w:bookmarkEnd w:id="875"/>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52CCF519" w:rsidR="008705D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4"/>
                <w:id w:val="-282499513"/>
                <w:placeholder>
                  <w:docPart w:val="DefaultPlaceholder_-1854013440"/>
                </w:placeholder>
                <w:dataBinding w:prefixMappings="xmlns:ns=&quot;http://csrc.nist.gov/ns/oscal/1.0&quot;" w:xpath="ns:system-security-plan[1]/ns:control-implementation[1]/ns:implemented-requirement[54]/ns:responsible-role[1]/ns:remarks[1]/ns:p[1]" w:storeItemID="{EA5C49AB-478A-4A53-8AC4-0318C4F4A38E}"/>
                <w:text w:multiLine="1"/>
              </w:sdtPr>
              <w:sdtContent>
                <w:r>
                  <w:rPr>
                    <w:spacing w:val="0"/>
                    <w:sz w:val="20"/>
                    <w:szCs w:val="20"/>
                  </w:rPr>
                  <w:t>Security Engineer</w:t>
                </w:r>
              </w:sdtContent>
            </w:sdt>
            <w:r>
              <w:rPr>
                <w:spacing w:val="0"/>
                <w:sz w:val="20"/>
                <w:szCs w:val="20"/>
              </w:rPr>
              <w:t xml:space="preserve"> </w:t>
            </w:r>
          </w:p>
        </w:tc>
      </w:tr>
      <w:tr w:rsidR="008705D0" w:rsidRPr="00D3032A" w14:paraId="01CCEB9E" w14:textId="77777777" w:rsidTr="00F44D65">
        <w:trPr>
          <w:jc w:val="center"/>
        </w:trPr>
        <w:tc>
          <w:tcPr>
            <w:tcW w:w="5000" w:type="pct"/>
            <w:gridSpan w:val="2"/>
            <w:hideMark/>
          </w:tcPr>
          <w:p w14:paraId="1AE29723" w14:textId="0968F84F" w:rsidR="008705D0" w:rsidRPr="002C0D4A" w:rsidRDefault="002E4408" w:rsidP="006A3471">
            <w:pPr>
              <w:pStyle w:val="GSATableText"/>
              <w:spacing w:before="40" w:after="40" w:line="240" w:lineRule="auto"/>
              <w:rPr>
                <w:spacing w:val="0"/>
                <w:sz w:val="20"/>
                <w:szCs w:val="20"/>
              </w:rPr>
            </w:pPr>
            <w:r>
              <w:rPr>
                <w:spacing w:val="0"/>
                <w:sz w:val="20"/>
              </w:rPr>
              <w:t xml:space="preserve">Parameter AU-4:  </w:t>
            </w:r>
            <w:sdt>
              <w:sdtPr>
                <w:rPr>
                  <w:spacing w:val="0"/>
                  <w:sz w:val="20"/>
                </w:rPr>
                <w:id w:val="1156732542"/>
                <w:placeholder>
                  <w:docPart w:val="DefaultPlaceholder_-1854013440"/>
                </w:placeholder>
                <w:dataBinding w:prefixMappings="xmlns:ns=&quot;http://csrc.nist.gov/ns/oscal/1.0&quot;" w:xpath="ns:system-security-plan[1]/ns:control-implementation[1]/ns:implemented-requirement[54]/ns:set-param[1]/ns:value[1]" w:storeItemID="{EA5C49AB-478A-4A53-8AC4-0318C4F4A38E}"/>
                <w:text w:multiLine="1"/>
              </w:sdtPr>
              <w:sdtContent>
                <w:r>
                  <w:rPr>
                    <w:spacing w:val="0"/>
                    <w:sz w:val="20"/>
                  </w:rPr>
                  <w:t>12 months of usage logs</w:t>
                </w:r>
              </w:sdtContent>
            </w:sdt>
            <w:r>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04"/>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05"/>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06"/>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07"/>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08"/>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09"/>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10"/>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11"/>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12"/>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13"/>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14"/>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823E64" w:rsidP="006A3471">
            <w:pPr>
              <w:pStyle w:val="GSATableText"/>
              <w:spacing w:before="40" w:after="40" w:line="240" w:lineRule="auto"/>
              <w:rPr>
                <w:spacing w:val="0"/>
                <w:sz w:val="20"/>
                <w:szCs w:val="20"/>
              </w:rPr>
            </w:pPr>
            <w:sdt>
              <w:sdtPr>
                <w:rPr>
                  <w:spacing w:val="0"/>
                  <w:sz w:val="20"/>
                  <w:szCs w:val="20"/>
                </w:rPr>
                <w:alias w:val="checkbox815"/>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placeholder>
                  <w:docPart w:val="0E3F9E14BF2C450BB468DF3B59791154"/>
                </w:placeholder>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sdt>
          <w:sdtPr>
            <w:rPr>
              <w:sz w:val="20"/>
            </w:rPr>
            <w:id w:val="-640270701"/>
            <w:placeholder>
              <w:docPart w:val="DefaultPlaceholder_-1854013440"/>
            </w:placeholder>
            <w:dataBinding w:prefixMappings="xmlns:ns=&quot;http://csrc.nist.gov/ns/oscal/1.0&quot;" w:xpath="ns:system-security-plan[1]/ns:control-implementation[1]/ns:implemented-requirement[54]/ns:statement[1]/ns:description[1]/ns:p[6]" w:storeItemID="{EA5C49AB-478A-4A53-8AC4-0318C4F4A38E}"/>
            <w:text w:multiLine="1"/>
          </w:sdtPr>
          <w:sdtContent>
            <w:tc>
              <w:tcPr>
                <w:tcW w:w="5000" w:type="pct"/>
              </w:tcPr>
              <w:p w14:paraId="010E68C5" w14:textId="040A725B" w:rsidR="00474CBD" w:rsidRPr="00D61FF5" w:rsidRDefault="002E4408" w:rsidP="006A3471">
                <w:pPr>
                  <w:pStyle w:val="GSATableText"/>
                  <w:spacing w:before="40" w:after="40" w:line="240" w:lineRule="auto"/>
                  <w:rPr>
                    <w:sz w:val="20"/>
                  </w:rPr>
                </w:pPr>
                <w:r>
                  <w:rPr>
                    <w:sz w:val="20"/>
                  </w:rPr>
                  <w:t>On a semi-annual basis, the Security Engineer reviews the total usage and adjusts the storage capacity to reduce the likelihood of exceeding capacity.</w:t>
                </w:r>
              </w:p>
            </w:tc>
          </w:sdtContent>
        </w:sdt>
      </w:tr>
    </w:tbl>
    <w:p w14:paraId="44F4215E" w14:textId="3FBD6794" w:rsidR="008705D0" w:rsidRDefault="008705D0" w:rsidP="00585650"/>
    <w:p w14:paraId="7FA952B5" w14:textId="77777777" w:rsidR="00585650" w:rsidRDefault="00585650" w:rsidP="008A02B6">
      <w:pPr>
        <w:pStyle w:val="Heading3"/>
      </w:pPr>
      <w:bookmarkStart w:id="876" w:name="_Toc449543330"/>
      <w:bookmarkStart w:id="877" w:name="_Toc520895410"/>
      <w:bookmarkStart w:id="878" w:name="_Toc522289034"/>
      <w:bookmarkStart w:id="879" w:name="_Toc383429477"/>
      <w:bookmarkStart w:id="880" w:name="_Toc383433249"/>
      <w:bookmarkStart w:id="881" w:name="_Toc383444481"/>
      <w:bookmarkStart w:id="882" w:name="_Toc385594121"/>
      <w:bookmarkStart w:id="883" w:name="_Toc385594513"/>
      <w:bookmarkStart w:id="884" w:name="_Toc385594901"/>
      <w:bookmarkStart w:id="885"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76"/>
      <w:bookmarkEnd w:id="877"/>
      <w:bookmarkEnd w:id="878"/>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79"/>
    <w:bookmarkEnd w:id="880"/>
    <w:bookmarkEnd w:id="881"/>
    <w:bookmarkEnd w:id="882"/>
    <w:bookmarkEnd w:id="883"/>
    <w:bookmarkEnd w:id="884"/>
    <w:bookmarkEnd w:id="885"/>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4EB9E396" w:rsidR="009641B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
                <w:id w:val="1100302307"/>
                <w:placeholder>
                  <w:docPart w:val="DefaultPlaceholder_-1854013440"/>
                </w:placeholder>
                <w:dataBinding w:prefixMappings="xmlns:ns=&quot;http://csrc.nist.gov/ns/oscal/1.0&quot;" w:xpath="ns:system-security-plan[1]/ns:control-implementation[1]/ns:implemented-requirement[55]/ns:responsible-role[1]/ns:remarks[1]/ns:p[1]" w:storeItemID="{EA5C49AB-478A-4A53-8AC4-0318C4F4A38E}"/>
                <w:text w:multiLine="1"/>
              </w:sdtPr>
              <w:sdtContent>
                <w:r>
                  <w:rPr>
                    <w:spacing w:val="0"/>
                    <w:sz w:val="20"/>
                    <w:szCs w:val="20"/>
                  </w:rPr>
                  <w:t>Security Engineers</w:t>
                </w:r>
              </w:sdtContent>
            </w:sdt>
            <w:r>
              <w:rPr>
                <w:spacing w:val="0"/>
                <w:sz w:val="20"/>
                <w:szCs w:val="20"/>
              </w:rPr>
              <w:t xml:space="preserve"> </w:t>
            </w:r>
          </w:p>
        </w:tc>
      </w:tr>
      <w:tr w:rsidR="009641B6" w:rsidRPr="00D3032A" w14:paraId="270A9656" w14:textId="77777777" w:rsidTr="00F44D65">
        <w:trPr>
          <w:jc w:val="center"/>
        </w:trPr>
        <w:tc>
          <w:tcPr>
            <w:tcW w:w="5000" w:type="pct"/>
            <w:gridSpan w:val="2"/>
            <w:hideMark/>
          </w:tcPr>
          <w:p w14:paraId="546AFA21" w14:textId="1DFCF88C" w:rsidR="009641B6" w:rsidRPr="002C0D4A" w:rsidRDefault="002E4408" w:rsidP="006A3471">
            <w:pPr>
              <w:pStyle w:val="GSATableText"/>
              <w:spacing w:before="40" w:after="40" w:line="240" w:lineRule="auto"/>
              <w:rPr>
                <w:spacing w:val="0"/>
                <w:sz w:val="20"/>
                <w:szCs w:val="20"/>
              </w:rPr>
            </w:pPr>
            <w:r>
              <w:rPr>
                <w:spacing w:val="0"/>
                <w:sz w:val="20"/>
              </w:rPr>
              <w:t xml:space="preserve">Parameter AU-5(a):  </w:t>
            </w:r>
            <w:sdt>
              <w:sdtPr>
                <w:rPr>
                  <w:spacing w:val="0"/>
                  <w:sz w:val="20"/>
                </w:rPr>
                <w:id w:val="-1035188855"/>
                <w:placeholder>
                  <w:docPart w:val="DefaultPlaceholder_-1854013440"/>
                </w:placeholder>
                <w:dataBinding w:prefixMappings="xmlns:ns=&quot;http://csrc.nist.gov/ns/oscal/1.0&quot;" w:xpath="ns:system-security-plan[1]/ns:control-implementation[1]/ns:implemented-requirement[55]/ns:set-param[1]/ns:value[1]" w:storeItemID="{EA5C49AB-478A-4A53-8AC4-0318C4F4A38E}"/>
                <w:text w:multiLine="1"/>
              </w:sdtPr>
              <w:sdtContent>
                <w:r>
                  <w:rPr>
                    <w:spacing w:val="0"/>
                    <w:sz w:val="20"/>
                  </w:rPr>
                  <w:t>Security Engineer</w:t>
                </w:r>
              </w:sdtContent>
            </w:sdt>
            <w:r>
              <w:rPr>
                <w:spacing w:val="0"/>
                <w:sz w:val="20"/>
              </w:rPr>
              <w:t xml:space="preserve"> </w:t>
            </w:r>
          </w:p>
        </w:tc>
      </w:tr>
      <w:tr w:rsidR="009641B6" w:rsidRPr="00D3032A" w14:paraId="255A9F43" w14:textId="77777777" w:rsidTr="00F44D65">
        <w:trPr>
          <w:jc w:val="center"/>
        </w:trPr>
        <w:tc>
          <w:tcPr>
            <w:tcW w:w="5000" w:type="pct"/>
            <w:gridSpan w:val="2"/>
          </w:tcPr>
          <w:p w14:paraId="5C362C9E" w14:textId="4D8FFB06" w:rsidR="009641B6" w:rsidRPr="002C0D4A" w:rsidRDefault="002E4408" w:rsidP="006A3471">
            <w:pPr>
              <w:pStyle w:val="GSATableText"/>
              <w:spacing w:before="40" w:after="40" w:line="240" w:lineRule="auto"/>
              <w:rPr>
                <w:spacing w:val="0"/>
                <w:sz w:val="20"/>
              </w:rPr>
            </w:pPr>
            <w:r>
              <w:rPr>
                <w:spacing w:val="0"/>
                <w:sz w:val="20"/>
              </w:rPr>
              <w:t xml:space="preserve">Parameter AU-5(b): </w:t>
            </w:r>
            <w:sdt>
              <w:sdtPr>
                <w:rPr>
                  <w:spacing w:val="0"/>
                  <w:sz w:val="20"/>
                </w:rPr>
                <w:id w:val="1223789907"/>
                <w:placeholder>
                  <w:docPart w:val="DefaultPlaceholder_-1854013440"/>
                </w:placeholder>
                <w:dataBinding w:prefixMappings="xmlns:ns=&quot;http://csrc.nist.gov/ns/oscal/1.0&quot;" w:xpath="ns:system-security-plan[1]/ns:control-implementation[1]/ns:implemented-requirement[55]/ns:set-param[2]/ns:value[1]" w:storeItemID="{EA5C49AB-478A-4A53-8AC4-0318C4F4A38E}"/>
                <w:text w:multiLine="1"/>
              </w:sdtPr>
              <w:sdtContent>
                <w:r>
                  <w:rPr>
                    <w:spacing w:val="0"/>
                    <w:sz w:val="20"/>
                  </w:rPr>
                  <w:t>low-impact: overwrite oldest audit records; moderate-impact: shut down</w:t>
                </w:r>
              </w:sdtContent>
            </w:sdt>
            <w:r>
              <w:rPr>
                <w:spacing w:val="0"/>
                <w:sz w:val="20"/>
              </w:rPr>
              <w:t xml:space="preserve"> </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16"/>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17"/>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18"/>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19"/>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20"/>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5CE6F3B"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21"/>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22"/>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23"/>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24"/>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25"/>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26"/>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823E64" w:rsidP="006A3471">
            <w:pPr>
              <w:pStyle w:val="GSATableText"/>
              <w:spacing w:before="40" w:after="40" w:line="240" w:lineRule="auto"/>
              <w:rPr>
                <w:spacing w:val="0"/>
                <w:sz w:val="20"/>
                <w:szCs w:val="20"/>
              </w:rPr>
            </w:pPr>
            <w:sdt>
              <w:sdtPr>
                <w:rPr>
                  <w:spacing w:val="0"/>
                  <w:sz w:val="20"/>
                  <w:szCs w:val="20"/>
                </w:rPr>
                <w:alias w:val="checkbox827"/>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placeholder>
                  <w:docPart w:val="4E3A1FADEE9D496996A9DC46CC95CEEC"/>
                </w:placeholder>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sdt>
          <w:sdtPr>
            <w:rPr>
              <w:sz w:val="20"/>
            </w:rPr>
            <w:id w:val="965170167"/>
            <w:placeholder>
              <w:docPart w:val="DefaultPlaceholder_-1854013440"/>
            </w:placeholder>
            <w:dataBinding w:prefixMappings="xmlns:ns=&quot;http://csrc.nist.gov/ns/oscal/1.0&quot;" w:xpath="ns:system-security-plan[1]/ns:control-implementation[1]/ns:implemented-requirement[55]/ns:statement[1]/ns:description[1]/ns:p[2]" w:storeItemID="{EA5C49AB-478A-4A53-8AC4-0318C4F4A38E}"/>
            <w:text w:multiLine="1"/>
          </w:sdtPr>
          <w:sdtContent>
            <w:tc>
              <w:tcPr>
                <w:tcW w:w="4516" w:type="pct"/>
              </w:tcPr>
              <w:p w14:paraId="1CEC3D73" w14:textId="06B37B7D" w:rsidR="003A66C8" w:rsidRPr="009807B9" w:rsidRDefault="002E4408" w:rsidP="006A3471">
                <w:pPr>
                  <w:pStyle w:val="GSATableText"/>
                  <w:spacing w:before="40" w:after="40" w:line="240" w:lineRule="auto"/>
                  <w:rPr>
                    <w:sz w:val="20"/>
                  </w:rPr>
                </w:pPr>
                <w:r>
                  <w:rPr>
                    <w:sz w:val="20"/>
                  </w:rPr>
                  <w:t>In addition to locally capturing audit data within the GDIT Cloud, all syslog data is also sent to the GDIT Cloud MMS SIEM for correlation and long-term storage. Should the network connection to the GDIT Cloud MMS SIEM be unavailable, the data is still available within the information system for forensic and audit purposes. Data flow will begin automatically once the network connection is re-established.</w:t>
                </w:r>
              </w:p>
            </w:tc>
          </w:sdtContent>
        </w:sdt>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sdt>
          <w:sdtPr>
            <w:rPr>
              <w:sz w:val="20"/>
            </w:rPr>
            <w:id w:val="-1891795646"/>
            <w:placeholder>
              <w:docPart w:val="DefaultPlaceholder_-1854013440"/>
            </w:placeholder>
            <w:dataBinding w:prefixMappings="xmlns:ns=&quot;http://csrc.nist.gov/ns/oscal/1.0&quot;" w:xpath="ns:system-security-plan[1]/ns:control-implementation[1]/ns:implemented-requirement[55]/ns:statement[2]/ns:description[1]/ns:p[3]" w:storeItemID="{EA5C49AB-478A-4A53-8AC4-0318C4F4A38E}"/>
            <w:text w:multiLine="1"/>
          </w:sdtPr>
          <w:sdtContent>
            <w:tc>
              <w:tcPr>
                <w:tcW w:w="4516" w:type="pct"/>
              </w:tcPr>
              <w:p w14:paraId="3270B57A" w14:textId="29FE9B42" w:rsidR="003A66C8" w:rsidRPr="009807B9" w:rsidRDefault="002E4408" w:rsidP="006A3471">
                <w:pPr>
                  <w:pStyle w:val="GSATableText"/>
                  <w:spacing w:before="40" w:after="40" w:line="240" w:lineRule="auto"/>
                  <w:rPr>
                    <w:sz w:val="20"/>
                  </w:rPr>
                </w:pPr>
                <w:r>
                  <w:rPr>
                    <w:sz w:val="20"/>
                  </w:rPr>
                  <w:t>System administrators configure the system to automatically archive audit data within the GDIT Cloud in order to reduce the burden on individual systems and reduce the probability of audit failure.</w:t>
                </w:r>
              </w:p>
            </w:tc>
          </w:sdtContent>
        </w:sdt>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86" w:name="_Toc520895411"/>
      <w:bookmarkStart w:id="887"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86"/>
      <w:bookmarkEnd w:id="887"/>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0922A938" w:rsidR="00D9753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1"/>
                <w:id w:val="-91762368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97533" w:rsidRPr="00D3032A" w14:paraId="22F615B7" w14:textId="77777777" w:rsidTr="00F44D65">
        <w:trPr>
          <w:jc w:val="center"/>
        </w:trPr>
        <w:tc>
          <w:tcPr>
            <w:tcW w:w="5000" w:type="pct"/>
            <w:gridSpan w:val="2"/>
            <w:hideMark/>
          </w:tcPr>
          <w:p w14:paraId="7CC4BF91" w14:textId="06472D9C" w:rsidR="00D97533" w:rsidRPr="002C0D4A" w:rsidRDefault="002E4408" w:rsidP="006A3471">
            <w:pPr>
              <w:pStyle w:val="GSATableText"/>
              <w:spacing w:before="40" w:after="40" w:line="240" w:lineRule="auto"/>
              <w:rPr>
                <w:spacing w:val="0"/>
                <w:sz w:val="20"/>
                <w:szCs w:val="20"/>
              </w:rPr>
            </w:pPr>
            <w:r>
              <w:rPr>
                <w:spacing w:val="0"/>
                <w:sz w:val="20"/>
              </w:rPr>
              <w:t xml:space="preserve">Parameter AU-5 (1)-1: </w:t>
            </w:r>
            <w:sdt>
              <w:sdtPr>
                <w:rPr>
                  <w:spacing w:val="0"/>
                  <w:sz w:val="20"/>
                </w:rPr>
                <w:id w:val="617410937"/>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D97533" w:rsidRPr="00D3032A" w14:paraId="390AC932" w14:textId="77777777" w:rsidTr="00F44D65">
        <w:trPr>
          <w:jc w:val="center"/>
        </w:trPr>
        <w:tc>
          <w:tcPr>
            <w:tcW w:w="5000" w:type="pct"/>
            <w:gridSpan w:val="2"/>
          </w:tcPr>
          <w:p w14:paraId="55ABC0A8" w14:textId="46C70B72" w:rsidR="00D97533" w:rsidRPr="002C0D4A" w:rsidRDefault="002E4408" w:rsidP="006A3471">
            <w:pPr>
              <w:pStyle w:val="GSATableText"/>
              <w:spacing w:before="40" w:after="40" w:line="240" w:lineRule="auto"/>
              <w:rPr>
                <w:spacing w:val="0"/>
                <w:sz w:val="20"/>
              </w:rPr>
            </w:pPr>
            <w:r>
              <w:rPr>
                <w:spacing w:val="0"/>
                <w:sz w:val="20"/>
              </w:rPr>
              <w:t xml:space="preserve">Parameter AU-5 (1)-2: </w:t>
            </w:r>
            <w:sdt>
              <w:sdtPr>
                <w:rPr>
                  <w:spacing w:val="0"/>
                  <w:sz w:val="20"/>
                </w:rPr>
                <w:id w:val="1189867900"/>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D97533" w:rsidRPr="00D3032A" w14:paraId="2A052793" w14:textId="77777777" w:rsidTr="00F44D65">
        <w:trPr>
          <w:jc w:val="center"/>
        </w:trPr>
        <w:tc>
          <w:tcPr>
            <w:tcW w:w="5000" w:type="pct"/>
            <w:gridSpan w:val="2"/>
          </w:tcPr>
          <w:p w14:paraId="6DD546AC" w14:textId="04BA56BD" w:rsidR="00D97533" w:rsidRPr="002C0D4A" w:rsidRDefault="002E4408" w:rsidP="006A3471">
            <w:pPr>
              <w:pStyle w:val="GSATableText"/>
              <w:spacing w:before="40" w:after="40" w:line="240" w:lineRule="auto"/>
              <w:rPr>
                <w:spacing w:val="0"/>
                <w:sz w:val="20"/>
              </w:rPr>
            </w:pPr>
            <w:r>
              <w:rPr>
                <w:spacing w:val="0"/>
                <w:sz w:val="20"/>
              </w:rPr>
              <w:t xml:space="preserve">Parameter AU-5 (1)-3: </w:t>
            </w:r>
            <w:sdt>
              <w:sdtPr>
                <w:rPr>
                  <w:spacing w:val="0"/>
                  <w:sz w:val="20"/>
                </w:rPr>
                <w:id w:val="-1620380652"/>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28"/>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29"/>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0"/>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1"/>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2"/>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92D75C"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3"/>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4"/>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5"/>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6"/>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7"/>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8"/>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823E64" w:rsidP="006A3471">
            <w:pPr>
              <w:pStyle w:val="GSATableText"/>
              <w:spacing w:before="40" w:after="40" w:line="240" w:lineRule="auto"/>
              <w:rPr>
                <w:spacing w:val="0"/>
                <w:sz w:val="20"/>
                <w:szCs w:val="20"/>
              </w:rPr>
            </w:pPr>
            <w:sdt>
              <w:sdtPr>
                <w:rPr>
                  <w:spacing w:val="0"/>
                  <w:sz w:val="20"/>
                  <w:szCs w:val="20"/>
                </w:rPr>
                <w:alias w:val="checkbox839"/>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placeholder>
                  <w:docPart w:val="136772CDAC164557BC16930F710641A0"/>
                </w:placeholder>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sdt>
          <w:sdtPr>
            <w:rPr>
              <w:sz w:val="20"/>
            </w:rPr>
            <w:id w:val="1106009945"/>
            <w:placeholder>
              <w:docPart w:val="DefaultPlaceholder_-1854013440"/>
            </w:placeholder>
            <w:showingPlcHdr/>
            <w:text w:multiLine="1"/>
          </w:sdtPr>
          <w:sdtContent>
            <w:tc>
              <w:tcPr>
                <w:tcW w:w="5000" w:type="pct"/>
              </w:tcPr>
              <w:p w14:paraId="1B1C6CCB" w14:textId="063979F7" w:rsidR="00435413"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88" w:name="_Toc520895412"/>
      <w:bookmarkStart w:id="889" w:name="_Toc522289036"/>
      <w:r w:rsidRPr="002C3786">
        <w:t>AU-</w:t>
      </w:r>
      <w:r>
        <w:t>5</w:t>
      </w:r>
      <w:r w:rsidRPr="002C3786">
        <w:t xml:space="preserve"> (</w:t>
      </w:r>
      <w:r>
        <w:t>2</w:t>
      </w:r>
      <w:r w:rsidRPr="002C3786">
        <w:t>)</w:t>
      </w:r>
      <w:r>
        <w:t xml:space="preserve"> </w:t>
      </w:r>
      <w:r w:rsidRPr="002C3786">
        <w:t xml:space="preserve">Control Enhancement </w:t>
      </w:r>
      <w:r>
        <w:t>(H)</w:t>
      </w:r>
      <w:bookmarkEnd w:id="888"/>
      <w:bookmarkEnd w:id="889"/>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3DB8D7DD" w:rsidR="00807C1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2"/>
                <w:id w:val="-18421310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E1E5B" w:rsidRPr="00D3032A" w14:paraId="51937AD1" w14:textId="77777777" w:rsidTr="00F44D65">
        <w:trPr>
          <w:jc w:val="center"/>
        </w:trPr>
        <w:tc>
          <w:tcPr>
            <w:tcW w:w="5000" w:type="pct"/>
            <w:gridSpan w:val="2"/>
            <w:hideMark/>
          </w:tcPr>
          <w:p w14:paraId="3768FBDF" w14:textId="0023EF87" w:rsidR="00AE1E5B" w:rsidRPr="00AE1E5B" w:rsidRDefault="002E4408" w:rsidP="00AE1E5B">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5 (1)-1:  </w:t>
            </w:r>
            <w:sdt>
              <w:sdtPr>
                <w:rPr>
                  <w:color w:val="444644" w:themeColor="text1" w:themeTint="E6"/>
                  <w:spacing w:val="0"/>
                  <w:sz w:val="20"/>
                </w:rPr>
                <w:id w:val="-619226231"/>
                <w:placeholder>
                  <w:docPart w:val="DefaultPlaceholder_-1854013440"/>
                </w:placeholder>
                <w:showingPlcHdr/>
                <w:text w:multiLine="1"/>
              </w:sdt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005CECE0" w14:textId="77777777" w:rsidTr="00F44D65">
        <w:trPr>
          <w:jc w:val="center"/>
        </w:trPr>
        <w:tc>
          <w:tcPr>
            <w:tcW w:w="5000" w:type="pct"/>
            <w:gridSpan w:val="2"/>
          </w:tcPr>
          <w:p w14:paraId="21DB97D8" w14:textId="6860B9F3" w:rsidR="00AE1E5B" w:rsidRPr="00AE1E5B" w:rsidRDefault="002E4408"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2</w:t>
            </w:r>
            <w:sdt>
              <w:sdtPr>
                <w:rPr>
                  <w:color w:val="444644" w:themeColor="text1" w:themeTint="E6"/>
                  <w:spacing w:val="0"/>
                  <w:sz w:val="20"/>
                </w:rPr>
                <w:id w:val="979033565"/>
                <w:placeholder>
                  <w:docPart w:val="DefaultPlaceholder_-1854013440"/>
                </w:placeholder>
                <w:showingPlcHdr/>
                <w:text w:multiLine="1"/>
              </w:sdt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4E00D6FE" w14:textId="77777777" w:rsidTr="00F44D65">
        <w:trPr>
          <w:jc w:val="center"/>
        </w:trPr>
        <w:tc>
          <w:tcPr>
            <w:tcW w:w="5000" w:type="pct"/>
            <w:gridSpan w:val="2"/>
          </w:tcPr>
          <w:p w14:paraId="07F7F1B8" w14:textId="4BCCE67F" w:rsidR="00AE1E5B" w:rsidRPr="00AE1E5B" w:rsidRDefault="002E4408"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3</w:t>
            </w:r>
            <w:sdt>
              <w:sdtPr>
                <w:rPr>
                  <w:color w:val="444644" w:themeColor="text1" w:themeTint="E6"/>
                  <w:spacing w:val="0"/>
                  <w:sz w:val="20"/>
                </w:rPr>
                <w:id w:val="277154095"/>
                <w:placeholder>
                  <w:docPart w:val="DefaultPlaceholder_-1854013440"/>
                </w:placeholder>
                <w:showingPlcHdr/>
                <w:text w:multiLine="1"/>
              </w:sdtPr>
              <w:sdtContent>
                <w:r w:rsidRPr="00BE03CC">
                  <w:rPr>
                    <w:rStyle w:val="PlaceholderText"/>
                  </w:rPr>
                  <w:t>Click or tap here to enter text.</w:t>
                </w:r>
              </w:sdtContent>
            </w:sdt>
            <w:r>
              <w:rPr>
                <w:color w:val="444644" w:themeColor="text1" w:themeTint="E6"/>
                <w:spacing w:val="0"/>
                <w:sz w:val="20"/>
              </w:rPr>
              <w:t xml:space="preserve">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0"/>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1"/>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2"/>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3"/>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4"/>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5"/>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6"/>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7"/>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8"/>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49"/>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50"/>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823E64" w:rsidP="006A3471">
            <w:pPr>
              <w:pStyle w:val="GSATableText"/>
              <w:spacing w:before="40" w:after="40" w:line="240" w:lineRule="auto"/>
              <w:rPr>
                <w:spacing w:val="0"/>
                <w:sz w:val="20"/>
                <w:szCs w:val="20"/>
              </w:rPr>
            </w:pPr>
            <w:sdt>
              <w:sdtPr>
                <w:rPr>
                  <w:spacing w:val="0"/>
                  <w:sz w:val="20"/>
                  <w:szCs w:val="20"/>
                </w:rPr>
                <w:alias w:val="checkbox851"/>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placeholder>
                  <w:docPart w:val="DDA3F3C4DC8B4EA78D842199A5F907ED"/>
                </w:placeholder>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sdt>
          <w:sdtPr>
            <w:rPr>
              <w:sz w:val="20"/>
            </w:rPr>
            <w:id w:val="2145383638"/>
            <w:placeholder>
              <w:docPart w:val="DefaultPlaceholder_-1854013440"/>
            </w:placeholder>
            <w:showingPlcHdr/>
            <w:text w:multiLine="1"/>
          </w:sdtPr>
          <w:sdtContent>
            <w:tc>
              <w:tcPr>
                <w:tcW w:w="5000" w:type="pct"/>
              </w:tcPr>
              <w:p w14:paraId="173746BC" w14:textId="26972592" w:rsidR="00435413"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5E5F9E86" w14:textId="77777777" w:rsidR="00585650" w:rsidRPr="002C3786" w:rsidRDefault="00585650" w:rsidP="00585650"/>
    <w:p w14:paraId="15516348" w14:textId="77777777" w:rsidR="00585650" w:rsidRDefault="00585650" w:rsidP="008A02B6">
      <w:pPr>
        <w:pStyle w:val="Heading3"/>
      </w:pPr>
      <w:bookmarkStart w:id="890" w:name="_Toc383429478"/>
      <w:bookmarkStart w:id="891" w:name="_Toc383433250"/>
      <w:bookmarkStart w:id="892" w:name="_Toc383444482"/>
      <w:bookmarkStart w:id="893" w:name="_Toc385594122"/>
      <w:bookmarkStart w:id="894" w:name="_Toc385594514"/>
      <w:bookmarkStart w:id="895" w:name="_Toc385594902"/>
      <w:bookmarkStart w:id="896" w:name="_Toc388620754"/>
      <w:bookmarkStart w:id="897" w:name="_Toc449543331"/>
      <w:bookmarkStart w:id="898" w:name="_Toc520895413"/>
      <w:bookmarkStart w:id="899" w:name="_Toc522289037"/>
      <w:r w:rsidRPr="002C3786">
        <w:t>AU-6</w:t>
      </w:r>
      <w:r>
        <w:t xml:space="preserve"> </w:t>
      </w:r>
      <w:r w:rsidRPr="002C3786">
        <w:t xml:space="preserve">Audit Review, Analysis, and Reporting </w:t>
      </w:r>
      <w:bookmarkEnd w:id="890"/>
      <w:bookmarkEnd w:id="891"/>
      <w:bookmarkEnd w:id="892"/>
      <w:bookmarkEnd w:id="893"/>
      <w:bookmarkEnd w:id="894"/>
      <w:bookmarkEnd w:id="895"/>
      <w:bookmarkEnd w:id="896"/>
      <w:r>
        <w:t>(L) (M) (H)</w:t>
      </w:r>
      <w:bookmarkEnd w:id="897"/>
      <w:bookmarkEnd w:id="898"/>
      <w:bookmarkEnd w:id="899"/>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677A8F1D" w:rsidR="00A27C3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
                <w:id w:val="1614010003"/>
                <w:placeholder>
                  <w:docPart w:val="DefaultPlaceholder_-1854013440"/>
                </w:placeholder>
                <w:dataBinding w:prefixMappings="xmlns:ns=&quot;http://csrc.nist.gov/ns/oscal/1.0&quot;" w:xpath="ns:system-security-plan[1]/ns:control-implementation[1]/ns:implemented-requirement[56]/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A27C3C" w:rsidRPr="00D3032A" w14:paraId="53BAC700" w14:textId="77777777" w:rsidTr="00F44D65">
        <w:trPr>
          <w:jc w:val="center"/>
        </w:trPr>
        <w:tc>
          <w:tcPr>
            <w:tcW w:w="5000" w:type="pct"/>
            <w:gridSpan w:val="2"/>
            <w:hideMark/>
          </w:tcPr>
          <w:p w14:paraId="241BA5F7" w14:textId="6EA12B59" w:rsidR="00A27C3C" w:rsidRPr="00AE1E5B" w:rsidRDefault="002E4408" w:rsidP="006A3471">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 (a)-1:  </w:t>
            </w:r>
            <w:sdt>
              <w:sdtPr>
                <w:rPr>
                  <w:color w:val="444644" w:themeColor="text1" w:themeTint="E6"/>
                  <w:spacing w:val="0"/>
                  <w:sz w:val="20"/>
                </w:rPr>
                <w:id w:val="1629584969"/>
                <w:placeholder>
                  <w:docPart w:val="DefaultPlaceholder_-1854013440"/>
                </w:placeholder>
                <w:dataBinding w:prefixMappings="xmlns:ns=&quot;http://csrc.nist.gov/ns/oscal/1.0&quot;" w:xpath="ns:system-security-plan[1]/ns:control-implementation[1]/ns:implemented-requirement[56]/ns:set-param[1]/ns:value[1]" w:storeItemID="{EA5C49AB-478A-4A53-8AC4-0318C4F4A38E}"/>
                <w:text w:multiLine="1"/>
              </w:sdtPr>
              <w:sdtContent>
                <w:r>
                  <w:rPr>
                    <w:color w:val="444644" w:themeColor="text1" w:themeTint="E6"/>
                    <w:spacing w:val="0"/>
                    <w:sz w:val="20"/>
                  </w:rPr>
                  <w:t>Continuously</w:t>
                </w:r>
              </w:sdtContent>
            </w:sdt>
            <w:r>
              <w:rPr>
                <w:color w:val="444644" w:themeColor="text1" w:themeTint="E6"/>
                <w:spacing w:val="0"/>
                <w:sz w:val="20"/>
              </w:rPr>
              <w:t xml:space="preserve"> </w:t>
            </w:r>
          </w:p>
        </w:tc>
      </w:tr>
      <w:tr w:rsidR="00A27C3C" w:rsidRPr="00D3032A" w14:paraId="7528C08C" w14:textId="77777777" w:rsidTr="00F44D65">
        <w:trPr>
          <w:jc w:val="center"/>
        </w:trPr>
        <w:tc>
          <w:tcPr>
            <w:tcW w:w="5000" w:type="pct"/>
            <w:gridSpan w:val="2"/>
          </w:tcPr>
          <w:p w14:paraId="3F7135C6" w14:textId="48BAF1CB" w:rsidR="00A27C3C" w:rsidRPr="00AE1E5B" w:rsidRDefault="002E4408"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6 (a)-2</w:t>
            </w:r>
            <w:sdt>
              <w:sdtPr>
                <w:rPr>
                  <w:color w:val="444644" w:themeColor="text1" w:themeTint="E6"/>
                  <w:spacing w:val="0"/>
                  <w:sz w:val="20"/>
                </w:rPr>
                <w:id w:val="433707803"/>
                <w:placeholder>
                  <w:docPart w:val="DefaultPlaceholder_-1854013440"/>
                </w:placeholder>
                <w:dataBinding w:prefixMappings="xmlns:ns=&quot;http://csrc.nist.gov/ns/oscal/1.0&quot;" w:xpath="ns:system-security-plan[1]/ns:control-implementation[1]/ns:implemented-requirement[56]/ns:set-param[2]/ns:value[1]" w:storeItemID="{EA5C49AB-478A-4A53-8AC4-0318C4F4A38E}"/>
                <w:text w:multiLine="1"/>
              </w:sdtPr>
              <w:sdtContent>
                <w:r>
                  <w:rPr>
                    <w:color w:val="444644" w:themeColor="text1" w:themeTint="E6"/>
                    <w:spacing w:val="0"/>
                    <w:sz w:val="20"/>
                  </w:rPr>
                  <w:t xml:space="preserve"> 2: organization-defined inappropriate or unusual activity:; Defined by AlienVault Correlation Directives described in the table below</w:t>
                </w:r>
              </w:sdtContent>
            </w:sdt>
            <w:r>
              <w:rPr>
                <w:color w:val="444644" w:themeColor="text1" w:themeTint="E6"/>
                <w:spacing w:val="0"/>
                <w:sz w:val="20"/>
              </w:rPr>
              <w:t xml:space="preserve"> </w:t>
            </w:r>
          </w:p>
        </w:tc>
      </w:tr>
      <w:tr w:rsidR="00A27C3C" w:rsidRPr="00D3032A" w14:paraId="52BEB9B3" w14:textId="77777777" w:rsidTr="00F44D65">
        <w:trPr>
          <w:jc w:val="center"/>
        </w:trPr>
        <w:tc>
          <w:tcPr>
            <w:tcW w:w="5000" w:type="pct"/>
            <w:gridSpan w:val="2"/>
          </w:tcPr>
          <w:p w14:paraId="376FAFF9" w14:textId="56B614AB" w:rsidR="00A27C3C" w:rsidRPr="00AE1E5B" w:rsidRDefault="002E4408"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 (b):  </w:t>
            </w:r>
            <w:sdt>
              <w:sdtPr>
                <w:rPr>
                  <w:color w:val="444644" w:themeColor="text1" w:themeTint="E6"/>
                  <w:spacing w:val="0"/>
                  <w:sz w:val="20"/>
                </w:rPr>
                <w:id w:val="-5450641"/>
                <w:placeholder>
                  <w:docPart w:val="DefaultPlaceholder_-1854013440"/>
                </w:placeholder>
                <w:dataBinding w:prefixMappings="xmlns:ns=&quot;http://csrc.nist.gov/ns/oscal/1.0&quot;" w:xpath="ns:system-security-plan[1]/ns:control-implementation[1]/ns:implemented-requirement[56]/ns:set-param[3]/ns:value[1]" w:storeItemID="{EA5C49AB-478A-4A53-8AC4-0318C4F4A38E}"/>
                <w:text w:multiLine="1"/>
              </w:sdtPr>
              <w:sdtContent>
                <w:r>
                  <w:rPr>
                    <w:color w:val="444644" w:themeColor="text1" w:themeTint="E6"/>
                    <w:spacing w:val="0"/>
                    <w:sz w:val="20"/>
                  </w:rPr>
                  <w:t>GDIT Cloud Engineers</w:t>
                </w:r>
              </w:sdtContent>
            </w:sdt>
            <w:r>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52"/>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53"/>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54"/>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55"/>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56"/>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57"/>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58"/>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59"/>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60"/>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61"/>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62"/>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823E64" w:rsidP="006A3471">
            <w:pPr>
              <w:pStyle w:val="GSATableText"/>
              <w:spacing w:before="40" w:after="40" w:line="240" w:lineRule="auto"/>
              <w:rPr>
                <w:spacing w:val="0"/>
                <w:sz w:val="20"/>
                <w:szCs w:val="20"/>
              </w:rPr>
            </w:pPr>
            <w:sdt>
              <w:sdtPr>
                <w:rPr>
                  <w:spacing w:val="0"/>
                  <w:sz w:val="20"/>
                  <w:szCs w:val="20"/>
                </w:rPr>
                <w:alias w:val="checkbox863"/>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placeholder>
                  <w:docPart w:val="91836AAB87734755880EC13E08725DCB"/>
                </w:placeholder>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00" w:name="_Toc383429481"/>
            <w:bookmarkStart w:id="901" w:name="_Toc383433251"/>
            <w:bookmarkStart w:id="902" w:name="_Toc383444483"/>
            <w:bookmarkStart w:id="903" w:name="_Toc385594123"/>
            <w:bookmarkStart w:id="904" w:name="_Toc385594515"/>
            <w:bookmarkStart w:id="905" w:name="_Toc385594903"/>
            <w:bookmarkStart w:id="906"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sdt>
          <w:sdtPr>
            <w:rPr>
              <w:sz w:val="20"/>
            </w:rPr>
            <w:id w:val="1111321286"/>
            <w:placeholder>
              <w:docPart w:val="DefaultPlaceholder_-1854013440"/>
            </w:placeholder>
            <w:dataBinding w:prefixMappings="xmlns:ns=&quot;http://csrc.nist.gov/ns/oscal/1.0&quot;" w:xpath="ns:system-security-plan[1]/ns:control-implementation[1]/ns:implemented-requirement[56]/ns:statement[1]/ns:description[1]/ns:p[3]" w:storeItemID="{EA5C49AB-478A-4A53-8AC4-0318C4F4A38E}"/>
            <w:text w:multiLine="1"/>
          </w:sdtPr>
          <w:sdtContent>
            <w:tc>
              <w:tcPr>
                <w:tcW w:w="4516" w:type="pct"/>
              </w:tcPr>
              <w:p w14:paraId="517E24D0" w14:textId="0E50D8B2" w:rsidR="003A66C8" w:rsidRPr="009807B9" w:rsidRDefault="002E4408" w:rsidP="006A3471">
                <w:pPr>
                  <w:pStyle w:val="GSATableText"/>
                  <w:spacing w:before="40" w:after="40" w:line="240" w:lineRule="auto"/>
                  <w:rPr>
                    <w:sz w:val="20"/>
                  </w:rPr>
                </w:pPr>
                <w:r>
                  <w:rPr>
                    <w:sz w:val="20"/>
                  </w:rPr>
                  <w:t>Security Analysts record the alerts and resolutions as events in the ticketing system. Events may be dismissed as false positives, authorized, or turned into incidents in the ticketing system. The response to incidents is described in IR-4 Incident Response within this document.</w:t>
                </w:r>
              </w:p>
            </w:tc>
          </w:sdtContent>
        </w:sdt>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sdt>
          <w:sdtPr>
            <w:rPr>
              <w:sz w:val="20"/>
            </w:rPr>
            <w:id w:val="615727551"/>
            <w:placeholder>
              <w:docPart w:val="DefaultPlaceholder_-1854013440"/>
            </w:placeholder>
            <w:dataBinding w:prefixMappings="xmlns:ns=&quot;http://csrc.nist.gov/ns/oscal/1.0&quot;" w:xpath="ns:system-security-plan[1]/ns:control-implementation[1]/ns:implemented-requirement[56]/ns:statement[2]/ns:description[1]/ns:p[1]" w:storeItemID="{EA5C49AB-478A-4A53-8AC4-0318C4F4A38E}"/>
            <w:text w:multiLine="1"/>
          </w:sdtPr>
          <w:sdtContent>
            <w:tc>
              <w:tcPr>
                <w:tcW w:w="4516" w:type="pct"/>
              </w:tcPr>
              <w:p w14:paraId="1B3BD284" w14:textId="6671E4A9" w:rsidR="003A66C8" w:rsidRPr="009807B9" w:rsidRDefault="002E4408" w:rsidP="006A3471">
                <w:pPr>
                  <w:pStyle w:val="GSATableText"/>
                  <w:spacing w:before="40" w:after="40" w:line="240" w:lineRule="auto"/>
                  <w:rPr>
                    <w:sz w:val="20"/>
                  </w:rPr>
                </w:pPr>
                <w:r>
                  <w:rPr>
                    <w:sz w:val="20"/>
                  </w:rPr>
                  <w:t>The Security Analysts report the results of the review of AlienVault Incidents and Events of interest at the weekly GDIT Cloud SOC team meeting. The findings are added to the meeting minutes and kept on the secure GDIT Cloud techservices Shared Drive.</w:t>
                </w:r>
              </w:p>
            </w:tc>
          </w:sdtContent>
        </w:sdt>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07" w:name="_Toc520895414"/>
      <w:bookmarkStart w:id="908" w:name="_Toc522289038"/>
      <w:r w:rsidRPr="002C3786">
        <w:t>AU-6 (1)</w:t>
      </w:r>
      <w:r>
        <w:t xml:space="preserve"> </w:t>
      </w:r>
      <w:r w:rsidRPr="002C3786">
        <w:t xml:space="preserve">Control Enhancement </w:t>
      </w:r>
      <w:bookmarkEnd w:id="900"/>
      <w:bookmarkEnd w:id="901"/>
      <w:bookmarkEnd w:id="902"/>
      <w:bookmarkEnd w:id="903"/>
      <w:bookmarkEnd w:id="904"/>
      <w:bookmarkEnd w:id="905"/>
      <w:bookmarkEnd w:id="906"/>
      <w:r>
        <w:t>(M) (H)</w:t>
      </w:r>
      <w:bookmarkEnd w:id="907"/>
      <w:bookmarkEnd w:id="908"/>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46E3041E" w:rsidR="00E5149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1"/>
                <w:id w:val="-379479044"/>
                <w:placeholder>
                  <w:docPart w:val="DefaultPlaceholder_-1854013440"/>
                </w:placeholder>
                <w:dataBinding w:prefixMappings="xmlns:ns=&quot;http://csrc.nist.gov/ns/oscal/1.0&quot;" w:xpath="ns:system-security-plan[1]/ns:control-implementation[1]/ns:implemented-requirement[57]/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64"/>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65"/>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66"/>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67"/>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68"/>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69"/>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0"/>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1"/>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2"/>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3"/>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4"/>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5"/>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placeholder>
                  <w:docPart w:val="F7B4BC3020674E278AEF2D07ACDDAA5C"/>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sdt>
          <w:sdtPr>
            <w:rPr>
              <w:sz w:val="20"/>
            </w:rPr>
            <w:id w:val="-1998642665"/>
            <w:placeholder>
              <w:docPart w:val="DefaultPlaceholder_-1854013440"/>
            </w:placeholder>
            <w:showingPlcHdr/>
            <w:dataBinding w:prefixMappings="xmlns:ns=&quot;http://csrc.nist.gov/ns/oscal/1.0&quot;" w:xpath="ns:system-security-plan[1]/ns:control-implementation[1]/ns:implemented-requirement[57]/ns:statement[1]/ns:description[1]/ns:p[2]" w:storeItemID="{EA5C49AB-478A-4A53-8AC4-0318C4F4A38E}"/>
            <w:text w:multiLine="1"/>
          </w:sdtPr>
          <w:sdtContent>
            <w:tc>
              <w:tcPr>
                <w:tcW w:w="5000" w:type="pct"/>
              </w:tcPr>
              <w:p w14:paraId="00EBCB9B" w14:textId="78BED031" w:rsidR="00435413"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09" w:name="_Toc383429482"/>
      <w:bookmarkStart w:id="910" w:name="_Toc383433252"/>
      <w:bookmarkStart w:id="911" w:name="_Toc383444484"/>
      <w:bookmarkStart w:id="912" w:name="_Toc385594124"/>
      <w:bookmarkStart w:id="913" w:name="_Toc385594516"/>
      <w:bookmarkStart w:id="914" w:name="_Toc385594904"/>
      <w:bookmarkStart w:id="915" w:name="_Toc388620756"/>
      <w:bookmarkStart w:id="916" w:name="_Toc520895415"/>
      <w:bookmarkStart w:id="917" w:name="_Toc522289039"/>
      <w:r w:rsidRPr="002C3786">
        <w:t>AU-6 (3)</w:t>
      </w:r>
      <w:r>
        <w:t xml:space="preserve"> </w:t>
      </w:r>
      <w:r w:rsidRPr="002C3786">
        <w:t xml:space="preserve">Control Enhancement </w:t>
      </w:r>
      <w:bookmarkEnd w:id="909"/>
      <w:bookmarkEnd w:id="910"/>
      <w:bookmarkEnd w:id="911"/>
      <w:bookmarkEnd w:id="912"/>
      <w:bookmarkEnd w:id="913"/>
      <w:bookmarkEnd w:id="914"/>
      <w:bookmarkEnd w:id="915"/>
      <w:r>
        <w:t>(M) (H)</w:t>
      </w:r>
      <w:bookmarkEnd w:id="916"/>
      <w:bookmarkEnd w:id="917"/>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446FE109" w:rsidR="00E5149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3"/>
                <w:id w:val="55525299"/>
                <w:placeholder>
                  <w:docPart w:val="DefaultPlaceholder_-1854013440"/>
                </w:placeholder>
                <w:dataBinding w:prefixMappings="xmlns:ns=&quot;http://csrc.nist.gov/ns/oscal/1.0&quot;" w:xpath="ns:system-security-plan[1]/ns:control-implementation[1]/ns:implemented-requirement[58]/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6"/>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7"/>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8"/>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79"/>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80"/>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81"/>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82"/>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83"/>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84"/>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85"/>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86"/>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823E64" w:rsidP="006A3471">
            <w:pPr>
              <w:pStyle w:val="GSATableText"/>
              <w:spacing w:before="40" w:after="40" w:line="240" w:lineRule="auto"/>
              <w:rPr>
                <w:spacing w:val="0"/>
                <w:sz w:val="20"/>
                <w:szCs w:val="20"/>
              </w:rPr>
            </w:pPr>
            <w:sdt>
              <w:sdtPr>
                <w:rPr>
                  <w:spacing w:val="0"/>
                  <w:sz w:val="20"/>
                  <w:szCs w:val="20"/>
                </w:rPr>
                <w:alias w:val="checkbox887"/>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placeholder>
                  <w:docPart w:val="7D6278A9AADF4ACF967818AC12539501"/>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sdt>
          <w:sdtPr>
            <w:rPr>
              <w:sz w:val="20"/>
            </w:rPr>
            <w:id w:val="923767082"/>
            <w:placeholder>
              <w:docPart w:val="DefaultPlaceholder_-1854013440"/>
            </w:placeholder>
            <w:dataBinding w:prefixMappings="xmlns:ns=&quot;http://csrc.nist.gov/ns/oscal/1.0&quot;" w:xpath="ns:system-security-plan[1]/ns:control-implementation[1]/ns:implemented-requirement[58]/ns:statement[1]/ns:description[1]/ns:p[4]" w:storeItemID="{EA5C49AB-478A-4A53-8AC4-0318C4F4A38E}"/>
            <w:text w:multiLine="1"/>
          </w:sdtPr>
          <w:sdtContent>
            <w:tc>
              <w:tcPr>
                <w:tcW w:w="5000" w:type="pct"/>
              </w:tcPr>
              <w:p w14:paraId="4A3FD458" w14:textId="7799CED7" w:rsidR="00435413" w:rsidRPr="00D61FF5" w:rsidRDefault="002E4408" w:rsidP="006A3471">
                <w:pPr>
                  <w:pStyle w:val="GSATableText"/>
                  <w:spacing w:before="40" w:after="40" w:line="240" w:lineRule="auto"/>
                  <w:rPr>
                    <w:sz w:val="20"/>
                  </w:rPr>
                </w:pPr>
                <w:r>
                  <w:rPr>
                    <w:sz w:val="20"/>
                  </w:rPr>
                  <w:t>The SIEM tool receives logging information from every repository via installed agents and syslog on the remote devices. The data is consolidated to one central repository by the SIEM tool. The SIEM tool provides over 15,000 signatures to correlate the log events. The Security Engineers code additional correlation rules as indicated and approved by weekly meetings, Lessons Learned from security incidents, and changes in the threat environment communicated by the JAB.</w:t>
                </w:r>
              </w:p>
            </w:tc>
          </w:sdtContent>
        </w:sdt>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18" w:name="_Toc520895416"/>
      <w:bookmarkStart w:id="919" w:name="_Toc522289040"/>
      <w:r w:rsidRPr="002C3786">
        <w:t>AU-6 (</w:t>
      </w:r>
      <w:r>
        <w:t>4</w:t>
      </w:r>
      <w:r w:rsidRPr="002C3786">
        <w:t>)</w:t>
      </w:r>
      <w:r>
        <w:t xml:space="preserve"> </w:t>
      </w:r>
      <w:r w:rsidRPr="002C3786">
        <w:t xml:space="preserve">Control Enhancement </w:t>
      </w:r>
      <w:r>
        <w:t>(H)</w:t>
      </w:r>
      <w:bookmarkEnd w:id="918"/>
      <w:bookmarkEnd w:id="919"/>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06FFAFCF" w:rsidR="005826E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4"/>
                <w:id w:val="-60642550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88"/>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89"/>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0"/>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1"/>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2"/>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3"/>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4"/>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5"/>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6"/>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7"/>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8"/>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823E64" w:rsidP="006A3471">
            <w:pPr>
              <w:pStyle w:val="GSATableText"/>
              <w:spacing w:before="40" w:after="40" w:line="240" w:lineRule="auto"/>
              <w:rPr>
                <w:spacing w:val="0"/>
                <w:sz w:val="20"/>
                <w:szCs w:val="20"/>
              </w:rPr>
            </w:pPr>
            <w:sdt>
              <w:sdtPr>
                <w:rPr>
                  <w:spacing w:val="0"/>
                  <w:sz w:val="20"/>
                  <w:szCs w:val="20"/>
                </w:rPr>
                <w:alias w:val="checkbox899"/>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placeholder>
                  <w:docPart w:val="0EC3F677540844E39EA1FB5D2AC1848E"/>
                </w:placeholder>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sdt>
          <w:sdtPr>
            <w:rPr>
              <w:sz w:val="20"/>
            </w:rPr>
            <w:id w:val="-1380322344"/>
            <w:placeholder>
              <w:docPart w:val="DefaultPlaceholder_-1854013440"/>
            </w:placeholder>
            <w:showingPlcHdr/>
            <w:text w:multiLine="1"/>
          </w:sdtPr>
          <w:sdtContent>
            <w:tc>
              <w:tcPr>
                <w:tcW w:w="5000" w:type="pct"/>
              </w:tcPr>
              <w:p w14:paraId="14AFAA95" w14:textId="705FD9CF" w:rsidR="00435413"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20" w:name="_Toc520895417"/>
      <w:bookmarkStart w:id="921" w:name="_Toc522289041"/>
      <w:r w:rsidRPr="002C3786">
        <w:t>AU-6 (</w:t>
      </w:r>
      <w:r>
        <w:t>5</w:t>
      </w:r>
      <w:r w:rsidRPr="002C3786">
        <w:t>)</w:t>
      </w:r>
      <w:r>
        <w:t xml:space="preserve"> </w:t>
      </w:r>
      <w:r w:rsidRPr="002C3786">
        <w:t xml:space="preserve">Control Enhancement </w:t>
      </w:r>
      <w:r>
        <w:t>(H)</w:t>
      </w:r>
      <w:bookmarkEnd w:id="920"/>
      <w:bookmarkEnd w:id="921"/>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15D81389" w:rsidR="002321C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5"/>
                <w:id w:val="-38295275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321C2" w:rsidRPr="00D3032A" w14:paraId="203CECA0" w14:textId="77777777" w:rsidTr="00005190">
        <w:trPr>
          <w:jc w:val="center"/>
        </w:trPr>
        <w:tc>
          <w:tcPr>
            <w:tcW w:w="5000" w:type="pct"/>
            <w:gridSpan w:val="2"/>
            <w:hideMark/>
          </w:tcPr>
          <w:p w14:paraId="7B20467C" w14:textId="41D25896" w:rsidR="002321C2" w:rsidRPr="002C0D4A" w:rsidRDefault="002E4408" w:rsidP="006A3471">
            <w:pPr>
              <w:pStyle w:val="GSATableText"/>
              <w:spacing w:before="40" w:after="40" w:line="240" w:lineRule="auto"/>
              <w:rPr>
                <w:spacing w:val="0"/>
                <w:sz w:val="20"/>
                <w:szCs w:val="20"/>
              </w:rPr>
            </w:pPr>
            <w:r>
              <w:rPr>
                <w:spacing w:val="0"/>
                <w:sz w:val="20"/>
              </w:rPr>
              <w:t xml:space="preserve">Parameter AU-6 (5):  </w:t>
            </w:r>
            <w:sdt>
              <w:sdtPr>
                <w:rPr>
                  <w:spacing w:val="0"/>
                  <w:sz w:val="20"/>
                </w:rPr>
                <w:id w:val="-1981061037"/>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0"/>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1"/>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2"/>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3"/>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4"/>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5"/>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6"/>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7"/>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8"/>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09"/>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0"/>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1"/>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placeholder>
                  <w:docPart w:val="552A2D5D388B4FAFBAB58DDC3F24FBE5"/>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sdt>
          <w:sdtPr>
            <w:rPr>
              <w:sz w:val="20"/>
            </w:rPr>
            <w:id w:val="-582449668"/>
            <w:placeholder>
              <w:docPart w:val="DefaultPlaceholder_-1854013440"/>
            </w:placeholder>
            <w:showingPlcHdr/>
            <w:text w:multiLine="1"/>
          </w:sdtPr>
          <w:sdtContent>
            <w:tc>
              <w:tcPr>
                <w:tcW w:w="5000" w:type="pct"/>
              </w:tcPr>
              <w:p w14:paraId="53CF634E" w14:textId="025BE7B5" w:rsidR="00435413"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22" w:name="_Toc520895418"/>
      <w:bookmarkStart w:id="923" w:name="_Toc522289042"/>
      <w:r w:rsidRPr="002C3786">
        <w:t>AU-6 (</w:t>
      </w:r>
      <w:r>
        <w:t>6</w:t>
      </w:r>
      <w:r w:rsidRPr="002C3786">
        <w:t>)</w:t>
      </w:r>
      <w:r>
        <w:t xml:space="preserve"> </w:t>
      </w:r>
      <w:r w:rsidRPr="002C3786">
        <w:t xml:space="preserve">Control Enhancement </w:t>
      </w:r>
      <w:r>
        <w:t>(H)</w:t>
      </w:r>
      <w:bookmarkEnd w:id="922"/>
      <w:bookmarkEnd w:id="923"/>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1CCDEFAC" w:rsidR="002321C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6"/>
                <w:id w:val="213459222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2"/>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3"/>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4"/>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5"/>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6"/>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7"/>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8"/>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19"/>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20"/>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21"/>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22"/>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823E64" w:rsidP="006A3471">
            <w:pPr>
              <w:pStyle w:val="GSATableText"/>
              <w:spacing w:before="40" w:after="40" w:line="240" w:lineRule="auto"/>
              <w:rPr>
                <w:spacing w:val="0"/>
                <w:sz w:val="20"/>
                <w:szCs w:val="20"/>
              </w:rPr>
            </w:pPr>
            <w:sdt>
              <w:sdtPr>
                <w:rPr>
                  <w:spacing w:val="0"/>
                  <w:sz w:val="20"/>
                  <w:szCs w:val="20"/>
                </w:rPr>
                <w:alias w:val="checkbox923"/>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placeholder>
                  <w:docPart w:val="738950E7427D4DAFB236D6A5CCD07340"/>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sdt>
          <w:sdtPr>
            <w:rPr>
              <w:sz w:val="20"/>
            </w:rPr>
            <w:id w:val="1785921519"/>
            <w:placeholder>
              <w:docPart w:val="DefaultPlaceholder_-1854013440"/>
            </w:placeholder>
            <w:showingPlcHdr/>
            <w:text w:multiLine="1"/>
          </w:sdtPr>
          <w:sdtContent>
            <w:tc>
              <w:tcPr>
                <w:tcW w:w="5000" w:type="pct"/>
              </w:tcPr>
              <w:p w14:paraId="3F1F9804" w14:textId="505E677F" w:rsidR="00435413"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24" w:name="_Toc520895419"/>
      <w:bookmarkStart w:id="925" w:name="_Toc522289043"/>
      <w:r w:rsidRPr="002C3786">
        <w:t>AU-6 (</w:t>
      </w:r>
      <w:r>
        <w:t>7</w:t>
      </w:r>
      <w:r w:rsidRPr="002C3786">
        <w:t>)</w:t>
      </w:r>
      <w:r>
        <w:t xml:space="preserve"> </w:t>
      </w:r>
      <w:r w:rsidRPr="002C3786">
        <w:t xml:space="preserve">Control Enhancement </w:t>
      </w:r>
      <w:r>
        <w:t>(H)</w:t>
      </w:r>
      <w:bookmarkEnd w:id="924"/>
      <w:bookmarkEnd w:id="925"/>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642B823A" w:rsidR="00D1753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7"/>
                <w:id w:val="125185614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1753C" w:rsidRPr="00D3032A" w14:paraId="4E9A68BC" w14:textId="77777777" w:rsidTr="00005190">
        <w:trPr>
          <w:jc w:val="center"/>
        </w:trPr>
        <w:tc>
          <w:tcPr>
            <w:tcW w:w="5000" w:type="pct"/>
            <w:gridSpan w:val="2"/>
            <w:hideMark/>
          </w:tcPr>
          <w:p w14:paraId="5032F97F" w14:textId="7B2DA9C1" w:rsidR="00D1753C" w:rsidRPr="002C0D4A" w:rsidRDefault="002E4408" w:rsidP="006A3471">
            <w:pPr>
              <w:pStyle w:val="GSATableText"/>
              <w:spacing w:before="40" w:after="40" w:line="240" w:lineRule="auto"/>
              <w:rPr>
                <w:spacing w:val="0"/>
                <w:sz w:val="20"/>
                <w:szCs w:val="20"/>
              </w:rPr>
            </w:pPr>
            <w:r>
              <w:rPr>
                <w:spacing w:val="0"/>
                <w:sz w:val="20"/>
              </w:rPr>
              <w:t xml:space="preserve">Parameter AU-6 (7):  </w:t>
            </w:r>
            <w:sdt>
              <w:sdtPr>
                <w:rPr>
                  <w:spacing w:val="0"/>
                  <w:sz w:val="20"/>
                </w:rPr>
                <w:id w:val="-500274707"/>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24"/>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25"/>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26"/>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27"/>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28"/>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29"/>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30"/>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31"/>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32"/>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33"/>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34"/>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823E64" w:rsidP="006A3471">
            <w:pPr>
              <w:pStyle w:val="GSATableText"/>
              <w:spacing w:before="40" w:after="40" w:line="240" w:lineRule="auto"/>
              <w:rPr>
                <w:spacing w:val="0"/>
                <w:sz w:val="20"/>
                <w:szCs w:val="20"/>
              </w:rPr>
            </w:pPr>
            <w:sdt>
              <w:sdtPr>
                <w:rPr>
                  <w:spacing w:val="0"/>
                  <w:sz w:val="20"/>
                  <w:szCs w:val="20"/>
                </w:rPr>
                <w:alias w:val="checkbox935"/>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placeholder>
                  <w:docPart w:val="57802811E9FF40B388C610E55309B25C"/>
                </w:placeholder>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sdt>
          <w:sdtPr>
            <w:rPr>
              <w:sz w:val="20"/>
            </w:rPr>
            <w:id w:val="-1663309972"/>
            <w:placeholder>
              <w:docPart w:val="DefaultPlaceholder_-1854013440"/>
            </w:placeholder>
            <w:showingPlcHdr/>
            <w:text w:multiLine="1"/>
          </w:sdtPr>
          <w:sdtContent>
            <w:tc>
              <w:tcPr>
                <w:tcW w:w="5000" w:type="pct"/>
              </w:tcPr>
              <w:p w14:paraId="2DD2AD4D" w14:textId="4B65C912" w:rsidR="00435413"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26" w:name="_Toc520895420"/>
      <w:bookmarkStart w:id="927" w:name="_Toc522289044"/>
      <w:r w:rsidRPr="009D5751">
        <w:t>AU-6 (10)</w:t>
      </w:r>
      <w:r>
        <w:t xml:space="preserve"> Control Enhancement (H)</w:t>
      </w:r>
      <w:bookmarkEnd w:id="926"/>
      <w:bookmarkEnd w:id="927"/>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5AC949B2" w:rsidR="000F038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10"/>
                <w:id w:val="55987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36"/>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37"/>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38"/>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39"/>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40"/>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41"/>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42"/>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43"/>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44"/>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45"/>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46"/>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823E64" w:rsidP="006A3471">
            <w:pPr>
              <w:pStyle w:val="GSATableText"/>
              <w:spacing w:before="40" w:after="40" w:line="240" w:lineRule="auto"/>
              <w:rPr>
                <w:spacing w:val="0"/>
                <w:sz w:val="20"/>
                <w:szCs w:val="20"/>
              </w:rPr>
            </w:pPr>
            <w:sdt>
              <w:sdtPr>
                <w:rPr>
                  <w:spacing w:val="0"/>
                  <w:sz w:val="20"/>
                  <w:szCs w:val="20"/>
                </w:rPr>
                <w:alias w:val="checkbox947"/>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placeholder>
                  <w:docPart w:val="C7F77E8312B247028A5464F12EF42B88"/>
                </w:placeholder>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sdt>
          <w:sdtPr>
            <w:rPr>
              <w:sz w:val="20"/>
            </w:rPr>
            <w:id w:val="2075397937"/>
            <w:placeholder>
              <w:docPart w:val="DefaultPlaceholder_-1854013440"/>
            </w:placeholder>
            <w:showingPlcHdr/>
            <w:text w:multiLine="1"/>
          </w:sdtPr>
          <w:sdtContent>
            <w:tc>
              <w:tcPr>
                <w:tcW w:w="5000" w:type="pct"/>
              </w:tcPr>
              <w:p w14:paraId="145C2511" w14:textId="13CAEDE9" w:rsidR="00275ACC"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01E85A52" w14:textId="49DDABD1" w:rsidR="00275ACC" w:rsidRDefault="00275ACC" w:rsidP="00585650"/>
    <w:p w14:paraId="252AAF25" w14:textId="77777777" w:rsidR="00585650" w:rsidRDefault="00585650" w:rsidP="008A02B6">
      <w:pPr>
        <w:pStyle w:val="Heading3"/>
      </w:pPr>
      <w:bookmarkStart w:id="928" w:name="_Toc383429483"/>
      <w:bookmarkStart w:id="929" w:name="_Toc383433253"/>
      <w:bookmarkStart w:id="930" w:name="_Toc383444485"/>
      <w:bookmarkStart w:id="931" w:name="_Toc385594125"/>
      <w:bookmarkStart w:id="932" w:name="_Toc385594517"/>
      <w:bookmarkStart w:id="933" w:name="_Toc385594905"/>
      <w:bookmarkStart w:id="934" w:name="_Toc388620757"/>
      <w:bookmarkStart w:id="935" w:name="_Toc449543332"/>
      <w:bookmarkStart w:id="936" w:name="_Toc520895421"/>
      <w:bookmarkStart w:id="937" w:name="_Toc522289045"/>
      <w:r w:rsidRPr="002C3786">
        <w:t>AU-7</w:t>
      </w:r>
      <w:r>
        <w:t xml:space="preserve"> </w:t>
      </w:r>
      <w:r w:rsidRPr="002C3786">
        <w:t xml:space="preserve">Audit Reduction and Report Generation </w:t>
      </w:r>
      <w:bookmarkEnd w:id="928"/>
      <w:bookmarkEnd w:id="929"/>
      <w:bookmarkEnd w:id="930"/>
      <w:bookmarkEnd w:id="931"/>
      <w:bookmarkEnd w:id="932"/>
      <w:bookmarkEnd w:id="933"/>
      <w:bookmarkEnd w:id="934"/>
      <w:r>
        <w:t>(M)</w:t>
      </w:r>
      <w:r w:rsidRPr="002C3786">
        <w:t xml:space="preserve"> </w:t>
      </w:r>
      <w:r>
        <w:t>(H)</w:t>
      </w:r>
      <w:bookmarkEnd w:id="935"/>
      <w:bookmarkEnd w:id="936"/>
      <w:bookmarkEnd w:id="937"/>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559DD63E" w:rsidR="00FC1F3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
                <w:id w:val="1108007192"/>
                <w:placeholder>
                  <w:docPart w:val="DefaultPlaceholder_-1854013440"/>
                </w:placeholder>
                <w:dataBinding w:prefixMappings="xmlns:ns=&quot;http://csrc.nist.gov/ns/oscal/1.0&quot;" w:xpath="ns:system-security-plan[1]/ns:control-implementation[1]/ns:implemented-requirement[59]/ns:responsible-role[1]/ns:remarks[1]/ns:p[1]" w:storeItemID="{EA5C49AB-478A-4A53-8AC4-0318C4F4A38E}"/>
                <w:text w:multiLine="1"/>
              </w:sdtPr>
              <w:sdtContent>
                <w:r>
                  <w:rPr>
                    <w:spacing w:val="0"/>
                    <w:sz w:val="20"/>
                    <w:szCs w:val="20"/>
                  </w:rPr>
                  <w:t>Security Engineers</w:t>
                </w:r>
              </w:sdtContent>
            </w:sdt>
            <w:r>
              <w:rPr>
                <w:spacing w:val="0"/>
                <w:sz w:val="20"/>
                <w:szCs w:val="20"/>
              </w:rPr>
              <w:t xml:space="preserv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48"/>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49"/>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0"/>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1"/>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2"/>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3"/>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4"/>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5"/>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6"/>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7"/>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8"/>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823E64" w:rsidP="006A3471">
            <w:pPr>
              <w:pStyle w:val="GSATableText"/>
              <w:spacing w:before="40" w:after="40" w:line="240" w:lineRule="auto"/>
              <w:rPr>
                <w:spacing w:val="0"/>
                <w:sz w:val="20"/>
                <w:szCs w:val="20"/>
              </w:rPr>
            </w:pPr>
            <w:sdt>
              <w:sdtPr>
                <w:rPr>
                  <w:spacing w:val="0"/>
                  <w:sz w:val="20"/>
                  <w:szCs w:val="20"/>
                </w:rPr>
                <w:alias w:val="checkbox959"/>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placeholder>
                  <w:docPart w:val="37C4DB795DDC43C89467066172153E6B"/>
                </w:placeholder>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sdt>
          <w:sdtPr>
            <w:rPr>
              <w:sz w:val="20"/>
            </w:rPr>
            <w:id w:val="-407152956"/>
            <w:placeholder>
              <w:docPart w:val="DefaultPlaceholder_-1854013440"/>
            </w:placeholder>
            <w:dataBinding w:prefixMappings="xmlns:ns=&quot;http://csrc.nist.gov/ns/oscal/1.0&quot;" w:xpath="ns:system-security-plan[1]/ns:control-implementation[1]/ns:implemented-requirement[59]/ns:statement[1]/ns:description[1]/ns:p[6]" w:storeItemID="{EA5C49AB-478A-4A53-8AC4-0318C4F4A38E}"/>
            <w:text w:multiLine="1"/>
          </w:sdtPr>
          <w:sdtContent>
            <w:tc>
              <w:tcPr>
                <w:tcW w:w="4516" w:type="pct"/>
              </w:tcPr>
              <w:p w14:paraId="4FF15194" w14:textId="2509FFBA" w:rsidR="003A66C8" w:rsidRPr="009807B9" w:rsidRDefault="002E4408" w:rsidP="006A3471">
                <w:pPr>
                  <w:pStyle w:val="GSATableText"/>
                  <w:spacing w:before="40" w:after="40" w:line="240" w:lineRule="auto"/>
                  <w:rPr>
                    <w:sz w:val="20"/>
                  </w:rPr>
                </w:pPr>
                <w:r>
                  <w:rPr>
                    <w:sz w:val="20"/>
                  </w:rPr>
                  <w:t>To allowthe user to select event criteria(typeof log, host name, IP address, username, or port number) in order to further investigate specific time periods, events or suspicious activity.</w:t>
                </w:r>
              </w:p>
            </w:tc>
          </w:sdtContent>
        </w:sdt>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sdt>
          <w:sdtPr>
            <w:rPr>
              <w:sz w:val="20"/>
            </w:rPr>
            <w:id w:val="-197864764"/>
            <w:placeholder>
              <w:docPart w:val="DefaultPlaceholder_-1854013440"/>
            </w:placeholder>
            <w:dataBinding w:prefixMappings="xmlns:ns=&quot;http://csrc.nist.gov/ns/oscal/1.0&quot;" w:xpath="ns:system-security-plan[1]/ns:control-implementation[1]/ns:implemented-requirement[59]/ns:statement[2]/ns:description[1]/ns:p[1]" w:storeItemID="{EA5C49AB-478A-4A53-8AC4-0318C4F4A38E}"/>
            <w:text w:multiLine="1"/>
          </w:sdtPr>
          <w:sdtContent>
            <w:tc>
              <w:tcPr>
                <w:tcW w:w="4516" w:type="pct"/>
              </w:tcPr>
              <w:p w14:paraId="28682471" w14:textId="0727F0C8" w:rsidR="003A66C8" w:rsidRPr="009807B9" w:rsidRDefault="002E4408" w:rsidP="006A3471">
                <w:pPr>
                  <w:pStyle w:val="GSATableText"/>
                  <w:spacing w:before="40" w:after="40" w:line="240" w:lineRule="auto"/>
                  <w:rPr>
                    <w:sz w:val="20"/>
                  </w:rPr>
                </w:pPr>
                <w:r>
                  <w:rPr>
                    <w:sz w:val="20"/>
                  </w:rPr>
                  <w:t>Security Engineers have configured the GDIT Cloud MMS SIEM to alert on systemconfiguration changes and user account creations,deletions, and modifications. In this way, the GDIT Cloud guards against alteringoriginal records that support after-the-fact investigations. This includes monitoring for any alteration of the original content or time ordering of audit records.</w:t>
                </w:r>
              </w:p>
            </w:tc>
          </w:sdtContent>
        </w:sdt>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38" w:name="_Toc383428759"/>
      <w:bookmarkStart w:id="939" w:name="_Toc383429491"/>
      <w:bookmarkStart w:id="940" w:name="_Toc383430217"/>
      <w:bookmarkStart w:id="941" w:name="_Toc383430814"/>
      <w:bookmarkStart w:id="942" w:name="_Toc383429493"/>
      <w:bookmarkStart w:id="943" w:name="_Toc383433254"/>
      <w:bookmarkStart w:id="944" w:name="_Toc383444486"/>
      <w:bookmarkStart w:id="945" w:name="_Toc385594126"/>
      <w:bookmarkStart w:id="946" w:name="_Toc385594518"/>
      <w:bookmarkStart w:id="947" w:name="_Toc385594906"/>
      <w:bookmarkStart w:id="948" w:name="_Toc388620758"/>
      <w:bookmarkStart w:id="949" w:name="_Toc520895422"/>
      <w:bookmarkStart w:id="950" w:name="_Toc522289046"/>
      <w:bookmarkEnd w:id="938"/>
      <w:bookmarkEnd w:id="939"/>
      <w:bookmarkEnd w:id="940"/>
      <w:bookmarkEnd w:id="941"/>
      <w:r w:rsidRPr="002C3786">
        <w:t>AU-7 (1)</w:t>
      </w:r>
      <w:r>
        <w:t xml:space="preserve"> </w:t>
      </w:r>
      <w:r w:rsidRPr="002C3786">
        <w:t xml:space="preserve">Control Enhancement </w:t>
      </w:r>
      <w:bookmarkEnd w:id="942"/>
      <w:bookmarkEnd w:id="943"/>
      <w:bookmarkEnd w:id="944"/>
      <w:bookmarkEnd w:id="945"/>
      <w:bookmarkEnd w:id="946"/>
      <w:bookmarkEnd w:id="947"/>
      <w:bookmarkEnd w:id="948"/>
      <w:r>
        <w:t>(M)</w:t>
      </w:r>
      <w:r w:rsidRPr="002C3786">
        <w:t xml:space="preserve"> </w:t>
      </w:r>
      <w:r>
        <w:t>(H)</w:t>
      </w:r>
      <w:bookmarkEnd w:id="949"/>
      <w:bookmarkEnd w:id="950"/>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B2CC46F" w:rsidR="00C13D3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1"/>
                <w:id w:val="388616399"/>
                <w:placeholder>
                  <w:docPart w:val="DefaultPlaceholder_-1854013440"/>
                </w:placeholder>
                <w:dataBinding w:prefixMappings="xmlns:ns=&quot;http://csrc.nist.gov/ns/oscal/1.0&quot;" w:xpath="ns:system-security-plan[1]/ns:control-implementation[1]/ns:implemented-requirement[60]/ns:responsible-role[1]/ns:remarks[1]/ns:p[1]" w:storeItemID="{EA5C49AB-478A-4A53-8AC4-0318C4F4A38E}"/>
                <w:text w:multiLine="1"/>
              </w:sdtPr>
              <w:sdtContent>
                <w:r>
                  <w:rPr>
                    <w:spacing w:val="0"/>
                    <w:sz w:val="20"/>
                    <w:szCs w:val="20"/>
                  </w:rPr>
                  <w:t>Security Engineers</w:t>
                </w:r>
              </w:sdtContent>
            </w:sdt>
            <w:r>
              <w:rPr>
                <w:spacing w:val="0"/>
                <w:sz w:val="20"/>
                <w:szCs w:val="20"/>
              </w:rPr>
              <w:t xml:space="preserve"> </w:t>
            </w:r>
          </w:p>
        </w:tc>
      </w:tr>
      <w:tr w:rsidR="00C13D3E" w:rsidRPr="00D3032A" w14:paraId="723CFA95" w14:textId="77777777" w:rsidTr="00005190">
        <w:trPr>
          <w:jc w:val="center"/>
        </w:trPr>
        <w:tc>
          <w:tcPr>
            <w:tcW w:w="5000" w:type="pct"/>
            <w:gridSpan w:val="2"/>
            <w:hideMark/>
          </w:tcPr>
          <w:p w14:paraId="74761CD5" w14:textId="5638B3EA" w:rsidR="00C13D3E" w:rsidRPr="002C0D4A" w:rsidRDefault="002E4408" w:rsidP="006A3471">
            <w:pPr>
              <w:pStyle w:val="GSATableText"/>
              <w:spacing w:before="40" w:after="40" w:line="240" w:lineRule="auto"/>
              <w:rPr>
                <w:spacing w:val="0"/>
                <w:sz w:val="20"/>
                <w:szCs w:val="20"/>
              </w:rPr>
            </w:pPr>
            <w:r>
              <w:rPr>
                <w:spacing w:val="0"/>
                <w:sz w:val="20"/>
              </w:rPr>
              <w:t xml:space="preserve">Parameter AU-7 (1):  </w:t>
            </w:r>
            <w:sdt>
              <w:sdtPr>
                <w:rPr>
                  <w:spacing w:val="0"/>
                  <w:sz w:val="20"/>
                </w:rPr>
                <w:id w:val="824552188"/>
                <w:placeholder>
                  <w:docPart w:val="DefaultPlaceholder_-1854013440"/>
                </w:placeholder>
                <w:dataBinding w:prefixMappings="xmlns:ns=&quot;http://csrc.nist.gov/ns/oscal/1.0&quot;" w:xpath="ns:system-security-plan[1]/ns:control-implementation[1]/ns:implemented-requirement[60]/ns:set-param[1]/ns:value[1]" w:storeItemID="{EA5C49AB-478A-4A53-8AC4-0318C4F4A38E}"/>
                <w:text w:multiLine="1"/>
              </w:sdtPr>
              <w:sdtContent>
                <w:r>
                  <w:rPr>
                    <w:spacing w:val="0"/>
                    <w:sz w:val="20"/>
                  </w:rPr>
                  <w:t>correlation rules (event criteria)</w:t>
                </w:r>
              </w:sdtContent>
            </w:sdt>
            <w:r>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0"/>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1"/>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2"/>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3"/>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4"/>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5"/>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6"/>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7"/>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8"/>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69"/>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70"/>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823E64" w:rsidP="006A3471">
            <w:pPr>
              <w:pStyle w:val="GSATableText"/>
              <w:spacing w:before="40" w:after="40" w:line="240" w:lineRule="auto"/>
              <w:rPr>
                <w:spacing w:val="0"/>
                <w:sz w:val="20"/>
                <w:szCs w:val="20"/>
              </w:rPr>
            </w:pPr>
            <w:sdt>
              <w:sdtPr>
                <w:rPr>
                  <w:spacing w:val="0"/>
                  <w:sz w:val="20"/>
                  <w:szCs w:val="20"/>
                </w:rPr>
                <w:alias w:val="checkbox971"/>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placeholder>
                  <w:docPart w:val="CC60F96A4790494799986FF97B75B8D0"/>
                </w:placeholder>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sdt>
          <w:sdtPr>
            <w:rPr>
              <w:sz w:val="20"/>
            </w:rPr>
            <w:id w:val="1699729428"/>
            <w:placeholder>
              <w:docPart w:val="DefaultPlaceholder_-1854013440"/>
            </w:placeholder>
            <w:dataBinding w:prefixMappings="xmlns:ns=&quot;http://csrc.nist.gov/ns/oscal/1.0&quot;" w:xpath="ns:system-security-plan[1]/ns:control-implementation[1]/ns:implemented-requirement[60]/ns:statement[1]/ns:description[1]/ns:p[3]" w:storeItemID="{EA5C49AB-478A-4A53-8AC4-0318C4F4A38E}"/>
            <w:text w:multiLine="1"/>
          </w:sdtPr>
          <w:sdtContent>
            <w:tc>
              <w:tcPr>
                <w:tcW w:w="5000" w:type="pct"/>
              </w:tcPr>
              <w:p w14:paraId="6208A176" w14:textId="446D9B11" w:rsidR="00275ACC" w:rsidRPr="00D61FF5" w:rsidRDefault="002E4408" w:rsidP="006A3471">
                <w:pPr>
                  <w:pStyle w:val="GSATableText"/>
                  <w:spacing w:before="40" w:after="40" w:line="240" w:lineRule="auto"/>
                  <w:rPr>
                    <w:sz w:val="20"/>
                  </w:rPr>
                </w:pPr>
                <w:r>
                  <w:rPr>
                    <w:sz w:val="20"/>
                  </w:rPr>
                  <w:t>Security Engineers can add and modify the existing correlation rules in response to notifications based on risk. The GDIT Cloud Security Staff holds a weekly Security Operations review meeting where incidents and trends are reviewed and evaluated for process and support improvements.</w:t>
                </w:r>
              </w:p>
            </w:tc>
          </w:sdtContent>
        </w:sdt>
      </w:tr>
    </w:tbl>
    <w:p w14:paraId="5FCB9D7B" w14:textId="77777777" w:rsidR="00585650" w:rsidRPr="002C3786" w:rsidRDefault="00585650" w:rsidP="00585650"/>
    <w:p w14:paraId="2165569F" w14:textId="77777777" w:rsidR="00585650" w:rsidRDefault="00585650" w:rsidP="008A02B6">
      <w:pPr>
        <w:pStyle w:val="Heading3"/>
      </w:pPr>
      <w:bookmarkStart w:id="951" w:name="_Toc383429494"/>
      <w:bookmarkStart w:id="952" w:name="_Toc383433255"/>
      <w:bookmarkStart w:id="953" w:name="_Toc383444487"/>
      <w:bookmarkStart w:id="954" w:name="_Toc385594127"/>
      <w:bookmarkStart w:id="955" w:name="_Toc385594519"/>
      <w:bookmarkStart w:id="956" w:name="_Toc385594907"/>
      <w:bookmarkStart w:id="957" w:name="_Toc388620759"/>
      <w:bookmarkStart w:id="958" w:name="_Toc449543333"/>
      <w:bookmarkStart w:id="959" w:name="_Toc520895423"/>
      <w:bookmarkStart w:id="960" w:name="_Toc522289047"/>
      <w:r w:rsidRPr="002C3786">
        <w:t>AU-8</w:t>
      </w:r>
      <w:r>
        <w:t xml:space="preserve"> </w:t>
      </w:r>
      <w:r w:rsidRPr="002C3786">
        <w:t xml:space="preserve">Time Stamps </w:t>
      </w:r>
      <w:bookmarkEnd w:id="951"/>
      <w:bookmarkEnd w:id="952"/>
      <w:bookmarkEnd w:id="953"/>
      <w:bookmarkEnd w:id="954"/>
      <w:bookmarkEnd w:id="955"/>
      <w:bookmarkEnd w:id="956"/>
      <w:bookmarkEnd w:id="957"/>
      <w:r>
        <w:t>(L)</w:t>
      </w:r>
      <w:r w:rsidRPr="002C3786">
        <w:t xml:space="preserve"> </w:t>
      </w:r>
      <w:r>
        <w:t>(M) (H)</w:t>
      </w:r>
      <w:bookmarkEnd w:id="958"/>
      <w:bookmarkEnd w:id="959"/>
      <w:bookmarkEnd w:id="960"/>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03CE460D" w:rsidR="00E50A8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
                <w:id w:val="-50159985"/>
                <w:placeholder>
                  <w:docPart w:val="DefaultPlaceholder_-1854013440"/>
                </w:placeholder>
                <w:dataBinding w:prefixMappings="xmlns:ns=&quot;http://csrc.nist.gov/ns/oscal/1.0&quot;" w:xpath="ns:system-security-plan[1]/ns:control-implementation[1]/ns:implemented-requirement[61]/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E50A8A" w:rsidRPr="00D3032A" w14:paraId="15C6751D" w14:textId="77777777" w:rsidTr="00005190">
        <w:trPr>
          <w:jc w:val="center"/>
        </w:trPr>
        <w:tc>
          <w:tcPr>
            <w:tcW w:w="5000" w:type="pct"/>
            <w:gridSpan w:val="2"/>
            <w:hideMark/>
          </w:tcPr>
          <w:p w14:paraId="377B71B8" w14:textId="1C549E36" w:rsidR="00E50A8A" w:rsidRPr="002C0D4A" w:rsidRDefault="002E4408" w:rsidP="006A3471">
            <w:pPr>
              <w:pStyle w:val="GSATableText"/>
              <w:spacing w:before="40" w:after="40" w:line="240" w:lineRule="auto"/>
              <w:rPr>
                <w:spacing w:val="0"/>
                <w:sz w:val="20"/>
                <w:szCs w:val="20"/>
              </w:rPr>
            </w:pPr>
            <w:r>
              <w:rPr>
                <w:spacing w:val="0"/>
                <w:sz w:val="20"/>
              </w:rPr>
              <w:t xml:space="preserve">Parameter AU-8(b):  </w:t>
            </w:r>
            <w:sdt>
              <w:sdtPr>
                <w:rPr>
                  <w:spacing w:val="0"/>
                  <w:sz w:val="20"/>
                </w:rPr>
                <w:id w:val="2136681083"/>
                <w:placeholder>
                  <w:docPart w:val="DefaultPlaceholder_-1854013440"/>
                </w:placeholder>
                <w:dataBinding w:prefixMappings="xmlns:ns=&quot;http://csrc.nist.gov/ns/oscal/1.0&quot;" w:xpath="ns:system-security-plan[1]/ns:control-implementation[1]/ns:implemented-requirement[61]/ns:set-param[1]/ns:value[1]" w:storeItemID="{EA5C49AB-478A-4A53-8AC4-0318C4F4A38E}"/>
                <w:text w:multiLine="1"/>
              </w:sdtPr>
              <w:sdtContent>
                <w:r>
                  <w:rPr>
                    <w:spacing w:val="0"/>
                    <w:sz w:val="20"/>
                  </w:rPr>
                  <w:t>HH:MM:SS</w:t>
                </w:r>
              </w:sdtContent>
            </w:sdt>
            <w:r>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72"/>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73"/>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74"/>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75"/>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76"/>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77"/>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78"/>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79"/>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80"/>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81"/>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82"/>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823E64" w:rsidP="006A3471">
            <w:pPr>
              <w:pStyle w:val="GSATableText"/>
              <w:spacing w:before="40" w:after="40" w:line="240" w:lineRule="auto"/>
              <w:rPr>
                <w:spacing w:val="0"/>
                <w:sz w:val="20"/>
                <w:szCs w:val="20"/>
              </w:rPr>
            </w:pPr>
            <w:sdt>
              <w:sdtPr>
                <w:rPr>
                  <w:spacing w:val="0"/>
                  <w:sz w:val="20"/>
                  <w:szCs w:val="20"/>
                </w:rPr>
                <w:alias w:val="checkbox983"/>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placeholder>
                  <w:docPart w:val="8AEEEEDF9A0B43A9B133BBCC2DA82579"/>
                </w:placeholder>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sdt>
          <w:sdtPr>
            <w:rPr>
              <w:sz w:val="20"/>
            </w:rPr>
            <w:id w:val="17819656"/>
            <w:placeholder>
              <w:docPart w:val="DefaultPlaceholder_-1854013440"/>
            </w:placeholder>
            <w:dataBinding w:prefixMappings="xmlns:ns=&quot;http://csrc.nist.gov/ns/oscal/1.0&quot;" w:xpath="ns:system-security-plan[1]/ns:control-implementation[1]/ns:implemented-requirement[61]/ns:statement[1]/ns:description[1]/ns:p[1]" w:storeItemID="{EA5C49AB-478A-4A53-8AC4-0318C4F4A38E}"/>
            <w:text w:multiLine="1"/>
          </w:sdtPr>
          <w:sdtContent>
            <w:tc>
              <w:tcPr>
                <w:tcW w:w="4516" w:type="pct"/>
              </w:tcPr>
              <w:p w14:paraId="2FFA9EE2" w14:textId="602EF5B8" w:rsidR="00404AFC" w:rsidRPr="009807B9" w:rsidRDefault="002E4408" w:rsidP="006A3471">
                <w:pPr>
                  <w:pStyle w:val="GSATableText"/>
                  <w:spacing w:before="40" w:after="40" w:line="240" w:lineRule="auto"/>
                  <w:rPr>
                    <w:sz w:val="20"/>
                  </w:rPr>
                </w:pPr>
                <w:r>
                  <w:rPr>
                    <w:sz w:val="20"/>
                  </w:rPr>
                  <w:t xml:space="preserve">System and Network Administrators ensure that GDIT Cloud system components are configured to use internal </w:t>
                </w:r>
                <w:r>
                  <w:rPr>
                    <w:sz w:val="20"/>
                  </w:rPr>
                  <w:lastRenderedPageBreak/>
                  <w:t>system clocks to generate time stamps for audit records. It should be noted that all modern operating systems timestamp their logs as a Common Criteria requirement.</w:t>
                </w:r>
              </w:p>
            </w:tc>
          </w:sdtContent>
        </w:sdt>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lastRenderedPageBreak/>
              <w:t>Part b</w:t>
            </w:r>
          </w:p>
        </w:tc>
        <w:sdt>
          <w:sdtPr>
            <w:rPr>
              <w:sz w:val="20"/>
            </w:rPr>
            <w:id w:val="-1036422368"/>
            <w:placeholder>
              <w:docPart w:val="DefaultPlaceholder_-1854013440"/>
            </w:placeholder>
            <w:dataBinding w:prefixMappings="xmlns:ns=&quot;http://csrc.nist.gov/ns/oscal/1.0&quot;" w:xpath="ns:system-security-plan[1]/ns:control-implementation[1]/ns:implemented-requirement[61]/ns:statement[2]/ns:description[1]/ns:p[1]" w:storeItemID="{EA5C49AB-478A-4A53-8AC4-0318C4F4A38E}"/>
            <w:text w:multiLine="1"/>
          </w:sdtPr>
          <w:sdtContent>
            <w:tc>
              <w:tcPr>
                <w:tcW w:w="4516" w:type="pct"/>
              </w:tcPr>
              <w:p w14:paraId="14F671B3" w14:textId="5CED9704" w:rsidR="00404AFC" w:rsidRPr="009807B9" w:rsidRDefault="002E4408" w:rsidP="006A3471">
                <w:pPr>
                  <w:pStyle w:val="GSATableText"/>
                  <w:spacing w:before="40" w:after="40" w:line="240" w:lineRule="auto"/>
                  <w:rPr>
                    <w:sz w:val="20"/>
                  </w:rPr>
                </w:pPr>
                <w:r>
                  <w:rPr>
                    <w:sz w:val="20"/>
                  </w:rPr>
                  <w:t>System and Network administrators have configured all information system components to use UTC for the system clock rather than a specific time zone. The appropriate engineer sets each device to coordinate the time with the NTP servers. The level of granularity for internal system clocks is at a minimum HH:MM:SS, which is inherent in each OS in the environment. Some applications display time in local zones using an offset, but this does not affect logging records.</w:t>
                </w:r>
              </w:p>
            </w:tc>
          </w:sdtContent>
        </w:sdt>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61" w:name="_Toc383429496"/>
      <w:bookmarkStart w:id="962" w:name="_Toc383433256"/>
      <w:bookmarkStart w:id="963" w:name="_Toc383444488"/>
      <w:bookmarkStart w:id="964" w:name="_Toc385594128"/>
      <w:bookmarkStart w:id="965" w:name="_Toc385594520"/>
      <w:bookmarkStart w:id="966" w:name="_Toc385594908"/>
      <w:bookmarkStart w:id="967" w:name="_Toc388620760"/>
      <w:bookmarkStart w:id="968" w:name="_Toc520895424"/>
      <w:bookmarkStart w:id="969" w:name="_Toc522289048"/>
      <w:r w:rsidRPr="002C3786">
        <w:t>AU-8 (1)</w:t>
      </w:r>
      <w:r>
        <w:t xml:space="preserve"> </w:t>
      </w:r>
      <w:r w:rsidRPr="002C3786">
        <w:t xml:space="preserve">Control Enhancement </w:t>
      </w:r>
      <w:bookmarkEnd w:id="961"/>
      <w:bookmarkEnd w:id="962"/>
      <w:bookmarkEnd w:id="963"/>
      <w:bookmarkEnd w:id="964"/>
      <w:bookmarkEnd w:id="965"/>
      <w:bookmarkEnd w:id="966"/>
      <w:bookmarkEnd w:id="967"/>
      <w:r>
        <w:t>(M) (H)</w:t>
      </w:r>
      <w:bookmarkEnd w:id="968"/>
      <w:bookmarkEnd w:id="969"/>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6F278ECC" w:rsidR="00F9296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1"/>
                <w:id w:val="1385839397"/>
                <w:placeholder>
                  <w:docPart w:val="DefaultPlaceholder_-1854013440"/>
                </w:placeholder>
                <w:dataBinding w:prefixMappings="xmlns:ns=&quot;http://csrc.nist.gov/ns/oscal/1.0&quot;" w:xpath="ns:system-security-plan[1]/ns:control-implementation[1]/ns:implemented-requirement[62]/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F92965" w:rsidRPr="00D3032A" w14:paraId="01029CD8" w14:textId="77777777" w:rsidTr="00005190">
        <w:trPr>
          <w:jc w:val="center"/>
        </w:trPr>
        <w:tc>
          <w:tcPr>
            <w:tcW w:w="5000" w:type="pct"/>
            <w:gridSpan w:val="2"/>
            <w:hideMark/>
          </w:tcPr>
          <w:p w14:paraId="01A06300" w14:textId="5D2FBA3A" w:rsidR="00F92965" w:rsidRPr="002C0D4A" w:rsidRDefault="002E4408" w:rsidP="006A3471">
            <w:pPr>
              <w:pStyle w:val="GSATableText"/>
              <w:spacing w:before="40" w:after="40" w:line="240" w:lineRule="auto"/>
              <w:rPr>
                <w:spacing w:val="0"/>
                <w:sz w:val="20"/>
                <w:szCs w:val="20"/>
              </w:rPr>
            </w:pPr>
            <w:r>
              <w:rPr>
                <w:spacing w:val="0"/>
                <w:sz w:val="20"/>
              </w:rPr>
              <w:t xml:space="preserve">Parameter AU-8(1)(a)-1:  </w:t>
            </w:r>
            <w:sdt>
              <w:sdtPr>
                <w:rPr>
                  <w:spacing w:val="0"/>
                  <w:sz w:val="20"/>
                </w:rPr>
                <w:id w:val="1388457867"/>
                <w:placeholder>
                  <w:docPart w:val="DefaultPlaceholder_-1854013440"/>
                </w:placeholder>
                <w:dataBinding w:prefixMappings="xmlns:ns=&quot;http://csrc.nist.gov/ns/oscal/1.0&quot;" w:xpath="ns:system-security-plan[1]/ns:control-implementation[1]/ns:implemented-requirement[62]/ns:set-param[1]/ns:value[1]" w:storeItemID="{EA5C49AB-478A-4A53-8AC4-0318C4F4A38E}"/>
                <w:text w:multiLine="1"/>
              </w:sdtPr>
              <w:sdtContent>
                <w:r>
                  <w:rPr>
                    <w:spacing w:val="0"/>
                    <w:sz w:val="20"/>
                  </w:rPr>
                  <w:t>at least hourly</w:t>
                </w:r>
              </w:sdtContent>
            </w:sdt>
            <w:r>
              <w:rPr>
                <w:spacing w:val="0"/>
                <w:sz w:val="20"/>
              </w:rPr>
              <w:t xml:space="preserve"> </w:t>
            </w:r>
          </w:p>
        </w:tc>
      </w:tr>
      <w:tr w:rsidR="00531A24" w:rsidRPr="00D3032A" w14:paraId="51AB39B8" w14:textId="77777777" w:rsidTr="00005190">
        <w:trPr>
          <w:jc w:val="center"/>
        </w:trPr>
        <w:tc>
          <w:tcPr>
            <w:tcW w:w="5000" w:type="pct"/>
            <w:gridSpan w:val="2"/>
          </w:tcPr>
          <w:p w14:paraId="79872BE0" w14:textId="50A60FB0" w:rsidR="00531A24" w:rsidRPr="002C0D4A" w:rsidRDefault="002E4408" w:rsidP="006A3471">
            <w:pPr>
              <w:pStyle w:val="GSATableText"/>
              <w:spacing w:before="40" w:after="40" w:line="240" w:lineRule="auto"/>
              <w:rPr>
                <w:spacing w:val="0"/>
                <w:sz w:val="20"/>
              </w:rPr>
            </w:pPr>
            <w:r>
              <w:rPr>
                <w:spacing w:val="0"/>
                <w:sz w:val="20"/>
              </w:rPr>
              <w:t xml:space="preserve">Parameter AU-8(1)(a)-2: </w:t>
            </w:r>
            <w:sdt>
              <w:sdtPr>
                <w:rPr>
                  <w:spacing w:val="0"/>
                  <w:sz w:val="20"/>
                </w:rPr>
                <w:id w:val="-1487776835"/>
                <w:placeholder>
                  <w:docPart w:val="DefaultPlaceholder_-1854013440"/>
                </w:placeholder>
                <w:dataBinding w:prefixMappings="xmlns:ns=&quot;http://csrc.nist.gov/ns/oscal/1.0&quot;" w:xpath="ns:system-security-plan[1]/ns:control-implementation[1]/ns:implemented-requirement[62]/ns:set-param[2]/ns:value[1]" w:storeItemID="{EA5C49AB-478A-4A53-8AC4-0318C4F4A38E}"/>
                <w:text w:multiLine="1"/>
              </w:sdtPr>
              <w:sdtContent>
                <w:r>
                  <w:rPr>
                    <w:spacing w:val="0"/>
                    <w:sz w:val="20"/>
                  </w:rPr>
                  <w:t>http://tf.nist.gov/tf-cgi/servers.cgi</w:t>
                </w:r>
              </w:sdtContent>
            </w:sdt>
            <w:r>
              <w:rPr>
                <w:spacing w:val="0"/>
                <w:sz w:val="20"/>
              </w:rPr>
              <w:t xml:space="preserve"> </w:t>
            </w:r>
          </w:p>
        </w:tc>
      </w:tr>
      <w:tr w:rsidR="00531A24" w:rsidRPr="00D3032A" w14:paraId="5AD42468" w14:textId="77777777" w:rsidTr="00005190">
        <w:trPr>
          <w:jc w:val="center"/>
        </w:trPr>
        <w:tc>
          <w:tcPr>
            <w:tcW w:w="5000" w:type="pct"/>
            <w:gridSpan w:val="2"/>
          </w:tcPr>
          <w:p w14:paraId="2F5E9703" w14:textId="67F8F897" w:rsidR="00531A24" w:rsidRPr="002C0D4A" w:rsidRDefault="002E4408" w:rsidP="006A3471">
            <w:pPr>
              <w:pStyle w:val="GSATableText"/>
              <w:spacing w:before="40" w:after="40" w:line="240" w:lineRule="auto"/>
              <w:rPr>
                <w:spacing w:val="0"/>
                <w:sz w:val="20"/>
              </w:rPr>
            </w:pPr>
            <w:r>
              <w:rPr>
                <w:spacing w:val="0"/>
                <w:sz w:val="20"/>
              </w:rPr>
              <w:t xml:space="preserve">Parameter AU-8(1)(b): </w:t>
            </w:r>
            <w:sdt>
              <w:sdtPr>
                <w:rPr>
                  <w:spacing w:val="0"/>
                  <w:sz w:val="20"/>
                </w:rPr>
                <w:id w:val="-660472818"/>
                <w:placeholder>
                  <w:docPart w:val="DefaultPlaceholder_-1854013440"/>
                </w:placeholder>
                <w:dataBinding w:prefixMappings="xmlns:ns=&quot;http://csrc.nist.gov/ns/oscal/1.0&quot;" w:xpath="ns:system-security-plan[1]/ns:control-implementation[1]/ns:implemented-requirement[62]/ns:set-param[3]/ns:value[1]" w:storeItemID="{EA5C49AB-478A-4A53-8AC4-0318C4F4A38E}"/>
                <w:text w:multiLine="1"/>
              </w:sdtPr>
              <w:sdtContent>
                <w:r>
                  <w:rPr>
                    <w:spacing w:val="0"/>
                    <w:sz w:val="20"/>
                  </w:rPr>
                  <w:t>Sync is hourly</w:t>
                </w:r>
              </w:sdtContent>
            </w:sdt>
            <w:r>
              <w:rPr>
                <w:spacing w:val="0"/>
                <w:sz w:val="20"/>
              </w:rPr>
              <w:t xml:space="preserve"> </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84"/>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85"/>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86"/>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87"/>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88"/>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1AFA3F4"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89"/>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90"/>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91"/>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92"/>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93"/>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94"/>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823E64" w:rsidP="006A3471">
            <w:pPr>
              <w:pStyle w:val="GSATableText"/>
              <w:spacing w:before="40" w:after="40" w:line="240" w:lineRule="auto"/>
              <w:rPr>
                <w:spacing w:val="0"/>
                <w:sz w:val="20"/>
                <w:szCs w:val="20"/>
              </w:rPr>
            </w:pPr>
            <w:sdt>
              <w:sdtPr>
                <w:rPr>
                  <w:spacing w:val="0"/>
                  <w:sz w:val="20"/>
                  <w:szCs w:val="20"/>
                </w:rPr>
                <w:alias w:val="checkbox995"/>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placeholder>
                  <w:docPart w:val="636EF47B15164D9FB982820599C101B2"/>
                </w:placeholder>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sdt>
          <w:sdtPr>
            <w:rPr>
              <w:sz w:val="20"/>
            </w:rPr>
            <w:id w:val="-33659199"/>
            <w:placeholder>
              <w:docPart w:val="DefaultPlaceholder_-1854013440"/>
            </w:placeholder>
            <w:dataBinding w:prefixMappings="xmlns:ns=&quot;http://csrc.nist.gov/ns/oscal/1.0&quot;" w:xpath="ns:system-security-plan[1]/ns:control-implementation[1]/ns:implemented-requirement[62]/ns:statement[1]/ns:description[1]/ns:p[2]" w:storeItemID="{EA5C49AB-478A-4A53-8AC4-0318C4F4A38E}"/>
            <w:text w:multiLine="1"/>
          </w:sdtPr>
          <w:sdtContent>
            <w:tc>
              <w:tcPr>
                <w:tcW w:w="4516" w:type="pct"/>
              </w:tcPr>
              <w:p w14:paraId="55439325" w14:textId="0D55DED0" w:rsidR="00404AFC" w:rsidRPr="009807B9" w:rsidRDefault="002E4408" w:rsidP="006A3471">
                <w:pPr>
                  <w:pStyle w:val="GSATableText"/>
                  <w:spacing w:before="40" w:after="40" w:line="240" w:lineRule="auto"/>
                  <w:rPr>
                    <w:sz w:val="20"/>
                  </w:rPr>
                </w:pPr>
                <w:r>
                  <w:rPr>
                    <w:sz w:val="20"/>
                  </w:rPr>
                  <w:t>System Administrators configure all devices in the GDIT Cloud to point to the redundant NTP Stratum 1 time servers which they leverage to set their system time. The GDIT Cloud components validate their time with the NTP servers at least hourly. The Hypervisors pass on this NTP-managed system time to the VM’s they host.</w:t>
                </w:r>
              </w:p>
            </w:tc>
          </w:sdtContent>
        </w:sdt>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sdt>
          <w:sdtPr>
            <w:rPr>
              <w:sz w:val="20"/>
            </w:rPr>
            <w:id w:val="-1225908066"/>
            <w:placeholder>
              <w:docPart w:val="DefaultPlaceholder_-1854013440"/>
            </w:placeholder>
            <w:dataBinding w:prefixMappings="xmlns:ns=&quot;http://csrc.nist.gov/ns/oscal/1.0&quot;" w:xpath="ns:system-security-plan[1]/ns:control-implementation[1]/ns:implemented-requirement[62]/ns:statement[2]/ns:description[1]/ns:p[2]" w:storeItemID="{EA5C49AB-478A-4A53-8AC4-0318C4F4A38E}"/>
            <w:text w:multiLine="1"/>
          </w:sdtPr>
          <w:sdtContent>
            <w:tc>
              <w:tcPr>
                <w:tcW w:w="4516" w:type="pct"/>
              </w:tcPr>
              <w:p w14:paraId="1B30B0A2" w14:textId="10580213" w:rsidR="00404AFC" w:rsidRPr="009807B9" w:rsidRDefault="002E4408" w:rsidP="006A3471">
                <w:pPr>
                  <w:pStyle w:val="GSATableText"/>
                  <w:spacing w:before="40" w:after="40" w:line="240" w:lineRule="auto"/>
                  <w:rPr>
                    <w:sz w:val="20"/>
                  </w:rPr>
                </w:pPr>
                <w:r>
                  <w:rPr>
                    <w:sz w:val="20"/>
                  </w:rPr>
                  <w:t>System Administrators configure all devices to use NTP updated local clocks to time stamp audit records and maintain system time. The GDIT Cloud leverages two internal Stratum 1 Appliances that utilize redundant power sources and redundant network segments to provide synchronization.</w:t>
                </w:r>
              </w:p>
            </w:tc>
          </w:sdtContent>
        </w:sdt>
      </w:tr>
    </w:tbl>
    <w:p w14:paraId="060819CA" w14:textId="77777777" w:rsidR="00404AFC" w:rsidRDefault="00404AFC" w:rsidP="00585650"/>
    <w:p w14:paraId="30BAF134" w14:textId="77777777" w:rsidR="00585650" w:rsidRDefault="00585650" w:rsidP="008A02B6">
      <w:pPr>
        <w:pStyle w:val="Heading3"/>
      </w:pPr>
      <w:bookmarkStart w:id="970" w:name="_Toc383429497"/>
      <w:bookmarkStart w:id="971" w:name="_Toc383433257"/>
      <w:bookmarkStart w:id="972" w:name="_Toc383444489"/>
      <w:bookmarkStart w:id="973" w:name="_Toc385594129"/>
      <w:bookmarkStart w:id="974" w:name="_Toc385594521"/>
      <w:bookmarkStart w:id="975" w:name="_Toc385594909"/>
      <w:bookmarkStart w:id="976" w:name="_Toc388620761"/>
      <w:bookmarkStart w:id="977" w:name="_Toc449543334"/>
      <w:bookmarkStart w:id="978" w:name="_Toc520895425"/>
      <w:bookmarkStart w:id="979" w:name="_Toc522289049"/>
      <w:r w:rsidRPr="002C3786">
        <w:t>AU-9</w:t>
      </w:r>
      <w:r>
        <w:t xml:space="preserve"> </w:t>
      </w:r>
      <w:r w:rsidRPr="002C3786">
        <w:t xml:space="preserve">Protection of Audit Information </w:t>
      </w:r>
      <w:bookmarkEnd w:id="970"/>
      <w:bookmarkEnd w:id="971"/>
      <w:bookmarkEnd w:id="972"/>
      <w:bookmarkEnd w:id="973"/>
      <w:bookmarkEnd w:id="974"/>
      <w:bookmarkEnd w:id="975"/>
      <w:bookmarkEnd w:id="976"/>
      <w:r>
        <w:t>(L) (M)</w:t>
      </w:r>
      <w:r w:rsidRPr="002C3786">
        <w:t xml:space="preserve"> </w:t>
      </w:r>
      <w:r>
        <w:t>(H)</w:t>
      </w:r>
      <w:bookmarkEnd w:id="977"/>
      <w:bookmarkEnd w:id="978"/>
      <w:bookmarkEnd w:id="979"/>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0D16B227" w:rsidR="003D601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
                <w:id w:val="-802152169"/>
                <w:placeholder>
                  <w:docPart w:val="DefaultPlaceholder_-1854013440"/>
                </w:placeholder>
                <w:dataBinding w:prefixMappings="xmlns:ns=&quot;http://csrc.nist.gov/ns/oscal/1.0&quot;" w:xpath="ns:system-security-plan[1]/ns:control-implementation[1]/ns:implemented-requirement[63]/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996"/>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997"/>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998"/>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999"/>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1000"/>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A52FD8"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1001"/>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1002"/>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1003"/>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1004"/>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1005"/>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1006"/>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823E64" w:rsidP="006A3471">
            <w:pPr>
              <w:pStyle w:val="GSATableText"/>
              <w:spacing w:before="40" w:after="40" w:line="240" w:lineRule="auto"/>
              <w:rPr>
                <w:spacing w:val="0"/>
                <w:sz w:val="20"/>
                <w:szCs w:val="20"/>
              </w:rPr>
            </w:pPr>
            <w:sdt>
              <w:sdtPr>
                <w:rPr>
                  <w:spacing w:val="0"/>
                  <w:sz w:val="20"/>
                  <w:szCs w:val="20"/>
                </w:rPr>
                <w:alias w:val="checkbox1007"/>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placeholder>
                  <w:docPart w:val="08EE3C2158E54C1B8FCB9AF6CA80319E"/>
                </w:placeholder>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sdt>
          <w:sdtPr>
            <w:rPr>
              <w:sz w:val="20"/>
            </w:rPr>
            <w:id w:val="534930794"/>
            <w:placeholder>
              <w:docPart w:val="DefaultPlaceholder_-1854013440"/>
            </w:placeholder>
            <w:dataBinding w:prefixMappings="xmlns:ns=&quot;http://csrc.nist.gov/ns/oscal/1.0&quot;" w:xpath="ns:system-security-plan[1]/ns:control-implementation[1]/ns:implemented-requirement[63]/ns:statement[1]/ns:description[1]/ns:p[4]" w:storeItemID="{EA5C49AB-478A-4A53-8AC4-0318C4F4A38E}"/>
            <w:text w:multiLine="1"/>
          </w:sdtPr>
          <w:sdtContent>
            <w:tc>
              <w:tcPr>
                <w:tcW w:w="5000" w:type="pct"/>
              </w:tcPr>
              <w:p w14:paraId="04045391" w14:textId="0838872F" w:rsidR="00275ACC" w:rsidRPr="00D61FF5" w:rsidRDefault="002E4408" w:rsidP="006A3471">
                <w:pPr>
                  <w:pStyle w:val="GSATableText"/>
                  <w:spacing w:before="40" w:after="40" w:line="240" w:lineRule="auto"/>
                  <w:rPr>
                    <w:sz w:val="20"/>
                  </w:rPr>
                </w:pPr>
                <w:r>
                  <w:rPr>
                    <w:sz w:val="20"/>
                  </w:rPr>
                  <w:t>All audit logs are sent continuously, at the time of the event to an AlienVault logger that is only accessed by security personnel. See AU-2 for additional details.</w:t>
                </w:r>
              </w:p>
            </w:tc>
          </w:sdtContent>
        </w:sdt>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80" w:name="_Toc383429499"/>
      <w:bookmarkStart w:id="981" w:name="_Toc383433258"/>
      <w:bookmarkStart w:id="982" w:name="_Toc383444490"/>
      <w:bookmarkStart w:id="983" w:name="_Toc385594130"/>
      <w:bookmarkStart w:id="984" w:name="_Toc385594522"/>
      <w:bookmarkStart w:id="985" w:name="_Toc385594910"/>
      <w:bookmarkStart w:id="986" w:name="_Toc388620762"/>
      <w:bookmarkStart w:id="987" w:name="_Toc520895426"/>
      <w:bookmarkStart w:id="988" w:name="_Toc522289050"/>
      <w:r w:rsidRPr="002C3786">
        <w:t>AU-9 (2)</w:t>
      </w:r>
      <w:r>
        <w:t xml:space="preserve"> </w:t>
      </w:r>
      <w:r w:rsidRPr="002C3786">
        <w:t xml:space="preserve">Control Enhancement </w:t>
      </w:r>
      <w:bookmarkEnd w:id="980"/>
      <w:bookmarkEnd w:id="981"/>
      <w:bookmarkEnd w:id="982"/>
      <w:bookmarkEnd w:id="983"/>
      <w:bookmarkEnd w:id="984"/>
      <w:bookmarkEnd w:id="985"/>
      <w:bookmarkEnd w:id="986"/>
      <w:r>
        <w:t>(M) (H)</w:t>
      </w:r>
      <w:bookmarkEnd w:id="987"/>
      <w:bookmarkEnd w:id="988"/>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4B4C5857" w:rsidR="00E332E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2"/>
                <w:id w:val="487365868"/>
                <w:placeholder>
                  <w:docPart w:val="DefaultPlaceholder_-1854013440"/>
                </w:placeholder>
                <w:dataBinding w:prefixMappings="xmlns:ns=&quot;http://csrc.nist.gov/ns/oscal/1.0&quot;" w:xpath="ns:system-security-plan[1]/ns:control-implementation[1]/ns:implemented-requirement[64]/ns:responsible-role[1]/ns:remarks[1]/ns:p[1]" w:storeItemID="{EA5C49AB-478A-4A53-8AC4-0318C4F4A38E}"/>
                <w:text w:multiLine="1"/>
              </w:sdtPr>
              <w:sdtContent>
                <w:r>
                  <w:rPr>
                    <w:spacing w:val="0"/>
                    <w:sz w:val="20"/>
                    <w:szCs w:val="20"/>
                  </w:rPr>
                  <w:t>Security Engineers</w:t>
                </w:r>
              </w:sdtContent>
            </w:sdt>
            <w:r>
              <w:rPr>
                <w:spacing w:val="0"/>
                <w:sz w:val="20"/>
                <w:szCs w:val="20"/>
              </w:rPr>
              <w:t xml:space="preserve"> </w:t>
            </w:r>
          </w:p>
        </w:tc>
      </w:tr>
      <w:tr w:rsidR="00E332E2" w:rsidRPr="00D3032A" w14:paraId="400DA7F6" w14:textId="77777777" w:rsidTr="00005190">
        <w:trPr>
          <w:jc w:val="center"/>
        </w:trPr>
        <w:tc>
          <w:tcPr>
            <w:tcW w:w="5000" w:type="pct"/>
            <w:gridSpan w:val="2"/>
            <w:hideMark/>
          </w:tcPr>
          <w:p w14:paraId="4DE407D7" w14:textId="6DDE8491" w:rsidR="00E332E2" w:rsidRPr="002C0D4A" w:rsidRDefault="002E4408" w:rsidP="006A3471">
            <w:pPr>
              <w:pStyle w:val="GSATableText"/>
              <w:spacing w:before="40" w:after="40" w:line="240" w:lineRule="auto"/>
              <w:rPr>
                <w:spacing w:val="0"/>
                <w:sz w:val="20"/>
                <w:szCs w:val="20"/>
              </w:rPr>
            </w:pPr>
            <w:r>
              <w:rPr>
                <w:spacing w:val="0"/>
                <w:sz w:val="20"/>
              </w:rPr>
              <w:t xml:space="preserve">Parameter AU-9(2):  </w:t>
            </w:r>
            <w:sdt>
              <w:sdtPr>
                <w:rPr>
                  <w:spacing w:val="0"/>
                  <w:sz w:val="20"/>
                </w:rPr>
                <w:id w:val="-1006043069"/>
                <w:placeholder>
                  <w:docPart w:val="DefaultPlaceholder_-1854013440"/>
                </w:placeholder>
                <w:dataBinding w:prefixMappings="xmlns:ns=&quot;http://csrc.nist.gov/ns/oscal/1.0&quot;" w:xpath="ns:system-security-plan[1]/ns:control-implementation[1]/ns:implemented-requirement[64]/ns:set-param[1]/ns:value[1]" w:storeItemID="{EA5C49AB-478A-4A53-8AC4-0318C4F4A38E}"/>
                <w:text w:multiLine="1"/>
              </w:sdtPr>
              <w:sdtContent>
                <w:r>
                  <w:rPr>
                    <w:spacing w:val="0"/>
                    <w:sz w:val="20"/>
                  </w:rPr>
                  <w:t>Weekly</w:t>
                </w:r>
              </w:sdtContent>
            </w:sdt>
            <w:r>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08"/>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09"/>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0"/>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1"/>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2"/>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3"/>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4"/>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5"/>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6"/>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7"/>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8"/>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823E64" w:rsidP="006A3471">
            <w:pPr>
              <w:pStyle w:val="GSATableText"/>
              <w:spacing w:before="40" w:after="40" w:line="240" w:lineRule="auto"/>
              <w:rPr>
                <w:spacing w:val="0"/>
                <w:sz w:val="20"/>
                <w:szCs w:val="20"/>
              </w:rPr>
            </w:pPr>
            <w:sdt>
              <w:sdtPr>
                <w:rPr>
                  <w:spacing w:val="0"/>
                  <w:sz w:val="20"/>
                  <w:szCs w:val="20"/>
                </w:rPr>
                <w:alias w:val="checkbox1019"/>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placeholder>
                  <w:docPart w:val="275184467D414930BDD7FC94B9BED109"/>
                </w:placeholder>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sdt>
          <w:sdtPr>
            <w:rPr>
              <w:sz w:val="20"/>
            </w:rPr>
            <w:id w:val="1497067960"/>
            <w:placeholder>
              <w:docPart w:val="DefaultPlaceholder_-1854013440"/>
            </w:placeholder>
            <w:dataBinding w:prefixMappings="xmlns:ns=&quot;http://csrc.nist.gov/ns/oscal/1.0&quot;" w:xpath="ns:system-security-plan[1]/ns:control-implementation[1]/ns:implemented-requirement[64]/ns:statement[1]/ns:description[1]/ns:p[4]" w:storeItemID="{EA5C49AB-478A-4A53-8AC4-0318C4F4A38E}"/>
            <w:text w:multiLine="1"/>
          </w:sdtPr>
          <w:sdtContent>
            <w:tc>
              <w:tcPr>
                <w:tcW w:w="5000" w:type="pct"/>
              </w:tcPr>
              <w:p w14:paraId="0D7F2D47" w14:textId="25AE7E32" w:rsidR="00275ACC" w:rsidRPr="00D61FF5" w:rsidRDefault="002E4408" w:rsidP="006A3471">
                <w:pPr>
                  <w:pStyle w:val="GSATableText"/>
                  <w:spacing w:before="40" w:after="40" w:line="240" w:lineRule="auto"/>
                  <w:rPr>
                    <w:sz w:val="20"/>
                  </w:rPr>
                </w:pPr>
                <w:r>
                  <w:rPr>
                    <w:sz w:val="20"/>
                  </w:rPr>
                  <w:t>Performs backups nightly between Westminster and Manassas</w:t>
                </w:r>
              </w:p>
            </w:tc>
          </w:sdtContent>
        </w:sdt>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989" w:name="_Toc520895427"/>
      <w:bookmarkStart w:id="990" w:name="_Toc522289051"/>
      <w:r w:rsidRPr="00A8144E">
        <w:t>AU-9 (</w:t>
      </w:r>
      <w:r>
        <w:t>3</w:t>
      </w:r>
      <w:r w:rsidRPr="00A8144E">
        <w:t>)</w:t>
      </w:r>
      <w:r>
        <w:t xml:space="preserve"> </w:t>
      </w:r>
      <w:r w:rsidRPr="00A8144E">
        <w:t xml:space="preserve">Control Enhancement </w:t>
      </w:r>
      <w:r>
        <w:t>(H)</w:t>
      </w:r>
      <w:bookmarkEnd w:id="989"/>
      <w:bookmarkEnd w:id="990"/>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6D935795" w:rsidR="00DE77F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3"/>
                <w:id w:val="103777857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0"/>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1"/>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2"/>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3"/>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4"/>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5"/>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6"/>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7"/>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8"/>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29"/>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0"/>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1"/>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placeholder>
                  <w:docPart w:val="DBFEF3A4B4BE42E09335A7046F0C9931"/>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sdt>
          <w:sdtPr>
            <w:rPr>
              <w:sz w:val="20"/>
            </w:rPr>
            <w:id w:val="-965122145"/>
            <w:placeholder>
              <w:docPart w:val="DefaultPlaceholder_-1854013440"/>
            </w:placeholder>
            <w:showingPlcHdr/>
            <w:text w:multiLine="1"/>
          </w:sdtPr>
          <w:sdtContent>
            <w:tc>
              <w:tcPr>
                <w:tcW w:w="5000" w:type="pct"/>
              </w:tcPr>
              <w:p w14:paraId="6DC5625D" w14:textId="3545FA87" w:rsidR="00275ACC"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991" w:name="_Toc383429500"/>
      <w:bookmarkStart w:id="992" w:name="_Toc383433259"/>
      <w:bookmarkStart w:id="993" w:name="_Toc383444491"/>
      <w:bookmarkStart w:id="994" w:name="_Toc385594131"/>
      <w:bookmarkStart w:id="995" w:name="_Toc385594523"/>
      <w:bookmarkStart w:id="996" w:name="_Toc385594911"/>
      <w:bookmarkStart w:id="997" w:name="_Toc388620763"/>
      <w:bookmarkStart w:id="998" w:name="_Toc520895428"/>
      <w:bookmarkStart w:id="999" w:name="_Toc522289052"/>
      <w:r w:rsidRPr="00A8144E">
        <w:t>AU-9 (4)</w:t>
      </w:r>
      <w:r>
        <w:t xml:space="preserve"> </w:t>
      </w:r>
      <w:r w:rsidRPr="00A8144E">
        <w:t xml:space="preserve">Control Enhancement </w:t>
      </w:r>
      <w:bookmarkEnd w:id="991"/>
      <w:bookmarkEnd w:id="992"/>
      <w:bookmarkEnd w:id="993"/>
      <w:bookmarkEnd w:id="994"/>
      <w:bookmarkEnd w:id="995"/>
      <w:bookmarkEnd w:id="996"/>
      <w:bookmarkEnd w:id="997"/>
      <w:r>
        <w:t>(M) (H)</w:t>
      </w:r>
      <w:bookmarkEnd w:id="998"/>
      <w:bookmarkEnd w:id="999"/>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5C54F9E9" w:rsidR="00DE77F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4"/>
                <w:id w:val="-773330361"/>
                <w:placeholder>
                  <w:docPart w:val="DefaultPlaceholder_-1854013440"/>
                </w:placeholder>
                <w:dataBinding w:prefixMappings="xmlns:ns=&quot;http://csrc.nist.gov/ns/oscal/1.0&quot;" w:xpath="ns:system-security-plan[1]/ns:control-implementation[1]/ns:implemented-requirement[65]/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DE77FC" w:rsidRPr="00D3032A" w14:paraId="36E54B9A" w14:textId="77777777" w:rsidTr="00005190">
        <w:trPr>
          <w:jc w:val="center"/>
        </w:trPr>
        <w:tc>
          <w:tcPr>
            <w:tcW w:w="5000" w:type="pct"/>
            <w:gridSpan w:val="2"/>
            <w:hideMark/>
          </w:tcPr>
          <w:p w14:paraId="7265651F" w14:textId="18488BBE" w:rsidR="00DE77FC" w:rsidRPr="002C0D4A" w:rsidRDefault="002E4408" w:rsidP="006A3471">
            <w:pPr>
              <w:pStyle w:val="GSATableText"/>
              <w:spacing w:before="40" w:after="40" w:line="240" w:lineRule="auto"/>
              <w:rPr>
                <w:spacing w:val="0"/>
                <w:sz w:val="20"/>
                <w:szCs w:val="20"/>
              </w:rPr>
            </w:pPr>
            <w:r>
              <w:rPr>
                <w:spacing w:val="0"/>
                <w:sz w:val="20"/>
              </w:rPr>
              <w:t xml:space="preserve">Parameter AU-9(4):  </w:t>
            </w:r>
            <w:sdt>
              <w:sdtPr>
                <w:rPr>
                  <w:spacing w:val="0"/>
                  <w:sz w:val="20"/>
                </w:rPr>
                <w:id w:val="936944350"/>
                <w:placeholder>
                  <w:docPart w:val="DefaultPlaceholder_-1854013440"/>
                </w:placeholder>
                <w:dataBinding w:prefixMappings="xmlns:ns=&quot;http://csrc.nist.gov/ns/oscal/1.0&quot;" w:xpath="ns:system-security-plan[1]/ns:control-implementation[1]/ns:implemented-requirement[65]/ns:set-param[1]/ns:value[1]" w:storeItemID="{EA5C49AB-478A-4A53-8AC4-0318C4F4A38E}"/>
                <w:text w:multiLine="1"/>
              </w:sdtPr>
              <w:sdtContent>
                <w:r>
                  <w:rPr>
                    <w:spacing w:val="0"/>
                    <w:sz w:val="20"/>
                  </w:rPr>
                  <w:t>SOC personnel</w:t>
                </w:r>
              </w:sdtContent>
            </w:sdt>
            <w:r>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857D948"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2"/>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3"/>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4"/>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5"/>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6"/>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7"/>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8"/>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39"/>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40"/>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41"/>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42"/>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823E64" w:rsidP="006A3471">
            <w:pPr>
              <w:pStyle w:val="GSATableText"/>
              <w:spacing w:before="40" w:after="40" w:line="240" w:lineRule="auto"/>
              <w:rPr>
                <w:spacing w:val="0"/>
                <w:sz w:val="20"/>
                <w:szCs w:val="20"/>
              </w:rPr>
            </w:pPr>
            <w:sdt>
              <w:sdtPr>
                <w:rPr>
                  <w:spacing w:val="0"/>
                  <w:sz w:val="20"/>
                  <w:szCs w:val="20"/>
                </w:rPr>
                <w:alias w:val="checkbox1043"/>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placeholder>
                  <w:docPart w:val="FF762038BAB34EA090D0E842CC727684"/>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sdt>
          <w:sdtPr>
            <w:rPr>
              <w:sz w:val="20"/>
            </w:rPr>
            <w:id w:val="-2104641922"/>
            <w:placeholder>
              <w:docPart w:val="DefaultPlaceholder_-1854013440"/>
            </w:placeholder>
            <w:dataBinding w:prefixMappings="xmlns:ns=&quot;http://csrc.nist.gov/ns/oscal/1.0&quot;" w:xpath="ns:system-security-plan[1]/ns:control-implementation[1]/ns:implemented-requirement[65]/ns:statement[1]/ns:description[1]/ns:p[5]" w:storeItemID="{EA5C49AB-478A-4A53-8AC4-0318C4F4A38E}"/>
            <w:text w:multiLine="1"/>
          </w:sdtPr>
          <w:sdtContent>
            <w:tc>
              <w:tcPr>
                <w:tcW w:w="5000" w:type="pct"/>
              </w:tcPr>
              <w:p w14:paraId="19F8F760" w14:textId="6AF7763F" w:rsidR="00275ACC" w:rsidRPr="00D61FF5" w:rsidRDefault="002E4408" w:rsidP="006A3471">
                <w:pPr>
                  <w:pStyle w:val="GSATableText"/>
                  <w:spacing w:before="40" w:after="40" w:line="240" w:lineRule="auto"/>
                  <w:rPr>
                    <w:sz w:val="20"/>
                  </w:rPr>
                </w:pPr>
                <w:r>
                  <w:rPr>
                    <w:sz w:val="20"/>
                  </w:rPr>
                  <w:t>The Security Analyst is able to monitor such changes in the system through the use of AlienVault. This allows detection of misuse of the privileged authority.</w:t>
                </w:r>
              </w:p>
            </w:tc>
          </w:sdtContent>
        </w:sdt>
      </w:tr>
    </w:tbl>
    <w:p w14:paraId="058E0F73" w14:textId="77777777" w:rsidR="00585650" w:rsidRDefault="00585650" w:rsidP="00585650"/>
    <w:p w14:paraId="35F359B6" w14:textId="77777777" w:rsidR="00585650" w:rsidRDefault="00585650" w:rsidP="008A02B6">
      <w:pPr>
        <w:pStyle w:val="Heading3"/>
      </w:pPr>
      <w:bookmarkStart w:id="1000" w:name="_Toc449543335"/>
      <w:bookmarkStart w:id="1001" w:name="_Toc520895429"/>
      <w:bookmarkStart w:id="1002" w:name="_Toc522289053"/>
      <w:r w:rsidRPr="002C3786">
        <w:t>AU-1</w:t>
      </w:r>
      <w:r>
        <w:t xml:space="preserve">0 </w:t>
      </w:r>
      <w:r w:rsidRPr="0018233D">
        <w:t xml:space="preserve">Non-repudiation </w:t>
      </w:r>
      <w:r w:rsidRPr="00AF46AF">
        <w:t>(H)</w:t>
      </w:r>
      <w:bookmarkEnd w:id="1000"/>
      <w:bookmarkEnd w:id="1001"/>
      <w:bookmarkEnd w:id="1002"/>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5E9AA9D6" w:rsidR="00F22E5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0"/>
                <w:id w:val="-74804321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22E56" w:rsidRPr="00D3032A" w14:paraId="52713ACB" w14:textId="77777777" w:rsidTr="00005190">
        <w:trPr>
          <w:jc w:val="center"/>
        </w:trPr>
        <w:tc>
          <w:tcPr>
            <w:tcW w:w="5000" w:type="pct"/>
            <w:gridSpan w:val="2"/>
            <w:hideMark/>
          </w:tcPr>
          <w:p w14:paraId="7CDA014F" w14:textId="2BA6910E" w:rsidR="00F22E56" w:rsidRPr="002C0D4A" w:rsidRDefault="002E4408" w:rsidP="006A3471">
            <w:pPr>
              <w:pStyle w:val="GSATableText"/>
              <w:spacing w:before="40" w:after="40" w:line="240" w:lineRule="auto"/>
              <w:rPr>
                <w:spacing w:val="0"/>
                <w:sz w:val="20"/>
                <w:szCs w:val="20"/>
              </w:rPr>
            </w:pPr>
            <w:r>
              <w:rPr>
                <w:spacing w:val="0"/>
                <w:sz w:val="20"/>
              </w:rPr>
              <w:t xml:space="preserve">Parameter AU-10:  </w:t>
            </w:r>
            <w:sdt>
              <w:sdtPr>
                <w:rPr>
                  <w:spacing w:val="0"/>
                  <w:sz w:val="20"/>
                </w:rPr>
                <w:id w:val="201751832"/>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44"/>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45"/>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46"/>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47"/>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48"/>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49"/>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50"/>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51"/>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52"/>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53"/>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54"/>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823E64" w:rsidP="006A3471">
            <w:pPr>
              <w:pStyle w:val="GSATableText"/>
              <w:spacing w:before="40" w:after="40" w:line="240" w:lineRule="auto"/>
              <w:rPr>
                <w:spacing w:val="0"/>
                <w:sz w:val="20"/>
                <w:szCs w:val="20"/>
              </w:rPr>
            </w:pPr>
            <w:sdt>
              <w:sdtPr>
                <w:rPr>
                  <w:spacing w:val="0"/>
                  <w:sz w:val="20"/>
                  <w:szCs w:val="20"/>
                </w:rPr>
                <w:alias w:val="checkbox1055"/>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placeholder>
                  <w:docPart w:val="A92DE8AD65074F4CA9904825CC87ABCF"/>
                </w:placeholder>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sdt>
          <w:sdtPr>
            <w:rPr>
              <w:sz w:val="20"/>
            </w:rPr>
            <w:id w:val="-1110892759"/>
            <w:placeholder>
              <w:docPart w:val="DefaultPlaceholder_-1854013440"/>
            </w:placeholder>
            <w:showingPlcHdr/>
            <w:text w:multiLine="1"/>
          </w:sdtPr>
          <w:sdtContent>
            <w:tc>
              <w:tcPr>
                <w:tcW w:w="5000" w:type="pct"/>
              </w:tcPr>
              <w:p w14:paraId="637B2B8A" w14:textId="0AE38295" w:rsidR="00275ACC"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081524BF" w14:textId="77777777" w:rsidR="00585650" w:rsidRDefault="00585650" w:rsidP="00585650"/>
    <w:p w14:paraId="2E2F6EE2" w14:textId="77777777" w:rsidR="00585650" w:rsidRDefault="00585650" w:rsidP="008A02B6">
      <w:pPr>
        <w:pStyle w:val="Heading3"/>
      </w:pPr>
      <w:bookmarkStart w:id="1003" w:name="_Toc383428769"/>
      <w:bookmarkStart w:id="1004" w:name="_Toc383429501"/>
      <w:bookmarkStart w:id="1005" w:name="_Toc383430227"/>
      <w:bookmarkStart w:id="1006" w:name="_Toc383430824"/>
      <w:bookmarkStart w:id="1007" w:name="_Toc383431966"/>
      <w:bookmarkStart w:id="1008" w:name="_Toc449543337"/>
      <w:bookmarkStart w:id="1009" w:name="_Toc520895430"/>
      <w:bookmarkStart w:id="1010" w:name="_Toc522289054"/>
      <w:bookmarkEnd w:id="1003"/>
      <w:bookmarkEnd w:id="1004"/>
      <w:bookmarkEnd w:id="1005"/>
      <w:bookmarkEnd w:id="1006"/>
      <w:bookmarkEnd w:id="1007"/>
      <w:r w:rsidRPr="002C3786">
        <w:t>AU-1</w:t>
      </w:r>
      <w:r>
        <w:t>1 Audit Record Retention</w:t>
      </w:r>
      <w:r w:rsidRPr="002C3786">
        <w:t xml:space="preserve"> </w:t>
      </w:r>
      <w:r>
        <w:t>(H)</w:t>
      </w:r>
      <w:bookmarkEnd w:id="1008"/>
      <w:bookmarkEnd w:id="1009"/>
      <w:bookmarkEnd w:id="1010"/>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CF7333D" w:rsidR="00343F4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1"/>
                <w:id w:val="-1940676474"/>
                <w:placeholder>
                  <w:docPart w:val="DefaultPlaceholder_-1854013440"/>
                </w:placeholder>
                <w:dataBinding w:prefixMappings="xmlns:ns=&quot;http://csrc.nist.gov/ns/oscal/1.0&quot;" w:xpath="ns:system-security-plan[1]/ns:control-implementation[1]/ns:implemented-requirement[66]/ns:responsible-role[1]/ns:remarks[1]/ns:p[1]" w:storeItemID="{EA5C49AB-478A-4A53-8AC4-0318C4F4A38E}"/>
                <w:text w:multiLine="1"/>
              </w:sdtPr>
              <w:sdtContent>
                <w:r>
                  <w:rPr>
                    <w:spacing w:val="0"/>
                    <w:sz w:val="20"/>
                    <w:szCs w:val="20"/>
                  </w:rPr>
                  <w:t>Security Engineers</w:t>
                </w:r>
              </w:sdtContent>
            </w:sdt>
            <w:r>
              <w:rPr>
                <w:spacing w:val="0"/>
                <w:sz w:val="20"/>
                <w:szCs w:val="20"/>
              </w:rPr>
              <w:t xml:space="preserve"> </w:t>
            </w:r>
          </w:p>
        </w:tc>
      </w:tr>
      <w:tr w:rsidR="00343F42" w:rsidRPr="00D3032A" w14:paraId="1DDAF284" w14:textId="77777777" w:rsidTr="00005190">
        <w:trPr>
          <w:jc w:val="center"/>
        </w:trPr>
        <w:tc>
          <w:tcPr>
            <w:tcW w:w="5000" w:type="pct"/>
            <w:gridSpan w:val="2"/>
            <w:hideMark/>
          </w:tcPr>
          <w:p w14:paraId="65D7AB7E" w14:textId="654A96FA" w:rsidR="00343F42" w:rsidRPr="002C0D4A" w:rsidRDefault="002E4408" w:rsidP="006A3471">
            <w:pPr>
              <w:pStyle w:val="GSATableText"/>
              <w:spacing w:before="40" w:after="40" w:line="240" w:lineRule="auto"/>
              <w:rPr>
                <w:spacing w:val="0"/>
                <w:sz w:val="20"/>
                <w:szCs w:val="20"/>
              </w:rPr>
            </w:pPr>
            <w:r>
              <w:rPr>
                <w:spacing w:val="0"/>
                <w:sz w:val="20"/>
              </w:rPr>
              <w:t xml:space="preserve">Parameter AU-11:  </w:t>
            </w:r>
            <w:sdt>
              <w:sdtPr>
                <w:rPr>
                  <w:spacing w:val="0"/>
                  <w:sz w:val="20"/>
                </w:rPr>
                <w:id w:val="1600290592"/>
                <w:placeholder>
                  <w:docPart w:val="DefaultPlaceholder_-1854013440"/>
                </w:placeholder>
                <w:dataBinding w:prefixMappings="xmlns:ns=&quot;http://csrc.nist.gov/ns/oscal/1.0&quot;" w:xpath="ns:system-security-plan[1]/ns:control-implementation[1]/ns:implemented-requirement[66]/ns:set-param[1]/ns:value[1]" w:storeItemID="{EA5C49AB-478A-4A53-8AC4-0318C4F4A38E}"/>
                <w:text w:multiLine="1"/>
              </w:sdtPr>
              <w:sdtContent>
                <w:r>
                  <w:rPr>
                    <w:spacing w:val="0"/>
                    <w:sz w:val="20"/>
                  </w:rPr>
                  <w:t>at least ninety days</w:t>
                </w:r>
              </w:sdtContent>
            </w:sdt>
            <w:r>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56"/>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57"/>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58"/>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59"/>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60"/>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61"/>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62"/>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63"/>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64"/>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65"/>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66"/>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823E64" w:rsidP="006A3471">
            <w:pPr>
              <w:pStyle w:val="GSATableText"/>
              <w:spacing w:before="40" w:after="40" w:line="240" w:lineRule="auto"/>
              <w:rPr>
                <w:spacing w:val="0"/>
                <w:sz w:val="20"/>
                <w:szCs w:val="20"/>
              </w:rPr>
            </w:pPr>
            <w:sdt>
              <w:sdtPr>
                <w:rPr>
                  <w:spacing w:val="0"/>
                  <w:sz w:val="20"/>
                  <w:szCs w:val="20"/>
                </w:rPr>
                <w:alias w:val="checkbox1067"/>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placeholder>
                  <w:docPart w:val="33DAA6C59E934788A180EE79DDCEF45B"/>
                </w:placeholder>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sdt>
          <w:sdtPr>
            <w:rPr>
              <w:sz w:val="20"/>
            </w:rPr>
            <w:id w:val="503627640"/>
            <w:placeholder>
              <w:docPart w:val="DefaultPlaceholder_-1854013440"/>
            </w:placeholder>
            <w:dataBinding w:prefixMappings="xmlns:ns=&quot;http://csrc.nist.gov/ns/oscal/1.0&quot;" w:xpath="ns:system-security-plan[1]/ns:control-implementation[1]/ns:implemented-requirement[66]/ns:statement[1]/ns:description[1]/ns:p[2]" w:storeItemID="{EA5C49AB-478A-4A53-8AC4-0318C4F4A38E}"/>
            <w:text w:multiLine="1"/>
          </w:sdtPr>
          <w:sdtContent>
            <w:tc>
              <w:tcPr>
                <w:tcW w:w="5000" w:type="pct"/>
              </w:tcPr>
              <w:p w14:paraId="54EBE10D" w14:textId="08475102" w:rsidR="00275ACC" w:rsidRPr="00D61FF5" w:rsidRDefault="002E4408" w:rsidP="006A3471">
                <w:pPr>
                  <w:pStyle w:val="GSATableText"/>
                  <w:spacing w:before="40" w:after="40" w:line="240" w:lineRule="auto"/>
                  <w:rPr>
                    <w:sz w:val="20"/>
                  </w:rPr>
                </w:pPr>
                <w:r>
                  <w:rPr>
                    <w:sz w:val="20"/>
                  </w:rPr>
                  <w:t>Currently, the data within the logger in AlienVault is set to never expire. So, in effect, GDIT Cloud will keep the data for greater than one year. Logger data is backed up (copied separately) in weekly increments to a storage server. This will also pertain to AU-5b, as logger data can then be restored to the logger if the need arises.</w:t>
                </w:r>
              </w:p>
            </w:tc>
          </w:sdtContent>
        </w:sdt>
      </w:tr>
    </w:tbl>
    <w:p w14:paraId="26441817" w14:textId="77777777" w:rsidR="00585650" w:rsidRPr="002C3786" w:rsidRDefault="00585650" w:rsidP="00585650"/>
    <w:p w14:paraId="1D5CE913" w14:textId="77777777" w:rsidR="00585650" w:rsidRDefault="00585650" w:rsidP="008A02B6">
      <w:pPr>
        <w:pStyle w:val="Heading3"/>
      </w:pPr>
      <w:bookmarkStart w:id="1011" w:name="_Toc383428771"/>
      <w:bookmarkStart w:id="1012" w:name="_Toc383429503"/>
      <w:bookmarkStart w:id="1013" w:name="_Toc383430229"/>
      <w:bookmarkStart w:id="1014" w:name="_Toc383430826"/>
      <w:bookmarkStart w:id="1015" w:name="_Toc383431968"/>
      <w:bookmarkStart w:id="1016" w:name="_Toc383428772"/>
      <w:bookmarkStart w:id="1017" w:name="_Toc383429504"/>
      <w:bookmarkStart w:id="1018" w:name="_Toc383430230"/>
      <w:bookmarkStart w:id="1019" w:name="_Toc383430827"/>
      <w:bookmarkStart w:id="1020" w:name="_Toc383431969"/>
      <w:bookmarkStart w:id="1021" w:name="_Toc383428773"/>
      <w:bookmarkStart w:id="1022" w:name="_Toc383429505"/>
      <w:bookmarkStart w:id="1023" w:name="_Toc383430231"/>
      <w:bookmarkStart w:id="1024" w:name="_Toc383430828"/>
      <w:bookmarkStart w:id="1025" w:name="_Toc383431970"/>
      <w:bookmarkStart w:id="1026" w:name="_Toc383428774"/>
      <w:bookmarkStart w:id="1027" w:name="_Toc383429506"/>
      <w:bookmarkStart w:id="1028" w:name="_Toc383430232"/>
      <w:bookmarkStart w:id="1029" w:name="_Toc383430829"/>
      <w:bookmarkStart w:id="1030" w:name="_Toc383431971"/>
      <w:bookmarkStart w:id="1031" w:name="_Toc383428775"/>
      <w:bookmarkStart w:id="1032" w:name="_Toc383429507"/>
      <w:bookmarkStart w:id="1033" w:name="_Toc383430233"/>
      <w:bookmarkStart w:id="1034" w:name="_Toc383430830"/>
      <w:bookmarkStart w:id="1035" w:name="_Toc383431972"/>
      <w:bookmarkStart w:id="1036" w:name="_Toc383428776"/>
      <w:bookmarkStart w:id="1037" w:name="_Toc383429508"/>
      <w:bookmarkStart w:id="1038" w:name="_Toc383430234"/>
      <w:bookmarkStart w:id="1039" w:name="_Toc383430831"/>
      <w:bookmarkStart w:id="1040" w:name="_Toc383431973"/>
      <w:bookmarkStart w:id="1041" w:name="_Toc383428777"/>
      <w:bookmarkStart w:id="1042" w:name="_Toc383429509"/>
      <w:bookmarkStart w:id="1043" w:name="_Toc383430235"/>
      <w:bookmarkStart w:id="1044" w:name="_Toc383430832"/>
      <w:bookmarkStart w:id="1045" w:name="_Toc383431974"/>
      <w:bookmarkStart w:id="1046" w:name="_Toc383428778"/>
      <w:bookmarkStart w:id="1047" w:name="_Toc383429510"/>
      <w:bookmarkStart w:id="1048" w:name="_Toc383430236"/>
      <w:bookmarkStart w:id="1049" w:name="_Toc383430833"/>
      <w:bookmarkStart w:id="1050" w:name="_Toc383431975"/>
      <w:bookmarkStart w:id="1051" w:name="_Toc383428779"/>
      <w:bookmarkStart w:id="1052" w:name="_Toc383429511"/>
      <w:bookmarkStart w:id="1053" w:name="_Toc383430237"/>
      <w:bookmarkStart w:id="1054" w:name="_Toc383430834"/>
      <w:bookmarkStart w:id="1055" w:name="_Toc383431976"/>
      <w:bookmarkStart w:id="1056" w:name="_Toc383428803"/>
      <w:bookmarkStart w:id="1057" w:name="_Toc383429535"/>
      <w:bookmarkStart w:id="1058" w:name="_Toc383430261"/>
      <w:bookmarkStart w:id="1059" w:name="_Toc383430858"/>
      <w:bookmarkStart w:id="1060" w:name="_Toc383432000"/>
      <w:bookmarkStart w:id="1061" w:name="_Toc383428811"/>
      <w:bookmarkStart w:id="1062" w:name="_Toc383429543"/>
      <w:bookmarkStart w:id="1063" w:name="_Toc383430269"/>
      <w:bookmarkStart w:id="1064" w:name="_Toc383430866"/>
      <w:bookmarkStart w:id="1065" w:name="_Toc383432008"/>
      <w:bookmarkStart w:id="1066" w:name="_Toc383428812"/>
      <w:bookmarkStart w:id="1067" w:name="_Toc383429544"/>
      <w:bookmarkStart w:id="1068" w:name="_Toc383430270"/>
      <w:bookmarkStart w:id="1069" w:name="_Toc383430867"/>
      <w:bookmarkStart w:id="1070" w:name="_Toc383432009"/>
      <w:bookmarkStart w:id="1071" w:name="_Toc383428813"/>
      <w:bookmarkStart w:id="1072" w:name="_Toc383429545"/>
      <w:bookmarkStart w:id="1073" w:name="_Toc383430271"/>
      <w:bookmarkStart w:id="1074" w:name="_Toc383430868"/>
      <w:bookmarkStart w:id="1075" w:name="_Toc383432010"/>
      <w:bookmarkStart w:id="1076" w:name="_Toc383428814"/>
      <w:bookmarkStart w:id="1077" w:name="_Toc383429546"/>
      <w:bookmarkStart w:id="1078" w:name="_Toc383430272"/>
      <w:bookmarkStart w:id="1079" w:name="_Toc383430869"/>
      <w:bookmarkStart w:id="1080" w:name="_Toc383432011"/>
      <w:bookmarkStart w:id="1081" w:name="_Toc383428815"/>
      <w:bookmarkStart w:id="1082" w:name="_Toc383429547"/>
      <w:bookmarkStart w:id="1083" w:name="_Toc383430273"/>
      <w:bookmarkStart w:id="1084" w:name="_Toc383430870"/>
      <w:bookmarkStart w:id="1085" w:name="_Toc383432012"/>
      <w:bookmarkStart w:id="1086" w:name="_Toc383428816"/>
      <w:bookmarkStart w:id="1087" w:name="_Toc383429548"/>
      <w:bookmarkStart w:id="1088" w:name="_Toc383430274"/>
      <w:bookmarkStart w:id="1089" w:name="_Toc383430871"/>
      <w:bookmarkStart w:id="1090" w:name="_Toc383432013"/>
      <w:bookmarkStart w:id="1091" w:name="_Toc383428817"/>
      <w:bookmarkStart w:id="1092" w:name="_Toc383429549"/>
      <w:bookmarkStart w:id="1093" w:name="_Toc383430275"/>
      <w:bookmarkStart w:id="1094" w:name="_Toc383430872"/>
      <w:bookmarkStart w:id="1095" w:name="_Toc383432014"/>
      <w:bookmarkStart w:id="1096" w:name="_Toc383428818"/>
      <w:bookmarkStart w:id="1097" w:name="_Toc383429550"/>
      <w:bookmarkStart w:id="1098" w:name="_Toc383430276"/>
      <w:bookmarkStart w:id="1099" w:name="_Toc383430873"/>
      <w:bookmarkStart w:id="1100" w:name="_Toc383432015"/>
      <w:bookmarkStart w:id="1101" w:name="_Toc383428819"/>
      <w:bookmarkStart w:id="1102" w:name="_Toc383429551"/>
      <w:bookmarkStart w:id="1103" w:name="_Toc383430277"/>
      <w:bookmarkStart w:id="1104" w:name="_Toc383430874"/>
      <w:bookmarkStart w:id="1105" w:name="_Toc383432016"/>
      <w:bookmarkStart w:id="1106" w:name="_Toc383428843"/>
      <w:bookmarkStart w:id="1107" w:name="_Toc383429575"/>
      <w:bookmarkStart w:id="1108" w:name="_Toc383430301"/>
      <w:bookmarkStart w:id="1109" w:name="_Toc383430898"/>
      <w:bookmarkStart w:id="1110" w:name="_Toc383432040"/>
      <w:bookmarkStart w:id="1111" w:name="_Toc383428851"/>
      <w:bookmarkStart w:id="1112" w:name="_Toc383429583"/>
      <w:bookmarkStart w:id="1113" w:name="_Toc383430309"/>
      <w:bookmarkStart w:id="1114" w:name="_Toc383430906"/>
      <w:bookmarkStart w:id="1115" w:name="_Toc383432048"/>
      <w:bookmarkStart w:id="1116" w:name="_Toc383429584"/>
      <w:bookmarkStart w:id="1117" w:name="_Toc383433261"/>
      <w:bookmarkStart w:id="1118" w:name="_Toc383444493"/>
      <w:bookmarkStart w:id="1119" w:name="_Toc385594133"/>
      <w:bookmarkStart w:id="1120" w:name="_Toc385594525"/>
      <w:bookmarkStart w:id="1121" w:name="_Toc385594913"/>
      <w:bookmarkStart w:id="1122" w:name="_Toc388620765"/>
      <w:bookmarkStart w:id="1123" w:name="_Toc449543338"/>
      <w:bookmarkStart w:id="1124" w:name="_Toc520895431"/>
      <w:bookmarkStart w:id="1125" w:name="_Toc52228905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2C3786">
        <w:t>AU-12</w:t>
      </w:r>
      <w:r>
        <w:t xml:space="preserve"> </w:t>
      </w:r>
      <w:r w:rsidRPr="002C3786">
        <w:t xml:space="preserve">Audit Generation </w:t>
      </w:r>
      <w:bookmarkEnd w:id="1116"/>
      <w:bookmarkEnd w:id="1117"/>
      <w:bookmarkEnd w:id="1118"/>
      <w:bookmarkEnd w:id="1119"/>
      <w:bookmarkEnd w:id="1120"/>
      <w:bookmarkEnd w:id="1121"/>
      <w:bookmarkEnd w:id="1122"/>
      <w:r>
        <w:t>(L) (M) (H)</w:t>
      </w:r>
      <w:bookmarkEnd w:id="1123"/>
      <w:bookmarkEnd w:id="1124"/>
      <w:bookmarkEnd w:id="1125"/>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47EFFB4" w:rsidR="00475A0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
                <w:id w:val="1993907981"/>
                <w:placeholder>
                  <w:docPart w:val="DefaultPlaceholder_-1854013440"/>
                </w:placeholder>
                <w:dataBinding w:prefixMappings="xmlns:ns=&quot;http://csrc.nist.gov/ns/oscal/1.0&quot;" w:xpath="ns:system-security-plan[1]/ns:control-implementation[1]/ns:implemented-requirement[67]/ns:responsible-role[1]/ns:remarks[1]/ns:p[1]" w:storeItemID="{EA5C49AB-478A-4A53-8AC4-0318C4F4A38E}"/>
                <w:text w:multiLine="1"/>
              </w:sdtPr>
              <w:sdtContent>
                <w:r>
                  <w:rPr>
                    <w:spacing w:val="0"/>
                    <w:sz w:val="20"/>
                    <w:szCs w:val="20"/>
                  </w:rPr>
                  <w:t>Security Engineers</w:t>
                </w:r>
              </w:sdtContent>
            </w:sdt>
            <w:r>
              <w:rPr>
                <w:spacing w:val="0"/>
                <w:sz w:val="20"/>
                <w:szCs w:val="20"/>
              </w:rPr>
              <w:t xml:space="preserve"> </w:t>
            </w:r>
          </w:p>
        </w:tc>
      </w:tr>
      <w:tr w:rsidR="00475A0A" w:rsidRPr="00D3032A" w14:paraId="2346C9A2" w14:textId="77777777" w:rsidTr="00005190">
        <w:trPr>
          <w:jc w:val="center"/>
        </w:trPr>
        <w:tc>
          <w:tcPr>
            <w:tcW w:w="5000" w:type="pct"/>
            <w:gridSpan w:val="2"/>
            <w:hideMark/>
          </w:tcPr>
          <w:p w14:paraId="0C909F95" w14:textId="61A3F008" w:rsidR="00475A0A" w:rsidRPr="002C0D4A" w:rsidRDefault="002E4408" w:rsidP="006A3471">
            <w:pPr>
              <w:pStyle w:val="GSATableText"/>
              <w:spacing w:before="40" w:after="40" w:line="240" w:lineRule="auto"/>
              <w:rPr>
                <w:spacing w:val="0"/>
                <w:sz w:val="20"/>
                <w:szCs w:val="20"/>
              </w:rPr>
            </w:pPr>
            <w:r>
              <w:rPr>
                <w:spacing w:val="0"/>
                <w:sz w:val="20"/>
              </w:rPr>
              <w:t xml:space="preserve">Parameter AU-12(a):  </w:t>
            </w:r>
            <w:sdt>
              <w:sdtPr>
                <w:rPr>
                  <w:spacing w:val="0"/>
                  <w:sz w:val="20"/>
                </w:rPr>
                <w:id w:val="-1819794569"/>
                <w:placeholder>
                  <w:docPart w:val="DefaultPlaceholder_-1854013440"/>
                </w:placeholder>
                <w:dataBinding w:prefixMappings="xmlns:ns=&quot;http://csrc.nist.gov/ns/oscal/1.0&quot;" w:xpath="ns:system-security-plan[1]/ns:control-implementation[1]/ns:implemented-requirement[67]/ns:set-param[1]/ns:value[1]" w:storeItemID="{EA5C49AB-478A-4A53-8AC4-0318C4F4A38E}"/>
                <w:text w:multiLine="1"/>
              </w:sdtPr>
              <w:sdtContent>
                <w:r>
                  <w:rPr>
                    <w:spacing w:val="0"/>
                    <w:sz w:val="20"/>
                  </w:rPr>
                  <w:t>all information system components where audit capability is deployed</w:t>
                </w:r>
              </w:sdtContent>
            </w:sdt>
            <w:r>
              <w:rPr>
                <w:spacing w:val="0"/>
                <w:sz w:val="20"/>
              </w:rPr>
              <w:t xml:space="preserve"> </w:t>
            </w:r>
          </w:p>
        </w:tc>
      </w:tr>
      <w:tr w:rsidR="00475A0A" w:rsidRPr="00D3032A" w14:paraId="630FAEFE" w14:textId="77777777" w:rsidTr="00005190">
        <w:trPr>
          <w:jc w:val="center"/>
        </w:trPr>
        <w:tc>
          <w:tcPr>
            <w:tcW w:w="5000" w:type="pct"/>
            <w:gridSpan w:val="2"/>
          </w:tcPr>
          <w:p w14:paraId="6DB20FA9" w14:textId="49B93D1D" w:rsidR="00475A0A" w:rsidRPr="002C0D4A" w:rsidRDefault="002E4408" w:rsidP="006A3471">
            <w:pPr>
              <w:pStyle w:val="GSATableText"/>
              <w:spacing w:before="40" w:after="40" w:line="240" w:lineRule="auto"/>
              <w:rPr>
                <w:spacing w:val="0"/>
                <w:sz w:val="20"/>
              </w:rPr>
            </w:pPr>
            <w:r>
              <w:rPr>
                <w:spacing w:val="0"/>
                <w:sz w:val="20"/>
              </w:rPr>
              <w:t xml:space="preserve">Parameter AU-12(b): </w:t>
            </w:r>
            <w:sdt>
              <w:sdtPr>
                <w:rPr>
                  <w:spacing w:val="0"/>
                  <w:sz w:val="20"/>
                </w:rPr>
                <w:id w:val="-1705400691"/>
                <w:placeholder>
                  <w:docPart w:val="DefaultPlaceholder_-1854013440"/>
                </w:placeholder>
                <w:dataBinding w:prefixMappings="xmlns:ns=&quot;http://csrc.nist.gov/ns/oscal/1.0&quot;" w:xpath="ns:system-security-plan[1]/ns:control-implementation[1]/ns:implemented-requirement[67]/ns:set-param[2]/ns:value[1]" w:storeItemID="{EA5C49AB-478A-4A53-8AC4-0318C4F4A38E}"/>
                <w:text w:multiLine="1"/>
              </w:sdtPr>
              <w:sdtContent>
                <w:r>
                  <w:rPr>
                    <w:spacing w:val="0"/>
                    <w:sz w:val="20"/>
                  </w:rPr>
                  <w:t>ISSO</w:t>
                </w:r>
              </w:sdtContent>
            </w:sdt>
            <w:r>
              <w:rPr>
                <w:spacing w:val="0"/>
                <w:sz w:val="20"/>
              </w:rPr>
              <w:t xml:space="preserve"> </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68"/>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69"/>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0"/>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1"/>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2"/>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3"/>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4"/>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5"/>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6"/>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7"/>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8"/>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823E64" w:rsidP="006A3471">
            <w:pPr>
              <w:pStyle w:val="GSATableText"/>
              <w:spacing w:before="40" w:after="40" w:line="240" w:lineRule="auto"/>
              <w:rPr>
                <w:spacing w:val="0"/>
                <w:sz w:val="20"/>
                <w:szCs w:val="20"/>
              </w:rPr>
            </w:pPr>
            <w:sdt>
              <w:sdtPr>
                <w:rPr>
                  <w:spacing w:val="0"/>
                  <w:sz w:val="20"/>
                  <w:szCs w:val="20"/>
                </w:rPr>
                <w:alias w:val="checkbox1079"/>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placeholder>
                  <w:docPart w:val="64E4E68AA64448799661793AF6AA2982"/>
                </w:placeholder>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sdt>
          <w:sdtPr>
            <w:rPr>
              <w:sz w:val="20"/>
            </w:rPr>
            <w:id w:val="1745214694"/>
            <w:placeholder>
              <w:docPart w:val="DefaultPlaceholder_-1854013440"/>
            </w:placeholder>
            <w:dataBinding w:prefixMappings="xmlns:ns=&quot;http://csrc.nist.gov/ns/oscal/1.0&quot;" w:xpath="ns:system-security-plan[1]/ns:control-implementation[1]/ns:implemented-requirement[67]/ns:statement[1]/ns:description[1]/ns:p[1]" w:storeItemID="{EA5C49AB-478A-4A53-8AC4-0318C4F4A38E}"/>
            <w:text w:multiLine="1"/>
          </w:sdtPr>
          <w:sdtContent>
            <w:tc>
              <w:tcPr>
                <w:tcW w:w="4516" w:type="pct"/>
              </w:tcPr>
              <w:p w14:paraId="3FAF5485" w14:textId="27DE056A" w:rsidR="004A31A3" w:rsidRPr="009807B9" w:rsidRDefault="002E4408" w:rsidP="006A3471">
                <w:pPr>
                  <w:pStyle w:val="GSATableText"/>
                  <w:spacing w:before="40" w:after="40" w:line="240" w:lineRule="auto"/>
                  <w:rPr>
                    <w:sz w:val="20"/>
                  </w:rPr>
                </w:pPr>
                <w:r>
                  <w:rPr>
                    <w:sz w:val="20"/>
                  </w:rPr>
                  <w:t>Security Engineers configure AlienVault to generate and store audit records in accordance with contents listed and defined in AU-2 and AU-3.</w:t>
                </w:r>
              </w:p>
            </w:tc>
          </w:sdtContent>
        </w:sdt>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sdt>
          <w:sdtPr>
            <w:rPr>
              <w:sz w:val="20"/>
            </w:rPr>
            <w:id w:val="666063802"/>
            <w:placeholder>
              <w:docPart w:val="DefaultPlaceholder_-1854013440"/>
            </w:placeholder>
            <w:dataBinding w:prefixMappings="xmlns:ns=&quot;http://csrc.nist.gov/ns/oscal/1.0&quot;" w:xpath="ns:system-security-plan[1]/ns:control-implementation[1]/ns:implemented-requirement[67]/ns:statement[2]/ns:description[1]/ns:p[1]" w:storeItemID="{EA5C49AB-478A-4A53-8AC4-0318C4F4A38E}"/>
            <w:text w:multiLine="1"/>
          </w:sdtPr>
          <w:sdtContent>
            <w:tc>
              <w:tcPr>
                <w:tcW w:w="4516" w:type="pct"/>
              </w:tcPr>
              <w:p w14:paraId="27A5C592" w14:textId="2A3903B9" w:rsidR="004A31A3" w:rsidRPr="009807B9" w:rsidRDefault="002E4408" w:rsidP="006A3471">
                <w:pPr>
                  <w:pStyle w:val="GSATableText"/>
                  <w:spacing w:before="40" w:after="40" w:line="240" w:lineRule="auto"/>
                  <w:rPr>
                    <w:sz w:val="20"/>
                  </w:rPr>
                </w:pPr>
                <w:r>
                  <w:rPr>
                    <w:sz w:val="20"/>
                  </w:rPr>
                  <w:t>The System Manager allows the Security Engineers to select which auditable events are to be audited by specific components of the information system.</w:t>
                </w:r>
              </w:p>
            </w:tc>
          </w:sdtContent>
        </w:sdt>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sdt>
          <w:sdtPr>
            <w:rPr>
              <w:sz w:val="20"/>
            </w:rPr>
            <w:id w:val="76793804"/>
            <w:placeholder>
              <w:docPart w:val="DefaultPlaceholder_-1854013440"/>
            </w:placeholder>
            <w:dataBinding w:prefixMappings="xmlns:ns=&quot;http://csrc.nist.gov/ns/oscal/1.0&quot;" w:xpath="ns:system-security-plan[1]/ns:control-implementation[1]/ns:implemented-requirement[67]/ns:statement[3]/ns:description[1]/ns:p[2]" w:storeItemID="{EA5C49AB-478A-4A53-8AC4-0318C4F4A38E}"/>
            <w:text w:multiLine="1"/>
          </w:sdtPr>
          <w:sdtContent>
            <w:tc>
              <w:tcPr>
                <w:tcW w:w="4516" w:type="pct"/>
              </w:tcPr>
              <w:p w14:paraId="542C2AF7" w14:textId="753FF214" w:rsidR="004A31A3" w:rsidRPr="009807B9" w:rsidRDefault="002E4408" w:rsidP="006A3471">
                <w:pPr>
                  <w:pStyle w:val="GSATableText"/>
                  <w:spacing w:before="40" w:after="40" w:line="240" w:lineRule="auto"/>
                  <w:rPr>
                    <w:sz w:val="20"/>
                  </w:rPr>
                </w:pPr>
                <w:r>
                  <w:rPr>
                    <w:sz w:val="20"/>
                  </w:rPr>
                  <w:t>Updates to the audited events are made as part of the review requirement in AU-2(3) if needed. Changes to component auditing capabilities are treated as any other change and fall under the Change Management process outlined in the CM family of controls.</w:t>
                </w:r>
              </w:p>
            </w:tc>
          </w:sdtContent>
        </w:sdt>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26" w:name="_Toc520895432"/>
      <w:bookmarkStart w:id="1127" w:name="_Toc522289056"/>
      <w:r w:rsidRPr="002C3786">
        <w:t>AU-</w:t>
      </w:r>
      <w:r>
        <w:t>12</w:t>
      </w:r>
      <w:r w:rsidRPr="002C3786">
        <w:t xml:space="preserve"> (</w:t>
      </w:r>
      <w:r>
        <w:t>1</w:t>
      </w:r>
      <w:r w:rsidRPr="002C3786">
        <w:t>)</w:t>
      </w:r>
      <w:r>
        <w:t xml:space="preserve"> </w:t>
      </w:r>
      <w:r w:rsidRPr="002C3786">
        <w:t xml:space="preserve">Control Enhancement </w:t>
      </w:r>
      <w:r>
        <w:t>(H)</w:t>
      </w:r>
      <w:bookmarkEnd w:id="1126"/>
      <w:bookmarkEnd w:id="1127"/>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4E146CC5" w:rsidR="008623A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1"/>
                <w:id w:val="166698164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623AD" w:rsidRPr="00D3032A" w14:paraId="4DA954D8" w14:textId="77777777" w:rsidTr="00830A8B">
        <w:trPr>
          <w:jc w:val="center"/>
        </w:trPr>
        <w:tc>
          <w:tcPr>
            <w:tcW w:w="5000" w:type="pct"/>
            <w:gridSpan w:val="2"/>
            <w:hideMark/>
          </w:tcPr>
          <w:p w14:paraId="3430C2AE" w14:textId="10BE32F2" w:rsidR="008623AD" w:rsidRPr="002C0D4A" w:rsidRDefault="002E4408" w:rsidP="006A3471">
            <w:pPr>
              <w:pStyle w:val="GSATableText"/>
              <w:spacing w:before="40" w:after="40" w:line="240" w:lineRule="auto"/>
              <w:rPr>
                <w:spacing w:val="0"/>
                <w:sz w:val="20"/>
                <w:szCs w:val="20"/>
              </w:rPr>
            </w:pPr>
            <w:r>
              <w:rPr>
                <w:spacing w:val="0"/>
                <w:sz w:val="20"/>
              </w:rPr>
              <w:t xml:space="preserve">Parameter AU-12 (1)-1:  </w:t>
            </w:r>
            <w:sdt>
              <w:sdtPr>
                <w:rPr>
                  <w:spacing w:val="0"/>
                  <w:sz w:val="20"/>
                </w:rPr>
                <w:id w:val="-1197774995"/>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8623AD" w:rsidRPr="00D3032A" w14:paraId="5980C7D6" w14:textId="77777777" w:rsidTr="00830A8B">
        <w:trPr>
          <w:jc w:val="center"/>
        </w:trPr>
        <w:tc>
          <w:tcPr>
            <w:tcW w:w="5000" w:type="pct"/>
            <w:gridSpan w:val="2"/>
          </w:tcPr>
          <w:p w14:paraId="7428BA52" w14:textId="55BC6EE2" w:rsidR="008623AD" w:rsidRPr="002C0D4A" w:rsidRDefault="002E4408" w:rsidP="006A3471">
            <w:pPr>
              <w:pStyle w:val="GSATableText"/>
              <w:spacing w:before="40" w:after="40" w:line="240" w:lineRule="auto"/>
              <w:rPr>
                <w:spacing w:val="0"/>
                <w:sz w:val="20"/>
              </w:rPr>
            </w:pPr>
            <w:r>
              <w:rPr>
                <w:spacing w:val="0"/>
                <w:sz w:val="20"/>
              </w:rPr>
              <w:t xml:space="preserve">Parameter AU-12 (1)-2: </w:t>
            </w:r>
            <w:sdt>
              <w:sdtPr>
                <w:rPr>
                  <w:spacing w:val="0"/>
                  <w:sz w:val="20"/>
                </w:rPr>
                <w:id w:val="-442237674"/>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0"/>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1"/>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2"/>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3"/>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4"/>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5"/>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6"/>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7"/>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8"/>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89"/>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90"/>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823E64" w:rsidP="006A3471">
            <w:pPr>
              <w:pStyle w:val="GSATableText"/>
              <w:spacing w:before="40" w:after="40" w:line="240" w:lineRule="auto"/>
              <w:rPr>
                <w:spacing w:val="0"/>
                <w:sz w:val="20"/>
                <w:szCs w:val="20"/>
              </w:rPr>
            </w:pPr>
            <w:sdt>
              <w:sdtPr>
                <w:rPr>
                  <w:spacing w:val="0"/>
                  <w:sz w:val="20"/>
                  <w:szCs w:val="20"/>
                </w:rPr>
                <w:alias w:val="checkbox1091"/>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placeholder>
                  <w:docPart w:val="79E2EAD5F0B947F7B6454E9FFE8A5994"/>
                </w:placeholder>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sdt>
          <w:sdtPr>
            <w:rPr>
              <w:sz w:val="20"/>
            </w:rPr>
            <w:id w:val="-2032250358"/>
            <w:placeholder>
              <w:docPart w:val="DefaultPlaceholder_-1854013440"/>
            </w:placeholder>
            <w:showingPlcHdr/>
            <w:text w:multiLine="1"/>
          </w:sdtPr>
          <w:sdtContent>
            <w:tc>
              <w:tcPr>
                <w:tcW w:w="5000" w:type="pct"/>
              </w:tcPr>
              <w:p w14:paraId="04183854" w14:textId="4F3072C8" w:rsidR="00275ACC"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28" w:name="_Toc520895433"/>
      <w:bookmarkStart w:id="1129" w:name="_Toc522289057"/>
      <w:r w:rsidRPr="002C3786">
        <w:t>AU-</w:t>
      </w:r>
      <w:r>
        <w:t>12</w:t>
      </w:r>
      <w:r w:rsidRPr="002C3786">
        <w:t xml:space="preserve"> (</w:t>
      </w:r>
      <w:r>
        <w:t>3</w:t>
      </w:r>
      <w:r w:rsidRPr="002C3786">
        <w:t>)</w:t>
      </w:r>
      <w:r>
        <w:t xml:space="preserve"> </w:t>
      </w:r>
      <w:r w:rsidRPr="002C3786">
        <w:t xml:space="preserve">Control Enhancement </w:t>
      </w:r>
      <w:r>
        <w:t>(H)</w:t>
      </w:r>
      <w:bookmarkEnd w:id="1128"/>
      <w:bookmarkEnd w:id="1129"/>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1C2FF4C5" w:rsidR="00A81F6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3"/>
                <w:id w:val="-95756927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81F63" w:rsidRPr="00D3032A" w14:paraId="7DF892DA" w14:textId="77777777" w:rsidTr="00830A8B">
        <w:trPr>
          <w:jc w:val="center"/>
        </w:trPr>
        <w:tc>
          <w:tcPr>
            <w:tcW w:w="5000" w:type="pct"/>
            <w:gridSpan w:val="2"/>
            <w:hideMark/>
          </w:tcPr>
          <w:p w14:paraId="307B1C47" w14:textId="446E490F" w:rsidR="00A81F63" w:rsidRPr="00A81F63" w:rsidRDefault="002E4408" w:rsidP="00A81F63">
            <w:pPr>
              <w:pStyle w:val="GSATableText"/>
              <w:spacing w:before="40" w:after="40" w:line="240" w:lineRule="auto"/>
              <w:rPr>
                <w:spacing w:val="0"/>
                <w:sz w:val="20"/>
                <w:szCs w:val="20"/>
              </w:rPr>
            </w:pPr>
            <w:r>
              <w:rPr>
                <w:spacing w:val="0"/>
                <w:sz w:val="20"/>
              </w:rPr>
              <w:t xml:space="preserve">Parameter AU-12 (3)-1:  </w:t>
            </w:r>
            <w:sdt>
              <w:sdtPr>
                <w:rPr>
                  <w:spacing w:val="0"/>
                  <w:sz w:val="20"/>
                </w:rPr>
                <w:id w:val="-88625398"/>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A81F63" w:rsidRPr="00D3032A" w14:paraId="198E9876" w14:textId="77777777" w:rsidTr="00830A8B">
        <w:trPr>
          <w:jc w:val="center"/>
        </w:trPr>
        <w:tc>
          <w:tcPr>
            <w:tcW w:w="5000" w:type="pct"/>
            <w:gridSpan w:val="2"/>
          </w:tcPr>
          <w:p w14:paraId="4426A4D7" w14:textId="33DCEE9E" w:rsidR="00A81F63" w:rsidRPr="00A81F63" w:rsidRDefault="002E4408" w:rsidP="00A81F63">
            <w:pPr>
              <w:pStyle w:val="GSATableText"/>
              <w:spacing w:before="40" w:after="40" w:line="240" w:lineRule="auto"/>
              <w:rPr>
                <w:spacing w:val="0"/>
                <w:sz w:val="20"/>
              </w:rPr>
            </w:pPr>
            <w:r>
              <w:rPr>
                <w:spacing w:val="0"/>
                <w:sz w:val="20"/>
              </w:rPr>
              <w:t xml:space="preserve">Parameter AU-12 (3)-2:  </w:t>
            </w:r>
            <w:sdt>
              <w:sdtPr>
                <w:rPr>
                  <w:spacing w:val="0"/>
                  <w:sz w:val="20"/>
                </w:rPr>
                <w:id w:val="-1123144383"/>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A81F63" w:rsidRPr="00D3032A" w14:paraId="1A9A8AC1" w14:textId="77777777" w:rsidTr="00830A8B">
        <w:trPr>
          <w:jc w:val="center"/>
        </w:trPr>
        <w:tc>
          <w:tcPr>
            <w:tcW w:w="5000" w:type="pct"/>
            <w:gridSpan w:val="2"/>
          </w:tcPr>
          <w:p w14:paraId="35265513" w14:textId="25F74C69" w:rsidR="00A81F63" w:rsidRPr="00A81F63" w:rsidRDefault="002E4408" w:rsidP="00A81F63">
            <w:pPr>
              <w:pStyle w:val="GSATableText"/>
              <w:spacing w:before="40" w:after="40" w:line="240" w:lineRule="auto"/>
              <w:rPr>
                <w:spacing w:val="0"/>
                <w:sz w:val="20"/>
              </w:rPr>
            </w:pPr>
            <w:r>
              <w:rPr>
                <w:spacing w:val="0"/>
                <w:sz w:val="20"/>
              </w:rPr>
              <w:t xml:space="preserve">Parameter AU-12 (3)-3:  </w:t>
            </w:r>
            <w:sdt>
              <w:sdtPr>
                <w:rPr>
                  <w:spacing w:val="0"/>
                  <w:sz w:val="20"/>
                </w:rPr>
                <w:id w:val="951451815"/>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A81F63" w:rsidRPr="00D3032A" w14:paraId="37640D90" w14:textId="77777777" w:rsidTr="00830A8B">
        <w:trPr>
          <w:jc w:val="center"/>
        </w:trPr>
        <w:tc>
          <w:tcPr>
            <w:tcW w:w="5000" w:type="pct"/>
            <w:gridSpan w:val="2"/>
          </w:tcPr>
          <w:p w14:paraId="0E7B9DDE" w14:textId="49AF4D4A" w:rsidR="00A81F63" w:rsidRPr="00A81F63" w:rsidRDefault="002E4408" w:rsidP="00A81F63">
            <w:pPr>
              <w:pStyle w:val="GSATableText"/>
              <w:spacing w:before="40" w:after="40" w:line="240" w:lineRule="auto"/>
              <w:rPr>
                <w:spacing w:val="0"/>
                <w:sz w:val="20"/>
              </w:rPr>
            </w:pPr>
            <w:r>
              <w:rPr>
                <w:spacing w:val="0"/>
                <w:sz w:val="20"/>
              </w:rPr>
              <w:t xml:space="preserve">Parameter AU-12 (3)-4:  </w:t>
            </w:r>
            <w:sdt>
              <w:sdtPr>
                <w:rPr>
                  <w:spacing w:val="0"/>
                  <w:sz w:val="20"/>
                </w:rPr>
                <w:id w:val="68469166"/>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092"/>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093"/>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094"/>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095"/>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096"/>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097"/>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098"/>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099"/>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100"/>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101"/>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102"/>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823E64" w:rsidP="006A3471">
            <w:pPr>
              <w:pStyle w:val="GSATableText"/>
              <w:spacing w:before="40" w:after="40" w:line="240" w:lineRule="auto"/>
              <w:rPr>
                <w:spacing w:val="0"/>
                <w:sz w:val="20"/>
                <w:szCs w:val="20"/>
              </w:rPr>
            </w:pPr>
            <w:sdt>
              <w:sdtPr>
                <w:rPr>
                  <w:spacing w:val="0"/>
                  <w:sz w:val="20"/>
                  <w:szCs w:val="20"/>
                </w:rPr>
                <w:alias w:val="checkbox1103"/>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placeholder>
                  <w:docPart w:val="3EFF8325B3E34DCA9EC71F0FB1ACD487"/>
                </w:placeholder>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sdt>
          <w:sdtPr>
            <w:rPr>
              <w:sz w:val="20"/>
            </w:rPr>
            <w:id w:val="1977866994"/>
            <w:placeholder>
              <w:docPart w:val="DefaultPlaceholder_-1854013440"/>
            </w:placeholder>
            <w:showingPlcHdr/>
            <w:text w:multiLine="1"/>
          </w:sdtPr>
          <w:sdtContent>
            <w:tc>
              <w:tcPr>
                <w:tcW w:w="5000" w:type="pct"/>
              </w:tcPr>
              <w:p w14:paraId="179C14FC" w14:textId="279AD9CA" w:rsidR="00275ACC"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2F76B77F" w14:textId="16785D75" w:rsidR="00A81F63" w:rsidRDefault="00A81F63" w:rsidP="00585650"/>
    <w:p w14:paraId="150571CC" w14:textId="3965B856" w:rsidR="00275ACC" w:rsidRDefault="00FE2B0F" w:rsidP="008A02B6">
      <w:pPr>
        <w:pStyle w:val="Heading2"/>
      </w:pPr>
      <w:bookmarkStart w:id="1130" w:name="_Toc522289058"/>
      <w:r>
        <w:lastRenderedPageBreak/>
        <w:t>Security Assessment and Authorization (CA)</w:t>
      </w:r>
      <w:bookmarkEnd w:id="1130"/>
    </w:p>
    <w:p w14:paraId="50D5E102" w14:textId="77777777" w:rsidR="0023111A" w:rsidRDefault="0023111A" w:rsidP="008A02B6">
      <w:pPr>
        <w:pStyle w:val="Heading3"/>
      </w:pPr>
      <w:bookmarkStart w:id="1131" w:name="_Toc449543341"/>
      <w:bookmarkStart w:id="1132" w:name="_Toc520895435"/>
      <w:bookmarkStart w:id="1133"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31"/>
      <w:bookmarkEnd w:id="1132"/>
      <w:bookmarkEnd w:id="1133"/>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2020AF84" w:rsidR="00037E8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1"/>
                <w:id w:val="1013652114"/>
                <w:placeholder>
                  <w:docPart w:val="DefaultPlaceholder_-1854013440"/>
                </w:placeholder>
                <w:dataBinding w:prefixMappings="xmlns:ns=&quot;http://csrc.nist.gov/ns/oscal/1.0&quot;" w:xpath="ns:system-security-plan[1]/ns:control-implementation[1]/ns:implemented-requirement[68]/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037E83" w:rsidRPr="00D3032A" w14:paraId="3E34F3F2" w14:textId="77777777" w:rsidTr="00830A8B">
        <w:trPr>
          <w:jc w:val="center"/>
        </w:trPr>
        <w:tc>
          <w:tcPr>
            <w:tcW w:w="5000" w:type="pct"/>
            <w:gridSpan w:val="2"/>
            <w:hideMark/>
          </w:tcPr>
          <w:p w14:paraId="11672CF9" w14:textId="3707E11B" w:rsidR="00037E83" w:rsidRPr="002C0D4A" w:rsidRDefault="002E4408" w:rsidP="006A3471">
            <w:pPr>
              <w:pStyle w:val="GSATableText"/>
              <w:spacing w:before="40" w:after="40" w:line="240" w:lineRule="auto"/>
              <w:rPr>
                <w:spacing w:val="0"/>
                <w:sz w:val="20"/>
                <w:szCs w:val="20"/>
              </w:rPr>
            </w:pPr>
            <w:r>
              <w:rPr>
                <w:spacing w:val="0"/>
                <w:sz w:val="20"/>
              </w:rPr>
              <w:t xml:space="preserve">Parameter CA-1 (a):  </w:t>
            </w:r>
            <w:sdt>
              <w:sdtPr>
                <w:rPr>
                  <w:spacing w:val="0"/>
                  <w:sz w:val="20"/>
                </w:rPr>
                <w:id w:val="-331529701"/>
                <w:placeholder>
                  <w:docPart w:val="DefaultPlaceholder_-1854013440"/>
                </w:placeholder>
                <w:dataBinding w:prefixMappings="xmlns:ns=&quot;http://csrc.nist.gov/ns/oscal/1.0&quot;" w:xpath="ns:system-security-plan[1]/ns:control-implementation[1]/ns:implemented-requirement[68]/ns:set-param[1]/ns:value[1]" w:storeItemID="{EA5C49AB-478A-4A53-8AC4-0318C4F4A38E}"/>
                <w:text w:multiLine="1"/>
              </w:sdtPr>
              <w:sdtContent>
                <w:r>
                  <w:rPr>
                    <w:spacing w:val="0"/>
                    <w:sz w:val="20"/>
                  </w:rPr>
                  <w:t>System Manager, Project Manager, System Architect, Configuration-Change Manager, ISSO</w:t>
                </w:r>
              </w:sdtContent>
            </w:sdt>
            <w:r>
              <w:rPr>
                <w:spacing w:val="0"/>
                <w:sz w:val="20"/>
              </w:rPr>
              <w:t xml:space="preserve"> </w:t>
            </w:r>
          </w:p>
        </w:tc>
      </w:tr>
      <w:tr w:rsidR="00497DD4" w:rsidRPr="00D3032A" w14:paraId="6187339E" w14:textId="77777777" w:rsidTr="00830A8B">
        <w:trPr>
          <w:jc w:val="center"/>
        </w:trPr>
        <w:tc>
          <w:tcPr>
            <w:tcW w:w="5000" w:type="pct"/>
            <w:gridSpan w:val="2"/>
          </w:tcPr>
          <w:p w14:paraId="1DDDD027" w14:textId="539719E3" w:rsidR="00497DD4" w:rsidRPr="002C0D4A" w:rsidRDefault="002E4408" w:rsidP="00497DD4">
            <w:pPr>
              <w:pStyle w:val="GSATableText"/>
              <w:spacing w:before="40" w:after="40" w:line="240" w:lineRule="auto"/>
              <w:rPr>
                <w:spacing w:val="0"/>
                <w:sz w:val="20"/>
              </w:rPr>
            </w:pPr>
            <w:r>
              <w:rPr>
                <w:spacing w:val="0"/>
                <w:sz w:val="20"/>
              </w:rPr>
              <w:t xml:space="preserve">Parameter CA-1 (b)(1):  </w:t>
            </w:r>
            <w:sdt>
              <w:sdtPr>
                <w:rPr>
                  <w:spacing w:val="0"/>
                  <w:sz w:val="20"/>
                </w:rPr>
                <w:id w:val="-18319549"/>
                <w:placeholder>
                  <w:docPart w:val="DefaultPlaceholder_-1854013440"/>
                </w:placeholder>
                <w:dataBinding w:prefixMappings="xmlns:ns=&quot;http://csrc.nist.gov/ns/oscal/1.0&quot;" w:xpath="ns:system-security-plan[1]/ns:control-implementation[1]/ns:implemented-requirement[68]/ns:set-param[2]/ns:value[1]" w:storeItemID="{EA5C49AB-478A-4A53-8AC4-0318C4F4A38E}"/>
                <w:text w:multiLine="1"/>
              </w:sdtPr>
              <w:sdtContent>
                <w:r>
                  <w:rPr>
                    <w:spacing w:val="0"/>
                    <w:sz w:val="20"/>
                  </w:rPr>
                  <w:t>at least every three years</w:t>
                </w:r>
              </w:sdtContent>
            </w:sdt>
            <w:r>
              <w:rPr>
                <w:spacing w:val="0"/>
                <w:sz w:val="20"/>
              </w:rPr>
              <w:t xml:space="preserve"> </w:t>
            </w:r>
          </w:p>
        </w:tc>
      </w:tr>
      <w:tr w:rsidR="00497DD4" w:rsidRPr="00D3032A" w14:paraId="00B3C406" w14:textId="77777777" w:rsidTr="00830A8B">
        <w:trPr>
          <w:jc w:val="center"/>
        </w:trPr>
        <w:tc>
          <w:tcPr>
            <w:tcW w:w="5000" w:type="pct"/>
            <w:gridSpan w:val="2"/>
          </w:tcPr>
          <w:p w14:paraId="107F5A31" w14:textId="46DFE0DC" w:rsidR="00497DD4" w:rsidRPr="002C0D4A" w:rsidRDefault="002E4408" w:rsidP="00497DD4">
            <w:pPr>
              <w:pStyle w:val="GSATableText"/>
              <w:spacing w:before="40" w:after="40" w:line="240" w:lineRule="auto"/>
              <w:rPr>
                <w:spacing w:val="0"/>
                <w:sz w:val="20"/>
              </w:rPr>
            </w:pPr>
            <w:r>
              <w:rPr>
                <w:spacing w:val="0"/>
                <w:sz w:val="20"/>
              </w:rPr>
              <w:t xml:space="preserve">Parameter CA-1 (b)(2):  </w:t>
            </w:r>
            <w:sdt>
              <w:sdtPr>
                <w:rPr>
                  <w:spacing w:val="0"/>
                  <w:sz w:val="20"/>
                </w:rPr>
                <w:id w:val="754865842"/>
                <w:placeholder>
                  <w:docPart w:val="DefaultPlaceholder_-1854013440"/>
                </w:placeholder>
                <w:dataBinding w:prefixMappings="xmlns:ns=&quot;http://csrc.nist.gov/ns/oscal/1.0&quot;" w:xpath="ns:system-security-plan[1]/ns:control-implementation[1]/ns:implemented-requirement[68]/ns:set-param[3]/ns:value[1]" w:storeItemID="{EA5C49AB-478A-4A53-8AC4-0318C4F4A38E}"/>
                <w:text w:multiLine="1"/>
              </w:sdtPr>
              <w:sdtContent>
                <w:r>
                  <w:rPr>
                    <w:spacing w:val="0"/>
                    <w:sz w:val="20"/>
                  </w:rPr>
                  <w:t>Assignment: at least annually</w:t>
                </w:r>
              </w:sdtContent>
            </w:sdt>
            <w:r>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823E64" w:rsidP="006A3471">
            <w:pPr>
              <w:pStyle w:val="GSATableText"/>
              <w:spacing w:before="40" w:after="40" w:line="240" w:lineRule="auto"/>
              <w:rPr>
                <w:spacing w:val="0"/>
                <w:sz w:val="20"/>
                <w:szCs w:val="20"/>
              </w:rPr>
            </w:pPr>
            <w:sdt>
              <w:sdtPr>
                <w:rPr>
                  <w:spacing w:val="0"/>
                  <w:sz w:val="20"/>
                  <w:szCs w:val="20"/>
                </w:rPr>
                <w:alias w:val="checkbox1104"/>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823E64" w:rsidP="006A3471">
            <w:pPr>
              <w:pStyle w:val="GSATableText"/>
              <w:spacing w:before="40" w:after="40" w:line="240" w:lineRule="auto"/>
              <w:rPr>
                <w:spacing w:val="0"/>
                <w:sz w:val="20"/>
                <w:szCs w:val="20"/>
              </w:rPr>
            </w:pPr>
            <w:sdt>
              <w:sdtPr>
                <w:rPr>
                  <w:spacing w:val="0"/>
                  <w:sz w:val="20"/>
                  <w:szCs w:val="20"/>
                </w:rPr>
                <w:alias w:val="checkbox1105"/>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823E64" w:rsidP="006A3471">
            <w:pPr>
              <w:pStyle w:val="GSATableText"/>
              <w:spacing w:before="40" w:after="40" w:line="240" w:lineRule="auto"/>
              <w:rPr>
                <w:spacing w:val="0"/>
                <w:sz w:val="20"/>
                <w:szCs w:val="20"/>
              </w:rPr>
            </w:pPr>
            <w:sdt>
              <w:sdtPr>
                <w:rPr>
                  <w:spacing w:val="0"/>
                  <w:sz w:val="20"/>
                  <w:szCs w:val="20"/>
                </w:rPr>
                <w:alias w:val="checkbox1106"/>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823E64" w:rsidP="006A3471">
            <w:pPr>
              <w:pStyle w:val="GSATableText"/>
              <w:spacing w:before="40" w:after="40" w:line="240" w:lineRule="auto"/>
              <w:rPr>
                <w:spacing w:val="0"/>
                <w:sz w:val="20"/>
                <w:szCs w:val="20"/>
              </w:rPr>
            </w:pPr>
            <w:sdt>
              <w:sdtPr>
                <w:rPr>
                  <w:spacing w:val="0"/>
                  <w:sz w:val="20"/>
                  <w:szCs w:val="20"/>
                </w:rPr>
                <w:alias w:val="checkbox1107"/>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823E64" w:rsidP="006A3471">
            <w:pPr>
              <w:pStyle w:val="GSATableText"/>
              <w:spacing w:before="40" w:after="40" w:line="240" w:lineRule="auto"/>
              <w:rPr>
                <w:spacing w:val="0"/>
                <w:sz w:val="20"/>
                <w:szCs w:val="20"/>
              </w:rPr>
            </w:pPr>
            <w:sdt>
              <w:sdtPr>
                <w:rPr>
                  <w:spacing w:val="0"/>
                  <w:sz w:val="20"/>
                  <w:szCs w:val="20"/>
                </w:rPr>
                <w:alias w:val="checkbox1108"/>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823E64" w:rsidP="006A3471">
            <w:pPr>
              <w:pStyle w:val="GSATableText"/>
              <w:spacing w:before="40" w:after="40" w:line="240" w:lineRule="auto"/>
              <w:rPr>
                <w:spacing w:val="0"/>
                <w:sz w:val="20"/>
                <w:szCs w:val="20"/>
              </w:rPr>
            </w:pPr>
            <w:sdt>
              <w:sdtPr>
                <w:rPr>
                  <w:spacing w:val="0"/>
                  <w:sz w:val="20"/>
                  <w:szCs w:val="20"/>
                </w:rPr>
                <w:alias w:val="checkbox1109"/>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823E64" w:rsidP="006A3471">
            <w:pPr>
              <w:pStyle w:val="GSATableText"/>
              <w:spacing w:before="40" w:after="40" w:line="240" w:lineRule="auto"/>
              <w:rPr>
                <w:spacing w:val="0"/>
                <w:sz w:val="20"/>
                <w:szCs w:val="20"/>
              </w:rPr>
            </w:pPr>
            <w:sdt>
              <w:sdtPr>
                <w:rPr>
                  <w:spacing w:val="0"/>
                  <w:sz w:val="20"/>
                  <w:szCs w:val="20"/>
                </w:rPr>
                <w:alias w:val="checkbox1110"/>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823E64" w:rsidP="006A3471">
            <w:pPr>
              <w:pStyle w:val="GSATableText"/>
              <w:spacing w:before="40" w:after="40" w:line="240" w:lineRule="auto"/>
              <w:rPr>
                <w:spacing w:val="0"/>
                <w:sz w:val="20"/>
                <w:szCs w:val="20"/>
              </w:rPr>
            </w:pPr>
            <w:sdt>
              <w:sdtPr>
                <w:rPr>
                  <w:spacing w:val="0"/>
                  <w:sz w:val="20"/>
                  <w:szCs w:val="20"/>
                </w:rPr>
                <w:alias w:val="checkbox1111"/>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sdt>
          <w:sdtPr>
            <w:rPr>
              <w:sz w:val="20"/>
            </w:rPr>
            <w:id w:val="-1243255574"/>
            <w:placeholder>
              <w:docPart w:val="DefaultPlaceholder_-1854013440"/>
            </w:placeholder>
            <w:dataBinding w:prefixMappings="xmlns:ns=&quot;http://csrc.nist.gov/ns/oscal/1.0&quot;" w:xpath="ns:system-security-plan[1]/ns:control-implementation[1]/ns:implemented-requirement[68]/ns:statement[1]/ns:description[1]/ns:p[3]" w:storeItemID="{EA5C49AB-478A-4A53-8AC4-0318C4F4A38E}"/>
            <w:text w:multiLine="1"/>
          </w:sdtPr>
          <w:sdtContent>
            <w:tc>
              <w:tcPr>
                <w:tcW w:w="4516" w:type="pct"/>
              </w:tcPr>
              <w:p w14:paraId="5B93CBB8" w14:textId="5740A8E6" w:rsidR="00940FEE" w:rsidRPr="009807B9" w:rsidRDefault="002E4408" w:rsidP="006A3471">
                <w:pPr>
                  <w:pStyle w:val="GSATableText"/>
                  <w:spacing w:before="40" w:after="40" w:line="240" w:lineRule="auto"/>
                  <w:rPr>
                    <w:sz w:val="20"/>
                  </w:rPr>
                </w:pPr>
                <w:r>
                  <w:rPr>
                    <w:sz w:val="20"/>
                  </w:rPr>
                  <w:t>The policy and procedures documents are stored in the secure GDIT Cloud SharePoint site, which maintains change history and version control.</w:t>
                </w:r>
              </w:p>
            </w:tc>
          </w:sdtContent>
        </w:sdt>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lastRenderedPageBreak/>
              <w:t>Part b</w:t>
            </w:r>
          </w:p>
        </w:tc>
        <w:sdt>
          <w:sdtPr>
            <w:rPr>
              <w:sz w:val="20"/>
            </w:rPr>
            <w:id w:val="1131444568"/>
            <w:placeholder>
              <w:docPart w:val="DefaultPlaceholder_-1854013440"/>
            </w:placeholder>
            <w:dataBinding w:prefixMappings="xmlns:ns=&quot;http://csrc.nist.gov/ns/oscal/1.0&quot;" w:xpath="ns:system-security-plan[1]/ns:control-implementation[1]/ns:implemented-requirement[68]/ns:statement[2]/ns:description[1]/ns:p[10]" w:storeItemID="{EA5C49AB-478A-4A53-8AC4-0318C4F4A38E}"/>
            <w:text w:multiLine="1"/>
          </w:sdtPr>
          <w:sdtContent>
            <w:tc>
              <w:tcPr>
                <w:tcW w:w="4516" w:type="pct"/>
              </w:tcPr>
              <w:p w14:paraId="1F829EE0" w14:textId="1640F353" w:rsidR="00940FEE" w:rsidRPr="009807B9" w:rsidRDefault="002E4408" w:rsidP="006A3471">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7DFE3634" w14:textId="77777777" w:rsidR="0023111A" w:rsidRPr="002C3786" w:rsidRDefault="0023111A" w:rsidP="0023111A"/>
    <w:p w14:paraId="1C726580" w14:textId="77777777" w:rsidR="0023111A" w:rsidRDefault="0023111A" w:rsidP="008A02B6">
      <w:pPr>
        <w:pStyle w:val="Heading3"/>
      </w:pPr>
      <w:bookmarkStart w:id="1134" w:name="_Toc149090427"/>
      <w:bookmarkStart w:id="1135" w:name="_Toc383429587"/>
      <w:bookmarkStart w:id="1136" w:name="_Toc383433264"/>
      <w:bookmarkStart w:id="1137" w:name="_Toc383444496"/>
      <w:bookmarkStart w:id="1138" w:name="_Toc385594136"/>
      <w:bookmarkStart w:id="1139" w:name="_Toc385594528"/>
      <w:bookmarkStart w:id="1140" w:name="_Toc385594916"/>
      <w:bookmarkStart w:id="1141" w:name="_Toc388620767"/>
      <w:bookmarkStart w:id="1142" w:name="_Toc449543342"/>
      <w:bookmarkStart w:id="1143" w:name="_Toc520895436"/>
      <w:bookmarkStart w:id="1144" w:name="_Toc522289060"/>
      <w:r w:rsidRPr="002C3786">
        <w:t>CA-2</w:t>
      </w:r>
      <w:r>
        <w:t xml:space="preserve"> </w:t>
      </w:r>
      <w:r w:rsidRPr="002C3786">
        <w:t xml:space="preserve">Security Assessments </w:t>
      </w:r>
      <w:bookmarkEnd w:id="1134"/>
      <w:bookmarkEnd w:id="1135"/>
      <w:bookmarkEnd w:id="1136"/>
      <w:bookmarkEnd w:id="1137"/>
      <w:bookmarkEnd w:id="1138"/>
      <w:bookmarkEnd w:id="1139"/>
      <w:bookmarkEnd w:id="1140"/>
      <w:bookmarkEnd w:id="1141"/>
      <w:r>
        <w:t>(L) (M) (H)</w:t>
      </w:r>
      <w:bookmarkEnd w:id="1142"/>
      <w:bookmarkEnd w:id="1143"/>
      <w:bookmarkEnd w:id="1144"/>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823E64" w:rsidP="0023111A">
      <w:pPr>
        <w:pStyle w:val="GSAGuidance"/>
        <w:spacing w:after="0"/>
        <w:rPr>
          <w:rFonts w:asciiTheme="minorHAnsi" w:hAnsiTheme="minorHAnsi" w:cstheme="minorHAnsi"/>
          <w:color w:val="auto"/>
          <w:sz w:val="22"/>
        </w:rPr>
      </w:pPr>
      <w:hyperlink r:id="rId28"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695CC2F5" w:rsidR="005D288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
                <w:id w:val="314382595"/>
                <w:placeholder>
                  <w:docPart w:val="DefaultPlaceholder_-1854013440"/>
                </w:placeholder>
                <w:dataBinding w:prefixMappings="xmlns:ns=&quot;http://csrc.nist.gov/ns/oscal/1.0&quot;" w:xpath="ns:system-security-plan[1]/ns:control-implementation[1]/ns:implemented-requirement[69]/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5D2881" w:rsidRPr="00D3032A" w14:paraId="2256624C" w14:textId="77777777" w:rsidTr="00767AEA">
        <w:trPr>
          <w:jc w:val="center"/>
        </w:trPr>
        <w:tc>
          <w:tcPr>
            <w:tcW w:w="5000" w:type="pct"/>
            <w:gridSpan w:val="2"/>
            <w:hideMark/>
          </w:tcPr>
          <w:p w14:paraId="179DF896" w14:textId="4EA4C3B6" w:rsidR="005D2881" w:rsidRPr="002C0D4A" w:rsidRDefault="002E4408" w:rsidP="006A3471">
            <w:pPr>
              <w:pStyle w:val="GSATableText"/>
              <w:spacing w:before="40" w:after="40" w:line="240" w:lineRule="auto"/>
              <w:rPr>
                <w:spacing w:val="0"/>
                <w:sz w:val="20"/>
                <w:szCs w:val="20"/>
              </w:rPr>
            </w:pPr>
            <w:r>
              <w:rPr>
                <w:spacing w:val="0"/>
                <w:sz w:val="20"/>
              </w:rPr>
              <w:t xml:space="preserve">Parameter CA-2 (b):  </w:t>
            </w:r>
            <w:sdt>
              <w:sdtPr>
                <w:rPr>
                  <w:spacing w:val="0"/>
                  <w:sz w:val="20"/>
                </w:rPr>
                <w:id w:val="1224952295"/>
                <w:placeholder>
                  <w:docPart w:val="DefaultPlaceholder_-1854013440"/>
                </w:placeholder>
                <w:dataBinding w:prefixMappings="xmlns:ns=&quot;http://csrc.nist.gov/ns/oscal/1.0&quot;" w:xpath="ns:system-security-plan[1]/ns:control-implementation[1]/ns:implemented-requirement[69]/ns:set-param[1]/ns:value[1]" w:storeItemID="{EA5C49AB-478A-4A53-8AC4-0318C4F4A38E}"/>
                <w:text w:multiLine="1"/>
              </w:sdtPr>
              <w:sdtContent>
                <w:r>
                  <w:rPr>
                    <w:spacing w:val="0"/>
                    <w:sz w:val="20"/>
                  </w:rPr>
                  <w:t>at least annually</w:t>
                </w:r>
              </w:sdtContent>
            </w:sdt>
            <w:r>
              <w:rPr>
                <w:spacing w:val="0"/>
                <w:sz w:val="20"/>
              </w:rPr>
              <w:t xml:space="preserve"> </w:t>
            </w:r>
          </w:p>
        </w:tc>
      </w:tr>
      <w:tr w:rsidR="005D2881" w:rsidRPr="00D3032A" w14:paraId="60AC678F" w14:textId="77777777" w:rsidTr="00767AEA">
        <w:trPr>
          <w:jc w:val="center"/>
        </w:trPr>
        <w:tc>
          <w:tcPr>
            <w:tcW w:w="5000" w:type="pct"/>
            <w:gridSpan w:val="2"/>
          </w:tcPr>
          <w:p w14:paraId="6705B2E2" w14:textId="5022AA9D" w:rsidR="005D2881" w:rsidRPr="002C0D4A" w:rsidRDefault="002E4408" w:rsidP="006A3471">
            <w:pPr>
              <w:pStyle w:val="GSATableText"/>
              <w:spacing w:before="40" w:after="40" w:line="240" w:lineRule="auto"/>
              <w:rPr>
                <w:spacing w:val="0"/>
                <w:sz w:val="20"/>
              </w:rPr>
            </w:pPr>
            <w:r>
              <w:rPr>
                <w:spacing w:val="0"/>
                <w:sz w:val="20"/>
              </w:rPr>
              <w:t xml:space="preserve">Parameter CA-2 (d):  </w:t>
            </w:r>
            <w:sdt>
              <w:sdtPr>
                <w:rPr>
                  <w:spacing w:val="0"/>
                  <w:sz w:val="20"/>
                </w:rPr>
                <w:id w:val="265277439"/>
                <w:placeholder>
                  <w:docPart w:val="DefaultPlaceholder_-1854013440"/>
                </w:placeholder>
                <w:dataBinding w:prefixMappings="xmlns:ns=&quot;http://csrc.nist.gov/ns/oscal/1.0&quot;" w:xpath="ns:system-security-plan[1]/ns:control-implementation[1]/ns:implemented-requirement[69]/ns:set-param[2]/ns:value[1]" w:storeItemID="{EA5C49AB-478A-4A53-8AC4-0318C4F4A38E}"/>
                <w:text w:multiLine="1"/>
              </w:sdtPr>
              <w:sdtContent>
                <w:r>
                  <w:rPr>
                    <w:spacing w:val="0"/>
                    <w:sz w:val="20"/>
                  </w:rPr>
                  <w:t>PMO ISSO and GDIT ISSO</w:t>
                </w:r>
              </w:sdtContent>
            </w:sdt>
            <w:r>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12"/>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13"/>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14"/>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15"/>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16"/>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17"/>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18"/>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19"/>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20"/>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21"/>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22"/>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823E64" w:rsidP="006A3471">
            <w:pPr>
              <w:pStyle w:val="GSATableText"/>
              <w:spacing w:before="40" w:after="40" w:line="240" w:lineRule="auto"/>
              <w:rPr>
                <w:spacing w:val="0"/>
                <w:sz w:val="20"/>
                <w:szCs w:val="20"/>
              </w:rPr>
            </w:pPr>
            <w:sdt>
              <w:sdtPr>
                <w:rPr>
                  <w:spacing w:val="0"/>
                  <w:sz w:val="20"/>
                  <w:szCs w:val="20"/>
                </w:rPr>
                <w:alias w:val="checkbox1123"/>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placeholder>
                  <w:docPart w:val="42CB866561234053B30C41DAA12CE217"/>
                </w:placeholder>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sdt>
          <w:sdtPr>
            <w:rPr>
              <w:sz w:val="20"/>
            </w:rPr>
            <w:id w:val="450282515"/>
            <w:placeholder>
              <w:docPart w:val="DefaultPlaceholder_-1854013440"/>
            </w:placeholder>
            <w:dataBinding w:prefixMappings="xmlns:ns=&quot;http://csrc.nist.gov/ns/oscal/1.0&quot;" w:xpath="ns:system-security-plan[1]/ns:control-implementation[1]/ns:implemented-requirement[69]/ns:statement[1]/ns:description[1]/ns:p[6]" w:storeItemID="{EA5C49AB-478A-4A53-8AC4-0318C4F4A38E}"/>
            <w:text w:multiLine="1"/>
          </w:sdtPr>
          <w:sdtContent>
            <w:tc>
              <w:tcPr>
                <w:tcW w:w="4516" w:type="pct"/>
              </w:tcPr>
              <w:p w14:paraId="5340BD85" w14:textId="34847263" w:rsidR="00940FEE" w:rsidRPr="009807B9" w:rsidRDefault="002E4408" w:rsidP="006A3471">
                <w:pPr>
                  <w:pStyle w:val="GSATableText"/>
                  <w:spacing w:before="40" w:after="40" w:line="240" w:lineRule="auto"/>
                  <w:rPr>
                    <w:sz w:val="20"/>
                  </w:rPr>
                </w:pPr>
                <w:r>
                  <w:rPr>
                    <w:sz w:val="20"/>
                  </w:rPr>
                  <w:t>Once completed, the 3PAO submits the SAP to the FedRAMP PMO for approval in the timeline dictated by the PMO for reaccreditation.</w:t>
                </w:r>
              </w:p>
            </w:tc>
          </w:sdtContent>
        </w:sdt>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sdt>
          <w:sdtPr>
            <w:rPr>
              <w:sz w:val="20"/>
            </w:rPr>
            <w:id w:val="-959650449"/>
            <w:placeholder>
              <w:docPart w:val="DefaultPlaceholder_-1854013440"/>
            </w:placeholder>
            <w:dataBinding w:prefixMappings="xmlns:ns=&quot;http://csrc.nist.gov/ns/oscal/1.0&quot;" w:xpath="ns:system-security-plan[1]/ns:control-implementation[1]/ns:implemented-requirement[69]/ns:statement[2]/ns:description[1]/ns:p[4]" w:storeItemID="{EA5C49AB-478A-4A53-8AC4-0318C4F4A38E}"/>
            <w:text w:multiLine="1"/>
          </w:sdtPr>
          <w:sdtContent>
            <w:tc>
              <w:tcPr>
                <w:tcW w:w="4516" w:type="pct"/>
              </w:tcPr>
              <w:p w14:paraId="27990363" w14:textId="18719A71" w:rsidR="00940FEE" w:rsidRPr="009807B9" w:rsidRDefault="002E4408" w:rsidP="006A3471">
                <w:pPr>
                  <w:pStyle w:val="GSATableText"/>
                  <w:spacing w:before="40" w:after="40" w:line="240" w:lineRule="auto"/>
                  <w:rPr>
                    <w:sz w:val="20"/>
                  </w:rPr>
                </w:pPr>
                <w:r>
                  <w:rPr>
                    <w:sz w:val="20"/>
                  </w:rPr>
                  <w:t>As part of the continuous monitoring program and to satisfy annual testing requirements, the 3PAO will review the GDIT Cloud documented controls to assess all applicable controls for a moderate system during a three-year cycle based on a 1/3rd scheme; that is, during each annual assessment a review of 1/3rd of the controls shall take place.</w:t>
                </w:r>
              </w:p>
            </w:tc>
          </w:sdtContent>
        </w:sdt>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sdt>
          <w:sdtPr>
            <w:rPr>
              <w:sz w:val="20"/>
            </w:rPr>
            <w:id w:val="-2047203390"/>
            <w:placeholder>
              <w:docPart w:val="DefaultPlaceholder_-1854013440"/>
            </w:placeholder>
            <w:dataBinding w:prefixMappings="xmlns:ns=&quot;http://csrc.nist.gov/ns/oscal/1.0&quot;" w:xpath="ns:system-security-plan[1]/ns:control-implementation[1]/ns:implemented-requirement[69]/ns:statement[3]/ns:description[1]/ns:p[2]" w:storeItemID="{EA5C49AB-478A-4A53-8AC4-0318C4F4A38E}"/>
            <w:text w:multiLine="1"/>
          </w:sdtPr>
          <w:sdtContent>
            <w:tc>
              <w:tcPr>
                <w:tcW w:w="4516" w:type="pct"/>
              </w:tcPr>
              <w:p w14:paraId="66456213" w14:textId="3088C6E1" w:rsidR="00940FEE" w:rsidRPr="009807B9" w:rsidRDefault="002E4408" w:rsidP="006A3471">
                <w:pPr>
                  <w:pStyle w:val="GSATableText"/>
                  <w:spacing w:before="40" w:after="40" w:line="240" w:lineRule="auto"/>
                  <w:rPr>
                    <w:sz w:val="20"/>
                  </w:rPr>
                </w:pPr>
                <w:r>
                  <w:rPr>
                    <w:sz w:val="20"/>
                  </w:rPr>
                  <w:t>The purpose of this document is to provide the system owner and the cloud service provider (CSP) a security assessment on a cloud system that evaluates the system's implementation of, and compliance with, the FedRAMP baseline security controls. The implementation of security controls is described in the System Security Plan, and required by FedRAMP to meet Federal Information Security Management Act (FISMA) compliance mandates</w:t>
                </w:r>
              </w:p>
            </w:tc>
          </w:sdtContent>
        </w:sdt>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sdt>
          <w:sdtPr>
            <w:rPr>
              <w:sz w:val="20"/>
            </w:rPr>
            <w:id w:val="481125101"/>
            <w:placeholder>
              <w:docPart w:val="DefaultPlaceholder_-1854013440"/>
            </w:placeholder>
            <w:dataBinding w:prefixMappings="xmlns:ns=&quot;http://csrc.nist.gov/ns/oscal/1.0&quot;" w:xpath="ns:system-security-plan[1]/ns:control-implementation[1]/ns:implemented-requirement[69]/ns:statement[4]/ns:description[1]/ns:p[2]" w:storeItemID="{EA5C49AB-478A-4A53-8AC4-0318C4F4A38E}"/>
            <w:text w:multiLine="1"/>
          </w:sdtPr>
          <w:sdtContent>
            <w:tc>
              <w:tcPr>
                <w:tcW w:w="4516" w:type="pct"/>
              </w:tcPr>
              <w:p w14:paraId="352DCA8B" w14:textId="316AA1DD" w:rsidR="00940FEE" w:rsidRPr="009807B9" w:rsidRDefault="002E4408" w:rsidP="006A3471">
                <w:pPr>
                  <w:pStyle w:val="GSATableText"/>
                  <w:spacing w:before="40" w:after="40" w:line="240" w:lineRule="auto"/>
                  <w:rPr>
                    <w:sz w:val="20"/>
                  </w:rPr>
                </w:pPr>
                <w:r>
                  <w:rPr>
                    <w:sz w:val="20"/>
                  </w:rPr>
                  <w:t>The GDIT Cloud SAP/SAR and the GDIT Cloud authorization statement are then assembled into a complete GDIT Cloud A&amp;A package, which is provided to the GDIT Cloud ISSO and GDIT ISSO for review and submission to the FedRAMP JAB.</w:t>
                </w:r>
              </w:p>
            </w:tc>
          </w:sdtContent>
        </w:sdt>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45" w:name="_Toc383429589"/>
      <w:bookmarkStart w:id="1146" w:name="_Toc383433265"/>
      <w:bookmarkStart w:id="1147" w:name="_Toc383444497"/>
      <w:bookmarkStart w:id="1148" w:name="_Toc385594137"/>
      <w:bookmarkStart w:id="1149" w:name="_Toc385594529"/>
      <w:bookmarkStart w:id="1150" w:name="_Toc385594917"/>
      <w:bookmarkStart w:id="1151" w:name="_Toc388620768"/>
      <w:bookmarkStart w:id="1152" w:name="_Toc520895437"/>
      <w:bookmarkStart w:id="1153" w:name="_Toc522289061"/>
      <w:r w:rsidRPr="002C3786">
        <w:t>CA-2 (1)</w:t>
      </w:r>
      <w:r>
        <w:t xml:space="preserve"> </w:t>
      </w:r>
      <w:r w:rsidRPr="002C3786">
        <w:t xml:space="preserve">Control Enhancement </w:t>
      </w:r>
      <w:bookmarkEnd w:id="1145"/>
      <w:bookmarkEnd w:id="1146"/>
      <w:bookmarkEnd w:id="1147"/>
      <w:bookmarkEnd w:id="1148"/>
      <w:bookmarkEnd w:id="1149"/>
      <w:bookmarkEnd w:id="1150"/>
      <w:bookmarkEnd w:id="1151"/>
      <w:r>
        <w:t>(L) (M) (H)</w:t>
      </w:r>
      <w:bookmarkEnd w:id="1152"/>
      <w:bookmarkEnd w:id="1153"/>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2B13837" w:rsidR="004A06E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1"/>
                <w:id w:val="-797454895"/>
                <w:placeholder>
                  <w:docPart w:val="DefaultPlaceholder_-1854013440"/>
                </w:placeholder>
                <w:dataBinding w:prefixMappings="xmlns:ns=&quot;http://csrc.nist.gov/ns/oscal/1.0&quot;" w:xpath="ns:system-security-plan[1]/ns:control-implementation[1]/ns:implemented-requirement[70]/ns:responsible-role[1]/ns:remarks[1]/ns:p[1]" w:storeItemID="{EA5C49AB-478A-4A53-8AC4-0318C4F4A38E}"/>
                <w:text w:multiLine="1"/>
              </w:sdtPr>
              <w:sdtContent>
                <w:r>
                  <w:rPr>
                    <w:spacing w:val="0"/>
                    <w:sz w:val="20"/>
                    <w:szCs w:val="20"/>
                  </w:rPr>
                  <w:t>GDIT Cloud ISSO</w:t>
                </w:r>
              </w:sdtContent>
            </w:sdt>
            <w:r>
              <w:rPr>
                <w:spacing w:val="0"/>
                <w:sz w:val="20"/>
                <w:szCs w:val="20"/>
              </w:rPr>
              <w:t xml:space="preserve"> </w:t>
            </w:r>
          </w:p>
        </w:tc>
      </w:tr>
      <w:tr w:rsidR="004A06EF" w:rsidRPr="00D3032A" w14:paraId="33D86177" w14:textId="77777777" w:rsidTr="00767AEA">
        <w:trPr>
          <w:jc w:val="center"/>
        </w:trPr>
        <w:tc>
          <w:tcPr>
            <w:tcW w:w="5000" w:type="pct"/>
            <w:gridSpan w:val="2"/>
            <w:hideMark/>
          </w:tcPr>
          <w:p w14:paraId="63C26638" w14:textId="44233EC1" w:rsidR="004A06EF" w:rsidRPr="002C0D4A" w:rsidRDefault="002E4408" w:rsidP="006A3471">
            <w:pPr>
              <w:pStyle w:val="GSATableText"/>
              <w:spacing w:before="40" w:after="40" w:line="240" w:lineRule="auto"/>
              <w:rPr>
                <w:spacing w:val="0"/>
                <w:sz w:val="20"/>
                <w:szCs w:val="20"/>
              </w:rPr>
            </w:pPr>
            <w:r>
              <w:rPr>
                <w:spacing w:val="0"/>
                <w:sz w:val="20"/>
              </w:rPr>
              <w:t xml:space="preserve">Parameter CA-2 (1):  </w:t>
            </w:r>
            <w:sdt>
              <w:sdtPr>
                <w:rPr>
                  <w:spacing w:val="0"/>
                  <w:sz w:val="20"/>
                </w:rPr>
                <w:id w:val="-432668371"/>
                <w:placeholder>
                  <w:docPart w:val="DefaultPlaceholder_-1854013440"/>
                </w:placeholder>
                <w:dataBinding w:prefixMappings="xmlns:ns=&quot;http://csrc.nist.gov/ns/oscal/1.0&quot;" w:xpath="ns:system-security-plan[1]/ns:control-implementation[1]/ns:implemented-requirement[70]/ns:set-param[1]/ns:value[1]" w:storeItemID="{EA5C49AB-478A-4A53-8AC4-0318C4F4A38E}"/>
                <w:text w:multiLine="1"/>
              </w:sdtPr>
              <w:sdtContent>
                <w:r>
                  <w:rPr>
                    <w:spacing w:val="0"/>
                    <w:sz w:val="20"/>
                  </w:rPr>
                  <w:t>Independent</w:t>
                </w:r>
              </w:sdtContent>
            </w:sdt>
            <w:r>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24"/>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25"/>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26"/>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27"/>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28"/>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B677C09"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29"/>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30"/>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31"/>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32"/>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33"/>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34"/>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823E64" w:rsidP="006A3471">
            <w:pPr>
              <w:pStyle w:val="GSATableText"/>
              <w:spacing w:before="40" w:after="40" w:line="240" w:lineRule="auto"/>
              <w:rPr>
                <w:spacing w:val="0"/>
                <w:sz w:val="20"/>
                <w:szCs w:val="20"/>
              </w:rPr>
            </w:pPr>
            <w:sdt>
              <w:sdtPr>
                <w:rPr>
                  <w:spacing w:val="0"/>
                  <w:sz w:val="20"/>
                  <w:szCs w:val="20"/>
                </w:rPr>
                <w:alias w:val="checkbox1135"/>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placeholder>
                  <w:docPart w:val="059432C5669D44CA88F65301AD960EA1"/>
                </w:placeholder>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sdt>
          <w:sdtPr>
            <w:rPr>
              <w:sz w:val="20"/>
            </w:rPr>
            <w:id w:val="1670991674"/>
            <w:placeholder>
              <w:docPart w:val="DefaultPlaceholder_-1854013440"/>
            </w:placeholder>
            <w:dataBinding w:prefixMappings="xmlns:ns=&quot;http://csrc.nist.gov/ns/oscal/1.0&quot;" w:xpath="ns:system-security-plan[1]/ns:control-implementation[1]/ns:implemented-requirement[70]/ns:statement[1]/ns:description[1]/ns:p[6]" w:storeItemID="{EA5C49AB-478A-4A53-8AC4-0318C4F4A38E}"/>
            <w:text w:multiLine="1"/>
          </w:sdtPr>
          <w:sdtContent>
            <w:tc>
              <w:tcPr>
                <w:tcW w:w="5000" w:type="pct"/>
              </w:tcPr>
              <w:p w14:paraId="55AA5966" w14:textId="74E22C3B" w:rsidR="00940FEE" w:rsidRPr="00D61FF5" w:rsidRDefault="002E4408" w:rsidP="006A3471">
                <w:pPr>
                  <w:pStyle w:val="GSATableText"/>
                  <w:spacing w:before="40" w:after="40" w:line="240" w:lineRule="auto"/>
                  <w:rPr>
                    <w:sz w:val="20"/>
                  </w:rPr>
                </w:pPr>
                <w:r>
                  <w:rPr>
                    <w:sz w:val="20"/>
                  </w:rPr>
                  <w:t>Provides the results of the security control assessment, in writing, to the FedRAMP JAB.</w:t>
                </w:r>
              </w:p>
            </w:tc>
          </w:sdtContent>
        </w:sdt>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54" w:name="_Toc383429590"/>
      <w:bookmarkStart w:id="1155" w:name="_Toc383433266"/>
      <w:bookmarkStart w:id="1156" w:name="_Toc383444498"/>
      <w:bookmarkStart w:id="1157" w:name="_Toc385594138"/>
      <w:bookmarkStart w:id="1158" w:name="_Toc385594530"/>
      <w:bookmarkStart w:id="1159" w:name="_Toc385594918"/>
      <w:bookmarkStart w:id="1160" w:name="_Toc388620769"/>
      <w:bookmarkStart w:id="1161" w:name="_Toc520895438"/>
      <w:bookmarkStart w:id="1162" w:name="_Toc522289062"/>
      <w:r w:rsidRPr="00A8144E">
        <w:t>CA-2 (2)</w:t>
      </w:r>
      <w:r>
        <w:t xml:space="preserve"> </w:t>
      </w:r>
      <w:r w:rsidRPr="00A8144E">
        <w:t xml:space="preserve">Control Enhancement </w:t>
      </w:r>
      <w:bookmarkEnd w:id="1154"/>
      <w:bookmarkEnd w:id="1155"/>
      <w:bookmarkEnd w:id="1156"/>
      <w:bookmarkEnd w:id="1157"/>
      <w:bookmarkEnd w:id="1158"/>
      <w:bookmarkEnd w:id="1159"/>
      <w:bookmarkEnd w:id="1160"/>
      <w:r>
        <w:t>(M) (H)</w:t>
      </w:r>
      <w:bookmarkEnd w:id="1161"/>
      <w:bookmarkEnd w:id="1162"/>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410F686B" w:rsidR="00EE04B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2"/>
                <w:id w:val="1749312165"/>
                <w:placeholder>
                  <w:docPart w:val="DefaultPlaceholder_-1854013440"/>
                </w:placeholder>
                <w:dataBinding w:prefixMappings="xmlns:ns=&quot;http://csrc.nist.gov/ns/oscal/1.0&quot;" w:xpath="ns:system-security-plan[1]/ns:control-implementation[1]/ns:implemented-requirement[71]/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EE04B3" w:rsidRPr="00D3032A" w14:paraId="042E6822" w14:textId="77777777" w:rsidTr="00767AEA">
        <w:trPr>
          <w:jc w:val="center"/>
        </w:trPr>
        <w:tc>
          <w:tcPr>
            <w:tcW w:w="5000" w:type="pct"/>
            <w:gridSpan w:val="2"/>
            <w:hideMark/>
          </w:tcPr>
          <w:p w14:paraId="2A1F0C7A" w14:textId="492D0FA5" w:rsidR="00EE04B3" w:rsidRPr="002C0D4A" w:rsidRDefault="002E4408" w:rsidP="006A3471">
            <w:pPr>
              <w:pStyle w:val="GSATableText"/>
              <w:spacing w:before="40" w:after="40" w:line="240" w:lineRule="auto"/>
              <w:rPr>
                <w:spacing w:val="0"/>
                <w:sz w:val="20"/>
                <w:szCs w:val="20"/>
              </w:rPr>
            </w:pPr>
            <w:r>
              <w:rPr>
                <w:spacing w:val="0"/>
                <w:sz w:val="20"/>
              </w:rPr>
              <w:t xml:space="preserve">Parameter CA-2 (2)-1:  </w:t>
            </w:r>
            <w:sdt>
              <w:sdtPr>
                <w:rPr>
                  <w:spacing w:val="0"/>
                  <w:sz w:val="20"/>
                </w:rPr>
                <w:id w:val="978114131"/>
                <w:placeholder>
                  <w:docPart w:val="DefaultPlaceholder_-1854013440"/>
                </w:placeholder>
                <w:dataBinding w:prefixMappings="xmlns:ns=&quot;http://csrc.nist.gov/ns/oscal/1.0&quot;" w:xpath="ns:system-security-plan[1]/ns:control-implementation[1]/ns:implemented-requirement[71]/ns:set-param[1]/ns:value[1]" w:storeItemID="{EA5C49AB-478A-4A53-8AC4-0318C4F4A38E}"/>
                <w:text w:multiLine="1"/>
              </w:sdtPr>
              <w:sdtContent>
                <w:r>
                  <w:rPr>
                    <w:spacing w:val="0"/>
                    <w:sz w:val="20"/>
                  </w:rPr>
                  <w:t>at least annually</w:t>
                </w:r>
              </w:sdtContent>
            </w:sdt>
            <w:r>
              <w:rPr>
                <w:spacing w:val="0"/>
                <w:sz w:val="20"/>
              </w:rPr>
              <w:t xml:space="preserve"> </w:t>
            </w:r>
          </w:p>
        </w:tc>
      </w:tr>
      <w:tr w:rsidR="00EE04B3" w:rsidRPr="00D3032A" w14:paraId="3A334436" w14:textId="77777777" w:rsidTr="00767AEA">
        <w:trPr>
          <w:jc w:val="center"/>
        </w:trPr>
        <w:tc>
          <w:tcPr>
            <w:tcW w:w="5000" w:type="pct"/>
            <w:gridSpan w:val="2"/>
          </w:tcPr>
          <w:p w14:paraId="035DA298" w14:textId="75E8CEE2" w:rsidR="00EE04B3" w:rsidRPr="002C0D4A" w:rsidRDefault="002E4408" w:rsidP="00EE04B3">
            <w:pPr>
              <w:pStyle w:val="GSATableText"/>
              <w:spacing w:before="40" w:after="40" w:line="240" w:lineRule="auto"/>
              <w:rPr>
                <w:spacing w:val="0"/>
                <w:sz w:val="20"/>
              </w:rPr>
            </w:pPr>
            <w:r>
              <w:rPr>
                <w:spacing w:val="0"/>
                <w:sz w:val="20"/>
              </w:rPr>
              <w:t xml:space="preserve">Parameter CA-2 (2)-2:  </w:t>
            </w:r>
            <w:sdt>
              <w:sdtPr>
                <w:rPr>
                  <w:spacing w:val="0"/>
                  <w:sz w:val="20"/>
                </w:rPr>
                <w:id w:val="-1259898685"/>
                <w:placeholder>
                  <w:docPart w:val="DefaultPlaceholder_-1854013440"/>
                </w:placeholder>
                <w:dataBinding w:prefixMappings="xmlns:ns=&quot;http://csrc.nist.gov/ns/oscal/1.0&quot;" w:xpath="ns:system-security-plan[1]/ns:control-implementation[1]/ns:implemented-requirement[71]/ns:set-param[2]/ns:value[1]" w:storeItemID="{EA5C49AB-478A-4A53-8AC4-0318C4F4A38E}"/>
                <w:text w:multiLine="1"/>
              </w:sdtPr>
              <w:sdtContent>
                <w:r>
                  <w:rPr>
                    <w:spacing w:val="0"/>
                    <w:sz w:val="20"/>
                  </w:rPr>
                  <w:t>announced vulnerability scanning to occur at least annually</w:t>
                </w:r>
              </w:sdtContent>
            </w:sdt>
            <w:r>
              <w:rPr>
                <w:spacing w:val="0"/>
                <w:sz w:val="20"/>
              </w:rPr>
              <w:t xml:space="preserve"> </w:t>
            </w:r>
          </w:p>
        </w:tc>
      </w:tr>
      <w:tr w:rsidR="00EE04B3" w:rsidRPr="00D3032A" w14:paraId="69A1B1D8" w14:textId="77777777" w:rsidTr="00767AEA">
        <w:trPr>
          <w:jc w:val="center"/>
        </w:trPr>
        <w:tc>
          <w:tcPr>
            <w:tcW w:w="5000" w:type="pct"/>
            <w:gridSpan w:val="2"/>
          </w:tcPr>
          <w:p w14:paraId="4AE90CED" w14:textId="16CA7C76" w:rsidR="00EE04B3" w:rsidRPr="002C0D4A" w:rsidRDefault="002E4408" w:rsidP="00EE04B3">
            <w:pPr>
              <w:pStyle w:val="GSATableText"/>
              <w:spacing w:before="40" w:after="40" w:line="240" w:lineRule="auto"/>
              <w:rPr>
                <w:spacing w:val="0"/>
                <w:sz w:val="20"/>
              </w:rPr>
            </w:pPr>
            <w:r>
              <w:rPr>
                <w:spacing w:val="0"/>
                <w:sz w:val="20"/>
              </w:rPr>
              <w:t xml:space="preserve">Parameter CA-2 (2)-3:  </w:t>
            </w:r>
            <w:sdt>
              <w:sdtPr>
                <w:rPr>
                  <w:spacing w:val="0"/>
                  <w:sz w:val="20"/>
                </w:rPr>
                <w:id w:val="-908615676"/>
                <w:placeholder>
                  <w:docPart w:val="DefaultPlaceholder_-1854013440"/>
                </w:placeholder>
                <w:dataBinding w:prefixMappings="xmlns:ns=&quot;http://csrc.nist.gov/ns/oscal/1.0&quot;" w:xpath="ns:system-security-plan[1]/ns:control-implementation[1]/ns:implemented-requirement[71]/ns:set-param[3]/ns:value[1]" w:storeItemID="{EA5C49AB-478A-4A53-8AC4-0318C4F4A38E}"/>
                <w:text w:multiLine="1"/>
              </w:sdtPr>
              <w:sdtContent>
                <w:r>
                  <w:rPr>
                    <w:spacing w:val="0"/>
                    <w:sz w:val="20"/>
                  </w:rPr>
                  <w:t>vulnerability scanning</w:t>
                </w:r>
              </w:sdtContent>
            </w:sdt>
            <w:r>
              <w:rPr>
                <w:spacing w:val="0"/>
                <w:sz w:val="20"/>
              </w:rPr>
              <w:t xml:space="preserve"> </w:t>
            </w:r>
          </w:p>
        </w:tc>
      </w:tr>
      <w:tr w:rsidR="00EE04B3" w:rsidRPr="00D3032A" w14:paraId="53F476AF" w14:textId="77777777" w:rsidTr="00767AEA">
        <w:trPr>
          <w:jc w:val="center"/>
        </w:trPr>
        <w:tc>
          <w:tcPr>
            <w:tcW w:w="5000" w:type="pct"/>
            <w:gridSpan w:val="2"/>
          </w:tcPr>
          <w:p w14:paraId="5BCC9EC9" w14:textId="5FEBE3FB" w:rsidR="00EE04B3" w:rsidRPr="002C0D4A" w:rsidRDefault="002E4408" w:rsidP="00EE04B3">
            <w:pPr>
              <w:pStyle w:val="GSATableText"/>
              <w:spacing w:before="40" w:after="40" w:line="240" w:lineRule="auto"/>
              <w:rPr>
                <w:spacing w:val="0"/>
                <w:sz w:val="20"/>
              </w:rPr>
            </w:pPr>
            <w:r>
              <w:rPr>
                <w:spacing w:val="0"/>
                <w:sz w:val="20"/>
              </w:rPr>
              <w:t xml:space="preserve">Parameter CA-2 (2)-4:  </w:t>
            </w:r>
            <w:sdt>
              <w:sdtPr>
                <w:rPr>
                  <w:spacing w:val="0"/>
                  <w:sz w:val="20"/>
                </w:rPr>
                <w:id w:val="1948812485"/>
                <w:placeholder>
                  <w:docPart w:val="DefaultPlaceholder_-1854013440"/>
                </w:placeholder>
                <w:dataBinding w:prefixMappings="xmlns:ns=&quot;http://csrc.nist.gov/ns/oscal/1.0&quot;" w:xpath="ns:system-security-plan[1]/ns:control-implementation[1]/ns:implemented-requirement[71]/ns:set-param[4]/ns:value[1]" w:storeItemID="{EA5C49AB-478A-4A53-8AC4-0318C4F4A38E}"/>
                <w:text w:multiLine="1"/>
              </w:sdtPr>
              <w:sdtContent>
                <w:r>
                  <w:rPr>
                    <w:spacing w:val="0"/>
                    <w:sz w:val="20"/>
                  </w:rPr>
                  <w:t>as requested organization-defined other forms of security assessment</w:t>
                </w:r>
              </w:sdtContent>
            </w:sdt>
            <w:r>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36"/>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37"/>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38"/>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39"/>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40"/>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AE01CCD"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41"/>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42"/>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43"/>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44"/>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45"/>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46"/>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823E64" w:rsidP="006A3471">
            <w:pPr>
              <w:pStyle w:val="GSATableText"/>
              <w:spacing w:before="40" w:after="40" w:line="240" w:lineRule="auto"/>
              <w:rPr>
                <w:spacing w:val="0"/>
                <w:sz w:val="20"/>
                <w:szCs w:val="20"/>
              </w:rPr>
            </w:pPr>
            <w:sdt>
              <w:sdtPr>
                <w:rPr>
                  <w:spacing w:val="0"/>
                  <w:sz w:val="20"/>
                  <w:szCs w:val="20"/>
                </w:rPr>
                <w:alias w:val="checkbox1147"/>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placeholder>
                  <w:docPart w:val="B78EA1D94D604392B3AA8036B9F6A84F"/>
                </w:placeholder>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sdt>
          <w:sdtPr>
            <w:rPr>
              <w:sz w:val="20"/>
            </w:rPr>
            <w:id w:val="-1415769566"/>
            <w:placeholder>
              <w:docPart w:val="DefaultPlaceholder_-1854013440"/>
            </w:placeholder>
            <w:dataBinding w:prefixMappings="xmlns:ns=&quot;http://csrc.nist.gov/ns/oscal/1.0&quot;" w:xpath="ns:system-security-plan[1]/ns:control-implementation[1]/ns:implemented-requirement[71]/ns:statement[1]/ns:description[1]/ns:p[1]" w:storeItemID="{EA5C49AB-478A-4A53-8AC4-0318C4F4A38E}"/>
            <w:text w:multiLine="1"/>
          </w:sdtPr>
          <w:sdtContent>
            <w:tc>
              <w:tcPr>
                <w:tcW w:w="5000" w:type="pct"/>
              </w:tcPr>
              <w:p w14:paraId="26A202E6" w14:textId="0852F827" w:rsidR="00A4702E" w:rsidRPr="00D61FF5" w:rsidRDefault="002E4408" w:rsidP="006A3471">
                <w:pPr>
                  <w:pStyle w:val="GSATableText"/>
                  <w:spacing w:before="40" w:after="40" w:line="240" w:lineRule="auto"/>
                  <w:rPr>
                    <w:sz w:val="20"/>
                  </w:rPr>
                </w:pPr>
                <w:r>
                  <w:rPr>
                    <w:sz w:val="20"/>
                  </w:rPr>
                  <w:t>The GDIT Cloud includes as part of security control assessments at least annually, an announced vulnerability scanning to be conducted by a FedRAMP PMO approved 3PAO. The 3PAO includes this scanning as an assessment goal of the Security Assessment Plan prior to its approval by the FedRAMP PMO. GDIT and the 3PAO schedule the assessment, including these scans, in accordance with the FedRAMP PMO schedule for annual accreditation, marked by the anniversary of the initial P-ATO.</w:t>
                </w:r>
              </w:p>
            </w:tc>
          </w:sdtContent>
        </w:sdt>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63" w:name="_Toc383429591"/>
      <w:bookmarkStart w:id="1164" w:name="_Toc383433267"/>
      <w:bookmarkStart w:id="1165" w:name="_Toc383444499"/>
      <w:bookmarkStart w:id="1166" w:name="_Toc385594139"/>
      <w:bookmarkStart w:id="1167" w:name="_Toc385594531"/>
      <w:bookmarkStart w:id="1168" w:name="_Toc385594919"/>
      <w:bookmarkStart w:id="1169" w:name="_Toc388620770"/>
      <w:bookmarkStart w:id="1170" w:name="_Toc520895439"/>
      <w:bookmarkStart w:id="1171" w:name="_Toc522289063"/>
      <w:r w:rsidRPr="00A8144E">
        <w:t>CA-2 (3)</w:t>
      </w:r>
      <w:r>
        <w:t xml:space="preserve"> </w:t>
      </w:r>
      <w:r w:rsidRPr="00A8144E">
        <w:t xml:space="preserve">Control Enhancement </w:t>
      </w:r>
      <w:bookmarkEnd w:id="1163"/>
      <w:bookmarkEnd w:id="1164"/>
      <w:bookmarkEnd w:id="1165"/>
      <w:bookmarkEnd w:id="1166"/>
      <w:bookmarkEnd w:id="1167"/>
      <w:bookmarkEnd w:id="1168"/>
      <w:bookmarkEnd w:id="1169"/>
      <w:r>
        <w:t>(M) (H)</w:t>
      </w:r>
      <w:bookmarkEnd w:id="1170"/>
      <w:bookmarkEnd w:id="1171"/>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01D258DD" w:rsidR="0028083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3"/>
                <w:id w:val="4412151"/>
                <w:placeholder>
                  <w:docPart w:val="DefaultPlaceholder_-1854013440"/>
                </w:placeholder>
                <w:dataBinding w:prefixMappings="xmlns:ns=&quot;http://csrc.nist.gov/ns/oscal/1.0&quot;" w:xpath="ns:system-security-plan[1]/ns:control-implementation[1]/ns:implemented-requirement[72]/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28083D" w:rsidRPr="00D3032A" w14:paraId="1DA1D400" w14:textId="77777777" w:rsidTr="00767AEA">
        <w:trPr>
          <w:jc w:val="center"/>
        </w:trPr>
        <w:tc>
          <w:tcPr>
            <w:tcW w:w="5000" w:type="pct"/>
            <w:gridSpan w:val="2"/>
            <w:hideMark/>
          </w:tcPr>
          <w:p w14:paraId="7FEC0C53" w14:textId="25E632B1" w:rsidR="0028083D" w:rsidRPr="002C0D4A" w:rsidRDefault="002E4408" w:rsidP="006A3471">
            <w:pPr>
              <w:pStyle w:val="GSATableText"/>
              <w:spacing w:before="40" w:after="40" w:line="240" w:lineRule="auto"/>
              <w:rPr>
                <w:spacing w:val="0"/>
                <w:sz w:val="20"/>
                <w:szCs w:val="20"/>
              </w:rPr>
            </w:pPr>
            <w:r>
              <w:rPr>
                <w:spacing w:val="0"/>
                <w:sz w:val="20"/>
              </w:rPr>
              <w:t xml:space="preserve">Parameter CA-2 (3)-1:  </w:t>
            </w:r>
            <w:sdt>
              <w:sdtPr>
                <w:rPr>
                  <w:spacing w:val="0"/>
                  <w:sz w:val="20"/>
                </w:rPr>
                <w:id w:val="-1229148663"/>
                <w:placeholder>
                  <w:docPart w:val="DefaultPlaceholder_-1854013440"/>
                </w:placeholder>
                <w:dataBinding w:prefixMappings="xmlns:ns=&quot;http://csrc.nist.gov/ns/oscal/1.0&quot;" w:xpath="ns:system-security-plan[1]/ns:control-implementation[1]/ns:implemented-requirement[72]/ns:set-param[1]/ns:value[1]" w:storeItemID="{EA5C49AB-478A-4A53-8AC4-0318C4F4A38E}"/>
                <w:text w:multiLine="1"/>
              </w:sdtPr>
              <w:sdtContent>
                <w:r>
                  <w:rPr>
                    <w:spacing w:val="0"/>
                    <w:sz w:val="20"/>
                  </w:rPr>
                  <w:t>the GDIT Cloud</w:t>
                </w:r>
              </w:sdtContent>
            </w:sdt>
            <w:r>
              <w:rPr>
                <w:spacing w:val="0"/>
                <w:sz w:val="20"/>
              </w:rPr>
              <w:t xml:space="preserve"> </w:t>
            </w:r>
          </w:p>
        </w:tc>
      </w:tr>
      <w:tr w:rsidR="0028083D" w:rsidRPr="00D3032A" w14:paraId="3CB3400B" w14:textId="77777777" w:rsidTr="00767AEA">
        <w:trPr>
          <w:jc w:val="center"/>
        </w:trPr>
        <w:tc>
          <w:tcPr>
            <w:tcW w:w="5000" w:type="pct"/>
            <w:gridSpan w:val="2"/>
          </w:tcPr>
          <w:p w14:paraId="644EC39D" w14:textId="522DA56C" w:rsidR="0028083D" w:rsidRPr="002C0D4A" w:rsidRDefault="002E4408" w:rsidP="006A3471">
            <w:pPr>
              <w:pStyle w:val="GSATableText"/>
              <w:spacing w:before="40" w:after="40" w:line="240" w:lineRule="auto"/>
              <w:rPr>
                <w:spacing w:val="0"/>
                <w:sz w:val="20"/>
              </w:rPr>
            </w:pPr>
            <w:r>
              <w:rPr>
                <w:spacing w:val="0"/>
                <w:sz w:val="20"/>
              </w:rPr>
              <w:t xml:space="preserve">Parameter CA-2 (3)-2:  </w:t>
            </w:r>
            <w:sdt>
              <w:sdtPr>
                <w:rPr>
                  <w:spacing w:val="0"/>
                  <w:sz w:val="20"/>
                </w:rPr>
                <w:id w:val="840128490"/>
                <w:placeholder>
                  <w:docPart w:val="DefaultPlaceholder_-1854013440"/>
                </w:placeholder>
                <w:dataBinding w:prefixMappings="xmlns:ns=&quot;http://csrc.nist.gov/ns/oscal/1.0&quot;" w:xpath="ns:system-security-plan[1]/ns:control-implementation[1]/ns:implemented-requirement[72]/ns:set-param[2]/ns:value[1]" w:storeItemID="{EA5C49AB-478A-4A53-8AC4-0318C4F4A38E}"/>
                <w:text w:multiLine="1"/>
              </w:sdtPr>
              <w:sdtContent>
                <w:r>
                  <w:rPr>
                    <w:spacing w:val="0"/>
                    <w:sz w:val="20"/>
                  </w:rPr>
                  <w:t>3PAO</w:t>
                </w:r>
              </w:sdtContent>
            </w:sdt>
            <w:r>
              <w:rPr>
                <w:spacing w:val="0"/>
                <w:sz w:val="20"/>
              </w:rPr>
              <w:t xml:space="preserve"> </w:t>
            </w:r>
          </w:p>
        </w:tc>
      </w:tr>
      <w:tr w:rsidR="0028083D" w:rsidRPr="00D3032A" w14:paraId="52E6E1D5" w14:textId="77777777" w:rsidTr="00767AEA">
        <w:trPr>
          <w:jc w:val="center"/>
        </w:trPr>
        <w:tc>
          <w:tcPr>
            <w:tcW w:w="5000" w:type="pct"/>
            <w:gridSpan w:val="2"/>
          </w:tcPr>
          <w:p w14:paraId="43ACAFF3" w14:textId="1A905A6F" w:rsidR="0028083D" w:rsidRPr="002C0D4A" w:rsidRDefault="002E4408" w:rsidP="006A3471">
            <w:pPr>
              <w:pStyle w:val="GSATableText"/>
              <w:spacing w:before="40" w:after="40" w:line="240" w:lineRule="auto"/>
              <w:rPr>
                <w:spacing w:val="0"/>
                <w:sz w:val="20"/>
              </w:rPr>
            </w:pPr>
            <w:r>
              <w:rPr>
                <w:spacing w:val="0"/>
                <w:sz w:val="20"/>
              </w:rPr>
              <w:t xml:space="preserve">Parameter CA-2 (3)-3:  </w:t>
            </w:r>
            <w:sdt>
              <w:sdtPr>
                <w:rPr>
                  <w:spacing w:val="0"/>
                  <w:sz w:val="20"/>
                </w:rPr>
                <w:id w:val="-1331908093"/>
                <w:placeholder>
                  <w:docPart w:val="DefaultPlaceholder_-1854013440"/>
                </w:placeholder>
                <w:dataBinding w:prefixMappings="xmlns:ns=&quot;http://csrc.nist.gov/ns/oscal/1.0&quot;" w:xpath="ns:system-security-plan[1]/ns:control-implementation[1]/ns:implemented-requirement[72]/ns:set-param[3]/ns:value[1]" w:storeItemID="{EA5C49AB-478A-4A53-8AC4-0318C4F4A38E}"/>
                <w:text w:multiLine="1"/>
              </w:sdtPr>
              <w:sdtContent>
                <w:r>
                  <w:rPr>
                    <w:spacing w:val="0"/>
                    <w:sz w:val="20"/>
                  </w:rPr>
                  <w:t>the conditions of an Agency ATO in the FedRAMP Secure Repository</w:t>
                </w:r>
              </w:sdtContent>
            </w:sdt>
            <w:r>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48"/>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49"/>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0"/>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1"/>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2"/>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3"/>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4"/>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5"/>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6"/>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7"/>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8"/>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823E64" w:rsidP="006A3471">
            <w:pPr>
              <w:pStyle w:val="GSATableText"/>
              <w:spacing w:before="40" w:after="40" w:line="240" w:lineRule="auto"/>
              <w:rPr>
                <w:spacing w:val="0"/>
                <w:sz w:val="20"/>
                <w:szCs w:val="20"/>
              </w:rPr>
            </w:pPr>
            <w:sdt>
              <w:sdtPr>
                <w:rPr>
                  <w:spacing w:val="0"/>
                  <w:sz w:val="20"/>
                  <w:szCs w:val="20"/>
                </w:rPr>
                <w:alias w:val="checkbox1159"/>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placeholder>
                  <w:docPart w:val="4F15DCFD2BB14C09BA4B7EE880EF547B"/>
                </w:placeholder>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sdt>
          <w:sdtPr>
            <w:rPr>
              <w:sz w:val="20"/>
            </w:rPr>
            <w:id w:val="-409459389"/>
            <w:placeholder>
              <w:docPart w:val="DefaultPlaceholder_-1854013440"/>
            </w:placeholder>
            <w:dataBinding w:prefixMappings="xmlns:ns=&quot;http://csrc.nist.gov/ns/oscal/1.0&quot;" w:xpath="ns:system-security-plan[1]/ns:control-implementation[1]/ns:implemented-requirement[72]/ns:statement[1]/ns:description[1]/ns:p[2]" w:storeItemID="{EA5C49AB-478A-4A53-8AC4-0318C4F4A38E}"/>
            <w:text w:multiLine="1"/>
          </w:sdtPr>
          <w:sdtContent>
            <w:tc>
              <w:tcPr>
                <w:tcW w:w="5000" w:type="pct"/>
              </w:tcPr>
              <w:p w14:paraId="72238156" w14:textId="66D7AB80" w:rsidR="00A4702E" w:rsidRPr="00D61FF5" w:rsidRDefault="002E4408" w:rsidP="006A3471">
                <w:pPr>
                  <w:pStyle w:val="GSATableText"/>
                  <w:spacing w:before="40" w:after="40" w:line="240" w:lineRule="auto"/>
                  <w:rPr>
                    <w:sz w:val="20"/>
                  </w:rPr>
                </w:pPr>
                <w:r>
                  <w:rPr>
                    <w:sz w:val="20"/>
                  </w:rPr>
                  <w:t>We accept the results by working to remediate any deficiencies they state and adding those to our POA&amp;M list. Our acceptance is validated by the JAB’s review.</w:t>
                </w:r>
              </w:p>
            </w:tc>
          </w:sdtContent>
        </w:sdt>
      </w:tr>
    </w:tbl>
    <w:p w14:paraId="465A31E1" w14:textId="77777777" w:rsidR="0023111A" w:rsidRDefault="0023111A" w:rsidP="0023111A">
      <w:bookmarkStart w:id="1172" w:name="_Toc383429592"/>
      <w:bookmarkStart w:id="1173" w:name="_Toc383433268"/>
      <w:bookmarkStart w:id="1174" w:name="_Toc383444500"/>
      <w:bookmarkStart w:id="1175" w:name="_Toc385594140"/>
      <w:bookmarkStart w:id="1176" w:name="_Toc385594532"/>
      <w:bookmarkStart w:id="1177" w:name="_Toc385594920"/>
      <w:bookmarkStart w:id="1178" w:name="_Toc388620771"/>
    </w:p>
    <w:p w14:paraId="0D386A45" w14:textId="77777777" w:rsidR="0023111A" w:rsidRDefault="0023111A" w:rsidP="008A02B6">
      <w:pPr>
        <w:pStyle w:val="Heading3"/>
      </w:pPr>
      <w:bookmarkStart w:id="1179" w:name="_Toc520895440"/>
      <w:bookmarkStart w:id="1180" w:name="_Toc522289064"/>
      <w:bookmarkEnd w:id="1172"/>
      <w:bookmarkEnd w:id="1173"/>
      <w:bookmarkEnd w:id="1174"/>
      <w:bookmarkEnd w:id="1175"/>
      <w:bookmarkEnd w:id="1176"/>
      <w:bookmarkEnd w:id="1177"/>
      <w:bookmarkEnd w:id="1178"/>
      <w:r w:rsidRPr="002C3786">
        <w:t>CA-3</w:t>
      </w:r>
      <w:r>
        <w:t xml:space="preserve"> System Interconnections</w:t>
      </w:r>
      <w:r w:rsidRPr="002C3786">
        <w:t xml:space="preserve"> </w:t>
      </w:r>
      <w:r>
        <w:t>(L) (M) (H)</w:t>
      </w:r>
      <w:bookmarkEnd w:id="1179"/>
      <w:bookmarkEnd w:id="1180"/>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81" w:name="_Ref437345123"/>
      <w:bookmarkStart w:id="1182" w:name="_Toc437345258"/>
      <w:bookmarkStart w:id="1183" w:name="_Toc520895829"/>
      <w:bookmarkStart w:id="1184"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81"/>
      <w:bookmarkEnd w:id="1182"/>
      <w:bookmarkEnd w:id="1183"/>
      <w:bookmarkEnd w:id="1184"/>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85" w:name="OLE_LINK7"/>
            <w:bookmarkStart w:id="1186" w:name="OLE_LINK8"/>
            <w:r w:rsidRPr="00024B91">
              <w:rPr>
                <w:rFonts w:asciiTheme="majorHAnsi" w:hAnsiTheme="majorHAnsi"/>
                <w:b/>
                <w:szCs w:val="20"/>
              </w:rPr>
              <w:t>Authorized Connections Information System Name</w:t>
            </w:r>
          </w:p>
        </w:tc>
        <w:tc>
          <w:tcPr>
            <w:tcW w:w="1250" w:type="pct"/>
          </w:tcPr>
          <w:p w14:paraId="745E07D5" w14:textId="304492A2"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prefixMappings="xmlns:ns=&quot;http://csrc.nist.gov/ns/oscal/1.0&quot;" w:xpath="ns:system-security-plan[1]/ns:metadata[1]/ns:party[1]/ns:org[1]/ns:short-name[1]" w:storeItemID="{EA5C49AB-478A-4A53-8AC4-0318C4F4A38E}"/>
                <w:text/>
              </w:sdtPr>
              <w:sdtEndPr/>
              <w:sdtContent>
                <w:r w:rsidR="002E4408">
                  <w:rPr>
                    <w:rFonts w:asciiTheme="majorHAnsi" w:hAnsiTheme="majorHAnsi"/>
                    <w:szCs w:val="20"/>
                  </w:rPr>
                  <w:t>GDIT</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placeholder>
              <w:docPart w:val="96F889E0C07E4E04AFAF067540DEEC27"/>
            </w:placeholder>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placeholder>
              <w:docPart w:val="D75F167AD4B441DAB743F31760BD0769"/>
            </w:placeholder>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placeholder>
              <w:docPart w:val="26DFCB295EDC4CAAA558EBA00120D2B1"/>
            </w:placeholder>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id w:val="1047030081"/>
            <w:placeholder>
              <w:docPart w:val="DefaultPlaceholder_-1854013440"/>
            </w:placeholder>
            <w:text w:multiLine="1"/>
          </w:sdtPr>
          <w:sdtContent>
            <w:tc>
              <w:tcPr>
                <w:tcW w:w="1250" w:type="pct"/>
              </w:tcPr>
              <w:p w14:paraId="4A71CF93" w14:textId="1B84BEDE" w:rsidR="0023111A" w:rsidRPr="00024B91" w:rsidRDefault="002E4408" w:rsidP="006A3471">
                <w:pPr>
                  <w:pStyle w:val="GSATableText"/>
                  <w:keepNext/>
                  <w:keepLines/>
                  <w:rPr>
                    <w:sz w:val="20"/>
                    <w:szCs w:val="20"/>
                  </w:rPr>
                </w:pPr>
                <w:r>
                  <w:rPr>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placeholder>
              <w:docPart w:val="1EBFC56AE7014379947A40B800EA0CB9"/>
            </w:placeholder>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placeholder>
              <w:docPart w:val="01BF5325F9244452A43F092C0A80BB21"/>
            </w:placeholder>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placeholder>
              <w:docPart w:val="7D52A094A2974905A6E2D3F759B4E812"/>
            </w:placeholder>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199705257"/>
            <w:placeholder>
              <w:docPart w:val="DefaultPlaceholder_-1854013440"/>
            </w:placeholder>
            <w:text w:multiLine="1"/>
          </w:sdtPr>
          <w:sdtContent>
            <w:tc>
              <w:tcPr>
                <w:tcW w:w="1250" w:type="pct"/>
              </w:tcPr>
              <w:p w14:paraId="1E71FCE7" w14:textId="5FB3840B" w:rsidR="0023111A" w:rsidRPr="00024B91" w:rsidRDefault="002E4408" w:rsidP="006A3471">
                <w:pPr>
                  <w:pStyle w:val="GSATableText"/>
                  <w:rPr>
                    <w:sz w:val="20"/>
                    <w:szCs w:val="20"/>
                  </w:rPr>
                </w:pPr>
                <w:r>
                  <w:rPr>
                    <w:sz w:val="20"/>
                    <w:szCs w:val="20"/>
                  </w:rPr>
                  <w:t>&lt;Name and Date of Interconnection Agreement&gt;</w:t>
                </w:r>
              </w:p>
            </w:tc>
          </w:sdtContent>
        </w:sdt>
      </w:tr>
      <w:tr w:rsidR="0023111A" w:rsidRPr="00024B91" w14:paraId="6358E575" w14:textId="77777777" w:rsidTr="00531F3B">
        <w:trPr>
          <w:jc w:val="center"/>
        </w:trPr>
        <w:bookmarkEnd w:id="1186" w:displacedByCustomXml="next"/>
        <w:bookmarkEnd w:id="1185" w:displacedByCustomXml="next"/>
        <w:bookmarkStart w:id="1187" w:name="_Toc388620660" w:displacedByCustomXml="next"/>
        <w:bookmarkStart w:id="1188" w:name="_Toc383444401" w:displacedByCustomXml="next"/>
        <w:sdt>
          <w:sdtPr>
            <w:rPr>
              <w:sz w:val="20"/>
              <w:szCs w:val="20"/>
            </w:rPr>
            <w:alias w:val="Authorized Connections Information System Name"/>
            <w:tag w:val="authorizedconnectionsystemname"/>
            <w:id w:val="1693806925"/>
            <w:placeholder>
              <w:docPart w:val="77DC9A741E494637A0FBB12E74DA2EFB"/>
            </w:placeholder>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placeholder>
              <w:docPart w:val="1CE15ED5BF564D3C9CC553E93F0C1055"/>
            </w:placeholder>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placeholder>
              <w:docPart w:val="64CE80AAEBEB43549B399DDDD0AE4412"/>
            </w:placeholder>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1908723387"/>
            <w:placeholder>
              <w:docPart w:val="DefaultPlaceholder_-1854013440"/>
            </w:placeholder>
            <w:text w:multiLine="1"/>
          </w:sdtPr>
          <w:sdtContent>
            <w:tc>
              <w:tcPr>
                <w:tcW w:w="1250" w:type="pct"/>
              </w:tcPr>
              <w:p w14:paraId="32C8FB2E" w14:textId="014E47F1" w:rsidR="0023111A" w:rsidRPr="00024B91" w:rsidRDefault="002E4408" w:rsidP="006A3471">
                <w:pPr>
                  <w:pStyle w:val="GSATableText"/>
                  <w:rPr>
                    <w:sz w:val="20"/>
                    <w:szCs w:val="20"/>
                  </w:rPr>
                </w:pPr>
                <w:r>
                  <w:rPr>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placeholder>
              <w:docPart w:val="DF4DE0A8F1DF4112AAAC21EDC64FC32F"/>
            </w:placeholder>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placeholder>
              <w:docPart w:val="4F8FF17CD19B4786BC4783DA02A2BD93"/>
            </w:placeholder>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placeholder>
              <w:docPart w:val="6393E23E838C4A9783C4A82FFB6983E4"/>
            </w:placeholder>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592548299"/>
            <w:placeholder>
              <w:docPart w:val="DefaultPlaceholder_-1854013440"/>
            </w:placeholder>
            <w:text w:multiLine="1"/>
          </w:sdtPr>
          <w:sdtContent>
            <w:tc>
              <w:tcPr>
                <w:tcW w:w="1250" w:type="pct"/>
              </w:tcPr>
              <w:p w14:paraId="67C71DF5" w14:textId="3DB97AEF" w:rsidR="0023111A" w:rsidRPr="00024B91" w:rsidRDefault="002E4408" w:rsidP="006A3471">
                <w:pPr>
                  <w:pStyle w:val="GSATableText"/>
                  <w:rPr>
                    <w:sz w:val="20"/>
                    <w:szCs w:val="20"/>
                  </w:rPr>
                </w:pPr>
                <w:r>
                  <w:rPr>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placeholder>
              <w:docPart w:val="8217B0946E37492CB0A3CD7AE9B675AD"/>
            </w:placeholder>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placeholder>
              <w:docPart w:val="AB8D3B710C9C4B68A5F67AC2DFEE55E6"/>
            </w:placeholder>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placeholder>
              <w:docPart w:val="2AFCF341507E4597ACB4D5AFB6BD3670"/>
            </w:placeholder>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667099155"/>
            <w:placeholder>
              <w:docPart w:val="DefaultPlaceholder_-1854013440"/>
            </w:placeholder>
            <w:text w:multiLine="1"/>
          </w:sdtPr>
          <w:sdtContent>
            <w:tc>
              <w:tcPr>
                <w:tcW w:w="1250" w:type="pct"/>
              </w:tcPr>
              <w:p w14:paraId="20AAC72E" w14:textId="5369676B" w:rsidR="0023111A" w:rsidRPr="00024B91" w:rsidRDefault="002E4408" w:rsidP="006A3471">
                <w:pPr>
                  <w:pStyle w:val="GSATableText"/>
                  <w:rPr>
                    <w:sz w:val="20"/>
                    <w:szCs w:val="20"/>
                  </w:rPr>
                </w:pPr>
                <w:r>
                  <w:rPr>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placeholder>
              <w:docPart w:val="77709D0916A24C7FBFC861263D7BFE4D"/>
            </w:placeholder>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placeholder>
              <w:docPart w:val="A83055A48D57436BB429D60208B59922"/>
            </w:placeholder>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placeholder>
              <w:docPart w:val="43A6133A3A6D4F8D8821107785CF3A07"/>
            </w:placeholder>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2057582051"/>
            <w:placeholder>
              <w:docPart w:val="DefaultPlaceholder_-1854013440"/>
            </w:placeholder>
            <w:text w:multiLine="1"/>
          </w:sdtPr>
          <w:sdtContent>
            <w:tc>
              <w:tcPr>
                <w:tcW w:w="1250" w:type="pct"/>
              </w:tcPr>
              <w:p w14:paraId="7CFD9481" w14:textId="03646A4E" w:rsidR="0023111A" w:rsidRPr="00024B91" w:rsidRDefault="002E4408" w:rsidP="006A3471">
                <w:pPr>
                  <w:pStyle w:val="GSATableText"/>
                  <w:rPr>
                    <w:sz w:val="20"/>
                    <w:szCs w:val="20"/>
                  </w:rPr>
                </w:pPr>
                <w:r>
                  <w:rPr>
                    <w:sz w:val="20"/>
                    <w:szCs w:val="20"/>
                  </w:rPr>
                  <w:t>&lt;Name and Date of Interconnection Agreement&gt;</w:t>
                </w:r>
              </w:p>
            </w:tc>
          </w:sdtContent>
        </w:sdt>
      </w:tr>
      <w:bookmarkEnd w:id="1188"/>
      <w:bookmarkEnd w:id="1187"/>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46CB6BE5" w:rsidR="00531F3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
                <w:id w:val="-95789295"/>
                <w:placeholder>
                  <w:docPart w:val="DefaultPlaceholder_-1854013440"/>
                </w:placeholder>
                <w:dataBinding w:prefixMappings="xmlns:ns=&quot;http://csrc.nist.gov/ns/oscal/1.0&quot;" w:xpath="ns:system-security-plan[1]/ns:control-implementation[1]/ns:implemented-requirement[73]/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531F3B" w:rsidRPr="00D3032A" w14:paraId="16B53897" w14:textId="77777777" w:rsidTr="00767AEA">
        <w:trPr>
          <w:jc w:val="center"/>
        </w:trPr>
        <w:tc>
          <w:tcPr>
            <w:tcW w:w="5000" w:type="pct"/>
            <w:gridSpan w:val="2"/>
            <w:hideMark/>
          </w:tcPr>
          <w:p w14:paraId="61A1C952" w14:textId="14BBA168" w:rsidR="00531F3B" w:rsidRPr="002C0D4A" w:rsidRDefault="002E4408" w:rsidP="006A3471">
            <w:pPr>
              <w:pStyle w:val="GSATableText"/>
              <w:spacing w:before="40" w:after="40" w:line="240" w:lineRule="auto"/>
              <w:rPr>
                <w:spacing w:val="0"/>
                <w:sz w:val="20"/>
                <w:szCs w:val="20"/>
              </w:rPr>
            </w:pPr>
            <w:r>
              <w:rPr>
                <w:spacing w:val="0"/>
                <w:sz w:val="20"/>
              </w:rPr>
              <w:t xml:space="preserve">Parameter CA-3 (c):  </w:t>
            </w:r>
            <w:sdt>
              <w:sdtPr>
                <w:rPr>
                  <w:spacing w:val="0"/>
                  <w:sz w:val="20"/>
                </w:rPr>
                <w:id w:val="-58792342"/>
                <w:placeholder>
                  <w:docPart w:val="DefaultPlaceholder_-1854013440"/>
                </w:placeholder>
                <w:dataBinding w:prefixMappings="xmlns:ns=&quot;http://csrc.nist.gov/ns/oscal/1.0&quot;" w:xpath="ns:system-security-plan[1]/ns:control-implementation[1]/ns:implemented-requirement[73]/ns:set-param[1]/ns:value[1]" w:storeItemID="{EA5C49AB-478A-4A53-8AC4-0318C4F4A38E}"/>
                <w:text w:multiLine="1"/>
              </w:sdtPr>
              <w:sdtContent>
                <w:r>
                  <w:rPr>
                    <w:spacing w:val="0"/>
                    <w:sz w:val="20"/>
                  </w:rPr>
                  <w:t>3 years / annually and on input from FedRAMP</w:t>
                </w:r>
              </w:sdtContent>
            </w:sdt>
            <w:r>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0"/>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1"/>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2"/>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3"/>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4"/>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5"/>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6"/>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7"/>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8"/>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69"/>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70"/>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823E64" w:rsidP="006A3471">
            <w:pPr>
              <w:pStyle w:val="GSATableText"/>
              <w:spacing w:before="40" w:after="40" w:line="240" w:lineRule="auto"/>
              <w:rPr>
                <w:spacing w:val="0"/>
                <w:sz w:val="20"/>
                <w:szCs w:val="20"/>
              </w:rPr>
            </w:pPr>
            <w:sdt>
              <w:sdtPr>
                <w:rPr>
                  <w:spacing w:val="0"/>
                  <w:sz w:val="20"/>
                  <w:szCs w:val="20"/>
                </w:rPr>
                <w:alias w:val="checkbox1171"/>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placeholder>
                  <w:docPart w:val="270870C86DC24F8A9ECDF53B9BFCD2C8"/>
                </w:placeholder>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sdt>
          <w:sdtPr>
            <w:rPr>
              <w:sz w:val="20"/>
            </w:rPr>
            <w:id w:val="-1681815194"/>
            <w:placeholder>
              <w:docPart w:val="DefaultPlaceholder_-1854013440"/>
            </w:placeholder>
            <w:dataBinding w:prefixMappings="xmlns:ns=&quot;http://csrc.nist.gov/ns/oscal/1.0&quot;" w:xpath="ns:system-security-plan[1]/ns:control-implementation[1]/ns:implemented-requirement[73]/ns:statement[1]/ns:description[1]/ns:p[2]" w:storeItemID="{EA5C49AB-478A-4A53-8AC4-0318C4F4A38E}"/>
            <w:text w:multiLine="1"/>
          </w:sdtPr>
          <w:sdtContent>
            <w:tc>
              <w:tcPr>
                <w:tcW w:w="4516" w:type="pct"/>
              </w:tcPr>
              <w:p w14:paraId="4F05DF5F" w14:textId="175B35DF" w:rsidR="00A618C5" w:rsidRPr="009807B9" w:rsidRDefault="002E4408" w:rsidP="00B0652C">
                <w:pPr>
                  <w:pStyle w:val="GSATableText"/>
                  <w:spacing w:before="40" w:after="40" w:line="240" w:lineRule="auto"/>
                  <w:rPr>
                    <w:sz w:val="20"/>
                  </w:rPr>
                </w:pPr>
                <w:r>
                  <w:rPr>
                    <w:sz w:val="20"/>
                  </w:rPr>
                  <w:t>See section 10 for information about implementation details.</w:t>
                </w:r>
              </w:p>
            </w:tc>
          </w:sdtContent>
        </w:sdt>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sdt>
          <w:sdtPr>
            <w:rPr>
              <w:sz w:val="20"/>
            </w:rPr>
            <w:id w:val="-155224607"/>
            <w:placeholder>
              <w:docPart w:val="DefaultPlaceholder_-1854013440"/>
            </w:placeholder>
            <w:showingPlcHdr/>
            <w:dataBinding w:prefixMappings="xmlns:ns=&quot;http://csrc.nist.gov/ns/oscal/1.0&quot;" w:xpath="ns:system-security-plan[1]/ns:control-implementation[1]/ns:implemented-requirement[73]/ns:statement[2]/ns:description[1]/ns:p[2]" w:storeItemID="{EA5C49AB-478A-4A53-8AC4-0318C4F4A38E}"/>
            <w:text w:multiLine="1"/>
          </w:sdtPr>
          <w:sdtContent>
            <w:tc>
              <w:tcPr>
                <w:tcW w:w="4516" w:type="pct"/>
              </w:tcPr>
              <w:p w14:paraId="6E575577" w14:textId="0AD892AC" w:rsidR="00A618C5" w:rsidRPr="009807B9" w:rsidRDefault="002E4408" w:rsidP="00A618C5">
                <w:pPr>
                  <w:pStyle w:val="GSATableText"/>
                  <w:spacing w:before="40" w:after="40" w:line="240" w:lineRule="auto"/>
                  <w:rPr>
                    <w:sz w:val="20"/>
                  </w:rPr>
                </w:pPr>
                <w:r w:rsidRPr="00BE03CC">
                  <w:rPr>
                    <w:rStyle w:val="PlaceholderText"/>
                  </w:rPr>
                  <w:t>Click or tap here to enter text.</w:t>
                </w:r>
              </w:p>
            </w:tc>
          </w:sdtContent>
        </w:sdt>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sdt>
          <w:sdtPr>
            <w:rPr>
              <w:sz w:val="20"/>
            </w:rPr>
            <w:id w:val="-1321258368"/>
            <w:placeholder>
              <w:docPart w:val="DefaultPlaceholder_-1854013440"/>
            </w:placeholder>
            <w:dataBinding w:prefixMappings="xmlns:ns=&quot;http://csrc.nist.gov/ns/oscal/1.0&quot;" w:xpath="ns:system-security-plan[1]/ns:control-implementation[1]/ns:implemented-requirement[73]/ns:statement[3]/ns:description[1]/ns:p[1]" w:storeItemID="{EA5C49AB-478A-4A53-8AC4-0318C4F4A38E}"/>
            <w:text w:multiLine="1"/>
          </w:sdtPr>
          <w:sdtContent>
            <w:tc>
              <w:tcPr>
                <w:tcW w:w="4516" w:type="pct"/>
              </w:tcPr>
              <w:p w14:paraId="574B7D92" w14:textId="04BF7CFD" w:rsidR="00940FEE" w:rsidRPr="009807B9" w:rsidRDefault="002E4408" w:rsidP="006A3471">
                <w:pPr>
                  <w:pStyle w:val="GSATableText"/>
                  <w:spacing w:before="40" w:after="40" w:line="240" w:lineRule="auto"/>
                  <w:rPr>
                    <w:sz w:val="20"/>
                  </w:rPr>
                </w:pPr>
                <w:r>
                  <w:rPr>
                    <w:sz w:val="20"/>
                  </w:rPr>
                  <w:t>The ISSO reviews and updates Interconnection Security Agreements annually on the anniversary of the agreements approval, or upon input from the FedRAMP PMO. The ISSO reviews ISAs in conjunction with the annual review of the System Security Plan.</w:t>
                </w:r>
              </w:p>
            </w:tc>
          </w:sdtContent>
        </w:sdt>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189" w:name="_Toc383429593"/>
      <w:bookmarkStart w:id="1190" w:name="_Toc383433269"/>
      <w:bookmarkStart w:id="1191" w:name="_Toc383444501"/>
      <w:bookmarkStart w:id="1192" w:name="_Toc385594141"/>
      <w:bookmarkStart w:id="1193" w:name="_Toc385594533"/>
      <w:bookmarkStart w:id="1194" w:name="_Toc385594921"/>
      <w:bookmarkStart w:id="1195" w:name="_Toc388620772"/>
      <w:bookmarkStart w:id="1196" w:name="_Toc520895441"/>
      <w:bookmarkStart w:id="1197" w:name="_Toc522289065"/>
      <w:r w:rsidRPr="00A8144E">
        <w:t>CA-3 (3)</w:t>
      </w:r>
      <w:r>
        <w:t xml:space="preserve"> </w:t>
      </w:r>
      <w:r w:rsidRPr="00A8144E">
        <w:t xml:space="preserve">Control Enhancement </w:t>
      </w:r>
      <w:bookmarkEnd w:id="1189"/>
      <w:bookmarkEnd w:id="1190"/>
      <w:bookmarkEnd w:id="1191"/>
      <w:bookmarkEnd w:id="1192"/>
      <w:bookmarkEnd w:id="1193"/>
      <w:bookmarkEnd w:id="1194"/>
      <w:bookmarkEnd w:id="1195"/>
      <w:r>
        <w:t>(M) (H)</w:t>
      </w:r>
      <w:bookmarkEnd w:id="1196"/>
      <w:bookmarkEnd w:id="1197"/>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lastRenderedPageBreak/>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9"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1F62ED9A" w:rsidR="000809D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3"/>
                <w:id w:val="759800769"/>
                <w:placeholder>
                  <w:docPart w:val="DefaultPlaceholder_-1854013440"/>
                </w:placeholder>
                <w:dataBinding w:prefixMappings="xmlns:ns=&quot;http://csrc.nist.gov/ns/oscal/1.0&quot;" w:xpath="ns:system-security-plan[1]/ns:control-implementation[1]/ns:implemented-requirement[74]/ns:responsible-role[1]/ns:remarks[1]/ns:p[1]" w:storeItemID="{EA5C49AB-478A-4A53-8AC4-0318C4F4A38E}"/>
                <w:text w:multiLine="1"/>
              </w:sdtPr>
              <w:sdtContent>
                <w:r>
                  <w:rPr>
                    <w:spacing w:val="0"/>
                    <w:sz w:val="20"/>
                    <w:szCs w:val="20"/>
                  </w:rPr>
                  <w:t>System Owner</w:t>
                </w:r>
              </w:sdtContent>
            </w:sdt>
            <w:r>
              <w:rPr>
                <w:spacing w:val="0"/>
                <w:sz w:val="20"/>
                <w:szCs w:val="20"/>
              </w:rPr>
              <w:t xml:space="preserve"> </w:t>
            </w:r>
          </w:p>
        </w:tc>
      </w:tr>
      <w:tr w:rsidR="000809D3" w:rsidRPr="00D3032A" w14:paraId="7127078D" w14:textId="77777777" w:rsidTr="00767AEA">
        <w:trPr>
          <w:jc w:val="center"/>
        </w:trPr>
        <w:tc>
          <w:tcPr>
            <w:tcW w:w="5000" w:type="pct"/>
            <w:gridSpan w:val="2"/>
            <w:hideMark/>
          </w:tcPr>
          <w:p w14:paraId="789B1950" w14:textId="487C1333" w:rsidR="000809D3" w:rsidRPr="002C0D4A" w:rsidRDefault="002E4408" w:rsidP="006A3471">
            <w:pPr>
              <w:pStyle w:val="GSATableText"/>
              <w:spacing w:before="40" w:after="40" w:line="240" w:lineRule="auto"/>
              <w:rPr>
                <w:spacing w:val="0"/>
                <w:sz w:val="20"/>
                <w:szCs w:val="20"/>
              </w:rPr>
            </w:pPr>
            <w:r>
              <w:rPr>
                <w:spacing w:val="0"/>
                <w:sz w:val="20"/>
              </w:rPr>
              <w:t xml:space="preserve">Parameter CA-3 (3)-1:  </w:t>
            </w:r>
            <w:sdt>
              <w:sdtPr>
                <w:rPr>
                  <w:spacing w:val="0"/>
                  <w:sz w:val="20"/>
                </w:rPr>
                <w:id w:val="512113411"/>
                <w:placeholder>
                  <w:docPart w:val="DefaultPlaceholder_-1854013440"/>
                </w:placeholder>
                <w:dataBinding w:prefixMappings="xmlns:ns=&quot;http://csrc.nist.gov/ns/oscal/1.0&quot;" w:xpath="ns:system-security-plan[1]/ns:control-implementation[1]/ns:implemented-requirement[74]/ns:set-param[1]/ns:value[1]" w:storeItemID="{EA5C49AB-478A-4A53-8AC4-0318C4F4A38E}"/>
                <w:text w:multiLine="1"/>
              </w:sdtPr>
              <w:sdtContent>
                <w:r>
                  <w:rPr>
                    <w:spacing w:val="0"/>
                    <w:sz w:val="20"/>
                  </w:rPr>
                  <w:t>organization-defined unclassified, non-national security system</w:t>
                </w:r>
              </w:sdtContent>
            </w:sdt>
            <w:r>
              <w:rPr>
                <w:spacing w:val="0"/>
                <w:sz w:val="20"/>
              </w:rPr>
              <w:t xml:space="preserve"> </w:t>
            </w:r>
          </w:p>
        </w:tc>
      </w:tr>
      <w:tr w:rsidR="000809D3" w:rsidRPr="00D3032A" w14:paraId="64DA4A24" w14:textId="77777777" w:rsidTr="00767AEA">
        <w:trPr>
          <w:jc w:val="center"/>
        </w:trPr>
        <w:tc>
          <w:tcPr>
            <w:tcW w:w="5000" w:type="pct"/>
            <w:gridSpan w:val="2"/>
          </w:tcPr>
          <w:p w14:paraId="015995F3" w14:textId="2A683334" w:rsidR="000809D3" w:rsidRPr="002C0D4A" w:rsidRDefault="002E4408" w:rsidP="006A3471">
            <w:pPr>
              <w:pStyle w:val="GSATableText"/>
              <w:spacing w:before="40" w:after="40" w:line="240" w:lineRule="auto"/>
              <w:rPr>
                <w:spacing w:val="0"/>
                <w:sz w:val="20"/>
              </w:rPr>
            </w:pPr>
            <w:r>
              <w:rPr>
                <w:spacing w:val="0"/>
                <w:sz w:val="20"/>
              </w:rPr>
              <w:t xml:space="preserve">Parameter CA-3 (3)-2:  </w:t>
            </w:r>
            <w:sdt>
              <w:sdtPr>
                <w:rPr>
                  <w:spacing w:val="0"/>
                  <w:sz w:val="20"/>
                </w:rPr>
                <w:id w:val="-148058825"/>
                <w:placeholder>
                  <w:docPart w:val="DefaultPlaceholder_-1854013440"/>
                </w:placeholder>
                <w:dataBinding w:prefixMappings="xmlns:ns=&quot;http://csrc.nist.gov/ns/oscal/1.0&quot;" w:xpath="ns:system-security-plan[1]/ns:control-implementation[1]/ns:implemented-requirement[74]/ns:set-param[2]/ns:value[1]" w:storeItemID="{EA5C49AB-478A-4A53-8AC4-0318C4F4A38E}"/>
                <w:text w:multiLine="1"/>
              </w:sdtPr>
              <w:sdtContent>
                <w:r>
                  <w:rPr>
                    <w:spacing w:val="0"/>
                    <w:sz w:val="20"/>
                  </w:rPr>
                  <w:t>boundary protections which meet Trusted Internet Connections (TIC) requirements</w:t>
                </w:r>
              </w:sdtContent>
            </w:sdt>
            <w:r>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72"/>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73"/>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74"/>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75"/>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76"/>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77"/>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78"/>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79"/>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80"/>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81"/>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82"/>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823E64" w:rsidP="006A3471">
            <w:pPr>
              <w:pStyle w:val="GSATableText"/>
              <w:spacing w:before="40" w:after="40" w:line="240" w:lineRule="auto"/>
              <w:rPr>
                <w:spacing w:val="0"/>
                <w:sz w:val="20"/>
                <w:szCs w:val="20"/>
              </w:rPr>
            </w:pPr>
            <w:sdt>
              <w:sdtPr>
                <w:rPr>
                  <w:spacing w:val="0"/>
                  <w:sz w:val="20"/>
                  <w:szCs w:val="20"/>
                </w:rPr>
                <w:alias w:val="checkbox1183"/>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placeholder>
                  <w:docPart w:val="E9D3E0717D054819838DA82A74A12150"/>
                </w:placeholder>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sdt>
          <w:sdtPr>
            <w:rPr>
              <w:sz w:val="20"/>
            </w:rPr>
            <w:id w:val="1520661499"/>
            <w:placeholder>
              <w:docPart w:val="DefaultPlaceholder_-1854013440"/>
            </w:placeholder>
            <w:dataBinding w:prefixMappings="xmlns:ns=&quot;http://csrc.nist.gov/ns/oscal/1.0&quot;" w:xpath="ns:system-security-plan[1]/ns:control-implementation[1]/ns:implemented-requirement[74]/ns:statement[1]/ns:description[1]/ns:p[1]" w:storeItemID="{EA5C49AB-478A-4A53-8AC4-0318C4F4A38E}"/>
            <w:text w:multiLine="1"/>
          </w:sdtPr>
          <w:sdtContent>
            <w:tc>
              <w:tcPr>
                <w:tcW w:w="5000" w:type="pct"/>
              </w:tcPr>
              <w:p w14:paraId="5EF8738B" w14:textId="0D0B2B24" w:rsidR="00A4702E" w:rsidRPr="00D61FF5" w:rsidRDefault="002E4408" w:rsidP="006A3471">
                <w:pPr>
                  <w:pStyle w:val="GSATableText"/>
                  <w:spacing w:before="40" w:after="40" w:line="240" w:lineRule="auto"/>
                  <w:rPr>
                    <w:sz w:val="20"/>
                  </w:rPr>
                </w:pPr>
                <w:r>
                  <w:rPr>
                    <w:sz w:val="20"/>
                  </w:rPr>
                  <w:t>GDIT prohibits the direct connection of this unclassified, non-national security system to an external network (GDIT-OC-POL-1 GDIT Cloud Security Policy, Section 4.4,). If a future FedRAMP control requires the direct connection to and external network, GDIT would require the use of appropriate Boundary Protection mechanism that meets Trusted Internet Connection (TIC) requirements. At this time there are no direct connections to an external network necessitating the use of a TIC.</w:t>
                </w:r>
              </w:p>
            </w:tc>
          </w:sdtContent>
        </w:sdt>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198" w:name="_Toc520895442"/>
      <w:bookmarkStart w:id="1199" w:name="_Toc522289066"/>
      <w:r w:rsidRPr="00A8144E">
        <w:t>CA-3 (5)</w:t>
      </w:r>
      <w:r>
        <w:t xml:space="preserve"> </w:t>
      </w:r>
      <w:r w:rsidRPr="00A8144E">
        <w:t xml:space="preserve">Control Enhancement </w:t>
      </w:r>
      <w:r>
        <w:t>(H)</w:t>
      </w:r>
      <w:bookmarkEnd w:id="1198"/>
      <w:bookmarkEnd w:id="1199"/>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3421593B" w:rsidR="00E1074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5"/>
                <w:id w:val="1683006671"/>
                <w:placeholder>
                  <w:docPart w:val="DefaultPlaceholder_-1854013440"/>
                </w:placeholder>
                <w:dataBinding w:prefixMappings="xmlns:ns=&quot;http://csrc.nist.gov/ns/oscal/1.0&quot;" w:xpath="ns:system-security-plan[1]/ns:control-implementation[1]/ns:implemented-requirement[75]/ns:responsible-role[1]/ns:remarks[1]/ns:p[1]" w:storeItemID="{EA5C49AB-478A-4A53-8AC4-0318C4F4A38E}"/>
                <w:text w:multiLine="1"/>
              </w:sdtPr>
              <w:sdtContent>
                <w:r>
                  <w:rPr>
                    <w:spacing w:val="0"/>
                    <w:sz w:val="20"/>
                    <w:szCs w:val="20"/>
                  </w:rPr>
                  <w:t>Network Engineer</w:t>
                </w:r>
              </w:sdtContent>
            </w:sdt>
            <w:r>
              <w:rPr>
                <w:spacing w:val="0"/>
                <w:sz w:val="20"/>
                <w:szCs w:val="20"/>
              </w:rPr>
              <w:t xml:space="preserve"> </w:t>
            </w:r>
          </w:p>
        </w:tc>
      </w:tr>
      <w:tr w:rsidR="00E1074D" w:rsidRPr="00D3032A" w14:paraId="782817B0" w14:textId="77777777" w:rsidTr="00767AEA">
        <w:trPr>
          <w:jc w:val="center"/>
        </w:trPr>
        <w:tc>
          <w:tcPr>
            <w:tcW w:w="5000" w:type="pct"/>
            <w:gridSpan w:val="2"/>
            <w:hideMark/>
          </w:tcPr>
          <w:p w14:paraId="32BF8397" w14:textId="1B794741" w:rsidR="00E1074D" w:rsidRPr="002C0D4A" w:rsidRDefault="002E4408" w:rsidP="006A3471">
            <w:pPr>
              <w:pStyle w:val="GSATableText"/>
              <w:spacing w:before="40" w:after="40" w:line="240" w:lineRule="auto"/>
              <w:rPr>
                <w:spacing w:val="0"/>
                <w:sz w:val="20"/>
                <w:szCs w:val="20"/>
              </w:rPr>
            </w:pPr>
            <w:r>
              <w:rPr>
                <w:spacing w:val="0"/>
                <w:sz w:val="20"/>
              </w:rPr>
              <w:t xml:space="preserve">Parameter CA-3 (5)-1:  </w:t>
            </w:r>
            <w:sdt>
              <w:sdtPr>
                <w:rPr>
                  <w:spacing w:val="0"/>
                  <w:sz w:val="20"/>
                </w:rPr>
                <w:id w:val="-1624922976"/>
                <w:placeholder>
                  <w:docPart w:val="DefaultPlaceholder_-1854013440"/>
                </w:placeholder>
                <w:dataBinding w:prefixMappings="xmlns:ns=&quot;http://csrc.nist.gov/ns/oscal/1.0&quot;" w:xpath="ns:system-security-plan[1]/ns:control-implementation[1]/ns:implemented-requirement[75]/ns:set-param[1]/ns:value[1]" w:storeItemID="{EA5C49AB-478A-4A53-8AC4-0318C4F4A38E}"/>
                <w:text w:multiLine="1"/>
              </w:sdtPr>
              <w:sdtContent>
                <w:r>
                  <w:rPr>
                    <w:spacing w:val="0"/>
                    <w:sz w:val="20"/>
                  </w:rPr>
                  <w:t>deny-all, permit-by-exception</w:t>
                </w:r>
              </w:sdtContent>
            </w:sdt>
            <w:r>
              <w:rPr>
                <w:spacing w:val="0"/>
                <w:sz w:val="20"/>
              </w:rPr>
              <w:t xml:space="preserve"> </w:t>
            </w:r>
          </w:p>
        </w:tc>
      </w:tr>
      <w:tr w:rsidR="00E1074D" w:rsidRPr="00D3032A" w14:paraId="6629F308" w14:textId="77777777" w:rsidTr="00767AEA">
        <w:trPr>
          <w:jc w:val="center"/>
        </w:trPr>
        <w:tc>
          <w:tcPr>
            <w:tcW w:w="5000" w:type="pct"/>
            <w:gridSpan w:val="2"/>
          </w:tcPr>
          <w:p w14:paraId="3521A0FE" w14:textId="606998EF" w:rsidR="00E1074D" w:rsidRPr="002C0D4A" w:rsidRDefault="002E4408" w:rsidP="006A3471">
            <w:pPr>
              <w:pStyle w:val="GSATableText"/>
              <w:spacing w:before="40" w:after="40" w:line="240" w:lineRule="auto"/>
              <w:rPr>
                <w:spacing w:val="0"/>
                <w:sz w:val="20"/>
              </w:rPr>
            </w:pPr>
            <w:r>
              <w:rPr>
                <w:spacing w:val="0"/>
                <w:sz w:val="20"/>
              </w:rPr>
              <w:t xml:space="preserve">Parameter CA-3 (5)-2:  </w:t>
            </w:r>
            <w:sdt>
              <w:sdtPr>
                <w:rPr>
                  <w:spacing w:val="0"/>
                  <w:sz w:val="20"/>
                </w:rPr>
                <w:id w:val="1486442227"/>
                <w:placeholder>
                  <w:docPart w:val="DefaultPlaceholder_-1854013440"/>
                </w:placeholder>
                <w:dataBinding w:prefixMappings="xmlns:ns=&quot;http://csrc.nist.gov/ns/oscal/1.0&quot;" w:xpath="ns:system-security-plan[1]/ns:control-implementation[1]/ns:implemented-requirement[75]/ns:set-param[2]/ns:value[1]" w:storeItemID="{EA5C49AB-478A-4A53-8AC4-0318C4F4A38E}"/>
                <w:text w:multiLine="1"/>
              </w:sdtPr>
              <w:sdtContent>
                <w:r>
                  <w:rPr>
                    <w:spacing w:val="0"/>
                    <w:sz w:val="20"/>
                  </w:rPr>
                  <w:t>GDIT Cloud</w:t>
                </w:r>
              </w:sdtContent>
            </w:sdt>
            <w:r>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84"/>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85"/>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86"/>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87"/>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88"/>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89"/>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90"/>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91"/>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92"/>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93"/>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94"/>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823E64" w:rsidP="006A3471">
            <w:pPr>
              <w:pStyle w:val="GSATableText"/>
              <w:spacing w:before="40" w:after="40" w:line="240" w:lineRule="auto"/>
              <w:rPr>
                <w:spacing w:val="0"/>
                <w:sz w:val="20"/>
                <w:szCs w:val="20"/>
              </w:rPr>
            </w:pPr>
            <w:sdt>
              <w:sdtPr>
                <w:rPr>
                  <w:spacing w:val="0"/>
                  <w:sz w:val="20"/>
                  <w:szCs w:val="20"/>
                </w:rPr>
                <w:alias w:val="checkbox1195"/>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placeholder>
                  <w:docPart w:val="661877EFB42644DF95073AEE1E823EA1"/>
                </w:placeholder>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sdt>
          <w:sdtPr>
            <w:rPr>
              <w:sz w:val="20"/>
            </w:rPr>
            <w:id w:val="847220087"/>
            <w:placeholder>
              <w:docPart w:val="DefaultPlaceholder_-1854013440"/>
            </w:placeholder>
            <w:showingPlcHdr/>
            <w:dataBinding w:prefixMappings="xmlns:ns=&quot;http://csrc.nist.gov/ns/oscal/1.0&quot;" w:xpath="ns:system-security-plan[1]/ns:control-implementation[1]/ns:implemented-requirement[75]/ns:statement[1]/ns:description[1]/ns:p[4]" w:storeItemID="{EA5C49AB-478A-4A53-8AC4-0318C4F4A38E}"/>
            <w:text w:multiLine="1"/>
          </w:sdtPr>
          <w:sdtContent>
            <w:tc>
              <w:tcPr>
                <w:tcW w:w="5000" w:type="pct"/>
              </w:tcPr>
              <w:p w14:paraId="0C2CDF59" w14:textId="4F4CEF22" w:rsidR="00A3787F"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796AC547" w14:textId="77777777" w:rsidR="00A3787F" w:rsidRDefault="00A3787F" w:rsidP="0023111A"/>
    <w:p w14:paraId="0DFC02C9" w14:textId="77777777" w:rsidR="0023111A" w:rsidRDefault="0023111A" w:rsidP="008A02B6">
      <w:pPr>
        <w:pStyle w:val="Heading3"/>
      </w:pPr>
      <w:bookmarkStart w:id="1200" w:name="_Toc149090429"/>
      <w:bookmarkStart w:id="1201" w:name="_Toc383429595"/>
      <w:bookmarkStart w:id="1202" w:name="_Toc383433271"/>
      <w:bookmarkStart w:id="1203" w:name="_Toc383444503"/>
      <w:bookmarkStart w:id="1204" w:name="_Toc385594143"/>
      <w:bookmarkStart w:id="1205" w:name="_Toc385594535"/>
      <w:bookmarkStart w:id="1206" w:name="_Toc385594923"/>
      <w:bookmarkStart w:id="1207" w:name="_Toc388620774"/>
      <w:bookmarkStart w:id="1208" w:name="_Toc449543344"/>
      <w:bookmarkStart w:id="1209" w:name="_Toc520895443"/>
      <w:bookmarkStart w:id="1210" w:name="_Toc522289067"/>
      <w:r w:rsidRPr="002C3786">
        <w:t>CA-5</w:t>
      </w:r>
      <w:r>
        <w:t xml:space="preserve"> </w:t>
      </w:r>
      <w:r w:rsidRPr="002C3786">
        <w:t xml:space="preserve">Plan of Action and Milestones </w:t>
      </w:r>
      <w:bookmarkEnd w:id="1200"/>
      <w:bookmarkEnd w:id="1201"/>
      <w:bookmarkEnd w:id="1202"/>
      <w:bookmarkEnd w:id="1203"/>
      <w:bookmarkEnd w:id="1204"/>
      <w:bookmarkEnd w:id="1205"/>
      <w:bookmarkEnd w:id="1206"/>
      <w:bookmarkEnd w:id="1207"/>
      <w:r>
        <w:t>(L) (M) (H)</w:t>
      </w:r>
      <w:bookmarkEnd w:id="1208"/>
      <w:bookmarkEnd w:id="1209"/>
      <w:bookmarkEnd w:id="1210"/>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823E64" w:rsidP="0023111A">
      <w:pPr>
        <w:ind w:left="706" w:firstLine="706"/>
        <w:rPr>
          <w:rFonts w:asciiTheme="minorHAnsi" w:hAnsiTheme="minorHAnsi" w:cstheme="minorHAnsi"/>
          <w:color w:val="auto"/>
          <w:szCs w:val="22"/>
        </w:rPr>
      </w:pPr>
      <w:hyperlink r:id="rId30"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467DD66E" w:rsidR="0094764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5"/>
                <w:id w:val="-82144449"/>
                <w:placeholder>
                  <w:docPart w:val="DefaultPlaceholder_-1854013440"/>
                </w:placeholder>
                <w:dataBinding w:prefixMappings="xmlns:ns=&quot;http://csrc.nist.gov/ns/oscal/1.0&quot;" w:xpath="ns:system-security-plan[1]/ns:control-implementation[1]/ns:implemented-requirement[76]/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94764F" w:rsidRPr="00D3032A" w14:paraId="6242A1A9" w14:textId="77777777" w:rsidTr="00767AEA">
        <w:trPr>
          <w:jc w:val="center"/>
        </w:trPr>
        <w:tc>
          <w:tcPr>
            <w:tcW w:w="5000" w:type="pct"/>
            <w:gridSpan w:val="2"/>
            <w:hideMark/>
          </w:tcPr>
          <w:p w14:paraId="24A8293C" w14:textId="3684D071" w:rsidR="0094764F" w:rsidRPr="002C0D4A" w:rsidRDefault="002E4408" w:rsidP="006A3471">
            <w:pPr>
              <w:pStyle w:val="GSATableText"/>
              <w:spacing w:before="40" w:after="40" w:line="240" w:lineRule="auto"/>
              <w:rPr>
                <w:spacing w:val="0"/>
                <w:sz w:val="20"/>
                <w:szCs w:val="20"/>
              </w:rPr>
            </w:pPr>
            <w:r>
              <w:rPr>
                <w:spacing w:val="0"/>
                <w:sz w:val="20"/>
              </w:rPr>
              <w:t xml:space="preserve">Parameter CA-5 (b):  </w:t>
            </w:r>
            <w:sdt>
              <w:sdtPr>
                <w:rPr>
                  <w:spacing w:val="0"/>
                  <w:sz w:val="20"/>
                </w:rPr>
                <w:id w:val="1091356341"/>
                <w:placeholder>
                  <w:docPart w:val="DefaultPlaceholder_-1854013440"/>
                </w:placeholder>
                <w:dataBinding w:prefixMappings="xmlns:ns=&quot;http://csrc.nist.gov/ns/oscal/1.0&quot;" w:xpath="ns:system-security-plan[1]/ns:control-implementation[1]/ns:implemented-requirement[76]/ns:set-param[1]/ns:value[1]" w:storeItemID="{EA5C49AB-478A-4A53-8AC4-0318C4F4A38E}"/>
                <w:text w:multiLine="1"/>
              </w:sdtPr>
              <w:sdtContent>
                <w:r>
                  <w:rPr>
                    <w:spacing w:val="0"/>
                    <w:sz w:val="20"/>
                  </w:rPr>
                  <w:t>at least monthly</w:t>
                </w:r>
              </w:sdtContent>
            </w:sdt>
            <w:r>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196"/>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197"/>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198"/>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199"/>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200"/>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201"/>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202"/>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203"/>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204"/>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205"/>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206"/>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823E64" w:rsidP="006A3471">
            <w:pPr>
              <w:pStyle w:val="GSATableText"/>
              <w:spacing w:before="40" w:after="40" w:line="240" w:lineRule="auto"/>
              <w:rPr>
                <w:spacing w:val="0"/>
                <w:sz w:val="20"/>
                <w:szCs w:val="20"/>
              </w:rPr>
            </w:pPr>
            <w:sdt>
              <w:sdtPr>
                <w:rPr>
                  <w:spacing w:val="0"/>
                  <w:sz w:val="20"/>
                  <w:szCs w:val="20"/>
                </w:rPr>
                <w:alias w:val="checkbox1207"/>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placeholder>
                  <w:docPart w:val="3F82806E3C2B4A6A98857D102BC5A419"/>
                </w:placeholder>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sdt>
          <w:sdtPr>
            <w:rPr>
              <w:sz w:val="20"/>
            </w:rPr>
            <w:id w:val="-1867591262"/>
            <w:placeholder>
              <w:docPart w:val="DefaultPlaceholder_-1854013440"/>
            </w:placeholder>
            <w:showingPlcHdr/>
            <w:dataBinding w:prefixMappings="xmlns:ns=&quot;http://csrc.nist.gov/ns/oscal/1.0&quot;" w:xpath="ns:system-security-plan[1]/ns:control-implementation[1]/ns:implemented-requirement[76]/ns:statement[1]/ns:description[1]/ns:p[3]" w:storeItemID="{EA5C49AB-478A-4A53-8AC4-0318C4F4A38E}"/>
            <w:text w:multiLine="1"/>
          </w:sdtPr>
          <w:sdtContent>
            <w:tc>
              <w:tcPr>
                <w:tcW w:w="4516" w:type="pct"/>
              </w:tcPr>
              <w:p w14:paraId="193EA76A" w14:textId="125DE2A7" w:rsidR="00A735D2"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sdt>
          <w:sdtPr>
            <w:rPr>
              <w:sz w:val="20"/>
            </w:rPr>
            <w:id w:val="1191493284"/>
            <w:placeholder>
              <w:docPart w:val="DefaultPlaceholder_-1854013440"/>
            </w:placeholder>
            <w:dataBinding w:prefixMappings="xmlns:ns=&quot;http://csrc.nist.gov/ns/oscal/1.0&quot;" w:xpath="ns:system-security-plan[1]/ns:control-implementation[1]/ns:implemented-requirement[76]/ns:statement[2]/ns:description[1]/ns:p[2]" w:storeItemID="{EA5C49AB-478A-4A53-8AC4-0318C4F4A38E}"/>
            <w:text w:multiLine="1"/>
          </w:sdtPr>
          <w:sdtContent>
            <w:tc>
              <w:tcPr>
                <w:tcW w:w="4516" w:type="pct"/>
              </w:tcPr>
              <w:p w14:paraId="70BC12FF" w14:textId="00632058" w:rsidR="00A735D2" w:rsidRPr="009807B9" w:rsidRDefault="002E4408" w:rsidP="006A3471">
                <w:pPr>
                  <w:pStyle w:val="GSATableText"/>
                  <w:spacing w:before="40" w:after="40" w:line="240" w:lineRule="auto"/>
                  <w:rPr>
                    <w:sz w:val="20"/>
                  </w:rPr>
                </w:pPr>
                <w:r>
                  <w:rPr>
                    <w:sz w:val="20"/>
                  </w:rPr>
                  <w:t>As a weakness or deficiency is identified, the ISSO creates a unique ticket in the ticket system for tracking through its lifecycle and documents the ticket in the POA&amp;M tracker. During monthly updates, the ISSO validates each POA&amp;M line item against raw assessment scan data, maintenance activity, and configuration changes documented within those POA&amp;M tickets. The ISSO updates all fields of the template as prescribed in the FedRAMP POA&amp;M Template guidance.</w:t>
                </w:r>
              </w:p>
            </w:tc>
          </w:sdtContent>
        </w:sdt>
      </w:tr>
    </w:tbl>
    <w:p w14:paraId="6B690465" w14:textId="74B1D6DD" w:rsidR="0094764F" w:rsidRDefault="0094764F" w:rsidP="0023111A"/>
    <w:p w14:paraId="62CE2BA5" w14:textId="77777777" w:rsidR="0023111A" w:rsidRDefault="0023111A" w:rsidP="008A02B6">
      <w:pPr>
        <w:pStyle w:val="Heading3"/>
      </w:pPr>
      <w:bookmarkStart w:id="1211" w:name="_Toc149090430"/>
      <w:bookmarkStart w:id="1212" w:name="_Toc383429596"/>
      <w:bookmarkStart w:id="1213" w:name="_Toc383433272"/>
      <w:bookmarkStart w:id="1214" w:name="_Toc383444504"/>
      <w:bookmarkStart w:id="1215" w:name="_Toc385594144"/>
      <w:bookmarkStart w:id="1216" w:name="_Toc385594536"/>
      <w:bookmarkStart w:id="1217" w:name="_Toc385594924"/>
      <w:bookmarkStart w:id="1218" w:name="_Toc388620775"/>
      <w:bookmarkStart w:id="1219" w:name="_Toc449543345"/>
      <w:bookmarkStart w:id="1220" w:name="_Toc520895444"/>
      <w:bookmarkStart w:id="1221" w:name="_Toc522289068"/>
      <w:r w:rsidRPr="002C3786">
        <w:t>CA-6</w:t>
      </w:r>
      <w:r>
        <w:t xml:space="preserve"> Security Authorizatio</w:t>
      </w:r>
      <w:r w:rsidRPr="002C3786">
        <w:t xml:space="preserve">n </w:t>
      </w:r>
      <w:bookmarkEnd w:id="1211"/>
      <w:bookmarkEnd w:id="1212"/>
      <w:bookmarkEnd w:id="1213"/>
      <w:bookmarkEnd w:id="1214"/>
      <w:bookmarkEnd w:id="1215"/>
      <w:bookmarkEnd w:id="1216"/>
      <w:bookmarkEnd w:id="1217"/>
      <w:bookmarkEnd w:id="1218"/>
      <w:r>
        <w:t>(L) (M) (H)</w:t>
      </w:r>
      <w:bookmarkEnd w:id="1219"/>
      <w:bookmarkEnd w:id="1220"/>
      <w:bookmarkEnd w:id="1221"/>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31"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2602113B" w:rsidR="005F602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6"/>
                <w:id w:val="1654485095"/>
                <w:placeholder>
                  <w:docPart w:val="DefaultPlaceholder_-1854013440"/>
                </w:placeholder>
                <w:dataBinding w:prefixMappings="xmlns:ns=&quot;http://csrc.nist.gov/ns/oscal/1.0&quot;" w:xpath="ns:system-security-plan[1]/ns:control-implementation[1]/ns:implemented-requirement[77]/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5F6029" w:rsidRPr="00D3032A" w14:paraId="499CBBB4" w14:textId="77777777" w:rsidTr="00767AEA">
        <w:trPr>
          <w:jc w:val="center"/>
        </w:trPr>
        <w:tc>
          <w:tcPr>
            <w:tcW w:w="5000" w:type="pct"/>
            <w:gridSpan w:val="2"/>
            <w:hideMark/>
          </w:tcPr>
          <w:p w14:paraId="0245C4D4" w14:textId="332C65FD" w:rsidR="005F6029" w:rsidRPr="002C0D4A" w:rsidRDefault="002E4408" w:rsidP="006A3471">
            <w:pPr>
              <w:pStyle w:val="GSATableText"/>
              <w:spacing w:before="40" w:after="40" w:line="240" w:lineRule="auto"/>
              <w:rPr>
                <w:spacing w:val="0"/>
                <w:sz w:val="20"/>
                <w:szCs w:val="20"/>
              </w:rPr>
            </w:pPr>
            <w:r>
              <w:rPr>
                <w:spacing w:val="0"/>
                <w:sz w:val="20"/>
              </w:rPr>
              <w:t xml:space="preserve">Parameter CA-6 (c):  </w:t>
            </w:r>
            <w:sdt>
              <w:sdtPr>
                <w:rPr>
                  <w:spacing w:val="0"/>
                  <w:sz w:val="20"/>
                </w:rPr>
                <w:id w:val="-1533262585"/>
                <w:placeholder>
                  <w:docPart w:val="DefaultPlaceholder_-1854013440"/>
                </w:placeholder>
                <w:dataBinding w:prefixMappings="xmlns:ns=&quot;http://csrc.nist.gov/ns/oscal/1.0&quot;" w:xpath="ns:system-security-plan[1]/ns:control-implementation[1]/ns:implemented-requirement[77]/ns:set-param[1]/ns:value[1]" w:storeItemID="{EA5C49AB-478A-4A53-8AC4-0318C4F4A38E}"/>
                <w:text w:multiLine="1"/>
              </w:sdtPr>
              <w:sdtContent>
                <w:r>
                  <w:rPr>
                    <w:spacing w:val="0"/>
                    <w:sz w:val="20"/>
                  </w:rPr>
                  <w:t>every three years or when a significant change occurs</w:t>
                </w:r>
              </w:sdtContent>
            </w:sdt>
            <w:r>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08"/>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09"/>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0"/>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1"/>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2"/>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3"/>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4"/>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5"/>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6"/>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7"/>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8"/>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823E64" w:rsidP="006A3471">
            <w:pPr>
              <w:pStyle w:val="GSATableText"/>
              <w:spacing w:before="40" w:after="40" w:line="240" w:lineRule="auto"/>
              <w:rPr>
                <w:spacing w:val="0"/>
                <w:sz w:val="20"/>
                <w:szCs w:val="20"/>
              </w:rPr>
            </w:pPr>
            <w:sdt>
              <w:sdtPr>
                <w:rPr>
                  <w:spacing w:val="0"/>
                  <w:sz w:val="20"/>
                  <w:szCs w:val="20"/>
                </w:rPr>
                <w:alias w:val="checkbox1219"/>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placeholder>
                  <w:docPart w:val="BBF94FA99C414F1692AA2FE9118735F3"/>
                </w:placeholder>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sdt>
          <w:sdtPr>
            <w:rPr>
              <w:sz w:val="20"/>
            </w:rPr>
            <w:id w:val="-1753886731"/>
            <w:placeholder>
              <w:docPart w:val="DefaultPlaceholder_-1854013440"/>
            </w:placeholder>
            <w:dataBinding w:prefixMappings="xmlns:ns=&quot;http://csrc.nist.gov/ns/oscal/1.0&quot;" w:xpath="ns:system-security-plan[1]/ns:control-implementation[1]/ns:implemented-requirement[77]/ns:statement[1]/ns:description[1]/ns:p[1]" w:storeItemID="{EA5C49AB-478A-4A53-8AC4-0318C4F4A38E}"/>
            <w:text w:multiLine="1"/>
          </w:sdtPr>
          <w:sdtContent>
            <w:tc>
              <w:tcPr>
                <w:tcW w:w="4516" w:type="pct"/>
              </w:tcPr>
              <w:p w14:paraId="34927EF1" w14:textId="52A2D652" w:rsidR="000B7763" w:rsidRPr="009807B9" w:rsidRDefault="002E4408" w:rsidP="006A3471">
                <w:pPr>
                  <w:pStyle w:val="GSATableText"/>
                  <w:spacing w:before="40" w:after="40" w:line="240" w:lineRule="auto"/>
                  <w:rPr>
                    <w:sz w:val="20"/>
                  </w:rPr>
                </w:pPr>
                <w:r>
                  <w:rPr>
                    <w:sz w:val="20"/>
                  </w:rPr>
                  <w:t>As a FedRAMP system, the authorization official for GDIT Cloud is the Joint Authorization Board (JAB).</w:t>
                </w:r>
              </w:p>
            </w:tc>
          </w:sdtContent>
        </w:sdt>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sdt>
          <w:sdtPr>
            <w:rPr>
              <w:sz w:val="20"/>
            </w:rPr>
            <w:id w:val="-1391643114"/>
            <w:placeholder>
              <w:docPart w:val="DefaultPlaceholder_-1854013440"/>
            </w:placeholder>
            <w:dataBinding w:prefixMappings="xmlns:ns=&quot;http://csrc.nist.gov/ns/oscal/1.0&quot;" w:xpath="ns:system-security-plan[1]/ns:control-implementation[1]/ns:implemented-requirement[77]/ns:statement[2]/ns:description[1]/ns:p[1]" w:storeItemID="{EA5C49AB-478A-4A53-8AC4-0318C4F4A38E}"/>
            <w:text w:multiLine="1"/>
          </w:sdtPr>
          <w:sdtContent>
            <w:tc>
              <w:tcPr>
                <w:tcW w:w="4516" w:type="pct"/>
              </w:tcPr>
              <w:p w14:paraId="09F07771" w14:textId="0E9070D8" w:rsidR="000B7763" w:rsidRPr="009807B9" w:rsidRDefault="002E4408" w:rsidP="006A3471">
                <w:pPr>
                  <w:pStyle w:val="GSATableText"/>
                  <w:spacing w:before="40" w:after="40" w:line="240" w:lineRule="auto"/>
                  <w:rPr>
                    <w:sz w:val="20"/>
                  </w:rPr>
                </w:pPr>
                <w:r>
                  <w:rPr>
                    <w:sz w:val="20"/>
                  </w:rPr>
                  <w:t>Before commencing operations of the information system or addition of any subcomponents, the JAB is made aware of, and authorizes its use. Before a change is implemented the ISSO evaluates the change request for applicability to the NIST SP800-37 Rev1 Appendix F criteria for definition of a "Significant Change." In accordance with FedRAMP PMO guidance, those changes meeting the NIST requirements are briefed to the PMO for further determination on approval by the JAB. With JAB approval, the Significant Change is permitted to proceed to the Change Advisory Board (CAB). The AO bases this decision for authorization on the voting charter members of the CAB, the documentation of the change request ticket, and the assessment of the technology owner implementing the change. The Configuration-Change Manager documents this authorization during meeting minutes and in individual change requests tickets.</w:t>
                </w:r>
              </w:p>
            </w:tc>
          </w:sdtContent>
        </w:sdt>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sdt>
          <w:sdtPr>
            <w:rPr>
              <w:sz w:val="20"/>
            </w:rPr>
            <w:id w:val="-422641219"/>
            <w:placeholder>
              <w:docPart w:val="DefaultPlaceholder_-1854013440"/>
            </w:placeholder>
            <w:dataBinding w:prefixMappings="xmlns:ns=&quot;http://csrc.nist.gov/ns/oscal/1.0&quot;" w:xpath="ns:system-security-plan[1]/ns:control-implementation[1]/ns:implemented-requirement[77]/ns:statement[3]/ns:description[1]/ns:p[2]" w:storeItemID="{EA5C49AB-478A-4A53-8AC4-0318C4F4A38E}"/>
            <w:text w:multiLine="1"/>
          </w:sdtPr>
          <w:sdtContent>
            <w:tc>
              <w:tcPr>
                <w:tcW w:w="4516" w:type="pct"/>
              </w:tcPr>
              <w:p w14:paraId="3975C894" w14:textId="4BBE4324" w:rsidR="000B7763" w:rsidRPr="009807B9" w:rsidRDefault="002E4408" w:rsidP="006A3471">
                <w:pPr>
                  <w:pStyle w:val="GSATableText"/>
                  <w:spacing w:before="40" w:after="40" w:line="240" w:lineRule="auto"/>
                  <w:rPr>
                    <w:sz w:val="20"/>
                  </w:rPr>
                </w:pPr>
                <w:r>
                  <w:rPr>
                    <w:sz w:val="20"/>
                  </w:rPr>
                  <w:t>The P-ATO for the GDIT Cloud is updated at least every three years or when a significant change occurs as defined by the Change Management process.</w:t>
                </w:r>
              </w:p>
            </w:tc>
          </w:sdtContent>
        </w:sdt>
      </w:tr>
    </w:tbl>
    <w:p w14:paraId="24C05707" w14:textId="4DB6C63E" w:rsidR="005F6029" w:rsidRDefault="005F6029" w:rsidP="0023111A"/>
    <w:p w14:paraId="6BE54AF1" w14:textId="77777777" w:rsidR="0023111A" w:rsidRDefault="0023111A" w:rsidP="008A02B6">
      <w:pPr>
        <w:pStyle w:val="Heading3"/>
      </w:pPr>
      <w:bookmarkStart w:id="1222" w:name="_Toc149090431"/>
      <w:bookmarkStart w:id="1223" w:name="_Toc383429597"/>
      <w:bookmarkStart w:id="1224" w:name="_Toc383433273"/>
      <w:bookmarkStart w:id="1225" w:name="_Toc383444505"/>
      <w:bookmarkStart w:id="1226" w:name="_Toc385594145"/>
      <w:bookmarkStart w:id="1227" w:name="_Toc385594537"/>
      <w:bookmarkStart w:id="1228" w:name="_Toc385594925"/>
      <w:bookmarkStart w:id="1229" w:name="_Toc388620776"/>
      <w:bookmarkStart w:id="1230" w:name="_Toc449543346"/>
      <w:bookmarkStart w:id="1231" w:name="_Toc520895445"/>
      <w:bookmarkStart w:id="1232" w:name="_Toc522289069"/>
      <w:r w:rsidRPr="002C3786">
        <w:lastRenderedPageBreak/>
        <w:t>CA-7</w:t>
      </w:r>
      <w:r>
        <w:t xml:space="preserve"> </w:t>
      </w:r>
      <w:r w:rsidRPr="002C3786">
        <w:t xml:space="preserve">Continuous Monitoring </w:t>
      </w:r>
      <w:bookmarkEnd w:id="1222"/>
      <w:bookmarkEnd w:id="1223"/>
      <w:bookmarkEnd w:id="1224"/>
      <w:bookmarkEnd w:id="1225"/>
      <w:bookmarkEnd w:id="1226"/>
      <w:bookmarkEnd w:id="1227"/>
      <w:bookmarkEnd w:id="1228"/>
      <w:bookmarkEnd w:id="1229"/>
      <w:r>
        <w:t>(L) (M) (H)</w:t>
      </w:r>
      <w:bookmarkEnd w:id="1230"/>
      <w:bookmarkEnd w:id="1231"/>
      <w:bookmarkEnd w:id="1232"/>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823E64" w:rsidP="0023111A">
      <w:pPr>
        <w:pStyle w:val="GSAGuidance"/>
        <w:spacing w:after="0"/>
        <w:rPr>
          <w:rFonts w:asciiTheme="minorHAnsi" w:hAnsiTheme="minorHAnsi" w:cstheme="minorHAnsi"/>
          <w:color w:val="auto"/>
          <w:sz w:val="22"/>
        </w:rPr>
      </w:pPr>
      <w:hyperlink r:id="rId32"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115CFB60" w:rsidR="00D974B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
                <w:id w:val="310995456"/>
                <w:placeholder>
                  <w:docPart w:val="DefaultPlaceholder_-1854013440"/>
                </w:placeholder>
                <w:dataBinding w:prefixMappings="xmlns:ns=&quot;http://csrc.nist.gov/ns/oscal/1.0&quot;" w:xpath="ns:system-security-plan[1]/ns:control-implementation[1]/ns:implemented-requirement[78]/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D974B3" w:rsidRPr="00D3032A" w14:paraId="3A2E21B0" w14:textId="77777777" w:rsidTr="00767AEA">
        <w:trPr>
          <w:jc w:val="center"/>
        </w:trPr>
        <w:tc>
          <w:tcPr>
            <w:tcW w:w="5000" w:type="pct"/>
            <w:gridSpan w:val="2"/>
            <w:hideMark/>
          </w:tcPr>
          <w:p w14:paraId="6BD7358C" w14:textId="07B8C606" w:rsidR="00D974B3" w:rsidRPr="00D974B3" w:rsidRDefault="002E4408" w:rsidP="00D974B3">
            <w:pPr>
              <w:pStyle w:val="GSATableText"/>
              <w:spacing w:before="40" w:after="40" w:line="240" w:lineRule="auto"/>
              <w:rPr>
                <w:spacing w:val="0"/>
                <w:sz w:val="20"/>
                <w:szCs w:val="20"/>
              </w:rPr>
            </w:pPr>
            <w:r>
              <w:rPr>
                <w:sz w:val="20"/>
              </w:rPr>
              <w:t xml:space="preserve">Parameter CA-7(a):  </w:t>
            </w:r>
            <w:sdt>
              <w:sdtPr>
                <w:rPr>
                  <w:sz w:val="20"/>
                </w:rPr>
                <w:id w:val="611248534"/>
                <w:placeholder>
                  <w:docPart w:val="DefaultPlaceholder_-1854013440"/>
                </w:placeholder>
                <w:dataBinding w:prefixMappings="xmlns:ns=&quot;http://csrc.nist.gov/ns/oscal/1.0&quot;" w:xpath="ns:system-security-plan[1]/ns:control-implementation[1]/ns:implemented-requirement[78]/ns:set-param[1]/ns:value[1]" w:storeItemID="{EA5C49AB-478A-4A53-8AC4-0318C4F4A38E}"/>
                <w:text w:multiLine="1"/>
              </w:sdtPr>
              <w:sdtContent>
                <w:r>
                  <w:rPr>
                    <w:sz w:val="20"/>
                  </w:rPr>
                  <w:t>organization-defined metrics</w:t>
                </w:r>
              </w:sdtContent>
            </w:sdt>
            <w:r>
              <w:rPr>
                <w:sz w:val="20"/>
              </w:rPr>
              <w:t xml:space="preserve"> </w:t>
            </w:r>
          </w:p>
        </w:tc>
      </w:tr>
      <w:tr w:rsidR="00D974B3" w:rsidRPr="00D3032A" w14:paraId="259ACBCC" w14:textId="77777777" w:rsidTr="00767AEA">
        <w:trPr>
          <w:jc w:val="center"/>
        </w:trPr>
        <w:tc>
          <w:tcPr>
            <w:tcW w:w="5000" w:type="pct"/>
            <w:gridSpan w:val="2"/>
          </w:tcPr>
          <w:p w14:paraId="16CF3116" w14:textId="27AC4E1A" w:rsidR="00D974B3" w:rsidRPr="00D974B3" w:rsidRDefault="002E4408" w:rsidP="00D974B3">
            <w:pPr>
              <w:pStyle w:val="GSATableText"/>
              <w:spacing w:before="40" w:after="40" w:line="240" w:lineRule="auto"/>
              <w:rPr>
                <w:spacing w:val="0"/>
                <w:sz w:val="20"/>
              </w:rPr>
            </w:pPr>
            <w:r>
              <w:rPr>
                <w:sz w:val="20"/>
              </w:rPr>
              <w:t xml:space="preserve">Parameter CA-7(b)-1:  </w:t>
            </w:r>
            <w:sdt>
              <w:sdtPr>
                <w:rPr>
                  <w:sz w:val="20"/>
                </w:rPr>
                <w:id w:val="-1295828541"/>
                <w:placeholder>
                  <w:docPart w:val="DefaultPlaceholder_-1854013440"/>
                </w:placeholder>
                <w:dataBinding w:prefixMappings="xmlns:ns=&quot;http://csrc.nist.gov/ns/oscal/1.0&quot;" w:xpath="ns:system-security-plan[1]/ns:control-implementation[1]/ns:implemented-requirement[78]/ns:set-param[2]/ns:value[1]" w:storeItemID="{EA5C49AB-478A-4A53-8AC4-0318C4F4A38E}"/>
                <w:text w:multiLine="1"/>
              </w:sdtPr>
              <w:sdtContent>
                <w:r>
                  <w:rPr>
                    <w:sz w:val="20"/>
                  </w:rPr>
                  <w:t>organization-defined frequencies</w:t>
                </w:r>
              </w:sdtContent>
            </w:sdt>
            <w:r>
              <w:rPr>
                <w:sz w:val="20"/>
              </w:rPr>
              <w:t xml:space="preserve"> </w:t>
            </w:r>
          </w:p>
        </w:tc>
      </w:tr>
      <w:tr w:rsidR="00D974B3" w:rsidRPr="00D3032A" w14:paraId="2A61F614" w14:textId="77777777" w:rsidTr="00767AEA">
        <w:trPr>
          <w:jc w:val="center"/>
        </w:trPr>
        <w:tc>
          <w:tcPr>
            <w:tcW w:w="5000" w:type="pct"/>
            <w:gridSpan w:val="2"/>
          </w:tcPr>
          <w:p w14:paraId="3E890A6E" w14:textId="78557AFC" w:rsidR="00D974B3" w:rsidRPr="00D974B3" w:rsidRDefault="002E4408" w:rsidP="00D974B3">
            <w:pPr>
              <w:pStyle w:val="GSATableText"/>
              <w:spacing w:before="40" w:after="40" w:line="240" w:lineRule="auto"/>
              <w:rPr>
                <w:spacing w:val="0"/>
                <w:sz w:val="20"/>
              </w:rPr>
            </w:pPr>
            <w:r>
              <w:rPr>
                <w:sz w:val="20"/>
              </w:rPr>
              <w:t xml:space="preserve">Parameter CA-7(b)-2:  </w:t>
            </w:r>
            <w:sdt>
              <w:sdtPr>
                <w:rPr>
                  <w:sz w:val="20"/>
                </w:rPr>
                <w:id w:val="-1020474763"/>
                <w:placeholder>
                  <w:docPart w:val="DefaultPlaceholder_-1854013440"/>
                </w:placeholder>
                <w:dataBinding w:prefixMappings="xmlns:ns=&quot;http://csrc.nist.gov/ns/oscal/1.0&quot;" w:xpath="ns:system-security-plan[1]/ns:control-implementation[1]/ns:implemented-requirement[78]/ns:set-param[3]/ns:value[1]" w:storeItemID="{EA5C49AB-478A-4A53-8AC4-0318C4F4A38E}"/>
                <w:text w:multiLine="1"/>
              </w:sdtPr>
              <w:sdtContent>
                <w:r>
                  <w:rPr>
                    <w:sz w:val="20"/>
                  </w:rPr>
                  <w:t>organization-defined frequencies</w:t>
                </w:r>
              </w:sdtContent>
            </w:sdt>
            <w:r>
              <w:rPr>
                <w:sz w:val="20"/>
              </w:rPr>
              <w:t xml:space="preserve"> </w:t>
            </w:r>
          </w:p>
        </w:tc>
      </w:tr>
      <w:tr w:rsidR="00D974B3" w:rsidRPr="00D3032A" w14:paraId="6B51F258" w14:textId="77777777" w:rsidTr="00767AEA">
        <w:trPr>
          <w:jc w:val="center"/>
        </w:trPr>
        <w:tc>
          <w:tcPr>
            <w:tcW w:w="5000" w:type="pct"/>
            <w:gridSpan w:val="2"/>
          </w:tcPr>
          <w:p w14:paraId="0B2A281F" w14:textId="205108CB" w:rsidR="00D974B3" w:rsidRPr="00D974B3" w:rsidRDefault="002E4408" w:rsidP="00D974B3">
            <w:pPr>
              <w:pStyle w:val="GSATableText"/>
              <w:spacing w:before="40" w:after="40" w:line="240" w:lineRule="auto"/>
              <w:rPr>
                <w:spacing w:val="0"/>
                <w:sz w:val="20"/>
              </w:rPr>
            </w:pPr>
            <w:r>
              <w:rPr>
                <w:sz w:val="20"/>
              </w:rPr>
              <w:t xml:space="preserve">Parameter CA-7(g)-1:  </w:t>
            </w:r>
            <w:sdt>
              <w:sdtPr>
                <w:rPr>
                  <w:sz w:val="20"/>
                </w:rPr>
                <w:id w:val="-208417908"/>
                <w:placeholder>
                  <w:docPart w:val="DefaultPlaceholder_-1854013440"/>
                </w:placeholder>
                <w:dataBinding w:prefixMappings="xmlns:ns=&quot;http://csrc.nist.gov/ns/oscal/1.0&quot;" w:xpath="ns:system-security-plan[1]/ns:control-implementation[1]/ns:implemented-requirement[78]/ns:set-param[4]/ns:value[1]" w:storeItemID="{EA5C49AB-478A-4A53-8AC4-0318C4F4A38E}"/>
                <w:text w:multiLine="1"/>
              </w:sdtPr>
              <w:sdtContent>
                <w:r>
                  <w:rPr>
                    <w:sz w:val="20"/>
                  </w:rPr>
                  <w:t>to meet Federal and FedRAMP requirements</w:t>
                </w:r>
              </w:sdtContent>
            </w:sdt>
            <w:r>
              <w:rPr>
                <w:sz w:val="20"/>
              </w:rPr>
              <w:t xml:space="preserve"> </w:t>
            </w:r>
          </w:p>
        </w:tc>
      </w:tr>
      <w:tr w:rsidR="00024B91" w:rsidRPr="00D3032A" w14:paraId="477FB57C" w14:textId="77777777" w:rsidTr="00767AEA">
        <w:trPr>
          <w:jc w:val="center"/>
        </w:trPr>
        <w:tc>
          <w:tcPr>
            <w:tcW w:w="5000" w:type="pct"/>
            <w:gridSpan w:val="2"/>
          </w:tcPr>
          <w:p w14:paraId="460BA32C" w14:textId="0EEEAFB3" w:rsidR="00024B91" w:rsidRPr="00D974B3" w:rsidRDefault="002E4408" w:rsidP="00D974B3">
            <w:pPr>
              <w:pStyle w:val="GSATableText"/>
              <w:spacing w:before="40" w:after="40" w:line="240" w:lineRule="auto"/>
              <w:rPr>
                <w:sz w:val="20"/>
              </w:rPr>
            </w:pPr>
            <w:r>
              <w:rPr>
                <w:sz w:val="20"/>
              </w:rPr>
              <w:t xml:space="preserve">Parameter CA-7(g)-2: </w:t>
            </w:r>
            <w:sdt>
              <w:sdtPr>
                <w:rPr>
                  <w:sz w:val="20"/>
                </w:rPr>
                <w:id w:val="1718471757"/>
                <w:placeholder>
                  <w:docPart w:val="DefaultPlaceholder_-1854013440"/>
                </w:placeholder>
                <w:dataBinding w:prefixMappings="xmlns:ns=&quot;http://csrc.nist.gov/ns/oscal/1.0&quot;" w:xpath="ns:system-security-plan[1]/ns:control-implementation[1]/ns:implemented-requirement[78]/ns:set-param[5]/ns:value[1]" w:storeItemID="{EA5C49AB-478A-4A53-8AC4-0318C4F4A38E}"/>
                <w:text w:multiLine="1"/>
              </w:sdtPr>
              <w:sdtContent>
                <w:r>
                  <w:rPr>
                    <w:sz w:val="20"/>
                  </w:rPr>
                  <w:t>organization-defined frequency</w:t>
                </w:r>
              </w:sdtContent>
            </w:sdt>
            <w:r>
              <w:rPr>
                <w:sz w:val="20"/>
              </w:rPr>
              <w:t xml:space="preserve"> </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0"/>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1"/>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2"/>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3"/>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4"/>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33CA99B"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5"/>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6"/>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7"/>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8"/>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29"/>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0"/>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1"/>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placeholder>
                  <w:docPart w:val="6CBED64E5E7A4217868AC344891F8C99"/>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sdt>
          <w:sdtPr>
            <w:rPr>
              <w:sz w:val="20"/>
            </w:rPr>
            <w:id w:val="708458924"/>
            <w:placeholder>
              <w:docPart w:val="DefaultPlaceholder_-1854013440"/>
            </w:placeholder>
            <w:dataBinding w:prefixMappings="xmlns:ns=&quot;http://csrc.nist.gov/ns/oscal/1.0&quot;" w:xpath="ns:system-security-plan[1]/ns:control-implementation[1]/ns:implemented-requirement[78]/ns:statement[1]/ns:description[1]/ns:p[22]" w:storeItemID="{EA5C49AB-478A-4A53-8AC4-0318C4F4A38E}"/>
            <w:text w:multiLine="1"/>
          </w:sdtPr>
          <w:sdtContent>
            <w:tc>
              <w:tcPr>
                <w:tcW w:w="4516" w:type="pct"/>
              </w:tcPr>
              <w:p w14:paraId="057097FF" w14:textId="57D1FD58" w:rsidR="000B7763" w:rsidRPr="009807B9" w:rsidRDefault="002E4408" w:rsidP="006A3471">
                <w:pPr>
                  <w:pStyle w:val="GSATableText"/>
                  <w:spacing w:before="40" w:after="40" w:line="240" w:lineRule="auto"/>
                  <w:rPr>
                    <w:sz w:val="20"/>
                  </w:rPr>
                </w:pPr>
                <w:r>
                  <w:rPr>
                    <w:sz w:val="20"/>
                  </w:rPr>
                  <w:t>Note: This is a subset of the total controls selected for continuous monitoring. See Part b for the list of controls and frequencies.</w:t>
                </w:r>
              </w:p>
            </w:tc>
          </w:sdtContent>
        </w:sdt>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sdt>
          <w:sdtPr>
            <w:rPr>
              <w:sz w:val="20"/>
            </w:rPr>
            <w:id w:val="-1667315673"/>
            <w:placeholder>
              <w:docPart w:val="DefaultPlaceholder_-1854013440"/>
            </w:placeholder>
            <w:showingPlcHdr/>
            <w:dataBinding w:prefixMappings="xmlns:ns=&quot;http://csrc.nist.gov/ns/oscal/1.0&quot;" w:xpath="ns:system-security-plan[1]/ns:control-implementation[1]/ns:implemented-requirement[78]/ns:statement[2]/ns:description[1]/ns:p[4]" w:storeItemID="{EA5C49AB-478A-4A53-8AC4-0318C4F4A38E}"/>
            <w:text w:multiLine="1"/>
          </w:sdtPr>
          <w:sdtContent>
            <w:tc>
              <w:tcPr>
                <w:tcW w:w="4516" w:type="pct"/>
              </w:tcPr>
              <w:p w14:paraId="7C49B172" w14:textId="62D44C70" w:rsidR="000B7763"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sdt>
          <w:sdtPr>
            <w:rPr>
              <w:sz w:val="20"/>
            </w:rPr>
            <w:id w:val="-120689120"/>
            <w:placeholder>
              <w:docPart w:val="DefaultPlaceholder_-1854013440"/>
            </w:placeholder>
            <w:dataBinding w:prefixMappings="xmlns:ns=&quot;http://csrc.nist.gov/ns/oscal/1.0&quot;" w:xpath="ns:system-security-plan[1]/ns:control-implementation[1]/ns:implemented-requirement[78]/ns:statement[3]/ns:description[1]/ns:p[1]" w:storeItemID="{EA5C49AB-478A-4A53-8AC4-0318C4F4A38E}"/>
            <w:text w:multiLine="1"/>
          </w:sdtPr>
          <w:sdtContent>
            <w:tc>
              <w:tcPr>
                <w:tcW w:w="4516" w:type="pct"/>
              </w:tcPr>
              <w:p w14:paraId="4AEAAABB" w14:textId="15DB55AA" w:rsidR="000B7763" w:rsidRPr="009807B9" w:rsidRDefault="002E4408" w:rsidP="006A3471">
                <w:pPr>
                  <w:pStyle w:val="GSATableText"/>
                  <w:spacing w:before="40" w:after="40" w:line="240" w:lineRule="auto"/>
                  <w:rPr>
                    <w:sz w:val="20"/>
                  </w:rPr>
                </w:pPr>
                <w:r>
                  <w:rPr>
                    <w:sz w:val="20"/>
                  </w:rPr>
                  <w:t>The GDIT Cloud information system is assessed by the 3PAO on an annual basis. The 3PAO produces a Security Assessment Plan, which must be approved by the JAB prior to testing. Following the testing, the 3PAO produces a Security Assessment Report (SAR). This testing is conducted at least annually or when there is a significant change to the system.</w:t>
                </w:r>
              </w:p>
            </w:tc>
          </w:sdtContent>
        </w:sdt>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sdt>
          <w:sdtPr>
            <w:rPr>
              <w:sz w:val="20"/>
            </w:rPr>
            <w:id w:val="-838917837"/>
            <w:placeholder>
              <w:docPart w:val="DefaultPlaceholder_-1854013440"/>
            </w:placeholder>
            <w:dataBinding w:prefixMappings="xmlns:ns=&quot;http://csrc.nist.gov/ns/oscal/1.0&quot;" w:xpath="ns:system-security-plan[1]/ns:control-implementation[1]/ns:implemented-requirement[78]/ns:statement[4]/ns:description[1]/ns:p[1]" w:storeItemID="{EA5C49AB-478A-4A53-8AC4-0318C4F4A38E}"/>
            <w:text w:multiLine="1"/>
          </w:sdtPr>
          <w:sdtContent>
            <w:tc>
              <w:tcPr>
                <w:tcW w:w="4516" w:type="pct"/>
              </w:tcPr>
              <w:p w14:paraId="1021B165" w14:textId="4E57B3B2" w:rsidR="000B7763" w:rsidRPr="009807B9" w:rsidRDefault="002E4408" w:rsidP="006A3471">
                <w:pPr>
                  <w:pStyle w:val="GSATableText"/>
                  <w:spacing w:before="40" w:after="40" w:line="240" w:lineRule="auto"/>
                  <w:rPr>
                    <w:sz w:val="20"/>
                  </w:rPr>
                </w:pPr>
                <w:r>
                  <w:rPr>
                    <w:sz w:val="20"/>
                  </w:rPr>
                  <w:t>The ISSO performs ongoing security status monitoring of the metrics defined in section a of this control. Cherwell tickets are generated to maintain tracked visitor logs, security incidents, new assets, security incidents and resolution, vulnerabilities, and POA&amp;Ms. Training completion records are stored in SharePoint.</w:t>
                </w:r>
              </w:p>
            </w:tc>
          </w:sdtContent>
        </w:sdt>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sdt>
          <w:sdtPr>
            <w:rPr>
              <w:sz w:val="20"/>
            </w:rPr>
            <w:id w:val="-821350651"/>
            <w:placeholder>
              <w:docPart w:val="DefaultPlaceholder_-1854013440"/>
            </w:placeholder>
            <w:dataBinding w:prefixMappings="xmlns:ns=&quot;http://csrc.nist.gov/ns/oscal/1.0&quot;" w:xpath="ns:system-security-plan[1]/ns:control-implementation[1]/ns:implemented-requirement[78]/ns:statement[5]/ns:description[1]/ns:p[2]" w:storeItemID="{EA5C49AB-478A-4A53-8AC4-0318C4F4A38E}"/>
            <w:text w:multiLine="1"/>
          </w:sdtPr>
          <w:sdtContent>
            <w:tc>
              <w:tcPr>
                <w:tcW w:w="4516" w:type="pct"/>
              </w:tcPr>
              <w:p w14:paraId="09813378" w14:textId="0662C1E9" w:rsidR="000B7763" w:rsidRPr="009807B9" w:rsidRDefault="002E4408" w:rsidP="006A3471">
                <w:pPr>
                  <w:pStyle w:val="GSATableText"/>
                  <w:spacing w:before="40" w:after="40" w:line="240" w:lineRule="auto"/>
                  <w:rPr>
                    <w:sz w:val="20"/>
                  </w:rPr>
                </w:pPr>
                <w:r>
                  <w:rPr>
                    <w:sz w:val="20"/>
                  </w:rPr>
                  <w:t>The ISSO also takes the information provided by the 3PAO in the SAR and generates POA&amp;M items for remediation, tracking, and reporting purposes. Other findings from continuous monitoring activities are either remediated immediately if possible or added to the POA&amp;M list. The POA&amp;M list allows the ISSO to see all relevant system vulnerabilities and risks in one place, making it easier to correlate and analyze the security-related information.</w:t>
                </w:r>
              </w:p>
            </w:tc>
          </w:sdtContent>
        </w:sdt>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sdt>
          <w:sdtPr>
            <w:rPr>
              <w:sz w:val="20"/>
            </w:rPr>
            <w:id w:val="854454682"/>
            <w:placeholder>
              <w:docPart w:val="DefaultPlaceholder_-1854013440"/>
            </w:placeholder>
            <w:dataBinding w:prefixMappings="xmlns:ns=&quot;http://csrc.nist.gov/ns/oscal/1.0&quot;" w:xpath="ns:system-security-plan[1]/ns:control-implementation[1]/ns:implemented-requirement[78]/ns:statement[6]/ns:description[1]/ns:p[1]" w:storeItemID="{EA5C49AB-478A-4A53-8AC4-0318C4F4A38E}"/>
            <w:text w:multiLine="1"/>
          </w:sdtPr>
          <w:sdtContent>
            <w:tc>
              <w:tcPr>
                <w:tcW w:w="4516" w:type="pct"/>
              </w:tcPr>
              <w:p w14:paraId="6FC34463" w14:textId="65EC6323" w:rsidR="000B7763" w:rsidRPr="009807B9" w:rsidRDefault="002E4408" w:rsidP="006A3471">
                <w:pPr>
                  <w:pStyle w:val="GSATableText"/>
                  <w:spacing w:before="40" w:after="40" w:line="240" w:lineRule="auto"/>
                  <w:rPr>
                    <w:sz w:val="20"/>
                  </w:rPr>
                </w:pPr>
                <w:r>
                  <w:rPr>
                    <w:sz w:val="20"/>
                  </w:rPr>
                  <w:t>The GDIT ISSO works with the System Owner to prioritize resources dedicated to response actions following analysis of security findings. With visibility of the overall status of the IS, the ISSO categorizes risks and the remediation efforts in order to achieve the greatest reduction of overall risk as quickly as possible. If a finding cannot be remediated immediately, the ISSO works with the System Owner to assess impact, coordinate resources, and devise a plan for remediation. The item is added to the POA&amp;M list to be reported to the FedRAMP PMO monthly and tracked and remediated in accordance with the risk levels and timelines established in RA-5.</w:t>
                </w:r>
              </w:p>
            </w:tc>
          </w:sdtContent>
        </w:sdt>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sdt>
          <w:sdtPr>
            <w:rPr>
              <w:sz w:val="20"/>
            </w:rPr>
            <w:id w:val="-1110591379"/>
            <w:placeholder>
              <w:docPart w:val="DefaultPlaceholder_-1854013440"/>
            </w:placeholder>
            <w:dataBinding w:prefixMappings="xmlns:ns=&quot;http://csrc.nist.gov/ns/oscal/1.0&quot;" w:xpath="ns:system-security-plan[1]/ns:control-implementation[1]/ns:implemented-requirement[78]/ns:statement[7]/ns:description[1]/ns:p[1]" w:storeItemID="{EA5C49AB-478A-4A53-8AC4-0318C4F4A38E}"/>
            <w:text w:multiLine="1"/>
          </w:sdtPr>
          <w:sdtContent>
            <w:tc>
              <w:tcPr>
                <w:tcW w:w="4516" w:type="pct"/>
              </w:tcPr>
              <w:p w14:paraId="4C128DBE" w14:textId="3CF9BFD7" w:rsidR="000B7763" w:rsidRPr="009807B9" w:rsidRDefault="002E4408" w:rsidP="006A3471">
                <w:pPr>
                  <w:pStyle w:val="GSATableText"/>
                  <w:spacing w:before="40" w:after="40" w:line="240" w:lineRule="auto"/>
                  <w:rPr>
                    <w:sz w:val="20"/>
                  </w:rPr>
                </w:pPr>
                <w:r>
                  <w:rPr>
                    <w:sz w:val="20"/>
                  </w:rPr>
                  <w:t>The ISSO reports the security status to FedRAMP of the GDIT Cloud in the monthly POA&amp;M and inventory update. This monthly reporting activity provides detailed tracking and monitoring of vulnerabilities along with raw scan reports. The 3PAO provides the Security Assessment Report (SAR) to FedRAMP on an annual basis.</w:t>
                </w:r>
              </w:p>
            </w:tc>
          </w:sdtContent>
        </w:sdt>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6EAEB3E5" w:rsidR="00D974B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req."/>
                <w:id w:val="-1803069352"/>
                <w:placeholder>
                  <w:docPart w:val="DefaultPlaceholder_-1854013440"/>
                </w:placeholder>
                <w:dataBinding w:prefixMappings="xmlns:ns=&quot;http://csrc.nist.gov/ns/oscal/1.0&quot;" w:xpath="ns:system-security-plan[1]/ns:control-implementation[1]/ns:implemented-requirement[78]/ns:statement[8]/ns:description[1]/ns:p[4]" w:storeItemID="{EA5C49AB-478A-4A53-8AC4-0318C4F4A38E}"/>
                <w:text w:multiLine="1"/>
              </w:sdtPr>
              <w:sdtContent>
                <w:r>
                  <w:rPr>
                    <w:spacing w:val="0"/>
                    <w:sz w:val="20"/>
                    <w:szCs w:val="20"/>
                  </w:rPr>
                  <w:t>See CA-7 parts e, f, and g above for details on correlation and analysis, response actions, and status reporting.</w:t>
                </w:r>
              </w:sdtContent>
            </w:sdt>
            <w:r>
              <w:rPr>
                <w:spacing w:val="0"/>
                <w:sz w:val="20"/>
                <w:szCs w:val="20"/>
              </w:rPr>
              <w:t xml:space="preserv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2"/>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3"/>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4"/>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5"/>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6"/>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7"/>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8"/>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39"/>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40"/>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41"/>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42"/>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823E64" w:rsidP="006A3471">
            <w:pPr>
              <w:pStyle w:val="GSATableText"/>
              <w:spacing w:before="40" w:after="40" w:line="240" w:lineRule="auto"/>
              <w:rPr>
                <w:spacing w:val="0"/>
                <w:sz w:val="20"/>
                <w:szCs w:val="20"/>
              </w:rPr>
            </w:pPr>
            <w:sdt>
              <w:sdtPr>
                <w:rPr>
                  <w:spacing w:val="0"/>
                  <w:sz w:val="20"/>
                  <w:szCs w:val="20"/>
                </w:rPr>
                <w:alias w:val="checkbox1243"/>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placeholder>
                  <w:docPart w:val="752A1BB634E240FE925013392435399A"/>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sdt>
          <w:sdtPr>
            <w:rPr>
              <w:sz w:val="20"/>
            </w:rPr>
            <w:id w:val="-758218672"/>
            <w:placeholder>
              <w:docPart w:val="DefaultPlaceholder_-1854013440"/>
            </w:placeholder>
            <w:dataBinding w:prefixMappings="xmlns:ns=&quot;http://csrc.nist.gov/ns/oscal/1.0&quot;" w:xpath="ns:system-security-plan[1]/ns:control-implementation[1]/ns:implemented-requirement[78]/ns:statement[9]/ns:description[1]/ns:p[5]" w:storeItemID="{EA5C49AB-478A-4A53-8AC4-0318C4F4A38E}"/>
            <w:text w:multiLine="1"/>
          </w:sdtPr>
          <w:sdtContent>
            <w:tc>
              <w:tcPr>
                <w:tcW w:w="4516" w:type="pct"/>
              </w:tcPr>
              <w:p w14:paraId="1928CC20" w14:textId="6B655D52" w:rsidR="000B7763" w:rsidRPr="009807B9" w:rsidRDefault="002E4408" w:rsidP="006A3471">
                <w:pPr>
                  <w:pStyle w:val="GSATableText"/>
                  <w:spacing w:before="40" w:after="40" w:line="240" w:lineRule="auto"/>
                  <w:rPr>
                    <w:sz w:val="20"/>
                  </w:rPr>
                </w:pPr>
                <w:r>
                  <w:rPr>
                    <w:sz w:val="20"/>
                  </w:rPr>
                  <w:t>See CA-7 parts e, f, and g above for details on correlation and analysis, response actions, and status reporting.</w:t>
                </w:r>
              </w:p>
            </w:tc>
          </w:sdtContent>
        </w:sdt>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sdt>
          <w:sdtPr>
            <w:rPr>
              <w:sz w:val="20"/>
            </w:rPr>
            <w:id w:val="1069145439"/>
            <w:placeholder>
              <w:docPart w:val="DefaultPlaceholder_-1854013440"/>
            </w:placeholder>
            <w:dataBinding w:prefixMappings="xmlns:ns=&quot;http://csrc.nist.gov/ns/oscal/1.0&quot;" w:xpath="ns:system-security-plan[1]/ns:control-implementation[1]/ns:implemented-requirement[78]/ns:statement[10]/ns:description[1]/ns:p[3]" w:storeItemID="{EA5C49AB-478A-4A53-8AC4-0318C4F4A38E}"/>
            <w:text w:multiLine="1"/>
          </w:sdtPr>
          <w:sdtContent>
            <w:tc>
              <w:tcPr>
                <w:tcW w:w="4516" w:type="pct"/>
              </w:tcPr>
              <w:p w14:paraId="15E0F5FB" w14:textId="3E2CDAD1" w:rsidR="000B7763" w:rsidRPr="009807B9" w:rsidRDefault="002E4408" w:rsidP="006A3471">
                <w:pPr>
                  <w:pStyle w:val="GSATableText"/>
                  <w:spacing w:before="40" w:after="40" w:line="240" w:lineRule="auto"/>
                  <w:rPr>
                    <w:sz w:val="20"/>
                  </w:rPr>
                </w:pPr>
                <w:r>
                  <w:rPr>
                    <w:sz w:val="20"/>
                  </w:rPr>
                  <w:t>The 3PAO assesses the security controls dictated in the Security Assessment Plan (SAP) and previously approved by the FedRAMP PMO, as they are implemented in the in the GDIT Cloud.</w:t>
                </w:r>
              </w:p>
            </w:tc>
          </w:sdtContent>
        </w:sdt>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sdt>
          <w:sdtPr>
            <w:rPr>
              <w:sz w:val="20"/>
            </w:rPr>
            <w:id w:val="324328109"/>
            <w:placeholder>
              <w:docPart w:val="DefaultPlaceholder_-1854013440"/>
            </w:placeholder>
            <w:showingPlcHdr/>
            <w:text w:multiLine="1"/>
          </w:sdtPr>
          <w:sdtContent>
            <w:tc>
              <w:tcPr>
                <w:tcW w:w="4516" w:type="pct"/>
              </w:tcPr>
              <w:p w14:paraId="58A9810A" w14:textId="1502C492" w:rsidR="000B7763"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33" w:name="_Toc383429599"/>
      <w:bookmarkStart w:id="1234" w:name="_Toc383433274"/>
      <w:bookmarkStart w:id="1235" w:name="_Toc383444506"/>
      <w:bookmarkStart w:id="1236" w:name="_Toc385594146"/>
      <w:bookmarkStart w:id="1237" w:name="_Toc385594538"/>
      <w:bookmarkStart w:id="1238" w:name="_Toc385594926"/>
      <w:bookmarkStart w:id="1239" w:name="_Toc388620777"/>
      <w:bookmarkStart w:id="1240" w:name="_Toc520895446"/>
      <w:bookmarkStart w:id="1241" w:name="_Toc522289070"/>
      <w:r w:rsidRPr="002C3786">
        <w:t>CA-7 (</w:t>
      </w:r>
      <w:r>
        <w:t>1</w:t>
      </w:r>
      <w:r w:rsidRPr="002C3786">
        <w:t>)</w:t>
      </w:r>
      <w:r>
        <w:t xml:space="preserve"> </w:t>
      </w:r>
      <w:r w:rsidRPr="002C3786">
        <w:t xml:space="preserve">Control Enhancement </w:t>
      </w:r>
      <w:bookmarkEnd w:id="1233"/>
      <w:bookmarkEnd w:id="1234"/>
      <w:bookmarkEnd w:id="1235"/>
      <w:bookmarkEnd w:id="1236"/>
      <w:bookmarkEnd w:id="1237"/>
      <w:bookmarkEnd w:id="1238"/>
      <w:bookmarkEnd w:id="1239"/>
      <w:r>
        <w:t>(M) (H)</w:t>
      </w:r>
      <w:bookmarkEnd w:id="1240"/>
      <w:bookmarkEnd w:id="1241"/>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1EB8033F" w:rsidR="002359C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1"/>
                <w:id w:val="621043589"/>
                <w:placeholder>
                  <w:docPart w:val="DefaultPlaceholder_-1854013440"/>
                </w:placeholder>
                <w:dataBinding w:prefixMappings="xmlns:ns=&quot;http://csrc.nist.gov/ns/oscal/1.0&quot;" w:xpath="ns:system-security-plan[1]/ns:control-implementation[1]/ns:implemented-requirement[79]/ns:responsible-role[1]/ns:remarks[1]/ns:p[1]" w:storeItemID="{EA5C49AB-478A-4A53-8AC4-0318C4F4A38E}"/>
                <w:text w:multiLine="1"/>
              </w:sdtPr>
              <w:sdtContent>
                <w:r>
                  <w:rPr>
                    <w:spacing w:val="0"/>
                    <w:sz w:val="20"/>
                    <w:szCs w:val="20"/>
                  </w:rPr>
                  <w:t>System Owner</w:t>
                </w:r>
              </w:sdtContent>
            </w:sdt>
            <w:r>
              <w:rPr>
                <w:spacing w:val="0"/>
                <w:sz w:val="20"/>
                <w:szCs w:val="20"/>
              </w:rPr>
              <w:t xml:space="preserve"> </w:t>
            </w:r>
          </w:p>
        </w:tc>
      </w:tr>
      <w:tr w:rsidR="002359CF" w:rsidRPr="00D3032A" w14:paraId="10E8501B" w14:textId="77777777" w:rsidTr="00767AEA">
        <w:trPr>
          <w:jc w:val="center"/>
        </w:trPr>
        <w:tc>
          <w:tcPr>
            <w:tcW w:w="5000" w:type="pct"/>
            <w:gridSpan w:val="2"/>
            <w:hideMark/>
          </w:tcPr>
          <w:p w14:paraId="7AA46CA1" w14:textId="724603E9" w:rsidR="002359CF" w:rsidRPr="002C0D4A" w:rsidRDefault="002E4408" w:rsidP="006A3471">
            <w:pPr>
              <w:pStyle w:val="GSATableText"/>
              <w:spacing w:before="40" w:after="40" w:line="240" w:lineRule="auto"/>
              <w:rPr>
                <w:spacing w:val="0"/>
                <w:sz w:val="20"/>
                <w:szCs w:val="20"/>
              </w:rPr>
            </w:pPr>
            <w:r>
              <w:rPr>
                <w:spacing w:val="0"/>
                <w:sz w:val="20"/>
              </w:rPr>
              <w:t xml:space="preserve">Parameter CA-7 (1):  </w:t>
            </w:r>
            <w:sdt>
              <w:sdtPr>
                <w:rPr>
                  <w:spacing w:val="0"/>
                  <w:sz w:val="20"/>
                </w:rPr>
                <w:id w:val="-227542411"/>
                <w:placeholder>
                  <w:docPart w:val="DefaultPlaceholder_-1854013440"/>
                </w:placeholder>
                <w:dataBinding w:prefixMappings="xmlns:ns=&quot;http://csrc.nist.gov/ns/oscal/1.0&quot;" w:xpath="ns:system-security-plan[1]/ns:control-implementation[1]/ns:implemented-requirement[79]/ns:set-param[1]/ns:value[1]" w:storeItemID="{EA5C49AB-478A-4A53-8AC4-0318C4F4A38E}"/>
                <w:text w:multiLine="1"/>
              </w:sdtPr>
              <w:sdtContent>
                <w:r>
                  <w:rPr>
                    <w:spacing w:val="0"/>
                    <w:sz w:val="20"/>
                  </w:rPr>
                  <w:t>complete independence</w:t>
                </w:r>
              </w:sdtContent>
            </w:sdt>
            <w:r>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67906315"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44"/>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45"/>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46"/>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47"/>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48"/>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49"/>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50"/>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51"/>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52"/>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53"/>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54"/>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823E64" w:rsidP="006A3471">
            <w:pPr>
              <w:pStyle w:val="GSATableText"/>
              <w:spacing w:before="40" w:after="40" w:line="240" w:lineRule="auto"/>
              <w:rPr>
                <w:spacing w:val="0"/>
                <w:sz w:val="20"/>
                <w:szCs w:val="20"/>
              </w:rPr>
            </w:pPr>
            <w:sdt>
              <w:sdtPr>
                <w:rPr>
                  <w:spacing w:val="0"/>
                  <w:sz w:val="20"/>
                  <w:szCs w:val="20"/>
                </w:rPr>
                <w:alias w:val="checkbox1255"/>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placeholder>
                  <w:docPart w:val="1BBE1B5303B54C43A9F5E2027D1F9FCE"/>
                </w:placeholder>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sdt>
          <w:sdtPr>
            <w:rPr>
              <w:sz w:val="20"/>
            </w:rPr>
            <w:id w:val="2136827211"/>
            <w:placeholder>
              <w:docPart w:val="DefaultPlaceholder_-1854013440"/>
            </w:placeholder>
            <w:dataBinding w:prefixMappings="xmlns:ns=&quot;http://csrc.nist.gov/ns/oscal/1.0&quot;" w:xpath="ns:system-security-plan[1]/ns:control-implementation[1]/ns:implemented-requirement[79]/ns:statement[1]/ns:description[1]/ns:p[1]" w:storeItemID="{EA5C49AB-478A-4A53-8AC4-0318C4F4A38E}"/>
            <w:text w:multiLine="1"/>
          </w:sdtPr>
          <w:sdtContent>
            <w:tc>
              <w:tcPr>
                <w:tcW w:w="5000" w:type="pct"/>
              </w:tcPr>
              <w:p w14:paraId="30C4352D" w14:textId="6474C994" w:rsidR="00A3787F" w:rsidRPr="00D61FF5" w:rsidRDefault="002E4408" w:rsidP="006A3471">
                <w:pPr>
                  <w:pStyle w:val="GSATableText"/>
                  <w:spacing w:before="40" w:after="40" w:line="240" w:lineRule="auto"/>
                  <w:rPr>
                    <w:sz w:val="20"/>
                  </w:rPr>
                </w:pPr>
                <w:r>
                  <w:rPr>
                    <w:sz w:val="20"/>
                  </w:rPr>
                  <w:t>The Cloud System Owner ensures that a full independent assessment team is used to conduct assessments on an annual basis. The 3PAO is a FedRAMP requirement. The use of a 3PAO ensures the independence of the assessment team. See CA-2 parts a,b,c, and d for details on how the 3PAO conducts assessments. Day to day vulnerability management services are provided by GDIT employees from outside the management chain of the Information System Owner so as to ensure the assessment is provided without bias of operations management.</w:t>
                </w:r>
              </w:p>
            </w:tc>
          </w:sdtContent>
        </w:sdt>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42" w:name="_Toc520895447"/>
      <w:bookmarkStart w:id="1243" w:name="_Toc522289071"/>
      <w:r w:rsidRPr="002C3786">
        <w:t>CA-7 (</w:t>
      </w:r>
      <w:r>
        <w:t>3</w:t>
      </w:r>
      <w:r w:rsidRPr="002C3786">
        <w:t>)</w:t>
      </w:r>
      <w:r>
        <w:t xml:space="preserve"> </w:t>
      </w:r>
      <w:r w:rsidRPr="002C3786">
        <w:t xml:space="preserve">Control Enhancement </w:t>
      </w:r>
      <w:r>
        <w:t>(H)</w:t>
      </w:r>
      <w:bookmarkEnd w:id="1242"/>
      <w:bookmarkEnd w:id="1243"/>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22B03F67" w:rsidR="00926E5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3"/>
                <w:id w:val="-181871393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56"/>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57"/>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58"/>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59"/>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0"/>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1"/>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2"/>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3"/>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4"/>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5"/>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6"/>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7"/>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placeholder>
                  <w:docPart w:val="FFC3FD67EAC246A0820A223DD058E59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sdt>
          <w:sdtPr>
            <w:rPr>
              <w:sz w:val="20"/>
            </w:rPr>
            <w:id w:val="1073389451"/>
            <w:placeholder>
              <w:docPart w:val="DefaultPlaceholder_-1854013440"/>
            </w:placeholder>
            <w:showingPlcHdr/>
            <w:text w:multiLine="1"/>
          </w:sdtPr>
          <w:sdtContent>
            <w:tc>
              <w:tcPr>
                <w:tcW w:w="5000" w:type="pct"/>
              </w:tcPr>
              <w:p w14:paraId="71ADEB19" w14:textId="7948B33F" w:rsidR="00A3787F"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D99044E" w14:textId="739ABC5D" w:rsidR="00926E5F" w:rsidRDefault="00926E5F" w:rsidP="0023111A"/>
    <w:p w14:paraId="1EBAA7E1" w14:textId="77777777" w:rsidR="0023111A" w:rsidRDefault="0023111A" w:rsidP="008A02B6">
      <w:pPr>
        <w:pStyle w:val="Heading3"/>
      </w:pPr>
      <w:bookmarkStart w:id="1244" w:name="_Toc383429600"/>
      <w:bookmarkStart w:id="1245" w:name="_Toc383433275"/>
      <w:bookmarkStart w:id="1246" w:name="_Toc383444507"/>
      <w:bookmarkStart w:id="1247" w:name="_Toc385594147"/>
      <w:bookmarkStart w:id="1248" w:name="_Toc385594539"/>
      <w:bookmarkStart w:id="1249" w:name="_Toc385594927"/>
      <w:bookmarkStart w:id="1250" w:name="_Toc388620778"/>
      <w:bookmarkStart w:id="1251" w:name="_Toc449543347"/>
      <w:bookmarkStart w:id="1252" w:name="_Toc520895448"/>
      <w:bookmarkStart w:id="1253" w:name="_Toc522289072"/>
      <w:r>
        <w:t xml:space="preserve">CA-8 Penetration Testing </w:t>
      </w:r>
      <w:bookmarkEnd w:id="1244"/>
      <w:bookmarkEnd w:id="1245"/>
      <w:bookmarkEnd w:id="1246"/>
      <w:bookmarkEnd w:id="1247"/>
      <w:bookmarkEnd w:id="1248"/>
      <w:bookmarkEnd w:id="1249"/>
      <w:bookmarkEnd w:id="1250"/>
      <w:r>
        <w:t>(M) (H)</w:t>
      </w:r>
      <w:bookmarkEnd w:id="1251"/>
      <w:bookmarkEnd w:id="1252"/>
      <w:bookmarkEnd w:id="1253"/>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823E64" w:rsidP="0023111A">
      <w:pPr>
        <w:pStyle w:val="GSAGuidance"/>
        <w:spacing w:after="0"/>
        <w:rPr>
          <w:rFonts w:asciiTheme="minorHAnsi" w:hAnsiTheme="minorHAnsi" w:cstheme="minorHAnsi"/>
          <w:color w:val="auto"/>
          <w:sz w:val="22"/>
          <w:szCs w:val="22"/>
        </w:rPr>
      </w:pPr>
      <w:hyperlink r:id="rId33"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3D5F8102" w:rsidR="00926E5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
                <w:id w:val="-1853402186"/>
                <w:placeholder>
                  <w:docPart w:val="DefaultPlaceholder_-1854013440"/>
                </w:placeholder>
                <w:dataBinding w:prefixMappings="xmlns:ns=&quot;http://csrc.nist.gov/ns/oscal/1.0&quot;" w:xpath="ns:system-security-plan[1]/ns:control-implementation[1]/ns:implemented-requirement[80]/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926E5F" w:rsidRPr="00D3032A" w14:paraId="2B9423D4" w14:textId="77777777" w:rsidTr="00767AEA">
        <w:trPr>
          <w:jc w:val="center"/>
        </w:trPr>
        <w:tc>
          <w:tcPr>
            <w:tcW w:w="5000" w:type="pct"/>
            <w:gridSpan w:val="2"/>
            <w:hideMark/>
          </w:tcPr>
          <w:p w14:paraId="22658460" w14:textId="531FEAD9" w:rsidR="00926E5F" w:rsidRPr="002C0D4A" w:rsidRDefault="002E4408" w:rsidP="006A3471">
            <w:pPr>
              <w:pStyle w:val="GSATableText"/>
              <w:spacing w:before="40" w:after="40" w:line="240" w:lineRule="auto"/>
              <w:rPr>
                <w:spacing w:val="0"/>
                <w:sz w:val="20"/>
                <w:szCs w:val="20"/>
              </w:rPr>
            </w:pPr>
            <w:r>
              <w:rPr>
                <w:spacing w:val="0"/>
                <w:sz w:val="20"/>
              </w:rPr>
              <w:t xml:space="preserve">Parameter CA-8-1:  </w:t>
            </w:r>
            <w:sdt>
              <w:sdtPr>
                <w:rPr>
                  <w:spacing w:val="0"/>
                  <w:sz w:val="20"/>
                </w:rPr>
                <w:id w:val="130134399"/>
                <w:placeholder>
                  <w:docPart w:val="DefaultPlaceholder_-1854013440"/>
                </w:placeholder>
                <w:dataBinding w:prefixMappings="xmlns:ns=&quot;http://csrc.nist.gov/ns/oscal/1.0&quot;" w:xpath="ns:system-security-plan[1]/ns:control-implementation[1]/ns:implemented-requirement[80]/ns:set-param[1]/ns:value[1]" w:storeItemID="{EA5C49AB-478A-4A53-8AC4-0318C4F4A38E}"/>
                <w:text w:multiLine="1"/>
              </w:sdtPr>
              <w:sdtContent>
                <w:r>
                  <w:rPr>
                    <w:spacing w:val="0"/>
                    <w:sz w:val="20"/>
                  </w:rPr>
                  <w:t>at least annually</w:t>
                </w:r>
              </w:sdtContent>
            </w:sdt>
            <w:r>
              <w:rPr>
                <w:spacing w:val="0"/>
                <w:sz w:val="20"/>
              </w:rPr>
              <w:t xml:space="preserve"> </w:t>
            </w:r>
          </w:p>
        </w:tc>
      </w:tr>
      <w:tr w:rsidR="00926E5F" w:rsidRPr="00D3032A" w14:paraId="4B594383" w14:textId="77777777" w:rsidTr="00767AEA">
        <w:trPr>
          <w:jc w:val="center"/>
        </w:trPr>
        <w:tc>
          <w:tcPr>
            <w:tcW w:w="5000" w:type="pct"/>
            <w:gridSpan w:val="2"/>
          </w:tcPr>
          <w:p w14:paraId="046FAD55" w14:textId="21A869AD" w:rsidR="00926E5F" w:rsidRPr="002C0D4A" w:rsidRDefault="002E4408" w:rsidP="006A3471">
            <w:pPr>
              <w:pStyle w:val="GSATableText"/>
              <w:spacing w:before="40" w:after="40" w:line="240" w:lineRule="auto"/>
              <w:rPr>
                <w:spacing w:val="0"/>
                <w:sz w:val="20"/>
              </w:rPr>
            </w:pPr>
            <w:r>
              <w:rPr>
                <w:spacing w:val="0"/>
                <w:sz w:val="20"/>
              </w:rPr>
              <w:t xml:space="preserve">Parameter CA-8-2: </w:t>
            </w:r>
            <w:sdt>
              <w:sdtPr>
                <w:rPr>
                  <w:spacing w:val="0"/>
                  <w:sz w:val="20"/>
                </w:rPr>
                <w:id w:val="508024213"/>
                <w:placeholder>
                  <w:docPart w:val="DefaultPlaceholder_-1854013440"/>
                </w:placeholder>
                <w:dataBinding w:prefixMappings="xmlns:ns=&quot;http://csrc.nist.gov/ns/oscal/1.0&quot;" w:xpath="ns:system-security-plan[1]/ns:control-implementation[1]/ns:implemented-requirement[80]/ns:set-param[2]/ns:value[1]" w:storeItemID="{EA5C49AB-478A-4A53-8AC4-0318C4F4A38E}"/>
                <w:text w:multiLine="1"/>
              </w:sdtPr>
              <w:sdtContent>
                <w:r>
                  <w:rPr>
                    <w:spacing w:val="0"/>
                    <w:sz w:val="20"/>
                  </w:rPr>
                  <w:t>GDIT Cloud System</w:t>
                </w:r>
              </w:sdtContent>
            </w:sdt>
            <w:r>
              <w:rPr>
                <w:spacing w:val="0"/>
                <w:sz w:val="20"/>
              </w:rPr>
              <w:t xml:space="preserve"> </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8"/>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69"/>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0"/>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1"/>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2"/>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3"/>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4"/>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5"/>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6"/>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7"/>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8"/>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79"/>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placeholder>
                  <w:docPart w:val="86A96AFDFE2D4B72B9329B4224FE7355"/>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sdt>
          <w:sdtPr>
            <w:rPr>
              <w:sz w:val="20"/>
            </w:rPr>
            <w:id w:val="-1013460558"/>
            <w:placeholder>
              <w:docPart w:val="DefaultPlaceholder_-1854013440"/>
            </w:placeholder>
            <w:dataBinding w:prefixMappings="xmlns:ns=&quot;http://csrc.nist.gov/ns/oscal/1.0&quot;" w:xpath="ns:system-security-plan[1]/ns:control-implementation[1]/ns:implemented-requirement[80]/ns:statement[1]/ns:description[1]/ns:p[1]" w:storeItemID="{EA5C49AB-478A-4A53-8AC4-0318C4F4A38E}"/>
            <w:text w:multiLine="1"/>
          </w:sdtPr>
          <w:sdtContent>
            <w:tc>
              <w:tcPr>
                <w:tcW w:w="5000" w:type="pct"/>
              </w:tcPr>
              <w:p w14:paraId="64C088C0" w14:textId="7B0E2611" w:rsidR="00A3787F" w:rsidRPr="00D61FF5" w:rsidRDefault="002E4408" w:rsidP="006A3471">
                <w:pPr>
                  <w:pStyle w:val="GSATableText"/>
                  <w:spacing w:before="40" w:after="40" w:line="240" w:lineRule="auto"/>
                  <w:rPr>
                    <w:sz w:val="20"/>
                  </w:rPr>
                </w:pPr>
                <w:r>
                  <w:rPr>
                    <w:sz w:val="20"/>
                  </w:rPr>
                  <w:t>The 3PAO conducts penetration testing on the GDIT Cloud system in conjunction with the annual assessment. This activity is detailed in the Security Assessment Plan and reported in the Security Assessment Report, which is included as part of the GDIT Cloud authorization package.</w:t>
                </w:r>
              </w:p>
            </w:tc>
          </w:sdtContent>
        </w:sdt>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54" w:name="_Toc383429602"/>
      <w:bookmarkStart w:id="1255" w:name="_Toc383433276"/>
      <w:bookmarkStart w:id="1256" w:name="_Toc383444508"/>
      <w:bookmarkStart w:id="1257" w:name="_Toc385594148"/>
      <w:bookmarkStart w:id="1258" w:name="_Toc385594540"/>
      <w:bookmarkStart w:id="1259" w:name="_Toc385594928"/>
      <w:bookmarkStart w:id="1260" w:name="_Toc388620779"/>
      <w:bookmarkStart w:id="1261" w:name="_Toc520895449"/>
      <w:bookmarkStart w:id="1262" w:name="_Toc522289073"/>
      <w:r>
        <w:t>CA-8</w:t>
      </w:r>
      <w:r w:rsidRPr="002C3786">
        <w:t xml:space="preserve"> (</w:t>
      </w:r>
      <w:r>
        <w:t>1</w:t>
      </w:r>
      <w:r w:rsidRPr="002C3786">
        <w:t>)</w:t>
      </w:r>
      <w:r>
        <w:t xml:space="preserve"> Control Enhancement </w:t>
      </w:r>
      <w:bookmarkEnd w:id="1254"/>
      <w:bookmarkEnd w:id="1255"/>
      <w:bookmarkEnd w:id="1256"/>
      <w:bookmarkEnd w:id="1257"/>
      <w:bookmarkEnd w:id="1258"/>
      <w:bookmarkEnd w:id="1259"/>
      <w:bookmarkEnd w:id="1260"/>
      <w:r>
        <w:t>(M) (H)</w:t>
      </w:r>
      <w:bookmarkEnd w:id="1261"/>
      <w:bookmarkEnd w:id="1262"/>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2A1A5CBF" w:rsidR="00926E5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1"/>
                <w:id w:val="2106687952"/>
                <w:placeholder>
                  <w:docPart w:val="DefaultPlaceholder_-1854013440"/>
                </w:placeholder>
                <w:dataBinding w:prefixMappings="xmlns:ns=&quot;http://csrc.nist.gov/ns/oscal/1.0&quot;" w:xpath="ns:system-security-plan[1]/ns:control-implementation[1]/ns:implemented-requirement[81]/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0"/>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1"/>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2"/>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3"/>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4"/>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5"/>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6"/>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7"/>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8"/>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89"/>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0"/>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1"/>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placeholder>
                  <w:docPart w:val="EFF7BCAFE66B4DA69DD286237CEA5776"/>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sdt>
          <w:sdtPr>
            <w:rPr>
              <w:sz w:val="20"/>
            </w:rPr>
            <w:id w:val="-1390645970"/>
            <w:placeholder>
              <w:docPart w:val="DefaultPlaceholder_-1854013440"/>
            </w:placeholder>
            <w:dataBinding w:prefixMappings="xmlns:ns=&quot;http://csrc.nist.gov/ns/oscal/1.0&quot;" w:xpath="ns:system-security-plan[1]/ns:control-implementation[1]/ns:implemented-requirement[81]/ns:statement[1]/ns:description[1]/ns:p[1]" w:storeItemID="{EA5C49AB-478A-4A53-8AC4-0318C4F4A38E}"/>
            <w:text w:multiLine="1"/>
          </w:sdtPr>
          <w:sdtContent>
            <w:tc>
              <w:tcPr>
                <w:tcW w:w="5000" w:type="pct"/>
              </w:tcPr>
              <w:p w14:paraId="5064CFAD" w14:textId="730485CB" w:rsidR="00A3787F" w:rsidRPr="00D61FF5" w:rsidRDefault="002E4408" w:rsidP="006A3471">
                <w:pPr>
                  <w:pStyle w:val="GSATableText"/>
                  <w:spacing w:before="40" w:after="40" w:line="240" w:lineRule="auto"/>
                  <w:rPr>
                    <w:sz w:val="20"/>
                  </w:rPr>
                </w:pPr>
                <w:r>
                  <w:rPr>
                    <w:sz w:val="20"/>
                  </w:rPr>
                  <w:t>GDIT employs an independent 3PAO to conduct penetration testing through the course of the annual security assessment. The 3PAO includes the details and extent of the independent penetration tests in the Security Assessment Plan (SAP). The SAP is reviewed and approved by the FedRAMP PMO and JAB before any testing is conducted. The results of these penetration tests are included in the 3PAO's Security Assessment Report (SAR) as required by the FedRAMP PMO.</w:t>
                </w:r>
              </w:p>
            </w:tc>
          </w:sdtContent>
        </w:sdt>
      </w:tr>
    </w:tbl>
    <w:p w14:paraId="41DA624F" w14:textId="77777777" w:rsidR="00A3787F" w:rsidRDefault="00A3787F" w:rsidP="0023111A"/>
    <w:p w14:paraId="769387D9" w14:textId="77777777" w:rsidR="0023111A" w:rsidRDefault="0023111A" w:rsidP="008A02B6">
      <w:pPr>
        <w:pStyle w:val="Heading3"/>
      </w:pPr>
      <w:bookmarkStart w:id="1263" w:name="_Toc383429603"/>
      <w:bookmarkStart w:id="1264" w:name="_Toc383433277"/>
      <w:bookmarkStart w:id="1265" w:name="_Toc383444509"/>
      <w:bookmarkStart w:id="1266" w:name="_Toc385594149"/>
      <w:bookmarkStart w:id="1267" w:name="_Toc385594541"/>
      <w:bookmarkStart w:id="1268" w:name="_Toc385594929"/>
      <w:bookmarkStart w:id="1269" w:name="_Toc388620780"/>
      <w:bookmarkStart w:id="1270" w:name="_Toc449543348"/>
      <w:bookmarkStart w:id="1271" w:name="_Toc520895450"/>
      <w:bookmarkStart w:id="1272" w:name="_Toc522289074"/>
      <w:r>
        <w:lastRenderedPageBreak/>
        <w:t xml:space="preserve">CA-9 Internal System Connections (L) </w:t>
      </w:r>
      <w:bookmarkEnd w:id="1263"/>
      <w:bookmarkEnd w:id="1264"/>
      <w:bookmarkEnd w:id="1265"/>
      <w:bookmarkEnd w:id="1266"/>
      <w:bookmarkEnd w:id="1267"/>
      <w:bookmarkEnd w:id="1268"/>
      <w:bookmarkEnd w:id="1269"/>
      <w:r>
        <w:t>(M) (H)</w:t>
      </w:r>
      <w:bookmarkEnd w:id="1270"/>
      <w:bookmarkEnd w:id="1271"/>
      <w:bookmarkEnd w:id="1272"/>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48B6A922" w:rsidR="00926E5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9"/>
                <w:id w:val="-292905848"/>
                <w:placeholder>
                  <w:docPart w:val="DefaultPlaceholder_-1854013440"/>
                </w:placeholder>
                <w:dataBinding w:prefixMappings="xmlns:ns=&quot;http://csrc.nist.gov/ns/oscal/1.0&quot;" w:xpath="ns:system-security-plan[1]/ns:control-implementation[1]/ns:implemented-requirement[82]/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926E5F" w:rsidRPr="00D3032A" w14:paraId="0148A999" w14:textId="77777777" w:rsidTr="00767AEA">
        <w:trPr>
          <w:jc w:val="center"/>
        </w:trPr>
        <w:tc>
          <w:tcPr>
            <w:tcW w:w="5000" w:type="pct"/>
            <w:gridSpan w:val="2"/>
            <w:hideMark/>
          </w:tcPr>
          <w:p w14:paraId="2282717E" w14:textId="21CEFA55" w:rsidR="00926E5F" w:rsidRPr="002C0D4A" w:rsidRDefault="002E4408" w:rsidP="006A3471">
            <w:pPr>
              <w:pStyle w:val="GSATableText"/>
              <w:spacing w:before="40" w:after="40" w:line="240" w:lineRule="auto"/>
              <w:rPr>
                <w:spacing w:val="0"/>
                <w:sz w:val="20"/>
                <w:szCs w:val="20"/>
              </w:rPr>
            </w:pPr>
            <w:r>
              <w:rPr>
                <w:spacing w:val="0"/>
                <w:sz w:val="20"/>
              </w:rPr>
              <w:t xml:space="preserve">Parameter CA-9 (a):  </w:t>
            </w:r>
            <w:sdt>
              <w:sdtPr>
                <w:rPr>
                  <w:spacing w:val="0"/>
                  <w:sz w:val="20"/>
                </w:rPr>
                <w:id w:val="-1635862675"/>
                <w:placeholder>
                  <w:docPart w:val="DefaultPlaceholder_-1854013440"/>
                </w:placeholder>
                <w:dataBinding w:prefixMappings="xmlns:ns=&quot;http://csrc.nist.gov/ns/oscal/1.0&quot;" w:xpath="ns:system-security-plan[1]/ns:control-implementation[1]/ns:implemented-requirement[82]/ns:set-param[1]/ns:value[1]" w:storeItemID="{EA5C49AB-478A-4A53-8AC4-0318C4F4A38E}"/>
                <w:text w:multiLine="1"/>
              </w:sdtPr>
              <w:sdtContent>
                <w:r>
                  <w:rPr>
                    <w:spacing w:val="0"/>
                    <w:sz w:val="20"/>
                  </w:rPr>
                  <w:t>organization-defined information system components or classes of components</w:t>
                </w:r>
              </w:sdtContent>
            </w:sdt>
            <w:r>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2"/>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3"/>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4"/>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5"/>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6"/>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7"/>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8"/>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299"/>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300"/>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301"/>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302"/>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823E64" w:rsidP="006A3471">
            <w:pPr>
              <w:pStyle w:val="GSATableText"/>
              <w:spacing w:before="40" w:after="40" w:line="240" w:lineRule="auto"/>
              <w:rPr>
                <w:spacing w:val="0"/>
                <w:sz w:val="20"/>
                <w:szCs w:val="20"/>
              </w:rPr>
            </w:pPr>
            <w:sdt>
              <w:sdtPr>
                <w:rPr>
                  <w:spacing w:val="0"/>
                  <w:sz w:val="20"/>
                  <w:szCs w:val="20"/>
                </w:rPr>
                <w:alias w:val="checkbox1303"/>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placeholder>
                  <w:docPart w:val="7E95E8D9F99F43B3886CE0C5E023463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sdt>
          <w:sdtPr>
            <w:rPr>
              <w:sz w:val="20"/>
            </w:rPr>
            <w:id w:val="999389633"/>
            <w:placeholder>
              <w:docPart w:val="DefaultPlaceholder_-1854013440"/>
            </w:placeholder>
            <w:dataBinding w:prefixMappings="xmlns:ns=&quot;http://csrc.nist.gov/ns/oscal/1.0&quot;" w:xpath="ns:system-security-plan[1]/ns:control-implementation[1]/ns:implemented-requirement[82]/ns:statement[1]/ns:description[1]/ns:p[9]" w:storeItemID="{EA5C49AB-478A-4A53-8AC4-0318C4F4A38E}"/>
            <w:text w:multiLine="1"/>
          </w:sdtPr>
          <w:sdtContent>
            <w:tc>
              <w:tcPr>
                <w:tcW w:w="4516" w:type="pct"/>
              </w:tcPr>
              <w:p w14:paraId="0AC33D6A" w14:textId="1ADE454B" w:rsidR="005F00E2" w:rsidRPr="009807B9" w:rsidRDefault="002E4408" w:rsidP="006A3471">
                <w:pPr>
                  <w:pStyle w:val="GSATableText"/>
                  <w:spacing w:before="40" w:after="40" w:line="240" w:lineRule="auto"/>
                  <w:rPr>
                    <w:sz w:val="20"/>
                  </w:rPr>
                </w:pPr>
                <w:r>
                  <w:rPr>
                    <w:sz w:val="20"/>
                  </w:rPr>
                  <w:t>Wireless access points (not applicable at this time)</w:t>
                </w:r>
              </w:p>
            </w:tc>
          </w:sdtContent>
        </w:sdt>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sdt>
          <w:sdtPr>
            <w:rPr>
              <w:sz w:val="20"/>
            </w:rPr>
            <w:id w:val="958540224"/>
            <w:placeholder>
              <w:docPart w:val="DefaultPlaceholder_-1854013440"/>
            </w:placeholder>
            <w:dataBinding w:prefixMappings="xmlns:ns=&quot;http://csrc.nist.gov/ns/oscal/1.0&quot;" w:xpath="ns:system-security-plan[1]/ns:control-implementation[1]/ns:implemented-requirement[82]/ns:statement[2]/ns:description[1]/ns:p[2]" w:storeItemID="{EA5C49AB-478A-4A53-8AC4-0318C4F4A38E}"/>
            <w:text w:multiLine="1"/>
          </w:sdtPr>
          <w:sdtContent>
            <w:tc>
              <w:tcPr>
                <w:tcW w:w="4516" w:type="pct"/>
              </w:tcPr>
              <w:p w14:paraId="257B5E61" w14:textId="2DC77E2E" w:rsidR="005F00E2" w:rsidRPr="009807B9" w:rsidRDefault="002E4408" w:rsidP="006A3471">
                <w:pPr>
                  <w:pStyle w:val="GSATableText"/>
                  <w:spacing w:before="40" w:after="40" w:line="240" w:lineRule="auto"/>
                  <w:rPr>
                    <w:sz w:val="20"/>
                  </w:rPr>
                </w:pPr>
                <w:r>
                  <w:rPr>
                    <w:sz w:val="20"/>
                  </w:rPr>
                  <w:t>The GDIT Architectural layout in Section 8.4 of this SSP documents the internal connections of the information system.</w:t>
                </w:r>
              </w:p>
            </w:tc>
          </w:sdtContent>
        </w:sdt>
      </w:tr>
    </w:tbl>
    <w:p w14:paraId="38CEFCCC" w14:textId="77777777" w:rsidR="0023111A" w:rsidRDefault="0023111A" w:rsidP="0023111A"/>
    <w:p w14:paraId="77C50356" w14:textId="77777777" w:rsidR="0023111A" w:rsidRPr="00744F91" w:rsidRDefault="0023111A" w:rsidP="008A02B6">
      <w:pPr>
        <w:pStyle w:val="Heading2"/>
      </w:pPr>
      <w:bookmarkStart w:id="1273" w:name="_Toc383429604"/>
      <w:bookmarkStart w:id="1274" w:name="_Toc383433278"/>
      <w:bookmarkStart w:id="1275" w:name="_Toc383444510"/>
      <w:bookmarkStart w:id="1276" w:name="_Toc385594150"/>
      <w:bookmarkStart w:id="1277" w:name="_Toc385594542"/>
      <w:bookmarkStart w:id="1278" w:name="_Toc385594930"/>
      <w:bookmarkStart w:id="1279" w:name="_Toc449543349"/>
      <w:bookmarkStart w:id="1280" w:name="_Toc520895451"/>
      <w:bookmarkStart w:id="1281" w:name="_Toc522289075"/>
      <w:r w:rsidRPr="00744F91">
        <w:lastRenderedPageBreak/>
        <w:t>Configuration Management (CM)</w:t>
      </w:r>
      <w:bookmarkEnd w:id="1273"/>
      <w:bookmarkEnd w:id="1274"/>
      <w:bookmarkEnd w:id="1275"/>
      <w:bookmarkEnd w:id="1276"/>
      <w:bookmarkEnd w:id="1277"/>
      <w:bookmarkEnd w:id="1278"/>
      <w:bookmarkEnd w:id="1279"/>
      <w:bookmarkEnd w:id="1280"/>
      <w:bookmarkEnd w:id="1281"/>
    </w:p>
    <w:p w14:paraId="5C1DE34A" w14:textId="77777777" w:rsidR="0023111A" w:rsidRPr="008438AC" w:rsidRDefault="0023111A" w:rsidP="008A02B6">
      <w:pPr>
        <w:pStyle w:val="Heading3"/>
      </w:pPr>
      <w:bookmarkStart w:id="1282" w:name="_Toc449543351"/>
      <w:bookmarkStart w:id="1283" w:name="_Toc520895452"/>
      <w:bookmarkStart w:id="1284" w:name="_Toc522289076"/>
      <w:r w:rsidRPr="00B851B4">
        <w:t>CM-1</w:t>
      </w:r>
      <w:r>
        <w:t xml:space="preserve"> </w:t>
      </w:r>
      <w:r w:rsidRPr="00B851B4">
        <w:t xml:space="preserve">Configuration Management Policies and Procedures </w:t>
      </w:r>
      <w:r w:rsidRPr="008438AC">
        <w:t>(H)</w:t>
      </w:r>
      <w:bookmarkEnd w:id="1282"/>
      <w:bookmarkEnd w:id="1283"/>
      <w:bookmarkEnd w:id="1284"/>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1AC54B6C" w:rsidR="00C3361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
                <w:id w:val="1690412029"/>
                <w:placeholder>
                  <w:docPart w:val="DefaultPlaceholder_-1854013440"/>
                </w:placeholder>
                <w:dataBinding w:prefixMappings="xmlns:ns=&quot;http://csrc.nist.gov/ns/oscal/1.0&quot;" w:xpath="ns:system-security-plan[1]/ns:control-implementation[1]/ns:implemented-requirement[83]/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C33616" w:rsidRPr="00D3032A" w14:paraId="1B8ED6E5" w14:textId="77777777" w:rsidTr="00767AEA">
        <w:trPr>
          <w:jc w:val="center"/>
        </w:trPr>
        <w:tc>
          <w:tcPr>
            <w:tcW w:w="5000" w:type="pct"/>
            <w:gridSpan w:val="2"/>
            <w:hideMark/>
          </w:tcPr>
          <w:p w14:paraId="3DAC7199" w14:textId="64C60341" w:rsidR="00C33616" w:rsidRPr="002C0D4A" w:rsidRDefault="002E4408" w:rsidP="006A3471">
            <w:pPr>
              <w:pStyle w:val="GSATableText"/>
              <w:spacing w:before="40" w:after="40" w:line="240" w:lineRule="auto"/>
              <w:rPr>
                <w:spacing w:val="0"/>
                <w:sz w:val="20"/>
                <w:szCs w:val="20"/>
              </w:rPr>
            </w:pPr>
            <w:r>
              <w:rPr>
                <w:spacing w:val="0"/>
                <w:sz w:val="20"/>
              </w:rPr>
              <w:t xml:space="preserve">Parameter CM-1(a):  </w:t>
            </w:r>
            <w:sdt>
              <w:sdtPr>
                <w:rPr>
                  <w:spacing w:val="0"/>
                  <w:sz w:val="20"/>
                </w:rPr>
                <w:id w:val="-784888305"/>
                <w:placeholder>
                  <w:docPart w:val="DefaultPlaceholder_-1854013440"/>
                </w:placeholder>
                <w:dataBinding w:prefixMappings="xmlns:ns=&quot;http://csrc.nist.gov/ns/oscal/1.0&quot;" w:xpath="ns:system-security-plan[1]/ns:control-implementation[1]/ns:implemented-requirement[83]/ns:set-param[1]/ns:value[1]" w:storeItemID="{EA5C49AB-478A-4A53-8AC4-0318C4F4A38E}"/>
                <w:text w:multiLine="1"/>
              </w:sdtPr>
              <w:sdtContent>
                <w:r>
                  <w:rPr>
                    <w:spacing w:val="0"/>
                    <w:sz w:val="20"/>
                  </w:rPr>
                  <w:t>System Manager, Project Manager, System Architect, Configuration-Change Manager, ISSO</w:t>
                </w:r>
              </w:sdtContent>
            </w:sdt>
            <w:r>
              <w:rPr>
                <w:spacing w:val="0"/>
                <w:sz w:val="20"/>
              </w:rPr>
              <w:t xml:space="preserve"> </w:t>
            </w:r>
          </w:p>
        </w:tc>
      </w:tr>
      <w:tr w:rsidR="00C33616" w:rsidRPr="00D3032A" w14:paraId="72377CCD" w14:textId="77777777" w:rsidTr="00767AEA">
        <w:trPr>
          <w:jc w:val="center"/>
        </w:trPr>
        <w:tc>
          <w:tcPr>
            <w:tcW w:w="5000" w:type="pct"/>
            <w:gridSpan w:val="2"/>
          </w:tcPr>
          <w:p w14:paraId="0ADA428B" w14:textId="5E4911D0" w:rsidR="00C33616" w:rsidRPr="002C0D4A" w:rsidRDefault="002E4408" w:rsidP="006A3471">
            <w:pPr>
              <w:pStyle w:val="GSATableText"/>
              <w:spacing w:before="40" w:after="40" w:line="240" w:lineRule="auto"/>
              <w:rPr>
                <w:spacing w:val="0"/>
                <w:sz w:val="20"/>
              </w:rPr>
            </w:pPr>
            <w:r>
              <w:rPr>
                <w:spacing w:val="0"/>
                <w:sz w:val="20"/>
              </w:rPr>
              <w:t xml:space="preserve">Parameter CM-1(b)(1): </w:t>
            </w:r>
            <w:sdt>
              <w:sdtPr>
                <w:rPr>
                  <w:spacing w:val="0"/>
                  <w:sz w:val="20"/>
                </w:rPr>
                <w:id w:val="-222600653"/>
                <w:placeholder>
                  <w:docPart w:val="DefaultPlaceholder_-1854013440"/>
                </w:placeholder>
                <w:dataBinding w:prefixMappings="xmlns:ns=&quot;http://csrc.nist.gov/ns/oscal/1.0&quot;" w:xpath="ns:system-security-plan[1]/ns:control-implementation[1]/ns:implemented-requirement[83]/ns:set-param[2]/ns:value[1]" w:storeItemID="{EA5C49AB-478A-4A53-8AC4-0318C4F4A38E}"/>
                <w:text w:multiLine="1"/>
              </w:sdtPr>
              <w:sdtContent>
                <w:r>
                  <w:rPr>
                    <w:spacing w:val="0"/>
                    <w:sz w:val="20"/>
                  </w:rPr>
                  <w:t>at least every 3 years</w:t>
                </w:r>
              </w:sdtContent>
            </w:sdt>
            <w:r>
              <w:rPr>
                <w:spacing w:val="0"/>
                <w:sz w:val="20"/>
              </w:rPr>
              <w:t xml:space="preserve"> </w:t>
            </w:r>
          </w:p>
        </w:tc>
      </w:tr>
      <w:tr w:rsidR="00C33616" w:rsidRPr="00D3032A" w14:paraId="1DE11B13" w14:textId="77777777" w:rsidTr="00767AEA">
        <w:trPr>
          <w:jc w:val="center"/>
        </w:trPr>
        <w:tc>
          <w:tcPr>
            <w:tcW w:w="5000" w:type="pct"/>
            <w:gridSpan w:val="2"/>
          </w:tcPr>
          <w:p w14:paraId="347F976E" w14:textId="2D7DEBAA" w:rsidR="00C33616" w:rsidRPr="002C0D4A" w:rsidRDefault="002E4408" w:rsidP="006A3471">
            <w:pPr>
              <w:pStyle w:val="GSATableText"/>
              <w:spacing w:before="40" w:after="40" w:line="240" w:lineRule="auto"/>
              <w:rPr>
                <w:spacing w:val="0"/>
                <w:sz w:val="20"/>
              </w:rPr>
            </w:pPr>
            <w:r>
              <w:rPr>
                <w:spacing w:val="0"/>
                <w:sz w:val="20"/>
              </w:rPr>
              <w:t xml:space="preserve">Parameter CM-1(b)(2): </w:t>
            </w:r>
            <w:sdt>
              <w:sdtPr>
                <w:rPr>
                  <w:spacing w:val="0"/>
                  <w:sz w:val="20"/>
                </w:rPr>
                <w:id w:val="-693296125"/>
                <w:placeholder>
                  <w:docPart w:val="DefaultPlaceholder_-1854013440"/>
                </w:placeholder>
                <w:dataBinding w:prefixMappings="xmlns:ns=&quot;http://csrc.nist.gov/ns/oscal/1.0&quot;" w:xpath="ns:system-security-plan[1]/ns:control-implementation[1]/ns:implemented-requirement[83]/ns:set-param[3]/ns:value[1]" w:storeItemID="{EA5C49AB-478A-4A53-8AC4-0318C4F4A38E}"/>
                <w:text w:multiLine="1"/>
              </w:sdtPr>
              <w:sdtContent>
                <w:r>
                  <w:rPr>
                    <w:spacing w:val="0"/>
                    <w:sz w:val="20"/>
                  </w:rPr>
                  <w:t>at least annually</w:t>
                </w:r>
              </w:sdtContent>
            </w:sdt>
            <w:r>
              <w:rPr>
                <w:spacing w:val="0"/>
                <w:sz w:val="20"/>
              </w:rPr>
              <w:t xml:space="preserve"> </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823E64" w:rsidP="006A3471">
            <w:pPr>
              <w:pStyle w:val="GSATableText"/>
              <w:spacing w:before="40" w:after="40" w:line="240" w:lineRule="auto"/>
              <w:rPr>
                <w:spacing w:val="0"/>
                <w:sz w:val="20"/>
                <w:szCs w:val="20"/>
              </w:rPr>
            </w:pPr>
            <w:sdt>
              <w:sdtPr>
                <w:rPr>
                  <w:spacing w:val="0"/>
                  <w:sz w:val="20"/>
                  <w:szCs w:val="20"/>
                </w:rPr>
                <w:alias w:val="checkbox1304"/>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823E64" w:rsidP="006A3471">
            <w:pPr>
              <w:pStyle w:val="GSATableText"/>
              <w:spacing w:before="40" w:after="40" w:line="240" w:lineRule="auto"/>
              <w:rPr>
                <w:spacing w:val="0"/>
                <w:sz w:val="20"/>
                <w:szCs w:val="20"/>
              </w:rPr>
            </w:pPr>
            <w:sdt>
              <w:sdtPr>
                <w:rPr>
                  <w:spacing w:val="0"/>
                  <w:sz w:val="20"/>
                  <w:szCs w:val="20"/>
                </w:rPr>
                <w:alias w:val="checkbox1305"/>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823E64" w:rsidP="006A3471">
            <w:pPr>
              <w:pStyle w:val="GSATableText"/>
              <w:spacing w:before="40" w:after="40" w:line="240" w:lineRule="auto"/>
              <w:rPr>
                <w:spacing w:val="0"/>
                <w:sz w:val="20"/>
                <w:szCs w:val="20"/>
              </w:rPr>
            </w:pPr>
            <w:sdt>
              <w:sdtPr>
                <w:rPr>
                  <w:spacing w:val="0"/>
                  <w:sz w:val="20"/>
                  <w:szCs w:val="20"/>
                </w:rPr>
                <w:alias w:val="checkbox1306"/>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823E64" w:rsidP="006A3471">
            <w:pPr>
              <w:pStyle w:val="GSATableText"/>
              <w:spacing w:before="40" w:after="40" w:line="240" w:lineRule="auto"/>
              <w:rPr>
                <w:spacing w:val="0"/>
                <w:sz w:val="20"/>
                <w:szCs w:val="20"/>
              </w:rPr>
            </w:pPr>
            <w:sdt>
              <w:sdtPr>
                <w:rPr>
                  <w:spacing w:val="0"/>
                  <w:sz w:val="20"/>
                  <w:szCs w:val="20"/>
                </w:rPr>
                <w:alias w:val="checkbox1307"/>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823E64" w:rsidP="006A3471">
            <w:pPr>
              <w:pStyle w:val="GSATableText"/>
              <w:spacing w:before="40" w:after="40" w:line="240" w:lineRule="auto"/>
              <w:rPr>
                <w:spacing w:val="0"/>
                <w:sz w:val="20"/>
                <w:szCs w:val="20"/>
              </w:rPr>
            </w:pPr>
            <w:sdt>
              <w:sdtPr>
                <w:rPr>
                  <w:spacing w:val="0"/>
                  <w:sz w:val="20"/>
                  <w:szCs w:val="20"/>
                </w:rPr>
                <w:alias w:val="checkbox1308"/>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823E64" w:rsidP="006A3471">
            <w:pPr>
              <w:pStyle w:val="GSATableText"/>
              <w:spacing w:before="40" w:after="40" w:line="240" w:lineRule="auto"/>
              <w:rPr>
                <w:spacing w:val="0"/>
                <w:sz w:val="20"/>
                <w:szCs w:val="20"/>
              </w:rPr>
            </w:pPr>
            <w:sdt>
              <w:sdtPr>
                <w:rPr>
                  <w:spacing w:val="0"/>
                  <w:sz w:val="20"/>
                  <w:szCs w:val="20"/>
                </w:rPr>
                <w:alias w:val="checkbox1309"/>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823E64" w:rsidP="006A3471">
            <w:pPr>
              <w:pStyle w:val="GSATableText"/>
              <w:spacing w:before="40" w:after="40" w:line="240" w:lineRule="auto"/>
              <w:rPr>
                <w:spacing w:val="0"/>
                <w:sz w:val="20"/>
                <w:szCs w:val="20"/>
              </w:rPr>
            </w:pPr>
            <w:sdt>
              <w:sdtPr>
                <w:rPr>
                  <w:spacing w:val="0"/>
                  <w:sz w:val="20"/>
                  <w:szCs w:val="20"/>
                </w:rPr>
                <w:alias w:val="checkbox1310"/>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823E64" w:rsidP="00963EEE">
            <w:pPr>
              <w:pStyle w:val="GSATableText"/>
              <w:spacing w:before="40" w:after="40" w:line="240" w:lineRule="auto"/>
              <w:rPr>
                <w:spacing w:val="0"/>
                <w:sz w:val="20"/>
                <w:szCs w:val="20"/>
              </w:rPr>
            </w:pPr>
            <w:sdt>
              <w:sdtPr>
                <w:rPr>
                  <w:spacing w:val="0"/>
                  <w:sz w:val="20"/>
                  <w:szCs w:val="20"/>
                </w:rPr>
                <w:alias w:val="checkbox1311"/>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sdt>
          <w:sdtPr>
            <w:rPr>
              <w:sz w:val="20"/>
            </w:rPr>
            <w:id w:val="854228224"/>
            <w:placeholder>
              <w:docPart w:val="DefaultPlaceholder_-1854013440"/>
            </w:placeholder>
            <w:dataBinding w:prefixMappings="xmlns:ns=&quot;http://csrc.nist.gov/ns/oscal/1.0&quot;" w:xpath="ns:system-security-plan[1]/ns:control-implementation[1]/ns:implemented-requirement[83]/ns:statement[1]/ns:description[1]/ns:p[2]" w:storeItemID="{EA5C49AB-478A-4A53-8AC4-0318C4F4A38E}"/>
            <w:text w:multiLine="1"/>
          </w:sdtPr>
          <w:sdtContent>
            <w:tc>
              <w:tcPr>
                <w:tcW w:w="4516" w:type="pct"/>
              </w:tcPr>
              <w:p w14:paraId="1640ABD7" w14:textId="247FF852" w:rsidR="005F00E2" w:rsidRPr="009807B9" w:rsidRDefault="002E4408" w:rsidP="006A3471">
                <w:pPr>
                  <w:pStyle w:val="GSATableText"/>
                  <w:spacing w:before="40" w:after="40" w:line="240" w:lineRule="auto"/>
                  <w:rPr>
                    <w:sz w:val="20"/>
                  </w:rPr>
                </w:pPr>
                <w:r>
                  <w:rPr>
                    <w:sz w:val="20"/>
                  </w:rPr>
                  <w:t>The ISSO has developed specific procedures for implementing GDIT Cloud’s formal, configuration management policy and associated access controls in the GDIT Cloud’s GDIT-OC-PRO-CM Configuration Management Procedures. This procedure is reviewed and updated as required or at least annually. All procedures are stored in a GDIT Cloud SharePoint site and version control is maintained.</w:t>
                </w:r>
              </w:p>
            </w:tc>
          </w:sdtContent>
        </w:sdt>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lastRenderedPageBreak/>
              <w:t>Part b</w:t>
            </w:r>
          </w:p>
        </w:tc>
        <w:sdt>
          <w:sdtPr>
            <w:rPr>
              <w:sz w:val="20"/>
            </w:rPr>
            <w:id w:val="221876977"/>
            <w:placeholder>
              <w:docPart w:val="DefaultPlaceholder_-1854013440"/>
            </w:placeholder>
            <w:dataBinding w:prefixMappings="xmlns:ns=&quot;http://csrc.nist.gov/ns/oscal/1.0&quot;" w:xpath="ns:system-security-plan[1]/ns:control-implementation[1]/ns:implemented-requirement[83]/ns:statement[2]/ns:description[1]/ns:p[10]" w:storeItemID="{EA5C49AB-478A-4A53-8AC4-0318C4F4A38E}"/>
            <w:text w:multiLine="1"/>
          </w:sdtPr>
          <w:sdtContent>
            <w:tc>
              <w:tcPr>
                <w:tcW w:w="4516" w:type="pct"/>
              </w:tcPr>
              <w:p w14:paraId="2E2B6E58" w14:textId="534AA360" w:rsidR="005F00E2" w:rsidRPr="009807B9" w:rsidRDefault="002E4408" w:rsidP="006A3471">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052FAB94" w14:textId="77777777" w:rsidR="0023111A" w:rsidRPr="002C3786" w:rsidRDefault="0023111A" w:rsidP="0023111A"/>
    <w:p w14:paraId="10D600C5" w14:textId="77777777" w:rsidR="0023111A" w:rsidRDefault="0023111A" w:rsidP="008A02B6">
      <w:pPr>
        <w:pStyle w:val="Heading3"/>
      </w:pPr>
      <w:bookmarkStart w:id="1285" w:name="_Toc149090473"/>
      <w:bookmarkStart w:id="1286" w:name="_Toc383429606"/>
      <w:bookmarkStart w:id="1287" w:name="_Toc383433280"/>
      <w:bookmarkStart w:id="1288" w:name="_Toc383444512"/>
      <w:bookmarkStart w:id="1289" w:name="_Toc385594152"/>
      <w:bookmarkStart w:id="1290" w:name="_Toc385594544"/>
      <w:bookmarkStart w:id="1291" w:name="_Toc385594932"/>
      <w:bookmarkStart w:id="1292" w:name="_Toc388620782"/>
      <w:bookmarkStart w:id="1293" w:name="_Toc449543352"/>
      <w:bookmarkStart w:id="1294" w:name="_Toc520895453"/>
      <w:bookmarkStart w:id="1295" w:name="_Toc522289077"/>
      <w:r w:rsidRPr="002C3786">
        <w:t>CM-2</w:t>
      </w:r>
      <w:r>
        <w:t xml:space="preserve"> </w:t>
      </w:r>
      <w:r w:rsidRPr="002C3786">
        <w:t xml:space="preserve">Baseline Configuration </w:t>
      </w:r>
      <w:bookmarkEnd w:id="1285"/>
      <w:bookmarkEnd w:id="1286"/>
      <w:bookmarkEnd w:id="1287"/>
      <w:bookmarkEnd w:id="1288"/>
      <w:bookmarkEnd w:id="1289"/>
      <w:bookmarkEnd w:id="1290"/>
      <w:bookmarkEnd w:id="1291"/>
      <w:bookmarkEnd w:id="1292"/>
      <w:r>
        <w:t>(L) (M) (H)</w:t>
      </w:r>
      <w:bookmarkEnd w:id="1293"/>
      <w:bookmarkEnd w:id="1294"/>
      <w:bookmarkEnd w:id="1295"/>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1BD4C5EE" w:rsidR="000530A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
                <w:id w:val="-946692445"/>
                <w:placeholder>
                  <w:docPart w:val="DefaultPlaceholder_-1854013440"/>
                </w:placeholder>
                <w:dataBinding w:prefixMappings="xmlns:ns=&quot;http://csrc.nist.gov/ns/oscal/1.0&quot;" w:xpath="ns:system-security-plan[1]/ns:control-implementation[1]/ns:implemented-requirement[84]/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12"/>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13"/>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14"/>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15"/>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16"/>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17"/>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18"/>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19"/>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0"/>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1"/>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2"/>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3"/>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placeholder>
                  <w:docPart w:val="922FECD8EFA1461CAA82617040CF2367"/>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sdt>
          <w:sdtPr>
            <w:rPr>
              <w:sz w:val="20"/>
            </w:rPr>
            <w:id w:val="-124859416"/>
            <w:placeholder>
              <w:docPart w:val="DefaultPlaceholder_-1854013440"/>
            </w:placeholder>
            <w:dataBinding w:prefixMappings="xmlns:ns=&quot;http://csrc.nist.gov/ns/oscal/1.0&quot;" w:xpath="ns:system-security-plan[1]/ns:control-implementation[1]/ns:implemented-requirement[84]/ns:statement[1]/ns:description[1]/ns:p[6]" w:storeItemID="{EA5C49AB-478A-4A53-8AC4-0318C4F4A38E}"/>
            <w:text w:multiLine="1"/>
          </w:sdtPr>
          <w:sdtContent>
            <w:tc>
              <w:tcPr>
                <w:tcW w:w="5000" w:type="pct"/>
              </w:tcPr>
              <w:p w14:paraId="0CC78F30" w14:textId="17B394F6" w:rsidR="00376988" w:rsidRPr="00D61FF5" w:rsidRDefault="002E4408" w:rsidP="006A3471">
                <w:pPr>
                  <w:pStyle w:val="GSATableText"/>
                  <w:spacing w:before="40" w:after="40" w:line="240" w:lineRule="auto"/>
                  <w:rPr>
                    <w:sz w:val="20"/>
                  </w:rPr>
                </w:pPr>
                <w:r>
                  <w:rPr>
                    <w:sz w:val="20"/>
                  </w:rPr>
                  <w:t>See Section 9 for a list of hardware, software, and network baseline components.</w:t>
                </w:r>
              </w:p>
            </w:tc>
          </w:sdtContent>
        </w:sdt>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296" w:name="_Toc520895454"/>
      <w:bookmarkStart w:id="1297" w:name="_Toc522289078"/>
      <w:r w:rsidRPr="002C3786">
        <w:t>CM-2 (1)</w:t>
      </w:r>
      <w:r>
        <w:t xml:space="preserve"> </w:t>
      </w:r>
      <w:r w:rsidRPr="002C3786">
        <w:t xml:space="preserve">Control Enhancement </w:t>
      </w:r>
      <w:r>
        <w:t>(H)</w:t>
      </w:r>
      <w:bookmarkEnd w:id="1296"/>
      <w:bookmarkEnd w:id="1297"/>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4DFE7FB" w:rsidR="000530A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1"/>
                <w:id w:val="-424260885"/>
                <w:placeholder>
                  <w:docPart w:val="DefaultPlaceholder_-1854013440"/>
                </w:placeholder>
                <w:dataBinding w:prefixMappings="xmlns:ns=&quot;http://csrc.nist.gov/ns/oscal/1.0&quot;" w:xpath="ns:system-security-plan[1]/ns:control-implementation[1]/ns:implemented-requirement[85]/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0530AA" w:rsidRPr="00D3032A" w14:paraId="0EECB3D9" w14:textId="77777777" w:rsidTr="00767AEA">
        <w:trPr>
          <w:jc w:val="center"/>
        </w:trPr>
        <w:tc>
          <w:tcPr>
            <w:tcW w:w="5000" w:type="pct"/>
            <w:gridSpan w:val="2"/>
            <w:hideMark/>
          </w:tcPr>
          <w:p w14:paraId="7023226D" w14:textId="698316F4" w:rsidR="000530AA" w:rsidRPr="002C0D4A" w:rsidRDefault="002E4408" w:rsidP="006A3471">
            <w:pPr>
              <w:pStyle w:val="GSATableText"/>
              <w:spacing w:before="40" w:after="40" w:line="240" w:lineRule="auto"/>
              <w:rPr>
                <w:spacing w:val="0"/>
                <w:sz w:val="20"/>
                <w:szCs w:val="20"/>
              </w:rPr>
            </w:pPr>
            <w:r>
              <w:rPr>
                <w:spacing w:val="0"/>
                <w:sz w:val="20"/>
              </w:rPr>
              <w:t>Parameter CM-2(1)(a):  :</w:t>
            </w:r>
            <w:sdt>
              <w:sdtPr>
                <w:rPr>
                  <w:spacing w:val="0"/>
                  <w:sz w:val="20"/>
                </w:rPr>
                <w:id w:val="790179741"/>
                <w:placeholder>
                  <w:docPart w:val="DefaultPlaceholder_-1854013440"/>
                </w:placeholder>
                <w:dataBinding w:prefixMappings="xmlns:ns=&quot;http://csrc.nist.gov/ns/oscal/1.0&quot;" w:xpath="ns:system-security-plan[1]/ns:control-implementation[1]/ns:implemented-requirement[85]/ns:set-param[1]/ns:value[1]" w:storeItemID="{EA5C49AB-478A-4A53-8AC4-0318C4F4A38E}"/>
                <w:text w:multiLine="1"/>
              </w:sdtPr>
              <w:sdtContent>
                <w:r>
                  <w:rPr>
                    <w:spacing w:val="0"/>
                    <w:sz w:val="20"/>
                  </w:rPr>
                  <w:t>Annually</w:t>
                </w:r>
              </w:sdtContent>
            </w:sdt>
            <w:r>
              <w:rPr>
                <w:spacing w:val="0"/>
                <w:sz w:val="20"/>
              </w:rPr>
              <w:t xml:space="preserve"> </w:t>
            </w:r>
          </w:p>
        </w:tc>
      </w:tr>
      <w:tr w:rsidR="000530AA" w:rsidRPr="00D3032A" w14:paraId="335D7A90" w14:textId="77777777" w:rsidTr="00767AEA">
        <w:trPr>
          <w:jc w:val="center"/>
        </w:trPr>
        <w:tc>
          <w:tcPr>
            <w:tcW w:w="5000" w:type="pct"/>
            <w:gridSpan w:val="2"/>
          </w:tcPr>
          <w:p w14:paraId="44D4D0DD" w14:textId="5C0A1C11" w:rsidR="000530AA" w:rsidRPr="002C0D4A" w:rsidRDefault="002E4408" w:rsidP="006A3471">
            <w:pPr>
              <w:pStyle w:val="GSATableText"/>
              <w:spacing w:before="40" w:after="40" w:line="240" w:lineRule="auto"/>
              <w:rPr>
                <w:spacing w:val="0"/>
                <w:sz w:val="20"/>
              </w:rPr>
            </w:pPr>
            <w:r>
              <w:rPr>
                <w:spacing w:val="0"/>
                <w:sz w:val="20"/>
              </w:rPr>
              <w:t xml:space="preserve">Parameter CM-2(1)(b): </w:t>
            </w:r>
            <w:sdt>
              <w:sdtPr>
                <w:rPr>
                  <w:spacing w:val="0"/>
                  <w:sz w:val="20"/>
                </w:rPr>
                <w:id w:val="1651794245"/>
                <w:placeholder>
                  <w:docPart w:val="DefaultPlaceholder_-1854013440"/>
                </w:placeholder>
                <w:dataBinding w:prefixMappings="xmlns:ns=&quot;http://csrc.nist.gov/ns/oscal/1.0&quot;" w:xpath="ns:system-security-plan[1]/ns:control-implementation[1]/ns:implemented-requirement[85]/ns:set-param[2]/ns:value[1]" w:storeItemID="{EA5C49AB-478A-4A53-8AC4-0318C4F4A38E}"/>
                <w:text w:multiLine="1"/>
              </w:sdtPr>
              <w:sdtContent>
                <w:r>
                  <w:rPr>
                    <w:spacing w:val="0"/>
                    <w:sz w:val="20"/>
                  </w:rPr>
                  <w:t>when directed by the JAB</w:t>
                </w:r>
              </w:sdtContent>
            </w:sdt>
            <w:r>
              <w:rPr>
                <w:spacing w:val="0"/>
                <w:sz w:val="20"/>
              </w:rPr>
              <w:t xml:space="preserve"> </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4"/>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5"/>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6"/>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7"/>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8"/>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29"/>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30"/>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31"/>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32"/>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33"/>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34"/>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823E64" w:rsidP="006A3471">
            <w:pPr>
              <w:pStyle w:val="GSATableText"/>
              <w:spacing w:before="40" w:after="40" w:line="240" w:lineRule="auto"/>
              <w:rPr>
                <w:spacing w:val="0"/>
                <w:sz w:val="20"/>
                <w:szCs w:val="20"/>
              </w:rPr>
            </w:pPr>
            <w:sdt>
              <w:sdtPr>
                <w:rPr>
                  <w:spacing w:val="0"/>
                  <w:sz w:val="20"/>
                  <w:szCs w:val="20"/>
                </w:rPr>
                <w:alias w:val="checkbox1335"/>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placeholder>
                  <w:docPart w:val="772847FCA8344F34A595FB3E78641919"/>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sdt>
          <w:sdtPr>
            <w:rPr>
              <w:sz w:val="20"/>
            </w:rPr>
            <w:id w:val="-1114135576"/>
            <w:placeholder>
              <w:docPart w:val="DefaultPlaceholder_-1854013440"/>
            </w:placeholder>
            <w:dataBinding w:prefixMappings="xmlns:ns=&quot;http://csrc.nist.gov/ns/oscal/1.0&quot;" w:xpath="ns:system-security-plan[1]/ns:control-implementation[1]/ns:implemented-requirement[85]/ns:statement[1]/ns:description[1]/ns:p[8]" w:storeItemID="{EA5C49AB-478A-4A53-8AC4-0318C4F4A38E}"/>
            <w:text w:multiLine="1"/>
          </w:sdtPr>
          <w:sdtContent>
            <w:tc>
              <w:tcPr>
                <w:tcW w:w="4516" w:type="pct"/>
              </w:tcPr>
              <w:p w14:paraId="14604F27" w14:textId="5BE62144" w:rsidR="005F00E2" w:rsidRPr="009807B9" w:rsidRDefault="002E4408" w:rsidP="006A3471">
                <w:pPr>
                  <w:pStyle w:val="GSATableText"/>
                  <w:spacing w:before="40" w:after="40" w:line="240" w:lineRule="auto"/>
                  <w:rPr>
                    <w:sz w:val="20"/>
                  </w:rPr>
                </w:pPr>
                <w:r>
                  <w:rPr>
                    <w:sz w:val="20"/>
                  </w:rPr>
                  <w:t>Section 4.4 of the GDIT Cloud Service Asset and Configuration Management Process and Procedures Guide provides the details for the above activity.</w:t>
                </w:r>
              </w:p>
            </w:tc>
          </w:sdtContent>
        </w:sdt>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sdt>
          <w:sdtPr>
            <w:rPr>
              <w:sz w:val="20"/>
            </w:rPr>
            <w:id w:val="807976338"/>
            <w:placeholder>
              <w:docPart w:val="DefaultPlaceholder_-1854013440"/>
            </w:placeholder>
            <w:dataBinding w:prefixMappings="xmlns:ns=&quot;http://csrc.nist.gov/ns/oscal/1.0&quot;" w:xpath="ns:system-security-plan[1]/ns:control-implementation[1]/ns:implemented-requirement[85]/ns:statement[2]/ns:description[1]/ns:p[1]" w:storeItemID="{EA5C49AB-478A-4A53-8AC4-0318C4F4A38E}"/>
            <w:text w:multiLine="1"/>
          </w:sdtPr>
          <w:sdtContent>
            <w:tc>
              <w:tcPr>
                <w:tcW w:w="4516" w:type="pct"/>
              </w:tcPr>
              <w:p w14:paraId="11B7D469" w14:textId="0A87D6FE" w:rsidR="005F00E2" w:rsidRPr="009807B9" w:rsidRDefault="002E4408" w:rsidP="006A3471">
                <w:pPr>
                  <w:pStyle w:val="GSATableText"/>
                  <w:spacing w:before="40" w:after="40" w:line="240" w:lineRule="auto"/>
                  <w:rPr>
                    <w:sz w:val="20"/>
                  </w:rPr>
                </w:pPr>
                <w:r>
                  <w:rPr>
                    <w:sz w:val="20"/>
                  </w:rPr>
                  <w:t>The Configuration-Change Manager reviews and updates the baseline configuration when directed by the JAB. This process is the same as is described in part a of this control.</w:t>
                </w:r>
              </w:p>
            </w:tc>
          </w:sdtContent>
        </w:sdt>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sdt>
          <w:sdtPr>
            <w:rPr>
              <w:sz w:val="20"/>
            </w:rPr>
            <w:id w:val="-1011764544"/>
            <w:placeholder>
              <w:docPart w:val="DefaultPlaceholder_-1854013440"/>
            </w:placeholder>
            <w:dataBinding w:prefixMappings="xmlns:ns=&quot;http://csrc.nist.gov/ns/oscal/1.0&quot;" w:xpath="ns:system-security-plan[1]/ns:control-implementation[1]/ns:implemented-requirement[85]/ns:statement[3]/ns:description[1]/ns:p[2]" w:storeItemID="{EA5C49AB-478A-4A53-8AC4-0318C4F4A38E}"/>
            <w:text w:multiLine="1"/>
          </w:sdtPr>
          <w:sdtContent>
            <w:tc>
              <w:tcPr>
                <w:tcW w:w="4516" w:type="pct"/>
              </w:tcPr>
              <w:p w14:paraId="1839C59A" w14:textId="3C2BE031" w:rsidR="005F00E2" w:rsidRPr="009807B9" w:rsidRDefault="002E4408" w:rsidP="006A3471">
                <w:pPr>
                  <w:pStyle w:val="GSATableText"/>
                  <w:spacing w:before="40" w:after="40" w:line="240" w:lineRule="auto"/>
                  <w:rPr>
                    <w:sz w:val="20"/>
                  </w:rPr>
                </w:pPr>
                <w:r>
                  <w:rPr>
                    <w:sz w:val="20"/>
                  </w:rPr>
                  <w:t>The Change Advisory Board (CAB) is responsible for the Configuration Management of the baseline and approving all changes, as defined in the GDIT Cloud Change Advisory Board (CAB) Procedures GuideGDIT Cloud Change Advisory Board (CAB) Procedures Guide.</w:t>
                </w:r>
              </w:p>
            </w:tc>
          </w:sdtContent>
        </w:sdt>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298" w:name="_Toc385594154"/>
      <w:bookmarkStart w:id="1299" w:name="_Toc385594546"/>
      <w:bookmarkStart w:id="1300" w:name="_Toc385594934"/>
      <w:bookmarkStart w:id="1301" w:name="_Toc388620784"/>
      <w:bookmarkStart w:id="1302" w:name="_Toc520895455"/>
      <w:bookmarkStart w:id="1303" w:name="_Toc522289079"/>
      <w:r>
        <w:t>CM-2 (2</w:t>
      </w:r>
      <w:r w:rsidRPr="002C3786">
        <w:t>)</w:t>
      </w:r>
      <w:r>
        <w:t xml:space="preserve"> Control Enhancement </w:t>
      </w:r>
      <w:bookmarkEnd w:id="1298"/>
      <w:bookmarkEnd w:id="1299"/>
      <w:bookmarkEnd w:id="1300"/>
      <w:bookmarkEnd w:id="1301"/>
      <w:r>
        <w:t>(M) (H)</w:t>
      </w:r>
      <w:bookmarkEnd w:id="1302"/>
      <w:bookmarkEnd w:id="1303"/>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323841E6" w:rsidR="00C73DF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2"/>
                <w:id w:val="1590432603"/>
                <w:placeholder>
                  <w:docPart w:val="DefaultPlaceholder_-1854013440"/>
                </w:placeholder>
                <w:dataBinding w:prefixMappings="xmlns:ns=&quot;http://csrc.nist.gov/ns/oscal/1.0&quot;" w:xpath="ns:system-security-plan[1]/ns:control-implementation[1]/ns:implemented-requirement[86]/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36"/>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37"/>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38"/>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39"/>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0"/>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1"/>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2"/>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3"/>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4"/>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5"/>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6"/>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7"/>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placeholder>
                  <w:docPart w:val="D9F61A183C8B4C32B85B318BAE5689E6"/>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sdt>
          <w:sdtPr>
            <w:rPr>
              <w:sz w:val="20"/>
            </w:rPr>
            <w:id w:val="665209333"/>
            <w:placeholder>
              <w:docPart w:val="DefaultPlaceholder_-1854013440"/>
            </w:placeholder>
            <w:dataBinding w:prefixMappings="xmlns:ns=&quot;http://csrc.nist.gov/ns/oscal/1.0&quot;" w:xpath="ns:system-security-plan[1]/ns:control-implementation[1]/ns:implemented-requirement[86]/ns:statement[1]/ns:description[1]/ns:p[9]" w:storeItemID="{EA5C49AB-478A-4A53-8AC4-0318C4F4A38E}"/>
            <w:text w:multiLine="1"/>
          </w:sdtPr>
          <w:sdtContent>
            <w:tc>
              <w:tcPr>
                <w:tcW w:w="5000" w:type="pct"/>
              </w:tcPr>
              <w:p w14:paraId="3C4F1AAF" w14:textId="4F57A972" w:rsidR="00376988" w:rsidRPr="00D61FF5" w:rsidRDefault="002E4408" w:rsidP="006A3471">
                <w:pPr>
                  <w:pStyle w:val="GSATableText"/>
                  <w:spacing w:before="40" w:after="40" w:line="240" w:lineRule="auto"/>
                  <w:rPr>
                    <w:sz w:val="20"/>
                  </w:rPr>
                </w:pPr>
                <w:r>
                  <w:rPr>
                    <w:sz w:val="20"/>
                  </w:rPr>
                  <w:t>The spreadsheet has different tabs depending on what Configuration Item is being added/removed/updated in the CMDB. The tabs are VMs, Network Devices, Storage, Other CI. There are also two other tabs which provide an Overview and the valid cell values for specific fields. For example, the VM tab has: CI Action, Ticket Number, Friendly Name, HostName, Asset Status, Deployed Date, Retired Date, Compute Type, System Type, Primary Use, Site, Room/Grid, Long Description, Tenant, Program, FQDN, IP Address, Operating System, vCPUs, vRAM, vDisk, Disk Breakdown, SQL Server installed, # of SQL instances, SQL Version, Total # of SQL Cores, Owner by Team.Tripwire is the automated mechanism to review configuration settings to general business practices (e.g. DISA STIGs).</w:t>
                </w:r>
              </w:p>
            </w:tc>
          </w:sdtContent>
        </w:sdt>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04" w:name="_Toc383429609"/>
      <w:bookmarkStart w:id="1305" w:name="_Toc383433282"/>
      <w:bookmarkStart w:id="1306" w:name="_Toc383444514"/>
      <w:bookmarkStart w:id="1307" w:name="_Toc385594155"/>
      <w:bookmarkStart w:id="1308" w:name="_Toc385594547"/>
      <w:bookmarkStart w:id="1309" w:name="_Toc385594935"/>
      <w:bookmarkStart w:id="1310" w:name="_Toc388620785"/>
      <w:bookmarkStart w:id="1311" w:name="_Toc520895456"/>
      <w:bookmarkStart w:id="1312" w:name="_Toc522289080"/>
      <w:r w:rsidRPr="002C3786">
        <w:t>CM-2 (3)</w:t>
      </w:r>
      <w:r>
        <w:t xml:space="preserve"> </w:t>
      </w:r>
      <w:r w:rsidRPr="002C3786">
        <w:t xml:space="preserve">Control Enhancement </w:t>
      </w:r>
      <w:bookmarkEnd w:id="1304"/>
      <w:bookmarkEnd w:id="1305"/>
      <w:bookmarkEnd w:id="1306"/>
      <w:bookmarkEnd w:id="1307"/>
      <w:bookmarkEnd w:id="1308"/>
      <w:bookmarkEnd w:id="1309"/>
      <w:bookmarkEnd w:id="1310"/>
      <w:r>
        <w:t>(H)</w:t>
      </w:r>
      <w:bookmarkEnd w:id="1311"/>
      <w:bookmarkEnd w:id="1312"/>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F2EC89F" w:rsidR="00C73DF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3"/>
                <w:id w:val="837808046"/>
                <w:placeholder>
                  <w:docPart w:val="DefaultPlaceholder_-1854013440"/>
                </w:placeholder>
                <w:dataBinding w:prefixMappings="xmlns:ns=&quot;http://csrc.nist.gov/ns/oscal/1.0&quot;" w:xpath="ns:system-security-plan[1]/ns:control-implementation[1]/ns:implemented-requirement[87]/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C73DF8" w:rsidRPr="00D3032A" w14:paraId="1A76B5F7" w14:textId="77777777" w:rsidTr="00767AEA">
        <w:trPr>
          <w:jc w:val="center"/>
        </w:trPr>
        <w:tc>
          <w:tcPr>
            <w:tcW w:w="5000" w:type="pct"/>
            <w:gridSpan w:val="2"/>
            <w:hideMark/>
          </w:tcPr>
          <w:p w14:paraId="0DFF6948" w14:textId="0AA3D75D" w:rsidR="00C73DF8" w:rsidRPr="002C0D4A" w:rsidRDefault="002E4408" w:rsidP="006A3471">
            <w:pPr>
              <w:pStyle w:val="GSATableText"/>
              <w:spacing w:before="40" w:after="40" w:line="240" w:lineRule="auto"/>
              <w:rPr>
                <w:spacing w:val="0"/>
                <w:sz w:val="20"/>
                <w:szCs w:val="20"/>
              </w:rPr>
            </w:pPr>
            <w:r>
              <w:rPr>
                <w:spacing w:val="0"/>
                <w:sz w:val="20"/>
              </w:rPr>
              <w:t xml:space="preserve">Parameter CM-2 (3):  </w:t>
            </w:r>
            <w:sdt>
              <w:sdtPr>
                <w:rPr>
                  <w:spacing w:val="0"/>
                  <w:sz w:val="20"/>
                </w:rPr>
                <w:id w:val="1136063395"/>
                <w:placeholder>
                  <w:docPart w:val="DefaultPlaceholder_-1854013440"/>
                </w:placeholder>
                <w:dataBinding w:prefixMappings="xmlns:ns=&quot;http://csrc.nist.gov/ns/oscal/1.0&quot;" w:xpath="ns:system-security-plan[1]/ns:control-implementation[1]/ns:implemented-requirement[87]/ns:set-param[1]/ns:value[1]" w:storeItemID="{EA5C49AB-478A-4A53-8AC4-0318C4F4A38E}"/>
                <w:text w:multiLine="1"/>
              </w:sdtPr>
              <w:sdtContent>
                <w:r>
                  <w:rPr>
                    <w:spacing w:val="0"/>
                    <w:sz w:val="20"/>
                  </w:rPr>
                  <w:t>older than current baseline versions</w:t>
                </w:r>
              </w:sdtContent>
            </w:sdt>
            <w:r>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8"/>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49"/>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0"/>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1"/>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2"/>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0832815"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3"/>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4"/>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5"/>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6"/>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7"/>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8"/>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823E64" w:rsidP="006A3471">
            <w:pPr>
              <w:pStyle w:val="GSATableText"/>
              <w:spacing w:before="40" w:after="40" w:line="240" w:lineRule="auto"/>
              <w:rPr>
                <w:spacing w:val="0"/>
                <w:sz w:val="20"/>
                <w:szCs w:val="20"/>
              </w:rPr>
            </w:pPr>
            <w:sdt>
              <w:sdtPr>
                <w:rPr>
                  <w:spacing w:val="0"/>
                  <w:sz w:val="20"/>
                  <w:szCs w:val="20"/>
                </w:rPr>
                <w:alias w:val="checkbox1359"/>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placeholder>
                  <w:docPart w:val="8E793D675283439784D5B058935C8A29"/>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sdt>
          <w:sdtPr>
            <w:rPr>
              <w:sz w:val="20"/>
            </w:rPr>
            <w:id w:val="-302304014"/>
            <w:placeholder>
              <w:docPart w:val="DefaultPlaceholder_-1854013440"/>
            </w:placeholder>
            <w:dataBinding w:prefixMappings="xmlns:ns=&quot;http://csrc.nist.gov/ns/oscal/1.0&quot;" w:xpath="ns:system-security-plan[1]/ns:control-implementation[1]/ns:implemented-requirement[87]/ns:statement[1]/ns:description[1]/ns:p[3]" w:storeItemID="{EA5C49AB-478A-4A53-8AC4-0318C4F4A38E}"/>
            <w:text w:multiLine="1"/>
          </w:sdtPr>
          <w:sdtContent>
            <w:tc>
              <w:tcPr>
                <w:tcW w:w="5000" w:type="pct"/>
              </w:tcPr>
              <w:p w14:paraId="5F871E54" w14:textId="207D4BB7" w:rsidR="00AD0A8A" w:rsidRPr="00D61FF5" w:rsidRDefault="002E4408" w:rsidP="006A3471">
                <w:pPr>
                  <w:pStyle w:val="GSATableText"/>
                  <w:spacing w:before="40" w:after="40" w:line="240" w:lineRule="auto"/>
                  <w:rPr>
                    <w:sz w:val="20"/>
                  </w:rPr>
                </w:pPr>
                <w:r>
                  <w:rPr>
                    <w:sz w:val="20"/>
                  </w:rPr>
                  <w:t>All changes to a CI are saved within the individual CI record for the life of each CI. The Configuration-Change Manager documents the changes in the Journal tab of the Cherwell CMDB CI record for each CI.</w:t>
                </w:r>
              </w:p>
            </w:tc>
          </w:sdtContent>
        </w:sdt>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13" w:name="_Toc383429610"/>
      <w:bookmarkStart w:id="1314" w:name="_Toc383433283"/>
      <w:bookmarkStart w:id="1315" w:name="_Toc383444515"/>
      <w:bookmarkStart w:id="1316" w:name="_Toc385594156"/>
      <w:bookmarkStart w:id="1317" w:name="_Toc385594548"/>
      <w:bookmarkStart w:id="1318" w:name="_Toc385594936"/>
      <w:bookmarkStart w:id="1319" w:name="_Toc388620786"/>
      <w:bookmarkStart w:id="1320" w:name="_Toc520895457"/>
      <w:bookmarkStart w:id="1321" w:name="_Toc522289081"/>
      <w:r w:rsidRPr="002C3786">
        <w:t>CM-2 (</w:t>
      </w:r>
      <w:r>
        <w:t>7</w:t>
      </w:r>
      <w:r w:rsidRPr="002C3786">
        <w:t>)</w:t>
      </w:r>
      <w:r>
        <w:t xml:space="preserve"> </w:t>
      </w:r>
      <w:r w:rsidRPr="002C3786">
        <w:t xml:space="preserve">Control Enhancement </w:t>
      </w:r>
      <w:bookmarkEnd w:id="1313"/>
      <w:bookmarkEnd w:id="1314"/>
      <w:bookmarkEnd w:id="1315"/>
      <w:bookmarkEnd w:id="1316"/>
      <w:bookmarkEnd w:id="1317"/>
      <w:bookmarkEnd w:id="1318"/>
      <w:bookmarkEnd w:id="1319"/>
      <w:r>
        <w:t>(M) (H)</w:t>
      </w:r>
      <w:bookmarkEnd w:id="1320"/>
      <w:bookmarkEnd w:id="1321"/>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5478C20B"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C602D6">
              <w:rPr>
                <w:rFonts w:asciiTheme="majorHAnsi" w:hAnsiTheme="majorHAnsi"/>
                <w:b/>
                <w:color w:val="FFFFFF" w:themeColor="background1"/>
                <w:szCs w:val="20"/>
              </w:rPr>
              <w:t>-</w:t>
            </w:r>
            <w:r>
              <w:rPr>
                <w:rFonts w:asciiTheme="majorHAnsi" w:hAnsiTheme="majorHAnsi"/>
                <w:b/>
                <w:color w:val="FFFFFF" w:themeColor="background1"/>
                <w:szCs w:val="20"/>
              </w:rPr>
              <w:t>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655FCBB3" w:rsidR="00F95D1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7"/>
                <w:id w:val="1987516254"/>
                <w:placeholder>
                  <w:docPart w:val="DefaultPlaceholder_-1854013440"/>
                </w:placeholder>
                <w:dataBinding w:prefixMappings="xmlns:ns=&quot;http://csrc.nist.gov/ns/oscal/1.0&quot;" w:xpath="ns:system-security-plan[1]/ns:control-implementation[1]/ns:implemented-requirement[88]/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F95D10" w:rsidRPr="00D3032A" w14:paraId="00D53AA2" w14:textId="77777777" w:rsidTr="00767AEA">
        <w:trPr>
          <w:jc w:val="center"/>
        </w:trPr>
        <w:tc>
          <w:tcPr>
            <w:tcW w:w="5000" w:type="pct"/>
            <w:gridSpan w:val="2"/>
            <w:hideMark/>
          </w:tcPr>
          <w:p w14:paraId="509BB756" w14:textId="252ECA0E" w:rsidR="00F95D10" w:rsidRPr="002C0D4A" w:rsidRDefault="002E4408" w:rsidP="006A3471">
            <w:pPr>
              <w:pStyle w:val="GSATableText"/>
              <w:spacing w:before="40" w:after="40" w:line="240" w:lineRule="auto"/>
              <w:rPr>
                <w:spacing w:val="0"/>
                <w:sz w:val="20"/>
                <w:szCs w:val="20"/>
              </w:rPr>
            </w:pPr>
            <w:r>
              <w:rPr>
                <w:spacing w:val="0"/>
                <w:sz w:val="20"/>
              </w:rPr>
              <w:t xml:space="preserve">Parameter CM-2 (7)(a)-1:  </w:t>
            </w:r>
            <w:sdt>
              <w:sdtPr>
                <w:rPr>
                  <w:spacing w:val="0"/>
                  <w:sz w:val="20"/>
                </w:rPr>
                <w:id w:val="-1727901643"/>
                <w:placeholder>
                  <w:docPart w:val="DefaultPlaceholder_-1854013440"/>
                </w:placeholder>
                <w:dataBinding w:prefixMappings="xmlns:ns=&quot;http://csrc.nist.gov/ns/oscal/1.0&quot;" w:xpath="ns:system-security-plan[1]/ns:control-implementation[1]/ns:implemented-requirement[88]/ns:set-param[1]/ns:value[1]" w:storeItemID="{EA5C49AB-478A-4A53-8AC4-0318C4F4A38E}"/>
                <w:text w:multiLine="1"/>
              </w:sdtPr>
              <w:sdtContent>
                <w:r>
                  <w:rPr>
                    <w:spacing w:val="0"/>
                    <w:sz w:val="20"/>
                  </w:rPr>
                  <w:t>systems, system components, or devices</w:t>
                </w:r>
              </w:sdtContent>
            </w:sdt>
            <w:r>
              <w:rPr>
                <w:spacing w:val="0"/>
                <w:sz w:val="20"/>
              </w:rPr>
              <w:t xml:space="preserve"> </w:t>
            </w:r>
          </w:p>
        </w:tc>
      </w:tr>
      <w:tr w:rsidR="003E3308" w:rsidRPr="00D3032A" w14:paraId="59AB3B32" w14:textId="77777777" w:rsidTr="00767AEA">
        <w:trPr>
          <w:jc w:val="center"/>
        </w:trPr>
        <w:tc>
          <w:tcPr>
            <w:tcW w:w="5000" w:type="pct"/>
            <w:gridSpan w:val="2"/>
          </w:tcPr>
          <w:p w14:paraId="6A51A81C" w14:textId="164CC91B" w:rsidR="003E3308" w:rsidRPr="002C0D4A" w:rsidRDefault="002E4408" w:rsidP="006A3471">
            <w:pPr>
              <w:pStyle w:val="GSATableText"/>
              <w:spacing w:before="40" w:after="40" w:line="240" w:lineRule="auto"/>
              <w:rPr>
                <w:spacing w:val="0"/>
                <w:sz w:val="20"/>
              </w:rPr>
            </w:pPr>
            <w:r>
              <w:rPr>
                <w:spacing w:val="0"/>
                <w:sz w:val="20"/>
              </w:rPr>
              <w:t xml:space="preserve">Parameter CM-2 (7)(a)-2: </w:t>
            </w:r>
            <w:sdt>
              <w:sdtPr>
                <w:rPr>
                  <w:spacing w:val="0"/>
                  <w:sz w:val="20"/>
                </w:rPr>
                <w:id w:val="-1822187951"/>
                <w:placeholder>
                  <w:docPart w:val="DefaultPlaceholder_-1854013440"/>
                </w:placeholder>
                <w:dataBinding w:prefixMappings="xmlns:ns=&quot;http://csrc.nist.gov/ns/oscal/1.0&quot;" w:xpath="ns:system-security-plan[1]/ns:control-implementation[1]/ns:implemented-requirement[88]/ns:set-param[2]/ns:value[1]" w:storeItemID="{EA5C49AB-478A-4A53-8AC4-0318C4F4A38E}"/>
                <w:text w:multiLine="1"/>
              </w:sdtPr>
              <w:sdtContent>
                <w:r>
                  <w:rPr>
                    <w:spacing w:val="0"/>
                    <w:sz w:val="20"/>
                  </w:rPr>
                  <w:t>None allowed</w:t>
                </w:r>
              </w:sdtContent>
            </w:sdt>
            <w:r>
              <w:rPr>
                <w:spacing w:val="0"/>
                <w:sz w:val="20"/>
              </w:rPr>
              <w:t xml:space="preserve"> </w:t>
            </w:r>
          </w:p>
        </w:tc>
      </w:tr>
      <w:tr w:rsidR="003E3308" w:rsidRPr="00D3032A" w14:paraId="55341D00" w14:textId="77777777" w:rsidTr="00767AEA">
        <w:trPr>
          <w:jc w:val="center"/>
        </w:trPr>
        <w:tc>
          <w:tcPr>
            <w:tcW w:w="5000" w:type="pct"/>
            <w:gridSpan w:val="2"/>
          </w:tcPr>
          <w:p w14:paraId="341999F5" w14:textId="17F66205" w:rsidR="003E3308" w:rsidRPr="002C0D4A" w:rsidRDefault="002E4408" w:rsidP="006A3471">
            <w:pPr>
              <w:pStyle w:val="GSATableText"/>
              <w:spacing w:before="40" w:after="40" w:line="240" w:lineRule="auto"/>
              <w:rPr>
                <w:spacing w:val="0"/>
                <w:sz w:val="20"/>
              </w:rPr>
            </w:pPr>
            <w:r>
              <w:rPr>
                <w:spacing w:val="0"/>
                <w:sz w:val="20"/>
              </w:rPr>
              <w:t xml:space="preserve">Parameter CM-2 (7)(b): </w:t>
            </w:r>
            <w:sdt>
              <w:sdtPr>
                <w:rPr>
                  <w:spacing w:val="0"/>
                  <w:sz w:val="20"/>
                </w:rPr>
                <w:id w:val="1745300704"/>
                <w:placeholder>
                  <w:docPart w:val="DefaultPlaceholder_-1854013440"/>
                </w:placeholder>
                <w:dataBinding w:prefixMappings="xmlns:ns=&quot;http://csrc.nist.gov/ns/oscal/1.0&quot;" w:xpath="ns:system-security-plan[1]/ns:control-implementation[1]/ns:implemented-requirement[88]/ns:set-param[3]/ns:value[1]" w:storeItemID="{EA5C49AB-478A-4A53-8AC4-0318C4F4A38E}"/>
                <w:text w:multiLine="1"/>
              </w:sdtPr>
              <w:sdtContent>
                <w:r>
                  <w:rPr>
                    <w:spacing w:val="0"/>
                    <w:sz w:val="20"/>
                  </w:rPr>
                  <w:t>None allowed</w:t>
                </w:r>
              </w:sdtContent>
            </w:sdt>
            <w:r>
              <w:rPr>
                <w:spacing w:val="0"/>
                <w:sz w:val="20"/>
              </w:rPr>
              <w:t xml:space="preserve"> </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0"/>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1"/>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2"/>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3"/>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4"/>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5"/>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6"/>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7"/>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8"/>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69"/>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70"/>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823E64" w:rsidP="006A3471">
            <w:pPr>
              <w:pStyle w:val="GSATableText"/>
              <w:spacing w:before="40" w:after="40" w:line="240" w:lineRule="auto"/>
              <w:rPr>
                <w:spacing w:val="0"/>
                <w:sz w:val="20"/>
                <w:szCs w:val="20"/>
              </w:rPr>
            </w:pPr>
            <w:sdt>
              <w:sdtPr>
                <w:rPr>
                  <w:spacing w:val="0"/>
                  <w:sz w:val="20"/>
                  <w:szCs w:val="20"/>
                </w:rPr>
                <w:alias w:val="checkbox1371"/>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placeholder>
                  <w:docPart w:val="1356A01C55704AE5B524C0ECE828F48D"/>
                </w:placeholder>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sdt>
          <w:sdtPr>
            <w:rPr>
              <w:sz w:val="20"/>
            </w:rPr>
            <w:id w:val="-944075370"/>
            <w:placeholder>
              <w:docPart w:val="DefaultPlaceholder_-1854013440"/>
            </w:placeholder>
            <w:dataBinding w:prefixMappings="xmlns:ns=&quot;http://csrc.nist.gov/ns/oscal/1.0&quot;" w:xpath="ns:system-security-plan[1]/ns:control-implementation[1]/ns:implemented-requirement[88]/ns:statement[1]/ns:description[1]/ns:p[1]" w:storeItemID="{EA5C49AB-478A-4A53-8AC4-0318C4F4A38E}"/>
            <w:text w:multiLine="1"/>
          </w:sdtPr>
          <w:sdtContent>
            <w:tc>
              <w:tcPr>
                <w:tcW w:w="4516" w:type="pct"/>
              </w:tcPr>
              <w:p w14:paraId="1D4CC91E" w14:textId="442CF8A8" w:rsidR="00D2707C" w:rsidRPr="009807B9" w:rsidRDefault="002E4408" w:rsidP="006A3471">
                <w:pPr>
                  <w:pStyle w:val="GSATableText"/>
                  <w:spacing w:before="40" w:after="40" w:line="240" w:lineRule="auto"/>
                  <w:rPr>
                    <w:sz w:val="20"/>
                  </w:rPr>
                </w:pPr>
                <w:r>
                  <w:rPr>
                    <w:sz w:val="20"/>
                  </w:rPr>
                  <w:t>According to the GDIT-OC-POL-1, GDIT Cloud Security Policy, Section 4.5, GDIT Cloud mobile assets are not allowed to be taken to a high-risk location; specifically, any location outside the US.</w:t>
                </w:r>
              </w:p>
            </w:tc>
          </w:sdtContent>
        </w:sdt>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sdt>
          <w:sdtPr>
            <w:rPr>
              <w:sz w:val="20"/>
            </w:rPr>
            <w:id w:val="480960830"/>
            <w:placeholder>
              <w:docPart w:val="DefaultPlaceholder_-1854013440"/>
            </w:placeholder>
            <w:dataBinding w:prefixMappings="xmlns:ns=&quot;http://csrc.nist.gov/ns/oscal/1.0&quot;" w:xpath="ns:system-security-plan[1]/ns:control-implementation[1]/ns:implemented-requirement[88]/ns:statement[2]/ns:description[1]/ns:p[7]" w:storeItemID="{EA5C49AB-478A-4A53-8AC4-0318C4F4A38E}"/>
            <w:text w:multiLine="1"/>
          </w:sdtPr>
          <w:sdtContent>
            <w:tc>
              <w:tcPr>
                <w:tcW w:w="4516" w:type="pct"/>
              </w:tcPr>
              <w:p w14:paraId="70196E23" w14:textId="79C5800A" w:rsidR="00D2707C" w:rsidRPr="009807B9" w:rsidRDefault="002E4408" w:rsidP="006A3471">
                <w:pPr>
                  <w:pStyle w:val="GSATableText"/>
                  <w:spacing w:before="40" w:after="40" w:line="240" w:lineRule="auto"/>
                  <w:rPr>
                    <w:sz w:val="20"/>
                  </w:rPr>
                </w:pPr>
                <w:r>
                  <w:rPr>
                    <w:sz w:val="20"/>
                  </w:rPr>
                  <w:t>Customer furnished laptops and other electronic devices are also restricted from travel if the device will connect to a GDIT network/infrastructure. In the event the device does not connect to a GDIT network, the decision to allow the device to travel to the restricted country lies with the customer.</w:t>
                </w:r>
              </w:p>
            </w:tc>
          </w:sdtContent>
        </w:sdt>
      </w:tr>
    </w:tbl>
    <w:p w14:paraId="66C95A71" w14:textId="1BB36515" w:rsidR="00F95D10" w:rsidRDefault="00F95D10" w:rsidP="0023111A"/>
    <w:p w14:paraId="7416E5CC" w14:textId="77777777" w:rsidR="0023111A" w:rsidRDefault="0023111A" w:rsidP="008A02B6">
      <w:pPr>
        <w:pStyle w:val="Heading3"/>
      </w:pPr>
      <w:bookmarkStart w:id="1322" w:name="_Toc149090474"/>
      <w:bookmarkStart w:id="1323" w:name="_Toc383429611"/>
      <w:bookmarkStart w:id="1324" w:name="_Toc383433284"/>
      <w:bookmarkStart w:id="1325" w:name="_Toc383444516"/>
      <w:bookmarkStart w:id="1326" w:name="_Toc385594157"/>
      <w:bookmarkStart w:id="1327" w:name="_Toc385594549"/>
      <w:bookmarkStart w:id="1328" w:name="_Toc385594937"/>
      <w:bookmarkStart w:id="1329" w:name="_Toc388620787"/>
      <w:bookmarkStart w:id="1330" w:name="_Toc449543353"/>
      <w:bookmarkStart w:id="1331" w:name="_Toc520895458"/>
      <w:bookmarkStart w:id="1332" w:name="_Toc522289082"/>
      <w:r w:rsidRPr="002C3786">
        <w:t>CM-3</w:t>
      </w:r>
      <w:r>
        <w:t xml:space="preserve"> </w:t>
      </w:r>
      <w:r w:rsidRPr="002C3786">
        <w:t xml:space="preserve">Configuration Change Control </w:t>
      </w:r>
      <w:bookmarkEnd w:id="1322"/>
      <w:bookmarkEnd w:id="1323"/>
      <w:bookmarkEnd w:id="1324"/>
      <w:bookmarkEnd w:id="1325"/>
      <w:bookmarkEnd w:id="1326"/>
      <w:bookmarkEnd w:id="1327"/>
      <w:bookmarkEnd w:id="1328"/>
      <w:bookmarkEnd w:id="1329"/>
      <w:r>
        <w:t>(M) (H)</w:t>
      </w:r>
      <w:bookmarkEnd w:id="1330"/>
      <w:bookmarkEnd w:id="1331"/>
      <w:bookmarkEnd w:id="1332"/>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F58A374" w:rsidR="0020326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
                <w:id w:val="633999091"/>
                <w:placeholder>
                  <w:docPart w:val="DefaultPlaceholder_-1854013440"/>
                </w:placeholder>
                <w:dataBinding w:prefixMappings="xmlns:ns=&quot;http://csrc.nist.gov/ns/oscal/1.0&quot;" w:xpath="ns:system-security-plan[1]/ns:control-implementation[1]/ns:implemented-requirement[89]/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203268" w:rsidRPr="00D3032A" w14:paraId="668FAED7" w14:textId="77777777" w:rsidTr="00767AEA">
        <w:trPr>
          <w:jc w:val="center"/>
        </w:trPr>
        <w:tc>
          <w:tcPr>
            <w:tcW w:w="5000" w:type="pct"/>
            <w:gridSpan w:val="2"/>
            <w:hideMark/>
          </w:tcPr>
          <w:p w14:paraId="77788B94" w14:textId="02F4A768" w:rsidR="00203268" w:rsidRPr="002C0D4A" w:rsidRDefault="002E4408" w:rsidP="006A3471">
            <w:pPr>
              <w:pStyle w:val="GSATableText"/>
              <w:spacing w:before="40" w:after="40" w:line="240" w:lineRule="auto"/>
              <w:rPr>
                <w:spacing w:val="0"/>
                <w:sz w:val="20"/>
                <w:szCs w:val="20"/>
              </w:rPr>
            </w:pPr>
            <w:r>
              <w:rPr>
                <w:spacing w:val="0"/>
                <w:sz w:val="20"/>
              </w:rPr>
              <w:t xml:space="preserve">Parameter CM-3(e):  </w:t>
            </w:r>
            <w:sdt>
              <w:sdtPr>
                <w:rPr>
                  <w:spacing w:val="0"/>
                  <w:sz w:val="20"/>
                </w:rPr>
                <w:id w:val="1872651128"/>
                <w:placeholder>
                  <w:docPart w:val="DefaultPlaceholder_-1854013440"/>
                </w:placeholder>
                <w:dataBinding w:prefixMappings="xmlns:ns=&quot;http://csrc.nist.gov/ns/oscal/1.0&quot;" w:xpath="ns:system-security-plan[1]/ns:control-implementation[1]/ns:implemented-requirement[89]/ns:set-param[1]/ns:value[1]" w:storeItemID="{EA5C49AB-478A-4A53-8AC4-0318C4F4A38E}"/>
                <w:text w:multiLine="1"/>
              </w:sdtPr>
              <w:sdtContent>
                <w:r>
                  <w:rPr>
                    <w:spacing w:val="0"/>
                    <w:sz w:val="20"/>
                  </w:rPr>
                  <w:t>12 months</w:t>
                </w:r>
              </w:sdtContent>
            </w:sdt>
            <w:r>
              <w:rPr>
                <w:spacing w:val="0"/>
                <w:sz w:val="20"/>
              </w:rPr>
              <w:t xml:space="preserve"> </w:t>
            </w:r>
          </w:p>
        </w:tc>
      </w:tr>
      <w:tr w:rsidR="004C28EE" w:rsidRPr="00D3032A" w14:paraId="6203971E" w14:textId="77777777" w:rsidTr="00767AEA">
        <w:trPr>
          <w:jc w:val="center"/>
        </w:trPr>
        <w:tc>
          <w:tcPr>
            <w:tcW w:w="5000" w:type="pct"/>
            <w:gridSpan w:val="2"/>
          </w:tcPr>
          <w:p w14:paraId="580C1161" w14:textId="2F1A163C" w:rsidR="004C28EE" w:rsidRPr="002C0D4A" w:rsidRDefault="002E4408" w:rsidP="006A3471">
            <w:pPr>
              <w:pStyle w:val="GSATableText"/>
              <w:spacing w:before="40" w:after="40" w:line="240" w:lineRule="auto"/>
              <w:rPr>
                <w:spacing w:val="0"/>
                <w:sz w:val="20"/>
              </w:rPr>
            </w:pPr>
            <w:r>
              <w:rPr>
                <w:spacing w:val="0"/>
                <w:sz w:val="20"/>
              </w:rPr>
              <w:t xml:space="preserve">Parameter CM-3(g)-1: </w:t>
            </w:r>
            <w:sdt>
              <w:sdtPr>
                <w:rPr>
                  <w:spacing w:val="0"/>
                  <w:sz w:val="20"/>
                </w:rPr>
                <w:id w:val="225108917"/>
                <w:placeholder>
                  <w:docPart w:val="DefaultPlaceholder_-1854013440"/>
                </w:placeholder>
                <w:dataBinding w:prefixMappings="xmlns:ns=&quot;http://csrc.nist.gov/ns/oscal/1.0&quot;" w:xpath="ns:system-security-plan[1]/ns:control-implementation[1]/ns:implemented-requirement[89]/ns:set-param[2]/ns:value[1]" w:storeItemID="{EA5C49AB-478A-4A53-8AC4-0318C4F4A38E}"/>
                <w:text w:multiLine="1"/>
              </w:sdtPr>
              <w:sdtContent>
                <w:r>
                  <w:rPr>
                    <w:spacing w:val="0"/>
                    <w:sz w:val="20"/>
                  </w:rPr>
                  <w:t xml:space="preserve"> through the Cherwell Ticketing System</w:t>
                </w:r>
              </w:sdtContent>
            </w:sdt>
            <w:r>
              <w:rPr>
                <w:spacing w:val="0"/>
                <w:sz w:val="20"/>
              </w:rPr>
              <w:t xml:space="preserve"> </w:t>
            </w:r>
          </w:p>
        </w:tc>
      </w:tr>
      <w:tr w:rsidR="004C28EE" w:rsidRPr="00D3032A" w14:paraId="130DEDBF" w14:textId="77777777" w:rsidTr="00767AEA">
        <w:trPr>
          <w:jc w:val="center"/>
        </w:trPr>
        <w:tc>
          <w:tcPr>
            <w:tcW w:w="5000" w:type="pct"/>
            <w:gridSpan w:val="2"/>
          </w:tcPr>
          <w:p w14:paraId="78CAB1A5" w14:textId="53DACC60" w:rsidR="004C28EE" w:rsidRPr="002C0D4A" w:rsidRDefault="002E4408" w:rsidP="006A3471">
            <w:pPr>
              <w:pStyle w:val="GSATableText"/>
              <w:spacing w:before="40" w:after="40" w:line="240" w:lineRule="auto"/>
              <w:rPr>
                <w:spacing w:val="0"/>
                <w:sz w:val="20"/>
              </w:rPr>
            </w:pPr>
            <w:r>
              <w:rPr>
                <w:spacing w:val="0"/>
                <w:sz w:val="20"/>
              </w:rPr>
              <w:t xml:space="preserve">Parameter CM-3(g)-2: </w:t>
            </w:r>
            <w:sdt>
              <w:sdtPr>
                <w:rPr>
                  <w:spacing w:val="0"/>
                  <w:sz w:val="20"/>
                </w:rPr>
                <w:id w:val="1588880785"/>
                <w:placeholder>
                  <w:docPart w:val="DefaultPlaceholder_-1854013440"/>
                </w:placeholder>
                <w:dataBinding w:prefixMappings="xmlns:ns=&quot;http://csrc.nist.gov/ns/oscal/1.0&quot;" w:xpath="ns:system-security-plan[1]/ns:control-implementation[1]/ns:implemented-requirement[89]/ns:set-param[3]/ns:value[1]" w:storeItemID="{EA5C49AB-478A-4A53-8AC4-0318C4F4A38E}"/>
                <w:text w:multiLine="1"/>
              </w:sdtPr>
              <w:sdtContent>
                <w:r>
                  <w:rPr>
                    <w:spacing w:val="0"/>
                    <w:sz w:val="20"/>
                  </w:rPr>
                  <w:t xml:space="preserve"> one or more</w:t>
                </w:r>
              </w:sdtContent>
            </w:sdt>
            <w:r>
              <w:rPr>
                <w:spacing w:val="0"/>
                <w:sz w:val="20"/>
              </w:rPr>
              <w:t xml:space="preserve"> </w:t>
            </w:r>
          </w:p>
        </w:tc>
      </w:tr>
      <w:tr w:rsidR="004C28EE" w:rsidRPr="00D3032A" w14:paraId="6BA24BAB" w14:textId="77777777" w:rsidTr="00767AEA">
        <w:trPr>
          <w:jc w:val="center"/>
        </w:trPr>
        <w:tc>
          <w:tcPr>
            <w:tcW w:w="5000" w:type="pct"/>
            <w:gridSpan w:val="2"/>
          </w:tcPr>
          <w:p w14:paraId="2FABC49B" w14:textId="1204FA09" w:rsidR="004C28EE" w:rsidRPr="002C0D4A" w:rsidRDefault="002E4408" w:rsidP="006A3471">
            <w:pPr>
              <w:pStyle w:val="GSATableText"/>
              <w:spacing w:before="40" w:after="40" w:line="240" w:lineRule="auto"/>
              <w:rPr>
                <w:spacing w:val="0"/>
                <w:sz w:val="20"/>
              </w:rPr>
            </w:pPr>
            <w:r>
              <w:rPr>
                <w:spacing w:val="0"/>
                <w:sz w:val="20"/>
              </w:rPr>
              <w:t xml:space="preserve">Parameter CM-3(g)-3: </w:t>
            </w:r>
            <w:sdt>
              <w:sdtPr>
                <w:rPr>
                  <w:spacing w:val="0"/>
                  <w:sz w:val="20"/>
                </w:rPr>
                <w:id w:val="-55328591"/>
                <w:placeholder>
                  <w:docPart w:val="DefaultPlaceholder_-1854013440"/>
                </w:placeholder>
                <w:dataBinding w:prefixMappings="xmlns:ns=&quot;http://csrc.nist.gov/ns/oscal/1.0&quot;" w:xpath="ns:system-security-plan[1]/ns:control-implementation[1]/ns:implemented-requirement[89]/ns:set-param[4]/ns:value[1]" w:storeItemID="{EA5C49AB-478A-4A53-8AC4-0318C4F4A38E}"/>
                <w:text w:multiLine="1"/>
              </w:sdtPr>
              <w:sdtContent>
                <w:r>
                  <w:rPr>
                    <w:spacing w:val="0"/>
                    <w:sz w:val="20"/>
                  </w:rPr>
                  <w:t xml:space="preserve"> times per week</w:t>
                </w:r>
              </w:sdtContent>
            </w:sdt>
            <w:r>
              <w:rPr>
                <w:spacing w:val="0"/>
                <w:sz w:val="20"/>
              </w:rPr>
              <w:t xml:space="preserve"> </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72"/>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73"/>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74"/>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75"/>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76"/>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77"/>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78"/>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79"/>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80"/>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81"/>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82"/>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823E64" w:rsidP="006A3471">
            <w:pPr>
              <w:pStyle w:val="GSATableText"/>
              <w:spacing w:before="40" w:after="40" w:line="240" w:lineRule="auto"/>
              <w:rPr>
                <w:spacing w:val="0"/>
                <w:sz w:val="20"/>
                <w:szCs w:val="20"/>
              </w:rPr>
            </w:pPr>
            <w:sdt>
              <w:sdtPr>
                <w:rPr>
                  <w:spacing w:val="0"/>
                  <w:sz w:val="20"/>
                  <w:szCs w:val="20"/>
                </w:rPr>
                <w:alias w:val="checkbox1383"/>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placeholder>
                  <w:docPart w:val="2CF6CCC86EF9492CBF3D000931731A84"/>
                </w:placeholder>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sdt>
          <w:sdtPr>
            <w:rPr>
              <w:sz w:val="20"/>
            </w:rPr>
            <w:id w:val="1906020075"/>
            <w:placeholder>
              <w:docPart w:val="DefaultPlaceholder_-1854013440"/>
            </w:placeholder>
            <w:dataBinding w:prefixMappings="xmlns:ns=&quot;http://csrc.nist.gov/ns/oscal/1.0&quot;" w:xpath="ns:system-security-plan[1]/ns:control-implementation[1]/ns:implemented-requirement[89]/ns:set-param[5]/ns:value[1]" w:storeItemID="{EA5C49AB-478A-4A53-8AC4-0318C4F4A38E}"/>
            <w:text w:multiLine="1"/>
          </w:sdtPr>
          <w:sdtContent>
            <w:tc>
              <w:tcPr>
                <w:tcW w:w="4516" w:type="pct"/>
              </w:tcPr>
              <w:p w14:paraId="7B75CCFD" w14:textId="5EBC8917" w:rsidR="00D2707C" w:rsidRPr="009807B9" w:rsidRDefault="002E4408" w:rsidP="006A3471">
                <w:pPr>
                  <w:pStyle w:val="GSATableText"/>
                  <w:spacing w:before="40" w:after="40" w:line="240" w:lineRule="auto"/>
                  <w:rPr>
                    <w:sz w:val="20"/>
                  </w:rPr>
                </w:pPr>
                <w:r>
                  <w:rPr>
                    <w:sz w:val="20"/>
                  </w:rPr>
                  <w:t xml:space="preserve"> as needed to review proposed changes</w:t>
                </w:r>
              </w:p>
            </w:tc>
          </w:sdtContent>
        </w:sdt>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sdt>
          <w:sdtPr>
            <w:rPr>
              <w:sz w:val="20"/>
            </w:rPr>
            <w:id w:val="-706027903"/>
            <w:placeholder>
              <w:docPart w:val="DefaultPlaceholder_-1854013440"/>
            </w:placeholder>
            <w:dataBinding w:prefixMappings="xmlns:ns=&quot;http://csrc.nist.gov/ns/oscal/1.0&quot;" w:xpath="ns:system-security-plan[1]/ns:control-implementation[1]/ns:implemented-requirement[89]/ns:statement[1]/ns:description[1]/ns:p[14]" w:storeItemID="{EA5C49AB-478A-4A53-8AC4-0318C4F4A38E}"/>
            <w:text w:multiLine="1"/>
          </w:sdtPr>
          <w:sdtContent>
            <w:tc>
              <w:tcPr>
                <w:tcW w:w="4516" w:type="pct"/>
              </w:tcPr>
              <w:p w14:paraId="34B40151" w14:textId="27ADA33B" w:rsidR="00D2707C" w:rsidRPr="009807B9" w:rsidRDefault="002E4408" w:rsidP="006A3471">
                <w:pPr>
                  <w:pStyle w:val="GSATableText"/>
                  <w:spacing w:before="40" w:after="40" w:line="240" w:lineRule="auto"/>
                  <w:rPr>
                    <w:sz w:val="20"/>
                  </w:rPr>
                </w:pPr>
                <w:r>
                  <w:rPr>
                    <w:sz w:val="20"/>
                  </w:rPr>
                  <w:t>All change types require a ticket in the Cherwell system.</w:t>
                </w:r>
              </w:p>
            </w:tc>
          </w:sdtContent>
        </w:sdt>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sdt>
          <w:sdtPr>
            <w:rPr>
              <w:sz w:val="20"/>
            </w:rPr>
            <w:id w:val="1350993631"/>
            <w:placeholder>
              <w:docPart w:val="DefaultPlaceholder_-1854013440"/>
            </w:placeholder>
            <w:dataBinding w:prefixMappings="xmlns:ns=&quot;http://csrc.nist.gov/ns/oscal/1.0&quot;" w:xpath="ns:system-security-plan[1]/ns:control-implementation[1]/ns:implemented-requirement[89]/ns:statement[2]/ns:description[1]/ns:p[10]" w:storeItemID="{EA5C49AB-478A-4A53-8AC4-0318C4F4A38E}"/>
            <w:text w:multiLine="1"/>
          </w:sdtPr>
          <w:sdtContent>
            <w:tc>
              <w:tcPr>
                <w:tcW w:w="4516" w:type="pct"/>
              </w:tcPr>
              <w:p w14:paraId="5495BD72" w14:textId="1E4CC0BB" w:rsidR="00D2707C" w:rsidRPr="009807B9" w:rsidRDefault="002E4408" w:rsidP="006A3471">
                <w:pPr>
                  <w:pStyle w:val="GSATableText"/>
                  <w:spacing w:before="40" w:after="40" w:line="240" w:lineRule="auto"/>
                  <w:rPr>
                    <w:sz w:val="20"/>
                  </w:rPr>
                </w:pPr>
                <w:r>
                  <w:rPr>
                    <w:sz w:val="20"/>
                  </w:rPr>
                  <w:t>not in conflict with other planned changes</w:t>
                </w:r>
              </w:p>
            </w:tc>
          </w:sdtContent>
        </w:sdt>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sdt>
          <w:sdtPr>
            <w:rPr>
              <w:sz w:val="20"/>
            </w:rPr>
            <w:id w:val="-1113359068"/>
            <w:placeholder>
              <w:docPart w:val="DefaultPlaceholder_-1854013440"/>
            </w:placeholder>
            <w:dataBinding w:prefixMappings="xmlns:ns=&quot;http://csrc.nist.gov/ns/oscal/1.0&quot;" w:xpath="ns:system-security-plan[1]/ns:control-implementation[1]/ns:implemented-requirement[89]/ns:statement[3]/ns:description[1]/ns:p[1]" w:storeItemID="{EA5C49AB-478A-4A53-8AC4-0318C4F4A38E}"/>
            <w:text w:multiLine="1"/>
          </w:sdtPr>
          <w:sdtContent>
            <w:tc>
              <w:tcPr>
                <w:tcW w:w="4516" w:type="pct"/>
              </w:tcPr>
              <w:p w14:paraId="4AA2B3C9" w14:textId="327E7381" w:rsidR="00A57B3A" w:rsidRPr="009807B9" w:rsidRDefault="002E4408" w:rsidP="006A3471">
                <w:pPr>
                  <w:pStyle w:val="GSATableText"/>
                  <w:spacing w:before="40" w:after="40" w:line="240" w:lineRule="auto"/>
                  <w:rPr>
                    <w:sz w:val="20"/>
                  </w:rPr>
                </w:pPr>
                <w:r>
                  <w:rPr>
                    <w:sz w:val="20"/>
                  </w:rPr>
                  <w:t>The Configuration-Change Manager documents all the change decisions in the GDIT Cloud Ticketing system (Cherwell) within a specific ticket number. The Cherwell ticket provides both an audit trail and a record of all changes and is retained in the ticket system for a minimum of 12 months to provide a historical reference for changes.</w:t>
                </w:r>
              </w:p>
            </w:tc>
          </w:sdtContent>
        </w:sdt>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sdt>
          <w:sdtPr>
            <w:rPr>
              <w:sz w:val="20"/>
            </w:rPr>
            <w:id w:val="-1242862262"/>
            <w:placeholder>
              <w:docPart w:val="DefaultPlaceholder_-1854013440"/>
            </w:placeholder>
            <w:dataBinding w:prefixMappings="xmlns:ns=&quot;http://csrc.nist.gov/ns/oscal/1.0&quot;" w:xpath="ns:system-security-plan[1]/ns:control-implementation[1]/ns:implemented-requirement[89]/ns:statement[4]/ns:description[1]/ns:p[1]" w:storeItemID="{EA5C49AB-478A-4A53-8AC4-0318C4F4A38E}"/>
            <w:text w:multiLine="1"/>
          </w:sdtPr>
          <w:sdtContent>
            <w:tc>
              <w:tcPr>
                <w:tcW w:w="4516" w:type="pct"/>
              </w:tcPr>
              <w:p w14:paraId="54904FF1" w14:textId="0774A7BE" w:rsidR="00A57B3A" w:rsidRPr="009807B9" w:rsidRDefault="002E4408" w:rsidP="006A3471">
                <w:pPr>
                  <w:pStyle w:val="GSATableText"/>
                  <w:spacing w:before="40" w:after="40" w:line="240" w:lineRule="auto"/>
                  <w:rPr>
                    <w:sz w:val="20"/>
                  </w:rPr>
                </w:pPr>
                <w:r>
                  <w:rPr>
                    <w:sz w:val="20"/>
                  </w:rPr>
                  <w:t>The GDIT Cloud engineers implement approved configuration-controlled changes to the system environment. The CR ticket is updated to include the deployment information, and the new configuration baseline is updated in the CMDB.</w:t>
                </w:r>
              </w:p>
            </w:tc>
          </w:sdtContent>
        </w:sdt>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sdt>
          <w:sdtPr>
            <w:rPr>
              <w:sz w:val="20"/>
            </w:rPr>
            <w:id w:val="-2014900906"/>
            <w:placeholder>
              <w:docPart w:val="DefaultPlaceholder_-1854013440"/>
            </w:placeholder>
            <w:dataBinding w:prefixMappings="xmlns:ns=&quot;http://csrc.nist.gov/ns/oscal/1.0&quot;" w:xpath="ns:system-security-plan[1]/ns:control-implementation[1]/ns:implemented-requirement[89]/ns:statement[5]/ns:description[1]/ns:p[1]" w:storeItemID="{EA5C49AB-478A-4A53-8AC4-0318C4F4A38E}"/>
            <w:text w:multiLine="1"/>
          </w:sdtPr>
          <w:sdtContent>
            <w:tc>
              <w:tcPr>
                <w:tcW w:w="4516" w:type="pct"/>
              </w:tcPr>
              <w:p w14:paraId="53405F3E" w14:textId="285C9CBA" w:rsidR="00A57B3A" w:rsidRPr="009807B9" w:rsidRDefault="002E4408" w:rsidP="006A3471">
                <w:pPr>
                  <w:pStyle w:val="GSATableText"/>
                  <w:spacing w:before="40" w:after="40" w:line="240" w:lineRule="auto"/>
                  <w:rPr>
                    <w:sz w:val="20"/>
                  </w:rPr>
                </w:pPr>
                <w:r>
                  <w:rPr>
                    <w:sz w:val="20"/>
                  </w:rPr>
                  <w:t xml:space="preserve">The Cherwell ticket provides both an audit trail and a record of all changes and is retained in the ticket system </w:t>
                </w:r>
                <w:r>
                  <w:rPr>
                    <w:sz w:val="20"/>
                  </w:rPr>
                  <w:lastRenderedPageBreak/>
                  <w:t>for a minimum of 12 months to provide a historical reference for changes.</w:t>
                </w:r>
              </w:p>
            </w:tc>
          </w:sdtContent>
        </w:sdt>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lastRenderedPageBreak/>
              <w:t>Part g</w:t>
            </w:r>
          </w:p>
        </w:tc>
        <w:sdt>
          <w:sdtPr>
            <w:rPr>
              <w:sz w:val="20"/>
            </w:rPr>
            <w:id w:val="-576209274"/>
            <w:placeholder>
              <w:docPart w:val="DefaultPlaceholder_-1854013440"/>
            </w:placeholder>
            <w:dataBinding w:prefixMappings="xmlns:ns=&quot;http://csrc.nist.gov/ns/oscal/1.0&quot;" w:xpath="ns:system-security-plan[1]/ns:control-implementation[1]/ns:implemented-requirement[89]/ns:statement[6]/ns:description[1]/ns:p[17]" w:storeItemID="{EA5C49AB-478A-4A53-8AC4-0318C4F4A38E}"/>
            <w:text w:multiLine="1"/>
          </w:sdtPr>
          <w:sdtContent>
            <w:tc>
              <w:tcPr>
                <w:tcW w:w="4516" w:type="pct"/>
              </w:tcPr>
              <w:p w14:paraId="7627850E" w14:textId="7418AEAA" w:rsidR="00A57B3A" w:rsidRPr="009807B9" w:rsidRDefault="002E4408" w:rsidP="006A3471">
                <w:pPr>
                  <w:pStyle w:val="GSATableText"/>
                  <w:spacing w:before="40" w:after="40" w:line="240" w:lineRule="auto"/>
                  <w:rPr>
                    <w:sz w:val="20"/>
                  </w:rPr>
                </w:pPr>
                <w:r>
                  <w:rPr>
                    <w:sz w:val="20"/>
                  </w:rPr>
                  <w:t>All appropriate approvals received</w:t>
                </w:r>
              </w:p>
            </w:tc>
          </w:sdtContent>
        </w:sdt>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33" w:name="_Toc520895459"/>
      <w:bookmarkStart w:id="1334"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33"/>
      <w:bookmarkEnd w:id="1334"/>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4ED53694" w:rsidR="00060EB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1"/>
                <w:id w:val="-1921703449"/>
                <w:placeholder>
                  <w:docPart w:val="DefaultPlaceholder_-1854013440"/>
                </w:placeholder>
                <w:dataBinding w:prefixMappings="xmlns:ns=&quot;http://csrc.nist.gov/ns/oscal/1.0&quot;" w:xpath="ns:system-security-plan[1]/ns:control-implementation[1]/ns:implemented-requirement[89]/ns:statement[7]/ns:description[1]/ns:p[8]" w:storeItemID="{EA5C49AB-478A-4A53-8AC4-0318C4F4A38E}"/>
                <w:text w:multiLine="1"/>
              </w:sdtPr>
              <w:sdtContent>
                <w:r>
                  <w:rPr>
                    <w:spacing w:val="0"/>
                    <w:sz w:val="20"/>
                    <w:szCs w:val="20"/>
                  </w:rPr>
                  <w:t>For a given change, the Implementer opens up the change, adds any notes to the Implementation Notes field, and the sends the notification email. This email goes to the GDIT Cloud Team and the affected Program’s distribution lists. At the end of the implementation, the Implementer updates the change record, provides specific notes in the Post Implementation field, and sends a Completion Notification to the same distribution lists. </w:t>
                </w:r>
              </w:sdtContent>
            </w:sdt>
            <w:r>
              <w:rPr>
                <w:spacing w:val="0"/>
                <w:sz w:val="20"/>
                <w:szCs w:val="20"/>
              </w:rPr>
              <w:t xml:space="preserve"> </w:t>
            </w:r>
          </w:p>
        </w:tc>
      </w:tr>
      <w:tr w:rsidR="00060EB8" w:rsidRPr="00D3032A" w14:paraId="050AC4D3" w14:textId="77777777" w:rsidTr="00767AEA">
        <w:trPr>
          <w:jc w:val="center"/>
        </w:trPr>
        <w:tc>
          <w:tcPr>
            <w:tcW w:w="5000" w:type="pct"/>
            <w:gridSpan w:val="2"/>
            <w:hideMark/>
          </w:tcPr>
          <w:p w14:paraId="1D8B5363" w14:textId="06206E7B" w:rsidR="00060EB8" w:rsidRPr="002C0D4A" w:rsidRDefault="002E4408" w:rsidP="006A3471">
            <w:pPr>
              <w:pStyle w:val="GSATableText"/>
              <w:spacing w:before="40" w:after="40" w:line="240" w:lineRule="auto"/>
              <w:rPr>
                <w:spacing w:val="0"/>
                <w:sz w:val="20"/>
                <w:szCs w:val="20"/>
              </w:rPr>
            </w:pPr>
            <w:r>
              <w:rPr>
                <w:spacing w:val="0"/>
                <w:sz w:val="20"/>
              </w:rPr>
              <w:t xml:space="preserve">Parameter CM-3 (1)(b):  </w:t>
            </w:r>
            <w:sdt>
              <w:sdtPr>
                <w:rPr>
                  <w:spacing w:val="0"/>
                  <w:sz w:val="20"/>
                </w:rPr>
                <w:id w:val="2077855086"/>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EF3C05" w:rsidRPr="00D3032A" w14:paraId="78F34309" w14:textId="77777777" w:rsidTr="00767AEA">
        <w:trPr>
          <w:jc w:val="center"/>
        </w:trPr>
        <w:tc>
          <w:tcPr>
            <w:tcW w:w="5000" w:type="pct"/>
            <w:gridSpan w:val="2"/>
          </w:tcPr>
          <w:p w14:paraId="3C7894DA" w14:textId="554F71EE" w:rsidR="00EF3C05" w:rsidRPr="002C0D4A" w:rsidRDefault="002E4408" w:rsidP="006A3471">
            <w:pPr>
              <w:pStyle w:val="GSATableText"/>
              <w:spacing w:before="40" w:after="40" w:line="240" w:lineRule="auto"/>
              <w:rPr>
                <w:spacing w:val="0"/>
                <w:sz w:val="20"/>
              </w:rPr>
            </w:pPr>
            <w:r>
              <w:rPr>
                <w:spacing w:val="0"/>
                <w:sz w:val="20"/>
              </w:rPr>
              <w:t xml:space="preserve">Parameter CM-3 (1)(c): </w:t>
            </w:r>
            <w:sdt>
              <w:sdtPr>
                <w:rPr>
                  <w:spacing w:val="0"/>
                  <w:sz w:val="20"/>
                </w:rPr>
                <w:id w:val="-1258445986"/>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EF3C05" w:rsidRPr="00D3032A" w14:paraId="0570AECF" w14:textId="77777777" w:rsidTr="00767AEA">
        <w:trPr>
          <w:jc w:val="center"/>
        </w:trPr>
        <w:tc>
          <w:tcPr>
            <w:tcW w:w="5000" w:type="pct"/>
            <w:gridSpan w:val="2"/>
          </w:tcPr>
          <w:p w14:paraId="646157C3" w14:textId="036983C6" w:rsidR="00EF3C05" w:rsidRPr="002C0D4A" w:rsidRDefault="002E4408" w:rsidP="006A3471">
            <w:pPr>
              <w:pStyle w:val="GSATableText"/>
              <w:spacing w:before="40" w:after="40" w:line="240" w:lineRule="auto"/>
              <w:rPr>
                <w:spacing w:val="0"/>
                <w:sz w:val="20"/>
              </w:rPr>
            </w:pPr>
            <w:r>
              <w:rPr>
                <w:spacing w:val="0"/>
                <w:sz w:val="20"/>
              </w:rPr>
              <w:t xml:space="preserve">Parameter CM-3 (1)(f): </w:t>
            </w:r>
            <w:sdt>
              <w:sdtPr>
                <w:rPr>
                  <w:spacing w:val="0"/>
                  <w:sz w:val="20"/>
                </w:rPr>
                <w:id w:val="-2018999331"/>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84"/>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85"/>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86"/>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87"/>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88"/>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89"/>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90"/>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91"/>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92"/>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93"/>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94"/>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823E64" w:rsidP="006A3471">
            <w:pPr>
              <w:pStyle w:val="GSATableText"/>
              <w:spacing w:before="40" w:after="40" w:line="240" w:lineRule="auto"/>
              <w:rPr>
                <w:spacing w:val="0"/>
                <w:sz w:val="20"/>
                <w:szCs w:val="20"/>
              </w:rPr>
            </w:pPr>
            <w:sdt>
              <w:sdtPr>
                <w:rPr>
                  <w:spacing w:val="0"/>
                  <w:sz w:val="20"/>
                  <w:szCs w:val="20"/>
                </w:rPr>
                <w:alias w:val="checkbox1395"/>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placeholder>
                  <w:docPart w:val="806792EF72264818AB5AAE64012D3E90"/>
                </w:placeholder>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sdt>
          <w:sdtPr>
            <w:rPr>
              <w:sz w:val="20"/>
            </w:rPr>
            <w:id w:val="-1568802170"/>
            <w:placeholder>
              <w:docPart w:val="DefaultPlaceholder_-1854013440"/>
            </w:placeholder>
            <w:showingPlcHdr/>
            <w:text w:multiLine="1"/>
          </w:sdtPr>
          <w:sdtContent>
            <w:tc>
              <w:tcPr>
                <w:tcW w:w="4516" w:type="pct"/>
              </w:tcPr>
              <w:p w14:paraId="2AE6AAF1" w14:textId="5278DCF8" w:rsidR="00A57B3A"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sdt>
          <w:sdtPr>
            <w:rPr>
              <w:sz w:val="20"/>
            </w:rPr>
            <w:id w:val="1762640673"/>
            <w:placeholder>
              <w:docPart w:val="DefaultPlaceholder_-1854013440"/>
            </w:placeholder>
            <w:showingPlcHdr/>
            <w:text w:multiLine="1"/>
          </w:sdtPr>
          <w:sdtContent>
            <w:tc>
              <w:tcPr>
                <w:tcW w:w="4516" w:type="pct"/>
              </w:tcPr>
              <w:p w14:paraId="30BB7798" w14:textId="0A9ACE05" w:rsidR="00A57B3A"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sdt>
          <w:sdtPr>
            <w:rPr>
              <w:sz w:val="20"/>
            </w:rPr>
            <w:id w:val="-1813934887"/>
            <w:placeholder>
              <w:docPart w:val="DefaultPlaceholder_-1854013440"/>
            </w:placeholder>
            <w:showingPlcHdr/>
            <w:text w:multiLine="1"/>
          </w:sdtPr>
          <w:sdtContent>
            <w:tc>
              <w:tcPr>
                <w:tcW w:w="4516" w:type="pct"/>
              </w:tcPr>
              <w:p w14:paraId="2B236D90" w14:textId="3FECDB84" w:rsidR="00A57B3A"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sdt>
          <w:sdtPr>
            <w:rPr>
              <w:sz w:val="20"/>
            </w:rPr>
            <w:id w:val="1132530278"/>
            <w:placeholder>
              <w:docPart w:val="DefaultPlaceholder_-1854013440"/>
            </w:placeholder>
            <w:showingPlcHdr/>
            <w:text w:multiLine="1"/>
          </w:sdtPr>
          <w:sdtContent>
            <w:tc>
              <w:tcPr>
                <w:tcW w:w="4516" w:type="pct"/>
              </w:tcPr>
              <w:p w14:paraId="1B024E0B" w14:textId="0C8CB770" w:rsidR="00A57B3A"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sdt>
          <w:sdtPr>
            <w:rPr>
              <w:sz w:val="20"/>
            </w:rPr>
            <w:id w:val="556597260"/>
            <w:placeholder>
              <w:docPart w:val="DefaultPlaceholder_-1854013440"/>
            </w:placeholder>
            <w:showingPlcHdr/>
            <w:text w:multiLine="1"/>
          </w:sdtPr>
          <w:sdtContent>
            <w:tc>
              <w:tcPr>
                <w:tcW w:w="4516" w:type="pct"/>
              </w:tcPr>
              <w:p w14:paraId="194C2DA7" w14:textId="7C8C65E8" w:rsidR="00A57B3A"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sdt>
          <w:sdtPr>
            <w:rPr>
              <w:sz w:val="20"/>
            </w:rPr>
            <w:id w:val="21360509"/>
            <w:placeholder>
              <w:docPart w:val="DefaultPlaceholder_-1854013440"/>
            </w:placeholder>
            <w:showingPlcHdr/>
            <w:text w:multiLine="1"/>
          </w:sdtPr>
          <w:sdtContent>
            <w:tc>
              <w:tcPr>
                <w:tcW w:w="4516" w:type="pct"/>
              </w:tcPr>
              <w:p w14:paraId="57179DB7" w14:textId="31E1294A" w:rsidR="00A57B3A"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35" w:name="_Toc520895460"/>
      <w:bookmarkStart w:id="1336"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35"/>
      <w:bookmarkEnd w:id="1336"/>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622D6B19" w:rsidR="00113C6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2"/>
                <w:id w:val="169210186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396"/>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397"/>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398"/>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399"/>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400"/>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401"/>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402"/>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403"/>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404"/>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405"/>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406"/>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823E64" w:rsidP="006A3471">
            <w:pPr>
              <w:pStyle w:val="GSATableText"/>
              <w:spacing w:before="40" w:after="40" w:line="240" w:lineRule="auto"/>
              <w:rPr>
                <w:spacing w:val="0"/>
                <w:sz w:val="20"/>
                <w:szCs w:val="20"/>
              </w:rPr>
            </w:pPr>
            <w:sdt>
              <w:sdtPr>
                <w:rPr>
                  <w:spacing w:val="0"/>
                  <w:sz w:val="20"/>
                  <w:szCs w:val="20"/>
                </w:rPr>
                <w:alias w:val="checkbox1407"/>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placeholder>
                  <w:docPart w:val="64D02D5C380F47B9A5BF87DD1B47FAE8"/>
                </w:placeholder>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sdt>
          <w:sdtPr>
            <w:rPr>
              <w:sz w:val="20"/>
            </w:rPr>
            <w:id w:val="-1766530770"/>
            <w:placeholder>
              <w:docPart w:val="DefaultPlaceholder_-1854013440"/>
            </w:placeholder>
            <w:showingPlcHdr/>
            <w:text w:multiLine="1"/>
          </w:sdtPr>
          <w:sdtContent>
            <w:tc>
              <w:tcPr>
                <w:tcW w:w="5000" w:type="pct"/>
              </w:tcPr>
              <w:p w14:paraId="7D2D5D1A" w14:textId="689A1688" w:rsidR="00AD0A8A"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37" w:name="_Toc520895461"/>
      <w:bookmarkStart w:id="1338" w:name="_Toc522289085"/>
      <w:r w:rsidRPr="00810969">
        <w:t>CM-3 (4)</w:t>
      </w:r>
      <w:r>
        <w:t xml:space="preserve"> Enhancement</w:t>
      </w:r>
      <w:r w:rsidRPr="009F6EF8">
        <w:t xml:space="preserve"> (H)</w:t>
      </w:r>
      <w:bookmarkEnd w:id="1337"/>
      <w:bookmarkEnd w:id="1338"/>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078A40A1" w:rsidR="0043546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4"/>
                <w:id w:val="-150520095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3546D" w:rsidRPr="00D3032A" w14:paraId="7BE61C49" w14:textId="77777777" w:rsidTr="00767AEA">
        <w:trPr>
          <w:jc w:val="center"/>
        </w:trPr>
        <w:tc>
          <w:tcPr>
            <w:tcW w:w="5000" w:type="pct"/>
            <w:gridSpan w:val="2"/>
            <w:hideMark/>
          </w:tcPr>
          <w:p w14:paraId="4580DE8A" w14:textId="0E0E36CD" w:rsidR="0043546D" w:rsidRPr="002C0D4A" w:rsidRDefault="002E4408" w:rsidP="006A3471">
            <w:pPr>
              <w:pStyle w:val="GSATableText"/>
              <w:spacing w:before="40" w:after="40" w:line="240" w:lineRule="auto"/>
              <w:rPr>
                <w:spacing w:val="0"/>
                <w:sz w:val="20"/>
                <w:szCs w:val="20"/>
              </w:rPr>
            </w:pPr>
            <w:r>
              <w:rPr>
                <w:spacing w:val="0"/>
                <w:sz w:val="20"/>
              </w:rPr>
              <w:t xml:space="preserve">Parameter CM-3 (4):  </w:t>
            </w:r>
            <w:sdt>
              <w:sdtPr>
                <w:rPr>
                  <w:spacing w:val="0"/>
                  <w:sz w:val="20"/>
                </w:rPr>
                <w:id w:val="1393697310"/>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08"/>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09"/>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0"/>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1"/>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2"/>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3"/>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4"/>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5"/>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6"/>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7"/>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8"/>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823E64" w:rsidP="006A3471">
            <w:pPr>
              <w:pStyle w:val="GSATableText"/>
              <w:spacing w:before="40" w:after="40" w:line="240" w:lineRule="auto"/>
              <w:rPr>
                <w:spacing w:val="0"/>
                <w:sz w:val="20"/>
                <w:szCs w:val="20"/>
              </w:rPr>
            </w:pPr>
            <w:sdt>
              <w:sdtPr>
                <w:rPr>
                  <w:spacing w:val="0"/>
                  <w:sz w:val="20"/>
                  <w:szCs w:val="20"/>
                </w:rPr>
                <w:alias w:val="checkbox1419"/>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placeholder>
                  <w:docPart w:val="EA003C09114546C9974381663DEC983F"/>
                </w:placeholder>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sdt>
          <w:sdtPr>
            <w:rPr>
              <w:sz w:val="20"/>
            </w:rPr>
            <w:id w:val="563991640"/>
            <w:placeholder>
              <w:docPart w:val="DefaultPlaceholder_-1854013440"/>
            </w:placeholder>
            <w:showingPlcHdr/>
            <w:text w:multiLine="1"/>
          </w:sdtPr>
          <w:sdtContent>
            <w:tc>
              <w:tcPr>
                <w:tcW w:w="5000" w:type="pct"/>
              </w:tcPr>
              <w:p w14:paraId="4A4AB111" w14:textId="0E3AD834" w:rsidR="00AD0A8A"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39" w:name="_Toc520895462"/>
      <w:bookmarkStart w:id="1340" w:name="_Toc522289086"/>
      <w:r w:rsidRPr="00810969">
        <w:t>CM-3 (6)</w:t>
      </w:r>
      <w:r>
        <w:t xml:space="preserve"> Enhancement</w:t>
      </w:r>
      <w:r w:rsidRPr="009F6EF8">
        <w:t xml:space="preserve"> (H)</w:t>
      </w:r>
      <w:bookmarkEnd w:id="1339"/>
      <w:bookmarkEnd w:id="1340"/>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54C9A22A" w:rsidR="00EB127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6"/>
                <w:id w:val="-102795010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B127B" w:rsidRPr="00D3032A" w14:paraId="05ED11B6" w14:textId="77777777" w:rsidTr="00767AEA">
        <w:trPr>
          <w:jc w:val="center"/>
        </w:trPr>
        <w:tc>
          <w:tcPr>
            <w:tcW w:w="5000" w:type="pct"/>
            <w:gridSpan w:val="2"/>
            <w:hideMark/>
          </w:tcPr>
          <w:p w14:paraId="0FD1FD3F" w14:textId="66E3ECA0" w:rsidR="00EB127B" w:rsidRPr="002C0D4A" w:rsidRDefault="002E4408" w:rsidP="006A3471">
            <w:pPr>
              <w:pStyle w:val="GSATableText"/>
              <w:spacing w:before="40" w:after="40" w:line="240" w:lineRule="auto"/>
              <w:rPr>
                <w:spacing w:val="0"/>
                <w:sz w:val="20"/>
                <w:szCs w:val="20"/>
              </w:rPr>
            </w:pPr>
            <w:r>
              <w:rPr>
                <w:spacing w:val="0"/>
                <w:sz w:val="20"/>
              </w:rPr>
              <w:lastRenderedPageBreak/>
              <w:t xml:space="preserve">Parameter CM-3 (6):  </w:t>
            </w:r>
            <w:sdt>
              <w:sdtPr>
                <w:rPr>
                  <w:spacing w:val="0"/>
                  <w:sz w:val="20"/>
                </w:rPr>
                <w:id w:val="-1382096035"/>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0"/>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1"/>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2"/>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3"/>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4"/>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5"/>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6"/>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7"/>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8"/>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29"/>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30"/>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823E64" w:rsidP="006A3471">
            <w:pPr>
              <w:pStyle w:val="GSATableText"/>
              <w:spacing w:before="40" w:after="40" w:line="240" w:lineRule="auto"/>
              <w:rPr>
                <w:spacing w:val="0"/>
                <w:sz w:val="20"/>
                <w:szCs w:val="20"/>
              </w:rPr>
            </w:pPr>
            <w:sdt>
              <w:sdtPr>
                <w:rPr>
                  <w:spacing w:val="0"/>
                  <w:sz w:val="20"/>
                  <w:szCs w:val="20"/>
                </w:rPr>
                <w:alias w:val="checkbox1431"/>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placeholder>
                  <w:docPart w:val="B31ECF6B8483410FBAF741E750944FEF"/>
                </w:placeholder>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sdt>
          <w:sdtPr>
            <w:rPr>
              <w:sz w:val="20"/>
            </w:rPr>
            <w:id w:val="-176045750"/>
            <w:placeholder>
              <w:docPart w:val="DefaultPlaceholder_-1854013440"/>
            </w:placeholder>
            <w:showingPlcHdr/>
            <w:text w:multiLine="1"/>
          </w:sdtPr>
          <w:sdtContent>
            <w:tc>
              <w:tcPr>
                <w:tcW w:w="5000" w:type="pct"/>
              </w:tcPr>
              <w:p w14:paraId="69489FA9" w14:textId="68D3587A" w:rsidR="00AD0A8A"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4050A0B9" w14:textId="77777777" w:rsidR="0023111A" w:rsidRDefault="0023111A" w:rsidP="0023111A"/>
    <w:p w14:paraId="7032A9AD" w14:textId="77777777" w:rsidR="0023111A" w:rsidRDefault="0023111A" w:rsidP="008A02B6">
      <w:pPr>
        <w:pStyle w:val="Heading3"/>
      </w:pPr>
      <w:bookmarkStart w:id="1341" w:name="_Toc383428880"/>
      <w:bookmarkStart w:id="1342" w:name="_Toc383429612"/>
      <w:bookmarkStart w:id="1343" w:name="_Toc383430338"/>
      <w:bookmarkStart w:id="1344" w:name="_Toc383430935"/>
      <w:bookmarkStart w:id="1345" w:name="_Toc383432077"/>
      <w:bookmarkStart w:id="1346" w:name="_Toc383428881"/>
      <w:bookmarkStart w:id="1347" w:name="_Toc383429613"/>
      <w:bookmarkStart w:id="1348" w:name="_Toc383430339"/>
      <w:bookmarkStart w:id="1349" w:name="_Toc383430936"/>
      <w:bookmarkStart w:id="1350" w:name="_Toc383432078"/>
      <w:bookmarkStart w:id="1351" w:name="_Toc383428882"/>
      <w:bookmarkStart w:id="1352" w:name="_Toc383429614"/>
      <w:bookmarkStart w:id="1353" w:name="_Toc383430340"/>
      <w:bookmarkStart w:id="1354" w:name="_Toc383430937"/>
      <w:bookmarkStart w:id="1355" w:name="_Toc383432079"/>
      <w:bookmarkStart w:id="1356" w:name="_Toc383428883"/>
      <w:bookmarkStart w:id="1357" w:name="_Toc383429615"/>
      <w:bookmarkStart w:id="1358" w:name="_Toc383430341"/>
      <w:bookmarkStart w:id="1359" w:name="_Toc383430938"/>
      <w:bookmarkStart w:id="1360" w:name="_Toc383432080"/>
      <w:bookmarkStart w:id="1361" w:name="_Toc383428884"/>
      <w:bookmarkStart w:id="1362" w:name="_Toc383429616"/>
      <w:bookmarkStart w:id="1363" w:name="_Toc383430342"/>
      <w:bookmarkStart w:id="1364" w:name="_Toc383430939"/>
      <w:bookmarkStart w:id="1365" w:name="_Toc383432081"/>
      <w:bookmarkStart w:id="1366" w:name="_Toc383428906"/>
      <w:bookmarkStart w:id="1367" w:name="_Toc383429638"/>
      <w:bookmarkStart w:id="1368" w:name="_Toc383430364"/>
      <w:bookmarkStart w:id="1369" w:name="_Toc383430961"/>
      <w:bookmarkStart w:id="1370" w:name="_Toc383432103"/>
      <w:bookmarkStart w:id="1371" w:name="_Toc383428914"/>
      <w:bookmarkStart w:id="1372" w:name="_Toc383429646"/>
      <w:bookmarkStart w:id="1373" w:name="_Toc383430372"/>
      <w:bookmarkStart w:id="1374" w:name="_Toc383430969"/>
      <w:bookmarkStart w:id="1375" w:name="_Toc383432111"/>
      <w:bookmarkStart w:id="1376" w:name="_Toc149090475"/>
      <w:bookmarkStart w:id="1377" w:name="_Toc383429647"/>
      <w:bookmarkStart w:id="1378" w:name="_Toc383433285"/>
      <w:bookmarkStart w:id="1379" w:name="_Toc383444517"/>
      <w:bookmarkStart w:id="1380" w:name="_Toc385594158"/>
      <w:bookmarkStart w:id="1381" w:name="_Toc385594550"/>
      <w:bookmarkStart w:id="1382" w:name="_Toc385594938"/>
      <w:bookmarkStart w:id="1383" w:name="_Toc388620788"/>
      <w:bookmarkStart w:id="1384" w:name="_Toc449543354"/>
      <w:bookmarkStart w:id="1385" w:name="_Toc520895463"/>
      <w:bookmarkStart w:id="1386" w:name="_Toc522289087"/>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2C3786">
        <w:t>CM-4</w:t>
      </w:r>
      <w:r>
        <w:t xml:space="preserve"> </w:t>
      </w:r>
      <w:r w:rsidRPr="002C3786">
        <w:t xml:space="preserve">Security Impact Analysis </w:t>
      </w:r>
      <w:bookmarkEnd w:id="1376"/>
      <w:bookmarkEnd w:id="1377"/>
      <w:bookmarkEnd w:id="1378"/>
      <w:bookmarkEnd w:id="1379"/>
      <w:bookmarkEnd w:id="1380"/>
      <w:bookmarkEnd w:id="1381"/>
      <w:bookmarkEnd w:id="1382"/>
      <w:bookmarkEnd w:id="1383"/>
      <w:r>
        <w:t>(L) (M) (H)</w:t>
      </w:r>
      <w:bookmarkEnd w:id="1384"/>
      <w:bookmarkEnd w:id="1385"/>
      <w:bookmarkEnd w:id="1386"/>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4318B260" w:rsidR="00B9057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
                <w:id w:val="726649931"/>
                <w:placeholder>
                  <w:docPart w:val="DefaultPlaceholder_-1854013440"/>
                </w:placeholder>
                <w:dataBinding w:prefixMappings="xmlns:ns=&quot;http://csrc.nist.gov/ns/oscal/1.0&quot;" w:xpath="ns:system-security-plan[1]/ns:control-implementation[1]/ns:implemented-requirement[90]/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32"/>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33"/>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34"/>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35"/>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36"/>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37"/>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38"/>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39"/>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40"/>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41"/>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42"/>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823E64" w:rsidP="006A3471">
            <w:pPr>
              <w:pStyle w:val="GSATableText"/>
              <w:spacing w:before="40" w:after="40" w:line="240" w:lineRule="auto"/>
              <w:rPr>
                <w:spacing w:val="0"/>
                <w:sz w:val="20"/>
                <w:szCs w:val="20"/>
              </w:rPr>
            </w:pPr>
            <w:sdt>
              <w:sdtPr>
                <w:rPr>
                  <w:spacing w:val="0"/>
                  <w:sz w:val="20"/>
                  <w:szCs w:val="20"/>
                </w:rPr>
                <w:alias w:val="checkbox1443"/>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placeholder>
                  <w:docPart w:val="01275DF3167242DA92F086B8AE563A53"/>
                </w:placeholder>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sdt>
          <w:sdtPr>
            <w:rPr>
              <w:sz w:val="20"/>
            </w:rPr>
            <w:id w:val="909732120"/>
            <w:placeholder>
              <w:docPart w:val="DefaultPlaceholder_-1854013440"/>
            </w:placeholder>
            <w:showingPlcHdr/>
            <w:dataBinding w:prefixMappings="xmlns:ns=&quot;http://csrc.nist.gov/ns/oscal/1.0&quot;" w:xpath="ns:system-security-plan[1]/ns:control-implementation[1]/ns:implemented-requirement[90]/ns:statement[1]/ns:description[1]/ns:p[2]" w:storeItemID="{EA5C49AB-478A-4A53-8AC4-0318C4F4A38E}"/>
            <w:text w:multiLine="1"/>
          </w:sdtPr>
          <w:sdtContent>
            <w:tc>
              <w:tcPr>
                <w:tcW w:w="5000" w:type="pct"/>
              </w:tcPr>
              <w:p w14:paraId="2339E25F" w14:textId="6A74ED9E" w:rsidR="00082633"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87" w:name="_Toc520895464"/>
      <w:bookmarkStart w:id="1388" w:name="_Toc522289088"/>
      <w:r w:rsidRPr="002C3786">
        <w:t>CM-</w:t>
      </w:r>
      <w:r>
        <w:t>4</w:t>
      </w:r>
      <w:r w:rsidRPr="002C3786">
        <w:t xml:space="preserve"> (</w:t>
      </w:r>
      <w:r>
        <w:t>1</w:t>
      </w:r>
      <w:r w:rsidRPr="002C3786">
        <w:t>)</w:t>
      </w:r>
      <w:r>
        <w:t xml:space="preserve"> </w:t>
      </w:r>
      <w:r w:rsidRPr="002C3786">
        <w:t xml:space="preserve">Control Enhancement </w:t>
      </w:r>
      <w:r>
        <w:t>(H)</w:t>
      </w:r>
      <w:bookmarkEnd w:id="1387"/>
      <w:bookmarkEnd w:id="1388"/>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4A94C8AF" w:rsidR="00A675A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1"/>
                <w:id w:val="13290658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44"/>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45"/>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46"/>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47"/>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48"/>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49"/>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0"/>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1"/>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2"/>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3"/>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4"/>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5"/>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placeholder>
                  <w:docPart w:val="3579F1CD7A5A4174B5CD6F2965DBB7F0"/>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sdt>
          <w:sdtPr>
            <w:rPr>
              <w:sz w:val="20"/>
            </w:rPr>
            <w:id w:val="-525640301"/>
            <w:placeholder>
              <w:docPart w:val="DefaultPlaceholder_-1854013440"/>
            </w:placeholder>
            <w:showingPlcHdr/>
            <w:text w:multiLine="1"/>
          </w:sdtPr>
          <w:sdtContent>
            <w:tc>
              <w:tcPr>
                <w:tcW w:w="5000" w:type="pct"/>
              </w:tcPr>
              <w:p w14:paraId="72CD7967" w14:textId="07467289" w:rsidR="005218F1"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35A62AD" w14:textId="18B714C4" w:rsidR="00A675A0" w:rsidRDefault="00A675A0" w:rsidP="0023111A"/>
    <w:p w14:paraId="792665AD" w14:textId="77777777" w:rsidR="0023111A" w:rsidRDefault="0023111A" w:rsidP="008A02B6">
      <w:pPr>
        <w:pStyle w:val="Heading3"/>
      </w:pPr>
      <w:bookmarkStart w:id="1389" w:name="_Toc149090476"/>
      <w:bookmarkStart w:id="1390" w:name="_Toc383429648"/>
      <w:bookmarkStart w:id="1391" w:name="_Toc383433286"/>
      <w:bookmarkStart w:id="1392" w:name="_Toc383444518"/>
      <w:bookmarkStart w:id="1393" w:name="_Toc385594159"/>
      <w:bookmarkStart w:id="1394" w:name="_Toc385594551"/>
      <w:bookmarkStart w:id="1395" w:name="_Toc385594939"/>
      <w:bookmarkStart w:id="1396" w:name="_Toc388620789"/>
      <w:bookmarkStart w:id="1397" w:name="_Toc449543355"/>
      <w:bookmarkStart w:id="1398" w:name="_Toc520895465"/>
      <w:bookmarkStart w:id="1399" w:name="_Toc522289089"/>
      <w:r w:rsidRPr="002C3786">
        <w:lastRenderedPageBreak/>
        <w:t>CM-5</w:t>
      </w:r>
      <w:r>
        <w:t xml:space="preserve"> </w:t>
      </w:r>
      <w:r w:rsidRPr="002C3786">
        <w:t xml:space="preserve">Access Restrictions for Change </w:t>
      </w:r>
      <w:bookmarkEnd w:id="1389"/>
      <w:bookmarkEnd w:id="1390"/>
      <w:bookmarkEnd w:id="1391"/>
      <w:bookmarkEnd w:id="1392"/>
      <w:bookmarkEnd w:id="1393"/>
      <w:bookmarkEnd w:id="1394"/>
      <w:bookmarkEnd w:id="1395"/>
      <w:bookmarkEnd w:id="1396"/>
      <w:r>
        <w:t>(M) (H)</w:t>
      </w:r>
      <w:bookmarkEnd w:id="1397"/>
      <w:bookmarkEnd w:id="1398"/>
      <w:bookmarkEnd w:id="1399"/>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37CB4041" w:rsidR="00A675A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
                <w:id w:val="-277419986"/>
                <w:placeholder>
                  <w:docPart w:val="DefaultPlaceholder_-1854013440"/>
                </w:placeholder>
                <w:dataBinding w:prefixMappings="xmlns:ns=&quot;http://csrc.nist.gov/ns/oscal/1.0&quot;" w:xpath="ns:system-security-plan[1]/ns:control-implementation[1]/ns:implemented-requirement[91]/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6"/>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7"/>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8"/>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59"/>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60"/>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61"/>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62"/>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63"/>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64"/>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65"/>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66"/>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823E64" w:rsidP="006A3471">
            <w:pPr>
              <w:pStyle w:val="GSATableText"/>
              <w:spacing w:before="40" w:after="40" w:line="240" w:lineRule="auto"/>
              <w:rPr>
                <w:spacing w:val="0"/>
                <w:sz w:val="20"/>
                <w:szCs w:val="20"/>
              </w:rPr>
            </w:pPr>
            <w:sdt>
              <w:sdtPr>
                <w:rPr>
                  <w:spacing w:val="0"/>
                  <w:sz w:val="20"/>
                  <w:szCs w:val="20"/>
                </w:rPr>
                <w:alias w:val="checkbox1467"/>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placeholder>
                  <w:docPart w:val="D3121C0BC51D4224A630DAEE6DABD31A"/>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sdt>
          <w:sdtPr>
            <w:rPr>
              <w:sz w:val="20"/>
            </w:rPr>
            <w:id w:val="-470296986"/>
            <w:placeholder>
              <w:docPart w:val="DefaultPlaceholder_-1854013440"/>
            </w:placeholder>
            <w:dataBinding w:prefixMappings="xmlns:ns=&quot;http://csrc.nist.gov/ns/oscal/1.0&quot;" w:xpath="ns:system-security-plan[1]/ns:control-implementation[1]/ns:implemented-requirement[91]/ns:statement[1]/ns:description[1]/ns:p[5]" w:storeItemID="{EA5C49AB-478A-4A53-8AC4-0318C4F4A38E}"/>
            <w:text w:multiLine="1"/>
          </w:sdtPr>
          <w:sdtContent>
            <w:tc>
              <w:tcPr>
                <w:tcW w:w="5000" w:type="pct"/>
              </w:tcPr>
              <w:p w14:paraId="579802FC" w14:textId="30560FCE" w:rsidR="005218F1" w:rsidRPr="00D61FF5" w:rsidRDefault="002E4408" w:rsidP="006A3471">
                <w:pPr>
                  <w:pStyle w:val="GSATableText"/>
                  <w:spacing w:before="40" w:after="40" w:line="240" w:lineRule="auto"/>
                  <w:rPr>
                    <w:sz w:val="20"/>
                  </w:rPr>
                </w:pPr>
                <w:r>
                  <w:rPr>
                    <w:sz w:val="20"/>
                  </w:rPr>
                  <w:t>Physical access to GDIT Cloud hardware for the purpose of conducting maintenance by an independent 3rd party resource requires a GDIT Cloud administrator escort. The access to perform changes in GDIT Cloud systems is strictly limited to the GDIT Cloud administrators of the affected devices. Visitors are required to show proof of identity. Each visitor is checked out at the end of work visit and visitor card is returned. Physical and logical access restrictions associated with changes to the information system are determined as part of the CAB review of the change request.</w:t>
                </w:r>
              </w:p>
            </w:tc>
          </w:sdtContent>
        </w:sdt>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00" w:name="_Toc383429650"/>
      <w:bookmarkStart w:id="1401" w:name="_Toc383433287"/>
      <w:bookmarkStart w:id="1402" w:name="_Toc383444519"/>
      <w:bookmarkStart w:id="1403" w:name="_Toc385594160"/>
      <w:bookmarkStart w:id="1404" w:name="_Toc385594552"/>
      <w:bookmarkStart w:id="1405" w:name="_Toc385594940"/>
      <w:bookmarkStart w:id="1406" w:name="_Toc388620790"/>
      <w:bookmarkStart w:id="1407" w:name="_Toc520895466"/>
      <w:bookmarkStart w:id="1408" w:name="_Toc522289090"/>
      <w:r w:rsidRPr="002C3786">
        <w:t>CM-5 (1)</w:t>
      </w:r>
      <w:r>
        <w:t xml:space="preserve"> </w:t>
      </w:r>
      <w:r w:rsidRPr="002C3786">
        <w:t xml:space="preserve">Control Enhancement </w:t>
      </w:r>
      <w:bookmarkEnd w:id="1400"/>
      <w:bookmarkEnd w:id="1401"/>
      <w:bookmarkEnd w:id="1402"/>
      <w:bookmarkEnd w:id="1403"/>
      <w:bookmarkEnd w:id="1404"/>
      <w:bookmarkEnd w:id="1405"/>
      <w:bookmarkEnd w:id="1406"/>
      <w:r>
        <w:t>(M) (H)</w:t>
      </w:r>
      <w:bookmarkEnd w:id="1407"/>
      <w:bookmarkEnd w:id="1408"/>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20405419" w:rsidR="00E0168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1"/>
                <w:id w:val="382138706"/>
                <w:placeholder>
                  <w:docPart w:val="DefaultPlaceholder_-1854013440"/>
                </w:placeholder>
                <w:dataBinding w:prefixMappings="xmlns:ns=&quot;http://csrc.nist.gov/ns/oscal/1.0&quot;" w:xpath="ns:system-security-plan[1]/ns:control-implementation[1]/ns:implemented-requirement[92]/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68"/>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69"/>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0"/>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1"/>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2"/>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ADB3F79"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3"/>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4"/>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5"/>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6"/>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7"/>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8"/>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79"/>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placeholder>
                  <w:docPart w:val="32504B5BFE954857A7C3C59F25BA4EEC"/>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sdt>
          <w:sdtPr>
            <w:rPr>
              <w:sz w:val="20"/>
            </w:rPr>
            <w:id w:val="825402399"/>
            <w:placeholder>
              <w:docPart w:val="DefaultPlaceholder_-1854013440"/>
            </w:placeholder>
            <w:dataBinding w:prefixMappings="xmlns:ns=&quot;http://csrc.nist.gov/ns/oscal/1.0&quot;" w:xpath="ns:system-security-plan[1]/ns:control-implementation[1]/ns:implemented-requirement[92]/ns:statement[1]/ns:description[1]/ns:p[3]" w:storeItemID="{EA5C49AB-478A-4A53-8AC4-0318C4F4A38E}"/>
            <w:text w:multiLine="1"/>
          </w:sdtPr>
          <w:sdtContent>
            <w:tc>
              <w:tcPr>
                <w:tcW w:w="5000" w:type="pct"/>
              </w:tcPr>
              <w:p w14:paraId="0B31F128" w14:textId="218EB334" w:rsidR="005218F1" w:rsidRPr="00D61FF5" w:rsidRDefault="002E4408" w:rsidP="006A3471">
                <w:pPr>
                  <w:pStyle w:val="GSATableText"/>
                  <w:spacing w:before="40" w:after="40" w:line="240" w:lineRule="auto"/>
                  <w:rPr>
                    <w:sz w:val="20"/>
                  </w:rPr>
                </w:pPr>
                <w:r>
                  <w:rPr>
                    <w:sz w:val="20"/>
                  </w:rPr>
                  <w:t>Security Analysts audit of the access restrictions enforcement actions through SIEM and Tripwire alerts. Tripwire monitors the system for changes and sends alerts to the Security Analysts to review and verify whether the changes were authorized or unauthorized.</w:t>
                </w:r>
              </w:p>
            </w:tc>
          </w:sdtContent>
        </w:sdt>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09" w:name="_Toc520895467"/>
      <w:bookmarkStart w:id="1410"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09"/>
      <w:bookmarkEnd w:id="1410"/>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623FF027" w:rsidR="00E0168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2"/>
                <w:id w:val="2198690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01687" w:rsidRPr="00D3032A" w14:paraId="6174F463" w14:textId="77777777" w:rsidTr="00767AEA">
        <w:trPr>
          <w:jc w:val="center"/>
        </w:trPr>
        <w:tc>
          <w:tcPr>
            <w:tcW w:w="5000" w:type="pct"/>
            <w:gridSpan w:val="2"/>
            <w:hideMark/>
          </w:tcPr>
          <w:p w14:paraId="073D9B21" w14:textId="1F010880" w:rsidR="00E01687" w:rsidRPr="002C0D4A" w:rsidRDefault="002E4408" w:rsidP="006A3471">
            <w:pPr>
              <w:pStyle w:val="GSATableText"/>
              <w:spacing w:before="40" w:after="40" w:line="240" w:lineRule="auto"/>
              <w:rPr>
                <w:spacing w:val="0"/>
                <w:sz w:val="20"/>
                <w:szCs w:val="20"/>
              </w:rPr>
            </w:pPr>
            <w:r>
              <w:rPr>
                <w:spacing w:val="0"/>
                <w:sz w:val="20"/>
              </w:rPr>
              <w:t xml:space="preserve">Parameter CM-5 (2)-1:  </w:t>
            </w:r>
            <w:sdt>
              <w:sdtPr>
                <w:rPr>
                  <w:spacing w:val="0"/>
                  <w:sz w:val="20"/>
                </w:rPr>
                <w:id w:val="740834992"/>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AB6295" w:rsidRPr="00D3032A" w14:paraId="4AF4233C" w14:textId="77777777" w:rsidTr="00767AEA">
        <w:trPr>
          <w:jc w:val="center"/>
        </w:trPr>
        <w:tc>
          <w:tcPr>
            <w:tcW w:w="5000" w:type="pct"/>
            <w:gridSpan w:val="2"/>
          </w:tcPr>
          <w:p w14:paraId="7BB43221" w14:textId="48DEE913" w:rsidR="00AB6295" w:rsidRPr="002C0D4A" w:rsidRDefault="002E4408" w:rsidP="006A3471">
            <w:pPr>
              <w:pStyle w:val="GSATableText"/>
              <w:spacing w:before="40" w:after="40" w:line="240" w:lineRule="auto"/>
              <w:rPr>
                <w:spacing w:val="0"/>
                <w:sz w:val="20"/>
              </w:rPr>
            </w:pPr>
            <w:r>
              <w:rPr>
                <w:spacing w:val="0"/>
                <w:sz w:val="20"/>
              </w:rPr>
              <w:t xml:space="preserve">Parameter CM-5 (2)-2: </w:t>
            </w:r>
            <w:sdt>
              <w:sdtPr>
                <w:rPr>
                  <w:spacing w:val="0"/>
                  <w:sz w:val="20"/>
                </w:rPr>
                <w:id w:val="-754508532"/>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0"/>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1"/>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2"/>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3"/>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4"/>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5"/>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6"/>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7"/>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8"/>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89"/>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90"/>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823E64" w:rsidP="006A3471">
            <w:pPr>
              <w:pStyle w:val="GSATableText"/>
              <w:spacing w:before="40" w:after="40" w:line="240" w:lineRule="auto"/>
              <w:rPr>
                <w:spacing w:val="0"/>
                <w:sz w:val="20"/>
                <w:szCs w:val="20"/>
              </w:rPr>
            </w:pPr>
            <w:sdt>
              <w:sdtPr>
                <w:rPr>
                  <w:spacing w:val="0"/>
                  <w:sz w:val="20"/>
                  <w:szCs w:val="20"/>
                </w:rPr>
                <w:alias w:val="checkbox1491"/>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placeholder>
                  <w:docPart w:val="5FAF0DF77556413D9C770D13822B0606"/>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sdt>
          <w:sdtPr>
            <w:rPr>
              <w:sz w:val="20"/>
            </w:rPr>
            <w:id w:val="-1029171956"/>
            <w:placeholder>
              <w:docPart w:val="DefaultPlaceholder_-1854013440"/>
            </w:placeholder>
            <w:showingPlcHdr/>
            <w:text w:multiLine="1"/>
          </w:sdtPr>
          <w:sdtContent>
            <w:tc>
              <w:tcPr>
                <w:tcW w:w="5000" w:type="pct"/>
              </w:tcPr>
              <w:p w14:paraId="23ECAC3A" w14:textId="7A31360B" w:rsidR="005218F1"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11" w:name="_Toc383429651"/>
      <w:bookmarkStart w:id="1412" w:name="_Toc383433288"/>
      <w:bookmarkStart w:id="1413" w:name="_Toc383444520"/>
      <w:bookmarkStart w:id="1414" w:name="_Toc385594161"/>
      <w:bookmarkStart w:id="1415" w:name="_Toc385594553"/>
      <w:bookmarkStart w:id="1416" w:name="_Toc385594941"/>
      <w:bookmarkStart w:id="1417" w:name="_Toc388620791"/>
      <w:bookmarkStart w:id="1418" w:name="_Toc520895468"/>
      <w:bookmarkStart w:id="1419" w:name="_Toc522289092"/>
      <w:r>
        <w:t>CM-5 (3</w:t>
      </w:r>
      <w:r w:rsidRPr="00C66718">
        <w:t>)</w:t>
      </w:r>
      <w:r>
        <w:t xml:space="preserve"> </w:t>
      </w:r>
      <w:r w:rsidRPr="00C66718">
        <w:t>Control</w:t>
      </w:r>
      <w:r>
        <w:t xml:space="preserve"> Enhancement </w:t>
      </w:r>
      <w:bookmarkEnd w:id="1411"/>
      <w:bookmarkEnd w:id="1412"/>
      <w:bookmarkEnd w:id="1413"/>
      <w:bookmarkEnd w:id="1414"/>
      <w:bookmarkEnd w:id="1415"/>
      <w:bookmarkEnd w:id="1416"/>
      <w:bookmarkEnd w:id="1417"/>
      <w:r>
        <w:t>(M) (H)</w:t>
      </w:r>
      <w:bookmarkEnd w:id="1418"/>
      <w:bookmarkEnd w:id="1419"/>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40352D7F" w:rsidR="00AB629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3"/>
                <w:id w:val="419377837"/>
                <w:placeholder>
                  <w:docPart w:val="DefaultPlaceholder_-1854013440"/>
                </w:placeholder>
                <w:dataBinding w:prefixMappings="xmlns:ns=&quot;http://csrc.nist.gov/ns/oscal/1.0&quot;" w:xpath="ns:system-security-plan[1]/ns:control-implementation[1]/ns:implemented-requirement[93]/ns:responsible-role[1]/ns:remarks[1]/ns:p[1]" w:storeItemID="{EA5C49AB-478A-4A53-8AC4-0318C4F4A38E}"/>
                <w:text w:multiLine="1"/>
              </w:sdtPr>
              <w:sdtContent>
                <w:r>
                  <w:rPr>
                    <w:spacing w:val="0"/>
                    <w:sz w:val="20"/>
                    <w:szCs w:val="20"/>
                  </w:rPr>
                  <w:t>Configuration Manager</w:t>
                </w:r>
              </w:sdtContent>
            </w:sdt>
            <w:r>
              <w:rPr>
                <w:spacing w:val="0"/>
                <w:sz w:val="20"/>
                <w:szCs w:val="20"/>
              </w:rPr>
              <w:t xml:space="preserve"> </w:t>
            </w:r>
          </w:p>
        </w:tc>
      </w:tr>
      <w:tr w:rsidR="00AB6295" w:rsidRPr="00D3032A" w14:paraId="7B976009" w14:textId="77777777" w:rsidTr="00767AEA">
        <w:trPr>
          <w:jc w:val="center"/>
        </w:trPr>
        <w:tc>
          <w:tcPr>
            <w:tcW w:w="5000" w:type="pct"/>
            <w:gridSpan w:val="2"/>
            <w:hideMark/>
          </w:tcPr>
          <w:p w14:paraId="2FBCDDD7" w14:textId="702C1A3B" w:rsidR="00AB6295" w:rsidRPr="002C0D4A" w:rsidRDefault="002E4408" w:rsidP="006A3471">
            <w:pPr>
              <w:pStyle w:val="GSATableText"/>
              <w:spacing w:before="40" w:after="40" w:line="240" w:lineRule="auto"/>
              <w:rPr>
                <w:spacing w:val="0"/>
                <w:sz w:val="20"/>
                <w:szCs w:val="20"/>
              </w:rPr>
            </w:pPr>
            <w:r>
              <w:rPr>
                <w:spacing w:val="0"/>
                <w:sz w:val="20"/>
              </w:rPr>
              <w:t xml:space="preserve">Parameter CM-5 (3):  </w:t>
            </w:r>
            <w:sdt>
              <w:sdtPr>
                <w:rPr>
                  <w:spacing w:val="0"/>
                  <w:sz w:val="20"/>
                </w:rPr>
                <w:id w:val="1296170530"/>
                <w:placeholder>
                  <w:docPart w:val="DefaultPlaceholder_-1854013440"/>
                </w:placeholder>
                <w:dataBinding w:prefixMappings="xmlns:ns=&quot;http://csrc.nist.gov/ns/oscal/1.0&quot;" w:xpath="ns:system-security-plan[1]/ns:control-implementation[1]/ns:implemented-requirement[93]/ns:set-param[1]/ns:value[1]" w:storeItemID="{EA5C49AB-478A-4A53-8AC4-0318C4F4A38E}"/>
                <w:text w:multiLine="1"/>
              </w:sdtPr>
              <w:sdtContent>
                <w:r>
                  <w:rPr>
                    <w:spacing w:val="0"/>
                    <w:sz w:val="20"/>
                  </w:rPr>
                  <w:t>GDIT Cloud software and firmware components within the boundary</w:t>
                </w:r>
              </w:sdtContent>
            </w:sdt>
            <w:r>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492"/>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493"/>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494"/>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495"/>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496"/>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497"/>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498"/>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499"/>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500"/>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501"/>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502"/>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823E64" w:rsidP="006A3471">
            <w:pPr>
              <w:pStyle w:val="GSATableText"/>
              <w:spacing w:before="40" w:after="40" w:line="240" w:lineRule="auto"/>
              <w:rPr>
                <w:spacing w:val="0"/>
                <w:sz w:val="20"/>
                <w:szCs w:val="20"/>
              </w:rPr>
            </w:pPr>
            <w:sdt>
              <w:sdtPr>
                <w:rPr>
                  <w:spacing w:val="0"/>
                  <w:sz w:val="20"/>
                  <w:szCs w:val="20"/>
                </w:rPr>
                <w:alias w:val="checkbox1503"/>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placeholder>
                  <w:docPart w:val="72DCAC1176A14B92909AF71CC75F8E41"/>
                </w:placeholder>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sdt>
          <w:sdtPr>
            <w:rPr>
              <w:sz w:val="20"/>
            </w:rPr>
            <w:id w:val="-420790911"/>
            <w:placeholder>
              <w:docPart w:val="DefaultPlaceholder_-1854013440"/>
            </w:placeholder>
            <w:dataBinding w:prefixMappings="xmlns:ns=&quot;http://csrc.nist.gov/ns/oscal/1.0&quot;" w:xpath="ns:system-security-plan[1]/ns:control-implementation[1]/ns:implemented-requirement[93]/ns:statement[1]/ns:description[1]/ns:p[4]" w:storeItemID="{EA5C49AB-478A-4A53-8AC4-0318C4F4A38E}"/>
            <w:text w:multiLine="1"/>
          </w:sdtPr>
          <w:sdtContent>
            <w:tc>
              <w:tcPr>
                <w:tcW w:w="5000" w:type="pct"/>
              </w:tcPr>
              <w:p w14:paraId="296E6275" w14:textId="368352F7" w:rsidR="005218F1" w:rsidRPr="00D61FF5" w:rsidRDefault="002E4408" w:rsidP="006A3471">
                <w:pPr>
                  <w:pStyle w:val="GSATableText"/>
                  <w:spacing w:before="40" w:after="40" w:line="240" w:lineRule="auto"/>
                  <w:rPr>
                    <w:sz w:val="20"/>
                  </w:rPr>
                </w:pPr>
                <w:r>
                  <w:rPr>
                    <w:sz w:val="20"/>
                  </w:rPr>
                  <w:t>For appliances, the respective administrator of each system obtains software updates directly from the vendors support portal requiring secure connections during all phases of the download process.</w:t>
                </w:r>
              </w:p>
            </w:tc>
          </w:sdtContent>
        </w:sdt>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20" w:name="_Toc383429652"/>
      <w:bookmarkStart w:id="1421" w:name="_Toc383433289"/>
      <w:bookmarkStart w:id="1422" w:name="_Toc383444521"/>
      <w:bookmarkStart w:id="1423" w:name="_Toc385594162"/>
      <w:bookmarkStart w:id="1424" w:name="_Toc385594554"/>
      <w:bookmarkStart w:id="1425" w:name="_Toc385594942"/>
      <w:bookmarkStart w:id="1426" w:name="_Toc388620792"/>
      <w:bookmarkStart w:id="1427" w:name="_Toc520895469"/>
      <w:bookmarkStart w:id="1428" w:name="_Toc522289093"/>
      <w:r>
        <w:t>CM-5 (5</w:t>
      </w:r>
      <w:r w:rsidRPr="00A8144E">
        <w:t>)</w:t>
      </w:r>
      <w:r>
        <w:t xml:space="preserve"> </w:t>
      </w:r>
      <w:r w:rsidRPr="00A8144E">
        <w:t>Control</w:t>
      </w:r>
      <w:r>
        <w:t xml:space="preserve"> Enhancement </w:t>
      </w:r>
      <w:bookmarkEnd w:id="1420"/>
      <w:bookmarkEnd w:id="1421"/>
      <w:bookmarkEnd w:id="1422"/>
      <w:bookmarkEnd w:id="1423"/>
      <w:bookmarkEnd w:id="1424"/>
      <w:bookmarkEnd w:id="1425"/>
      <w:bookmarkEnd w:id="1426"/>
      <w:r>
        <w:t>(M) (H)</w:t>
      </w:r>
      <w:bookmarkEnd w:id="1427"/>
      <w:bookmarkEnd w:id="1428"/>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4F941627" w:rsidR="009C44E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5"/>
                <w:id w:val="-1225917047"/>
                <w:placeholder>
                  <w:docPart w:val="DefaultPlaceholder_-1854013440"/>
                </w:placeholder>
                <w:dataBinding w:prefixMappings="xmlns:ns=&quot;http://csrc.nist.gov/ns/oscal/1.0&quot;" w:xpath="ns:system-security-plan[1]/ns:control-implementation[1]/ns:implemented-requirement[94]/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9C44EB" w:rsidRPr="00D3032A" w14:paraId="350AB8A2" w14:textId="77777777" w:rsidTr="00767AEA">
        <w:trPr>
          <w:jc w:val="center"/>
        </w:trPr>
        <w:tc>
          <w:tcPr>
            <w:tcW w:w="5000" w:type="pct"/>
            <w:gridSpan w:val="2"/>
            <w:hideMark/>
          </w:tcPr>
          <w:p w14:paraId="46D35904" w14:textId="72735B20" w:rsidR="009C44EB" w:rsidRPr="002C0D4A" w:rsidRDefault="002E4408" w:rsidP="006A3471">
            <w:pPr>
              <w:pStyle w:val="GSATableText"/>
              <w:spacing w:before="40" w:after="40" w:line="240" w:lineRule="auto"/>
              <w:rPr>
                <w:spacing w:val="0"/>
                <w:sz w:val="20"/>
                <w:szCs w:val="20"/>
              </w:rPr>
            </w:pPr>
            <w:r>
              <w:rPr>
                <w:spacing w:val="0"/>
                <w:sz w:val="20"/>
              </w:rPr>
              <w:t xml:space="preserve">  Parameter CM-5(5)(b)</w:t>
            </w:r>
            <w:sdt>
              <w:sdtPr>
                <w:rPr>
                  <w:spacing w:val="0"/>
                  <w:sz w:val="20"/>
                </w:rPr>
                <w:id w:val="-294374612"/>
                <w:placeholder>
                  <w:docPart w:val="DefaultPlaceholder_-1854013440"/>
                </w:placeholder>
                <w:dataBinding w:prefixMappings="xmlns:ns=&quot;http://csrc.nist.gov/ns/oscal/1.0&quot;" w:xpath="ns:system-security-plan[1]/ns:control-implementation[1]/ns:implemented-requirement[94]/ns:set-param[1]/ns:value[1]" w:storeItemID="{EA5C49AB-478A-4A53-8AC4-0318C4F4A38E}"/>
                <w:text w:multiLine="1"/>
              </w:sdtPr>
              <w:sdtContent>
                <w:r>
                  <w:rPr>
                    <w:spacing w:val="0"/>
                    <w:sz w:val="20"/>
                  </w:rPr>
                  <w:t>Quarterly</w:t>
                </w:r>
              </w:sdtContent>
            </w:sdt>
            <w:r>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04"/>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05"/>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06"/>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07"/>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08"/>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09"/>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10"/>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11"/>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12"/>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13"/>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14"/>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823E64" w:rsidP="006A3471">
            <w:pPr>
              <w:pStyle w:val="GSATableText"/>
              <w:spacing w:before="40" w:after="40" w:line="240" w:lineRule="auto"/>
              <w:rPr>
                <w:spacing w:val="0"/>
                <w:sz w:val="20"/>
                <w:szCs w:val="20"/>
              </w:rPr>
            </w:pPr>
            <w:sdt>
              <w:sdtPr>
                <w:rPr>
                  <w:spacing w:val="0"/>
                  <w:sz w:val="20"/>
                  <w:szCs w:val="20"/>
                </w:rPr>
                <w:alias w:val="checkbox1515"/>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placeholder>
                  <w:docPart w:val="2BE3913372434EB6BD0280566919CFF1"/>
                </w:placeholder>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sdt>
          <w:sdtPr>
            <w:rPr>
              <w:sz w:val="20"/>
            </w:rPr>
            <w:id w:val="-1139571611"/>
            <w:placeholder>
              <w:docPart w:val="DefaultPlaceholder_-1854013440"/>
            </w:placeholder>
            <w:dataBinding w:prefixMappings="xmlns:ns=&quot;http://csrc.nist.gov/ns/oscal/1.0&quot;" w:xpath="ns:system-security-plan[1]/ns:control-implementation[1]/ns:implemented-requirement[94]/ns:statement[1]/ns:description[1]/ns:p[4]" w:storeItemID="{EA5C49AB-478A-4A53-8AC4-0318C4F4A38E}"/>
            <w:text w:multiLine="1"/>
          </w:sdtPr>
          <w:sdtContent>
            <w:tc>
              <w:tcPr>
                <w:tcW w:w="4516" w:type="pct"/>
              </w:tcPr>
              <w:p w14:paraId="3DD25012" w14:textId="088F79E7" w:rsidR="00A57B3A" w:rsidRPr="009807B9" w:rsidRDefault="002E4408" w:rsidP="006A3471">
                <w:pPr>
                  <w:pStyle w:val="GSATableText"/>
                  <w:spacing w:before="40" w:after="40" w:line="240" w:lineRule="auto"/>
                  <w:rPr>
                    <w:sz w:val="20"/>
                  </w:rPr>
                </w:pPr>
                <w:r>
                  <w:rPr>
                    <w:sz w:val="20"/>
                  </w:rPr>
                  <w:t>Components that are not linked to Active Directory (appliances) still require access to the environment using Active Directory before non-AD components can be accessed. Personnel are granted access to non-AD integrated devices (appliances) through the process described in AC-2. Privileged users on those devices are authorized to make changes as long as the changes have been approved as part of the established change management process.</w:t>
                </w:r>
              </w:p>
            </w:tc>
          </w:sdtContent>
        </w:sdt>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sdt>
          <w:sdtPr>
            <w:rPr>
              <w:sz w:val="20"/>
            </w:rPr>
            <w:id w:val="-495955081"/>
            <w:placeholder>
              <w:docPart w:val="DefaultPlaceholder_-1854013440"/>
            </w:placeholder>
            <w:dataBinding w:prefixMappings="xmlns:ns=&quot;http://csrc.nist.gov/ns/oscal/1.0&quot;" w:xpath="ns:system-security-plan[1]/ns:control-implementation[1]/ns:implemented-requirement[94]/ns:statement[2]/ns:description[1]/ns:p[3]" w:storeItemID="{EA5C49AB-478A-4A53-8AC4-0318C4F4A38E}"/>
            <w:text w:multiLine="1"/>
          </w:sdtPr>
          <w:sdtContent>
            <w:tc>
              <w:tcPr>
                <w:tcW w:w="4516" w:type="pct"/>
              </w:tcPr>
              <w:p w14:paraId="4E2D21C4" w14:textId="6E3ED77F" w:rsidR="00A57B3A" w:rsidRPr="009807B9" w:rsidRDefault="002E4408" w:rsidP="006A3471">
                <w:pPr>
                  <w:pStyle w:val="GSATableText"/>
                  <w:spacing w:before="40" w:after="40" w:line="240" w:lineRule="auto"/>
                  <w:rPr>
                    <w:sz w:val="20"/>
                  </w:rPr>
                </w:pPr>
                <w:r>
                  <w:rPr>
                    <w:sz w:val="20"/>
                  </w:rPr>
                  <w:t>The quarterly review is a secondary control to catch human errors in the access authorization process.</w:t>
                </w:r>
              </w:p>
            </w:tc>
          </w:sdtContent>
        </w:sdt>
      </w:tr>
    </w:tbl>
    <w:p w14:paraId="741D428E" w14:textId="0485C368" w:rsidR="009C44EB" w:rsidRDefault="009C44EB" w:rsidP="0023111A"/>
    <w:p w14:paraId="542DB865" w14:textId="77777777" w:rsidR="0023111A" w:rsidRDefault="0023111A" w:rsidP="008A02B6">
      <w:pPr>
        <w:pStyle w:val="Heading3"/>
      </w:pPr>
      <w:bookmarkStart w:id="1429" w:name="_Toc149090477"/>
      <w:bookmarkStart w:id="1430" w:name="_Toc383429653"/>
      <w:bookmarkStart w:id="1431" w:name="_Toc383433290"/>
      <w:bookmarkStart w:id="1432" w:name="_Toc383444522"/>
      <w:bookmarkStart w:id="1433" w:name="_Toc385594163"/>
      <w:bookmarkStart w:id="1434" w:name="_Toc385594555"/>
      <w:bookmarkStart w:id="1435" w:name="_Toc385594943"/>
      <w:bookmarkStart w:id="1436" w:name="_Toc388620793"/>
      <w:bookmarkStart w:id="1437" w:name="_Toc449543356"/>
      <w:bookmarkStart w:id="1438" w:name="_Toc520895470"/>
      <w:bookmarkStart w:id="1439" w:name="_Toc522289094"/>
      <w:r w:rsidRPr="002C3786">
        <w:lastRenderedPageBreak/>
        <w:t>CM-6</w:t>
      </w:r>
      <w:r>
        <w:t xml:space="preserve"> </w:t>
      </w:r>
      <w:r w:rsidRPr="002C3786">
        <w:t xml:space="preserve">Configuration Settings </w:t>
      </w:r>
      <w:bookmarkEnd w:id="1429"/>
      <w:bookmarkEnd w:id="1430"/>
      <w:bookmarkEnd w:id="1431"/>
      <w:bookmarkEnd w:id="1432"/>
      <w:bookmarkEnd w:id="1433"/>
      <w:bookmarkEnd w:id="1434"/>
      <w:bookmarkEnd w:id="1435"/>
      <w:bookmarkEnd w:id="1436"/>
      <w:r>
        <w:t>(L) (M) (H)</w:t>
      </w:r>
      <w:bookmarkEnd w:id="1437"/>
      <w:bookmarkEnd w:id="1438"/>
      <w:bookmarkEnd w:id="1439"/>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4"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5"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13CAEB9C" w:rsidR="00792C6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
                <w:id w:val="-1914921812"/>
                <w:placeholder>
                  <w:docPart w:val="DefaultPlaceholder_-1854013440"/>
                </w:placeholder>
                <w:dataBinding w:prefixMappings="xmlns:ns=&quot;http://csrc.nist.gov/ns/oscal/1.0&quot;" w:xpath="ns:system-security-plan[1]/ns:control-implementation[1]/ns:implemented-requirement[95]/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792C60" w:rsidRPr="00D3032A" w14:paraId="4F3B8309" w14:textId="77777777" w:rsidTr="00767AEA">
        <w:trPr>
          <w:jc w:val="center"/>
        </w:trPr>
        <w:tc>
          <w:tcPr>
            <w:tcW w:w="5000" w:type="pct"/>
            <w:gridSpan w:val="2"/>
            <w:hideMark/>
          </w:tcPr>
          <w:p w14:paraId="20DCBC96" w14:textId="0A4A3829" w:rsidR="00792C60" w:rsidRPr="002C0D4A" w:rsidRDefault="002E4408" w:rsidP="006A3471">
            <w:pPr>
              <w:pStyle w:val="GSATableText"/>
              <w:spacing w:before="40" w:after="40" w:line="240" w:lineRule="auto"/>
              <w:rPr>
                <w:spacing w:val="0"/>
                <w:sz w:val="20"/>
                <w:szCs w:val="20"/>
              </w:rPr>
            </w:pPr>
            <w:r>
              <w:rPr>
                <w:spacing w:val="0"/>
                <w:sz w:val="20"/>
              </w:rPr>
              <w:t xml:space="preserve">Parameter CM-6 (a)-1:  </w:t>
            </w:r>
            <w:sdt>
              <w:sdtPr>
                <w:rPr>
                  <w:spacing w:val="0"/>
                  <w:sz w:val="20"/>
                </w:rPr>
                <w:id w:val="-1104808672"/>
                <w:placeholder>
                  <w:docPart w:val="DefaultPlaceholder_-1854013440"/>
                </w:placeholder>
                <w:dataBinding w:prefixMappings="xmlns:ns=&quot;http://csrc.nist.gov/ns/oscal/1.0&quot;" w:xpath="ns:system-security-plan[1]/ns:control-implementation[1]/ns:implemented-requirement[95]/ns:set-param[1]/ns:value[1]" w:storeItemID="{EA5C49AB-478A-4A53-8AC4-0318C4F4A38E}"/>
                <w:text w:multiLine="1"/>
              </w:sdtPr>
              <w:sdtContent>
                <w:r>
                  <w:rPr>
                    <w:spacing w:val="0"/>
                    <w:sz w:val="20"/>
                  </w:rPr>
                  <w:t>; Requirement 1: The service provider shall use the Center for Internet Security guidelines (Level 1) to establish configuration settings or establishes its own configuration settings if USGCB is not available.; Requirement 2: The service provider shall ensure that checklists for configuration settings are Security Content Automation Protocol (SCAP) validated or SCAP compatible (if validated checklists are not available).</w:t>
                </w:r>
              </w:sdtContent>
            </w:sdt>
            <w:r>
              <w:rPr>
                <w:spacing w:val="0"/>
                <w:sz w:val="20"/>
              </w:rPr>
              <w:t xml:space="preserve"> </w:t>
            </w:r>
          </w:p>
        </w:tc>
      </w:tr>
      <w:tr w:rsidR="00792C60" w:rsidRPr="00D3032A" w14:paraId="7F4EC8FF" w14:textId="77777777" w:rsidTr="00767AEA">
        <w:trPr>
          <w:jc w:val="center"/>
        </w:trPr>
        <w:tc>
          <w:tcPr>
            <w:tcW w:w="5000" w:type="pct"/>
            <w:gridSpan w:val="2"/>
          </w:tcPr>
          <w:p w14:paraId="3D68FA15" w14:textId="67D1D974" w:rsidR="00792C60" w:rsidRPr="002C0D4A" w:rsidRDefault="002E4408" w:rsidP="00792C60">
            <w:pPr>
              <w:pStyle w:val="GSATableText"/>
              <w:spacing w:before="40" w:after="40" w:line="240" w:lineRule="auto"/>
              <w:rPr>
                <w:spacing w:val="0"/>
                <w:sz w:val="20"/>
              </w:rPr>
            </w:pPr>
            <w:r>
              <w:rPr>
                <w:spacing w:val="0"/>
                <w:sz w:val="20"/>
              </w:rPr>
              <w:t xml:space="preserve">Parameter CM-6 (a)-2:  </w:t>
            </w:r>
            <w:sdt>
              <w:sdtPr>
                <w:rPr>
                  <w:spacing w:val="0"/>
                  <w:sz w:val="20"/>
                </w:rPr>
                <w:id w:val="-1112823399"/>
                <w:placeholder>
                  <w:docPart w:val="DefaultPlaceholder_-1854013440"/>
                </w:placeholder>
                <w:dataBinding w:prefixMappings="xmlns:ns=&quot;http://csrc.nist.gov/ns/oscal/1.0&quot;" w:xpath="ns:system-security-plan[1]/ns:control-implementation[1]/ns:implemented-requirement[95]/ns:set-param[2]/ns:value[1]" w:storeItemID="{EA5C49AB-478A-4A53-8AC4-0318C4F4A38E}"/>
                <w:text w:multiLine="1"/>
              </w:sdtPr>
              <w:sdtContent>
                <w:r>
                  <w:rPr>
                    <w:spacing w:val="0"/>
                    <w:sz w:val="20"/>
                  </w:rPr>
                  <w:t>GDIT Cloud system components</w:t>
                </w:r>
              </w:sdtContent>
            </w:sdt>
            <w:r>
              <w:rPr>
                <w:spacing w:val="0"/>
                <w:sz w:val="20"/>
              </w:rPr>
              <w:t xml:space="preserve"> </w:t>
            </w:r>
          </w:p>
        </w:tc>
      </w:tr>
      <w:tr w:rsidR="00792C60" w:rsidRPr="00D3032A" w14:paraId="37988BE7" w14:textId="77777777" w:rsidTr="00767AEA">
        <w:trPr>
          <w:jc w:val="center"/>
        </w:trPr>
        <w:tc>
          <w:tcPr>
            <w:tcW w:w="5000" w:type="pct"/>
            <w:gridSpan w:val="2"/>
          </w:tcPr>
          <w:p w14:paraId="6ECFDE85" w14:textId="65CB242F" w:rsidR="00792C60" w:rsidRPr="002C0D4A" w:rsidRDefault="002E4408" w:rsidP="00792C60">
            <w:pPr>
              <w:pStyle w:val="GSATableText"/>
              <w:spacing w:before="40" w:after="40" w:line="240" w:lineRule="auto"/>
              <w:rPr>
                <w:spacing w:val="0"/>
                <w:sz w:val="20"/>
              </w:rPr>
            </w:pPr>
            <w:r>
              <w:rPr>
                <w:spacing w:val="0"/>
                <w:sz w:val="20"/>
              </w:rPr>
              <w:t xml:space="preserve">Parameter CM-6 (c)-1:  </w:t>
            </w:r>
            <w:sdt>
              <w:sdtPr>
                <w:rPr>
                  <w:spacing w:val="0"/>
                  <w:sz w:val="20"/>
                </w:rPr>
                <w:id w:val="-1493720806"/>
                <w:placeholder>
                  <w:docPart w:val="DefaultPlaceholder_-1854013440"/>
                </w:placeholder>
                <w:dataBinding w:prefixMappings="xmlns:ns=&quot;http://csrc.nist.gov/ns/oscal/1.0&quot;" w:xpath="ns:system-security-plan[1]/ns:control-implementation[1]/ns:implemented-requirement[95]/ns:set-param[3]/ns:value[1]" w:storeItemID="{EA5C49AB-478A-4A53-8AC4-0318C4F4A38E}"/>
                <w:text w:multiLine="1"/>
              </w:sdtPr>
              <w:sdtContent>
                <w:r>
                  <w:rPr>
                    <w:spacing w:val="0"/>
                    <w:sz w:val="20"/>
                  </w:rPr>
                  <w:t xml:space="preserve">; For Windows servers:; GPO settings are applied to the server. Once the settings are confirmed in place, a Tripwire scan is run against the server to verify that it passes the required configuration checks and discrepancies are remediated.; For Linux servers and all network or storage devices:; The STIG requirements are manually implemented against the device. Once the settings are confirmed in place, a Tripwire scan is run against the server to verify that it passes the required configuration checks and discrepancies are remediated.; </w:t>
                </w:r>
              </w:sdtContent>
            </w:sdt>
            <w:r>
              <w:rPr>
                <w:spacing w:val="0"/>
                <w:sz w:val="20"/>
              </w:rPr>
              <w:t xml:space="preserve"> </w:t>
            </w:r>
          </w:p>
        </w:tc>
      </w:tr>
      <w:tr w:rsidR="00792C60" w:rsidRPr="00D3032A" w14:paraId="010C23CA" w14:textId="77777777" w:rsidTr="00767AEA">
        <w:trPr>
          <w:jc w:val="center"/>
        </w:trPr>
        <w:tc>
          <w:tcPr>
            <w:tcW w:w="5000" w:type="pct"/>
            <w:gridSpan w:val="2"/>
          </w:tcPr>
          <w:p w14:paraId="7830BE94" w14:textId="29EFDCAD" w:rsidR="00792C60" w:rsidRPr="002C0D4A" w:rsidRDefault="002E4408" w:rsidP="00792C60">
            <w:pPr>
              <w:pStyle w:val="GSATableText"/>
              <w:spacing w:before="40" w:after="40" w:line="240" w:lineRule="auto"/>
              <w:rPr>
                <w:spacing w:val="0"/>
                <w:sz w:val="20"/>
              </w:rPr>
            </w:pPr>
            <w:r>
              <w:rPr>
                <w:spacing w:val="0"/>
                <w:sz w:val="20"/>
              </w:rPr>
              <w:t xml:space="preserve">Parameter CM-6 (c)-2:  </w:t>
            </w:r>
            <w:sdt>
              <w:sdtPr>
                <w:rPr>
                  <w:spacing w:val="0"/>
                  <w:sz w:val="20"/>
                </w:rPr>
                <w:id w:val="-938595876"/>
                <w:placeholder>
                  <w:docPart w:val="DefaultPlaceholder_-1854013440"/>
                </w:placeholder>
                <w:dataBinding w:prefixMappings="xmlns:ns=&quot;http://csrc.nist.gov/ns/oscal/1.0&quot;" w:xpath="ns:system-security-plan[1]/ns:control-implementation[1]/ns:implemented-requirement[95]/ns:statement[1]/ns:description[1]/ns:p[9]" w:storeItemID="{EA5C49AB-478A-4A53-8AC4-0318C4F4A38E}"/>
                <w:text w:multiLine="1"/>
              </w:sdtPr>
              <w:sdtContent>
                <w:r>
                  <w:rPr>
                    <w:spacing w:val="0"/>
                    <w:sz w:val="20"/>
                  </w:rPr>
                  <w:t>Table 11-6. Configuration Standards</w:t>
                </w:r>
              </w:sdtContent>
            </w:sdt>
            <w:r>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16"/>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17"/>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18"/>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19"/>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20"/>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AC1ABA1"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21"/>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22"/>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23"/>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24"/>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25"/>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26"/>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823E64" w:rsidP="006A3471">
            <w:pPr>
              <w:pStyle w:val="GSATableText"/>
              <w:spacing w:before="40" w:after="40" w:line="240" w:lineRule="auto"/>
              <w:rPr>
                <w:spacing w:val="0"/>
                <w:sz w:val="20"/>
                <w:szCs w:val="20"/>
              </w:rPr>
            </w:pPr>
            <w:sdt>
              <w:sdtPr>
                <w:rPr>
                  <w:spacing w:val="0"/>
                  <w:sz w:val="20"/>
                  <w:szCs w:val="20"/>
                </w:rPr>
                <w:alias w:val="checkbox1527"/>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placeholder>
                  <w:docPart w:val="8A4D4439B948408ABA900F736546CD8C"/>
                </w:placeholder>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sdt>
          <w:sdtPr>
            <w:rPr>
              <w:sz w:val="20"/>
            </w:rPr>
            <w:id w:val="-923185778"/>
            <w:placeholder>
              <w:docPart w:val="DefaultPlaceholder_-1854013440"/>
            </w:placeholder>
            <w:dataBinding w:prefixMappings="xmlns:ns=&quot;http://csrc.nist.gov/ns/oscal/1.0&quot;" w:xpath="ns:system-security-plan[1]/ns:control-implementation[1]/ns:implemented-requirement[95]/ns:statement[2]/ns:description[1]/ns:p[8]" w:storeItemID="{EA5C49AB-478A-4A53-8AC4-0318C4F4A38E}"/>
            <w:text w:multiLine="1"/>
          </w:sdtPr>
          <w:sdtContent>
            <w:tc>
              <w:tcPr>
                <w:tcW w:w="4516" w:type="pct"/>
              </w:tcPr>
              <w:p w14:paraId="0F90C30A" w14:textId="60C29736" w:rsidR="00A57B3A" w:rsidRPr="009807B9" w:rsidRDefault="002E4408" w:rsidP="006A3471">
                <w:pPr>
                  <w:pStyle w:val="GSATableText"/>
                  <w:spacing w:before="40" w:after="40" w:line="240" w:lineRule="auto"/>
                  <w:rPr>
                    <w:sz w:val="20"/>
                  </w:rPr>
                </w:pPr>
                <w:r>
                  <w:rPr>
                    <w:sz w:val="20"/>
                  </w:rPr>
                  <w:t>The Network Engineer applies all network configurations directly to infrastructure systems. The Security Engineer executes Tripwire scans following maintenance and at least weekly to validate that it meets the STIG requirements.</w:t>
                </w:r>
              </w:p>
            </w:tc>
          </w:sdtContent>
        </w:sdt>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sdt>
          <w:sdtPr>
            <w:rPr>
              <w:sz w:val="20"/>
            </w:rPr>
            <w:id w:val="370267419"/>
            <w:placeholder>
              <w:docPart w:val="DefaultPlaceholder_-1854013440"/>
            </w:placeholder>
            <w:dataBinding w:prefixMappings="xmlns:ns=&quot;http://csrc.nist.gov/ns/oscal/1.0&quot;" w:xpath="ns:system-security-plan[1]/ns:control-implementation[1]/ns:implemented-requirement[95]/ns:statement[3]/ns:description[1]/ns:p[8]" w:storeItemID="{EA5C49AB-478A-4A53-8AC4-0318C4F4A38E}"/>
            <w:text w:multiLine="1"/>
          </w:sdtPr>
          <w:sdtContent>
            <w:tc>
              <w:tcPr>
                <w:tcW w:w="4516" w:type="pct"/>
              </w:tcPr>
              <w:p w14:paraId="64724B5F" w14:textId="22B4773C" w:rsidR="00A57B3A" w:rsidRPr="009807B9" w:rsidRDefault="002E4408" w:rsidP="006A3471">
                <w:pPr>
                  <w:pStyle w:val="GSATableText"/>
                  <w:spacing w:before="40" w:after="40" w:line="240" w:lineRule="auto"/>
                  <w:rPr>
                    <w:sz w:val="20"/>
                  </w:rPr>
                </w:pPr>
                <w:r>
                  <w:rPr>
                    <w:sz w:val="20"/>
                  </w:rPr>
                  <w:t>The change of configuration is governed by the GDIT Cloud Change Management Process and Procedures Guide, which includes the deviation request and approval from the FedRAMP PMO. The GDIT Cloud Engineering Team reviews changes and updates the baseline configuration stored in the Cherwell ticketing system where required for operational or service delivery reasons.</w:t>
                </w:r>
              </w:p>
            </w:tc>
          </w:sdtContent>
        </w:sdt>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sdt>
          <w:sdtPr>
            <w:rPr>
              <w:sz w:val="20"/>
            </w:rPr>
            <w:id w:val="1736812589"/>
            <w:placeholder>
              <w:docPart w:val="DefaultPlaceholder_-1854013440"/>
            </w:placeholder>
            <w:dataBinding w:prefixMappings="xmlns:ns=&quot;http://csrc.nist.gov/ns/oscal/1.0&quot;" w:xpath="ns:system-security-plan[1]/ns:control-implementation[1]/ns:implemented-requirement[95]/ns:statement[4]/ns:description[1]/ns:p[5]" w:storeItemID="{EA5C49AB-478A-4A53-8AC4-0318C4F4A38E}"/>
            <w:text w:multiLine="1"/>
          </w:sdtPr>
          <w:sdtContent>
            <w:tc>
              <w:tcPr>
                <w:tcW w:w="4516" w:type="pct"/>
              </w:tcPr>
              <w:p w14:paraId="21A61C07" w14:textId="724BE2C0" w:rsidR="00A57B3A" w:rsidRPr="009807B9" w:rsidRDefault="002E4408" w:rsidP="006A3471">
                <w:pPr>
                  <w:pStyle w:val="GSATableText"/>
                  <w:spacing w:before="40" w:after="40" w:line="240" w:lineRule="auto"/>
                  <w:rPr>
                    <w:sz w:val="20"/>
                  </w:rPr>
                </w:pPr>
                <w:r>
                  <w:rPr>
                    <w:sz w:val="20"/>
                  </w:rPr>
                  <w:t>The authorized change process is documented in CM-3 .</w:t>
                </w:r>
              </w:p>
            </w:tc>
          </w:sdtContent>
        </w:sdt>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sdt>
          <w:sdtPr>
            <w:rPr>
              <w:sz w:val="20"/>
            </w:rPr>
            <w:id w:val="1130665383"/>
            <w:placeholder>
              <w:docPart w:val="DefaultPlaceholder_-1854013440"/>
            </w:placeholder>
            <w:showingPlcHdr/>
            <w:text w:multiLine="1"/>
          </w:sdtPr>
          <w:sdtContent>
            <w:tc>
              <w:tcPr>
                <w:tcW w:w="4516" w:type="pct"/>
              </w:tcPr>
              <w:p w14:paraId="30ABD02D" w14:textId="597D9A47" w:rsidR="00A57B3A"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40" w:name="_Toc383429655"/>
      <w:bookmarkStart w:id="1441" w:name="_Toc383433291"/>
      <w:bookmarkStart w:id="1442" w:name="_Toc383444523"/>
      <w:bookmarkStart w:id="1443" w:name="_Toc385594164"/>
      <w:bookmarkStart w:id="1444" w:name="_Toc385594556"/>
      <w:bookmarkStart w:id="1445" w:name="_Toc385594944"/>
      <w:bookmarkStart w:id="1446" w:name="_Toc388620794"/>
      <w:bookmarkStart w:id="1447" w:name="_Toc520895471"/>
      <w:bookmarkStart w:id="1448" w:name="_Toc522289095"/>
      <w:r w:rsidRPr="002C3786">
        <w:t>CM-6 (1)</w:t>
      </w:r>
      <w:r>
        <w:t xml:space="preserve"> </w:t>
      </w:r>
      <w:r w:rsidRPr="002C3786">
        <w:t xml:space="preserve">Control Enhancement </w:t>
      </w:r>
      <w:bookmarkEnd w:id="1440"/>
      <w:bookmarkEnd w:id="1441"/>
      <w:bookmarkEnd w:id="1442"/>
      <w:bookmarkEnd w:id="1443"/>
      <w:bookmarkEnd w:id="1444"/>
      <w:bookmarkEnd w:id="1445"/>
      <w:bookmarkEnd w:id="1446"/>
      <w:r>
        <w:t>(M) (H)</w:t>
      </w:r>
      <w:bookmarkEnd w:id="1447"/>
      <w:bookmarkEnd w:id="1448"/>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0B0256B2" w:rsidR="002F718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1"/>
                <w:id w:val="-1105806184"/>
                <w:placeholder>
                  <w:docPart w:val="DefaultPlaceholder_-1854013440"/>
                </w:placeholder>
                <w:dataBinding w:prefixMappings="xmlns:ns=&quot;http://csrc.nist.gov/ns/oscal/1.0&quot;" w:xpath="ns:system-security-plan[1]/ns:control-implementation[1]/ns:implemented-requirement[96]/ns:responsible-role[1]/ns:remarks[1]/ns:p[1]" w:storeItemID="{EA5C49AB-478A-4A53-8AC4-0318C4F4A38E}"/>
                <w:text w:multiLine="1"/>
              </w:sdtPr>
              <w:sdtContent>
                <w:r>
                  <w:rPr>
                    <w:spacing w:val="0"/>
                    <w:sz w:val="20"/>
                    <w:szCs w:val="20"/>
                  </w:rPr>
                  <w:t>Security Engineers</w:t>
                </w:r>
              </w:sdtContent>
            </w:sdt>
            <w:r>
              <w:rPr>
                <w:spacing w:val="0"/>
                <w:sz w:val="20"/>
                <w:szCs w:val="20"/>
              </w:rPr>
              <w:t xml:space="preserve"> </w:t>
            </w:r>
          </w:p>
        </w:tc>
      </w:tr>
      <w:tr w:rsidR="002F718F" w:rsidRPr="00D3032A" w14:paraId="2DF15B69" w14:textId="77777777" w:rsidTr="00767AEA">
        <w:trPr>
          <w:jc w:val="center"/>
        </w:trPr>
        <w:tc>
          <w:tcPr>
            <w:tcW w:w="5000" w:type="pct"/>
            <w:gridSpan w:val="2"/>
            <w:hideMark/>
          </w:tcPr>
          <w:p w14:paraId="3490B15F" w14:textId="593B7984" w:rsidR="002F718F" w:rsidRPr="002C0D4A" w:rsidRDefault="002E4408" w:rsidP="006A3471">
            <w:pPr>
              <w:pStyle w:val="GSATableText"/>
              <w:spacing w:before="40" w:after="40" w:line="240" w:lineRule="auto"/>
              <w:rPr>
                <w:spacing w:val="0"/>
                <w:sz w:val="20"/>
                <w:szCs w:val="20"/>
              </w:rPr>
            </w:pPr>
            <w:r>
              <w:rPr>
                <w:spacing w:val="0"/>
                <w:sz w:val="20"/>
              </w:rPr>
              <w:t xml:space="preserve">Parameter CM-6 (1):  </w:t>
            </w:r>
            <w:sdt>
              <w:sdtPr>
                <w:rPr>
                  <w:spacing w:val="0"/>
                  <w:sz w:val="20"/>
                </w:rPr>
                <w:id w:val="2066521069"/>
                <w:placeholder>
                  <w:docPart w:val="DefaultPlaceholder_-1854013440"/>
                </w:placeholder>
                <w:dataBinding w:prefixMappings="xmlns:ns=&quot;http://csrc.nist.gov/ns/oscal/1.0&quot;" w:xpath="ns:system-security-plan[1]/ns:control-implementation[1]/ns:implemented-requirement[96]/ns:set-param[1]/ns:value[1]" w:storeItemID="{EA5C49AB-478A-4A53-8AC4-0318C4F4A38E}"/>
                <w:text w:multiLine="1"/>
              </w:sdtPr>
              <w:sdtContent>
                <w:r>
                  <w:rPr>
                    <w:spacing w:val="0"/>
                    <w:sz w:val="20"/>
                  </w:rPr>
                  <w:t>GDIT Cloud system components as listed in the control implementation</w:t>
                </w:r>
              </w:sdtContent>
            </w:sdt>
            <w:r>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28"/>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29"/>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0"/>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1"/>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2"/>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AB49548"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3"/>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4"/>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5"/>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6"/>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7"/>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8"/>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39"/>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placeholder>
                  <w:docPart w:val="A2C5313740624BBCA631B38B65D4C15E"/>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sdt>
          <w:sdtPr>
            <w:rPr>
              <w:sz w:val="20"/>
            </w:rPr>
            <w:id w:val="-1315640243"/>
            <w:placeholder>
              <w:docPart w:val="DefaultPlaceholder_-1854013440"/>
            </w:placeholder>
            <w:dataBinding w:prefixMappings="xmlns:ns=&quot;http://csrc.nist.gov/ns/oscal/1.0&quot;" w:xpath="ns:system-security-plan[1]/ns:control-implementation[1]/ns:implemented-requirement[96]/ns:statement[1]/ns:description[1]/ns:p[10]" w:storeItemID="{EA5C49AB-478A-4A53-8AC4-0318C4F4A38E}"/>
            <w:text w:multiLine="1"/>
          </w:sdtPr>
          <w:sdtContent>
            <w:tc>
              <w:tcPr>
                <w:tcW w:w="5000" w:type="pct"/>
              </w:tcPr>
              <w:p w14:paraId="56C7C050" w14:textId="0EB3273F" w:rsidR="00F1162E" w:rsidRPr="00D61FF5" w:rsidRDefault="002E4408" w:rsidP="006A3471">
                <w:pPr>
                  <w:pStyle w:val="GSATableText"/>
                  <w:spacing w:before="40" w:after="40" w:line="240" w:lineRule="auto"/>
                  <w:rPr>
                    <w:sz w:val="20"/>
                  </w:rPr>
                </w:pPr>
                <w:r>
                  <w:rPr>
                    <w:sz w:val="20"/>
                  </w:rPr>
                  <w:t>Tripwire allows for central verification of configurations, however change management procedures require manual review before any maintenance is accomplished.</w:t>
                </w:r>
              </w:p>
            </w:tc>
          </w:sdtContent>
        </w:sdt>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49" w:name="_Toc520895472"/>
      <w:bookmarkStart w:id="1450" w:name="_Toc522289096"/>
      <w:r w:rsidRPr="002C3786">
        <w:t>CM-6 (</w:t>
      </w:r>
      <w:r>
        <w:t>2</w:t>
      </w:r>
      <w:r w:rsidRPr="002C3786">
        <w:t>)</w:t>
      </w:r>
      <w:r>
        <w:t xml:space="preserve"> </w:t>
      </w:r>
      <w:r w:rsidRPr="002C3786">
        <w:t xml:space="preserve">Control Enhancement </w:t>
      </w:r>
      <w:r w:rsidRPr="0055399A">
        <w:t>(H)</w:t>
      </w:r>
      <w:bookmarkEnd w:id="1449"/>
      <w:bookmarkEnd w:id="1450"/>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085F2116" w:rsidR="002F718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2"/>
                <w:id w:val="-3149819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F718F" w:rsidRPr="00D3032A" w14:paraId="79CD5053" w14:textId="77777777" w:rsidTr="00767AEA">
        <w:trPr>
          <w:jc w:val="center"/>
        </w:trPr>
        <w:tc>
          <w:tcPr>
            <w:tcW w:w="5000" w:type="pct"/>
            <w:gridSpan w:val="2"/>
            <w:hideMark/>
          </w:tcPr>
          <w:p w14:paraId="4F8699F6" w14:textId="6AEE8258" w:rsidR="002F718F" w:rsidRPr="002C0D4A" w:rsidRDefault="002E4408" w:rsidP="006A3471">
            <w:pPr>
              <w:pStyle w:val="GSATableText"/>
              <w:spacing w:before="40" w:after="40" w:line="240" w:lineRule="auto"/>
              <w:rPr>
                <w:spacing w:val="0"/>
                <w:sz w:val="20"/>
                <w:szCs w:val="20"/>
              </w:rPr>
            </w:pPr>
            <w:r>
              <w:rPr>
                <w:spacing w:val="0"/>
                <w:sz w:val="20"/>
              </w:rPr>
              <w:t xml:space="preserve">Parameter CM-6 (2)-1:  </w:t>
            </w:r>
            <w:sdt>
              <w:sdtPr>
                <w:rPr>
                  <w:spacing w:val="0"/>
                  <w:sz w:val="20"/>
                </w:rPr>
                <w:id w:val="1685937653"/>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2F718F" w:rsidRPr="00D3032A" w14:paraId="1EF4438D" w14:textId="77777777" w:rsidTr="00767AEA">
        <w:trPr>
          <w:jc w:val="center"/>
        </w:trPr>
        <w:tc>
          <w:tcPr>
            <w:tcW w:w="5000" w:type="pct"/>
            <w:gridSpan w:val="2"/>
          </w:tcPr>
          <w:p w14:paraId="548F77D0" w14:textId="4C032D98" w:rsidR="002F718F" w:rsidRPr="002C0D4A" w:rsidRDefault="002E4408" w:rsidP="006A3471">
            <w:pPr>
              <w:pStyle w:val="GSATableText"/>
              <w:spacing w:before="40" w:after="40" w:line="240" w:lineRule="auto"/>
              <w:rPr>
                <w:spacing w:val="0"/>
                <w:sz w:val="20"/>
              </w:rPr>
            </w:pPr>
            <w:r>
              <w:rPr>
                <w:spacing w:val="0"/>
                <w:sz w:val="20"/>
              </w:rPr>
              <w:t xml:space="preserve">Parameter CM-6 (2)-2:  </w:t>
            </w:r>
            <w:sdt>
              <w:sdtPr>
                <w:rPr>
                  <w:spacing w:val="0"/>
                  <w:sz w:val="20"/>
                </w:rPr>
                <w:id w:val="-20556575"/>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0"/>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1"/>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2"/>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3"/>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4"/>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5"/>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6"/>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7"/>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8"/>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49"/>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50"/>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823E64" w:rsidP="006A3471">
            <w:pPr>
              <w:pStyle w:val="GSATableText"/>
              <w:spacing w:before="40" w:after="40" w:line="240" w:lineRule="auto"/>
              <w:rPr>
                <w:spacing w:val="0"/>
                <w:sz w:val="20"/>
                <w:szCs w:val="20"/>
              </w:rPr>
            </w:pPr>
            <w:sdt>
              <w:sdtPr>
                <w:rPr>
                  <w:spacing w:val="0"/>
                  <w:sz w:val="20"/>
                  <w:szCs w:val="20"/>
                </w:rPr>
                <w:alias w:val="checkbox1551"/>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placeholder>
                  <w:docPart w:val="AAF77196D62B4C558731D444FBAE47C0"/>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sdt>
          <w:sdtPr>
            <w:rPr>
              <w:sz w:val="20"/>
            </w:rPr>
            <w:id w:val="1380749766"/>
            <w:placeholder>
              <w:docPart w:val="DefaultPlaceholder_-1854013440"/>
            </w:placeholder>
            <w:showingPlcHdr/>
            <w:text w:multiLine="1"/>
          </w:sdtPr>
          <w:sdtContent>
            <w:tc>
              <w:tcPr>
                <w:tcW w:w="5000" w:type="pct"/>
              </w:tcPr>
              <w:p w14:paraId="1E170884" w14:textId="62CEECB2" w:rsidR="00F1162E"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66403435" w14:textId="35DFCDE5" w:rsidR="002F718F" w:rsidRDefault="002F718F" w:rsidP="0023111A"/>
    <w:p w14:paraId="744F54A5" w14:textId="77777777" w:rsidR="0023111A" w:rsidRDefault="0023111A" w:rsidP="008A02B6">
      <w:pPr>
        <w:pStyle w:val="Heading3"/>
      </w:pPr>
      <w:bookmarkStart w:id="1451" w:name="_Toc383428924"/>
      <w:bookmarkStart w:id="1452" w:name="_Toc383429656"/>
      <w:bookmarkStart w:id="1453" w:name="_Toc383430382"/>
      <w:bookmarkStart w:id="1454" w:name="_Toc383430979"/>
      <w:bookmarkStart w:id="1455" w:name="_Toc383432121"/>
      <w:bookmarkStart w:id="1456" w:name="_Toc383428925"/>
      <w:bookmarkStart w:id="1457" w:name="_Toc383429657"/>
      <w:bookmarkStart w:id="1458" w:name="_Toc383430383"/>
      <w:bookmarkStart w:id="1459" w:name="_Toc383430980"/>
      <w:bookmarkStart w:id="1460" w:name="_Toc383432122"/>
      <w:bookmarkStart w:id="1461" w:name="_Toc383428926"/>
      <w:bookmarkStart w:id="1462" w:name="_Toc383429658"/>
      <w:bookmarkStart w:id="1463" w:name="_Toc383430384"/>
      <w:bookmarkStart w:id="1464" w:name="_Toc383430981"/>
      <w:bookmarkStart w:id="1465" w:name="_Toc383432123"/>
      <w:bookmarkStart w:id="1466" w:name="_Toc383428948"/>
      <w:bookmarkStart w:id="1467" w:name="_Toc383429680"/>
      <w:bookmarkStart w:id="1468" w:name="_Toc383430406"/>
      <w:bookmarkStart w:id="1469" w:name="_Toc383431003"/>
      <w:bookmarkStart w:id="1470" w:name="_Toc383432145"/>
      <w:bookmarkStart w:id="1471" w:name="_Toc383428956"/>
      <w:bookmarkStart w:id="1472" w:name="_Toc383429688"/>
      <w:bookmarkStart w:id="1473" w:name="_Toc383430414"/>
      <w:bookmarkStart w:id="1474" w:name="_Toc383431011"/>
      <w:bookmarkStart w:id="1475" w:name="_Toc383432153"/>
      <w:bookmarkStart w:id="1476" w:name="_Toc149090478"/>
      <w:bookmarkStart w:id="1477" w:name="_Toc383429689"/>
      <w:bookmarkStart w:id="1478" w:name="_Toc383433292"/>
      <w:bookmarkStart w:id="1479" w:name="_Toc383444524"/>
      <w:bookmarkStart w:id="1480" w:name="_Toc385594165"/>
      <w:bookmarkStart w:id="1481" w:name="_Toc385594557"/>
      <w:bookmarkStart w:id="1482" w:name="_Toc385594945"/>
      <w:bookmarkStart w:id="1483" w:name="_Toc388620795"/>
      <w:bookmarkStart w:id="1484" w:name="_Toc449543357"/>
      <w:bookmarkStart w:id="1485" w:name="_Toc520895473"/>
      <w:bookmarkStart w:id="1486" w:name="_Toc522289097"/>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2C3786">
        <w:t>CM-7</w:t>
      </w:r>
      <w:r>
        <w:t xml:space="preserve"> </w:t>
      </w:r>
      <w:r w:rsidRPr="002C3786">
        <w:t xml:space="preserve">Least Functionality </w:t>
      </w:r>
      <w:bookmarkEnd w:id="1476"/>
      <w:bookmarkEnd w:id="1477"/>
      <w:bookmarkEnd w:id="1478"/>
      <w:bookmarkEnd w:id="1479"/>
      <w:bookmarkEnd w:id="1480"/>
      <w:bookmarkEnd w:id="1481"/>
      <w:bookmarkEnd w:id="1482"/>
      <w:bookmarkEnd w:id="1483"/>
      <w:r>
        <w:t>(L) (M) (H)</w:t>
      </w:r>
      <w:bookmarkEnd w:id="1484"/>
      <w:bookmarkEnd w:id="1485"/>
      <w:bookmarkEnd w:id="1486"/>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6"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2445A533" w:rsidR="00A32C1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
                <w:id w:val="-984005643"/>
                <w:placeholder>
                  <w:docPart w:val="DefaultPlaceholder_-1854013440"/>
                </w:placeholder>
                <w:dataBinding w:prefixMappings="xmlns:ns=&quot;http://csrc.nist.gov/ns/oscal/1.0&quot;" w:xpath="ns:system-security-plan[1]/ns:control-implementation[1]/ns:implemented-requirement[97]/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A32C10" w:rsidRPr="00D3032A" w14:paraId="6643E3F5" w14:textId="77777777" w:rsidTr="00767AEA">
        <w:trPr>
          <w:jc w:val="center"/>
        </w:trPr>
        <w:tc>
          <w:tcPr>
            <w:tcW w:w="5000" w:type="pct"/>
            <w:gridSpan w:val="2"/>
            <w:hideMark/>
          </w:tcPr>
          <w:p w14:paraId="67B6AE26" w14:textId="78CC6857" w:rsidR="00A32C10" w:rsidRPr="002C0D4A" w:rsidRDefault="002E4408" w:rsidP="006A3471">
            <w:pPr>
              <w:pStyle w:val="GSATableText"/>
              <w:spacing w:before="40" w:after="40" w:line="240" w:lineRule="auto"/>
              <w:rPr>
                <w:spacing w:val="0"/>
                <w:sz w:val="20"/>
                <w:szCs w:val="20"/>
              </w:rPr>
            </w:pPr>
            <w:r>
              <w:rPr>
                <w:spacing w:val="0"/>
                <w:sz w:val="20"/>
              </w:rPr>
              <w:t xml:space="preserve">Parameter CM-7 (b):  </w:t>
            </w:r>
            <w:sdt>
              <w:sdtPr>
                <w:rPr>
                  <w:spacing w:val="0"/>
                  <w:sz w:val="20"/>
                </w:rPr>
                <w:id w:val="420764514"/>
                <w:placeholder>
                  <w:docPart w:val="DefaultPlaceholder_-1854013440"/>
                </w:placeholder>
                <w:dataBinding w:prefixMappings="xmlns:ns=&quot;http://csrc.nist.gov/ns/oscal/1.0&quot;" w:xpath="ns:system-security-plan[1]/ns:control-implementation[1]/ns:implemented-requirement[97]/ns:set-param[1]/ns:value[1]" w:storeItemID="{EA5C49AB-478A-4A53-8AC4-0318C4F4A38E}"/>
                <w:text w:multiLine="1"/>
              </w:sdtPr>
              <w:sdtContent>
                <w:r>
                  <w:rPr>
                    <w:spacing w:val="0"/>
                    <w:sz w:val="20"/>
                  </w:rPr>
                  <w:t>Organization-defined list of allowed functions, ports, protocols, and/or services are found in Table 10-4</w:t>
                </w:r>
              </w:sdtContent>
            </w:sdt>
            <w:r>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52"/>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53"/>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54"/>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55"/>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56"/>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57"/>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58"/>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59"/>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60"/>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61"/>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62"/>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823E64" w:rsidP="006A3471">
            <w:pPr>
              <w:pStyle w:val="GSATableText"/>
              <w:spacing w:before="40" w:after="40" w:line="240" w:lineRule="auto"/>
              <w:rPr>
                <w:spacing w:val="0"/>
                <w:sz w:val="20"/>
                <w:szCs w:val="20"/>
              </w:rPr>
            </w:pPr>
            <w:sdt>
              <w:sdtPr>
                <w:rPr>
                  <w:spacing w:val="0"/>
                  <w:sz w:val="20"/>
                  <w:szCs w:val="20"/>
                </w:rPr>
                <w:alias w:val="checkbox1563"/>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placeholder>
                  <w:docPart w:val="C2D5C47AD0424889BD6C4C5F3B5465E4"/>
                </w:placeholder>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sdt>
          <w:sdtPr>
            <w:rPr>
              <w:sz w:val="20"/>
            </w:rPr>
            <w:id w:val="-180662502"/>
            <w:placeholder>
              <w:docPart w:val="DefaultPlaceholder_-1854013440"/>
            </w:placeholder>
            <w:showingPlcHdr/>
            <w:text w:multiLine="1"/>
          </w:sdtPr>
          <w:sdtContent>
            <w:tc>
              <w:tcPr>
                <w:tcW w:w="4516" w:type="pct"/>
              </w:tcPr>
              <w:p w14:paraId="6E62C3D3" w14:textId="213E1E37" w:rsidR="005C3CC9"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sdt>
          <w:sdtPr>
            <w:rPr>
              <w:sz w:val="20"/>
            </w:rPr>
            <w:id w:val="-578058036"/>
            <w:placeholder>
              <w:docPart w:val="DefaultPlaceholder_-1854013440"/>
            </w:placeholder>
            <w:showingPlcHdr/>
            <w:text w:multiLine="1"/>
          </w:sdtPr>
          <w:sdtContent>
            <w:tc>
              <w:tcPr>
                <w:tcW w:w="4516" w:type="pct"/>
              </w:tcPr>
              <w:p w14:paraId="710DBD9B" w14:textId="18F724A0" w:rsidR="005C3CC9"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254F4AAC" w14:textId="77777777" w:rsidR="0023111A" w:rsidRPr="002C3786" w:rsidRDefault="0023111A" w:rsidP="0023111A">
      <w:bookmarkStart w:id="1487" w:name="_Toc383428958"/>
      <w:bookmarkStart w:id="1488" w:name="_Toc383429690"/>
      <w:bookmarkStart w:id="1489" w:name="_Toc383430416"/>
      <w:bookmarkStart w:id="1490" w:name="_Toc383431013"/>
      <w:bookmarkStart w:id="1491" w:name="_Toc383432155"/>
      <w:bookmarkEnd w:id="1487"/>
      <w:bookmarkEnd w:id="1488"/>
      <w:bookmarkEnd w:id="1489"/>
      <w:bookmarkEnd w:id="1490"/>
      <w:bookmarkEnd w:id="1491"/>
    </w:p>
    <w:p w14:paraId="6DF05D3B" w14:textId="77777777" w:rsidR="0023111A" w:rsidRDefault="0023111A" w:rsidP="008A02B6">
      <w:pPr>
        <w:pStyle w:val="Heading4"/>
        <w:numPr>
          <w:ilvl w:val="0"/>
          <w:numId w:val="0"/>
        </w:numPr>
      </w:pPr>
      <w:bookmarkStart w:id="1492" w:name="_Toc383429692"/>
      <w:bookmarkStart w:id="1493" w:name="_Toc383433293"/>
      <w:bookmarkStart w:id="1494" w:name="_Toc383444525"/>
      <w:bookmarkStart w:id="1495" w:name="_Toc385594166"/>
      <w:bookmarkStart w:id="1496" w:name="_Toc385594558"/>
      <w:bookmarkStart w:id="1497" w:name="_Toc385594946"/>
      <w:bookmarkStart w:id="1498" w:name="_Toc388620796"/>
      <w:bookmarkStart w:id="1499" w:name="_Toc520895474"/>
      <w:bookmarkStart w:id="1500" w:name="_Toc522289098"/>
      <w:r w:rsidRPr="002C3786">
        <w:t>CM-7 (1)</w:t>
      </w:r>
      <w:r>
        <w:t xml:space="preserve"> </w:t>
      </w:r>
      <w:r w:rsidRPr="002C3786">
        <w:t xml:space="preserve">Control Enhancement </w:t>
      </w:r>
      <w:bookmarkEnd w:id="1492"/>
      <w:bookmarkEnd w:id="1493"/>
      <w:bookmarkEnd w:id="1494"/>
      <w:bookmarkEnd w:id="1495"/>
      <w:bookmarkEnd w:id="1496"/>
      <w:bookmarkEnd w:id="1497"/>
      <w:bookmarkEnd w:id="1498"/>
      <w:r>
        <w:t>(M) (H)</w:t>
      </w:r>
      <w:bookmarkEnd w:id="1499"/>
      <w:bookmarkEnd w:id="1500"/>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29179124" w:rsidR="000F777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1"/>
                <w:id w:val="24756117"/>
                <w:placeholder>
                  <w:docPart w:val="DefaultPlaceholder_-1854013440"/>
                </w:placeholder>
                <w:dataBinding w:prefixMappings="xmlns:ns=&quot;http://csrc.nist.gov/ns/oscal/1.0&quot;" w:xpath="ns:system-security-plan[1]/ns:control-implementation[1]/ns:implemented-requirement[98]/ns:responsible-role[1]/ns:remarks[1]/ns:p[1]" w:storeItemID="{EA5C49AB-478A-4A53-8AC4-0318C4F4A38E}"/>
                <w:text w:multiLine="1"/>
              </w:sdtPr>
              <w:sdtContent>
                <w:r>
                  <w:rPr>
                    <w:spacing w:val="0"/>
                    <w:sz w:val="20"/>
                    <w:szCs w:val="20"/>
                  </w:rPr>
                  <w:t>Network Engineers</w:t>
                </w:r>
              </w:sdtContent>
            </w:sdt>
            <w:r>
              <w:rPr>
                <w:spacing w:val="0"/>
                <w:sz w:val="20"/>
                <w:szCs w:val="20"/>
              </w:rPr>
              <w:t xml:space="preserve"> </w:t>
            </w:r>
          </w:p>
        </w:tc>
      </w:tr>
      <w:tr w:rsidR="000F7777" w:rsidRPr="00D3032A" w14:paraId="1E2BA992" w14:textId="77777777" w:rsidTr="00767AEA">
        <w:trPr>
          <w:jc w:val="center"/>
        </w:trPr>
        <w:tc>
          <w:tcPr>
            <w:tcW w:w="5000" w:type="pct"/>
            <w:gridSpan w:val="2"/>
            <w:hideMark/>
          </w:tcPr>
          <w:p w14:paraId="56D400B3" w14:textId="798D81D9" w:rsidR="000F7777" w:rsidRPr="002C0D4A" w:rsidRDefault="002E4408" w:rsidP="006A3471">
            <w:pPr>
              <w:pStyle w:val="GSATableText"/>
              <w:spacing w:before="40" w:after="40" w:line="240" w:lineRule="auto"/>
              <w:rPr>
                <w:spacing w:val="0"/>
                <w:sz w:val="20"/>
                <w:szCs w:val="20"/>
              </w:rPr>
            </w:pPr>
            <w:r>
              <w:rPr>
                <w:spacing w:val="0"/>
                <w:sz w:val="20"/>
              </w:rPr>
              <w:t xml:space="preserve">Parameter CM-7 (1)(a):  </w:t>
            </w:r>
            <w:sdt>
              <w:sdtPr>
                <w:rPr>
                  <w:spacing w:val="0"/>
                  <w:sz w:val="20"/>
                </w:rPr>
                <w:id w:val="1265114325"/>
                <w:placeholder>
                  <w:docPart w:val="DefaultPlaceholder_-1854013440"/>
                </w:placeholder>
                <w:dataBinding w:prefixMappings="xmlns:ns=&quot;http://csrc.nist.gov/ns/oscal/1.0&quot;" w:xpath="ns:system-security-plan[1]/ns:control-implementation[1]/ns:implemented-requirement[98]/ns:set-param[1]/ns:value[1]" w:storeItemID="{EA5C49AB-478A-4A53-8AC4-0318C4F4A38E}"/>
                <w:text w:multiLine="1"/>
              </w:sdtPr>
              <w:sdtContent>
                <w:r>
                  <w:rPr>
                    <w:spacing w:val="0"/>
                    <w:sz w:val="20"/>
                  </w:rPr>
                  <w:t>at least Monthly</w:t>
                </w:r>
              </w:sdtContent>
            </w:sdt>
            <w:r>
              <w:rPr>
                <w:spacing w:val="0"/>
                <w:sz w:val="20"/>
              </w:rPr>
              <w:t xml:space="preserve"> </w:t>
            </w:r>
          </w:p>
        </w:tc>
      </w:tr>
      <w:tr w:rsidR="000F7777" w:rsidRPr="00D3032A" w14:paraId="2046F9FE" w14:textId="77777777" w:rsidTr="00767AEA">
        <w:trPr>
          <w:jc w:val="center"/>
        </w:trPr>
        <w:tc>
          <w:tcPr>
            <w:tcW w:w="5000" w:type="pct"/>
            <w:gridSpan w:val="2"/>
          </w:tcPr>
          <w:p w14:paraId="0C151804" w14:textId="63B564B4" w:rsidR="000F7777" w:rsidRPr="002C0D4A" w:rsidRDefault="002E4408" w:rsidP="006A3471">
            <w:pPr>
              <w:pStyle w:val="GSATableText"/>
              <w:spacing w:before="40" w:after="40" w:line="240" w:lineRule="auto"/>
              <w:rPr>
                <w:spacing w:val="0"/>
                <w:sz w:val="20"/>
              </w:rPr>
            </w:pPr>
            <w:r>
              <w:rPr>
                <w:spacing w:val="0"/>
                <w:sz w:val="20"/>
              </w:rPr>
              <w:t xml:space="preserve">Parameter CM-7 (1)(b):  </w:t>
            </w:r>
            <w:sdt>
              <w:sdtPr>
                <w:rPr>
                  <w:spacing w:val="0"/>
                  <w:sz w:val="20"/>
                </w:rPr>
                <w:id w:val="-397129928"/>
                <w:placeholder>
                  <w:docPart w:val="DefaultPlaceholder_-1854013440"/>
                </w:placeholder>
                <w:dataBinding w:prefixMappings="xmlns:ns=&quot;http://csrc.nist.gov/ns/oscal/1.0&quot;" w:xpath="ns:system-security-plan[1]/ns:control-implementation[1]/ns:implemented-requirement[98]/ns:set-param[2]/ns:value[1]" w:storeItemID="{EA5C49AB-478A-4A53-8AC4-0318C4F4A38E}"/>
                <w:text w:multiLine="1"/>
              </w:sdtPr>
              <w:sdtContent>
                <w:r>
                  <w:rPr>
                    <w:spacing w:val="0"/>
                    <w:sz w:val="20"/>
                  </w:rPr>
                  <w:t>organization-defined functions, ports, protocols, and services within the information system deemed to be unnecessary and/or nonsecure</w:t>
                </w:r>
              </w:sdtContent>
            </w:sdt>
            <w:r>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64"/>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65"/>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66"/>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67"/>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68"/>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69"/>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70"/>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71"/>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72"/>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73"/>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74"/>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823E64" w:rsidP="006A3471">
            <w:pPr>
              <w:pStyle w:val="GSATableText"/>
              <w:spacing w:before="40" w:after="40" w:line="240" w:lineRule="auto"/>
              <w:rPr>
                <w:spacing w:val="0"/>
                <w:sz w:val="20"/>
                <w:szCs w:val="20"/>
              </w:rPr>
            </w:pPr>
            <w:sdt>
              <w:sdtPr>
                <w:rPr>
                  <w:spacing w:val="0"/>
                  <w:sz w:val="20"/>
                  <w:szCs w:val="20"/>
                </w:rPr>
                <w:alias w:val="checkbox1575"/>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placeholder>
                  <w:docPart w:val="89EF8F7DEC304A3C9A158214A0569269"/>
                </w:placeholder>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sdt>
          <w:sdtPr>
            <w:rPr>
              <w:sz w:val="20"/>
            </w:rPr>
            <w:id w:val="147103198"/>
            <w:placeholder>
              <w:docPart w:val="DefaultPlaceholder_-1854013440"/>
            </w:placeholder>
            <w:dataBinding w:prefixMappings="xmlns:ns=&quot;http://csrc.nist.gov/ns/oscal/1.0&quot;" w:xpath="ns:system-security-plan[1]/ns:control-implementation[1]/ns:implemented-requirement[98]/ns:statement[1]/ns:description[1]/ns:p[5]" w:storeItemID="{EA5C49AB-478A-4A53-8AC4-0318C4F4A38E}"/>
            <w:text w:multiLine="1"/>
          </w:sdtPr>
          <w:sdtContent>
            <w:tc>
              <w:tcPr>
                <w:tcW w:w="4516" w:type="pct"/>
              </w:tcPr>
              <w:p w14:paraId="05DE29BE" w14:textId="53CF4FE7" w:rsidR="005C3CC9" w:rsidRPr="009807B9" w:rsidRDefault="002E4408" w:rsidP="006A3471">
                <w:pPr>
                  <w:pStyle w:val="GSATableText"/>
                  <w:spacing w:before="40" w:after="40" w:line="240" w:lineRule="auto"/>
                  <w:rPr>
                    <w:sz w:val="20"/>
                  </w:rPr>
                </w:pPr>
                <w:r>
                  <w:rPr>
                    <w:sz w:val="20"/>
                  </w:rPr>
                  <w:t>The SOC generates a report to identify and track all access-lists that are captured for the firewall access-list review. The firewall access-list review report documents, in itemized form, all access-lists from the subject firewall(s) that have been designated for the firewall access-list review. The firewall access-list review report is distributed to the point of contact identified in this process.</w:t>
                </w:r>
              </w:p>
            </w:tc>
          </w:sdtContent>
        </w:sdt>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sdt>
          <w:sdtPr>
            <w:rPr>
              <w:sz w:val="20"/>
            </w:rPr>
            <w:id w:val="-1195073813"/>
            <w:placeholder>
              <w:docPart w:val="DefaultPlaceholder_-1854013440"/>
            </w:placeholder>
            <w:dataBinding w:prefixMappings="xmlns:ns=&quot;http://csrc.nist.gov/ns/oscal/1.0&quot;" w:xpath="ns:system-security-plan[1]/ns:control-implementation[1]/ns:implemented-requirement[98]/ns:statement[2]/ns:description[1]/ns:p[2]" w:storeItemID="{EA5C49AB-478A-4A53-8AC4-0318C4F4A38E}"/>
            <w:text w:multiLine="1"/>
          </w:sdtPr>
          <w:sdtContent>
            <w:tc>
              <w:tcPr>
                <w:tcW w:w="4516" w:type="pct"/>
              </w:tcPr>
              <w:p w14:paraId="7FE13EBE" w14:textId="6DEF6EBA" w:rsidR="005C3CC9" w:rsidRPr="009807B9" w:rsidRDefault="002E4408" w:rsidP="006A3471">
                <w:pPr>
                  <w:pStyle w:val="GSATableText"/>
                  <w:spacing w:before="40" w:after="40" w:line="240" w:lineRule="auto"/>
                  <w:rPr>
                    <w:sz w:val="20"/>
                  </w:rPr>
                </w:pPr>
                <w:r>
                  <w:rPr>
                    <w:sz w:val="20"/>
                  </w:rPr>
                  <w:t>The SOC Manager distributes the analysis and schedules a meeting to discuss the findings and plan remediation actions to be implemented under a Cherwell Request for Change. Once the RFC is opened, it is assigned to the Network Engineer who makes the change as indicated in the RFC.</w:t>
                </w:r>
              </w:p>
            </w:tc>
          </w:sdtContent>
        </w:sdt>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01" w:name="_Toc383429693"/>
      <w:bookmarkStart w:id="1502" w:name="_Toc383433294"/>
      <w:bookmarkStart w:id="1503" w:name="_Toc383444526"/>
      <w:bookmarkStart w:id="1504" w:name="_Toc385594167"/>
      <w:bookmarkStart w:id="1505" w:name="_Toc385594559"/>
      <w:bookmarkStart w:id="1506" w:name="_Toc385594947"/>
      <w:bookmarkStart w:id="1507" w:name="_Toc388620797"/>
      <w:bookmarkStart w:id="1508" w:name="_Toc520895475"/>
      <w:bookmarkStart w:id="1509" w:name="_Toc522289099"/>
      <w:r w:rsidRPr="00831CEB">
        <w:t>CM-7 (</w:t>
      </w:r>
      <w:r w:rsidRPr="002E35CF">
        <w:t>2)</w:t>
      </w:r>
      <w:r>
        <w:t xml:space="preserve"> </w:t>
      </w:r>
      <w:r w:rsidRPr="00831CEB">
        <w:t>Control Enhancement</w:t>
      </w:r>
      <w:r>
        <w:t xml:space="preserve"> </w:t>
      </w:r>
      <w:bookmarkEnd w:id="1501"/>
      <w:bookmarkEnd w:id="1502"/>
      <w:bookmarkEnd w:id="1503"/>
      <w:bookmarkEnd w:id="1504"/>
      <w:bookmarkEnd w:id="1505"/>
      <w:bookmarkEnd w:id="1506"/>
      <w:bookmarkEnd w:id="1507"/>
      <w:r>
        <w:t>(M) (H)</w:t>
      </w:r>
      <w:bookmarkEnd w:id="1508"/>
      <w:bookmarkEnd w:id="150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2D7CAADA" w:rsidR="00B6140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2"/>
                <w:id w:val="1457367946"/>
                <w:placeholder>
                  <w:docPart w:val="DefaultPlaceholder_-1854013440"/>
                </w:placeholder>
                <w:dataBinding w:prefixMappings="xmlns:ns=&quot;http://csrc.nist.gov/ns/oscal/1.0&quot;" w:xpath="ns:system-security-plan[1]/ns:control-implementation[1]/ns:implemented-requirement[99]/ns:responsible-role[1]/ns:remarks[1]/ns:p[1]" w:storeItemID="{EA5C49AB-478A-4A53-8AC4-0318C4F4A38E}"/>
                <w:text w:multiLine="1"/>
              </w:sdtPr>
              <w:sdtContent>
                <w:r>
                  <w:rPr>
                    <w:spacing w:val="0"/>
                    <w:sz w:val="20"/>
                    <w:szCs w:val="20"/>
                  </w:rPr>
                  <w:t>Security Engineers</w:t>
                </w:r>
              </w:sdtContent>
            </w:sdt>
            <w:r>
              <w:rPr>
                <w:spacing w:val="0"/>
                <w:sz w:val="20"/>
                <w:szCs w:val="20"/>
              </w:rPr>
              <w:t xml:space="preserve"> </w:t>
            </w:r>
          </w:p>
        </w:tc>
      </w:tr>
      <w:tr w:rsidR="00B61404" w:rsidRPr="00D3032A" w14:paraId="5E17F561" w14:textId="77777777" w:rsidTr="00767AEA">
        <w:trPr>
          <w:jc w:val="center"/>
        </w:trPr>
        <w:tc>
          <w:tcPr>
            <w:tcW w:w="5000" w:type="pct"/>
            <w:gridSpan w:val="2"/>
            <w:hideMark/>
          </w:tcPr>
          <w:p w14:paraId="48D63E11" w14:textId="529F171B" w:rsidR="00B61404" w:rsidRPr="002C0D4A" w:rsidRDefault="002E4408" w:rsidP="006A3471">
            <w:pPr>
              <w:pStyle w:val="GSATableText"/>
              <w:spacing w:before="40" w:after="40" w:line="240" w:lineRule="auto"/>
              <w:rPr>
                <w:spacing w:val="0"/>
                <w:sz w:val="20"/>
                <w:szCs w:val="20"/>
              </w:rPr>
            </w:pPr>
            <w:r>
              <w:rPr>
                <w:spacing w:val="0"/>
                <w:sz w:val="20"/>
              </w:rPr>
              <w:t xml:space="preserve">Parameter CM-7 (2):  </w:t>
            </w:r>
            <w:sdt>
              <w:sdtPr>
                <w:rPr>
                  <w:spacing w:val="0"/>
                  <w:sz w:val="20"/>
                </w:rPr>
                <w:id w:val="785622312"/>
                <w:placeholder>
                  <w:docPart w:val="DefaultPlaceholder_-1854013440"/>
                </w:placeholder>
                <w:dataBinding w:prefixMappings="xmlns:ns=&quot;http://csrc.nist.gov/ns/oscal/1.0&quot;" w:xpath="ns:system-security-plan[1]/ns:control-implementation[1]/ns:implemented-requirement[99]/ns:set-param[1]/ns:value[1]" w:storeItemID="{EA5C49AB-478A-4A53-8AC4-0318C4F4A38E}"/>
                <w:text w:multiLine="1"/>
              </w:sdtPr>
              <w:sdtContent>
                <w:r>
                  <w:rPr>
                    <w:spacing w:val="0"/>
                    <w:sz w:val="20"/>
                  </w:rPr>
                  <w:t>Ivanti Application Control</w:t>
                </w:r>
              </w:sdtContent>
            </w:sdt>
            <w:r>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76"/>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77"/>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78"/>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79"/>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80"/>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81"/>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82"/>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83"/>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84"/>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85"/>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86"/>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823E64" w:rsidP="006A3471">
            <w:pPr>
              <w:pStyle w:val="GSATableText"/>
              <w:spacing w:before="40" w:after="40" w:line="240" w:lineRule="auto"/>
              <w:rPr>
                <w:spacing w:val="0"/>
                <w:sz w:val="20"/>
                <w:szCs w:val="20"/>
              </w:rPr>
            </w:pPr>
            <w:sdt>
              <w:sdtPr>
                <w:rPr>
                  <w:spacing w:val="0"/>
                  <w:sz w:val="20"/>
                  <w:szCs w:val="20"/>
                </w:rPr>
                <w:alias w:val="checkbox1587"/>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placeholder>
                  <w:docPart w:val="EB4A53DBC7C44746BEBDA0D09613DBD5"/>
                </w:placeholder>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sdt>
          <w:sdtPr>
            <w:rPr>
              <w:sz w:val="20"/>
            </w:rPr>
            <w:id w:val="-1931190558"/>
            <w:placeholder>
              <w:docPart w:val="DefaultPlaceholder_-1854013440"/>
            </w:placeholder>
            <w:dataBinding w:prefixMappings="xmlns:ns=&quot;http://csrc.nist.gov/ns/oscal/1.0&quot;" w:xpath="ns:system-security-plan[1]/ns:control-implementation[1]/ns:implemented-requirement[99]/ns:statement[1]/ns:description[1]/ns:p[3]" w:storeItemID="{EA5C49AB-478A-4A53-8AC4-0318C4F4A38E}"/>
            <w:text w:multiLine="1"/>
          </w:sdtPr>
          <w:sdtContent>
            <w:tc>
              <w:tcPr>
                <w:tcW w:w="5000" w:type="pct"/>
              </w:tcPr>
              <w:p w14:paraId="41ADE875" w14:textId="7F35C72C" w:rsidR="00F1162E" w:rsidRPr="00D61FF5" w:rsidRDefault="002E4408" w:rsidP="006A3471">
                <w:pPr>
                  <w:pStyle w:val="GSATableText"/>
                  <w:spacing w:before="40" w:after="40" w:line="240" w:lineRule="auto"/>
                  <w:rPr>
                    <w:sz w:val="20"/>
                  </w:rPr>
                </w:pPr>
                <w:r>
                  <w:rPr>
                    <w:sz w:val="20"/>
                  </w:rPr>
                  <w:t>The Configuration-Change Manager authorizes the baseline that is maintained in the Cherwell CMDB under version control. The change management process identifies the process to change the baseline configuration, in the GDIT Cloud Change Management Process and Procedures Guide.</w:t>
                </w:r>
              </w:p>
            </w:tc>
          </w:sdtContent>
        </w:sdt>
      </w:tr>
    </w:tbl>
    <w:p w14:paraId="17C6A7B5" w14:textId="77777777" w:rsidR="0023111A" w:rsidRDefault="0023111A" w:rsidP="0023111A">
      <w:bookmarkStart w:id="1510" w:name="_Toc149090479"/>
    </w:p>
    <w:p w14:paraId="3B1C8E57" w14:textId="77777777" w:rsidR="0023111A" w:rsidRDefault="0023111A" w:rsidP="008A02B6">
      <w:pPr>
        <w:pStyle w:val="Heading4"/>
        <w:numPr>
          <w:ilvl w:val="0"/>
          <w:numId w:val="0"/>
        </w:numPr>
      </w:pPr>
      <w:bookmarkStart w:id="1511" w:name="_Toc383429694"/>
      <w:bookmarkStart w:id="1512" w:name="_Toc383433295"/>
      <w:bookmarkStart w:id="1513" w:name="_Toc383444527"/>
      <w:bookmarkStart w:id="1514" w:name="_Toc385594168"/>
      <w:bookmarkStart w:id="1515" w:name="_Toc385594560"/>
      <w:bookmarkStart w:id="1516" w:name="_Toc385594948"/>
      <w:bookmarkStart w:id="1517" w:name="_Toc388620798"/>
      <w:bookmarkStart w:id="1518" w:name="_Toc520895476"/>
      <w:bookmarkStart w:id="1519" w:name="_Toc522289100"/>
      <w:r w:rsidRPr="00831CEB">
        <w:t>CM-7 (</w:t>
      </w:r>
      <w:r>
        <w:t>5</w:t>
      </w:r>
      <w:r w:rsidRPr="002E35CF">
        <w:t>)</w:t>
      </w:r>
      <w:r>
        <w:t xml:space="preserve"> </w:t>
      </w:r>
      <w:r w:rsidRPr="00831CEB">
        <w:t xml:space="preserve">Control Enhancement </w:t>
      </w:r>
      <w:bookmarkEnd w:id="1511"/>
      <w:bookmarkEnd w:id="1512"/>
      <w:bookmarkEnd w:id="1513"/>
      <w:bookmarkEnd w:id="1514"/>
      <w:bookmarkEnd w:id="1515"/>
      <w:bookmarkEnd w:id="1516"/>
      <w:bookmarkEnd w:id="1517"/>
      <w:r>
        <w:t>(H)</w:t>
      </w:r>
      <w:bookmarkEnd w:id="1518"/>
      <w:bookmarkEnd w:id="1519"/>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68849325" w:rsidR="005D185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5"/>
                <w:id w:val="893697018"/>
                <w:placeholder>
                  <w:docPart w:val="DefaultPlaceholder_-1854013440"/>
                </w:placeholder>
                <w:dataBinding w:prefixMappings="xmlns:ns=&quot;http://csrc.nist.gov/ns/oscal/1.0&quot;" w:xpath="ns:system-security-plan[1]/ns:control-implementation[1]/ns:implemented-requirement[100]/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5D1853" w:rsidRPr="00D3032A" w14:paraId="55CB03AB" w14:textId="77777777" w:rsidTr="00687F9E">
        <w:trPr>
          <w:jc w:val="center"/>
        </w:trPr>
        <w:tc>
          <w:tcPr>
            <w:tcW w:w="5000" w:type="pct"/>
            <w:gridSpan w:val="2"/>
            <w:hideMark/>
          </w:tcPr>
          <w:p w14:paraId="5609ECB7" w14:textId="4BEF3A79" w:rsidR="005D1853" w:rsidRPr="002C0D4A" w:rsidRDefault="002E4408" w:rsidP="006A3471">
            <w:pPr>
              <w:pStyle w:val="GSATableText"/>
              <w:spacing w:before="40" w:after="40" w:line="240" w:lineRule="auto"/>
              <w:rPr>
                <w:spacing w:val="0"/>
                <w:sz w:val="20"/>
                <w:szCs w:val="20"/>
              </w:rPr>
            </w:pPr>
            <w:r>
              <w:rPr>
                <w:spacing w:val="0"/>
                <w:sz w:val="20"/>
              </w:rPr>
              <w:t xml:space="preserve">Parameter CM-7 (5)(a):  </w:t>
            </w:r>
            <w:sdt>
              <w:sdtPr>
                <w:rPr>
                  <w:spacing w:val="0"/>
                  <w:sz w:val="20"/>
                </w:rPr>
                <w:id w:val="-468360301"/>
                <w:placeholder>
                  <w:docPart w:val="DefaultPlaceholder_-1854013440"/>
                </w:placeholder>
                <w:dataBinding w:prefixMappings="xmlns:ns=&quot;http://csrc.nist.gov/ns/oscal/1.0&quot;" w:xpath="ns:system-security-plan[1]/ns:control-implementation[1]/ns:implemented-requirement[100]/ns:set-param[1]/ns:value[1]" w:storeItemID="{EA5C49AB-478A-4A53-8AC4-0318C4F4A38E}"/>
                <w:text w:multiLine="1"/>
              </w:sdtPr>
              <w:sdtContent>
                <w:r>
                  <w:rPr>
                    <w:spacing w:val="0"/>
                    <w:sz w:val="20"/>
                  </w:rPr>
                  <w:t>GDIT Cloud software programs authorized to execute on the information system as maintained in the CMDB</w:t>
                </w:r>
              </w:sdtContent>
            </w:sdt>
            <w:r>
              <w:rPr>
                <w:spacing w:val="0"/>
                <w:sz w:val="20"/>
              </w:rPr>
              <w:t xml:space="preserve"> </w:t>
            </w:r>
          </w:p>
        </w:tc>
      </w:tr>
      <w:tr w:rsidR="005D1853" w:rsidRPr="00D3032A" w14:paraId="29115B4A" w14:textId="77777777" w:rsidTr="00687F9E">
        <w:trPr>
          <w:jc w:val="center"/>
        </w:trPr>
        <w:tc>
          <w:tcPr>
            <w:tcW w:w="5000" w:type="pct"/>
            <w:gridSpan w:val="2"/>
          </w:tcPr>
          <w:p w14:paraId="68589322" w14:textId="0F0D970A" w:rsidR="005D1853" w:rsidRPr="002C0D4A" w:rsidRDefault="002E4408" w:rsidP="006A3471">
            <w:pPr>
              <w:pStyle w:val="GSATableText"/>
              <w:spacing w:before="40" w:after="40" w:line="240" w:lineRule="auto"/>
              <w:rPr>
                <w:spacing w:val="0"/>
                <w:sz w:val="20"/>
              </w:rPr>
            </w:pPr>
            <w:r>
              <w:rPr>
                <w:spacing w:val="0"/>
                <w:sz w:val="20"/>
              </w:rPr>
              <w:t xml:space="preserve">Parameter CM-7 (5)(c):  </w:t>
            </w:r>
            <w:sdt>
              <w:sdtPr>
                <w:rPr>
                  <w:spacing w:val="0"/>
                  <w:sz w:val="20"/>
                </w:rPr>
                <w:id w:val="-1045368652"/>
                <w:placeholder>
                  <w:docPart w:val="DefaultPlaceholder_-1854013440"/>
                </w:placeholder>
                <w:dataBinding w:prefixMappings="xmlns:ns=&quot;http://csrc.nist.gov/ns/oscal/1.0&quot;" w:xpath="ns:system-security-plan[1]/ns:control-implementation[1]/ns:implemented-requirement[100]/ns:set-param[2]/ns:value[1]" w:storeItemID="{EA5C49AB-478A-4A53-8AC4-0318C4F4A38E}"/>
                <w:text w:multiLine="1"/>
              </w:sdtPr>
              <w:sdtContent>
                <w:r>
                  <w:rPr>
                    <w:spacing w:val="0"/>
                    <w:sz w:val="20"/>
                  </w:rPr>
                  <w:t>at least annually or when there is a change</w:t>
                </w:r>
              </w:sdtContent>
            </w:sdt>
            <w:r>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88"/>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89"/>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0"/>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1"/>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2"/>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3"/>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4"/>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5"/>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6"/>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7"/>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8"/>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823E64" w:rsidP="006A3471">
            <w:pPr>
              <w:pStyle w:val="GSATableText"/>
              <w:spacing w:before="40" w:after="40" w:line="240" w:lineRule="auto"/>
              <w:rPr>
                <w:spacing w:val="0"/>
                <w:sz w:val="20"/>
                <w:szCs w:val="20"/>
              </w:rPr>
            </w:pPr>
            <w:sdt>
              <w:sdtPr>
                <w:rPr>
                  <w:spacing w:val="0"/>
                  <w:sz w:val="20"/>
                  <w:szCs w:val="20"/>
                </w:rPr>
                <w:alias w:val="checkbox1599"/>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placeholder>
                  <w:docPart w:val="8EB431240814476A9C503AFB038DAF65"/>
                </w:placeholder>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sdt>
          <w:sdtPr>
            <w:rPr>
              <w:sz w:val="20"/>
            </w:rPr>
            <w:id w:val="-1429185201"/>
            <w:placeholder>
              <w:docPart w:val="DefaultPlaceholder_-1854013440"/>
            </w:placeholder>
            <w:dataBinding w:prefixMappings="xmlns:ns=&quot;http://csrc.nist.gov/ns/oscal/1.0&quot;" w:xpath="ns:system-security-plan[1]/ns:control-implementation[1]/ns:implemented-requirement[100]/ns:statement[1]/ns:description[1]/ns:p[1]" w:storeItemID="{EA5C49AB-478A-4A53-8AC4-0318C4F4A38E}"/>
            <w:text w:multiLine="1"/>
          </w:sdtPr>
          <w:sdtContent>
            <w:tc>
              <w:tcPr>
                <w:tcW w:w="4516" w:type="pct"/>
              </w:tcPr>
              <w:p w14:paraId="21C48223" w14:textId="1B5AFA6F" w:rsidR="008A220C" w:rsidRPr="009807B9" w:rsidRDefault="002E4408" w:rsidP="006A3471">
                <w:pPr>
                  <w:pStyle w:val="GSATableText"/>
                  <w:spacing w:before="40" w:after="40" w:line="240" w:lineRule="auto"/>
                  <w:rPr>
                    <w:sz w:val="20"/>
                  </w:rPr>
                </w:pPr>
                <w:r>
                  <w:rPr>
                    <w:sz w:val="20"/>
                  </w:rPr>
                  <w:t>The System Manager identifies software programs authorized to execute on the GDIT Cloud through the processes and procedures identified in the GDIT Cloud Change Management Process and Procedures Guide. In addition, the Configuration-Change Manager authorizes the baseline that is maintained in the Cherwell CMDB under version control. The baseline includes both hardware and software that has been selected for operation in the system. Any changes to the list of selected software must undergo the processes and procedures named above. Any additional software is approved using the standard Change Management process. That is, an RFC is submitted and it is reviewed by the CMB and approved. Software licenses are part of the CMDB.</w:t>
                </w:r>
              </w:p>
            </w:tc>
          </w:sdtContent>
        </w:sdt>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sdt>
          <w:sdtPr>
            <w:rPr>
              <w:sz w:val="20"/>
            </w:rPr>
            <w:id w:val="503863954"/>
            <w:placeholder>
              <w:docPart w:val="DefaultPlaceholder_-1854013440"/>
            </w:placeholder>
            <w:dataBinding w:prefixMappings="xmlns:ns=&quot;http://csrc.nist.gov/ns/oscal/1.0&quot;" w:xpath="ns:system-security-plan[1]/ns:control-implementation[1]/ns:implemented-requirement[100]/ns:statement[2]/ns:description[1]/ns:p[1]" w:storeItemID="{EA5C49AB-478A-4A53-8AC4-0318C4F4A38E}"/>
            <w:text w:multiLine="1"/>
          </w:sdtPr>
          <w:sdtContent>
            <w:tc>
              <w:tcPr>
                <w:tcW w:w="4516" w:type="pct"/>
              </w:tcPr>
              <w:p w14:paraId="462E0E00" w14:textId="5EA25A41" w:rsidR="008A220C" w:rsidRPr="009807B9" w:rsidRDefault="002E4408" w:rsidP="006A3471">
                <w:pPr>
                  <w:pStyle w:val="GSATableText"/>
                  <w:spacing w:before="40" w:after="40" w:line="240" w:lineRule="auto"/>
                  <w:rPr>
                    <w:sz w:val="20"/>
                  </w:rPr>
                </w:pPr>
                <w:r>
                  <w:rPr>
                    <w:sz w:val="20"/>
                  </w:rPr>
                  <w:t>The System Manager employs a deny-all, permit-by-exception policy to allow the execution of authorized software programs on the information system through Ivanti Application Control that operates at the kernel level. This allows the Ivanti agent to identify unapproved software before the attempt of execution and validate the software is signed by an approved vendor certificate.</w:t>
                </w:r>
              </w:p>
            </w:tc>
          </w:sdtContent>
        </w:sdt>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sdt>
          <w:sdtPr>
            <w:rPr>
              <w:sz w:val="20"/>
            </w:rPr>
            <w:id w:val="-203566694"/>
            <w:placeholder>
              <w:docPart w:val="DefaultPlaceholder_-1854013440"/>
            </w:placeholder>
            <w:dataBinding w:prefixMappings="xmlns:ns=&quot;http://csrc.nist.gov/ns/oscal/1.0&quot;" w:xpath="ns:system-security-plan[1]/ns:control-implementation[1]/ns:implemented-requirement[100]/ns:statement[3]/ns:description[1]/ns:p[1]" w:storeItemID="{EA5C49AB-478A-4A53-8AC4-0318C4F4A38E}"/>
            <w:text w:multiLine="1"/>
          </w:sdtPr>
          <w:sdtContent>
            <w:tc>
              <w:tcPr>
                <w:tcW w:w="4516" w:type="pct"/>
              </w:tcPr>
              <w:p w14:paraId="045A4AD9" w14:textId="7312BA93" w:rsidR="008A220C" w:rsidRPr="009807B9" w:rsidRDefault="002E4408" w:rsidP="006A3471">
                <w:pPr>
                  <w:pStyle w:val="GSATableText"/>
                  <w:spacing w:before="40" w:after="40" w:line="240" w:lineRule="auto"/>
                  <w:rPr>
                    <w:sz w:val="20"/>
                  </w:rPr>
                </w:pPr>
                <w:r>
                  <w:rPr>
                    <w:sz w:val="20"/>
                  </w:rPr>
                  <w:t>On a quarterly basis, the Configuration Change Manager pulls the Application Control whitelist from the Ivanti application in order to conduct a review. The list is reviewed against the CMDB and is also compared against previous whitelist reviews. Each application is checked against the record of Cherwell service requests and requests for change to ensure each has been properly approved. The review is also conducted as needed when there is a change in the environment.</w:t>
                </w:r>
              </w:p>
            </w:tc>
          </w:sdtContent>
        </w:sdt>
      </w:tr>
    </w:tbl>
    <w:p w14:paraId="0D11419F" w14:textId="77777777" w:rsidR="0023111A" w:rsidRDefault="0023111A" w:rsidP="0023111A"/>
    <w:p w14:paraId="6A0F32FF" w14:textId="77777777" w:rsidR="0023111A" w:rsidRDefault="0023111A" w:rsidP="008A02B6">
      <w:pPr>
        <w:pStyle w:val="Heading3"/>
      </w:pPr>
      <w:bookmarkStart w:id="1520" w:name="_Toc383429695"/>
      <w:bookmarkStart w:id="1521" w:name="_Toc383444528"/>
      <w:bookmarkStart w:id="1522" w:name="_Toc385594169"/>
      <w:bookmarkStart w:id="1523" w:name="_Toc385594561"/>
      <w:bookmarkStart w:id="1524" w:name="_Toc385594949"/>
      <w:bookmarkStart w:id="1525" w:name="_Toc388620799"/>
      <w:bookmarkStart w:id="1526" w:name="_Toc449543358"/>
      <w:bookmarkStart w:id="1527" w:name="_Toc520895477"/>
      <w:bookmarkStart w:id="1528" w:name="_Toc522289101"/>
      <w:r w:rsidRPr="002C3786">
        <w:t>CM-8</w:t>
      </w:r>
      <w:r>
        <w:t xml:space="preserve"> </w:t>
      </w:r>
      <w:r w:rsidRPr="002C3786">
        <w:t xml:space="preserve">Information System Component Inventory </w:t>
      </w:r>
      <w:bookmarkEnd w:id="1510"/>
      <w:bookmarkEnd w:id="1520"/>
      <w:bookmarkEnd w:id="1521"/>
      <w:bookmarkEnd w:id="1522"/>
      <w:bookmarkEnd w:id="1523"/>
      <w:bookmarkEnd w:id="1524"/>
      <w:bookmarkEnd w:id="1525"/>
      <w:r>
        <w:t>(L) (M) (H)</w:t>
      </w:r>
      <w:bookmarkEnd w:id="1526"/>
      <w:bookmarkEnd w:id="1527"/>
      <w:bookmarkEnd w:id="1528"/>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186A150C" w:rsidR="00A1529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
                <w:id w:val="-460571574"/>
                <w:placeholder>
                  <w:docPart w:val="DefaultPlaceholder_-1854013440"/>
                </w:placeholder>
                <w:dataBinding w:prefixMappings="xmlns:ns=&quot;http://csrc.nist.gov/ns/oscal/1.0&quot;" w:xpath="ns:system-security-plan[1]/ns:control-implementation[1]/ns:implemented-requirement[101]/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A1529B" w:rsidRPr="00D3032A" w14:paraId="35467886" w14:textId="77777777" w:rsidTr="00687F9E">
        <w:trPr>
          <w:jc w:val="center"/>
        </w:trPr>
        <w:tc>
          <w:tcPr>
            <w:tcW w:w="5000" w:type="pct"/>
            <w:gridSpan w:val="2"/>
            <w:hideMark/>
          </w:tcPr>
          <w:p w14:paraId="12CF4994" w14:textId="59022BA8" w:rsidR="00A1529B" w:rsidRPr="002C0D4A" w:rsidRDefault="002E4408" w:rsidP="006A3471">
            <w:pPr>
              <w:pStyle w:val="GSATableText"/>
              <w:spacing w:before="40" w:after="40" w:line="240" w:lineRule="auto"/>
              <w:rPr>
                <w:spacing w:val="0"/>
                <w:sz w:val="20"/>
                <w:szCs w:val="20"/>
              </w:rPr>
            </w:pPr>
            <w:r>
              <w:rPr>
                <w:spacing w:val="0"/>
                <w:sz w:val="20"/>
              </w:rPr>
              <w:lastRenderedPageBreak/>
              <w:t xml:space="preserve">Parameter CM-8 (a)(4):  </w:t>
            </w:r>
            <w:sdt>
              <w:sdtPr>
                <w:rPr>
                  <w:spacing w:val="0"/>
                  <w:sz w:val="20"/>
                </w:rPr>
                <w:id w:val="301964916"/>
                <w:placeholder>
                  <w:docPart w:val="DefaultPlaceholder_-1854013440"/>
                </w:placeholder>
                <w:dataBinding w:prefixMappings="xmlns:ns=&quot;http://csrc.nist.gov/ns/oscal/1.0&quot;" w:xpath="ns:system-security-plan[1]/ns:control-implementation[1]/ns:implemented-requirement[101]/ns:set-param[1]/ns:value[1]" w:storeItemID="{EA5C49AB-478A-4A53-8AC4-0318C4F4A38E}"/>
                <w:text w:multiLine="1"/>
              </w:sdtPr>
              <w:sdtContent>
                <w:r>
                  <w:rPr>
                    <w:spacing w:val="0"/>
                    <w:sz w:val="20"/>
                  </w:rPr>
                  <w:t>The service provider defines information deemed necessary to achieve effective property accountability: hardware inventory specifications (manufacturer, type, model, serial number, physical location), software license information, information system/component owner, and for a networked component/device, the machine name and network address Property accountability information is approved and accepted by the JAB.</w:t>
                </w:r>
              </w:sdtContent>
            </w:sdt>
            <w:r>
              <w:rPr>
                <w:spacing w:val="0"/>
                <w:sz w:val="20"/>
              </w:rPr>
              <w:t xml:space="preserve"> </w:t>
            </w:r>
          </w:p>
        </w:tc>
      </w:tr>
      <w:tr w:rsidR="00A1529B" w:rsidRPr="00D3032A" w14:paraId="3CF586E0" w14:textId="77777777" w:rsidTr="00687F9E">
        <w:trPr>
          <w:jc w:val="center"/>
        </w:trPr>
        <w:tc>
          <w:tcPr>
            <w:tcW w:w="5000" w:type="pct"/>
            <w:gridSpan w:val="2"/>
          </w:tcPr>
          <w:p w14:paraId="6B8A8AA3" w14:textId="2F46A2D2" w:rsidR="00A1529B" w:rsidRPr="002C0D4A" w:rsidRDefault="002E4408" w:rsidP="006A3471">
            <w:pPr>
              <w:pStyle w:val="GSATableText"/>
              <w:spacing w:before="40" w:after="40" w:line="240" w:lineRule="auto"/>
              <w:rPr>
                <w:spacing w:val="0"/>
                <w:sz w:val="20"/>
              </w:rPr>
            </w:pPr>
            <w:r>
              <w:rPr>
                <w:spacing w:val="0"/>
                <w:sz w:val="20"/>
              </w:rPr>
              <w:t xml:space="preserve">Parameter CM-8 (b):  </w:t>
            </w:r>
            <w:sdt>
              <w:sdtPr>
                <w:rPr>
                  <w:spacing w:val="0"/>
                  <w:sz w:val="20"/>
                </w:rPr>
                <w:id w:val="1878507253"/>
                <w:placeholder>
                  <w:docPart w:val="DefaultPlaceholder_-1854013440"/>
                </w:placeholder>
                <w:dataBinding w:prefixMappings="xmlns:ns=&quot;http://csrc.nist.gov/ns/oscal/1.0&quot;" w:xpath="ns:system-security-plan[1]/ns:control-implementation[1]/ns:implemented-requirement[101]/ns:set-param[2]/ns:value[1]" w:storeItemID="{EA5C49AB-478A-4A53-8AC4-0318C4F4A38E}"/>
                <w:text w:multiLine="1"/>
              </w:sdtPr>
              <w:sdtContent>
                <w:r>
                  <w:rPr>
                    <w:spacing w:val="0"/>
                    <w:sz w:val="20"/>
                  </w:rPr>
                  <w:t>At least Monthly</w:t>
                </w:r>
              </w:sdtContent>
            </w:sdt>
            <w:r>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0"/>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1"/>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2"/>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3"/>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4"/>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5"/>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6"/>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7"/>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8"/>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09"/>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0"/>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1"/>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placeholder>
                  <w:docPart w:val="629FEF1CD7324623BA99F7C25AEE9DCC"/>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sdt>
          <w:sdtPr>
            <w:rPr>
              <w:sz w:val="20"/>
            </w:rPr>
            <w:id w:val="-1500184136"/>
            <w:placeholder>
              <w:docPart w:val="DefaultPlaceholder_-1854013440"/>
            </w:placeholder>
            <w:showingPlcHdr/>
            <w:dataBinding w:prefixMappings="xmlns:ns=&quot;http://csrc.nist.gov/ns/oscal/1.0&quot;" w:xpath="ns:system-security-plan[1]/ns:control-implementation[1]/ns:implemented-requirement[101]/ns:statement[1]/ns:description[1]/ns:p[6]" w:storeItemID="{EA5C49AB-478A-4A53-8AC4-0318C4F4A38E}"/>
            <w:text w:multiLine="1"/>
          </w:sdtPr>
          <w:sdtContent>
            <w:tc>
              <w:tcPr>
                <w:tcW w:w="4516" w:type="pct"/>
              </w:tcPr>
              <w:p w14:paraId="740770B2" w14:textId="21FFF1BD" w:rsidR="008A220C"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sdt>
          <w:sdtPr>
            <w:rPr>
              <w:sz w:val="20"/>
            </w:rPr>
            <w:id w:val="1757786580"/>
            <w:placeholder>
              <w:docPart w:val="DefaultPlaceholder_-1854013440"/>
            </w:placeholder>
            <w:showingPlcHdr/>
            <w:dataBinding w:prefixMappings="xmlns:ns=&quot;http://csrc.nist.gov/ns/oscal/1.0&quot;" w:xpath="ns:system-security-plan[1]/ns:control-implementation[1]/ns:implemented-requirement[101]/ns:statement[2]/ns:description[1]/ns:p[5]" w:storeItemID="{EA5C49AB-478A-4A53-8AC4-0318C4F4A38E}"/>
            <w:text w:multiLine="1"/>
          </w:sdtPr>
          <w:sdtContent>
            <w:tc>
              <w:tcPr>
                <w:tcW w:w="4516" w:type="pct"/>
              </w:tcPr>
              <w:p w14:paraId="0E9617DC" w14:textId="111CF9FA" w:rsidR="008A220C"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29" w:name="_Toc383433296"/>
      <w:bookmarkStart w:id="1530" w:name="_Toc383444529"/>
      <w:bookmarkStart w:id="1531" w:name="_Toc383429697"/>
      <w:bookmarkStart w:id="1532" w:name="_Toc383433297"/>
      <w:bookmarkStart w:id="1533" w:name="_Toc383444530"/>
      <w:bookmarkStart w:id="1534" w:name="_Toc385594170"/>
      <w:bookmarkStart w:id="1535" w:name="_Toc385594562"/>
      <w:bookmarkStart w:id="1536" w:name="_Toc385594950"/>
      <w:bookmarkStart w:id="1537" w:name="_Toc388620800"/>
      <w:bookmarkStart w:id="1538" w:name="_Toc520895478"/>
      <w:bookmarkStart w:id="1539" w:name="_Toc522289102"/>
      <w:bookmarkEnd w:id="1529"/>
      <w:bookmarkEnd w:id="1530"/>
      <w:r w:rsidRPr="002C3786">
        <w:t>CM-8 (1)</w:t>
      </w:r>
      <w:r>
        <w:t xml:space="preserve"> </w:t>
      </w:r>
      <w:r w:rsidRPr="002C3786">
        <w:t xml:space="preserve">Control Enhancement </w:t>
      </w:r>
      <w:bookmarkEnd w:id="1531"/>
      <w:bookmarkEnd w:id="1532"/>
      <w:bookmarkEnd w:id="1533"/>
      <w:bookmarkEnd w:id="1534"/>
      <w:bookmarkEnd w:id="1535"/>
      <w:bookmarkEnd w:id="1536"/>
      <w:bookmarkEnd w:id="1537"/>
      <w:r>
        <w:t>(M) (H)</w:t>
      </w:r>
      <w:bookmarkEnd w:id="1538"/>
      <w:bookmarkEnd w:id="1539"/>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303301FD" w:rsidR="00A1529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1"/>
                <w:id w:val="1418291666"/>
                <w:placeholder>
                  <w:docPart w:val="DefaultPlaceholder_-1854013440"/>
                </w:placeholder>
                <w:dataBinding w:prefixMappings="xmlns:ns=&quot;http://csrc.nist.gov/ns/oscal/1.0&quot;" w:xpath="ns:system-security-plan[1]/ns:control-implementation[1]/ns:implemented-requirement[102]/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2"/>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3"/>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4"/>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5"/>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6"/>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01E71A3"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7"/>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8"/>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19"/>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20"/>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21"/>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22"/>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823E64" w:rsidP="006A3471">
            <w:pPr>
              <w:pStyle w:val="GSATableText"/>
              <w:spacing w:before="40" w:after="40" w:line="240" w:lineRule="auto"/>
              <w:rPr>
                <w:spacing w:val="0"/>
                <w:sz w:val="20"/>
                <w:szCs w:val="20"/>
              </w:rPr>
            </w:pPr>
            <w:sdt>
              <w:sdtPr>
                <w:rPr>
                  <w:spacing w:val="0"/>
                  <w:sz w:val="20"/>
                  <w:szCs w:val="20"/>
                </w:rPr>
                <w:alias w:val="checkbox1623"/>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placeholder>
                  <w:docPart w:val="E9A8161427E743F4AE86E43AD378C42A"/>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sdt>
          <w:sdtPr>
            <w:rPr>
              <w:sz w:val="20"/>
            </w:rPr>
            <w:id w:val="1872577390"/>
            <w:placeholder>
              <w:docPart w:val="DefaultPlaceholder_-1854013440"/>
            </w:placeholder>
            <w:dataBinding w:prefixMappings="xmlns:ns=&quot;http://csrc.nist.gov/ns/oscal/1.0&quot;" w:xpath="ns:system-security-plan[1]/ns:control-implementation[1]/ns:implemented-requirement[102]/ns:statement[1]/ns:description[1]/ns:p[3]" w:storeItemID="{EA5C49AB-478A-4A53-8AC4-0318C4F4A38E}"/>
            <w:text w:multiLine="1"/>
          </w:sdtPr>
          <w:sdtContent>
            <w:tc>
              <w:tcPr>
                <w:tcW w:w="5000" w:type="pct"/>
              </w:tcPr>
              <w:p w14:paraId="4DA003BE" w14:textId="43E23C98" w:rsidR="00F1162E" w:rsidRPr="00D61FF5" w:rsidRDefault="002E4408" w:rsidP="006A3471">
                <w:pPr>
                  <w:pStyle w:val="GSATableText"/>
                  <w:spacing w:before="40" w:after="40" w:line="240" w:lineRule="auto"/>
                  <w:rPr>
                    <w:sz w:val="20"/>
                  </w:rPr>
                </w:pPr>
                <w:r>
                  <w:rPr>
                    <w:sz w:val="20"/>
                  </w:rPr>
                  <w:t>Any change to the system (installation, removal, and update) requires a change request that is tracked in the Cherwell ticketing system. Once the change is approved and executed, the inventory baseline is also updated in the CMDB.</w:t>
                </w:r>
              </w:p>
            </w:tc>
          </w:sdtContent>
        </w:sdt>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40" w:name="_Toc520895479"/>
      <w:bookmarkStart w:id="1541" w:name="_Toc522289103"/>
      <w:bookmarkStart w:id="1542" w:name="_Toc383429698"/>
      <w:bookmarkStart w:id="1543" w:name="_Toc383433298"/>
      <w:bookmarkStart w:id="1544" w:name="_Toc383444531"/>
      <w:bookmarkStart w:id="1545" w:name="_Toc385594172"/>
      <w:bookmarkStart w:id="1546" w:name="_Toc385594564"/>
      <w:bookmarkStart w:id="1547" w:name="_Toc385594952"/>
      <w:bookmarkStart w:id="1548" w:name="_Toc388620801"/>
      <w:r w:rsidRPr="002C3786">
        <w:t>CM-8 (</w:t>
      </w:r>
      <w:r>
        <w:t xml:space="preserve">2) </w:t>
      </w:r>
      <w:r w:rsidRPr="002C3786">
        <w:t>Control Enhancement</w:t>
      </w:r>
      <w:r>
        <w:t xml:space="preserve"> (H)</w:t>
      </w:r>
      <w:bookmarkEnd w:id="1540"/>
      <w:bookmarkEnd w:id="1541"/>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60E1CF3C" w:rsidR="00E402D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2"/>
                <w:id w:val="-120979399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24"/>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25"/>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26"/>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27"/>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28"/>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29"/>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0"/>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1"/>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2"/>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3"/>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4"/>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5"/>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placeholder>
                  <w:docPart w:val="972B365D05914D10A210B12E9EDADC6A"/>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sdt>
          <w:sdtPr>
            <w:rPr>
              <w:sz w:val="20"/>
            </w:rPr>
            <w:id w:val="758562288"/>
            <w:placeholder>
              <w:docPart w:val="DefaultPlaceholder_-1854013440"/>
            </w:placeholder>
            <w:showingPlcHdr/>
            <w:text w:multiLine="1"/>
          </w:sdtPr>
          <w:sdtContent>
            <w:tc>
              <w:tcPr>
                <w:tcW w:w="5000" w:type="pct"/>
              </w:tcPr>
              <w:p w14:paraId="37071A8F" w14:textId="45BEC074" w:rsidR="00F1162E"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49" w:name="_Toc520895480"/>
      <w:bookmarkStart w:id="1550" w:name="_Toc522289104"/>
      <w:r w:rsidRPr="002C3786">
        <w:t>CM-8 (3)</w:t>
      </w:r>
      <w:r>
        <w:t xml:space="preserve"> </w:t>
      </w:r>
      <w:r w:rsidRPr="002C3786">
        <w:t xml:space="preserve">Control Enhancement </w:t>
      </w:r>
      <w:bookmarkEnd w:id="1542"/>
      <w:bookmarkEnd w:id="1543"/>
      <w:bookmarkEnd w:id="1544"/>
      <w:bookmarkEnd w:id="1545"/>
      <w:bookmarkEnd w:id="1546"/>
      <w:bookmarkEnd w:id="1547"/>
      <w:bookmarkEnd w:id="1548"/>
      <w:r>
        <w:t>(M) (H)</w:t>
      </w:r>
      <w:bookmarkEnd w:id="1549"/>
      <w:bookmarkEnd w:id="1550"/>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5977573D" w:rsidR="00E402D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3"/>
                <w:id w:val="-2094000087"/>
                <w:placeholder>
                  <w:docPart w:val="DefaultPlaceholder_-1854013440"/>
                </w:placeholder>
                <w:dataBinding w:prefixMappings="xmlns:ns=&quot;http://csrc.nist.gov/ns/oscal/1.0&quot;" w:xpath="ns:system-security-plan[1]/ns:control-implementation[1]/ns:implemented-requirement[103]/ns:responsible-role[1]/ns:remarks[1]/ns:p[1]" w:storeItemID="{EA5C49AB-478A-4A53-8AC4-0318C4F4A38E}"/>
                <w:text w:multiLine="1"/>
              </w:sdtPr>
              <w:sdtContent>
                <w:r>
                  <w:rPr>
                    <w:spacing w:val="0"/>
                    <w:sz w:val="20"/>
                    <w:szCs w:val="20"/>
                  </w:rPr>
                  <w:t>Network Engineers</w:t>
                </w:r>
              </w:sdtContent>
            </w:sdt>
            <w:r>
              <w:rPr>
                <w:spacing w:val="0"/>
                <w:sz w:val="20"/>
                <w:szCs w:val="20"/>
              </w:rPr>
              <w:t xml:space="preserve"> </w:t>
            </w:r>
          </w:p>
        </w:tc>
      </w:tr>
      <w:tr w:rsidR="00E402D8" w:rsidRPr="00D3032A" w14:paraId="6D4C099D" w14:textId="77777777" w:rsidTr="00687F9E">
        <w:trPr>
          <w:jc w:val="center"/>
        </w:trPr>
        <w:tc>
          <w:tcPr>
            <w:tcW w:w="5000" w:type="pct"/>
            <w:gridSpan w:val="2"/>
            <w:hideMark/>
          </w:tcPr>
          <w:p w14:paraId="04FCB22D" w14:textId="7A6CD27E" w:rsidR="00E402D8" w:rsidRPr="002C0D4A" w:rsidRDefault="002E4408" w:rsidP="006A3471">
            <w:pPr>
              <w:pStyle w:val="GSATableText"/>
              <w:spacing w:before="40" w:after="40" w:line="240" w:lineRule="auto"/>
              <w:rPr>
                <w:spacing w:val="0"/>
                <w:sz w:val="20"/>
                <w:szCs w:val="20"/>
              </w:rPr>
            </w:pPr>
            <w:r>
              <w:rPr>
                <w:spacing w:val="0"/>
                <w:sz w:val="20"/>
              </w:rPr>
              <w:t xml:space="preserve">Parameter CM-8 (3)(a):  </w:t>
            </w:r>
            <w:sdt>
              <w:sdtPr>
                <w:rPr>
                  <w:spacing w:val="0"/>
                  <w:sz w:val="20"/>
                </w:rPr>
                <w:id w:val="-1670479523"/>
                <w:placeholder>
                  <w:docPart w:val="DefaultPlaceholder_-1854013440"/>
                </w:placeholder>
                <w:dataBinding w:prefixMappings="xmlns:ns=&quot;http://csrc.nist.gov/ns/oscal/1.0&quot;" w:xpath="ns:system-security-plan[1]/ns:control-implementation[1]/ns:implemented-requirement[103]/ns:set-param[1]/ns:value[1]" w:storeItemID="{EA5C49AB-478A-4A53-8AC4-0318C4F4A38E}"/>
                <w:text w:multiLine="1"/>
              </w:sdtPr>
              <w:sdtContent>
                <w:r>
                  <w:rPr>
                    <w:spacing w:val="0"/>
                    <w:sz w:val="20"/>
                  </w:rPr>
                  <w:t>Continuously, using automated mechanisms with a maximum five-minute delay in detection</w:t>
                </w:r>
              </w:sdtContent>
            </w:sdt>
            <w:r>
              <w:rPr>
                <w:spacing w:val="0"/>
                <w:sz w:val="20"/>
              </w:rPr>
              <w:t xml:space="preserve"> </w:t>
            </w:r>
          </w:p>
        </w:tc>
      </w:tr>
      <w:tr w:rsidR="00E402D8" w:rsidRPr="00D3032A" w14:paraId="0BB7A930" w14:textId="77777777" w:rsidTr="00687F9E">
        <w:trPr>
          <w:jc w:val="center"/>
        </w:trPr>
        <w:tc>
          <w:tcPr>
            <w:tcW w:w="5000" w:type="pct"/>
            <w:gridSpan w:val="2"/>
          </w:tcPr>
          <w:p w14:paraId="1919BEC1" w14:textId="56FB184E" w:rsidR="00E402D8" w:rsidRPr="002C0D4A" w:rsidRDefault="002E4408" w:rsidP="006A3471">
            <w:pPr>
              <w:pStyle w:val="GSATableText"/>
              <w:spacing w:before="40" w:after="40" w:line="240" w:lineRule="auto"/>
              <w:rPr>
                <w:spacing w:val="0"/>
                <w:sz w:val="20"/>
              </w:rPr>
            </w:pPr>
            <w:r>
              <w:rPr>
                <w:spacing w:val="0"/>
                <w:sz w:val="20"/>
              </w:rPr>
              <w:t xml:space="preserve">Parameter CM-8 (3)(b):  </w:t>
            </w:r>
            <w:sdt>
              <w:sdtPr>
                <w:rPr>
                  <w:spacing w:val="0"/>
                  <w:sz w:val="20"/>
                </w:rPr>
                <w:id w:val="454679315"/>
                <w:placeholder>
                  <w:docPart w:val="DefaultPlaceholder_-1854013440"/>
                </w:placeholder>
                <w:dataBinding w:prefixMappings="xmlns:ns=&quot;http://csrc.nist.gov/ns/oscal/1.0&quot;" w:xpath="ns:system-security-plan[1]/ns:control-implementation[1]/ns:implemented-requirement[103]/ns:set-param[2]/ns:value[1]" w:storeItemID="{EA5C49AB-478A-4A53-8AC4-0318C4F4A38E}"/>
                <w:text w:multiLine="1"/>
              </w:sdtPr>
              <w:sdtContent>
                <w:r>
                  <w:rPr>
                    <w:spacing w:val="0"/>
                    <w:sz w:val="20"/>
                  </w:rPr>
                  <w:t>disables network access by such components; isolates the components; notifies security analysts</w:t>
                </w:r>
              </w:sdtContent>
            </w:sdt>
            <w:r>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6"/>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7"/>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8"/>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39"/>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40"/>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41"/>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42"/>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43"/>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44"/>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45"/>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46"/>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823E64" w:rsidP="006A3471">
            <w:pPr>
              <w:pStyle w:val="GSATableText"/>
              <w:spacing w:before="40" w:after="40" w:line="240" w:lineRule="auto"/>
              <w:rPr>
                <w:spacing w:val="0"/>
                <w:sz w:val="20"/>
                <w:szCs w:val="20"/>
              </w:rPr>
            </w:pPr>
            <w:sdt>
              <w:sdtPr>
                <w:rPr>
                  <w:spacing w:val="0"/>
                  <w:sz w:val="20"/>
                  <w:szCs w:val="20"/>
                </w:rPr>
                <w:alias w:val="checkbox1647"/>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placeholder>
                  <w:docPart w:val="65387732E70E425D860D63F852F8F493"/>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sdt>
          <w:sdtPr>
            <w:rPr>
              <w:sz w:val="20"/>
            </w:rPr>
            <w:id w:val="1332018342"/>
            <w:placeholder>
              <w:docPart w:val="DefaultPlaceholder_-1854013440"/>
            </w:placeholder>
            <w:dataBinding w:prefixMappings="xmlns:ns=&quot;http://csrc.nist.gov/ns/oscal/1.0&quot;" w:xpath="ns:system-security-plan[1]/ns:control-implementation[1]/ns:implemented-requirement[103]/ns:statement[1]/ns:description[1]/ns:p[4]" w:storeItemID="{EA5C49AB-478A-4A53-8AC4-0318C4F4A38E}"/>
            <w:text w:multiLine="1"/>
          </w:sdtPr>
          <w:sdtContent>
            <w:tc>
              <w:tcPr>
                <w:tcW w:w="4516" w:type="pct"/>
              </w:tcPr>
              <w:p w14:paraId="29994FFB" w14:textId="4F7335BB" w:rsidR="00E84931" w:rsidRPr="009807B9" w:rsidRDefault="002E4408" w:rsidP="006A3471">
                <w:pPr>
                  <w:pStyle w:val="GSATableText"/>
                  <w:spacing w:before="40" w:after="40" w:line="240" w:lineRule="auto"/>
                  <w:rPr>
                    <w:sz w:val="20"/>
                  </w:rPr>
                </w:pPr>
                <w:r>
                  <w:rPr>
                    <w:sz w:val="20"/>
                  </w:rPr>
                  <w:t>Ivanti Application Control operates at the kernel level. This allows the Ivanti agent to identify unapproved software before the attempt of execution and validate the software is signed by and approved vendor certificate. Ivanti employs a certificate signed software whitelisting to deny-by-default, approve-by-exception, the execution of installed components on Windows operating systems.</w:t>
                </w:r>
              </w:p>
            </w:tc>
          </w:sdtContent>
        </w:sdt>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sdt>
          <w:sdtPr>
            <w:rPr>
              <w:sz w:val="20"/>
            </w:rPr>
            <w:id w:val="2046944877"/>
            <w:placeholder>
              <w:docPart w:val="DefaultPlaceholder_-1854013440"/>
            </w:placeholder>
            <w:dataBinding w:prefixMappings="xmlns:ns=&quot;http://csrc.nist.gov/ns/oscal/1.0&quot;" w:xpath="ns:system-security-plan[1]/ns:control-implementation[1]/ns:implemented-requirement[103]/ns:statement[2]/ns:description[1]/ns:p[3]" w:storeItemID="{EA5C49AB-478A-4A53-8AC4-0318C4F4A38E}"/>
            <w:text w:multiLine="1"/>
          </w:sdtPr>
          <w:sdtContent>
            <w:tc>
              <w:tcPr>
                <w:tcW w:w="4516" w:type="pct"/>
              </w:tcPr>
              <w:p w14:paraId="466B6AA1" w14:textId="48F66ED5" w:rsidR="00E84931" w:rsidRPr="009807B9" w:rsidRDefault="002E4408" w:rsidP="006A3471">
                <w:pPr>
                  <w:pStyle w:val="GSATableText"/>
                  <w:spacing w:before="40" w:after="40" w:line="240" w:lineRule="auto"/>
                  <w:rPr>
                    <w:sz w:val="20"/>
                  </w:rPr>
                </w:pPr>
                <w:r>
                  <w:rPr>
                    <w:sz w:val="20"/>
                  </w:rPr>
                  <w:t>For Ivanti Application Control, if the agent detects unsigned or unapproved software the software is not permitted to execute. The Ivanti Manager then alerts SOC analysts of “rogue software” through the SIEM. In the case of Ivanti, the required actions of disabling network access and isolating the component(s) occur automatically along with providing a notification to SOC analysts.</w:t>
                </w:r>
              </w:p>
            </w:tc>
          </w:sdtContent>
        </w:sdt>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51" w:name="_Toc520895481"/>
      <w:bookmarkStart w:id="1552" w:name="_Toc522289105"/>
      <w:r w:rsidRPr="002C3786">
        <w:t>CM-8 (</w:t>
      </w:r>
      <w:r>
        <w:t>4</w:t>
      </w:r>
      <w:r w:rsidRPr="002C3786">
        <w:t>)</w:t>
      </w:r>
      <w:r>
        <w:t xml:space="preserve"> </w:t>
      </w:r>
      <w:r w:rsidRPr="002C3786">
        <w:t xml:space="preserve">Control Enhancement </w:t>
      </w:r>
      <w:r>
        <w:t>(H)</w:t>
      </w:r>
      <w:bookmarkEnd w:id="1551"/>
      <w:bookmarkEnd w:id="1552"/>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2B745036" w:rsidR="00D24A0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4"/>
                <w:id w:val="-197882955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24A07" w:rsidRPr="00D3032A" w14:paraId="589CDC04" w14:textId="77777777" w:rsidTr="00687F9E">
        <w:trPr>
          <w:jc w:val="center"/>
        </w:trPr>
        <w:tc>
          <w:tcPr>
            <w:tcW w:w="5000" w:type="pct"/>
            <w:gridSpan w:val="2"/>
            <w:hideMark/>
          </w:tcPr>
          <w:p w14:paraId="73C145BA" w14:textId="5E4A5144" w:rsidR="00D24A07" w:rsidRPr="002C0D4A" w:rsidRDefault="002E4408" w:rsidP="006A3471">
            <w:pPr>
              <w:pStyle w:val="GSATableText"/>
              <w:spacing w:before="40" w:after="40" w:line="240" w:lineRule="auto"/>
              <w:rPr>
                <w:spacing w:val="0"/>
                <w:sz w:val="20"/>
                <w:szCs w:val="20"/>
              </w:rPr>
            </w:pPr>
            <w:r>
              <w:rPr>
                <w:spacing w:val="0"/>
                <w:sz w:val="20"/>
              </w:rPr>
              <w:t xml:space="preserve">Parameter CM-8 (4):  </w:t>
            </w:r>
            <w:sdt>
              <w:sdtPr>
                <w:rPr>
                  <w:spacing w:val="0"/>
                  <w:sz w:val="20"/>
                </w:rPr>
                <w:id w:val="-1825966746"/>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48"/>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49"/>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0"/>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1"/>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2"/>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3"/>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4"/>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5"/>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6"/>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7"/>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8"/>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59"/>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placeholder>
                  <w:docPart w:val="778E8137DE074EF9A544C995B643EC13"/>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sdt>
          <w:sdtPr>
            <w:rPr>
              <w:sz w:val="20"/>
            </w:rPr>
            <w:id w:val="1941646990"/>
            <w:placeholder>
              <w:docPart w:val="DefaultPlaceholder_-1854013440"/>
            </w:placeholder>
            <w:showingPlcHdr/>
            <w:text w:multiLine="1"/>
          </w:sdtPr>
          <w:sdtContent>
            <w:tc>
              <w:tcPr>
                <w:tcW w:w="5000" w:type="pct"/>
              </w:tcPr>
              <w:p w14:paraId="002816BA" w14:textId="5E364D43" w:rsidR="00F1162E"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53" w:name="_Toc383429699"/>
      <w:bookmarkStart w:id="1554" w:name="_Toc383433299"/>
      <w:bookmarkStart w:id="1555" w:name="_Toc383444532"/>
      <w:bookmarkStart w:id="1556" w:name="_Toc385594173"/>
      <w:bookmarkStart w:id="1557" w:name="_Toc385594565"/>
      <w:bookmarkStart w:id="1558" w:name="_Toc385594953"/>
      <w:bookmarkStart w:id="1559" w:name="_Toc388620802"/>
      <w:bookmarkStart w:id="1560" w:name="_Toc520895482"/>
      <w:bookmarkStart w:id="1561" w:name="_Toc522289106"/>
      <w:r w:rsidRPr="002C3786">
        <w:lastRenderedPageBreak/>
        <w:t>CM-8 (5)</w:t>
      </w:r>
      <w:r>
        <w:t xml:space="preserve"> </w:t>
      </w:r>
      <w:r w:rsidRPr="002C3786">
        <w:t xml:space="preserve">Control Enhancement </w:t>
      </w:r>
      <w:bookmarkEnd w:id="1553"/>
      <w:bookmarkEnd w:id="1554"/>
      <w:bookmarkEnd w:id="1555"/>
      <w:bookmarkEnd w:id="1556"/>
      <w:bookmarkEnd w:id="1557"/>
      <w:bookmarkEnd w:id="1558"/>
      <w:bookmarkEnd w:id="1559"/>
      <w:r>
        <w:t>(M) (H)</w:t>
      </w:r>
      <w:bookmarkEnd w:id="1560"/>
      <w:bookmarkEnd w:id="1561"/>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6AD31ECE" w:rsidR="00D24A0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5"/>
                <w:id w:val="-1214500016"/>
                <w:placeholder>
                  <w:docPart w:val="DefaultPlaceholder_-1854013440"/>
                </w:placeholder>
                <w:dataBinding w:prefixMappings="xmlns:ns=&quot;http://csrc.nist.gov/ns/oscal/1.0&quot;" w:xpath="ns:system-security-plan[1]/ns:control-implementation[1]/ns:implemented-requirement[104]/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0"/>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1"/>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2"/>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3"/>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4"/>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5"/>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6"/>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7"/>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8"/>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69"/>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70"/>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823E64" w:rsidP="006A3471">
            <w:pPr>
              <w:pStyle w:val="GSATableText"/>
              <w:spacing w:before="40" w:after="40" w:line="240" w:lineRule="auto"/>
              <w:rPr>
                <w:spacing w:val="0"/>
                <w:sz w:val="20"/>
                <w:szCs w:val="20"/>
              </w:rPr>
            </w:pPr>
            <w:sdt>
              <w:sdtPr>
                <w:rPr>
                  <w:spacing w:val="0"/>
                  <w:sz w:val="20"/>
                  <w:szCs w:val="20"/>
                </w:rPr>
                <w:alias w:val="checkbox1671"/>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placeholder>
                  <w:docPart w:val="817F8BE832CF4B7DAD12B2031433A7F5"/>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sdt>
          <w:sdtPr>
            <w:rPr>
              <w:sz w:val="20"/>
            </w:rPr>
            <w:id w:val="-1679879854"/>
            <w:placeholder>
              <w:docPart w:val="DefaultPlaceholder_-1854013440"/>
            </w:placeholder>
            <w:dataBinding w:prefixMappings="xmlns:ns=&quot;http://csrc.nist.gov/ns/oscal/1.0&quot;" w:xpath="ns:system-security-plan[1]/ns:control-implementation[1]/ns:implemented-requirement[104]/ns:statement[1]/ns:description[1]/ns:p[3]" w:storeItemID="{EA5C49AB-478A-4A53-8AC4-0318C4F4A38E}"/>
            <w:text w:multiLine="1"/>
          </w:sdtPr>
          <w:sdtContent>
            <w:tc>
              <w:tcPr>
                <w:tcW w:w="5000" w:type="pct"/>
              </w:tcPr>
              <w:p w14:paraId="3D3A8A05" w14:textId="320C9A06" w:rsidR="005C3FBE" w:rsidRPr="00D61FF5" w:rsidRDefault="002E4408" w:rsidP="006A3471">
                <w:pPr>
                  <w:pStyle w:val="GSATableText"/>
                  <w:spacing w:before="40" w:after="40" w:line="240" w:lineRule="auto"/>
                  <w:rPr>
                    <w:sz w:val="20"/>
                  </w:rPr>
                </w:pPr>
                <w:r>
                  <w:rPr>
                    <w:sz w:val="20"/>
                  </w:rPr>
                  <w:t>Any discrepancies found are noted and validated with affected CI’s owned by Team. Any resulting changes to the CI are made to the affected CI record. A Cherwell Service Request or RFC is the request of record for the changes. The ticketwill track results, findings, and subsequent CMDB updates (changes/adds/deletes/decommissions). Any CI changes will be related to the approved RFC.</w:t>
                </w:r>
              </w:p>
            </w:tc>
          </w:sdtContent>
        </w:sdt>
      </w:tr>
    </w:tbl>
    <w:p w14:paraId="57523227" w14:textId="77777777" w:rsidR="0023111A" w:rsidRDefault="0023111A" w:rsidP="0023111A"/>
    <w:p w14:paraId="075AF663" w14:textId="77777777" w:rsidR="0023111A" w:rsidRDefault="0023111A" w:rsidP="008A02B6">
      <w:pPr>
        <w:pStyle w:val="Heading3"/>
      </w:pPr>
      <w:bookmarkStart w:id="1562" w:name="_Toc149090480"/>
      <w:bookmarkStart w:id="1563" w:name="_Toc383429700"/>
      <w:bookmarkStart w:id="1564" w:name="_Toc383433300"/>
      <w:bookmarkStart w:id="1565" w:name="_Toc383444533"/>
      <w:bookmarkStart w:id="1566" w:name="_Toc385594174"/>
      <w:bookmarkStart w:id="1567" w:name="_Toc385594566"/>
      <w:bookmarkStart w:id="1568" w:name="_Toc385594954"/>
      <w:bookmarkStart w:id="1569" w:name="_Toc388620803"/>
      <w:bookmarkStart w:id="1570" w:name="_Toc449543359"/>
      <w:bookmarkStart w:id="1571" w:name="_Toc520895483"/>
      <w:bookmarkStart w:id="1572" w:name="_Toc522289107"/>
      <w:r w:rsidRPr="002C3786">
        <w:t>CM-9</w:t>
      </w:r>
      <w:r>
        <w:t xml:space="preserve"> </w:t>
      </w:r>
      <w:r w:rsidRPr="002C3786">
        <w:t xml:space="preserve">Configuration Management Plan </w:t>
      </w:r>
      <w:bookmarkEnd w:id="1562"/>
      <w:bookmarkEnd w:id="1563"/>
      <w:bookmarkEnd w:id="1564"/>
      <w:bookmarkEnd w:id="1565"/>
      <w:bookmarkEnd w:id="1566"/>
      <w:bookmarkEnd w:id="1567"/>
      <w:bookmarkEnd w:id="1568"/>
      <w:bookmarkEnd w:id="1569"/>
      <w:r>
        <w:t>(M) (H)</w:t>
      </w:r>
      <w:bookmarkEnd w:id="1570"/>
      <w:bookmarkEnd w:id="1571"/>
      <w:bookmarkEnd w:id="1572"/>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lastRenderedPageBreak/>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8C17FE2" w:rsidR="009535C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9"/>
                <w:id w:val="484911783"/>
                <w:placeholder>
                  <w:docPart w:val="DefaultPlaceholder_-1854013440"/>
                </w:placeholder>
                <w:dataBinding w:prefixMappings="xmlns:ns=&quot;http://csrc.nist.gov/ns/oscal/1.0&quot;" w:xpath="ns:system-security-plan[1]/ns:control-implementation[1]/ns:implemented-requirement[105]/ns:responsible-role[1]/ns:remarks[1]/ns:p[1]" w:storeItemID="{EA5C49AB-478A-4A53-8AC4-0318C4F4A38E}"/>
                <w:text w:multiLine="1"/>
              </w:sdtPr>
              <w:sdtContent>
                <w:r>
                  <w:rPr>
                    <w:spacing w:val="0"/>
                    <w:sz w:val="20"/>
                    <w:szCs w:val="20"/>
                  </w:rPr>
                  <w:t>Configuration-Change Manager</w:t>
                </w:r>
              </w:sdtContent>
            </w:sdt>
            <w:r>
              <w:rPr>
                <w:spacing w:val="0"/>
                <w:sz w:val="20"/>
                <w:szCs w:val="20"/>
              </w:rPr>
              <w:t xml:space="preserv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72"/>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73"/>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74"/>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75"/>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76"/>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77"/>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78"/>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79"/>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80"/>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81"/>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82"/>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823E64" w:rsidP="006A3471">
            <w:pPr>
              <w:pStyle w:val="GSATableText"/>
              <w:spacing w:before="40" w:after="40" w:line="240" w:lineRule="auto"/>
              <w:rPr>
                <w:spacing w:val="0"/>
                <w:sz w:val="20"/>
                <w:szCs w:val="20"/>
              </w:rPr>
            </w:pPr>
            <w:sdt>
              <w:sdtPr>
                <w:rPr>
                  <w:spacing w:val="0"/>
                  <w:sz w:val="20"/>
                  <w:szCs w:val="20"/>
                </w:rPr>
                <w:alias w:val="checkbox1683"/>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placeholder>
                  <w:docPart w:val="15853D3BCB144D7EAE5588DE7285EE73"/>
                </w:placeholder>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sdt>
          <w:sdtPr>
            <w:rPr>
              <w:sz w:val="20"/>
            </w:rPr>
            <w:id w:val="-1210334473"/>
            <w:placeholder>
              <w:docPart w:val="DefaultPlaceholder_-1854013440"/>
            </w:placeholder>
            <w:dataBinding w:prefixMappings="xmlns:ns=&quot;http://csrc.nist.gov/ns/oscal/1.0&quot;" w:xpath="ns:system-security-plan[1]/ns:control-implementation[1]/ns:implemented-requirement[105]/ns:statement[1]/ns:description[1]/ns:p[4]" w:storeItemID="{EA5C49AB-478A-4A53-8AC4-0318C4F4A38E}"/>
            <w:text w:multiLine="1"/>
          </w:sdtPr>
          <w:sdtContent>
            <w:tc>
              <w:tcPr>
                <w:tcW w:w="4516" w:type="pct"/>
              </w:tcPr>
              <w:p w14:paraId="2C0F1074" w14:textId="59B1F6E1" w:rsidR="00E84931" w:rsidRPr="009807B9" w:rsidRDefault="002E4408" w:rsidP="006A3471">
                <w:pPr>
                  <w:pStyle w:val="GSATableText"/>
                  <w:spacing w:before="40" w:after="40" w:line="240" w:lineRule="auto"/>
                  <w:rPr>
                    <w:sz w:val="20"/>
                  </w:rPr>
                </w:pPr>
                <w:r>
                  <w:rPr>
                    <w:sz w:val="20"/>
                  </w:rPr>
                  <w:t>Configuration Management Processes and Procedures – Chapter 4</w:t>
                </w:r>
              </w:p>
            </w:tc>
          </w:sdtContent>
        </w:sdt>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sdt>
          <w:sdtPr>
            <w:rPr>
              <w:sz w:val="20"/>
            </w:rPr>
            <w:id w:val="642619869"/>
            <w:placeholder>
              <w:docPart w:val="DefaultPlaceholder_-1854013440"/>
            </w:placeholder>
            <w:dataBinding w:prefixMappings="xmlns:ns=&quot;http://csrc.nist.gov/ns/oscal/1.0&quot;" w:xpath="ns:system-security-plan[1]/ns:control-implementation[1]/ns:implemented-requirement[105]/ns:statement[2]/ns:description[1]/ns:p[2]" w:storeItemID="{EA5C49AB-478A-4A53-8AC4-0318C4F4A38E}"/>
            <w:text w:multiLine="1"/>
          </w:sdtPr>
          <w:sdtContent>
            <w:tc>
              <w:tcPr>
                <w:tcW w:w="4516" w:type="pct"/>
              </w:tcPr>
              <w:p w14:paraId="78B6F4D2" w14:textId="2BDF1B11" w:rsidR="00E84931" w:rsidRPr="009807B9" w:rsidRDefault="002E4408" w:rsidP="006A3471">
                <w:pPr>
                  <w:pStyle w:val="GSATableText"/>
                  <w:spacing w:before="40" w:after="40" w:line="240" w:lineRule="auto"/>
                  <w:rPr>
                    <w:sz w:val="20"/>
                  </w:rPr>
                </w:pPr>
                <w:r>
                  <w:rPr>
                    <w:sz w:val="20"/>
                  </w:rPr>
                  <w:t>The Configuration-Change Manager establishes a configuration baseline and reviews it annually. This baseline enables the IT infrastructure to be restored to a known configuration if a change or release fails. Baseline changes are monitored and controlled within the change management and configuration auditing functions described in CM-8(5).</w:t>
                </w:r>
              </w:p>
            </w:tc>
          </w:sdtContent>
        </w:sdt>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sdt>
          <w:sdtPr>
            <w:rPr>
              <w:sz w:val="20"/>
            </w:rPr>
            <w:id w:val="-1714497817"/>
            <w:placeholder>
              <w:docPart w:val="DefaultPlaceholder_-1854013440"/>
            </w:placeholder>
            <w:dataBinding w:prefixMappings="xmlns:ns=&quot;http://csrc.nist.gov/ns/oscal/1.0&quot;" w:xpath="ns:system-security-plan[1]/ns:control-implementation[1]/ns:implemented-requirement[105]/ns:statement[3]/ns:description[1]/ns:p[3]" w:storeItemID="{EA5C49AB-478A-4A53-8AC4-0318C4F4A38E}"/>
            <w:text w:multiLine="1"/>
          </w:sdtPr>
          <w:sdtContent>
            <w:tc>
              <w:tcPr>
                <w:tcW w:w="4516" w:type="pct"/>
              </w:tcPr>
              <w:p w14:paraId="43464920" w14:textId="046968B6" w:rsidR="00E84931" w:rsidRPr="009807B9" w:rsidRDefault="002E4408" w:rsidP="006A3471">
                <w:pPr>
                  <w:pStyle w:val="GSATableText"/>
                  <w:spacing w:before="40" w:after="40" w:line="240" w:lineRule="auto"/>
                  <w:rPr>
                    <w:sz w:val="20"/>
                  </w:rPr>
                </w:pPr>
                <w:r>
                  <w:rPr>
                    <w:sz w:val="20"/>
                  </w:rPr>
                  <w:t>All CI are placed under configuration management.</w:t>
                </w:r>
              </w:p>
            </w:tc>
          </w:sdtContent>
        </w:sdt>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sdt>
          <w:sdtPr>
            <w:rPr>
              <w:sz w:val="20"/>
            </w:rPr>
            <w:id w:val="-1838139688"/>
            <w:placeholder>
              <w:docPart w:val="DefaultPlaceholder_-1854013440"/>
            </w:placeholder>
            <w:dataBinding w:prefixMappings="xmlns:ns=&quot;http://csrc.nist.gov/ns/oscal/1.0&quot;" w:xpath="ns:system-security-plan[1]/ns:control-implementation[1]/ns:implemented-requirement[105]/ns:statement[4]/ns:description[1]/ns:p[1]" w:storeItemID="{EA5C49AB-478A-4A53-8AC4-0318C4F4A38E}"/>
            <w:text w:multiLine="1"/>
          </w:sdtPr>
          <w:sdtContent>
            <w:tc>
              <w:tcPr>
                <w:tcW w:w="4516" w:type="pct"/>
              </w:tcPr>
              <w:p w14:paraId="7C6DBAD3" w14:textId="6565FF1E" w:rsidR="00E84931" w:rsidRPr="009807B9" w:rsidRDefault="002E4408" w:rsidP="006A3471">
                <w:pPr>
                  <w:pStyle w:val="GSATableText"/>
                  <w:spacing w:before="40" w:after="40" w:line="240" w:lineRule="auto"/>
                  <w:rPr>
                    <w:sz w:val="20"/>
                  </w:rPr>
                </w:pPr>
                <w:r>
                  <w:rPr>
                    <w:sz w:val="20"/>
                  </w:rPr>
                  <w:t>The Configuration-Change Manager stores the CMP on the secure GDIT Cloud SharePoint site and on the GDIT Cloud Cherwell system. Both systems are access controlled and are protected against unauthorized disclosure and modification. Access to both systems is governed by the process described in AC-2 parts c, d, e, and f.</w:t>
                </w:r>
              </w:p>
            </w:tc>
          </w:sdtContent>
        </w:sdt>
      </w:tr>
    </w:tbl>
    <w:p w14:paraId="7B9B1C15" w14:textId="77777777" w:rsidR="0023111A" w:rsidRPr="002C3786" w:rsidRDefault="0023111A" w:rsidP="0023111A"/>
    <w:p w14:paraId="08915488" w14:textId="77777777" w:rsidR="0023111A" w:rsidRDefault="0023111A" w:rsidP="008A02B6">
      <w:pPr>
        <w:pStyle w:val="Heading3"/>
      </w:pPr>
      <w:bookmarkStart w:id="1573" w:name="_Toc383429701"/>
      <w:bookmarkStart w:id="1574" w:name="_Toc383433301"/>
      <w:bookmarkStart w:id="1575" w:name="_Toc383444534"/>
      <w:bookmarkStart w:id="1576" w:name="_Toc385594175"/>
      <w:bookmarkStart w:id="1577" w:name="_Toc385594567"/>
      <w:bookmarkStart w:id="1578" w:name="_Toc385594955"/>
      <w:bookmarkStart w:id="1579" w:name="_Toc388620804"/>
      <w:bookmarkStart w:id="1580" w:name="_Toc449543360"/>
      <w:bookmarkStart w:id="1581" w:name="_Toc520895484"/>
      <w:bookmarkStart w:id="1582" w:name="_Toc522289108"/>
      <w:r w:rsidRPr="006F13EA">
        <w:t>CM-10</w:t>
      </w:r>
      <w:r>
        <w:t xml:space="preserve"> Software Usage Restrictions</w:t>
      </w:r>
      <w:r w:rsidRPr="006F13EA">
        <w:t xml:space="preserve"> </w:t>
      </w:r>
      <w:bookmarkEnd w:id="1573"/>
      <w:bookmarkEnd w:id="1574"/>
      <w:bookmarkEnd w:id="1575"/>
      <w:bookmarkEnd w:id="1576"/>
      <w:bookmarkEnd w:id="1577"/>
      <w:bookmarkEnd w:id="1578"/>
      <w:bookmarkEnd w:id="1579"/>
      <w:r>
        <w:t>(L) (M) (H)</w:t>
      </w:r>
      <w:bookmarkEnd w:id="1580"/>
      <w:bookmarkEnd w:id="1581"/>
      <w:bookmarkEnd w:id="1582"/>
    </w:p>
    <w:p w14:paraId="4A64A578" w14:textId="77777777" w:rsidR="0023111A" w:rsidRPr="007C5647" w:rsidRDefault="0023111A" w:rsidP="0023111A">
      <w:pPr>
        <w:keepNext/>
        <w:rPr>
          <w:color w:val="auto"/>
        </w:rPr>
      </w:pPr>
      <w:bookmarkStart w:id="1583" w:name="_Toc383429702"/>
      <w:r w:rsidRPr="007C5647">
        <w:rPr>
          <w:color w:val="auto"/>
        </w:rPr>
        <w:t>The organization:</w:t>
      </w:r>
      <w:bookmarkEnd w:id="1583"/>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lastRenderedPageBreak/>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32C6A654" w:rsidR="00EF4BD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
                <w:id w:val="1329338526"/>
                <w:placeholder>
                  <w:docPart w:val="DefaultPlaceholder_-1854013440"/>
                </w:placeholder>
                <w:dataBinding w:prefixMappings="xmlns:ns=&quot;http://csrc.nist.gov/ns/oscal/1.0&quot;" w:xpath="ns:system-security-plan[1]/ns:control-implementation[1]/ns:implemented-requirement[106]/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84"/>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85"/>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86"/>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87"/>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88"/>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89"/>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0"/>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1"/>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2"/>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3"/>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4"/>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5"/>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placeholder>
                  <w:docPart w:val="26C69A775AB34AF2BFC87C351DF4D92B"/>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sdt>
          <w:sdtPr>
            <w:rPr>
              <w:sz w:val="20"/>
            </w:rPr>
            <w:id w:val="1573783877"/>
            <w:placeholder>
              <w:docPart w:val="DefaultPlaceholder_-1854013440"/>
            </w:placeholder>
            <w:dataBinding w:prefixMappings="xmlns:ns=&quot;http://csrc.nist.gov/ns/oscal/1.0&quot;" w:xpath="ns:system-security-plan[1]/ns:control-implementation[1]/ns:implemented-requirement[106]/ns:statement[1]/ns:description[1]/ns:p[2]" w:storeItemID="{EA5C49AB-478A-4A53-8AC4-0318C4F4A38E}"/>
            <w:text w:multiLine="1"/>
          </w:sdtPr>
          <w:sdtContent>
            <w:tc>
              <w:tcPr>
                <w:tcW w:w="4516" w:type="pct"/>
              </w:tcPr>
              <w:p w14:paraId="7BAE06B4" w14:textId="1839D4DB" w:rsidR="003B6F3A" w:rsidRPr="009807B9" w:rsidRDefault="002E4408" w:rsidP="006A3471">
                <w:pPr>
                  <w:pStyle w:val="GSATableText"/>
                  <w:spacing w:before="40" w:after="40" w:line="240" w:lineRule="auto"/>
                  <w:rPr>
                    <w:sz w:val="20"/>
                  </w:rPr>
                </w:pPr>
                <w:r>
                  <w:rPr>
                    <w:sz w:val="20"/>
                  </w:rPr>
                  <w:t>Additionally, all software is tracked as a configuration item (CI) as stated in The Asset &amp; Configuration Management Process and Procedures Guide (2/4/2015) , section 3.2.</w:t>
                </w:r>
              </w:p>
            </w:tc>
          </w:sdtContent>
        </w:sdt>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sdt>
          <w:sdtPr>
            <w:rPr>
              <w:sz w:val="20"/>
            </w:rPr>
            <w:id w:val="-928272687"/>
            <w:placeholder>
              <w:docPart w:val="DefaultPlaceholder_-1854013440"/>
            </w:placeholder>
            <w:dataBinding w:prefixMappings="xmlns:ns=&quot;http://csrc.nist.gov/ns/oscal/1.0&quot;" w:xpath="ns:system-security-plan[1]/ns:control-implementation[1]/ns:implemented-requirement[106]/ns:statement[2]/ns:description[1]/ns:p[6]" w:storeItemID="{EA5C49AB-478A-4A53-8AC4-0318C4F4A38E}"/>
            <w:text w:multiLine="1"/>
          </w:sdtPr>
          <w:sdtContent>
            <w:tc>
              <w:tcPr>
                <w:tcW w:w="4516" w:type="pct"/>
              </w:tcPr>
              <w:p w14:paraId="448B1A7F" w14:textId="2334C26C" w:rsidR="003B6F3A" w:rsidRPr="009807B9" w:rsidRDefault="002E4408" w:rsidP="006A3471">
                <w:pPr>
                  <w:pStyle w:val="GSATableText"/>
                  <w:spacing w:before="40" w:after="40" w:line="240" w:lineRule="auto"/>
                  <w:rPr>
                    <w:sz w:val="20"/>
                  </w:rPr>
                </w:pPr>
                <w:r>
                  <w:rPr>
                    <w:sz w:val="20"/>
                  </w:rPr>
                  <w:t>Techservices utilizes Ivanti and Traverse to send email alerts prior to one month of license expiration.</w:t>
                </w:r>
              </w:p>
            </w:tc>
          </w:sdtContent>
        </w:sdt>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sdt>
          <w:sdtPr>
            <w:rPr>
              <w:sz w:val="20"/>
            </w:rPr>
            <w:id w:val="-972671120"/>
            <w:placeholder>
              <w:docPart w:val="DefaultPlaceholder_-1854013440"/>
            </w:placeholder>
            <w:dataBinding w:prefixMappings="xmlns:ns=&quot;http://csrc.nist.gov/ns/oscal/1.0&quot;" w:xpath="ns:system-security-plan[1]/ns:control-implementation[1]/ns:implemented-requirement[106]/ns:statement[3]/ns:description[1]/ns:p[2]" w:storeItemID="{EA5C49AB-478A-4A53-8AC4-0318C4F4A38E}"/>
            <w:text w:multiLine="1"/>
          </w:sdtPr>
          <w:sdtContent>
            <w:tc>
              <w:tcPr>
                <w:tcW w:w="4516" w:type="pct"/>
              </w:tcPr>
              <w:p w14:paraId="18400E2A" w14:textId="511A3849" w:rsidR="003B6F3A" w:rsidRPr="009807B9" w:rsidRDefault="002E4408" w:rsidP="006A3471">
                <w:pPr>
                  <w:pStyle w:val="GSATableText"/>
                  <w:spacing w:before="40" w:after="40" w:line="240" w:lineRule="auto"/>
                  <w:rPr>
                    <w:sz w:val="20"/>
                  </w:rPr>
                </w:pPr>
                <w:r>
                  <w:rPr>
                    <w:sz w:val="20"/>
                  </w:rPr>
                  <w:t>Further, any request for additional software must go through the change control process, be approved, and then the software must be added to the Ivanti whitelist in order for the software to execute on the system. If a peer-to-peer file sharing technology were attempted to be installed on the system, automatic controls would prevent it from executing.</w:t>
                </w:r>
              </w:p>
            </w:tc>
          </w:sdtContent>
        </w:sdt>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84" w:name="_Toc383429706"/>
      <w:bookmarkStart w:id="1585" w:name="_Toc383433302"/>
      <w:bookmarkStart w:id="1586" w:name="_Toc383444535"/>
      <w:bookmarkStart w:id="1587" w:name="_Toc385594176"/>
      <w:bookmarkStart w:id="1588" w:name="_Toc385594568"/>
      <w:bookmarkStart w:id="1589" w:name="_Toc385594956"/>
      <w:bookmarkStart w:id="1590" w:name="_Toc388620805"/>
      <w:bookmarkStart w:id="1591" w:name="_Toc520895485"/>
      <w:bookmarkStart w:id="1592" w:name="_Toc522289109"/>
      <w:r>
        <w:t xml:space="preserve">CM-10 (1) Control Enhancement </w:t>
      </w:r>
      <w:bookmarkEnd w:id="1584"/>
      <w:bookmarkEnd w:id="1585"/>
      <w:bookmarkEnd w:id="1586"/>
      <w:bookmarkEnd w:id="1587"/>
      <w:bookmarkEnd w:id="1588"/>
      <w:bookmarkEnd w:id="1589"/>
      <w:bookmarkEnd w:id="1590"/>
      <w:r>
        <w:t>(M) (H)</w:t>
      </w:r>
      <w:bookmarkEnd w:id="1591"/>
      <w:bookmarkEnd w:id="1592"/>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543EE17C" w:rsidR="00EF4BD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1"/>
                <w:id w:val="1727341516"/>
                <w:placeholder>
                  <w:docPart w:val="DefaultPlaceholder_-1854013440"/>
                </w:placeholder>
                <w:dataBinding w:prefixMappings="xmlns:ns=&quot;http://csrc.nist.gov/ns/oscal/1.0&quot;" w:xpath="ns:system-security-plan[1]/ns:control-implementation[1]/ns:implemented-requirement[107]/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EF4BD6" w:rsidRPr="00D3032A" w14:paraId="05DCEB1B" w14:textId="77777777" w:rsidTr="002E22E2">
        <w:trPr>
          <w:jc w:val="center"/>
        </w:trPr>
        <w:tc>
          <w:tcPr>
            <w:tcW w:w="5000" w:type="pct"/>
            <w:gridSpan w:val="2"/>
            <w:hideMark/>
          </w:tcPr>
          <w:p w14:paraId="0A1C9716" w14:textId="102A37FC" w:rsidR="00EF4BD6" w:rsidRPr="002C0D4A" w:rsidRDefault="002E4408" w:rsidP="006A3471">
            <w:pPr>
              <w:pStyle w:val="GSATableText"/>
              <w:spacing w:before="40" w:after="40" w:line="240" w:lineRule="auto"/>
              <w:rPr>
                <w:spacing w:val="0"/>
                <w:sz w:val="20"/>
                <w:szCs w:val="20"/>
              </w:rPr>
            </w:pPr>
            <w:r>
              <w:rPr>
                <w:spacing w:val="0"/>
                <w:sz w:val="20"/>
              </w:rPr>
              <w:t xml:space="preserve">Parameter CM-10 (1):  </w:t>
            </w:r>
            <w:sdt>
              <w:sdtPr>
                <w:rPr>
                  <w:spacing w:val="0"/>
                  <w:sz w:val="20"/>
                </w:rPr>
                <w:id w:val="1067000308"/>
                <w:placeholder>
                  <w:docPart w:val="DefaultPlaceholder_-1854013440"/>
                </w:placeholder>
                <w:dataBinding w:prefixMappings="xmlns:ns=&quot;http://csrc.nist.gov/ns/oscal/1.0&quot;" w:xpath="ns:system-security-plan[1]/ns:control-implementation[1]/ns:implemented-requirement[107]/ns:set-param[1]/ns:value[1]" w:storeItemID="{EA5C49AB-478A-4A53-8AC4-0318C4F4A38E}"/>
                <w:text w:multiLine="1"/>
              </w:sdtPr>
              <w:sdtContent>
                <w:r>
                  <w:rPr>
                    <w:spacing w:val="0"/>
                    <w:sz w:val="20"/>
                  </w:rPr>
                  <w:t>HCSD-IT-POL-1.0, Free and Open Source Software Usage</w:t>
                </w:r>
              </w:sdtContent>
            </w:sdt>
            <w:r>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1FCE5FC0"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6"/>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7"/>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8"/>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699"/>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700"/>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701"/>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702"/>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703"/>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704"/>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705"/>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706"/>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823E64" w:rsidP="006A3471">
            <w:pPr>
              <w:pStyle w:val="GSATableText"/>
              <w:spacing w:before="40" w:after="40" w:line="240" w:lineRule="auto"/>
              <w:rPr>
                <w:spacing w:val="0"/>
                <w:sz w:val="20"/>
                <w:szCs w:val="20"/>
              </w:rPr>
            </w:pPr>
            <w:sdt>
              <w:sdtPr>
                <w:rPr>
                  <w:spacing w:val="0"/>
                  <w:sz w:val="20"/>
                  <w:szCs w:val="20"/>
                </w:rPr>
                <w:alias w:val="checkbox1707"/>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placeholder>
                  <w:docPart w:val="FD6AAAD0963F434C9E8BDF102A677A94"/>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sdt>
          <w:sdtPr>
            <w:rPr>
              <w:sz w:val="20"/>
            </w:rPr>
            <w:id w:val="-1888481615"/>
            <w:placeholder>
              <w:docPart w:val="DefaultPlaceholder_-1854013440"/>
            </w:placeholder>
            <w:showingPlcHdr/>
            <w:text w:multiLine="1"/>
          </w:sdtPr>
          <w:sdtContent>
            <w:tc>
              <w:tcPr>
                <w:tcW w:w="5000" w:type="pct"/>
              </w:tcPr>
              <w:p w14:paraId="3B451DB5" w14:textId="52186AAB" w:rsidR="005C3FBE"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44297CAA" w14:textId="465B75C7" w:rsidR="00EF4BD6" w:rsidRDefault="00EF4BD6" w:rsidP="0023111A"/>
    <w:p w14:paraId="50DB727D" w14:textId="77777777" w:rsidR="0023111A" w:rsidRDefault="0023111A" w:rsidP="008A02B6">
      <w:pPr>
        <w:pStyle w:val="Heading3"/>
      </w:pPr>
      <w:bookmarkStart w:id="1593" w:name="_Toc383429707"/>
      <w:bookmarkStart w:id="1594" w:name="_Toc383433303"/>
      <w:bookmarkStart w:id="1595" w:name="_Toc383444536"/>
      <w:bookmarkStart w:id="1596" w:name="_Toc385594177"/>
      <w:bookmarkStart w:id="1597" w:name="_Toc385594569"/>
      <w:bookmarkStart w:id="1598" w:name="_Toc385594957"/>
      <w:bookmarkStart w:id="1599" w:name="_Toc388620806"/>
      <w:bookmarkStart w:id="1600" w:name="_Toc449543361"/>
      <w:bookmarkStart w:id="1601" w:name="_Toc520895486"/>
      <w:bookmarkStart w:id="1602" w:name="_Toc522289110"/>
      <w:r>
        <w:t>CM-11 User-Installed Software</w:t>
      </w:r>
      <w:r w:rsidRPr="00AA25AD">
        <w:t xml:space="preserve"> </w:t>
      </w:r>
      <w:bookmarkEnd w:id="1593"/>
      <w:bookmarkEnd w:id="1594"/>
      <w:bookmarkEnd w:id="1595"/>
      <w:bookmarkEnd w:id="1596"/>
      <w:bookmarkEnd w:id="1597"/>
      <w:bookmarkEnd w:id="1598"/>
      <w:bookmarkEnd w:id="1599"/>
      <w:r>
        <w:t>(M) (H)</w:t>
      </w:r>
      <w:bookmarkEnd w:id="1600"/>
      <w:bookmarkEnd w:id="1601"/>
      <w:bookmarkEnd w:id="1602"/>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60D28A92" w:rsidR="009F1D9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
                <w:id w:val="-1525170944"/>
                <w:placeholder>
                  <w:docPart w:val="DefaultPlaceholder_-1854013440"/>
                </w:placeholder>
                <w:dataBinding w:prefixMappings="xmlns:ns=&quot;http://csrc.nist.gov/ns/oscal/1.0&quot;" w:xpath="ns:system-security-plan[1]/ns:control-implementation[1]/ns:implemented-requirement[108]/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9F1D98" w:rsidRPr="00D3032A" w14:paraId="31883596" w14:textId="77777777" w:rsidTr="002E22E2">
        <w:trPr>
          <w:jc w:val="center"/>
        </w:trPr>
        <w:tc>
          <w:tcPr>
            <w:tcW w:w="5000" w:type="pct"/>
            <w:gridSpan w:val="2"/>
            <w:hideMark/>
          </w:tcPr>
          <w:p w14:paraId="10F5674A" w14:textId="0D588A38" w:rsidR="009F1D98" w:rsidRPr="002C0D4A" w:rsidRDefault="002E4408" w:rsidP="006A3471">
            <w:pPr>
              <w:pStyle w:val="GSATableText"/>
              <w:spacing w:before="40" w:after="40" w:line="240" w:lineRule="auto"/>
              <w:rPr>
                <w:spacing w:val="0"/>
                <w:sz w:val="20"/>
                <w:szCs w:val="20"/>
              </w:rPr>
            </w:pPr>
            <w:r>
              <w:rPr>
                <w:spacing w:val="0"/>
                <w:sz w:val="20"/>
              </w:rPr>
              <w:t xml:space="preserve">Parameter CM-11 (a):  </w:t>
            </w:r>
            <w:sdt>
              <w:sdtPr>
                <w:rPr>
                  <w:spacing w:val="0"/>
                  <w:sz w:val="20"/>
                </w:rPr>
                <w:id w:val="-1844766739"/>
                <w:placeholder>
                  <w:docPart w:val="DefaultPlaceholder_-1854013440"/>
                </w:placeholder>
                <w:dataBinding w:prefixMappings="xmlns:ns=&quot;http://csrc.nist.gov/ns/oscal/1.0&quot;" w:xpath="ns:system-security-plan[1]/ns:control-implementation[1]/ns:implemented-requirement[108]/ns:set-param[1]/ns:value[1]" w:storeItemID="{EA5C49AB-478A-4A53-8AC4-0318C4F4A38E}"/>
                <w:text w:multiLine="1"/>
              </w:sdtPr>
              <w:sdtContent>
                <w:r>
                  <w:rPr>
                    <w:spacing w:val="0"/>
                    <w:sz w:val="20"/>
                  </w:rPr>
                  <w:t>policies in Rules of Behavior</w:t>
                </w:r>
              </w:sdtContent>
            </w:sdt>
            <w:r>
              <w:rPr>
                <w:spacing w:val="0"/>
                <w:sz w:val="20"/>
              </w:rPr>
              <w:t xml:space="preserve"> </w:t>
            </w:r>
          </w:p>
        </w:tc>
      </w:tr>
      <w:tr w:rsidR="009F1D98" w:rsidRPr="00D3032A" w14:paraId="2FA29BC8" w14:textId="77777777" w:rsidTr="002E22E2">
        <w:trPr>
          <w:jc w:val="center"/>
        </w:trPr>
        <w:tc>
          <w:tcPr>
            <w:tcW w:w="5000" w:type="pct"/>
            <w:gridSpan w:val="2"/>
          </w:tcPr>
          <w:p w14:paraId="517C7BB4" w14:textId="6246F7B8" w:rsidR="009F1D98" w:rsidRPr="002C0D4A" w:rsidRDefault="002E4408" w:rsidP="006A3471">
            <w:pPr>
              <w:pStyle w:val="GSATableText"/>
              <w:spacing w:before="40" w:after="40" w:line="240" w:lineRule="auto"/>
              <w:rPr>
                <w:spacing w:val="0"/>
                <w:sz w:val="20"/>
              </w:rPr>
            </w:pPr>
            <w:r>
              <w:rPr>
                <w:spacing w:val="0"/>
                <w:sz w:val="20"/>
              </w:rPr>
              <w:t xml:space="preserve">Parameter CM-11 (b):  </w:t>
            </w:r>
            <w:sdt>
              <w:sdtPr>
                <w:rPr>
                  <w:spacing w:val="0"/>
                  <w:sz w:val="20"/>
                </w:rPr>
                <w:id w:val="-1941904616"/>
                <w:placeholder>
                  <w:docPart w:val="DefaultPlaceholder_-1854013440"/>
                </w:placeholder>
                <w:dataBinding w:prefixMappings="xmlns:ns=&quot;http://csrc.nist.gov/ns/oscal/1.0&quot;" w:xpath="ns:system-security-plan[1]/ns:control-implementation[1]/ns:implemented-requirement[108]/ns:set-param[2]/ns:value[1]" w:storeItemID="{EA5C49AB-478A-4A53-8AC4-0318C4F4A38E}"/>
                <w:text w:multiLine="1"/>
              </w:sdtPr>
              <w:sdtContent>
                <w:r>
                  <w:rPr>
                    <w:spacing w:val="0"/>
                    <w:sz w:val="20"/>
                  </w:rPr>
                  <w:t>monitoring for illegal system usage or atypical behavior.</w:t>
                </w:r>
              </w:sdtContent>
            </w:sdt>
            <w:r>
              <w:rPr>
                <w:spacing w:val="0"/>
                <w:sz w:val="20"/>
              </w:rPr>
              <w:t xml:space="preserve"> </w:t>
            </w:r>
          </w:p>
        </w:tc>
      </w:tr>
      <w:tr w:rsidR="009F1D98" w:rsidRPr="00D3032A" w14:paraId="6B6268E9" w14:textId="77777777" w:rsidTr="002E22E2">
        <w:trPr>
          <w:jc w:val="center"/>
        </w:trPr>
        <w:tc>
          <w:tcPr>
            <w:tcW w:w="5000" w:type="pct"/>
            <w:gridSpan w:val="2"/>
          </w:tcPr>
          <w:p w14:paraId="0C3F1702" w14:textId="4FC8F80E" w:rsidR="009F1D98" w:rsidRPr="002C0D4A" w:rsidRDefault="002E4408" w:rsidP="006A3471">
            <w:pPr>
              <w:pStyle w:val="GSATableText"/>
              <w:spacing w:before="40" w:after="40" w:line="240" w:lineRule="auto"/>
              <w:rPr>
                <w:spacing w:val="0"/>
                <w:sz w:val="20"/>
              </w:rPr>
            </w:pPr>
            <w:r>
              <w:rPr>
                <w:spacing w:val="0"/>
                <w:sz w:val="20"/>
              </w:rPr>
              <w:t xml:space="preserve">Parameter CM-11 (c):  </w:t>
            </w:r>
            <w:sdt>
              <w:sdtPr>
                <w:rPr>
                  <w:spacing w:val="0"/>
                  <w:sz w:val="20"/>
                </w:rPr>
                <w:id w:val="2139760433"/>
                <w:placeholder>
                  <w:docPart w:val="DefaultPlaceholder_-1854013440"/>
                </w:placeholder>
                <w:dataBinding w:prefixMappings="xmlns:ns=&quot;http://csrc.nist.gov/ns/oscal/1.0&quot;" w:xpath="ns:system-security-plan[1]/ns:control-implementation[1]/ns:implemented-requirement[108]/ns:set-param[3]/ns:value[1]" w:storeItemID="{EA5C49AB-478A-4A53-8AC4-0318C4F4A38E}"/>
                <w:text w:multiLine="1"/>
              </w:sdtPr>
              <w:sdtContent>
                <w:r>
                  <w:rPr>
                    <w:spacing w:val="0"/>
                    <w:sz w:val="20"/>
                  </w:rPr>
                  <w:t>Continuously Monitoring</w:t>
                </w:r>
              </w:sdtContent>
            </w:sdt>
            <w:r>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08"/>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09"/>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0"/>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1"/>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2"/>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ACB22C5"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3"/>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4"/>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5"/>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6"/>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7"/>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8"/>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823E64" w:rsidP="006A3471">
            <w:pPr>
              <w:pStyle w:val="GSATableText"/>
              <w:spacing w:before="40" w:after="40" w:line="240" w:lineRule="auto"/>
              <w:rPr>
                <w:spacing w:val="0"/>
                <w:sz w:val="20"/>
                <w:szCs w:val="20"/>
              </w:rPr>
            </w:pPr>
            <w:sdt>
              <w:sdtPr>
                <w:rPr>
                  <w:spacing w:val="0"/>
                  <w:sz w:val="20"/>
                  <w:szCs w:val="20"/>
                </w:rPr>
                <w:alias w:val="checkbox1719"/>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placeholder>
                  <w:docPart w:val="EDB82D8BE7F94A2EBE5F4DB26967AA2B"/>
                </w:placeholder>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sdt>
          <w:sdtPr>
            <w:rPr>
              <w:sz w:val="20"/>
            </w:rPr>
            <w:id w:val="-1431805266"/>
            <w:placeholder>
              <w:docPart w:val="DefaultPlaceholder_-1854013440"/>
            </w:placeholder>
            <w:dataBinding w:prefixMappings="xmlns:ns=&quot;http://csrc.nist.gov/ns/oscal/1.0&quot;" w:xpath="ns:system-security-plan[1]/ns:control-implementation[1]/ns:implemented-requirement[108]/ns:statement[1]/ns:description[1]/ns:p[1]" w:storeItemID="{EA5C49AB-478A-4A53-8AC4-0318C4F4A38E}"/>
            <w:text w:multiLine="1"/>
          </w:sdtPr>
          <w:sdtContent>
            <w:tc>
              <w:tcPr>
                <w:tcW w:w="4516" w:type="pct"/>
              </w:tcPr>
              <w:p w14:paraId="4B9470EE" w14:textId="18CB50D7" w:rsidR="003B6F3A" w:rsidRPr="009807B9" w:rsidRDefault="002E4408" w:rsidP="006A3471">
                <w:pPr>
                  <w:pStyle w:val="GSATableText"/>
                  <w:spacing w:before="40" w:after="40" w:line="240" w:lineRule="auto"/>
                  <w:rPr>
                    <w:sz w:val="20"/>
                  </w:rPr>
                </w:pPr>
                <w:r>
                  <w:rPr>
                    <w:sz w:val="20"/>
                  </w:rPr>
                  <w:t>The System Manager and ISSO establish policies governing the installation of software by users in the GDIT Cloud Rules of Behavior , standard users are not permitted to install any software on any system. Administrators are permitted to install software related to their role only in accordance with Change Management procedures and the SDLC.</w:t>
                </w:r>
              </w:p>
            </w:tc>
          </w:sdtContent>
        </w:sdt>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sdt>
          <w:sdtPr>
            <w:rPr>
              <w:sz w:val="20"/>
            </w:rPr>
            <w:id w:val="348149782"/>
            <w:placeholder>
              <w:docPart w:val="DefaultPlaceholder_-1854013440"/>
            </w:placeholder>
            <w:dataBinding w:prefixMappings="xmlns:ns=&quot;http://csrc.nist.gov/ns/oscal/1.0&quot;" w:xpath="ns:system-security-plan[1]/ns:control-implementation[1]/ns:implemented-requirement[108]/ns:statement[2]/ns:description[1]/ns:p[3]" w:storeItemID="{EA5C49AB-478A-4A53-8AC4-0318C4F4A38E}"/>
            <w:text w:multiLine="1"/>
          </w:sdtPr>
          <w:sdtContent>
            <w:tc>
              <w:tcPr>
                <w:tcW w:w="4516" w:type="pct"/>
              </w:tcPr>
              <w:p w14:paraId="72BDCA23" w14:textId="6845FBCD" w:rsidR="003B6F3A" w:rsidRPr="009807B9" w:rsidRDefault="002E4408" w:rsidP="006A3471">
                <w:pPr>
                  <w:pStyle w:val="GSATableText"/>
                  <w:spacing w:before="40" w:after="40" w:line="240" w:lineRule="auto"/>
                  <w:rPr>
                    <w:sz w:val="20"/>
                  </w:rPr>
                </w:pPr>
                <w:r>
                  <w:rPr>
                    <w:sz w:val="20"/>
                  </w:rPr>
                  <w:t>RHEL servers do not fall under the protection of Ivanti, however, they are monitored by Security Analysts using the SIEM solution, which provides alerting in the event that software is installed on the server(s). Access to RHEL servers is restricted to administrators only.</w:t>
                </w:r>
              </w:p>
            </w:tc>
          </w:sdtContent>
        </w:sdt>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sdt>
          <w:sdtPr>
            <w:rPr>
              <w:sz w:val="20"/>
            </w:rPr>
            <w:id w:val="-156686508"/>
            <w:placeholder>
              <w:docPart w:val="DefaultPlaceholder_-1854013440"/>
            </w:placeholder>
            <w:dataBinding w:prefixMappings="xmlns:ns=&quot;http://csrc.nist.gov/ns/oscal/1.0&quot;" w:xpath="ns:system-security-plan[1]/ns:control-implementation[1]/ns:implemented-requirement[108]/ns:statement[3]/ns:description[1]/ns:p[2]" w:storeItemID="{EA5C49AB-478A-4A53-8AC4-0318C4F4A38E}"/>
            <w:text w:multiLine="1"/>
          </w:sdtPr>
          <w:sdtContent>
            <w:tc>
              <w:tcPr>
                <w:tcW w:w="4516" w:type="pct"/>
              </w:tcPr>
              <w:p w14:paraId="451FB278" w14:textId="45C4C794" w:rsidR="003B6F3A" w:rsidRPr="009807B9" w:rsidRDefault="002E4408" w:rsidP="006A3471">
                <w:pPr>
                  <w:pStyle w:val="GSATableText"/>
                  <w:spacing w:before="40" w:after="40" w:line="240" w:lineRule="auto"/>
                  <w:rPr>
                    <w:sz w:val="20"/>
                  </w:rPr>
                </w:pPr>
                <w:r>
                  <w:rPr>
                    <w:sz w:val="20"/>
                  </w:rPr>
                  <w:t>Logs of software installations on both Windows and RHEL servers are recorded within the SIEM AlienVault.</w:t>
                </w:r>
              </w:p>
            </w:tc>
          </w:sdtContent>
        </w:sdt>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03" w:name="_Toc520895487"/>
      <w:bookmarkStart w:id="1604" w:name="_Toc522289111"/>
      <w:r>
        <w:t xml:space="preserve">CM-11 (1) Control Enhancement </w:t>
      </w:r>
      <w:r w:rsidRPr="00796B72">
        <w:t>(H)</w:t>
      </w:r>
      <w:bookmarkEnd w:id="1603"/>
      <w:bookmarkEnd w:id="1604"/>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2682ABC5" w:rsidR="00367247"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1"/>
                <w:id w:val="-39004280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67247" w:rsidRPr="00D3032A" w14:paraId="359C5E23" w14:textId="77777777" w:rsidTr="002E22E2">
        <w:trPr>
          <w:jc w:val="center"/>
        </w:trPr>
        <w:tc>
          <w:tcPr>
            <w:tcW w:w="5000" w:type="pct"/>
            <w:gridSpan w:val="2"/>
            <w:hideMark/>
          </w:tcPr>
          <w:p w14:paraId="7222A18C" w14:textId="4B93DEE7" w:rsidR="00367247" w:rsidRPr="002C0D4A" w:rsidRDefault="002E4408" w:rsidP="006A3471">
            <w:pPr>
              <w:pStyle w:val="GSATableText"/>
              <w:spacing w:before="40" w:after="40" w:line="240" w:lineRule="auto"/>
              <w:rPr>
                <w:spacing w:val="0"/>
                <w:sz w:val="20"/>
                <w:szCs w:val="20"/>
              </w:rPr>
            </w:pPr>
            <w:r>
              <w:rPr>
                <w:spacing w:val="0"/>
                <w:sz w:val="20"/>
              </w:rPr>
              <w:t xml:space="preserve">Parameter CM-11 (1):  </w:t>
            </w:r>
            <w:sdt>
              <w:sdtPr>
                <w:rPr>
                  <w:spacing w:val="0"/>
                  <w:sz w:val="20"/>
                </w:rPr>
                <w:id w:val="-1443675126"/>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0"/>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1"/>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2"/>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3"/>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4"/>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5"/>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6"/>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7"/>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8"/>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29"/>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30"/>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823E64" w:rsidP="006A3471">
            <w:pPr>
              <w:pStyle w:val="GSATableText"/>
              <w:spacing w:before="40" w:after="40" w:line="240" w:lineRule="auto"/>
              <w:rPr>
                <w:spacing w:val="0"/>
                <w:sz w:val="20"/>
                <w:szCs w:val="20"/>
              </w:rPr>
            </w:pPr>
            <w:sdt>
              <w:sdtPr>
                <w:rPr>
                  <w:spacing w:val="0"/>
                  <w:sz w:val="20"/>
                  <w:szCs w:val="20"/>
                </w:rPr>
                <w:alias w:val="checkbox1731"/>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placeholder>
                  <w:docPart w:val="A67E0D8FADD745FBA23DE019912380F1"/>
                </w:placeholder>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sdt>
          <w:sdtPr>
            <w:rPr>
              <w:sz w:val="20"/>
            </w:rPr>
            <w:id w:val="122900115"/>
            <w:placeholder>
              <w:docPart w:val="DefaultPlaceholder_-1854013440"/>
            </w:placeholder>
            <w:showingPlcHdr/>
            <w:text w:multiLine="1"/>
          </w:sdtPr>
          <w:sdtContent>
            <w:tc>
              <w:tcPr>
                <w:tcW w:w="5000" w:type="pct"/>
              </w:tcPr>
              <w:p w14:paraId="21DAB4B5" w14:textId="62F0CE4C" w:rsidR="005C3FBE"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E79A165" w14:textId="77777777" w:rsidR="0023111A" w:rsidRDefault="0023111A" w:rsidP="0023111A"/>
    <w:p w14:paraId="3B3170D7" w14:textId="77777777" w:rsidR="0023111A" w:rsidRDefault="0023111A" w:rsidP="008A02B6">
      <w:pPr>
        <w:pStyle w:val="Heading2"/>
      </w:pPr>
      <w:bookmarkStart w:id="1605" w:name="_Toc383429708"/>
      <w:bookmarkStart w:id="1606" w:name="_Toc383433304"/>
      <w:bookmarkStart w:id="1607" w:name="_Toc383444537"/>
      <w:bookmarkStart w:id="1608" w:name="_Toc385594178"/>
      <w:bookmarkStart w:id="1609" w:name="_Toc385594570"/>
      <w:bookmarkStart w:id="1610" w:name="_Toc385594958"/>
      <w:bookmarkStart w:id="1611" w:name="_Toc449543362"/>
      <w:bookmarkStart w:id="1612" w:name="_Toc520895488"/>
      <w:bookmarkStart w:id="1613" w:name="_Toc522289112"/>
      <w:r w:rsidRPr="002C3786">
        <w:t xml:space="preserve">Contingency </w:t>
      </w:r>
      <w:r w:rsidRPr="001245E8">
        <w:t>Planning</w:t>
      </w:r>
      <w:r w:rsidRPr="002C3786">
        <w:t xml:space="preserve"> (CP)</w:t>
      </w:r>
      <w:bookmarkEnd w:id="1605"/>
      <w:bookmarkEnd w:id="1606"/>
      <w:bookmarkEnd w:id="1607"/>
      <w:bookmarkEnd w:id="1608"/>
      <w:bookmarkEnd w:id="1609"/>
      <w:bookmarkEnd w:id="1610"/>
      <w:bookmarkEnd w:id="1611"/>
      <w:bookmarkEnd w:id="1612"/>
      <w:bookmarkEnd w:id="1613"/>
    </w:p>
    <w:p w14:paraId="72C2B714" w14:textId="77777777" w:rsidR="0023111A" w:rsidRDefault="0023111A" w:rsidP="008A02B6">
      <w:pPr>
        <w:pStyle w:val="Heading3"/>
      </w:pPr>
      <w:bookmarkStart w:id="1614" w:name="_Toc149090462"/>
      <w:bookmarkStart w:id="1615" w:name="_Toc383429709"/>
      <w:bookmarkStart w:id="1616" w:name="_Toc383433305"/>
      <w:bookmarkStart w:id="1617" w:name="_Toc383444538"/>
      <w:bookmarkStart w:id="1618" w:name="_Toc385594179"/>
      <w:bookmarkStart w:id="1619" w:name="_Toc385594571"/>
      <w:bookmarkStart w:id="1620" w:name="_Toc385594959"/>
      <w:bookmarkStart w:id="1621" w:name="_Toc388620807"/>
      <w:bookmarkStart w:id="1622" w:name="_Toc449543364"/>
      <w:bookmarkStart w:id="1623" w:name="_Toc520895489"/>
      <w:bookmarkStart w:id="1624" w:name="_Toc522289113"/>
      <w:r w:rsidRPr="002C3786">
        <w:t>CP-1</w:t>
      </w:r>
      <w:r>
        <w:t xml:space="preserve"> </w:t>
      </w:r>
      <w:r w:rsidRPr="002C3786">
        <w:t xml:space="preserve">Contingency Planning Policy and Procedures </w:t>
      </w:r>
      <w:bookmarkEnd w:id="1614"/>
      <w:bookmarkEnd w:id="1615"/>
      <w:bookmarkEnd w:id="1616"/>
      <w:bookmarkEnd w:id="1617"/>
      <w:bookmarkEnd w:id="1618"/>
      <w:bookmarkEnd w:id="1619"/>
      <w:bookmarkEnd w:id="1620"/>
      <w:bookmarkEnd w:id="1621"/>
      <w:r>
        <w:t>(H)</w:t>
      </w:r>
      <w:bookmarkEnd w:id="1622"/>
      <w:bookmarkEnd w:id="1623"/>
      <w:bookmarkEnd w:id="1624"/>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337D9D06" w:rsidR="00BB5ED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
                <w:id w:val="1234897781"/>
                <w:placeholder>
                  <w:docPart w:val="DefaultPlaceholder_-1854013440"/>
                </w:placeholder>
                <w:dataBinding w:prefixMappings="xmlns:ns=&quot;http://csrc.nist.gov/ns/oscal/1.0&quot;" w:xpath="ns:system-security-plan[1]/ns:control-implementation[1]/ns:implemented-requirement[109]/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BB5ED6" w:rsidRPr="00D3032A" w14:paraId="3A405B2E" w14:textId="77777777" w:rsidTr="002E22E2">
        <w:trPr>
          <w:jc w:val="center"/>
        </w:trPr>
        <w:tc>
          <w:tcPr>
            <w:tcW w:w="5000" w:type="pct"/>
            <w:gridSpan w:val="2"/>
            <w:hideMark/>
          </w:tcPr>
          <w:p w14:paraId="13C9A80B" w14:textId="42CE67C3" w:rsidR="00BB5ED6" w:rsidRPr="002C0D4A" w:rsidRDefault="002E4408" w:rsidP="006A3471">
            <w:pPr>
              <w:pStyle w:val="GSATableText"/>
              <w:spacing w:before="40" w:after="40" w:line="240" w:lineRule="auto"/>
              <w:rPr>
                <w:spacing w:val="0"/>
                <w:sz w:val="20"/>
                <w:szCs w:val="20"/>
              </w:rPr>
            </w:pPr>
            <w:r>
              <w:rPr>
                <w:spacing w:val="0"/>
                <w:sz w:val="20"/>
              </w:rPr>
              <w:t xml:space="preserve">Parameter CP-1(a): </w:t>
            </w:r>
            <w:sdt>
              <w:sdtPr>
                <w:rPr>
                  <w:spacing w:val="0"/>
                  <w:sz w:val="20"/>
                </w:rPr>
                <w:id w:val="-1115671119"/>
                <w:placeholder>
                  <w:docPart w:val="DefaultPlaceholder_-1854013440"/>
                </w:placeholder>
                <w:dataBinding w:prefixMappings="xmlns:ns=&quot;http://csrc.nist.gov/ns/oscal/1.0&quot;" w:xpath="ns:system-security-plan[1]/ns:control-implementation[1]/ns:implemented-requirement[109]/ns:set-param[1]/ns:value[1]" w:storeItemID="{EA5C49AB-478A-4A53-8AC4-0318C4F4A38E}"/>
                <w:text w:multiLine="1"/>
              </w:sdtPr>
              <w:sdtContent>
                <w:r>
                  <w:rPr>
                    <w:spacing w:val="0"/>
                    <w:sz w:val="20"/>
                  </w:rPr>
                  <w:t>System Manager, Project Manager, System Architect, Configuration-Change Manager, ISSO</w:t>
                </w:r>
              </w:sdtContent>
            </w:sdt>
            <w:r>
              <w:rPr>
                <w:spacing w:val="0"/>
                <w:sz w:val="20"/>
              </w:rPr>
              <w:t xml:space="preserve"> </w:t>
            </w:r>
          </w:p>
        </w:tc>
      </w:tr>
      <w:tr w:rsidR="00BB5ED6" w:rsidRPr="00D3032A" w14:paraId="0183AB11" w14:textId="77777777" w:rsidTr="002E22E2">
        <w:trPr>
          <w:jc w:val="center"/>
        </w:trPr>
        <w:tc>
          <w:tcPr>
            <w:tcW w:w="5000" w:type="pct"/>
            <w:gridSpan w:val="2"/>
          </w:tcPr>
          <w:p w14:paraId="51F6BB7E" w14:textId="66BC9350" w:rsidR="00BB5ED6" w:rsidRPr="002C0D4A" w:rsidRDefault="002E4408" w:rsidP="006A3471">
            <w:pPr>
              <w:pStyle w:val="GSATableText"/>
              <w:spacing w:before="40" w:after="40" w:line="240" w:lineRule="auto"/>
              <w:rPr>
                <w:spacing w:val="0"/>
                <w:sz w:val="20"/>
              </w:rPr>
            </w:pPr>
            <w:r>
              <w:rPr>
                <w:spacing w:val="0"/>
                <w:sz w:val="20"/>
              </w:rPr>
              <w:t xml:space="preserve">Parameter CP-1(b)(1):  </w:t>
            </w:r>
            <w:sdt>
              <w:sdtPr>
                <w:rPr>
                  <w:spacing w:val="0"/>
                  <w:sz w:val="20"/>
                </w:rPr>
                <w:id w:val="-843010576"/>
                <w:placeholder>
                  <w:docPart w:val="DefaultPlaceholder_-1854013440"/>
                </w:placeholder>
                <w:dataBinding w:prefixMappings="xmlns:ns=&quot;http://csrc.nist.gov/ns/oscal/1.0&quot;" w:xpath="ns:system-security-plan[1]/ns:control-implementation[1]/ns:implemented-requirement[109]/ns:set-param[2]/ns:value[1]" w:storeItemID="{EA5C49AB-478A-4A53-8AC4-0318C4F4A38E}"/>
                <w:text w:multiLine="1"/>
              </w:sdtPr>
              <w:sdtContent>
                <w:r>
                  <w:rPr>
                    <w:spacing w:val="0"/>
                    <w:sz w:val="20"/>
                  </w:rPr>
                  <w:t>at least every three years</w:t>
                </w:r>
              </w:sdtContent>
            </w:sdt>
            <w:r>
              <w:rPr>
                <w:spacing w:val="0"/>
                <w:sz w:val="20"/>
              </w:rPr>
              <w:t xml:space="preserve"> </w:t>
            </w:r>
          </w:p>
        </w:tc>
      </w:tr>
      <w:tr w:rsidR="00BB5ED6" w:rsidRPr="00D3032A" w14:paraId="5A160C3C" w14:textId="77777777" w:rsidTr="002E22E2">
        <w:trPr>
          <w:jc w:val="center"/>
        </w:trPr>
        <w:tc>
          <w:tcPr>
            <w:tcW w:w="5000" w:type="pct"/>
            <w:gridSpan w:val="2"/>
          </w:tcPr>
          <w:p w14:paraId="4A3B2562" w14:textId="356F777C" w:rsidR="00BB5ED6" w:rsidRPr="002C0D4A" w:rsidRDefault="002E4408" w:rsidP="006A3471">
            <w:pPr>
              <w:pStyle w:val="GSATableText"/>
              <w:spacing w:before="40" w:after="40" w:line="240" w:lineRule="auto"/>
              <w:rPr>
                <w:spacing w:val="0"/>
                <w:sz w:val="20"/>
              </w:rPr>
            </w:pPr>
            <w:r>
              <w:rPr>
                <w:spacing w:val="0"/>
                <w:sz w:val="20"/>
              </w:rPr>
              <w:t xml:space="preserve">Parameter CP-1(b)(2):  </w:t>
            </w:r>
            <w:sdt>
              <w:sdtPr>
                <w:rPr>
                  <w:spacing w:val="0"/>
                  <w:sz w:val="20"/>
                </w:rPr>
                <w:id w:val="-849873202"/>
                <w:placeholder>
                  <w:docPart w:val="DefaultPlaceholder_-1854013440"/>
                </w:placeholder>
                <w:dataBinding w:prefixMappings="xmlns:ns=&quot;http://csrc.nist.gov/ns/oscal/1.0&quot;" w:xpath="ns:system-security-plan[1]/ns:control-implementation[1]/ns:implemented-requirement[109]/ns:set-param[3]/ns:value[1]" w:storeItemID="{EA5C49AB-478A-4A53-8AC4-0318C4F4A38E}"/>
                <w:text w:multiLine="1"/>
              </w:sdtPr>
              <w:sdtContent>
                <w:r>
                  <w:rPr>
                    <w:spacing w:val="0"/>
                    <w:sz w:val="20"/>
                  </w:rPr>
                  <w:t>at least annually</w:t>
                </w:r>
              </w:sdtContent>
            </w:sdt>
            <w:r>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823E64" w:rsidP="006A3471">
            <w:pPr>
              <w:pStyle w:val="GSATableText"/>
              <w:spacing w:before="40" w:after="40" w:line="240" w:lineRule="auto"/>
              <w:rPr>
                <w:spacing w:val="0"/>
                <w:sz w:val="20"/>
                <w:szCs w:val="20"/>
              </w:rPr>
            </w:pPr>
            <w:sdt>
              <w:sdtPr>
                <w:rPr>
                  <w:spacing w:val="0"/>
                  <w:sz w:val="20"/>
                  <w:szCs w:val="20"/>
                </w:rPr>
                <w:alias w:val="checkbox1732"/>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823E64" w:rsidP="006A3471">
            <w:pPr>
              <w:pStyle w:val="GSATableText"/>
              <w:spacing w:before="40" w:after="40" w:line="240" w:lineRule="auto"/>
              <w:rPr>
                <w:spacing w:val="0"/>
                <w:sz w:val="20"/>
                <w:szCs w:val="20"/>
              </w:rPr>
            </w:pPr>
            <w:sdt>
              <w:sdtPr>
                <w:rPr>
                  <w:spacing w:val="0"/>
                  <w:sz w:val="20"/>
                  <w:szCs w:val="20"/>
                </w:rPr>
                <w:alias w:val="checkbox1733"/>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823E64" w:rsidP="006A3471">
            <w:pPr>
              <w:pStyle w:val="GSATableText"/>
              <w:spacing w:before="40" w:after="40" w:line="240" w:lineRule="auto"/>
              <w:rPr>
                <w:spacing w:val="0"/>
                <w:sz w:val="20"/>
                <w:szCs w:val="20"/>
              </w:rPr>
            </w:pPr>
            <w:sdt>
              <w:sdtPr>
                <w:rPr>
                  <w:spacing w:val="0"/>
                  <w:sz w:val="20"/>
                  <w:szCs w:val="20"/>
                </w:rPr>
                <w:alias w:val="checkbox1734"/>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823E64" w:rsidP="006A3471">
            <w:pPr>
              <w:pStyle w:val="GSATableText"/>
              <w:spacing w:before="40" w:after="40" w:line="240" w:lineRule="auto"/>
              <w:rPr>
                <w:spacing w:val="0"/>
                <w:sz w:val="20"/>
                <w:szCs w:val="20"/>
              </w:rPr>
            </w:pPr>
            <w:sdt>
              <w:sdtPr>
                <w:rPr>
                  <w:spacing w:val="0"/>
                  <w:sz w:val="20"/>
                  <w:szCs w:val="20"/>
                </w:rPr>
                <w:alias w:val="checkbox1735"/>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823E64" w:rsidP="006A3471">
            <w:pPr>
              <w:pStyle w:val="GSATableText"/>
              <w:spacing w:before="40" w:after="40" w:line="240" w:lineRule="auto"/>
              <w:rPr>
                <w:spacing w:val="0"/>
                <w:sz w:val="20"/>
                <w:szCs w:val="20"/>
              </w:rPr>
            </w:pPr>
            <w:sdt>
              <w:sdtPr>
                <w:rPr>
                  <w:spacing w:val="0"/>
                  <w:sz w:val="20"/>
                  <w:szCs w:val="20"/>
                </w:rPr>
                <w:alias w:val="checkbox1736"/>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00D6BF5" w14:textId="77777777" w:rsidR="00BB5ED6" w:rsidRPr="00D3032A" w:rsidRDefault="00823E64" w:rsidP="006A3471">
            <w:pPr>
              <w:pStyle w:val="GSATableText"/>
              <w:spacing w:before="40" w:after="40" w:line="240" w:lineRule="auto"/>
              <w:rPr>
                <w:spacing w:val="0"/>
                <w:sz w:val="20"/>
                <w:szCs w:val="20"/>
              </w:rPr>
            </w:pPr>
            <w:sdt>
              <w:sdtPr>
                <w:rPr>
                  <w:spacing w:val="0"/>
                  <w:sz w:val="20"/>
                  <w:szCs w:val="20"/>
                </w:rPr>
                <w:alias w:val="checkbox1737"/>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823E64" w:rsidP="006A3471">
            <w:pPr>
              <w:pStyle w:val="GSATableText"/>
              <w:spacing w:before="40" w:after="40" w:line="240" w:lineRule="auto"/>
              <w:rPr>
                <w:spacing w:val="0"/>
                <w:sz w:val="20"/>
                <w:szCs w:val="20"/>
              </w:rPr>
            </w:pPr>
            <w:sdt>
              <w:sdtPr>
                <w:rPr>
                  <w:spacing w:val="0"/>
                  <w:sz w:val="20"/>
                  <w:szCs w:val="20"/>
                </w:rPr>
                <w:alias w:val="checkbox1738"/>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823E64" w:rsidP="006A3471">
            <w:pPr>
              <w:pStyle w:val="GSATableText"/>
              <w:spacing w:before="40" w:after="40" w:line="240" w:lineRule="auto"/>
              <w:rPr>
                <w:spacing w:val="0"/>
                <w:sz w:val="20"/>
                <w:szCs w:val="20"/>
              </w:rPr>
            </w:pPr>
            <w:sdt>
              <w:sdtPr>
                <w:rPr>
                  <w:spacing w:val="0"/>
                  <w:sz w:val="20"/>
                  <w:szCs w:val="20"/>
                </w:rPr>
                <w:alias w:val="checkbox1739"/>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sdt>
          <w:sdtPr>
            <w:rPr>
              <w:sz w:val="20"/>
            </w:rPr>
            <w:id w:val="-161009214"/>
            <w:placeholder>
              <w:docPart w:val="DefaultPlaceholder_-1854013440"/>
            </w:placeholder>
            <w:dataBinding w:prefixMappings="xmlns:ns=&quot;http://csrc.nist.gov/ns/oscal/1.0&quot;" w:xpath="ns:system-security-plan[1]/ns:control-implementation[1]/ns:implemented-requirement[109]/ns:statement[1]/ns:description[1]/ns:p[2]" w:storeItemID="{EA5C49AB-478A-4A53-8AC4-0318C4F4A38E}"/>
            <w:text w:multiLine="1"/>
          </w:sdtPr>
          <w:sdtContent>
            <w:tc>
              <w:tcPr>
                <w:tcW w:w="4516" w:type="pct"/>
              </w:tcPr>
              <w:p w14:paraId="19D21863" w14:textId="62987AD8" w:rsidR="00AB1079" w:rsidRPr="009807B9" w:rsidRDefault="002E4408" w:rsidP="006A3471">
                <w:pPr>
                  <w:pStyle w:val="GSATableText"/>
                  <w:spacing w:before="40" w:after="40" w:line="240" w:lineRule="auto"/>
                  <w:rPr>
                    <w:sz w:val="20"/>
                  </w:rPr>
                </w:pPr>
                <w:r>
                  <w:rPr>
                    <w:sz w:val="20"/>
                  </w:rPr>
                  <w:t>The ISSO has developed specific procedures for implementing GDIT Cloud’s formal, contingency planning policy and associated controls in the GDIT Cloud’s GDIT-OC-PRO-CP, Contingency Planning Procedures. This procedure is reviewed and updated as required or at least annually. All procedures are stored in a GDIT Cloud SharePoint site and version control is maintained.</w:t>
                </w:r>
              </w:p>
            </w:tc>
          </w:sdtContent>
        </w:sdt>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sdt>
          <w:sdtPr>
            <w:rPr>
              <w:sz w:val="20"/>
            </w:rPr>
            <w:id w:val="-1965183887"/>
            <w:placeholder>
              <w:docPart w:val="DefaultPlaceholder_-1854013440"/>
            </w:placeholder>
            <w:dataBinding w:prefixMappings="xmlns:ns=&quot;http://csrc.nist.gov/ns/oscal/1.0&quot;" w:xpath="ns:system-security-plan[1]/ns:control-implementation[1]/ns:implemented-requirement[109]/ns:statement[2]/ns:description[1]/ns:p[10]" w:storeItemID="{EA5C49AB-478A-4A53-8AC4-0318C4F4A38E}"/>
            <w:text w:multiLine="1"/>
          </w:sdtPr>
          <w:sdtContent>
            <w:tc>
              <w:tcPr>
                <w:tcW w:w="4516" w:type="pct"/>
              </w:tcPr>
              <w:p w14:paraId="54421DEC" w14:textId="32F3269F" w:rsidR="00AB1079" w:rsidRPr="009807B9" w:rsidRDefault="002E4408" w:rsidP="006A3471">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3F5F0679" w14:textId="77777777" w:rsidR="00AB1079" w:rsidRDefault="00AB1079" w:rsidP="0023111A"/>
    <w:p w14:paraId="5B668A38" w14:textId="77777777" w:rsidR="0023111A" w:rsidRDefault="0023111A" w:rsidP="008A02B6">
      <w:pPr>
        <w:pStyle w:val="Heading3"/>
      </w:pPr>
      <w:bookmarkStart w:id="1625" w:name="_Toc149090463"/>
      <w:bookmarkStart w:id="1626" w:name="_Toc383429710"/>
      <w:bookmarkStart w:id="1627" w:name="_Toc383433306"/>
      <w:bookmarkStart w:id="1628" w:name="_Toc383444539"/>
      <w:bookmarkStart w:id="1629" w:name="_Toc385594180"/>
      <w:bookmarkStart w:id="1630" w:name="_Toc385594572"/>
      <w:bookmarkStart w:id="1631" w:name="_Toc385594960"/>
      <w:bookmarkStart w:id="1632" w:name="_Toc388620808"/>
      <w:bookmarkStart w:id="1633" w:name="_Toc449543365"/>
      <w:bookmarkStart w:id="1634" w:name="_Toc520895490"/>
      <w:bookmarkStart w:id="1635" w:name="_Toc522289114"/>
      <w:r w:rsidRPr="002C3786">
        <w:t>CP-2</w:t>
      </w:r>
      <w:r>
        <w:t xml:space="preserve"> </w:t>
      </w:r>
      <w:r w:rsidRPr="002C3786">
        <w:t>Contingency Plan</w:t>
      </w:r>
      <w:bookmarkEnd w:id="1625"/>
      <w:bookmarkEnd w:id="1626"/>
      <w:bookmarkEnd w:id="1627"/>
      <w:bookmarkEnd w:id="1628"/>
      <w:bookmarkEnd w:id="1629"/>
      <w:bookmarkEnd w:id="1630"/>
      <w:bookmarkEnd w:id="1631"/>
      <w:bookmarkEnd w:id="1632"/>
      <w:r>
        <w:t xml:space="preserve"> (L) (M) (H)</w:t>
      </w:r>
      <w:bookmarkEnd w:id="1633"/>
      <w:bookmarkEnd w:id="1634"/>
      <w:bookmarkEnd w:id="1635"/>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Updates the contingency plan to address changes to the organization, information system, or </w:t>
      </w:r>
      <w:r w:rsidRPr="007C5647">
        <w:rPr>
          <w:rFonts w:asciiTheme="minorHAnsi" w:hAnsiTheme="minorHAnsi" w:cstheme="minorHAnsi"/>
          <w:color w:val="auto"/>
          <w:sz w:val="22"/>
        </w:rPr>
        <w:lastRenderedPageBreak/>
        <w:t>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4660BD06" w:rsidR="00B7493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
                <w:id w:val="1860240036"/>
                <w:placeholder>
                  <w:docPart w:val="DefaultPlaceholder_-1854013440"/>
                </w:placeholder>
                <w:dataBinding w:prefixMappings="xmlns:ns=&quot;http://csrc.nist.gov/ns/oscal/1.0&quot;" w:xpath="ns:system-security-plan[1]/ns:control-implementation[1]/ns:implemented-requirement[110]/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B74931" w:rsidRPr="00D3032A" w14:paraId="01E6EADC" w14:textId="77777777" w:rsidTr="002E22E2">
        <w:trPr>
          <w:jc w:val="center"/>
        </w:trPr>
        <w:tc>
          <w:tcPr>
            <w:tcW w:w="5000" w:type="pct"/>
            <w:gridSpan w:val="2"/>
            <w:hideMark/>
          </w:tcPr>
          <w:p w14:paraId="19EF06DC" w14:textId="29DE986E" w:rsidR="00B74931" w:rsidRPr="002C0D4A" w:rsidRDefault="002E4408" w:rsidP="006A3471">
            <w:pPr>
              <w:pStyle w:val="GSATableText"/>
              <w:spacing w:before="40" w:after="40" w:line="240" w:lineRule="auto"/>
              <w:rPr>
                <w:spacing w:val="0"/>
                <w:sz w:val="20"/>
                <w:szCs w:val="20"/>
              </w:rPr>
            </w:pPr>
            <w:r>
              <w:rPr>
                <w:spacing w:val="0"/>
                <w:sz w:val="20"/>
              </w:rPr>
              <w:t xml:space="preserve">Parameter CP-2(a)(6):  </w:t>
            </w:r>
            <w:sdt>
              <w:sdtPr>
                <w:rPr>
                  <w:spacing w:val="0"/>
                  <w:sz w:val="20"/>
                </w:rPr>
                <w:id w:val="-1104109882"/>
                <w:placeholder>
                  <w:docPart w:val="DefaultPlaceholder_-1854013440"/>
                </w:placeholder>
                <w:dataBinding w:prefixMappings="xmlns:ns=&quot;http://csrc.nist.gov/ns/oscal/1.0&quot;" w:xpath="ns:system-security-plan[1]/ns:control-implementation[1]/ns:implemented-requirement[110]/ns:set-param[1]/ns:value[1]" w:storeItemID="{EA5C49AB-478A-4A53-8AC4-0318C4F4A38E}"/>
                <w:text w:multiLine="1"/>
              </w:sdtPr>
              <w:sdtContent>
                <w:r>
                  <w:rPr>
                    <w:spacing w:val="0"/>
                    <w:sz w:val="20"/>
                  </w:rPr>
                  <w:t>.(6) ISSO, Cloud System Manager</w:t>
                </w:r>
              </w:sdtContent>
            </w:sdt>
            <w:r>
              <w:rPr>
                <w:spacing w:val="0"/>
                <w:sz w:val="20"/>
              </w:rPr>
              <w:t xml:space="preserve"> </w:t>
            </w:r>
          </w:p>
        </w:tc>
      </w:tr>
      <w:tr w:rsidR="00B74931" w:rsidRPr="00D3032A" w14:paraId="51C5EC7C" w14:textId="77777777" w:rsidTr="002E22E2">
        <w:trPr>
          <w:jc w:val="center"/>
        </w:trPr>
        <w:tc>
          <w:tcPr>
            <w:tcW w:w="5000" w:type="pct"/>
            <w:gridSpan w:val="2"/>
          </w:tcPr>
          <w:p w14:paraId="12CCB199" w14:textId="6B217DA7" w:rsidR="00B74931" w:rsidRPr="002C0D4A" w:rsidRDefault="002E4408" w:rsidP="006A3471">
            <w:pPr>
              <w:pStyle w:val="GSATableText"/>
              <w:spacing w:before="40" w:after="40" w:line="240" w:lineRule="auto"/>
              <w:rPr>
                <w:spacing w:val="0"/>
                <w:sz w:val="20"/>
              </w:rPr>
            </w:pPr>
            <w:r>
              <w:rPr>
                <w:spacing w:val="0"/>
                <w:sz w:val="20"/>
              </w:rPr>
              <w:t xml:space="preserve">Parameter CP-2(b):  </w:t>
            </w:r>
            <w:sdt>
              <w:sdtPr>
                <w:rPr>
                  <w:spacing w:val="0"/>
                  <w:sz w:val="20"/>
                </w:rPr>
                <w:id w:val="-1989237204"/>
                <w:placeholder>
                  <w:docPart w:val="DefaultPlaceholder_-1854013440"/>
                </w:placeholder>
                <w:dataBinding w:prefixMappings="xmlns:ns=&quot;http://csrc.nist.gov/ns/oscal/1.0&quot;" w:xpath="ns:system-security-plan[1]/ns:control-implementation[1]/ns:implemented-requirement[110]/ns:set-param[2]/ns:value[1]" w:storeItemID="{EA5C49AB-478A-4A53-8AC4-0318C4F4A38E}"/>
                <w:text w:multiLine="1"/>
              </w:sdtPr>
              <w:sdtContent>
                <w:r>
                  <w:rPr>
                    <w:spacing w:val="0"/>
                    <w:sz w:val="20"/>
                  </w:rPr>
                  <w:t>key personnel defined in Appendix A of the CP</w:t>
                </w:r>
              </w:sdtContent>
            </w:sdt>
            <w:r>
              <w:rPr>
                <w:spacing w:val="0"/>
                <w:sz w:val="20"/>
              </w:rPr>
              <w:t xml:space="preserve"> </w:t>
            </w:r>
          </w:p>
        </w:tc>
      </w:tr>
      <w:tr w:rsidR="00B74931" w:rsidRPr="00D3032A" w14:paraId="0ADA523F" w14:textId="77777777" w:rsidTr="002E22E2">
        <w:trPr>
          <w:jc w:val="center"/>
        </w:trPr>
        <w:tc>
          <w:tcPr>
            <w:tcW w:w="5000" w:type="pct"/>
            <w:gridSpan w:val="2"/>
          </w:tcPr>
          <w:p w14:paraId="310E40D7" w14:textId="3684EF0A" w:rsidR="00B74931" w:rsidRPr="002C0D4A" w:rsidRDefault="002E4408" w:rsidP="006A3471">
            <w:pPr>
              <w:pStyle w:val="GSATableText"/>
              <w:spacing w:before="40" w:after="40" w:line="240" w:lineRule="auto"/>
              <w:rPr>
                <w:spacing w:val="0"/>
                <w:sz w:val="20"/>
              </w:rPr>
            </w:pPr>
            <w:r>
              <w:rPr>
                <w:spacing w:val="0"/>
                <w:sz w:val="20"/>
              </w:rPr>
              <w:t xml:space="preserve">Parameter CP-2(d):  </w:t>
            </w:r>
            <w:sdt>
              <w:sdtPr>
                <w:rPr>
                  <w:spacing w:val="0"/>
                  <w:sz w:val="20"/>
                </w:rPr>
                <w:id w:val="-1037437538"/>
                <w:placeholder>
                  <w:docPart w:val="DefaultPlaceholder_-1854013440"/>
                </w:placeholder>
                <w:dataBinding w:prefixMappings="xmlns:ns=&quot;http://csrc.nist.gov/ns/oscal/1.0&quot;" w:xpath="ns:system-security-plan[1]/ns:control-implementation[1]/ns:implemented-requirement[110]/ns:set-param[3]/ns:value[1]" w:storeItemID="{EA5C49AB-478A-4A53-8AC4-0318C4F4A38E}"/>
                <w:text w:multiLine="1"/>
              </w:sdtPr>
              <w:sdtContent>
                <w:r>
                  <w:rPr>
                    <w:spacing w:val="0"/>
                    <w:sz w:val="20"/>
                  </w:rPr>
                  <w:t>at least annually</w:t>
                </w:r>
              </w:sdtContent>
            </w:sdt>
            <w:r>
              <w:rPr>
                <w:spacing w:val="0"/>
                <w:sz w:val="20"/>
              </w:rPr>
              <w:t xml:space="preserve"> </w:t>
            </w:r>
          </w:p>
        </w:tc>
      </w:tr>
      <w:tr w:rsidR="00B74931" w:rsidRPr="00D3032A" w14:paraId="20663572" w14:textId="77777777" w:rsidTr="002E22E2">
        <w:trPr>
          <w:jc w:val="center"/>
        </w:trPr>
        <w:tc>
          <w:tcPr>
            <w:tcW w:w="5000" w:type="pct"/>
            <w:gridSpan w:val="2"/>
          </w:tcPr>
          <w:p w14:paraId="74920211" w14:textId="513913D7" w:rsidR="00B74931" w:rsidRPr="002C0D4A" w:rsidRDefault="002E4408" w:rsidP="006A3471">
            <w:pPr>
              <w:pStyle w:val="GSATableText"/>
              <w:spacing w:before="40" w:after="40" w:line="240" w:lineRule="auto"/>
              <w:rPr>
                <w:spacing w:val="0"/>
                <w:sz w:val="20"/>
              </w:rPr>
            </w:pPr>
            <w:r>
              <w:rPr>
                <w:spacing w:val="0"/>
                <w:sz w:val="20"/>
              </w:rPr>
              <w:t xml:space="preserve">Parameter CP-2(f):  </w:t>
            </w:r>
            <w:sdt>
              <w:sdtPr>
                <w:rPr>
                  <w:spacing w:val="0"/>
                  <w:sz w:val="20"/>
                </w:rPr>
                <w:id w:val="666527927"/>
                <w:placeholder>
                  <w:docPart w:val="DefaultPlaceholder_-1854013440"/>
                </w:placeholder>
                <w:dataBinding w:prefixMappings="xmlns:ns=&quot;http://csrc.nist.gov/ns/oscal/1.0&quot;" w:xpath="ns:system-security-plan[1]/ns:control-implementation[1]/ns:implemented-requirement[110]/ns:set-param[4]/ns:value[1]" w:storeItemID="{EA5C49AB-478A-4A53-8AC4-0318C4F4A38E}"/>
                <w:text w:multiLine="1"/>
              </w:sdtPr>
              <w:sdtContent>
                <w:r>
                  <w:rPr>
                    <w:spacing w:val="0"/>
                    <w:sz w:val="20"/>
                  </w:rPr>
                  <w:t>key personnel defined in Appendix A of the CP</w:t>
                </w:r>
              </w:sdtContent>
            </w:sdt>
            <w:r>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0"/>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1"/>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2"/>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3"/>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4"/>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5"/>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6"/>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7"/>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8"/>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49"/>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50"/>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823E64" w:rsidP="006A3471">
            <w:pPr>
              <w:pStyle w:val="GSATableText"/>
              <w:spacing w:before="40" w:after="40" w:line="240" w:lineRule="auto"/>
              <w:rPr>
                <w:spacing w:val="0"/>
                <w:sz w:val="20"/>
                <w:szCs w:val="20"/>
              </w:rPr>
            </w:pPr>
            <w:sdt>
              <w:sdtPr>
                <w:rPr>
                  <w:spacing w:val="0"/>
                  <w:sz w:val="20"/>
                  <w:szCs w:val="20"/>
                </w:rPr>
                <w:alias w:val="checkbox1751"/>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placeholder>
                  <w:docPart w:val="2FF0BC4C27AE48408508459C22426291"/>
                </w:placeholder>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sdt>
          <w:sdtPr>
            <w:rPr>
              <w:sz w:val="20"/>
            </w:rPr>
            <w:id w:val="155812471"/>
            <w:placeholder>
              <w:docPart w:val="DefaultPlaceholder_-1854013440"/>
            </w:placeholder>
            <w:dataBinding w:prefixMappings="xmlns:ns=&quot;http://csrc.nist.gov/ns/oscal/1.0&quot;" w:xpath="ns:system-security-plan[1]/ns:control-implementation[1]/ns:implemented-requirement[110]/ns:statement[1]/ns:description[1]/ns:p[9]" w:storeItemID="{EA5C49AB-478A-4A53-8AC4-0318C4F4A38E}"/>
            <w:text w:multiLine="1"/>
          </w:sdtPr>
          <w:sdtContent>
            <w:tc>
              <w:tcPr>
                <w:tcW w:w="4516" w:type="pct"/>
              </w:tcPr>
              <w:p w14:paraId="6CC1B6C7" w14:textId="712609BE" w:rsidR="00AB1079" w:rsidRPr="009807B9" w:rsidRDefault="002E4408" w:rsidP="006A3471">
                <w:pPr>
                  <w:pStyle w:val="GSATableText"/>
                  <w:spacing w:before="40" w:after="40" w:line="240" w:lineRule="auto"/>
                  <w:rPr>
                    <w:sz w:val="20"/>
                  </w:rPr>
                </w:pPr>
                <w:r>
                  <w:rPr>
                    <w:sz w:val="20"/>
                  </w:rPr>
                  <w:t>The System Manager and ISSO review the GDIT Cloud Contingency Plan by reading the document and noting any inconsistencies or errors. When all errors are corrected, they each approve the document by signature and date. The signatures are added to the Plan Approvals page of the GDIT Cloud Contingency Plan.</w:t>
                </w:r>
              </w:p>
            </w:tc>
          </w:sdtContent>
        </w:sdt>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sdt>
          <w:sdtPr>
            <w:rPr>
              <w:sz w:val="20"/>
            </w:rPr>
            <w:id w:val="-754435363"/>
            <w:placeholder>
              <w:docPart w:val="DefaultPlaceholder_-1854013440"/>
            </w:placeholder>
            <w:dataBinding w:prefixMappings="xmlns:ns=&quot;http://csrc.nist.gov/ns/oscal/1.0&quot;" w:xpath="ns:system-security-plan[1]/ns:control-implementation[1]/ns:implemented-requirement[110]/ns:statement[2]/ns:description[1]/ns:p[17]" w:storeItemID="{EA5C49AB-478A-4A53-8AC4-0318C4F4A38E}"/>
            <w:text w:multiLine="1"/>
          </w:sdtPr>
          <w:sdtContent>
            <w:tc>
              <w:tcPr>
                <w:tcW w:w="4516" w:type="pct"/>
              </w:tcPr>
              <w:p w14:paraId="69244B9D" w14:textId="4322EE4E" w:rsidR="00AB1079" w:rsidRPr="009807B9" w:rsidRDefault="002E4408" w:rsidP="006A3471">
                <w:pPr>
                  <w:pStyle w:val="GSATableText"/>
                  <w:spacing w:before="40" w:after="40" w:line="240" w:lineRule="auto"/>
                  <w:rPr>
                    <w:sz w:val="20"/>
                  </w:rPr>
                </w:pPr>
                <w:r>
                  <w:rPr>
                    <w:sz w:val="20"/>
                  </w:rPr>
                  <w:t>Alternate Customer Communication Lead</w:t>
                </w:r>
              </w:p>
            </w:tc>
          </w:sdtContent>
        </w:sdt>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sdt>
          <w:sdtPr>
            <w:rPr>
              <w:sz w:val="20"/>
            </w:rPr>
            <w:id w:val="1734340516"/>
            <w:placeholder>
              <w:docPart w:val="DefaultPlaceholder_-1854013440"/>
            </w:placeholder>
            <w:dataBinding w:prefixMappings="xmlns:ns=&quot;http://csrc.nist.gov/ns/oscal/1.0&quot;" w:xpath="ns:system-security-plan[1]/ns:control-implementation[1]/ns:implemented-requirement[110]/ns:statement[3]/ns:description[1]/ns:p[4]" w:storeItemID="{EA5C49AB-478A-4A53-8AC4-0318C4F4A38E}"/>
            <w:text w:multiLine="1"/>
          </w:sdtPr>
          <w:sdtContent>
            <w:tc>
              <w:tcPr>
                <w:tcW w:w="4516" w:type="pct"/>
              </w:tcPr>
              <w:p w14:paraId="3ADE3F85" w14:textId="275ACA04" w:rsidR="00AB1079" w:rsidRPr="009807B9" w:rsidRDefault="002E4408" w:rsidP="006A3471">
                <w:pPr>
                  <w:pStyle w:val="GSATableText"/>
                  <w:spacing w:before="40" w:after="40" w:line="240" w:lineRule="auto"/>
                  <w:rPr>
                    <w:sz w:val="20"/>
                  </w:rPr>
                </w:pPr>
                <w:r>
                  <w:rPr>
                    <w:sz w:val="20"/>
                  </w:rPr>
                  <w:t>Finally, CP and IR exercise and test events are preceded by notifications to all affected parties, so that no one will think the exercise is a real situation.</w:t>
                </w:r>
              </w:p>
            </w:tc>
          </w:sdtContent>
        </w:sdt>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sdt>
          <w:sdtPr>
            <w:rPr>
              <w:sz w:val="20"/>
            </w:rPr>
            <w:id w:val="-480540543"/>
            <w:placeholder>
              <w:docPart w:val="DefaultPlaceholder_-1854013440"/>
            </w:placeholder>
            <w:dataBinding w:prefixMappings="xmlns:ns=&quot;http://csrc.nist.gov/ns/oscal/1.0&quot;" w:xpath="ns:system-security-plan[1]/ns:control-implementation[1]/ns:implemented-requirement[110]/ns:statement[4]/ns:description[1]/ns:p[3]" w:storeItemID="{EA5C49AB-478A-4A53-8AC4-0318C4F4A38E}"/>
            <w:text w:multiLine="1"/>
          </w:sdtPr>
          <w:sdtContent>
            <w:tc>
              <w:tcPr>
                <w:tcW w:w="4516" w:type="pct"/>
              </w:tcPr>
              <w:p w14:paraId="6C0A2242" w14:textId="0F0D6BBA" w:rsidR="00AB1079" w:rsidRPr="009807B9" w:rsidRDefault="002E4408" w:rsidP="006A3471">
                <w:pPr>
                  <w:pStyle w:val="GSATableText"/>
                  <w:spacing w:before="40" w:after="40" w:line="240" w:lineRule="auto"/>
                  <w:rPr>
                    <w:sz w:val="20"/>
                  </w:rPr>
                </w:pPr>
                <w:r>
                  <w:rPr>
                    <w:sz w:val="20"/>
                  </w:rPr>
                  <w:t xml:space="preserve">All change to the policy and procedures is then reviewed by the Knowledge Manager. The results of the review </w:t>
                </w:r>
                <w:r>
                  <w:rPr>
                    <w:sz w:val="20"/>
                  </w:rPr>
                  <w:lastRenderedPageBreak/>
                  <w:t>are recorded both in the policy and/or procedures change page and in the Cherwell ticket.</w:t>
                </w:r>
              </w:p>
            </w:tc>
          </w:sdtContent>
        </w:sdt>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lastRenderedPageBreak/>
              <w:t>Part e</w:t>
            </w:r>
          </w:p>
        </w:tc>
        <w:sdt>
          <w:sdtPr>
            <w:rPr>
              <w:sz w:val="20"/>
            </w:rPr>
            <w:id w:val="1803042972"/>
            <w:placeholder>
              <w:docPart w:val="DefaultPlaceholder_-1854013440"/>
            </w:placeholder>
            <w:dataBinding w:prefixMappings="xmlns:ns=&quot;http://csrc.nist.gov/ns/oscal/1.0&quot;" w:xpath="ns:system-security-plan[1]/ns:control-implementation[1]/ns:implemented-requirement[110]/ns:statement[5]/ns:description[1]/ns:p[6]" w:storeItemID="{EA5C49AB-478A-4A53-8AC4-0318C4F4A38E}"/>
            <w:text w:multiLine="1"/>
          </w:sdtPr>
          <w:sdtContent>
            <w:tc>
              <w:tcPr>
                <w:tcW w:w="4516" w:type="pct"/>
              </w:tcPr>
              <w:p w14:paraId="61A9B66B" w14:textId="1A1B976D" w:rsidR="00AB1079" w:rsidRPr="009807B9" w:rsidRDefault="002E4408" w:rsidP="006A3471">
                <w:pPr>
                  <w:pStyle w:val="GSATableText"/>
                  <w:spacing w:before="40" w:after="40" w:line="240" w:lineRule="auto"/>
                  <w:rPr>
                    <w:sz w:val="20"/>
                  </w:rPr>
                </w:pPr>
                <w:r>
                  <w:rPr>
                    <w:sz w:val="20"/>
                  </w:rPr>
                  <w:t>Problems encountered during contingency plan implementation, execution, or testing: CP-4 requires that the contingency plan be tested periodically. Any lessons learned from the testing are integrated into document updates. Additionally, lessons learned or discovered discrepancies resulting from contingency plan implementation or execution are captured in future iterations of the document to ensure they are properly addressed.</w:t>
                </w:r>
              </w:p>
            </w:tc>
          </w:sdtContent>
        </w:sdt>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sdt>
          <w:sdtPr>
            <w:rPr>
              <w:sz w:val="20"/>
            </w:rPr>
            <w:id w:val="-1854176863"/>
            <w:placeholder>
              <w:docPart w:val="DefaultPlaceholder_-1854013440"/>
            </w:placeholder>
            <w:dataBinding w:prefixMappings="xmlns:ns=&quot;http://csrc.nist.gov/ns/oscal/1.0&quot;" w:xpath="ns:system-security-plan[1]/ns:control-implementation[1]/ns:implemented-requirement[110]/ns:statement[6]/ns:description[1]/ns:p[1]" w:storeItemID="{EA5C49AB-478A-4A53-8AC4-0318C4F4A38E}"/>
            <w:text w:multiLine="1"/>
          </w:sdtPr>
          <w:sdtContent>
            <w:tc>
              <w:tcPr>
                <w:tcW w:w="4516" w:type="pct"/>
              </w:tcPr>
              <w:p w14:paraId="71CC94B3" w14:textId="4F329ABE" w:rsidR="00AB1079" w:rsidRPr="009807B9" w:rsidRDefault="002E4408" w:rsidP="006A3471">
                <w:pPr>
                  <w:pStyle w:val="GSATableText"/>
                  <w:spacing w:before="40" w:after="40" w:line="240" w:lineRule="auto"/>
                  <w:rPr>
                    <w:sz w:val="20"/>
                  </w:rPr>
                </w:pPr>
                <w:r>
                  <w:rPr>
                    <w:sz w:val="20"/>
                  </w:rPr>
                  <w:t>The GDIT Cloud Contingency Coordinator distributes the Contingency Plan to the team (in Appendix A) when changes are made. The updated document is uploaded to the internal GDIT SharePoint site and a link is sent out to the team members as stated above.</w:t>
                </w:r>
              </w:p>
            </w:tc>
          </w:sdtContent>
        </w:sdt>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sdt>
          <w:sdtPr>
            <w:rPr>
              <w:sz w:val="20"/>
            </w:rPr>
            <w:id w:val="-975139308"/>
            <w:placeholder>
              <w:docPart w:val="DefaultPlaceholder_-1854013440"/>
            </w:placeholder>
            <w:dataBinding w:prefixMappings="xmlns:ns=&quot;http://csrc.nist.gov/ns/oscal/1.0&quot;" w:xpath="ns:system-security-plan[1]/ns:control-implementation[1]/ns:implemented-requirement[110]/ns:statement[7]/ns:description[1]/ns:p[1]" w:storeItemID="{EA5C49AB-478A-4A53-8AC4-0318C4F4A38E}"/>
            <w:text w:multiLine="1"/>
          </w:sdtPr>
          <w:sdtContent>
            <w:tc>
              <w:tcPr>
                <w:tcW w:w="4516" w:type="pct"/>
              </w:tcPr>
              <w:p w14:paraId="1489A902" w14:textId="4B71F12F" w:rsidR="00AB1079" w:rsidRPr="009807B9" w:rsidRDefault="002E4408" w:rsidP="006A3471">
                <w:pPr>
                  <w:pStyle w:val="GSATableText"/>
                  <w:spacing w:before="40" w:after="40" w:line="240" w:lineRule="auto"/>
                  <w:rPr>
                    <w:sz w:val="20"/>
                  </w:rPr>
                </w:pPr>
                <w:r>
                  <w:rPr>
                    <w:sz w:val="20"/>
                  </w:rPr>
                  <w:t>The System Manager protects the Contingency Plan from unauthorized disclosure and modification by maintaining it in the Cherwell repository. All changes are governed by the change management process. Cherwell is an access controlled ticketing system which allows for document maintenance. Access is granten in accordance with procedures established for AC-2.</w:t>
                </w:r>
              </w:p>
            </w:tc>
          </w:sdtContent>
        </w:sdt>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36" w:name="_Toc383429712"/>
      <w:bookmarkStart w:id="1637" w:name="_Toc383433307"/>
      <w:bookmarkStart w:id="1638" w:name="_Toc383444540"/>
      <w:bookmarkStart w:id="1639" w:name="_Toc385594181"/>
      <w:bookmarkStart w:id="1640" w:name="_Toc385594573"/>
      <w:bookmarkStart w:id="1641" w:name="_Toc385594961"/>
      <w:bookmarkStart w:id="1642" w:name="_Toc388620809"/>
      <w:bookmarkStart w:id="1643" w:name="_Toc520895491"/>
      <w:bookmarkStart w:id="1644" w:name="_Toc522289115"/>
      <w:r w:rsidRPr="00A8144E">
        <w:t>CP-2 (1)</w:t>
      </w:r>
      <w:r>
        <w:t xml:space="preserve"> </w:t>
      </w:r>
      <w:r w:rsidRPr="00A8144E">
        <w:t xml:space="preserve">Control Enhancement </w:t>
      </w:r>
      <w:bookmarkEnd w:id="1636"/>
      <w:bookmarkEnd w:id="1637"/>
      <w:bookmarkEnd w:id="1638"/>
      <w:bookmarkEnd w:id="1639"/>
      <w:bookmarkEnd w:id="1640"/>
      <w:bookmarkEnd w:id="1641"/>
      <w:bookmarkEnd w:id="1642"/>
      <w:r>
        <w:t>(M) (H)</w:t>
      </w:r>
      <w:bookmarkEnd w:id="1643"/>
      <w:bookmarkEnd w:id="1644"/>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11D29698" w:rsidR="00AF658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1"/>
                <w:id w:val="-1318269397"/>
                <w:placeholder>
                  <w:docPart w:val="DefaultPlaceholder_-1854013440"/>
                </w:placeholder>
                <w:dataBinding w:prefixMappings="xmlns:ns=&quot;http://csrc.nist.gov/ns/oscal/1.0&quot;" w:xpath="ns:system-security-plan[1]/ns:control-implementation[1]/ns:implemented-requirement[111]/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52"/>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53"/>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54"/>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55"/>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56"/>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57"/>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58"/>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59"/>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0"/>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1"/>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2"/>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3"/>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placeholder>
                  <w:docPart w:val="8250A206019C4E1CB5428540CB461C8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sdt>
          <w:sdtPr>
            <w:rPr>
              <w:sz w:val="20"/>
            </w:rPr>
            <w:id w:val="1160115042"/>
            <w:placeholder>
              <w:docPart w:val="DefaultPlaceholder_-1854013440"/>
            </w:placeholder>
            <w:dataBinding w:prefixMappings="xmlns:ns=&quot;http://csrc.nist.gov/ns/oscal/1.0&quot;" w:xpath="ns:system-security-plan[1]/ns:control-implementation[1]/ns:implemented-requirement[111]/ns:statement[1]/ns:description[1]/ns:p[2]" w:storeItemID="{EA5C49AB-478A-4A53-8AC4-0318C4F4A38E}"/>
            <w:text w:multiLine="1"/>
          </w:sdtPr>
          <w:sdtContent>
            <w:tc>
              <w:tcPr>
                <w:tcW w:w="5000" w:type="pct"/>
              </w:tcPr>
              <w:p w14:paraId="0EB0FBB4" w14:textId="6BC768C9" w:rsidR="00206E21" w:rsidRPr="00D61FF5" w:rsidRDefault="002E4408" w:rsidP="006A3471">
                <w:pPr>
                  <w:pStyle w:val="GSATableText"/>
                  <w:spacing w:before="40" w:after="40" w:line="240" w:lineRule="auto"/>
                  <w:rPr>
                    <w:sz w:val="20"/>
                  </w:rPr>
                </w:pPr>
                <w:r>
                  <w:rPr>
                    <w:sz w:val="20"/>
                  </w:rPr>
                  <w:t xml:space="preserve">In addition, coordination is performed with organizational elements, including the executive team, program management </w:t>
                </w:r>
                <w:r>
                  <w:rPr>
                    <w:sz w:val="20"/>
                  </w:rPr>
                  <w:lastRenderedPageBreak/>
                  <w:t>team, and FedRAMP ISSO. On an annual basis, the organizational entities meet to review each of the plans to determine if additional coordination activities are required due to Lessons Learned from previous activities and experiences, including training and testing exercises.</w:t>
                </w:r>
              </w:p>
            </w:tc>
          </w:sdtContent>
        </w:sdt>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45" w:name="_Toc383429713"/>
      <w:bookmarkStart w:id="1646" w:name="_Toc383433308"/>
      <w:bookmarkStart w:id="1647" w:name="_Toc383444541"/>
      <w:bookmarkStart w:id="1648" w:name="_Toc385594182"/>
      <w:bookmarkStart w:id="1649" w:name="_Toc385594574"/>
      <w:bookmarkStart w:id="1650" w:name="_Toc385594962"/>
      <w:bookmarkStart w:id="1651" w:name="_Toc388620810"/>
      <w:bookmarkStart w:id="1652" w:name="_Toc520895492"/>
      <w:bookmarkStart w:id="1653" w:name="_Toc522289116"/>
      <w:r w:rsidRPr="002C3786">
        <w:t>CP-2 (2)</w:t>
      </w:r>
      <w:r>
        <w:t xml:space="preserve"> </w:t>
      </w:r>
      <w:r w:rsidRPr="002C3786">
        <w:t xml:space="preserve">Control Enhancement </w:t>
      </w:r>
      <w:bookmarkEnd w:id="1645"/>
      <w:bookmarkEnd w:id="1646"/>
      <w:bookmarkEnd w:id="1647"/>
      <w:bookmarkEnd w:id="1648"/>
      <w:bookmarkEnd w:id="1649"/>
      <w:bookmarkEnd w:id="1650"/>
      <w:bookmarkEnd w:id="1651"/>
      <w:r>
        <w:t>(M) (H)</w:t>
      </w:r>
      <w:bookmarkEnd w:id="1652"/>
      <w:bookmarkEnd w:id="1653"/>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4B095D0C" w:rsidR="00AF658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2"/>
                <w:id w:val="-737941106"/>
                <w:placeholder>
                  <w:docPart w:val="DefaultPlaceholder_-1854013440"/>
                </w:placeholder>
                <w:dataBinding w:prefixMappings="xmlns:ns=&quot;http://csrc.nist.gov/ns/oscal/1.0&quot;" w:xpath="ns:system-security-plan[1]/ns:control-implementation[1]/ns:implemented-requirement[112]/ns:responsible-role[1]/ns:remarks[1]/ns:p[1]" w:storeItemID="{EA5C49AB-478A-4A53-8AC4-0318C4F4A38E}"/>
                <w:text w:multiLine="1"/>
              </w:sdtPr>
              <w:sdtContent>
                <w:r>
                  <w:rPr>
                    <w:spacing w:val="0"/>
                    <w:sz w:val="20"/>
                    <w:szCs w:val="20"/>
                  </w:rPr>
                  <w:t>Engineering Manager</w:t>
                </w:r>
              </w:sdtContent>
            </w:sdt>
            <w:r>
              <w:rPr>
                <w:spacing w:val="0"/>
                <w:sz w:val="20"/>
                <w:szCs w:val="20"/>
              </w:rPr>
              <w:t xml:space="preserv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4"/>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5"/>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6"/>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7"/>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8"/>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69"/>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0"/>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1"/>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2"/>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3"/>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4"/>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5"/>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placeholder>
                  <w:docPart w:val="8DD536C9C8CB4F6F8C0B6F94CA6F4AE1"/>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sdt>
          <w:sdtPr>
            <w:rPr>
              <w:sz w:val="20"/>
            </w:rPr>
            <w:id w:val="218109688"/>
            <w:placeholder>
              <w:docPart w:val="DefaultPlaceholder_-1854013440"/>
            </w:placeholder>
            <w:dataBinding w:prefixMappings="xmlns:ns=&quot;http://csrc.nist.gov/ns/oscal/1.0&quot;" w:xpath="ns:system-security-plan[1]/ns:control-implementation[1]/ns:implemented-requirement[112]/ns:statement[1]/ns:description[1]/ns:p[4]" w:storeItemID="{EA5C49AB-478A-4A53-8AC4-0318C4F4A38E}"/>
            <w:text w:multiLine="1"/>
          </w:sdtPr>
          <w:sdtContent>
            <w:tc>
              <w:tcPr>
                <w:tcW w:w="5000" w:type="pct"/>
              </w:tcPr>
              <w:p w14:paraId="3BFCAA93" w14:textId="56524390" w:rsidR="00206E21" w:rsidRPr="00D61FF5" w:rsidRDefault="002E4408" w:rsidP="006A3471">
                <w:pPr>
                  <w:pStyle w:val="GSATableText"/>
                  <w:spacing w:before="40" w:after="40" w:line="240" w:lineRule="auto"/>
                  <w:rPr>
                    <w:sz w:val="20"/>
                  </w:rPr>
                </w:pPr>
                <w:r>
                  <w:rPr>
                    <w:sz w:val="20"/>
                  </w:rPr>
                  <w:t>During the GDIT Cloud Engineering design meetings, capacity is reviewed across all Cloud nodes. Where required proactive steps are taken through the Acquisition and Change Management processes to add capacity in advance of requiring it.</w:t>
                </w:r>
              </w:p>
            </w:tc>
          </w:sdtContent>
        </w:sdt>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54" w:name="_Toc388620811"/>
      <w:bookmarkStart w:id="1655" w:name="_Toc520895493"/>
      <w:bookmarkStart w:id="1656" w:name="_Toc522289117"/>
      <w:r>
        <w:t>CP-2 (3</w:t>
      </w:r>
      <w:r w:rsidRPr="002C3786">
        <w:t>)</w:t>
      </w:r>
      <w:r>
        <w:t xml:space="preserve"> Control Enhancement </w:t>
      </w:r>
      <w:bookmarkEnd w:id="1654"/>
      <w:r>
        <w:t>(M) (H)</w:t>
      </w:r>
      <w:bookmarkEnd w:id="1655"/>
      <w:bookmarkEnd w:id="1656"/>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16266A9B" w:rsidR="00AF658D" w:rsidRPr="00D3032A" w:rsidRDefault="002E4408"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cp-2.3"/>
                <w:id w:val="-460805413"/>
                <w:placeholder>
                  <w:docPart w:val="DefaultPlaceholder_-1854013440"/>
                </w:placeholder>
                <w:dataBinding w:prefixMappings="xmlns:ns=&quot;http://csrc.nist.gov/ns/oscal/1.0&quot;" w:xpath="ns:system-security-plan[1]/ns:control-implementation[1]/ns:implemented-requirement[113]/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AF658D" w:rsidRPr="00D3032A" w14:paraId="1176CF4B" w14:textId="77777777" w:rsidTr="002E22E2">
        <w:trPr>
          <w:jc w:val="center"/>
        </w:trPr>
        <w:tc>
          <w:tcPr>
            <w:tcW w:w="5000" w:type="pct"/>
            <w:gridSpan w:val="2"/>
            <w:hideMark/>
          </w:tcPr>
          <w:p w14:paraId="01CF86E6" w14:textId="225B68FF" w:rsidR="00AF658D" w:rsidRPr="002C0D4A" w:rsidRDefault="002E4408" w:rsidP="006A3471">
            <w:pPr>
              <w:pStyle w:val="GSATableText"/>
              <w:spacing w:before="40" w:after="40" w:line="240" w:lineRule="auto"/>
              <w:rPr>
                <w:spacing w:val="0"/>
                <w:sz w:val="20"/>
                <w:szCs w:val="20"/>
              </w:rPr>
            </w:pPr>
            <w:r>
              <w:rPr>
                <w:spacing w:val="0"/>
                <w:sz w:val="20"/>
              </w:rPr>
              <w:t xml:space="preserve">Parameter CP-2(3):  </w:t>
            </w:r>
            <w:sdt>
              <w:sdtPr>
                <w:rPr>
                  <w:spacing w:val="0"/>
                  <w:sz w:val="20"/>
                </w:rPr>
                <w:id w:val="-1428731304"/>
                <w:placeholder>
                  <w:docPart w:val="DefaultPlaceholder_-1854013440"/>
                </w:placeholder>
                <w:dataBinding w:prefixMappings="xmlns:ns=&quot;http://csrc.nist.gov/ns/oscal/1.0&quot;" w:xpath="ns:system-security-plan[1]/ns:control-implementation[1]/ns:implemented-requirement[113]/ns:set-param[1]/ns:value[1]" w:storeItemID="{EA5C49AB-478A-4A53-8AC4-0318C4F4A38E}"/>
                <w:text w:multiLine="1"/>
              </w:sdtPr>
              <w:sdtContent>
                <w:r>
                  <w:rPr>
                    <w:spacing w:val="0"/>
                    <w:sz w:val="20"/>
                  </w:rPr>
                  <w:t xml:space="preserve"> the GDIT Cloud Recovery failover RTO</w:t>
                </w:r>
              </w:sdtContent>
            </w:sdt>
            <w:r>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6"/>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7"/>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8"/>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79"/>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0"/>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1"/>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2"/>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3"/>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4"/>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5"/>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6"/>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7"/>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placeholder>
                  <w:docPart w:val="78EC620071FA43D681DD901D5082DE45"/>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sdt>
          <w:sdtPr>
            <w:rPr>
              <w:sz w:val="20"/>
            </w:rPr>
            <w:id w:val="-1633946459"/>
            <w:placeholder>
              <w:docPart w:val="DefaultPlaceholder_-1854013440"/>
            </w:placeholder>
            <w:dataBinding w:prefixMappings="xmlns:ns=&quot;http://csrc.nist.gov/ns/oscal/1.0&quot;" w:xpath="ns:system-security-plan[1]/ns:control-implementation[1]/ns:implemented-requirement[113]/ns:statement[1]/ns:description[1]/ns:p[2]" w:storeItemID="{EA5C49AB-478A-4A53-8AC4-0318C4F4A38E}"/>
            <w:text w:multiLine="1"/>
          </w:sdtPr>
          <w:sdtContent>
            <w:tc>
              <w:tcPr>
                <w:tcW w:w="5000" w:type="pct"/>
              </w:tcPr>
              <w:p w14:paraId="1136E9D0" w14:textId="1B1A9A37" w:rsidR="00206E21" w:rsidRPr="00D61FF5" w:rsidRDefault="002E4408" w:rsidP="006A3471">
                <w:pPr>
                  <w:pStyle w:val="GSATableText"/>
                  <w:spacing w:before="40" w:after="40" w:line="240" w:lineRule="auto"/>
                  <w:rPr>
                    <w:sz w:val="20"/>
                  </w:rPr>
                </w:pPr>
                <w:r>
                  <w:rPr>
                    <w:sz w:val="20"/>
                  </w:rPr>
                  <w:t>Further details for how GDIT has planned for the resumption of essential mission and business functions can be found in the GDIT Cloud IT Contingency Plan, v 3.2 (6/26/2017).</w:t>
                </w:r>
              </w:p>
            </w:tc>
          </w:sdtContent>
        </w:sdt>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57" w:name="_Toc520895494"/>
      <w:bookmarkStart w:id="1658" w:name="_Toc522289118"/>
      <w:r>
        <w:t>CP-2 (4</w:t>
      </w:r>
      <w:r w:rsidRPr="002C3786">
        <w:t>)</w:t>
      </w:r>
      <w:r>
        <w:t xml:space="preserve"> Control Enhancement (H)</w:t>
      </w:r>
      <w:bookmarkEnd w:id="1657"/>
      <w:bookmarkEnd w:id="1658"/>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26CA2F2B" w:rsidR="00AF658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4"/>
                <w:id w:val="-63734384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F658D" w:rsidRPr="00D3032A" w14:paraId="2229A208" w14:textId="77777777" w:rsidTr="002E22E2">
        <w:trPr>
          <w:jc w:val="center"/>
        </w:trPr>
        <w:tc>
          <w:tcPr>
            <w:tcW w:w="5000" w:type="pct"/>
            <w:gridSpan w:val="2"/>
            <w:hideMark/>
          </w:tcPr>
          <w:p w14:paraId="16BE6B5E" w14:textId="41F6E5D8" w:rsidR="00AF658D" w:rsidRPr="002C0D4A" w:rsidRDefault="002E4408" w:rsidP="006A3471">
            <w:pPr>
              <w:pStyle w:val="GSATableText"/>
              <w:spacing w:before="40" w:after="40" w:line="240" w:lineRule="auto"/>
              <w:rPr>
                <w:spacing w:val="0"/>
                <w:sz w:val="20"/>
                <w:szCs w:val="20"/>
              </w:rPr>
            </w:pPr>
            <w:r>
              <w:rPr>
                <w:spacing w:val="0"/>
                <w:sz w:val="20"/>
              </w:rPr>
              <w:t xml:space="preserve">Parameter CP-2 (4):  </w:t>
            </w:r>
            <w:sdt>
              <w:sdtPr>
                <w:rPr>
                  <w:spacing w:val="0"/>
                  <w:sz w:val="20"/>
                </w:rPr>
                <w:id w:val="70792081"/>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8"/>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89"/>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0"/>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1"/>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2"/>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ED8234D"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3"/>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4"/>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5"/>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6"/>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7"/>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8"/>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823E64" w:rsidP="006A3471">
            <w:pPr>
              <w:pStyle w:val="GSATableText"/>
              <w:spacing w:before="40" w:after="40" w:line="240" w:lineRule="auto"/>
              <w:rPr>
                <w:spacing w:val="0"/>
                <w:sz w:val="20"/>
                <w:szCs w:val="20"/>
              </w:rPr>
            </w:pPr>
            <w:sdt>
              <w:sdtPr>
                <w:rPr>
                  <w:spacing w:val="0"/>
                  <w:sz w:val="20"/>
                  <w:szCs w:val="20"/>
                </w:rPr>
                <w:alias w:val="checkbox1799"/>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placeholder>
                  <w:docPart w:val="9C079E121ED440C38F78CF8BB458E5A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sdt>
          <w:sdtPr>
            <w:rPr>
              <w:sz w:val="20"/>
            </w:rPr>
            <w:id w:val="830883178"/>
            <w:placeholder>
              <w:docPart w:val="DefaultPlaceholder_-1854013440"/>
            </w:placeholder>
            <w:showingPlcHdr/>
            <w:text w:multiLine="1"/>
          </w:sdtPr>
          <w:sdtContent>
            <w:tc>
              <w:tcPr>
                <w:tcW w:w="5000" w:type="pct"/>
              </w:tcPr>
              <w:p w14:paraId="3D2D6CA6" w14:textId="34812298" w:rsidR="005D68E1"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59" w:name="_Toc520895495"/>
      <w:bookmarkStart w:id="1660" w:name="_Toc522289119"/>
      <w:r>
        <w:t>CP-2 (5</w:t>
      </w:r>
      <w:r w:rsidRPr="002C3786">
        <w:t>)</w:t>
      </w:r>
      <w:r>
        <w:t xml:space="preserve"> Control Enhancement (H)</w:t>
      </w:r>
      <w:bookmarkEnd w:id="1659"/>
      <w:bookmarkEnd w:id="1660"/>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5498C309" w:rsidR="00C946D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5"/>
                <w:id w:val="-2040742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0"/>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1"/>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2"/>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3"/>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4"/>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5"/>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6"/>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7"/>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8"/>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09"/>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0"/>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1"/>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placeholder>
                  <w:docPart w:val="3CB9F7DE3D8241BD888C56F960DF82D0"/>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sdt>
          <w:sdtPr>
            <w:rPr>
              <w:sz w:val="20"/>
            </w:rPr>
            <w:id w:val="320700450"/>
            <w:placeholder>
              <w:docPart w:val="DefaultPlaceholder_-1854013440"/>
            </w:placeholder>
            <w:showingPlcHdr/>
            <w:text w:multiLine="1"/>
          </w:sdtPr>
          <w:sdtContent>
            <w:tc>
              <w:tcPr>
                <w:tcW w:w="5000" w:type="pct"/>
              </w:tcPr>
              <w:p w14:paraId="643FFE99" w14:textId="1B0B3E41" w:rsidR="005D68E1"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61" w:name="_Toc388620812"/>
      <w:bookmarkStart w:id="1662" w:name="_Toc520895496"/>
      <w:bookmarkStart w:id="1663" w:name="_Toc522289120"/>
      <w:r>
        <w:t>CP-2 (8</w:t>
      </w:r>
      <w:r w:rsidRPr="002C3786">
        <w:t>)</w:t>
      </w:r>
      <w:r>
        <w:t xml:space="preserve"> Control Enhancement </w:t>
      </w:r>
      <w:bookmarkEnd w:id="1661"/>
      <w:r>
        <w:t>(M) (H)</w:t>
      </w:r>
      <w:bookmarkEnd w:id="1662"/>
      <w:bookmarkEnd w:id="1663"/>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615C56EC" w:rsidR="00C946D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8"/>
                <w:id w:val="-1507048411"/>
                <w:placeholder>
                  <w:docPart w:val="DefaultPlaceholder_-1854013440"/>
                </w:placeholder>
                <w:dataBinding w:prefixMappings="xmlns:ns=&quot;http://csrc.nist.gov/ns/oscal/1.0&quot;" w:xpath="ns:system-security-plan[1]/ns:control-implementation[1]/ns:implemented-requirement[114]/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2"/>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3"/>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4"/>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5"/>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6"/>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7"/>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8"/>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19"/>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20"/>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21"/>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22"/>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823E64" w:rsidP="006A3471">
            <w:pPr>
              <w:pStyle w:val="GSATableText"/>
              <w:spacing w:before="40" w:after="40" w:line="240" w:lineRule="auto"/>
              <w:rPr>
                <w:spacing w:val="0"/>
                <w:sz w:val="20"/>
                <w:szCs w:val="20"/>
              </w:rPr>
            </w:pPr>
            <w:sdt>
              <w:sdtPr>
                <w:rPr>
                  <w:spacing w:val="0"/>
                  <w:sz w:val="20"/>
                  <w:szCs w:val="20"/>
                </w:rPr>
                <w:alias w:val="checkbox1823"/>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placeholder>
                  <w:docPart w:val="4A8F29E9057A4261A693F9EABA986511"/>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sdt>
          <w:sdtPr>
            <w:rPr>
              <w:sz w:val="20"/>
            </w:rPr>
            <w:id w:val="281778135"/>
            <w:placeholder>
              <w:docPart w:val="DefaultPlaceholder_-1854013440"/>
            </w:placeholder>
            <w:dataBinding w:prefixMappings="xmlns:ns=&quot;http://csrc.nist.gov/ns/oscal/1.0&quot;" w:xpath="ns:system-security-plan[1]/ns:control-implementation[1]/ns:implemented-requirement[114]/ns:statement[1]/ns:description[1]/ns:p[16]" w:storeItemID="{EA5C49AB-478A-4A53-8AC4-0318C4F4A38E}"/>
            <w:text w:multiLine="1"/>
          </w:sdtPr>
          <w:sdtContent>
            <w:tc>
              <w:tcPr>
                <w:tcW w:w="5000" w:type="pct"/>
              </w:tcPr>
              <w:p w14:paraId="17A73176" w14:textId="6BD9AE0B" w:rsidR="00FE14E9" w:rsidRPr="00D61FF5" w:rsidRDefault="002E4408" w:rsidP="006A3471">
                <w:pPr>
                  <w:pStyle w:val="GSATableText"/>
                  <w:spacing w:before="40" w:after="40" w:line="240" w:lineRule="auto"/>
                  <w:rPr>
                    <w:sz w:val="20"/>
                  </w:rPr>
                </w:pPr>
                <w:r>
                  <w:rPr>
                    <w:sz w:val="20"/>
                  </w:rPr>
                  <w:t>Consequently, there is no tier component system recovery scheme, but rather a total restoration of all IaaS environment components at once in the process of failover from one data center to the other, which maintains an active-passive relationship.</w:t>
                </w:r>
              </w:p>
            </w:tc>
          </w:sdtContent>
        </w:sdt>
      </w:tr>
    </w:tbl>
    <w:p w14:paraId="09BFFD18" w14:textId="391EB077" w:rsidR="00C946D5" w:rsidRDefault="00C946D5" w:rsidP="0023111A"/>
    <w:p w14:paraId="059904A9" w14:textId="77777777" w:rsidR="0023111A" w:rsidRDefault="0023111A" w:rsidP="008A02B6">
      <w:pPr>
        <w:pStyle w:val="Heading3"/>
      </w:pPr>
      <w:bookmarkStart w:id="1664" w:name="_Toc149090464"/>
      <w:bookmarkStart w:id="1665" w:name="_Toc383429714"/>
      <w:bookmarkStart w:id="1666" w:name="_Toc383433309"/>
      <w:bookmarkStart w:id="1667" w:name="_Toc383444542"/>
      <w:bookmarkStart w:id="1668" w:name="_Toc385594183"/>
      <w:bookmarkStart w:id="1669" w:name="_Toc385594575"/>
      <w:bookmarkStart w:id="1670" w:name="_Toc385594963"/>
      <w:bookmarkStart w:id="1671" w:name="_Toc388620813"/>
      <w:bookmarkStart w:id="1672" w:name="_Toc449543366"/>
      <w:bookmarkStart w:id="1673" w:name="_Toc520895497"/>
      <w:bookmarkStart w:id="1674" w:name="_Toc522289121"/>
      <w:r w:rsidRPr="002C3786">
        <w:t>CP-3</w:t>
      </w:r>
      <w:r>
        <w:t xml:space="preserve"> </w:t>
      </w:r>
      <w:r w:rsidRPr="002C3786">
        <w:t xml:space="preserve">Contingency Training </w:t>
      </w:r>
      <w:bookmarkEnd w:id="1664"/>
      <w:bookmarkEnd w:id="1665"/>
      <w:bookmarkEnd w:id="1666"/>
      <w:bookmarkEnd w:id="1667"/>
      <w:bookmarkEnd w:id="1668"/>
      <w:bookmarkEnd w:id="1669"/>
      <w:bookmarkEnd w:id="1670"/>
      <w:bookmarkEnd w:id="1671"/>
      <w:r>
        <w:t>(L) (M) (H)</w:t>
      </w:r>
      <w:bookmarkEnd w:id="1672"/>
      <w:bookmarkEnd w:id="1673"/>
      <w:bookmarkEnd w:id="1674"/>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5167827A" w:rsidR="00835E2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
                <w:id w:val="1740437643"/>
                <w:placeholder>
                  <w:docPart w:val="DefaultPlaceholder_-1854013440"/>
                </w:placeholder>
                <w:dataBinding w:prefixMappings="xmlns:ns=&quot;http://csrc.nist.gov/ns/oscal/1.0&quot;" w:xpath="ns:system-security-plan[1]/ns:control-implementation[1]/ns:implemented-requirement[115]/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835E2F" w:rsidRPr="00D3032A" w14:paraId="7E0DE2E6" w14:textId="77777777" w:rsidTr="002E22E2">
        <w:trPr>
          <w:jc w:val="center"/>
        </w:trPr>
        <w:tc>
          <w:tcPr>
            <w:tcW w:w="5000" w:type="pct"/>
            <w:gridSpan w:val="2"/>
            <w:hideMark/>
          </w:tcPr>
          <w:p w14:paraId="0B0FF3F0" w14:textId="6A50E42C" w:rsidR="00835E2F" w:rsidRPr="002C0D4A" w:rsidRDefault="002E4408" w:rsidP="006A3471">
            <w:pPr>
              <w:pStyle w:val="GSATableText"/>
              <w:spacing w:before="40" w:after="40" w:line="240" w:lineRule="auto"/>
              <w:rPr>
                <w:spacing w:val="0"/>
                <w:sz w:val="20"/>
                <w:szCs w:val="20"/>
              </w:rPr>
            </w:pPr>
            <w:r>
              <w:rPr>
                <w:spacing w:val="0"/>
                <w:sz w:val="20"/>
              </w:rPr>
              <w:t xml:space="preserve">Parameter CP-3(a):  </w:t>
            </w:r>
            <w:sdt>
              <w:sdtPr>
                <w:rPr>
                  <w:spacing w:val="0"/>
                  <w:sz w:val="20"/>
                </w:rPr>
                <w:id w:val="469485773"/>
                <w:placeholder>
                  <w:docPart w:val="DefaultPlaceholder_-1854013440"/>
                </w:placeholder>
                <w:dataBinding w:prefixMappings="xmlns:ns=&quot;http://csrc.nist.gov/ns/oscal/1.0&quot;" w:xpath="ns:system-security-plan[1]/ns:control-implementation[1]/ns:implemented-requirement[115]/ns:set-param[1]/ns:value[1]" w:storeItemID="{EA5C49AB-478A-4A53-8AC4-0318C4F4A38E}"/>
                <w:text w:multiLine="1"/>
              </w:sdtPr>
              <w:sdtContent>
                <w:r>
                  <w:rPr>
                    <w:spacing w:val="0"/>
                    <w:sz w:val="20"/>
                  </w:rPr>
                  <w:t>10 days</w:t>
                </w:r>
              </w:sdtContent>
            </w:sdt>
            <w:r>
              <w:rPr>
                <w:spacing w:val="0"/>
                <w:sz w:val="20"/>
              </w:rPr>
              <w:t xml:space="preserve"> </w:t>
            </w:r>
          </w:p>
        </w:tc>
      </w:tr>
      <w:tr w:rsidR="00835E2F" w:rsidRPr="00D3032A" w14:paraId="5F918D26" w14:textId="77777777" w:rsidTr="002E22E2">
        <w:trPr>
          <w:jc w:val="center"/>
        </w:trPr>
        <w:tc>
          <w:tcPr>
            <w:tcW w:w="5000" w:type="pct"/>
            <w:gridSpan w:val="2"/>
          </w:tcPr>
          <w:p w14:paraId="75C69D68" w14:textId="2620B00E" w:rsidR="00835E2F" w:rsidRPr="002C0D4A" w:rsidRDefault="002E4408" w:rsidP="006A3471">
            <w:pPr>
              <w:pStyle w:val="GSATableText"/>
              <w:spacing w:before="40" w:after="40" w:line="240" w:lineRule="auto"/>
              <w:rPr>
                <w:spacing w:val="0"/>
                <w:sz w:val="20"/>
              </w:rPr>
            </w:pPr>
            <w:r>
              <w:rPr>
                <w:spacing w:val="0"/>
                <w:sz w:val="20"/>
              </w:rPr>
              <w:t xml:space="preserve">Parameter CP-3(c):  </w:t>
            </w:r>
            <w:sdt>
              <w:sdtPr>
                <w:rPr>
                  <w:spacing w:val="0"/>
                  <w:sz w:val="20"/>
                </w:rPr>
                <w:id w:val="-879324256"/>
                <w:placeholder>
                  <w:docPart w:val="DefaultPlaceholder_-1854013440"/>
                </w:placeholder>
                <w:dataBinding w:prefixMappings="xmlns:ns=&quot;http://csrc.nist.gov/ns/oscal/1.0&quot;" w:xpath="ns:system-security-plan[1]/ns:control-implementation[1]/ns:implemented-requirement[115]/ns:set-param[2]/ns:value[1]" w:storeItemID="{EA5C49AB-478A-4A53-8AC4-0318C4F4A38E}"/>
                <w:text w:multiLine="1"/>
              </w:sdtPr>
              <w:sdtContent>
                <w:r>
                  <w:rPr>
                    <w:spacing w:val="0"/>
                    <w:sz w:val="20"/>
                  </w:rPr>
                  <w:t>at least annually</w:t>
                </w:r>
              </w:sdtContent>
            </w:sdt>
            <w:r>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24"/>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25"/>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26"/>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27"/>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28"/>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29"/>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30"/>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31"/>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32"/>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33"/>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34"/>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823E64" w:rsidP="006A3471">
            <w:pPr>
              <w:pStyle w:val="GSATableText"/>
              <w:spacing w:before="40" w:after="40" w:line="240" w:lineRule="auto"/>
              <w:rPr>
                <w:spacing w:val="0"/>
                <w:sz w:val="20"/>
                <w:szCs w:val="20"/>
              </w:rPr>
            </w:pPr>
            <w:sdt>
              <w:sdtPr>
                <w:rPr>
                  <w:spacing w:val="0"/>
                  <w:sz w:val="20"/>
                  <w:szCs w:val="20"/>
                </w:rPr>
                <w:alias w:val="checkbox1835"/>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placeholder>
                  <w:docPart w:val="D1D655DE53054BF3B1CD5497FF2C67A8"/>
                </w:placeholder>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576"/>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sdt>
          <w:sdtPr>
            <w:rPr>
              <w:sz w:val="20"/>
            </w:rPr>
            <w:id w:val="-961810690"/>
            <w:placeholder>
              <w:docPart w:val="DefaultPlaceholder_-1854013440"/>
            </w:placeholder>
            <w:dataBinding w:prefixMappings="xmlns:ns=&quot;http://csrc.nist.gov/ns/oscal/1.0&quot;" w:xpath="ns:system-security-plan[1]/ns:control-implementation[1]/ns:implemented-requirement[115]/ns:statement[1]/ns:description[1]/ns:p[3]" w:storeItemID="{EA5C49AB-478A-4A53-8AC4-0318C4F4A38E}"/>
            <w:text w:multiLine="1"/>
          </w:sdtPr>
          <w:sdtContent>
            <w:tc>
              <w:tcPr>
                <w:tcW w:w="5000" w:type="pct"/>
              </w:tcPr>
              <w:p w14:paraId="1022F275" w14:textId="03583857" w:rsidR="00FE14E9" w:rsidRPr="00D61FF5" w:rsidRDefault="002E4408" w:rsidP="006A3471">
                <w:pPr>
                  <w:pStyle w:val="GSATableText"/>
                  <w:spacing w:before="40" w:after="40" w:line="240" w:lineRule="auto"/>
                  <w:rPr>
                    <w:sz w:val="20"/>
                  </w:rPr>
                </w:pPr>
                <w:r>
                  <w:rPr>
                    <w:sz w:val="20"/>
                  </w:rPr>
                  <w:t>Training is directed towards those who will be executing the ITCP. It usually is done with a focus on individual components, activities, and personnel associated with the plan. It’s meant to ensure that personnel who have roles in implementing the ITCP can perform their roles effectively. Computer-based training, in-house training under the guidance of security officers, and training provided by academic institutions and commercial vendors are all effective means of training those associated with this plan. At a minimum, every individual named in this plan will receive training within 10 days of assuming a contigency role or responsibility, and annually thereafter.</w:t>
                </w:r>
              </w:p>
            </w:tc>
          </w:sdtContent>
        </w:sdt>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75" w:name="_Toc520895498"/>
      <w:bookmarkStart w:id="1676" w:name="_Toc522289122"/>
      <w:r>
        <w:t>CP-3 (1</w:t>
      </w:r>
      <w:r w:rsidRPr="002C3786">
        <w:t>)</w:t>
      </w:r>
      <w:r>
        <w:t xml:space="preserve"> Control Enhancement (H)</w:t>
      </w:r>
      <w:bookmarkEnd w:id="1675"/>
      <w:bookmarkEnd w:id="1676"/>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239D71C4" w:rsidR="002900C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1"/>
                <w:id w:val="9352646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120B9EA2"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36"/>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37"/>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38"/>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39"/>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40"/>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41"/>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42"/>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43"/>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44"/>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45"/>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46"/>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823E64" w:rsidP="006A3471">
            <w:pPr>
              <w:pStyle w:val="GSATableText"/>
              <w:spacing w:before="40" w:after="40" w:line="240" w:lineRule="auto"/>
              <w:rPr>
                <w:spacing w:val="0"/>
                <w:sz w:val="20"/>
                <w:szCs w:val="20"/>
              </w:rPr>
            </w:pPr>
            <w:sdt>
              <w:sdtPr>
                <w:rPr>
                  <w:spacing w:val="0"/>
                  <w:sz w:val="20"/>
                  <w:szCs w:val="20"/>
                </w:rPr>
                <w:alias w:val="checkbox1847"/>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placeholder>
                  <w:docPart w:val="16A4BD0BAF6743F5BCB3B840792601C6"/>
                </w:placeholder>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sdt>
          <w:sdtPr>
            <w:rPr>
              <w:sz w:val="20"/>
            </w:rPr>
            <w:id w:val="-81526523"/>
            <w:placeholder>
              <w:docPart w:val="DefaultPlaceholder_-1854013440"/>
            </w:placeholder>
            <w:showingPlcHdr/>
            <w:text w:multiLine="1"/>
          </w:sdtPr>
          <w:sdtContent>
            <w:tc>
              <w:tcPr>
                <w:tcW w:w="5000" w:type="pct"/>
              </w:tcPr>
              <w:p w14:paraId="48FE75CC" w14:textId="5FD7ACC6" w:rsidR="00FE14E9"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56895AA6" w14:textId="50640D17" w:rsidR="002900CC" w:rsidRDefault="002900CC" w:rsidP="0023111A"/>
    <w:p w14:paraId="57C145AC" w14:textId="77777777" w:rsidR="0023111A" w:rsidRDefault="0023111A" w:rsidP="008A02B6">
      <w:pPr>
        <w:pStyle w:val="Heading3"/>
      </w:pPr>
      <w:bookmarkStart w:id="1677" w:name="_Toc449543368"/>
      <w:bookmarkStart w:id="1678" w:name="_Toc520895499"/>
      <w:bookmarkStart w:id="1679" w:name="_Toc522289123"/>
      <w:r w:rsidRPr="002C3786">
        <w:t>CP-4</w:t>
      </w:r>
      <w:r>
        <w:t xml:space="preserve"> </w:t>
      </w:r>
      <w:r w:rsidRPr="002C3786">
        <w:t>Contingency Plan Testing</w:t>
      </w:r>
      <w:r>
        <w:t xml:space="preserve"> </w:t>
      </w:r>
      <w:r w:rsidRPr="00936680">
        <w:t>(H)</w:t>
      </w:r>
      <w:bookmarkEnd w:id="1677"/>
      <w:bookmarkEnd w:id="1678"/>
      <w:bookmarkEnd w:id="1679"/>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4D3C2D82" w:rsidR="007D1BA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
                <w:id w:val="1267425675"/>
                <w:placeholder>
                  <w:docPart w:val="DefaultPlaceholder_-1854013440"/>
                </w:placeholder>
                <w:dataBinding w:prefixMappings="xmlns:ns=&quot;http://csrc.nist.gov/ns/oscal/1.0&quot;" w:xpath="ns:system-security-plan[1]/ns:control-implementation[1]/ns:implemented-requirement[116]/ns:responsible-role[1]/ns:remarks[1]/ns:p[1]" w:storeItemID="{EA5C49AB-478A-4A53-8AC4-0318C4F4A38E}"/>
                <w:text w:multiLine="1"/>
              </w:sdtPr>
              <w:sdtContent>
                <w:r>
                  <w:rPr>
                    <w:spacing w:val="0"/>
                    <w:sz w:val="20"/>
                    <w:szCs w:val="20"/>
                  </w:rPr>
                  <w:t>Contingency Plan Director</w:t>
                </w:r>
              </w:sdtContent>
            </w:sdt>
            <w:r>
              <w:rPr>
                <w:spacing w:val="0"/>
                <w:sz w:val="20"/>
                <w:szCs w:val="20"/>
              </w:rPr>
              <w:t xml:space="preserve"> </w:t>
            </w:r>
          </w:p>
        </w:tc>
      </w:tr>
      <w:tr w:rsidR="007D1BA9" w:rsidRPr="00D3032A" w14:paraId="435A81B7" w14:textId="77777777" w:rsidTr="0053594E">
        <w:trPr>
          <w:jc w:val="center"/>
        </w:trPr>
        <w:tc>
          <w:tcPr>
            <w:tcW w:w="5000" w:type="pct"/>
            <w:gridSpan w:val="2"/>
            <w:hideMark/>
          </w:tcPr>
          <w:p w14:paraId="0325271F" w14:textId="6A5FABC1" w:rsidR="007D1BA9" w:rsidRPr="002C0D4A" w:rsidRDefault="002E4408" w:rsidP="006A3471">
            <w:pPr>
              <w:pStyle w:val="GSATableText"/>
              <w:spacing w:before="40" w:after="40" w:line="240" w:lineRule="auto"/>
              <w:rPr>
                <w:spacing w:val="0"/>
                <w:sz w:val="20"/>
                <w:szCs w:val="20"/>
              </w:rPr>
            </w:pPr>
            <w:r>
              <w:rPr>
                <w:spacing w:val="0"/>
                <w:sz w:val="20"/>
              </w:rPr>
              <w:t xml:space="preserve">Parameter CP-4(a)-1:  </w:t>
            </w:r>
            <w:sdt>
              <w:sdtPr>
                <w:rPr>
                  <w:spacing w:val="0"/>
                  <w:sz w:val="20"/>
                </w:rPr>
                <w:id w:val="-788119614"/>
                <w:placeholder>
                  <w:docPart w:val="DefaultPlaceholder_-1854013440"/>
                </w:placeholder>
                <w:dataBinding w:prefixMappings="xmlns:ns=&quot;http://csrc.nist.gov/ns/oscal/1.0&quot;" w:xpath="ns:system-security-plan[1]/ns:control-implementation[1]/ns:implemented-requirement[116]/ns:set-param[1]/ns:value[1]" w:storeItemID="{EA5C49AB-478A-4A53-8AC4-0318C4F4A38E}"/>
                <w:text w:multiLine="1"/>
              </w:sdtPr>
              <w:sdtContent>
                <w:r>
                  <w:rPr>
                    <w:spacing w:val="0"/>
                    <w:sz w:val="20"/>
                  </w:rPr>
                  <w:t>Annually for moderate impact systems</w:t>
                </w:r>
              </w:sdtContent>
            </w:sdt>
            <w:r>
              <w:rPr>
                <w:spacing w:val="0"/>
                <w:sz w:val="20"/>
              </w:rPr>
              <w:t xml:space="preserve"> </w:t>
            </w:r>
          </w:p>
        </w:tc>
      </w:tr>
      <w:tr w:rsidR="007D1BA9" w:rsidRPr="00D3032A" w14:paraId="64BE7139" w14:textId="77777777" w:rsidTr="0053594E">
        <w:trPr>
          <w:jc w:val="center"/>
        </w:trPr>
        <w:tc>
          <w:tcPr>
            <w:tcW w:w="5000" w:type="pct"/>
            <w:gridSpan w:val="2"/>
          </w:tcPr>
          <w:p w14:paraId="022F1ED5" w14:textId="6BEC08CA" w:rsidR="007D1BA9" w:rsidRPr="002C0D4A" w:rsidRDefault="002E4408" w:rsidP="006A3471">
            <w:pPr>
              <w:pStyle w:val="GSATableText"/>
              <w:spacing w:before="40" w:after="40" w:line="240" w:lineRule="auto"/>
              <w:rPr>
                <w:spacing w:val="0"/>
                <w:sz w:val="20"/>
              </w:rPr>
            </w:pPr>
            <w:r>
              <w:rPr>
                <w:spacing w:val="0"/>
                <w:sz w:val="20"/>
              </w:rPr>
              <w:t xml:space="preserve">Parameter CP-4(a)-2:  </w:t>
            </w:r>
            <w:sdt>
              <w:sdtPr>
                <w:rPr>
                  <w:spacing w:val="0"/>
                  <w:sz w:val="20"/>
                </w:rPr>
                <w:id w:val="95298058"/>
                <w:placeholder>
                  <w:docPart w:val="DefaultPlaceholder_-1854013440"/>
                </w:placeholder>
                <w:dataBinding w:prefixMappings="xmlns:ns=&quot;http://csrc.nist.gov/ns/oscal/1.0&quot;" w:xpath="ns:system-security-plan[1]/ns:control-implementation[1]/ns:implemented-requirement[116]/ns:set-param[2]/ns:value[1]" w:storeItemID="{EA5C49AB-478A-4A53-8AC4-0318C4F4A38E}"/>
                <w:text w:multiLine="1"/>
              </w:sdtPr>
              <w:sdtContent>
                <w:r>
                  <w:rPr>
                    <w:spacing w:val="0"/>
                    <w:sz w:val="20"/>
                  </w:rPr>
                  <w:t>Functional exercises for moderate impact systems</w:t>
                </w:r>
              </w:sdtContent>
            </w:sdt>
            <w:r>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5A652FDA"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48"/>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49"/>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0"/>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1"/>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2"/>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3"/>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4"/>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5"/>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6"/>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7"/>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8"/>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823E64" w:rsidP="006A3471">
            <w:pPr>
              <w:pStyle w:val="GSATableText"/>
              <w:spacing w:before="40" w:after="40" w:line="240" w:lineRule="auto"/>
              <w:rPr>
                <w:spacing w:val="0"/>
                <w:sz w:val="20"/>
                <w:szCs w:val="20"/>
              </w:rPr>
            </w:pPr>
            <w:sdt>
              <w:sdtPr>
                <w:rPr>
                  <w:spacing w:val="0"/>
                  <w:sz w:val="20"/>
                  <w:szCs w:val="20"/>
                </w:rPr>
                <w:alias w:val="checkbox1859"/>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placeholder>
                  <w:docPart w:val="4EF9615042D14894BCBC26B74089EA4F"/>
                </w:placeholder>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sdt>
          <w:sdtPr>
            <w:rPr>
              <w:sz w:val="20"/>
            </w:rPr>
            <w:id w:val="-340479465"/>
            <w:placeholder>
              <w:docPart w:val="DefaultPlaceholder_-1854013440"/>
            </w:placeholder>
            <w:dataBinding w:prefixMappings="xmlns:ns=&quot;http://csrc.nist.gov/ns/oscal/1.0&quot;" w:xpath="ns:system-security-plan[1]/ns:control-implementation[1]/ns:implemented-requirement[116]/ns:statement[1]/ns:description[1]/ns:p[7]" w:storeItemID="{EA5C49AB-478A-4A53-8AC4-0318C4F4A38E}"/>
            <w:text w:multiLine="1"/>
          </w:sdtPr>
          <w:sdtContent>
            <w:tc>
              <w:tcPr>
                <w:tcW w:w="4516" w:type="pct"/>
              </w:tcPr>
              <w:p w14:paraId="56A54E91" w14:textId="579C5B8E" w:rsidR="00720D3F" w:rsidRPr="009807B9" w:rsidRDefault="002E4408" w:rsidP="006A3471">
                <w:pPr>
                  <w:pStyle w:val="GSATableText"/>
                  <w:spacing w:before="40" w:after="40" w:line="240" w:lineRule="auto"/>
                  <w:rPr>
                    <w:sz w:val="20"/>
                  </w:rPr>
                </w:pPr>
                <w:r>
                  <w:rPr>
                    <w:sz w:val="20"/>
                  </w:rPr>
                  <w:t>Organizational readiness: Areas identified as a failure provide insight into opportunities for improvement. Failures in key areas of a test can indicate a “non-ready” state.</w:t>
                </w:r>
              </w:p>
            </w:tc>
          </w:sdtContent>
        </w:sdt>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sdt>
          <w:sdtPr>
            <w:rPr>
              <w:sz w:val="20"/>
            </w:rPr>
            <w:id w:val="-1834373144"/>
            <w:placeholder>
              <w:docPart w:val="DefaultPlaceholder_-1854013440"/>
            </w:placeholder>
            <w:showingPlcHdr/>
            <w:dataBinding w:prefixMappings="xmlns:ns=&quot;http://csrc.nist.gov/ns/oscal/1.0&quot;" w:xpath="ns:system-security-plan[1]/ns:control-implementation[1]/ns:implemented-requirement[116]/ns:statement[2]/ns:description[1]/ns:p[2]" w:storeItemID="{EA5C49AB-478A-4A53-8AC4-0318C4F4A38E}"/>
            <w:text w:multiLine="1"/>
          </w:sdtPr>
          <w:sdtContent>
            <w:tc>
              <w:tcPr>
                <w:tcW w:w="4516" w:type="pct"/>
              </w:tcPr>
              <w:p w14:paraId="229F8FEB" w14:textId="61396932" w:rsidR="00720D3F"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sdt>
          <w:sdtPr>
            <w:rPr>
              <w:sz w:val="20"/>
            </w:rPr>
            <w:id w:val="-1604191693"/>
            <w:placeholder>
              <w:docPart w:val="DefaultPlaceholder_-1854013440"/>
            </w:placeholder>
            <w:dataBinding w:prefixMappings="xmlns:ns=&quot;http://csrc.nist.gov/ns/oscal/1.0&quot;" w:xpath="ns:system-security-plan[1]/ns:control-implementation[1]/ns:implemented-requirement[116]/ns:statement[3]/ns:description[1]/ns:p[1]" w:storeItemID="{EA5C49AB-478A-4A53-8AC4-0318C4F4A38E}"/>
            <w:text w:multiLine="1"/>
          </w:sdtPr>
          <w:sdtContent>
            <w:tc>
              <w:tcPr>
                <w:tcW w:w="4516" w:type="pct"/>
              </w:tcPr>
              <w:p w14:paraId="55DB863E" w14:textId="60532541" w:rsidR="00720D3F" w:rsidRPr="009807B9" w:rsidRDefault="002E4408" w:rsidP="006A3471">
                <w:pPr>
                  <w:pStyle w:val="GSATableText"/>
                  <w:spacing w:before="40" w:after="40" w:line="240" w:lineRule="auto"/>
                  <w:rPr>
                    <w:sz w:val="20"/>
                  </w:rPr>
                </w:pPr>
                <w:r>
                  <w:rPr>
                    <w:sz w:val="20"/>
                  </w:rPr>
                  <w:t>The Contingency Planning Director initiates corrective actions for areas that need adjustments and/or improvements. Adjustments can affect both the CP document and the test plans. To initiate corrective actions, the Contingency Plan Director opens Cherwell ticket(s) as appropriate to correct any deficiencies. Issues that cannot be resolved immediately are assigned to the ISSO to include in the POA&amp;M process.</w:t>
                </w:r>
              </w:p>
            </w:tc>
          </w:sdtContent>
        </w:sdt>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80" w:name="_Toc383429717"/>
      <w:bookmarkStart w:id="1681" w:name="_Toc383433311"/>
      <w:bookmarkStart w:id="1682" w:name="_Toc383444544"/>
      <w:bookmarkStart w:id="1683" w:name="_Toc385594185"/>
      <w:bookmarkStart w:id="1684" w:name="_Toc385594577"/>
      <w:bookmarkStart w:id="1685" w:name="_Toc385594965"/>
      <w:bookmarkStart w:id="1686" w:name="_Toc388620815"/>
      <w:bookmarkStart w:id="1687" w:name="_Toc520895500"/>
      <w:bookmarkStart w:id="1688" w:name="_Toc522289124"/>
      <w:r w:rsidRPr="002C3786">
        <w:t>CP-4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6E3BBA72" w:rsidR="00533EA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1"/>
                <w:id w:val="611326689"/>
                <w:placeholder>
                  <w:docPart w:val="DefaultPlaceholder_-1854013440"/>
                </w:placeholder>
                <w:dataBinding w:prefixMappings="xmlns:ns=&quot;http://csrc.nist.gov/ns/oscal/1.0&quot;" w:xpath="ns:system-security-plan[1]/ns:control-implementation[1]/ns:implemented-requirement[117]/ns:responsible-role[1]/ns:remarks[1]/ns:p[1]" w:storeItemID="{EA5C49AB-478A-4A53-8AC4-0318C4F4A38E}"/>
                <w:text w:multiLine="1"/>
              </w:sdtPr>
              <w:sdtContent>
                <w:r>
                  <w:rPr>
                    <w:spacing w:val="0"/>
                    <w:sz w:val="20"/>
                    <w:szCs w:val="20"/>
                  </w:rPr>
                  <w:t>Contingency Plan Director</w:t>
                </w:r>
              </w:sdtContent>
            </w:sdt>
            <w:r>
              <w:rPr>
                <w:spacing w:val="0"/>
                <w:sz w:val="20"/>
                <w:szCs w:val="20"/>
              </w:rPr>
              <w:t xml:space="preserv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0"/>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1"/>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2"/>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3"/>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4"/>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A7877EB"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5"/>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6"/>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7"/>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8"/>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69"/>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70"/>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823E64" w:rsidP="006A3471">
            <w:pPr>
              <w:pStyle w:val="GSATableText"/>
              <w:spacing w:before="40" w:after="40" w:line="240" w:lineRule="auto"/>
              <w:rPr>
                <w:spacing w:val="0"/>
                <w:sz w:val="20"/>
                <w:szCs w:val="20"/>
              </w:rPr>
            </w:pPr>
            <w:sdt>
              <w:sdtPr>
                <w:rPr>
                  <w:spacing w:val="0"/>
                  <w:sz w:val="20"/>
                  <w:szCs w:val="20"/>
                </w:rPr>
                <w:alias w:val="checkbox1871"/>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placeholder>
                  <w:docPart w:val="BAD6E813884F49AD9E0FF7D1BD2D28EB"/>
                </w:placeholder>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sdt>
          <w:sdtPr>
            <w:rPr>
              <w:sz w:val="20"/>
            </w:rPr>
            <w:id w:val="669145467"/>
            <w:placeholder>
              <w:docPart w:val="DefaultPlaceholder_-1854013440"/>
            </w:placeholder>
            <w:dataBinding w:prefixMappings="xmlns:ns=&quot;http://csrc.nist.gov/ns/oscal/1.0&quot;" w:xpath="ns:system-security-plan[1]/ns:control-implementation[1]/ns:implemented-requirement[117]/ns:statement[1]/ns:description[1]/ns:p[3]" w:storeItemID="{EA5C49AB-478A-4A53-8AC4-0318C4F4A38E}"/>
            <w:text w:multiLine="1"/>
          </w:sdtPr>
          <w:sdtContent>
            <w:tc>
              <w:tcPr>
                <w:tcW w:w="5000" w:type="pct"/>
              </w:tcPr>
              <w:p w14:paraId="5208A8E1" w14:textId="74DF12B9" w:rsidR="00977560" w:rsidRPr="00D61FF5" w:rsidRDefault="002E4408" w:rsidP="006A3471">
                <w:pPr>
                  <w:pStyle w:val="GSATableText"/>
                  <w:spacing w:before="40" w:after="40" w:line="240" w:lineRule="auto"/>
                  <w:rPr>
                    <w:sz w:val="20"/>
                  </w:rPr>
                </w:pPr>
                <w:r>
                  <w:rPr>
                    <w:sz w:val="20"/>
                  </w:rPr>
                  <w:t>Activation of the Contingency Plan is also a consideration for an Incident Response in isolating an affected aspect of the system. Members of the Contingency Plan Team listed in the CP also have roles and responsibilities delineated in the Incident Response Plan, GDIT Cloud Incident Response Plan. All activities regarding Incident Response and the Contingency Plan are communicated through the Operations Center.</w:t>
                </w:r>
              </w:p>
            </w:tc>
          </w:sdtContent>
        </w:sdt>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689" w:name="_Toc520895501"/>
      <w:bookmarkStart w:id="1690" w:name="_Toc522289125"/>
      <w:r w:rsidRPr="002C3786">
        <w:t>CP-4 (</w:t>
      </w:r>
      <w:r>
        <w:t>2</w:t>
      </w:r>
      <w:r w:rsidRPr="002C3786">
        <w:t>)</w:t>
      </w:r>
      <w:r>
        <w:t xml:space="preserve"> Control Enhancement (H)</w:t>
      </w:r>
      <w:bookmarkEnd w:id="1689"/>
      <w:bookmarkEnd w:id="1690"/>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5CC34D66" w:rsidR="008E214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2"/>
                <w:id w:val="-49071289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72"/>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73"/>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74"/>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75"/>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76"/>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77"/>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78"/>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79"/>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80"/>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81"/>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82"/>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823E64" w:rsidP="006A3471">
            <w:pPr>
              <w:pStyle w:val="GSATableText"/>
              <w:spacing w:before="40" w:after="40" w:line="240" w:lineRule="auto"/>
              <w:rPr>
                <w:spacing w:val="0"/>
                <w:sz w:val="20"/>
                <w:szCs w:val="20"/>
              </w:rPr>
            </w:pPr>
            <w:sdt>
              <w:sdtPr>
                <w:rPr>
                  <w:spacing w:val="0"/>
                  <w:sz w:val="20"/>
                  <w:szCs w:val="20"/>
                </w:rPr>
                <w:alias w:val="checkbox1883"/>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placeholder>
                  <w:docPart w:val="C40D134EE7724C059F6C3FF6AA21B117"/>
                </w:placeholder>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sdt>
          <w:sdtPr>
            <w:rPr>
              <w:sz w:val="20"/>
            </w:rPr>
            <w:id w:val="-1037731561"/>
            <w:placeholder>
              <w:docPart w:val="DefaultPlaceholder_-1854013440"/>
            </w:placeholder>
            <w:showingPlcHdr/>
            <w:text w:multiLine="1"/>
          </w:sdtPr>
          <w:sdtContent>
            <w:tc>
              <w:tcPr>
                <w:tcW w:w="4516" w:type="pct"/>
              </w:tcPr>
              <w:p w14:paraId="2088D882" w14:textId="76181470" w:rsidR="00720D3F"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sdt>
          <w:sdtPr>
            <w:rPr>
              <w:sz w:val="20"/>
            </w:rPr>
            <w:id w:val="-416863802"/>
            <w:placeholder>
              <w:docPart w:val="DefaultPlaceholder_-1854013440"/>
            </w:placeholder>
            <w:showingPlcHdr/>
            <w:text w:multiLine="1"/>
          </w:sdtPr>
          <w:sdtContent>
            <w:tc>
              <w:tcPr>
                <w:tcW w:w="4516" w:type="pct"/>
              </w:tcPr>
              <w:p w14:paraId="63453A7F" w14:textId="4936DBE6" w:rsidR="00720D3F"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27B64829" w14:textId="77777777" w:rsidR="00720D3F" w:rsidRDefault="00720D3F" w:rsidP="0023111A"/>
    <w:p w14:paraId="06D8016D" w14:textId="77777777" w:rsidR="0023111A" w:rsidRDefault="0023111A" w:rsidP="008A02B6">
      <w:pPr>
        <w:pStyle w:val="Heading3"/>
      </w:pPr>
      <w:bookmarkStart w:id="1691" w:name="_Toc149090466"/>
      <w:bookmarkStart w:id="1692" w:name="_Toc383429718"/>
      <w:bookmarkStart w:id="1693" w:name="_Toc383433312"/>
      <w:bookmarkStart w:id="1694" w:name="_Toc383444545"/>
      <w:bookmarkStart w:id="1695" w:name="_Toc385594186"/>
      <w:bookmarkStart w:id="1696" w:name="_Toc385594578"/>
      <w:bookmarkStart w:id="1697" w:name="_Toc385594966"/>
      <w:bookmarkStart w:id="1698" w:name="_Toc388620816"/>
      <w:bookmarkStart w:id="1699" w:name="_Toc449543369"/>
      <w:bookmarkStart w:id="1700" w:name="_Toc520895502"/>
      <w:bookmarkStart w:id="1701" w:name="_Toc522289126"/>
      <w:r w:rsidRPr="002C3786">
        <w:t>CP-6</w:t>
      </w:r>
      <w:r>
        <w:t xml:space="preserve"> </w:t>
      </w:r>
      <w:r w:rsidRPr="002C3786">
        <w:t xml:space="preserve">Alternate Storage Site </w:t>
      </w:r>
      <w:bookmarkEnd w:id="1691"/>
      <w:bookmarkEnd w:id="1692"/>
      <w:bookmarkEnd w:id="1693"/>
      <w:bookmarkEnd w:id="1694"/>
      <w:bookmarkEnd w:id="1695"/>
      <w:bookmarkEnd w:id="1696"/>
      <w:bookmarkEnd w:id="1697"/>
      <w:bookmarkEnd w:id="1698"/>
      <w:r>
        <w:t>(M) (H)</w:t>
      </w:r>
      <w:bookmarkEnd w:id="1699"/>
      <w:bookmarkEnd w:id="1700"/>
      <w:bookmarkEnd w:id="1701"/>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63548157" w:rsidR="006F4C3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
                <w:id w:val="15656830"/>
                <w:placeholder>
                  <w:docPart w:val="DefaultPlaceholder_-1854013440"/>
                </w:placeholder>
                <w:dataBinding w:prefixMappings="xmlns:ns=&quot;http://csrc.nist.gov/ns/oscal/1.0&quot;" w:xpath="ns:system-security-plan[1]/ns:control-implementation[1]/ns:implemented-requirement[118]/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84"/>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85"/>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86"/>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87"/>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88"/>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89"/>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90"/>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91"/>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92"/>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93"/>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94"/>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823E64" w:rsidP="006A3471">
            <w:pPr>
              <w:pStyle w:val="GSATableText"/>
              <w:spacing w:before="40" w:after="40" w:line="240" w:lineRule="auto"/>
              <w:rPr>
                <w:spacing w:val="0"/>
                <w:sz w:val="20"/>
                <w:szCs w:val="20"/>
              </w:rPr>
            </w:pPr>
            <w:sdt>
              <w:sdtPr>
                <w:rPr>
                  <w:spacing w:val="0"/>
                  <w:sz w:val="20"/>
                  <w:szCs w:val="20"/>
                </w:rPr>
                <w:alias w:val="checkbox1895"/>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placeholder>
                  <w:docPart w:val="979ABC963B4E45A188F88ED1D976C74F"/>
                </w:placeholder>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sdt>
          <w:sdtPr>
            <w:rPr>
              <w:sz w:val="20"/>
            </w:rPr>
            <w:id w:val="206381975"/>
            <w:placeholder>
              <w:docPart w:val="DefaultPlaceholder_-1854013440"/>
            </w:placeholder>
            <w:dataBinding w:prefixMappings="xmlns:ns=&quot;http://csrc.nist.gov/ns/oscal/1.0&quot;" w:xpath="ns:system-security-plan[1]/ns:control-implementation[1]/ns:implemented-requirement[118]/ns:statement[1]/ns:description[1]/ns:p[2]" w:storeItemID="{EA5C49AB-478A-4A53-8AC4-0318C4F4A38E}"/>
            <w:text w:multiLine="1"/>
          </w:sdtPr>
          <w:sdtContent>
            <w:tc>
              <w:tcPr>
                <w:tcW w:w="4516" w:type="pct"/>
              </w:tcPr>
              <w:p w14:paraId="0054AC8E" w14:textId="1FDDF43A" w:rsidR="00720D3F" w:rsidRPr="009807B9" w:rsidRDefault="002E4408" w:rsidP="006A3471">
                <w:pPr>
                  <w:pStyle w:val="GSATableText"/>
                  <w:spacing w:before="40" w:after="40" w:line="240" w:lineRule="auto"/>
                  <w:rPr>
                    <w:sz w:val="20"/>
                  </w:rPr>
                </w:pPr>
                <w:r>
                  <w:rPr>
                    <w:sz w:val="20"/>
                  </w:rPr>
                  <w:t xml:space="preserve">The GDIT Cloud alternate storage site is geographically distinct from the primary storage site. The alternate storage site maintains either redundant infrastructure that performs the same functions or duplicate copies of the virtual machines for all critical GDIT Cloud services in the event that the primary storage site is not </w:t>
                </w:r>
                <w:r>
                  <w:rPr>
                    <w:sz w:val="20"/>
                  </w:rPr>
                  <w:lastRenderedPageBreak/>
                  <w:t>available. Since both the primary and alternate storage sites for GDIT Cloud IaaS fall under the same authorization to operate (ATO), environmental conditions, access rules, physical and environmental protection requirements, and coordination of delivery/retrieval of backup media are included and described in this System Security Plan. Therefore, there is no need to establish agreements to permit the storage and recovery of information system backup information. The GDIT Cloud IaaS alternate storage site reflects the requirements in the contingency plan in order to maintain essential missions/business functions despite disruption, compromise, or failure in organizational information systems.</w:t>
                </w:r>
              </w:p>
            </w:tc>
          </w:sdtContent>
        </w:sdt>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lastRenderedPageBreak/>
              <w:t>Part b</w:t>
            </w:r>
          </w:p>
        </w:tc>
        <w:sdt>
          <w:sdtPr>
            <w:rPr>
              <w:sz w:val="20"/>
            </w:rPr>
            <w:id w:val="1573085904"/>
            <w:placeholder>
              <w:docPart w:val="DefaultPlaceholder_-1854013440"/>
            </w:placeholder>
            <w:dataBinding w:prefixMappings="xmlns:ns=&quot;http://csrc.nist.gov/ns/oscal/1.0&quot;" w:xpath="ns:system-security-plan[1]/ns:control-implementation[1]/ns:implemented-requirement[118]/ns:statement[2]/ns:description[1]/ns:p[10]" w:storeItemID="{EA5C49AB-478A-4A53-8AC4-0318C4F4A38E}"/>
            <w:text w:multiLine="1"/>
          </w:sdtPr>
          <w:sdtContent>
            <w:tc>
              <w:tcPr>
                <w:tcW w:w="4516" w:type="pct"/>
              </w:tcPr>
              <w:p w14:paraId="7240FA9D" w14:textId="0D0815F5" w:rsidR="00720D3F" w:rsidRPr="009807B9" w:rsidRDefault="002E4408" w:rsidP="006A3471">
                <w:pPr>
                  <w:pStyle w:val="GSATableText"/>
                  <w:spacing w:before="40" w:after="40" w:line="240" w:lineRule="auto"/>
                  <w:rPr>
                    <w:sz w:val="20"/>
                  </w:rPr>
                </w:pPr>
                <w:r>
                  <w:rPr>
                    <w:sz w:val="20"/>
                  </w:rPr>
                  <w:t>Secondary Site: The GDIT Cloud East - The Manassas data center is a federally-compliant, Tier III facility.</w:t>
                </w:r>
              </w:p>
            </w:tc>
          </w:sdtContent>
        </w:sdt>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02" w:name="_Toc383429720"/>
      <w:bookmarkStart w:id="1703" w:name="_Toc383433313"/>
      <w:bookmarkStart w:id="1704" w:name="_Toc383444546"/>
      <w:bookmarkStart w:id="1705" w:name="_Toc385594187"/>
      <w:bookmarkStart w:id="1706" w:name="_Toc385594579"/>
      <w:bookmarkStart w:id="1707" w:name="_Toc385594967"/>
      <w:bookmarkStart w:id="1708" w:name="_Toc388620817"/>
      <w:bookmarkStart w:id="1709" w:name="_Toc520895503"/>
      <w:bookmarkStart w:id="1710" w:name="_Toc522289127"/>
      <w:r w:rsidRPr="002C3786">
        <w:t>CP-6 (1)</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30A2541B" w:rsidR="0096756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1"/>
                <w:id w:val="2023972216"/>
                <w:placeholder>
                  <w:docPart w:val="DefaultPlaceholder_-1854013440"/>
                </w:placeholder>
                <w:dataBinding w:prefixMappings="xmlns:ns=&quot;http://csrc.nist.gov/ns/oscal/1.0&quot;" w:xpath="ns:system-security-plan[1]/ns:control-implementation[1]/ns:implemented-requirement[119]/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896"/>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897"/>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898"/>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899"/>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900"/>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901"/>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902"/>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903"/>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904"/>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905"/>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906"/>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823E64" w:rsidP="006A3471">
            <w:pPr>
              <w:pStyle w:val="GSATableText"/>
              <w:spacing w:before="40" w:after="40" w:line="240" w:lineRule="auto"/>
              <w:rPr>
                <w:spacing w:val="0"/>
                <w:sz w:val="20"/>
                <w:szCs w:val="20"/>
              </w:rPr>
            </w:pPr>
            <w:sdt>
              <w:sdtPr>
                <w:rPr>
                  <w:spacing w:val="0"/>
                  <w:sz w:val="20"/>
                  <w:szCs w:val="20"/>
                </w:rPr>
                <w:alias w:val="checkbox1907"/>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placeholder>
                  <w:docPart w:val="DADB879D63FA48609FEE3B84EC65C038"/>
                </w:placeholder>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sdt>
          <w:sdtPr>
            <w:rPr>
              <w:sz w:val="20"/>
            </w:rPr>
            <w:id w:val="-1833060322"/>
            <w:placeholder>
              <w:docPart w:val="DefaultPlaceholder_-1854013440"/>
            </w:placeholder>
            <w:showingPlcHdr/>
            <w:dataBinding w:prefixMappings="xmlns:ns=&quot;http://csrc.nist.gov/ns/oscal/1.0&quot;" w:xpath="ns:system-security-plan[1]/ns:control-implementation[1]/ns:implemented-requirement[119]/ns:statement[1]/ns:description[1]/ns:p[4]" w:storeItemID="{EA5C49AB-478A-4A53-8AC4-0318C4F4A38E}"/>
            <w:text w:multiLine="1"/>
          </w:sdtPr>
          <w:sdtContent>
            <w:tc>
              <w:tcPr>
                <w:tcW w:w="5000" w:type="pct"/>
              </w:tcPr>
              <w:p w14:paraId="40F1D33D" w14:textId="25A68B7C" w:rsidR="00977560"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11" w:name="_Toc520895504"/>
      <w:bookmarkStart w:id="1712" w:name="_Toc522289128"/>
      <w:r w:rsidRPr="002C3786">
        <w:lastRenderedPageBreak/>
        <w:t>CP-6 (</w:t>
      </w:r>
      <w:r>
        <w:t>2</w:t>
      </w:r>
      <w:r w:rsidRPr="002C3786">
        <w:t>)</w:t>
      </w:r>
      <w:r>
        <w:t xml:space="preserve"> </w:t>
      </w:r>
      <w:r w:rsidRPr="002C3786">
        <w:t>Control Enhancement</w:t>
      </w:r>
      <w:r>
        <w:t xml:space="preserve"> (H)</w:t>
      </w:r>
      <w:bookmarkEnd w:id="1711"/>
      <w:bookmarkEnd w:id="1712"/>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666727DA" w:rsidR="00BB539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2"/>
                <w:id w:val="-101430862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08"/>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09"/>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0"/>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1"/>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2"/>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3"/>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4"/>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5"/>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6"/>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7"/>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8"/>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19"/>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placeholder>
                  <w:docPart w:val="BC3B5719FFE045A3A7842726335A416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sdt>
          <w:sdtPr>
            <w:rPr>
              <w:sz w:val="20"/>
            </w:rPr>
            <w:id w:val="639151871"/>
            <w:placeholder>
              <w:docPart w:val="DefaultPlaceholder_-1854013440"/>
            </w:placeholder>
            <w:showingPlcHdr/>
            <w:text w:multiLine="1"/>
          </w:sdtPr>
          <w:sdtContent>
            <w:tc>
              <w:tcPr>
                <w:tcW w:w="5000" w:type="pct"/>
              </w:tcPr>
              <w:p w14:paraId="670A34A9" w14:textId="271E70FE" w:rsidR="00977560"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13" w:name="_Toc383429721"/>
      <w:bookmarkStart w:id="1714" w:name="_Toc383433314"/>
      <w:bookmarkStart w:id="1715" w:name="_Toc383444547"/>
      <w:bookmarkStart w:id="1716" w:name="_Toc385594188"/>
      <w:bookmarkStart w:id="1717" w:name="_Toc385594580"/>
      <w:bookmarkStart w:id="1718" w:name="_Toc385594968"/>
      <w:bookmarkStart w:id="1719" w:name="_Toc388620818"/>
      <w:bookmarkStart w:id="1720" w:name="_Toc520895505"/>
      <w:bookmarkStart w:id="1721" w:name="_Toc522289129"/>
      <w:r w:rsidRPr="002C3786">
        <w:t>CP-6 (3)</w:t>
      </w:r>
      <w:r>
        <w:t xml:space="preserve"> </w:t>
      </w:r>
      <w:r w:rsidRPr="002C3786">
        <w:t>Control Enhancement</w:t>
      </w:r>
      <w:r>
        <w:t xml:space="preserve"> </w:t>
      </w:r>
      <w:bookmarkEnd w:id="1713"/>
      <w:bookmarkEnd w:id="1714"/>
      <w:bookmarkEnd w:id="1715"/>
      <w:bookmarkEnd w:id="1716"/>
      <w:bookmarkEnd w:id="1717"/>
      <w:bookmarkEnd w:id="1718"/>
      <w:bookmarkEnd w:id="1719"/>
      <w:r>
        <w:t>(M) (H)</w:t>
      </w:r>
      <w:bookmarkEnd w:id="1720"/>
      <w:bookmarkEnd w:id="1721"/>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23B0CEA5" w:rsidR="00BB539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3"/>
                <w:id w:val="-895658883"/>
                <w:placeholder>
                  <w:docPart w:val="DefaultPlaceholder_-1854013440"/>
                </w:placeholder>
                <w:dataBinding w:prefixMappings="xmlns:ns=&quot;http://csrc.nist.gov/ns/oscal/1.0&quot;" w:xpath="ns:system-security-plan[1]/ns:control-implementation[1]/ns:implemented-requirement[120]/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0"/>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1"/>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2"/>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3"/>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4"/>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4B8916"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5"/>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6"/>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7"/>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8"/>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29"/>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30"/>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823E64" w:rsidP="006A3471">
            <w:pPr>
              <w:pStyle w:val="GSATableText"/>
              <w:spacing w:before="40" w:after="40" w:line="240" w:lineRule="auto"/>
              <w:rPr>
                <w:spacing w:val="0"/>
                <w:sz w:val="20"/>
                <w:szCs w:val="20"/>
              </w:rPr>
            </w:pPr>
            <w:sdt>
              <w:sdtPr>
                <w:rPr>
                  <w:spacing w:val="0"/>
                  <w:sz w:val="20"/>
                  <w:szCs w:val="20"/>
                </w:rPr>
                <w:alias w:val="checkbox1931"/>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placeholder>
                  <w:docPart w:val="FB7F17A0BA7345FA9A0EF4EF820828A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sdt>
          <w:sdtPr>
            <w:rPr>
              <w:sz w:val="20"/>
            </w:rPr>
            <w:id w:val="-202178770"/>
            <w:placeholder>
              <w:docPart w:val="DefaultPlaceholder_-1854013440"/>
            </w:placeholder>
            <w:dataBinding w:prefixMappings="xmlns:ns=&quot;http://csrc.nist.gov/ns/oscal/1.0&quot;" w:xpath="ns:system-security-plan[1]/ns:control-implementation[1]/ns:implemented-requirement[120]/ns:statement[1]/ns:description[1]/ns:p[3]" w:storeItemID="{EA5C49AB-478A-4A53-8AC4-0318C4F4A38E}"/>
            <w:text w:multiLine="1"/>
          </w:sdtPr>
          <w:sdtContent>
            <w:tc>
              <w:tcPr>
                <w:tcW w:w="5000" w:type="pct"/>
              </w:tcPr>
              <w:p w14:paraId="2D787EA0" w14:textId="55DB91DF" w:rsidR="00977560" w:rsidRPr="00D61FF5" w:rsidRDefault="002E4408" w:rsidP="006A3471">
                <w:pPr>
                  <w:pStyle w:val="GSATableText"/>
                  <w:spacing w:before="40" w:after="40" w:line="240" w:lineRule="auto"/>
                  <w:rPr>
                    <w:sz w:val="20"/>
                  </w:rPr>
                </w:pPr>
                <w:r>
                  <w:rPr>
                    <w:sz w:val="20"/>
                  </w:rPr>
                  <w:t>Given the distance between the two, a catastrophic failure in one location would not affect the other. Virginia is low risk for Earthquakes and Tornados along with coastal flooding or damage by Hurricanes. Colorado has the opposite factors with Cold temperatures, possibility of Earthquakes and/or Tornados or snow storms.</w:t>
                </w:r>
              </w:p>
            </w:tc>
          </w:sdtContent>
        </w:sdt>
      </w:tr>
    </w:tbl>
    <w:p w14:paraId="38770B52" w14:textId="1CB99887" w:rsidR="00BB5395" w:rsidRDefault="00BB5395" w:rsidP="0023111A"/>
    <w:p w14:paraId="6DDB298D" w14:textId="77777777" w:rsidR="0023111A" w:rsidRPr="00BD6F20" w:rsidRDefault="0023111A" w:rsidP="008A02B6">
      <w:pPr>
        <w:pStyle w:val="Heading3"/>
      </w:pPr>
      <w:bookmarkStart w:id="1722" w:name="_Toc149090467"/>
      <w:bookmarkStart w:id="1723" w:name="_Toc383429722"/>
      <w:bookmarkStart w:id="1724" w:name="_Toc383433315"/>
      <w:bookmarkStart w:id="1725" w:name="_Toc383444548"/>
      <w:bookmarkStart w:id="1726" w:name="_Toc385594189"/>
      <w:bookmarkStart w:id="1727" w:name="_Toc385594581"/>
      <w:bookmarkStart w:id="1728" w:name="_Toc385594969"/>
      <w:bookmarkStart w:id="1729" w:name="_Toc388620819"/>
      <w:bookmarkStart w:id="1730" w:name="_Toc449543370"/>
      <w:bookmarkStart w:id="1731" w:name="_Toc520895506"/>
      <w:bookmarkStart w:id="1732" w:name="_Toc522289130"/>
      <w:r w:rsidRPr="00BD6F20">
        <w:t>CP-7</w:t>
      </w:r>
      <w:r>
        <w:t xml:space="preserve"> </w:t>
      </w:r>
      <w:r w:rsidRPr="00BD6F20">
        <w:t xml:space="preserve">Alternate Processing Site </w:t>
      </w:r>
      <w:bookmarkEnd w:id="1722"/>
      <w:bookmarkEnd w:id="1723"/>
      <w:bookmarkEnd w:id="1724"/>
      <w:bookmarkEnd w:id="1725"/>
      <w:bookmarkEnd w:id="1726"/>
      <w:bookmarkEnd w:id="1727"/>
      <w:bookmarkEnd w:id="1728"/>
      <w:bookmarkEnd w:id="1729"/>
      <w:r>
        <w:t>(M) (H)</w:t>
      </w:r>
      <w:bookmarkEnd w:id="1730"/>
      <w:bookmarkEnd w:id="1731"/>
      <w:bookmarkEnd w:id="1732"/>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0F0401A6" w:rsidR="003E0FE6"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
                <w:id w:val="-157309328"/>
                <w:placeholder>
                  <w:docPart w:val="DefaultPlaceholder_-1854013440"/>
                </w:placeholder>
                <w:dataBinding w:prefixMappings="xmlns:ns=&quot;http://csrc.nist.gov/ns/oscal/1.0&quot;" w:xpath="ns:system-security-plan[1]/ns:control-implementation[1]/ns:implemented-requirement[121]/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3E0FE6" w:rsidRPr="00D3032A" w14:paraId="1544EA67" w14:textId="77777777" w:rsidTr="0053594E">
        <w:trPr>
          <w:jc w:val="center"/>
        </w:trPr>
        <w:tc>
          <w:tcPr>
            <w:tcW w:w="5000" w:type="pct"/>
            <w:gridSpan w:val="2"/>
            <w:hideMark/>
          </w:tcPr>
          <w:p w14:paraId="6461C163" w14:textId="0CDAB3EC" w:rsidR="003E0FE6" w:rsidRPr="002C0D4A" w:rsidRDefault="002E4408" w:rsidP="006A3471">
            <w:pPr>
              <w:pStyle w:val="GSATableText"/>
              <w:spacing w:before="40" w:after="40" w:line="240" w:lineRule="auto"/>
              <w:rPr>
                <w:spacing w:val="0"/>
                <w:sz w:val="20"/>
                <w:szCs w:val="20"/>
              </w:rPr>
            </w:pPr>
            <w:r>
              <w:rPr>
                <w:spacing w:val="0"/>
                <w:sz w:val="20"/>
              </w:rPr>
              <w:t xml:space="preserve">Parameter CP-7(a)-1:  </w:t>
            </w:r>
            <w:sdt>
              <w:sdtPr>
                <w:rPr>
                  <w:spacing w:val="0"/>
                  <w:sz w:val="20"/>
                </w:rPr>
                <w:id w:val="-1211573480"/>
                <w:placeholder>
                  <w:docPart w:val="DefaultPlaceholder_-1854013440"/>
                </w:placeholder>
                <w:dataBinding w:prefixMappings="xmlns:ns=&quot;http://csrc.nist.gov/ns/oscal/1.0&quot;" w:xpath="ns:system-security-plan[1]/ns:control-implementation[1]/ns:implemented-requirement[121]/ns:set-param[1]/ns:value[1]" w:storeItemID="{EA5C49AB-478A-4A53-8AC4-0318C4F4A38E}"/>
                <w:text w:multiLine="1"/>
              </w:sdtPr>
              <w:sdtContent>
                <w:r>
                  <w:rPr>
                    <w:spacing w:val="0"/>
                    <w:sz w:val="20"/>
                  </w:rPr>
                  <w:t>Full operations</w:t>
                </w:r>
              </w:sdtContent>
            </w:sdt>
            <w:r>
              <w:rPr>
                <w:spacing w:val="0"/>
                <w:sz w:val="20"/>
              </w:rPr>
              <w:t xml:space="preserve"> </w:t>
            </w:r>
          </w:p>
        </w:tc>
      </w:tr>
      <w:tr w:rsidR="003E0FE6" w:rsidRPr="00D3032A" w14:paraId="4E64D36D" w14:textId="77777777" w:rsidTr="0053594E">
        <w:trPr>
          <w:jc w:val="center"/>
        </w:trPr>
        <w:tc>
          <w:tcPr>
            <w:tcW w:w="5000" w:type="pct"/>
            <w:gridSpan w:val="2"/>
          </w:tcPr>
          <w:p w14:paraId="0FE1396D" w14:textId="396A3BBB" w:rsidR="003E0FE6" w:rsidRPr="002C0D4A" w:rsidRDefault="002E4408" w:rsidP="006A3471">
            <w:pPr>
              <w:pStyle w:val="GSATableText"/>
              <w:spacing w:before="40" w:after="40" w:line="240" w:lineRule="auto"/>
              <w:rPr>
                <w:spacing w:val="0"/>
                <w:sz w:val="20"/>
              </w:rPr>
            </w:pPr>
            <w:r>
              <w:rPr>
                <w:spacing w:val="0"/>
                <w:sz w:val="20"/>
              </w:rPr>
              <w:t xml:space="preserve">Parameter CP-7(a)-2:  </w:t>
            </w:r>
            <w:sdt>
              <w:sdtPr>
                <w:rPr>
                  <w:spacing w:val="0"/>
                  <w:sz w:val="20"/>
                </w:rPr>
                <w:id w:val="-767239284"/>
                <w:placeholder>
                  <w:docPart w:val="DefaultPlaceholder_-1854013440"/>
                </w:placeholder>
                <w:dataBinding w:prefixMappings="xmlns:ns=&quot;http://csrc.nist.gov/ns/oscal/1.0&quot;" w:xpath="ns:system-security-plan[1]/ns:control-implementation[1]/ns:implemented-requirement[121]/ns:set-param[2]/ns:value[1]" w:storeItemID="{EA5C49AB-478A-4A53-8AC4-0318C4F4A38E}"/>
                <w:text w:multiLine="1"/>
              </w:sdtPr>
              <w:sdtContent>
                <w:r>
                  <w:rPr>
                    <w:spacing w:val="0"/>
                    <w:sz w:val="20"/>
                  </w:rPr>
                  <w:t xml:space="preserve"> The GDIT Cloud defines a time period consistent with recovery time objectives as 24-48 </w:t>
                </w:r>
                <w:r>
                  <w:rPr>
                    <w:spacing w:val="0"/>
                    <w:sz w:val="20"/>
                  </w:rPr>
                  <w:lastRenderedPageBreak/>
                  <w:t>hours.</w:t>
                </w:r>
              </w:sdtContent>
            </w:sdt>
            <w:r>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1811F420"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32"/>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33"/>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34"/>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35"/>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36"/>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37"/>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38"/>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39"/>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40"/>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41"/>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42"/>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823E64" w:rsidP="006A3471">
            <w:pPr>
              <w:pStyle w:val="GSATableText"/>
              <w:spacing w:before="40" w:after="40" w:line="240" w:lineRule="auto"/>
              <w:rPr>
                <w:spacing w:val="0"/>
                <w:sz w:val="20"/>
                <w:szCs w:val="20"/>
              </w:rPr>
            </w:pPr>
            <w:sdt>
              <w:sdtPr>
                <w:rPr>
                  <w:spacing w:val="0"/>
                  <w:sz w:val="20"/>
                  <w:szCs w:val="20"/>
                </w:rPr>
                <w:alias w:val="checkbox1943"/>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placeholder>
                  <w:docPart w:val="FCB3E2F49773456291727EB750D5498B"/>
                </w:placeholder>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sdt>
          <w:sdtPr>
            <w:rPr>
              <w:sz w:val="20"/>
            </w:rPr>
            <w:id w:val="968472129"/>
            <w:placeholder>
              <w:docPart w:val="DefaultPlaceholder_-1854013440"/>
            </w:placeholder>
            <w:dataBinding w:prefixMappings="xmlns:ns=&quot;http://csrc.nist.gov/ns/oscal/1.0&quot;" w:xpath="ns:system-security-plan[1]/ns:control-implementation[1]/ns:implemented-requirement[121]/ns:statement[1]/ns:description[1]/ns:p[22]" w:storeItemID="{EA5C49AB-478A-4A53-8AC4-0318C4F4A38E}"/>
            <w:text w:multiLine="1"/>
          </w:sdtPr>
          <w:sdtContent>
            <w:tc>
              <w:tcPr>
                <w:tcW w:w="4516" w:type="pct"/>
              </w:tcPr>
              <w:p w14:paraId="09DB9A0B" w14:textId="0D745D61" w:rsidR="00720D3F" w:rsidRPr="009807B9" w:rsidRDefault="002E4408" w:rsidP="006A3471">
                <w:pPr>
                  <w:pStyle w:val="GSATableText"/>
                  <w:spacing w:before="40" w:after="40" w:line="240" w:lineRule="auto"/>
                  <w:rPr>
                    <w:sz w:val="20"/>
                  </w:rPr>
                </w:pPr>
                <w:r>
                  <w:rPr>
                    <w:sz w:val="20"/>
                  </w:rPr>
                  <w:t>Daily backups are transferred to the alternate data center daily, i.e., the GDIT Cloud Data Center West facility (Westminster, Colorado) is backup is transferred to the GDIT Cloud Data Center East facility (Manassas, Virginia) and vice versa.</w:t>
                </w:r>
              </w:p>
            </w:tc>
          </w:sdtContent>
        </w:sdt>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sdt>
          <w:sdtPr>
            <w:rPr>
              <w:sz w:val="20"/>
            </w:rPr>
            <w:id w:val="-516621977"/>
            <w:placeholder>
              <w:docPart w:val="DefaultPlaceholder_-1854013440"/>
            </w:placeholder>
            <w:dataBinding w:prefixMappings="xmlns:ns=&quot;http://csrc.nist.gov/ns/oscal/1.0&quot;" w:xpath="ns:system-security-plan[1]/ns:control-implementation[1]/ns:implemented-requirement[121]/ns:statement[2]/ns:description[1]/ns:p[1]" w:storeItemID="{EA5C49AB-478A-4A53-8AC4-0318C4F4A38E}"/>
            <w:text w:multiLine="1"/>
          </w:sdtPr>
          <w:sdtContent>
            <w:tc>
              <w:tcPr>
                <w:tcW w:w="4516" w:type="pct"/>
              </w:tcPr>
              <w:p w14:paraId="726C939F" w14:textId="4FA23F23" w:rsidR="00720D3F" w:rsidRPr="009807B9" w:rsidRDefault="002E4408" w:rsidP="006A3471">
                <w:pPr>
                  <w:pStyle w:val="GSATableText"/>
                  <w:spacing w:before="40" w:after="40" w:line="240" w:lineRule="auto"/>
                  <w:rPr>
                    <w:sz w:val="20"/>
                  </w:rPr>
                </w:pPr>
                <w:r>
                  <w:rPr>
                    <w:sz w:val="20"/>
                  </w:rPr>
                  <w:t>The System Manager ensures that critical components of GDIT Cloud IaaS are present and available at the alternate processing site. With these components already in place and running at the alternate site, GDIT Cloud is able to conduct a failover to the alternate processing site within 48 hours as stated in the GDIT Cloud IT Contingency Plan.</w:t>
                </w:r>
              </w:p>
            </w:tc>
          </w:sdtContent>
        </w:sdt>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sdt>
          <w:sdtPr>
            <w:rPr>
              <w:sz w:val="20"/>
            </w:rPr>
            <w:id w:val="1478729602"/>
            <w:placeholder>
              <w:docPart w:val="DefaultPlaceholder_-1854013440"/>
            </w:placeholder>
            <w:dataBinding w:prefixMappings="xmlns:ns=&quot;http://csrc.nist.gov/ns/oscal/1.0&quot;" w:xpath="ns:system-security-plan[1]/ns:control-implementation[1]/ns:implemented-requirement[121]/ns:statement[3]/ns:description[1]/ns:p[10]" w:storeItemID="{EA5C49AB-478A-4A53-8AC4-0318C4F4A38E}"/>
            <w:text w:multiLine="1"/>
          </w:sdtPr>
          <w:sdtContent>
            <w:tc>
              <w:tcPr>
                <w:tcW w:w="4516" w:type="pct"/>
              </w:tcPr>
              <w:p w14:paraId="6B747067" w14:textId="72FCC7CB" w:rsidR="00720D3F" w:rsidRPr="009807B9" w:rsidRDefault="002E4408" w:rsidP="006A3471">
                <w:pPr>
                  <w:pStyle w:val="GSATableText"/>
                  <w:spacing w:before="40" w:after="40" w:line="240" w:lineRule="auto"/>
                  <w:rPr>
                    <w:sz w:val="20"/>
                  </w:rPr>
                </w:pPr>
                <w:r>
                  <w:rPr>
                    <w:sz w:val="20"/>
                  </w:rPr>
                  <w:t>Secondary Site: The GDIT Cloud East - The Manassas data center is a federally-compliant, Tier III facility.</w:t>
                </w:r>
              </w:p>
            </w:tc>
          </w:sdtContent>
        </w:sdt>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33" w:name="_Toc383429724"/>
      <w:bookmarkStart w:id="1734" w:name="_Toc383433316"/>
      <w:bookmarkStart w:id="1735" w:name="_Toc383444549"/>
      <w:bookmarkStart w:id="1736" w:name="_Toc385594190"/>
      <w:bookmarkStart w:id="1737" w:name="_Toc385594582"/>
      <w:bookmarkStart w:id="1738" w:name="_Toc385594970"/>
      <w:bookmarkStart w:id="1739" w:name="_Toc388620820"/>
      <w:bookmarkStart w:id="1740" w:name="_Toc520895507"/>
      <w:bookmarkStart w:id="1741" w:name="_Toc522289131"/>
      <w:r w:rsidRPr="002C3786">
        <w:t>CP-7 (1)</w:t>
      </w:r>
      <w:r>
        <w:t xml:space="preserve"> </w:t>
      </w:r>
      <w:r w:rsidRPr="002C3786">
        <w:t xml:space="preserve">Control Enhancement </w:t>
      </w:r>
      <w:bookmarkEnd w:id="1733"/>
      <w:bookmarkEnd w:id="1734"/>
      <w:bookmarkEnd w:id="1735"/>
      <w:bookmarkEnd w:id="1736"/>
      <w:bookmarkEnd w:id="1737"/>
      <w:bookmarkEnd w:id="1738"/>
      <w:bookmarkEnd w:id="1739"/>
      <w:r>
        <w:t>(M) (H)</w:t>
      </w:r>
      <w:bookmarkEnd w:id="1740"/>
      <w:bookmarkEnd w:id="1741"/>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4C61B844" w:rsidR="00D9327B" w:rsidRPr="00D3032A" w:rsidRDefault="002E4408"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cp-7.1"/>
                <w:id w:val="-177737856"/>
                <w:placeholder>
                  <w:docPart w:val="DefaultPlaceholder_-1854013440"/>
                </w:placeholder>
                <w:dataBinding w:prefixMappings="xmlns:ns=&quot;http://csrc.nist.gov/ns/oscal/1.0&quot;" w:xpath="ns:system-security-plan[1]/ns:control-implementation[1]/ns:implemented-requirement[122]/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44"/>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45"/>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46"/>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47"/>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48"/>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49"/>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0"/>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1"/>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2"/>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3"/>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4"/>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5"/>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placeholder>
                  <w:docPart w:val="58ADAA759AF1417A8233F3C89565AAB0"/>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sdt>
          <w:sdtPr>
            <w:rPr>
              <w:sz w:val="20"/>
            </w:rPr>
            <w:id w:val="1497609887"/>
            <w:placeholder>
              <w:docPart w:val="DefaultPlaceholder_-1854013440"/>
            </w:placeholder>
            <w:dataBinding w:prefixMappings="xmlns:ns=&quot;http://csrc.nist.gov/ns/oscal/1.0&quot;" w:xpath="ns:system-security-plan[1]/ns:control-implementation[1]/ns:implemented-requirement[122]/ns:statement[1]/ns:description[1]/ns:p[6]" w:storeItemID="{EA5C49AB-478A-4A53-8AC4-0318C4F4A38E}"/>
            <w:text w:multiLine="1"/>
          </w:sdtPr>
          <w:sdtContent>
            <w:tc>
              <w:tcPr>
                <w:tcW w:w="5000" w:type="pct"/>
              </w:tcPr>
              <w:p w14:paraId="273629E6" w14:textId="76AB8295" w:rsidR="00977560" w:rsidRPr="00D61FF5" w:rsidRDefault="002E4408" w:rsidP="006A3471">
                <w:pPr>
                  <w:pStyle w:val="GSATableText"/>
                  <w:spacing w:before="40" w:after="40" w:line="240" w:lineRule="auto"/>
                  <w:rPr>
                    <w:sz w:val="20"/>
                  </w:rPr>
                </w:pPr>
                <w:r>
                  <w:rPr>
                    <w:sz w:val="20"/>
                  </w:rPr>
                  <w:t>Natural disasters affecting one site would not affect the other. Virginia is low risk for Earthquakes and Tornados along with coastal flooding or damage by Hurricanes. Colorado has the opposite with Cold temperatures, possibility of Earthquakes and/or Tornados or snow storms.</w:t>
                </w:r>
              </w:p>
            </w:tc>
          </w:sdtContent>
        </w:sdt>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42" w:name="_Toc383429725"/>
      <w:bookmarkStart w:id="1743" w:name="_Toc383433317"/>
      <w:bookmarkStart w:id="1744" w:name="_Toc383444550"/>
      <w:bookmarkStart w:id="1745" w:name="_Toc385594191"/>
      <w:bookmarkStart w:id="1746" w:name="_Toc385594583"/>
      <w:bookmarkStart w:id="1747" w:name="_Toc385594971"/>
      <w:bookmarkStart w:id="1748" w:name="_Toc388620821"/>
      <w:bookmarkStart w:id="1749" w:name="_Toc520895508"/>
      <w:bookmarkStart w:id="1750" w:name="_Toc522289132"/>
      <w:r w:rsidRPr="002C3786">
        <w:t>CP-7 (2)</w:t>
      </w:r>
      <w:r>
        <w:t xml:space="preserve"> </w:t>
      </w:r>
      <w:r w:rsidRPr="002C3786">
        <w:t xml:space="preserve">Control Enhancement </w:t>
      </w:r>
      <w:bookmarkEnd w:id="1742"/>
      <w:bookmarkEnd w:id="1743"/>
      <w:bookmarkEnd w:id="1744"/>
      <w:bookmarkEnd w:id="1745"/>
      <w:bookmarkEnd w:id="1746"/>
      <w:bookmarkEnd w:id="1747"/>
      <w:bookmarkEnd w:id="1748"/>
      <w:r>
        <w:t>(M) (H)</w:t>
      </w:r>
      <w:bookmarkEnd w:id="1749"/>
      <w:bookmarkEnd w:id="1750"/>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CAE7FC8" w:rsidR="00D9327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2"/>
                <w:id w:val="1531680828"/>
                <w:placeholder>
                  <w:docPart w:val="DefaultPlaceholder_-1854013440"/>
                </w:placeholder>
                <w:dataBinding w:prefixMappings="xmlns:ns=&quot;http://csrc.nist.gov/ns/oscal/1.0&quot;" w:xpath="ns:system-security-plan[1]/ns:control-implementation[1]/ns:implemented-requirement[123]/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6"/>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7"/>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8"/>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59"/>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60"/>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61"/>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62"/>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63"/>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64"/>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65"/>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66"/>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823E64" w:rsidP="006A3471">
            <w:pPr>
              <w:pStyle w:val="GSATableText"/>
              <w:spacing w:before="40" w:after="40" w:line="240" w:lineRule="auto"/>
              <w:rPr>
                <w:spacing w:val="0"/>
                <w:sz w:val="20"/>
                <w:szCs w:val="20"/>
              </w:rPr>
            </w:pPr>
            <w:sdt>
              <w:sdtPr>
                <w:rPr>
                  <w:spacing w:val="0"/>
                  <w:sz w:val="20"/>
                  <w:szCs w:val="20"/>
                </w:rPr>
                <w:alias w:val="checkbox1967"/>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placeholder>
                  <w:docPart w:val="020CFF80FA8443A59B51A4D72148458C"/>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sdt>
          <w:sdtPr>
            <w:rPr>
              <w:sz w:val="20"/>
            </w:rPr>
            <w:id w:val="-915936390"/>
            <w:placeholder>
              <w:docPart w:val="DefaultPlaceholder_-1854013440"/>
            </w:placeholder>
            <w:showingPlcHdr/>
            <w:dataBinding w:prefixMappings="xmlns:ns=&quot;http://csrc.nist.gov/ns/oscal/1.0&quot;" w:xpath="ns:system-security-plan[1]/ns:control-implementation[1]/ns:implemented-requirement[123]/ns:statement[1]/ns:description[1]/ns:p[4]" w:storeItemID="{EA5C49AB-478A-4A53-8AC4-0318C4F4A38E}"/>
            <w:text w:multiLine="1"/>
          </w:sdtPr>
          <w:sdtContent>
            <w:tc>
              <w:tcPr>
                <w:tcW w:w="5000" w:type="pct"/>
              </w:tcPr>
              <w:p w14:paraId="789A0FEF" w14:textId="138E3C3F" w:rsidR="00977560"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51" w:name="_Toc383429726"/>
      <w:bookmarkStart w:id="1752" w:name="_Toc383433318"/>
      <w:bookmarkStart w:id="1753" w:name="_Toc383444551"/>
      <w:bookmarkStart w:id="1754" w:name="_Toc385594192"/>
      <w:bookmarkStart w:id="1755" w:name="_Toc385594584"/>
      <w:bookmarkStart w:id="1756" w:name="_Toc385594972"/>
      <w:bookmarkStart w:id="1757" w:name="_Toc388620822"/>
      <w:bookmarkStart w:id="1758" w:name="_Toc520895509"/>
      <w:bookmarkStart w:id="1759" w:name="_Toc522289133"/>
      <w:r w:rsidRPr="002C3786">
        <w:t>CP-7 (3)</w:t>
      </w:r>
      <w:r>
        <w:t xml:space="preserve"> </w:t>
      </w:r>
      <w:r w:rsidRPr="002C3786">
        <w:t xml:space="preserve">Control Enhancement </w:t>
      </w:r>
      <w:bookmarkEnd w:id="1751"/>
      <w:bookmarkEnd w:id="1752"/>
      <w:bookmarkEnd w:id="1753"/>
      <w:bookmarkEnd w:id="1754"/>
      <w:bookmarkEnd w:id="1755"/>
      <w:bookmarkEnd w:id="1756"/>
      <w:bookmarkEnd w:id="1757"/>
      <w:r>
        <w:t>(M) (H)</w:t>
      </w:r>
      <w:bookmarkEnd w:id="1758"/>
      <w:bookmarkEnd w:id="1759"/>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52CF0A92" w:rsidR="00D417E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3"/>
                <w:id w:val="-2124063179"/>
                <w:placeholder>
                  <w:docPart w:val="DefaultPlaceholder_-1854013440"/>
                </w:placeholder>
                <w:dataBinding w:prefixMappings="xmlns:ns=&quot;http://csrc.nist.gov/ns/oscal/1.0&quot;" w:xpath="ns:system-security-plan[1]/ns:control-implementation[1]/ns:implemented-requirement[124]/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68"/>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69"/>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0"/>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1"/>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2"/>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3"/>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4"/>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5"/>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6"/>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7"/>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8"/>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823E64" w:rsidP="006A3471">
            <w:pPr>
              <w:pStyle w:val="GSATableText"/>
              <w:spacing w:before="40" w:after="40" w:line="240" w:lineRule="auto"/>
              <w:rPr>
                <w:spacing w:val="0"/>
                <w:sz w:val="20"/>
                <w:szCs w:val="20"/>
              </w:rPr>
            </w:pPr>
            <w:sdt>
              <w:sdtPr>
                <w:rPr>
                  <w:spacing w:val="0"/>
                  <w:sz w:val="20"/>
                  <w:szCs w:val="20"/>
                </w:rPr>
                <w:alias w:val="checkbox1979"/>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placeholder>
                  <w:docPart w:val="95CF278AEE1F47C9B985CD090A43290C"/>
                </w:placeholder>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sdt>
          <w:sdtPr>
            <w:rPr>
              <w:sz w:val="20"/>
            </w:rPr>
            <w:id w:val="-1097857114"/>
            <w:placeholder>
              <w:docPart w:val="DefaultPlaceholder_-1854013440"/>
            </w:placeholder>
            <w:dataBinding w:prefixMappings="xmlns:ns=&quot;http://csrc.nist.gov/ns/oscal/1.0&quot;" w:xpath="ns:system-security-plan[1]/ns:control-implementation[1]/ns:implemented-requirement[124]/ns:statement[1]/ns:description[1]/ns:p[6]" w:storeItemID="{EA5C49AB-478A-4A53-8AC4-0318C4F4A38E}"/>
            <w:text w:multiLine="1"/>
          </w:sdtPr>
          <w:sdtContent>
            <w:tc>
              <w:tcPr>
                <w:tcW w:w="5000" w:type="pct"/>
              </w:tcPr>
              <w:p w14:paraId="63B0FF65" w14:textId="72E31AB6" w:rsidR="00977560" w:rsidRPr="00D61FF5" w:rsidRDefault="002E4408" w:rsidP="006A3471">
                <w:pPr>
                  <w:pStyle w:val="GSATableText"/>
                  <w:spacing w:before="40" w:after="40" w:line="240" w:lineRule="auto"/>
                  <w:rPr>
                    <w:sz w:val="20"/>
                  </w:rPr>
                </w:pPr>
                <w:r>
                  <w:rPr>
                    <w:sz w:val="20"/>
                  </w:rPr>
                  <w:t>The Customer is responsible for developing alternate processing site agreements that contain priority-of-service provisions in accordance with organizational availability requirements (including recovery time objectives).</w:t>
                </w:r>
              </w:p>
            </w:tc>
          </w:sdtContent>
        </w:sdt>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60" w:name="_Toc520895510"/>
      <w:bookmarkStart w:id="1761" w:name="_Toc522289134"/>
      <w:r w:rsidRPr="002C3786">
        <w:lastRenderedPageBreak/>
        <w:t>CP-7 (</w:t>
      </w:r>
      <w:r>
        <w:t>4</w:t>
      </w:r>
      <w:r w:rsidRPr="002C3786">
        <w:t>)</w:t>
      </w:r>
      <w:r>
        <w:t xml:space="preserve"> </w:t>
      </w:r>
      <w:r w:rsidRPr="002C3786">
        <w:t xml:space="preserve">Control Enhancement </w:t>
      </w:r>
      <w:r>
        <w:t>(H)</w:t>
      </w:r>
      <w:bookmarkEnd w:id="1760"/>
      <w:bookmarkEnd w:id="1761"/>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6669F657" w:rsidR="003A372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4"/>
                <w:id w:val="-78365596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0"/>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1"/>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2"/>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3"/>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4"/>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5"/>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6"/>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7"/>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8"/>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89"/>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90"/>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823E64" w:rsidP="006A3471">
            <w:pPr>
              <w:pStyle w:val="GSATableText"/>
              <w:spacing w:before="40" w:after="40" w:line="240" w:lineRule="auto"/>
              <w:rPr>
                <w:spacing w:val="0"/>
                <w:sz w:val="20"/>
                <w:szCs w:val="20"/>
              </w:rPr>
            </w:pPr>
            <w:sdt>
              <w:sdtPr>
                <w:rPr>
                  <w:spacing w:val="0"/>
                  <w:sz w:val="20"/>
                  <w:szCs w:val="20"/>
                </w:rPr>
                <w:alias w:val="checkbox1991"/>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placeholder>
                  <w:docPart w:val="CF5460807D9C4C15918B27BD63E1F461"/>
                </w:placeholder>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sdt>
          <w:sdtPr>
            <w:rPr>
              <w:sz w:val="20"/>
            </w:rPr>
            <w:id w:val="-1514528137"/>
            <w:placeholder>
              <w:docPart w:val="DefaultPlaceholder_-1854013440"/>
            </w:placeholder>
            <w:showingPlcHdr/>
            <w:text w:multiLine="1"/>
          </w:sdtPr>
          <w:sdtContent>
            <w:tc>
              <w:tcPr>
                <w:tcW w:w="5000" w:type="pct"/>
              </w:tcPr>
              <w:p w14:paraId="22ED0576" w14:textId="78FEA70B" w:rsidR="00977560"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37846D85" w14:textId="0C1800F7" w:rsidR="003A372F" w:rsidRDefault="003A372F" w:rsidP="0023111A"/>
    <w:p w14:paraId="5AE5D6C0" w14:textId="77777777" w:rsidR="0023111A" w:rsidRDefault="0023111A" w:rsidP="008A02B6">
      <w:pPr>
        <w:pStyle w:val="Heading3"/>
      </w:pPr>
      <w:bookmarkStart w:id="1762" w:name="_Toc149090468"/>
      <w:bookmarkStart w:id="1763" w:name="_Toc383429727"/>
      <w:bookmarkStart w:id="1764" w:name="_Toc383433319"/>
      <w:bookmarkStart w:id="1765" w:name="_Toc383444552"/>
      <w:bookmarkStart w:id="1766" w:name="_Toc385594193"/>
      <w:bookmarkStart w:id="1767" w:name="_Toc385594585"/>
      <w:bookmarkStart w:id="1768" w:name="_Toc385594973"/>
      <w:bookmarkStart w:id="1769" w:name="_Toc388620823"/>
      <w:bookmarkStart w:id="1770" w:name="_Toc449543371"/>
      <w:bookmarkStart w:id="1771" w:name="_Toc520895511"/>
      <w:bookmarkStart w:id="1772" w:name="_Toc522289135"/>
      <w:r w:rsidRPr="002C3786">
        <w:t>CP-8</w:t>
      </w:r>
      <w:r>
        <w:t xml:space="preserve"> </w:t>
      </w:r>
      <w:r w:rsidRPr="002C3786">
        <w:t xml:space="preserve">Telecommunications Services </w:t>
      </w:r>
      <w:bookmarkEnd w:id="1762"/>
      <w:bookmarkEnd w:id="1763"/>
      <w:bookmarkEnd w:id="1764"/>
      <w:bookmarkEnd w:id="1765"/>
      <w:bookmarkEnd w:id="1766"/>
      <w:bookmarkEnd w:id="1767"/>
      <w:bookmarkEnd w:id="1768"/>
      <w:bookmarkEnd w:id="1769"/>
      <w:r>
        <w:t>(M) (H)</w:t>
      </w:r>
      <w:bookmarkEnd w:id="1770"/>
      <w:bookmarkEnd w:id="1771"/>
      <w:bookmarkEnd w:id="1772"/>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3424DBA1" w:rsidR="001F5D00" w:rsidRPr="00D3032A" w:rsidRDefault="002E4408"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cp-8"/>
                <w:id w:val="980730516"/>
                <w:placeholder>
                  <w:docPart w:val="DefaultPlaceholder_-1854013440"/>
                </w:placeholder>
                <w:dataBinding w:prefixMappings="xmlns:ns=&quot;http://csrc.nist.gov/ns/oscal/1.0&quot;" w:xpath="ns:system-security-plan[1]/ns:control-implementation[1]/ns:implemented-requirement[125]/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1F5D00" w:rsidRPr="00D3032A" w14:paraId="4FC55675" w14:textId="77777777" w:rsidTr="0053594E">
        <w:trPr>
          <w:jc w:val="center"/>
        </w:trPr>
        <w:tc>
          <w:tcPr>
            <w:tcW w:w="5000" w:type="pct"/>
            <w:gridSpan w:val="2"/>
            <w:hideMark/>
          </w:tcPr>
          <w:p w14:paraId="23500465" w14:textId="7D38303B" w:rsidR="001F5D00" w:rsidRPr="002C0D4A" w:rsidRDefault="002E4408" w:rsidP="006A3471">
            <w:pPr>
              <w:pStyle w:val="GSATableText"/>
              <w:spacing w:before="40" w:after="40" w:line="240" w:lineRule="auto"/>
              <w:rPr>
                <w:spacing w:val="0"/>
                <w:sz w:val="20"/>
                <w:szCs w:val="20"/>
              </w:rPr>
            </w:pPr>
            <w:r>
              <w:rPr>
                <w:spacing w:val="0"/>
                <w:sz w:val="20"/>
              </w:rPr>
              <w:t xml:space="preserve">Parameter CP-8-1:  </w:t>
            </w:r>
            <w:sdt>
              <w:sdtPr>
                <w:rPr>
                  <w:spacing w:val="0"/>
                  <w:sz w:val="20"/>
                </w:rPr>
                <w:id w:val="1038005155"/>
                <w:placeholder>
                  <w:docPart w:val="DefaultPlaceholder_-1854013440"/>
                </w:placeholder>
                <w:dataBinding w:prefixMappings="xmlns:ns=&quot;http://csrc.nist.gov/ns/oscal/1.0&quot;" w:xpath="ns:system-security-plan[1]/ns:control-implementation[1]/ns:implemented-requirement[125]/ns:set-param[1]/ns:value[1]" w:storeItemID="{EA5C49AB-478A-4A53-8AC4-0318C4F4A38E}"/>
                <w:text w:multiLine="1"/>
              </w:sdtPr>
              <w:sdtContent>
                <w:r>
                  <w:rPr>
                    <w:spacing w:val="0"/>
                    <w:sz w:val="20"/>
                  </w:rPr>
                  <w:t>Full operations</w:t>
                </w:r>
              </w:sdtContent>
            </w:sdt>
            <w:r>
              <w:rPr>
                <w:spacing w:val="0"/>
                <w:sz w:val="20"/>
              </w:rPr>
              <w:t xml:space="preserve"> </w:t>
            </w:r>
          </w:p>
        </w:tc>
      </w:tr>
      <w:tr w:rsidR="001F5D00" w:rsidRPr="00D3032A" w14:paraId="736799D0" w14:textId="77777777" w:rsidTr="0053594E">
        <w:trPr>
          <w:jc w:val="center"/>
        </w:trPr>
        <w:tc>
          <w:tcPr>
            <w:tcW w:w="5000" w:type="pct"/>
            <w:gridSpan w:val="2"/>
          </w:tcPr>
          <w:p w14:paraId="60929B95" w14:textId="4D1EA371" w:rsidR="001F5D00" w:rsidRPr="002C0D4A" w:rsidRDefault="002E4408" w:rsidP="006A3471">
            <w:pPr>
              <w:pStyle w:val="GSATableText"/>
              <w:spacing w:before="40" w:after="40" w:line="240" w:lineRule="auto"/>
              <w:rPr>
                <w:spacing w:val="0"/>
                <w:sz w:val="20"/>
              </w:rPr>
            </w:pPr>
            <w:r>
              <w:rPr>
                <w:spacing w:val="0"/>
                <w:sz w:val="20"/>
              </w:rPr>
              <w:t xml:space="preserve">Parameter CP-8-2:  </w:t>
            </w:r>
            <w:sdt>
              <w:sdtPr>
                <w:rPr>
                  <w:spacing w:val="0"/>
                  <w:sz w:val="20"/>
                </w:rPr>
                <w:id w:val="350690263"/>
                <w:placeholder>
                  <w:docPart w:val="DefaultPlaceholder_-1854013440"/>
                </w:placeholder>
                <w:dataBinding w:prefixMappings="xmlns:ns=&quot;http://csrc.nist.gov/ns/oscal/1.0&quot;" w:xpath="ns:system-security-plan[1]/ns:control-implementation[1]/ns:implemented-requirement[125]/ns:set-param[2]/ns:value[1]" w:storeItemID="{EA5C49AB-478A-4A53-8AC4-0318C4F4A38E}"/>
                <w:text w:multiLine="1"/>
              </w:sdtPr>
              <w:sdtContent>
                <w:r>
                  <w:rPr>
                    <w:spacing w:val="0"/>
                    <w:sz w:val="20"/>
                  </w:rPr>
                  <w:t xml:space="preserve"> 45 seconds is the time period consistent with the business impact analysis</w:t>
                </w:r>
              </w:sdtContent>
            </w:sdt>
            <w:r>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1992"/>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1993"/>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1994"/>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1995"/>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1996"/>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1997"/>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1998"/>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1999"/>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2000"/>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2001"/>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2002"/>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823E64" w:rsidP="006A3471">
            <w:pPr>
              <w:pStyle w:val="GSATableText"/>
              <w:spacing w:before="40" w:after="40" w:line="240" w:lineRule="auto"/>
              <w:rPr>
                <w:spacing w:val="0"/>
                <w:sz w:val="20"/>
                <w:szCs w:val="20"/>
              </w:rPr>
            </w:pPr>
            <w:sdt>
              <w:sdtPr>
                <w:rPr>
                  <w:spacing w:val="0"/>
                  <w:sz w:val="20"/>
                  <w:szCs w:val="20"/>
                </w:rPr>
                <w:alias w:val="checkbox2003"/>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placeholder>
                  <w:docPart w:val="EC17C5F1BCEA42C09A7DBB041D98951B"/>
                </w:placeholder>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sdt>
          <w:sdtPr>
            <w:rPr>
              <w:sz w:val="20"/>
            </w:rPr>
            <w:id w:val="-329443293"/>
            <w:placeholder>
              <w:docPart w:val="DefaultPlaceholder_-1854013440"/>
            </w:placeholder>
            <w:dataBinding w:prefixMappings="xmlns:ns=&quot;http://csrc.nist.gov/ns/oscal/1.0&quot;" w:xpath="ns:system-security-plan[1]/ns:control-implementation[1]/ns:implemented-requirement[125]/ns:statement[1]/ns:description[1]/ns:p[5]" w:storeItemID="{EA5C49AB-478A-4A53-8AC4-0318C4F4A38E}"/>
            <w:text w:multiLine="1"/>
          </w:sdtPr>
          <w:sdtContent>
            <w:tc>
              <w:tcPr>
                <w:tcW w:w="5000" w:type="pct"/>
              </w:tcPr>
              <w:p w14:paraId="247499C3" w14:textId="285DA7C7" w:rsidR="00977560" w:rsidRPr="00D61FF5" w:rsidRDefault="002E4408" w:rsidP="006A3471">
                <w:pPr>
                  <w:pStyle w:val="GSATableText"/>
                  <w:spacing w:before="40" w:after="40" w:line="240" w:lineRule="auto"/>
                  <w:rPr>
                    <w:sz w:val="20"/>
                  </w:rPr>
                </w:pPr>
                <w:r>
                  <w:rPr>
                    <w:sz w:val="20"/>
                  </w:rPr>
                  <w:t>The System Manager has established that services failover services within 45 seconds of detection of an outage with one of the ISPs.This is performed through automated protocols configured in the network architecture.</w:t>
                </w:r>
              </w:p>
            </w:tc>
          </w:sdtContent>
        </w:sdt>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73" w:name="_Toc383429729"/>
      <w:bookmarkStart w:id="1774" w:name="_Toc383433320"/>
      <w:bookmarkStart w:id="1775" w:name="_Toc383444553"/>
      <w:bookmarkStart w:id="1776" w:name="_Toc385594194"/>
      <w:bookmarkStart w:id="1777" w:name="_Toc385594586"/>
      <w:bookmarkStart w:id="1778" w:name="_Toc385594974"/>
      <w:bookmarkStart w:id="1779" w:name="_Toc388620824"/>
      <w:bookmarkStart w:id="1780" w:name="_Toc520895512"/>
      <w:bookmarkStart w:id="1781" w:name="_Toc522289136"/>
      <w:r w:rsidRPr="002C3786">
        <w:t>CP-8 (1)</w:t>
      </w:r>
      <w:r>
        <w:t xml:space="preserve"> </w:t>
      </w:r>
      <w:r w:rsidRPr="002C3786">
        <w:t xml:space="preserve">Control Enhancement </w:t>
      </w:r>
      <w:bookmarkEnd w:id="1773"/>
      <w:bookmarkEnd w:id="1774"/>
      <w:bookmarkEnd w:id="1775"/>
      <w:bookmarkEnd w:id="1776"/>
      <w:bookmarkEnd w:id="1777"/>
      <w:bookmarkEnd w:id="1778"/>
      <w:bookmarkEnd w:id="1779"/>
      <w:r>
        <w:t>(M) (H)</w:t>
      </w:r>
      <w:bookmarkEnd w:id="1780"/>
      <w:bookmarkEnd w:id="1781"/>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3D244E14" w:rsidR="00F40AD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1"/>
                <w:id w:val="2139446379"/>
                <w:placeholder>
                  <w:docPart w:val="DefaultPlaceholder_-1854013440"/>
                </w:placeholder>
                <w:dataBinding w:prefixMappings="xmlns:ns=&quot;http://csrc.nist.gov/ns/oscal/1.0&quot;" w:xpath="ns:system-security-plan[1]/ns:control-implementation[1]/ns:implemented-requirement[126]/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04"/>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05"/>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06"/>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07"/>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08"/>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4C7EBE1"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09"/>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0"/>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1"/>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2"/>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3"/>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4"/>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5"/>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placeholder>
                  <w:docPart w:val="50896B3EB1D842AE9EB716A72DD496AC"/>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sdt>
          <w:sdtPr>
            <w:rPr>
              <w:sz w:val="20"/>
            </w:rPr>
            <w:id w:val="2028899955"/>
            <w:placeholder>
              <w:docPart w:val="DefaultPlaceholder_-1854013440"/>
            </w:placeholder>
            <w:dataBinding w:prefixMappings="xmlns:ns=&quot;http://csrc.nist.gov/ns/oscal/1.0&quot;" w:xpath="ns:system-security-plan[1]/ns:control-implementation[1]/ns:implemented-requirement[126]/ns:statement[1]/ns:description[1]/ns:p[4]" w:storeItemID="{EA5C49AB-478A-4A53-8AC4-0318C4F4A38E}"/>
            <w:text w:multiLine="1"/>
          </w:sdtPr>
          <w:sdtContent>
            <w:tc>
              <w:tcPr>
                <w:tcW w:w="4516" w:type="pct"/>
              </w:tcPr>
              <w:p w14:paraId="0F5419FB" w14:textId="484B9112" w:rsidR="00720D3F" w:rsidRPr="009807B9" w:rsidRDefault="002E4408" w:rsidP="006A3471">
                <w:pPr>
                  <w:pStyle w:val="GSATableText"/>
                  <w:spacing w:before="40" w:after="40" w:line="240" w:lineRule="auto"/>
                  <w:rPr>
                    <w:sz w:val="20"/>
                  </w:rPr>
                </w:pPr>
                <w:r>
                  <w:rPr>
                    <w:sz w:val="20"/>
                  </w:rPr>
                  <w:t>Table 11-8. Redundant Telecommunication Service Providers</w:t>
                </w:r>
              </w:p>
            </w:tc>
          </w:sdtContent>
        </w:sdt>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sdt>
          <w:sdtPr>
            <w:rPr>
              <w:sz w:val="20"/>
            </w:rPr>
            <w:id w:val="436183016"/>
            <w:placeholder>
              <w:docPart w:val="DefaultPlaceholder_-1854013440"/>
            </w:placeholder>
            <w:dataBinding w:prefixMappings="xmlns:ns=&quot;http://csrc.nist.gov/ns/oscal/1.0&quot;" w:xpath="ns:system-security-plan[1]/ns:control-implementation[1]/ns:implemented-requirement[126]/ns:statement[2]/ns:description[1]/ns:p[4]" w:storeItemID="{EA5C49AB-478A-4A53-8AC4-0318C4F4A38E}"/>
            <w:text w:multiLine="1"/>
          </w:sdtPr>
          <w:sdtContent>
            <w:tc>
              <w:tcPr>
                <w:tcW w:w="4516" w:type="pct"/>
              </w:tcPr>
              <w:p w14:paraId="784A2A96" w14:textId="7B414C07" w:rsidR="00720D3F" w:rsidRPr="009807B9" w:rsidRDefault="002E4408" w:rsidP="006A3471">
                <w:pPr>
                  <w:pStyle w:val="GSATableText"/>
                  <w:spacing w:before="40" w:after="40" w:line="240" w:lineRule="auto"/>
                  <w:rPr>
                    <w:sz w:val="20"/>
                  </w:rPr>
                </w:pPr>
                <w:r>
                  <w:rPr>
                    <w:sz w:val="20"/>
                  </w:rPr>
                  <w:t>If a customer requires a TSP for GDIT Cloud circuits that support the customer’s role in National Security/Emergency Preparedness, GDIT will work with the customer to establish the TSP.</w:t>
                </w:r>
              </w:p>
            </w:tc>
          </w:sdtContent>
        </w:sdt>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82" w:name="_Toc383429730"/>
      <w:bookmarkStart w:id="1783" w:name="_Toc383433321"/>
      <w:bookmarkStart w:id="1784" w:name="_Toc383444554"/>
      <w:bookmarkStart w:id="1785" w:name="_Toc385594195"/>
      <w:bookmarkStart w:id="1786" w:name="_Toc385594587"/>
      <w:bookmarkStart w:id="1787" w:name="_Toc385594975"/>
      <w:bookmarkStart w:id="1788" w:name="_Toc388620825"/>
      <w:bookmarkStart w:id="1789" w:name="_Toc520895513"/>
      <w:bookmarkStart w:id="1790" w:name="_Toc522289137"/>
      <w:r w:rsidRPr="002C3786">
        <w:t>CP-8 (2</w:t>
      </w:r>
      <w:r>
        <w:t xml:space="preserve">) </w:t>
      </w:r>
      <w:r w:rsidRPr="002C3786">
        <w:t>Control Enhancement</w:t>
      </w:r>
      <w:r>
        <w:t xml:space="preserve"> </w:t>
      </w:r>
      <w:bookmarkEnd w:id="1782"/>
      <w:bookmarkEnd w:id="1783"/>
      <w:bookmarkEnd w:id="1784"/>
      <w:bookmarkEnd w:id="1785"/>
      <w:bookmarkEnd w:id="1786"/>
      <w:bookmarkEnd w:id="1787"/>
      <w:bookmarkEnd w:id="1788"/>
      <w:r>
        <w:t>(M) (H)</w:t>
      </w:r>
      <w:bookmarkEnd w:id="1789"/>
      <w:bookmarkEnd w:id="1790"/>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331388A7" w:rsidR="00F40AD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2"/>
                <w:id w:val="1653875902"/>
                <w:placeholder>
                  <w:docPart w:val="DefaultPlaceholder_-1854013440"/>
                </w:placeholder>
                <w:dataBinding w:prefixMappings="xmlns:ns=&quot;http://csrc.nist.gov/ns/oscal/1.0&quot;" w:xpath="ns:system-security-plan[1]/ns:control-implementation[1]/ns:implemented-requirement[127]/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6"/>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7"/>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8"/>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19"/>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20"/>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21"/>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22"/>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23"/>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24"/>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25"/>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26"/>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823E64" w:rsidP="006A3471">
            <w:pPr>
              <w:pStyle w:val="GSATableText"/>
              <w:spacing w:before="40" w:after="40" w:line="240" w:lineRule="auto"/>
              <w:rPr>
                <w:spacing w:val="0"/>
                <w:sz w:val="20"/>
                <w:szCs w:val="20"/>
              </w:rPr>
            </w:pPr>
            <w:sdt>
              <w:sdtPr>
                <w:rPr>
                  <w:spacing w:val="0"/>
                  <w:sz w:val="20"/>
                  <w:szCs w:val="20"/>
                </w:rPr>
                <w:alias w:val="checkbox2027"/>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placeholder>
                  <w:docPart w:val="29B2F5DBEF2A48F0A1443D147299282F"/>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sdt>
          <w:sdtPr>
            <w:rPr>
              <w:sz w:val="20"/>
            </w:rPr>
            <w:id w:val="1419755048"/>
            <w:placeholder>
              <w:docPart w:val="DefaultPlaceholder_-1854013440"/>
            </w:placeholder>
            <w:dataBinding w:prefixMappings="xmlns:ns=&quot;http://csrc.nist.gov/ns/oscal/1.0&quot;" w:xpath="ns:system-security-plan[1]/ns:control-implementation[1]/ns:implemented-requirement[127]/ns:statement[1]/ns:description[1]/ns:p[3]" w:storeItemID="{EA5C49AB-478A-4A53-8AC4-0318C4F4A38E}"/>
            <w:text w:multiLine="1"/>
          </w:sdtPr>
          <w:sdtContent>
            <w:tc>
              <w:tcPr>
                <w:tcW w:w="5000" w:type="pct"/>
              </w:tcPr>
              <w:p w14:paraId="18ACE727" w14:textId="153990E4" w:rsidR="00977560" w:rsidRPr="00D61FF5" w:rsidRDefault="002E4408" w:rsidP="006A3471">
                <w:pPr>
                  <w:pStyle w:val="GSATableText"/>
                  <w:spacing w:before="40" w:after="40" w:line="240" w:lineRule="auto"/>
                  <w:rPr>
                    <w:sz w:val="20"/>
                  </w:rPr>
                </w:pPr>
                <w:r>
                  <w:rPr>
                    <w:sz w:val="20"/>
                  </w:rPr>
                  <w:t>All ISPs are under contractual SLA's and with the utilization of BGP protocols, The GDIT Cloud self-manages all routing and ISP selection within the blends.</w:t>
                </w:r>
              </w:p>
            </w:tc>
          </w:sdtContent>
        </w:sdt>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791" w:name="_Toc520895514"/>
      <w:bookmarkStart w:id="1792" w:name="_Toc522289138"/>
      <w:r w:rsidRPr="002C3786">
        <w:t>CP-8 (</w:t>
      </w:r>
      <w:r>
        <w:t xml:space="preserve">3) </w:t>
      </w:r>
      <w:r w:rsidRPr="002C3786">
        <w:t>Control Enhancement</w:t>
      </w:r>
      <w:r>
        <w:t xml:space="preserve"> (H)</w:t>
      </w:r>
      <w:bookmarkEnd w:id="1791"/>
      <w:bookmarkEnd w:id="1792"/>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6EEF7D35" w:rsidR="001702F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3"/>
                <w:id w:val="70929510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28"/>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29"/>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0"/>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1"/>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2"/>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3"/>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4"/>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5"/>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6"/>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7"/>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8"/>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39"/>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placeholder>
                  <w:docPart w:val="EE4AA787A73C4D5EA026D52F6CE956A8"/>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sdt>
          <w:sdtPr>
            <w:rPr>
              <w:sz w:val="20"/>
            </w:rPr>
            <w:id w:val="-744259228"/>
            <w:placeholder>
              <w:docPart w:val="DefaultPlaceholder_-1854013440"/>
            </w:placeholder>
            <w:showingPlcHdr/>
            <w:text w:multiLine="1"/>
          </w:sdtPr>
          <w:sdtContent>
            <w:tc>
              <w:tcPr>
                <w:tcW w:w="5000" w:type="pct"/>
              </w:tcPr>
              <w:p w14:paraId="2F60F679" w14:textId="17F9D869" w:rsidR="007E1AA0"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793" w:name="_Toc520895515"/>
      <w:bookmarkStart w:id="1794" w:name="_Toc522289139"/>
      <w:r w:rsidRPr="002C3786">
        <w:lastRenderedPageBreak/>
        <w:t>CP-8 (</w:t>
      </w:r>
      <w:r>
        <w:t xml:space="preserve">4) </w:t>
      </w:r>
      <w:r w:rsidRPr="002C3786">
        <w:t>Control Enhancement</w:t>
      </w:r>
      <w:r>
        <w:t xml:space="preserve"> </w:t>
      </w:r>
      <w:r w:rsidRPr="00991BA0">
        <w:t>(H)</w:t>
      </w:r>
      <w:bookmarkEnd w:id="1793"/>
      <w:bookmarkEnd w:id="1794"/>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501E1EA9" w:rsidR="001702F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4"/>
                <w:id w:val="-188022678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702F8" w:rsidRPr="00D3032A" w14:paraId="5C79554A" w14:textId="77777777" w:rsidTr="0053594E">
        <w:trPr>
          <w:jc w:val="center"/>
        </w:trPr>
        <w:tc>
          <w:tcPr>
            <w:tcW w:w="5000" w:type="pct"/>
            <w:gridSpan w:val="2"/>
            <w:hideMark/>
          </w:tcPr>
          <w:p w14:paraId="3935B54E" w14:textId="09FF080F" w:rsidR="001702F8" w:rsidRPr="002C0D4A" w:rsidRDefault="002E4408" w:rsidP="006A3471">
            <w:pPr>
              <w:pStyle w:val="GSATableText"/>
              <w:spacing w:before="40" w:after="40" w:line="240" w:lineRule="auto"/>
              <w:rPr>
                <w:spacing w:val="0"/>
                <w:sz w:val="20"/>
                <w:szCs w:val="20"/>
              </w:rPr>
            </w:pPr>
            <w:r>
              <w:rPr>
                <w:spacing w:val="0"/>
                <w:sz w:val="20"/>
              </w:rPr>
              <w:t xml:space="preserve">Parameter CP-8 (4)(c):  </w:t>
            </w:r>
            <w:sdt>
              <w:sdtPr>
                <w:rPr>
                  <w:spacing w:val="0"/>
                  <w:sz w:val="20"/>
                </w:rPr>
                <w:id w:val="-155688254"/>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0"/>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1"/>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2"/>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3"/>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4"/>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5"/>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6"/>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7"/>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8"/>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49"/>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50"/>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823E64" w:rsidP="006A3471">
            <w:pPr>
              <w:pStyle w:val="GSATableText"/>
              <w:spacing w:before="40" w:after="40" w:line="240" w:lineRule="auto"/>
              <w:rPr>
                <w:spacing w:val="0"/>
                <w:sz w:val="20"/>
                <w:szCs w:val="20"/>
              </w:rPr>
            </w:pPr>
            <w:sdt>
              <w:sdtPr>
                <w:rPr>
                  <w:spacing w:val="0"/>
                  <w:sz w:val="20"/>
                  <w:szCs w:val="20"/>
                </w:rPr>
                <w:alias w:val="checkbox2051"/>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placeholder>
                  <w:docPart w:val="B1031E8801184769B5E24F837675D297"/>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sdt>
          <w:sdtPr>
            <w:rPr>
              <w:sz w:val="20"/>
            </w:rPr>
            <w:id w:val="1712928105"/>
            <w:placeholder>
              <w:docPart w:val="DefaultPlaceholder_-1854013440"/>
            </w:placeholder>
            <w:showingPlcHdr/>
            <w:text w:multiLine="1"/>
          </w:sdtPr>
          <w:sdtContent>
            <w:tc>
              <w:tcPr>
                <w:tcW w:w="4516" w:type="pct"/>
              </w:tcPr>
              <w:p w14:paraId="044785FE" w14:textId="7577748B" w:rsidR="00720D3F"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sdt>
          <w:sdtPr>
            <w:rPr>
              <w:sz w:val="20"/>
            </w:rPr>
            <w:id w:val="-438456933"/>
            <w:placeholder>
              <w:docPart w:val="DefaultPlaceholder_-1854013440"/>
            </w:placeholder>
            <w:showingPlcHdr/>
            <w:text w:multiLine="1"/>
          </w:sdtPr>
          <w:sdtContent>
            <w:tc>
              <w:tcPr>
                <w:tcW w:w="4516" w:type="pct"/>
              </w:tcPr>
              <w:p w14:paraId="0240234F" w14:textId="7269EAF5" w:rsidR="00720D3F"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sdt>
          <w:sdtPr>
            <w:rPr>
              <w:sz w:val="20"/>
            </w:rPr>
            <w:id w:val="-668024934"/>
            <w:placeholder>
              <w:docPart w:val="DefaultPlaceholder_-1854013440"/>
            </w:placeholder>
            <w:showingPlcHdr/>
            <w:text w:multiLine="1"/>
          </w:sdtPr>
          <w:sdtContent>
            <w:tc>
              <w:tcPr>
                <w:tcW w:w="4516" w:type="pct"/>
              </w:tcPr>
              <w:p w14:paraId="5C728A09" w14:textId="4F3E978F" w:rsidR="00720D3F"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6EDAEF25" w14:textId="77777777" w:rsidR="0023111A" w:rsidRPr="002C3786" w:rsidRDefault="0023111A" w:rsidP="0023111A"/>
    <w:p w14:paraId="60155C8B" w14:textId="77777777" w:rsidR="0023111A" w:rsidRDefault="0023111A" w:rsidP="008A02B6">
      <w:pPr>
        <w:pStyle w:val="Heading3"/>
      </w:pPr>
      <w:bookmarkStart w:id="1795" w:name="_Toc149090469"/>
      <w:bookmarkStart w:id="1796" w:name="_Toc383429731"/>
      <w:bookmarkStart w:id="1797" w:name="_Toc383433322"/>
      <w:bookmarkStart w:id="1798" w:name="_Toc383444555"/>
      <w:bookmarkStart w:id="1799" w:name="_Toc385594196"/>
      <w:bookmarkStart w:id="1800" w:name="_Toc385594588"/>
      <w:bookmarkStart w:id="1801" w:name="_Toc385594976"/>
      <w:bookmarkStart w:id="1802" w:name="_Toc388620826"/>
      <w:bookmarkStart w:id="1803" w:name="_Toc449543372"/>
      <w:bookmarkStart w:id="1804" w:name="_Toc520895516"/>
      <w:bookmarkStart w:id="1805" w:name="_Toc522289140"/>
      <w:r w:rsidRPr="002C3786">
        <w:lastRenderedPageBreak/>
        <w:t>CP-9</w:t>
      </w:r>
      <w:r>
        <w:t xml:space="preserve"> </w:t>
      </w:r>
      <w:r w:rsidRPr="002C3786">
        <w:t xml:space="preserve">Information System Backup </w:t>
      </w:r>
      <w:bookmarkEnd w:id="1795"/>
      <w:bookmarkEnd w:id="1796"/>
      <w:bookmarkEnd w:id="1797"/>
      <w:bookmarkEnd w:id="1798"/>
      <w:bookmarkEnd w:id="1799"/>
      <w:bookmarkEnd w:id="1800"/>
      <w:bookmarkEnd w:id="1801"/>
      <w:bookmarkEnd w:id="1802"/>
      <w:r>
        <w:t>(L) (M) (H)</w:t>
      </w:r>
      <w:bookmarkEnd w:id="1803"/>
      <w:bookmarkEnd w:id="1804"/>
      <w:bookmarkEnd w:id="1805"/>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0D5DEC6E" w:rsidR="002460E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
                <w:id w:val="-1235313942"/>
                <w:placeholder>
                  <w:docPart w:val="DefaultPlaceholder_-1854013440"/>
                </w:placeholder>
                <w:dataBinding w:prefixMappings="xmlns:ns=&quot;http://csrc.nist.gov/ns/oscal/1.0&quot;" w:xpath="ns:system-security-plan[1]/ns:control-implementation[1]/ns:implemented-requirement[128]/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2460EA" w:rsidRPr="00D3032A" w14:paraId="7D435BC4" w14:textId="77777777" w:rsidTr="0053594E">
        <w:trPr>
          <w:jc w:val="center"/>
        </w:trPr>
        <w:tc>
          <w:tcPr>
            <w:tcW w:w="5000" w:type="pct"/>
            <w:gridSpan w:val="2"/>
            <w:hideMark/>
          </w:tcPr>
          <w:p w14:paraId="38DFD035" w14:textId="3F6E3523" w:rsidR="002460EA" w:rsidRPr="002C0D4A" w:rsidRDefault="002E4408" w:rsidP="006A3471">
            <w:pPr>
              <w:pStyle w:val="GSATableText"/>
              <w:spacing w:before="40" w:after="40" w:line="240" w:lineRule="auto"/>
              <w:rPr>
                <w:spacing w:val="0"/>
                <w:sz w:val="20"/>
                <w:szCs w:val="20"/>
              </w:rPr>
            </w:pPr>
            <w:r>
              <w:rPr>
                <w:spacing w:val="0"/>
                <w:sz w:val="20"/>
              </w:rPr>
              <w:t xml:space="preserve">Parameter CP-9(a):  </w:t>
            </w:r>
            <w:sdt>
              <w:sdtPr>
                <w:rPr>
                  <w:spacing w:val="0"/>
                  <w:sz w:val="20"/>
                </w:rPr>
                <w:id w:val="325096342"/>
                <w:placeholder>
                  <w:docPart w:val="DefaultPlaceholder_-1854013440"/>
                </w:placeholder>
                <w:dataBinding w:prefixMappings="xmlns:ns=&quot;http://csrc.nist.gov/ns/oscal/1.0&quot;" w:xpath="ns:system-security-plan[1]/ns:control-implementation[1]/ns:implemented-requirement[128]/ns:set-param[1]/ns:value[1]" w:storeItemID="{EA5C49AB-478A-4A53-8AC4-0318C4F4A38E}"/>
                <w:text w:multiLine="1"/>
              </w:sdtPr>
              <w:sdtContent>
                <w:r>
                  <w:rPr>
                    <w:spacing w:val="0"/>
                    <w:sz w:val="20"/>
                  </w:rPr>
                  <w:t>daily incremental; weekly full and the service provider maintains at least three backup copies of user-level information (at least one of which is available online) or provides an equivalent alternative. The backup storage capability is approved and accepted by the JAB.</w:t>
                </w:r>
              </w:sdtContent>
            </w:sdt>
            <w:r>
              <w:rPr>
                <w:spacing w:val="0"/>
                <w:sz w:val="20"/>
              </w:rPr>
              <w:t xml:space="preserve"> </w:t>
            </w:r>
          </w:p>
        </w:tc>
      </w:tr>
      <w:tr w:rsidR="002460EA" w:rsidRPr="00D3032A" w14:paraId="395983CF" w14:textId="77777777" w:rsidTr="0053594E">
        <w:trPr>
          <w:jc w:val="center"/>
        </w:trPr>
        <w:tc>
          <w:tcPr>
            <w:tcW w:w="5000" w:type="pct"/>
            <w:gridSpan w:val="2"/>
          </w:tcPr>
          <w:p w14:paraId="1C24583B" w14:textId="39314DCF" w:rsidR="002460EA" w:rsidRPr="002C0D4A" w:rsidRDefault="002E4408" w:rsidP="006A3471">
            <w:pPr>
              <w:pStyle w:val="GSATableText"/>
              <w:spacing w:before="40" w:after="40" w:line="240" w:lineRule="auto"/>
              <w:rPr>
                <w:spacing w:val="0"/>
                <w:sz w:val="20"/>
              </w:rPr>
            </w:pPr>
            <w:r>
              <w:rPr>
                <w:spacing w:val="0"/>
                <w:sz w:val="20"/>
              </w:rPr>
              <w:t xml:space="preserve">Parameter CP-9(b):  </w:t>
            </w:r>
            <w:sdt>
              <w:sdtPr>
                <w:rPr>
                  <w:spacing w:val="0"/>
                  <w:sz w:val="20"/>
                </w:rPr>
                <w:id w:val="-925572812"/>
                <w:placeholder>
                  <w:docPart w:val="DefaultPlaceholder_-1854013440"/>
                </w:placeholder>
                <w:dataBinding w:prefixMappings="xmlns:ns=&quot;http://csrc.nist.gov/ns/oscal/1.0&quot;" w:xpath="ns:system-security-plan[1]/ns:control-implementation[1]/ns:implemented-requirement[128]/ns:set-param[2]/ns:value[1]" w:storeItemID="{EA5C49AB-478A-4A53-8AC4-0318C4F4A38E}"/>
                <w:text w:multiLine="1"/>
              </w:sdtPr>
              <w:sdtContent>
                <w:r>
                  <w:rPr>
                    <w:spacing w:val="0"/>
                    <w:sz w:val="20"/>
                  </w:rPr>
                  <w:t>daily incremental; weekly full and the service provider maintains at least three backup copies of system-level information (at least one of which is available online) or provides an equivalent alternative. The backup storage capability is approved and accepted by the JAB.</w:t>
                </w:r>
              </w:sdtContent>
            </w:sdt>
            <w:r>
              <w:rPr>
                <w:spacing w:val="0"/>
                <w:sz w:val="20"/>
              </w:rPr>
              <w:t xml:space="preserve"> </w:t>
            </w:r>
          </w:p>
        </w:tc>
      </w:tr>
      <w:tr w:rsidR="002460EA" w:rsidRPr="00D3032A" w14:paraId="56E65181" w14:textId="77777777" w:rsidTr="0053594E">
        <w:trPr>
          <w:jc w:val="center"/>
        </w:trPr>
        <w:tc>
          <w:tcPr>
            <w:tcW w:w="5000" w:type="pct"/>
            <w:gridSpan w:val="2"/>
          </w:tcPr>
          <w:p w14:paraId="3A2274C4" w14:textId="069227D8" w:rsidR="002460EA" w:rsidRPr="002C0D4A" w:rsidRDefault="002E4408" w:rsidP="006A3471">
            <w:pPr>
              <w:pStyle w:val="GSATableText"/>
              <w:spacing w:before="40" w:after="40" w:line="240" w:lineRule="auto"/>
              <w:rPr>
                <w:spacing w:val="0"/>
                <w:sz w:val="20"/>
              </w:rPr>
            </w:pPr>
            <w:r>
              <w:rPr>
                <w:spacing w:val="0"/>
                <w:sz w:val="20"/>
              </w:rPr>
              <w:t xml:space="preserve">Parameter CP-9(c):  </w:t>
            </w:r>
            <w:sdt>
              <w:sdtPr>
                <w:rPr>
                  <w:spacing w:val="0"/>
                  <w:sz w:val="20"/>
                </w:rPr>
                <w:id w:val="-1319805133"/>
                <w:placeholder>
                  <w:docPart w:val="DefaultPlaceholder_-1854013440"/>
                </w:placeholder>
                <w:dataBinding w:prefixMappings="xmlns:ns=&quot;http://csrc.nist.gov/ns/oscal/1.0&quot;" w:xpath="ns:system-security-plan[1]/ns:control-implementation[1]/ns:implemented-requirement[128]/ns:set-param[3]/ns:value[1]" w:storeItemID="{EA5C49AB-478A-4A53-8AC4-0318C4F4A38E}"/>
                <w:text w:multiLine="1"/>
              </w:sdtPr>
              <w:sdtContent>
                <w:r>
                  <w:rPr>
                    <w:spacing w:val="0"/>
                    <w:sz w:val="20"/>
                  </w:rPr>
                  <w:t>daily incremental; weekly full and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sdtContent>
            </w:sdt>
            <w:r>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3F42300"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52"/>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53"/>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54"/>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55"/>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56"/>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57"/>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58"/>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59"/>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0"/>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1"/>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2"/>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3"/>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placeholder>
                  <w:docPart w:val="D422BD1D9E564161B2E0CBFD13C95D72"/>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sdt>
          <w:sdtPr>
            <w:rPr>
              <w:sz w:val="20"/>
            </w:rPr>
            <w:id w:val="-1926795513"/>
            <w:placeholder>
              <w:docPart w:val="DefaultPlaceholder_-1854013440"/>
            </w:placeholder>
            <w:showingPlcHdr/>
            <w:dataBinding w:prefixMappings="xmlns:ns=&quot;http://csrc.nist.gov/ns/oscal/1.0&quot;" w:xpath="ns:system-security-plan[1]/ns:control-implementation[1]/ns:implemented-requirement[128]/ns:statement[1]/ns:description[1]/ns:p[2]" w:storeItemID="{EA5C49AB-478A-4A53-8AC4-0318C4F4A38E}"/>
            <w:text w:multiLine="1"/>
          </w:sdtPr>
          <w:sdtContent>
            <w:tc>
              <w:tcPr>
                <w:tcW w:w="4516" w:type="pct"/>
              </w:tcPr>
              <w:p w14:paraId="485132AE" w14:textId="2FF7DF5F" w:rsidR="00720D3F" w:rsidRPr="009807B9" w:rsidRDefault="002E4408" w:rsidP="006A3471">
                <w:pPr>
                  <w:pStyle w:val="GSATableText"/>
                  <w:spacing w:before="40" w:after="40" w:line="240" w:lineRule="auto"/>
                  <w:rPr>
                    <w:sz w:val="20"/>
                  </w:rPr>
                </w:pPr>
                <w:r w:rsidRPr="00BE03CC">
                  <w:rPr>
                    <w:rStyle w:val="PlaceholderText"/>
                  </w:rPr>
                  <w:t>Click or tap here to enter text.</w:t>
                </w:r>
              </w:p>
            </w:tc>
          </w:sdtContent>
        </w:sdt>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sdt>
          <w:sdtPr>
            <w:rPr>
              <w:sz w:val="20"/>
            </w:rPr>
            <w:id w:val="1945966728"/>
            <w:placeholder>
              <w:docPart w:val="DefaultPlaceholder_-1854013440"/>
            </w:placeholder>
            <w:dataBinding w:prefixMappings="xmlns:ns=&quot;http://csrc.nist.gov/ns/oscal/1.0&quot;" w:xpath="ns:system-security-plan[1]/ns:control-implementation[1]/ns:implemented-requirement[128]/ns:statement[2]/ns:description[1]/ns:p[9]" w:storeItemID="{EA5C49AB-478A-4A53-8AC4-0318C4F4A38E}"/>
            <w:text w:multiLine="1"/>
          </w:sdtPr>
          <w:sdtContent>
            <w:tc>
              <w:tcPr>
                <w:tcW w:w="4516" w:type="pct"/>
              </w:tcPr>
              <w:p w14:paraId="203599CF" w14:textId="562B845B" w:rsidR="00720D3F" w:rsidRPr="009807B9" w:rsidRDefault="002E4408" w:rsidP="006A3471">
                <w:pPr>
                  <w:pStyle w:val="GSATableText"/>
                  <w:spacing w:before="40" w:after="40" w:line="240" w:lineRule="auto"/>
                  <w:rPr>
                    <w:sz w:val="20"/>
                  </w:rPr>
                </w:pPr>
                <w:r>
                  <w:rPr>
                    <w:sz w:val="20"/>
                  </w:rPr>
                  <w:t>The backup storage capability is approved and accepted by the JAB.</w:t>
                </w:r>
              </w:p>
            </w:tc>
          </w:sdtContent>
        </w:sdt>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sdt>
          <w:sdtPr>
            <w:rPr>
              <w:sz w:val="20"/>
            </w:rPr>
            <w:id w:val="-1209253455"/>
            <w:placeholder>
              <w:docPart w:val="DefaultPlaceholder_-1854013440"/>
            </w:placeholder>
            <w:dataBinding w:prefixMappings="xmlns:ns=&quot;http://csrc.nist.gov/ns/oscal/1.0&quot;" w:xpath="ns:system-security-plan[1]/ns:control-implementation[1]/ns:implemented-requirement[128]/ns:statement[3]/ns:description[1]/ns:p[4]" w:storeItemID="{EA5C49AB-478A-4A53-8AC4-0318C4F4A38E}"/>
            <w:text w:multiLine="1"/>
          </w:sdtPr>
          <w:sdtContent>
            <w:tc>
              <w:tcPr>
                <w:tcW w:w="4516" w:type="pct"/>
              </w:tcPr>
              <w:p w14:paraId="52A5B6E4" w14:textId="2AEB4A27" w:rsidR="00720D3F" w:rsidRPr="009807B9" w:rsidRDefault="002E4408" w:rsidP="006A3471">
                <w:pPr>
                  <w:pStyle w:val="GSATableText"/>
                  <w:spacing w:before="40" w:after="40" w:line="240" w:lineRule="auto"/>
                  <w:rPr>
                    <w:sz w:val="20"/>
                  </w:rPr>
                </w:pPr>
                <w:r>
                  <w:rPr>
                    <w:sz w:val="20"/>
                  </w:rPr>
                  <w:t>The backup storage capability is approved and accepted by the JAB</w:t>
                </w:r>
              </w:p>
            </w:tc>
          </w:sdtContent>
        </w:sdt>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sdt>
          <w:sdtPr>
            <w:rPr>
              <w:sz w:val="20"/>
            </w:rPr>
            <w:id w:val="-1378628931"/>
            <w:placeholder>
              <w:docPart w:val="DefaultPlaceholder_-1854013440"/>
            </w:placeholder>
            <w:dataBinding w:prefixMappings="xmlns:ns=&quot;http://csrc.nist.gov/ns/oscal/1.0&quot;" w:xpath="ns:system-security-plan[1]/ns:control-implementation[1]/ns:implemented-requirement[128]/ns:statement[4]/ns:description[1]/ns:p[1]" w:storeItemID="{EA5C49AB-478A-4A53-8AC4-0318C4F4A38E}"/>
            <w:text w:multiLine="1"/>
          </w:sdtPr>
          <w:sdtContent>
            <w:tc>
              <w:tcPr>
                <w:tcW w:w="4516" w:type="pct"/>
              </w:tcPr>
              <w:p w14:paraId="78A040E0" w14:textId="343641E9" w:rsidR="00720D3F" w:rsidRPr="009807B9" w:rsidRDefault="002E4408" w:rsidP="006A3471">
                <w:pPr>
                  <w:pStyle w:val="GSATableText"/>
                  <w:spacing w:before="40" w:after="40" w:line="240" w:lineRule="auto"/>
                  <w:rPr>
                    <w:sz w:val="20"/>
                  </w:rPr>
                </w:pPr>
                <w:r>
                  <w:rPr>
                    <w:sz w:val="20"/>
                  </w:rPr>
                  <w:t>The GDIT Cloud protects the confidentiality, integrity, and availability of backup information at storage locations by determining that all elements of the Cloud environment require the Information System Backup control. There is no tiered approach to backup. The entire system is backed up.</w:t>
                </w:r>
              </w:p>
            </w:tc>
          </w:sdtContent>
        </w:sdt>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06" w:name="_Toc383429733"/>
      <w:bookmarkStart w:id="1807" w:name="_Toc383433323"/>
      <w:bookmarkStart w:id="1808" w:name="_Toc383444556"/>
      <w:bookmarkStart w:id="1809" w:name="_Toc385594197"/>
      <w:bookmarkStart w:id="1810" w:name="_Toc385594589"/>
      <w:bookmarkStart w:id="1811" w:name="_Toc385594977"/>
      <w:bookmarkStart w:id="1812" w:name="_Toc388620827"/>
      <w:bookmarkStart w:id="1813" w:name="_Toc520895517"/>
      <w:bookmarkStart w:id="1814" w:name="_Toc522289141"/>
      <w:r w:rsidRPr="002C3786">
        <w:t>CP-9 (1)</w:t>
      </w:r>
      <w:r>
        <w:t xml:space="preserve"> </w:t>
      </w:r>
      <w:r w:rsidRPr="002C3786">
        <w:t xml:space="preserve">Control Enhancement </w:t>
      </w:r>
      <w:bookmarkEnd w:id="1806"/>
      <w:bookmarkEnd w:id="1807"/>
      <w:bookmarkEnd w:id="1808"/>
      <w:bookmarkEnd w:id="1809"/>
      <w:bookmarkEnd w:id="1810"/>
      <w:bookmarkEnd w:id="1811"/>
      <w:bookmarkEnd w:id="1812"/>
      <w:r>
        <w:t>(H)</w:t>
      </w:r>
      <w:bookmarkEnd w:id="1813"/>
      <w:bookmarkEnd w:id="1814"/>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1A9E2C75" w:rsidR="002460E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1"/>
                <w:id w:val="1394938494"/>
                <w:placeholder>
                  <w:docPart w:val="DefaultPlaceholder_-1854013440"/>
                </w:placeholder>
                <w:dataBinding w:prefixMappings="xmlns:ns=&quot;http://csrc.nist.gov/ns/oscal/1.0&quot;" w:xpath="ns:system-security-plan[1]/ns:control-implementation[1]/ns:implemented-requirement[129]/ns:responsible-role[1]/ns:remarks[1]/ns:p[1]" w:storeItemID="{EA5C49AB-478A-4A53-8AC4-0318C4F4A38E}"/>
                <w:text w:multiLine="1"/>
              </w:sdtPr>
              <w:sdtContent>
                <w:r>
                  <w:rPr>
                    <w:spacing w:val="0"/>
                    <w:sz w:val="20"/>
                    <w:szCs w:val="20"/>
                  </w:rPr>
                  <w:t>Contingency Plan Director</w:t>
                </w:r>
              </w:sdtContent>
            </w:sdt>
            <w:r>
              <w:rPr>
                <w:spacing w:val="0"/>
                <w:sz w:val="20"/>
                <w:szCs w:val="20"/>
              </w:rPr>
              <w:t xml:space="preserve"> </w:t>
            </w:r>
          </w:p>
        </w:tc>
      </w:tr>
      <w:tr w:rsidR="002460EA" w:rsidRPr="00D3032A" w14:paraId="3434A9B4" w14:textId="77777777" w:rsidTr="0053594E">
        <w:trPr>
          <w:jc w:val="center"/>
        </w:trPr>
        <w:tc>
          <w:tcPr>
            <w:tcW w:w="5000" w:type="pct"/>
            <w:gridSpan w:val="2"/>
            <w:hideMark/>
          </w:tcPr>
          <w:p w14:paraId="2DDA8BDF" w14:textId="775C5326" w:rsidR="002460EA" w:rsidRPr="002C0D4A" w:rsidRDefault="002E4408" w:rsidP="006A3471">
            <w:pPr>
              <w:pStyle w:val="GSATableText"/>
              <w:spacing w:before="40" w:after="40" w:line="240" w:lineRule="auto"/>
              <w:rPr>
                <w:spacing w:val="0"/>
                <w:sz w:val="20"/>
                <w:szCs w:val="20"/>
              </w:rPr>
            </w:pPr>
            <w:r>
              <w:rPr>
                <w:spacing w:val="0"/>
                <w:sz w:val="20"/>
              </w:rPr>
              <w:t xml:space="preserve">Parameter CP-9 (1):  </w:t>
            </w:r>
            <w:sdt>
              <w:sdtPr>
                <w:rPr>
                  <w:spacing w:val="0"/>
                  <w:sz w:val="20"/>
                </w:rPr>
                <w:id w:val="-1233464641"/>
                <w:placeholder>
                  <w:docPart w:val="DefaultPlaceholder_-1854013440"/>
                </w:placeholder>
                <w:dataBinding w:prefixMappings="xmlns:ns=&quot;http://csrc.nist.gov/ns/oscal/1.0&quot;" w:xpath="ns:system-security-plan[1]/ns:control-implementation[1]/ns:implemented-requirement[129]/ns:set-param[1]/ns:value[1]" w:storeItemID="{EA5C49AB-478A-4A53-8AC4-0318C4F4A38E}"/>
                <w:text w:multiLine="1"/>
              </w:sdtPr>
              <w:sdtContent>
                <w:r>
                  <w:rPr>
                    <w:spacing w:val="0"/>
                    <w:sz w:val="20"/>
                  </w:rPr>
                  <w:t>at least annually</w:t>
                </w:r>
              </w:sdtContent>
            </w:sdt>
            <w:r>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4"/>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5"/>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6"/>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7"/>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8"/>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483AB61"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69"/>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0"/>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1"/>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2"/>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3"/>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4"/>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5"/>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placeholder>
                  <w:docPart w:val="36831446BD164AA787F1DD906A06EA7A"/>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sdt>
          <w:sdtPr>
            <w:rPr>
              <w:sz w:val="20"/>
            </w:rPr>
            <w:id w:val="371114915"/>
            <w:placeholder>
              <w:docPart w:val="DefaultPlaceholder_-1854013440"/>
            </w:placeholder>
            <w:dataBinding w:prefixMappings="xmlns:ns=&quot;http://csrc.nist.gov/ns/oscal/1.0&quot;" w:xpath="ns:system-security-plan[1]/ns:control-implementation[1]/ns:implemented-requirement[129]/ns:statement[1]/ns:description[1]/ns:p[1]" w:storeItemID="{EA5C49AB-478A-4A53-8AC4-0318C4F4A38E}"/>
            <w:text w:multiLine="1"/>
          </w:sdtPr>
          <w:sdtContent>
            <w:tc>
              <w:tcPr>
                <w:tcW w:w="5000" w:type="pct"/>
              </w:tcPr>
              <w:p w14:paraId="694639A6" w14:textId="026FF147" w:rsidR="007E1AA0" w:rsidRPr="00D61FF5" w:rsidRDefault="002E4408" w:rsidP="006A3471">
                <w:pPr>
                  <w:pStyle w:val="GSATableText"/>
                  <w:spacing w:before="40" w:after="40" w:line="240" w:lineRule="auto"/>
                  <w:rPr>
                    <w:sz w:val="20"/>
                  </w:rPr>
                </w:pPr>
                <w:r>
                  <w:rPr>
                    <w:sz w:val="20"/>
                  </w:rPr>
                  <w:t>The Contingency Plan Director tests backups annually to verify media reliability and information integrity as part of annual CP testing. The GDIT Cloud IT Contingency Plan requires testing using a scenario where a restoration of backup data is tested.</w:t>
                </w:r>
              </w:p>
            </w:tc>
          </w:sdtContent>
        </w:sdt>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15" w:name="_Toc520895518"/>
      <w:bookmarkStart w:id="1816" w:name="_Toc522289142"/>
      <w:r w:rsidRPr="002C3786">
        <w:t>CP-9 (</w:t>
      </w:r>
      <w:r>
        <w:t>2</w:t>
      </w:r>
      <w:r w:rsidRPr="002C3786">
        <w:t>)</w:t>
      </w:r>
      <w:r>
        <w:t xml:space="preserve"> </w:t>
      </w:r>
      <w:r w:rsidRPr="002C3786">
        <w:t xml:space="preserve">Control Enhancement </w:t>
      </w:r>
      <w:r>
        <w:t>(H)</w:t>
      </w:r>
      <w:bookmarkEnd w:id="1815"/>
      <w:bookmarkEnd w:id="1816"/>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6128B8EA" w:rsidR="002460E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2"/>
                <w:id w:val="-131779083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6"/>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7"/>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8"/>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79"/>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80"/>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81"/>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82"/>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83"/>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84"/>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85"/>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86"/>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823E64" w:rsidP="006A3471">
            <w:pPr>
              <w:pStyle w:val="GSATableText"/>
              <w:spacing w:before="40" w:after="40" w:line="240" w:lineRule="auto"/>
              <w:rPr>
                <w:spacing w:val="0"/>
                <w:sz w:val="20"/>
                <w:szCs w:val="20"/>
              </w:rPr>
            </w:pPr>
            <w:sdt>
              <w:sdtPr>
                <w:rPr>
                  <w:spacing w:val="0"/>
                  <w:sz w:val="20"/>
                  <w:szCs w:val="20"/>
                </w:rPr>
                <w:alias w:val="checkbox2087"/>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placeholder>
                  <w:docPart w:val="AA222C14FF6742FB96E9F64F7F683576"/>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sdt>
          <w:sdtPr>
            <w:rPr>
              <w:sz w:val="20"/>
            </w:rPr>
            <w:id w:val="2070689638"/>
            <w:placeholder>
              <w:docPart w:val="DefaultPlaceholder_-1854013440"/>
            </w:placeholder>
            <w:showingPlcHdr/>
            <w:text w:multiLine="1"/>
          </w:sdtPr>
          <w:sdtContent>
            <w:tc>
              <w:tcPr>
                <w:tcW w:w="5000" w:type="pct"/>
              </w:tcPr>
              <w:p w14:paraId="71297336" w14:textId="57836571" w:rsidR="007E1AA0"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17" w:name="_Toc383429734"/>
      <w:bookmarkStart w:id="1818" w:name="_Toc383433324"/>
      <w:bookmarkStart w:id="1819" w:name="_Toc383444557"/>
      <w:bookmarkStart w:id="1820" w:name="_Toc385594198"/>
      <w:bookmarkStart w:id="1821" w:name="_Toc385594590"/>
      <w:bookmarkStart w:id="1822" w:name="_Toc385594978"/>
      <w:bookmarkStart w:id="1823" w:name="_Toc388620828"/>
      <w:bookmarkStart w:id="1824" w:name="_Toc520895519"/>
      <w:bookmarkStart w:id="1825" w:name="_Toc522289143"/>
      <w:r w:rsidRPr="002C3786">
        <w:t>CP-9 (3)</w:t>
      </w:r>
      <w:r>
        <w:t xml:space="preserve"> </w:t>
      </w:r>
      <w:r w:rsidRPr="002C3786">
        <w:t xml:space="preserve">Control Enhancement </w:t>
      </w:r>
      <w:bookmarkEnd w:id="1817"/>
      <w:bookmarkEnd w:id="1818"/>
      <w:bookmarkEnd w:id="1819"/>
      <w:bookmarkEnd w:id="1820"/>
      <w:bookmarkEnd w:id="1821"/>
      <w:bookmarkEnd w:id="1822"/>
      <w:bookmarkEnd w:id="1823"/>
      <w:r>
        <w:t>(M) (H)</w:t>
      </w:r>
      <w:bookmarkEnd w:id="1824"/>
      <w:bookmarkEnd w:id="1825"/>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462AA9CD" w:rsidR="000E404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3"/>
                <w:id w:val="-177820367"/>
                <w:placeholder>
                  <w:docPart w:val="DefaultPlaceholder_-1854013440"/>
                </w:placeholder>
                <w:dataBinding w:prefixMappings="xmlns:ns=&quot;http://csrc.nist.gov/ns/oscal/1.0&quot;" w:xpath="ns:system-security-plan[1]/ns:control-implementation[1]/ns:implemented-requirement[130]/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0E4049" w:rsidRPr="00D3032A" w14:paraId="66BF5BBC" w14:textId="77777777" w:rsidTr="0053594E">
        <w:trPr>
          <w:jc w:val="center"/>
        </w:trPr>
        <w:tc>
          <w:tcPr>
            <w:tcW w:w="5000" w:type="pct"/>
            <w:gridSpan w:val="2"/>
            <w:hideMark/>
          </w:tcPr>
          <w:p w14:paraId="1B069643" w14:textId="21606CC4" w:rsidR="000E4049" w:rsidRPr="002C0D4A" w:rsidRDefault="002E4408" w:rsidP="006A3471">
            <w:pPr>
              <w:pStyle w:val="GSATableText"/>
              <w:spacing w:before="40" w:after="40" w:line="240" w:lineRule="auto"/>
              <w:rPr>
                <w:spacing w:val="0"/>
                <w:sz w:val="20"/>
                <w:szCs w:val="20"/>
              </w:rPr>
            </w:pPr>
            <w:r>
              <w:rPr>
                <w:spacing w:val="0"/>
                <w:sz w:val="20"/>
              </w:rPr>
              <w:t xml:space="preserve">Parameter CP-9 (3):  </w:t>
            </w:r>
            <w:sdt>
              <w:sdtPr>
                <w:rPr>
                  <w:spacing w:val="0"/>
                  <w:sz w:val="20"/>
                </w:rPr>
                <w:id w:val="671603094"/>
                <w:placeholder>
                  <w:docPart w:val="DefaultPlaceholder_-1854013440"/>
                </w:placeholder>
                <w:dataBinding w:prefixMappings="xmlns:ns=&quot;http://csrc.nist.gov/ns/oscal/1.0&quot;" w:xpath="ns:system-security-plan[1]/ns:control-implementation[1]/ns:implemented-requirement[130]/ns:set-param[1]/ns:value[1]" w:storeItemID="{EA5C49AB-478A-4A53-8AC4-0318C4F4A38E}"/>
                <w:text w:multiLine="1"/>
              </w:sdtPr>
              <w:sdtContent>
                <w:r>
                  <w:rPr>
                    <w:spacing w:val="0"/>
                    <w:sz w:val="20"/>
                  </w:rPr>
                  <w:t>Full system backup</w:t>
                </w:r>
              </w:sdtContent>
            </w:sdt>
            <w:r>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88"/>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89"/>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0"/>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1"/>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2"/>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3"/>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4"/>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5"/>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6"/>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7"/>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8"/>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823E64" w:rsidP="006A3471">
            <w:pPr>
              <w:pStyle w:val="GSATableText"/>
              <w:spacing w:before="40" w:after="40" w:line="240" w:lineRule="auto"/>
              <w:rPr>
                <w:spacing w:val="0"/>
                <w:sz w:val="20"/>
                <w:szCs w:val="20"/>
              </w:rPr>
            </w:pPr>
            <w:sdt>
              <w:sdtPr>
                <w:rPr>
                  <w:spacing w:val="0"/>
                  <w:sz w:val="20"/>
                  <w:szCs w:val="20"/>
                </w:rPr>
                <w:alias w:val="checkbox2099"/>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placeholder>
                  <w:docPart w:val="0D474C47F9824E9CBE09F9D6BAC49C53"/>
                </w:placeholder>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sdt>
          <w:sdtPr>
            <w:rPr>
              <w:sz w:val="20"/>
            </w:rPr>
            <w:id w:val="-1235237896"/>
            <w:placeholder>
              <w:docPart w:val="DefaultPlaceholder_-1854013440"/>
            </w:placeholder>
            <w:dataBinding w:prefixMappings="xmlns:ns=&quot;http://csrc.nist.gov/ns/oscal/1.0&quot;" w:xpath="ns:system-security-plan[1]/ns:control-implementation[1]/ns:implemented-requirement[130]/ns:statement[1]/ns:description[1]/ns:p[4]" w:storeItemID="{EA5C49AB-478A-4A53-8AC4-0318C4F4A38E}"/>
            <w:text w:multiLine="1"/>
          </w:sdtPr>
          <w:sdtContent>
            <w:tc>
              <w:tcPr>
                <w:tcW w:w="5000" w:type="pct"/>
              </w:tcPr>
              <w:p w14:paraId="0317E8E4" w14:textId="35E47D53" w:rsidR="007E1AA0" w:rsidRPr="00D61FF5" w:rsidRDefault="002E4408" w:rsidP="006A3471">
                <w:pPr>
                  <w:pStyle w:val="GSATableText"/>
                  <w:spacing w:before="40" w:after="40" w:line="240" w:lineRule="auto"/>
                  <w:rPr>
                    <w:sz w:val="20"/>
                  </w:rPr>
                </w:pPr>
                <w:r>
                  <w:rPr>
                    <w:sz w:val="20"/>
                  </w:rPr>
                  <w:t>The GDIT Cloud inventory (including hardware, software, and firmware components) is stored in the GDIT Cloud CMDB.</w:t>
                </w:r>
              </w:p>
            </w:tc>
          </w:sdtContent>
        </w:sdt>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26" w:name="_Toc520895520"/>
      <w:bookmarkStart w:id="1827" w:name="_Toc522289144"/>
      <w:r w:rsidRPr="002C3786">
        <w:t>CP-9 (</w:t>
      </w:r>
      <w:r>
        <w:t>5</w:t>
      </w:r>
      <w:r w:rsidRPr="002C3786">
        <w:t>)</w:t>
      </w:r>
      <w:r>
        <w:t xml:space="preserve"> </w:t>
      </w:r>
      <w:r w:rsidRPr="002C3786">
        <w:t xml:space="preserve">Control Enhancement </w:t>
      </w:r>
      <w:r>
        <w:t>(H)</w:t>
      </w:r>
      <w:bookmarkEnd w:id="1826"/>
      <w:bookmarkEnd w:id="1827"/>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419432BD" w:rsidR="00D5649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5"/>
                <w:id w:val="-194667757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56490" w:rsidRPr="00D3032A" w14:paraId="1E4914CB" w14:textId="77777777" w:rsidTr="0053594E">
        <w:trPr>
          <w:jc w:val="center"/>
        </w:trPr>
        <w:tc>
          <w:tcPr>
            <w:tcW w:w="5000" w:type="pct"/>
            <w:gridSpan w:val="2"/>
            <w:hideMark/>
          </w:tcPr>
          <w:p w14:paraId="52B90030" w14:textId="4ACD37B1" w:rsidR="00D56490" w:rsidRPr="002C0D4A" w:rsidRDefault="002E4408" w:rsidP="006A3471">
            <w:pPr>
              <w:pStyle w:val="GSATableText"/>
              <w:spacing w:before="40" w:after="40" w:line="240" w:lineRule="auto"/>
              <w:rPr>
                <w:spacing w:val="0"/>
                <w:sz w:val="20"/>
                <w:szCs w:val="20"/>
              </w:rPr>
            </w:pPr>
            <w:r>
              <w:rPr>
                <w:spacing w:val="0"/>
                <w:sz w:val="20"/>
              </w:rPr>
              <w:t xml:space="preserve">Parameter CP-9 (5):  </w:t>
            </w:r>
            <w:sdt>
              <w:sdtPr>
                <w:rPr>
                  <w:spacing w:val="0"/>
                  <w:sz w:val="20"/>
                </w:rPr>
                <w:id w:val="-432363726"/>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0"/>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1"/>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2"/>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3"/>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4"/>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5"/>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6"/>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7"/>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8"/>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09"/>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10"/>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823E64" w:rsidP="006A3471">
            <w:pPr>
              <w:pStyle w:val="GSATableText"/>
              <w:spacing w:before="40" w:after="40" w:line="240" w:lineRule="auto"/>
              <w:rPr>
                <w:spacing w:val="0"/>
                <w:sz w:val="20"/>
                <w:szCs w:val="20"/>
              </w:rPr>
            </w:pPr>
            <w:sdt>
              <w:sdtPr>
                <w:rPr>
                  <w:spacing w:val="0"/>
                  <w:sz w:val="20"/>
                  <w:szCs w:val="20"/>
                </w:rPr>
                <w:alias w:val="checkbox2111"/>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placeholder>
                  <w:docPart w:val="97BD6F0DE82F4129BF5F9EF6C0B343E2"/>
                </w:placeholder>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sdt>
          <w:sdtPr>
            <w:rPr>
              <w:sz w:val="20"/>
            </w:rPr>
            <w:id w:val="-822114331"/>
            <w:placeholder>
              <w:docPart w:val="DefaultPlaceholder_-1854013440"/>
            </w:placeholder>
            <w:showingPlcHdr/>
            <w:text w:multiLine="1"/>
          </w:sdtPr>
          <w:sdtContent>
            <w:tc>
              <w:tcPr>
                <w:tcW w:w="5000" w:type="pct"/>
              </w:tcPr>
              <w:p w14:paraId="5E67CD47" w14:textId="036A1FF0" w:rsidR="007E1AA0"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1427958A" w14:textId="33B68F6D" w:rsidR="00D56490" w:rsidRDefault="00D56490" w:rsidP="0023111A"/>
    <w:p w14:paraId="1BBBF937" w14:textId="77777777" w:rsidR="0023111A" w:rsidRDefault="0023111A" w:rsidP="008A02B6">
      <w:pPr>
        <w:pStyle w:val="Heading3"/>
      </w:pPr>
      <w:bookmarkStart w:id="1828" w:name="_Toc149090470"/>
      <w:bookmarkStart w:id="1829" w:name="_Toc383429735"/>
      <w:bookmarkStart w:id="1830" w:name="_Toc383433325"/>
      <w:bookmarkStart w:id="1831" w:name="_Toc383444558"/>
      <w:bookmarkStart w:id="1832" w:name="_Toc385594199"/>
      <w:bookmarkStart w:id="1833" w:name="_Toc385594591"/>
      <w:bookmarkStart w:id="1834" w:name="_Toc385594979"/>
      <w:bookmarkStart w:id="1835" w:name="_Toc388620829"/>
      <w:bookmarkStart w:id="1836" w:name="_Toc449543373"/>
      <w:bookmarkStart w:id="1837" w:name="_Toc520895521"/>
      <w:bookmarkStart w:id="1838" w:name="_Toc522289145"/>
      <w:r w:rsidRPr="002C3786">
        <w:t>CP-10</w:t>
      </w:r>
      <w:r>
        <w:t xml:space="preserve"> </w:t>
      </w:r>
      <w:r w:rsidRPr="002C3786">
        <w:t xml:space="preserve">Information System Recovery and Reconstitution </w:t>
      </w:r>
      <w:bookmarkEnd w:id="1828"/>
      <w:bookmarkEnd w:id="1829"/>
      <w:bookmarkEnd w:id="1830"/>
      <w:bookmarkEnd w:id="1831"/>
      <w:bookmarkEnd w:id="1832"/>
      <w:bookmarkEnd w:id="1833"/>
      <w:bookmarkEnd w:id="1834"/>
      <w:bookmarkEnd w:id="1835"/>
      <w:r>
        <w:t>(L) (M) (H)</w:t>
      </w:r>
      <w:bookmarkEnd w:id="1836"/>
      <w:bookmarkEnd w:id="1837"/>
      <w:bookmarkEnd w:id="1838"/>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12D583" w:rsidR="003A67D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
                <w:id w:val="-763606048"/>
                <w:placeholder>
                  <w:docPart w:val="DefaultPlaceholder_-1854013440"/>
                </w:placeholder>
                <w:dataBinding w:prefixMappings="xmlns:ns=&quot;http://csrc.nist.gov/ns/oscal/1.0&quot;" w:xpath="ns:system-security-plan[1]/ns:control-implementation[1]/ns:implemented-requirement[131]/ns:responsible-role[1]/ns:remarks[1]/ns:p[1]" w:storeItemID="{EA5C49AB-478A-4A53-8AC4-0318C4F4A38E}"/>
                <w:text w:multiLine="1"/>
              </w:sdtPr>
              <w:sdtContent>
                <w:r>
                  <w:rPr>
                    <w:spacing w:val="0"/>
                    <w:sz w:val="20"/>
                    <w:szCs w:val="20"/>
                  </w:rPr>
                  <w:t>Contingency Plan Director</w:t>
                </w:r>
              </w:sdtContent>
            </w:sdt>
            <w:r>
              <w:rPr>
                <w:spacing w:val="0"/>
                <w:sz w:val="20"/>
                <w:szCs w:val="20"/>
              </w:rPr>
              <w:t xml:space="preserv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12"/>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13"/>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14"/>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15"/>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16"/>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17"/>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18"/>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19"/>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0"/>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1"/>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2"/>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3"/>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placeholder>
                  <w:docPart w:val="7EB24BA647E44DAC8A02AA058427B1B1"/>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sdt>
          <w:sdtPr>
            <w:rPr>
              <w:sz w:val="20"/>
            </w:rPr>
            <w:id w:val="313381435"/>
            <w:placeholder>
              <w:docPart w:val="DefaultPlaceholder_-1854013440"/>
            </w:placeholder>
            <w:dataBinding w:prefixMappings="xmlns:ns=&quot;http://csrc.nist.gov/ns/oscal/1.0&quot;" w:xpath="ns:system-security-plan[1]/ns:control-implementation[1]/ns:implemented-requirement[131]/ns:statement[1]/ns:description[1]/ns:p[11]" w:storeItemID="{EA5C49AB-478A-4A53-8AC4-0318C4F4A38E}"/>
            <w:text w:multiLine="1"/>
          </w:sdtPr>
          <w:sdtContent>
            <w:tc>
              <w:tcPr>
                <w:tcW w:w="5000" w:type="pct"/>
              </w:tcPr>
              <w:p w14:paraId="0726567B" w14:textId="53C3C17C" w:rsidR="002C3FD7" w:rsidRPr="00D61FF5" w:rsidRDefault="002E4408" w:rsidP="006A3471">
                <w:pPr>
                  <w:pStyle w:val="GSATableText"/>
                  <w:spacing w:before="40" w:after="40" w:line="240" w:lineRule="auto"/>
                  <w:rPr>
                    <w:sz w:val="20"/>
                  </w:rPr>
                </w:pPr>
                <w:r>
                  <w:rPr>
                    <w:sz w:val="20"/>
                  </w:rPr>
                  <w:t>Deactivation includes activities to notify users and stakeholders of system operational status. This phase also addresses recovery effort documentation, activity log finalization, incorporation of lessons learned into plan updates, and readying resources for any future events.</w:t>
                </w:r>
              </w:p>
            </w:tc>
          </w:sdtContent>
        </w:sdt>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39" w:name="_Toc383429737"/>
      <w:bookmarkStart w:id="1840" w:name="_Toc383433326"/>
      <w:bookmarkStart w:id="1841" w:name="_Toc383444559"/>
      <w:bookmarkStart w:id="1842" w:name="_Toc385594200"/>
      <w:bookmarkStart w:id="1843" w:name="_Toc385594592"/>
      <w:bookmarkStart w:id="1844" w:name="_Toc385594980"/>
      <w:bookmarkStart w:id="1845" w:name="_Toc388620830"/>
      <w:bookmarkStart w:id="1846" w:name="_Toc520895522"/>
      <w:bookmarkStart w:id="1847" w:name="_Toc522289146"/>
      <w:r w:rsidRPr="002C3786">
        <w:t>CP-10 (2)</w:t>
      </w:r>
      <w:r>
        <w:t xml:space="preserve"> </w:t>
      </w:r>
      <w:r w:rsidRPr="002C3786">
        <w:t xml:space="preserve">Control Enhancement </w:t>
      </w:r>
      <w:bookmarkEnd w:id="1839"/>
      <w:bookmarkEnd w:id="1840"/>
      <w:bookmarkEnd w:id="1841"/>
      <w:bookmarkEnd w:id="1842"/>
      <w:bookmarkEnd w:id="1843"/>
      <w:bookmarkEnd w:id="1844"/>
      <w:bookmarkEnd w:id="1845"/>
      <w:r>
        <w:t>(M) (H)</w:t>
      </w:r>
      <w:bookmarkEnd w:id="1846"/>
      <w:bookmarkEnd w:id="1847"/>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69C9CD60" w:rsidR="003A67D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2"/>
                <w:id w:val="1413735715"/>
                <w:placeholder>
                  <w:docPart w:val="DefaultPlaceholder_-1854013440"/>
                </w:placeholder>
                <w:dataBinding w:prefixMappings="xmlns:ns=&quot;http://csrc.nist.gov/ns/oscal/1.0&quot;" w:xpath="ns:system-security-plan[1]/ns:control-implementation[1]/ns:implemented-requirement[132]/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4"/>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5"/>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6"/>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7"/>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8"/>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29"/>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30"/>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31"/>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32"/>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33"/>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34"/>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823E64" w:rsidP="006A3471">
            <w:pPr>
              <w:pStyle w:val="GSATableText"/>
              <w:spacing w:before="40" w:after="40" w:line="240" w:lineRule="auto"/>
              <w:rPr>
                <w:spacing w:val="0"/>
                <w:sz w:val="20"/>
                <w:szCs w:val="20"/>
              </w:rPr>
            </w:pPr>
            <w:sdt>
              <w:sdtPr>
                <w:rPr>
                  <w:spacing w:val="0"/>
                  <w:sz w:val="20"/>
                  <w:szCs w:val="20"/>
                </w:rPr>
                <w:alias w:val="checkbox2135"/>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placeholder>
                  <w:docPart w:val="32A50687AEF948C1A361784027A51B54"/>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sdt>
          <w:sdtPr>
            <w:rPr>
              <w:sz w:val="20"/>
            </w:rPr>
            <w:id w:val="-2136246885"/>
            <w:placeholder>
              <w:docPart w:val="DefaultPlaceholder_-1854013440"/>
            </w:placeholder>
            <w:dataBinding w:prefixMappings="xmlns:ns=&quot;http://csrc.nist.gov/ns/oscal/1.0&quot;" w:xpath="ns:system-security-plan[1]/ns:control-implementation[1]/ns:implemented-requirement[132]/ns:statement[1]/ns:description[1]/ns:p[4]" w:storeItemID="{EA5C49AB-478A-4A53-8AC4-0318C4F4A38E}"/>
            <w:text w:multiLine="1"/>
          </w:sdtPr>
          <w:sdtContent>
            <w:tc>
              <w:tcPr>
                <w:tcW w:w="5000" w:type="pct"/>
              </w:tcPr>
              <w:p w14:paraId="7EB755B0" w14:textId="00DF1B34" w:rsidR="002C3FD7" w:rsidRPr="00D61FF5" w:rsidRDefault="002E4408" w:rsidP="006A3471">
                <w:pPr>
                  <w:pStyle w:val="GSATableText"/>
                  <w:spacing w:before="40" w:after="40" w:line="240" w:lineRule="auto"/>
                  <w:rPr>
                    <w:sz w:val="20"/>
                  </w:rPr>
                </w:pPr>
                <w:r>
                  <w:rPr>
                    <w:sz w:val="20"/>
                  </w:rPr>
                  <w:t xml:space="preserve">If Customer has a transaction-based system, then the customer is responsible for considering how to implement </w:t>
                </w:r>
                <w:r>
                  <w:rPr>
                    <w:sz w:val="20"/>
                  </w:rPr>
                  <w:lastRenderedPageBreak/>
                  <w:t>transaction recovery for Customer systems that are transaction-based.</w:t>
                </w:r>
              </w:p>
            </w:tc>
          </w:sdtContent>
        </w:sdt>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48" w:name="_Toc520895523"/>
      <w:bookmarkStart w:id="1849" w:name="_Toc522289147"/>
      <w:r w:rsidRPr="002C3786">
        <w:t>CP-10 (</w:t>
      </w:r>
      <w:r>
        <w:t>4</w:t>
      </w:r>
      <w:r w:rsidRPr="002C3786">
        <w:t>)</w:t>
      </w:r>
      <w:r>
        <w:t xml:space="preserve"> </w:t>
      </w:r>
      <w:r w:rsidRPr="002C3786">
        <w:t xml:space="preserve">Control Enhancement </w:t>
      </w:r>
      <w:r>
        <w:t>(H)</w:t>
      </w:r>
      <w:bookmarkEnd w:id="1848"/>
      <w:bookmarkEnd w:id="1849"/>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6C298C1C" w:rsidR="00F5324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4"/>
                <w:id w:val="3747461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53248" w:rsidRPr="00D3032A" w14:paraId="649259BA" w14:textId="77777777" w:rsidTr="0053594E">
        <w:trPr>
          <w:jc w:val="center"/>
        </w:trPr>
        <w:tc>
          <w:tcPr>
            <w:tcW w:w="5000" w:type="pct"/>
            <w:gridSpan w:val="2"/>
            <w:hideMark/>
          </w:tcPr>
          <w:p w14:paraId="238947C0" w14:textId="4691FF8E" w:rsidR="00F53248" w:rsidRPr="002C0D4A" w:rsidRDefault="002E4408" w:rsidP="006A3471">
            <w:pPr>
              <w:pStyle w:val="GSATableText"/>
              <w:spacing w:before="40" w:after="40" w:line="240" w:lineRule="auto"/>
              <w:rPr>
                <w:spacing w:val="0"/>
                <w:sz w:val="20"/>
                <w:szCs w:val="20"/>
              </w:rPr>
            </w:pPr>
            <w:r>
              <w:rPr>
                <w:spacing w:val="0"/>
                <w:sz w:val="20"/>
              </w:rPr>
              <w:t xml:space="preserve">Parameter CP-10 (4):  </w:t>
            </w:r>
            <w:sdt>
              <w:sdtPr>
                <w:rPr>
                  <w:spacing w:val="0"/>
                  <w:sz w:val="20"/>
                </w:rPr>
                <w:id w:val="-876620219"/>
                <w:placeholder>
                  <w:docPart w:val="DefaultPlaceholder_-1854013440"/>
                </w:placeholder>
                <w:showingPlcHdr/>
                <w:text w:multiLine="1"/>
              </w:sdtPr>
              <w:sdtContent>
                <w:r w:rsidRPr="00BE03CC">
                  <w:rPr>
                    <w:rStyle w:val="PlaceholderText"/>
                  </w:rPr>
                  <w:t>Click or tap here to enter text.</w:t>
                </w:r>
              </w:sdtContent>
            </w:sdt>
            <w:r>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36"/>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37"/>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38"/>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39"/>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40"/>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41"/>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42"/>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43"/>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44"/>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45"/>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46"/>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823E64" w:rsidP="006A3471">
            <w:pPr>
              <w:pStyle w:val="GSATableText"/>
              <w:spacing w:before="40" w:after="40" w:line="240" w:lineRule="auto"/>
              <w:rPr>
                <w:spacing w:val="0"/>
                <w:sz w:val="20"/>
                <w:szCs w:val="20"/>
              </w:rPr>
            </w:pPr>
            <w:sdt>
              <w:sdtPr>
                <w:rPr>
                  <w:spacing w:val="0"/>
                  <w:sz w:val="20"/>
                  <w:szCs w:val="20"/>
                </w:rPr>
                <w:alias w:val="checkbox2147"/>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placeholder>
                  <w:docPart w:val="038EFB06678344818A9967B258398767"/>
                </w:placeholder>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sdt>
          <w:sdtPr>
            <w:rPr>
              <w:sz w:val="20"/>
            </w:rPr>
            <w:id w:val="1929693603"/>
            <w:placeholder>
              <w:docPart w:val="DefaultPlaceholder_-1854013440"/>
            </w:placeholder>
            <w:showingPlcHdr/>
            <w:text w:multiLine="1"/>
          </w:sdtPr>
          <w:sdtContent>
            <w:tc>
              <w:tcPr>
                <w:tcW w:w="5000" w:type="pct"/>
              </w:tcPr>
              <w:p w14:paraId="62B7BC9C" w14:textId="62FF5DA6" w:rsidR="002C3FD7" w:rsidRPr="00D61FF5" w:rsidRDefault="002E4408" w:rsidP="006A3471">
                <w:pPr>
                  <w:pStyle w:val="GSATableText"/>
                  <w:spacing w:before="40" w:after="40" w:line="240" w:lineRule="auto"/>
                  <w:rPr>
                    <w:sz w:val="20"/>
                  </w:rPr>
                </w:pPr>
                <w:r w:rsidRPr="00BE03CC">
                  <w:rPr>
                    <w:rStyle w:val="PlaceholderText"/>
                  </w:rPr>
                  <w:t>Click or tap here to enter text.</w:t>
                </w:r>
              </w:p>
            </w:tc>
          </w:sdtContent>
        </w:sdt>
      </w:tr>
    </w:tbl>
    <w:p w14:paraId="62764B19" w14:textId="21BB88C2" w:rsidR="00F53248" w:rsidRDefault="00F53248" w:rsidP="0023111A"/>
    <w:p w14:paraId="5FA659AE" w14:textId="70222B95" w:rsidR="00AF5329" w:rsidRDefault="00AF5329" w:rsidP="008A02B6">
      <w:pPr>
        <w:pStyle w:val="Heading2"/>
      </w:pPr>
      <w:bookmarkStart w:id="1850" w:name="_Toc522289148"/>
      <w:r>
        <w:lastRenderedPageBreak/>
        <w:t>Identification and Authentication (IA)</w:t>
      </w:r>
      <w:bookmarkEnd w:id="1850"/>
    </w:p>
    <w:p w14:paraId="1B7ED491" w14:textId="77777777" w:rsidR="00706ED1" w:rsidRDefault="00706ED1" w:rsidP="008A02B6">
      <w:pPr>
        <w:pStyle w:val="Heading3"/>
      </w:pPr>
      <w:bookmarkStart w:id="1851" w:name="_Toc449543376"/>
      <w:bookmarkStart w:id="1852" w:name="_Toc520895525"/>
      <w:bookmarkStart w:id="1853" w:name="_Toc522289149"/>
      <w:r w:rsidRPr="002C3786">
        <w:t>IA-1</w:t>
      </w:r>
      <w:r>
        <w:t xml:space="preserve"> </w:t>
      </w:r>
      <w:r w:rsidRPr="002C3786">
        <w:t>Identification and Authentication Policy and Procedures</w:t>
      </w:r>
      <w:r>
        <w:t xml:space="preserve"> </w:t>
      </w:r>
      <w:r w:rsidRPr="00DD19E7">
        <w:t>(H)</w:t>
      </w:r>
      <w:bookmarkEnd w:id="1851"/>
      <w:bookmarkEnd w:id="1852"/>
      <w:bookmarkEnd w:id="1853"/>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0813D88C" w:rsidR="00BF594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1"/>
                <w:id w:val="1128899207"/>
                <w:placeholder>
                  <w:docPart w:val="DefaultPlaceholder_-1854013440"/>
                </w:placeholder>
                <w:dataBinding w:prefixMappings="xmlns:ns=&quot;http://csrc.nist.gov/ns/oscal/1.0&quot;" w:xpath="ns:system-security-plan[1]/ns:control-implementation[1]/ns:implemented-requirement[133]/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BF594C" w:rsidRPr="00D3032A" w14:paraId="40E1255C" w14:textId="77777777" w:rsidTr="0053594E">
        <w:trPr>
          <w:jc w:val="center"/>
        </w:trPr>
        <w:tc>
          <w:tcPr>
            <w:tcW w:w="5000" w:type="pct"/>
            <w:gridSpan w:val="2"/>
            <w:hideMark/>
          </w:tcPr>
          <w:p w14:paraId="37728EE8" w14:textId="1E967790" w:rsidR="00BF594C" w:rsidRPr="002C0D4A" w:rsidRDefault="002E4408" w:rsidP="006A3471">
            <w:pPr>
              <w:pStyle w:val="GSATableText"/>
              <w:spacing w:before="40" w:after="40" w:line="240" w:lineRule="auto"/>
              <w:rPr>
                <w:spacing w:val="0"/>
                <w:sz w:val="20"/>
                <w:szCs w:val="20"/>
              </w:rPr>
            </w:pPr>
            <w:r>
              <w:rPr>
                <w:spacing w:val="0"/>
                <w:sz w:val="20"/>
              </w:rPr>
              <w:t xml:space="preserve">Parameter IA-1 (a):  </w:t>
            </w:r>
            <w:sdt>
              <w:sdtPr>
                <w:rPr>
                  <w:spacing w:val="0"/>
                  <w:sz w:val="20"/>
                </w:rPr>
                <w:id w:val="798654061"/>
                <w:placeholder>
                  <w:docPart w:val="DefaultPlaceholder_-1854013440"/>
                </w:placeholder>
                <w:dataBinding w:prefixMappings="xmlns:ns=&quot;http://csrc.nist.gov/ns/oscal/1.0&quot;" w:xpath="ns:system-security-plan[1]/ns:control-implementation[1]/ns:implemented-requirement[133]/ns:set-param[1]/ns:value[1]" w:storeItemID="{EA5C49AB-478A-4A53-8AC4-0318C4F4A38E}"/>
                <w:text w:multiLine="1"/>
              </w:sdtPr>
              <w:sdtContent>
                <w:r>
                  <w:rPr>
                    <w:spacing w:val="0"/>
                    <w:sz w:val="20"/>
                  </w:rPr>
                  <w:t>System Manager, Project Manager, System Architect, Configuration-Change Manager, ISSO</w:t>
                </w:r>
              </w:sdtContent>
            </w:sdt>
            <w:r>
              <w:rPr>
                <w:spacing w:val="0"/>
                <w:sz w:val="20"/>
              </w:rPr>
              <w:t xml:space="preserve"> </w:t>
            </w:r>
          </w:p>
        </w:tc>
      </w:tr>
      <w:tr w:rsidR="00BF594C" w:rsidRPr="00D3032A" w14:paraId="2C12DFC1" w14:textId="77777777" w:rsidTr="0053594E">
        <w:trPr>
          <w:jc w:val="center"/>
        </w:trPr>
        <w:tc>
          <w:tcPr>
            <w:tcW w:w="5000" w:type="pct"/>
            <w:gridSpan w:val="2"/>
          </w:tcPr>
          <w:p w14:paraId="1863146A" w14:textId="7493DE19" w:rsidR="00BF594C" w:rsidRPr="002C0D4A" w:rsidRDefault="002E4408" w:rsidP="006A3471">
            <w:pPr>
              <w:pStyle w:val="GSATableText"/>
              <w:spacing w:before="40" w:after="40" w:line="240" w:lineRule="auto"/>
              <w:rPr>
                <w:spacing w:val="0"/>
                <w:sz w:val="20"/>
              </w:rPr>
            </w:pPr>
            <w:r>
              <w:rPr>
                <w:spacing w:val="0"/>
                <w:sz w:val="20"/>
              </w:rPr>
              <w:t xml:space="preserve">Parameter IA-1 (a):  </w:t>
            </w:r>
            <w:sdt>
              <w:sdtPr>
                <w:rPr>
                  <w:spacing w:val="0"/>
                  <w:sz w:val="20"/>
                </w:rPr>
                <w:id w:val="998849551"/>
                <w:placeholder>
                  <w:docPart w:val="DefaultPlaceholder_-1854013440"/>
                </w:placeholder>
                <w:dataBinding w:prefixMappings="xmlns:ns=&quot;http://csrc.nist.gov/ns/oscal/1.0&quot;" w:xpath="ns:system-security-plan[1]/ns:control-implementation[1]/ns:implemented-requirement[133]/ns:set-param[2]/ns:value[1]" w:storeItemID="{EA5C49AB-478A-4A53-8AC4-0318C4F4A38E}"/>
                <w:text w:multiLine="1"/>
              </w:sdtPr>
              <w:sdtContent>
                <w:r>
                  <w:rPr>
                    <w:spacing w:val="0"/>
                    <w:sz w:val="20"/>
                  </w:rPr>
                  <w:t>at least every 3 years</w:t>
                </w:r>
              </w:sdtContent>
            </w:sdt>
            <w:r>
              <w:rPr>
                <w:spacing w:val="0"/>
                <w:sz w:val="20"/>
              </w:rPr>
              <w:t xml:space="preserve"> </w:t>
            </w:r>
          </w:p>
        </w:tc>
      </w:tr>
      <w:tr w:rsidR="00BF594C" w:rsidRPr="00D3032A" w14:paraId="15C29951" w14:textId="77777777" w:rsidTr="0053594E">
        <w:trPr>
          <w:jc w:val="center"/>
        </w:trPr>
        <w:tc>
          <w:tcPr>
            <w:tcW w:w="5000" w:type="pct"/>
            <w:gridSpan w:val="2"/>
          </w:tcPr>
          <w:p w14:paraId="6B1EC042" w14:textId="3F980983" w:rsidR="00BF594C" w:rsidRPr="002C0D4A" w:rsidRDefault="002E4408" w:rsidP="006A3471">
            <w:pPr>
              <w:pStyle w:val="GSATableText"/>
              <w:spacing w:before="40" w:after="40" w:line="240" w:lineRule="auto"/>
              <w:rPr>
                <w:spacing w:val="0"/>
                <w:sz w:val="20"/>
              </w:rPr>
            </w:pPr>
            <w:r>
              <w:rPr>
                <w:spacing w:val="0"/>
                <w:sz w:val="20"/>
              </w:rPr>
              <w:t xml:space="preserve">Parameter IA-1 (b)(1):  </w:t>
            </w:r>
            <w:sdt>
              <w:sdtPr>
                <w:rPr>
                  <w:spacing w:val="0"/>
                  <w:sz w:val="20"/>
                </w:rPr>
                <w:id w:val="-1427573918"/>
                <w:placeholder>
                  <w:docPart w:val="DefaultPlaceholder_-1854013440"/>
                </w:placeholder>
                <w:dataBinding w:prefixMappings="xmlns:ns=&quot;http://csrc.nist.gov/ns/oscal/1.0&quot;" w:xpath="ns:system-security-plan[1]/ns:control-implementation[1]/ns:implemented-requirement[133]/ns:set-param[3]/ns:value[1]" w:storeItemID="{EA5C49AB-478A-4A53-8AC4-0318C4F4A38E}"/>
                <w:text w:multiLine="1"/>
              </w:sdtPr>
              <w:sdtContent>
                <w:r>
                  <w:rPr>
                    <w:spacing w:val="0"/>
                    <w:sz w:val="20"/>
                  </w:rPr>
                  <w:t>at least annually</w:t>
                </w:r>
              </w:sdtContent>
            </w:sdt>
            <w:r>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823E64" w:rsidP="006A3471">
            <w:pPr>
              <w:pStyle w:val="GSATableText"/>
              <w:spacing w:before="40" w:after="40" w:line="240" w:lineRule="auto"/>
              <w:rPr>
                <w:spacing w:val="0"/>
                <w:sz w:val="20"/>
                <w:szCs w:val="20"/>
              </w:rPr>
            </w:pPr>
            <w:sdt>
              <w:sdtPr>
                <w:rPr>
                  <w:spacing w:val="0"/>
                  <w:sz w:val="20"/>
                  <w:szCs w:val="20"/>
                </w:rPr>
                <w:alias w:val="checkbox2148"/>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823E64" w:rsidP="006A3471">
            <w:pPr>
              <w:pStyle w:val="GSATableText"/>
              <w:spacing w:before="40" w:after="40" w:line="240" w:lineRule="auto"/>
              <w:rPr>
                <w:spacing w:val="0"/>
                <w:sz w:val="20"/>
                <w:szCs w:val="20"/>
              </w:rPr>
            </w:pPr>
            <w:sdt>
              <w:sdtPr>
                <w:rPr>
                  <w:spacing w:val="0"/>
                  <w:sz w:val="20"/>
                  <w:szCs w:val="20"/>
                </w:rPr>
                <w:alias w:val="checkbox2149"/>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823E64" w:rsidP="006A3471">
            <w:pPr>
              <w:pStyle w:val="GSATableText"/>
              <w:spacing w:before="40" w:after="40" w:line="240" w:lineRule="auto"/>
              <w:rPr>
                <w:spacing w:val="0"/>
                <w:sz w:val="20"/>
                <w:szCs w:val="20"/>
              </w:rPr>
            </w:pPr>
            <w:sdt>
              <w:sdtPr>
                <w:rPr>
                  <w:spacing w:val="0"/>
                  <w:sz w:val="20"/>
                  <w:szCs w:val="20"/>
                </w:rPr>
                <w:alias w:val="checkbox2150"/>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823E64" w:rsidP="006A3471">
            <w:pPr>
              <w:pStyle w:val="GSATableText"/>
              <w:spacing w:before="40" w:after="40" w:line="240" w:lineRule="auto"/>
              <w:rPr>
                <w:spacing w:val="0"/>
                <w:sz w:val="20"/>
                <w:szCs w:val="20"/>
              </w:rPr>
            </w:pPr>
            <w:sdt>
              <w:sdtPr>
                <w:rPr>
                  <w:spacing w:val="0"/>
                  <w:sz w:val="20"/>
                  <w:szCs w:val="20"/>
                </w:rPr>
                <w:alias w:val="checkbox2151"/>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823E64" w:rsidP="006A3471">
            <w:pPr>
              <w:pStyle w:val="GSATableText"/>
              <w:spacing w:before="40" w:after="40" w:line="240" w:lineRule="auto"/>
              <w:rPr>
                <w:spacing w:val="0"/>
                <w:sz w:val="20"/>
                <w:szCs w:val="20"/>
              </w:rPr>
            </w:pPr>
            <w:sdt>
              <w:sdtPr>
                <w:rPr>
                  <w:spacing w:val="0"/>
                  <w:sz w:val="20"/>
                  <w:szCs w:val="20"/>
                </w:rPr>
                <w:alias w:val="checkbox2152"/>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823E64" w:rsidP="006A3471">
            <w:pPr>
              <w:pStyle w:val="GSATableText"/>
              <w:spacing w:before="40" w:after="40" w:line="240" w:lineRule="auto"/>
              <w:rPr>
                <w:spacing w:val="0"/>
                <w:sz w:val="20"/>
                <w:szCs w:val="20"/>
              </w:rPr>
            </w:pPr>
            <w:sdt>
              <w:sdtPr>
                <w:rPr>
                  <w:spacing w:val="0"/>
                  <w:sz w:val="20"/>
                  <w:szCs w:val="20"/>
                </w:rPr>
                <w:alias w:val="checkbox2153"/>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823E64" w:rsidP="006A3471">
            <w:pPr>
              <w:pStyle w:val="GSATableText"/>
              <w:spacing w:before="40" w:after="40" w:line="240" w:lineRule="auto"/>
              <w:rPr>
                <w:spacing w:val="0"/>
                <w:sz w:val="20"/>
                <w:szCs w:val="20"/>
              </w:rPr>
            </w:pPr>
            <w:sdt>
              <w:sdtPr>
                <w:rPr>
                  <w:spacing w:val="0"/>
                  <w:sz w:val="20"/>
                  <w:szCs w:val="20"/>
                </w:rPr>
                <w:alias w:val="checkbox2154"/>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823E64" w:rsidP="00377921">
            <w:pPr>
              <w:pStyle w:val="GSATableText"/>
              <w:spacing w:before="40" w:after="40" w:line="240" w:lineRule="auto"/>
              <w:rPr>
                <w:spacing w:val="0"/>
                <w:sz w:val="20"/>
                <w:szCs w:val="20"/>
              </w:rPr>
            </w:pPr>
            <w:sdt>
              <w:sdtPr>
                <w:rPr>
                  <w:spacing w:val="0"/>
                  <w:sz w:val="20"/>
                  <w:szCs w:val="20"/>
                </w:rPr>
                <w:alias w:val="checkbox2155"/>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lastRenderedPageBreak/>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sdt>
          <w:sdtPr>
            <w:id w:val="1062224785"/>
            <w:placeholder>
              <w:docPart w:val="DefaultPlaceholder_-1854013440"/>
            </w:placeholder>
            <w:dataBinding w:prefixMappings="xmlns:ns=&quot;http://csrc.nist.gov/ns/oscal/1.0&quot;" w:xpath="ns:system-security-plan[1]/ns:control-implementation[1]/ns:implemented-requirement[133]/ns:statement[1]/ns:description[1]/ns:p[2]" w:storeItemID="{EA5C49AB-478A-4A53-8AC4-0318C4F4A38E}"/>
            <w:text w:multiLine="1"/>
          </w:sdtPr>
          <w:sdtContent>
            <w:tc>
              <w:tcPr>
                <w:tcW w:w="4516" w:type="pct"/>
                <w:tcMar>
                  <w:top w:w="43" w:type="dxa"/>
                  <w:bottom w:w="43" w:type="dxa"/>
                </w:tcMar>
              </w:tcPr>
              <w:p w14:paraId="7F2CD797" w14:textId="5CC12032" w:rsidR="00706ED1" w:rsidRPr="0036708B" w:rsidRDefault="002E4408" w:rsidP="006A3471">
                <w:pPr>
                  <w:pStyle w:val="GSATableText"/>
                  <w:keepNext/>
                  <w:keepLines/>
                </w:pPr>
                <w:r>
                  <w:t>The ISSO has developed specific procedures for implementing GDIT Cloud’s formal, identification and authentication controls in the GDIT Cloud’s GDIT-OC-PRO-IA, Identification and Authentication Procedures. This procedure is reviewed and updated as required or at least annually. All procedures are stored in a GDIT Cloud SharePoint site and version control is maintained.</w:t>
                </w:r>
              </w:p>
            </w:tc>
          </w:sdtContent>
        </w:sdt>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sdt>
          <w:sdtPr>
            <w:id w:val="540953146"/>
            <w:placeholder>
              <w:docPart w:val="DefaultPlaceholder_-1854013440"/>
            </w:placeholder>
            <w:dataBinding w:prefixMappings="xmlns:ns=&quot;http://csrc.nist.gov/ns/oscal/1.0&quot;" w:xpath="ns:system-security-plan[1]/ns:control-implementation[1]/ns:implemented-requirement[133]/ns:statement[2]/ns:description[1]/ns:p[10]" w:storeItemID="{EA5C49AB-478A-4A53-8AC4-0318C4F4A38E}"/>
            <w:text w:multiLine="1"/>
          </w:sdtPr>
          <w:sdtContent>
            <w:tc>
              <w:tcPr>
                <w:tcW w:w="4516" w:type="pct"/>
                <w:tcMar>
                  <w:top w:w="43" w:type="dxa"/>
                  <w:bottom w:w="43" w:type="dxa"/>
                </w:tcMar>
              </w:tcPr>
              <w:p w14:paraId="344384AA" w14:textId="4135B3D8" w:rsidR="00706ED1" w:rsidRPr="0036708B" w:rsidRDefault="002E4408" w:rsidP="006A3471">
                <w:pPr>
                  <w:pStyle w:val="GSATableText"/>
                </w:pPr>
                <w:r>
                  <w:t>The Knowledge Manager changes the KA’s review date to the following year. (If the update was done based on the annual review.)</w:t>
                </w:r>
              </w:p>
            </w:tc>
          </w:sdtContent>
        </w:sdt>
      </w:tr>
    </w:tbl>
    <w:p w14:paraId="0465BAF1" w14:textId="77777777" w:rsidR="00706ED1" w:rsidRDefault="00706ED1" w:rsidP="00706ED1"/>
    <w:p w14:paraId="4DC15D1B" w14:textId="77777777" w:rsidR="00706ED1" w:rsidRDefault="00706ED1" w:rsidP="008A02B6">
      <w:pPr>
        <w:pStyle w:val="Heading3"/>
      </w:pPr>
      <w:bookmarkStart w:id="1854" w:name="_Toc149090526"/>
      <w:bookmarkStart w:id="1855" w:name="_Toc383429740"/>
      <w:bookmarkStart w:id="1856" w:name="_Toc383444562"/>
      <w:bookmarkStart w:id="1857" w:name="_Toc385594203"/>
      <w:bookmarkStart w:id="1858" w:name="_Toc385594595"/>
      <w:bookmarkStart w:id="1859" w:name="_Toc385594983"/>
      <w:bookmarkStart w:id="1860" w:name="_Toc388620832"/>
      <w:bookmarkStart w:id="1861" w:name="_Toc449543377"/>
      <w:bookmarkStart w:id="1862" w:name="_Toc520895526"/>
      <w:bookmarkStart w:id="1863" w:name="_Toc522289150"/>
      <w:r w:rsidRPr="002C3786">
        <w:t>IA-2</w:t>
      </w:r>
      <w:r>
        <w:t xml:space="preserve"> </w:t>
      </w:r>
      <w:r w:rsidRPr="002C3786">
        <w:t xml:space="preserve">User Identification and Authentication </w:t>
      </w:r>
      <w:bookmarkEnd w:id="1854"/>
      <w:bookmarkEnd w:id="1855"/>
      <w:bookmarkEnd w:id="1856"/>
      <w:bookmarkEnd w:id="1857"/>
      <w:bookmarkEnd w:id="1858"/>
      <w:bookmarkEnd w:id="1859"/>
      <w:bookmarkEnd w:id="1860"/>
      <w:r>
        <w:t>(L) (M) (H)</w:t>
      </w:r>
      <w:bookmarkEnd w:id="1861"/>
      <w:bookmarkEnd w:id="1862"/>
      <w:bookmarkEnd w:id="1863"/>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13AE27D3" w:rsidR="0092008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
                <w:id w:val="-1099259447"/>
                <w:placeholder>
                  <w:docPart w:val="DefaultPlaceholder_-1854013440"/>
                </w:placeholder>
                <w:dataBinding w:prefixMappings="xmlns:ns=&quot;http://csrc.nist.gov/ns/oscal/1.0&quot;" w:xpath="ns:system-security-plan[1]/ns:control-implementation[1]/ns:implemented-requirement[134]/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56"/>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57"/>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58"/>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59"/>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60"/>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61"/>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62"/>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63"/>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64"/>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65"/>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66"/>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823E64" w:rsidP="006A3471">
            <w:pPr>
              <w:pStyle w:val="GSATableText"/>
              <w:spacing w:before="40" w:after="40" w:line="240" w:lineRule="auto"/>
              <w:rPr>
                <w:spacing w:val="0"/>
                <w:sz w:val="20"/>
                <w:szCs w:val="20"/>
              </w:rPr>
            </w:pPr>
            <w:sdt>
              <w:sdtPr>
                <w:rPr>
                  <w:spacing w:val="0"/>
                  <w:sz w:val="20"/>
                  <w:szCs w:val="20"/>
                </w:rPr>
                <w:alias w:val="checkbox2167"/>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placeholder>
                  <w:docPart w:val="37719C0A02DC4201A057D37C62A038FF"/>
                </w:placeholder>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sdt>
          <w:sdtPr>
            <w:id w:val="1977563130"/>
            <w:placeholder>
              <w:docPart w:val="DefaultPlaceholder_-1854013440"/>
            </w:placeholder>
            <w:showingPlcHdr/>
            <w:dataBinding w:prefixMappings="xmlns:ns=&quot;http://csrc.nist.gov/ns/oscal/1.0&quot;" w:xpath="ns:system-security-plan[1]/ns:control-implementation[1]/ns:implemented-requirement[134]/ns:statement[1]/ns:description[1]/ns:p[12]" w:storeItemID="{EA5C49AB-478A-4A53-8AC4-0318C4F4A38E}"/>
            <w:text w:multiLine="1"/>
          </w:sdtPr>
          <w:sdtContent>
            <w:tc>
              <w:tcPr>
                <w:tcW w:w="5000" w:type="pct"/>
                <w:shd w:val="clear" w:color="auto" w:fill="FFFFFF" w:themeFill="background1"/>
              </w:tcPr>
              <w:p w14:paraId="4B1DC90A" w14:textId="42E00D0C" w:rsidR="00706ED1" w:rsidRPr="002C3786" w:rsidRDefault="002E4408" w:rsidP="006A3471">
                <w:pPr>
                  <w:pStyle w:val="GSATableText"/>
                  <w:keepNext/>
                  <w:keepLines/>
                </w:pPr>
                <w:r w:rsidRPr="00BE03CC">
                  <w:rPr>
                    <w:rStyle w:val="PlaceholderText"/>
                  </w:rPr>
                  <w:t>Click or tap here to enter text.</w:t>
                </w:r>
              </w:p>
            </w:tc>
          </w:sdtContent>
        </w:sdt>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64" w:name="_Toc383429742"/>
      <w:bookmarkStart w:id="1865" w:name="_Toc383444563"/>
      <w:bookmarkStart w:id="1866" w:name="_Toc385594204"/>
      <w:bookmarkStart w:id="1867" w:name="_Toc385594596"/>
      <w:bookmarkStart w:id="1868" w:name="_Toc385594984"/>
      <w:bookmarkStart w:id="1869" w:name="_Toc388620833"/>
      <w:bookmarkStart w:id="1870" w:name="_Toc520895527"/>
      <w:bookmarkStart w:id="1871" w:name="_Toc522289151"/>
      <w:r w:rsidRPr="002C3786">
        <w:t>IA-2 (1)</w:t>
      </w:r>
      <w:r>
        <w:t xml:space="preserve"> </w:t>
      </w:r>
      <w:r w:rsidRPr="002C3786">
        <w:t xml:space="preserve">Control Enhancement </w:t>
      </w:r>
      <w:bookmarkEnd w:id="1864"/>
      <w:bookmarkEnd w:id="1865"/>
      <w:bookmarkEnd w:id="1866"/>
      <w:bookmarkEnd w:id="1867"/>
      <w:bookmarkEnd w:id="1868"/>
      <w:bookmarkEnd w:id="1869"/>
      <w:r>
        <w:t>(L) (M) (H)</w:t>
      </w:r>
      <w:bookmarkEnd w:id="1870"/>
      <w:bookmarkEnd w:id="1871"/>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31714389" w:rsidR="00F752D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
                <w:id w:val="198136909"/>
                <w:placeholder>
                  <w:docPart w:val="DefaultPlaceholder_-1854013440"/>
                </w:placeholder>
                <w:dataBinding w:prefixMappings="xmlns:ns=&quot;http://csrc.nist.gov/ns/oscal/1.0&quot;" w:xpath="ns:system-security-plan[1]/ns:control-implementation[1]/ns:implemented-requirement[135]/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68"/>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69"/>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0"/>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1"/>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2"/>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3"/>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4"/>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5"/>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6"/>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7"/>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8"/>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79"/>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placeholder>
                  <w:docPart w:val="BC536944264445D495D8770D04A9DB1F"/>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sdt>
          <w:sdtPr>
            <w:rPr>
              <w:sz w:val="20"/>
            </w:rPr>
            <w:id w:val="167381231"/>
            <w:placeholder>
              <w:docPart w:val="DefaultPlaceholder_-1854013440"/>
            </w:placeholder>
            <w:dataBinding w:prefixMappings="xmlns:ns=&quot;http://csrc.nist.gov/ns/oscal/1.0&quot;" w:xpath="ns:system-security-plan[1]/ns:control-implementation[1]/ns:implemented-requirement[135]/ns:statement[1]/ns:description[1]/ns:p[6]" w:storeItemID="{EA5C49AB-478A-4A53-8AC4-0318C4F4A38E}"/>
            <w:text w:multiLine="1"/>
          </w:sdtPr>
          <w:sdtContent>
            <w:tc>
              <w:tcPr>
                <w:tcW w:w="5000" w:type="pct"/>
                <w:shd w:val="clear" w:color="auto" w:fill="FFFFFF" w:themeFill="background1"/>
              </w:tcPr>
              <w:p w14:paraId="26BAD6FB" w14:textId="571215B9" w:rsidR="00706ED1" w:rsidRPr="00D910E6" w:rsidRDefault="002E4408" w:rsidP="006A3471">
                <w:pPr>
                  <w:pStyle w:val="GSATableText"/>
                  <w:keepNext/>
                  <w:keepLines/>
                  <w:rPr>
                    <w:sz w:val="20"/>
                  </w:rPr>
                </w:pPr>
                <w:r>
                  <w:rPr>
                    <w:sz w:val="20"/>
                  </w:rPr>
                  <w:t>It is responsibility of the customer to determine if they require multi-factor authentication and upon which accounts in the customer environments. GDIT Cloud provides mechanisms available to the customer if appropriate to their environment.</w:t>
                </w:r>
              </w:p>
            </w:tc>
          </w:sdtContent>
        </w:sdt>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72" w:name="_Toc383429743"/>
      <w:bookmarkStart w:id="1873" w:name="_Toc383444564"/>
      <w:bookmarkStart w:id="1874" w:name="_Toc385594205"/>
      <w:bookmarkStart w:id="1875" w:name="_Toc385594597"/>
      <w:bookmarkStart w:id="1876" w:name="_Toc385594985"/>
      <w:bookmarkStart w:id="1877" w:name="_Toc388620834"/>
      <w:bookmarkStart w:id="1878" w:name="_Toc520895528"/>
      <w:bookmarkStart w:id="1879" w:name="_Toc522289152"/>
      <w:r w:rsidRPr="002C3786">
        <w:t>IA-2 (2)</w:t>
      </w:r>
      <w:r>
        <w:t xml:space="preserve"> </w:t>
      </w:r>
      <w:r w:rsidRPr="002C3786">
        <w:t xml:space="preserve">Control Enhancement </w:t>
      </w:r>
      <w:bookmarkEnd w:id="1872"/>
      <w:bookmarkEnd w:id="1873"/>
      <w:bookmarkEnd w:id="1874"/>
      <w:bookmarkEnd w:id="1875"/>
      <w:bookmarkEnd w:id="1876"/>
      <w:bookmarkEnd w:id="1877"/>
      <w:r>
        <w:t>(M) (H)</w:t>
      </w:r>
      <w:bookmarkEnd w:id="1878"/>
      <w:bookmarkEnd w:id="1879"/>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62DB24CD" w:rsidR="00F752D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2"/>
                <w:id w:val="-423571288"/>
                <w:placeholder>
                  <w:docPart w:val="DefaultPlaceholder_-1854013440"/>
                </w:placeholder>
                <w:dataBinding w:prefixMappings="xmlns:ns=&quot;http://csrc.nist.gov/ns/oscal/1.0&quot;" w:xpath="ns:system-security-plan[1]/ns:control-implementation[1]/ns:implemented-requirement[136]/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0"/>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1"/>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2"/>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3"/>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4"/>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5"/>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6"/>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7"/>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8"/>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89"/>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0"/>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1"/>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placeholder>
                  <w:docPart w:val="329C7AA99F374B62976366C164C603A9"/>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sdt>
          <w:sdtPr>
            <w:rPr>
              <w:sz w:val="20"/>
            </w:rPr>
            <w:id w:val="-1469504302"/>
            <w:placeholder>
              <w:docPart w:val="DefaultPlaceholder_-1854013440"/>
            </w:placeholder>
            <w:dataBinding w:prefixMappings="xmlns:ns=&quot;http://csrc.nist.gov/ns/oscal/1.0&quot;" w:xpath="ns:system-security-plan[1]/ns:control-implementation[1]/ns:implemented-requirement[136]/ns:statement[1]/ns:description[1]/ns:p[4]" w:storeItemID="{EA5C49AB-478A-4A53-8AC4-0318C4F4A38E}"/>
            <w:text w:multiLine="1"/>
          </w:sdtPr>
          <w:sdtContent>
            <w:tc>
              <w:tcPr>
                <w:tcW w:w="5000" w:type="pct"/>
                <w:shd w:val="clear" w:color="auto" w:fill="FFFFFF" w:themeFill="background1"/>
              </w:tcPr>
              <w:p w14:paraId="28ECA471" w14:textId="39526DA9" w:rsidR="00706ED1" w:rsidRPr="00D910E6" w:rsidRDefault="002E4408" w:rsidP="006A3471">
                <w:pPr>
                  <w:pStyle w:val="GSATableText"/>
                  <w:keepNext/>
                  <w:keepLines/>
                  <w:rPr>
                    <w:sz w:val="20"/>
                  </w:rPr>
                </w:pPr>
                <w:r>
                  <w:rPr>
                    <w:sz w:val="20"/>
                  </w:rPr>
                  <w:t>It is responsibility of the customer to determine if they require multi-factor authentication and upon which accounts in the customer environments. GDIT Cloud provides mechanisms available to the customer if appropriate to their environment.</w:t>
                </w:r>
              </w:p>
            </w:tc>
          </w:sdtContent>
        </w:sdt>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80" w:name="_Toc383429744"/>
      <w:bookmarkStart w:id="1881" w:name="_Toc383444565"/>
      <w:bookmarkStart w:id="1882" w:name="_Toc385594206"/>
      <w:bookmarkStart w:id="1883" w:name="_Toc385594598"/>
      <w:bookmarkStart w:id="1884" w:name="_Toc385594986"/>
      <w:bookmarkStart w:id="1885" w:name="_Toc388620835"/>
      <w:bookmarkStart w:id="1886" w:name="_Toc520895529"/>
      <w:bookmarkStart w:id="1887" w:name="_Toc522289153"/>
      <w:r w:rsidRPr="002C3786">
        <w:t>IA-2 (3)</w:t>
      </w:r>
      <w:r>
        <w:t xml:space="preserve"> </w:t>
      </w:r>
      <w:r w:rsidRPr="002C3786">
        <w:t xml:space="preserve">Control Enhancement </w:t>
      </w:r>
      <w:bookmarkEnd w:id="1880"/>
      <w:bookmarkEnd w:id="1881"/>
      <w:bookmarkEnd w:id="1882"/>
      <w:bookmarkEnd w:id="1883"/>
      <w:bookmarkEnd w:id="1884"/>
      <w:bookmarkEnd w:id="1885"/>
      <w:r>
        <w:t>(M) (H)</w:t>
      </w:r>
      <w:bookmarkEnd w:id="1886"/>
      <w:bookmarkEnd w:id="1887"/>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512C04F8" w:rsidR="00F752D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3"/>
                <w:id w:val="-864980235"/>
                <w:placeholder>
                  <w:docPart w:val="DefaultPlaceholder_-1854013440"/>
                </w:placeholder>
                <w:dataBinding w:prefixMappings="xmlns:ns=&quot;http://csrc.nist.gov/ns/oscal/1.0&quot;" w:xpath="ns:system-security-plan[1]/ns:control-implementation[1]/ns:implemented-requirement[137]/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2"/>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3"/>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4"/>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5"/>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6"/>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7"/>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8"/>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199"/>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200"/>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201"/>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202"/>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823E64" w:rsidP="006A3471">
            <w:pPr>
              <w:pStyle w:val="GSATableText"/>
              <w:spacing w:before="40" w:after="40" w:line="240" w:lineRule="auto"/>
              <w:rPr>
                <w:spacing w:val="0"/>
                <w:sz w:val="20"/>
                <w:szCs w:val="20"/>
              </w:rPr>
            </w:pPr>
            <w:sdt>
              <w:sdtPr>
                <w:rPr>
                  <w:spacing w:val="0"/>
                  <w:sz w:val="20"/>
                  <w:szCs w:val="20"/>
                </w:rPr>
                <w:alias w:val="checkbox2203"/>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placeholder>
                  <w:docPart w:val="6ABE2C6428884DC2AD6354AFCA9F2B9A"/>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sdt>
          <w:sdtPr>
            <w:rPr>
              <w:sz w:val="20"/>
            </w:rPr>
            <w:id w:val="-1520616142"/>
            <w:placeholder>
              <w:docPart w:val="DefaultPlaceholder_-1854013440"/>
            </w:placeholder>
            <w:dataBinding w:prefixMappings="xmlns:ns=&quot;http://csrc.nist.gov/ns/oscal/1.0&quot;" w:xpath="ns:system-security-plan[1]/ns:control-implementation[1]/ns:implemented-requirement[137]/ns:statement[1]/ns:description[1]/ns:p[10]" w:storeItemID="{EA5C49AB-478A-4A53-8AC4-0318C4F4A38E}"/>
            <w:text w:multiLine="1"/>
          </w:sdtPr>
          <w:sdtContent>
            <w:tc>
              <w:tcPr>
                <w:tcW w:w="5000" w:type="pct"/>
                <w:shd w:val="clear" w:color="auto" w:fill="FFFFFF" w:themeFill="background1"/>
              </w:tcPr>
              <w:p w14:paraId="643FB049" w14:textId="246A6317" w:rsidR="00706ED1" w:rsidRPr="00D910E6" w:rsidRDefault="002E4408" w:rsidP="006A3471">
                <w:pPr>
                  <w:pStyle w:val="GSATableText"/>
                  <w:keepNext/>
                  <w:keepLines/>
                  <w:rPr>
                    <w:sz w:val="20"/>
                  </w:rPr>
                </w:pPr>
                <w:r>
                  <w:rPr>
                    <w:sz w:val="20"/>
                  </w:rPr>
                  <w:t>An exception can be made by submitting a ticket to the Cherwell system when a token is lost. This action requires approval by the Security Operations Manager or ISSO before modifying the system to allow a user to log in to his or her laptop with single-factor authentication. Once the user receives a new token, the system is reverted back to enable multi-factor authentication for local access and the approving authority (Security Operations Manager or ISSO) is informed via email.</w:t>
                </w:r>
              </w:p>
            </w:tc>
          </w:sdtContent>
        </w:sdt>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88" w:name="_Toc520895530"/>
      <w:bookmarkStart w:id="1889" w:name="_Toc522289154"/>
      <w:r w:rsidRPr="002C3786">
        <w:lastRenderedPageBreak/>
        <w:t>IA-2 (</w:t>
      </w:r>
      <w:r>
        <w:t>4</w:t>
      </w:r>
      <w:r w:rsidRPr="002C3786">
        <w:t>)</w:t>
      </w:r>
      <w:r>
        <w:t xml:space="preserve"> </w:t>
      </w:r>
      <w:r w:rsidRPr="002C3786">
        <w:t>Control Enhancement</w:t>
      </w:r>
      <w:r>
        <w:t xml:space="preserve"> (H)</w:t>
      </w:r>
      <w:bookmarkEnd w:id="1888"/>
      <w:bookmarkEnd w:id="1889"/>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483A0A17" w:rsidR="00451CA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4"/>
                <w:id w:val="56059429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04"/>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05"/>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06"/>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07"/>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08"/>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09"/>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10"/>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11"/>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12"/>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13"/>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14"/>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823E64" w:rsidP="006A3471">
            <w:pPr>
              <w:pStyle w:val="GSATableText"/>
              <w:spacing w:before="40" w:after="40" w:line="240" w:lineRule="auto"/>
              <w:rPr>
                <w:spacing w:val="0"/>
                <w:sz w:val="20"/>
                <w:szCs w:val="20"/>
              </w:rPr>
            </w:pPr>
            <w:sdt>
              <w:sdtPr>
                <w:rPr>
                  <w:spacing w:val="0"/>
                  <w:sz w:val="20"/>
                  <w:szCs w:val="20"/>
                </w:rPr>
                <w:alias w:val="checkbox2215"/>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placeholder>
                  <w:docPart w:val="EA3373EBBA2A4797B0EFCA96C052A91B"/>
                </w:placeholder>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sdt>
          <w:sdtPr>
            <w:rPr>
              <w:sz w:val="20"/>
            </w:rPr>
            <w:id w:val="-2065623624"/>
            <w:placeholder>
              <w:docPart w:val="DefaultPlaceholder_-1854013440"/>
            </w:placeholder>
            <w:showingPlcHdr/>
            <w:text w:multiLine="1"/>
          </w:sdtPr>
          <w:sdtContent>
            <w:tc>
              <w:tcPr>
                <w:tcW w:w="5000" w:type="pct"/>
                <w:shd w:val="clear" w:color="auto" w:fill="FFFFFF" w:themeFill="background1"/>
              </w:tcPr>
              <w:p w14:paraId="0BFAE338" w14:textId="0F6B0C2D" w:rsidR="00706ED1" w:rsidRPr="00D910E6" w:rsidRDefault="002E4408" w:rsidP="006A3471">
                <w:pPr>
                  <w:pStyle w:val="GSATableText"/>
                  <w:keepNext/>
                  <w:keepLines/>
                  <w:rPr>
                    <w:sz w:val="20"/>
                  </w:rPr>
                </w:pPr>
                <w:r w:rsidRPr="00BE03CC">
                  <w:rPr>
                    <w:rStyle w:val="PlaceholderText"/>
                  </w:rPr>
                  <w:t>Click or tap here to enter text.</w:t>
                </w:r>
              </w:p>
            </w:tc>
          </w:sdtContent>
        </w:sdt>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890" w:name="_Toc383429745"/>
      <w:bookmarkStart w:id="1891" w:name="_Toc383444566"/>
      <w:bookmarkStart w:id="1892" w:name="_Toc385594207"/>
      <w:bookmarkStart w:id="1893" w:name="_Toc385594599"/>
      <w:bookmarkStart w:id="1894" w:name="_Toc385594987"/>
      <w:bookmarkStart w:id="1895" w:name="_Toc388620836"/>
      <w:bookmarkStart w:id="1896" w:name="_Toc520895531"/>
      <w:bookmarkStart w:id="1897" w:name="_Toc522289155"/>
      <w:r>
        <w:t>IA-2 (5</w:t>
      </w:r>
      <w:r w:rsidRPr="00D274E5">
        <w:t>)</w:t>
      </w:r>
      <w:r>
        <w:t xml:space="preserve"> Control Enhancement </w:t>
      </w:r>
      <w:bookmarkEnd w:id="1890"/>
      <w:bookmarkEnd w:id="1891"/>
      <w:bookmarkEnd w:id="1892"/>
      <w:bookmarkEnd w:id="1893"/>
      <w:bookmarkEnd w:id="1894"/>
      <w:bookmarkEnd w:id="1895"/>
      <w:r>
        <w:t>(M) (H)</w:t>
      </w:r>
      <w:bookmarkEnd w:id="1896"/>
      <w:bookmarkEnd w:id="1897"/>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5AAA498D" w:rsidR="00E0375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5"/>
                <w:id w:val="-1609345272"/>
                <w:placeholder>
                  <w:docPart w:val="DefaultPlaceholder_-1854013440"/>
                </w:placeholder>
                <w:dataBinding w:prefixMappings="xmlns:ns=&quot;http://csrc.nist.gov/ns/oscal/1.0&quot;" w:xpath="ns:system-security-plan[1]/ns:control-implementation[1]/ns:implemented-requirement[138]/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16"/>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17"/>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18"/>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19"/>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0"/>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FC389B9"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1"/>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2"/>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3"/>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4"/>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5"/>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6"/>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7"/>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placeholder>
                  <w:docPart w:val="31282CD22F224D039FE02B5B5AE8ECCF"/>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sdt>
          <w:sdtPr>
            <w:rPr>
              <w:sz w:val="20"/>
            </w:rPr>
            <w:id w:val="237989371"/>
            <w:placeholder>
              <w:docPart w:val="DefaultPlaceholder_-1854013440"/>
            </w:placeholder>
            <w:dataBinding w:prefixMappings="xmlns:ns=&quot;http://csrc.nist.gov/ns/oscal/1.0&quot;" w:xpath="ns:system-security-plan[1]/ns:control-implementation[1]/ns:implemented-requirement[138]/ns:statement[1]/ns:description[1]/ns:p[2]" w:storeItemID="{EA5C49AB-478A-4A53-8AC4-0318C4F4A38E}"/>
            <w:text w:multiLine="1"/>
          </w:sdtPr>
          <w:sdtContent>
            <w:tc>
              <w:tcPr>
                <w:tcW w:w="5000" w:type="pct"/>
                <w:shd w:val="clear" w:color="auto" w:fill="FFFFFF" w:themeFill="background1"/>
              </w:tcPr>
              <w:p w14:paraId="5BAE5A95" w14:textId="0BA90338" w:rsidR="00706ED1" w:rsidRPr="00D910E6" w:rsidRDefault="002E4408" w:rsidP="006A3471">
                <w:pPr>
                  <w:pStyle w:val="GSATableText"/>
                  <w:keepNext/>
                  <w:keepLines/>
                  <w:rPr>
                    <w:sz w:val="20"/>
                  </w:rPr>
                </w:pPr>
                <w:r>
                  <w:rPr>
                    <w:sz w:val="20"/>
                  </w:rPr>
                  <w:t>Group authenticators are not used in the GDIT Cloud IaaS. Individuals must authenticate using their own credentials. The only time a person can access an account apart from an individual account is in the event of an emergency, break-glass situation where the password is shared but controlled through SOP and Password Manager Pro. Strictly speaking, this is not a group authenticator.</w:t>
                </w:r>
              </w:p>
            </w:tc>
          </w:sdtContent>
        </w:sdt>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898" w:name="_Toc383429746"/>
      <w:bookmarkStart w:id="1899" w:name="_Toc383444567"/>
      <w:bookmarkStart w:id="1900" w:name="_Toc385594208"/>
      <w:bookmarkStart w:id="1901" w:name="_Toc385594600"/>
      <w:bookmarkStart w:id="1902" w:name="_Toc385594988"/>
      <w:bookmarkStart w:id="1903" w:name="_Toc388620837"/>
      <w:bookmarkStart w:id="1904" w:name="_Toc520895532"/>
      <w:bookmarkStart w:id="1905" w:name="_Toc522289156"/>
      <w:r w:rsidRPr="002C3786">
        <w:t>IA-2 (8)</w:t>
      </w:r>
      <w:r>
        <w:t xml:space="preserve"> </w:t>
      </w:r>
      <w:r w:rsidRPr="002C3786">
        <w:t xml:space="preserve">Control Enhancement </w:t>
      </w:r>
      <w:bookmarkEnd w:id="1898"/>
      <w:bookmarkEnd w:id="1899"/>
      <w:bookmarkEnd w:id="1900"/>
      <w:bookmarkEnd w:id="1901"/>
      <w:bookmarkEnd w:id="1902"/>
      <w:bookmarkEnd w:id="1903"/>
      <w:r>
        <w:t>(M) (H)</w:t>
      </w:r>
      <w:bookmarkEnd w:id="1904"/>
      <w:bookmarkEnd w:id="1905"/>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3FED772B" w:rsidR="00E0375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8"/>
                <w:id w:val="-2091227972"/>
                <w:placeholder>
                  <w:docPart w:val="DefaultPlaceholder_-1854013440"/>
                </w:placeholder>
                <w:dataBinding w:prefixMappings="xmlns:ns=&quot;http://csrc.nist.gov/ns/oscal/1.0&quot;" w:xpath="ns:system-security-plan[1]/ns:control-implementation[1]/ns:implemented-requirement[139]/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8"/>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29"/>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0"/>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1"/>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2"/>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3"/>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4"/>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5"/>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6"/>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7"/>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8"/>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39"/>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placeholder>
                  <w:docPart w:val="1C992C13BF95400A8529B2C0D27779AB"/>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8) What is the solution and how is it implemented?</w:t>
            </w:r>
          </w:p>
        </w:tc>
      </w:tr>
      <w:tr w:rsidR="00706ED1" w:rsidRPr="002C3786" w14:paraId="6B86866A" w14:textId="77777777" w:rsidTr="00E03752">
        <w:trPr>
          <w:trHeight w:val="288"/>
        </w:trPr>
        <w:sdt>
          <w:sdtPr>
            <w:rPr>
              <w:sz w:val="20"/>
            </w:rPr>
            <w:id w:val="-50079512"/>
            <w:placeholder>
              <w:docPart w:val="DefaultPlaceholder_-1854013440"/>
            </w:placeholder>
            <w:dataBinding w:prefixMappings="xmlns:ns=&quot;http://csrc.nist.gov/ns/oscal/1.0&quot;" w:xpath="ns:system-security-plan[1]/ns:control-implementation[1]/ns:implemented-requirement[139]/ns:statement[1]/ns:description[1]/ns:p[19]" w:storeItemID="{EA5C49AB-478A-4A53-8AC4-0318C4F4A38E}"/>
            <w:text w:multiLine="1"/>
          </w:sdtPr>
          <w:sdtContent>
            <w:tc>
              <w:tcPr>
                <w:tcW w:w="5000" w:type="pct"/>
                <w:shd w:val="clear" w:color="auto" w:fill="FFFFFF" w:themeFill="background1"/>
              </w:tcPr>
              <w:p w14:paraId="73A0666E" w14:textId="17C4433C" w:rsidR="00706ED1" w:rsidRPr="00D910E6" w:rsidRDefault="002E4408" w:rsidP="006A3471">
                <w:pPr>
                  <w:pStyle w:val="GSATableText"/>
                  <w:keepNext/>
                  <w:keepLines/>
                  <w:rPr>
                    <w:sz w:val="20"/>
                  </w:rPr>
                </w:pPr>
                <w:r>
                  <w:rPr>
                    <w:sz w:val="20"/>
                  </w:rPr>
                  <w:t>See Section 9.4.4 Remote Access Data Flow for more information about the RSA solution.</w:t>
                </w:r>
              </w:p>
            </w:tc>
          </w:sdtContent>
        </w:sdt>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06" w:name="_Toc520895533"/>
      <w:bookmarkStart w:id="1907" w:name="_Toc522289157"/>
      <w:r w:rsidRPr="002C3786">
        <w:t>IA-2 (</w:t>
      </w:r>
      <w:r>
        <w:t>9</w:t>
      </w:r>
      <w:r w:rsidRPr="002C3786">
        <w:t>)</w:t>
      </w:r>
      <w:r>
        <w:t xml:space="preserve"> </w:t>
      </w:r>
      <w:r w:rsidRPr="002C3786">
        <w:t xml:space="preserve">Control Enhancement </w:t>
      </w:r>
      <w:r>
        <w:t>(H)</w:t>
      </w:r>
      <w:bookmarkEnd w:id="1906"/>
      <w:bookmarkEnd w:id="1907"/>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604B1D7" w:rsidR="00E0375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9"/>
                <w:id w:val="36795974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0"/>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1"/>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2"/>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3"/>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4"/>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5"/>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6"/>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7"/>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8"/>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49"/>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0"/>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1"/>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placeholder>
                  <w:docPart w:val="2CA3D7784E944A59AB2E389F6E46B512"/>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sdt>
          <w:sdtPr>
            <w:rPr>
              <w:sz w:val="20"/>
            </w:rPr>
            <w:id w:val="1192264734"/>
            <w:placeholder>
              <w:docPart w:val="DefaultPlaceholder_-1854013440"/>
            </w:placeholder>
            <w:showingPlcHdr/>
            <w:text w:multiLine="1"/>
          </w:sdtPr>
          <w:sdtContent>
            <w:tc>
              <w:tcPr>
                <w:tcW w:w="5000" w:type="pct"/>
                <w:shd w:val="clear" w:color="auto" w:fill="FFFFFF" w:themeFill="background1"/>
              </w:tcPr>
              <w:p w14:paraId="5479536E" w14:textId="42D5C96B" w:rsidR="00706ED1" w:rsidRPr="00D910E6" w:rsidRDefault="002E4408" w:rsidP="006A3471">
                <w:pPr>
                  <w:pStyle w:val="GSATableText"/>
                  <w:keepNext/>
                  <w:keepLines/>
                  <w:rPr>
                    <w:sz w:val="20"/>
                  </w:rPr>
                </w:pPr>
                <w:r w:rsidRPr="00BE03CC">
                  <w:rPr>
                    <w:rStyle w:val="PlaceholderText"/>
                  </w:rPr>
                  <w:t>Click or tap here to enter text.</w:t>
                </w:r>
              </w:p>
            </w:tc>
          </w:sdtContent>
        </w:sdt>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08" w:name="_Toc383429748"/>
      <w:bookmarkStart w:id="1909" w:name="_Toc383444568"/>
      <w:bookmarkStart w:id="1910" w:name="_Toc385594209"/>
      <w:bookmarkStart w:id="1911" w:name="_Toc385594601"/>
      <w:bookmarkStart w:id="1912" w:name="_Toc385594989"/>
      <w:bookmarkStart w:id="1913" w:name="_Toc388620838"/>
      <w:bookmarkStart w:id="1914" w:name="_Toc520895534"/>
      <w:bookmarkStart w:id="1915" w:name="_Toc522289158"/>
      <w:r>
        <w:t>IA-2 (11</w:t>
      </w:r>
      <w:r w:rsidRPr="002C3786">
        <w:t>)</w:t>
      </w:r>
      <w:r>
        <w:t xml:space="preserve"> Control Enhancement </w:t>
      </w:r>
      <w:bookmarkEnd w:id="1908"/>
      <w:bookmarkEnd w:id="1909"/>
      <w:bookmarkEnd w:id="1910"/>
      <w:bookmarkEnd w:id="1911"/>
      <w:bookmarkEnd w:id="1912"/>
      <w:bookmarkEnd w:id="1913"/>
      <w:r>
        <w:t>(M) (H)</w:t>
      </w:r>
      <w:bookmarkEnd w:id="1914"/>
      <w:bookmarkEnd w:id="1915"/>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w:t>
      </w:r>
      <w:r w:rsidRPr="00161F49">
        <w:rPr>
          <w:rFonts w:asciiTheme="minorHAnsi" w:hAnsiTheme="minorHAnsi" w:cstheme="minorHAnsi"/>
          <w:color w:val="auto"/>
          <w:sz w:val="22"/>
          <w:szCs w:val="22"/>
        </w:rPr>
        <w:lastRenderedPageBreak/>
        <w:t>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36D0EB77" w:rsidR="00E0375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1"/>
                <w:id w:val="-395276606"/>
                <w:placeholder>
                  <w:docPart w:val="DefaultPlaceholder_-1854013440"/>
                </w:placeholder>
                <w:dataBinding w:prefixMappings="xmlns:ns=&quot;http://csrc.nist.gov/ns/oscal/1.0&quot;" w:xpath="ns:system-security-plan[1]/ns:control-implementation[1]/ns:implemented-requirement[140]/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E03752" w:rsidRPr="00D3032A" w14:paraId="63E4EC4B" w14:textId="77777777" w:rsidTr="0053594E">
        <w:trPr>
          <w:jc w:val="center"/>
        </w:trPr>
        <w:tc>
          <w:tcPr>
            <w:tcW w:w="5000" w:type="pct"/>
            <w:gridSpan w:val="2"/>
          </w:tcPr>
          <w:p w14:paraId="4631144F" w14:textId="1BCE4738" w:rsidR="00E03752" w:rsidRPr="00D3032A" w:rsidRDefault="002E4408" w:rsidP="006A3471">
            <w:pPr>
              <w:pStyle w:val="GSATableText"/>
              <w:spacing w:before="40" w:after="40" w:line="240" w:lineRule="auto"/>
              <w:rPr>
                <w:spacing w:val="0"/>
                <w:sz w:val="20"/>
                <w:szCs w:val="20"/>
              </w:rPr>
            </w:pPr>
            <w:r>
              <w:rPr>
                <w:spacing w:val="0"/>
                <w:sz w:val="20"/>
                <w:szCs w:val="20"/>
              </w:rPr>
              <w:t xml:space="preserve">Parameter IA-2 (11): </w:t>
            </w:r>
            <w:sdt>
              <w:sdtPr>
                <w:rPr>
                  <w:spacing w:val="0"/>
                  <w:sz w:val="20"/>
                  <w:szCs w:val="20"/>
                </w:rPr>
                <w:id w:val="-1216741795"/>
                <w:placeholder>
                  <w:docPart w:val="DefaultPlaceholder_-1854013440"/>
                </w:placeholder>
                <w:dataBinding w:prefixMappings="xmlns:ns=&quot;http://csrc.nist.gov/ns/oscal/1.0&quot;" w:xpath="ns:system-security-plan[1]/ns:control-implementation[1]/ns:implemented-requirement[140]/ns:set-param[1]/ns:value[1]" w:storeItemID="{EA5C49AB-478A-4A53-8AC4-0318C4F4A38E}"/>
                <w:text w:multiLine="1"/>
              </w:sdtPr>
              <w:sdtContent>
                <w:r>
                  <w:rPr>
                    <w:spacing w:val="0"/>
                    <w:sz w:val="20"/>
                    <w:szCs w:val="20"/>
                  </w:rPr>
                  <w:t>RSA system employs a combination of a user-defined PIN and a Passcode that changes every 60 seconds</w:t>
                </w:r>
              </w:sdtContent>
            </w:sdt>
            <w:r>
              <w:rPr>
                <w:spacing w:val="0"/>
                <w:sz w:val="20"/>
                <w:szCs w:val="20"/>
              </w:rPr>
              <w:t xml:space="preserve"> </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2"/>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3"/>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4"/>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5"/>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6"/>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7"/>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8"/>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59"/>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0"/>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1"/>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2"/>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3"/>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placeholder>
                  <w:docPart w:val="3D71A6AAA2AC4040B9492922B416CC60"/>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sdt>
          <w:sdtPr>
            <w:rPr>
              <w:sz w:val="20"/>
            </w:rPr>
            <w:id w:val="831101981"/>
            <w:placeholder>
              <w:docPart w:val="DefaultPlaceholder_-1854013440"/>
            </w:placeholder>
            <w:dataBinding w:prefixMappings="xmlns:ns=&quot;http://csrc.nist.gov/ns/oscal/1.0&quot;" w:xpath="ns:system-security-plan[1]/ns:control-implementation[1]/ns:implemented-requirement[140]/ns:statement[1]/ns:description[1]/ns:p[7]" w:storeItemID="{EA5C49AB-478A-4A53-8AC4-0318C4F4A38E}"/>
            <w:text w:multiLine="1"/>
          </w:sdtPr>
          <w:sdtContent>
            <w:tc>
              <w:tcPr>
                <w:tcW w:w="5000" w:type="pct"/>
                <w:shd w:val="clear" w:color="auto" w:fill="FFFFFF" w:themeFill="background1"/>
              </w:tcPr>
              <w:p w14:paraId="3EDF28DC" w14:textId="2DC28B64" w:rsidR="00706ED1" w:rsidRPr="00D910E6" w:rsidRDefault="002E4408" w:rsidP="006A3471">
                <w:pPr>
                  <w:pStyle w:val="GSATableText"/>
                  <w:keepNext/>
                  <w:keepLines/>
                  <w:rPr>
                    <w:sz w:val="20"/>
                  </w:rPr>
                </w:pPr>
                <w:r>
                  <w:rPr>
                    <w:sz w:val="20"/>
                  </w:rPr>
                  <w:t>A passcode provided by the RSA SecureID hard token that is a separate device.</w:t>
                </w:r>
              </w:p>
            </w:tc>
          </w:sdtContent>
        </w:sdt>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16" w:name="_Toc383429749"/>
      <w:bookmarkStart w:id="1917" w:name="_Toc383444569"/>
      <w:bookmarkStart w:id="1918" w:name="_Toc385594210"/>
      <w:bookmarkStart w:id="1919" w:name="_Toc385594602"/>
      <w:bookmarkStart w:id="1920" w:name="_Toc385594990"/>
      <w:bookmarkStart w:id="1921" w:name="_Toc388620839"/>
      <w:bookmarkStart w:id="1922" w:name="_Toc520895535"/>
      <w:bookmarkStart w:id="1923" w:name="_Toc522289159"/>
      <w:r>
        <w:t>IA-2 (12</w:t>
      </w:r>
      <w:r w:rsidRPr="006E6F2B">
        <w:t>)</w:t>
      </w:r>
      <w:r>
        <w:t xml:space="preserve"> Control Enhancement </w:t>
      </w:r>
      <w:bookmarkEnd w:id="1916"/>
      <w:bookmarkEnd w:id="1917"/>
      <w:bookmarkEnd w:id="1918"/>
      <w:bookmarkEnd w:id="1919"/>
      <w:bookmarkEnd w:id="1920"/>
      <w:bookmarkEnd w:id="1921"/>
      <w:r>
        <w:t>(L) (M) (H)</w:t>
      </w:r>
      <w:bookmarkEnd w:id="1922"/>
      <w:bookmarkEnd w:id="1923"/>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56E5403A" w:rsidR="00E03752"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2"/>
                <w:id w:val="1040016433"/>
                <w:placeholder>
                  <w:docPart w:val="DefaultPlaceholder_-1854013440"/>
                </w:placeholder>
                <w:dataBinding w:prefixMappings="xmlns:ns=&quot;http://csrc.nist.gov/ns/oscal/1.0&quot;" w:xpath="ns:system-security-plan[1]/ns:control-implementation[1]/ns:implemented-requirement[141]/ns:responsible-role[1]/ns:remarks[1]/ns:p[1]" w:storeItemID="{EA5C49AB-478A-4A53-8AC4-0318C4F4A38E}"/>
                <w:text w:multiLine="1"/>
              </w:sdtPr>
              <w:sdtContent>
                <w:r>
                  <w:rPr>
                    <w:spacing w:val="0"/>
                    <w:sz w:val="20"/>
                    <w:szCs w:val="20"/>
                  </w:rPr>
                  <w:t>Engineering Manager</w:t>
                </w:r>
              </w:sdtContent>
            </w:sdt>
            <w:r>
              <w:rPr>
                <w:spacing w:val="0"/>
                <w:sz w:val="20"/>
                <w:szCs w:val="20"/>
              </w:rPr>
              <w:t xml:space="preserv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4"/>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5"/>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6"/>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7"/>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8"/>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6E9A05"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69"/>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70"/>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71"/>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72"/>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73"/>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74"/>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823E64" w:rsidP="006A3471">
            <w:pPr>
              <w:pStyle w:val="GSATableText"/>
              <w:spacing w:before="40" w:after="40" w:line="240" w:lineRule="auto"/>
              <w:rPr>
                <w:spacing w:val="0"/>
                <w:sz w:val="20"/>
                <w:szCs w:val="20"/>
              </w:rPr>
            </w:pPr>
            <w:sdt>
              <w:sdtPr>
                <w:rPr>
                  <w:spacing w:val="0"/>
                  <w:sz w:val="20"/>
                  <w:szCs w:val="20"/>
                </w:rPr>
                <w:alias w:val="checkbox2275"/>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placeholder>
                  <w:docPart w:val="0F53AC142EEB42FFA133473C60B4A2DE"/>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sdt>
          <w:sdtPr>
            <w:rPr>
              <w:sz w:val="20"/>
            </w:rPr>
            <w:id w:val="-1078134918"/>
            <w:placeholder>
              <w:docPart w:val="DefaultPlaceholder_-1854013440"/>
            </w:placeholder>
            <w:dataBinding w:prefixMappings="xmlns:ns=&quot;http://csrc.nist.gov/ns/oscal/1.0&quot;" w:xpath="ns:system-security-plan[1]/ns:control-implementation[1]/ns:implemented-requirement[141]/ns:statement[1]/ns:description[1]/ns:p[6]" w:storeItemID="{EA5C49AB-478A-4A53-8AC4-0318C4F4A38E}"/>
            <w:text w:multiLine="1"/>
          </w:sdtPr>
          <w:sdtContent>
            <w:tc>
              <w:tcPr>
                <w:tcW w:w="5000" w:type="pct"/>
                <w:shd w:val="clear" w:color="auto" w:fill="FFFFFF" w:themeFill="background1"/>
              </w:tcPr>
              <w:p w14:paraId="43ABD7B7" w14:textId="528E9FE3" w:rsidR="00706ED1" w:rsidRPr="00D910E6" w:rsidRDefault="002E4408" w:rsidP="006A3471">
                <w:pPr>
                  <w:pStyle w:val="GSATableText"/>
                  <w:keepNext/>
                  <w:keepLines/>
                  <w:rPr>
                    <w:sz w:val="20"/>
                  </w:rPr>
                </w:pPr>
                <w:r>
                  <w:rPr>
                    <w:sz w:val="20"/>
                  </w:rPr>
                  <w:t>It is responsibility of the customer to provide and manage PIV cards according to FIPS 201-2, Personal Identity Verification (PIV) of Federal Employees and Contractors (August, 2013). The GDIT Cloud provides the mechanism to verify PIV credentials only, but does not supply or manage the PIV cards themselves.</w:t>
                </w:r>
              </w:p>
            </w:tc>
          </w:sdtContent>
        </w:sdt>
      </w:tr>
    </w:tbl>
    <w:p w14:paraId="5C944F26" w14:textId="77777777" w:rsidR="00706ED1" w:rsidRDefault="00706ED1" w:rsidP="00706ED1"/>
    <w:p w14:paraId="40AD4862" w14:textId="77777777" w:rsidR="00706ED1" w:rsidRDefault="00706ED1" w:rsidP="008A02B6">
      <w:pPr>
        <w:pStyle w:val="Heading3"/>
      </w:pPr>
      <w:bookmarkStart w:id="1924" w:name="_Toc149090527"/>
      <w:bookmarkStart w:id="1925" w:name="_Toc383429750"/>
      <w:bookmarkStart w:id="1926" w:name="_Toc383444570"/>
      <w:bookmarkStart w:id="1927" w:name="_Toc385594211"/>
      <w:bookmarkStart w:id="1928" w:name="_Toc385594603"/>
      <w:bookmarkStart w:id="1929" w:name="_Toc385594991"/>
      <w:bookmarkStart w:id="1930" w:name="_Toc388620840"/>
      <w:bookmarkStart w:id="1931" w:name="_Toc449543378"/>
      <w:bookmarkStart w:id="1932" w:name="_Toc520895536"/>
      <w:bookmarkStart w:id="1933" w:name="_Toc522289160"/>
      <w:r w:rsidRPr="002C3786">
        <w:t>IA-3</w:t>
      </w:r>
      <w:r>
        <w:t xml:space="preserve"> </w:t>
      </w:r>
      <w:r w:rsidRPr="002C3786">
        <w:t>Device Identification and Authentication</w:t>
      </w:r>
      <w:bookmarkEnd w:id="1924"/>
      <w:bookmarkEnd w:id="1925"/>
      <w:bookmarkEnd w:id="1926"/>
      <w:bookmarkEnd w:id="1927"/>
      <w:bookmarkEnd w:id="1928"/>
      <w:bookmarkEnd w:id="1929"/>
      <w:bookmarkEnd w:id="1930"/>
      <w:r>
        <w:t xml:space="preserve"> (M) (H)</w:t>
      </w:r>
      <w:bookmarkEnd w:id="1931"/>
      <w:bookmarkEnd w:id="1932"/>
      <w:bookmarkEnd w:id="1933"/>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2ED2BA9D" w:rsidR="00D00F4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3"/>
                <w:id w:val="-2011669281"/>
                <w:placeholder>
                  <w:docPart w:val="DefaultPlaceholder_-1854013440"/>
                </w:placeholder>
                <w:dataBinding w:prefixMappings="xmlns:ns=&quot;http://csrc.nist.gov/ns/oscal/1.0&quot;" w:xpath="ns:system-security-plan[1]/ns:control-implementation[1]/ns:implemented-requirement[142]/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D00F40" w:rsidRPr="00D3032A" w14:paraId="5B997B2C" w14:textId="77777777" w:rsidTr="0053594E">
        <w:trPr>
          <w:jc w:val="center"/>
        </w:trPr>
        <w:tc>
          <w:tcPr>
            <w:tcW w:w="5000" w:type="pct"/>
            <w:gridSpan w:val="2"/>
          </w:tcPr>
          <w:p w14:paraId="664E0EC5" w14:textId="7699F904" w:rsidR="00D00F40" w:rsidRPr="00D3032A" w:rsidRDefault="002E4408" w:rsidP="006A3471">
            <w:pPr>
              <w:pStyle w:val="GSATableText"/>
              <w:spacing w:before="40" w:after="40" w:line="240" w:lineRule="auto"/>
              <w:rPr>
                <w:spacing w:val="0"/>
                <w:sz w:val="20"/>
                <w:szCs w:val="20"/>
              </w:rPr>
            </w:pPr>
            <w:r>
              <w:rPr>
                <w:spacing w:val="0"/>
                <w:sz w:val="20"/>
                <w:szCs w:val="20"/>
              </w:rPr>
              <w:t xml:space="preserve">Parameter IA-3-1: </w:t>
            </w:r>
            <w:sdt>
              <w:sdtPr>
                <w:rPr>
                  <w:spacing w:val="0"/>
                  <w:sz w:val="20"/>
                  <w:szCs w:val="20"/>
                </w:rPr>
                <w:id w:val="127993525"/>
                <w:placeholder>
                  <w:docPart w:val="DefaultPlaceholder_-1854013440"/>
                </w:placeholder>
                <w:dataBinding w:prefixMappings="xmlns:ns=&quot;http://csrc.nist.gov/ns/oscal/1.0&quot;" w:xpath="ns:system-security-plan[1]/ns:control-implementation[1]/ns:implemented-requirement[142]/ns:set-param[1]/ns:value[1]" w:storeItemID="{EA5C49AB-478A-4A53-8AC4-0318C4F4A38E}"/>
                <w:text w:multiLine="1"/>
              </w:sdtPr>
              <w:sdtContent>
                <w:r>
                  <w:rPr>
                    <w:spacing w:val="0"/>
                    <w:sz w:val="20"/>
                    <w:szCs w:val="20"/>
                  </w:rPr>
                  <w:t>Specific devices and/or types of devices:</w:t>
                </w:r>
              </w:sdtContent>
            </w:sdt>
            <w:r>
              <w:rPr>
                <w:spacing w:val="0"/>
                <w:sz w:val="20"/>
                <w:szCs w:val="20"/>
              </w:rPr>
              <w:t xml:space="preserve"> </w:t>
            </w:r>
          </w:p>
        </w:tc>
      </w:tr>
      <w:tr w:rsidR="00D00F40" w:rsidRPr="00D3032A" w14:paraId="787DC374" w14:textId="77777777" w:rsidTr="0053594E">
        <w:trPr>
          <w:jc w:val="center"/>
        </w:trPr>
        <w:tc>
          <w:tcPr>
            <w:tcW w:w="5000" w:type="pct"/>
            <w:gridSpan w:val="2"/>
          </w:tcPr>
          <w:p w14:paraId="60FD8254" w14:textId="03B7751D" w:rsidR="00D00F40" w:rsidRPr="00D3032A" w:rsidRDefault="002E4408" w:rsidP="006A3471">
            <w:pPr>
              <w:pStyle w:val="GSATableText"/>
              <w:spacing w:before="40" w:after="40" w:line="240" w:lineRule="auto"/>
              <w:rPr>
                <w:spacing w:val="0"/>
                <w:sz w:val="20"/>
                <w:szCs w:val="20"/>
              </w:rPr>
            </w:pPr>
            <w:r>
              <w:rPr>
                <w:spacing w:val="0"/>
                <w:sz w:val="20"/>
                <w:szCs w:val="20"/>
              </w:rPr>
              <w:t xml:space="preserve">Parameter IA-3-2: </w:t>
            </w:r>
            <w:sdt>
              <w:sdtPr>
                <w:rPr>
                  <w:spacing w:val="0"/>
                  <w:sz w:val="20"/>
                  <w:szCs w:val="20"/>
                </w:rPr>
                <w:id w:val="-1593392457"/>
                <w:placeholder>
                  <w:docPart w:val="DefaultPlaceholder_-1854013440"/>
                </w:placeholder>
                <w:dataBinding w:prefixMappings="xmlns:ns=&quot;http://csrc.nist.gov/ns/oscal/1.0&quot;" w:xpath="ns:system-security-plan[1]/ns:control-implementation[1]/ns:implemented-requirement[142]/ns:set-param[2]/ns:value[1]" w:storeItemID="{EA5C49AB-478A-4A53-8AC4-0318C4F4A38E}"/>
                <w:text w:multiLine="1"/>
              </w:sdtPr>
              <w:sdtContent>
                <w:r>
                  <w:rPr>
                    <w:spacing w:val="0"/>
                    <w:sz w:val="20"/>
                    <w:szCs w:val="20"/>
                  </w:rPr>
                  <w:t>network</w:t>
                </w:r>
              </w:sdtContent>
            </w:sdt>
            <w:r>
              <w:rPr>
                <w:spacing w:val="0"/>
                <w:sz w:val="20"/>
                <w:szCs w:val="20"/>
              </w:rPr>
              <w:t xml:space="preserve"> </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76"/>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77"/>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78"/>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79"/>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80"/>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81"/>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82"/>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83"/>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84"/>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85"/>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86"/>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823E64" w:rsidP="006A3471">
            <w:pPr>
              <w:pStyle w:val="GSATableText"/>
              <w:spacing w:before="40" w:after="40" w:line="240" w:lineRule="auto"/>
              <w:rPr>
                <w:spacing w:val="0"/>
                <w:sz w:val="20"/>
                <w:szCs w:val="20"/>
              </w:rPr>
            </w:pPr>
            <w:sdt>
              <w:sdtPr>
                <w:rPr>
                  <w:spacing w:val="0"/>
                  <w:sz w:val="20"/>
                  <w:szCs w:val="20"/>
                </w:rPr>
                <w:alias w:val="checkbox2287"/>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placeholder>
                  <w:docPart w:val="C2BB1DCB4AAD467CACB61ED7A3875CBB"/>
                </w:placeholder>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sdt>
          <w:sdtPr>
            <w:rPr>
              <w:sz w:val="20"/>
            </w:rPr>
            <w:id w:val="464785679"/>
            <w:placeholder>
              <w:docPart w:val="DefaultPlaceholder_-1854013440"/>
            </w:placeholder>
            <w:dataBinding w:prefixMappings="xmlns:ns=&quot;http://csrc.nist.gov/ns/oscal/1.0&quot;" w:xpath="ns:system-security-plan[1]/ns:control-implementation[1]/ns:implemented-requirement[142]/ns:statement[1]/ns:description[1]/ns:p[6]" w:storeItemID="{EA5C49AB-478A-4A53-8AC4-0318C4F4A38E}"/>
            <w:text w:multiLine="1"/>
          </w:sdtPr>
          <w:sdtContent>
            <w:tc>
              <w:tcPr>
                <w:tcW w:w="5000" w:type="pct"/>
                <w:shd w:val="clear" w:color="auto" w:fill="FFFFFF" w:themeFill="background1"/>
              </w:tcPr>
              <w:p w14:paraId="2F5B3D70" w14:textId="21B4A6C3" w:rsidR="00706ED1" w:rsidRPr="00D910E6" w:rsidRDefault="002E4408" w:rsidP="006A3471">
                <w:pPr>
                  <w:pStyle w:val="GSATableText"/>
                  <w:keepNext/>
                  <w:keepLines/>
                  <w:rPr>
                    <w:sz w:val="20"/>
                  </w:rPr>
                </w:pPr>
                <w:r>
                  <w:rPr>
                    <w:sz w:val="20"/>
                  </w:rPr>
                  <w:t>Systems which have not previously been identified, or “rogue assets,” are detected in accordance with control CM-8(3) Automated Unauthorized Component Detection, by the AlienVault SIEM and an alert generated to Security Analysts for further investigation and incident response.</w:t>
                </w:r>
              </w:p>
            </w:tc>
          </w:sdtContent>
        </w:sdt>
      </w:tr>
    </w:tbl>
    <w:p w14:paraId="692C853F" w14:textId="77777777" w:rsidR="00706ED1" w:rsidRPr="002C3786" w:rsidRDefault="00706ED1" w:rsidP="00706ED1"/>
    <w:p w14:paraId="6C00B367" w14:textId="77777777" w:rsidR="00706ED1" w:rsidRDefault="00706ED1" w:rsidP="008A02B6">
      <w:pPr>
        <w:pStyle w:val="Heading3"/>
      </w:pPr>
      <w:bookmarkStart w:id="1934" w:name="_Toc149090528"/>
      <w:bookmarkStart w:id="1935" w:name="_Toc383429751"/>
      <w:bookmarkStart w:id="1936" w:name="_Toc383444571"/>
      <w:bookmarkStart w:id="1937" w:name="_Toc385594212"/>
      <w:bookmarkStart w:id="1938" w:name="_Toc385594604"/>
      <w:bookmarkStart w:id="1939" w:name="_Toc385594992"/>
      <w:bookmarkStart w:id="1940" w:name="_Toc388620841"/>
      <w:bookmarkStart w:id="1941" w:name="_Toc449543379"/>
      <w:bookmarkStart w:id="1942" w:name="_Toc520895537"/>
      <w:bookmarkStart w:id="1943" w:name="_Toc522289161"/>
      <w:r w:rsidRPr="002C3786">
        <w:t>IA-4</w:t>
      </w:r>
      <w:r>
        <w:t xml:space="preserve"> </w:t>
      </w:r>
      <w:r w:rsidRPr="002C3786">
        <w:t xml:space="preserve">Identifier Management </w:t>
      </w:r>
      <w:bookmarkEnd w:id="1934"/>
      <w:bookmarkEnd w:id="1935"/>
      <w:bookmarkEnd w:id="1936"/>
      <w:bookmarkEnd w:id="1937"/>
      <w:bookmarkEnd w:id="1938"/>
      <w:bookmarkEnd w:id="1939"/>
      <w:bookmarkEnd w:id="1940"/>
      <w:r>
        <w:t>(H)</w:t>
      </w:r>
      <w:bookmarkEnd w:id="1941"/>
      <w:bookmarkEnd w:id="1942"/>
      <w:bookmarkEnd w:id="1943"/>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6197C8E8" w:rsidR="0095257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
                <w:id w:val="-836700191"/>
                <w:placeholder>
                  <w:docPart w:val="DefaultPlaceholder_-1854013440"/>
                </w:placeholder>
                <w:dataBinding w:prefixMappings="xmlns:ns=&quot;http://csrc.nist.gov/ns/oscal/1.0&quot;" w:xpath="ns:system-security-plan[1]/ns:control-implementation[1]/ns:implemented-requirement[143]/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3619A2" w:rsidRPr="00D3032A" w14:paraId="4ECBFF78" w14:textId="77777777" w:rsidTr="0053594E">
        <w:trPr>
          <w:jc w:val="center"/>
        </w:trPr>
        <w:tc>
          <w:tcPr>
            <w:tcW w:w="5000" w:type="pct"/>
            <w:gridSpan w:val="2"/>
          </w:tcPr>
          <w:p w14:paraId="5440A377" w14:textId="767A4457" w:rsidR="003619A2" w:rsidRPr="00D3032A" w:rsidRDefault="002E4408" w:rsidP="006A3471">
            <w:pPr>
              <w:pStyle w:val="GSATableText"/>
              <w:spacing w:before="40" w:after="40" w:line="240" w:lineRule="auto"/>
              <w:rPr>
                <w:spacing w:val="0"/>
                <w:sz w:val="20"/>
                <w:szCs w:val="20"/>
              </w:rPr>
            </w:pPr>
            <w:r>
              <w:rPr>
                <w:spacing w:val="0"/>
                <w:sz w:val="20"/>
                <w:szCs w:val="20"/>
              </w:rPr>
              <w:t xml:space="preserve">Parameter IA-4(a): </w:t>
            </w:r>
            <w:sdt>
              <w:sdtPr>
                <w:rPr>
                  <w:spacing w:val="0"/>
                  <w:sz w:val="20"/>
                  <w:szCs w:val="20"/>
                </w:rPr>
                <w:id w:val="-237638754"/>
                <w:placeholder>
                  <w:docPart w:val="DefaultPlaceholder_-1854013440"/>
                </w:placeholder>
                <w:dataBinding w:prefixMappings="xmlns:ns=&quot;http://csrc.nist.gov/ns/oscal/1.0&quot;" w:xpath="ns:system-security-plan[1]/ns:control-implementation[1]/ns:implemented-requirement[143]/ns:set-param[1]/ns:value[1]" w:storeItemID="{EA5C49AB-478A-4A53-8AC4-0318C4F4A38E}"/>
                <w:text w:multiLine="1"/>
              </w:sdtPr>
              <w:sdtContent>
                <w:r>
                  <w:rPr>
                    <w:spacing w:val="0"/>
                    <w:sz w:val="20"/>
                    <w:szCs w:val="20"/>
                  </w:rPr>
                  <w:t>Account Manager</w:t>
                </w:r>
              </w:sdtContent>
            </w:sdt>
            <w:r>
              <w:rPr>
                <w:spacing w:val="0"/>
                <w:sz w:val="20"/>
                <w:szCs w:val="20"/>
              </w:rPr>
              <w:t xml:space="preserve"> </w:t>
            </w:r>
          </w:p>
        </w:tc>
      </w:tr>
      <w:tr w:rsidR="003619A2" w:rsidRPr="00D3032A" w14:paraId="7F30EA98" w14:textId="77777777" w:rsidTr="0053594E">
        <w:trPr>
          <w:jc w:val="center"/>
        </w:trPr>
        <w:tc>
          <w:tcPr>
            <w:tcW w:w="5000" w:type="pct"/>
            <w:gridSpan w:val="2"/>
          </w:tcPr>
          <w:p w14:paraId="40FE8494" w14:textId="56B1C560" w:rsidR="003619A2" w:rsidRPr="00D3032A" w:rsidRDefault="002E4408" w:rsidP="006A3471">
            <w:pPr>
              <w:pStyle w:val="GSATableText"/>
              <w:spacing w:before="40" w:after="40" w:line="240" w:lineRule="auto"/>
              <w:rPr>
                <w:spacing w:val="0"/>
                <w:sz w:val="20"/>
                <w:szCs w:val="20"/>
              </w:rPr>
            </w:pPr>
            <w:r>
              <w:rPr>
                <w:spacing w:val="0"/>
                <w:sz w:val="20"/>
                <w:szCs w:val="20"/>
              </w:rPr>
              <w:t xml:space="preserve">Parameter IA-4(d): </w:t>
            </w:r>
            <w:sdt>
              <w:sdtPr>
                <w:rPr>
                  <w:spacing w:val="0"/>
                  <w:sz w:val="20"/>
                  <w:szCs w:val="20"/>
                </w:rPr>
                <w:id w:val="-664320228"/>
                <w:placeholder>
                  <w:docPart w:val="DefaultPlaceholder_-1854013440"/>
                </w:placeholder>
                <w:dataBinding w:prefixMappings="xmlns:ns=&quot;http://csrc.nist.gov/ns/oscal/1.0&quot;" w:xpath="ns:system-security-plan[1]/ns:control-implementation[1]/ns:implemented-requirement[143]/ns:set-param[2]/ns:value[1]" w:storeItemID="{EA5C49AB-478A-4A53-8AC4-0318C4F4A38E}"/>
                <w:text w:multiLine="1"/>
              </w:sdtPr>
              <w:sdtContent>
                <w:r>
                  <w:rPr>
                    <w:spacing w:val="0"/>
                    <w:sz w:val="20"/>
                    <w:szCs w:val="20"/>
                  </w:rPr>
                  <w:t>Two Years</w:t>
                </w:r>
              </w:sdtContent>
            </w:sdt>
            <w:r>
              <w:rPr>
                <w:spacing w:val="0"/>
                <w:sz w:val="20"/>
                <w:szCs w:val="20"/>
              </w:rPr>
              <w:t xml:space="preserve"> </w:t>
            </w:r>
          </w:p>
        </w:tc>
      </w:tr>
      <w:tr w:rsidR="003619A2" w:rsidRPr="00D3032A" w14:paraId="6C4E49E3" w14:textId="77777777" w:rsidTr="0053594E">
        <w:trPr>
          <w:jc w:val="center"/>
        </w:trPr>
        <w:tc>
          <w:tcPr>
            <w:tcW w:w="5000" w:type="pct"/>
            <w:gridSpan w:val="2"/>
          </w:tcPr>
          <w:p w14:paraId="5D46483E" w14:textId="4DE4EA04" w:rsidR="003619A2" w:rsidRPr="00D3032A" w:rsidRDefault="002E4408" w:rsidP="006A3471">
            <w:pPr>
              <w:pStyle w:val="GSATableText"/>
              <w:spacing w:before="40" w:after="40" w:line="240" w:lineRule="auto"/>
              <w:rPr>
                <w:spacing w:val="0"/>
                <w:sz w:val="20"/>
                <w:szCs w:val="20"/>
              </w:rPr>
            </w:pPr>
            <w:r>
              <w:rPr>
                <w:spacing w:val="0"/>
                <w:sz w:val="20"/>
                <w:szCs w:val="20"/>
              </w:rPr>
              <w:t xml:space="preserve">Parameter IA-4(e): </w:t>
            </w:r>
            <w:sdt>
              <w:sdtPr>
                <w:rPr>
                  <w:spacing w:val="0"/>
                  <w:sz w:val="20"/>
                  <w:szCs w:val="20"/>
                </w:rPr>
                <w:id w:val="-2007125130"/>
                <w:placeholder>
                  <w:docPart w:val="DefaultPlaceholder_-1854013440"/>
                </w:placeholder>
                <w:dataBinding w:prefixMappings="xmlns:ns=&quot;http://csrc.nist.gov/ns/oscal/1.0&quot;" w:xpath="ns:system-security-plan[1]/ns:control-implementation[1]/ns:implemented-requirement[143]/ns:set-param[3]/ns:value[1]" w:storeItemID="{EA5C49AB-478A-4A53-8AC4-0318C4F4A38E}"/>
                <w:text w:multiLine="1"/>
              </w:sdtPr>
              <w:sdtContent>
                <w:r>
                  <w:rPr>
                    <w:spacing w:val="0"/>
                    <w:sz w:val="20"/>
                    <w:szCs w:val="20"/>
                  </w:rPr>
                  <w:t>Sixty days for user and device identifiers inactivity</w:t>
                </w:r>
              </w:sdtContent>
            </w:sdt>
            <w:r>
              <w:rPr>
                <w:spacing w:val="0"/>
                <w:sz w:val="20"/>
                <w:szCs w:val="20"/>
              </w:rPr>
              <w:t xml:space="preserve"> </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88"/>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89"/>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0"/>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1"/>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2"/>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9EB5FE"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3"/>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4"/>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5"/>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6"/>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7"/>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8"/>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823E64" w:rsidP="006A3471">
            <w:pPr>
              <w:pStyle w:val="GSATableText"/>
              <w:spacing w:before="40" w:after="40" w:line="240" w:lineRule="auto"/>
              <w:rPr>
                <w:spacing w:val="0"/>
                <w:sz w:val="20"/>
                <w:szCs w:val="20"/>
              </w:rPr>
            </w:pPr>
            <w:sdt>
              <w:sdtPr>
                <w:rPr>
                  <w:spacing w:val="0"/>
                  <w:sz w:val="20"/>
                  <w:szCs w:val="20"/>
                </w:rPr>
                <w:alias w:val="checkbox2299"/>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placeholder>
                  <w:docPart w:val="93C50E0E3E40487FB049C23CA1D32695"/>
                </w:placeholder>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sdt>
          <w:sdtPr>
            <w:id w:val="-1282808943"/>
            <w:placeholder>
              <w:docPart w:val="DefaultPlaceholder_-1854013440"/>
            </w:placeholder>
            <w:dataBinding w:prefixMappings="xmlns:ns=&quot;http://csrc.nist.gov/ns/oscal/1.0&quot;" w:xpath="ns:system-security-plan[1]/ns:control-implementation[1]/ns:implemented-requirement[143]/ns:statement[1]/ns:description[1]/ns:p[9]" w:storeItemID="{EA5C49AB-478A-4A53-8AC4-0318C4F4A38E}"/>
            <w:text w:multiLine="1"/>
          </w:sdtPr>
          <w:sdtContent>
            <w:tc>
              <w:tcPr>
                <w:tcW w:w="4516" w:type="pct"/>
                <w:tcMar>
                  <w:top w:w="43" w:type="dxa"/>
                  <w:bottom w:w="43" w:type="dxa"/>
                </w:tcMar>
              </w:tcPr>
              <w:p w14:paraId="1A9C6A05" w14:textId="306A6ED0" w:rsidR="00706ED1" w:rsidRPr="0036708B" w:rsidRDefault="002E4408" w:rsidP="006A3471">
                <w:pPr>
                  <w:pStyle w:val="GSATableText"/>
                  <w:keepNext/>
                  <w:keepLines/>
                </w:pPr>
                <w:r>
                  <w:t>Device identifiers are assigned in accordance with the change management process. Engineers for each component receive authorization from an approved RFC to assign a device identifier.</w:t>
                </w:r>
              </w:p>
            </w:tc>
          </w:sdtContent>
        </w:sdt>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sdt>
          <w:sdtPr>
            <w:id w:val="-225757227"/>
            <w:placeholder>
              <w:docPart w:val="DefaultPlaceholder_-1854013440"/>
            </w:placeholder>
            <w:dataBinding w:prefixMappings="xmlns:ns=&quot;http://csrc.nist.gov/ns/oscal/1.0&quot;" w:xpath="ns:system-security-plan[1]/ns:control-implementation[1]/ns:implemented-requirement[143]/ns:statement[2]/ns:description[1]/ns:p[14]" w:storeItemID="{EA5C49AB-478A-4A53-8AC4-0318C4F4A38E}"/>
            <w:text w:multiLine="1"/>
          </w:sdtPr>
          <w:sdtContent>
            <w:tc>
              <w:tcPr>
                <w:tcW w:w="4516" w:type="pct"/>
                <w:tcMar>
                  <w:top w:w="43" w:type="dxa"/>
                  <w:bottom w:w="43" w:type="dxa"/>
                </w:tcMar>
              </w:tcPr>
              <w:p w14:paraId="57F7A0E3" w14:textId="28AD51FA" w:rsidR="00706ED1" w:rsidRPr="0036708B" w:rsidRDefault="002E4408" w:rsidP="006A3471">
                <w:pPr>
                  <w:pStyle w:val="GSATableText"/>
                </w:pPr>
                <w:r>
                  <w:t>Example: s-sqleng (service account for the SQL engine)</w:t>
                </w:r>
              </w:p>
            </w:tc>
          </w:sdtContent>
        </w:sdt>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sdt>
          <w:sdtPr>
            <w:id w:val="1231507065"/>
            <w:placeholder>
              <w:docPart w:val="DefaultPlaceholder_-1854013440"/>
            </w:placeholder>
            <w:dataBinding w:prefixMappings="xmlns:ns=&quot;http://csrc.nist.gov/ns/oscal/1.0&quot;" w:xpath="ns:system-security-plan[1]/ns:control-implementation[1]/ns:implemented-requirement[143]/ns:statement[3]/ns:description[1]/ns:p[8]" w:storeItemID="{EA5C49AB-478A-4A53-8AC4-0318C4F4A38E}"/>
            <w:text w:multiLine="1"/>
          </w:sdtPr>
          <w:sdtContent>
            <w:tc>
              <w:tcPr>
                <w:tcW w:w="4516" w:type="pct"/>
                <w:tcMar>
                  <w:top w:w="43" w:type="dxa"/>
                  <w:bottom w:w="43" w:type="dxa"/>
                </w:tcMar>
              </w:tcPr>
              <w:p w14:paraId="4C11F224" w14:textId="406565AD" w:rsidR="00706ED1" w:rsidRPr="0036708B" w:rsidRDefault="002E4408" w:rsidP="006A3471">
                <w:pPr>
                  <w:pStyle w:val="GSATableText"/>
                </w:pPr>
                <w:r>
                  <w:t>If there is a case where there is potential for two users to have the same identifier (e.g., Randy Smith and Robert Smith), additional uniqueness is added to the username that is the most recent. For example, if Randy Smith (rsmith) were already a user at the time that Robert Smith onboarded, Robert Smith would be assigned the username “rsmith2”.</w:t>
                </w:r>
              </w:p>
            </w:tc>
          </w:sdtContent>
        </w:sdt>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sdt>
          <w:sdtPr>
            <w:id w:val="-1226834886"/>
            <w:placeholder>
              <w:docPart w:val="DefaultPlaceholder_-1854013440"/>
            </w:placeholder>
            <w:dataBinding w:prefixMappings="xmlns:ns=&quot;http://csrc.nist.gov/ns/oscal/1.0&quot;" w:xpath="ns:system-security-plan[1]/ns:control-implementation[1]/ns:implemented-requirement[143]/ns:statement[4]/ns:description[1]/ns:p[5]" w:storeItemID="{EA5C49AB-478A-4A53-8AC4-0318C4F4A38E}"/>
            <w:text w:multiLine="1"/>
          </w:sdtPr>
          <w:sdtContent>
            <w:tc>
              <w:tcPr>
                <w:tcW w:w="4516" w:type="pct"/>
                <w:tcMar>
                  <w:top w:w="43" w:type="dxa"/>
                  <w:bottom w:w="43" w:type="dxa"/>
                </w:tcMar>
              </w:tcPr>
              <w:p w14:paraId="1B7E336A" w14:textId="545FFE64" w:rsidR="00706ED1" w:rsidRPr="0036708B" w:rsidRDefault="002E4408" w:rsidP="006A3471">
                <w:pPr>
                  <w:pStyle w:val="GSATableText"/>
                </w:pPr>
                <w:r>
                  <w:t>The Account Managers prevent reuse of identifiers for users for at least two years. All account identifiers are retained in disabled status for at least two years after end of use. When a new account is needed, the software refuses to allow a duplicate. The Account Manager adds additional complexity to the new user’s identifier as described in part c of this control prior to assigning an identifier.</w:t>
                </w:r>
              </w:p>
            </w:tc>
          </w:sdtContent>
        </w:sdt>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sdt>
          <w:sdtPr>
            <w:id w:val="2119021253"/>
            <w:placeholder>
              <w:docPart w:val="DefaultPlaceholder_-1854013440"/>
            </w:placeholder>
            <w:dataBinding w:prefixMappings="xmlns:ns=&quot;http://csrc.nist.gov/ns/oscal/1.0&quot;" w:xpath="ns:system-security-plan[1]/ns:control-implementation[1]/ns:implemented-requirement[143]/ns:statement[5]/ns:description[1]/ns:p[4]" w:storeItemID="{EA5C49AB-478A-4A53-8AC4-0318C4F4A38E}"/>
            <w:text w:multiLine="1"/>
          </w:sdtPr>
          <w:sdtContent>
            <w:tc>
              <w:tcPr>
                <w:tcW w:w="4516" w:type="pct"/>
                <w:tcMar>
                  <w:top w:w="43" w:type="dxa"/>
                  <w:bottom w:w="43" w:type="dxa"/>
                </w:tcMar>
              </w:tcPr>
              <w:p w14:paraId="490DF0D8" w14:textId="35AA715D" w:rsidR="00706ED1" w:rsidRPr="0036708B" w:rsidRDefault="002E4408" w:rsidP="006A3471">
                <w:pPr>
                  <w:pStyle w:val="GSATableText"/>
                </w:pPr>
                <w:r>
                  <w:t>Device identifiers (host names, IP addresses) are not automatically disabled. Host names and IP addresses are tracked as part of the CMDB tracking process. As devices are decommissioned, the device identifiers are disabled.</w:t>
                </w:r>
              </w:p>
            </w:tc>
          </w:sdtContent>
        </w:sdt>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44" w:name="_Toc383429753"/>
      <w:bookmarkStart w:id="1945" w:name="_Toc383444572"/>
      <w:bookmarkStart w:id="1946" w:name="_Toc385594213"/>
      <w:bookmarkStart w:id="1947" w:name="_Toc385594605"/>
      <w:bookmarkStart w:id="1948" w:name="_Toc385594993"/>
      <w:bookmarkStart w:id="1949" w:name="_Toc388620842"/>
      <w:bookmarkStart w:id="1950" w:name="_Toc520895538"/>
      <w:bookmarkStart w:id="1951" w:name="_Toc522289162"/>
      <w:r w:rsidRPr="002C3786">
        <w:t>IA-4 (4)</w:t>
      </w:r>
      <w:r>
        <w:t xml:space="preserve"> </w:t>
      </w:r>
      <w:r w:rsidRPr="002C3786">
        <w:t xml:space="preserve">Control Enhancement </w:t>
      </w:r>
      <w:bookmarkEnd w:id="1944"/>
      <w:bookmarkEnd w:id="1945"/>
      <w:bookmarkEnd w:id="1946"/>
      <w:bookmarkEnd w:id="1947"/>
      <w:bookmarkEnd w:id="1948"/>
      <w:bookmarkEnd w:id="1949"/>
      <w:r>
        <w:t>(M) (H)</w:t>
      </w:r>
      <w:bookmarkEnd w:id="1950"/>
      <w:bookmarkEnd w:id="1951"/>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33467433" w:rsidR="003C67B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4"/>
                <w:id w:val="1285847985"/>
                <w:placeholder>
                  <w:docPart w:val="DefaultPlaceholder_-1854013440"/>
                </w:placeholder>
                <w:dataBinding w:prefixMappings="xmlns:ns=&quot;http://csrc.nist.gov/ns/oscal/1.0&quot;" w:xpath="ns:system-security-plan[1]/ns:control-implementation[1]/ns:implemented-requirement[144]/ns:responsible-role[1]/ns:remarks[1]/ns:p[1]" w:storeItemID="{EA5C49AB-478A-4A53-8AC4-0318C4F4A38E}"/>
                <w:text w:multiLine="1"/>
              </w:sdtPr>
              <w:sdtContent>
                <w:r>
                  <w:rPr>
                    <w:spacing w:val="0"/>
                    <w:sz w:val="20"/>
                    <w:szCs w:val="20"/>
                  </w:rPr>
                  <w:t>HR</w:t>
                </w:r>
              </w:sdtContent>
            </w:sdt>
            <w:r>
              <w:rPr>
                <w:spacing w:val="0"/>
                <w:sz w:val="20"/>
                <w:szCs w:val="20"/>
              </w:rPr>
              <w:t xml:space="preserve"> </w:t>
            </w:r>
          </w:p>
        </w:tc>
      </w:tr>
      <w:tr w:rsidR="003C67BA" w:rsidRPr="00D3032A" w14:paraId="6F5CE91C" w14:textId="77777777" w:rsidTr="0053594E">
        <w:trPr>
          <w:jc w:val="center"/>
        </w:trPr>
        <w:tc>
          <w:tcPr>
            <w:tcW w:w="5000" w:type="pct"/>
            <w:gridSpan w:val="2"/>
          </w:tcPr>
          <w:p w14:paraId="155EC29E" w14:textId="4D6F6ABE" w:rsidR="003C67BA" w:rsidRPr="00D3032A" w:rsidRDefault="002E4408" w:rsidP="006A3471">
            <w:pPr>
              <w:pStyle w:val="GSATableText"/>
              <w:spacing w:before="40" w:after="40" w:line="240" w:lineRule="auto"/>
              <w:rPr>
                <w:spacing w:val="0"/>
                <w:sz w:val="20"/>
                <w:szCs w:val="20"/>
              </w:rPr>
            </w:pPr>
            <w:r>
              <w:rPr>
                <w:spacing w:val="0"/>
                <w:sz w:val="20"/>
                <w:szCs w:val="20"/>
              </w:rPr>
              <w:lastRenderedPageBreak/>
              <w:t xml:space="preserve">Parameter IA-4 (4): </w:t>
            </w:r>
            <w:sdt>
              <w:sdtPr>
                <w:rPr>
                  <w:spacing w:val="0"/>
                  <w:sz w:val="20"/>
                  <w:szCs w:val="20"/>
                </w:rPr>
                <w:id w:val="-76597551"/>
                <w:placeholder>
                  <w:docPart w:val="DefaultPlaceholder_-1854013440"/>
                </w:placeholder>
                <w:dataBinding w:prefixMappings="xmlns:ns=&quot;http://csrc.nist.gov/ns/oscal/1.0&quot;" w:xpath="ns:system-security-plan[1]/ns:control-implementation[1]/ns:implemented-requirement[144]/ns:set-param[1]/ns:value[1]" w:storeItemID="{EA5C49AB-478A-4A53-8AC4-0318C4F4A38E}"/>
                <w:text w:multiLine="1"/>
              </w:sdtPr>
              <w:sdtContent>
                <w:r>
                  <w:rPr>
                    <w:spacing w:val="0"/>
                    <w:sz w:val="20"/>
                    <w:szCs w:val="20"/>
                  </w:rPr>
                  <w:t>contractors; foreign nationals</w:t>
                </w:r>
              </w:sdtContent>
            </w:sdt>
            <w:r>
              <w:rPr>
                <w:spacing w:val="0"/>
                <w:sz w:val="20"/>
                <w:szCs w:val="20"/>
              </w:rPr>
              <w:t xml:space="preserve"> </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0"/>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1"/>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2"/>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3"/>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4"/>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5"/>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6"/>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7"/>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8"/>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09"/>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0"/>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1"/>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placeholder>
                  <w:docPart w:val="B501790595F3451594E6D8C1ADA12EA2"/>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sdt>
          <w:sdtPr>
            <w:rPr>
              <w:sz w:val="20"/>
            </w:rPr>
            <w:id w:val="1165521687"/>
            <w:placeholder>
              <w:docPart w:val="DefaultPlaceholder_-1854013440"/>
            </w:placeholder>
            <w:showingPlcHdr/>
            <w:dataBinding w:prefixMappings="xmlns:ns=&quot;http://csrc.nist.gov/ns/oscal/1.0&quot;" w:xpath="ns:system-security-plan[1]/ns:control-implementation[1]/ns:implemented-requirement[144]/ns:statement[1]/ns:description[1]/ns:p[3]" w:storeItemID="{EA5C49AB-478A-4A53-8AC4-0318C4F4A38E}"/>
            <w:text w:multiLine="1"/>
          </w:sdtPr>
          <w:sdtContent>
            <w:tc>
              <w:tcPr>
                <w:tcW w:w="5000" w:type="pct"/>
                <w:shd w:val="clear" w:color="auto" w:fill="FFFFFF" w:themeFill="background1"/>
              </w:tcPr>
              <w:p w14:paraId="78B2A7DA" w14:textId="0FB427FC" w:rsidR="00706ED1" w:rsidRPr="00D910E6" w:rsidRDefault="002E4408" w:rsidP="006A3471">
                <w:pPr>
                  <w:pStyle w:val="GSATableText"/>
                  <w:keepNext/>
                  <w:keepLines/>
                  <w:rPr>
                    <w:sz w:val="20"/>
                  </w:rPr>
                </w:pPr>
                <w:r w:rsidRPr="00BE03CC">
                  <w:rPr>
                    <w:rStyle w:val="PlaceholderText"/>
                  </w:rPr>
                  <w:t>Click or tap here to enter text.</w:t>
                </w:r>
              </w:p>
            </w:tc>
          </w:sdtContent>
        </w:sdt>
      </w:tr>
    </w:tbl>
    <w:p w14:paraId="049CB91E" w14:textId="77777777" w:rsidR="00706ED1" w:rsidRDefault="00706ED1" w:rsidP="00706ED1"/>
    <w:p w14:paraId="0B76735E" w14:textId="77777777" w:rsidR="00706ED1" w:rsidRDefault="00706ED1" w:rsidP="008A02B6">
      <w:pPr>
        <w:pStyle w:val="Heading3"/>
      </w:pPr>
      <w:bookmarkStart w:id="1952" w:name="_Toc520895539"/>
      <w:bookmarkStart w:id="1953" w:name="_Toc522289163"/>
      <w:r w:rsidRPr="002C3786">
        <w:t>IA-5</w:t>
      </w:r>
      <w:r>
        <w:t xml:space="preserve"> Authenticator Management (H)</w:t>
      </w:r>
      <w:bookmarkEnd w:id="1952"/>
      <w:bookmarkEnd w:id="1953"/>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7"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41663972" w:rsidR="003C67B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
                <w:id w:val="2046019502"/>
                <w:placeholder>
                  <w:docPart w:val="DefaultPlaceholder_-1854013440"/>
                </w:placeholder>
                <w:dataBinding w:prefixMappings="xmlns:ns=&quot;http://csrc.nist.gov/ns/oscal/1.0&quot;" w:xpath="ns:system-security-plan[1]/ns:control-implementation[1]/ns:implemented-requirement[145]/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3C67BA" w:rsidRPr="00D3032A" w14:paraId="7EC64191" w14:textId="77777777" w:rsidTr="0053594E">
        <w:trPr>
          <w:jc w:val="center"/>
        </w:trPr>
        <w:tc>
          <w:tcPr>
            <w:tcW w:w="5000" w:type="pct"/>
            <w:gridSpan w:val="2"/>
          </w:tcPr>
          <w:p w14:paraId="76A3A38D" w14:textId="3E97457C" w:rsidR="003C67BA" w:rsidRPr="00D3032A" w:rsidRDefault="002E4408" w:rsidP="006A3471">
            <w:pPr>
              <w:pStyle w:val="GSATableText"/>
              <w:spacing w:before="40" w:after="40" w:line="240" w:lineRule="auto"/>
              <w:rPr>
                <w:spacing w:val="0"/>
                <w:sz w:val="20"/>
                <w:szCs w:val="20"/>
              </w:rPr>
            </w:pPr>
            <w:r>
              <w:rPr>
                <w:spacing w:val="0"/>
                <w:sz w:val="20"/>
                <w:szCs w:val="20"/>
              </w:rPr>
              <w:t xml:space="preserve">  Parameter IA-5(g</w:t>
            </w:r>
            <w:sdt>
              <w:sdtPr>
                <w:rPr>
                  <w:spacing w:val="0"/>
                  <w:sz w:val="20"/>
                  <w:szCs w:val="20"/>
                </w:rPr>
                <w:id w:val="-600945978"/>
                <w:placeholder>
                  <w:docPart w:val="DefaultPlaceholder_-1854013440"/>
                </w:placeholder>
                <w:dataBinding w:prefixMappings="xmlns:ns=&quot;http://csrc.nist.gov/ns/oscal/1.0&quot;" w:xpath="ns:system-security-plan[1]/ns:control-implementation[1]/ns:implemented-requirement[145]/ns:set-param[1]/ns:value[1]" w:storeItemID="{EA5C49AB-478A-4A53-8AC4-0318C4F4A38E}"/>
                <w:text w:multiLine="1"/>
              </w:sdtPr>
              <w:sdtContent>
                <w:r>
                  <w:rPr>
                    <w:spacing w:val="0"/>
                    <w:sz w:val="20"/>
                    <w:szCs w:val="20"/>
                  </w:rPr>
                  <w:t>60 days for passwords</w:t>
                </w:r>
              </w:sdtContent>
            </w:sdt>
            <w:r>
              <w:rPr>
                <w:spacing w:val="0"/>
                <w:sz w:val="20"/>
                <w:szCs w:val="20"/>
              </w:rPr>
              <w:t>)</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2"/>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3"/>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4"/>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5"/>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6"/>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7"/>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8"/>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19"/>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20"/>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21"/>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22"/>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823E64" w:rsidP="006A3471">
            <w:pPr>
              <w:pStyle w:val="GSATableText"/>
              <w:spacing w:before="40" w:after="40" w:line="240" w:lineRule="auto"/>
              <w:rPr>
                <w:spacing w:val="0"/>
                <w:sz w:val="20"/>
                <w:szCs w:val="20"/>
              </w:rPr>
            </w:pPr>
            <w:sdt>
              <w:sdtPr>
                <w:rPr>
                  <w:spacing w:val="0"/>
                  <w:sz w:val="20"/>
                  <w:szCs w:val="20"/>
                </w:rPr>
                <w:alias w:val="checkbox2323"/>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placeholder>
                  <w:docPart w:val="D9987A22FBC044D9A840593BE7830A2D"/>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sdt>
          <w:sdtPr>
            <w:rPr>
              <w:sz w:val="20"/>
            </w:rPr>
            <w:id w:val="-2067335433"/>
            <w:placeholder>
              <w:docPart w:val="DefaultPlaceholder_-1854013440"/>
            </w:placeholder>
            <w:dataBinding w:prefixMappings="xmlns:ns=&quot;http://csrc.nist.gov/ns/oscal/1.0&quot;" w:xpath="ns:system-security-plan[1]/ns:control-implementation[1]/ns:implemented-requirement[145]/ns:statement[1]/ns:description[1]/ns:p[11]" w:storeItemID="{EA5C49AB-478A-4A53-8AC4-0318C4F4A38E}"/>
            <w:text w:multiLine="1"/>
          </w:sdtPr>
          <w:sdtContent>
            <w:tc>
              <w:tcPr>
                <w:tcW w:w="4565" w:type="pct"/>
                <w:tcMar>
                  <w:top w:w="43" w:type="dxa"/>
                  <w:bottom w:w="43" w:type="dxa"/>
                </w:tcMar>
              </w:tcPr>
              <w:p w14:paraId="4B254238" w14:textId="4E3BB1C7" w:rsidR="00706ED1" w:rsidRPr="00D910E6" w:rsidRDefault="002E4408" w:rsidP="00D910E6">
                <w:pPr>
                  <w:pStyle w:val="GSATableText"/>
                  <w:rPr>
                    <w:sz w:val="20"/>
                  </w:rPr>
                </w:pPr>
                <w:r>
                  <w:rPr>
                    <w:sz w:val="20"/>
                  </w:rPr>
                  <w:t>Device authenticators as defined by NIST SP 800-53 IA-5 supplemental guidance include certificates and passwords. Cloud Engineers and System Administrators are able to establish the identity of devices by using the device’s hostname and/or the device’s IP address. Devices use root passwords as authenticators. Access to root password for systems is defined in GDIT Cloud Policy on Root Password Access. Effectively, the one-time passwords are stored in the Password Manager Pro system. Access to the passwords will be permitted by role based access to the system owners. Any use of the accounts must be documented with a ticket containing the system name, and reason for needing the root password. Once the password has been retrieved from the Password Manager and used, a new password must be generated. Root passwords must meet complexity and length requirements and per GDIT Cloud process but be generated by an approved tool in the GDIT Cloud MMS Suite of tools and updated within the Password Manager.</w:t>
                </w:r>
              </w:p>
            </w:tc>
          </w:sdtContent>
        </w:sdt>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sdt>
          <w:sdtPr>
            <w:rPr>
              <w:sz w:val="20"/>
            </w:rPr>
            <w:id w:val="817852144"/>
            <w:placeholder>
              <w:docPart w:val="DefaultPlaceholder_-1854013440"/>
            </w:placeholder>
            <w:dataBinding w:prefixMappings="xmlns:ns=&quot;http://csrc.nist.gov/ns/oscal/1.0&quot;" w:xpath="ns:system-security-plan[1]/ns:control-implementation[1]/ns:implemented-requirement[145]/ns:statement[2]/ns:description[1]/ns:p[6]" w:storeItemID="{EA5C49AB-478A-4A53-8AC4-0318C4F4A38E}"/>
            <w:text w:multiLine="1"/>
          </w:sdtPr>
          <w:sdtContent>
            <w:tc>
              <w:tcPr>
                <w:tcW w:w="4565" w:type="pct"/>
                <w:tcMar>
                  <w:top w:w="43" w:type="dxa"/>
                  <w:bottom w:w="43" w:type="dxa"/>
                </w:tcMar>
              </w:tcPr>
              <w:p w14:paraId="2ECA2E50" w14:textId="6C13C76F" w:rsidR="00706ED1" w:rsidRPr="00D910E6" w:rsidRDefault="002E4408" w:rsidP="00D910E6">
                <w:pPr>
                  <w:pStyle w:val="GSATableText"/>
                  <w:rPr>
                    <w:sz w:val="20"/>
                  </w:rPr>
                </w:pPr>
                <w:r>
                  <w:rPr>
                    <w:sz w:val="20"/>
                  </w:rPr>
                  <w:t xml:space="preserve">When a system has a root password configured, it is configured at installation time . The password complexity for root passwords is 14 characters long with at least one character meeting each of the following: upper case letters, lower case letters, numbers, and special characters. The password is stored in </w:t>
                </w:r>
                <w:r>
                  <w:rPr>
                    <w:sz w:val="20"/>
                  </w:rPr>
                  <w:lastRenderedPageBreak/>
                  <w:t>Password Manager Pro which enforces access control and the password complexity requirements.</w:t>
                </w:r>
              </w:p>
            </w:tc>
          </w:sdtContent>
        </w:sdt>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lastRenderedPageBreak/>
              <w:t xml:space="preserve">Part </w:t>
            </w:r>
            <w:r>
              <w:t>c</w:t>
            </w:r>
          </w:p>
        </w:tc>
        <w:sdt>
          <w:sdtPr>
            <w:rPr>
              <w:sz w:val="20"/>
            </w:rPr>
            <w:id w:val="1791088967"/>
            <w:placeholder>
              <w:docPart w:val="DefaultPlaceholder_-1854013440"/>
            </w:placeholder>
            <w:dataBinding w:prefixMappings="xmlns:ns=&quot;http://csrc.nist.gov/ns/oscal/1.0&quot;" w:xpath="ns:system-security-plan[1]/ns:control-implementation[1]/ns:implemented-requirement[145]/ns:statement[3]/ns:description[1]/ns:p[5]" w:storeItemID="{EA5C49AB-478A-4A53-8AC4-0318C4F4A38E}"/>
            <w:text w:multiLine="1"/>
          </w:sdtPr>
          <w:sdtContent>
            <w:tc>
              <w:tcPr>
                <w:tcW w:w="4565" w:type="pct"/>
                <w:tcMar>
                  <w:top w:w="43" w:type="dxa"/>
                  <w:bottom w:w="43" w:type="dxa"/>
                </w:tcMar>
              </w:tcPr>
              <w:p w14:paraId="59584AB9" w14:textId="4713006E" w:rsidR="00706ED1" w:rsidRPr="00D910E6" w:rsidRDefault="002E4408" w:rsidP="00D910E6">
                <w:pPr>
                  <w:pStyle w:val="GSATableText"/>
                  <w:rPr>
                    <w:sz w:val="20"/>
                  </w:rPr>
                </w:pPr>
                <w:r>
                  <w:rPr>
                    <w:sz w:val="20"/>
                  </w:rPr>
                  <w:t>Root Passwords must meet complexity and length requirements cited as part of IA-5(1) and must be generated by Password Manager Pro in the GDIT Cloud MMS suite of tools.</w:t>
                </w:r>
              </w:p>
            </w:tc>
          </w:sdtContent>
        </w:sdt>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sdt>
          <w:sdtPr>
            <w:rPr>
              <w:sz w:val="20"/>
            </w:rPr>
            <w:id w:val="-2083436652"/>
            <w:placeholder>
              <w:docPart w:val="DefaultPlaceholder_-1854013440"/>
            </w:placeholder>
            <w:dataBinding w:prefixMappings="xmlns:ns=&quot;http://csrc.nist.gov/ns/oscal/1.0&quot;" w:xpath="ns:system-security-plan[1]/ns:control-implementation[1]/ns:implemented-requirement[145]/ns:statement[4]/ns:description[1]/ns:p[16]" w:storeItemID="{EA5C49AB-478A-4A53-8AC4-0318C4F4A38E}"/>
            <w:text w:multiLine="1"/>
          </w:sdtPr>
          <w:sdtContent>
            <w:tc>
              <w:tcPr>
                <w:tcW w:w="4565" w:type="pct"/>
                <w:tcMar>
                  <w:top w:w="43" w:type="dxa"/>
                  <w:bottom w:w="43" w:type="dxa"/>
                </w:tcMar>
              </w:tcPr>
              <w:p w14:paraId="745B99AE" w14:textId="2614375C" w:rsidR="00706ED1" w:rsidRPr="00D910E6" w:rsidRDefault="002E4408" w:rsidP="00D910E6">
                <w:pPr>
                  <w:pStyle w:val="GSATableText"/>
                  <w:rPr>
                    <w:sz w:val="20"/>
                  </w:rPr>
                </w:pPr>
                <w:r>
                  <w:rPr>
                    <w:sz w:val="20"/>
                  </w:rPr>
                  <w:t>A user is terminated from the system. Procedures outlined for AC-2 are followed in this case.</w:t>
                </w:r>
              </w:p>
            </w:tc>
          </w:sdtContent>
        </w:sdt>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sdt>
          <w:sdtPr>
            <w:rPr>
              <w:sz w:val="20"/>
            </w:rPr>
            <w:id w:val="690259860"/>
            <w:placeholder>
              <w:docPart w:val="DefaultPlaceholder_-1854013440"/>
            </w:placeholder>
            <w:dataBinding w:prefixMappings="xmlns:ns=&quot;http://csrc.nist.gov/ns/oscal/1.0&quot;" w:xpath="ns:system-security-plan[1]/ns:control-implementation[1]/ns:implemented-requirement[145]/ns:statement[5]/ns:description[1]/ns:p[4]" w:storeItemID="{EA5C49AB-478A-4A53-8AC4-0318C4F4A38E}"/>
            <w:text w:multiLine="1"/>
          </w:sdtPr>
          <w:sdtContent>
            <w:tc>
              <w:tcPr>
                <w:tcW w:w="4565" w:type="pct"/>
                <w:tcMar>
                  <w:top w:w="43" w:type="dxa"/>
                  <w:bottom w:w="43" w:type="dxa"/>
                </w:tcMar>
              </w:tcPr>
              <w:p w14:paraId="7D3A0900" w14:textId="40DDFFA1" w:rsidR="00706ED1" w:rsidRPr="00D910E6" w:rsidRDefault="002E4408" w:rsidP="00D910E6">
                <w:pPr>
                  <w:pStyle w:val="GSATableText"/>
                  <w:rPr>
                    <w:sz w:val="20"/>
                  </w:rPr>
                </w:pPr>
                <w:r>
                  <w:rPr>
                    <w:sz w:val="20"/>
                  </w:rPr>
                  <w:t>The Engineer responsible for the respective system ensures the appropriate hardening guidelines are followed and that default authenticators are changed.</w:t>
                </w:r>
              </w:p>
            </w:tc>
          </w:sdtContent>
        </w:sdt>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sdt>
          <w:sdtPr>
            <w:rPr>
              <w:sz w:val="20"/>
            </w:rPr>
            <w:id w:val="-139501846"/>
            <w:placeholder>
              <w:docPart w:val="DefaultPlaceholder_-1854013440"/>
            </w:placeholder>
            <w:dataBinding w:prefixMappings="xmlns:ns=&quot;http://csrc.nist.gov/ns/oscal/1.0&quot;" w:xpath="ns:system-security-plan[1]/ns:control-implementation[1]/ns:implemented-requirement[145]/ns:statement[6]/ns:description[1]/ns:p[13]" w:storeItemID="{EA5C49AB-478A-4A53-8AC4-0318C4F4A38E}"/>
            <w:text w:multiLine="1"/>
          </w:sdtPr>
          <w:sdtContent>
            <w:tc>
              <w:tcPr>
                <w:tcW w:w="4565" w:type="pct"/>
                <w:tcMar>
                  <w:top w:w="43" w:type="dxa"/>
                  <w:bottom w:w="43" w:type="dxa"/>
                </w:tcMar>
              </w:tcPr>
              <w:p w14:paraId="4C005B5E" w14:textId="06D8CC5A" w:rsidR="00706ED1" w:rsidRPr="00D910E6" w:rsidRDefault="002E4408" w:rsidP="00D910E6">
                <w:pPr>
                  <w:pStyle w:val="GSATableText"/>
                  <w:rPr>
                    <w:sz w:val="20"/>
                  </w:rPr>
                </w:pPr>
                <w:r>
                  <w:rPr>
                    <w:sz w:val="20"/>
                  </w:rPr>
                  <w:t>Passwords may not be reused for 24 generations</w:t>
                </w:r>
              </w:p>
            </w:tc>
          </w:sdtContent>
        </w:sdt>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sdt>
          <w:sdtPr>
            <w:rPr>
              <w:sz w:val="20"/>
            </w:rPr>
            <w:id w:val="2091268441"/>
            <w:placeholder>
              <w:docPart w:val="DefaultPlaceholder_-1854013440"/>
            </w:placeholder>
            <w:dataBinding w:prefixMappings="xmlns:ns=&quot;http://csrc.nist.gov/ns/oscal/1.0&quot;" w:xpath="ns:system-security-plan[1]/ns:control-implementation[1]/ns:implemented-requirement[145]/ns:statement[7]/ns:description[1]/ns:p[5]" w:storeItemID="{EA5C49AB-478A-4A53-8AC4-0318C4F4A38E}"/>
            <w:text w:multiLine="1"/>
          </w:sdtPr>
          <w:sdtContent>
            <w:tc>
              <w:tcPr>
                <w:tcW w:w="4565" w:type="pct"/>
                <w:tcMar>
                  <w:top w:w="43" w:type="dxa"/>
                  <w:bottom w:w="43" w:type="dxa"/>
                </w:tcMar>
              </w:tcPr>
              <w:p w14:paraId="6147961E" w14:textId="3892F57B" w:rsidR="00706ED1" w:rsidRPr="00D910E6" w:rsidRDefault="002E4408" w:rsidP="00D910E6">
                <w:pPr>
                  <w:pStyle w:val="GSATableText"/>
                  <w:rPr>
                    <w:sz w:val="20"/>
                  </w:rPr>
                </w:pPr>
                <w:r>
                  <w:rPr>
                    <w:sz w:val="20"/>
                  </w:rPr>
                  <w:t>Access to Windows, RHEL and Active Directory authenticated applications and services requires initial login using a valid MS Active Directory username and password. All MS Active Directory account passwords must be changed/refreshed every 60 days. This is enforced by GPO settings configured by the Windows Engineer. Password authentication is an additional step following multi-factor authentication through RSA.</w:t>
                </w:r>
              </w:p>
            </w:tc>
          </w:sdtContent>
        </w:sdt>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sdt>
          <w:sdtPr>
            <w:rPr>
              <w:sz w:val="20"/>
            </w:rPr>
            <w:id w:val="-997495499"/>
            <w:placeholder>
              <w:docPart w:val="DefaultPlaceholder_-1854013440"/>
            </w:placeholder>
            <w:dataBinding w:prefixMappings="xmlns:ns=&quot;http://csrc.nist.gov/ns/oscal/1.0&quot;" w:xpath="ns:system-security-plan[1]/ns:control-implementation[1]/ns:implemented-requirement[145]/ns:statement[8]/ns:description[1]/ns:p[7]" w:storeItemID="{EA5C49AB-478A-4A53-8AC4-0318C4F4A38E}"/>
            <w:text w:multiLine="1"/>
          </w:sdtPr>
          <w:sdtContent>
            <w:tc>
              <w:tcPr>
                <w:tcW w:w="4565" w:type="pct"/>
                <w:tcMar>
                  <w:top w:w="43" w:type="dxa"/>
                  <w:bottom w:w="43" w:type="dxa"/>
                </w:tcMar>
              </w:tcPr>
              <w:p w14:paraId="01640533" w14:textId="4BF65371" w:rsidR="00706ED1" w:rsidRPr="00D910E6" w:rsidRDefault="002E4408" w:rsidP="00D910E6">
                <w:pPr>
                  <w:pStyle w:val="GSATableText"/>
                  <w:rPr>
                    <w:sz w:val="20"/>
                  </w:rPr>
                </w:pPr>
                <w:r>
                  <w:rPr>
                    <w:sz w:val="20"/>
                  </w:rPr>
                  <w:t>The Network Engineer has configured the VPN to encrypt all traffic in transit and thus includes PINs, tokens, and passwords, through the use of IPSec.</w:t>
                </w:r>
              </w:p>
            </w:tc>
          </w:sdtContent>
        </w:sdt>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sdt>
          <w:sdtPr>
            <w:rPr>
              <w:sz w:val="20"/>
            </w:rPr>
            <w:id w:val="163451911"/>
            <w:placeholder>
              <w:docPart w:val="DefaultPlaceholder_-1854013440"/>
            </w:placeholder>
            <w:dataBinding w:prefixMappings="xmlns:ns=&quot;http://csrc.nist.gov/ns/oscal/1.0&quot;" w:xpath="ns:system-security-plan[1]/ns:control-implementation[1]/ns:implemented-requirement[145]/ns:statement[9]/ns:description[1]/ns:p[4]" w:storeItemID="{EA5C49AB-478A-4A53-8AC4-0318C4F4A38E}"/>
            <w:text w:multiLine="1"/>
          </w:sdtPr>
          <w:sdtContent>
            <w:tc>
              <w:tcPr>
                <w:tcW w:w="4565" w:type="pct"/>
                <w:tcMar>
                  <w:top w:w="43" w:type="dxa"/>
                  <w:bottom w:w="43" w:type="dxa"/>
                </w:tcMar>
              </w:tcPr>
              <w:p w14:paraId="08114AC1" w14:textId="4F083C5C" w:rsidR="00706ED1" w:rsidRPr="00D910E6" w:rsidRDefault="002E4408" w:rsidP="00D910E6">
                <w:pPr>
                  <w:pStyle w:val="GSATableText"/>
                  <w:rPr>
                    <w:sz w:val="20"/>
                  </w:rPr>
                </w:pPr>
                <w:r>
                  <w:rPr>
                    <w:sz w:val="20"/>
                  </w:rPr>
                  <w:t>Devices are configured to do hashing functions and encryption as described in part h above.</w:t>
                </w:r>
              </w:p>
            </w:tc>
          </w:sdtContent>
        </w:sdt>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sdt>
          <w:sdtPr>
            <w:rPr>
              <w:sz w:val="20"/>
            </w:rPr>
            <w:id w:val="639468285"/>
            <w:placeholder>
              <w:docPart w:val="DefaultPlaceholder_-1854013440"/>
            </w:placeholder>
            <w:dataBinding w:prefixMappings="xmlns:ns=&quot;http://csrc.nist.gov/ns/oscal/1.0&quot;" w:xpath="ns:system-security-plan[1]/ns:control-implementation[1]/ns:implemented-requirement[145]/ns:statement[10]/ns:description[1]/ns:p[2]" w:storeItemID="{EA5C49AB-478A-4A53-8AC4-0318C4F4A38E}"/>
            <w:text w:multiLine="1"/>
          </w:sdtPr>
          <w:sdtContent>
            <w:tc>
              <w:tcPr>
                <w:tcW w:w="4565" w:type="pct"/>
                <w:tcMar>
                  <w:top w:w="43" w:type="dxa"/>
                  <w:bottom w:w="43" w:type="dxa"/>
                </w:tcMar>
              </w:tcPr>
              <w:p w14:paraId="289309BC" w14:textId="422D9043" w:rsidR="00706ED1" w:rsidRPr="00D910E6" w:rsidRDefault="002E4408" w:rsidP="00D910E6">
                <w:pPr>
                  <w:pStyle w:val="GSATableText"/>
                  <w:rPr>
                    <w:sz w:val="20"/>
                  </w:rPr>
                </w:pPr>
                <w:r>
                  <w:rPr>
                    <w:sz w:val="20"/>
                  </w:rPr>
                  <w:t>Engineers are responsible for the appropriate system accounts appropriate to their subject matter. When an engineer changes responsibility, the newly assigned engineer changes the password through Password Manager Pro to ensure the authenticators are changed as required</w:t>
                </w:r>
              </w:p>
            </w:tc>
          </w:sdtContent>
        </w:sdt>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54" w:name="_Ref446504382"/>
      <w:bookmarkStart w:id="1955" w:name="_Toc520895540"/>
      <w:bookmarkStart w:id="1956" w:name="_Toc522289164"/>
      <w:r w:rsidRPr="002C3786">
        <w:t>IA-5 (1)</w:t>
      </w:r>
      <w:r>
        <w:t xml:space="preserve"> </w:t>
      </w:r>
      <w:r w:rsidRPr="002C3786">
        <w:t xml:space="preserve">Control Enhancement </w:t>
      </w:r>
      <w:r w:rsidRPr="00715319">
        <w:t>(H)</w:t>
      </w:r>
      <w:bookmarkEnd w:id="1954"/>
      <w:bookmarkEnd w:id="1955"/>
      <w:bookmarkEnd w:id="1956"/>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606F8499" w:rsidR="009A38A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
                <w:id w:val="1813906397"/>
                <w:placeholder>
                  <w:docPart w:val="DefaultPlaceholder_-1854013440"/>
                </w:placeholder>
                <w:dataBinding w:prefixMappings="xmlns:ns=&quot;http://csrc.nist.gov/ns/oscal/1.0&quot;" w:xpath="ns:system-security-plan[1]/ns:control-implementation[1]/ns:implemented-requirement[146]/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384B53" w:rsidRPr="00D3032A" w14:paraId="1DEB6E39" w14:textId="77777777" w:rsidTr="0053594E">
        <w:trPr>
          <w:jc w:val="center"/>
        </w:trPr>
        <w:tc>
          <w:tcPr>
            <w:tcW w:w="5000" w:type="pct"/>
            <w:gridSpan w:val="2"/>
          </w:tcPr>
          <w:p w14:paraId="0FBB424E" w14:textId="5163707B" w:rsidR="00384B53" w:rsidRPr="00D3032A" w:rsidRDefault="002E4408" w:rsidP="006A3471">
            <w:pPr>
              <w:pStyle w:val="GSATableText"/>
              <w:spacing w:before="40" w:after="40" w:line="240" w:lineRule="auto"/>
              <w:rPr>
                <w:spacing w:val="0"/>
                <w:sz w:val="20"/>
                <w:szCs w:val="20"/>
              </w:rPr>
            </w:pPr>
            <w:r>
              <w:rPr>
                <w:spacing w:val="0"/>
                <w:sz w:val="20"/>
                <w:szCs w:val="20"/>
              </w:rPr>
              <w:t xml:space="preserve">Parameter IA-5 (1)(a): </w:t>
            </w:r>
            <w:sdt>
              <w:sdtPr>
                <w:rPr>
                  <w:spacing w:val="0"/>
                  <w:sz w:val="20"/>
                  <w:szCs w:val="20"/>
                </w:rPr>
                <w:id w:val="-1054462681"/>
                <w:placeholder>
                  <w:docPart w:val="DefaultPlaceholder_-1854013440"/>
                </w:placeholder>
                <w:dataBinding w:prefixMappings="xmlns:ns=&quot;http://csrc.nist.gov/ns/oscal/1.0&quot;" w:xpath="ns:system-security-plan[1]/ns:control-implementation[1]/ns:implemented-requirement[146]/ns:set-param[1]/ns:value[1]" w:storeItemID="{EA5C49AB-478A-4A53-8AC4-0318C4F4A38E}"/>
                <w:text w:multiLine="1"/>
              </w:sdtPr>
              <w:sdtContent>
                <w:r>
                  <w:rPr>
                    <w:spacing w:val="0"/>
                    <w:sz w:val="20"/>
                    <w:szCs w:val="20"/>
                  </w:rPr>
                  <w:t>case sensitive, minimum of twelve characters, and at least one each of upper-case letters, lower-case letters, numbers, and special characters and Mobile devices are excluded from the password complexity requirement</w:t>
                </w:r>
              </w:sdtContent>
            </w:sdt>
            <w:r>
              <w:rPr>
                <w:spacing w:val="0"/>
                <w:sz w:val="20"/>
                <w:szCs w:val="20"/>
              </w:rPr>
              <w:t xml:space="preserve"> </w:t>
            </w:r>
          </w:p>
        </w:tc>
      </w:tr>
      <w:tr w:rsidR="00384B53" w:rsidRPr="00D3032A" w14:paraId="56CEE741" w14:textId="77777777" w:rsidTr="0053594E">
        <w:trPr>
          <w:jc w:val="center"/>
        </w:trPr>
        <w:tc>
          <w:tcPr>
            <w:tcW w:w="5000" w:type="pct"/>
            <w:gridSpan w:val="2"/>
          </w:tcPr>
          <w:p w14:paraId="10E5B149" w14:textId="7A4765FB" w:rsidR="00384B53" w:rsidRPr="00D3032A" w:rsidRDefault="002E4408" w:rsidP="006A3471">
            <w:pPr>
              <w:pStyle w:val="GSATableText"/>
              <w:spacing w:before="40" w:after="40" w:line="240" w:lineRule="auto"/>
              <w:rPr>
                <w:spacing w:val="0"/>
                <w:sz w:val="20"/>
                <w:szCs w:val="20"/>
              </w:rPr>
            </w:pPr>
            <w:r>
              <w:rPr>
                <w:spacing w:val="0"/>
                <w:sz w:val="20"/>
                <w:szCs w:val="20"/>
              </w:rPr>
              <w:t xml:space="preserve">Parameter IA-5 (1)(b): </w:t>
            </w:r>
            <w:sdt>
              <w:sdtPr>
                <w:rPr>
                  <w:spacing w:val="0"/>
                  <w:sz w:val="20"/>
                  <w:szCs w:val="20"/>
                </w:rPr>
                <w:id w:val="355461952"/>
                <w:placeholder>
                  <w:docPart w:val="DefaultPlaceholder_-1854013440"/>
                </w:placeholder>
                <w:dataBinding w:prefixMappings="xmlns:ns=&quot;http://csrc.nist.gov/ns/oscal/1.0&quot;" w:xpath="ns:system-security-plan[1]/ns:control-implementation[1]/ns:implemented-requirement[146]/ns:set-param[2]/ns:value[1]" w:storeItemID="{EA5C49AB-478A-4A53-8AC4-0318C4F4A38E}"/>
                <w:text w:multiLine="1"/>
              </w:sdtPr>
              <w:sdtContent>
                <w:r>
                  <w:rPr>
                    <w:spacing w:val="0"/>
                    <w:sz w:val="20"/>
                    <w:szCs w:val="20"/>
                  </w:rPr>
                  <w:t>at least one or as determined by the information system (where possible)</w:t>
                </w:r>
              </w:sdtContent>
            </w:sdt>
            <w:r>
              <w:rPr>
                <w:spacing w:val="0"/>
                <w:sz w:val="20"/>
                <w:szCs w:val="20"/>
              </w:rPr>
              <w:t xml:space="preserve"> </w:t>
            </w:r>
          </w:p>
        </w:tc>
      </w:tr>
      <w:tr w:rsidR="00384B53" w:rsidRPr="00D3032A" w14:paraId="24F2E5B4" w14:textId="77777777" w:rsidTr="0053594E">
        <w:trPr>
          <w:jc w:val="center"/>
        </w:trPr>
        <w:tc>
          <w:tcPr>
            <w:tcW w:w="5000" w:type="pct"/>
            <w:gridSpan w:val="2"/>
          </w:tcPr>
          <w:p w14:paraId="30F0E7A1" w14:textId="0E8F2A34" w:rsidR="00384B53" w:rsidRPr="00D3032A" w:rsidRDefault="002E4408" w:rsidP="006A3471">
            <w:pPr>
              <w:pStyle w:val="GSATableText"/>
              <w:spacing w:before="40" w:after="40" w:line="240" w:lineRule="auto"/>
              <w:rPr>
                <w:spacing w:val="0"/>
                <w:sz w:val="20"/>
                <w:szCs w:val="20"/>
              </w:rPr>
            </w:pPr>
            <w:r>
              <w:rPr>
                <w:spacing w:val="0"/>
                <w:sz w:val="20"/>
                <w:szCs w:val="20"/>
              </w:rPr>
              <w:t xml:space="preserve">Parameter IA-5 (1)(d): </w:t>
            </w:r>
            <w:sdt>
              <w:sdtPr>
                <w:rPr>
                  <w:spacing w:val="0"/>
                  <w:sz w:val="20"/>
                  <w:szCs w:val="20"/>
                </w:rPr>
                <w:id w:val="-822652391"/>
                <w:placeholder>
                  <w:docPart w:val="DefaultPlaceholder_-1854013440"/>
                </w:placeholder>
                <w:dataBinding w:prefixMappings="xmlns:ns=&quot;http://csrc.nist.gov/ns/oscal/1.0&quot;" w:xpath="ns:system-security-plan[1]/ns:control-implementation[1]/ns:implemented-requirement[146]/ns:set-param[3]/ns:value[1]" w:storeItemID="{EA5C49AB-478A-4A53-8AC4-0318C4F4A38E}"/>
                <w:text w:multiLine="1"/>
              </w:sdtPr>
              <w:sdtContent>
                <w:r>
                  <w:rPr>
                    <w:spacing w:val="0"/>
                    <w:sz w:val="20"/>
                    <w:szCs w:val="20"/>
                  </w:rPr>
                  <w:t>one day minimum, sixty day maximum</w:t>
                </w:r>
              </w:sdtContent>
            </w:sdt>
            <w:r>
              <w:rPr>
                <w:spacing w:val="0"/>
                <w:sz w:val="20"/>
                <w:szCs w:val="20"/>
              </w:rPr>
              <w:t xml:space="preserve"> </w:t>
            </w:r>
          </w:p>
        </w:tc>
      </w:tr>
      <w:tr w:rsidR="00384B53" w:rsidRPr="00D3032A" w14:paraId="30E33B1F" w14:textId="77777777" w:rsidTr="0053594E">
        <w:trPr>
          <w:jc w:val="center"/>
        </w:trPr>
        <w:tc>
          <w:tcPr>
            <w:tcW w:w="5000" w:type="pct"/>
            <w:gridSpan w:val="2"/>
          </w:tcPr>
          <w:p w14:paraId="20B3E84B" w14:textId="735FBFAC" w:rsidR="00384B53" w:rsidRPr="00D3032A" w:rsidRDefault="002E4408" w:rsidP="006A3471">
            <w:pPr>
              <w:pStyle w:val="GSATableText"/>
              <w:spacing w:before="40" w:after="40" w:line="240" w:lineRule="auto"/>
              <w:rPr>
                <w:spacing w:val="0"/>
                <w:sz w:val="20"/>
                <w:szCs w:val="20"/>
              </w:rPr>
            </w:pPr>
            <w:r>
              <w:rPr>
                <w:spacing w:val="0"/>
                <w:sz w:val="20"/>
                <w:szCs w:val="20"/>
              </w:rPr>
              <w:t xml:space="preserve">Parameter IA-5(1)(e): </w:t>
            </w:r>
            <w:sdt>
              <w:sdtPr>
                <w:rPr>
                  <w:spacing w:val="0"/>
                  <w:sz w:val="20"/>
                  <w:szCs w:val="20"/>
                </w:rPr>
                <w:id w:val="-1337149914"/>
                <w:placeholder>
                  <w:docPart w:val="DefaultPlaceholder_-1854013440"/>
                </w:placeholder>
                <w:dataBinding w:prefixMappings="xmlns:ns=&quot;http://csrc.nist.gov/ns/oscal/1.0&quot;" w:xpath="ns:system-security-plan[1]/ns:control-implementation[1]/ns:implemented-requirement[146]/ns:set-param[4]/ns:value[1]" w:storeItemID="{EA5C49AB-478A-4A53-8AC4-0318C4F4A38E}"/>
                <w:text w:multiLine="1"/>
              </w:sdtPr>
              <w:sdtContent>
                <w:r>
                  <w:rPr>
                    <w:spacing w:val="0"/>
                    <w:sz w:val="20"/>
                    <w:szCs w:val="20"/>
                  </w:rPr>
                  <w:t>twenty four</w:t>
                </w:r>
              </w:sdtContent>
            </w:sdt>
            <w:r>
              <w:rPr>
                <w:spacing w:val="0"/>
                <w:sz w:val="20"/>
                <w:szCs w:val="20"/>
              </w:rPr>
              <w:t xml:space="preserve"> </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24"/>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25"/>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26"/>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27"/>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28"/>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29"/>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30"/>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31"/>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32"/>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33"/>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34"/>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823E64" w:rsidP="006A3471">
            <w:pPr>
              <w:pStyle w:val="GSATableText"/>
              <w:spacing w:before="40" w:after="40" w:line="240" w:lineRule="auto"/>
              <w:rPr>
                <w:spacing w:val="0"/>
                <w:sz w:val="20"/>
                <w:szCs w:val="20"/>
              </w:rPr>
            </w:pPr>
            <w:sdt>
              <w:sdtPr>
                <w:rPr>
                  <w:spacing w:val="0"/>
                  <w:sz w:val="20"/>
                  <w:szCs w:val="20"/>
                </w:rPr>
                <w:alias w:val="checkbox2335"/>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placeholder>
                  <w:docPart w:val="7F215100D45347EBA2BD322106993576"/>
                </w:placeholder>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sdt>
          <w:sdtPr>
            <w:rPr>
              <w:sz w:val="20"/>
            </w:rPr>
            <w:id w:val="-8528008"/>
            <w:placeholder>
              <w:docPart w:val="DefaultPlaceholder_-1854013440"/>
            </w:placeholder>
            <w:dataBinding w:prefixMappings="xmlns:ns=&quot;http://csrc.nist.gov/ns/oscal/1.0&quot;" w:xpath="ns:system-security-plan[1]/ns:control-implementation[1]/ns:implemented-requirement[146]/ns:statement[1]/ns:description[1]/ns:p[12]" w:storeItemID="{EA5C49AB-478A-4A53-8AC4-0318C4F4A38E}"/>
            <w:text w:multiLine="1"/>
          </w:sdtPr>
          <w:sdtContent>
            <w:tc>
              <w:tcPr>
                <w:tcW w:w="4516" w:type="pct"/>
                <w:tcMar>
                  <w:top w:w="43" w:type="dxa"/>
                  <w:bottom w:w="43" w:type="dxa"/>
                </w:tcMar>
              </w:tcPr>
              <w:p w14:paraId="5A09AB4D" w14:textId="62BE09B2" w:rsidR="00706ED1" w:rsidRPr="006F2EF1" w:rsidRDefault="002E4408" w:rsidP="00D910E6">
                <w:pPr>
                  <w:pStyle w:val="GSATableText"/>
                  <w:rPr>
                    <w:sz w:val="20"/>
                  </w:rPr>
                </w:pPr>
                <w:r>
                  <w:rPr>
                    <w:sz w:val="20"/>
                  </w:rPr>
                  <w:t>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omplexity. Appliances and root passwords are required by policy, as stated in control IA-5 part b, to match the Active Directory password complexity rules.</w:t>
                </w:r>
              </w:p>
            </w:tc>
          </w:sdtContent>
        </w:sdt>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sdt>
          <w:sdtPr>
            <w:rPr>
              <w:sz w:val="20"/>
            </w:rPr>
            <w:id w:val="223724225"/>
            <w:placeholder>
              <w:docPart w:val="DefaultPlaceholder_-1854013440"/>
            </w:placeholder>
            <w:dataBinding w:prefixMappings="xmlns:ns=&quot;http://csrc.nist.gov/ns/oscal/1.0&quot;" w:xpath="ns:system-security-plan[1]/ns:control-implementation[1]/ns:implemented-requirement[146]/ns:statement[2]/ns:description[1]/ns:p[3]" w:storeItemID="{EA5C49AB-478A-4A53-8AC4-0318C4F4A38E}"/>
            <w:text w:multiLine="1"/>
          </w:sdtPr>
          <w:sdtContent>
            <w:tc>
              <w:tcPr>
                <w:tcW w:w="4516" w:type="pct"/>
                <w:tcMar>
                  <w:top w:w="43" w:type="dxa"/>
                  <w:bottom w:w="43" w:type="dxa"/>
                </w:tcMar>
              </w:tcPr>
              <w:p w14:paraId="74132BBD" w14:textId="1B9BE5EA" w:rsidR="00706ED1" w:rsidRPr="006F2EF1" w:rsidRDefault="002E4408" w:rsidP="00D910E6">
                <w:pPr>
                  <w:pStyle w:val="GSATableText"/>
                  <w:rPr>
                    <w:sz w:val="20"/>
                  </w:rPr>
                </w:pPr>
                <w:r>
                  <w:rPr>
                    <w:sz w:val="20"/>
                  </w:rPr>
                  <w:t>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w:t>
                </w:r>
              </w:p>
            </w:tc>
          </w:sdtContent>
        </w:sdt>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sdt>
          <w:sdtPr>
            <w:rPr>
              <w:sz w:val="20"/>
            </w:rPr>
            <w:id w:val="-116142687"/>
            <w:placeholder>
              <w:docPart w:val="DefaultPlaceholder_-1854013440"/>
            </w:placeholder>
            <w:dataBinding w:prefixMappings="xmlns:ns=&quot;http://csrc.nist.gov/ns/oscal/1.0&quot;" w:xpath="ns:system-security-plan[1]/ns:control-implementation[1]/ns:implemented-requirement[146]/ns:statement[3]/ns:description[1]/ns:p[6]" w:storeItemID="{EA5C49AB-478A-4A53-8AC4-0318C4F4A38E}"/>
            <w:text w:multiLine="1"/>
          </w:sdtPr>
          <w:sdtContent>
            <w:tc>
              <w:tcPr>
                <w:tcW w:w="4516" w:type="pct"/>
                <w:tcMar>
                  <w:top w:w="43" w:type="dxa"/>
                  <w:bottom w:w="43" w:type="dxa"/>
                </w:tcMar>
              </w:tcPr>
              <w:p w14:paraId="63348EF1" w14:textId="3550ED77" w:rsidR="00706ED1" w:rsidRPr="006F2EF1" w:rsidRDefault="002E4408" w:rsidP="00D910E6">
                <w:pPr>
                  <w:pStyle w:val="GSATableText"/>
                  <w:rPr>
                    <w:sz w:val="20"/>
                  </w:rPr>
                </w:pPr>
                <w:r>
                  <w:rPr>
                    <w:sz w:val="20"/>
                  </w:rPr>
                  <w:t>User access to servers (RHEL and Windows), network devices, databases, and appliances are governed by the Active Directory user ID/password and all associated requirements as enforced by the GPOs set by System Administrators in the domain controllers.</w:t>
                </w:r>
              </w:p>
            </w:tc>
          </w:sdtContent>
        </w:sdt>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sdt>
          <w:sdtPr>
            <w:rPr>
              <w:sz w:val="20"/>
            </w:rPr>
            <w:id w:val="127514015"/>
            <w:placeholder>
              <w:docPart w:val="DefaultPlaceholder_-1854013440"/>
            </w:placeholder>
            <w:dataBinding w:prefixMappings="xmlns:ns=&quot;http://csrc.nist.gov/ns/oscal/1.0&quot;" w:xpath="ns:system-security-plan[1]/ns:control-implementation[1]/ns:implemented-requirement[146]/ns:statement[4]/ns:description[1]/ns:p[4]" w:storeItemID="{EA5C49AB-478A-4A53-8AC4-0318C4F4A38E}"/>
            <w:text w:multiLine="1"/>
          </w:sdtPr>
          <w:sdtContent>
            <w:tc>
              <w:tcPr>
                <w:tcW w:w="4516" w:type="pct"/>
                <w:tcMar>
                  <w:top w:w="43" w:type="dxa"/>
                  <w:bottom w:w="43" w:type="dxa"/>
                </w:tcMar>
              </w:tcPr>
              <w:p w14:paraId="6C3310BB" w14:textId="7C774E10" w:rsidR="00706ED1" w:rsidRPr="006F2EF1" w:rsidRDefault="002E4408" w:rsidP="00D910E6">
                <w:pPr>
                  <w:pStyle w:val="GSATableText"/>
                  <w:rPr>
                    <w:sz w:val="20"/>
                  </w:rPr>
                </w:pPr>
                <w:r>
                  <w:rPr>
                    <w:sz w:val="20"/>
                  </w:rPr>
                  <w:t xml:space="preserve">User access to servers (RHEL, Windows, VMware) and databases are governed by the Active Directory user ID password and all associated requirements as enforced by the GPOs set by System Administrators in the </w:t>
                </w:r>
                <w:r>
                  <w:rPr>
                    <w:sz w:val="20"/>
                  </w:rPr>
                  <w:lastRenderedPageBreak/>
                  <w:t>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w:t>
                </w:r>
              </w:p>
            </w:tc>
          </w:sdtContent>
        </w:sdt>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lastRenderedPageBreak/>
              <w:t xml:space="preserve">Part </w:t>
            </w:r>
            <w:r>
              <w:t>e</w:t>
            </w:r>
          </w:p>
        </w:tc>
        <w:sdt>
          <w:sdtPr>
            <w:rPr>
              <w:sz w:val="20"/>
            </w:rPr>
            <w:id w:val="2045245498"/>
            <w:placeholder>
              <w:docPart w:val="DefaultPlaceholder_-1854013440"/>
            </w:placeholder>
            <w:dataBinding w:prefixMappings="xmlns:ns=&quot;http://csrc.nist.gov/ns/oscal/1.0&quot;" w:xpath="ns:system-security-plan[1]/ns:control-implementation[1]/ns:implemented-requirement[146]/ns:statement[5]/ns:description[1]/ns:p[3]" w:storeItemID="{EA5C49AB-478A-4A53-8AC4-0318C4F4A38E}"/>
            <w:text w:multiLine="1"/>
          </w:sdtPr>
          <w:sdtContent>
            <w:tc>
              <w:tcPr>
                <w:tcW w:w="4516" w:type="pct"/>
                <w:tcMar>
                  <w:top w:w="43" w:type="dxa"/>
                  <w:bottom w:w="43" w:type="dxa"/>
                </w:tcMar>
              </w:tcPr>
              <w:p w14:paraId="449AE4B3" w14:textId="5138D0B0" w:rsidR="00706ED1" w:rsidRPr="006F2EF1" w:rsidRDefault="002E4408" w:rsidP="00D910E6">
                <w:pPr>
                  <w:pStyle w:val="GSATableText"/>
                  <w:rPr>
                    <w:sz w:val="20"/>
                  </w:rPr>
                </w:pPr>
                <w:r>
                  <w:rPr>
                    <w:sz w:val="20"/>
                  </w:rPr>
                  <w:t>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history controls. Appliances and root passwords are required by policy, as stated in control IA-5 part b, to match the Active Directory password history controls.</w:t>
                </w:r>
              </w:p>
            </w:tc>
          </w:sdtContent>
        </w:sdt>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sdt>
          <w:sdtPr>
            <w:rPr>
              <w:sz w:val="20"/>
            </w:rPr>
            <w:id w:val="328487455"/>
            <w:placeholder>
              <w:docPart w:val="DefaultPlaceholder_-1854013440"/>
            </w:placeholder>
            <w:dataBinding w:prefixMappings="xmlns:ns=&quot;http://csrc.nist.gov/ns/oscal/1.0&quot;" w:xpath="ns:system-security-plan[1]/ns:control-implementation[1]/ns:implemented-requirement[146]/ns:statement[6]/ns:description[1]/ns:p[3]" w:storeItemID="{EA5C49AB-478A-4A53-8AC4-0318C4F4A38E}"/>
            <w:text w:multiLine="1"/>
          </w:sdtPr>
          <w:sdtContent>
            <w:tc>
              <w:tcPr>
                <w:tcW w:w="4516" w:type="pct"/>
                <w:tcMar>
                  <w:top w:w="43" w:type="dxa"/>
                  <w:bottom w:w="43" w:type="dxa"/>
                </w:tcMar>
              </w:tcPr>
              <w:p w14:paraId="033881BC" w14:textId="35B6BD0F" w:rsidR="00706ED1" w:rsidRPr="006F2EF1" w:rsidRDefault="002E4408" w:rsidP="00D910E6">
                <w:pPr>
                  <w:pStyle w:val="GSATableText"/>
                  <w:rPr>
                    <w:sz w:val="20"/>
                  </w:rPr>
                </w:pPr>
                <w:r>
                  <w:rPr>
                    <w:sz w:val="20"/>
                  </w:rPr>
                  <w:t>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on next login requirements. Appliances and root passwords are required by policy, as stated in control IA-5 part b, to match the Active Directory password configuration. However, not all appliances have the technology to enforce this requirement.</w:t>
                </w:r>
              </w:p>
            </w:tc>
          </w:sdtContent>
        </w:sdt>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57" w:name="_Toc383429757"/>
      <w:bookmarkStart w:id="1958" w:name="_Toc383444575"/>
      <w:bookmarkStart w:id="1959" w:name="_Toc385594216"/>
      <w:bookmarkStart w:id="1960" w:name="_Toc385594608"/>
      <w:bookmarkStart w:id="1961" w:name="_Toc385594996"/>
      <w:bookmarkStart w:id="1962" w:name="_Toc388620845"/>
      <w:bookmarkStart w:id="1963" w:name="_Toc520895541"/>
      <w:bookmarkStart w:id="1964" w:name="_Toc522289165"/>
      <w:r w:rsidRPr="002C3786">
        <w:t>IA-5 (2)</w:t>
      </w:r>
      <w:r>
        <w:t xml:space="preserve"> </w:t>
      </w:r>
      <w:r w:rsidRPr="002C3786">
        <w:t xml:space="preserve">Control Enhancement </w:t>
      </w:r>
      <w:bookmarkEnd w:id="1957"/>
      <w:bookmarkEnd w:id="1958"/>
      <w:bookmarkEnd w:id="1959"/>
      <w:bookmarkEnd w:id="1960"/>
      <w:bookmarkEnd w:id="1961"/>
      <w:bookmarkEnd w:id="1962"/>
      <w:r>
        <w:t>(M) (H)</w:t>
      </w:r>
      <w:bookmarkEnd w:id="1963"/>
      <w:bookmarkEnd w:id="1964"/>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43FA5D53" w:rsidR="00657139"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2"/>
                <w:id w:val="563226443"/>
                <w:placeholder>
                  <w:docPart w:val="DefaultPlaceholder_-1854013440"/>
                </w:placeholder>
                <w:dataBinding w:prefixMappings="xmlns:ns=&quot;http://csrc.nist.gov/ns/oscal/1.0&quot;" w:xpath="ns:system-security-plan[1]/ns:control-implementation[1]/ns:implemented-requirement[147]/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36"/>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37"/>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38"/>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39"/>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40"/>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41"/>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42"/>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43"/>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44"/>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45"/>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46"/>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823E64" w:rsidP="006A3471">
            <w:pPr>
              <w:pStyle w:val="GSATableText"/>
              <w:spacing w:before="40" w:after="40" w:line="240" w:lineRule="auto"/>
              <w:rPr>
                <w:spacing w:val="0"/>
                <w:sz w:val="20"/>
                <w:szCs w:val="20"/>
              </w:rPr>
            </w:pPr>
            <w:sdt>
              <w:sdtPr>
                <w:rPr>
                  <w:spacing w:val="0"/>
                  <w:sz w:val="20"/>
                  <w:szCs w:val="20"/>
                </w:rPr>
                <w:alias w:val="checkbox2347"/>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placeholder>
                  <w:docPart w:val="903A875EA6CC4FFCB7AD025BA15BCBA4"/>
                </w:placeholder>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sdt>
          <w:sdtPr>
            <w:rPr>
              <w:sz w:val="20"/>
              <w:szCs w:val="20"/>
            </w:rPr>
            <w:id w:val="206295674"/>
            <w:placeholder>
              <w:docPart w:val="DefaultPlaceholder_-1854013440"/>
            </w:placeholder>
            <w:dataBinding w:prefixMappings="xmlns:ns=&quot;http://csrc.nist.gov/ns/oscal/1.0&quot;" w:xpath="ns:system-security-plan[1]/ns:control-implementation[1]/ns:implemented-requirement[147]/ns:statement[1]/ns:description[1]/ns:p[2]" w:storeItemID="{EA5C49AB-478A-4A53-8AC4-0318C4F4A38E}"/>
            <w:text w:multiLine="1"/>
          </w:sdtPr>
          <w:sdtContent>
            <w:tc>
              <w:tcPr>
                <w:tcW w:w="4516" w:type="pct"/>
                <w:tcMar>
                  <w:top w:w="43" w:type="dxa"/>
                  <w:bottom w:w="43" w:type="dxa"/>
                </w:tcMar>
              </w:tcPr>
              <w:p w14:paraId="0FFDF4CC" w14:textId="4EBEFD12" w:rsidR="00706ED1" w:rsidRPr="00D910E6" w:rsidRDefault="002E4408" w:rsidP="00D910E6">
                <w:pPr>
                  <w:pStyle w:val="GSATableText"/>
                  <w:rPr>
                    <w:sz w:val="20"/>
                    <w:szCs w:val="20"/>
                  </w:rPr>
                </w:pPr>
                <w:r>
                  <w:rPr>
                    <w:sz w:val="20"/>
                    <w:szCs w:val="20"/>
                  </w:rPr>
                  <w:t>The GDIT Cloud solution certificates are signed by a trusted, internal certificate authority (CA). When issued from the internal certificate authority, each certificate includes the full certification patch to include the certificate for the issuing CA.</w:t>
                </w:r>
              </w:p>
            </w:tc>
          </w:sdtContent>
        </w:sdt>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sdt>
          <w:sdtPr>
            <w:rPr>
              <w:sz w:val="20"/>
              <w:szCs w:val="20"/>
            </w:rPr>
            <w:id w:val="1814833632"/>
            <w:placeholder>
              <w:docPart w:val="DefaultPlaceholder_-1854013440"/>
            </w:placeholder>
            <w:dataBinding w:prefixMappings="xmlns:ns=&quot;http://csrc.nist.gov/ns/oscal/1.0&quot;" w:xpath="ns:system-security-plan[1]/ns:control-implementation[1]/ns:implemented-requirement[147]/ns:statement[2]/ns:description[1]/ns:p[2]" w:storeItemID="{EA5C49AB-478A-4A53-8AC4-0318C4F4A38E}"/>
            <w:text w:multiLine="1"/>
          </w:sdtPr>
          <w:sdtContent>
            <w:tc>
              <w:tcPr>
                <w:tcW w:w="4516" w:type="pct"/>
                <w:tcMar>
                  <w:top w:w="43" w:type="dxa"/>
                  <w:bottom w:w="43" w:type="dxa"/>
                </w:tcMar>
              </w:tcPr>
              <w:p w14:paraId="42BACB3E" w14:textId="59EFF1C0" w:rsidR="00706ED1" w:rsidRPr="00D910E6" w:rsidRDefault="002E4408" w:rsidP="00D910E6">
                <w:pPr>
                  <w:pStyle w:val="GSATableText"/>
                  <w:rPr>
                    <w:sz w:val="20"/>
                    <w:szCs w:val="20"/>
                  </w:rPr>
                </w:pPr>
                <w:r>
                  <w:rPr>
                    <w:sz w:val="20"/>
                    <w:szCs w:val="20"/>
                  </w:rPr>
                  <w:t>Only GDIT Cloud administrators can generate and manage certificates from the GDIT Cloud trusted certificate authority.</w:t>
                </w:r>
              </w:p>
            </w:tc>
          </w:sdtContent>
        </w:sdt>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sdt>
          <w:sdtPr>
            <w:rPr>
              <w:sz w:val="20"/>
              <w:szCs w:val="20"/>
            </w:rPr>
            <w:id w:val="-343947624"/>
            <w:placeholder>
              <w:docPart w:val="DefaultPlaceholder_-1854013440"/>
            </w:placeholder>
            <w:dataBinding w:prefixMappings="xmlns:ns=&quot;http://csrc.nist.gov/ns/oscal/1.0&quot;" w:xpath="ns:system-security-plan[1]/ns:control-implementation[1]/ns:implemented-requirement[147]/ns:statement[3]/ns:description[1]/ns:p[2]" w:storeItemID="{EA5C49AB-478A-4A53-8AC4-0318C4F4A38E}"/>
            <w:text w:multiLine="1"/>
          </w:sdtPr>
          <w:sdtContent>
            <w:tc>
              <w:tcPr>
                <w:tcW w:w="4516" w:type="pct"/>
                <w:tcMar>
                  <w:top w:w="43" w:type="dxa"/>
                  <w:bottom w:w="43" w:type="dxa"/>
                </w:tcMar>
              </w:tcPr>
              <w:p w14:paraId="7E9686B3" w14:textId="37FF7099" w:rsidR="00706ED1" w:rsidRPr="00D910E6" w:rsidRDefault="002E4408" w:rsidP="00D910E6">
                <w:pPr>
                  <w:pStyle w:val="GSATableText"/>
                  <w:rPr>
                    <w:sz w:val="20"/>
                    <w:szCs w:val="20"/>
                  </w:rPr>
                </w:pPr>
                <w:r>
                  <w:rPr>
                    <w:sz w:val="20"/>
                    <w:szCs w:val="20"/>
                  </w:rPr>
                  <w:t>The GDIT Cloud certificate authorities do not issue certificates for user authentication. RSA Multifactor Authentication is being used as an alternative user authentication method.</w:t>
                </w:r>
              </w:p>
            </w:tc>
          </w:sdtContent>
        </w:sdt>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sdt>
          <w:sdtPr>
            <w:rPr>
              <w:sz w:val="20"/>
              <w:szCs w:val="20"/>
            </w:rPr>
            <w:id w:val="-1660301028"/>
            <w:placeholder>
              <w:docPart w:val="DefaultPlaceholder_-1854013440"/>
            </w:placeholder>
            <w:dataBinding w:prefixMappings="xmlns:ns=&quot;http://csrc.nist.gov/ns/oscal/1.0&quot;" w:xpath="ns:system-security-plan[1]/ns:control-implementation[1]/ns:implemented-requirement[147]/ns:statement[4]/ns:description[1]/ns:p[2]" w:storeItemID="{EA5C49AB-478A-4A53-8AC4-0318C4F4A38E}"/>
            <w:text w:multiLine="1"/>
          </w:sdtPr>
          <w:sdtContent>
            <w:tc>
              <w:tcPr>
                <w:tcW w:w="4516" w:type="pct"/>
                <w:tcMar>
                  <w:top w:w="43" w:type="dxa"/>
                  <w:bottom w:w="43" w:type="dxa"/>
                </w:tcMar>
              </w:tcPr>
              <w:p w14:paraId="44A9880E" w14:textId="62360F4E" w:rsidR="00706ED1" w:rsidRPr="00D910E6" w:rsidRDefault="002E4408" w:rsidP="00D910E6">
                <w:pPr>
                  <w:pStyle w:val="GSATableText"/>
                  <w:rPr>
                    <w:sz w:val="20"/>
                    <w:szCs w:val="20"/>
                  </w:rPr>
                </w:pPr>
                <w:r>
                  <w:rPr>
                    <w:sz w:val="20"/>
                    <w:szCs w:val="20"/>
                  </w:rPr>
                  <w:t>The GDIT Cloud implements a local cache of revocation data to support path discovery and validation in case of inability to access revocation information via the network.</w:t>
                </w:r>
              </w:p>
            </w:tc>
          </w:sdtContent>
        </w:sdt>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65" w:name="_Toc383429758"/>
      <w:bookmarkStart w:id="1966" w:name="_Toc383444576"/>
      <w:bookmarkStart w:id="1967" w:name="_Toc385594217"/>
      <w:bookmarkStart w:id="1968" w:name="_Toc385594609"/>
      <w:bookmarkStart w:id="1969" w:name="_Toc385594997"/>
      <w:bookmarkStart w:id="1970" w:name="_Toc388620846"/>
      <w:bookmarkStart w:id="1971" w:name="_Toc520895542"/>
      <w:bookmarkStart w:id="1972" w:name="_Toc522289166"/>
      <w:r w:rsidRPr="002C3786">
        <w:t>IA-5 (3)</w:t>
      </w:r>
      <w:r>
        <w:t xml:space="preserve"> </w:t>
      </w:r>
      <w:r w:rsidRPr="002C3786">
        <w:t xml:space="preserve">Control Enhancement </w:t>
      </w:r>
      <w:bookmarkEnd w:id="1965"/>
      <w:bookmarkEnd w:id="1966"/>
      <w:bookmarkEnd w:id="1967"/>
      <w:bookmarkEnd w:id="1968"/>
      <w:bookmarkEnd w:id="1969"/>
      <w:bookmarkEnd w:id="1970"/>
      <w:r>
        <w:t>(M) (H)</w:t>
      </w:r>
      <w:bookmarkEnd w:id="1971"/>
      <w:bookmarkEnd w:id="1972"/>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4E93F24B" w:rsidR="00BB41E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3"/>
                <w:id w:val="-1514064868"/>
                <w:placeholder>
                  <w:docPart w:val="DefaultPlaceholder_-1854013440"/>
                </w:placeholder>
                <w:dataBinding w:prefixMappings="xmlns:ns=&quot;http://csrc.nist.gov/ns/oscal/1.0&quot;" w:xpath="ns:system-security-plan[1]/ns:control-implementation[1]/ns:implemented-requirement[148]/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2D205B" w:rsidRPr="00D3032A" w14:paraId="146DBD6C" w14:textId="77777777" w:rsidTr="0053594E">
        <w:trPr>
          <w:jc w:val="center"/>
        </w:trPr>
        <w:tc>
          <w:tcPr>
            <w:tcW w:w="5000" w:type="pct"/>
            <w:gridSpan w:val="2"/>
          </w:tcPr>
          <w:p w14:paraId="4598DD47" w14:textId="025DA007" w:rsidR="002D205B" w:rsidRPr="00D3032A" w:rsidRDefault="002E4408" w:rsidP="006A3471">
            <w:pPr>
              <w:pStyle w:val="GSATableText"/>
              <w:spacing w:before="40" w:after="40" w:line="240" w:lineRule="auto"/>
              <w:rPr>
                <w:spacing w:val="0"/>
                <w:sz w:val="20"/>
                <w:szCs w:val="20"/>
              </w:rPr>
            </w:pPr>
            <w:r>
              <w:rPr>
                <w:spacing w:val="0"/>
                <w:sz w:val="20"/>
                <w:szCs w:val="20"/>
              </w:rPr>
              <w:t xml:space="preserve">Parameter IA-5 (3)-1: </w:t>
            </w:r>
            <w:sdt>
              <w:sdtPr>
                <w:rPr>
                  <w:spacing w:val="0"/>
                  <w:sz w:val="20"/>
                  <w:szCs w:val="20"/>
                </w:rPr>
                <w:id w:val="1184714270"/>
                <w:placeholder>
                  <w:docPart w:val="DefaultPlaceholder_-1854013440"/>
                </w:placeholder>
                <w:dataBinding w:prefixMappings="xmlns:ns=&quot;http://csrc.nist.gov/ns/oscal/1.0&quot;" w:xpath="ns:system-security-plan[1]/ns:control-implementation[1]/ns:implemented-requirement[148]/ns:set-param[1]/ns:value[1]" w:storeItemID="{EA5C49AB-478A-4A53-8AC4-0318C4F4A38E}"/>
                <w:text w:multiLine="1"/>
              </w:sdtPr>
              <w:sdtContent>
                <w:r>
                  <w:rPr>
                    <w:spacing w:val="0"/>
                    <w:sz w:val="20"/>
                    <w:szCs w:val="20"/>
                  </w:rPr>
                  <w:t>All hardware/biometric multifactor authenticators</w:t>
                </w:r>
              </w:sdtContent>
            </w:sdt>
            <w:r>
              <w:rPr>
                <w:spacing w:val="0"/>
                <w:sz w:val="20"/>
                <w:szCs w:val="20"/>
              </w:rPr>
              <w:t xml:space="preserve"> </w:t>
            </w:r>
          </w:p>
        </w:tc>
      </w:tr>
      <w:tr w:rsidR="002D205B" w:rsidRPr="00D3032A" w14:paraId="37192B4F" w14:textId="77777777" w:rsidTr="0053594E">
        <w:trPr>
          <w:jc w:val="center"/>
        </w:trPr>
        <w:tc>
          <w:tcPr>
            <w:tcW w:w="5000" w:type="pct"/>
            <w:gridSpan w:val="2"/>
          </w:tcPr>
          <w:p w14:paraId="72BC2660" w14:textId="535FFACD" w:rsidR="002D205B" w:rsidRPr="00D3032A" w:rsidRDefault="002E4408" w:rsidP="006A3471">
            <w:pPr>
              <w:pStyle w:val="GSATableText"/>
              <w:spacing w:before="40" w:after="40" w:line="240" w:lineRule="auto"/>
              <w:rPr>
                <w:spacing w:val="0"/>
                <w:sz w:val="20"/>
                <w:szCs w:val="20"/>
              </w:rPr>
            </w:pPr>
            <w:r>
              <w:rPr>
                <w:spacing w:val="0"/>
                <w:sz w:val="20"/>
                <w:szCs w:val="20"/>
              </w:rPr>
              <w:t xml:space="preserve">Parameter IA-5 (3)-2: </w:t>
            </w:r>
            <w:sdt>
              <w:sdtPr>
                <w:rPr>
                  <w:spacing w:val="0"/>
                  <w:sz w:val="20"/>
                  <w:szCs w:val="20"/>
                </w:rPr>
                <w:id w:val="364104056"/>
                <w:placeholder>
                  <w:docPart w:val="DefaultPlaceholder_-1854013440"/>
                </w:placeholder>
                <w:dataBinding w:prefixMappings="xmlns:ns=&quot;http://csrc.nist.gov/ns/oscal/1.0&quot;" w:xpath="ns:system-security-plan[1]/ns:control-implementation[1]/ns:implemented-requirement[148]/ns:set-param[2]/ns:value[1]" w:storeItemID="{EA5C49AB-478A-4A53-8AC4-0318C4F4A38E}"/>
                <w:text w:multiLine="1"/>
              </w:sdtPr>
              <w:sdtContent>
                <w:r>
                  <w:rPr>
                    <w:spacing w:val="0"/>
                    <w:sz w:val="20"/>
                    <w:szCs w:val="20"/>
                  </w:rPr>
                  <w:t>in person</w:t>
                </w:r>
              </w:sdtContent>
            </w:sdt>
            <w:r>
              <w:rPr>
                <w:spacing w:val="0"/>
                <w:sz w:val="20"/>
                <w:szCs w:val="20"/>
              </w:rPr>
              <w:t xml:space="preserve"> </w:t>
            </w:r>
          </w:p>
        </w:tc>
      </w:tr>
      <w:tr w:rsidR="002D205B" w:rsidRPr="00D3032A" w14:paraId="776993FE" w14:textId="77777777" w:rsidTr="0053594E">
        <w:trPr>
          <w:jc w:val="center"/>
        </w:trPr>
        <w:tc>
          <w:tcPr>
            <w:tcW w:w="5000" w:type="pct"/>
            <w:gridSpan w:val="2"/>
          </w:tcPr>
          <w:p w14:paraId="04F99F86" w14:textId="4B606D65" w:rsidR="002D205B" w:rsidRPr="00D3032A" w:rsidRDefault="002E4408" w:rsidP="006A3471">
            <w:pPr>
              <w:pStyle w:val="GSATableText"/>
              <w:spacing w:before="40" w:after="40" w:line="240" w:lineRule="auto"/>
              <w:rPr>
                <w:spacing w:val="0"/>
                <w:sz w:val="20"/>
                <w:szCs w:val="20"/>
              </w:rPr>
            </w:pPr>
            <w:r>
              <w:rPr>
                <w:spacing w:val="0"/>
                <w:sz w:val="20"/>
                <w:szCs w:val="20"/>
              </w:rPr>
              <w:t xml:space="preserve">Parameter IA-5 (3)-3: </w:t>
            </w:r>
            <w:sdt>
              <w:sdtPr>
                <w:rPr>
                  <w:spacing w:val="0"/>
                  <w:sz w:val="20"/>
                  <w:szCs w:val="20"/>
                </w:rPr>
                <w:id w:val="1732112585"/>
                <w:placeholder>
                  <w:docPart w:val="DefaultPlaceholder_-1854013440"/>
                </w:placeholder>
                <w:dataBinding w:prefixMappings="xmlns:ns=&quot;http://csrc.nist.gov/ns/oscal/1.0&quot;" w:xpath="ns:system-security-plan[1]/ns:control-implementation[1]/ns:implemented-requirement[148]/ns:set-param[3]/ns:value[1]" w:storeItemID="{EA5C49AB-478A-4A53-8AC4-0318C4F4A38E}"/>
                <w:text w:multiLine="1"/>
              </w:sdtPr>
              <w:sdtContent>
                <w:r>
                  <w:rPr>
                    <w:spacing w:val="0"/>
                    <w:sz w:val="20"/>
                    <w:szCs w:val="20"/>
                  </w:rPr>
                  <w:t>RSA tokens</w:t>
                </w:r>
              </w:sdtContent>
            </w:sdt>
            <w:r>
              <w:rPr>
                <w:spacing w:val="0"/>
                <w:sz w:val="20"/>
                <w:szCs w:val="20"/>
              </w:rPr>
              <w:t xml:space="preserve"> </w:t>
            </w:r>
          </w:p>
        </w:tc>
      </w:tr>
      <w:tr w:rsidR="002D205B" w:rsidRPr="00D3032A" w14:paraId="073E399E" w14:textId="77777777" w:rsidTr="0053594E">
        <w:trPr>
          <w:jc w:val="center"/>
        </w:trPr>
        <w:tc>
          <w:tcPr>
            <w:tcW w:w="5000" w:type="pct"/>
            <w:gridSpan w:val="2"/>
          </w:tcPr>
          <w:p w14:paraId="518C1CEB" w14:textId="4F66629E" w:rsidR="002D205B" w:rsidRPr="00D3032A" w:rsidRDefault="002E4408" w:rsidP="006A3471">
            <w:pPr>
              <w:pStyle w:val="GSATableText"/>
              <w:spacing w:before="40" w:after="40" w:line="240" w:lineRule="auto"/>
              <w:rPr>
                <w:spacing w:val="0"/>
                <w:sz w:val="20"/>
                <w:szCs w:val="20"/>
              </w:rPr>
            </w:pPr>
            <w:r>
              <w:rPr>
                <w:spacing w:val="0"/>
                <w:sz w:val="20"/>
                <w:szCs w:val="20"/>
              </w:rPr>
              <w:t xml:space="preserve">Parameter IA-5 (3)-4: </w:t>
            </w:r>
            <w:sdt>
              <w:sdtPr>
                <w:rPr>
                  <w:spacing w:val="0"/>
                  <w:sz w:val="20"/>
                  <w:szCs w:val="20"/>
                </w:rPr>
                <w:id w:val="1138766883"/>
                <w:placeholder>
                  <w:docPart w:val="DefaultPlaceholder_-1854013440"/>
                </w:placeholder>
                <w:dataBinding w:prefixMappings="xmlns:ns=&quot;http://csrc.nist.gov/ns/oscal/1.0&quot;" w:xpath="ns:system-security-plan[1]/ns:control-implementation[1]/ns:implemented-requirement[148]/ns:set-param[4]/ns:value[1]" w:storeItemID="{EA5C49AB-478A-4A53-8AC4-0318C4F4A38E}"/>
                <w:text w:multiLine="1"/>
              </w:sdtPr>
              <w:sdtContent>
                <w:r>
                  <w:rPr>
                    <w:spacing w:val="0"/>
                    <w:sz w:val="20"/>
                    <w:szCs w:val="20"/>
                  </w:rPr>
                  <w:t>System Manager</w:t>
                </w:r>
              </w:sdtContent>
            </w:sdt>
            <w:r>
              <w:rPr>
                <w:spacing w:val="0"/>
                <w:sz w:val="20"/>
                <w:szCs w:val="20"/>
              </w:rPr>
              <w:t xml:space="preserve"> </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48"/>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49"/>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0"/>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1"/>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2"/>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3"/>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4"/>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5"/>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6"/>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7"/>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8"/>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823E64" w:rsidP="006A3471">
            <w:pPr>
              <w:pStyle w:val="GSATableText"/>
              <w:spacing w:before="40" w:after="40" w:line="240" w:lineRule="auto"/>
              <w:rPr>
                <w:spacing w:val="0"/>
                <w:sz w:val="20"/>
                <w:szCs w:val="20"/>
              </w:rPr>
            </w:pPr>
            <w:sdt>
              <w:sdtPr>
                <w:rPr>
                  <w:spacing w:val="0"/>
                  <w:sz w:val="20"/>
                  <w:szCs w:val="20"/>
                </w:rPr>
                <w:alias w:val="checkbox2359"/>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placeholder>
                  <w:docPart w:val="B755D35C500C4FCEBBE8B4FFE3308778"/>
                </w:placeholder>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sdt>
          <w:sdtPr>
            <w:rPr>
              <w:sz w:val="20"/>
            </w:rPr>
            <w:id w:val="-1193450384"/>
            <w:placeholder>
              <w:docPart w:val="DefaultPlaceholder_-1854013440"/>
            </w:placeholder>
            <w:dataBinding w:prefixMappings="xmlns:ns=&quot;http://csrc.nist.gov/ns/oscal/1.0&quot;" w:xpath="ns:system-security-plan[1]/ns:control-implementation[1]/ns:implemented-requirement[148]/ns:statement[1]/ns:description[1]/ns:p[1]" w:storeItemID="{EA5C49AB-478A-4A53-8AC4-0318C4F4A38E}"/>
            <w:text w:multiLine="1"/>
          </w:sdtPr>
          <w:sdtContent>
            <w:tc>
              <w:tcPr>
                <w:tcW w:w="5000" w:type="pct"/>
                <w:shd w:val="clear" w:color="auto" w:fill="FFFFFF" w:themeFill="background1"/>
              </w:tcPr>
              <w:p w14:paraId="54786BD7" w14:textId="71EDB2A1" w:rsidR="00706ED1" w:rsidRPr="006F2EF1" w:rsidRDefault="002E4408" w:rsidP="006A3471">
                <w:pPr>
                  <w:pStyle w:val="GSATableText"/>
                  <w:keepNext/>
                  <w:keepLines/>
                  <w:rPr>
                    <w:sz w:val="20"/>
                  </w:rPr>
                </w:pPr>
                <w:r>
                  <w:rPr>
                    <w:sz w:val="20"/>
                  </w:rPr>
                  <w:t>The GDIT Cloud solution does not use smart cards in the Platform environment; rather, it uses RSA tokens that are distributed by a designated authority in conformance with GDIT Cloud Employee On-Boarding and Off-Boarding.</w:t>
                </w:r>
              </w:p>
            </w:tc>
          </w:sdtContent>
        </w:sdt>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73" w:name="_Toc383429759"/>
      <w:bookmarkStart w:id="1974" w:name="_Toc383444577"/>
      <w:bookmarkStart w:id="1975" w:name="_Toc385594218"/>
      <w:bookmarkStart w:id="1976" w:name="_Toc385594610"/>
      <w:bookmarkStart w:id="1977" w:name="_Toc385594998"/>
      <w:bookmarkStart w:id="1978" w:name="_Toc388620847"/>
      <w:bookmarkStart w:id="1979" w:name="_Toc520895543"/>
      <w:bookmarkStart w:id="1980" w:name="_Toc522289167"/>
      <w:r>
        <w:t>IA-5 (4</w:t>
      </w:r>
      <w:r w:rsidRPr="002C3786">
        <w:t>)</w:t>
      </w:r>
      <w:r>
        <w:t xml:space="preserve"> Control Enhancement </w:t>
      </w:r>
      <w:bookmarkEnd w:id="1973"/>
      <w:bookmarkEnd w:id="1974"/>
      <w:bookmarkEnd w:id="1975"/>
      <w:bookmarkEnd w:id="1976"/>
      <w:bookmarkEnd w:id="1977"/>
      <w:bookmarkEnd w:id="1978"/>
      <w:r>
        <w:t>(H)</w:t>
      </w:r>
      <w:bookmarkEnd w:id="1979"/>
      <w:bookmarkEnd w:id="1980"/>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34108C6E" w:rsidR="00006A9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4"/>
                <w:id w:val="460617210"/>
                <w:placeholder>
                  <w:docPart w:val="DefaultPlaceholder_-1854013440"/>
                </w:placeholder>
                <w:dataBinding w:prefixMappings="xmlns:ns=&quot;http://csrc.nist.gov/ns/oscal/1.0&quot;" w:xpath="ns:system-security-plan[1]/ns:control-implementation[1]/ns:implemented-requirement[149]/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006A95" w:rsidRPr="00D3032A" w14:paraId="0C13A4EC" w14:textId="77777777" w:rsidTr="0053594E">
        <w:trPr>
          <w:jc w:val="center"/>
        </w:trPr>
        <w:tc>
          <w:tcPr>
            <w:tcW w:w="5000" w:type="pct"/>
            <w:gridSpan w:val="2"/>
          </w:tcPr>
          <w:p w14:paraId="36D10759" w14:textId="5C976DF6" w:rsidR="00006A95" w:rsidRPr="00D3032A" w:rsidRDefault="002E4408" w:rsidP="006A3471">
            <w:pPr>
              <w:pStyle w:val="GSATableText"/>
              <w:spacing w:before="40" w:after="40" w:line="240" w:lineRule="auto"/>
              <w:rPr>
                <w:spacing w:val="0"/>
                <w:sz w:val="20"/>
                <w:szCs w:val="20"/>
              </w:rPr>
            </w:pPr>
            <w:r>
              <w:rPr>
                <w:spacing w:val="0"/>
                <w:sz w:val="20"/>
                <w:szCs w:val="20"/>
              </w:rPr>
              <w:t xml:space="preserve">  Parameter IA-5(4</w:t>
            </w:r>
            <w:sdt>
              <w:sdtPr>
                <w:rPr>
                  <w:spacing w:val="0"/>
                  <w:sz w:val="20"/>
                  <w:szCs w:val="20"/>
                </w:rPr>
                <w:id w:val="472413627"/>
                <w:placeholder>
                  <w:docPart w:val="DefaultPlaceholder_-1854013440"/>
                </w:placeholder>
                <w:dataBinding w:prefixMappings="xmlns:ns=&quot;http://csrc.nist.gov/ns/oscal/1.0&quot;" w:xpath="ns:system-security-plan[1]/ns:control-implementation[1]/ns:implemented-requirement[149]/ns:set-param[1]/ns:value[1]" w:storeItemID="{EA5C49AB-478A-4A53-8AC4-0318C4F4A38E}"/>
                <w:text w:multiLine="1"/>
              </w:sdtPr>
              <w:sdtContent>
                <w:r>
                  <w:rPr>
                    <w:spacing w:val="0"/>
                    <w:sz w:val="20"/>
                    <w:szCs w:val="20"/>
                  </w:rPr>
                  <w:t>using an approved tool with characteristics of 15 character length with complexity requirements</w:t>
                </w:r>
              </w:sdtContent>
            </w:sdt>
            <w:r>
              <w:rPr>
                <w:spacing w:val="0"/>
                <w:sz w:val="20"/>
                <w:szCs w:val="20"/>
              </w:rPr>
              <w:t>)</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0"/>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1"/>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2"/>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3"/>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4"/>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5"/>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6"/>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7"/>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8"/>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69"/>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70"/>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823E64" w:rsidP="006A3471">
            <w:pPr>
              <w:pStyle w:val="GSATableText"/>
              <w:spacing w:before="40" w:after="40" w:line="240" w:lineRule="auto"/>
              <w:rPr>
                <w:spacing w:val="0"/>
                <w:sz w:val="20"/>
                <w:szCs w:val="20"/>
              </w:rPr>
            </w:pPr>
            <w:sdt>
              <w:sdtPr>
                <w:rPr>
                  <w:spacing w:val="0"/>
                  <w:sz w:val="20"/>
                  <w:szCs w:val="20"/>
                </w:rPr>
                <w:alias w:val="checkbox2371"/>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placeholder>
                  <w:docPart w:val="842759E0B9394F7699B953C690EBCDE0"/>
                </w:placeholder>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sdt>
          <w:sdtPr>
            <w:rPr>
              <w:sz w:val="20"/>
            </w:rPr>
            <w:id w:val="578479480"/>
            <w:placeholder>
              <w:docPart w:val="DefaultPlaceholder_-1854013440"/>
            </w:placeholder>
            <w:dataBinding w:prefixMappings="xmlns:ns=&quot;http://csrc.nist.gov/ns/oscal/1.0&quot;" w:xpath="ns:system-security-plan[1]/ns:control-implementation[1]/ns:implemented-requirement[149]/ns:statement[1]/ns:description[1]/ns:p[5]" w:storeItemID="{EA5C49AB-478A-4A53-8AC4-0318C4F4A38E}"/>
            <w:text w:multiLine="1"/>
          </w:sdtPr>
          <w:sdtContent>
            <w:tc>
              <w:tcPr>
                <w:tcW w:w="5000" w:type="pct"/>
                <w:shd w:val="clear" w:color="auto" w:fill="FFFFFF" w:themeFill="background1"/>
              </w:tcPr>
              <w:p w14:paraId="615D6EE4" w14:textId="30C27ADF" w:rsidR="00706ED1" w:rsidRPr="006F2EF1" w:rsidRDefault="002E4408" w:rsidP="006A3471">
                <w:pPr>
                  <w:pStyle w:val="GSATableText"/>
                  <w:rPr>
                    <w:sz w:val="20"/>
                  </w:rPr>
                </w:pPr>
                <w:r>
                  <w:rPr>
                    <w:sz w:val="20"/>
                  </w:rPr>
                  <w:t>The GDIT Cloud default Administrator passwords are cleared at time of solution installation and then stored in the safe described in IA-2 (3).</w:t>
                </w:r>
              </w:p>
            </w:tc>
          </w:sdtContent>
        </w:sdt>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81" w:name="_Toc383429760"/>
      <w:bookmarkStart w:id="1982" w:name="_Toc383444578"/>
      <w:bookmarkStart w:id="1983" w:name="_Toc385594219"/>
      <w:bookmarkStart w:id="1984" w:name="_Toc385594611"/>
      <w:bookmarkStart w:id="1985" w:name="_Toc385594999"/>
      <w:bookmarkStart w:id="1986" w:name="_Toc388620848"/>
      <w:bookmarkStart w:id="1987" w:name="_Toc520895544"/>
      <w:bookmarkStart w:id="1988" w:name="_Toc522289168"/>
      <w:r w:rsidRPr="002C3786">
        <w:t>IA-5 (6)</w:t>
      </w:r>
      <w:r>
        <w:t xml:space="preserve"> </w:t>
      </w:r>
      <w:r w:rsidRPr="002C3786">
        <w:t xml:space="preserve">Control Enhancement </w:t>
      </w:r>
      <w:bookmarkEnd w:id="1981"/>
      <w:bookmarkEnd w:id="1982"/>
      <w:bookmarkEnd w:id="1983"/>
      <w:bookmarkEnd w:id="1984"/>
      <w:bookmarkEnd w:id="1985"/>
      <w:bookmarkEnd w:id="1986"/>
      <w:r>
        <w:t>(M) (H)</w:t>
      </w:r>
      <w:bookmarkEnd w:id="1987"/>
      <w:bookmarkEnd w:id="1988"/>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3BE37A5A" w:rsidR="00272B9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6"/>
                <w:id w:val="613492113"/>
                <w:placeholder>
                  <w:docPart w:val="DefaultPlaceholder_-1854013440"/>
                </w:placeholder>
                <w:dataBinding w:prefixMappings="xmlns:ns=&quot;http://csrc.nist.gov/ns/oscal/1.0&quot;" w:xpath="ns:system-security-plan[1]/ns:control-implementation[1]/ns:implemented-requirement[150]/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72"/>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73"/>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74"/>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75"/>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76"/>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77"/>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78"/>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79"/>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0"/>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1"/>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2"/>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3"/>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placeholder>
                  <w:docPart w:val="D033D33FF94E449EAC2FAD414004796E"/>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sdt>
          <w:sdtPr>
            <w:rPr>
              <w:sz w:val="20"/>
            </w:rPr>
            <w:id w:val="1012885373"/>
            <w:placeholder>
              <w:docPart w:val="DefaultPlaceholder_-1854013440"/>
            </w:placeholder>
            <w:dataBinding w:prefixMappings="xmlns:ns=&quot;http://csrc.nist.gov/ns/oscal/1.0&quot;" w:xpath="ns:system-security-plan[1]/ns:control-implementation[1]/ns:implemented-requirement[150]/ns:statement[1]/ns:description[1]/ns:p[6]" w:storeItemID="{EA5C49AB-478A-4A53-8AC4-0318C4F4A38E}"/>
            <w:text w:multiLine="1"/>
          </w:sdtPr>
          <w:sdtContent>
            <w:tc>
              <w:tcPr>
                <w:tcW w:w="5000" w:type="pct"/>
                <w:shd w:val="clear" w:color="auto" w:fill="FFFFFF" w:themeFill="background1"/>
              </w:tcPr>
              <w:p w14:paraId="0426DB95" w14:textId="6D0BCC7A" w:rsidR="00706ED1" w:rsidRPr="006F2EF1" w:rsidRDefault="002E4408" w:rsidP="006A3471">
                <w:pPr>
                  <w:pStyle w:val="GSATableText"/>
                  <w:rPr>
                    <w:sz w:val="20"/>
                  </w:rPr>
                </w:pPr>
                <w:r>
                  <w:rPr>
                    <w:sz w:val="20"/>
                  </w:rPr>
                  <w:t>Further, Customers are responsible for ensuring that critical information, such as privileged credentials, be encrypted in transit and at rest, and that they define requirements for access, access control, and access logging when utilizing their own multifactor authentication mechanism within their Virtual Machines and supported applications.</w:t>
                </w:r>
              </w:p>
            </w:tc>
          </w:sdtContent>
        </w:sdt>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1989" w:name="_Toc383429761"/>
      <w:bookmarkStart w:id="1990" w:name="_Toc383444579"/>
      <w:bookmarkStart w:id="1991" w:name="_Toc385594220"/>
      <w:bookmarkStart w:id="1992" w:name="_Toc385594612"/>
      <w:bookmarkStart w:id="1993" w:name="_Toc385595000"/>
      <w:bookmarkStart w:id="1994" w:name="_Toc388620849"/>
      <w:bookmarkStart w:id="1995" w:name="_Toc520895545"/>
      <w:bookmarkStart w:id="1996" w:name="_Toc522289169"/>
      <w:r w:rsidRPr="002C3786">
        <w:lastRenderedPageBreak/>
        <w:t>IA-5 (7)</w:t>
      </w:r>
      <w:r>
        <w:t xml:space="preserve"> </w:t>
      </w:r>
      <w:r w:rsidRPr="002C3786">
        <w:t xml:space="preserve">Control Enhancement </w:t>
      </w:r>
      <w:bookmarkEnd w:id="1989"/>
      <w:bookmarkEnd w:id="1990"/>
      <w:bookmarkEnd w:id="1991"/>
      <w:bookmarkEnd w:id="1992"/>
      <w:bookmarkEnd w:id="1993"/>
      <w:bookmarkEnd w:id="1994"/>
      <w:r>
        <w:t>(M) (H)</w:t>
      </w:r>
      <w:bookmarkEnd w:id="1995"/>
      <w:bookmarkEnd w:id="1996"/>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1E4D25A0" w:rsidR="00272B9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7"/>
                <w:id w:val="1653636276"/>
                <w:placeholder>
                  <w:docPart w:val="DefaultPlaceholder_-1854013440"/>
                </w:placeholder>
                <w:dataBinding w:prefixMappings="xmlns:ns=&quot;http://csrc.nist.gov/ns/oscal/1.0&quot;" w:xpath="ns:system-security-plan[1]/ns:control-implementation[1]/ns:implemented-requirement[151]/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4"/>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5"/>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6"/>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7"/>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8"/>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89"/>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90"/>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91"/>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92"/>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93"/>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94"/>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823E64" w:rsidP="006A3471">
            <w:pPr>
              <w:pStyle w:val="GSATableText"/>
              <w:spacing w:before="40" w:after="40" w:line="240" w:lineRule="auto"/>
              <w:rPr>
                <w:spacing w:val="0"/>
                <w:sz w:val="20"/>
                <w:szCs w:val="20"/>
              </w:rPr>
            </w:pPr>
            <w:sdt>
              <w:sdtPr>
                <w:rPr>
                  <w:spacing w:val="0"/>
                  <w:sz w:val="20"/>
                  <w:szCs w:val="20"/>
                </w:rPr>
                <w:alias w:val="checkbox2395"/>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placeholder>
                  <w:docPart w:val="8B14C193C0CB4BD0BBFA17FD240421C1"/>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sdt>
          <w:sdtPr>
            <w:rPr>
              <w:sz w:val="20"/>
            </w:rPr>
            <w:id w:val="-1106341902"/>
            <w:placeholder>
              <w:docPart w:val="DefaultPlaceholder_-1854013440"/>
            </w:placeholder>
            <w:dataBinding w:prefixMappings="xmlns:ns=&quot;http://csrc.nist.gov/ns/oscal/1.0&quot;" w:xpath="ns:system-security-plan[1]/ns:control-implementation[1]/ns:implemented-requirement[151]/ns:statement[1]/ns:description[1]/ns:p[1]" w:storeItemID="{EA5C49AB-478A-4A53-8AC4-0318C4F4A38E}"/>
            <w:text w:multiLine="1"/>
          </w:sdtPr>
          <w:sdtContent>
            <w:tc>
              <w:tcPr>
                <w:tcW w:w="5000" w:type="pct"/>
                <w:shd w:val="clear" w:color="auto" w:fill="FFFFFF" w:themeFill="background1"/>
              </w:tcPr>
              <w:p w14:paraId="53AF9249" w14:textId="43528841" w:rsidR="00706ED1" w:rsidRPr="006F2EF1" w:rsidRDefault="002E4408" w:rsidP="006A3471">
                <w:pPr>
                  <w:pStyle w:val="GSATableText"/>
                  <w:rPr>
                    <w:sz w:val="20"/>
                  </w:rPr>
                </w:pPr>
                <w:r>
                  <w:rPr>
                    <w:sz w:val="20"/>
                  </w:rPr>
                  <w:t>All GDIT Cloud systems credentials are encrypted by the COTS applications or stored in an encrypted storage volume.</w:t>
                </w:r>
              </w:p>
            </w:tc>
          </w:sdtContent>
        </w:sdt>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1997" w:name="_Toc520895546"/>
      <w:bookmarkStart w:id="1998" w:name="_Toc522289170"/>
      <w:r w:rsidRPr="002C3786">
        <w:t>IA-5 (</w:t>
      </w:r>
      <w:r>
        <w:t>8</w:t>
      </w:r>
      <w:r w:rsidRPr="002C3786">
        <w:t>)</w:t>
      </w:r>
      <w:r>
        <w:t xml:space="preserve"> </w:t>
      </w:r>
      <w:r w:rsidRPr="002C3786">
        <w:t xml:space="preserve">Control Enhancement </w:t>
      </w:r>
      <w:r w:rsidRPr="005E569C">
        <w:t>(H)</w:t>
      </w:r>
      <w:bookmarkEnd w:id="1997"/>
      <w:bookmarkEnd w:id="1998"/>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11187375" w:rsidR="00F846F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8"/>
                <w:id w:val="-180568605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5411A" w:rsidRPr="00D3032A" w14:paraId="58DC546A" w14:textId="77777777" w:rsidTr="0053594E">
        <w:trPr>
          <w:jc w:val="center"/>
        </w:trPr>
        <w:tc>
          <w:tcPr>
            <w:tcW w:w="5000" w:type="pct"/>
            <w:gridSpan w:val="2"/>
          </w:tcPr>
          <w:p w14:paraId="2B1B7ECD" w14:textId="4AF58B42" w:rsidR="00C5411A" w:rsidRPr="00D3032A" w:rsidRDefault="002E4408" w:rsidP="006A3471">
            <w:pPr>
              <w:pStyle w:val="GSATableText"/>
              <w:spacing w:before="40" w:after="40" w:line="240" w:lineRule="auto"/>
              <w:rPr>
                <w:spacing w:val="0"/>
                <w:sz w:val="20"/>
                <w:szCs w:val="20"/>
              </w:rPr>
            </w:pPr>
            <w:r>
              <w:rPr>
                <w:spacing w:val="0"/>
                <w:sz w:val="20"/>
                <w:szCs w:val="20"/>
              </w:rPr>
              <w:t xml:space="preserve">  Parameter IA-5 (8</w:t>
            </w:r>
            <w:sdt>
              <w:sdtPr>
                <w:rPr>
                  <w:spacing w:val="0"/>
                  <w:sz w:val="20"/>
                  <w:szCs w:val="20"/>
                </w:rPr>
                <w:id w:val="-18081060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396"/>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397"/>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398"/>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399"/>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400"/>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00283C9"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401"/>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402"/>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403"/>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404"/>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405"/>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406"/>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823E64" w:rsidP="006A3471">
            <w:pPr>
              <w:pStyle w:val="GSATableText"/>
              <w:spacing w:before="40" w:after="40" w:line="240" w:lineRule="auto"/>
              <w:rPr>
                <w:spacing w:val="0"/>
                <w:sz w:val="20"/>
                <w:szCs w:val="20"/>
              </w:rPr>
            </w:pPr>
            <w:sdt>
              <w:sdtPr>
                <w:rPr>
                  <w:spacing w:val="0"/>
                  <w:sz w:val="20"/>
                  <w:szCs w:val="20"/>
                </w:rPr>
                <w:alias w:val="checkbox2407"/>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placeholder>
                  <w:docPart w:val="CE4E485F59414531A8FF4EAC8EB6864A"/>
                </w:placeholder>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sdt>
          <w:sdtPr>
            <w:rPr>
              <w:sz w:val="20"/>
            </w:rPr>
            <w:id w:val="422002412"/>
            <w:placeholder>
              <w:docPart w:val="DefaultPlaceholder_-1854013440"/>
            </w:placeholder>
            <w:showingPlcHdr/>
            <w:text w:multiLine="1"/>
          </w:sdtPr>
          <w:sdtContent>
            <w:tc>
              <w:tcPr>
                <w:tcW w:w="5000" w:type="pct"/>
                <w:shd w:val="clear" w:color="auto" w:fill="FFFFFF" w:themeFill="background1"/>
              </w:tcPr>
              <w:p w14:paraId="6F09E0B9" w14:textId="00C85706" w:rsidR="00706ED1" w:rsidRPr="006F2EF1" w:rsidRDefault="002E4408" w:rsidP="006A3471">
                <w:pPr>
                  <w:pStyle w:val="GSATableText"/>
                  <w:rPr>
                    <w:sz w:val="20"/>
                  </w:rPr>
                </w:pPr>
                <w:r w:rsidRPr="00BE03CC">
                  <w:rPr>
                    <w:rStyle w:val="PlaceholderText"/>
                  </w:rPr>
                  <w:t>Click or tap here to enter text.</w:t>
                </w:r>
              </w:p>
            </w:tc>
          </w:sdtContent>
        </w:sdt>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1999" w:name="_Toc383429762"/>
      <w:bookmarkStart w:id="2000" w:name="_Toc383444580"/>
      <w:bookmarkStart w:id="2001" w:name="_Toc385594221"/>
      <w:bookmarkStart w:id="2002" w:name="_Toc385594613"/>
      <w:bookmarkStart w:id="2003" w:name="_Toc385595001"/>
      <w:bookmarkStart w:id="2004" w:name="_Toc388620850"/>
      <w:bookmarkStart w:id="2005" w:name="_Toc520895547"/>
      <w:bookmarkStart w:id="2006" w:name="_Toc522289171"/>
      <w:r>
        <w:t>IA-5 (11</w:t>
      </w:r>
      <w:r w:rsidRPr="002C3786">
        <w:t>)</w:t>
      </w:r>
      <w:r>
        <w:t xml:space="preserve"> Control Enhancement </w:t>
      </w:r>
      <w:bookmarkEnd w:id="1999"/>
      <w:bookmarkEnd w:id="2000"/>
      <w:bookmarkEnd w:id="2001"/>
      <w:bookmarkEnd w:id="2002"/>
      <w:bookmarkEnd w:id="2003"/>
      <w:bookmarkEnd w:id="2004"/>
      <w:r>
        <w:t>(L) (M) (H)</w:t>
      </w:r>
      <w:bookmarkEnd w:id="2005"/>
      <w:bookmarkEnd w:id="2006"/>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101149E2" w:rsidR="00C5411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1"/>
                <w:id w:val="1251161057"/>
                <w:placeholder>
                  <w:docPart w:val="DefaultPlaceholder_-1854013440"/>
                </w:placeholder>
                <w:dataBinding w:prefixMappings="xmlns:ns=&quot;http://csrc.nist.gov/ns/oscal/1.0&quot;" w:xpath="ns:system-security-plan[1]/ns:control-implementation[1]/ns:implemented-requirement[152]/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B40A63" w:rsidRPr="00D3032A" w14:paraId="5E7DC0E5" w14:textId="77777777" w:rsidTr="0053594E">
        <w:trPr>
          <w:jc w:val="center"/>
        </w:trPr>
        <w:tc>
          <w:tcPr>
            <w:tcW w:w="5000" w:type="pct"/>
            <w:gridSpan w:val="2"/>
          </w:tcPr>
          <w:p w14:paraId="102E624C" w14:textId="3D752D25" w:rsidR="00B40A63" w:rsidRPr="00D3032A" w:rsidRDefault="002E4408" w:rsidP="006A3471">
            <w:pPr>
              <w:pStyle w:val="GSATableText"/>
              <w:spacing w:before="40" w:after="40" w:line="240" w:lineRule="auto"/>
              <w:rPr>
                <w:spacing w:val="0"/>
                <w:sz w:val="20"/>
                <w:szCs w:val="20"/>
              </w:rPr>
            </w:pPr>
            <w:r>
              <w:rPr>
                <w:spacing w:val="0"/>
                <w:sz w:val="20"/>
                <w:szCs w:val="20"/>
              </w:rPr>
              <w:t xml:space="preserve">  Parameter IA-5 (11</w:t>
            </w:r>
            <w:sdt>
              <w:sdtPr>
                <w:rPr>
                  <w:spacing w:val="0"/>
                  <w:sz w:val="20"/>
                  <w:szCs w:val="20"/>
                </w:rPr>
                <w:id w:val="707765462"/>
                <w:placeholder>
                  <w:docPart w:val="DefaultPlaceholder_-1854013440"/>
                </w:placeholder>
                <w:dataBinding w:prefixMappings="xmlns:ns=&quot;http://csrc.nist.gov/ns/oscal/1.0&quot;" w:xpath="ns:system-security-plan[1]/ns:control-implementation[1]/ns:implemented-requirement[152]/ns:set-param[1]/ns:value[1]" w:storeItemID="{EA5C49AB-478A-4A53-8AC4-0318C4F4A38E}"/>
                <w:text w:multiLine="1"/>
              </w:sdtPr>
              <w:sdtContent>
                <w:r>
                  <w:rPr>
                    <w:spacing w:val="0"/>
                    <w:sz w:val="20"/>
                    <w:szCs w:val="20"/>
                  </w:rPr>
                  <w:t>separate hardware token (key fob) or soft-token application deployed on a smartphone using different seed values for each token; token codes must change on a time schedule</w:t>
                </w:r>
              </w:sdtContent>
            </w:sdt>
            <w:r>
              <w:rPr>
                <w:spacing w:val="0"/>
                <w:sz w:val="20"/>
                <w:szCs w:val="20"/>
              </w:rPr>
              <w:t>)</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08"/>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09"/>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0"/>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1"/>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2"/>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3"/>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4"/>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5"/>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6"/>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7"/>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8"/>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823E64" w:rsidP="006A3471">
            <w:pPr>
              <w:pStyle w:val="GSATableText"/>
              <w:spacing w:before="40" w:after="40" w:line="240" w:lineRule="auto"/>
              <w:rPr>
                <w:spacing w:val="0"/>
                <w:sz w:val="20"/>
                <w:szCs w:val="20"/>
              </w:rPr>
            </w:pPr>
            <w:sdt>
              <w:sdtPr>
                <w:rPr>
                  <w:spacing w:val="0"/>
                  <w:sz w:val="20"/>
                  <w:szCs w:val="20"/>
                </w:rPr>
                <w:alias w:val="checkbox2419"/>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placeholder>
                  <w:docPart w:val="96CD2326370D4BFCA0AF4A0FF0BA9EC9"/>
                </w:placeholder>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sdt>
          <w:sdtPr>
            <w:rPr>
              <w:sz w:val="20"/>
            </w:rPr>
            <w:id w:val="221024928"/>
            <w:placeholder>
              <w:docPart w:val="DefaultPlaceholder_-1854013440"/>
            </w:placeholder>
            <w:showingPlcHdr/>
            <w:dataBinding w:prefixMappings="xmlns:ns=&quot;http://csrc.nist.gov/ns/oscal/1.0&quot;" w:xpath="ns:system-security-plan[1]/ns:control-implementation[1]/ns:implemented-requirement[152]/ns:statement[1]/ns:description[1]/ns:p[5]" w:storeItemID="{EA5C49AB-478A-4A53-8AC4-0318C4F4A38E}"/>
            <w:text w:multiLine="1"/>
          </w:sdtPr>
          <w:sdtContent>
            <w:tc>
              <w:tcPr>
                <w:tcW w:w="5000" w:type="pct"/>
                <w:shd w:val="clear" w:color="auto" w:fill="FFFFFF" w:themeFill="background1"/>
              </w:tcPr>
              <w:p w14:paraId="6B37EBCE" w14:textId="1761082E" w:rsidR="00706ED1" w:rsidRPr="006F2EF1" w:rsidRDefault="002E4408" w:rsidP="006A3471">
                <w:pPr>
                  <w:pStyle w:val="GSATableText"/>
                  <w:rPr>
                    <w:sz w:val="20"/>
                  </w:rPr>
                </w:pPr>
                <w:r w:rsidRPr="00BE03CC">
                  <w:rPr>
                    <w:rStyle w:val="PlaceholderText"/>
                  </w:rPr>
                  <w:t>Click or tap here to enter text.</w:t>
                </w:r>
              </w:p>
            </w:tc>
          </w:sdtContent>
        </w:sdt>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07" w:name="_Toc520895548"/>
      <w:bookmarkStart w:id="2008" w:name="_Toc522289172"/>
      <w:r w:rsidRPr="000B0EE6">
        <w:t>IA-5 (13)</w:t>
      </w:r>
      <w:r>
        <w:t xml:space="preserve"> Control Enhancement</w:t>
      </w:r>
      <w:r w:rsidRPr="009F6EF8">
        <w:t xml:space="preserve"> (H)</w:t>
      </w:r>
      <w:bookmarkEnd w:id="2007"/>
      <w:bookmarkEnd w:id="2008"/>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02A74A48" w:rsidR="00B40A6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3"/>
                <w:id w:val="-123384538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83F71" w:rsidRPr="00D3032A" w14:paraId="5294D1B5" w14:textId="77777777" w:rsidTr="0053594E">
        <w:trPr>
          <w:jc w:val="center"/>
        </w:trPr>
        <w:tc>
          <w:tcPr>
            <w:tcW w:w="5000" w:type="pct"/>
            <w:gridSpan w:val="2"/>
          </w:tcPr>
          <w:p w14:paraId="0441277E" w14:textId="02CD26A6" w:rsidR="00A83F71" w:rsidRPr="00D3032A" w:rsidRDefault="002E4408" w:rsidP="006A3471">
            <w:pPr>
              <w:pStyle w:val="GSATableText"/>
              <w:spacing w:before="40" w:after="40" w:line="240" w:lineRule="auto"/>
              <w:rPr>
                <w:spacing w:val="0"/>
                <w:sz w:val="20"/>
                <w:szCs w:val="20"/>
              </w:rPr>
            </w:pPr>
            <w:r>
              <w:rPr>
                <w:spacing w:val="0"/>
                <w:sz w:val="20"/>
                <w:szCs w:val="20"/>
              </w:rPr>
              <w:t xml:space="preserve">  Parameter IA-5 (13</w:t>
            </w:r>
            <w:sdt>
              <w:sdtPr>
                <w:rPr>
                  <w:spacing w:val="0"/>
                  <w:sz w:val="20"/>
                  <w:szCs w:val="20"/>
                </w:rPr>
                <w:id w:val="-196534101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0"/>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1"/>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2"/>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3"/>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4"/>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5"/>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6"/>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7"/>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8"/>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29"/>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30"/>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823E64" w:rsidP="006A3471">
            <w:pPr>
              <w:pStyle w:val="GSATableText"/>
              <w:spacing w:before="40" w:after="40" w:line="240" w:lineRule="auto"/>
              <w:rPr>
                <w:spacing w:val="0"/>
                <w:sz w:val="20"/>
                <w:szCs w:val="20"/>
              </w:rPr>
            </w:pPr>
            <w:sdt>
              <w:sdtPr>
                <w:rPr>
                  <w:spacing w:val="0"/>
                  <w:sz w:val="20"/>
                  <w:szCs w:val="20"/>
                </w:rPr>
                <w:alias w:val="checkbox2431"/>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placeholder>
                  <w:docPart w:val="40AAE14AE5CA438BB416DDBB0BE7A663"/>
                </w:placeholder>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sdt>
          <w:sdtPr>
            <w:rPr>
              <w:sz w:val="20"/>
            </w:rPr>
            <w:id w:val="-1692444451"/>
            <w:placeholder>
              <w:docPart w:val="DefaultPlaceholder_-1854013440"/>
            </w:placeholder>
            <w:showingPlcHdr/>
            <w:text w:multiLine="1"/>
          </w:sdtPr>
          <w:sdtContent>
            <w:tc>
              <w:tcPr>
                <w:tcW w:w="5000" w:type="pct"/>
                <w:shd w:val="clear" w:color="auto" w:fill="FFFFFF" w:themeFill="background1"/>
              </w:tcPr>
              <w:p w14:paraId="04E9C425" w14:textId="3BCA448E" w:rsidR="00706ED1" w:rsidRPr="006F2EF1" w:rsidRDefault="002E4408" w:rsidP="006A3471">
                <w:pPr>
                  <w:pStyle w:val="GSATableText"/>
                  <w:rPr>
                    <w:sz w:val="20"/>
                  </w:rPr>
                </w:pPr>
                <w:r w:rsidRPr="00BE03CC">
                  <w:rPr>
                    <w:rStyle w:val="PlaceholderText"/>
                  </w:rPr>
                  <w:t>Click or tap here to enter text.</w:t>
                </w:r>
              </w:p>
            </w:tc>
          </w:sdtContent>
        </w:sdt>
      </w:tr>
    </w:tbl>
    <w:p w14:paraId="53DEAC0F" w14:textId="77777777" w:rsidR="00706ED1" w:rsidRDefault="00706ED1" w:rsidP="00706ED1"/>
    <w:p w14:paraId="207B9C7C" w14:textId="77777777" w:rsidR="00706ED1" w:rsidRDefault="00706ED1" w:rsidP="008A02B6">
      <w:pPr>
        <w:pStyle w:val="Heading3"/>
      </w:pPr>
      <w:bookmarkStart w:id="2009" w:name="_Toc149090530"/>
      <w:bookmarkStart w:id="2010" w:name="_Toc383429763"/>
      <w:bookmarkStart w:id="2011" w:name="_Toc383444581"/>
      <w:bookmarkStart w:id="2012" w:name="_Toc385594222"/>
      <w:bookmarkStart w:id="2013" w:name="_Toc385594614"/>
      <w:bookmarkStart w:id="2014" w:name="_Toc385595002"/>
      <w:bookmarkStart w:id="2015" w:name="_Toc388620851"/>
      <w:bookmarkStart w:id="2016" w:name="_Toc449543381"/>
      <w:bookmarkStart w:id="2017" w:name="_Toc520895549"/>
      <w:bookmarkStart w:id="2018" w:name="_Toc522289173"/>
      <w:r w:rsidRPr="002C3786">
        <w:t>IA-6</w:t>
      </w:r>
      <w:r>
        <w:t xml:space="preserve"> </w:t>
      </w:r>
      <w:r w:rsidRPr="002C3786">
        <w:t>Authenticator Feedback</w:t>
      </w:r>
      <w:bookmarkEnd w:id="2009"/>
      <w:bookmarkEnd w:id="2010"/>
      <w:bookmarkEnd w:id="2011"/>
      <w:bookmarkEnd w:id="2012"/>
      <w:bookmarkEnd w:id="2013"/>
      <w:bookmarkEnd w:id="2014"/>
      <w:bookmarkEnd w:id="2015"/>
      <w:r>
        <w:t xml:space="preserve"> (L) (M) (H)</w:t>
      </w:r>
      <w:bookmarkEnd w:id="2016"/>
      <w:bookmarkEnd w:id="2017"/>
      <w:bookmarkEnd w:id="2018"/>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ED8DD0A" w:rsidR="00A83F71" w:rsidRPr="00D3032A" w:rsidRDefault="002E4408"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ia-6"/>
                <w:id w:val="-1880538205"/>
                <w:placeholder>
                  <w:docPart w:val="DefaultPlaceholder_-1854013440"/>
                </w:placeholder>
                <w:dataBinding w:prefixMappings="xmlns:ns=&quot;http://csrc.nist.gov/ns/oscal/1.0&quot;" w:xpath="ns:system-security-plan[1]/ns:control-implementation[1]/ns:implemented-requirement[153]/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32"/>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33"/>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34"/>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35"/>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36"/>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37"/>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38"/>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39"/>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0"/>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1"/>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2"/>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3"/>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placeholder>
                  <w:docPart w:val="7D42E6026E60484588D4560BFF400F76"/>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sdt>
          <w:sdtPr>
            <w:rPr>
              <w:sz w:val="20"/>
            </w:rPr>
            <w:id w:val="-1062022875"/>
            <w:placeholder>
              <w:docPart w:val="DefaultPlaceholder_-1854013440"/>
            </w:placeholder>
            <w:dataBinding w:prefixMappings="xmlns:ns=&quot;http://csrc.nist.gov/ns/oscal/1.0&quot;" w:xpath="ns:system-security-plan[1]/ns:control-implementation[1]/ns:implemented-requirement[153]/ns:statement[1]/ns:description[1]/ns:p[1]" w:storeItemID="{EA5C49AB-478A-4A53-8AC4-0318C4F4A38E}"/>
            <w:text w:multiLine="1"/>
          </w:sdtPr>
          <w:sdtContent>
            <w:tc>
              <w:tcPr>
                <w:tcW w:w="5000" w:type="pct"/>
                <w:shd w:val="clear" w:color="auto" w:fill="FFFFFF" w:themeFill="background1"/>
              </w:tcPr>
              <w:p w14:paraId="7AD287F0" w14:textId="2BBF76AB" w:rsidR="00706ED1" w:rsidRPr="006F2EF1" w:rsidRDefault="002E4408" w:rsidP="006A3471">
                <w:pPr>
                  <w:pStyle w:val="GSATableText"/>
                  <w:rPr>
                    <w:sz w:val="20"/>
                  </w:rPr>
                </w:pPr>
                <w:r>
                  <w:rPr>
                    <w:sz w:val="20"/>
                  </w:rPr>
                  <w:t>All GDIT Cloud systems and MMS Clients are configured to obscure credentials during feedback (i.e., passwords are shown as asterisk **)</w:t>
                </w:r>
              </w:p>
            </w:tc>
          </w:sdtContent>
        </w:sdt>
      </w:tr>
    </w:tbl>
    <w:p w14:paraId="530E501C" w14:textId="77777777" w:rsidR="00706ED1" w:rsidRPr="003359B9" w:rsidRDefault="00706ED1" w:rsidP="00706ED1"/>
    <w:p w14:paraId="672430FD" w14:textId="77777777" w:rsidR="00706ED1" w:rsidRDefault="00706ED1" w:rsidP="008A02B6">
      <w:pPr>
        <w:pStyle w:val="Heading3"/>
      </w:pPr>
      <w:bookmarkStart w:id="2019" w:name="_Toc149090531"/>
      <w:bookmarkStart w:id="2020" w:name="_Toc383429764"/>
      <w:bookmarkStart w:id="2021" w:name="_Toc383444582"/>
      <w:bookmarkStart w:id="2022" w:name="_Toc385594223"/>
      <w:bookmarkStart w:id="2023" w:name="_Toc385594615"/>
      <w:bookmarkStart w:id="2024" w:name="_Toc385595003"/>
      <w:bookmarkStart w:id="2025" w:name="_Toc388620852"/>
      <w:bookmarkStart w:id="2026" w:name="_Toc449543382"/>
      <w:bookmarkStart w:id="2027" w:name="_Toc520895550"/>
      <w:bookmarkStart w:id="2028" w:name="_Toc522289174"/>
      <w:r w:rsidRPr="002C3786">
        <w:t>IA-7</w:t>
      </w:r>
      <w:r>
        <w:t xml:space="preserve"> </w:t>
      </w:r>
      <w:r w:rsidRPr="002C3786">
        <w:t xml:space="preserve">Cryptographic Module Authentication </w:t>
      </w:r>
      <w:bookmarkEnd w:id="2019"/>
      <w:bookmarkEnd w:id="2020"/>
      <w:bookmarkEnd w:id="2021"/>
      <w:bookmarkEnd w:id="2022"/>
      <w:bookmarkEnd w:id="2023"/>
      <w:bookmarkEnd w:id="2024"/>
      <w:bookmarkEnd w:id="2025"/>
      <w:r>
        <w:t>(L) (M) (H)</w:t>
      </w:r>
      <w:bookmarkEnd w:id="2026"/>
      <w:bookmarkEnd w:id="2027"/>
      <w:bookmarkEnd w:id="2028"/>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67BF1623" w:rsidR="00A83F7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7"/>
                <w:id w:val="852226943"/>
                <w:placeholder>
                  <w:docPart w:val="DefaultPlaceholder_-1854013440"/>
                </w:placeholder>
                <w:dataBinding w:prefixMappings="xmlns:ns=&quot;http://csrc.nist.gov/ns/oscal/1.0&quot;" w:xpath="ns:system-security-plan[1]/ns:control-implementation[1]/ns:implemented-requirement[154]/ns:responsible-role[1]/ns:remarks[1]/ns:p[1]" w:storeItemID="{EA5C49AB-478A-4A53-8AC4-0318C4F4A38E}"/>
                <w:text w:multiLine="1"/>
              </w:sdtPr>
              <w:sdtContent>
                <w:r>
                  <w:rPr>
                    <w:spacing w:val="0"/>
                    <w:sz w:val="20"/>
                    <w:szCs w:val="20"/>
                  </w:rPr>
                  <w:t>System Administrator</w:t>
                </w:r>
              </w:sdtContent>
            </w:sdt>
            <w:r>
              <w:rPr>
                <w:spacing w:val="0"/>
                <w:sz w:val="20"/>
                <w:szCs w:val="20"/>
              </w:rPr>
              <w:t xml:space="preserv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4"/>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5"/>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6"/>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7"/>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8"/>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49"/>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50"/>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51"/>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52"/>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53"/>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54"/>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823E64" w:rsidP="006A3471">
            <w:pPr>
              <w:pStyle w:val="GSATableText"/>
              <w:spacing w:before="40" w:after="40" w:line="240" w:lineRule="auto"/>
              <w:rPr>
                <w:spacing w:val="0"/>
                <w:sz w:val="20"/>
                <w:szCs w:val="20"/>
              </w:rPr>
            </w:pPr>
            <w:sdt>
              <w:sdtPr>
                <w:rPr>
                  <w:spacing w:val="0"/>
                  <w:sz w:val="20"/>
                  <w:szCs w:val="20"/>
                </w:rPr>
                <w:alias w:val="checkbox2455"/>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placeholder>
                  <w:docPart w:val="DE60F620DAE74B6297470E05E139D0A4"/>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sdt>
          <w:sdtPr>
            <w:rPr>
              <w:sz w:val="20"/>
            </w:rPr>
            <w:id w:val="516970368"/>
            <w:placeholder>
              <w:docPart w:val="DefaultPlaceholder_-1854013440"/>
            </w:placeholder>
            <w:dataBinding w:prefixMappings="xmlns:ns=&quot;http://csrc.nist.gov/ns/oscal/1.0&quot;" w:xpath="ns:system-security-plan[1]/ns:control-implementation[1]/ns:implemented-requirement[154]/ns:statement[1]/ns:description[1]/ns:p[3]" w:storeItemID="{EA5C49AB-478A-4A53-8AC4-0318C4F4A38E}"/>
            <w:text w:multiLine="1"/>
          </w:sdtPr>
          <w:sdtContent>
            <w:tc>
              <w:tcPr>
                <w:tcW w:w="5000" w:type="pct"/>
                <w:shd w:val="clear" w:color="auto" w:fill="FFFFFF" w:themeFill="background1"/>
              </w:tcPr>
              <w:p w14:paraId="140E55D8" w14:textId="5486E62D" w:rsidR="00706ED1" w:rsidRPr="006F2EF1" w:rsidRDefault="002E4408" w:rsidP="006A3471">
                <w:pPr>
                  <w:pStyle w:val="GSATableText"/>
                  <w:rPr>
                    <w:sz w:val="20"/>
                  </w:rPr>
                </w:pPr>
                <w:r>
                  <w:rPr>
                    <w:sz w:val="20"/>
                  </w:rPr>
                  <w:t>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69434927" w14:textId="77777777" w:rsidR="00706ED1" w:rsidRPr="003359B9" w:rsidRDefault="00706ED1" w:rsidP="00706ED1"/>
    <w:p w14:paraId="555A5AF9" w14:textId="77777777" w:rsidR="00706ED1" w:rsidRDefault="00706ED1" w:rsidP="008A02B6">
      <w:pPr>
        <w:pStyle w:val="Heading3"/>
      </w:pPr>
      <w:bookmarkStart w:id="2029" w:name="_Toc383429765"/>
      <w:bookmarkStart w:id="2030" w:name="_Toc383444583"/>
      <w:bookmarkStart w:id="2031" w:name="_Toc385594224"/>
      <w:bookmarkStart w:id="2032" w:name="_Toc385594616"/>
      <w:bookmarkStart w:id="2033" w:name="_Toc385595004"/>
      <w:bookmarkStart w:id="2034" w:name="_Toc388620853"/>
      <w:bookmarkStart w:id="2035" w:name="_Toc449543383"/>
      <w:bookmarkStart w:id="2036" w:name="_Toc520895551"/>
      <w:bookmarkStart w:id="2037" w:name="_Toc522289175"/>
      <w:r w:rsidRPr="002C3786">
        <w:t>IA-8</w:t>
      </w:r>
      <w:r>
        <w:t xml:space="preserve"> </w:t>
      </w:r>
      <w:r w:rsidRPr="002C3786">
        <w:t xml:space="preserve">Identification and Authentication (Non-Organizational Users) </w:t>
      </w:r>
      <w:bookmarkEnd w:id="2029"/>
      <w:bookmarkEnd w:id="2030"/>
      <w:bookmarkEnd w:id="2031"/>
      <w:bookmarkEnd w:id="2032"/>
      <w:bookmarkEnd w:id="2033"/>
      <w:bookmarkEnd w:id="2034"/>
      <w:r>
        <w:t>(L) (M) (H)</w:t>
      </w:r>
      <w:bookmarkEnd w:id="2035"/>
      <w:bookmarkEnd w:id="2036"/>
      <w:bookmarkEnd w:id="2037"/>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6A806557" w:rsidR="003D578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
                <w:id w:val="-381179065"/>
                <w:placeholder>
                  <w:docPart w:val="DefaultPlaceholder_-1854013440"/>
                </w:placeholder>
                <w:dataBinding w:prefixMappings="xmlns:ns=&quot;http://csrc.nist.gov/ns/oscal/1.0&quot;" w:xpath="ns:system-security-plan[1]/ns:control-implementation[1]/ns:implemented-requirement[155]/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56"/>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57"/>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58"/>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59"/>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0"/>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1"/>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2"/>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3"/>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4"/>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5"/>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6"/>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7"/>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placeholder>
                  <w:docPart w:val="CD235315EAA946EDADD658C246E1A92C"/>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sdt>
          <w:sdtPr>
            <w:rPr>
              <w:sz w:val="20"/>
            </w:rPr>
            <w:id w:val="-788502436"/>
            <w:placeholder>
              <w:docPart w:val="DefaultPlaceholder_-1854013440"/>
            </w:placeholder>
            <w:dataBinding w:prefixMappings="xmlns:ns=&quot;http://csrc.nist.gov/ns/oscal/1.0&quot;" w:xpath="ns:system-security-plan[1]/ns:control-implementation[1]/ns:implemented-requirement[155]/ns:statement[1]/ns:description[1]/ns:p[4]" w:storeItemID="{EA5C49AB-478A-4A53-8AC4-0318C4F4A38E}"/>
            <w:text w:multiLine="1"/>
          </w:sdtPr>
          <w:sdtContent>
            <w:tc>
              <w:tcPr>
                <w:tcW w:w="5000" w:type="pct"/>
                <w:shd w:val="clear" w:color="auto" w:fill="FFFFFF" w:themeFill="background1"/>
              </w:tcPr>
              <w:p w14:paraId="5A8F7920" w14:textId="65142815" w:rsidR="00706ED1" w:rsidRPr="006F2EF1" w:rsidRDefault="002E4408" w:rsidP="006A3471">
                <w:pPr>
                  <w:pStyle w:val="GSATableText"/>
                  <w:rPr>
                    <w:sz w:val="20"/>
                  </w:rPr>
                </w:pPr>
                <w:r>
                  <w:rPr>
                    <w:sz w:val="20"/>
                  </w:rPr>
                  <w:t xml:space="preserve">Customers are responsible to ensure that each individual or process acting on behalf of a user for both organization and non-organizational users have a unique account within their virtual machines and supported applications. The Customer is </w:t>
                </w:r>
                <w:r>
                  <w:rPr>
                    <w:sz w:val="20"/>
                  </w:rPr>
                  <w:lastRenderedPageBreak/>
                  <w:t>responsible for controlling access to their VM. Customers are responsible for ensuring that they designate only the required and authorized individuals for access to the GDIT Cloud.</w:t>
                </w:r>
              </w:p>
            </w:tc>
          </w:sdtContent>
        </w:sdt>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38" w:name="_Toc383429767"/>
      <w:bookmarkStart w:id="2039" w:name="_Toc383444584"/>
      <w:bookmarkStart w:id="2040" w:name="_Toc385594225"/>
      <w:bookmarkStart w:id="2041" w:name="_Toc385594617"/>
      <w:bookmarkStart w:id="2042" w:name="_Toc385595005"/>
      <w:bookmarkStart w:id="2043" w:name="_Toc388620854"/>
      <w:bookmarkStart w:id="2044" w:name="_Toc520895552"/>
      <w:bookmarkStart w:id="2045" w:name="_Toc522289176"/>
      <w:r>
        <w:t>IA-8</w:t>
      </w:r>
      <w:r w:rsidRPr="002C3786">
        <w:t xml:space="preserve"> (1)</w:t>
      </w:r>
      <w:r>
        <w:t xml:space="preserve"> Control Enhancement </w:t>
      </w:r>
      <w:bookmarkEnd w:id="2038"/>
      <w:bookmarkEnd w:id="2039"/>
      <w:bookmarkEnd w:id="2040"/>
      <w:bookmarkEnd w:id="2041"/>
      <w:bookmarkEnd w:id="2042"/>
      <w:bookmarkEnd w:id="2043"/>
      <w:r>
        <w:t>(L) (M) (H)</w:t>
      </w:r>
      <w:bookmarkEnd w:id="2044"/>
      <w:bookmarkEnd w:id="2045"/>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67714943" w:rsidR="003D578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1"/>
                <w:id w:val="-1617758818"/>
                <w:placeholder>
                  <w:docPart w:val="DefaultPlaceholder_-1854013440"/>
                </w:placeholder>
                <w:dataBinding w:prefixMappings="xmlns:ns=&quot;http://csrc.nist.gov/ns/oscal/1.0&quot;" w:xpath="ns:system-security-plan[1]/ns:control-implementation[1]/ns:implemented-requirement[156]/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8"/>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69"/>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0"/>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1"/>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2"/>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3"/>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4"/>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5"/>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6"/>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7"/>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8"/>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823E64" w:rsidP="006A3471">
            <w:pPr>
              <w:pStyle w:val="GSATableText"/>
              <w:spacing w:before="40" w:after="40" w:line="240" w:lineRule="auto"/>
              <w:rPr>
                <w:spacing w:val="0"/>
                <w:sz w:val="20"/>
                <w:szCs w:val="20"/>
              </w:rPr>
            </w:pPr>
            <w:sdt>
              <w:sdtPr>
                <w:rPr>
                  <w:spacing w:val="0"/>
                  <w:sz w:val="20"/>
                  <w:szCs w:val="20"/>
                </w:rPr>
                <w:alias w:val="checkbox2479"/>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placeholder>
                  <w:docPart w:val="2FDB611CC0D04B6791CE10C40F311E1E"/>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sdt>
          <w:sdtPr>
            <w:id w:val="248324701"/>
            <w:placeholder>
              <w:docPart w:val="DefaultPlaceholder_-1854013440"/>
            </w:placeholder>
            <w:dataBinding w:prefixMappings="xmlns:ns=&quot;http://csrc.nist.gov/ns/oscal/1.0&quot;" w:xpath="ns:system-security-plan[1]/ns:control-implementation[1]/ns:implemented-requirement[156]/ns:statement[1]/ns:description[1]/ns:p[6]" w:storeItemID="{EA5C49AB-478A-4A53-8AC4-0318C4F4A38E}"/>
            <w:text w:multiLine="1"/>
          </w:sdtPr>
          <w:sdtContent>
            <w:tc>
              <w:tcPr>
                <w:tcW w:w="5000" w:type="pct"/>
                <w:shd w:val="clear" w:color="auto" w:fill="FFFFFF" w:themeFill="background1"/>
              </w:tcPr>
              <w:p w14:paraId="1E10CBF1" w14:textId="2D1BF877" w:rsidR="00706ED1" w:rsidRPr="002C3786" w:rsidRDefault="002E4408" w:rsidP="006A3471">
                <w:pPr>
                  <w:pStyle w:val="GSATableText"/>
                </w:pPr>
                <w:r>
                  <w:t>It is responsibility of the customer to provide and manage PIV cards. The GDIT Cloud provides the mechanism to verify PIV credentials only, but does not supply or manage the PIV cards themselves.</w:t>
                </w:r>
              </w:p>
            </w:tc>
          </w:sdtContent>
        </w:sdt>
      </w:tr>
    </w:tbl>
    <w:p w14:paraId="322E7F16" w14:textId="77777777" w:rsidR="00706ED1" w:rsidRPr="00444D25" w:rsidRDefault="00706ED1" w:rsidP="00706ED1">
      <w:bookmarkStart w:id="2046" w:name="_Toc383429768"/>
    </w:p>
    <w:p w14:paraId="3CCE3294" w14:textId="77777777" w:rsidR="00706ED1" w:rsidRDefault="00706ED1" w:rsidP="008A02B6">
      <w:pPr>
        <w:pStyle w:val="Heading4"/>
        <w:numPr>
          <w:ilvl w:val="0"/>
          <w:numId w:val="0"/>
        </w:numPr>
      </w:pPr>
      <w:bookmarkStart w:id="2047" w:name="_Toc383444585"/>
      <w:bookmarkStart w:id="2048" w:name="_Toc385594226"/>
      <w:bookmarkStart w:id="2049" w:name="_Toc385594618"/>
      <w:bookmarkStart w:id="2050" w:name="_Toc385595006"/>
      <w:bookmarkStart w:id="2051" w:name="_Toc388620855"/>
      <w:bookmarkStart w:id="2052" w:name="_Toc520895553"/>
      <w:bookmarkStart w:id="2053" w:name="_Toc522289177"/>
      <w:r>
        <w:t>IA-8 (2</w:t>
      </w:r>
      <w:r w:rsidRPr="002C3786">
        <w:t>)</w:t>
      </w:r>
      <w:r>
        <w:t xml:space="preserve"> Control Enhancement </w:t>
      </w:r>
      <w:bookmarkEnd w:id="2046"/>
      <w:bookmarkEnd w:id="2047"/>
      <w:bookmarkEnd w:id="2048"/>
      <w:bookmarkEnd w:id="2049"/>
      <w:bookmarkEnd w:id="2050"/>
      <w:bookmarkEnd w:id="2051"/>
      <w:r>
        <w:t>(L) (M) (H)</w:t>
      </w:r>
      <w:bookmarkEnd w:id="2052"/>
      <w:bookmarkEnd w:id="2053"/>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1C25DDE3" w:rsidR="0097752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2"/>
                <w:id w:val="-1945379416"/>
                <w:placeholder>
                  <w:docPart w:val="DefaultPlaceholder_-1854013440"/>
                </w:placeholder>
                <w:dataBinding w:prefixMappings="xmlns:ns=&quot;http://csrc.nist.gov/ns/oscal/1.0&quot;" w:xpath="ns:system-security-plan[1]/ns:control-implementation[1]/ns:implemented-requirement[157]/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0"/>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1"/>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2"/>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3"/>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4"/>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009F9C8"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5"/>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6"/>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7"/>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8"/>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89"/>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90"/>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823E64" w:rsidP="006A3471">
            <w:pPr>
              <w:pStyle w:val="GSATableText"/>
              <w:spacing w:before="40" w:after="40" w:line="240" w:lineRule="auto"/>
              <w:rPr>
                <w:spacing w:val="0"/>
                <w:sz w:val="20"/>
                <w:szCs w:val="20"/>
              </w:rPr>
            </w:pPr>
            <w:sdt>
              <w:sdtPr>
                <w:rPr>
                  <w:spacing w:val="0"/>
                  <w:sz w:val="20"/>
                  <w:szCs w:val="20"/>
                </w:rPr>
                <w:alias w:val="checkbox2491"/>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placeholder>
                  <w:docPart w:val="0E57D9020B154DA09E485AE2D83F20AF"/>
                </w:placeholder>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sdt>
          <w:sdtPr>
            <w:rPr>
              <w:sz w:val="20"/>
            </w:rPr>
            <w:id w:val="1095062431"/>
            <w:placeholder>
              <w:docPart w:val="DefaultPlaceholder_-1854013440"/>
            </w:placeholder>
            <w:dataBinding w:prefixMappings="xmlns:ns=&quot;http://csrc.nist.gov/ns/oscal/1.0&quot;" w:xpath="ns:system-security-plan[1]/ns:control-implementation[1]/ns:implemented-requirement[157]/ns:statement[1]/ns:description[1]/ns:p[2]" w:storeItemID="{EA5C49AB-478A-4A53-8AC4-0318C4F4A38E}"/>
            <w:text w:multiLine="1"/>
          </w:sdtPr>
          <w:sdtContent>
            <w:tc>
              <w:tcPr>
                <w:tcW w:w="5000" w:type="pct"/>
                <w:shd w:val="clear" w:color="auto" w:fill="FFFFFF" w:themeFill="background1"/>
              </w:tcPr>
              <w:p w14:paraId="277E9A1C" w14:textId="5AACF56E" w:rsidR="00706ED1" w:rsidRPr="006F2EF1" w:rsidRDefault="002E4408" w:rsidP="006A3471">
                <w:pPr>
                  <w:pStyle w:val="GSATableText"/>
                  <w:rPr>
                    <w:sz w:val="20"/>
                  </w:rPr>
                </w:pPr>
                <w:r>
                  <w:rPr>
                    <w:sz w:val="20"/>
                  </w:rPr>
                  <w:t>Therefore this control is N/A since the GDIT Cloud does not trust any credentials issued by third-party, nonfederal government entities.</w:t>
                </w:r>
              </w:p>
            </w:tc>
          </w:sdtContent>
        </w:sdt>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54" w:name="_Toc383429769"/>
      <w:bookmarkStart w:id="2055" w:name="_Toc383444586"/>
      <w:bookmarkStart w:id="2056" w:name="_Toc385594227"/>
      <w:bookmarkStart w:id="2057" w:name="_Toc385594619"/>
      <w:bookmarkStart w:id="2058" w:name="_Toc385595007"/>
      <w:bookmarkStart w:id="2059" w:name="_Toc388620856"/>
      <w:bookmarkStart w:id="2060" w:name="_Toc520895554"/>
      <w:bookmarkStart w:id="2061" w:name="_Toc522289178"/>
      <w:r>
        <w:t>IA-8 (3</w:t>
      </w:r>
      <w:r w:rsidRPr="002C3786">
        <w:t>)</w:t>
      </w:r>
      <w:r>
        <w:t xml:space="preserve"> Control Enhancement </w:t>
      </w:r>
      <w:bookmarkEnd w:id="2054"/>
      <w:bookmarkEnd w:id="2055"/>
      <w:bookmarkEnd w:id="2056"/>
      <w:bookmarkEnd w:id="2057"/>
      <w:bookmarkEnd w:id="2058"/>
      <w:bookmarkEnd w:id="2059"/>
      <w:r>
        <w:t>(L) (M) (H)</w:t>
      </w:r>
      <w:bookmarkEnd w:id="2060"/>
      <w:bookmarkEnd w:id="2061"/>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DF93E50" w:rsidR="005F390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3"/>
                <w:id w:val="1561828127"/>
                <w:placeholder>
                  <w:docPart w:val="DefaultPlaceholder_-1854013440"/>
                </w:placeholder>
                <w:dataBinding w:prefixMappings="xmlns:ns=&quot;http://csrc.nist.gov/ns/oscal/1.0&quot;" w:xpath="ns:system-security-plan[1]/ns:control-implementation[1]/ns:implemented-requirement[158]/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5F390D" w:rsidRPr="00D3032A" w14:paraId="6475BF6F" w14:textId="77777777" w:rsidTr="0053594E">
        <w:trPr>
          <w:jc w:val="center"/>
        </w:trPr>
        <w:tc>
          <w:tcPr>
            <w:tcW w:w="5000" w:type="pct"/>
            <w:gridSpan w:val="2"/>
          </w:tcPr>
          <w:p w14:paraId="569D1D31" w14:textId="552DE517" w:rsidR="005F390D" w:rsidRPr="00D3032A" w:rsidRDefault="002E4408" w:rsidP="006A3471">
            <w:pPr>
              <w:pStyle w:val="GSATableText"/>
              <w:spacing w:before="40" w:after="40" w:line="240" w:lineRule="auto"/>
              <w:rPr>
                <w:spacing w:val="0"/>
                <w:sz w:val="20"/>
                <w:szCs w:val="20"/>
              </w:rPr>
            </w:pPr>
            <w:r>
              <w:rPr>
                <w:spacing w:val="0"/>
                <w:sz w:val="20"/>
                <w:szCs w:val="20"/>
              </w:rPr>
              <w:t xml:space="preserve">  Parameter IA-8 (3</w:t>
            </w:r>
            <w:sdt>
              <w:sdtPr>
                <w:rPr>
                  <w:spacing w:val="0"/>
                  <w:sz w:val="20"/>
                  <w:szCs w:val="20"/>
                </w:rPr>
                <w:id w:val="1701132553"/>
                <w:placeholder>
                  <w:docPart w:val="DefaultPlaceholder_-1854013440"/>
                </w:placeholder>
                <w:dataBinding w:prefixMappings="xmlns:ns=&quot;http://csrc.nist.gov/ns/oscal/1.0&quot;" w:xpath="ns:system-security-plan[1]/ns:control-implementation[1]/ns:implemented-requirement[158]/ns:set-param[1]/ns:value[1]" w:storeItemID="{EA5C49AB-478A-4A53-8AC4-0318C4F4A38E}"/>
                <w:text w:multiLine="1"/>
              </w:sdtPr>
              <w:sdtContent>
                <w:r>
                  <w:rPr>
                    <w:spacing w:val="0"/>
                    <w:sz w:val="20"/>
                    <w:szCs w:val="20"/>
                  </w:rPr>
                  <w:t>GDIT Cloud</w:t>
                </w:r>
              </w:sdtContent>
            </w:sdt>
            <w:r>
              <w:rPr>
                <w:spacing w:val="0"/>
                <w:sz w:val="20"/>
                <w:szCs w:val="20"/>
              </w:rPr>
              <w:t>)</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492"/>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493"/>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494"/>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495"/>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496"/>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497"/>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498"/>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499"/>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0"/>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1"/>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2"/>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3"/>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placeholder>
                  <w:docPart w:val="5212475B772549B7AC3CFB8C09A2F957"/>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sdt>
          <w:sdtPr>
            <w:rPr>
              <w:sz w:val="20"/>
            </w:rPr>
            <w:id w:val="1409573692"/>
            <w:placeholder>
              <w:docPart w:val="DefaultPlaceholder_-1854013440"/>
            </w:placeholder>
            <w:dataBinding w:prefixMappings="xmlns:ns=&quot;http://csrc.nist.gov/ns/oscal/1.0&quot;" w:xpath="ns:system-security-plan[1]/ns:control-implementation[1]/ns:implemented-requirement[158]/ns:statement[1]/ns:description[1]/ns:p[2]" w:storeItemID="{EA5C49AB-478A-4A53-8AC4-0318C4F4A38E}"/>
            <w:text w:multiLine="1"/>
          </w:sdtPr>
          <w:sdtContent>
            <w:tc>
              <w:tcPr>
                <w:tcW w:w="5000" w:type="pct"/>
                <w:shd w:val="clear" w:color="auto" w:fill="FFFFFF" w:themeFill="background1"/>
              </w:tcPr>
              <w:p w14:paraId="78DFCA49" w14:textId="78732391" w:rsidR="00706ED1" w:rsidRPr="006F2EF1" w:rsidRDefault="002E4408" w:rsidP="006A3471">
                <w:pPr>
                  <w:pStyle w:val="GSATableText"/>
                  <w:rPr>
                    <w:sz w:val="20"/>
                  </w:rPr>
                </w:pPr>
                <w:r>
                  <w:rPr>
                    <w:sz w:val="20"/>
                  </w:rPr>
                  <w:t>Therefore this control is N/A since the GDIT Cloud does not trust any credentials issued by third-party, non-federal government entities.</w:t>
                </w:r>
              </w:p>
            </w:tc>
          </w:sdtContent>
        </w:sdt>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62" w:name="_Toc383429770"/>
      <w:bookmarkStart w:id="2063" w:name="_Toc383444587"/>
      <w:bookmarkStart w:id="2064" w:name="_Toc385594228"/>
      <w:bookmarkStart w:id="2065" w:name="_Toc385594620"/>
      <w:bookmarkStart w:id="2066" w:name="_Toc385595008"/>
      <w:bookmarkStart w:id="2067" w:name="_Toc388620857"/>
      <w:bookmarkStart w:id="2068" w:name="_Toc520895555"/>
      <w:bookmarkStart w:id="2069" w:name="_Toc522289179"/>
      <w:r>
        <w:t>IA-8 (4</w:t>
      </w:r>
      <w:r w:rsidRPr="002C3786">
        <w:t>)</w:t>
      </w:r>
      <w:r>
        <w:t xml:space="preserve"> Control Enhancement </w:t>
      </w:r>
      <w:bookmarkEnd w:id="2062"/>
      <w:bookmarkEnd w:id="2063"/>
      <w:bookmarkEnd w:id="2064"/>
      <w:bookmarkEnd w:id="2065"/>
      <w:bookmarkEnd w:id="2066"/>
      <w:bookmarkEnd w:id="2067"/>
      <w:r>
        <w:t>(L) (M) (H)</w:t>
      </w:r>
      <w:bookmarkEnd w:id="2068"/>
      <w:bookmarkEnd w:id="2069"/>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4E18BCE5" w:rsidR="005F390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4"/>
                <w:id w:val="925928788"/>
                <w:placeholder>
                  <w:docPart w:val="DefaultPlaceholder_-1854013440"/>
                </w:placeholder>
                <w:dataBinding w:prefixMappings="xmlns:ns=&quot;http://csrc.nist.gov/ns/oscal/1.0&quot;" w:xpath="ns:system-security-plan[1]/ns:control-implementation[1]/ns:implemented-requirement[159]/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4"/>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5"/>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6"/>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7"/>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8"/>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09"/>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10"/>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11"/>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12"/>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13"/>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14"/>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823E64" w:rsidP="006A3471">
            <w:pPr>
              <w:pStyle w:val="GSATableText"/>
              <w:spacing w:before="40" w:after="40" w:line="240" w:lineRule="auto"/>
              <w:rPr>
                <w:spacing w:val="0"/>
                <w:sz w:val="20"/>
                <w:szCs w:val="20"/>
              </w:rPr>
            </w:pPr>
            <w:sdt>
              <w:sdtPr>
                <w:rPr>
                  <w:spacing w:val="0"/>
                  <w:sz w:val="20"/>
                  <w:szCs w:val="20"/>
                </w:rPr>
                <w:alias w:val="checkbox2515"/>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placeholder>
                  <w:docPart w:val="1F06A8DCD85741F0A89DB6F478C4D19A"/>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sdt>
          <w:sdtPr>
            <w:rPr>
              <w:sz w:val="20"/>
            </w:rPr>
            <w:id w:val="-2002420108"/>
            <w:placeholder>
              <w:docPart w:val="DefaultPlaceholder_-1854013440"/>
            </w:placeholder>
            <w:dataBinding w:prefixMappings="xmlns:ns=&quot;http://csrc.nist.gov/ns/oscal/1.0&quot;" w:xpath="ns:system-security-plan[1]/ns:control-implementation[1]/ns:implemented-requirement[159]/ns:statement[1]/ns:description[1]/ns:p[2]" w:storeItemID="{EA5C49AB-478A-4A53-8AC4-0318C4F4A38E}"/>
            <w:text w:multiLine="1"/>
          </w:sdtPr>
          <w:sdtContent>
            <w:tc>
              <w:tcPr>
                <w:tcW w:w="5000" w:type="pct"/>
                <w:shd w:val="clear" w:color="auto" w:fill="FFFFFF" w:themeFill="background1"/>
              </w:tcPr>
              <w:p w14:paraId="1E8D0D91" w14:textId="575696B6" w:rsidR="00706ED1" w:rsidRPr="006F2EF1" w:rsidRDefault="002E4408" w:rsidP="006A3471">
                <w:pPr>
                  <w:pStyle w:val="GSATableText"/>
                  <w:rPr>
                    <w:sz w:val="20"/>
                  </w:rPr>
                </w:pPr>
                <w:r>
                  <w:rPr>
                    <w:sz w:val="20"/>
                  </w:rPr>
                  <w:t>Therefore this control is N/A since the GDIT Cloud does not trust any credentials issued by third-party, non-federal government entities.</w:t>
                </w:r>
              </w:p>
            </w:tc>
          </w:sdtContent>
        </w:sdt>
      </w:tr>
    </w:tbl>
    <w:p w14:paraId="658E7159" w14:textId="77777777" w:rsidR="00706ED1" w:rsidRPr="00F24392" w:rsidRDefault="00706ED1" w:rsidP="00706ED1"/>
    <w:p w14:paraId="249F408B" w14:textId="77777777" w:rsidR="00706ED1" w:rsidRDefault="00706ED1" w:rsidP="008A02B6">
      <w:pPr>
        <w:pStyle w:val="Heading2"/>
      </w:pPr>
      <w:bookmarkStart w:id="2070" w:name="_Toc383429771"/>
      <w:bookmarkStart w:id="2071" w:name="_Toc383444588"/>
      <w:bookmarkStart w:id="2072" w:name="_Toc385594229"/>
      <w:bookmarkStart w:id="2073" w:name="_Toc385594621"/>
      <w:bookmarkStart w:id="2074" w:name="_Toc385595009"/>
      <w:bookmarkStart w:id="2075" w:name="_Toc449543384"/>
      <w:bookmarkStart w:id="2076" w:name="_Toc520895556"/>
      <w:bookmarkStart w:id="2077" w:name="_Toc522289180"/>
      <w:r w:rsidRPr="002C3786">
        <w:lastRenderedPageBreak/>
        <w:t xml:space="preserve">Incident </w:t>
      </w:r>
      <w:r w:rsidRPr="003A625F">
        <w:t>Response</w:t>
      </w:r>
      <w:r w:rsidRPr="002C3786">
        <w:t xml:space="preserve"> (IR)</w:t>
      </w:r>
      <w:bookmarkEnd w:id="2070"/>
      <w:bookmarkEnd w:id="2071"/>
      <w:bookmarkEnd w:id="2072"/>
      <w:bookmarkEnd w:id="2073"/>
      <w:bookmarkEnd w:id="2074"/>
      <w:bookmarkEnd w:id="2075"/>
      <w:bookmarkEnd w:id="2076"/>
      <w:bookmarkEnd w:id="2077"/>
    </w:p>
    <w:p w14:paraId="0C7BECD7" w14:textId="77777777" w:rsidR="00706ED1" w:rsidRDefault="00706ED1" w:rsidP="008A02B6">
      <w:pPr>
        <w:pStyle w:val="Heading3"/>
      </w:pPr>
      <w:bookmarkStart w:id="2078" w:name="_Toc449543386"/>
      <w:bookmarkStart w:id="2079" w:name="_Toc520895557"/>
      <w:bookmarkStart w:id="2080" w:name="_Toc522289181"/>
      <w:r w:rsidRPr="002C3786">
        <w:t>IR-1</w:t>
      </w:r>
      <w:r>
        <w:t xml:space="preserve"> </w:t>
      </w:r>
      <w:r w:rsidRPr="002C3786">
        <w:t xml:space="preserve">Incident Response Policy and Procedures </w:t>
      </w:r>
      <w:r w:rsidRPr="00A93AD7">
        <w:t>(H)</w:t>
      </w:r>
      <w:bookmarkEnd w:id="2078"/>
      <w:bookmarkEnd w:id="2079"/>
      <w:bookmarkEnd w:id="2080"/>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5757CED4" w:rsidR="0016616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1"/>
                <w:id w:val="-809641118"/>
                <w:placeholder>
                  <w:docPart w:val="DefaultPlaceholder_-1854013440"/>
                </w:placeholder>
                <w:dataBinding w:prefixMappings="xmlns:ns=&quot;http://csrc.nist.gov/ns/oscal/1.0&quot;" w:xpath="ns:system-security-plan[1]/ns:control-implementation[1]/ns:implemented-requirement[160]/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352A76" w:rsidRPr="00D3032A" w14:paraId="72006218" w14:textId="77777777" w:rsidTr="006B342D">
        <w:trPr>
          <w:jc w:val="center"/>
        </w:trPr>
        <w:tc>
          <w:tcPr>
            <w:tcW w:w="5000" w:type="pct"/>
            <w:gridSpan w:val="2"/>
          </w:tcPr>
          <w:p w14:paraId="62084308" w14:textId="36759DD9" w:rsidR="00352A76" w:rsidRPr="00D3032A" w:rsidRDefault="002E4408" w:rsidP="006A3471">
            <w:pPr>
              <w:pStyle w:val="GSATableText"/>
              <w:spacing w:before="40" w:after="40" w:line="240" w:lineRule="auto"/>
              <w:rPr>
                <w:spacing w:val="0"/>
                <w:sz w:val="20"/>
                <w:szCs w:val="20"/>
              </w:rPr>
            </w:pPr>
            <w:r>
              <w:rPr>
                <w:spacing w:val="0"/>
                <w:sz w:val="20"/>
                <w:szCs w:val="20"/>
              </w:rPr>
              <w:t xml:space="preserve">Parameter IR-1(a): </w:t>
            </w:r>
            <w:sdt>
              <w:sdtPr>
                <w:rPr>
                  <w:spacing w:val="0"/>
                  <w:sz w:val="20"/>
                  <w:szCs w:val="20"/>
                </w:rPr>
                <w:id w:val="-454570169"/>
                <w:placeholder>
                  <w:docPart w:val="DefaultPlaceholder_-1854013440"/>
                </w:placeholder>
                <w:dataBinding w:prefixMappings="xmlns:ns=&quot;http://csrc.nist.gov/ns/oscal/1.0&quot;" w:xpath="ns:system-security-plan[1]/ns:control-implementation[1]/ns:implemented-requirement[160]/ns:set-param[1]/ns:value[1]" w:storeItemID="{EA5C49AB-478A-4A53-8AC4-0318C4F4A38E}"/>
                <w:text w:multiLine="1"/>
              </w:sdtPr>
              <w:sdtContent>
                <w:r>
                  <w:rPr>
                    <w:spacing w:val="0"/>
                    <w:sz w:val="20"/>
                    <w:szCs w:val="20"/>
                  </w:rPr>
                  <w:t>System Manager, Project Manager, System Architect, Configuration-Change Manager, ISSO</w:t>
                </w:r>
              </w:sdtContent>
            </w:sdt>
            <w:r>
              <w:rPr>
                <w:spacing w:val="0"/>
                <w:sz w:val="20"/>
                <w:szCs w:val="20"/>
              </w:rPr>
              <w:t xml:space="preserve"> </w:t>
            </w:r>
          </w:p>
        </w:tc>
      </w:tr>
      <w:tr w:rsidR="00352A76" w:rsidRPr="00D3032A" w14:paraId="34267755" w14:textId="77777777" w:rsidTr="006B342D">
        <w:trPr>
          <w:jc w:val="center"/>
        </w:trPr>
        <w:tc>
          <w:tcPr>
            <w:tcW w:w="5000" w:type="pct"/>
            <w:gridSpan w:val="2"/>
          </w:tcPr>
          <w:p w14:paraId="436C7DE4" w14:textId="6E9DDCC3" w:rsidR="00352A76" w:rsidRPr="00D3032A" w:rsidRDefault="002E4408" w:rsidP="006A3471">
            <w:pPr>
              <w:pStyle w:val="GSATableText"/>
              <w:spacing w:before="40" w:after="40" w:line="240" w:lineRule="auto"/>
              <w:rPr>
                <w:spacing w:val="0"/>
                <w:sz w:val="20"/>
                <w:szCs w:val="20"/>
              </w:rPr>
            </w:pPr>
            <w:r>
              <w:rPr>
                <w:spacing w:val="0"/>
                <w:sz w:val="20"/>
                <w:szCs w:val="20"/>
              </w:rPr>
              <w:t xml:space="preserve">Parameter IR-1(b)(1): </w:t>
            </w:r>
            <w:sdt>
              <w:sdtPr>
                <w:rPr>
                  <w:spacing w:val="0"/>
                  <w:sz w:val="20"/>
                  <w:szCs w:val="20"/>
                </w:rPr>
                <w:id w:val="-725984577"/>
                <w:placeholder>
                  <w:docPart w:val="DefaultPlaceholder_-1854013440"/>
                </w:placeholder>
                <w:dataBinding w:prefixMappings="xmlns:ns=&quot;http://csrc.nist.gov/ns/oscal/1.0&quot;" w:xpath="ns:system-security-plan[1]/ns:control-implementation[1]/ns:implemented-requirement[160]/ns:set-param[2]/ns:value[1]" w:storeItemID="{EA5C49AB-478A-4A53-8AC4-0318C4F4A38E}"/>
                <w:text w:multiLine="1"/>
              </w:sdtPr>
              <w:sdtContent>
                <w:r>
                  <w:rPr>
                    <w:spacing w:val="0"/>
                    <w:sz w:val="20"/>
                    <w:szCs w:val="20"/>
                  </w:rPr>
                  <w:t>at least every 3 years</w:t>
                </w:r>
              </w:sdtContent>
            </w:sdt>
            <w:r>
              <w:rPr>
                <w:spacing w:val="0"/>
                <w:sz w:val="20"/>
                <w:szCs w:val="20"/>
              </w:rPr>
              <w:t xml:space="preserve"> </w:t>
            </w:r>
          </w:p>
        </w:tc>
      </w:tr>
      <w:tr w:rsidR="00352A76" w:rsidRPr="00D3032A" w14:paraId="4ECE97C6" w14:textId="77777777" w:rsidTr="006B342D">
        <w:trPr>
          <w:jc w:val="center"/>
        </w:trPr>
        <w:tc>
          <w:tcPr>
            <w:tcW w:w="5000" w:type="pct"/>
            <w:gridSpan w:val="2"/>
          </w:tcPr>
          <w:p w14:paraId="74B7EB66" w14:textId="42F499E3" w:rsidR="00352A76" w:rsidRPr="00D3032A" w:rsidRDefault="002E4408" w:rsidP="006A3471">
            <w:pPr>
              <w:pStyle w:val="GSATableText"/>
              <w:spacing w:before="40" w:after="40" w:line="240" w:lineRule="auto"/>
              <w:rPr>
                <w:spacing w:val="0"/>
                <w:sz w:val="20"/>
                <w:szCs w:val="20"/>
              </w:rPr>
            </w:pPr>
            <w:r>
              <w:rPr>
                <w:spacing w:val="0"/>
                <w:sz w:val="20"/>
                <w:szCs w:val="20"/>
              </w:rPr>
              <w:t xml:space="preserve">Parameter IR-1(b)(2): </w:t>
            </w:r>
            <w:sdt>
              <w:sdtPr>
                <w:rPr>
                  <w:spacing w:val="0"/>
                  <w:sz w:val="20"/>
                  <w:szCs w:val="20"/>
                </w:rPr>
                <w:id w:val="539566097"/>
                <w:placeholder>
                  <w:docPart w:val="DefaultPlaceholder_-1854013440"/>
                </w:placeholder>
                <w:dataBinding w:prefixMappings="xmlns:ns=&quot;http://csrc.nist.gov/ns/oscal/1.0&quot;" w:xpath="ns:system-security-plan[1]/ns:control-implementation[1]/ns:implemented-requirement[160]/ns:set-param[3]/ns:value[1]" w:storeItemID="{EA5C49AB-478A-4A53-8AC4-0318C4F4A38E}"/>
                <w:text w:multiLine="1"/>
              </w:sdtPr>
              <w:sdtContent>
                <w:r>
                  <w:rPr>
                    <w:spacing w:val="0"/>
                    <w:sz w:val="20"/>
                    <w:szCs w:val="20"/>
                  </w:rPr>
                  <w:t>at least annually</w:t>
                </w:r>
              </w:sdtContent>
            </w:sdt>
            <w:r>
              <w:rPr>
                <w:spacing w:val="0"/>
                <w:sz w:val="20"/>
                <w:szCs w:val="20"/>
              </w:rPr>
              <w:t xml:space="preserve"> </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823E64" w:rsidP="006A3471">
            <w:pPr>
              <w:pStyle w:val="GSATableText"/>
              <w:spacing w:before="40" w:after="40" w:line="240" w:lineRule="auto"/>
              <w:rPr>
                <w:spacing w:val="0"/>
                <w:sz w:val="20"/>
                <w:szCs w:val="20"/>
              </w:rPr>
            </w:pPr>
            <w:sdt>
              <w:sdtPr>
                <w:rPr>
                  <w:spacing w:val="0"/>
                  <w:sz w:val="20"/>
                  <w:szCs w:val="20"/>
                </w:rPr>
                <w:alias w:val="checkbox2516"/>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823E64" w:rsidP="006A3471">
            <w:pPr>
              <w:pStyle w:val="GSATableText"/>
              <w:spacing w:before="40" w:after="40" w:line="240" w:lineRule="auto"/>
              <w:rPr>
                <w:spacing w:val="0"/>
                <w:sz w:val="20"/>
                <w:szCs w:val="20"/>
              </w:rPr>
            </w:pPr>
            <w:sdt>
              <w:sdtPr>
                <w:rPr>
                  <w:spacing w:val="0"/>
                  <w:sz w:val="20"/>
                  <w:szCs w:val="20"/>
                </w:rPr>
                <w:alias w:val="checkbox2517"/>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823E64" w:rsidP="006A3471">
            <w:pPr>
              <w:pStyle w:val="GSATableText"/>
              <w:spacing w:before="40" w:after="40" w:line="240" w:lineRule="auto"/>
              <w:rPr>
                <w:spacing w:val="0"/>
                <w:sz w:val="20"/>
                <w:szCs w:val="20"/>
              </w:rPr>
            </w:pPr>
            <w:sdt>
              <w:sdtPr>
                <w:rPr>
                  <w:spacing w:val="0"/>
                  <w:sz w:val="20"/>
                  <w:szCs w:val="20"/>
                </w:rPr>
                <w:alias w:val="checkbox2518"/>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823E64" w:rsidP="006A3471">
            <w:pPr>
              <w:pStyle w:val="GSATableText"/>
              <w:spacing w:before="40" w:after="40" w:line="240" w:lineRule="auto"/>
              <w:rPr>
                <w:spacing w:val="0"/>
                <w:sz w:val="20"/>
                <w:szCs w:val="20"/>
              </w:rPr>
            </w:pPr>
            <w:sdt>
              <w:sdtPr>
                <w:rPr>
                  <w:spacing w:val="0"/>
                  <w:sz w:val="20"/>
                  <w:szCs w:val="20"/>
                </w:rPr>
                <w:alias w:val="checkbox2519"/>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823E64" w:rsidP="006A3471">
            <w:pPr>
              <w:pStyle w:val="GSATableText"/>
              <w:spacing w:before="40" w:after="40" w:line="240" w:lineRule="auto"/>
              <w:rPr>
                <w:spacing w:val="0"/>
                <w:sz w:val="20"/>
                <w:szCs w:val="20"/>
              </w:rPr>
            </w:pPr>
            <w:sdt>
              <w:sdtPr>
                <w:rPr>
                  <w:spacing w:val="0"/>
                  <w:sz w:val="20"/>
                  <w:szCs w:val="20"/>
                </w:rPr>
                <w:alias w:val="checkbox2520"/>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823E64" w:rsidP="006A3471">
            <w:pPr>
              <w:pStyle w:val="GSATableText"/>
              <w:spacing w:before="40" w:after="40" w:line="240" w:lineRule="auto"/>
              <w:rPr>
                <w:spacing w:val="0"/>
                <w:sz w:val="20"/>
                <w:szCs w:val="20"/>
              </w:rPr>
            </w:pPr>
            <w:sdt>
              <w:sdtPr>
                <w:rPr>
                  <w:spacing w:val="0"/>
                  <w:sz w:val="20"/>
                  <w:szCs w:val="20"/>
                </w:rPr>
                <w:alias w:val="checkbox2521"/>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823E64" w:rsidP="006A3471">
            <w:pPr>
              <w:pStyle w:val="GSATableText"/>
              <w:spacing w:before="40" w:after="40" w:line="240" w:lineRule="auto"/>
              <w:rPr>
                <w:spacing w:val="0"/>
                <w:sz w:val="20"/>
                <w:szCs w:val="20"/>
              </w:rPr>
            </w:pPr>
            <w:sdt>
              <w:sdtPr>
                <w:rPr>
                  <w:spacing w:val="0"/>
                  <w:sz w:val="20"/>
                  <w:szCs w:val="20"/>
                </w:rPr>
                <w:alias w:val="checkbox2522"/>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823E64" w:rsidP="00CB250A">
            <w:pPr>
              <w:pStyle w:val="GSATableText"/>
              <w:spacing w:before="40" w:after="40" w:line="240" w:lineRule="auto"/>
              <w:rPr>
                <w:spacing w:val="0"/>
                <w:sz w:val="20"/>
                <w:szCs w:val="20"/>
              </w:rPr>
            </w:pPr>
            <w:sdt>
              <w:sdtPr>
                <w:rPr>
                  <w:spacing w:val="0"/>
                  <w:sz w:val="20"/>
                  <w:szCs w:val="20"/>
                </w:rPr>
                <w:alias w:val="checkbox2523"/>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lastRenderedPageBreak/>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sdt>
          <w:sdtPr>
            <w:rPr>
              <w:sz w:val="20"/>
            </w:rPr>
            <w:id w:val="-604106487"/>
            <w:placeholder>
              <w:docPart w:val="DefaultPlaceholder_-1854013440"/>
            </w:placeholder>
            <w:dataBinding w:prefixMappings="xmlns:ns=&quot;http://csrc.nist.gov/ns/oscal/1.0&quot;" w:xpath="ns:system-security-plan[1]/ns:control-implementation[1]/ns:implemented-requirement[160]/ns:statement[1]/ns:description[1]/ns:p[2]" w:storeItemID="{EA5C49AB-478A-4A53-8AC4-0318C4F4A38E}"/>
            <w:text w:multiLine="1"/>
          </w:sdtPr>
          <w:sdtContent>
            <w:tc>
              <w:tcPr>
                <w:tcW w:w="4516" w:type="pct"/>
                <w:tcMar>
                  <w:top w:w="43" w:type="dxa"/>
                  <w:bottom w:w="43" w:type="dxa"/>
                </w:tcMar>
              </w:tcPr>
              <w:p w14:paraId="6E9121BB" w14:textId="7ABFE4C2" w:rsidR="00706ED1" w:rsidRPr="006F2EF1" w:rsidRDefault="002E4408" w:rsidP="006A3471">
                <w:pPr>
                  <w:pStyle w:val="GSATableText"/>
                  <w:rPr>
                    <w:sz w:val="20"/>
                  </w:rPr>
                </w:pPr>
                <w:r>
                  <w:rPr>
                    <w:sz w:val="20"/>
                  </w:rPr>
                  <w:t>The ISSO has developed specific procedures for implementing GDIT Cloud’s formal, incident response controls in the GDIT Cloud’s GDIT-OC-PRO-IR, Incident Response Procedures. This procedure is reviewed and updated as required or at least annually. All procedures are stored in a GDIT Cloud SharePoint site and version control is maintained.</w:t>
                </w:r>
              </w:p>
            </w:tc>
          </w:sdtContent>
        </w:sdt>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sdt>
          <w:sdtPr>
            <w:rPr>
              <w:sz w:val="20"/>
            </w:rPr>
            <w:id w:val="328102184"/>
            <w:placeholder>
              <w:docPart w:val="DefaultPlaceholder_-1854013440"/>
            </w:placeholder>
            <w:dataBinding w:prefixMappings="xmlns:ns=&quot;http://csrc.nist.gov/ns/oscal/1.0&quot;" w:xpath="ns:system-security-plan[1]/ns:control-implementation[1]/ns:implemented-requirement[160]/ns:statement[2]/ns:description[1]/ns:p[10]" w:storeItemID="{EA5C49AB-478A-4A53-8AC4-0318C4F4A38E}"/>
            <w:text w:multiLine="1"/>
          </w:sdtPr>
          <w:sdtContent>
            <w:tc>
              <w:tcPr>
                <w:tcW w:w="4516" w:type="pct"/>
                <w:tcMar>
                  <w:top w:w="43" w:type="dxa"/>
                  <w:bottom w:w="43" w:type="dxa"/>
                </w:tcMar>
              </w:tcPr>
              <w:p w14:paraId="12F51E52" w14:textId="5F759A67" w:rsidR="00706ED1" w:rsidRPr="006F2EF1" w:rsidRDefault="002E4408" w:rsidP="006A3471">
                <w:pPr>
                  <w:pStyle w:val="GSATableText"/>
                  <w:rPr>
                    <w:sz w:val="20"/>
                  </w:rPr>
                </w:pPr>
                <w:r>
                  <w:rPr>
                    <w:sz w:val="20"/>
                  </w:rPr>
                  <w:t>The Knowledge Manager changes the KA’s review date to the following year. (If the update was done based on the annual review.)</w:t>
                </w:r>
              </w:p>
            </w:tc>
          </w:sdtContent>
        </w:sdt>
      </w:tr>
    </w:tbl>
    <w:p w14:paraId="6390022B" w14:textId="77777777" w:rsidR="00706ED1" w:rsidRPr="00F24392" w:rsidRDefault="00706ED1" w:rsidP="00706ED1"/>
    <w:p w14:paraId="26B010B4" w14:textId="77777777" w:rsidR="00706ED1" w:rsidRDefault="00706ED1" w:rsidP="008A02B6">
      <w:pPr>
        <w:pStyle w:val="Heading3"/>
      </w:pPr>
      <w:bookmarkStart w:id="2081" w:name="_Toc149090510"/>
      <w:bookmarkStart w:id="2082" w:name="_Toc383429773"/>
      <w:bookmarkStart w:id="2083" w:name="_Toc383444590"/>
      <w:bookmarkStart w:id="2084" w:name="_Toc385594231"/>
      <w:bookmarkStart w:id="2085" w:name="_Toc385594623"/>
      <w:bookmarkStart w:id="2086" w:name="_Toc385595011"/>
      <w:bookmarkStart w:id="2087" w:name="_Toc388620859"/>
      <w:bookmarkStart w:id="2088" w:name="_Toc449543388"/>
      <w:bookmarkStart w:id="2089" w:name="_Toc520895558"/>
      <w:bookmarkStart w:id="2090" w:name="_Toc522289182"/>
      <w:r w:rsidRPr="002C3786">
        <w:t>IR-2</w:t>
      </w:r>
      <w:r>
        <w:t xml:space="preserve"> </w:t>
      </w:r>
      <w:r w:rsidRPr="002C3786">
        <w:t xml:space="preserve">Incident Response Training </w:t>
      </w:r>
      <w:bookmarkEnd w:id="2081"/>
      <w:bookmarkEnd w:id="2082"/>
      <w:bookmarkEnd w:id="2083"/>
      <w:bookmarkEnd w:id="2084"/>
      <w:bookmarkEnd w:id="2085"/>
      <w:bookmarkEnd w:id="2086"/>
      <w:bookmarkEnd w:id="2087"/>
      <w:r>
        <w:t>(H)</w:t>
      </w:r>
      <w:bookmarkEnd w:id="2088"/>
      <w:bookmarkEnd w:id="2089"/>
      <w:bookmarkEnd w:id="2090"/>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55F5A539" w:rsidR="00DB0841"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
                <w:id w:val="-1972275477"/>
                <w:placeholder>
                  <w:docPart w:val="DefaultPlaceholder_-1854013440"/>
                </w:placeholder>
                <w:dataBinding w:prefixMappings="xmlns:ns=&quot;http://csrc.nist.gov/ns/oscal/1.0&quot;" w:xpath="ns:system-security-plan[1]/ns:control-implementation[1]/ns:implemented-requirement[161]/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DB0841" w:rsidRPr="00D3032A" w14:paraId="146137CC" w14:textId="77777777" w:rsidTr="0029272E">
        <w:trPr>
          <w:jc w:val="center"/>
        </w:trPr>
        <w:tc>
          <w:tcPr>
            <w:tcW w:w="5000" w:type="pct"/>
            <w:gridSpan w:val="2"/>
          </w:tcPr>
          <w:p w14:paraId="4A9D6CBC" w14:textId="11C5152A" w:rsidR="00DB0841" w:rsidRPr="00D3032A" w:rsidRDefault="002E4408" w:rsidP="006A3471">
            <w:pPr>
              <w:pStyle w:val="GSATableText"/>
              <w:spacing w:before="40" w:after="40" w:line="240" w:lineRule="auto"/>
              <w:rPr>
                <w:spacing w:val="0"/>
                <w:sz w:val="20"/>
                <w:szCs w:val="20"/>
              </w:rPr>
            </w:pPr>
            <w:r>
              <w:rPr>
                <w:spacing w:val="0"/>
                <w:sz w:val="20"/>
                <w:szCs w:val="20"/>
              </w:rPr>
              <w:t xml:space="preserve">Parameter IR-2(a): </w:t>
            </w:r>
            <w:sdt>
              <w:sdtPr>
                <w:rPr>
                  <w:spacing w:val="0"/>
                  <w:sz w:val="20"/>
                  <w:szCs w:val="20"/>
                </w:rPr>
                <w:id w:val="-1477900324"/>
                <w:placeholder>
                  <w:docPart w:val="DefaultPlaceholder_-1854013440"/>
                </w:placeholder>
                <w:dataBinding w:prefixMappings="xmlns:ns=&quot;http://csrc.nist.gov/ns/oscal/1.0&quot;" w:xpath="ns:system-security-plan[1]/ns:control-implementation[1]/ns:implemented-requirement[161]/ns:set-param[1]/ns:value[1]" w:storeItemID="{EA5C49AB-478A-4A53-8AC4-0318C4F4A38E}"/>
                <w:text w:multiLine="1"/>
              </w:sdtPr>
              <w:sdtContent>
                <w:r>
                  <w:rPr>
                    <w:spacing w:val="0"/>
                    <w:sz w:val="20"/>
                    <w:szCs w:val="20"/>
                  </w:rPr>
                  <w:t>30 days to Incident Response Team</w:t>
                </w:r>
              </w:sdtContent>
            </w:sdt>
            <w:r>
              <w:rPr>
                <w:spacing w:val="0"/>
                <w:sz w:val="20"/>
                <w:szCs w:val="20"/>
              </w:rPr>
              <w:t xml:space="preserve"> </w:t>
            </w:r>
          </w:p>
        </w:tc>
      </w:tr>
      <w:tr w:rsidR="00DB0841" w:rsidRPr="00D3032A" w14:paraId="404503D6" w14:textId="77777777" w:rsidTr="0029272E">
        <w:trPr>
          <w:jc w:val="center"/>
        </w:trPr>
        <w:tc>
          <w:tcPr>
            <w:tcW w:w="5000" w:type="pct"/>
            <w:gridSpan w:val="2"/>
          </w:tcPr>
          <w:p w14:paraId="6D99CC71" w14:textId="63E1CB5F" w:rsidR="00DB0841" w:rsidRPr="00D3032A" w:rsidRDefault="002E4408" w:rsidP="006A3471">
            <w:pPr>
              <w:pStyle w:val="GSATableText"/>
              <w:spacing w:before="40" w:after="40" w:line="240" w:lineRule="auto"/>
              <w:rPr>
                <w:spacing w:val="0"/>
                <w:sz w:val="20"/>
                <w:szCs w:val="20"/>
              </w:rPr>
            </w:pPr>
            <w:r>
              <w:rPr>
                <w:spacing w:val="0"/>
                <w:sz w:val="20"/>
                <w:szCs w:val="20"/>
              </w:rPr>
              <w:t xml:space="preserve">Parameter IR-2(c): </w:t>
            </w:r>
            <w:sdt>
              <w:sdtPr>
                <w:rPr>
                  <w:spacing w:val="0"/>
                  <w:sz w:val="20"/>
                  <w:szCs w:val="20"/>
                </w:rPr>
                <w:id w:val="1206678023"/>
                <w:placeholder>
                  <w:docPart w:val="DefaultPlaceholder_-1854013440"/>
                </w:placeholder>
                <w:dataBinding w:prefixMappings="xmlns:ns=&quot;http://csrc.nist.gov/ns/oscal/1.0&quot;" w:xpath="ns:system-security-plan[1]/ns:control-implementation[1]/ns:implemented-requirement[161]/ns:set-param[2]/ns:value[1]" w:storeItemID="{EA5C49AB-478A-4A53-8AC4-0318C4F4A38E}"/>
                <w:text w:multiLine="1"/>
              </w:sdtPr>
              <w:sdtContent>
                <w:r>
                  <w:rPr>
                    <w:spacing w:val="0"/>
                    <w:sz w:val="20"/>
                    <w:szCs w:val="20"/>
                  </w:rPr>
                  <w:t>at least annually</w:t>
                </w:r>
              </w:sdtContent>
            </w:sdt>
            <w:r>
              <w:rPr>
                <w:spacing w:val="0"/>
                <w:sz w:val="20"/>
                <w:szCs w:val="20"/>
              </w:rPr>
              <w:t xml:space="preserve"> </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24"/>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25"/>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26"/>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27"/>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28"/>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29"/>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30"/>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31"/>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32"/>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33"/>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34"/>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823E64" w:rsidP="006A3471">
            <w:pPr>
              <w:pStyle w:val="GSATableText"/>
              <w:spacing w:before="40" w:after="40" w:line="240" w:lineRule="auto"/>
              <w:rPr>
                <w:spacing w:val="0"/>
                <w:sz w:val="20"/>
                <w:szCs w:val="20"/>
              </w:rPr>
            </w:pPr>
            <w:sdt>
              <w:sdtPr>
                <w:rPr>
                  <w:spacing w:val="0"/>
                  <w:sz w:val="20"/>
                  <w:szCs w:val="20"/>
                </w:rPr>
                <w:alias w:val="checkbox2535"/>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placeholder>
                  <w:docPart w:val="CA1123337C084207BBE629B499CC035E"/>
                </w:placeholder>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lastRenderedPageBreak/>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sdt>
          <w:sdtPr>
            <w:rPr>
              <w:sz w:val="20"/>
            </w:rPr>
            <w:id w:val="-1747719484"/>
            <w:placeholder>
              <w:docPart w:val="DefaultPlaceholder_-1854013440"/>
            </w:placeholder>
            <w:dataBinding w:prefixMappings="xmlns:ns=&quot;http://csrc.nist.gov/ns/oscal/1.0&quot;" w:xpath="ns:system-security-plan[1]/ns:control-implementation[1]/ns:implemented-requirement[161]/ns:statement[1]/ns:description[1]/ns:p[5]" w:storeItemID="{EA5C49AB-478A-4A53-8AC4-0318C4F4A38E}"/>
            <w:text w:multiLine="1"/>
          </w:sdtPr>
          <w:sdtContent>
            <w:tc>
              <w:tcPr>
                <w:tcW w:w="4516" w:type="pct"/>
                <w:tcMar>
                  <w:top w:w="43" w:type="dxa"/>
                  <w:bottom w:w="43" w:type="dxa"/>
                </w:tcMar>
              </w:tcPr>
              <w:p w14:paraId="3B265922" w14:textId="36B52A7E" w:rsidR="00706ED1" w:rsidRPr="006F2EF1" w:rsidRDefault="002E4408" w:rsidP="006F2EF1">
                <w:pPr>
                  <w:pStyle w:val="GSATableText"/>
                  <w:rPr>
                    <w:sz w:val="20"/>
                  </w:rPr>
                </w:pPr>
                <w:r>
                  <w:rPr>
                    <w:sz w:val="20"/>
                  </w:rPr>
                  <w:t>NIST Special Publication 800-61 Rev2 (August 2012) Appendix A contains examples of security handling exercises and related questions. Although the GDIT Cloud SOC team may use a scenario documented in Appendix A, scenarios are not limited to the NIST 800-61 Rev 2 (August 2012) document.</w:t>
                </w:r>
              </w:p>
            </w:tc>
          </w:sdtContent>
        </w:sdt>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sdt>
          <w:sdtPr>
            <w:rPr>
              <w:sz w:val="20"/>
            </w:rPr>
            <w:id w:val="-1117442130"/>
            <w:placeholder>
              <w:docPart w:val="DefaultPlaceholder_-1854013440"/>
            </w:placeholder>
            <w:dataBinding w:prefixMappings="xmlns:ns=&quot;http://csrc.nist.gov/ns/oscal/1.0&quot;" w:xpath="ns:system-security-plan[1]/ns:control-implementation[1]/ns:implemented-requirement[161]/ns:statement[2]/ns:description[1]/ns:p[9]" w:storeItemID="{EA5C49AB-478A-4A53-8AC4-0318C4F4A38E}"/>
            <w:text w:multiLine="1"/>
          </w:sdtPr>
          <w:sdtContent>
            <w:tc>
              <w:tcPr>
                <w:tcW w:w="4516" w:type="pct"/>
                <w:tcMar>
                  <w:top w:w="43" w:type="dxa"/>
                  <w:bottom w:w="43" w:type="dxa"/>
                </w:tcMar>
              </w:tcPr>
              <w:p w14:paraId="7C454B89" w14:textId="330F7FD7" w:rsidR="00706ED1" w:rsidRPr="006F2EF1" w:rsidRDefault="002E4408" w:rsidP="006F2EF1">
                <w:pPr>
                  <w:pStyle w:val="GSATableText"/>
                  <w:rPr>
                    <w:sz w:val="20"/>
                  </w:rPr>
                </w:pPr>
                <w:r>
                  <w:rPr>
                    <w:sz w:val="20"/>
                  </w:rPr>
                  <w:t>The change to standard training is in the form of brown bag lunch sessions, that describe the changes introduced to the IR process. These trainings are delivered to the Engineering, NOC, and SOC personnel.</w:t>
                </w:r>
              </w:p>
            </w:tc>
          </w:sdtContent>
        </w:sdt>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sdt>
          <w:sdtPr>
            <w:rPr>
              <w:sz w:val="20"/>
            </w:rPr>
            <w:id w:val="-239877966"/>
            <w:placeholder>
              <w:docPart w:val="DefaultPlaceholder_-1854013440"/>
            </w:placeholder>
            <w:dataBinding w:prefixMappings="xmlns:ns=&quot;http://csrc.nist.gov/ns/oscal/1.0&quot;" w:xpath="ns:system-security-plan[1]/ns:control-implementation[1]/ns:implemented-requirement[161]/ns:statement[3]/ns:description[1]/ns:p[8]" w:storeItemID="{EA5C49AB-478A-4A53-8AC4-0318C4F4A38E}"/>
            <w:text w:multiLine="1"/>
          </w:sdtPr>
          <w:sdtContent>
            <w:tc>
              <w:tcPr>
                <w:tcW w:w="4516" w:type="pct"/>
                <w:tcMar>
                  <w:top w:w="43" w:type="dxa"/>
                  <w:bottom w:w="43" w:type="dxa"/>
                </w:tcMar>
              </w:tcPr>
              <w:p w14:paraId="60561343" w14:textId="741DD86B" w:rsidR="00706ED1" w:rsidRPr="006F2EF1" w:rsidRDefault="002E4408" w:rsidP="006F2EF1">
                <w:pPr>
                  <w:pStyle w:val="GSATableText"/>
                  <w:rPr>
                    <w:sz w:val="20"/>
                  </w:rPr>
                </w:pPr>
                <w:r>
                  <w:rPr>
                    <w:sz w:val="20"/>
                  </w:rPr>
                  <w:t>The annual training is included on the Security Calendar that contains the continuous monitoring FedRAMP requirements.</w:t>
                </w:r>
              </w:p>
            </w:tc>
          </w:sdtContent>
        </w:sdt>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091" w:name="_Toc520895559"/>
      <w:bookmarkStart w:id="2092" w:name="_Toc522289183"/>
      <w:r w:rsidRPr="002C3786">
        <w:t>I</w:t>
      </w:r>
      <w:r>
        <w:t>R</w:t>
      </w:r>
      <w:r w:rsidRPr="002C3786">
        <w:t>-</w:t>
      </w:r>
      <w:r>
        <w:t>2</w:t>
      </w:r>
      <w:r w:rsidRPr="002C3786">
        <w:t xml:space="preserve"> (</w:t>
      </w:r>
      <w:r>
        <w:t>1</w:t>
      </w:r>
      <w:r w:rsidRPr="002C3786">
        <w:t>)</w:t>
      </w:r>
      <w:r>
        <w:t xml:space="preserve"> Control Enhancement (H)</w:t>
      </w:r>
      <w:bookmarkEnd w:id="2091"/>
      <w:bookmarkEnd w:id="2092"/>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2188B035" w:rsidR="00B343F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1"/>
                <w:id w:val="29311115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36"/>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37"/>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38"/>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39"/>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40"/>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41"/>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42"/>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43"/>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44"/>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45"/>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46"/>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823E64" w:rsidP="006A3471">
            <w:pPr>
              <w:pStyle w:val="GSATableText"/>
              <w:spacing w:before="40" w:after="40" w:line="240" w:lineRule="auto"/>
              <w:rPr>
                <w:spacing w:val="0"/>
                <w:sz w:val="20"/>
                <w:szCs w:val="20"/>
              </w:rPr>
            </w:pPr>
            <w:sdt>
              <w:sdtPr>
                <w:rPr>
                  <w:spacing w:val="0"/>
                  <w:sz w:val="20"/>
                  <w:szCs w:val="20"/>
                </w:rPr>
                <w:alias w:val="checkbox2547"/>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placeholder>
                  <w:docPart w:val="47F682568977489DB9044FD58C6E6816"/>
                </w:placeholder>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sdt>
          <w:sdtPr>
            <w:rPr>
              <w:sz w:val="20"/>
            </w:rPr>
            <w:id w:val="1030682244"/>
            <w:placeholder>
              <w:docPart w:val="DefaultPlaceholder_-1854013440"/>
            </w:placeholder>
            <w:showingPlcHdr/>
            <w:text w:multiLine="1"/>
          </w:sdtPr>
          <w:sdtContent>
            <w:tc>
              <w:tcPr>
                <w:tcW w:w="5000" w:type="pct"/>
                <w:shd w:val="clear" w:color="auto" w:fill="FFFFFF" w:themeFill="background1"/>
              </w:tcPr>
              <w:p w14:paraId="35F5F4F2" w14:textId="7DD06E18" w:rsidR="00706ED1" w:rsidRPr="006F2EF1" w:rsidRDefault="002E4408" w:rsidP="006A3471">
                <w:pPr>
                  <w:pStyle w:val="GSATableText"/>
                  <w:rPr>
                    <w:sz w:val="20"/>
                  </w:rPr>
                </w:pPr>
                <w:r w:rsidRPr="00BE03CC">
                  <w:rPr>
                    <w:rStyle w:val="PlaceholderText"/>
                  </w:rPr>
                  <w:t>Click or tap here to enter text.</w:t>
                </w:r>
              </w:p>
            </w:tc>
          </w:sdtContent>
        </w:sdt>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093" w:name="_Toc520895560"/>
      <w:bookmarkStart w:id="2094"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093"/>
      <w:bookmarkEnd w:id="2094"/>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430AC440" w:rsidR="00DE1965"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2"/>
                <w:id w:val="-100188961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48"/>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49"/>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0"/>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1"/>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2"/>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3"/>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4"/>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5"/>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6"/>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7"/>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8"/>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823E64" w:rsidP="006A3471">
            <w:pPr>
              <w:pStyle w:val="GSATableText"/>
              <w:spacing w:before="40" w:after="40" w:line="240" w:lineRule="auto"/>
              <w:rPr>
                <w:spacing w:val="0"/>
                <w:sz w:val="20"/>
                <w:szCs w:val="20"/>
              </w:rPr>
            </w:pPr>
            <w:sdt>
              <w:sdtPr>
                <w:rPr>
                  <w:spacing w:val="0"/>
                  <w:sz w:val="20"/>
                  <w:szCs w:val="20"/>
                </w:rPr>
                <w:alias w:val="checkbox2559"/>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placeholder>
                  <w:docPart w:val="A039D856A74C434E9F4CF6C043517A60"/>
                </w:placeholder>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sdt>
          <w:sdtPr>
            <w:rPr>
              <w:sz w:val="20"/>
            </w:rPr>
            <w:id w:val="665913875"/>
            <w:placeholder>
              <w:docPart w:val="DefaultPlaceholder_-1854013440"/>
            </w:placeholder>
            <w:showingPlcHdr/>
            <w:text w:multiLine="1"/>
          </w:sdtPr>
          <w:sdtContent>
            <w:tc>
              <w:tcPr>
                <w:tcW w:w="5000" w:type="pct"/>
                <w:shd w:val="clear" w:color="auto" w:fill="FFFFFF" w:themeFill="background1"/>
              </w:tcPr>
              <w:p w14:paraId="125CD163" w14:textId="0AE67F1C" w:rsidR="00706ED1" w:rsidRPr="006F2EF1" w:rsidRDefault="002E4408" w:rsidP="006A3471">
                <w:pPr>
                  <w:pStyle w:val="GSATableText"/>
                  <w:rPr>
                    <w:sz w:val="20"/>
                  </w:rPr>
                </w:pPr>
                <w:r w:rsidRPr="00BE03CC">
                  <w:rPr>
                    <w:rStyle w:val="PlaceholderText"/>
                  </w:rPr>
                  <w:t>Click or tap here to enter text.</w:t>
                </w:r>
              </w:p>
            </w:tc>
          </w:sdtContent>
        </w:sdt>
      </w:tr>
    </w:tbl>
    <w:p w14:paraId="68EF9240" w14:textId="77777777" w:rsidR="00706ED1" w:rsidRPr="00F24392" w:rsidRDefault="00706ED1" w:rsidP="00706ED1"/>
    <w:p w14:paraId="49CA831B" w14:textId="77777777" w:rsidR="00706ED1" w:rsidRDefault="00706ED1" w:rsidP="008A02B6">
      <w:pPr>
        <w:pStyle w:val="Heading3"/>
      </w:pPr>
      <w:bookmarkStart w:id="2095" w:name="_Toc520895561"/>
      <w:bookmarkStart w:id="2096" w:name="_Toc522289185"/>
      <w:r w:rsidRPr="002C3786">
        <w:t>IR-3</w:t>
      </w:r>
      <w:r>
        <w:t xml:space="preserve"> </w:t>
      </w:r>
      <w:r w:rsidRPr="002C3786">
        <w:t xml:space="preserve">Incident Response Testing </w:t>
      </w:r>
      <w:r>
        <w:t>(H)</w:t>
      </w:r>
      <w:bookmarkEnd w:id="2095"/>
      <w:bookmarkEnd w:id="2096"/>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1FFB0619" w:rsidR="00EE689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
                <w:id w:val="-1439361984"/>
                <w:placeholder>
                  <w:docPart w:val="DefaultPlaceholder_-1854013440"/>
                </w:placeholder>
                <w:dataBinding w:prefixMappings="xmlns:ns=&quot;http://csrc.nist.gov/ns/oscal/1.0&quot;" w:xpath="ns:system-security-plan[1]/ns:control-implementation[1]/ns:implemented-requirement[162]/ns:responsible-role[1]/ns:remarks[1]/ns:p[1]" w:storeItemID="{EA5C49AB-478A-4A53-8AC4-0318C4F4A38E}"/>
                <w:text w:multiLine="1"/>
              </w:sdtPr>
              <w:sdtContent>
                <w:r>
                  <w:rPr>
                    <w:spacing w:val="0"/>
                    <w:sz w:val="20"/>
                    <w:szCs w:val="20"/>
                  </w:rPr>
                  <w:t>Security Operations Manager</w:t>
                </w:r>
              </w:sdtContent>
            </w:sdt>
            <w:r>
              <w:rPr>
                <w:spacing w:val="0"/>
                <w:sz w:val="20"/>
                <w:szCs w:val="20"/>
              </w:rPr>
              <w:t xml:space="preserve"> </w:t>
            </w:r>
          </w:p>
        </w:tc>
      </w:tr>
      <w:tr w:rsidR="00EE6898" w:rsidRPr="00D3032A" w14:paraId="347D02F9" w14:textId="77777777" w:rsidTr="0029272E">
        <w:trPr>
          <w:jc w:val="center"/>
        </w:trPr>
        <w:tc>
          <w:tcPr>
            <w:tcW w:w="5000" w:type="pct"/>
            <w:gridSpan w:val="2"/>
          </w:tcPr>
          <w:p w14:paraId="0CE47C30" w14:textId="4F9DC54B" w:rsidR="00EE6898" w:rsidRPr="00D3032A" w:rsidRDefault="002E4408" w:rsidP="006A3471">
            <w:pPr>
              <w:pStyle w:val="GSATableText"/>
              <w:spacing w:before="40" w:after="40" w:line="240" w:lineRule="auto"/>
              <w:rPr>
                <w:spacing w:val="0"/>
                <w:sz w:val="20"/>
                <w:szCs w:val="20"/>
              </w:rPr>
            </w:pPr>
            <w:r>
              <w:rPr>
                <w:spacing w:val="0"/>
                <w:sz w:val="20"/>
                <w:szCs w:val="20"/>
              </w:rPr>
              <w:t xml:space="preserve">Parameter IR-3-1: </w:t>
            </w:r>
            <w:sdt>
              <w:sdtPr>
                <w:rPr>
                  <w:spacing w:val="0"/>
                  <w:sz w:val="20"/>
                  <w:szCs w:val="20"/>
                </w:rPr>
                <w:id w:val="-843552730"/>
                <w:placeholder>
                  <w:docPart w:val="DefaultPlaceholder_-1854013440"/>
                </w:placeholder>
                <w:dataBinding w:prefixMappings="xmlns:ns=&quot;http://csrc.nist.gov/ns/oscal/1.0&quot;" w:xpath="ns:system-security-plan[1]/ns:control-implementation[1]/ns:implemented-requirement[162]/ns:set-param[1]/ns:value[1]" w:storeItemID="{EA5C49AB-478A-4A53-8AC4-0318C4F4A38E}"/>
                <w:text w:multiLine="1"/>
              </w:sdtPr>
              <w:sdtContent>
                <w:r>
                  <w:rPr>
                    <w:spacing w:val="0"/>
                    <w:sz w:val="20"/>
                    <w:szCs w:val="20"/>
                  </w:rPr>
                  <w:t>at least annually</w:t>
                </w:r>
              </w:sdtContent>
            </w:sdt>
            <w:r>
              <w:rPr>
                <w:spacing w:val="0"/>
                <w:sz w:val="20"/>
                <w:szCs w:val="20"/>
              </w:rPr>
              <w:t xml:space="preserve"> </w:t>
            </w:r>
          </w:p>
        </w:tc>
      </w:tr>
      <w:tr w:rsidR="00EE6898" w:rsidRPr="00D3032A" w14:paraId="6AAA263F" w14:textId="77777777" w:rsidTr="0029272E">
        <w:trPr>
          <w:jc w:val="center"/>
        </w:trPr>
        <w:tc>
          <w:tcPr>
            <w:tcW w:w="5000" w:type="pct"/>
            <w:gridSpan w:val="2"/>
          </w:tcPr>
          <w:p w14:paraId="3AE7D383" w14:textId="01AA41B7" w:rsidR="00EE6898" w:rsidRPr="00D3032A" w:rsidRDefault="002E4408" w:rsidP="006A3471">
            <w:pPr>
              <w:pStyle w:val="GSATableText"/>
              <w:spacing w:before="40" w:after="40" w:line="240" w:lineRule="auto"/>
              <w:rPr>
                <w:spacing w:val="0"/>
                <w:sz w:val="20"/>
                <w:szCs w:val="20"/>
              </w:rPr>
            </w:pPr>
            <w:r>
              <w:rPr>
                <w:spacing w:val="0"/>
                <w:sz w:val="20"/>
                <w:szCs w:val="20"/>
              </w:rPr>
              <w:t xml:space="preserve">Parameter IR-3-2: </w:t>
            </w:r>
            <w:sdt>
              <w:sdtPr>
                <w:rPr>
                  <w:spacing w:val="0"/>
                  <w:sz w:val="20"/>
                  <w:szCs w:val="20"/>
                </w:rPr>
                <w:id w:val="493530673"/>
                <w:placeholder>
                  <w:docPart w:val="DefaultPlaceholder_-1854013440"/>
                </w:placeholder>
                <w:dataBinding w:prefixMappings="xmlns:ns=&quot;http://csrc.nist.gov/ns/oscal/1.0&quot;" w:xpath="ns:system-security-plan[1]/ns:control-implementation[1]/ns:implemented-requirement[162]/ns:set-param[2]/ns:value[1]" w:storeItemID="{EA5C49AB-478A-4A53-8AC4-0318C4F4A38E}"/>
                <w:text w:multiLine="1"/>
              </w:sdtPr>
              <w:sdtContent>
                <w:r>
                  <w:rPr>
                    <w:spacing w:val="0"/>
                    <w:sz w:val="20"/>
                    <w:szCs w:val="20"/>
                  </w:rPr>
                  <w:t>Test plans are approved and accepted by the AO prior to the test commencing</w:t>
                </w:r>
              </w:sdtContent>
            </w:sdt>
            <w:r>
              <w:rPr>
                <w:spacing w:val="0"/>
                <w:sz w:val="20"/>
                <w:szCs w:val="20"/>
              </w:rPr>
              <w:t xml:space="preserve"> </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EEDE3A9"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0"/>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1"/>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2"/>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3"/>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4"/>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5"/>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6"/>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7"/>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8"/>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69"/>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0"/>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1"/>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placeholder>
                  <w:docPart w:val="4197C8627988459582F1B1008B16ED58"/>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sdt>
          <w:sdtPr>
            <w:rPr>
              <w:sz w:val="20"/>
            </w:rPr>
            <w:id w:val="345375755"/>
            <w:placeholder>
              <w:docPart w:val="DefaultPlaceholder_-1854013440"/>
            </w:placeholder>
            <w:dataBinding w:prefixMappings="xmlns:ns=&quot;http://csrc.nist.gov/ns/oscal/1.0&quot;" w:xpath="ns:system-security-plan[1]/ns:control-implementation[1]/ns:implemented-requirement[162]/ns:statement[1]/ns:description[1]/ns:p[11]" w:storeItemID="{EA5C49AB-478A-4A53-8AC4-0318C4F4A38E}"/>
            <w:text w:multiLine="1"/>
          </w:sdtPr>
          <w:sdtContent>
            <w:tc>
              <w:tcPr>
                <w:tcW w:w="5000" w:type="pct"/>
                <w:shd w:val="clear" w:color="auto" w:fill="FFFFFF" w:themeFill="background1"/>
              </w:tcPr>
              <w:p w14:paraId="3F866C2C" w14:textId="6DC0CC66" w:rsidR="00706ED1" w:rsidRPr="006F2EF1" w:rsidRDefault="002E4408" w:rsidP="006A3471">
                <w:pPr>
                  <w:pStyle w:val="GSATableText"/>
                  <w:rPr>
                    <w:sz w:val="20"/>
                  </w:rPr>
                </w:pPr>
                <w:r>
                  <w:rPr>
                    <w:sz w:val="20"/>
                  </w:rPr>
                  <w:t>The 2017 IT Test was performed on 5/24/2017.</w:t>
                </w:r>
              </w:p>
            </w:tc>
          </w:sdtContent>
        </w:sdt>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097" w:name="_Toc383429775"/>
      <w:bookmarkStart w:id="2098" w:name="_Toc383444592"/>
      <w:bookmarkStart w:id="2099" w:name="_Toc385594237"/>
      <w:bookmarkStart w:id="2100" w:name="_Toc385594625"/>
      <w:bookmarkStart w:id="2101" w:name="_Toc385595013"/>
      <w:bookmarkStart w:id="2102" w:name="_Toc388620861"/>
      <w:bookmarkStart w:id="2103" w:name="_Toc520895562"/>
      <w:bookmarkStart w:id="2104" w:name="_Toc522289186"/>
      <w:r w:rsidRPr="006F3117">
        <w:t>IR-3 (2</w:t>
      </w:r>
      <w:r w:rsidRPr="00AF5C3D">
        <w:t>)</w:t>
      </w:r>
      <w:r>
        <w:t xml:space="preserve"> </w:t>
      </w:r>
      <w:r w:rsidRPr="006F3117">
        <w:t xml:space="preserve">Control Enhancement </w:t>
      </w:r>
      <w:bookmarkEnd w:id="2097"/>
      <w:bookmarkEnd w:id="2098"/>
      <w:bookmarkEnd w:id="2099"/>
      <w:bookmarkEnd w:id="2100"/>
      <w:bookmarkEnd w:id="2101"/>
      <w:bookmarkEnd w:id="2102"/>
      <w:r>
        <w:t>(M) (H)</w:t>
      </w:r>
      <w:bookmarkEnd w:id="2103"/>
      <w:bookmarkEnd w:id="2104"/>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5AD10D85" w:rsidR="00EE6898"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2"/>
                <w:id w:val="1649485624"/>
                <w:placeholder>
                  <w:docPart w:val="DefaultPlaceholder_-1854013440"/>
                </w:placeholder>
                <w:dataBinding w:prefixMappings="xmlns:ns=&quot;http://csrc.nist.gov/ns/oscal/1.0&quot;" w:xpath="ns:system-security-plan[1]/ns:control-implementation[1]/ns:implemented-requirement[163]/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2"/>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3"/>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4"/>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5"/>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6"/>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7"/>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8"/>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79"/>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80"/>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81"/>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82"/>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823E64" w:rsidP="006A3471">
            <w:pPr>
              <w:pStyle w:val="GSATableText"/>
              <w:spacing w:before="40" w:after="40" w:line="240" w:lineRule="auto"/>
              <w:rPr>
                <w:spacing w:val="0"/>
                <w:sz w:val="20"/>
                <w:szCs w:val="20"/>
              </w:rPr>
            </w:pPr>
            <w:sdt>
              <w:sdtPr>
                <w:rPr>
                  <w:spacing w:val="0"/>
                  <w:sz w:val="20"/>
                  <w:szCs w:val="20"/>
                </w:rPr>
                <w:alias w:val="checkbox2583"/>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placeholder>
                  <w:docPart w:val="DAE6EFBB46B0470C88B948617A8A0120"/>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sdt>
          <w:sdtPr>
            <w:rPr>
              <w:sz w:val="20"/>
            </w:rPr>
            <w:id w:val="-716355080"/>
            <w:placeholder>
              <w:docPart w:val="DefaultPlaceholder_-1854013440"/>
            </w:placeholder>
            <w:dataBinding w:prefixMappings="xmlns:ns=&quot;http://csrc.nist.gov/ns/oscal/1.0&quot;" w:xpath="ns:system-security-plan[1]/ns:control-implementation[1]/ns:implemented-requirement[163]/ns:statement[1]/ns:description[1]/ns:p[2]" w:storeItemID="{EA5C49AB-478A-4A53-8AC4-0318C4F4A38E}"/>
            <w:text w:multiLine="1"/>
          </w:sdtPr>
          <w:sdtContent>
            <w:tc>
              <w:tcPr>
                <w:tcW w:w="5000" w:type="pct"/>
                <w:shd w:val="clear" w:color="auto" w:fill="FFFFFF" w:themeFill="background1"/>
              </w:tcPr>
              <w:p w14:paraId="713F49C2" w14:textId="2DAF32F4" w:rsidR="00706ED1" w:rsidRPr="006F2EF1" w:rsidRDefault="002E4408" w:rsidP="006A3471">
                <w:pPr>
                  <w:pStyle w:val="GSATableText"/>
                  <w:rPr>
                    <w:sz w:val="20"/>
                  </w:rPr>
                </w:pPr>
                <w:r>
                  <w:rPr>
                    <w:sz w:val="20"/>
                  </w:rPr>
                  <w:t>For instance, incident response (handling) is included within the contingency plan testing. Incident response testing is conducted within the Contingency Plan Table Top exercise.</w:t>
                </w:r>
              </w:p>
            </w:tc>
          </w:sdtContent>
        </w:sdt>
      </w:tr>
    </w:tbl>
    <w:p w14:paraId="4FD980C0" w14:textId="77777777" w:rsidR="00706ED1" w:rsidRPr="00447C62" w:rsidRDefault="00706ED1" w:rsidP="00706ED1"/>
    <w:p w14:paraId="662D33E5" w14:textId="77777777" w:rsidR="00706ED1" w:rsidRDefault="00706ED1" w:rsidP="008A02B6">
      <w:pPr>
        <w:pStyle w:val="Heading3"/>
      </w:pPr>
      <w:bookmarkStart w:id="2105" w:name="_Toc149090512"/>
      <w:bookmarkStart w:id="2106" w:name="_Toc383429776"/>
      <w:bookmarkStart w:id="2107" w:name="_Toc383444593"/>
      <w:bookmarkStart w:id="2108" w:name="_Toc385594238"/>
      <w:bookmarkStart w:id="2109" w:name="_Toc385594626"/>
      <w:bookmarkStart w:id="2110" w:name="_Toc385595014"/>
      <w:bookmarkStart w:id="2111" w:name="_Toc388620862"/>
      <w:bookmarkStart w:id="2112" w:name="_Toc449543390"/>
      <w:bookmarkStart w:id="2113" w:name="_Toc520895563"/>
      <w:bookmarkStart w:id="2114" w:name="_Toc522289187"/>
      <w:r w:rsidRPr="002C3786">
        <w:t>IR-4</w:t>
      </w:r>
      <w:r>
        <w:t xml:space="preserve"> </w:t>
      </w:r>
      <w:r w:rsidRPr="002C3786">
        <w:t xml:space="preserve">Incident Handling </w:t>
      </w:r>
      <w:bookmarkEnd w:id="2105"/>
      <w:bookmarkEnd w:id="2106"/>
      <w:bookmarkEnd w:id="2107"/>
      <w:bookmarkEnd w:id="2108"/>
      <w:bookmarkEnd w:id="2109"/>
      <w:bookmarkEnd w:id="2110"/>
      <w:bookmarkEnd w:id="2111"/>
      <w:r>
        <w:t>(L) (M) (H)</w:t>
      </w:r>
      <w:bookmarkEnd w:id="2112"/>
      <w:bookmarkEnd w:id="2113"/>
      <w:bookmarkEnd w:id="2114"/>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51929A8B" w:rsidR="009E061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
                <w:id w:val="549200468"/>
                <w:placeholder>
                  <w:docPart w:val="DefaultPlaceholder_-1854013440"/>
                </w:placeholder>
                <w:dataBinding w:prefixMappings="xmlns:ns=&quot;http://csrc.nist.gov/ns/oscal/1.0&quot;" w:xpath="ns:system-security-plan[1]/ns:control-implementation[1]/ns:implemented-requirement[164]/ns:responsible-role[1]/ns:remarks[1]/ns:p[1]" w:storeItemID="{EA5C49AB-478A-4A53-8AC4-0318C4F4A38E}"/>
                <w:text w:multiLine="1"/>
              </w:sdtPr>
              <w:sdtContent>
                <w:r>
                  <w:rPr>
                    <w:spacing w:val="0"/>
                    <w:sz w:val="20"/>
                    <w:szCs w:val="20"/>
                  </w:rPr>
                  <w:t>Security Operations Manager</w:t>
                </w:r>
              </w:sdtContent>
            </w:sdt>
            <w:r>
              <w:rPr>
                <w:spacing w:val="0"/>
                <w:sz w:val="20"/>
                <w:szCs w:val="20"/>
              </w:rPr>
              <w:t xml:space="preserv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84"/>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85"/>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86"/>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87"/>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88"/>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89"/>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0"/>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1"/>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2"/>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3"/>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4"/>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5"/>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placeholder>
                  <w:docPart w:val="0D17A97C123443F1A619882DE7A94CF8"/>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sdt>
          <w:sdtPr>
            <w:rPr>
              <w:sz w:val="20"/>
            </w:rPr>
            <w:id w:val="1046416738"/>
            <w:placeholder>
              <w:docPart w:val="DefaultPlaceholder_-1854013440"/>
            </w:placeholder>
            <w:showingPlcHdr/>
            <w:dataBinding w:prefixMappings="xmlns:ns=&quot;http://csrc.nist.gov/ns/oscal/1.0&quot;" w:xpath="ns:system-security-plan[1]/ns:control-implementation[1]/ns:implemented-requirement[164]/ns:statement[1]/ns:description[1]/ns:p[3]" w:storeItemID="{EA5C49AB-478A-4A53-8AC4-0318C4F4A38E}"/>
            <w:text w:multiLine="1"/>
          </w:sdtPr>
          <w:sdtContent>
            <w:tc>
              <w:tcPr>
                <w:tcW w:w="4516" w:type="pct"/>
                <w:tcMar>
                  <w:top w:w="43" w:type="dxa"/>
                  <w:bottom w:w="43" w:type="dxa"/>
                </w:tcMar>
              </w:tcPr>
              <w:p w14:paraId="0DE203A1" w14:textId="3E68D436" w:rsidR="00706ED1" w:rsidRPr="006F2EF1" w:rsidRDefault="002E4408" w:rsidP="006F2EF1">
                <w:pPr>
                  <w:pStyle w:val="GSATableText"/>
                  <w:rPr>
                    <w:sz w:val="20"/>
                  </w:rPr>
                </w:pPr>
                <w:r w:rsidRPr="00BE03CC">
                  <w:rPr>
                    <w:rStyle w:val="PlaceholderText"/>
                  </w:rPr>
                  <w:t>Click or tap here to enter text.</w:t>
                </w:r>
              </w:p>
            </w:tc>
          </w:sdtContent>
        </w:sdt>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sdt>
          <w:sdtPr>
            <w:rPr>
              <w:sz w:val="20"/>
            </w:rPr>
            <w:id w:val="1821920460"/>
            <w:placeholder>
              <w:docPart w:val="DefaultPlaceholder_-1854013440"/>
            </w:placeholder>
            <w:dataBinding w:prefixMappings="xmlns:ns=&quot;http://csrc.nist.gov/ns/oscal/1.0&quot;" w:xpath="ns:system-security-plan[1]/ns:control-implementation[1]/ns:implemented-requirement[164]/ns:statement[2]/ns:description[1]/ns:p[2]" w:storeItemID="{EA5C49AB-478A-4A53-8AC4-0318C4F4A38E}"/>
            <w:text w:multiLine="1"/>
          </w:sdtPr>
          <w:sdtContent>
            <w:tc>
              <w:tcPr>
                <w:tcW w:w="4516" w:type="pct"/>
                <w:tcMar>
                  <w:top w:w="43" w:type="dxa"/>
                  <w:bottom w:w="43" w:type="dxa"/>
                </w:tcMar>
              </w:tcPr>
              <w:p w14:paraId="13619700" w14:textId="23F3F50C" w:rsidR="00706ED1" w:rsidRPr="006F2EF1" w:rsidRDefault="002E4408" w:rsidP="006F2EF1">
                <w:pPr>
                  <w:pStyle w:val="GSATableText"/>
                  <w:rPr>
                    <w:sz w:val="20"/>
                  </w:rPr>
                </w:pPr>
                <w:r>
                  <w:rPr>
                    <w:sz w:val="20"/>
                  </w:rPr>
                  <w:t>Incident response (handling) is included within the contingency plan (and testing). Incident response testing is conducted within the Contingency Plan Table Top exercise.</w:t>
                </w:r>
              </w:p>
            </w:tc>
          </w:sdtContent>
        </w:sdt>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sdt>
          <w:sdtPr>
            <w:rPr>
              <w:sz w:val="20"/>
            </w:rPr>
            <w:id w:val="1237969814"/>
            <w:placeholder>
              <w:docPart w:val="DefaultPlaceholder_-1854013440"/>
            </w:placeholder>
            <w:dataBinding w:prefixMappings="xmlns:ns=&quot;http://csrc.nist.gov/ns/oscal/1.0&quot;" w:xpath="ns:system-security-plan[1]/ns:control-implementation[1]/ns:implemented-requirement[164]/ns:statement[3]/ns:description[1]/ns:p[2]" w:storeItemID="{EA5C49AB-478A-4A53-8AC4-0318C4F4A38E}"/>
            <w:text w:multiLine="1"/>
          </w:sdtPr>
          <w:sdtContent>
            <w:tc>
              <w:tcPr>
                <w:tcW w:w="4516" w:type="pct"/>
                <w:tcMar>
                  <w:top w:w="43" w:type="dxa"/>
                  <w:bottom w:w="43" w:type="dxa"/>
                </w:tcMar>
              </w:tcPr>
              <w:p w14:paraId="3F5BC972" w14:textId="38444B77" w:rsidR="00706ED1" w:rsidRPr="006F2EF1" w:rsidRDefault="002E4408" w:rsidP="006F2EF1">
                <w:pPr>
                  <w:pStyle w:val="GSATableText"/>
                  <w:rPr>
                    <w:sz w:val="20"/>
                  </w:rPr>
                </w:pPr>
                <w:r>
                  <w:rPr>
                    <w:sz w:val="20"/>
                  </w:rPr>
                  <w:t>The GDIT Cloud ISSO, (in conjunction with Customer ISSO), reviews the Security Incident Report and conducts Lessons Learned exercises based on incident reports.</w:t>
                </w:r>
              </w:p>
            </w:tc>
          </w:sdtContent>
        </w:sdt>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15" w:name="_Toc383429778"/>
      <w:bookmarkStart w:id="2116" w:name="_Toc383444594"/>
      <w:bookmarkStart w:id="2117" w:name="_Toc385594239"/>
      <w:bookmarkStart w:id="2118" w:name="_Toc385594627"/>
      <w:bookmarkStart w:id="2119" w:name="_Toc385595015"/>
      <w:bookmarkStart w:id="2120" w:name="_Toc388620863"/>
      <w:bookmarkStart w:id="2121" w:name="_Toc520895564"/>
      <w:bookmarkStart w:id="2122" w:name="_Toc522289188"/>
      <w:r w:rsidRPr="002C3786">
        <w:t>IR-4 (1)</w:t>
      </w:r>
      <w:r>
        <w:t xml:space="preserve"> </w:t>
      </w:r>
      <w:r w:rsidRPr="002C3786">
        <w:t xml:space="preserve">Control Enhancement </w:t>
      </w:r>
      <w:bookmarkEnd w:id="2115"/>
      <w:bookmarkEnd w:id="2116"/>
      <w:bookmarkEnd w:id="2117"/>
      <w:bookmarkEnd w:id="2118"/>
      <w:bookmarkEnd w:id="2119"/>
      <w:bookmarkEnd w:id="2120"/>
      <w:r>
        <w:t>(M) (H)</w:t>
      </w:r>
      <w:bookmarkEnd w:id="2121"/>
      <w:bookmarkEnd w:id="2122"/>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0EDFB4BA" w:rsidR="009E061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1"/>
                <w:id w:val="-210654229"/>
                <w:placeholder>
                  <w:docPart w:val="DefaultPlaceholder_-1854013440"/>
                </w:placeholder>
                <w:dataBinding w:prefixMappings="xmlns:ns=&quot;http://csrc.nist.gov/ns/oscal/1.0&quot;" w:xpath="ns:system-security-plan[1]/ns:control-implementation[1]/ns:implemented-requirement[165]/ns:responsible-role[1]/ns:remarks[1]/ns:p[1]" w:storeItemID="{EA5C49AB-478A-4A53-8AC4-0318C4F4A38E}"/>
                <w:text w:multiLine="1"/>
              </w:sdtPr>
              <w:sdtContent>
                <w:r>
                  <w:rPr>
                    <w:spacing w:val="0"/>
                    <w:sz w:val="20"/>
                    <w:szCs w:val="20"/>
                  </w:rPr>
                  <w:t>System Administrators</w:t>
                </w:r>
              </w:sdtContent>
            </w:sdt>
            <w:r>
              <w:rPr>
                <w:spacing w:val="0"/>
                <w:sz w:val="20"/>
                <w:szCs w:val="20"/>
              </w:rPr>
              <w:t xml:space="preserv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6"/>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7"/>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8"/>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599"/>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600"/>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601"/>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602"/>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603"/>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604"/>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605"/>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606"/>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823E64" w:rsidP="006A3471">
            <w:pPr>
              <w:pStyle w:val="GSATableText"/>
              <w:spacing w:before="40" w:after="40" w:line="240" w:lineRule="auto"/>
              <w:rPr>
                <w:spacing w:val="0"/>
                <w:sz w:val="20"/>
                <w:szCs w:val="20"/>
              </w:rPr>
            </w:pPr>
            <w:sdt>
              <w:sdtPr>
                <w:rPr>
                  <w:spacing w:val="0"/>
                  <w:sz w:val="20"/>
                  <w:szCs w:val="20"/>
                </w:rPr>
                <w:alias w:val="checkbox2607"/>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placeholder>
                  <w:docPart w:val="A342E3F34A024FA29F24EE6437261021"/>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sdt>
          <w:sdtPr>
            <w:rPr>
              <w:sz w:val="20"/>
            </w:rPr>
            <w:id w:val="488600934"/>
            <w:placeholder>
              <w:docPart w:val="DefaultPlaceholder_-1854013440"/>
            </w:placeholder>
            <w:dataBinding w:prefixMappings="xmlns:ns=&quot;http://csrc.nist.gov/ns/oscal/1.0&quot;" w:xpath="ns:system-security-plan[1]/ns:control-implementation[1]/ns:implemented-requirement[165]/ns:statement[1]/ns:description[1]/ns:p[1]" w:storeItemID="{EA5C49AB-478A-4A53-8AC4-0318C4F4A38E}"/>
            <w:text w:multiLine="1"/>
          </w:sdtPr>
          <w:sdtContent>
            <w:tc>
              <w:tcPr>
                <w:tcW w:w="5000" w:type="pct"/>
                <w:shd w:val="clear" w:color="auto" w:fill="FFFFFF" w:themeFill="background1"/>
              </w:tcPr>
              <w:p w14:paraId="70F8C685" w14:textId="2034B863" w:rsidR="00706ED1" w:rsidRPr="006F2EF1" w:rsidRDefault="002E4408" w:rsidP="006A3471">
                <w:pPr>
                  <w:pStyle w:val="GSATableText"/>
                  <w:rPr>
                    <w:sz w:val="20"/>
                  </w:rPr>
                </w:pPr>
                <w:r>
                  <w:rPr>
                    <w:sz w:val="20"/>
                  </w:rPr>
                  <w:t>The Security Operations Manager employs automated mechanisms to support the incident handling process Security incidents are tracked via GDIT Cloud MSS ticketing system (Cherwell). .</w:t>
                </w:r>
              </w:p>
            </w:tc>
          </w:sdtContent>
        </w:sdt>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23" w:name="_Toc520895565"/>
      <w:bookmarkStart w:id="2124" w:name="_Toc522289189"/>
      <w:r w:rsidRPr="002C3786">
        <w:lastRenderedPageBreak/>
        <w:t>IR-4 (</w:t>
      </w:r>
      <w:r>
        <w:t>2</w:t>
      </w:r>
      <w:r w:rsidRPr="002C3786">
        <w:t>)</w:t>
      </w:r>
      <w:r>
        <w:t xml:space="preserve"> </w:t>
      </w:r>
      <w:r w:rsidRPr="002C3786">
        <w:t xml:space="preserve">Control Enhancement </w:t>
      </w:r>
      <w:r>
        <w:t>(H)</w:t>
      </w:r>
      <w:bookmarkEnd w:id="2123"/>
      <w:bookmarkEnd w:id="2124"/>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0E5F7C0C" w:rsidR="00DE5DA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2"/>
                <w:id w:val="-77501758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E5DAB" w:rsidRPr="00D3032A" w14:paraId="2D3DFB00" w14:textId="77777777" w:rsidTr="0029272E">
        <w:trPr>
          <w:jc w:val="center"/>
        </w:trPr>
        <w:tc>
          <w:tcPr>
            <w:tcW w:w="5000" w:type="pct"/>
            <w:gridSpan w:val="2"/>
          </w:tcPr>
          <w:p w14:paraId="600EA788" w14:textId="1F1AC36F" w:rsidR="00DE5DAB" w:rsidRPr="00D3032A" w:rsidRDefault="002E4408" w:rsidP="006A3471">
            <w:pPr>
              <w:pStyle w:val="GSATableText"/>
              <w:spacing w:before="40" w:after="40" w:line="240" w:lineRule="auto"/>
              <w:rPr>
                <w:spacing w:val="0"/>
                <w:sz w:val="20"/>
                <w:szCs w:val="20"/>
              </w:rPr>
            </w:pPr>
            <w:r>
              <w:rPr>
                <w:spacing w:val="0"/>
                <w:sz w:val="20"/>
                <w:szCs w:val="20"/>
              </w:rPr>
              <w:t xml:space="preserve">Parameter IR-4 (2): </w:t>
            </w:r>
            <w:sdt>
              <w:sdtPr>
                <w:rPr>
                  <w:spacing w:val="0"/>
                  <w:sz w:val="20"/>
                  <w:szCs w:val="20"/>
                </w:rPr>
                <w:id w:val="-173722523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08"/>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09"/>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0"/>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1"/>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2"/>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3"/>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4"/>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5"/>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6"/>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7"/>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8"/>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823E64" w:rsidP="006A3471">
            <w:pPr>
              <w:pStyle w:val="GSATableText"/>
              <w:spacing w:before="40" w:after="40" w:line="240" w:lineRule="auto"/>
              <w:rPr>
                <w:spacing w:val="0"/>
                <w:sz w:val="20"/>
                <w:szCs w:val="20"/>
              </w:rPr>
            </w:pPr>
            <w:sdt>
              <w:sdtPr>
                <w:rPr>
                  <w:spacing w:val="0"/>
                  <w:sz w:val="20"/>
                  <w:szCs w:val="20"/>
                </w:rPr>
                <w:alias w:val="checkbox2619"/>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placeholder>
                  <w:docPart w:val="E5C114B00960472184BEFB91DFCCB1F7"/>
                </w:placeholder>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sdt>
          <w:sdtPr>
            <w:rPr>
              <w:sz w:val="20"/>
            </w:rPr>
            <w:id w:val="1641160728"/>
            <w:placeholder>
              <w:docPart w:val="DefaultPlaceholder_-1854013440"/>
            </w:placeholder>
            <w:showingPlcHdr/>
            <w:text w:multiLine="1"/>
          </w:sdtPr>
          <w:sdtContent>
            <w:tc>
              <w:tcPr>
                <w:tcW w:w="5000" w:type="pct"/>
                <w:shd w:val="clear" w:color="auto" w:fill="FFFFFF" w:themeFill="background1"/>
              </w:tcPr>
              <w:p w14:paraId="187DF03F" w14:textId="351992D8" w:rsidR="00706ED1" w:rsidRPr="006F2EF1" w:rsidRDefault="002E4408" w:rsidP="006A3471">
                <w:pPr>
                  <w:pStyle w:val="GSATableText"/>
                  <w:rPr>
                    <w:sz w:val="20"/>
                  </w:rPr>
                </w:pPr>
                <w:r w:rsidRPr="00BE03CC">
                  <w:rPr>
                    <w:rStyle w:val="PlaceholderText"/>
                  </w:rPr>
                  <w:t>Click or tap here to enter text.</w:t>
                </w:r>
              </w:p>
            </w:tc>
          </w:sdtContent>
        </w:sdt>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25" w:name="_Toc520895566"/>
      <w:bookmarkStart w:id="2126" w:name="_Toc522289190"/>
      <w:r w:rsidRPr="002C3786">
        <w:t>IR-4 (</w:t>
      </w:r>
      <w:r>
        <w:t>3</w:t>
      </w:r>
      <w:r w:rsidRPr="002C3786">
        <w:t>)</w:t>
      </w:r>
      <w:r>
        <w:t xml:space="preserve"> </w:t>
      </w:r>
      <w:r w:rsidRPr="002C3786">
        <w:t xml:space="preserve">Control Enhancement </w:t>
      </w:r>
      <w:r w:rsidRPr="00385E57">
        <w:t>(H)</w:t>
      </w:r>
      <w:bookmarkEnd w:id="2125"/>
      <w:bookmarkEnd w:id="2126"/>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FE7029F" w:rsidR="00A37E1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3"/>
                <w:id w:val="-152301364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37E13" w:rsidRPr="00D3032A" w14:paraId="2972AB26" w14:textId="77777777" w:rsidTr="008E2932">
        <w:trPr>
          <w:jc w:val="center"/>
        </w:trPr>
        <w:tc>
          <w:tcPr>
            <w:tcW w:w="5000" w:type="pct"/>
            <w:gridSpan w:val="2"/>
          </w:tcPr>
          <w:p w14:paraId="0B251A67" w14:textId="36E9AC68" w:rsidR="00A37E13" w:rsidRPr="00D3032A" w:rsidRDefault="002E4408" w:rsidP="006A3471">
            <w:pPr>
              <w:pStyle w:val="GSATableText"/>
              <w:spacing w:before="40" w:after="40" w:line="240" w:lineRule="auto"/>
              <w:rPr>
                <w:spacing w:val="0"/>
                <w:sz w:val="20"/>
                <w:szCs w:val="20"/>
              </w:rPr>
            </w:pPr>
            <w:r>
              <w:rPr>
                <w:spacing w:val="0"/>
                <w:sz w:val="20"/>
                <w:szCs w:val="20"/>
              </w:rPr>
              <w:t xml:space="preserve">  Parameter IR-4 (3)-</w:t>
            </w:r>
            <w:sdt>
              <w:sdtPr>
                <w:rPr>
                  <w:spacing w:val="0"/>
                  <w:sz w:val="20"/>
                  <w:szCs w:val="20"/>
                </w:rPr>
                <w:id w:val="-160225619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1</w:t>
            </w:r>
          </w:p>
        </w:tc>
      </w:tr>
      <w:tr w:rsidR="00A37E13" w:rsidRPr="00D3032A" w14:paraId="78445F33" w14:textId="77777777" w:rsidTr="008E2932">
        <w:trPr>
          <w:jc w:val="center"/>
        </w:trPr>
        <w:tc>
          <w:tcPr>
            <w:tcW w:w="5000" w:type="pct"/>
            <w:gridSpan w:val="2"/>
          </w:tcPr>
          <w:p w14:paraId="2F1CA074" w14:textId="2801CF79" w:rsidR="00A37E13" w:rsidRPr="00D3032A" w:rsidRDefault="002E4408" w:rsidP="006A3471">
            <w:pPr>
              <w:pStyle w:val="GSATableText"/>
              <w:spacing w:before="40" w:after="40" w:line="240" w:lineRule="auto"/>
              <w:rPr>
                <w:spacing w:val="0"/>
                <w:sz w:val="20"/>
                <w:szCs w:val="20"/>
              </w:rPr>
            </w:pPr>
            <w:r>
              <w:rPr>
                <w:spacing w:val="0"/>
                <w:sz w:val="20"/>
                <w:szCs w:val="20"/>
              </w:rPr>
              <w:t xml:space="preserve">Parameter IR-4 (3)-2: </w:t>
            </w:r>
            <w:sdt>
              <w:sdtPr>
                <w:rPr>
                  <w:spacing w:val="0"/>
                  <w:sz w:val="20"/>
                  <w:szCs w:val="20"/>
                </w:rPr>
                <w:id w:val="159921757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0"/>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1"/>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2"/>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3"/>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4"/>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37EBB4"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5"/>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6"/>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7"/>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8"/>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29"/>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30"/>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823E64" w:rsidP="006A3471">
            <w:pPr>
              <w:pStyle w:val="GSATableText"/>
              <w:spacing w:before="40" w:after="40" w:line="240" w:lineRule="auto"/>
              <w:rPr>
                <w:spacing w:val="0"/>
                <w:sz w:val="20"/>
                <w:szCs w:val="20"/>
              </w:rPr>
            </w:pPr>
            <w:sdt>
              <w:sdtPr>
                <w:rPr>
                  <w:spacing w:val="0"/>
                  <w:sz w:val="20"/>
                  <w:szCs w:val="20"/>
                </w:rPr>
                <w:alias w:val="checkbox2631"/>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placeholder>
                  <w:docPart w:val="BBBBAB198B00479C8CB5564797EEC304"/>
                </w:placeholder>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sdt>
          <w:sdtPr>
            <w:rPr>
              <w:sz w:val="20"/>
            </w:rPr>
            <w:id w:val="-519543642"/>
            <w:placeholder>
              <w:docPart w:val="DefaultPlaceholder_-1854013440"/>
            </w:placeholder>
            <w:showingPlcHdr/>
            <w:text w:multiLine="1"/>
          </w:sdtPr>
          <w:sdtContent>
            <w:tc>
              <w:tcPr>
                <w:tcW w:w="5000" w:type="pct"/>
                <w:shd w:val="clear" w:color="auto" w:fill="FFFFFF" w:themeFill="background1"/>
              </w:tcPr>
              <w:p w14:paraId="332B7541" w14:textId="25C4DD00" w:rsidR="00706ED1" w:rsidRPr="006F2EF1" w:rsidRDefault="002E4408" w:rsidP="006A3471">
                <w:pPr>
                  <w:pStyle w:val="GSATableText"/>
                  <w:rPr>
                    <w:sz w:val="20"/>
                  </w:rPr>
                </w:pPr>
                <w:r w:rsidRPr="00BE03CC">
                  <w:rPr>
                    <w:rStyle w:val="PlaceholderText"/>
                  </w:rPr>
                  <w:t>Click or tap here to enter text.</w:t>
                </w:r>
              </w:p>
            </w:tc>
          </w:sdtContent>
        </w:sdt>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27" w:name="_Toc520895567"/>
      <w:bookmarkStart w:id="2128" w:name="_Toc522289191"/>
      <w:r w:rsidRPr="002C3786">
        <w:t>IR-4 (</w:t>
      </w:r>
      <w:r>
        <w:t>4</w:t>
      </w:r>
      <w:r w:rsidRPr="002C3786">
        <w:t>)</w:t>
      </w:r>
      <w:r>
        <w:t xml:space="preserve"> </w:t>
      </w:r>
      <w:r w:rsidRPr="002C3786">
        <w:t xml:space="preserve">Control Enhancement </w:t>
      </w:r>
      <w:r>
        <w:t>(H)</w:t>
      </w:r>
      <w:bookmarkEnd w:id="2127"/>
      <w:bookmarkEnd w:id="2128"/>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232DDC09" w:rsidR="0057558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4"/>
                <w:id w:val="-97051186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32"/>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33"/>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34"/>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35"/>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36"/>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37"/>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38"/>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39"/>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40"/>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41"/>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42"/>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823E64" w:rsidP="006A3471">
            <w:pPr>
              <w:pStyle w:val="GSATableText"/>
              <w:spacing w:before="40" w:after="40" w:line="240" w:lineRule="auto"/>
              <w:rPr>
                <w:spacing w:val="0"/>
                <w:sz w:val="20"/>
                <w:szCs w:val="20"/>
              </w:rPr>
            </w:pPr>
            <w:sdt>
              <w:sdtPr>
                <w:rPr>
                  <w:spacing w:val="0"/>
                  <w:sz w:val="20"/>
                  <w:szCs w:val="20"/>
                </w:rPr>
                <w:alias w:val="checkbox2643"/>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placeholder>
                  <w:docPart w:val="F207AC7DE1BB4A0D832928F62CFFE3B0"/>
                </w:placeholder>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sdt>
          <w:sdtPr>
            <w:rPr>
              <w:sz w:val="20"/>
            </w:rPr>
            <w:id w:val="87130801"/>
            <w:placeholder>
              <w:docPart w:val="DefaultPlaceholder_-1854013440"/>
            </w:placeholder>
            <w:showingPlcHdr/>
            <w:text w:multiLine="1"/>
          </w:sdtPr>
          <w:sdtContent>
            <w:tc>
              <w:tcPr>
                <w:tcW w:w="5000" w:type="pct"/>
                <w:shd w:val="clear" w:color="auto" w:fill="FFFFFF" w:themeFill="background1"/>
              </w:tcPr>
              <w:p w14:paraId="7468631A" w14:textId="5DEC61EC" w:rsidR="00706ED1" w:rsidRPr="006F2EF1" w:rsidRDefault="002E4408" w:rsidP="006A3471">
                <w:pPr>
                  <w:pStyle w:val="GSATableText"/>
                  <w:rPr>
                    <w:sz w:val="20"/>
                  </w:rPr>
                </w:pPr>
                <w:r w:rsidRPr="00BE03CC">
                  <w:rPr>
                    <w:rStyle w:val="PlaceholderText"/>
                  </w:rPr>
                  <w:t>Click or tap here to enter text.</w:t>
                </w:r>
              </w:p>
            </w:tc>
          </w:sdtContent>
        </w:sdt>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29" w:name="_Toc520895568"/>
      <w:bookmarkStart w:id="2130" w:name="_Toc522289192"/>
      <w:r w:rsidRPr="002C3786">
        <w:t>IR-4 (</w:t>
      </w:r>
      <w:r>
        <w:t>6</w:t>
      </w:r>
      <w:r w:rsidRPr="002C3786">
        <w:t>)</w:t>
      </w:r>
      <w:r>
        <w:t xml:space="preserve"> </w:t>
      </w:r>
      <w:r w:rsidRPr="002C3786">
        <w:t xml:space="preserve">Control Enhancement </w:t>
      </w:r>
      <w:r>
        <w:t>(H)</w:t>
      </w:r>
      <w:bookmarkEnd w:id="2129"/>
      <w:bookmarkEnd w:id="2130"/>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156ACB03" w:rsidR="00054AE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6"/>
                <w:id w:val="-183930071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44"/>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45"/>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46"/>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47"/>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48"/>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49"/>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50"/>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51"/>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52"/>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53"/>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54"/>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823E64" w:rsidP="006A3471">
            <w:pPr>
              <w:pStyle w:val="GSATableText"/>
              <w:spacing w:before="40" w:after="40" w:line="240" w:lineRule="auto"/>
              <w:rPr>
                <w:spacing w:val="0"/>
                <w:sz w:val="20"/>
                <w:szCs w:val="20"/>
              </w:rPr>
            </w:pPr>
            <w:sdt>
              <w:sdtPr>
                <w:rPr>
                  <w:spacing w:val="0"/>
                  <w:sz w:val="20"/>
                  <w:szCs w:val="20"/>
                </w:rPr>
                <w:alias w:val="checkbox2655"/>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placeholder>
                  <w:docPart w:val="1F20EC3283AB46B5A64B6EE21E45F3FD"/>
                </w:placeholder>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sdt>
          <w:sdtPr>
            <w:rPr>
              <w:sz w:val="20"/>
            </w:rPr>
            <w:id w:val="1136613951"/>
            <w:placeholder>
              <w:docPart w:val="DefaultPlaceholder_-1854013440"/>
            </w:placeholder>
            <w:showingPlcHdr/>
            <w:text w:multiLine="1"/>
          </w:sdtPr>
          <w:sdtContent>
            <w:tc>
              <w:tcPr>
                <w:tcW w:w="5000" w:type="pct"/>
                <w:shd w:val="clear" w:color="auto" w:fill="FFFFFF" w:themeFill="background1"/>
              </w:tcPr>
              <w:p w14:paraId="6781EAAC" w14:textId="7C7D3EDA" w:rsidR="00706ED1" w:rsidRPr="006F2EF1" w:rsidRDefault="002E4408" w:rsidP="006A3471">
                <w:pPr>
                  <w:pStyle w:val="GSATableText"/>
                  <w:rPr>
                    <w:sz w:val="20"/>
                  </w:rPr>
                </w:pPr>
                <w:r w:rsidRPr="00BE03CC">
                  <w:rPr>
                    <w:rStyle w:val="PlaceholderText"/>
                  </w:rPr>
                  <w:t>Click or tap here to enter text.</w:t>
                </w:r>
              </w:p>
            </w:tc>
          </w:sdtContent>
        </w:sdt>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31" w:name="_Toc520895569"/>
      <w:bookmarkStart w:id="2132" w:name="_Toc522289193"/>
      <w:r w:rsidRPr="002C3786">
        <w:t>IR-4 (</w:t>
      </w:r>
      <w:r>
        <w:t>8</w:t>
      </w:r>
      <w:r w:rsidRPr="002C3786">
        <w:t>)</w:t>
      </w:r>
      <w:r>
        <w:t xml:space="preserve"> </w:t>
      </w:r>
      <w:r w:rsidRPr="002C3786">
        <w:t xml:space="preserve">Control Enhancement </w:t>
      </w:r>
      <w:r w:rsidRPr="00D77A97">
        <w:t>(H)</w:t>
      </w:r>
      <w:bookmarkEnd w:id="2131"/>
      <w:bookmarkEnd w:id="2132"/>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xml:space="preserve">] to correlate </w:t>
      </w:r>
      <w:r w:rsidRPr="004317DB">
        <w:rPr>
          <w:rFonts w:asciiTheme="minorHAnsi" w:hAnsiTheme="minorHAnsi" w:cstheme="minorHAnsi"/>
          <w:color w:val="auto"/>
        </w:rPr>
        <w:lastRenderedPageBreak/>
        <w:t>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6E214C38" w:rsidR="00871B4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8"/>
                <w:id w:val="-192217368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71B4D" w:rsidRPr="00D3032A" w14:paraId="4A8F3273" w14:textId="77777777" w:rsidTr="008E2932">
        <w:trPr>
          <w:jc w:val="center"/>
        </w:trPr>
        <w:tc>
          <w:tcPr>
            <w:tcW w:w="5000" w:type="pct"/>
            <w:gridSpan w:val="2"/>
          </w:tcPr>
          <w:p w14:paraId="11FDA427" w14:textId="32F51F6B" w:rsidR="00871B4D" w:rsidRPr="00D3032A" w:rsidRDefault="002E4408" w:rsidP="006A3471">
            <w:pPr>
              <w:pStyle w:val="GSATableText"/>
              <w:spacing w:before="40" w:after="40" w:line="240" w:lineRule="auto"/>
              <w:rPr>
                <w:spacing w:val="0"/>
                <w:sz w:val="20"/>
                <w:szCs w:val="20"/>
              </w:rPr>
            </w:pPr>
            <w:r>
              <w:rPr>
                <w:spacing w:val="0"/>
                <w:sz w:val="20"/>
                <w:szCs w:val="20"/>
              </w:rPr>
              <w:t xml:space="preserve">Parameter IR-4 (8)-1: </w:t>
            </w:r>
            <w:sdt>
              <w:sdtPr>
                <w:rPr>
                  <w:spacing w:val="0"/>
                  <w:sz w:val="20"/>
                  <w:szCs w:val="20"/>
                </w:rPr>
                <w:id w:val="-163686451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71B4D" w:rsidRPr="00D3032A" w14:paraId="7EB608FA" w14:textId="77777777" w:rsidTr="008E2932">
        <w:trPr>
          <w:jc w:val="center"/>
        </w:trPr>
        <w:tc>
          <w:tcPr>
            <w:tcW w:w="5000" w:type="pct"/>
            <w:gridSpan w:val="2"/>
          </w:tcPr>
          <w:p w14:paraId="728F4E26" w14:textId="1FBEE00C" w:rsidR="00871B4D" w:rsidRPr="00D3032A" w:rsidRDefault="002E4408" w:rsidP="006A3471">
            <w:pPr>
              <w:pStyle w:val="GSATableText"/>
              <w:spacing w:before="40" w:after="40" w:line="240" w:lineRule="auto"/>
              <w:rPr>
                <w:spacing w:val="0"/>
                <w:sz w:val="20"/>
                <w:szCs w:val="20"/>
              </w:rPr>
            </w:pPr>
            <w:r>
              <w:rPr>
                <w:spacing w:val="0"/>
                <w:sz w:val="20"/>
                <w:szCs w:val="20"/>
              </w:rPr>
              <w:t xml:space="preserve">Parameter IR-4 (8)-2: </w:t>
            </w:r>
            <w:sdt>
              <w:sdtPr>
                <w:rPr>
                  <w:spacing w:val="0"/>
                  <w:sz w:val="20"/>
                  <w:szCs w:val="20"/>
                </w:rPr>
                <w:id w:val="29295372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56"/>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57"/>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58"/>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59"/>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60"/>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61"/>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62"/>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63"/>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64"/>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65"/>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66"/>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823E64" w:rsidP="006A3471">
            <w:pPr>
              <w:pStyle w:val="GSATableText"/>
              <w:spacing w:before="40" w:after="40" w:line="240" w:lineRule="auto"/>
              <w:rPr>
                <w:spacing w:val="0"/>
                <w:sz w:val="20"/>
                <w:szCs w:val="20"/>
              </w:rPr>
            </w:pPr>
            <w:sdt>
              <w:sdtPr>
                <w:rPr>
                  <w:spacing w:val="0"/>
                  <w:sz w:val="20"/>
                  <w:szCs w:val="20"/>
                </w:rPr>
                <w:alias w:val="checkbox2667"/>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placeholder>
                  <w:docPart w:val="C8A0CC41D5144469894517D70BF42DBE"/>
                </w:placeholder>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sdt>
          <w:sdtPr>
            <w:rPr>
              <w:sz w:val="20"/>
            </w:rPr>
            <w:id w:val="-426036949"/>
            <w:placeholder>
              <w:docPart w:val="DefaultPlaceholder_-1854013440"/>
            </w:placeholder>
            <w:showingPlcHdr/>
            <w:text w:multiLine="1"/>
          </w:sdtPr>
          <w:sdtContent>
            <w:tc>
              <w:tcPr>
                <w:tcW w:w="5000" w:type="pct"/>
                <w:shd w:val="clear" w:color="auto" w:fill="FFFFFF" w:themeFill="background1"/>
              </w:tcPr>
              <w:p w14:paraId="03AC81BE" w14:textId="017EB7DD" w:rsidR="00706ED1" w:rsidRPr="006F2EF1" w:rsidRDefault="002E4408" w:rsidP="006A3471">
                <w:pPr>
                  <w:pStyle w:val="GSATableText"/>
                  <w:rPr>
                    <w:sz w:val="20"/>
                  </w:rPr>
                </w:pPr>
                <w:r w:rsidRPr="00BE03CC">
                  <w:rPr>
                    <w:rStyle w:val="PlaceholderText"/>
                  </w:rPr>
                  <w:t>Click or tap here to enter text.</w:t>
                </w:r>
              </w:p>
            </w:tc>
          </w:sdtContent>
        </w:sdt>
      </w:tr>
    </w:tbl>
    <w:p w14:paraId="131D1BBC" w14:textId="77777777" w:rsidR="00706ED1" w:rsidRPr="00447C62" w:rsidRDefault="00706ED1" w:rsidP="00706ED1"/>
    <w:p w14:paraId="5EBDB464" w14:textId="77777777" w:rsidR="00706ED1" w:rsidRDefault="00706ED1" w:rsidP="008A02B6">
      <w:pPr>
        <w:pStyle w:val="Heading3"/>
      </w:pPr>
      <w:bookmarkStart w:id="2133" w:name="_Toc149090513"/>
      <w:bookmarkStart w:id="2134" w:name="_Toc383429779"/>
      <w:bookmarkStart w:id="2135" w:name="_Toc383444595"/>
      <w:bookmarkStart w:id="2136" w:name="_Toc385594240"/>
      <w:bookmarkStart w:id="2137" w:name="_Toc385594628"/>
      <w:bookmarkStart w:id="2138" w:name="_Toc385595016"/>
      <w:bookmarkStart w:id="2139" w:name="_Toc388620864"/>
      <w:bookmarkStart w:id="2140" w:name="_Toc449543391"/>
      <w:bookmarkStart w:id="2141" w:name="_Toc520895570"/>
      <w:bookmarkStart w:id="2142" w:name="_Toc522289194"/>
      <w:r w:rsidRPr="002C3786">
        <w:t>IR-5</w:t>
      </w:r>
      <w:r>
        <w:t xml:space="preserve"> </w:t>
      </w:r>
      <w:r w:rsidRPr="002C3786">
        <w:t xml:space="preserve">Incident Monitoring </w:t>
      </w:r>
      <w:bookmarkEnd w:id="2133"/>
      <w:bookmarkEnd w:id="2134"/>
      <w:bookmarkEnd w:id="2135"/>
      <w:bookmarkEnd w:id="2136"/>
      <w:bookmarkEnd w:id="2137"/>
      <w:bookmarkEnd w:id="2138"/>
      <w:bookmarkEnd w:id="2139"/>
      <w:r>
        <w:t>(L) (M) (H)</w:t>
      </w:r>
      <w:bookmarkEnd w:id="2140"/>
      <w:bookmarkEnd w:id="2141"/>
      <w:bookmarkEnd w:id="2142"/>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0A48FFDA" w:rsidR="004964C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
                <w:id w:val="1801643388"/>
                <w:placeholder>
                  <w:docPart w:val="DefaultPlaceholder_-1854013440"/>
                </w:placeholder>
                <w:dataBinding w:prefixMappings="xmlns:ns=&quot;http://csrc.nist.gov/ns/oscal/1.0&quot;" w:xpath="ns:system-security-plan[1]/ns:control-implementation[1]/ns:implemented-requirement[166]/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68"/>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69"/>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0"/>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1"/>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2"/>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58DF9BD"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3"/>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4"/>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5"/>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6"/>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7"/>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8"/>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79"/>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placeholder>
                  <w:docPart w:val="28D618A793DC4D9EB9B81F17004DEC00"/>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sdt>
          <w:sdtPr>
            <w:rPr>
              <w:sz w:val="20"/>
            </w:rPr>
            <w:id w:val="1036856988"/>
            <w:placeholder>
              <w:docPart w:val="DefaultPlaceholder_-1854013440"/>
            </w:placeholder>
            <w:dataBinding w:prefixMappings="xmlns:ns=&quot;http://csrc.nist.gov/ns/oscal/1.0&quot;" w:xpath="ns:system-security-plan[1]/ns:control-implementation[1]/ns:implemented-requirement[166]/ns:statement[1]/ns:description[1]/ns:p[3]" w:storeItemID="{EA5C49AB-478A-4A53-8AC4-0318C4F4A38E}"/>
            <w:text w:multiLine="1"/>
          </w:sdtPr>
          <w:sdtContent>
            <w:tc>
              <w:tcPr>
                <w:tcW w:w="5000" w:type="pct"/>
                <w:shd w:val="clear" w:color="auto" w:fill="FFFFFF" w:themeFill="background1"/>
              </w:tcPr>
              <w:p w14:paraId="45C64000" w14:textId="7028C9A5" w:rsidR="00706ED1" w:rsidRPr="006F2EF1" w:rsidRDefault="002E4408" w:rsidP="006A3471">
                <w:pPr>
                  <w:pStyle w:val="GSATableText"/>
                  <w:keepNext/>
                  <w:keepLines/>
                  <w:rPr>
                    <w:sz w:val="20"/>
                  </w:rPr>
                </w:pPr>
                <w:r>
                  <w:rPr>
                    <w:sz w:val="20"/>
                  </w:rPr>
                  <w:t>Upon resolution, GDIT Cloud security team generates a post mortem After Action Report with root cause analysis. See GDIT Cloud Incident Response Plan ).</w:t>
                </w:r>
              </w:p>
            </w:tc>
          </w:sdtContent>
        </w:sdt>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43" w:name="_Toc520895571"/>
      <w:bookmarkStart w:id="2144" w:name="_Toc522289195"/>
      <w:r w:rsidRPr="002C3786">
        <w:t>IR-</w:t>
      </w:r>
      <w:r>
        <w:t>5</w:t>
      </w:r>
      <w:r w:rsidRPr="002C3786">
        <w:t xml:space="preserve"> (</w:t>
      </w:r>
      <w:r>
        <w:t>1</w:t>
      </w:r>
      <w:r w:rsidRPr="002C3786">
        <w:t>)</w:t>
      </w:r>
      <w:r>
        <w:t xml:space="preserve"> </w:t>
      </w:r>
      <w:r w:rsidRPr="002C3786">
        <w:t xml:space="preserve">Control Enhancement </w:t>
      </w:r>
      <w:r>
        <w:t>(H)</w:t>
      </w:r>
      <w:bookmarkEnd w:id="2143"/>
      <w:bookmarkEnd w:id="2144"/>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07E11194" w:rsidR="004964C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1"/>
                <w:id w:val="213944764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0"/>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1"/>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2"/>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3"/>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4"/>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5"/>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6"/>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7"/>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8"/>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89"/>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90"/>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823E64" w:rsidP="006A3471">
            <w:pPr>
              <w:pStyle w:val="GSATableText"/>
              <w:spacing w:before="40" w:after="40" w:line="240" w:lineRule="auto"/>
              <w:rPr>
                <w:spacing w:val="0"/>
                <w:sz w:val="20"/>
                <w:szCs w:val="20"/>
              </w:rPr>
            </w:pPr>
            <w:sdt>
              <w:sdtPr>
                <w:rPr>
                  <w:spacing w:val="0"/>
                  <w:sz w:val="20"/>
                  <w:szCs w:val="20"/>
                </w:rPr>
                <w:alias w:val="checkbox2691"/>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placeholder>
                  <w:docPart w:val="01E0486E3BA144B3B3E7FD31A87D6EAB"/>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lastRenderedPageBreak/>
              <w:t>IR-5 (1) What is the solution and how is it implemented?</w:t>
            </w:r>
          </w:p>
        </w:tc>
      </w:tr>
      <w:tr w:rsidR="00706ED1" w:rsidRPr="002C3786" w14:paraId="18B1D677" w14:textId="77777777" w:rsidTr="008E7A1F">
        <w:trPr>
          <w:trHeight w:val="288"/>
        </w:trPr>
        <w:sdt>
          <w:sdtPr>
            <w:id w:val="-125397729"/>
            <w:placeholder>
              <w:docPart w:val="DefaultPlaceholder_-1854013440"/>
            </w:placeholder>
            <w:showingPlcHdr/>
            <w:text w:multiLine="1"/>
          </w:sdtPr>
          <w:sdtContent>
            <w:tc>
              <w:tcPr>
                <w:tcW w:w="5000" w:type="pct"/>
                <w:shd w:val="clear" w:color="auto" w:fill="FFFFFF" w:themeFill="background1"/>
              </w:tcPr>
              <w:p w14:paraId="173CF5E3" w14:textId="38952346" w:rsidR="00706ED1" w:rsidRPr="002C3786" w:rsidRDefault="002E4408" w:rsidP="006A3471">
                <w:pPr>
                  <w:pStyle w:val="GSATableText"/>
                  <w:keepNext/>
                  <w:keepLines/>
                </w:pPr>
                <w:r w:rsidRPr="00BE03CC">
                  <w:rPr>
                    <w:rStyle w:val="PlaceholderText"/>
                  </w:rPr>
                  <w:t>Click or tap here to enter text.</w:t>
                </w:r>
              </w:p>
            </w:tc>
          </w:sdtContent>
        </w:sdt>
      </w:tr>
    </w:tbl>
    <w:p w14:paraId="797D5444" w14:textId="77777777" w:rsidR="00706ED1" w:rsidRPr="00601E55" w:rsidRDefault="00706ED1" w:rsidP="00706ED1"/>
    <w:p w14:paraId="5816A804" w14:textId="77777777" w:rsidR="00706ED1" w:rsidRDefault="00706ED1" w:rsidP="008A02B6">
      <w:pPr>
        <w:pStyle w:val="Heading3"/>
      </w:pPr>
      <w:bookmarkStart w:id="2145" w:name="_Toc149090514"/>
      <w:bookmarkStart w:id="2146" w:name="_Toc383429780"/>
      <w:bookmarkStart w:id="2147" w:name="_Toc383444596"/>
      <w:bookmarkStart w:id="2148" w:name="_Toc385594241"/>
      <w:bookmarkStart w:id="2149" w:name="_Toc385594629"/>
      <w:bookmarkStart w:id="2150" w:name="_Toc385595017"/>
      <w:bookmarkStart w:id="2151" w:name="_Toc388620865"/>
      <w:bookmarkStart w:id="2152" w:name="_Toc449543392"/>
      <w:bookmarkStart w:id="2153" w:name="_Toc520895572"/>
      <w:bookmarkStart w:id="2154" w:name="_Toc522289196"/>
      <w:r w:rsidRPr="002C3786">
        <w:t>IR-6</w:t>
      </w:r>
      <w:r>
        <w:t xml:space="preserve"> </w:t>
      </w:r>
      <w:r w:rsidRPr="002C3786">
        <w:t xml:space="preserve">Incident Reporting </w:t>
      </w:r>
      <w:bookmarkEnd w:id="2145"/>
      <w:bookmarkEnd w:id="2146"/>
      <w:bookmarkEnd w:id="2147"/>
      <w:bookmarkEnd w:id="2148"/>
      <w:bookmarkEnd w:id="2149"/>
      <w:bookmarkEnd w:id="2150"/>
      <w:bookmarkEnd w:id="2151"/>
      <w:r>
        <w:t>(L) (M) (H)</w:t>
      </w:r>
      <w:bookmarkEnd w:id="2152"/>
      <w:bookmarkEnd w:id="2153"/>
      <w:bookmarkEnd w:id="2154"/>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31838628" w:rsidR="008E7A1F"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
                <w:id w:val="1120189498"/>
                <w:placeholder>
                  <w:docPart w:val="DefaultPlaceholder_-1854013440"/>
                </w:placeholder>
                <w:dataBinding w:prefixMappings="xmlns:ns=&quot;http://csrc.nist.gov/ns/oscal/1.0&quot;" w:xpath="ns:system-security-plan[1]/ns:control-implementation[1]/ns:implemented-requirement[167]/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8E7A1F" w:rsidRPr="00D3032A" w14:paraId="3DABA4AE" w14:textId="77777777" w:rsidTr="00B6231F">
        <w:trPr>
          <w:jc w:val="center"/>
        </w:trPr>
        <w:tc>
          <w:tcPr>
            <w:tcW w:w="5000" w:type="pct"/>
            <w:gridSpan w:val="2"/>
          </w:tcPr>
          <w:p w14:paraId="0FC96EC8" w14:textId="3035E7B2" w:rsidR="008E7A1F" w:rsidRPr="00D3032A" w:rsidRDefault="002E4408" w:rsidP="006A3471">
            <w:pPr>
              <w:pStyle w:val="GSATableText"/>
              <w:spacing w:before="40" w:after="40" w:line="240" w:lineRule="auto"/>
              <w:rPr>
                <w:spacing w:val="0"/>
                <w:sz w:val="20"/>
                <w:szCs w:val="20"/>
              </w:rPr>
            </w:pPr>
            <w:r>
              <w:rPr>
                <w:spacing w:val="0"/>
                <w:sz w:val="20"/>
                <w:szCs w:val="20"/>
              </w:rPr>
              <w:t xml:space="preserve">Parameter IR-6(a): </w:t>
            </w:r>
            <w:sdt>
              <w:sdtPr>
                <w:rPr>
                  <w:spacing w:val="0"/>
                  <w:sz w:val="20"/>
                  <w:szCs w:val="20"/>
                </w:rPr>
                <w:id w:val="1559354555"/>
                <w:placeholder>
                  <w:docPart w:val="DefaultPlaceholder_-1854013440"/>
                </w:placeholder>
                <w:dataBinding w:prefixMappings="xmlns:ns=&quot;http://csrc.nist.gov/ns/oscal/1.0&quot;" w:xpath="ns:system-security-plan[1]/ns:control-implementation[1]/ns:implemented-requirement[167]/ns:set-param[1]/ns:value[1]" w:storeItemID="{EA5C49AB-478A-4A53-8AC4-0318C4F4A38E}"/>
                <w:text w:multiLine="1"/>
              </w:sdtPr>
              <w:sdtContent>
                <w:r>
                  <w:rPr>
                    <w:spacing w:val="0"/>
                    <w:sz w:val="20"/>
                    <w:szCs w:val="20"/>
                  </w:rPr>
                  <w:t>US-CERT incident reporting timelines as specified in NIST Special Publication 800-61, as amended</w:t>
                </w:r>
              </w:sdtContent>
            </w:sdt>
            <w:r>
              <w:rPr>
                <w:spacing w:val="0"/>
                <w:sz w:val="20"/>
                <w:szCs w:val="20"/>
              </w:rPr>
              <w:t xml:space="preserve"> </w:t>
            </w:r>
          </w:p>
        </w:tc>
      </w:tr>
      <w:tr w:rsidR="008E7A1F" w:rsidRPr="00D3032A" w14:paraId="3F0203DA" w14:textId="77777777" w:rsidTr="00B6231F">
        <w:trPr>
          <w:jc w:val="center"/>
        </w:trPr>
        <w:tc>
          <w:tcPr>
            <w:tcW w:w="5000" w:type="pct"/>
            <w:gridSpan w:val="2"/>
          </w:tcPr>
          <w:p w14:paraId="7CD97F9F" w14:textId="52A53169" w:rsidR="008E7A1F" w:rsidRPr="00D3032A" w:rsidRDefault="002E4408" w:rsidP="006A3471">
            <w:pPr>
              <w:pStyle w:val="GSATableText"/>
              <w:spacing w:before="40" w:after="40" w:line="240" w:lineRule="auto"/>
              <w:rPr>
                <w:spacing w:val="0"/>
                <w:sz w:val="20"/>
                <w:szCs w:val="20"/>
              </w:rPr>
            </w:pPr>
            <w:r>
              <w:rPr>
                <w:spacing w:val="0"/>
                <w:sz w:val="20"/>
                <w:szCs w:val="20"/>
              </w:rPr>
              <w:t xml:space="preserve">Parameter IR-6(b): </w:t>
            </w:r>
            <w:sdt>
              <w:sdtPr>
                <w:rPr>
                  <w:spacing w:val="0"/>
                  <w:sz w:val="20"/>
                  <w:szCs w:val="20"/>
                </w:rPr>
                <w:id w:val="952599989"/>
                <w:placeholder>
                  <w:docPart w:val="DefaultPlaceholder_-1854013440"/>
                </w:placeholder>
                <w:dataBinding w:prefixMappings="xmlns:ns=&quot;http://csrc.nist.gov/ns/oscal/1.0&quot;" w:xpath="ns:system-security-plan[1]/ns:control-implementation[1]/ns:implemented-requirement[167]/ns:set-param[2]/ns:value[1]" w:storeItemID="{EA5C49AB-478A-4A53-8AC4-0318C4F4A38E}"/>
                <w:text w:multiLine="1"/>
              </w:sdtPr>
              <w:sdtContent>
                <w:r>
                  <w:rPr>
                    <w:spacing w:val="0"/>
                    <w:sz w:val="20"/>
                    <w:szCs w:val="20"/>
                  </w:rPr>
                  <w:t>US government stakeholders including end-user agencies and US-CERT according to FedRAMP Incident Communications Procedure</w:t>
                </w:r>
              </w:sdtContent>
            </w:sdt>
            <w:r>
              <w:rPr>
                <w:spacing w:val="0"/>
                <w:sz w:val="20"/>
                <w:szCs w:val="20"/>
              </w:rPr>
              <w:t xml:space="preserve"> </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692"/>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693"/>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694"/>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695"/>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696"/>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697"/>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698"/>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699"/>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700"/>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701"/>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702"/>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823E64" w:rsidP="006A3471">
            <w:pPr>
              <w:pStyle w:val="GSATableText"/>
              <w:spacing w:before="40" w:after="40" w:line="240" w:lineRule="auto"/>
              <w:rPr>
                <w:spacing w:val="0"/>
                <w:sz w:val="20"/>
                <w:szCs w:val="20"/>
              </w:rPr>
            </w:pPr>
            <w:sdt>
              <w:sdtPr>
                <w:rPr>
                  <w:spacing w:val="0"/>
                  <w:sz w:val="20"/>
                  <w:szCs w:val="20"/>
                </w:rPr>
                <w:alias w:val="checkbox2703"/>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placeholder>
                  <w:docPart w:val="D247C03136A849BB849764017C360117"/>
                </w:placeholder>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lastRenderedPageBreak/>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1460339063"/>
            <w:placeholder>
              <w:docPart w:val="DefaultPlaceholder_-1854013440"/>
            </w:placeholder>
            <w:dataBinding w:prefixMappings="xmlns:ns=&quot;http://csrc.nist.gov/ns/oscal/1.0&quot;" w:xpath="ns:system-security-plan[1]/ns:control-implementation[1]/ns:implemented-requirement[167]/ns:statement[1]/ns:description[1]/ns:p[3]" w:storeItemID="{EA5C49AB-478A-4A53-8AC4-0318C4F4A38E}"/>
            <w:text w:multiLine="1"/>
          </w:sdtPr>
          <w:sdtContent>
            <w:tc>
              <w:tcPr>
                <w:tcW w:w="4516" w:type="pct"/>
                <w:tcMar>
                  <w:top w:w="43" w:type="dxa"/>
                  <w:bottom w:w="43" w:type="dxa"/>
                </w:tcMar>
              </w:tcPr>
              <w:p w14:paraId="2098108A" w14:textId="7047FB66" w:rsidR="00706ED1" w:rsidRPr="006F2EF1" w:rsidRDefault="002E4408" w:rsidP="006F2EF1">
                <w:pPr>
                  <w:pStyle w:val="GSATableText"/>
                  <w:rPr>
                    <w:sz w:val="20"/>
                    <w:szCs w:val="20"/>
                  </w:rPr>
                </w:pPr>
                <w:r>
                  <w:rPr>
                    <w:sz w:val="20"/>
                    <w:szCs w:val="20"/>
                  </w:rPr>
                  <w:t>The GDIT Cloud incident response procedures provide appropriate security incident documentation to FedRAMP and/or US-CERT reporting requirements. At the point in the incident response process where we have ascertained that the incident is not a false positive and have performed the appropriate triage, Security Analysts will follow the escalation process as defined for the incident type and notify the appropriate people/organizations as soon as possible.</w:t>
                </w:r>
              </w:p>
            </w:tc>
          </w:sdtContent>
        </w:sdt>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871067495"/>
            <w:placeholder>
              <w:docPart w:val="DefaultPlaceholder_-1854013440"/>
            </w:placeholder>
            <w:showingPlcHdr/>
            <w:dataBinding w:prefixMappings="xmlns:ns=&quot;http://csrc.nist.gov/ns/oscal/1.0&quot;" w:xpath="ns:system-security-plan[1]/ns:control-implementation[1]/ns:implemented-requirement[167]/ns:statement[2]/ns:description[1]/ns:p[3]" w:storeItemID="{EA5C49AB-478A-4A53-8AC4-0318C4F4A38E}"/>
            <w:text w:multiLine="1"/>
          </w:sdtPr>
          <w:sdtContent>
            <w:tc>
              <w:tcPr>
                <w:tcW w:w="4516" w:type="pct"/>
                <w:tcMar>
                  <w:top w:w="43" w:type="dxa"/>
                  <w:bottom w:w="43" w:type="dxa"/>
                </w:tcMar>
              </w:tcPr>
              <w:p w14:paraId="013C8959" w14:textId="045C2688" w:rsidR="00706ED1" w:rsidRPr="006F2EF1" w:rsidRDefault="002E4408" w:rsidP="006F2EF1">
                <w:pPr>
                  <w:pStyle w:val="GSATableText"/>
                  <w:rPr>
                    <w:sz w:val="20"/>
                    <w:szCs w:val="20"/>
                  </w:rPr>
                </w:pPr>
                <w:r w:rsidRPr="00BE03CC">
                  <w:rPr>
                    <w:rStyle w:val="PlaceholderText"/>
                  </w:rPr>
                  <w:t>Click or tap here to enter text.</w:t>
                </w:r>
              </w:p>
            </w:tc>
          </w:sdtContent>
        </w:sdt>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55" w:name="_Toc383429782"/>
      <w:bookmarkStart w:id="2156" w:name="_Toc383444597"/>
      <w:bookmarkStart w:id="2157" w:name="_Toc385594242"/>
      <w:bookmarkStart w:id="2158" w:name="_Toc385594630"/>
      <w:bookmarkStart w:id="2159" w:name="_Toc385595018"/>
      <w:bookmarkStart w:id="2160" w:name="_Toc388620866"/>
      <w:bookmarkStart w:id="2161" w:name="_Toc520895573"/>
      <w:bookmarkStart w:id="2162" w:name="_Toc522289197"/>
      <w:r w:rsidRPr="002C3786">
        <w:t>IR-6 (1)</w:t>
      </w:r>
      <w:r>
        <w:t xml:space="preserve"> </w:t>
      </w:r>
      <w:r w:rsidRPr="002C3786">
        <w:t xml:space="preserve">Control Enhancement </w:t>
      </w:r>
      <w:bookmarkEnd w:id="2155"/>
      <w:bookmarkEnd w:id="2156"/>
      <w:bookmarkEnd w:id="2157"/>
      <w:bookmarkEnd w:id="2158"/>
      <w:bookmarkEnd w:id="2159"/>
      <w:bookmarkEnd w:id="2160"/>
      <w:r>
        <w:t>(M) (H)</w:t>
      </w:r>
      <w:bookmarkEnd w:id="2161"/>
      <w:bookmarkEnd w:id="2162"/>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39D2649E" w:rsidR="001A375C"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1"/>
                <w:id w:val="1412807589"/>
                <w:placeholder>
                  <w:docPart w:val="DefaultPlaceholder_-1854013440"/>
                </w:placeholder>
                <w:dataBinding w:prefixMappings="xmlns:ns=&quot;http://csrc.nist.gov/ns/oscal/1.0&quot;" w:xpath="ns:system-security-plan[1]/ns:control-implementation[1]/ns:implemented-requirement[168]/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04"/>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05"/>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06"/>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07"/>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08"/>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09"/>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10"/>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11"/>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12"/>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13"/>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14"/>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823E64" w:rsidP="006A3471">
            <w:pPr>
              <w:pStyle w:val="GSATableText"/>
              <w:spacing w:before="40" w:after="40" w:line="240" w:lineRule="auto"/>
              <w:rPr>
                <w:spacing w:val="0"/>
                <w:sz w:val="20"/>
                <w:szCs w:val="20"/>
              </w:rPr>
            </w:pPr>
            <w:sdt>
              <w:sdtPr>
                <w:rPr>
                  <w:spacing w:val="0"/>
                  <w:sz w:val="20"/>
                  <w:szCs w:val="20"/>
                </w:rPr>
                <w:alias w:val="checkbox2715"/>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placeholder>
                  <w:docPart w:val="F9B4D8AE5AC947EA8268186A493ABB4D"/>
                </w:placeholder>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sdt>
          <w:sdtPr>
            <w:rPr>
              <w:sz w:val="20"/>
            </w:rPr>
            <w:id w:val="1404180287"/>
            <w:placeholder>
              <w:docPart w:val="DefaultPlaceholder_-1854013440"/>
            </w:placeholder>
            <w:dataBinding w:prefixMappings="xmlns:ns=&quot;http://csrc.nist.gov/ns/oscal/1.0&quot;" w:xpath="ns:system-security-plan[1]/ns:control-implementation[1]/ns:implemented-requirement[168]/ns:statement[1]/ns:description[1]/ns:p[1]" w:storeItemID="{EA5C49AB-478A-4A53-8AC4-0318C4F4A38E}"/>
            <w:text w:multiLine="1"/>
          </w:sdtPr>
          <w:sdtContent>
            <w:tc>
              <w:tcPr>
                <w:tcW w:w="5000" w:type="pct"/>
                <w:shd w:val="clear" w:color="auto" w:fill="FFFFFF" w:themeFill="background1"/>
              </w:tcPr>
              <w:p w14:paraId="72808E3E" w14:textId="41448C4B" w:rsidR="00706ED1" w:rsidRPr="006F2EF1" w:rsidRDefault="002E4408" w:rsidP="006A3471">
                <w:pPr>
                  <w:pStyle w:val="GSATableText"/>
                  <w:keepNext/>
                  <w:keepLines/>
                  <w:rPr>
                    <w:sz w:val="20"/>
                  </w:rPr>
                </w:pPr>
                <w:r>
                  <w:rPr>
                    <w:sz w:val="20"/>
                  </w:rPr>
                  <w:t>In addition to GDIT Cloud Border Guard IDS to monitor intrusions we leverage the GDIT Cloud MMS SIEM. The GDIT Cloud MMS SIEM receives syslog streams from all devices that we monitor including the devices in the GDIT Cloud IaaS. The GDIT Cloud MMS SIEM leverages syslog correlation capabilities to generate alerts regarding security, performance and other anomalies, which assists in the reporting of security incidents.</w:t>
                </w:r>
              </w:p>
            </w:tc>
          </w:sdtContent>
        </w:sdt>
      </w:tr>
    </w:tbl>
    <w:p w14:paraId="7FC7368F" w14:textId="77777777" w:rsidR="00706ED1" w:rsidRDefault="00706ED1" w:rsidP="00706ED1"/>
    <w:p w14:paraId="18851046" w14:textId="77777777" w:rsidR="00706ED1" w:rsidRDefault="00706ED1" w:rsidP="008A02B6">
      <w:pPr>
        <w:pStyle w:val="Heading3"/>
      </w:pPr>
      <w:bookmarkStart w:id="2163" w:name="_Toc149090515"/>
      <w:bookmarkStart w:id="2164" w:name="_Toc383429783"/>
      <w:bookmarkStart w:id="2165" w:name="_Toc383444598"/>
      <w:bookmarkStart w:id="2166" w:name="_Toc385594243"/>
      <w:bookmarkStart w:id="2167" w:name="_Toc385594631"/>
      <w:bookmarkStart w:id="2168" w:name="_Toc385595019"/>
      <w:bookmarkStart w:id="2169" w:name="_Toc388620867"/>
      <w:bookmarkStart w:id="2170" w:name="_Toc449543393"/>
      <w:bookmarkStart w:id="2171" w:name="_Toc520895574"/>
      <w:bookmarkStart w:id="2172" w:name="_Toc522289198"/>
      <w:r w:rsidRPr="002C3786">
        <w:lastRenderedPageBreak/>
        <w:t>IR-7</w:t>
      </w:r>
      <w:r>
        <w:t xml:space="preserve"> </w:t>
      </w:r>
      <w:r w:rsidRPr="002C3786">
        <w:t xml:space="preserve">Incident Response Assistance </w:t>
      </w:r>
      <w:bookmarkEnd w:id="2163"/>
      <w:bookmarkEnd w:id="2164"/>
      <w:bookmarkEnd w:id="2165"/>
      <w:bookmarkEnd w:id="2166"/>
      <w:bookmarkEnd w:id="2167"/>
      <w:bookmarkEnd w:id="2168"/>
      <w:bookmarkEnd w:id="2169"/>
      <w:r>
        <w:t>(L) (M) (H)</w:t>
      </w:r>
      <w:bookmarkEnd w:id="2170"/>
      <w:bookmarkEnd w:id="2171"/>
      <w:bookmarkEnd w:id="2172"/>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558217FD" w:rsidR="00CC371B"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
                <w:id w:val="-183057732"/>
                <w:placeholder>
                  <w:docPart w:val="DefaultPlaceholder_-1854013440"/>
                </w:placeholder>
                <w:dataBinding w:prefixMappings="xmlns:ns=&quot;http://csrc.nist.gov/ns/oscal/1.0&quot;" w:xpath="ns:system-security-plan[1]/ns:control-implementation[1]/ns:implemented-requirement[169]/ns:responsible-role[1]/ns:remarks[1]/ns:p[1]" w:storeItemID="{EA5C49AB-478A-4A53-8AC4-0318C4F4A38E}"/>
                <w:text w:multiLine="1"/>
              </w:sdtPr>
              <w:sdtContent>
                <w:r>
                  <w:rPr>
                    <w:spacing w:val="0"/>
                    <w:sz w:val="20"/>
                    <w:szCs w:val="20"/>
                  </w:rPr>
                  <w:t>Security and Network Analysts</w:t>
                </w:r>
              </w:sdtContent>
            </w:sdt>
            <w:r>
              <w:rPr>
                <w:spacing w:val="0"/>
                <w:sz w:val="20"/>
                <w:szCs w:val="20"/>
              </w:rPr>
              <w:t xml:space="preserv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16"/>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17"/>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18"/>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19"/>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20"/>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21"/>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22"/>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23"/>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24"/>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25"/>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26"/>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823E64" w:rsidP="006A3471">
            <w:pPr>
              <w:pStyle w:val="GSATableText"/>
              <w:spacing w:before="40" w:after="40" w:line="240" w:lineRule="auto"/>
              <w:rPr>
                <w:spacing w:val="0"/>
                <w:sz w:val="20"/>
                <w:szCs w:val="20"/>
              </w:rPr>
            </w:pPr>
            <w:sdt>
              <w:sdtPr>
                <w:rPr>
                  <w:spacing w:val="0"/>
                  <w:sz w:val="20"/>
                  <w:szCs w:val="20"/>
                </w:rPr>
                <w:alias w:val="checkbox2727"/>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placeholder>
                  <w:docPart w:val="788AA1C009C045ECB2299F593706D1D5"/>
                </w:placeholder>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sdt>
          <w:sdtPr>
            <w:rPr>
              <w:sz w:val="20"/>
            </w:rPr>
            <w:id w:val="171458144"/>
            <w:placeholder>
              <w:docPart w:val="DefaultPlaceholder_-1854013440"/>
            </w:placeholder>
            <w:dataBinding w:prefixMappings="xmlns:ns=&quot;http://csrc.nist.gov/ns/oscal/1.0&quot;" w:xpath="ns:system-security-plan[1]/ns:control-implementation[1]/ns:implemented-requirement[169]/ns:statement[1]/ns:description[1]/ns:p[3]" w:storeItemID="{EA5C49AB-478A-4A53-8AC4-0318C4F4A38E}"/>
            <w:text w:multiLine="1"/>
          </w:sdtPr>
          <w:sdtContent>
            <w:tc>
              <w:tcPr>
                <w:tcW w:w="5000" w:type="pct"/>
                <w:shd w:val="clear" w:color="auto" w:fill="FFFFFF" w:themeFill="background1"/>
              </w:tcPr>
              <w:p w14:paraId="0F1E2C4A" w14:textId="5F51DEE6" w:rsidR="00706ED1" w:rsidRPr="006F2EF1" w:rsidRDefault="002E4408" w:rsidP="006A3471">
                <w:pPr>
                  <w:pStyle w:val="GSATableText"/>
                  <w:keepNext/>
                  <w:keepLines/>
                  <w:rPr>
                    <w:sz w:val="20"/>
                  </w:rPr>
                </w:pPr>
                <w:r>
                  <w:rPr>
                    <w:sz w:val="20"/>
                  </w:rPr>
                  <w:t>The GDIT Cloud MMS SIEM receives syslog streams from all devices that are monitored in the GDIT Cloud. The GDIT Cloud SIEM leverages syslog correlation capabilities to generate alerts regarding security, performance, and system activity anomalies.</w:t>
                </w:r>
              </w:p>
            </w:tc>
          </w:sdtContent>
        </w:sdt>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73" w:name="_Toc383429785"/>
      <w:bookmarkStart w:id="2174" w:name="_Toc383444599"/>
      <w:bookmarkStart w:id="2175" w:name="_Toc385594244"/>
      <w:bookmarkStart w:id="2176" w:name="_Toc385594632"/>
      <w:bookmarkStart w:id="2177" w:name="_Toc385595020"/>
      <w:bookmarkStart w:id="2178" w:name="_Toc388620868"/>
      <w:bookmarkStart w:id="2179" w:name="_Toc520895575"/>
      <w:bookmarkStart w:id="2180" w:name="_Toc522289199"/>
      <w:r w:rsidRPr="002C3786">
        <w:t>IR-7 (1)</w:t>
      </w:r>
      <w:r>
        <w:t xml:space="preserve"> </w:t>
      </w:r>
      <w:r w:rsidRPr="002C3786">
        <w:t xml:space="preserve">Control Enhancement </w:t>
      </w:r>
      <w:bookmarkEnd w:id="2173"/>
      <w:bookmarkEnd w:id="2174"/>
      <w:bookmarkEnd w:id="2175"/>
      <w:bookmarkEnd w:id="2176"/>
      <w:bookmarkEnd w:id="2177"/>
      <w:bookmarkEnd w:id="2178"/>
      <w:r>
        <w:t>(M) (H)</w:t>
      </w:r>
      <w:bookmarkEnd w:id="2179"/>
      <w:bookmarkEnd w:id="2180"/>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6F2E84F1" w:rsidR="00322C0E"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1"/>
                <w:id w:val="-1427562599"/>
                <w:placeholder>
                  <w:docPart w:val="DefaultPlaceholder_-1854013440"/>
                </w:placeholder>
                <w:dataBinding w:prefixMappings="xmlns:ns=&quot;http://csrc.nist.gov/ns/oscal/1.0&quot;" w:xpath="ns:system-security-plan[1]/ns:control-implementation[1]/ns:implemented-requirement[170]/ns:responsible-role[1]/ns:remarks[1]/ns:p[1]" w:storeItemID="{EA5C49AB-478A-4A53-8AC4-0318C4F4A38E}"/>
                <w:text w:multiLine="1"/>
              </w:sdtPr>
              <w:sdtContent>
                <w:r>
                  <w:rPr>
                    <w:spacing w:val="0"/>
                    <w:sz w:val="20"/>
                    <w:szCs w:val="20"/>
                  </w:rPr>
                  <w:t>Security Analysts</w:t>
                </w:r>
              </w:sdtContent>
            </w:sdt>
            <w:r>
              <w:rPr>
                <w:spacing w:val="0"/>
                <w:sz w:val="20"/>
                <w:szCs w:val="20"/>
              </w:rPr>
              <w:t xml:space="preserv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28"/>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29"/>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0"/>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1"/>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2"/>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8DE5C4A"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3"/>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4"/>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5"/>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6"/>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7"/>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8"/>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823E64" w:rsidP="006A3471">
            <w:pPr>
              <w:pStyle w:val="GSATableText"/>
              <w:spacing w:before="40" w:after="40" w:line="240" w:lineRule="auto"/>
              <w:rPr>
                <w:spacing w:val="0"/>
                <w:sz w:val="20"/>
                <w:szCs w:val="20"/>
              </w:rPr>
            </w:pPr>
            <w:sdt>
              <w:sdtPr>
                <w:rPr>
                  <w:spacing w:val="0"/>
                  <w:sz w:val="20"/>
                  <w:szCs w:val="20"/>
                </w:rPr>
                <w:alias w:val="checkbox2739"/>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placeholder>
                  <w:docPart w:val="3857FAB4AD13424BB8D88BCFF941A9CF"/>
                </w:placeholder>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sdt>
          <w:sdtPr>
            <w:rPr>
              <w:sz w:val="20"/>
            </w:rPr>
            <w:id w:val="-112975044"/>
            <w:placeholder>
              <w:docPart w:val="DefaultPlaceholder_-1854013440"/>
            </w:placeholder>
            <w:dataBinding w:prefixMappings="xmlns:ns=&quot;http://csrc.nist.gov/ns/oscal/1.0&quot;" w:xpath="ns:system-security-plan[1]/ns:control-implementation[1]/ns:implemented-requirement[170]/ns:statement[1]/ns:description[1]/ns:p[2]" w:storeItemID="{EA5C49AB-478A-4A53-8AC4-0318C4F4A38E}"/>
            <w:text w:multiLine="1"/>
          </w:sdtPr>
          <w:sdtContent>
            <w:tc>
              <w:tcPr>
                <w:tcW w:w="5000" w:type="pct"/>
                <w:shd w:val="clear" w:color="auto" w:fill="FFFFFF" w:themeFill="background1"/>
              </w:tcPr>
              <w:p w14:paraId="3D09CB69" w14:textId="18331071" w:rsidR="00706ED1" w:rsidRPr="006F2EF1" w:rsidRDefault="002E4408" w:rsidP="006A3471">
                <w:pPr>
                  <w:pStyle w:val="GSATableText"/>
                  <w:keepNext/>
                  <w:keepLines/>
                  <w:rPr>
                    <w:sz w:val="20"/>
                  </w:rPr>
                </w:pPr>
                <w:r>
                  <w:rPr>
                    <w:sz w:val="20"/>
                  </w:rPr>
                  <w:t>In the event of a security incident, GDIT Cloud operations will take ownership of the incident and notify the GDIT Cloud Information Security team to investigate and remediate. Upon resolution, the GDIT Cloud Information Security team will generate a post mortem incident report with root cause analysis. This root cause will be provided to the appropriate parties identified in the GDIT Cloud Incident Response Plan.</w:t>
                </w:r>
              </w:p>
            </w:tc>
          </w:sdtContent>
        </w:sdt>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81" w:name="_Toc383429786"/>
      <w:bookmarkStart w:id="2182" w:name="_Toc383444600"/>
      <w:bookmarkStart w:id="2183" w:name="_Toc385594245"/>
      <w:bookmarkStart w:id="2184" w:name="_Toc385594633"/>
      <w:bookmarkStart w:id="2185" w:name="_Toc385595021"/>
      <w:bookmarkStart w:id="2186" w:name="_Toc388620869"/>
      <w:bookmarkStart w:id="2187" w:name="_Toc520895576"/>
      <w:bookmarkStart w:id="2188" w:name="_Toc522289200"/>
      <w:r w:rsidRPr="002C3786">
        <w:t>IR-7 (2)</w:t>
      </w:r>
      <w:r>
        <w:t xml:space="preserve"> </w:t>
      </w:r>
      <w:r w:rsidRPr="002C3786">
        <w:t xml:space="preserve">Control Enhancement </w:t>
      </w:r>
      <w:bookmarkEnd w:id="2181"/>
      <w:bookmarkEnd w:id="2182"/>
      <w:bookmarkEnd w:id="2183"/>
      <w:bookmarkEnd w:id="2184"/>
      <w:bookmarkEnd w:id="2185"/>
      <w:bookmarkEnd w:id="2186"/>
      <w:r>
        <w:t>(M) (H)</w:t>
      </w:r>
      <w:bookmarkEnd w:id="2187"/>
      <w:bookmarkEnd w:id="2188"/>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00DAD40F" w:rsidR="00E01C2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2"/>
                <w:id w:val="476499417"/>
                <w:placeholder>
                  <w:docPart w:val="DefaultPlaceholder_-1854013440"/>
                </w:placeholder>
                <w:dataBinding w:prefixMappings="xmlns:ns=&quot;http://csrc.nist.gov/ns/oscal/1.0&quot;" w:xpath="ns:system-security-plan[1]/ns:control-implementation[1]/ns:implemented-requirement[171]/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0"/>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1"/>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2"/>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3"/>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4"/>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5"/>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6"/>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7"/>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8"/>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49"/>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0"/>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1"/>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placeholder>
                  <w:docPart w:val="CB370B0D02A341FB9FEAD9AB90C26B6E"/>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548069339"/>
            <w:placeholder>
              <w:docPart w:val="DefaultPlaceholder_-1854013440"/>
            </w:placeholder>
            <w:dataBinding w:prefixMappings="xmlns:ns=&quot;http://csrc.nist.gov/ns/oscal/1.0&quot;" w:xpath="ns:system-security-plan[1]/ns:control-implementation[1]/ns:implemented-requirement[171]/ns:statement[1]/ns:description[1]/ns:p[2]" w:storeItemID="{EA5C49AB-478A-4A53-8AC4-0318C4F4A38E}"/>
            <w:text w:multiLine="1"/>
          </w:sdtPr>
          <w:sdtContent>
            <w:tc>
              <w:tcPr>
                <w:tcW w:w="4516" w:type="pct"/>
                <w:tcMar>
                  <w:top w:w="43" w:type="dxa"/>
                  <w:bottom w:w="43" w:type="dxa"/>
                </w:tcMar>
              </w:tcPr>
              <w:p w14:paraId="69CB9F19" w14:textId="0F09A653" w:rsidR="00706ED1" w:rsidRPr="006F2EF1" w:rsidRDefault="002E4408" w:rsidP="006F2EF1">
                <w:pPr>
                  <w:pStyle w:val="GSATableText"/>
                  <w:rPr>
                    <w:sz w:val="20"/>
                    <w:szCs w:val="20"/>
                  </w:rPr>
                </w:pPr>
                <w:r>
                  <w:rPr>
                    <w:sz w:val="20"/>
                    <w:szCs w:val="20"/>
                  </w:rPr>
                  <w:t>Customers are responsible to establish a direct, cooperative relationship between its incident response capability and external providers of information system protection capability.</w:t>
                </w:r>
              </w:p>
            </w:tc>
          </w:sdtContent>
        </w:sdt>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589229289"/>
            <w:placeholder>
              <w:docPart w:val="DefaultPlaceholder_-1854013440"/>
            </w:placeholder>
            <w:dataBinding w:prefixMappings="xmlns:ns=&quot;http://csrc.nist.gov/ns/oscal/1.0&quot;" w:xpath="ns:system-security-plan[1]/ns:control-implementation[1]/ns:implemented-requirement[171]/ns:statement[2]/ns:description[1]/ns:p[2]" w:storeItemID="{EA5C49AB-478A-4A53-8AC4-0318C4F4A38E}"/>
            <w:text w:multiLine="1"/>
          </w:sdtPr>
          <w:sdtContent>
            <w:tc>
              <w:tcPr>
                <w:tcW w:w="4516" w:type="pct"/>
                <w:tcMar>
                  <w:top w:w="43" w:type="dxa"/>
                  <w:bottom w:w="43" w:type="dxa"/>
                </w:tcMar>
              </w:tcPr>
              <w:p w14:paraId="2B1124D9" w14:textId="77439787" w:rsidR="00706ED1" w:rsidRPr="006F2EF1" w:rsidRDefault="002E4408" w:rsidP="006F2EF1">
                <w:pPr>
                  <w:pStyle w:val="GSATableText"/>
                  <w:rPr>
                    <w:sz w:val="20"/>
                    <w:szCs w:val="20"/>
                  </w:rPr>
                </w:pPr>
                <w:r>
                  <w:rPr>
                    <w:sz w:val="20"/>
                    <w:szCs w:val="20"/>
                  </w:rPr>
                  <w:t>Customers are responsible to identify organizational incident response team members to the external providers.</w:t>
                </w:r>
              </w:p>
            </w:tc>
          </w:sdtContent>
        </w:sdt>
      </w:tr>
    </w:tbl>
    <w:p w14:paraId="0A7C83B6" w14:textId="77777777" w:rsidR="00706ED1" w:rsidRPr="008C25EC" w:rsidRDefault="00706ED1" w:rsidP="00706ED1"/>
    <w:p w14:paraId="65D59B3B" w14:textId="77777777" w:rsidR="00706ED1" w:rsidRDefault="00706ED1" w:rsidP="008A02B6">
      <w:pPr>
        <w:pStyle w:val="Heading3"/>
      </w:pPr>
      <w:bookmarkStart w:id="2189" w:name="_Toc149090516"/>
      <w:bookmarkStart w:id="2190" w:name="_Toc383429787"/>
      <w:bookmarkStart w:id="2191" w:name="_Toc383444601"/>
      <w:bookmarkStart w:id="2192" w:name="_Toc385594246"/>
      <w:bookmarkStart w:id="2193" w:name="_Toc385594634"/>
      <w:bookmarkStart w:id="2194" w:name="_Toc385595022"/>
      <w:bookmarkStart w:id="2195" w:name="_Toc388620870"/>
      <w:bookmarkStart w:id="2196" w:name="_Toc449543394"/>
      <w:bookmarkStart w:id="2197" w:name="_Toc520895577"/>
      <w:bookmarkStart w:id="2198" w:name="_Toc522289201"/>
      <w:r w:rsidRPr="002C3786">
        <w:t>IR-8</w:t>
      </w:r>
      <w:r>
        <w:t xml:space="preserve"> </w:t>
      </w:r>
      <w:r w:rsidRPr="002C3786">
        <w:t>Incident Response Plan</w:t>
      </w:r>
      <w:bookmarkEnd w:id="2189"/>
      <w:bookmarkEnd w:id="2190"/>
      <w:bookmarkEnd w:id="2191"/>
      <w:bookmarkEnd w:id="2192"/>
      <w:bookmarkEnd w:id="2193"/>
      <w:bookmarkEnd w:id="2194"/>
      <w:bookmarkEnd w:id="2195"/>
      <w:r>
        <w:t xml:space="preserve"> (L) (M) (H)</w:t>
      </w:r>
      <w:bookmarkEnd w:id="2196"/>
      <w:bookmarkEnd w:id="2197"/>
      <w:bookmarkEnd w:id="2198"/>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 xml:space="preserve">FedRAMP Assignment: see additional </w:t>
      </w:r>
      <w:r w:rsidRPr="004317DB">
        <w:rPr>
          <w:rStyle w:val="GSAItalicEmphasisChar"/>
          <w:rFonts w:asciiTheme="minorHAnsi" w:hAnsiTheme="minorHAnsi" w:cstheme="minorHAnsi"/>
          <w:color w:val="auto"/>
          <w:sz w:val="22"/>
        </w:rPr>
        <w:lastRenderedPageBreak/>
        <w:t>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1674C619" w:rsidR="00E01C23"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8"/>
                <w:id w:val="685171320"/>
                <w:placeholder>
                  <w:docPart w:val="DefaultPlaceholder_-1854013440"/>
                </w:placeholder>
                <w:dataBinding w:prefixMappings="xmlns:ns=&quot;http://csrc.nist.gov/ns/oscal/1.0&quot;" w:xpath="ns:system-security-plan[1]/ns:control-implementation[1]/ns:implemented-requirement[172]/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E01C23" w:rsidRPr="00D3032A" w14:paraId="476F0AA7" w14:textId="77777777" w:rsidTr="009E694F">
        <w:trPr>
          <w:jc w:val="center"/>
        </w:trPr>
        <w:tc>
          <w:tcPr>
            <w:tcW w:w="5000" w:type="pct"/>
            <w:gridSpan w:val="2"/>
          </w:tcPr>
          <w:p w14:paraId="72D74495" w14:textId="736F1969" w:rsidR="00E01C23" w:rsidRPr="00D3032A" w:rsidRDefault="002E4408" w:rsidP="006A3471">
            <w:pPr>
              <w:pStyle w:val="GSATableText"/>
              <w:spacing w:before="40" w:after="40" w:line="240" w:lineRule="auto"/>
              <w:rPr>
                <w:spacing w:val="0"/>
                <w:sz w:val="20"/>
                <w:szCs w:val="20"/>
              </w:rPr>
            </w:pPr>
            <w:r>
              <w:rPr>
                <w:spacing w:val="0"/>
                <w:sz w:val="20"/>
                <w:szCs w:val="20"/>
              </w:rPr>
              <w:t xml:space="preserve">Parameter IR-8(a)(8): </w:t>
            </w:r>
            <w:sdt>
              <w:sdtPr>
                <w:rPr>
                  <w:spacing w:val="0"/>
                  <w:sz w:val="20"/>
                  <w:szCs w:val="20"/>
                </w:rPr>
                <w:id w:val="624046352"/>
                <w:placeholder>
                  <w:docPart w:val="DefaultPlaceholder_-1854013440"/>
                </w:placeholder>
                <w:dataBinding w:prefixMappings="xmlns:ns=&quot;http://csrc.nist.gov/ns/oscal/1.0&quot;" w:xpath="ns:system-security-plan[1]/ns:control-implementation[1]/ns:implemented-requirement[172]/ns:set-param[1]/ns:value[1]" w:storeItemID="{EA5C49AB-478A-4A53-8AC4-0318C4F4A38E}"/>
                <w:text w:multiLine="1"/>
              </w:sdtPr>
              <w:sdtContent>
                <w:r>
                  <w:rPr>
                    <w:spacing w:val="0"/>
                    <w:sz w:val="20"/>
                    <w:szCs w:val="20"/>
                  </w:rPr>
                  <w:t>System Manager, SOC Manager, ISSO</w:t>
                </w:r>
              </w:sdtContent>
            </w:sdt>
            <w:r>
              <w:rPr>
                <w:spacing w:val="0"/>
                <w:sz w:val="20"/>
                <w:szCs w:val="20"/>
              </w:rPr>
              <w:t xml:space="preserve"> </w:t>
            </w:r>
          </w:p>
        </w:tc>
      </w:tr>
      <w:tr w:rsidR="00E01C23" w:rsidRPr="00D3032A" w14:paraId="3E56239E" w14:textId="77777777" w:rsidTr="009E694F">
        <w:trPr>
          <w:jc w:val="center"/>
        </w:trPr>
        <w:tc>
          <w:tcPr>
            <w:tcW w:w="5000" w:type="pct"/>
            <w:gridSpan w:val="2"/>
          </w:tcPr>
          <w:p w14:paraId="60F1FBCF" w14:textId="062AE034" w:rsidR="00E01C23" w:rsidRDefault="002E4408" w:rsidP="006A3471">
            <w:pPr>
              <w:pStyle w:val="GSATableText"/>
              <w:spacing w:before="40" w:after="40" w:line="240" w:lineRule="auto"/>
              <w:rPr>
                <w:spacing w:val="0"/>
                <w:sz w:val="20"/>
                <w:szCs w:val="20"/>
              </w:rPr>
            </w:pPr>
            <w:r>
              <w:rPr>
                <w:spacing w:val="0"/>
                <w:sz w:val="20"/>
                <w:szCs w:val="20"/>
              </w:rPr>
              <w:t xml:space="preserve">Parameter IR-8(b): </w:t>
            </w:r>
            <w:sdt>
              <w:sdtPr>
                <w:rPr>
                  <w:spacing w:val="0"/>
                  <w:sz w:val="20"/>
                  <w:szCs w:val="20"/>
                </w:rPr>
                <w:id w:val="1047720477"/>
                <w:placeholder>
                  <w:docPart w:val="DefaultPlaceholder_-1854013440"/>
                </w:placeholder>
                <w:dataBinding w:prefixMappings="xmlns:ns=&quot;http://csrc.nist.gov/ns/oscal/1.0&quot;" w:xpath="ns:system-security-plan[1]/ns:control-implementation[1]/ns:implemented-requirement[172]/ns:set-param[2]/ns:value[1]" w:storeItemID="{EA5C49AB-478A-4A53-8AC4-0318C4F4A38E}"/>
                <w:text w:multiLine="1"/>
              </w:sdtPr>
              <w:sdtContent>
                <w:r>
                  <w:rPr>
                    <w:spacing w:val="0"/>
                    <w:sz w:val="20"/>
                    <w:szCs w:val="20"/>
                  </w:rPr>
                  <w:t>Computer Security Incident Response Team (CSIRT) and management as defined in Section 2.3 in the IRP</w:t>
                </w:r>
              </w:sdtContent>
            </w:sdt>
            <w:r>
              <w:rPr>
                <w:spacing w:val="0"/>
                <w:sz w:val="20"/>
                <w:szCs w:val="20"/>
              </w:rPr>
              <w:t xml:space="preserve"> </w:t>
            </w:r>
          </w:p>
        </w:tc>
      </w:tr>
      <w:tr w:rsidR="00E01C23" w:rsidRPr="00D3032A" w14:paraId="24B98E92" w14:textId="77777777" w:rsidTr="009E694F">
        <w:trPr>
          <w:jc w:val="center"/>
        </w:trPr>
        <w:tc>
          <w:tcPr>
            <w:tcW w:w="5000" w:type="pct"/>
            <w:gridSpan w:val="2"/>
          </w:tcPr>
          <w:p w14:paraId="42F0A367" w14:textId="1DA352CB" w:rsidR="00E01C23" w:rsidRDefault="002E4408" w:rsidP="006A3471">
            <w:pPr>
              <w:pStyle w:val="GSATableText"/>
              <w:spacing w:before="40" w:after="40" w:line="240" w:lineRule="auto"/>
              <w:rPr>
                <w:spacing w:val="0"/>
                <w:sz w:val="20"/>
                <w:szCs w:val="20"/>
              </w:rPr>
            </w:pPr>
            <w:r>
              <w:rPr>
                <w:spacing w:val="0"/>
                <w:sz w:val="20"/>
                <w:szCs w:val="20"/>
              </w:rPr>
              <w:t xml:space="preserve">Parameter IR-8(c): </w:t>
            </w:r>
            <w:sdt>
              <w:sdtPr>
                <w:rPr>
                  <w:spacing w:val="0"/>
                  <w:sz w:val="20"/>
                  <w:szCs w:val="20"/>
                </w:rPr>
                <w:id w:val="1563061547"/>
                <w:placeholder>
                  <w:docPart w:val="DefaultPlaceholder_-1854013440"/>
                </w:placeholder>
                <w:dataBinding w:prefixMappings="xmlns:ns=&quot;http://csrc.nist.gov/ns/oscal/1.0&quot;" w:xpath="ns:system-security-plan[1]/ns:control-implementation[1]/ns:implemented-requirement[172]/ns:set-param[3]/ns:value[1]" w:storeItemID="{EA5C49AB-478A-4A53-8AC4-0318C4F4A38E}"/>
                <w:text w:multiLine="1"/>
              </w:sdtPr>
              <w:sdtContent>
                <w:r>
                  <w:rPr>
                    <w:spacing w:val="0"/>
                    <w:sz w:val="20"/>
                    <w:szCs w:val="20"/>
                  </w:rPr>
                  <w:t>at least annually</w:t>
                </w:r>
              </w:sdtContent>
            </w:sdt>
            <w:r>
              <w:rPr>
                <w:spacing w:val="0"/>
                <w:sz w:val="20"/>
                <w:szCs w:val="20"/>
              </w:rPr>
              <w:t xml:space="preserve"> </w:t>
            </w:r>
          </w:p>
        </w:tc>
      </w:tr>
      <w:tr w:rsidR="00E01C23" w:rsidRPr="00D3032A" w14:paraId="20206AF7" w14:textId="77777777" w:rsidTr="009E694F">
        <w:trPr>
          <w:jc w:val="center"/>
        </w:trPr>
        <w:tc>
          <w:tcPr>
            <w:tcW w:w="5000" w:type="pct"/>
            <w:gridSpan w:val="2"/>
          </w:tcPr>
          <w:p w14:paraId="09F892B2" w14:textId="6A357DD0" w:rsidR="00E01C23" w:rsidRPr="00D3032A" w:rsidRDefault="002E4408" w:rsidP="006A3471">
            <w:pPr>
              <w:pStyle w:val="GSATableText"/>
              <w:spacing w:before="40" w:after="40" w:line="240" w:lineRule="auto"/>
              <w:rPr>
                <w:spacing w:val="0"/>
                <w:sz w:val="20"/>
                <w:szCs w:val="20"/>
              </w:rPr>
            </w:pPr>
            <w:r>
              <w:rPr>
                <w:spacing w:val="0"/>
                <w:sz w:val="20"/>
                <w:szCs w:val="20"/>
              </w:rPr>
              <w:t xml:space="preserve">Parameter IR-8(e): </w:t>
            </w:r>
            <w:sdt>
              <w:sdtPr>
                <w:rPr>
                  <w:spacing w:val="0"/>
                  <w:sz w:val="20"/>
                  <w:szCs w:val="20"/>
                </w:rPr>
                <w:id w:val="435641861"/>
                <w:placeholder>
                  <w:docPart w:val="DefaultPlaceholder_-1854013440"/>
                </w:placeholder>
                <w:dataBinding w:prefixMappings="xmlns:ns=&quot;http://csrc.nist.gov/ns/oscal/1.0&quot;" w:xpath="ns:system-security-plan[1]/ns:control-implementation[1]/ns:implemented-requirement[172]/ns:set-param[4]/ns:value[1]" w:storeItemID="{EA5C49AB-478A-4A53-8AC4-0318C4F4A38E}"/>
                <w:text w:multiLine="1"/>
              </w:sdtPr>
              <w:sdtContent>
                <w:r>
                  <w:rPr>
                    <w:spacing w:val="0"/>
                    <w:sz w:val="20"/>
                    <w:szCs w:val="20"/>
                  </w:rPr>
                  <w:t>IRP team and management as defined in Section 2.3 in the IRP</w:t>
                </w:r>
              </w:sdtContent>
            </w:sdt>
            <w:r>
              <w:rPr>
                <w:spacing w:val="0"/>
                <w:sz w:val="20"/>
                <w:szCs w:val="20"/>
              </w:rPr>
              <w:t xml:space="preserve"> </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2"/>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3"/>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4"/>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5"/>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6"/>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7"/>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8"/>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59"/>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60"/>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61"/>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62"/>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823E64" w:rsidP="006A3471">
            <w:pPr>
              <w:pStyle w:val="GSATableText"/>
              <w:spacing w:before="40" w:after="40" w:line="240" w:lineRule="auto"/>
              <w:rPr>
                <w:spacing w:val="0"/>
                <w:sz w:val="20"/>
                <w:szCs w:val="20"/>
              </w:rPr>
            </w:pPr>
            <w:sdt>
              <w:sdtPr>
                <w:rPr>
                  <w:spacing w:val="0"/>
                  <w:sz w:val="20"/>
                  <w:szCs w:val="20"/>
                </w:rPr>
                <w:alias w:val="checkbox2763"/>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placeholder>
                  <w:docPart w:val="6EF9B924A0684581808D4BA66761C61A"/>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1912575409"/>
            <w:placeholder>
              <w:docPart w:val="DefaultPlaceholder_-1854013440"/>
            </w:placeholder>
            <w:dataBinding w:prefixMappings="xmlns:ns=&quot;http://csrc.nist.gov/ns/oscal/1.0&quot;" w:xpath="ns:system-security-plan[1]/ns:control-implementation[1]/ns:implemented-requirement[172]/ns:statement[1]/ns:description[1]/ns:p[67]" w:storeItemID="{EA5C49AB-478A-4A53-8AC4-0318C4F4A38E}"/>
            <w:text w:multiLine="1"/>
          </w:sdtPr>
          <w:sdtContent>
            <w:tc>
              <w:tcPr>
                <w:tcW w:w="4516" w:type="pct"/>
                <w:tcMar>
                  <w:top w:w="43" w:type="dxa"/>
                  <w:bottom w:w="43" w:type="dxa"/>
                </w:tcMar>
              </w:tcPr>
              <w:p w14:paraId="05B00516" w14:textId="29B2797A" w:rsidR="00706ED1" w:rsidRPr="006F2EF1" w:rsidRDefault="002E4408" w:rsidP="006F2EF1">
                <w:pPr>
                  <w:pStyle w:val="GSATableText"/>
                  <w:rPr>
                    <w:sz w:val="20"/>
                    <w:szCs w:val="20"/>
                  </w:rPr>
                </w:pPr>
                <w:r>
                  <w:rPr>
                    <w:sz w:val="20"/>
                    <w:szCs w:val="20"/>
                  </w:rPr>
                  <w:t>(8) This IR Plan is reviewed and approved for implementation by the following designated organizational officials: System Manager and the ISSO.</w:t>
                </w:r>
              </w:p>
            </w:tc>
          </w:sdtContent>
        </w:sdt>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477217022"/>
            <w:placeholder>
              <w:docPart w:val="DefaultPlaceholder_-1854013440"/>
            </w:placeholder>
            <w:dataBinding w:prefixMappings="xmlns:ns=&quot;http://csrc.nist.gov/ns/oscal/1.0&quot;" w:xpath="ns:system-security-plan[1]/ns:control-implementation[1]/ns:implemented-requirement[172]/ns:statement[2]/ns:description[1]/ns:p[3]" w:storeItemID="{EA5C49AB-478A-4A53-8AC4-0318C4F4A38E}"/>
            <w:text w:multiLine="1"/>
          </w:sdtPr>
          <w:sdtContent>
            <w:tc>
              <w:tcPr>
                <w:tcW w:w="4516" w:type="pct"/>
                <w:tcMar>
                  <w:top w:w="43" w:type="dxa"/>
                  <w:bottom w:w="43" w:type="dxa"/>
                </w:tcMar>
              </w:tcPr>
              <w:p w14:paraId="3685372F" w14:textId="58609A0B" w:rsidR="00706ED1" w:rsidRPr="006F2EF1" w:rsidRDefault="002E4408" w:rsidP="006F2EF1">
                <w:pPr>
                  <w:pStyle w:val="GSATableText"/>
                  <w:rPr>
                    <w:sz w:val="20"/>
                    <w:szCs w:val="20"/>
                  </w:rPr>
                </w:pPr>
                <w:r>
                  <w:rPr>
                    <w:sz w:val="20"/>
                    <w:szCs w:val="20"/>
                  </w:rPr>
                  <w:t>The Security Operations Manager defines a list of incident response personnel (identified by name and/or by role) and organizational elements. The incident response list includes designated FedRAMP personnel.</w:t>
                </w:r>
              </w:p>
            </w:tc>
          </w:sdtContent>
        </w:sdt>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1687550148"/>
            <w:placeholder>
              <w:docPart w:val="DefaultPlaceholder_-1854013440"/>
            </w:placeholder>
            <w:dataBinding w:prefixMappings="xmlns:ns=&quot;http://csrc.nist.gov/ns/oscal/1.0&quot;" w:xpath="ns:system-security-plan[1]/ns:control-implementation[1]/ns:implemented-requirement[172]/ns:statement[3]/ns:description[1]/ns:p[3]" w:storeItemID="{EA5C49AB-478A-4A53-8AC4-0318C4F4A38E}"/>
            <w:text w:multiLine="1"/>
          </w:sdtPr>
          <w:sdtContent>
            <w:tc>
              <w:tcPr>
                <w:tcW w:w="4516" w:type="pct"/>
                <w:tcMar>
                  <w:top w:w="43" w:type="dxa"/>
                  <w:bottom w:w="43" w:type="dxa"/>
                </w:tcMar>
              </w:tcPr>
              <w:p w14:paraId="724F26E9" w14:textId="3559A7F0" w:rsidR="00706ED1" w:rsidRPr="006F2EF1" w:rsidRDefault="002E4408" w:rsidP="006F2EF1">
                <w:pPr>
                  <w:pStyle w:val="GSATableText"/>
                  <w:rPr>
                    <w:sz w:val="20"/>
                    <w:szCs w:val="20"/>
                  </w:rPr>
                </w:pPr>
                <w:r>
                  <w:rPr>
                    <w:sz w:val="20"/>
                    <w:szCs w:val="20"/>
                  </w:rPr>
                  <w:t>All changes to the document are then reviewed by the Knowledge Manager. The results of the review are recorded both in the document change page and in the Cherwell ticket.</w:t>
                </w:r>
              </w:p>
            </w:tc>
          </w:sdtContent>
        </w:sdt>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1682422072"/>
            <w:placeholder>
              <w:docPart w:val="DefaultPlaceholder_-1854013440"/>
            </w:placeholder>
            <w:dataBinding w:prefixMappings="xmlns:ns=&quot;http://csrc.nist.gov/ns/oscal/1.0&quot;" w:xpath="ns:system-security-plan[1]/ns:control-implementation[1]/ns:implemented-requirement[172]/ns:statement[4]/ns:description[1]/ns:p[7]" w:storeItemID="{EA5C49AB-478A-4A53-8AC4-0318C4F4A38E}"/>
            <w:text w:multiLine="1"/>
          </w:sdtPr>
          <w:sdtContent>
            <w:tc>
              <w:tcPr>
                <w:tcW w:w="4516" w:type="pct"/>
                <w:tcMar>
                  <w:top w:w="43" w:type="dxa"/>
                  <w:bottom w:w="43" w:type="dxa"/>
                </w:tcMar>
              </w:tcPr>
              <w:p w14:paraId="49D5F5C3" w14:textId="63D8B43E" w:rsidR="00706ED1" w:rsidRPr="006F2EF1" w:rsidRDefault="002E4408" w:rsidP="006F2EF1">
                <w:pPr>
                  <w:pStyle w:val="GSATableText"/>
                  <w:rPr>
                    <w:sz w:val="20"/>
                    <w:szCs w:val="20"/>
                  </w:rPr>
                </w:pPr>
                <w:r>
                  <w:rPr>
                    <w:sz w:val="20"/>
                    <w:szCs w:val="20"/>
                  </w:rPr>
                  <w:t>System/organizational changes or problems encountered during plan implementation, execution, or testing</w:t>
                </w:r>
              </w:p>
            </w:tc>
          </w:sdtContent>
        </w:sdt>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lastRenderedPageBreak/>
              <w:t>Part e</w:t>
            </w:r>
          </w:p>
        </w:tc>
        <w:sdt>
          <w:sdtPr>
            <w:rPr>
              <w:sz w:val="20"/>
              <w:szCs w:val="20"/>
            </w:rPr>
            <w:id w:val="36240595"/>
            <w:placeholder>
              <w:docPart w:val="DefaultPlaceholder_-1854013440"/>
            </w:placeholder>
            <w:dataBinding w:prefixMappings="xmlns:ns=&quot;http://csrc.nist.gov/ns/oscal/1.0&quot;" w:xpath="ns:system-security-plan[1]/ns:control-implementation[1]/ns:implemented-requirement[172]/ns:statement[5]/ns:description[1]/ns:p[2]" w:storeItemID="{EA5C49AB-478A-4A53-8AC4-0318C4F4A38E}"/>
            <w:text w:multiLine="1"/>
          </w:sdtPr>
          <w:sdtContent>
            <w:tc>
              <w:tcPr>
                <w:tcW w:w="4516" w:type="pct"/>
                <w:tcMar>
                  <w:top w:w="43" w:type="dxa"/>
                  <w:bottom w:w="43" w:type="dxa"/>
                </w:tcMar>
              </w:tcPr>
              <w:p w14:paraId="5A664103" w14:textId="6EB44DD6" w:rsidR="00706ED1" w:rsidRPr="006F2EF1" w:rsidRDefault="002E4408" w:rsidP="006F2EF1">
                <w:pPr>
                  <w:pStyle w:val="GSATableText"/>
                  <w:rPr>
                    <w:sz w:val="20"/>
                    <w:szCs w:val="20"/>
                  </w:rPr>
                </w:pPr>
                <w:r>
                  <w:rPr>
                    <w:sz w:val="20"/>
                    <w:szCs w:val="20"/>
                  </w:rPr>
                  <w:t>The GDIT Cloud defines a list of incident response personnel (identified by name and/or by role) and organizational elements. The incident response list includes designated FedRAMP personnel.</w:t>
                </w:r>
              </w:p>
            </w:tc>
          </w:sdtContent>
        </w:sdt>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657540650"/>
            <w:placeholder>
              <w:docPart w:val="DefaultPlaceholder_-1854013440"/>
            </w:placeholder>
            <w:dataBinding w:prefixMappings="xmlns:ns=&quot;http://csrc.nist.gov/ns/oscal/1.0&quot;" w:xpath="ns:system-security-plan[1]/ns:control-implementation[1]/ns:implemented-requirement[172]/ns:statement[6]/ns:description[1]/ns:p[1]" w:storeItemID="{EA5C49AB-478A-4A53-8AC4-0318C4F4A38E}"/>
            <w:text w:multiLine="1"/>
          </w:sdtPr>
          <w:sdtContent>
            <w:tc>
              <w:tcPr>
                <w:tcW w:w="4516" w:type="pct"/>
                <w:tcMar>
                  <w:top w:w="43" w:type="dxa"/>
                  <w:bottom w:w="43" w:type="dxa"/>
                </w:tcMar>
              </w:tcPr>
              <w:p w14:paraId="4B3C8841" w14:textId="236EFB0B" w:rsidR="00706ED1" w:rsidRPr="006F2EF1" w:rsidRDefault="002E4408" w:rsidP="006F2EF1">
                <w:pPr>
                  <w:pStyle w:val="GSATableText"/>
                  <w:rPr>
                    <w:sz w:val="20"/>
                    <w:szCs w:val="20"/>
                  </w:rPr>
                </w:pPr>
                <w:r>
                  <w:rPr>
                    <w:sz w:val="20"/>
                    <w:szCs w:val="20"/>
                  </w:rPr>
                  <w:t>The Security Operations Manager protects the incident response plan from unauthorized disclosure and modification by ensuring that it is maintained on the secure GDIT Cloud SharePoint site, which is internal to GDIT and is access controlled.</w:t>
                </w:r>
              </w:p>
            </w:tc>
          </w:sdtContent>
        </w:sdt>
      </w:tr>
    </w:tbl>
    <w:p w14:paraId="08722DE5" w14:textId="77777777" w:rsidR="00706ED1" w:rsidRPr="003E60E0" w:rsidRDefault="00706ED1" w:rsidP="00706ED1"/>
    <w:p w14:paraId="1F574D7C" w14:textId="77777777" w:rsidR="00706ED1" w:rsidRDefault="00706ED1" w:rsidP="008A02B6">
      <w:pPr>
        <w:pStyle w:val="Heading3"/>
      </w:pPr>
      <w:bookmarkStart w:id="2199" w:name="_Toc383429788"/>
      <w:bookmarkStart w:id="2200" w:name="_Toc383444602"/>
      <w:bookmarkStart w:id="2201" w:name="_Toc385594247"/>
      <w:bookmarkStart w:id="2202" w:name="_Toc385594635"/>
      <w:bookmarkStart w:id="2203" w:name="_Toc385595023"/>
      <w:bookmarkStart w:id="2204" w:name="_Toc388620871"/>
      <w:bookmarkStart w:id="2205" w:name="_Toc449543395"/>
      <w:bookmarkStart w:id="2206" w:name="_Toc520895578"/>
      <w:bookmarkStart w:id="2207" w:name="_Toc522289202"/>
      <w:r w:rsidRPr="00AF5C3D">
        <w:t>IR-9</w:t>
      </w:r>
      <w:r>
        <w:t xml:space="preserve"> </w:t>
      </w:r>
      <w:r w:rsidRPr="006F3117">
        <w:t>I</w:t>
      </w:r>
      <w:r w:rsidRPr="00AF5C3D">
        <w:t xml:space="preserve">nformation Spillage Response </w:t>
      </w:r>
      <w:bookmarkEnd w:id="2199"/>
      <w:bookmarkEnd w:id="2200"/>
      <w:bookmarkEnd w:id="2201"/>
      <w:bookmarkEnd w:id="2202"/>
      <w:bookmarkEnd w:id="2203"/>
      <w:bookmarkEnd w:id="2204"/>
      <w:r>
        <w:t>(M) (H)</w:t>
      </w:r>
      <w:bookmarkEnd w:id="2205"/>
      <w:bookmarkEnd w:id="2206"/>
      <w:bookmarkEnd w:id="2207"/>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1AE2CEC1" w:rsidR="007E693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
                <w:id w:val="-107203866"/>
                <w:placeholder>
                  <w:docPart w:val="DefaultPlaceholder_-1854013440"/>
                </w:placeholder>
                <w:dataBinding w:prefixMappings="xmlns:ns=&quot;http://csrc.nist.gov/ns/oscal/1.0&quot;" w:xpath="ns:system-security-plan[1]/ns:control-implementation[1]/ns:implemented-requirement[173]/ns:responsible-role[1]/ns:remarks[1]/ns:p[1]" w:storeItemID="{EA5C49AB-478A-4A53-8AC4-0318C4F4A38E}"/>
                <w:text w:multiLine="1"/>
              </w:sdtPr>
              <w:sdtContent>
                <w:r>
                  <w:rPr>
                    <w:spacing w:val="0"/>
                    <w:sz w:val="20"/>
                    <w:szCs w:val="20"/>
                  </w:rPr>
                  <w:t>IR Team</w:t>
                </w:r>
              </w:sdtContent>
            </w:sdt>
            <w:r>
              <w:rPr>
                <w:spacing w:val="0"/>
                <w:sz w:val="20"/>
                <w:szCs w:val="20"/>
              </w:rPr>
              <w:t xml:space="preserve"> </w:t>
            </w:r>
          </w:p>
        </w:tc>
      </w:tr>
      <w:tr w:rsidR="007E6934" w:rsidRPr="00D3032A" w14:paraId="6DC9442C" w14:textId="77777777" w:rsidTr="00ED2C28">
        <w:trPr>
          <w:jc w:val="center"/>
        </w:trPr>
        <w:tc>
          <w:tcPr>
            <w:tcW w:w="5000" w:type="pct"/>
            <w:gridSpan w:val="2"/>
          </w:tcPr>
          <w:p w14:paraId="72958982" w14:textId="6B220431" w:rsidR="007E6934" w:rsidRPr="00D3032A" w:rsidRDefault="002E4408" w:rsidP="006A3471">
            <w:pPr>
              <w:pStyle w:val="GSATableText"/>
              <w:spacing w:before="40" w:after="40" w:line="240" w:lineRule="auto"/>
              <w:rPr>
                <w:spacing w:val="0"/>
                <w:sz w:val="20"/>
                <w:szCs w:val="20"/>
              </w:rPr>
            </w:pPr>
            <w:r>
              <w:rPr>
                <w:spacing w:val="0"/>
                <w:sz w:val="20"/>
                <w:szCs w:val="20"/>
              </w:rPr>
              <w:t xml:space="preserve">Parameter IR-9(b): </w:t>
            </w:r>
            <w:sdt>
              <w:sdtPr>
                <w:rPr>
                  <w:spacing w:val="0"/>
                  <w:sz w:val="20"/>
                  <w:szCs w:val="20"/>
                </w:rPr>
                <w:id w:val="-1261362500"/>
                <w:placeholder>
                  <w:docPart w:val="DefaultPlaceholder_-1854013440"/>
                </w:placeholder>
                <w:dataBinding w:prefixMappings="xmlns:ns=&quot;http://csrc.nist.gov/ns/oscal/1.0&quot;" w:xpath="ns:system-security-plan[1]/ns:control-implementation[1]/ns:implemented-requirement[173]/ns:set-param[1]/ns:value[1]" w:storeItemID="{EA5C49AB-478A-4A53-8AC4-0318C4F4A38E}"/>
                <w:text w:multiLine="1"/>
              </w:sdtPr>
              <w:sdtContent>
                <w:r>
                  <w:rPr>
                    <w:spacing w:val="0"/>
                    <w:sz w:val="20"/>
                    <w:szCs w:val="20"/>
                  </w:rPr>
                  <w:t>Director, Data Center Operations, Manager, Engineering Services, ISSO</w:t>
                </w:r>
              </w:sdtContent>
            </w:sdt>
            <w:r>
              <w:rPr>
                <w:spacing w:val="0"/>
                <w:sz w:val="20"/>
                <w:szCs w:val="20"/>
              </w:rPr>
              <w:t xml:space="preserve"> </w:t>
            </w:r>
          </w:p>
        </w:tc>
      </w:tr>
      <w:tr w:rsidR="007E6934" w:rsidRPr="00D3032A" w14:paraId="5F3EE7B8" w14:textId="77777777" w:rsidTr="00ED2C28">
        <w:trPr>
          <w:jc w:val="center"/>
        </w:trPr>
        <w:tc>
          <w:tcPr>
            <w:tcW w:w="5000" w:type="pct"/>
            <w:gridSpan w:val="2"/>
          </w:tcPr>
          <w:p w14:paraId="5D49473D" w14:textId="2B4729D7" w:rsidR="007E6934" w:rsidRPr="00D3032A" w:rsidRDefault="002E4408" w:rsidP="006A3471">
            <w:pPr>
              <w:pStyle w:val="GSATableText"/>
              <w:spacing w:before="40" w:after="40" w:line="240" w:lineRule="auto"/>
              <w:rPr>
                <w:spacing w:val="0"/>
                <w:sz w:val="20"/>
                <w:szCs w:val="20"/>
              </w:rPr>
            </w:pPr>
            <w:r>
              <w:rPr>
                <w:spacing w:val="0"/>
                <w:sz w:val="20"/>
                <w:szCs w:val="20"/>
              </w:rPr>
              <w:t xml:space="preserve">Parameter IR-9(f): </w:t>
            </w:r>
            <w:sdt>
              <w:sdtPr>
                <w:rPr>
                  <w:spacing w:val="0"/>
                  <w:sz w:val="20"/>
                  <w:szCs w:val="20"/>
                </w:rPr>
                <w:id w:val="-1524006826"/>
                <w:placeholder>
                  <w:docPart w:val="DefaultPlaceholder_-1854013440"/>
                </w:placeholder>
                <w:dataBinding w:prefixMappings="xmlns:ns=&quot;http://csrc.nist.gov/ns/oscal/1.0&quot;" w:xpath="ns:system-security-plan[1]/ns:control-implementation[1]/ns:implemented-requirement[173]/ns:set-param[2]/ns:value[1]" w:storeItemID="{EA5C49AB-478A-4A53-8AC4-0318C4F4A38E}"/>
                <w:text w:multiLine="1"/>
              </w:sdtPr>
              <w:sdtContent>
                <w:r>
                  <w:rPr>
                    <w:spacing w:val="0"/>
                    <w:sz w:val="20"/>
                    <w:szCs w:val="20"/>
                  </w:rPr>
                  <w:t>Post-incident activities</w:t>
                </w:r>
              </w:sdtContent>
            </w:sdt>
            <w:r>
              <w:rPr>
                <w:spacing w:val="0"/>
                <w:sz w:val="20"/>
                <w:szCs w:val="20"/>
              </w:rPr>
              <w:t xml:space="preserve"> </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64"/>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65"/>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66"/>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67"/>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68"/>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69"/>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0"/>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1"/>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2"/>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3"/>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4"/>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5"/>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placeholder>
                  <w:docPart w:val="8CA235775B264FA5AB667E00E24A56B1"/>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1880697464"/>
            <w:placeholder>
              <w:docPart w:val="DefaultPlaceholder_-1854013440"/>
            </w:placeholder>
            <w:showingPlcHdr/>
            <w:dataBinding w:prefixMappings="xmlns:ns=&quot;http://csrc.nist.gov/ns/oscal/1.0&quot;" w:xpath="ns:system-security-plan[1]/ns:control-implementation[1]/ns:implemented-requirement[173]/ns:statement[1]/ns:description[1]/ns:p[3]" w:storeItemID="{EA5C49AB-478A-4A53-8AC4-0318C4F4A38E}"/>
            <w:text w:multiLine="1"/>
          </w:sdtPr>
          <w:sdtContent>
            <w:tc>
              <w:tcPr>
                <w:tcW w:w="4516" w:type="pct"/>
                <w:tcMar>
                  <w:top w:w="43" w:type="dxa"/>
                  <w:bottom w:w="43" w:type="dxa"/>
                </w:tcMar>
              </w:tcPr>
              <w:p w14:paraId="4994FFC0" w14:textId="037CF7B6" w:rsidR="00706ED1" w:rsidRPr="006F2EF1" w:rsidRDefault="002E4408" w:rsidP="006F2EF1">
                <w:pPr>
                  <w:pStyle w:val="GSATableText"/>
                  <w:rPr>
                    <w:sz w:val="20"/>
                    <w:szCs w:val="20"/>
                  </w:rPr>
                </w:pPr>
                <w:r w:rsidRPr="00BE03CC">
                  <w:rPr>
                    <w:rStyle w:val="PlaceholderText"/>
                  </w:rPr>
                  <w:t>Click or tap here to enter text.</w:t>
                </w:r>
              </w:p>
            </w:tc>
          </w:sdtContent>
        </w:sdt>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446899288"/>
            <w:placeholder>
              <w:docPart w:val="DefaultPlaceholder_-1854013440"/>
            </w:placeholder>
            <w:dataBinding w:prefixMappings="xmlns:ns=&quot;http://csrc.nist.gov/ns/oscal/1.0&quot;" w:xpath="ns:system-security-plan[1]/ns:control-implementation[1]/ns:implemented-requirement[173]/ns:statement[2]/ns:description[1]/ns:p[1]" w:storeItemID="{EA5C49AB-478A-4A53-8AC4-0318C4F4A38E}"/>
            <w:text w:multiLine="1"/>
          </w:sdtPr>
          <w:sdtContent>
            <w:tc>
              <w:tcPr>
                <w:tcW w:w="4516" w:type="pct"/>
                <w:tcMar>
                  <w:top w:w="43" w:type="dxa"/>
                  <w:bottom w:w="43" w:type="dxa"/>
                </w:tcMar>
              </w:tcPr>
              <w:p w14:paraId="25BC83B8" w14:textId="4B7D4E33" w:rsidR="00706ED1" w:rsidRPr="006F2EF1" w:rsidRDefault="002E4408" w:rsidP="006F2EF1">
                <w:pPr>
                  <w:pStyle w:val="GSATableText"/>
                  <w:rPr>
                    <w:sz w:val="20"/>
                    <w:szCs w:val="20"/>
                  </w:rPr>
                </w:pPr>
                <w:r>
                  <w:rPr>
                    <w:sz w:val="20"/>
                    <w:szCs w:val="20"/>
                  </w:rPr>
                  <w:t>The GDIT Cloud Incident Response team responds to information spills by alerting the Director, Data Center Operations, System Manager, and the ISSO utilizing the Security Incident Notification procedure, KA 10725 Security Incident Notification Checklist, that uses a method of communication not associated with the spill. In other words, if an email server were to be compromised, personnel would not send alerts using that email server. The notification is sent from GDIT email, not from email within the GDIT Cloud.</w:t>
                </w:r>
              </w:p>
            </w:tc>
          </w:sdtContent>
        </w:sdt>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1363556137"/>
            <w:placeholder>
              <w:docPart w:val="DefaultPlaceholder_-1854013440"/>
            </w:placeholder>
            <w:showingPlcHdr/>
            <w:dataBinding w:prefixMappings="xmlns:ns=&quot;http://csrc.nist.gov/ns/oscal/1.0&quot;" w:xpath="ns:system-security-plan[1]/ns:control-implementation[1]/ns:implemented-requirement[173]/ns:statement[3]/ns:description[1]/ns:p[2]" w:storeItemID="{EA5C49AB-478A-4A53-8AC4-0318C4F4A38E}"/>
            <w:text w:multiLine="1"/>
          </w:sdtPr>
          <w:sdtContent>
            <w:tc>
              <w:tcPr>
                <w:tcW w:w="4516" w:type="pct"/>
                <w:tcMar>
                  <w:top w:w="43" w:type="dxa"/>
                  <w:bottom w:w="43" w:type="dxa"/>
                </w:tcMar>
              </w:tcPr>
              <w:p w14:paraId="4D841E81" w14:textId="2B232064" w:rsidR="00706ED1" w:rsidRPr="006F2EF1" w:rsidRDefault="002E4408" w:rsidP="006F2EF1">
                <w:pPr>
                  <w:pStyle w:val="GSATableText"/>
                  <w:rPr>
                    <w:sz w:val="20"/>
                    <w:szCs w:val="20"/>
                  </w:rPr>
                </w:pPr>
                <w:r w:rsidRPr="00BE03CC">
                  <w:rPr>
                    <w:rStyle w:val="PlaceholderText"/>
                  </w:rPr>
                  <w:t>Click or tap here to enter text.</w:t>
                </w:r>
              </w:p>
            </w:tc>
          </w:sdtContent>
        </w:sdt>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1305745090"/>
            <w:placeholder>
              <w:docPart w:val="DefaultPlaceholder_-1854013440"/>
            </w:placeholder>
            <w:showingPlcHdr/>
            <w:dataBinding w:prefixMappings="xmlns:ns=&quot;http://csrc.nist.gov/ns/oscal/1.0&quot;" w:xpath="ns:system-security-plan[1]/ns:control-implementation[1]/ns:implemented-requirement[173]/ns:statement[4]/ns:description[1]/ns:p[2]" w:storeItemID="{EA5C49AB-478A-4A53-8AC4-0318C4F4A38E}"/>
            <w:text w:multiLine="1"/>
          </w:sdtPr>
          <w:sdtContent>
            <w:tc>
              <w:tcPr>
                <w:tcW w:w="4516" w:type="pct"/>
                <w:tcMar>
                  <w:top w:w="43" w:type="dxa"/>
                  <w:bottom w:w="43" w:type="dxa"/>
                </w:tcMar>
              </w:tcPr>
              <w:p w14:paraId="1835548A" w14:textId="564A68CF" w:rsidR="00706ED1" w:rsidRPr="006F2EF1" w:rsidRDefault="002E4408" w:rsidP="006F2EF1">
                <w:pPr>
                  <w:pStyle w:val="GSATableText"/>
                  <w:rPr>
                    <w:sz w:val="20"/>
                    <w:szCs w:val="20"/>
                  </w:rPr>
                </w:pPr>
                <w:r w:rsidRPr="00BE03CC">
                  <w:rPr>
                    <w:rStyle w:val="PlaceholderText"/>
                  </w:rPr>
                  <w:t>Click or tap here to enter text.</w:t>
                </w:r>
              </w:p>
            </w:tc>
          </w:sdtContent>
        </w:sdt>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sdt>
          <w:sdtPr>
            <w:rPr>
              <w:sz w:val="20"/>
              <w:szCs w:val="20"/>
            </w:rPr>
            <w:id w:val="-186064105"/>
            <w:placeholder>
              <w:docPart w:val="DefaultPlaceholder_-1854013440"/>
            </w:placeholder>
            <w:showingPlcHdr/>
            <w:dataBinding w:prefixMappings="xmlns:ns=&quot;http://csrc.nist.gov/ns/oscal/1.0&quot;" w:xpath="ns:system-security-plan[1]/ns:control-implementation[1]/ns:implemented-requirement[173]/ns:statement[5]/ns:description[1]/ns:p[2]" w:storeItemID="{EA5C49AB-478A-4A53-8AC4-0318C4F4A38E}"/>
            <w:text w:multiLine="1"/>
          </w:sdtPr>
          <w:sdtContent>
            <w:tc>
              <w:tcPr>
                <w:tcW w:w="4516" w:type="pct"/>
                <w:tcMar>
                  <w:top w:w="43" w:type="dxa"/>
                  <w:bottom w:w="43" w:type="dxa"/>
                </w:tcMar>
              </w:tcPr>
              <w:p w14:paraId="2ED46458" w14:textId="25BE7093" w:rsidR="00706ED1" w:rsidRPr="006F2EF1" w:rsidRDefault="002E4408" w:rsidP="006F2EF1">
                <w:pPr>
                  <w:pStyle w:val="GSATableText"/>
                  <w:rPr>
                    <w:sz w:val="20"/>
                    <w:szCs w:val="20"/>
                  </w:rPr>
                </w:pPr>
                <w:r w:rsidRPr="00BE03CC">
                  <w:rPr>
                    <w:rStyle w:val="PlaceholderText"/>
                  </w:rPr>
                  <w:t>Click or tap here to enter text.</w:t>
                </w:r>
              </w:p>
            </w:tc>
          </w:sdtContent>
        </w:sdt>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107554960"/>
            <w:placeholder>
              <w:docPart w:val="DefaultPlaceholder_-1854013440"/>
            </w:placeholder>
            <w:showingPlcHdr/>
            <w:dataBinding w:prefixMappings="xmlns:ns=&quot;http://csrc.nist.gov/ns/oscal/1.0&quot;" w:xpath="ns:system-security-plan[1]/ns:control-implementation[1]/ns:implemented-requirement[173]/ns:statement[6]/ns:description[1]/ns:p[2]" w:storeItemID="{EA5C49AB-478A-4A53-8AC4-0318C4F4A38E}"/>
            <w:text w:multiLine="1"/>
          </w:sdtPr>
          <w:sdtContent>
            <w:tc>
              <w:tcPr>
                <w:tcW w:w="4516" w:type="pct"/>
                <w:tcMar>
                  <w:top w:w="43" w:type="dxa"/>
                  <w:bottom w:w="43" w:type="dxa"/>
                </w:tcMar>
              </w:tcPr>
              <w:p w14:paraId="38E92813" w14:textId="60552CEA" w:rsidR="00706ED1" w:rsidRPr="006F2EF1" w:rsidRDefault="002E4408" w:rsidP="006F2EF1">
                <w:pPr>
                  <w:pStyle w:val="GSATableText"/>
                  <w:rPr>
                    <w:sz w:val="20"/>
                    <w:szCs w:val="20"/>
                  </w:rPr>
                </w:pPr>
                <w:r w:rsidRPr="00BE03CC">
                  <w:rPr>
                    <w:rStyle w:val="PlaceholderText"/>
                  </w:rPr>
                  <w:t>Click or tap here to enter text.</w:t>
                </w:r>
              </w:p>
            </w:tc>
          </w:sdtContent>
        </w:sdt>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08" w:name="_Toc383444603"/>
      <w:bookmarkStart w:id="2209" w:name="_Toc385594248"/>
      <w:bookmarkStart w:id="2210" w:name="_Toc385594636"/>
      <w:bookmarkStart w:id="2211" w:name="_Toc385595024"/>
      <w:bookmarkStart w:id="2212" w:name="_Toc388620872"/>
      <w:bookmarkStart w:id="2213" w:name="_Toc520895579"/>
      <w:bookmarkStart w:id="2214" w:name="_Toc522289203"/>
      <w:r w:rsidRPr="00AE3199">
        <w:t>IR-9 (1)</w:t>
      </w:r>
      <w:r>
        <w:t xml:space="preserve"> </w:t>
      </w:r>
      <w:r w:rsidRPr="00AE3199">
        <w:t xml:space="preserve">Control Enhancement </w:t>
      </w:r>
      <w:bookmarkEnd w:id="2208"/>
      <w:bookmarkEnd w:id="2209"/>
      <w:bookmarkEnd w:id="2210"/>
      <w:bookmarkEnd w:id="2211"/>
      <w:bookmarkEnd w:id="2212"/>
      <w:r>
        <w:t>(M) (H)</w:t>
      </w:r>
      <w:bookmarkEnd w:id="2213"/>
      <w:bookmarkEnd w:id="2214"/>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C2BA19" w:rsidR="007E6934"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1"/>
                <w:id w:val="991916983"/>
                <w:placeholder>
                  <w:docPart w:val="DefaultPlaceholder_-1854013440"/>
                </w:placeholder>
                <w:dataBinding w:prefixMappings="xmlns:ns=&quot;http://csrc.nist.gov/ns/oscal/1.0&quot;" w:xpath="ns:system-security-plan[1]/ns:control-implementation[1]/ns:implemented-requirement[174]/ns:responsible-role[1]/ns:remarks[1]/ns:p[1]" w:storeItemID="{EA5C49AB-478A-4A53-8AC4-0318C4F4A38E}"/>
                <w:text w:multiLine="1"/>
              </w:sdtPr>
              <w:sdtContent>
                <w:r>
                  <w:rPr>
                    <w:spacing w:val="0"/>
                    <w:sz w:val="20"/>
                    <w:szCs w:val="20"/>
                  </w:rPr>
                  <w:t>System Manager</w:t>
                </w:r>
              </w:sdtContent>
            </w:sdt>
            <w:r>
              <w:rPr>
                <w:spacing w:val="0"/>
                <w:sz w:val="20"/>
                <w:szCs w:val="20"/>
              </w:rPr>
              <w:t xml:space="preserve"> </w:t>
            </w:r>
          </w:p>
        </w:tc>
      </w:tr>
      <w:tr w:rsidR="007E6934" w:rsidRPr="00D3032A" w14:paraId="5502FD1E" w14:textId="77777777" w:rsidTr="00ED2C28">
        <w:trPr>
          <w:jc w:val="center"/>
        </w:trPr>
        <w:tc>
          <w:tcPr>
            <w:tcW w:w="5000" w:type="pct"/>
            <w:gridSpan w:val="2"/>
          </w:tcPr>
          <w:p w14:paraId="3062AFE7" w14:textId="7F4CBD5D" w:rsidR="007E6934" w:rsidRPr="00D3032A" w:rsidRDefault="002E4408" w:rsidP="006A3471">
            <w:pPr>
              <w:pStyle w:val="GSATableText"/>
              <w:spacing w:before="40" w:after="40" w:line="240" w:lineRule="auto"/>
              <w:rPr>
                <w:spacing w:val="0"/>
                <w:sz w:val="20"/>
                <w:szCs w:val="20"/>
              </w:rPr>
            </w:pPr>
            <w:r>
              <w:rPr>
                <w:spacing w:val="0"/>
                <w:sz w:val="20"/>
                <w:szCs w:val="20"/>
              </w:rPr>
              <w:t xml:space="preserve">Parameter IR-9 (1): </w:t>
            </w:r>
            <w:sdt>
              <w:sdtPr>
                <w:rPr>
                  <w:spacing w:val="0"/>
                  <w:sz w:val="20"/>
                  <w:szCs w:val="20"/>
                </w:rPr>
                <w:id w:val="149572909"/>
                <w:placeholder>
                  <w:docPart w:val="DefaultPlaceholder_-1854013440"/>
                </w:placeholder>
                <w:dataBinding w:prefixMappings="xmlns:ns=&quot;http://csrc.nist.gov/ns/oscal/1.0&quot;" w:xpath="ns:system-security-plan[1]/ns:control-implementation[1]/ns:implemented-requirement[174]/ns:set-param[1]/ns:value[1]" w:storeItemID="{EA5C49AB-478A-4A53-8AC4-0318C4F4A38E}"/>
                <w:text w:multiLine="1"/>
              </w:sdtPr>
              <w:sdtContent>
                <w:r>
                  <w:rPr>
                    <w:spacing w:val="0"/>
                    <w:sz w:val="20"/>
                    <w:szCs w:val="20"/>
                  </w:rPr>
                  <w:t>IR Team</w:t>
                </w:r>
              </w:sdtContent>
            </w:sdt>
            <w:r>
              <w:rPr>
                <w:spacing w:val="0"/>
                <w:sz w:val="20"/>
                <w:szCs w:val="20"/>
              </w:rPr>
              <w:t xml:space="preserve"> </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6"/>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7"/>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8"/>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79"/>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80"/>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81"/>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82"/>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83"/>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84"/>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85"/>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86"/>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823E64" w:rsidP="006A3471">
            <w:pPr>
              <w:pStyle w:val="GSATableText"/>
              <w:spacing w:before="40" w:after="40" w:line="240" w:lineRule="auto"/>
              <w:rPr>
                <w:spacing w:val="0"/>
                <w:sz w:val="20"/>
                <w:szCs w:val="20"/>
              </w:rPr>
            </w:pPr>
            <w:sdt>
              <w:sdtPr>
                <w:rPr>
                  <w:spacing w:val="0"/>
                  <w:sz w:val="20"/>
                  <w:szCs w:val="20"/>
                </w:rPr>
                <w:alias w:val="checkbox2787"/>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placeholder>
                  <w:docPart w:val="D208BF2ED2AB4E2CAC9B7C72087B5A26"/>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lastRenderedPageBreak/>
              <w:t>IR-9 (1) What is the solution and how is it implemented?</w:t>
            </w:r>
          </w:p>
        </w:tc>
      </w:tr>
      <w:tr w:rsidR="00706ED1" w:rsidRPr="006F2EF1" w14:paraId="2EFC33CF" w14:textId="77777777" w:rsidTr="002F7A2D">
        <w:trPr>
          <w:trHeight w:val="288"/>
        </w:trPr>
        <w:sdt>
          <w:sdtPr>
            <w:rPr>
              <w:sz w:val="20"/>
            </w:rPr>
            <w:id w:val="-268852538"/>
            <w:placeholder>
              <w:docPart w:val="DefaultPlaceholder_-1854013440"/>
            </w:placeholder>
            <w:showingPlcHdr/>
            <w:dataBinding w:prefixMappings="xmlns:ns=&quot;http://csrc.nist.gov/ns/oscal/1.0&quot;" w:xpath="ns:system-security-plan[1]/ns:control-implementation[1]/ns:implemented-requirement[174]/ns:statement[1]/ns:description[1]/ns:p[3]" w:storeItemID="{EA5C49AB-478A-4A53-8AC4-0318C4F4A38E}"/>
            <w:text w:multiLine="1"/>
          </w:sdtPr>
          <w:sdtContent>
            <w:tc>
              <w:tcPr>
                <w:tcW w:w="5000" w:type="pct"/>
                <w:shd w:val="clear" w:color="auto" w:fill="FFFFFF" w:themeFill="background1"/>
              </w:tcPr>
              <w:p w14:paraId="5010C902" w14:textId="474DE868" w:rsidR="00706ED1" w:rsidRPr="006F2EF1" w:rsidRDefault="002E4408" w:rsidP="006A3471">
                <w:pPr>
                  <w:pStyle w:val="GSATableText"/>
                  <w:rPr>
                    <w:sz w:val="20"/>
                  </w:rPr>
                </w:pPr>
                <w:r w:rsidRPr="00BE03CC">
                  <w:rPr>
                    <w:rStyle w:val="PlaceholderText"/>
                  </w:rPr>
                  <w:t>Click or tap here to enter text.</w:t>
                </w:r>
              </w:p>
            </w:tc>
          </w:sdtContent>
        </w:sdt>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15" w:name="_Toc383444604"/>
      <w:bookmarkStart w:id="2216" w:name="_Toc385594249"/>
      <w:bookmarkStart w:id="2217" w:name="_Toc385594637"/>
      <w:bookmarkStart w:id="2218" w:name="_Toc385595025"/>
      <w:bookmarkStart w:id="2219" w:name="_Toc388620873"/>
      <w:bookmarkStart w:id="2220" w:name="_Toc520895580"/>
      <w:bookmarkStart w:id="2221" w:name="_Toc522289204"/>
      <w:r w:rsidRPr="00AE3199">
        <w:t>IR</w:t>
      </w:r>
      <w:r>
        <w:t xml:space="preserve">-9 (2) </w:t>
      </w:r>
      <w:r w:rsidRPr="00AE3199">
        <w:t xml:space="preserve">Control Enhancement </w:t>
      </w:r>
      <w:bookmarkEnd w:id="2215"/>
      <w:bookmarkEnd w:id="2216"/>
      <w:bookmarkEnd w:id="2217"/>
      <w:bookmarkEnd w:id="2218"/>
      <w:bookmarkEnd w:id="2219"/>
      <w:r>
        <w:t>(H)</w:t>
      </w:r>
      <w:bookmarkEnd w:id="2220"/>
      <w:bookmarkEnd w:id="2221"/>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0DE93A25" w:rsidR="002F7A2D"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2"/>
                <w:id w:val="-1436745142"/>
                <w:placeholder>
                  <w:docPart w:val="DefaultPlaceholder_-1854013440"/>
                </w:placeholder>
                <w:dataBinding w:prefixMappings="xmlns:ns=&quot;http://csrc.nist.gov/ns/oscal/1.0&quot;" w:xpath="ns:system-security-plan[1]/ns:control-implementation[1]/ns:implemented-requirement[175]/ns:responsible-role[1]/ns:remarks[1]/ns:p[1]" w:storeItemID="{EA5C49AB-478A-4A53-8AC4-0318C4F4A38E}"/>
                <w:text w:multiLine="1"/>
              </w:sdtPr>
              <w:sdtContent>
                <w:r>
                  <w:rPr>
                    <w:spacing w:val="0"/>
                    <w:sz w:val="20"/>
                    <w:szCs w:val="20"/>
                  </w:rPr>
                  <w:t>ISSO</w:t>
                </w:r>
              </w:sdtContent>
            </w:sdt>
            <w:r>
              <w:rPr>
                <w:spacing w:val="0"/>
                <w:sz w:val="20"/>
                <w:szCs w:val="20"/>
              </w:rPr>
              <w:t xml:space="preserve"> </w:t>
            </w:r>
          </w:p>
        </w:tc>
      </w:tr>
      <w:tr w:rsidR="002F7A2D" w:rsidRPr="00D3032A" w14:paraId="2BF6012D" w14:textId="77777777" w:rsidTr="00ED2C28">
        <w:trPr>
          <w:jc w:val="center"/>
        </w:trPr>
        <w:tc>
          <w:tcPr>
            <w:tcW w:w="5000" w:type="pct"/>
            <w:gridSpan w:val="2"/>
          </w:tcPr>
          <w:p w14:paraId="36CB2FD0" w14:textId="096DA81B" w:rsidR="002F7A2D" w:rsidRPr="00D3032A" w:rsidRDefault="002E4408" w:rsidP="006A3471">
            <w:pPr>
              <w:pStyle w:val="GSATableText"/>
              <w:spacing w:before="40" w:after="40" w:line="240" w:lineRule="auto"/>
              <w:rPr>
                <w:spacing w:val="0"/>
                <w:sz w:val="20"/>
                <w:szCs w:val="20"/>
              </w:rPr>
            </w:pPr>
            <w:r>
              <w:rPr>
                <w:spacing w:val="0"/>
                <w:sz w:val="20"/>
                <w:szCs w:val="20"/>
              </w:rPr>
              <w:t xml:space="preserve">Parameter IR-9 (2): </w:t>
            </w:r>
            <w:sdt>
              <w:sdtPr>
                <w:rPr>
                  <w:spacing w:val="0"/>
                  <w:sz w:val="20"/>
                  <w:szCs w:val="20"/>
                </w:rPr>
                <w:id w:val="-465665153"/>
                <w:placeholder>
                  <w:docPart w:val="DefaultPlaceholder_-1854013440"/>
                </w:placeholder>
                <w:dataBinding w:prefixMappings="xmlns:ns=&quot;http://csrc.nist.gov/ns/oscal/1.0&quot;" w:xpath="ns:system-security-plan[1]/ns:control-implementation[1]/ns:implemented-requirement[175]/ns:set-param[1]/ns:value[1]" w:storeItemID="{EA5C49AB-478A-4A53-8AC4-0318C4F4A38E}"/>
                <w:text w:multiLine="1"/>
              </w:sdtPr>
              <w:sdtContent>
                <w:r>
                  <w:rPr>
                    <w:spacing w:val="0"/>
                    <w:sz w:val="20"/>
                    <w:szCs w:val="20"/>
                  </w:rPr>
                  <w:t>Annually</w:t>
                </w:r>
              </w:sdtContent>
            </w:sdt>
            <w:r>
              <w:rPr>
                <w:spacing w:val="0"/>
                <w:sz w:val="20"/>
                <w:szCs w:val="20"/>
              </w:rPr>
              <w:t xml:space="preserve"> </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88"/>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89"/>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0"/>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1"/>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2"/>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3"/>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4"/>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5"/>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6"/>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7"/>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8"/>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823E64" w:rsidP="006A3471">
            <w:pPr>
              <w:pStyle w:val="GSATableText"/>
              <w:spacing w:before="40" w:after="40" w:line="240" w:lineRule="auto"/>
              <w:rPr>
                <w:spacing w:val="0"/>
                <w:sz w:val="20"/>
                <w:szCs w:val="20"/>
              </w:rPr>
            </w:pPr>
            <w:sdt>
              <w:sdtPr>
                <w:rPr>
                  <w:spacing w:val="0"/>
                  <w:sz w:val="20"/>
                  <w:szCs w:val="20"/>
                </w:rPr>
                <w:alias w:val="checkbox2799"/>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placeholder>
                  <w:docPart w:val="686B6FCC4A8E45EB87F0723D46C7B617"/>
                </w:placeholder>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sdt>
          <w:sdtPr>
            <w:rPr>
              <w:sz w:val="20"/>
            </w:rPr>
            <w:id w:val="-1627301710"/>
            <w:placeholder>
              <w:docPart w:val="DefaultPlaceholder_-1854013440"/>
            </w:placeholder>
            <w:dataBinding w:prefixMappings="xmlns:ns=&quot;http://csrc.nist.gov/ns/oscal/1.0&quot;" w:xpath="ns:system-security-plan[1]/ns:control-implementation[1]/ns:implemented-requirement[175]/ns:statement[1]/ns:description[1]/ns:p[6]" w:storeItemID="{EA5C49AB-478A-4A53-8AC4-0318C4F4A38E}"/>
            <w:text w:multiLine="1"/>
          </w:sdtPr>
          <w:sdtContent>
            <w:tc>
              <w:tcPr>
                <w:tcW w:w="5000" w:type="pct"/>
                <w:shd w:val="clear" w:color="auto" w:fill="FFFFFF" w:themeFill="background1"/>
              </w:tcPr>
              <w:p w14:paraId="5D886CA9" w14:textId="430A1807" w:rsidR="00706ED1" w:rsidRPr="006F2EF1" w:rsidRDefault="002E4408" w:rsidP="006A3471">
                <w:pPr>
                  <w:pStyle w:val="GSATableText"/>
                  <w:rPr>
                    <w:sz w:val="20"/>
                  </w:rPr>
                </w:pPr>
                <w:r>
                  <w:rPr>
                    <w:sz w:val="20"/>
                  </w:rPr>
                  <w:t>Training sign in sheets and individual Completion Certificates are saved in the secure GDIT Cloud SharePoint site, along with our training tracker. Training materials (brown bag slide decks) are saved in the “Training” shared folder in techservices that are accessed via the GDIT Cloud workstations.</w:t>
                </w:r>
              </w:p>
            </w:tc>
          </w:sdtContent>
        </w:sdt>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22" w:name="_Toc520895581"/>
      <w:bookmarkStart w:id="2223" w:name="_Toc522289205"/>
      <w:bookmarkStart w:id="2224" w:name="_Toc383444605"/>
      <w:bookmarkStart w:id="2225" w:name="_Toc385594250"/>
      <w:bookmarkStart w:id="2226" w:name="_Toc385594638"/>
      <w:bookmarkStart w:id="2227" w:name="_Toc385595026"/>
      <w:bookmarkStart w:id="2228" w:name="_Toc388620874"/>
      <w:r>
        <w:t xml:space="preserve">IR-9 (3) </w:t>
      </w:r>
      <w:r w:rsidRPr="00AE3199">
        <w:t>Control Enhancement</w:t>
      </w:r>
      <w:r>
        <w:t xml:space="preserve"> (M) (H)</w:t>
      </w:r>
      <w:bookmarkEnd w:id="2222"/>
      <w:bookmarkEnd w:id="2223"/>
      <w:r w:rsidRPr="00AE3199">
        <w:t xml:space="preserve"> </w:t>
      </w:r>
      <w:bookmarkEnd w:id="2224"/>
      <w:bookmarkEnd w:id="2225"/>
      <w:bookmarkEnd w:id="2226"/>
      <w:bookmarkEnd w:id="2227"/>
      <w:bookmarkEnd w:id="2228"/>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E9D5F83" w:rsidR="00CA193A"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3"/>
                <w:id w:val="1398777507"/>
                <w:placeholder>
                  <w:docPart w:val="DefaultPlaceholder_-1854013440"/>
                </w:placeholder>
                <w:dataBinding w:prefixMappings="xmlns:ns=&quot;http://csrc.nist.gov/ns/oscal/1.0&quot;" w:xpath="ns:system-security-plan[1]/ns:control-implementation[1]/ns:implemented-requirement[176]/ns:responsible-role[1]/ns:remarks[1]/ns:p[1]" w:storeItemID="{EA5C49AB-478A-4A53-8AC4-0318C4F4A38E}"/>
                <w:text w:multiLine="1"/>
              </w:sdtPr>
              <w:sdtContent>
                <w:r>
                  <w:rPr>
                    <w:spacing w:val="0"/>
                    <w:sz w:val="20"/>
                    <w:szCs w:val="20"/>
                  </w:rPr>
                  <w:t>IR Team</w:t>
                </w:r>
              </w:sdtContent>
            </w:sdt>
            <w:r>
              <w:rPr>
                <w:spacing w:val="0"/>
                <w:sz w:val="20"/>
                <w:szCs w:val="20"/>
              </w:rPr>
              <w:t xml:space="preserve"> </w:t>
            </w:r>
          </w:p>
        </w:tc>
      </w:tr>
      <w:tr w:rsidR="00CA193A" w:rsidRPr="00D3032A" w14:paraId="021ACEBB" w14:textId="77777777" w:rsidTr="00ED2C28">
        <w:trPr>
          <w:jc w:val="center"/>
        </w:trPr>
        <w:tc>
          <w:tcPr>
            <w:tcW w:w="5000" w:type="pct"/>
            <w:gridSpan w:val="2"/>
          </w:tcPr>
          <w:p w14:paraId="3C7C2817" w14:textId="45036F7F" w:rsidR="00CA193A" w:rsidRPr="00D3032A" w:rsidRDefault="002E4408" w:rsidP="006A3471">
            <w:pPr>
              <w:pStyle w:val="GSATableText"/>
              <w:spacing w:before="40" w:after="40" w:line="240" w:lineRule="auto"/>
              <w:rPr>
                <w:spacing w:val="0"/>
                <w:sz w:val="20"/>
                <w:szCs w:val="20"/>
              </w:rPr>
            </w:pPr>
            <w:r>
              <w:rPr>
                <w:spacing w:val="0"/>
                <w:sz w:val="20"/>
                <w:szCs w:val="20"/>
              </w:rPr>
              <w:t xml:space="preserve">Parameter IR-9 (3): </w:t>
            </w:r>
            <w:sdt>
              <w:sdtPr>
                <w:rPr>
                  <w:spacing w:val="0"/>
                  <w:sz w:val="20"/>
                  <w:szCs w:val="20"/>
                </w:rPr>
                <w:id w:val="-1726983238"/>
                <w:placeholder>
                  <w:docPart w:val="DefaultPlaceholder_-1854013440"/>
                </w:placeholder>
                <w:dataBinding w:prefixMappings="xmlns:ns=&quot;http://csrc.nist.gov/ns/oscal/1.0&quot;" w:xpath="ns:system-security-plan[1]/ns:control-implementation[1]/ns:implemented-requirement[176]/ns:set-param[1]/ns:value[1]" w:storeItemID="{EA5C49AB-478A-4A53-8AC4-0318C4F4A38E}"/>
                <w:text w:multiLine="1"/>
              </w:sdtPr>
              <w:sdtContent>
                <w:r>
                  <w:rPr>
                    <w:spacing w:val="0"/>
                    <w:sz w:val="20"/>
                    <w:szCs w:val="20"/>
                  </w:rPr>
                  <w:t>Data Spillage Checklist, KA 11397, SOP: Information Spillage Checklist</w:t>
                </w:r>
              </w:sdtContent>
            </w:sdt>
            <w:r>
              <w:rPr>
                <w:spacing w:val="0"/>
                <w:sz w:val="20"/>
                <w:szCs w:val="20"/>
              </w:rPr>
              <w:t xml:space="preserve"> </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0"/>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1"/>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2"/>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3"/>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4"/>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5"/>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6"/>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7"/>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8"/>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09"/>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10"/>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823E64" w:rsidP="006A3471">
            <w:pPr>
              <w:pStyle w:val="GSATableText"/>
              <w:spacing w:before="40" w:after="40" w:line="240" w:lineRule="auto"/>
              <w:rPr>
                <w:spacing w:val="0"/>
                <w:sz w:val="20"/>
                <w:szCs w:val="20"/>
              </w:rPr>
            </w:pPr>
            <w:sdt>
              <w:sdtPr>
                <w:rPr>
                  <w:spacing w:val="0"/>
                  <w:sz w:val="20"/>
                  <w:szCs w:val="20"/>
                </w:rPr>
                <w:alias w:val="checkbox2811"/>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placeholder>
                  <w:docPart w:val="88E604BD433045C49C37EFAC936C4DFE"/>
                </w:placeholder>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sdt>
          <w:sdtPr>
            <w:rPr>
              <w:sz w:val="20"/>
            </w:rPr>
            <w:id w:val="925460785"/>
            <w:placeholder>
              <w:docPart w:val="DefaultPlaceholder_-1854013440"/>
            </w:placeholder>
            <w:dataBinding w:prefixMappings="xmlns:ns=&quot;http://csrc.nist.gov/ns/oscal/1.0&quot;" w:xpath="ns:system-security-plan[1]/ns:control-implementation[1]/ns:implemented-requirement[176]/ns:statement[1]/ns:description[1]/ns:p[4]" w:storeItemID="{EA5C49AB-478A-4A53-8AC4-0318C4F4A38E}"/>
            <w:text w:multiLine="1"/>
          </w:sdtPr>
          <w:sdtContent>
            <w:tc>
              <w:tcPr>
                <w:tcW w:w="5000" w:type="pct"/>
                <w:shd w:val="clear" w:color="auto" w:fill="FFFFFF" w:themeFill="background1"/>
              </w:tcPr>
              <w:p w14:paraId="43FF9304" w14:textId="0FF96C27" w:rsidR="00706ED1" w:rsidRPr="006F2EF1" w:rsidRDefault="002E4408" w:rsidP="006A3471">
                <w:pPr>
                  <w:pStyle w:val="GSATableText"/>
                  <w:rPr>
                    <w:sz w:val="20"/>
                  </w:rPr>
                </w:pPr>
                <w:r>
                  <w:rPr>
                    <w:sz w:val="20"/>
                  </w:rPr>
                  <w:t>Once the “clear” systems have been identified, all personnel not involved in the corrective actions continue their tasks as assigned. As part of spillage training, personnel are to report any experienced impacts to the SOC Manager who then directs efforts to the affected asset to ensure minimal impact to assigned task accomplishment.</w:t>
                </w:r>
              </w:p>
            </w:tc>
          </w:sdtContent>
        </w:sdt>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29" w:name="_Toc383444606"/>
      <w:bookmarkStart w:id="2230" w:name="_Toc385594251"/>
      <w:bookmarkStart w:id="2231" w:name="_Toc385594639"/>
      <w:bookmarkStart w:id="2232" w:name="_Toc385595027"/>
      <w:bookmarkStart w:id="2233" w:name="_Toc388620875"/>
      <w:bookmarkStart w:id="2234" w:name="_Toc520895582"/>
      <w:bookmarkStart w:id="2235" w:name="_Toc522289206"/>
      <w:r>
        <w:t xml:space="preserve">IR-9 (4) </w:t>
      </w:r>
      <w:r w:rsidRPr="00AE3199">
        <w:t xml:space="preserve">Control Enhancement </w:t>
      </w:r>
      <w:bookmarkEnd w:id="2229"/>
      <w:bookmarkEnd w:id="2230"/>
      <w:bookmarkEnd w:id="2231"/>
      <w:bookmarkEnd w:id="2232"/>
      <w:bookmarkEnd w:id="2233"/>
      <w:r>
        <w:t>(M) (H)</w:t>
      </w:r>
      <w:bookmarkEnd w:id="2234"/>
      <w:bookmarkEnd w:id="2235"/>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67A4693" w:rsidR="00531800" w:rsidRPr="00D3032A" w:rsidRDefault="002E44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4"/>
                <w:id w:val="1818843252"/>
                <w:placeholder>
                  <w:docPart w:val="DefaultPlaceholder_-1854013440"/>
                </w:placeholder>
                <w:dataBinding w:prefixMappings="xmlns:ns=&quot;http://csrc.nist.gov/ns/oscal/1.0&quot;" w:xpath="ns:system-security-plan[1]/ns:control-implementation[1]/ns:implemented-requirement[177]/ns:responsible-role[1]/ns:remarks[1]/ns:p[1]" w:storeItemID="{EA5C49AB-478A-4A53-8AC4-0318C4F4A38E}"/>
                <w:text w:multiLine="1"/>
              </w:sdtPr>
              <w:sdtContent>
                <w:r>
                  <w:rPr>
                    <w:spacing w:val="0"/>
                    <w:sz w:val="20"/>
                    <w:szCs w:val="20"/>
                  </w:rPr>
                  <w:t>HR</w:t>
                </w:r>
              </w:sdtContent>
            </w:sdt>
            <w:r>
              <w:rPr>
                <w:spacing w:val="0"/>
                <w:sz w:val="20"/>
                <w:szCs w:val="20"/>
              </w:rPr>
              <w:t xml:space="preserve"> </w:t>
            </w:r>
          </w:p>
        </w:tc>
      </w:tr>
      <w:tr w:rsidR="00531800" w:rsidRPr="00D3032A" w14:paraId="0D1805EE" w14:textId="77777777" w:rsidTr="00ED2C28">
        <w:trPr>
          <w:jc w:val="center"/>
        </w:trPr>
        <w:tc>
          <w:tcPr>
            <w:tcW w:w="5000" w:type="pct"/>
            <w:gridSpan w:val="2"/>
          </w:tcPr>
          <w:p w14:paraId="378F3CB0" w14:textId="2DB3A2C9" w:rsidR="00531800" w:rsidRPr="00D3032A" w:rsidRDefault="002E4408" w:rsidP="006A3471">
            <w:pPr>
              <w:pStyle w:val="GSATableText"/>
              <w:spacing w:before="40" w:after="40" w:line="240" w:lineRule="auto"/>
              <w:rPr>
                <w:spacing w:val="0"/>
                <w:sz w:val="20"/>
                <w:szCs w:val="20"/>
              </w:rPr>
            </w:pPr>
            <w:r>
              <w:rPr>
                <w:spacing w:val="0"/>
                <w:sz w:val="20"/>
                <w:szCs w:val="20"/>
              </w:rPr>
              <w:t xml:space="preserve">Parameter IR-9 (4): </w:t>
            </w:r>
            <w:sdt>
              <w:sdtPr>
                <w:rPr>
                  <w:spacing w:val="0"/>
                  <w:sz w:val="20"/>
                  <w:szCs w:val="20"/>
                </w:rPr>
                <w:id w:val="1132828328"/>
                <w:placeholder>
                  <w:docPart w:val="DefaultPlaceholder_-1854013440"/>
                </w:placeholder>
                <w:dataBinding w:prefixMappings="xmlns:ns=&quot;http://csrc.nist.gov/ns/oscal/1.0&quot;" w:xpath="ns:system-security-plan[1]/ns:control-implementation[1]/ns:implemented-requirement[177]/ns:set-param[1]/ns:value[1]" w:storeItemID="{EA5C49AB-478A-4A53-8AC4-0318C4F4A38E}"/>
                <w:text w:multiLine="1"/>
              </w:sdtPr>
              <w:sdtContent>
                <w:r>
                  <w:rPr>
                    <w:spacing w:val="0"/>
                    <w:sz w:val="20"/>
                    <w:szCs w:val="20"/>
                  </w:rPr>
                  <w:t>Non-disclosure agreement</w:t>
                </w:r>
              </w:sdtContent>
            </w:sdt>
            <w:r>
              <w:rPr>
                <w:spacing w:val="0"/>
                <w:sz w:val="20"/>
                <w:szCs w:val="20"/>
              </w:rPr>
              <w:t xml:space="preserve"> </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12"/>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13"/>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14"/>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15"/>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16"/>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17"/>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18"/>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19"/>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20"/>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21"/>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22"/>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823E64" w:rsidP="006A3471">
            <w:pPr>
              <w:pStyle w:val="GSATableText"/>
              <w:spacing w:before="40" w:after="40" w:line="240" w:lineRule="auto"/>
              <w:rPr>
                <w:spacing w:val="0"/>
                <w:sz w:val="20"/>
                <w:szCs w:val="20"/>
              </w:rPr>
            </w:pPr>
            <w:sdt>
              <w:sdtPr>
                <w:rPr>
                  <w:spacing w:val="0"/>
                  <w:sz w:val="20"/>
                  <w:szCs w:val="20"/>
                </w:rPr>
                <w:alias w:val="checkbox2823"/>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placeholder>
                  <w:docPart w:val="EA2DBB795E03484C804E8666204E09B9"/>
                </w:placeholder>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sdt>
          <w:sdtPr>
            <w:rPr>
              <w:sz w:val="20"/>
            </w:rPr>
            <w:id w:val="2018971121"/>
            <w:placeholder>
              <w:docPart w:val="DefaultPlaceholder_-1854013440"/>
            </w:placeholder>
            <w:dataBinding w:prefixMappings="xmlns:ns=&quot;http://csrc.nist.gov/ns/oscal/1.0&quot;" w:xpath="ns:system-security-plan[1]/ns:control-implementation[1]/ns:implemented-requirement[177]/ns:statement[1]/ns:description[1]/ns:p[2]" w:storeItemID="{EA5C49AB-478A-4A53-8AC4-0318C4F4A38E}"/>
            <w:text w:multiLine="1"/>
          </w:sdtPr>
          <w:sdtContent>
            <w:tc>
              <w:tcPr>
                <w:tcW w:w="5000" w:type="pct"/>
                <w:shd w:val="clear" w:color="auto" w:fill="FFFFFF" w:themeFill="background1"/>
              </w:tcPr>
              <w:p w14:paraId="6A183DB9" w14:textId="33E90BDB" w:rsidR="00706ED1" w:rsidRPr="00AE41A4" w:rsidRDefault="002E4408" w:rsidP="006A3471">
                <w:pPr>
                  <w:pStyle w:val="GSATableText"/>
                  <w:rPr>
                    <w:sz w:val="20"/>
                  </w:rPr>
                </w:pPr>
                <w:r>
                  <w:rPr>
                    <w:sz w:val="20"/>
                  </w:rPr>
                  <w:t>In the event that personnel are exposed to information not within assigned access authorizations, the SOC Manager contacts the HR Department who follows up by contacting the individuals exposed and reviewing the requirements outlined in the NDA. Following the discussion, the individuals exposed are required to sign the NDA.</w:t>
                </w:r>
              </w:p>
            </w:tc>
          </w:sdtContent>
        </w:sdt>
      </w:tr>
    </w:tbl>
    <w:p w14:paraId="34B75E22" w14:textId="77777777" w:rsidR="00706ED1" w:rsidRPr="000B5310" w:rsidRDefault="00706ED1" w:rsidP="00706ED1"/>
    <w:p w14:paraId="1FBAE8D4" w14:textId="6E43C5D0" w:rsidR="002374C4" w:rsidRDefault="002374C4" w:rsidP="008A02B6">
      <w:pPr>
        <w:pStyle w:val="Heading2"/>
      </w:pPr>
      <w:bookmarkStart w:id="2236" w:name="_Toc522289207"/>
      <w:r>
        <w:t>Maintenance (MA)</w:t>
      </w:r>
      <w:bookmarkEnd w:id="2236"/>
    </w:p>
    <w:p w14:paraId="5C5F7BB9" w14:textId="77777777" w:rsidR="00465E82" w:rsidRDefault="00465E82" w:rsidP="008A02B6">
      <w:pPr>
        <w:pStyle w:val="Heading3"/>
      </w:pPr>
      <w:bookmarkStart w:id="2237" w:name="_Toc149090482"/>
      <w:bookmarkStart w:id="2238" w:name="_Toc383429790"/>
      <w:bookmarkStart w:id="2239" w:name="_Toc383444608"/>
      <w:bookmarkStart w:id="2240" w:name="_Toc385594253"/>
      <w:bookmarkStart w:id="2241" w:name="_Toc385594641"/>
      <w:bookmarkStart w:id="2242" w:name="_Toc385595029"/>
      <w:bookmarkStart w:id="2243" w:name="_Toc388620876"/>
      <w:bookmarkStart w:id="2244" w:name="_Toc449543398"/>
      <w:bookmarkStart w:id="2245" w:name="_Toc520895584"/>
      <w:bookmarkStart w:id="2246" w:name="_Toc522289208"/>
      <w:r w:rsidRPr="006F3117">
        <w:t>MA-1</w:t>
      </w:r>
      <w:r>
        <w:t xml:space="preserve"> </w:t>
      </w:r>
      <w:r w:rsidRPr="006F3117">
        <w:t xml:space="preserve">System Maintenance Policy and Procedures </w:t>
      </w:r>
      <w:bookmarkEnd w:id="2237"/>
      <w:bookmarkEnd w:id="2238"/>
      <w:bookmarkEnd w:id="2239"/>
      <w:bookmarkEnd w:id="2240"/>
      <w:bookmarkEnd w:id="2241"/>
      <w:bookmarkEnd w:id="2242"/>
      <w:bookmarkEnd w:id="2243"/>
      <w:r w:rsidRPr="00637B17">
        <w:t>(H)</w:t>
      </w:r>
      <w:bookmarkEnd w:id="2244"/>
      <w:bookmarkEnd w:id="2245"/>
      <w:bookmarkEnd w:id="2246"/>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448A2F9C" w:rsidR="00465E82" w:rsidRPr="00E61A1D" w:rsidRDefault="002E4408" w:rsidP="009829F7">
            <w:pPr>
              <w:pStyle w:val="GSATableText"/>
              <w:spacing w:before="40" w:after="40"/>
              <w:rPr>
                <w:sz w:val="20"/>
                <w:szCs w:val="20"/>
              </w:rPr>
            </w:pPr>
            <w:r>
              <w:rPr>
                <w:sz w:val="20"/>
                <w:szCs w:val="20"/>
              </w:rPr>
              <w:t xml:space="preserve">Responsible Role:  </w:t>
            </w:r>
            <w:sdt>
              <w:sdtPr>
                <w:rPr>
                  <w:sz w:val="20"/>
                  <w:szCs w:val="20"/>
                </w:rPr>
                <w:alias w:val="ma-1"/>
                <w:id w:val="1586652191"/>
                <w:placeholder>
                  <w:docPart w:val="DefaultPlaceholder_-1854013440"/>
                </w:placeholder>
                <w:dataBinding w:prefixMappings="xmlns:ns=&quot;http://csrc.nist.gov/ns/oscal/1.0&quot;" w:xpath="ns:system-security-plan[1]/ns:control-implementation[1]/ns:implemented-requirement[178]/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E61A1D" w14:paraId="3B0A449E" w14:textId="77777777" w:rsidTr="00ED2C28">
        <w:trPr>
          <w:trHeight w:val="288"/>
        </w:trPr>
        <w:tc>
          <w:tcPr>
            <w:tcW w:w="5000" w:type="pct"/>
            <w:gridSpan w:val="2"/>
            <w:tcMar>
              <w:top w:w="43" w:type="dxa"/>
              <w:bottom w:w="43" w:type="dxa"/>
            </w:tcMar>
          </w:tcPr>
          <w:p w14:paraId="78A708D1" w14:textId="3C3481FD" w:rsidR="00465E82" w:rsidRPr="00E61A1D" w:rsidRDefault="002E4408" w:rsidP="009829F7">
            <w:pPr>
              <w:pStyle w:val="GSATableText"/>
              <w:spacing w:before="40" w:after="40"/>
              <w:rPr>
                <w:sz w:val="20"/>
                <w:szCs w:val="20"/>
              </w:rPr>
            </w:pPr>
            <w:r>
              <w:rPr>
                <w:sz w:val="20"/>
                <w:szCs w:val="20"/>
              </w:rPr>
              <w:t xml:space="preserve">Parameter MA-1(a):  </w:t>
            </w:r>
            <w:sdt>
              <w:sdtPr>
                <w:rPr>
                  <w:sz w:val="20"/>
                  <w:szCs w:val="20"/>
                </w:rPr>
                <w:id w:val="1873870538"/>
                <w:placeholder>
                  <w:docPart w:val="DefaultPlaceholder_-1854013440"/>
                </w:placeholder>
                <w:dataBinding w:prefixMappings="xmlns:ns=&quot;http://csrc.nist.gov/ns/oscal/1.0&quot;" w:xpath="ns:system-security-plan[1]/ns:control-implementation[1]/ns:implemented-requirement[178]/ns:set-param[1]/ns:value[1]" w:storeItemID="{EA5C49AB-478A-4A53-8AC4-0318C4F4A38E}"/>
                <w:text w:multiLine="1"/>
              </w:sdtPr>
              <w:sdtContent>
                <w:r>
                  <w:rPr>
                    <w:sz w:val="20"/>
                    <w:szCs w:val="20"/>
                  </w:rPr>
                  <w:t>System Manager, Project Manager, System Architect, Configuration-Change Manager, ISSO</w:t>
                </w:r>
              </w:sdtContent>
            </w:sdt>
            <w:r>
              <w:rPr>
                <w:sz w:val="20"/>
                <w:szCs w:val="20"/>
              </w:rPr>
              <w:t xml:space="preserve"> </w:t>
            </w:r>
          </w:p>
        </w:tc>
      </w:tr>
      <w:tr w:rsidR="00465E82" w:rsidRPr="00E61A1D" w14:paraId="0FEA565A" w14:textId="77777777" w:rsidTr="00ED2C28">
        <w:trPr>
          <w:trHeight w:val="288"/>
        </w:trPr>
        <w:tc>
          <w:tcPr>
            <w:tcW w:w="5000" w:type="pct"/>
            <w:gridSpan w:val="2"/>
            <w:tcMar>
              <w:top w:w="43" w:type="dxa"/>
              <w:bottom w:w="43" w:type="dxa"/>
            </w:tcMar>
          </w:tcPr>
          <w:p w14:paraId="13F743A2" w14:textId="4D367518" w:rsidR="00465E82" w:rsidRPr="00E61A1D" w:rsidRDefault="002E4408" w:rsidP="009829F7">
            <w:pPr>
              <w:pStyle w:val="GSATableText"/>
              <w:spacing w:before="40" w:after="40"/>
              <w:rPr>
                <w:sz w:val="20"/>
                <w:szCs w:val="20"/>
              </w:rPr>
            </w:pPr>
            <w:r>
              <w:rPr>
                <w:sz w:val="20"/>
                <w:szCs w:val="20"/>
              </w:rPr>
              <w:t xml:space="preserve">Parameter MA-1(b)(1):  </w:t>
            </w:r>
            <w:sdt>
              <w:sdtPr>
                <w:rPr>
                  <w:sz w:val="20"/>
                  <w:szCs w:val="20"/>
                </w:rPr>
                <w:id w:val="-55713177"/>
                <w:placeholder>
                  <w:docPart w:val="DefaultPlaceholder_-1854013440"/>
                </w:placeholder>
                <w:dataBinding w:prefixMappings="xmlns:ns=&quot;http://csrc.nist.gov/ns/oscal/1.0&quot;" w:xpath="ns:system-security-plan[1]/ns:control-implementation[1]/ns:implemented-requirement[178]/ns:set-param[2]/ns:value[1]" w:storeItemID="{EA5C49AB-478A-4A53-8AC4-0318C4F4A38E}"/>
                <w:text w:multiLine="1"/>
              </w:sdtPr>
              <w:sdtContent>
                <w:r>
                  <w:rPr>
                    <w:sz w:val="20"/>
                    <w:szCs w:val="20"/>
                  </w:rPr>
                  <w:t>at least every 3 years</w:t>
                </w:r>
              </w:sdtContent>
            </w:sdt>
            <w:r>
              <w:rPr>
                <w:sz w:val="20"/>
                <w:szCs w:val="20"/>
              </w:rPr>
              <w:t xml:space="preserve"> </w:t>
            </w:r>
          </w:p>
        </w:tc>
      </w:tr>
      <w:tr w:rsidR="00465E82" w:rsidRPr="00E61A1D" w14:paraId="00F32281" w14:textId="77777777" w:rsidTr="00ED2C28">
        <w:trPr>
          <w:trHeight w:val="288"/>
        </w:trPr>
        <w:tc>
          <w:tcPr>
            <w:tcW w:w="5000" w:type="pct"/>
            <w:gridSpan w:val="2"/>
            <w:tcMar>
              <w:top w:w="43" w:type="dxa"/>
              <w:bottom w:w="43" w:type="dxa"/>
            </w:tcMar>
          </w:tcPr>
          <w:p w14:paraId="2BFF6C86" w14:textId="007B0301" w:rsidR="00465E82" w:rsidRPr="00E61A1D" w:rsidRDefault="002E4408" w:rsidP="009829F7">
            <w:pPr>
              <w:pStyle w:val="GSATableText"/>
              <w:spacing w:before="40" w:after="40"/>
              <w:rPr>
                <w:sz w:val="20"/>
                <w:szCs w:val="20"/>
              </w:rPr>
            </w:pPr>
            <w:r>
              <w:rPr>
                <w:sz w:val="20"/>
                <w:szCs w:val="20"/>
              </w:rPr>
              <w:lastRenderedPageBreak/>
              <w:t xml:space="preserve">Parameter MA-1(b)(2):  </w:t>
            </w:r>
            <w:sdt>
              <w:sdtPr>
                <w:rPr>
                  <w:sz w:val="20"/>
                  <w:szCs w:val="20"/>
                </w:rPr>
                <w:id w:val="-1363663058"/>
                <w:placeholder>
                  <w:docPart w:val="DefaultPlaceholder_-1854013440"/>
                </w:placeholder>
                <w:dataBinding w:prefixMappings="xmlns:ns=&quot;http://csrc.nist.gov/ns/oscal/1.0&quot;" w:xpath="ns:system-security-plan[1]/ns:control-implementation[1]/ns:implemented-requirement[178]/ns:set-param[3]/ns:value[1]" w:storeItemID="{EA5C49AB-478A-4A53-8AC4-0318C4F4A38E}"/>
                <w:text w:multiLine="1"/>
              </w:sdtPr>
              <w:sdtContent>
                <w:r>
                  <w:rPr>
                    <w:sz w:val="20"/>
                    <w:szCs w:val="20"/>
                  </w:rPr>
                  <w:t>at least annually</w:t>
                </w:r>
              </w:sdtContent>
            </w:sdt>
            <w:r>
              <w:rPr>
                <w:sz w:val="20"/>
                <w:szCs w:val="20"/>
              </w:rPr>
              <w:t xml:space="preserve">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823E64" w:rsidP="009829F7">
            <w:pPr>
              <w:pStyle w:val="GSATableText"/>
              <w:spacing w:before="40" w:after="40"/>
              <w:rPr>
                <w:sz w:val="20"/>
                <w:szCs w:val="20"/>
              </w:rPr>
            </w:pPr>
            <w:sdt>
              <w:sdtPr>
                <w:rPr>
                  <w:sz w:val="20"/>
                  <w:szCs w:val="20"/>
                </w:rPr>
                <w:alias w:val="checkbox2824"/>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823E64" w:rsidP="009829F7">
            <w:pPr>
              <w:pStyle w:val="GSATableText"/>
              <w:spacing w:before="40" w:after="40"/>
              <w:rPr>
                <w:sz w:val="20"/>
                <w:szCs w:val="20"/>
              </w:rPr>
            </w:pPr>
            <w:sdt>
              <w:sdtPr>
                <w:rPr>
                  <w:sz w:val="20"/>
                  <w:szCs w:val="20"/>
                </w:rPr>
                <w:alias w:val="checkbox2825"/>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823E64" w:rsidP="009829F7">
            <w:pPr>
              <w:pStyle w:val="GSATableText"/>
              <w:spacing w:before="40" w:after="40"/>
              <w:rPr>
                <w:sz w:val="20"/>
                <w:szCs w:val="20"/>
              </w:rPr>
            </w:pPr>
            <w:sdt>
              <w:sdtPr>
                <w:rPr>
                  <w:sz w:val="20"/>
                  <w:szCs w:val="20"/>
                </w:rPr>
                <w:alias w:val="checkbox2826"/>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823E64" w:rsidP="009829F7">
            <w:pPr>
              <w:pStyle w:val="GSATableText"/>
              <w:spacing w:before="40" w:after="40"/>
              <w:rPr>
                <w:sz w:val="20"/>
                <w:szCs w:val="20"/>
              </w:rPr>
            </w:pPr>
            <w:sdt>
              <w:sdtPr>
                <w:rPr>
                  <w:sz w:val="20"/>
                  <w:szCs w:val="20"/>
                </w:rPr>
                <w:alias w:val="checkbox2827"/>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823E64" w:rsidP="009829F7">
            <w:pPr>
              <w:pStyle w:val="GSATableText"/>
              <w:spacing w:before="40" w:after="40"/>
              <w:rPr>
                <w:sz w:val="20"/>
                <w:szCs w:val="20"/>
              </w:rPr>
            </w:pPr>
            <w:sdt>
              <w:sdtPr>
                <w:rPr>
                  <w:sz w:val="20"/>
                  <w:szCs w:val="20"/>
                </w:rPr>
                <w:alias w:val="checkbox2828"/>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823E64" w:rsidP="009829F7">
            <w:pPr>
              <w:pStyle w:val="GSATableText"/>
              <w:spacing w:before="40" w:after="40"/>
              <w:rPr>
                <w:sz w:val="20"/>
                <w:szCs w:val="20"/>
              </w:rPr>
            </w:pPr>
            <w:sdt>
              <w:sdtPr>
                <w:rPr>
                  <w:sz w:val="20"/>
                  <w:szCs w:val="20"/>
                </w:rPr>
                <w:alias w:val="checkbox2829"/>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823E64" w:rsidP="009829F7">
            <w:pPr>
              <w:pStyle w:val="GSATableText"/>
              <w:spacing w:before="40" w:after="40"/>
              <w:rPr>
                <w:sz w:val="20"/>
                <w:szCs w:val="20"/>
              </w:rPr>
            </w:pPr>
            <w:sdt>
              <w:sdtPr>
                <w:rPr>
                  <w:sz w:val="20"/>
                  <w:szCs w:val="20"/>
                </w:rPr>
                <w:alias w:val="checkbox2830"/>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823E64" w:rsidP="009829F7">
            <w:pPr>
              <w:pStyle w:val="GSATableText"/>
              <w:spacing w:before="40" w:after="40"/>
              <w:rPr>
                <w:sz w:val="20"/>
                <w:szCs w:val="20"/>
              </w:rPr>
            </w:pPr>
            <w:sdt>
              <w:sdtPr>
                <w:rPr>
                  <w:sz w:val="20"/>
                  <w:szCs w:val="20"/>
                </w:rPr>
                <w:alias w:val="checkbox2831"/>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sdt>
          <w:sdtPr>
            <w:rPr>
              <w:sz w:val="20"/>
            </w:rPr>
            <w:id w:val="-1678264920"/>
            <w:placeholder>
              <w:docPart w:val="DefaultPlaceholder_-1854013440"/>
            </w:placeholder>
            <w:dataBinding w:prefixMappings="xmlns:ns=&quot;http://csrc.nist.gov/ns/oscal/1.0&quot;" w:xpath="ns:system-security-plan[1]/ns:control-implementation[1]/ns:implemented-requirement[178]/ns:statement[1]/ns:description[1]/ns:p[2]" w:storeItemID="{EA5C49AB-478A-4A53-8AC4-0318C4F4A38E}"/>
            <w:text w:multiLine="1"/>
          </w:sdtPr>
          <w:sdtContent>
            <w:tc>
              <w:tcPr>
                <w:tcW w:w="4516" w:type="pct"/>
                <w:tcMar>
                  <w:top w:w="43" w:type="dxa"/>
                  <w:bottom w:w="43" w:type="dxa"/>
                </w:tcMar>
              </w:tcPr>
              <w:p w14:paraId="689D19E1" w14:textId="320802D3" w:rsidR="00465E82" w:rsidRPr="00AE41A4" w:rsidRDefault="002E4408" w:rsidP="00AE41A4">
                <w:pPr>
                  <w:pStyle w:val="GSATableText"/>
                  <w:rPr>
                    <w:sz w:val="20"/>
                  </w:rPr>
                </w:pPr>
                <w:r>
                  <w:rPr>
                    <w:sz w:val="20"/>
                  </w:rPr>
                  <w:t>The ISSO has developed specific procedures for implementing GDIT Cloud’s formal, system maintenance policy and associated controls in the GDIT Cloud’s GDIT-OC-PRO-MA, System Maintenance Procedures. This procedure is reviewed and updated as required or at least annually. All procedures are stored in a GDIT Cloud SharePoint site and version control is maintained.</w:t>
                </w:r>
              </w:p>
            </w:tc>
          </w:sdtContent>
        </w:sdt>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sdt>
          <w:sdtPr>
            <w:rPr>
              <w:sz w:val="20"/>
            </w:rPr>
            <w:id w:val="-1897204524"/>
            <w:placeholder>
              <w:docPart w:val="DefaultPlaceholder_-1854013440"/>
            </w:placeholder>
            <w:dataBinding w:prefixMappings="xmlns:ns=&quot;http://csrc.nist.gov/ns/oscal/1.0&quot;" w:xpath="ns:system-security-plan[1]/ns:control-implementation[1]/ns:implemented-requirement[178]/ns:statement[2]/ns:description[1]/ns:p[10]" w:storeItemID="{EA5C49AB-478A-4A53-8AC4-0318C4F4A38E}"/>
            <w:text w:multiLine="1"/>
          </w:sdtPr>
          <w:sdtContent>
            <w:tc>
              <w:tcPr>
                <w:tcW w:w="4516" w:type="pct"/>
                <w:tcMar>
                  <w:top w:w="43" w:type="dxa"/>
                  <w:bottom w:w="43" w:type="dxa"/>
                </w:tcMar>
              </w:tcPr>
              <w:p w14:paraId="3FEA0F7E" w14:textId="42624E63" w:rsidR="00465E82" w:rsidRPr="00AE41A4" w:rsidRDefault="002E4408" w:rsidP="00AE41A4">
                <w:pPr>
                  <w:pStyle w:val="GSATableText"/>
                  <w:rPr>
                    <w:sz w:val="20"/>
                  </w:rPr>
                </w:pPr>
                <w:r>
                  <w:rPr>
                    <w:sz w:val="20"/>
                  </w:rPr>
                  <w:t>The Knowledge Manager changes the KA’s review date to the following year. (If the update was done based on the annual review.)</w:t>
                </w:r>
              </w:p>
            </w:tc>
          </w:sdtContent>
        </w:sdt>
      </w:tr>
    </w:tbl>
    <w:p w14:paraId="581530E8" w14:textId="77777777" w:rsidR="00465E82" w:rsidRPr="00EB582B" w:rsidRDefault="00465E82" w:rsidP="00465E82"/>
    <w:p w14:paraId="40020701" w14:textId="77777777" w:rsidR="00465E82" w:rsidRDefault="00465E82" w:rsidP="008A02B6">
      <w:pPr>
        <w:pStyle w:val="Heading3"/>
      </w:pPr>
      <w:bookmarkStart w:id="2247" w:name="_Toc149090483"/>
      <w:bookmarkStart w:id="2248" w:name="_Toc383429791"/>
      <w:bookmarkStart w:id="2249" w:name="_Toc383444609"/>
      <w:bookmarkStart w:id="2250" w:name="_Toc385594254"/>
      <w:bookmarkStart w:id="2251" w:name="_Toc385594642"/>
      <w:bookmarkStart w:id="2252" w:name="_Toc385595030"/>
      <w:bookmarkStart w:id="2253" w:name="_Toc388620877"/>
      <w:bookmarkStart w:id="2254" w:name="_Toc449543399"/>
      <w:bookmarkStart w:id="2255" w:name="_Toc520895585"/>
      <w:bookmarkStart w:id="2256" w:name="_Toc522289209"/>
      <w:r w:rsidRPr="002C3786">
        <w:t>MA-2</w:t>
      </w:r>
      <w:r>
        <w:t xml:space="preserve"> </w:t>
      </w:r>
      <w:r w:rsidRPr="002C3786">
        <w:t>Controlled Maintenance</w:t>
      </w:r>
      <w:bookmarkEnd w:id="2247"/>
      <w:bookmarkEnd w:id="2248"/>
      <w:bookmarkEnd w:id="2249"/>
      <w:bookmarkEnd w:id="2250"/>
      <w:bookmarkEnd w:id="2251"/>
      <w:bookmarkEnd w:id="2252"/>
      <w:bookmarkEnd w:id="2253"/>
      <w:r>
        <w:t xml:space="preserve"> (L) (M) (H)</w:t>
      </w:r>
      <w:bookmarkEnd w:id="2254"/>
      <w:bookmarkEnd w:id="2255"/>
      <w:bookmarkEnd w:id="2256"/>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5557D5E" w:rsidR="00465E82" w:rsidRPr="00E61A1D" w:rsidRDefault="002E4408" w:rsidP="009829F7">
            <w:pPr>
              <w:pStyle w:val="GSATableText"/>
              <w:spacing w:before="40" w:after="40"/>
              <w:rPr>
                <w:sz w:val="20"/>
                <w:szCs w:val="20"/>
              </w:rPr>
            </w:pPr>
            <w:r>
              <w:rPr>
                <w:sz w:val="20"/>
                <w:szCs w:val="20"/>
              </w:rPr>
              <w:t xml:space="preserve">Responsible Role:  </w:t>
            </w:r>
            <w:sdt>
              <w:sdtPr>
                <w:rPr>
                  <w:sz w:val="20"/>
                  <w:szCs w:val="20"/>
                </w:rPr>
                <w:alias w:val="ma-2"/>
                <w:id w:val="1976560713"/>
                <w:placeholder>
                  <w:docPart w:val="DefaultPlaceholder_-1854013440"/>
                </w:placeholder>
                <w:dataBinding w:prefixMappings="xmlns:ns=&quot;http://csrc.nist.gov/ns/oscal/1.0&quot;" w:xpath="ns:system-security-plan[1]/ns:control-implementation[1]/ns:implemented-requirement[179]/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E61A1D" w14:paraId="2A4BE8F0" w14:textId="77777777" w:rsidTr="00A73CFA">
        <w:trPr>
          <w:trHeight w:val="288"/>
        </w:trPr>
        <w:tc>
          <w:tcPr>
            <w:tcW w:w="5000" w:type="pct"/>
            <w:gridSpan w:val="2"/>
            <w:tcMar>
              <w:top w:w="43" w:type="dxa"/>
              <w:bottom w:w="43" w:type="dxa"/>
            </w:tcMar>
          </w:tcPr>
          <w:p w14:paraId="5C3CF9E7" w14:textId="77084F2F" w:rsidR="00465E82" w:rsidRPr="00E61A1D" w:rsidRDefault="002E4408" w:rsidP="009829F7">
            <w:pPr>
              <w:pStyle w:val="GSATableText"/>
              <w:spacing w:before="40" w:after="40"/>
              <w:rPr>
                <w:sz w:val="20"/>
                <w:szCs w:val="20"/>
              </w:rPr>
            </w:pPr>
            <w:r>
              <w:rPr>
                <w:sz w:val="20"/>
                <w:szCs w:val="20"/>
              </w:rPr>
              <w:t xml:space="preserve">Parameter MA-2(c):  </w:t>
            </w:r>
            <w:sdt>
              <w:sdtPr>
                <w:rPr>
                  <w:sz w:val="20"/>
                  <w:szCs w:val="20"/>
                </w:rPr>
                <w:id w:val="-1954094250"/>
                <w:placeholder>
                  <w:docPart w:val="DefaultPlaceholder_-1854013440"/>
                </w:placeholder>
                <w:dataBinding w:prefixMappings="xmlns:ns=&quot;http://csrc.nist.gov/ns/oscal/1.0&quot;" w:xpath="ns:system-security-plan[1]/ns:control-implementation[1]/ns:implemented-requirement[179]/ns:set-param[1]/ns:value[1]" w:storeItemID="{EA5C49AB-478A-4A53-8AC4-0318C4F4A38E}"/>
                <w:text w:multiLine="1"/>
              </w:sdtPr>
              <w:sdtContent>
                <w:r>
                  <w:rPr>
                    <w:sz w:val="20"/>
                    <w:szCs w:val="20"/>
                  </w:rPr>
                  <w:t>System Manager</w:t>
                </w:r>
              </w:sdtContent>
            </w:sdt>
            <w:r>
              <w:rPr>
                <w:sz w:val="20"/>
                <w:szCs w:val="20"/>
              </w:rPr>
              <w:t xml:space="preserve"> </w:t>
            </w:r>
          </w:p>
        </w:tc>
      </w:tr>
      <w:tr w:rsidR="00465E82" w:rsidRPr="00E61A1D" w14:paraId="0FF392C6" w14:textId="77777777" w:rsidTr="00A73CFA">
        <w:trPr>
          <w:trHeight w:val="288"/>
        </w:trPr>
        <w:tc>
          <w:tcPr>
            <w:tcW w:w="5000" w:type="pct"/>
            <w:gridSpan w:val="2"/>
            <w:tcMar>
              <w:top w:w="43" w:type="dxa"/>
              <w:bottom w:w="43" w:type="dxa"/>
            </w:tcMar>
          </w:tcPr>
          <w:p w14:paraId="3D3406BF" w14:textId="7B5F5C88" w:rsidR="00465E82" w:rsidRPr="00E61A1D" w:rsidRDefault="002E4408" w:rsidP="009829F7">
            <w:pPr>
              <w:pStyle w:val="GSATableText"/>
              <w:spacing w:before="40" w:after="40"/>
              <w:rPr>
                <w:sz w:val="20"/>
                <w:szCs w:val="20"/>
              </w:rPr>
            </w:pPr>
            <w:r>
              <w:rPr>
                <w:sz w:val="20"/>
                <w:szCs w:val="20"/>
              </w:rPr>
              <w:t xml:space="preserve">Parameter MA-2(f):  </w:t>
            </w:r>
            <w:sdt>
              <w:sdtPr>
                <w:rPr>
                  <w:sz w:val="20"/>
                  <w:szCs w:val="20"/>
                </w:rPr>
                <w:id w:val="-233788820"/>
                <w:placeholder>
                  <w:docPart w:val="DefaultPlaceholder_-1854013440"/>
                </w:placeholder>
                <w:dataBinding w:prefixMappings="xmlns:ns=&quot;http://csrc.nist.gov/ns/oscal/1.0&quot;" w:xpath="ns:system-security-plan[1]/ns:control-implementation[1]/ns:implemented-requirement[179]/ns:set-param[2]/ns:value[1]" w:storeItemID="{EA5C49AB-478A-4A53-8AC4-0318C4F4A38E}"/>
                <w:text w:multiLine="1"/>
              </w:sdtPr>
              <w:sdtContent>
                <w:r>
                  <w:rPr>
                    <w:sz w:val="20"/>
                    <w:szCs w:val="20"/>
                  </w:rPr>
                  <w:t>; Date and time of maintenance; Name of the Company; Name of individual(s) performing the maintenance; Name of escort, if applicable; Description of maintenance performed; List of equipment removed or replaced (including identification numbers, if applicable)</w:t>
                </w:r>
              </w:sdtContent>
            </w:sdt>
            <w:r>
              <w:rPr>
                <w:sz w:val="20"/>
                <w:szCs w:val="20"/>
              </w:rPr>
              <w:t xml:space="preserve">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823E64" w:rsidP="009829F7">
            <w:pPr>
              <w:pStyle w:val="GSATableText"/>
              <w:spacing w:before="40" w:after="40"/>
              <w:rPr>
                <w:sz w:val="20"/>
                <w:szCs w:val="20"/>
              </w:rPr>
            </w:pPr>
            <w:sdt>
              <w:sdtPr>
                <w:rPr>
                  <w:sz w:val="20"/>
                  <w:szCs w:val="20"/>
                </w:rPr>
                <w:alias w:val="checkbox2832"/>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823E64" w:rsidP="009829F7">
            <w:pPr>
              <w:pStyle w:val="GSATableText"/>
              <w:spacing w:before="40" w:after="40"/>
              <w:rPr>
                <w:sz w:val="20"/>
                <w:szCs w:val="20"/>
              </w:rPr>
            </w:pPr>
            <w:sdt>
              <w:sdtPr>
                <w:rPr>
                  <w:sz w:val="20"/>
                  <w:szCs w:val="20"/>
                </w:rPr>
                <w:alias w:val="checkbox2833"/>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823E64" w:rsidP="009829F7">
            <w:pPr>
              <w:pStyle w:val="GSATableText"/>
              <w:spacing w:before="40" w:after="40"/>
              <w:rPr>
                <w:sz w:val="20"/>
                <w:szCs w:val="20"/>
              </w:rPr>
            </w:pPr>
            <w:sdt>
              <w:sdtPr>
                <w:rPr>
                  <w:sz w:val="20"/>
                  <w:szCs w:val="20"/>
                </w:rPr>
                <w:alias w:val="checkbox2834"/>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823E64" w:rsidP="009829F7">
            <w:pPr>
              <w:pStyle w:val="GSATableText"/>
              <w:spacing w:before="40" w:after="40"/>
              <w:rPr>
                <w:sz w:val="20"/>
                <w:szCs w:val="20"/>
              </w:rPr>
            </w:pPr>
            <w:sdt>
              <w:sdtPr>
                <w:rPr>
                  <w:sz w:val="20"/>
                  <w:szCs w:val="20"/>
                </w:rPr>
                <w:alias w:val="checkbox2835"/>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823E64" w:rsidP="009829F7">
            <w:pPr>
              <w:pStyle w:val="GSATableText"/>
              <w:spacing w:before="40" w:after="40"/>
              <w:rPr>
                <w:sz w:val="20"/>
                <w:szCs w:val="20"/>
              </w:rPr>
            </w:pPr>
            <w:sdt>
              <w:sdtPr>
                <w:rPr>
                  <w:sz w:val="20"/>
                  <w:szCs w:val="20"/>
                </w:rPr>
                <w:alias w:val="checkbox2836"/>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823E64" w:rsidP="009829F7">
            <w:pPr>
              <w:pStyle w:val="GSATableText"/>
              <w:spacing w:before="40" w:after="40"/>
              <w:rPr>
                <w:sz w:val="20"/>
                <w:szCs w:val="20"/>
              </w:rPr>
            </w:pPr>
            <w:sdt>
              <w:sdtPr>
                <w:rPr>
                  <w:sz w:val="20"/>
                  <w:szCs w:val="20"/>
                </w:rPr>
                <w:alias w:val="checkbox2837"/>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823E64" w:rsidP="009829F7">
            <w:pPr>
              <w:pStyle w:val="GSATableText"/>
              <w:spacing w:before="40" w:after="40"/>
              <w:rPr>
                <w:sz w:val="20"/>
                <w:szCs w:val="20"/>
              </w:rPr>
            </w:pPr>
            <w:sdt>
              <w:sdtPr>
                <w:rPr>
                  <w:sz w:val="20"/>
                  <w:szCs w:val="20"/>
                </w:rPr>
                <w:alias w:val="checkbox2838"/>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823E64" w:rsidP="009829F7">
            <w:pPr>
              <w:pStyle w:val="GSATableText"/>
              <w:spacing w:before="40" w:after="40"/>
              <w:rPr>
                <w:sz w:val="20"/>
                <w:szCs w:val="20"/>
              </w:rPr>
            </w:pPr>
            <w:sdt>
              <w:sdtPr>
                <w:rPr>
                  <w:sz w:val="20"/>
                  <w:szCs w:val="20"/>
                </w:rPr>
                <w:alias w:val="checkbox2839"/>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823E64" w:rsidP="009829F7">
            <w:pPr>
              <w:pStyle w:val="GSATableText"/>
              <w:spacing w:before="40" w:after="40"/>
              <w:rPr>
                <w:sz w:val="20"/>
                <w:szCs w:val="20"/>
              </w:rPr>
            </w:pPr>
            <w:sdt>
              <w:sdtPr>
                <w:rPr>
                  <w:sz w:val="20"/>
                  <w:szCs w:val="20"/>
                </w:rPr>
                <w:alias w:val="checkbox2840"/>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823E64" w:rsidP="009829F7">
            <w:pPr>
              <w:pStyle w:val="GSATableText"/>
              <w:spacing w:before="40" w:after="40"/>
              <w:rPr>
                <w:sz w:val="20"/>
                <w:szCs w:val="20"/>
              </w:rPr>
            </w:pPr>
            <w:sdt>
              <w:sdtPr>
                <w:rPr>
                  <w:sz w:val="20"/>
                  <w:szCs w:val="20"/>
                </w:rPr>
                <w:alias w:val="checkbox2841"/>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823E64" w:rsidP="009829F7">
            <w:pPr>
              <w:pStyle w:val="GSATableText"/>
              <w:spacing w:before="40" w:after="40"/>
              <w:rPr>
                <w:sz w:val="20"/>
                <w:szCs w:val="20"/>
              </w:rPr>
            </w:pPr>
            <w:sdt>
              <w:sdtPr>
                <w:rPr>
                  <w:sz w:val="20"/>
                  <w:szCs w:val="20"/>
                </w:rPr>
                <w:alias w:val="checkbox2842"/>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823E64" w:rsidP="009829F7">
            <w:pPr>
              <w:pStyle w:val="GSATableText"/>
              <w:spacing w:before="40" w:after="40"/>
              <w:rPr>
                <w:sz w:val="20"/>
                <w:szCs w:val="20"/>
              </w:rPr>
            </w:pPr>
            <w:sdt>
              <w:sdtPr>
                <w:rPr>
                  <w:sz w:val="20"/>
                  <w:szCs w:val="20"/>
                </w:rPr>
                <w:alias w:val="checkbox2843"/>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placeholder>
                  <w:docPart w:val="04ADEBD699FB46C5A2BA49D1E205E177"/>
                </w:placeholder>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sdt>
          <w:sdtPr>
            <w:rPr>
              <w:sz w:val="20"/>
            </w:rPr>
            <w:id w:val="1371647883"/>
            <w:placeholder>
              <w:docPart w:val="DefaultPlaceholder_-1854013440"/>
            </w:placeholder>
            <w:dataBinding w:prefixMappings="xmlns:ns=&quot;http://csrc.nist.gov/ns/oscal/1.0&quot;" w:xpath="ns:system-security-plan[1]/ns:control-implementation[1]/ns:implemented-requirement[179]/ns:statement[1]/ns:description[1]/ns:p[13]" w:storeItemID="{EA5C49AB-478A-4A53-8AC4-0318C4F4A38E}"/>
            <w:text w:multiLine="1"/>
          </w:sdtPr>
          <w:sdtContent>
            <w:tc>
              <w:tcPr>
                <w:tcW w:w="4516" w:type="pct"/>
                <w:tcMar>
                  <w:top w:w="43" w:type="dxa"/>
                  <w:bottom w:w="43" w:type="dxa"/>
                </w:tcMar>
              </w:tcPr>
              <w:p w14:paraId="39E6923F" w14:textId="5244F920" w:rsidR="00465E82" w:rsidRPr="00AE41A4" w:rsidRDefault="002E4408" w:rsidP="00AE41A4">
                <w:pPr>
                  <w:pStyle w:val="GSATableText"/>
                  <w:rPr>
                    <w:sz w:val="20"/>
                  </w:rPr>
                </w:pPr>
                <w:r>
                  <w:rPr>
                    <w:sz w:val="20"/>
                  </w:rPr>
                  <w:t>List of equipment removed or replaced (including identification numbers, if applicable)</w:t>
                </w:r>
              </w:p>
            </w:tc>
          </w:sdtContent>
        </w:sdt>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sdt>
          <w:sdtPr>
            <w:rPr>
              <w:sz w:val="20"/>
            </w:rPr>
            <w:id w:val="-1689136831"/>
            <w:placeholder>
              <w:docPart w:val="DefaultPlaceholder_-1854013440"/>
            </w:placeholder>
            <w:dataBinding w:prefixMappings="xmlns:ns=&quot;http://csrc.nist.gov/ns/oscal/1.0&quot;" w:xpath="ns:system-security-plan[1]/ns:control-implementation[1]/ns:implemented-requirement[179]/ns:statement[2]/ns:description[1]/ns:p[9]" w:storeItemID="{EA5C49AB-478A-4A53-8AC4-0318C4F4A38E}"/>
            <w:text w:multiLine="1"/>
          </w:sdtPr>
          <w:sdtContent>
            <w:tc>
              <w:tcPr>
                <w:tcW w:w="4516" w:type="pct"/>
                <w:tcMar>
                  <w:top w:w="43" w:type="dxa"/>
                  <w:bottom w:w="43" w:type="dxa"/>
                </w:tcMar>
              </w:tcPr>
              <w:p w14:paraId="64775375" w14:textId="0EAF9AAA" w:rsidR="00465E82" w:rsidRPr="00AE41A4" w:rsidRDefault="002E4408" w:rsidP="00AE41A4">
                <w:pPr>
                  <w:pStyle w:val="GSATableText"/>
                  <w:rPr>
                    <w:sz w:val="20"/>
                  </w:rPr>
                </w:pPr>
                <w:r>
                  <w:rPr>
                    <w:sz w:val="20"/>
                  </w:rPr>
                  <w:t>If a manufacturer, vendor, or developer-provided maintenance schedule does not exist, the system must be reviewed annually to determine if maintenance is required. IT technical support and maintenance work performed at GDIT Cloud facilities (on-site) must be supervised by or under the control of GDIT Cloud personnel knowledgeable in appropriate IT operations. Any systems that are taken off-site for maintenance or repair are inventoried and tracked. Maintenance logs are also maintained by the vendors under their contractual maintenance agreement.</w:t>
                </w:r>
              </w:p>
            </w:tc>
          </w:sdtContent>
        </w:sdt>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sdt>
          <w:sdtPr>
            <w:rPr>
              <w:sz w:val="20"/>
            </w:rPr>
            <w:id w:val="-735932121"/>
            <w:placeholder>
              <w:docPart w:val="DefaultPlaceholder_-1854013440"/>
            </w:placeholder>
            <w:dataBinding w:prefixMappings="xmlns:ns=&quot;http://csrc.nist.gov/ns/oscal/1.0&quot;" w:xpath="ns:system-security-plan[1]/ns:control-implementation[1]/ns:implemented-requirement[179]/ns:statement[3]/ns:description[1]/ns:p[2]" w:storeItemID="{EA5C49AB-478A-4A53-8AC4-0318C4F4A38E}"/>
            <w:text w:multiLine="1"/>
          </w:sdtPr>
          <w:sdtContent>
            <w:tc>
              <w:tcPr>
                <w:tcW w:w="4516" w:type="pct"/>
                <w:tcMar>
                  <w:top w:w="43" w:type="dxa"/>
                  <w:bottom w:w="43" w:type="dxa"/>
                </w:tcMar>
              </w:tcPr>
              <w:p w14:paraId="4270AEAB" w14:textId="34371DDA" w:rsidR="00465E82" w:rsidRPr="00AE41A4" w:rsidRDefault="002E4408" w:rsidP="00AE41A4">
                <w:pPr>
                  <w:pStyle w:val="GSATableText"/>
                  <w:rPr>
                    <w:sz w:val="20"/>
                  </w:rPr>
                </w:pPr>
                <w:r>
                  <w:rPr>
                    <w:sz w:val="20"/>
                  </w:rPr>
                  <w:t>The System Manager and/or system owner shall approve the removal of any information system components from the facility when maintenance or repairs are necessary.</w:t>
                </w:r>
              </w:p>
            </w:tc>
          </w:sdtContent>
        </w:sdt>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sdt>
          <w:sdtPr>
            <w:rPr>
              <w:sz w:val="20"/>
            </w:rPr>
            <w:id w:val="-1096942658"/>
            <w:placeholder>
              <w:docPart w:val="DefaultPlaceholder_-1854013440"/>
            </w:placeholder>
            <w:dataBinding w:prefixMappings="xmlns:ns=&quot;http://csrc.nist.gov/ns/oscal/1.0&quot;" w:xpath="ns:system-security-plan[1]/ns:control-implementation[1]/ns:implemented-requirement[179]/ns:statement[4]/ns:description[1]/ns:p[1]" w:storeItemID="{EA5C49AB-478A-4A53-8AC4-0318C4F4A38E}"/>
            <w:text w:multiLine="1"/>
          </w:sdtPr>
          <w:sdtContent>
            <w:tc>
              <w:tcPr>
                <w:tcW w:w="4516" w:type="pct"/>
                <w:tcMar>
                  <w:top w:w="43" w:type="dxa"/>
                  <w:bottom w:w="43" w:type="dxa"/>
                </w:tcMar>
              </w:tcPr>
              <w:p w14:paraId="3F3B807D" w14:textId="0BCE3CEF" w:rsidR="00465E82" w:rsidRPr="00AE41A4" w:rsidRDefault="002E4408" w:rsidP="00AE41A4">
                <w:pPr>
                  <w:pStyle w:val="GSATableText"/>
                  <w:rPr>
                    <w:sz w:val="20"/>
                  </w:rPr>
                </w:pPr>
                <w:r>
                  <w:rPr>
                    <w:sz w:val="20"/>
                  </w:rPr>
                  <w:t>All physical devices have associated disposal procedures. These procedures include media sanitization equipment, techniques, and procedures documented in the GDIT-OC-PRO-MP-1.0, Media Protection Procedures).</w:t>
                </w:r>
              </w:p>
            </w:tc>
          </w:sdtContent>
        </w:sdt>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sdt>
          <w:sdtPr>
            <w:rPr>
              <w:sz w:val="20"/>
            </w:rPr>
            <w:id w:val="-145825339"/>
            <w:placeholder>
              <w:docPart w:val="DefaultPlaceholder_-1854013440"/>
            </w:placeholder>
            <w:dataBinding w:prefixMappings="xmlns:ns=&quot;http://csrc.nist.gov/ns/oscal/1.0&quot;" w:xpath="ns:system-security-plan[1]/ns:control-implementation[1]/ns:implemented-requirement[179]/ns:statement[5]/ns:description[1]/ns:p[1]" w:storeItemID="{EA5C49AB-478A-4A53-8AC4-0318C4F4A38E}"/>
            <w:text w:multiLine="1"/>
          </w:sdtPr>
          <w:sdtContent>
            <w:tc>
              <w:tcPr>
                <w:tcW w:w="4516" w:type="pct"/>
                <w:tcMar>
                  <w:top w:w="43" w:type="dxa"/>
                  <w:bottom w:w="43" w:type="dxa"/>
                </w:tcMar>
              </w:tcPr>
              <w:p w14:paraId="4C0AB9D9" w14:textId="4F7DDCE8" w:rsidR="00465E82" w:rsidRPr="00AE41A4" w:rsidRDefault="002E4408" w:rsidP="00AE41A4">
                <w:pPr>
                  <w:pStyle w:val="GSATableText"/>
                  <w:rPr>
                    <w:sz w:val="20"/>
                  </w:rPr>
                </w:pPr>
                <w:r>
                  <w:rPr>
                    <w:sz w:val="20"/>
                  </w:rPr>
                  <w:t xml:space="preserve">During maintenance affecting security application upgrades or servicing security hardware, enhancements, or </w:t>
                </w:r>
                <w:r>
                  <w:rPr>
                    <w:sz w:val="20"/>
                  </w:rPr>
                  <w:lastRenderedPageBreak/>
                  <w:t>replacements, the GDIT Cloud Security Analysts and System Administrators team together to perform operational checks to ensure potentially impacted security controls are still functioning properly following maintenance or repair actions.</w:t>
                </w:r>
              </w:p>
            </w:tc>
          </w:sdtContent>
        </w:sdt>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lastRenderedPageBreak/>
              <w:t>Part</w:t>
            </w:r>
            <w:r>
              <w:t xml:space="preserve"> f</w:t>
            </w:r>
          </w:p>
        </w:tc>
        <w:sdt>
          <w:sdtPr>
            <w:rPr>
              <w:sz w:val="20"/>
            </w:rPr>
            <w:id w:val="242613258"/>
            <w:placeholder>
              <w:docPart w:val="DefaultPlaceholder_-1854013440"/>
            </w:placeholder>
            <w:dataBinding w:prefixMappings="xmlns:ns=&quot;http://csrc.nist.gov/ns/oscal/1.0&quot;" w:xpath="ns:system-security-plan[1]/ns:control-implementation[1]/ns:implemented-requirement[179]/ns:statement[6]/ns:description[1]/ns:p[7]" w:storeItemID="{EA5C49AB-478A-4A53-8AC4-0318C4F4A38E}"/>
            <w:text w:multiLine="1"/>
          </w:sdtPr>
          <w:sdtContent>
            <w:tc>
              <w:tcPr>
                <w:tcW w:w="4516" w:type="pct"/>
                <w:tcMar>
                  <w:top w:w="43" w:type="dxa"/>
                  <w:bottom w:w="43" w:type="dxa"/>
                </w:tcMar>
              </w:tcPr>
              <w:p w14:paraId="02D4EA90" w14:textId="05F2DA3B" w:rsidR="00465E82" w:rsidRPr="00AE41A4" w:rsidRDefault="002E4408" w:rsidP="00AE41A4">
                <w:pPr>
                  <w:pStyle w:val="GSATableText"/>
                  <w:rPr>
                    <w:sz w:val="20"/>
                  </w:rPr>
                </w:pPr>
                <w:r>
                  <w:rPr>
                    <w:sz w:val="20"/>
                  </w:rPr>
                  <w:t>List of equipment removed or replaced (including identification numbers, if applicable in organizational maintenance records.</w:t>
                </w:r>
              </w:p>
            </w:tc>
          </w:sdtContent>
        </w:sdt>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57" w:name="_Toc520895586"/>
      <w:bookmarkStart w:id="2258"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57"/>
      <w:bookmarkEnd w:id="2258"/>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1EC6A0D3" w:rsidR="00465E82" w:rsidRPr="00CF445B" w:rsidRDefault="002E4408" w:rsidP="009829F7">
            <w:pPr>
              <w:pStyle w:val="GSATableText"/>
              <w:spacing w:before="40" w:after="40"/>
              <w:rPr>
                <w:sz w:val="20"/>
                <w:szCs w:val="20"/>
              </w:rPr>
            </w:pPr>
            <w:r>
              <w:rPr>
                <w:sz w:val="20"/>
                <w:szCs w:val="20"/>
              </w:rPr>
              <w:t xml:space="preserve">Responsible Role:  </w:t>
            </w:r>
            <w:sdt>
              <w:sdtPr>
                <w:rPr>
                  <w:sz w:val="20"/>
                  <w:szCs w:val="20"/>
                </w:rPr>
                <w:alias w:val="ma-2.2"/>
                <w:id w:val="-98632345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823E64" w:rsidP="009829F7">
            <w:pPr>
              <w:pStyle w:val="GSATableText"/>
              <w:spacing w:before="40" w:after="40"/>
              <w:rPr>
                <w:sz w:val="20"/>
                <w:szCs w:val="20"/>
              </w:rPr>
            </w:pPr>
            <w:sdt>
              <w:sdtPr>
                <w:rPr>
                  <w:sz w:val="20"/>
                  <w:szCs w:val="20"/>
                </w:rPr>
                <w:alias w:val="checkbox2844"/>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823E64" w:rsidP="009829F7">
            <w:pPr>
              <w:pStyle w:val="GSATableText"/>
              <w:spacing w:before="40" w:after="40"/>
              <w:rPr>
                <w:sz w:val="20"/>
                <w:szCs w:val="20"/>
              </w:rPr>
            </w:pPr>
            <w:sdt>
              <w:sdtPr>
                <w:rPr>
                  <w:sz w:val="20"/>
                  <w:szCs w:val="20"/>
                </w:rPr>
                <w:alias w:val="checkbox2845"/>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823E64" w:rsidP="009829F7">
            <w:pPr>
              <w:pStyle w:val="GSATableText"/>
              <w:spacing w:before="40" w:after="40"/>
              <w:rPr>
                <w:sz w:val="20"/>
                <w:szCs w:val="20"/>
              </w:rPr>
            </w:pPr>
            <w:sdt>
              <w:sdtPr>
                <w:rPr>
                  <w:sz w:val="20"/>
                  <w:szCs w:val="20"/>
                </w:rPr>
                <w:alias w:val="checkbox2846"/>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823E64" w:rsidP="009829F7">
            <w:pPr>
              <w:pStyle w:val="GSATableText"/>
              <w:spacing w:before="40" w:after="40"/>
              <w:rPr>
                <w:sz w:val="20"/>
                <w:szCs w:val="20"/>
              </w:rPr>
            </w:pPr>
            <w:sdt>
              <w:sdtPr>
                <w:rPr>
                  <w:sz w:val="20"/>
                  <w:szCs w:val="20"/>
                </w:rPr>
                <w:alias w:val="checkbox2847"/>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823E64" w:rsidP="009829F7">
            <w:pPr>
              <w:pStyle w:val="GSATableText"/>
              <w:spacing w:before="40" w:after="40"/>
              <w:rPr>
                <w:sz w:val="20"/>
                <w:szCs w:val="20"/>
              </w:rPr>
            </w:pPr>
            <w:sdt>
              <w:sdtPr>
                <w:rPr>
                  <w:sz w:val="20"/>
                  <w:szCs w:val="20"/>
                </w:rPr>
                <w:alias w:val="checkbox2848"/>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823E64" w:rsidP="009829F7">
            <w:pPr>
              <w:pStyle w:val="GSATableText"/>
              <w:spacing w:before="40" w:after="40"/>
              <w:rPr>
                <w:sz w:val="20"/>
                <w:szCs w:val="20"/>
              </w:rPr>
            </w:pPr>
            <w:sdt>
              <w:sdtPr>
                <w:rPr>
                  <w:sz w:val="20"/>
                  <w:szCs w:val="20"/>
                </w:rPr>
                <w:alias w:val="checkbox2849"/>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823E64" w:rsidP="009829F7">
            <w:pPr>
              <w:pStyle w:val="GSATableText"/>
              <w:spacing w:before="40" w:after="40"/>
              <w:rPr>
                <w:sz w:val="20"/>
                <w:szCs w:val="20"/>
              </w:rPr>
            </w:pPr>
            <w:sdt>
              <w:sdtPr>
                <w:rPr>
                  <w:sz w:val="20"/>
                  <w:szCs w:val="20"/>
                </w:rPr>
                <w:alias w:val="checkbox2850"/>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823E64" w:rsidP="009829F7">
            <w:pPr>
              <w:pStyle w:val="GSATableText"/>
              <w:spacing w:before="40" w:after="40"/>
              <w:rPr>
                <w:sz w:val="20"/>
                <w:szCs w:val="20"/>
              </w:rPr>
            </w:pPr>
            <w:sdt>
              <w:sdtPr>
                <w:rPr>
                  <w:sz w:val="20"/>
                  <w:szCs w:val="20"/>
                </w:rPr>
                <w:alias w:val="checkbox2851"/>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823E64" w:rsidP="009829F7">
            <w:pPr>
              <w:pStyle w:val="GSATableText"/>
              <w:spacing w:before="40" w:after="40"/>
              <w:rPr>
                <w:sz w:val="20"/>
                <w:szCs w:val="20"/>
              </w:rPr>
            </w:pPr>
            <w:sdt>
              <w:sdtPr>
                <w:rPr>
                  <w:sz w:val="20"/>
                  <w:szCs w:val="20"/>
                </w:rPr>
                <w:alias w:val="checkbox2852"/>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823E64" w:rsidP="009829F7">
            <w:pPr>
              <w:pStyle w:val="GSATableText"/>
              <w:spacing w:before="40" w:after="40"/>
              <w:rPr>
                <w:sz w:val="20"/>
                <w:szCs w:val="20"/>
              </w:rPr>
            </w:pPr>
            <w:sdt>
              <w:sdtPr>
                <w:rPr>
                  <w:sz w:val="20"/>
                  <w:szCs w:val="20"/>
                </w:rPr>
                <w:alias w:val="checkbox2853"/>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823E64" w:rsidP="009829F7">
            <w:pPr>
              <w:pStyle w:val="GSATableText"/>
              <w:spacing w:before="40" w:after="40"/>
              <w:rPr>
                <w:sz w:val="20"/>
                <w:szCs w:val="20"/>
              </w:rPr>
            </w:pPr>
            <w:sdt>
              <w:sdtPr>
                <w:rPr>
                  <w:sz w:val="20"/>
                  <w:szCs w:val="20"/>
                </w:rPr>
                <w:alias w:val="checkbox2854"/>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823E64" w:rsidP="009829F7">
            <w:pPr>
              <w:pStyle w:val="GSATableText"/>
              <w:spacing w:before="40" w:after="40"/>
              <w:rPr>
                <w:sz w:val="20"/>
                <w:szCs w:val="20"/>
              </w:rPr>
            </w:pPr>
            <w:sdt>
              <w:sdtPr>
                <w:rPr>
                  <w:sz w:val="20"/>
                  <w:szCs w:val="20"/>
                </w:rPr>
                <w:alias w:val="checkbox2855"/>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placeholder>
                  <w:docPart w:val="683EC99437CE4C9295A52DF647F8C7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sdt>
          <w:sdtPr>
            <w:rPr>
              <w:sz w:val="20"/>
            </w:rPr>
            <w:id w:val="-1826730174"/>
            <w:placeholder>
              <w:docPart w:val="DefaultPlaceholder_-1854013440"/>
            </w:placeholder>
            <w:showingPlcHdr/>
            <w:text w:multiLine="1"/>
          </w:sdtPr>
          <w:sdtContent>
            <w:tc>
              <w:tcPr>
                <w:tcW w:w="4516" w:type="pct"/>
                <w:tcMar>
                  <w:top w:w="43" w:type="dxa"/>
                  <w:bottom w:w="43" w:type="dxa"/>
                </w:tcMar>
              </w:tcPr>
              <w:p w14:paraId="47A2E420" w14:textId="4ADD0CDE" w:rsidR="00465E82" w:rsidRPr="00AE41A4" w:rsidRDefault="002E4408" w:rsidP="00AE41A4">
                <w:pPr>
                  <w:pStyle w:val="GSATableText"/>
                  <w:rPr>
                    <w:sz w:val="20"/>
                  </w:rPr>
                </w:pPr>
                <w:r w:rsidRPr="00BE03CC">
                  <w:rPr>
                    <w:rStyle w:val="PlaceholderText"/>
                  </w:rPr>
                  <w:t>Click or tap here to enter text.</w:t>
                </w:r>
              </w:p>
            </w:tc>
          </w:sdtContent>
        </w:sdt>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sdt>
          <w:sdtPr>
            <w:rPr>
              <w:sz w:val="20"/>
            </w:rPr>
            <w:id w:val="1121648322"/>
            <w:placeholder>
              <w:docPart w:val="DefaultPlaceholder_-1854013440"/>
            </w:placeholder>
            <w:showingPlcHdr/>
            <w:text w:multiLine="1"/>
          </w:sdtPr>
          <w:sdtContent>
            <w:tc>
              <w:tcPr>
                <w:tcW w:w="4516" w:type="pct"/>
                <w:tcMar>
                  <w:top w:w="43" w:type="dxa"/>
                  <w:bottom w:w="43" w:type="dxa"/>
                </w:tcMar>
              </w:tcPr>
              <w:p w14:paraId="4F4B7978" w14:textId="49DD2214" w:rsidR="00465E82" w:rsidRPr="00AE41A4" w:rsidRDefault="002E4408" w:rsidP="00AE41A4">
                <w:pPr>
                  <w:pStyle w:val="GSATableText"/>
                  <w:rPr>
                    <w:sz w:val="20"/>
                  </w:rPr>
                </w:pPr>
                <w:r w:rsidRPr="00BE03CC">
                  <w:rPr>
                    <w:rStyle w:val="PlaceholderText"/>
                  </w:rPr>
                  <w:t>Click or tap here to enter text.</w:t>
                </w:r>
              </w:p>
            </w:tc>
          </w:sdtContent>
        </w:sdt>
      </w:tr>
    </w:tbl>
    <w:p w14:paraId="4BADE8AD" w14:textId="77777777" w:rsidR="00465E82" w:rsidRPr="00DF5330" w:rsidRDefault="00465E82" w:rsidP="00465E82"/>
    <w:p w14:paraId="69C40BC3" w14:textId="77777777" w:rsidR="00465E82" w:rsidRDefault="00465E82" w:rsidP="008A02B6">
      <w:pPr>
        <w:pStyle w:val="Heading3"/>
      </w:pPr>
      <w:bookmarkStart w:id="2259" w:name="_Toc149090484"/>
      <w:bookmarkStart w:id="2260" w:name="_Toc383429792"/>
      <w:bookmarkStart w:id="2261" w:name="_Toc383444610"/>
      <w:bookmarkStart w:id="2262" w:name="_Toc385594255"/>
      <w:bookmarkStart w:id="2263" w:name="_Toc385594643"/>
      <w:bookmarkStart w:id="2264" w:name="_Toc385595031"/>
      <w:bookmarkStart w:id="2265" w:name="_Toc388620878"/>
      <w:bookmarkStart w:id="2266" w:name="_Toc449543400"/>
      <w:bookmarkStart w:id="2267" w:name="_Toc520895587"/>
      <w:bookmarkStart w:id="2268" w:name="_Toc522289211"/>
      <w:r w:rsidRPr="002C3786">
        <w:lastRenderedPageBreak/>
        <w:t>MA-3</w:t>
      </w:r>
      <w:r>
        <w:t xml:space="preserve"> </w:t>
      </w:r>
      <w:r w:rsidRPr="002C3786">
        <w:t xml:space="preserve">Maintenance Tools </w:t>
      </w:r>
      <w:bookmarkEnd w:id="2259"/>
      <w:bookmarkEnd w:id="2260"/>
      <w:bookmarkEnd w:id="2261"/>
      <w:bookmarkEnd w:id="2262"/>
      <w:bookmarkEnd w:id="2263"/>
      <w:bookmarkEnd w:id="2264"/>
      <w:bookmarkEnd w:id="2265"/>
      <w:r>
        <w:t>(M) (H)</w:t>
      </w:r>
      <w:bookmarkEnd w:id="2266"/>
      <w:bookmarkEnd w:id="2267"/>
      <w:bookmarkEnd w:id="2268"/>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417A042E" w:rsidR="00465E82" w:rsidRPr="00CF445B" w:rsidRDefault="002E4408" w:rsidP="009829F7">
            <w:pPr>
              <w:pStyle w:val="GSATableText"/>
              <w:spacing w:before="40" w:after="40"/>
              <w:rPr>
                <w:sz w:val="20"/>
                <w:szCs w:val="20"/>
              </w:rPr>
            </w:pPr>
            <w:r>
              <w:rPr>
                <w:sz w:val="20"/>
                <w:szCs w:val="20"/>
              </w:rPr>
              <w:t xml:space="preserve">Responsible Role:  </w:t>
            </w:r>
            <w:sdt>
              <w:sdtPr>
                <w:rPr>
                  <w:sz w:val="20"/>
                  <w:szCs w:val="20"/>
                </w:rPr>
                <w:alias w:val="ma-3"/>
                <w:id w:val="382994031"/>
                <w:placeholder>
                  <w:docPart w:val="DefaultPlaceholder_-1854013440"/>
                </w:placeholder>
                <w:dataBinding w:prefixMappings="xmlns:ns=&quot;http://csrc.nist.gov/ns/oscal/1.0&quot;" w:xpath="ns:system-security-plan[1]/ns:control-implementation[1]/ns:implemented-requirement[180]/ns:responsible-role[1]/ns:remarks[1]/ns:p[1]" w:storeItemID="{EA5C49AB-478A-4A53-8AC4-0318C4F4A38E}"/>
                <w:text w:multiLine="1"/>
              </w:sdtPr>
              <w:sdtContent>
                <w:r>
                  <w:rPr>
                    <w:sz w:val="20"/>
                    <w:szCs w:val="20"/>
                  </w:rPr>
                  <w:t>System Manager</w:t>
                </w:r>
              </w:sdtContent>
            </w:sdt>
            <w:r>
              <w:rPr>
                <w:sz w:val="20"/>
                <w:szCs w:val="20"/>
              </w:rPr>
              <w:t xml:space="preserv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823E64" w:rsidP="009829F7">
            <w:pPr>
              <w:pStyle w:val="GSATableText"/>
              <w:spacing w:before="40" w:after="40"/>
              <w:rPr>
                <w:sz w:val="20"/>
                <w:szCs w:val="20"/>
              </w:rPr>
            </w:pPr>
            <w:sdt>
              <w:sdtPr>
                <w:rPr>
                  <w:sz w:val="20"/>
                  <w:szCs w:val="20"/>
                </w:rPr>
                <w:alias w:val="checkbox2856"/>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823E64" w:rsidP="009829F7">
            <w:pPr>
              <w:pStyle w:val="GSATableText"/>
              <w:spacing w:before="40" w:after="40"/>
              <w:rPr>
                <w:sz w:val="20"/>
                <w:szCs w:val="20"/>
              </w:rPr>
            </w:pPr>
            <w:sdt>
              <w:sdtPr>
                <w:rPr>
                  <w:sz w:val="20"/>
                  <w:szCs w:val="20"/>
                </w:rPr>
                <w:alias w:val="checkbox2857"/>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823E64" w:rsidP="009829F7">
            <w:pPr>
              <w:pStyle w:val="GSATableText"/>
              <w:spacing w:before="40" w:after="40"/>
              <w:rPr>
                <w:sz w:val="20"/>
                <w:szCs w:val="20"/>
              </w:rPr>
            </w:pPr>
            <w:sdt>
              <w:sdtPr>
                <w:rPr>
                  <w:sz w:val="20"/>
                  <w:szCs w:val="20"/>
                </w:rPr>
                <w:alias w:val="checkbox2858"/>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823E64" w:rsidP="009829F7">
            <w:pPr>
              <w:pStyle w:val="GSATableText"/>
              <w:spacing w:before="40" w:after="40"/>
              <w:rPr>
                <w:sz w:val="20"/>
                <w:szCs w:val="20"/>
              </w:rPr>
            </w:pPr>
            <w:sdt>
              <w:sdtPr>
                <w:rPr>
                  <w:sz w:val="20"/>
                  <w:szCs w:val="20"/>
                </w:rPr>
                <w:alias w:val="checkbox2859"/>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823E64" w:rsidP="009829F7">
            <w:pPr>
              <w:pStyle w:val="GSATableText"/>
              <w:spacing w:before="40" w:after="40"/>
              <w:rPr>
                <w:sz w:val="20"/>
                <w:szCs w:val="20"/>
              </w:rPr>
            </w:pPr>
            <w:sdt>
              <w:sdtPr>
                <w:rPr>
                  <w:sz w:val="20"/>
                  <w:szCs w:val="20"/>
                </w:rPr>
                <w:alias w:val="checkbox2860"/>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823E64" w:rsidP="009829F7">
            <w:pPr>
              <w:pStyle w:val="GSATableText"/>
              <w:spacing w:before="40" w:after="40"/>
              <w:rPr>
                <w:sz w:val="20"/>
                <w:szCs w:val="20"/>
              </w:rPr>
            </w:pPr>
            <w:sdt>
              <w:sdtPr>
                <w:rPr>
                  <w:sz w:val="20"/>
                  <w:szCs w:val="20"/>
                </w:rPr>
                <w:alias w:val="checkbox2861"/>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823E64" w:rsidP="009829F7">
            <w:pPr>
              <w:pStyle w:val="GSATableText"/>
              <w:spacing w:before="40" w:after="40"/>
              <w:rPr>
                <w:sz w:val="20"/>
                <w:szCs w:val="20"/>
              </w:rPr>
            </w:pPr>
            <w:sdt>
              <w:sdtPr>
                <w:rPr>
                  <w:sz w:val="20"/>
                  <w:szCs w:val="20"/>
                </w:rPr>
                <w:alias w:val="checkbox2862"/>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823E64" w:rsidP="009829F7">
            <w:pPr>
              <w:pStyle w:val="GSATableText"/>
              <w:spacing w:before="40" w:after="40"/>
              <w:rPr>
                <w:sz w:val="20"/>
                <w:szCs w:val="20"/>
              </w:rPr>
            </w:pPr>
            <w:sdt>
              <w:sdtPr>
                <w:rPr>
                  <w:sz w:val="20"/>
                  <w:szCs w:val="20"/>
                </w:rPr>
                <w:alias w:val="checkbox2863"/>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823E64" w:rsidP="009829F7">
            <w:pPr>
              <w:pStyle w:val="GSATableText"/>
              <w:spacing w:before="40" w:after="40"/>
              <w:rPr>
                <w:sz w:val="20"/>
                <w:szCs w:val="20"/>
              </w:rPr>
            </w:pPr>
            <w:sdt>
              <w:sdtPr>
                <w:rPr>
                  <w:sz w:val="20"/>
                  <w:szCs w:val="20"/>
                </w:rPr>
                <w:alias w:val="checkbox2864"/>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823E64" w:rsidP="009829F7">
            <w:pPr>
              <w:pStyle w:val="GSATableText"/>
              <w:spacing w:before="40" w:after="40"/>
              <w:rPr>
                <w:sz w:val="20"/>
                <w:szCs w:val="20"/>
              </w:rPr>
            </w:pPr>
            <w:sdt>
              <w:sdtPr>
                <w:rPr>
                  <w:sz w:val="20"/>
                  <w:szCs w:val="20"/>
                </w:rPr>
                <w:alias w:val="checkbox2865"/>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823E64" w:rsidP="009829F7">
            <w:pPr>
              <w:pStyle w:val="GSATableText"/>
              <w:spacing w:before="40" w:after="40"/>
              <w:rPr>
                <w:sz w:val="20"/>
                <w:szCs w:val="20"/>
              </w:rPr>
            </w:pPr>
            <w:sdt>
              <w:sdtPr>
                <w:rPr>
                  <w:sz w:val="20"/>
                  <w:szCs w:val="20"/>
                </w:rPr>
                <w:alias w:val="checkbox2866"/>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823E64" w:rsidP="009829F7">
            <w:pPr>
              <w:pStyle w:val="GSATableText"/>
              <w:spacing w:before="40" w:after="40"/>
              <w:rPr>
                <w:sz w:val="20"/>
                <w:szCs w:val="20"/>
              </w:rPr>
            </w:pPr>
            <w:sdt>
              <w:sdtPr>
                <w:rPr>
                  <w:sz w:val="20"/>
                  <w:szCs w:val="20"/>
                </w:rPr>
                <w:alias w:val="checkbox2867"/>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placeholder>
                  <w:docPart w:val="A5164D5458564BEB967D6D74ACA545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sdt>
          <w:sdtPr>
            <w:rPr>
              <w:sz w:val="20"/>
            </w:rPr>
            <w:id w:val="1115476195"/>
            <w:placeholder>
              <w:docPart w:val="DefaultPlaceholder_-1854013440"/>
            </w:placeholder>
            <w:dataBinding w:prefixMappings="xmlns:ns=&quot;http://csrc.nist.gov/ns/oscal/1.0&quot;" w:xpath="ns:system-security-plan[1]/ns:control-implementation[1]/ns:implemented-requirement[180]/ns:statement[1]/ns:description[1]/ns:p[11]" w:storeItemID="{EA5C49AB-478A-4A53-8AC4-0318C4F4A38E}"/>
            <w:text w:multiLine="1"/>
          </w:sdtPr>
          <w:sdtContent>
            <w:tc>
              <w:tcPr>
                <w:tcW w:w="5000" w:type="pct"/>
                <w:shd w:val="clear" w:color="auto" w:fill="FFFFFF" w:themeFill="background1"/>
              </w:tcPr>
              <w:p w14:paraId="5FB51A1D" w14:textId="5278C11F" w:rsidR="00465E82" w:rsidRPr="00AE41A4" w:rsidRDefault="002E4408" w:rsidP="006A3471">
                <w:pPr>
                  <w:pStyle w:val="GSATableText"/>
                  <w:rPr>
                    <w:sz w:val="20"/>
                  </w:rPr>
                </w:pPr>
                <w:r>
                  <w:rPr>
                    <w:sz w:val="20"/>
                  </w:rPr>
                  <w:t>Installations/deployments of tools to the Cloud environment is monitored via the GDIT Cloud’s SIEM solution by the Security Analyst. Hardware-based tools brought into the data center (e.g., network tap, etc.) must be inspected by the field security officer and the escort for obvious modifications. The Engineer/escort indicates the tool has been inspected by filling out the maintenance sign-in sheet in the data center (see MA-3(1) below). The Engineer monitors the deployment/installation of the maintenance tool and observes it being used. If the tool is needed for an extended period of time (i.e., for more than the duration of the visit to the data center), it may remain deployed for the stated duration.</w:t>
                </w:r>
              </w:p>
            </w:tc>
          </w:sdtContent>
        </w:sdt>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69" w:name="_Toc383429794"/>
      <w:bookmarkStart w:id="2270" w:name="_Toc383429795"/>
      <w:bookmarkStart w:id="2271" w:name="_Toc383444611"/>
      <w:bookmarkStart w:id="2272" w:name="_Toc385594256"/>
      <w:bookmarkStart w:id="2273" w:name="_Toc385594644"/>
      <w:bookmarkStart w:id="2274" w:name="_Toc385595032"/>
      <w:bookmarkStart w:id="2275" w:name="_Toc388620879"/>
      <w:bookmarkStart w:id="2276" w:name="_Toc520895588"/>
      <w:bookmarkStart w:id="2277" w:name="_Toc522289212"/>
      <w:bookmarkEnd w:id="2269"/>
      <w:r w:rsidRPr="002C3786">
        <w:t>MA-3 (1)</w:t>
      </w:r>
      <w:r>
        <w:t xml:space="preserve"> </w:t>
      </w:r>
      <w:r w:rsidRPr="002C3786">
        <w:t xml:space="preserve">Control Enhancement </w:t>
      </w:r>
      <w:bookmarkEnd w:id="2270"/>
      <w:bookmarkEnd w:id="2271"/>
      <w:bookmarkEnd w:id="2272"/>
      <w:bookmarkEnd w:id="2273"/>
      <w:bookmarkEnd w:id="2274"/>
      <w:bookmarkEnd w:id="2275"/>
      <w:r>
        <w:t>(M) (H)</w:t>
      </w:r>
      <w:bookmarkEnd w:id="2276"/>
      <w:bookmarkEnd w:id="2277"/>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24FC38F" w:rsidR="00465E82" w:rsidRPr="00147993" w:rsidRDefault="002E4408" w:rsidP="009829F7">
            <w:pPr>
              <w:pStyle w:val="GSATableText"/>
              <w:spacing w:before="40" w:after="40"/>
              <w:rPr>
                <w:sz w:val="20"/>
                <w:szCs w:val="20"/>
              </w:rPr>
            </w:pPr>
            <w:r>
              <w:rPr>
                <w:sz w:val="20"/>
                <w:szCs w:val="20"/>
              </w:rPr>
              <w:t xml:space="preserve">Responsible Role:  </w:t>
            </w:r>
            <w:sdt>
              <w:sdtPr>
                <w:rPr>
                  <w:sz w:val="20"/>
                  <w:szCs w:val="20"/>
                </w:rPr>
                <w:alias w:val="ma-3.1"/>
                <w:id w:val="-1986692937"/>
                <w:placeholder>
                  <w:docPart w:val="DefaultPlaceholder_-1854013440"/>
                </w:placeholder>
                <w:dataBinding w:prefixMappings="xmlns:ns=&quot;http://csrc.nist.gov/ns/oscal/1.0&quot;" w:xpath="ns:system-security-plan[1]/ns:control-implementation[1]/ns:implemented-requirement[181]/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lastRenderedPageBreak/>
              <w:t>Implementation Status (check all that apply):</w:t>
            </w:r>
          </w:p>
          <w:p w14:paraId="0B93DC27" w14:textId="77777777" w:rsidR="00465E82" w:rsidRPr="00147993" w:rsidRDefault="00823E64" w:rsidP="009829F7">
            <w:pPr>
              <w:pStyle w:val="GSATableText"/>
              <w:spacing w:before="40" w:after="40"/>
              <w:rPr>
                <w:sz w:val="20"/>
                <w:szCs w:val="20"/>
              </w:rPr>
            </w:pPr>
            <w:sdt>
              <w:sdtPr>
                <w:rPr>
                  <w:sz w:val="20"/>
                  <w:szCs w:val="20"/>
                </w:rPr>
                <w:alias w:val="checkbox2868"/>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823E64" w:rsidP="009829F7">
            <w:pPr>
              <w:pStyle w:val="GSATableText"/>
              <w:spacing w:before="40" w:after="40"/>
              <w:rPr>
                <w:sz w:val="20"/>
                <w:szCs w:val="20"/>
              </w:rPr>
            </w:pPr>
            <w:sdt>
              <w:sdtPr>
                <w:rPr>
                  <w:sz w:val="20"/>
                  <w:szCs w:val="20"/>
                </w:rPr>
                <w:alias w:val="checkbox2869"/>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823E64" w:rsidP="009829F7">
            <w:pPr>
              <w:pStyle w:val="GSATableText"/>
              <w:spacing w:before="40" w:after="40"/>
              <w:rPr>
                <w:sz w:val="20"/>
                <w:szCs w:val="20"/>
              </w:rPr>
            </w:pPr>
            <w:sdt>
              <w:sdtPr>
                <w:rPr>
                  <w:sz w:val="20"/>
                  <w:szCs w:val="20"/>
                </w:rPr>
                <w:alias w:val="checkbox2870"/>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823E64" w:rsidP="009829F7">
            <w:pPr>
              <w:pStyle w:val="GSATableText"/>
              <w:spacing w:before="40" w:after="40"/>
              <w:rPr>
                <w:sz w:val="20"/>
                <w:szCs w:val="20"/>
              </w:rPr>
            </w:pPr>
            <w:sdt>
              <w:sdtPr>
                <w:rPr>
                  <w:sz w:val="20"/>
                  <w:szCs w:val="20"/>
                </w:rPr>
                <w:alias w:val="checkbox2871"/>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823E64" w:rsidP="009829F7">
            <w:pPr>
              <w:pStyle w:val="GSATableText"/>
              <w:spacing w:before="40" w:after="40"/>
              <w:rPr>
                <w:sz w:val="20"/>
                <w:szCs w:val="20"/>
              </w:rPr>
            </w:pPr>
            <w:sdt>
              <w:sdtPr>
                <w:rPr>
                  <w:sz w:val="20"/>
                  <w:szCs w:val="20"/>
                </w:rPr>
                <w:alias w:val="checkbox2872"/>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823E64" w:rsidP="009829F7">
            <w:pPr>
              <w:pStyle w:val="GSATableText"/>
              <w:spacing w:before="40" w:after="40"/>
              <w:rPr>
                <w:sz w:val="20"/>
                <w:szCs w:val="20"/>
              </w:rPr>
            </w:pPr>
            <w:sdt>
              <w:sdtPr>
                <w:rPr>
                  <w:sz w:val="20"/>
                  <w:szCs w:val="20"/>
                </w:rPr>
                <w:alias w:val="checkbox2873"/>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823E64" w:rsidP="009829F7">
            <w:pPr>
              <w:pStyle w:val="GSATableText"/>
              <w:spacing w:before="40" w:after="40"/>
              <w:rPr>
                <w:sz w:val="20"/>
                <w:szCs w:val="20"/>
              </w:rPr>
            </w:pPr>
            <w:sdt>
              <w:sdtPr>
                <w:rPr>
                  <w:sz w:val="20"/>
                  <w:szCs w:val="20"/>
                </w:rPr>
                <w:alias w:val="checkbox2874"/>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823E64" w:rsidP="009829F7">
            <w:pPr>
              <w:pStyle w:val="GSATableText"/>
              <w:spacing w:before="40" w:after="40"/>
              <w:rPr>
                <w:sz w:val="20"/>
                <w:szCs w:val="20"/>
              </w:rPr>
            </w:pPr>
            <w:sdt>
              <w:sdtPr>
                <w:rPr>
                  <w:sz w:val="20"/>
                  <w:szCs w:val="20"/>
                </w:rPr>
                <w:alias w:val="checkbox2875"/>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823E64" w:rsidP="009829F7">
            <w:pPr>
              <w:pStyle w:val="GSATableText"/>
              <w:spacing w:before="40" w:after="40"/>
              <w:rPr>
                <w:sz w:val="20"/>
                <w:szCs w:val="20"/>
              </w:rPr>
            </w:pPr>
            <w:sdt>
              <w:sdtPr>
                <w:rPr>
                  <w:sz w:val="20"/>
                  <w:szCs w:val="20"/>
                </w:rPr>
                <w:alias w:val="checkbox2876"/>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823E64" w:rsidP="009829F7">
            <w:pPr>
              <w:pStyle w:val="GSATableText"/>
              <w:spacing w:before="40" w:after="40"/>
              <w:rPr>
                <w:sz w:val="20"/>
                <w:szCs w:val="20"/>
              </w:rPr>
            </w:pPr>
            <w:sdt>
              <w:sdtPr>
                <w:rPr>
                  <w:sz w:val="20"/>
                  <w:szCs w:val="20"/>
                </w:rPr>
                <w:alias w:val="checkbox2877"/>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823E64" w:rsidP="009829F7">
            <w:pPr>
              <w:pStyle w:val="GSATableText"/>
              <w:spacing w:before="40" w:after="40"/>
              <w:rPr>
                <w:sz w:val="20"/>
                <w:szCs w:val="20"/>
              </w:rPr>
            </w:pPr>
            <w:sdt>
              <w:sdtPr>
                <w:rPr>
                  <w:sz w:val="20"/>
                  <w:szCs w:val="20"/>
                </w:rPr>
                <w:alias w:val="checkbox2878"/>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823E64" w:rsidP="009829F7">
            <w:pPr>
              <w:pStyle w:val="GSATableText"/>
              <w:spacing w:before="40" w:after="40"/>
              <w:rPr>
                <w:sz w:val="20"/>
                <w:szCs w:val="20"/>
              </w:rPr>
            </w:pPr>
            <w:sdt>
              <w:sdtPr>
                <w:rPr>
                  <w:sz w:val="20"/>
                  <w:szCs w:val="20"/>
                </w:rPr>
                <w:alias w:val="checkbox2879"/>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placeholder>
                  <w:docPart w:val="F95735DFF8EE47B0B798F0D15C8A4621"/>
                </w:placeholder>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sdt>
          <w:sdtPr>
            <w:id w:val="-1385568376"/>
            <w:placeholder>
              <w:docPart w:val="DefaultPlaceholder_-1854013440"/>
            </w:placeholder>
            <w:dataBinding w:prefixMappings="xmlns:ns=&quot;http://csrc.nist.gov/ns/oscal/1.0&quot;" w:xpath="ns:system-security-plan[1]/ns:control-implementation[1]/ns:implemented-requirement[181]/ns:statement[1]/ns:description[1]/ns:p[9]" w:storeItemID="{EA5C49AB-478A-4A53-8AC4-0318C4F4A38E}"/>
            <w:text w:multiLine="1"/>
          </w:sdtPr>
          <w:sdtContent>
            <w:tc>
              <w:tcPr>
                <w:tcW w:w="5000" w:type="pct"/>
                <w:shd w:val="clear" w:color="auto" w:fill="FFFFFF" w:themeFill="background1"/>
              </w:tcPr>
              <w:p w14:paraId="7E123860" w14:textId="323DC967" w:rsidR="00465E82" w:rsidRPr="002C3786" w:rsidRDefault="002E4408" w:rsidP="006A3471">
                <w:pPr>
                  <w:pStyle w:val="GSATableText"/>
                </w:pPr>
                <w:r>
                  <w:t>When a 3rd party auditor applies software tools to examine known risks associated with the GDIT Cloud components (switches, servers, routers, firewalls), the results from these tools are reviewed for GDIT Cloud data.</w:t>
                </w:r>
              </w:p>
            </w:tc>
          </w:sdtContent>
        </w:sdt>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78" w:name="_Toc383429796"/>
      <w:bookmarkStart w:id="2279" w:name="_Toc383444612"/>
      <w:bookmarkStart w:id="2280" w:name="_Toc385594257"/>
      <w:bookmarkStart w:id="2281" w:name="_Toc385594645"/>
      <w:bookmarkStart w:id="2282" w:name="_Toc385595033"/>
      <w:bookmarkStart w:id="2283" w:name="_Toc388620880"/>
      <w:bookmarkStart w:id="2284" w:name="_Toc520895589"/>
      <w:bookmarkStart w:id="2285" w:name="_Toc522289213"/>
      <w:r w:rsidRPr="002C3786">
        <w:t>MA-3 (2)</w:t>
      </w:r>
      <w:r>
        <w:t xml:space="preserve"> </w:t>
      </w:r>
      <w:r w:rsidRPr="002C3786">
        <w:t xml:space="preserve">Control Enhancement </w:t>
      </w:r>
      <w:bookmarkEnd w:id="2278"/>
      <w:bookmarkEnd w:id="2279"/>
      <w:bookmarkEnd w:id="2280"/>
      <w:bookmarkEnd w:id="2281"/>
      <w:bookmarkEnd w:id="2282"/>
      <w:bookmarkEnd w:id="2283"/>
      <w:r>
        <w:t>(M) (H)</w:t>
      </w:r>
      <w:bookmarkEnd w:id="2284"/>
      <w:bookmarkEnd w:id="2285"/>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2986406A" w:rsidR="00465E82" w:rsidRPr="00F43FB9" w:rsidRDefault="002E4408" w:rsidP="009829F7">
            <w:pPr>
              <w:pStyle w:val="GSATableText"/>
              <w:spacing w:before="40" w:after="40"/>
              <w:rPr>
                <w:sz w:val="20"/>
                <w:szCs w:val="20"/>
              </w:rPr>
            </w:pPr>
            <w:r>
              <w:rPr>
                <w:sz w:val="20"/>
                <w:szCs w:val="20"/>
              </w:rPr>
              <w:t xml:space="preserve">Responsible Role:  </w:t>
            </w:r>
            <w:sdt>
              <w:sdtPr>
                <w:rPr>
                  <w:sz w:val="20"/>
                  <w:szCs w:val="20"/>
                </w:rPr>
                <w:alias w:val="ma-3.2"/>
                <w:id w:val="695730112"/>
                <w:placeholder>
                  <w:docPart w:val="DefaultPlaceholder_-1854013440"/>
                </w:placeholder>
                <w:dataBinding w:prefixMappings="xmlns:ns=&quot;http://csrc.nist.gov/ns/oscal/1.0&quot;" w:xpath="ns:system-security-plan[1]/ns:control-implementation[1]/ns:implemented-requirement[182]/ns:responsible-role[1]/ns:remarks[1]/ns:p[1]" w:storeItemID="{EA5C49AB-478A-4A53-8AC4-0318C4F4A38E}"/>
                <w:text w:multiLine="1"/>
              </w:sdtPr>
              <w:sdtContent>
                <w:r>
                  <w:rPr>
                    <w:sz w:val="20"/>
                    <w:szCs w:val="20"/>
                  </w:rPr>
                  <w:t>Security Analyst</w:t>
                </w:r>
              </w:sdtContent>
            </w:sdt>
            <w:r>
              <w:rPr>
                <w:sz w:val="20"/>
                <w:szCs w:val="20"/>
              </w:rPr>
              <w:t xml:space="preserv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823E64" w:rsidP="009829F7">
            <w:pPr>
              <w:pStyle w:val="GSATableText"/>
              <w:spacing w:before="40" w:after="40"/>
              <w:rPr>
                <w:sz w:val="20"/>
                <w:szCs w:val="20"/>
              </w:rPr>
            </w:pPr>
            <w:sdt>
              <w:sdtPr>
                <w:rPr>
                  <w:sz w:val="20"/>
                  <w:szCs w:val="20"/>
                </w:rPr>
                <w:alias w:val="checkbox2880"/>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823E64" w:rsidP="009829F7">
            <w:pPr>
              <w:pStyle w:val="GSATableText"/>
              <w:spacing w:before="40" w:after="40"/>
              <w:rPr>
                <w:sz w:val="20"/>
                <w:szCs w:val="20"/>
              </w:rPr>
            </w:pPr>
            <w:sdt>
              <w:sdtPr>
                <w:rPr>
                  <w:sz w:val="20"/>
                  <w:szCs w:val="20"/>
                </w:rPr>
                <w:alias w:val="checkbox2881"/>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823E64" w:rsidP="009829F7">
            <w:pPr>
              <w:pStyle w:val="GSATableText"/>
              <w:spacing w:before="40" w:after="40"/>
              <w:rPr>
                <w:sz w:val="20"/>
                <w:szCs w:val="20"/>
              </w:rPr>
            </w:pPr>
            <w:sdt>
              <w:sdtPr>
                <w:rPr>
                  <w:sz w:val="20"/>
                  <w:szCs w:val="20"/>
                </w:rPr>
                <w:alias w:val="checkbox2882"/>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823E64" w:rsidP="009829F7">
            <w:pPr>
              <w:pStyle w:val="GSATableText"/>
              <w:spacing w:before="40" w:after="40"/>
              <w:rPr>
                <w:sz w:val="20"/>
                <w:szCs w:val="20"/>
              </w:rPr>
            </w:pPr>
            <w:sdt>
              <w:sdtPr>
                <w:rPr>
                  <w:sz w:val="20"/>
                  <w:szCs w:val="20"/>
                </w:rPr>
                <w:alias w:val="checkbox2883"/>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823E64" w:rsidP="009829F7">
            <w:pPr>
              <w:pStyle w:val="GSATableText"/>
              <w:spacing w:before="40" w:after="40"/>
              <w:rPr>
                <w:sz w:val="20"/>
                <w:szCs w:val="20"/>
              </w:rPr>
            </w:pPr>
            <w:sdt>
              <w:sdtPr>
                <w:rPr>
                  <w:sz w:val="20"/>
                  <w:szCs w:val="20"/>
                </w:rPr>
                <w:alias w:val="checkbox2884"/>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823E64" w:rsidP="009829F7">
            <w:pPr>
              <w:pStyle w:val="GSATableText"/>
              <w:spacing w:before="40" w:after="40"/>
              <w:rPr>
                <w:sz w:val="20"/>
                <w:szCs w:val="20"/>
              </w:rPr>
            </w:pPr>
            <w:sdt>
              <w:sdtPr>
                <w:rPr>
                  <w:sz w:val="20"/>
                  <w:szCs w:val="20"/>
                </w:rPr>
                <w:alias w:val="checkbox2885"/>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823E64" w:rsidP="009829F7">
            <w:pPr>
              <w:pStyle w:val="GSATableText"/>
              <w:spacing w:before="40" w:after="40"/>
              <w:rPr>
                <w:sz w:val="20"/>
                <w:szCs w:val="20"/>
              </w:rPr>
            </w:pPr>
            <w:sdt>
              <w:sdtPr>
                <w:rPr>
                  <w:sz w:val="20"/>
                  <w:szCs w:val="20"/>
                </w:rPr>
                <w:alias w:val="checkbox2886"/>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823E64" w:rsidP="009829F7">
            <w:pPr>
              <w:pStyle w:val="GSATableText"/>
              <w:spacing w:before="40" w:after="40"/>
              <w:rPr>
                <w:sz w:val="20"/>
                <w:szCs w:val="20"/>
              </w:rPr>
            </w:pPr>
            <w:sdt>
              <w:sdtPr>
                <w:rPr>
                  <w:sz w:val="20"/>
                  <w:szCs w:val="20"/>
                </w:rPr>
                <w:alias w:val="checkbox2887"/>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823E64" w:rsidP="009829F7">
            <w:pPr>
              <w:pStyle w:val="GSATableText"/>
              <w:spacing w:before="40" w:after="40"/>
              <w:rPr>
                <w:sz w:val="20"/>
                <w:szCs w:val="20"/>
              </w:rPr>
            </w:pPr>
            <w:sdt>
              <w:sdtPr>
                <w:rPr>
                  <w:sz w:val="20"/>
                  <w:szCs w:val="20"/>
                </w:rPr>
                <w:alias w:val="checkbox2888"/>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823E64" w:rsidP="009829F7">
            <w:pPr>
              <w:pStyle w:val="GSATableText"/>
              <w:spacing w:before="40" w:after="40"/>
              <w:rPr>
                <w:sz w:val="20"/>
                <w:szCs w:val="20"/>
              </w:rPr>
            </w:pPr>
            <w:sdt>
              <w:sdtPr>
                <w:rPr>
                  <w:sz w:val="20"/>
                  <w:szCs w:val="20"/>
                </w:rPr>
                <w:alias w:val="checkbox2889"/>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823E64" w:rsidP="009829F7">
            <w:pPr>
              <w:pStyle w:val="GSATableText"/>
              <w:spacing w:before="40" w:after="40"/>
              <w:rPr>
                <w:sz w:val="20"/>
                <w:szCs w:val="20"/>
              </w:rPr>
            </w:pPr>
            <w:sdt>
              <w:sdtPr>
                <w:rPr>
                  <w:sz w:val="20"/>
                  <w:szCs w:val="20"/>
                </w:rPr>
                <w:alias w:val="checkbox2890"/>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823E64" w:rsidP="009829F7">
            <w:pPr>
              <w:pStyle w:val="GSATableText"/>
              <w:spacing w:before="40" w:after="40"/>
              <w:rPr>
                <w:sz w:val="20"/>
                <w:szCs w:val="20"/>
              </w:rPr>
            </w:pPr>
            <w:sdt>
              <w:sdtPr>
                <w:rPr>
                  <w:sz w:val="20"/>
                  <w:szCs w:val="20"/>
                </w:rPr>
                <w:alias w:val="checkbox2891"/>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placeholder>
                  <w:docPart w:val="64C5A6FB942148E494370F7AAC492F05"/>
                </w:placeholder>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sdt>
          <w:sdtPr>
            <w:rPr>
              <w:sz w:val="20"/>
            </w:rPr>
            <w:id w:val="1023749892"/>
            <w:placeholder>
              <w:docPart w:val="DefaultPlaceholder_-1854013440"/>
            </w:placeholder>
            <w:dataBinding w:prefixMappings="xmlns:ns=&quot;http://csrc.nist.gov/ns/oscal/1.0&quot;" w:xpath="ns:system-security-plan[1]/ns:control-implementation[1]/ns:implemented-requirement[182]/ns:statement[1]/ns:description[1]/ns:p[1]" w:storeItemID="{EA5C49AB-478A-4A53-8AC4-0318C4F4A38E}"/>
            <w:text w:multiLine="1"/>
          </w:sdtPr>
          <w:sdtContent>
            <w:tc>
              <w:tcPr>
                <w:tcW w:w="5000" w:type="pct"/>
                <w:shd w:val="clear" w:color="auto" w:fill="FFFFFF" w:themeFill="background1"/>
              </w:tcPr>
              <w:p w14:paraId="4AE9F4F9" w14:textId="37FFC95E" w:rsidR="00465E82" w:rsidRPr="00AE41A4" w:rsidRDefault="002E4408" w:rsidP="006A3471">
                <w:pPr>
                  <w:pStyle w:val="GSATableText"/>
                  <w:rPr>
                    <w:sz w:val="20"/>
                  </w:rPr>
                </w:pPr>
                <w:r>
                  <w:rPr>
                    <w:sz w:val="20"/>
                  </w:rPr>
                  <w:t>All media is scanned for viruses and their checksums are verified with those from the vendor, if available. . Symantec Endpoint Protection is configured to scan all files on a system including new media as it is inserted into the system prior to user access.</w:t>
                </w:r>
              </w:p>
            </w:tc>
          </w:sdtContent>
        </w:sdt>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86" w:name="_Toc383429797"/>
      <w:bookmarkStart w:id="2287" w:name="_Toc383444613"/>
      <w:bookmarkStart w:id="2288" w:name="_Toc385594258"/>
      <w:bookmarkStart w:id="2289" w:name="_Toc385594646"/>
      <w:bookmarkStart w:id="2290" w:name="_Toc385595034"/>
      <w:bookmarkStart w:id="2291" w:name="_Toc388620881"/>
      <w:bookmarkStart w:id="2292" w:name="_Toc520895590"/>
      <w:bookmarkStart w:id="2293" w:name="_Toc522289214"/>
      <w:r w:rsidRPr="002C3786">
        <w:t>MA-3 (3)</w:t>
      </w:r>
      <w:r>
        <w:t xml:space="preserve"> </w:t>
      </w:r>
      <w:r w:rsidRPr="002C3786">
        <w:t xml:space="preserve">Control Enhancement </w:t>
      </w:r>
      <w:bookmarkEnd w:id="2286"/>
      <w:bookmarkEnd w:id="2287"/>
      <w:bookmarkEnd w:id="2288"/>
      <w:bookmarkEnd w:id="2289"/>
      <w:bookmarkEnd w:id="2290"/>
      <w:bookmarkEnd w:id="2291"/>
      <w:r>
        <w:t>(M) (H)</w:t>
      </w:r>
      <w:bookmarkEnd w:id="2292"/>
      <w:bookmarkEnd w:id="2293"/>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36AD023E" w:rsidR="00465E82" w:rsidRPr="001578D6" w:rsidRDefault="002E4408" w:rsidP="009829F7">
            <w:pPr>
              <w:pStyle w:val="GSATableText"/>
              <w:spacing w:before="40" w:after="40"/>
              <w:rPr>
                <w:sz w:val="20"/>
                <w:szCs w:val="20"/>
              </w:rPr>
            </w:pPr>
            <w:r>
              <w:rPr>
                <w:sz w:val="20"/>
                <w:szCs w:val="20"/>
              </w:rPr>
              <w:t xml:space="preserve">Responsible Role:  </w:t>
            </w:r>
            <w:sdt>
              <w:sdtPr>
                <w:rPr>
                  <w:sz w:val="20"/>
                  <w:szCs w:val="20"/>
                </w:rPr>
                <w:alias w:val="ma-3.3"/>
                <w:id w:val="-727764450"/>
                <w:placeholder>
                  <w:docPart w:val="DefaultPlaceholder_-1854013440"/>
                </w:placeholder>
                <w:dataBinding w:prefixMappings="xmlns:ns=&quot;http://csrc.nist.gov/ns/oscal/1.0&quot;" w:xpath="ns:system-security-plan[1]/ns:control-implementation[1]/ns:implemented-requirement[183]/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1578D6" w14:paraId="5DA6BE96" w14:textId="77777777" w:rsidTr="001578D6">
        <w:trPr>
          <w:trHeight w:val="288"/>
        </w:trPr>
        <w:tc>
          <w:tcPr>
            <w:tcW w:w="5000" w:type="pct"/>
            <w:gridSpan w:val="2"/>
            <w:tcMar>
              <w:top w:w="43" w:type="dxa"/>
              <w:bottom w:w="43" w:type="dxa"/>
            </w:tcMar>
          </w:tcPr>
          <w:p w14:paraId="67AC7238" w14:textId="608C75F1" w:rsidR="00465E82" w:rsidRPr="001578D6" w:rsidRDefault="002E4408" w:rsidP="009829F7">
            <w:pPr>
              <w:pStyle w:val="GSATableText"/>
              <w:spacing w:before="40" w:after="40"/>
              <w:rPr>
                <w:sz w:val="20"/>
                <w:szCs w:val="20"/>
              </w:rPr>
            </w:pPr>
            <w:r>
              <w:rPr>
                <w:sz w:val="20"/>
                <w:szCs w:val="20"/>
              </w:rPr>
              <w:t xml:space="preserve">Parameter MA-3(3)(d):  </w:t>
            </w:r>
            <w:sdt>
              <w:sdtPr>
                <w:rPr>
                  <w:sz w:val="20"/>
                  <w:szCs w:val="20"/>
                </w:rPr>
                <w:id w:val="1135451458"/>
                <w:placeholder>
                  <w:docPart w:val="DefaultPlaceholder_-1854013440"/>
                </w:placeholder>
                <w:dataBinding w:prefixMappings="xmlns:ns=&quot;http://csrc.nist.gov/ns/oscal/1.0&quot;" w:xpath="ns:system-security-plan[1]/ns:control-implementation[1]/ns:implemented-requirement[183]/ns:set-param[1]/ns:value[1]" w:storeItemID="{EA5C49AB-478A-4A53-8AC4-0318C4F4A38E}"/>
                <w:text w:multiLine="1"/>
              </w:sdtPr>
              <w:sdtContent>
                <w:r>
                  <w:rPr>
                    <w:sz w:val="20"/>
                    <w:szCs w:val="20"/>
                  </w:rPr>
                  <w:t>System Owner</w:t>
                </w:r>
              </w:sdtContent>
            </w:sdt>
            <w:r>
              <w:rPr>
                <w:sz w:val="20"/>
                <w:szCs w:val="20"/>
              </w:rPr>
              <w:t xml:space="preserve">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823E64" w:rsidP="009829F7">
            <w:pPr>
              <w:pStyle w:val="GSATableText"/>
              <w:spacing w:before="40" w:after="40"/>
              <w:rPr>
                <w:sz w:val="20"/>
                <w:szCs w:val="20"/>
              </w:rPr>
            </w:pPr>
            <w:sdt>
              <w:sdtPr>
                <w:rPr>
                  <w:sz w:val="20"/>
                  <w:szCs w:val="20"/>
                </w:rPr>
                <w:alias w:val="checkbox2892"/>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823E64" w:rsidP="009829F7">
            <w:pPr>
              <w:pStyle w:val="GSATableText"/>
              <w:spacing w:before="40" w:after="40"/>
              <w:rPr>
                <w:sz w:val="20"/>
                <w:szCs w:val="20"/>
              </w:rPr>
            </w:pPr>
            <w:sdt>
              <w:sdtPr>
                <w:rPr>
                  <w:sz w:val="20"/>
                  <w:szCs w:val="20"/>
                </w:rPr>
                <w:alias w:val="checkbox2893"/>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823E64" w:rsidP="009829F7">
            <w:pPr>
              <w:pStyle w:val="GSATableText"/>
              <w:spacing w:before="40" w:after="40"/>
              <w:rPr>
                <w:sz w:val="20"/>
                <w:szCs w:val="20"/>
              </w:rPr>
            </w:pPr>
            <w:sdt>
              <w:sdtPr>
                <w:rPr>
                  <w:sz w:val="20"/>
                  <w:szCs w:val="20"/>
                </w:rPr>
                <w:alias w:val="checkbox2894"/>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823E64" w:rsidP="009829F7">
            <w:pPr>
              <w:pStyle w:val="GSATableText"/>
              <w:spacing w:before="40" w:after="40"/>
              <w:rPr>
                <w:sz w:val="20"/>
                <w:szCs w:val="20"/>
              </w:rPr>
            </w:pPr>
            <w:sdt>
              <w:sdtPr>
                <w:rPr>
                  <w:sz w:val="20"/>
                  <w:szCs w:val="20"/>
                </w:rPr>
                <w:alias w:val="checkbox2895"/>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823E64" w:rsidP="009829F7">
            <w:pPr>
              <w:pStyle w:val="GSATableText"/>
              <w:spacing w:before="40" w:after="40"/>
              <w:rPr>
                <w:sz w:val="20"/>
                <w:szCs w:val="20"/>
              </w:rPr>
            </w:pPr>
            <w:sdt>
              <w:sdtPr>
                <w:rPr>
                  <w:sz w:val="20"/>
                  <w:szCs w:val="20"/>
                </w:rPr>
                <w:alias w:val="checkbox2896"/>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823E64" w:rsidP="009829F7">
            <w:pPr>
              <w:pStyle w:val="GSATableText"/>
              <w:spacing w:before="40" w:after="40"/>
              <w:rPr>
                <w:sz w:val="20"/>
                <w:szCs w:val="20"/>
              </w:rPr>
            </w:pPr>
            <w:sdt>
              <w:sdtPr>
                <w:rPr>
                  <w:sz w:val="20"/>
                  <w:szCs w:val="20"/>
                </w:rPr>
                <w:alias w:val="checkbox2897"/>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823E64" w:rsidP="009829F7">
            <w:pPr>
              <w:pStyle w:val="GSATableText"/>
              <w:spacing w:before="40" w:after="40"/>
              <w:rPr>
                <w:sz w:val="20"/>
                <w:szCs w:val="20"/>
              </w:rPr>
            </w:pPr>
            <w:sdt>
              <w:sdtPr>
                <w:rPr>
                  <w:sz w:val="20"/>
                  <w:szCs w:val="20"/>
                </w:rPr>
                <w:alias w:val="checkbox2898"/>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823E64" w:rsidP="009829F7">
            <w:pPr>
              <w:pStyle w:val="GSATableText"/>
              <w:spacing w:before="40" w:after="40"/>
              <w:rPr>
                <w:sz w:val="20"/>
                <w:szCs w:val="20"/>
              </w:rPr>
            </w:pPr>
            <w:sdt>
              <w:sdtPr>
                <w:rPr>
                  <w:sz w:val="20"/>
                  <w:szCs w:val="20"/>
                </w:rPr>
                <w:alias w:val="checkbox2899"/>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823E64" w:rsidP="009829F7">
            <w:pPr>
              <w:pStyle w:val="GSATableText"/>
              <w:spacing w:before="40" w:after="40"/>
              <w:rPr>
                <w:sz w:val="20"/>
                <w:szCs w:val="20"/>
              </w:rPr>
            </w:pPr>
            <w:sdt>
              <w:sdtPr>
                <w:rPr>
                  <w:sz w:val="20"/>
                  <w:szCs w:val="20"/>
                </w:rPr>
                <w:alias w:val="checkbox2900"/>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823E64" w:rsidP="009829F7">
            <w:pPr>
              <w:pStyle w:val="GSATableText"/>
              <w:spacing w:before="40" w:after="40"/>
              <w:rPr>
                <w:sz w:val="20"/>
                <w:szCs w:val="20"/>
              </w:rPr>
            </w:pPr>
            <w:sdt>
              <w:sdtPr>
                <w:rPr>
                  <w:sz w:val="20"/>
                  <w:szCs w:val="20"/>
                </w:rPr>
                <w:alias w:val="checkbox2901"/>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823E64" w:rsidP="009829F7">
            <w:pPr>
              <w:pStyle w:val="GSATableText"/>
              <w:spacing w:before="40" w:after="40"/>
              <w:rPr>
                <w:sz w:val="20"/>
                <w:szCs w:val="20"/>
              </w:rPr>
            </w:pPr>
            <w:sdt>
              <w:sdtPr>
                <w:rPr>
                  <w:sz w:val="20"/>
                  <w:szCs w:val="20"/>
                </w:rPr>
                <w:alias w:val="checkbox2902"/>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823E64" w:rsidP="009829F7">
            <w:pPr>
              <w:pStyle w:val="GSATableText"/>
              <w:spacing w:before="40" w:after="40"/>
              <w:rPr>
                <w:sz w:val="20"/>
                <w:szCs w:val="20"/>
              </w:rPr>
            </w:pPr>
            <w:sdt>
              <w:sdtPr>
                <w:rPr>
                  <w:sz w:val="20"/>
                  <w:szCs w:val="20"/>
                </w:rPr>
                <w:alias w:val="checkbox2903"/>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placeholder>
                  <w:docPart w:val="C2F2EAB704F24297AB3E8708419C3AFD"/>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sdt>
          <w:sdtPr>
            <w:rPr>
              <w:sz w:val="20"/>
            </w:rPr>
            <w:id w:val="556979293"/>
            <w:placeholder>
              <w:docPart w:val="DefaultPlaceholder_-1854013440"/>
            </w:placeholder>
            <w:dataBinding w:prefixMappings="xmlns:ns=&quot;http://csrc.nist.gov/ns/oscal/1.0&quot;" w:xpath="ns:system-security-plan[1]/ns:control-implementation[1]/ns:implemented-requirement[183]/ns:statement[1]/ns:description[1]/ns:p[1]" w:storeItemID="{EA5C49AB-478A-4A53-8AC4-0318C4F4A38E}"/>
            <w:text w:multiLine="1"/>
          </w:sdtPr>
          <w:sdtContent>
            <w:tc>
              <w:tcPr>
                <w:tcW w:w="4516" w:type="pct"/>
                <w:tcMar>
                  <w:top w:w="43" w:type="dxa"/>
                  <w:bottom w:w="43" w:type="dxa"/>
                </w:tcMar>
              </w:tcPr>
              <w:p w14:paraId="7310581F" w14:textId="3B04D54B" w:rsidR="00465E82" w:rsidRPr="00AE41A4" w:rsidRDefault="002E4408" w:rsidP="00AE41A4">
                <w:pPr>
                  <w:pStyle w:val="GSATableText"/>
                  <w:rPr>
                    <w:sz w:val="20"/>
                  </w:rPr>
                </w:pPr>
                <w:r>
                  <w:rPr>
                    <w:sz w:val="20"/>
                  </w:rPr>
                  <w:t>The GDIT Cloud prevents the unauthorized removal of maintenance equipment and/or the information which may be contained on maintenance equipment through the physical and technical (booting up and reviewing embedded memory on devices) inspection of devices which contain nonvolatile memory or are used to profile equipment or network elements within or associated with the data center.</w:t>
                </w:r>
              </w:p>
            </w:tc>
          </w:sdtContent>
        </w:sdt>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sdt>
          <w:sdtPr>
            <w:rPr>
              <w:sz w:val="20"/>
            </w:rPr>
            <w:id w:val="1397244870"/>
            <w:placeholder>
              <w:docPart w:val="DefaultPlaceholder_-1854013440"/>
            </w:placeholder>
            <w:dataBinding w:prefixMappings="xmlns:ns=&quot;http://csrc.nist.gov/ns/oscal/1.0&quot;" w:xpath="ns:system-security-plan[1]/ns:control-implementation[1]/ns:implemented-requirement[183]/ns:statement[2]/ns:description[1]/ns:p[1]" w:storeItemID="{EA5C49AB-478A-4A53-8AC4-0318C4F4A38E}"/>
            <w:text w:multiLine="1"/>
          </w:sdtPr>
          <w:sdtContent>
            <w:tc>
              <w:tcPr>
                <w:tcW w:w="4516" w:type="pct"/>
                <w:tcMar>
                  <w:top w:w="43" w:type="dxa"/>
                  <w:bottom w:w="43" w:type="dxa"/>
                </w:tcMar>
              </w:tcPr>
              <w:p w14:paraId="264003D4" w14:textId="55B1A223" w:rsidR="00465E82" w:rsidRPr="00AE41A4" w:rsidRDefault="002E4408" w:rsidP="00AE41A4">
                <w:pPr>
                  <w:pStyle w:val="GSATableText"/>
                  <w:rPr>
                    <w:sz w:val="20"/>
                  </w:rPr>
                </w:pPr>
                <w:r>
                  <w:rPr>
                    <w:sz w:val="20"/>
                  </w:rPr>
                  <w:t>The GDIT Cloud prevents the unauthorized removal of maintenance equipment and/or the information which may be contained on maintenance equipment through removing and sanitizing removable memory or using built in erase/reset capability for devices which, do not have removable memory but, may contain data center information.</w:t>
                </w:r>
              </w:p>
            </w:tc>
          </w:sdtContent>
        </w:sdt>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sdt>
          <w:sdtPr>
            <w:rPr>
              <w:sz w:val="20"/>
            </w:rPr>
            <w:id w:val="-1859804462"/>
            <w:placeholder>
              <w:docPart w:val="DefaultPlaceholder_-1854013440"/>
            </w:placeholder>
            <w:dataBinding w:prefixMappings="xmlns:ns=&quot;http://csrc.nist.gov/ns/oscal/1.0&quot;" w:xpath="ns:system-security-plan[1]/ns:control-implementation[1]/ns:implemented-requirement[183]/ns:statement[3]/ns:description[1]/ns:p[1]" w:storeItemID="{EA5C49AB-478A-4A53-8AC4-0318C4F4A38E}"/>
            <w:text w:multiLine="1"/>
          </w:sdtPr>
          <w:sdtContent>
            <w:tc>
              <w:tcPr>
                <w:tcW w:w="4516" w:type="pct"/>
                <w:tcMar>
                  <w:top w:w="43" w:type="dxa"/>
                  <w:bottom w:w="43" w:type="dxa"/>
                </w:tcMar>
              </w:tcPr>
              <w:p w14:paraId="53B93811" w14:textId="6E1A2371" w:rsidR="00465E82" w:rsidRPr="00AE41A4" w:rsidRDefault="002E4408" w:rsidP="00AE41A4">
                <w:pPr>
                  <w:pStyle w:val="GSATableText"/>
                  <w:rPr>
                    <w:sz w:val="20"/>
                  </w:rPr>
                </w:pPr>
                <w:r>
                  <w:rPr>
                    <w:sz w:val="20"/>
                  </w:rPr>
                  <w:t>GDIT Cloud retains all of the maintenance equipment within the Cloud facility. Any personnel or vendors performing any maintenance are only allowed to bring tools that do not store information, such as hammers and ratchets.</w:t>
                </w:r>
              </w:p>
            </w:tc>
          </w:sdtContent>
        </w:sdt>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sdt>
          <w:sdtPr>
            <w:rPr>
              <w:sz w:val="20"/>
            </w:rPr>
            <w:id w:val="-2015448872"/>
            <w:placeholder>
              <w:docPart w:val="DefaultPlaceholder_-1854013440"/>
            </w:placeholder>
            <w:dataBinding w:prefixMappings="xmlns:ns=&quot;http://csrc.nist.gov/ns/oscal/1.0&quot;" w:xpath="ns:system-security-plan[1]/ns:control-implementation[1]/ns:implemented-requirement[183]/ns:statement[4]/ns:description[1]/ns:p[1]" w:storeItemID="{EA5C49AB-478A-4A53-8AC4-0318C4F4A38E}"/>
            <w:text w:multiLine="1"/>
          </w:sdtPr>
          <w:sdtContent>
            <w:tc>
              <w:tcPr>
                <w:tcW w:w="4516" w:type="pct"/>
                <w:tcMar>
                  <w:top w:w="43" w:type="dxa"/>
                  <w:bottom w:w="43" w:type="dxa"/>
                </w:tcMar>
              </w:tcPr>
              <w:p w14:paraId="04C73381" w14:textId="318DE80F" w:rsidR="00465E82" w:rsidRPr="00AE41A4" w:rsidRDefault="002E4408" w:rsidP="00AE41A4">
                <w:pPr>
                  <w:pStyle w:val="GSATableText"/>
                  <w:rPr>
                    <w:sz w:val="20"/>
                  </w:rPr>
                </w:pPr>
                <w:r>
                  <w:rPr>
                    <w:sz w:val="20"/>
                  </w:rPr>
                  <w:t>The GDIT Cloud prevents the unauthorized removal of maintenance equipment and/or the information which may be contained on maintenance equipment by maintaining equipment used for maintenance purposes within the facility and in a designated and locked cabinet.by obtaining an exemption from the system owner explicitly authorizing removal of the equipment from the facility.</w:t>
                </w:r>
              </w:p>
            </w:tc>
          </w:sdtContent>
        </w:sdt>
      </w:tr>
    </w:tbl>
    <w:p w14:paraId="12EFA5D1" w14:textId="77777777" w:rsidR="00465E82" w:rsidRPr="00F01982" w:rsidRDefault="00465E82" w:rsidP="00465E82"/>
    <w:p w14:paraId="0EB90B16" w14:textId="77777777" w:rsidR="00465E82" w:rsidRDefault="00465E82" w:rsidP="008A02B6">
      <w:pPr>
        <w:pStyle w:val="Heading3"/>
      </w:pPr>
      <w:bookmarkStart w:id="2294" w:name="_Toc149090485"/>
      <w:bookmarkStart w:id="2295" w:name="_Toc383429798"/>
      <w:bookmarkStart w:id="2296" w:name="_Toc383444614"/>
      <w:bookmarkStart w:id="2297" w:name="_Toc385594259"/>
      <w:bookmarkStart w:id="2298" w:name="_Toc385594647"/>
      <w:bookmarkStart w:id="2299" w:name="_Toc385595035"/>
      <w:bookmarkStart w:id="2300" w:name="_Toc388620882"/>
      <w:bookmarkStart w:id="2301" w:name="_Toc449543401"/>
      <w:bookmarkStart w:id="2302" w:name="_Toc520895591"/>
      <w:bookmarkStart w:id="2303" w:name="_Toc522289215"/>
      <w:r w:rsidRPr="002C3786">
        <w:t>MA-4</w:t>
      </w:r>
      <w:r>
        <w:t xml:space="preserve"> </w:t>
      </w:r>
      <w:r w:rsidRPr="002C3786">
        <w:t xml:space="preserve">Remote Maintenance </w:t>
      </w:r>
      <w:bookmarkEnd w:id="2294"/>
      <w:bookmarkEnd w:id="2295"/>
      <w:bookmarkEnd w:id="2296"/>
      <w:bookmarkEnd w:id="2297"/>
      <w:bookmarkEnd w:id="2298"/>
      <w:bookmarkEnd w:id="2299"/>
      <w:bookmarkEnd w:id="2300"/>
      <w:r>
        <w:t>(L) (M) (H)</w:t>
      </w:r>
      <w:bookmarkEnd w:id="2301"/>
      <w:bookmarkEnd w:id="2302"/>
      <w:bookmarkEnd w:id="2303"/>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6FD53E62" w:rsidR="00465E82" w:rsidRPr="001578D6" w:rsidRDefault="002E4408" w:rsidP="009829F7">
            <w:pPr>
              <w:pStyle w:val="GSATableText"/>
              <w:spacing w:before="40" w:after="40"/>
              <w:rPr>
                <w:sz w:val="20"/>
                <w:szCs w:val="20"/>
              </w:rPr>
            </w:pPr>
            <w:r>
              <w:rPr>
                <w:sz w:val="20"/>
                <w:szCs w:val="20"/>
              </w:rPr>
              <w:t xml:space="preserve">Responsible Role:  </w:t>
            </w:r>
            <w:sdt>
              <w:sdtPr>
                <w:rPr>
                  <w:sz w:val="20"/>
                  <w:szCs w:val="20"/>
                </w:rPr>
                <w:alias w:val="ma-4"/>
                <w:id w:val="-466582832"/>
                <w:placeholder>
                  <w:docPart w:val="DefaultPlaceholder_-1854013440"/>
                </w:placeholder>
                <w:dataBinding w:prefixMappings="xmlns:ns=&quot;http://csrc.nist.gov/ns/oscal/1.0&quot;" w:xpath="ns:system-security-plan[1]/ns:control-implementation[1]/ns:implemented-requirement[184]/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lastRenderedPageBreak/>
              <w:t>Implementation Status (check all that apply):</w:t>
            </w:r>
          </w:p>
          <w:p w14:paraId="7EAB4999" w14:textId="77777777" w:rsidR="00465E82" w:rsidRPr="001578D6" w:rsidRDefault="00823E64" w:rsidP="009829F7">
            <w:pPr>
              <w:pStyle w:val="GSATableText"/>
              <w:spacing w:before="40" w:after="40"/>
              <w:rPr>
                <w:sz w:val="20"/>
                <w:szCs w:val="20"/>
              </w:rPr>
            </w:pPr>
            <w:sdt>
              <w:sdtPr>
                <w:rPr>
                  <w:sz w:val="20"/>
                  <w:szCs w:val="20"/>
                </w:rPr>
                <w:alias w:val="checkbox2904"/>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823E64" w:rsidP="009829F7">
            <w:pPr>
              <w:pStyle w:val="GSATableText"/>
              <w:spacing w:before="40" w:after="40"/>
              <w:rPr>
                <w:sz w:val="20"/>
                <w:szCs w:val="20"/>
              </w:rPr>
            </w:pPr>
            <w:sdt>
              <w:sdtPr>
                <w:rPr>
                  <w:sz w:val="20"/>
                  <w:szCs w:val="20"/>
                </w:rPr>
                <w:alias w:val="checkbox2905"/>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823E64" w:rsidP="009829F7">
            <w:pPr>
              <w:pStyle w:val="GSATableText"/>
              <w:spacing w:before="40" w:after="40"/>
              <w:rPr>
                <w:sz w:val="20"/>
                <w:szCs w:val="20"/>
              </w:rPr>
            </w:pPr>
            <w:sdt>
              <w:sdtPr>
                <w:rPr>
                  <w:sz w:val="20"/>
                  <w:szCs w:val="20"/>
                </w:rPr>
                <w:alias w:val="checkbox2906"/>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823E64" w:rsidP="009829F7">
            <w:pPr>
              <w:pStyle w:val="GSATableText"/>
              <w:spacing w:before="40" w:after="40"/>
              <w:rPr>
                <w:sz w:val="20"/>
                <w:szCs w:val="20"/>
              </w:rPr>
            </w:pPr>
            <w:sdt>
              <w:sdtPr>
                <w:rPr>
                  <w:sz w:val="20"/>
                  <w:szCs w:val="20"/>
                </w:rPr>
                <w:alias w:val="checkbox2907"/>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823E64" w:rsidP="009829F7">
            <w:pPr>
              <w:pStyle w:val="GSATableText"/>
              <w:spacing w:before="40" w:after="40"/>
              <w:rPr>
                <w:sz w:val="20"/>
                <w:szCs w:val="20"/>
              </w:rPr>
            </w:pPr>
            <w:sdt>
              <w:sdtPr>
                <w:rPr>
                  <w:sz w:val="20"/>
                  <w:szCs w:val="20"/>
                </w:rPr>
                <w:alias w:val="checkbox2908"/>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823E64" w:rsidP="009829F7">
            <w:pPr>
              <w:pStyle w:val="GSATableText"/>
              <w:spacing w:before="40" w:after="40"/>
              <w:rPr>
                <w:sz w:val="20"/>
                <w:szCs w:val="20"/>
              </w:rPr>
            </w:pPr>
            <w:sdt>
              <w:sdtPr>
                <w:rPr>
                  <w:sz w:val="20"/>
                  <w:szCs w:val="20"/>
                </w:rPr>
                <w:alias w:val="checkbox2909"/>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823E64" w:rsidP="009829F7">
            <w:pPr>
              <w:pStyle w:val="GSATableText"/>
              <w:spacing w:before="40" w:after="40"/>
              <w:rPr>
                <w:sz w:val="20"/>
                <w:szCs w:val="20"/>
              </w:rPr>
            </w:pPr>
            <w:sdt>
              <w:sdtPr>
                <w:rPr>
                  <w:sz w:val="20"/>
                  <w:szCs w:val="20"/>
                </w:rPr>
                <w:alias w:val="checkbox2910"/>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823E64" w:rsidP="009829F7">
            <w:pPr>
              <w:pStyle w:val="GSATableText"/>
              <w:spacing w:before="40" w:after="40"/>
              <w:rPr>
                <w:sz w:val="20"/>
                <w:szCs w:val="20"/>
              </w:rPr>
            </w:pPr>
            <w:sdt>
              <w:sdtPr>
                <w:rPr>
                  <w:sz w:val="20"/>
                  <w:szCs w:val="20"/>
                </w:rPr>
                <w:alias w:val="checkbox2911"/>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823E64" w:rsidP="009829F7">
            <w:pPr>
              <w:pStyle w:val="GSATableText"/>
              <w:spacing w:before="40" w:after="40"/>
              <w:rPr>
                <w:sz w:val="20"/>
                <w:szCs w:val="20"/>
              </w:rPr>
            </w:pPr>
            <w:sdt>
              <w:sdtPr>
                <w:rPr>
                  <w:sz w:val="20"/>
                  <w:szCs w:val="20"/>
                </w:rPr>
                <w:alias w:val="checkbox2912"/>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823E64" w:rsidP="009829F7">
            <w:pPr>
              <w:pStyle w:val="GSATableText"/>
              <w:spacing w:before="40" w:after="40"/>
              <w:rPr>
                <w:sz w:val="20"/>
                <w:szCs w:val="20"/>
              </w:rPr>
            </w:pPr>
            <w:sdt>
              <w:sdtPr>
                <w:rPr>
                  <w:sz w:val="20"/>
                  <w:szCs w:val="20"/>
                </w:rPr>
                <w:alias w:val="checkbox2913"/>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823E64" w:rsidP="009829F7">
            <w:pPr>
              <w:pStyle w:val="GSATableText"/>
              <w:spacing w:before="40" w:after="40"/>
              <w:rPr>
                <w:sz w:val="20"/>
                <w:szCs w:val="20"/>
              </w:rPr>
            </w:pPr>
            <w:sdt>
              <w:sdtPr>
                <w:rPr>
                  <w:sz w:val="20"/>
                  <w:szCs w:val="20"/>
                </w:rPr>
                <w:alias w:val="checkbox2914"/>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823E64" w:rsidP="009829F7">
            <w:pPr>
              <w:pStyle w:val="GSATableText"/>
              <w:spacing w:before="40" w:after="40"/>
              <w:rPr>
                <w:sz w:val="20"/>
                <w:szCs w:val="20"/>
              </w:rPr>
            </w:pPr>
            <w:sdt>
              <w:sdtPr>
                <w:rPr>
                  <w:sz w:val="20"/>
                  <w:szCs w:val="20"/>
                </w:rPr>
                <w:alias w:val="checkbox2915"/>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placeholder>
                  <w:docPart w:val="2C49EB27C6E94F2F92ED828734303654"/>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sdt>
          <w:sdtPr>
            <w:rPr>
              <w:sz w:val="20"/>
            </w:rPr>
            <w:id w:val="-1538351974"/>
            <w:placeholder>
              <w:docPart w:val="DefaultPlaceholder_-1854013440"/>
            </w:placeholder>
            <w:dataBinding w:prefixMappings="xmlns:ns=&quot;http://csrc.nist.gov/ns/oscal/1.0&quot;" w:xpath="ns:system-security-plan[1]/ns:control-implementation[1]/ns:implemented-requirement[184]/ns:statement[1]/ns:description[1]/ns:p[2]" w:storeItemID="{EA5C49AB-478A-4A53-8AC4-0318C4F4A38E}"/>
            <w:text w:multiLine="1"/>
          </w:sdtPr>
          <w:sdtContent>
            <w:tc>
              <w:tcPr>
                <w:tcW w:w="4516" w:type="pct"/>
                <w:tcMar>
                  <w:top w:w="43" w:type="dxa"/>
                  <w:bottom w:w="43" w:type="dxa"/>
                </w:tcMar>
              </w:tcPr>
              <w:p w14:paraId="43296E11" w14:textId="3C8D72EF" w:rsidR="00465E82" w:rsidRPr="00AE41A4" w:rsidRDefault="002E4408" w:rsidP="00AE41A4">
                <w:pPr>
                  <w:pStyle w:val="GSATableText"/>
                  <w:rPr>
                    <w:sz w:val="20"/>
                  </w:rPr>
                </w:pPr>
                <w:r>
                  <w:rPr>
                    <w:sz w:val="20"/>
                  </w:rPr>
                  <w:t>All maintenance activities are tracked and approved through a change request process governed by the CAB. The implementation of the change is tracked in the GDIT Cloud MMS Ticketing system. All maintenance is performed during predefined maintenance windows.</w:t>
                </w:r>
              </w:p>
            </w:tc>
          </w:sdtContent>
        </w:sdt>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sdt>
          <w:sdtPr>
            <w:rPr>
              <w:sz w:val="20"/>
            </w:rPr>
            <w:id w:val="-1137801210"/>
            <w:placeholder>
              <w:docPart w:val="DefaultPlaceholder_-1854013440"/>
            </w:placeholder>
            <w:dataBinding w:prefixMappings="xmlns:ns=&quot;http://csrc.nist.gov/ns/oscal/1.0&quot;" w:xpath="ns:system-security-plan[1]/ns:control-implementation[1]/ns:implemented-requirement[184]/ns:statement[2]/ns:description[1]/ns:p[1]" w:storeItemID="{EA5C49AB-478A-4A53-8AC4-0318C4F4A38E}"/>
            <w:text w:multiLine="1"/>
          </w:sdtPr>
          <w:sdtContent>
            <w:tc>
              <w:tcPr>
                <w:tcW w:w="4516" w:type="pct"/>
                <w:tcMar>
                  <w:top w:w="43" w:type="dxa"/>
                  <w:bottom w:w="43" w:type="dxa"/>
                </w:tcMar>
              </w:tcPr>
              <w:p w14:paraId="152FD0C4" w14:textId="2F2EACBF" w:rsidR="00465E82" w:rsidRPr="00AE41A4" w:rsidRDefault="002E4408" w:rsidP="00AE41A4">
                <w:pPr>
                  <w:pStyle w:val="GSATableText"/>
                  <w:rPr>
                    <w:sz w:val="20"/>
                  </w:rPr>
                </w:pPr>
                <w:r>
                  <w:rPr>
                    <w:sz w:val="20"/>
                  </w:rPr>
                  <w:t>The use of non-local maintenance and diagnostic tools is only performed by authorized System Administrators. The GDIT Cloud does not allow 3rd party, non-local maintenance and diagnostic testing without prior review by a System Administrator that is documented in a service ticket.</w:t>
                </w:r>
              </w:p>
            </w:tc>
          </w:sdtContent>
        </w:sdt>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sdt>
          <w:sdtPr>
            <w:rPr>
              <w:sz w:val="20"/>
            </w:rPr>
            <w:id w:val="1581251409"/>
            <w:placeholder>
              <w:docPart w:val="DefaultPlaceholder_-1854013440"/>
            </w:placeholder>
            <w:dataBinding w:prefixMappings="xmlns:ns=&quot;http://csrc.nist.gov/ns/oscal/1.0&quot;" w:xpath="ns:system-security-plan[1]/ns:control-implementation[1]/ns:implemented-requirement[184]/ns:statement[3]/ns:description[1]/ns:p[1]" w:storeItemID="{EA5C49AB-478A-4A53-8AC4-0318C4F4A38E}"/>
            <w:text w:multiLine="1"/>
          </w:sdtPr>
          <w:sdtContent>
            <w:tc>
              <w:tcPr>
                <w:tcW w:w="4516" w:type="pct"/>
                <w:tcMar>
                  <w:top w:w="43" w:type="dxa"/>
                  <w:bottom w:w="43" w:type="dxa"/>
                </w:tcMar>
              </w:tcPr>
              <w:p w14:paraId="35FCEF83" w14:textId="255EA585" w:rsidR="00465E82" w:rsidRPr="00AE41A4" w:rsidRDefault="002E4408" w:rsidP="00AE41A4">
                <w:pPr>
                  <w:pStyle w:val="GSATableText"/>
                  <w:rPr>
                    <w:sz w:val="20"/>
                  </w:rPr>
                </w:pPr>
                <w:r>
                  <w:rPr>
                    <w:sz w:val="20"/>
                  </w:rPr>
                  <w:t>Access to all GDIT Cloud Information systems requires multi-factor authentication. During a remote maintenance session the local system administrator logs into the jump host. The GDIT Cloud administrators logically connect to each host and perform activities locally through IPSEC sessions. Prior to gaining access to the environment, administrators must be connected to GDIT Cloud’s internal network. The user accesses the data center network through an encrypted VPN connection. A unique user ID is used as the identifier and a SecurID token passcode combined with a PIN is used as the authenticator.</w:t>
                </w:r>
              </w:p>
            </w:tc>
          </w:sdtContent>
        </w:sdt>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sdt>
          <w:sdtPr>
            <w:rPr>
              <w:sz w:val="20"/>
            </w:rPr>
            <w:id w:val="718098141"/>
            <w:placeholder>
              <w:docPart w:val="DefaultPlaceholder_-1854013440"/>
            </w:placeholder>
            <w:dataBinding w:prefixMappings="xmlns:ns=&quot;http://csrc.nist.gov/ns/oscal/1.0&quot;" w:xpath="ns:system-security-plan[1]/ns:control-implementation[1]/ns:implemented-requirement[184]/ns:statement[4]/ns:description[1]/ns:p[1]" w:storeItemID="{EA5C49AB-478A-4A53-8AC4-0318C4F4A38E}"/>
            <w:text w:multiLine="1"/>
          </w:sdtPr>
          <w:sdtContent>
            <w:tc>
              <w:tcPr>
                <w:tcW w:w="4516" w:type="pct"/>
                <w:tcMar>
                  <w:top w:w="43" w:type="dxa"/>
                  <w:bottom w:w="43" w:type="dxa"/>
                </w:tcMar>
              </w:tcPr>
              <w:p w14:paraId="691F6C42" w14:textId="208AC1BB" w:rsidR="00465E82" w:rsidRPr="00AE41A4" w:rsidRDefault="002E4408" w:rsidP="00AE41A4">
                <w:pPr>
                  <w:pStyle w:val="GSATableText"/>
                  <w:rPr>
                    <w:sz w:val="20"/>
                  </w:rPr>
                </w:pPr>
                <w:r>
                  <w:rPr>
                    <w:sz w:val="20"/>
                  </w:rPr>
                  <w:t>GDIT Cloud records all maintenance, remote or local, in a CR. This ensures records are uniform and are approved by all appropriate stakeholders. Maintenance records are stored in Cherwell, the ticket management system.</w:t>
                </w:r>
              </w:p>
            </w:tc>
          </w:sdtContent>
        </w:sdt>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sdt>
          <w:sdtPr>
            <w:rPr>
              <w:sz w:val="20"/>
            </w:rPr>
            <w:id w:val="1074012249"/>
            <w:placeholder>
              <w:docPart w:val="DefaultPlaceholder_-1854013440"/>
            </w:placeholder>
            <w:dataBinding w:prefixMappings="xmlns:ns=&quot;http://csrc.nist.gov/ns/oscal/1.0&quot;" w:xpath="ns:system-security-plan[1]/ns:control-implementation[1]/ns:implemented-requirement[184]/ns:statement[5]/ns:description[1]/ns:p[1]" w:storeItemID="{EA5C49AB-478A-4A53-8AC4-0318C4F4A38E}"/>
            <w:text w:multiLine="1"/>
          </w:sdtPr>
          <w:sdtContent>
            <w:tc>
              <w:tcPr>
                <w:tcW w:w="4516" w:type="pct"/>
                <w:tcMar>
                  <w:top w:w="43" w:type="dxa"/>
                  <w:bottom w:w="43" w:type="dxa"/>
                </w:tcMar>
              </w:tcPr>
              <w:p w14:paraId="32176B2C" w14:textId="024D7A7E" w:rsidR="00465E82" w:rsidRPr="00AE41A4" w:rsidRDefault="002E4408" w:rsidP="00AE41A4">
                <w:pPr>
                  <w:pStyle w:val="GSATableText"/>
                  <w:rPr>
                    <w:sz w:val="20"/>
                  </w:rPr>
                </w:pPr>
                <w:r>
                  <w:rPr>
                    <w:sz w:val="20"/>
                  </w:rPr>
                  <w:t>Non-local maintenance is performed through IPSEC sessions. GDIT Cloud staff manually terminates the session after the maintenance is completed.</w:t>
                </w:r>
              </w:p>
            </w:tc>
          </w:sdtContent>
        </w:sdt>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04" w:name="_Toc383429800"/>
      <w:bookmarkStart w:id="2305" w:name="_Toc383444615"/>
      <w:bookmarkStart w:id="2306" w:name="_Toc385594260"/>
      <w:bookmarkStart w:id="2307" w:name="_Toc385594648"/>
      <w:bookmarkStart w:id="2308" w:name="_Toc385595036"/>
      <w:bookmarkStart w:id="2309" w:name="_Toc388620883"/>
      <w:bookmarkStart w:id="2310" w:name="_Toc520895592"/>
      <w:bookmarkStart w:id="2311" w:name="_Toc522289216"/>
      <w:r w:rsidRPr="002C3786">
        <w:t>MA-4 (2)</w:t>
      </w:r>
      <w:r>
        <w:t xml:space="preserve"> </w:t>
      </w:r>
      <w:r w:rsidRPr="002C3786">
        <w:t xml:space="preserve">Control Enhancement </w:t>
      </w:r>
      <w:bookmarkEnd w:id="2304"/>
      <w:bookmarkEnd w:id="2305"/>
      <w:bookmarkEnd w:id="2306"/>
      <w:bookmarkEnd w:id="2307"/>
      <w:bookmarkEnd w:id="2308"/>
      <w:bookmarkEnd w:id="2309"/>
      <w:r>
        <w:t>(M) (H)</w:t>
      </w:r>
      <w:bookmarkEnd w:id="2310"/>
      <w:bookmarkEnd w:id="2311"/>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2B3E6ED3" w:rsidR="00465E82" w:rsidRPr="007166A1" w:rsidRDefault="002E4408" w:rsidP="009829F7">
            <w:pPr>
              <w:pStyle w:val="GSATableText"/>
              <w:spacing w:before="40" w:after="40"/>
              <w:rPr>
                <w:sz w:val="20"/>
                <w:szCs w:val="20"/>
              </w:rPr>
            </w:pPr>
            <w:r>
              <w:rPr>
                <w:sz w:val="20"/>
                <w:szCs w:val="20"/>
              </w:rPr>
              <w:t xml:space="preserve">Responsible Role:  </w:t>
            </w:r>
            <w:sdt>
              <w:sdtPr>
                <w:rPr>
                  <w:sz w:val="20"/>
                  <w:szCs w:val="20"/>
                </w:rPr>
                <w:alias w:val="ma-4.2"/>
                <w:id w:val="-1207561679"/>
                <w:placeholder>
                  <w:docPart w:val="DefaultPlaceholder_-1854013440"/>
                </w:placeholder>
                <w:dataBinding w:prefixMappings="xmlns:ns=&quot;http://csrc.nist.gov/ns/oscal/1.0&quot;" w:xpath="ns:system-security-plan[1]/ns:control-implementation[1]/ns:implemented-requirement[185]/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823E64" w:rsidP="009829F7">
            <w:pPr>
              <w:pStyle w:val="GSATableText"/>
              <w:spacing w:before="40" w:after="40"/>
              <w:rPr>
                <w:sz w:val="20"/>
                <w:szCs w:val="20"/>
              </w:rPr>
            </w:pPr>
            <w:sdt>
              <w:sdtPr>
                <w:rPr>
                  <w:sz w:val="20"/>
                  <w:szCs w:val="20"/>
                </w:rPr>
                <w:alias w:val="checkbox2916"/>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823E64" w:rsidP="009829F7">
            <w:pPr>
              <w:pStyle w:val="GSATableText"/>
              <w:spacing w:before="40" w:after="40"/>
              <w:rPr>
                <w:sz w:val="20"/>
                <w:szCs w:val="20"/>
              </w:rPr>
            </w:pPr>
            <w:sdt>
              <w:sdtPr>
                <w:rPr>
                  <w:sz w:val="20"/>
                  <w:szCs w:val="20"/>
                </w:rPr>
                <w:alias w:val="checkbox2917"/>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823E64" w:rsidP="009829F7">
            <w:pPr>
              <w:pStyle w:val="GSATableText"/>
              <w:spacing w:before="40" w:after="40"/>
              <w:rPr>
                <w:sz w:val="20"/>
                <w:szCs w:val="20"/>
              </w:rPr>
            </w:pPr>
            <w:sdt>
              <w:sdtPr>
                <w:rPr>
                  <w:sz w:val="20"/>
                  <w:szCs w:val="20"/>
                </w:rPr>
                <w:alias w:val="checkbox2918"/>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823E64" w:rsidP="009829F7">
            <w:pPr>
              <w:pStyle w:val="GSATableText"/>
              <w:spacing w:before="40" w:after="40"/>
              <w:rPr>
                <w:sz w:val="20"/>
                <w:szCs w:val="20"/>
              </w:rPr>
            </w:pPr>
            <w:sdt>
              <w:sdtPr>
                <w:rPr>
                  <w:sz w:val="20"/>
                  <w:szCs w:val="20"/>
                </w:rPr>
                <w:alias w:val="checkbox2919"/>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823E64" w:rsidP="009829F7">
            <w:pPr>
              <w:pStyle w:val="GSATableText"/>
              <w:spacing w:before="40" w:after="40"/>
              <w:rPr>
                <w:sz w:val="20"/>
                <w:szCs w:val="20"/>
              </w:rPr>
            </w:pPr>
            <w:sdt>
              <w:sdtPr>
                <w:rPr>
                  <w:sz w:val="20"/>
                  <w:szCs w:val="20"/>
                </w:rPr>
                <w:alias w:val="checkbox2920"/>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823E64" w:rsidP="009829F7">
            <w:pPr>
              <w:pStyle w:val="GSATableText"/>
              <w:spacing w:before="40" w:after="40"/>
              <w:rPr>
                <w:sz w:val="20"/>
                <w:szCs w:val="20"/>
              </w:rPr>
            </w:pPr>
            <w:sdt>
              <w:sdtPr>
                <w:rPr>
                  <w:sz w:val="20"/>
                  <w:szCs w:val="20"/>
                </w:rPr>
                <w:alias w:val="checkbox2921"/>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823E64" w:rsidP="009829F7">
            <w:pPr>
              <w:pStyle w:val="GSATableText"/>
              <w:spacing w:before="40" w:after="40"/>
              <w:rPr>
                <w:sz w:val="20"/>
                <w:szCs w:val="20"/>
              </w:rPr>
            </w:pPr>
            <w:sdt>
              <w:sdtPr>
                <w:rPr>
                  <w:sz w:val="20"/>
                  <w:szCs w:val="20"/>
                </w:rPr>
                <w:alias w:val="checkbox2922"/>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823E64" w:rsidP="009829F7">
            <w:pPr>
              <w:pStyle w:val="GSATableText"/>
              <w:spacing w:before="40" w:after="40"/>
              <w:rPr>
                <w:sz w:val="20"/>
                <w:szCs w:val="20"/>
              </w:rPr>
            </w:pPr>
            <w:sdt>
              <w:sdtPr>
                <w:rPr>
                  <w:sz w:val="20"/>
                  <w:szCs w:val="20"/>
                </w:rPr>
                <w:alias w:val="checkbox2923"/>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823E64" w:rsidP="009829F7">
            <w:pPr>
              <w:pStyle w:val="GSATableText"/>
              <w:spacing w:before="40" w:after="40"/>
              <w:rPr>
                <w:sz w:val="20"/>
                <w:szCs w:val="20"/>
              </w:rPr>
            </w:pPr>
            <w:sdt>
              <w:sdtPr>
                <w:rPr>
                  <w:sz w:val="20"/>
                  <w:szCs w:val="20"/>
                </w:rPr>
                <w:alias w:val="checkbox2924"/>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823E64" w:rsidP="009829F7">
            <w:pPr>
              <w:pStyle w:val="GSATableText"/>
              <w:spacing w:before="40" w:after="40"/>
              <w:rPr>
                <w:sz w:val="20"/>
                <w:szCs w:val="20"/>
              </w:rPr>
            </w:pPr>
            <w:sdt>
              <w:sdtPr>
                <w:rPr>
                  <w:sz w:val="20"/>
                  <w:szCs w:val="20"/>
                </w:rPr>
                <w:alias w:val="checkbox2925"/>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823E64" w:rsidP="009829F7">
            <w:pPr>
              <w:pStyle w:val="GSATableText"/>
              <w:spacing w:before="40" w:after="40"/>
              <w:rPr>
                <w:sz w:val="20"/>
                <w:szCs w:val="20"/>
              </w:rPr>
            </w:pPr>
            <w:sdt>
              <w:sdtPr>
                <w:rPr>
                  <w:sz w:val="20"/>
                  <w:szCs w:val="20"/>
                </w:rPr>
                <w:alias w:val="checkbox2926"/>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823E64" w:rsidP="009829F7">
            <w:pPr>
              <w:pStyle w:val="GSATableText"/>
              <w:spacing w:before="40" w:after="40"/>
              <w:rPr>
                <w:sz w:val="20"/>
                <w:szCs w:val="20"/>
              </w:rPr>
            </w:pPr>
            <w:sdt>
              <w:sdtPr>
                <w:rPr>
                  <w:sz w:val="20"/>
                  <w:szCs w:val="20"/>
                </w:rPr>
                <w:alias w:val="checkbox2927"/>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placeholder>
                  <w:docPart w:val="5CE509B366CF4323A1DB572F6786BC77"/>
                </w:placeholder>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sdt>
          <w:sdtPr>
            <w:rPr>
              <w:sz w:val="20"/>
            </w:rPr>
            <w:id w:val="336276613"/>
            <w:placeholder>
              <w:docPart w:val="DefaultPlaceholder_-1854013440"/>
            </w:placeholder>
            <w:dataBinding w:prefixMappings="xmlns:ns=&quot;http://csrc.nist.gov/ns/oscal/1.0&quot;" w:xpath="ns:system-security-plan[1]/ns:control-implementation[1]/ns:implemented-requirement[185]/ns:statement[1]/ns:description[1]/ns:p[1]" w:storeItemID="{EA5C49AB-478A-4A53-8AC4-0318C4F4A38E}"/>
            <w:text w:multiLine="1"/>
          </w:sdtPr>
          <w:sdtContent>
            <w:tc>
              <w:tcPr>
                <w:tcW w:w="5000" w:type="pct"/>
                <w:shd w:val="clear" w:color="auto" w:fill="FFFFFF" w:themeFill="background1"/>
              </w:tcPr>
              <w:p w14:paraId="52D5606A" w14:textId="6A31BB47" w:rsidR="00465E82" w:rsidRPr="00AE41A4" w:rsidRDefault="002E4408" w:rsidP="006A3471">
                <w:pPr>
                  <w:pStyle w:val="GSATableText"/>
                  <w:rPr>
                    <w:sz w:val="20"/>
                  </w:rPr>
                </w:pPr>
                <w:r>
                  <w:rPr>
                    <w:sz w:val="20"/>
                  </w:rPr>
                  <w:t>Non-local maintenance is not a desired method of maintenance or troubleshooting. It is only used when absolutely necessary. Details of these sessions are documented in the CR, AAR, or Lessons Learned document. Afterwards, the technical details will be presented to technical CAB members so they are aware of the circumstances that led to vendor support being needed. This ensures the same mistakes are not made multiple times and increases overall stability of GDIT Cloud.</w:t>
                </w:r>
              </w:p>
            </w:tc>
          </w:sdtContent>
        </w:sdt>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12" w:name="_Toc520895593"/>
      <w:bookmarkStart w:id="2313" w:name="_Toc522289217"/>
      <w:r w:rsidRPr="002C3786">
        <w:t>MA-4 (</w:t>
      </w:r>
      <w:r>
        <w:t>3</w:t>
      </w:r>
      <w:r w:rsidRPr="002C3786">
        <w:t>)</w:t>
      </w:r>
      <w:r>
        <w:t xml:space="preserve"> </w:t>
      </w:r>
      <w:r w:rsidRPr="002C3786">
        <w:t xml:space="preserve">Control Enhancement </w:t>
      </w:r>
      <w:r>
        <w:t>(H)</w:t>
      </w:r>
      <w:bookmarkEnd w:id="2312"/>
      <w:bookmarkEnd w:id="2313"/>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lastRenderedPageBreak/>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580E262C" w:rsidR="00465E82" w:rsidRPr="006C3798" w:rsidRDefault="002E4408" w:rsidP="009829F7">
            <w:pPr>
              <w:pStyle w:val="GSATableText"/>
              <w:spacing w:before="40" w:after="40"/>
              <w:rPr>
                <w:sz w:val="20"/>
                <w:szCs w:val="20"/>
              </w:rPr>
            </w:pPr>
            <w:r>
              <w:rPr>
                <w:sz w:val="20"/>
                <w:szCs w:val="20"/>
              </w:rPr>
              <w:t xml:space="preserve">Responsible Role:  </w:t>
            </w:r>
            <w:sdt>
              <w:sdtPr>
                <w:rPr>
                  <w:sz w:val="20"/>
                  <w:szCs w:val="20"/>
                </w:rPr>
                <w:alias w:val="ma-4.3"/>
                <w:id w:val="98366762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823E64" w:rsidP="009829F7">
            <w:pPr>
              <w:pStyle w:val="GSATableText"/>
              <w:spacing w:before="40" w:after="40"/>
              <w:rPr>
                <w:sz w:val="20"/>
                <w:szCs w:val="20"/>
              </w:rPr>
            </w:pPr>
            <w:sdt>
              <w:sdtPr>
                <w:rPr>
                  <w:sz w:val="20"/>
                  <w:szCs w:val="20"/>
                </w:rPr>
                <w:alias w:val="checkbox2928"/>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823E64" w:rsidP="009829F7">
            <w:pPr>
              <w:pStyle w:val="GSATableText"/>
              <w:spacing w:before="40" w:after="40"/>
              <w:rPr>
                <w:sz w:val="20"/>
                <w:szCs w:val="20"/>
              </w:rPr>
            </w:pPr>
            <w:sdt>
              <w:sdtPr>
                <w:rPr>
                  <w:sz w:val="20"/>
                  <w:szCs w:val="20"/>
                </w:rPr>
                <w:alias w:val="checkbox2929"/>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823E64" w:rsidP="009829F7">
            <w:pPr>
              <w:pStyle w:val="GSATableText"/>
              <w:spacing w:before="40" w:after="40"/>
              <w:rPr>
                <w:sz w:val="20"/>
                <w:szCs w:val="20"/>
              </w:rPr>
            </w:pPr>
            <w:sdt>
              <w:sdtPr>
                <w:rPr>
                  <w:sz w:val="20"/>
                  <w:szCs w:val="20"/>
                </w:rPr>
                <w:alias w:val="checkbox2930"/>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823E64" w:rsidP="009829F7">
            <w:pPr>
              <w:pStyle w:val="GSATableText"/>
              <w:spacing w:before="40" w:after="40"/>
              <w:rPr>
                <w:sz w:val="20"/>
                <w:szCs w:val="20"/>
              </w:rPr>
            </w:pPr>
            <w:sdt>
              <w:sdtPr>
                <w:rPr>
                  <w:sz w:val="20"/>
                  <w:szCs w:val="20"/>
                </w:rPr>
                <w:alias w:val="checkbox2931"/>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823E64" w:rsidP="009829F7">
            <w:pPr>
              <w:pStyle w:val="GSATableText"/>
              <w:spacing w:before="40" w:after="40"/>
              <w:rPr>
                <w:sz w:val="20"/>
                <w:szCs w:val="20"/>
              </w:rPr>
            </w:pPr>
            <w:sdt>
              <w:sdtPr>
                <w:rPr>
                  <w:sz w:val="20"/>
                  <w:szCs w:val="20"/>
                </w:rPr>
                <w:alias w:val="checkbox2932"/>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823E64" w:rsidP="009829F7">
            <w:pPr>
              <w:pStyle w:val="GSATableText"/>
              <w:spacing w:before="40" w:after="40"/>
              <w:rPr>
                <w:sz w:val="20"/>
                <w:szCs w:val="20"/>
              </w:rPr>
            </w:pPr>
            <w:sdt>
              <w:sdtPr>
                <w:rPr>
                  <w:sz w:val="20"/>
                  <w:szCs w:val="20"/>
                </w:rPr>
                <w:alias w:val="checkbox2933"/>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823E64" w:rsidP="009829F7">
            <w:pPr>
              <w:pStyle w:val="GSATableText"/>
              <w:spacing w:before="40" w:after="40"/>
              <w:rPr>
                <w:sz w:val="20"/>
                <w:szCs w:val="20"/>
              </w:rPr>
            </w:pPr>
            <w:sdt>
              <w:sdtPr>
                <w:rPr>
                  <w:sz w:val="20"/>
                  <w:szCs w:val="20"/>
                </w:rPr>
                <w:alias w:val="checkbox2934"/>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823E64" w:rsidP="009829F7">
            <w:pPr>
              <w:pStyle w:val="GSATableText"/>
              <w:spacing w:before="40" w:after="40"/>
              <w:rPr>
                <w:sz w:val="20"/>
                <w:szCs w:val="20"/>
              </w:rPr>
            </w:pPr>
            <w:sdt>
              <w:sdtPr>
                <w:rPr>
                  <w:sz w:val="20"/>
                  <w:szCs w:val="20"/>
                </w:rPr>
                <w:alias w:val="checkbox2935"/>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823E64" w:rsidP="009829F7">
            <w:pPr>
              <w:pStyle w:val="GSATableText"/>
              <w:spacing w:before="40" w:after="40"/>
              <w:rPr>
                <w:sz w:val="20"/>
                <w:szCs w:val="20"/>
              </w:rPr>
            </w:pPr>
            <w:sdt>
              <w:sdtPr>
                <w:rPr>
                  <w:sz w:val="20"/>
                  <w:szCs w:val="20"/>
                </w:rPr>
                <w:alias w:val="checkbox2936"/>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823E64" w:rsidP="009829F7">
            <w:pPr>
              <w:pStyle w:val="GSATableText"/>
              <w:spacing w:before="40" w:after="40"/>
              <w:rPr>
                <w:sz w:val="20"/>
                <w:szCs w:val="20"/>
              </w:rPr>
            </w:pPr>
            <w:sdt>
              <w:sdtPr>
                <w:rPr>
                  <w:sz w:val="20"/>
                  <w:szCs w:val="20"/>
                </w:rPr>
                <w:alias w:val="checkbox2937"/>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823E64" w:rsidP="009829F7">
            <w:pPr>
              <w:pStyle w:val="GSATableText"/>
              <w:spacing w:before="40" w:after="40"/>
              <w:rPr>
                <w:sz w:val="20"/>
                <w:szCs w:val="20"/>
              </w:rPr>
            </w:pPr>
            <w:sdt>
              <w:sdtPr>
                <w:rPr>
                  <w:sz w:val="20"/>
                  <w:szCs w:val="20"/>
                </w:rPr>
                <w:alias w:val="checkbox2938"/>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823E64" w:rsidP="009829F7">
            <w:pPr>
              <w:pStyle w:val="GSATableText"/>
              <w:spacing w:before="40" w:after="40"/>
              <w:rPr>
                <w:sz w:val="20"/>
                <w:szCs w:val="20"/>
              </w:rPr>
            </w:pPr>
            <w:sdt>
              <w:sdtPr>
                <w:rPr>
                  <w:sz w:val="20"/>
                  <w:szCs w:val="20"/>
                </w:rPr>
                <w:alias w:val="checkbox2939"/>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placeholder>
                  <w:docPart w:val="D0DB15E79DA5467E966B9DC67DA9D4BD"/>
                </w:placeholder>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sdt>
          <w:sdtPr>
            <w:rPr>
              <w:sz w:val="20"/>
            </w:rPr>
            <w:id w:val="-306243436"/>
            <w:placeholder>
              <w:docPart w:val="DefaultPlaceholder_-1854013440"/>
            </w:placeholder>
            <w:showingPlcHdr/>
            <w:text w:multiLine="1"/>
          </w:sdtPr>
          <w:sdtContent>
            <w:tc>
              <w:tcPr>
                <w:tcW w:w="4516" w:type="pct"/>
                <w:tcMar>
                  <w:top w:w="43" w:type="dxa"/>
                  <w:bottom w:w="43" w:type="dxa"/>
                </w:tcMar>
              </w:tcPr>
              <w:p w14:paraId="3FFF70CA" w14:textId="768A24A1" w:rsidR="00465E82" w:rsidRPr="00AE41A4" w:rsidRDefault="002E4408" w:rsidP="00AE41A4">
                <w:pPr>
                  <w:pStyle w:val="GSATableText"/>
                  <w:rPr>
                    <w:sz w:val="20"/>
                  </w:rPr>
                </w:pPr>
                <w:r w:rsidRPr="00BE03CC">
                  <w:rPr>
                    <w:rStyle w:val="PlaceholderText"/>
                  </w:rPr>
                  <w:t>Click or tap here to enter text.</w:t>
                </w:r>
              </w:p>
            </w:tc>
          </w:sdtContent>
        </w:sdt>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sdt>
          <w:sdtPr>
            <w:rPr>
              <w:sz w:val="20"/>
            </w:rPr>
            <w:id w:val="414600814"/>
            <w:placeholder>
              <w:docPart w:val="DefaultPlaceholder_-1854013440"/>
            </w:placeholder>
            <w:showingPlcHdr/>
            <w:text w:multiLine="1"/>
          </w:sdtPr>
          <w:sdtContent>
            <w:tc>
              <w:tcPr>
                <w:tcW w:w="4516" w:type="pct"/>
                <w:tcMar>
                  <w:top w:w="43" w:type="dxa"/>
                  <w:bottom w:w="43" w:type="dxa"/>
                </w:tcMar>
              </w:tcPr>
              <w:p w14:paraId="6715F05D" w14:textId="1B8B0DC3" w:rsidR="00465E82" w:rsidRPr="00AE41A4" w:rsidRDefault="002E4408" w:rsidP="00AE41A4">
                <w:pPr>
                  <w:pStyle w:val="GSATableText"/>
                  <w:rPr>
                    <w:sz w:val="20"/>
                  </w:rPr>
                </w:pPr>
                <w:r w:rsidRPr="00BE03CC">
                  <w:rPr>
                    <w:rStyle w:val="PlaceholderText"/>
                  </w:rPr>
                  <w:t>Click or tap here to enter text.</w:t>
                </w:r>
              </w:p>
            </w:tc>
          </w:sdtContent>
        </w:sdt>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14" w:name="_Toc520895594"/>
      <w:bookmarkStart w:id="2315" w:name="_Toc522289218"/>
      <w:r w:rsidRPr="004573CA">
        <w:t>MA-4 (6)</w:t>
      </w:r>
      <w:r>
        <w:t xml:space="preserve"> Enhancement (H)</w:t>
      </w:r>
      <w:bookmarkEnd w:id="2314"/>
      <w:bookmarkEnd w:id="2315"/>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24BE63F2" w:rsidR="00465E82" w:rsidRPr="00AC53FD" w:rsidRDefault="002E4408" w:rsidP="009829F7">
            <w:pPr>
              <w:pStyle w:val="GSATableText"/>
              <w:spacing w:before="40" w:after="40"/>
              <w:rPr>
                <w:sz w:val="20"/>
                <w:szCs w:val="20"/>
              </w:rPr>
            </w:pPr>
            <w:r>
              <w:rPr>
                <w:sz w:val="20"/>
                <w:szCs w:val="20"/>
              </w:rPr>
              <w:t xml:space="preserve">Responsible Role:  </w:t>
            </w:r>
            <w:sdt>
              <w:sdtPr>
                <w:rPr>
                  <w:sz w:val="20"/>
                  <w:szCs w:val="20"/>
                </w:rPr>
                <w:alias w:val="ma-4.6"/>
                <w:id w:val="97526034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823E64" w:rsidP="009829F7">
            <w:pPr>
              <w:pStyle w:val="GSATableText"/>
              <w:spacing w:before="40" w:after="40"/>
              <w:rPr>
                <w:sz w:val="20"/>
                <w:szCs w:val="20"/>
              </w:rPr>
            </w:pPr>
            <w:sdt>
              <w:sdtPr>
                <w:rPr>
                  <w:sz w:val="20"/>
                  <w:szCs w:val="20"/>
                </w:rPr>
                <w:alias w:val="checkbox2940"/>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823E64" w:rsidP="009829F7">
            <w:pPr>
              <w:pStyle w:val="GSATableText"/>
              <w:spacing w:before="40" w:after="40"/>
              <w:rPr>
                <w:sz w:val="20"/>
                <w:szCs w:val="20"/>
              </w:rPr>
            </w:pPr>
            <w:sdt>
              <w:sdtPr>
                <w:rPr>
                  <w:sz w:val="20"/>
                  <w:szCs w:val="20"/>
                </w:rPr>
                <w:alias w:val="checkbox2941"/>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823E64" w:rsidP="009829F7">
            <w:pPr>
              <w:pStyle w:val="GSATableText"/>
              <w:spacing w:before="40" w:after="40"/>
              <w:rPr>
                <w:sz w:val="20"/>
                <w:szCs w:val="20"/>
              </w:rPr>
            </w:pPr>
            <w:sdt>
              <w:sdtPr>
                <w:rPr>
                  <w:sz w:val="20"/>
                  <w:szCs w:val="20"/>
                </w:rPr>
                <w:alias w:val="checkbox2942"/>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823E64" w:rsidP="009829F7">
            <w:pPr>
              <w:pStyle w:val="GSATableText"/>
              <w:spacing w:before="40" w:after="40"/>
              <w:rPr>
                <w:sz w:val="20"/>
                <w:szCs w:val="20"/>
              </w:rPr>
            </w:pPr>
            <w:sdt>
              <w:sdtPr>
                <w:rPr>
                  <w:sz w:val="20"/>
                  <w:szCs w:val="20"/>
                </w:rPr>
                <w:alias w:val="checkbox2943"/>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823E64" w:rsidP="009829F7">
            <w:pPr>
              <w:pStyle w:val="GSATableText"/>
              <w:spacing w:before="40" w:after="40"/>
              <w:rPr>
                <w:sz w:val="20"/>
                <w:szCs w:val="20"/>
              </w:rPr>
            </w:pPr>
            <w:sdt>
              <w:sdtPr>
                <w:rPr>
                  <w:sz w:val="20"/>
                  <w:szCs w:val="20"/>
                </w:rPr>
                <w:alias w:val="checkbox2944"/>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823E64" w:rsidP="009829F7">
            <w:pPr>
              <w:pStyle w:val="GSATableText"/>
              <w:spacing w:before="40" w:after="40"/>
              <w:rPr>
                <w:sz w:val="20"/>
                <w:szCs w:val="20"/>
              </w:rPr>
            </w:pPr>
            <w:sdt>
              <w:sdtPr>
                <w:rPr>
                  <w:sz w:val="20"/>
                  <w:szCs w:val="20"/>
                </w:rPr>
                <w:alias w:val="checkbox2945"/>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823E64" w:rsidP="009829F7">
            <w:pPr>
              <w:pStyle w:val="GSATableText"/>
              <w:spacing w:before="40" w:after="40"/>
              <w:rPr>
                <w:sz w:val="20"/>
                <w:szCs w:val="20"/>
              </w:rPr>
            </w:pPr>
            <w:sdt>
              <w:sdtPr>
                <w:rPr>
                  <w:sz w:val="20"/>
                  <w:szCs w:val="20"/>
                </w:rPr>
                <w:alias w:val="checkbox2946"/>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823E64" w:rsidP="009829F7">
            <w:pPr>
              <w:pStyle w:val="GSATableText"/>
              <w:spacing w:before="40" w:after="40"/>
              <w:rPr>
                <w:sz w:val="20"/>
                <w:szCs w:val="20"/>
              </w:rPr>
            </w:pPr>
            <w:sdt>
              <w:sdtPr>
                <w:rPr>
                  <w:sz w:val="20"/>
                  <w:szCs w:val="20"/>
                </w:rPr>
                <w:alias w:val="checkbox2947"/>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823E64" w:rsidP="009829F7">
            <w:pPr>
              <w:pStyle w:val="GSATableText"/>
              <w:spacing w:before="40" w:after="40"/>
              <w:rPr>
                <w:sz w:val="20"/>
                <w:szCs w:val="20"/>
              </w:rPr>
            </w:pPr>
            <w:sdt>
              <w:sdtPr>
                <w:rPr>
                  <w:sz w:val="20"/>
                  <w:szCs w:val="20"/>
                </w:rPr>
                <w:alias w:val="checkbox2948"/>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823E64" w:rsidP="009829F7">
            <w:pPr>
              <w:pStyle w:val="GSATableText"/>
              <w:spacing w:before="40" w:after="40"/>
              <w:rPr>
                <w:sz w:val="20"/>
                <w:szCs w:val="20"/>
              </w:rPr>
            </w:pPr>
            <w:sdt>
              <w:sdtPr>
                <w:rPr>
                  <w:sz w:val="20"/>
                  <w:szCs w:val="20"/>
                </w:rPr>
                <w:alias w:val="checkbox2949"/>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823E64" w:rsidP="009829F7">
            <w:pPr>
              <w:pStyle w:val="GSATableText"/>
              <w:spacing w:before="40" w:after="40"/>
              <w:rPr>
                <w:sz w:val="20"/>
                <w:szCs w:val="20"/>
              </w:rPr>
            </w:pPr>
            <w:sdt>
              <w:sdtPr>
                <w:rPr>
                  <w:sz w:val="20"/>
                  <w:szCs w:val="20"/>
                </w:rPr>
                <w:alias w:val="checkbox2950"/>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823E64" w:rsidP="009829F7">
            <w:pPr>
              <w:pStyle w:val="GSATableText"/>
              <w:spacing w:before="40" w:after="40"/>
              <w:rPr>
                <w:sz w:val="20"/>
                <w:szCs w:val="20"/>
              </w:rPr>
            </w:pPr>
            <w:sdt>
              <w:sdtPr>
                <w:rPr>
                  <w:sz w:val="20"/>
                  <w:szCs w:val="20"/>
                </w:rPr>
                <w:alias w:val="checkbox2951"/>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placeholder>
                  <w:docPart w:val="B1F5AB4F5CC8482685713BF6ED50FF99"/>
                </w:placeholder>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sdt>
          <w:sdtPr>
            <w:rPr>
              <w:sz w:val="20"/>
            </w:rPr>
            <w:id w:val="13123848"/>
            <w:placeholder>
              <w:docPart w:val="DefaultPlaceholder_-1854013440"/>
            </w:placeholder>
            <w:showingPlcHdr/>
            <w:text w:multiLine="1"/>
          </w:sdtPr>
          <w:sdtContent>
            <w:tc>
              <w:tcPr>
                <w:tcW w:w="5000" w:type="pct"/>
                <w:shd w:val="clear" w:color="auto" w:fill="FFFFFF" w:themeFill="background1"/>
              </w:tcPr>
              <w:p w14:paraId="5FFDD75C" w14:textId="5F2EBBBE" w:rsidR="00465E82" w:rsidRPr="00AE41A4" w:rsidRDefault="002E4408" w:rsidP="006A3471">
                <w:pPr>
                  <w:pStyle w:val="GSATableText"/>
                  <w:rPr>
                    <w:sz w:val="20"/>
                  </w:rPr>
                </w:pPr>
                <w:r w:rsidRPr="00BE03CC">
                  <w:rPr>
                    <w:rStyle w:val="PlaceholderText"/>
                  </w:rPr>
                  <w:t>Click or tap here to enter text.</w:t>
                </w:r>
              </w:p>
            </w:tc>
          </w:sdtContent>
        </w:sdt>
      </w:tr>
    </w:tbl>
    <w:p w14:paraId="1A6B9A92" w14:textId="77777777" w:rsidR="00465E82" w:rsidRDefault="00465E82" w:rsidP="00465E82"/>
    <w:p w14:paraId="2D158F22" w14:textId="77777777" w:rsidR="00465E82" w:rsidRDefault="00465E82" w:rsidP="008A02B6">
      <w:pPr>
        <w:pStyle w:val="Heading3"/>
      </w:pPr>
      <w:bookmarkStart w:id="2316" w:name="_Toc149090486"/>
      <w:bookmarkStart w:id="2317" w:name="_Toc383429801"/>
      <w:bookmarkStart w:id="2318" w:name="_Toc383444616"/>
      <w:bookmarkStart w:id="2319" w:name="_Toc385594261"/>
      <w:bookmarkStart w:id="2320" w:name="_Toc385594649"/>
      <w:bookmarkStart w:id="2321" w:name="_Toc385595037"/>
      <w:bookmarkStart w:id="2322" w:name="_Toc388620884"/>
      <w:bookmarkStart w:id="2323" w:name="_Toc449543402"/>
      <w:bookmarkStart w:id="2324" w:name="_Toc520895595"/>
      <w:bookmarkStart w:id="2325" w:name="_Toc522289219"/>
      <w:r w:rsidRPr="002C3786">
        <w:t>MA-5</w:t>
      </w:r>
      <w:r>
        <w:t xml:space="preserve"> </w:t>
      </w:r>
      <w:r w:rsidRPr="002C3786">
        <w:t xml:space="preserve">Maintenance Personnel </w:t>
      </w:r>
      <w:bookmarkEnd w:id="2316"/>
      <w:bookmarkEnd w:id="2317"/>
      <w:bookmarkEnd w:id="2318"/>
      <w:bookmarkEnd w:id="2319"/>
      <w:bookmarkEnd w:id="2320"/>
      <w:bookmarkEnd w:id="2321"/>
      <w:bookmarkEnd w:id="2322"/>
      <w:r>
        <w:t>(L) (M) (H)</w:t>
      </w:r>
      <w:bookmarkEnd w:id="2323"/>
      <w:bookmarkEnd w:id="2324"/>
      <w:bookmarkEnd w:id="2325"/>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0DB7E49F" w:rsidR="00465E82" w:rsidRPr="009829F7" w:rsidRDefault="002E4408" w:rsidP="009829F7">
            <w:pPr>
              <w:pStyle w:val="GSATableText"/>
              <w:spacing w:before="40" w:after="40"/>
              <w:rPr>
                <w:sz w:val="20"/>
                <w:szCs w:val="20"/>
              </w:rPr>
            </w:pPr>
            <w:r>
              <w:rPr>
                <w:sz w:val="20"/>
                <w:szCs w:val="20"/>
              </w:rPr>
              <w:t xml:space="preserve">Responsible Role:  </w:t>
            </w:r>
            <w:sdt>
              <w:sdtPr>
                <w:rPr>
                  <w:sz w:val="20"/>
                  <w:szCs w:val="20"/>
                </w:rPr>
                <w:alias w:val="ma-5"/>
                <w:id w:val="-1145500224"/>
                <w:placeholder>
                  <w:docPart w:val="DefaultPlaceholder_-1854013440"/>
                </w:placeholder>
                <w:dataBinding w:prefixMappings="xmlns:ns=&quot;http://csrc.nist.gov/ns/oscal/1.0&quot;" w:xpath="ns:system-security-plan[1]/ns:control-implementation[1]/ns:implemented-requirement[186]/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823E64" w:rsidP="009829F7">
            <w:pPr>
              <w:pStyle w:val="GSATableText"/>
              <w:spacing w:before="40" w:after="40"/>
              <w:rPr>
                <w:sz w:val="20"/>
                <w:szCs w:val="20"/>
              </w:rPr>
            </w:pPr>
            <w:sdt>
              <w:sdtPr>
                <w:rPr>
                  <w:sz w:val="20"/>
                  <w:szCs w:val="20"/>
                </w:rPr>
                <w:alias w:val="checkbox2952"/>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823E64" w:rsidP="009829F7">
            <w:pPr>
              <w:pStyle w:val="GSATableText"/>
              <w:spacing w:before="40" w:after="40"/>
              <w:rPr>
                <w:sz w:val="20"/>
                <w:szCs w:val="20"/>
              </w:rPr>
            </w:pPr>
            <w:sdt>
              <w:sdtPr>
                <w:rPr>
                  <w:sz w:val="20"/>
                  <w:szCs w:val="20"/>
                </w:rPr>
                <w:alias w:val="checkbox2953"/>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823E64" w:rsidP="009829F7">
            <w:pPr>
              <w:pStyle w:val="GSATableText"/>
              <w:spacing w:before="40" w:after="40"/>
              <w:rPr>
                <w:sz w:val="20"/>
                <w:szCs w:val="20"/>
              </w:rPr>
            </w:pPr>
            <w:sdt>
              <w:sdtPr>
                <w:rPr>
                  <w:sz w:val="20"/>
                  <w:szCs w:val="20"/>
                </w:rPr>
                <w:alias w:val="checkbox2954"/>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823E64" w:rsidP="009829F7">
            <w:pPr>
              <w:pStyle w:val="GSATableText"/>
              <w:spacing w:before="40" w:after="40"/>
              <w:rPr>
                <w:sz w:val="20"/>
                <w:szCs w:val="20"/>
              </w:rPr>
            </w:pPr>
            <w:sdt>
              <w:sdtPr>
                <w:rPr>
                  <w:sz w:val="20"/>
                  <w:szCs w:val="20"/>
                </w:rPr>
                <w:alias w:val="checkbox2955"/>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823E64" w:rsidP="009829F7">
            <w:pPr>
              <w:pStyle w:val="GSATableText"/>
              <w:spacing w:before="40" w:after="40"/>
              <w:rPr>
                <w:sz w:val="20"/>
                <w:szCs w:val="20"/>
              </w:rPr>
            </w:pPr>
            <w:sdt>
              <w:sdtPr>
                <w:rPr>
                  <w:sz w:val="20"/>
                  <w:szCs w:val="20"/>
                </w:rPr>
                <w:alias w:val="checkbox2956"/>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823E64" w:rsidP="009829F7">
            <w:pPr>
              <w:pStyle w:val="GSATableText"/>
              <w:spacing w:before="40" w:after="40"/>
              <w:rPr>
                <w:sz w:val="20"/>
                <w:szCs w:val="20"/>
              </w:rPr>
            </w:pPr>
            <w:sdt>
              <w:sdtPr>
                <w:rPr>
                  <w:sz w:val="20"/>
                  <w:szCs w:val="20"/>
                </w:rPr>
                <w:alias w:val="checkbox2957"/>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823E64" w:rsidP="009829F7">
            <w:pPr>
              <w:pStyle w:val="GSATableText"/>
              <w:spacing w:before="40" w:after="40"/>
              <w:rPr>
                <w:sz w:val="20"/>
                <w:szCs w:val="20"/>
              </w:rPr>
            </w:pPr>
            <w:sdt>
              <w:sdtPr>
                <w:rPr>
                  <w:sz w:val="20"/>
                  <w:szCs w:val="20"/>
                </w:rPr>
                <w:alias w:val="checkbox2958"/>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823E64" w:rsidP="009829F7">
            <w:pPr>
              <w:pStyle w:val="GSATableText"/>
              <w:spacing w:before="40" w:after="40"/>
              <w:rPr>
                <w:sz w:val="20"/>
                <w:szCs w:val="20"/>
              </w:rPr>
            </w:pPr>
            <w:sdt>
              <w:sdtPr>
                <w:rPr>
                  <w:sz w:val="20"/>
                  <w:szCs w:val="20"/>
                </w:rPr>
                <w:alias w:val="checkbox2959"/>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823E64" w:rsidP="009829F7">
            <w:pPr>
              <w:pStyle w:val="GSATableText"/>
              <w:spacing w:before="40" w:after="40"/>
              <w:rPr>
                <w:sz w:val="20"/>
                <w:szCs w:val="20"/>
              </w:rPr>
            </w:pPr>
            <w:sdt>
              <w:sdtPr>
                <w:rPr>
                  <w:sz w:val="20"/>
                  <w:szCs w:val="20"/>
                </w:rPr>
                <w:alias w:val="checkbox2960"/>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823E64" w:rsidP="009829F7">
            <w:pPr>
              <w:pStyle w:val="GSATableText"/>
              <w:spacing w:before="40" w:after="40"/>
              <w:rPr>
                <w:sz w:val="20"/>
                <w:szCs w:val="20"/>
              </w:rPr>
            </w:pPr>
            <w:sdt>
              <w:sdtPr>
                <w:rPr>
                  <w:sz w:val="20"/>
                  <w:szCs w:val="20"/>
                </w:rPr>
                <w:alias w:val="checkbox2961"/>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823E64" w:rsidP="009829F7">
            <w:pPr>
              <w:pStyle w:val="GSATableText"/>
              <w:spacing w:before="40" w:after="40"/>
              <w:rPr>
                <w:sz w:val="20"/>
                <w:szCs w:val="20"/>
              </w:rPr>
            </w:pPr>
            <w:sdt>
              <w:sdtPr>
                <w:rPr>
                  <w:sz w:val="20"/>
                  <w:szCs w:val="20"/>
                </w:rPr>
                <w:alias w:val="checkbox2962"/>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823E64" w:rsidP="009829F7">
            <w:pPr>
              <w:pStyle w:val="GSATableText"/>
              <w:spacing w:before="40" w:after="40"/>
              <w:rPr>
                <w:sz w:val="20"/>
                <w:szCs w:val="20"/>
              </w:rPr>
            </w:pPr>
            <w:sdt>
              <w:sdtPr>
                <w:rPr>
                  <w:sz w:val="20"/>
                  <w:szCs w:val="20"/>
                </w:rPr>
                <w:alias w:val="checkbox2963"/>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placeholder>
                  <w:docPart w:val="C6DFA273D6814C6D8049AAA8D1139809"/>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sdt>
          <w:sdtPr>
            <w:rPr>
              <w:sz w:val="20"/>
            </w:rPr>
            <w:id w:val="1195500148"/>
            <w:placeholder>
              <w:docPart w:val="DefaultPlaceholder_-1854013440"/>
            </w:placeholder>
            <w:dataBinding w:prefixMappings="xmlns:ns=&quot;http://csrc.nist.gov/ns/oscal/1.0&quot;" w:xpath="ns:system-security-plan[1]/ns:control-implementation[1]/ns:implemented-requirement[186]/ns:statement[1]/ns:description[1]/ns:p[1]" w:storeItemID="{EA5C49AB-478A-4A53-8AC4-0318C4F4A38E}"/>
            <w:text w:multiLine="1"/>
          </w:sdtPr>
          <w:sdtContent>
            <w:tc>
              <w:tcPr>
                <w:tcW w:w="4516" w:type="pct"/>
                <w:tcMar>
                  <w:top w:w="43" w:type="dxa"/>
                  <w:bottom w:w="43" w:type="dxa"/>
                </w:tcMar>
              </w:tcPr>
              <w:p w14:paraId="73AF9D13" w14:textId="06D073B5" w:rsidR="00465E82" w:rsidRPr="00AE41A4" w:rsidRDefault="002E4408" w:rsidP="00AE41A4">
                <w:pPr>
                  <w:pStyle w:val="GSATableText"/>
                  <w:rPr>
                    <w:sz w:val="20"/>
                  </w:rPr>
                </w:pPr>
                <w:r>
                  <w:rPr>
                    <w:sz w:val="20"/>
                  </w:rPr>
                  <w:t>GDIT Cloud System Manager will only grant access to authorized maintenance personnel in accordance with the GDIT Cloud Identification and Authentication Procedure.</w:t>
                </w:r>
              </w:p>
            </w:tc>
          </w:sdtContent>
        </w:sdt>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sdt>
          <w:sdtPr>
            <w:rPr>
              <w:sz w:val="20"/>
            </w:rPr>
            <w:id w:val="-1170862289"/>
            <w:placeholder>
              <w:docPart w:val="DefaultPlaceholder_-1854013440"/>
            </w:placeholder>
            <w:dataBinding w:prefixMappings="xmlns:ns=&quot;http://csrc.nist.gov/ns/oscal/1.0&quot;" w:xpath="ns:system-security-plan[1]/ns:control-implementation[1]/ns:implemented-requirement[186]/ns:statement[2]/ns:description[1]/ns:p[4]" w:storeItemID="{EA5C49AB-478A-4A53-8AC4-0318C4F4A38E}"/>
            <w:text w:multiLine="1"/>
          </w:sdtPr>
          <w:sdtContent>
            <w:tc>
              <w:tcPr>
                <w:tcW w:w="4516" w:type="pct"/>
                <w:tcMar>
                  <w:top w:w="43" w:type="dxa"/>
                  <w:bottom w:w="43" w:type="dxa"/>
                </w:tcMar>
              </w:tcPr>
              <w:p w14:paraId="7F8BEE98" w14:textId="6F67A479" w:rsidR="00465E82" w:rsidRPr="00AE41A4" w:rsidRDefault="002E4408" w:rsidP="00AE41A4">
                <w:pPr>
                  <w:pStyle w:val="GSATableText"/>
                  <w:rPr>
                    <w:sz w:val="20"/>
                  </w:rPr>
                </w:pPr>
                <w:r>
                  <w:rPr>
                    <w:sz w:val="20"/>
                  </w:rPr>
                  <w:t>Authorized Vendor Personnel list</w:t>
                </w:r>
              </w:p>
            </w:tc>
          </w:sdtContent>
        </w:sdt>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sdt>
          <w:sdtPr>
            <w:rPr>
              <w:sz w:val="20"/>
            </w:rPr>
            <w:id w:val="2123413638"/>
            <w:placeholder>
              <w:docPart w:val="DefaultPlaceholder_-1854013440"/>
            </w:placeholder>
            <w:dataBinding w:prefixMappings="xmlns:ns=&quot;http://csrc.nist.gov/ns/oscal/1.0&quot;" w:xpath="ns:system-security-plan[1]/ns:control-implementation[1]/ns:implemented-requirement[186]/ns:statement[3]/ns:description[1]/ns:p[2]" w:storeItemID="{EA5C49AB-478A-4A53-8AC4-0318C4F4A38E}"/>
            <w:text w:multiLine="1"/>
          </w:sdtPr>
          <w:sdtContent>
            <w:tc>
              <w:tcPr>
                <w:tcW w:w="4516" w:type="pct"/>
                <w:tcMar>
                  <w:top w:w="43" w:type="dxa"/>
                  <w:bottom w:w="43" w:type="dxa"/>
                </w:tcMar>
              </w:tcPr>
              <w:p w14:paraId="413587CA" w14:textId="1D6BD501" w:rsidR="00465E82" w:rsidRPr="00AE41A4" w:rsidRDefault="002E4408" w:rsidP="00AE41A4">
                <w:pPr>
                  <w:pStyle w:val="GSATableText"/>
                  <w:rPr>
                    <w:sz w:val="20"/>
                  </w:rPr>
                </w:pPr>
                <w:r>
                  <w:rPr>
                    <w:sz w:val="20"/>
                  </w:rPr>
                  <w:t>When maintenance personnel do not have the necessary access authorizations, GDIT Cloud Staff with the appropriate access authorizations will escort and supervise maintenance personnel AT ALL TIMES during the performance of maintenance activities on the information system in accordance with the GDIT Cloud Physical and Personnel procedures. Maintenance personnel without the necessary access authorizations will never be without an escort while in a GDIT Cloud secure area.</w:t>
                </w:r>
              </w:p>
            </w:tc>
          </w:sdtContent>
        </w:sdt>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26" w:name="_Toc520895596"/>
      <w:bookmarkStart w:id="2327" w:name="_Toc522289220"/>
      <w:bookmarkStart w:id="2328" w:name="_Toc149090487"/>
      <w:r>
        <w:t>MA-5 (1</w:t>
      </w:r>
      <w:r w:rsidRPr="002C3786">
        <w:t>)</w:t>
      </w:r>
      <w:r>
        <w:t xml:space="preserve"> Control Enhancement (H)</w:t>
      </w:r>
      <w:bookmarkEnd w:id="2326"/>
      <w:bookmarkEnd w:id="2327"/>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C5FE914" w:rsidR="00465E82" w:rsidRPr="00881B4D" w:rsidRDefault="002E4408" w:rsidP="009829F7">
            <w:pPr>
              <w:pStyle w:val="GSATableText"/>
              <w:spacing w:before="40" w:after="40"/>
              <w:rPr>
                <w:sz w:val="20"/>
                <w:szCs w:val="20"/>
              </w:rPr>
            </w:pPr>
            <w:r>
              <w:rPr>
                <w:sz w:val="20"/>
                <w:szCs w:val="20"/>
              </w:rPr>
              <w:t xml:space="preserve">Responsible Role:  </w:t>
            </w:r>
            <w:sdt>
              <w:sdtPr>
                <w:rPr>
                  <w:sz w:val="20"/>
                  <w:szCs w:val="20"/>
                </w:rPr>
                <w:alias w:val="ma-5.1"/>
                <w:id w:val="-1885019601"/>
                <w:placeholder>
                  <w:docPart w:val="DefaultPlaceholder_-1854013440"/>
                </w:placeholder>
                <w:dataBinding w:prefixMappings="xmlns:ns=&quot;http://csrc.nist.gov/ns/oscal/1.0&quot;" w:xpath="ns:system-security-plan[1]/ns:control-implementation[1]/ns:implemented-requirement[187]/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823E64" w:rsidP="009829F7">
            <w:pPr>
              <w:pStyle w:val="GSATableText"/>
              <w:spacing w:before="40" w:after="40"/>
              <w:rPr>
                <w:sz w:val="20"/>
                <w:szCs w:val="20"/>
              </w:rPr>
            </w:pPr>
            <w:sdt>
              <w:sdtPr>
                <w:rPr>
                  <w:sz w:val="20"/>
                  <w:szCs w:val="20"/>
                </w:rPr>
                <w:alias w:val="checkbox2964"/>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823E64" w:rsidP="009829F7">
            <w:pPr>
              <w:pStyle w:val="GSATableText"/>
              <w:spacing w:before="40" w:after="40"/>
              <w:rPr>
                <w:sz w:val="20"/>
                <w:szCs w:val="20"/>
              </w:rPr>
            </w:pPr>
            <w:sdt>
              <w:sdtPr>
                <w:rPr>
                  <w:sz w:val="20"/>
                  <w:szCs w:val="20"/>
                </w:rPr>
                <w:alias w:val="checkbox2965"/>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823E64" w:rsidP="009829F7">
            <w:pPr>
              <w:pStyle w:val="GSATableText"/>
              <w:spacing w:before="40" w:after="40"/>
              <w:rPr>
                <w:sz w:val="20"/>
                <w:szCs w:val="20"/>
              </w:rPr>
            </w:pPr>
            <w:sdt>
              <w:sdtPr>
                <w:rPr>
                  <w:sz w:val="20"/>
                  <w:szCs w:val="20"/>
                </w:rPr>
                <w:alias w:val="checkbox2966"/>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823E64" w:rsidP="009829F7">
            <w:pPr>
              <w:pStyle w:val="GSATableText"/>
              <w:spacing w:before="40" w:after="40"/>
              <w:rPr>
                <w:sz w:val="20"/>
                <w:szCs w:val="20"/>
              </w:rPr>
            </w:pPr>
            <w:sdt>
              <w:sdtPr>
                <w:rPr>
                  <w:sz w:val="20"/>
                  <w:szCs w:val="20"/>
                </w:rPr>
                <w:alias w:val="checkbox2967"/>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823E64" w:rsidP="009829F7">
            <w:pPr>
              <w:pStyle w:val="GSATableText"/>
              <w:spacing w:before="40" w:after="40"/>
              <w:rPr>
                <w:sz w:val="20"/>
                <w:szCs w:val="20"/>
              </w:rPr>
            </w:pPr>
            <w:sdt>
              <w:sdtPr>
                <w:rPr>
                  <w:sz w:val="20"/>
                  <w:szCs w:val="20"/>
                </w:rPr>
                <w:alias w:val="checkbox2968"/>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lastRenderedPageBreak/>
              <w:t>Control Origination (check all that apply):</w:t>
            </w:r>
          </w:p>
          <w:p w14:paraId="64706AA7" w14:textId="77777777" w:rsidR="00465E82" w:rsidRPr="00881B4D" w:rsidRDefault="00823E64" w:rsidP="009829F7">
            <w:pPr>
              <w:pStyle w:val="GSATableText"/>
              <w:spacing w:before="40" w:after="40"/>
              <w:rPr>
                <w:sz w:val="20"/>
                <w:szCs w:val="20"/>
              </w:rPr>
            </w:pPr>
            <w:sdt>
              <w:sdtPr>
                <w:rPr>
                  <w:sz w:val="20"/>
                  <w:szCs w:val="20"/>
                </w:rPr>
                <w:alias w:val="checkbox2969"/>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823E64" w:rsidP="009829F7">
            <w:pPr>
              <w:pStyle w:val="GSATableText"/>
              <w:spacing w:before="40" w:after="40"/>
              <w:rPr>
                <w:sz w:val="20"/>
                <w:szCs w:val="20"/>
              </w:rPr>
            </w:pPr>
            <w:sdt>
              <w:sdtPr>
                <w:rPr>
                  <w:sz w:val="20"/>
                  <w:szCs w:val="20"/>
                </w:rPr>
                <w:alias w:val="checkbox2970"/>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823E64" w:rsidP="009829F7">
            <w:pPr>
              <w:pStyle w:val="GSATableText"/>
              <w:spacing w:before="40" w:after="40"/>
              <w:rPr>
                <w:sz w:val="20"/>
                <w:szCs w:val="20"/>
              </w:rPr>
            </w:pPr>
            <w:sdt>
              <w:sdtPr>
                <w:rPr>
                  <w:sz w:val="20"/>
                  <w:szCs w:val="20"/>
                </w:rPr>
                <w:alias w:val="checkbox2971"/>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823E64" w:rsidP="009829F7">
            <w:pPr>
              <w:pStyle w:val="GSATableText"/>
              <w:spacing w:before="40" w:after="40"/>
              <w:rPr>
                <w:sz w:val="20"/>
                <w:szCs w:val="20"/>
              </w:rPr>
            </w:pPr>
            <w:sdt>
              <w:sdtPr>
                <w:rPr>
                  <w:sz w:val="20"/>
                  <w:szCs w:val="20"/>
                </w:rPr>
                <w:alias w:val="checkbox2972"/>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823E64" w:rsidP="009829F7">
            <w:pPr>
              <w:pStyle w:val="GSATableText"/>
              <w:spacing w:before="40" w:after="40"/>
              <w:rPr>
                <w:sz w:val="20"/>
                <w:szCs w:val="20"/>
              </w:rPr>
            </w:pPr>
            <w:sdt>
              <w:sdtPr>
                <w:rPr>
                  <w:sz w:val="20"/>
                  <w:szCs w:val="20"/>
                </w:rPr>
                <w:alias w:val="checkbox2973"/>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823E64" w:rsidP="009829F7">
            <w:pPr>
              <w:pStyle w:val="GSATableText"/>
              <w:spacing w:before="40" w:after="40"/>
              <w:rPr>
                <w:sz w:val="20"/>
                <w:szCs w:val="20"/>
              </w:rPr>
            </w:pPr>
            <w:sdt>
              <w:sdtPr>
                <w:rPr>
                  <w:sz w:val="20"/>
                  <w:szCs w:val="20"/>
                </w:rPr>
                <w:alias w:val="checkbox2974"/>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823E64" w:rsidP="009829F7">
            <w:pPr>
              <w:pStyle w:val="GSATableText"/>
              <w:spacing w:before="40" w:after="40"/>
              <w:rPr>
                <w:sz w:val="20"/>
                <w:szCs w:val="20"/>
              </w:rPr>
            </w:pPr>
            <w:sdt>
              <w:sdtPr>
                <w:rPr>
                  <w:sz w:val="20"/>
                  <w:szCs w:val="20"/>
                </w:rPr>
                <w:alias w:val="checkbox2975"/>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placeholder>
                  <w:docPart w:val="D0937631616643ACA469E4226C21356F"/>
                </w:placeholder>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sdt>
          <w:sdtPr>
            <w:rPr>
              <w:sz w:val="20"/>
            </w:rPr>
            <w:id w:val="1743447247"/>
            <w:placeholder>
              <w:docPart w:val="DefaultPlaceholder_-1854013440"/>
            </w:placeholder>
            <w:dataBinding w:prefixMappings="xmlns:ns=&quot;http://csrc.nist.gov/ns/oscal/1.0&quot;" w:xpath="ns:system-security-plan[1]/ns:control-implementation[1]/ns:implemented-requirement[187]/ns:statement[1]/ns:description[1]/ns:p[5]" w:storeItemID="{EA5C49AB-478A-4A53-8AC4-0318C4F4A38E}"/>
            <w:text w:multiLine="1"/>
          </w:sdtPr>
          <w:sdtContent>
            <w:tc>
              <w:tcPr>
                <w:tcW w:w="4516" w:type="pct"/>
                <w:tcBorders>
                  <w:left w:val="single" w:sz="4" w:space="0" w:color="969996" w:themeColor="text1" w:themeTint="80"/>
                </w:tcBorders>
                <w:tcMar>
                  <w:top w:w="43" w:type="dxa"/>
                  <w:bottom w:w="43" w:type="dxa"/>
                </w:tcMar>
              </w:tcPr>
              <w:p w14:paraId="622F56C8" w14:textId="14FB83CD" w:rsidR="00465E82" w:rsidRPr="00AE41A4" w:rsidRDefault="002E4408" w:rsidP="00AE41A4">
                <w:pPr>
                  <w:pStyle w:val="GSATableText"/>
                  <w:rPr>
                    <w:sz w:val="20"/>
                  </w:rPr>
                </w:pPr>
                <w:r>
                  <w:rPr>
                    <w:sz w:val="20"/>
                  </w:rPr>
                  <w:t>When maintenance personnel do not have the necessary access authorizations, GDIT Cloud personnel with the appropriate access authorizations escorts and supervises maintenance personnel AT ALL TIMES during the performance of maintenance activities on the information system in accordance with the GDIT Cloud Physical and Personnel policy.</w:t>
                </w:r>
              </w:p>
            </w:tc>
          </w:sdtContent>
        </w:sdt>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sdt>
          <w:sdtPr>
            <w:rPr>
              <w:sz w:val="20"/>
            </w:rPr>
            <w:id w:val="-236634957"/>
            <w:placeholder>
              <w:docPart w:val="DefaultPlaceholder_-1854013440"/>
            </w:placeholder>
            <w:dataBinding w:prefixMappings="xmlns:ns=&quot;http://csrc.nist.gov/ns/oscal/1.0&quot;" w:xpath="ns:system-security-plan[1]/ns:control-implementation[1]/ns:implemented-requirement[187]/ns:statement[2]/ns:description[1]/ns:p[1]" w:storeItemID="{EA5C49AB-478A-4A53-8AC4-0318C4F4A38E}"/>
            <w:text w:multiLine="1"/>
          </w:sdtPr>
          <w:sdtContent>
            <w:tc>
              <w:tcPr>
                <w:tcW w:w="4516" w:type="pct"/>
                <w:tcBorders>
                  <w:left w:val="single" w:sz="4" w:space="0" w:color="969996" w:themeColor="text1" w:themeTint="80"/>
                </w:tcBorders>
                <w:tcMar>
                  <w:top w:w="43" w:type="dxa"/>
                  <w:bottom w:w="43" w:type="dxa"/>
                </w:tcMar>
              </w:tcPr>
              <w:p w14:paraId="4083C4AE" w14:textId="51F0171D" w:rsidR="00465E82" w:rsidRPr="00AE41A4" w:rsidRDefault="002E4408" w:rsidP="00AE41A4">
                <w:pPr>
                  <w:pStyle w:val="GSATableText"/>
                  <w:rPr>
                    <w:sz w:val="20"/>
                  </w:rPr>
                </w:pPr>
                <w:r>
                  <w:rPr>
                    <w:sz w:val="20"/>
                  </w:rPr>
                  <w:t>Only MA-5 (1)(a)(1) is required by FedRAMP Moderate Baseline.</w:t>
                </w:r>
              </w:p>
            </w:tc>
          </w:sdtContent>
        </w:sdt>
      </w:tr>
    </w:tbl>
    <w:p w14:paraId="68731972" w14:textId="77777777" w:rsidR="00465E82" w:rsidRDefault="00465E82" w:rsidP="00465E82"/>
    <w:p w14:paraId="22A4296B" w14:textId="77777777" w:rsidR="00465E82" w:rsidRDefault="00465E82" w:rsidP="008A02B6">
      <w:pPr>
        <w:pStyle w:val="Heading3"/>
      </w:pPr>
      <w:bookmarkStart w:id="2329" w:name="_Toc383429803"/>
      <w:bookmarkStart w:id="2330" w:name="_Toc383444618"/>
      <w:bookmarkStart w:id="2331" w:name="_Toc385594263"/>
      <w:bookmarkStart w:id="2332" w:name="_Toc385594651"/>
      <w:bookmarkStart w:id="2333" w:name="_Toc385595039"/>
      <w:bookmarkStart w:id="2334" w:name="_Toc388620886"/>
      <w:bookmarkStart w:id="2335" w:name="_Toc449543403"/>
      <w:bookmarkStart w:id="2336" w:name="_Toc520895597"/>
      <w:bookmarkStart w:id="2337" w:name="_Toc522289221"/>
      <w:r w:rsidRPr="002C3786">
        <w:t>MA-6</w:t>
      </w:r>
      <w:r>
        <w:t xml:space="preserve"> </w:t>
      </w:r>
      <w:r w:rsidRPr="002C3786">
        <w:t xml:space="preserve">Timely Maintenance </w:t>
      </w:r>
      <w:bookmarkEnd w:id="2328"/>
      <w:bookmarkEnd w:id="2329"/>
      <w:bookmarkEnd w:id="2330"/>
      <w:bookmarkEnd w:id="2331"/>
      <w:bookmarkEnd w:id="2332"/>
      <w:bookmarkEnd w:id="2333"/>
      <w:bookmarkEnd w:id="2334"/>
      <w:r>
        <w:t>(M) (H)</w:t>
      </w:r>
      <w:bookmarkEnd w:id="2335"/>
      <w:bookmarkEnd w:id="2336"/>
      <w:bookmarkEnd w:id="2337"/>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3D015086" w:rsidR="00465E82" w:rsidRPr="009829F7" w:rsidRDefault="002E4408" w:rsidP="009829F7">
            <w:pPr>
              <w:pStyle w:val="GSATableText"/>
              <w:spacing w:before="40" w:after="40"/>
              <w:rPr>
                <w:sz w:val="20"/>
                <w:szCs w:val="20"/>
              </w:rPr>
            </w:pPr>
            <w:r>
              <w:rPr>
                <w:sz w:val="20"/>
                <w:szCs w:val="20"/>
              </w:rPr>
              <w:t xml:space="preserve">Responsible Role:  </w:t>
            </w:r>
            <w:sdt>
              <w:sdtPr>
                <w:rPr>
                  <w:sz w:val="20"/>
                  <w:szCs w:val="20"/>
                </w:rPr>
                <w:alias w:val="ma-6"/>
                <w:id w:val="-1089841874"/>
                <w:placeholder>
                  <w:docPart w:val="DefaultPlaceholder_-1854013440"/>
                </w:placeholder>
                <w:dataBinding w:prefixMappings="xmlns:ns=&quot;http://csrc.nist.gov/ns/oscal/1.0&quot;" w:xpath="ns:system-security-plan[1]/ns:control-implementation[1]/ns:implemented-requirement[188]/ns:responsible-role[1]/ns:remarks[1]/ns:p[1]" w:storeItemID="{EA5C49AB-478A-4A53-8AC4-0318C4F4A38E}"/>
                <w:text w:multiLine="1"/>
              </w:sdtPr>
              <w:sdtContent>
                <w:r>
                  <w:rPr>
                    <w:sz w:val="20"/>
                    <w:szCs w:val="20"/>
                  </w:rPr>
                  <w:t>System Manager</w:t>
                </w:r>
              </w:sdtContent>
            </w:sdt>
            <w:r>
              <w:rPr>
                <w:sz w:val="20"/>
                <w:szCs w:val="20"/>
              </w:rPr>
              <w:t xml:space="preserve"> </w:t>
            </w:r>
          </w:p>
        </w:tc>
      </w:tr>
      <w:tr w:rsidR="00465E82" w:rsidRPr="009829F7" w14:paraId="53BACC9F" w14:textId="77777777" w:rsidTr="00881B4D">
        <w:trPr>
          <w:trHeight w:val="288"/>
        </w:trPr>
        <w:tc>
          <w:tcPr>
            <w:tcW w:w="5000" w:type="pct"/>
            <w:gridSpan w:val="2"/>
            <w:tcMar>
              <w:top w:w="43" w:type="dxa"/>
              <w:bottom w:w="43" w:type="dxa"/>
            </w:tcMar>
          </w:tcPr>
          <w:p w14:paraId="04EB58D0" w14:textId="6466E0D0" w:rsidR="00465E82" w:rsidRPr="009829F7" w:rsidRDefault="002E4408" w:rsidP="009829F7">
            <w:pPr>
              <w:pStyle w:val="GSATableText"/>
              <w:spacing w:before="40" w:after="40"/>
              <w:rPr>
                <w:sz w:val="20"/>
                <w:szCs w:val="20"/>
              </w:rPr>
            </w:pPr>
            <w:r>
              <w:rPr>
                <w:sz w:val="20"/>
                <w:szCs w:val="20"/>
              </w:rPr>
              <w:t xml:space="preserve">Parameter MA-6(1):  </w:t>
            </w:r>
            <w:sdt>
              <w:sdtPr>
                <w:rPr>
                  <w:sz w:val="20"/>
                  <w:szCs w:val="20"/>
                </w:rPr>
                <w:id w:val="721401417"/>
                <w:placeholder>
                  <w:docPart w:val="DefaultPlaceholder_-1854013440"/>
                </w:placeholder>
                <w:dataBinding w:prefixMappings="xmlns:ns=&quot;http://csrc.nist.gov/ns/oscal/1.0&quot;" w:xpath="ns:system-security-plan[1]/ns:control-implementation[1]/ns:implemented-requirement[188]/ns:set-param[1]/ns:value[1]" w:storeItemID="{EA5C49AB-478A-4A53-8AC4-0318C4F4A38E}"/>
                <w:text w:multiLine="1"/>
              </w:sdtPr>
              <w:sdtContent>
                <w:r>
                  <w:rPr>
                    <w:sz w:val="20"/>
                    <w:szCs w:val="20"/>
                  </w:rPr>
                  <w:t>The system owner must identify and maintain a list of security-critical information system components and/or key information technology components, as follows:; ; Cisco network equipment; Cisco UCS chassis; NetApp storage (drives)</w:t>
                </w:r>
              </w:sdtContent>
            </w:sdt>
            <w:r>
              <w:rPr>
                <w:sz w:val="20"/>
                <w:szCs w:val="20"/>
              </w:rPr>
              <w:t xml:space="preserve"> </w:t>
            </w:r>
          </w:p>
        </w:tc>
      </w:tr>
      <w:tr w:rsidR="00465E82" w:rsidRPr="009829F7" w14:paraId="468446EC" w14:textId="77777777" w:rsidTr="00881B4D">
        <w:trPr>
          <w:trHeight w:val="288"/>
        </w:trPr>
        <w:tc>
          <w:tcPr>
            <w:tcW w:w="5000" w:type="pct"/>
            <w:gridSpan w:val="2"/>
            <w:tcMar>
              <w:top w:w="43" w:type="dxa"/>
              <w:bottom w:w="43" w:type="dxa"/>
            </w:tcMar>
          </w:tcPr>
          <w:p w14:paraId="4048DE48" w14:textId="6DE95076" w:rsidR="00465E82" w:rsidRPr="009829F7" w:rsidRDefault="002E4408" w:rsidP="009829F7">
            <w:pPr>
              <w:pStyle w:val="GSATableText"/>
              <w:spacing w:before="40" w:after="40"/>
              <w:rPr>
                <w:sz w:val="20"/>
                <w:szCs w:val="20"/>
              </w:rPr>
            </w:pPr>
            <w:r>
              <w:rPr>
                <w:sz w:val="20"/>
                <w:szCs w:val="20"/>
              </w:rPr>
              <w:t xml:space="preserve">Parameter MA-6(2):  </w:t>
            </w:r>
            <w:sdt>
              <w:sdtPr>
                <w:rPr>
                  <w:sz w:val="20"/>
                  <w:szCs w:val="20"/>
                </w:rPr>
                <w:id w:val="2027595213"/>
                <w:placeholder>
                  <w:docPart w:val="DefaultPlaceholder_-1854013440"/>
                </w:placeholder>
                <w:dataBinding w:prefixMappings="xmlns:ns=&quot;http://csrc.nist.gov/ns/oscal/1.0&quot;" w:xpath="ns:system-security-plan[1]/ns:control-implementation[1]/ns:implemented-requirement[188]/ns:set-param[2]/ns:value[1]" w:storeItemID="{EA5C49AB-478A-4A53-8AC4-0318C4F4A38E}"/>
                <w:text w:multiLine="1"/>
              </w:sdtPr>
              <w:sdtContent>
                <w:r>
                  <w:rPr>
                    <w:sz w:val="20"/>
                    <w:szCs w:val="20"/>
                  </w:rPr>
                  <w:t>Spare parts must be obtained for key components of the information system within 4 hours of component failure. Maintenance support for the components must be obtained within 48 hours of component failure.</w:t>
                </w:r>
              </w:sdtContent>
            </w:sdt>
            <w:r>
              <w:rPr>
                <w:sz w:val="20"/>
                <w:szCs w:val="20"/>
              </w:rPr>
              <w:t xml:space="preserve">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823E64" w:rsidP="009829F7">
            <w:pPr>
              <w:pStyle w:val="GSATableText"/>
              <w:spacing w:before="40" w:after="40"/>
              <w:rPr>
                <w:sz w:val="20"/>
                <w:szCs w:val="20"/>
              </w:rPr>
            </w:pPr>
            <w:sdt>
              <w:sdtPr>
                <w:rPr>
                  <w:sz w:val="20"/>
                  <w:szCs w:val="20"/>
                </w:rPr>
                <w:alias w:val="checkbox2976"/>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823E64" w:rsidP="009829F7">
            <w:pPr>
              <w:pStyle w:val="GSATableText"/>
              <w:spacing w:before="40" w:after="40"/>
              <w:rPr>
                <w:sz w:val="20"/>
                <w:szCs w:val="20"/>
              </w:rPr>
            </w:pPr>
            <w:sdt>
              <w:sdtPr>
                <w:rPr>
                  <w:sz w:val="20"/>
                  <w:szCs w:val="20"/>
                </w:rPr>
                <w:alias w:val="checkbox2977"/>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823E64" w:rsidP="009829F7">
            <w:pPr>
              <w:pStyle w:val="GSATableText"/>
              <w:spacing w:before="40" w:after="40"/>
              <w:rPr>
                <w:sz w:val="20"/>
                <w:szCs w:val="20"/>
              </w:rPr>
            </w:pPr>
            <w:sdt>
              <w:sdtPr>
                <w:rPr>
                  <w:sz w:val="20"/>
                  <w:szCs w:val="20"/>
                </w:rPr>
                <w:alias w:val="checkbox2978"/>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823E64" w:rsidP="009829F7">
            <w:pPr>
              <w:pStyle w:val="GSATableText"/>
              <w:spacing w:before="40" w:after="40"/>
              <w:rPr>
                <w:sz w:val="20"/>
                <w:szCs w:val="20"/>
              </w:rPr>
            </w:pPr>
            <w:sdt>
              <w:sdtPr>
                <w:rPr>
                  <w:sz w:val="20"/>
                  <w:szCs w:val="20"/>
                </w:rPr>
                <w:alias w:val="checkbox2979"/>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823E64" w:rsidP="009829F7">
            <w:pPr>
              <w:pStyle w:val="GSATableText"/>
              <w:spacing w:before="40" w:after="40"/>
              <w:rPr>
                <w:sz w:val="20"/>
                <w:szCs w:val="20"/>
              </w:rPr>
            </w:pPr>
            <w:sdt>
              <w:sdtPr>
                <w:rPr>
                  <w:sz w:val="20"/>
                  <w:szCs w:val="20"/>
                </w:rPr>
                <w:alias w:val="checkbox2980"/>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6BEBAD4D" w14:textId="77777777" w:rsidR="00465E82" w:rsidRPr="009829F7" w:rsidRDefault="00823E64" w:rsidP="009829F7">
            <w:pPr>
              <w:pStyle w:val="GSATableText"/>
              <w:spacing w:before="40" w:after="40"/>
              <w:rPr>
                <w:sz w:val="20"/>
                <w:szCs w:val="20"/>
              </w:rPr>
            </w:pPr>
            <w:sdt>
              <w:sdtPr>
                <w:rPr>
                  <w:sz w:val="20"/>
                  <w:szCs w:val="20"/>
                </w:rPr>
                <w:alias w:val="checkbox2981"/>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823E64" w:rsidP="009829F7">
            <w:pPr>
              <w:pStyle w:val="GSATableText"/>
              <w:spacing w:before="40" w:after="40"/>
              <w:rPr>
                <w:sz w:val="20"/>
                <w:szCs w:val="20"/>
              </w:rPr>
            </w:pPr>
            <w:sdt>
              <w:sdtPr>
                <w:rPr>
                  <w:sz w:val="20"/>
                  <w:szCs w:val="20"/>
                </w:rPr>
                <w:alias w:val="checkbox2982"/>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823E64" w:rsidP="009829F7">
            <w:pPr>
              <w:pStyle w:val="GSATableText"/>
              <w:spacing w:before="40" w:after="40"/>
              <w:rPr>
                <w:sz w:val="20"/>
                <w:szCs w:val="20"/>
              </w:rPr>
            </w:pPr>
            <w:sdt>
              <w:sdtPr>
                <w:rPr>
                  <w:sz w:val="20"/>
                  <w:szCs w:val="20"/>
                </w:rPr>
                <w:alias w:val="checkbox2983"/>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823E64" w:rsidP="009829F7">
            <w:pPr>
              <w:pStyle w:val="GSATableText"/>
              <w:spacing w:before="40" w:after="40"/>
              <w:rPr>
                <w:sz w:val="20"/>
                <w:szCs w:val="20"/>
              </w:rPr>
            </w:pPr>
            <w:sdt>
              <w:sdtPr>
                <w:rPr>
                  <w:sz w:val="20"/>
                  <w:szCs w:val="20"/>
                </w:rPr>
                <w:alias w:val="checkbox2984"/>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823E64" w:rsidP="009829F7">
            <w:pPr>
              <w:pStyle w:val="GSATableText"/>
              <w:spacing w:before="40" w:after="40"/>
              <w:rPr>
                <w:sz w:val="20"/>
                <w:szCs w:val="20"/>
              </w:rPr>
            </w:pPr>
            <w:sdt>
              <w:sdtPr>
                <w:rPr>
                  <w:sz w:val="20"/>
                  <w:szCs w:val="20"/>
                </w:rPr>
                <w:alias w:val="checkbox2985"/>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823E64" w:rsidP="009829F7">
            <w:pPr>
              <w:pStyle w:val="GSATableText"/>
              <w:spacing w:before="40" w:after="40"/>
              <w:rPr>
                <w:sz w:val="20"/>
                <w:szCs w:val="20"/>
              </w:rPr>
            </w:pPr>
            <w:sdt>
              <w:sdtPr>
                <w:rPr>
                  <w:sz w:val="20"/>
                  <w:szCs w:val="20"/>
                </w:rPr>
                <w:alias w:val="checkbox2986"/>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823E64" w:rsidP="009829F7">
            <w:pPr>
              <w:pStyle w:val="GSATableText"/>
              <w:spacing w:before="40" w:after="40"/>
              <w:rPr>
                <w:sz w:val="20"/>
                <w:szCs w:val="20"/>
              </w:rPr>
            </w:pPr>
            <w:sdt>
              <w:sdtPr>
                <w:rPr>
                  <w:sz w:val="20"/>
                  <w:szCs w:val="20"/>
                </w:rPr>
                <w:alias w:val="checkbox2987"/>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placeholder>
                  <w:docPart w:val="27FC79CBFDE94F008C3B3C6AD1C7A780"/>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sdt>
          <w:sdtPr>
            <w:rPr>
              <w:sz w:val="20"/>
            </w:rPr>
            <w:id w:val="971092458"/>
            <w:placeholder>
              <w:docPart w:val="DefaultPlaceholder_-1854013440"/>
            </w:placeholder>
            <w:dataBinding w:prefixMappings="xmlns:ns=&quot;http://csrc.nist.gov/ns/oscal/1.0&quot;" w:xpath="ns:system-security-plan[1]/ns:control-implementation[1]/ns:implemented-requirement[188]/ns:statement[1]/ns:description[1]/ns:p[10]" w:storeItemID="{EA5C49AB-478A-4A53-8AC4-0318C4F4A38E}"/>
            <w:text w:multiLine="1"/>
          </w:sdtPr>
          <w:sdtContent>
            <w:tc>
              <w:tcPr>
                <w:tcW w:w="5000" w:type="pct"/>
                <w:shd w:val="clear" w:color="auto" w:fill="FFFFFF" w:themeFill="background1"/>
              </w:tcPr>
              <w:p w14:paraId="07B42F81" w14:textId="21F8035E" w:rsidR="00465E82" w:rsidRPr="00AE41A4" w:rsidRDefault="002E4408" w:rsidP="006A3471">
                <w:pPr>
                  <w:pStyle w:val="GSATableText"/>
                  <w:rPr>
                    <w:sz w:val="20"/>
                  </w:rPr>
                </w:pPr>
                <w:r>
                  <w:rPr>
                    <w:sz w:val="20"/>
                  </w:rPr>
                  <w:t>Customers are responsible for obtaining maintenance support and/or spare parts for components in their environment within a specific time period and for requesting the appropriate level of high availability, contingency response, or disaster recovery options as provided by the GDIT Cloud.</w:t>
                </w:r>
              </w:p>
            </w:tc>
          </w:sdtContent>
        </w:sdt>
      </w:tr>
    </w:tbl>
    <w:p w14:paraId="593B7FBF" w14:textId="77777777" w:rsidR="00465E82" w:rsidRDefault="00465E82" w:rsidP="00465E82"/>
    <w:p w14:paraId="5AA09555" w14:textId="77777777" w:rsidR="00465E82" w:rsidRDefault="00465E82" w:rsidP="008A02B6">
      <w:pPr>
        <w:pStyle w:val="Heading2"/>
      </w:pPr>
      <w:bookmarkStart w:id="2338" w:name="_Toc383429804"/>
      <w:bookmarkStart w:id="2339" w:name="_Toc383444619"/>
      <w:bookmarkStart w:id="2340" w:name="_Toc385594264"/>
      <w:bookmarkStart w:id="2341" w:name="_Toc385594652"/>
      <w:bookmarkStart w:id="2342" w:name="_Toc385595040"/>
      <w:bookmarkStart w:id="2343" w:name="_Toc449543404"/>
      <w:bookmarkStart w:id="2344" w:name="_Toc520895598"/>
      <w:bookmarkStart w:id="2345" w:name="_Toc522289222"/>
      <w:r w:rsidRPr="002C3786">
        <w:t xml:space="preserve">Media </w:t>
      </w:r>
      <w:r w:rsidRPr="00881B4D">
        <w:t>Protection</w:t>
      </w:r>
      <w:r w:rsidRPr="002C3786">
        <w:t xml:space="preserve"> (MP)</w:t>
      </w:r>
      <w:bookmarkEnd w:id="2338"/>
      <w:bookmarkEnd w:id="2339"/>
      <w:bookmarkEnd w:id="2340"/>
      <w:bookmarkEnd w:id="2341"/>
      <w:bookmarkEnd w:id="2342"/>
      <w:bookmarkEnd w:id="2343"/>
      <w:bookmarkEnd w:id="2344"/>
      <w:bookmarkEnd w:id="2345"/>
    </w:p>
    <w:p w14:paraId="5D8DBAA3" w14:textId="77777777" w:rsidR="00465E82" w:rsidRDefault="00465E82" w:rsidP="008A02B6">
      <w:pPr>
        <w:pStyle w:val="Heading3"/>
      </w:pPr>
      <w:bookmarkStart w:id="2346" w:name="_Toc383429805"/>
      <w:bookmarkStart w:id="2347" w:name="_Toc383444620"/>
      <w:bookmarkStart w:id="2348" w:name="_Toc385594265"/>
      <w:bookmarkStart w:id="2349" w:name="_Toc385594653"/>
      <w:bookmarkStart w:id="2350" w:name="_Toc385595041"/>
      <w:bookmarkStart w:id="2351" w:name="_Toc388620887"/>
      <w:bookmarkStart w:id="2352" w:name="_Toc449543406"/>
      <w:bookmarkStart w:id="2353" w:name="_Toc520895599"/>
      <w:bookmarkStart w:id="2354" w:name="_Toc522289223"/>
      <w:r w:rsidRPr="006F3117">
        <w:t>MP-1</w:t>
      </w:r>
      <w:r>
        <w:t xml:space="preserve"> </w:t>
      </w:r>
      <w:r w:rsidRPr="006F3117">
        <w:t xml:space="preserve">Media Protection Policy and Procedures </w:t>
      </w:r>
      <w:bookmarkEnd w:id="2346"/>
      <w:bookmarkEnd w:id="2347"/>
      <w:bookmarkEnd w:id="2348"/>
      <w:bookmarkEnd w:id="2349"/>
      <w:bookmarkEnd w:id="2350"/>
      <w:bookmarkEnd w:id="2351"/>
      <w:r>
        <w:t>(H)</w:t>
      </w:r>
      <w:bookmarkEnd w:id="2352"/>
      <w:bookmarkEnd w:id="2353"/>
      <w:bookmarkEnd w:id="2354"/>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lastRenderedPageBreak/>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18D2173" w:rsidR="00465E82" w:rsidRPr="007B3CE5" w:rsidRDefault="002E4408" w:rsidP="009829F7">
            <w:pPr>
              <w:pStyle w:val="GSATableText"/>
              <w:spacing w:before="40" w:after="40"/>
              <w:rPr>
                <w:sz w:val="20"/>
                <w:szCs w:val="20"/>
              </w:rPr>
            </w:pPr>
            <w:r>
              <w:rPr>
                <w:sz w:val="20"/>
                <w:szCs w:val="20"/>
              </w:rPr>
              <w:t xml:space="preserve">Responsible Role:  </w:t>
            </w:r>
            <w:sdt>
              <w:sdtPr>
                <w:rPr>
                  <w:sz w:val="20"/>
                  <w:szCs w:val="20"/>
                </w:rPr>
                <w:alias w:val="mp-1"/>
                <w:id w:val="-855120589"/>
                <w:placeholder>
                  <w:docPart w:val="DefaultPlaceholder_-1854013440"/>
                </w:placeholder>
                <w:dataBinding w:prefixMappings="xmlns:ns=&quot;http://csrc.nist.gov/ns/oscal/1.0&quot;" w:xpath="ns:system-security-plan[1]/ns:control-implementation[1]/ns:implemented-requirement[189]/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7B3CE5" w14:paraId="2509837B" w14:textId="77777777" w:rsidTr="007B3CE5">
        <w:trPr>
          <w:trHeight w:val="288"/>
        </w:trPr>
        <w:tc>
          <w:tcPr>
            <w:tcW w:w="5000" w:type="pct"/>
            <w:gridSpan w:val="2"/>
            <w:tcMar>
              <w:top w:w="43" w:type="dxa"/>
              <w:bottom w:w="43" w:type="dxa"/>
            </w:tcMar>
          </w:tcPr>
          <w:p w14:paraId="43EE38E5" w14:textId="66A0AF05" w:rsidR="00465E82" w:rsidRPr="007B3CE5" w:rsidRDefault="002E4408" w:rsidP="009829F7">
            <w:pPr>
              <w:pStyle w:val="GSATableText"/>
              <w:spacing w:before="40" w:after="40"/>
              <w:rPr>
                <w:sz w:val="20"/>
                <w:szCs w:val="20"/>
              </w:rPr>
            </w:pPr>
            <w:r>
              <w:rPr>
                <w:sz w:val="20"/>
                <w:szCs w:val="20"/>
              </w:rPr>
              <w:t xml:space="preserve">Parameter MP-1(a):  </w:t>
            </w:r>
            <w:sdt>
              <w:sdtPr>
                <w:rPr>
                  <w:sz w:val="20"/>
                  <w:szCs w:val="20"/>
                </w:rPr>
                <w:id w:val="1898393279"/>
                <w:placeholder>
                  <w:docPart w:val="DefaultPlaceholder_-1854013440"/>
                </w:placeholder>
                <w:dataBinding w:prefixMappings="xmlns:ns=&quot;http://csrc.nist.gov/ns/oscal/1.0&quot;" w:xpath="ns:system-security-plan[1]/ns:control-implementation[1]/ns:implemented-requirement[189]/ns:set-param[1]/ns:value[1]" w:storeItemID="{EA5C49AB-478A-4A53-8AC4-0318C4F4A38E}"/>
                <w:text w:multiLine="1"/>
              </w:sdtPr>
              <w:sdtContent>
                <w:r>
                  <w:rPr>
                    <w:sz w:val="20"/>
                    <w:szCs w:val="20"/>
                  </w:rPr>
                  <w:t>System Manager, Project Manager, System Architect, Configuration-Change Manager, ISSO</w:t>
                </w:r>
              </w:sdtContent>
            </w:sdt>
            <w:r>
              <w:rPr>
                <w:sz w:val="20"/>
                <w:szCs w:val="20"/>
              </w:rPr>
              <w:t xml:space="preserve"> </w:t>
            </w:r>
          </w:p>
        </w:tc>
      </w:tr>
      <w:tr w:rsidR="00465E82" w:rsidRPr="007B3CE5" w14:paraId="70A7D17F" w14:textId="77777777" w:rsidTr="007B3CE5">
        <w:trPr>
          <w:trHeight w:val="288"/>
        </w:trPr>
        <w:tc>
          <w:tcPr>
            <w:tcW w:w="5000" w:type="pct"/>
            <w:gridSpan w:val="2"/>
            <w:tcMar>
              <w:top w:w="43" w:type="dxa"/>
              <w:bottom w:w="43" w:type="dxa"/>
            </w:tcMar>
          </w:tcPr>
          <w:p w14:paraId="7905DACD" w14:textId="3CDDBB89" w:rsidR="00465E82" w:rsidRPr="007B3CE5" w:rsidRDefault="002E4408" w:rsidP="009829F7">
            <w:pPr>
              <w:pStyle w:val="GSATableText"/>
              <w:spacing w:before="40" w:after="40"/>
              <w:rPr>
                <w:sz w:val="20"/>
                <w:szCs w:val="20"/>
              </w:rPr>
            </w:pPr>
            <w:r>
              <w:rPr>
                <w:sz w:val="20"/>
                <w:szCs w:val="20"/>
              </w:rPr>
              <w:t xml:space="preserve">Parameter MP-1(b)(1):  </w:t>
            </w:r>
            <w:sdt>
              <w:sdtPr>
                <w:rPr>
                  <w:sz w:val="20"/>
                  <w:szCs w:val="20"/>
                </w:rPr>
                <w:id w:val="-1384088621"/>
                <w:placeholder>
                  <w:docPart w:val="DefaultPlaceholder_-1854013440"/>
                </w:placeholder>
                <w:dataBinding w:prefixMappings="xmlns:ns=&quot;http://csrc.nist.gov/ns/oscal/1.0&quot;" w:xpath="ns:system-security-plan[1]/ns:control-implementation[1]/ns:implemented-requirement[189]/ns:set-param[2]/ns:value[1]" w:storeItemID="{EA5C49AB-478A-4A53-8AC4-0318C4F4A38E}"/>
                <w:text w:multiLine="1"/>
              </w:sdtPr>
              <w:sdtContent>
                <w:r>
                  <w:rPr>
                    <w:sz w:val="20"/>
                    <w:szCs w:val="20"/>
                  </w:rPr>
                  <w:t>at least every 3 years</w:t>
                </w:r>
              </w:sdtContent>
            </w:sdt>
            <w:r>
              <w:rPr>
                <w:sz w:val="20"/>
                <w:szCs w:val="20"/>
              </w:rPr>
              <w:t xml:space="preserve"> </w:t>
            </w:r>
          </w:p>
        </w:tc>
      </w:tr>
      <w:tr w:rsidR="00465E82" w:rsidRPr="007B3CE5" w14:paraId="7D986C63" w14:textId="77777777" w:rsidTr="007B3CE5">
        <w:trPr>
          <w:trHeight w:val="288"/>
        </w:trPr>
        <w:tc>
          <w:tcPr>
            <w:tcW w:w="5000" w:type="pct"/>
            <w:gridSpan w:val="2"/>
            <w:tcMar>
              <w:top w:w="43" w:type="dxa"/>
              <w:bottom w:w="43" w:type="dxa"/>
            </w:tcMar>
          </w:tcPr>
          <w:p w14:paraId="711CEC0C" w14:textId="6D63DBBF" w:rsidR="00465E82" w:rsidRPr="007B3CE5" w:rsidRDefault="002E4408" w:rsidP="009829F7">
            <w:pPr>
              <w:pStyle w:val="GSATableText"/>
              <w:spacing w:before="40" w:after="40"/>
              <w:rPr>
                <w:sz w:val="20"/>
                <w:szCs w:val="20"/>
              </w:rPr>
            </w:pPr>
            <w:r>
              <w:rPr>
                <w:sz w:val="20"/>
                <w:szCs w:val="20"/>
              </w:rPr>
              <w:t xml:space="preserve">Parameter MP-1(b)(2):  </w:t>
            </w:r>
            <w:sdt>
              <w:sdtPr>
                <w:rPr>
                  <w:sz w:val="20"/>
                  <w:szCs w:val="20"/>
                </w:rPr>
                <w:id w:val="-1557929393"/>
                <w:placeholder>
                  <w:docPart w:val="DefaultPlaceholder_-1854013440"/>
                </w:placeholder>
                <w:dataBinding w:prefixMappings="xmlns:ns=&quot;http://csrc.nist.gov/ns/oscal/1.0&quot;" w:xpath="ns:system-security-plan[1]/ns:control-implementation[1]/ns:implemented-requirement[189]/ns:set-param[3]/ns:value[1]" w:storeItemID="{EA5C49AB-478A-4A53-8AC4-0318C4F4A38E}"/>
                <w:text w:multiLine="1"/>
              </w:sdtPr>
              <w:sdtContent>
                <w:r>
                  <w:rPr>
                    <w:sz w:val="20"/>
                    <w:szCs w:val="20"/>
                  </w:rPr>
                  <w:t>at least annually</w:t>
                </w:r>
              </w:sdtContent>
            </w:sdt>
            <w:r>
              <w:rPr>
                <w:sz w:val="20"/>
                <w:szCs w:val="20"/>
              </w:rPr>
              <w:t xml:space="preserve">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823E64" w:rsidP="009829F7">
            <w:pPr>
              <w:pStyle w:val="GSATableText"/>
              <w:spacing w:before="40" w:after="40"/>
              <w:rPr>
                <w:sz w:val="20"/>
                <w:szCs w:val="20"/>
              </w:rPr>
            </w:pPr>
            <w:sdt>
              <w:sdtPr>
                <w:rPr>
                  <w:sz w:val="20"/>
                  <w:szCs w:val="20"/>
                </w:rPr>
                <w:alias w:val="checkbox2988"/>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823E64" w:rsidP="009829F7">
            <w:pPr>
              <w:pStyle w:val="GSATableText"/>
              <w:spacing w:before="40" w:after="40"/>
              <w:rPr>
                <w:sz w:val="20"/>
                <w:szCs w:val="20"/>
              </w:rPr>
            </w:pPr>
            <w:sdt>
              <w:sdtPr>
                <w:rPr>
                  <w:sz w:val="20"/>
                  <w:szCs w:val="20"/>
                </w:rPr>
                <w:alias w:val="checkbox2989"/>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823E64" w:rsidP="009829F7">
            <w:pPr>
              <w:pStyle w:val="GSATableText"/>
              <w:spacing w:before="40" w:after="40"/>
              <w:rPr>
                <w:sz w:val="20"/>
                <w:szCs w:val="20"/>
              </w:rPr>
            </w:pPr>
            <w:sdt>
              <w:sdtPr>
                <w:rPr>
                  <w:sz w:val="20"/>
                  <w:szCs w:val="20"/>
                </w:rPr>
                <w:alias w:val="checkbox2990"/>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823E64" w:rsidP="009829F7">
            <w:pPr>
              <w:pStyle w:val="GSATableText"/>
              <w:spacing w:before="40" w:after="40"/>
              <w:rPr>
                <w:sz w:val="20"/>
                <w:szCs w:val="20"/>
              </w:rPr>
            </w:pPr>
            <w:sdt>
              <w:sdtPr>
                <w:rPr>
                  <w:sz w:val="20"/>
                  <w:szCs w:val="20"/>
                </w:rPr>
                <w:alias w:val="checkbox2991"/>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823E64" w:rsidP="009829F7">
            <w:pPr>
              <w:pStyle w:val="GSATableText"/>
              <w:spacing w:before="40" w:after="40"/>
              <w:rPr>
                <w:sz w:val="20"/>
                <w:szCs w:val="20"/>
              </w:rPr>
            </w:pPr>
            <w:sdt>
              <w:sdtPr>
                <w:rPr>
                  <w:sz w:val="20"/>
                  <w:szCs w:val="20"/>
                </w:rPr>
                <w:alias w:val="checkbox2992"/>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823E64" w:rsidP="009829F7">
            <w:pPr>
              <w:pStyle w:val="GSATableText"/>
              <w:spacing w:before="40" w:after="40"/>
              <w:rPr>
                <w:sz w:val="20"/>
                <w:szCs w:val="20"/>
              </w:rPr>
            </w:pPr>
            <w:sdt>
              <w:sdtPr>
                <w:rPr>
                  <w:sz w:val="20"/>
                  <w:szCs w:val="20"/>
                </w:rPr>
                <w:alias w:val="checkbox2993"/>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823E64" w:rsidP="009829F7">
            <w:pPr>
              <w:pStyle w:val="GSATableText"/>
              <w:spacing w:before="40" w:after="40"/>
              <w:rPr>
                <w:sz w:val="20"/>
                <w:szCs w:val="20"/>
              </w:rPr>
            </w:pPr>
            <w:sdt>
              <w:sdtPr>
                <w:rPr>
                  <w:sz w:val="20"/>
                  <w:szCs w:val="20"/>
                </w:rPr>
                <w:alias w:val="checkbox2994"/>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823E64" w:rsidP="009829F7">
            <w:pPr>
              <w:pStyle w:val="GSATableText"/>
              <w:spacing w:before="40" w:after="40"/>
              <w:rPr>
                <w:sz w:val="20"/>
                <w:szCs w:val="20"/>
              </w:rPr>
            </w:pPr>
            <w:sdt>
              <w:sdtPr>
                <w:rPr>
                  <w:sz w:val="20"/>
                  <w:szCs w:val="20"/>
                </w:rPr>
                <w:alias w:val="checkbox2995"/>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sdt>
          <w:sdtPr>
            <w:rPr>
              <w:sz w:val="20"/>
            </w:rPr>
            <w:id w:val="1806973853"/>
            <w:placeholder>
              <w:docPart w:val="DefaultPlaceholder_-1854013440"/>
            </w:placeholder>
            <w:dataBinding w:prefixMappings="xmlns:ns=&quot;http://csrc.nist.gov/ns/oscal/1.0&quot;" w:xpath="ns:system-security-plan[1]/ns:control-implementation[1]/ns:implemented-requirement[189]/ns:statement[1]/ns:description[1]/ns:p[2]" w:storeItemID="{EA5C49AB-478A-4A53-8AC4-0318C4F4A38E}"/>
            <w:text w:multiLine="1"/>
          </w:sdtPr>
          <w:sdtContent>
            <w:tc>
              <w:tcPr>
                <w:tcW w:w="4516" w:type="pct"/>
                <w:tcMar>
                  <w:top w:w="43" w:type="dxa"/>
                  <w:bottom w:w="43" w:type="dxa"/>
                </w:tcMar>
              </w:tcPr>
              <w:p w14:paraId="00EE96BC" w14:textId="66B6E172" w:rsidR="00465E82" w:rsidRPr="00AE41A4" w:rsidRDefault="002E4408" w:rsidP="00AE41A4">
                <w:pPr>
                  <w:pStyle w:val="GSATableText"/>
                  <w:rPr>
                    <w:sz w:val="20"/>
                  </w:rPr>
                </w:pPr>
                <w:r>
                  <w:rPr>
                    <w:sz w:val="20"/>
                  </w:rPr>
                  <w:t>The ISSO has developed specific procedures for implementing GDIT Cloud’s formal, system media protection policy and associated controls in the GDIT Cloud’s GDIT-OC-PRO-MP-1.0, Media Protection Procedures. This procedure is reviewed and updated as required or at least annually. All procedures are stored in a GDIT Cloud SharePoint site and version control is maintained.</w:t>
                </w:r>
              </w:p>
            </w:tc>
          </w:sdtContent>
        </w:sdt>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sdt>
          <w:sdtPr>
            <w:rPr>
              <w:sz w:val="20"/>
            </w:rPr>
            <w:id w:val="-456948060"/>
            <w:placeholder>
              <w:docPart w:val="DefaultPlaceholder_-1854013440"/>
            </w:placeholder>
            <w:dataBinding w:prefixMappings="xmlns:ns=&quot;http://csrc.nist.gov/ns/oscal/1.0&quot;" w:xpath="ns:system-security-plan[1]/ns:control-implementation[1]/ns:implemented-requirement[189]/ns:statement[2]/ns:description[1]/ns:p[10]" w:storeItemID="{EA5C49AB-478A-4A53-8AC4-0318C4F4A38E}"/>
            <w:text w:multiLine="1"/>
          </w:sdtPr>
          <w:sdtContent>
            <w:tc>
              <w:tcPr>
                <w:tcW w:w="4516" w:type="pct"/>
                <w:tcMar>
                  <w:top w:w="43" w:type="dxa"/>
                  <w:bottom w:w="43" w:type="dxa"/>
                </w:tcMar>
              </w:tcPr>
              <w:p w14:paraId="4E47C760" w14:textId="7428FCF0" w:rsidR="00465E82" w:rsidRPr="00AE41A4" w:rsidRDefault="002E4408" w:rsidP="00AE41A4">
                <w:pPr>
                  <w:pStyle w:val="GSATableText"/>
                  <w:rPr>
                    <w:sz w:val="20"/>
                  </w:rPr>
                </w:pPr>
                <w:r>
                  <w:rPr>
                    <w:sz w:val="20"/>
                  </w:rPr>
                  <w:t>The Knowledge Manager changes the KA’s review date to the following year. (If the update was done based on the annual review.)</w:t>
                </w:r>
              </w:p>
            </w:tc>
          </w:sdtContent>
        </w:sdt>
      </w:tr>
    </w:tbl>
    <w:p w14:paraId="6FC4C069" w14:textId="77777777" w:rsidR="00465E82" w:rsidRDefault="00465E82" w:rsidP="00465E82"/>
    <w:p w14:paraId="6A16821D" w14:textId="77777777" w:rsidR="00465E82" w:rsidRDefault="00465E82" w:rsidP="008A02B6">
      <w:pPr>
        <w:pStyle w:val="Heading3"/>
      </w:pPr>
      <w:bookmarkStart w:id="2355" w:name="_Toc149090503"/>
      <w:bookmarkStart w:id="2356" w:name="_Toc383429806"/>
      <w:bookmarkStart w:id="2357" w:name="_Toc383444621"/>
      <w:bookmarkStart w:id="2358" w:name="_Toc385594266"/>
      <w:bookmarkStart w:id="2359" w:name="_Toc385594654"/>
      <w:bookmarkStart w:id="2360" w:name="_Toc385595042"/>
      <w:bookmarkStart w:id="2361" w:name="_Toc388620888"/>
      <w:bookmarkStart w:id="2362" w:name="_Toc449543407"/>
      <w:bookmarkStart w:id="2363" w:name="_Toc520895600"/>
      <w:bookmarkStart w:id="2364" w:name="_Toc522289224"/>
      <w:r w:rsidRPr="002C3786">
        <w:t>MP-2</w:t>
      </w:r>
      <w:r>
        <w:t xml:space="preserve"> </w:t>
      </w:r>
      <w:r w:rsidRPr="002C3786">
        <w:t>Media Access</w:t>
      </w:r>
      <w:bookmarkEnd w:id="2355"/>
      <w:bookmarkEnd w:id="2356"/>
      <w:bookmarkEnd w:id="2357"/>
      <w:bookmarkEnd w:id="2358"/>
      <w:bookmarkEnd w:id="2359"/>
      <w:bookmarkEnd w:id="2360"/>
      <w:bookmarkEnd w:id="2361"/>
      <w:r>
        <w:t xml:space="preserve"> (H)</w:t>
      </w:r>
      <w:bookmarkEnd w:id="2362"/>
      <w:bookmarkEnd w:id="2363"/>
      <w:bookmarkEnd w:id="2364"/>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396AB4DA" w:rsidR="00465E82" w:rsidRPr="009F4CDB" w:rsidRDefault="002E4408" w:rsidP="009829F7">
            <w:pPr>
              <w:pStyle w:val="GSATableText"/>
              <w:spacing w:before="40" w:after="40"/>
              <w:rPr>
                <w:sz w:val="20"/>
                <w:szCs w:val="20"/>
              </w:rPr>
            </w:pPr>
            <w:r>
              <w:rPr>
                <w:sz w:val="20"/>
                <w:szCs w:val="20"/>
              </w:rPr>
              <w:t xml:space="preserve">Responsible Role:  </w:t>
            </w:r>
            <w:sdt>
              <w:sdtPr>
                <w:rPr>
                  <w:sz w:val="20"/>
                  <w:szCs w:val="20"/>
                </w:rPr>
                <w:alias w:val="mp-2"/>
                <w:id w:val="372815481"/>
                <w:placeholder>
                  <w:docPart w:val="DefaultPlaceholder_-1854013440"/>
                </w:placeholder>
                <w:dataBinding w:prefixMappings="xmlns:ns=&quot;http://csrc.nist.gov/ns/oscal/1.0&quot;" w:xpath="ns:system-security-plan[1]/ns:control-implementation[1]/ns:implemented-requirement[190]/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9F4CDB" w14:paraId="7FC6E50B" w14:textId="77777777" w:rsidTr="009F4CDB">
        <w:trPr>
          <w:trHeight w:val="288"/>
        </w:trPr>
        <w:tc>
          <w:tcPr>
            <w:tcW w:w="5000" w:type="pct"/>
            <w:gridSpan w:val="2"/>
            <w:tcMar>
              <w:top w:w="43" w:type="dxa"/>
              <w:bottom w:w="43" w:type="dxa"/>
            </w:tcMar>
          </w:tcPr>
          <w:p w14:paraId="05C8B4A6" w14:textId="65961DB4" w:rsidR="00465E82" w:rsidRPr="009F4CDB" w:rsidRDefault="002E4408" w:rsidP="009829F7">
            <w:pPr>
              <w:pStyle w:val="GSATableText"/>
              <w:spacing w:before="40" w:after="40"/>
              <w:rPr>
                <w:sz w:val="20"/>
                <w:szCs w:val="20"/>
              </w:rPr>
            </w:pPr>
            <w:r>
              <w:rPr>
                <w:sz w:val="20"/>
                <w:szCs w:val="20"/>
              </w:rPr>
              <w:t xml:space="preserve">Parameter MP-2-1:  </w:t>
            </w:r>
            <w:sdt>
              <w:sdtPr>
                <w:rPr>
                  <w:sz w:val="20"/>
                  <w:szCs w:val="20"/>
                </w:rPr>
                <w:id w:val="1768263669"/>
                <w:placeholder>
                  <w:docPart w:val="DefaultPlaceholder_-1854013440"/>
                </w:placeholder>
                <w:dataBinding w:prefixMappings="xmlns:ns=&quot;http://csrc.nist.gov/ns/oscal/1.0&quot;" w:xpath="ns:system-security-plan[1]/ns:control-implementation[1]/ns:implemented-requirement[190]/ns:set-param[1]/ns:value[1]" w:storeItemID="{EA5C49AB-478A-4A53-8AC4-0318C4F4A38E}"/>
                <w:text w:multiLine="1"/>
              </w:sdtPr>
              <w:sdtContent>
                <w:r>
                  <w:rPr>
                    <w:sz w:val="20"/>
                    <w:szCs w:val="20"/>
                  </w:rPr>
                  <w:t>; Paper; External hard drives</w:t>
                </w:r>
              </w:sdtContent>
            </w:sdt>
            <w:r>
              <w:rPr>
                <w:sz w:val="20"/>
                <w:szCs w:val="20"/>
              </w:rPr>
              <w:t xml:space="preserve"> </w:t>
            </w:r>
          </w:p>
        </w:tc>
      </w:tr>
      <w:tr w:rsidR="00465E82" w:rsidRPr="009F4CDB" w14:paraId="2370583E" w14:textId="77777777" w:rsidTr="009F4CDB">
        <w:trPr>
          <w:trHeight w:val="288"/>
        </w:trPr>
        <w:tc>
          <w:tcPr>
            <w:tcW w:w="5000" w:type="pct"/>
            <w:gridSpan w:val="2"/>
            <w:tcMar>
              <w:top w:w="43" w:type="dxa"/>
              <w:bottom w:w="43" w:type="dxa"/>
            </w:tcMar>
          </w:tcPr>
          <w:p w14:paraId="0C4DE5AA" w14:textId="1FFBFD5E" w:rsidR="00465E82" w:rsidRPr="009F4CDB" w:rsidRDefault="002E4408" w:rsidP="009829F7">
            <w:pPr>
              <w:pStyle w:val="GSATableText"/>
              <w:spacing w:before="40" w:after="40"/>
              <w:rPr>
                <w:sz w:val="20"/>
                <w:szCs w:val="20"/>
              </w:rPr>
            </w:pPr>
            <w:r>
              <w:rPr>
                <w:sz w:val="20"/>
                <w:szCs w:val="20"/>
              </w:rPr>
              <w:t xml:space="preserve">Parameter MP-2-2:  </w:t>
            </w:r>
            <w:sdt>
              <w:sdtPr>
                <w:rPr>
                  <w:sz w:val="20"/>
                  <w:szCs w:val="20"/>
                </w:rPr>
                <w:id w:val="-758677689"/>
                <w:placeholder>
                  <w:docPart w:val="DefaultPlaceholder_-1854013440"/>
                </w:placeholder>
                <w:dataBinding w:prefixMappings="xmlns:ns=&quot;http://csrc.nist.gov/ns/oscal/1.0&quot;" w:xpath="ns:system-security-plan[1]/ns:control-implementation[1]/ns:implemented-requirement[190]/ns:set-param[2]/ns:value[1]" w:storeItemID="{EA5C49AB-478A-4A53-8AC4-0318C4F4A38E}"/>
                <w:text w:multiLine="1"/>
              </w:sdtPr>
              <w:sdtContent>
                <w:r>
                  <w:rPr>
                    <w:sz w:val="20"/>
                    <w:szCs w:val="20"/>
                  </w:rPr>
                  <w:t>defined personnel</w:t>
                </w:r>
              </w:sdtContent>
            </w:sdt>
            <w:r>
              <w:rPr>
                <w:sz w:val="20"/>
                <w:szCs w:val="20"/>
              </w:rPr>
              <w:t xml:space="preserve">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823E64" w:rsidP="009829F7">
            <w:pPr>
              <w:pStyle w:val="GSATableText"/>
              <w:spacing w:before="40" w:after="40"/>
              <w:rPr>
                <w:sz w:val="20"/>
                <w:szCs w:val="20"/>
              </w:rPr>
            </w:pPr>
            <w:sdt>
              <w:sdtPr>
                <w:rPr>
                  <w:sz w:val="20"/>
                  <w:szCs w:val="20"/>
                </w:rPr>
                <w:alias w:val="checkbox2996"/>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823E64" w:rsidP="009829F7">
            <w:pPr>
              <w:pStyle w:val="GSATableText"/>
              <w:spacing w:before="40" w:after="40"/>
              <w:rPr>
                <w:sz w:val="20"/>
                <w:szCs w:val="20"/>
              </w:rPr>
            </w:pPr>
            <w:sdt>
              <w:sdtPr>
                <w:rPr>
                  <w:sz w:val="20"/>
                  <w:szCs w:val="20"/>
                </w:rPr>
                <w:alias w:val="checkbox2997"/>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823E64" w:rsidP="009829F7">
            <w:pPr>
              <w:pStyle w:val="GSATableText"/>
              <w:spacing w:before="40" w:after="40"/>
              <w:rPr>
                <w:sz w:val="20"/>
                <w:szCs w:val="20"/>
              </w:rPr>
            </w:pPr>
            <w:sdt>
              <w:sdtPr>
                <w:rPr>
                  <w:sz w:val="20"/>
                  <w:szCs w:val="20"/>
                </w:rPr>
                <w:alias w:val="checkbox2998"/>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823E64" w:rsidP="009829F7">
            <w:pPr>
              <w:pStyle w:val="GSATableText"/>
              <w:spacing w:before="40" w:after="40"/>
              <w:rPr>
                <w:sz w:val="20"/>
                <w:szCs w:val="20"/>
              </w:rPr>
            </w:pPr>
            <w:sdt>
              <w:sdtPr>
                <w:rPr>
                  <w:sz w:val="20"/>
                  <w:szCs w:val="20"/>
                </w:rPr>
                <w:alias w:val="checkbox2999"/>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823E64" w:rsidP="009829F7">
            <w:pPr>
              <w:pStyle w:val="GSATableText"/>
              <w:spacing w:before="40" w:after="40"/>
              <w:rPr>
                <w:sz w:val="20"/>
                <w:szCs w:val="20"/>
              </w:rPr>
            </w:pPr>
            <w:sdt>
              <w:sdtPr>
                <w:rPr>
                  <w:sz w:val="20"/>
                  <w:szCs w:val="20"/>
                </w:rPr>
                <w:alias w:val="checkbox3000"/>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lastRenderedPageBreak/>
              <w:t>Control Origination (check all that apply):</w:t>
            </w:r>
          </w:p>
          <w:p w14:paraId="14D411F1" w14:textId="77777777" w:rsidR="00465E82" w:rsidRPr="009F4CDB" w:rsidRDefault="00823E64" w:rsidP="009829F7">
            <w:pPr>
              <w:pStyle w:val="GSATableText"/>
              <w:spacing w:before="40" w:after="40"/>
              <w:rPr>
                <w:sz w:val="20"/>
                <w:szCs w:val="20"/>
              </w:rPr>
            </w:pPr>
            <w:sdt>
              <w:sdtPr>
                <w:rPr>
                  <w:sz w:val="20"/>
                  <w:szCs w:val="20"/>
                </w:rPr>
                <w:alias w:val="checkbox3001"/>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823E64" w:rsidP="009829F7">
            <w:pPr>
              <w:pStyle w:val="GSATableText"/>
              <w:spacing w:before="40" w:after="40"/>
              <w:rPr>
                <w:sz w:val="20"/>
                <w:szCs w:val="20"/>
              </w:rPr>
            </w:pPr>
            <w:sdt>
              <w:sdtPr>
                <w:rPr>
                  <w:sz w:val="20"/>
                  <w:szCs w:val="20"/>
                </w:rPr>
                <w:alias w:val="checkbox3002"/>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823E64" w:rsidP="009829F7">
            <w:pPr>
              <w:pStyle w:val="GSATableText"/>
              <w:spacing w:before="40" w:after="40"/>
              <w:rPr>
                <w:sz w:val="20"/>
                <w:szCs w:val="20"/>
              </w:rPr>
            </w:pPr>
            <w:sdt>
              <w:sdtPr>
                <w:rPr>
                  <w:sz w:val="20"/>
                  <w:szCs w:val="20"/>
                </w:rPr>
                <w:alias w:val="checkbox3003"/>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823E64" w:rsidP="009829F7">
            <w:pPr>
              <w:pStyle w:val="GSATableText"/>
              <w:spacing w:before="40" w:after="40"/>
              <w:rPr>
                <w:sz w:val="20"/>
                <w:szCs w:val="20"/>
              </w:rPr>
            </w:pPr>
            <w:sdt>
              <w:sdtPr>
                <w:rPr>
                  <w:sz w:val="20"/>
                  <w:szCs w:val="20"/>
                </w:rPr>
                <w:alias w:val="checkbox3004"/>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823E64" w:rsidP="009829F7">
            <w:pPr>
              <w:pStyle w:val="GSATableText"/>
              <w:spacing w:before="40" w:after="40"/>
              <w:rPr>
                <w:sz w:val="20"/>
                <w:szCs w:val="20"/>
              </w:rPr>
            </w:pPr>
            <w:sdt>
              <w:sdtPr>
                <w:rPr>
                  <w:sz w:val="20"/>
                  <w:szCs w:val="20"/>
                </w:rPr>
                <w:alias w:val="checkbox3005"/>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823E64" w:rsidP="009829F7">
            <w:pPr>
              <w:pStyle w:val="GSATableText"/>
              <w:spacing w:before="40" w:after="40"/>
              <w:rPr>
                <w:sz w:val="20"/>
                <w:szCs w:val="20"/>
              </w:rPr>
            </w:pPr>
            <w:sdt>
              <w:sdtPr>
                <w:rPr>
                  <w:sz w:val="20"/>
                  <w:szCs w:val="20"/>
                </w:rPr>
                <w:alias w:val="checkbox3006"/>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823E64" w:rsidP="009829F7">
            <w:pPr>
              <w:pStyle w:val="GSATableText"/>
              <w:spacing w:before="40" w:after="40"/>
              <w:rPr>
                <w:sz w:val="20"/>
                <w:szCs w:val="20"/>
              </w:rPr>
            </w:pPr>
            <w:sdt>
              <w:sdtPr>
                <w:rPr>
                  <w:sz w:val="20"/>
                  <w:szCs w:val="20"/>
                </w:rPr>
                <w:alias w:val="checkbox3007"/>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placeholder>
                  <w:docPart w:val="990FA96A0EF349DFAD561FC2387B4B77"/>
                </w:placeholder>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sdt>
          <w:sdtPr>
            <w:rPr>
              <w:sz w:val="20"/>
            </w:rPr>
            <w:id w:val="320550365"/>
            <w:placeholder>
              <w:docPart w:val="DefaultPlaceholder_-1854013440"/>
            </w:placeholder>
            <w:dataBinding w:prefixMappings="xmlns:ns=&quot;http://csrc.nist.gov/ns/oscal/1.0&quot;" w:xpath="ns:system-security-plan[1]/ns:control-implementation[1]/ns:implemented-requirement[190]/ns:statement[1]/ns:description[1]/ns:p[12]" w:storeItemID="{EA5C49AB-478A-4A53-8AC4-0318C4F4A38E}"/>
            <w:text w:multiLine="1"/>
          </w:sdtPr>
          <w:sdtContent>
            <w:tc>
              <w:tcPr>
                <w:tcW w:w="5000" w:type="pct"/>
                <w:shd w:val="clear" w:color="auto" w:fill="FFFFFF" w:themeFill="background1"/>
              </w:tcPr>
              <w:p w14:paraId="71DB3699" w14:textId="4D0FCC89" w:rsidR="00465E82" w:rsidRPr="00AE41A4" w:rsidRDefault="002E4408" w:rsidP="006A3471">
                <w:pPr>
                  <w:pStyle w:val="GSATableText"/>
                  <w:rPr>
                    <w:sz w:val="20"/>
                  </w:rPr>
                </w:pPr>
                <w:r>
                  <w:rPr>
                    <w:sz w:val="20"/>
                  </w:rPr>
                  <w:t>Authorized personnel are permitted access to the drives as described in KA 10667, Approved Media Transport Personnel, which describes, by name, who is authorized to access and transport the media (drives and paper). KA 10668 Approved Removable Media SOP and Inventory, describes the process of obtaining removable media from secure storage.</w:t>
                </w:r>
              </w:p>
            </w:tc>
          </w:sdtContent>
        </w:sdt>
      </w:tr>
    </w:tbl>
    <w:p w14:paraId="4EFA76E0" w14:textId="77777777" w:rsidR="00465E82" w:rsidRPr="00A17E3F" w:rsidRDefault="00465E82" w:rsidP="00465E82"/>
    <w:p w14:paraId="79AF5DD2" w14:textId="77777777" w:rsidR="00465E82" w:rsidRDefault="00465E82" w:rsidP="008A02B6">
      <w:pPr>
        <w:pStyle w:val="Heading3"/>
      </w:pPr>
      <w:bookmarkStart w:id="2365" w:name="_Toc149090504"/>
      <w:bookmarkStart w:id="2366" w:name="_Toc383429807"/>
      <w:bookmarkStart w:id="2367" w:name="_Toc383444622"/>
      <w:bookmarkStart w:id="2368" w:name="_Toc385594267"/>
      <w:bookmarkStart w:id="2369" w:name="_Toc385594655"/>
      <w:bookmarkStart w:id="2370" w:name="_Toc385595043"/>
      <w:bookmarkStart w:id="2371" w:name="_Toc388620889"/>
      <w:bookmarkStart w:id="2372" w:name="_Toc449543408"/>
      <w:bookmarkStart w:id="2373" w:name="_Toc520895601"/>
      <w:bookmarkStart w:id="2374" w:name="_Toc522289225"/>
      <w:r w:rsidRPr="002C3786">
        <w:t>MP-3</w:t>
      </w:r>
      <w:r>
        <w:t xml:space="preserve"> </w:t>
      </w:r>
      <w:r w:rsidRPr="002C3786">
        <w:t xml:space="preserve">Media Labeling </w:t>
      </w:r>
      <w:bookmarkEnd w:id="2365"/>
      <w:bookmarkEnd w:id="2366"/>
      <w:bookmarkEnd w:id="2367"/>
      <w:bookmarkEnd w:id="2368"/>
      <w:bookmarkEnd w:id="2369"/>
      <w:bookmarkEnd w:id="2370"/>
      <w:bookmarkEnd w:id="2371"/>
      <w:r>
        <w:t>(M) (H)</w:t>
      </w:r>
      <w:bookmarkEnd w:id="2372"/>
      <w:bookmarkEnd w:id="2373"/>
      <w:bookmarkEnd w:id="2374"/>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48578ABC" w:rsidR="00465E82" w:rsidRPr="009829F7" w:rsidRDefault="002E4408" w:rsidP="009829F7">
            <w:pPr>
              <w:pStyle w:val="GSATableText"/>
              <w:spacing w:before="40" w:after="40"/>
              <w:rPr>
                <w:sz w:val="20"/>
                <w:szCs w:val="20"/>
              </w:rPr>
            </w:pPr>
            <w:r>
              <w:rPr>
                <w:sz w:val="20"/>
                <w:szCs w:val="20"/>
              </w:rPr>
              <w:t xml:space="preserve">Responsible Role:  </w:t>
            </w:r>
            <w:sdt>
              <w:sdtPr>
                <w:rPr>
                  <w:sz w:val="20"/>
                  <w:szCs w:val="20"/>
                </w:rPr>
                <w:alias w:val="mp-3"/>
                <w:id w:val="1227032476"/>
                <w:placeholder>
                  <w:docPart w:val="DefaultPlaceholder_-1854013440"/>
                </w:placeholder>
                <w:dataBinding w:prefixMappings="xmlns:ns=&quot;http://csrc.nist.gov/ns/oscal/1.0&quot;" w:xpath="ns:system-security-plan[1]/ns:control-implementation[1]/ns:implemented-requirement[191]/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9829F7" w14:paraId="676F55A3" w14:textId="77777777" w:rsidTr="009F4CDB">
        <w:trPr>
          <w:trHeight w:val="288"/>
        </w:trPr>
        <w:tc>
          <w:tcPr>
            <w:tcW w:w="5000" w:type="pct"/>
            <w:gridSpan w:val="2"/>
            <w:tcMar>
              <w:top w:w="43" w:type="dxa"/>
              <w:bottom w:w="43" w:type="dxa"/>
            </w:tcMar>
          </w:tcPr>
          <w:p w14:paraId="24ABA1EA" w14:textId="722D2763" w:rsidR="00465E82" w:rsidRPr="009829F7" w:rsidRDefault="002E4408" w:rsidP="009829F7">
            <w:pPr>
              <w:pStyle w:val="GSATableText"/>
              <w:spacing w:before="40" w:after="40"/>
              <w:rPr>
                <w:sz w:val="20"/>
                <w:szCs w:val="20"/>
              </w:rPr>
            </w:pPr>
            <w:r>
              <w:rPr>
                <w:sz w:val="20"/>
                <w:szCs w:val="20"/>
              </w:rPr>
              <w:t xml:space="preserve">Parameter MP-3(b)-1: </w:t>
            </w:r>
            <w:sdt>
              <w:sdtPr>
                <w:rPr>
                  <w:sz w:val="20"/>
                  <w:szCs w:val="20"/>
                </w:rPr>
                <w:id w:val="-1654755500"/>
                <w:placeholder>
                  <w:docPart w:val="DefaultPlaceholder_-1854013440"/>
                </w:placeholder>
                <w:dataBinding w:prefixMappings="xmlns:ns=&quot;http://csrc.nist.gov/ns/oscal/1.0&quot;" w:xpath="ns:system-security-plan[1]/ns:control-implementation[1]/ns:implemented-requirement[191]/ns:set-param[1]/ns:value[1]" w:storeItemID="{EA5C49AB-478A-4A53-8AC4-0318C4F4A38E}"/>
                <w:text w:multiLine="1"/>
              </w:sdtPr>
              <w:sdtContent>
                <w:r>
                  <w:rPr>
                    <w:sz w:val="20"/>
                    <w:szCs w:val="20"/>
                  </w:rPr>
                  <w:t>no removable media types</w:t>
                </w:r>
              </w:sdtContent>
            </w:sdt>
            <w:r>
              <w:rPr>
                <w:sz w:val="20"/>
                <w:szCs w:val="20"/>
              </w:rPr>
              <w:t xml:space="preserve"> </w:t>
            </w:r>
          </w:p>
        </w:tc>
      </w:tr>
      <w:tr w:rsidR="00465E82" w:rsidRPr="009829F7" w14:paraId="5708C7D2" w14:textId="77777777" w:rsidTr="009F4CDB">
        <w:trPr>
          <w:trHeight w:val="288"/>
        </w:trPr>
        <w:tc>
          <w:tcPr>
            <w:tcW w:w="5000" w:type="pct"/>
            <w:gridSpan w:val="2"/>
            <w:tcMar>
              <w:top w:w="43" w:type="dxa"/>
              <w:bottom w:w="43" w:type="dxa"/>
            </w:tcMar>
          </w:tcPr>
          <w:p w14:paraId="353540EE" w14:textId="270804D7" w:rsidR="00465E82" w:rsidRPr="009829F7" w:rsidRDefault="002E4408" w:rsidP="009829F7">
            <w:pPr>
              <w:pStyle w:val="GSATableText"/>
              <w:spacing w:before="40" w:after="40"/>
              <w:rPr>
                <w:sz w:val="20"/>
                <w:szCs w:val="20"/>
              </w:rPr>
            </w:pPr>
            <w:r>
              <w:rPr>
                <w:sz w:val="20"/>
                <w:szCs w:val="20"/>
              </w:rPr>
              <w:t>Parameter MP-3(b)-2:   Not applicabl</w:t>
            </w:r>
            <w:sdt>
              <w:sdtPr>
                <w:rPr>
                  <w:sz w:val="20"/>
                  <w:szCs w:val="20"/>
                </w:rPr>
                <w:id w:val="1321925844"/>
                <w:placeholder>
                  <w:docPart w:val="DefaultPlaceholder_-1854013440"/>
                </w:placeholder>
                <w:dataBinding w:prefixMappings="xmlns:ns=&quot;http://csrc.nist.gov/ns/oscal/1.0&quot;" w:xpath="ns:system-security-plan[1]/ns:control-implementation[1]/ns:implemented-requirement[191]/ns:set-param[2]/ns:value[1]" w:storeItemID="{EA5C49AB-478A-4A53-8AC4-0318C4F4A38E}"/>
                <w:text w:multiLine="1"/>
              </w:sdtPr>
              <w:sdtContent>
                <w:r>
                  <w:rPr>
                    <w:sz w:val="20"/>
                    <w:szCs w:val="20"/>
                  </w:rPr>
                  <w:t>not applicable</w:t>
                </w:r>
              </w:sdtContent>
            </w:sdt>
            <w:r>
              <w:rPr>
                <w:sz w:val="20"/>
                <w:szCs w:val="20"/>
              </w:rPr>
              <w:t>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lastRenderedPageBreak/>
              <w:t>Implementation Status (check all that apply):</w:t>
            </w:r>
          </w:p>
          <w:p w14:paraId="5A03F731" w14:textId="77777777" w:rsidR="00465E82" w:rsidRPr="009829F7" w:rsidRDefault="00823E64" w:rsidP="009829F7">
            <w:pPr>
              <w:pStyle w:val="GSATableText"/>
              <w:spacing w:before="40" w:after="40"/>
              <w:rPr>
                <w:sz w:val="20"/>
                <w:szCs w:val="20"/>
              </w:rPr>
            </w:pPr>
            <w:sdt>
              <w:sdtPr>
                <w:rPr>
                  <w:sz w:val="20"/>
                  <w:szCs w:val="20"/>
                </w:rPr>
                <w:alias w:val="checkbox3008"/>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823E64" w:rsidP="009829F7">
            <w:pPr>
              <w:pStyle w:val="GSATableText"/>
              <w:spacing w:before="40" w:after="40"/>
              <w:rPr>
                <w:sz w:val="20"/>
                <w:szCs w:val="20"/>
              </w:rPr>
            </w:pPr>
            <w:sdt>
              <w:sdtPr>
                <w:rPr>
                  <w:sz w:val="20"/>
                  <w:szCs w:val="20"/>
                </w:rPr>
                <w:alias w:val="checkbox3009"/>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823E64" w:rsidP="009829F7">
            <w:pPr>
              <w:pStyle w:val="GSATableText"/>
              <w:spacing w:before="40" w:after="40"/>
              <w:rPr>
                <w:sz w:val="20"/>
                <w:szCs w:val="20"/>
              </w:rPr>
            </w:pPr>
            <w:sdt>
              <w:sdtPr>
                <w:rPr>
                  <w:sz w:val="20"/>
                  <w:szCs w:val="20"/>
                </w:rPr>
                <w:alias w:val="checkbox3010"/>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823E64" w:rsidP="009829F7">
            <w:pPr>
              <w:pStyle w:val="GSATableText"/>
              <w:spacing w:before="40" w:after="40"/>
              <w:rPr>
                <w:sz w:val="20"/>
                <w:szCs w:val="20"/>
              </w:rPr>
            </w:pPr>
            <w:sdt>
              <w:sdtPr>
                <w:rPr>
                  <w:sz w:val="20"/>
                  <w:szCs w:val="20"/>
                </w:rPr>
                <w:alias w:val="checkbox3011"/>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823E64" w:rsidP="009829F7">
            <w:pPr>
              <w:pStyle w:val="GSATableText"/>
              <w:spacing w:before="40" w:after="40"/>
              <w:rPr>
                <w:sz w:val="20"/>
                <w:szCs w:val="20"/>
              </w:rPr>
            </w:pPr>
            <w:sdt>
              <w:sdtPr>
                <w:rPr>
                  <w:sz w:val="20"/>
                  <w:szCs w:val="20"/>
                </w:rPr>
                <w:alias w:val="checkbox3012"/>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823E64" w:rsidP="009829F7">
            <w:pPr>
              <w:pStyle w:val="GSATableText"/>
              <w:spacing w:before="40" w:after="40"/>
              <w:rPr>
                <w:sz w:val="20"/>
                <w:szCs w:val="20"/>
              </w:rPr>
            </w:pPr>
            <w:sdt>
              <w:sdtPr>
                <w:rPr>
                  <w:sz w:val="20"/>
                  <w:szCs w:val="20"/>
                </w:rPr>
                <w:alias w:val="checkbox3013"/>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823E64" w:rsidP="009829F7">
            <w:pPr>
              <w:pStyle w:val="GSATableText"/>
              <w:spacing w:before="40" w:after="40"/>
              <w:rPr>
                <w:sz w:val="20"/>
                <w:szCs w:val="20"/>
              </w:rPr>
            </w:pPr>
            <w:sdt>
              <w:sdtPr>
                <w:rPr>
                  <w:sz w:val="20"/>
                  <w:szCs w:val="20"/>
                </w:rPr>
                <w:alias w:val="checkbox3014"/>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823E64" w:rsidP="009829F7">
            <w:pPr>
              <w:pStyle w:val="GSATableText"/>
              <w:spacing w:before="40" w:after="40"/>
              <w:rPr>
                <w:sz w:val="20"/>
                <w:szCs w:val="20"/>
              </w:rPr>
            </w:pPr>
            <w:sdt>
              <w:sdtPr>
                <w:rPr>
                  <w:sz w:val="20"/>
                  <w:szCs w:val="20"/>
                </w:rPr>
                <w:alias w:val="checkbox3015"/>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823E64" w:rsidP="009829F7">
            <w:pPr>
              <w:pStyle w:val="GSATableText"/>
              <w:spacing w:before="40" w:after="40"/>
              <w:rPr>
                <w:sz w:val="20"/>
                <w:szCs w:val="20"/>
              </w:rPr>
            </w:pPr>
            <w:sdt>
              <w:sdtPr>
                <w:rPr>
                  <w:sz w:val="20"/>
                  <w:szCs w:val="20"/>
                </w:rPr>
                <w:alias w:val="checkbox3016"/>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823E64" w:rsidP="009829F7">
            <w:pPr>
              <w:pStyle w:val="GSATableText"/>
              <w:spacing w:before="40" w:after="40"/>
              <w:rPr>
                <w:sz w:val="20"/>
                <w:szCs w:val="20"/>
              </w:rPr>
            </w:pPr>
            <w:sdt>
              <w:sdtPr>
                <w:rPr>
                  <w:sz w:val="20"/>
                  <w:szCs w:val="20"/>
                </w:rPr>
                <w:alias w:val="checkbox3017"/>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823E64" w:rsidP="009829F7">
            <w:pPr>
              <w:pStyle w:val="GSATableText"/>
              <w:spacing w:before="40" w:after="40"/>
              <w:rPr>
                <w:sz w:val="20"/>
                <w:szCs w:val="20"/>
              </w:rPr>
            </w:pPr>
            <w:sdt>
              <w:sdtPr>
                <w:rPr>
                  <w:sz w:val="20"/>
                  <w:szCs w:val="20"/>
                </w:rPr>
                <w:alias w:val="checkbox3018"/>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823E64" w:rsidP="009829F7">
            <w:pPr>
              <w:pStyle w:val="GSATableText"/>
              <w:spacing w:before="40" w:after="40"/>
              <w:rPr>
                <w:sz w:val="20"/>
                <w:szCs w:val="20"/>
              </w:rPr>
            </w:pPr>
            <w:sdt>
              <w:sdtPr>
                <w:rPr>
                  <w:sz w:val="20"/>
                  <w:szCs w:val="20"/>
                </w:rPr>
                <w:alias w:val="checkbox3019"/>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placeholder>
                  <w:docPart w:val="1D0BE56107904103B0D6FCF740A9C86C"/>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sdt>
          <w:sdtPr>
            <w:rPr>
              <w:sz w:val="20"/>
            </w:rPr>
            <w:id w:val="945267829"/>
            <w:placeholder>
              <w:docPart w:val="DefaultPlaceholder_-1854013440"/>
            </w:placeholder>
            <w:dataBinding w:prefixMappings="xmlns:ns=&quot;http://csrc.nist.gov/ns/oscal/1.0&quot;" w:xpath="ns:system-security-plan[1]/ns:control-implementation[1]/ns:implemented-requirement[191]/ns:statement[1]/ns:description[1]/ns:p[6]" w:storeItemID="{EA5C49AB-478A-4A53-8AC4-0318C4F4A38E}"/>
            <w:text w:multiLine="1"/>
          </w:sdtPr>
          <w:sdtContent>
            <w:tc>
              <w:tcPr>
                <w:tcW w:w="4516" w:type="pct"/>
                <w:tcMar>
                  <w:top w:w="43" w:type="dxa"/>
                  <w:bottom w:w="43" w:type="dxa"/>
                </w:tcMar>
              </w:tcPr>
              <w:p w14:paraId="0058286D" w14:textId="343EEA27" w:rsidR="00465E82" w:rsidRPr="00AE41A4" w:rsidRDefault="002E4408" w:rsidP="00AE41A4">
                <w:pPr>
                  <w:pStyle w:val="GSATableText"/>
                  <w:rPr>
                    <w:sz w:val="20"/>
                  </w:rPr>
                </w:pPr>
                <w:r>
                  <w:rPr>
                    <w:sz w:val="20"/>
                  </w:rPr>
                  <w:t>Though these hard drives are FIPS 140-2 Level 3 validated, the SOC does not process PII, PCI, PHA, or Classified Information of any kind. The markings are for asset inventory only and do not indicate the distribution handling or caveats.</w:t>
                </w:r>
              </w:p>
            </w:tc>
          </w:sdtContent>
        </w:sdt>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sdt>
          <w:sdtPr>
            <w:rPr>
              <w:sz w:val="20"/>
            </w:rPr>
            <w:id w:val="93900732"/>
            <w:placeholder>
              <w:docPart w:val="DefaultPlaceholder_-1854013440"/>
            </w:placeholder>
            <w:dataBinding w:prefixMappings="xmlns:ns=&quot;http://csrc.nist.gov/ns/oscal/1.0&quot;" w:xpath="ns:system-security-plan[1]/ns:control-implementation[1]/ns:implemented-requirement[191]/ns:statement[2]/ns:description[1]/ns:p[1]" w:storeItemID="{EA5C49AB-478A-4A53-8AC4-0318C4F4A38E}"/>
            <w:text w:multiLine="1"/>
          </w:sdtPr>
          <w:sdtContent>
            <w:tc>
              <w:tcPr>
                <w:tcW w:w="4516" w:type="pct"/>
                <w:tcMar>
                  <w:top w:w="43" w:type="dxa"/>
                  <w:bottom w:w="43" w:type="dxa"/>
                </w:tcMar>
              </w:tcPr>
              <w:p w14:paraId="6CF34331" w14:textId="666ABAA9" w:rsidR="00465E82" w:rsidRPr="00AE41A4" w:rsidRDefault="002E4408" w:rsidP="00AE41A4">
                <w:pPr>
                  <w:pStyle w:val="GSATableText"/>
                  <w:rPr>
                    <w:sz w:val="20"/>
                  </w:rPr>
                </w:pPr>
                <w:r>
                  <w:rPr>
                    <w:sz w:val="20"/>
                  </w:rPr>
                  <w:t>According to the GDIT-OC-POL-1, GDIT Cloud Security Policy, Section 4.9, the ISSO does not allow any types of media or hardwarecomponents within the GDIT Cloud facilities to be removed without labeling described in part a; therefore, there are no exemptions from media marking for any type of removable media.</w:t>
                </w:r>
              </w:p>
            </w:tc>
          </w:sdtContent>
        </w:sdt>
      </w:tr>
    </w:tbl>
    <w:p w14:paraId="1509215B" w14:textId="77777777" w:rsidR="00465E82" w:rsidRPr="002C3786" w:rsidRDefault="00465E82" w:rsidP="00465E82"/>
    <w:p w14:paraId="1A516C57" w14:textId="77777777" w:rsidR="00465E82" w:rsidRDefault="00465E82" w:rsidP="008A02B6">
      <w:pPr>
        <w:pStyle w:val="Heading3"/>
      </w:pPr>
      <w:bookmarkStart w:id="2375" w:name="_Toc149090505"/>
      <w:bookmarkStart w:id="2376" w:name="_Toc383429808"/>
      <w:bookmarkStart w:id="2377" w:name="_Toc383444623"/>
      <w:bookmarkStart w:id="2378" w:name="_Toc385594268"/>
      <w:bookmarkStart w:id="2379" w:name="_Toc385594656"/>
      <w:bookmarkStart w:id="2380" w:name="_Toc385595044"/>
      <w:bookmarkStart w:id="2381" w:name="_Toc388620890"/>
      <w:bookmarkStart w:id="2382" w:name="_Toc449543409"/>
      <w:bookmarkStart w:id="2383" w:name="_Toc520895602"/>
      <w:bookmarkStart w:id="2384" w:name="_Toc522289226"/>
      <w:r w:rsidRPr="002C3786">
        <w:t>MP-4</w:t>
      </w:r>
      <w:r>
        <w:t xml:space="preserve"> </w:t>
      </w:r>
      <w:r w:rsidRPr="002C3786">
        <w:t xml:space="preserve">Media Storage </w:t>
      </w:r>
      <w:bookmarkEnd w:id="2375"/>
      <w:bookmarkEnd w:id="2376"/>
      <w:bookmarkEnd w:id="2377"/>
      <w:bookmarkEnd w:id="2378"/>
      <w:bookmarkEnd w:id="2379"/>
      <w:bookmarkEnd w:id="2380"/>
      <w:bookmarkEnd w:id="2381"/>
      <w:r>
        <w:t>(M) (H)</w:t>
      </w:r>
      <w:bookmarkEnd w:id="2382"/>
      <w:bookmarkEnd w:id="2383"/>
      <w:bookmarkEnd w:id="2384"/>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lastRenderedPageBreak/>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206F3390" w:rsidR="00465E82" w:rsidRPr="005261E5" w:rsidRDefault="002E4408" w:rsidP="009829F7">
            <w:pPr>
              <w:pStyle w:val="GSATableText"/>
              <w:spacing w:before="40" w:after="40"/>
              <w:rPr>
                <w:sz w:val="20"/>
                <w:szCs w:val="20"/>
              </w:rPr>
            </w:pPr>
            <w:r>
              <w:rPr>
                <w:sz w:val="20"/>
                <w:szCs w:val="20"/>
              </w:rPr>
              <w:t xml:space="preserve">Responsible Role:  </w:t>
            </w:r>
            <w:sdt>
              <w:sdtPr>
                <w:rPr>
                  <w:sz w:val="20"/>
                  <w:szCs w:val="20"/>
                </w:rPr>
                <w:alias w:val="mp-4"/>
                <w:id w:val="-135331721"/>
                <w:placeholder>
                  <w:docPart w:val="DefaultPlaceholder_-1854013440"/>
                </w:placeholder>
                <w:dataBinding w:prefixMappings="xmlns:ns=&quot;http://csrc.nist.gov/ns/oscal/1.0&quot;" w:xpath="ns:system-security-plan[1]/ns:control-implementation[1]/ns:implemented-requirement[192]/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5261E5" w14:paraId="70FE1A75" w14:textId="77777777" w:rsidTr="005261E5">
        <w:trPr>
          <w:trHeight w:val="288"/>
        </w:trPr>
        <w:tc>
          <w:tcPr>
            <w:tcW w:w="5000" w:type="pct"/>
            <w:gridSpan w:val="2"/>
            <w:tcMar>
              <w:top w:w="43" w:type="dxa"/>
              <w:bottom w:w="43" w:type="dxa"/>
            </w:tcMar>
          </w:tcPr>
          <w:p w14:paraId="6BB3EFA9" w14:textId="2BEDB83C" w:rsidR="00465E82" w:rsidRPr="005261E5" w:rsidRDefault="002E4408" w:rsidP="009829F7">
            <w:pPr>
              <w:pStyle w:val="GSATableText"/>
              <w:spacing w:before="40" w:after="40"/>
              <w:rPr>
                <w:sz w:val="20"/>
                <w:szCs w:val="20"/>
              </w:rPr>
            </w:pPr>
            <w:r>
              <w:rPr>
                <w:sz w:val="20"/>
                <w:szCs w:val="20"/>
              </w:rPr>
              <w:t xml:space="preserve">Parameter MP-4(a)-1:  </w:t>
            </w:r>
            <w:sdt>
              <w:sdtPr>
                <w:rPr>
                  <w:sz w:val="20"/>
                  <w:szCs w:val="20"/>
                </w:rPr>
                <w:id w:val="-1121679981"/>
                <w:placeholder>
                  <w:docPart w:val="DefaultPlaceholder_-1854013440"/>
                </w:placeholder>
                <w:dataBinding w:prefixMappings="xmlns:ns=&quot;http://csrc.nist.gov/ns/oscal/1.0&quot;" w:xpath="ns:system-security-plan[1]/ns:control-implementation[1]/ns:implemented-requirement[192]/ns:set-param[1]/ns:value[1]" w:storeItemID="{EA5C49AB-478A-4A53-8AC4-0318C4F4A38E}"/>
                <w:text w:multiLine="1"/>
              </w:sdtPr>
              <w:sdtContent>
                <w:r>
                  <w:rPr>
                    <w:sz w:val="20"/>
                    <w:szCs w:val="20"/>
                  </w:rPr>
                  <w:t>all types of digital and non-digital media with sensitive information</w:t>
                </w:r>
              </w:sdtContent>
            </w:sdt>
            <w:r>
              <w:rPr>
                <w:sz w:val="20"/>
                <w:szCs w:val="20"/>
              </w:rPr>
              <w:t xml:space="preserve"> </w:t>
            </w:r>
          </w:p>
        </w:tc>
      </w:tr>
      <w:tr w:rsidR="00465E82" w:rsidRPr="005261E5" w14:paraId="307AADAA" w14:textId="77777777" w:rsidTr="005261E5">
        <w:trPr>
          <w:trHeight w:val="288"/>
        </w:trPr>
        <w:tc>
          <w:tcPr>
            <w:tcW w:w="5000" w:type="pct"/>
            <w:gridSpan w:val="2"/>
            <w:tcMar>
              <w:top w:w="43" w:type="dxa"/>
              <w:bottom w:w="43" w:type="dxa"/>
            </w:tcMar>
          </w:tcPr>
          <w:p w14:paraId="5F49E247" w14:textId="74B88630" w:rsidR="00465E82" w:rsidRPr="005261E5" w:rsidRDefault="002E4408" w:rsidP="009829F7">
            <w:pPr>
              <w:pStyle w:val="GSATableText"/>
              <w:spacing w:before="40" w:after="40"/>
              <w:rPr>
                <w:sz w:val="20"/>
                <w:szCs w:val="20"/>
              </w:rPr>
            </w:pPr>
            <w:r>
              <w:rPr>
                <w:sz w:val="20"/>
                <w:szCs w:val="20"/>
              </w:rPr>
              <w:t xml:space="preserve">Parameter MP-4(a)-2:  </w:t>
            </w:r>
            <w:sdt>
              <w:sdtPr>
                <w:rPr>
                  <w:sz w:val="20"/>
                  <w:szCs w:val="20"/>
                </w:rPr>
                <w:id w:val="-1087842286"/>
                <w:placeholder>
                  <w:docPart w:val="DefaultPlaceholder_-1854013440"/>
                </w:placeholder>
                <w:dataBinding w:prefixMappings="xmlns:ns=&quot;http://csrc.nist.gov/ns/oscal/1.0&quot;" w:xpath="ns:system-security-plan[1]/ns:control-implementation[1]/ns:implemented-requirement[192]/ns:set-param[2]/ns:value[1]" w:storeItemID="{EA5C49AB-478A-4A53-8AC4-0318C4F4A38E}"/>
                <w:text w:multiLine="1"/>
              </w:sdtPr>
              <w:sdtContent>
                <w:r>
                  <w:rPr>
                    <w:sz w:val="20"/>
                    <w:szCs w:val="20"/>
                  </w:rPr>
                  <w:t>controlled areas within facilities where the information and information system reside</w:t>
                </w:r>
              </w:sdtContent>
            </w:sdt>
            <w:r>
              <w:rPr>
                <w:sz w:val="20"/>
                <w:szCs w:val="20"/>
              </w:rPr>
              <w:t xml:space="preserve">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823E64" w:rsidP="009829F7">
            <w:pPr>
              <w:pStyle w:val="GSATableText"/>
              <w:spacing w:before="40" w:after="40"/>
              <w:rPr>
                <w:sz w:val="20"/>
                <w:szCs w:val="20"/>
              </w:rPr>
            </w:pPr>
            <w:sdt>
              <w:sdtPr>
                <w:rPr>
                  <w:sz w:val="20"/>
                  <w:szCs w:val="20"/>
                </w:rPr>
                <w:alias w:val="checkbox3020"/>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823E64" w:rsidP="009829F7">
            <w:pPr>
              <w:pStyle w:val="GSATableText"/>
              <w:spacing w:before="40" w:after="40"/>
              <w:rPr>
                <w:sz w:val="20"/>
                <w:szCs w:val="20"/>
              </w:rPr>
            </w:pPr>
            <w:sdt>
              <w:sdtPr>
                <w:rPr>
                  <w:sz w:val="20"/>
                  <w:szCs w:val="20"/>
                </w:rPr>
                <w:alias w:val="checkbox3021"/>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823E64" w:rsidP="009829F7">
            <w:pPr>
              <w:pStyle w:val="GSATableText"/>
              <w:spacing w:before="40" w:after="40"/>
              <w:rPr>
                <w:sz w:val="20"/>
                <w:szCs w:val="20"/>
              </w:rPr>
            </w:pPr>
            <w:sdt>
              <w:sdtPr>
                <w:rPr>
                  <w:sz w:val="20"/>
                  <w:szCs w:val="20"/>
                </w:rPr>
                <w:alias w:val="checkbox3022"/>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823E64" w:rsidP="009829F7">
            <w:pPr>
              <w:pStyle w:val="GSATableText"/>
              <w:spacing w:before="40" w:after="40"/>
              <w:rPr>
                <w:sz w:val="20"/>
                <w:szCs w:val="20"/>
              </w:rPr>
            </w:pPr>
            <w:sdt>
              <w:sdtPr>
                <w:rPr>
                  <w:sz w:val="20"/>
                  <w:szCs w:val="20"/>
                </w:rPr>
                <w:alias w:val="checkbox3023"/>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823E64" w:rsidP="009829F7">
            <w:pPr>
              <w:pStyle w:val="GSATableText"/>
              <w:spacing w:before="40" w:after="40"/>
              <w:rPr>
                <w:sz w:val="20"/>
                <w:szCs w:val="20"/>
              </w:rPr>
            </w:pPr>
            <w:sdt>
              <w:sdtPr>
                <w:rPr>
                  <w:sz w:val="20"/>
                  <w:szCs w:val="20"/>
                </w:rPr>
                <w:alias w:val="checkbox3024"/>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823E64" w:rsidP="009829F7">
            <w:pPr>
              <w:pStyle w:val="GSATableText"/>
              <w:spacing w:before="40" w:after="40"/>
              <w:rPr>
                <w:sz w:val="20"/>
                <w:szCs w:val="20"/>
              </w:rPr>
            </w:pPr>
            <w:sdt>
              <w:sdtPr>
                <w:rPr>
                  <w:sz w:val="20"/>
                  <w:szCs w:val="20"/>
                </w:rPr>
                <w:alias w:val="checkbox3025"/>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823E64" w:rsidP="009829F7">
            <w:pPr>
              <w:pStyle w:val="GSATableText"/>
              <w:spacing w:before="40" w:after="40"/>
              <w:rPr>
                <w:sz w:val="20"/>
                <w:szCs w:val="20"/>
              </w:rPr>
            </w:pPr>
            <w:sdt>
              <w:sdtPr>
                <w:rPr>
                  <w:sz w:val="20"/>
                  <w:szCs w:val="20"/>
                </w:rPr>
                <w:alias w:val="checkbox3026"/>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823E64" w:rsidP="009829F7">
            <w:pPr>
              <w:pStyle w:val="GSATableText"/>
              <w:spacing w:before="40" w:after="40"/>
              <w:rPr>
                <w:sz w:val="20"/>
                <w:szCs w:val="20"/>
              </w:rPr>
            </w:pPr>
            <w:sdt>
              <w:sdtPr>
                <w:rPr>
                  <w:sz w:val="20"/>
                  <w:szCs w:val="20"/>
                </w:rPr>
                <w:alias w:val="checkbox3027"/>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823E64" w:rsidP="009829F7">
            <w:pPr>
              <w:pStyle w:val="GSATableText"/>
              <w:spacing w:before="40" w:after="40"/>
              <w:rPr>
                <w:sz w:val="20"/>
                <w:szCs w:val="20"/>
              </w:rPr>
            </w:pPr>
            <w:sdt>
              <w:sdtPr>
                <w:rPr>
                  <w:sz w:val="20"/>
                  <w:szCs w:val="20"/>
                </w:rPr>
                <w:alias w:val="checkbox3028"/>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823E64" w:rsidP="009829F7">
            <w:pPr>
              <w:pStyle w:val="GSATableText"/>
              <w:spacing w:before="40" w:after="40"/>
              <w:rPr>
                <w:sz w:val="20"/>
                <w:szCs w:val="20"/>
              </w:rPr>
            </w:pPr>
            <w:sdt>
              <w:sdtPr>
                <w:rPr>
                  <w:sz w:val="20"/>
                  <w:szCs w:val="20"/>
                </w:rPr>
                <w:alias w:val="checkbox3029"/>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823E64" w:rsidP="009829F7">
            <w:pPr>
              <w:pStyle w:val="GSATableText"/>
              <w:spacing w:before="40" w:after="40"/>
              <w:rPr>
                <w:sz w:val="20"/>
                <w:szCs w:val="20"/>
              </w:rPr>
            </w:pPr>
            <w:sdt>
              <w:sdtPr>
                <w:rPr>
                  <w:sz w:val="20"/>
                  <w:szCs w:val="20"/>
                </w:rPr>
                <w:alias w:val="checkbox3030"/>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823E64" w:rsidP="009829F7">
            <w:pPr>
              <w:pStyle w:val="GSATableText"/>
              <w:spacing w:before="40" w:after="40"/>
              <w:rPr>
                <w:sz w:val="20"/>
                <w:szCs w:val="20"/>
              </w:rPr>
            </w:pPr>
            <w:sdt>
              <w:sdtPr>
                <w:rPr>
                  <w:sz w:val="20"/>
                  <w:szCs w:val="20"/>
                </w:rPr>
                <w:alias w:val="checkbox3031"/>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placeholder>
                  <w:docPart w:val="DAE6603F59F94552AEF505C7ACE1944D"/>
                </w:placeholder>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sdt>
          <w:sdtPr>
            <w:rPr>
              <w:sz w:val="20"/>
            </w:rPr>
            <w:id w:val="-280430426"/>
            <w:placeholder>
              <w:docPart w:val="DefaultPlaceholder_-1854013440"/>
            </w:placeholder>
            <w:dataBinding w:prefixMappings="xmlns:ns=&quot;http://csrc.nist.gov/ns/oscal/1.0&quot;" w:xpath="ns:system-security-plan[1]/ns:control-implementation[1]/ns:implemented-requirement[192]/ns:statement[1]/ns:description[1]/ns:p[4]" w:storeItemID="{EA5C49AB-478A-4A53-8AC4-0318C4F4A38E}"/>
            <w:text w:multiLine="1"/>
          </w:sdtPr>
          <w:sdtContent>
            <w:tc>
              <w:tcPr>
                <w:tcW w:w="4516" w:type="pct"/>
                <w:tcMar>
                  <w:top w:w="43" w:type="dxa"/>
                  <w:bottom w:w="43" w:type="dxa"/>
                </w:tcMar>
              </w:tcPr>
              <w:p w14:paraId="02B16EC0" w14:textId="49B8D1F3" w:rsidR="00465E82" w:rsidRPr="00AE41A4" w:rsidRDefault="002E4408" w:rsidP="00AE41A4">
                <w:pPr>
                  <w:pStyle w:val="GSATableText"/>
                  <w:rPr>
                    <w:sz w:val="20"/>
                  </w:rPr>
                </w:pPr>
                <w:r>
                  <w:rPr>
                    <w:sz w:val="20"/>
                  </w:rPr>
                  <w:t>The removable media uses FIPS 140-2 encryption to protect the data contained on the media.</w:t>
                </w:r>
              </w:p>
            </w:tc>
          </w:sdtContent>
        </w:sdt>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sdt>
          <w:sdtPr>
            <w:rPr>
              <w:sz w:val="20"/>
            </w:rPr>
            <w:id w:val="2116398760"/>
            <w:placeholder>
              <w:docPart w:val="DefaultPlaceholder_-1854013440"/>
            </w:placeholder>
            <w:dataBinding w:prefixMappings="xmlns:ns=&quot;http://csrc.nist.gov/ns/oscal/1.0&quot;" w:xpath="ns:system-security-plan[1]/ns:control-implementation[1]/ns:implemented-requirement[192]/ns:statement[2]/ns:description[1]/ns:p[9]" w:storeItemID="{EA5C49AB-478A-4A53-8AC4-0318C4F4A38E}"/>
            <w:text w:multiLine="1"/>
          </w:sdtPr>
          <w:sdtContent>
            <w:tc>
              <w:tcPr>
                <w:tcW w:w="4516" w:type="pct"/>
                <w:tcMar>
                  <w:top w:w="43" w:type="dxa"/>
                  <w:bottom w:w="43" w:type="dxa"/>
                </w:tcMar>
              </w:tcPr>
              <w:p w14:paraId="0FA82AF2" w14:textId="0FBA3A99" w:rsidR="00465E82" w:rsidRPr="00AE41A4" w:rsidRDefault="002E4408" w:rsidP="00AE41A4">
                <w:pPr>
                  <w:pStyle w:val="GSATableText"/>
                  <w:rPr>
                    <w:sz w:val="20"/>
                  </w:rPr>
                </w:pPr>
                <w:r>
                  <w:rPr>
                    <w:sz w:val="20"/>
                  </w:rPr>
                  <w:t>KA10723 - How To: Handling Requirements for External Portable Drives, KA10666 - GDIT Cloud Chain of Custody Form,KA 10668 - Approved Removable Media Check-out SOP and Inventory KA 10693 - How To: Request USB Storage</w:t>
                </w:r>
              </w:p>
            </w:tc>
          </w:sdtContent>
        </w:sdt>
      </w:tr>
    </w:tbl>
    <w:p w14:paraId="07167476" w14:textId="77777777" w:rsidR="00465E82" w:rsidRPr="00F01982" w:rsidRDefault="00465E82" w:rsidP="00465E82"/>
    <w:p w14:paraId="037E9927" w14:textId="77777777" w:rsidR="00465E82" w:rsidRDefault="00465E82" w:rsidP="008A02B6">
      <w:pPr>
        <w:pStyle w:val="Heading3"/>
      </w:pPr>
      <w:bookmarkStart w:id="2385" w:name="_Toc149090506"/>
      <w:bookmarkStart w:id="2386" w:name="_Toc383429809"/>
      <w:bookmarkStart w:id="2387" w:name="_Toc383444624"/>
      <w:bookmarkStart w:id="2388" w:name="_Toc385594269"/>
      <w:bookmarkStart w:id="2389" w:name="_Toc385594657"/>
      <w:bookmarkStart w:id="2390" w:name="_Toc385595045"/>
      <w:bookmarkStart w:id="2391" w:name="_Toc388620891"/>
      <w:bookmarkStart w:id="2392" w:name="_Toc449543410"/>
      <w:bookmarkStart w:id="2393" w:name="_Toc520895603"/>
      <w:bookmarkStart w:id="2394" w:name="_Toc522289227"/>
      <w:r w:rsidRPr="002C3786">
        <w:t>MP-5</w:t>
      </w:r>
      <w:r>
        <w:t xml:space="preserve"> </w:t>
      </w:r>
      <w:r w:rsidRPr="002C3786">
        <w:t xml:space="preserve">Media Transport </w:t>
      </w:r>
      <w:bookmarkEnd w:id="2385"/>
      <w:bookmarkEnd w:id="2386"/>
      <w:bookmarkEnd w:id="2387"/>
      <w:bookmarkEnd w:id="2388"/>
      <w:bookmarkEnd w:id="2389"/>
      <w:bookmarkEnd w:id="2390"/>
      <w:bookmarkEnd w:id="2391"/>
      <w:r>
        <w:t>(M) (H)</w:t>
      </w:r>
      <w:bookmarkEnd w:id="2392"/>
      <w:bookmarkEnd w:id="2393"/>
      <w:bookmarkEnd w:id="2394"/>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lastRenderedPageBreak/>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5FE9D5D9" w:rsidR="00465E82" w:rsidRPr="007A21B2" w:rsidRDefault="002E4408" w:rsidP="009829F7">
            <w:pPr>
              <w:pStyle w:val="GSATableText"/>
              <w:spacing w:before="40" w:after="40"/>
              <w:rPr>
                <w:sz w:val="20"/>
                <w:szCs w:val="20"/>
              </w:rPr>
            </w:pPr>
            <w:r>
              <w:rPr>
                <w:sz w:val="20"/>
                <w:szCs w:val="20"/>
              </w:rPr>
              <w:t xml:space="preserve">Responsible Role:  </w:t>
            </w:r>
            <w:sdt>
              <w:sdtPr>
                <w:rPr>
                  <w:sz w:val="20"/>
                  <w:szCs w:val="20"/>
                </w:rPr>
                <w:alias w:val="mp-5"/>
                <w:id w:val="247463184"/>
                <w:placeholder>
                  <w:docPart w:val="DefaultPlaceholder_-1854013440"/>
                </w:placeholder>
                <w:dataBinding w:prefixMappings="xmlns:ns=&quot;http://csrc.nist.gov/ns/oscal/1.0&quot;" w:xpath="ns:system-security-plan[1]/ns:control-implementation[1]/ns:implemented-requirement[193]/ns:responsible-role[1]/ns:remarks[1]/ns:p[1]" w:storeItemID="{EA5C49AB-478A-4A53-8AC4-0318C4F4A38E}"/>
                <w:text w:multiLine="1"/>
              </w:sdtPr>
              <w:sdtContent>
                <w:r>
                  <w:rPr>
                    <w:sz w:val="20"/>
                    <w:szCs w:val="20"/>
                  </w:rPr>
                  <w:t>ISSO</w:t>
                </w:r>
              </w:sdtContent>
            </w:sdt>
            <w:r>
              <w:rPr>
                <w:sz w:val="20"/>
                <w:szCs w:val="20"/>
              </w:rPr>
              <w:t xml:space="preserve"> </w:t>
            </w:r>
          </w:p>
        </w:tc>
      </w:tr>
      <w:tr w:rsidR="00465E82" w:rsidRPr="007A21B2" w14:paraId="7F32EB3F" w14:textId="77777777" w:rsidTr="007A21B2">
        <w:trPr>
          <w:trHeight w:val="288"/>
        </w:trPr>
        <w:tc>
          <w:tcPr>
            <w:tcW w:w="5000" w:type="pct"/>
            <w:gridSpan w:val="2"/>
            <w:tcMar>
              <w:top w:w="43" w:type="dxa"/>
              <w:bottom w:w="43" w:type="dxa"/>
            </w:tcMar>
          </w:tcPr>
          <w:p w14:paraId="4E8FD6DE" w14:textId="15715880" w:rsidR="00465E82" w:rsidRPr="007A21B2" w:rsidRDefault="002E4408" w:rsidP="009829F7">
            <w:pPr>
              <w:pStyle w:val="GSATableText"/>
              <w:spacing w:before="40" w:after="40"/>
              <w:rPr>
                <w:sz w:val="20"/>
                <w:szCs w:val="20"/>
              </w:rPr>
            </w:pPr>
            <w:r>
              <w:rPr>
                <w:sz w:val="20"/>
                <w:szCs w:val="20"/>
              </w:rPr>
              <w:t xml:space="preserve">Parameter MP-5(a)-1:  </w:t>
            </w:r>
            <w:sdt>
              <w:sdtPr>
                <w:rPr>
                  <w:sz w:val="20"/>
                  <w:szCs w:val="20"/>
                </w:rPr>
                <w:id w:val="1869873709"/>
                <w:placeholder>
                  <w:docPart w:val="DefaultPlaceholder_-1854013440"/>
                </w:placeholder>
                <w:dataBinding w:prefixMappings="xmlns:ns=&quot;http://csrc.nist.gov/ns/oscal/1.0&quot;" w:xpath="ns:system-security-plan[1]/ns:control-implementation[1]/ns:implemented-requirement[193]/ns:set-param[1]/ns:value[1]" w:storeItemID="{EA5C49AB-478A-4A53-8AC4-0318C4F4A38E}"/>
                <w:text w:multiLine="1"/>
              </w:sdtPr>
              <w:sdtContent>
                <w:r>
                  <w:rPr>
                    <w:sz w:val="20"/>
                    <w:szCs w:val="20"/>
                  </w:rPr>
                  <w:t>all media with sensitive information</w:t>
                </w:r>
              </w:sdtContent>
            </w:sdt>
            <w:r>
              <w:rPr>
                <w:sz w:val="20"/>
                <w:szCs w:val="20"/>
              </w:rPr>
              <w:t xml:space="preserve"> </w:t>
            </w:r>
          </w:p>
        </w:tc>
      </w:tr>
      <w:tr w:rsidR="00465E82" w:rsidRPr="007A21B2" w14:paraId="0FFE708F" w14:textId="77777777" w:rsidTr="007A21B2">
        <w:trPr>
          <w:trHeight w:val="288"/>
        </w:trPr>
        <w:tc>
          <w:tcPr>
            <w:tcW w:w="5000" w:type="pct"/>
            <w:gridSpan w:val="2"/>
            <w:tcMar>
              <w:top w:w="43" w:type="dxa"/>
              <w:bottom w:w="43" w:type="dxa"/>
            </w:tcMar>
          </w:tcPr>
          <w:p w14:paraId="5F77BF9A" w14:textId="5E48504D" w:rsidR="00465E82" w:rsidRPr="007A21B2" w:rsidRDefault="002E4408" w:rsidP="009829F7">
            <w:pPr>
              <w:pStyle w:val="GSATableText"/>
              <w:spacing w:before="40" w:after="40"/>
              <w:rPr>
                <w:sz w:val="20"/>
                <w:szCs w:val="20"/>
              </w:rPr>
            </w:pPr>
            <w:r>
              <w:rPr>
                <w:sz w:val="20"/>
                <w:szCs w:val="20"/>
              </w:rPr>
              <w:t xml:space="preserve">Parameter MP-5(a)-2:  </w:t>
            </w:r>
            <w:sdt>
              <w:sdtPr>
                <w:rPr>
                  <w:sz w:val="20"/>
                  <w:szCs w:val="20"/>
                </w:rPr>
                <w:id w:val="-1593773985"/>
                <w:placeholder>
                  <w:docPart w:val="DefaultPlaceholder_-1854013440"/>
                </w:placeholder>
                <w:dataBinding w:prefixMappings="xmlns:ns=&quot;http://csrc.nist.gov/ns/oscal/1.0&quot;" w:xpath="ns:system-security-plan[1]/ns:control-implementation[1]/ns:implemented-requirement[193]/ns:set-param[2]/ns:value[1]" w:storeItemID="{EA5C49AB-478A-4A53-8AC4-0318C4F4A38E}"/>
                <w:text w:multiLine="1"/>
              </w:sdtPr>
              <w:sdtContent>
                <w:r>
                  <w:rPr>
                    <w:sz w:val="20"/>
                    <w:szCs w:val="20"/>
                  </w:rPr>
                  <w:t>for digital media, encryption using a FIPS 140-2 validated encryption module; for non-digital media, secured in locked container</w:t>
                </w:r>
              </w:sdtContent>
            </w:sdt>
            <w:r>
              <w:rPr>
                <w:sz w:val="20"/>
                <w:szCs w:val="20"/>
              </w:rPr>
              <w:t xml:space="preserve">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823E64" w:rsidP="009829F7">
            <w:pPr>
              <w:pStyle w:val="GSATableText"/>
              <w:spacing w:before="40" w:after="40"/>
              <w:rPr>
                <w:sz w:val="20"/>
                <w:szCs w:val="20"/>
              </w:rPr>
            </w:pPr>
            <w:sdt>
              <w:sdtPr>
                <w:rPr>
                  <w:sz w:val="20"/>
                  <w:szCs w:val="20"/>
                </w:rPr>
                <w:alias w:val="checkbox3032"/>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823E64" w:rsidP="009829F7">
            <w:pPr>
              <w:pStyle w:val="GSATableText"/>
              <w:spacing w:before="40" w:after="40"/>
              <w:rPr>
                <w:sz w:val="20"/>
                <w:szCs w:val="20"/>
              </w:rPr>
            </w:pPr>
            <w:sdt>
              <w:sdtPr>
                <w:rPr>
                  <w:sz w:val="20"/>
                  <w:szCs w:val="20"/>
                </w:rPr>
                <w:alias w:val="checkbox3033"/>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823E64" w:rsidP="009829F7">
            <w:pPr>
              <w:pStyle w:val="GSATableText"/>
              <w:spacing w:before="40" w:after="40"/>
              <w:rPr>
                <w:sz w:val="20"/>
                <w:szCs w:val="20"/>
              </w:rPr>
            </w:pPr>
            <w:sdt>
              <w:sdtPr>
                <w:rPr>
                  <w:sz w:val="20"/>
                  <w:szCs w:val="20"/>
                </w:rPr>
                <w:alias w:val="checkbox3034"/>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823E64" w:rsidP="009829F7">
            <w:pPr>
              <w:pStyle w:val="GSATableText"/>
              <w:spacing w:before="40" w:after="40"/>
              <w:rPr>
                <w:sz w:val="20"/>
                <w:szCs w:val="20"/>
              </w:rPr>
            </w:pPr>
            <w:sdt>
              <w:sdtPr>
                <w:rPr>
                  <w:sz w:val="20"/>
                  <w:szCs w:val="20"/>
                </w:rPr>
                <w:alias w:val="checkbox3035"/>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823E64" w:rsidP="009829F7">
            <w:pPr>
              <w:pStyle w:val="GSATableText"/>
              <w:spacing w:before="40" w:after="40"/>
              <w:rPr>
                <w:sz w:val="20"/>
                <w:szCs w:val="20"/>
              </w:rPr>
            </w:pPr>
            <w:sdt>
              <w:sdtPr>
                <w:rPr>
                  <w:sz w:val="20"/>
                  <w:szCs w:val="20"/>
                </w:rPr>
                <w:alias w:val="checkbox3036"/>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823E64" w:rsidP="009829F7">
            <w:pPr>
              <w:pStyle w:val="GSATableText"/>
              <w:spacing w:before="40" w:after="40"/>
              <w:rPr>
                <w:sz w:val="20"/>
                <w:szCs w:val="20"/>
              </w:rPr>
            </w:pPr>
            <w:sdt>
              <w:sdtPr>
                <w:rPr>
                  <w:sz w:val="20"/>
                  <w:szCs w:val="20"/>
                </w:rPr>
                <w:alias w:val="checkbox3037"/>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823E64" w:rsidP="009829F7">
            <w:pPr>
              <w:pStyle w:val="GSATableText"/>
              <w:spacing w:before="40" w:after="40"/>
              <w:rPr>
                <w:sz w:val="20"/>
                <w:szCs w:val="20"/>
              </w:rPr>
            </w:pPr>
            <w:sdt>
              <w:sdtPr>
                <w:rPr>
                  <w:sz w:val="20"/>
                  <w:szCs w:val="20"/>
                </w:rPr>
                <w:alias w:val="checkbox3038"/>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823E64" w:rsidP="009829F7">
            <w:pPr>
              <w:pStyle w:val="GSATableText"/>
              <w:spacing w:before="40" w:after="40"/>
              <w:rPr>
                <w:sz w:val="20"/>
                <w:szCs w:val="20"/>
              </w:rPr>
            </w:pPr>
            <w:sdt>
              <w:sdtPr>
                <w:rPr>
                  <w:sz w:val="20"/>
                  <w:szCs w:val="20"/>
                </w:rPr>
                <w:alias w:val="checkbox3039"/>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823E64" w:rsidP="009829F7">
            <w:pPr>
              <w:pStyle w:val="GSATableText"/>
              <w:spacing w:before="40" w:after="40"/>
              <w:rPr>
                <w:sz w:val="20"/>
                <w:szCs w:val="20"/>
              </w:rPr>
            </w:pPr>
            <w:sdt>
              <w:sdtPr>
                <w:rPr>
                  <w:sz w:val="20"/>
                  <w:szCs w:val="20"/>
                </w:rPr>
                <w:alias w:val="checkbox3040"/>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823E64" w:rsidP="009829F7">
            <w:pPr>
              <w:pStyle w:val="GSATableText"/>
              <w:spacing w:before="40" w:after="40"/>
              <w:rPr>
                <w:sz w:val="20"/>
                <w:szCs w:val="20"/>
              </w:rPr>
            </w:pPr>
            <w:sdt>
              <w:sdtPr>
                <w:rPr>
                  <w:sz w:val="20"/>
                  <w:szCs w:val="20"/>
                </w:rPr>
                <w:alias w:val="checkbox3041"/>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823E64" w:rsidP="009829F7">
            <w:pPr>
              <w:pStyle w:val="GSATableText"/>
              <w:spacing w:before="40" w:after="40"/>
              <w:rPr>
                <w:sz w:val="20"/>
                <w:szCs w:val="20"/>
              </w:rPr>
            </w:pPr>
            <w:sdt>
              <w:sdtPr>
                <w:rPr>
                  <w:sz w:val="20"/>
                  <w:szCs w:val="20"/>
                </w:rPr>
                <w:alias w:val="checkbox3042"/>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823E64" w:rsidP="009829F7">
            <w:pPr>
              <w:pStyle w:val="GSATableText"/>
              <w:spacing w:before="40" w:after="40"/>
              <w:rPr>
                <w:sz w:val="20"/>
                <w:szCs w:val="20"/>
              </w:rPr>
            </w:pPr>
            <w:sdt>
              <w:sdtPr>
                <w:rPr>
                  <w:sz w:val="20"/>
                  <w:szCs w:val="20"/>
                </w:rPr>
                <w:alias w:val="checkbox3043"/>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placeholder>
                  <w:docPart w:val="AD455A47BF55461890F6EE76F3C2932C"/>
                </w:placeholder>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sdt>
          <w:sdtPr>
            <w:rPr>
              <w:sz w:val="20"/>
            </w:rPr>
            <w:id w:val="763578278"/>
            <w:placeholder>
              <w:docPart w:val="DefaultPlaceholder_-1854013440"/>
            </w:placeholder>
            <w:dataBinding w:prefixMappings="xmlns:ns=&quot;http://csrc.nist.gov/ns/oscal/1.0&quot;" w:xpath="ns:system-security-plan[1]/ns:control-implementation[1]/ns:implemented-requirement[193]/ns:statement[1]/ns:description[1]/ns:p[4]" w:storeItemID="{EA5C49AB-478A-4A53-8AC4-0318C4F4A38E}"/>
            <w:text w:multiLine="1"/>
          </w:sdtPr>
          <w:sdtContent>
            <w:tc>
              <w:tcPr>
                <w:tcW w:w="4516" w:type="pct"/>
                <w:tcMar>
                  <w:top w:w="43" w:type="dxa"/>
                  <w:bottom w:w="43" w:type="dxa"/>
                </w:tcMar>
              </w:tcPr>
              <w:p w14:paraId="6799B61A" w14:textId="679028D8" w:rsidR="00465E82" w:rsidRPr="00AE41A4" w:rsidRDefault="002E4408" w:rsidP="00AE41A4">
                <w:pPr>
                  <w:pStyle w:val="GSATableText"/>
                  <w:rPr>
                    <w:sz w:val="20"/>
                  </w:rPr>
                </w:pPr>
                <w:r>
                  <w:rPr>
                    <w:sz w:val="20"/>
                  </w:rPr>
                  <w:t>KA10723 - How To: Handling Requirements for External Portable Drives, retained in the Cherwell repository provides the detailed steps and handling requirements by limiting the access of the drives to GDIT Cloud authorized individuals identified by name in KA 10667, Approved Media Transport Personnel while in an unencrypted mode. When disconnected from the information system, the removable media automatically encrypts the data, allowing for secure transportation by individuals other than those identified. A KA 10666, Chain of Custody Form, is included with the removable media while out of the controlled area and inspected by the SOC Analyst upon its return to the data center, before sanitization in accordance with KA 10992 Cloud Media Sanitization Procedure.</w:t>
                </w:r>
              </w:p>
            </w:tc>
          </w:sdtContent>
        </w:sdt>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sdt>
          <w:sdtPr>
            <w:rPr>
              <w:sz w:val="20"/>
            </w:rPr>
            <w:id w:val="1554110483"/>
            <w:placeholder>
              <w:docPart w:val="DefaultPlaceholder_-1854013440"/>
            </w:placeholder>
            <w:dataBinding w:prefixMappings="xmlns:ns=&quot;http://csrc.nist.gov/ns/oscal/1.0&quot;" w:xpath="ns:system-security-plan[1]/ns:control-implementation[1]/ns:implemented-requirement[193]/ns:statement[2]/ns:description[1]/ns:p[1]" w:storeItemID="{EA5C49AB-478A-4A53-8AC4-0318C4F4A38E}"/>
            <w:text w:multiLine="1"/>
          </w:sdtPr>
          <w:sdtContent>
            <w:tc>
              <w:tcPr>
                <w:tcW w:w="4516" w:type="pct"/>
                <w:tcMar>
                  <w:top w:w="43" w:type="dxa"/>
                  <w:bottom w:w="43" w:type="dxa"/>
                </w:tcMar>
              </w:tcPr>
              <w:p w14:paraId="2DE2489E" w14:textId="17936CBE" w:rsidR="00465E82" w:rsidRPr="00AE41A4" w:rsidRDefault="002E4408" w:rsidP="00AE41A4">
                <w:pPr>
                  <w:pStyle w:val="GSATableText"/>
                  <w:rPr>
                    <w:sz w:val="20"/>
                  </w:rPr>
                </w:pPr>
                <w:r>
                  <w:rPr>
                    <w:sz w:val="20"/>
                  </w:rPr>
                  <w:t xml:space="preserve">The System Manager maintains accountability for information system media during transport outside of GDIT Cloud Data Center areas with the “GDIT Cloud Chain Of Custody” document and the process described in the KA10723 - How To: Handling Requirements for External Portable Drives in conjunction with KA10666 - GDIT </w:t>
                </w:r>
                <w:r>
                  <w:rPr>
                    <w:sz w:val="20"/>
                  </w:rPr>
                  <w:lastRenderedPageBreak/>
                  <w:t>cloud Chain of Custody Form.</w:t>
                </w:r>
              </w:p>
            </w:tc>
          </w:sdtContent>
        </w:sdt>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lastRenderedPageBreak/>
              <w:t xml:space="preserve">Part </w:t>
            </w:r>
            <w:r>
              <w:t>c</w:t>
            </w:r>
          </w:p>
        </w:tc>
        <w:sdt>
          <w:sdtPr>
            <w:rPr>
              <w:sz w:val="20"/>
            </w:rPr>
            <w:id w:val="1234974051"/>
            <w:placeholder>
              <w:docPart w:val="DefaultPlaceholder_-1854013440"/>
            </w:placeholder>
            <w:dataBinding w:prefixMappings="xmlns:ns=&quot;http://csrc.nist.gov/ns/oscal/1.0&quot;" w:xpath="ns:system-security-plan[1]/ns:control-implementation[1]/ns:implemented-requirement[193]/ns:statement[3]/ns:description[1]/ns:p[1]" w:storeItemID="{EA5C49AB-478A-4A53-8AC4-0318C4F4A38E}"/>
            <w:text w:multiLine="1"/>
          </w:sdtPr>
          <w:sdtContent>
            <w:tc>
              <w:tcPr>
                <w:tcW w:w="4516" w:type="pct"/>
                <w:tcMar>
                  <w:top w:w="43" w:type="dxa"/>
                  <w:bottom w:w="43" w:type="dxa"/>
                </w:tcMar>
              </w:tcPr>
              <w:p w14:paraId="4136C1D1" w14:textId="06ADBEEC" w:rsidR="00465E82" w:rsidRPr="00AE41A4" w:rsidRDefault="002E4408" w:rsidP="00AE41A4">
                <w:pPr>
                  <w:pStyle w:val="GSATableText"/>
                  <w:rPr>
                    <w:sz w:val="20"/>
                  </w:rPr>
                </w:pPr>
                <w:r>
                  <w:rPr>
                    <w:sz w:val="20"/>
                  </w:rPr>
                  <w:t>The GDIT Cloud personnel who transport information system media document activities associated with the transport in the KA10666 - GDIT cloud Chain of Custody Form.</w:t>
                </w:r>
              </w:p>
            </w:tc>
          </w:sdtContent>
        </w:sdt>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sdt>
          <w:sdtPr>
            <w:rPr>
              <w:sz w:val="20"/>
            </w:rPr>
            <w:id w:val="-1070961129"/>
            <w:placeholder>
              <w:docPart w:val="DefaultPlaceholder_-1854013440"/>
            </w:placeholder>
            <w:dataBinding w:prefixMappings="xmlns:ns=&quot;http://csrc.nist.gov/ns/oscal/1.0&quot;" w:xpath="ns:system-security-plan[1]/ns:control-implementation[1]/ns:implemented-requirement[193]/ns:statement[4]/ns:description[1]/ns:p[3]" w:storeItemID="{EA5C49AB-478A-4A53-8AC4-0318C4F4A38E}"/>
            <w:text w:multiLine="1"/>
          </w:sdtPr>
          <w:sdtContent>
            <w:tc>
              <w:tcPr>
                <w:tcW w:w="4516" w:type="pct"/>
                <w:tcMar>
                  <w:top w:w="43" w:type="dxa"/>
                  <w:bottom w:w="43" w:type="dxa"/>
                </w:tcMar>
              </w:tcPr>
              <w:p w14:paraId="72F94F19" w14:textId="63DCC4F7" w:rsidR="00465E82" w:rsidRPr="00AE41A4" w:rsidRDefault="002E4408" w:rsidP="00AE41A4">
                <w:pPr>
                  <w:pStyle w:val="GSATableText"/>
                  <w:rPr>
                    <w:sz w:val="20"/>
                  </w:rPr>
                </w:pPr>
                <w:r>
                  <w:rPr>
                    <w:sz w:val="20"/>
                  </w:rPr>
                  <w:t>Training consists of a demonstration of the successful understanding of the transport process found in Knowledge Article KA10723 - How To: Handling Requirements for External Portable Drives and associated KAs. This document resides in the Cherwell repository and provides the detailed steps and handling requirements by limiting the access of the drives to GDIT Cloud authorized individuals and Customer or the Customer system representative for their Customer external information systems. This includes a Chain of Custody form.</w:t>
                </w:r>
              </w:p>
            </w:tc>
          </w:sdtContent>
        </w:sdt>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395" w:name="_Toc383429811"/>
      <w:bookmarkStart w:id="2396" w:name="_Toc383444625"/>
      <w:bookmarkStart w:id="2397" w:name="_Toc385594270"/>
      <w:bookmarkStart w:id="2398" w:name="_Toc385594658"/>
      <w:bookmarkStart w:id="2399" w:name="_Toc385595046"/>
      <w:bookmarkStart w:id="2400" w:name="_Toc388620892"/>
      <w:bookmarkStart w:id="2401" w:name="_Toc520895604"/>
      <w:bookmarkStart w:id="2402" w:name="_Toc522289228"/>
      <w:r w:rsidRPr="002C3786">
        <w:t>MP-5 (4)</w:t>
      </w:r>
      <w:r>
        <w:t xml:space="preserve"> </w:t>
      </w:r>
      <w:r w:rsidRPr="002C3786">
        <w:t xml:space="preserve">Control Enhancement </w:t>
      </w:r>
      <w:bookmarkEnd w:id="2395"/>
      <w:bookmarkEnd w:id="2396"/>
      <w:bookmarkEnd w:id="2397"/>
      <w:bookmarkEnd w:id="2398"/>
      <w:bookmarkEnd w:id="2399"/>
      <w:bookmarkEnd w:id="2400"/>
      <w:r>
        <w:t>(M) (H)</w:t>
      </w:r>
      <w:bookmarkEnd w:id="2401"/>
      <w:bookmarkEnd w:id="2402"/>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056550B7" w:rsidR="00465E82" w:rsidRPr="00A6231A" w:rsidRDefault="002E4408" w:rsidP="009829F7">
            <w:pPr>
              <w:pStyle w:val="GSATableText"/>
              <w:spacing w:before="40" w:after="40"/>
              <w:rPr>
                <w:sz w:val="20"/>
                <w:szCs w:val="20"/>
              </w:rPr>
            </w:pPr>
            <w:r>
              <w:rPr>
                <w:sz w:val="20"/>
                <w:szCs w:val="20"/>
              </w:rPr>
              <w:t xml:space="preserve">Responsible Role:  </w:t>
            </w:r>
            <w:sdt>
              <w:sdtPr>
                <w:rPr>
                  <w:sz w:val="20"/>
                  <w:szCs w:val="20"/>
                </w:rPr>
                <w:alias w:val="mp-5.4"/>
                <w:id w:val="1571314838"/>
                <w:placeholder>
                  <w:docPart w:val="DefaultPlaceholder_-1854013440"/>
                </w:placeholder>
                <w:dataBinding w:prefixMappings="xmlns:ns=&quot;http://csrc.nist.gov/ns/oscal/1.0&quot;" w:xpath="ns:system-security-plan[1]/ns:control-implementation[1]/ns:implemented-requirement[194]/ns:responsible-role[1]/ns:remarks[1]/ns:p[1]" w:storeItemID="{EA5C49AB-478A-4A53-8AC4-0318C4F4A38E}"/>
                <w:text w:multiLine="1"/>
              </w:sdtPr>
              <w:sdtContent>
                <w:r>
                  <w:rPr>
                    <w:sz w:val="20"/>
                    <w:szCs w:val="20"/>
                  </w:rPr>
                  <w:t>System Manager</w:t>
                </w:r>
              </w:sdtContent>
            </w:sdt>
            <w:r>
              <w:rPr>
                <w:sz w:val="20"/>
                <w:szCs w:val="20"/>
              </w:rPr>
              <w:t xml:space="preserv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823E64" w:rsidP="009829F7">
            <w:pPr>
              <w:pStyle w:val="GSATableText"/>
              <w:spacing w:before="40" w:after="40"/>
              <w:rPr>
                <w:sz w:val="20"/>
                <w:szCs w:val="20"/>
              </w:rPr>
            </w:pPr>
            <w:sdt>
              <w:sdtPr>
                <w:rPr>
                  <w:sz w:val="20"/>
                  <w:szCs w:val="20"/>
                </w:rPr>
                <w:alias w:val="checkbox3044"/>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823E64" w:rsidP="009829F7">
            <w:pPr>
              <w:pStyle w:val="GSATableText"/>
              <w:spacing w:before="40" w:after="40"/>
              <w:rPr>
                <w:sz w:val="20"/>
                <w:szCs w:val="20"/>
              </w:rPr>
            </w:pPr>
            <w:sdt>
              <w:sdtPr>
                <w:rPr>
                  <w:sz w:val="20"/>
                  <w:szCs w:val="20"/>
                </w:rPr>
                <w:alias w:val="checkbox3045"/>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823E64" w:rsidP="009829F7">
            <w:pPr>
              <w:pStyle w:val="GSATableText"/>
              <w:spacing w:before="40" w:after="40"/>
              <w:rPr>
                <w:sz w:val="20"/>
                <w:szCs w:val="20"/>
              </w:rPr>
            </w:pPr>
            <w:sdt>
              <w:sdtPr>
                <w:rPr>
                  <w:sz w:val="20"/>
                  <w:szCs w:val="20"/>
                </w:rPr>
                <w:alias w:val="checkbox3046"/>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823E64" w:rsidP="009829F7">
            <w:pPr>
              <w:pStyle w:val="GSATableText"/>
              <w:spacing w:before="40" w:after="40"/>
              <w:rPr>
                <w:sz w:val="20"/>
                <w:szCs w:val="20"/>
              </w:rPr>
            </w:pPr>
            <w:sdt>
              <w:sdtPr>
                <w:rPr>
                  <w:sz w:val="20"/>
                  <w:szCs w:val="20"/>
                </w:rPr>
                <w:alias w:val="checkbox3047"/>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823E64" w:rsidP="009829F7">
            <w:pPr>
              <w:pStyle w:val="GSATableText"/>
              <w:spacing w:before="40" w:after="40"/>
              <w:rPr>
                <w:sz w:val="20"/>
                <w:szCs w:val="20"/>
              </w:rPr>
            </w:pPr>
            <w:sdt>
              <w:sdtPr>
                <w:rPr>
                  <w:sz w:val="20"/>
                  <w:szCs w:val="20"/>
                </w:rPr>
                <w:alias w:val="checkbox3048"/>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823E64" w:rsidP="009829F7">
            <w:pPr>
              <w:pStyle w:val="GSATableText"/>
              <w:spacing w:before="40" w:after="40"/>
              <w:rPr>
                <w:sz w:val="20"/>
                <w:szCs w:val="20"/>
              </w:rPr>
            </w:pPr>
            <w:sdt>
              <w:sdtPr>
                <w:rPr>
                  <w:sz w:val="20"/>
                  <w:szCs w:val="20"/>
                </w:rPr>
                <w:alias w:val="checkbox3049"/>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823E64" w:rsidP="009829F7">
            <w:pPr>
              <w:pStyle w:val="GSATableText"/>
              <w:spacing w:before="40" w:after="40"/>
              <w:rPr>
                <w:sz w:val="20"/>
                <w:szCs w:val="20"/>
              </w:rPr>
            </w:pPr>
            <w:sdt>
              <w:sdtPr>
                <w:rPr>
                  <w:sz w:val="20"/>
                  <w:szCs w:val="20"/>
                </w:rPr>
                <w:alias w:val="checkbox3050"/>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823E64" w:rsidP="009829F7">
            <w:pPr>
              <w:pStyle w:val="GSATableText"/>
              <w:spacing w:before="40" w:after="40"/>
              <w:rPr>
                <w:sz w:val="20"/>
                <w:szCs w:val="20"/>
              </w:rPr>
            </w:pPr>
            <w:sdt>
              <w:sdtPr>
                <w:rPr>
                  <w:sz w:val="20"/>
                  <w:szCs w:val="20"/>
                </w:rPr>
                <w:alias w:val="checkbox3051"/>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823E64" w:rsidP="009829F7">
            <w:pPr>
              <w:pStyle w:val="GSATableText"/>
              <w:spacing w:before="40" w:after="40"/>
              <w:rPr>
                <w:sz w:val="20"/>
                <w:szCs w:val="20"/>
              </w:rPr>
            </w:pPr>
            <w:sdt>
              <w:sdtPr>
                <w:rPr>
                  <w:sz w:val="20"/>
                  <w:szCs w:val="20"/>
                </w:rPr>
                <w:alias w:val="checkbox3052"/>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823E64" w:rsidP="009829F7">
            <w:pPr>
              <w:pStyle w:val="GSATableText"/>
              <w:spacing w:before="40" w:after="40"/>
              <w:rPr>
                <w:sz w:val="20"/>
                <w:szCs w:val="20"/>
              </w:rPr>
            </w:pPr>
            <w:sdt>
              <w:sdtPr>
                <w:rPr>
                  <w:sz w:val="20"/>
                  <w:szCs w:val="20"/>
                </w:rPr>
                <w:alias w:val="checkbox3053"/>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823E64" w:rsidP="009829F7">
            <w:pPr>
              <w:pStyle w:val="GSATableText"/>
              <w:spacing w:before="40" w:after="40"/>
              <w:rPr>
                <w:sz w:val="20"/>
                <w:szCs w:val="20"/>
              </w:rPr>
            </w:pPr>
            <w:sdt>
              <w:sdtPr>
                <w:rPr>
                  <w:sz w:val="20"/>
                  <w:szCs w:val="20"/>
                </w:rPr>
                <w:alias w:val="checkbox3054"/>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823E64" w:rsidP="009829F7">
            <w:pPr>
              <w:pStyle w:val="GSATableText"/>
              <w:spacing w:before="40" w:after="40"/>
              <w:rPr>
                <w:sz w:val="20"/>
                <w:szCs w:val="20"/>
              </w:rPr>
            </w:pPr>
            <w:sdt>
              <w:sdtPr>
                <w:rPr>
                  <w:sz w:val="20"/>
                  <w:szCs w:val="20"/>
                </w:rPr>
                <w:alias w:val="checkbox3055"/>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placeholder>
                  <w:docPart w:val="21628DE40DE74A25A513F2132F5E5256"/>
                </w:placeholder>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sdt>
          <w:sdtPr>
            <w:rPr>
              <w:sz w:val="20"/>
            </w:rPr>
            <w:id w:val="1890996772"/>
            <w:placeholder>
              <w:docPart w:val="DefaultPlaceholder_-1854013440"/>
            </w:placeholder>
            <w:dataBinding w:prefixMappings="xmlns:ns=&quot;http://csrc.nist.gov/ns/oscal/1.0&quot;" w:xpath="ns:system-security-plan[1]/ns:control-implementation[1]/ns:implemented-requirement[194]/ns:statement[1]/ns:description[1]/ns:p[5]" w:storeItemID="{EA5C49AB-478A-4A53-8AC4-0318C4F4A38E}"/>
            <w:text w:multiLine="1"/>
          </w:sdtPr>
          <w:sdtContent>
            <w:tc>
              <w:tcPr>
                <w:tcW w:w="5000" w:type="pct"/>
                <w:shd w:val="clear" w:color="auto" w:fill="FFFFFF" w:themeFill="background1"/>
              </w:tcPr>
              <w:p w14:paraId="20A2B920" w14:textId="2342FAFA" w:rsidR="00465E82" w:rsidRPr="00AE41A4" w:rsidRDefault="002E4408" w:rsidP="006A3471">
                <w:pPr>
                  <w:pStyle w:val="GSATableText"/>
                  <w:rPr>
                    <w:sz w:val="20"/>
                  </w:rPr>
                </w:pPr>
                <w:r>
                  <w:rPr>
                    <w:sz w:val="20"/>
                  </w:rPr>
                  <w:t>The Customer is responsible for employing cryptographic mechanisms to protect the confidentiality and integrity of information stored on digital media during transport outside of controlled areas.</w:t>
                </w:r>
              </w:p>
            </w:tc>
          </w:sdtContent>
        </w:sdt>
      </w:tr>
    </w:tbl>
    <w:p w14:paraId="579D4191" w14:textId="77777777" w:rsidR="00465E82" w:rsidRPr="00F01982" w:rsidRDefault="00465E82" w:rsidP="00465E82"/>
    <w:p w14:paraId="46E938A2" w14:textId="77777777" w:rsidR="00465E82" w:rsidRDefault="00465E82" w:rsidP="008A02B6">
      <w:pPr>
        <w:pStyle w:val="Heading3"/>
      </w:pPr>
      <w:bookmarkStart w:id="2403" w:name="_Toc449543412"/>
      <w:bookmarkStart w:id="2404" w:name="_Toc520895605"/>
      <w:bookmarkStart w:id="2405" w:name="_Toc522289229"/>
      <w:r w:rsidRPr="002C3786">
        <w:lastRenderedPageBreak/>
        <w:t>MP-6</w:t>
      </w:r>
      <w:r>
        <w:t xml:space="preserve"> </w:t>
      </w:r>
      <w:r w:rsidRPr="002C3786">
        <w:t>Media Sanitization and Disposal</w:t>
      </w:r>
      <w:r>
        <w:t xml:space="preserve"> (H)</w:t>
      </w:r>
      <w:bookmarkEnd w:id="2403"/>
      <w:bookmarkEnd w:id="2404"/>
      <w:bookmarkEnd w:id="2405"/>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169EC252" w:rsidR="00465E82" w:rsidRPr="0087111C" w:rsidRDefault="002E4408" w:rsidP="009829F7">
            <w:pPr>
              <w:pStyle w:val="GSATableText"/>
              <w:spacing w:before="40" w:after="40"/>
              <w:rPr>
                <w:sz w:val="20"/>
                <w:szCs w:val="20"/>
              </w:rPr>
            </w:pPr>
            <w:r>
              <w:rPr>
                <w:sz w:val="20"/>
                <w:szCs w:val="20"/>
              </w:rPr>
              <w:t xml:space="preserve">Responsible Role:  </w:t>
            </w:r>
            <w:sdt>
              <w:sdtPr>
                <w:rPr>
                  <w:sz w:val="20"/>
                  <w:szCs w:val="20"/>
                </w:rPr>
                <w:alias w:val="mp-6"/>
                <w:id w:val="55047011"/>
                <w:placeholder>
                  <w:docPart w:val="DefaultPlaceholder_-1854013440"/>
                </w:placeholder>
                <w:dataBinding w:prefixMappings="xmlns:ns=&quot;http://csrc.nist.gov/ns/oscal/1.0&quot;" w:xpath="ns:system-security-plan[1]/ns:control-implementation[1]/ns:implemented-requirement[195]/ns:responsible-role[1]/ns:remarks[1]/ns:p[1]" w:storeItemID="{EA5C49AB-478A-4A53-8AC4-0318C4F4A38E}"/>
                <w:text w:multiLine="1"/>
              </w:sdtPr>
              <w:sdtContent>
                <w:r>
                  <w:rPr>
                    <w:sz w:val="20"/>
                    <w:szCs w:val="20"/>
                  </w:rPr>
                  <w:t>System Administrators</w:t>
                </w:r>
              </w:sdtContent>
            </w:sdt>
            <w:r>
              <w:rPr>
                <w:sz w:val="20"/>
                <w:szCs w:val="20"/>
              </w:rPr>
              <w:t xml:space="preserve"> </w:t>
            </w:r>
          </w:p>
        </w:tc>
      </w:tr>
      <w:tr w:rsidR="00465E82" w:rsidRPr="0087111C" w14:paraId="76C47491" w14:textId="77777777" w:rsidTr="0087111C">
        <w:trPr>
          <w:trHeight w:val="288"/>
        </w:trPr>
        <w:tc>
          <w:tcPr>
            <w:tcW w:w="5000" w:type="pct"/>
            <w:gridSpan w:val="2"/>
            <w:tcMar>
              <w:top w:w="43" w:type="dxa"/>
              <w:bottom w:w="43" w:type="dxa"/>
            </w:tcMar>
          </w:tcPr>
          <w:p w14:paraId="1AB6ED90" w14:textId="5DB90776" w:rsidR="00465E82" w:rsidRPr="0087111C" w:rsidRDefault="002E4408" w:rsidP="009829F7">
            <w:pPr>
              <w:pStyle w:val="GSATableText"/>
              <w:spacing w:before="40" w:after="40"/>
              <w:rPr>
                <w:sz w:val="20"/>
                <w:szCs w:val="20"/>
              </w:rPr>
            </w:pPr>
            <w:r>
              <w:rPr>
                <w:sz w:val="20"/>
                <w:szCs w:val="20"/>
              </w:rPr>
              <w:t xml:space="preserve">Parameter MP-6(a)-1:  </w:t>
            </w:r>
            <w:sdt>
              <w:sdtPr>
                <w:rPr>
                  <w:sz w:val="20"/>
                  <w:szCs w:val="20"/>
                </w:rPr>
                <w:id w:val="1118796658"/>
                <w:placeholder>
                  <w:docPart w:val="DefaultPlaceholder_-1854013440"/>
                </w:placeholder>
                <w:dataBinding w:prefixMappings="xmlns:ns=&quot;http://csrc.nist.gov/ns/oscal/1.0&quot;" w:xpath="ns:system-security-plan[1]/ns:control-implementation[1]/ns:implemented-requirement[195]/ns:set-param[1]/ns:value[1]" w:storeItemID="{EA5C49AB-478A-4A53-8AC4-0318C4F4A38E}"/>
                <w:text w:multiLine="1"/>
              </w:sdtPr>
              <w:sdtContent>
                <w:r>
                  <w:rPr>
                    <w:sz w:val="20"/>
                    <w:szCs w:val="20"/>
                  </w:rPr>
                  <w:t>External Portable Drives</w:t>
                </w:r>
              </w:sdtContent>
            </w:sdt>
            <w:r>
              <w:rPr>
                <w:sz w:val="20"/>
                <w:szCs w:val="20"/>
              </w:rPr>
              <w:t xml:space="preserve"> </w:t>
            </w:r>
          </w:p>
        </w:tc>
      </w:tr>
      <w:tr w:rsidR="00465E82" w:rsidRPr="0087111C" w14:paraId="72CCE0C2" w14:textId="77777777" w:rsidTr="0087111C">
        <w:trPr>
          <w:trHeight w:val="288"/>
        </w:trPr>
        <w:tc>
          <w:tcPr>
            <w:tcW w:w="5000" w:type="pct"/>
            <w:gridSpan w:val="2"/>
            <w:tcMar>
              <w:top w:w="43" w:type="dxa"/>
              <w:bottom w:w="43" w:type="dxa"/>
            </w:tcMar>
          </w:tcPr>
          <w:p w14:paraId="69B8D4E9" w14:textId="68FD401C" w:rsidR="00465E82" w:rsidRPr="0087111C" w:rsidRDefault="002E4408" w:rsidP="009829F7">
            <w:pPr>
              <w:pStyle w:val="GSATableText"/>
              <w:spacing w:before="40" w:after="40"/>
              <w:rPr>
                <w:sz w:val="20"/>
                <w:szCs w:val="20"/>
              </w:rPr>
            </w:pPr>
            <w:r>
              <w:rPr>
                <w:sz w:val="20"/>
                <w:szCs w:val="20"/>
              </w:rPr>
              <w:t xml:space="preserve">Parameter MP-6(a)-2:  </w:t>
            </w:r>
            <w:sdt>
              <w:sdtPr>
                <w:rPr>
                  <w:sz w:val="20"/>
                  <w:szCs w:val="20"/>
                </w:rPr>
                <w:id w:val="1399247375"/>
                <w:placeholder>
                  <w:docPart w:val="DefaultPlaceholder_-1854013440"/>
                </w:placeholder>
                <w:dataBinding w:prefixMappings="xmlns:ns=&quot;http://csrc.nist.gov/ns/oscal/1.0&quot;" w:xpath="ns:system-security-plan[1]/ns:control-implementation[1]/ns:implemented-requirement[195]/ns:set-param[2]/ns:value[1]" w:storeItemID="{EA5C49AB-478A-4A53-8AC4-0318C4F4A38E}"/>
                <w:text w:multiLine="1"/>
              </w:sdtPr>
              <w:sdtContent>
                <w:r>
                  <w:rPr>
                    <w:sz w:val="20"/>
                    <w:szCs w:val="20"/>
                  </w:rPr>
                  <w:t xml:space="preserve"> GDIT Cloud sanitization techniques and procedures</w:t>
                </w:r>
              </w:sdtContent>
            </w:sdt>
            <w:r>
              <w:rPr>
                <w:sz w:val="20"/>
                <w:szCs w:val="20"/>
              </w:rPr>
              <w:t xml:space="preserve">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823E64" w:rsidP="009829F7">
            <w:pPr>
              <w:pStyle w:val="GSATableText"/>
              <w:spacing w:before="40" w:after="40"/>
              <w:rPr>
                <w:sz w:val="20"/>
                <w:szCs w:val="20"/>
              </w:rPr>
            </w:pPr>
            <w:sdt>
              <w:sdtPr>
                <w:rPr>
                  <w:sz w:val="20"/>
                  <w:szCs w:val="20"/>
                </w:rPr>
                <w:alias w:val="checkbox3056"/>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823E64" w:rsidP="009829F7">
            <w:pPr>
              <w:pStyle w:val="GSATableText"/>
              <w:spacing w:before="40" w:after="40"/>
              <w:rPr>
                <w:sz w:val="20"/>
                <w:szCs w:val="20"/>
              </w:rPr>
            </w:pPr>
            <w:sdt>
              <w:sdtPr>
                <w:rPr>
                  <w:sz w:val="20"/>
                  <w:szCs w:val="20"/>
                </w:rPr>
                <w:alias w:val="checkbox3057"/>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823E64" w:rsidP="009829F7">
            <w:pPr>
              <w:pStyle w:val="GSATableText"/>
              <w:spacing w:before="40" w:after="40"/>
              <w:rPr>
                <w:sz w:val="20"/>
                <w:szCs w:val="20"/>
              </w:rPr>
            </w:pPr>
            <w:sdt>
              <w:sdtPr>
                <w:rPr>
                  <w:sz w:val="20"/>
                  <w:szCs w:val="20"/>
                </w:rPr>
                <w:alias w:val="checkbox3058"/>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823E64" w:rsidP="009829F7">
            <w:pPr>
              <w:pStyle w:val="GSATableText"/>
              <w:spacing w:before="40" w:after="40"/>
              <w:rPr>
                <w:sz w:val="20"/>
                <w:szCs w:val="20"/>
              </w:rPr>
            </w:pPr>
            <w:sdt>
              <w:sdtPr>
                <w:rPr>
                  <w:sz w:val="20"/>
                  <w:szCs w:val="20"/>
                </w:rPr>
                <w:alias w:val="checkbox3059"/>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823E64" w:rsidP="009829F7">
            <w:pPr>
              <w:pStyle w:val="GSATableText"/>
              <w:spacing w:before="40" w:after="40"/>
              <w:rPr>
                <w:sz w:val="20"/>
                <w:szCs w:val="20"/>
              </w:rPr>
            </w:pPr>
            <w:sdt>
              <w:sdtPr>
                <w:rPr>
                  <w:sz w:val="20"/>
                  <w:szCs w:val="20"/>
                </w:rPr>
                <w:alias w:val="checkbox3060"/>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823E64" w:rsidP="009829F7">
            <w:pPr>
              <w:pStyle w:val="GSATableText"/>
              <w:spacing w:before="40" w:after="40"/>
              <w:rPr>
                <w:sz w:val="20"/>
                <w:szCs w:val="20"/>
              </w:rPr>
            </w:pPr>
            <w:sdt>
              <w:sdtPr>
                <w:rPr>
                  <w:sz w:val="20"/>
                  <w:szCs w:val="20"/>
                </w:rPr>
                <w:alias w:val="checkbox3061"/>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823E64" w:rsidP="009829F7">
            <w:pPr>
              <w:pStyle w:val="GSATableText"/>
              <w:spacing w:before="40" w:after="40"/>
              <w:rPr>
                <w:sz w:val="20"/>
                <w:szCs w:val="20"/>
              </w:rPr>
            </w:pPr>
            <w:sdt>
              <w:sdtPr>
                <w:rPr>
                  <w:sz w:val="20"/>
                  <w:szCs w:val="20"/>
                </w:rPr>
                <w:alias w:val="checkbox3062"/>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823E64" w:rsidP="009829F7">
            <w:pPr>
              <w:pStyle w:val="GSATableText"/>
              <w:spacing w:before="40" w:after="40"/>
              <w:rPr>
                <w:sz w:val="20"/>
                <w:szCs w:val="20"/>
              </w:rPr>
            </w:pPr>
            <w:sdt>
              <w:sdtPr>
                <w:rPr>
                  <w:sz w:val="20"/>
                  <w:szCs w:val="20"/>
                </w:rPr>
                <w:alias w:val="checkbox3063"/>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823E64" w:rsidP="009829F7">
            <w:pPr>
              <w:pStyle w:val="GSATableText"/>
              <w:spacing w:before="40" w:after="40"/>
              <w:rPr>
                <w:sz w:val="20"/>
                <w:szCs w:val="20"/>
              </w:rPr>
            </w:pPr>
            <w:sdt>
              <w:sdtPr>
                <w:rPr>
                  <w:sz w:val="20"/>
                  <w:szCs w:val="20"/>
                </w:rPr>
                <w:alias w:val="checkbox3064"/>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823E64" w:rsidP="009829F7">
            <w:pPr>
              <w:pStyle w:val="GSATableText"/>
              <w:spacing w:before="40" w:after="40"/>
              <w:rPr>
                <w:sz w:val="20"/>
                <w:szCs w:val="20"/>
              </w:rPr>
            </w:pPr>
            <w:sdt>
              <w:sdtPr>
                <w:rPr>
                  <w:sz w:val="20"/>
                  <w:szCs w:val="20"/>
                </w:rPr>
                <w:alias w:val="checkbox3065"/>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823E64" w:rsidP="009829F7">
            <w:pPr>
              <w:pStyle w:val="GSATableText"/>
              <w:spacing w:before="40" w:after="40"/>
              <w:rPr>
                <w:sz w:val="20"/>
                <w:szCs w:val="20"/>
              </w:rPr>
            </w:pPr>
            <w:sdt>
              <w:sdtPr>
                <w:rPr>
                  <w:sz w:val="20"/>
                  <w:szCs w:val="20"/>
                </w:rPr>
                <w:alias w:val="checkbox3066"/>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823E64" w:rsidP="009829F7">
            <w:pPr>
              <w:pStyle w:val="GSATableText"/>
              <w:spacing w:before="40" w:after="40"/>
              <w:rPr>
                <w:sz w:val="20"/>
                <w:szCs w:val="20"/>
              </w:rPr>
            </w:pPr>
            <w:sdt>
              <w:sdtPr>
                <w:rPr>
                  <w:sz w:val="20"/>
                  <w:szCs w:val="20"/>
                </w:rPr>
                <w:alias w:val="checkbox3067"/>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placeholder>
                  <w:docPart w:val="1B2F62B2239B4215897079845A06E083"/>
                </w:placeholder>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sdt>
          <w:sdtPr>
            <w:rPr>
              <w:sz w:val="20"/>
            </w:rPr>
            <w:id w:val="-722447023"/>
            <w:placeholder>
              <w:docPart w:val="DefaultPlaceholder_-1854013440"/>
            </w:placeholder>
            <w:showingPlcHdr/>
            <w:dataBinding w:prefixMappings="xmlns:ns=&quot;http://csrc.nist.gov/ns/oscal/1.0&quot;" w:xpath="ns:system-security-plan[1]/ns:control-implementation[1]/ns:implemented-requirement[195]/ns:statement[1]/ns:description[1]/ns:p[12]" w:storeItemID="{EA5C49AB-478A-4A53-8AC4-0318C4F4A38E}"/>
            <w:text w:multiLine="1"/>
          </w:sdtPr>
          <w:sdtContent>
            <w:tc>
              <w:tcPr>
                <w:tcW w:w="4516" w:type="pct"/>
                <w:tcMar>
                  <w:top w:w="43" w:type="dxa"/>
                  <w:bottom w:w="43" w:type="dxa"/>
                </w:tcMar>
              </w:tcPr>
              <w:p w14:paraId="068AE34B" w14:textId="39B62C13" w:rsidR="00465E82" w:rsidRPr="00AE41A4" w:rsidRDefault="002E4408" w:rsidP="00AE41A4">
                <w:pPr>
                  <w:pStyle w:val="GSATableText"/>
                  <w:rPr>
                    <w:sz w:val="20"/>
                  </w:rPr>
                </w:pPr>
                <w:r w:rsidRPr="00BE03CC">
                  <w:rPr>
                    <w:rStyle w:val="PlaceholderText"/>
                  </w:rPr>
                  <w:t>Click or tap here to enter text.</w:t>
                </w:r>
              </w:p>
            </w:tc>
          </w:sdtContent>
        </w:sdt>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sdt>
          <w:sdtPr>
            <w:rPr>
              <w:sz w:val="20"/>
            </w:rPr>
            <w:id w:val="-1147746369"/>
            <w:placeholder>
              <w:docPart w:val="DefaultPlaceholder_-1854013440"/>
            </w:placeholder>
            <w:dataBinding w:prefixMappings="xmlns:ns=&quot;http://csrc.nist.gov/ns/oscal/1.0&quot;" w:xpath="ns:system-security-plan[1]/ns:control-implementation[1]/ns:implemented-requirement[195]/ns:statement[2]/ns:description[1]/ns:p[4]" w:storeItemID="{EA5C49AB-478A-4A53-8AC4-0318C4F4A38E}"/>
            <w:text w:multiLine="1"/>
          </w:sdtPr>
          <w:sdtContent>
            <w:tc>
              <w:tcPr>
                <w:tcW w:w="4516" w:type="pct"/>
                <w:tcMar>
                  <w:top w:w="43" w:type="dxa"/>
                  <w:bottom w:w="43" w:type="dxa"/>
                </w:tcMar>
              </w:tcPr>
              <w:p w14:paraId="2E2B6DFF" w14:textId="766FED0C" w:rsidR="00465E82" w:rsidRPr="00AE41A4" w:rsidRDefault="002E4408" w:rsidP="00AE41A4">
                <w:pPr>
                  <w:pStyle w:val="GSATableText"/>
                  <w:rPr>
                    <w:sz w:val="20"/>
                  </w:rPr>
                </w:pPr>
                <w:r>
                  <w:rPr>
                    <w:sz w:val="20"/>
                  </w:rPr>
                  <w:t xml:space="preserve">Applied Magnetics Laboratory AMC-6KG Degaussing Wand: GSA approved tool used to sanitize hard disk drives or any other magnetic media if they cannot be wiped using BC Wipe.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w:t>
                </w:r>
                <w:r>
                  <w:rPr>
                    <w:sz w:val="20"/>
                  </w:rPr>
                  <w:lastRenderedPageBreak/>
                  <w:t>part of a sealed hard disk drive assembly, they must be removed for degaussing. Erasure of hard disk drives causes damage that prohibits their continued use.</w:t>
                </w:r>
              </w:p>
            </w:tc>
          </w:sdtContent>
        </w:sdt>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06" w:name="_Toc520895606"/>
      <w:bookmarkStart w:id="2407" w:name="_Toc522289230"/>
      <w:r w:rsidRPr="002C3786">
        <w:t>MP-6 (</w:t>
      </w:r>
      <w:r>
        <w:t>1</w:t>
      </w:r>
      <w:r w:rsidRPr="002C3786">
        <w:t>)</w:t>
      </w:r>
      <w:r>
        <w:t xml:space="preserve"> </w:t>
      </w:r>
      <w:r w:rsidRPr="002C3786">
        <w:t xml:space="preserve">Control Enhancement </w:t>
      </w:r>
      <w:r>
        <w:t>(H)</w:t>
      </w:r>
      <w:bookmarkEnd w:id="2406"/>
      <w:bookmarkEnd w:id="2407"/>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58D05833" w:rsidR="00465E82" w:rsidRPr="0087111C" w:rsidRDefault="002E4408" w:rsidP="009829F7">
            <w:pPr>
              <w:pStyle w:val="GSATableText"/>
              <w:spacing w:before="40" w:after="40"/>
              <w:rPr>
                <w:sz w:val="18"/>
              </w:rPr>
            </w:pPr>
            <w:r>
              <w:rPr>
                <w:sz w:val="18"/>
              </w:rPr>
              <w:t xml:space="preserve">Responsible Role:  </w:t>
            </w:r>
            <w:sdt>
              <w:sdtPr>
                <w:rPr>
                  <w:sz w:val="18"/>
                </w:rPr>
                <w:alias w:val="mp-6.1"/>
                <w:id w:val="-800156121"/>
                <w:placeholder>
                  <w:docPart w:val="DefaultPlaceholder_-1854013440"/>
                </w:placeholder>
                <w:showingPlcHdr/>
                <w:text w:multiLine="1"/>
              </w:sdtPr>
              <w:sdtContent>
                <w:r w:rsidRPr="00BE03CC">
                  <w:rPr>
                    <w:rStyle w:val="PlaceholderText"/>
                  </w:rPr>
                  <w:t>Click or tap here to enter text.</w:t>
                </w:r>
              </w:sdtContent>
            </w:sdt>
            <w:r>
              <w:rPr>
                <w:sz w:val="18"/>
              </w:rPr>
              <w:t xml:space="preserv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823E64" w:rsidP="009829F7">
            <w:pPr>
              <w:pStyle w:val="GSATableText"/>
              <w:spacing w:before="40" w:after="40"/>
              <w:rPr>
                <w:sz w:val="18"/>
              </w:rPr>
            </w:pPr>
            <w:sdt>
              <w:sdtPr>
                <w:rPr>
                  <w:sz w:val="18"/>
                </w:rPr>
                <w:alias w:val="checkbox3068"/>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823E64" w:rsidP="009829F7">
            <w:pPr>
              <w:pStyle w:val="GSATableText"/>
              <w:spacing w:before="40" w:after="40"/>
              <w:rPr>
                <w:sz w:val="18"/>
              </w:rPr>
            </w:pPr>
            <w:sdt>
              <w:sdtPr>
                <w:rPr>
                  <w:sz w:val="18"/>
                </w:rPr>
                <w:alias w:val="checkbox3069"/>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823E64" w:rsidP="009829F7">
            <w:pPr>
              <w:pStyle w:val="GSATableText"/>
              <w:spacing w:before="40" w:after="40"/>
              <w:rPr>
                <w:sz w:val="18"/>
              </w:rPr>
            </w:pPr>
            <w:sdt>
              <w:sdtPr>
                <w:rPr>
                  <w:sz w:val="18"/>
                </w:rPr>
                <w:alias w:val="checkbox3070"/>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823E64" w:rsidP="009829F7">
            <w:pPr>
              <w:pStyle w:val="GSATableText"/>
              <w:spacing w:before="40" w:after="40"/>
              <w:rPr>
                <w:sz w:val="18"/>
              </w:rPr>
            </w:pPr>
            <w:sdt>
              <w:sdtPr>
                <w:rPr>
                  <w:sz w:val="18"/>
                </w:rPr>
                <w:alias w:val="checkbox3071"/>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823E64" w:rsidP="009829F7">
            <w:pPr>
              <w:pStyle w:val="GSATableText"/>
              <w:spacing w:before="40" w:after="40"/>
              <w:rPr>
                <w:sz w:val="18"/>
              </w:rPr>
            </w:pPr>
            <w:sdt>
              <w:sdtPr>
                <w:rPr>
                  <w:sz w:val="18"/>
                </w:rPr>
                <w:alias w:val="checkbox3072"/>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823E64" w:rsidP="009829F7">
            <w:pPr>
              <w:pStyle w:val="GSATableText"/>
              <w:spacing w:before="40" w:after="40"/>
              <w:rPr>
                <w:sz w:val="18"/>
              </w:rPr>
            </w:pPr>
            <w:sdt>
              <w:sdtPr>
                <w:rPr>
                  <w:sz w:val="18"/>
                </w:rPr>
                <w:alias w:val="checkbox3073"/>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823E64" w:rsidP="009829F7">
            <w:pPr>
              <w:pStyle w:val="GSATableText"/>
              <w:spacing w:before="40" w:after="40"/>
              <w:rPr>
                <w:sz w:val="18"/>
              </w:rPr>
            </w:pPr>
            <w:sdt>
              <w:sdtPr>
                <w:rPr>
                  <w:sz w:val="18"/>
                </w:rPr>
                <w:alias w:val="checkbox3074"/>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823E64" w:rsidP="009829F7">
            <w:pPr>
              <w:pStyle w:val="GSATableText"/>
              <w:spacing w:before="40" w:after="40"/>
              <w:rPr>
                <w:sz w:val="18"/>
              </w:rPr>
            </w:pPr>
            <w:sdt>
              <w:sdtPr>
                <w:rPr>
                  <w:sz w:val="18"/>
                </w:rPr>
                <w:alias w:val="checkbox3075"/>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823E64" w:rsidP="009829F7">
            <w:pPr>
              <w:pStyle w:val="GSATableText"/>
              <w:spacing w:before="40" w:after="40"/>
              <w:rPr>
                <w:sz w:val="18"/>
              </w:rPr>
            </w:pPr>
            <w:sdt>
              <w:sdtPr>
                <w:rPr>
                  <w:sz w:val="18"/>
                </w:rPr>
                <w:alias w:val="checkbox3076"/>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823E64" w:rsidP="009829F7">
            <w:pPr>
              <w:pStyle w:val="GSATableText"/>
              <w:spacing w:before="40" w:after="40"/>
              <w:rPr>
                <w:sz w:val="18"/>
              </w:rPr>
            </w:pPr>
            <w:sdt>
              <w:sdtPr>
                <w:rPr>
                  <w:sz w:val="18"/>
                </w:rPr>
                <w:alias w:val="checkbox3077"/>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823E64" w:rsidP="009829F7">
            <w:pPr>
              <w:pStyle w:val="GSATableText"/>
              <w:spacing w:before="40" w:after="40"/>
              <w:rPr>
                <w:sz w:val="18"/>
              </w:rPr>
            </w:pPr>
            <w:sdt>
              <w:sdtPr>
                <w:rPr>
                  <w:sz w:val="18"/>
                </w:rPr>
                <w:alias w:val="checkbox3078"/>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823E64" w:rsidP="009829F7">
            <w:pPr>
              <w:pStyle w:val="GSATableText"/>
              <w:spacing w:before="40" w:after="40"/>
              <w:rPr>
                <w:sz w:val="18"/>
              </w:rPr>
            </w:pPr>
            <w:sdt>
              <w:sdtPr>
                <w:rPr>
                  <w:sz w:val="18"/>
                </w:rPr>
                <w:alias w:val="checkbox3079"/>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placeholder>
                  <w:docPart w:val="2D9070F8CC56499EA2623D0E6D92B185"/>
                </w:placeholder>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sdt>
          <w:sdtPr>
            <w:rPr>
              <w:sz w:val="20"/>
            </w:rPr>
            <w:id w:val="-524028351"/>
            <w:placeholder>
              <w:docPart w:val="DefaultPlaceholder_-1854013440"/>
            </w:placeholder>
            <w:showingPlcHdr/>
            <w:text w:multiLine="1"/>
          </w:sdtPr>
          <w:sdtContent>
            <w:tc>
              <w:tcPr>
                <w:tcW w:w="5000" w:type="pct"/>
                <w:shd w:val="clear" w:color="auto" w:fill="FFFFFF" w:themeFill="background1"/>
              </w:tcPr>
              <w:p w14:paraId="520F6FB5" w14:textId="511A5E6C" w:rsidR="00465E82" w:rsidRPr="00AE41A4" w:rsidRDefault="002E4408" w:rsidP="006A3471">
                <w:pPr>
                  <w:pStyle w:val="GSATableText"/>
                  <w:rPr>
                    <w:sz w:val="20"/>
                  </w:rPr>
                </w:pPr>
                <w:r w:rsidRPr="00BE03CC">
                  <w:rPr>
                    <w:rStyle w:val="PlaceholderText"/>
                  </w:rPr>
                  <w:t>Click or tap here to enter text.</w:t>
                </w:r>
              </w:p>
            </w:tc>
          </w:sdtContent>
        </w:sdt>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08" w:name="_Toc383429813"/>
      <w:bookmarkStart w:id="2409" w:name="_Toc383444627"/>
      <w:bookmarkStart w:id="2410" w:name="_Toc385594272"/>
      <w:bookmarkStart w:id="2411" w:name="_Toc385594660"/>
      <w:bookmarkStart w:id="2412" w:name="_Toc385595048"/>
      <w:bookmarkStart w:id="2413" w:name="_Toc388620894"/>
      <w:bookmarkStart w:id="2414" w:name="_Toc520895607"/>
      <w:bookmarkStart w:id="2415" w:name="_Toc522289231"/>
      <w:r w:rsidRPr="002C3786">
        <w:t>MP-6 (2)</w:t>
      </w:r>
      <w:r>
        <w:t xml:space="preserve"> </w:t>
      </w:r>
      <w:r w:rsidRPr="002C3786">
        <w:t xml:space="preserve">Control Enhancement </w:t>
      </w:r>
      <w:bookmarkEnd w:id="2408"/>
      <w:bookmarkEnd w:id="2409"/>
      <w:bookmarkEnd w:id="2410"/>
      <w:bookmarkEnd w:id="2411"/>
      <w:bookmarkEnd w:id="2412"/>
      <w:bookmarkEnd w:id="2413"/>
      <w:r>
        <w:t>(H)</w:t>
      </w:r>
      <w:bookmarkEnd w:id="2414"/>
      <w:bookmarkEnd w:id="2415"/>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lastRenderedPageBreak/>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107A26F8" w:rsidR="00465E82" w:rsidRPr="00DC5464" w:rsidRDefault="002E4408" w:rsidP="009829F7">
            <w:pPr>
              <w:pStyle w:val="GSATableText"/>
              <w:spacing w:before="40" w:after="40"/>
              <w:rPr>
                <w:sz w:val="20"/>
                <w:szCs w:val="20"/>
              </w:rPr>
            </w:pPr>
            <w:r>
              <w:rPr>
                <w:sz w:val="20"/>
                <w:szCs w:val="20"/>
              </w:rPr>
              <w:t xml:space="preserve">Responsible Role:  </w:t>
            </w:r>
            <w:sdt>
              <w:sdtPr>
                <w:rPr>
                  <w:sz w:val="20"/>
                  <w:szCs w:val="20"/>
                </w:rPr>
                <w:alias w:val="mp-6.2"/>
                <w:id w:val="-754432686"/>
                <w:placeholder>
                  <w:docPart w:val="DefaultPlaceholder_-1854013440"/>
                </w:placeholder>
                <w:dataBinding w:prefixMappings="xmlns:ns=&quot;http://csrc.nist.gov/ns/oscal/1.0&quot;" w:xpath="ns:system-security-plan[1]/ns:control-implementation[1]/ns:implemented-requirement[196]/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465E82" w:rsidRPr="00DC5464" w14:paraId="4931CA9D" w14:textId="77777777" w:rsidTr="00DC5464">
        <w:trPr>
          <w:trHeight w:val="288"/>
        </w:trPr>
        <w:tc>
          <w:tcPr>
            <w:tcW w:w="5000" w:type="pct"/>
            <w:gridSpan w:val="2"/>
            <w:tcMar>
              <w:top w:w="43" w:type="dxa"/>
              <w:bottom w:w="43" w:type="dxa"/>
            </w:tcMar>
          </w:tcPr>
          <w:p w14:paraId="7D97F227" w14:textId="5A1AFC2F" w:rsidR="00465E82" w:rsidRPr="00DC5464" w:rsidRDefault="002E4408" w:rsidP="009829F7">
            <w:pPr>
              <w:pStyle w:val="GSATableText"/>
              <w:spacing w:before="40" w:after="40"/>
              <w:rPr>
                <w:sz w:val="20"/>
                <w:szCs w:val="20"/>
              </w:rPr>
            </w:pPr>
            <w:r>
              <w:rPr>
                <w:sz w:val="20"/>
                <w:szCs w:val="20"/>
              </w:rPr>
              <w:t xml:space="preserve">Parameter MP-6(2):  </w:t>
            </w:r>
            <w:sdt>
              <w:sdtPr>
                <w:rPr>
                  <w:sz w:val="20"/>
                  <w:szCs w:val="20"/>
                </w:rPr>
                <w:id w:val="-1872748049"/>
                <w:placeholder>
                  <w:docPart w:val="DefaultPlaceholder_-1854013440"/>
                </w:placeholder>
                <w:dataBinding w:prefixMappings="xmlns:ns=&quot;http://csrc.nist.gov/ns/oscal/1.0&quot;" w:xpath="ns:system-security-plan[1]/ns:control-implementation[1]/ns:implemented-requirement[196]/ns:set-param[1]/ns:value[1]" w:storeItemID="{EA5C49AB-478A-4A53-8AC4-0318C4F4A38E}"/>
                <w:text w:multiLine="1"/>
              </w:sdtPr>
              <w:sdtContent>
                <w:r>
                  <w:rPr>
                    <w:sz w:val="20"/>
                    <w:szCs w:val="20"/>
                  </w:rPr>
                  <w:t>at least annually</w:t>
                </w:r>
              </w:sdtContent>
            </w:sdt>
            <w:r>
              <w:rPr>
                <w:sz w:val="20"/>
                <w:szCs w:val="20"/>
              </w:rPr>
              <w:t xml:space="preserve">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823E64" w:rsidP="009829F7">
            <w:pPr>
              <w:pStyle w:val="GSATableText"/>
              <w:spacing w:before="40" w:after="40"/>
              <w:rPr>
                <w:sz w:val="20"/>
                <w:szCs w:val="20"/>
              </w:rPr>
            </w:pPr>
            <w:sdt>
              <w:sdtPr>
                <w:rPr>
                  <w:sz w:val="20"/>
                  <w:szCs w:val="20"/>
                </w:rPr>
                <w:alias w:val="checkbox3080"/>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823E64" w:rsidP="009829F7">
            <w:pPr>
              <w:pStyle w:val="GSATableText"/>
              <w:spacing w:before="40" w:after="40"/>
              <w:rPr>
                <w:sz w:val="20"/>
                <w:szCs w:val="20"/>
              </w:rPr>
            </w:pPr>
            <w:sdt>
              <w:sdtPr>
                <w:rPr>
                  <w:sz w:val="20"/>
                  <w:szCs w:val="20"/>
                </w:rPr>
                <w:alias w:val="checkbox3081"/>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823E64" w:rsidP="009829F7">
            <w:pPr>
              <w:pStyle w:val="GSATableText"/>
              <w:spacing w:before="40" w:after="40"/>
              <w:rPr>
                <w:sz w:val="20"/>
                <w:szCs w:val="20"/>
              </w:rPr>
            </w:pPr>
            <w:sdt>
              <w:sdtPr>
                <w:rPr>
                  <w:sz w:val="20"/>
                  <w:szCs w:val="20"/>
                </w:rPr>
                <w:alias w:val="checkbox3082"/>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823E64" w:rsidP="009829F7">
            <w:pPr>
              <w:pStyle w:val="GSATableText"/>
              <w:spacing w:before="40" w:after="40"/>
              <w:rPr>
                <w:sz w:val="20"/>
                <w:szCs w:val="20"/>
              </w:rPr>
            </w:pPr>
            <w:sdt>
              <w:sdtPr>
                <w:rPr>
                  <w:sz w:val="20"/>
                  <w:szCs w:val="20"/>
                </w:rPr>
                <w:alias w:val="checkbox3083"/>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823E64" w:rsidP="009829F7">
            <w:pPr>
              <w:pStyle w:val="GSATableText"/>
              <w:spacing w:before="40" w:after="40"/>
              <w:rPr>
                <w:sz w:val="20"/>
                <w:szCs w:val="20"/>
              </w:rPr>
            </w:pPr>
            <w:sdt>
              <w:sdtPr>
                <w:rPr>
                  <w:sz w:val="20"/>
                  <w:szCs w:val="20"/>
                </w:rPr>
                <w:alias w:val="checkbox3084"/>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823E64" w:rsidP="009829F7">
            <w:pPr>
              <w:pStyle w:val="GSATableText"/>
              <w:spacing w:before="40" w:after="40"/>
              <w:rPr>
                <w:sz w:val="20"/>
                <w:szCs w:val="20"/>
              </w:rPr>
            </w:pPr>
            <w:sdt>
              <w:sdtPr>
                <w:rPr>
                  <w:sz w:val="20"/>
                  <w:szCs w:val="20"/>
                </w:rPr>
                <w:alias w:val="checkbox3085"/>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823E64" w:rsidP="009829F7">
            <w:pPr>
              <w:pStyle w:val="GSATableText"/>
              <w:spacing w:before="40" w:after="40"/>
              <w:rPr>
                <w:sz w:val="20"/>
                <w:szCs w:val="20"/>
              </w:rPr>
            </w:pPr>
            <w:sdt>
              <w:sdtPr>
                <w:rPr>
                  <w:sz w:val="20"/>
                  <w:szCs w:val="20"/>
                </w:rPr>
                <w:alias w:val="checkbox3086"/>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823E64" w:rsidP="009829F7">
            <w:pPr>
              <w:pStyle w:val="GSATableText"/>
              <w:spacing w:before="40" w:after="40"/>
              <w:rPr>
                <w:sz w:val="20"/>
                <w:szCs w:val="20"/>
              </w:rPr>
            </w:pPr>
            <w:sdt>
              <w:sdtPr>
                <w:rPr>
                  <w:sz w:val="20"/>
                  <w:szCs w:val="20"/>
                </w:rPr>
                <w:alias w:val="checkbox3087"/>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823E64" w:rsidP="009829F7">
            <w:pPr>
              <w:pStyle w:val="GSATableText"/>
              <w:spacing w:before="40" w:after="40"/>
              <w:rPr>
                <w:sz w:val="20"/>
                <w:szCs w:val="20"/>
              </w:rPr>
            </w:pPr>
            <w:sdt>
              <w:sdtPr>
                <w:rPr>
                  <w:sz w:val="20"/>
                  <w:szCs w:val="20"/>
                </w:rPr>
                <w:alias w:val="checkbox3088"/>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823E64" w:rsidP="009829F7">
            <w:pPr>
              <w:pStyle w:val="GSATableText"/>
              <w:spacing w:before="40" w:after="40"/>
              <w:rPr>
                <w:sz w:val="20"/>
                <w:szCs w:val="20"/>
              </w:rPr>
            </w:pPr>
            <w:sdt>
              <w:sdtPr>
                <w:rPr>
                  <w:sz w:val="20"/>
                  <w:szCs w:val="20"/>
                </w:rPr>
                <w:alias w:val="checkbox3089"/>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823E64" w:rsidP="009829F7">
            <w:pPr>
              <w:pStyle w:val="GSATableText"/>
              <w:spacing w:before="40" w:after="40"/>
              <w:rPr>
                <w:sz w:val="20"/>
                <w:szCs w:val="20"/>
              </w:rPr>
            </w:pPr>
            <w:sdt>
              <w:sdtPr>
                <w:rPr>
                  <w:sz w:val="20"/>
                  <w:szCs w:val="20"/>
                </w:rPr>
                <w:alias w:val="checkbox3090"/>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823E64" w:rsidP="009829F7">
            <w:pPr>
              <w:pStyle w:val="GSATableText"/>
              <w:spacing w:before="40" w:after="40"/>
              <w:rPr>
                <w:sz w:val="20"/>
                <w:szCs w:val="20"/>
              </w:rPr>
            </w:pPr>
            <w:sdt>
              <w:sdtPr>
                <w:rPr>
                  <w:sz w:val="20"/>
                  <w:szCs w:val="20"/>
                </w:rPr>
                <w:alias w:val="checkbox3091"/>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placeholder>
                  <w:docPart w:val="F34B2F0C7D4C472485380DADED5C77FD"/>
                </w:placeholder>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sdt>
          <w:sdtPr>
            <w:rPr>
              <w:sz w:val="20"/>
            </w:rPr>
            <w:id w:val="-365675874"/>
            <w:placeholder>
              <w:docPart w:val="DefaultPlaceholder_-1854013440"/>
            </w:placeholder>
            <w:dataBinding w:prefixMappings="xmlns:ns=&quot;http://csrc.nist.gov/ns/oscal/1.0&quot;" w:xpath="ns:system-security-plan[1]/ns:control-implementation[1]/ns:implemented-requirement[196]/ns:statement[1]/ns:description[1]/ns:p[3]" w:storeItemID="{EA5C49AB-478A-4A53-8AC4-0318C4F4A38E}"/>
            <w:text w:multiLine="1"/>
          </w:sdtPr>
          <w:sdtContent>
            <w:tc>
              <w:tcPr>
                <w:tcW w:w="5000" w:type="pct"/>
                <w:shd w:val="clear" w:color="auto" w:fill="FFFFFF" w:themeFill="background1"/>
              </w:tcPr>
              <w:p w14:paraId="5D112DF4" w14:textId="27AE73FC" w:rsidR="00465E82" w:rsidRPr="00AE41A4" w:rsidRDefault="002E4408" w:rsidP="006A3471">
                <w:pPr>
                  <w:pStyle w:val="GSATableText"/>
                  <w:rPr>
                    <w:sz w:val="20"/>
                  </w:rPr>
                </w:pPr>
                <w:r>
                  <w:rPr>
                    <w:sz w:val="20"/>
                  </w:rPr>
                  <w:t>Applied Magnetics Laboratory AML-6KG Degaussing Wand is a GSA approved tool listed on the NSA Evaluated Products List used to sanitize hard disk drives or any other magnetic media if they cannot be wiped using BC Wipe. This device is a hand held permanent magnet degaussers.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w:t>
                </w:r>
              </w:p>
            </w:tc>
          </w:sdtContent>
        </w:sdt>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16" w:name="_Toc520895608"/>
      <w:bookmarkStart w:id="2417" w:name="_Toc522289232"/>
      <w:r w:rsidRPr="002C3786">
        <w:t>MP-6 (</w:t>
      </w:r>
      <w:r>
        <w:t>3</w:t>
      </w:r>
      <w:r w:rsidRPr="002C3786">
        <w:t>)</w:t>
      </w:r>
      <w:r>
        <w:t xml:space="preserve"> </w:t>
      </w:r>
      <w:r w:rsidRPr="002C3786">
        <w:t xml:space="preserve">Control Enhancement </w:t>
      </w:r>
      <w:r>
        <w:t>(H)</w:t>
      </w:r>
      <w:bookmarkEnd w:id="2416"/>
      <w:bookmarkEnd w:id="2417"/>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1B280E12" w:rsidR="00465E82" w:rsidRPr="00904BA4" w:rsidRDefault="002E4408" w:rsidP="009829F7">
            <w:pPr>
              <w:pStyle w:val="GSATableText"/>
              <w:spacing w:before="40" w:after="40"/>
              <w:rPr>
                <w:sz w:val="20"/>
                <w:szCs w:val="20"/>
              </w:rPr>
            </w:pPr>
            <w:r>
              <w:rPr>
                <w:sz w:val="20"/>
                <w:szCs w:val="20"/>
              </w:rPr>
              <w:t xml:space="preserve">Responsible Role:  </w:t>
            </w:r>
            <w:sdt>
              <w:sdtPr>
                <w:rPr>
                  <w:sz w:val="20"/>
                  <w:szCs w:val="20"/>
                </w:rPr>
                <w:alias w:val="mp-6.3"/>
                <w:id w:val="-56710954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904BA4" w14:paraId="47F8542F" w14:textId="77777777" w:rsidTr="00904BA4">
        <w:trPr>
          <w:trHeight w:val="288"/>
        </w:trPr>
        <w:tc>
          <w:tcPr>
            <w:tcW w:w="5000" w:type="pct"/>
            <w:gridSpan w:val="2"/>
            <w:tcMar>
              <w:top w:w="43" w:type="dxa"/>
              <w:bottom w:w="43" w:type="dxa"/>
            </w:tcMar>
          </w:tcPr>
          <w:p w14:paraId="30B5C2A0" w14:textId="78598595" w:rsidR="00465E82" w:rsidRPr="00904BA4" w:rsidRDefault="002E4408" w:rsidP="009829F7">
            <w:pPr>
              <w:pStyle w:val="GSATableText"/>
              <w:spacing w:before="40" w:after="40"/>
              <w:rPr>
                <w:sz w:val="20"/>
                <w:szCs w:val="20"/>
              </w:rPr>
            </w:pPr>
            <w:r>
              <w:rPr>
                <w:sz w:val="20"/>
                <w:szCs w:val="20"/>
              </w:rPr>
              <w:t xml:space="preserve">Parameter MP-6 (3):  </w:t>
            </w:r>
            <w:sdt>
              <w:sdtPr>
                <w:rPr>
                  <w:sz w:val="20"/>
                  <w:szCs w:val="20"/>
                </w:rPr>
                <w:id w:val="160692347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lastRenderedPageBreak/>
              <w:t>Implementation Status (check all that apply):</w:t>
            </w:r>
          </w:p>
          <w:p w14:paraId="687673BB" w14:textId="77777777" w:rsidR="00465E82" w:rsidRPr="00904BA4" w:rsidRDefault="00823E64" w:rsidP="009829F7">
            <w:pPr>
              <w:pStyle w:val="GSATableText"/>
              <w:spacing w:before="40" w:after="40"/>
              <w:rPr>
                <w:sz w:val="20"/>
                <w:szCs w:val="20"/>
              </w:rPr>
            </w:pPr>
            <w:sdt>
              <w:sdtPr>
                <w:rPr>
                  <w:sz w:val="20"/>
                  <w:szCs w:val="20"/>
                </w:rPr>
                <w:alias w:val="checkbox3092"/>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823E64" w:rsidP="009829F7">
            <w:pPr>
              <w:pStyle w:val="GSATableText"/>
              <w:spacing w:before="40" w:after="40"/>
              <w:rPr>
                <w:sz w:val="20"/>
                <w:szCs w:val="20"/>
              </w:rPr>
            </w:pPr>
            <w:sdt>
              <w:sdtPr>
                <w:rPr>
                  <w:sz w:val="20"/>
                  <w:szCs w:val="20"/>
                </w:rPr>
                <w:alias w:val="checkbox3093"/>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823E64" w:rsidP="009829F7">
            <w:pPr>
              <w:pStyle w:val="GSATableText"/>
              <w:spacing w:before="40" w:after="40"/>
              <w:rPr>
                <w:sz w:val="20"/>
                <w:szCs w:val="20"/>
              </w:rPr>
            </w:pPr>
            <w:sdt>
              <w:sdtPr>
                <w:rPr>
                  <w:sz w:val="20"/>
                  <w:szCs w:val="20"/>
                </w:rPr>
                <w:alias w:val="checkbox3094"/>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823E64" w:rsidP="009829F7">
            <w:pPr>
              <w:pStyle w:val="GSATableText"/>
              <w:spacing w:before="40" w:after="40"/>
              <w:rPr>
                <w:sz w:val="20"/>
                <w:szCs w:val="20"/>
              </w:rPr>
            </w:pPr>
            <w:sdt>
              <w:sdtPr>
                <w:rPr>
                  <w:sz w:val="20"/>
                  <w:szCs w:val="20"/>
                </w:rPr>
                <w:alias w:val="checkbox3095"/>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823E64" w:rsidP="009829F7">
            <w:pPr>
              <w:pStyle w:val="GSATableText"/>
              <w:spacing w:before="40" w:after="40"/>
              <w:rPr>
                <w:sz w:val="20"/>
                <w:szCs w:val="20"/>
              </w:rPr>
            </w:pPr>
            <w:sdt>
              <w:sdtPr>
                <w:rPr>
                  <w:sz w:val="20"/>
                  <w:szCs w:val="20"/>
                </w:rPr>
                <w:alias w:val="checkbox3096"/>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823E64" w:rsidP="009829F7">
            <w:pPr>
              <w:pStyle w:val="GSATableText"/>
              <w:spacing w:before="40" w:after="40"/>
              <w:rPr>
                <w:sz w:val="20"/>
                <w:szCs w:val="20"/>
              </w:rPr>
            </w:pPr>
            <w:sdt>
              <w:sdtPr>
                <w:rPr>
                  <w:sz w:val="20"/>
                  <w:szCs w:val="20"/>
                </w:rPr>
                <w:alias w:val="checkbox3097"/>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823E64" w:rsidP="009829F7">
            <w:pPr>
              <w:pStyle w:val="GSATableText"/>
              <w:spacing w:before="40" w:after="40"/>
              <w:rPr>
                <w:sz w:val="20"/>
                <w:szCs w:val="20"/>
              </w:rPr>
            </w:pPr>
            <w:sdt>
              <w:sdtPr>
                <w:rPr>
                  <w:sz w:val="20"/>
                  <w:szCs w:val="20"/>
                </w:rPr>
                <w:alias w:val="checkbox3098"/>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823E64" w:rsidP="009829F7">
            <w:pPr>
              <w:pStyle w:val="GSATableText"/>
              <w:spacing w:before="40" w:after="40"/>
              <w:rPr>
                <w:sz w:val="20"/>
                <w:szCs w:val="20"/>
              </w:rPr>
            </w:pPr>
            <w:sdt>
              <w:sdtPr>
                <w:rPr>
                  <w:sz w:val="20"/>
                  <w:szCs w:val="20"/>
                </w:rPr>
                <w:alias w:val="checkbox3099"/>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823E64" w:rsidP="009829F7">
            <w:pPr>
              <w:pStyle w:val="GSATableText"/>
              <w:spacing w:before="40" w:after="40"/>
              <w:rPr>
                <w:sz w:val="20"/>
                <w:szCs w:val="20"/>
              </w:rPr>
            </w:pPr>
            <w:sdt>
              <w:sdtPr>
                <w:rPr>
                  <w:sz w:val="20"/>
                  <w:szCs w:val="20"/>
                </w:rPr>
                <w:alias w:val="checkbox3100"/>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823E64" w:rsidP="009829F7">
            <w:pPr>
              <w:pStyle w:val="GSATableText"/>
              <w:spacing w:before="40" w:after="40"/>
              <w:rPr>
                <w:sz w:val="20"/>
                <w:szCs w:val="20"/>
              </w:rPr>
            </w:pPr>
            <w:sdt>
              <w:sdtPr>
                <w:rPr>
                  <w:sz w:val="20"/>
                  <w:szCs w:val="20"/>
                </w:rPr>
                <w:alias w:val="checkbox3101"/>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823E64" w:rsidP="009829F7">
            <w:pPr>
              <w:pStyle w:val="GSATableText"/>
              <w:spacing w:before="40" w:after="40"/>
              <w:rPr>
                <w:sz w:val="20"/>
                <w:szCs w:val="20"/>
              </w:rPr>
            </w:pPr>
            <w:sdt>
              <w:sdtPr>
                <w:rPr>
                  <w:sz w:val="20"/>
                  <w:szCs w:val="20"/>
                </w:rPr>
                <w:alias w:val="checkbox3102"/>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823E64" w:rsidP="009829F7">
            <w:pPr>
              <w:pStyle w:val="GSATableText"/>
              <w:spacing w:before="40" w:after="40"/>
              <w:rPr>
                <w:sz w:val="20"/>
                <w:szCs w:val="20"/>
              </w:rPr>
            </w:pPr>
            <w:sdt>
              <w:sdtPr>
                <w:rPr>
                  <w:sz w:val="20"/>
                  <w:szCs w:val="20"/>
                </w:rPr>
                <w:alias w:val="checkbox3103"/>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placeholder>
                  <w:docPart w:val="97794963CA53460FB48F843D412405B6"/>
                </w:placeholder>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sdt>
          <w:sdtPr>
            <w:rPr>
              <w:sz w:val="20"/>
            </w:rPr>
            <w:id w:val="-336847711"/>
            <w:placeholder>
              <w:docPart w:val="DefaultPlaceholder_-1854013440"/>
            </w:placeholder>
            <w:showingPlcHdr/>
            <w:text w:multiLine="1"/>
          </w:sdtPr>
          <w:sdtContent>
            <w:tc>
              <w:tcPr>
                <w:tcW w:w="5000" w:type="pct"/>
                <w:shd w:val="clear" w:color="auto" w:fill="FFFFFF" w:themeFill="background1"/>
              </w:tcPr>
              <w:p w14:paraId="41936EFD" w14:textId="58AD409C" w:rsidR="00465E82" w:rsidRPr="00FA158E" w:rsidRDefault="002E4408" w:rsidP="006A3471">
                <w:pPr>
                  <w:pStyle w:val="GSATableText"/>
                  <w:rPr>
                    <w:sz w:val="20"/>
                  </w:rPr>
                </w:pPr>
                <w:r w:rsidRPr="00BE03CC">
                  <w:rPr>
                    <w:rStyle w:val="PlaceholderText"/>
                  </w:rPr>
                  <w:t>Click or tap here to enter text.</w:t>
                </w:r>
              </w:p>
            </w:tc>
          </w:sdtContent>
        </w:sdt>
      </w:tr>
    </w:tbl>
    <w:p w14:paraId="6D080678" w14:textId="77777777" w:rsidR="00465E82" w:rsidRDefault="00465E82" w:rsidP="00465E82"/>
    <w:p w14:paraId="67ED2B98" w14:textId="77777777" w:rsidR="00465E82" w:rsidRDefault="00465E82" w:rsidP="008A02B6">
      <w:pPr>
        <w:pStyle w:val="Heading3"/>
      </w:pPr>
      <w:bookmarkStart w:id="2418" w:name="_Toc383429814"/>
      <w:bookmarkStart w:id="2419" w:name="_Toc383444628"/>
      <w:bookmarkStart w:id="2420" w:name="_Toc385594273"/>
      <w:bookmarkStart w:id="2421" w:name="_Toc385594661"/>
      <w:bookmarkStart w:id="2422" w:name="_Toc385595049"/>
      <w:bookmarkStart w:id="2423" w:name="_Toc388620895"/>
      <w:bookmarkStart w:id="2424" w:name="_Toc449543413"/>
      <w:bookmarkStart w:id="2425" w:name="_Toc520895609"/>
      <w:bookmarkStart w:id="2426" w:name="_Toc522289233"/>
      <w:r w:rsidRPr="00AF5C3D">
        <w:t>MP-7</w:t>
      </w:r>
      <w:r>
        <w:t xml:space="preserve"> </w:t>
      </w:r>
      <w:r w:rsidRPr="006F3117">
        <w:t xml:space="preserve">Media </w:t>
      </w:r>
      <w:r w:rsidRPr="00AF5C3D">
        <w:t xml:space="preserve">Use </w:t>
      </w:r>
      <w:bookmarkEnd w:id="2418"/>
      <w:bookmarkEnd w:id="2419"/>
      <w:bookmarkEnd w:id="2420"/>
      <w:bookmarkEnd w:id="2421"/>
      <w:bookmarkEnd w:id="2422"/>
      <w:bookmarkEnd w:id="2423"/>
      <w:r>
        <w:t>(L) (M) (H)</w:t>
      </w:r>
      <w:bookmarkEnd w:id="2424"/>
      <w:bookmarkEnd w:id="2425"/>
      <w:bookmarkEnd w:id="2426"/>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3ADDB2FD" w:rsidR="00465E82" w:rsidRPr="00033D15" w:rsidRDefault="002E4408" w:rsidP="009829F7">
            <w:pPr>
              <w:pStyle w:val="GSATableText"/>
              <w:spacing w:before="40" w:after="40"/>
              <w:rPr>
                <w:sz w:val="20"/>
                <w:szCs w:val="20"/>
              </w:rPr>
            </w:pPr>
            <w:r>
              <w:rPr>
                <w:sz w:val="20"/>
                <w:szCs w:val="20"/>
              </w:rPr>
              <w:t xml:space="preserve">Responsible Role:  </w:t>
            </w:r>
            <w:sdt>
              <w:sdtPr>
                <w:rPr>
                  <w:sz w:val="20"/>
                  <w:szCs w:val="20"/>
                </w:rPr>
                <w:alias w:val="mp-7"/>
                <w:id w:val="625270637"/>
                <w:placeholder>
                  <w:docPart w:val="DefaultPlaceholder_-1854013440"/>
                </w:placeholder>
                <w:dataBinding w:prefixMappings="xmlns:ns=&quot;http://csrc.nist.gov/ns/oscal/1.0&quot;" w:xpath="ns:system-security-plan[1]/ns:control-implementation[1]/ns:implemented-requirement[197]/ns:responsible-role[1]/ns:remarks[1]/ns:p[1]" w:storeItemID="{EA5C49AB-478A-4A53-8AC4-0318C4F4A38E}"/>
                <w:text w:multiLine="1"/>
              </w:sdtPr>
              <w:sdtContent>
                <w:r>
                  <w:rPr>
                    <w:sz w:val="20"/>
                    <w:szCs w:val="20"/>
                  </w:rPr>
                  <w:t>System Manager</w:t>
                </w:r>
              </w:sdtContent>
            </w:sdt>
            <w:r>
              <w:rPr>
                <w:sz w:val="20"/>
                <w:szCs w:val="20"/>
              </w:rPr>
              <w:t xml:space="preserve"> </w:t>
            </w:r>
          </w:p>
        </w:tc>
      </w:tr>
      <w:tr w:rsidR="00465E82" w:rsidRPr="00033D15" w14:paraId="4378EE7E" w14:textId="77777777" w:rsidTr="00033D15">
        <w:trPr>
          <w:trHeight w:val="288"/>
        </w:trPr>
        <w:tc>
          <w:tcPr>
            <w:tcW w:w="5000" w:type="pct"/>
            <w:gridSpan w:val="2"/>
            <w:tcMar>
              <w:top w:w="43" w:type="dxa"/>
              <w:bottom w:w="43" w:type="dxa"/>
            </w:tcMar>
          </w:tcPr>
          <w:p w14:paraId="352765CB" w14:textId="37D372C0" w:rsidR="00465E82" w:rsidRPr="00033D15" w:rsidRDefault="002E4408" w:rsidP="009829F7">
            <w:pPr>
              <w:pStyle w:val="GSATableText"/>
              <w:spacing w:before="40" w:after="40"/>
              <w:rPr>
                <w:sz w:val="20"/>
                <w:szCs w:val="20"/>
              </w:rPr>
            </w:pPr>
            <w:r>
              <w:rPr>
                <w:sz w:val="20"/>
                <w:szCs w:val="20"/>
              </w:rPr>
              <w:t xml:space="preserve">Parameter MP-7-1:  </w:t>
            </w:r>
            <w:sdt>
              <w:sdtPr>
                <w:rPr>
                  <w:sz w:val="20"/>
                  <w:szCs w:val="20"/>
                </w:rPr>
                <w:id w:val="995772216"/>
                <w:placeholder>
                  <w:docPart w:val="DefaultPlaceholder_-1854013440"/>
                </w:placeholder>
                <w:dataBinding w:prefixMappings="xmlns:ns=&quot;http://csrc.nist.gov/ns/oscal/1.0&quot;" w:xpath="ns:system-security-plan[1]/ns:control-implementation[1]/ns:implemented-requirement[197]/ns:set-param[1]/ns:value[1]" w:storeItemID="{EA5C49AB-478A-4A53-8AC4-0318C4F4A38E}"/>
                <w:text w:multiLine="1"/>
              </w:sdtPr>
              <w:sdtContent>
                <w:r>
                  <w:rPr>
                    <w:sz w:val="20"/>
                    <w:szCs w:val="20"/>
                  </w:rPr>
                  <w:t>prohibits</w:t>
                </w:r>
              </w:sdtContent>
            </w:sdt>
            <w:r>
              <w:rPr>
                <w:sz w:val="20"/>
                <w:szCs w:val="20"/>
              </w:rPr>
              <w:t xml:space="preserve"> </w:t>
            </w:r>
          </w:p>
        </w:tc>
      </w:tr>
      <w:tr w:rsidR="00465E82" w:rsidRPr="00033D15" w14:paraId="00103A76" w14:textId="77777777" w:rsidTr="00033D15">
        <w:trPr>
          <w:trHeight w:val="288"/>
        </w:trPr>
        <w:tc>
          <w:tcPr>
            <w:tcW w:w="5000" w:type="pct"/>
            <w:gridSpan w:val="2"/>
            <w:tcMar>
              <w:top w:w="43" w:type="dxa"/>
              <w:bottom w:w="43" w:type="dxa"/>
            </w:tcMar>
          </w:tcPr>
          <w:p w14:paraId="11623822" w14:textId="2497BCB4" w:rsidR="00465E82" w:rsidRPr="00033D15" w:rsidRDefault="002E4408" w:rsidP="009829F7">
            <w:pPr>
              <w:pStyle w:val="GSATableText"/>
              <w:spacing w:before="40" w:after="40"/>
              <w:rPr>
                <w:sz w:val="20"/>
                <w:szCs w:val="20"/>
              </w:rPr>
            </w:pPr>
            <w:r>
              <w:rPr>
                <w:sz w:val="20"/>
                <w:szCs w:val="20"/>
              </w:rPr>
              <w:t xml:space="preserve">Parameter MP-7-2:  </w:t>
            </w:r>
            <w:sdt>
              <w:sdtPr>
                <w:rPr>
                  <w:sz w:val="20"/>
                  <w:szCs w:val="20"/>
                </w:rPr>
                <w:id w:val="69624619"/>
                <w:placeholder>
                  <w:docPart w:val="DefaultPlaceholder_-1854013440"/>
                </w:placeholder>
                <w:dataBinding w:prefixMappings="xmlns:ns=&quot;http://csrc.nist.gov/ns/oscal/1.0&quot;" w:xpath="ns:system-security-plan[1]/ns:control-implementation[1]/ns:implemented-requirement[197]/ns:set-param[2]/ns:value[1]" w:storeItemID="{EA5C49AB-478A-4A53-8AC4-0318C4F4A38E}"/>
                <w:text w:multiLine="1"/>
              </w:sdtPr>
              <w:sdtContent>
                <w:r>
                  <w:rPr>
                    <w:sz w:val="20"/>
                    <w:szCs w:val="20"/>
                  </w:rPr>
                  <w:t>all system external media except:; Iron Key devices; Aegis Padlock DT</w:t>
                </w:r>
              </w:sdtContent>
            </w:sdt>
            <w:r>
              <w:rPr>
                <w:sz w:val="20"/>
                <w:szCs w:val="20"/>
              </w:rPr>
              <w:t xml:space="preserve"> </w:t>
            </w:r>
          </w:p>
        </w:tc>
      </w:tr>
      <w:tr w:rsidR="00465E82" w:rsidRPr="00033D15" w14:paraId="43311D4F" w14:textId="77777777" w:rsidTr="00033D15">
        <w:trPr>
          <w:trHeight w:val="288"/>
        </w:trPr>
        <w:tc>
          <w:tcPr>
            <w:tcW w:w="5000" w:type="pct"/>
            <w:gridSpan w:val="2"/>
            <w:tcMar>
              <w:top w:w="43" w:type="dxa"/>
              <w:bottom w:w="43" w:type="dxa"/>
            </w:tcMar>
          </w:tcPr>
          <w:p w14:paraId="099F66A2" w14:textId="62B1DB70" w:rsidR="00465E82" w:rsidRPr="00033D15" w:rsidRDefault="002E4408" w:rsidP="009829F7">
            <w:pPr>
              <w:pStyle w:val="GSATableText"/>
              <w:spacing w:before="40" w:after="40"/>
              <w:rPr>
                <w:sz w:val="20"/>
                <w:szCs w:val="20"/>
              </w:rPr>
            </w:pPr>
            <w:r>
              <w:rPr>
                <w:sz w:val="20"/>
                <w:szCs w:val="20"/>
              </w:rPr>
              <w:t xml:space="preserve">Parameter MP-7-3:  </w:t>
            </w:r>
            <w:sdt>
              <w:sdtPr>
                <w:rPr>
                  <w:sz w:val="20"/>
                  <w:szCs w:val="20"/>
                </w:rPr>
                <w:id w:val="-806701911"/>
                <w:placeholder>
                  <w:docPart w:val="DefaultPlaceholder_-1854013440"/>
                </w:placeholder>
                <w:dataBinding w:prefixMappings="xmlns:ns=&quot;http://csrc.nist.gov/ns/oscal/1.0&quot;" w:xpath="ns:system-security-plan[1]/ns:control-implementation[1]/ns:implemented-requirement[197]/ns:set-param[3]/ns:value[1]" w:storeItemID="{EA5C49AB-478A-4A53-8AC4-0318C4F4A38E}"/>
                <w:text w:multiLine="1"/>
              </w:sdtPr>
              <w:sdtContent>
                <w:r>
                  <w:rPr>
                    <w:sz w:val="20"/>
                    <w:szCs w:val="20"/>
                  </w:rPr>
                  <w:t>GDIT Cloud IaaS system components</w:t>
                </w:r>
              </w:sdtContent>
            </w:sdt>
            <w:r>
              <w:rPr>
                <w:sz w:val="20"/>
                <w:szCs w:val="20"/>
              </w:rPr>
              <w:t xml:space="preserve"> </w:t>
            </w:r>
          </w:p>
        </w:tc>
      </w:tr>
      <w:tr w:rsidR="00465E82" w:rsidRPr="00033D15" w14:paraId="4435CCA0" w14:textId="77777777" w:rsidTr="00033D15">
        <w:trPr>
          <w:trHeight w:val="288"/>
        </w:trPr>
        <w:tc>
          <w:tcPr>
            <w:tcW w:w="5000" w:type="pct"/>
            <w:gridSpan w:val="2"/>
            <w:tcMar>
              <w:top w:w="43" w:type="dxa"/>
              <w:bottom w:w="43" w:type="dxa"/>
            </w:tcMar>
          </w:tcPr>
          <w:p w14:paraId="4E3E39A2" w14:textId="0E05458B" w:rsidR="00465E82" w:rsidRPr="00033D15" w:rsidRDefault="002E4408" w:rsidP="009829F7">
            <w:pPr>
              <w:pStyle w:val="GSATableText"/>
              <w:spacing w:before="40" w:after="40"/>
              <w:rPr>
                <w:sz w:val="20"/>
                <w:szCs w:val="20"/>
              </w:rPr>
            </w:pPr>
            <w:r>
              <w:rPr>
                <w:sz w:val="20"/>
                <w:szCs w:val="20"/>
              </w:rPr>
              <w:t xml:space="preserve">Parameter MP-7-4:  </w:t>
            </w:r>
            <w:sdt>
              <w:sdtPr>
                <w:rPr>
                  <w:sz w:val="20"/>
                  <w:szCs w:val="20"/>
                </w:rPr>
                <w:id w:val="-607587572"/>
                <w:placeholder>
                  <w:docPart w:val="DefaultPlaceholder_-1854013440"/>
                </w:placeholder>
                <w:dataBinding w:prefixMappings="xmlns:ns=&quot;http://csrc.nist.gov/ns/oscal/1.0&quot;" w:xpath="ns:system-security-plan[1]/ns:control-implementation[1]/ns:implemented-requirement[197]/ns:set-param[4]/ns:value[1]" w:storeItemID="{EA5C49AB-478A-4A53-8AC4-0318C4F4A38E}"/>
                <w:text w:multiLine="1"/>
              </w:sdtPr>
              <w:sdtContent>
                <w:r>
                  <w:rPr>
                    <w:sz w:val="20"/>
                    <w:szCs w:val="20"/>
                  </w:rPr>
                  <w:t>Tripwire</w:t>
                </w:r>
              </w:sdtContent>
            </w:sdt>
            <w:r>
              <w:rPr>
                <w:sz w:val="20"/>
                <w:szCs w:val="20"/>
              </w:rPr>
              <w:t xml:space="preserve">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823E64" w:rsidP="009829F7">
            <w:pPr>
              <w:pStyle w:val="GSATableText"/>
              <w:spacing w:before="40" w:after="40"/>
              <w:rPr>
                <w:sz w:val="20"/>
                <w:szCs w:val="20"/>
              </w:rPr>
            </w:pPr>
            <w:sdt>
              <w:sdtPr>
                <w:rPr>
                  <w:sz w:val="20"/>
                  <w:szCs w:val="20"/>
                </w:rPr>
                <w:alias w:val="checkbox3104"/>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823E64" w:rsidP="009829F7">
            <w:pPr>
              <w:pStyle w:val="GSATableText"/>
              <w:spacing w:before="40" w:after="40"/>
              <w:rPr>
                <w:sz w:val="20"/>
                <w:szCs w:val="20"/>
              </w:rPr>
            </w:pPr>
            <w:sdt>
              <w:sdtPr>
                <w:rPr>
                  <w:sz w:val="20"/>
                  <w:szCs w:val="20"/>
                </w:rPr>
                <w:alias w:val="checkbox3105"/>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823E64" w:rsidP="009829F7">
            <w:pPr>
              <w:pStyle w:val="GSATableText"/>
              <w:spacing w:before="40" w:after="40"/>
              <w:rPr>
                <w:sz w:val="20"/>
                <w:szCs w:val="20"/>
              </w:rPr>
            </w:pPr>
            <w:sdt>
              <w:sdtPr>
                <w:rPr>
                  <w:sz w:val="20"/>
                  <w:szCs w:val="20"/>
                </w:rPr>
                <w:alias w:val="checkbox3106"/>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823E64" w:rsidP="009829F7">
            <w:pPr>
              <w:pStyle w:val="GSATableText"/>
              <w:spacing w:before="40" w:after="40"/>
              <w:rPr>
                <w:sz w:val="20"/>
                <w:szCs w:val="20"/>
              </w:rPr>
            </w:pPr>
            <w:sdt>
              <w:sdtPr>
                <w:rPr>
                  <w:sz w:val="20"/>
                  <w:szCs w:val="20"/>
                </w:rPr>
                <w:alias w:val="checkbox3107"/>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823E64" w:rsidP="009829F7">
            <w:pPr>
              <w:pStyle w:val="GSATableText"/>
              <w:spacing w:before="40" w:after="40"/>
              <w:rPr>
                <w:sz w:val="20"/>
                <w:szCs w:val="20"/>
              </w:rPr>
            </w:pPr>
            <w:sdt>
              <w:sdtPr>
                <w:rPr>
                  <w:sz w:val="20"/>
                  <w:szCs w:val="20"/>
                </w:rPr>
                <w:alias w:val="checkbox3108"/>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lastRenderedPageBreak/>
              <w:t>Control Origination (check all that apply):</w:t>
            </w:r>
          </w:p>
          <w:p w14:paraId="6381C6F2" w14:textId="77777777" w:rsidR="00465E82" w:rsidRPr="00033D15" w:rsidRDefault="00823E64" w:rsidP="009829F7">
            <w:pPr>
              <w:pStyle w:val="GSATableText"/>
              <w:spacing w:before="40" w:after="40"/>
              <w:rPr>
                <w:sz w:val="20"/>
                <w:szCs w:val="20"/>
              </w:rPr>
            </w:pPr>
            <w:sdt>
              <w:sdtPr>
                <w:rPr>
                  <w:sz w:val="20"/>
                  <w:szCs w:val="20"/>
                </w:rPr>
                <w:alias w:val="checkbox3109"/>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823E64" w:rsidP="009829F7">
            <w:pPr>
              <w:pStyle w:val="GSATableText"/>
              <w:spacing w:before="40" w:after="40"/>
              <w:rPr>
                <w:sz w:val="20"/>
                <w:szCs w:val="20"/>
              </w:rPr>
            </w:pPr>
            <w:sdt>
              <w:sdtPr>
                <w:rPr>
                  <w:sz w:val="20"/>
                  <w:szCs w:val="20"/>
                </w:rPr>
                <w:alias w:val="checkbox3110"/>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823E64" w:rsidP="009829F7">
            <w:pPr>
              <w:pStyle w:val="GSATableText"/>
              <w:spacing w:before="40" w:after="40"/>
              <w:rPr>
                <w:sz w:val="20"/>
                <w:szCs w:val="20"/>
              </w:rPr>
            </w:pPr>
            <w:sdt>
              <w:sdtPr>
                <w:rPr>
                  <w:sz w:val="20"/>
                  <w:szCs w:val="20"/>
                </w:rPr>
                <w:alias w:val="checkbox3111"/>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823E64" w:rsidP="009829F7">
            <w:pPr>
              <w:pStyle w:val="GSATableText"/>
              <w:spacing w:before="40" w:after="40"/>
              <w:rPr>
                <w:sz w:val="20"/>
                <w:szCs w:val="20"/>
              </w:rPr>
            </w:pPr>
            <w:sdt>
              <w:sdtPr>
                <w:rPr>
                  <w:sz w:val="20"/>
                  <w:szCs w:val="20"/>
                </w:rPr>
                <w:alias w:val="checkbox3112"/>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823E64" w:rsidP="009829F7">
            <w:pPr>
              <w:pStyle w:val="GSATableText"/>
              <w:spacing w:before="40" w:after="40"/>
              <w:rPr>
                <w:sz w:val="20"/>
                <w:szCs w:val="20"/>
              </w:rPr>
            </w:pPr>
            <w:sdt>
              <w:sdtPr>
                <w:rPr>
                  <w:sz w:val="20"/>
                  <w:szCs w:val="20"/>
                </w:rPr>
                <w:alias w:val="checkbox3113"/>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823E64" w:rsidP="009829F7">
            <w:pPr>
              <w:pStyle w:val="GSATableText"/>
              <w:spacing w:before="40" w:after="40"/>
              <w:rPr>
                <w:sz w:val="20"/>
                <w:szCs w:val="20"/>
              </w:rPr>
            </w:pPr>
            <w:sdt>
              <w:sdtPr>
                <w:rPr>
                  <w:sz w:val="20"/>
                  <w:szCs w:val="20"/>
                </w:rPr>
                <w:alias w:val="checkbox3114"/>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823E64" w:rsidP="009829F7">
            <w:pPr>
              <w:pStyle w:val="GSATableText"/>
              <w:spacing w:before="40" w:after="40"/>
              <w:rPr>
                <w:sz w:val="20"/>
                <w:szCs w:val="20"/>
              </w:rPr>
            </w:pPr>
            <w:sdt>
              <w:sdtPr>
                <w:rPr>
                  <w:sz w:val="20"/>
                  <w:szCs w:val="20"/>
                </w:rPr>
                <w:alias w:val="checkbox3115"/>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placeholder>
                  <w:docPart w:val="4EAD6D7A2B494E3BB78B774C1F98D687"/>
                </w:placeholder>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sdt>
          <w:sdtPr>
            <w:rPr>
              <w:sz w:val="20"/>
            </w:rPr>
            <w:id w:val="-878250014"/>
            <w:placeholder>
              <w:docPart w:val="DefaultPlaceholder_-1854013440"/>
            </w:placeholder>
            <w:dataBinding w:prefixMappings="xmlns:ns=&quot;http://csrc.nist.gov/ns/oscal/1.0&quot;" w:xpath="ns:system-security-plan[1]/ns:control-implementation[1]/ns:implemented-requirement[197]/ns:statement[1]/ns:description[1]/ns:p[2]" w:storeItemID="{EA5C49AB-478A-4A53-8AC4-0318C4F4A38E}"/>
            <w:text w:multiLine="1"/>
          </w:sdtPr>
          <w:sdtContent>
            <w:tc>
              <w:tcPr>
                <w:tcW w:w="5000" w:type="pct"/>
                <w:shd w:val="clear" w:color="auto" w:fill="FFFFFF" w:themeFill="background1"/>
              </w:tcPr>
              <w:p w14:paraId="414F1487" w14:textId="59A51E5B" w:rsidR="00465E82" w:rsidRPr="00FA158E" w:rsidRDefault="002E4408" w:rsidP="006A3471">
                <w:pPr>
                  <w:pStyle w:val="GSATableText"/>
                  <w:rPr>
                    <w:sz w:val="20"/>
                  </w:rPr>
                </w:pPr>
                <w:r>
                  <w:rPr>
                    <w:sz w:val="20"/>
                  </w:rPr>
                  <w:t>External storage media is defined as the Iron Key devices and the Aegis Padlock DT listed in the GDIT Cloud removable media inventory (KA10668 Approved Removable Media Checkout and Inventory).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w:t>
                </w:r>
              </w:p>
            </w:tc>
          </w:sdtContent>
        </w:sdt>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27" w:name="_Toc383429815"/>
      <w:bookmarkStart w:id="2428" w:name="_Toc383429816"/>
      <w:bookmarkStart w:id="2429" w:name="_Toc383444629"/>
      <w:bookmarkStart w:id="2430" w:name="_Toc385594274"/>
      <w:bookmarkStart w:id="2431" w:name="_Toc385594662"/>
      <w:bookmarkStart w:id="2432" w:name="_Toc385595050"/>
      <w:bookmarkStart w:id="2433" w:name="_Toc388620896"/>
      <w:bookmarkStart w:id="2434" w:name="_Toc520895610"/>
      <w:bookmarkStart w:id="2435" w:name="_Toc522289234"/>
      <w:bookmarkEnd w:id="2427"/>
      <w:r w:rsidRPr="006F3117">
        <w:t>MP-7 (1)</w:t>
      </w:r>
      <w:r>
        <w:t xml:space="preserve"> </w:t>
      </w:r>
      <w:r w:rsidRPr="006F3117">
        <w:t xml:space="preserve">Control Enhancement </w:t>
      </w:r>
      <w:bookmarkEnd w:id="2428"/>
      <w:bookmarkEnd w:id="2429"/>
      <w:bookmarkEnd w:id="2430"/>
      <w:bookmarkEnd w:id="2431"/>
      <w:bookmarkEnd w:id="2432"/>
      <w:bookmarkEnd w:id="2433"/>
      <w:r>
        <w:t>(M) (H)</w:t>
      </w:r>
      <w:bookmarkEnd w:id="2434"/>
      <w:bookmarkEnd w:id="2435"/>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0F2BD5C8" w:rsidR="00465E82" w:rsidRPr="00EF6AB2" w:rsidRDefault="002E4408" w:rsidP="009829F7">
            <w:pPr>
              <w:pStyle w:val="GSATableText"/>
              <w:spacing w:before="40" w:after="40"/>
              <w:rPr>
                <w:sz w:val="20"/>
                <w:szCs w:val="20"/>
              </w:rPr>
            </w:pPr>
            <w:r>
              <w:rPr>
                <w:sz w:val="20"/>
                <w:szCs w:val="20"/>
              </w:rPr>
              <w:t xml:space="preserve">Responsible Role:  </w:t>
            </w:r>
            <w:sdt>
              <w:sdtPr>
                <w:rPr>
                  <w:sz w:val="20"/>
                  <w:szCs w:val="20"/>
                </w:rPr>
                <w:alias w:val="mp-7.1"/>
                <w:id w:val="-859203710"/>
                <w:placeholder>
                  <w:docPart w:val="DefaultPlaceholder_-1854013440"/>
                </w:placeholder>
                <w:dataBinding w:prefixMappings="xmlns:ns=&quot;http://csrc.nist.gov/ns/oscal/1.0&quot;" w:xpath="ns:system-security-plan[1]/ns:control-implementation[1]/ns:implemented-requirement[198]/ns:responsible-role[1]/ns:remarks[1]/ns:p[1]" w:storeItemID="{EA5C49AB-478A-4A53-8AC4-0318C4F4A38E}"/>
                <w:text w:multiLine="1"/>
              </w:sdtPr>
              <w:sdtContent>
                <w:r>
                  <w:rPr>
                    <w:sz w:val="20"/>
                    <w:szCs w:val="20"/>
                  </w:rPr>
                  <w:t>System Manager</w:t>
                </w:r>
              </w:sdtContent>
            </w:sdt>
            <w:r>
              <w:rPr>
                <w:sz w:val="20"/>
                <w:szCs w:val="20"/>
              </w:rPr>
              <w:t xml:space="preserv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823E64" w:rsidP="009829F7">
            <w:pPr>
              <w:pStyle w:val="GSATableText"/>
              <w:spacing w:before="40" w:after="40"/>
              <w:rPr>
                <w:sz w:val="20"/>
                <w:szCs w:val="20"/>
              </w:rPr>
            </w:pPr>
            <w:sdt>
              <w:sdtPr>
                <w:rPr>
                  <w:sz w:val="20"/>
                  <w:szCs w:val="20"/>
                </w:rPr>
                <w:alias w:val="checkbox3116"/>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823E64" w:rsidP="009829F7">
            <w:pPr>
              <w:pStyle w:val="GSATableText"/>
              <w:spacing w:before="40" w:after="40"/>
              <w:rPr>
                <w:sz w:val="20"/>
                <w:szCs w:val="20"/>
              </w:rPr>
            </w:pPr>
            <w:sdt>
              <w:sdtPr>
                <w:rPr>
                  <w:sz w:val="20"/>
                  <w:szCs w:val="20"/>
                </w:rPr>
                <w:alias w:val="checkbox3117"/>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823E64" w:rsidP="009829F7">
            <w:pPr>
              <w:pStyle w:val="GSATableText"/>
              <w:spacing w:before="40" w:after="40"/>
              <w:rPr>
                <w:sz w:val="20"/>
                <w:szCs w:val="20"/>
              </w:rPr>
            </w:pPr>
            <w:sdt>
              <w:sdtPr>
                <w:rPr>
                  <w:sz w:val="20"/>
                  <w:szCs w:val="20"/>
                </w:rPr>
                <w:alias w:val="checkbox3118"/>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823E64" w:rsidP="009829F7">
            <w:pPr>
              <w:pStyle w:val="GSATableText"/>
              <w:spacing w:before="40" w:after="40"/>
              <w:rPr>
                <w:sz w:val="20"/>
                <w:szCs w:val="20"/>
              </w:rPr>
            </w:pPr>
            <w:sdt>
              <w:sdtPr>
                <w:rPr>
                  <w:sz w:val="20"/>
                  <w:szCs w:val="20"/>
                </w:rPr>
                <w:alias w:val="checkbox3119"/>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823E64" w:rsidP="009829F7">
            <w:pPr>
              <w:pStyle w:val="GSATableText"/>
              <w:spacing w:before="40" w:after="40"/>
              <w:rPr>
                <w:sz w:val="20"/>
                <w:szCs w:val="20"/>
              </w:rPr>
            </w:pPr>
            <w:sdt>
              <w:sdtPr>
                <w:rPr>
                  <w:sz w:val="20"/>
                  <w:szCs w:val="20"/>
                </w:rPr>
                <w:alias w:val="checkbox3120"/>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823E64" w:rsidP="009829F7">
            <w:pPr>
              <w:pStyle w:val="GSATableText"/>
              <w:spacing w:before="40" w:after="40"/>
              <w:rPr>
                <w:sz w:val="20"/>
                <w:szCs w:val="20"/>
              </w:rPr>
            </w:pPr>
            <w:sdt>
              <w:sdtPr>
                <w:rPr>
                  <w:sz w:val="20"/>
                  <w:szCs w:val="20"/>
                </w:rPr>
                <w:alias w:val="checkbox3121"/>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823E64" w:rsidP="009829F7">
            <w:pPr>
              <w:pStyle w:val="GSATableText"/>
              <w:spacing w:before="40" w:after="40"/>
              <w:rPr>
                <w:sz w:val="20"/>
                <w:szCs w:val="20"/>
              </w:rPr>
            </w:pPr>
            <w:sdt>
              <w:sdtPr>
                <w:rPr>
                  <w:sz w:val="20"/>
                  <w:szCs w:val="20"/>
                </w:rPr>
                <w:alias w:val="checkbox3122"/>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823E64" w:rsidP="009829F7">
            <w:pPr>
              <w:pStyle w:val="GSATableText"/>
              <w:spacing w:before="40" w:after="40"/>
              <w:rPr>
                <w:sz w:val="20"/>
                <w:szCs w:val="20"/>
              </w:rPr>
            </w:pPr>
            <w:sdt>
              <w:sdtPr>
                <w:rPr>
                  <w:sz w:val="20"/>
                  <w:szCs w:val="20"/>
                </w:rPr>
                <w:alias w:val="checkbox3123"/>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823E64" w:rsidP="009829F7">
            <w:pPr>
              <w:pStyle w:val="GSATableText"/>
              <w:spacing w:before="40" w:after="40"/>
              <w:rPr>
                <w:sz w:val="20"/>
                <w:szCs w:val="20"/>
              </w:rPr>
            </w:pPr>
            <w:sdt>
              <w:sdtPr>
                <w:rPr>
                  <w:sz w:val="20"/>
                  <w:szCs w:val="20"/>
                </w:rPr>
                <w:alias w:val="checkbox3124"/>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823E64" w:rsidP="009829F7">
            <w:pPr>
              <w:pStyle w:val="GSATableText"/>
              <w:spacing w:before="40" w:after="40"/>
              <w:rPr>
                <w:sz w:val="20"/>
                <w:szCs w:val="20"/>
              </w:rPr>
            </w:pPr>
            <w:sdt>
              <w:sdtPr>
                <w:rPr>
                  <w:sz w:val="20"/>
                  <w:szCs w:val="20"/>
                </w:rPr>
                <w:alias w:val="checkbox3125"/>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823E64" w:rsidP="009829F7">
            <w:pPr>
              <w:pStyle w:val="GSATableText"/>
              <w:spacing w:before="40" w:after="40"/>
              <w:rPr>
                <w:sz w:val="20"/>
                <w:szCs w:val="20"/>
              </w:rPr>
            </w:pPr>
            <w:sdt>
              <w:sdtPr>
                <w:rPr>
                  <w:sz w:val="20"/>
                  <w:szCs w:val="20"/>
                </w:rPr>
                <w:alias w:val="checkbox3126"/>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823E64" w:rsidP="009829F7">
            <w:pPr>
              <w:pStyle w:val="GSATableText"/>
              <w:spacing w:before="40" w:after="40"/>
              <w:rPr>
                <w:sz w:val="20"/>
                <w:szCs w:val="20"/>
              </w:rPr>
            </w:pPr>
            <w:sdt>
              <w:sdtPr>
                <w:rPr>
                  <w:sz w:val="20"/>
                  <w:szCs w:val="20"/>
                </w:rPr>
                <w:alias w:val="checkbox3127"/>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placeholder>
                  <w:docPart w:val="4D331C19F07640B59D6444B92318A77D"/>
                </w:placeholder>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sdt>
          <w:sdtPr>
            <w:rPr>
              <w:sz w:val="20"/>
            </w:rPr>
            <w:id w:val="-1531097711"/>
            <w:placeholder>
              <w:docPart w:val="DefaultPlaceholder_-1854013440"/>
            </w:placeholder>
            <w:dataBinding w:prefixMappings="xmlns:ns=&quot;http://csrc.nist.gov/ns/oscal/1.0&quot;" w:xpath="ns:system-security-plan[1]/ns:control-implementation[1]/ns:implemented-requirement[198]/ns:statement[1]/ns:description[1]/ns:p[1]" w:storeItemID="{EA5C49AB-478A-4A53-8AC4-0318C4F4A38E}"/>
            <w:text w:multiLine="1"/>
          </w:sdtPr>
          <w:sdtContent>
            <w:tc>
              <w:tcPr>
                <w:tcW w:w="5000" w:type="pct"/>
                <w:shd w:val="clear" w:color="auto" w:fill="FFFFFF" w:themeFill="background1"/>
              </w:tcPr>
              <w:p w14:paraId="57A55A42" w14:textId="39C1F221" w:rsidR="00465E82" w:rsidRPr="00FA158E" w:rsidRDefault="002E4408" w:rsidP="006A3471">
                <w:pPr>
                  <w:pStyle w:val="GSATableText"/>
                  <w:rPr>
                    <w:sz w:val="20"/>
                  </w:rPr>
                </w:pPr>
                <w:r>
                  <w:rPr>
                    <w:sz w:val="20"/>
                  </w:rPr>
                  <w:t>Per GDIT-OC-POL-1, GDIT Cloud Security Policy, Section 4.1 (Access Control), all devices in the GDIT Cloud are associated with an identifiable owner. Consequently, the System Manager prohibits the use of portable storage devices in the GDIT Cloud when such devices have no identifiable owner.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Additionally, approved media for use in GDIT Cloud must be marked in accordance with the description provided in MP-3.</w:t>
                </w:r>
              </w:p>
            </w:tc>
          </w:sdtContent>
        </w:sdt>
      </w:tr>
    </w:tbl>
    <w:p w14:paraId="5ED07EEE" w14:textId="0BB1C47E" w:rsidR="00465E82" w:rsidRDefault="00465E82" w:rsidP="00465E82"/>
    <w:p w14:paraId="3908BAAB" w14:textId="1C197EDE" w:rsidR="002374C4" w:rsidRDefault="009829F7" w:rsidP="008A02B6">
      <w:pPr>
        <w:pStyle w:val="Heading2"/>
      </w:pPr>
      <w:bookmarkStart w:id="2436" w:name="_Toc522289235"/>
      <w:r>
        <w:t>Physical and Environmental Protection (PE)</w:t>
      </w:r>
      <w:bookmarkEnd w:id="2436"/>
    </w:p>
    <w:p w14:paraId="66779CCB" w14:textId="77777777" w:rsidR="003910B7" w:rsidRDefault="003910B7" w:rsidP="008A02B6">
      <w:pPr>
        <w:pStyle w:val="Heading3"/>
      </w:pPr>
      <w:bookmarkStart w:id="2437" w:name="_Toc149090443"/>
      <w:bookmarkStart w:id="2438" w:name="_Toc383429818"/>
      <w:bookmarkStart w:id="2439" w:name="_Toc383444631"/>
      <w:bookmarkStart w:id="2440" w:name="_Toc385594276"/>
      <w:bookmarkStart w:id="2441" w:name="_Toc385594664"/>
      <w:bookmarkStart w:id="2442" w:name="_Toc385595052"/>
      <w:bookmarkStart w:id="2443" w:name="_Toc388620897"/>
      <w:bookmarkStart w:id="2444" w:name="_Toc449543416"/>
      <w:bookmarkStart w:id="2445" w:name="_Toc520895612"/>
      <w:bookmarkStart w:id="2446" w:name="_Toc522289236"/>
      <w:r w:rsidRPr="00AF5C3D">
        <w:t>PE-1</w:t>
      </w:r>
      <w:r>
        <w:t xml:space="preserve"> </w:t>
      </w:r>
      <w:r w:rsidRPr="006F3117">
        <w:t>Physical</w:t>
      </w:r>
      <w:r w:rsidRPr="00AF5C3D">
        <w:t xml:space="preserve"> and Environmental Protection Policy and Procedures </w:t>
      </w:r>
      <w:bookmarkEnd w:id="2437"/>
      <w:bookmarkEnd w:id="2438"/>
      <w:bookmarkEnd w:id="2439"/>
      <w:bookmarkEnd w:id="2440"/>
      <w:bookmarkEnd w:id="2441"/>
      <w:bookmarkEnd w:id="2442"/>
      <w:bookmarkEnd w:id="2443"/>
      <w:r w:rsidRPr="007026EA">
        <w:t>(H)</w:t>
      </w:r>
      <w:bookmarkEnd w:id="2444"/>
      <w:bookmarkEnd w:id="2445"/>
      <w:bookmarkEnd w:id="2446"/>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29D36D6A" w:rsidR="003910B7" w:rsidRPr="00682236" w:rsidRDefault="002E4408" w:rsidP="00682236">
            <w:pPr>
              <w:pStyle w:val="GSATableText"/>
              <w:spacing w:before="40" w:after="40"/>
              <w:rPr>
                <w:sz w:val="20"/>
                <w:szCs w:val="20"/>
              </w:rPr>
            </w:pPr>
            <w:r>
              <w:rPr>
                <w:sz w:val="20"/>
                <w:szCs w:val="20"/>
              </w:rPr>
              <w:t xml:space="preserve">Responsible Role:  </w:t>
            </w:r>
            <w:sdt>
              <w:sdtPr>
                <w:rPr>
                  <w:sz w:val="20"/>
                  <w:szCs w:val="20"/>
                </w:rPr>
                <w:alias w:val="pe-1"/>
                <w:id w:val="1331253237"/>
                <w:placeholder>
                  <w:docPart w:val="DefaultPlaceholder_-1854013440"/>
                </w:placeholder>
                <w:dataBinding w:prefixMappings="xmlns:ns=&quot;http://csrc.nist.gov/ns/oscal/1.0&quot;" w:xpath="ns:system-security-plan[1]/ns:control-implementation[1]/ns:implemented-requirement[199]/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682236" w14:paraId="51431E5C" w14:textId="77777777" w:rsidTr="00682236">
        <w:trPr>
          <w:trHeight w:val="288"/>
        </w:trPr>
        <w:tc>
          <w:tcPr>
            <w:tcW w:w="5000" w:type="pct"/>
            <w:gridSpan w:val="2"/>
            <w:tcMar>
              <w:top w:w="43" w:type="dxa"/>
              <w:bottom w:w="43" w:type="dxa"/>
            </w:tcMar>
          </w:tcPr>
          <w:p w14:paraId="145663E6" w14:textId="7A1FC6AC" w:rsidR="003910B7" w:rsidRPr="00682236" w:rsidRDefault="002E4408" w:rsidP="00682236">
            <w:pPr>
              <w:pStyle w:val="GSATableText"/>
              <w:spacing w:before="40" w:after="40"/>
              <w:rPr>
                <w:sz w:val="20"/>
                <w:szCs w:val="20"/>
              </w:rPr>
            </w:pPr>
            <w:r>
              <w:rPr>
                <w:sz w:val="20"/>
                <w:szCs w:val="20"/>
              </w:rPr>
              <w:lastRenderedPageBreak/>
              <w:t xml:space="preserve">Parameter PE-1(a):  </w:t>
            </w:r>
            <w:sdt>
              <w:sdtPr>
                <w:rPr>
                  <w:sz w:val="20"/>
                  <w:szCs w:val="20"/>
                </w:rPr>
                <w:id w:val="1733964925"/>
                <w:placeholder>
                  <w:docPart w:val="DefaultPlaceholder_-1854013440"/>
                </w:placeholder>
                <w:dataBinding w:prefixMappings="xmlns:ns=&quot;http://csrc.nist.gov/ns/oscal/1.0&quot;" w:xpath="ns:system-security-plan[1]/ns:control-implementation[1]/ns:implemented-requirement[199]/ns:set-param[1]/ns:value[1]" w:storeItemID="{EA5C49AB-478A-4A53-8AC4-0318C4F4A38E}"/>
                <w:text w:multiLine="1"/>
              </w:sdtPr>
              <w:sdtContent>
                <w:r>
                  <w:rPr>
                    <w:sz w:val="20"/>
                    <w:szCs w:val="20"/>
                  </w:rPr>
                  <w:t>System Manager, Project Manager, System Architect, Configuration-Change Manager, ISSO</w:t>
                </w:r>
              </w:sdtContent>
            </w:sdt>
            <w:r>
              <w:rPr>
                <w:sz w:val="20"/>
                <w:szCs w:val="20"/>
              </w:rPr>
              <w:t xml:space="preserve"> </w:t>
            </w:r>
          </w:p>
        </w:tc>
      </w:tr>
      <w:tr w:rsidR="003910B7" w:rsidRPr="00682236" w14:paraId="2427E884" w14:textId="77777777" w:rsidTr="00682236">
        <w:trPr>
          <w:trHeight w:val="288"/>
        </w:trPr>
        <w:tc>
          <w:tcPr>
            <w:tcW w:w="5000" w:type="pct"/>
            <w:gridSpan w:val="2"/>
            <w:tcMar>
              <w:top w:w="43" w:type="dxa"/>
              <w:bottom w:w="43" w:type="dxa"/>
            </w:tcMar>
          </w:tcPr>
          <w:p w14:paraId="16F084EB" w14:textId="4C121210" w:rsidR="003910B7" w:rsidRPr="00682236" w:rsidRDefault="002E4408" w:rsidP="00682236">
            <w:pPr>
              <w:pStyle w:val="GSATableText"/>
              <w:spacing w:before="40" w:after="40"/>
              <w:rPr>
                <w:sz w:val="20"/>
                <w:szCs w:val="20"/>
              </w:rPr>
            </w:pPr>
            <w:r>
              <w:rPr>
                <w:sz w:val="20"/>
                <w:szCs w:val="20"/>
              </w:rPr>
              <w:t xml:space="preserve">Parameter PE-1(b)(1):  </w:t>
            </w:r>
            <w:sdt>
              <w:sdtPr>
                <w:rPr>
                  <w:sz w:val="20"/>
                  <w:szCs w:val="20"/>
                </w:rPr>
                <w:id w:val="-2101022360"/>
                <w:placeholder>
                  <w:docPart w:val="DefaultPlaceholder_-1854013440"/>
                </w:placeholder>
                <w:dataBinding w:prefixMappings="xmlns:ns=&quot;http://csrc.nist.gov/ns/oscal/1.0&quot;" w:xpath="ns:system-security-plan[1]/ns:control-implementation[1]/ns:implemented-requirement[199]/ns:set-param[2]/ns:value[1]" w:storeItemID="{EA5C49AB-478A-4A53-8AC4-0318C4F4A38E}"/>
                <w:text w:multiLine="1"/>
              </w:sdtPr>
              <w:sdtContent>
                <w:r>
                  <w:rPr>
                    <w:sz w:val="20"/>
                    <w:szCs w:val="20"/>
                  </w:rPr>
                  <w:t>at least every 3 years</w:t>
                </w:r>
              </w:sdtContent>
            </w:sdt>
            <w:r>
              <w:rPr>
                <w:sz w:val="20"/>
                <w:szCs w:val="20"/>
              </w:rPr>
              <w:t xml:space="preserve"> </w:t>
            </w:r>
          </w:p>
        </w:tc>
      </w:tr>
      <w:tr w:rsidR="003910B7" w:rsidRPr="00682236" w14:paraId="3B0B1626" w14:textId="77777777" w:rsidTr="00682236">
        <w:trPr>
          <w:trHeight w:val="288"/>
        </w:trPr>
        <w:tc>
          <w:tcPr>
            <w:tcW w:w="5000" w:type="pct"/>
            <w:gridSpan w:val="2"/>
            <w:tcMar>
              <w:top w:w="43" w:type="dxa"/>
              <w:bottom w:w="43" w:type="dxa"/>
            </w:tcMar>
          </w:tcPr>
          <w:p w14:paraId="2A0FCBD3" w14:textId="3372729B" w:rsidR="003910B7" w:rsidRPr="00682236" w:rsidRDefault="002E4408" w:rsidP="00682236">
            <w:pPr>
              <w:pStyle w:val="GSATableText"/>
              <w:spacing w:before="40" w:after="40"/>
              <w:rPr>
                <w:sz w:val="20"/>
                <w:szCs w:val="20"/>
              </w:rPr>
            </w:pPr>
            <w:r>
              <w:rPr>
                <w:sz w:val="20"/>
                <w:szCs w:val="20"/>
              </w:rPr>
              <w:t xml:space="preserve">Parameter PE-1(b)(2):  </w:t>
            </w:r>
            <w:sdt>
              <w:sdtPr>
                <w:rPr>
                  <w:sz w:val="20"/>
                  <w:szCs w:val="20"/>
                </w:rPr>
                <w:id w:val="-85306040"/>
                <w:placeholder>
                  <w:docPart w:val="DefaultPlaceholder_-1854013440"/>
                </w:placeholder>
                <w:dataBinding w:prefixMappings="xmlns:ns=&quot;http://csrc.nist.gov/ns/oscal/1.0&quot;" w:xpath="ns:system-security-plan[1]/ns:control-implementation[1]/ns:implemented-requirement[199]/ns:set-param[3]/ns:value[1]" w:storeItemID="{EA5C49AB-478A-4A53-8AC4-0318C4F4A38E}"/>
                <w:text w:multiLine="1"/>
              </w:sdtPr>
              <w:sdtContent>
                <w:r>
                  <w:rPr>
                    <w:sz w:val="20"/>
                    <w:szCs w:val="20"/>
                  </w:rPr>
                  <w:t>at least annually</w:t>
                </w:r>
              </w:sdtContent>
            </w:sdt>
            <w:r>
              <w:rPr>
                <w:sz w:val="20"/>
                <w:szCs w:val="20"/>
              </w:rPr>
              <w:t xml:space="preserve">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823E64" w:rsidP="00682236">
            <w:pPr>
              <w:pStyle w:val="GSATableText"/>
              <w:spacing w:before="40" w:after="40"/>
              <w:rPr>
                <w:sz w:val="20"/>
                <w:szCs w:val="20"/>
              </w:rPr>
            </w:pPr>
            <w:sdt>
              <w:sdtPr>
                <w:rPr>
                  <w:sz w:val="20"/>
                  <w:szCs w:val="20"/>
                </w:rPr>
                <w:alias w:val="checkbox3128"/>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823E64" w:rsidP="00682236">
            <w:pPr>
              <w:pStyle w:val="GSATableText"/>
              <w:spacing w:before="40" w:after="40"/>
              <w:rPr>
                <w:sz w:val="20"/>
                <w:szCs w:val="20"/>
              </w:rPr>
            </w:pPr>
            <w:sdt>
              <w:sdtPr>
                <w:rPr>
                  <w:sz w:val="20"/>
                  <w:szCs w:val="20"/>
                </w:rPr>
                <w:alias w:val="checkbox3129"/>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823E64" w:rsidP="00682236">
            <w:pPr>
              <w:pStyle w:val="GSATableText"/>
              <w:spacing w:before="40" w:after="40"/>
              <w:rPr>
                <w:sz w:val="20"/>
                <w:szCs w:val="20"/>
              </w:rPr>
            </w:pPr>
            <w:sdt>
              <w:sdtPr>
                <w:rPr>
                  <w:sz w:val="20"/>
                  <w:szCs w:val="20"/>
                </w:rPr>
                <w:alias w:val="checkbox3130"/>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823E64" w:rsidP="00682236">
            <w:pPr>
              <w:pStyle w:val="GSATableText"/>
              <w:spacing w:before="40" w:after="40"/>
              <w:rPr>
                <w:sz w:val="20"/>
                <w:szCs w:val="20"/>
              </w:rPr>
            </w:pPr>
            <w:sdt>
              <w:sdtPr>
                <w:rPr>
                  <w:sz w:val="20"/>
                  <w:szCs w:val="20"/>
                </w:rPr>
                <w:alias w:val="checkbox3131"/>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823E64" w:rsidP="00682236">
            <w:pPr>
              <w:pStyle w:val="GSATableText"/>
              <w:spacing w:before="40" w:after="40"/>
              <w:rPr>
                <w:sz w:val="20"/>
                <w:szCs w:val="20"/>
              </w:rPr>
            </w:pPr>
            <w:sdt>
              <w:sdtPr>
                <w:rPr>
                  <w:sz w:val="20"/>
                  <w:szCs w:val="20"/>
                </w:rPr>
                <w:alias w:val="checkbox3132"/>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823E64" w:rsidP="00682236">
            <w:pPr>
              <w:pStyle w:val="GSATableText"/>
              <w:spacing w:before="40" w:after="40"/>
              <w:rPr>
                <w:sz w:val="20"/>
                <w:szCs w:val="20"/>
              </w:rPr>
            </w:pPr>
            <w:sdt>
              <w:sdtPr>
                <w:rPr>
                  <w:sz w:val="20"/>
                  <w:szCs w:val="20"/>
                </w:rPr>
                <w:alias w:val="checkbox3133"/>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823E64" w:rsidP="00682236">
            <w:pPr>
              <w:pStyle w:val="GSATableText"/>
              <w:spacing w:before="40" w:after="40"/>
              <w:rPr>
                <w:sz w:val="20"/>
                <w:szCs w:val="20"/>
              </w:rPr>
            </w:pPr>
            <w:sdt>
              <w:sdtPr>
                <w:rPr>
                  <w:sz w:val="20"/>
                  <w:szCs w:val="20"/>
                </w:rPr>
                <w:alias w:val="checkbox3134"/>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823E64" w:rsidP="00682236">
            <w:pPr>
              <w:pStyle w:val="GSATableText"/>
              <w:spacing w:before="40" w:after="40"/>
              <w:rPr>
                <w:sz w:val="20"/>
                <w:szCs w:val="20"/>
              </w:rPr>
            </w:pPr>
            <w:sdt>
              <w:sdtPr>
                <w:rPr>
                  <w:sz w:val="20"/>
                  <w:szCs w:val="20"/>
                </w:rPr>
                <w:alias w:val="checkbox3135"/>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sdt>
          <w:sdtPr>
            <w:rPr>
              <w:sz w:val="20"/>
            </w:rPr>
            <w:id w:val="1119190994"/>
            <w:placeholder>
              <w:docPart w:val="DefaultPlaceholder_-1854013440"/>
            </w:placeholder>
            <w:dataBinding w:prefixMappings="xmlns:ns=&quot;http://csrc.nist.gov/ns/oscal/1.0&quot;" w:xpath="ns:system-security-plan[1]/ns:control-implementation[1]/ns:implemented-requirement[199]/ns:statement[1]/ns:description[1]/ns:p[2]" w:storeItemID="{EA5C49AB-478A-4A53-8AC4-0318C4F4A38E}"/>
            <w:text w:multiLine="1"/>
          </w:sdtPr>
          <w:sdtContent>
            <w:tc>
              <w:tcPr>
                <w:tcW w:w="4516" w:type="pct"/>
                <w:tcMar>
                  <w:top w:w="43" w:type="dxa"/>
                  <w:bottom w:w="43" w:type="dxa"/>
                </w:tcMar>
              </w:tcPr>
              <w:p w14:paraId="0854D8C7" w14:textId="224D46A4" w:rsidR="003910B7" w:rsidRPr="00FA158E" w:rsidRDefault="002E4408" w:rsidP="00FA158E">
                <w:pPr>
                  <w:pStyle w:val="GSATableText"/>
                  <w:rPr>
                    <w:sz w:val="20"/>
                  </w:rPr>
                </w:pPr>
                <w:r>
                  <w:rPr>
                    <w:sz w:val="20"/>
                  </w:rPr>
                  <w:t>The ISSO has developed specific procedures for implementing GDIT Cloud’s formal, system physical environment policy and associated controls in the GDIT Cloud’s GDIT-OC-PRO-PE, System Physical Environment Procedures. This procedure is reviewed and updated as required or at least annually. All procedures are stored in a GDIT Cloud SharePoint site and version control is maintained.</w:t>
                </w:r>
              </w:p>
            </w:tc>
          </w:sdtContent>
        </w:sdt>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sdt>
          <w:sdtPr>
            <w:rPr>
              <w:sz w:val="20"/>
            </w:rPr>
            <w:id w:val="1986115105"/>
            <w:placeholder>
              <w:docPart w:val="DefaultPlaceholder_-1854013440"/>
            </w:placeholder>
            <w:dataBinding w:prefixMappings="xmlns:ns=&quot;http://csrc.nist.gov/ns/oscal/1.0&quot;" w:xpath="ns:system-security-plan[1]/ns:control-implementation[1]/ns:implemented-requirement[199]/ns:statement[2]/ns:description[1]/ns:p[10]" w:storeItemID="{EA5C49AB-478A-4A53-8AC4-0318C4F4A38E}"/>
            <w:text w:multiLine="1"/>
          </w:sdtPr>
          <w:sdtContent>
            <w:tc>
              <w:tcPr>
                <w:tcW w:w="4516" w:type="pct"/>
                <w:tcMar>
                  <w:top w:w="43" w:type="dxa"/>
                  <w:bottom w:w="43" w:type="dxa"/>
                </w:tcMar>
              </w:tcPr>
              <w:p w14:paraId="733793A5" w14:textId="3A9F50A8" w:rsidR="003910B7" w:rsidRPr="00FA158E" w:rsidRDefault="002E4408" w:rsidP="00FA158E">
                <w:pPr>
                  <w:pStyle w:val="GSATableText"/>
                  <w:rPr>
                    <w:sz w:val="20"/>
                  </w:rPr>
                </w:pPr>
                <w:r>
                  <w:rPr>
                    <w:sz w:val="20"/>
                  </w:rPr>
                  <w:t>The Knowledge Manager changes the KA’s review date to the following year. (If the update was done based on the annual review.)</w:t>
                </w:r>
              </w:p>
            </w:tc>
          </w:sdtContent>
        </w:sdt>
      </w:tr>
    </w:tbl>
    <w:p w14:paraId="38172D9B" w14:textId="77777777" w:rsidR="003910B7" w:rsidRPr="00F01982" w:rsidRDefault="003910B7" w:rsidP="003910B7"/>
    <w:p w14:paraId="6C3D6D12" w14:textId="77777777" w:rsidR="003910B7" w:rsidRDefault="003910B7" w:rsidP="008A02B6">
      <w:pPr>
        <w:pStyle w:val="Heading3"/>
      </w:pPr>
      <w:bookmarkStart w:id="2447" w:name="_Toc149090444"/>
      <w:bookmarkStart w:id="2448" w:name="_Toc383429819"/>
      <w:bookmarkStart w:id="2449" w:name="_Toc383444632"/>
      <w:bookmarkStart w:id="2450" w:name="_Toc385594277"/>
      <w:bookmarkStart w:id="2451" w:name="_Toc385594665"/>
      <w:bookmarkStart w:id="2452" w:name="_Toc385595053"/>
      <w:bookmarkStart w:id="2453" w:name="_Toc388620898"/>
      <w:bookmarkStart w:id="2454" w:name="_Toc449543418"/>
      <w:bookmarkStart w:id="2455" w:name="_Toc520895613"/>
      <w:bookmarkStart w:id="2456" w:name="_Toc522289237"/>
      <w:r w:rsidRPr="002C3786">
        <w:t>PE-2</w:t>
      </w:r>
      <w:r>
        <w:t xml:space="preserve"> </w:t>
      </w:r>
      <w:r w:rsidRPr="002C3786">
        <w:t xml:space="preserve">Physical Access Authorizations </w:t>
      </w:r>
      <w:bookmarkEnd w:id="2447"/>
      <w:bookmarkEnd w:id="2448"/>
      <w:bookmarkEnd w:id="2449"/>
      <w:bookmarkEnd w:id="2450"/>
      <w:bookmarkEnd w:id="2451"/>
      <w:bookmarkEnd w:id="2452"/>
      <w:bookmarkEnd w:id="2453"/>
      <w:r>
        <w:t>(H)</w:t>
      </w:r>
      <w:bookmarkEnd w:id="2454"/>
      <w:bookmarkEnd w:id="2455"/>
      <w:bookmarkEnd w:id="2456"/>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lastRenderedPageBreak/>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16FE189" w:rsidR="003910B7" w:rsidRPr="00270828" w:rsidRDefault="002E4408"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Responsible Role:  </w:t>
            </w:r>
            <w:sdt>
              <w:sdtPr>
                <w:rPr>
                  <w:rFonts w:asciiTheme="minorHAnsi" w:hAnsiTheme="minorHAnsi" w:cstheme="minorHAnsi"/>
                  <w:sz w:val="20"/>
                  <w:szCs w:val="22"/>
                </w:rPr>
                <w:alias w:val="pe-2"/>
                <w:id w:val="355862852"/>
                <w:placeholder>
                  <w:docPart w:val="DefaultPlaceholder_-1854013440"/>
                </w:placeholder>
                <w:dataBinding w:prefixMappings="xmlns:ns=&quot;http://csrc.nist.gov/ns/oscal/1.0&quot;" w:xpath="ns:system-security-plan[1]/ns:control-implementation[1]/ns:implemented-requirement[200]/ns:responsible-role[1]/ns:remarks[1]/ns:p[1]" w:storeItemID="{EA5C49AB-478A-4A53-8AC4-0318C4F4A38E}"/>
                <w:text w:multiLine="1"/>
              </w:sdtPr>
              <w:sdtContent>
                <w:r>
                  <w:rPr>
                    <w:rFonts w:asciiTheme="minorHAnsi" w:hAnsiTheme="minorHAnsi" w:cstheme="minorHAnsi"/>
                    <w:sz w:val="20"/>
                    <w:szCs w:val="22"/>
                  </w:rPr>
                  <w:t>FSO</w:t>
                </w:r>
              </w:sdtContent>
            </w:sdt>
            <w:r>
              <w:rPr>
                <w:rFonts w:asciiTheme="minorHAnsi" w:hAnsiTheme="minorHAnsi" w:cstheme="minorHAnsi"/>
                <w:sz w:val="20"/>
                <w:szCs w:val="22"/>
              </w:rPr>
              <w:t xml:space="preserve"> </w:t>
            </w:r>
          </w:p>
        </w:tc>
      </w:tr>
      <w:tr w:rsidR="003910B7" w:rsidRPr="00270828" w14:paraId="35610CB5" w14:textId="77777777" w:rsidTr="00A85388">
        <w:trPr>
          <w:trHeight w:val="288"/>
        </w:trPr>
        <w:tc>
          <w:tcPr>
            <w:tcW w:w="5000" w:type="pct"/>
            <w:gridSpan w:val="2"/>
            <w:tcMar>
              <w:top w:w="43" w:type="dxa"/>
              <w:bottom w:w="43" w:type="dxa"/>
            </w:tcMar>
          </w:tcPr>
          <w:p w14:paraId="1469AEBC" w14:textId="778A4B35" w:rsidR="003910B7" w:rsidRPr="00270828" w:rsidRDefault="002E4408"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Parameter PE-2(c):  </w:t>
            </w:r>
            <w:sdt>
              <w:sdtPr>
                <w:rPr>
                  <w:rFonts w:asciiTheme="minorHAnsi" w:hAnsiTheme="minorHAnsi" w:cstheme="minorHAnsi"/>
                  <w:sz w:val="20"/>
                  <w:szCs w:val="22"/>
                </w:rPr>
                <w:id w:val="-1252354082"/>
                <w:placeholder>
                  <w:docPart w:val="DefaultPlaceholder_-1854013440"/>
                </w:placeholder>
                <w:dataBinding w:prefixMappings="xmlns:ns=&quot;http://csrc.nist.gov/ns/oscal/1.0&quot;" w:xpath="ns:system-security-plan[1]/ns:control-implementation[1]/ns:implemented-requirement[200]/ns:set-param[1]/ns:value[1]" w:storeItemID="{EA5C49AB-478A-4A53-8AC4-0318C4F4A38E}"/>
                <w:text w:multiLine="1"/>
              </w:sdtPr>
              <w:sdtContent>
                <w:r>
                  <w:rPr>
                    <w:rFonts w:asciiTheme="minorHAnsi" w:hAnsiTheme="minorHAnsi" w:cstheme="minorHAnsi"/>
                    <w:sz w:val="20"/>
                    <w:szCs w:val="22"/>
                  </w:rPr>
                  <w:t>Annually</w:t>
                </w:r>
              </w:sdtContent>
            </w:sdt>
            <w:r>
              <w:rPr>
                <w:rFonts w:asciiTheme="minorHAnsi" w:hAnsiTheme="minorHAnsi" w:cstheme="minorHAnsi"/>
                <w:sz w:val="20"/>
                <w:szCs w:val="22"/>
              </w:rPr>
              <w:t xml:space="preserve">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6"/>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7"/>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8"/>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9"/>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0"/>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1"/>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2"/>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3"/>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4"/>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5"/>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6"/>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823E64"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7"/>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placeholder>
                  <w:docPart w:val="FF182994CFA744539ADCEDAFB6026182"/>
                </w:placeholder>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sdt>
          <w:sdtPr>
            <w:rPr>
              <w:sz w:val="20"/>
            </w:rPr>
            <w:id w:val="-1636254446"/>
            <w:placeholder>
              <w:docPart w:val="DefaultPlaceholder_-1854013440"/>
            </w:placeholder>
            <w:dataBinding w:prefixMappings="xmlns:ns=&quot;http://csrc.nist.gov/ns/oscal/1.0&quot;" w:xpath="ns:system-security-plan[1]/ns:control-implementation[1]/ns:implemented-requirement[200]/ns:statement[1]/ns:description[1]/ns:p[11]" w:storeItemID="{EA5C49AB-478A-4A53-8AC4-0318C4F4A38E}"/>
            <w:text w:multiLine="1"/>
          </w:sdtPr>
          <w:sdtContent>
            <w:tc>
              <w:tcPr>
                <w:tcW w:w="4516" w:type="pct"/>
                <w:tcMar>
                  <w:top w:w="43" w:type="dxa"/>
                  <w:bottom w:w="43" w:type="dxa"/>
                </w:tcMar>
              </w:tcPr>
              <w:p w14:paraId="7103BF09" w14:textId="7493EB5B" w:rsidR="003910B7" w:rsidRPr="00FA158E" w:rsidRDefault="002E4408" w:rsidP="00FA158E">
                <w:pPr>
                  <w:pStyle w:val="GSATableText"/>
                  <w:rPr>
                    <w:sz w:val="20"/>
                  </w:rPr>
                </w:pPr>
                <w:r>
                  <w:rPr>
                    <w:sz w:val="20"/>
                  </w:rPr>
                  <w:t>The FSO authorizes or removes personnel from the list by contacting COPT and making the request. The access list is reviewed annually as part of the SOC3 audit process COPT completes. GDIT performs this annually or as the personnel change.</w:t>
                </w:r>
              </w:p>
            </w:tc>
          </w:sdtContent>
        </w:sdt>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sdt>
          <w:sdtPr>
            <w:rPr>
              <w:sz w:val="20"/>
            </w:rPr>
            <w:id w:val="-871383578"/>
            <w:placeholder>
              <w:docPart w:val="DefaultPlaceholder_-1854013440"/>
            </w:placeholder>
            <w:dataBinding w:prefixMappings="xmlns:ns=&quot;http://csrc.nist.gov/ns/oscal/1.0&quot;" w:xpath="ns:system-security-plan[1]/ns:control-implementation[1]/ns:implemented-requirement[200]/ns:statement[2]/ns:description[1]/ns:p[9]" w:storeItemID="{EA5C49AB-478A-4A53-8AC4-0318C4F4A38E}"/>
            <w:text w:multiLine="1"/>
          </w:sdtPr>
          <w:sdtContent>
            <w:tc>
              <w:tcPr>
                <w:tcW w:w="4516" w:type="pct"/>
                <w:tcMar>
                  <w:top w:w="43" w:type="dxa"/>
                  <w:bottom w:w="43" w:type="dxa"/>
                </w:tcMar>
              </w:tcPr>
              <w:p w14:paraId="75D192EC" w14:textId="77B2CC04" w:rsidR="003910B7" w:rsidRPr="00FA158E" w:rsidRDefault="002E4408" w:rsidP="00FA158E">
                <w:pPr>
                  <w:pStyle w:val="GSATableText"/>
                  <w:rPr>
                    <w:sz w:val="20"/>
                  </w:rPr>
                </w:pPr>
                <w:r>
                  <w:rPr>
                    <w:sz w:val="20"/>
                  </w:rPr>
                  <w:t>For personnel identified as needing access but not on the list, the FSO requests access in the same manner as was done for access removal. See step 3 above.</w:t>
                </w:r>
              </w:p>
            </w:tc>
          </w:sdtContent>
        </w:sdt>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sdt>
          <w:sdtPr>
            <w:rPr>
              <w:sz w:val="20"/>
            </w:rPr>
            <w:id w:val="-1738468059"/>
            <w:placeholder>
              <w:docPart w:val="DefaultPlaceholder_-1854013440"/>
            </w:placeholder>
            <w:dataBinding w:prefixMappings="xmlns:ns=&quot;http://csrc.nist.gov/ns/oscal/1.0&quot;" w:xpath="ns:system-security-plan[1]/ns:control-implementation[1]/ns:implemented-requirement[200]/ns:statement[3]/ns:description[1]/ns:p[5]" w:storeItemID="{EA5C49AB-478A-4A53-8AC4-0318C4F4A38E}"/>
            <w:text w:multiLine="1"/>
          </w:sdtPr>
          <w:sdtContent>
            <w:tc>
              <w:tcPr>
                <w:tcW w:w="4516" w:type="pct"/>
                <w:tcMar>
                  <w:top w:w="43" w:type="dxa"/>
                  <w:bottom w:w="43" w:type="dxa"/>
                </w:tcMar>
              </w:tcPr>
              <w:p w14:paraId="4488E216" w14:textId="20F38093" w:rsidR="003910B7" w:rsidRPr="00FA158E" w:rsidRDefault="002E4408" w:rsidP="00FA158E">
                <w:pPr>
                  <w:pStyle w:val="GSATableText"/>
                  <w:rPr>
                    <w:sz w:val="20"/>
                  </w:rPr>
                </w:pPr>
                <w:r>
                  <w:rPr>
                    <w:sz w:val="20"/>
                  </w:rPr>
                  <w:t>GDIT HCSD - Cage 203E –contains the Cage Access History Report</w:t>
                </w:r>
              </w:p>
            </w:tc>
          </w:sdtContent>
        </w:sdt>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sdt>
          <w:sdtPr>
            <w:rPr>
              <w:sz w:val="20"/>
            </w:rPr>
            <w:id w:val="542650461"/>
            <w:placeholder>
              <w:docPart w:val="DefaultPlaceholder_-1854013440"/>
            </w:placeholder>
            <w:dataBinding w:prefixMappings="xmlns:ns=&quot;http://csrc.nist.gov/ns/oscal/1.0&quot;" w:xpath="ns:system-security-plan[1]/ns:control-implementation[1]/ns:implemented-requirement[200]/ns:statement[4]/ns:description[1]/ns:p[5]" w:storeItemID="{EA5C49AB-478A-4A53-8AC4-0318C4F4A38E}"/>
            <w:text w:multiLine="1"/>
          </w:sdtPr>
          <w:sdtContent>
            <w:tc>
              <w:tcPr>
                <w:tcW w:w="4516" w:type="pct"/>
                <w:tcMar>
                  <w:top w:w="43" w:type="dxa"/>
                  <w:bottom w:w="43" w:type="dxa"/>
                </w:tcMar>
              </w:tcPr>
              <w:p w14:paraId="3A65289D" w14:textId="4622985D" w:rsidR="003910B7" w:rsidRPr="00FA158E" w:rsidRDefault="002E4408" w:rsidP="00FA158E">
                <w:pPr>
                  <w:pStyle w:val="GSATableText"/>
                  <w:rPr>
                    <w:sz w:val="20"/>
                  </w:rPr>
                </w:pPr>
                <w:r>
                  <w:rPr>
                    <w:sz w:val="20"/>
                  </w:rPr>
                  <w:t>In the event of a termination or when an employee no longer needs access to the GDIT Cloud East data center, the FSO contacts COPT and requests that the person’s name be removed from the badge access list.</w:t>
                </w:r>
              </w:p>
            </w:tc>
          </w:sdtContent>
        </w:sdt>
      </w:tr>
    </w:tbl>
    <w:p w14:paraId="3DA80A67" w14:textId="77777777" w:rsidR="003910B7" w:rsidRPr="002C3786" w:rsidRDefault="003910B7" w:rsidP="003910B7"/>
    <w:p w14:paraId="72A3D633" w14:textId="77777777" w:rsidR="003910B7" w:rsidRDefault="003910B7" w:rsidP="008A02B6">
      <w:pPr>
        <w:pStyle w:val="Heading3"/>
      </w:pPr>
      <w:bookmarkStart w:id="2457" w:name="_Toc149090445"/>
      <w:bookmarkStart w:id="2458" w:name="_Toc383429820"/>
      <w:bookmarkStart w:id="2459" w:name="_Toc383444633"/>
      <w:bookmarkStart w:id="2460" w:name="_Toc385594278"/>
      <w:bookmarkStart w:id="2461" w:name="_Toc385594666"/>
      <w:bookmarkStart w:id="2462" w:name="_Toc385595054"/>
      <w:bookmarkStart w:id="2463" w:name="_Toc388620899"/>
      <w:bookmarkStart w:id="2464" w:name="_Toc449543419"/>
      <w:bookmarkStart w:id="2465" w:name="_Toc520895614"/>
      <w:bookmarkStart w:id="2466" w:name="_Toc522289238"/>
      <w:r w:rsidRPr="006F3117">
        <w:t>PE-3</w:t>
      </w:r>
      <w:r>
        <w:t xml:space="preserve"> </w:t>
      </w:r>
      <w:r w:rsidRPr="006F3117">
        <w:t xml:space="preserve">Physical Access Control </w:t>
      </w:r>
      <w:bookmarkEnd w:id="2457"/>
      <w:bookmarkEnd w:id="2458"/>
      <w:bookmarkEnd w:id="2459"/>
      <w:bookmarkEnd w:id="2460"/>
      <w:bookmarkEnd w:id="2461"/>
      <w:bookmarkEnd w:id="2462"/>
      <w:bookmarkEnd w:id="2463"/>
      <w:r>
        <w:t>(L) (M) (H)</w:t>
      </w:r>
      <w:bookmarkEnd w:id="2464"/>
      <w:bookmarkEnd w:id="2465"/>
      <w:bookmarkEnd w:id="2466"/>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06210F1" w:rsidR="003910B7" w:rsidRPr="003516B9" w:rsidRDefault="002E4408" w:rsidP="003516B9">
            <w:pPr>
              <w:pStyle w:val="GSATableText"/>
              <w:spacing w:before="40" w:after="40"/>
              <w:rPr>
                <w:sz w:val="20"/>
                <w:szCs w:val="20"/>
              </w:rPr>
            </w:pPr>
            <w:r>
              <w:rPr>
                <w:sz w:val="20"/>
                <w:szCs w:val="20"/>
              </w:rPr>
              <w:t xml:space="preserve">Responsible Role:  </w:t>
            </w:r>
            <w:sdt>
              <w:sdtPr>
                <w:rPr>
                  <w:sz w:val="20"/>
                  <w:szCs w:val="20"/>
                </w:rPr>
                <w:alias w:val="pe-3"/>
                <w:id w:val="-2009822651"/>
                <w:placeholder>
                  <w:docPart w:val="DefaultPlaceholder_-1854013440"/>
                </w:placeholder>
                <w:dataBinding w:prefixMappings="xmlns:ns=&quot;http://csrc.nist.gov/ns/oscal/1.0&quot;" w:xpath="ns:system-security-plan[1]/ns:control-implementation[1]/ns:implemented-requirement[201]/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3516B9" w14:paraId="5B1A5199" w14:textId="77777777" w:rsidTr="003516B9">
        <w:trPr>
          <w:trHeight w:val="20"/>
        </w:trPr>
        <w:tc>
          <w:tcPr>
            <w:tcW w:w="5000" w:type="pct"/>
            <w:gridSpan w:val="2"/>
            <w:tcMar>
              <w:top w:w="43" w:type="dxa"/>
              <w:bottom w:w="43" w:type="dxa"/>
            </w:tcMar>
          </w:tcPr>
          <w:p w14:paraId="5C48420A" w14:textId="57B68719" w:rsidR="003910B7" w:rsidRPr="003516B9" w:rsidRDefault="002E4408" w:rsidP="003516B9">
            <w:pPr>
              <w:pStyle w:val="GSATableText"/>
              <w:spacing w:before="40" w:after="40"/>
              <w:rPr>
                <w:sz w:val="20"/>
                <w:szCs w:val="20"/>
              </w:rPr>
            </w:pPr>
            <w:r>
              <w:rPr>
                <w:sz w:val="20"/>
                <w:szCs w:val="20"/>
              </w:rPr>
              <w:t xml:space="preserve">Parameter PE-3(a):  </w:t>
            </w:r>
            <w:sdt>
              <w:sdtPr>
                <w:rPr>
                  <w:sz w:val="20"/>
                  <w:szCs w:val="20"/>
                </w:rPr>
                <w:id w:val="810828811"/>
                <w:placeholder>
                  <w:docPart w:val="DefaultPlaceholder_-1854013440"/>
                </w:placeholder>
                <w:dataBinding w:prefixMappings="xmlns:ns=&quot;http://csrc.nist.gov/ns/oscal/1.0&quot;" w:xpath="ns:system-security-plan[1]/ns:control-implementation[1]/ns:implemented-requirement[201]/ns:set-param[1]/ns:value[1]" w:storeItemID="{EA5C49AB-478A-4A53-8AC4-0318C4F4A38E}"/>
                <w:text w:multiLine="1"/>
              </w:sdtPr>
              <w:sdtContent>
                <w:r>
                  <w:rPr>
                    <w:sz w:val="20"/>
                    <w:szCs w:val="20"/>
                  </w:rPr>
                  <w:t>All physical access points</w:t>
                </w:r>
              </w:sdtContent>
            </w:sdt>
            <w:r>
              <w:rPr>
                <w:sz w:val="20"/>
                <w:szCs w:val="20"/>
              </w:rPr>
              <w:t xml:space="preserve"> </w:t>
            </w:r>
          </w:p>
        </w:tc>
      </w:tr>
      <w:tr w:rsidR="003910B7" w:rsidRPr="003516B9" w14:paraId="2C87149D" w14:textId="77777777" w:rsidTr="003516B9">
        <w:trPr>
          <w:trHeight w:val="20"/>
        </w:trPr>
        <w:tc>
          <w:tcPr>
            <w:tcW w:w="5000" w:type="pct"/>
            <w:gridSpan w:val="2"/>
            <w:tcMar>
              <w:top w:w="43" w:type="dxa"/>
              <w:bottom w:w="43" w:type="dxa"/>
            </w:tcMar>
          </w:tcPr>
          <w:p w14:paraId="1BB93DDD" w14:textId="444032AD" w:rsidR="003910B7" w:rsidRPr="003516B9" w:rsidRDefault="002E4408" w:rsidP="003516B9">
            <w:pPr>
              <w:pStyle w:val="GSATableText"/>
              <w:spacing w:before="40" w:after="40"/>
              <w:rPr>
                <w:sz w:val="20"/>
                <w:szCs w:val="20"/>
              </w:rPr>
            </w:pPr>
            <w:r>
              <w:rPr>
                <w:sz w:val="20"/>
                <w:szCs w:val="20"/>
              </w:rPr>
              <w:t xml:space="preserve">Parameter PE-3(a)(2):  </w:t>
            </w:r>
            <w:sdt>
              <w:sdtPr>
                <w:rPr>
                  <w:sz w:val="20"/>
                  <w:szCs w:val="20"/>
                </w:rPr>
                <w:id w:val="525993290"/>
                <w:placeholder>
                  <w:docPart w:val="DefaultPlaceholder_-1854013440"/>
                </w:placeholder>
                <w:dataBinding w:prefixMappings="xmlns:ns=&quot;http://csrc.nist.gov/ns/oscal/1.0&quot;" w:xpath="ns:system-security-plan[1]/ns:control-implementation[1]/ns:implemented-requirement[201]/ns:set-param[2]/ns:value[1]" w:storeItemID="{EA5C49AB-478A-4A53-8AC4-0318C4F4A38E}"/>
                <w:text w:multiLine="1"/>
              </w:sdtPr>
              <w:sdtContent>
                <w:r>
                  <w:rPr>
                    <w:sz w:val="20"/>
                    <w:szCs w:val="20"/>
                  </w:rPr>
                  <w:t>Physical control systems and guards</w:t>
                </w:r>
              </w:sdtContent>
            </w:sdt>
            <w:r>
              <w:rPr>
                <w:sz w:val="20"/>
                <w:szCs w:val="20"/>
              </w:rPr>
              <w:t xml:space="preserve"> </w:t>
            </w:r>
          </w:p>
        </w:tc>
      </w:tr>
      <w:tr w:rsidR="003910B7" w:rsidRPr="003516B9" w14:paraId="76531B41" w14:textId="77777777" w:rsidTr="003516B9">
        <w:trPr>
          <w:trHeight w:val="288"/>
        </w:trPr>
        <w:tc>
          <w:tcPr>
            <w:tcW w:w="5000" w:type="pct"/>
            <w:gridSpan w:val="2"/>
            <w:tcMar>
              <w:top w:w="43" w:type="dxa"/>
              <w:bottom w:w="43" w:type="dxa"/>
            </w:tcMar>
          </w:tcPr>
          <w:p w14:paraId="552E8FE5" w14:textId="030F2052" w:rsidR="003910B7" w:rsidRPr="003516B9" w:rsidRDefault="002E4408" w:rsidP="003516B9">
            <w:pPr>
              <w:pStyle w:val="GSATableText"/>
              <w:spacing w:before="40" w:after="40"/>
              <w:rPr>
                <w:sz w:val="20"/>
                <w:szCs w:val="20"/>
              </w:rPr>
            </w:pPr>
            <w:r>
              <w:rPr>
                <w:sz w:val="20"/>
                <w:szCs w:val="20"/>
              </w:rPr>
              <w:t xml:space="preserve">Parameter PE-3(b):  </w:t>
            </w:r>
            <w:sdt>
              <w:sdtPr>
                <w:rPr>
                  <w:sz w:val="20"/>
                  <w:szCs w:val="20"/>
                </w:rPr>
                <w:id w:val="-425425642"/>
                <w:placeholder>
                  <w:docPart w:val="DefaultPlaceholder_-1854013440"/>
                </w:placeholder>
                <w:dataBinding w:prefixMappings="xmlns:ns=&quot;http://csrc.nist.gov/ns/oscal/1.0&quot;" w:xpath="ns:system-security-plan[1]/ns:control-implementation[1]/ns:implemented-requirement[201]/ns:set-param[3]/ns:value[1]" w:storeItemID="{EA5C49AB-478A-4A53-8AC4-0318C4F4A38E}"/>
                <w:text w:multiLine="1"/>
              </w:sdtPr>
              <w:sdtContent>
                <w:r>
                  <w:rPr>
                    <w:sz w:val="20"/>
                    <w:szCs w:val="20"/>
                  </w:rPr>
                  <w:t>All physical access points</w:t>
                </w:r>
              </w:sdtContent>
            </w:sdt>
            <w:r>
              <w:rPr>
                <w:sz w:val="20"/>
                <w:szCs w:val="20"/>
              </w:rPr>
              <w:t xml:space="preserve"> </w:t>
            </w:r>
          </w:p>
        </w:tc>
      </w:tr>
      <w:tr w:rsidR="003910B7" w:rsidRPr="003516B9" w14:paraId="3A0DBB47" w14:textId="77777777" w:rsidTr="003516B9">
        <w:trPr>
          <w:trHeight w:val="288"/>
        </w:trPr>
        <w:tc>
          <w:tcPr>
            <w:tcW w:w="5000" w:type="pct"/>
            <w:gridSpan w:val="2"/>
            <w:tcMar>
              <w:top w:w="43" w:type="dxa"/>
              <w:bottom w:w="43" w:type="dxa"/>
            </w:tcMar>
          </w:tcPr>
          <w:p w14:paraId="6D498F5C" w14:textId="19BA9112" w:rsidR="003910B7" w:rsidRPr="003516B9" w:rsidRDefault="002E4408" w:rsidP="003516B9">
            <w:pPr>
              <w:pStyle w:val="GSATableText"/>
              <w:spacing w:before="40" w:after="40"/>
              <w:rPr>
                <w:sz w:val="20"/>
                <w:szCs w:val="20"/>
              </w:rPr>
            </w:pPr>
            <w:r>
              <w:rPr>
                <w:sz w:val="20"/>
                <w:szCs w:val="20"/>
              </w:rPr>
              <w:t xml:space="preserve">Parameter PE-3(c):  </w:t>
            </w:r>
            <w:sdt>
              <w:sdtPr>
                <w:rPr>
                  <w:sz w:val="20"/>
                  <w:szCs w:val="20"/>
                </w:rPr>
                <w:id w:val="-1410075235"/>
                <w:placeholder>
                  <w:docPart w:val="DefaultPlaceholder_-1854013440"/>
                </w:placeholder>
                <w:dataBinding w:prefixMappings="xmlns:ns=&quot;http://csrc.nist.gov/ns/oscal/1.0&quot;" w:xpath="ns:system-security-plan[1]/ns:control-implementation[1]/ns:implemented-requirement[201]/ns:set-param[4]/ns:value[1]" w:storeItemID="{EA5C49AB-478A-4A53-8AC4-0318C4F4A38E}"/>
                <w:text w:multiLine="1"/>
              </w:sdtPr>
              <w:sdtContent>
                <w:r>
                  <w:rPr>
                    <w:sz w:val="20"/>
                    <w:szCs w:val="20"/>
                  </w:rPr>
                  <w:t>security safeguards</w:t>
                </w:r>
              </w:sdtContent>
            </w:sdt>
            <w:r>
              <w:rPr>
                <w:sz w:val="20"/>
                <w:szCs w:val="20"/>
              </w:rPr>
              <w:t xml:space="preserve"> </w:t>
            </w:r>
          </w:p>
        </w:tc>
      </w:tr>
      <w:tr w:rsidR="003910B7" w:rsidRPr="003516B9" w14:paraId="294F3457" w14:textId="77777777" w:rsidTr="003516B9">
        <w:trPr>
          <w:trHeight w:val="288"/>
        </w:trPr>
        <w:tc>
          <w:tcPr>
            <w:tcW w:w="5000" w:type="pct"/>
            <w:gridSpan w:val="2"/>
            <w:tcMar>
              <w:top w:w="43" w:type="dxa"/>
              <w:bottom w:w="43" w:type="dxa"/>
            </w:tcMar>
          </w:tcPr>
          <w:p w14:paraId="3BD65A33" w14:textId="5A23FD2C" w:rsidR="003910B7" w:rsidRPr="003516B9" w:rsidRDefault="002E4408" w:rsidP="003516B9">
            <w:pPr>
              <w:pStyle w:val="GSATableText"/>
              <w:spacing w:before="40" w:after="40"/>
              <w:rPr>
                <w:sz w:val="20"/>
                <w:szCs w:val="20"/>
              </w:rPr>
            </w:pPr>
            <w:r>
              <w:rPr>
                <w:sz w:val="20"/>
                <w:szCs w:val="20"/>
              </w:rPr>
              <w:t xml:space="preserve">Parameter PE-3(d):  </w:t>
            </w:r>
            <w:sdt>
              <w:sdtPr>
                <w:rPr>
                  <w:sz w:val="20"/>
                  <w:szCs w:val="20"/>
                </w:rPr>
                <w:id w:val="1630120191"/>
                <w:placeholder>
                  <w:docPart w:val="DefaultPlaceholder_-1854013440"/>
                </w:placeholder>
                <w:dataBinding w:prefixMappings="xmlns:ns=&quot;http://csrc.nist.gov/ns/oscal/1.0&quot;" w:xpath="ns:system-security-plan[1]/ns:control-implementation[1]/ns:implemented-requirement[201]/ns:set-param[5]/ns:value[1]" w:storeItemID="{EA5C49AB-478A-4A53-8AC4-0318C4F4A38E}"/>
                <w:text w:multiLine="1"/>
              </w:sdtPr>
              <w:sdtContent>
                <w:r>
                  <w:rPr>
                    <w:sz w:val="20"/>
                    <w:szCs w:val="20"/>
                  </w:rPr>
                  <w:t>in all circumstances within restricted access area where the information system resides</w:t>
                </w:r>
              </w:sdtContent>
            </w:sdt>
            <w:r>
              <w:rPr>
                <w:sz w:val="20"/>
                <w:szCs w:val="20"/>
              </w:rPr>
              <w:t xml:space="preserve">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26B7B86" w:rsidR="003910B7" w:rsidRPr="003516B9" w:rsidRDefault="002E4408" w:rsidP="003516B9">
            <w:pPr>
              <w:pStyle w:val="GSATableText"/>
              <w:spacing w:before="40" w:after="40"/>
              <w:rPr>
                <w:sz w:val="20"/>
                <w:szCs w:val="20"/>
              </w:rPr>
            </w:pPr>
            <w:r>
              <w:rPr>
                <w:sz w:val="20"/>
                <w:szCs w:val="20"/>
              </w:rPr>
              <w:t xml:space="preserve">Parameter PE-3(f)-1:  </w:t>
            </w:r>
            <w:sdt>
              <w:sdtPr>
                <w:rPr>
                  <w:sz w:val="20"/>
                  <w:szCs w:val="20"/>
                </w:rPr>
                <w:id w:val="291480301"/>
                <w:placeholder>
                  <w:docPart w:val="DefaultPlaceholder_-1854013440"/>
                </w:placeholder>
                <w:dataBinding w:prefixMappings="xmlns:ns=&quot;http://csrc.nist.gov/ns/oscal/1.0&quot;" w:xpath="ns:system-security-plan[1]/ns:control-implementation[1]/ns:implemented-requirement[201]/ns:set-param[6]/ns:value[1]" w:storeItemID="{EA5C49AB-478A-4A53-8AC4-0318C4F4A38E}"/>
                <w:text w:multiLine="1"/>
              </w:sdtPr>
              <w:sdtContent>
                <w:r>
                  <w:rPr>
                    <w:sz w:val="20"/>
                    <w:szCs w:val="20"/>
                  </w:rPr>
                  <w:t>physical access device annually</w:t>
                </w:r>
              </w:sdtContent>
            </w:sdt>
            <w:r>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52FED6A0" w:rsidR="003910B7" w:rsidRPr="003516B9" w:rsidRDefault="002E4408" w:rsidP="003516B9">
            <w:pPr>
              <w:pStyle w:val="GSATableText"/>
              <w:spacing w:before="40" w:after="40"/>
              <w:rPr>
                <w:sz w:val="20"/>
                <w:szCs w:val="20"/>
              </w:rPr>
            </w:pPr>
            <w:r>
              <w:rPr>
                <w:sz w:val="20"/>
                <w:szCs w:val="20"/>
              </w:rPr>
              <w:t xml:space="preserve">Parameter PE-3(f)-2: </w:t>
            </w:r>
            <w:sdt>
              <w:sdtPr>
                <w:rPr>
                  <w:sz w:val="20"/>
                  <w:szCs w:val="20"/>
                </w:rPr>
                <w:id w:val="-1129785501"/>
                <w:placeholder>
                  <w:docPart w:val="DefaultPlaceholder_-1854013440"/>
                </w:placeholder>
                <w:dataBinding w:prefixMappings="xmlns:ns=&quot;http://csrc.nist.gov/ns/oscal/1.0&quot;" w:xpath="ns:system-security-plan[1]/ns:control-implementation[1]/ns:implemented-requirement[201]/ns:set-param[7]/ns:value[1]" w:storeItemID="{EA5C49AB-478A-4A53-8AC4-0318C4F4A38E}"/>
                <w:text w:multiLine="1"/>
              </w:sdtPr>
              <w:sdtContent>
                <w:r>
                  <w:rPr>
                    <w:sz w:val="20"/>
                    <w:szCs w:val="20"/>
                  </w:rPr>
                  <w:t>annually</w:t>
                </w:r>
              </w:sdtContent>
            </w:sdt>
            <w:r>
              <w:rPr>
                <w:sz w:val="20"/>
                <w:szCs w:val="20"/>
              </w:rPr>
              <w:t xml:space="preserve"> </w:t>
            </w:r>
          </w:p>
        </w:tc>
      </w:tr>
      <w:tr w:rsidR="003910B7" w:rsidRPr="003516B9" w14:paraId="7E46335F" w14:textId="77777777" w:rsidTr="003516B9">
        <w:trPr>
          <w:trHeight w:val="288"/>
        </w:trPr>
        <w:tc>
          <w:tcPr>
            <w:tcW w:w="5000" w:type="pct"/>
            <w:gridSpan w:val="2"/>
            <w:tcMar>
              <w:top w:w="43" w:type="dxa"/>
              <w:bottom w:w="43" w:type="dxa"/>
            </w:tcMar>
          </w:tcPr>
          <w:p w14:paraId="7E437E03" w14:textId="1F948A56" w:rsidR="003910B7" w:rsidRPr="003516B9" w:rsidRDefault="002E4408" w:rsidP="003516B9">
            <w:pPr>
              <w:pStyle w:val="GSATableText"/>
              <w:spacing w:before="40" w:after="40"/>
              <w:rPr>
                <w:sz w:val="20"/>
                <w:szCs w:val="20"/>
              </w:rPr>
            </w:pPr>
            <w:r>
              <w:rPr>
                <w:sz w:val="20"/>
                <w:szCs w:val="20"/>
              </w:rPr>
              <w:t xml:space="preserve">Parameter PE-3(g):  </w:t>
            </w:r>
            <w:sdt>
              <w:sdtPr>
                <w:rPr>
                  <w:sz w:val="20"/>
                  <w:szCs w:val="20"/>
                </w:rPr>
                <w:id w:val="-1926798181"/>
                <w:placeholder>
                  <w:docPart w:val="DefaultPlaceholder_-1854013440"/>
                </w:placeholder>
                <w:dataBinding w:prefixMappings="xmlns:ns=&quot;http://csrc.nist.gov/ns/oscal/1.0&quot;" w:xpath="ns:system-security-plan[1]/ns:control-implementation[1]/ns:implemented-requirement[201]/ns:statement[1]/ns:description[1]/ns:p[35]" w:storeItemID="{EA5C49AB-478A-4A53-8AC4-0318C4F4A38E}"/>
                <w:text w:multiLine="1"/>
              </w:sdtPr>
              <w:sdtContent>
                <w:r>
                  <w:rPr>
                    <w:sz w:val="20"/>
                    <w:szCs w:val="20"/>
                  </w:rPr>
                  <w:t>The GDIT Cloud East resides in a secure facility that includes: vehicle arrest barriers, K12 rated perimeter fencing, guarded entrances, multiple recorded video surveillance zones, facility access control via a badge access card access system, biometric authentication for GDIT suites, man traps, continuous monitoring, and 24x7 on premise security personnel and staffing. All exit doors are alarmed.</w:t>
                </w:r>
              </w:sdtContent>
            </w:sdt>
            <w:r>
              <w:rPr>
                <w:sz w:val="20"/>
                <w:szCs w:val="20"/>
              </w:rPr>
              <w:t xml:space="preserve">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823E64" w:rsidP="003516B9">
            <w:pPr>
              <w:pStyle w:val="GSATableText"/>
              <w:spacing w:before="40" w:after="40"/>
              <w:rPr>
                <w:sz w:val="20"/>
                <w:szCs w:val="20"/>
              </w:rPr>
            </w:pPr>
            <w:sdt>
              <w:sdtPr>
                <w:rPr>
                  <w:sz w:val="20"/>
                  <w:szCs w:val="20"/>
                </w:rPr>
                <w:alias w:val="checkbox3148"/>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823E64" w:rsidP="003516B9">
            <w:pPr>
              <w:pStyle w:val="GSATableText"/>
              <w:spacing w:before="40" w:after="40"/>
              <w:rPr>
                <w:sz w:val="20"/>
                <w:szCs w:val="20"/>
              </w:rPr>
            </w:pPr>
            <w:sdt>
              <w:sdtPr>
                <w:rPr>
                  <w:sz w:val="20"/>
                  <w:szCs w:val="20"/>
                </w:rPr>
                <w:alias w:val="checkbox3149"/>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823E64" w:rsidP="003516B9">
            <w:pPr>
              <w:pStyle w:val="GSATableText"/>
              <w:spacing w:before="40" w:after="40"/>
              <w:rPr>
                <w:sz w:val="20"/>
                <w:szCs w:val="20"/>
              </w:rPr>
            </w:pPr>
            <w:sdt>
              <w:sdtPr>
                <w:rPr>
                  <w:sz w:val="20"/>
                  <w:szCs w:val="20"/>
                </w:rPr>
                <w:alias w:val="checkbox3150"/>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823E64" w:rsidP="003516B9">
            <w:pPr>
              <w:pStyle w:val="GSATableText"/>
              <w:spacing w:before="40" w:after="40"/>
              <w:rPr>
                <w:sz w:val="20"/>
                <w:szCs w:val="20"/>
              </w:rPr>
            </w:pPr>
            <w:sdt>
              <w:sdtPr>
                <w:rPr>
                  <w:sz w:val="20"/>
                  <w:szCs w:val="20"/>
                </w:rPr>
                <w:alias w:val="checkbox3151"/>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823E64" w:rsidP="003516B9">
            <w:pPr>
              <w:pStyle w:val="GSATableText"/>
              <w:spacing w:before="40" w:after="40"/>
              <w:rPr>
                <w:sz w:val="20"/>
                <w:szCs w:val="20"/>
              </w:rPr>
            </w:pPr>
            <w:sdt>
              <w:sdtPr>
                <w:rPr>
                  <w:sz w:val="20"/>
                  <w:szCs w:val="20"/>
                </w:rPr>
                <w:alias w:val="checkbox3152"/>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823E64" w:rsidP="003516B9">
            <w:pPr>
              <w:pStyle w:val="GSATableText"/>
              <w:spacing w:before="40" w:after="40"/>
              <w:rPr>
                <w:sz w:val="20"/>
                <w:szCs w:val="20"/>
              </w:rPr>
            </w:pPr>
            <w:sdt>
              <w:sdtPr>
                <w:rPr>
                  <w:sz w:val="20"/>
                  <w:szCs w:val="20"/>
                </w:rPr>
                <w:alias w:val="checkbox3153"/>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823E64" w:rsidP="003516B9">
            <w:pPr>
              <w:pStyle w:val="GSATableText"/>
              <w:spacing w:before="40" w:after="40"/>
              <w:rPr>
                <w:sz w:val="20"/>
                <w:szCs w:val="20"/>
              </w:rPr>
            </w:pPr>
            <w:sdt>
              <w:sdtPr>
                <w:rPr>
                  <w:sz w:val="20"/>
                  <w:szCs w:val="20"/>
                </w:rPr>
                <w:alias w:val="checkbox3154"/>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823E64" w:rsidP="003516B9">
            <w:pPr>
              <w:pStyle w:val="GSATableText"/>
              <w:spacing w:before="40" w:after="40"/>
              <w:rPr>
                <w:sz w:val="20"/>
                <w:szCs w:val="20"/>
              </w:rPr>
            </w:pPr>
            <w:sdt>
              <w:sdtPr>
                <w:rPr>
                  <w:sz w:val="20"/>
                  <w:szCs w:val="20"/>
                </w:rPr>
                <w:alias w:val="checkbox3155"/>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823E64" w:rsidP="003516B9">
            <w:pPr>
              <w:pStyle w:val="GSATableText"/>
              <w:spacing w:before="40" w:after="40"/>
              <w:rPr>
                <w:sz w:val="20"/>
                <w:szCs w:val="20"/>
              </w:rPr>
            </w:pPr>
            <w:sdt>
              <w:sdtPr>
                <w:rPr>
                  <w:sz w:val="20"/>
                  <w:szCs w:val="20"/>
                </w:rPr>
                <w:alias w:val="checkbox3156"/>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823E64" w:rsidP="003516B9">
            <w:pPr>
              <w:pStyle w:val="GSATableText"/>
              <w:spacing w:before="40" w:after="40"/>
              <w:rPr>
                <w:sz w:val="20"/>
                <w:szCs w:val="20"/>
              </w:rPr>
            </w:pPr>
            <w:sdt>
              <w:sdtPr>
                <w:rPr>
                  <w:sz w:val="20"/>
                  <w:szCs w:val="20"/>
                </w:rPr>
                <w:alias w:val="checkbox3157"/>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823E64" w:rsidP="003516B9">
            <w:pPr>
              <w:pStyle w:val="GSATableText"/>
              <w:spacing w:before="40" w:after="40"/>
              <w:rPr>
                <w:sz w:val="20"/>
                <w:szCs w:val="20"/>
              </w:rPr>
            </w:pPr>
            <w:sdt>
              <w:sdtPr>
                <w:rPr>
                  <w:sz w:val="20"/>
                  <w:szCs w:val="20"/>
                </w:rPr>
                <w:alias w:val="checkbox3158"/>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823E64" w:rsidP="003516B9">
            <w:pPr>
              <w:pStyle w:val="GSATableText"/>
              <w:spacing w:before="40" w:after="40"/>
              <w:rPr>
                <w:sz w:val="20"/>
                <w:szCs w:val="20"/>
              </w:rPr>
            </w:pPr>
            <w:sdt>
              <w:sdtPr>
                <w:rPr>
                  <w:sz w:val="20"/>
                  <w:szCs w:val="20"/>
                </w:rPr>
                <w:alias w:val="checkbox3159"/>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placeholder>
                  <w:docPart w:val="8AA2C4A29A8F408FA75D4F0B4C03ABED"/>
                </w:placeholder>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sdt>
          <w:sdtPr>
            <w:rPr>
              <w:sz w:val="20"/>
            </w:rPr>
            <w:id w:val="1123500748"/>
            <w:placeholder>
              <w:docPart w:val="DefaultPlaceholder_-1854013440"/>
            </w:placeholder>
            <w:dataBinding w:prefixMappings="xmlns:ns=&quot;http://csrc.nist.gov/ns/oscal/1.0&quot;" w:xpath="ns:system-security-plan[1]/ns:control-implementation[1]/ns:implemented-requirement[201]/ns:statement[2]/ns:description[1]/ns:p[13]" w:storeItemID="{EA5C49AB-478A-4A53-8AC4-0318C4F4A38E}"/>
            <w:text w:multiLine="1"/>
          </w:sdtPr>
          <w:sdtContent>
            <w:tc>
              <w:tcPr>
                <w:tcW w:w="4516" w:type="pct"/>
                <w:tcMar>
                  <w:top w:w="43" w:type="dxa"/>
                  <w:bottom w:w="43" w:type="dxa"/>
                </w:tcMar>
              </w:tcPr>
              <w:p w14:paraId="4F40270D" w14:textId="2667D54D" w:rsidR="003910B7" w:rsidRPr="00FA158E" w:rsidRDefault="002E4408" w:rsidP="00FA158E">
                <w:pPr>
                  <w:pStyle w:val="GSATableText"/>
                  <w:rPr>
                    <w:sz w:val="20"/>
                  </w:rPr>
                </w:pPr>
                <w:r>
                  <w:rPr>
                    <w:sz w:val="20"/>
                  </w:rPr>
                  <w:t>COPT maintains the physical access audit logs for badge accesses to the data center area and to the GDIT cage inside the data center. On a monthly basis, COPT sends the FSO the badge access activity report (audit logs) for review that shows badge activity for the GDIT cage and Cage in a Cage inside the data center.</w:t>
                </w:r>
              </w:p>
            </w:tc>
          </w:sdtContent>
        </w:sdt>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sdt>
          <w:sdtPr>
            <w:rPr>
              <w:sz w:val="20"/>
            </w:rPr>
            <w:id w:val="705913573"/>
            <w:placeholder>
              <w:docPart w:val="DefaultPlaceholder_-1854013440"/>
            </w:placeholder>
            <w:dataBinding w:prefixMappings="xmlns:ns=&quot;http://csrc.nist.gov/ns/oscal/1.0&quot;" w:xpath="ns:system-security-plan[1]/ns:control-implementation[1]/ns:implemented-requirement[201]/ns:statement[3]/ns:description[1]/ns:p[6]" w:storeItemID="{EA5C49AB-478A-4A53-8AC4-0318C4F4A38E}"/>
            <w:text w:multiLine="1"/>
          </w:sdtPr>
          <w:sdtContent>
            <w:tc>
              <w:tcPr>
                <w:tcW w:w="4516" w:type="pct"/>
                <w:tcMar>
                  <w:top w:w="43" w:type="dxa"/>
                  <w:bottom w:w="43" w:type="dxa"/>
                </w:tcMar>
              </w:tcPr>
              <w:p w14:paraId="61B210A9" w14:textId="552B1AA8" w:rsidR="003910B7" w:rsidRPr="00FA158E" w:rsidRDefault="002E4408" w:rsidP="00FA158E">
                <w:pPr>
                  <w:pStyle w:val="GSATableText"/>
                  <w:rPr>
                    <w:sz w:val="20"/>
                  </w:rPr>
                </w:pPr>
                <w:r>
                  <w:rPr>
                    <w:sz w:val="20"/>
                  </w:rPr>
                  <w:t>Guests are on a guest list for the day, The FSO provides the list to the site security guard staff. Guests are required to provide government issued identification documentation to the guard and GDIT escort must validate before the guard will issue a visitor badge that allows them to access the main hall. The badge enables the Guest to pass though the man-trap. From there the GDIT escort will take over.</w:t>
                </w:r>
              </w:p>
            </w:tc>
          </w:sdtContent>
        </w:sdt>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sdt>
          <w:sdtPr>
            <w:rPr>
              <w:sz w:val="20"/>
            </w:rPr>
            <w:id w:val="-174501341"/>
            <w:placeholder>
              <w:docPart w:val="DefaultPlaceholder_-1854013440"/>
            </w:placeholder>
            <w:dataBinding w:prefixMappings="xmlns:ns=&quot;http://csrc.nist.gov/ns/oscal/1.0&quot;" w:xpath="ns:system-security-plan[1]/ns:control-implementation[1]/ns:implemented-requirement[201]/ns:statement[4]/ns:description[1]/ns:p[4]" w:storeItemID="{EA5C49AB-478A-4A53-8AC4-0318C4F4A38E}"/>
            <w:text w:multiLine="1"/>
          </w:sdtPr>
          <w:sdtContent>
            <w:tc>
              <w:tcPr>
                <w:tcW w:w="4516" w:type="pct"/>
                <w:tcMar>
                  <w:top w:w="43" w:type="dxa"/>
                  <w:bottom w:w="43" w:type="dxa"/>
                </w:tcMar>
              </w:tcPr>
              <w:p w14:paraId="4ACAEA8C" w14:textId="32AFA2E9" w:rsidR="003910B7" w:rsidRPr="00FA158E" w:rsidRDefault="002E4408" w:rsidP="00FA158E">
                <w:pPr>
                  <w:pStyle w:val="GSATableText"/>
                  <w:rPr>
                    <w:sz w:val="20"/>
                  </w:rPr>
                </w:pPr>
                <w:r>
                  <w:rPr>
                    <w:sz w:val="20"/>
                  </w:rPr>
                  <w:t>The visitor is required to sign-out when leaving the Cloud facility</w:t>
                </w:r>
              </w:p>
            </w:tc>
          </w:sdtContent>
        </w:sdt>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sdt>
          <w:sdtPr>
            <w:rPr>
              <w:sz w:val="20"/>
            </w:rPr>
            <w:id w:val="-1854257504"/>
            <w:placeholder>
              <w:docPart w:val="DefaultPlaceholder_-1854013440"/>
            </w:placeholder>
            <w:dataBinding w:prefixMappings="xmlns:ns=&quot;http://csrc.nist.gov/ns/oscal/1.0&quot;" w:xpath="ns:system-security-plan[1]/ns:control-implementation[1]/ns:implemented-requirement[201]/ns:statement[5]/ns:description[1]/ns:p[6]" w:storeItemID="{EA5C49AB-478A-4A53-8AC4-0318C4F4A38E}"/>
            <w:text w:multiLine="1"/>
          </w:sdtPr>
          <w:sdtContent>
            <w:tc>
              <w:tcPr>
                <w:tcW w:w="4516" w:type="pct"/>
                <w:tcMar>
                  <w:top w:w="43" w:type="dxa"/>
                  <w:bottom w:w="43" w:type="dxa"/>
                </w:tcMar>
              </w:tcPr>
              <w:p w14:paraId="540D3D1B" w14:textId="65F259A6" w:rsidR="003910B7" w:rsidRPr="00FA158E" w:rsidRDefault="002E4408" w:rsidP="00FA158E">
                <w:pPr>
                  <w:pStyle w:val="GSATableText"/>
                  <w:rPr>
                    <w:sz w:val="20"/>
                  </w:rPr>
                </w:pPr>
                <w:r>
                  <w:rPr>
                    <w:sz w:val="20"/>
                  </w:rPr>
                  <w:t>Biometric finger scanners</w:t>
                </w:r>
              </w:p>
            </w:tc>
          </w:sdtContent>
        </w:sdt>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sdt>
          <w:sdtPr>
            <w:rPr>
              <w:sz w:val="20"/>
            </w:rPr>
            <w:id w:val="596440798"/>
            <w:placeholder>
              <w:docPart w:val="DefaultPlaceholder_-1854013440"/>
            </w:placeholder>
            <w:dataBinding w:prefixMappings="xmlns:ns=&quot;http://csrc.nist.gov/ns/oscal/1.0&quot;" w:xpath="ns:system-security-plan[1]/ns:control-implementation[1]/ns:implemented-requirement[201]/ns:statement[6]/ns:description[1]/ns:p[4]" w:storeItemID="{EA5C49AB-478A-4A53-8AC4-0318C4F4A38E}"/>
            <w:text w:multiLine="1"/>
          </w:sdtPr>
          <w:sdtContent>
            <w:tc>
              <w:tcPr>
                <w:tcW w:w="4516" w:type="pct"/>
                <w:tcMar>
                  <w:top w:w="43" w:type="dxa"/>
                  <w:bottom w:w="43" w:type="dxa"/>
                </w:tcMar>
              </w:tcPr>
              <w:p w14:paraId="7B474F98" w14:textId="7392DFBE" w:rsidR="003910B7" w:rsidRPr="00FA158E" w:rsidRDefault="002E4408" w:rsidP="00FA158E">
                <w:pPr>
                  <w:pStyle w:val="GSATableText"/>
                  <w:rPr>
                    <w:sz w:val="20"/>
                  </w:rPr>
                </w:pPr>
                <w:r>
                  <w:rPr>
                    <w:sz w:val="20"/>
                  </w:rPr>
                  <w:t>COPT conducts a monthly inventory of badge readers and biometric scanners.</w:t>
                </w:r>
              </w:p>
            </w:tc>
          </w:sdtContent>
        </w:sdt>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sdt>
          <w:sdtPr>
            <w:rPr>
              <w:sz w:val="20"/>
            </w:rPr>
            <w:id w:val="-2042125251"/>
            <w:placeholder>
              <w:docPart w:val="DefaultPlaceholder_-1854013440"/>
            </w:placeholder>
            <w:dataBinding w:prefixMappings="xmlns:ns=&quot;http://csrc.nist.gov/ns/oscal/1.0&quot;" w:xpath="ns:system-security-plan[1]/ns:control-implementation[1]/ns:implemented-requirement[201]/ns:statement[7]/ns:description[1]/ns:p[6]" w:storeItemID="{EA5C49AB-478A-4A53-8AC4-0318C4F4A38E}"/>
            <w:text w:multiLine="1"/>
          </w:sdtPr>
          <w:sdtContent>
            <w:tc>
              <w:tcPr>
                <w:tcW w:w="4516" w:type="pct"/>
                <w:tcMar>
                  <w:top w:w="43" w:type="dxa"/>
                  <w:bottom w:w="43" w:type="dxa"/>
                </w:tcMar>
              </w:tcPr>
              <w:p w14:paraId="5B657884" w14:textId="2DFC9B3C" w:rsidR="003910B7" w:rsidRPr="00FA158E" w:rsidRDefault="002E4408" w:rsidP="00FA158E">
                <w:pPr>
                  <w:pStyle w:val="GSATableText"/>
                  <w:rPr>
                    <w:sz w:val="20"/>
                  </w:rPr>
                </w:pPr>
                <w:r>
                  <w:rPr>
                    <w:sz w:val="20"/>
                  </w:rPr>
                  <w:t>Access to the GDIT Cloud East assets is managed solely by badge and biometric access control devices. There are no keys or combinations used to access the GDIT Cloud components. See the process of physical access written in PE-3.</w:t>
                </w:r>
              </w:p>
            </w:tc>
          </w:sdtContent>
        </w:sdt>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sdt>
          <w:sdtPr>
            <w:rPr>
              <w:sz w:val="20"/>
            </w:rPr>
            <w:id w:val="-2017838576"/>
            <w:placeholder>
              <w:docPart w:val="DefaultPlaceholder_-1854013440"/>
            </w:placeholder>
            <w:showingPlcHdr/>
            <w:text w:multiLine="1"/>
          </w:sdtPr>
          <w:sdtContent>
            <w:tc>
              <w:tcPr>
                <w:tcW w:w="4516" w:type="pct"/>
                <w:tcMar>
                  <w:top w:w="43" w:type="dxa"/>
                  <w:bottom w:w="43" w:type="dxa"/>
                </w:tcMar>
              </w:tcPr>
              <w:p w14:paraId="6B47EB99" w14:textId="3FA05A25" w:rsidR="003910B7" w:rsidRPr="00FA158E" w:rsidRDefault="002E4408" w:rsidP="00FA158E">
                <w:pPr>
                  <w:pStyle w:val="GSATableText"/>
                  <w:rPr>
                    <w:sz w:val="20"/>
                  </w:rPr>
                </w:pPr>
                <w:r w:rsidRPr="00BE03CC">
                  <w:rPr>
                    <w:rStyle w:val="PlaceholderText"/>
                  </w:rPr>
                  <w:t>Click or tap here to enter text.</w:t>
                </w:r>
              </w:p>
            </w:tc>
          </w:sdtContent>
        </w:sdt>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67" w:name="_Toc520895615"/>
      <w:bookmarkStart w:id="2468"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67"/>
      <w:bookmarkEnd w:id="2468"/>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1FC4D7FC" w:rsidR="003910B7" w:rsidRPr="002C3786" w:rsidRDefault="002E4408" w:rsidP="00967631">
            <w:pPr>
              <w:pStyle w:val="GSATableText"/>
              <w:spacing w:before="40" w:after="40"/>
            </w:pPr>
            <w:r>
              <w:t xml:space="preserve">Responsible Role:  </w:t>
            </w:r>
            <w:sdt>
              <w:sdtPr>
                <w:alias w:val="pe-3.1"/>
                <w:id w:val="1286073999"/>
                <w:placeholder>
                  <w:docPart w:val="DefaultPlaceholder_-1854013440"/>
                </w:placeholder>
                <w:showingPlcHdr/>
                <w:text w:multiLine="1"/>
              </w:sdtPr>
              <w:sdtContent>
                <w:r w:rsidRPr="00BE03CC">
                  <w:rPr>
                    <w:rStyle w:val="PlaceholderText"/>
                  </w:rPr>
                  <w:t>Click or tap here to enter text.</w:t>
                </w:r>
              </w:sdtContent>
            </w:sdt>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26706C53" w:rsidR="003910B7" w:rsidRPr="00D00D47" w:rsidRDefault="002E4408" w:rsidP="00967631">
            <w:pPr>
              <w:pStyle w:val="GSATableText"/>
              <w:spacing w:before="40" w:after="40"/>
            </w:pPr>
            <w:r>
              <w:t xml:space="preserve">Parameter PE-3 (1):  </w:t>
            </w:r>
            <w:sdt>
              <w:sdtPr>
                <w:id w:val="1398560688"/>
                <w:placeholder>
                  <w:docPart w:val="DefaultPlaceholder_-1854013440"/>
                </w:placeholder>
                <w:showingPlcHdr/>
                <w:text w:multiLine="1"/>
              </w:sdtPr>
              <w:sdtContent>
                <w:r w:rsidRPr="00BE03CC">
                  <w:rPr>
                    <w:rStyle w:val="PlaceholderText"/>
                  </w:rPr>
                  <w:t>Click or tap here to enter text.</w:t>
                </w:r>
              </w:sdtContent>
            </w:sdt>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823E64" w:rsidP="00967631">
            <w:pPr>
              <w:pStyle w:val="GSATableText"/>
              <w:spacing w:before="40" w:after="40"/>
            </w:pPr>
            <w:sdt>
              <w:sdtPr>
                <w:alias w:val="checkbox3160"/>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823E64" w:rsidP="00967631">
            <w:pPr>
              <w:pStyle w:val="GSATableText"/>
              <w:spacing w:before="40" w:after="40"/>
            </w:pPr>
            <w:sdt>
              <w:sdtPr>
                <w:alias w:val="checkbox3161"/>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823E64" w:rsidP="00967631">
            <w:pPr>
              <w:pStyle w:val="GSATableText"/>
              <w:spacing w:before="40" w:after="40"/>
            </w:pPr>
            <w:sdt>
              <w:sdtPr>
                <w:alias w:val="checkbox3162"/>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823E64" w:rsidP="00967631">
            <w:pPr>
              <w:pStyle w:val="GSATableText"/>
              <w:spacing w:before="40" w:after="40"/>
            </w:pPr>
            <w:sdt>
              <w:sdtPr>
                <w:alias w:val="checkbox3163"/>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823E64" w:rsidP="00967631">
            <w:pPr>
              <w:pStyle w:val="GSATableText"/>
              <w:spacing w:before="40" w:after="40"/>
            </w:pPr>
            <w:sdt>
              <w:sdtPr>
                <w:alias w:val="checkbox3164"/>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lastRenderedPageBreak/>
              <w:t>Control Origination (check all that apply):</w:t>
            </w:r>
          </w:p>
          <w:p w14:paraId="46016481" w14:textId="77777777" w:rsidR="003910B7" w:rsidRPr="002C3786" w:rsidRDefault="00823E64" w:rsidP="00967631">
            <w:pPr>
              <w:pStyle w:val="GSATableText"/>
              <w:spacing w:before="40" w:after="40"/>
            </w:pPr>
            <w:sdt>
              <w:sdtPr>
                <w:alias w:val="checkbox3165"/>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823E64" w:rsidP="00967631">
            <w:pPr>
              <w:pStyle w:val="GSATableText"/>
              <w:spacing w:before="40" w:after="40"/>
            </w:pPr>
            <w:sdt>
              <w:sdtPr>
                <w:alias w:val="checkbox3166"/>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823E64" w:rsidP="00967631">
            <w:pPr>
              <w:pStyle w:val="GSATableText"/>
              <w:spacing w:before="40" w:after="40"/>
            </w:pPr>
            <w:sdt>
              <w:sdtPr>
                <w:alias w:val="checkbox3167"/>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823E64" w:rsidP="00967631">
            <w:pPr>
              <w:pStyle w:val="GSATableText"/>
              <w:spacing w:before="40" w:after="40"/>
            </w:pPr>
            <w:sdt>
              <w:sdtPr>
                <w:alias w:val="checkbox3168"/>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823E64" w:rsidP="00967631">
            <w:pPr>
              <w:pStyle w:val="GSATableText"/>
              <w:spacing w:before="40" w:after="40"/>
            </w:pPr>
            <w:sdt>
              <w:sdtPr>
                <w:alias w:val="checkbox3169"/>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823E64" w:rsidP="00967631">
            <w:pPr>
              <w:pStyle w:val="GSATableText"/>
              <w:spacing w:before="40" w:after="40"/>
            </w:pPr>
            <w:sdt>
              <w:sdtPr>
                <w:alias w:val="checkbox3170"/>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823E64" w:rsidP="00967631">
            <w:pPr>
              <w:pStyle w:val="GSATableText"/>
              <w:spacing w:before="40" w:after="40"/>
            </w:pPr>
            <w:sdt>
              <w:sdtPr>
                <w:alias w:val="checkbox3171"/>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placeholder>
                  <w:docPart w:val="2724B2CB282748228907EF1BEF8B566E"/>
                </w:placeholder>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sdt>
          <w:sdtPr>
            <w:rPr>
              <w:sz w:val="20"/>
            </w:rPr>
            <w:id w:val="538403784"/>
            <w:placeholder>
              <w:docPart w:val="DefaultPlaceholder_-1854013440"/>
            </w:placeholder>
            <w:showingPlcHdr/>
            <w:text w:multiLine="1"/>
          </w:sdtPr>
          <w:sdtContent>
            <w:tc>
              <w:tcPr>
                <w:tcW w:w="5000" w:type="pct"/>
                <w:shd w:val="clear" w:color="auto" w:fill="FFFFFF" w:themeFill="background1"/>
              </w:tcPr>
              <w:p w14:paraId="3C4EDA1C" w14:textId="35E7C863" w:rsidR="003910B7" w:rsidRPr="00FA158E" w:rsidRDefault="002E4408" w:rsidP="006A3471">
                <w:pPr>
                  <w:pStyle w:val="GSATableText"/>
                  <w:rPr>
                    <w:sz w:val="20"/>
                  </w:rPr>
                </w:pPr>
                <w:r w:rsidRPr="00BE03CC">
                  <w:rPr>
                    <w:rStyle w:val="PlaceholderText"/>
                  </w:rPr>
                  <w:t>Click or tap here to enter text.</w:t>
                </w:r>
              </w:p>
            </w:tc>
          </w:sdtContent>
        </w:sdt>
      </w:tr>
    </w:tbl>
    <w:p w14:paraId="2CDF41EA" w14:textId="77777777" w:rsidR="003910B7" w:rsidRPr="00F01982" w:rsidRDefault="003910B7" w:rsidP="003910B7"/>
    <w:p w14:paraId="0BF069CE" w14:textId="77777777" w:rsidR="003910B7" w:rsidRDefault="003910B7" w:rsidP="008A02B6">
      <w:pPr>
        <w:pStyle w:val="Heading3"/>
      </w:pPr>
      <w:bookmarkStart w:id="2469" w:name="_Toc149090446"/>
      <w:bookmarkStart w:id="2470" w:name="_Toc383429821"/>
      <w:bookmarkStart w:id="2471" w:name="_Toc383444634"/>
      <w:bookmarkStart w:id="2472" w:name="_Toc385594279"/>
      <w:bookmarkStart w:id="2473" w:name="_Toc385594667"/>
      <w:bookmarkStart w:id="2474" w:name="_Toc385595055"/>
      <w:bookmarkStart w:id="2475" w:name="_Toc388620900"/>
      <w:bookmarkStart w:id="2476" w:name="_Toc449543420"/>
      <w:bookmarkStart w:id="2477" w:name="_Toc520895616"/>
      <w:bookmarkStart w:id="2478" w:name="_Toc522289240"/>
      <w:r w:rsidRPr="002C3786">
        <w:t>PE-4</w:t>
      </w:r>
      <w:r>
        <w:t xml:space="preserve"> </w:t>
      </w:r>
      <w:r w:rsidRPr="002C3786">
        <w:t xml:space="preserve">Access Control for Transmission Medium </w:t>
      </w:r>
      <w:bookmarkEnd w:id="2469"/>
      <w:bookmarkEnd w:id="2470"/>
      <w:bookmarkEnd w:id="2471"/>
      <w:bookmarkEnd w:id="2472"/>
      <w:bookmarkEnd w:id="2473"/>
      <w:bookmarkEnd w:id="2474"/>
      <w:bookmarkEnd w:id="2475"/>
      <w:r>
        <w:t>(M) (H)</w:t>
      </w:r>
      <w:bookmarkEnd w:id="2476"/>
      <w:bookmarkEnd w:id="2477"/>
      <w:bookmarkEnd w:id="2478"/>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6BC94F28" w:rsidR="003910B7" w:rsidRPr="008440B7" w:rsidRDefault="002E4408" w:rsidP="008440B7">
            <w:pPr>
              <w:pStyle w:val="GSATableText"/>
              <w:spacing w:before="40" w:after="40"/>
              <w:rPr>
                <w:sz w:val="20"/>
                <w:szCs w:val="20"/>
              </w:rPr>
            </w:pPr>
            <w:r>
              <w:rPr>
                <w:sz w:val="20"/>
                <w:szCs w:val="20"/>
              </w:rPr>
              <w:t xml:space="preserve">Responsible Role:  </w:t>
            </w:r>
            <w:sdt>
              <w:sdtPr>
                <w:rPr>
                  <w:sz w:val="20"/>
                  <w:szCs w:val="20"/>
                </w:rPr>
                <w:alias w:val="pe-4"/>
                <w:id w:val="-7376856"/>
                <w:placeholder>
                  <w:docPart w:val="DefaultPlaceholder_-1854013440"/>
                </w:placeholder>
                <w:dataBinding w:prefixMappings="xmlns:ns=&quot;http://csrc.nist.gov/ns/oscal/1.0&quot;" w:xpath="ns:system-security-plan[1]/ns:control-implementation[1]/ns:implemented-requirement[202]/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8440B7" w14:paraId="3F45C59A" w14:textId="77777777" w:rsidTr="008440B7">
        <w:trPr>
          <w:trHeight w:val="288"/>
        </w:trPr>
        <w:tc>
          <w:tcPr>
            <w:tcW w:w="5000" w:type="pct"/>
            <w:gridSpan w:val="2"/>
            <w:tcMar>
              <w:top w:w="43" w:type="dxa"/>
              <w:bottom w:w="43" w:type="dxa"/>
            </w:tcMar>
          </w:tcPr>
          <w:p w14:paraId="4174F773" w14:textId="71034F0C" w:rsidR="003910B7" w:rsidRPr="008440B7" w:rsidRDefault="002E4408" w:rsidP="008440B7">
            <w:pPr>
              <w:pStyle w:val="GSATableText"/>
              <w:spacing w:before="40" w:after="40"/>
              <w:rPr>
                <w:sz w:val="20"/>
                <w:szCs w:val="20"/>
              </w:rPr>
            </w:pPr>
            <w:r>
              <w:rPr>
                <w:sz w:val="20"/>
                <w:szCs w:val="20"/>
              </w:rPr>
              <w:t xml:space="preserve">Parameter PE-4-1:  </w:t>
            </w:r>
            <w:sdt>
              <w:sdtPr>
                <w:rPr>
                  <w:sz w:val="20"/>
                  <w:szCs w:val="20"/>
                </w:rPr>
                <w:id w:val="-28648229"/>
                <w:placeholder>
                  <w:docPart w:val="DefaultPlaceholder_-1854013440"/>
                </w:placeholder>
                <w:dataBinding w:prefixMappings="xmlns:ns=&quot;http://csrc.nist.gov/ns/oscal/1.0&quot;" w:xpath="ns:system-security-plan[1]/ns:control-implementation[1]/ns:implemented-requirement[202]/ns:set-param[1]/ns:value[1]" w:storeItemID="{EA5C49AB-478A-4A53-8AC4-0318C4F4A38E}"/>
                <w:text w:multiLine="1"/>
              </w:sdtPr>
              <w:sdtContent>
                <w:r>
                  <w:rPr>
                    <w:sz w:val="20"/>
                    <w:szCs w:val="20"/>
                  </w:rPr>
                  <w:t xml:space="preserve"> information system distribution and transmission lines</w:t>
                </w:r>
              </w:sdtContent>
            </w:sdt>
            <w:r>
              <w:rPr>
                <w:sz w:val="20"/>
                <w:szCs w:val="20"/>
              </w:rPr>
              <w:t xml:space="preserve"> </w:t>
            </w:r>
          </w:p>
        </w:tc>
      </w:tr>
      <w:tr w:rsidR="003910B7" w:rsidRPr="008440B7" w14:paraId="781D30FF" w14:textId="77777777" w:rsidTr="008440B7">
        <w:trPr>
          <w:trHeight w:val="288"/>
        </w:trPr>
        <w:tc>
          <w:tcPr>
            <w:tcW w:w="5000" w:type="pct"/>
            <w:gridSpan w:val="2"/>
            <w:tcMar>
              <w:top w:w="43" w:type="dxa"/>
              <w:bottom w:w="43" w:type="dxa"/>
            </w:tcMar>
          </w:tcPr>
          <w:p w14:paraId="72BA8214" w14:textId="3F7A2BDA" w:rsidR="003910B7" w:rsidRPr="008440B7" w:rsidRDefault="002E4408" w:rsidP="008440B7">
            <w:pPr>
              <w:pStyle w:val="GSATableText"/>
              <w:spacing w:before="40" w:after="40"/>
              <w:rPr>
                <w:sz w:val="20"/>
                <w:szCs w:val="20"/>
              </w:rPr>
            </w:pPr>
            <w:r>
              <w:rPr>
                <w:sz w:val="20"/>
                <w:szCs w:val="20"/>
              </w:rPr>
              <w:t xml:space="preserve">Parameter PE-4-2:  </w:t>
            </w:r>
            <w:sdt>
              <w:sdtPr>
                <w:rPr>
                  <w:sz w:val="20"/>
                  <w:szCs w:val="20"/>
                </w:rPr>
                <w:id w:val="-318507613"/>
                <w:placeholder>
                  <w:docPart w:val="DefaultPlaceholder_-1854013440"/>
                </w:placeholder>
                <w:dataBinding w:prefixMappings="xmlns:ns=&quot;http://csrc.nist.gov/ns/oscal/1.0&quot;" w:xpath="ns:system-security-plan[1]/ns:control-implementation[1]/ns:implemented-requirement[202]/ns:set-param[2]/ns:value[1]" w:storeItemID="{EA5C49AB-478A-4A53-8AC4-0318C4F4A38E}"/>
                <w:text w:multiLine="1"/>
              </w:sdtPr>
              <w:sdtContent>
                <w:r>
                  <w:rPr>
                    <w:sz w:val="20"/>
                    <w:szCs w:val="20"/>
                  </w:rPr>
                  <w:t xml:space="preserve"> security safeguards</w:t>
                </w:r>
              </w:sdtContent>
            </w:sdt>
            <w:r>
              <w:rPr>
                <w:sz w:val="20"/>
                <w:szCs w:val="20"/>
              </w:rPr>
              <w:t xml:space="preserve">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823E64" w:rsidP="008440B7">
            <w:pPr>
              <w:pStyle w:val="GSATableText"/>
              <w:spacing w:before="40" w:after="40"/>
              <w:rPr>
                <w:sz w:val="20"/>
                <w:szCs w:val="20"/>
              </w:rPr>
            </w:pPr>
            <w:sdt>
              <w:sdtPr>
                <w:rPr>
                  <w:sz w:val="20"/>
                  <w:szCs w:val="20"/>
                </w:rPr>
                <w:alias w:val="checkbox3172"/>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823E64" w:rsidP="008440B7">
            <w:pPr>
              <w:pStyle w:val="GSATableText"/>
              <w:spacing w:before="40" w:after="40"/>
              <w:rPr>
                <w:sz w:val="20"/>
                <w:szCs w:val="20"/>
              </w:rPr>
            </w:pPr>
            <w:sdt>
              <w:sdtPr>
                <w:rPr>
                  <w:sz w:val="20"/>
                  <w:szCs w:val="20"/>
                </w:rPr>
                <w:alias w:val="checkbox3173"/>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823E64" w:rsidP="008440B7">
            <w:pPr>
              <w:pStyle w:val="GSATableText"/>
              <w:spacing w:before="40" w:after="40"/>
              <w:rPr>
                <w:sz w:val="20"/>
                <w:szCs w:val="20"/>
              </w:rPr>
            </w:pPr>
            <w:sdt>
              <w:sdtPr>
                <w:rPr>
                  <w:sz w:val="20"/>
                  <w:szCs w:val="20"/>
                </w:rPr>
                <w:alias w:val="checkbox3174"/>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823E64" w:rsidP="008440B7">
            <w:pPr>
              <w:pStyle w:val="GSATableText"/>
              <w:spacing w:before="40" w:after="40"/>
              <w:rPr>
                <w:sz w:val="20"/>
                <w:szCs w:val="20"/>
              </w:rPr>
            </w:pPr>
            <w:sdt>
              <w:sdtPr>
                <w:rPr>
                  <w:sz w:val="20"/>
                  <w:szCs w:val="20"/>
                </w:rPr>
                <w:alias w:val="checkbox3175"/>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823E64" w:rsidP="008440B7">
            <w:pPr>
              <w:pStyle w:val="GSATableText"/>
              <w:spacing w:before="40" w:after="40"/>
              <w:rPr>
                <w:sz w:val="20"/>
                <w:szCs w:val="20"/>
              </w:rPr>
            </w:pPr>
            <w:sdt>
              <w:sdtPr>
                <w:rPr>
                  <w:sz w:val="20"/>
                  <w:szCs w:val="20"/>
                </w:rPr>
                <w:alias w:val="checkbox3176"/>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823E64" w:rsidP="008440B7">
            <w:pPr>
              <w:pStyle w:val="GSATableText"/>
              <w:spacing w:before="40" w:after="40"/>
              <w:rPr>
                <w:sz w:val="20"/>
                <w:szCs w:val="20"/>
              </w:rPr>
            </w:pPr>
            <w:sdt>
              <w:sdtPr>
                <w:rPr>
                  <w:sz w:val="20"/>
                  <w:szCs w:val="20"/>
                </w:rPr>
                <w:alias w:val="checkbox3177"/>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823E64" w:rsidP="008440B7">
            <w:pPr>
              <w:pStyle w:val="GSATableText"/>
              <w:spacing w:before="40" w:after="40"/>
              <w:rPr>
                <w:sz w:val="20"/>
                <w:szCs w:val="20"/>
              </w:rPr>
            </w:pPr>
            <w:sdt>
              <w:sdtPr>
                <w:rPr>
                  <w:sz w:val="20"/>
                  <w:szCs w:val="20"/>
                </w:rPr>
                <w:alias w:val="checkbox3178"/>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823E64" w:rsidP="008440B7">
            <w:pPr>
              <w:pStyle w:val="GSATableText"/>
              <w:spacing w:before="40" w:after="40"/>
              <w:rPr>
                <w:sz w:val="20"/>
                <w:szCs w:val="20"/>
              </w:rPr>
            </w:pPr>
            <w:sdt>
              <w:sdtPr>
                <w:rPr>
                  <w:sz w:val="20"/>
                  <w:szCs w:val="20"/>
                </w:rPr>
                <w:alias w:val="checkbox3179"/>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823E64" w:rsidP="008440B7">
            <w:pPr>
              <w:pStyle w:val="GSATableText"/>
              <w:spacing w:before="40" w:after="40"/>
              <w:rPr>
                <w:sz w:val="20"/>
                <w:szCs w:val="20"/>
              </w:rPr>
            </w:pPr>
            <w:sdt>
              <w:sdtPr>
                <w:rPr>
                  <w:sz w:val="20"/>
                  <w:szCs w:val="20"/>
                </w:rPr>
                <w:alias w:val="checkbox3180"/>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823E64" w:rsidP="008440B7">
            <w:pPr>
              <w:pStyle w:val="GSATableText"/>
              <w:spacing w:before="40" w:after="40"/>
              <w:rPr>
                <w:sz w:val="20"/>
                <w:szCs w:val="20"/>
              </w:rPr>
            </w:pPr>
            <w:sdt>
              <w:sdtPr>
                <w:rPr>
                  <w:sz w:val="20"/>
                  <w:szCs w:val="20"/>
                </w:rPr>
                <w:alias w:val="checkbox3181"/>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823E64" w:rsidP="008440B7">
            <w:pPr>
              <w:pStyle w:val="GSATableText"/>
              <w:spacing w:before="40" w:after="40"/>
              <w:rPr>
                <w:sz w:val="20"/>
                <w:szCs w:val="20"/>
              </w:rPr>
            </w:pPr>
            <w:sdt>
              <w:sdtPr>
                <w:rPr>
                  <w:sz w:val="20"/>
                  <w:szCs w:val="20"/>
                </w:rPr>
                <w:alias w:val="checkbox3182"/>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823E64" w:rsidP="008440B7">
            <w:pPr>
              <w:pStyle w:val="GSATableText"/>
              <w:spacing w:before="40" w:after="40"/>
              <w:rPr>
                <w:sz w:val="20"/>
                <w:szCs w:val="20"/>
              </w:rPr>
            </w:pPr>
            <w:sdt>
              <w:sdtPr>
                <w:rPr>
                  <w:sz w:val="20"/>
                  <w:szCs w:val="20"/>
                </w:rPr>
                <w:alias w:val="checkbox3183"/>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placeholder>
                  <w:docPart w:val="B80B40CA5C5249BCA5E071AC15F4697B"/>
                </w:placeholder>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sdt>
          <w:sdtPr>
            <w:rPr>
              <w:sz w:val="20"/>
            </w:rPr>
            <w:id w:val="1154419206"/>
            <w:placeholder>
              <w:docPart w:val="DefaultPlaceholder_-1854013440"/>
            </w:placeholder>
            <w:dataBinding w:prefixMappings="xmlns:ns=&quot;http://csrc.nist.gov/ns/oscal/1.0&quot;" w:xpath="ns:system-security-plan[1]/ns:control-implementation[1]/ns:implemented-requirement[202]/ns:statement[1]/ns:description[1]/ns:p[4]" w:storeItemID="{EA5C49AB-478A-4A53-8AC4-0318C4F4A38E}"/>
            <w:text w:multiLine="1"/>
          </w:sdtPr>
          <w:sdtContent>
            <w:tc>
              <w:tcPr>
                <w:tcW w:w="5000" w:type="pct"/>
                <w:shd w:val="clear" w:color="auto" w:fill="FFFFFF" w:themeFill="background1"/>
              </w:tcPr>
              <w:p w14:paraId="7973F26E" w14:textId="59D1B983" w:rsidR="003910B7" w:rsidRPr="00FA158E" w:rsidRDefault="002E4408" w:rsidP="006A3471">
                <w:pPr>
                  <w:pStyle w:val="GSATableText"/>
                  <w:rPr>
                    <w:sz w:val="20"/>
                  </w:rPr>
                </w:pPr>
                <w:r>
                  <w:rPr>
                    <w:sz w:val="20"/>
                  </w:rPr>
                  <w:t>GDIT Cloud East: Communication circuits enter the building underground. These transmission lines terminate in one of three access controlled rooms on the bottom floor. Rooms are dedicated to service providers. Conduit is used from the room to upper level suites where GDIT Cloud technology exists. Suite Communication Distribution Boxes created a demarcation point in the suite where connections to customer-specific cages are pulled through trays above. COPT Staff and Security provides reports monthly on controlled systems.</w:t>
                </w:r>
              </w:p>
            </w:tc>
          </w:sdtContent>
        </w:sdt>
      </w:tr>
    </w:tbl>
    <w:p w14:paraId="563529D6" w14:textId="77777777" w:rsidR="003910B7" w:rsidRDefault="003910B7" w:rsidP="003910B7"/>
    <w:p w14:paraId="5092EA0E" w14:textId="77777777" w:rsidR="003910B7" w:rsidRDefault="003910B7" w:rsidP="008A02B6">
      <w:pPr>
        <w:pStyle w:val="Heading3"/>
      </w:pPr>
      <w:bookmarkStart w:id="2479" w:name="_Toc149090447"/>
      <w:bookmarkStart w:id="2480" w:name="_Toc383429822"/>
      <w:bookmarkStart w:id="2481" w:name="_Toc383444635"/>
      <w:bookmarkStart w:id="2482" w:name="_Toc385594280"/>
      <w:bookmarkStart w:id="2483" w:name="_Toc385594668"/>
      <w:bookmarkStart w:id="2484" w:name="_Toc385595056"/>
      <w:bookmarkStart w:id="2485" w:name="_Toc388620901"/>
      <w:bookmarkStart w:id="2486" w:name="_Toc449543421"/>
      <w:bookmarkStart w:id="2487" w:name="_Toc520895617"/>
      <w:bookmarkStart w:id="2488"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79"/>
      <w:bookmarkEnd w:id="2480"/>
      <w:bookmarkEnd w:id="2481"/>
      <w:bookmarkEnd w:id="2482"/>
      <w:bookmarkEnd w:id="2483"/>
      <w:bookmarkEnd w:id="2484"/>
      <w:bookmarkEnd w:id="2485"/>
      <w:r>
        <w:t>(M) (H)</w:t>
      </w:r>
      <w:bookmarkEnd w:id="2486"/>
      <w:bookmarkEnd w:id="2487"/>
      <w:bookmarkEnd w:id="2488"/>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2C0C0AE2" w:rsidR="003910B7" w:rsidRPr="009C1F90" w:rsidRDefault="002E4408" w:rsidP="009C1F90">
            <w:pPr>
              <w:pStyle w:val="GSATableText"/>
              <w:spacing w:before="40" w:after="40"/>
              <w:rPr>
                <w:sz w:val="20"/>
                <w:szCs w:val="20"/>
              </w:rPr>
            </w:pPr>
            <w:r>
              <w:rPr>
                <w:sz w:val="20"/>
                <w:szCs w:val="20"/>
              </w:rPr>
              <w:t xml:space="preserve">Responsible Role:  </w:t>
            </w:r>
            <w:sdt>
              <w:sdtPr>
                <w:rPr>
                  <w:sz w:val="20"/>
                  <w:szCs w:val="20"/>
                </w:rPr>
                <w:alias w:val="pe-5"/>
                <w:id w:val="1604766866"/>
                <w:placeholder>
                  <w:docPart w:val="DefaultPlaceholder_-1854013440"/>
                </w:placeholder>
                <w:dataBinding w:prefixMappings="xmlns:ns=&quot;http://csrc.nist.gov/ns/oscal/1.0&quot;" w:xpath="ns:system-security-plan[1]/ns:control-implementation[1]/ns:implemented-requirement[203]/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823E64" w:rsidP="009C1F90">
            <w:pPr>
              <w:pStyle w:val="GSATableText"/>
              <w:spacing w:before="40" w:after="40"/>
              <w:rPr>
                <w:sz w:val="20"/>
                <w:szCs w:val="20"/>
              </w:rPr>
            </w:pPr>
            <w:sdt>
              <w:sdtPr>
                <w:rPr>
                  <w:sz w:val="20"/>
                  <w:szCs w:val="20"/>
                </w:rPr>
                <w:alias w:val="checkbox3184"/>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823E64" w:rsidP="009C1F90">
            <w:pPr>
              <w:pStyle w:val="GSATableText"/>
              <w:spacing w:before="40" w:after="40"/>
              <w:rPr>
                <w:sz w:val="20"/>
                <w:szCs w:val="20"/>
              </w:rPr>
            </w:pPr>
            <w:sdt>
              <w:sdtPr>
                <w:rPr>
                  <w:sz w:val="20"/>
                  <w:szCs w:val="20"/>
                </w:rPr>
                <w:alias w:val="checkbox3185"/>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823E64" w:rsidP="009C1F90">
            <w:pPr>
              <w:pStyle w:val="GSATableText"/>
              <w:spacing w:before="40" w:after="40"/>
              <w:rPr>
                <w:sz w:val="20"/>
                <w:szCs w:val="20"/>
              </w:rPr>
            </w:pPr>
            <w:sdt>
              <w:sdtPr>
                <w:rPr>
                  <w:sz w:val="20"/>
                  <w:szCs w:val="20"/>
                </w:rPr>
                <w:alias w:val="checkbox3186"/>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823E64" w:rsidP="009C1F90">
            <w:pPr>
              <w:pStyle w:val="GSATableText"/>
              <w:spacing w:before="40" w:after="40"/>
              <w:rPr>
                <w:sz w:val="20"/>
                <w:szCs w:val="20"/>
              </w:rPr>
            </w:pPr>
            <w:sdt>
              <w:sdtPr>
                <w:rPr>
                  <w:sz w:val="20"/>
                  <w:szCs w:val="20"/>
                </w:rPr>
                <w:alias w:val="checkbox3187"/>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823E64" w:rsidP="009C1F90">
            <w:pPr>
              <w:pStyle w:val="GSATableText"/>
              <w:spacing w:before="40" w:after="40"/>
              <w:rPr>
                <w:sz w:val="20"/>
                <w:szCs w:val="20"/>
              </w:rPr>
            </w:pPr>
            <w:sdt>
              <w:sdtPr>
                <w:rPr>
                  <w:sz w:val="20"/>
                  <w:szCs w:val="20"/>
                </w:rPr>
                <w:alias w:val="checkbox3188"/>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823E64" w:rsidP="009C1F90">
            <w:pPr>
              <w:pStyle w:val="GSATableText"/>
              <w:spacing w:before="40" w:after="40"/>
              <w:rPr>
                <w:sz w:val="20"/>
                <w:szCs w:val="20"/>
              </w:rPr>
            </w:pPr>
            <w:sdt>
              <w:sdtPr>
                <w:rPr>
                  <w:sz w:val="20"/>
                  <w:szCs w:val="20"/>
                </w:rPr>
                <w:alias w:val="checkbox3189"/>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823E64" w:rsidP="009C1F90">
            <w:pPr>
              <w:pStyle w:val="GSATableText"/>
              <w:spacing w:before="40" w:after="40"/>
              <w:rPr>
                <w:sz w:val="20"/>
                <w:szCs w:val="20"/>
              </w:rPr>
            </w:pPr>
            <w:sdt>
              <w:sdtPr>
                <w:rPr>
                  <w:sz w:val="20"/>
                  <w:szCs w:val="20"/>
                </w:rPr>
                <w:alias w:val="checkbox3190"/>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823E64" w:rsidP="009C1F90">
            <w:pPr>
              <w:pStyle w:val="GSATableText"/>
              <w:spacing w:before="40" w:after="40"/>
              <w:rPr>
                <w:sz w:val="20"/>
                <w:szCs w:val="20"/>
              </w:rPr>
            </w:pPr>
            <w:sdt>
              <w:sdtPr>
                <w:rPr>
                  <w:sz w:val="20"/>
                  <w:szCs w:val="20"/>
                </w:rPr>
                <w:alias w:val="checkbox3191"/>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823E64" w:rsidP="009C1F90">
            <w:pPr>
              <w:pStyle w:val="GSATableText"/>
              <w:spacing w:before="40" w:after="40"/>
              <w:rPr>
                <w:sz w:val="20"/>
                <w:szCs w:val="20"/>
              </w:rPr>
            </w:pPr>
            <w:sdt>
              <w:sdtPr>
                <w:rPr>
                  <w:sz w:val="20"/>
                  <w:szCs w:val="20"/>
                </w:rPr>
                <w:alias w:val="checkbox3192"/>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823E64" w:rsidP="009C1F90">
            <w:pPr>
              <w:pStyle w:val="GSATableText"/>
              <w:spacing w:before="40" w:after="40"/>
              <w:rPr>
                <w:sz w:val="20"/>
                <w:szCs w:val="20"/>
              </w:rPr>
            </w:pPr>
            <w:sdt>
              <w:sdtPr>
                <w:rPr>
                  <w:sz w:val="20"/>
                  <w:szCs w:val="20"/>
                </w:rPr>
                <w:alias w:val="checkbox3193"/>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823E64" w:rsidP="009C1F90">
            <w:pPr>
              <w:pStyle w:val="GSATableText"/>
              <w:spacing w:before="40" w:after="40"/>
              <w:rPr>
                <w:sz w:val="20"/>
                <w:szCs w:val="20"/>
              </w:rPr>
            </w:pPr>
            <w:sdt>
              <w:sdtPr>
                <w:rPr>
                  <w:sz w:val="20"/>
                  <w:szCs w:val="20"/>
                </w:rPr>
                <w:alias w:val="checkbox3194"/>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823E64" w:rsidP="009C1F90">
            <w:pPr>
              <w:pStyle w:val="GSATableText"/>
              <w:spacing w:before="40" w:after="40"/>
              <w:rPr>
                <w:sz w:val="20"/>
                <w:szCs w:val="20"/>
              </w:rPr>
            </w:pPr>
            <w:sdt>
              <w:sdtPr>
                <w:rPr>
                  <w:sz w:val="20"/>
                  <w:szCs w:val="20"/>
                </w:rPr>
                <w:alias w:val="checkbox3195"/>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placeholder>
                  <w:docPart w:val="1574B639375C4E81BE86370E638F4E5F"/>
                </w:placeholder>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lastRenderedPageBreak/>
              <w:t>PE-5 What is the solution and how is it implemented?</w:t>
            </w:r>
          </w:p>
        </w:tc>
      </w:tr>
      <w:tr w:rsidR="003910B7" w:rsidRPr="002C3786" w14:paraId="373F0962" w14:textId="77777777" w:rsidTr="00814CD6">
        <w:trPr>
          <w:trHeight w:val="288"/>
        </w:trPr>
        <w:sdt>
          <w:sdtPr>
            <w:rPr>
              <w:sz w:val="20"/>
            </w:rPr>
            <w:id w:val="-2007660931"/>
            <w:placeholder>
              <w:docPart w:val="DefaultPlaceholder_-1854013440"/>
            </w:placeholder>
            <w:dataBinding w:prefixMappings="xmlns:ns=&quot;http://csrc.nist.gov/ns/oscal/1.0&quot;" w:xpath="ns:system-security-plan[1]/ns:control-implementation[1]/ns:implemented-requirement[203]/ns:statement[1]/ns:description[1]/ns:p[9]" w:storeItemID="{EA5C49AB-478A-4A53-8AC4-0318C4F4A38E}"/>
            <w:text w:multiLine="1"/>
          </w:sdtPr>
          <w:sdtContent>
            <w:tc>
              <w:tcPr>
                <w:tcW w:w="5000" w:type="pct"/>
                <w:shd w:val="clear" w:color="auto" w:fill="FFFFFF" w:themeFill="background1"/>
              </w:tcPr>
              <w:p w14:paraId="2ED83391" w14:textId="55C80B26" w:rsidR="003910B7" w:rsidRPr="00FA158E" w:rsidRDefault="002E4408" w:rsidP="006A3471">
                <w:pPr>
                  <w:pStyle w:val="GSATableText"/>
                  <w:rPr>
                    <w:sz w:val="20"/>
                  </w:rPr>
                </w:pPr>
                <w:r>
                  <w:rPr>
                    <w:sz w:val="20"/>
                  </w:rPr>
                  <w:t>GDIT Cloud East: The data Center is a lights out center with no internal monitors. All GDIT Cloud systems are kept in this closed area with no outside access. The monitors in the Facility NOC are 150 feet from the outside fence.</w:t>
                </w:r>
              </w:p>
            </w:tc>
          </w:sdtContent>
        </w:sdt>
      </w:tr>
    </w:tbl>
    <w:p w14:paraId="0857C7ED" w14:textId="77777777" w:rsidR="003910B7" w:rsidRPr="002C3786" w:rsidRDefault="003910B7" w:rsidP="003910B7"/>
    <w:p w14:paraId="2A9D81FA" w14:textId="77777777" w:rsidR="003910B7" w:rsidRDefault="003910B7" w:rsidP="008A02B6">
      <w:pPr>
        <w:pStyle w:val="Heading3"/>
      </w:pPr>
      <w:bookmarkStart w:id="2489" w:name="_Toc149090448"/>
      <w:bookmarkStart w:id="2490" w:name="_Toc383429823"/>
      <w:bookmarkStart w:id="2491" w:name="_Toc383444636"/>
      <w:bookmarkStart w:id="2492" w:name="_Toc385594281"/>
      <w:bookmarkStart w:id="2493" w:name="_Toc385594669"/>
      <w:bookmarkStart w:id="2494" w:name="_Toc385595057"/>
      <w:bookmarkStart w:id="2495" w:name="_Toc388620902"/>
      <w:bookmarkStart w:id="2496" w:name="_Toc449543422"/>
      <w:bookmarkStart w:id="2497" w:name="_Toc520895618"/>
      <w:bookmarkStart w:id="2498" w:name="_Toc522289242"/>
      <w:r w:rsidRPr="002C3786">
        <w:t>PE-6</w:t>
      </w:r>
      <w:r>
        <w:t xml:space="preserve"> </w:t>
      </w:r>
      <w:r w:rsidRPr="002C3786">
        <w:t xml:space="preserve">Monitoring Physical Access </w:t>
      </w:r>
      <w:bookmarkEnd w:id="2489"/>
      <w:bookmarkEnd w:id="2490"/>
      <w:bookmarkEnd w:id="2491"/>
      <w:bookmarkEnd w:id="2492"/>
      <w:bookmarkEnd w:id="2493"/>
      <w:bookmarkEnd w:id="2494"/>
      <w:bookmarkEnd w:id="2495"/>
      <w:r>
        <w:t>(L) (M) (H)</w:t>
      </w:r>
      <w:bookmarkEnd w:id="2496"/>
      <w:bookmarkEnd w:id="2497"/>
      <w:bookmarkEnd w:id="2498"/>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28DF846" w:rsidR="003910B7" w:rsidRPr="0074636F" w:rsidRDefault="002E4408" w:rsidP="0074636F">
            <w:pPr>
              <w:pStyle w:val="GSATableText"/>
              <w:spacing w:before="40" w:after="40"/>
              <w:rPr>
                <w:sz w:val="20"/>
                <w:szCs w:val="20"/>
              </w:rPr>
            </w:pPr>
            <w:r>
              <w:rPr>
                <w:sz w:val="20"/>
                <w:szCs w:val="20"/>
              </w:rPr>
              <w:t xml:space="preserve">Responsible Role:  </w:t>
            </w:r>
            <w:sdt>
              <w:sdtPr>
                <w:rPr>
                  <w:sz w:val="20"/>
                  <w:szCs w:val="20"/>
                </w:rPr>
                <w:alias w:val="pe-6"/>
                <w:id w:val="1746835895"/>
                <w:placeholder>
                  <w:docPart w:val="DefaultPlaceholder_-1854013440"/>
                </w:placeholder>
                <w:dataBinding w:prefixMappings="xmlns:ns=&quot;http://csrc.nist.gov/ns/oscal/1.0&quot;" w:xpath="ns:system-security-plan[1]/ns:control-implementation[1]/ns:implemented-requirement[204]/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74636F" w14:paraId="19BED912" w14:textId="77777777" w:rsidTr="0074636F">
        <w:trPr>
          <w:trHeight w:val="288"/>
        </w:trPr>
        <w:tc>
          <w:tcPr>
            <w:tcW w:w="5000" w:type="pct"/>
            <w:gridSpan w:val="2"/>
            <w:tcMar>
              <w:top w:w="43" w:type="dxa"/>
              <w:bottom w:w="43" w:type="dxa"/>
            </w:tcMar>
          </w:tcPr>
          <w:p w14:paraId="47C2DDAC" w14:textId="34926A3A" w:rsidR="003910B7" w:rsidRPr="0074636F" w:rsidRDefault="002E4408" w:rsidP="0074636F">
            <w:pPr>
              <w:pStyle w:val="GSATableText"/>
              <w:spacing w:before="40" w:after="40"/>
              <w:rPr>
                <w:sz w:val="20"/>
                <w:szCs w:val="20"/>
              </w:rPr>
            </w:pPr>
            <w:r>
              <w:rPr>
                <w:sz w:val="20"/>
                <w:szCs w:val="20"/>
              </w:rPr>
              <w:t xml:space="preserve">Parameter PE-6(b)-1:  </w:t>
            </w:r>
            <w:sdt>
              <w:sdtPr>
                <w:rPr>
                  <w:sz w:val="20"/>
                  <w:szCs w:val="20"/>
                </w:rPr>
                <w:id w:val="-1787036023"/>
                <w:placeholder>
                  <w:docPart w:val="DefaultPlaceholder_-1854013440"/>
                </w:placeholder>
                <w:dataBinding w:prefixMappings="xmlns:ns=&quot;http://csrc.nist.gov/ns/oscal/1.0&quot;" w:xpath="ns:system-security-plan[1]/ns:control-implementation[1]/ns:implemented-requirement[204]/ns:set-param[1]/ns:value[1]" w:storeItemID="{EA5C49AB-478A-4A53-8AC4-0318C4F4A38E}"/>
                <w:text w:multiLine="1"/>
              </w:sdtPr>
              <w:sdtContent>
                <w:r>
                  <w:rPr>
                    <w:sz w:val="20"/>
                    <w:szCs w:val="20"/>
                  </w:rPr>
                  <w:t>monthly</w:t>
                </w:r>
              </w:sdtContent>
            </w:sdt>
            <w:r>
              <w:rPr>
                <w:sz w:val="20"/>
                <w:szCs w:val="20"/>
              </w:rPr>
              <w:t xml:space="preserve"> </w:t>
            </w:r>
          </w:p>
        </w:tc>
      </w:tr>
      <w:tr w:rsidR="003910B7" w:rsidRPr="0074636F" w14:paraId="3CABBC11" w14:textId="77777777" w:rsidTr="0074636F">
        <w:trPr>
          <w:trHeight w:val="288"/>
        </w:trPr>
        <w:tc>
          <w:tcPr>
            <w:tcW w:w="5000" w:type="pct"/>
            <w:gridSpan w:val="2"/>
            <w:tcMar>
              <w:top w:w="43" w:type="dxa"/>
              <w:bottom w:w="43" w:type="dxa"/>
            </w:tcMar>
          </w:tcPr>
          <w:p w14:paraId="499A39E4" w14:textId="172F556B" w:rsidR="003910B7" w:rsidRPr="0074636F" w:rsidRDefault="002E4408" w:rsidP="0074636F">
            <w:pPr>
              <w:pStyle w:val="GSATableText"/>
              <w:spacing w:before="40" w:after="40"/>
              <w:rPr>
                <w:sz w:val="20"/>
                <w:szCs w:val="20"/>
              </w:rPr>
            </w:pPr>
            <w:r>
              <w:rPr>
                <w:sz w:val="20"/>
                <w:szCs w:val="20"/>
              </w:rPr>
              <w:t xml:space="preserve">Parameter PE-6(b)-2:  </w:t>
            </w:r>
            <w:sdt>
              <w:sdtPr>
                <w:rPr>
                  <w:sz w:val="20"/>
                  <w:szCs w:val="20"/>
                </w:rPr>
                <w:id w:val="-2078356779"/>
                <w:placeholder>
                  <w:docPart w:val="DefaultPlaceholder_-1854013440"/>
                </w:placeholder>
                <w:dataBinding w:prefixMappings="xmlns:ns=&quot;http://csrc.nist.gov/ns/oscal/1.0&quot;" w:xpath="ns:system-security-plan[1]/ns:control-implementation[1]/ns:implemented-requirement[204]/ns:set-param[2]/ns:value[1]" w:storeItemID="{EA5C49AB-478A-4A53-8AC4-0318C4F4A38E}"/>
                <w:text w:multiLine="1"/>
              </w:sdtPr>
              <w:sdtContent>
                <w:r>
                  <w:rPr>
                    <w:sz w:val="20"/>
                    <w:szCs w:val="20"/>
                  </w:rPr>
                  <w:t>organization-defined events or potential indications of events</w:t>
                </w:r>
              </w:sdtContent>
            </w:sdt>
            <w:r>
              <w:rPr>
                <w:sz w:val="20"/>
                <w:szCs w:val="20"/>
              </w:rPr>
              <w:t xml:space="preserve">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823E64" w:rsidP="0074636F">
            <w:pPr>
              <w:pStyle w:val="GSATableText"/>
              <w:spacing w:before="40" w:after="40"/>
              <w:rPr>
                <w:sz w:val="20"/>
                <w:szCs w:val="20"/>
              </w:rPr>
            </w:pPr>
            <w:sdt>
              <w:sdtPr>
                <w:rPr>
                  <w:sz w:val="20"/>
                  <w:szCs w:val="20"/>
                </w:rPr>
                <w:alias w:val="checkbox3196"/>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823E64" w:rsidP="0074636F">
            <w:pPr>
              <w:pStyle w:val="GSATableText"/>
              <w:spacing w:before="40" w:after="40"/>
              <w:rPr>
                <w:sz w:val="20"/>
                <w:szCs w:val="20"/>
              </w:rPr>
            </w:pPr>
            <w:sdt>
              <w:sdtPr>
                <w:rPr>
                  <w:sz w:val="20"/>
                  <w:szCs w:val="20"/>
                </w:rPr>
                <w:alias w:val="checkbox3197"/>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823E64" w:rsidP="0074636F">
            <w:pPr>
              <w:pStyle w:val="GSATableText"/>
              <w:spacing w:before="40" w:after="40"/>
              <w:rPr>
                <w:sz w:val="20"/>
                <w:szCs w:val="20"/>
              </w:rPr>
            </w:pPr>
            <w:sdt>
              <w:sdtPr>
                <w:rPr>
                  <w:sz w:val="20"/>
                  <w:szCs w:val="20"/>
                </w:rPr>
                <w:alias w:val="checkbox3198"/>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823E64" w:rsidP="0074636F">
            <w:pPr>
              <w:pStyle w:val="GSATableText"/>
              <w:spacing w:before="40" w:after="40"/>
              <w:rPr>
                <w:sz w:val="20"/>
                <w:szCs w:val="20"/>
              </w:rPr>
            </w:pPr>
            <w:sdt>
              <w:sdtPr>
                <w:rPr>
                  <w:sz w:val="20"/>
                  <w:szCs w:val="20"/>
                </w:rPr>
                <w:alias w:val="checkbox3199"/>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823E64" w:rsidP="0074636F">
            <w:pPr>
              <w:pStyle w:val="GSATableText"/>
              <w:spacing w:before="40" w:after="40"/>
              <w:rPr>
                <w:sz w:val="20"/>
                <w:szCs w:val="20"/>
              </w:rPr>
            </w:pPr>
            <w:sdt>
              <w:sdtPr>
                <w:rPr>
                  <w:sz w:val="20"/>
                  <w:szCs w:val="20"/>
                </w:rPr>
                <w:alias w:val="checkbox3200"/>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823E64" w:rsidP="0074636F">
            <w:pPr>
              <w:pStyle w:val="GSATableText"/>
              <w:spacing w:before="40" w:after="40"/>
              <w:rPr>
                <w:sz w:val="20"/>
                <w:szCs w:val="20"/>
              </w:rPr>
            </w:pPr>
            <w:sdt>
              <w:sdtPr>
                <w:rPr>
                  <w:sz w:val="20"/>
                  <w:szCs w:val="20"/>
                </w:rPr>
                <w:alias w:val="checkbox3201"/>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823E64" w:rsidP="0074636F">
            <w:pPr>
              <w:pStyle w:val="GSATableText"/>
              <w:spacing w:before="40" w:after="40"/>
              <w:rPr>
                <w:sz w:val="20"/>
                <w:szCs w:val="20"/>
              </w:rPr>
            </w:pPr>
            <w:sdt>
              <w:sdtPr>
                <w:rPr>
                  <w:sz w:val="20"/>
                  <w:szCs w:val="20"/>
                </w:rPr>
                <w:alias w:val="checkbox3202"/>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823E64" w:rsidP="0074636F">
            <w:pPr>
              <w:pStyle w:val="GSATableText"/>
              <w:spacing w:before="40" w:after="40"/>
              <w:rPr>
                <w:sz w:val="20"/>
                <w:szCs w:val="20"/>
              </w:rPr>
            </w:pPr>
            <w:sdt>
              <w:sdtPr>
                <w:rPr>
                  <w:sz w:val="20"/>
                  <w:szCs w:val="20"/>
                </w:rPr>
                <w:alias w:val="checkbox3203"/>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823E64" w:rsidP="0074636F">
            <w:pPr>
              <w:pStyle w:val="GSATableText"/>
              <w:spacing w:before="40" w:after="40"/>
              <w:rPr>
                <w:sz w:val="20"/>
                <w:szCs w:val="20"/>
              </w:rPr>
            </w:pPr>
            <w:sdt>
              <w:sdtPr>
                <w:rPr>
                  <w:sz w:val="20"/>
                  <w:szCs w:val="20"/>
                </w:rPr>
                <w:alias w:val="checkbox3204"/>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823E64" w:rsidP="0074636F">
            <w:pPr>
              <w:pStyle w:val="GSATableText"/>
              <w:spacing w:before="40" w:after="40"/>
              <w:rPr>
                <w:sz w:val="20"/>
                <w:szCs w:val="20"/>
              </w:rPr>
            </w:pPr>
            <w:sdt>
              <w:sdtPr>
                <w:rPr>
                  <w:sz w:val="20"/>
                  <w:szCs w:val="20"/>
                </w:rPr>
                <w:alias w:val="checkbox3205"/>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823E64" w:rsidP="0074636F">
            <w:pPr>
              <w:pStyle w:val="GSATableText"/>
              <w:spacing w:before="40" w:after="40"/>
              <w:rPr>
                <w:sz w:val="20"/>
                <w:szCs w:val="20"/>
              </w:rPr>
            </w:pPr>
            <w:sdt>
              <w:sdtPr>
                <w:rPr>
                  <w:sz w:val="20"/>
                  <w:szCs w:val="20"/>
                </w:rPr>
                <w:alias w:val="checkbox3206"/>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823E64" w:rsidP="0074636F">
            <w:pPr>
              <w:pStyle w:val="GSATableText"/>
              <w:spacing w:before="40" w:after="40"/>
              <w:rPr>
                <w:sz w:val="20"/>
                <w:szCs w:val="20"/>
              </w:rPr>
            </w:pPr>
            <w:sdt>
              <w:sdtPr>
                <w:rPr>
                  <w:sz w:val="20"/>
                  <w:szCs w:val="20"/>
                </w:rPr>
                <w:alias w:val="checkbox3207"/>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placeholder>
                  <w:docPart w:val="B6B838D9CEB64BC6B07D22E31C36EE0B"/>
                </w:placeholder>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sdt>
          <w:sdtPr>
            <w:rPr>
              <w:sz w:val="20"/>
            </w:rPr>
            <w:id w:val="1336263757"/>
            <w:placeholder>
              <w:docPart w:val="DefaultPlaceholder_-1854013440"/>
            </w:placeholder>
            <w:dataBinding w:prefixMappings="xmlns:ns=&quot;http://csrc.nist.gov/ns/oscal/1.0&quot;" w:xpath="ns:system-security-plan[1]/ns:control-implementation[1]/ns:implemented-requirement[204]/ns:statement[1]/ns:description[1]/ns:p[7]" w:storeItemID="{EA5C49AB-478A-4A53-8AC4-0318C4F4A38E}"/>
            <w:text w:multiLine="1"/>
          </w:sdtPr>
          <w:sdtContent>
            <w:tc>
              <w:tcPr>
                <w:tcW w:w="4516" w:type="pct"/>
                <w:tcMar>
                  <w:top w:w="43" w:type="dxa"/>
                  <w:bottom w:w="43" w:type="dxa"/>
                </w:tcMar>
              </w:tcPr>
              <w:p w14:paraId="1097514F" w14:textId="4A48E666" w:rsidR="003910B7" w:rsidRPr="00FA158E" w:rsidRDefault="002E4408" w:rsidP="00FA158E">
                <w:pPr>
                  <w:pStyle w:val="GSATableText"/>
                  <w:rPr>
                    <w:sz w:val="20"/>
                  </w:rPr>
                </w:pPr>
                <w:r>
                  <w:rPr>
                    <w:sz w:val="20"/>
                  </w:rPr>
                  <w:t>Cameras and access control systems are monitored 24x7 by the COPT Security Guards.</w:t>
                </w:r>
              </w:p>
            </w:tc>
          </w:sdtContent>
        </w:sdt>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lastRenderedPageBreak/>
              <w:t>Part b</w:t>
            </w:r>
          </w:p>
        </w:tc>
        <w:sdt>
          <w:sdtPr>
            <w:rPr>
              <w:sz w:val="20"/>
            </w:rPr>
            <w:id w:val="-36049493"/>
            <w:placeholder>
              <w:docPart w:val="DefaultPlaceholder_-1854013440"/>
            </w:placeholder>
            <w:dataBinding w:prefixMappings="xmlns:ns=&quot;http://csrc.nist.gov/ns/oscal/1.0&quot;" w:xpath="ns:system-security-plan[1]/ns:control-implementation[1]/ns:implemented-requirement[204]/ns:statement[2]/ns:description[1]/ns:p[13]" w:storeItemID="{EA5C49AB-478A-4A53-8AC4-0318C4F4A38E}"/>
            <w:text w:multiLine="1"/>
          </w:sdtPr>
          <w:sdtContent>
            <w:tc>
              <w:tcPr>
                <w:tcW w:w="4516" w:type="pct"/>
                <w:tcMar>
                  <w:top w:w="43" w:type="dxa"/>
                  <w:bottom w:w="43" w:type="dxa"/>
                </w:tcMar>
              </w:tcPr>
              <w:p w14:paraId="2507AE47" w14:textId="3EF7809C" w:rsidR="003910B7" w:rsidRPr="00FA158E" w:rsidRDefault="002E4408" w:rsidP="00FA158E">
                <w:pPr>
                  <w:pStyle w:val="GSATableText"/>
                  <w:rPr>
                    <w:sz w:val="20"/>
                  </w:rPr>
                </w:pPr>
                <w:r>
                  <w:rPr>
                    <w:sz w:val="20"/>
                  </w:rPr>
                  <w:t>GDIT HCSD Visitor log - history of escorted visitors COPT provides 24x7 on-site monitoring of the East facility to include the data center room and the cage in which GDIT Cloud assets are deployed. GDIT Cloud SOC personnel contact COPT security personnel in the event that anomalous system activity is observed on or related to Manassas deployed assets. In this case COPT reviews their access logs to determine if there was an associated physical access of the GDIT Cloud East cage at that time.</w:t>
                </w:r>
              </w:p>
            </w:tc>
          </w:sdtContent>
        </w:sdt>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sdt>
          <w:sdtPr>
            <w:rPr>
              <w:sz w:val="20"/>
            </w:rPr>
            <w:id w:val="1859236309"/>
            <w:placeholder>
              <w:docPart w:val="DefaultPlaceholder_-1854013440"/>
            </w:placeholder>
            <w:dataBinding w:prefixMappings="xmlns:ns=&quot;http://csrc.nist.gov/ns/oscal/1.0&quot;" w:xpath="ns:system-security-plan[1]/ns:control-implementation[1]/ns:implemented-requirement[204]/ns:statement[3]/ns:description[1]/ns:p[6]" w:storeItemID="{EA5C49AB-478A-4A53-8AC4-0318C4F4A38E}"/>
            <w:text w:multiLine="1"/>
          </w:sdtPr>
          <w:sdtContent>
            <w:tc>
              <w:tcPr>
                <w:tcW w:w="4516" w:type="pct"/>
                <w:tcMar>
                  <w:top w:w="43" w:type="dxa"/>
                  <w:bottom w:w="43" w:type="dxa"/>
                </w:tcMar>
              </w:tcPr>
              <w:p w14:paraId="573CB252" w14:textId="724B4EA6" w:rsidR="003910B7" w:rsidRPr="00FA158E" w:rsidRDefault="002E4408" w:rsidP="00FA158E">
                <w:pPr>
                  <w:pStyle w:val="GSATableText"/>
                  <w:rPr>
                    <w:sz w:val="20"/>
                  </w:rPr>
                </w:pPr>
                <w:r>
                  <w:rPr>
                    <w:sz w:val="20"/>
                  </w:rPr>
                  <w:t>The GDIT Cloud ISSO reviews physical access logs on a monthly basis provided by COPT as described in part b of this control. Any questionable access is presented to site management and vetted with GDIT team members to provide a second source of validation. The GDIT Cloud incident response team is informed of any GDIT Cloud cage related physical access violation so they can begin an investigation as part of the IR process.</w:t>
                </w:r>
              </w:p>
            </w:tc>
          </w:sdtContent>
        </w:sdt>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499" w:name="_Toc383429825"/>
      <w:bookmarkStart w:id="2500" w:name="_Toc383444637"/>
      <w:bookmarkStart w:id="2501" w:name="_Toc385594282"/>
      <w:bookmarkStart w:id="2502" w:name="_Toc385594670"/>
      <w:bookmarkStart w:id="2503" w:name="_Toc385595058"/>
      <w:bookmarkStart w:id="2504" w:name="_Toc388620903"/>
      <w:bookmarkStart w:id="2505" w:name="_Toc520895619"/>
      <w:bookmarkStart w:id="2506" w:name="_Toc522289243"/>
      <w:r w:rsidRPr="002C3786">
        <w:t>PE-6 (1)</w:t>
      </w:r>
      <w:r>
        <w:t xml:space="preserve"> </w:t>
      </w:r>
      <w:r w:rsidRPr="002C3786">
        <w:t xml:space="preserve">Control Enhancement </w:t>
      </w:r>
      <w:bookmarkEnd w:id="2499"/>
      <w:bookmarkEnd w:id="2500"/>
      <w:bookmarkEnd w:id="2501"/>
      <w:bookmarkEnd w:id="2502"/>
      <w:bookmarkEnd w:id="2503"/>
      <w:bookmarkEnd w:id="2504"/>
      <w:r>
        <w:t>(M) (H)</w:t>
      </w:r>
      <w:bookmarkEnd w:id="2505"/>
      <w:bookmarkEnd w:id="2506"/>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1FC78051" w:rsidR="003910B7" w:rsidRPr="00BE4B69" w:rsidRDefault="002E4408" w:rsidP="00DD1226">
            <w:pPr>
              <w:pStyle w:val="GSATableText"/>
              <w:spacing w:before="40" w:after="40"/>
              <w:rPr>
                <w:sz w:val="20"/>
                <w:szCs w:val="20"/>
              </w:rPr>
            </w:pPr>
            <w:r>
              <w:rPr>
                <w:sz w:val="20"/>
                <w:szCs w:val="20"/>
              </w:rPr>
              <w:t xml:space="preserve">Responsible Role:  </w:t>
            </w:r>
            <w:sdt>
              <w:sdtPr>
                <w:rPr>
                  <w:sz w:val="20"/>
                  <w:szCs w:val="20"/>
                </w:rPr>
                <w:alias w:val="pe-6.1"/>
                <w:id w:val="259649095"/>
                <w:placeholder>
                  <w:docPart w:val="DefaultPlaceholder_-1854013440"/>
                </w:placeholder>
                <w:dataBinding w:prefixMappings="xmlns:ns=&quot;http://csrc.nist.gov/ns/oscal/1.0&quot;" w:xpath="ns:system-security-plan[1]/ns:control-implementation[1]/ns:implemented-requirement[205]/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823E64" w:rsidP="00DD1226">
            <w:pPr>
              <w:pStyle w:val="GSATableText"/>
              <w:spacing w:before="40" w:after="40"/>
              <w:rPr>
                <w:sz w:val="20"/>
                <w:szCs w:val="20"/>
              </w:rPr>
            </w:pPr>
            <w:sdt>
              <w:sdtPr>
                <w:rPr>
                  <w:sz w:val="20"/>
                  <w:szCs w:val="20"/>
                </w:rPr>
                <w:alias w:val="checkbox3208"/>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823E64" w:rsidP="00DD1226">
            <w:pPr>
              <w:pStyle w:val="GSATableText"/>
              <w:spacing w:before="40" w:after="40"/>
              <w:rPr>
                <w:sz w:val="20"/>
                <w:szCs w:val="20"/>
              </w:rPr>
            </w:pPr>
            <w:sdt>
              <w:sdtPr>
                <w:rPr>
                  <w:sz w:val="20"/>
                  <w:szCs w:val="20"/>
                </w:rPr>
                <w:alias w:val="checkbox3209"/>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823E64" w:rsidP="00DD1226">
            <w:pPr>
              <w:pStyle w:val="GSATableText"/>
              <w:spacing w:before="40" w:after="40"/>
              <w:rPr>
                <w:sz w:val="20"/>
                <w:szCs w:val="20"/>
              </w:rPr>
            </w:pPr>
            <w:sdt>
              <w:sdtPr>
                <w:rPr>
                  <w:sz w:val="20"/>
                  <w:szCs w:val="20"/>
                </w:rPr>
                <w:alias w:val="checkbox3210"/>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823E64" w:rsidP="00DD1226">
            <w:pPr>
              <w:pStyle w:val="GSATableText"/>
              <w:spacing w:before="40" w:after="40"/>
              <w:rPr>
                <w:sz w:val="20"/>
                <w:szCs w:val="20"/>
              </w:rPr>
            </w:pPr>
            <w:sdt>
              <w:sdtPr>
                <w:rPr>
                  <w:sz w:val="20"/>
                  <w:szCs w:val="20"/>
                </w:rPr>
                <w:alias w:val="checkbox3211"/>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823E64" w:rsidP="00DD1226">
            <w:pPr>
              <w:pStyle w:val="GSATableText"/>
              <w:spacing w:before="40" w:after="40"/>
              <w:rPr>
                <w:sz w:val="20"/>
                <w:szCs w:val="20"/>
              </w:rPr>
            </w:pPr>
            <w:sdt>
              <w:sdtPr>
                <w:rPr>
                  <w:sz w:val="20"/>
                  <w:szCs w:val="20"/>
                </w:rPr>
                <w:alias w:val="checkbox3212"/>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823E64" w:rsidP="00DD1226">
            <w:pPr>
              <w:pStyle w:val="GSATableText"/>
              <w:spacing w:before="40" w:after="40"/>
              <w:rPr>
                <w:sz w:val="20"/>
                <w:szCs w:val="20"/>
              </w:rPr>
            </w:pPr>
            <w:sdt>
              <w:sdtPr>
                <w:rPr>
                  <w:sz w:val="20"/>
                  <w:szCs w:val="20"/>
                </w:rPr>
                <w:alias w:val="checkbox3213"/>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823E64" w:rsidP="00DD1226">
            <w:pPr>
              <w:pStyle w:val="GSATableText"/>
              <w:spacing w:before="40" w:after="40"/>
              <w:rPr>
                <w:sz w:val="20"/>
                <w:szCs w:val="20"/>
              </w:rPr>
            </w:pPr>
            <w:sdt>
              <w:sdtPr>
                <w:rPr>
                  <w:sz w:val="20"/>
                  <w:szCs w:val="20"/>
                </w:rPr>
                <w:alias w:val="checkbox3214"/>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823E64" w:rsidP="00DD1226">
            <w:pPr>
              <w:pStyle w:val="GSATableText"/>
              <w:spacing w:before="40" w:after="40"/>
              <w:rPr>
                <w:sz w:val="20"/>
                <w:szCs w:val="20"/>
              </w:rPr>
            </w:pPr>
            <w:sdt>
              <w:sdtPr>
                <w:rPr>
                  <w:sz w:val="20"/>
                  <w:szCs w:val="20"/>
                </w:rPr>
                <w:alias w:val="checkbox3215"/>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823E64" w:rsidP="00DD1226">
            <w:pPr>
              <w:pStyle w:val="GSATableText"/>
              <w:spacing w:before="40" w:after="40"/>
              <w:rPr>
                <w:sz w:val="20"/>
                <w:szCs w:val="20"/>
              </w:rPr>
            </w:pPr>
            <w:sdt>
              <w:sdtPr>
                <w:rPr>
                  <w:sz w:val="20"/>
                  <w:szCs w:val="20"/>
                </w:rPr>
                <w:alias w:val="checkbox3216"/>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823E64" w:rsidP="00DD1226">
            <w:pPr>
              <w:pStyle w:val="GSATableText"/>
              <w:spacing w:before="40" w:after="40"/>
              <w:rPr>
                <w:sz w:val="20"/>
                <w:szCs w:val="20"/>
              </w:rPr>
            </w:pPr>
            <w:sdt>
              <w:sdtPr>
                <w:rPr>
                  <w:sz w:val="20"/>
                  <w:szCs w:val="20"/>
                </w:rPr>
                <w:alias w:val="checkbox3217"/>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823E64" w:rsidP="00DD1226">
            <w:pPr>
              <w:pStyle w:val="GSATableText"/>
              <w:spacing w:before="40" w:after="40"/>
              <w:rPr>
                <w:sz w:val="20"/>
                <w:szCs w:val="20"/>
              </w:rPr>
            </w:pPr>
            <w:sdt>
              <w:sdtPr>
                <w:rPr>
                  <w:sz w:val="20"/>
                  <w:szCs w:val="20"/>
                </w:rPr>
                <w:alias w:val="checkbox3218"/>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823E64" w:rsidP="00DD1226">
            <w:pPr>
              <w:pStyle w:val="GSATableText"/>
              <w:spacing w:before="40" w:after="40"/>
              <w:rPr>
                <w:sz w:val="20"/>
                <w:szCs w:val="20"/>
              </w:rPr>
            </w:pPr>
            <w:sdt>
              <w:sdtPr>
                <w:rPr>
                  <w:sz w:val="20"/>
                  <w:szCs w:val="20"/>
                </w:rPr>
                <w:alias w:val="checkbox3219"/>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placeholder>
                  <w:docPart w:val="B127769F69F14A7492143625951D58D5"/>
                </w:placeholder>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sdt>
          <w:sdtPr>
            <w:rPr>
              <w:sz w:val="20"/>
            </w:rPr>
            <w:id w:val="1491591388"/>
            <w:placeholder>
              <w:docPart w:val="DefaultPlaceholder_-1854013440"/>
            </w:placeholder>
            <w:dataBinding w:prefixMappings="xmlns:ns=&quot;http://csrc.nist.gov/ns/oscal/1.0&quot;" w:xpath="ns:system-security-plan[1]/ns:control-implementation[1]/ns:implemented-requirement[205]/ns:statement[1]/ns:description[1]/ns:p[4]" w:storeItemID="{EA5C49AB-478A-4A53-8AC4-0318C4F4A38E}"/>
            <w:text w:multiLine="1"/>
          </w:sdtPr>
          <w:sdtContent>
            <w:tc>
              <w:tcPr>
                <w:tcW w:w="5000" w:type="pct"/>
                <w:shd w:val="clear" w:color="auto" w:fill="FFFFFF" w:themeFill="background1"/>
              </w:tcPr>
              <w:p w14:paraId="22DE9653" w14:textId="4EA1809E" w:rsidR="003910B7" w:rsidRPr="00777B19" w:rsidRDefault="002E4408" w:rsidP="006A3471">
                <w:pPr>
                  <w:pStyle w:val="GSATableText"/>
                  <w:rPr>
                    <w:sz w:val="20"/>
                  </w:rPr>
                </w:pPr>
                <w:r>
                  <w:rPr>
                    <w:sz w:val="20"/>
                  </w:rPr>
                  <w:t>GDIT Cloud East: The Security Guard station and the Facility NOC monitor 24x7 for all alarms (physical intrusion alarms and surveillance equipment). External Door, internal door, hall, and room monitors alert on premise security personnel and staff. Cameras located throughout the facility (internal and external) provide visual awareness of the alarm.</w:t>
                </w:r>
              </w:p>
            </w:tc>
          </w:sdtContent>
        </w:sdt>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07" w:name="_Toc520895620"/>
      <w:bookmarkStart w:id="2508" w:name="_Toc522289244"/>
      <w:r w:rsidRPr="002C3786">
        <w:lastRenderedPageBreak/>
        <w:t>PE-6 (</w:t>
      </w:r>
      <w:r>
        <w:t>4</w:t>
      </w:r>
      <w:r w:rsidRPr="002C3786">
        <w:t>)</w:t>
      </w:r>
      <w:r>
        <w:t xml:space="preserve"> </w:t>
      </w:r>
      <w:r w:rsidRPr="002C3786">
        <w:t xml:space="preserve">Control Enhancement </w:t>
      </w:r>
      <w:r w:rsidRPr="00175CBF">
        <w:t>(H)</w:t>
      </w:r>
      <w:bookmarkEnd w:id="2507"/>
      <w:bookmarkEnd w:id="2508"/>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64C491A9" w:rsidR="003910B7" w:rsidRPr="00DD1226" w:rsidRDefault="002E4408" w:rsidP="00DD1226">
            <w:pPr>
              <w:pStyle w:val="GSATableText"/>
              <w:keepNext/>
              <w:keepLines/>
              <w:spacing w:before="40" w:after="40"/>
              <w:rPr>
                <w:sz w:val="20"/>
                <w:szCs w:val="20"/>
              </w:rPr>
            </w:pPr>
            <w:r>
              <w:rPr>
                <w:sz w:val="20"/>
                <w:szCs w:val="20"/>
              </w:rPr>
              <w:t xml:space="preserve">Responsible Role:  </w:t>
            </w:r>
            <w:sdt>
              <w:sdtPr>
                <w:rPr>
                  <w:sz w:val="20"/>
                  <w:szCs w:val="20"/>
                </w:rPr>
                <w:alias w:val="pe-6.4"/>
                <w:id w:val="-62284694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DD1226" w14:paraId="133808A0" w14:textId="77777777" w:rsidTr="00DD1226">
        <w:trPr>
          <w:trHeight w:val="288"/>
        </w:trPr>
        <w:tc>
          <w:tcPr>
            <w:tcW w:w="5000" w:type="pct"/>
            <w:gridSpan w:val="2"/>
            <w:tcMar>
              <w:top w:w="43" w:type="dxa"/>
              <w:bottom w:w="43" w:type="dxa"/>
            </w:tcMar>
          </w:tcPr>
          <w:p w14:paraId="7C6A4077" w14:textId="5466DA1D" w:rsidR="003910B7" w:rsidRPr="00DD1226" w:rsidRDefault="002E4408" w:rsidP="00DD1226">
            <w:pPr>
              <w:pStyle w:val="GSATableText"/>
              <w:spacing w:before="40" w:after="40"/>
              <w:rPr>
                <w:sz w:val="20"/>
                <w:szCs w:val="20"/>
              </w:rPr>
            </w:pPr>
            <w:r>
              <w:rPr>
                <w:sz w:val="20"/>
                <w:szCs w:val="20"/>
              </w:rPr>
              <w:t xml:space="preserve">Parameter PE-6 (4):  </w:t>
            </w:r>
            <w:sdt>
              <w:sdtPr>
                <w:rPr>
                  <w:sz w:val="20"/>
                  <w:szCs w:val="20"/>
                </w:rPr>
                <w:id w:val="69875451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823E64" w:rsidP="00DD1226">
            <w:pPr>
              <w:pStyle w:val="GSATableText"/>
              <w:spacing w:before="40" w:after="40"/>
              <w:rPr>
                <w:sz w:val="20"/>
                <w:szCs w:val="20"/>
              </w:rPr>
            </w:pPr>
            <w:sdt>
              <w:sdtPr>
                <w:rPr>
                  <w:sz w:val="20"/>
                  <w:szCs w:val="20"/>
                </w:rPr>
                <w:alias w:val="checkbox3220"/>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823E64" w:rsidP="00DD1226">
            <w:pPr>
              <w:pStyle w:val="GSATableText"/>
              <w:spacing w:before="40" w:after="40"/>
              <w:rPr>
                <w:sz w:val="20"/>
                <w:szCs w:val="20"/>
              </w:rPr>
            </w:pPr>
            <w:sdt>
              <w:sdtPr>
                <w:rPr>
                  <w:sz w:val="20"/>
                  <w:szCs w:val="20"/>
                </w:rPr>
                <w:alias w:val="checkbox3221"/>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823E64" w:rsidP="00DD1226">
            <w:pPr>
              <w:pStyle w:val="GSATableText"/>
              <w:spacing w:before="40" w:after="40"/>
              <w:rPr>
                <w:sz w:val="20"/>
                <w:szCs w:val="20"/>
              </w:rPr>
            </w:pPr>
            <w:sdt>
              <w:sdtPr>
                <w:rPr>
                  <w:sz w:val="20"/>
                  <w:szCs w:val="20"/>
                </w:rPr>
                <w:alias w:val="checkbox3222"/>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823E64" w:rsidP="00DD1226">
            <w:pPr>
              <w:pStyle w:val="GSATableText"/>
              <w:spacing w:before="40" w:after="40"/>
              <w:rPr>
                <w:sz w:val="20"/>
                <w:szCs w:val="20"/>
              </w:rPr>
            </w:pPr>
            <w:sdt>
              <w:sdtPr>
                <w:rPr>
                  <w:sz w:val="20"/>
                  <w:szCs w:val="20"/>
                </w:rPr>
                <w:alias w:val="checkbox3223"/>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823E64" w:rsidP="00DD1226">
            <w:pPr>
              <w:pStyle w:val="GSATableText"/>
              <w:spacing w:before="40" w:after="40"/>
              <w:rPr>
                <w:sz w:val="20"/>
                <w:szCs w:val="20"/>
              </w:rPr>
            </w:pPr>
            <w:sdt>
              <w:sdtPr>
                <w:rPr>
                  <w:sz w:val="20"/>
                  <w:szCs w:val="20"/>
                </w:rPr>
                <w:alias w:val="checkbox3224"/>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823E64" w:rsidP="00DD1226">
            <w:pPr>
              <w:pStyle w:val="GSATableText"/>
              <w:spacing w:before="40" w:after="40"/>
              <w:rPr>
                <w:sz w:val="20"/>
                <w:szCs w:val="20"/>
              </w:rPr>
            </w:pPr>
            <w:sdt>
              <w:sdtPr>
                <w:rPr>
                  <w:sz w:val="20"/>
                  <w:szCs w:val="20"/>
                </w:rPr>
                <w:alias w:val="checkbox3225"/>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823E64" w:rsidP="00DD1226">
            <w:pPr>
              <w:pStyle w:val="GSATableText"/>
              <w:spacing w:before="40" w:after="40"/>
              <w:rPr>
                <w:sz w:val="20"/>
                <w:szCs w:val="20"/>
              </w:rPr>
            </w:pPr>
            <w:sdt>
              <w:sdtPr>
                <w:rPr>
                  <w:sz w:val="20"/>
                  <w:szCs w:val="20"/>
                </w:rPr>
                <w:alias w:val="checkbox3226"/>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823E64" w:rsidP="00DD1226">
            <w:pPr>
              <w:pStyle w:val="GSATableText"/>
              <w:spacing w:before="40" w:after="40"/>
              <w:rPr>
                <w:sz w:val="20"/>
                <w:szCs w:val="20"/>
              </w:rPr>
            </w:pPr>
            <w:sdt>
              <w:sdtPr>
                <w:rPr>
                  <w:sz w:val="20"/>
                  <w:szCs w:val="20"/>
                </w:rPr>
                <w:alias w:val="checkbox3227"/>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823E64" w:rsidP="00DD1226">
            <w:pPr>
              <w:pStyle w:val="GSATableText"/>
              <w:spacing w:before="40" w:after="40"/>
              <w:rPr>
                <w:sz w:val="20"/>
                <w:szCs w:val="20"/>
              </w:rPr>
            </w:pPr>
            <w:sdt>
              <w:sdtPr>
                <w:rPr>
                  <w:sz w:val="20"/>
                  <w:szCs w:val="20"/>
                </w:rPr>
                <w:alias w:val="checkbox3228"/>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823E64" w:rsidP="00DD1226">
            <w:pPr>
              <w:pStyle w:val="GSATableText"/>
              <w:spacing w:before="40" w:after="40"/>
              <w:rPr>
                <w:sz w:val="20"/>
                <w:szCs w:val="20"/>
              </w:rPr>
            </w:pPr>
            <w:sdt>
              <w:sdtPr>
                <w:rPr>
                  <w:sz w:val="20"/>
                  <w:szCs w:val="20"/>
                </w:rPr>
                <w:alias w:val="checkbox3229"/>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823E64" w:rsidP="00DD1226">
            <w:pPr>
              <w:pStyle w:val="GSATableText"/>
              <w:spacing w:before="40" w:after="40"/>
              <w:rPr>
                <w:sz w:val="20"/>
                <w:szCs w:val="20"/>
              </w:rPr>
            </w:pPr>
            <w:sdt>
              <w:sdtPr>
                <w:rPr>
                  <w:sz w:val="20"/>
                  <w:szCs w:val="20"/>
                </w:rPr>
                <w:alias w:val="checkbox3230"/>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823E64" w:rsidP="00DD1226">
            <w:pPr>
              <w:pStyle w:val="GSATableText"/>
              <w:spacing w:before="40" w:after="40"/>
              <w:rPr>
                <w:sz w:val="20"/>
                <w:szCs w:val="20"/>
              </w:rPr>
            </w:pPr>
            <w:sdt>
              <w:sdtPr>
                <w:rPr>
                  <w:sz w:val="20"/>
                  <w:szCs w:val="20"/>
                </w:rPr>
                <w:alias w:val="checkbox3231"/>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placeholder>
                  <w:docPart w:val="5FA3726A26A04566B23B8BB6C9FE6A77"/>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sdt>
          <w:sdtPr>
            <w:rPr>
              <w:sz w:val="20"/>
            </w:rPr>
            <w:id w:val="1396396838"/>
            <w:placeholder>
              <w:docPart w:val="DefaultPlaceholder_-1854013440"/>
            </w:placeholder>
            <w:showingPlcHdr/>
            <w:text w:multiLine="1"/>
          </w:sdtPr>
          <w:sdtContent>
            <w:tc>
              <w:tcPr>
                <w:tcW w:w="5000" w:type="pct"/>
                <w:shd w:val="clear" w:color="auto" w:fill="FFFFFF" w:themeFill="background1"/>
              </w:tcPr>
              <w:p w14:paraId="065041AD" w14:textId="14B485EC" w:rsidR="003910B7" w:rsidRPr="00777B19" w:rsidRDefault="002E4408" w:rsidP="006A3471">
                <w:pPr>
                  <w:pStyle w:val="GSATableText"/>
                  <w:rPr>
                    <w:sz w:val="20"/>
                  </w:rPr>
                </w:pPr>
                <w:r w:rsidRPr="00BE03CC">
                  <w:rPr>
                    <w:rStyle w:val="PlaceholderText"/>
                  </w:rPr>
                  <w:t>Click or tap here to enter text.</w:t>
                </w:r>
              </w:p>
            </w:tc>
          </w:sdtContent>
        </w:sdt>
      </w:tr>
    </w:tbl>
    <w:p w14:paraId="698DB78D" w14:textId="77777777" w:rsidR="003910B7" w:rsidRPr="002C3786" w:rsidRDefault="003910B7" w:rsidP="003910B7"/>
    <w:p w14:paraId="7CC79BBF" w14:textId="77777777" w:rsidR="003910B7" w:rsidRDefault="003910B7" w:rsidP="008A02B6">
      <w:pPr>
        <w:pStyle w:val="Heading3"/>
      </w:pPr>
      <w:bookmarkStart w:id="2509" w:name="_Toc149090450"/>
      <w:bookmarkStart w:id="2510" w:name="_Toc383429826"/>
      <w:bookmarkStart w:id="2511" w:name="_Toc383444638"/>
      <w:bookmarkStart w:id="2512" w:name="_Toc385594283"/>
      <w:bookmarkStart w:id="2513" w:name="_Toc385594671"/>
      <w:bookmarkStart w:id="2514" w:name="_Toc385595059"/>
      <w:bookmarkStart w:id="2515" w:name="_Toc388620904"/>
      <w:bookmarkStart w:id="2516" w:name="_Toc449543423"/>
      <w:bookmarkStart w:id="2517" w:name="_Toc520895621"/>
      <w:bookmarkStart w:id="2518" w:name="_Toc522289245"/>
      <w:r w:rsidRPr="002C3786">
        <w:t>PE-8</w:t>
      </w:r>
      <w:r>
        <w:t xml:space="preserve"> Visitor </w:t>
      </w:r>
      <w:r w:rsidRPr="002C3786">
        <w:t xml:space="preserve">Access Records </w:t>
      </w:r>
      <w:bookmarkEnd w:id="2509"/>
      <w:bookmarkEnd w:id="2510"/>
      <w:bookmarkEnd w:id="2511"/>
      <w:bookmarkEnd w:id="2512"/>
      <w:bookmarkEnd w:id="2513"/>
      <w:bookmarkEnd w:id="2514"/>
      <w:bookmarkEnd w:id="2515"/>
      <w:r>
        <w:t>(L) (M) (H)</w:t>
      </w:r>
      <w:bookmarkEnd w:id="2516"/>
      <w:bookmarkEnd w:id="2517"/>
      <w:bookmarkEnd w:id="2518"/>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lastRenderedPageBreak/>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5C08BCF3" w:rsidR="003910B7" w:rsidRPr="00DD1226" w:rsidRDefault="002E4408" w:rsidP="00DD1226">
            <w:pPr>
              <w:pStyle w:val="GSATableText"/>
              <w:spacing w:before="40" w:after="40"/>
              <w:rPr>
                <w:sz w:val="20"/>
                <w:szCs w:val="20"/>
              </w:rPr>
            </w:pPr>
            <w:r>
              <w:rPr>
                <w:sz w:val="20"/>
                <w:szCs w:val="20"/>
              </w:rPr>
              <w:t xml:space="preserve">Responsible Role:  </w:t>
            </w:r>
            <w:sdt>
              <w:sdtPr>
                <w:rPr>
                  <w:sz w:val="20"/>
                  <w:szCs w:val="20"/>
                </w:rPr>
                <w:alias w:val="pe-8"/>
                <w:id w:val="-1047531363"/>
                <w:placeholder>
                  <w:docPart w:val="DefaultPlaceholder_-1854013440"/>
                </w:placeholder>
                <w:dataBinding w:prefixMappings="xmlns:ns=&quot;http://csrc.nist.gov/ns/oscal/1.0&quot;" w:xpath="ns:system-security-plan[1]/ns:control-implementation[1]/ns:implemented-requirement[206]/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DD1226" w14:paraId="64FF97D6" w14:textId="77777777" w:rsidTr="00DD1226">
        <w:trPr>
          <w:trHeight w:val="288"/>
        </w:trPr>
        <w:tc>
          <w:tcPr>
            <w:tcW w:w="5000" w:type="pct"/>
            <w:gridSpan w:val="2"/>
            <w:tcMar>
              <w:top w:w="43" w:type="dxa"/>
              <w:bottom w:w="43" w:type="dxa"/>
            </w:tcMar>
          </w:tcPr>
          <w:p w14:paraId="17D86DF9" w14:textId="4A1D6DE0" w:rsidR="003910B7" w:rsidRPr="00DD1226" w:rsidRDefault="002E4408" w:rsidP="00DD1226">
            <w:pPr>
              <w:pStyle w:val="GSATableText"/>
              <w:spacing w:before="40" w:after="40"/>
              <w:rPr>
                <w:sz w:val="20"/>
                <w:szCs w:val="20"/>
              </w:rPr>
            </w:pPr>
            <w:r>
              <w:rPr>
                <w:sz w:val="20"/>
                <w:szCs w:val="20"/>
              </w:rPr>
              <w:t xml:space="preserve">Parameter PE-8(a):  </w:t>
            </w:r>
            <w:sdt>
              <w:sdtPr>
                <w:rPr>
                  <w:sz w:val="20"/>
                  <w:szCs w:val="20"/>
                </w:rPr>
                <w:id w:val="-1161458828"/>
                <w:placeholder>
                  <w:docPart w:val="DefaultPlaceholder_-1854013440"/>
                </w:placeholder>
                <w:dataBinding w:prefixMappings="xmlns:ns=&quot;http://csrc.nist.gov/ns/oscal/1.0&quot;" w:xpath="ns:system-security-plan[1]/ns:control-implementation[1]/ns:implemented-requirement[206]/ns:set-param[1]/ns:value[1]" w:storeItemID="{EA5C49AB-478A-4A53-8AC4-0318C4F4A38E}"/>
                <w:text w:multiLine="1"/>
              </w:sdtPr>
              <w:sdtContent>
                <w:r>
                  <w:rPr>
                    <w:sz w:val="20"/>
                    <w:szCs w:val="20"/>
                  </w:rPr>
                  <w:t>for a minimum of one year</w:t>
                </w:r>
              </w:sdtContent>
            </w:sdt>
            <w:r>
              <w:rPr>
                <w:sz w:val="20"/>
                <w:szCs w:val="20"/>
              </w:rPr>
              <w:t xml:space="preserve"> </w:t>
            </w:r>
          </w:p>
        </w:tc>
      </w:tr>
      <w:tr w:rsidR="003910B7" w:rsidRPr="00DD1226" w14:paraId="500016F6" w14:textId="77777777" w:rsidTr="00DD1226">
        <w:trPr>
          <w:trHeight w:val="288"/>
        </w:trPr>
        <w:tc>
          <w:tcPr>
            <w:tcW w:w="5000" w:type="pct"/>
            <w:gridSpan w:val="2"/>
            <w:tcMar>
              <w:top w:w="43" w:type="dxa"/>
              <w:bottom w:w="43" w:type="dxa"/>
            </w:tcMar>
          </w:tcPr>
          <w:p w14:paraId="3C70D74A" w14:textId="1BB54BAC" w:rsidR="003910B7" w:rsidRPr="00DD1226" w:rsidRDefault="002E4408" w:rsidP="00DD1226">
            <w:pPr>
              <w:pStyle w:val="GSATableText"/>
              <w:spacing w:before="40" w:after="40"/>
              <w:rPr>
                <w:sz w:val="20"/>
                <w:szCs w:val="20"/>
              </w:rPr>
            </w:pPr>
            <w:r>
              <w:rPr>
                <w:sz w:val="20"/>
                <w:szCs w:val="20"/>
              </w:rPr>
              <w:t xml:space="preserve">Parameter PE-8(b):  </w:t>
            </w:r>
            <w:sdt>
              <w:sdtPr>
                <w:rPr>
                  <w:sz w:val="20"/>
                  <w:szCs w:val="20"/>
                </w:rPr>
                <w:id w:val="2112155586"/>
                <w:placeholder>
                  <w:docPart w:val="DefaultPlaceholder_-1854013440"/>
                </w:placeholder>
                <w:dataBinding w:prefixMappings="xmlns:ns=&quot;http://csrc.nist.gov/ns/oscal/1.0&quot;" w:xpath="ns:system-security-plan[1]/ns:control-implementation[1]/ns:implemented-requirement[206]/ns:set-param[2]/ns:value[1]" w:storeItemID="{EA5C49AB-478A-4A53-8AC4-0318C4F4A38E}"/>
                <w:text w:multiLine="1"/>
              </w:sdtPr>
              <w:sdtContent>
                <w:r>
                  <w:rPr>
                    <w:sz w:val="20"/>
                    <w:szCs w:val="20"/>
                  </w:rPr>
                  <w:t>monthly</w:t>
                </w:r>
              </w:sdtContent>
            </w:sdt>
            <w:r>
              <w:rPr>
                <w:sz w:val="20"/>
                <w:szCs w:val="20"/>
              </w:rPr>
              <w:t xml:space="preserve">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823E64" w:rsidP="00DD1226">
            <w:pPr>
              <w:pStyle w:val="GSATableText"/>
              <w:spacing w:before="40" w:after="40"/>
              <w:rPr>
                <w:sz w:val="20"/>
                <w:szCs w:val="20"/>
              </w:rPr>
            </w:pPr>
            <w:sdt>
              <w:sdtPr>
                <w:rPr>
                  <w:sz w:val="20"/>
                  <w:szCs w:val="20"/>
                </w:rPr>
                <w:alias w:val="checkbox3232"/>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823E64" w:rsidP="00DD1226">
            <w:pPr>
              <w:pStyle w:val="GSATableText"/>
              <w:spacing w:before="40" w:after="40"/>
              <w:rPr>
                <w:sz w:val="20"/>
                <w:szCs w:val="20"/>
              </w:rPr>
            </w:pPr>
            <w:sdt>
              <w:sdtPr>
                <w:rPr>
                  <w:sz w:val="20"/>
                  <w:szCs w:val="20"/>
                </w:rPr>
                <w:alias w:val="checkbox3233"/>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823E64" w:rsidP="00DD1226">
            <w:pPr>
              <w:pStyle w:val="GSATableText"/>
              <w:spacing w:before="40" w:after="40"/>
              <w:rPr>
                <w:sz w:val="20"/>
                <w:szCs w:val="20"/>
              </w:rPr>
            </w:pPr>
            <w:sdt>
              <w:sdtPr>
                <w:rPr>
                  <w:sz w:val="20"/>
                  <w:szCs w:val="20"/>
                </w:rPr>
                <w:alias w:val="checkbox3234"/>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823E64" w:rsidP="00DD1226">
            <w:pPr>
              <w:pStyle w:val="GSATableText"/>
              <w:spacing w:before="40" w:after="40"/>
              <w:rPr>
                <w:sz w:val="20"/>
                <w:szCs w:val="20"/>
              </w:rPr>
            </w:pPr>
            <w:sdt>
              <w:sdtPr>
                <w:rPr>
                  <w:sz w:val="20"/>
                  <w:szCs w:val="20"/>
                </w:rPr>
                <w:alias w:val="checkbox3235"/>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823E64" w:rsidP="00DD1226">
            <w:pPr>
              <w:pStyle w:val="GSATableText"/>
              <w:spacing w:before="40" w:after="40"/>
              <w:rPr>
                <w:sz w:val="20"/>
                <w:szCs w:val="20"/>
              </w:rPr>
            </w:pPr>
            <w:sdt>
              <w:sdtPr>
                <w:rPr>
                  <w:sz w:val="20"/>
                  <w:szCs w:val="20"/>
                </w:rPr>
                <w:alias w:val="checkbox3236"/>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823E64" w:rsidP="00DD1226">
            <w:pPr>
              <w:pStyle w:val="GSATableText"/>
              <w:spacing w:before="40" w:after="40"/>
              <w:rPr>
                <w:sz w:val="20"/>
                <w:szCs w:val="20"/>
              </w:rPr>
            </w:pPr>
            <w:sdt>
              <w:sdtPr>
                <w:rPr>
                  <w:sz w:val="20"/>
                  <w:szCs w:val="20"/>
                </w:rPr>
                <w:alias w:val="checkbox3237"/>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823E64" w:rsidP="00DD1226">
            <w:pPr>
              <w:pStyle w:val="GSATableText"/>
              <w:spacing w:before="40" w:after="40"/>
              <w:rPr>
                <w:sz w:val="20"/>
                <w:szCs w:val="20"/>
              </w:rPr>
            </w:pPr>
            <w:sdt>
              <w:sdtPr>
                <w:rPr>
                  <w:sz w:val="20"/>
                  <w:szCs w:val="20"/>
                </w:rPr>
                <w:alias w:val="checkbox3238"/>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823E64" w:rsidP="00DD1226">
            <w:pPr>
              <w:pStyle w:val="GSATableText"/>
              <w:spacing w:before="40" w:after="40"/>
              <w:rPr>
                <w:sz w:val="20"/>
                <w:szCs w:val="20"/>
              </w:rPr>
            </w:pPr>
            <w:sdt>
              <w:sdtPr>
                <w:rPr>
                  <w:sz w:val="20"/>
                  <w:szCs w:val="20"/>
                </w:rPr>
                <w:alias w:val="checkbox3239"/>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823E64" w:rsidP="00DD1226">
            <w:pPr>
              <w:pStyle w:val="GSATableText"/>
              <w:spacing w:before="40" w:after="40"/>
              <w:rPr>
                <w:sz w:val="20"/>
                <w:szCs w:val="20"/>
              </w:rPr>
            </w:pPr>
            <w:sdt>
              <w:sdtPr>
                <w:rPr>
                  <w:sz w:val="20"/>
                  <w:szCs w:val="20"/>
                </w:rPr>
                <w:alias w:val="checkbox3240"/>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823E64" w:rsidP="00DD1226">
            <w:pPr>
              <w:pStyle w:val="GSATableText"/>
              <w:spacing w:before="40" w:after="40"/>
              <w:rPr>
                <w:sz w:val="20"/>
                <w:szCs w:val="20"/>
              </w:rPr>
            </w:pPr>
            <w:sdt>
              <w:sdtPr>
                <w:rPr>
                  <w:sz w:val="20"/>
                  <w:szCs w:val="20"/>
                </w:rPr>
                <w:alias w:val="checkbox3241"/>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823E64" w:rsidP="00DD1226">
            <w:pPr>
              <w:pStyle w:val="GSATableText"/>
              <w:spacing w:before="40" w:after="40"/>
              <w:rPr>
                <w:sz w:val="20"/>
                <w:szCs w:val="20"/>
              </w:rPr>
            </w:pPr>
            <w:sdt>
              <w:sdtPr>
                <w:rPr>
                  <w:sz w:val="20"/>
                  <w:szCs w:val="20"/>
                </w:rPr>
                <w:alias w:val="checkbox3242"/>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823E64" w:rsidP="00DD1226">
            <w:pPr>
              <w:pStyle w:val="GSATableText"/>
              <w:spacing w:before="40" w:after="40"/>
              <w:rPr>
                <w:sz w:val="20"/>
                <w:szCs w:val="20"/>
              </w:rPr>
            </w:pPr>
            <w:sdt>
              <w:sdtPr>
                <w:rPr>
                  <w:sz w:val="20"/>
                  <w:szCs w:val="20"/>
                </w:rPr>
                <w:alias w:val="checkbox3243"/>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placeholder>
                  <w:docPart w:val="41541F2AEDA34522A6C5B64FD9F91BDE"/>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sdt>
          <w:sdtPr>
            <w:rPr>
              <w:sz w:val="20"/>
            </w:rPr>
            <w:id w:val="525226299"/>
            <w:placeholder>
              <w:docPart w:val="DefaultPlaceholder_-1854013440"/>
            </w:placeholder>
            <w:dataBinding w:prefixMappings="xmlns:ns=&quot;http://csrc.nist.gov/ns/oscal/1.0&quot;" w:xpath="ns:system-security-plan[1]/ns:control-implementation[1]/ns:implemented-requirement[206]/ns:statement[1]/ns:description[1]/ns:p[6]" w:storeItemID="{EA5C49AB-478A-4A53-8AC4-0318C4F4A38E}"/>
            <w:text w:multiLine="1"/>
          </w:sdtPr>
          <w:sdtContent>
            <w:tc>
              <w:tcPr>
                <w:tcW w:w="4516" w:type="pct"/>
                <w:tcMar>
                  <w:top w:w="43" w:type="dxa"/>
                  <w:bottom w:w="43" w:type="dxa"/>
                </w:tcMar>
              </w:tcPr>
              <w:p w14:paraId="21AF1AC0" w14:textId="42C25FAB" w:rsidR="003910B7" w:rsidRPr="00777B19" w:rsidRDefault="002E4408" w:rsidP="00777B19">
                <w:pPr>
                  <w:pStyle w:val="GSATableText"/>
                  <w:rPr>
                    <w:sz w:val="20"/>
                  </w:rPr>
                </w:pPr>
                <w:r>
                  <w:rPr>
                    <w:sz w:val="20"/>
                  </w:rPr>
                  <w:t>COPT security personnel maintain access records for visitors that includes i) name and organization of the visitor, ii) signature of visitor, iii) form of identification, iv) date of visit, v) time of entry and departure, and vi) purpose of visit. All visitors to the East facility are required to notify security one day in advance of the visit. COPT also maintains records of the notification of visit to verify a visitor once they arrive. All visitors are required to present a valid form of identification.</w:t>
                </w:r>
              </w:p>
            </w:tc>
          </w:sdtContent>
        </w:sdt>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sdt>
          <w:sdtPr>
            <w:rPr>
              <w:sz w:val="20"/>
            </w:rPr>
            <w:id w:val="751011844"/>
            <w:placeholder>
              <w:docPart w:val="DefaultPlaceholder_-1854013440"/>
            </w:placeholder>
            <w:dataBinding w:prefixMappings="xmlns:ns=&quot;http://csrc.nist.gov/ns/oscal/1.0&quot;" w:xpath="ns:system-security-plan[1]/ns:control-implementation[1]/ns:implemented-requirement[206]/ns:statement[2]/ns:description[1]/ns:p[4]" w:storeItemID="{EA5C49AB-478A-4A53-8AC4-0318C4F4A38E}"/>
            <w:text w:multiLine="1"/>
          </w:sdtPr>
          <w:sdtContent>
            <w:tc>
              <w:tcPr>
                <w:tcW w:w="4516" w:type="pct"/>
                <w:tcMar>
                  <w:top w:w="43" w:type="dxa"/>
                  <w:bottom w:w="43" w:type="dxa"/>
                </w:tcMar>
              </w:tcPr>
              <w:p w14:paraId="656C551E" w14:textId="777A16B6" w:rsidR="003910B7" w:rsidRPr="00777B19" w:rsidRDefault="002E4408" w:rsidP="00777B19">
                <w:pPr>
                  <w:pStyle w:val="GSATableText"/>
                  <w:rPr>
                    <w:sz w:val="20"/>
                  </w:rPr>
                </w:pPr>
                <w:r>
                  <w:rPr>
                    <w:sz w:val="20"/>
                  </w:rPr>
                  <w:t>(COPT provides the ISSO with monthly visitor access logs. The ISSO reviews the logs and records the results of the record review any follow-up actions in a ticket in Cherwell.</w:t>
                </w:r>
              </w:p>
            </w:tc>
          </w:sdtContent>
        </w:sdt>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19" w:name="_Toc520895622"/>
      <w:bookmarkStart w:id="2520" w:name="_Toc522289246"/>
      <w:r w:rsidRPr="002C3786">
        <w:t>PE-</w:t>
      </w:r>
      <w:r>
        <w:t>8</w:t>
      </w:r>
      <w:r w:rsidRPr="002C3786">
        <w:t xml:space="preserve"> (</w:t>
      </w:r>
      <w:r>
        <w:t>1</w:t>
      </w:r>
      <w:r w:rsidRPr="002C3786">
        <w:t>)</w:t>
      </w:r>
      <w:r>
        <w:t xml:space="preserve"> </w:t>
      </w:r>
      <w:r w:rsidRPr="002C3786">
        <w:t xml:space="preserve">Control Enhancement </w:t>
      </w:r>
      <w:r>
        <w:t>(H)</w:t>
      </w:r>
      <w:bookmarkEnd w:id="2519"/>
      <w:bookmarkEnd w:id="2520"/>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3F141FEB" w:rsidR="003910B7" w:rsidRPr="00DD1226" w:rsidRDefault="002E4408" w:rsidP="00DD1226">
            <w:pPr>
              <w:pStyle w:val="GSATableText"/>
              <w:spacing w:before="40" w:after="40"/>
              <w:rPr>
                <w:sz w:val="20"/>
                <w:szCs w:val="20"/>
              </w:rPr>
            </w:pPr>
            <w:r>
              <w:rPr>
                <w:sz w:val="20"/>
                <w:szCs w:val="20"/>
              </w:rPr>
              <w:t xml:space="preserve">Responsible Role:  </w:t>
            </w:r>
            <w:sdt>
              <w:sdtPr>
                <w:rPr>
                  <w:sz w:val="20"/>
                  <w:szCs w:val="20"/>
                </w:rPr>
                <w:alias w:val="pe-8.1"/>
                <w:id w:val="174091129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823E64" w:rsidP="00DD1226">
            <w:pPr>
              <w:pStyle w:val="GSATableText"/>
              <w:spacing w:before="40" w:after="40"/>
              <w:rPr>
                <w:sz w:val="20"/>
                <w:szCs w:val="20"/>
              </w:rPr>
            </w:pPr>
            <w:sdt>
              <w:sdtPr>
                <w:rPr>
                  <w:sz w:val="20"/>
                  <w:szCs w:val="20"/>
                </w:rPr>
                <w:alias w:val="checkbox3244"/>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823E64" w:rsidP="00DD1226">
            <w:pPr>
              <w:pStyle w:val="GSATableText"/>
              <w:spacing w:before="40" w:after="40"/>
              <w:rPr>
                <w:sz w:val="20"/>
                <w:szCs w:val="20"/>
              </w:rPr>
            </w:pPr>
            <w:sdt>
              <w:sdtPr>
                <w:rPr>
                  <w:sz w:val="20"/>
                  <w:szCs w:val="20"/>
                </w:rPr>
                <w:alias w:val="checkbox3245"/>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823E64" w:rsidP="00DD1226">
            <w:pPr>
              <w:pStyle w:val="GSATableText"/>
              <w:spacing w:before="40" w:after="40"/>
              <w:rPr>
                <w:sz w:val="20"/>
                <w:szCs w:val="20"/>
              </w:rPr>
            </w:pPr>
            <w:sdt>
              <w:sdtPr>
                <w:rPr>
                  <w:sz w:val="20"/>
                  <w:szCs w:val="20"/>
                </w:rPr>
                <w:alias w:val="checkbox3246"/>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823E64" w:rsidP="00DD1226">
            <w:pPr>
              <w:pStyle w:val="GSATableText"/>
              <w:spacing w:before="40" w:after="40"/>
              <w:rPr>
                <w:sz w:val="20"/>
                <w:szCs w:val="20"/>
              </w:rPr>
            </w:pPr>
            <w:sdt>
              <w:sdtPr>
                <w:rPr>
                  <w:sz w:val="20"/>
                  <w:szCs w:val="20"/>
                </w:rPr>
                <w:alias w:val="checkbox3247"/>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823E64" w:rsidP="00DD1226">
            <w:pPr>
              <w:pStyle w:val="GSATableText"/>
              <w:spacing w:before="40" w:after="40"/>
              <w:rPr>
                <w:sz w:val="20"/>
                <w:szCs w:val="20"/>
              </w:rPr>
            </w:pPr>
            <w:sdt>
              <w:sdtPr>
                <w:rPr>
                  <w:sz w:val="20"/>
                  <w:szCs w:val="20"/>
                </w:rPr>
                <w:alias w:val="checkbox3248"/>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lastRenderedPageBreak/>
              <w:t>Control Origination (check all that apply):</w:t>
            </w:r>
          </w:p>
          <w:p w14:paraId="398B1463" w14:textId="77777777" w:rsidR="003910B7" w:rsidRPr="00DD1226" w:rsidRDefault="00823E64" w:rsidP="00DD1226">
            <w:pPr>
              <w:pStyle w:val="GSATableText"/>
              <w:spacing w:before="40" w:after="40"/>
              <w:rPr>
                <w:sz w:val="20"/>
                <w:szCs w:val="20"/>
              </w:rPr>
            </w:pPr>
            <w:sdt>
              <w:sdtPr>
                <w:rPr>
                  <w:sz w:val="20"/>
                  <w:szCs w:val="20"/>
                </w:rPr>
                <w:alias w:val="checkbox3249"/>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823E64" w:rsidP="00DD1226">
            <w:pPr>
              <w:pStyle w:val="GSATableText"/>
              <w:spacing w:before="40" w:after="40"/>
              <w:rPr>
                <w:sz w:val="20"/>
                <w:szCs w:val="20"/>
              </w:rPr>
            </w:pPr>
            <w:sdt>
              <w:sdtPr>
                <w:rPr>
                  <w:sz w:val="20"/>
                  <w:szCs w:val="20"/>
                </w:rPr>
                <w:alias w:val="checkbox3250"/>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823E64" w:rsidP="00DD1226">
            <w:pPr>
              <w:pStyle w:val="GSATableText"/>
              <w:spacing w:before="40" w:after="40"/>
              <w:rPr>
                <w:sz w:val="20"/>
                <w:szCs w:val="20"/>
              </w:rPr>
            </w:pPr>
            <w:sdt>
              <w:sdtPr>
                <w:rPr>
                  <w:sz w:val="20"/>
                  <w:szCs w:val="20"/>
                </w:rPr>
                <w:alias w:val="checkbox3251"/>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823E64" w:rsidP="00DD1226">
            <w:pPr>
              <w:pStyle w:val="GSATableText"/>
              <w:spacing w:before="40" w:after="40"/>
              <w:rPr>
                <w:sz w:val="20"/>
                <w:szCs w:val="20"/>
              </w:rPr>
            </w:pPr>
            <w:sdt>
              <w:sdtPr>
                <w:rPr>
                  <w:sz w:val="20"/>
                  <w:szCs w:val="20"/>
                </w:rPr>
                <w:alias w:val="checkbox3252"/>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823E64" w:rsidP="00DD1226">
            <w:pPr>
              <w:pStyle w:val="GSATableText"/>
              <w:spacing w:before="40" w:after="40"/>
              <w:rPr>
                <w:sz w:val="20"/>
                <w:szCs w:val="20"/>
              </w:rPr>
            </w:pPr>
            <w:sdt>
              <w:sdtPr>
                <w:rPr>
                  <w:sz w:val="20"/>
                  <w:szCs w:val="20"/>
                </w:rPr>
                <w:alias w:val="checkbox3253"/>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823E64" w:rsidP="00DD1226">
            <w:pPr>
              <w:pStyle w:val="GSATableText"/>
              <w:spacing w:before="40" w:after="40"/>
              <w:rPr>
                <w:sz w:val="20"/>
                <w:szCs w:val="20"/>
              </w:rPr>
            </w:pPr>
            <w:sdt>
              <w:sdtPr>
                <w:rPr>
                  <w:sz w:val="20"/>
                  <w:szCs w:val="20"/>
                </w:rPr>
                <w:alias w:val="checkbox3254"/>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823E64" w:rsidP="00DD1226">
            <w:pPr>
              <w:pStyle w:val="GSATableText"/>
              <w:spacing w:before="40" w:after="40"/>
              <w:rPr>
                <w:sz w:val="20"/>
                <w:szCs w:val="20"/>
              </w:rPr>
            </w:pPr>
            <w:sdt>
              <w:sdtPr>
                <w:rPr>
                  <w:sz w:val="20"/>
                  <w:szCs w:val="20"/>
                </w:rPr>
                <w:alias w:val="checkbox3255"/>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placeholder>
                  <w:docPart w:val="3C694D61C20141989D8F201B8C2B990D"/>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sdt>
          <w:sdtPr>
            <w:rPr>
              <w:sz w:val="20"/>
            </w:rPr>
            <w:id w:val="1167055895"/>
            <w:placeholder>
              <w:docPart w:val="DefaultPlaceholder_-1854013440"/>
            </w:placeholder>
            <w:showingPlcHdr/>
            <w:text w:multiLine="1"/>
          </w:sdtPr>
          <w:sdtContent>
            <w:tc>
              <w:tcPr>
                <w:tcW w:w="5000" w:type="pct"/>
                <w:shd w:val="clear" w:color="auto" w:fill="FFFFFF" w:themeFill="background1"/>
              </w:tcPr>
              <w:p w14:paraId="37DDAB71" w14:textId="5CFBECFA" w:rsidR="003910B7" w:rsidRPr="00184516" w:rsidRDefault="002E4408" w:rsidP="006A3471">
                <w:pPr>
                  <w:pStyle w:val="GSATableText"/>
                  <w:rPr>
                    <w:sz w:val="20"/>
                  </w:rPr>
                </w:pPr>
                <w:r w:rsidRPr="00BE03CC">
                  <w:rPr>
                    <w:rStyle w:val="PlaceholderText"/>
                  </w:rPr>
                  <w:t>Click or tap here to enter text.</w:t>
                </w:r>
              </w:p>
            </w:tc>
          </w:sdtContent>
        </w:sdt>
      </w:tr>
    </w:tbl>
    <w:p w14:paraId="7651D1A8" w14:textId="77777777" w:rsidR="003910B7" w:rsidRDefault="003910B7" w:rsidP="003910B7"/>
    <w:p w14:paraId="3BE51A89" w14:textId="77777777" w:rsidR="003910B7" w:rsidRDefault="003910B7" w:rsidP="008A02B6">
      <w:pPr>
        <w:pStyle w:val="Heading3"/>
      </w:pPr>
      <w:bookmarkStart w:id="2521" w:name="_Toc149090451"/>
      <w:bookmarkStart w:id="2522" w:name="_Toc383429827"/>
      <w:bookmarkStart w:id="2523" w:name="_Toc383444639"/>
      <w:bookmarkStart w:id="2524" w:name="_Toc385594284"/>
      <w:bookmarkStart w:id="2525" w:name="_Toc385594672"/>
      <w:bookmarkStart w:id="2526" w:name="_Toc385595060"/>
      <w:bookmarkStart w:id="2527" w:name="_Toc388620905"/>
      <w:bookmarkStart w:id="2528" w:name="_Toc449543424"/>
      <w:bookmarkStart w:id="2529" w:name="_Toc520895623"/>
      <w:bookmarkStart w:id="2530" w:name="_Toc522289247"/>
      <w:r w:rsidRPr="002C3786">
        <w:t>PE-9</w:t>
      </w:r>
      <w:r>
        <w:t xml:space="preserve"> </w:t>
      </w:r>
      <w:r w:rsidRPr="002C3786">
        <w:t xml:space="preserve">Power Equipment and Cabling </w:t>
      </w:r>
      <w:bookmarkEnd w:id="2521"/>
      <w:bookmarkEnd w:id="2522"/>
      <w:bookmarkEnd w:id="2523"/>
      <w:bookmarkEnd w:id="2524"/>
      <w:bookmarkEnd w:id="2525"/>
      <w:bookmarkEnd w:id="2526"/>
      <w:bookmarkEnd w:id="2527"/>
      <w:r>
        <w:t>(M) (H)</w:t>
      </w:r>
      <w:bookmarkEnd w:id="2528"/>
      <w:bookmarkEnd w:id="2529"/>
      <w:bookmarkEnd w:id="2530"/>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4E155116" w:rsidR="003910B7" w:rsidRPr="005C3310" w:rsidRDefault="002E4408" w:rsidP="005C3310">
            <w:pPr>
              <w:pStyle w:val="GSATableText"/>
              <w:spacing w:before="40" w:after="40"/>
              <w:rPr>
                <w:sz w:val="20"/>
                <w:szCs w:val="20"/>
              </w:rPr>
            </w:pPr>
            <w:r>
              <w:rPr>
                <w:sz w:val="20"/>
                <w:szCs w:val="20"/>
              </w:rPr>
              <w:t xml:space="preserve">Responsible Role:  </w:t>
            </w:r>
            <w:sdt>
              <w:sdtPr>
                <w:rPr>
                  <w:sz w:val="20"/>
                  <w:szCs w:val="20"/>
                </w:rPr>
                <w:alias w:val="pe-9"/>
                <w:id w:val="1815670091"/>
                <w:placeholder>
                  <w:docPart w:val="DefaultPlaceholder_-1854013440"/>
                </w:placeholder>
                <w:dataBinding w:prefixMappings="xmlns:ns=&quot;http://csrc.nist.gov/ns/oscal/1.0&quot;" w:xpath="ns:system-security-plan[1]/ns:control-implementation[1]/ns:implemented-requirement[207]/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823E64" w:rsidP="005C3310">
            <w:pPr>
              <w:pStyle w:val="GSATableText"/>
              <w:spacing w:before="40" w:after="40"/>
              <w:rPr>
                <w:sz w:val="20"/>
                <w:szCs w:val="20"/>
              </w:rPr>
            </w:pPr>
            <w:sdt>
              <w:sdtPr>
                <w:rPr>
                  <w:sz w:val="20"/>
                  <w:szCs w:val="20"/>
                </w:rPr>
                <w:alias w:val="checkbox3256"/>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823E64" w:rsidP="005C3310">
            <w:pPr>
              <w:pStyle w:val="GSATableText"/>
              <w:spacing w:before="40" w:after="40"/>
              <w:rPr>
                <w:sz w:val="20"/>
                <w:szCs w:val="20"/>
              </w:rPr>
            </w:pPr>
            <w:sdt>
              <w:sdtPr>
                <w:rPr>
                  <w:sz w:val="20"/>
                  <w:szCs w:val="20"/>
                </w:rPr>
                <w:alias w:val="checkbox3257"/>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823E64" w:rsidP="005C3310">
            <w:pPr>
              <w:pStyle w:val="GSATableText"/>
              <w:spacing w:before="40" w:after="40"/>
              <w:rPr>
                <w:sz w:val="20"/>
                <w:szCs w:val="20"/>
              </w:rPr>
            </w:pPr>
            <w:sdt>
              <w:sdtPr>
                <w:rPr>
                  <w:sz w:val="20"/>
                  <w:szCs w:val="20"/>
                </w:rPr>
                <w:alias w:val="checkbox3258"/>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823E64" w:rsidP="005C3310">
            <w:pPr>
              <w:pStyle w:val="GSATableText"/>
              <w:spacing w:before="40" w:after="40"/>
              <w:rPr>
                <w:sz w:val="20"/>
                <w:szCs w:val="20"/>
              </w:rPr>
            </w:pPr>
            <w:sdt>
              <w:sdtPr>
                <w:rPr>
                  <w:sz w:val="20"/>
                  <w:szCs w:val="20"/>
                </w:rPr>
                <w:alias w:val="checkbox3259"/>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823E64" w:rsidP="005C3310">
            <w:pPr>
              <w:pStyle w:val="GSATableText"/>
              <w:spacing w:before="40" w:after="40"/>
              <w:rPr>
                <w:sz w:val="20"/>
                <w:szCs w:val="20"/>
              </w:rPr>
            </w:pPr>
            <w:sdt>
              <w:sdtPr>
                <w:rPr>
                  <w:sz w:val="20"/>
                  <w:szCs w:val="20"/>
                </w:rPr>
                <w:alias w:val="checkbox3260"/>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823E64" w:rsidP="005C3310">
            <w:pPr>
              <w:pStyle w:val="GSATableText"/>
              <w:spacing w:before="40" w:after="40"/>
              <w:rPr>
                <w:sz w:val="20"/>
                <w:szCs w:val="20"/>
              </w:rPr>
            </w:pPr>
            <w:sdt>
              <w:sdtPr>
                <w:rPr>
                  <w:sz w:val="20"/>
                  <w:szCs w:val="20"/>
                </w:rPr>
                <w:alias w:val="checkbox3261"/>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823E64" w:rsidP="005C3310">
            <w:pPr>
              <w:pStyle w:val="GSATableText"/>
              <w:spacing w:before="40" w:after="40"/>
              <w:rPr>
                <w:sz w:val="20"/>
                <w:szCs w:val="20"/>
              </w:rPr>
            </w:pPr>
            <w:sdt>
              <w:sdtPr>
                <w:rPr>
                  <w:sz w:val="20"/>
                  <w:szCs w:val="20"/>
                </w:rPr>
                <w:alias w:val="checkbox3262"/>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823E64" w:rsidP="005C3310">
            <w:pPr>
              <w:pStyle w:val="GSATableText"/>
              <w:spacing w:before="40" w:after="40"/>
              <w:rPr>
                <w:sz w:val="20"/>
                <w:szCs w:val="20"/>
              </w:rPr>
            </w:pPr>
            <w:sdt>
              <w:sdtPr>
                <w:rPr>
                  <w:sz w:val="20"/>
                  <w:szCs w:val="20"/>
                </w:rPr>
                <w:alias w:val="checkbox3263"/>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823E64" w:rsidP="005C3310">
            <w:pPr>
              <w:pStyle w:val="GSATableText"/>
              <w:spacing w:before="40" w:after="40"/>
              <w:rPr>
                <w:sz w:val="20"/>
                <w:szCs w:val="20"/>
              </w:rPr>
            </w:pPr>
            <w:sdt>
              <w:sdtPr>
                <w:rPr>
                  <w:sz w:val="20"/>
                  <w:szCs w:val="20"/>
                </w:rPr>
                <w:alias w:val="checkbox3264"/>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823E64" w:rsidP="005C3310">
            <w:pPr>
              <w:pStyle w:val="GSATableText"/>
              <w:spacing w:before="40" w:after="40"/>
              <w:rPr>
                <w:sz w:val="20"/>
                <w:szCs w:val="20"/>
              </w:rPr>
            </w:pPr>
            <w:sdt>
              <w:sdtPr>
                <w:rPr>
                  <w:sz w:val="20"/>
                  <w:szCs w:val="20"/>
                </w:rPr>
                <w:alias w:val="checkbox3265"/>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823E64" w:rsidP="005C3310">
            <w:pPr>
              <w:pStyle w:val="GSATableText"/>
              <w:spacing w:before="40" w:after="40"/>
              <w:rPr>
                <w:sz w:val="20"/>
                <w:szCs w:val="20"/>
              </w:rPr>
            </w:pPr>
            <w:sdt>
              <w:sdtPr>
                <w:rPr>
                  <w:sz w:val="20"/>
                  <w:szCs w:val="20"/>
                </w:rPr>
                <w:alias w:val="checkbox3266"/>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823E64" w:rsidP="005C3310">
            <w:pPr>
              <w:pStyle w:val="GSATableText"/>
              <w:spacing w:before="40" w:after="40"/>
              <w:rPr>
                <w:sz w:val="20"/>
                <w:szCs w:val="20"/>
              </w:rPr>
            </w:pPr>
            <w:sdt>
              <w:sdtPr>
                <w:rPr>
                  <w:sz w:val="20"/>
                  <w:szCs w:val="20"/>
                </w:rPr>
                <w:alias w:val="checkbox3267"/>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placeholder>
                  <w:docPart w:val="93B93ED713CA4DA0B0174B9BB95DC241"/>
                </w:placeholder>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sdt>
          <w:sdtPr>
            <w:rPr>
              <w:sz w:val="20"/>
            </w:rPr>
            <w:id w:val="-1773475112"/>
            <w:placeholder>
              <w:docPart w:val="DefaultPlaceholder_-1854013440"/>
            </w:placeholder>
            <w:dataBinding w:prefixMappings="xmlns:ns=&quot;http://csrc.nist.gov/ns/oscal/1.0&quot;" w:xpath="ns:system-security-plan[1]/ns:control-implementation[1]/ns:implemented-requirement[207]/ns:statement[1]/ns:description[1]/ns:p[3]" w:storeItemID="{EA5C49AB-478A-4A53-8AC4-0318C4F4A38E}"/>
            <w:text w:multiLine="1"/>
          </w:sdtPr>
          <w:sdtContent>
            <w:tc>
              <w:tcPr>
                <w:tcW w:w="5000" w:type="pct"/>
                <w:shd w:val="clear" w:color="auto" w:fill="FFFFFF" w:themeFill="background1"/>
              </w:tcPr>
              <w:p w14:paraId="3834A165" w14:textId="2DC43267" w:rsidR="003910B7" w:rsidRPr="00184516" w:rsidRDefault="002E4408" w:rsidP="006A3471">
                <w:pPr>
                  <w:pStyle w:val="GSATableText"/>
                  <w:rPr>
                    <w:sz w:val="20"/>
                  </w:rPr>
                </w:pPr>
                <w:r>
                  <w:rPr>
                    <w:sz w:val="20"/>
                  </w:rPr>
                  <w:t>GDIT Cloud East: All power systems are secured from clients. Power systems consist of a power feed from multiple transmission sources, a power topology with a backbone designed to accommodate Alternating Current (“AC”) or Direct Current (“DC”) power loads, and a modular design that provides the ability to expand power in place with minimal disruption and lead time. Isolation from the power grid provides Electro Magnetic Pulse (“EMP”) protection and electrical generation that is block redundant, leaving no single point of failure.</w:t>
                </w:r>
              </w:p>
            </w:tc>
          </w:sdtContent>
        </w:sdt>
      </w:tr>
    </w:tbl>
    <w:p w14:paraId="3719C59F" w14:textId="77777777" w:rsidR="003910B7" w:rsidRPr="00785EC6" w:rsidRDefault="003910B7" w:rsidP="003910B7"/>
    <w:p w14:paraId="72BF3C93" w14:textId="77777777" w:rsidR="003910B7" w:rsidRDefault="003910B7" w:rsidP="008A02B6">
      <w:pPr>
        <w:pStyle w:val="Heading3"/>
      </w:pPr>
      <w:bookmarkStart w:id="2531" w:name="_Toc149090452"/>
      <w:bookmarkStart w:id="2532" w:name="_Toc383429828"/>
      <w:bookmarkStart w:id="2533" w:name="_Toc383444640"/>
      <w:bookmarkStart w:id="2534" w:name="_Toc385594285"/>
      <w:bookmarkStart w:id="2535" w:name="_Toc385594673"/>
      <w:bookmarkStart w:id="2536" w:name="_Toc385595061"/>
      <w:bookmarkStart w:id="2537" w:name="_Toc388620906"/>
      <w:bookmarkStart w:id="2538" w:name="_Toc449543425"/>
      <w:bookmarkStart w:id="2539" w:name="_Toc520895624"/>
      <w:bookmarkStart w:id="2540" w:name="_Toc522289248"/>
      <w:r w:rsidRPr="002C3786">
        <w:t>PE-10</w:t>
      </w:r>
      <w:r>
        <w:t xml:space="preserve"> </w:t>
      </w:r>
      <w:r w:rsidRPr="002C3786">
        <w:t xml:space="preserve">Emergency Shutoff </w:t>
      </w:r>
      <w:bookmarkEnd w:id="2531"/>
      <w:bookmarkEnd w:id="2532"/>
      <w:bookmarkEnd w:id="2533"/>
      <w:bookmarkEnd w:id="2534"/>
      <w:bookmarkEnd w:id="2535"/>
      <w:bookmarkEnd w:id="2536"/>
      <w:bookmarkEnd w:id="2537"/>
      <w:r>
        <w:t>(M) (H)</w:t>
      </w:r>
      <w:bookmarkEnd w:id="2538"/>
      <w:bookmarkEnd w:id="2539"/>
      <w:bookmarkEnd w:id="2540"/>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3B6AF0B2" w:rsidR="003910B7" w:rsidRPr="003A1B3B" w:rsidRDefault="002E4408" w:rsidP="003A1B3B">
            <w:pPr>
              <w:pStyle w:val="GSATableText"/>
              <w:spacing w:before="40" w:after="40"/>
              <w:rPr>
                <w:sz w:val="20"/>
                <w:szCs w:val="20"/>
              </w:rPr>
            </w:pPr>
            <w:r>
              <w:rPr>
                <w:sz w:val="20"/>
                <w:szCs w:val="20"/>
              </w:rPr>
              <w:t xml:space="preserve">Responsible Role:  </w:t>
            </w:r>
            <w:sdt>
              <w:sdtPr>
                <w:rPr>
                  <w:sz w:val="20"/>
                  <w:szCs w:val="20"/>
                </w:rPr>
                <w:alias w:val="pe-10"/>
                <w:id w:val="1050186413"/>
                <w:placeholder>
                  <w:docPart w:val="DefaultPlaceholder_-1854013440"/>
                </w:placeholder>
                <w:dataBinding w:prefixMappings="xmlns:ns=&quot;http://csrc.nist.gov/ns/oscal/1.0&quot;" w:xpath="ns:system-security-plan[1]/ns:control-implementation[1]/ns:implemented-requirement[208]/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3A1B3B" w14:paraId="311E30B9" w14:textId="77777777" w:rsidTr="003A1B3B">
        <w:trPr>
          <w:trHeight w:val="288"/>
        </w:trPr>
        <w:tc>
          <w:tcPr>
            <w:tcW w:w="5000" w:type="pct"/>
            <w:gridSpan w:val="2"/>
            <w:tcMar>
              <w:top w:w="43" w:type="dxa"/>
              <w:bottom w:w="43" w:type="dxa"/>
            </w:tcMar>
          </w:tcPr>
          <w:p w14:paraId="0980E6AD" w14:textId="7E727C75" w:rsidR="003910B7" w:rsidRPr="003A1B3B" w:rsidRDefault="002E4408" w:rsidP="003A1B3B">
            <w:pPr>
              <w:pStyle w:val="GSATableText"/>
              <w:spacing w:before="40" w:after="40"/>
              <w:rPr>
                <w:sz w:val="20"/>
                <w:szCs w:val="20"/>
              </w:rPr>
            </w:pPr>
            <w:r>
              <w:rPr>
                <w:sz w:val="20"/>
                <w:szCs w:val="20"/>
              </w:rPr>
              <w:t xml:space="preserve">Parameter PE-10(b):  </w:t>
            </w:r>
            <w:sdt>
              <w:sdtPr>
                <w:rPr>
                  <w:sz w:val="20"/>
                  <w:szCs w:val="20"/>
                </w:rPr>
                <w:id w:val="247623538"/>
                <w:placeholder>
                  <w:docPart w:val="DefaultPlaceholder_-1854013440"/>
                </w:placeholder>
                <w:dataBinding w:prefixMappings="xmlns:ns=&quot;http://csrc.nist.gov/ns/oscal/1.0&quot;" w:xpath="ns:system-security-plan[1]/ns:control-implementation[1]/ns:implemented-requirement[208]/ns:set-param[1]/ns:value[1]" w:storeItemID="{EA5C49AB-478A-4A53-8AC4-0318C4F4A38E}"/>
                <w:text w:multiLine="1"/>
              </w:sdtPr>
              <w:sdtContent>
                <w:r>
                  <w:rPr>
                    <w:sz w:val="20"/>
                    <w:szCs w:val="20"/>
                  </w:rPr>
                  <w:t>; OC West: emergency power off (EPO) switch located on the outside of the data center door; OC East: There are no emergency power-off buttons in the site. COPT controls the systems in secure areas not accessible by clients</w:t>
                </w:r>
              </w:sdtContent>
            </w:sdt>
            <w:r>
              <w:rPr>
                <w:sz w:val="20"/>
                <w:szCs w:val="20"/>
              </w:rPr>
              <w:t xml:space="preserve">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823E64" w:rsidP="003A1B3B">
            <w:pPr>
              <w:pStyle w:val="GSATableText"/>
              <w:spacing w:before="40" w:after="40"/>
              <w:rPr>
                <w:sz w:val="20"/>
                <w:szCs w:val="20"/>
              </w:rPr>
            </w:pPr>
            <w:sdt>
              <w:sdtPr>
                <w:rPr>
                  <w:sz w:val="20"/>
                  <w:szCs w:val="20"/>
                </w:rPr>
                <w:alias w:val="checkbox3268"/>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823E64" w:rsidP="003A1B3B">
            <w:pPr>
              <w:pStyle w:val="GSATableText"/>
              <w:spacing w:before="40" w:after="40"/>
              <w:rPr>
                <w:sz w:val="20"/>
                <w:szCs w:val="20"/>
              </w:rPr>
            </w:pPr>
            <w:sdt>
              <w:sdtPr>
                <w:rPr>
                  <w:sz w:val="20"/>
                  <w:szCs w:val="20"/>
                </w:rPr>
                <w:alias w:val="checkbox3269"/>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823E64" w:rsidP="003A1B3B">
            <w:pPr>
              <w:pStyle w:val="GSATableText"/>
              <w:spacing w:before="40" w:after="40"/>
              <w:rPr>
                <w:sz w:val="20"/>
                <w:szCs w:val="20"/>
              </w:rPr>
            </w:pPr>
            <w:sdt>
              <w:sdtPr>
                <w:rPr>
                  <w:sz w:val="20"/>
                  <w:szCs w:val="20"/>
                </w:rPr>
                <w:alias w:val="checkbox3270"/>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823E64" w:rsidP="003A1B3B">
            <w:pPr>
              <w:pStyle w:val="GSATableText"/>
              <w:spacing w:before="40" w:after="40"/>
              <w:rPr>
                <w:sz w:val="20"/>
                <w:szCs w:val="20"/>
              </w:rPr>
            </w:pPr>
            <w:sdt>
              <w:sdtPr>
                <w:rPr>
                  <w:sz w:val="20"/>
                  <w:szCs w:val="20"/>
                </w:rPr>
                <w:alias w:val="checkbox3271"/>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823E64" w:rsidP="003A1B3B">
            <w:pPr>
              <w:pStyle w:val="GSATableText"/>
              <w:spacing w:before="40" w:after="40"/>
              <w:rPr>
                <w:sz w:val="20"/>
                <w:szCs w:val="20"/>
              </w:rPr>
            </w:pPr>
            <w:sdt>
              <w:sdtPr>
                <w:rPr>
                  <w:sz w:val="20"/>
                  <w:szCs w:val="20"/>
                </w:rPr>
                <w:alias w:val="checkbox3272"/>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823E64" w:rsidP="003A1B3B">
            <w:pPr>
              <w:pStyle w:val="GSATableText"/>
              <w:spacing w:before="40" w:after="40"/>
              <w:rPr>
                <w:sz w:val="20"/>
                <w:szCs w:val="20"/>
              </w:rPr>
            </w:pPr>
            <w:sdt>
              <w:sdtPr>
                <w:rPr>
                  <w:sz w:val="20"/>
                  <w:szCs w:val="20"/>
                </w:rPr>
                <w:alias w:val="checkbox3273"/>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823E64" w:rsidP="003A1B3B">
            <w:pPr>
              <w:pStyle w:val="GSATableText"/>
              <w:spacing w:before="40" w:after="40"/>
              <w:rPr>
                <w:sz w:val="20"/>
                <w:szCs w:val="20"/>
              </w:rPr>
            </w:pPr>
            <w:sdt>
              <w:sdtPr>
                <w:rPr>
                  <w:sz w:val="20"/>
                  <w:szCs w:val="20"/>
                </w:rPr>
                <w:alias w:val="checkbox3274"/>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823E64" w:rsidP="003A1B3B">
            <w:pPr>
              <w:pStyle w:val="GSATableText"/>
              <w:spacing w:before="40" w:after="40"/>
              <w:rPr>
                <w:sz w:val="20"/>
                <w:szCs w:val="20"/>
              </w:rPr>
            </w:pPr>
            <w:sdt>
              <w:sdtPr>
                <w:rPr>
                  <w:sz w:val="20"/>
                  <w:szCs w:val="20"/>
                </w:rPr>
                <w:alias w:val="checkbox3275"/>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823E64" w:rsidP="003A1B3B">
            <w:pPr>
              <w:pStyle w:val="GSATableText"/>
              <w:spacing w:before="40" w:after="40"/>
              <w:rPr>
                <w:sz w:val="20"/>
                <w:szCs w:val="20"/>
              </w:rPr>
            </w:pPr>
            <w:sdt>
              <w:sdtPr>
                <w:rPr>
                  <w:sz w:val="20"/>
                  <w:szCs w:val="20"/>
                </w:rPr>
                <w:alias w:val="checkbox3276"/>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823E64" w:rsidP="003A1B3B">
            <w:pPr>
              <w:pStyle w:val="GSATableText"/>
              <w:spacing w:before="40" w:after="40"/>
              <w:rPr>
                <w:sz w:val="20"/>
                <w:szCs w:val="20"/>
              </w:rPr>
            </w:pPr>
            <w:sdt>
              <w:sdtPr>
                <w:rPr>
                  <w:sz w:val="20"/>
                  <w:szCs w:val="20"/>
                </w:rPr>
                <w:alias w:val="checkbox3277"/>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823E64" w:rsidP="003A1B3B">
            <w:pPr>
              <w:pStyle w:val="GSATableText"/>
              <w:spacing w:before="40" w:after="40"/>
              <w:rPr>
                <w:sz w:val="20"/>
                <w:szCs w:val="20"/>
              </w:rPr>
            </w:pPr>
            <w:sdt>
              <w:sdtPr>
                <w:rPr>
                  <w:sz w:val="20"/>
                  <w:szCs w:val="20"/>
                </w:rPr>
                <w:alias w:val="checkbox3278"/>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823E64" w:rsidP="003A1B3B">
            <w:pPr>
              <w:pStyle w:val="GSATableText"/>
              <w:spacing w:before="40" w:after="40"/>
              <w:rPr>
                <w:sz w:val="20"/>
                <w:szCs w:val="20"/>
              </w:rPr>
            </w:pPr>
            <w:sdt>
              <w:sdtPr>
                <w:rPr>
                  <w:sz w:val="20"/>
                  <w:szCs w:val="20"/>
                </w:rPr>
                <w:alias w:val="checkbox3279"/>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placeholder>
                  <w:docPart w:val="B7D930F18E90467992C11DC4802E0D9B"/>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sdt>
          <w:sdtPr>
            <w:rPr>
              <w:sz w:val="20"/>
            </w:rPr>
            <w:id w:val="-1846706392"/>
            <w:placeholder>
              <w:docPart w:val="DefaultPlaceholder_-1854013440"/>
            </w:placeholder>
            <w:dataBinding w:prefixMappings="xmlns:ns=&quot;http://csrc.nist.gov/ns/oscal/1.0&quot;" w:xpath="ns:system-security-plan[1]/ns:control-implementation[1]/ns:implemented-requirement[208]/ns:statement[1]/ns:description[1]/ns:p[3]" w:storeItemID="{EA5C49AB-478A-4A53-8AC4-0318C4F4A38E}"/>
            <w:text w:multiLine="1"/>
          </w:sdtPr>
          <w:sdtContent>
            <w:tc>
              <w:tcPr>
                <w:tcW w:w="4516" w:type="pct"/>
                <w:tcMar>
                  <w:top w:w="43" w:type="dxa"/>
                  <w:bottom w:w="43" w:type="dxa"/>
                </w:tcMar>
              </w:tcPr>
              <w:p w14:paraId="1D7D6D54" w14:textId="54FC66F4" w:rsidR="003910B7" w:rsidRPr="00184516" w:rsidRDefault="002E4408" w:rsidP="00184516">
                <w:pPr>
                  <w:pStyle w:val="GSATableText"/>
                  <w:rPr>
                    <w:sz w:val="20"/>
                  </w:rPr>
                </w:pPr>
                <w:r>
                  <w:rPr>
                    <w:sz w:val="20"/>
                  </w:rPr>
                  <w:t>Security and environmental monitoring systems that are monitored 24x7 from within the onsite Network Operations Center to ensure the security and availability of the facility and campus and that operations meet tenant Service Level Agreement (“SLA”) metrics. If the need arises to shut off power (Computer or UPS rooms, or GDIT Cage) the NOC has the tools (EPO switch) to disable power. Individual system components have built-in power switches and individual busway circuit breakers and switches to kill power in emergency situations.</w:t>
                </w:r>
              </w:p>
            </w:tc>
          </w:sdtContent>
        </w:sdt>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sdt>
          <w:sdtPr>
            <w:rPr>
              <w:sz w:val="20"/>
            </w:rPr>
            <w:id w:val="40026452"/>
            <w:placeholder>
              <w:docPart w:val="DefaultPlaceholder_-1854013440"/>
            </w:placeholder>
            <w:dataBinding w:prefixMappings="xmlns:ns=&quot;http://csrc.nist.gov/ns/oscal/1.0&quot;" w:xpath="ns:system-security-plan[1]/ns:control-implementation[1]/ns:implemented-requirement[208]/ns:statement[2]/ns:description[1]/ns:p[2]" w:storeItemID="{EA5C49AB-478A-4A53-8AC4-0318C4F4A38E}"/>
            <w:text w:multiLine="1"/>
          </w:sdtPr>
          <w:sdtContent>
            <w:tc>
              <w:tcPr>
                <w:tcW w:w="4516" w:type="pct"/>
                <w:tcMar>
                  <w:top w:w="43" w:type="dxa"/>
                  <w:bottom w:w="43" w:type="dxa"/>
                </w:tcMar>
              </w:tcPr>
              <w:p w14:paraId="213487B6" w14:textId="7C79E1AA" w:rsidR="003910B7" w:rsidRPr="00184516" w:rsidRDefault="002E4408" w:rsidP="00184516">
                <w:pPr>
                  <w:pStyle w:val="GSATableText"/>
                  <w:rPr>
                    <w:sz w:val="20"/>
                  </w:rPr>
                </w:pPr>
                <w:r>
                  <w:rPr>
                    <w:sz w:val="20"/>
                  </w:rPr>
                  <w:t>GDIT Cloud East: Shut-off breakers are located in electrical rooms.</w:t>
                </w:r>
              </w:p>
            </w:tc>
          </w:sdtContent>
        </w:sdt>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sdt>
          <w:sdtPr>
            <w:rPr>
              <w:sz w:val="20"/>
            </w:rPr>
            <w:id w:val="106393869"/>
            <w:placeholder>
              <w:docPart w:val="DefaultPlaceholder_-1854013440"/>
            </w:placeholder>
            <w:dataBinding w:prefixMappings="xmlns:ns=&quot;http://csrc.nist.gov/ns/oscal/1.0&quot;" w:xpath="ns:system-security-plan[1]/ns:control-implementation[1]/ns:implemented-requirement[208]/ns:statement[3]/ns:description[1]/ns:p[2]" w:storeItemID="{EA5C49AB-478A-4A53-8AC4-0318C4F4A38E}"/>
            <w:text w:multiLine="1"/>
          </w:sdtPr>
          <w:sdtContent>
            <w:tc>
              <w:tcPr>
                <w:tcW w:w="4516" w:type="pct"/>
                <w:tcMar>
                  <w:top w:w="43" w:type="dxa"/>
                  <w:bottom w:w="43" w:type="dxa"/>
                </w:tcMar>
              </w:tcPr>
              <w:p w14:paraId="7D39E3B8" w14:textId="425DDF38" w:rsidR="003910B7" w:rsidRPr="00184516" w:rsidRDefault="002E4408" w:rsidP="00184516">
                <w:pPr>
                  <w:pStyle w:val="GSATableText"/>
                  <w:rPr>
                    <w:sz w:val="20"/>
                  </w:rPr>
                </w:pPr>
                <w:r>
                  <w:rPr>
                    <w:sz w:val="20"/>
                  </w:rPr>
                  <w:t>GDIT Cloud East: Shut-off breakers are located in secure rooms.</w:t>
                </w:r>
              </w:p>
            </w:tc>
          </w:sdtContent>
        </w:sdt>
      </w:tr>
    </w:tbl>
    <w:p w14:paraId="6C1DEF4B" w14:textId="77777777" w:rsidR="003910B7" w:rsidRPr="002C3786" w:rsidRDefault="003910B7" w:rsidP="003910B7"/>
    <w:p w14:paraId="5371F1F4" w14:textId="77777777" w:rsidR="003910B7" w:rsidRDefault="003910B7" w:rsidP="008A02B6">
      <w:pPr>
        <w:pStyle w:val="Heading3"/>
      </w:pPr>
      <w:bookmarkStart w:id="2541" w:name="_Toc149090453"/>
      <w:bookmarkStart w:id="2542" w:name="_Toc383429829"/>
      <w:bookmarkStart w:id="2543" w:name="_Toc383444641"/>
      <w:bookmarkStart w:id="2544" w:name="_Toc385594286"/>
      <w:bookmarkStart w:id="2545" w:name="_Toc385594674"/>
      <w:bookmarkStart w:id="2546" w:name="_Toc385595062"/>
      <w:bookmarkStart w:id="2547" w:name="_Toc388620907"/>
      <w:bookmarkStart w:id="2548" w:name="_Toc449543426"/>
      <w:bookmarkStart w:id="2549" w:name="_Toc520895625"/>
      <w:bookmarkStart w:id="2550" w:name="_Toc522289249"/>
      <w:r w:rsidRPr="002C3786">
        <w:t>PE-11</w:t>
      </w:r>
      <w:r>
        <w:t xml:space="preserve"> </w:t>
      </w:r>
      <w:r w:rsidRPr="002C3786">
        <w:t xml:space="preserve">Emergency Power </w:t>
      </w:r>
      <w:bookmarkEnd w:id="2541"/>
      <w:bookmarkEnd w:id="2542"/>
      <w:bookmarkEnd w:id="2543"/>
      <w:bookmarkEnd w:id="2544"/>
      <w:bookmarkEnd w:id="2545"/>
      <w:bookmarkEnd w:id="2546"/>
      <w:bookmarkEnd w:id="2547"/>
      <w:r>
        <w:t>(M) (H)</w:t>
      </w:r>
      <w:bookmarkEnd w:id="2548"/>
      <w:bookmarkEnd w:id="2549"/>
      <w:bookmarkEnd w:id="2550"/>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648CEBC7" w:rsidR="003910B7" w:rsidRPr="002C3786" w:rsidRDefault="002E4408" w:rsidP="003A1B3B">
            <w:pPr>
              <w:pStyle w:val="GSATableText"/>
              <w:spacing w:before="40" w:after="40"/>
            </w:pPr>
            <w:r>
              <w:t xml:space="preserve">Responsible Role:  </w:t>
            </w:r>
            <w:sdt>
              <w:sdtPr>
                <w:alias w:val="pe-11"/>
                <w:id w:val="1415890145"/>
                <w:placeholder>
                  <w:docPart w:val="DefaultPlaceholder_-1854013440"/>
                </w:placeholder>
                <w:dataBinding w:prefixMappings="xmlns:ns=&quot;http://csrc.nist.gov/ns/oscal/1.0&quot;" w:xpath="ns:system-security-plan[1]/ns:control-implementation[1]/ns:implemented-requirement[209]/ns:responsible-role[1]/ns:remarks[1]/ns:p[1]" w:storeItemID="{EA5C49AB-478A-4A53-8AC4-0318C4F4A38E}"/>
                <w:text w:multiLine="1"/>
              </w:sdtPr>
              <w:sdtContent>
                <w:r>
                  <w:t>FSO</w:t>
                </w:r>
              </w:sdtContent>
            </w:sdt>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22770F6B" w:rsidR="003910B7" w:rsidRPr="00D00D47" w:rsidRDefault="002E4408" w:rsidP="003A1B3B">
            <w:pPr>
              <w:pStyle w:val="GSATableText"/>
              <w:spacing w:before="40" w:after="40"/>
            </w:pPr>
            <w:r>
              <w:t xml:space="preserve">Parameter PE-11:  </w:t>
            </w:r>
            <w:sdt>
              <w:sdtPr>
                <w:id w:val="-761985207"/>
                <w:placeholder>
                  <w:docPart w:val="DefaultPlaceholder_-1854013440"/>
                </w:placeholder>
                <w:dataBinding w:prefixMappings="xmlns:ns=&quot;http://csrc.nist.gov/ns/oscal/1.0&quot;" w:xpath="ns:system-security-plan[1]/ns:control-implementation[1]/ns:implemented-requirement[209]/ns:set-param[1]/ns:value[1]" w:storeItemID="{EA5C49AB-478A-4A53-8AC4-0318C4F4A38E}"/>
                <w:text w:multiLine="1"/>
              </w:sdtPr>
              <w:sdtContent>
                <w:r>
                  <w:t>transition of the information system to long-term alternate power</w:t>
                </w:r>
              </w:sdtContent>
            </w:sdt>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823E64" w:rsidP="003A1B3B">
            <w:pPr>
              <w:pStyle w:val="GSATableText"/>
              <w:spacing w:before="40" w:after="40"/>
            </w:pPr>
            <w:sdt>
              <w:sdtPr>
                <w:alias w:val="checkbox3280"/>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823E64" w:rsidP="003A1B3B">
            <w:pPr>
              <w:pStyle w:val="GSATableText"/>
              <w:spacing w:before="40" w:after="40"/>
            </w:pPr>
            <w:sdt>
              <w:sdtPr>
                <w:alias w:val="checkbox3281"/>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823E64" w:rsidP="003A1B3B">
            <w:pPr>
              <w:pStyle w:val="GSATableText"/>
              <w:spacing w:before="40" w:after="40"/>
            </w:pPr>
            <w:sdt>
              <w:sdtPr>
                <w:alias w:val="checkbox3282"/>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823E64" w:rsidP="003A1B3B">
            <w:pPr>
              <w:pStyle w:val="GSATableText"/>
              <w:spacing w:before="40" w:after="40"/>
            </w:pPr>
            <w:sdt>
              <w:sdtPr>
                <w:alias w:val="checkbox3283"/>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823E64" w:rsidP="003A1B3B">
            <w:pPr>
              <w:pStyle w:val="GSATableText"/>
              <w:spacing w:before="40" w:after="40"/>
            </w:pPr>
            <w:sdt>
              <w:sdtPr>
                <w:alias w:val="checkbox3284"/>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823E64" w:rsidP="003A1B3B">
            <w:pPr>
              <w:pStyle w:val="GSATableText"/>
              <w:spacing w:before="40" w:after="40"/>
            </w:pPr>
            <w:sdt>
              <w:sdtPr>
                <w:alias w:val="checkbox3285"/>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823E64" w:rsidP="003A1B3B">
            <w:pPr>
              <w:pStyle w:val="GSATableText"/>
              <w:spacing w:before="40" w:after="40"/>
            </w:pPr>
            <w:sdt>
              <w:sdtPr>
                <w:alias w:val="checkbox3286"/>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823E64" w:rsidP="003A1B3B">
            <w:pPr>
              <w:pStyle w:val="GSATableText"/>
              <w:spacing w:before="40" w:after="40"/>
            </w:pPr>
            <w:sdt>
              <w:sdtPr>
                <w:alias w:val="checkbox3287"/>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823E64" w:rsidP="003A1B3B">
            <w:pPr>
              <w:pStyle w:val="GSATableText"/>
              <w:spacing w:before="40" w:after="40"/>
            </w:pPr>
            <w:sdt>
              <w:sdtPr>
                <w:alias w:val="checkbox3288"/>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823E64" w:rsidP="003A1B3B">
            <w:pPr>
              <w:pStyle w:val="GSATableText"/>
              <w:spacing w:before="40" w:after="40"/>
            </w:pPr>
            <w:sdt>
              <w:sdtPr>
                <w:alias w:val="checkbox3289"/>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823E64" w:rsidP="003A1B3B">
            <w:pPr>
              <w:pStyle w:val="GSATableText"/>
              <w:spacing w:before="40" w:after="40"/>
            </w:pPr>
            <w:sdt>
              <w:sdtPr>
                <w:alias w:val="checkbox3290"/>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823E64" w:rsidP="003A1B3B">
            <w:pPr>
              <w:pStyle w:val="GSATableText"/>
              <w:spacing w:before="40" w:after="40"/>
            </w:pPr>
            <w:sdt>
              <w:sdtPr>
                <w:alias w:val="checkbox3291"/>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placeholder>
                  <w:docPart w:val="FBD80164EF4B4EFC83A34DD4E7ABDCF9"/>
                </w:placeholder>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sdt>
          <w:sdtPr>
            <w:rPr>
              <w:sz w:val="20"/>
            </w:rPr>
            <w:id w:val="-1765763103"/>
            <w:placeholder>
              <w:docPart w:val="DefaultPlaceholder_-1854013440"/>
            </w:placeholder>
            <w:dataBinding w:prefixMappings="xmlns:ns=&quot;http://csrc.nist.gov/ns/oscal/1.0&quot;" w:xpath="ns:system-security-plan[1]/ns:control-implementation[1]/ns:implemented-requirement[209]/ns:statement[1]/ns:description[1]/ns:p[5]" w:storeItemID="{EA5C49AB-478A-4A53-8AC4-0318C4F4A38E}"/>
            <w:text w:multiLine="1"/>
          </w:sdtPr>
          <w:sdtContent>
            <w:tc>
              <w:tcPr>
                <w:tcW w:w="5000" w:type="pct"/>
                <w:shd w:val="clear" w:color="auto" w:fill="FFFFFF" w:themeFill="background1"/>
              </w:tcPr>
              <w:p w14:paraId="3FE7A173" w14:textId="63220B69" w:rsidR="003910B7" w:rsidRPr="00184516" w:rsidRDefault="002E4408" w:rsidP="006A3471">
                <w:pPr>
                  <w:pStyle w:val="GSATableText"/>
                  <w:rPr>
                    <w:sz w:val="20"/>
                  </w:rPr>
                </w:pPr>
                <w:r>
                  <w:rPr>
                    <w:sz w:val="20"/>
                  </w:rPr>
                  <w:t>GDIT Cloud East: UPS systems are provided for information systems. Generators are activated within 7 to 9 seconds.</w:t>
                </w:r>
              </w:p>
            </w:tc>
          </w:sdtContent>
        </w:sdt>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51" w:name="_Toc520895626"/>
      <w:bookmarkStart w:id="2552" w:name="_Toc522289250"/>
      <w:r w:rsidRPr="002C3786">
        <w:t>PE-</w:t>
      </w:r>
      <w:r>
        <w:t>11</w:t>
      </w:r>
      <w:r w:rsidRPr="002C3786">
        <w:t xml:space="preserve"> (</w:t>
      </w:r>
      <w:r>
        <w:t>1</w:t>
      </w:r>
      <w:r w:rsidRPr="002C3786">
        <w:t>)</w:t>
      </w:r>
      <w:r>
        <w:t xml:space="preserve"> </w:t>
      </w:r>
      <w:r w:rsidRPr="002C3786">
        <w:t xml:space="preserve">Control Enhancement </w:t>
      </w:r>
      <w:r>
        <w:t>(H)</w:t>
      </w:r>
      <w:bookmarkEnd w:id="2551"/>
      <w:bookmarkEnd w:id="2552"/>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103F0BE8" w:rsidR="003910B7" w:rsidRPr="003A1B3B" w:rsidRDefault="002E4408" w:rsidP="003A1B3B">
            <w:pPr>
              <w:pStyle w:val="GSATableText"/>
              <w:spacing w:before="40" w:after="40"/>
              <w:rPr>
                <w:sz w:val="20"/>
                <w:szCs w:val="20"/>
              </w:rPr>
            </w:pPr>
            <w:r>
              <w:rPr>
                <w:sz w:val="20"/>
                <w:szCs w:val="20"/>
              </w:rPr>
              <w:t xml:space="preserve">Responsible Role:  </w:t>
            </w:r>
            <w:sdt>
              <w:sdtPr>
                <w:rPr>
                  <w:sz w:val="20"/>
                  <w:szCs w:val="20"/>
                </w:rPr>
                <w:alias w:val="pe-11.1"/>
                <w:id w:val="134343534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823E64" w:rsidP="003A1B3B">
            <w:pPr>
              <w:pStyle w:val="GSATableText"/>
              <w:spacing w:before="40" w:after="40"/>
              <w:rPr>
                <w:sz w:val="20"/>
                <w:szCs w:val="20"/>
              </w:rPr>
            </w:pPr>
            <w:sdt>
              <w:sdtPr>
                <w:rPr>
                  <w:sz w:val="20"/>
                  <w:szCs w:val="20"/>
                </w:rPr>
                <w:alias w:val="checkbox3292"/>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823E64" w:rsidP="003A1B3B">
            <w:pPr>
              <w:pStyle w:val="GSATableText"/>
              <w:spacing w:before="40" w:after="40"/>
              <w:rPr>
                <w:sz w:val="20"/>
                <w:szCs w:val="20"/>
              </w:rPr>
            </w:pPr>
            <w:sdt>
              <w:sdtPr>
                <w:rPr>
                  <w:sz w:val="20"/>
                  <w:szCs w:val="20"/>
                </w:rPr>
                <w:alias w:val="checkbox3293"/>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823E64" w:rsidP="003A1B3B">
            <w:pPr>
              <w:pStyle w:val="GSATableText"/>
              <w:spacing w:before="40" w:after="40"/>
              <w:rPr>
                <w:sz w:val="20"/>
                <w:szCs w:val="20"/>
              </w:rPr>
            </w:pPr>
            <w:sdt>
              <w:sdtPr>
                <w:rPr>
                  <w:sz w:val="20"/>
                  <w:szCs w:val="20"/>
                </w:rPr>
                <w:alias w:val="checkbox3294"/>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823E64" w:rsidP="003A1B3B">
            <w:pPr>
              <w:pStyle w:val="GSATableText"/>
              <w:spacing w:before="40" w:after="40"/>
              <w:rPr>
                <w:sz w:val="20"/>
                <w:szCs w:val="20"/>
              </w:rPr>
            </w:pPr>
            <w:sdt>
              <w:sdtPr>
                <w:rPr>
                  <w:sz w:val="20"/>
                  <w:szCs w:val="20"/>
                </w:rPr>
                <w:alias w:val="checkbox3295"/>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823E64" w:rsidP="003A1B3B">
            <w:pPr>
              <w:pStyle w:val="GSATableText"/>
              <w:spacing w:before="40" w:after="40"/>
              <w:rPr>
                <w:sz w:val="20"/>
                <w:szCs w:val="20"/>
              </w:rPr>
            </w:pPr>
            <w:sdt>
              <w:sdtPr>
                <w:rPr>
                  <w:sz w:val="20"/>
                  <w:szCs w:val="20"/>
                </w:rPr>
                <w:alias w:val="checkbox3296"/>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823E64" w:rsidP="003A1B3B">
            <w:pPr>
              <w:pStyle w:val="GSATableText"/>
              <w:spacing w:before="40" w:after="40"/>
              <w:rPr>
                <w:sz w:val="20"/>
                <w:szCs w:val="20"/>
              </w:rPr>
            </w:pPr>
            <w:sdt>
              <w:sdtPr>
                <w:rPr>
                  <w:sz w:val="20"/>
                  <w:szCs w:val="20"/>
                </w:rPr>
                <w:alias w:val="checkbox3297"/>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823E64" w:rsidP="003A1B3B">
            <w:pPr>
              <w:pStyle w:val="GSATableText"/>
              <w:spacing w:before="40" w:after="40"/>
              <w:rPr>
                <w:sz w:val="20"/>
                <w:szCs w:val="20"/>
              </w:rPr>
            </w:pPr>
            <w:sdt>
              <w:sdtPr>
                <w:rPr>
                  <w:sz w:val="20"/>
                  <w:szCs w:val="20"/>
                </w:rPr>
                <w:alias w:val="checkbox3298"/>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823E64" w:rsidP="003A1B3B">
            <w:pPr>
              <w:pStyle w:val="GSATableText"/>
              <w:spacing w:before="40" w:after="40"/>
              <w:rPr>
                <w:sz w:val="20"/>
                <w:szCs w:val="20"/>
              </w:rPr>
            </w:pPr>
            <w:sdt>
              <w:sdtPr>
                <w:rPr>
                  <w:sz w:val="20"/>
                  <w:szCs w:val="20"/>
                </w:rPr>
                <w:alias w:val="checkbox3299"/>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823E64" w:rsidP="003A1B3B">
            <w:pPr>
              <w:pStyle w:val="GSATableText"/>
              <w:spacing w:before="40" w:after="40"/>
              <w:rPr>
                <w:sz w:val="20"/>
                <w:szCs w:val="20"/>
              </w:rPr>
            </w:pPr>
            <w:sdt>
              <w:sdtPr>
                <w:rPr>
                  <w:sz w:val="20"/>
                  <w:szCs w:val="20"/>
                </w:rPr>
                <w:alias w:val="checkbox3300"/>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823E64" w:rsidP="003A1B3B">
            <w:pPr>
              <w:pStyle w:val="GSATableText"/>
              <w:spacing w:before="40" w:after="40"/>
              <w:rPr>
                <w:sz w:val="20"/>
                <w:szCs w:val="20"/>
              </w:rPr>
            </w:pPr>
            <w:sdt>
              <w:sdtPr>
                <w:rPr>
                  <w:sz w:val="20"/>
                  <w:szCs w:val="20"/>
                </w:rPr>
                <w:alias w:val="checkbox3301"/>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823E64" w:rsidP="003A1B3B">
            <w:pPr>
              <w:pStyle w:val="GSATableText"/>
              <w:spacing w:before="40" w:after="40"/>
              <w:rPr>
                <w:sz w:val="20"/>
                <w:szCs w:val="20"/>
              </w:rPr>
            </w:pPr>
            <w:sdt>
              <w:sdtPr>
                <w:rPr>
                  <w:sz w:val="20"/>
                  <w:szCs w:val="20"/>
                </w:rPr>
                <w:alias w:val="checkbox3302"/>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823E64" w:rsidP="003A1B3B">
            <w:pPr>
              <w:pStyle w:val="GSATableText"/>
              <w:spacing w:before="40" w:after="40"/>
              <w:rPr>
                <w:sz w:val="20"/>
                <w:szCs w:val="20"/>
              </w:rPr>
            </w:pPr>
            <w:sdt>
              <w:sdtPr>
                <w:rPr>
                  <w:sz w:val="20"/>
                  <w:szCs w:val="20"/>
                </w:rPr>
                <w:alias w:val="checkbox3303"/>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placeholder>
                  <w:docPart w:val="E61219CDD8DB4006BD71CCC2CC9281C7"/>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lastRenderedPageBreak/>
              <w:t>PE-11 (1) What is the solution and how is it implemented?</w:t>
            </w:r>
          </w:p>
        </w:tc>
      </w:tr>
      <w:tr w:rsidR="003910B7" w:rsidRPr="002C3786" w14:paraId="427A56AE" w14:textId="77777777" w:rsidTr="003A1B3B">
        <w:trPr>
          <w:trHeight w:val="288"/>
        </w:trPr>
        <w:sdt>
          <w:sdtPr>
            <w:rPr>
              <w:sz w:val="20"/>
            </w:rPr>
            <w:id w:val="-1645799393"/>
            <w:placeholder>
              <w:docPart w:val="DefaultPlaceholder_-1854013440"/>
            </w:placeholder>
            <w:showingPlcHdr/>
            <w:text w:multiLine="1"/>
          </w:sdtPr>
          <w:sdtContent>
            <w:tc>
              <w:tcPr>
                <w:tcW w:w="5000" w:type="pct"/>
                <w:shd w:val="clear" w:color="auto" w:fill="FFFFFF" w:themeFill="background1"/>
              </w:tcPr>
              <w:p w14:paraId="1BFC8B57" w14:textId="57FA8B61" w:rsidR="003910B7" w:rsidRPr="00184516" w:rsidRDefault="002E4408" w:rsidP="006A3471">
                <w:pPr>
                  <w:pStyle w:val="GSATableText"/>
                  <w:rPr>
                    <w:sz w:val="20"/>
                  </w:rPr>
                </w:pPr>
                <w:r w:rsidRPr="00BE03CC">
                  <w:rPr>
                    <w:rStyle w:val="PlaceholderText"/>
                  </w:rPr>
                  <w:t>Click or tap here to enter text.</w:t>
                </w:r>
              </w:p>
            </w:tc>
          </w:sdtContent>
        </w:sdt>
      </w:tr>
    </w:tbl>
    <w:p w14:paraId="6A5C3563" w14:textId="77777777" w:rsidR="003910B7" w:rsidRPr="002C3786" w:rsidRDefault="003910B7" w:rsidP="003910B7"/>
    <w:p w14:paraId="6E79118C" w14:textId="77777777" w:rsidR="003910B7" w:rsidRDefault="003910B7" w:rsidP="008A02B6">
      <w:pPr>
        <w:pStyle w:val="Heading3"/>
      </w:pPr>
      <w:bookmarkStart w:id="2553" w:name="_Toc149090454"/>
      <w:bookmarkStart w:id="2554" w:name="_Toc383429830"/>
      <w:bookmarkStart w:id="2555" w:name="_Toc383444642"/>
      <w:bookmarkStart w:id="2556" w:name="_Toc385594287"/>
      <w:bookmarkStart w:id="2557" w:name="_Toc385594675"/>
      <w:bookmarkStart w:id="2558" w:name="_Toc385595063"/>
      <w:bookmarkStart w:id="2559" w:name="_Toc388620908"/>
      <w:bookmarkStart w:id="2560" w:name="_Toc449543427"/>
      <w:bookmarkStart w:id="2561" w:name="_Toc520895627"/>
      <w:bookmarkStart w:id="2562" w:name="_Toc522289251"/>
      <w:r w:rsidRPr="002C3786">
        <w:t>PE-12</w:t>
      </w:r>
      <w:r>
        <w:t xml:space="preserve"> </w:t>
      </w:r>
      <w:r w:rsidRPr="002C3786">
        <w:t xml:space="preserve">Emergency Lighting </w:t>
      </w:r>
      <w:bookmarkEnd w:id="2553"/>
      <w:bookmarkEnd w:id="2554"/>
      <w:bookmarkEnd w:id="2555"/>
      <w:bookmarkEnd w:id="2556"/>
      <w:bookmarkEnd w:id="2557"/>
      <w:bookmarkEnd w:id="2558"/>
      <w:bookmarkEnd w:id="2559"/>
      <w:r>
        <w:t>(L) (M) (H)</w:t>
      </w:r>
      <w:bookmarkEnd w:id="2560"/>
      <w:bookmarkEnd w:id="2561"/>
      <w:bookmarkEnd w:id="2562"/>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622CFAF4" w:rsidR="003910B7" w:rsidRPr="003D73B2" w:rsidRDefault="002E4408" w:rsidP="003D73B2">
            <w:pPr>
              <w:pStyle w:val="GSATableText"/>
              <w:spacing w:before="40" w:after="40"/>
              <w:rPr>
                <w:sz w:val="20"/>
                <w:szCs w:val="20"/>
              </w:rPr>
            </w:pPr>
            <w:r>
              <w:rPr>
                <w:sz w:val="20"/>
                <w:szCs w:val="20"/>
              </w:rPr>
              <w:t xml:space="preserve">Responsible Role:  </w:t>
            </w:r>
            <w:sdt>
              <w:sdtPr>
                <w:rPr>
                  <w:sz w:val="20"/>
                  <w:szCs w:val="20"/>
                </w:rPr>
                <w:alias w:val="pe-12"/>
                <w:id w:val="-1866289166"/>
                <w:placeholder>
                  <w:docPart w:val="DefaultPlaceholder_-1854013440"/>
                </w:placeholder>
                <w:dataBinding w:prefixMappings="xmlns:ns=&quot;http://csrc.nist.gov/ns/oscal/1.0&quot;" w:xpath="ns:system-security-plan[1]/ns:control-implementation[1]/ns:implemented-requirement[210]/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823E64" w:rsidP="003D73B2">
            <w:pPr>
              <w:pStyle w:val="GSATableText"/>
              <w:spacing w:before="40" w:after="40"/>
              <w:rPr>
                <w:sz w:val="20"/>
                <w:szCs w:val="20"/>
              </w:rPr>
            </w:pPr>
            <w:sdt>
              <w:sdtPr>
                <w:rPr>
                  <w:sz w:val="20"/>
                  <w:szCs w:val="20"/>
                </w:rPr>
                <w:alias w:val="checkbox3304"/>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823E64" w:rsidP="003D73B2">
            <w:pPr>
              <w:pStyle w:val="GSATableText"/>
              <w:spacing w:before="40" w:after="40"/>
              <w:rPr>
                <w:sz w:val="20"/>
                <w:szCs w:val="20"/>
              </w:rPr>
            </w:pPr>
            <w:sdt>
              <w:sdtPr>
                <w:rPr>
                  <w:sz w:val="20"/>
                  <w:szCs w:val="20"/>
                </w:rPr>
                <w:alias w:val="checkbox3305"/>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823E64" w:rsidP="003D73B2">
            <w:pPr>
              <w:pStyle w:val="GSATableText"/>
              <w:spacing w:before="40" w:after="40"/>
              <w:rPr>
                <w:sz w:val="20"/>
                <w:szCs w:val="20"/>
              </w:rPr>
            </w:pPr>
            <w:sdt>
              <w:sdtPr>
                <w:rPr>
                  <w:sz w:val="20"/>
                  <w:szCs w:val="20"/>
                </w:rPr>
                <w:alias w:val="checkbox3306"/>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823E64" w:rsidP="003D73B2">
            <w:pPr>
              <w:pStyle w:val="GSATableText"/>
              <w:spacing w:before="40" w:after="40"/>
              <w:rPr>
                <w:sz w:val="20"/>
                <w:szCs w:val="20"/>
              </w:rPr>
            </w:pPr>
            <w:sdt>
              <w:sdtPr>
                <w:rPr>
                  <w:sz w:val="20"/>
                  <w:szCs w:val="20"/>
                </w:rPr>
                <w:alias w:val="checkbox3307"/>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823E64" w:rsidP="003D73B2">
            <w:pPr>
              <w:pStyle w:val="GSATableText"/>
              <w:spacing w:before="40" w:after="40"/>
              <w:rPr>
                <w:sz w:val="20"/>
                <w:szCs w:val="20"/>
              </w:rPr>
            </w:pPr>
            <w:sdt>
              <w:sdtPr>
                <w:rPr>
                  <w:sz w:val="20"/>
                  <w:szCs w:val="20"/>
                </w:rPr>
                <w:alias w:val="checkbox3308"/>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823E64" w:rsidP="003D73B2">
            <w:pPr>
              <w:pStyle w:val="GSATableText"/>
              <w:spacing w:before="40" w:after="40"/>
              <w:rPr>
                <w:sz w:val="20"/>
                <w:szCs w:val="20"/>
              </w:rPr>
            </w:pPr>
            <w:sdt>
              <w:sdtPr>
                <w:rPr>
                  <w:sz w:val="20"/>
                  <w:szCs w:val="20"/>
                </w:rPr>
                <w:alias w:val="checkbox3309"/>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823E64" w:rsidP="003D73B2">
            <w:pPr>
              <w:pStyle w:val="GSATableText"/>
              <w:spacing w:before="40" w:after="40"/>
              <w:rPr>
                <w:sz w:val="20"/>
                <w:szCs w:val="20"/>
              </w:rPr>
            </w:pPr>
            <w:sdt>
              <w:sdtPr>
                <w:rPr>
                  <w:sz w:val="20"/>
                  <w:szCs w:val="20"/>
                </w:rPr>
                <w:alias w:val="checkbox3310"/>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823E64" w:rsidP="003D73B2">
            <w:pPr>
              <w:pStyle w:val="GSATableText"/>
              <w:spacing w:before="40" w:after="40"/>
              <w:rPr>
                <w:sz w:val="20"/>
                <w:szCs w:val="20"/>
              </w:rPr>
            </w:pPr>
            <w:sdt>
              <w:sdtPr>
                <w:rPr>
                  <w:sz w:val="20"/>
                  <w:szCs w:val="20"/>
                </w:rPr>
                <w:alias w:val="checkbox3311"/>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823E64" w:rsidP="003D73B2">
            <w:pPr>
              <w:pStyle w:val="GSATableText"/>
              <w:spacing w:before="40" w:after="40"/>
              <w:rPr>
                <w:sz w:val="20"/>
                <w:szCs w:val="20"/>
              </w:rPr>
            </w:pPr>
            <w:sdt>
              <w:sdtPr>
                <w:rPr>
                  <w:sz w:val="20"/>
                  <w:szCs w:val="20"/>
                </w:rPr>
                <w:alias w:val="checkbox3312"/>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823E64" w:rsidP="003D73B2">
            <w:pPr>
              <w:pStyle w:val="GSATableText"/>
              <w:spacing w:before="40" w:after="40"/>
              <w:rPr>
                <w:sz w:val="20"/>
                <w:szCs w:val="20"/>
              </w:rPr>
            </w:pPr>
            <w:sdt>
              <w:sdtPr>
                <w:rPr>
                  <w:sz w:val="20"/>
                  <w:szCs w:val="20"/>
                </w:rPr>
                <w:alias w:val="checkbox3313"/>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823E64" w:rsidP="003D73B2">
            <w:pPr>
              <w:pStyle w:val="GSATableText"/>
              <w:spacing w:before="40" w:after="40"/>
              <w:rPr>
                <w:sz w:val="20"/>
                <w:szCs w:val="20"/>
              </w:rPr>
            </w:pPr>
            <w:sdt>
              <w:sdtPr>
                <w:rPr>
                  <w:sz w:val="20"/>
                  <w:szCs w:val="20"/>
                </w:rPr>
                <w:alias w:val="checkbox3314"/>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823E64" w:rsidP="003D73B2">
            <w:pPr>
              <w:pStyle w:val="GSATableText"/>
              <w:spacing w:before="40" w:after="40"/>
              <w:rPr>
                <w:sz w:val="20"/>
                <w:szCs w:val="20"/>
              </w:rPr>
            </w:pPr>
            <w:sdt>
              <w:sdtPr>
                <w:rPr>
                  <w:sz w:val="20"/>
                  <w:szCs w:val="20"/>
                </w:rPr>
                <w:alias w:val="checkbox3315"/>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placeholder>
                  <w:docPart w:val="0193F07AEEAA4951BF2917559664A8E8"/>
                </w:placeholder>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sdt>
          <w:sdtPr>
            <w:rPr>
              <w:sz w:val="20"/>
            </w:rPr>
            <w:id w:val="551351627"/>
            <w:placeholder>
              <w:docPart w:val="DefaultPlaceholder_-1854013440"/>
            </w:placeholder>
            <w:dataBinding w:prefixMappings="xmlns:ns=&quot;http://csrc.nist.gov/ns/oscal/1.0&quot;" w:xpath="ns:system-security-plan[1]/ns:control-implementation[1]/ns:implemented-requirement[210]/ns:statement[1]/ns:description[1]/ns:p[4]" w:storeItemID="{EA5C49AB-478A-4A53-8AC4-0318C4F4A38E}"/>
            <w:text w:multiLine="1"/>
          </w:sdtPr>
          <w:sdtContent>
            <w:tc>
              <w:tcPr>
                <w:tcW w:w="5000" w:type="pct"/>
                <w:shd w:val="clear" w:color="auto" w:fill="FFFFFF" w:themeFill="background1"/>
              </w:tcPr>
              <w:p w14:paraId="1A8A370F" w14:textId="269653F9" w:rsidR="003910B7" w:rsidRPr="00184516" w:rsidRDefault="002E4408" w:rsidP="006A3471">
                <w:pPr>
                  <w:pStyle w:val="GSATableText"/>
                  <w:rPr>
                    <w:sz w:val="20"/>
                  </w:rPr>
                </w:pPr>
                <w:r>
                  <w:rPr>
                    <w:sz w:val="20"/>
                  </w:rPr>
                  <w:t>GDIT Cloud East: Emergency lighting is in place of a power failure and all lighting is on generator back up.</w:t>
                </w:r>
              </w:p>
            </w:tc>
          </w:sdtContent>
        </w:sdt>
      </w:tr>
    </w:tbl>
    <w:p w14:paraId="11349413" w14:textId="77777777" w:rsidR="003910B7" w:rsidRPr="002C3786" w:rsidRDefault="003910B7" w:rsidP="003910B7"/>
    <w:p w14:paraId="29215F71" w14:textId="77777777" w:rsidR="003910B7" w:rsidRDefault="003910B7" w:rsidP="008A02B6">
      <w:pPr>
        <w:pStyle w:val="Heading3"/>
      </w:pPr>
      <w:bookmarkStart w:id="2563" w:name="_Toc149090455"/>
      <w:bookmarkStart w:id="2564" w:name="_Toc383429831"/>
      <w:bookmarkStart w:id="2565" w:name="_Toc383444643"/>
      <w:bookmarkStart w:id="2566" w:name="_Toc385594288"/>
      <w:bookmarkStart w:id="2567" w:name="_Toc385594676"/>
      <w:bookmarkStart w:id="2568" w:name="_Toc385595064"/>
      <w:bookmarkStart w:id="2569" w:name="_Toc388620909"/>
      <w:bookmarkStart w:id="2570" w:name="_Toc449543428"/>
      <w:bookmarkStart w:id="2571" w:name="_Toc520895628"/>
      <w:bookmarkStart w:id="2572" w:name="_Toc522289252"/>
      <w:r w:rsidRPr="002C3786">
        <w:t>PE-13</w:t>
      </w:r>
      <w:r>
        <w:t xml:space="preserve"> </w:t>
      </w:r>
      <w:r w:rsidRPr="002C3786">
        <w:t>Fire Protection</w:t>
      </w:r>
      <w:r>
        <w:t xml:space="preserve"> (L)</w:t>
      </w:r>
      <w:r w:rsidRPr="002C3786">
        <w:t xml:space="preserve"> </w:t>
      </w:r>
      <w:bookmarkEnd w:id="2563"/>
      <w:bookmarkEnd w:id="2564"/>
      <w:bookmarkEnd w:id="2565"/>
      <w:bookmarkEnd w:id="2566"/>
      <w:bookmarkEnd w:id="2567"/>
      <w:bookmarkEnd w:id="2568"/>
      <w:bookmarkEnd w:id="2569"/>
      <w:r>
        <w:t>(M) (H)</w:t>
      </w:r>
      <w:bookmarkEnd w:id="2570"/>
      <w:bookmarkEnd w:id="2571"/>
      <w:bookmarkEnd w:id="2572"/>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lastRenderedPageBreak/>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1E01DA27" w:rsidR="003910B7" w:rsidRPr="00101865" w:rsidRDefault="002E4408" w:rsidP="00101865">
            <w:pPr>
              <w:pStyle w:val="GSATableText"/>
              <w:spacing w:before="40" w:after="40"/>
              <w:rPr>
                <w:sz w:val="20"/>
                <w:szCs w:val="20"/>
              </w:rPr>
            </w:pPr>
            <w:r>
              <w:rPr>
                <w:sz w:val="20"/>
                <w:szCs w:val="20"/>
              </w:rPr>
              <w:t xml:space="preserve">Responsible Role:  </w:t>
            </w:r>
            <w:sdt>
              <w:sdtPr>
                <w:rPr>
                  <w:sz w:val="20"/>
                  <w:szCs w:val="20"/>
                </w:rPr>
                <w:alias w:val="pe-13"/>
                <w:id w:val="-962887792"/>
                <w:placeholder>
                  <w:docPart w:val="DefaultPlaceholder_-1854013440"/>
                </w:placeholder>
                <w:dataBinding w:prefixMappings="xmlns:ns=&quot;http://csrc.nist.gov/ns/oscal/1.0&quot;" w:xpath="ns:system-security-plan[1]/ns:control-implementation[1]/ns:implemented-requirement[211]/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823E64" w:rsidP="00101865">
            <w:pPr>
              <w:pStyle w:val="GSATableText"/>
              <w:spacing w:before="40" w:after="40"/>
              <w:rPr>
                <w:sz w:val="20"/>
                <w:szCs w:val="20"/>
              </w:rPr>
            </w:pPr>
            <w:sdt>
              <w:sdtPr>
                <w:rPr>
                  <w:sz w:val="20"/>
                  <w:szCs w:val="20"/>
                </w:rPr>
                <w:alias w:val="checkbox3316"/>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823E64" w:rsidP="00101865">
            <w:pPr>
              <w:pStyle w:val="GSATableText"/>
              <w:spacing w:before="40" w:after="40"/>
              <w:rPr>
                <w:sz w:val="20"/>
                <w:szCs w:val="20"/>
              </w:rPr>
            </w:pPr>
            <w:sdt>
              <w:sdtPr>
                <w:rPr>
                  <w:sz w:val="20"/>
                  <w:szCs w:val="20"/>
                </w:rPr>
                <w:alias w:val="checkbox3317"/>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823E64" w:rsidP="00101865">
            <w:pPr>
              <w:pStyle w:val="GSATableText"/>
              <w:spacing w:before="40" w:after="40"/>
              <w:rPr>
                <w:sz w:val="20"/>
                <w:szCs w:val="20"/>
              </w:rPr>
            </w:pPr>
            <w:sdt>
              <w:sdtPr>
                <w:rPr>
                  <w:sz w:val="20"/>
                  <w:szCs w:val="20"/>
                </w:rPr>
                <w:alias w:val="checkbox3318"/>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823E64" w:rsidP="00101865">
            <w:pPr>
              <w:pStyle w:val="GSATableText"/>
              <w:spacing w:before="40" w:after="40"/>
              <w:rPr>
                <w:sz w:val="20"/>
                <w:szCs w:val="20"/>
              </w:rPr>
            </w:pPr>
            <w:sdt>
              <w:sdtPr>
                <w:rPr>
                  <w:sz w:val="20"/>
                  <w:szCs w:val="20"/>
                </w:rPr>
                <w:alias w:val="checkbox3319"/>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823E64" w:rsidP="00101865">
            <w:pPr>
              <w:pStyle w:val="GSATableText"/>
              <w:spacing w:before="40" w:after="40"/>
              <w:rPr>
                <w:sz w:val="20"/>
                <w:szCs w:val="20"/>
              </w:rPr>
            </w:pPr>
            <w:sdt>
              <w:sdtPr>
                <w:rPr>
                  <w:sz w:val="20"/>
                  <w:szCs w:val="20"/>
                </w:rPr>
                <w:alias w:val="checkbox3320"/>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823E64" w:rsidP="00101865">
            <w:pPr>
              <w:pStyle w:val="GSATableText"/>
              <w:spacing w:before="40" w:after="40"/>
              <w:rPr>
                <w:sz w:val="20"/>
                <w:szCs w:val="20"/>
              </w:rPr>
            </w:pPr>
            <w:sdt>
              <w:sdtPr>
                <w:rPr>
                  <w:sz w:val="20"/>
                  <w:szCs w:val="20"/>
                </w:rPr>
                <w:alias w:val="checkbox3321"/>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823E64" w:rsidP="00101865">
            <w:pPr>
              <w:pStyle w:val="GSATableText"/>
              <w:spacing w:before="40" w:after="40"/>
              <w:rPr>
                <w:sz w:val="20"/>
                <w:szCs w:val="20"/>
              </w:rPr>
            </w:pPr>
            <w:sdt>
              <w:sdtPr>
                <w:rPr>
                  <w:sz w:val="20"/>
                  <w:szCs w:val="20"/>
                </w:rPr>
                <w:alias w:val="checkbox3322"/>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823E64" w:rsidP="00101865">
            <w:pPr>
              <w:pStyle w:val="GSATableText"/>
              <w:spacing w:before="40" w:after="40"/>
              <w:rPr>
                <w:sz w:val="20"/>
                <w:szCs w:val="20"/>
              </w:rPr>
            </w:pPr>
            <w:sdt>
              <w:sdtPr>
                <w:rPr>
                  <w:sz w:val="20"/>
                  <w:szCs w:val="20"/>
                </w:rPr>
                <w:alias w:val="checkbox3323"/>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823E64" w:rsidP="00101865">
            <w:pPr>
              <w:pStyle w:val="GSATableText"/>
              <w:spacing w:before="40" w:after="40"/>
              <w:rPr>
                <w:sz w:val="20"/>
                <w:szCs w:val="20"/>
              </w:rPr>
            </w:pPr>
            <w:sdt>
              <w:sdtPr>
                <w:rPr>
                  <w:sz w:val="20"/>
                  <w:szCs w:val="20"/>
                </w:rPr>
                <w:alias w:val="checkbox3324"/>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823E64" w:rsidP="00101865">
            <w:pPr>
              <w:pStyle w:val="GSATableText"/>
              <w:spacing w:before="40" w:after="40"/>
              <w:rPr>
                <w:sz w:val="20"/>
                <w:szCs w:val="20"/>
              </w:rPr>
            </w:pPr>
            <w:sdt>
              <w:sdtPr>
                <w:rPr>
                  <w:sz w:val="20"/>
                  <w:szCs w:val="20"/>
                </w:rPr>
                <w:alias w:val="checkbox3325"/>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823E64" w:rsidP="00101865">
            <w:pPr>
              <w:pStyle w:val="GSATableText"/>
              <w:spacing w:before="40" w:after="40"/>
              <w:rPr>
                <w:sz w:val="20"/>
                <w:szCs w:val="20"/>
              </w:rPr>
            </w:pPr>
            <w:sdt>
              <w:sdtPr>
                <w:rPr>
                  <w:sz w:val="20"/>
                  <w:szCs w:val="20"/>
                </w:rPr>
                <w:alias w:val="checkbox3326"/>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823E64" w:rsidP="00101865">
            <w:pPr>
              <w:pStyle w:val="GSATableText"/>
              <w:spacing w:before="40" w:after="40"/>
              <w:rPr>
                <w:sz w:val="20"/>
                <w:szCs w:val="20"/>
              </w:rPr>
            </w:pPr>
            <w:sdt>
              <w:sdtPr>
                <w:rPr>
                  <w:sz w:val="20"/>
                  <w:szCs w:val="20"/>
                </w:rPr>
                <w:alias w:val="checkbox3327"/>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placeholder>
                  <w:docPart w:val="4DAB1CFE2EAC4FD584935C4B18EB7C07"/>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sdt>
          <w:sdtPr>
            <w:rPr>
              <w:sz w:val="20"/>
            </w:rPr>
            <w:id w:val="-1449843242"/>
            <w:placeholder>
              <w:docPart w:val="DefaultPlaceholder_-1854013440"/>
            </w:placeholder>
            <w:dataBinding w:prefixMappings="xmlns:ns=&quot;http://csrc.nist.gov/ns/oscal/1.0&quot;" w:xpath="ns:system-security-plan[1]/ns:control-implementation[1]/ns:implemented-requirement[211]/ns:statement[1]/ns:description[1]/ns:p[7]" w:storeItemID="{EA5C49AB-478A-4A53-8AC4-0318C4F4A38E}"/>
            <w:text w:multiLine="1"/>
          </w:sdtPr>
          <w:sdtContent>
            <w:tc>
              <w:tcPr>
                <w:tcW w:w="5000" w:type="pct"/>
                <w:shd w:val="clear" w:color="auto" w:fill="FFFFFF" w:themeFill="background1"/>
              </w:tcPr>
              <w:p w14:paraId="0841AE42" w14:textId="2A435FF4" w:rsidR="003910B7" w:rsidRPr="00184516" w:rsidRDefault="002E4408" w:rsidP="006A3471">
                <w:pPr>
                  <w:pStyle w:val="GSATableText"/>
                  <w:rPr>
                    <w:sz w:val="20"/>
                  </w:rPr>
                </w:pPr>
                <w:r>
                  <w:rPr>
                    <w:sz w:val="20"/>
                  </w:rPr>
                  <w:t>GDIT Cloud East: Fire suppression systems are in place. The system is a dry pipe, pre-action dual interlock system. Fully redundant environmental infrastructure includes UPS and generator protected power, redundant cooling and humidification, and state-of-the-art fire detection and protection systems.</w:t>
                </w:r>
              </w:p>
            </w:tc>
          </w:sdtContent>
        </w:sdt>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73" w:name="_Toc520895629"/>
      <w:bookmarkStart w:id="2574" w:name="_Toc522289253"/>
      <w:r w:rsidRPr="002C3786">
        <w:t>PE-</w:t>
      </w:r>
      <w:r>
        <w:t>13</w:t>
      </w:r>
      <w:r w:rsidRPr="002C3786">
        <w:t xml:space="preserve"> (</w:t>
      </w:r>
      <w:r>
        <w:t>1</w:t>
      </w:r>
      <w:r w:rsidRPr="002C3786">
        <w:t>)</w:t>
      </w:r>
      <w:r>
        <w:t xml:space="preserve"> </w:t>
      </w:r>
      <w:r w:rsidRPr="002C3786">
        <w:t xml:space="preserve">Control Enhancement </w:t>
      </w:r>
      <w:r>
        <w:t>(H)</w:t>
      </w:r>
      <w:bookmarkEnd w:id="2573"/>
      <w:bookmarkEnd w:id="2574"/>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4BB5A76" w:rsidR="003910B7" w:rsidRPr="00101865" w:rsidRDefault="002E4408" w:rsidP="00101865">
            <w:pPr>
              <w:pStyle w:val="GSATableText"/>
              <w:spacing w:before="40" w:after="40"/>
              <w:rPr>
                <w:sz w:val="20"/>
                <w:szCs w:val="20"/>
              </w:rPr>
            </w:pPr>
            <w:r>
              <w:rPr>
                <w:sz w:val="20"/>
                <w:szCs w:val="20"/>
              </w:rPr>
              <w:t xml:space="preserve">Responsible Role:  </w:t>
            </w:r>
            <w:sdt>
              <w:sdtPr>
                <w:rPr>
                  <w:sz w:val="20"/>
                  <w:szCs w:val="20"/>
                </w:rPr>
                <w:alias w:val="pe-13.1"/>
                <w:id w:val="-187500061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101865" w14:paraId="18F9057C" w14:textId="77777777" w:rsidTr="00101865">
        <w:trPr>
          <w:trHeight w:val="288"/>
        </w:trPr>
        <w:tc>
          <w:tcPr>
            <w:tcW w:w="5000" w:type="pct"/>
            <w:gridSpan w:val="2"/>
            <w:tcMar>
              <w:top w:w="43" w:type="dxa"/>
              <w:bottom w:w="43" w:type="dxa"/>
            </w:tcMar>
          </w:tcPr>
          <w:p w14:paraId="6D31578F" w14:textId="427959A1" w:rsidR="003910B7" w:rsidRPr="00101865" w:rsidRDefault="002E4408" w:rsidP="00101865">
            <w:pPr>
              <w:pStyle w:val="GSATableText"/>
              <w:spacing w:before="40" w:after="40"/>
              <w:rPr>
                <w:sz w:val="20"/>
                <w:szCs w:val="20"/>
              </w:rPr>
            </w:pPr>
            <w:r>
              <w:rPr>
                <w:sz w:val="20"/>
                <w:szCs w:val="20"/>
              </w:rPr>
              <w:t xml:space="preserve">Parameter PE-13 (1)-1:  </w:t>
            </w:r>
            <w:sdt>
              <w:sdtPr>
                <w:rPr>
                  <w:sz w:val="20"/>
                  <w:szCs w:val="20"/>
                </w:rPr>
                <w:id w:val="-11267601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101865" w14:paraId="48C30298" w14:textId="77777777" w:rsidTr="00101865">
        <w:trPr>
          <w:trHeight w:val="288"/>
        </w:trPr>
        <w:tc>
          <w:tcPr>
            <w:tcW w:w="5000" w:type="pct"/>
            <w:gridSpan w:val="2"/>
            <w:tcMar>
              <w:top w:w="43" w:type="dxa"/>
              <w:bottom w:w="43" w:type="dxa"/>
            </w:tcMar>
          </w:tcPr>
          <w:p w14:paraId="24541554" w14:textId="1F0BF836" w:rsidR="003910B7" w:rsidRPr="00101865" w:rsidRDefault="002E4408" w:rsidP="00101865">
            <w:pPr>
              <w:pStyle w:val="GSATableText"/>
              <w:spacing w:before="40" w:after="40"/>
              <w:rPr>
                <w:sz w:val="20"/>
                <w:szCs w:val="20"/>
              </w:rPr>
            </w:pPr>
            <w:r>
              <w:rPr>
                <w:sz w:val="20"/>
                <w:szCs w:val="20"/>
              </w:rPr>
              <w:t xml:space="preserve">Parameter PE-13 (1)-2:  </w:t>
            </w:r>
            <w:sdt>
              <w:sdtPr>
                <w:rPr>
                  <w:sz w:val="20"/>
                  <w:szCs w:val="20"/>
                </w:rPr>
                <w:id w:val="112381334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823E64" w:rsidP="00101865">
            <w:pPr>
              <w:pStyle w:val="GSATableText"/>
              <w:spacing w:before="40" w:after="40"/>
              <w:rPr>
                <w:sz w:val="20"/>
                <w:szCs w:val="20"/>
              </w:rPr>
            </w:pPr>
            <w:sdt>
              <w:sdtPr>
                <w:rPr>
                  <w:sz w:val="20"/>
                  <w:szCs w:val="20"/>
                </w:rPr>
                <w:alias w:val="checkbox3328"/>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823E64" w:rsidP="00101865">
            <w:pPr>
              <w:pStyle w:val="GSATableText"/>
              <w:spacing w:before="40" w:after="40"/>
              <w:rPr>
                <w:sz w:val="20"/>
                <w:szCs w:val="20"/>
              </w:rPr>
            </w:pPr>
            <w:sdt>
              <w:sdtPr>
                <w:rPr>
                  <w:sz w:val="20"/>
                  <w:szCs w:val="20"/>
                </w:rPr>
                <w:alias w:val="checkbox3329"/>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823E64" w:rsidP="00101865">
            <w:pPr>
              <w:pStyle w:val="GSATableText"/>
              <w:spacing w:before="40" w:after="40"/>
              <w:rPr>
                <w:sz w:val="20"/>
                <w:szCs w:val="20"/>
              </w:rPr>
            </w:pPr>
            <w:sdt>
              <w:sdtPr>
                <w:rPr>
                  <w:sz w:val="20"/>
                  <w:szCs w:val="20"/>
                </w:rPr>
                <w:alias w:val="checkbox3330"/>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823E64" w:rsidP="00101865">
            <w:pPr>
              <w:pStyle w:val="GSATableText"/>
              <w:spacing w:before="40" w:after="40"/>
              <w:rPr>
                <w:sz w:val="20"/>
                <w:szCs w:val="20"/>
              </w:rPr>
            </w:pPr>
            <w:sdt>
              <w:sdtPr>
                <w:rPr>
                  <w:sz w:val="20"/>
                  <w:szCs w:val="20"/>
                </w:rPr>
                <w:alias w:val="checkbox3331"/>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823E64" w:rsidP="00101865">
            <w:pPr>
              <w:pStyle w:val="GSATableText"/>
              <w:spacing w:before="40" w:after="40"/>
              <w:rPr>
                <w:sz w:val="20"/>
                <w:szCs w:val="20"/>
              </w:rPr>
            </w:pPr>
            <w:sdt>
              <w:sdtPr>
                <w:rPr>
                  <w:sz w:val="20"/>
                  <w:szCs w:val="20"/>
                </w:rPr>
                <w:alias w:val="checkbox3332"/>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lastRenderedPageBreak/>
              <w:t>Control Origination (check all that apply):</w:t>
            </w:r>
          </w:p>
          <w:p w14:paraId="75B07C74" w14:textId="77777777" w:rsidR="003910B7" w:rsidRPr="00101865" w:rsidRDefault="00823E64" w:rsidP="00101865">
            <w:pPr>
              <w:pStyle w:val="GSATableText"/>
              <w:spacing w:before="40" w:after="40"/>
              <w:rPr>
                <w:sz w:val="20"/>
                <w:szCs w:val="20"/>
              </w:rPr>
            </w:pPr>
            <w:sdt>
              <w:sdtPr>
                <w:rPr>
                  <w:sz w:val="20"/>
                  <w:szCs w:val="20"/>
                </w:rPr>
                <w:alias w:val="checkbox3333"/>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823E64" w:rsidP="00101865">
            <w:pPr>
              <w:pStyle w:val="GSATableText"/>
              <w:spacing w:before="40" w:after="40"/>
              <w:rPr>
                <w:sz w:val="20"/>
                <w:szCs w:val="20"/>
              </w:rPr>
            </w:pPr>
            <w:sdt>
              <w:sdtPr>
                <w:rPr>
                  <w:sz w:val="20"/>
                  <w:szCs w:val="20"/>
                </w:rPr>
                <w:alias w:val="checkbox3334"/>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823E64" w:rsidP="00101865">
            <w:pPr>
              <w:pStyle w:val="GSATableText"/>
              <w:spacing w:before="40" w:after="40"/>
              <w:rPr>
                <w:sz w:val="20"/>
                <w:szCs w:val="20"/>
              </w:rPr>
            </w:pPr>
            <w:sdt>
              <w:sdtPr>
                <w:rPr>
                  <w:sz w:val="20"/>
                  <w:szCs w:val="20"/>
                </w:rPr>
                <w:alias w:val="checkbox3335"/>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823E64" w:rsidP="00101865">
            <w:pPr>
              <w:pStyle w:val="GSATableText"/>
              <w:spacing w:before="40" w:after="40"/>
              <w:rPr>
                <w:sz w:val="20"/>
                <w:szCs w:val="20"/>
              </w:rPr>
            </w:pPr>
            <w:sdt>
              <w:sdtPr>
                <w:rPr>
                  <w:sz w:val="20"/>
                  <w:szCs w:val="20"/>
                </w:rPr>
                <w:alias w:val="checkbox3336"/>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823E64" w:rsidP="00101865">
            <w:pPr>
              <w:pStyle w:val="GSATableText"/>
              <w:spacing w:before="40" w:after="40"/>
              <w:rPr>
                <w:sz w:val="20"/>
                <w:szCs w:val="20"/>
              </w:rPr>
            </w:pPr>
            <w:sdt>
              <w:sdtPr>
                <w:rPr>
                  <w:sz w:val="20"/>
                  <w:szCs w:val="20"/>
                </w:rPr>
                <w:alias w:val="checkbox3337"/>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823E64" w:rsidP="00101865">
            <w:pPr>
              <w:pStyle w:val="GSATableText"/>
              <w:spacing w:before="40" w:after="40"/>
              <w:rPr>
                <w:sz w:val="20"/>
                <w:szCs w:val="20"/>
              </w:rPr>
            </w:pPr>
            <w:sdt>
              <w:sdtPr>
                <w:rPr>
                  <w:sz w:val="20"/>
                  <w:szCs w:val="20"/>
                </w:rPr>
                <w:alias w:val="checkbox3338"/>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823E64" w:rsidP="00101865">
            <w:pPr>
              <w:pStyle w:val="GSATableText"/>
              <w:spacing w:before="40" w:after="40"/>
              <w:rPr>
                <w:sz w:val="20"/>
                <w:szCs w:val="20"/>
              </w:rPr>
            </w:pPr>
            <w:sdt>
              <w:sdtPr>
                <w:rPr>
                  <w:sz w:val="20"/>
                  <w:szCs w:val="20"/>
                </w:rPr>
                <w:alias w:val="checkbox3339"/>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placeholder>
                  <w:docPart w:val="0986FF57BCF24A84A96A751FB31157B2"/>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sdt>
          <w:sdtPr>
            <w:rPr>
              <w:sz w:val="20"/>
            </w:rPr>
            <w:id w:val="-1253585809"/>
            <w:placeholder>
              <w:docPart w:val="DefaultPlaceholder_-1854013440"/>
            </w:placeholder>
            <w:showingPlcHdr/>
            <w:text w:multiLine="1"/>
          </w:sdtPr>
          <w:sdtContent>
            <w:tc>
              <w:tcPr>
                <w:tcW w:w="5000" w:type="pct"/>
                <w:shd w:val="clear" w:color="auto" w:fill="FFFFFF" w:themeFill="background1"/>
              </w:tcPr>
              <w:p w14:paraId="49080879" w14:textId="0B223E27" w:rsidR="003910B7" w:rsidRPr="00184516" w:rsidRDefault="002E4408" w:rsidP="006A3471">
                <w:pPr>
                  <w:pStyle w:val="GSATableText"/>
                  <w:rPr>
                    <w:sz w:val="20"/>
                  </w:rPr>
                </w:pPr>
                <w:r w:rsidRPr="00BE03CC">
                  <w:rPr>
                    <w:rStyle w:val="PlaceholderText"/>
                  </w:rPr>
                  <w:t>Click or tap here to enter text.</w:t>
                </w:r>
              </w:p>
            </w:tc>
          </w:sdtContent>
        </w:sdt>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75" w:name="_Toc383429834"/>
      <w:bookmarkStart w:id="2576" w:name="_Toc383444645"/>
      <w:bookmarkStart w:id="2577" w:name="_Toc385594290"/>
      <w:bookmarkStart w:id="2578" w:name="_Toc385594678"/>
      <w:bookmarkStart w:id="2579" w:name="_Toc385595066"/>
      <w:bookmarkStart w:id="2580" w:name="_Toc388620910"/>
      <w:bookmarkStart w:id="2581" w:name="_Toc520895630"/>
      <w:bookmarkStart w:id="2582" w:name="_Toc522289254"/>
      <w:r w:rsidRPr="002C3786">
        <w:t>PE-13 (2)</w:t>
      </w:r>
      <w:r>
        <w:t xml:space="preserve"> </w:t>
      </w:r>
      <w:r w:rsidRPr="002C3786">
        <w:t xml:space="preserve">Control Enhancement </w:t>
      </w:r>
      <w:bookmarkEnd w:id="2575"/>
      <w:bookmarkEnd w:id="2576"/>
      <w:bookmarkEnd w:id="2577"/>
      <w:bookmarkEnd w:id="2578"/>
      <w:bookmarkEnd w:id="2579"/>
      <w:bookmarkEnd w:id="2580"/>
      <w:r>
        <w:t>(M) (H)</w:t>
      </w:r>
      <w:bookmarkEnd w:id="2581"/>
      <w:bookmarkEnd w:id="2582"/>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1B819FC5" w:rsidR="003910B7" w:rsidRPr="00101865" w:rsidRDefault="002E4408" w:rsidP="00101865">
            <w:pPr>
              <w:pStyle w:val="GSATableText"/>
              <w:spacing w:before="40" w:after="40"/>
              <w:rPr>
                <w:sz w:val="20"/>
                <w:szCs w:val="20"/>
              </w:rPr>
            </w:pPr>
            <w:r>
              <w:rPr>
                <w:sz w:val="20"/>
                <w:szCs w:val="20"/>
              </w:rPr>
              <w:t xml:space="preserve">Responsible Role:  </w:t>
            </w:r>
            <w:sdt>
              <w:sdtPr>
                <w:rPr>
                  <w:sz w:val="20"/>
                  <w:szCs w:val="20"/>
                </w:rPr>
                <w:alias w:val="pe-13.2"/>
                <w:id w:val="202524774"/>
                <w:placeholder>
                  <w:docPart w:val="DefaultPlaceholder_-1854013440"/>
                </w:placeholder>
                <w:dataBinding w:prefixMappings="xmlns:ns=&quot;http://csrc.nist.gov/ns/oscal/1.0&quot;" w:xpath="ns:system-security-plan[1]/ns:control-implementation[1]/ns:implemented-requirement[212]/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101865" w14:paraId="143CACF9" w14:textId="77777777" w:rsidTr="00101865">
        <w:trPr>
          <w:trHeight w:val="288"/>
        </w:trPr>
        <w:tc>
          <w:tcPr>
            <w:tcW w:w="5000" w:type="pct"/>
            <w:gridSpan w:val="2"/>
            <w:tcMar>
              <w:top w:w="43" w:type="dxa"/>
              <w:bottom w:w="43" w:type="dxa"/>
            </w:tcMar>
          </w:tcPr>
          <w:p w14:paraId="557F6B1A" w14:textId="2968CAA7" w:rsidR="003910B7" w:rsidRPr="00101865" w:rsidRDefault="002E4408" w:rsidP="00101865">
            <w:pPr>
              <w:pStyle w:val="GSATableText"/>
              <w:spacing w:before="40" w:after="40"/>
              <w:rPr>
                <w:sz w:val="20"/>
                <w:szCs w:val="20"/>
              </w:rPr>
            </w:pPr>
            <w:r>
              <w:rPr>
                <w:sz w:val="20"/>
                <w:szCs w:val="20"/>
              </w:rPr>
              <w:t xml:space="preserve">Parameter PE-13(2)-1:  </w:t>
            </w:r>
            <w:sdt>
              <w:sdtPr>
                <w:rPr>
                  <w:sz w:val="20"/>
                  <w:szCs w:val="20"/>
                </w:rPr>
                <w:id w:val="-1925407025"/>
                <w:placeholder>
                  <w:docPart w:val="DefaultPlaceholder_-1854013440"/>
                </w:placeholder>
                <w:dataBinding w:prefixMappings="xmlns:ns=&quot;http://csrc.nist.gov/ns/oscal/1.0&quot;" w:xpath="ns:system-security-plan[1]/ns:control-implementation[1]/ns:implemented-requirement[212]/ns:set-param[1]/ns:value[1]" w:storeItemID="{EA5C49AB-478A-4A53-8AC4-0318C4F4A38E}"/>
                <w:text w:multiLine="1"/>
              </w:sdtPr>
              <w:sdtContent>
                <w:r>
                  <w:rPr>
                    <w:sz w:val="20"/>
                    <w:szCs w:val="20"/>
                  </w:rPr>
                  <w:t>building security</w:t>
                </w:r>
              </w:sdtContent>
            </w:sdt>
            <w:r>
              <w:rPr>
                <w:sz w:val="20"/>
                <w:szCs w:val="20"/>
              </w:rPr>
              <w:t xml:space="preserve"> </w:t>
            </w:r>
          </w:p>
        </w:tc>
      </w:tr>
      <w:tr w:rsidR="003910B7" w:rsidRPr="00101865" w14:paraId="6DA8CBC2" w14:textId="77777777" w:rsidTr="00101865">
        <w:trPr>
          <w:trHeight w:val="288"/>
        </w:trPr>
        <w:tc>
          <w:tcPr>
            <w:tcW w:w="5000" w:type="pct"/>
            <w:gridSpan w:val="2"/>
            <w:tcMar>
              <w:top w:w="43" w:type="dxa"/>
              <w:bottom w:w="43" w:type="dxa"/>
            </w:tcMar>
          </w:tcPr>
          <w:p w14:paraId="76C48ED7" w14:textId="2C54D4DE" w:rsidR="003910B7" w:rsidRPr="00101865" w:rsidRDefault="002E4408" w:rsidP="00101865">
            <w:pPr>
              <w:pStyle w:val="GSATableText"/>
              <w:spacing w:before="40" w:after="40"/>
              <w:rPr>
                <w:sz w:val="20"/>
                <w:szCs w:val="20"/>
              </w:rPr>
            </w:pPr>
            <w:r>
              <w:rPr>
                <w:sz w:val="20"/>
                <w:szCs w:val="20"/>
              </w:rPr>
              <w:t xml:space="preserve">Parameter PE-13(2)-2:  </w:t>
            </w:r>
            <w:sdt>
              <w:sdtPr>
                <w:rPr>
                  <w:sz w:val="20"/>
                  <w:szCs w:val="20"/>
                </w:rPr>
                <w:id w:val="42792726"/>
                <w:placeholder>
                  <w:docPart w:val="DefaultPlaceholder_-1854013440"/>
                </w:placeholder>
                <w:dataBinding w:prefixMappings="xmlns:ns=&quot;http://csrc.nist.gov/ns/oscal/1.0&quot;" w:xpath="ns:system-security-plan[1]/ns:control-implementation[1]/ns:implemented-requirement[212]/ns:set-param[2]/ns:value[1]" w:storeItemID="{EA5C49AB-478A-4A53-8AC4-0318C4F4A38E}"/>
                <w:text w:multiLine="1"/>
              </w:sdtPr>
              <w:sdtContent>
                <w:r>
                  <w:rPr>
                    <w:sz w:val="20"/>
                    <w:szCs w:val="20"/>
                  </w:rPr>
                  <w:t>the local fire department</w:t>
                </w:r>
              </w:sdtContent>
            </w:sdt>
            <w:r>
              <w:rPr>
                <w:sz w:val="20"/>
                <w:szCs w:val="20"/>
              </w:rPr>
              <w:t xml:space="preserve">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823E64" w:rsidP="00101865">
            <w:pPr>
              <w:pStyle w:val="GSATableText"/>
              <w:spacing w:before="40" w:after="40"/>
              <w:rPr>
                <w:sz w:val="20"/>
                <w:szCs w:val="20"/>
              </w:rPr>
            </w:pPr>
            <w:sdt>
              <w:sdtPr>
                <w:rPr>
                  <w:sz w:val="20"/>
                  <w:szCs w:val="20"/>
                </w:rPr>
                <w:alias w:val="checkbox3340"/>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823E64" w:rsidP="00101865">
            <w:pPr>
              <w:pStyle w:val="GSATableText"/>
              <w:spacing w:before="40" w:after="40"/>
              <w:rPr>
                <w:sz w:val="20"/>
                <w:szCs w:val="20"/>
              </w:rPr>
            </w:pPr>
            <w:sdt>
              <w:sdtPr>
                <w:rPr>
                  <w:sz w:val="20"/>
                  <w:szCs w:val="20"/>
                </w:rPr>
                <w:alias w:val="checkbox3341"/>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823E64" w:rsidP="00101865">
            <w:pPr>
              <w:pStyle w:val="GSATableText"/>
              <w:spacing w:before="40" w:after="40"/>
              <w:rPr>
                <w:sz w:val="20"/>
                <w:szCs w:val="20"/>
              </w:rPr>
            </w:pPr>
            <w:sdt>
              <w:sdtPr>
                <w:rPr>
                  <w:sz w:val="20"/>
                  <w:szCs w:val="20"/>
                </w:rPr>
                <w:alias w:val="checkbox3342"/>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823E64" w:rsidP="00101865">
            <w:pPr>
              <w:pStyle w:val="GSATableText"/>
              <w:spacing w:before="40" w:after="40"/>
              <w:rPr>
                <w:sz w:val="20"/>
                <w:szCs w:val="20"/>
              </w:rPr>
            </w:pPr>
            <w:sdt>
              <w:sdtPr>
                <w:rPr>
                  <w:sz w:val="20"/>
                  <w:szCs w:val="20"/>
                </w:rPr>
                <w:alias w:val="checkbox3343"/>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823E64" w:rsidP="00101865">
            <w:pPr>
              <w:pStyle w:val="GSATableText"/>
              <w:spacing w:before="40" w:after="40"/>
              <w:rPr>
                <w:sz w:val="20"/>
                <w:szCs w:val="20"/>
              </w:rPr>
            </w:pPr>
            <w:sdt>
              <w:sdtPr>
                <w:rPr>
                  <w:sz w:val="20"/>
                  <w:szCs w:val="20"/>
                </w:rPr>
                <w:alias w:val="checkbox3344"/>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823E64" w:rsidP="00101865">
            <w:pPr>
              <w:pStyle w:val="GSATableText"/>
              <w:spacing w:before="40" w:after="40"/>
              <w:rPr>
                <w:sz w:val="20"/>
                <w:szCs w:val="20"/>
              </w:rPr>
            </w:pPr>
            <w:sdt>
              <w:sdtPr>
                <w:rPr>
                  <w:sz w:val="20"/>
                  <w:szCs w:val="20"/>
                </w:rPr>
                <w:alias w:val="checkbox3345"/>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823E64" w:rsidP="00101865">
            <w:pPr>
              <w:pStyle w:val="GSATableText"/>
              <w:spacing w:before="40" w:after="40"/>
              <w:rPr>
                <w:sz w:val="20"/>
                <w:szCs w:val="20"/>
              </w:rPr>
            </w:pPr>
            <w:sdt>
              <w:sdtPr>
                <w:rPr>
                  <w:sz w:val="20"/>
                  <w:szCs w:val="20"/>
                </w:rPr>
                <w:alias w:val="checkbox3346"/>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823E64" w:rsidP="00101865">
            <w:pPr>
              <w:pStyle w:val="GSATableText"/>
              <w:spacing w:before="40" w:after="40"/>
              <w:rPr>
                <w:sz w:val="20"/>
                <w:szCs w:val="20"/>
              </w:rPr>
            </w:pPr>
            <w:sdt>
              <w:sdtPr>
                <w:rPr>
                  <w:sz w:val="20"/>
                  <w:szCs w:val="20"/>
                </w:rPr>
                <w:alias w:val="checkbox3347"/>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823E64" w:rsidP="00101865">
            <w:pPr>
              <w:pStyle w:val="GSATableText"/>
              <w:spacing w:before="40" w:after="40"/>
              <w:rPr>
                <w:sz w:val="20"/>
                <w:szCs w:val="20"/>
              </w:rPr>
            </w:pPr>
            <w:sdt>
              <w:sdtPr>
                <w:rPr>
                  <w:sz w:val="20"/>
                  <w:szCs w:val="20"/>
                </w:rPr>
                <w:alias w:val="checkbox3348"/>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823E64" w:rsidP="00101865">
            <w:pPr>
              <w:pStyle w:val="GSATableText"/>
              <w:spacing w:before="40" w:after="40"/>
              <w:rPr>
                <w:sz w:val="20"/>
                <w:szCs w:val="20"/>
              </w:rPr>
            </w:pPr>
            <w:sdt>
              <w:sdtPr>
                <w:rPr>
                  <w:sz w:val="20"/>
                  <w:szCs w:val="20"/>
                </w:rPr>
                <w:alias w:val="checkbox3349"/>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823E64" w:rsidP="00101865">
            <w:pPr>
              <w:pStyle w:val="GSATableText"/>
              <w:spacing w:before="40" w:after="40"/>
              <w:rPr>
                <w:sz w:val="20"/>
                <w:szCs w:val="20"/>
              </w:rPr>
            </w:pPr>
            <w:sdt>
              <w:sdtPr>
                <w:rPr>
                  <w:sz w:val="20"/>
                  <w:szCs w:val="20"/>
                </w:rPr>
                <w:alias w:val="checkbox3350"/>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823E64" w:rsidP="00101865">
            <w:pPr>
              <w:pStyle w:val="GSATableText"/>
              <w:spacing w:before="40" w:after="40"/>
              <w:rPr>
                <w:sz w:val="20"/>
                <w:szCs w:val="20"/>
              </w:rPr>
            </w:pPr>
            <w:sdt>
              <w:sdtPr>
                <w:rPr>
                  <w:sz w:val="20"/>
                  <w:szCs w:val="20"/>
                </w:rPr>
                <w:alias w:val="checkbox3351"/>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placeholder>
                  <w:docPart w:val="DCC65A222F62462D97D0FE26C6598DBD"/>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sdt>
          <w:sdtPr>
            <w:rPr>
              <w:sz w:val="20"/>
            </w:rPr>
            <w:id w:val="-252358699"/>
            <w:placeholder>
              <w:docPart w:val="DefaultPlaceholder_-1854013440"/>
            </w:placeholder>
            <w:dataBinding w:prefixMappings="xmlns:ns=&quot;http://csrc.nist.gov/ns/oscal/1.0&quot;" w:xpath="ns:system-security-plan[1]/ns:control-implementation[1]/ns:implemented-requirement[212]/ns:statement[1]/ns:description[1]/ns:p[2]" w:storeItemID="{EA5C49AB-478A-4A53-8AC4-0318C4F4A38E}"/>
            <w:text w:multiLine="1"/>
          </w:sdtPr>
          <w:sdtContent>
            <w:tc>
              <w:tcPr>
                <w:tcW w:w="5000" w:type="pct"/>
                <w:shd w:val="clear" w:color="auto" w:fill="FFFFFF" w:themeFill="background1"/>
              </w:tcPr>
              <w:p w14:paraId="38C6AC46" w14:textId="6C17423D" w:rsidR="003910B7" w:rsidRPr="00184516" w:rsidRDefault="002E4408" w:rsidP="006A3471">
                <w:pPr>
                  <w:pStyle w:val="GSATableText"/>
                  <w:rPr>
                    <w:sz w:val="20"/>
                  </w:rPr>
                </w:pPr>
                <w:r>
                  <w:rPr>
                    <w:sz w:val="20"/>
                  </w:rPr>
                  <w:t>GDIT Cloud East: Dual interlocked Dry pipe with pre-activation requiring two events to occur and a third to activate by zone. All water in maintained below the data center on the bottom level.</w:t>
                </w:r>
              </w:p>
            </w:tc>
          </w:sdtContent>
        </w:sdt>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83" w:name="_Toc383429835"/>
      <w:bookmarkStart w:id="2584" w:name="_Toc383444646"/>
      <w:bookmarkStart w:id="2585" w:name="_Toc385594291"/>
      <w:bookmarkStart w:id="2586" w:name="_Toc385594679"/>
      <w:bookmarkStart w:id="2587" w:name="_Toc385595067"/>
      <w:bookmarkStart w:id="2588" w:name="_Toc388620911"/>
      <w:bookmarkStart w:id="2589" w:name="_Toc520895631"/>
      <w:bookmarkStart w:id="2590" w:name="_Toc522289255"/>
      <w:r w:rsidRPr="002C3786">
        <w:t>PE-13 (3)</w:t>
      </w:r>
      <w:r>
        <w:t xml:space="preserve"> </w:t>
      </w:r>
      <w:r w:rsidRPr="002C3786">
        <w:t xml:space="preserve">Control Enhancement </w:t>
      </w:r>
      <w:bookmarkEnd w:id="2583"/>
      <w:bookmarkEnd w:id="2584"/>
      <w:bookmarkEnd w:id="2585"/>
      <w:bookmarkEnd w:id="2586"/>
      <w:bookmarkEnd w:id="2587"/>
      <w:bookmarkEnd w:id="2588"/>
      <w:r>
        <w:t>(M) (H)</w:t>
      </w:r>
      <w:bookmarkEnd w:id="2589"/>
      <w:bookmarkEnd w:id="2590"/>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00DFC58A" w:rsidR="003910B7" w:rsidRPr="008F2A47" w:rsidRDefault="002E4408" w:rsidP="008F2A47">
            <w:pPr>
              <w:pStyle w:val="GSATableText"/>
              <w:spacing w:before="40" w:after="40"/>
              <w:rPr>
                <w:sz w:val="20"/>
                <w:szCs w:val="20"/>
              </w:rPr>
            </w:pPr>
            <w:r>
              <w:rPr>
                <w:sz w:val="20"/>
                <w:szCs w:val="20"/>
              </w:rPr>
              <w:t xml:space="preserve">Responsible Role:  </w:t>
            </w:r>
            <w:sdt>
              <w:sdtPr>
                <w:rPr>
                  <w:sz w:val="20"/>
                  <w:szCs w:val="20"/>
                </w:rPr>
                <w:alias w:val="pe-13.3"/>
                <w:id w:val="-190078070"/>
                <w:placeholder>
                  <w:docPart w:val="DefaultPlaceholder_-1854013440"/>
                </w:placeholder>
                <w:dataBinding w:prefixMappings="xmlns:ns=&quot;http://csrc.nist.gov/ns/oscal/1.0&quot;" w:xpath="ns:system-security-plan[1]/ns:control-implementation[1]/ns:implemented-requirement[213]/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823E64" w:rsidP="008F2A47">
            <w:pPr>
              <w:pStyle w:val="GSATableText"/>
              <w:spacing w:before="40" w:after="40"/>
              <w:rPr>
                <w:sz w:val="20"/>
                <w:szCs w:val="20"/>
              </w:rPr>
            </w:pPr>
            <w:sdt>
              <w:sdtPr>
                <w:rPr>
                  <w:sz w:val="20"/>
                  <w:szCs w:val="20"/>
                </w:rPr>
                <w:alias w:val="checkbox3352"/>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823E64" w:rsidP="008F2A47">
            <w:pPr>
              <w:pStyle w:val="GSATableText"/>
              <w:spacing w:before="40" w:after="40"/>
              <w:rPr>
                <w:sz w:val="20"/>
                <w:szCs w:val="20"/>
              </w:rPr>
            </w:pPr>
            <w:sdt>
              <w:sdtPr>
                <w:rPr>
                  <w:sz w:val="20"/>
                  <w:szCs w:val="20"/>
                </w:rPr>
                <w:alias w:val="checkbox3353"/>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823E64" w:rsidP="008F2A47">
            <w:pPr>
              <w:pStyle w:val="GSATableText"/>
              <w:spacing w:before="40" w:after="40"/>
              <w:rPr>
                <w:sz w:val="20"/>
                <w:szCs w:val="20"/>
              </w:rPr>
            </w:pPr>
            <w:sdt>
              <w:sdtPr>
                <w:rPr>
                  <w:sz w:val="20"/>
                  <w:szCs w:val="20"/>
                </w:rPr>
                <w:alias w:val="checkbox3354"/>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823E64" w:rsidP="008F2A47">
            <w:pPr>
              <w:pStyle w:val="GSATableText"/>
              <w:spacing w:before="40" w:after="40"/>
              <w:rPr>
                <w:sz w:val="20"/>
                <w:szCs w:val="20"/>
              </w:rPr>
            </w:pPr>
            <w:sdt>
              <w:sdtPr>
                <w:rPr>
                  <w:sz w:val="20"/>
                  <w:szCs w:val="20"/>
                </w:rPr>
                <w:alias w:val="checkbox3355"/>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823E64" w:rsidP="008F2A47">
            <w:pPr>
              <w:pStyle w:val="GSATableText"/>
              <w:spacing w:before="40" w:after="40"/>
              <w:rPr>
                <w:sz w:val="20"/>
                <w:szCs w:val="20"/>
              </w:rPr>
            </w:pPr>
            <w:sdt>
              <w:sdtPr>
                <w:rPr>
                  <w:sz w:val="20"/>
                  <w:szCs w:val="20"/>
                </w:rPr>
                <w:alias w:val="checkbox3356"/>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823E64" w:rsidP="008F2A47">
            <w:pPr>
              <w:pStyle w:val="GSATableText"/>
              <w:spacing w:before="40" w:after="40"/>
              <w:rPr>
                <w:sz w:val="20"/>
                <w:szCs w:val="20"/>
              </w:rPr>
            </w:pPr>
            <w:sdt>
              <w:sdtPr>
                <w:rPr>
                  <w:sz w:val="20"/>
                  <w:szCs w:val="20"/>
                </w:rPr>
                <w:alias w:val="checkbox3357"/>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823E64" w:rsidP="008F2A47">
            <w:pPr>
              <w:pStyle w:val="GSATableText"/>
              <w:spacing w:before="40" w:after="40"/>
              <w:rPr>
                <w:sz w:val="20"/>
                <w:szCs w:val="20"/>
              </w:rPr>
            </w:pPr>
            <w:sdt>
              <w:sdtPr>
                <w:rPr>
                  <w:sz w:val="20"/>
                  <w:szCs w:val="20"/>
                </w:rPr>
                <w:alias w:val="checkbox3358"/>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823E64" w:rsidP="008F2A47">
            <w:pPr>
              <w:pStyle w:val="GSATableText"/>
              <w:spacing w:before="40" w:after="40"/>
              <w:rPr>
                <w:sz w:val="20"/>
                <w:szCs w:val="20"/>
              </w:rPr>
            </w:pPr>
            <w:sdt>
              <w:sdtPr>
                <w:rPr>
                  <w:sz w:val="20"/>
                  <w:szCs w:val="20"/>
                </w:rPr>
                <w:alias w:val="checkbox3359"/>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823E64" w:rsidP="008F2A47">
            <w:pPr>
              <w:pStyle w:val="GSATableText"/>
              <w:spacing w:before="40" w:after="40"/>
              <w:rPr>
                <w:sz w:val="20"/>
                <w:szCs w:val="20"/>
              </w:rPr>
            </w:pPr>
            <w:sdt>
              <w:sdtPr>
                <w:rPr>
                  <w:sz w:val="20"/>
                  <w:szCs w:val="20"/>
                </w:rPr>
                <w:alias w:val="checkbox3360"/>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823E64" w:rsidP="008F2A47">
            <w:pPr>
              <w:pStyle w:val="GSATableText"/>
              <w:spacing w:before="40" w:after="40"/>
              <w:rPr>
                <w:sz w:val="20"/>
                <w:szCs w:val="20"/>
              </w:rPr>
            </w:pPr>
            <w:sdt>
              <w:sdtPr>
                <w:rPr>
                  <w:sz w:val="20"/>
                  <w:szCs w:val="20"/>
                </w:rPr>
                <w:alias w:val="checkbox3361"/>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823E64" w:rsidP="008F2A47">
            <w:pPr>
              <w:pStyle w:val="GSATableText"/>
              <w:spacing w:before="40" w:after="40"/>
              <w:rPr>
                <w:sz w:val="20"/>
                <w:szCs w:val="20"/>
              </w:rPr>
            </w:pPr>
            <w:sdt>
              <w:sdtPr>
                <w:rPr>
                  <w:sz w:val="20"/>
                  <w:szCs w:val="20"/>
                </w:rPr>
                <w:alias w:val="checkbox3362"/>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823E64" w:rsidP="008F2A47">
            <w:pPr>
              <w:pStyle w:val="GSATableText"/>
              <w:spacing w:before="40" w:after="40"/>
              <w:rPr>
                <w:sz w:val="20"/>
                <w:szCs w:val="20"/>
              </w:rPr>
            </w:pPr>
            <w:sdt>
              <w:sdtPr>
                <w:rPr>
                  <w:sz w:val="20"/>
                  <w:szCs w:val="20"/>
                </w:rPr>
                <w:alias w:val="checkbox3363"/>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placeholder>
                  <w:docPart w:val="D0152D91CB824E0A842AE126C77AF597"/>
                </w:placeholder>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sdt>
          <w:sdtPr>
            <w:rPr>
              <w:sz w:val="20"/>
            </w:rPr>
            <w:id w:val="-383481991"/>
            <w:placeholder>
              <w:docPart w:val="DefaultPlaceholder_-1854013440"/>
            </w:placeholder>
            <w:dataBinding w:prefixMappings="xmlns:ns=&quot;http://csrc.nist.gov/ns/oscal/1.0&quot;" w:xpath="ns:system-security-plan[1]/ns:control-implementation[1]/ns:implemented-requirement[213]/ns:statement[1]/ns:description[1]/ns:p[2]" w:storeItemID="{EA5C49AB-478A-4A53-8AC4-0318C4F4A38E}"/>
            <w:text w:multiLine="1"/>
          </w:sdtPr>
          <w:sdtContent>
            <w:tc>
              <w:tcPr>
                <w:tcW w:w="5000" w:type="pct"/>
                <w:shd w:val="clear" w:color="auto" w:fill="FFFFFF" w:themeFill="background1"/>
              </w:tcPr>
              <w:p w14:paraId="4E95954D" w14:textId="4A543644" w:rsidR="003910B7" w:rsidRPr="00184516" w:rsidRDefault="002E4408" w:rsidP="006A3471">
                <w:pPr>
                  <w:pStyle w:val="GSATableText"/>
                  <w:rPr>
                    <w:sz w:val="20"/>
                  </w:rPr>
                </w:pPr>
                <w:r>
                  <w:rPr>
                    <w:sz w:val="20"/>
                  </w:rPr>
                  <w:t>GDIT Cloud East; The site is staffed 24x7 and capable of responding to alarms.</w:t>
                </w:r>
              </w:p>
            </w:tc>
          </w:sdtContent>
        </w:sdt>
      </w:tr>
    </w:tbl>
    <w:p w14:paraId="5EDC8051" w14:textId="77777777" w:rsidR="003910B7" w:rsidRDefault="003910B7" w:rsidP="003910B7"/>
    <w:p w14:paraId="4C339B76" w14:textId="77777777" w:rsidR="003910B7" w:rsidRDefault="003910B7" w:rsidP="008A02B6">
      <w:pPr>
        <w:pStyle w:val="Heading3"/>
      </w:pPr>
      <w:bookmarkStart w:id="2591" w:name="_Toc149090456"/>
      <w:bookmarkStart w:id="2592" w:name="_Toc383429836"/>
      <w:bookmarkStart w:id="2593" w:name="_Toc383444647"/>
      <w:bookmarkStart w:id="2594" w:name="_Toc385594292"/>
      <w:bookmarkStart w:id="2595" w:name="_Toc385594680"/>
      <w:bookmarkStart w:id="2596" w:name="_Toc385595068"/>
      <w:bookmarkStart w:id="2597" w:name="_Toc388620912"/>
      <w:bookmarkStart w:id="2598" w:name="_Toc449543429"/>
      <w:bookmarkStart w:id="2599" w:name="_Toc520895632"/>
      <w:bookmarkStart w:id="2600" w:name="_Toc522289256"/>
      <w:r w:rsidRPr="002C3786">
        <w:t>PE-14</w:t>
      </w:r>
      <w:r>
        <w:t xml:space="preserve"> </w:t>
      </w:r>
      <w:r w:rsidRPr="002C3786">
        <w:t xml:space="preserve">Temperature and Humidity Controls </w:t>
      </w:r>
      <w:bookmarkEnd w:id="2591"/>
      <w:bookmarkEnd w:id="2592"/>
      <w:bookmarkEnd w:id="2593"/>
      <w:bookmarkEnd w:id="2594"/>
      <w:bookmarkEnd w:id="2595"/>
      <w:bookmarkEnd w:id="2596"/>
      <w:bookmarkEnd w:id="2597"/>
      <w:r>
        <w:t>(L) (M) (H)</w:t>
      </w:r>
      <w:bookmarkEnd w:id="2598"/>
      <w:bookmarkEnd w:id="2599"/>
      <w:bookmarkEnd w:id="2600"/>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3158CE4A" w:rsidR="003910B7" w:rsidRPr="00A75B70" w:rsidRDefault="002E4408" w:rsidP="00A75B70">
            <w:pPr>
              <w:pStyle w:val="GSATableText"/>
              <w:spacing w:before="40" w:after="40"/>
              <w:rPr>
                <w:sz w:val="20"/>
                <w:szCs w:val="20"/>
              </w:rPr>
            </w:pPr>
            <w:r>
              <w:rPr>
                <w:sz w:val="20"/>
                <w:szCs w:val="20"/>
              </w:rPr>
              <w:t xml:space="preserve">Responsible Role:  </w:t>
            </w:r>
            <w:sdt>
              <w:sdtPr>
                <w:rPr>
                  <w:sz w:val="20"/>
                  <w:szCs w:val="20"/>
                </w:rPr>
                <w:alias w:val="pe-14"/>
                <w:id w:val="-748655701"/>
                <w:placeholder>
                  <w:docPart w:val="DefaultPlaceholder_-1854013440"/>
                </w:placeholder>
                <w:dataBinding w:prefixMappings="xmlns:ns=&quot;http://csrc.nist.gov/ns/oscal/1.0&quot;" w:xpath="ns:system-security-plan[1]/ns:control-implementation[1]/ns:implemented-requirement[214]/ns:responsible-role[1]/ns:remarks[1]/ns:p[1]" w:storeItemID="{EA5C49AB-478A-4A53-8AC4-0318C4F4A38E}"/>
                <w:text w:multiLine="1"/>
              </w:sdtPr>
              <w:sdtContent>
                <w:r>
                  <w:rPr>
                    <w:sz w:val="20"/>
                    <w:szCs w:val="20"/>
                  </w:rPr>
                  <w:t>Facilities Manager</w:t>
                </w:r>
              </w:sdtContent>
            </w:sdt>
            <w:r>
              <w:rPr>
                <w:sz w:val="20"/>
                <w:szCs w:val="20"/>
              </w:rPr>
              <w:t xml:space="preserve"> </w:t>
            </w:r>
          </w:p>
        </w:tc>
      </w:tr>
      <w:tr w:rsidR="003910B7" w:rsidRPr="00A75B70" w14:paraId="093262C3" w14:textId="77777777" w:rsidTr="00A75B70">
        <w:trPr>
          <w:trHeight w:val="288"/>
        </w:trPr>
        <w:tc>
          <w:tcPr>
            <w:tcW w:w="5000" w:type="pct"/>
            <w:gridSpan w:val="2"/>
            <w:tcMar>
              <w:top w:w="43" w:type="dxa"/>
              <w:bottom w:w="43" w:type="dxa"/>
            </w:tcMar>
          </w:tcPr>
          <w:p w14:paraId="02C98CFC" w14:textId="7FC94A34" w:rsidR="003910B7" w:rsidRPr="00A75B70" w:rsidRDefault="002E4408" w:rsidP="00A75B70">
            <w:pPr>
              <w:pStyle w:val="GSATableText"/>
              <w:spacing w:before="40" w:after="40"/>
              <w:rPr>
                <w:sz w:val="20"/>
                <w:szCs w:val="20"/>
              </w:rPr>
            </w:pPr>
            <w:r>
              <w:rPr>
                <w:sz w:val="20"/>
                <w:szCs w:val="20"/>
              </w:rPr>
              <w:t xml:space="preserve">Parameter PE-14(a):  </w:t>
            </w:r>
            <w:sdt>
              <w:sdtPr>
                <w:rPr>
                  <w:sz w:val="20"/>
                  <w:szCs w:val="20"/>
                </w:rPr>
                <w:id w:val="-1614508658"/>
                <w:placeholder>
                  <w:docPart w:val="DefaultPlaceholder_-1854013440"/>
                </w:placeholder>
                <w:dataBinding w:prefixMappings="xmlns:ns=&quot;http://csrc.nist.gov/ns/oscal/1.0&quot;" w:xpath="ns:system-security-plan[1]/ns:control-implementation[1]/ns:implemented-requirement[214]/ns:set-param[1]/ns:value[1]" w:storeItemID="{EA5C49AB-478A-4A53-8AC4-0318C4F4A38E}"/>
                <w:text w:multiLine="1"/>
              </w:sdtPr>
              <w:sdtContent>
                <w:r>
                  <w:rPr>
                    <w:sz w:val="20"/>
                    <w:szCs w:val="20"/>
                  </w:rPr>
                  <w:t>consistent with American Society of Heating, Refrigerating and Air-conditioning Engineers (ASHRAE) document entitled "Thermal Guidelines for Data Processing Environments</w:t>
                </w:r>
              </w:sdtContent>
            </w:sdt>
            <w:r>
              <w:rPr>
                <w:sz w:val="20"/>
                <w:szCs w:val="20"/>
              </w:rPr>
              <w:t xml:space="preserve"> </w:t>
            </w:r>
          </w:p>
        </w:tc>
      </w:tr>
      <w:tr w:rsidR="003910B7" w:rsidRPr="00A75B70" w14:paraId="3AE01E9E" w14:textId="77777777" w:rsidTr="00A75B70">
        <w:trPr>
          <w:trHeight w:val="288"/>
        </w:trPr>
        <w:tc>
          <w:tcPr>
            <w:tcW w:w="5000" w:type="pct"/>
            <w:gridSpan w:val="2"/>
            <w:tcMar>
              <w:top w:w="43" w:type="dxa"/>
              <w:bottom w:w="43" w:type="dxa"/>
            </w:tcMar>
          </w:tcPr>
          <w:p w14:paraId="6D0383B1" w14:textId="30A0AA1E" w:rsidR="003910B7" w:rsidRPr="00A75B70" w:rsidRDefault="002E4408" w:rsidP="00A75B70">
            <w:pPr>
              <w:pStyle w:val="GSATableText"/>
              <w:spacing w:before="40" w:after="40"/>
              <w:rPr>
                <w:sz w:val="20"/>
                <w:szCs w:val="20"/>
              </w:rPr>
            </w:pPr>
            <w:r>
              <w:rPr>
                <w:sz w:val="20"/>
                <w:szCs w:val="20"/>
              </w:rPr>
              <w:t xml:space="preserve">Parameter PE-14(b):  </w:t>
            </w:r>
            <w:sdt>
              <w:sdtPr>
                <w:rPr>
                  <w:sz w:val="20"/>
                  <w:szCs w:val="20"/>
                </w:rPr>
                <w:id w:val="-1304535697"/>
                <w:placeholder>
                  <w:docPart w:val="DefaultPlaceholder_-1854013440"/>
                </w:placeholder>
                <w:dataBinding w:prefixMappings="xmlns:ns=&quot;http://csrc.nist.gov/ns/oscal/1.0&quot;" w:xpath="ns:system-security-plan[1]/ns:control-implementation[1]/ns:implemented-requirement[214]/ns:set-param[2]/ns:value[1]" w:storeItemID="{EA5C49AB-478A-4A53-8AC4-0318C4F4A38E}"/>
                <w:text w:multiLine="1"/>
              </w:sdtPr>
              <w:sdtContent>
                <w:r>
                  <w:rPr>
                    <w:sz w:val="20"/>
                    <w:szCs w:val="20"/>
                  </w:rPr>
                  <w:t xml:space="preserve"> Continuously</w:t>
                </w:r>
              </w:sdtContent>
            </w:sdt>
            <w:r>
              <w:rPr>
                <w:sz w:val="20"/>
                <w:szCs w:val="20"/>
              </w:rPr>
              <w:t xml:space="preserve"> </w:t>
            </w:r>
          </w:p>
        </w:tc>
      </w:tr>
      <w:tr w:rsidR="003910B7" w:rsidRPr="00A75B70" w14:paraId="762F0712" w14:textId="77777777" w:rsidTr="00A75B70">
        <w:trPr>
          <w:trHeight w:val="288"/>
        </w:trPr>
        <w:tc>
          <w:tcPr>
            <w:tcW w:w="5000" w:type="pct"/>
            <w:gridSpan w:val="2"/>
            <w:tcMar>
              <w:top w:w="43" w:type="dxa"/>
              <w:bottom w:w="43" w:type="dxa"/>
            </w:tcMar>
          </w:tcPr>
          <w:p w14:paraId="430371BC" w14:textId="1048D39C" w:rsidR="003910B7" w:rsidRPr="00A75B70" w:rsidRDefault="002E4408" w:rsidP="00A75B70">
            <w:pPr>
              <w:pStyle w:val="GSATableText"/>
              <w:spacing w:before="40" w:after="40"/>
              <w:rPr>
                <w:sz w:val="20"/>
                <w:szCs w:val="20"/>
              </w:rPr>
            </w:pPr>
            <w:r>
              <w:rPr>
                <w:sz w:val="20"/>
                <w:szCs w:val="20"/>
              </w:rPr>
              <w:t xml:space="preserve">Parameter PE-14(b) Additional:  </w:t>
            </w:r>
            <w:sdt>
              <w:sdtPr>
                <w:rPr>
                  <w:sz w:val="20"/>
                  <w:szCs w:val="20"/>
                </w:rPr>
                <w:id w:val="-2123749354"/>
                <w:placeholder>
                  <w:docPart w:val="DefaultPlaceholder_-1854013440"/>
                </w:placeholder>
                <w:showingPlcHdr/>
                <w:dataBinding w:prefixMappings="xmlns:ns=&quot;http://csrc.nist.gov/ns/oscal/1.0&quot;" w:xpath="ns:system-security-plan[1]/ns:control-implementation[1]/ns:implemented-requirement[214]/ns:statement[1]/ns:description[1]/ns:p[6]" w:storeItemID="{EA5C49AB-478A-4A53-8AC4-0318C4F4A38E}"/>
                <w:text w:multiLine="1"/>
              </w:sdtPr>
              <w:sdtContent>
                <w:r w:rsidRPr="00BE03CC">
                  <w:rPr>
                    <w:rStyle w:val="PlaceholderText"/>
                  </w:rPr>
                  <w:t>Click or tap here to enter text.</w:t>
                </w:r>
              </w:sdtContent>
            </w:sdt>
            <w:r>
              <w:rPr>
                <w:sz w:val="20"/>
                <w:szCs w:val="20"/>
              </w:rPr>
              <w:t xml:space="preserve">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823E64" w:rsidP="00A75B70">
            <w:pPr>
              <w:pStyle w:val="GSATableText"/>
              <w:spacing w:before="40" w:after="40"/>
              <w:rPr>
                <w:sz w:val="20"/>
                <w:szCs w:val="20"/>
              </w:rPr>
            </w:pPr>
            <w:sdt>
              <w:sdtPr>
                <w:rPr>
                  <w:sz w:val="20"/>
                  <w:szCs w:val="20"/>
                </w:rPr>
                <w:alias w:val="checkbox3364"/>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823E64" w:rsidP="00A75B70">
            <w:pPr>
              <w:pStyle w:val="GSATableText"/>
              <w:spacing w:before="40" w:after="40"/>
              <w:rPr>
                <w:sz w:val="20"/>
                <w:szCs w:val="20"/>
              </w:rPr>
            </w:pPr>
            <w:sdt>
              <w:sdtPr>
                <w:rPr>
                  <w:sz w:val="20"/>
                  <w:szCs w:val="20"/>
                </w:rPr>
                <w:alias w:val="checkbox3365"/>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823E64" w:rsidP="00A75B70">
            <w:pPr>
              <w:pStyle w:val="GSATableText"/>
              <w:spacing w:before="40" w:after="40"/>
              <w:rPr>
                <w:sz w:val="20"/>
                <w:szCs w:val="20"/>
              </w:rPr>
            </w:pPr>
            <w:sdt>
              <w:sdtPr>
                <w:rPr>
                  <w:sz w:val="20"/>
                  <w:szCs w:val="20"/>
                </w:rPr>
                <w:alias w:val="checkbox3366"/>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823E64" w:rsidP="00A75B70">
            <w:pPr>
              <w:pStyle w:val="GSATableText"/>
              <w:spacing w:before="40" w:after="40"/>
              <w:rPr>
                <w:sz w:val="20"/>
                <w:szCs w:val="20"/>
              </w:rPr>
            </w:pPr>
            <w:sdt>
              <w:sdtPr>
                <w:rPr>
                  <w:sz w:val="20"/>
                  <w:szCs w:val="20"/>
                </w:rPr>
                <w:alias w:val="checkbox3367"/>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823E64" w:rsidP="00A75B70">
            <w:pPr>
              <w:pStyle w:val="GSATableText"/>
              <w:spacing w:before="40" w:after="40"/>
              <w:rPr>
                <w:sz w:val="20"/>
                <w:szCs w:val="20"/>
              </w:rPr>
            </w:pPr>
            <w:sdt>
              <w:sdtPr>
                <w:rPr>
                  <w:sz w:val="20"/>
                  <w:szCs w:val="20"/>
                </w:rPr>
                <w:alias w:val="checkbox3368"/>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823E64" w:rsidP="00A75B70">
            <w:pPr>
              <w:pStyle w:val="GSATableText"/>
              <w:spacing w:before="40" w:after="40"/>
              <w:rPr>
                <w:sz w:val="20"/>
                <w:szCs w:val="20"/>
              </w:rPr>
            </w:pPr>
            <w:sdt>
              <w:sdtPr>
                <w:rPr>
                  <w:sz w:val="20"/>
                  <w:szCs w:val="20"/>
                </w:rPr>
                <w:alias w:val="checkbox3369"/>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823E64" w:rsidP="00A75B70">
            <w:pPr>
              <w:pStyle w:val="GSATableText"/>
              <w:spacing w:before="40" w:after="40"/>
              <w:rPr>
                <w:sz w:val="20"/>
                <w:szCs w:val="20"/>
              </w:rPr>
            </w:pPr>
            <w:sdt>
              <w:sdtPr>
                <w:rPr>
                  <w:sz w:val="20"/>
                  <w:szCs w:val="20"/>
                </w:rPr>
                <w:alias w:val="checkbox3370"/>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823E64" w:rsidP="00A75B70">
            <w:pPr>
              <w:pStyle w:val="GSATableText"/>
              <w:spacing w:before="40" w:after="40"/>
              <w:rPr>
                <w:sz w:val="20"/>
                <w:szCs w:val="20"/>
              </w:rPr>
            </w:pPr>
            <w:sdt>
              <w:sdtPr>
                <w:rPr>
                  <w:sz w:val="20"/>
                  <w:szCs w:val="20"/>
                </w:rPr>
                <w:alias w:val="checkbox3371"/>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823E64" w:rsidP="00A75B70">
            <w:pPr>
              <w:pStyle w:val="GSATableText"/>
              <w:spacing w:before="40" w:after="40"/>
              <w:rPr>
                <w:sz w:val="20"/>
                <w:szCs w:val="20"/>
              </w:rPr>
            </w:pPr>
            <w:sdt>
              <w:sdtPr>
                <w:rPr>
                  <w:sz w:val="20"/>
                  <w:szCs w:val="20"/>
                </w:rPr>
                <w:alias w:val="checkbox3372"/>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823E64" w:rsidP="00A75B70">
            <w:pPr>
              <w:pStyle w:val="GSATableText"/>
              <w:spacing w:before="40" w:after="40"/>
              <w:rPr>
                <w:sz w:val="20"/>
                <w:szCs w:val="20"/>
              </w:rPr>
            </w:pPr>
            <w:sdt>
              <w:sdtPr>
                <w:rPr>
                  <w:sz w:val="20"/>
                  <w:szCs w:val="20"/>
                </w:rPr>
                <w:alias w:val="checkbox3373"/>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823E64" w:rsidP="00A75B70">
            <w:pPr>
              <w:pStyle w:val="GSATableText"/>
              <w:spacing w:before="40" w:after="40"/>
              <w:rPr>
                <w:sz w:val="20"/>
                <w:szCs w:val="20"/>
              </w:rPr>
            </w:pPr>
            <w:sdt>
              <w:sdtPr>
                <w:rPr>
                  <w:sz w:val="20"/>
                  <w:szCs w:val="20"/>
                </w:rPr>
                <w:alias w:val="checkbox3374"/>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823E64" w:rsidP="00A75B70">
            <w:pPr>
              <w:pStyle w:val="GSATableText"/>
              <w:spacing w:before="40" w:after="40"/>
              <w:rPr>
                <w:sz w:val="20"/>
                <w:szCs w:val="20"/>
              </w:rPr>
            </w:pPr>
            <w:sdt>
              <w:sdtPr>
                <w:rPr>
                  <w:sz w:val="20"/>
                  <w:szCs w:val="20"/>
                </w:rPr>
                <w:alias w:val="checkbox3375"/>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placeholder>
                  <w:docPart w:val="252F49AE4824474AB2AB3DE778097C5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lastRenderedPageBreak/>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sdt>
          <w:sdtPr>
            <w:rPr>
              <w:sz w:val="20"/>
            </w:rPr>
            <w:id w:val="-779407955"/>
            <w:placeholder>
              <w:docPart w:val="DefaultPlaceholder_-1854013440"/>
            </w:placeholder>
            <w:dataBinding w:prefixMappings="xmlns:ns=&quot;http://csrc.nist.gov/ns/oscal/1.0&quot;" w:xpath="ns:system-security-plan[1]/ns:control-implementation[1]/ns:implemented-requirement[214]/ns:statement[2]/ns:description[1]/ns:p[7]" w:storeItemID="{EA5C49AB-478A-4A53-8AC4-0318C4F4A38E}"/>
            <w:text w:multiLine="1"/>
          </w:sdtPr>
          <w:sdtContent>
            <w:tc>
              <w:tcPr>
                <w:tcW w:w="4516" w:type="pct"/>
                <w:tcMar>
                  <w:top w:w="43" w:type="dxa"/>
                  <w:bottom w:w="43" w:type="dxa"/>
                </w:tcMar>
              </w:tcPr>
              <w:p w14:paraId="57BEEDBA" w14:textId="25D72EB4" w:rsidR="003910B7" w:rsidRPr="00D73BCD" w:rsidRDefault="002E4408" w:rsidP="00D73BCD">
                <w:pPr>
                  <w:pStyle w:val="GSATableText"/>
                  <w:rPr>
                    <w:sz w:val="20"/>
                  </w:rPr>
                </w:pPr>
                <w:r>
                  <w:rPr>
                    <w:sz w:val="20"/>
                  </w:rPr>
                  <w:t>COPT monitors environmental systems 24x7 from within the onsite Network Operations Center..</w:t>
                </w:r>
              </w:p>
            </w:tc>
          </w:sdtContent>
        </w:sdt>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sdt>
          <w:sdtPr>
            <w:rPr>
              <w:sz w:val="20"/>
            </w:rPr>
            <w:id w:val="-1427190694"/>
            <w:placeholder>
              <w:docPart w:val="DefaultPlaceholder_-1854013440"/>
            </w:placeholder>
            <w:showingPlcHdr/>
            <w:text w:multiLine="1"/>
          </w:sdtPr>
          <w:sdtContent>
            <w:tc>
              <w:tcPr>
                <w:tcW w:w="4516" w:type="pct"/>
                <w:tcMar>
                  <w:top w:w="43" w:type="dxa"/>
                  <w:bottom w:w="43" w:type="dxa"/>
                </w:tcMar>
              </w:tcPr>
              <w:p w14:paraId="216C2F03" w14:textId="1A0AE289" w:rsidR="003910B7" w:rsidRPr="00D73BCD" w:rsidRDefault="002E4408" w:rsidP="00D73BCD">
                <w:pPr>
                  <w:pStyle w:val="GSATableText"/>
                  <w:rPr>
                    <w:sz w:val="20"/>
                  </w:rPr>
                </w:pPr>
                <w:r w:rsidRPr="00BE03CC">
                  <w:rPr>
                    <w:rStyle w:val="PlaceholderText"/>
                  </w:rPr>
                  <w:t>Click or tap here to enter text.</w:t>
                </w:r>
              </w:p>
            </w:tc>
          </w:sdtContent>
        </w:sdt>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01" w:name="_Toc383429837"/>
      <w:bookmarkStart w:id="2602" w:name="_Toc383444648"/>
      <w:bookmarkStart w:id="2603" w:name="_Toc385594293"/>
      <w:bookmarkStart w:id="2604" w:name="_Toc385594681"/>
      <w:bookmarkStart w:id="2605" w:name="_Toc385595069"/>
      <w:bookmarkStart w:id="2606" w:name="_Toc388620913"/>
      <w:bookmarkStart w:id="2607" w:name="_Toc520895633"/>
      <w:bookmarkStart w:id="2608" w:name="_Toc522289257"/>
      <w:r w:rsidRPr="00AF5C3D">
        <w:t>PE-14 (2)</w:t>
      </w:r>
      <w:r>
        <w:t xml:space="preserve"> </w:t>
      </w:r>
      <w:r w:rsidRPr="006F3117">
        <w:t>Control Enhancement</w:t>
      </w:r>
      <w:r w:rsidRPr="00AF5C3D">
        <w:t xml:space="preserve"> </w:t>
      </w:r>
      <w:bookmarkEnd w:id="2601"/>
      <w:bookmarkEnd w:id="2602"/>
      <w:bookmarkEnd w:id="2603"/>
      <w:bookmarkEnd w:id="2604"/>
      <w:bookmarkEnd w:id="2605"/>
      <w:bookmarkEnd w:id="2606"/>
      <w:r>
        <w:t>(M) (H)</w:t>
      </w:r>
      <w:bookmarkEnd w:id="2607"/>
      <w:bookmarkEnd w:id="2608"/>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44C5E541" w:rsidR="003910B7" w:rsidRPr="00A75B70" w:rsidRDefault="002E4408" w:rsidP="00A75B70">
            <w:pPr>
              <w:pStyle w:val="GSATableText"/>
              <w:spacing w:before="40" w:after="40"/>
              <w:rPr>
                <w:sz w:val="20"/>
                <w:szCs w:val="20"/>
              </w:rPr>
            </w:pPr>
            <w:r>
              <w:rPr>
                <w:sz w:val="20"/>
                <w:szCs w:val="20"/>
              </w:rPr>
              <w:t xml:space="preserve">Responsible Role:  </w:t>
            </w:r>
            <w:sdt>
              <w:sdtPr>
                <w:rPr>
                  <w:sz w:val="20"/>
                  <w:szCs w:val="20"/>
                </w:rPr>
                <w:alias w:val="pe-14.2"/>
                <w:id w:val="-460343873"/>
                <w:placeholder>
                  <w:docPart w:val="DefaultPlaceholder_-1854013440"/>
                </w:placeholder>
                <w:dataBinding w:prefixMappings="xmlns:ns=&quot;http://csrc.nist.gov/ns/oscal/1.0&quot;" w:xpath="ns:system-security-plan[1]/ns:control-implementation[1]/ns:implemented-requirement[215]/ns:responsible-role[1]/ns:remarks[1]/ns:p[1]" w:storeItemID="{EA5C49AB-478A-4A53-8AC4-0318C4F4A38E}"/>
                <w:text w:multiLine="1"/>
              </w:sdtPr>
              <w:sdtContent>
                <w:r>
                  <w:rPr>
                    <w:sz w:val="20"/>
                    <w:szCs w:val="20"/>
                  </w:rPr>
                  <w:t>Facilities Manager</w:t>
                </w:r>
              </w:sdtContent>
            </w:sdt>
            <w:r>
              <w:rPr>
                <w:sz w:val="20"/>
                <w:szCs w:val="20"/>
              </w:rPr>
              <w:t xml:space="preserv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823E64" w:rsidP="00A75B70">
            <w:pPr>
              <w:pStyle w:val="GSATableText"/>
              <w:spacing w:before="40" w:after="40"/>
              <w:rPr>
                <w:sz w:val="20"/>
                <w:szCs w:val="20"/>
              </w:rPr>
            </w:pPr>
            <w:sdt>
              <w:sdtPr>
                <w:rPr>
                  <w:sz w:val="20"/>
                  <w:szCs w:val="20"/>
                </w:rPr>
                <w:alias w:val="checkbox3376"/>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823E64" w:rsidP="00A75B70">
            <w:pPr>
              <w:pStyle w:val="GSATableText"/>
              <w:spacing w:before="40" w:after="40"/>
              <w:rPr>
                <w:sz w:val="20"/>
                <w:szCs w:val="20"/>
              </w:rPr>
            </w:pPr>
            <w:sdt>
              <w:sdtPr>
                <w:rPr>
                  <w:sz w:val="20"/>
                  <w:szCs w:val="20"/>
                </w:rPr>
                <w:alias w:val="checkbox3377"/>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823E64" w:rsidP="00A75B70">
            <w:pPr>
              <w:pStyle w:val="GSATableText"/>
              <w:spacing w:before="40" w:after="40"/>
              <w:rPr>
                <w:sz w:val="20"/>
                <w:szCs w:val="20"/>
              </w:rPr>
            </w:pPr>
            <w:sdt>
              <w:sdtPr>
                <w:rPr>
                  <w:sz w:val="20"/>
                  <w:szCs w:val="20"/>
                </w:rPr>
                <w:alias w:val="checkbox3378"/>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823E64" w:rsidP="00A75B70">
            <w:pPr>
              <w:pStyle w:val="GSATableText"/>
              <w:spacing w:before="40" w:after="40"/>
              <w:rPr>
                <w:sz w:val="20"/>
                <w:szCs w:val="20"/>
              </w:rPr>
            </w:pPr>
            <w:sdt>
              <w:sdtPr>
                <w:rPr>
                  <w:sz w:val="20"/>
                  <w:szCs w:val="20"/>
                </w:rPr>
                <w:alias w:val="checkbox3379"/>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823E64" w:rsidP="00A75B70">
            <w:pPr>
              <w:pStyle w:val="GSATableText"/>
              <w:spacing w:before="40" w:after="40"/>
              <w:rPr>
                <w:sz w:val="20"/>
                <w:szCs w:val="20"/>
              </w:rPr>
            </w:pPr>
            <w:sdt>
              <w:sdtPr>
                <w:rPr>
                  <w:sz w:val="20"/>
                  <w:szCs w:val="20"/>
                </w:rPr>
                <w:alias w:val="checkbox3380"/>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823E64" w:rsidP="00A75B70">
            <w:pPr>
              <w:pStyle w:val="GSATableText"/>
              <w:spacing w:before="40" w:after="40"/>
              <w:rPr>
                <w:sz w:val="20"/>
                <w:szCs w:val="20"/>
              </w:rPr>
            </w:pPr>
            <w:sdt>
              <w:sdtPr>
                <w:rPr>
                  <w:sz w:val="20"/>
                  <w:szCs w:val="20"/>
                </w:rPr>
                <w:alias w:val="checkbox3381"/>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823E64" w:rsidP="00A75B70">
            <w:pPr>
              <w:pStyle w:val="GSATableText"/>
              <w:spacing w:before="40" w:after="40"/>
              <w:rPr>
                <w:sz w:val="20"/>
                <w:szCs w:val="20"/>
              </w:rPr>
            </w:pPr>
            <w:sdt>
              <w:sdtPr>
                <w:rPr>
                  <w:sz w:val="20"/>
                  <w:szCs w:val="20"/>
                </w:rPr>
                <w:alias w:val="checkbox3382"/>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823E64" w:rsidP="00A75B70">
            <w:pPr>
              <w:pStyle w:val="GSATableText"/>
              <w:spacing w:before="40" w:after="40"/>
              <w:rPr>
                <w:sz w:val="20"/>
                <w:szCs w:val="20"/>
              </w:rPr>
            </w:pPr>
            <w:sdt>
              <w:sdtPr>
                <w:rPr>
                  <w:sz w:val="20"/>
                  <w:szCs w:val="20"/>
                </w:rPr>
                <w:alias w:val="checkbox3383"/>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823E64" w:rsidP="00A75B70">
            <w:pPr>
              <w:pStyle w:val="GSATableText"/>
              <w:spacing w:before="40" w:after="40"/>
              <w:rPr>
                <w:sz w:val="20"/>
                <w:szCs w:val="20"/>
              </w:rPr>
            </w:pPr>
            <w:sdt>
              <w:sdtPr>
                <w:rPr>
                  <w:sz w:val="20"/>
                  <w:szCs w:val="20"/>
                </w:rPr>
                <w:alias w:val="checkbox3384"/>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823E64" w:rsidP="00A75B70">
            <w:pPr>
              <w:pStyle w:val="GSATableText"/>
              <w:spacing w:before="40" w:after="40"/>
              <w:rPr>
                <w:sz w:val="20"/>
                <w:szCs w:val="20"/>
              </w:rPr>
            </w:pPr>
            <w:sdt>
              <w:sdtPr>
                <w:rPr>
                  <w:sz w:val="20"/>
                  <w:szCs w:val="20"/>
                </w:rPr>
                <w:alias w:val="checkbox3385"/>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823E64" w:rsidP="00A75B70">
            <w:pPr>
              <w:pStyle w:val="GSATableText"/>
              <w:spacing w:before="40" w:after="40"/>
              <w:rPr>
                <w:sz w:val="20"/>
                <w:szCs w:val="20"/>
              </w:rPr>
            </w:pPr>
            <w:sdt>
              <w:sdtPr>
                <w:rPr>
                  <w:sz w:val="20"/>
                  <w:szCs w:val="20"/>
                </w:rPr>
                <w:alias w:val="checkbox3386"/>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823E64" w:rsidP="00A75B70">
            <w:pPr>
              <w:pStyle w:val="GSATableText"/>
              <w:spacing w:before="40" w:after="40"/>
              <w:rPr>
                <w:sz w:val="20"/>
                <w:szCs w:val="20"/>
              </w:rPr>
            </w:pPr>
            <w:sdt>
              <w:sdtPr>
                <w:rPr>
                  <w:sz w:val="20"/>
                  <w:szCs w:val="20"/>
                </w:rPr>
                <w:alias w:val="checkbox3387"/>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placeholder>
                  <w:docPart w:val="76BDDDEAD4B34FDC9325E0CE4736E77F"/>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sdt>
          <w:sdtPr>
            <w:rPr>
              <w:sz w:val="20"/>
            </w:rPr>
            <w:id w:val="1428078321"/>
            <w:placeholder>
              <w:docPart w:val="DefaultPlaceholder_-1854013440"/>
            </w:placeholder>
            <w:dataBinding w:prefixMappings="xmlns:ns=&quot;http://csrc.nist.gov/ns/oscal/1.0&quot;" w:xpath="ns:system-security-plan[1]/ns:control-implementation[1]/ns:implemented-requirement[215]/ns:statement[1]/ns:description[1]/ns:p[4]" w:storeItemID="{EA5C49AB-478A-4A53-8AC4-0318C4F4A38E}"/>
            <w:text w:multiLine="1"/>
          </w:sdtPr>
          <w:sdtContent>
            <w:tc>
              <w:tcPr>
                <w:tcW w:w="5000" w:type="pct"/>
                <w:shd w:val="clear" w:color="auto" w:fill="FFFFFF" w:themeFill="background1"/>
              </w:tcPr>
              <w:p w14:paraId="26DA2684" w14:textId="1BF66B03" w:rsidR="003910B7" w:rsidRPr="00D73BCD" w:rsidRDefault="002E4408" w:rsidP="006A3471">
                <w:pPr>
                  <w:pStyle w:val="GSATableText"/>
                  <w:rPr>
                    <w:sz w:val="20"/>
                  </w:rPr>
                </w:pPr>
                <w:r>
                  <w:rPr>
                    <w:sz w:val="20"/>
                  </w:rPr>
                  <w:t>Humidity and Temperature are monitored by COPT. Also, the GDIT Cloud uses Schneider Electric’s APC StruxureWare Data Center Expert to log video, humidity and temperature data from the APC NetBotz environmental monitors deployed inside the GDIT Cloud cage at the East data center. This system shows alerts on the monitors in the NOC and the manager’s office and sends out email alerts when values exceed the threshold. If an email alert is received, the Facilities Manager contacts COPT. COPT on-site personnel determine the cause. If the cause is due to system issues, COPT classifies the event to determine appropriate reponses and personnel to be notified in accordance with the Emergency Escalation Procedure (COPT DC-6 Facilities Manual).</w:t>
                </w:r>
              </w:p>
            </w:tc>
          </w:sdtContent>
        </w:sdt>
      </w:tr>
    </w:tbl>
    <w:p w14:paraId="325C48CE" w14:textId="77777777" w:rsidR="003910B7" w:rsidRDefault="003910B7" w:rsidP="003910B7"/>
    <w:p w14:paraId="1961D9EF" w14:textId="77777777" w:rsidR="003910B7" w:rsidRDefault="003910B7" w:rsidP="008A02B6">
      <w:pPr>
        <w:pStyle w:val="Heading3"/>
      </w:pPr>
      <w:bookmarkStart w:id="2609" w:name="_Toc149090457"/>
      <w:bookmarkStart w:id="2610" w:name="_Toc383429838"/>
      <w:bookmarkStart w:id="2611" w:name="_Toc383444649"/>
      <w:bookmarkStart w:id="2612" w:name="_Toc385594294"/>
      <w:bookmarkStart w:id="2613" w:name="_Toc385594682"/>
      <w:bookmarkStart w:id="2614" w:name="_Toc385595070"/>
      <w:bookmarkStart w:id="2615" w:name="_Toc388620914"/>
      <w:bookmarkStart w:id="2616" w:name="_Toc449543430"/>
      <w:bookmarkStart w:id="2617" w:name="_Toc520895634"/>
      <w:bookmarkStart w:id="2618" w:name="_Toc522289258"/>
      <w:r w:rsidRPr="006F3117">
        <w:lastRenderedPageBreak/>
        <w:t>PE-15</w:t>
      </w:r>
      <w:r>
        <w:t xml:space="preserve"> </w:t>
      </w:r>
      <w:r w:rsidRPr="006F3117">
        <w:t xml:space="preserve">Water Damage Protection </w:t>
      </w:r>
      <w:bookmarkEnd w:id="2609"/>
      <w:bookmarkEnd w:id="2610"/>
      <w:bookmarkEnd w:id="2611"/>
      <w:bookmarkEnd w:id="2612"/>
      <w:bookmarkEnd w:id="2613"/>
      <w:bookmarkEnd w:id="2614"/>
      <w:bookmarkEnd w:id="2615"/>
      <w:r>
        <w:t>(L) (M) (H)</w:t>
      </w:r>
      <w:bookmarkEnd w:id="2616"/>
      <w:bookmarkEnd w:id="2617"/>
      <w:bookmarkEnd w:id="2618"/>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1C64B68D" w:rsidR="003910B7" w:rsidRPr="00A75B70" w:rsidRDefault="002E4408" w:rsidP="00A75B70">
            <w:pPr>
              <w:pStyle w:val="GSATableText"/>
              <w:spacing w:before="40" w:after="40"/>
              <w:rPr>
                <w:sz w:val="20"/>
                <w:szCs w:val="20"/>
              </w:rPr>
            </w:pPr>
            <w:r>
              <w:rPr>
                <w:sz w:val="20"/>
                <w:szCs w:val="20"/>
              </w:rPr>
              <w:t xml:space="preserve">Responsible Role:  </w:t>
            </w:r>
            <w:sdt>
              <w:sdtPr>
                <w:rPr>
                  <w:sz w:val="20"/>
                  <w:szCs w:val="20"/>
                </w:rPr>
                <w:alias w:val="pe-15"/>
                <w:id w:val="1659804455"/>
                <w:placeholder>
                  <w:docPart w:val="DefaultPlaceholder_-1854013440"/>
                </w:placeholder>
                <w:dataBinding w:prefixMappings="xmlns:ns=&quot;http://csrc.nist.gov/ns/oscal/1.0&quot;" w:xpath="ns:system-security-plan[1]/ns:control-implementation[1]/ns:implemented-requirement[216]/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823E64" w:rsidP="00A75B70">
            <w:pPr>
              <w:pStyle w:val="GSATableText"/>
              <w:spacing w:before="40" w:after="40"/>
              <w:rPr>
                <w:sz w:val="20"/>
                <w:szCs w:val="20"/>
              </w:rPr>
            </w:pPr>
            <w:sdt>
              <w:sdtPr>
                <w:rPr>
                  <w:sz w:val="20"/>
                  <w:szCs w:val="20"/>
                </w:rPr>
                <w:alias w:val="checkbox3388"/>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823E64" w:rsidP="00A75B70">
            <w:pPr>
              <w:pStyle w:val="GSATableText"/>
              <w:spacing w:before="40" w:after="40"/>
              <w:rPr>
                <w:sz w:val="20"/>
                <w:szCs w:val="20"/>
              </w:rPr>
            </w:pPr>
            <w:sdt>
              <w:sdtPr>
                <w:rPr>
                  <w:sz w:val="20"/>
                  <w:szCs w:val="20"/>
                </w:rPr>
                <w:alias w:val="checkbox3389"/>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823E64" w:rsidP="00A75B70">
            <w:pPr>
              <w:pStyle w:val="GSATableText"/>
              <w:spacing w:before="40" w:after="40"/>
              <w:rPr>
                <w:sz w:val="20"/>
                <w:szCs w:val="20"/>
              </w:rPr>
            </w:pPr>
            <w:sdt>
              <w:sdtPr>
                <w:rPr>
                  <w:sz w:val="20"/>
                  <w:szCs w:val="20"/>
                </w:rPr>
                <w:alias w:val="checkbox3390"/>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823E64" w:rsidP="00A75B70">
            <w:pPr>
              <w:pStyle w:val="GSATableText"/>
              <w:spacing w:before="40" w:after="40"/>
              <w:rPr>
                <w:sz w:val="20"/>
                <w:szCs w:val="20"/>
              </w:rPr>
            </w:pPr>
            <w:sdt>
              <w:sdtPr>
                <w:rPr>
                  <w:sz w:val="20"/>
                  <w:szCs w:val="20"/>
                </w:rPr>
                <w:alias w:val="checkbox3391"/>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823E64" w:rsidP="00A75B70">
            <w:pPr>
              <w:pStyle w:val="GSATableText"/>
              <w:spacing w:before="40" w:after="40"/>
              <w:rPr>
                <w:sz w:val="20"/>
                <w:szCs w:val="20"/>
              </w:rPr>
            </w:pPr>
            <w:sdt>
              <w:sdtPr>
                <w:rPr>
                  <w:sz w:val="20"/>
                  <w:szCs w:val="20"/>
                </w:rPr>
                <w:alias w:val="checkbox3392"/>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823E64" w:rsidP="00A75B70">
            <w:pPr>
              <w:pStyle w:val="GSATableText"/>
              <w:spacing w:before="40" w:after="40"/>
              <w:rPr>
                <w:sz w:val="20"/>
                <w:szCs w:val="20"/>
              </w:rPr>
            </w:pPr>
            <w:sdt>
              <w:sdtPr>
                <w:rPr>
                  <w:sz w:val="20"/>
                  <w:szCs w:val="20"/>
                </w:rPr>
                <w:alias w:val="checkbox3393"/>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823E64" w:rsidP="00A75B70">
            <w:pPr>
              <w:pStyle w:val="GSATableText"/>
              <w:spacing w:before="40" w:after="40"/>
              <w:rPr>
                <w:sz w:val="20"/>
                <w:szCs w:val="20"/>
              </w:rPr>
            </w:pPr>
            <w:sdt>
              <w:sdtPr>
                <w:rPr>
                  <w:sz w:val="20"/>
                  <w:szCs w:val="20"/>
                </w:rPr>
                <w:alias w:val="checkbox3394"/>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823E64" w:rsidP="00A75B70">
            <w:pPr>
              <w:pStyle w:val="GSATableText"/>
              <w:spacing w:before="40" w:after="40"/>
              <w:rPr>
                <w:sz w:val="20"/>
                <w:szCs w:val="20"/>
              </w:rPr>
            </w:pPr>
            <w:sdt>
              <w:sdtPr>
                <w:rPr>
                  <w:sz w:val="20"/>
                  <w:szCs w:val="20"/>
                </w:rPr>
                <w:alias w:val="checkbox3395"/>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823E64" w:rsidP="00A75B70">
            <w:pPr>
              <w:pStyle w:val="GSATableText"/>
              <w:spacing w:before="40" w:after="40"/>
              <w:rPr>
                <w:sz w:val="20"/>
                <w:szCs w:val="20"/>
              </w:rPr>
            </w:pPr>
            <w:sdt>
              <w:sdtPr>
                <w:rPr>
                  <w:sz w:val="20"/>
                  <w:szCs w:val="20"/>
                </w:rPr>
                <w:alias w:val="checkbox3396"/>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823E64" w:rsidP="00A75B70">
            <w:pPr>
              <w:pStyle w:val="GSATableText"/>
              <w:spacing w:before="40" w:after="40"/>
              <w:rPr>
                <w:sz w:val="20"/>
                <w:szCs w:val="20"/>
              </w:rPr>
            </w:pPr>
            <w:sdt>
              <w:sdtPr>
                <w:rPr>
                  <w:sz w:val="20"/>
                  <w:szCs w:val="20"/>
                </w:rPr>
                <w:alias w:val="checkbox3397"/>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823E64" w:rsidP="00A75B70">
            <w:pPr>
              <w:pStyle w:val="GSATableText"/>
              <w:spacing w:before="40" w:after="40"/>
              <w:rPr>
                <w:sz w:val="20"/>
                <w:szCs w:val="20"/>
              </w:rPr>
            </w:pPr>
            <w:sdt>
              <w:sdtPr>
                <w:rPr>
                  <w:sz w:val="20"/>
                  <w:szCs w:val="20"/>
                </w:rPr>
                <w:alias w:val="checkbox3398"/>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823E64" w:rsidP="00A75B70">
            <w:pPr>
              <w:pStyle w:val="GSATableText"/>
              <w:spacing w:before="40" w:after="40"/>
              <w:rPr>
                <w:sz w:val="20"/>
                <w:szCs w:val="20"/>
              </w:rPr>
            </w:pPr>
            <w:sdt>
              <w:sdtPr>
                <w:rPr>
                  <w:sz w:val="20"/>
                  <w:szCs w:val="20"/>
                </w:rPr>
                <w:alias w:val="checkbox3399"/>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placeholder>
                  <w:docPart w:val="8DF2FA3F0B664A8797E9E158D8634D0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sdt>
          <w:sdtPr>
            <w:rPr>
              <w:sz w:val="20"/>
            </w:rPr>
            <w:id w:val="-3591977"/>
            <w:placeholder>
              <w:docPart w:val="DefaultPlaceholder_-1854013440"/>
            </w:placeholder>
            <w:dataBinding w:prefixMappings="xmlns:ns=&quot;http://csrc.nist.gov/ns/oscal/1.0&quot;" w:xpath="ns:system-security-plan[1]/ns:control-implementation[1]/ns:implemented-requirement[216]/ns:statement[1]/ns:description[1]/ns:p[2]" w:storeItemID="{EA5C49AB-478A-4A53-8AC4-0318C4F4A38E}"/>
            <w:text w:multiLine="1"/>
          </w:sdtPr>
          <w:sdtContent>
            <w:tc>
              <w:tcPr>
                <w:tcW w:w="5000" w:type="pct"/>
                <w:shd w:val="clear" w:color="auto" w:fill="FFFFFF" w:themeFill="background1"/>
              </w:tcPr>
              <w:p w14:paraId="57D3DD89" w14:textId="6FBB9C42" w:rsidR="003910B7" w:rsidRPr="00D73BCD" w:rsidRDefault="002E4408" w:rsidP="006A3471">
                <w:pPr>
                  <w:pStyle w:val="GSATableText"/>
                  <w:rPr>
                    <w:sz w:val="20"/>
                  </w:rPr>
                </w:pPr>
                <w:r>
                  <w:rPr>
                    <w:sz w:val="20"/>
                  </w:rPr>
                  <w:t>GDIT Cloud East: Water shut-off valve(s) are located in secure rooms that are one level below.</w:t>
                </w:r>
              </w:p>
            </w:tc>
          </w:sdtContent>
        </w:sdt>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19" w:name="_Toc520895635"/>
      <w:bookmarkStart w:id="2620" w:name="_Toc522289259"/>
      <w:r w:rsidRPr="002C3786">
        <w:t>PE-</w:t>
      </w:r>
      <w:r>
        <w:t>15</w:t>
      </w:r>
      <w:r w:rsidRPr="002C3786">
        <w:t xml:space="preserve"> (</w:t>
      </w:r>
      <w:r>
        <w:t>1</w:t>
      </w:r>
      <w:r w:rsidRPr="002C3786">
        <w:t>)</w:t>
      </w:r>
      <w:r>
        <w:t xml:space="preserve"> </w:t>
      </w:r>
      <w:r w:rsidRPr="002C3786">
        <w:t xml:space="preserve">Control Enhancement </w:t>
      </w:r>
      <w:r>
        <w:t>(H)</w:t>
      </w:r>
      <w:bookmarkEnd w:id="2619"/>
      <w:bookmarkEnd w:id="2620"/>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3BE5125" w:rsidR="003910B7" w:rsidRPr="00A75B70" w:rsidRDefault="002E4408" w:rsidP="00A75B70">
            <w:pPr>
              <w:pStyle w:val="GSATableText"/>
              <w:spacing w:before="40" w:after="40"/>
              <w:rPr>
                <w:sz w:val="20"/>
                <w:szCs w:val="20"/>
              </w:rPr>
            </w:pPr>
            <w:r>
              <w:rPr>
                <w:sz w:val="20"/>
                <w:szCs w:val="20"/>
              </w:rPr>
              <w:t xml:space="preserve">Responsible Role:  </w:t>
            </w:r>
            <w:sdt>
              <w:sdtPr>
                <w:rPr>
                  <w:sz w:val="20"/>
                  <w:szCs w:val="20"/>
                </w:rPr>
                <w:alias w:val="pe-15.1"/>
                <w:id w:val="51026685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A75B70" w14:paraId="63BC4BD3" w14:textId="77777777" w:rsidTr="00A75B70">
        <w:trPr>
          <w:trHeight w:val="288"/>
        </w:trPr>
        <w:tc>
          <w:tcPr>
            <w:tcW w:w="5000" w:type="pct"/>
            <w:gridSpan w:val="2"/>
            <w:tcMar>
              <w:top w:w="43" w:type="dxa"/>
              <w:bottom w:w="43" w:type="dxa"/>
            </w:tcMar>
          </w:tcPr>
          <w:p w14:paraId="145A3552" w14:textId="565C8C00" w:rsidR="003910B7" w:rsidRPr="00A75B70" w:rsidRDefault="002E4408" w:rsidP="00A75B70">
            <w:pPr>
              <w:pStyle w:val="GSATableText"/>
              <w:spacing w:before="40" w:after="40"/>
              <w:rPr>
                <w:sz w:val="20"/>
                <w:szCs w:val="20"/>
              </w:rPr>
            </w:pPr>
            <w:r>
              <w:rPr>
                <w:sz w:val="20"/>
                <w:szCs w:val="20"/>
              </w:rPr>
              <w:t xml:space="preserve">Parameter PE-15 (1):  </w:t>
            </w:r>
            <w:sdt>
              <w:sdtPr>
                <w:rPr>
                  <w:sz w:val="20"/>
                  <w:szCs w:val="20"/>
                </w:rPr>
                <w:id w:val="-85032449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lastRenderedPageBreak/>
              <w:t>Implementation Status (check all that apply):</w:t>
            </w:r>
          </w:p>
          <w:p w14:paraId="5F1E8279" w14:textId="77777777" w:rsidR="003910B7" w:rsidRPr="00A75B70" w:rsidRDefault="00823E64" w:rsidP="00A75B70">
            <w:pPr>
              <w:pStyle w:val="GSATableText"/>
              <w:spacing w:before="40" w:after="40"/>
              <w:rPr>
                <w:sz w:val="20"/>
                <w:szCs w:val="20"/>
              </w:rPr>
            </w:pPr>
            <w:sdt>
              <w:sdtPr>
                <w:rPr>
                  <w:sz w:val="20"/>
                  <w:szCs w:val="20"/>
                </w:rPr>
                <w:alias w:val="checkbox3400"/>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823E64" w:rsidP="00A75B70">
            <w:pPr>
              <w:pStyle w:val="GSATableText"/>
              <w:spacing w:before="40" w:after="40"/>
              <w:rPr>
                <w:sz w:val="20"/>
                <w:szCs w:val="20"/>
              </w:rPr>
            </w:pPr>
            <w:sdt>
              <w:sdtPr>
                <w:rPr>
                  <w:sz w:val="20"/>
                  <w:szCs w:val="20"/>
                </w:rPr>
                <w:alias w:val="checkbox3401"/>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823E64" w:rsidP="00A75B70">
            <w:pPr>
              <w:pStyle w:val="GSATableText"/>
              <w:spacing w:before="40" w:after="40"/>
              <w:rPr>
                <w:sz w:val="20"/>
                <w:szCs w:val="20"/>
              </w:rPr>
            </w:pPr>
            <w:sdt>
              <w:sdtPr>
                <w:rPr>
                  <w:sz w:val="20"/>
                  <w:szCs w:val="20"/>
                </w:rPr>
                <w:alias w:val="checkbox3402"/>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823E64" w:rsidP="00A75B70">
            <w:pPr>
              <w:pStyle w:val="GSATableText"/>
              <w:spacing w:before="40" w:after="40"/>
              <w:rPr>
                <w:sz w:val="20"/>
                <w:szCs w:val="20"/>
              </w:rPr>
            </w:pPr>
            <w:sdt>
              <w:sdtPr>
                <w:rPr>
                  <w:sz w:val="20"/>
                  <w:szCs w:val="20"/>
                </w:rPr>
                <w:alias w:val="checkbox3403"/>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823E64" w:rsidP="00A75B70">
            <w:pPr>
              <w:pStyle w:val="GSATableText"/>
              <w:spacing w:before="40" w:after="40"/>
              <w:rPr>
                <w:sz w:val="20"/>
                <w:szCs w:val="20"/>
              </w:rPr>
            </w:pPr>
            <w:sdt>
              <w:sdtPr>
                <w:rPr>
                  <w:sz w:val="20"/>
                  <w:szCs w:val="20"/>
                </w:rPr>
                <w:alias w:val="checkbox3404"/>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823E64" w:rsidP="00A75B70">
            <w:pPr>
              <w:pStyle w:val="GSATableText"/>
              <w:spacing w:before="40" w:after="40"/>
              <w:rPr>
                <w:sz w:val="20"/>
                <w:szCs w:val="20"/>
              </w:rPr>
            </w:pPr>
            <w:sdt>
              <w:sdtPr>
                <w:rPr>
                  <w:sz w:val="20"/>
                  <w:szCs w:val="20"/>
                </w:rPr>
                <w:alias w:val="checkbox3405"/>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823E64" w:rsidP="00A75B70">
            <w:pPr>
              <w:pStyle w:val="GSATableText"/>
              <w:spacing w:before="40" w:after="40"/>
              <w:rPr>
                <w:sz w:val="20"/>
                <w:szCs w:val="20"/>
              </w:rPr>
            </w:pPr>
            <w:sdt>
              <w:sdtPr>
                <w:rPr>
                  <w:sz w:val="20"/>
                  <w:szCs w:val="20"/>
                </w:rPr>
                <w:alias w:val="checkbox3406"/>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823E64" w:rsidP="00A75B70">
            <w:pPr>
              <w:pStyle w:val="GSATableText"/>
              <w:spacing w:before="40" w:after="40"/>
              <w:rPr>
                <w:sz w:val="20"/>
                <w:szCs w:val="20"/>
              </w:rPr>
            </w:pPr>
            <w:sdt>
              <w:sdtPr>
                <w:rPr>
                  <w:sz w:val="20"/>
                  <w:szCs w:val="20"/>
                </w:rPr>
                <w:alias w:val="checkbox3407"/>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823E64" w:rsidP="00A75B70">
            <w:pPr>
              <w:pStyle w:val="GSATableText"/>
              <w:spacing w:before="40" w:after="40"/>
              <w:rPr>
                <w:sz w:val="20"/>
                <w:szCs w:val="20"/>
              </w:rPr>
            </w:pPr>
            <w:sdt>
              <w:sdtPr>
                <w:rPr>
                  <w:sz w:val="20"/>
                  <w:szCs w:val="20"/>
                </w:rPr>
                <w:alias w:val="checkbox3408"/>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823E64" w:rsidP="00A75B70">
            <w:pPr>
              <w:pStyle w:val="GSATableText"/>
              <w:spacing w:before="40" w:after="40"/>
              <w:rPr>
                <w:sz w:val="20"/>
                <w:szCs w:val="20"/>
              </w:rPr>
            </w:pPr>
            <w:sdt>
              <w:sdtPr>
                <w:rPr>
                  <w:sz w:val="20"/>
                  <w:szCs w:val="20"/>
                </w:rPr>
                <w:alias w:val="checkbox3409"/>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823E64" w:rsidP="00A75B70">
            <w:pPr>
              <w:pStyle w:val="GSATableText"/>
              <w:spacing w:before="40" w:after="40"/>
              <w:rPr>
                <w:sz w:val="20"/>
                <w:szCs w:val="20"/>
              </w:rPr>
            </w:pPr>
            <w:sdt>
              <w:sdtPr>
                <w:rPr>
                  <w:sz w:val="20"/>
                  <w:szCs w:val="20"/>
                </w:rPr>
                <w:alias w:val="checkbox3410"/>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823E64" w:rsidP="00A75B70">
            <w:pPr>
              <w:pStyle w:val="GSATableText"/>
              <w:spacing w:before="40" w:after="40"/>
              <w:rPr>
                <w:sz w:val="20"/>
                <w:szCs w:val="20"/>
              </w:rPr>
            </w:pPr>
            <w:sdt>
              <w:sdtPr>
                <w:rPr>
                  <w:sz w:val="20"/>
                  <w:szCs w:val="20"/>
                </w:rPr>
                <w:alias w:val="checkbox3411"/>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placeholder>
                  <w:docPart w:val="1B0E08CC18C64BB190BCC72D680184B6"/>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sdt>
          <w:sdtPr>
            <w:id w:val="1365944950"/>
            <w:placeholder>
              <w:docPart w:val="DefaultPlaceholder_-1854013440"/>
            </w:placeholder>
            <w:showingPlcHdr/>
            <w:text w:multiLine="1"/>
          </w:sdtPr>
          <w:sdtContent>
            <w:tc>
              <w:tcPr>
                <w:tcW w:w="5000" w:type="pct"/>
                <w:shd w:val="clear" w:color="auto" w:fill="FFFFFF" w:themeFill="background1"/>
              </w:tcPr>
              <w:p w14:paraId="7373486F" w14:textId="0198BF63" w:rsidR="003910B7" w:rsidRPr="002C3786" w:rsidRDefault="002E4408" w:rsidP="006A3471">
                <w:pPr>
                  <w:pStyle w:val="GSATableText"/>
                </w:pPr>
                <w:r w:rsidRPr="00BE03CC">
                  <w:rPr>
                    <w:rStyle w:val="PlaceholderText"/>
                  </w:rPr>
                  <w:t>Click or tap here to enter text.</w:t>
                </w:r>
              </w:p>
            </w:tc>
          </w:sdtContent>
        </w:sdt>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21" w:name="_Toc149090458"/>
      <w:bookmarkStart w:id="2622" w:name="_Toc383429839"/>
      <w:bookmarkStart w:id="2623" w:name="_Toc383444650"/>
      <w:bookmarkStart w:id="2624" w:name="_Toc385594295"/>
      <w:bookmarkStart w:id="2625" w:name="_Toc385594683"/>
      <w:bookmarkStart w:id="2626" w:name="_Toc385595071"/>
      <w:bookmarkStart w:id="2627" w:name="_Toc388620915"/>
      <w:bookmarkStart w:id="2628" w:name="_Toc449543431"/>
      <w:bookmarkStart w:id="2629" w:name="_Toc520895636"/>
      <w:bookmarkStart w:id="2630" w:name="_Toc522289260"/>
      <w:r w:rsidRPr="006F3117">
        <w:t>PE-16</w:t>
      </w:r>
      <w:r>
        <w:t xml:space="preserve"> </w:t>
      </w:r>
      <w:r w:rsidRPr="006F3117">
        <w:t xml:space="preserve">Delivery and Removal </w:t>
      </w:r>
      <w:bookmarkEnd w:id="2621"/>
      <w:bookmarkEnd w:id="2622"/>
      <w:bookmarkEnd w:id="2623"/>
      <w:bookmarkEnd w:id="2624"/>
      <w:bookmarkEnd w:id="2625"/>
      <w:bookmarkEnd w:id="2626"/>
      <w:bookmarkEnd w:id="2627"/>
      <w:r>
        <w:t>(L) (M) (H)</w:t>
      </w:r>
      <w:bookmarkEnd w:id="2628"/>
      <w:bookmarkEnd w:id="2629"/>
      <w:bookmarkEnd w:id="2630"/>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940003F" w:rsidR="003910B7" w:rsidRPr="00634EB7" w:rsidRDefault="002E4408" w:rsidP="00634EB7">
            <w:pPr>
              <w:pStyle w:val="GSATableText"/>
              <w:spacing w:before="40" w:after="40"/>
              <w:rPr>
                <w:sz w:val="20"/>
                <w:szCs w:val="20"/>
              </w:rPr>
            </w:pPr>
            <w:r>
              <w:rPr>
                <w:sz w:val="20"/>
                <w:szCs w:val="20"/>
              </w:rPr>
              <w:t xml:space="preserve">Responsible Role:  </w:t>
            </w:r>
            <w:sdt>
              <w:sdtPr>
                <w:rPr>
                  <w:sz w:val="20"/>
                  <w:szCs w:val="20"/>
                </w:rPr>
                <w:alias w:val="pe-16"/>
                <w:id w:val="-1259521068"/>
                <w:placeholder>
                  <w:docPart w:val="DefaultPlaceholder_-1854013440"/>
                </w:placeholder>
                <w:dataBinding w:prefixMappings="xmlns:ns=&quot;http://csrc.nist.gov/ns/oscal/1.0&quot;" w:xpath="ns:system-security-plan[1]/ns:control-implementation[1]/ns:implemented-requirement[217]/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634EB7" w14:paraId="26FBF4D6" w14:textId="77777777" w:rsidTr="00A75B70">
        <w:trPr>
          <w:trHeight w:val="288"/>
        </w:trPr>
        <w:tc>
          <w:tcPr>
            <w:tcW w:w="5000" w:type="pct"/>
            <w:gridSpan w:val="2"/>
            <w:tcMar>
              <w:top w:w="43" w:type="dxa"/>
              <w:bottom w:w="43" w:type="dxa"/>
            </w:tcMar>
          </w:tcPr>
          <w:p w14:paraId="3BCF9E62" w14:textId="3A517046" w:rsidR="003910B7" w:rsidRPr="00634EB7" w:rsidRDefault="002E4408" w:rsidP="00634EB7">
            <w:pPr>
              <w:pStyle w:val="GSATableText"/>
              <w:spacing w:before="40" w:after="40"/>
              <w:rPr>
                <w:sz w:val="20"/>
                <w:szCs w:val="20"/>
              </w:rPr>
            </w:pPr>
            <w:r>
              <w:rPr>
                <w:sz w:val="20"/>
                <w:szCs w:val="20"/>
              </w:rPr>
              <w:t xml:space="preserve">Parameter PE-16:  </w:t>
            </w:r>
            <w:sdt>
              <w:sdtPr>
                <w:rPr>
                  <w:sz w:val="20"/>
                  <w:szCs w:val="20"/>
                </w:rPr>
                <w:id w:val="1043640194"/>
                <w:placeholder>
                  <w:docPart w:val="DefaultPlaceholder_-1854013440"/>
                </w:placeholder>
                <w:dataBinding w:prefixMappings="xmlns:ns=&quot;http://csrc.nist.gov/ns/oscal/1.0&quot;" w:xpath="ns:system-security-plan[1]/ns:control-implementation[1]/ns:implemented-requirement[217]/ns:set-param[1]/ns:value[1]" w:storeItemID="{EA5C49AB-478A-4A53-8AC4-0318C4F4A38E}"/>
                <w:text w:multiLine="1"/>
              </w:sdtPr>
              <w:sdtContent>
                <w:r>
                  <w:rPr>
                    <w:sz w:val="20"/>
                    <w:szCs w:val="20"/>
                  </w:rPr>
                  <w:t>All information system components</w:t>
                </w:r>
              </w:sdtContent>
            </w:sdt>
            <w:r>
              <w:rPr>
                <w:sz w:val="20"/>
                <w:szCs w:val="20"/>
              </w:rPr>
              <w:t xml:space="preserve">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823E64" w:rsidP="00634EB7">
            <w:pPr>
              <w:pStyle w:val="GSATableText"/>
              <w:spacing w:before="40" w:after="40"/>
              <w:rPr>
                <w:sz w:val="20"/>
                <w:szCs w:val="20"/>
              </w:rPr>
            </w:pPr>
            <w:sdt>
              <w:sdtPr>
                <w:rPr>
                  <w:sz w:val="20"/>
                  <w:szCs w:val="20"/>
                </w:rPr>
                <w:alias w:val="checkbox3412"/>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823E64" w:rsidP="00634EB7">
            <w:pPr>
              <w:pStyle w:val="GSATableText"/>
              <w:spacing w:before="40" w:after="40"/>
              <w:rPr>
                <w:sz w:val="20"/>
                <w:szCs w:val="20"/>
              </w:rPr>
            </w:pPr>
            <w:sdt>
              <w:sdtPr>
                <w:rPr>
                  <w:sz w:val="20"/>
                  <w:szCs w:val="20"/>
                </w:rPr>
                <w:alias w:val="checkbox3413"/>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823E64" w:rsidP="00634EB7">
            <w:pPr>
              <w:pStyle w:val="GSATableText"/>
              <w:spacing w:before="40" w:after="40"/>
              <w:rPr>
                <w:sz w:val="20"/>
                <w:szCs w:val="20"/>
              </w:rPr>
            </w:pPr>
            <w:sdt>
              <w:sdtPr>
                <w:rPr>
                  <w:sz w:val="20"/>
                  <w:szCs w:val="20"/>
                </w:rPr>
                <w:alias w:val="checkbox3414"/>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823E64" w:rsidP="00634EB7">
            <w:pPr>
              <w:pStyle w:val="GSATableText"/>
              <w:spacing w:before="40" w:after="40"/>
              <w:rPr>
                <w:sz w:val="20"/>
                <w:szCs w:val="20"/>
              </w:rPr>
            </w:pPr>
            <w:sdt>
              <w:sdtPr>
                <w:rPr>
                  <w:sz w:val="20"/>
                  <w:szCs w:val="20"/>
                </w:rPr>
                <w:alias w:val="checkbox3415"/>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823E64" w:rsidP="00634EB7">
            <w:pPr>
              <w:pStyle w:val="GSATableText"/>
              <w:spacing w:before="40" w:after="40"/>
              <w:rPr>
                <w:sz w:val="20"/>
                <w:szCs w:val="20"/>
              </w:rPr>
            </w:pPr>
            <w:sdt>
              <w:sdtPr>
                <w:rPr>
                  <w:sz w:val="20"/>
                  <w:szCs w:val="20"/>
                </w:rPr>
                <w:alias w:val="checkbox3416"/>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823E64" w:rsidP="00634EB7">
            <w:pPr>
              <w:pStyle w:val="GSATableText"/>
              <w:spacing w:before="40" w:after="40"/>
              <w:rPr>
                <w:sz w:val="20"/>
                <w:szCs w:val="20"/>
              </w:rPr>
            </w:pPr>
            <w:sdt>
              <w:sdtPr>
                <w:rPr>
                  <w:sz w:val="20"/>
                  <w:szCs w:val="20"/>
                </w:rPr>
                <w:alias w:val="checkbox3417"/>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823E64" w:rsidP="00634EB7">
            <w:pPr>
              <w:pStyle w:val="GSATableText"/>
              <w:spacing w:before="40" w:after="40"/>
              <w:rPr>
                <w:sz w:val="20"/>
                <w:szCs w:val="20"/>
              </w:rPr>
            </w:pPr>
            <w:sdt>
              <w:sdtPr>
                <w:rPr>
                  <w:sz w:val="20"/>
                  <w:szCs w:val="20"/>
                </w:rPr>
                <w:alias w:val="checkbox3418"/>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823E64" w:rsidP="00634EB7">
            <w:pPr>
              <w:pStyle w:val="GSATableText"/>
              <w:spacing w:before="40" w:after="40"/>
              <w:rPr>
                <w:sz w:val="20"/>
                <w:szCs w:val="20"/>
              </w:rPr>
            </w:pPr>
            <w:sdt>
              <w:sdtPr>
                <w:rPr>
                  <w:sz w:val="20"/>
                  <w:szCs w:val="20"/>
                </w:rPr>
                <w:alias w:val="checkbox3419"/>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823E64" w:rsidP="00634EB7">
            <w:pPr>
              <w:pStyle w:val="GSATableText"/>
              <w:spacing w:before="40" w:after="40"/>
              <w:rPr>
                <w:sz w:val="20"/>
                <w:szCs w:val="20"/>
              </w:rPr>
            </w:pPr>
            <w:sdt>
              <w:sdtPr>
                <w:rPr>
                  <w:sz w:val="20"/>
                  <w:szCs w:val="20"/>
                </w:rPr>
                <w:alias w:val="checkbox3420"/>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823E64" w:rsidP="00634EB7">
            <w:pPr>
              <w:pStyle w:val="GSATableText"/>
              <w:spacing w:before="40" w:after="40"/>
              <w:rPr>
                <w:sz w:val="20"/>
                <w:szCs w:val="20"/>
              </w:rPr>
            </w:pPr>
            <w:sdt>
              <w:sdtPr>
                <w:rPr>
                  <w:sz w:val="20"/>
                  <w:szCs w:val="20"/>
                </w:rPr>
                <w:alias w:val="checkbox3421"/>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823E64" w:rsidP="00634EB7">
            <w:pPr>
              <w:pStyle w:val="GSATableText"/>
              <w:spacing w:before="40" w:after="40"/>
              <w:rPr>
                <w:sz w:val="20"/>
                <w:szCs w:val="20"/>
              </w:rPr>
            </w:pPr>
            <w:sdt>
              <w:sdtPr>
                <w:rPr>
                  <w:sz w:val="20"/>
                  <w:szCs w:val="20"/>
                </w:rPr>
                <w:alias w:val="checkbox3422"/>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823E64" w:rsidP="00634EB7">
            <w:pPr>
              <w:pStyle w:val="GSATableText"/>
              <w:spacing w:before="40" w:after="40"/>
              <w:rPr>
                <w:sz w:val="20"/>
                <w:szCs w:val="20"/>
              </w:rPr>
            </w:pPr>
            <w:sdt>
              <w:sdtPr>
                <w:rPr>
                  <w:sz w:val="20"/>
                  <w:szCs w:val="20"/>
                </w:rPr>
                <w:alias w:val="checkbox3423"/>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placeholder>
                  <w:docPart w:val="F7DC1AAAF0A74889A24648BAEBC62A25"/>
                </w:placeholder>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sdt>
          <w:sdtPr>
            <w:id w:val="-1923251579"/>
            <w:placeholder>
              <w:docPart w:val="DefaultPlaceholder_-1854013440"/>
            </w:placeholder>
            <w:dataBinding w:prefixMappings="xmlns:ns=&quot;http://csrc.nist.gov/ns/oscal/1.0&quot;" w:xpath="ns:system-security-plan[1]/ns:control-implementation[1]/ns:implemented-requirement[217]/ns:statement[1]/ns:description[1]/ns:p[9]" w:storeItemID="{EA5C49AB-478A-4A53-8AC4-0318C4F4A38E}"/>
            <w:text w:multiLine="1"/>
          </w:sdtPr>
          <w:sdtContent>
            <w:tc>
              <w:tcPr>
                <w:tcW w:w="5000" w:type="pct"/>
                <w:shd w:val="clear" w:color="auto" w:fill="FFFFFF" w:themeFill="background1"/>
              </w:tcPr>
              <w:p w14:paraId="3B1BB513" w14:textId="3206F559" w:rsidR="003910B7" w:rsidRPr="002C3786" w:rsidRDefault="002E4408" w:rsidP="006A3471">
                <w:pPr>
                  <w:pStyle w:val="GSATableText"/>
                </w:pPr>
                <w:r>
                  <w:t>GDIT Cloud East: All incoming and outgoing packages are tracked and require signatures for delivery. GDIT receives a monthly “GDIT - Delivery Log - October2014”. Perimeter gate Security Guards validate the delivery from a list of authorized deliveries. The Loading dock security guard monitors the delivery from the truck to the inside load dock area. Equipment is unwrapped before it is moved to the Cage.</w:t>
                </w:r>
              </w:p>
            </w:tc>
          </w:sdtContent>
        </w:sdt>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31" w:name="_Toc149090459"/>
      <w:bookmarkStart w:id="2632" w:name="_Toc383429840"/>
      <w:bookmarkStart w:id="2633" w:name="_Toc383444651"/>
      <w:bookmarkStart w:id="2634" w:name="_Toc385594296"/>
      <w:bookmarkStart w:id="2635" w:name="_Toc385594684"/>
      <w:bookmarkStart w:id="2636" w:name="_Toc385595072"/>
      <w:bookmarkStart w:id="2637" w:name="_Toc388620916"/>
      <w:bookmarkStart w:id="2638" w:name="_Toc449543432"/>
      <w:bookmarkStart w:id="2639" w:name="_Toc520895637"/>
      <w:bookmarkStart w:id="2640" w:name="_Toc522289261"/>
      <w:r w:rsidRPr="006F3117">
        <w:t>PE-17</w:t>
      </w:r>
      <w:r>
        <w:t xml:space="preserve"> </w:t>
      </w:r>
      <w:r w:rsidRPr="006F3117">
        <w:t xml:space="preserve">Alternate Work Site </w:t>
      </w:r>
      <w:bookmarkEnd w:id="2631"/>
      <w:bookmarkEnd w:id="2632"/>
      <w:bookmarkEnd w:id="2633"/>
      <w:bookmarkEnd w:id="2634"/>
      <w:bookmarkEnd w:id="2635"/>
      <w:bookmarkEnd w:id="2636"/>
      <w:bookmarkEnd w:id="2637"/>
      <w:r>
        <w:t>(M) (H)</w:t>
      </w:r>
      <w:bookmarkEnd w:id="2638"/>
      <w:bookmarkEnd w:id="2639"/>
      <w:bookmarkEnd w:id="2640"/>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09E36F9F" w:rsidR="003910B7" w:rsidRPr="00196A1D" w:rsidRDefault="002E4408" w:rsidP="00196A1D">
            <w:pPr>
              <w:pStyle w:val="GSATableText"/>
              <w:spacing w:before="40" w:after="40"/>
              <w:rPr>
                <w:sz w:val="20"/>
                <w:szCs w:val="20"/>
              </w:rPr>
            </w:pPr>
            <w:r>
              <w:rPr>
                <w:sz w:val="20"/>
                <w:szCs w:val="20"/>
              </w:rPr>
              <w:t xml:space="preserve">Responsible Role:  </w:t>
            </w:r>
            <w:sdt>
              <w:sdtPr>
                <w:rPr>
                  <w:sz w:val="20"/>
                  <w:szCs w:val="20"/>
                </w:rPr>
                <w:alias w:val="pe-17"/>
                <w:id w:val="-1509742957"/>
                <w:placeholder>
                  <w:docPart w:val="DefaultPlaceholder_-1854013440"/>
                </w:placeholder>
                <w:dataBinding w:prefixMappings="xmlns:ns=&quot;http://csrc.nist.gov/ns/oscal/1.0&quot;" w:xpath="ns:system-security-plan[1]/ns:control-implementation[1]/ns:implemented-requirement[218]/ns:responsible-role[1]/ns:remarks[1]/ns:p[1]" w:storeItemID="{EA5C49AB-478A-4A53-8AC4-0318C4F4A38E}"/>
                <w:text w:multiLine="1"/>
              </w:sdtPr>
              <w:sdtContent>
                <w:r>
                  <w:rPr>
                    <w:sz w:val="20"/>
                    <w:szCs w:val="20"/>
                  </w:rPr>
                  <w:t>FSO</w:t>
                </w:r>
              </w:sdtContent>
            </w:sdt>
            <w:r>
              <w:rPr>
                <w:sz w:val="20"/>
                <w:szCs w:val="20"/>
              </w:rPr>
              <w:t xml:space="preserve"> </w:t>
            </w:r>
          </w:p>
        </w:tc>
      </w:tr>
      <w:tr w:rsidR="003910B7" w:rsidRPr="00196A1D" w14:paraId="30A0670C" w14:textId="77777777" w:rsidTr="00196A1D">
        <w:trPr>
          <w:trHeight w:val="288"/>
        </w:trPr>
        <w:tc>
          <w:tcPr>
            <w:tcW w:w="5000" w:type="pct"/>
            <w:gridSpan w:val="2"/>
            <w:tcMar>
              <w:top w:w="43" w:type="dxa"/>
              <w:bottom w:w="43" w:type="dxa"/>
            </w:tcMar>
          </w:tcPr>
          <w:p w14:paraId="24F39B7A" w14:textId="5F4F1A53" w:rsidR="003910B7" w:rsidRPr="00196A1D" w:rsidRDefault="002E4408" w:rsidP="00196A1D">
            <w:pPr>
              <w:pStyle w:val="GSATableText"/>
              <w:spacing w:before="40" w:after="40"/>
              <w:rPr>
                <w:sz w:val="20"/>
                <w:szCs w:val="20"/>
              </w:rPr>
            </w:pPr>
            <w:r>
              <w:rPr>
                <w:sz w:val="20"/>
                <w:szCs w:val="20"/>
              </w:rPr>
              <w:t xml:space="preserve">Parameter PE-17(a):  </w:t>
            </w:r>
            <w:sdt>
              <w:sdtPr>
                <w:rPr>
                  <w:sz w:val="20"/>
                  <w:szCs w:val="20"/>
                </w:rPr>
                <w:id w:val="-1508592641"/>
                <w:placeholder>
                  <w:docPart w:val="DefaultPlaceholder_-1854013440"/>
                </w:placeholder>
                <w:dataBinding w:prefixMappings="xmlns:ns=&quot;http://csrc.nist.gov/ns/oscal/1.0&quot;" w:xpath="ns:system-security-plan[1]/ns:control-implementation[1]/ns:implemented-requirement[218]/ns:set-param[1]/ns:value[1]" w:storeItemID="{EA5C49AB-478A-4A53-8AC4-0318C4F4A38E}"/>
                <w:text w:multiLine="1"/>
              </w:sdtPr>
              <w:sdtContent>
                <w:r>
                  <w:rPr>
                    <w:sz w:val="20"/>
                    <w:szCs w:val="20"/>
                  </w:rPr>
                  <w:t>defines management, operational, and technical information system security controls for alternate work sites. The security controls are approved and accepted by the JAB.; ; [**TABLE DROPPED**]</w:t>
                </w:r>
              </w:sdtContent>
            </w:sdt>
            <w:r>
              <w:rPr>
                <w:sz w:val="20"/>
                <w:szCs w:val="20"/>
              </w:rPr>
              <w:t xml:space="preserve">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823E64" w:rsidP="00196A1D">
            <w:pPr>
              <w:pStyle w:val="GSATableText"/>
              <w:spacing w:before="40" w:after="40"/>
              <w:rPr>
                <w:sz w:val="20"/>
                <w:szCs w:val="20"/>
              </w:rPr>
            </w:pPr>
            <w:sdt>
              <w:sdtPr>
                <w:rPr>
                  <w:sz w:val="20"/>
                  <w:szCs w:val="20"/>
                </w:rPr>
                <w:alias w:val="checkbox3424"/>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823E64" w:rsidP="00196A1D">
            <w:pPr>
              <w:pStyle w:val="GSATableText"/>
              <w:spacing w:before="40" w:after="40"/>
              <w:rPr>
                <w:sz w:val="20"/>
                <w:szCs w:val="20"/>
              </w:rPr>
            </w:pPr>
            <w:sdt>
              <w:sdtPr>
                <w:rPr>
                  <w:sz w:val="20"/>
                  <w:szCs w:val="20"/>
                </w:rPr>
                <w:alias w:val="checkbox3425"/>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823E64" w:rsidP="00196A1D">
            <w:pPr>
              <w:pStyle w:val="GSATableText"/>
              <w:spacing w:before="40" w:after="40"/>
              <w:rPr>
                <w:sz w:val="20"/>
                <w:szCs w:val="20"/>
              </w:rPr>
            </w:pPr>
            <w:sdt>
              <w:sdtPr>
                <w:rPr>
                  <w:sz w:val="20"/>
                  <w:szCs w:val="20"/>
                </w:rPr>
                <w:alias w:val="checkbox3426"/>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823E64" w:rsidP="00196A1D">
            <w:pPr>
              <w:pStyle w:val="GSATableText"/>
              <w:spacing w:before="40" w:after="40"/>
              <w:rPr>
                <w:sz w:val="20"/>
                <w:szCs w:val="20"/>
              </w:rPr>
            </w:pPr>
            <w:sdt>
              <w:sdtPr>
                <w:rPr>
                  <w:sz w:val="20"/>
                  <w:szCs w:val="20"/>
                </w:rPr>
                <w:alias w:val="checkbox3427"/>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823E64" w:rsidP="00196A1D">
            <w:pPr>
              <w:pStyle w:val="GSATableText"/>
              <w:spacing w:before="40" w:after="40"/>
              <w:rPr>
                <w:sz w:val="20"/>
                <w:szCs w:val="20"/>
              </w:rPr>
            </w:pPr>
            <w:sdt>
              <w:sdtPr>
                <w:rPr>
                  <w:sz w:val="20"/>
                  <w:szCs w:val="20"/>
                </w:rPr>
                <w:alias w:val="checkbox3428"/>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823E64" w:rsidP="00196A1D">
            <w:pPr>
              <w:pStyle w:val="GSATableText"/>
              <w:spacing w:before="40" w:after="40"/>
              <w:rPr>
                <w:sz w:val="20"/>
                <w:szCs w:val="20"/>
              </w:rPr>
            </w:pPr>
            <w:sdt>
              <w:sdtPr>
                <w:rPr>
                  <w:sz w:val="20"/>
                  <w:szCs w:val="20"/>
                </w:rPr>
                <w:alias w:val="checkbox3429"/>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823E64" w:rsidP="00196A1D">
            <w:pPr>
              <w:pStyle w:val="GSATableText"/>
              <w:spacing w:before="40" w:after="40"/>
              <w:rPr>
                <w:sz w:val="20"/>
                <w:szCs w:val="20"/>
              </w:rPr>
            </w:pPr>
            <w:sdt>
              <w:sdtPr>
                <w:rPr>
                  <w:sz w:val="20"/>
                  <w:szCs w:val="20"/>
                </w:rPr>
                <w:alias w:val="checkbox3430"/>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823E64" w:rsidP="00196A1D">
            <w:pPr>
              <w:pStyle w:val="GSATableText"/>
              <w:spacing w:before="40" w:after="40"/>
              <w:rPr>
                <w:sz w:val="20"/>
                <w:szCs w:val="20"/>
              </w:rPr>
            </w:pPr>
            <w:sdt>
              <w:sdtPr>
                <w:rPr>
                  <w:sz w:val="20"/>
                  <w:szCs w:val="20"/>
                </w:rPr>
                <w:alias w:val="checkbox3431"/>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823E64" w:rsidP="00196A1D">
            <w:pPr>
              <w:pStyle w:val="GSATableText"/>
              <w:spacing w:before="40" w:after="40"/>
              <w:rPr>
                <w:sz w:val="20"/>
                <w:szCs w:val="20"/>
              </w:rPr>
            </w:pPr>
            <w:sdt>
              <w:sdtPr>
                <w:rPr>
                  <w:sz w:val="20"/>
                  <w:szCs w:val="20"/>
                </w:rPr>
                <w:alias w:val="checkbox3432"/>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823E64" w:rsidP="00196A1D">
            <w:pPr>
              <w:pStyle w:val="GSATableText"/>
              <w:spacing w:before="40" w:after="40"/>
              <w:rPr>
                <w:sz w:val="20"/>
                <w:szCs w:val="20"/>
              </w:rPr>
            </w:pPr>
            <w:sdt>
              <w:sdtPr>
                <w:rPr>
                  <w:sz w:val="20"/>
                  <w:szCs w:val="20"/>
                </w:rPr>
                <w:alias w:val="checkbox3433"/>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823E64" w:rsidP="00196A1D">
            <w:pPr>
              <w:pStyle w:val="GSATableText"/>
              <w:spacing w:before="40" w:after="40"/>
              <w:rPr>
                <w:sz w:val="20"/>
                <w:szCs w:val="20"/>
              </w:rPr>
            </w:pPr>
            <w:sdt>
              <w:sdtPr>
                <w:rPr>
                  <w:sz w:val="20"/>
                  <w:szCs w:val="20"/>
                </w:rPr>
                <w:alias w:val="checkbox3434"/>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823E64" w:rsidP="00196A1D">
            <w:pPr>
              <w:pStyle w:val="GSATableText"/>
              <w:spacing w:before="40" w:after="40"/>
              <w:rPr>
                <w:sz w:val="20"/>
                <w:szCs w:val="20"/>
              </w:rPr>
            </w:pPr>
            <w:sdt>
              <w:sdtPr>
                <w:rPr>
                  <w:sz w:val="20"/>
                  <w:szCs w:val="20"/>
                </w:rPr>
                <w:alias w:val="checkbox3435"/>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placeholder>
                  <w:docPart w:val="B8DB9AD89668492B849DE229A95F8465"/>
                </w:placeholder>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sdt>
          <w:sdtPr>
            <w:rPr>
              <w:sz w:val="20"/>
            </w:rPr>
            <w:id w:val="1216555504"/>
            <w:placeholder>
              <w:docPart w:val="DefaultPlaceholder_-1854013440"/>
            </w:placeholder>
            <w:showingPlcHdr/>
            <w:dataBinding w:prefixMappings="xmlns:ns=&quot;http://csrc.nist.gov/ns/oscal/1.0&quot;" w:xpath="ns:system-security-plan[1]/ns:control-implementation[1]/ns:implemented-requirement[218]/ns:statement[1]/ns:description[1]/ns:p[2]" w:storeItemID="{EA5C49AB-478A-4A53-8AC4-0318C4F4A38E}"/>
            <w:text w:multiLine="1"/>
          </w:sdtPr>
          <w:sdtContent>
            <w:tc>
              <w:tcPr>
                <w:tcW w:w="4516" w:type="pct"/>
                <w:tcMar>
                  <w:top w:w="43" w:type="dxa"/>
                  <w:bottom w:w="43" w:type="dxa"/>
                </w:tcMar>
              </w:tcPr>
              <w:p w14:paraId="003F0F2F" w14:textId="75DBE945" w:rsidR="003910B7" w:rsidRPr="00D73BCD" w:rsidRDefault="002E4408" w:rsidP="00D73BCD">
                <w:pPr>
                  <w:pStyle w:val="GSATableText"/>
                  <w:rPr>
                    <w:sz w:val="20"/>
                  </w:rPr>
                </w:pPr>
                <w:r w:rsidRPr="00BE03CC">
                  <w:rPr>
                    <w:rStyle w:val="PlaceholderText"/>
                  </w:rPr>
                  <w:t>Click or tap here to enter text.</w:t>
                </w:r>
              </w:p>
            </w:tc>
          </w:sdtContent>
        </w:sdt>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sdt>
          <w:sdtPr>
            <w:rPr>
              <w:sz w:val="20"/>
            </w:rPr>
            <w:id w:val="2092658271"/>
            <w:placeholder>
              <w:docPart w:val="DefaultPlaceholder_-1854013440"/>
            </w:placeholder>
            <w:dataBinding w:prefixMappings="xmlns:ns=&quot;http://csrc.nist.gov/ns/oscal/1.0&quot;" w:xpath="ns:system-security-plan[1]/ns:control-implementation[1]/ns:implemented-requirement[218]/ns:statement[2]/ns:description[1]/ns:p[9]" w:storeItemID="{EA5C49AB-478A-4A53-8AC4-0318C4F4A38E}"/>
            <w:text w:multiLine="1"/>
          </w:sdtPr>
          <w:sdtContent>
            <w:tc>
              <w:tcPr>
                <w:tcW w:w="4516" w:type="pct"/>
                <w:tcMar>
                  <w:top w:w="43" w:type="dxa"/>
                  <w:bottom w:w="43" w:type="dxa"/>
                </w:tcMar>
              </w:tcPr>
              <w:p w14:paraId="464DA2F9" w14:textId="578B39AA" w:rsidR="003910B7" w:rsidRPr="00D73BCD" w:rsidRDefault="002E4408" w:rsidP="00D73BCD">
                <w:pPr>
                  <w:pStyle w:val="GSATableText"/>
                  <w:rPr>
                    <w:sz w:val="20"/>
                  </w:rPr>
                </w:pPr>
                <w:r>
                  <w:rPr>
                    <w:sz w:val="20"/>
                  </w:rPr>
                  <w:t>We rely on human responsibility that conforms to the GDIT Cloud Rules of Behavior that commits each GDIT Cloud personnel to use the equipment in a secure and predictable manner.</w:t>
                </w:r>
              </w:p>
            </w:tc>
          </w:sdtContent>
        </w:sdt>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sdt>
          <w:sdtPr>
            <w:rPr>
              <w:sz w:val="20"/>
            </w:rPr>
            <w:id w:val="1857237679"/>
            <w:placeholder>
              <w:docPart w:val="DefaultPlaceholder_-1854013440"/>
            </w:placeholder>
            <w:dataBinding w:prefixMappings="xmlns:ns=&quot;http://csrc.nist.gov/ns/oscal/1.0&quot;" w:xpath="ns:system-security-plan[1]/ns:control-implementation[1]/ns:implemented-requirement[218]/ns:statement[3]/ns:description[1]/ns:p[2]" w:storeItemID="{EA5C49AB-478A-4A53-8AC4-0318C4F4A38E}"/>
            <w:text w:multiLine="1"/>
          </w:sdtPr>
          <w:sdtContent>
            <w:tc>
              <w:tcPr>
                <w:tcW w:w="4516" w:type="pct"/>
                <w:tcMar>
                  <w:top w:w="43" w:type="dxa"/>
                  <w:bottom w:w="43" w:type="dxa"/>
                </w:tcMar>
              </w:tcPr>
              <w:p w14:paraId="0B3A942D" w14:textId="388C7BCD" w:rsidR="003910B7" w:rsidRPr="00D73BCD" w:rsidRDefault="002E4408" w:rsidP="00D73BCD">
                <w:pPr>
                  <w:pStyle w:val="GSATableText"/>
                  <w:rPr>
                    <w:sz w:val="20"/>
                  </w:rPr>
                </w:pPr>
                <w:r>
                  <w:rPr>
                    <w:sz w:val="20"/>
                  </w:rPr>
                  <w:t>GDIT Cloud personnel call the Service Desk number (305-542-8498) and to activate a security incident; i.e., loss of laptop, etc.</w:t>
                </w:r>
              </w:p>
            </w:tc>
          </w:sdtContent>
        </w:sdt>
      </w:tr>
    </w:tbl>
    <w:p w14:paraId="50C60B81" w14:textId="77777777" w:rsidR="003910B7" w:rsidRDefault="003910B7" w:rsidP="003910B7"/>
    <w:p w14:paraId="58B4339F" w14:textId="77777777" w:rsidR="003910B7" w:rsidRDefault="003910B7" w:rsidP="008A02B6">
      <w:pPr>
        <w:pStyle w:val="Heading3"/>
      </w:pPr>
      <w:bookmarkStart w:id="2641" w:name="_Toc449543433"/>
      <w:bookmarkStart w:id="2642" w:name="_Toc520895638"/>
      <w:bookmarkStart w:id="2643" w:name="_Toc522289262"/>
      <w:r w:rsidRPr="006F3117">
        <w:t>PE-1</w:t>
      </w:r>
      <w:r>
        <w:t xml:space="preserve">8 </w:t>
      </w:r>
      <w:r w:rsidRPr="005C46FD">
        <w:t xml:space="preserve">Location </w:t>
      </w:r>
      <w:r>
        <w:t>o</w:t>
      </w:r>
      <w:r w:rsidRPr="005C46FD">
        <w:t xml:space="preserve">f Information System Components </w:t>
      </w:r>
      <w:r>
        <w:t>(H)</w:t>
      </w:r>
      <w:bookmarkEnd w:id="2641"/>
      <w:bookmarkEnd w:id="2642"/>
      <w:bookmarkEnd w:id="2643"/>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58A60F3B" w:rsidR="003910B7" w:rsidRPr="00C50498" w:rsidRDefault="002E4408" w:rsidP="00C50498">
            <w:pPr>
              <w:pStyle w:val="GSATableText"/>
              <w:spacing w:before="40" w:after="40"/>
              <w:rPr>
                <w:sz w:val="20"/>
                <w:szCs w:val="20"/>
              </w:rPr>
            </w:pPr>
            <w:r>
              <w:rPr>
                <w:sz w:val="20"/>
                <w:szCs w:val="20"/>
              </w:rPr>
              <w:t xml:space="preserve">Responsible Role:  </w:t>
            </w:r>
            <w:sdt>
              <w:sdtPr>
                <w:rPr>
                  <w:sz w:val="20"/>
                  <w:szCs w:val="20"/>
                </w:rPr>
                <w:alias w:val="pe-18"/>
                <w:id w:val="-155692155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C50498" w14:paraId="690D4DDC" w14:textId="77777777" w:rsidTr="00C50498">
        <w:trPr>
          <w:trHeight w:val="288"/>
        </w:trPr>
        <w:tc>
          <w:tcPr>
            <w:tcW w:w="5000" w:type="pct"/>
            <w:gridSpan w:val="2"/>
            <w:tcMar>
              <w:top w:w="43" w:type="dxa"/>
              <w:bottom w:w="43" w:type="dxa"/>
            </w:tcMar>
          </w:tcPr>
          <w:p w14:paraId="78C2ED0F" w14:textId="0C8BE45D" w:rsidR="003910B7" w:rsidRPr="00C50498" w:rsidRDefault="002E4408" w:rsidP="00C50498">
            <w:pPr>
              <w:pStyle w:val="GSATableText"/>
              <w:spacing w:before="40" w:after="40"/>
              <w:rPr>
                <w:sz w:val="20"/>
                <w:szCs w:val="20"/>
              </w:rPr>
            </w:pPr>
            <w:r>
              <w:rPr>
                <w:sz w:val="20"/>
                <w:szCs w:val="20"/>
              </w:rPr>
              <w:t xml:space="preserve">Parameter PE-18:  </w:t>
            </w:r>
            <w:sdt>
              <w:sdtPr>
                <w:rPr>
                  <w:sz w:val="20"/>
                  <w:szCs w:val="20"/>
                </w:rPr>
                <w:id w:val="-36120293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823E64" w:rsidP="00C50498">
            <w:pPr>
              <w:pStyle w:val="GSATableText"/>
              <w:spacing w:before="40" w:after="40"/>
              <w:rPr>
                <w:sz w:val="20"/>
                <w:szCs w:val="20"/>
              </w:rPr>
            </w:pPr>
            <w:sdt>
              <w:sdtPr>
                <w:rPr>
                  <w:sz w:val="20"/>
                  <w:szCs w:val="20"/>
                </w:rPr>
                <w:alias w:val="checkbox3436"/>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823E64" w:rsidP="00C50498">
            <w:pPr>
              <w:pStyle w:val="GSATableText"/>
              <w:spacing w:before="40" w:after="40"/>
              <w:rPr>
                <w:sz w:val="20"/>
                <w:szCs w:val="20"/>
              </w:rPr>
            </w:pPr>
            <w:sdt>
              <w:sdtPr>
                <w:rPr>
                  <w:sz w:val="20"/>
                  <w:szCs w:val="20"/>
                </w:rPr>
                <w:alias w:val="checkbox3437"/>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823E64" w:rsidP="00C50498">
            <w:pPr>
              <w:pStyle w:val="GSATableText"/>
              <w:spacing w:before="40" w:after="40"/>
              <w:rPr>
                <w:sz w:val="20"/>
                <w:szCs w:val="20"/>
              </w:rPr>
            </w:pPr>
            <w:sdt>
              <w:sdtPr>
                <w:rPr>
                  <w:sz w:val="20"/>
                  <w:szCs w:val="20"/>
                </w:rPr>
                <w:alias w:val="checkbox3438"/>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823E64" w:rsidP="00C50498">
            <w:pPr>
              <w:pStyle w:val="GSATableText"/>
              <w:spacing w:before="40" w:after="40"/>
              <w:rPr>
                <w:sz w:val="20"/>
                <w:szCs w:val="20"/>
              </w:rPr>
            </w:pPr>
            <w:sdt>
              <w:sdtPr>
                <w:rPr>
                  <w:sz w:val="20"/>
                  <w:szCs w:val="20"/>
                </w:rPr>
                <w:alias w:val="checkbox3439"/>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823E64" w:rsidP="00C50498">
            <w:pPr>
              <w:pStyle w:val="GSATableText"/>
              <w:spacing w:before="40" w:after="40"/>
              <w:rPr>
                <w:sz w:val="20"/>
                <w:szCs w:val="20"/>
              </w:rPr>
            </w:pPr>
            <w:sdt>
              <w:sdtPr>
                <w:rPr>
                  <w:sz w:val="20"/>
                  <w:szCs w:val="20"/>
                </w:rPr>
                <w:alias w:val="checkbox3440"/>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823E64" w:rsidP="00C50498">
            <w:pPr>
              <w:pStyle w:val="GSATableText"/>
              <w:spacing w:before="40" w:after="40"/>
              <w:rPr>
                <w:sz w:val="20"/>
                <w:szCs w:val="20"/>
              </w:rPr>
            </w:pPr>
            <w:sdt>
              <w:sdtPr>
                <w:rPr>
                  <w:sz w:val="20"/>
                  <w:szCs w:val="20"/>
                </w:rPr>
                <w:alias w:val="checkbox3441"/>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823E64" w:rsidP="00C50498">
            <w:pPr>
              <w:pStyle w:val="GSATableText"/>
              <w:spacing w:before="40" w:after="40"/>
              <w:rPr>
                <w:sz w:val="20"/>
                <w:szCs w:val="20"/>
              </w:rPr>
            </w:pPr>
            <w:sdt>
              <w:sdtPr>
                <w:rPr>
                  <w:sz w:val="20"/>
                  <w:szCs w:val="20"/>
                </w:rPr>
                <w:alias w:val="checkbox3442"/>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823E64" w:rsidP="00C50498">
            <w:pPr>
              <w:pStyle w:val="GSATableText"/>
              <w:spacing w:before="40" w:after="40"/>
              <w:rPr>
                <w:sz w:val="20"/>
                <w:szCs w:val="20"/>
              </w:rPr>
            </w:pPr>
            <w:sdt>
              <w:sdtPr>
                <w:rPr>
                  <w:sz w:val="20"/>
                  <w:szCs w:val="20"/>
                </w:rPr>
                <w:alias w:val="checkbox3443"/>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823E64" w:rsidP="00C50498">
            <w:pPr>
              <w:pStyle w:val="GSATableText"/>
              <w:spacing w:before="40" w:after="40"/>
              <w:rPr>
                <w:sz w:val="20"/>
                <w:szCs w:val="20"/>
              </w:rPr>
            </w:pPr>
            <w:sdt>
              <w:sdtPr>
                <w:rPr>
                  <w:sz w:val="20"/>
                  <w:szCs w:val="20"/>
                </w:rPr>
                <w:alias w:val="checkbox3444"/>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823E64" w:rsidP="00C50498">
            <w:pPr>
              <w:pStyle w:val="GSATableText"/>
              <w:spacing w:before="40" w:after="40"/>
              <w:rPr>
                <w:sz w:val="20"/>
                <w:szCs w:val="20"/>
              </w:rPr>
            </w:pPr>
            <w:sdt>
              <w:sdtPr>
                <w:rPr>
                  <w:sz w:val="20"/>
                  <w:szCs w:val="20"/>
                </w:rPr>
                <w:alias w:val="checkbox3445"/>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823E64" w:rsidP="00C50498">
            <w:pPr>
              <w:pStyle w:val="GSATableText"/>
              <w:spacing w:before="40" w:after="40"/>
              <w:rPr>
                <w:sz w:val="20"/>
                <w:szCs w:val="20"/>
              </w:rPr>
            </w:pPr>
            <w:sdt>
              <w:sdtPr>
                <w:rPr>
                  <w:sz w:val="20"/>
                  <w:szCs w:val="20"/>
                </w:rPr>
                <w:alias w:val="checkbox3446"/>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823E64" w:rsidP="00C50498">
            <w:pPr>
              <w:pStyle w:val="GSATableText"/>
              <w:spacing w:before="40" w:after="40"/>
              <w:rPr>
                <w:sz w:val="20"/>
                <w:szCs w:val="20"/>
              </w:rPr>
            </w:pPr>
            <w:sdt>
              <w:sdtPr>
                <w:rPr>
                  <w:sz w:val="20"/>
                  <w:szCs w:val="20"/>
                </w:rPr>
                <w:alias w:val="checkbox3447"/>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placeholder>
                  <w:docPart w:val="15FE77EE729741ADA389D4FD3F72BC3D"/>
                </w:placeholder>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sdt>
          <w:sdtPr>
            <w:id w:val="-1222433553"/>
            <w:placeholder>
              <w:docPart w:val="DefaultPlaceholder_-1854013440"/>
            </w:placeholder>
            <w:showingPlcHdr/>
            <w:text w:multiLine="1"/>
          </w:sdtPr>
          <w:sdtContent>
            <w:tc>
              <w:tcPr>
                <w:tcW w:w="5000" w:type="pct"/>
                <w:shd w:val="clear" w:color="auto" w:fill="FFFFFF" w:themeFill="background1"/>
              </w:tcPr>
              <w:p w14:paraId="10489E03" w14:textId="4BBF1AFE" w:rsidR="003910B7" w:rsidRPr="002C3786" w:rsidRDefault="002E4408" w:rsidP="006A3471">
                <w:pPr>
                  <w:pStyle w:val="GSATableText"/>
                </w:pPr>
                <w:r w:rsidRPr="00BE03CC">
                  <w:rPr>
                    <w:rStyle w:val="PlaceholderText"/>
                  </w:rPr>
                  <w:t>Click or tap here to enter text.</w:t>
                </w:r>
              </w:p>
            </w:tc>
          </w:sdtContent>
        </w:sdt>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44" w:name="_Toc383429842"/>
      <w:bookmarkStart w:id="2645" w:name="_Toc383444653"/>
      <w:bookmarkStart w:id="2646" w:name="_Toc385594298"/>
      <w:bookmarkStart w:id="2647" w:name="_Toc385594686"/>
      <w:bookmarkStart w:id="2648" w:name="_Toc385595074"/>
      <w:bookmarkStart w:id="2649" w:name="_Toc449543434"/>
      <w:bookmarkStart w:id="2650" w:name="_Toc520895639"/>
      <w:bookmarkStart w:id="2651" w:name="_Toc522289263"/>
      <w:r w:rsidRPr="00316379">
        <w:t>Planning</w:t>
      </w:r>
      <w:r w:rsidRPr="002C3786">
        <w:t xml:space="preserve"> (PL)</w:t>
      </w:r>
      <w:bookmarkEnd w:id="2644"/>
      <w:bookmarkEnd w:id="2645"/>
      <w:bookmarkEnd w:id="2646"/>
      <w:bookmarkEnd w:id="2647"/>
      <w:bookmarkEnd w:id="2648"/>
      <w:bookmarkEnd w:id="2649"/>
      <w:bookmarkEnd w:id="2650"/>
      <w:bookmarkEnd w:id="2651"/>
    </w:p>
    <w:p w14:paraId="716919EA" w14:textId="77777777" w:rsidR="003910B7" w:rsidRDefault="003910B7" w:rsidP="008A02B6">
      <w:pPr>
        <w:pStyle w:val="Heading3"/>
      </w:pPr>
      <w:bookmarkStart w:id="2652" w:name="_Toc149090407"/>
      <w:bookmarkStart w:id="2653" w:name="_Toc383429843"/>
      <w:bookmarkStart w:id="2654" w:name="_Toc383444654"/>
      <w:bookmarkStart w:id="2655" w:name="_Toc385594299"/>
      <w:bookmarkStart w:id="2656" w:name="_Toc385594687"/>
      <w:bookmarkStart w:id="2657" w:name="_Toc385595075"/>
      <w:bookmarkStart w:id="2658" w:name="_Toc388620917"/>
      <w:bookmarkStart w:id="2659" w:name="_Toc449543436"/>
      <w:bookmarkStart w:id="2660" w:name="_Toc520895640"/>
      <w:bookmarkStart w:id="2661" w:name="_Toc522289264"/>
      <w:r w:rsidRPr="002C3786">
        <w:t>PL-1</w:t>
      </w:r>
      <w:r>
        <w:t xml:space="preserve"> </w:t>
      </w:r>
      <w:r w:rsidRPr="002C3786">
        <w:t xml:space="preserve">Security Planning Policy and Procedures </w:t>
      </w:r>
      <w:bookmarkEnd w:id="2652"/>
      <w:bookmarkEnd w:id="2653"/>
      <w:bookmarkEnd w:id="2654"/>
      <w:bookmarkEnd w:id="2655"/>
      <w:bookmarkEnd w:id="2656"/>
      <w:bookmarkEnd w:id="2657"/>
      <w:bookmarkEnd w:id="2658"/>
      <w:r>
        <w:t>(H)</w:t>
      </w:r>
      <w:bookmarkEnd w:id="2659"/>
      <w:bookmarkEnd w:id="2660"/>
      <w:bookmarkEnd w:id="2661"/>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531932B8" w:rsidR="003910B7" w:rsidRPr="00BF79C0" w:rsidRDefault="002E4408" w:rsidP="00BF79C0">
            <w:pPr>
              <w:pStyle w:val="GSATableText"/>
              <w:spacing w:before="40" w:after="40"/>
              <w:rPr>
                <w:sz w:val="20"/>
                <w:szCs w:val="20"/>
              </w:rPr>
            </w:pPr>
            <w:r>
              <w:rPr>
                <w:sz w:val="20"/>
                <w:szCs w:val="20"/>
              </w:rPr>
              <w:t xml:space="preserve">Responsible Role:  </w:t>
            </w:r>
            <w:sdt>
              <w:sdtPr>
                <w:rPr>
                  <w:sz w:val="20"/>
                  <w:szCs w:val="20"/>
                </w:rPr>
                <w:alias w:val="pl-1"/>
                <w:id w:val="-1294975784"/>
                <w:placeholder>
                  <w:docPart w:val="DefaultPlaceholder_-1854013440"/>
                </w:placeholder>
                <w:dataBinding w:prefixMappings="xmlns:ns=&quot;http://csrc.nist.gov/ns/oscal/1.0&quot;" w:xpath="ns:system-security-plan[1]/ns:control-implementation[1]/ns:implemented-requirement[219]/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BF79C0" w14:paraId="1D8E1B6E" w14:textId="77777777" w:rsidTr="00BF79C0">
        <w:trPr>
          <w:trHeight w:val="288"/>
        </w:trPr>
        <w:tc>
          <w:tcPr>
            <w:tcW w:w="5000" w:type="pct"/>
            <w:gridSpan w:val="2"/>
            <w:tcMar>
              <w:top w:w="43" w:type="dxa"/>
              <w:bottom w:w="43" w:type="dxa"/>
            </w:tcMar>
          </w:tcPr>
          <w:p w14:paraId="4A619B42" w14:textId="1E5A22AE" w:rsidR="003910B7" w:rsidRPr="00BF79C0" w:rsidRDefault="002E4408" w:rsidP="00BF79C0">
            <w:pPr>
              <w:pStyle w:val="GSATableText"/>
              <w:spacing w:before="40" w:after="40"/>
              <w:rPr>
                <w:sz w:val="20"/>
                <w:szCs w:val="20"/>
              </w:rPr>
            </w:pPr>
            <w:r>
              <w:rPr>
                <w:sz w:val="20"/>
                <w:szCs w:val="20"/>
              </w:rPr>
              <w:t xml:space="preserve">Parameter PL-1(a):  </w:t>
            </w:r>
            <w:sdt>
              <w:sdtPr>
                <w:rPr>
                  <w:sz w:val="20"/>
                  <w:szCs w:val="20"/>
                </w:rPr>
                <w:id w:val="-736082909"/>
                <w:placeholder>
                  <w:docPart w:val="DefaultPlaceholder_-1854013440"/>
                </w:placeholder>
                <w:dataBinding w:prefixMappings="xmlns:ns=&quot;http://csrc.nist.gov/ns/oscal/1.0&quot;" w:xpath="ns:system-security-plan[1]/ns:control-implementation[1]/ns:implemented-requirement[219]/ns:set-param[1]/ns:value[1]" w:storeItemID="{EA5C49AB-478A-4A53-8AC4-0318C4F4A38E}"/>
                <w:text w:multiLine="1"/>
              </w:sdtPr>
              <w:sdtContent>
                <w:r>
                  <w:rPr>
                    <w:sz w:val="20"/>
                    <w:szCs w:val="20"/>
                  </w:rPr>
                  <w:t>System Manager, Project Manager, System Architect, Configuration-Change Manager, ISSO</w:t>
                </w:r>
              </w:sdtContent>
            </w:sdt>
            <w:r>
              <w:rPr>
                <w:sz w:val="20"/>
                <w:szCs w:val="20"/>
              </w:rPr>
              <w:t xml:space="preserve"> </w:t>
            </w:r>
          </w:p>
        </w:tc>
      </w:tr>
      <w:tr w:rsidR="003910B7" w:rsidRPr="00BF79C0" w14:paraId="0E6492A7" w14:textId="77777777" w:rsidTr="00BF79C0">
        <w:trPr>
          <w:trHeight w:val="288"/>
        </w:trPr>
        <w:tc>
          <w:tcPr>
            <w:tcW w:w="5000" w:type="pct"/>
            <w:gridSpan w:val="2"/>
            <w:tcMar>
              <w:top w:w="43" w:type="dxa"/>
              <w:bottom w:w="43" w:type="dxa"/>
            </w:tcMar>
          </w:tcPr>
          <w:p w14:paraId="6FBF0660" w14:textId="79B05863" w:rsidR="003910B7" w:rsidRPr="00BF79C0" w:rsidRDefault="002E4408" w:rsidP="00BF79C0">
            <w:pPr>
              <w:pStyle w:val="GSATableText"/>
              <w:spacing w:before="40" w:after="40"/>
              <w:rPr>
                <w:sz w:val="20"/>
                <w:szCs w:val="20"/>
              </w:rPr>
            </w:pPr>
            <w:r>
              <w:rPr>
                <w:sz w:val="20"/>
                <w:szCs w:val="20"/>
              </w:rPr>
              <w:t xml:space="preserve">Parameter PL-1(b)(1):  </w:t>
            </w:r>
            <w:sdt>
              <w:sdtPr>
                <w:rPr>
                  <w:sz w:val="20"/>
                  <w:szCs w:val="20"/>
                </w:rPr>
                <w:id w:val="-1620749280"/>
                <w:placeholder>
                  <w:docPart w:val="DefaultPlaceholder_-1854013440"/>
                </w:placeholder>
                <w:dataBinding w:prefixMappings="xmlns:ns=&quot;http://csrc.nist.gov/ns/oscal/1.0&quot;" w:xpath="ns:system-security-plan[1]/ns:control-implementation[1]/ns:implemented-requirement[219]/ns:set-param[2]/ns:value[1]" w:storeItemID="{EA5C49AB-478A-4A53-8AC4-0318C4F4A38E}"/>
                <w:text w:multiLine="1"/>
              </w:sdtPr>
              <w:sdtContent>
                <w:r>
                  <w:rPr>
                    <w:sz w:val="20"/>
                    <w:szCs w:val="20"/>
                  </w:rPr>
                  <w:t>at least every 3 years</w:t>
                </w:r>
              </w:sdtContent>
            </w:sdt>
            <w:r>
              <w:rPr>
                <w:sz w:val="20"/>
                <w:szCs w:val="20"/>
              </w:rPr>
              <w:t xml:space="preserve"> </w:t>
            </w:r>
          </w:p>
        </w:tc>
      </w:tr>
      <w:tr w:rsidR="003910B7" w:rsidRPr="00BF79C0" w14:paraId="0F98E949" w14:textId="77777777" w:rsidTr="00BF79C0">
        <w:trPr>
          <w:trHeight w:val="288"/>
        </w:trPr>
        <w:tc>
          <w:tcPr>
            <w:tcW w:w="5000" w:type="pct"/>
            <w:gridSpan w:val="2"/>
            <w:tcMar>
              <w:top w:w="43" w:type="dxa"/>
              <w:bottom w:w="43" w:type="dxa"/>
            </w:tcMar>
          </w:tcPr>
          <w:p w14:paraId="435ADB39" w14:textId="7A9D8DA7" w:rsidR="003910B7" w:rsidRPr="00BF79C0" w:rsidRDefault="002E4408" w:rsidP="00BF79C0">
            <w:pPr>
              <w:pStyle w:val="GSATableText"/>
              <w:spacing w:before="40" w:after="40"/>
              <w:rPr>
                <w:sz w:val="20"/>
                <w:szCs w:val="20"/>
              </w:rPr>
            </w:pPr>
            <w:r>
              <w:rPr>
                <w:sz w:val="20"/>
                <w:szCs w:val="20"/>
              </w:rPr>
              <w:t xml:space="preserve">Parameter PL-1(b)(2):  </w:t>
            </w:r>
            <w:sdt>
              <w:sdtPr>
                <w:rPr>
                  <w:sz w:val="20"/>
                  <w:szCs w:val="20"/>
                </w:rPr>
                <w:id w:val="1975556675"/>
                <w:placeholder>
                  <w:docPart w:val="DefaultPlaceholder_-1854013440"/>
                </w:placeholder>
                <w:dataBinding w:prefixMappings="xmlns:ns=&quot;http://csrc.nist.gov/ns/oscal/1.0&quot;" w:xpath="ns:system-security-plan[1]/ns:control-implementation[1]/ns:implemented-requirement[219]/ns:set-param[3]/ns:value[1]" w:storeItemID="{EA5C49AB-478A-4A53-8AC4-0318C4F4A38E}"/>
                <w:text w:multiLine="1"/>
              </w:sdtPr>
              <w:sdtContent>
                <w:r>
                  <w:rPr>
                    <w:sz w:val="20"/>
                    <w:szCs w:val="20"/>
                  </w:rPr>
                  <w:t>at least annually</w:t>
                </w:r>
              </w:sdtContent>
            </w:sdt>
            <w:r>
              <w:rPr>
                <w:sz w:val="20"/>
                <w:szCs w:val="20"/>
              </w:rPr>
              <w:t xml:space="preserve">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823E64" w:rsidP="00BF79C0">
            <w:pPr>
              <w:pStyle w:val="GSATableText"/>
              <w:spacing w:before="40" w:after="40"/>
              <w:rPr>
                <w:sz w:val="20"/>
                <w:szCs w:val="20"/>
              </w:rPr>
            </w:pPr>
            <w:sdt>
              <w:sdtPr>
                <w:rPr>
                  <w:sz w:val="20"/>
                  <w:szCs w:val="20"/>
                </w:rPr>
                <w:alias w:val="checkbox3448"/>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823E64" w:rsidP="00BF79C0">
            <w:pPr>
              <w:pStyle w:val="GSATableText"/>
              <w:spacing w:before="40" w:after="40"/>
              <w:rPr>
                <w:sz w:val="20"/>
                <w:szCs w:val="20"/>
              </w:rPr>
            </w:pPr>
            <w:sdt>
              <w:sdtPr>
                <w:rPr>
                  <w:sz w:val="20"/>
                  <w:szCs w:val="20"/>
                </w:rPr>
                <w:alias w:val="checkbox3449"/>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823E64" w:rsidP="00BF79C0">
            <w:pPr>
              <w:pStyle w:val="GSATableText"/>
              <w:spacing w:before="40" w:after="40"/>
              <w:rPr>
                <w:sz w:val="20"/>
                <w:szCs w:val="20"/>
              </w:rPr>
            </w:pPr>
            <w:sdt>
              <w:sdtPr>
                <w:rPr>
                  <w:sz w:val="20"/>
                  <w:szCs w:val="20"/>
                </w:rPr>
                <w:alias w:val="checkbox3450"/>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823E64" w:rsidP="00BF79C0">
            <w:pPr>
              <w:pStyle w:val="GSATableText"/>
              <w:spacing w:before="40" w:after="40"/>
              <w:rPr>
                <w:sz w:val="20"/>
                <w:szCs w:val="20"/>
              </w:rPr>
            </w:pPr>
            <w:sdt>
              <w:sdtPr>
                <w:rPr>
                  <w:sz w:val="20"/>
                  <w:szCs w:val="20"/>
                </w:rPr>
                <w:alias w:val="checkbox3451"/>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823E64" w:rsidP="00BF79C0">
            <w:pPr>
              <w:pStyle w:val="GSATableText"/>
              <w:spacing w:before="40" w:after="40"/>
              <w:rPr>
                <w:sz w:val="20"/>
                <w:szCs w:val="20"/>
              </w:rPr>
            </w:pPr>
            <w:sdt>
              <w:sdtPr>
                <w:rPr>
                  <w:sz w:val="20"/>
                  <w:szCs w:val="20"/>
                </w:rPr>
                <w:alias w:val="checkbox3452"/>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lastRenderedPageBreak/>
              <w:t>Control Origination (check all that apply):</w:t>
            </w:r>
          </w:p>
          <w:p w14:paraId="6E789FB3" w14:textId="77777777" w:rsidR="003910B7" w:rsidRPr="00BF79C0" w:rsidRDefault="00823E64" w:rsidP="00BF79C0">
            <w:pPr>
              <w:pStyle w:val="GSATableText"/>
              <w:spacing w:before="40" w:after="40"/>
              <w:rPr>
                <w:sz w:val="20"/>
                <w:szCs w:val="20"/>
              </w:rPr>
            </w:pPr>
            <w:sdt>
              <w:sdtPr>
                <w:rPr>
                  <w:sz w:val="20"/>
                  <w:szCs w:val="20"/>
                </w:rPr>
                <w:alias w:val="checkbox3453"/>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823E64" w:rsidP="00BF79C0">
            <w:pPr>
              <w:pStyle w:val="GSATableText"/>
              <w:spacing w:before="40" w:after="40"/>
              <w:rPr>
                <w:sz w:val="20"/>
                <w:szCs w:val="20"/>
              </w:rPr>
            </w:pPr>
            <w:sdt>
              <w:sdtPr>
                <w:rPr>
                  <w:sz w:val="20"/>
                  <w:szCs w:val="20"/>
                </w:rPr>
                <w:alias w:val="checkbox3454"/>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823E64" w:rsidP="00BF79C0">
            <w:pPr>
              <w:pStyle w:val="GSATableText"/>
              <w:spacing w:before="40" w:after="40"/>
              <w:rPr>
                <w:sz w:val="20"/>
                <w:szCs w:val="20"/>
              </w:rPr>
            </w:pPr>
            <w:sdt>
              <w:sdtPr>
                <w:rPr>
                  <w:sz w:val="20"/>
                  <w:szCs w:val="20"/>
                </w:rPr>
                <w:alias w:val="checkbox3455"/>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sdt>
          <w:sdtPr>
            <w:rPr>
              <w:sz w:val="20"/>
            </w:rPr>
            <w:id w:val="1168827691"/>
            <w:placeholder>
              <w:docPart w:val="DefaultPlaceholder_-1854013440"/>
            </w:placeholder>
            <w:dataBinding w:prefixMappings="xmlns:ns=&quot;http://csrc.nist.gov/ns/oscal/1.0&quot;" w:xpath="ns:system-security-plan[1]/ns:control-implementation[1]/ns:implemented-requirement[219]/ns:statement[1]/ns:description[1]/ns:p[2]" w:storeItemID="{EA5C49AB-478A-4A53-8AC4-0318C4F4A38E}"/>
            <w:text w:multiLine="1"/>
          </w:sdtPr>
          <w:sdtContent>
            <w:tc>
              <w:tcPr>
                <w:tcW w:w="4516" w:type="pct"/>
                <w:tcMar>
                  <w:top w:w="43" w:type="dxa"/>
                  <w:bottom w:w="43" w:type="dxa"/>
                </w:tcMar>
              </w:tcPr>
              <w:p w14:paraId="6059CD8C" w14:textId="64D7B4F7" w:rsidR="003910B7" w:rsidRPr="00D73BCD" w:rsidRDefault="002E4408" w:rsidP="00D73BCD">
                <w:pPr>
                  <w:pStyle w:val="GSATableText"/>
                  <w:rPr>
                    <w:sz w:val="20"/>
                  </w:rPr>
                </w:pPr>
                <w:r>
                  <w:rPr>
                    <w:sz w:val="20"/>
                  </w:rPr>
                  <w:t>The ISSO has developed specific procedures for implementing GDIT Cloud’s formal Risk Assessment controls in the Cloud’s GDIT-OC-PRO-PL Planning Procedures.</w:t>
                </w:r>
              </w:p>
            </w:tc>
          </w:sdtContent>
        </w:sdt>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sdt>
          <w:sdtPr>
            <w:rPr>
              <w:sz w:val="20"/>
            </w:rPr>
            <w:id w:val="-353881504"/>
            <w:placeholder>
              <w:docPart w:val="DefaultPlaceholder_-1854013440"/>
            </w:placeholder>
            <w:dataBinding w:prefixMappings="xmlns:ns=&quot;http://csrc.nist.gov/ns/oscal/1.0&quot;" w:xpath="ns:system-security-plan[1]/ns:control-implementation[1]/ns:implemented-requirement[219]/ns:statement[2]/ns:description[1]/ns:p[10]" w:storeItemID="{EA5C49AB-478A-4A53-8AC4-0318C4F4A38E}"/>
            <w:text w:multiLine="1"/>
          </w:sdtPr>
          <w:sdtContent>
            <w:tc>
              <w:tcPr>
                <w:tcW w:w="4516" w:type="pct"/>
                <w:tcMar>
                  <w:top w:w="43" w:type="dxa"/>
                  <w:bottom w:w="43" w:type="dxa"/>
                </w:tcMar>
              </w:tcPr>
              <w:p w14:paraId="4EC39862" w14:textId="20D4BB98" w:rsidR="003910B7" w:rsidRPr="00D73BCD" w:rsidRDefault="002E4408" w:rsidP="00D73BCD">
                <w:pPr>
                  <w:pStyle w:val="GSATableText"/>
                  <w:rPr>
                    <w:sz w:val="20"/>
                  </w:rPr>
                </w:pPr>
                <w:r>
                  <w:rPr>
                    <w:sz w:val="20"/>
                  </w:rPr>
                  <w:t>The Knowledge Manager changes the KA’s review date to the following year. (If the update was done based on the annual review.)</w:t>
                </w:r>
              </w:p>
            </w:tc>
          </w:sdtContent>
        </w:sdt>
      </w:tr>
    </w:tbl>
    <w:p w14:paraId="3432DBB6" w14:textId="77777777" w:rsidR="003910B7" w:rsidRPr="00F13E5F" w:rsidRDefault="003910B7" w:rsidP="003910B7"/>
    <w:p w14:paraId="1E23A4D8" w14:textId="77777777" w:rsidR="003910B7" w:rsidRDefault="003910B7" w:rsidP="008A02B6">
      <w:pPr>
        <w:pStyle w:val="Heading3"/>
      </w:pPr>
      <w:bookmarkStart w:id="2662" w:name="_Toc149090408"/>
      <w:bookmarkStart w:id="2663" w:name="_Toc383429844"/>
      <w:bookmarkStart w:id="2664" w:name="_Toc383444655"/>
      <w:bookmarkStart w:id="2665" w:name="_Toc385594300"/>
      <w:bookmarkStart w:id="2666" w:name="_Toc385594688"/>
      <w:bookmarkStart w:id="2667" w:name="_Toc385595076"/>
      <w:bookmarkStart w:id="2668" w:name="_Toc388620918"/>
      <w:bookmarkStart w:id="2669" w:name="_Toc449543437"/>
      <w:bookmarkStart w:id="2670" w:name="_Toc520895641"/>
      <w:bookmarkStart w:id="2671" w:name="_Toc522289265"/>
      <w:r w:rsidRPr="002C3786">
        <w:t>PL-2</w:t>
      </w:r>
      <w:r>
        <w:t xml:space="preserve"> </w:t>
      </w:r>
      <w:r w:rsidRPr="002C3786">
        <w:t xml:space="preserve">System Security Plan </w:t>
      </w:r>
      <w:bookmarkEnd w:id="2662"/>
      <w:bookmarkEnd w:id="2663"/>
      <w:bookmarkEnd w:id="2664"/>
      <w:bookmarkEnd w:id="2665"/>
      <w:bookmarkEnd w:id="2666"/>
      <w:bookmarkEnd w:id="2667"/>
      <w:bookmarkEnd w:id="2668"/>
      <w:r>
        <w:t>(L) (M) (H)</w:t>
      </w:r>
      <w:bookmarkEnd w:id="2669"/>
      <w:bookmarkEnd w:id="2670"/>
      <w:bookmarkEnd w:id="2671"/>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lastRenderedPageBreak/>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193ED52B" w:rsidR="003910B7" w:rsidRPr="006670F0" w:rsidRDefault="002E4408" w:rsidP="006670F0">
            <w:pPr>
              <w:pStyle w:val="GSATableText"/>
              <w:spacing w:before="40" w:after="40"/>
              <w:rPr>
                <w:sz w:val="20"/>
                <w:szCs w:val="20"/>
              </w:rPr>
            </w:pPr>
            <w:r>
              <w:rPr>
                <w:sz w:val="20"/>
                <w:szCs w:val="20"/>
              </w:rPr>
              <w:t xml:space="preserve">Responsible Role:  </w:t>
            </w:r>
            <w:sdt>
              <w:sdtPr>
                <w:rPr>
                  <w:sz w:val="20"/>
                  <w:szCs w:val="20"/>
                </w:rPr>
                <w:alias w:val="pl-2"/>
                <w:id w:val="-1347931480"/>
                <w:placeholder>
                  <w:docPart w:val="DefaultPlaceholder_-1854013440"/>
                </w:placeholder>
                <w:dataBinding w:prefixMappings="xmlns:ns=&quot;http://csrc.nist.gov/ns/oscal/1.0&quot;" w:xpath="ns:system-security-plan[1]/ns:control-implementation[1]/ns:implemented-requirement[220]/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6670F0" w14:paraId="5A4FD3F7" w14:textId="77777777" w:rsidTr="006670F0">
        <w:trPr>
          <w:trHeight w:val="288"/>
        </w:trPr>
        <w:tc>
          <w:tcPr>
            <w:tcW w:w="5000" w:type="pct"/>
            <w:gridSpan w:val="2"/>
            <w:tcMar>
              <w:top w:w="43" w:type="dxa"/>
              <w:bottom w:w="43" w:type="dxa"/>
            </w:tcMar>
          </w:tcPr>
          <w:p w14:paraId="0E89DF7F" w14:textId="6CC53476" w:rsidR="003910B7" w:rsidRPr="006670F0" w:rsidRDefault="002E4408" w:rsidP="006670F0">
            <w:pPr>
              <w:pStyle w:val="GSATableText"/>
              <w:spacing w:before="40" w:after="40"/>
              <w:rPr>
                <w:sz w:val="20"/>
                <w:szCs w:val="20"/>
              </w:rPr>
            </w:pPr>
            <w:r>
              <w:rPr>
                <w:sz w:val="20"/>
                <w:szCs w:val="20"/>
              </w:rPr>
              <w:t xml:space="preserve">Parameter PL-2(b):  </w:t>
            </w:r>
            <w:sdt>
              <w:sdtPr>
                <w:rPr>
                  <w:sz w:val="20"/>
                  <w:szCs w:val="20"/>
                </w:rPr>
                <w:id w:val="-81447648"/>
                <w:placeholder>
                  <w:docPart w:val="DefaultPlaceholder_-1854013440"/>
                </w:placeholder>
                <w:dataBinding w:prefixMappings="xmlns:ns=&quot;http://csrc.nist.gov/ns/oscal/1.0&quot;" w:xpath="ns:system-security-plan[1]/ns:control-implementation[1]/ns:implemented-requirement[220]/ns:set-param[1]/ns:value[1]" w:storeItemID="{EA5C49AB-478A-4A53-8AC4-0318C4F4A38E}"/>
                <w:text w:multiLine="1"/>
              </w:sdtPr>
              <w:sdtContent>
                <w:r>
                  <w:rPr>
                    <w:sz w:val="20"/>
                    <w:szCs w:val="20"/>
                  </w:rPr>
                  <w:t>Management roles (System Owner; Director, Data Center; Technical Manager, Operations; Technical Manager, Engineering; Configuration-Change Manager; Security Operations Manager</w:t>
                </w:r>
              </w:sdtContent>
            </w:sdt>
            <w:r>
              <w:rPr>
                <w:sz w:val="20"/>
                <w:szCs w:val="20"/>
              </w:rPr>
              <w:t xml:space="preserve"> </w:t>
            </w:r>
          </w:p>
        </w:tc>
      </w:tr>
      <w:tr w:rsidR="003910B7" w:rsidRPr="006670F0" w14:paraId="2AB201FC" w14:textId="77777777" w:rsidTr="006670F0">
        <w:trPr>
          <w:trHeight w:val="288"/>
        </w:trPr>
        <w:tc>
          <w:tcPr>
            <w:tcW w:w="5000" w:type="pct"/>
            <w:gridSpan w:val="2"/>
            <w:tcMar>
              <w:top w:w="43" w:type="dxa"/>
              <w:bottom w:w="43" w:type="dxa"/>
            </w:tcMar>
          </w:tcPr>
          <w:p w14:paraId="438399D9" w14:textId="4C9CD465" w:rsidR="003910B7" w:rsidRPr="006670F0" w:rsidRDefault="002E4408" w:rsidP="006670F0">
            <w:pPr>
              <w:pStyle w:val="GSATableText"/>
              <w:spacing w:before="40" w:after="40"/>
              <w:rPr>
                <w:sz w:val="20"/>
                <w:szCs w:val="20"/>
              </w:rPr>
            </w:pPr>
            <w:r>
              <w:rPr>
                <w:sz w:val="20"/>
                <w:szCs w:val="20"/>
              </w:rPr>
              <w:t xml:space="preserve">Parameter PL-2(c):  </w:t>
            </w:r>
            <w:sdt>
              <w:sdtPr>
                <w:rPr>
                  <w:sz w:val="20"/>
                  <w:szCs w:val="20"/>
                </w:rPr>
                <w:id w:val="1377662657"/>
                <w:placeholder>
                  <w:docPart w:val="DefaultPlaceholder_-1854013440"/>
                </w:placeholder>
                <w:dataBinding w:prefixMappings="xmlns:ns=&quot;http://csrc.nist.gov/ns/oscal/1.0&quot;" w:xpath="ns:system-security-plan[1]/ns:control-implementation[1]/ns:implemented-requirement[220]/ns:set-param[2]/ns:value[1]" w:storeItemID="{EA5C49AB-478A-4A53-8AC4-0318C4F4A38E}"/>
                <w:text w:multiLine="1"/>
              </w:sdtPr>
              <w:sdtContent>
                <w:r>
                  <w:rPr>
                    <w:sz w:val="20"/>
                    <w:szCs w:val="20"/>
                  </w:rPr>
                  <w:t>at least annually];</w:t>
                </w:r>
              </w:sdtContent>
            </w:sdt>
            <w:r>
              <w:rPr>
                <w:sz w:val="20"/>
                <w:szCs w:val="20"/>
              </w:rPr>
              <w:t xml:space="preserve">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823E64" w:rsidP="006670F0">
            <w:pPr>
              <w:pStyle w:val="GSATableText"/>
              <w:spacing w:before="40" w:after="40"/>
              <w:rPr>
                <w:sz w:val="20"/>
                <w:szCs w:val="20"/>
              </w:rPr>
            </w:pPr>
            <w:sdt>
              <w:sdtPr>
                <w:rPr>
                  <w:sz w:val="20"/>
                  <w:szCs w:val="20"/>
                </w:rPr>
                <w:alias w:val="checkbox3456"/>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823E64" w:rsidP="006670F0">
            <w:pPr>
              <w:pStyle w:val="GSATableText"/>
              <w:spacing w:before="40" w:after="40"/>
              <w:rPr>
                <w:sz w:val="20"/>
                <w:szCs w:val="20"/>
              </w:rPr>
            </w:pPr>
            <w:sdt>
              <w:sdtPr>
                <w:rPr>
                  <w:sz w:val="20"/>
                  <w:szCs w:val="20"/>
                </w:rPr>
                <w:alias w:val="checkbox3457"/>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823E64" w:rsidP="006670F0">
            <w:pPr>
              <w:pStyle w:val="GSATableText"/>
              <w:spacing w:before="40" w:after="40"/>
              <w:rPr>
                <w:sz w:val="20"/>
                <w:szCs w:val="20"/>
              </w:rPr>
            </w:pPr>
            <w:sdt>
              <w:sdtPr>
                <w:rPr>
                  <w:sz w:val="20"/>
                  <w:szCs w:val="20"/>
                </w:rPr>
                <w:alias w:val="checkbox3458"/>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823E64" w:rsidP="006670F0">
            <w:pPr>
              <w:pStyle w:val="GSATableText"/>
              <w:spacing w:before="40" w:after="40"/>
              <w:rPr>
                <w:sz w:val="20"/>
                <w:szCs w:val="20"/>
              </w:rPr>
            </w:pPr>
            <w:sdt>
              <w:sdtPr>
                <w:rPr>
                  <w:sz w:val="20"/>
                  <w:szCs w:val="20"/>
                </w:rPr>
                <w:alias w:val="checkbox3459"/>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823E64" w:rsidP="006670F0">
            <w:pPr>
              <w:pStyle w:val="GSATableText"/>
              <w:spacing w:before="40" w:after="40"/>
              <w:rPr>
                <w:sz w:val="20"/>
                <w:szCs w:val="20"/>
              </w:rPr>
            </w:pPr>
            <w:sdt>
              <w:sdtPr>
                <w:rPr>
                  <w:sz w:val="20"/>
                  <w:szCs w:val="20"/>
                </w:rPr>
                <w:alias w:val="checkbox3460"/>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823E64" w:rsidP="006670F0">
            <w:pPr>
              <w:pStyle w:val="GSATableText"/>
              <w:spacing w:before="40" w:after="40"/>
              <w:rPr>
                <w:sz w:val="20"/>
                <w:szCs w:val="20"/>
              </w:rPr>
            </w:pPr>
            <w:sdt>
              <w:sdtPr>
                <w:rPr>
                  <w:sz w:val="20"/>
                  <w:szCs w:val="20"/>
                </w:rPr>
                <w:alias w:val="checkbox3461"/>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823E64" w:rsidP="006670F0">
            <w:pPr>
              <w:pStyle w:val="GSATableText"/>
              <w:spacing w:before="40" w:after="40"/>
              <w:rPr>
                <w:sz w:val="20"/>
                <w:szCs w:val="20"/>
              </w:rPr>
            </w:pPr>
            <w:sdt>
              <w:sdtPr>
                <w:rPr>
                  <w:sz w:val="20"/>
                  <w:szCs w:val="20"/>
                </w:rPr>
                <w:alias w:val="checkbox3462"/>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823E64" w:rsidP="006670F0">
            <w:pPr>
              <w:pStyle w:val="GSATableText"/>
              <w:spacing w:before="40" w:after="40"/>
              <w:rPr>
                <w:sz w:val="20"/>
                <w:szCs w:val="20"/>
              </w:rPr>
            </w:pPr>
            <w:sdt>
              <w:sdtPr>
                <w:rPr>
                  <w:sz w:val="20"/>
                  <w:szCs w:val="20"/>
                </w:rPr>
                <w:alias w:val="checkbox3463"/>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823E64" w:rsidP="006670F0">
            <w:pPr>
              <w:pStyle w:val="GSATableText"/>
              <w:spacing w:before="40" w:after="40"/>
              <w:rPr>
                <w:sz w:val="20"/>
                <w:szCs w:val="20"/>
              </w:rPr>
            </w:pPr>
            <w:sdt>
              <w:sdtPr>
                <w:rPr>
                  <w:sz w:val="20"/>
                  <w:szCs w:val="20"/>
                </w:rPr>
                <w:alias w:val="checkbox3464"/>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823E64" w:rsidP="006670F0">
            <w:pPr>
              <w:pStyle w:val="GSATableText"/>
              <w:spacing w:before="40" w:after="40"/>
              <w:rPr>
                <w:sz w:val="20"/>
                <w:szCs w:val="20"/>
              </w:rPr>
            </w:pPr>
            <w:sdt>
              <w:sdtPr>
                <w:rPr>
                  <w:sz w:val="20"/>
                  <w:szCs w:val="20"/>
                </w:rPr>
                <w:alias w:val="checkbox3465"/>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823E64" w:rsidP="006670F0">
            <w:pPr>
              <w:pStyle w:val="GSATableText"/>
              <w:spacing w:before="40" w:after="40"/>
              <w:rPr>
                <w:sz w:val="20"/>
                <w:szCs w:val="20"/>
              </w:rPr>
            </w:pPr>
            <w:sdt>
              <w:sdtPr>
                <w:rPr>
                  <w:sz w:val="20"/>
                  <w:szCs w:val="20"/>
                </w:rPr>
                <w:alias w:val="checkbox3466"/>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823E64" w:rsidP="006670F0">
            <w:pPr>
              <w:pStyle w:val="GSATableText"/>
              <w:spacing w:before="40" w:after="40"/>
              <w:rPr>
                <w:sz w:val="20"/>
                <w:szCs w:val="20"/>
              </w:rPr>
            </w:pPr>
            <w:sdt>
              <w:sdtPr>
                <w:rPr>
                  <w:sz w:val="20"/>
                  <w:szCs w:val="20"/>
                </w:rPr>
                <w:alias w:val="checkbox3467"/>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placeholder>
                  <w:docPart w:val="FB11CEF035984100A12AD0DFBAD4D358"/>
                </w:placeholder>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sdt>
          <w:sdtPr>
            <w:rPr>
              <w:sz w:val="20"/>
            </w:rPr>
            <w:id w:val="-1976373459"/>
            <w:placeholder>
              <w:docPart w:val="DefaultPlaceholder_-1854013440"/>
            </w:placeholder>
            <w:showingPlcHdr/>
            <w:dataBinding w:prefixMappings="xmlns:ns=&quot;http://csrc.nist.gov/ns/oscal/1.0&quot;" w:xpath="ns:system-security-plan[1]/ns:control-implementation[1]/ns:implemented-requirement[220]/ns:statement[1]/ns:description[1]/ns:p[20]" w:storeItemID="{EA5C49AB-478A-4A53-8AC4-0318C4F4A38E}"/>
            <w:text w:multiLine="1"/>
          </w:sdtPr>
          <w:sdtContent>
            <w:tc>
              <w:tcPr>
                <w:tcW w:w="4516" w:type="pct"/>
                <w:tcMar>
                  <w:top w:w="43" w:type="dxa"/>
                  <w:bottom w:w="43" w:type="dxa"/>
                </w:tcMar>
              </w:tcPr>
              <w:p w14:paraId="6AC022DD" w14:textId="038F022D" w:rsidR="003910B7" w:rsidRPr="00D73BCD" w:rsidRDefault="002E4408" w:rsidP="00D73BCD">
                <w:pPr>
                  <w:pStyle w:val="GSATableText"/>
                  <w:rPr>
                    <w:sz w:val="20"/>
                  </w:rPr>
                </w:pPr>
                <w:r w:rsidRPr="00BE03CC">
                  <w:rPr>
                    <w:rStyle w:val="PlaceholderText"/>
                  </w:rPr>
                  <w:t>Click or tap here to enter text.</w:t>
                </w:r>
              </w:p>
            </w:tc>
          </w:sdtContent>
        </w:sdt>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sdt>
          <w:sdtPr>
            <w:rPr>
              <w:sz w:val="20"/>
            </w:rPr>
            <w:id w:val="449828571"/>
            <w:placeholder>
              <w:docPart w:val="DefaultPlaceholder_-1854013440"/>
            </w:placeholder>
            <w:dataBinding w:prefixMappings="xmlns:ns=&quot;http://csrc.nist.gov/ns/oscal/1.0&quot;" w:xpath="ns:system-security-plan[1]/ns:control-implementation[1]/ns:implemented-requirement[220]/ns:statement[2]/ns:description[1]/ns:p[1]" w:storeItemID="{EA5C49AB-478A-4A53-8AC4-0318C4F4A38E}"/>
            <w:text w:multiLine="1"/>
          </w:sdtPr>
          <w:sdtContent>
            <w:tc>
              <w:tcPr>
                <w:tcW w:w="4516" w:type="pct"/>
                <w:tcMar>
                  <w:top w:w="43" w:type="dxa"/>
                  <w:bottom w:w="43" w:type="dxa"/>
                </w:tcMar>
              </w:tcPr>
              <w:p w14:paraId="5F4C1B17" w14:textId="21FBFD6E" w:rsidR="003910B7" w:rsidRPr="00D73BCD" w:rsidRDefault="002E4408" w:rsidP="00D73BCD">
                <w:pPr>
                  <w:pStyle w:val="GSATableText"/>
                  <w:rPr>
                    <w:sz w:val="20"/>
                  </w:rPr>
                </w:pPr>
                <w:r>
                  <w:rPr>
                    <w:sz w:val="20"/>
                  </w:rPr>
                  <w:t>The ISSO distributes copies of the security plan and communicates subsequent changes to the plan to Management roles (System Owner; Director, Data Center; Technical Manager, Operations; Technical Manager, Engineering; Configuration-Change Manager; Security Operations Manager) through email announcement that a new version of the SSP is available. The SSP is maintained on the access controlled internal SharePoint site and is posted to Cherwell as the official change to the document. This is captured in KA 11106 GDIT Cloud System Security Plan (11/28/2016) Note: The KA date is updated with the submission of this version of the document.</w:t>
                </w:r>
              </w:p>
            </w:tc>
          </w:sdtContent>
        </w:sdt>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sdt>
          <w:sdtPr>
            <w:rPr>
              <w:sz w:val="20"/>
            </w:rPr>
            <w:id w:val="822317372"/>
            <w:placeholder>
              <w:docPart w:val="DefaultPlaceholder_-1854013440"/>
            </w:placeholder>
            <w:dataBinding w:prefixMappings="xmlns:ns=&quot;http://csrc.nist.gov/ns/oscal/1.0&quot;" w:xpath="ns:system-security-plan[1]/ns:control-implementation[1]/ns:implemented-requirement[220]/ns:statement[3]/ns:description[1]/ns:p[2]" w:storeItemID="{EA5C49AB-478A-4A53-8AC4-0318C4F4A38E}"/>
            <w:text w:multiLine="1"/>
          </w:sdtPr>
          <w:sdtContent>
            <w:tc>
              <w:tcPr>
                <w:tcW w:w="4516" w:type="pct"/>
                <w:tcMar>
                  <w:top w:w="43" w:type="dxa"/>
                  <w:bottom w:w="43" w:type="dxa"/>
                </w:tcMar>
              </w:tcPr>
              <w:p w14:paraId="14A39B7F" w14:textId="0B937269" w:rsidR="003910B7" w:rsidRPr="00D73BCD" w:rsidRDefault="002E4408" w:rsidP="00D73BCD">
                <w:pPr>
                  <w:pStyle w:val="GSATableText"/>
                  <w:rPr>
                    <w:sz w:val="20"/>
                  </w:rPr>
                </w:pPr>
                <w:r>
                  <w:rPr>
                    <w:sz w:val="20"/>
                  </w:rPr>
                  <w:t>The ISSO intiates the annual SSP reviewthrough the GDIT Cloud Security Calendar that is maintained on the GDIT Cloud SharePoint site. Changes to documentation are governed by the change management process and are approved by the CAB, and by ISSO and System Owner on the signature page of this document.. The results of the review are recorded both in the change/version section of the SSP and in the Cherwell ticket.</w:t>
                </w:r>
              </w:p>
            </w:tc>
          </w:sdtContent>
        </w:sdt>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sdt>
          <w:sdtPr>
            <w:rPr>
              <w:sz w:val="20"/>
            </w:rPr>
            <w:id w:val="-1986466375"/>
            <w:placeholder>
              <w:docPart w:val="DefaultPlaceholder_-1854013440"/>
            </w:placeholder>
            <w:dataBinding w:prefixMappings="xmlns:ns=&quot;http://csrc.nist.gov/ns/oscal/1.0&quot;" w:xpath="ns:system-security-plan[1]/ns:control-implementation[1]/ns:implemented-requirement[220]/ns:statement[4]/ns:description[1]/ns:p[3]" w:storeItemID="{EA5C49AB-478A-4A53-8AC4-0318C4F4A38E}"/>
            <w:text w:multiLine="1"/>
          </w:sdtPr>
          <w:sdtContent>
            <w:tc>
              <w:tcPr>
                <w:tcW w:w="4516" w:type="pct"/>
                <w:tcMar>
                  <w:top w:w="43" w:type="dxa"/>
                  <w:bottom w:w="43" w:type="dxa"/>
                </w:tcMar>
              </w:tcPr>
              <w:p w14:paraId="701C81D1" w14:textId="2ED2C410" w:rsidR="003910B7" w:rsidRPr="00D73BCD" w:rsidRDefault="002E4408" w:rsidP="00D73BCD">
                <w:pPr>
                  <w:pStyle w:val="GSATableText"/>
                  <w:rPr>
                    <w:sz w:val="20"/>
                  </w:rPr>
                </w:pPr>
                <w:r>
                  <w:rPr>
                    <w:sz w:val="20"/>
                  </w:rPr>
                  <w:t>All identified changes are submitted as change requests that are managed by the change management process. If approved, the changes to the document are managed by the configuration management process, which governs document version control.</w:t>
                </w:r>
              </w:p>
            </w:tc>
          </w:sdtContent>
        </w:sdt>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lastRenderedPageBreak/>
              <w:t xml:space="preserve">Part </w:t>
            </w:r>
            <w:r>
              <w:t>e</w:t>
            </w:r>
          </w:p>
        </w:tc>
        <w:sdt>
          <w:sdtPr>
            <w:rPr>
              <w:sz w:val="20"/>
            </w:rPr>
            <w:id w:val="1849442821"/>
            <w:placeholder>
              <w:docPart w:val="DefaultPlaceholder_-1854013440"/>
            </w:placeholder>
            <w:dataBinding w:prefixMappings="xmlns:ns=&quot;http://csrc.nist.gov/ns/oscal/1.0&quot;" w:xpath="ns:system-security-plan[1]/ns:control-implementation[1]/ns:implemented-requirement[220]/ns:statement[5]/ns:description[1]/ns:p[1]" w:storeItemID="{EA5C49AB-478A-4A53-8AC4-0318C4F4A38E}"/>
            <w:text w:multiLine="1"/>
          </w:sdtPr>
          <w:sdtContent>
            <w:tc>
              <w:tcPr>
                <w:tcW w:w="4516" w:type="pct"/>
                <w:tcMar>
                  <w:top w:w="43" w:type="dxa"/>
                  <w:bottom w:w="43" w:type="dxa"/>
                </w:tcMar>
              </w:tcPr>
              <w:p w14:paraId="14EA76F5" w14:textId="1101A01E" w:rsidR="003910B7" w:rsidRPr="00D73BCD" w:rsidRDefault="002E4408" w:rsidP="00D73BCD">
                <w:pPr>
                  <w:pStyle w:val="GSATableText"/>
                  <w:rPr>
                    <w:sz w:val="20"/>
                  </w:rPr>
                </w:pPr>
                <w:r>
                  <w:rPr>
                    <w:sz w:val="20"/>
                  </w:rPr>
                  <w:t>To protect the GDIT Cloud System Security Plan from unauthorized disclosure and modification, the ISSO maintains the authorized version in the access controlled GDIT Cloud internal SharePoint site. Additionally, as updated versions of the SSP are released, the ISSO uploads them to the access controlled MAX.gov site for FedRAMP authorized systems.</w:t>
                </w:r>
              </w:p>
            </w:tc>
          </w:sdtContent>
        </w:sdt>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72" w:name="_Toc383429845"/>
      <w:bookmarkStart w:id="2673" w:name="_Toc383444656"/>
      <w:bookmarkStart w:id="2674" w:name="_Toc385594301"/>
      <w:bookmarkStart w:id="2675" w:name="_Toc385594689"/>
      <w:bookmarkStart w:id="2676" w:name="_Toc385595077"/>
      <w:bookmarkStart w:id="2677" w:name="_Toc388620919"/>
      <w:bookmarkStart w:id="2678" w:name="_Toc520895642"/>
      <w:bookmarkStart w:id="2679" w:name="_Toc522289266"/>
      <w:bookmarkStart w:id="2680" w:name="_Toc149090409"/>
      <w:r w:rsidRPr="006F3117">
        <w:t>P</w:t>
      </w:r>
      <w:r w:rsidRPr="00AF5C3D">
        <w:t>L-2 (3)</w:t>
      </w:r>
      <w:r>
        <w:t xml:space="preserve"> </w:t>
      </w:r>
      <w:r w:rsidRPr="006F3117">
        <w:t xml:space="preserve">Control Enhancement </w:t>
      </w:r>
      <w:bookmarkEnd w:id="2672"/>
      <w:bookmarkEnd w:id="2673"/>
      <w:bookmarkEnd w:id="2674"/>
      <w:bookmarkEnd w:id="2675"/>
      <w:bookmarkEnd w:id="2676"/>
      <w:bookmarkEnd w:id="2677"/>
      <w:r>
        <w:t>(M) (H)</w:t>
      </w:r>
      <w:bookmarkEnd w:id="2678"/>
      <w:bookmarkEnd w:id="2679"/>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6C0D3475" w:rsidR="003910B7" w:rsidRPr="00C60D4B" w:rsidRDefault="002E4408" w:rsidP="00C60D4B">
            <w:pPr>
              <w:pStyle w:val="GSATableText"/>
              <w:spacing w:before="40" w:after="40"/>
              <w:rPr>
                <w:sz w:val="20"/>
                <w:szCs w:val="20"/>
              </w:rPr>
            </w:pPr>
            <w:r>
              <w:rPr>
                <w:sz w:val="20"/>
                <w:szCs w:val="20"/>
              </w:rPr>
              <w:t xml:space="preserve">Responsible Role:  </w:t>
            </w:r>
            <w:sdt>
              <w:sdtPr>
                <w:rPr>
                  <w:sz w:val="20"/>
                  <w:szCs w:val="20"/>
                </w:rPr>
                <w:alias w:val="pl-2.3"/>
                <w:id w:val="-1629997696"/>
                <w:placeholder>
                  <w:docPart w:val="DefaultPlaceholder_-1854013440"/>
                </w:placeholder>
                <w:dataBinding w:prefixMappings="xmlns:ns=&quot;http://csrc.nist.gov/ns/oscal/1.0&quot;" w:xpath="ns:system-security-plan[1]/ns:control-implementation[1]/ns:implemented-requirement[221]/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C60D4B" w14:paraId="1D055C8A" w14:textId="77777777" w:rsidTr="00C60D4B">
        <w:trPr>
          <w:trHeight w:val="288"/>
        </w:trPr>
        <w:tc>
          <w:tcPr>
            <w:tcW w:w="5000" w:type="pct"/>
            <w:gridSpan w:val="2"/>
            <w:tcMar>
              <w:top w:w="43" w:type="dxa"/>
              <w:bottom w:w="43" w:type="dxa"/>
            </w:tcMar>
          </w:tcPr>
          <w:p w14:paraId="28C808C6" w14:textId="5CF2475D" w:rsidR="003910B7" w:rsidRPr="00C60D4B" w:rsidRDefault="002E4408" w:rsidP="00C60D4B">
            <w:pPr>
              <w:pStyle w:val="GSATableText"/>
              <w:spacing w:before="40" w:after="40"/>
              <w:rPr>
                <w:sz w:val="20"/>
                <w:szCs w:val="20"/>
              </w:rPr>
            </w:pPr>
            <w:r>
              <w:rPr>
                <w:sz w:val="20"/>
                <w:szCs w:val="20"/>
              </w:rPr>
              <w:t xml:space="preserve">Parameter PL-2(3):  </w:t>
            </w:r>
            <w:sdt>
              <w:sdtPr>
                <w:rPr>
                  <w:sz w:val="20"/>
                  <w:szCs w:val="20"/>
                </w:rPr>
                <w:id w:val="90283528"/>
                <w:placeholder>
                  <w:docPart w:val="DefaultPlaceholder_-1854013440"/>
                </w:placeholder>
                <w:dataBinding w:prefixMappings="xmlns:ns=&quot;http://csrc.nist.gov/ns/oscal/1.0&quot;" w:xpath="ns:system-security-plan[1]/ns:control-implementation[1]/ns:implemented-requirement[221]/ns:set-param[1]/ns:value[1]" w:storeItemID="{EA5C49AB-478A-4A53-8AC4-0318C4F4A38E}"/>
                <w:text w:multiLine="1"/>
              </w:sdtPr>
              <w:sdtContent>
                <w:r>
                  <w:rPr>
                    <w:sz w:val="20"/>
                    <w:szCs w:val="20"/>
                  </w:rPr>
                  <w:t>GDIT Cloud ISSO, System Owner, System Manager, and with other relevant teams</w:t>
                </w:r>
              </w:sdtContent>
            </w:sdt>
            <w:r>
              <w:rPr>
                <w:sz w:val="20"/>
                <w:szCs w:val="20"/>
              </w:rPr>
              <w:t xml:space="preserve">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823E64" w:rsidP="00C60D4B">
            <w:pPr>
              <w:pStyle w:val="GSATableText"/>
              <w:spacing w:before="40" w:after="40"/>
              <w:rPr>
                <w:sz w:val="20"/>
                <w:szCs w:val="20"/>
              </w:rPr>
            </w:pPr>
            <w:sdt>
              <w:sdtPr>
                <w:rPr>
                  <w:sz w:val="20"/>
                  <w:szCs w:val="20"/>
                </w:rPr>
                <w:alias w:val="checkbox3468"/>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823E64" w:rsidP="00C60D4B">
            <w:pPr>
              <w:pStyle w:val="GSATableText"/>
              <w:spacing w:before="40" w:after="40"/>
              <w:rPr>
                <w:sz w:val="20"/>
                <w:szCs w:val="20"/>
              </w:rPr>
            </w:pPr>
            <w:sdt>
              <w:sdtPr>
                <w:rPr>
                  <w:sz w:val="20"/>
                  <w:szCs w:val="20"/>
                </w:rPr>
                <w:alias w:val="checkbox3469"/>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823E64" w:rsidP="00C60D4B">
            <w:pPr>
              <w:pStyle w:val="GSATableText"/>
              <w:spacing w:before="40" w:after="40"/>
              <w:rPr>
                <w:sz w:val="20"/>
                <w:szCs w:val="20"/>
              </w:rPr>
            </w:pPr>
            <w:sdt>
              <w:sdtPr>
                <w:rPr>
                  <w:sz w:val="20"/>
                  <w:szCs w:val="20"/>
                </w:rPr>
                <w:alias w:val="checkbox3470"/>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823E64" w:rsidP="00C60D4B">
            <w:pPr>
              <w:pStyle w:val="GSATableText"/>
              <w:spacing w:before="40" w:after="40"/>
              <w:rPr>
                <w:sz w:val="20"/>
                <w:szCs w:val="20"/>
              </w:rPr>
            </w:pPr>
            <w:sdt>
              <w:sdtPr>
                <w:rPr>
                  <w:sz w:val="20"/>
                  <w:szCs w:val="20"/>
                </w:rPr>
                <w:alias w:val="checkbox3471"/>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823E64" w:rsidP="00C60D4B">
            <w:pPr>
              <w:pStyle w:val="GSATableText"/>
              <w:spacing w:before="40" w:after="40"/>
              <w:rPr>
                <w:sz w:val="20"/>
                <w:szCs w:val="20"/>
              </w:rPr>
            </w:pPr>
            <w:sdt>
              <w:sdtPr>
                <w:rPr>
                  <w:sz w:val="20"/>
                  <w:szCs w:val="20"/>
                </w:rPr>
                <w:alias w:val="checkbox3472"/>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823E64" w:rsidP="00C60D4B">
            <w:pPr>
              <w:pStyle w:val="GSATableText"/>
              <w:spacing w:before="40" w:after="40"/>
              <w:rPr>
                <w:sz w:val="20"/>
                <w:szCs w:val="20"/>
              </w:rPr>
            </w:pPr>
            <w:sdt>
              <w:sdtPr>
                <w:rPr>
                  <w:sz w:val="20"/>
                  <w:szCs w:val="20"/>
                </w:rPr>
                <w:alias w:val="checkbox3473"/>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823E64" w:rsidP="00C60D4B">
            <w:pPr>
              <w:pStyle w:val="GSATableText"/>
              <w:spacing w:before="40" w:after="40"/>
              <w:rPr>
                <w:sz w:val="20"/>
                <w:szCs w:val="20"/>
              </w:rPr>
            </w:pPr>
            <w:sdt>
              <w:sdtPr>
                <w:rPr>
                  <w:sz w:val="20"/>
                  <w:szCs w:val="20"/>
                </w:rPr>
                <w:alias w:val="checkbox3474"/>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823E64" w:rsidP="00C60D4B">
            <w:pPr>
              <w:pStyle w:val="GSATableText"/>
              <w:spacing w:before="40" w:after="40"/>
              <w:rPr>
                <w:sz w:val="20"/>
                <w:szCs w:val="20"/>
              </w:rPr>
            </w:pPr>
            <w:sdt>
              <w:sdtPr>
                <w:rPr>
                  <w:sz w:val="20"/>
                  <w:szCs w:val="20"/>
                </w:rPr>
                <w:alias w:val="checkbox3475"/>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823E64" w:rsidP="00C60D4B">
            <w:pPr>
              <w:pStyle w:val="GSATableText"/>
              <w:spacing w:before="40" w:after="40"/>
              <w:rPr>
                <w:sz w:val="20"/>
                <w:szCs w:val="20"/>
              </w:rPr>
            </w:pPr>
            <w:sdt>
              <w:sdtPr>
                <w:rPr>
                  <w:sz w:val="20"/>
                  <w:szCs w:val="20"/>
                </w:rPr>
                <w:alias w:val="checkbox3476"/>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823E64" w:rsidP="00C60D4B">
            <w:pPr>
              <w:pStyle w:val="GSATableText"/>
              <w:spacing w:before="40" w:after="40"/>
              <w:rPr>
                <w:sz w:val="20"/>
                <w:szCs w:val="20"/>
              </w:rPr>
            </w:pPr>
            <w:sdt>
              <w:sdtPr>
                <w:rPr>
                  <w:sz w:val="20"/>
                  <w:szCs w:val="20"/>
                </w:rPr>
                <w:alias w:val="checkbox3477"/>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823E64" w:rsidP="00C60D4B">
            <w:pPr>
              <w:pStyle w:val="GSATableText"/>
              <w:spacing w:before="40" w:after="40"/>
              <w:rPr>
                <w:sz w:val="20"/>
                <w:szCs w:val="20"/>
              </w:rPr>
            </w:pPr>
            <w:sdt>
              <w:sdtPr>
                <w:rPr>
                  <w:sz w:val="20"/>
                  <w:szCs w:val="20"/>
                </w:rPr>
                <w:alias w:val="checkbox3478"/>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823E64" w:rsidP="00C60D4B">
            <w:pPr>
              <w:pStyle w:val="GSATableText"/>
              <w:spacing w:before="40" w:after="40"/>
              <w:rPr>
                <w:sz w:val="20"/>
                <w:szCs w:val="20"/>
              </w:rPr>
            </w:pPr>
            <w:sdt>
              <w:sdtPr>
                <w:rPr>
                  <w:sz w:val="20"/>
                  <w:szCs w:val="20"/>
                </w:rPr>
                <w:alias w:val="checkbox3479"/>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placeholder>
                  <w:docPart w:val="F1C5C3628F684D3687BA934A6BEF72DA"/>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sdt>
          <w:sdtPr>
            <w:rPr>
              <w:sz w:val="20"/>
            </w:rPr>
            <w:id w:val="1179779167"/>
            <w:placeholder>
              <w:docPart w:val="DefaultPlaceholder_-1854013440"/>
            </w:placeholder>
            <w:showingPlcHdr/>
            <w:dataBinding w:prefixMappings="xmlns:ns=&quot;http://csrc.nist.gov/ns/oscal/1.0&quot;" w:xpath="ns:system-security-plan[1]/ns:control-implementation[1]/ns:implemented-requirement[221]/ns:statement[1]/ns:description[1]/ns:p[2]" w:storeItemID="{EA5C49AB-478A-4A53-8AC4-0318C4F4A38E}"/>
            <w:text w:multiLine="1"/>
          </w:sdtPr>
          <w:sdtContent>
            <w:tc>
              <w:tcPr>
                <w:tcW w:w="5000" w:type="pct"/>
                <w:shd w:val="clear" w:color="auto" w:fill="FFFFFF" w:themeFill="background1"/>
              </w:tcPr>
              <w:p w14:paraId="3493ABA5" w14:textId="20E68F70" w:rsidR="003910B7" w:rsidRPr="00D73BCD" w:rsidRDefault="002E4408" w:rsidP="006A3471">
                <w:pPr>
                  <w:pStyle w:val="GSATableText"/>
                  <w:rPr>
                    <w:sz w:val="20"/>
                  </w:rPr>
                </w:pPr>
                <w:r w:rsidRPr="00BE03CC">
                  <w:rPr>
                    <w:rStyle w:val="PlaceholderText"/>
                  </w:rPr>
                  <w:t>Click or tap here to enter text.</w:t>
                </w:r>
              </w:p>
            </w:tc>
          </w:sdtContent>
        </w:sdt>
      </w:tr>
    </w:tbl>
    <w:p w14:paraId="69B483CA" w14:textId="77777777" w:rsidR="003910B7" w:rsidRDefault="003910B7" w:rsidP="003910B7"/>
    <w:p w14:paraId="4D30C608" w14:textId="77777777" w:rsidR="003910B7" w:rsidRDefault="003910B7" w:rsidP="008A02B6">
      <w:pPr>
        <w:pStyle w:val="Heading3"/>
      </w:pPr>
      <w:bookmarkStart w:id="2681" w:name="_Toc383429846"/>
      <w:bookmarkStart w:id="2682" w:name="_Toc383444657"/>
      <w:bookmarkStart w:id="2683" w:name="_Toc385594302"/>
      <w:bookmarkStart w:id="2684" w:name="_Toc385594690"/>
      <w:bookmarkStart w:id="2685" w:name="_Toc385595078"/>
      <w:bookmarkStart w:id="2686" w:name="_Toc388620920"/>
      <w:bookmarkStart w:id="2687" w:name="_Toc449543439"/>
      <w:bookmarkStart w:id="2688" w:name="_Toc520895643"/>
      <w:bookmarkStart w:id="2689" w:name="_Toc522289267"/>
      <w:r w:rsidRPr="00AF5C3D">
        <w:lastRenderedPageBreak/>
        <w:t>PL-4</w:t>
      </w:r>
      <w:r>
        <w:t xml:space="preserve"> </w:t>
      </w:r>
      <w:r w:rsidRPr="006F3117">
        <w:t>R</w:t>
      </w:r>
      <w:r w:rsidRPr="00AF5C3D">
        <w:t>ules of Behavior</w:t>
      </w:r>
      <w:bookmarkEnd w:id="2680"/>
      <w:bookmarkEnd w:id="2681"/>
      <w:bookmarkEnd w:id="2682"/>
      <w:bookmarkEnd w:id="2683"/>
      <w:bookmarkEnd w:id="2684"/>
      <w:bookmarkEnd w:id="2685"/>
      <w:bookmarkEnd w:id="2686"/>
      <w:r>
        <w:t xml:space="preserve"> (H)</w:t>
      </w:r>
      <w:bookmarkEnd w:id="2687"/>
      <w:bookmarkEnd w:id="2688"/>
      <w:bookmarkEnd w:id="2689"/>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431D8479" w:rsidR="003910B7" w:rsidRPr="00C60D4B" w:rsidRDefault="002E4408" w:rsidP="00C60D4B">
            <w:pPr>
              <w:pStyle w:val="GSATableText"/>
              <w:spacing w:before="40" w:after="40"/>
              <w:rPr>
                <w:sz w:val="20"/>
                <w:szCs w:val="20"/>
              </w:rPr>
            </w:pPr>
            <w:r>
              <w:rPr>
                <w:sz w:val="20"/>
                <w:szCs w:val="20"/>
              </w:rPr>
              <w:t xml:space="preserve">Responsible Role:  </w:t>
            </w:r>
            <w:sdt>
              <w:sdtPr>
                <w:rPr>
                  <w:sz w:val="20"/>
                  <w:szCs w:val="20"/>
                </w:rPr>
                <w:alias w:val="pl-4"/>
                <w:id w:val="-1097868392"/>
                <w:placeholder>
                  <w:docPart w:val="DefaultPlaceholder_-1854013440"/>
                </w:placeholder>
                <w:dataBinding w:prefixMappings="xmlns:ns=&quot;http://csrc.nist.gov/ns/oscal/1.0&quot;" w:xpath="ns:system-security-plan[1]/ns:control-implementation[1]/ns:implemented-requirement[222]/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C60D4B" w14:paraId="0DFE1D86" w14:textId="77777777" w:rsidTr="00C60D4B">
        <w:trPr>
          <w:trHeight w:val="288"/>
        </w:trPr>
        <w:tc>
          <w:tcPr>
            <w:tcW w:w="5000" w:type="pct"/>
            <w:gridSpan w:val="2"/>
            <w:tcMar>
              <w:top w:w="43" w:type="dxa"/>
              <w:bottom w:w="43" w:type="dxa"/>
            </w:tcMar>
          </w:tcPr>
          <w:p w14:paraId="60B1545B" w14:textId="075216A8" w:rsidR="003910B7" w:rsidRPr="00C60D4B" w:rsidRDefault="002E4408" w:rsidP="00C60D4B">
            <w:pPr>
              <w:pStyle w:val="GSATableText"/>
              <w:spacing w:before="40" w:after="40"/>
              <w:rPr>
                <w:sz w:val="20"/>
                <w:szCs w:val="20"/>
              </w:rPr>
            </w:pPr>
            <w:r>
              <w:rPr>
                <w:sz w:val="20"/>
                <w:szCs w:val="20"/>
              </w:rPr>
              <w:t xml:space="preserve">Parameter PL-4(c):  </w:t>
            </w:r>
            <w:sdt>
              <w:sdtPr>
                <w:rPr>
                  <w:sz w:val="20"/>
                  <w:szCs w:val="20"/>
                </w:rPr>
                <w:id w:val="974955301"/>
                <w:placeholder>
                  <w:docPart w:val="DefaultPlaceholder_-1854013440"/>
                </w:placeholder>
                <w:dataBinding w:prefixMappings="xmlns:ns=&quot;http://csrc.nist.gov/ns/oscal/1.0&quot;" w:xpath="ns:system-security-plan[1]/ns:control-implementation[1]/ns:implemented-requirement[222]/ns:set-param[1]/ns:value[1]" w:storeItemID="{EA5C49AB-478A-4A53-8AC4-0318C4F4A38E}"/>
                <w:text w:multiLine="1"/>
              </w:sdtPr>
              <w:sdtContent>
                <w:r>
                  <w:rPr>
                    <w:sz w:val="20"/>
                    <w:szCs w:val="20"/>
                  </w:rPr>
                  <w:t>at least every three years</w:t>
                </w:r>
              </w:sdtContent>
            </w:sdt>
            <w:r>
              <w:rPr>
                <w:sz w:val="20"/>
                <w:szCs w:val="20"/>
              </w:rPr>
              <w:t xml:space="preserve">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823E64" w:rsidP="00C60D4B">
            <w:pPr>
              <w:pStyle w:val="GSATableText"/>
              <w:spacing w:before="40" w:after="40"/>
              <w:rPr>
                <w:sz w:val="20"/>
                <w:szCs w:val="20"/>
              </w:rPr>
            </w:pPr>
            <w:sdt>
              <w:sdtPr>
                <w:rPr>
                  <w:sz w:val="20"/>
                  <w:szCs w:val="20"/>
                </w:rPr>
                <w:alias w:val="checkbox3480"/>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823E64" w:rsidP="00C60D4B">
            <w:pPr>
              <w:pStyle w:val="GSATableText"/>
              <w:spacing w:before="40" w:after="40"/>
              <w:rPr>
                <w:sz w:val="20"/>
                <w:szCs w:val="20"/>
              </w:rPr>
            </w:pPr>
            <w:sdt>
              <w:sdtPr>
                <w:rPr>
                  <w:sz w:val="20"/>
                  <w:szCs w:val="20"/>
                </w:rPr>
                <w:alias w:val="checkbox3481"/>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823E64" w:rsidP="00C60D4B">
            <w:pPr>
              <w:pStyle w:val="GSATableText"/>
              <w:spacing w:before="40" w:after="40"/>
              <w:rPr>
                <w:sz w:val="20"/>
                <w:szCs w:val="20"/>
              </w:rPr>
            </w:pPr>
            <w:sdt>
              <w:sdtPr>
                <w:rPr>
                  <w:sz w:val="20"/>
                  <w:szCs w:val="20"/>
                </w:rPr>
                <w:alias w:val="checkbox3482"/>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823E64" w:rsidP="00C60D4B">
            <w:pPr>
              <w:pStyle w:val="GSATableText"/>
              <w:spacing w:before="40" w:after="40"/>
              <w:rPr>
                <w:sz w:val="20"/>
                <w:szCs w:val="20"/>
              </w:rPr>
            </w:pPr>
            <w:sdt>
              <w:sdtPr>
                <w:rPr>
                  <w:sz w:val="20"/>
                  <w:szCs w:val="20"/>
                </w:rPr>
                <w:alias w:val="checkbox3483"/>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823E64" w:rsidP="00C60D4B">
            <w:pPr>
              <w:pStyle w:val="GSATableText"/>
              <w:spacing w:before="40" w:after="40"/>
              <w:rPr>
                <w:sz w:val="20"/>
                <w:szCs w:val="20"/>
              </w:rPr>
            </w:pPr>
            <w:sdt>
              <w:sdtPr>
                <w:rPr>
                  <w:sz w:val="20"/>
                  <w:szCs w:val="20"/>
                </w:rPr>
                <w:alias w:val="checkbox3484"/>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823E64" w:rsidP="00C60D4B">
            <w:pPr>
              <w:pStyle w:val="GSATableText"/>
              <w:spacing w:before="40" w:after="40"/>
              <w:rPr>
                <w:sz w:val="20"/>
                <w:szCs w:val="20"/>
              </w:rPr>
            </w:pPr>
            <w:sdt>
              <w:sdtPr>
                <w:rPr>
                  <w:sz w:val="20"/>
                  <w:szCs w:val="20"/>
                </w:rPr>
                <w:alias w:val="checkbox3485"/>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823E64" w:rsidP="00C60D4B">
            <w:pPr>
              <w:pStyle w:val="GSATableText"/>
              <w:spacing w:before="40" w:after="40"/>
              <w:rPr>
                <w:sz w:val="20"/>
                <w:szCs w:val="20"/>
              </w:rPr>
            </w:pPr>
            <w:sdt>
              <w:sdtPr>
                <w:rPr>
                  <w:sz w:val="20"/>
                  <w:szCs w:val="20"/>
                </w:rPr>
                <w:alias w:val="checkbox3486"/>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823E64" w:rsidP="00C60D4B">
            <w:pPr>
              <w:pStyle w:val="GSATableText"/>
              <w:spacing w:before="40" w:after="40"/>
              <w:rPr>
                <w:sz w:val="20"/>
                <w:szCs w:val="20"/>
              </w:rPr>
            </w:pPr>
            <w:sdt>
              <w:sdtPr>
                <w:rPr>
                  <w:sz w:val="20"/>
                  <w:szCs w:val="20"/>
                </w:rPr>
                <w:alias w:val="checkbox3487"/>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823E64" w:rsidP="00C60D4B">
            <w:pPr>
              <w:pStyle w:val="GSATableText"/>
              <w:spacing w:before="40" w:after="40"/>
              <w:rPr>
                <w:sz w:val="20"/>
                <w:szCs w:val="20"/>
              </w:rPr>
            </w:pPr>
            <w:sdt>
              <w:sdtPr>
                <w:rPr>
                  <w:sz w:val="20"/>
                  <w:szCs w:val="20"/>
                </w:rPr>
                <w:alias w:val="checkbox3488"/>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823E64" w:rsidP="00C60D4B">
            <w:pPr>
              <w:pStyle w:val="GSATableText"/>
              <w:spacing w:before="40" w:after="40"/>
              <w:rPr>
                <w:sz w:val="20"/>
                <w:szCs w:val="20"/>
              </w:rPr>
            </w:pPr>
            <w:sdt>
              <w:sdtPr>
                <w:rPr>
                  <w:sz w:val="20"/>
                  <w:szCs w:val="20"/>
                </w:rPr>
                <w:alias w:val="checkbox3489"/>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823E64" w:rsidP="00C60D4B">
            <w:pPr>
              <w:pStyle w:val="GSATableText"/>
              <w:spacing w:before="40" w:after="40"/>
              <w:rPr>
                <w:sz w:val="20"/>
                <w:szCs w:val="20"/>
              </w:rPr>
            </w:pPr>
            <w:sdt>
              <w:sdtPr>
                <w:rPr>
                  <w:sz w:val="20"/>
                  <w:szCs w:val="20"/>
                </w:rPr>
                <w:alias w:val="checkbox3490"/>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823E64" w:rsidP="00C60D4B">
            <w:pPr>
              <w:pStyle w:val="GSATableText"/>
              <w:spacing w:before="40" w:after="40"/>
              <w:rPr>
                <w:sz w:val="20"/>
                <w:szCs w:val="20"/>
              </w:rPr>
            </w:pPr>
            <w:sdt>
              <w:sdtPr>
                <w:rPr>
                  <w:sz w:val="20"/>
                  <w:szCs w:val="20"/>
                </w:rPr>
                <w:alias w:val="checkbox3491"/>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placeholder>
                  <w:docPart w:val="FB77D430909A4A7A8A10C735D7E4AD12"/>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sdt>
          <w:sdtPr>
            <w:rPr>
              <w:sz w:val="20"/>
            </w:rPr>
            <w:id w:val="-375857803"/>
            <w:placeholder>
              <w:docPart w:val="DefaultPlaceholder_-1854013440"/>
            </w:placeholder>
            <w:dataBinding w:prefixMappings="xmlns:ns=&quot;http://csrc.nist.gov/ns/oscal/1.0&quot;" w:xpath="ns:system-security-plan[1]/ns:control-implementation[1]/ns:implemented-requirement[222]/ns:statement[1]/ns:description[1]/ns:p[2]" w:storeItemID="{EA5C49AB-478A-4A53-8AC4-0318C4F4A38E}"/>
            <w:text w:multiLine="1"/>
          </w:sdtPr>
          <w:sdtContent>
            <w:tc>
              <w:tcPr>
                <w:tcW w:w="4516" w:type="pct"/>
                <w:tcMar>
                  <w:top w:w="43" w:type="dxa"/>
                  <w:bottom w:w="43" w:type="dxa"/>
                </w:tcMar>
              </w:tcPr>
              <w:p w14:paraId="3324D4F3" w14:textId="5A249AC9" w:rsidR="003910B7" w:rsidRPr="00D910E6" w:rsidRDefault="002E4408" w:rsidP="00D73BCD">
                <w:pPr>
                  <w:pStyle w:val="GSATableText"/>
                  <w:rPr>
                    <w:sz w:val="20"/>
                  </w:rPr>
                </w:pPr>
                <w:r>
                  <w:rPr>
                    <w:sz w:val="20"/>
                  </w:rPr>
                  <w:t>The current version of the GDIT ROB is maintained by the ISSO as an appendix to the GDIT Cloud SSP.</w:t>
                </w:r>
              </w:p>
            </w:tc>
          </w:sdtContent>
        </w:sdt>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sdt>
          <w:sdtPr>
            <w:rPr>
              <w:sz w:val="20"/>
            </w:rPr>
            <w:id w:val="1706059631"/>
            <w:placeholder>
              <w:docPart w:val="DefaultPlaceholder_-1854013440"/>
            </w:placeholder>
            <w:dataBinding w:prefixMappings="xmlns:ns=&quot;http://csrc.nist.gov/ns/oscal/1.0&quot;" w:xpath="ns:system-security-plan[1]/ns:control-implementation[1]/ns:implemented-requirement[222]/ns:statement[2]/ns:description[1]/ns:p[2]" w:storeItemID="{EA5C49AB-478A-4A53-8AC4-0318C4F4A38E}"/>
            <w:text w:multiLine="1"/>
          </w:sdtPr>
          <w:sdtContent>
            <w:tc>
              <w:tcPr>
                <w:tcW w:w="4516" w:type="pct"/>
                <w:tcMar>
                  <w:top w:w="43" w:type="dxa"/>
                  <w:bottom w:w="43" w:type="dxa"/>
                </w:tcMar>
              </w:tcPr>
              <w:p w14:paraId="15E87B23" w14:textId="40B7A495" w:rsidR="003910B7" w:rsidRPr="00D910E6" w:rsidRDefault="002E4408" w:rsidP="00D73BCD">
                <w:pPr>
                  <w:pStyle w:val="GSATableText"/>
                  <w:rPr>
                    <w:sz w:val="20"/>
                  </w:rPr>
                </w:pPr>
                <w:r>
                  <w:rPr>
                    <w:sz w:val="20"/>
                  </w:rPr>
                  <w:t>A system access account cannot be created without a signed Rules of Behavior form, according to the GDIT Cloud Employee On-Boarding and Off-Boarding. Once signed by individuals, the signature page is scanned and sent to ISSO, who attaches the signed RoB to the on-boarding ticket.</w:t>
                </w:r>
              </w:p>
            </w:tc>
          </w:sdtContent>
        </w:sdt>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lastRenderedPageBreak/>
              <w:t xml:space="preserve">Part </w:t>
            </w:r>
            <w:r>
              <w:t>c</w:t>
            </w:r>
          </w:p>
        </w:tc>
        <w:sdt>
          <w:sdtPr>
            <w:rPr>
              <w:sz w:val="20"/>
            </w:rPr>
            <w:id w:val="-1208481435"/>
            <w:placeholder>
              <w:docPart w:val="DefaultPlaceholder_-1854013440"/>
            </w:placeholder>
            <w:dataBinding w:prefixMappings="xmlns:ns=&quot;http://csrc.nist.gov/ns/oscal/1.0&quot;" w:xpath="ns:system-security-plan[1]/ns:control-implementation[1]/ns:implemented-requirement[222]/ns:statement[3]/ns:description[1]/ns:p[1]" w:storeItemID="{EA5C49AB-478A-4A53-8AC4-0318C4F4A38E}"/>
            <w:text w:multiLine="1"/>
          </w:sdtPr>
          <w:sdtContent>
            <w:tc>
              <w:tcPr>
                <w:tcW w:w="4516" w:type="pct"/>
                <w:tcMar>
                  <w:top w:w="43" w:type="dxa"/>
                  <w:bottom w:w="43" w:type="dxa"/>
                </w:tcMar>
              </w:tcPr>
              <w:p w14:paraId="3B2EF7D3" w14:textId="6CF71AC7" w:rsidR="003910B7" w:rsidRPr="00D910E6" w:rsidRDefault="002E4408" w:rsidP="00D73BCD">
                <w:pPr>
                  <w:pStyle w:val="GSATableText"/>
                  <w:rPr>
                    <w:sz w:val="20"/>
                  </w:rPr>
                </w:pPr>
                <w:r>
                  <w:rPr>
                    <w:sz w:val="20"/>
                  </w:rPr>
                  <w:t>The ISSO reviews and updates the Rules of Behavior (ROB) at least every three years according to the Continuous Monitoring program and Security Calendar or when there is a significant change.</w:t>
                </w:r>
              </w:p>
            </w:tc>
          </w:sdtContent>
        </w:sdt>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sdt>
          <w:sdtPr>
            <w:rPr>
              <w:sz w:val="20"/>
            </w:rPr>
            <w:id w:val="-18316008"/>
            <w:placeholder>
              <w:docPart w:val="DefaultPlaceholder_-1854013440"/>
            </w:placeholder>
            <w:dataBinding w:prefixMappings="xmlns:ns=&quot;http://csrc.nist.gov/ns/oscal/1.0&quot;" w:xpath="ns:system-security-plan[1]/ns:control-implementation[1]/ns:implemented-requirement[222]/ns:statement[4]/ns:description[1]/ns:p[1]" w:storeItemID="{EA5C49AB-478A-4A53-8AC4-0318C4F4A38E}"/>
            <w:text w:multiLine="1"/>
          </w:sdtPr>
          <w:sdtContent>
            <w:tc>
              <w:tcPr>
                <w:tcW w:w="4516" w:type="pct"/>
                <w:tcMar>
                  <w:top w:w="43" w:type="dxa"/>
                  <w:bottom w:w="43" w:type="dxa"/>
                </w:tcMar>
              </w:tcPr>
              <w:p w14:paraId="73A1BC1B" w14:textId="32B16044" w:rsidR="003910B7" w:rsidRPr="00D910E6" w:rsidRDefault="002E4408" w:rsidP="00D73BCD">
                <w:pPr>
                  <w:pStyle w:val="GSATableText"/>
                  <w:rPr>
                    <w:sz w:val="20"/>
                  </w:rPr>
                </w:pPr>
                <w:r>
                  <w:rPr>
                    <w:sz w:val="20"/>
                  </w:rPr>
                  <w:t>The GDIT-OC-POL-1, GDIT Cloud Security Policy, Section 4.14 requires individuals who have signed a previous version of the rules of behavior to read and resign when the rules of behavior are revised/updated.</w:t>
                </w:r>
              </w:p>
            </w:tc>
          </w:sdtContent>
        </w:sdt>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690" w:name="_Toc383429847"/>
      <w:bookmarkStart w:id="2691" w:name="_Toc383444658"/>
      <w:bookmarkStart w:id="2692" w:name="_Toc385594303"/>
      <w:bookmarkStart w:id="2693" w:name="_Toc385594691"/>
      <w:bookmarkStart w:id="2694" w:name="_Toc385595079"/>
      <w:bookmarkStart w:id="2695" w:name="_Toc388620921"/>
      <w:bookmarkStart w:id="2696" w:name="_Toc520895644"/>
      <w:bookmarkStart w:id="2697" w:name="_Toc522289268"/>
      <w:bookmarkStart w:id="2698" w:name="_Toc149090410"/>
      <w:r w:rsidRPr="006F3117">
        <w:t>PL-4 (1)</w:t>
      </w:r>
      <w:r>
        <w:t xml:space="preserve"> </w:t>
      </w:r>
      <w:r w:rsidRPr="006F3117">
        <w:t xml:space="preserve">Control Enhancement </w:t>
      </w:r>
      <w:bookmarkEnd w:id="2690"/>
      <w:bookmarkEnd w:id="2691"/>
      <w:bookmarkEnd w:id="2692"/>
      <w:bookmarkEnd w:id="2693"/>
      <w:bookmarkEnd w:id="2694"/>
      <w:bookmarkEnd w:id="2695"/>
      <w:r>
        <w:t>(M) (H)</w:t>
      </w:r>
      <w:bookmarkEnd w:id="2696"/>
      <w:bookmarkEnd w:id="2697"/>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3FECBEFC" w:rsidR="003910B7" w:rsidRPr="00A73CFA" w:rsidRDefault="002E4408" w:rsidP="00A73CFA">
            <w:pPr>
              <w:pStyle w:val="GSATableText"/>
              <w:spacing w:before="40" w:after="40"/>
              <w:rPr>
                <w:sz w:val="20"/>
                <w:szCs w:val="20"/>
              </w:rPr>
            </w:pPr>
            <w:r>
              <w:rPr>
                <w:sz w:val="20"/>
                <w:szCs w:val="20"/>
              </w:rPr>
              <w:t xml:space="preserve">Responsible Role:  </w:t>
            </w:r>
            <w:sdt>
              <w:sdtPr>
                <w:rPr>
                  <w:sz w:val="20"/>
                  <w:szCs w:val="20"/>
                </w:rPr>
                <w:alias w:val="pl-4.1"/>
                <w:id w:val="-173261047"/>
                <w:placeholder>
                  <w:docPart w:val="DefaultPlaceholder_-1854013440"/>
                </w:placeholder>
                <w:dataBinding w:prefixMappings="xmlns:ns=&quot;http://csrc.nist.gov/ns/oscal/1.0&quot;" w:xpath="ns:system-security-plan[1]/ns:control-implementation[1]/ns:implemented-requirement[223]/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823E64" w:rsidP="00A73CFA">
            <w:pPr>
              <w:pStyle w:val="GSATableText"/>
              <w:spacing w:before="40" w:after="40"/>
              <w:rPr>
                <w:sz w:val="20"/>
                <w:szCs w:val="20"/>
              </w:rPr>
            </w:pPr>
            <w:sdt>
              <w:sdtPr>
                <w:rPr>
                  <w:sz w:val="20"/>
                  <w:szCs w:val="20"/>
                </w:rPr>
                <w:alias w:val="checkbox3492"/>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823E64" w:rsidP="00A73CFA">
            <w:pPr>
              <w:pStyle w:val="GSATableText"/>
              <w:spacing w:before="40" w:after="40"/>
              <w:rPr>
                <w:sz w:val="20"/>
                <w:szCs w:val="20"/>
              </w:rPr>
            </w:pPr>
            <w:sdt>
              <w:sdtPr>
                <w:rPr>
                  <w:sz w:val="20"/>
                  <w:szCs w:val="20"/>
                </w:rPr>
                <w:alias w:val="checkbox3493"/>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823E64" w:rsidP="00A73CFA">
            <w:pPr>
              <w:pStyle w:val="GSATableText"/>
              <w:spacing w:before="40" w:after="40"/>
              <w:rPr>
                <w:sz w:val="20"/>
                <w:szCs w:val="20"/>
              </w:rPr>
            </w:pPr>
            <w:sdt>
              <w:sdtPr>
                <w:rPr>
                  <w:sz w:val="20"/>
                  <w:szCs w:val="20"/>
                </w:rPr>
                <w:alias w:val="checkbox3494"/>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823E64" w:rsidP="00A73CFA">
            <w:pPr>
              <w:pStyle w:val="GSATableText"/>
              <w:spacing w:before="40" w:after="40"/>
              <w:rPr>
                <w:sz w:val="20"/>
                <w:szCs w:val="20"/>
              </w:rPr>
            </w:pPr>
            <w:sdt>
              <w:sdtPr>
                <w:rPr>
                  <w:sz w:val="20"/>
                  <w:szCs w:val="20"/>
                </w:rPr>
                <w:alias w:val="checkbox3495"/>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823E64" w:rsidP="00A73CFA">
            <w:pPr>
              <w:pStyle w:val="GSATableText"/>
              <w:spacing w:before="40" w:after="40"/>
              <w:rPr>
                <w:sz w:val="20"/>
                <w:szCs w:val="20"/>
              </w:rPr>
            </w:pPr>
            <w:sdt>
              <w:sdtPr>
                <w:rPr>
                  <w:sz w:val="20"/>
                  <w:szCs w:val="20"/>
                </w:rPr>
                <w:alias w:val="checkbox3496"/>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823E64" w:rsidP="00A73CFA">
            <w:pPr>
              <w:pStyle w:val="GSATableText"/>
              <w:spacing w:before="40" w:after="40"/>
              <w:rPr>
                <w:sz w:val="20"/>
                <w:szCs w:val="20"/>
              </w:rPr>
            </w:pPr>
            <w:sdt>
              <w:sdtPr>
                <w:rPr>
                  <w:sz w:val="20"/>
                  <w:szCs w:val="20"/>
                </w:rPr>
                <w:alias w:val="checkbox3497"/>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823E64" w:rsidP="00A73CFA">
            <w:pPr>
              <w:pStyle w:val="GSATableText"/>
              <w:spacing w:before="40" w:after="40"/>
              <w:rPr>
                <w:sz w:val="20"/>
                <w:szCs w:val="20"/>
              </w:rPr>
            </w:pPr>
            <w:sdt>
              <w:sdtPr>
                <w:rPr>
                  <w:sz w:val="20"/>
                  <w:szCs w:val="20"/>
                </w:rPr>
                <w:alias w:val="checkbox3498"/>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823E64" w:rsidP="00A73CFA">
            <w:pPr>
              <w:pStyle w:val="GSATableText"/>
              <w:spacing w:before="40" w:after="40"/>
              <w:rPr>
                <w:sz w:val="20"/>
                <w:szCs w:val="20"/>
              </w:rPr>
            </w:pPr>
            <w:sdt>
              <w:sdtPr>
                <w:rPr>
                  <w:sz w:val="20"/>
                  <w:szCs w:val="20"/>
                </w:rPr>
                <w:alias w:val="checkbox3499"/>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823E64" w:rsidP="00A73CFA">
            <w:pPr>
              <w:pStyle w:val="GSATableText"/>
              <w:spacing w:before="40" w:after="40"/>
              <w:rPr>
                <w:sz w:val="20"/>
                <w:szCs w:val="20"/>
              </w:rPr>
            </w:pPr>
            <w:sdt>
              <w:sdtPr>
                <w:rPr>
                  <w:sz w:val="20"/>
                  <w:szCs w:val="20"/>
                </w:rPr>
                <w:alias w:val="checkbox3500"/>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823E64" w:rsidP="00A73CFA">
            <w:pPr>
              <w:pStyle w:val="GSATableText"/>
              <w:spacing w:before="40" w:after="40"/>
              <w:rPr>
                <w:sz w:val="20"/>
                <w:szCs w:val="20"/>
              </w:rPr>
            </w:pPr>
            <w:sdt>
              <w:sdtPr>
                <w:rPr>
                  <w:sz w:val="20"/>
                  <w:szCs w:val="20"/>
                </w:rPr>
                <w:alias w:val="checkbox3501"/>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823E64" w:rsidP="00A73CFA">
            <w:pPr>
              <w:pStyle w:val="GSATableText"/>
              <w:spacing w:before="40" w:after="40"/>
              <w:rPr>
                <w:sz w:val="20"/>
                <w:szCs w:val="20"/>
              </w:rPr>
            </w:pPr>
            <w:sdt>
              <w:sdtPr>
                <w:rPr>
                  <w:sz w:val="20"/>
                  <w:szCs w:val="20"/>
                </w:rPr>
                <w:alias w:val="checkbox3502"/>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823E64" w:rsidP="00A73CFA">
            <w:pPr>
              <w:pStyle w:val="GSATableText"/>
              <w:spacing w:before="40" w:after="40"/>
              <w:rPr>
                <w:sz w:val="20"/>
                <w:szCs w:val="20"/>
              </w:rPr>
            </w:pPr>
            <w:sdt>
              <w:sdtPr>
                <w:rPr>
                  <w:sz w:val="20"/>
                  <w:szCs w:val="20"/>
                </w:rPr>
                <w:alias w:val="checkbox3503"/>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placeholder>
                  <w:docPart w:val="86676EAF7AF24B8F996FBE35E2B24E6A"/>
                </w:placeholder>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sdt>
          <w:sdtPr>
            <w:rPr>
              <w:sz w:val="20"/>
            </w:rPr>
            <w:id w:val="2113162439"/>
            <w:placeholder>
              <w:docPart w:val="DefaultPlaceholder_-1854013440"/>
            </w:placeholder>
            <w:dataBinding w:prefixMappings="xmlns:ns=&quot;http://csrc.nist.gov/ns/oscal/1.0&quot;" w:xpath="ns:system-security-plan[1]/ns:control-implementation[1]/ns:implemented-requirement[223]/ns:statement[1]/ns:description[1]/ns:p[2]" w:storeItemID="{EA5C49AB-478A-4A53-8AC4-0318C4F4A38E}"/>
            <w:text w:multiLine="1"/>
          </w:sdtPr>
          <w:sdtContent>
            <w:tc>
              <w:tcPr>
                <w:tcW w:w="5000" w:type="pct"/>
                <w:shd w:val="clear" w:color="auto" w:fill="FFFFFF" w:themeFill="background1"/>
              </w:tcPr>
              <w:p w14:paraId="7077EE40" w14:textId="3D07A6B6" w:rsidR="003910B7" w:rsidRPr="00D73BCD" w:rsidRDefault="002E4408" w:rsidP="006A3471">
                <w:pPr>
                  <w:pStyle w:val="GSATableText"/>
                  <w:rPr>
                    <w:sz w:val="20"/>
                  </w:rPr>
                </w:pPr>
                <w:r>
                  <w:rPr>
                    <w:sz w:val="20"/>
                  </w:rPr>
                  <w:t>In addition, the GDIT Cloud restricts access to social media/networking sites from within the Cloud, and the user agree (through the ROB) dictates that a user is not to bypass the restrictions to access social media/networking sites.</w:t>
                </w:r>
              </w:p>
            </w:tc>
          </w:sdtContent>
        </w:sdt>
      </w:tr>
    </w:tbl>
    <w:p w14:paraId="3597842B" w14:textId="77777777" w:rsidR="003910B7" w:rsidRDefault="003910B7" w:rsidP="003910B7"/>
    <w:p w14:paraId="10B62C82" w14:textId="77777777" w:rsidR="003910B7" w:rsidRDefault="003910B7" w:rsidP="008A02B6">
      <w:pPr>
        <w:pStyle w:val="Heading3"/>
      </w:pPr>
      <w:bookmarkStart w:id="2699" w:name="_Toc383429848"/>
      <w:bookmarkStart w:id="2700" w:name="_Toc383444659"/>
      <w:bookmarkStart w:id="2701" w:name="_Toc385594304"/>
      <w:bookmarkStart w:id="2702" w:name="_Toc385594692"/>
      <w:bookmarkStart w:id="2703" w:name="_Toc385595080"/>
      <w:bookmarkStart w:id="2704" w:name="_Toc388620922"/>
      <w:bookmarkStart w:id="2705" w:name="_Toc449543440"/>
      <w:bookmarkStart w:id="2706" w:name="_Toc520895645"/>
      <w:bookmarkStart w:id="2707" w:name="_Toc522289269"/>
      <w:r w:rsidRPr="00AF5C3D">
        <w:t>PL-</w:t>
      </w:r>
      <w:r w:rsidRPr="00BA1FCB">
        <w:t>8</w:t>
      </w:r>
      <w:r>
        <w:t xml:space="preserve"> </w:t>
      </w:r>
      <w:r w:rsidRPr="006F3117">
        <w:t>Information Se</w:t>
      </w:r>
      <w:r w:rsidRPr="00AF5C3D">
        <w:t xml:space="preserve">curity Architecture </w:t>
      </w:r>
      <w:bookmarkEnd w:id="2698"/>
      <w:bookmarkEnd w:id="2699"/>
      <w:bookmarkEnd w:id="2700"/>
      <w:bookmarkEnd w:id="2701"/>
      <w:bookmarkEnd w:id="2702"/>
      <w:bookmarkEnd w:id="2703"/>
      <w:bookmarkEnd w:id="2704"/>
      <w:r>
        <w:t>(M) (H)</w:t>
      </w:r>
      <w:bookmarkEnd w:id="2705"/>
      <w:bookmarkEnd w:id="2706"/>
      <w:bookmarkEnd w:id="2707"/>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lastRenderedPageBreak/>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589A99EA" w:rsidR="003910B7" w:rsidRPr="00B244FA" w:rsidRDefault="002E4408" w:rsidP="00B244FA">
            <w:pPr>
              <w:pStyle w:val="GSATableText"/>
              <w:spacing w:before="40" w:after="40"/>
              <w:rPr>
                <w:sz w:val="20"/>
                <w:szCs w:val="20"/>
              </w:rPr>
            </w:pPr>
            <w:r>
              <w:rPr>
                <w:sz w:val="20"/>
                <w:szCs w:val="20"/>
              </w:rPr>
              <w:t xml:space="preserve">Responsible Role:  </w:t>
            </w:r>
            <w:sdt>
              <w:sdtPr>
                <w:rPr>
                  <w:sz w:val="20"/>
                  <w:szCs w:val="20"/>
                </w:rPr>
                <w:alias w:val="pl-8"/>
                <w:id w:val="-1354572725"/>
                <w:placeholder>
                  <w:docPart w:val="DefaultPlaceholder_-1854013440"/>
                </w:placeholder>
                <w:dataBinding w:prefixMappings="xmlns:ns=&quot;http://csrc.nist.gov/ns/oscal/1.0&quot;" w:xpath="ns:system-security-plan[1]/ns:control-implementation[1]/ns:implemented-requirement[224]/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B244FA" w14:paraId="1FC8297A" w14:textId="77777777" w:rsidTr="00B244FA">
        <w:trPr>
          <w:trHeight w:val="288"/>
        </w:trPr>
        <w:tc>
          <w:tcPr>
            <w:tcW w:w="5000" w:type="pct"/>
            <w:gridSpan w:val="2"/>
            <w:tcMar>
              <w:top w:w="43" w:type="dxa"/>
              <w:bottom w:w="43" w:type="dxa"/>
            </w:tcMar>
          </w:tcPr>
          <w:p w14:paraId="13A0ED9C" w14:textId="76C7958C" w:rsidR="003910B7" w:rsidRPr="00B244FA" w:rsidRDefault="002E4408" w:rsidP="00B244FA">
            <w:pPr>
              <w:pStyle w:val="GSATableText"/>
              <w:spacing w:before="40" w:after="40"/>
              <w:rPr>
                <w:sz w:val="20"/>
                <w:szCs w:val="20"/>
              </w:rPr>
            </w:pPr>
            <w:r>
              <w:rPr>
                <w:sz w:val="20"/>
                <w:szCs w:val="20"/>
              </w:rPr>
              <w:t xml:space="preserve">Parameter PL-8(b):  </w:t>
            </w:r>
            <w:sdt>
              <w:sdtPr>
                <w:rPr>
                  <w:sz w:val="20"/>
                  <w:szCs w:val="20"/>
                </w:rPr>
                <w:id w:val="385377888"/>
                <w:placeholder>
                  <w:docPart w:val="DefaultPlaceholder_-1854013440"/>
                </w:placeholder>
                <w:dataBinding w:prefixMappings="xmlns:ns=&quot;http://csrc.nist.gov/ns/oscal/1.0&quot;" w:xpath="ns:system-security-plan[1]/ns:control-implementation[1]/ns:implemented-requirement[224]/ns:set-param[1]/ns:value[1]" w:storeItemID="{EA5C49AB-478A-4A53-8AC4-0318C4F4A38E}"/>
                <w:text w:multiLine="1"/>
              </w:sdtPr>
              <w:sdtContent>
                <w:r>
                  <w:rPr>
                    <w:sz w:val="20"/>
                    <w:szCs w:val="20"/>
                  </w:rPr>
                  <w:t>at least annually</w:t>
                </w:r>
              </w:sdtContent>
            </w:sdt>
            <w:r>
              <w:rPr>
                <w:sz w:val="20"/>
                <w:szCs w:val="20"/>
              </w:rPr>
              <w:t xml:space="preserve">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823E64" w:rsidP="00B244FA">
            <w:pPr>
              <w:pStyle w:val="GSATableText"/>
              <w:spacing w:before="40" w:after="40"/>
              <w:rPr>
                <w:sz w:val="20"/>
                <w:szCs w:val="20"/>
              </w:rPr>
            </w:pPr>
            <w:sdt>
              <w:sdtPr>
                <w:rPr>
                  <w:sz w:val="20"/>
                  <w:szCs w:val="20"/>
                </w:rPr>
                <w:alias w:val="checkbox3504"/>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823E64" w:rsidP="00B244FA">
            <w:pPr>
              <w:pStyle w:val="GSATableText"/>
              <w:spacing w:before="40" w:after="40"/>
              <w:rPr>
                <w:sz w:val="20"/>
                <w:szCs w:val="20"/>
              </w:rPr>
            </w:pPr>
            <w:sdt>
              <w:sdtPr>
                <w:rPr>
                  <w:sz w:val="20"/>
                  <w:szCs w:val="20"/>
                </w:rPr>
                <w:alias w:val="checkbox3505"/>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823E64" w:rsidP="00B244FA">
            <w:pPr>
              <w:pStyle w:val="GSATableText"/>
              <w:spacing w:before="40" w:after="40"/>
              <w:rPr>
                <w:sz w:val="20"/>
                <w:szCs w:val="20"/>
              </w:rPr>
            </w:pPr>
            <w:sdt>
              <w:sdtPr>
                <w:rPr>
                  <w:sz w:val="20"/>
                  <w:szCs w:val="20"/>
                </w:rPr>
                <w:alias w:val="checkbox3506"/>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823E64" w:rsidP="00B244FA">
            <w:pPr>
              <w:pStyle w:val="GSATableText"/>
              <w:spacing w:before="40" w:after="40"/>
              <w:rPr>
                <w:sz w:val="20"/>
                <w:szCs w:val="20"/>
              </w:rPr>
            </w:pPr>
            <w:sdt>
              <w:sdtPr>
                <w:rPr>
                  <w:sz w:val="20"/>
                  <w:szCs w:val="20"/>
                </w:rPr>
                <w:alias w:val="checkbox3507"/>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823E64" w:rsidP="00B244FA">
            <w:pPr>
              <w:pStyle w:val="GSATableText"/>
              <w:spacing w:before="40" w:after="40"/>
              <w:rPr>
                <w:sz w:val="20"/>
                <w:szCs w:val="20"/>
              </w:rPr>
            </w:pPr>
            <w:sdt>
              <w:sdtPr>
                <w:rPr>
                  <w:sz w:val="20"/>
                  <w:szCs w:val="20"/>
                </w:rPr>
                <w:alias w:val="checkbox3508"/>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823E64" w:rsidP="00B244FA">
            <w:pPr>
              <w:pStyle w:val="GSATableText"/>
              <w:spacing w:before="40" w:after="40"/>
              <w:rPr>
                <w:sz w:val="20"/>
                <w:szCs w:val="20"/>
              </w:rPr>
            </w:pPr>
            <w:sdt>
              <w:sdtPr>
                <w:rPr>
                  <w:sz w:val="20"/>
                  <w:szCs w:val="20"/>
                </w:rPr>
                <w:alias w:val="checkbox3509"/>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823E64" w:rsidP="00B244FA">
            <w:pPr>
              <w:pStyle w:val="GSATableText"/>
              <w:spacing w:before="40" w:after="40"/>
              <w:rPr>
                <w:sz w:val="20"/>
                <w:szCs w:val="20"/>
              </w:rPr>
            </w:pPr>
            <w:sdt>
              <w:sdtPr>
                <w:rPr>
                  <w:sz w:val="20"/>
                  <w:szCs w:val="20"/>
                </w:rPr>
                <w:alias w:val="checkbox3510"/>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823E64" w:rsidP="00B244FA">
            <w:pPr>
              <w:pStyle w:val="GSATableText"/>
              <w:spacing w:before="40" w:after="40"/>
              <w:rPr>
                <w:sz w:val="20"/>
                <w:szCs w:val="20"/>
              </w:rPr>
            </w:pPr>
            <w:sdt>
              <w:sdtPr>
                <w:rPr>
                  <w:sz w:val="20"/>
                  <w:szCs w:val="20"/>
                </w:rPr>
                <w:alias w:val="checkbox3511"/>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823E64" w:rsidP="00B244FA">
            <w:pPr>
              <w:pStyle w:val="GSATableText"/>
              <w:spacing w:before="40" w:after="40"/>
              <w:rPr>
                <w:sz w:val="20"/>
                <w:szCs w:val="20"/>
              </w:rPr>
            </w:pPr>
            <w:sdt>
              <w:sdtPr>
                <w:rPr>
                  <w:sz w:val="20"/>
                  <w:szCs w:val="20"/>
                </w:rPr>
                <w:alias w:val="checkbox3512"/>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823E64" w:rsidP="00B244FA">
            <w:pPr>
              <w:pStyle w:val="GSATableText"/>
              <w:spacing w:before="40" w:after="40"/>
              <w:rPr>
                <w:sz w:val="20"/>
                <w:szCs w:val="20"/>
              </w:rPr>
            </w:pPr>
            <w:sdt>
              <w:sdtPr>
                <w:rPr>
                  <w:sz w:val="20"/>
                  <w:szCs w:val="20"/>
                </w:rPr>
                <w:alias w:val="checkbox3513"/>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823E64" w:rsidP="00B244FA">
            <w:pPr>
              <w:pStyle w:val="GSATableText"/>
              <w:spacing w:before="40" w:after="40"/>
              <w:rPr>
                <w:sz w:val="20"/>
                <w:szCs w:val="20"/>
              </w:rPr>
            </w:pPr>
            <w:sdt>
              <w:sdtPr>
                <w:rPr>
                  <w:sz w:val="20"/>
                  <w:szCs w:val="20"/>
                </w:rPr>
                <w:alias w:val="checkbox3514"/>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823E64" w:rsidP="00B244FA">
            <w:pPr>
              <w:pStyle w:val="GSATableText"/>
              <w:spacing w:before="40" w:after="40"/>
              <w:rPr>
                <w:sz w:val="20"/>
                <w:szCs w:val="20"/>
              </w:rPr>
            </w:pPr>
            <w:sdt>
              <w:sdtPr>
                <w:rPr>
                  <w:sz w:val="20"/>
                  <w:szCs w:val="20"/>
                </w:rPr>
                <w:alias w:val="checkbox3515"/>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placeholder>
                  <w:docPart w:val="A0055D5A80D04921AAFF07AEB22EC86E"/>
                </w:placeholder>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sdt>
          <w:sdtPr>
            <w:rPr>
              <w:sz w:val="20"/>
            </w:rPr>
            <w:id w:val="40406522"/>
            <w:placeholder>
              <w:docPart w:val="DefaultPlaceholder_-1854013440"/>
            </w:placeholder>
            <w:dataBinding w:prefixMappings="xmlns:ns=&quot;http://csrc.nist.gov/ns/oscal/1.0&quot;" w:xpath="ns:system-security-plan[1]/ns:control-implementation[1]/ns:implemented-requirement[224]/ns:statement[1]/ns:description[1]/ns:p[4]" w:storeItemID="{EA5C49AB-478A-4A53-8AC4-0318C4F4A38E}"/>
            <w:text w:multiLine="1"/>
          </w:sdtPr>
          <w:sdtContent>
            <w:tc>
              <w:tcPr>
                <w:tcW w:w="4516" w:type="pct"/>
                <w:tcMar>
                  <w:top w:w="43" w:type="dxa"/>
                  <w:bottom w:w="43" w:type="dxa"/>
                </w:tcMar>
              </w:tcPr>
              <w:p w14:paraId="554A055F" w14:textId="49165B48" w:rsidR="003910B7" w:rsidRPr="00D910E6" w:rsidRDefault="002E4408" w:rsidP="00D910E6">
                <w:pPr>
                  <w:pStyle w:val="GSATableText"/>
                  <w:rPr>
                    <w:sz w:val="20"/>
                  </w:rPr>
                </w:pPr>
                <w:r>
                  <w:rPr>
                    <w:sz w:val="20"/>
                  </w:rPr>
                  <w:t>Describes any information security assumptions about, and dependencies on, external services</w:t>
                </w:r>
              </w:p>
            </w:tc>
          </w:sdtContent>
        </w:sdt>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lastRenderedPageBreak/>
              <w:t>Part b</w:t>
            </w:r>
          </w:p>
        </w:tc>
        <w:sdt>
          <w:sdtPr>
            <w:rPr>
              <w:sz w:val="20"/>
            </w:rPr>
            <w:id w:val="-1185284977"/>
            <w:placeholder>
              <w:docPart w:val="DefaultPlaceholder_-1854013440"/>
            </w:placeholder>
            <w:dataBinding w:prefixMappings="xmlns:ns=&quot;http://csrc.nist.gov/ns/oscal/1.0&quot;" w:xpath="ns:system-security-plan[1]/ns:control-implementation[1]/ns:implemented-requirement[224]/ns:statement[2]/ns:description[1]/ns:p[1]" w:storeItemID="{EA5C49AB-478A-4A53-8AC4-0318C4F4A38E}"/>
            <w:text w:multiLine="1"/>
          </w:sdtPr>
          <w:sdtContent>
            <w:tc>
              <w:tcPr>
                <w:tcW w:w="4516" w:type="pct"/>
                <w:tcMar>
                  <w:top w:w="43" w:type="dxa"/>
                  <w:bottom w:w="43" w:type="dxa"/>
                </w:tcMar>
              </w:tcPr>
              <w:p w14:paraId="43CC2239" w14:textId="3F69BEC8" w:rsidR="003910B7" w:rsidRPr="00D910E6" w:rsidRDefault="002E4408" w:rsidP="00D910E6">
                <w:pPr>
                  <w:pStyle w:val="GSATableText"/>
                  <w:rPr>
                    <w:sz w:val="20"/>
                  </w:rPr>
                </w:pPr>
                <w:r>
                  <w:rPr>
                    <w:sz w:val="20"/>
                  </w:rPr>
                  <w:t>The ISSO reviews and updates the information security architecture at least annually to reflect updates in the enterprise architecture, as directed by the Continuous Monitoring Program.</w:t>
                </w:r>
              </w:p>
            </w:tc>
          </w:sdtContent>
        </w:sdt>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sdt>
          <w:sdtPr>
            <w:rPr>
              <w:sz w:val="20"/>
            </w:rPr>
            <w:id w:val="268978570"/>
            <w:placeholder>
              <w:docPart w:val="DefaultPlaceholder_-1854013440"/>
            </w:placeholder>
            <w:dataBinding w:prefixMappings="xmlns:ns=&quot;http://csrc.nist.gov/ns/oscal/1.0&quot;" w:xpath="ns:system-security-plan[1]/ns:control-implementation[1]/ns:implemented-requirement[224]/ns:statement[3]/ns:description[1]/ns:p[1]" w:storeItemID="{EA5C49AB-478A-4A53-8AC4-0318C4F4A38E}"/>
            <w:text w:multiLine="1"/>
          </w:sdtPr>
          <w:sdtContent>
            <w:tc>
              <w:tcPr>
                <w:tcW w:w="4516" w:type="pct"/>
                <w:tcMar>
                  <w:top w:w="43" w:type="dxa"/>
                  <w:bottom w:w="43" w:type="dxa"/>
                </w:tcMar>
              </w:tcPr>
              <w:p w14:paraId="418AA431" w14:textId="70D32111" w:rsidR="003910B7" w:rsidRPr="00D910E6" w:rsidRDefault="002E4408" w:rsidP="00D910E6">
                <w:pPr>
                  <w:pStyle w:val="GSATableText"/>
                  <w:rPr>
                    <w:sz w:val="20"/>
                  </w:rPr>
                </w:pPr>
                <w:r>
                  <w:rPr>
                    <w:sz w:val="20"/>
                  </w:rPr>
                  <w:t>The ISSO ensures that planned information security architecture changes are reflected in the security plan, the security Concept of Operations (CONOPS), and organizational procurements/acquisitions according to the Change Management process.</w:t>
                </w:r>
              </w:p>
            </w:tc>
          </w:sdtContent>
        </w:sdt>
      </w:tr>
    </w:tbl>
    <w:p w14:paraId="1BAA8D88" w14:textId="77777777" w:rsidR="003910B7" w:rsidRDefault="003910B7" w:rsidP="003910B7"/>
    <w:p w14:paraId="79045A77" w14:textId="77777777" w:rsidR="003910B7" w:rsidRDefault="003910B7" w:rsidP="008A02B6">
      <w:pPr>
        <w:pStyle w:val="Heading2"/>
      </w:pPr>
      <w:bookmarkStart w:id="2708" w:name="_Toc383444660"/>
      <w:bookmarkStart w:id="2709" w:name="_Toc385594305"/>
      <w:bookmarkStart w:id="2710" w:name="_Toc385594693"/>
      <w:bookmarkStart w:id="2711" w:name="_Toc385595081"/>
      <w:bookmarkStart w:id="2712" w:name="_Toc449543441"/>
      <w:bookmarkStart w:id="2713" w:name="_Toc520895646"/>
      <w:bookmarkStart w:id="2714" w:name="_Toc522289270"/>
      <w:r w:rsidRPr="002C3786">
        <w:t xml:space="preserve">Personnel </w:t>
      </w:r>
      <w:r w:rsidRPr="00500D3A">
        <w:t>Security</w:t>
      </w:r>
      <w:r w:rsidRPr="002C3786">
        <w:t xml:space="preserve"> (PS)</w:t>
      </w:r>
      <w:bookmarkEnd w:id="2708"/>
      <w:bookmarkEnd w:id="2709"/>
      <w:bookmarkEnd w:id="2710"/>
      <w:bookmarkEnd w:id="2711"/>
      <w:bookmarkEnd w:id="2712"/>
      <w:bookmarkEnd w:id="2713"/>
      <w:bookmarkEnd w:id="2714"/>
    </w:p>
    <w:p w14:paraId="370F930C" w14:textId="77777777" w:rsidR="003910B7" w:rsidRDefault="003910B7" w:rsidP="008A02B6">
      <w:pPr>
        <w:pStyle w:val="Heading3"/>
      </w:pPr>
      <w:bookmarkStart w:id="2715" w:name="_Toc149090434"/>
      <w:bookmarkStart w:id="2716" w:name="_Toc383429849"/>
      <w:bookmarkStart w:id="2717" w:name="_Toc383444661"/>
      <w:bookmarkStart w:id="2718" w:name="_Toc385594306"/>
      <w:bookmarkStart w:id="2719" w:name="_Toc385594694"/>
      <w:bookmarkStart w:id="2720" w:name="_Toc385595082"/>
      <w:bookmarkStart w:id="2721" w:name="_Toc388620923"/>
      <w:bookmarkStart w:id="2722" w:name="_Toc449543443"/>
      <w:bookmarkStart w:id="2723" w:name="_Toc520895647"/>
      <w:bookmarkStart w:id="2724" w:name="_Toc522289271"/>
      <w:r w:rsidRPr="006F3117">
        <w:t>PS-1</w:t>
      </w:r>
      <w:r>
        <w:t xml:space="preserve"> </w:t>
      </w:r>
      <w:r w:rsidRPr="006F3117">
        <w:t xml:space="preserve">Personnel Security Policy and Procedures </w:t>
      </w:r>
      <w:bookmarkEnd w:id="2715"/>
      <w:bookmarkEnd w:id="2716"/>
      <w:bookmarkEnd w:id="2717"/>
      <w:bookmarkEnd w:id="2718"/>
      <w:bookmarkEnd w:id="2719"/>
      <w:bookmarkEnd w:id="2720"/>
      <w:bookmarkEnd w:id="2721"/>
      <w:r w:rsidRPr="00982AE2">
        <w:t>(H)</w:t>
      </w:r>
      <w:bookmarkEnd w:id="2722"/>
      <w:bookmarkEnd w:id="2723"/>
      <w:bookmarkEnd w:id="2724"/>
    </w:p>
    <w:p w14:paraId="6B890B19" w14:textId="77777777" w:rsidR="003910B7" w:rsidRPr="00E177E7" w:rsidRDefault="003910B7" w:rsidP="003910B7">
      <w:pPr>
        <w:keepNext/>
        <w:rPr>
          <w:color w:val="auto"/>
        </w:rPr>
      </w:pPr>
      <w:bookmarkStart w:id="2725" w:name="_Toc383444662"/>
      <w:bookmarkStart w:id="2726" w:name="_Toc385594307"/>
      <w:bookmarkStart w:id="2727" w:name="_Toc385594695"/>
      <w:bookmarkStart w:id="2728" w:name="_Toc385595083"/>
      <w:bookmarkStart w:id="2729" w:name="_Toc388620924"/>
      <w:r w:rsidRPr="00E177E7">
        <w:rPr>
          <w:color w:val="auto"/>
        </w:rPr>
        <w:t>The organization:</w:t>
      </w:r>
      <w:bookmarkEnd w:id="2725"/>
      <w:bookmarkEnd w:id="2726"/>
      <w:bookmarkEnd w:id="2727"/>
      <w:bookmarkEnd w:id="2728"/>
      <w:bookmarkEnd w:id="2729"/>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50BCB63A" w:rsidR="003910B7" w:rsidRPr="00C1527D" w:rsidRDefault="002E4408" w:rsidP="00C1527D">
            <w:pPr>
              <w:pStyle w:val="GSATableText"/>
              <w:spacing w:before="40" w:after="40"/>
              <w:rPr>
                <w:sz w:val="20"/>
                <w:szCs w:val="20"/>
              </w:rPr>
            </w:pPr>
            <w:r>
              <w:rPr>
                <w:sz w:val="20"/>
                <w:szCs w:val="20"/>
              </w:rPr>
              <w:t xml:space="preserve">Responsible Role:  </w:t>
            </w:r>
            <w:sdt>
              <w:sdtPr>
                <w:rPr>
                  <w:sz w:val="20"/>
                  <w:szCs w:val="20"/>
                </w:rPr>
                <w:alias w:val="ps-1"/>
                <w:id w:val="-984077296"/>
                <w:placeholder>
                  <w:docPart w:val="DefaultPlaceholder_-1854013440"/>
                </w:placeholder>
                <w:dataBinding w:prefixMappings="xmlns:ns=&quot;http://csrc.nist.gov/ns/oscal/1.0&quot;" w:xpath="ns:system-security-plan[1]/ns:control-implementation[1]/ns:implemented-requirement[225]/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C1527D" w14:paraId="35DBEDF6" w14:textId="77777777" w:rsidTr="00C1527D">
        <w:trPr>
          <w:trHeight w:val="377"/>
        </w:trPr>
        <w:tc>
          <w:tcPr>
            <w:tcW w:w="5000" w:type="pct"/>
            <w:gridSpan w:val="2"/>
            <w:tcMar>
              <w:top w:w="43" w:type="dxa"/>
              <w:bottom w:w="43" w:type="dxa"/>
            </w:tcMar>
          </w:tcPr>
          <w:p w14:paraId="3F658CEB" w14:textId="28C21962" w:rsidR="003910B7" w:rsidRPr="00C1527D" w:rsidRDefault="002E4408" w:rsidP="00C1527D">
            <w:pPr>
              <w:pStyle w:val="GSATableText"/>
              <w:spacing w:before="40" w:after="40"/>
              <w:rPr>
                <w:sz w:val="20"/>
                <w:szCs w:val="20"/>
              </w:rPr>
            </w:pPr>
            <w:r>
              <w:rPr>
                <w:sz w:val="20"/>
                <w:szCs w:val="20"/>
              </w:rPr>
              <w:t xml:space="preserve">Parameter PS-1(a):  </w:t>
            </w:r>
            <w:sdt>
              <w:sdtPr>
                <w:rPr>
                  <w:sz w:val="20"/>
                  <w:szCs w:val="20"/>
                </w:rPr>
                <w:id w:val="-253278125"/>
                <w:placeholder>
                  <w:docPart w:val="DefaultPlaceholder_-1854013440"/>
                </w:placeholder>
                <w:dataBinding w:prefixMappings="xmlns:ns=&quot;http://csrc.nist.gov/ns/oscal/1.0&quot;" w:xpath="ns:system-security-plan[1]/ns:control-implementation[1]/ns:implemented-requirement[225]/ns:set-param[1]/ns:value[1]" w:storeItemID="{EA5C49AB-478A-4A53-8AC4-0318C4F4A38E}"/>
                <w:text w:multiLine="1"/>
              </w:sdtPr>
              <w:sdtContent>
                <w:r>
                  <w:rPr>
                    <w:sz w:val="20"/>
                    <w:szCs w:val="20"/>
                  </w:rPr>
                  <w:t>at least every three years</w:t>
                </w:r>
              </w:sdtContent>
            </w:sdt>
            <w:r>
              <w:rPr>
                <w:sz w:val="20"/>
                <w:szCs w:val="20"/>
              </w:rPr>
              <w:t xml:space="preserve"> </w:t>
            </w:r>
          </w:p>
        </w:tc>
      </w:tr>
      <w:tr w:rsidR="003910B7" w:rsidRPr="00C1527D" w14:paraId="55ACCD2E" w14:textId="77777777" w:rsidTr="00C1527D">
        <w:trPr>
          <w:trHeight w:val="377"/>
        </w:trPr>
        <w:tc>
          <w:tcPr>
            <w:tcW w:w="5000" w:type="pct"/>
            <w:gridSpan w:val="2"/>
            <w:tcMar>
              <w:top w:w="43" w:type="dxa"/>
              <w:bottom w:w="43" w:type="dxa"/>
            </w:tcMar>
          </w:tcPr>
          <w:p w14:paraId="5144C0FF" w14:textId="7A725335" w:rsidR="003910B7" w:rsidRPr="00C1527D" w:rsidRDefault="002E4408" w:rsidP="00C1527D">
            <w:pPr>
              <w:pStyle w:val="GSATableText"/>
              <w:spacing w:before="40" w:after="40"/>
              <w:rPr>
                <w:sz w:val="20"/>
                <w:szCs w:val="20"/>
              </w:rPr>
            </w:pPr>
            <w:r>
              <w:rPr>
                <w:sz w:val="20"/>
                <w:szCs w:val="20"/>
              </w:rPr>
              <w:t xml:space="preserve">Parameter PS-1(b)(1):  </w:t>
            </w:r>
            <w:sdt>
              <w:sdtPr>
                <w:rPr>
                  <w:sz w:val="20"/>
                  <w:szCs w:val="20"/>
                </w:rPr>
                <w:id w:val="-1872839324"/>
                <w:placeholder>
                  <w:docPart w:val="DefaultPlaceholder_-1854013440"/>
                </w:placeholder>
                <w:dataBinding w:prefixMappings="xmlns:ns=&quot;http://csrc.nist.gov/ns/oscal/1.0&quot;" w:xpath="ns:system-security-plan[1]/ns:control-implementation[1]/ns:implemented-requirement[225]/ns:set-param[2]/ns:value[1]" w:storeItemID="{EA5C49AB-478A-4A53-8AC4-0318C4F4A38E}"/>
                <w:text w:multiLine="1"/>
              </w:sdtPr>
              <w:sdtContent>
                <w:r>
                  <w:rPr>
                    <w:sz w:val="20"/>
                    <w:szCs w:val="20"/>
                  </w:rPr>
                  <w:t xml:space="preserve"> at least annually</w:t>
                </w:r>
              </w:sdtContent>
            </w:sdt>
            <w:r>
              <w:rPr>
                <w:sz w:val="20"/>
                <w:szCs w:val="20"/>
              </w:rPr>
              <w:t xml:space="preserve"> </w:t>
            </w:r>
          </w:p>
        </w:tc>
      </w:tr>
      <w:tr w:rsidR="003910B7" w:rsidRPr="00C1527D" w14:paraId="295A1B7A" w14:textId="77777777" w:rsidTr="00C1527D">
        <w:trPr>
          <w:trHeight w:val="377"/>
        </w:trPr>
        <w:tc>
          <w:tcPr>
            <w:tcW w:w="5000" w:type="pct"/>
            <w:gridSpan w:val="2"/>
            <w:tcMar>
              <w:top w:w="43" w:type="dxa"/>
              <w:bottom w:w="43" w:type="dxa"/>
            </w:tcMar>
          </w:tcPr>
          <w:p w14:paraId="61482FAE" w14:textId="0533D622" w:rsidR="003910B7" w:rsidRPr="00C1527D" w:rsidRDefault="002E4408" w:rsidP="00C1527D">
            <w:pPr>
              <w:pStyle w:val="GSATableText"/>
              <w:spacing w:before="40" w:after="40"/>
              <w:rPr>
                <w:sz w:val="20"/>
                <w:szCs w:val="20"/>
              </w:rPr>
            </w:pPr>
            <w:r>
              <w:rPr>
                <w:sz w:val="20"/>
                <w:szCs w:val="20"/>
              </w:rPr>
              <w:t xml:space="preserve">Parameter PS-1(b)(2):  </w:t>
            </w:r>
            <w:sdt>
              <w:sdtPr>
                <w:rPr>
                  <w:sz w:val="20"/>
                  <w:szCs w:val="20"/>
                </w:rPr>
                <w:id w:val="685255114"/>
                <w:placeholder>
                  <w:docPart w:val="DefaultPlaceholder_-1854013440"/>
                </w:placeholder>
                <w:dataBinding w:prefixMappings="xmlns:ns=&quot;http://csrc.nist.gov/ns/oscal/1.0&quot;" w:xpath="ns:system-security-plan[1]/ns:control-implementation[1]/ns:implemented-requirement[225]/ns:statement[1]/ns:description[1]/ns:p[2]" w:storeItemID="{EA5C49AB-478A-4A53-8AC4-0318C4F4A38E}"/>
                <w:text w:multiLine="1"/>
              </w:sdtPr>
              <w:sdtContent>
                <w:r>
                  <w:rPr>
                    <w:sz w:val="20"/>
                    <w:szCs w:val="20"/>
                  </w:rPr>
                  <w:t>The ISSO has developed specific procedures for implementing GDIT Cloud’s formal Risk Assessment controls in the Cloud’s GDIT-OC-PRO-PS, Personnel Security Procedures.</w:t>
                </w:r>
              </w:sdtContent>
            </w:sdt>
            <w:r>
              <w:rPr>
                <w:sz w:val="20"/>
                <w:szCs w:val="20"/>
              </w:rPr>
              <w:t xml:space="preserve">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823E64" w:rsidP="00C1527D">
            <w:pPr>
              <w:pStyle w:val="GSATableText"/>
              <w:spacing w:before="40" w:after="40"/>
              <w:rPr>
                <w:sz w:val="20"/>
                <w:szCs w:val="20"/>
              </w:rPr>
            </w:pPr>
            <w:sdt>
              <w:sdtPr>
                <w:rPr>
                  <w:sz w:val="20"/>
                  <w:szCs w:val="20"/>
                </w:rPr>
                <w:alias w:val="checkbox3516"/>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823E64" w:rsidP="00C1527D">
            <w:pPr>
              <w:pStyle w:val="GSATableText"/>
              <w:spacing w:before="40" w:after="40"/>
              <w:rPr>
                <w:sz w:val="20"/>
                <w:szCs w:val="20"/>
              </w:rPr>
            </w:pPr>
            <w:sdt>
              <w:sdtPr>
                <w:rPr>
                  <w:sz w:val="20"/>
                  <w:szCs w:val="20"/>
                </w:rPr>
                <w:alias w:val="checkbox3517"/>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823E64" w:rsidP="00C1527D">
            <w:pPr>
              <w:pStyle w:val="GSATableText"/>
              <w:spacing w:before="40" w:after="40"/>
              <w:rPr>
                <w:sz w:val="20"/>
                <w:szCs w:val="20"/>
              </w:rPr>
            </w:pPr>
            <w:sdt>
              <w:sdtPr>
                <w:rPr>
                  <w:sz w:val="20"/>
                  <w:szCs w:val="20"/>
                </w:rPr>
                <w:alias w:val="checkbox3518"/>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823E64" w:rsidP="00C1527D">
            <w:pPr>
              <w:pStyle w:val="GSATableText"/>
              <w:spacing w:before="40" w:after="40"/>
              <w:rPr>
                <w:sz w:val="20"/>
                <w:szCs w:val="20"/>
              </w:rPr>
            </w:pPr>
            <w:sdt>
              <w:sdtPr>
                <w:rPr>
                  <w:sz w:val="20"/>
                  <w:szCs w:val="20"/>
                </w:rPr>
                <w:alias w:val="checkbox3519"/>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823E64" w:rsidP="00C1527D">
            <w:pPr>
              <w:pStyle w:val="GSATableText"/>
              <w:spacing w:before="40" w:after="40"/>
              <w:rPr>
                <w:sz w:val="20"/>
                <w:szCs w:val="20"/>
              </w:rPr>
            </w:pPr>
            <w:sdt>
              <w:sdtPr>
                <w:rPr>
                  <w:sz w:val="20"/>
                  <w:szCs w:val="20"/>
                </w:rPr>
                <w:alias w:val="checkbox3520"/>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lastRenderedPageBreak/>
              <w:t>Control Origination (check all that apply):</w:t>
            </w:r>
          </w:p>
          <w:p w14:paraId="6F46F2D8" w14:textId="77777777" w:rsidR="003910B7" w:rsidRPr="00C1527D" w:rsidRDefault="00823E64" w:rsidP="00C1527D">
            <w:pPr>
              <w:pStyle w:val="GSATableText"/>
              <w:spacing w:before="40" w:after="40"/>
              <w:rPr>
                <w:sz w:val="20"/>
                <w:szCs w:val="20"/>
              </w:rPr>
            </w:pPr>
            <w:sdt>
              <w:sdtPr>
                <w:rPr>
                  <w:sz w:val="20"/>
                  <w:szCs w:val="20"/>
                </w:rPr>
                <w:alias w:val="checkbox3521"/>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823E64" w:rsidP="00C1527D">
            <w:pPr>
              <w:pStyle w:val="GSATableText"/>
              <w:spacing w:before="40" w:after="40"/>
              <w:rPr>
                <w:sz w:val="20"/>
                <w:szCs w:val="20"/>
              </w:rPr>
            </w:pPr>
            <w:sdt>
              <w:sdtPr>
                <w:rPr>
                  <w:sz w:val="20"/>
                  <w:szCs w:val="20"/>
                </w:rPr>
                <w:alias w:val="checkbox3522"/>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823E64" w:rsidP="00C1527D">
            <w:pPr>
              <w:pStyle w:val="GSATableText"/>
              <w:spacing w:before="40" w:after="40"/>
              <w:rPr>
                <w:sz w:val="20"/>
                <w:szCs w:val="20"/>
              </w:rPr>
            </w:pPr>
            <w:sdt>
              <w:sdtPr>
                <w:rPr>
                  <w:sz w:val="20"/>
                  <w:szCs w:val="20"/>
                </w:rPr>
                <w:alias w:val="checkbox3523"/>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sdt>
          <w:sdtPr>
            <w:rPr>
              <w:sz w:val="20"/>
            </w:rPr>
            <w:id w:val="-78293578"/>
            <w:placeholder>
              <w:docPart w:val="DefaultPlaceholder_-1854013440"/>
            </w:placeholder>
            <w:dataBinding w:prefixMappings="xmlns:ns=&quot;http://csrc.nist.gov/ns/oscal/1.0&quot;" w:xpath="ns:system-security-plan[1]/ns:control-implementation[1]/ns:implemented-requirement[225]/ns:statement[2]/ns:description[1]/ns:p[10]" w:storeItemID="{EA5C49AB-478A-4A53-8AC4-0318C4F4A38E}"/>
            <w:text w:multiLine="1"/>
          </w:sdtPr>
          <w:sdtContent>
            <w:tc>
              <w:tcPr>
                <w:tcW w:w="4516" w:type="pct"/>
                <w:tcMar>
                  <w:top w:w="43" w:type="dxa"/>
                  <w:bottom w:w="43" w:type="dxa"/>
                </w:tcMar>
              </w:tcPr>
              <w:p w14:paraId="35AA323A" w14:textId="1BB821B2" w:rsidR="003910B7" w:rsidRPr="00D910E6" w:rsidRDefault="002E4408" w:rsidP="00D73BCD">
                <w:pPr>
                  <w:pStyle w:val="GSATableText"/>
                  <w:rPr>
                    <w:sz w:val="20"/>
                  </w:rPr>
                </w:pPr>
                <w:r>
                  <w:rPr>
                    <w:sz w:val="20"/>
                  </w:rPr>
                  <w:t>The Knowledge Manager changes the KA’s review date to the following year. (If the update was done based on the annual review.)</w:t>
                </w:r>
              </w:p>
            </w:tc>
          </w:sdtContent>
        </w:sdt>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sdt>
          <w:sdtPr>
            <w:rPr>
              <w:sz w:val="20"/>
            </w:rPr>
            <w:id w:val="664512665"/>
            <w:placeholder>
              <w:docPart w:val="DefaultPlaceholder_-1854013440"/>
            </w:placeholder>
            <w:showingPlcHdr/>
            <w:text w:multiLine="1"/>
          </w:sdtPr>
          <w:sdtContent>
            <w:tc>
              <w:tcPr>
                <w:tcW w:w="4516" w:type="pct"/>
                <w:tcMar>
                  <w:top w:w="43" w:type="dxa"/>
                  <w:bottom w:w="43" w:type="dxa"/>
                </w:tcMar>
              </w:tcPr>
              <w:p w14:paraId="1F680C9E" w14:textId="4679F68D" w:rsidR="003910B7" w:rsidRPr="00D910E6" w:rsidRDefault="002E4408" w:rsidP="00D73BCD">
                <w:pPr>
                  <w:pStyle w:val="GSATableText"/>
                  <w:rPr>
                    <w:sz w:val="20"/>
                  </w:rPr>
                </w:pPr>
                <w:r w:rsidRPr="00BE03CC">
                  <w:rPr>
                    <w:rStyle w:val="PlaceholderText"/>
                  </w:rPr>
                  <w:t>Click or tap here to enter text.</w:t>
                </w:r>
              </w:p>
            </w:tc>
          </w:sdtContent>
        </w:sdt>
      </w:tr>
    </w:tbl>
    <w:p w14:paraId="4C04859B" w14:textId="77777777" w:rsidR="003910B7" w:rsidRPr="00F01982" w:rsidRDefault="003910B7" w:rsidP="003910B7"/>
    <w:p w14:paraId="64866AD7" w14:textId="77777777" w:rsidR="003910B7" w:rsidRDefault="003910B7" w:rsidP="008A02B6">
      <w:pPr>
        <w:pStyle w:val="Heading3"/>
      </w:pPr>
      <w:bookmarkStart w:id="2730" w:name="_Toc149090435"/>
      <w:bookmarkStart w:id="2731" w:name="_Toc383429850"/>
      <w:bookmarkStart w:id="2732" w:name="_Toc383444663"/>
      <w:bookmarkStart w:id="2733" w:name="_Toc385594308"/>
      <w:bookmarkStart w:id="2734" w:name="_Toc385594696"/>
      <w:bookmarkStart w:id="2735" w:name="_Toc385595084"/>
      <w:bookmarkStart w:id="2736" w:name="_Toc388620925"/>
      <w:bookmarkStart w:id="2737" w:name="_Toc449543445"/>
      <w:bookmarkStart w:id="2738" w:name="_Toc520895648"/>
      <w:bookmarkStart w:id="2739" w:name="_Toc522289272"/>
      <w:r w:rsidRPr="002C3786">
        <w:t>PS-2</w:t>
      </w:r>
      <w:r>
        <w:t xml:space="preserve"> </w:t>
      </w:r>
      <w:r w:rsidRPr="002C3786">
        <w:t xml:space="preserve">Position Categorization </w:t>
      </w:r>
      <w:bookmarkEnd w:id="2730"/>
      <w:bookmarkEnd w:id="2731"/>
      <w:bookmarkEnd w:id="2732"/>
      <w:bookmarkEnd w:id="2733"/>
      <w:bookmarkEnd w:id="2734"/>
      <w:bookmarkEnd w:id="2735"/>
      <w:bookmarkEnd w:id="2736"/>
      <w:r>
        <w:t>(H)</w:t>
      </w:r>
      <w:bookmarkEnd w:id="2737"/>
      <w:bookmarkEnd w:id="2738"/>
      <w:bookmarkEnd w:id="2739"/>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25D68580" w:rsidR="003910B7" w:rsidRPr="00C1527D" w:rsidRDefault="002E4408" w:rsidP="00C1527D">
            <w:pPr>
              <w:pStyle w:val="GSATableText"/>
              <w:spacing w:before="40" w:after="40"/>
              <w:rPr>
                <w:sz w:val="20"/>
                <w:szCs w:val="20"/>
              </w:rPr>
            </w:pPr>
            <w:r>
              <w:rPr>
                <w:sz w:val="20"/>
                <w:szCs w:val="20"/>
              </w:rPr>
              <w:t xml:space="preserve">Responsible Role:  </w:t>
            </w:r>
            <w:sdt>
              <w:sdtPr>
                <w:rPr>
                  <w:sz w:val="20"/>
                  <w:szCs w:val="20"/>
                </w:rPr>
                <w:alias w:val="ps-2"/>
                <w:id w:val="89981928"/>
                <w:placeholder>
                  <w:docPart w:val="DefaultPlaceholder_-1854013440"/>
                </w:placeholder>
                <w:dataBinding w:prefixMappings="xmlns:ns=&quot;http://csrc.nist.gov/ns/oscal/1.0&quot;" w:xpath="ns:system-security-plan[1]/ns:control-implementation[1]/ns:implemented-requirement[226]/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C1527D" w14:paraId="122FB763" w14:textId="77777777" w:rsidTr="00C1527D">
        <w:trPr>
          <w:trHeight w:val="288"/>
        </w:trPr>
        <w:tc>
          <w:tcPr>
            <w:tcW w:w="5000" w:type="pct"/>
            <w:gridSpan w:val="2"/>
            <w:tcMar>
              <w:top w:w="43" w:type="dxa"/>
              <w:bottom w:w="43" w:type="dxa"/>
            </w:tcMar>
          </w:tcPr>
          <w:p w14:paraId="1F5EC81D" w14:textId="02D7DD79" w:rsidR="003910B7" w:rsidRPr="00C1527D" w:rsidRDefault="002E4408" w:rsidP="00C1527D">
            <w:pPr>
              <w:pStyle w:val="GSATableText"/>
              <w:spacing w:before="40" w:after="40"/>
              <w:rPr>
                <w:sz w:val="20"/>
                <w:szCs w:val="20"/>
              </w:rPr>
            </w:pPr>
            <w:r>
              <w:rPr>
                <w:sz w:val="20"/>
                <w:szCs w:val="20"/>
              </w:rPr>
              <w:t xml:space="preserve">Parameter PS-2(c):  </w:t>
            </w:r>
            <w:sdt>
              <w:sdtPr>
                <w:rPr>
                  <w:sz w:val="20"/>
                  <w:szCs w:val="20"/>
                </w:rPr>
                <w:id w:val="1308738844"/>
                <w:placeholder>
                  <w:docPart w:val="DefaultPlaceholder_-1854013440"/>
                </w:placeholder>
                <w:dataBinding w:prefixMappings="xmlns:ns=&quot;http://csrc.nist.gov/ns/oscal/1.0&quot;" w:xpath="ns:system-security-plan[1]/ns:control-implementation[1]/ns:implemented-requirement[226]/ns:set-param[1]/ns:value[1]" w:storeItemID="{EA5C49AB-478A-4A53-8AC4-0318C4F4A38E}"/>
                <w:text w:multiLine="1"/>
              </w:sdtPr>
              <w:sdtContent>
                <w:r>
                  <w:rPr>
                    <w:sz w:val="20"/>
                    <w:szCs w:val="20"/>
                  </w:rPr>
                  <w:t>Annually</w:t>
                </w:r>
              </w:sdtContent>
            </w:sdt>
            <w:r>
              <w:rPr>
                <w:sz w:val="20"/>
                <w:szCs w:val="20"/>
              </w:rPr>
              <w:t xml:space="preserve">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823E64" w:rsidP="00C1527D">
            <w:pPr>
              <w:pStyle w:val="GSATableText"/>
              <w:spacing w:before="40" w:after="40"/>
              <w:rPr>
                <w:sz w:val="20"/>
                <w:szCs w:val="20"/>
              </w:rPr>
            </w:pPr>
            <w:sdt>
              <w:sdtPr>
                <w:rPr>
                  <w:sz w:val="20"/>
                  <w:szCs w:val="20"/>
                </w:rPr>
                <w:alias w:val="checkbox3524"/>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823E64" w:rsidP="00C1527D">
            <w:pPr>
              <w:pStyle w:val="GSATableText"/>
              <w:spacing w:before="40" w:after="40"/>
              <w:rPr>
                <w:sz w:val="20"/>
                <w:szCs w:val="20"/>
              </w:rPr>
            </w:pPr>
            <w:sdt>
              <w:sdtPr>
                <w:rPr>
                  <w:sz w:val="20"/>
                  <w:szCs w:val="20"/>
                </w:rPr>
                <w:alias w:val="checkbox3525"/>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823E64" w:rsidP="00C1527D">
            <w:pPr>
              <w:pStyle w:val="GSATableText"/>
              <w:spacing w:before="40" w:after="40"/>
              <w:rPr>
                <w:sz w:val="20"/>
                <w:szCs w:val="20"/>
              </w:rPr>
            </w:pPr>
            <w:sdt>
              <w:sdtPr>
                <w:rPr>
                  <w:sz w:val="20"/>
                  <w:szCs w:val="20"/>
                </w:rPr>
                <w:alias w:val="checkbox3526"/>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823E64" w:rsidP="00C1527D">
            <w:pPr>
              <w:pStyle w:val="GSATableText"/>
              <w:spacing w:before="40" w:after="40"/>
              <w:rPr>
                <w:sz w:val="20"/>
                <w:szCs w:val="20"/>
              </w:rPr>
            </w:pPr>
            <w:sdt>
              <w:sdtPr>
                <w:rPr>
                  <w:sz w:val="20"/>
                  <w:szCs w:val="20"/>
                </w:rPr>
                <w:alias w:val="checkbox3527"/>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823E64" w:rsidP="00C1527D">
            <w:pPr>
              <w:pStyle w:val="GSATableText"/>
              <w:spacing w:before="40" w:after="40"/>
              <w:rPr>
                <w:sz w:val="20"/>
                <w:szCs w:val="20"/>
              </w:rPr>
            </w:pPr>
            <w:sdt>
              <w:sdtPr>
                <w:rPr>
                  <w:sz w:val="20"/>
                  <w:szCs w:val="20"/>
                </w:rPr>
                <w:alias w:val="checkbox3528"/>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823E64" w:rsidP="00C1527D">
            <w:pPr>
              <w:pStyle w:val="GSATableText"/>
              <w:spacing w:before="40" w:after="40"/>
              <w:rPr>
                <w:sz w:val="20"/>
                <w:szCs w:val="20"/>
              </w:rPr>
            </w:pPr>
            <w:sdt>
              <w:sdtPr>
                <w:rPr>
                  <w:sz w:val="20"/>
                  <w:szCs w:val="20"/>
                </w:rPr>
                <w:alias w:val="checkbox3529"/>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823E64" w:rsidP="00C1527D">
            <w:pPr>
              <w:pStyle w:val="GSATableText"/>
              <w:spacing w:before="40" w:after="40"/>
              <w:rPr>
                <w:sz w:val="20"/>
                <w:szCs w:val="20"/>
              </w:rPr>
            </w:pPr>
            <w:sdt>
              <w:sdtPr>
                <w:rPr>
                  <w:sz w:val="20"/>
                  <w:szCs w:val="20"/>
                </w:rPr>
                <w:alias w:val="checkbox3530"/>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823E64" w:rsidP="00C1527D">
            <w:pPr>
              <w:pStyle w:val="GSATableText"/>
              <w:spacing w:before="40" w:after="40"/>
              <w:rPr>
                <w:sz w:val="20"/>
                <w:szCs w:val="20"/>
              </w:rPr>
            </w:pPr>
            <w:sdt>
              <w:sdtPr>
                <w:rPr>
                  <w:sz w:val="20"/>
                  <w:szCs w:val="20"/>
                </w:rPr>
                <w:alias w:val="checkbox3531"/>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823E64" w:rsidP="00C1527D">
            <w:pPr>
              <w:pStyle w:val="GSATableText"/>
              <w:spacing w:before="40" w:after="40"/>
              <w:rPr>
                <w:sz w:val="20"/>
                <w:szCs w:val="20"/>
              </w:rPr>
            </w:pPr>
            <w:sdt>
              <w:sdtPr>
                <w:rPr>
                  <w:sz w:val="20"/>
                  <w:szCs w:val="20"/>
                </w:rPr>
                <w:alias w:val="checkbox3532"/>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823E64" w:rsidP="00C1527D">
            <w:pPr>
              <w:pStyle w:val="GSATableText"/>
              <w:spacing w:before="40" w:after="40"/>
              <w:rPr>
                <w:sz w:val="20"/>
                <w:szCs w:val="20"/>
              </w:rPr>
            </w:pPr>
            <w:sdt>
              <w:sdtPr>
                <w:rPr>
                  <w:sz w:val="20"/>
                  <w:szCs w:val="20"/>
                </w:rPr>
                <w:alias w:val="checkbox3533"/>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823E64" w:rsidP="00C1527D">
            <w:pPr>
              <w:pStyle w:val="GSATableText"/>
              <w:spacing w:before="40" w:after="40"/>
              <w:rPr>
                <w:sz w:val="20"/>
                <w:szCs w:val="20"/>
              </w:rPr>
            </w:pPr>
            <w:sdt>
              <w:sdtPr>
                <w:rPr>
                  <w:sz w:val="20"/>
                  <w:szCs w:val="20"/>
                </w:rPr>
                <w:alias w:val="checkbox3534"/>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823E64" w:rsidP="00C1527D">
            <w:pPr>
              <w:pStyle w:val="GSATableText"/>
              <w:spacing w:before="40" w:after="40"/>
              <w:rPr>
                <w:sz w:val="20"/>
                <w:szCs w:val="20"/>
              </w:rPr>
            </w:pPr>
            <w:sdt>
              <w:sdtPr>
                <w:rPr>
                  <w:sz w:val="20"/>
                  <w:szCs w:val="20"/>
                </w:rPr>
                <w:alias w:val="checkbox3535"/>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placeholder>
                  <w:docPart w:val="0BCA54773BF847288380A72A96E54D89"/>
                </w:placeholder>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474675286"/>
            <w:placeholder>
              <w:docPart w:val="DefaultPlaceholder_-1854013440"/>
            </w:placeholder>
            <w:showingPlcHdr/>
            <w:dataBinding w:prefixMappings="xmlns:ns=&quot;http://csrc.nist.gov/ns/oscal/1.0&quot;" w:xpath="ns:system-security-plan[1]/ns:control-implementation[1]/ns:implemented-requirement[226]/ns:statement[1]/ns:description[1]/ns:p[2]" w:storeItemID="{EA5C49AB-478A-4A53-8AC4-0318C4F4A38E}"/>
            <w:text w:multiLine="1"/>
          </w:sdtPr>
          <w:sdtContent>
            <w:tc>
              <w:tcPr>
                <w:tcW w:w="4516" w:type="pct"/>
                <w:tcMar>
                  <w:top w:w="43" w:type="dxa"/>
                  <w:bottom w:w="43" w:type="dxa"/>
                </w:tcMar>
              </w:tcPr>
              <w:p w14:paraId="0E69B9BB" w14:textId="2509586C" w:rsidR="003910B7" w:rsidRPr="00D910E6" w:rsidRDefault="002E4408" w:rsidP="00D910E6">
                <w:pPr>
                  <w:pStyle w:val="GSATableText"/>
                  <w:rPr>
                    <w:sz w:val="20"/>
                    <w:szCs w:val="20"/>
                  </w:rPr>
                </w:pPr>
                <w:r w:rsidRPr="00BE03CC">
                  <w:rPr>
                    <w:rStyle w:val="PlaceholderText"/>
                  </w:rPr>
                  <w:t>Click or tap here to enter text.</w:t>
                </w:r>
              </w:p>
            </w:tc>
          </w:sdtContent>
        </w:sdt>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2134164496"/>
            <w:placeholder>
              <w:docPart w:val="DefaultPlaceholder_-1854013440"/>
            </w:placeholder>
            <w:dataBinding w:prefixMappings="xmlns:ns=&quot;http://csrc.nist.gov/ns/oscal/1.0&quot;" w:xpath="ns:system-security-plan[1]/ns:control-implementation[1]/ns:implemented-requirement[226]/ns:statement[2]/ns:description[1]/ns:p[9]" w:storeItemID="{EA5C49AB-478A-4A53-8AC4-0318C4F4A38E}"/>
            <w:text w:multiLine="1"/>
          </w:sdtPr>
          <w:sdtContent>
            <w:tc>
              <w:tcPr>
                <w:tcW w:w="4516" w:type="pct"/>
                <w:tcMar>
                  <w:top w:w="43" w:type="dxa"/>
                  <w:bottom w:w="43" w:type="dxa"/>
                </w:tcMar>
              </w:tcPr>
              <w:p w14:paraId="2A4A8F0C" w14:textId="0435A9C8" w:rsidR="003910B7" w:rsidRPr="00D910E6" w:rsidRDefault="002E4408" w:rsidP="00D910E6">
                <w:pPr>
                  <w:pStyle w:val="GSATableText"/>
                  <w:rPr>
                    <w:sz w:val="20"/>
                    <w:szCs w:val="20"/>
                  </w:rPr>
                </w:pPr>
                <w:r>
                  <w:rPr>
                    <w:sz w:val="20"/>
                    <w:szCs w:val="20"/>
                  </w:rPr>
                  <w:t>Anything beyond these is driven by our additional customer requirements.</w:t>
                </w:r>
              </w:p>
            </w:tc>
          </w:sdtContent>
        </w:sdt>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1675147088"/>
            <w:placeholder>
              <w:docPart w:val="DefaultPlaceholder_-1854013440"/>
            </w:placeholder>
            <w:dataBinding w:prefixMappings="xmlns:ns=&quot;http://csrc.nist.gov/ns/oscal/1.0&quot;" w:xpath="ns:system-security-plan[1]/ns:control-implementation[1]/ns:implemented-requirement[226]/ns:statement[3]/ns:description[1]/ns:p[1]" w:storeItemID="{EA5C49AB-478A-4A53-8AC4-0318C4F4A38E}"/>
            <w:text w:multiLine="1"/>
          </w:sdtPr>
          <w:sdtContent>
            <w:tc>
              <w:tcPr>
                <w:tcW w:w="4516" w:type="pct"/>
                <w:tcMar>
                  <w:top w:w="43" w:type="dxa"/>
                  <w:bottom w:w="43" w:type="dxa"/>
                </w:tcMar>
              </w:tcPr>
              <w:p w14:paraId="54BEF158" w14:textId="7E2323EA" w:rsidR="003910B7" w:rsidRPr="00D910E6" w:rsidRDefault="002E4408" w:rsidP="00D910E6">
                <w:pPr>
                  <w:pStyle w:val="GSATableText"/>
                  <w:rPr>
                    <w:sz w:val="20"/>
                    <w:szCs w:val="20"/>
                  </w:rPr>
                </w:pPr>
                <w:r>
                  <w:rPr>
                    <w:sz w:val="20"/>
                    <w:szCs w:val="20"/>
                  </w:rPr>
                  <w:t>The ISSO and System Owner review and update position risk designations on an annual basis as part of the Continuous Monitoring program as dictated by the Security Calendar. The ISSO initiates the review in conjunction with the annual SSP review and update. The ISSO updates the roles and risk designations then sends the updated version to the System Owner for review and approval.</w:t>
                </w:r>
              </w:p>
            </w:tc>
          </w:sdtContent>
        </w:sdt>
      </w:tr>
    </w:tbl>
    <w:p w14:paraId="22B82A66" w14:textId="77777777" w:rsidR="003910B7" w:rsidRPr="002C3786" w:rsidRDefault="003910B7" w:rsidP="003910B7"/>
    <w:p w14:paraId="0E3F498C" w14:textId="77777777" w:rsidR="003910B7" w:rsidRDefault="003910B7" w:rsidP="008A02B6">
      <w:pPr>
        <w:pStyle w:val="Heading3"/>
      </w:pPr>
      <w:bookmarkStart w:id="2740" w:name="_Toc149090436"/>
      <w:bookmarkStart w:id="2741" w:name="_Toc383429851"/>
      <w:bookmarkStart w:id="2742" w:name="_Toc383444664"/>
      <w:bookmarkStart w:id="2743" w:name="_Toc385594309"/>
      <w:bookmarkStart w:id="2744" w:name="_Toc385594697"/>
      <w:bookmarkStart w:id="2745" w:name="_Toc385595085"/>
      <w:bookmarkStart w:id="2746" w:name="_Toc388620926"/>
      <w:bookmarkStart w:id="2747" w:name="_Toc449543446"/>
      <w:bookmarkStart w:id="2748" w:name="_Toc520895649"/>
      <w:bookmarkStart w:id="2749" w:name="_Toc522289273"/>
      <w:r w:rsidRPr="002C3786">
        <w:t>PS-3</w:t>
      </w:r>
      <w:r>
        <w:t xml:space="preserve"> </w:t>
      </w:r>
      <w:r w:rsidRPr="002C3786">
        <w:t xml:space="preserve">Personnel Screening </w:t>
      </w:r>
      <w:bookmarkEnd w:id="2740"/>
      <w:bookmarkEnd w:id="2741"/>
      <w:bookmarkEnd w:id="2742"/>
      <w:bookmarkEnd w:id="2743"/>
      <w:bookmarkEnd w:id="2744"/>
      <w:bookmarkEnd w:id="2745"/>
      <w:bookmarkEnd w:id="2746"/>
      <w:r>
        <w:t>(L) (M) (H)</w:t>
      </w:r>
      <w:bookmarkEnd w:id="2747"/>
      <w:bookmarkEnd w:id="2748"/>
      <w:bookmarkEnd w:id="2749"/>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340BC21F" w:rsidR="003910B7" w:rsidRPr="0004385C" w:rsidRDefault="002E4408" w:rsidP="0004385C">
            <w:pPr>
              <w:pStyle w:val="GSATableText"/>
              <w:spacing w:before="40" w:after="40"/>
              <w:rPr>
                <w:sz w:val="20"/>
                <w:szCs w:val="20"/>
              </w:rPr>
            </w:pPr>
            <w:r>
              <w:rPr>
                <w:sz w:val="20"/>
                <w:szCs w:val="20"/>
              </w:rPr>
              <w:t xml:space="preserve">Responsible Role:  </w:t>
            </w:r>
            <w:sdt>
              <w:sdtPr>
                <w:rPr>
                  <w:sz w:val="20"/>
                  <w:szCs w:val="20"/>
                </w:rPr>
                <w:alias w:val="ps-3"/>
                <w:id w:val="-1755421855"/>
                <w:placeholder>
                  <w:docPart w:val="DefaultPlaceholder_-1854013440"/>
                </w:placeholder>
                <w:dataBinding w:prefixMappings="xmlns:ns=&quot;http://csrc.nist.gov/ns/oscal/1.0&quot;" w:xpath="ns:system-security-plan[1]/ns:control-implementation[1]/ns:implemented-requirement[227]/ns:responsible-role[1]/ns:remarks[1]/ns:p[1]" w:storeItemID="{EA5C49AB-478A-4A53-8AC4-0318C4F4A38E}"/>
                <w:text w:multiLine="1"/>
              </w:sdtPr>
              <w:sdtContent>
                <w:r>
                  <w:rPr>
                    <w:sz w:val="20"/>
                    <w:szCs w:val="20"/>
                  </w:rPr>
                  <w:t>HR</w:t>
                </w:r>
              </w:sdtContent>
            </w:sdt>
            <w:r>
              <w:rPr>
                <w:sz w:val="20"/>
                <w:szCs w:val="20"/>
              </w:rPr>
              <w:t xml:space="preserve"> </w:t>
            </w:r>
          </w:p>
        </w:tc>
      </w:tr>
      <w:tr w:rsidR="003910B7" w:rsidRPr="0004385C" w14:paraId="4D76F697" w14:textId="77777777" w:rsidTr="0004385C">
        <w:trPr>
          <w:trHeight w:val="288"/>
        </w:trPr>
        <w:tc>
          <w:tcPr>
            <w:tcW w:w="5000" w:type="pct"/>
            <w:gridSpan w:val="2"/>
            <w:tcMar>
              <w:top w:w="43" w:type="dxa"/>
              <w:bottom w:w="43" w:type="dxa"/>
            </w:tcMar>
          </w:tcPr>
          <w:p w14:paraId="06718E91" w14:textId="77156A24" w:rsidR="003910B7" w:rsidRPr="0004385C" w:rsidRDefault="002E4408" w:rsidP="0004385C">
            <w:pPr>
              <w:pStyle w:val="GSATableText"/>
              <w:spacing w:before="40" w:after="40"/>
              <w:rPr>
                <w:sz w:val="20"/>
                <w:szCs w:val="20"/>
              </w:rPr>
            </w:pPr>
            <w:r>
              <w:rPr>
                <w:sz w:val="20"/>
                <w:szCs w:val="20"/>
              </w:rPr>
              <w:t xml:space="preserve">Parameter PS-3(b):  </w:t>
            </w:r>
            <w:sdt>
              <w:sdtPr>
                <w:rPr>
                  <w:sz w:val="20"/>
                  <w:szCs w:val="20"/>
                </w:rPr>
                <w:id w:val="306898110"/>
                <w:placeholder>
                  <w:docPart w:val="DefaultPlaceholder_-1854013440"/>
                </w:placeholder>
                <w:dataBinding w:prefixMappings="xmlns:ns=&quot;http://csrc.nist.gov/ns/oscal/1.0&quot;" w:xpath="ns:system-security-plan[1]/ns:control-implementation[1]/ns:implemented-requirement[227]/ns:set-param[1]/ns:value[1]" w:storeItemID="{EA5C49AB-478A-4A53-8AC4-0318C4F4A38E}"/>
                <w:text w:multiLine="1"/>
              </w:sdtPr>
              <w:sdtContent>
                <w:r>
                  <w:rPr>
                    <w:sz w:val="20"/>
                    <w:szCs w:val="20"/>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sdtContent>
            </w:sdt>
            <w:r>
              <w:rPr>
                <w:sz w:val="20"/>
                <w:szCs w:val="20"/>
              </w:rPr>
              <w:t xml:space="preserve">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823E64" w:rsidP="0004385C">
            <w:pPr>
              <w:pStyle w:val="GSATableText"/>
              <w:spacing w:before="40" w:after="40"/>
              <w:rPr>
                <w:sz w:val="20"/>
                <w:szCs w:val="20"/>
              </w:rPr>
            </w:pPr>
            <w:sdt>
              <w:sdtPr>
                <w:rPr>
                  <w:sz w:val="20"/>
                  <w:szCs w:val="20"/>
                </w:rPr>
                <w:alias w:val="checkbox3536"/>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823E64" w:rsidP="0004385C">
            <w:pPr>
              <w:pStyle w:val="GSATableText"/>
              <w:spacing w:before="40" w:after="40"/>
              <w:rPr>
                <w:sz w:val="20"/>
                <w:szCs w:val="20"/>
              </w:rPr>
            </w:pPr>
            <w:sdt>
              <w:sdtPr>
                <w:rPr>
                  <w:sz w:val="20"/>
                  <w:szCs w:val="20"/>
                </w:rPr>
                <w:alias w:val="checkbox3537"/>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823E64" w:rsidP="0004385C">
            <w:pPr>
              <w:pStyle w:val="GSATableText"/>
              <w:spacing w:before="40" w:after="40"/>
              <w:rPr>
                <w:sz w:val="20"/>
                <w:szCs w:val="20"/>
              </w:rPr>
            </w:pPr>
            <w:sdt>
              <w:sdtPr>
                <w:rPr>
                  <w:sz w:val="20"/>
                  <w:szCs w:val="20"/>
                </w:rPr>
                <w:alias w:val="checkbox3538"/>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823E64" w:rsidP="0004385C">
            <w:pPr>
              <w:pStyle w:val="GSATableText"/>
              <w:spacing w:before="40" w:after="40"/>
              <w:rPr>
                <w:sz w:val="20"/>
                <w:szCs w:val="20"/>
              </w:rPr>
            </w:pPr>
            <w:sdt>
              <w:sdtPr>
                <w:rPr>
                  <w:sz w:val="20"/>
                  <w:szCs w:val="20"/>
                </w:rPr>
                <w:alias w:val="checkbox3539"/>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823E64" w:rsidP="0004385C">
            <w:pPr>
              <w:pStyle w:val="GSATableText"/>
              <w:spacing w:before="40" w:after="40"/>
              <w:rPr>
                <w:sz w:val="20"/>
                <w:szCs w:val="20"/>
              </w:rPr>
            </w:pPr>
            <w:sdt>
              <w:sdtPr>
                <w:rPr>
                  <w:sz w:val="20"/>
                  <w:szCs w:val="20"/>
                </w:rPr>
                <w:alias w:val="checkbox3540"/>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lastRenderedPageBreak/>
              <w:t>Control Origination (check all that apply):</w:t>
            </w:r>
          </w:p>
          <w:p w14:paraId="4B37F1AB" w14:textId="77777777" w:rsidR="003910B7" w:rsidRPr="0004385C" w:rsidRDefault="00823E64" w:rsidP="0004385C">
            <w:pPr>
              <w:pStyle w:val="GSATableText"/>
              <w:spacing w:before="40" w:after="40"/>
              <w:rPr>
                <w:sz w:val="20"/>
                <w:szCs w:val="20"/>
              </w:rPr>
            </w:pPr>
            <w:sdt>
              <w:sdtPr>
                <w:rPr>
                  <w:sz w:val="20"/>
                  <w:szCs w:val="20"/>
                </w:rPr>
                <w:alias w:val="checkbox3541"/>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823E64" w:rsidP="0004385C">
            <w:pPr>
              <w:pStyle w:val="GSATableText"/>
              <w:spacing w:before="40" w:after="40"/>
              <w:rPr>
                <w:sz w:val="20"/>
                <w:szCs w:val="20"/>
              </w:rPr>
            </w:pPr>
            <w:sdt>
              <w:sdtPr>
                <w:rPr>
                  <w:sz w:val="20"/>
                  <w:szCs w:val="20"/>
                </w:rPr>
                <w:alias w:val="checkbox3542"/>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823E64" w:rsidP="0004385C">
            <w:pPr>
              <w:pStyle w:val="GSATableText"/>
              <w:spacing w:before="40" w:after="40"/>
              <w:rPr>
                <w:sz w:val="20"/>
                <w:szCs w:val="20"/>
              </w:rPr>
            </w:pPr>
            <w:sdt>
              <w:sdtPr>
                <w:rPr>
                  <w:sz w:val="20"/>
                  <w:szCs w:val="20"/>
                </w:rPr>
                <w:alias w:val="checkbox3543"/>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823E64" w:rsidP="0004385C">
            <w:pPr>
              <w:pStyle w:val="GSATableText"/>
              <w:spacing w:before="40" w:after="40"/>
              <w:rPr>
                <w:sz w:val="20"/>
                <w:szCs w:val="20"/>
              </w:rPr>
            </w:pPr>
            <w:sdt>
              <w:sdtPr>
                <w:rPr>
                  <w:sz w:val="20"/>
                  <w:szCs w:val="20"/>
                </w:rPr>
                <w:alias w:val="checkbox3544"/>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823E64" w:rsidP="0004385C">
            <w:pPr>
              <w:pStyle w:val="GSATableText"/>
              <w:spacing w:before="40" w:after="40"/>
              <w:rPr>
                <w:sz w:val="20"/>
                <w:szCs w:val="20"/>
              </w:rPr>
            </w:pPr>
            <w:sdt>
              <w:sdtPr>
                <w:rPr>
                  <w:sz w:val="20"/>
                  <w:szCs w:val="20"/>
                </w:rPr>
                <w:alias w:val="checkbox3545"/>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823E64" w:rsidP="0004385C">
            <w:pPr>
              <w:pStyle w:val="GSATableText"/>
              <w:spacing w:before="40" w:after="40"/>
              <w:rPr>
                <w:sz w:val="20"/>
                <w:szCs w:val="20"/>
              </w:rPr>
            </w:pPr>
            <w:sdt>
              <w:sdtPr>
                <w:rPr>
                  <w:sz w:val="20"/>
                  <w:szCs w:val="20"/>
                </w:rPr>
                <w:alias w:val="checkbox3546"/>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823E64" w:rsidP="0004385C">
            <w:pPr>
              <w:pStyle w:val="GSATableText"/>
              <w:spacing w:before="40" w:after="40"/>
              <w:rPr>
                <w:sz w:val="20"/>
                <w:szCs w:val="20"/>
              </w:rPr>
            </w:pPr>
            <w:sdt>
              <w:sdtPr>
                <w:rPr>
                  <w:sz w:val="20"/>
                  <w:szCs w:val="20"/>
                </w:rPr>
                <w:alias w:val="checkbox3547"/>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placeholder>
                  <w:docPart w:val="C9A73ADE3DDE4D87A77595FF69ACA870"/>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08855230"/>
            <w:placeholder>
              <w:docPart w:val="DefaultPlaceholder_-1854013440"/>
            </w:placeholder>
            <w:showingPlcHdr/>
            <w:dataBinding w:prefixMappings="xmlns:ns=&quot;http://csrc.nist.gov/ns/oscal/1.0&quot;" w:xpath="ns:system-security-plan[1]/ns:control-implementation[1]/ns:implemented-requirement[227]/ns:statement[1]/ns:description[1]/ns:p[12]" w:storeItemID="{EA5C49AB-478A-4A53-8AC4-0318C4F4A38E}"/>
            <w:text w:multiLine="1"/>
          </w:sdtPr>
          <w:sdtContent>
            <w:tc>
              <w:tcPr>
                <w:tcW w:w="4516" w:type="pct"/>
                <w:tcMar>
                  <w:top w:w="43" w:type="dxa"/>
                  <w:bottom w:w="43" w:type="dxa"/>
                </w:tcMar>
              </w:tcPr>
              <w:p w14:paraId="3415910E" w14:textId="43C49A7F" w:rsidR="003910B7" w:rsidRPr="00D910E6" w:rsidRDefault="002E4408" w:rsidP="00D910E6">
                <w:pPr>
                  <w:pStyle w:val="GSATableText"/>
                  <w:rPr>
                    <w:sz w:val="20"/>
                    <w:szCs w:val="20"/>
                  </w:rPr>
                </w:pPr>
                <w:r w:rsidRPr="00BE03CC">
                  <w:rPr>
                    <w:rStyle w:val="PlaceholderText"/>
                  </w:rPr>
                  <w:t>Click or tap here to enter text.</w:t>
                </w:r>
              </w:p>
            </w:tc>
          </w:sdtContent>
        </w:sdt>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466731782"/>
            <w:placeholder>
              <w:docPart w:val="DefaultPlaceholder_-1854013440"/>
            </w:placeholder>
            <w:dataBinding w:prefixMappings="xmlns:ns=&quot;http://csrc.nist.gov/ns/oscal/1.0&quot;" w:xpath="ns:system-security-plan[1]/ns:control-implementation[1]/ns:implemented-requirement[227]/ns:statement[2]/ns:description[1]/ns:p[5]" w:storeItemID="{EA5C49AB-478A-4A53-8AC4-0318C4F4A38E}"/>
            <w:text w:multiLine="1"/>
          </w:sdtPr>
          <w:sdtContent>
            <w:tc>
              <w:tcPr>
                <w:tcW w:w="4516" w:type="pct"/>
                <w:tcMar>
                  <w:top w:w="43" w:type="dxa"/>
                  <w:bottom w:w="43" w:type="dxa"/>
                </w:tcMar>
              </w:tcPr>
              <w:p w14:paraId="0BE32BED" w14:textId="0F55583C" w:rsidR="003910B7" w:rsidRPr="00D910E6" w:rsidRDefault="002E4408" w:rsidP="00D910E6">
                <w:pPr>
                  <w:pStyle w:val="GSATableText"/>
                  <w:rPr>
                    <w:sz w:val="20"/>
                    <w:szCs w:val="20"/>
                  </w:rPr>
                </w:pPr>
                <w:r>
                  <w:rPr>
                    <w:sz w:val="20"/>
                    <w:szCs w:val="20"/>
                  </w:rPr>
                  <w:t>At a minimum, all staff go through a five-year public trust reinvestigation.</w:t>
                </w:r>
              </w:p>
            </w:tc>
          </w:sdtContent>
        </w:sdt>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50" w:name="_Toc388620927"/>
      <w:bookmarkStart w:id="2751" w:name="_Toc520895650"/>
      <w:bookmarkStart w:id="2752" w:name="_Toc522289274"/>
      <w:r>
        <w:t>PS-3 (3</w:t>
      </w:r>
      <w:r w:rsidRPr="006F3117">
        <w:t>)</w:t>
      </w:r>
      <w:r>
        <w:t xml:space="preserve"> Control Enhancement </w:t>
      </w:r>
      <w:bookmarkEnd w:id="2750"/>
      <w:r>
        <w:t>(M) (H)</w:t>
      </w:r>
      <w:bookmarkEnd w:id="2751"/>
      <w:bookmarkEnd w:id="2752"/>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61776EBA" w:rsidR="003910B7" w:rsidRPr="0004385C" w:rsidRDefault="002E4408" w:rsidP="0004385C">
            <w:pPr>
              <w:pStyle w:val="GSATableText"/>
              <w:spacing w:before="40" w:after="40"/>
              <w:rPr>
                <w:sz w:val="20"/>
                <w:szCs w:val="20"/>
              </w:rPr>
            </w:pPr>
            <w:r>
              <w:rPr>
                <w:sz w:val="20"/>
                <w:szCs w:val="20"/>
              </w:rPr>
              <w:t xml:space="preserve">Responsible Role:  </w:t>
            </w:r>
            <w:sdt>
              <w:sdtPr>
                <w:rPr>
                  <w:sz w:val="20"/>
                  <w:szCs w:val="20"/>
                </w:rPr>
                <w:alias w:val="ps-3.3"/>
                <w:id w:val="-2052222189"/>
                <w:placeholder>
                  <w:docPart w:val="DefaultPlaceholder_-1854013440"/>
                </w:placeholder>
                <w:dataBinding w:prefixMappings="xmlns:ns=&quot;http://csrc.nist.gov/ns/oscal/1.0&quot;" w:xpath="ns:system-security-plan[1]/ns:control-implementation[1]/ns:implemented-requirement[228]/ns:responsible-role[1]/ns:remarks[1]/ns:p[1]" w:storeItemID="{EA5C49AB-478A-4A53-8AC4-0318C4F4A38E}"/>
                <w:text w:multiLine="1"/>
              </w:sdtPr>
              <w:sdtContent>
                <w:r>
                  <w:rPr>
                    <w:sz w:val="20"/>
                    <w:szCs w:val="20"/>
                  </w:rPr>
                  <w:t>Account Managers</w:t>
                </w:r>
              </w:sdtContent>
            </w:sdt>
            <w:r>
              <w:rPr>
                <w:sz w:val="20"/>
                <w:szCs w:val="20"/>
              </w:rPr>
              <w:t xml:space="preserve"> </w:t>
            </w:r>
          </w:p>
        </w:tc>
      </w:tr>
      <w:tr w:rsidR="003910B7" w:rsidRPr="0004385C" w14:paraId="55456616" w14:textId="77777777" w:rsidTr="0004385C">
        <w:trPr>
          <w:trHeight w:val="288"/>
        </w:trPr>
        <w:tc>
          <w:tcPr>
            <w:tcW w:w="5000" w:type="pct"/>
            <w:gridSpan w:val="2"/>
            <w:tcMar>
              <w:top w:w="43" w:type="dxa"/>
              <w:bottom w:w="43" w:type="dxa"/>
            </w:tcMar>
          </w:tcPr>
          <w:p w14:paraId="098F3087" w14:textId="4905C491" w:rsidR="003910B7" w:rsidRPr="0004385C" w:rsidRDefault="002E4408" w:rsidP="0004385C">
            <w:pPr>
              <w:pStyle w:val="GSATableText"/>
              <w:spacing w:before="40" w:after="40"/>
              <w:rPr>
                <w:sz w:val="20"/>
                <w:szCs w:val="20"/>
              </w:rPr>
            </w:pPr>
            <w:r>
              <w:rPr>
                <w:sz w:val="20"/>
                <w:szCs w:val="20"/>
              </w:rPr>
              <w:t xml:space="preserve">Parameter PS-3 (3)(b):  </w:t>
            </w:r>
            <w:sdt>
              <w:sdtPr>
                <w:rPr>
                  <w:sz w:val="20"/>
                  <w:szCs w:val="20"/>
                </w:rPr>
                <w:id w:val="-908465176"/>
                <w:placeholder>
                  <w:docPart w:val="DefaultPlaceholder_-1854013440"/>
                </w:placeholder>
                <w:dataBinding w:prefixMappings="xmlns:ns=&quot;http://csrc.nist.gov/ns/oscal/1.0&quot;" w:xpath="ns:system-security-plan[1]/ns:control-implementation[1]/ns:implemented-requirement[228]/ns:set-param[1]/ns:value[1]" w:storeItemID="{EA5C49AB-478A-4A53-8AC4-0318C4F4A38E}"/>
                <w:text w:multiLine="1"/>
              </w:sdtPr>
              <w:sdtContent>
                <w:r>
                  <w:rPr>
                    <w:sz w:val="20"/>
                    <w:szCs w:val="20"/>
                  </w:rPr>
                  <w:t>personnel screening criteria – as required by specific information</w:t>
                </w:r>
              </w:sdtContent>
            </w:sdt>
            <w:r>
              <w:rPr>
                <w:sz w:val="20"/>
                <w:szCs w:val="20"/>
              </w:rPr>
              <w:t xml:space="preserve">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823E64" w:rsidP="0004385C">
            <w:pPr>
              <w:pStyle w:val="GSATableText"/>
              <w:spacing w:before="40" w:after="40"/>
              <w:rPr>
                <w:sz w:val="20"/>
                <w:szCs w:val="20"/>
              </w:rPr>
            </w:pPr>
            <w:sdt>
              <w:sdtPr>
                <w:rPr>
                  <w:sz w:val="20"/>
                  <w:szCs w:val="20"/>
                </w:rPr>
                <w:alias w:val="checkbox3548"/>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823E64" w:rsidP="0004385C">
            <w:pPr>
              <w:pStyle w:val="GSATableText"/>
              <w:spacing w:before="40" w:after="40"/>
              <w:rPr>
                <w:sz w:val="20"/>
                <w:szCs w:val="20"/>
              </w:rPr>
            </w:pPr>
            <w:sdt>
              <w:sdtPr>
                <w:rPr>
                  <w:sz w:val="20"/>
                  <w:szCs w:val="20"/>
                </w:rPr>
                <w:alias w:val="checkbox3549"/>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823E64" w:rsidP="0004385C">
            <w:pPr>
              <w:pStyle w:val="GSATableText"/>
              <w:spacing w:before="40" w:after="40"/>
              <w:rPr>
                <w:sz w:val="20"/>
                <w:szCs w:val="20"/>
              </w:rPr>
            </w:pPr>
            <w:sdt>
              <w:sdtPr>
                <w:rPr>
                  <w:sz w:val="20"/>
                  <w:szCs w:val="20"/>
                </w:rPr>
                <w:alias w:val="checkbox3550"/>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823E64" w:rsidP="0004385C">
            <w:pPr>
              <w:pStyle w:val="GSATableText"/>
              <w:spacing w:before="40" w:after="40"/>
              <w:rPr>
                <w:sz w:val="20"/>
                <w:szCs w:val="20"/>
              </w:rPr>
            </w:pPr>
            <w:sdt>
              <w:sdtPr>
                <w:rPr>
                  <w:sz w:val="20"/>
                  <w:szCs w:val="20"/>
                </w:rPr>
                <w:alias w:val="checkbox3551"/>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823E64" w:rsidP="0004385C">
            <w:pPr>
              <w:pStyle w:val="GSATableText"/>
              <w:spacing w:before="40" w:after="40"/>
              <w:rPr>
                <w:sz w:val="20"/>
                <w:szCs w:val="20"/>
              </w:rPr>
            </w:pPr>
            <w:sdt>
              <w:sdtPr>
                <w:rPr>
                  <w:sz w:val="20"/>
                  <w:szCs w:val="20"/>
                </w:rPr>
                <w:alias w:val="checkbox3552"/>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823E64" w:rsidP="0004385C">
            <w:pPr>
              <w:pStyle w:val="GSATableText"/>
              <w:spacing w:before="40" w:after="40"/>
              <w:rPr>
                <w:sz w:val="20"/>
                <w:szCs w:val="20"/>
              </w:rPr>
            </w:pPr>
            <w:sdt>
              <w:sdtPr>
                <w:rPr>
                  <w:sz w:val="20"/>
                  <w:szCs w:val="20"/>
                </w:rPr>
                <w:alias w:val="checkbox3553"/>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823E64" w:rsidP="0004385C">
            <w:pPr>
              <w:pStyle w:val="GSATableText"/>
              <w:spacing w:before="40" w:after="40"/>
              <w:rPr>
                <w:sz w:val="20"/>
                <w:szCs w:val="20"/>
              </w:rPr>
            </w:pPr>
            <w:sdt>
              <w:sdtPr>
                <w:rPr>
                  <w:sz w:val="20"/>
                  <w:szCs w:val="20"/>
                </w:rPr>
                <w:alias w:val="checkbox3554"/>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823E64" w:rsidP="0004385C">
            <w:pPr>
              <w:pStyle w:val="GSATableText"/>
              <w:spacing w:before="40" w:after="40"/>
              <w:rPr>
                <w:sz w:val="20"/>
                <w:szCs w:val="20"/>
              </w:rPr>
            </w:pPr>
            <w:sdt>
              <w:sdtPr>
                <w:rPr>
                  <w:sz w:val="20"/>
                  <w:szCs w:val="20"/>
                </w:rPr>
                <w:alias w:val="checkbox3555"/>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823E64" w:rsidP="0004385C">
            <w:pPr>
              <w:pStyle w:val="GSATableText"/>
              <w:spacing w:before="40" w:after="40"/>
              <w:rPr>
                <w:sz w:val="20"/>
                <w:szCs w:val="20"/>
              </w:rPr>
            </w:pPr>
            <w:sdt>
              <w:sdtPr>
                <w:rPr>
                  <w:sz w:val="20"/>
                  <w:szCs w:val="20"/>
                </w:rPr>
                <w:alias w:val="checkbox3556"/>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823E64" w:rsidP="0004385C">
            <w:pPr>
              <w:pStyle w:val="GSATableText"/>
              <w:spacing w:before="40" w:after="40"/>
              <w:rPr>
                <w:sz w:val="20"/>
                <w:szCs w:val="20"/>
              </w:rPr>
            </w:pPr>
            <w:sdt>
              <w:sdtPr>
                <w:rPr>
                  <w:sz w:val="20"/>
                  <w:szCs w:val="20"/>
                </w:rPr>
                <w:alias w:val="checkbox3557"/>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823E64" w:rsidP="0004385C">
            <w:pPr>
              <w:pStyle w:val="GSATableText"/>
              <w:spacing w:before="40" w:after="40"/>
              <w:rPr>
                <w:sz w:val="20"/>
                <w:szCs w:val="20"/>
              </w:rPr>
            </w:pPr>
            <w:sdt>
              <w:sdtPr>
                <w:rPr>
                  <w:sz w:val="20"/>
                  <w:szCs w:val="20"/>
                </w:rPr>
                <w:alias w:val="checkbox3558"/>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823E64" w:rsidP="0004385C">
            <w:pPr>
              <w:pStyle w:val="GSATableText"/>
              <w:spacing w:before="40" w:after="40"/>
              <w:rPr>
                <w:sz w:val="20"/>
                <w:szCs w:val="20"/>
              </w:rPr>
            </w:pPr>
            <w:sdt>
              <w:sdtPr>
                <w:rPr>
                  <w:sz w:val="20"/>
                  <w:szCs w:val="20"/>
                </w:rPr>
                <w:alias w:val="checkbox3559"/>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placeholder>
                  <w:docPart w:val="1088F15C6761403E9C1D8A81A1D26341"/>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940676506"/>
            <w:placeholder>
              <w:docPart w:val="DefaultPlaceholder_-1854013440"/>
            </w:placeholder>
            <w:dataBinding w:prefixMappings="xmlns:ns=&quot;http://csrc.nist.gov/ns/oscal/1.0&quot;" w:xpath="ns:system-security-plan[1]/ns:control-implementation[1]/ns:implemented-requirement[228]/ns:statement[1]/ns:description[1]/ns:p[2]" w:storeItemID="{EA5C49AB-478A-4A53-8AC4-0318C4F4A38E}"/>
            <w:text w:multiLine="1"/>
          </w:sdtPr>
          <w:sdtContent>
            <w:tc>
              <w:tcPr>
                <w:tcW w:w="4516" w:type="pct"/>
                <w:tcMar>
                  <w:top w:w="43" w:type="dxa"/>
                  <w:bottom w:w="43" w:type="dxa"/>
                </w:tcMar>
              </w:tcPr>
              <w:p w14:paraId="270B9AD4" w14:textId="6C7B9AC5" w:rsidR="003910B7" w:rsidRPr="00D910E6" w:rsidRDefault="002E4408" w:rsidP="00D910E6">
                <w:pPr>
                  <w:pStyle w:val="GSATableText"/>
                  <w:rPr>
                    <w:sz w:val="20"/>
                    <w:szCs w:val="20"/>
                  </w:rPr>
                </w:pPr>
                <w:r>
                  <w:rPr>
                    <w:sz w:val="20"/>
                    <w:szCs w:val="20"/>
                  </w:rPr>
                  <w:t>and documented in the request for access ticket.</w:t>
                </w:r>
              </w:p>
            </w:tc>
          </w:sdtContent>
        </w:sdt>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573040823"/>
            <w:placeholder>
              <w:docPart w:val="DefaultPlaceholder_-1854013440"/>
            </w:placeholder>
            <w:dataBinding w:prefixMappings="xmlns:ns=&quot;http://csrc.nist.gov/ns/oscal/1.0&quot;" w:xpath="ns:system-security-plan[1]/ns:control-implementation[1]/ns:implemented-requirement[228]/ns:statement[2]/ns:description[1]/ns:p[4]" w:storeItemID="{EA5C49AB-478A-4A53-8AC4-0318C4F4A38E}"/>
            <w:text w:multiLine="1"/>
          </w:sdtPr>
          <w:sdtContent>
            <w:tc>
              <w:tcPr>
                <w:tcW w:w="4516" w:type="pct"/>
                <w:tcMar>
                  <w:top w:w="43" w:type="dxa"/>
                  <w:bottom w:w="43" w:type="dxa"/>
                </w:tcMar>
              </w:tcPr>
              <w:p w14:paraId="121C28C9" w14:textId="190DC0E0" w:rsidR="003910B7" w:rsidRPr="00D910E6" w:rsidRDefault="002E4408" w:rsidP="00D910E6">
                <w:pPr>
                  <w:pStyle w:val="GSATableText"/>
                  <w:rPr>
                    <w:sz w:val="20"/>
                    <w:szCs w:val="20"/>
                  </w:rPr>
                </w:pPr>
                <w:r>
                  <w:rPr>
                    <w:sz w:val="20"/>
                    <w:szCs w:val="20"/>
                  </w:rPr>
                  <w:t>HR obtains the prerequisite security authorizations prior to on-boarding the individual</w:t>
                </w:r>
              </w:p>
            </w:tc>
          </w:sdtContent>
        </w:sdt>
      </w:tr>
    </w:tbl>
    <w:p w14:paraId="2E77CC12" w14:textId="77777777" w:rsidR="003910B7" w:rsidRDefault="003910B7" w:rsidP="003910B7"/>
    <w:p w14:paraId="44DC89CF" w14:textId="77777777" w:rsidR="003910B7" w:rsidRDefault="003910B7" w:rsidP="008A02B6">
      <w:pPr>
        <w:pStyle w:val="Heading3"/>
      </w:pPr>
      <w:bookmarkStart w:id="2753" w:name="_Toc149090437"/>
      <w:bookmarkStart w:id="2754" w:name="_Toc383429852"/>
      <w:bookmarkStart w:id="2755" w:name="_Toc383444665"/>
      <w:bookmarkStart w:id="2756" w:name="_Toc385594310"/>
      <w:bookmarkStart w:id="2757" w:name="_Toc385594698"/>
      <w:bookmarkStart w:id="2758" w:name="_Toc385595086"/>
      <w:bookmarkStart w:id="2759" w:name="_Toc388620928"/>
      <w:bookmarkStart w:id="2760" w:name="_Toc449543448"/>
      <w:bookmarkStart w:id="2761" w:name="_Toc520895651"/>
      <w:bookmarkStart w:id="2762" w:name="_Toc522289275"/>
      <w:r w:rsidRPr="002C3786">
        <w:t>PS-4</w:t>
      </w:r>
      <w:r>
        <w:t xml:space="preserve"> </w:t>
      </w:r>
      <w:r w:rsidRPr="002C3786">
        <w:t xml:space="preserve">Personnel Termination </w:t>
      </w:r>
      <w:bookmarkEnd w:id="2753"/>
      <w:bookmarkEnd w:id="2754"/>
      <w:bookmarkEnd w:id="2755"/>
      <w:bookmarkEnd w:id="2756"/>
      <w:bookmarkEnd w:id="2757"/>
      <w:bookmarkEnd w:id="2758"/>
      <w:bookmarkEnd w:id="2759"/>
      <w:r w:rsidRPr="009E1B1D">
        <w:t>(H)</w:t>
      </w:r>
      <w:bookmarkEnd w:id="2760"/>
      <w:bookmarkEnd w:id="2761"/>
      <w:bookmarkEnd w:id="2762"/>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6AB71B57" w:rsidR="003910B7" w:rsidRPr="0004385C" w:rsidRDefault="002E4408" w:rsidP="0004385C">
            <w:pPr>
              <w:pStyle w:val="GSATableText"/>
              <w:spacing w:before="40" w:after="40"/>
              <w:rPr>
                <w:sz w:val="20"/>
                <w:szCs w:val="20"/>
              </w:rPr>
            </w:pPr>
            <w:r>
              <w:rPr>
                <w:sz w:val="20"/>
                <w:szCs w:val="20"/>
              </w:rPr>
              <w:t xml:space="preserve">Responsible Role:  </w:t>
            </w:r>
            <w:sdt>
              <w:sdtPr>
                <w:rPr>
                  <w:sz w:val="20"/>
                  <w:szCs w:val="20"/>
                </w:rPr>
                <w:alias w:val="ps-4"/>
                <w:id w:val="1983734345"/>
                <w:placeholder>
                  <w:docPart w:val="DefaultPlaceholder_-1854013440"/>
                </w:placeholder>
                <w:dataBinding w:prefixMappings="xmlns:ns=&quot;http://csrc.nist.gov/ns/oscal/1.0&quot;" w:xpath="ns:system-security-plan[1]/ns:control-implementation[1]/ns:implemented-requirement[229]/ns:responsible-role[1]/ns:remarks[1]/ns:p[1]" w:storeItemID="{EA5C49AB-478A-4A53-8AC4-0318C4F4A38E}"/>
                <w:text w:multiLine="1"/>
              </w:sdtPr>
              <w:sdtContent>
                <w:r>
                  <w:rPr>
                    <w:sz w:val="20"/>
                    <w:szCs w:val="20"/>
                  </w:rPr>
                  <w:t>System Manager</w:t>
                </w:r>
              </w:sdtContent>
            </w:sdt>
            <w:r>
              <w:rPr>
                <w:sz w:val="20"/>
                <w:szCs w:val="20"/>
              </w:rPr>
              <w:t xml:space="preserve"> </w:t>
            </w:r>
          </w:p>
        </w:tc>
      </w:tr>
      <w:tr w:rsidR="003910B7" w:rsidRPr="0004385C" w14:paraId="109006E7" w14:textId="77777777" w:rsidTr="0004385C">
        <w:trPr>
          <w:trHeight w:val="288"/>
        </w:trPr>
        <w:tc>
          <w:tcPr>
            <w:tcW w:w="5000" w:type="pct"/>
            <w:gridSpan w:val="2"/>
            <w:tcMar>
              <w:top w:w="43" w:type="dxa"/>
              <w:bottom w:w="43" w:type="dxa"/>
            </w:tcMar>
          </w:tcPr>
          <w:p w14:paraId="351C0F9F" w14:textId="6CE1436E" w:rsidR="003910B7" w:rsidRPr="0004385C" w:rsidRDefault="002E4408" w:rsidP="0004385C">
            <w:pPr>
              <w:pStyle w:val="GSATableText"/>
              <w:spacing w:before="40" w:after="40"/>
              <w:rPr>
                <w:sz w:val="20"/>
                <w:szCs w:val="20"/>
              </w:rPr>
            </w:pPr>
            <w:r>
              <w:rPr>
                <w:sz w:val="20"/>
                <w:szCs w:val="20"/>
              </w:rPr>
              <w:t xml:space="preserve">Parameter PS-4(a):  </w:t>
            </w:r>
            <w:sdt>
              <w:sdtPr>
                <w:rPr>
                  <w:sz w:val="20"/>
                  <w:szCs w:val="20"/>
                </w:rPr>
                <w:id w:val="-283973203"/>
                <w:placeholder>
                  <w:docPart w:val="DefaultPlaceholder_-1854013440"/>
                </w:placeholder>
                <w:dataBinding w:prefixMappings="xmlns:ns=&quot;http://csrc.nist.gov/ns/oscal/1.0&quot;" w:xpath="ns:system-security-plan[1]/ns:control-implementation[1]/ns:implemented-requirement[229]/ns:set-param[1]/ns:value[1]" w:storeItemID="{EA5C49AB-478A-4A53-8AC4-0318C4F4A38E}"/>
                <w:text w:multiLine="1"/>
              </w:sdtPr>
              <w:sdtContent>
                <w:r>
                  <w:rPr>
                    <w:sz w:val="20"/>
                    <w:szCs w:val="20"/>
                  </w:rPr>
                  <w:t>same day</w:t>
                </w:r>
              </w:sdtContent>
            </w:sdt>
            <w:r>
              <w:rPr>
                <w:sz w:val="20"/>
                <w:szCs w:val="20"/>
              </w:rPr>
              <w:t xml:space="preserve"> </w:t>
            </w:r>
          </w:p>
        </w:tc>
      </w:tr>
      <w:tr w:rsidR="003910B7" w:rsidRPr="0004385C" w14:paraId="539DF74A" w14:textId="77777777" w:rsidTr="0004385C">
        <w:trPr>
          <w:trHeight w:val="288"/>
        </w:trPr>
        <w:tc>
          <w:tcPr>
            <w:tcW w:w="5000" w:type="pct"/>
            <w:gridSpan w:val="2"/>
            <w:tcMar>
              <w:top w:w="43" w:type="dxa"/>
              <w:bottom w:w="43" w:type="dxa"/>
            </w:tcMar>
          </w:tcPr>
          <w:p w14:paraId="006591FB" w14:textId="1DEA5F8E" w:rsidR="003910B7" w:rsidRPr="0004385C" w:rsidRDefault="002E4408" w:rsidP="0004385C">
            <w:pPr>
              <w:pStyle w:val="GSATableText"/>
              <w:spacing w:before="40" w:after="40"/>
              <w:rPr>
                <w:sz w:val="20"/>
                <w:szCs w:val="20"/>
              </w:rPr>
            </w:pPr>
            <w:r>
              <w:rPr>
                <w:sz w:val="20"/>
                <w:szCs w:val="20"/>
              </w:rPr>
              <w:t xml:space="preserve">Parameter PS-4(c):  </w:t>
            </w:r>
            <w:sdt>
              <w:sdtPr>
                <w:rPr>
                  <w:sz w:val="20"/>
                  <w:szCs w:val="20"/>
                </w:rPr>
                <w:id w:val="57147564"/>
                <w:placeholder>
                  <w:docPart w:val="DefaultPlaceholder_-1854013440"/>
                </w:placeholder>
                <w:dataBinding w:prefixMappings="xmlns:ns=&quot;http://csrc.nist.gov/ns/oscal/1.0&quot;" w:xpath="ns:system-security-plan[1]/ns:control-implementation[1]/ns:implemented-requirement[229]/ns:set-param[2]/ns:value[1]" w:storeItemID="{EA5C49AB-478A-4A53-8AC4-0318C4F4A38E}"/>
                <w:text w:multiLine="1"/>
              </w:sdtPr>
              <w:sdtContent>
                <w:r>
                  <w:rPr>
                    <w:sz w:val="20"/>
                    <w:szCs w:val="20"/>
                  </w:rPr>
                  <w:t>security topics in accordance with the GDIT HR-POL-410, Separation from Employment and applies or defers to Corporate HR the appropriate steps in HR-FORM-410B, Out-Processing Checklist.</w:t>
                </w:r>
              </w:sdtContent>
            </w:sdt>
            <w:r>
              <w:rPr>
                <w:sz w:val="20"/>
                <w:szCs w:val="20"/>
              </w:rPr>
              <w:t xml:space="preserve"> </w:t>
            </w:r>
          </w:p>
        </w:tc>
      </w:tr>
      <w:tr w:rsidR="003910B7" w:rsidRPr="0004385C" w14:paraId="11DC6140" w14:textId="77777777" w:rsidTr="0004385C">
        <w:trPr>
          <w:trHeight w:val="288"/>
        </w:trPr>
        <w:tc>
          <w:tcPr>
            <w:tcW w:w="5000" w:type="pct"/>
            <w:gridSpan w:val="2"/>
            <w:tcMar>
              <w:top w:w="43" w:type="dxa"/>
              <w:bottom w:w="43" w:type="dxa"/>
            </w:tcMar>
          </w:tcPr>
          <w:p w14:paraId="6E24B90F" w14:textId="6B37F64C" w:rsidR="003910B7" w:rsidRPr="0004385C" w:rsidRDefault="002E4408" w:rsidP="0004385C">
            <w:pPr>
              <w:pStyle w:val="GSATableText"/>
              <w:spacing w:before="40" w:after="40"/>
              <w:rPr>
                <w:sz w:val="20"/>
                <w:szCs w:val="20"/>
              </w:rPr>
            </w:pPr>
            <w:r>
              <w:rPr>
                <w:sz w:val="20"/>
                <w:szCs w:val="20"/>
              </w:rPr>
              <w:t xml:space="preserve">Parameter PS-4(f)-1:  </w:t>
            </w:r>
            <w:sdt>
              <w:sdtPr>
                <w:rPr>
                  <w:sz w:val="20"/>
                  <w:szCs w:val="20"/>
                </w:rPr>
                <w:id w:val="-948319624"/>
                <w:placeholder>
                  <w:docPart w:val="DefaultPlaceholder_-1854013440"/>
                </w:placeholder>
                <w:dataBinding w:prefixMappings="xmlns:ns=&quot;http://csrc.nist.gov/ns/oscal/1.0&quot;" w:xpath="ns:system-security-plan[1]/ns:control-implementation[1]/ns:implemented-requirement[229]/ns:set-param[3]/ns:value[1]" w:storeItemID="{EA5C49AB-478A-4A53-8AC4-0318C4F4A38E}"/>
                <w:text w:multiLine="1"/>
              </w:sdtPr>
              <w:sdtContent>
                <w:r>
                  <w:rPr>
                    <w:sz w:val="20"/>
                    <w:szCs w:val="20"/>
                  </w:rPr>
                  <w:t>System manager and ISSO within same day of termination</w:t>
                </w:r>
              </w:sdtContent>
            </w:sdt>
            <w:r>
              <w:rPr>
                <w:sz w:val="20"/>
                <w:szCs w:val="20"/>
              </w:rPr>
              <w:t xml:space="preserve"> </w:t>
            </w:r>
          </w:p>
        </w:tc>
      </w:tr>
      <w:tr w:rsidR="003910B7" w:rsidRPr="0004385C" w14:paraId="58674D50" w14:textId="77777777" w:rsidTr="0004385C">
        <w:trPr>
          <w:trHeight w:val="288"/>
        </w:trPr>
        <w:tc>
          <w:tcPr>
            <w:tcW w:w="5000" w:type="pct"/>
            <w:gridSpan w:val="2"/>
            <w:tcMar>
              <w:top w:w="43" w:type="dxa"/>
              <w:bottom w:w="43" w:type="dxa"/>
            </w:tcMar>
          </w:tcPr>
          <w:p w14:paraId="4E8B7DD6" w14:textId="180F1F5B" w:rsidR="003910B7" w:rsidRPr="0004385C" w:rsidRDefault="002E4408" w:rsidP="0004385C">
            <w:pPr>
              <w:pStyle w:val="GSATableText"/>
              <w:spacing w:before="40" w:after="40"/>
              <w:rPr>
                <w:sz w:val="20"/>
                <w:szCs w:val="20"/>
              </w:rPr>
            </w:pPr>
            <w:r>
              <w:rPr>
                <w:sz w:val="20"/>
                <w:szCs w:val="20"/>
              </w:rPr>
              <w:t xml:space="preserve">Parameter PS-4(f)-2: </w:t>
            </w:r>
            <w:sdt>
              <w:sdtPr>
                <w:rPr>
                  <w:sz w:val="20"/>
                  <w:szCs w:val="20"/>
                </w:rPr>
                <w:id w:val="57759144"/>
                <w:placeholder>
                  <w:docPart w:val="DefaultPlaceholder_-1854013440"/>
                </w:placeholder>
                <w:dataBinding w:prefixMappings="xmlns:ns=&quot;http://csrc.nist.gov/ns/oscal/1.0&quot;" w:xpath="ns:system-security-plan[1]/ns:control-implementation[1]/ns:implemented-requirement[229]/ns:statement[1]/ns:description[1]/ns:p[3]" w:storeItemID="{EA5C49AB-478A-4A53-8AC4-0318C4F4A38E}"/>
                <w:text w:multiLine="1"/>
              </w:sdtPr>
              <w:sdtContent>
                <w:r>
                  <w:rPr>
                    <w:sz w:val="20"/>
                    <w:szCs w:val="20"/>
                  </w:rPr>
                  <w:t>The GDIT Cloud service request ticket is updated with the time of disablement and a list of all the accounts.</w:t>
                </w:r>
              </w:sdtContent>
            </w:sdt>
            <w:r>
              <w:rPr>
                <w:sz w:val="20"/>
                <w:szCs w:val="20"/>
              </w:rPr>
              <w:t xml:space="preserve"> </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823E64" w:rsidP="0004385C">
            <w:pPr>
              <w:pStyle w:val="GSATableText"/>
              <w:spacing w:before="40" w:after="40"/>
              <w:rPr>
                <w:sz w:val="20"/>
                <w:szCs w:val="20"/>
              </w:rPr>
            </w:pPr>
            <w:sdt>
              <w:sdtPr>
                <w:rPr>
                  <w:sz w:val="20"/>
                  <w:szCs w:val="20"/>
                </w:rPr>
                <w:alias w:val="checkbox3560"/>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823E64" w:rsidP="0004385C">
            <w:pPr>
              <w:pStyle w:val="GSATableText"/>
              <w:spacing w:before="40" w:after="40"/>
              <w:rPr>
                <w:sz w:val="20"/>
                <w:szCs w:val="20"/>
              </w:rPr>
            </w:pPr>
            <w:sdt>
              <w:sdtPr>
                <w:rPr>
                  <w:sz w:val="20"/>
                  <w:szCs w:val="20"/>
                </w:rPr>
                <w:alias w:val="checkbox3561"/>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823E64" w:rsidP="0004385C">
            <w:pPr>
              <w:pStyle w:val="GSATableText"/>
              <w:spacing w:before="40" w:after="40"/>
              <w:rPr>
                <w:sz w:val="20"/>
                <w:szCs w:val="20"/>
              </w:rPr>
            </w:pPr>
            <w:sdt>
              <w:sdtPr>
                <w:rPr>
                  <w:sz w:val="20"/>
                  <w:szCs w:val="20"/>
                </w:rPr>
                <w:alias w:val="checkbox3562"/>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823E64" w:rsidP="0004385C">
            <w:pPr>
              <w:pStyle w:val="GSATableText"/>
              <w:spacing w:before="40" w:after="40"/>
              <w:rPr>
                <w:sz w:val="20"/>
                <w:szCs w:val="20"/>
              </w:rPr>
            </w:pPr>
            <w:sdt>
              <w:sdtPr>
                <w:rPr>
                  <w:sz w:val="20"/>
                  <w:szCs w:val="20"/>
                </w:rPr>
                <w:alias w:val="checkbox3563"/>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823E64" w:rsidP="0004385C">
            <w:pPr>
              <w:pStyle w:val="GSATableText"/>
              <w:spacing w:before="40" w:after="40"/>
              <w:rPr>
                <w:sz w:val="20"/>
                <w:szCs w:val="20"/>
              </w:rPr>
            </w:pPr>
            <w:sdt>
              <w:sdtPr>
                <w:rPr>
                  <w:sz w:val="20"/>
                  <w:szCs w:val="20"/>
                </w:rPr>
                <w:alias w:val="checkbox3564"/>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lastRenderedPageBreak/>
              <w:t>Control Origination (check all that apply):</w:t>
            </w:r>
          </w:p>
          <w:p w14:paraId="5BA99F50" w14:textId="77777777" w:rsidR="003910B7" w:rsidRPr="0004385C" w:rsidRDefault="00823E64" w:rsidP="0004385C">
            <w:pPr>
              <w:pStyle w:val="GSATableText"/>
              <w:spacing w:before="40" w:after="40"/>
              <w:rPr>
                <w:sz w:val="20"/>
                <w:szCs w:val="20"/>
              </w:rPr>
            </w:pPr>
            <w:sdt>
              <w:sdtPr>
                <w:rPr>
                  <w:sz w:val="20"/>
                  <w:szCs w:val="20"/>
                </w:rPr>
                <w:alias w:val="checkbox3565"/>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823E64" w:rsidP="0004385C">
            <w:pPr>
              <w:pStyle w:val="GSATableText"/>
              <w:spacing w:before="40" w:after="40"/>
              <w:rPr>
                <w:sz w:val="20"/>
                <w:szCs w:val="20"/>
              </w:rPr>
            </w:pPr>
            <w:sdt>
              <w:sdtPr>
                <w:rPr>
                  <w:sz w:val="20"/>
                  <w:szCs w:val="20"/>
                </w:rPr>
                <w:alias w:val="checkbox3566"/>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823E64" w:rsidP="0004385C">
            <w:pPr>
              <w:pStyle w:val="GSATableText"/>
              <w:spacing w:before="40" w:after="40"/>
              <w:rPr>
                <w:sz w:val="20"/>
                <w:szCs w:val="20"/>
              </w:rPr>
            </w:pPr>
            <w:sdt>
              <w:sdtPr>
                <w:rPr>
                  <w:sz w:val="20"/>
                  <w:szCs w:val="20"/>
                </w:rPr>
                <w:alias w:val="checkbox3567"/>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823E64" w:rsidP="0004385C">
            <w:pPr>
              <w:pStyle w:val="GSATableText"/>
              <w:spacing w:before="40" w:after="40"/>
              <w:rPr>
                <w:sz w:val="20"/>
                <w:szCs w:val="20"/>
              </w:rPr>
            </w:pPr>
            <w:sdt>
              <w:sdtPr>
                <w:rPr>
                  <w:sz w:val="20"/>
                  <w:szCs w:val="20"/>
                </w:rPr>
                <w:alias w:val="checkbox3568"/>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823E64" w:rsidP="0004385C">
            <w:pPr>
              <w:pStyle w:val="GSATableText"/>
              <w:spacing w:before="40" w:after="40"/>
              <w:rPr>
                <w:sz w:val="20"/>
                <w:szCs w:val="20"/>
              </w:rPr>
            </w:pPr>
            <w:sdt>
              <w:sdtPr>
                <w:rPr>
                  <w:sz w:val="20"/>
                  <w:szCs w:val="20"/>
                </w:rPr>
                <w:alias w:val="checkbox3569"/>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823E64" w:rsidP="0004385C">
            <w:pPr>
              <w:pStyle w:val="GSATableText"/>
              <w:spacing w:before="40" w:after="40"/>
              <w:rPr>
                <w:sz w:val="20"/>
                <w:szCs w:val="20"/>
              </w:rPr>
            </w:pPr>
            <w:sdt>
              <w:sdtPr>
                <w:rPr>
                  <w:sz w:val="20"/>
                  <w:szCs w:val="20"/>
                </w:rPr>
                <w:alias w:val="checkbox3570"/>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823E64" w:rsidP="0004385C">
            <w:pPr>
              <w:pStyle w:val="GSATableText"/>
              <w:spacing w:before="40" w:after="40"/>
              <w:rPr>
                <w:sz w:val="20"/>
                <w:szCs w:val="20"/>
              </w:rPr>
            </w:pPr>
            <w:sdt>
              <w:sdtPr>
                <w:rPr>
                  <w:sz w:val="20"/>
                  <w:szCs w:val="20"/>
                </w:rPr>
                <w:alias w:val="checkbox3571"/>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placeholder>
                  <w:docPart w:val="E6E3100C7CED4C9BAD86F8087AA9C8CB"/>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sdt>
          <w:sdtPr>
            <w:rPr>
              <w:sz w:val="20"/>
            </w:rPr>
            <w:id w:val="1540157666"/>
            <w:placeholder>
              <w:docPart w:val="DefaultPlaceholder_-1854013440"/>
            </w:placeholder>
            <w:dataBinding w:prefixMappings="xmlns:ns=&quot;http://csrc.nist.gov/ns/oscal/1.0&quot;" w:xpath="ns:system-security-plan[1]/ns:control-implementation[1]/ns:implemented-requirement[229]/ns:statement[2]/ns:description[1]/ns:p[2]" w:storeItemID="{EA5C49AB-478A-4A53-8AC4-0318C4F4A38E}"/>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544A7063" w:rsidR="003910B7" w:rsidRPr="00D910E6" w:rsidRDefault="002E4408" w:rsidP="00D910E6">
                <w:pPr>
                  <w:pStyle w:val="GSATableText"/>
                  <w:rPr>
                    <w:sz w:val="20"/>
                  </w:rPr>
                </w:pPr>
                <w:r>
                  <w:rPr>
                    <w:sz w:val="20"/>
                  </w:rPr>
                  <w:t>As stated in AC-2(h), all accounts for terminated or transferred personnel are deactivated within 24 hours and removed after review for removal by the GDIT Cloud ISSO. See KA 10588 Off Boarding form WCO Staff Member Checkout Checklist. This applies to both voluntary and involuntary termination.</w:t>
                </w:r>
              </w:p>
            </w:tc>
          </w:sdtContent>
        </w:sdt>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sdt>
          <w:sdtPr>
            <w:rPr>
              <w:sz w:val="20"/>
            </w:rPr>
            <w:id w:val="364027694"/>
            <w:placeholder>
              <w:docPart w:val="DefaultPlaceholder_-1854013440"/>
            </w:placeholder>
            <w:dataBinding w:prefixMappings="xmlns:ns=&quot;http://csrc.nist.gov/ns/oscal/1.0&quot;" w:xpath="ns:system-security-plan[1]/ns:control-implementation[1]/ns:implemented-requirement[229]/ns:statement[3]/ns:description[1]/ns:p[1]" w:storeItemID="{EA5C49AB-478A-4A53-8AC4-0318C4F4A38E}"/>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42D1F975" w:rsidR="003910B7" w:rsidRPr="00D910E6" w:rsidRDefault="002E4408" w:rsidP="00D910E6">
                <w:pPr>
                  <w:pStyle w:val="GSATableText"/>
                  <w:rPr>
                    <w:sz w:val="20"/>
                  </w:rPr>
                </w:pPr>
                <w:r>
                  <w:rPr>
                    <w:sz w:val="20"/>
                  </w:rPr>
                  <w:t>The System Manager and/or HR conducts exit interviews in accordance with the GDIT HR-POL-410, Separation from Employment and applies or defers to Corporate HR the appropriate steps in HR-FORM-410B, Out-Processing Checklist .</w:t>
                </w:r>
              </w:p>
            </w:tc>
          </w:sdtContent>
        </w:sdt>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sdt>
          <w:sdtPr>
            <w:rPr>
              <w:sz w:val="20"/>
            </w:rPr>
            <w:id w:val="-714039784"/>
            <w:placeholder>
              <w:docPart w:val="DefaultPlaceholder_-1854013440"/>
            </w:placeholder>
            <w:dataBinding w:prefixMappings="xmlns:ns=&quot;http://csrc.nist.gov/ns/oscal/1.0&quot;" w:xpath="ns:system-security-plan[1]/ns:control-implementation[1]/ns:implemented-requirement[229]/ns:statement[4]/ns:description[1]/ns:p[1]" w:storeItemID="{EA5C49AB-478A-4A53-8AC4-0318C4F4A38E}"/>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39F9A14C" w:rsidR="003910B7" w:rsidRPr="00D910E6" w:rsidRDefault="002E4408" w:rsidP="00D910E6">
                <w:pPr>
                  <w:pStyle w:val="GSATableText"/>
                  <w:rPr>
                    <w:sz w:val="20"/>
                  </w:rPr>
                </w:pPr>
                <w:r>
                  <w:rPr>
                    <w:sz w:val="20"/>
                  </w:rPr>
                  <w:t>GDIT recovers of organizational physical property (e.g., mobile devices) from the terminated individual.</w:t>
                </w:r>
              </w:p>
            </w:tc>
          </w:sdtContent>
        </w:sdt>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sdt>
          <w:sdtPr>
            <w:rPr>
              <w:sz w:val="20"/>
            </w:rPr>
            <w:id w:val="-1422321014"/>
            <w:placeholder>
              <w:docPart w:val="DefaultPlaceholder_-1854013440"/>
            </w:placeholder>
            <w:dataBinding w:prefixMappings="xmlns:ns=&quot;http://csrc.nist.gov/ns/oscal/1.0&quot;" w:xpath="ns:system-security-plan[1]/ns:control-implementation[1]/ns:implemented-requirement[229]/ns:statement[5]/ns:description[1]/ns:p[1]" w:storeItemID="{EA5C49AB-478A-4A53-8AC4-0318C4F4A38E}"/>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2524E49E" w:rsidR="003910B7" w:rsidRPr="00D910E6" w:rsidRDefault="002E4408" w:rsidP="00D910E6">
                <w:pPr>
                  <w:pStyle w:val="GSATableText"/>
                  <w:rPr>
                    <w:sz w:val="20"/>
                  </w:rPr>
                </w:pPr>
                <w:r>
                  <w:rPr>
                    <w:sz w:val="20"/>
                  </w:rPr>
                  <w:t>GDIT retains access to organizational information and information systems formerly controlled by terminated individual through removal of the terminated individual's access credentials associated with all organizational facilities and information systems, change-of-ownership properties against information system objects to the terminated individual's immediate supervisor (or next level superior).</w:t>
                </w:r>
              </w:p>
            </w:tc>
          </w:sdtContent>
        </w:sdt>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sdt>
          <w:sdtPr>
            <w:rPr>
              <w:sz w:val="20"/>
            </w:rPr>
            <w:id w:val="-1572349851"/>
            <w:placeholder>
              <w:docPart w:val="DefaultPlaceholder_-1854013440"/>
            </w:placeholder>
            <w:dataBinding w:prefixMappings="xmlns:ns=&quot;http://csrc.nist.gov/ns/oscal/1.0&quot;" w:xpath="ns:system-security-plan[1]/ns:control-implementation[1]/ns:implemented-requirement[229]/ns:statement[6]/ns:description[1]/ns:p[1]" w:storeItemID="{EA5C49AB-478A-4A53-8AC4-0318C4F4A38E}"/>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635FDF79" w:rsidR="003910B7" w:rsidRPr="00D910E6" w:rsidRDefault="002E4408" w:rsidP="00D910E6">
                <w:pPr>
                  <w:pStyle w:val="GSATableText"/>
                  <w:rPr>
                    <w:sz w:val="20"/>
                  </w:rPr>
                </w:pPr>
                <w:r>
                  <w:rPr>
                    <w:sz w:val="20"/>
                  </w:rPr>
                  <w:t>GDIT notifies System manager and ISSO within same day of termination.</w:t>
                </w:r>
              </w:p>
            </w:tc>
          </w:sdtContent>
        </w:sdt>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sdt>
          <w:sdtPr>
            <w:rPr>
              <w:sz w:val="20"/>
            </w:rPr>
            <w:id w:val="-1889102500"/>
            <w:placeholder>
              <w:docPart w:val="DefaultPlaceholder_-1854013440"/>
            </w:placeholder>
            <w:showingPlcHdr/>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CA25A8F" w:rsidR="003910B7" w:rsidRPr="00D910E6" w:rsidRDefault="002E4408" w:rsidP="00D910E6">
                <w:pPr>
                  <w:pStyle w:val="GSATableText"/>
                  <w:rPr>
                    <w:sz w:val="20"/>
                  </w:rPr>
                </w:pPr>
                <w:r w:rsidRPr="00BE03CC">
                  <w:rPr>
                    <w:rStyle w:val="PlaceholderText"/>
                  </w:rPr>
                  <w:t>Click or tap here to enter text.</w:t>
                </w:r>
              </w:p>
            </w:tc>
          </w:sdtContent>
        </w:sdt>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63" w:name="_Toc520895652"/>
      <w:bookmarkStart w:id="2764" w:name="_Toc522289276"/>
      <w:r>
        <w:t>PS-4 (2</w:t>
      </w:r>
      <w:r w:rsidRPr="006F3117">
        <w:t>)</w:t>
      </w:r>
      <w:r>
        <w:t xml:space="preserve"> Control Enhancement (H)</w:t>
      </w:r>
      <w:bookmarkEnd w:id="2763"/>
      <w:bookmarkEnd w:id="2764"/>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F231447" w:rsidR="003910B7" w:rsidRPr="00960C0D" w:rsidRDefault="002E4408" w:rsidP="00960C0D">
            <w:pPr>
              <w:pStyle w:val="GSATableText"/>
              <w:spacing w:before="40" w:after="40"/>
              <w:rPr>
                <w:sz w:val="20"/>
                <w:szCs w:val="20"/>
              </w:rPr>
            </w:pPr>
            <w:r>
              <w:rPr>
                <w:sz w:val="20"/>
                <w:szCs w:val="20"/>
              </w:rPr>
              <w:t xml:space="preserve">Responsible Role:  </w:t>
            </w:r>
            <w:sdt>
              <w:sdtPr>
                <w:rPr>
                  <w:sz w:val="20"/>
                  <w:szCs w:val="20"/>
                </w:rPr>
                <w:alias w:val="ps-4.2"/>
                <w:id w:val="51850773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960C0D" w14:paraId="03B33ACA" w14:textId="77777777" w:rsidTr="0004385C">
        <w:trPr>
          <w:trHeight w:val="288"/>
        </w:trPr>
        <w:tc>
          <w:tcPr>
            <w:tcW w:w="5000" w:type="pct"/>
            <w:gridSpan w:val="2"/>
            <w:tcMar>
              <w:top w:w="43" w:type="dxa"/>
              <w:bottom w:w="43" w:type="dxa"/>
            </w:tcMar>
          </w:tcPr>
          <w:p w14:paraId="77C60B7A" w14:textId="10DC5DB3" w:rsidR="003910B7" w:rsidRPr="00960C0D" w:rsidRDefault="002E4408" w:rsidP="00960C0D">
            <w:pPr>
              <w:pStyle w:val="GSATableText"/>
              <w:spacing w:before="40" w:after="40"/>
              <w:rPr>
                <w:sz w:val="20"/>
                <w:szCs w:val="20"/>
              </w:rPr>
            </w:pPr>
            <w:r>
              <w:rPr>
                <w:sz w:val="20"/>
                <w:szCs w:val="20"/>
              </w:rPr>
              <w:lastRenderedPageBreak/>
              <w:t xml:space="preserve">Parameter PS-4 (2):  </w:t>
            </w:r>
            <w:sdt>
              <w:sdtPr>
                <w:rPr>
                  <w:sz w:val="20"/>
                  <w:szCs w:val="20"/>
                </w:rPr>
                <w:id w:val="-134686141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823E64" w:rsidP="00960C0D">
            <w:pPr>
              <w:pStyle w:val="GSATableText"/>
              <w:spacing w:before="40" w:after="40"/>
              <w:rPr>
                <w:sz w:val="20"/>
                <w:szCs w:val="20"/>
              </w:rPr>
            </w:pPr>
            <w:sdt>
              <w:sdtPr>
                <w:rPr>
                  <w:sz w:val="20"/>
                  <w:szCs w:val="20"/>
                </w:rPr>
                <w:alias w:val="checkbox3572"/>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823E64" w:rsidP="00960C0D">
            <w:pPr>
              <w:pStyle w:val="GSATableText"/>
              <w:spacing w:before="40" w:after="40"/>
              <w:rPr>
                <w:sz w:val="20"/>
                <w:szCs w:val="20"/>
              </w:rPr>
            </w:pPr>
            <w:sdt>
              <w:sdtPr>
                <w:rPr>
                  <w:sz w:val="20"/>
                  <w:szCs w:val="20"/>
                </w:rPr>
                <w:alias w:val="checkbox3573"/>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823E64" w:rsidP="00960C0D">
            <w:pPr>
              <w:pStyle w:val="GSATableText"/>
              <w:spacing w:before="40" w:after="40"/>
              <w:rPr>
                <w:sz w:val="20"/>
                <w:szCs w:val="20"/>
              </w:rPr>
            </w:pPr>
            <w:sdt>
              <w:sdtPr>
                <w:rPr>
                  <w:sz w:val="20"/>
                  <w:szCs w:val="20"/>
                </w:rPr>
                <w:alias w:val="checkbox3574"/>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823E64" w:rsidP="00960C0D">
            <w:pPr>
              <w:pStyle w:val="GSATableText"/>
              <w:spacing w:before="40" w:after="40"/>
              <w:rPr>
                <w:sz w:val="20"/>
                <w:szCs w:val="20"/>
              </w:rPr>
            </w:pPr>
            <w:sdt>
              <w:sdtPr>
                <w:rPr>
                  <w:sz w:val="20"/>
                  <w:szCs w:val="20"/>
                </w:rPr>
                <w:alias w:val="checkbox3575"/>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823E64" w:rsidP="00960C0D">
            <w:pPr>
              <w:pStyle w:val="GSATableText"/>
              <w:spacing w:before="40" w:after="40"/>
              <w:rPr>
                <w:sz w:val="20"/>
                <w:szCs w:val="20"/>
              </w:rPr>
            </w:pPr>
            <w:sdt>
              <w:sdtPr>
                <w:rPr>
                  <w:sz w:val="20"/>
                  <w:szCs w:val="20"/>
                </w:rPr>
                <w:alias w:val="checkbox3576"/>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823E64" w:rsidP="00960C0D">
            <w:pPr>
              <w:pStyle w:val="GSATableText"/>
              <w:spacing w:before="40" w:after="40"/>
              <w:rPr>
                <w:sz w:val="20"/>
                <w:szCs w:val="20"/>
              </w:rPr>
            </w:pPr>
            <w:sdt>
              <w:sdtPr>
                <w:rPr>
                  <w:sz w:val="20"/>
                  <w:szCs w:val="20"/>
                </w:rPr>
                <w:alias w:val="checkbox3577"/>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823E64" w:rsidP="00960C0D">
            <w:pPr>
              <w:pStyle w:val="GSATableText"/>
              <w:spacing w:before="40" w:after="40"/>
              <w:rPr>
                <w:sz w:val="20"/>
                <w:szCs w:val="20"/>
              </w:rPr>
            </w:pPr>
            <w:sdt>
              <w:sdtPr>
                <w:rPr>
                  <w:sz w:val="20"/>
                  <w:szCs w:val="20"/>
                </w:rPr>
                <w:alias w:val="checkbox3578"/>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823E64" w:rsidP="00960C0D">
            <w:pPr>
              <w:pStyle w:val="GSATableText"/>
              <w:spacing w:before="40" w:after="40"/>
              <w:rPr>
                <w:sz w:val="20"/>
                <w:szCs w:val="20"/>
              </w:rPr>
            </w:pPr>
            <w:sdt>
              <w:sdtPr>
                <w:rPr>
                  <w:sz w:val="20"/>
                  <w:szCs w:val="20"/>
                </w:rPr>
                <w:alias w:val="checkbox3579"/>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823E64" w:rsidP="00960C0D">
            <w:pPr>
              <w:pStyle w:val="GSATableText"/>
              <w:spacing w:before="40" w:after="40"/>
              <w:rPr>
                <w:sz w:val="20"/>
                <w:szCs w:val="20"/>
              </w:rPr>
            </w:pPr>
            <w:sdt>
              <w:sdtPr>
                <w:rPr>
                  <w:sz w:val="20"/>
                  <w:szCs w:val="20"/>
                </w:rPr>
                <w:alias w:val="checkbox3580"/>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823E64" w:rsidP="00960C0D">
            <w:pPr>
              <w:pStyle w:val="GSATableText"/>
              <w:spacing w:before="40" w:after="40"/>
              <w:rPr>
                <w:sz w:val="20"/>
                <w:szCs w:val="20"/>
              </w:rPr>
            </w:pPr>
            <w:sdt>
              <w:sdtPr>
                <w:rPr>
                  <w:sz w:val="20"/>
                  <w:szCs w:val="20"/>
                </w:rPr>
                <w:alias w:val="checkbox3581"/>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823E64" w:rsidP="00960C0D">
            <w:pPr>
              <w:pStyle w:val="GSATableText"/>
              <w:spacing w:before="40" w:after="40"/>
              <w:rPr>
                <w:sz w:val="20"/>
                <w:szCs w:val="20"/>
              </w:rPr>
            </w:pPr>
            <w:sdt>
              <w:sdtPr>
                <w:rPr>
                  <w:sz w:val="20"/>
                  <w:szCs w:val="20"/>
                </w:rPr>
                <w:alias w:val="checkbox3582"/>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823E64" w:rsidP="00960C0D">
            <w:pPr>
              <w:pStyle w:val="GSATableText"/>
              <w:spacing w:before="40" w:after="40"/>
              <w:rPr>
                <w:sz w:val="20"/>
                <w:szCs w:val="20"/>
              </w:rPr>
            </w:pPr>
            <w:sdt>
              <w:sdtPr>
                <w:rPr>
                  <w:sz w:val="20"/>
                  <w:szCs w:val="20"/>
                </w:rPr>
                <w:alias w:val="checkbox3583"/>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placeholder>
                  <w:docPart w:val="3D70967A3B2B4BFC8EB704EF4D4D5D71"/>
                </w:placeholder>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sdt>
          <w:sdtPr>
            <w:rPr>
              <w:sz w:val="20"/>
            </w:rPr>
            <w:id w:val="-693302970"/>
            <w:placeholder>
              <w:docPart w:val="DefaultPlaceholder_-1854013440"/>
            </w:placeholder>
            <w:showingPlcHdr/>
            <w:text w:multiLine="1"/>
          </w:sdtPr>
          <w:sdtContent>
            <w:tc>
              <w:tcPr>
                <w:tcW w:w="5000" w:type="pct"/>
                <w:shd w:val="clear" w:color="auto" w:fill="FFFFFF" w:themeFill="background1"/>
              </w:tcPr>
              <w:p w14:paraId="56485759" w14:textId="5E1026A5" w:rsidR="003910B7" w:rsidRPr="00D73BCD" w:rsidRDefault="002E4408" w:rsidP="006A3471">
                <w:pPr>
                  <w:pStyle w:val="GSATableText"/>
                  <w:rPr>
                    <w:sz w:val="20"/>
                  </w:rPr>
                </w:pPr>
                <w:r w:rsidRPr="00BE03CC">
                  <w:rPr>
                    <w:rStyle w:val="PlaceholderText"/>
                  </w:rPr>
                  <w:t>Click or tap here to enter text.</w:t>
                </w:r>
              </w:p>
            </w:tc>
          </w:sdtContent>
        </w:sdt>
      </w:tr>
    </w:tbl>
    <w:p w14:paraId="686D5541" w14:textId="77777777" w:rsidR="003910B7" w:rsidRPr="002C3786" w:rsidRDefault="003910B7" w:rsidP="003910B7"/>
    <w:p w14:paraId="456C9A05" w14:textId="77777777" w:rsidR="003910B7" w:rsidRDefault="003910B7" w:rsidP="008A02B6">
      <w:pPr>
        <w:pStyle w:val="Heading3"/>
      </w:pPr>
      <w:bookmarkStart w:id="2765" w:name="_Toc149090438"/>
      <w:bookmarkStart w:id="2766" w:name="_Toc383429853"/>
      <w:bookmarkStart w:id="2767" w:name="_Toc383444666"/>
      <w:bookmarkStart w:id="2768" w:name="_Toc385594311"/>
      <w:bookmarkStart w:id="2769" w:name="_Toc385594699"/>
      <w:bookmarkStart w:id="2770" w:name="_Toc385595087"/>
      <w:bookmarkStart w:id="2771" w:name="_Toc388620929"/>
      <w:bookmarkStart w:id="2772" w:name="_Toc449543450"/>
      <w:bookmarkStart w:id="2773" w:name="_Toc520895653"/>
      <w:bookmarkStart w:id="2774" w:name="_Toc522289277"/>
      <w:r w:rsidRPr="002C3786">
        <w:t>PS-5</w:t>
      </w:r>
      <w:r>
        <w:t xml:space="preserve"> </w:t>
      </w:r>
      <w:r w:rsidRPr="002C3786">
        <w:t xml:space="preserve">Personnel Transfer </w:t>
      </w:r>
      <w:bookmarkEnd w:id="2765"/>
      <w:bookmarkEnd w:id="2766"/>
      <w:bookmarkEnd w:id="2767"/>
      <w:bookmarkEnd w:id="2768"/>
      <w:bookmarkEnd w:id="2769"/>
      <w:bookmarkEnd w:id="2770"/>
      <w:bookmarkEnd w:id="2771"/>
      <w:r w:rsidRPr="007426FF">
        <w:t>(H)</w:t>
      </w:r>
      <w:bookmarkEnd w:id="2772"/>
      <w:bookmarkEnd w:id="2773"/>
      <w:bookmarkEnd w:id="2774"/>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3E442206" w:rsidR="003910B7" w:rsidRPr="00960C0D" w:rsidRDefault="002E4408" w:rsidP="00960C0D">
            <w:pPr>
              <w:pStyle w:val="GSATableText"/>
              <w:spacing w:before="40" w:after="40"/>
              <w:rPr>
                <w:sz w:val="20"/>
                <w:szCs w:val="20"/>
              </w:rPr>
            </w:pPr>
            <w:r>
              <w:rPr>
                <w:sz w:val="20"/>
                <w:szCs w:val="20"/>
              </w:rPr>
              <w:t xml:space="preserve">Responsible Role:  </w:t>
            </w:r>
            <w:sdt>
              <w:sdtPr>
                <w:rPr>
                  <w:sz w:val="20"/>
                  <w:szCs w:val="20"/>
                </w:rPr>
                <w:alias w:val="ps-5"/>
                <w:id w:val="-2141178990"/>
                <w:placeholder>
                  <w:docPart w:val="DefaultPlaceholder_-1854013440"/>
                </w:placeholder>
                <w:dataBinding w:prefixMappings="xmlns:ns=&quot;http://csrc.nist.gov/ns/oscal/1.0&quot;" w:xpath="ns:system-security-plan[1]/ns:control-implementation[1]/ns:implemented-requirement[230]/ns:responsible-role[1]/ns:remarks[1]/ns:p[1]" w:storeItemID="{EA5C49AB-478A-4A53-8AC4-0318C4F4A38E}"/>
                <w:text w:multiLine="1"/>
              </w:sdtPr>
              <w:sdtContent>
                <w:r>
                  <w:rPr>
                    <w:sz w:val="20"/>
                    <w:szCs w:val="20"/>
                  </w:rPr>
                  <w:t>ISSO</w:t>
                </w:r>
              </w:sdtContent>
            </w:sdt>
            <w:r>
              <w:rPr>
                <w:sz w:val="20"/>
                <w:szCs w:val="20"/>
              </w:rPr>
              <w:t xml:space="preserve"> </w:t>
            </w:r>
          </w:p>
        </w:tc>
      </w:tr>
      <w:tr w:rsidR="003910B7" w:rsidRPr="00960C0D" w14:paraId="62C0308B" w14:textId="77777777" w:rsidTr="00960C0D">
        <w:trPr>
          <w:trHeight w:val="288"/>
        </w:trPr>
        <w:tc>
          <w:tcPr>
            <w:tcW w:w="5000" w:type="pct"/>
            <w:gridSpan w:val="2"/>
            <w:tcMar>
              <w:top w:w="43" w:type="dxa"/>
              <w:bottom w:w="43" w:type="dxa"/>
            </w:tcMar>
          </w:tcPr>
          <w:p w14:paraId="49D09A67" w14:textId="058A217F" w:rsidR="003910B7" w:rsidRPr="00960C0D" w:rsidRDefault="002E4408" w:rsidP="00960C0D">
            <w:pPr>
              <w:pStyle w:val="GSATableText"/>
              <w:spacing w:before="40" w:after="40"/>
              <w:rPr>
                <w:sz w:val="20"/>
                <w:szCs w:val="20"/>
              </w:rPr>
            </w:pPr>
            <w:r>
              <w:rPr>
                <w:sz w:val="20"/>
                <w:szCs w:val="20"/>
              </w:rPr>
              <w:lastRenderedPageBreak/>
              <w:t xml:space="preserve">Parameter PS-5(b)-1:  </w:t>
            </w:r>
            <w:sdt>
              <w:sdtPr>
                <w:rPr>
                  <w:sz w:val="20"/>
                  <w:szCs w:val="20"/>
                </w:rPr>
                <w:id w:val="-140573787"/>
                <w:placeholder>
                  <w:docPart w:val="DefaultPlaceholder_-1854013440"/>
                </w:placeholder>
                <w:dataBinding w:prefixMappings="xmlns:ns=&quot;http://csrc.nist.gov/ns/oscal/1.0&quot;" w:xpath="ns:system-security-plan[1]/ns:control-implementation[1]/ns:implemented-requirement[230]/ns:set-param[1]/ns:value[1]" w:storeItemID="{EA5C49AB-478A-4A53-8AC4-0318C4F4A38E}"/>
                <w:text w:multiLine="1"/>
              </w:sdtPr>
              <w:sdtContent>
                <w:r>
                  <w:rPr>
                    <w:sz w:val="20"/>
                    <w:szCs w:val="20"/>
                  </w:rPr>
                  <w:t>transfer or reassignment actions</w:t>
                </w:r>
              </w:sdtContent>
            </w:sdt>
            <w:r>
              <w:rPr>
                <w:sz w:val="20"/>
                <w:szCs w:val="20"/>
              </w:rPr>
              <w:t xml:space="preserve"> </w:t>
            </w:r>
          </w:p>
        </w:tc>
      </w:tr>
      <w:tr w:rsidR="003910B7" w:rsidRPr="00960C0D" w14:paraId="3323738B" w14:textId="77777777" w:rsidTr="00960C0D">
        <w:trPr>
          <w:trHeight w:val="288"/>
        </w:trPr>
        <w:tc>
          <w:tcPr>
            <w:tcW w:w="5000" w:type="pct"/>
            <w:gridSpan w:val="2"/>
            <w:tcMar>
              <w:top w:w="43" w:type="dxa"/>
              <w:bottom w:w="43" w:type="dxa"/>
            </w:tcMar>
          </w:tcPr>
          <w:p w14:paraId="0213229C" w14:textId="1DB9F6A9" w:rsidR="003910B7" w:rsidRPr="00960C0D" w:rsidRDefault="002E4408" w:rsidP="00960C0D">
            <w:pPr>
              <w:pStyle w:val="GSATableText"/>
              <w:spacing w:before="40" w:after="40"/>
              <w:rPr>
                <w:sz w:val="20"/>
                <w:szCs w:val="20"/>
              </w:rPr>
            </w:pPr>
            <w:r>
              <w:rPr>
                <w:sz w:val="20"/>
                <w:szCs w:val="20"/>
              </w:rPr>
              <w:t xml:space="preserve">Parameter PS-5(b)-2:  </w:t>
            </w:r>
            <w:sdt>
              <w:sdtPr>
                <w:rPr>
                  <w:sz w:val="20"/>
                  <w:szCs w:val="20"/>
                </w:rPr>
                <w:id w:val="2015949973"/>
                <w:placeholder>
                  <w:docPart w:val="DefaultPlaceholder_-1854013440"/>
                </w:placeholder>
                <w:dataBinding w:prefixMappings="xmlns:ns=&quot;http://csrc.nist.gov/ns/oscal/1.0&quot;" w:xpath="ns:system-security-plan[1]/ns:control-implementation[1]/ns:implemented-requirement[230]/ns:set-param[2]/ns:value[1]" w:storeItemID="{EA5C49AB-478A-4A53-8AC4-0318C4F4A38E}"/>
                <w:text w:multiLine="1"/>
              </w:sdtPr>
              <w:sdtContent>
                <w:r>
                  <w:rPr>
                    <w:sz w:val="20"/>
                    <w:szCs w:val="20"/>
                  </w:rPr>
                  <w:t>immediately</w:t>
                </w:r>
              </w:sdtContent>
            </w:sdt>
            <w:r>
              <w:rPr>
                <w:sz w:val="20"/>
                <w:szCs w:val="20"/>
              </w:rPr>
              <w:t xml:space="preserve"> </w:t>
            </w:r>
          </w:p>
        </w:tc>
      </w:tr>
      <w:tr w:rsidR="003910B7" w:rsidRPr="00960C0D" w14:paraId="151FF5D8" w14:textId="77777777" w:rsidTr="00960C0D">
        <w:trPr>
          <w:trHeight w:val="288"/>
        </w:trPr>
        <w:tc>
          <w:tcPr>
            <w:tcW w:w="5000" w:type="pct"/>
            <w:gridSpan w:val="2"/>
            <w:tcMar>
              <w:top w:w="43" w:type="dxa"/>
              <w:bottom w:w="43" w:type="dxa"/>
            </w:tcMar>
          </w:tcPr>
          <w:p w14:paraId="7214702A" w14:textId="481B1557" w:rsidR="003910B7" w:rsidRPr="00960C0D" w:rsidRDefault="002E4408" w:rsidP="00960C0D">
            <w:pPr>
              <w:pStyle w:val="GSATableText"/>
              <w:spacing w:before="40" w:after="40"/>
              <w:rPr>
                <w:sz w:val="20"/>
                <w:szCs w:val="20"/>
              </w:rPr>
            </w:pPr>
            <w:r>
              <w:rPr>
                <w:sz w:val="20"/>
                <w:szCs w:val="20"/>
              </w:rPr>
              <w:t xml:space="preserve">Parameter PS-5(d)-1:  </w:t>
            </w:r>
            <w:sdt>
              <w:sdtPr>
                <w:rPr>
                  <w:sz w:val="20"/>
                  <w:szCs w:val="20"/>
                </w:rPr>
                <w:id w:val="-1575507579"/>
                <w:placeholder>
                  <w:docPart w:val="DefaultPlaceholder_-1854013440"/>
                </w:placeholder>
                <w:dataBinding w:prefixMappings="xmlns:ns=&quot;http://csrc.nist.gov/ns/oscal/1.0&quot;" w:xpath="ns:system-security-plan[1]/ns:control-implementation[1]/ns:implemented-requirement[230]/ns:set-param[3]/ns:value[1]" w:storeItemID="{EA5C49AB-478A-4A53-8AC4-0318C4F4A38E}"/>
                <w:text w:multiLine="1"/>
              </w:sdtPr>
              <w:sdtContent>
                <w:r>
                  <w:rPr>
                    <w:sz w:val="20"/>
                    <w:szCs w:val="20"/>
                  </w:rPr>
                  <w:t>Sending Manager, Receiving Manager</w:t>
                </w:r>
              </w:sdtContent>
            </w:sdt>
            <w:r>
              <w:rPr>
                <w:sz w:val="20"/>
                <w:szCs w:val="20"/>
              </w:rPr>
              <w:t xml:space="preserve"> </w:t>
            </w:r>
          </w:p>
        </w:tc>
      </w:tr>
      <w:tr w:rsidR="003910B7" w:rsidRPr="00960C0D" w14:paraId="250014B9" w14:textId="77777777" w:rsidTr="00960C0D">
        <w:trPr>
          <w:trHeight w:val="288"/>
        </w:trPr>
        <w:tc>
          <w:tcPr>
            <w:tcW w:w="5000" w:type="pct"/>
            <w:gridSpan w:val="2"/>
            <w:tcMar>
              <w:top w:w="43" w:type="dxa"/>
              <w:bottom w:w="43" w:type="dxa"/>
            </w:tcMar>
          </w:tcPr>
          <w:p w14:paraId="0627193E" w14:textId="11273BAA" w:rsidR="003910B7" w:rsidRPr="00960C0D" w:rsidRDefault="002E4408" w:rsidP="00960C0D">
            <w:pPr>
              <w:pStyle w:val="GSATableText"/>
              <w:spacing w:before="40" w:after="40"/>
              <w:rPr>
                <w:sz w:val="20"/>
                <w:szCs w:val="20"/>
              </w:rPr>
            </w:pPr>
            <w:r>
              <w:rPr>
                <w:sz w:val="20"/>
                <w:szCs w:val="20"/>
              </w:rPr>
              <w:t xml:space="preserve">Parameter PS-5(d)-2:  </w:t>
            </w:r>
            <w:sdt>
              <w:sdtPr>
                <w:rPr>
                  <w:sz w:val="20"/>
                  <w:szCs w:val="20"/>
                </w:rPr>
                <w:id w:val="1181858015"/>
                <w:placeholder>
                  <w:docPart w:val="DefaultPlaceholder_-1854013440"/>
                </w:placeholder>
                <w:dataBinding w:prefixMappings="xmlns:ns=&quot;http://csrc.nist.gov/ns/oscal/1.0&quot;" w:xpath="ns:system-security-plan[1]/ns:control-implementation[1]/ns:implemented-requirement[230]/ns:set-param[4]/ns:value[1]" w:storeItemID="{EA5C49AB-478A-4A53-8AC4-0318C4F4A38E}"/>
                <w:text w:multiLine="1"/>
              </w:sdtPr>
              <w:sdtContent>
                <w:r>
                  <w:rPr>
                    <w:sz w:val="20"/>
                    <w:szCs w:val="20"/>
                  </w:rPr>
                  <w:t>within five days of the formal transfer action</w:t>
                </w:r>
              </w:sdtContent>
            </w:sdt>
            <w:r>
              <w:rPr>
                <w:sz w:val="20"/>
                <w:szCs w:val="20"/>
              </w:rPr>
              <w:t xml:space="preserve">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823E64" w:rsidP="00960C0D">
            <w:pPr>
              <w:pStyle w:val="GSATableText"/>
              <w:spacing w:before="40" w:after="40"/>
              <w:rPr>
                <w:sz w:val="20"/>
                <w:szCs w:val="20"/>
              </w:rPr>
            </w:pPr>
            <w:sdt>
              <w:sdtPr>
                <w:rPr>
                  <w:sz w:val="20"/>
                  <w:szCs w:val="20"/>
                </w:rPr>
                <w:alias w:val="checkbox3584"/>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823E64" w:rsidP="00960C0D">
            <w:pPr>
              <w:pStyle w:val="GSATableText"/>
              <w:spacing w:before="40" w:after="40"/>
              <w:rPr>
                <w:sz w:val="20"/>
                <w:szCs w:val="20"/>
              </w:rPr>
            </w:pPr>
            <w:sdt>
              <w:sdtPr>
                <w:rPr>
                  <w:sz w:val="20"/>
                  <w:szCs w:val="20"/>
                </w:rPr>
                <w:alias w:val="checkbox3585"/>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823E64" w:rsidP="00960C0D">
            <w:pPr>
              <w:pStyle w:val="GSATableText"/>
              <w:spacing w:before="40" w:after="40"/>
              <w:rPr>
                <w:sz w:val="20"/>
                <w:szCs w:val="20"/>
              </w:rPr>
            </w:pPr>
            <w:sdt>
              <w:sdtPr>
                <w:rPr>
                  <w:sz w:val="20"/>
                  <w:szCs w:val="20"/>
                </w:rPr>
                <w:alias w:val="checkbox3586"/>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823E64" w:rsidP="00960C0D">
            <w:pPr>
              <w:pStyle w:val="GSATableText"/>
              <w:spacing w:before="40" w:after="40"/>
              <w:rPr>
                <w:sz w:val="20"/>
                <w:szCs w:val="20"/>
              </w:rPr>
            </w:pPr>
            <w:sdt>
              <w:sdtPr>
                <w:rPr>
                  <w:sz w:val="20"/>
                  <w:szCs w:val="20"/>
                </w:rPr>
                <w:alias w:val="checkbox3587"/>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823E64" w:rsidP="00960C0D">
            <w:pPr>
              <w:pStyle w:val="GSATableText"/>
              <w:spacing w:before="40" w:after="40"/>
              <w:rPr>
                <w:sz w:val="20"/>
                <w:szCs w:val="20"/>
              </w:rPr>
            </w:pPr>
            <w:sdt>
              <w:sdtPr>
                <w:rPr>
                  <w:sz w:val="20"/>
                  <w:szCs w:val="20"/>
                </w:rPr>
                <w:alias w:val="checkbox3588"/>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823E64" w:rsidP="00960C0D">
            <w:pPr>
              <w:pStyle w:val="GSATableText"/>
              <w:spacing w:before="40" w:after="40"/>
              <w:rPr>
                <w:sz w:val="20"/>
                <w:szCs w:val="20"/>
              </w:rPr>
            </w:pPr>
            <w:sdt>
              <w:sdtPr>
                <w:rPr>
                  <w:sz w:val="20"/>
                  <w:szCs w:val="20"/>
                </w:rPr>
                <w:alias w:val="checkbox3589"/>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823E64" w:rsidP="00960C0D">
            <w:pPr>
              <w:pStyle w:val="GSATableText"/>
              <w:spacing w:before="40" w:after="40"/>
              <w:rPr>
                <w:sz w:val="20"/>
                <w:szCs w:val="20"/>
              </w:rPr>
            </w:pPr>
            <w:sdt>
              <w:sdtPr>
                <w:rPr>
                  <w:sz w:val="20"/>
                  <w:szCs w:val="20"/>
                </w:rPr>
                <w:alias w:val="checkbox3590"/>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823E64" w:rsidP="00960C0D">
            <w:pPr>
              <w:pStyle w:val="GSATableText"/>
              <w:spacing w:before="40" w:after="40"/>
              <w:rPr>
                <w:sz w:val="20"/>
                <w:szCs w:val="20"/>
              </w:rPr>
            </w:pPr>
            <w:sdt>
              <w:sdtPr>
                <w:rPr>
                  <w:sz w:val="20"/>
                  <w:szCs w:val="20"/>
                </w:rPr>
                <w:alias w:val="checkbox3591"/>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823E64" w:rsidP="00960C0D">
            <w:pPr>
              <w:pStyle w:val="GSATableText"/>
              <w:spacing w:before="40" w:after="40"/>
              <w:rPr>
                <w:sz w:val="20"/>
                <w:szCs w:val="20"/>
              </w:rPr>
            </w:pPr>
            <w:sdt>
              <w:sdtPr>
                <w:rPr>
                  <w:sz w:val="20"/>
                  <w:szCs w:val="20"/>
                </w:rPr>
                <w:alias w:val="checkbox3592"/>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823E64" w:rsidP="00960C0D">
            <w:pPr>
              <w:pStyle w:val="GSATableText"/>
              <w:spacing w:before="40" w:after="40"/>
              <w:rPr>
                <w:sz w:val="20"/>
                <w:szCs w:val="20"/>
              </w:rPr>
            </w:pPr>
            <w:sdt>
              <w:sdtPr>
                <w:rPr>
                  <w:sz w:val="20"/>
                  <w:szCs w:val="20"/>
                </w:rPr>
                <w:alias w:val="checkbox3593"/>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823E64" w:rsidP="00960C0D">
            <w:pPr>
              <w:pStyle w:val="GSATableText"/>
              <w:spacing w:before="40" w:after="40"/>
              <w:rPr>
                <w:sz w:val="20"/>
                <w:szCs w:val="20"/>
              </w:rPr>
            </w:pPr>
            <w:sdt>
              <w:sdtPr>
                <w:rPr>
                  <w:sz w:val="20"/>
                  <w:szCs w:val="20"/>
                </w:rPr>
                <w:alias w:val="checkbox3594"/>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823E64" w:rsidP="00960C0D">
            <w:pPr>
              <w:pStyle w:val="GSATableText"/>
              <w:spacing w:before="40" w:after="40"/>
              <w:rPr>
                <w:sz w:val="20"/>
                <w:szCs w:val="20"/>
              </w:rPr>
            </w:pPr>
            <w:sdt>
              <w:sdtPr>
                <w:rPr>
                  <w:sz w:val="20"/>
                  <w:szCs w:val="20"/>
                </w:rPr>
                <w:alias w:val="checkbox3595"/>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placeholder>
                  <w:docPart w:val="CD422147936C43969211EE51E826DE4B"/>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sdt>
          <w:sdtPr>
            <w:rPr>
              <w:sz w:val="20"/>
            </w:rPr>
            <w:id w:val="1398480618"/>
            <w:placeholder>
              <w:docPart w:val="DefaultPlaceholder_-1854013440"/>
            </w:placeholder>
            <w:dataBinding w:prefixMappings="xmlns:ns=&quot;http://csrc.nist.gov/ns/oscal/1.0&quot;" w:xpath="ns:system-security-plan[1]/ns:control-implementation[1]/ns:implemented-requirement[230]/ns:statement[1]/ns:description[1]/ns:p[6]" w:storeItemID="{EA5C49AB-478A-4A53-8AC4-0318C4F4A38E}"/>
            <w:text w:multiLine="1"/>
          </w:sdtPr>
          <w:sdtContent>
            <w:tc>
              <w:tcPr>
                <w:tcW w:w="4516" w:type="pct"/>
                <w:tcMar>
                  <w:top w:w="43" w:type="dxa"/>
                  <w:bottom w:w="43" w:type="dxa"/>
                </w:tcMar>
              </w:tcPr>
              <w:p w14:paraId="5FE29D8A" w14:textId="1446AF42" w:rsidR="003910B7" w:rsidRPr="00D73BCD" w:rsidRDefault="002E4408" w:rsidP="00D910E6">
                <w:pPr>
                  <w:pStyle w:val="GSATableText"/>
                  <w:rPr>
                    <w:sz w:val="20"/>
                  </w:rPr>
                </w:pPr>
                <w:r>
                  <w:rPr>
                    <w:sz w:val="20"/>
                  </w:rPr>
                  <w:t>Once approval is attained, we implement the reassignment or transfer through our ticketing process.</w:t>
                </w:r>
              </w:p>
            </w:tc>
          </w:sdtContent>
        </w:sdt>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sdt>
          <w:sdtPr>
            <w:rPr>
              <w:sz w:val="20"/>
            </w:rPr>
            <w:id w:val="1988353912"/>
            <w:placeholder>
              <w:docPart w:val="DefaultPlaceholder_-1854013440"/>
            </w:placeholder>
            <w:dataBinding w:prefixMappings="xmlns:ns=&quot;http://csrc.nist.gov/ns/oscal/1.0&quot;" w:xpath="ns:system-security-plan[1]/ns:control-implementation[1]/ns:implemented-requirement[230]/ns:statement[2]/ns:description[1]/ns:p[1]" w:storeItemID="{EA5C49AB-478A-4A53-8AC4-0318C4F4A38E}"/>
            <w:text w:multiLine="1"/>
          </w:sdtPr>
          <w:sdtContent>
            <w:tc>
              <w:tcPr>
                <w:tcW w:w="4516" w:type="pct"/>
                <w:tcMar>
                  <w:top w:w="43" w:type="dxa"/>
                  <w:bottom w:w="43" w:type="dxa"/>
                </w:tcMar>
              </w:tcPr>
              <w:p w14:paraId="1EFA95F5" w14:textId="4E9BC4F9" w:rsidR="003910B7" w:rsidRPr="00D73BCD" w:rsidRDefault="002E4408" w:rsidP="00D910E6">
                <w:pPr>
                  <w:pStyle w:val="GSATableText"/>
                  <w:rPr>
                    <w:sz w:val="20"/>
                  </w:rPr>
                </w:pPr>
                <w:r>
                  <w:rPr>
                    <w:sz w:val="20"/>
                  </w:rPr>
                  <w:t>A service request ticket is created by the System Manager in the GDIT Cloud ticketing system to initiate the disabling of information system access for the individual being transferred. System Administrators access the GDIT Cloud AD systems and disables the individual’s account(s) in accordance with the AC policies and procedures. The GDIT Cloud service request ticket is updated with the time of disablement and a list of all the accounts.</w:t>
                </w:r>
              </w:p>
            </w:tc>
          </w:sdtContent>
        </w:sdt>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sdt>
          <w:sdtPr>
            <w:rPr>
              <w:sz w:val="20"/>
            </w:rPr>
            <w:id w:val="414213343"/>
            <w:placeholder>
              <w:docPart w:val="DefaultPlaceholder_-1854013440"/>
            </w:placeholder>
            <w:dataBinding w:prefixMappings="xmlns:ns=&quot;http://csrc.nist.gov/ns/oscal/1.0&quot;" w:xpath="ns:system-security-plan[1]/ns:control-implementation[1]/ns:implemented-requirement[230]/ns:statement[3]/ns:description[1]/ns:p[3]" w:storeItemID="{EA5C49AB-478A-4A53-8AC4-0318C4F4A38E}"/>
            <w:text w:multiLine="1"/>
          </w:sdtPr>
          <w:sdtContent>
            <w:tc>
              <w:tcPr>
                <w:tcW w:w="4516" w:type="pct"/>
                <w:tcMar>
                  <w:top w:w="43" w:type="dxa"/>
                  <w:bottom w:w="43" w:type="dxa"/>
                </w:tcMar>
              </w:tcPr>
              <w:p w14:paraId="7A626D4E" w14:textId="628E5B48" w:rsidR="003910B7" w:rsidRPr="00D73BCD" w:rsidRDefault="002E4408" w:rsidP="00D910E6">
                <w:pPr>
                  <w:pStyle w:val="GSATableText"/>
                  <w:rPr>
                    <w:sz w:val="20"/>
                  </w:rPr>
                </w:pPr>
                <w:r>
                  <w:rPr>
                    <w:sz w:val="20"/>
                  </w:rPr>
                  <w:t>A GDIT helpdesk ticket is opened upon completion of the administrative changes by HR so that the systems changes can then be enacted. These changes are implemented within five days.</w:t>
                </w:r>
              </w:p>
            </w:tc>
          </w:sdtContent>
        </w:sdt>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sdt>
          <w:sdtPr>
            <w:rPr>
              <w:sz w:val="20"/>
            </w:rPr>
            <w:id w:val="1231508706"/>
            <w:placeholder>
              <w:docPart w:val="DefaultPlaceholder_-1854013440"/>
            </w:placeholder>
            <w:dataBinding w:prefixMappings="xmlns:ns=&quot;http://csrc.nist.gov/ns/oscal/1.0&quot;" w:xpath="ns:system-security-plan[1]/ns:control-implementation[1]/ns:implemented-requirement[230]/ns:statement[4]/ns:description[1]/ns:p[1]" w:storeItemID="{EA5C49AB-478A-4A53-8AC4-0318C4F4A38E}"/>
            <w:text w:multiLine="1"/>
          </w:sdtPr>
          <w:sdtContent>
            <w:tc>
              <w:tcPr>
                <w:tcW w:w="4516" w:type="pct"/>
                <w:tcMar>
                  <w:top w:w="43" w:type="dxa"/>
                  <w:bottom w:w="43" w:type="dxa"/>
                </w:tcMar>
              </w:tcPr>
              <w:p w14:paraId="50087422" w14:textId="54DE7315" w:rsidR="003910B7" w:rsidRPr="00D73BCD" w:rsidRDefault="002E4408" w:rsidP="00D910E6">
                <w:pPr>
                  <w:pStyle w:val="GSATableText"/>
                  <w:rPr>
                    <w:sz w:val="20"/>
                  </w:rPr>
                </w:pPr>
                <w:r>
                  <w:rPr>
                    <w:sz w:val="20"/>
                  </w:rPr>
                  <w:t>The Service Desk notifies the sending manager and receiving manager within five days of the formal transfer action.</w:t>
                </w:r>
              </w:p>
            </w:tc>
          </w:sdtContent>
        </w:sdt>
      </w:tr>
    </w:tbl>
    <w:p w14:paraId="3E194174" w14:textId="77777777" w:rsidR="003910B7" w:rsidRPr="00785EC6" w:rsidRDefault="003910B7" w:rsidP="003910B7"/>
    <w:p w14:paraId="69F0C233" w14:textId="77777777" w:rsidR="003910B7" w:rsidRDefault="003910B7" w:rsidP="008A02B6">
      <w:pPr>
        <w:pStyle w:val="Heading3"/>
      </w:pPr>
      <w:bookmarkStart w:id="2775" w:name="_Toc383429854"/>
      <w:bookmarkStart w:id="2776" w:name="_Toc383444667"/>
      <w:bookmarkStart w:id="2777" w:name="_Toc385594312"/>
      <w:bookmarkStart w:id="2778" w:name="_Toc385594700"/>
      <w:bookmarkStart w:id="2779" w:name="_Toc385595088"/>
      <w:bookmarkStart w:id="2780" w:name="_Toc388620930"/>
      <w:bookmarkStart w:id="2781" w:name="_Toc449543452"/>
      <w:bookmarkStart w:id="2782" w:name="_Toc520895654"/>
      <w:bookmarkStart w:id="2783" w:name="_Toc522289278"/>
      <w:r w:rsidRPr="002C3786">
        <w:t>PS-6</w:t>
      </w:r>
      <w:r>
        <w:t xml:space="preserve"> </w:t>
      </w:r>
      <w:r w:rsidRPr="002C3786">
        <w:t xml:space="preserve">Access Agreements </w:t>
      </w:r>
      <w:bookmarkEnd w:id="2775"/>
      <w:bookmarkEnd w:id="2776"/>
      <w:bookmarkEnd w:id="2777"/>
      <w:bookmarkEnd w:id="2778"/>
      <w:bookmarkEnd w:id="2779"/>
      <w:bookmarkEnd w:id="2780"/>
      <w:r>
        <w:t>(H)</w:t>
      </w:r>
      <w:bookmarkEnd w:id="2781"/>
      <w:bookmarkEnd w:id="2782"/>
      <w:bookmarkEnd w:id="2783"/>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lastRenderedPageBreak/>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DFB115C" w:rsidR="003910B7" w:rsidRPr="00960C0D" w:rsidRDefault="002E4408" w:rsidP="00960C0D">
            <w:pPr>
              <w:pStyle w:val="GSATableText"/>
              <w:spacing w:before="40" w:after="40"/>
              <w:rPr>
                <w:sz w:val="20"/>
                <w:szCs w:val="20"/>
              </w:rPr>
            </w:pPr>
            <w:r>
              <w:rPr>
                <w:sz w:val="20"/>
                <w:szCs w:val="20"/>
              </w:rPr>
              <w:t xml:space="preserve">Responsible Role:  </w:t>
            </w:r>
            <w:sdt>
              <w:sdtPr>
                <w:rPr>
                  <w:sz w:val="20"/>
                  <w:szCs w:val="20"/>
                </w:rPr>
                <w:alias w:val="ps-6"/>
                <w:id w:val="1886681084"/>
                <w:placeholder>
                  <w:docPart w:val="DefaultPlaceholder_-1854013440"/>
                </w:placeholder>
                <w:dataBinding w:prefixMappings="xmlns:ns=&quot;http://csrc.nist.gov/ns/oscal/1.0&quot;" w:xpath="ns:system-security-plan[1]/ns:control-implementation[1]/ns:implemented-requirement[231]/ns:responsible-role[1]/ns:remarks[1]/ns:p[1]" w:storeItemID="{EA5C49AB-478A-4A53-8AC4-0318C4F4A38E}"/>
                <w:text w:multiLine="1"/>
              </w:sdtPr>
              <w:sdtContent>
                <w:r>
                  <w:rPr>
                    <w:sz w:val="20"/>
                    <w:szCs w:val="20"/>
                  </w:rPr>
                  <w:t>HR</w:t>
                </w:r>
              </w:sdtContent>
            </w:sdt>
            <w:r>
              <w:rPr>
                <w:sz w:val="20"/>
                <w:szCs w:val="20"/>
              </w:rPr>
              <w:t xml:space="preserve"> </w:t>
            </w:r>
          </w:p>
        </w:tc>
      </w:tr>
      <w:tr w:rsidR="003910B7" w:rsidRPr="00960C0D" w14:paraId="74397F7E" w14:textId="77777777" w:rsidTr="00960C0D">
        <w:trPr>
          <w:trHeight w:val="288"/>
        </w:trPr>
        <w:tc>
          <w:tcPr>
            <w:tcW w:w="5000" w:type="pct"/>
            <w:gridSpan w:val="2"/>
            <w:tcMar>
              <w:top w:w="43" w:type="dxa"/>
              <w:bottom w:w="43" w:type="dxa"/>
            </w:tcMar>
          </w:tcPr>
          <w:p w14:paraId="08BA757A" w14:textId="63771D74" w:rsidR="003910B7" w:rsidRPr="00960C0D" w:rsidRDefault="002E4408" w:rsidP="00960C0D">
            <w:pPr>
              <w:pStyle w:val="GSATableText"/>
              <w:spacing w:before="40" w:after="40"/>
              <w:rPr>
                <w:sz w:val="20"/>
                <w:szCs w:val="20"/>
              </w:rPr>
            </w:pPr>
            <w:r>
              <w:rPr>
                <w:sz w:val="20"/>
                <w:szCs w:val="20"/>
              </w:rPr>
              <w:t xml:space="preserve">Parameter PS-6(b):  </w:t>
            </w:r>
            <w:sdt>
              <w:sdtPr>
                <w:rPr>
                  <w:sz w:val="20"/>
                  <w:szCs w:val="20"/>
                </w:rPr>
                <w:id w:val="1425767707"/>
                <w:placeholder>
                  <w:docPart w:val="DefaultPlaceholder_-1854013440"/>
                </w:placeholder>
                <w:dataBinding w:prefixMappings="xmlns:ns=&quot;http://csrc.nist.gov/ns/oscal/1.0&quot;" w:xpath="ns:system-security-plan[1]/ns:control-implementation[1]/ns:implemented-requirement[231]/ns:set-param[1]/ns:value[1]" w:storeItemID="{EA5C49AB-478A-4A53-8AC4-0318C4F4A38E}"/>
                <w:text w:multiLine="1"/>
              </w:sdtPr>
              <w:sdtContent>
                <w:r>
                  <w:rPr>
                    <w:sz w:val="20"/>
                    <w:szCs w:val="20"/>
                  </w:rPr>
                  <w:t>at least annually</w:t>
                </w:r>
              </w:sdtContent>
            </w:sdt>
            <w:r>
              <w:rPr>
                <w:sz w:val="20"/>
                <w:szCs w:val="20"/>
              </w:rPr>
              <w:t xml:space="preserve"> </w:t>
            </w:r>
          </w:p>
        </w:tc>
      </w:tr>
      <w:tr w:rsidR="003910B7" w:rsidRPr="00960C0D" w14:paraId="22350943" w14:textId="77777777" w:rsidTr="00960C0D">
        <w:trPr>
          <w:trHeight w:val="288"/>
        </w:trPr>
        <w:tc>
          <w:tcPr>
            <w:tcW w:w="5000" w:type="pct"/>
            <w:gridSpan w:val="2"/>
            <w:tcMar>
              <w:top w:w="43" w:type="dxa"/>
              <w:bottom w:w="43" w:type="dxa"/>
            </w:tcMar>
          </w:tcPr>
          <w:p w14:paraId="5CDCEB20" w14:textId="22CC8A15" w:rsidR="003910B7" w:rsidRPr="00960C0D" w:rsidRDefault="002E4408" w:rsidP="00960C0D">
            <w:pPr>
              <w:pStyle w:val="GSATableText"/>
              <w:spacing w:before="40" w:after="40"/>
              <w:rPr>
                <w:sz w:val="20"/>
                <w:szCs w:val="20"/>
              </w:rPr>
            </w:pPr>
            <w:r>
              <w:rPr>
                <w:sz w:val="20"/>
                <w:szCs w:val="20"/>
              </w:rPr>
              <w:t xml:space="preserve">Parameter PS-6(c)(2):  </w:t>
            </w:r>
            <w:sdt>
              <w:sdtPr>
                <w:rPr>
                  <w:sz w:val="20"/>
                  <w:szCs w:val="20"/>
                </w:rPr>
                <w:id w:val="-1662072808"/>
                <w:placeholder>
                  <w:docPart w:val="DefaultPlaceholder_-1854013440"/>
                </w:placeholder>
                <w:dataBinding w:prefixMappings="xmlns:ns=&quot;http://csrc.nist.gov/ns/oscal/1.0&quot;" w:xpath="ns:system-security-plan[1]/ns:control-implementation[1]/ns:implemented-requirement[231]/ns:set-param[2]/ns:value[1]" w:storeItemID="{EA5C49AB-478A-4A53-8AC4-0318C4F4A38E}"/>
                <w:text w:multiLine="1"/>
              </w:sdtPr>
              <w:sdtContent>
                <w:r>
                  <w:rPr>
                    <w:sz w:val="20"/>
                    <w:szCs w:val="20"/>
                  </w:rPr>
                  <w:t xml:space="preserve"> at least annually</w:t>
                </w:r>
              </w:sdtContent>
            </w:sdt>
            <w:r>
              <w:rPr>
                <w:sz w:val="20"/>
                <w:szCs w:val="20"/>
              </w:rPr>
              <w:t xml:space="preserve">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823E64" w:rsidP="00960C0D">
            <w:pPr>
              <w:pStyle w:val="GSATableText"/>
              <w:spacing w:before="40" w:after="40"/>
              <w:rPr>
                <w:sz w:val="20"/>
                <w:szCs w:val="20"/>
              </w:rPr>
            </w:pPr>
            <w:sdt>
              <w:sdtPr>
                <w:rPr>
                  <w:sz w:val="20"/>
                  <w:szCs w:val="20"/>
                </w:rPr>
                <w:alias w:val="checkbox3596"/>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823E64" w:rsidP="00960C0D">
            <w:pPr>
              <w:pStyle w:val="GSATableText"/>
              <w:spacing w:before="40" w:after="40"/>
              <w:rPr>
                <w:sz w:val="20"/>
                <w:szCs w:val="20"/>
              </w:rPr>
            </w:pPr>
            <w:sdt>
              <w:sdtPr>
                <w:rPr>
                  <w:sz w:val="20"/>
                  <w:szCs w:val="20"/>
                </w:rPr>
                <w:alias w:val="checkbox3597"/>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823E64" w:rsidP="00960C0D">
            <w:pPr>
              <w:pStyle w:val="GSATableText"/>
              <w:spacing w:before="40" w:after="40"/>
              <w:rPr>
                <w:sz w:val="20"/>
                <w:szCs w:val="20"/>
              </w:rPr>
            </w:pPr>
            <w:sdt>
              <w:sdtPr>
                <w:rPr>
                  <w:sz w:val="20"/>
                  <w:szCs w:val="20"/>
                </w:rPr>
                <w:alias w:val="checkbox3598"/>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823E64" w:rsidP="00960C0D">
            <w:pPr>
              <w:pStyle w:val="GSATableText"/>
              <w:spacing w:before="40" w:after="40"/>
              <w:rPr>
                <w:sz w:val="20"/>
                <w:szCs w:val="20"/>
              </w:rPr>
            </w:pPr>
            <w:sdt>
              <w:sdtPr>
                <w:rPr>
                  <w:sz w:val="20"/>
                  <w:szCs w:val="20"/>
                </w:rPr>
                <w:alias w:val="checkbox3599"/>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823E64" w:rsidP="00960C0D">
            <w:pPr>
              <w:pStyle w:val="GSATableText"/>
              <w:spacing w:before="40" w:after="40"/>
              <w:rPr>
                <w:sz w:val="20"/>
                <w:szCs w:val="20"/>
              </w:rPr>
            </w:pPr>
            <w:sdt>
              <w:sdtPr>
                <w:rPr>
                  <w:sz w:val="20"/>
                  <w:szCs w:val="20"/>
                </w:rPr>
                <w:alias w:val="checkbox3600"/>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823E64" w:rsidP="00960C0D">
            <w:pPr>
              <w:pStyle w:val="GSATableText"/>
              <w:spacing w:before="40" w:after="40"/>
              <w:rPr>
                <w:sz w:val="20"/>
                <w:szCs w:val="20"/>
              </w:rPr>
            </w:pPr>
            <w:sdt>
              <w:sdtPr>
                <w:rPr>
                  <w:sz w:val="20"/>
                  <w:szCs w:val="20"/>
                </w:rPr>
                <w:alias w:val="checkbox3601"/>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823E64" w:rsidP="00960C0D">
            <w:pPr>
              <w:pStyle w:val="GSATableText"/>
              <w:spacing w:before="40" w:after="40"/>
              <w:rPr>
                <w:sz w:val="20"/>
                <w:szCs w:val="20"/>
              </w:rPr>
            </w:pPr>
            <w:sdt>
              <w:sdtPr>
                <w:rPr>
                  <w:sz w:val="20"/>
                  <w:szCs w:val="20"/>
                </w:rPr>
                <w:alias w:val="checkbox3602"/>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823E64" w:rsidP="00960C0D">
            <w:pPr>
              <w:pStyle w:val="GSATableText"/>
              <w:spacing w:before="40" w:after="40"/>
              <w:rPr>
                <w:sz w:val="20"/>
                <w:szCs w:val="20"/>
              </w:rPr>
            </w:pPr>
            <w:sdt>
              <w:sdtPr>
                <w:rPr>
                  <w:sz w:val="20"/>
                  <w:szCs w:val="20"/>
                </w:rPr>
                <w:alias w:val="checkbox3603"/>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823E64" w:rsidP="00960C0D">
            <w:pPr>
              <w:pStyle w:val="GSATableText"/>
              <w:spacing w:before="40" w:after="40"/>
              <w:rPr>
                <w:sz w:val="20"/>
                <w:szCs w:val="20"/>
              </w:rPr>
            </w:pPr>
            <w:sdt>
              <w:sdtPr>
                <w:rPr>
                  <w:sz w:val="20"/>
                  <w:szCs w:val="20"/>
                </w:rPr>
                <w:alias w:val="checkbox3604"/>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823E64" w:rsidP="00960C0D">
            <w:pPr>
              <w:pStyle w:val="GSATableText"/>
              <w:spacing w:before="40" w:after="40"/>
              <w:rPr>
                <w:sz w:val="20"/>
                <w:szCs w:val="20"/>
              </w:rPr>
            </w:pPr>
            <w:sdt>
              <w:sdtPr>
                <w:rPr>
                  <w:sz w:val="20"/>
                  <w:szCs w:val="20"/>
                </w:rPr>
                <w:alias w:val="checkbox3605"/>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823E64" w:rsidP="00960C0D">
            <w:pPr>
              <w:pStyle w:val="GSATableText"/>
              <w:spacing w:before="40" w:after="40"/>
              <w:rPr>
                <w:sz w:val="20"/>
                <w:szCs w:val="20"/>
              </w:rPr>
            </w:pPr>
            <w:sdt>
              <w:sdtPr>
                <w:rPr>
                  <w:sz w:val="20"/>
                  <w:szCs w:val="20"/>
                </w:rPr>
                <w:alias w:val="checkbox3606"/>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823E64" w:rsidP="00960C0D">
            <w:pPr>
              <w:pStyle w:val="GSATableText"/>
              <w:spacing w:before="40" w:after="40"/>
              <w:rPr>
                <w:sz w:val="20"/>
                <w:szCs w:val="20"/>
              </w:rPr>
            </w:pPr>
            <w:sdt>
              <w:sdtPr>
                <w:rPr>
                  <w:sz w:val="20"/>
                  <w:szCs w:val="20"/>
                </w:rPr>
                <w:alias w:val="checkbox3607"/>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placeholder>
                  <w:docPart w:val="4BF6ACFCB5BB4CEE87358ADA49A29CB0"/>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sdt>
          <w:sdtPr>
            <w:rPr>
              <w:sz w:val="20"/>
            </w:rPr>
            <w:id w:val="773065084"/>
            <w:placeholder>
              <w:docPart w:val="DefaultPlaceholder_-1854013440"/>
            </w:placeholder>
            <w:dataBinding w:prefixMappings="xmlns:ns=&quot;http://csrc.nist.gov/ns/oscal/1.0&quot;" w:xpath="ns:system-security-plan[1]/ns:control-implementation[1]/ns:implemented-requirement[231]/ns:statement[1]/ns:description[1]/ns:p[1]" w:storeItemID="{EA5C49AB-478A-4A53-8AC4-0318C4F4A38E}"/>
            <w:text w:multiLine="1"/>
          </w:sdtPr>
          <w:sdtContent>
            <w:tc>
              <w:tcPr>
                <w:tcW w:w="4516" w:type="pct"/>
                <w:tcMar>
                  <w:top w:w="43" w:type="dxa"/>
                  <w:bottom w:w="43" w:type="dxa"/>
                </w:tcMar>
              </w:tcPr>
              <w:p w14:paraId="4D89D23B" w14:textId="194B9564" w:rsidR="003910B7" w:rsidRPr="00D73BCD" w:rsidRDefault="002E4408" w:rsidP="00D910E6">
                <w:pPr>
                  <w:pStyle w:val="GSATableText"/>
                  <w:rPr>
                    <w:sz w:val="20"/>
                  </w:rPr>
                </w:pPr>
                <w:r>
                  <w:rPr>
                    <w:sz w:val="20"/>
                  </w:rPr>
                  <w:t>GDIT HR develops and documents access agreements for GDIT Cloud organizational information systems that are signed as part of the on-boarding process. Each employee is required to read and sign a user agreement granting access to GDIT systems.</w:t>
                </w:r>
              </w:p>
            </w:tc>
          </w:sdtContent>
        </w:sdt>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sdt>
          <w:sdtPr>
            <w:rPr>
              <w:sz w:val="20"/>
            </w:rPr>
            <w:id w:val="72632710"/>
            <w:placeholder>
              <w:docPart w:val="DefaultPlaceholder_-1854013440"/>
            </w:placeholder>
            <w:dataBinding w:prefixMappings="xmlns:ns=&quot;http://csrc.nist.gov/ns/oscal/1.0&quot;" w:xpath="ns:system-security-plan[1]/ns:control-implementation[1]/ns:implemented-requirement[231]/ns:statement[2]/ns:description[1]/ns:p[4]" w:storeItemID="{EA5C49AB-478A-4A53-8AC4-0318C4F4A38E}"/>
            <w:text w:multiLine="1"/>
          </w:sdtPr>
          <w:sdtContent>
            <w:tc>
              <w:tcPr>
                <w:tcW w:w="4516" w:type="pct"/>
                <w:tcMar>
                  <w:top w:w="43" w:type="dxa"/>
                  <w:bottom w:w="43" w:type="dxa"/>
                </w:tcMar>
              </w:tcPr>
              <w:p w14:paraId="355CD065" w14:textId="52E00687" w:rsidR="003910B7" w:rsidRPr="00D73BCD" w:rsidRDefault="002E4408" w:rsidP="00D910E6">
                <w:pPr>
                  <w:pStyle w:val="GSATableText"/>
                  <w:rPr>
                    <w:sz w:val="20"/>
                  </w:rPr>
                </w:pPr>
                <w:r>
                  <w:rPr>
                    <w:sz w:val="20"/>
                  </w:rPr>
                  <w:t>The review is conducted in conjunction with the annual review of the System Security Plan. If the RoB is updated as a result of the review, all GDIT personnel with access to the GDIT Cloud are required to read, understand, and sign the updated version of the document. Reviews and updates of the RoB are conducted in accordance with the requirements in PL-4. At this time, there are no other required access agreements for GDIT Cloud.</w:t>
                </w:r>
              </w:p>
            </w:tc>
          </w:sdtContent>
        </w:sdt>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lastRenderedPageBreak/>
              <w:t xml:space="preserve">Part </w:t>
            </w:r>
            <w:r>
              <w:t>c</w:t>
            </w:r>
          </w:p>
        </w:tc>
        <w:sdt>
          <w:sdtPr>
            <w:rPr>
              <w:sz w:val="20"/>
            </w:rPr>
            <w:id w:val="-1176879896"/>
            <w:placeholder>
              <w:docPart w:val="DefaultPlaceholder_-1854013440"/>
            </w:placeholder>
            <w:dataBinding w:prefixMappings="xmlns:ns=&quot;http://csrc.nist.gov/ns/oscal/1.0&quot;" w:xpath="ns:system-security-plan[1]/ns:control-implementation[1]/ns:implemented-requirement[231]/ns:statement[3]/ns:description[1]/ns:p[1]" w:storeItemID="{EA5C49AB-478A-4A53-8AC4-0318C4F4A38E}"/>
            <w:text w:multiLine="1"/>
          </w:sdtPr>
          <w:sdtContent>
            <w:tc>
              <w:tcPr>
                <w:tcW w:w="4516" w:type="pct"/>
                <w:tcMar>
                  <w:top w:w="43" w:type="dxa"/>
                  <w:bottom w:w="43" w:type="dxa"/>
                </w:tcMar>
              </w:tcPr>
              <w:p w14:paraId="5F1E5056" w14:textId="3210F35C" w:rsidR="003910B7" w:rsidRPr="00D73BCD" w:rsidRDefault="002E4408" w:rsidP="00D910E6">
                <w:pPr>
                  <w:pStyle w:val="GSATableText"/>
                  <w:rPr>
                    <w:sz w:val="20"/>
                  </w:rPr>
                </w:pPr>
                <w:r>
                  <w:rPr>
                    <w:sz w:val="20"/>
                  </w:rPr>
                  <w:t>As part of the annual security training requirement, GDIT HR requires that employees sign an access agreement each year. Access agreements are maintained by GDIT HR. For employees that are assigned to the GDIT Cloud system, there is an additional annual requirement to read and sign the Rules of Behavior document.</w:t>
                </w:r>
              </w:p>
            </w:tc>
          </w:sdtContent>
        </w:sdt>
      </w:tr>
    </w:tbl>
    <w:p w14:paraId="08932AEE" w14:textId="77777777" w:rsidR="003910B7" w:rsidRDefault="003910B7" w:rsidP="003910B7"/>
    <w:p w14:paraId="10E29DC4" w14:textId="77777777" w:rsidR="003910B7" w:rsidRDefault="003910B7" w:rsidP="008A02B6">
      <w:pPr>
        <w:pStyle w:val="Heading3"/>
      </w:pPr>
      <w:bookmarkStart w:id="2784" w:name="_Toc449543454"/>
      <w:bookmarkStart w:id="2785" w:name="_Toc520895655"/>
      <w:bookmarkStart w:id="2786" w:name="_Toc522289279"/>
      <w:r w:rsidRPr="002C3786">
        <w:t>PS-7</w:t>
      </w:r>
      <w:r>
        <w:t xml:space="preserve"> </w:t>
      </w:r>
      <w:r w:rsidRPr="002C3786">
        <w:t xml:space="preserve">Third-Party Personnel Security </w:t>
      </w:r>
      <w:r w:rsidRPr="00DA27B8">
        <w:t>(H)</w:t>
      </w:r>
      <w:bookmarkEnd w:id="2784"/>
      <w:bookmarkEnd w:id="2785"/>
      <w:bookmarkEnd w:id="2786"/>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07CB7C98" w:rsidR="003910B7" w:rsidRPr="00262A92" w:rsidRDefault="002E4408" w:rsidP="00262A92">
            <w:pPr>
              <w:pStyle w:val="GSATableText"/>
              <w:spacing w:before="40" w:after="40"/>
              <w:rPr>
                <w:sz w:val="20"/>
                <w:szCs w:val="20"/>
              </w:rPr>
            </w:pPr>
            <w:r>
              <w:rPr>
                <w:sz w:val="20"/>
                <w:szCs w:val="20"/>
              </w:rPr>
              <w:t xml:space="preserve">Responsible Role:  </w:t>
            </w:r>
            <w:sdt>
              <w:sdtPr>
                <w:rPr>
                  <w:sz w:val="20"/>
                  <w:szCs w:val="20"/>
                </w:rPr>
                <w:alias w:val="ps-7"/>
                <w:id w:val="952060243"/>
                <w:placeholder>
                  <w:docPart w:val="DefaultPlaceholder_-1854013440"/>
                </w:placeholder>
                <w:dataBinding w:prefixMappings="xmlns:ns=&quot;http://csrc.nist.gov/ns/oscal/1.0&quot;" w:xpath="ns:system-security-plan[1]/ns:control-implementation[1]/ns:implemented-requirement[232]/ns:responsible-role[1]/ns:remarks[1]/ns:p[1]" w:storeItemID="{EA5C49AB-478A-4A53-8AC4-0318C4F4A38E}"/>
                <w:text w:multiLine="1"/>
              </w:sdtPr>
              <w:sdtContent>
                <w:r>
                  <w:rPr>
                    <w:sz w:val="20"/>
                    <w:szCs w:val="20"/>
                  </w:rPr>
                  <w:t>System Manager</w:t>
                </w:r>
              </w:sdtContent>
            </w:sdt>
            <w:r>
              <w:rPr>
                <w:sz w:val="20"/>
                <w:szCs w:val="20"/>
              </w:rPr>
              <w:t xml:space="preserve"> </w:t>
            </w:r>
          </w:p>
        </w:tc>
      </w:tr>
      <w:tr w:rsidR="003910B7" w:rsidRPr="00262A92" w14:paraId="31BC0C14" w14:textId="77777777" w:rsidTr="00262A92">
        <w:trPr>
          <w:trHeight w:val="288"/>
        </w:trPr>
        <w:tc>
          <w:tcPr>
            <w:tcW w:w="5000" w:type="pct"/>
            <w:gridSpan w:val="2"/>
            <w:tcMar>
              <w:top w:w="43" w:type="dxa"/>
              <w:bottom w:w="43" w:type="dxa"/>
            </w:tcMar>
          </w:tcPr>
          <w:p w14:paraId="10EEBC57" w14:textId="175A9924" w:rsidR="003910B7" w:rsidRPr="00262A92" w:rsidRDefault="002E4408" w:rsidP="00262A92">
            <w:pPr>
              <w:pStyle w:val="GSATableText"/>
              <w:spacing w:before="40" w:after="40"/>
              <w:rPr>
                <w:sz w:val="20"/>
                <w:szCs w:val="20"/>
              </w:rPr>
            </w:pPr>
            <w:r>
              <w:rPr>
                <w:sz w:val="20"/>
                <w:szCs w:val="20"/>
              </w:rPr>
              <w:t xml:space="preserve">Parameter PS-7(d)-1:  </w:t>
            </w:r>
            <w:sdt>
              <w:sdtPr>
                <w:rPr>
                  <w:sz w:val="20"/>
                  <w:szCs w:val="20"/>
                </w:rPr>
                <w:id w:val="1505631576"/>
                <w:placeholder>
                  <w:docPart w:val="DefaultPlaceholder_-1854013440"/>
                </w:placeholder>
                <w:dataBinding w:prefixMappings="xmlns:ns=&quot;http://csrc.nist.gov/ns/oscal/1.0&quot;" w:xpath="ns:system-security-plan[1]/ns:control-implementation[1]/ns:implemented-requirement[232]/ns:set-param[1]/ns:value[1]" w:storeItemID="{EA5C49AB-478A-4A53-8AC4-0318C4F4A38E}"/>
                <w:text w:multiLine="1"/>
              </w:sdtPr>
              <w:sdtContent>
                <w:r>
                  <w:rPr>
                    <w:sz w:val="20"/>
                    <w:szCs w:val="20"/>
                  </w:rPr>
                  <w:t xml:space="preserve"> The GDIT Cloud ISSO</w:t>
                </w:r>
              </w:sdtContent>
            </w:sdt>
            <w:r>
              <w:rPr>
                <w:sz w:val="20"/>
                <w:szCs w:val="20"/>
              </w:rPr>
              <w:t xml:space="preserve"> </w:t>
            </w:r>
          </w:p>
        </w:tc>
      </w:tr>
      <w:tr w:rsidR="003910B7" w:rsidRPr="00262A92" w14:paraId="1FD7BAFE" w14:textId="77777777" w:rsidTr="00262A92">
        <w:trPr>
          <w:trHeight w:val="288"/>
        </w:trPr>
        <w:tc>
          <w:tcPr>
            <w:tcW w:w="5000" w:type="pct"/>
            <w:gridSpan w:val="2"/>
            <w:tcMar>
              <w:top w:w="43" w:type="dxa"/>
              <w:bottom w:w="43" w:type="dxa"/>
            </w:tcMar>
          </w:tcPr>
          <w:p w14:paraId="16283721" w14:textId="03F0E902" w:rsidR="003910B7" w:rsidRPr="00262A92" w:rsidRDefault="002E4408" w:rsidP="00262A92">
            <w:pPr>
              <w:pStyle w:val="GSATableText"/>
              <w:spacing w:before="40" w:after="40"/>
              <w:rPr>
                <w:sz w:val="20"/>
                <w:szCs w:val="20"/>
              </w:rPr>
            </w:pPr>
            <w:r>
              <w:rPr>
                <w:sz w:val="20"/>
                <w:szCs w:val="20"/>
              </w:rPr>
              <w:t xml:space="preserve">Parameter PS-7(d)-2:  </w:t>
            </w:r>
            <w:sdt>
              <w:sdtPr>
                <w:rPr>
                  <w:sz w:val="20"/>
                  <w:szCs w:val="20"/>
                </w:rPr>
                <w:id w:val="-1319502356"/>
                <w:placeholder>
                  <w:docPart w:val="DefaultPlaceholder_-1854013440"/>
                </w:placeholder>
                <w:dataBinding w:prefixMappings="xmlns:ns=&quot;http://csrc.nist.gov/ns/oscal/1.0&quot;" w:xpath="ns:system-security-plan[1]/ns:control-implementation[1]/ns:implemented-requirement[232]/ns:set-param[2]/ns:value[1]" w:storeItemID="{EA5C49AB-478A-4A53-8AC4-0318C4F4A38E}"/>
                <w:text w:multiLine="1"/>
              </w:sdtPr>
              <w:sdtContent>
                <w:r>
                  <w:rPr>
                    <w:sz w:val="20"/>
                    <w:szCs w:val="20"/>
                  </w:rPr>
                  <w:t xml:space="preserve"> same day</w:t>
                </w:r>
              </w:sdtContent>
            </w:sdt>
            <w:r>
              <w:rPr>
                <w:sz w:val="20"/>
                <w:szCs w:val="20"/>
              </w:rPr>
              <w:t xml:space="preserve">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823E64" w:rsidP="00262A92">
            <w:pPr>
              <w:pStyle w:val="GSATableText"/>
              <w:spacing w:before="40" w:after="40"/>
              <w:rPr>
                <w:sz w:val="20"/>
                <w:szCs w:val="20"/>
              </w:rPr>
            </w:pPr>
            <w:sdt>
              <w:sdtPr>
                <w:rPr>
                  <w:sz w:val="20"/>
                  <w:szCs w:val="20"/>
                </w:rPr>
                <w:alias w:val="checkbox3608"/>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823E64" w:rsidP="00262A92">
            <w:pPr>
              <w:pStyle w:val="GSATableText"/>
              <w:spacing w:before="40" w:after="40"/>
              <w:rPr>
                <w:sz w:val="20"/>
                <w:szCs w:val="20"/>
              </w:rPr>
            </w:pPr>
            <w:sdt>
              <w:sdtPr>
                <w:rPr>
                  <w:sz w:val="20"/>
                  <w:szCs w:val="20"/>
                </w:rPr>
                <w:alias w:val="checkbox3609"/>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823E64" w:rsidP="00262A92">
            <w:pPr>
              <w:pStyle w:val="GSATableText"/>
              <w:spacing w:before="40" w:after="40"/>
              <w:rPr>
                <w:sz w:val="20"/>
                <w:szCs w:val="20"/>
              </w:rPr>
            </w:pPr>
            <w:sdt>
              <w:sdtPr>
                <w:rPr>
                  <w:sz w:val="20"/>
                  <w:szCs w:val="20"/>
                </w:rPr>
                <w:alias w:val="checkbox3610"/>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823E64" w:rsidP="00262A92">
            <w:pPr>
              <w:pStyle w:val="GSATableText"/>
              <w:spacing w:before="40" w:after="40"/>
              <w:rPr>
                <w:sz w:val="20"/>
                <w:szCs w:val="20"/>
              </w:rPr>
            </w:pPr>
            <w:sdt>
              <w:sdtPr>
                <w:rPr>
                  <w:sz w:val="20"/>
                  <w:szCs w:val="20"/>
                </w:rPr>
                <w:alias w:val="checkbox3611"/>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823E64" w:rsidP="00262A92">
            <w:pPr>
              <w:pStyle w:val="GSATableText"/>
              <w:spacing w:before="40" w:after="40"/>
              <w:rPr>
                <w:sz w:val="20"/>
                <w:szCs w:val="20"/>
              </w:rPr>
            </w:pPr>
            <w:sdt>
              <w:sdtPr>
                <w:rPr>
                  <w:sz w:val="20"/>
                  <w:szCs w:val="20"/>
                </w:rPr>
                <w:alias w:val="checkbox3612"/>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823E64" w:rsidP="00262A92">
            <w:pPr>
              <w:pStyle w:val="GSATableText"/>
              <w:spacing w:before="40" w:after="40"/>
              <w:rPr>
                <w:sz w:val="20"/>
                <w:szCs w:val="20"/>
              </w:rPr>
            </w:pPr>
            <w:sdt>
              <w:sdtPr>
                <w:rPr>
                  <w:sz w:val="20"/>
                  <w:szCs w:val="20"/>
                </w:rPr>
                <w:alias w:val="checkbox3613"/>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823E64" w:rsidP="00262A92">
            <w:pPr>
              <w:pStyle w:val="GSATableText"/>
              <w:spacing w:before="40" w:after="40"/>
              <w:rPr>
                <w:sz w:val="20"/>
                <w:szCs w:val="20"/>
              </w:rPr>
            </w:pPr>
            <w:sdt>
              <w:sdtPr>
                <w:rPr>
                  <w:sz w:val="20"/>
                  <w:szCs w:val="20"/>
                </w:rPr>
                <w:alias w:val="checkbox3614"/>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823E64" w:rsidP="00262A92">
            <w:pPr>
              <w:pStyle w:val="GSATableText"/>
              <w:spacing w:before="40" w:after="40"/>
              <w:rPr>
                <w:sz w:val="20"/>
                <w:szCs w:val="20"/>
              </w:rPr>
            </w:pPr>
            <w:sdt>
              <w:sdtPr>
                <w:rPr>
                  <w:sz w:val="20"/>
                  <w:szCs w:val="20"/>
                </w:rPr>
                <w:alias w:val="checkbox3615"/>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823E64" w:rsidP="00262A92">
            <w:pPr>
              <w:pStyle w:val="GSATableText"/>
              <w:spacing w:before="40" w:after="40"/>
              <w:rPr>
                <w:sz w:val="20"/>
                <w:szCs w:val="20"/>
              </w:rPr>
            </w:pPr>
            <w:sdt>
              <w:sdtPr>
                <w:rPr>
                  <w:sz w:val="20"/>
                  <w:szCs w:val="20"/>
                </w:rPr>
                <w:alias w:val="checkbox3616"/>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823E64" w:rsidP="00262A92">
            <w:pPr>
              <w:pStyle w:val="GSATableText"/>
              <w:spacing w:before="40" w:after="40"/>
              <w:rPr>
                <w:sz w:val="20"/>
                <w:szCs w:val="20"/>
              </w:rPr>
            </w:pPr>
            <w:sdt>
              <w:sdtPr>
                <w:rPr>
                  <w:sz w:val="20"/>
                  <w:szCs w:val="20"/>
                </w:rPr>
                <w:alias w:val="checkbox3617"/>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823E64" w:rsidP="00262A92">
            <w:pPr>
              <w:pStyle w:val="GSATableText"/>
              <w:spacing w:before="40" w:after="40"/>
              <w:rPr>
                <w:sz w:val="20"/>
                <w:szCs w:val="20"/>
              </w:rPr>
            </w:pPr>
            <w:sdt>
              <w:sdtPr>
                <w:rPr>
                  <w:sz w:val="20"/>
                  <w:szCs w:val="20"/>
                </w:rPr>
                <w:alias w:val="checkbox3618"/>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823E64" w:rsidP="00262A92">
            <w:pPr>
              <w:pStyle w:val="GSATableText"/>
              <w:spacing w:before="40" w:after="40"/>
              <w:rPr>
                <w:sz w:val="20"/>
                <w:szCs w:val="20"/>
              </w:rPr>
            </w:pPr>
            <w:sdt>
              <w:sdtPr>
                <w:rPr>
                  <w:sz w:val="20"/>
                  <w:szCs w:val="20"/>
                </w:rPr>
                <w:alias w:val="checkbox3619"/>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placeholder>
                  <w:docPart w:val="8F1CA8ED2EA8492AAD6E13EC3FFA7835"/>
                </w:placeholder>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051815748"/>
            <w:placeholder>
              <w:docPart w:val="DefaultPlaceholder_-1854013440"/>
            </w:placeholder>
            <w:dataBinding w:prefixMappings="xmlns:ns=&quot;http://csrc.nist.gov/ns/oscal/1.0&quot;" w:xpath="ns:system-security-plan[1]/ns:control-implementation[1]/ns:implemented-requirement[232]/ns:statement[1]/ns:description[1]/ns:p[1]" w:storeItemID="{EA5C49AB-478A-4A53-8AC4-0318C4F4A38E}"/>
            <w:text w:multiLine="1"/>
          </w:sdtPr>
          <w:sdtContent>
            <w:tc>
              <w:tcPr>
                <w:tcW w:w="4516" w:type="pct"/>
                <w:tcMar>
                  <w:top w:w="43" w:type="dxa"/>
                  <w:bottom w:w="43" w:type="dxa"/>
                </w:tcMar>
              </w:tcPr>
              <w:p w14:paraId="14A14993" w14:textId="265E800F" w:rsidR="003910B7" w:rsidRPr="00D910E6" w:rsidRDefault="002E4408" w:rsidP="00D910E6">
                <w:pPr>
                  <w:pStyle w:val="GSATableText"/>
                  <w:rPr>
                    <w:sz w:val="20"/>
                    <w:szCs w:val="20"/>
                  </w:rPr>
                </w:pPr>
                <w:r>
                  <w:rPr>
                    <w:sz w:val="20"/>
                    <w:szCs w:val="20"/>
                  </w:rPr>
                  <w:t>Through a work agreement signed by all 3rd parties, the System Manager provides the document and training to ensure all 3rd party personnel are assigned clear roles and responsibilities for the work period or performance.</w:t>
                </w:r>
              </w:p>
            </w:tc>
          </w:sdtContent>
        </w:sdt>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971189914"/>
            <w:placeholder>
              <w:docPart w:val="DefaultPlaceholder_-1854013440"/>
            </w:placeholder>
            <w:dataBinding w:prefixMappings="xmlns:ns=&quot;http://csrc.nist.gov/ns/oscal/1.0&quot;" w:xpath="ns:system-security-plan[1]/ns:control-implementation[1]/ns:implemented-requirement[232]/ns:statement[2]/ns:description[1]/ns:p[3]" w:storeItemID="{EA5C49AB-478A-4A53-8AC4-0318C4F4A38E}"/>
            <w:text w:multiLine="1"/>
          </w:sdtPr>
          <w:sdtContent>
            <w:tc>
              <w:tcPr>
                <w:tcW w:w="4516" w:type="pct"/>
                <w:tcMar>
                  <w:top w:w="43" w:type="dxa"/>
                  <w:bottom w:w="43" w:type="dxa"/>
                </w:tcMar>
              </w:tcPr>
              <w:p w14:paraId="3FB94A89" w14:textId="0E3F48A0" w:rsidR="003910B7" w:rsidRPr="00D910E6" w:rsidRDefault="002E4408" w:rsidP="00D910E6">
                <w:pPr>
                  <w:pStyle w:val="GSATableText"/>
                  <w:rPr>
                    <w:sz w:val="20"/>
                    <w:szCs w:val="20"/>
                  </w:rPr>
                </w:pPr>
                <w:r>
                  <w:rPr>
                    <w:sz w:val="20"/>
                    <w:szCs w:val="20"/>
                  </w:rPr>
                  <w:t>Those 3rd party personnel who visit for a single day or short period are assigned a GDIT Cloud staff person by the System Manager to escort and monitor the individual.</w:t>
                </w:r>
              </w:p>
            </w:tc>
          </w:sdtContent>
        </w:sdt>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1467812593"/>
            <w:placeholder>
              <w:docPart w:val="DefaultPlaceholder_-1854013440"/>
            </w:placeholder>
            <w:dataBinding w:prefixMappings="xmlns:ns=&quot;http://csrc.nist.gov/ns/oscal/1.0&quot;" w:xpath="ns:system-security-plan[1]/ns:control-implementation[1]/ns:implemented-requirement[232]/ns:statement[3]/ns:description[1]/ns:p[1]" w:storeItemID="{EA5C49AB-478A-4A53-8AC4-0318C4F4A38E}"/>
            <w:text w:multiLine="1"/>
          </w:sdtPr>
          <w:sdtContent>
            <w:tc>
              <w:tcPr>
                <w:tcW w:w="4516" w:type="pct"/>
                <w:tcMar>
                  <w:top w:w="43" w:type="dxa"/>
                  <w:bottom w:w="43" w:type="dxa"/>
                </w:tcMar>
              </w:tcPr>
              <w:p w14:paraId="394F0E52" w14:textId="079AB687" w:rsidR="003910B7" w:rsidRPr="00D910E6" w:rsidRDefault="002E4408" w:rsidP="00D910E6">
                <w:pPr>
                  <w:pStyle w:val="GSATableText"/>
                  <w:rPr>
                    <w:sz w:val="20"/>
                    <w:szCs w:val="20"/>
                  </w:rPr>
                </w:pPr>
                <w:r>
                  <w:rPr>
                    <w:sz w:val="20"/>
                    <w:szCs w:val="20"/>
                  </w:rPr>
                  <w:t>All third party personnel are subject to the same security requirements as GDIT Cloud personnel. GDIT HR maintains security compliance records of third party personnel.</w:t>
                </w:r>
              </w:p>
            </w:tc>
          </w:sdtContent>
        </w:sdt>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sdt>
          <w:sdtPr>
            <w:rPr>
              <w:sz w:val="20"/>
              <w:szCs w:val="20"/>
            </w:rPr>
            <w:id w:val="-1385164675"/>
            <w:placeholder>
              <w:docPart w:val="DefaultPlaceholder_-1854013440"/>
            </w:placeholder>
            <w:dataBinding w:prefixMappings="xmlns:ns=&quot;http://csrc.nist.gov/ns/oscal/1.0&quot;" w:xpath="ns:system-security-plan[1]/ns:control-implementation[1]/ns:implemented-requirement[232]/ns:statement[4]/ns:description[1]/ns:p[1]" w:storeItemID="{EA5C49AB-478A-4A53-8AC4-0318C4F4A38E}"/>
            <w:text w:multiLine="1"/>
          </w:sdtPr>
          <w:sdtContent>
            <w:tc>
              <w:tcPr>
                <w:tcW w:w="4516" w:type="pct"/>
                <w:tcMar>
                  <w:top w:w="43" w:type="dxa"/>
                  <w:bottom w:w="43" w:type="dxa"/>
                </w:tcMar>
              </w:tcPr>
              <w:p w14:paraId="30A80FC6" w14:textId="06D1F1A8" w:rsidR="003910B7" w:rsidRPr="00D910E6" w:rsidRDefault="002E4408" w:rsidP="00D910E6">
                <w:pPr>
                  <w:pStyle w:val="GSATableText"/>
                  <w:rPr>
                    <w:sz w:val="20"/>
                    <w:szCs w:val="20"/>
                  </w:rPr>
                </w:pPr>
                <w:r>
                  <w:rPr>
                    <w:sz w:val="20"/>
                    <w:szCs w:val="20"/>
                  </w:rPr>
                  <w:t>The System Management requires that third-party providers notify the FSO of any personnel transfers or terminations of third-party personnel who possess organizational credentials and/or badges, or who have information system privileges within the same day. The FSO then notifies the ISSO. Contracted labor is treated as GDIT employees, otherwise they are considered as “visitors.”</w:t>
                </w:r>
              </w:p>
            </w:tc>
          </w:sdtContent>
        </w:sdt>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sdt>
          <w:sdtPr>
            <w:rPr>
              <w:sz w:val="20"/>
              <w:szCs w:val="20"/>
            </w:rPr>
            <w:id w:val="-164784886"/>
            <w:placeholder>
              <w:docPart w:val="DefaultPlaceholder_-1854013440"/>
            </w:placeholder>
            <w:dataBinding w:prefixMappings="xmlns:ns=&quot;http://csrc.nist.gov/ns/oscal/1.0&quot;" w:xpath="ns:system-security-plan[1]/ns:control-implementation[1]/ns:implemented-requirement[232]/ns:statement[5]/ns:description[1]/ns:p[2]" w:storeItemID="{EA5C49AB-478A-4A53-8AC4-0318C4F4A38E}"/>
            <w:text w:multiLine="1"/>
          </w:sdtPr>
          <w:sdtContent>
            <w:tc>
              <w:tcPr>
                <w:tcW w:w="4516" w:type="pct"/>
                <w:tcMar>
                  <w:top w:w="43" w:type="dxa"/>
                  <w:bottom w:w="43" w:type="dxa"/>
                </w:tcMar>
              </w:tcPr>
              <w:p w14:paraId="7DFCF5E0" w14:textId="4D01BF0E" w:rsidR="003910B7" w:rsidRPr="00D910E6" w:rsidRDefault="002E4408" w:rsidP="00D910E6">
                <w:pPr>
                  <w:pStyle w:val="GSATableText"/>
                  <w:rPr>
                    <w:sz w:val="20"/>
                    <w:szCs w:val="20"/>
                  </w:rPr>
                </w:pPr>
                <w:r>
                  <w:rPr>
                    <w:sz w:val="20"/>
                    <w:szCs w:val="20"/>
                  </w:rPr>
                  <w:t>There are no additional compliance activities to monitor for this control. Third parties that count as visitors must be escorted and comply with requirements for visitors. Third parties which perform similar duties to regular employees count as employees for GDIT Cloud compliance.While GDIT Cloud can contractually request that contractor companies notify the FSO regarding Part d, we cannot review their records to identify if they failed to comply with that requirement.</w:t>
                </w:r>
              </w:p>
            </w:tc>
          </w:sdtContent>
        </w:sdt>
      </w:tr>
    </w:tbl>
    <w:p w14:paraId="5C19A933" w14:textId="77777777" w:rsidR="003910B7" w:rsidRPr="002C3786" w:rsidRDefault="003910B7" w:rsidP="003910B7"/>
    <w:p w14:paraId="5F7CE490" w14:textId="77777777" w:rsidR="003910B7" w:rsidRDefault="003910B7" w:rsidP="008A02B6">
      <w:pPr>
        <w:pStyle w:val="Heading3"/>
      </w:pPr>
      <w:bookmarkStart w:id="2787" w:name="_Toc149090441"/>
      <w:bookmarkStart w:id="2788" w:name="_Toc383429856"/>
      <w:bookmarkStart w:id="2789" w:name="_Toc383444669"/>
      <w:bookmarkStart w:id="2790" w:name="_Toc385594314"/>
      <w:bookmarkStart w:id="2791" w:name="_Toc385594702"/>
      <w:bookmarkStart w:id="2792" w:name="_Toc385595090"/>
      <w:bookmarkStart w:id="2793" w:name="_Toc388620932"/>
      <w:bookmarkStart w:id="2794" w:name="_Toc449543455"/>
      <w:bookmarkStart w:id="2795" w:name="_Toc520895656"/>
      <w:bookmarkStart w:id="2796" w:name="_Toc522289280"/>
      <w:r w:rsidRPr="002C3786">
        <w:t>PS-8</w:t>
      </w:r>
      <w:r>
        <w:t xml:space="preserve"> </w:t>
      </w:r>
      <w:r w:rsidRPr="002C3786">
        <w:t xml:space="preserve">Personnel Sanctions </w:t>
      </w:r>
      <w:bookmarkEnd w:id="2787"/>
      <w:bookmarkEnd w:id="2788"/>
      <w:bookmarkEnd w:id="2789"/>
      <w:bookmarkEnd w:id="2790"/>
      <w:bookmarkEnd w:id="2791"/>
      <w:bookmarkEnd w:id="2792"/>
      <w:bookmarkEnd w:id="2793"/>
      <w:r>
        <w:t>(H)</w:t>
      </w:r>
      <w:bookmarkEnd w:id="2794"/>
      <w:bookmarkEnd w:id="2795"/>
      <w:bookmarkEnd w:id="2796"/>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67B5C4BC" w:rsidR="003910B7" w:rsidRPr="00602F6A" w:rsidRDefault="002E4408" w:rsidP="00602F6A">
            <w:pPr>
              <w:pStyle w:val="GSATableText"/>
              <w:spacing w:before="40" w:after="40"/>
              <w:rPr>
                <w:sz w:val="20"/>
                <w:szCs w:val="20"/>
              </w:rPr>
            </w:pPr>
            <w:r>
              <w:rPr>
                <w:sz w:val="20"/>
                <w:szCs w:val="20"/>
              </w:rPr>
              <w:t xml:space="preserve">Responsible Role:  </w:t>
            </w:r>
            <w:sdt>
              <w:sdtPr>
                <w:rPr>
                  <w:sz w:val="20"/>
                  <w:szCs w:val="20"/>
                </w:rPr>
                <w:alias w:val="ps-8"/>
                <w:id w:val="1094910331"/>
                <w:placeholder>
                  <w:docPart w:val="DefaultPlaceholder_-1854013440"/>
                </w:placeholder>
                <w:dataBinding w:prefixMappings="xmlns:ns=&quot;http://csrc.nist.gov/ns/oscal/1.0&quot;" w:xpath="ns:system-security-plan[1]/ns:control-implementation[1]/ns:implemented-requirement[233]/ns:responsible-role[1]/ns:remarks[1]/ns:p[1]" w:storeItemID="{EA5C49AB-478A-4A53-8AC4-0318C4F4A38E}"/>
                <w:text w:multiLine="1"/>
              </w:sdtPr>
              <w:sdtContent>
                <w:r>
                  <w:rPr>
                    <w:sz w:val="20"/>
                    <w:szCs w:val="20"/>
                  </w:rPr>
                  <w:t>HR</w:t>
                </w:r>
              </w:sdtContent>
            </w:sdt>
            <w:r>
              <w:rPr>
                <w:sz w:val="20"/>
                <w:szCs w:val="20"/>
              </w:rPr>
              <w:t xml:space="preserve"> </w:t>
            </w:r>
          </w:p>
        </w:tc>
      </w:tr>
      <w:tr w:rsidR="003910B7" w:rsidRPr="00602F6A" w14:paraId="1C66DF17" w14:textId="77777777" w:rsidTr="00602F6A">
        <w:trPr>
          <w:trHeight w:val="288"/>
        </w:trPr>
        <w:tc>
          <w:tcPr>
            <w:tcW w:w="5000" w:type="pct"/>
            <w:gridSpan w:val="2"/>
            <w:tcMar>
              <w:top w:w="43" w:type="dxa"/>
              <w:bottom w:w="43" w:type="dxa"/>
            </w:tcMar>
          </w:tcPr>
          <w:p w14:paraId="37B4567E" w14:textId="6EAC3B54" w:rsidR="003910B7" w:rsidRPr="00602F6A" w:rsidRDefault="002E4408" w:rsidP="00602F6A">
            <w:pPr>
              <w:pStyle w:val="GSATableText"/>
              <w:spacing w:before="40" w:after="40"/>
              <w:rPr>
                <w:sz w:val="20"/>
                <w:szCs w:val="20"/>
              </w:rPr>
            </w:pPr>
            <w:r>
              <w:rPr>
                <w:sz w:val="20"/>
                <w:szCs w:val="20"/>
              </w:rPr>
              <w:t xml:space="preserve">Parameter PS-8(b)-1:  </w:t>
            </w:r>
            <w:sdt>
              <w:sdtPr>
                <w:rPr>
                  <w:sz w:val="20"/>
                  <w:szCs w:val="20"/>
                </w:rPr>
                <w:id w:val="-1410223886"/>
                <w:placeholder>
                  <w:docPart w:val="DefaultPlaceholder_-1854013440"/>
                </w:placeholder>
                <w:dataBinding w:prefixMappings="xmlns:ns=&quot;http://csrc.nist.gov/ns/oscal/1.0&quot;" w:xpath="ns:system-security-plan[1]/ns:control-implementation[1]/ns:implemented-requirement[233]/ns:set-param[1]/ns:value[1]" w:storeItemID="{EA5C49AB-478A-4A53-8AC4-0318C4F4A38E}"/>
                <w:text w:multiLine="1"/>
              </w:sdtPr>
              <w:sdtContent>
                <w:r>
                  <w:rPr>
                    <w:sz w:val="20"/>
                    <w:szCs w:val="20"/>
                  </w:rPr>
                  <w:t xml:space="preserve"> roles defined in GDIT HR-POL-603 Performance Improvement and Corrective Actions</w:t>
                </w:r>
              </w:sdtContent>
            </w:sdt>
            <w:r>
              <w:rPr>
                <w:sz w:val="20"/>
                <w:szCs w:val="20"/>
              </w:rPr>
              <w:t xml:space="preserve"> </w:t>
            </w:r>
          </w:p>
        </w:tc>
      </w:tr>
      <w:tr w:rsidR="003910B7" w:rsidRPr="00602F6A" w14:paraId="78BC04D8" w14:textId="77777777" w:rsidTr="00602F6A">
        <w:trPr>
          <w:trHeight w:val="288"/>
        </w:trPr>
        <w:tc>
          <w:tcPr>
            <w:tcW w:w="5000" w:type="pct"/>
            <w:gridSpan w:val="2"/>
            <w:tcMar>
              <w:top w:w="43" w:type="dxa"/>
              <w:bottom w:w="43" w:type="dxa"/>
            </w:tcMar>
          </w:tcPr>
          <w:p w14:paraId="31893B7D" w14:textId="4EE65398" w:rsidR="003910B7" w:rsidRPr="00602F6A" w:rsidRDefault="002E4408" w:rsidP="00602F6A">
            <w:pPr>
              <w:pStyle w:val="GSATableText"/>
              <w:spacing w:before="40" w:after="40"/>
              <w:rPr>
                <w:sz w:val="20"/>
                <w:szCs w:val="20"/>
              </w:rPr>
            </w:pPr>
            <w:r>
              <w:rPr>
                <w:sz w:val="20"/>
                <w:szCs w:val="20"/>
              </w:rPr>
              <w:t xml:space="preserve">Parameter PS-8(b)-2:  </w:t>
            </w:r>
            <w:sdt>
              <w:sdtPr>
                <w:rPr>
                  <w:sz w:val="20"/>
                  <w:szCs w:val="20"/>
                </w:rPr>
                <w:id w:val="153725561"/>
                <w:placeholder>
                  <w:docPart w:val="DefaultPlaceholder_-1854013440"/>
                </w:placeholder>
                <w:dataBinding w:prefixMappings="xmlns:ns=&quot;http://csrc.nist.gov/ns/oscal/1.0&quot;" w:xpath="ns:system-security-plan[1]/ns:control-implementation[1]/ns:implemented-requirement[233]/ns:set-param[2]/ns:value[1]" w:storeItemID="{EA5C49AB-478A-4A53-8AC4-0318C4F4A38E}"/>
                <w:text w:multiLine="1"/>
              </w:sdtPr>
              <w:sdtContent>
                <w:r>
                  <w:rPr>
                    <w:sz w:val="20"/>
                    <w:szCs w:val="20"/>
                  </w:rPr>
                  <w:t xml:space="preserve"> time period defined in GDIT HR-POL-603 Performance Improvement and Corrective Actions</w:t>
                </w:r>
              </w:sdtContent>
            </w:sdt>
            <w:r>
              <w:rPr>
                <w:sz w:val="20"/>
                <w:szCs w:val="20"/>
              </w:rPr>
              <w:t xml:space="preserve">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lastRenderedPageBreak/>
              <w:t>Implementation Status (check all that apply):</w:t>
            </w:r>
          </w:p>
          <w:p w14:paraId="4E8A7266" w14:textId="77777777" w:rsidR="003910B7" w:rsidRPr="00602F6A" w:rsidRDefault="00823E64" w:rsidP="00602F6A">
            <w:pPr>
              <w:pStyle w:val="GSATableText"/>
              <w:spacing w:before="40" w:after="40"/>
              <w:rPr>
                <w:sz w:val="20"/>
                <w:szCs w:val="20"/>
              </w:rPr>
            </w:pPr>
            <w:sdt>
              <w:sdtPr>
                <w:rPr>
                  <w:sz w:val="20"/>
                  <w:szCs w:val="20"/>
                </w:rPr>
                <w:alias w:val="checkbox3620"/>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823E64" w:rsidP="00602F6A">
            <w:pPr>
              <w:pStyle w:val="GSATableText"/>
              <w:spacing w:before="40" w:after="40"/>
              <w:rPr>
                <w:sz w:val="20"/>
                <w:szCs w:val="20"/>
              </w:rPr>
            </w:pPr>
            <w:sdt>
              <w:sdtPr>
                <w:rPr>
                  <w:sz w:val="20"/>
                  <w:szCs w:val="20"/>
                </w:rPr>
                <w:alias w:val="checkbox3621"/>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823E64" w:rsidP="00602F6A">
            <w:pPr>
              <w:pStyle w:val="GSATableText"/>
              <w:spacing w:before="40" w:after="40"/>
              <w:rPr>
                <w:sz w:val="20"/>
                <w:szCs w:val="20"/>
              </w:rPr>
            </w:pPr>
            <w:sdt>
              <w:sdtPr>
                <w:rPr>
                  <w:sz w:val="20"/>
                  <w:szCs w:val="20"/>
                </w:rPr>
                <w:alias w:val="checkbox3622"/>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823E64" w:rsidP="00602F6A">
            <w:pPr>
              <w:pStyle w:val="GSATableText"/>
              <w:spacing w:before="40" w:after="40"/>
              <w:rPr>
                <w:sz w:val="20"/>
                <w:szCs w:val="20"/>
              </w:rPr>
            </w:pPr>
            <w:sdt>
              <w:sdtPr>
                <w:rPr>
                  <w:sz w:val="20"/>
                  <w:szCs w:val="20"/>
                </w:rPr>
                <w:alias w:val="checkbox3623"/>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823E64" w:rsidP="00602F6A">
            <w:pPr>
              <w:pStyle w:val="GSATableText"/>
              <w:spacing w:before="40" w:after="40"/>
              <w:rPr>
                <w:sz w:val="20"/>
                <w:szCs w:val="20"/>
              </w:rPr>
            </w:pPr>
            <w:sdt>
              <w:sdtPr>
                <w:rPr>
                  <w:sz w:val="20"/>
                  <w:szCs w:val="20"/>
                </w:rPr>
                <w:alias w:val="checkbox3624"/>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823E64" w:rsidP="00602F6A">
            <w:pPr>
              <w:pStyle w:val="GSATableText"/>
              <w:spacing w:before="40" w:after="40"/>
              <w:rPr>
                <w:sz w:val="20"/>
                <w:szCs w:val="20"/>
              </w:rPr>
            </w:pPr>
            <w:sdt>
              <w:sdtPr>
                <w:rPr>
                  <w:sz w:val="20"/>
                  <w:szCs w:val="20"/>
                </w:rPr>
                <w:alias w:val="checkbox3625"/>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823E64" w:rsidP="00602F6A">
            <w:pPr>
              <w:pStyle w:val="GSATableText"/>
              <w:spacing w:before="40" w:after="40"/>
              <w:rPr>
                <w:sz w:val="20"/>
                <w:szCs w:val="20"/>
              </w:rPr>
            </w:pPr>
            <w:sdt>
              <w:sdtPr>
                <w:rPr>
                  <w:sz w:val="20"/>
                  <w:szCs w:val="20"/>
                </w:rPr>
                <w:alias w:val="checkbox3626"/>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823E64" w:rsidP="00602F6A">
            <w:pPr>
              <w:pStyle w:val="GSATableText"/>
              <w:spacing w:before="40" w:after="40"/>
              <w:rPr>
                <w:sz w:val="20"/>
                <w:szCs w:val="20"/>
              </w:rPr>
            </w:pPr>
            <w:sdt>
              <w:sdtPr>
                <w:rPr>
                  <w:sz w:val="20"/>
                  <w:szCs w:val="20"/>
                </w:rPr>
                <w:alias w:val="checkbox3627"/>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823E64" w:rsidP="00602F6A">
            <w:pPr>
              <w:pStyle w:val="GSATableText"/>
              <w:spacing w:before="40" w:after="40"/>
              <w:rPr>
                <w:sz w:val="20"/>
                <w:szCs w:val="20"/>
              </w:rPr>
            </w:pPr>
            <w:sdt>
              <w:sdtPr>
                <w:rPr>
                  <w:sz w:val="20"/>
                  <w:szCs w:val="20"/>
                </w:rPr>
                <w:alias w:val="checkbox3628"/>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823E64" w:rsidP="00602F6A">
            <w:pPr>
              <w:pStyle w:val="GSATableText"/>
              <w:spacing w:before="40" w:after="40"/>
              <w:rPr>
                <w:sz w:val="20"/>
                <w:szCs w:val="20"/>
              </w:rPr>
            </w:pPr>
            <w:sdt>
              <w:sdtPr>
                <w:rPr>
                  <w:sz w:val="20"/>
                  <w:szCs w:val="20"/>
                </w:rPr>
                <w:alias w:val="checkbox3629"/>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823E64" w:rsidP="00602F6A">
            <w:pPr>
              <w:pStyle w:val="GSATableText"/>
              <w:spacing w:before="40" w:after="40"/>
              <w:rPr>
                <w:sz w:val="20"/>
                <w:szCs w:val="20"/>
              </w:rPr>
            </w:pPr>
            <w:sdt>
              <w:sdtPr>
                <w:rPr>
                  <w:sz w:val="20"/>
                  <w:szCs w:val="20"/>
                </w:rPr>
                <w:alias w:val="checkbox3630"/>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823E64" w:rsidP="00602F6A">
            <w:pPr>
              <w:pStyle w:val="GSATableText"/>
              <w:spacing w:before="40" w:after="40"/>
              <w:rPr>
                <w:sz w:val="20"/>
                <w:szCs w:val="20"/>
              </w:rPr>
            </w:pPr>
            <w:sdt>
              <w:sdtPr>
                <w:rPr>
                  <w:sz w:val="20"/>
                  <w:szCs w:val="20"/>
                </w:rPr>
                <w:alias w:val="checkbox3631"/>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placeholder>
                  <w:docPart w:val="3A765DC4F0AD445DA0B529E3E737A6C6"/>
                </w:placeholder>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sdt>
          <w:sdtPr>
            <w:id w:val="-689768982"/>
            <w:placeholder>
              <w:docPart w:val="DefaultPlaceholder_-1854013440"/>
            </w:placeholder>
            <w:dataBinding w:prefixMappings="xmlns:ns=&quot;http://csrc.nist.gov/ns/oscal/1.0&quot;" w:xpath="ns:system-security-plan[1]/ns:control-implementation[1]/ns:implemented-requirement[233]/ns:statement[1]/ns:description[1]/ns:p[1]" w:storeItemID="{EA5C49AB-478A-4A53-8AC4-0318C4F4A38E}"/>
            <w:text w:multiLine="1"/>
          </w:sdtPr>
          <w:sdtContent>
            <w:tc>
              <w:tcPr>
                <w:tcW w:w="4516" w:type="pct"/>
                <w:tcMar>
                  <w:top w:w="43" w:type="dxa"/>
                  <w:bottom w:w="43" w:type="dxa"/>
                </w:tcMar>
              </w:tcPr>
              <w:p w14:paraId="0DE76E8C" w14:textId="47FD024B" w:rsidR="003910B7" w:rsidRPr="0036708B" w:rsidRDefault="002E4408" w:rsidP="00D73BCD">
                <w:pPr>
                  <w:pStyle w:val="GSATableText"/>
                </w:pPr>
                <w:r>
                  <w:t>GDIT Cloud servers and supporting infrastructure are managed by GDIT personnel who are governed by GDIT’s technical security handbook which explicitly provides for sanctions (including termination) for failure to abide by security policies. Reference GDIT HR-POL-603 Performance Improvement and Corrective Actions.</w:t>
                </w:r>
              </w:p>
            </w:tc>
          </w:sdtContent>
        </w:sdt>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sdt>
          <w:sdtPr>
            <w:id w:val="-1360886625"/>
            <w:placeholder>
              <w:docPart w:val="DefaultPlaceholder_-1854013440"/>
            </w:placeholder>
            <w:dataBinding w:prefixMappings="xmlns:ns=&quot;http://csrc.nist.gov/ns/oscal/1.0&quot;" w:xpath="ns:system-security-plan[1]/ns:control-implementation[1]/ns:implemented-requirement[233]/ns:statement[2]/ns:description[1]/ns:p[1]" w:storeItemID="{EA5C49AB-478A-4A53-8AC4-0318C4F4A38E}"/>
            <w:text w:multiLine="1"/>
          </w:sdtPr>
          <w:sdtContent>
            <w:tc>
              <w:tcPr>
                <w:tcW w:w="4516" w:type="pct"/>
                <w:tcMar>
                  <w:top w:w="43" w:type="dxa"/>
                  <w:bottom w:w="43" w:type="dxa"/>
                </w:tcMar>
              </w:tcPr>
              <w:p w14:paraId="06B31716" w14:textId="691CE530" w:rsidR="003910B7" w:rsidRPr="0036708B" w:rsidRDefault="002E4408" w:rsidP="00D73BCD">
                <w:pPr>
                  <w:pStyle w:val="GSATableText"/>
                </w:pPr>
                <w:r>
                  <w:t>The System Manager notifies the roles defined in GDIT HR-POL-603 Performance Improvement and Corrective Actions within time period defined when a formal employee sanctions process is initiated, identifying the individual sanctioned and the reason for the sanction.</w:t>
                </w:r>
              </w:p>
            </w:tc>
          </w:sdtContent>
        </w:sdt>
      </w:tr>
    </w:tbl>
    <w:p w14:paraId="7451F466" w14:textId="77777777" w:rsidR="003910B7" w:rsidRDefault="003910B7" w:rsidP="003910B7"/>
    <w:p w14:paraId="1924CF6F" w14:textId="24EDC04E" w:rsidR="009829F7" w:rsidRDefault="00500D3A" w:rsidP="00E177E7">
      <w:pPr>
        <w:pStyle w:val="Heading2"/>
        <w:keepNext w:val="0"/>
        <w:keepLines w:val="0"/>
      </w:pPr>
      <w:bookmarkStart w:id="2797" w:name="_Toc522289281"/>
      <w:r>
        <w:t>Risk Assessment (RA)</w:t>
      </w:r>
      <w:bookmarkEnd w:id="2797"/>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798" w:name="_Toc520895658"/>
      <w:bookmarkStart w:id="2799" w:name="_Toc449543458"/>
      <w:bookmarkStart w:id="2800" w:name="_Toc522289282"/>
      <w:r>
        <w:t>RA-1 Risk Assessment Policy and Procedures (H)</w:t>
      </w:r>
      <w:bookmarkEnd w:id="2798"/>
      <w:bookmarkEnd w:id="2799"/>
      <w:bookmarkEnd w:id="2800"/>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26C7532B" w:rsidR="008079A9" w:rsidRPr="009F71EB" w:rsidRDefault="002E4408" w:rsidP="009F71EB">
            <w:pPr>
              <w:pStyle w:val="GSATableText"/>
              <w:spacing w:before="40" w:after="40"/>
              <w:rPr>
                <w:sz w:val="20"/>
                <w:szCs w:val="20"/>
              </w:rPr>
            </w:pPr>
            <w:r>
              <w:rPr>
                <w:sz w:val="20"/>
                <w:szCs w:val="20"/>
              </w:rPr>
              <w:t xml:space="preserve">Responsible Role:  </w:t>
            </w:r>
            <w:sdt>
              <w:sdtPr>
                <w:rPr>
                  <w:sz w:val="20"/>
                  <w:szCs w:val="20"/>
                </w:rPr>
                <w:alias w:val="ra-1"/>
                <w:id w:val="-1290284446"/>
                <w:placeholder>
                  <w:docPart w:val="DefaultPlaceholder_-1854013440"/>
                </w:placeholder>
                <w:dataBinding w:prefixMappings="xmlns:ns=&quot;http://csrc.nist.gov/ns/oscal/1.0&quot;" w:xpath="ns:system-security-plan[1]/ns:control-implementation[1]/ns:implemented-requirement[234]/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53580994" w:rsidR="008079A9" w:rsidRPr="009F71EB" w:rsidRDefault="002E4408" w:rsidP="009F71EB">
            <w:pPr>
              <w:pStyle w:val="GSATableText"/>
              <w:spacing w:before="40" w:after="40"/>
              <w:rPr>
                <w:sz w:val="20"/>
                <w:szCs w:val="20"/>
              </w:rPr>
            </w:pPr>
            <w:r>
              <w:rPr>
                <w:sz w:val="20"/>
                <w:szCs w:val="20"/>
              </w:rPr>
              <w:t xml:space="preserve">Parameter RA-1(a):  </w:t>
            </w:r>
            <w:sdt>
              <w:sdtPr>
                <w:rPr>
                  <w:sz w:val="20"/>
                  <w:szCs w:val="20"/>
                </w:rPr>
                <w:id w:val="1483581415"/>
                <w:placeholder>
                  <w:docPart w:val="DefaultPlaceholder_-1854013440"/>
                </w:placeholder>
                <w:dataBinding w:prefixMappings="xmlns:ns=&quot;http://csrc.nist.gov/ns/oscal/1.0&quot;" w:xpath="ns:system-security-plan[1]/ns:control-implementation[1]/ns:implemented-requirement[234]/ns:set-param[1]/ns:value[1]" w:storeItemID="{EA5C49AB-478A-4A53-8AC4-0318C4F4A38E}"/>
                <w:text w:multiLine="1"/>
              </w:sdtPr>
              <w:sdtContent>
                <w:r>
                  <w:rPr>
                    <w:sz w:val="20"/>
                    <w:szCs w:val="20"/>
                  </w:rPr>
                  <w:t>System Manager, Project Manager, System Architect, Configuration-Change Manager, ISSO</w:t>
                </w:r>
              </w:sdtContent>
            </w:sdt>
            <w:r>
              <w:rPr>
                <w:sz w:val="20"/>
                <w:szCs w:val="20"/>
              </w:rPr>
              <w:t xml:space="preserve">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4E58773E" w:rsidR="008079A9" w:rsidRPr="009F71EB" w:rsidRDefault="002E4408" w:rsidP="009F71EB">
            <w:pPr>
              <w:pStyle w:val="GSATableText"/>
              <w:spacing w:before="40" w:after="40"/>
              <w:rPr>
                <w:sz w:val="20"/>
                <w:szCs w:val="20"/>
              </w:rPr>
            </w:pPr>
            <w:r>
              <w:rPr>
                <w:sz w:val="20"/>
                <w:szCs w:val="20"/>
              </w:rPr>
              <w:t xml:space="preserve">Parameter RA-1(b)(1):  </w:t>
            </w:r>
            <w:sdt>
              <w:sdtPr>
                <w:rPr>
                  <w:sz w:val="20"/>
                  <w:szCs w:val="20"/>
                </w:rPr>
                <w:id w:val="1892997143"/>
                <w:placeholder>
                  <w:docPart w:val="DefaultPlaceholder_-1854013440"/>
                </w:placeholder>
                <w:dataBinding w:prefixMappings="xmlns:ns=&quot;http://csrc.nist.gov/ns/oscal/1.0&quot;" w:xpath="ns:system-security-plan[1]/ns:control-implementation[1]/ns:implemented-requirement[234]/ns:set-param[2]/ns:value[1]" w:storeItemID="{EA5C49AB-478A-4A53-8AC4-0318C4F4A38E}"/>
                <w:text w:multiLine="1"/>
              </w:sdtPr>
              <w:sdtContent>
                <w:r>
                  <w:rPr>
                    <w:sz w:val="20"/>
                    <w:szCs w:val="20"/>
                  </w:rPr>
                  <w:t>at least every three years</w:t>
                </w:r>
              </w:sdtContent>
            </w:sdt>
            <w:r>
              <w:rPr>
                <w:sz w:val="20"/>
                <w:szCs w:val="20"/>
              </w:rPr>
              <w:t xml:space="preserve">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55DFDAB3" w:rsidR="008079A9" w:rsidRPr="009F71EB" w:rsidRDefault="002E4408" w:rsidP="009F71EB">
            <w:pPr>
              <w:pStyle w:val="GSATableText"/>
              <w:spacing w:before="40" w:after="40"/>
              <w:rPr>
                <w:sz w:val="20"/>
                <w:szCs w:val="20"/>
              </w:rPr>
            </w:pPr>
            <w:r>
              <w:rPr>
                <w:sz w:val="20"/>
                <w:szCs w:val="20"/>
              </w:rPr>
              <w:t xml:space="preserve">Parameter RA-1(b)(2):  </w:t>
            </w:r>
            <w:sdt>
              <w:sdtPr>
                <w:rPr>
                  <w:sz w:val="20"/>
                  <w:szCs w:val="20"/>
                </w:rPr>
                <w:id w:val="-1607878456"/>
                <w:placeholder>
                  <w:docPart w:val="DefaultPlaceholder_-1854013440"/>
                </w:placeholder>
                <w:dataBinding w:prefixMappings="xmlns:ns=&quot;http://csrc.nist.gov/ns/oscal/1.0&quot;" w:xpath="ns:system-security-plan[1]/ns:control-implementation[1]/ns:implemented-requirement[234]/ns:set-param[3]/ns:value[1]" w:storeItemID="{EA5C49AB-478A-4A53-8AC4-0318C4F4A38E}"/>
                <w:text w:multiLine="1"/>
              </w:sdtPr>
              <w:sdtContent>
                <w:r>
                  <w:rPr>
                    <w:sz w:val="20"/>
                    <w:szCs w:val="20"/>
                  </w:rPr>
                  <w:t>Assignment: at least annually</w:t>
                </w:r>
              </w:sdtContent>
            </w:sdt>
            <w:r>
              <w:rPr>
                <w:sz w:val="20"/>
                <w:szCs w:val="20"/>
              </w:rPr>
              <w:t xml:space="preserve">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823E64" w:rsidP="009F71EB">
            <w:pPr>
              <w:pStyle w:val="GSATableText"/>
              <w:spacing w:before="40" w:after="40"/>
              <w:rPr>
                <w:sz w:val="20"/>
                <w:szCs w:val="20"/>
              </w:rPr>
            </w:pPr>
            <w:sdt>
              <w:sdtPr>
                <w:rPr>
                  <w:sz w:val="20"/>
                  <w:szCs w:val="20"/>
                </w:rPr>
                <w:alias w:val="checkbox3632"/>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823E64" w:rsidP="009F71EB">
            <w:pPr>
              <w:pStyle w:val="GSATableText"/>
              <w:spacing w:before="40" w:after="40"/>
              <w:rPr>
                <w:sz w:val="20"/>
                <w:szCs w:val="20"/>
              </w:rPr>
            </w:pPr>
            <w:sdt>
              <w:sdtPr>
                <w:rPr>
                  <w:sz w:val="20"/>
                  <w:szCs w:val="20"/>
                </w:rPr>
                <w:alias w:val="checkbox3633"/>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823E64" w:rsidP="009F71EB">
            <w:pPr>
              <w:pStyle w:val="GSATableText"/>
              <w:spacing w:before="40" w:after="40"/>
              <w:rPr>
                <w:sz w:val="20"/>
                <w:szCs w:val="20"/>
              </w:rPr>
            </w:pPr>
            <w:sdt>
              <w:sdtPr>
                <w:rPr>
                  <w:sz w:val="20"/>
                  <w:szCs w:val="20"/>
                </w:rPr>
                <w:alias w:val="checkbox3634"/>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823E64" w:rsidP="009F71EB">
            <w:pPr>
              <w:pStyle w:val="GSATableText"/>
              <w:spacing w:before="40" w:after="40"/>
              <w:rPr>
                <w:sz w:val="20"/>
                <w:szCs w:val="20"/>
              </w:rPr>
            </w:pPr>
            <w:sdt>
              <w:sdtPr>
                <w:rPr>
                  <w:sz w:val="20"/>
                  <w:szCs w:val="20"/>
                </w:rPr>
                <w:alias w:val="checkbox3635"/>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823E64" w:rsidP="009F71EB">
            <w:pPr>
              <w:pStyle w:val="GSATableText"/>
              <w:spacing w:before="40" w:after="40"/>
              <w:rPr>
                <w:sz w:val="20"/>
                <w:szCs w:val="20"/>
              </w:rPr>
            </w:pPr>
            <w:sdt>
              <w:sdtPr>
                <w:rPr>
                  <w:sz w:val="20"/>
                  <w:szCs w:val="20"/>
                </w:rPr>
                <w:alias w:val="checkbox3636"/>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823E64" w:rsidP="009F71EB">
            <w:pPr>
              <w:pStyle w:val="GSATableText"/>
              <w:spacing w:before="40" w:after="40"/>
              <w:rPr>
                <w:sz w:val="20"/>
                <w:szCs w:val="20"/>
              </w:rPr>
            </w:pPr>
            <w:sdt>
              <w:sdtPr>
                <w:rPr>
                  <w:sz w:val="20"/>
                  <w:szCs w:val="20"/>
                </w:rPr>
                <w:alias w:val="checkbox3637"/>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823E64" w:rsidP="009F71EB">
            <w:pPr>
              <w:pStyle w:val="GSATableText"/>
              <w:spacing w:before="40" w:after="40"/>
              <w:rPr>
                <w:sz w:val="20"/>
                <w:szCs w:val="20"/>
              </w:rPr>
            </w:pPr>
            <w:sdt>
              <w:sdtPr>
                <w:rPr>
                  <w:sz w:val="20"/>
                  <w:szCs w:val="20"/>
                </w:rPr>
                <w:alias w:val="checkbox3638"/>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823E64" w:rsidP="009F71EB">
            <w:pPr>
              <w:pStyle w:val="GSATableText"/>
              <w:spacing w:before="40" w:after="40"/>
              <w:rPr>
                <w:sz w:val="20"/>
                <w:szCs w:val="20"/>
              </w:rPr>
            </w:pPr>
            <w:sdt>
              <w:sdtPr>
                <w:rPr>
                  <w:sz w:val="20"/>
                  <w:szCs w:val="20"/>
                </w:rPr>
                <w:alias w:val="checkbox3639"/>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sdt>
          <w:sdtPr>
            <w:rPr>
              <w:sz w:val="20"/>
            </w:rPr>
            <w:id w:val="198598313"/>
            <w:placeholder>
              <w:docPart w:val="DefaultPlaceholder_-1854013440"/>
            </w:placeholder>
            <w:dataBinding w:prefixMappings="xmlns:ns=&quot;http://csrc.nist.gov/ns/oscal/1.0&quot;" w:xpath="ns:system-security-plan[1]/ns:control-implementation[1]/ns:implemented-requirement[234]/ns:statement[1]/ns:description[1]/ns:p[2]" w:storeItemID="{EA5C49AB-478A-4A53-8AC4-0318C4F4A38E}"/>
            <w:text w:multiLine="1"/>
          </w:sdtPr>
          <w:sdtContent>
            <w:tc>
              <w:tcPr>
                <w:tcW w:w="4516" w:type="pct"/>
                <w:tcMar>
                  <w:top w:w="43" w:type="dxa"/>
                  <w:left w:w="115" w:type="dxa"/>
                  <w:bottom w:w="43" w:type="dxa"/>
                  <w:right w:w="115" w:type="dxa"/>
                </w:tcMar>
              </w:tcPr>
              <w:p w14:paraId="1DC4DE53" w14:textId="357FDD8B" w:rsidR="008079A9" w:rsidRPr="00D73BCD" w:rsidRDefault="002E4408" w:rsidP="009F71EB">
                <w:pPr>
                  <w:pStyle w:val="GSATableText"/>
                  <w:rPr>
                    <w:sz w:val="20"/>
                  </w:rPr>
                </w:pPr>
                <w:r>
                  <w:rPr>
                    <w:sz w:val="20"/>
                  </w:rPr>
                  <w:t>The ISSO has developed specific procedures for implementing GDIT Cloud’s formal Risk Assessment controls in the Cloud’s GDIT-OC-PRO-RA, Risk Assessment Procedures.</w:t>
                </w:r>
              </w:p>
            </w:tc>
          </w:sdtContent>
        </w:sdt>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sdt>
          <w:sdtPr>
            <w:rPr>
              <w:sz w:val="20"/>
            </w:rPr>
            <w:id w:val="-848014311"/>
            <w:placeholder>
              <w:docPart w:val="DefaultPlaceholder_-1854013440"/>
            </w:placeholder>
            <w:dataBinding w:prefixMappings="xmlns:ns=&quot;http://csrc.nist.gov/ns/oscal/1.0&quot;" w:xpath="ns:system-security-plan[1]/ns:control-implementation[1]/ns:implemented-requirement[234]/ns:statement[2]/ns:description[1]/ns:p[10]" w:storeItemID="{EA5C49AB-478A-4A53-8AC4-0318C4F4A38E}"/>
            <w:text w:multiLine="1"/>
          </w:sdtPr>
          <w:sdtContent>
            <w:tc>
              <w:tcPr>
                <w:tcW w:w="4516" w:type="pct"/>
                <w:tcMar>
                  <w:top w:w="43" w:type="dxa"/>
                  <w:left w:w="115" w:type="dxa"/>
                  <w:bottom w:w="43" w:type="dxa"/>
                  <w:right w:w="115" w:type="dxa"/>
                </w:tcMar>
              </w:tcPr>
              <w:p w14:paraId="4BE84AB6" w14:textId="3D649632" w:rsidR="008079A9" w:rsidRPr="00D73BCD" w:rsidRDefault="002E4408" w:rsidP="009F71EB">
                <w:pPr>
                  <w:pStyle w:val="GSATableText"/>
                  <w:rPr>
                    <w:sz w:val="20"/>
                  </w:rPr>
                </w:pPr>
                <w:r>
                  <w:rPr>
                    <w:sz w:val="20"/>
                  </w:rPr>
                  <w:t>The Knowledge Manager changes the KA’s review date to the following year. (If the update was done based on the annual review.)</w:t>
                </w:r>
              </w:p>
            </w:tc>
          </w:sdtContent>
        </w:sdt>
      </w:tr>
    </w:tbl>
    <w:p w14:paraId="3A5A7193" w14:textId="77777777" w:rsidR="008079A9" w:rsidRDefault="008079A9" w:rsidP="008079A9">
      <w:pPr>
        <w:rPr>
          <w:rFonts w:eastAsia="Lucida Sans Unicode"/>
          <w:color w:val="000000"/>
          <w:kern w:val="2"/>
        </w:rPr>
      </w:pPr>
      <w:bookmarkStart w:id="2801" w:name="_Toc383429127"/>
      <w:bookmarkStart w:id="2802" w:name="_Toc383429859"/>
      <w:bookmarkStart w:id="2803" w:name="_Toc383430585"/>
      <w:bookmarkStart w:id="2804" w:name="_Toc383431183"/>
      <w:bookmarkStart w:id="2805" w:name="_Toc383432324"/>
      <w:bookmarkStart w:id="2806" w:name="_Toc149090403"/>
      <w:bookmarkEnd w:id="2801"/>
      <w:bookmarkEnd w:id="2802"/>
      <w:bookmarkEnd w:id="2803"/>
      <w:bookmarkEnd w:id="2804"/>
      <w:bookmarkEnd w:id="2805"/>
    </w:p>
    <w:p w14:paraId="3AC3E94C" w14:textId="77777777" w:rsidR="008079A9" w:rsidRDefault="008079A9" w:rsidP="008A02B6">
      <w:pPr>
        <w:pStyle w:val="Heading3"/>
      </w:pPr>
      <w:bookmarkStart w:id="2807" w:name="_Toc388620934"/>
      <w:bookmarkStart w:id="2808" w:name="_Toc385595093"/>
      <w:bookmarkStart w:id="2809" w:name="_Toc385594705"/>
      <w:bookmarkStart w:id="2810" w:name="_Toc385594317"/>
      <w:bookmarkStart w:id="2811" w:name="_Toc383444672"/>
      <w:bookmarkStart w:id="2812" w:name="_Toc383429860"/>
      <w:bookmarkStart w:id="2813" w:name="_Toc520895659"/>
      <w:bookmarkStart w:id="2814" w:name="_Toc449543459"/>
      <w:bookmarkStart w:id="2815" w:name="_Toc522289283"/>
      <w:r>
        <w:t xml:space="preserve">RA-2 Security Categorization </w:t>
      </w:r>
      <w:bookmarkEnd w:id="2806"/>
      <w:bookmarkEnd w:id="2807"/>
      <w:bookmarkEnd w:id="2808"/>
      <w:bookmarkEnd w:id="2809"/>
      <w:bookmarkEnd w:id="2810"/>
      <w:bookmarkEnd w:id="2811"/>
      <w:bookmarkEnd w:id="2812"/>
      <w:r>
        <w:t>(L) (M) (H)</w:t>
      </w:r>
      <w:bookmarkEnd w:id="2813"/>
      <w:bookmarkEnd w:id="2814"/>
      <w:bookmarkEnd w:id="2815"/>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Ensures the security categorization decision is reviewed and approved by the AO or </w:t>
      </w:r>
      <w:r w:rsidRPr="00E177E7">
        <w:rPr>
          <w:rFonts w:asciiTheme="minorHAnsi" w:hAnsiTheme="minorHAnsi" w:cstheme="minorHAnsi"/>
          <w:color w:val="auto"/>
          <w:sz w:val="22"/>
          <w:szCs w:val="22"/>
        </w:rPr>
        <w:lastRenderedPageBreak/>
        <w:t>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55FC8443" w:rsidR="008079A9" w:rsidRPr="00FD650B" w:rsidRDefault="002E4408" w:rsidP="00FD650B">
            <w:pPr>
              <w:pStyle w:val="GSATableText"/>
              <w:spacing w:before="40" w:after="40"/>
              <w:rPr>
                <w:sz w:val="20"/>
                <w:szCs w:val="20"/>
              </w:rPr>
            </w:pPr>
            <w:r>
              <w:rPr>
                <w:sz w:val="20"/>
                <w:szCs w:val="20"/>
              </w:rPr>
              <w:t xml:space="preserve">Responsible Role:  </w:t>
            </w:r>
            <w:sdt>
              <w:sdtPr>
                <w:rPr>
                  <w:sz w:val="20"/>
                  <w:szCs w:val="20"/>
                </w:rPr>
                <w:alias w:val="ra-2"/>
                <w:id w:val="1009798639"/>
                <w:placeholder>
                  <w:docPart w:val="DefaultPlaceholder_-1854013440"/>
                </w:placeholder>
                <w:dataBinding w:prefixMappings="xmlns:ns=&quot;http://csrc.nist.gov/ns/oscal/1.0&quot;" w:xpath="ns:system-security-plan[1]/ns:control-implementation[1]/ns:implemented-requirement[235]/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823E64" w:rsidP="00FD650B">
            <w:pPr>
              <w:pStyle w:val="GSATableText"/>
              <w:spacing w:before="40" w:after="40"/>
              <w:rPr>
                <w:sz w:val="20"/>
                <w:szCs w:val="20"/>
              </w:rPr>
            </w:pPr>
            <w:sdt>
              <w:sdtPr>
                <w:rPr>
                  <w:sz w:val="20"/>
                  <w:szCs w:val="20"/>
                </w:rPr>
                <w:alias w:val="checkbox3640"/>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823E64" w:rsidP="00FD650B">
            <w:pPr>
              <w:pStyle w:val="GSATableText"/>
              <w:spacing w:before="40" w:after="40"/>
              <w:rPr>
                <w:sz w:val="20"/>
                <w:szCs w:val="20"/>
              </w:rPr>
            </w:pPr>
            <w:sdt>
              <w:sdtPr>
                <w:rPr>
                  <w:sz w:val="20"/>
                  <w:szCs w:val="20"/>
                </w:rPr>
                <w:alias w:val="checkbox3641"/>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823E64" w:rsidP="00FD650B">
            <w:pPr>
              <w:pStyle w:val="GSATableText"/>
              <w:spacing w:before="40" w:after="40"/>
              <w:rPr>
                <w:sz w:val="20"/>
                <w:szCs w:val="20"/>
              </w:rPr>
            </w:pPr>
            <w:sdt>
              <w:sdtPr>
                <w:rPr>
                  <w:sz w:val="20"/>
                  <w:szCs w:val="20"/>
                </w:rPr>
                <w:alias w:val="checkbox3642"/>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823E64" w:rsidP="00FD650B">
            <w:pPr>
              <w:pStyle w:val="GSATableText"/>
              <w:spacing w:before="40" w:after="40"/>
              <w:rPr>
                <w:sz w:val="20"/>
                <w:szCs w:val="20"/>
              </w:rPr>
            </w:pPr>
            <w:sdt>
              <w:sdtPr>
                <w:rPr>
                  <w:sz w:val="20"/>
                  <w:szCs w:val="20"/>
                </w:rPr>
                <w:alias w:val="checkbox3643"/>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823E64" w:rsidP="00FD650B">
            <w:pPr>
              <w:pStyle w:val="GSATableText"/>
              <w:spacing w:before="40" w:after="40"/>
              <w:rPr>
                <w:sz w:val="20"/>
                <w:szCs w:val="20"/>
              </w:rPr>
            </w:pPr>
            <w:sdt>
              <w:sdtPr>
                <w:rPr>
                  <w:sz w:val="20"/>
                  <w:szCs w:val="20"/>
                </w:rPr>
                <w:alias w:val="checkbox3644"/>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823E64" w:rsidP="00FD650B">
            <w:pPr>
              <w:pStyle w:val="GSATableText"/>
              <w:spacing w:before="40" w:after="40"/>
              <w:rPr>
                <w:sz w:val="20"/>
                <w:szCs w:val="20"/>
              </w:rPr>
            </w:pPr>
            <w:sdt>
              <w:sdtPr>
                <w:rPr>
                  <w:sz w:val="20"/>
                  <w:szCs w:val="20"/>
                </w:rPr>
                <w:alias w:val="checkbox3645"/>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823E64" w:rsidP="00FD650B">
            <w:pPr>
              <w:pStyle w:val="GSATableText"/>
              <w:spacing w:before="40" w:after="40"/>
              <w:rPr>
                <w:sz w:val="20"/>
                <w:szCs w:val="20"/>
              </w:rPr>
            </w:pPr>
            <w:sdt>
              <w:sdtPr>
                <w:rPr>
                  <w:sz w:val="20"/>
                  <w:szCs w:val="20"/>
                </w:rPr>
                <w:alias w:val="checkbox3646"/>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823E64" w:rsidP="00FD650B">
            <w:pPr>
              <w:pStyle w:val="GSATableText"/>
              <w:spacing w:before="40" w:after="40"/>
              <w:rPr>
                <w:sz w:val="20"/>
                <w:szCs w:val="20"/>
              </w:rPr>
            </w:pPr>
            <w:sdt>
              <w:sdtPr>
                <w:rPr>
                  <w:sz w:val="20"/>
                  <w:szCs w:val="20"/>
                </w:rPr>
                <w:alias w:val="checkbox3647"/>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823E64" w:rsidP="00FD650B">
            <w:pPr>
              <w:pStyle w:val="GSATableText"/>
              <w:spacing w:before="40" w:after="40"/>
              <w:rPr>
                <w:sz w:val="20"/>
                <w:szCs w:val="20"/>
              </w:rPr>
            </w:pPr>
            <w:sdt>
              <w:sdtPr>
                <w:rPr>
                  <w:sz w:val="20"/>
                  <w:szCs w:val="20"/>
                </w:rPr>
                <w:alias w:val="checkbox3648"/>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823E64" w:rsidP="00FD650B">
            <w:pPr>
              <w:pStyle w:val="GSATableText"/>
              <w:spacing w:before="40" w:after="40"/>
              <w:rPr>
                <w:sz w:val="20"/>
                <w:szCs w:val="20"/>
              </w:rPr>
            </w:pPr>
            <w:sdt>
              <w:sdtPr>
                <w:rPr>
                  <w:sz w:val="20"/>
                  <w:szCs w:val="20"/>
                </w:rPr>
                <w:alias w:val="checkbox3649"/>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823E64" w:rsidP="00FD650B">
            <w:pPr>
              <w:pStyle w:val="GSATableText"/>
              <w:spacing w:before="40" w:after="40"/>
              <w:rPr>
                <w:sz w:val="20"/>
                <w:szCs w:val="20"/>
              </w:rPr>
            </w:pPr>
            <w:sdt>
              <w:sdtPr>
                <w:rPr>
                  <w:sz w:val="20"/>
                  <w:szCs w:val="20"/>
                </w:rPr>
                <w:alias w:val="checkbox3650"/>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823E64" w:rsidP="00FD650B">
            <w:pPr>
              <w:pStyle w:val="GSATableText"/>
              <w:spacing w:before="40" w:after="40"/>
              <w:rPr>
                <w:sz w:val="20"/>
                <w:szCs w:val="20"/>
              </w:rPr>
            </w:pPr>
            <w:sdt>
              <w:sdtPr>
                <w:rPr>
                  <w:sz w:val="20"/>
                  <w:szCs w:val="20"/>
                </w:rPr>
                <w:alias w:val="checkbox3651"/>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placeholder>
                  <w:docPart w:val="CB8A7C3BAC2543F4920061D42B45B9F6"/>
                </w:placeholder>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sdt>
          <w:sdtPr>
            <w:rPr>
              <w:sz w:val="20"/>
            </w:rPr>
            <w:id w:val="1104544164"/>
            <w:placeholder>
              <w:docPart w:val="DefaultPlaceholder_-1854013440"/>
            </w:placeholder>
            <w:dataBinding w:prefixMappings="xmlns:ns=&quot;http://csrc.nist.gov/ns/oscal/1.0&quot;" w:xpath="ns:system-security-plan[1]/ns:control-implementation[1]/ns:implemented-requirement[235]/ns:statement[1]/ns:description[1]/ns:p[4]" w:storeItemID="{EA5C49AB-478A-4A53-8AC4-0318C4F4A38E}"/>
            <w:text w:multiLine="1"/>
          </w:sdtPr>
          <w:sdtContent>
            <w:tc>
              <w:tcPr>
                <w:tcW w:w="4516" w:type="pct"/>
                <w:tcMar>
                  <w:top w:w="43" w:type="dxa"/>
                  <w:left w:w="115" w:type="dxa"/>
                  <w:bottom w:w="43" w:type="dxa"/>
                  <w:right w:w="115" w:type="dxa"/>
                </w:tcMar>
              </w:tcPr>
              <w:p w14:paraId="31091445" w14:textId="43A415C6" w:rsidR="008079A9" w:rsidRPr="00D73BCD" w:rsidRDefault="002E4408" w:rsidP="008C5341">
                <w:pPr>
                  <w:pStyle w:val="GSATableText"/>
                  <w:rPr>
                    <w:sz w:val="20"/>
                  </w:rPr>
                </w:pPr>
                <w:r>
                  <w:rPr>
                    <w:sz w:val="20"/>
                  </w:rPr>
                  <w:t>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 Cloud offering do not exceed FIPS 199 Moderate impact for confidentiality, integrity, and/or availability.</w:t>
                </w:r>
              </w:p>
            </w:tc>
          </w:sdtContent>
        </w:sdt>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sdt>
          <w:sdtPr>
            <w:rPr>
              <w:sz w:val="20"/>
            </w:rPr>
            <w:id w:val="-1704623329"/>
            <w:placeholder>
              <w:docPart w:val="DefaultPlaceholder_-1854013440"/>
            </w:placeholder>
            <w:dataBinding w:prefixMappings="xmlns:ns=&quot;http://csrc.nist.gov/ns/oscal/1.0&quot;" w:xpath="ns:system-security-plan[1]/ns:control-implementation[1]/ns:implemented-requirement[235]/ns:statement[2]/ns:description[1]/ns:p[2]" w:storeItemID="{EA5C49AB-478A-4A53-8AC4-0318C4F4A38E}"/>
            <w:text w:multiLine="1"/>
          </w:sdtPr>
          <w:sdtContent>
            <w:tc>
              <w:tcPr>
                <w:tcW w:w="4516" w:type="pct"/>
                <w:tcMar>
                  <w:top w:w="43" w:type="dxa"/>
                  <w:left w:w="115" w:type="dxa"/>
                  <w:bottom w:w="43" w:type="dxa"/>
                  <w:right w:w="115" w:type="dxa"/>
                </w:tcMar>
              </w:tcPr>
              <w:p w14:paraId="230DE612" w14:textId="34511DFF" w:rsidR="008079A9" w:rsidRPr="00D73BCD" w:rsidRDefault="002E4408" w:rsidP="008C5341">
                <w:pPr>
                  <w:pStyle w:val="GSATableText"/>
                  <w:rPr>
                    <w:sz w:val="20"/>
                  </w:rPr>
                </w:pPr>
                <w:r>
                  <w:rPr>
                    <w:sz w:val="20"/>
                  </w:rPr>
                  <w:t>Information Systems Information Type and Rating</w:t>
                </w:r>
              </w:p>
            </w:tc>
          </w:sdtContent>
        </w:sdt>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sdt>
          <w:sdtPr>
            <w:rPr>
              <w:sz w:val="20"/>
            </w:rPr>
            <w:id w:val="1380826242"/>
            <w:placeholder>
              <w:docPart w:val="DefaultPlaceholder_-1854013440"/>
            </w:placeholder>
            <w:dataBinding w:prefixMappings="xmlns:ns=&quot;http://csrc.nist.gov/ns/oscal/1.0&quot;" w:xpath="ns:system-security-plan[1]/ns:control-implementation[1]/ns:implemented-requirement[235]/ns:statement[3]/ns:description[1]/ns:p[1]" w:storeItemID="{EA5C49AB-478A-4A53-8AC4-0318C4F4A38E}"/>
            <w:text w:multiLine="1"/>
          </w:sdtPr>
          <w:sdtContent>
            <w:tc>
              <w:tcPr>
                <w:tcW w:w="4516" w:type="pct"/>
                <w:tcMar>
                  <w:top w:w="43" w:type="dxa"/>
                  <w:left w:w="115" w:type="dxa"/>
                  <w:bottom w:w="43" w:type="dxa"/>
                  <w:right w:w="115" w:type="dxa"/>
                </w:tcMar>
              </w:tcPr>
              <w:p w14:paraId="6BD0F252" w14:textId="29FC70CE" w:rsidR="008079A9" w:rsidRPr="00D73BCD" w:rsidRDefault="002E4408" w:rsidP="008C5341">
                <w:pPr>
                  <w:pStyle w:val="GSATableText"/>
                  <w:rPr>
                    <w:sz w:val="20"/>
                  </w:rPr>
                </w:pPr>
                <w:r>
                  <w:rPr>
                    <w:sz w:val="20"/>
                  </w:rPr>
                  <w:t>The FIPS 199 Security categorization assessment was submitted for the review and approval of the FedRAMP ISSO and JAB.</w:t>
                </w:r>
              </w:p>
            </w:tc>
          </w:sdtContent>
        </w:sdt>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16" w:name="_Toc383429129"/>
      <w:bookmarkStart w:id="2817" w:name="_Toc383429861"/>
      <w:bookmarkStart w:id="2818" w:name="_Toc383430587"/>
      <w:bookmarkStart w:id="2819" w:name="_Toc383431185"/>
      <w:bookmarkStart w:id="2820" w:name="_Toc383432326"/>
      <w:bookmarkStart w:id="2821" w:name="_Toc449543461"/>
      <w:bookmarkStart w:id="2822" w:name="_Toc520895660"/>
      <w:bookmarkStart w:id="2823" w:name="_Toc522289284"/>
      <w:bookmarkEnd w:id="2816"/>
      <w:bookmarkEnd w:id="2817"/>
      <w:bookmarkEnd w:id="2818"/>
      <w:bookmarkEnd w:id="2819"/>
      <w:bookmarkEnd w:id="2820"/>
      <w:r>
        <w:t>RA-3 Risk Assessment (H)</w:t>
      </w:r>
      <w:bookmarkEnd w:id="2821"/>
      <w:bookmarkEnd w:id="2822"/>
      <w:bookmarkEnd w:id="2823"/>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5A512825" w:rsidR="008079A9" w:rsidRPr="008C5341" w:rsidRDefault="002E4408" w:rsidP="008C5341">
            <w:pPr>
              <w:pStyle w:val="GSATableText"/>
              <w:spacing w:before="40" w:after="40"/>
              <w:rPr>
                <w:sz w:val="20"/>
                <w:szCs w:val="20"/>
              </w:rPr>
            </w:pPr>
            <w:r>
              <w:rPr>
                <w:sz w:val="20"/>
                <w:szCs w:val="20"/>
              </w:rPr>
              <w:t xml:space="preserve">Responsible Role:  </w:t>
            </w:r>
            <w:sdt>
              <w:sdtPr>
                <w:rPr>
                  <w:sz w:val="20"/>
                  <w:szCs w:val="20"/>
                </w:rPr>
                <w:alias w:val="ra-3"/>
                <w:id w:val="-1496180484"/>
                <w:placeholder>
                  <w:docPart w:val="DefaultPlaceholder_-1854013440"/>
                </w:placeholder>
                <w:dataBinding w:prefixMappings="xmlns:ns=&quot;http://csrc.nist.gov/ns/oscal/1.0&quot;" w:xpath="ns:system-security-plan[1]/ns:control-implementation[1]/ns:implemented-requirement[236]/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578BFA42" w:rsidR="008079A9" w:rsidRPr="008C5341" w:rsidRDefault="002E4408" w:rsidP="008C5341">
            <w:pPr>
              <w:pStyle w:val="GSATableText"/>
              <w:spacing w:before="40" w:after="40"/>
              <w:rPr>
                <w:sz w:val="20"/>
                <w:szCs w:val="20"/>
              </w:rPr>
            </w:pPr>
            <w:r>
              <w:rPr>
                <w:sz w:val="20"/>
                <w:szCs w:val="20"/>
              </w:rPr>
              <w:t xml:space="preserve">Parameter RA-3(b):  </w:t>
            </w:r>
            <w:sdt>
              <w:sdtPr>
                <w:rPr>
                  <w:sz w:val="20"/>
                  <w:szCs w:val="20"/>
                </w:rPr>
                <w:id w:val="-1302919240"/>
                <w:placeholder>
                  <w:docPart w:val="DefaultPlaceholder_-1854013440"/>
                </w:placeholder>
                <w:dataBinding w:prefixMappings="xmlns:ns=&quot;http://csrc.nist.gov/ns/oscal/1.0&quot;" w:xpath="ns:system-security-plan[1]/ns:control-implementation[1]/ns:implemented-requirement[236]/ns:set-param[1]/ns:value[1]" w:storeItemID="{EA5C49AB-478A-4A53-8AC4-0318C4F4A38E}"/>
                <w:text w:multiLine="1"/>
              </w:sdtPr>
              <w:sdtContent>
                <w:r>
                  <w:rPr>
                    <w:sz w:val="20"/>
                    <w:szCs w:val="20"/>
                  </w:rPr>
                  <w:t>Security Assessment Report</w:t>
                </w:r>
              </w:sdtContent>
            </w:sdt>
            <w:r>
              <w:rPr>
                <w:sz w:val="20"/>
                <w:szCs w:val="20"/>
              </w:rPr>
              <w:t xml:space="preserve">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6FD5F57D" w:rsidR="008079A9" w:rsidRPr="008C5341" w:rsidRDefault="002E4408" w:rsidP="008C5341">
            <w:pPr>
              <w:pStyle w:val="GSATableText"/>
              <w:spacing w:before="40" w:after="40"/>
              <w:rPr>
                <w:sz w:val="20"/>
                <w:szCs w:val="20"/>
              </w:rPr>
            </w:pPr>
            <w:r>
              <w:rPr>
                <w:sz w:val="20"/>
                <w:szCs w:val="20"/>
              </w:rPr>
              <w:t xml:space="preserve">Parameter RA-3(c):  </w:t>
            </w:r>
            <w:sdt>
              <w:sdtPr>
                <w:rPr>
                  <w:sz w:val="20"/>
                  <w:szCs w:val="20"/>
                </w:rPr>
                <w:id w:val="-1188594007"/>
                <w:placeholder>
                  <w:docPart w:val="DefaultPlaceholder_-1854013440"/>
                </w:placeholder>
                <w:dataBinding w:prefixMappings="xmlns:ns=&quot;http://csrc.nist.gov/ns/oscal/1.0&quot;" w:xpath="ns:system-security-plan[1]/ns:control-implementation[1]/ns:implemented-requirement[236]/ns:set-param[2]/ns:value[1]" w:storeItemID="{EA5C49AB-478A-4A53-8AC4-0318C4F4A38E}"/>
                <w:text w:multiLine="1"/>
              </w:sdtPr>
              <w:sdtContent>
                <w:r>
                  <w:rPr>
                    <w:sz w:val="20"/>
                    <w:szCs w:val="20"/>
                  </w:rPr>
                  <w:t>Every three years or when a significant change occurs</w:t>
                </w:r>
              </w:sdtContent>
            </w:sdt>
            <w:r>
              <w:rPr>
                <w:sz w:val="20"/>
                <w:szCs w:val="20"/>
              </w:rPr>
              <w:t xml:space="preserve">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385A86AB" w:rsidR="008079A9" w:rsidRPr="008C5341" w:rsidRDefault="002E4408" w:rsidP="008C5341">
            <w:pPr>
              <w:pStyle w:val="GSATableText"/>
              <w:spacing w:before="40" w:after="40"/>
              <w:rPr>
                <w:sz w:val="20"/>
                <w:szCs w:val="20"/>
              </w:rPr>
            </w:pPr>
            <w:r>
              <w:rPr>
                <w:sz w:val="20"/>
                <w:szCs w:val="20"/>
              </w:rPr>
              <w:t xml:space="preserve">Parameter RA-3(d):  </w:t>
            </w:r>
            <w:sdt>
              <w:sdtPr>
                <w:rPr>
                  <w:sz w:val="20"/>
                  <w:szCs w:val="20"/>
                </w:rPr>
                <w:id w:val="114877921"/>
                <w:placeholder>
                  <w:docPart w:val="DefaultPlaceholder_-1854013440"/>
                </w:placeholder>
                <w:dataBinding w:prefixMappings="xmlns:ns=&quot;http://csrc.nist.gov/ns/oscal/1.0&quot;" w:xpath="ns:system-security-plan[1]/ns:control-implementation[1]/ns:implemented-requirement[236]/ns:set-param[3]/ns:value[1]" w:storeItemID="{EA5C49AB-478A-4A53-8AC4-0318C4F4A38E}"/>
                <w:text w:multiLine="1"/>
              </w:sdtPr>
              <w:sdtContent>
                <w:r>
                  <w:rPr>
                    <w:sz w:val="20"/>
                    <w:szCs w:val="20"/>
                  </w:rPr>
                  <w:t>System owner, 3PAO</w:t>
                </w:r>
              </w:sdtContent>
            </w:sdt>
            <w:r>
              <w:rPr>
                <w:sz w:val="20"/>
                <w:szCs w:val="20"/>
              </w:rPr>
              <w:t xml:space="preserve">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3834C74E" w:rsidR="008079A9" w:rsidRPr="008C5341" w:rsidRDefault="002E4408" w:rsidP="008C5341">
            <w:pPr>
              <w:pStyle w:val="GSATableText"/>
              <w:spacing w:before="40" w:after="40"/>
              <w:rPr>
                <w:sz w:val="20"/>
                <w:szCs w:val="20"/>
              </w:rPr>
            </w:pPr>
            <w:r>
              <w:rPr>
                <w:sz w:val="20"/>
                <w:szCs w:val="20"/>
              </w:rPr>
              <w:t xml:space="preserve">Parameter RA-3(e):  </w:t>
            </w:r>
            <w:sdt>
              <w:sdtPr>
                <w:rPr>
                  <w:sz w:val="20"/>
                  <w:szCs w:val="20"/>
                </w:rPr>
                <w:id w:val="1690409054"/>
                <w:placeholder>
                  <w:docPart w:val="DefaultPlaceholder_-1854013440"/>
                </w:placeholder>
                <w:dataBinding w:prefixMappings="xmlns:ns=&quot;http://csrc.nist.gov/ns/oscal/1.0&quot;" w:xpath="ns:system-security-plan[1]/ns:control-implementation[1]/ns:implemented-requirement[236]/ns:set-param[4]/ns:value[1]" w:storeItemID="{EA5C49AB-478A-4A53-8AC4-0318C4F4A38E}"/>
                <w:text w:multiLine="1"/>
              </w:sdtPr>
              <w:sdtContent>
                <w:r>
                  <w:rPr>
                    <w:sz w:val="20"/>
                    <w:szCs w:val="20"/>
                  </w:rPr>
                  <w:t xml:space="preserve"> Every three years or when a significant change occurs</w:t>
                </w:r>
              </w:sdtContent>
            </w:sdt>
            <w:r>
              <w:rPr>
                <w:sz w:val="20"/>
                <w:szCs w:val="20"/>
              </w:rPr>
              <w:t xml:space="preserv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823E64" w:rsidP="008C5341">
            <w:pPr>
              <w:pStyle w:val="GSATableText"/>
              <w:spacing w:before="40" w:after="40"/>
              <w:rPr>
                <w:sz w:val="20"/>
                <w:szCs w:val="20"/>
              </w:rPr>
            </w:pPr>
            <w:sdt>
              <w:sdtPr>
                <w:rPr>
                  <w:sz w:val="20"/>
                  <w:szCs w:val="20"/>
                </w:rPr>
                <w:alias w:val="checkbox3652"/>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823E64" w:rsidP="008C5341">
            <w:pPr>
              <w:pStyle w:val="GSATableText"/>
              <w:spacing w:before="40" w:after="40"/>
              <w:rPr>
                <w:sz w:val="20"/>
                <w:szCs w:val="20"/>
              </w:rPr>
            </w:pPr>
            <w:sdt>
              <w:sdtPr>
                <w:rPr>
                  <w:sz w:val="20"/>
                  <w:szCs w:val="20"/>
                </w:rPr>
                <w:alias w:val="checkbox3653"/>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823E64" w:rsidP="008C5341">
            <w:pPr>
              <w:pStyle w:val="GSATableText"/>
              <w:spacing w:before="40" w:after="40"/>
              <w:rPr>
                <w:sz w:val="20"/>
                <w:szCs w:val="20"/>
              </w:rPr>
            </w:pPr>
            <w:sdt>
              <w:sdtPr>
                <w:rPr>
                  <w:sz w:val="20"/>
                  <w:szCs w:val="20"/>
                </w:rPr>
                <w:alias w:val="checkbox3654"/>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823E64" w:rsidP="008C5341">
            <w:pPr>
              <w:pStyle w:val="GSATableText"/>
              <w:spacing w:before="40" w:after="40"/>
              <w:rPr>
                <w:sz w:val="20"/>
                <w:szCs w:val="20"/>
              </w:rPr>
            </w:pPr>
            <w:sdt>
              <w:sdtPr>
                <w:rPr>
                  <w:sz w:val="20"/>
                  <w:szCs w:val="20"/>
                </w:rPr>
                <w:alias w:val="checkbox3655"/>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823E64" w:rsidP="008C5341">
            <w:pPr>
              <w:pStyle w:val="GSATableText"/>
              <w:spacing w:before="40" w:after="40"/>
              <w:rPr>
                <w:sz w:val="20"/>
                <w:szCs w:val="20"/>
              </w:rPr>
            </w:pPr>
            <w:sdt>
              <w:sdtPr>
                <w:rPr>
                  <w:sz w:val="20"/>
                  <w:szCs w:val="20"/>
                </w:rPr>
                <w:alias w:val="checkbox3656"/>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823E64" w:rsidP="008C5341">
            <w:pPr>
              <w:pStyle w:val="GSATableText"/>
              <w:spacing w:before="40" w:after="40"/>
              <w:rPr>
                <w:sz w:val="20"/>
                <w:szCs w:val="20"/>
              </w:rPr>
            </w:pPr>
            <w:sdt>
              <w:sdtPr>
                <w:rPr>
                  <w:sz w:val="20"/>
                  <w:szCs w:val="20"/>
                </w:rPr>
                <w:alias w:val="checkbox3657"/>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823E64" w:rsidP="008C5341">
            <w:pPr>
              <w:pStyle w:val="GSATableText"/>
              <w:spacing w:before="40" w:after="40"/>
              <w:rPr>
                <w:sz w:val="20"/>
                <w:szCs w:val="20"/>
              </w:rPr>
            </w:pPr>
            <w:sdt>
              <w:sdtPr>
                <w:rPr>
                  <w:sz w:val="20"/>
                  <w:szCs w:val="20"/>
                </w:rPr>
                <w:alias w:val="checkbox3658"/>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823E64" w:rsidP="008C5341">
            <w:pPr>
              <w:pStyle w:val="GSATableText"/>
              <w:spacing w:before="40" w:after="40"/>
              <w:rPr>
                <w:sz w:val="20"/>
                <w:szCs w:val="20"/>
              </w:rPr>
            </w:pPr>
            <w:sdt>
              <w:sdtPr>
                <w:rPr>
                  <w:sz w:val="20"/>
                  <w:szCs w:val="20"/>
                </w:rPr>
                <w:alias w:val="checkbox3659"/>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823E64" w:rsidP="008C5341">
            <w:pPr>
              <w:pStyle w:val="GSATableText"/>
              <w:spacing w:before="40" w:after="40"/>
              <w:rPr>
                <w:sz w:val="20"/>
                <w:szCs w:val="20"/>
              </w:rPr>
            </w:pPr>
            <w:sdt>
              <w:sdtPr>
                <w:rPr>
                  <w:sz w:val="20"/>
                  <w:szCs w:val="20"/>
                </w:rPr>
                <w:alias w:val="checkbox3660"/>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823E64" w:rsidP="008C5341">
            <w:pPr>
              <w:pStyle w:val="GSATableText"/>
              <w:spacing w:before="40" w:after="40"/>
              <w:rPr>
                <w:sz w:val="20"/>
                <w:szCs w:val="20"/>
              </w:rPr>
            </w:pPr>
            <w:sdt>
              <w:sdtPr>
                <w:rPr>
                  <w:sz w:val="20"/>
                  <w:szCs w:val="20"/>
                </w:rPr>
                <w:alias w:val="checkbox3661"/>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823E64" w:rsidP="008C5341">
            <w:pPr>
              <w:pStyle w:val="GSATableText"/>
              <w:spacing w:before="40" w:after="40"/>
              <w:rPr>
                <w:sz w:val="20"/>
                <w:szCs w:val="20"/>
              </w:rPr>
            </w:pPr>
            <w:sdt>
              <w:sdtPr>
                <w:rPr>
                  <w:sz w:val="20"/>
                  <w:szCs w:val="20"/>
                </w:rPr>
                <w:alias w:val="checkbox3662"/>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823E64" w:rsidP="008C5341">
            <w:pPr>
              <w:pStyle w:val="GSATableText"/>
              <w:spacing w:before="40" w:after="40"/>
              <w:rPr>
                <w:sz w:val="20"/>
                <w:szCs w:val="20"/>
              </w:rPr>
            </w:pPr>
            <w:sdt>
              <w:sdtPr>
                <w:rPr>
                  <w:sz w:val="20"/>
                  <w:szCs w:val="20"/>
                </w:rPr>
                <w:alias w:val="checkbox3663"/>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placeholder>
                  <w:docPart w:val="178D83C07F614F6B8BB876FE65BB8552"/>
                </w:placeholder>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lastRenderedPageBreak/>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sdt>
          <w:sdtPr>
            <w:rPr>
              <w:sz w:val="20"/>
            </w:rPr>
            <w:id w:val="-1613815827"/>
            <w:placeholder>
              <w:docPart w:val="DefaultPlaceholder_-1854013440"/>
            </w:placeholder>
            <w:dataBinding w:prefixMappings="xmlns:ns=&quot;http://csrc.nist.gov/ns/oscal/1.0&quot;" w:xpath="ns:system-security-plan[1]/ns:control-implementation[1]/ns:implemented-requirement[236]/ns:statement[1]/ns:description[1]/ns:p[1]" w:storeItemID="{EA5C49AB-478A-4A53-8AC4-0318C4F4A38E}"/>
            <w:text w:multiLine="1"/>
          </w:sdtPr>
          <w:sdtContent>
            <w:tc>
              <w:tcPr>
                <w:tcW w:w="4516" w:type="pct"/>
                <w:tcMar>
                  <w:top w:w="43" w:type="dxa"/>
                  <w:left w:w="115" w:type="dxa"/>
                  <w:bottom w:w="43" w:type="dxa"/>
                  <w:right w:w="115" w:type="dxa"/>
                </w:tcMar>
              </w:tcPr>
              <w:p w14:paraId="539F23E4" w14:textId="11B38097" w:rsidR="008079A9" w:rsidRPr="00D73BCD" w:rsidRDefault="002E4408" w:rsidP="008C5341">
                <w:pPr>
                  <w:pStyle w:val="GSATableText"/>
                  <w:rPr>
                    <w:sz w:val="20"/>
                  </w:rPr>
                </w:pPr>
                <w:r>
                  <w:rPr>
                    <w:sz w:val="20"/>
                  </w:rPr>
                  <w:t>The System Manager requires a FedRAMP PMO approved 3PAO conduct a security assessment to determine the security risk posture of the GDIT Cloud for a Provisional Authorization to Operate (P-ATO) that includes the assessment of risk, including the likelihood and magnitude of harm, from the unauthorized access, use, disclosure, disruption, modification, or destruction of the information system and the information it processes, stores, or transmits.</w:t>
                </w:r>
              </w:p>
            </w:tc>
          </w:sdtContent>
        </w:sdt>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sdt>
          <w:sdtPr>
            <w:rPr>
              <w:sz w:val="20"/>
            </w:rPr>
            <w:id w:val="486053267"/>
            <w:placeholder>
              <w:docPart w:val="DefaultPlaceholder_-1854013440"/>
            </w:placeholder>
            <w:dataBinding w:prefixMappings="xmlns:ns=&quot;http://csrc.nist.gov/ns/oscal/1.0&quot;" w:xpath="ns:system-security-plan[1]/ns:control-implementation[1]/ns:implemented-requirement[236]/ns:statement[2]/ns:description[1]/ns:p[1]" w:storeItemID="{EA5C49AB-478A-4A53-8AC4-0318C4F4A38E}"/>
            <w:text w:multiLine="1"/>
          </w:sdtPr>
          <w:sdtContent>
            <w:tc>
              <w:tcPr>
                <w:tcW w:w="4516" w:type="pct"/>
                <w:tcMar>
                  <w:top w:w="43" w:type="dxa"/>
                  <w:left w:w="115" w:type="dxa"/>
                  <w:bottom w:w="43" w:type="dxa"/>
                  <w:right w:w="115" w:type="dxa"/>
                </w:tcMar>
              </w:tcPr>
              <w:p w14:paraId="48339857" w14:textId="144D29CB" w:rsidR="008079A9" w:rsidRPr="00D73BCD" w:rsidRDefault="002E4408" w:rsidP="008C5341">
                <w:pPr>
                  <w:pStyle w:val="GSATableText"/>
                  <w:rPr>
                    <w:sz w:val="20"/>
                  </w:rPr>
                </w:pPr>
                <w:r>
                  <w:rPr>
                    <w:sz w:val="20"/>
                  </w:rPr>
                  <w:t>The 3PAO documents the results of the security assessment in a Security Assessment Report (SAR). Upon completion of the assessment, the 3PAO provides the SAR to the FedRAMP PMO, GDIT Cloud System Owner, GDIT Cloud System Manager, and ISSO and uploads to the OMB MAX repository.</w:t>
                </w:r>
              </w:p>
            </w:tc>
          </w:sdtContent>
        </w:sdt>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sdt>
          <w:sdtPr>
            <w:rPr>
              <w:sz w:val="20"/>
            </w:rPr>
            <w:id w:val="1180621246"/>
            <w:placeholder>
              <w:docPart w:val="DefaultPlaceholder_-1854013440"/>
            </w:placeholder>
            <w:dataBinding w:prefixMappings="xmlns:ns=&quot;http://csrc.nist.gov/ns/oscal/1.0&quot;" w:xpath="ns:system-security-plan[1]/ns:control-implementation[1]/ns:implemented-requirement[236]/ns:statement[3]/ns:description[1]/ns:p[1]" w:storeItemID="{EA5C49AB-478A-4A53-8AC4-0318C4F4A38E}"/>
            <w:text w:multiLine="1"/>
          </w:sdtPr>
          <w:sdtContent>
            <w:tc>
              <w:tcPr>
                <w:tcW w:w="4516" w:type="pct"/>
                <w:tcMar>
                  <w:top w:w="43" w:type="dxa"/>
                  <w:left w:w="115" w:type="dxa"/>
                  <w:bottom w:w="43" w:type="dxa"/>
                  <w:right w:w="115" w:type="dxa"/>
                </w:tcMar>
              </w:tcPr>
              <w:p w14:paraId="30206658" w14:textId="68DEFB90" w:rsidR="008079A9" w:rsidRPr="00D73BCD" w:rsidRDefault="002E4408" w:rsidP="008C5341">
                <w:pPr>
                  <w:pStyle w:val="GSATableText"/>
                  <w:rPr>
                    <w:sz w:val="20"/>
                  </w:rPr>
                </w:pPr>
                <w:r>
                  <w:rPr>
                    <w:sz w:val="20"/>
                  </w:rPr>
                  <w:t>After an ATO is issued, the GDIT-OC-POL-1, GDIT Cloud Security Policy, requires that the ISSO reviews the risk assessment every three years or when a significant change occurs, as defined in NIST SP 800-37 rev 1, Guide for Applying the Risk Management Framework to Federal Information Systems, Appendix F, Page F-7.</w:t>
                </w:r>
              </w:p>
            </w:tc>
          </w:sdtContent>
        </w:sdt>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sdt>
          <w:sdtPr>
            <w:rPr>
              <w:sz w:val="20"/>
            </w:rPr>
            <w:id w:val="-1129314077"/>
            <w:placeholder>
              <w:docPart w:val="DefaultPlaceholder_-1854013440"/>
            </w:placeholder>
            <w:dataBinding w:prefixMappings="xmlns:ns=&quot;http://csrc.nist.gov/ns/oscal/1.0&quot;" w:xpath="ns:system-security-plan[1]/ns:control-implementation[1]/ns:implemented-requirement[236]/ns:statement[4]/ns:description[1]/ns:p[1]" w:storeItemID="{EA5C49AB-478A-4A53-8AC4-0318C4F4A38E}"/>
            <w:text w:multiLine="1"/>
          </w:sdtPr>
          <w:sdtContent>
            <w:tc>
              <w:tcPr>
                <w:tcW w:w="4516" w:type="pct"/>
                <w:tcMar>
                  <w:top w:w="43" w:type="dxa"/>
                  <w:left w:w="115" w:type="dxa"/>
                  <w:bottom w:w="43" w:type="dxa"/>
                  <w:right w:w="115" w:type="dxa"/>
                </w:tcMar>
              </w:tcPr>
              <w:p w14:paraId="7BC49D14" w14:textId="4FEB8016" w:rsidR="008079A9" w:rsidRPr="00D73BCD" w:rsidRDefault="002E4408" w:rsidP="008C5341">
                <w:pPr>
                  <w:pStyle w:val="GSATableText"/>
                  <w:rPr>
                    <w:sz w:val="20"/>
                  </w:rPr>
                </w:pPr>
                <w:r>
                  <w:rPr>
                    <w:sz w:val="20"/>
                  </w:rPr>
                  <w:t>Upon completion of the assessment, the 3PAO provides the SAR to the FedRAMP PMO, GDIT Cloud System Owner, GDIT Cloud System Manager, and ISSO and uploads to the OMB MAX repository.</w:t>
                </w:r>
              </w:p>
            </w:tc>
          </w:sdtContent>
        </w:sdt>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sdt>
          <w:sdtPr>
            <w:rPr>
              <w:sz w:val="20"/>
            </w:rPr>
            <w:id w:val="-117219162"/>
            <w:placeholder>
              <w:docPart w:val="DefaultPlaceholder_-1854013440"/>
            </w:placeholder>
            <w:dataBinding w:prefixMappings="xmlns:ns=&quot;http://csrc.nist.gov/ns/oscal/1.0&quot;" w:xpath="ns:system-security-plan[1]/ns:control-implementation[1]/ns:implemented-requirement[236]/ns:statement[5]/ns:description[1]/ns:p[12]" w:storeItemID="{EA5C49AB-478A-4A53-8AC4-0318C4F4A38E}"/>
            <w:text w:multiLine="1"/>
          </w:sdtPr>
          <w:sdtContent>
            <w:tc>
              <w:tcPr>
                <w:tcW w:w="4516" w:type="pct"/>
                <w:tcMar>
                  <w:top w:w="43" w:type="dxa"/>
                  <w:left w:w="115" w:type="dxa"/>
                  <w:bottom w:w="43" w:type="dxa"/>
                  <w:right w:w="115" w:type="dxa"/>
                </w:tcMar>
              </w:tcPr>
              <w:p w14:paraId="697FF87B" w14:textId="754E32C3" w:rsidR="008079A9" w:rsidRPr="00D73BCD" w:rsidRDefault="002E4408" w:rsidP="008C5341">
                <w:pPr>
                  <w:pStyle w:val="GSATableText"/>
                  <w:rPr>
                    <w:sz w:val="20"/>
                  </w:rPr>
                </w:pPr>
                <w:r>
                  <w:rPr>
                    <w:sz w:val="20"/>
                  </w:rPr>
                  <w:t>A significant change to the user population.</w:t>
                </w:r>
              </w:p>
            </w:tc>
          </w:sdtContent>
        </w:sdt>
      </w:tr>
    </w:tbl>
    <w:p w14:paraId="74046C3A" w14:textId="77777777" w:rsidR="008079A9" w:rsidRDefault="008079A9" w:rsidP="008079A9">
      <w:pPr>
        <w:rPr>
          <w:rFonts w:eastAsia="Lucida Sans Unicode"/>
          <w:color w:val="000000"/>
          <w:kern w:val="2"/>
        </w:rPr>
      </w:pPr>
      <w:bookmarkStart w:id="2824" w:name="_Toc149090405"/>
    </w:p>
    <w:p w14:paraId="68B8D1FF" w14:textId="77777777" w:rsidR="008079A9" w:rsidRDefault="008079A9" w:rsidP="008A02B6">
      <w:pPr>
        <w:pStyle w:val="Heading3"/>
      </w:pPr>
      <w:bookmarkStart w:id="2825" w:name="_Toc388620936"/>
      <w:bookmarkStart w:id="2826" w:name="_Toc385595095"/>
      <w:bookmarkStart w:id="2827" w:name="_Toc385594707"/>
      <w:bookmarkStart w:id="2828" w:name="_Toc385594319"/>
      <w:bookmarkStart w:id="2829" w:name="_Toc383444674"/>
      <w:bookmarkStart w:id="2830" w:name="_Toc383429863"/>
      <w:bookmarkStart w:id="2831" w:name="_Toc520895661"/>
      <w:bookmarkStart w:id="2832" w:name="_Toc449543462"/>
      <w:bookmarkStart w:id="2833" w:name="_Toc522289285"/>
      <w:r>
        <w:t xml:space="preserve">RA-5 Vulnerability Scanning </w:t>
      </w:r>
      <w:bookmarkEnd w:id="2824"/>
      <w:bookmarkEnd w:id="2825"/>
      <w:bookmarkEnd w:id="2826"/>
      <w:bookmarkEnd w:id="2827"/>
      <w:bookmarkEnd w:id="2828"/>
      <w:bookmarkEnd w:id="2829"/>
      <w:bookmarkEnd w:id="2830"/>
      <w:r>
        <w:t>(L) (M) (H)</w:t>
      </w:r>
      <w:bookmarkEnd w:id="2831"/>
      <w:bookmarkEnd w:id="2832"/>
      <w:bookmarkEnd w:id="2833"/>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to help eliminate </w:t>
      </w:r>
      <w:r w:rsidRPr="00E177E7">
        <w:rPr>
          <w:rFonts w:asciiTheme="minorHAnsi" w:hAnsiTheme="minorHAnsi" w:cstheme="minorHAnsi"/>
          <w:color w:val="auto"/>
          <w:sz w:val="22"/>
          <w:szCs w:val="22"/>
        </w:rPr>
        <w:lastRenderedPageBreak/>
        <w:t>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823E64" w:rsidP="008079A9">
      <w:pPr>
        <w:pStyle w:val="GSAGuidance"/>
        <w:spacing w:after="0"/>
        <w:rPr>
          <w:rFonts w:asciiTheme="minorHAnsi" w:hAnsiTheme="minorHAnsi" w:cstheme="minorHAnsi"/>
          <w:color w:val="auto"/>
          <w:sz w:val="22"/>
          <w:szCs w:val="22"/>
        </w:rPr>
      </w:pPr>
      <w:hyperlink r:id="rId38"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D44FB8B" w:rsidR="008079A9" w:rsidRPr="00783A17" w:rsidRDefault="002E4408" w:rsidP="00783A17">
            <w:pPr>
              <w:pStyle w:val="GSATableText"/>
              <w:keepNext/>
              <w:keepLines/>
              <w:spacing w:before="40" w:after="40"/>
              <w:rPr>
                <w:sz w:val="20"/>
                <w:szCs w:val="20"/>
              </w:rPr>
            </w:pPr>
            <w:r>
              <w:rPr>
                <w:sz w:val="20"/>
                <w:szCs w:val="20"/>
              </w:rPr>
              <w:t xml:space="preserve">Responsible Role:  </w:t>
            </w:r>
            <w:sdt>
              <w:sdtPr>
                <w:rPr>
                  <w:sz w:val="20"/>
                  <w:szCs w:val="20"/>
                </w:rPr>
                <w:alias w:val="ra-5"/>
                <w:id w:val="-467822352"/>
                <w:placeholder>
                  <w:docPart w:val="DefaultPlaceholder_-1854013440"/>
                </w:placeholder>
                <w:dataBinding w:prefixMappings="xmlns:ns=&quot;http://csrc.nist.gov/ns/oscal/1.0&quot;" w:xpath="ns:system-security-plan[1]/ns:control-implementation[1]/ns:implemented-requirement[237]/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65260C74" w:rsidR="008079A9" w:rsidRPr="00783A17" w:rsidRDefault="002E4408" w:rsidP="00783A17">
            <w:pPr>
              <w:pStyle w:val="GSATableText"/>
              <w:spacing w:before="40" w:after="40"/>
              <w:rPr>
                <w:sz w:val="20"/>
                <w:szCs w:val="20"/>
              </w:rPr>
            </w:pPr>
            <w:r>
              <w:rPr>
                <w:sz w:val="20"/>
                <w:szCs w:val="20"/>
              </w:rPr>
              <w:t xml:space="preserve">Parameter RA-5(a):  </w:t>
            </w:r>
            <w:sdt>
              <w:sdtPr>
                <w:rPr>
                  <w:sz w:val="20"/>
                  <w:szCs w:val="20"/>
                </w:rPr>
                <w:id w:val="-1312783476"/>
                <w:placeholder>
                  <w:docPart w:val="DefaultPlaceholder_-1854013440"/>
                </w:placeholder>
                <w:dataBinding w:prefixMappings="xmlns:ns=&quot;http://csrc.nist.gov/ns/oscal/1.0&quot;" w:xpath="ns:system-security-plan[1]/ns:control-implementation[1]/ns:implemented-requirement[237]/ns:set-param[1]/ns:value[1]" w:storeItemID="{EA5C49AB-478A-4A53-8AC4-0318C4F4A38E}"/>
                <w:text w:multiLine="1"/>
              </w:sdtPr>
              <w:sdtContent>
                <w:r>
                  <w:rPr>
                    <w:sz w:val="20"/>
                    <w:szCs w:val="20"/>
                  </w:rPr>
                  <w:t>monthly operating system/infrastructure; web applications and databases</w:t>
                </w:r>
              </w:sdtContent>
            </w:sdt>
            <w:r>
              <w:rPr>
                <w:sz w:val="20"/>
                <w:szCs w:val="20"/>
              </w:rPr>
              <w:t xml:space="preserve">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6A7709A7" w:rsidR="008079A9" w:rsidRPr="00783A17" w:rsidRDefault="002E4408" w:rsidP="00783A17">
            <w:pPr>
              <w:pStyle w:val="GSATableText"/>
              <w:spacing w:before="40" w:after="40"/>
              <w:rPr>
                <w:sz w:val="20"/>
                <w:szCs w:val="20"/>
              </w:rPr>
            </w:pPr>
            <w:r>
              <w:rPr>
                <w:sz w:val="20"/>
                <w:szCs w:val="20"/>
              </w:rPr>
              <w:t xml:space="preserve">Parameter RA-5(d):  </w:t>
            </w:r>
            <w:sdt>
              <w:sdtPr>
                <w:rPr>
                  <w:sz w:val="20"/>
                  <w:szCs w:val="20"/>
                </w:rPr>
                <w:id w:val="805354044"/>
                <w:placeholder>
                  <w:docPart w:val="DefaultPlaceholder_-1854013440"/>
                </w:placeholder>
                <w:dataBinding w:prefixMappings="xmlns:ns=&quot;http://csrc.nist.gov/ns/oscal/1.0&quot;" w:xpath="ns:system-security-plan[1]/ns:control-implementation[1]/ns:implemented-requirement[237]/ns:set-param[2]/ns:value[1]" w:storeItemID="{EA5C49AB-478A-4A53-8AC4-0318C4F4A38E}"/>
                <w:text w:multiLine="1"/>
              </w:sdtPr>
              <w:sdtContent>
                <w:r>
                  <w:rPr>
                    <w:sz w:val="20"/>
                    <w:szCs w:val="20"/>
                  </w:rPr>
                  <w:t>high-risk vulnerabilities mitigated within thirty days from date of discovery; moderate risk vulnerabilities mitigated within ninety days from date of discovery</w:t>
                </w:r>
              </w:sdtContent>
            </w:sdt>
            <w:r>
              <w:rPr>
                <w:sz w:val="20"/>
                <w:szCs w:val="20"/>
              </w:rPr>
              <w:t xml:space="preserve">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8A22DDD" w:rsidR="008079A9" w:rsidRPr="00783A17" w:rsidRDefault="002E4408" w:rsidP="00783A17">
            <w:pPr>
              <w:pStyle w:val="GSATableText"/>
              <w:spacing w:before="40" w:after="40"/>
              <w:rPr>
                <w:sz w:val="20"/>
                <w:szCs w:val="20"/>
              </w:rPr>
            </w:pPr>
            <w:r>
              <w:rPr>
                <w:sz w:val="20"/>
                <w:szCs w:val="20"/>
              </w:rPr>
              <w:t xml:space="preserve">Parameter RA-5(e):  </w:t>
            </w:r>
            <w:sdt>
              <w:sdtPr>
                <w:rPr>
                  <w:sz w:val="20"/>
                  <w:szCs w:val="20"/>
                </w:rPr>
                <w:id w:val="-127393159"/>
                <w:placeholder>
                  <w:docPart w:val="DefaultPlaceholder_-1854013440"/>
                </w:placeholder>
                <w:dataBinding w:prefixMappings="xmlns:ns=&quot;http://csrc.nist.gov/ns/oscal/1.0&quot;" w:xpath="ns:system-security-plan[1]/ns:control-implementation[1]/ns:implemented-requirement[237]/ns:set-param[3]/ns:value[1]" w:storeItemID="{EA5C49AB-478A-4A53-8AC4-0318C4F4A38E}"/>
                <w:text w:multiLine="1"/>
              </w:sdtPr>
              <w:sdtContent>
                <w:r>
                  <w:rPr>
                    <w:sz w:val="20"/>
                    <w:szCs w:val="20"/>
                  </w:rPr>
                  <w:t>Security Analysts, ISSO</w:t>
                </w:r>
              </w:sdtContent>
            </w:sdt>
            <w:r>
              <w:rPr>
                <w:sz w:val="20"/>
                <w:szCs w:val="20"/>
              </w:rPr>
              <w:t xml:space="preserv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823E64" w:rsidP="00783A17">
            <w:pPr>
              <w:pStyle w:val="GSATableText"/>
              <w:spacing w:before="40" w:after="40"/>
              <w:rPr>
                <w:sz w:val="20"/>
                <w:szCs w:val="20"/>
              </w:rPr>
            </w:pPr>
            <w:sdt>
              <w:sdtPr>
                <w:rPr>
                  <w:sz w:val="20"/>
                  <w:szCs w:val="20"/>
                </w:rPr>
                <w:alias w:val="checkbox3664"/>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823E64" w:rsidP="00783A17">
            <w:pPr>
              <w:pStyle w:val="GSATableText"/>
              <w:spacing w:before="40" w:after="40"/>
              <w:rPr>
                <w:sz w:val="20"/>
                <w:szCs w:val="20"/>
              </w:rPr>
            </w:pPr>
            <w:sdt>
              <w:sdtPr>
                <w:rPr>
                  <w:sz w:val="20"/>
                  <w:szCs w:val="20"/>
                </w:rPr>
                <w:alias w:val="checkbox3665"/>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823E64" w:rsidP="00783A17">
            <w:pPr>
              <w:pStyle w:val="GSATableText"/>
              <w:spacing w:before="40" w:after="40"/>
              <w:rPr>
                <w:sz w:val="20"/>
                <w:szCs w:val="20"/>
              </w:rPr>
            </w:pPr>
            <w:sdt>
              <w:sdtPr>
                <w:rPr>
                  <w:sz w:val="20"/>
                  <w:szCs w:val="20"/>
                </w:rPr>
                <w:alias w:val="checkbox3666"/>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823E64" w:rsidP="00783A17">
            <w:pPr>
              <w:pStyle w:val="GSATableText"/>
              <w:spacing w:before="40" w:after="40"/>
              <w:rPr>
                <w:sz w:val="20"/>
                <w:szCs w:val="20"/>
              </w:rPr>
            </w:pPr>
            <w:sdt>
              <w:sdtPr>
                <w:rPr>
                  <w:sz w:val="20"/>
                  <w:szCs w:val="20"/>
                </w:rPr>
                <w:alias w:val="checkbox3667"/>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823E64" w:rsidP="00783A17">
            <w:pPr>
              <w:pStyle w:val="GSATableText"/>
              <w:spacing w:before="40" w:after="40"/>
              <w:rPr>
                <w:sz w:val="20"/>
                <w:szCs w:val="20"/>
              </w:rPr>
            </w:pPr>
            <w:sdt>
              <w:sdtPr>
                <w:rPr>
                  <w:sz w:val="20"/>
                  <w:szCs w:val="20"/>
                </w:rPr>
                <w:alias w:val="checkbox3668"/>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823E64" w:rsidP="00783A17">
            <w:pPr>
              <w:pStyle w:val="GSATableText"/>
              <w:spacing w:before="40" w:after="40"/>
              <w:rPr>
                <w:sz w:val="20"/>
                <w:szCs w:val="20"/>
              </w:rPr>
            </w:pPr>
            <w:sdt>
              <w:sdtPr>
                <w:rPr>
                  <w:sz w:val="20"/>
                  <w:szCs w:val="20"/>
                </w:rPr>
                <w:alias w:val="checkbox3669"/>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823E64" w:rsidP="00783A17">
            <w:pPr>
              <w:pStyle w:val="GSATableText"/>
              <w:spacing w:before="40" w:after="40"/>
              <w:rPr>
                <w:sz w:val="20"/>
                <w:szCs w:val="20"/>
              </w:rPr>
            </w:pPr>
            <w:sdt>
              <w:sdtPr>
                <w:rPr>
                  <w:sz w:val="20"/>
                  <w:szCs w:val="20"/>
                </w:rPr>
                <w:alias w:val="checkbox3670"/>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823E64" w:rsidP="00783A17">
            <w:pPr>
              <w:pStyle w:val="GSATableText"/>
              <w:spacing w:before="40" w:after="40"/>
              <w:rPr>
                <w:sz w:val="20"/>
                <w:szCs w:val="20"/>
              </w:rPr>
            </w:pPr>
            <w:sdt>
              <w:sdtPr>
                <w:rPr>
                  <w:sz w:val="20"/>
                  <w:szCs w:val="20"/>
                </w:rPr>
                <w:alias w:val="checkbox3671"/>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823E64" w:rsidP="00783A17">
            <w:pPr>
              <w:pStyle w:val="GSATableText"/>
              <w:spacing w:before="40" w:after="40"/>
              <w:rPr>
                <w:sz w:val="20"/>
                <w:szCs w:val="20"/>
              </w:rPr>
            </w:pPr>
            <w:sdt>
              <w:sdtPr>
                <w:rPr>
                  <w:sz w:val="20"/>
                  <w:szCs w:val="20"/>
                </w:rPr>
                <w:alias w:val="checkbox3672"/>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823E64" w:rsidP="00783A17">
            <w:pPr>
              <w:pStyle w:val="GSATableText"/>
              <w:spacing w:before="40" w:after="40"/>
              <w:rPr>
                <w:sz w:val="20"/>
                <w:szCs w:val="20"/>
              </w:rPr>
            </w:pPr>
            <w:sdt>
              <w:sdtPr>
                <w:rPr>
                  <w:sz w:val="20"/>
                  <w:szCs w:val="20"/>
                </w:rPr>
                <w:alias w:val="checkbox3673"/>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823E64" w:rsidP="00783A17">
            <w:pPr>
              <w:pStyle w:val="GSATableText"/>
              <w:spacing w:before="40" w:after="40"/>
              <w:rPr>
                <w:sz w:val="20"/>
                <w:szCs w:val="20"/>
              </w:rPr>
            </w:pPr>
            <w:sdt>
              <w:sdtPr>
                <w:rPr>
                  <w:sz w:val="20"/>
                  <w:szCs w:val="20"/>
                </w:rPr>
                <w:alias w:val="checkbox3674"/>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823E64" w:rsidP="00783A17">
            <w:pPr>
              <w:pStyle w:val="GSATableText"/>
              <w:spacing w:before="40" w:after="40"/>
              <w:rPr>
                <w:sz w:val="20"/>
                <w:szCs w:val="20"/>
              </w:rPr>
            </w:pPr>
            <w:sdt>
              <w:sdtPr>
                <w:rPr>
                  <w:sz w:val="20"/>
                  <w:szCs w:val="20"/>
                </w:rPr>
                <w:alias w:val="checkbox3675"/>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placeholder>
                  <w:docPart w:val="4668C4ABD34F438BADEB0872C689ED50"/>
                </w:placeholder>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sdt>
          <w:sdtPr>
            <w:rPr>
              <w:sz w:val="20"/>
            </w:rPr>
            <w:id w:val="-827598754"/>
            <w:placeholder>
              <w:docPart w:val="DefaultPlaceholder_-1854013440"/>
            </w:placeholder>
            <w:dataBinding w:prefixMappings="xmlns:ns=&quot;http://csrc.nist.gov/ns/oscal/1.0&quot;" w:xpath="ns:system-security-plan[1]/ns:control-implementation[1]/ns:implemented-requirement[237]/ns:statement[1]/ns:description[1]/ns:p[4]" w:storeItemID="{EA5C49AB-478A-4A53-8AC4-0318C4F4A38E}"/>
            <w:text w:multiLine="1"/>
          </w:sdtPr>
          <w:sdtContent>
            <w:tc>
              <w:tcPr>
                <w:tcW w:w="4516" w:type="pct"/>
                <w:tcMar>
                  <w:top w:w="43" w:type="dxa"/>
                  <w:left w:w="115" w:type="dxa"/>
                  <w:bottom w:w="43" w:type="dxa"/>
                  <w:right w:w="115" w:type="dxa"/>
                </w:tcMar>
              </w:tcPr>
              <w:p w14:paraId="18F187E0" w14:textId="42ECCF4C" w:rsidR="008079A9" w:rsidRPr="00783A17" w:rsidRDefault="002E4408" w:rsidP="00783A17">
                <w:pPr>
                  <w:pStyle w:val="GSATableText"/>
                  <w:rPr>
                    <w:sz w:val="20"/>
                  </w:rPr>
                </w:pPr>
                <w:r>
                  <w:rPr>
                    <w:sz w:val="20"/>
                  </w:rPr>
                  <w:t>In addition, an accredited independent assessor scans operating systems/infrastructure, web applications, and databases annually as part of the continuous monitoring program. The results of the independent assessor are recorded in the SAR and delivered to both GDIT Cloud management and the FedRAMP PMO.</w:t>
                </w:r>
              </w:p>
            </w:tc>
          </w:sdtContent>
        </w:sdt>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sdt>
          <w:sdtPr>
            <w:rPr>
              <w:sz w:val="20"/>
            </w:rPr>
            <w:id w:val="657735484"/>
            <w:placeholder>
              <w:docPart w:val="DefaultPlaceholder_-1854013440"/>
            </w:placeholder>
            <w:dataBinding w:prefixMappings="xmlns:ns=&quot;http://csrc.nist.gov/ns/oscal/1.0&quot;" w:xpath="ns:system-security-plan[1]/ns:control-implementation[1]/ns:implemented-requirement[237]/ns:statement[2]/ns:description[1]/ns:p[7]" w:storeItemID="{EA5C49AB-478A-4A53-8AC4-0318C4F4A38E}"/>
            <w:text w:multiLine="1"/>
          </w:sdtPr>
          <w:sdtContent>
            <w:tc>
              <w:tcPr>
                <w:tcW w:w="4516" w:type="pct"/>
                <w:tcMar>
                  <w:top w:w="43" w:type="dxa"/>
                  <w:left w:w="115" w:type="dxa"/>
                  <w:bottom w:w="43" w:type="dxa"/>
                  <w:right w:w="115" w:type="dxa"/>
                </w:tcMar>
              </w:tcPr>
              <w:p w14:paraId="59A327AC" w14:textId="5B8B36AB" w:rsidR="008079A9" w:rsidRPr="00783A17" w:rsidRDefault="002E4408" w:rsidP="00783A17">
                <w:pPr>
                  <w:pStyle w:val="GSATableText"/>
                  <w:rPr>
                    <w:sz w:val="20"/>
                  </w:rPr>
                </w:pPr>
                <w:r>
                  <w:rPr>
                    <w:sz w:val="20"/>
                  </w:rPr>
                  <w:t xml:space="preserve">The GDIT Cloud ISSO uses the scan results to report the flaws to the FedRAMP PMO in an XML format upload a </w:t>
                </w:r>
                <w:r>
                  <w:rPr>
                    <w:sz w:val="20"/>
                  </w:rPr>
                  <w:lastRenderedPageBreak/>
                  <w:t>report to MAX every month.</w:t>
                </w:r>
              </w:p>
            </w:tc>
          </w:sdtContent>
        </w:sdt>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lastRenderedPageBreak/>
              <w:t>Part c</w:t>
            </w:r>
          </w:p>
        </w:tc>
        <w:sdt>
          <w:sdtPr>
            <w:rPr>
              <w:sz w:val="20"/>
            </w:rPr>
            <w:id w:val="2060503440"/>
            <w:placeholder>
              <w:docPart w:val="DefaultPlaceholder_-1854013440"/>
            </w:placeholder>
            <w:dataBinding w:prefixMappings="xmlns:ns=&quot;http://csrc.nist.gov/ns/oscal/1.0&quot;" w:xpath="ns:system-security-plan[1]/ns:control-implementation[1]/ns:implemented-requirement[237]/ns:statement[3]/ns:description[1]/ns:p[7]" w:storeItemID="{EA5C49AB-478A-4A53-8AC4-0318C4F4A38E}"/>
            <w:text w:multiLine="1"/>
          </w:sdtPr>
          <w:sdtContent>
            <w:tc>
              <w:tcPr>
                <w:tcW w:w="4516" w:type="pct"/>
                <w:tcMar>
                  <w:top w:w="43" w:type="dxa"/>
                  <w:left w:w="115" w:type="dxa"/>
                  <w:bottom w:w="43" w:type="dxa"/>
                  <w:right w:w="115" w:type="dxa"/>
                </w:tcMar>
              </w:tcPr>
              <w:p w14:paraId="03270604" w14:textId="31BAC6CF" w:rsidR="008079A9" w:rsidRPr="00783A17" w:rsidRDefault="002E4408" w:rsidP="00783A17">
                <w:pPr>
                  <w:pStyle w:val="GSATableText"/>
                  <w:rPr>
                    <w:sz w:val="20"/>
                  </w:rPr>
                </w:pPr>
                <w:r>
                  <w:rPr>
                    <w:sz w:val="20"/>
                  </w:rPr>
                  <w:t>When this process has been completed Security Analysts will compare the documented actions with the results of the next scheduled scan to validate what vulnerabilities have been mitigated and what vulnerabilities are still on the system. For more detail, see Part d.</w:t>
                </w:r>
              </w:p>
            </w:tc>
          </w:sdtContent>
        </w:sdt>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sdt>
          <w:sdtPr>
            <w:rPr>
              <w:sz w:val="20"/>
            </w:rPr>
            <w:id w:val="-1240708734"/>
            <w:placeholder>
              <w:docPart w:val="DefaultPlaceholder_-1854013440"/>
            </w:placeholder>
            <w:dataBinding w:prefixMappings="xmlns:ns=&quot;http://csrc.nist.gov/ns/oscal/1.0&quot;" w:xpath="ns:system-security-plan[1]/ns:control-implementation[1]/ns:implemented-requirement[237]/ns:statement[4]/ns:description[1]/ns:p[3]" w:storeItemID="{EA5C49AB-478A-4A53-8AC4-0318C4F4A38E}"/>
            <w:text w:multiLine="1"/>
          </w:sdtPr>
          <w:sdtContent>
            <w:tc>
              <w:tcPr>
                <w:tcW w:w="4516" w:type="pct"/>
                <w:tcMar>
                  <w:top w:w="43" w:type="dxa"/>
                  <w:left w:w="115" w:type="dxa"/>
                  <w:bottom w:w="43" w:type="dxa"/>
                  <w:right w:w="115" w:type="dxa"/>
                </w:tcMar>
              </w:tcPr>
              <w:p w14:paraId="65B38785" w14:textId="2467E747" w:rsidR="008079A9" w:rsidRPr="00783A17" w:rsidRDefault="002E4408" w:rsidP="00783A17">
                <w:pPr>
                  <w:pStyle w:val="GSATableText"/>
                  <w:rPr>
                    <w:sz w:val="20"/>
                  </w:rPr>
                </w:pPr>
                <w:r>
                  <w:rPr>
                    <w:sz w:val="20"/>
                  </w:rPr>
                  <w:t>The GDIT Cloud ISSO reviews the POA&amp;M list to ensure that it is in compliance with the FedRAMP standards.</w:t>
                </w:r>
              </w:p>
            </w:tc>
          </w:sdtContent>
        </w:sdt>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sdt>
          <w:sdtPr>
            <w:rPr>
              <w:sz w:val="20"/>
            </w:rPr>
            <w:id w:val="-604339629"/>
            <w:placeholder>
              <w:docPart w:val="DefaultPlaceholder_-1854013440"/>
            </w:placeholder>
            <w:dataBinding w:prefixMappings="xmlns:ns=&quot;http://csrc.nist.gov/ns/oscal/1.0&quot;" w:xpath="ns:system-security-plan[1]/ns:control-implementation[1]/ns:implemented-requirement[237]/ns:statement[5]/ns:description[1]/ns:p[7]" w:storeItemID="{EA5C49AB-478A-4A53-8AC4-0318C4F4A38E}"/>
            <w:text w:multiLine="1"/>
          </w:sdtPr>
          <w:sdtContent>
            <w:tc>
              <w:tcPr>
                <w:tcW w:w="4516" w:type="pct"/>
                <w:tcMar>
                  <w:top w:w="43" w:type="dxa"/>
                  <w:left w:w="115" w:type="dxa"/>
                  <w:bottom w:w="43" w:type="dxa"/>
                  <w:right w:w="115" w:type="dxa"/>
                </w:tcMar>
              </w:tcPr>
              <w:p w14:paraId="6EA564A8" w14:textId="0DE5DF61" w:rsidR="008079A9" w:rsidRPr="00783A17" w:rsidRDefault="002E4408" w:rsidP="00783A17">
                <w:pPr>
                  <w:pStyle w:val="GSATableText"/>
                  <w:rPr>
                    <w:sz w:val="20"/>
                  </w:rPr>
                </w:pPr>
                <w:r>
                  <w:rPr>
                    <w:sz w:val="20"/>
                  </w:rPr>
                  <w:t>Acunetix, as documented in KA 11286, How To: FedRAMP - Web Application scanning : FedRAMP ISSO, OMNI Director of Engineering, ConMon Project Manager.</w:t>
                </w:r>
              </w:p>
            </w:tc>
          </w:sdtContent>
        </w:sdt>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34" w:name="_Toc388620937"/>
      <w:bookmarkStart w:id="2835" w:name="_Toc385595096"/>
      <w:bookmarkStart w:id="2836" w:name="_Toc385594708"/>
      <w:bookmarkStart w:id="2837" w:name="_Toc385594320"/>
      <w:bookmarkStart w:id="2838" w:name="_Toc383444675"/>
      <w:bookmarkStart w:id="2839" w:name="_Toc383429865"/>
      <w:bookmarkStart w:id="2840" w:name="_Toc520895662"/>
      <w:bookmarkStart w:id="2841" w:name="_Toc522289286"/>
      <w:r>
        <w:t xml:space="preserve">RA-5 (1) Control Enhancement </w:t>
      </w:r>
      <w:bookmarkEnd w:id="2834"/>
      <w:bookmarkEnd w:id="2835"/>
      <w:bookmarkEnd w:id="2836"/>
      <w:bookmarkEnd w:id="2837"/>
      <w:bookmarkEnd w:id="2838"/>
      <w:bookmarkEnd w:id="2839"/>
      <w:r>
        <w:t>(M) (H)</w:t>
      </w:r>
      <w:bookmarkEnd w:id="2840"/>
      <w:bookmarkEnd w:id="2841"/>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0339439" w:rsidR="008079A9" w:rsidRPr="00D73BCD" w:rsidRDefault="002E4408" w:rsidP="00D73BCD">
            <w:pPr>
              <w:pStyle w:val="GSATableText"/>
              <w:keepNext/>
              <w:keepLines/>
              <w:spacing w:before="40" w:after="40"/>
              <w:rPr>
                <w:sz w:val="20"/>
                <w:szCs w:val="20"/>
              </w:rPr>
            </w:pPr>
            <w:r>
              <w:rPr>
                <w:sz w:val="20"/>
                <w:szCs w:val="20"/>
              </w:rPr>
              <w:t xml:space="preserve">Responsible Role:  </w:t>
            </w:r>
            <w:sdt>
              <w:sdtPr>
                <w:rPr>
                  <w:sz w:val="20"/>
                  <w:szCs w:val="20"/>
                </w:rPr>
                <w:alias w:val="ra-5.1"/>
                <w:id w:val="2063438435"/>
                <w:placeholder>
                  <w:docPart w:val="DefaultPlaceholder_-1854013440"/>
                </w:placeholder>
                <w:dataBinding w:prefixMappings="xmlns:ns=&quot;http://csrc.nist.gov/ns/oscal/1.0&quot;" w:xpath="ns:system-security-plan[1]/ns:control-implementation[1]/ns:implemented-requirement[238]/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823E64" w:rsidP="00D73BCD">
            <w:pPr>
              <w:pStyle w:val="GSATableText"/>
              <w:spacing w:before="40" w:after="40"/>
              <w:rPr>
                <w:sz w:val="20"/>
                <w:szCs w:val="20"/>
              </w:rPr>
            </w:pPr>
            <w:sdt>
              <w:sdtPr>
                <w:rPr>
                  <w:sz w:val="20"/>
                  <w:szCs w:val="20"/>
                </w:rPr>
                <w:alias w:val="checkbox3676"/>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823E64" w:rsidP="00D73BCD">
            <w:pPr>
              <w:pStyle w:val="GSATableText"/>
              <w:spacing w:before="40" w:after="40"/>
              <w:rPr>
                <w:sz w:val="20"/>
                <w:szCs w:val="20"/>
              </w:rPr>
            </w:pPr>
            <w:sdt>
              <w:sdtPr>
                <w:rPr>
                  <w:sz w:val="20"/>
                  <w:szCs w:val="20"/>
                </w:rPr>
                <w:alias w:val="checkbox3677"/>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823E64" w:rsidP="00D73BCD">
            <w:pPr>
              <w:pStyle w:val="GSATableText"/>
              <w:spacing w:before="40" w:after="40"/>
              <w:rPr>
                <w:sz w:val="20"/>
                <w:szCs w:val="20"/>
              </w:rPr>
            </w:pPr>
            <w:sdt>
              <w:sdtPr>
                <w:rPr>
                  <w:sz w:val="20"/>
                  <w:szCs w:val="20"/>
                </w:rPr>
                <w:alias w:val="checkbox3678"/>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823E64" w:rsidP="00D73BCD">
            <w:pPr>
              <w:pStyle w:val="GSATableText"/>
              <w:spacing w:before="40" w:after="40"/>
              <w:rPr>
                <w:sz w:val="20"/>
                <w:szCs w:val="20"/>
              </w:rPr>
            </w:pPr>
            <w:sdt>
              <w:sdtPr>
                <w:rPr>
                  <w:sz w:val="20"/>
                  <w:szCs w:val="20"/>
                </w:rPr>
                <w:alias w:val="checkbox3679"/>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823E64" w:rsidP="00D73BCD">
            <w:pPr>
              <w:pStyle w:val="GSATableText"/>
              <w:spacing w:before="40" w:after="40"/>
              <w:rPr>
                <w:sz w:val="20"/>
                <w:szCs w:val="20"/>
              </w:rPr>
            </w:pPr>
            <w:sdt>
              <w:sdtPr>
                <w:rPr>
                  <w:sz w:val="20"/>
                  <w:szCs w:val="20"/>
                </w:rPr>
                <w:alias w:val="checkbox3680"/>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823E64" w:rsidP="00D73BCD">
            <w:pPr>
              <w:pStyle w:val="GSATableText"/>
              <w:spacing w:before="40" w:after="40"/>
              <w:rPr>
                <w:sz w:val="20"/>
                <w:szCs w:val="20"/>
              </w:rPr>
            </w:pPr>
            <w:sdt>
              <w:sdtPr>
                <w:rPr>
                  <w:sz w:val="20"/>
                  <w:szCs w:val="20"/>
                </w:rPr>
                <w:alias w:val="checkbox3681"/>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823E64" w:rsidP="00D73BCD">
            <w:pPr>
              <w:pStyle w:val="GSATableText"/>
              <w:spacing w:before="40" w:after="40"/>
              <w:rPr>
                <w:sz w:val="20"/>
                <w:szCs w:val="20"/>
              </w:rPr>
            </w:pPr>
            <w:sdt>
              <w:sdtPr>
                <w:rPr>
                  <w:sz w:val="20"/>
                  <w:szCs w:val="20"/>
                </w:rPr>
                <w:alias w:val="checkbox3682"/>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823E64" w:rsidP="00D73BCD">
            <w:pPr>
              <w:pStyle w:val="GSATableText"/>
              <w:spacing w:before="40" w:after="40"/>
              <w:rPr>
                <w:sz w:val="20"/>
                <w:szCs w:val="20"/>
              </w:rPr>
            </w:pPr>
            <w:sdt>
              <w:sdtPr>
                <w:rPr>
                  <w:sz w:val="20"/>
                  <w:szCs w:val="20"/>
                </w:rPr>
                <w:alias w:val="checkbox3683"/>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823E64" w:rsidP="00D73BCD">
            <w:pPr>
              <w:pStyle w:val="GSATableText"/>
              <w:spacing w:before="40" w:after="40"/>
              <w:rPr>
                <w:sz w:val="20"/>
                <w:szCs w:val="20"/>
              </w:rPr>
            </w:pPr>
            <w:sdt>
              <w:sdtPr>
                <w:rPr>
                  <w:sz w:val="20"/>
                  <w:szCs w:val="20"/>
                </w:rPr>
                <w:alias w:val="checkbox3684"/>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823E64" w:rsidP="00D73BCD">
            <w:pPr>
              <w:pStyle w:val="GSATableText"/>
              <w:spacing w:before="40" w:after="40"/>
              <w:rPr>
                <w:sz w:val="20"/>
                <w:szCs w:val="20"/>
              </w:rPr>
            </w:pPr>
            <w:sdt>
              <w:sdtPr>
                <w:rPr>
                  <w:sz w:val="20"/>
                  <w:szCs w:val="20"/>
                </w:rPr>
                <w:alias w:val="checkbox3685"/>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823E64" w:rsidP="00D73BCD">
            <w:pPr>
              <w:pStyle w:val="GSATableText"/>
              <w:spacing w:before="40" w:after="40"/>
              <w:rPr>
                <w:sz w:val="20"/>
                <w:szCs w:val="20"/>
              </w:rPr>
            </w:pPr>
            <w:sdt>
              <w:sdtPr>
                <w:rPr>
                  <w:sz w:val="20"/>
                  <w:szCs w:val="20"/>
                </w:rPr>
                <w:alias w:val="checkbox3686"/>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823E64" w:rsidP="00D73BCD">
            <w:pPr>
              <w:pStyle w:val="GSATableText"/>
              <w:spacing w:before="40" w:after="40"/>
              <w:rPr>
                <w:sz w:val="20"/>
                <w:szCs w:val="20"/>
              </w:rPr>
            </w:pPr>
            <w:sdt>
              <w:sdtPr>
                <w:rPr>
                  <w:sz w:val="20"/>
                  <w:szCs w:val="20"/>
                </w:rPr>
                <w:alias w:val="checkbox3687"/>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placeholder>
                  <w:docPart w:val="997070AAED6B4D98B63DBE3248DD152E"/>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sdt>
          <w:sdtPr>
            <w:rPr>
              <w:sz w:val="20"/>
            </w:rPr>
            <w:id w:val="-611971488"/>
            <w:placeholder>
              <w:docPart w:val="DefaultPlaceholder_-1854013440"/>
            </w:placeholder>
            <w:showingPlcHdr/>
            <w:dataBinding w:prefixMappings="xmlns:ns=&quot;http://csrc.nist.gov/ns/oscal/1.0&quot;" w:xpath="ns:system-security-plan[1]/ns:control-implementation[1]/ns:implemented-requirement[238]/ns:statement[1]/ns:description[1]/ns:p[2]" w:storeItemID="{EA5C49AB-478A-4A53-8AC4-0318C4F4A38E}"/>
            <w:text w:multiLine="1"/>
          </w:sdtPr>
          <w:sdtContent>
            <w:tc>
              <w:tcPr>
                <w:tcW w:w="5000" w:type="pct"/>
                <w:shd w:val="clear" w:color="auto" w:fill="FFFFFF" w:themeFill="background1"/>
              </w:tcPr>
              <w:p w14:paraId="3128C3E0" w14:textId="1C0D27E7" w:rsidR="008079A9" w:rsidRPr="00D73BCD" w:rsidRDefault="002E4408" w:rsidP="00D73BCD">
                <w:pPr>
                  <w:pStyle w:val="GSATableText"/>
                  <w:rPr>
                    <w:sz w:val="20"/>
                  </w:rPr>
                </w:pPr>
                <w:r w:rsidRPr="00BE03CC">
                  <w:rPr>
                    <w:rStyle w:val="PlaceholderText"/>
                  </w:rPr>
                  <w:t>Click or tap here to enter text.</w:t>
                </w:r>
              </w:p>
            </w:tc>
          </w:sdtContent>
        </w:sdt>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42" w:name="_Toc388620938"/>
      <w:bookmarkStart w:id="2843" w:name="_Toc385595097"/>
      <w:bookmarkStart w:id="2844" w:name="_Toc385594709"/>
      <w:bookmarkStart w:id="2845" w:name="_Toc385594321"/>
      <w:bookmarkStart w:id="2846" w:name="_Toc383444676"/>
      <w:bookmarkStart w:id="2847" w:name="_Toc383429866"/>
      <w:bookmarkStart w:id="2848" w:name="_Toc520895663"/>
      <w:bookmarkStart w:id="2849" w:name="_Toc522289287"/>
      <w:r>
        <w:lastRenderedPageBreak/>
        <w:t xml:space="preserve">RA-5 (2) Control Enhancement </w:t>
      </w:r>
      <w:bookmarkEnd w:id="2842"/>
      <w:bookmarkEnd w:id="2843"/>
      <w:bookmarkEnd w:id="2844"/>
      <w:bookmarkEnd w:id="2845"/>
      <w:bookmarkEnd w:id="2846"/>
      <w:bookmarkEnd w:id="2847"/>
      <w:r>
        <w:t>(M) (H)</w:t>
      </w:r>
      <w:bookmarkEnd w:id="2848"/>
      <w:bookmarkEnd w:id="2849"/>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432CC674" w:rsidR="008079A9" w:rsidRPr="00D73BCD" w:rsidRDefault="002E4408" w:rsidP="00D73BCD">
            <w:pPr>
              <w:pStyle w:val="GSATableText"/>
              <w:spacing w:before="40" w:after="40"/>
              <w:rPr>
                <w:sz w:val="20"/>
                <w:szCs w:val="20"/>
              </w:rPr>
            </w:pPr>
            <w:r>
              <w:rPr>
                <w:sz w:val="20"/>
                <w:szCs w:val="20"/>
              </w:rPr>
              <w:t xml:space="preserve">Responsible Role:  </w:t>
            </w:r>
            <w:sdt>
              <w:sdtPr>
                <w:rPr>
                  <w:sz w:val="20"/>
                  <w:szCs w:val="20"/>
                </w:rPr>
                <w:alias w:val="ra-5.2"/>
                <w:id w:val="-492484983"/>
                <w:placeholder>
                  <w:docPart w:val="DefaultPlaceholder_-1854013440"/>
                </w:placeholder>
                <w:dataBinding w:prefixMappings="xmlns:ns=&quot;http://csrc.nist.gov/ns/oscal/1.0&quot;" w:xpath="ns:system-security-plan[1]/ns:control-implementation[1]/ns:implemented-requirement[239]/ns:responsible-role[1]/ns:remarks[1]/ns:p[1]" w:storeItemID="{EA5C49AB-478A-4A53-8AC4-0318C4F4A38E}"/>
                <w:text w:multiLine="1"/>
              </w:sdtPr>
              <w:sdtContent>
                <w:r>
                  <w:rPr>
                    <w:sz w:val="20"/>
                    <w:szCs w:val="20"/>
                  </w:rPr>
                  <w:t>Security Analyst</w:t>
                </w:r>
              </w:sdtContent>
            </w:sdt>
            <w:r>
              <w:rPr>
                <w:sz w:val="20"/>
                <w:szCs w:val="20"/>
              </w:rPr>
              <w:t xml:space="preserv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485F3C" w:rsidR="008079A9" w:rsidRPr="00D73BCD" w:rsidRDefault="002E4408" w:rsidP="00D73BCD">
            <w:pPr>
              <w:pStyle w:val="GSATableText"/>
              <w:spacing w:before="40" w:after="40"/>
              <w:rPr>
                <w:sz w:val="20"/>
                <w:szCs w:val="20"/>
              </w:rPr>
            </w:pPr>
            <w:r>
              <w:rPr>
                <w:sz w:val="20"/>
                <w:szCs w:val="20"/>
              </w:rPr>
              <w:t xml:space="preserve">Parameter RA-5(2):  </w:t>
            </w:r>
            <w:sdt>
              <w:sdtPr>
                <w:rPr>
                  <w:sz w:val="20"/>
                  <w:szCs w:val="20"/>
                </w:rPr>
                <w:id w:val="-789127520"/>
                <w:placeholder>
                  <w:docPart w:val="DefaultPlaceholder_-1854013440"/>
                </w:placeholder>
                <w:dataBinding w:prefixMappings="xmlns:ns=&quot;http://csrc.nist.gov/ns/oscal/1.0&quot;" w:xpath="ns:system-security-plan[1]/ns:control-implementation[1]/ns:implemented-requirement[239]/ns:set-param[1]/ns:value[1]" w:storeItemID="{EA5C49AB-478A-4A53-8AC4-0318C4F4A38E}"/>
                <w:text w:multiLine="1"/>
              </w:sdtPr>
              <w:sdtContent>
                <w:r>
                  <w:rPr>
                    <w:sz w:val="20"/>
                    <w:szCs w:val="20"/>
                  </w:rPr>
                  <w:t>prior to a new scan</w:t>
                </w:r>
              </w:sdtContent>
            </w:sdt>
            <w:r>
              <w:rPr>
                <w:sz w:val="20"/>
                <w:szCs w:val="20"/>
              </w:rPr>
              <w:t xml:space="preserve">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823E64" w:rsidP="00D73BCD">
            <w:pPr>
              <w:pStyle w:val="GSATableText"/>
              <w:spacing w:before="40" w:after="40"/>
              <w:rPr>
                <w:sz w:val="20"/>
                <w:szCs w:val="20"/>
              </w:rPr>
            </w:pPr>
            <w:sdt>
              <w:sdtPr>
                <w:rPr>
                  <w:sz w:val="20"/>
                  <w:szCs w:val="20"/>
                </w:rPr>
                <w:alias w:val="checkbox3688"/>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823E64" w:rsidP="00D73BCD">
            <w:pPr>
              <w:pStyle w:val="GSATableText"/>
              <w:spacing w:before="40" w:after="40"/>
              <w:rPr>
                <w:sz w:val="20"/>
                <w:szCs w:val="20"/>
              </w:rPr>
            </w:pPr>
            <w:sdt>
              <w:sdtPr>
                <w:rPr>
                  <w:sz w:val="20"/>
                  <w:szCs w:val="20"/>
                </w:rPr>
                <w:alias w:val="checkbox3689"/>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823E64" w:rsidP="00D73BCD">
            <w:pPr>
              <w:pStyle w:val="GSATableText"/>
              <w:spacing w:before="40" w:after="40"/>
              <w:rPr>
                <w:sz w:val="20"/>
                <w:szCs w:val="20"/>
              </w:rPr>
            </w:pPr>
            <w:sdt>
              <w:sdtPr>
                <w:rPr>
                  <w:sz w:val="20"/>
                  <w:szCs w:val="20"/>
                </w:rPr>
                <w:alias w:val="checkbox3690"/>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823E64" w:rsidP="00D73BCD">
            <w:pPr>
              <w:pStyle w:val="GSATableText"/>
              <w:spacing w:before="40" w:after="40"/>
              <w:rPr>
                <w:sz w:val="20"/>
                <w:szCs w:val="20"/>
              </w:rPr>
            </w:pPr>
            <w:sdt>
              <w:sdtPr>
                <w:rPr>
                  <w:sz w:val="20"/>
                  <w:szCs w:val="20"/>
                </w:rPr>
                <w:alias w:val="checkbox3691"/>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823E64" w:rsidP="00D73BCD">
            <w:pPr>
              <w:pStyle w:val="GSATableText"/>
              <w:spacing w:before="40" w:after="40"/>
              <w:rPr>
                <w:sz w:val="20"/>
                <w:szCs w:val="20"/>
              </w:rPr>
            </w:pPr>
            <w:sdt>
              <w:sdtPr>
                <w:rPr>
                  <w:sz w:val="20"/>
                  <w:szCs w:val="20"/>
                </w:rPr>
                <w:alias w:val="checkbox3692"/>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823E64" w:rsidP="00D73BCD">
            <w:pPr>
              <w:pStyle w:val="GSATableText"/>
              <w:spacing w:before="40" w:after="40"/>
              <w:rPr>
                <w:sz w:val="20"/>
                <w:szCs w:val="20"/>
              </w:rPr>
            </w:pPr>
            <w:sdt>
              <w:sdtPr>
                <w:rPr>
                  <w:sz w:val="20"/>
                  <w:szCs w:val="20"/>
                </w:rPr>
                <w:alias w:val="checkbox3693"/>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823E64" w:rsidP="00D73BCD">
            <w:pPr>
              <w:pStyle w:val="GSATableText"/>
              <w:spacing w:before="40" w:after="40"/>
              <w:rPr>
                <w:sz w:val="20"/>
                <w:szCs w:val="20"/>
              </w:rPr>
            </w:pPr>
            <w:sdt>
              <w:sdtPr>
                <w:rPr>
                  <w:sz w:val="20"/>
                  <w:szCs w:val="20"/>
                </w:rPr>
                <w:alias w:val="checkbox3694"/>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823E64" w:rsidP="00D73BCD">
            <w:pPr>
              <w:pStyle w:val="GSATableText"/>
              <w:spacing w:before="40" w:after="40"/>
              <w:rPr>
                <w:sz w:val="20"/>
                <w:szCs w:val="20"/>
              </w:rPr>
            </w:pPr>
            <w:sdt>
              <w:sdtPr>
                <w:rPr>
                  <w:sz w:val="20"/>
                  <w:szCs w:val="20"/>
                </w:rPr>
                <w:alias w:val="checkbox3695"/>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823E64" w:rsidP="00D73BCD">
            <w:pPr>
              <w:pStyle w:val="GSATableText"/>
              <w:spacing w:before="40" w:after="40"/>
              <w:rPr>
                <w:sz w:val="20"/>
                <w:szCs w:val="20"/>
              </w:rPr>
            </w:pPr>
            <w:sdt>
              <w:sdtPr>
                <w:rPr>
                  <w:sz w:val="20"/>
                  <w:szCs w:val="20"/>
                </w:rPr>
                <w:alias w:val="checkbox3696"/>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823E64" w:rsidP="00D73BCD">
            <w:pPr>
              <w:pStyle w:val="GSATableText"/>
              <w:spacing w:before="40" w:after="40"/>
              <w:rPr>
                <w:sz w:val="20"/>
                <w:szCs w:val="20"/>
              </w:rPr>
            </w:pPr>
            <w:sdt>
              <w:sdtPr>
                <w:rPr>
                  <w:sz w:val="20"/>
                  <w:szCs w:val="20"/>
                </w:rPr>
                <w:alias w:val="checkbox3697"/>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823E64" w:rsidP="00D73BCD">
            <w:pPr>
              <w:pStyle w:val="GSATableText"/>
              <w:spacing w:before="40" w:after="40"/>
              <w:rPr>
                <w:sz w:val="20"/>
                <w:szCs w:val="20"/>
              </w:rPr>
            </w:pPr>
            <w:sdt>
              <w:sdtPr>
                <w:rPr>
                  <w:sz w:val="20"/>
                  <w:szCs w:val="20"/>
                </w:rPr>
                <w:alias w:val="checkbox3698"/>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823E64" w:rsidP="00D73BCD">
            <w:pPr>
              <w:pStyle w:val="GSATableText"/>
              <w:spacing w:before="40" w:after="40"/>
              <w:rPr>
                <w:sz w:val="20"/>
                <w:szCs w:val="20"/>
              </w:rPr>
            </w:pPr>
            <w:sdt>
              <w:sdtPr>
                <w:rPr>
                  <w:sz w:val="20"/>
                  <w:szCs w:val="20"/>
                </w:rPr>
                <w:alias w:val="checkbox3699"/>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placeholder>
                  <w:docPart w:val="DC79E6AD3D9F4A1E9AC20D6EE34AFC6A"/>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sdt>
          <w:sdtPr>
            <w:id w:val="1066837611"/>
            <w:placeholder>
              <w:docPart w:val="DefaultPlaceholder_-1854013440"/>
            </w:placeholder>
            <w:dataBinding w:prefixMappings="xmlns:ns=&quot;http://csrc.nist.gov/ns/oscal/1.0&quot;" w:xpath="ns:system-security-plan[1]/ns:control-implementation[1]/ns:implemented-requirement[239]/ns:statement[1]/ns:description[1]/ns:p[4]" w:storeItemID="{EA5C49AB-478A-4A53-8AC4-0318C4F4A38E}"/>
            <w:text w:multiLine="1"/>
          </w:sdtPr>
          <w:sdtContent>
            <w:tc>
              <w:tcPr>
                <w:tcW w:w="5000" w:type="pct"/>
                <w:shd w:val="clear" w:color="auto" w:fill="FFFFFF" w:themeFill="background1"/>
              </w:tcPr>
              <w:p w14:paraId="6C27FB6A" w14:textId="297D93BC" w:rsidR="008079A9" w:rsidRDefault="002E4408" w:rsidP="00C806A9">
                <w:pPr>
                  <w:pStyle w:val="GSATableText"/>
                </w:pPr>
                <w:r>
                  <w:t>These updates are documented in tickets and accomplished in accordance with the Security Calendar. More regular updates are accomplished as desired.</w:t>
                </w:r>
              </w:p>
            </w:tc>
          </w:sdtContent>
        </w:sdt>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50" w:name="_Toc388620939"/>
      <w:bookmarkStart w:id="2851" w:name="_Toc385595098"/>
      <w:bookmarkStart w:id="2852" w:name="_Toc385594710"/>
      <w:bookmarkStart w:id="2853" w:name="_Toc385594322"/>
      <w:bookmarkStart w:id="2854" w:name="_Toc383444677"/>
      <w:bookmarkStart w:id="2855" w:name="_Toc383429867"/>
      <w:bookmarkStart w:id="2856" w:name="_Toc520895664"/>
      <w:bookmarkStart w:id="2857" w:name="_Toc522289288"/>
      <w:r>
        <w:t xml:space="preserve">RA-5 (3) Control Enhancement </w:t>
      </w:r>
      <w:bookmarkEnd w:id="2850"/>
      <w:bookmarkEnd w:id="2851"/>
      <w:bookmarkEnd w:id="2852"/>
      <w:bookmarkEnd w:id="2853"/>
      <w:bookmarkEnd w:id="2854"/>
      <w:bookmarkEnd w:id="2855"/>
      <w:r>
        <w:t>(M) (H)</w:t>
      </w:r>
      <w:bookmarkEnd w:id="2856"/>
      <w:bookmarkEnd w:id="2857"/>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055E9081" w:rsidR="008079A9" w:rsidRPr="00C806A9" w:rsidRDefault="002E4408" w:rsidP="00C806A9">
            <w:pPr>
              <w:pStyle w:val="GSATableText"/>
              <w:rPr>
                <w:sz w:val="20"/>
                <w:szCs w:val="20"/>
              </w:rPr>
            </w:pPr>
            <w:r>
              <w:rPr>
                <w:sz w:val="20"/>
                <w:szCs w:val="20"/>
              </w:rPr>
              <w:t xml:space="preserve">Responsible Role:  </w:t>
            </w:r>
            <w:sdt>
              <w:sdtPr>
                <w:rPr>
                  <w:sz w:val="20"/>
                  <w:szCs w:val="20"/>
                </w:rPr>
                <w:alias w:val="ra-5.3"/>
                <w:id w:val="-2032174015"/>
                <w:placeholder>
                  <w:docPart w:val="DefaultPlaceholder_-1854013440"/>
                </w:placeholder>
                <w:dataBinding w:prefixMappings="xmlns:ns=&quot;http://csrc.nist.gov/ns/oscal/1.0&quot;" w:xpath="ns:system-security-plan[1]/ns:control-implementation[1]/ns:implemented-requirement[240]/ns:responsible-role[1]/ns:remarks[1]/ns:p[1]" w:storeItemID="{EA5C49AB-478A-4A53-8AC4-0318C4F4A38E}"/>
                <w:text w:multiLine="1"/>
              </w:sdtPr>
              <w:sdtContent>
                <w:r>
                  <w:rPr>
                    <w:sz w:val="20"/>
                    <w:szCs w:val="20"/>
                  </w:rPr>
                  <w:t>Security Analyst</w:t>
                </w:r>
              </w:sdtContent>
            </w:sdt>
            <w:r>
              <w:rPr>
                <w:sz w:val="20"/>
                <w:szCs w:val="20"/>
              </w:rPr>
              <w:t xml:space="preserv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823E64" w:rsidP="00C806A9">
            <w:pPr>
              <w:pStyle w:val="GSATableText"/>
              <w:rPr>
                <w:sz w:val="20"/>
                <w:szCs w:val="20"/>
              </w:rPr>
            </w:pPr>
            <w:sdt>
              <w:sdtPr>
                <w:rPr>
                  <w:sz w:val="20"/>
                  <w:szCs w:val="20"/>
                </w:rPr>
                <w:alias w:val="checkbox3700"/>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823E64" w:rsidP="00C806A9">
            <w:pPr>
              <w:pStyle w:val="GSATableText"/>
              <w:rPr>
                <w:sz w:val="20"/>
                <w:szCs w:val="20"/>
              </w:rPr>
            </w:pPr>
            <w:sdt>
              <w:sdtPr>
                <w:rPr>
                  <w:sz w:val="20"/>
                  <w:szCs w:val="20"/>
                </w:rPr>
                <w:alias w:val="checkbox3701"/>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823E64" w:rsidP="00C806A9">
            <w:pPr>
              <w:pStyle w:val="GSATableText"/>
              <w:rPr>
                <w:sz w:val="20"/>
                <w:szCs w:val="20"/>
              </w:rPr>
            </w:pPr>
            <w:sdt>
              <w:sdtPr>
                <w:rPr>
                  <w:sz w:val="20"/>
                  <w:szCs w:val="20"/>
                </w:rPr>
                <w:alias w:val="checkbox3702"/>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823E64" w:rsidP="00C806A9">
            <w:pPr>
              <w:pStyle w:val="GSATableText"/>
              <w:rPr>
                <w:sz w:val="20"/>
                <w:szCs w:val="20"/>
              </w:rPr>
            </w:pPr>
            <w:sdt>
              <w:sdtPr>
                <w:rPr>
                  <w:sz w:val="20"/>
                  <w:szCs w:val="20"/>
                </w:rPr>
                <w:alias w:val="checkbox3703"/>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823E64" w:rsidP="00C806A9">
            <w:pPr>
              <w:pStyle w:val="GSATableText"/>
              <w:rPr>
                <w:sz w:val="20"/>
                <w:szCs w:val="20"/>
              </w:rPr>
            </w:pPr>
            <w:sdt>
              <w:sdtPr>
                <w:rPr>
                  <w:sz w:val="20"/>
                  <w:szCs w:val="20"/>
                </w:rPr>
                <w:alias w:val="checkbox3704"/>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lastRenderedPageBreak/>
              <w:t>Control Origination (check all that apply):</w:t>
            </w:r>
          </w:p>
          <w:p w14:paraId="533A940C" w14:textId="77777777" w:rsidR="008079A9" w:rsidRPr="00C806A9" w:rsidRDefault="00823E64" w:rsidP="00C806A9">
            <w:pPr>
              <w:pStyle w:val="GSATableText"/>
              <w:rPr>
                <w:sz w:val="20"/>
                <w:szCs w:val="20"/>
              </w:rPr>
            </w:pPr>
            <w:sdt>
              <w:sdtPr>
                <w:rPr>
                  <w:sz w:val="20"/>
                  <w:szCs w:val="20"/>
                </w:rPr>
                <w:alias w:val="checkbox3705"/>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823E64" w:rsidP="00C806A9">
            <w:pPr>
              <w:pStyle w:val="GSATableText"/>
              <w:rPr>
                <w:sz w:val="20"/>
                <w:szCs w:val="20"/>
              </w:rPr>
            </w:pPr>
            <w:sdt>
              <w:sdtPr>
                <w:rPr>
                  <w:sz w:val="20"/>
                  <w:szCs w:val="20"/>
                </w:rPr>
                <w:alias w:val="checkbox3706"/>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823E64" w:rsidP="00C806A9">
            <w:pPr>
              <w:pStyle w:val="GSATableText"/>
              <w:rPr>
                <w:sz w:val="20"/>
                <w:szCs w:val="20"/>
              </w:rPr>
            </w:pPr>
            <w:sdt>
              <w:sdtPr>
                <w:rPr>
                  <w:sz w:val="20"/>
                  <w:szCs w:val="20"/>
                </w:rPr>
                <w:alias w:val="checkbox3707"/>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823E64" w:rsidP="00C806A9">
            <w:pPr>
              <w:pStyle w:val="GSATableText"/>
              <w:rPr>
                <w:sz w:val="20"/>
                <w:szCs w:val="20"/>
              </w:rPr>
            </w:pPr>
            <w:sdt>
              <w:sdtPr>
                <w:rPr>
                  <w:sz w:val="20"/>
                  <w:szCs w:val="20"/>
                </w:rPr>
                <w:alias w:val="checkbox3708"/>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823E64" w:rsidP="00C806A9">
            <w:pPr>
              <w:pStyle w:val="GSATableText"/>
              <w:rPr>
                <w:sz w:val="20"/>
                <w:szCs w:val="20"/>
              </w:rPr>
            </w:pPr>
            <w:sdt>
              <w:sdtPr>
                <w:rPr>
                  <w:sz w:val="20"/>
                  <w:szCs w:val="20"/>
                </w:rPr>
                <w:alias w:val="checkbox3709"/>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823E64" w:rsidP="00C806A9">
            <w:pPr>
              <w:pStyle w:val="GSATableText"/>
              <w:rPr>
                <w:sz w:val="20"/>
                <w:szCs w:val="20"/>
              </w:rPr>
            </w:pPr>
            <w:sdt>
              <w:sdtPr>
                <w:rPr>
                  <w:sz w:val="20"/>
                  <w:szCs w:val="20"/>
                </w:rPr>
                <w:alias w:val="checkbox3710"/>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823E64" w:rsidP="00C806A9">
            <w:pPr>
              <w:pStyle w:val="GSATableText"/>
              <w:rPr>
                <w:sz w:val="20"/>
                <w:szCs w:val="20"/>
              </w:rPr>
            </w:pPr>
            <w:sdt>
              <w:sdtPr>
                <w:rPr>
                  <w:sz w:val="20"/>
                  <w:szCs w:val="20"/>
                </w:rPr>
                <w:alias w:val="checkbox3711"/>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placeholder>
                  <w:docPart w:val="FC66DE8D1F1447B3B5E4D94B0491CB8B"/>
                </w:placeholder>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sdt>
          <w:sdtPr>
            <w:rPr>
              <w:sz w:val="20"/>
            </w:rPr>
            <w:id w:val="1019201338"/>
            <w:placeholder>
              <w:docPart w:val="DefaultPlaceholder_-1854013440"/>
            </w:placeholder>
            <w:dataBinding w:prefixMappings="xmlns:ns=&quot;http://csrc.nist.gov/ns/oscal/1.0&quot;" w:xpath="ns:system-security-plan[1]/ns:control-implementation[1]/ns:implemented-requirement[240]/ns:statement[1]/ns:description[1]/ns:p[6]" w:storeItemID="{EA5C49AB-478A-4A53-8AC4-0318C4F4A38E}"/>
            <w:text w:multiLine="1"/>
          </w:sdtPr>
          <w:sdtContent>
            <w:tc>
              <w:tcPr>
                <w:tcW w:w="5000" w:type="pct"/>
                <w:shd w:val="clear" w:color="auto" w:fill="FFFFFF" w:themeFill="background1"/>
              </w:tcPr>
              <w:p w14:paraId="0C51DF5F" w14:textId="4B32719D" w:rsidR="008079A9" w:rsidRPr="007420F6" w:rsidRDefault="002E4408" w:rsidP="007420F6">
                <w:pPr>
                  <w:pStyle w:val="GSATableText"/>
                  <w:rPr>
                    <w:sz w:val="20"/>
                  </w:rPr>
                </w:pPr>
                <w:r>
                  <w:rPr>
                    <w:sz w:val="20"/>
                  </w:rPr>
                  <w:t>GDIT Cloud MMS Vulnerability Tools scans all servers and networking operating system deployed within the GDIT Cloud security authorization boundary. GDIT Cloud MMS Vulnerability Tools are used to scan the MSSql databases. GDIT Cloud MMS Vulnerability Tools is used to scan all web applications within the GDIT Cloud security authorization boundary. All scans performed are credentialed, when supported by the vendors.</w:t>
                </w:r>
              </w:p>
            </w:tc>
          </w:sdtContent>
        </w:sdt>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58" w:name="_Toc520895665"/>
      <w:bookmarkStart w:id="2859" w:name="_Toc522289289"/>
      <w:r>
        <w:t>RA-5 (4) Control Enhancement (H)</w:t>
      </w:r>
      <w:bookmarkEnd w:id="2858"/>
      <w:bookmarkEnd w:id="2859"/>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2F090DE8" w:rsidR="008079A9" w:rsidRPr="007420F6" w:rsidRDefault="002E4408" w:rsidP="007420F6">
            <w:pPr>
              <w:pStyle w:val="GSATableText"/>
              <w:spacing w:before="40" w:after="40"/>
              <w:rPr>
                <w:sz w:val="20"/>
                <w:szCs w:val="20"/>
              </w:rPr>
            </w:pPr>
            <w:r>
              <w:rPr>
                <w:sz w:val="20"/>
                <w:szCs w:val="20"/>
              </w:rPr>
              <w:t xml:space="preserve">Responsible Role:  </w:t>
            </w:r>
            <w:sdt>
              <w:sdtPr>
                <w:rPr>
                  <w:sz w:val="20"/>
                  <w:szCs w:val="20"/>
                </w:rPr>
                <w:alias w:val="ra-5.4"/>
                <w:id w:val="-114011092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30C16CE9" w:rsidR="008079A9" w:rsidRPr="007420F6" w:rsidRDefault="002E4408" w:rsidP="007420F6">
            <w:pPr>
              <w:pStyle w:val="GSATableText"/>
              <w:spacing w:before="40" w:after="40"/>
              <w:rPr>
                <w:sz w:val="20"/>
                <w:szCs w:val="20"/>
              </w:rPr>
            </w:pPr>
            <w:r>
              <w:rPr>
                <w:sz w:val="20"/>
                <w:szCs w:val="20"/>
              </w:rPr>
              <w:t xml:space="preserve">Parameter RA-5 (4):  </w:t>
            </w:r>
            <w:sdt>
              <w:sdtPr>
                <w:rPr>
                  <w:sz w:val="20"/>
                  <w:szCs w:val="20"/>
                </w:rPr>
                <w:id w:val="-11869321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823E64" w:rsidP="007420F6">
            <w:pPr>
              <w:pStyle w:val="GSATableText"/>
              <w:spacing w:before="40" w:after="40"/>
              <w:rPr>
                <w:sz w:val="20"/>
                <w:szCs w:val="20"/>
              </w:rPr>
            </w:pPr>
            <w:sdt>
              <w:sdtPr>
                <w:rPr>
                  <w:sz w:val="20"/>
                  <w:szCs w:val="20"/>
                </w:rPr>
                <w:alias w:val="checkbox3712"/>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823E64" w:rsidP="007420F6">
            <w:pPr>
              <w:pStyle w:val="GSATableText"/>
              <w:spacing w:before="40" w:after="40"/>
              <w:rPr>
                <w:sz w:val="20"/>
                <w:szCs w:val="20"/>
              </w:rPr>
            </w:pPr>
            <w:sdt>
              <w:sdtPr>
                <w:rPr>
                  <w:sz w:val="20"/>
                  <w:szCs w:val="20"/>
                </w:rPr>
                <w:alias w:val="checkbox3713"/>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823E64" w:rsidP="007420F6">
            <w:pPr>
              <w:pStyle w:val="GSATableText"/>
              <w:spacing w:before="40" w:after="40"/>
              <w:rPr>
                <w:sz w:val="20"/>
                <w:szCs w:val="20"/>
              </w:rPr>
            </w:pPr>
            <w:sdt>
              <w:sdtPr>
                <w:rPr>
                  <w:sz w:val="20"/>
                  <w:szCs w:val="20"/>
                </w:rPr>
                <w:alias w:val="checkbox3714"/>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823E64" w:rsidP="007420F6">
            <w:pPr>
              <w:pStyle w:val="GSATableText"/>
              <w:spacing w:before="40" w:after="40"/>
              <w:rPr>
                <w:sz w:val="20"/>
                <w:szCs w:val="20"/>
              </w:rPr>
            </w:pPr>
            <w:sdt>
              <w:sdtPr>
                <w:rPr>
                  <w:sz w:val="20"/>
                  <w:szCs w:val="20"/>
                </w:rPr>
                <w:alias w:val="checkbox3715"/>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823E64" w:rsidP="007420F6">
            <w:pPr>
              <w:pStyle w:val="GSATableText"/>
              <w:spacing w:before="40" w:after="40"/>
              <w:rPr>
                <w:sz w:val="20"/>
                <w:szCs w:val="20"/>
              </w:rPr>
            </w:pPr>
            <w:sdt>
              <w:sdtPr>
                <w:rPr>
                  <w:sz w:val="20"/>
                  <w:szCs w:val="20"/>
                </w:rPr>
                <w:alias w:val="checkbox3716"/>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823E64" w:rsidP="007420F6">
            <w:pPr>
              <w:pStyle w:val="GSATableText"/>
              <w:spacing w:before="40" w:after="40"/>
              <w:rPr>
                <w:sz w:val="20"/>
                <w:szCs w:val="20"/>
              </w:rPr>
            </w:pPr>
            <w:sdt>
              <w:sdtPr>
                <w:rPr>
                  <w:sz w:val="20"/>
                  <w:szCs w:val="20"/>
                </w:rPr>
                <w:alias w:val="checkbox3717"/>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823E64" w:rsidP="007420F6">
            <w:pPr>
              <w:pStyle w:val="GSATableText"/>
              <w:spacing w:before="40" w:after="40"/>
              <w:rPr>
                <w:sz w:val="20"/>
                <w:szCs w:val="20"/>
              </w:rPr>
            </w:pPr>
            <w:sdt>
              <w:sdtPr>
                <w:rPr>
                  <w:sz w:val="20"/>
                  <w:szCs w:val="20"/>
                </w:rPr>
                <w:alias w:val="checkbox3718"/>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823E64" w:rsidP="007420F6">
            <w:pPr>
              <w:pStyle w:val="GSATableText"/>
              <w:spacing w:before="40" w:after="40"/>
              <w:rPr>
                <w:sz w:val="20"/>
                <w:szCs w:val="20"/>
              </w:rPr>
            </w:pPr>
            <w:sdt>
              <w:sdtPr>
                <w:rPr>
                  <w:sz w:val="20"/>
                  <w:szCs w:val="20"/>
                </w:rPr>
                <w:alias w:val="checkbox3719"/>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823E64" w:rsidP="007420F6">
            <w:pPr>
              <w:pStyle w:val="GSATableText"/>
              <w:spacing w:before="40" w:after="40"/>
              <w:rPr>
                <w:sz w:val="20"/>
                <w:szCs w:val="20"/>
              </w:rPr>
            </w:pPr>
            <w:sdt>
              <w:sdtPr>
                <w:rPr>
                  <w:sz w:val="20"/>
                  <w:szCs w:val="20"/>
                </w:rPr>
                <w:alias w:val="checkbox3720"/>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823E64" w:rsidP="007420F6">
            <w:pPr>
              <w:pStyle w:val="GSATableText"/>
              <w:spacing w:before="40" w:after="40"/>
              <w:rPr>
                <w:sz w:val="20"/>
                <w:szCs w:val="20"/>
              </w:rPr>
            </w:pPr>
            <w:sdt>
              <w:sdtPr>
                <w:rPr>
                  <w:sz w:val="20"/>
                  <w:szCs w:val="20"/>
                </w:rPr>
                <w:alias w:val="checkbox3721"/>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823E64" w:rsidP="007420F6">
            <w:pPr>
              <w:pStyle w:val="GSATableText"/>
              <w:spacing w:before="40" w:after="40"/>
              <w:rPr>
                <w:sz w:val="20"/>
                <w:szCs w:val="20"/>
              </w:rPr>
            </w:pPr>
            <w:sdt>
              <w:sdtPr>
                <w:rPr>
                  <w:sz w:val="20"/>
                  <w:szCs w:val="20"/>
                </w:rPr>
                <w:alias w:val="checkbox3722"/>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823E64" w:rsidP="007420F6">
            <w:pPr>
              <w:pStyle w:val="GSATableText"/>
              <w:spacing w:before="40" w:after="40"/>
              <w:rPr>
                <w:sz w:val="20"/>
                <w:szCs w:val="20"/>
              </w:rPr>
            </w:pPr>
            <w:sdt>
              <w:sdtPr>
                <w:rPr>
                  <w:sz w:val="20"/>
                  <w:szCs w:val="20"/>
                </w:rPr>
                <w:alias w:val="checkbox3723"/>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placeholder>
                  <w:docPart w:val="27FBDA33368E45AB8B2FD9A91874F34E"/>
                </w:placeholder>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sdt>
          <w:sdtPr>
            <w:rPr>
              <w:sz w:val="20"/>
            </w:rPr>
            <w:id w:val="-1081682637"/>
            <w:placeholder>
              <w:docPart w:val="DefaultPlaceholder_-1854013440"/>
            </w:placeholder>
            <w:showingPlcHdr/>
            <w:text w:multiLine="1"/>
          </w:sdtPr>
          <w:sdtContent>
            <w:tc>
              <w:tcPr>
                <w:tcW w:w="5000" w:type="pct"/>
                <w:shd w:val="clear" w:color="auto" w:fill="FFFFFF" w:themeFill="background1"/>
              </w:tcPr>
              <w:p w14:paraId="79D202D6" w14:textId="0FCF78DE" w:rsidR="008079A9" w:rsidRPr="007420F6" w:rsidRDefault="002E4408" w:rsidP="007420F6">
                <w:pPr>
                  <w:pStyle w:val="GSATableText"/>
                  <w:rPr>
                    <w:sz w:val="20"/>
                  </w:rPr>
                </w:pPr>
                <w:r w:rsidRPr="00BE03CC">
                  <w:rPr>
                    <w:rStyle w:val="PlaceholderText"/>
                  </w:rPr>
                  <w:t>Click or tap here to enter text.</w:t>
                </w:r>
              </w:p>
            </w:tc>
          </w:sdtContent>
        </w:sdt>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60" w:name="_Toc388620940"/>
      <w:bookmarkStart w:id="2861" w:name="_Toc385595099"/>
      <w:bookmarkStart w:id="2862" w:name="_Toc385594711"/>
      <w:bookmarkStart w:id="2863" w:name="_Toc385594323"/>
      <w:bookmarkStart w:id="2864" w:name="_Toc383444678"/>
      <w:bookmarkStart w:id="2865" w:name="_Toc383429868"/>
      <w:bookmarkStart w:id="2866" w:name="_Toc520895666"/>
      <w:bookmarkStart w:id="2867" w:name="_Toc522289290"/>
      <w:r>
        <w:t xml:space="preserve">RA-5 (5) Control Enhancement </w:t>
      </w:r>
      <w:bookmarkEnd w:id="2860"/>
      <w:bookmarkEnd w:id="2861"/>
      <w:bookmarkEnd w:id="2862"/>
      <w:bookmarkEnd w:id="2863"/>
      <w:bookmarkEnd w:id="2864"/>
      <w:bookmarkEnd w:id="2865"/>
      <w:r>
        <w:t>(M) (H)</w:t>
      </w:r>
      <w:bookmarkEnd w:id="2866"/>
      <w:bookmarkEnd w:id="2867"/>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FFD5C3" w:rsidR="008079A9" w:rsidRPr="00F17E7C" w:rsidRDefault="002E4408" w:rsidP="00F17E7C">
            <w:pPr>
              <w:pStyle w:val="GSATableText"/>
              <w:spacing w:before="40" w:after="40"/>
              <w:rPr>
                <w:sz w:val="20"/>
                <w:szCs w:val="20"/>
              </w:rPr>
            </w:pPr>
            <w:r>
              <w:rPr>
                <w:sz w:val="20"/>
                <w:szCs w:val="20"/>
              </w:rPr>
              <w:t xml:space="preserve">Responsible Role:  </w:t>
            </w:r>
            <w:sdt>
              <w:sdtPr>
                <w:rPr>
                  <w:sz w:val="20"/>
                  <w:szCs w:val="20"/>
                </w:rPr>
                <w:alias w:val="ra-5.5"/>
                <w:id w:val="-1934509101"/>
                <w:placeholder>
                  <w:docPart w:val="DefaultPlaceholder_-1854013440"/>
                </w:placeholder>
                <w:dataBinding w:prefixMappings="xmlns:ns=&quot;http://csrc.nist.gov/ns/oscal/1.0&quot;" w:xpath="ns:system-security-plan[1]/ns:control-implementation[1]/ns:implemented-requirement[241]/ns:responsible-role[1]/ns:remarks[1]/ns:p[1]" w:storeItemID="{EA5C49AB-478A-4A53-8AC4-0318C4F4A38E}"/>
                <w:text w:multiLine="1"/>
              </w:sdtPr>
              <w:sdtContent>
                <w:r>
                  <w:rPr>
                    <w:sz w:val="20"/>
                    <w:szCs w:val="20"/>
                  </w:rPr>
                  <w:t>Security Analyst</w:t>
                </w:r>
              </w:sdtContent>
            </w:sdt>
            <w:r>
              <w:rPr>
                <w:sz w:val="20"/>
                <w:szCs w:val="20"/>
              </w:rPr>
              <w:t xml:space="preserv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2141D12" w:rsidR="008079A9" w:rsidRPr="00F17E7C" w:rsidRDefault="002E4408" w:rsidP="00F17E7C">
            <w:pPr>
              <w:pStyle w:val="GSATableText"/>
              <w:spacing w:before="40" w:after="40"/>
              <w:rPr>
                <w:sz w:val="20"/>
                <w:szCs w:val="20"/>
              </w:rPr>
            </w:pPr>
            <w:r>
              <w:rPr>
                <w:sz w:val="20"/>
                <w:szCs w:val="20"/>
              </w:rPr>
              <w:t xml:space="preserve">Parameter RA-5(5)-1:  </w:t>
            </w:r>
            <w:sdt>
              <w:sdtPr>
                <w:rPr>
                  <w:sz w:val="20"/>
                  <w:szCs w:val="20"/>
                </w:rPr>
                <w:id w:val="-830609047"/>
                <w:placeholder>
                  <w:docPart w:val="DefaultPlaceholder_-1854013440"/>
                </w:placeholder>
                <w:dataBinding w:prefixMappings="xmlns:ns=&quot;http://csrc.nist.gov/ns/oscal/1.0&quot;" w:xpath="ns:system-security-plan[1]/ns:control-implementation[1]/ns:implemented-requirement[241]/ns:set-param[1]/ns:value[1]" w:storeItemID="{EA5C49AB-478A-4A53-8AC4-0318C4F4A38E}"/>
                <w:text w:multiLine="1"/>
              </w:sdtPr>
              <w:sdtContent>
                <w:r>
                  <w:rPr>
                    <w:sz w:val="20"/>
                    <w:szCs w:val="20"/>
                  </w:rPr>
                  <w:t>operating systems, databases, web applications</w:t>
                </w:r>
              </w:sdtContent>
            </w:sdt>
            <w:r>
              <w:rPr>
                <w:sz w:val="20"/>
                <w:szCs w:val="20"/>
              </w:rPr>
              <w:t xml:space="preserve">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1AAEF394" w:rsidR="008079A9" w:rsidRPr="00F17E7C" w:rsidRDefault="002E4408" w:rsidP="00F17E7C">
            <w:pPr>
              <w:pStyle w:val="GSATableText"/>
              <w:spacing w:before="40" w:after="40"/>
              <w:rPr>
                <w:sz w:val="20"/>
                <w:szCs w:val="20"/>
              </w:rPr>
            </w:pPr>
            <w:r>
              <w:rPr>
                <w:sz w:val="20"/>
                <w:szCs w:val="20"/>
              </w:rPr>
              <w:t xml:space="preserve">Parameter RA-5(5)-2:  </w:t>
            </w:r>
            <w:sdt>
              <w:sdtPr>
                <w:rPr>
                  <w:sz w:val="20"/>
                  <w:szCs w:val="20"/>
                </w:rPr>
                <w:id w:val="-9458889"/>
                <w:placeholder>
                  <w:docPart w:val="DefaultPlaceholder_-1854013440"/>
                </w:placeholder>
                <w:dataBinding w:prefixMappings="xmlns:ns=&quot;http://csrc.nist.gov/ns/oscal/1.0&quot;" w:xpath="ns:system-security-plan[1]/ns:control-implementation[1]/ns:implemented-requirement[241]/ns:set-param[2]/ns:value[1]" w:storeItemID="{EA5C49AB-478A-4A53-8AC4-0318C4F4A38E}"/>
                <w:text w:multiLine="1"/>
              </w:sdtPr>
              <w:sdtContent>
                <w:r>
                  <w:rPr>
                    <w:sz w:val="20"/>
                    <w:szCs w:val="20"/>
                  </w:rPr>
                  <w:t>all scans</w:t>
                </w:r>
              </w:sdtContent>
            </w:sdt>
            <w:r>
              <w:rPr>
                <w:sz w:val="20"/>
                <w:szCs w:val="20"/>
              </w:rPr>
              <w:t xml:space="preserve">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823E64" w:rsidP="00F17E7C">
            <w:pPr>
              <w:pStyle w:val="GSATableText"/>
              <w:spacing w:before="40" w:after="40"/>
              <w:rPr>
                <w:sz w:val="20"/>
                <w:szCs w:val="20"/>
              </w:rPr>
            </w:pPr>
            <w:sdt>
              <w:sdtPr>
                <w:rPr>
                  <w:sz w:val="20"/>
                  <w:szCs w:val="20"/>
                </w:rPr>
                <w:alias w:val="checkbox3724"/>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823E64" w:rsidP="00F17E7C">
            <w:pPr>
              <w:pStyle w:val="GSATableText"/>
              <w:spacing w:before="40" w:after="40"/>
              <w:rPr>
                <w:sz w:val="20"/>
                <w:szCs w:val="20"/>
              </w:rPr>
            </w:pPr>
            <w:sdt>
              <w:sdtPr>
                <w:rPr>
                  <w:sz w:val="20"/>
                  <w:szCs w:val="20"/>
                </w:rPr>
                <w:alias w:val="checkbox3725"/>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823E64" w:rsidP="00F17E7C">
            <w:pPr>
              <w:pStyle w:val="GSATableText"/>
              <w:spacing w:before="40" w:after="40"/>
              <w:rPr>
                <w:sz w:val="20"/>
                <w:szCs w:val="20"/>
              </w:rPr>
            </w:pPr>
            <w:sdt>
              <w:sdtPr>
                <w:rPr>
                  <w:sz w:val="20"/>
                  <w:szCs w:val="20"/>
                </w:rPr>
                <w:alias w:val="checkbox3726"/>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823E64" w:rsidP="00F17E7C">
            <w:pPr>
              <w:pStyle w:val="GSATableText"/>
              <w:spacing w:before="40" w:after="40"/>
              <w:rPr>
                <w:sz w:val="20"/>
                <w:szCs w:val="20"/>
              </w:rPr>
            </w:pPr>
            <w:sdt>
              <w:sdtPr>
                <w:rPr>
                  <w:sz w:val="20"/>
                  <w:szCs w:val="20"/>
                </w:rPr>
                <w:alias w:val="checkbox3727"/>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823E64" w:rsidP="00F17E7C">
            <w:pPr>
              <w:pStyle w:val="GSATableText"/>
              <w:spacing w:before="40" w:after="40"/>
              <w:rPr>
                <w:sz w:val="20"/>
                <w:szCs w:val="20"/>
              </w:rPr>
            </w:pPr>
            <w:sdt>
              <w:sdtPr>
                <w:rPr>
                  <w:sz w:val="20"/>
                  <w:szCs w:val="20"/>
                </w:rPr>
                <w:alias w:val="checkbox3728"/>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823E64" w:rsidP="00F17E7C">
            <w:pPr>
              <w:pStyle w:val="GSATableText"/>
              <w:spacing w:before="40" w:after="40"/>
              <w:rPr>
                <w:sz w:val="20"/>
                <w:szCs w:val="20"/>
              </w:rPr>
            </w:pPr>
            <w:sdt>
              <w:sdtPr>
                <w:rPr>
                  <w:sz w:val="20"/>
                  <w:szCs w:val="20"/>
                </w:rPr>
                <w:alias w:val="checkbox3729"/>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823E64" w:rsidP="00F17E7C">
            <w:pPr>
              <w:pStyle w:val="GSATableText"/>
              <w:spacing w:before="40" w:after="40"/>
              <w:rPr>
                <w:sz w:val="20"/>
                <w:szCs w:val="20"/>
              </w:rPr>
            </w:pPr>
            <w:sdt>
              <w:sdtPr>
                <w:rPr>
                  <w:sz w:val="20"/>
                  <w:szCs w:val="20"/>
                </w:rPr>
                <w:alias w:val="checkbox3730"/>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823E64" w:rsidP="00F17E7C">
            <w:pPr>
              <w:pStyle w:val="GSATableText"/>
              <w:spacing w:before="40" w:after="40"/>
              <w:rPr>
                <w:sz w:val="20"/>
                <w:szCs w:val="20"/>
              </w:rPr>
            </w:pPr>
            <w:sdt>
              <w:sdtPr>
                <w:rPr>
                  <w:sz w:val="20"/>
                  <w:szCs w:val="20"/>
                </w:rPr>
                <w:alias w:val="checkbox3731"/>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823E64" w:rsidP="00F17E7C">
            <w:pPr>
              <w:pStyle w:val="GSATableText"/>
              <w:spacing w:before="40" w:after="40"/>
              <w:rPr>
                <w:sz w:val="20"/>
                <w:szCs w:val="20"/>
              </w:rPr>
            </w:pPr>
            <w:sdt>
              <w:sdtPr>
                <w:rPr>
                  <w:sz w:val="20"/>
                  <w:szCs w:val="20"/>
                </w:rPr>
                <w:alias w:val="checkbox3732"/>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823E64" w:rsidP="00F17E7C">
            <w:pPr>
              <w:pStyle w:val="GSATableText"/>
              <w:spacing w:before="40" w:after="40"/>
              <w:rPr>
                <w:sz w:val="20"/>
                <w:szCs w:val="20"/>
              </w:rPr>
            </w:pPr>
            <w:sdt>
              <w:sdtPr>
                <w:rPr>
                  <w:sz w:val="20"/>
                  <w:szCs w:val="20"/>
                </w:rPr>
                <w:alias w:val="checkbox3733"/>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823E64" w:rsidP="00F17E7C">
            <w:pPr>
              <w:pStyle w:val="GSATableText"/>
              <w:spacing w:before="40" w:after="40"/>
              <w:rPr>
                <w:sz w:val="20"/>
                <w:szCs w:val="20"/>
              </w:rPr>
            </w:pPr>
            <w:sdt>
              <w:sdtPr>
                <w:rPr>
                  <w:sz w:val="20"/>
                  <w:szCs w:val="20"/>
                </w:rPr>
                <w:alias w:val="checkbox3734"/>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823E64" w:rsidP="00F17E7C">
            <w:pPr>
              <w:pStyle w:val="GSATableText"/>
              <w:spacing w:before="40" w:after="40"/>
              <w:rPr>
                <w:sz w:val="20"/>
                <w:szCs w:val="20"/>
              </w:rPr>
            </w:pPr>
            <w:sdt>
              <w:sdtPr>
                <w:rPr>
                  <w:sz w:val="20"/>
                  <w:szCs w:val="20"/>
                </w:rPr>
                <w:alias w:val="checkbox3735"/>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placeholder>
                  <w:docPart w:val="BF7BDCCDF48C491B85E88D3B55326263"/>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lastRenderedPageBreak/>
              <w:t>RA-5 (5) What is the solution and how is it implemented?</w:t>
            </w:r>
          </w:p>
        </w:tc>
      </w:tr>
      <w:tr w:rsidR="008079A9" w14:paraId="49C3B074" w14:textId="77777777" w:rsidTr="00F17E7C">
        <w:trPr>
          <w:trHeight w:val="288"/>
        </w:trPr>
        <w:sdt>
          <w:sdtPr>
            <w:rPr>
              <w:sz w:val="20"/>
            </w:rPr>
            <w:id w:val="189186140"/>
            <w:placeholder>
              <w:docPart w:val="DefaultPlaceholder_-1854013440"/>
            </w:placeholder>
            <w:dataBinding w:prefixMappings="xmlns:ns=&quot;http://csrc.nist.gov/ns/oscal/1.0&quot;" w:xpath="ns:system-security-plan[1]/ns:control-implementation[1]/ns:implemented-requirement[241]/ns:statement[1]/ns:description[1]/ns:p[7]" w:storeItemID="{EA5C49AB-478A-4A53-8AC4-0318C4F4A38E}"/>
            <w:text w:multiLine="1"/>
          </w:sdtPr>
          <w:sdtContent>
            <w:tc>
              <w:tcPr>
                <w:tcW w:w="5000" w:type="pct"/>
                <w:shd w:val="clear" w:color="auto" w:fill="FFFFFF" w:themeFill="background1"/>
              </w:tcPr>
              <w:p w14:paraId="7709B077" w14:textId="11A31964" w:rsidR="008079A9" w:rsidRPr="00F17E7C" w:rsidRDefault="002E4408" w:rsidP="00F17E7C">
                <w:pPr>
                  <w:pStyle w:val="GSATableText"/>
                  <w:rPr>
                    <w:sz w:val="20"/>
                  </w:rPr>
                </w:pPr>
                <w:r>
                  <w:rPr>
                    <w:sz w:val="20"/>
                  </w:rPr>
                  <w:t>The account managers use the standard AD account creation process for scan tool privileged access.</w:t>
                </w:r>
              </w:p>
            </w:tc>
          </w:sdtContent>
        </w:sdt>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68" w:name="_Toc388620941"/>
      <w:bookmarkStart w:id="2869" w:name="_Toc385595100"/>
      <w:bookmarkStart w:id="2870" w:name="_Toc385594712"/>
      <w:bookmarkStart w:id="2871" w:name="_Toc385594324"/>
      <w:bookmarkStart w:id="2872" w:name="_Toc383444679"/>
      <w:bookmarkStart w:id="2873" w:name="_Toc383429869"/>
      <w:bookmarkStart w:id="2874" w:name="_Toc520895667"/>
      <w:bookmarkStart w:id="2875" w:name="_Toc522289291"/>
      <w:r>
        <w:t xml:space="preserve">RA-5 (6) Control Enhancement </w:t>
      </w:r>
      <w:bookmarkEnd w:id="2868"/>
      <w:bookmarkEnd w:id="2869"/>
      <w:bookmarkEnd w:id="2870"/>
      <w:bookmarkEnd w:id="2871"/>
      <w:bookmarkEnd w:id="2872"/>
      <w:bookmarkEnd w:id="2873"/>
      <w:r>
        <w:t>(M) (H)</w:t>
      </w:r>
      <w:bookmarkEnd w:id="2874"/>
      <w:bookmarkEnd w:id="2875"/>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C3327EC" w:rsidR="008079A9" w:rsidRPr="00F17E7C" w:rsidRDefault="002E4408" w:rsidP="00F17E7C">
            <w:pPr>
              <w:pStyle w:val="GSATableText"/>
              <w:spacing w:before="40" w:after="40"/>
              <w:rPr>
                <w:sz w:val="20"/>
                <w:szCs w:val="20"/>
              </w:rPr>
            </w:pPr>
            <w:r>
              <w:rPr>
                <w:sz w:val="20"/>
                <w:szCs w:val="20"/>
              </w:rPr>
              <w:t xml:space="preserve">Responsible Role:  </w:t>
            </w:r>
            <w:sdt>
              <w:sdtPr>
                <w:rPr>
                  <w:sz w:val="20"/>
                  <w:szCs w:val="20"/>
                </w:rPr>
                <w:alias w:val="ra-5.6"/>
                <w:id w:val="-317810730"/>
                <w:placeholder>
                  <w:docPart w:val="DefaultPlaceholder_-1854013440"/>
                </w:placeholder>
                <w:dataBinding w:prefixMappings="xmlns:ns=&quot;http://csrc.nist.gov/ns/oscal/1.0&quot;" w:xpath="ns:system-security-plan[1]/ns:control-implementation[1]/ns:implemented-requirement[242]/ns:responsible-role[1]/ns:remarks[1]/ns:p[1]" w:storeItemID="{EA5C49AB-478A-4A53-8AC4-0318C4F4A38E}"/>
                <w:text w:multiLine="1"/>
              </w:sdtPr>
              <w:sdtContent>
                <w:r>
                  <w:rPr>
                    <w:sz w:val="20"/>
                    <w:szCs w:val="20"/>
                  </w:rPr>
                  <w:t>Security Analyst</w:t>
                </w:r>
              </w:sdtContent>
            </w:sdt>
            <w:r>
              <w:rPr>
                <w:sz w:val="20"/>
                <w:szCs w:val="20"/>
              </w:rPr>
              <w:t xml:space="preserv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823E64" w:rsidP="00F17E7C">
            <w:pPr>
              <w:pStyle w:val="GSATableText"/>
              <w:spacing w:before="40" w:after="40"/>
              <w:rPr>
                <w:sz w:val="20"/>
                <w:szCs w:val="20"/>
              </w:rPr>
            </w:pPr>
            <w:sdt>
              <w:sdtPr>
                <w:rPr>
                  <w:sz w:val="20"/>
                  <w:szCs w:val="20"/>
                </w:rPr>
                <w:alias w:val="checkbox3736"/>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823E64" w:rsidP="00F17E7C">
            <w:pPr>
              <w:pStyle w:val="GSATableText"/>
              <w:spacing w:before="40" w:after="40"/>
              <w:rPr>
                <w:sz w:val="20"/>
                <w:szCs w:val="20"/>
              </w:rPr>
            </w:pPr>
            <w:sdt>
              <w:sdtPr>
                <w:rPr>
                  <w:sz w:val="20"/>
                  <w:szCs w:val="20"/>
                </w:rPr>
                <w:alias w:val="checkbox3737"/>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823E64" w:rsidP="00F17E7C">
            <w:pPr>
              <w:pStyle w:val="GSATableText"/>
              <w:spacing w:before="40" w:after="40"/>
              <w:rPr>
                <w:sz w:val="20"/>
                <w:szCs w:val="20"/>
              </w:rPr>
            </w:pPr>
            <w:sdt>
              <w:sdtPr>
                <w:rPr>
                  <w:sz w:val="20"/>
                  <w:szCs w:val="20"/>
                </w:rPr>
                <w:alias w:val="checkbox3738"/>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823E64" w:rsidP="00F17E7C">
            <w:pPr>
              <w:pStyle w:val="GSATableText"/>
              <w:spacing w:before="40" w:after="40"/>
              <w:rPr>
                <w:sz w:val="20"/>
                <w:szCs w:val="20"/>
              </w:rPr>
            </w:pPr>
            <w:sdt>
              <w:sdtPr>
                <w:rPr>
                  <w:sz w:val="20"/>
                  <w:szCs w:val="20"/>
                </w:rPr>
                <w:alias w:val="checkbox3739"/>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823E64" w:rsidP="00F17E7C">
            <w:pPr>
              <w:pStyle w:val="GSATableText"/>
              <w:spacing w:before="40" w:after="40"/>
              <w:rPr>
                <w:sz w:val="20"/>
                <w:szCs w:val="20"/>
              </w:rPr>
            </w:pPr>
            <w:sdt>
              <w:sdtPr>
                <w:rPr>
                  <w:sz w:val="20"/>
                  <w:szCs w:val="20"/>
                </w:rPr>
                <w:alias w:val="checkbox3740"/>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823E64" w:rsidP="00F17E7C">
            <w:pPr>
              <w:pStyle w:val="GSATableText"/>
              <w:spacing w:before="40" w:after="40"/>
              <w:rPr>
                <w:sz w:val="20"/>
                <w:szCs w:val="20"/>
              </w:rPr>
            </w:pPr>
            <w:sdt>
              <w:sdtPr>
                <w:rPr>
                  <w:sz w:val="20"/>
                  <w:szCs w:val="20"/>
                </w:rPr>
                <w:alias w:val="checkbox3741"/>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823E64" w:rsidP="00F17E7C">
            <w:pPr>
              <w:pStyle w:val="GSATableText"/>
              <w:spacing w:before="40" w:after="40"/>
              <w:rPr>
                <w:sz w:val="20"/>
                <w:szCs w:val="20"/>
              </w:rPr>
            </w:pPr>
            <w:sdt>
              <w:sdtPr>
                <w:rPr>
                  <w:sz w:val="20"/>
                  <w:szCs w:val="20"/>
                </w:rPr>
                <w:alias w:val="checkbox3742"/>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823E64" w:rsidP="00F17E7C">
            <w:pPr>
              <w:pStyle w:val="GSATableText"/>
              <w:spacing w:before="40" w:after="40"/>
              <w:rPr>
                <w:sz w:val="20"/>
                <w:szCs w:val="20"/>
              </w:rPr>
            </w:pPr>
            <w:sdt>
              <w:sdtPr>
                <w:rPr>
                  <w:sz w:val="20"/>
                  <w:szCs w:val="20"/>
                </w:rPr>
                <w:alias w:val="checkbox3743"/>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823E64" w:rsidP="00F17E7C">
            <w:pPr>
              <w:pStyle w:val="GSATableText"/>
              <w:spacing w:before="40" w:after="40"/>
              <w:rPr>
                <w:sz w:val="20"/>
                <w:szCs w:val="20"/>
              </w:rPr>
            </w:pPr>
            <w:sdt>
              <w:sdtPr>
                <w:rPr>
                  <w:sz w:val="20"/>
                  <w:szCs w:val="20"/>
                </w:rPr>
                <w:alias w:val="checkbox3744"/>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823E64" w:rsidP="00F17E7C">
            <w:pPr>
              <w:pStyle w:val="GSATableText"/>
              <w:spacing w:before="40" w:after="40"/>
              <w:rPr>
                <w:sz w:val="20"/>
                <w:szCs w:val="20"/>
              </w:rPr>
            </w:pPr>
            <w:sdt>
              <w:sdtPr>
                <w:rPr>
                  <w:sz w:val="20"/>
                  <w:szCs w:val="20"/>
                </w:rPr>
                <w:alias w:val="checkbox3745"/>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823E64" w:rsidP="00F17E7C">
            <w:pPr>
              <w:pStyle w:val="GSATableText"/>
              <w:spacing w:before="40" w:after="40"/>
              <w:rPr>
                <w:sz w:val="20"/>
                <w:szCs w:val="20"/>
              </w:rPr>
            </w:pPr>
            <w:sdt>
              <w:sdtPr>
                <w:rPr>
                  <w:sz w:val="20"/>
                  <w:szCs w:val="20"/>
                </w:rPr>
                <w:alias w:val="checkbox3746"/>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823E64" w:rsidP="00F17E7C">
            <w:pPr>
              <w:pStyle w:val="GSATableText"/>
              <w:spacing w:before="40" w:after="40"/>
              <w:rPr>
                <w:sz w:val="20"/>
                <w:szCs w:val="20"/>
              </w:rPr>
            </w:pPr>
            <w:sdt>
              <w:sdtPr>
                <w:rPr>
                  <w:sz w:val="20"/>
                  <w:szCs w:val="20"/>
                </w:rPr>
                <w:alias w:val="checkbox3747"/>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placeholder>
                  <w:docPart w:val="F2AA0EB0C5CB4A92928D895173C72DAB"/>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sdt>
          <w:sdtPr>
            <w:rPr>
              <w:sz w:val="20"/>
            </w:rPr>
            <w:id w:val="-1058077844"/>
            <w:placeholder>
              <w:docPart w:val="DefaultPlaceholder_-1854013440"/>
            </w:placeholder>
            <w:dataBinding w:prefixMappings="xmlns:ns=&quot;http://csrc.nist.gov/ns/oscal/1.0&quot;" w:xpath="ns:system-security-plan[1]/ns:control-implementation[1]/ns:implemented-requirement[242]/ns:statement[1]/ns:description[1]/ns:p[1]" w:storeItemID="{EA5C49AB-478A-4A53-8AC4-0318C4F4A38E}"/>
            <w:text w:multiLine="1"/>
          </w:sdtPr>
          <w:sdtContent>
            <w:tc>
              <w:tcPr>
                <w:tcW w:w="5000" w:type="pct"/>
                <w:shd w:val="clear" w:color="auto" w:fill="FFFFFF" w:themeFill="background1"/>
              </w:tcPr>
              <w:p w14:paraId="41AAEA7B" w14:textId="2C7FBD89" w:rsidR="008079A9" w:rsidRPr="00F17E7C" w:rsidRDefault="002E4408" w:rsidP="00F17E7C">
                <w:pPr>
                  <w:pStyle w:val="GSATableText"/>
                  <w:rPr>
                    <w:sz w:val="20"/>
                  </w:rPr>
                </w:pPr>
                <w:r>
                  <w:rPr>
                    <w:sz w:val="20"/>
                  </w:rPr>
                  <w:t>The tools used for scanning are automated and provide the capability of comparing historical vulnerability scan results for the purposes of trend analysis. Additionally, these tools automatically captures scan results for review and then captures the resulting actions in the ticket system, tracks the review, documents the resolution if any needed, and retains the ticket for comparison to future scans. The results from other tools are captured into the ticketing system directly.</w:t>
                </w:r>
              </w:p>
            </w:tc>
          </w:sdtContent>
        </w:sdt>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76" w:name="_Toc388620942"/>
      <w:bookmarkStart w:id="2877" w:name="_Toc385595101"/>
      <w:bookmarkStart w:id="2878" w:name="_Toc385594713"/>
      <w:bookmarkStart w:id="2879" w:name="_Toc385594325"/>
      <w:bookmarkStart w:id="2880" w:name="_Toc520895668"/>
      <w:bookmarkStart w:id="2881" w:name="_Toc522289292"/>
      <w:r>
        <w:t xml:space="preserve">RA-5 (8) Control Enhancement </w:t>
      </w:r>
      <w:bookmarkEnd w:id="2876"/>
      <w:bookmarkEnd w:id="2877"/>
      <w:bookmarkEnd w:id="2878"/>
      <w:bookmarkEnd w:id="2879"/>
      <w:r>
        <w:t>(L) (M) (H)</w:t>
      </w:r>
      <w:bookmarkEnd w:id="2880"/>
      <w:bookmarkEnd w:id="2881"/>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lastRenderedPageBreak/>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282F0602" w:rsidR="008079A9" w:rsidRPr="00F17E7C" w:rsidRDefault="002E4408" w:rsidP="00F17E7C">
            <w:pPr>
              <w:pStyle w:val="GSATableText"/>
              <w:spacing w:before="40" w:after="40"/>
              <w:rPr>
                <w:sz w:val="20"/>
                <w:szCs w:val="20"/>
              </w:rPr>
            </w:pPr>
            <w:r>
              <w:rPr>
                <w:sz w:val="20"/>
                <w:szCs w:val="20"/>
              </w:rPr>
              <w:t xml:space="preserve">Responsible Role:  </w:t>
            </w:r>
            <w:sdt>
              <w:sdtPr>
                <w:rPr>
                  <w:sz w:val="20"/>
                  <w:szCs w:val="20"/>
                </w:rPr>
                <w:alias w:val="ra-5.8"/>
                <w:id w:val="821934823"/>
                <w:placeholder>
                  <w:docPart w:val="DefaultPlaceholder_-1854013440"/>
                </w:placeholder>
                <w:dataBinding w:prefixMappings="xmlns:ns=&quot;http://csrc.nist.gov/ns/oscal/1.0&quot;" w:xpath="ns:system-security-plan[1]/ns:control-implementation[1]/ns:implemented-requirement[243]/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823E64" w:rsidP="00F17E7C">
            <w:pPr>
              <w:pStyle w:val="GSATableText"/>
              <w:spacing w:before="40" w:after="40"/>
              <w:rPr>
                <w:sz w:val="20"/>
                <w:szCs w:val="20"/>
              </w:rPr>
            </w:pPr>
            <w:sdt>
              <w:sdtPr>
                <w:rPr>
                  <w:sz w:val="20"/>
                  <w:szCs w:val="20"/>
                </w:rPr>
                <w:alias w:val="checkbox3748"/>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823E64" w:rsidP="00F17E7C">
            <w:pPr>
              <w:pStyle w:val="GSATableText"/>
              <w:spacing w:before="40" w:after="40"/>
              <w:rPr>
                <w:sz w:val="20"/>
                <w:szCs w:val="20"/>
              </w:rPr>
            </w:pPr>
            <w:sdt>
              <w:sdtPr>
                <w:rPr>
                  <w:sz w:val="20"/>
                  <w:szCs w:val="20"/>
                </w:rPr>
                <w:alias w:val="checkbox3749"/>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823E64" w:rsidP="00F17E7C">
            <w:pPr>
              <w:pStyle w:val="GSATableText"/>
              <w:spacing w:before="40" w:after="40"/>
              <w:rPr>
                <w:sz w:val="20"/>
                <w:szCs w:val="20"/>
              </w:rPr>
            </w:pPr>
            <w:sdt>
              <w:sdtPr>
                <w:rPr>
                  <w:sz w:val="20"/>
                  <w:szCs w:val="20"/>
                </w:rPr>
                <w:alias w:val="checkbox3750"/>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823E64" w:rsidP="00F17E7C">
            <w:pPr>
              <w:pStyle w:val="GSATableText"/>
              <w:spacing w:before="40" w:after="40"/>
              <w:rPr>
                <w:sz w:val="20"/>
                <w:szCs w:val="20"/>
              </w:rPr>
            </w:pPr>
            <w:sdt>
              <w:sdtPr>
                <w:rPr>
                  <w:sz w:val="20"/>
                  <w:szCs w:val="20"/>
                </w:rPr>
                <w:alias w:val="checkbox3751"/>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823E64" w:rsidP="00F17E7C">
            <w:pPr>
              <w:pStyle w:val="GSATableText"/>
              <w:spacing w:before="40" w:after="40"/>
              <w:rPr>
                <w:sz w:val="20"/>
                <w:szCs w:val="20"/>
              </w:rPr>
            </w:pPr>
            <w:sdt>
              <w:sdtPr>
                <w:rPr>
                  <w:sz w:val="20"/>
                  <w:szCs w:val="20"/>
                </w:rPr>
                <w:alias w:val="checkbox3752"/>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823E64" w:rsidP="00F17E7C">
            <w:pPr>
              <w:pStyle w:val="GSATableText"/>
              <w:spacing w:before="40" w:after="40"/>
              <w:rPr>
                <w:sz w:val="20"/>
                <w:szCs w:val="20"/>
              </w:rPr>
            </w:pPr>
            <w:sdt>
              <w:sdtPr>
                <w:rPr>
                  <w:sz w:val="20"/>
                  <w:szCs w:val="20"/>
                </w:rPr>
                <w:alias w:val="checkbox3753"/>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823E64" w:rsidP="00F17E7C">
            <w:pPr>
              <w:pStyle w:val="GSATableText"/>
              <w:spacing w:before="40" w:after="40"/>
              <w:rPr>
                <w:sz w:val="20"/>
                <w:szCs w:val="20"/>
              </w:rPr>
            </w:pPr>
            <w:sdt>
              <w:sdtPr>
                <w:rPr>
                  <w:sz w:val="20"/>
                  <w:szCs w:val="20"/>
                </w:rPr>
                <w:alias w:val="checkbox3754"/>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823E64" w:rsidP="00F17E7C">
            <w:pPr>
              <w:pStyle w:val="GSATableText"/>
              <w:spacing w:before="40" w:after="40"/>
              <w:rPr>
                <w:sz w:val="20"/>
                <w:szCs w:val="20"/>
              </w:rPr>
            </w:pPr>
            <w:sdt>
              <w:sdtPr>
                <w:rPr>
                  <w:sz w:val="20"/>
                  <w:szCs w:val="20"/>
                </w:rPr>
                <w:alias w:val="checkbox3755"/>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823E64" w:rsidP="00F17E7C">
            <w:pPr>
              <w:pStyle w:val="GSATableText"/>
              <w:spacing w:before="40" w:after="40"/>
              <w:rPr>
                <w:sz w:val="20"/>
                <w:szCs w:val="20"/>
              </w:rPr>
            </w:pPr>
            <w:sdt>
              <w:sdtPr>
                <w:rPr>
                  <w:sz w:val="20"/>
                  <w:szCs w:val="20"/>
                </w:rPr>
                <w:alias w:val="checkbox3756"/>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823E64" w:rsidP="00F17E7C">
            <w:pPr>
              <w:pStyle w:val="GSATableText"/>
              <w:spacing w:before="40" w:after="40"/>
              <w:rPr>
                <w:sz w:val="20"/>
                <w:szCs w:val="20"/>
              </w:rPr>
            </w:pPr>
            <w:sdt>
              <w:sdtPr>
                <w:rPr>
                  <w:sz w:val="20"/>
                  <w:szCs w:val="20"/>
                </w:rPr>
                <w:alias w:val="checkbox3757"/>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823E64" w:rsidP="00F17E7C">
            <w:pPr>
              <w:pStyle w:val="GSATableText"/>
              <w:spacing w:before="40" w:after="40"/>
              <w:rPr>
                <w:sz w:val="20"/>
                <w:szCs w:val="20"/>
              </w:rPr>
            </w:pPr>
            <w:sdt>
              <w:sdtPr>
                <w:rPr>
                  <w:sz w:val="20"/>
                  <w:szCs w:val="20"/>
                </w:rPr>
                <w:alias w:val="checkbox3758"/>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823E64" w:rsidP="00F17E7C">
            <w:pPr>
              <w:pStyle w:val="GSATableText"/>
              <w:spacing w:before="40" w:after="40"/>
              <w:rPr>
                <w:sz w:val="20"/>
                <w:szCs w:val="20"/>
              </w:rPr>
            </w:pPr>
            <w:sdt>
              <w:sdtPr>
                <w:rPr>
                  <w:sz w:val="20"/>
                  <w:szCs w:val="20"/>
                </w:rPr>
                <w:alias w:val="checkbox3759"/>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placeholder>
                  <w:docPart w:val="C8199A92810A4F45B9BF615433D60A88"/>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sdt>
          <w:sdtPr>
            <w:rPr>
              <w:sz w:val="20"/>
            </w:rPr>
            <w:id w:val="-1220200597"/>
            <w:placeholder>
              <w:docPart w:val="DefaultPlaceholder_-1854013440"/>
            </w:placeholder>
            <w:dataBinding w:prefixMappings="xmlns:ns=&quot;http://csrc.nist.gov/ns/oscal/1.0&quot;" w:xpath="ns:system-security-plan[1]/ns:control-implementation[1]/ns:implemented-requirement[243]/ns:statement[1]/ns:description[1]/ns:p[3]" w:storeItemID="{EA5C49AB-478A-4A53-8AC4-0318C4F4A38E}"/>
            <w:text w:multiLine="1"/>
          </w:sdtPr>
          <w:sdtContent>
            <w:tc>
              <w:tcPr>
                <w:tcW w:w="5000" w:type="pct"/>
                <w:shd w:val="clear" w:color="auto" w:fill="FFFFFF" w:themeFill="background1"/>
              </w:tcPr>
              <w:p w14:paraId="3CCC2578" w14:textId="30433677" w:rsidR="008079A9" w:rsidRPr="00F17E7C" w:rsidRDefault="002E4408" w:rsidP="00F17E7C">
                <w:pPr>
                  <w:pStyle w:val="GSATableText"/>
                  <w:rPr>
                    <w:sz w:val="20"/>
                  </w:rPr>
                </w:pPr>
                <w:r>
                  <w:rPr>
                    <w:sz w:val="20"/>
                  </w:rPr>
                  <w:t>In the event of an identified compromise, SOC analysts produce the raw log information to identify patterns of compromise behavior. Then Security Engineers write new correlation rules based on those behavior patterns and apply them to previously recorded logs for further identification of compromised systems.</w:t>
                </w:r>
              </w:p>
            </w:tc>
          </w:sdtContent>
        </w:sdt>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82" w:name="_Toc520895669"/>
      <w:bookmarkStart w:id="2883" w:name="_Toc522289293"/>
      <w:r>
        <w:t>RA-5 (10) Control Enhancement (H)</w:t>
      </w:r>
      <w:bookmarkEnd w:id="2882"/>
      <w:bookmarkEnd w:id="2883"/>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00853D6F" w:rsidR="008079A9" w:rsidRPr="00F17E7C" w:rsidRDefault="002E4408" w:rsidP="00F17E7C">
            <w:pPr>
              <w:pStyle w:val="GSATableText"/>
              <w:spacing w:before="40" w:after="40"/>
              <w:rPr>
                <w:sz w:val="20"/>
                <w:szCs w:val="20"/>
              </w:rPr>
            </w:pPr>
            <w:r>
              <w:rPr>
                <w:sz w:val="20"/>
                <w:szCs w:val="20"/>
              </w:rPr>
              <w:t xml:space="preserve">Responsible Role:  </w:t>
            </w:r>
            <w:sdt>
              <w:sdtPr>
                <w:rPr>
                  <w:sz w:val="20"/>
                  <w:szCs w:val="20"/>
                </w:rPr>
                <w:alias w:val="ra-5.10"/>
                <w:id w:val="20785128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lastRenderedPageBreak/>
              <w:t>Implementation Status (check all that apply):</w:t>
            </w:r>
          </w:p>
          <w:p w14:paraId="28FAFB69" w14:textId="77777777" w:rsidR="008079A9" w:rsidRPr="00F17E7C" w:rsidRDefault="00823E64" w:rsidP="00F17E7C">
            <w:pPr>
              <w:pStyle w:val="GSATableText"/>
              <w:spacing w:before="40" w:after="40"/>
              <w:rPr>
                <w:sz w:val="20"/>
                <w:szCs w:val="20"/>
              </w:rPr>
            </w:pPr>
            <w:sdt>
              <w:sdtPr>
                <w:rPr>
                  <w:sz w:val="20"/>
                  <w:szCs w:val="20"/>
                </w:rPr>
                <w:alias w:val="checkbox3760"/>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823E64" w:rsidP="00F17E7C">
            <w:pPr>
              <w:pStyle w:val="GSATableText"/>
              <w:spacing w:before="40" w:after="40"/>
              <w:rPr>
                <w:sz w:val="20"/>
                <w:szCs w:val="20"/>
              </w:rPr>
            </w:pPr>
            <w:sdt>
              <w:sdtPr>
                <w:rPr>
                  <w:sz w:val="20"/>
                  <w:szCs w:val="20"/>
                </w:rPr>
                <w:alias w:val="checkbox3761"/>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823E64" w:rsidP="00F17E7C">
            <w:pPr>
              <w:pStyle w:val="GSATableText"/>
              <w:spacing w:before="40" w:after="40"/>
              <w:rPr>
                <w:sz w:val="20"/>
                <w:szCs w:val="20"/>
              </w:rPr>
            </w:pPr>
            <w:sdt>
              <w:sdtPr>
                <w:rPr>
                  <w:sz w:val="20"/>
                  <w:szCs w:val="20"/>
                </w:rPr>
                <w:alias w:val="checkbox3762"/>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823E64" w:rsidP="00F17E7C">
            <w:pPr>
              <w:pStyle w:val="GSATableText"/>
              <w:spacing w:before="40" w:after="40"/>
              <w:rPr>
                <w:sz w:val="20"/>
                <w:szCs w:val="20"/>
              </w:rPr>
            </w:pPr>
            <w:sdt>
              <w:sdtPr>
                <w:rPr>
                  <w:sz w:val="20"/>
                  <w:szCs w:val="20"/>
                </w:rPr>
                <w:alias w:val="checkbox3763"/>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823E64" w:rsidP="00F17E7C">
            <w:pPr>
              <w:pStyle w:val="GSATableText"/>
              <w:spacing w:before="40" w:after="40"/>
              <w:rPr>
                <w:sz w:val="20"/>
                <w:szCs w:val="20"/>
              </w:rPr>
            </w:pPr>
            <w:sdt>
              <w:sdtPr>
                <w:rPr>
                  <w:sz w:val="20"/>
                  <w:szCs w:val="20"/>
                </w:rPr>
                <w:alias w:val="checkbox3764"/>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823E64" w:rsidP="00F17E7C">
            <w:pPr>
              <w:pStyle w:val="GSATableText"/>
              <w:spacing w:before="40" w:after="40"/>
              <w:rPr>
                <w:sz w:val="20"/>
                <w:szCs w:val="20"/>
              </w:rPr>
            </w:pPr>
            <w:sdt>
              <w:sdtPr>
                <w:rPr>
                  <w:sz w:val="20"/>
                  <w:szCs w:val="20"/>
                </w:rPr>
                <w:alias w:val="checkbox3765"/>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823E64" w:rsidP="00F17E7C">
            <w:pPr>
              <w:pStyle w:val="GSATableText"/>
              <w:spacing w:before="40" w:after="40"/>
              <w:rPr>
                <w:sz w:val="20"/>
                <w:szCs w:val="20"/>
              </w:rPr>
            </w:pPr>
            <w:sdt>
              <w:sdtPr>
                <w:rPr>
                  <w:sz w:val="20"/>
                  <w:szCs w:val="20"/>
                </w:rPr>
                <w:alias w:val="checkbox3766"/>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823E64" w:rsidP="00F17E7C">
            <w:pPr>
              <w:pStyle w:val="GSATableText"/>
              <w:spacing w:before="40" w:after="40"/>
              <w:rPr>
                <w:sz w:val="20"/>
                <w:szCs w:val="20"/>
              </w:rPr>
            </w:pPr>
            <w:sdt>
              <w:sdtPr>
                <w:rPr>
                  <w:sz w:val="20"/>
                  <w:szCs w:val="20"/>
                </w:rPr>
                <w:alias w:val="checkbox3767"/>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823E64" w:rsidP="00F17E7C">
            <w:pPr>
              <w:pStyle w:val="GSATableText"/>
              <w:spacing w:before="40" w:after="40"/>
              <w:rPr>
                <w:sz w:val="20"/>
                <w:szCs w:val="20"/>
              </w:rPr>
            </w:pPr>
            <w:sdt>
              <w:sdtPr>
                <w:rPr>
                  <w:sz w:val="20"/>
                  <w:szCs w:val="20"/>
                </w:rPr>
                <w:alias w:val="checkbox3768"/>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823E64" w:rsidP="00F17E7C">
            <w:pPr>
              <w:pStyle w:val="GSATableText"/>
              <w:spacing w:before="40" w:after="40"/>
              <w:rPr>
                <w:sz w:val="20"/>
                <w:szCs w:val="20"/>
              </w:rPr>
            </w:pPr>
            <w:sdt>
              <w:sdtPr>
                <w:rPr>
                  <w:sz w:val="20"/>
                  <w:szCs w:val="20"/>
                </w:rPr>
                <w:alias w:val="checkbox3769"/>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823E64" w:rsidP="00F17E7C">
            <w:pPr>
              <w:pStyle w:val="GSATableText"/>
              <w:spacing w:before="40" w:after="40"/>
              <w:rPr>
                <w:sz w:val="20"/>
                <w:szCs w:val="20"/>
              </w:rPr>
            </w:pPr>
            <w:sdt>
              <w:sdtPr>
                <w:rPr>
                  <w:sz w:val="20"/>
                  <w:szCs w:val="20"/>
                </w:rPr>
                <w:alias w:val="checkbox3770"/>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823E64" w:rsidP="00F17E7C">
            <w:pPr>
              <w:pStyle w:val="GSATableText"/>
              <w:spacing w:before="40" w:after="40"/>
              <w:rPr>
                <w:sz w:val="20"/>
                <w:szCs w:val="20"/>
              </w:rPr>
            </w:pPr>
            <w:sdt>
              <w:sdtPr>
                <w:rPr>
                  <w:sz w:val="20"/>
                  <w:szCs w:val="20"/>
                </w:rPr>
                <w:alias w:val="checkbox3771"/>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placeholder>
                  <w:docPart w:val="29BFDF18FEC44D8BA76B60C20833954B"/>
                </w:placeholder>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sdt>
          <w:sdtPr>
            <w:rPr>
              <w:sz w:val="20"/>
              <w:szCs w:val="20"/>
            </w:rPr>
            <w:id w:val="-1611885845"/>
            <w:placeholder>
              <w:docPart w:val="DefaultPlaceholder_-1854013440"/>
            </w:placeholder>
            <w:showingPlcHdr/>
            <w:text w:multiLine="1"/>
          </w:sdtPr>
          <w:sdtContent>
            <w:tc>
              <w:tcPr>
                <w:tcW w:w="5000" w:type="pct"/>
                <w:shd w:val="clear" w:color="auto" w:fill="FFFFFF" w:themeFill="background1"/>
              </w:tcPr>
              <w:p w14:paraId="25267911" w14:textId="55EDE0F4" w:rsidR="008079A9" w:rsidRPr="00F17E7C" w:rsidRDefault="002E4408" w:rsidP="00F17E7C">
                <w:pPr>
                  <w:pStyle w:val="GSATableText"/>
                  <w:rPr>
                    <w:sz w:val="20"/>
                    <w:szCs w:val="20"/>
                  </w:rPr>
                </w:pPr>
                <w:r w:rsidRPr="00BE03CC">
                  <w:rPr>
                    <w:rStyle w:val="PlaceholderText"/>
                  </w:rPr>
                  <w:t>Click or tap here to enter text.</w:t>
                </w:r>
              </w:p>
            </w:tc>
          </w:sdtContent>
        </w:sdt>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84" w:name="_Toc520895670"/>
      <w:bookmarkStart w:id="2885" w:name="_Toc449543463"/>
      <w:bookmarkStart w:id="2886" w:name="_Toc385595102"/>
      <w:bookmarkStart w:id="2887" w:name="_Toc385594714"/>
      <w:bookmarkStart w:id="2888" w:name="_Toc385594326"/>
      <w:bookmarkStart w:id="2889" w:name="_Toc383444681"/>
      <w:bookmarkStart w:id="2890" w:name="_Toc383429871"/>
      <w:bookmarkStart w:id="2891" w:name="_Toc522289294"/>
      <w:r>
        <w:t xml:space="preserve">System and </w:t>
      </w:r>
      <w:r w:rsidRPr="009C600E">
        <w:t>Services</w:t>
      </w:r>
      <w:r>
        <w:t xml:space="preserve"> Acquisition (SA)</w:t>
      </w:r>
      <w:bookmarkEnd w:id="2884"/>
      <w:bookmarkEnd w:id="2885"/>
      <w:bookmarkEnd w:id="2886"/>
      <w:bookmarkEnd w:id="2887"/>
      <w:bookmarkEnd w:id="2888"/>
      <w:bookmarkEnd w:id="2889"/>
      <w:bookmarkEnd w:id="2890"/>
      <w:bookmarkEnd w:id="2891"/>
    </w:p>
    <w:p w14:paraId="579ADE9F" w14:textId="77777777" w:rsidR="008079A9" w:rsidRDefault="008079A9" w:rsidP="008A02B6">
      <w:pPr>
        <w:pStyle w:val="Heading3"/>
      </w:pPr>
      <w:bookmarkStart w:id="2892" w:name="_Toc388620943"/>
      <w:bookmarkStart w:id="2893" w:name="_Toc385595103"/>
      <w:bookmarkStart w:id="2894" w:name="_Toc385594715"/>
      <w:bookmarkStart w:id="2895" w:name="_Toc385594327"/>
      <w:bookmarkStart w:id="2896" w:name="_Toc383444682"/>
      <w:bookmarkStart w:id="2897" w:name="_Toc383429872"/>
      <w:bookmarkStart w:id="2898" w:name="_Toc149090413"/>
      <w:bookmarkStart w:id="2899" w:name="_Toc520895671"/>
      <w:bookmarkStart w:id="2900" w:name="_Toc449543465"/>
      <w:bookmarkStart w:id="2901" w:name="_Toc522289295"/>
      <w:r>
        <w:t xml:space="preserve">SA-1 System and Services Acquisition Policy and Procedures </w:t>
      </w:r>
      <w:bookmarkEnd w:id="2892"/>
      <w:bookmarkEnd w:id="2893"/>
      <w:bookmarkEnd w:id="2894"/>
      <w:bookmarkEnd w:id="2895"/>
      <w:bookmarkEnd w:id="2896"/>
      <w:bookmarkEnd w:id="2897"/>
      <w:bookmarkEnd w:id="2898"/>
      <w:r>
        <w:t>(H)</w:t>
      </w:r>
      <w:bookmarkEnd w:id="2899"/>
      <w:bookmarkEnd w:id="2900"/>
      <w:bookmarkEnd w:id="2901"/>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lastRenderedPageBreak/>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4D6004EA" w:rsidR="008079A9" w:rsidRPr="00F17E7C" w:rsidRDefault="002E4408" w:rsidP="00F17E7C">
            <w:pPr>
              <w:pStyle w:val="GSATableText"/>
              <w:spacing w:before="40" w:after="40"/>
              <w:rPr>
                <w:sz w:val="20"/>
                <w:szCs w:val="20"/>
              </w:rPr>
            </w:pPr>
            <w:r>
              <w:rPr>
                <w:sz w:val="20"/>
                <w:szCs w:val="20"/>
              </w:rPr>
              <w:t xml:space="preserve">Responsible Role:  </w:t>
            </w:r>
            <w:sdt>
              <w:sdtPr>
                <w:rPr>
                  <w:sz w:val="20"/>
                  <w:szCs w:val="20"/>
                </w:rPr>
                <w:alias w:val="sa-1"/>
                <w:id w:val="321164335"/>
                <w:placeholder>
                  <w:docPart w:val="DefaultPlaceholder_-1854013440"/>
                </w:placeholder>
                <w:dataBinding w:prefixMappings="xmlns:ns=&quot;http://csrc.nist.gov/ns/oscal/1.0&quot;" w:xpath="ns:system-security-plan[1]/ns:control-implementation[1]/ns:implemented-requirement[244]/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37779EB4" w:rsidR="008079A9" w:rsidRPr="00F17E7C" w:rsidRDefault="002E4408" w:rsidP="00F17E7C">
            <w:pPr>
              <w:pStyle w:val="GSATableText"/>
              <w:spacing w:before="40" w:after="40"/>
              <w:rPr>
                <w:sz w:val="20"/>
                <w:szCs w:val="20"/>
              </w:rPr>
            </w:pPr>
            <w:r>
              <w:rPr>
                <w:sz w:val="20"/>
                <w:szCs w:val="20"/>
              </w:rPr>
              <w:t xml:space="preserve">Parameter SA-1(a):  </w:t>
            </w:r>
            <w:sdt>
              <w:sdtPr>
                <w:rPr>
                  <w:sz w:val="20"/>
                  <w:szCs w:val="20"/>
                </w:rPr>
                <w:id w:val="2020893559"/>
                <w:placeholder>
                  <w:docPart w:val="DefaultPlaceholder_-1854013440"/>
                </w:placeholder>
                <w:dataBinding w:prefixMappings="xmlns:ns=&quot;http://csrc.nist.gov/ns/oscal/1.0&quot;" w:xpath="ns:system-security-plan[1]/ns:control-implementation[1]/ns:implemented-requirement[244]/ns:set-param[1]/ns:value[1]" w:storeItemID="{EA5C49AB-478A-4A53-8AC4-0318C4F4A38E}"/>
                <w:text w:multiLine="1"/>
              </w:sdtPr>
              <w:sdtContent>
                <w:r>
                  <w:rPr>
                    <w:sz w:val="20"/>
                    <w:szCs w:val="20"/>
                  </w:rPr>
                  <w:t>System Manager, Project Manager, System Architect, Configuration-Change Manager, ISSO</w:t>
                </w:r>
              </w:sdtContent>
            </w:sdt>
            <w:r>
              <w:rPr>
                <w:sz w:val="20"/>
                <w:szCs w:val="20"/>
              </w:rPr>
              <w:t xml:space="preserve">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1F622A44" w:rsidR="008079A9" w:rsidRPr="00F17E7C" w:rsidRDefault="002E4408" w:rsidP="00F17E7C">
            <w:pPr>
              <w:pStyle w:val="GSATableText"/>
              <w:spacing w:before="40" w:after="40"/>
              <w:rPr>
                <w:sz w:val="20"/>
                <w:szCs w:val="20"/>
              </w:rPr>
            </w:pPr>
            <w:r>
              <w:rPr>
                <w:sz w:val="20"/>
                <w:szCs w:val="20"/>
              </w:rPr>
              <w:t xml:space="preserve">Parameter SA-1(b)(1):  </w:t>
            </w:r>
            <w:sdt>
              <w:sdtPr>
                <w:rPr>
                  <w:sz w:val="20"/>
                  <w:szCs w:val="20"/>
                </w:rPr>
                <w:id w:val="-921479978"/>
                <w:placeholder>
                  <w:docPart w:val="DefaultPlaceholder_-1854013440"/>
                </w:placeholder>
                <w:dataBinding w:prefixMappings="xmlns:ns=&quot;http://csrc.nist.gov/ns/oscal/1.0&quot;" w:xpath="ns:system-security-plan[1]/ns:control-implementation[1]/ns:implemented-requirement[244]/ns:set-param[2]/ns:value[1]" w:storeItemID="{EA5C49AB-478A-4A53-8AC4-0318C4F4A38E}"/>
                <w:text w:multiLine="1"/>
              </w:sdtPr>
              <w:sdtContent>
                <w:r>
                  <w:rPr>
                    <w:sz w:val="20"/>
                    <w:szCs w:val="20"/>
                  </w:rPr>
                  <w:t>at least every 3 years</w:t>
                </w:r>
              </w:sdtContent>
            </w:sdt>
            <w:r>
              <w:rPr>
                <w:sz w:val="20"/>
                <w:szCs w:val="20"/>
              </w:rPr>
              <w:t xml:space="preserve">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4BD015B2" w:rsidR="008079A9" w:rsidRPr="00F17E7C" w:rsidRDefault="002E4408" w:rsidP="00F17E7C">
            <w:pPr>
              <w:pStyle w:val="GSATableText"/>
              <w:spacing w:before="40" w:after="40"/>
              <w:rPr>
                <w:sz w:val="20"/>
                <w:szCs w:val="20"/>
              </w:rPr>
            </w:pPr>
            <w:r>
              <w:rPr>
                <w:sz w:val="20"/>
                <w:szCs w:val="20"/>
              </w:rPr>
              <w:t xml:space="preserve">Parameter SA-1(b)(2):  </w:t>
            </w:r>
            <w:sdt>
              <w:sdtPr>
                <w:rPr>
                  <w:sz w:val="20"/>
                  <w:szCs w:val="20"/>
                </w:rPr>
                <w:id w:val="1766648180"/>
                <w:placeholder>
                  <w:docPart w:val="DefaultPlaceholder_-1854013440"/>
                </w:placeholder>
                <w:dataBinding w:prefixMappings="xmlns:ns=&quot;http://csrc.nist.gov/ns/oscal/1.0&quot;" w:xpath="ns:system-security-plan[1]/ns:control-implementation[1]/ns:implemented-requirement[244]/ns:set-param[3]/ns:value[1]" w:storeItemID="{EA5C49AB-478A-4A53-8AC4-0318C4F4A38E}"/>
                <w:text w:multiLine="1"/>
              </w:sdtPr>
              <w:sdtContent>
                <w:r>
                  <w:rPr>
                    <w:sz w:val="20"/>
                    <w:szCs w:val="20"/>
                  </w:rPr>
                  <w:t>at least annually</w:t>
                </w:r>
              </w:sdtContent>
            </w:sdt>
            <w:r>
              <w:rPr>
                <w:sz w:val="20"/>
                <w:szCs w:val="20"/>
              </w:rPr>
              <w:t xml:space="preserve">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823E64" w:rsidP="00F17E7C">
            <w:pPr>
              <w:pStyle w:val="GSATableText"/>
              <w:spacing w:before="40" w:after="40"/>
              <w:rPr>
                <w:sz w:val="20"/>
                <w:szCs w:val="20"/>
              </w:rPr>
            </w:pPr>
            <w:sdt>
              <w:sdtPr>
                <w:rPr>
                  <w:sz w:val="20"/>
                  <w:szCs w:val="20"/>
                </w:rPr>
                <w:alias w:val="checkbox3772"/>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823E64" w:rsidP="00F17E7C">
            <w:pPr>
              <w:pStyle w:val="GSATableText"/>
              <w:spacing w:before="40" w:after="40"/>
              <w:rPr>
                <w:sz w:val="20"/>
                <w:szCs w:val="20"/>
              </w:rPr>
            </w:pPr>
            <w:sdt>
              <w:sdtPr>
                <w:rPr>
                  <w:sz w:val="20"/>
                  <w:szCs w:val="20"/>
                </w:rPr>
                <w:alias w:val="checkbox3773"/>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823E64" w:rsidP="00F17E7C">
            <w:pPr>
              <w:pStyle w:val="GSATableText"/>
              <w:spacing w:before="40" w:after="40"/>
              <w:rPr>
                <w:sz w:val="20"/>
                <w:szCs w:val="20"/>
              </w:rPr>
            </w:pPr>
            <w:sdt>
              <w:sdtPr>
                <w:rPr>
                  <w:sz w:val="20"/>
                  <w:szCs w:val="20"/>
                </w:rPr>
                <w:alias w:val="checkbox3774"/>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823E64" w:rsidP="00F17E7C">
            <w:pPr>
              <w:pStyle w:val="GSATableText"/>
              <w:spacing w:before="40" w:after="40"/>
              <w:rPr>
                <w:sz w:val="20"/>
                <w:szCs w:val="20"/>
              </w:rPr>
            </w:pPr>
            <w:sdt>
              <w:sdtPr>
                <w:rPr>
                  <w:sz w:val="20"/>
                  <w:szCs w:val="20"/>
                </w:rPr>
                <w:alias w:val="checkbox3775"/>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823E64" w:rsidP="00F17E7C">
            <w:pPr>
              <w:pStyle w:val="GSATableText"/>
              <w:spacing w:before="40" w:after="40"/>
              <w:rPr>
                <w:sz w:val="20"/>
                <w:szCs w:val="20"/>
              </w:rPr>
            </w:pPr>
            <w:sdt>
              <w:sdtPr>
                <w:rPr>
                  <w:sz w:val="20"/>
                  <w:szCs w:val="20"/>
                </w:rPr>
                <w:alias w:val="checkbox3776"/>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823E64" w:rsidP="00F17E7C">
            <w:pPr>
              <w:pStyle w:val="GSATableText"/>
              <w:spacing w:before="40" w:after="40"/>
              <w:rPr>
                <w:sz w:val="20"/>
                <w:szCs w:val="20"/>
              </w:rPr>
            </w:pPr>
            <w:sdt>
              <w:sdtPr>
                <w:rPr>
                  <w:sz w:val="20"/>
                  <w:szCs w:val="20"/>
                </w:rPr>
                <w:alias w:val="checkbox3777"/>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823E64" w:rsidP="00F17E7C">
            <w:pPr>
              <w:pStyle w:val="GSATableText"/>
              <w:spacing w:before="40" w:after="40"/>
              <w:rPr>
                <w:sz w:val="20"/>
                <w:szCs w:val="20"/>
              </w:rPr>
            </w:pPr>
            <w:sdt>
              <w:sdtPr>
                <w:rPr>
                  <w:sz w:val="20"/>
                  <w:szCs w:val="20"/>
                </w:rPr>
                <w:alias w:val="checkbox3778"/>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823E64" w:rsidP="00F17E7C">
            <w:pPr>
              <w:pStyle w:val="GSATableText"/>
              <w:spacing w:before="40" w:after="40"/>
              <w:rPr>
                <w:sz w:val="20"/>
                <w:szCs w:val="20"/>
              </w:rPr>
            </w:pPr>
            <w:sdt>
              <w:sdtPr>
                <w:rPr>
                  <w:sz w:val="20"/>
                  <w:szCs w:val="20"/>
                </w:rPr>
                <w:alias w:val="checkbox3779"/>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sdt>
          <w:sdtPr>
            <w:rPr>
              <w:sz w:val="20"/>
              <w:szCs w:val="20"/>
            </w:rPr>
            <w:id w:val="1957444061"/>
            <w:placeholder>
              <w:docPart w:val="DefaultPlaceholder_-1854013440"/>
            </w:placeholder>
            <w:dataBinding w:prefixMappings="xmlns:ns=&quot;http://csrc.nist.gov/ns/oscal/1.0&quot;" w:xpath="ns:system-security-plan[1]/ns:control-implementation[1]/ns:implemented-requirement[244]/ns:statement[1]/ns:description[1]/ns:p[2]" w:storeItemID="{EA5C49AB-478A-4A53-8AC4-0318C4F4A38E}"/>
            <w:text w:multiLine="1"/>
          </w:sdtPr>
          <w:sdtContent>
            <w:tc>
              <w:tcPr>
                <w:tcW w:w="4516" w:type="pct"/>
                <w:tcMar>
                  <w:top w:w="43" w:type="dxa"/>
                  <w:left w:w="115" w:type="dxa"/>
                  <w:bottom w:w="43" w:type="dxa"/>
                  <w:right w:w="115" w:type="dxa"/>
                </w:tcMar>
              </w:tcPr>
              <w:p w14:paraId="155C0881" w14:textId="204C89D1" w:rsidR="008079A9" w:rsidRPr="00F17E7C" w:rsidRDefault="002E4408" w:rsidP="00F17E7C">
                <w:pPr>
                  <w:pStyle w:val="GSATableText"/>
                  <w:rPr>
                    <w:sz w:val="20"/>
                    <w:szCs w:val="20"/>
                  </w:rPr>
                </w:pPr>
                <w:r>
                  <w:rPr>
                    <w:sz w:val="20"/>
                    <w:szCs w:val="20"/>
                  </w:rPr>
                  <w:t>The ISSO has developed specific procedures for implementing GDIT Cloud’s formal, system and services acquisition controls in the GDIT Cloud’s GDIT-OC-PRO-SA, System and Services Acquisition Procedures. This procedure is reviewed and updated as required or at least annually. All procedures are stored in a GDIT Cloud SharePoint site and version control is maintained.</w:t>
                </w:r>
              </w:p>
            </w:tc>
          </w:sdtContent>
        </w:sdt>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sdt>
          <w:sdtPr>
            <w:rPr>
              <w:sz w:val="20"/>
              <w:szCs w:val="20"/>
            </w:rPr>
            <w:id w:val="137468833"/>
            <w:placeholder>
              <w:docPart w:val="DefaultPlaceholder_-1854013440"/>
            </w:placeholder>
            <w:dataBinding w:prefixMappings="xmlns:ns=&quot;http://csrc.nist.gov/ns/oscal/1.0&quot;" w:xpath="ns:system-security-plan[1]/ns:control-implementation[1]/ns:implemented-requirement[244]/ns:statement[2]/ns:description[1]/ns:p[10]" w:storeItemID="{EA5C49AB-478A-4A53-8AC4-0318C4F4A38E}"/>
            <w:text w:multiLine="1"/>
          </w:sdtPr>
          <w:sdtContent>
            <w:tc>
              <w:tcPr>
                <w:tcW w:w="4516" w:type="pct"/>
                <w:tcMar>
                  <w:top w:w="43" w:type="dxa"/>
                  <w:left w:w="115" w:type="dxa"/>
                  <w:bottom w:w="43" w:type="dxa"/>
                  <w:right w:w="115" w:type="dxa"/>
                </w:tcMar>
              </w:tcPr>
              <w:p w14:paraId="3854869D" w14:textId="1BAC4E33" w:rsidR="008079A9" w:rsidRPr="00F17E7C" w:rsidRDefault="002E4408" w:rsidP="00F17E7C">
                <w:pPr>
                  <w:pStyle w:val="GSATableText"/>
                  <w:rPr>
                    <w:sz w:val="20"/>
                    <w:szCs w:val="20"/>
                  </w:rPr>
                </w:pPr>
                <w:r>
                  <w:rPr>
                    <w:sz w:val="20"/>
                    <w:szCs w:val="20"/>
                  </w:rPr>
                  <w:t>The Knowledge Manager changes the KA’s review date to the following year. (If the update was done based on the annual review.)</w:t>
                </w:r>
              </w:p>
            </w:tc>
          </w:sdtContent>
        </w:sdt>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02" w:name="_Toc388620944"/>
      <w:bookmarkStart w:id="2903" w:name="_Toc385595104"/>
      <w:bookmarkStart w:id="2904" w:name="_Toc385594716"/>
      <w:bookmarkStart w:id="2905" w:name="_Toc385594328"/>
      <w:bookmarkStart w:id="2906" w:name="_Toc383444683"/>
      <w:bookmarkStart w:id="2907" w:name="_Toc383429873"/>
      <w:bookmarkStart w:id="2908" w:name="_Toc149090414"/>
      <w:bookmarkStart w:id="2909" w:name="_Toc520895672"/>
      <w:bookmarkStart w:id="2910" w:name="_Toc449543466"/>
      <w:bookmarkStart w:id="2911" w:name="_Toc522289296"/>
      <w:r>
        <w:t xml:space="preserve">SA-2 Allocation of Resources </w:t>
      </w:r>
      <w:bookmarkEnd w:id="2902"/>
      <w:bookmarkEnd w:id="2903"/>
      <w:bookmarkEnd w:id="2904"/>
      <w:bookmarkEnd w:id="2905"/>
      <w:bookmarkEnd w:id="2906"/>
      <w:bookmarkEnd w:id="2907"/>
      <w:bookmarkEnd w:id="2908"/>
      <w:r>
        <w:t>(L) (M) (H)</w:t>
      </w:r>
      <w:bookmarkEnd w:id="2909"/>
      <w:bookmarkEnd w:id="2910"/>
      <w:bookmarkEnd w:id="2911"/>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lastRenderedPageBreak/>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18ADCA8C" w:rsidR="008079A9" w:rsidRPr="00E56173" w:rsidRDefault="002E4408" w:rsidP="00677F0C">
            <w:pPr>
              <w:pStyle w:val="GSATableText"/>
              <w:spacing w:before="40" w:after="40"/>
              <w:rPr>
                <w:sz w:val="20"/>
                <w:szCs w:val="20"/>
              </w:rPr>
            </w:pPr>
            <w:r>
              <w:rPr>
                <w:sz w:val="20"/>
                <w:szCs w:val="20"/>
              </w:rPr>
              <w:t xml:space="preserve">Responsible Role:  </w:t>
            </w:r>
            <w:sdt>
              <w:sdtPr>
                <w:rPr>
                  <w:sz w:val="20"/>
                  <w:szCs w:val="20"/>
                </w:rPr>
                <w:alias w:val="sa-2"/>
                <w:id w:val="1356848931"/>
                <w:placeholder>
                  <w:docPart w:val="DefaultPlaceholder_-1854013440"/>
                </w:placeholder>
                <w:dataBinding w:prefixMappings="xmlns:ns=&quot;http://csrc.nist.gov/ns/oscal/1.0&quot;" w:xpath="ns:system-security-plan[1]/ns:control-implementation[1]/ns:implemented-requirement[245]/ns:responsible-role[1]/ns:remarks[1]/ns:p[1]" w:storeItemID="{EA5C49AB-478A-4A53-8AC4-0318C4F4A38E}"/>
                <w:text w:multiLine="1"/>
              </w:sdtPr>
              <w:sdtContent>
                <w:r>
                  <w:rPr>
                    <w:sz w:val="20"/>
                    <w:szCs w:val="20"/>
                  </w:rPr>
                  <w:t>System Manager</w:t>
                </w:r>
              </w:sdtContent>
            </w:sdt>
            <w:r>
              <w:rPr>
                <w:sz w:val="20"/>
                <w:szCs w:val="20"/>
              </w:rPr>
              <w:t xml:space="preserv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823E64" w:rsidP="00677F0C">
            <w:pPr>
              <w:pStyle w:val="GSATableText"/>
              <w:spacing w:before="40" w:after="40"/>
              <w:rPr>
                <w:sz w:val="20"/>
                <w:szCs w:val="20"/>
              </w:rPr>
            </w:pPr>
            <w:sdt>
              <w:sdtPr>
                <w:rPr>
                  <w:sz w:val="20"/>
                  <w:szCs w:val="20"/>
                </w:rPr>
                <w:alias w:val="checkbox3780"/>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823E64" w:rsidP="00677F0C">
            <w:pPr>
              <w:pStyle w:val="GSATableText"/>
              <w:spacing w:before="40" w:after="40"/>
              <w:rPr>
                <w:sz w:val="20"/>
                <w:szCs w:val="20"/>
              </w:rPr>
            </w:pPr>
            <w:sdt>
              <w:sdtPr>
                <w:rPr>
                  <w:sz w:val="20"/>
                  <w:szCs w:val="20"/>
                </w:rPr>
                <w:alias w:val="checkbox3781"/>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823E64" w:rsidP="00677F0C">
            <w:pPr>
              <w:pStyle w:val="GSATableText"/>
              <w:spacing w:before="40" w:after="40"/>
              <w:rPr>
                <w:sz w:val="20"/>
                <w:szCs w:val="20"/>
              </w:rPr>
            </w:pPr>
            <w:sdt>
              <w:sdtPr>
                <w:rPr>
                  <w:sz w:val="20"/>
                  <w:szCs w:val="20"/>
                </w:rPr>
                <w:alias w:val="checkbox3782"/>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823E64" w:rsidP="00677F0C">
            <w:pPr>
              <w:pStyle w:val="GSATableText"/>
              <w:spacing w:before="40" w:after="40"/>
              <w:rPr>
                <w:sz w:val="20"/>
                <w:szCs w:val="20"/>
              </w:rPr>
            </w:pPr>
            <w:sdt>
              <w:sdtPr>
                <w:rPr>
                  <w:sz w:val="20"/>
                  <w:szCs w:val="20"/>
                </w:rPr>
                <w:alias w:val="checkbox3783"/>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823E64" w:rsidP="00677F0C">
            <w:pPr>
              <w:pStyle w:val="GSATableText"/>
              <w:spacing w:before="40" w:after="40"/>
              <w:rPr>
                <w:sz w:val="20"/>
                <w:szCs w:val="20"/>
              </w:rPr>
            </w:pPr>
            <w:sdt>
              <w:sdtPr>
                <w:rPr>
                  <w:sz w:val="20"/>
                  <w:szCs w:val="20"/>
                </w:rPr>
                <w:alias w:val="checkbox3784"/>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823E64" w:rsidP="00677F0C">
            <w:pPr>
              <w:pStyle w:val="GSATableText"/>
              <w:spacing w:before="40" w:after="40"/>
              <w:rPr>
                <w:sz w:val="20"/>
                <w:szCs w:val="20"/>
              </w:rPr>
            </w:pPr>
            <w:sdt>
              <w:sdtPr>
                <w:rPr>
                  <w:sz w:val="20"/>
                  <w:szCs w:val="20"/>
                </w:rPr>
                <w:alias w:val="checkbox3785"/>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823E64" w:rsidP="00677F0C">
            <w:pPr>
              <w:pStyle w:val="GSATableText"/>
              <w:spacing w:before="40" w:after="40"/>
              <w:rPr>
                <w:sz w:val="20"/>
                <w:szCs w:val="20"/>
              </w:rPr>
            </w:pPr>
            <w:sdt>
              <w:sdtPr>
                <w:rPr>
                  <w:sz w:val="20"/>
                  <w:szCs w:val="20"/>
                </w:rPr>
                <w:alias w:val="checkbox3786"/>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823E64" w:rsidP="00677F0C">
            <w:pPr>
              <w:pStyle w:val="GSATableText"/>
              <w:spacing w:before="40" w:after="40"/>
              <w:rPr>
                <w:sz w:val="20"/>
                <w:szCs w:val="20"/>
              </w:rPr>
            </w:pPr>
            <w:sdt>
              <w:sdtPr>
                <w:rPr>
                  <w:sz w:val="20"/>
                  <w:szCs w:val="20"/>
                </w:rPr>
                <w:alias w:val="checkbox3787"/>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823E64" w:rsidP="00677F0C">
            <w:pPr>
              <w:pStyle w:val="GSATableText"/>
              <w:spacing w:before="40" w:after="40"/>
              <w:rPr>
                <w:sz w:val="20"/>
                <w:szCs w:val="20"/>
              </w:rPr>
            </w:pPr>
            <w:sdt>
              <w:sdtPr>
                <w:rPr>
                  <w:sz w:val="20"/>
                  <w:szCs w:val="20"/>
                </w:rPr>
                <w:alias w:val="checkbox3788"/>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823E64" w:rsidP="00677F0C">
            <w:pPr>
              <w:pStyle w:val="GSATableText"/>
              <w:spacing w:before="40" w:after="40"/>
              <w:rPr>
                <w:sz w:val="20"/>
                <w:szCs w:val="20"/>
              </w:rPr>
            </w:pPr>
            <w:sdt>
              <w:sdtPr>
                <w:rPr>
                  <w:sz w:val="20"/>
                  <w:szCs w:val="20"/>
                </w:rPr>
                <w:alias w:val="checkbox3789"/>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823E64" w:rsidP="00677F0C">
            <w:pPr>
              <w:pStyle w:val="GSATableText"/>
              <w:spacing w:before="40" w:after="40"/>
              <w:rPr>
                <w:sz w:val="20"/>
                <w:szCs w:val="20"/>
              </w:rPr>
            </w:pPr>
            <w:sdt>
              <w:sdtPr>
                <w:rPr>
                  <w:sz w:val="20"/>
                  <w:szCs w:val="20"/>
                </w:rPr>
                <w:alias w:val="checkbox3790"/>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823E64" w:rsidP="00677F0C">
            <w:pPr>
              <w:pStyle w:val="GSATableText"/>
              <w:spacing w:before="40" w:after="40"/>
              <w:rPr>
                <w:sz w:val="20"/>
                <w:szCs w:val="20"/>
              </w:rPr>
            </w:pPr>
            <w:sdt>
              <w:sdtPr>
                <w:rPr>
                  <w:sz w:val="20"/>
                  <w:szCs w:val="20"/>
                </w:rPr>
                <w:alias w:val="checkbox3791"/>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placeholder>
                  <w:docPart w:val="C817B51AC7604D5DA48F235FB058440F"/>
                </w:placeholder>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sdt>
          <w:sdtPr>
            <w:rPr>
              <w:sz w:val="20"/>
            </w:rPr>
            <w:id w:val="961695400"/>
            <w:placeholder>
              <w:docPart w:val="DefaultPlaceholder_-1854013440"/>
            </w:placeholder>
            <w:dataBinding w:prefixMappings="xmlns:ns=&quot;http://csrc.nist.gov/ns/oscal/1.0&quot;" w:xpath="ns:system-security-plan[1]/ns:control-implementation[1]/ns:implemented-requirement[245]/ns:statement[1]/ns:description[1]/ns:p[2]" w:storeItemID="{EA5C49AB-478A-4A53-8AC4-0318C4F4A38E}"/>
            <w:text w:multiLine="1"/>
          </w:sdtPr>
          <w:sdtContent>
            <w:tc>
              <w:tcPr>
                <w:tcW w:w="4516" w:type="pct"/>
                <w:tcMar>
                  <w:top w:w="43" w:type="dxa"/>
                  <w:left w:w="115" w:type="dxa"/>
                  <w:bottom w:w="43" w:type="dxa"/>
                  <w:right w:w="115" w:type="dxa"/>
                </w:tcMar>
              </w:tcPr>
              <w:p w14:paraId="532CDCC2" w14:textId="2257FF6A" w:rsidR="008079A9" w:rsidRPr="00677F0C" w:rsidRDefault="002E4408" w:rsidP="00677F0C">
                <w:pPr>
                  <w:pStyle w:val="GSATableText"/>
                  <w:rPr>
                    <w:sz w:val="20"/>
                  </w:rPr>
                </w:pPr>
                <w:r>
                  <w:rPr>
                    <w:sz w:val="20"/>
                  </w:rPr>
                  <w:t>Security requirements for the enterprise information systems in mission/business case planning are determined in the organization’s programming and budgeting documentation. Concurrently, program clients and GDIT Cloud Management allocate as part of the capital planning and investment control process, the resources required to adequately protect information systems.</w:t>
                </w:r>
              </w:p>
            </w:tc>
          </w:sdtContent>
        </w:sdt>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sdt>
          <w:sdtPr>
            <w:rPr>
              <w:sz w:val="20"/>
            </w:rPr>
            <w:id w:val="1217772912"/>
            <w:placeholder>
              <w:docPart w:val="DefaultPlaceholder_-1854013440"/>
            </w:placeholder>
            <w:dataBinding w:prefixMappings="xmlns:ns=&quot;http://csrc.nist.gov/ns/oscal/1.0&quot;" w:xpath="ns:system-security-plan[1]/ns:control-implementation[1]/ns:implemented-requirement[245]/ns:statement[2]/ns:description[1]/ns:p[4]" w:storeItemID="{EA5C49AB-478A-4A53-8AC4-0318C4F4A38E}"/>
            <w:text w:multiLine="1"/>
          </w:sdtPr>
          <w:sdtContent>
            <w:tc>
              <w:tcPr>
                <w:tcW w:w="4516" w:type="pct"/>
                <w:tcMar>
                  <w:top w:w="43" w:type="dxa"/>
                  <w:left w:w="115" w:type="dxa"/>
                  <w:bottom w:w="43" w:type="dxa"/>
                  <w:right w:w="115" w:type="dxa"/>
                </w:tcMar>
              </w:tcPr>
              <w:p w14:paraId="3F6CBE58" w14:textId="65824562" w:rsidR="008079A9" w:rsidRPr="00677F0C" w:rsidRDefault="002E4408" w:rsidP="00677F0C">
                <w:pPr>
                  <w:pStyle w:val="GSATableText"/>
                  <w:rPr>
                    <w:sz w:val="20"/>
                  </w:rPr>
                </w:pPr>
                <w:r>
                  <w:rPr>
                    <w:sz w:val="20"/>
                  </w:rPr>
                  <w:t>Due to GDIT’s deep pool of available resources, both from a human capital and working capital perspective, senior leadership uses the monthly meeting to ensure the team has all needed resources to fully support GDIT Cloud build and O&amp;M operations.</w:t>
                </w:r>
              </w:p>
            </w:tc>
          </w:sdtContent>
        </w:sdt>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sdt>
          <w:sdtPr>
            <w:rPr>
              <w:sz w:val="20"/>
            </w:rPr>
            <w:id w:val="-166792547"/>
            <w:placeholder>
              <w:docPart w:val="DefaultPlaceholder_-1854013440"/>
            </w:placeholder>
            <w:dataBinding w:prefixMappings="xmlns:ns=&quot;http://csrc.nist.gov/ns/oscal/1.0&quot;" w:xpath="ns:system-security-plan[1]/ns:control-implementation[1]/ns:implemented-requirement[245]/ns:statement[3]/ns:description[1]/ns:p[1]" w:storeItemID="{EA5C49AB-478A-4A53-8AC4-0318C4F4A38E}"/>
            <w:text w:multiLine="1"/>
          </w:sdtPr>
          <w:sdtContent>
            <w:tc>
              <w:tcPr>
                <w:tcW w:w="4516" w:type="pct"/>
                <w:tcMar>
                  <w:top w:w="43" w:type="dxa"/>
                  <w:left w:w="115" w:type="dxa"/>
                  <w:bottom w:w="43" w:type="dxa"/>
                  <w:right w:w="115" w:type="dxa"/>
                </w:tcMar>
              </w:tcPr>
              <w:p w14:paraId="7A97E42A" w14:textId="0E3D36FF" w:rsidR="008079A9" w:rsidRPr="00677F0C" w:rsidRDefault="002E4408" w:rsidP="00677F0C">
                <w:pPr>
                  <w:pStyle w:val="GSATableText"/>
                  <w:rPr>
                    <w:sz w:val="20"/>
                  </w:rPr>
                </w:pPr>
                <w:r>
                  <w:rPr>
                    <w:sz w:val="20"/>
                  </w:rPr>
                  <w:t>The System Manager creates an annual budget for each product line, of which the GDIT Cloud is one. These budgets are reviewed monthly at the executive level. The budgeting process includes developing and reviewing the budget at the individual line item level for third-party compliance and security audits.</w:t>
                </w:r>
              </w:p>
            </w:tc>
          </w:sdtContent>
        </w:sdt>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12" w:name="_Toc388620945"/>
      <w:bookmarkStart w:id="2913" w:name="_Toc385595105"/>
      <w:bookmarkStart w:id="2914" w:name="_Toc385594717"/>
      <w:bookmarkStart w:id="2915" w:name="_Toc385594329"/>
      <w:bookmarkStart w:id="2916" w:name="_Toc383444684"/>
      <w:bookmarkStart w:id="2917" w:name="_Toc383429874"/>
      <w:bookmarkStart w:id="2918" w:name="_Toc149090415"/>
      <w:bookmarkStart w:id="2919" w:name="_Toc520895673"/>
      <w:bookmarkStart w:id="2920" w:name="_Toc449543467"/>
      <w:bookmarkStart w:id="2921" w:name="_Toc522289297"/>
      <w:r>
        <w:t xml:space="preserve">SA-3 System Development Life Cycle </w:t>
      </w:r>
      <w:bookmarkEnd w:id="2912"/>
      <w:bookmarkEnd w:id="2913"/>
      <w:bookmarkEnd w:id="2914"/>
      <w:bookmarkEnd w:id="2915"/>
      <w:bookmarkEnd w:id="2916"/>
      <w:bookmarkEnd w:id="2917"/>
      <w:bookmarkEnd w:id="2918"/>
      <w:r>
        <w:t>(L) (M) (H)</w:t>
      </w:r>
      <w:bookmarkEnd w:id="2919"/>
      <w:bookmarkEnd w:id="2920"/>
      <w:bookmarkEnd w:id="2921"/>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lastRenderedPageBreak/>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36DA33F2" w:rsidR="008079A9" w:rsidRPr="003A44B7" w:rsidRDefault="002E4408" w:rsidP="003A44B7">
            <w:pPr>
              <w:pStyle w:val="GSATableText"/>
              <w:rPr>
                <w:sz w:val="20"/>
                <w:szCs w:val="20"/>
              </w:rPr>
            </w:pPr>
            <w:r>
              <w:rPr>
                <w:sz w:val="20"/>
                <w:szCs w:val="20"/>
              </w:rPr>
              <w:t xml:space="preserve">Responsible Role:  </w:t>
            </w:r>
            <w:sdt>
              <w:sdtPr>
                <w:rPr>
                  <w:sz w:val="20"/>
                  <w:szCs w:val="20"/>
                </w:rPr>
                <w:alias w:val="sa-3"/>
                <w:id w:val="493073698"/>
                <w:placeholder>
                  <w:docPart w:val="DefaultPlaceholder_-1854013440"/>
                </w:placeholder>
                <w:dataBinding w:prefixMappings="xmlns:ns=&quot;http://csrc.nist.gov/ns/oscal/1.0&quot;" w:xpath="ns:system-security-plan[1]/ns:control-implementation[1]/ns:implemented-requirement[246]/ns:responsible-role[1]/ns:remarks[1]/ns:p[1]" w:storeItemID="{EA5C49AB-478A-4A53-8AC4-0318C4F4A38E}"/>
                <w:text w:multiLine="1"/>
              </w:sdtPr>
              <w:sdtContent>
                <w:r>
                  <w:rPr>
                    <w:sz w:val="20"/>
                    <w:szCs w:val="20"/>
                  </w:rPr>
                  <w:t>System Manager</w:t>
                </w:r>
              </w:sdtContent>
            </w:sdt>
            <w:r>
              <w:rPr>
                <w:sz w:val="20"/>
                <w:szCs w:val="20"/>
              </w:rPr>
              <w:t xml:space="preserv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B6DDB9C" w:rsidR="008079A9" w:rsidRPr="003A44B7" w:rsidRDefault="002E4408" w:rsidP="003A44B7">
            <w:pPr>
              <w:pStyle w:val="GSATableText"/>
              <w:rPr>
                <w:sz w:val="20"/>
                <w:szCs w:val="20"/>
              </w:rPr>
            </w:pPr>
            <w:r>
              <w:rPr>
                <w:sz w:val="20"/>
                <w:szCs w:val="20"/>
              </w:rPr>
              <w:t xml:space="preserve">Parameter SA-3(a):  </w:t>
            </w:r>
            <w:sdt>
              <w:sdtPr>
                <w:rPr>
                  <w:sz w:val="20"/>
                  <w:szCs w:val="20"/>
                </w:rPr>
                <w:id w:val="-1576197887"/>
                <w:placeholder>
                  <w:docPart w:val="DefaultPlaceholder_-1854013440"/>
                </w:placeholder>
                <w:dataBinding w:prefixMappings="xmlns:ns=&quot;http://csrc.nist.gov/ns/oscal/1.0&quot;" w:xpath="ns:system-security-plan[1]/ns:control-implementation[1]/ns:implemented-requirement[246]/ns:set-param[1]/ns:value[1]" w:storeItemID="{EA5C49AB-478A-4A53-8AC4-0318C4F4A38E}"/>
                <w:text w:multiLine="1"/>
              </w:sdtPr>
              <w:sdtContent>
                <w:r>
                  <w:rPr>
                    <w:sz w:val="20"/>
                    <w:szCs w:val="20"/>
                  </w:rPr>
                  <w:t xml:space="preserve"> GDIT Cloud System Development Lifecycle (SDLC) Guide</w:t>
                </w:r>
              </w:sdtContent>
            </w:sdt>
            <w:r>
              <w:rPr>
                <w:sz w:val="20"/>
                <w:szCs w:val="20"/>
              </w:rPr>
              <w:t xml:space="preserve">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823E64" w:rsidP="003A44B7">
            <w:pPr>
              <w:pStyle w:val="GSATableText"/>
              <w:rPr>
                <w:sz w:val="20"/>
                <w:szCs w:val="20"/>
              </w:rPr>
            </w:pPr>
            <w:sdt>
              <w:sdtPr>
                <w:rPr>
                  <w:sz w:val="20"/>
                  <w:szCs w:val="20"/>
                </w:rPr>
                <w:alias w:val="checkbox3792"/>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823E64" w:rsidP="003A44B7">
            <w:pPr>
              <w:pStyle w:val="GSATableText"/>
              <w:rPr>
                <w:sz w:val="20"/>
                <w:szCs w:val="20"/>
              </w:rPr>
            </w:pPr>
            <w:sdt>
              <w:sdtPr>
                <w:rPr>
                  <w:sz w:val="20"/>
                  <w:szCs w:val="20"/>
                </w:rPr>
                <w:alias w:val="checkbox3793"/>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823E64" w:rsidP="003A44B7">
            <w:pPr>
              <w:pStyle w:val="GSATableText"/>
              <w:rPr>
                <w:sz w:val="20"/>
                <w:szCs w:val="20"/>
              </w:rPr>
            </w:pPr>
            <w:sdt>
              <w:sdtPr>
                <w:rPr>
                  <w:sz w:val="20"/>
                  <w:szCs w:val="20"/>
                </w:rPr>
                <w:alias w:val="checkbox3794"/>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823E64" w:rsidP="003A44B7">
            <w:pPr>
              <w:pStyle w:val="GSATableText"/>
              <w:rPr>
                <w:sz w:val="20"/>
                <w:szCs w:val="20"/>
              </w:rPr>
            </w:pPr>
            <w:sdt>
              <w:sdtPr>
                <w:rPr>
                  <w:sz w:val="20"/>
                  <w:szCs w:val="20"/>
                </w:rPr>
                <w:alias w:val="checkbox3795"/>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823E64" w:rsidP="003A44B7">
            <w:pPr>
              <w:pStyle w:val="GSATableText"/>
              <w:rPr>
                <w:sz w:val="20"/>
                <w:szCs w:val="20"/>
              </w:rPr>
            </w:pPr>
            <w:sdt>
              <w:sdtPr>
                <w:rPr>
                  <w:sz w:val="20"/>
                  <w:szCs w:val="20"/>
                </w:rPr>
                <w:alias w:val="checkbox3796"/>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823E64" w:rsidP="003A44B7">
            <w:pPr>
              <w:pStyle w:val="GSATableText"/>
              <w:rPr>
                <w:sz w:val="20"/>
                <w:szCs w:val="20"/>
              </w:rPr>
            </w:pPr>
            <w:sdt>
              <w:sdtPr>
                <w:rPr>
                  <w:sz w:val="20"/>
                  <w:szCs w:val="20"/>
                </w:rPr>
                <w:alias w:val="checkbox3797"/>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823E64" w:rsidP="003A44B7">
            <w:pPr>
              <w:pStyle w:val="GSATableText"/>
              <w:rPr>
                <w:sz w:val="20"/>
                <w:szCs w:val="20"/>
              </w:rPr>
            </w:pPr>
            <w:sdt>
              <w:sdtPr>
                <w:rPr>
                  <w:sz w:val="20"/>
                  <w:szCs w:val="20"/>
                </w:rPr>
                <w:alias w:val="checkbox3798"/>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823E64" w:rsidP="003A44B7">
            <w:pPr>
              <w:pStyle w:val="GSATableText"/>
              <w:rPr>
                <w:sz w:val="20"/>
                <w:szCs w:val="20"/>
              </w:rPr>
            </w:pPr>
            <w:sdt>
              <w:sdtPr>
                <w:rPr>
                  <w:sz w:val="20"/>
                  <w:szCs w:val="20"/>
                </w:rPr>
                <w:alias w:val="checkbox3799"/>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823E64" w:rsidP="003A44B7">
            <w:pPr>
              <w:pStyle w:val="GSATableText"/>
              <w:rPr>
                <w:sz w:val="20"/>
                <w:szCs w:val="20"/>
              </w:rPr>
            </w:pPr>
            <w:sdt>
              <w:sdtPr>
                <w:rPr>
                  <w:sz w:val="20"/>
                  <w:szCs w:val="20"/>
                </w:rPr>
                <w:alias w:val="checkbox3800"/>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823E64" w:rsidP="003A44B7">
            <w:pPr>
              <w:pStyle w:val="GSATableText"/>
              <w:rPr>
                <w:sz w:val="20"/>
                <w:szCs w:val="20"/>
              </w:rPr>
            </w:pPr>
            <w:sdt>
              <w:sdtPr>
                <w:rPr>
                  <w:sz w:val="20"/>
                  <w:szCs w:val="20"/>
                </w:rPr>
                <w:alias w:val="checkbox3801"/>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823E64" w:rsidP="003A44B7">
            <w:pPr>
              <w:pStyle w:val="GSATableText"/>
              <w:rPr>
                <w:sz w:val="20"/>
                <w:szCs w:val="20"/>
              </w:rPr>
            </w:pPr>
            <w:sdt>
              <w:sdtPr>
                <w:rPr>
                  <w:sz w:val="20"/>
                  <w:szCs w:val="20"/>
                </w:rPr>
                <w:alias w:val="checkbox3802"/>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823E64" w:rsidP="003A44B7">
            <w:pPr>
              <w:pStyle w:val="GSATableText"/>
              <w:rPr>
                <w:sz w:val="20"/>
                <w:szCs w:val="20"/>
              </w:rPr>
            </w:pPr>
            <w:sdt>
              <w:sdtPr>
                <w:rPr>
                  <w:sz w:val="20"/>
                  <w:szCs w:val="20"/>
                </w:rPr>
                <w:alias w:val="checkbox3803"/>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placeholder>
                  <w:docPart w:val="2B5B9574B64D4B128B7584269E1D5AE1"/>
                </w:placeholder>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sdt>
          <w:sdtPr>
            <w:rPr>
              <w:sz w:val="20"/>
            </w:rPr>
            <w:id w:val="-1738002708"/>
            <w:placeholder>
              <w:docPart w:val="DefaultPlaceholder_-1854013440"/>
            </w:placeholder>
            <w:dataBinding w:prefixMappings="xmlns:ns=&quot;http://csrc.nist.gov/ns/oscal/1.0&quot;" w:xpath="ns:system-security-plan[1]/ns:control-implementation[1]/ns:implemented-requirement[246]/ns:statement[1]/ns:description[1]/ns:p[1]" w:storeItemID="{EA5C49AB-478A-4A53-8AC4-0318C4F4A38E}"/>
            <w:text w:multiLine="1"/>
          </w:sdtPr>
          <w:sdtContent>
            <w:tc>
              <w:tcPr>
                <w:tcW w:w="4516" w:type="pct"/>
                <w:tcMar>
                  <w:top w:w="43" w:type="dxa"/>
                  <w:left w:w="115" w:type="dxa"/>
                  <w:bottom w:w="43" w:type="dxa"/>
                  <w:right w:w="115" w:type="dxa"/>
                </w:tcMar>
              </w:tcPr>
              <w:p w14:paraId="641B81E5" w14:textId="760620C0" w:rsidR="008079A9" w:rsidRPr="00047981" w:rsidRDefault="002E4408" w:rsidP="00047981">
                <w:pPr>
                  <w:pStyle w:val="GSATableText"/>
                  <w:rPr>
                    <w:sz w:val="20"/>
                  </w:rPr>
                </w:pPr>
                <w:r>
                  <w:rPr>
                    <w:sz w:val="20"/>
                  </w:rPr>
                  <w:t>The GDIT Cloud Change Manager has developed the GDIT Cloud System Development Lifecycle (SDLC) Guide that includes as one of its objectives, “Ensure security requirements are incorporated during each phase of the life cycle” (section 1.4 Objectives). This SDLC framework enables oversight of the technology, security and quality aspects of projects and management of changes into the GDIT Cloud environment. The SDLC process is adaptive and provides for quick and efficient response to business needs as they arise, yet provides a consistent and stable framework for management of GDIT Cloud projects and tenants.</w:t>
                </w:r>
              </w:p>
            </w:tc>
          </w:sdtContent>
        </w:sdt>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sdt>
          <w:sdtPr>
            <w:rPr>
              <w:sz w:val="20"/>
            </w:rPr>
            <w:id w:val="-1275481416"/>
            <w:placeholder>
              <w:docPart w:val="DefaultPlaceholder_-1854013440"/>
            </w:placeholder>
            <w:dataBinding w:prefixMappings="xmlns:ns=&quot;http://csrc.nist.gov/ns/oscal/1.0&quot;" w:xpath="ns:system-security-plan[1]/ns:control-implementation[1]/ns:implemented-requirement[246]/ns:statement[2]/ns:description[1]/ns:p[8]" w:storeItemID="{EA5C49AB-478A-4A53-8AC4-0318C4F4A38E}"/>
            <w:text w:multiLine="1"/>
          </w:sdtPr>
          <w:sdtContent>
            <w:tc>
              <w:tcPr>
                <w:tcW w:w="4516" w:type="pct"/>
                <w:tcMar>
                  <w:top w:w="43" w:type="dxa"/>
                  <w:left w:w="115" w:type="dxa"/>
                  <w:bottom w:w="43" w:type="dxa"/>
                  <w:right w:w="115" w:type="dxa"/>
                </w:tcMar>
              </w:tcPr>
              <w:p w14:paraId="2733CFED" w14:textId="7D7E6F8F" w:rsidR="008079A9" w:rsidRPr="00047981" w:rsidRDefault="002E4408" w:rsidP="00047981">
                <w:pPr>
                  <w:pStyle w:val="GSATableText"/>
                  <w:rPr>
                    <w:sz w:val="20"/>
                  </w:rPr>
                </w:pPr>
                <w:r>
                  <w:rPr>
                    <w:sz w:val="20"/>
                  </w:rPr>
                  <w:t>Acceptance for a project to move forward through the SDLC is based on the majority vote by board members with Board Leadership having the authority to overrule the majority. Through each phase of the cycle, each of the board members has an information security responsibility. Thoughout the process, the GDIT Cloud ISSO is consulted to ensure security requirements are appropriately addressed.</w:t>
                </w:r>
              </w:p>
            </w:tc>
          </w:sdtContent>
        </w:sdt>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sdt>
          <w:sdtPr>
            <w:rPr>
              <w:sz w:val="20"/>
            </w:rPr>
            <w:id w:val="-722751578"/>
            <w:placeholder>
              <w:docPart w:val="DefaultPlaceholder_-1854013440"/>
            </w:placeholder>
            <w:showingPlcHdr/>
            <w:dataBinding w:prefixMappings="xmlns:ns=&quot;http://csrc.nist.gov/ns/oscal/1.0&quot;" w:xpath="ns:system-security-plan[1]/ns:control-implementation[1]/ns:implemented-requirement[246]/ns:statement[3]/ns:description[1]/ns:p[2]" w:storeItemID="{EA5C49AB-478A-4A53-8AC4-0318C4F4A38E}"/>
            <w:text w:multiLine="1"/>
          </w:sdtPr>
          <w:sdtContent>
            <w:tc>
              <w:tcPr>
                <w:tcW w:w="4516" w:type="pct"/>
                <w:tcMar>
                  <w:top w:w="43" w:type="dxa"/>
                  <w:left w:w="115" w:type="dxa"/>
                  <w:bottom w:w="43" w:type="dxa"/>
                  <w:right w:w="115" w:type="dxa"/>
                </w:tcMar>
              </w:tcPr>
              <w:p w14:paraId="4FE5E417" w14:textId="142264F8" w:rsidR="008079A9" w:rsidRPr="00047981" w:rsidRDefault="002E4408" w:rsidP="00047981">
                <w:pPr>
                  <w:pStyle w:val="GSATableText"/>
                  <w:rPr>
                    <w:sz w:val="20"/>
                  </w:rPr>
                </w:pPr>
                <w:r w:rsidRPr="00BE03CC">
                  <w:rPr>
                    <w:rStyle w:val="PlaceholderText"/>
                  </w:rPr>
                  <w:t>Click or tap here to enter text.</w:t>
                </w:r>
              </w:p>
            </w:tc>
          </w:sdtContent>
        </w:sdt>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sdt>
          <w:sdtPr>
            <w:rPr>
              <w:sz w:val="20"/>
            </w:rPr>
            <w:id w:val="440033369"/>
            <w:placeholder>
              <w:docPart w:val="DefaultPlaceholder_-1854013440"/>
            </w:placeholder>
            <w:dataBinding w:prefixMappings="xmlns:ns=&quot;http://csrc.nist.gov/ns/oscal/1.0&quot;" w:xpath="ns:system-security-plan[1]/ns:control-implementation[1]/ns:implemented-requirement[246]/ns:statement[4]/ns:description[1]/ns:p[5]" w:storeItemID="{EA5C49AB-478A-4A53-8AC4-0318C4F4A38E}"/>
            <w:text w:multiLine="1"/>
          </w:sdtPr>
          <w:sdtContent>
            <w:tc>
              <w:tcPr>
                <w:tcW w:w="4516" w:type="pct"/>
                <w:tcMar>
                  <w:top w:w="43" w:type="dxa"/>
                  <w:left w:w="115" w:type="dxa"/>
                  <w:bottom w:w="43" w:type="dxa"/>
                  <w:right w:w="115" w:type="dxa"/>
                </w:tcMar>
              </w:tcPr>
              <w:p w14:paraId="45BA2EFE" w14:textId="41916467" w:rsidR="008079A9" w:rsidRPr="00047981" w:rsidRDefault="002E4408" w:rsidP="00047981">
                <w:pPr>
                  <w:pStyle w:val="GSATableText"/>
                  <w:rPr>
                    <w:sz w:val="20"/>
                  </w:rPr>
                </w:pPr>
                <w:r>
                  <w:rPr>
                    <w:sz w:val="20"/>
                  </w:rPr>
                  <w:t>Ensure security requirements are incorporated during each phase of the life cycle; </w:t>
                </w:r>
              </w:p>
            </w:tc>
          </w:sdtContent>
        </w:sdt>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22" w:name="_Toc388620946"/>
      <w:bookmarkStart w:id="2923" w:name="_Toc385595106"/>
      <w:bookmarkStart w:id="2924" w:name="_Toc385594718"/>
      <w:bookmarkStart w:id="2925" w:name="_Toc385594330"/>
      <w:bookmarkStart w:id="2926" w:name="_Toc383444685"/>
      <w:bookmarkStart w:id="2927" w:name="_Toc383429875"/>
      <w:bookmarkStart w:id="2928" w:name="_Toc149090416"/>
      <w:bookmarkStart w:id="2929" w:name="_Toc520895674"/>
      <w:bookmarkStart w:id="2930" w:name="_Toc449543468"/>
      <w:bookmarkStart w:id="2931" w:name="_Toc522289298"/>
      <w:r>
        <w:t xml:space="preserve">SA-4 Acquisitions Process </w:t>
      </w:r>
      <w:bookmarkEnd w:id="2922"/>
      <w:bookmarkEnd w:id="2923"/>
      <w:bookmarkEnd w:id="2924"/>
      <w:bookmarkEnd w:id="2925"/>
      <w:bookmarkEnd w:id="2926"/>
      <w:bookmarkEnd w:id="2927"/>
      <w:bookmarkEnd w:id="2928"/>
      <w:r>
        <w:t>(L) (M) (H)</w:t>
      </w:r>
      <w:bookmarkEnd w:id="2929"/>
      <w:bookmarkEnd w:id="2930"/>
      <w:bookmarkEnd w:id="2931"/>
    </w:p>
    <w:p w14:paraId="14541464" w14:textId="77777777" w:rsidR="008079A9" w:rsidRPr="006F7539" w:rsidRDefault="008079A9" w:rsidP="008079A9">
      <w:pPr>
        <w:rPr>
          <w:color w:val="auto"/>
        </w:rPr>
      </w:pPr>
      <w:bookmarkStart w:id="2932" w:name="_Toc383444686"/>
      <w:r w:rsidRPr="006F7539">
        <w:rPr>
          <w:color w:val="auto"/>
        </w:rPr>
        <w:t xml:space="preserve">The organization includes the following requirements, descriptions, and criteria, explicitly or by reference, in the acquisition contract for the information system, system component, or information </w:t>
      </w:r>
      <w:r w:rsidRPr="006F7539">
        <w:rPr>
          <w:color w:val="auto"/>
        </w:rPr>
        <w:lastRenderedPageBreak/>
        <w:t>system service in accordance with applicable federal laws, Executive Orders, directives, policies, regulations, standards, guidelines, and organizational mission/business needs:</w:t>
      </w:r>
      <w:bookmarkEnd w:id="2932"/>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9"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40"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134054E5" w:rsidR="008079A9" w:rsidRPr="00047981" w:rsidRDefault="002E4408" w:rsidP="00047981">
            <w:pPr>
              <w:pStyle w:val="GSATableText"/>
              <w:spacing w:before="40" w:after="40"/>
              <w:rPr>
                <w:sz w:val="20"/>
                <w:szCs w:val="20"/>
              </w:rPr>
            </w:pPr>
            <w:r>
              <w:rPr>
                <w:sz w:val="20"/>
                <w:szCs w:val="20"/>
              </w:rPr>
              <w:t xml:space="preserve">Responsible Role:  </w:t>
            </w:r>
            <w:sdt>
              <w:sdtPr>
                <w:rPr>
                  <w:sz w:val="20"/>
                  <w:szCs w:val="20"/>
                </w:rPr>
                <w:alias w:val="sa-4"/>
                <w:id w:val="396255395"/>
                <w:placeholder>
                  <w:docPart w:val="DefaultPlaceholder_-1854013440"/>
                </w:placeholder>
                <w:dataBinding w:prefixMappings="xmlns:ns=&quot;http://csrc.nist.gov/ns/oscal/1.0&quot;" w:xpath="ns:system-security-plan[1]/ns:control-implementation[1]/ns:implemented-requirement[247]/ns:responsible-role[1]/ns:remarks[1]/ns:p[1]" w:storeItemID="{EA5C49AB-478A-4A53-8AC4-0318C4F4A38E}"/>
                <w:text w:multiLine="1"/>
              </w:sdtPr>
              <w:sdtContent>
                <w:r>
                  <w:rPr>
                    <w:sz w:val="20"/>
                    <w:szCs w:val="20"/>
                  </w:rPr>
                  <w:t>System Manager</w:t>
                </w:r>
              </w:sdtContent>
            </w:sdt>
            <w:r>
              <w:rPr>
                <w:sz w:val="20"/>
                <w:szCs w:val="20"/>
              </w:rPr>
              <w:t xml:space="preserv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823E64" w:rsidP="00047981">
            <w:pPr>
              <w:pStyle w:val="GSATableText"/>
              <w:spacing w:before="40" w:after="40"/>
              <w:rPr>
                <w:sz w:val="20"/>
                <w:szCs w:val="20"/>
              </w:rPr>
            </w:pPr>
            <w:sdt>
              <w:sdtPr>
                <w:rPr>
                  <w:sz w:val="20"/>
                  <w:szCs w:val="20"/>
                </w:rPr>
                <w:alias w:val="checkbox3804"/>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823E64" w:rsidP="00047981">
            <w:pPr>
              <w:pStyle w:val="GSATableText"/>
              <w:spacing w:before="40" w:after="40"/>
              <w:rPr>
                <w:sz w:val="20"/>
                <w:szCs w:val="20"/>
              </w:rPr>
            </w:pPr>
            <w:sdt>
              <w:sdtPr>
                <w:rPr>
                  <w:sz w:val="20"/>
                  <w:szCs w:val="20"/>
                </w:rPr>
                <w:alias w:val="checkbox3805"/>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823E64" w:rsidP="00047981">
            <w:pPr>
              <w:pStyle w:val="GSATableText"/>
              <w:spacing w:before="40" w:after="40"/>
              <w:rPr>
                <w:sz w:val="20"/>
                <w:szCs w:val="20"/>
              </w:rPr>
            </w:pPr>
            <w:sdt>
              <w:sdtPr>
                <w:rPr>
                  <w:sz w:val="20"/>
                  <w:szCs w:val="20"/>
                </w:rPr>
                <w:alias w:val="checkbox3806"/>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823E64" w:rsidP="00047981">
            <w:pPr>
              <w:pStyle w:val="GSATableText"/>
              <w:spacing w:before="40" w:after="40"/>
              <w:rPr>
                <w:sz w:val="20"/>
                <w:szCs w:val="20"/>
              </w:rPr>
            </w:pPr>
            <w:sdt>
              <w:sdtPr>
                <w:rPr>
                  <w:sz w:val="20"/>
                  <w:szCs w:val="20"/>
                </w:rPr>
                <w:alias w:val="checkbox3807"/>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823E64" w:rsidP="00047981">
            <w:pPr>
              <w:pStyle w:val="GSATableText"/>
              <w:spacing w:before="40" w:after="40"/>
              <w:rPr>
                <w:sz w:val="20"/>
                <w:szCs w:val="20"/>
              </w:rPr>
            </w:pPr>
            <w:sdt>
              <w:sdtPr>
                <w:rPr>
                  <w:sz w:val="20"/>
                  <w:szCs w:val="20"/>
                </w:rPr>
                <w:alias w:val="checkbox3808"/>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823E64" w:rsidP="00047981">
            <w:pPr>
              <w:pStyle w:val="GSATableText"/>
              <w:spacing w:before="40" w:after="40"/>
              <w:rPr>
                <w:sz w:val="20"/>
                <w:szCs w:val="20"/>
              </w:rPr>
            </w:pPr>
            <w:sdt>
              <w:sdtPr>
                <w:rPr>
                  <w:sz w:val="20"/>
                  <w:szCs w:val="20"/>
                </w:rPr>
                <w:alias w:val="checkbox3809"/>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823E64" w:rsidP="00047981">
            <w:pPr>
              <w:pStyle w:val="GSATableText"/>
              <w:spacing w:before="40" w:after="40"/>
              <w:rPr>
                <w:sz w:val="20"/>
                <w:szCs w:val="20"/>
              </w:rPr>
            </w:pPr>
            <w:sdt>
              <w:sdtPr>
                <w:rPr>
                  <w:sz w:val="20"/>
                  <w:szCs w:val="20"/>
                </w:rPr>
                <w:alias w:val="checkbox3810"/>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823E64" w:rsidP="00047981">
            <w:pPr>
              <w:pStyle w:val="GSATableText"/>
              <w:spacing w:before="40" w:after="40"/>
              <w:rPr>
                <w:sz w:val="20"/>
                <w:szCs w:val="20"/>
              </w:rPr>
            </w:pPr>
            <w:sdt>
              <w:sdtPr>
                <w:rPr>
                  <w:sz w:val="20"/>
                  <w:szCs w:val="20"/>
                </w:rPr>
                <w:alias w:val="checkbox3811"/>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823E64" w:rsidP="00047981">
            <w:pPr>
              <w:pStyle w:val="GSATableText"/>
              <w:spacing w:before="40" w:after="40"/>
              <w:rPr>
                <w:sz w:val="20"/>
                <w:szCs w:val="20"/>
              </w:rPr>
            </w:pPr>
            <w:sdt>
              <w:sdtPr>
                <w:rPr>
                  <w:sz w:val="20"/>
                  <w:szCs w:val="20"/>
                </w:rPr>
                <w:alias w:val="checkbox3812"/>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823E64" w:rsidP="00047981">
            <w:pPr>
              <w:pStyle w:val="GSATableText"/>
              <w:spacing w:before="40" w:after="40"/>
              <w:rPr>
                <w:sz w:val="20"/>
                <w:szCs w:val="20"/>
              </w:rPr>
            </w:pPr>
            <w:sdt>
              <w:sdtPr>
                <w:rPr>
                  <w:sz w:val="20"/>
                  <w:szCs w:val="20"/>
                </w:rPr>
                <w:alias w:val="checkbox3813"/>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823E64" w:rsidP="00047981">
            <w:pPr>
              <w:pStyle w:val="GSATableText"/>
              <w:spacing w:before="40" w:after="40"/>
              <w:rPr>
                <w:sz w:val="20"/>
                <w:szCs w:val="20"/>
              </w:rPr>
            </w:pPr>
            <w:sdt>
              <w:sdtPr>
                <w:rPr>
                  <w:sz w:val="20"/>
                  <w:szCs w:val="20"/>
                </w:rPr>
                <w:alias w:val="checkbox3814"/>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823E64" w:rsidP="00047981">
            <w:pPr>
              <w:pStyle w:val="GSATableText"/>
              <w:spacing w:before="40" w:after="40"/>
              <w:rPr>
                <w:sz w:val="20"/>
                <w:szCs w:val="20"/>
              </w:rPr>
            </w:pPr>
            <w:sdt>
              <w:sdtPr>
                <w:rPr>
                  <w:sz w:val="20"/>
                  <w:szCs w:val="20"/>
                </w:rPr>
                <w:alias w:val="checkbox3815"/>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placeholder>
                  <w:docPart w:val="3283E3C13BF74F7C81D3AB0C5A5E852D"/>
                </w:placeholder>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sdt>
          <w:sdtPr>
            <w:rPr>
              <w:sz w:val="20"/>
              <w:szCs w:val="20"/>
            </w:rPr>
            <w:id w:val="93289086"/>
            <w:placeholder>
              <w:docPart w:val="DefaultPlaceholder_-1854013440"/>
            </w:placeholder>
            <w:showingPlcHdr/>
            <w:dataBinding w:prefixMappings="xmlns:ns=&quot;http://csrc.nist.gov/ns/oscal/1.0&quot;" w:xpath="ns:system-security-plan[1]/ns:control-implementation[1]/ns:implemented-requirement[247]/ns:statement[1]/ns:description[1]/ns:p[3]" w:storeItemID="{EA5C49AB-478A-4A53-8AC4-0318C4F4A38E}"/>
            <w:text w:multiLine="1"/>
          </w:sdtPr>
          <w:sdtContent>
            <w:tc>
              <w:tcPr>
                <w:tcW w:w="4516" w:type="pct"/>
                <w:tcMar>
                  <w:top w:w="43" w:type="dxa"/>
                  <w:left w:w="115" w:type="dxa"/>
                  <w:bottom w:w="43" w:type="dxa"/>
                  <w:right w:w="115" w:type="dxa"/>
                </w:tcMar>
              </w:tcPr>
              <w:p w14:paraId="59531B97" w14:textId="5AA449EF" w:rsidR="008079A9" w:rsidRPr="00FD16E8" w:rsidRDefault="002E4408" w:rsidP="00FD16E8">
                <w:pPr>
                  <w:pStyle w:val="GSATableText"/>
                  <w:rPr>
                    <w:sz w:val="20"/>
                    <w:szCs w:val="20"/>
                  </w:rPr>
                </w:pPr>
                <w:r w:rsidRPr="00BE03CC">
                  <w:rPr>
                    <w:rStyle w:val="PlaceholderText"/>
                  </w:rPr>
                  <w:t>Click or tap here to enter text.</w:t>
                </w:r>
              </w:p>
            </w:tc>
          </w:sdtContent>
        </w:sdt>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lastRenderedPageBreak/>
              <w:t>Part b</w:t>
            </w:r>
          </w:p>
        </w:tc>
        <w:sdt>
          <w:sdtPr>
            <w:rPr>
              <w:sz w:val="20"/>
              <w:szCs w:val="20"/>
            </w:rPr>
            <w:id w:val="-1703477721"/>
            <w:placeholder>
              <w:docPart w:val="DefaultPlaceholder_-1854013440"/>
            </w:placeholder>
            <w:dataBinding w:prefixMappings="xmlns:ns=&quot;http://csrc.nist.gov/ns/oscal/1.0&quot;" w:xpath="ns:system-security-plan[1]/ns:control-implementation[1]/ns:implemented-requirement[247]/ns:statement[2]/ns:description[1]/ns:p[1]" w:storeItemID="{EA5C49AB-478A-4A53-8AC4-0318C4F4A38E}"/>
            <w:text w:multiLine="1"/>
          </w:sdtPr>
          <w:sdtContent>
            <w:tc>
              <w:tcPr>
                <w:tcW w:w="4516" w:type="pct"/>
                <w:tcMar>
                  <w:top w:w="43" w:type="dxa"/>
                  <w:left w:w="115" w:type="dxa"/>
                  <w:bottom w:w="43" w:type="dxa"/>
                  <w:right w:w="115" w:type="dxa"/>
                </w:tcMar>
              </w:tcPr>
              <w:p w14:paraId="28065270" w14:textId="40051204" w:rsidR="008079A9" w:rsidRPr="00FD16E8" w:rsidRDefault="002E4408" w:rsidP="00FD16E8">
                <w:pPr>
                  <w:pStyle w:val="GSATableText"/>
                  <w:rPr>
                    <w:sz w:val="20"/>
                    <w:szCs w:val="20"/>
                  </w:rPr>
                </w:pPr>
                <w:r>
                  <w:rPr>
                    <w:sz w:val="20"/>
                    <w:szCs w:val="20"/>
                  </w:rPr>
                  <w:t>GDIT Cloud achieves security strength requirements through the depth and detail of the access, auditing, hardening, and system integrity functional requirements in the checklist in Part a.</w:t>
                </w:r>
              </w:p>
            </w:tc>
          </w:sdtContent>
        </w:sdt>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sdt>
          <w:sdtPr>
            <w:rPr>
              <w:sz w:val="20"/>
              <w:szCs w:val="20"/>
            </w:rPr>
            <w:id w:val="-312805771"/>
            <w:placeholder>
              <w:docPart w:val="DefaultPlaceholder_-1854013440"/>
            </w:placeholder>
            <w:dataBinding w:prefixMappings="xmlns:ns=&quot;http://csrc.nist.gov/ns/oscal/1.0&quot;" w:xpath="ns:system-security-plan[1]/ns:control-implementation[1]/ns:implemented-requirement[247]/ns:statement[3]/ns:description[1]/ns:p[1]" w:storeItemID="{EA5C49AB-478A-4A53-8AC4-0318C4F4A38E}"/>
            <w:text w:multiLine="1"/>
          </w:sdtPr>
          <w:sdtContent>
            <w:tc>
              <w:tcPr>
                <w:tcW w:w="4516" w:type="pct"/>
                <w:tcMar>
                  <w:top w:w="43" w:type="dxa"/>
                  <w:left w:w="115" w:type="dxa"/>
                  <w:bottom w:w="43" w:type="dxa"/>
                  <w:right w:w="115" w:type="dxa"/>
                </w:tcMar>
              </w:tcPr>
              <w:p w14:paraId="37DF3ACA" w14:textId="5F630BA1" w:rsidR="008079A9" w:rsidRPr="00FD16E8" w:rsidRDefault="002E4408" w:rsidP="00FD16E8">
                <w:pPr>
                  <w:pStyle w:val="GSATableText"/>
                  <w:rPr>
                    <w:sz w:val="20"/>
                    <w:szCs w:val="20"/>
                  </w:rPr>
                </w:pPr>
                <w:r>
                  <w:rPr>
                    <w:sz w:val="20"/>
                    <w:szCs w:val="20"/>
                  </w:rPr>
                  <w:t>GDIT ensures that all components and sub-components within the authorization boundary of the systems are properly evaluated and meet GDIT Cloud functional security requirements and specifications prior to and/or during consideration for purchase.</w:t>
                </w:r>
              </w:p>
            </w:tc>
          </w:sdtContent>
        </w:sdt>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sdt>
          <w:sdtPr>
            <w:rPr>
              <w:sz w:val="20"/>
              <w:szCs w:val="20"/>
            </w:rPr>
            <w:id w:val="721016942"/>
            <w:placeholder>
              <w:docPart w:val="DefaultPlaceholder_-1854013440"/>
            </w:placeholder>
            <w:dataBinding w:prefixMappings="xmlns:ns=&quot;http://csrc.nist.gov/ns/oscal/1.0&quot;" w:xpath="ns:system-security-plan[1]/ns:control-implementation[1]/ns:implemented-requirement[247]/ns:statement[4]/ns:description[1]/ns:p[2]" w:storeItemID="{EA5C49AB-478A-4A53-8AC4-0318C4F4A38E}"/>
            <w:text w:multiLine="1"/>
          </w:sdtPr>
          <w:sdtContent>
            <w:tc>
              <w:tcPr>
                <w:tcW w:w="4516" w:type="pct"/>
                <w:tcMar>
                  <w:top w:w="43" w:type="dxa"/>
                  <w:left w:w="115" w:type="dxa"/>
                  <w:bottom w:w="43" w:type="dxa"/>
                  <w:right w:w="115" w:type="dxa"/>
                </w:tcMar>
              </w:tcPr>
              <w:p w14:paraId="3DD01345" w14:textId="32078954" w:rsidR="008079A9" w:rsidRPr="00FD16E8" w:rsidRDefault="002E4408" w:rsidP="00FD16E8">
                <w:pPr>
                  <w:pStyle w:val="GSATableText"/>
                  <w:rPr>
                    <w:sz w:val="20"/>
                    <w:szCs w:val="20"/>
                  </w:rPr>
                </w:pPr>
                <w:r>
                  <w:rPr>
                    <w:sz w:val="20"/>
                    <w:szCs w:val="20"/>
                  </w:rPr>
                  <w:t>The document will be provided (viewable) to the 3PAO auditor to validate its existence and to verify that it meets the security control.</w:t>
                </w:r>
              </w:p>
            </w:tc>
          </w:sdtContent>
        </w:sdt>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sdt>
          <w:sdtPr>
            <w:rPr>
              <w:sz w:val="20"/>
              <w:szCs w:val="20"/>
            </w:rPr>
            <w:id w:val="1744294607"/>
            <w:placeholder>
              <w:docPart w:val="DefaultPlaceholder_-1854013440"/>
            </w:placeholder>
            <w:dataBinding w:prefixMappings="xmlns:ns=&quot;http://csrc.nist.gov/ns/oscal/1.0&quot;" w:xpath="ns:system-security-plan[1]/ns:control-implementation[1]/ns:implemented-requirement[247]/ns:statement[5]/ns:description[1]/ns:p[1]" w:storeItemID="{EA5C49AB-478A-4A53-8AC4-0318C4F4A38E}"/>
            <w:text w:multiLine="1"/>
          </w:sdtPr>
          <w:sdtContent>
            <w:tc>
              <w:tcPr>
                <w:tcW w:w="4516" w:type="pct"/>
                <w:tcMar>
                  <w:top w:w="43" w:type="dxa"/>
                  <w:left w:w="115" w:type="dxa"/>
                  <w:bottom w:w="43" w:type="dxa"/>
                  <w:right w:w="115" w:type="dxa"/>
                </w:tcMar>
              </w:tcPr>
              <w:p w14:paraId="18E2772E" w14:textId="48893B6C" w:rsidR="008079A9" w:rsidRPr="00FD16E8" w:rsidRDefault="002E4408" w:rsidP="00FD16E8">
                <w:pPr>
                  <w:pStyle w:val="GSATableText"/>
                  <w:rPr>
                    <w:sz w:val="20"/>
                    <w:szCs w:val="20"/>
                  </w:rPr>
                </w:pPr>
                <w:r>
                  <w:rPr>
                    <w:sz w:val="20"/>
                    <w:szCs w:val="20"/>
                  </w:rPr>
                  <w:t>All documentation is attached to the appropriate RFCs within its Cherwell ticket and listed in - the FedRAMP SharePoint folder under COTS Procurement Checklists.</w:t>
                </w:r>
              </w:p>
            </w:tc>
          </w:sdtContent>
        </w:sdt>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sdt>
          <w:sdtPr>
            <w:rPr>
              <w:sz w:val="20"/>
              <w:szCs w:val="20"/>
            </w:rPr>
            <w:id w:val="675847431"/>
            <w:placeholder>
              <w:docPart w:val="DefaultPlaceholder_-1854013440"/>
            </w:placeholder>
            <w:showingPlcHdr/>
            <w:dataBinding w:prefixMappings="xmlns:ns=&quot;http://csrc.nist.gov/ns/oscal/1.0&quot;" w:xpath="ns:system-security-plan[1]/ns:control-implementation[1]/ns:implemented-requirement[247]/ns:statement[6]/ns:description[1]/ns:p[2]" w:storeItemID="{EA5C49AB-478A-4A53-8AC4-0318C4F4A38E}"/>
            <w:text w:multiLine="1"/>
          </w:sdtPr>
          <w:sdtContent>
            <w:tc>
              <w:tcPr>
                <w:tcW w:w="4516" w:type="pct"/>
                <w:tcMar>
                  <w:top w:w="43" w:type="dxa"/>
                  <w:left w:w="115" w:type="dxa"/>
                  <w:bottom w:w="43" w:type="dxa"/>
                  <w:right w:w="115" w:type="dxa"/>
                </w:tcMar>
              </w:tcPr>
              <w:p w14:paraId="0B505A4F" w14:textId="658D12BB" w:rsidR="008079A9" w:rsidRPr="00FD16E8" w:rsidRDefault="002E4408" w:rsidP="00FD16E8">
                <w:pPr>
                  <w:pStyle w:val="GSATableText"/>
                  <w:rPr>
                    <w:sz w:val="20"/>
                    <w:szCs w:val="20"/>
                  </w:rPr>
                </w:pPr>
                <w:r w:rsidRPr="00BE03CC">
                  <w:rPr>
                    <w:rStyle w:val="PlaceholderText"/>
                  </w:rPr>
                  <w:t>Click or tap here to enter text.</w:t>
                </w:r>
              </w:p>
            </w:tc>
          </w:sdtContent>
        </w:sdt>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sdt>
          <w:sdtPr>
            <w:rPr>
              <w:sz w:val="20"/>
              <w:szCs w:val="20"/>
            </w:rPr>
            <w:id w:val="1832095181"/>
            <w:placeholder>
              <w:docPart w:val="DefaultPlaceholder_-1854013440"/>
            </w:placeholder>
            <w:dataBinding w:prefixMappings="xmlns:ns=&quot;http://csrc.nist.gov/ns/oscal/1.0&quot;" w:xpath="ns:system-security-plan[1]/ns:control-implementation[1]/ns:implemented-requirement[247]/ns:statement[7]/ns:description[1]/ns:p[1]" w:storeItemID="{EA5C49AB-478A-4A53-8AC4-0318C4F4A38E}"/>
            <w:text w:multiLine="1"/>
          </w:sdtPr>
          <w:sdtContent>
            <w:tc>
              <w:tcPr>
                <w:tcW w:w="4516" w:type="pct"/>
                <w:tcMar>
                  <w:top w:w="43" w:type="dxa"/>
                  <w:left w:w="115" w:type="dxa"/>
                  <w:bottom w:w="43" w:type="dxa"/>
                  <w:right w:w="115" w:type="dxa"/>
                </w:tcMar>
              </w:tcPr>
              <w:p w14:paraId="08F717D5" w14:textId="399F41E4" w:rsidR="008079A9" w:rsidRPr="00FD16E8" w:rsidRDefault="002E4408" w:rsidP="00FD16E8">
                <w:pPr>
                  <w:pStyle w:val="GSATableText"/>
                  <w:rPr>
                    <w:sz w:val="20"/>
                    <w:szCs w:val="20"/>
                  </w:rPr>
                </w:pPr>
                <w:r>
                  <w:rPr>
                    <w:sz w:val="20"/>
                    <w:szCs w:val="20"/>
                  </w:rPr>
                  <w:t>GDIT ensures that all component’s and sub-components within the authorization boundary of the systems are properly evaluated and meet GDIT Cloud functional security requirements and specifications prior to and/or during consideration for deployment. This happens through the SDLC and/or the Change Management process.</w:t>
                </w:r>
              </w:p>
            </w:tc>
          </w:sdtContent>
        </w:sdt>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33" w:name="_Toc388620947"/>
      <w:bookmarkStart w:id="2934" w:name="_Toc385595107"/>
      <w:bookmarkStart w:id="2935" w:name="_Toc385594719"/>
      <w:bookmarkStart w:id="2936" w:name="_Toc385594331"/>
      <w:bookmarkStart w:id="2937" w:name="_Toc383444687"/>
      <w:bookmarkStart w:id="2938" w:name="_Toc383429877"/>
      <w:bookmarkStart w:id="2939" w:name="_Toc520895675"/>
      <w:bookmarkStart w:id="2940" w:name="_Toc522289299"/>
      <w:r>
        <w:t xml:space="preserve">SA-4 (1) Control Enhancement </w:t>
      </w:r>
      <w:bookmarkEnd w:id="2933"/>
      <w:bookmarkEnd w:id="2934"/>
      <w:bookmarkEnd w:id="2935"/>
      <w:bookmarkEnd w:id="2936"/>
      <w:bookmarkEnd w:id="2937"/>
      <w:bookmarkEnd w:id="2938"/>
      <w:r>
        <w:t>(M) (H)</w:t>
      </w:r>
      <w:bookmarkEnd w:id="2939"/>
      <w:bookmarkEnd w:id="2940"/>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45AED0BC" w:rsidR="008079A9" w:rsidRPr="008F6699" w:rsidRDefault="002E4408" w:rsidP="008F6699">
            <w:pPr>
              <w:pStyle w:val="GSATableText"/>
              <w:spacing w:before="40" w:after="40"/>
              <w:rPr>
                <w:sz w:val="20"/>
                <w:szCs w:val="20"/>
              </w:rPr>
            </w:pPr>
            <w:r>
              <w:rPr>
                <w:sz w:val="20"/>
                <w:szCs w:val="20"/>
              </w:rPr>
              <w:t xml:space="preserve">Responsible Role:  </w:t>
            </w:r>
            <w:sdt>
              <w:sdtPr>
                <w:rPr>
                  <w:sz w:val="20"/>
                  <w:szCs w:val="20"/>
                </w:rPr>
                <w:alias w:val="sa-4.1"/>
                <w:id w:val="1199663111"/>
                <w:placeholder>
                  <w:docPart w:val="DefaultPlaceholder_-1854013440"/>
                </w:placeholder>
                <w:dataBinding w:prefixMappings="xmlns:ns=&quot;http://csrc.nist.gov/ns/oscal/1.0&quot;" w:xpath="ns:system-security-plan[1]/ns:control-implementation[1]/ns:implemented-requirement[248]/ns:responsible-role[1]/ns:remarks[1]/ns:p[1]" w:storeItemID="{EA5C49AB-478A-4A53-8AC4-0318C4F4A38E}"/>
                <w:text w:multiLine="1"/>
              </w:sdtPr>
              <w:sdtContent>
                <w:r>
                  <w:rPr>
                    <w:sz w:val="20"/>
                    <w:szCs w:val="20"/>
                  </w:rPr>
                  <w:t>System Engineers</w:t>
                </w:r>
              </w:sdtContent>
            </w:sdt>
            <w:r>
              <w:rPr>
                <w:sz w:val="20"/>
                <w:szCs w:val="20"/>
              </w:rPr>
              <w:t xml:space="preserv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823E64" w:rsidP="008F6699">
            <w:pPr>
              <w:pStyle w:val="GSATableText"/>
              <w:spacing w:before="40" w:after="40"/>
              <w:rPr>
                <w:sz w:val="20"/>
                <w:szCs w:val="20"/>
              </w:rPr>
            </w:pPr>
            <w:sdt>
              <w:sdtPr>
                <w:rPr>
                  <w:sz w:val="20"/>
                  <w:szCs w:val="20"/>
                </w:rPr>
                <w:alias w:val="checkbox3816"/>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823E64" w:rsidP="008F6699">
            <w:pPr>
              <w:pStyle w:val="GSATableText"/>
              <w:spacing w:before="40" w:after="40"/>
              <w:rPr>
                <w:sz w:val="20"/>
                <w:szCs w:val="20"/>
              </w:rPr>
            </w:pPr>
            <w:sdt>
              <w:sdtPr>
                <w:rPr>
                  <w:sz w:val="20"/>
                  <w:szCs w:val="20"/>
                </w:rPr>
                <w:alias w:val="checkbox3817"/>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823E64" w:rsidP="008F6699">
            <w:pPr>
              <w:pStyle w:val="GSATableText"/>
              <w:spacing w:before="40" w:after="40"/>
              <w:rPr>
                <w:sz w:val="20"/>
                <w:szCs w:val="20"/>
              </w:rPr>
            </w:pPr>
            <w:sdt>
              <w:sdtPr>
                <w:rPr>
                  <w:sz w:val="20"/>
                  <w:szCs w:val="20"/>
                </w:rPr>
                <w:alias w:val="checkbox3818"/>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823E64" w:rsidP="008F6699">
            <w:pPr>
              <w:pStyle w:val="GSATableText"/>
              <w:spacing w:before="40" w:after="40"/>
              <w:rPr>
                <w:sz w:val="20"/>
                <w:szCs w:val="20"/>
              </w:rPr>
            </w:pPr>
            <w:sdt>
              <w:sdtPr>
                <w:rPr>
                  <w:sz w:val="20"/>
                  <w:szCs w:val="20"/>
                </w:rPr>
                <w:alias w:val="checkbox3819"/>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823E64" w:rsidP="008F6699">
            <w:pPr>
              <w:pStyle w:val="GSATableText"/>
              <w:spacing w:before="40" w:after="40"/>
              <w:rPr>
                <w:sz w:val="20"/>
                <w:szCs w:val="20"/>
              </w:rPr>
            </w:pPr>
            <w:sdt>
              <w:sdtPr>
                <w:rPr>
                  <w:sz w:val="20"/>
                  <w:szCs w:val="20"/>
                </w:rPr>
                <w:alias w:val="checkbox3820"/>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823E64" w:rsidP="008F6699">
            <w:pPr>
              <w:pStyle w:val="GSATableText"/>
              <w:spacing w:before="40" w:after="40"/>
              <w:rPr>
                <w:sz w:val="20"/>
                <w:szCs w:val="20"/>
              </w:rPr>
            </w:pPr>
            <w:sdt>
              <w:sdtPr>
                <w:rPr>
                  <w:sz w:val="20"/>
                  <w:szCs w:val="20"/>
                </w:rPr>
                <w:alias w:val="checkbox3821"/>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823E64" w:rsidP="008F6699">
            <w:pPr>
              <w:pStyle w:val="GSATableText"/>
              <w:spacing w:before="40" w:after="40"/>
              <w:rPr>
                <w:sz w:val="20"/>
                <w:szCs w:val="20"/>
              </w:rPr>
            </w:pPr>
            <w:sdt>
              <w:sdtPr>
                <w:rPr>
                  <w:sz w:val="20"/>
                  <w:szCs w:val="20"/>
                </w:rPr>
                <w:alias w:val="checkbox3822"/>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823E64" w:rsidP="008F6699">
            <w:pPr>
              <w:pStyle w:val="GSATableText"/>
              <w:spacing w:before="40" w:after="40"/>
              <w:rPr>
                <w:sz w:val="20"/>
                <w:szCs w:val="20"/>
              </w:rPr>
            </w:pPr>
            <w:sdt>
              <w:sdtPr>
                <w:rPr>
                  <w:sz w:val="20"/>
                  <w:szCs w:val="20"/>
                </w:rPr>
                <w:alias w:val="checkbox3823"/>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823E64" w:rsidP="008F6699">
            <w:pPr>
              <w:pStyle w:val="GSATableText"/>
              <w:spacing w:before="40" w:after="40"/>
              <w:rPr>
                <w:sz w:val="20"/>
                <w:szCs w:val="20"/>
              </w:rPr>
            </w:pPr>
            <w:sdt>
              <w:sdtPr>
                <w:rPr>
                  <w:sz w:val="20"/>
                  <w:szCs w:val="20"/>
                </w:rPr>
                <w:alias w:val="checkbox3824"/>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823E64" w:rsidP="008F6699">
            <w:pPr>
              <w:pStyle w:val="GSATableText"/>
              <w:spacing w:before="40" w:after="40"/>
              <w:rPr>
                <w:sz w:val="20"/>
                <w:szCs w:val="20"/>
              </w:rPr>
            </w:pPr>
            <w:sdt>
              <w:sdtPr>
                <w:rPr>
                  <w:sz w:val="20"/>
                  <w:szCs w:val="20"/>
                </w:rPr>
                <w:alias w:val="checkbox3825"/>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823E64" w:rsidP="008F6699">
            <w:pPr>
              <w:pStyle w:val="GSATableText"/>
              <w:spacing w:before="40" w:after="40"/>
              <w:rPr>
                <w:sz w:val="20"/>
                <w:szCs w:val="20"/>
              </w:rPr>
            </w:pPr>
            <w:sdt>
              <w:sdtPr>
                <w:rPr>
                  <w:sz w:val="20"/>
                  <w:szCs w:val="20"/>
                </w:rPr>
                <w:alias w:val="checkbox3826"/>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823E64" w:rsidP="008F6699">
            <w:pPr>
              <w:pStyle w:val="GSATableText"/>
              <w:spacing w:before="40" w:after="40"/>
              <w:rPr>
                <w:sz w:val="20"/>
                <w:szCs w:val="20"/>
              </w:rPr>
            </w:pPr>
            <w:sdt>
              <w:sdtPr>
                <w:rPr>
                  <w:sz w:val="20"/>
                  <w:szCs w:val="20"/>
                </w:rPr>
                <w:alias w:val="checkbox3827"/>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placeholder>
                  <w:docPart w:val="B41D8A1371FF4DBA8CF0AFDB19BF7D58"/>
                </w:placeholder>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sdt>
          <w:sdtPr>
            <w:rPr>
              <w:sz w:val="20"/>
              <w:szCs w:val="20"/>
            </w:rPr>
            <w:id w:val="-1136484931"/>
            <w:placeholder>
              <w:docPart w:val="DefaultPlaceholder_-1854013440"/>
            </w:placeholder>
            <w:showingPlcHdr/>
            <w:dataBinding w:prefixMappings="xmlns:ns=&quot;http://csrc.nist.gov/ns/oscal/1.0&quot;" w:xpath="ns:system-security-plan[1]/ns:control-implementation[1]/ns:implemented-requirement[248]/ns:statement[1]/ns:description[1]/ns:p[14]" w:storeItemID="{EA5C49AB-478A-4A53-8AC4-0318C4F4A38E}"/>
            <w:text w:multiLine="1"/>
          </w:sdtPr>
          <w:sdtContent>
            <w:tc>
              <w:tcPr>
                <w:tcW w:w="5000" w:type="pct"/>
                <w:shd w:val="clear" w:color="auto" w:fill="FFFFFF" w:themeFill="background1"/>
              </w:tcPr>
              <w:p w14:paraId="1417F26D" w14:textId="2B35AA9A" w:rsidR="008079A9" w:rsidRPr="008F6699" w:rsidRDefault="002E4408" w:rsidP="008F6699">
                <w:pPr>
                  <w:pStyle w:val="GSATableText"/>
                  <w:rPr>
                    <w:sz w:val="20"/>
                    <w:szCs w:val="20"/>
                  </w:rPr>
                </w:pPr>
                <w:r w:rsidRPr="00BE03CC">
                  <w:rPr>
                    <w:rStyle w:val="PlaceholderText"/>
                  </w:rPr>
                  <w:t>Click or tap here to enter text.</w:t>
                </w:r>
              </w:p>
            </w:tc>
          </w:sdtContent>
        </w:sdt>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41" w:name="_Toc520895676"/>
      <w:bookmarkStart w:id="2942" w:name="_Toc522289300"/>
      <w:r>
        <w:t>SA-4 (2) Control Enhancement (H)</w:t>
      </w:r>
      <w:bookmarkEnd w:id="2941"/>
      <w:bookmarkEnd w:id="2942"/>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036148E7" w:rsidR="008079A9" w:rsidRPr="00EA05D5" w:rsidRDefault="002E4408" w:rsidP="00446A48">
            <w:pPr>
              <w:pStyle w:val="GSATableText"/>
              <w:spacing w:before="40" w:after="40"/>
              <w:rPr>
                <w:sz w:val="20"/>
                <w:szCs w:val="20"/>
              </w:rPr>
            </w:pPr>
            <w:r>
              <w:rPr>
                <w:sz w:val="20"/>
                <w:szCs w:val="20"/>
              </w:rPr>
              <w:t xml:space="preserve">Responsible Role:  </w:t>
            </w:r>
            <w:sdt>
              <w:sdtPr>
                <w:rPr>
                  <w:sz w:val="20"/>
                  <w:szCs w:val="20"/>
                </w:rPr>
                <w:alias w:val="sa-4.2"/>
                <w:id w:val="-1984765978"/>
                <w:placeholder>
                  <w:docPart w:val="DefaultPlaceholder_-1854013440"/>
                </w:placeholder>
                <w:dataBinding w:prefixMappings="xmlns:ns=&quot;http://csrc.nist.gov/ns/oscal/1.0&quot;" w:xpath="ns:system-security-plan[1]/ns:control-implementation[1]/ns:implemented-requirement[249]/ns:responsible-role[1]/ns:remarks[1]/ns:p[1]" w:storeItemID="{EA5C49AB-478A-4A53-8AC4-0318C4F4A38E}"/>
                <w:text w:multiLine="1"/>
              </w:sdtPr>
              <w:sdtContent>
                <w:r>
                  <w:rPr>
                    <w:sz w:val="20"/>
                    <w:szCs w:val="20"/>
                  </w:rPr>
                  <w:t>System Developer</w:t>
                </w:r>
              </w:sdtContent>
            </w:sdt>
            <w:r>
              <w:rPr>
                <w:sz w:val="20"/>
                <w:szCs w:val="20"/>
              </w:rPr>
              <w:t xml:space="preserv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32EA48B8" w:rsidR="008079A9" w:rsidRPr="00EA05D5" w:rsidRDefault="002E4408" w:rsidP="00446A48">
            <w:pPr>
              <w:pStyle w:val="GSATableText"/>
              <w:spacing w:before="40" w:after="40"/>
              <w:rPr>
                <w:sz w:val="20"/>
                <w:szCs w:val="20"/>
              </w:rPr>
            </w:pPr>
            <w:r>
              <w:rPr>
                <w:sz w:val="20"/>
                <w:szCs w:val="20"/>
              </w:rPr>
              <w:t xml:space="preserve">Parameter SA-4-1:  </w:t>
            </w:r>
            <w:sdt>
              <w:sdtPr>
                <w:rPr>
                  <w:sz w:val="20"/>
                  <w:szCs w:val="20"/>
                </w:rPr>
                <w:id w:val="-1322734970"/>
                <w:placeholder>
                  <w:docPart w:val="DefaultPlaceholder_-1854013440"/>
                </w:placeholder>
                <w:dataBinding w:prefixMappings="xmlns:ns=&quot;http://csrc.nist.gov/ns/oscal/1.0&quot;" w:xpath="ns:system-security-plan[1]/ns:control-implementation[1]/ns:implemented-requirement[249]/ns:set-param[1]/ns:value[1]" w:storeItemID="{EA5C49AB-478A-4A53-8AC4-0318C4F4A38E}"/>
                <w:text w:multiLine="1"/>
              </w:sdtPr>
              <w:sdtContent>
                <w:r>
                  <w:rPr>
                    <w:sz w:val="20"/>
                    <w:szCs w:val="20"/>
                  </w:rPr>
                  <w:t>to include security-relevant external system interfaces and high-level design</w:t>
                </w:r>
              </w:sdtContent>
            </w:sdt>
            <w:r>
              <w:rPr>
                <w:sz w:val="20"/>
                <w:szCs w:val="20"/>
              </w:rPr>
              <w:t xml:space="preserve">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1ED11397" w:rsidR="008079A9" w:rsidRPr="00EA05D5" w:rsidRDefault="002E4408" w:rsidP="00446A48">
            <w:pPr>
              <w:pStyle w:val="GSATableText"/>
              <w:spacing w:before="40" w:after="40"/>
              <w:rPr>
                <w:sz w:val="20"/>
                <w:szCs w:val="20"/>
              </w:rPr>
            </w:pPr>
            <w:r>
              <w:rPr>
                <w:sz w:val="20"/>
                <w:szCs w:val="20"/>
              </w:rPr>
              <w:t xml:space="preserve">Parameter SA-4-2:  </w:t>
            </w:r>
            <w:sdt>
              <w:sdtPr>
                <w:rPr>
                  <w:sz w:val="20"/>
                  <w:szCs w:val="20"/>
                </w:rPr>
                <w:id w:val="-2133089206"/>
                <w:placeholder>
                  <w:docPart w:val="DefaultPlaceholder_-1854013440"/>
                </w:placeholder>
                <w:dataBinding w:prefixMappings="xmlns:ns=&quot;http://csrc.nist.gov/ns/oscal/1.0&quot;" w:xpath="ns:system-security-plan[1]/ns:control-implementation[1]/ns:implemented-requirement[249]/ns:set-param[2]/ns:value[1]" w:storeItemID="{EA5C49AB-478A-4A53-8AC4-0318C4F4A38E}"/>
                <w:text w:multiLine="1"/>
              </w:sdtPr>
              <w:sdtContent>
                <w:r>
                  <w:rPr>
                    <w:sz w:val="20"/>
                    <w:szCs w:val="20"/>
                  </w:rPr>
                  <w:t>organization-defined design/implementation information</w:t>
                </w:r>
              </w:sdtContent>
            </w:sdt>
            <w:r>
              <w:rPr>
                <w:sz w:val="20"/>
                <w:szCs w:val="20"/>
              </w:rPr>
              <w:t xml:space="preserve">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095D20A" w:rsidR="008079A9" w:rsidRPr="00EA05D5" w:rsidRDefault="002E4408" w:rsidP="00446A48">
            <w:pPr>
              <w:pStyle w:val="GSATableText"/>
              <w:spacing w:before="40" w:after="40"/>
              <w:rPr>
                <w:sz w:val="20"/>
                <w:szCs w:val="20"/>
              </w:rPr>
            </w:pPr>
            <w:r>
              <w:rPr>
                <w:sz w:val="20"/>
                <w:szCs w:val="20"/>
              </w:rPr>
              <w:t xml:space="preserve">Parameter SA-4-3:  </w:t>
            </w:r>
            <w:sdt>
              <w:sdtPr>
                <w:rPr>
                  <w:sz w:val="20"/>
                  <w:szCs w:val="20"/>
                </w:rPr>
                <w:id w:val="408819655"/>
                <w:placeholder>
                  <w:docPart w:val="DefaultPlaceholder_-1854013440"/>
                </w:placeholder>
                <w:dataBinding w:prefixMappings="xmlns:ns=&quot;http://csrc.nist.gov/ns/oscal/1.0&quot;" w:xpath="ns:system-security-plan[1]/ns:control-implementation[1]/ns:implemented-requirement[249]/ns:set-param[3]/ns:value[1]" w:storeItemID="{EA5C49AB-478A-4A53-8AC4-0318C4F4A38E}"/>
                <w:text w:multiLine="1"/>
              </w:sdtPr>
              <w:sdtContent>
                <w:r>
                  <w:rPr>
                    <w:sz w:val="20"/>
                    <w:szCs w:val="20"/>
                  </w:rPr>
                  <w:t>organization-defined level of detail</w:t>
                </w:r>
              </w:sdtContent>
            </w:sdt>
            <w:r>
              <w:rPr>
                <w:sz w:val="20"/>
                <w:szCs w:val="20"/>
              </w:rPr>
              <w:t xml:space="preserve">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823E64" w:rsidP="00446A48">
            <w:pPr>
              <w:pStyle w:val="GSATableText"/>
              <w:spacing w:before="40" w:after="40"/>
              <w:rPr>
                <w:sz w:val="20"/>
                <w:szCs w:val="20"/>
              </w:rPr>
            </w:pPr>
            <w:sdt>
              <w:sdtPr>
                <w:rPr>
                  <w:sz w:val="20"/>
                  <w:szCs w:val="20"/>
                </w:rPr>
                <w:alias w:val="checkbox3828"/>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823E64" w:rsidP="00446A48">
            <w:pPr>
              <w:pStyle w:val="GSATableText"/>
              <w:spacing w:before="40" w:after="40"/>
              <w:rPr>
                <w:sz w:val="20"/>
                <w:szCs w:val="20"/>
              </w:rPr>
            </w:pPr>
            <w:sdt>
              <w:sdtPr>
                <w:rPr>
                  <w:sz w:val="20"/>
                  <w:szCs w:val="20"/>
                </w:rPr>
                <w:alias w:val="checkbox3829"/>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823E64" w:rsidP="00446A48">
            <w:pPr>
              <w:pStyle w:val="GSATableText"/>
              <w:spacing w:before="40" w:after="40"/>
              <w:rPr>
                <w:sz w:val="20"/>
                <w:szCs w:val="20"/>
              </w:rPr>
            </w:pPr>
            <w:sdt>
              <w:sdtPr>
                <w:rPr>
                  <w:sz w:val="20"/>
                  <w:szCs w:val="20"/>
                </w:rPr>
                <w:alias w:val="checkbox3830"/>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823E64" w:rsidP="00446A48">
            <w:pPr>
              <w:pStyle w:val="GSATableText"/>
              <w:spacing w:before="40" w:after="40"/>
              <w:rPr>
                <w:sz w:val="20"/>
                <w:szCs w:val="20"/>
              </w:rPr>
            </w:pPr>
            <w:sdt>
              <w:sdtPr>
                <w:rPr>
                  <w:sz w:val="20"/>
                  <w:szCs w:val="20"/>
                </w:rPr>
                <w:alias w:val="checkbox3831"/>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823E64" w:rsidP="00446A48">
            <w:pPr>
              <w:pStyle w:val="GSATableText"/>
              <w:spacing w:before="40" w:after="40"/>
              <w:rPr>
                <w:sz w:val="20"/>
                <w:szCs w:val="20"/>
              </w:rPr>
            </w:pPr>
            <w:sdt>
              <w:sdtPr>
                <w:rPr>
                  <w:sz w:val="20"/>
                  <w:szCs w:val="20"/>
                </w:rPr>
                <w:alias w:val="checkbox3832"/>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823E64" w:rsidP="00446A48">
            <w:pPr>
              <w:pStyle w:val="GSATableText"/>
              <w:spacing w:before="40" w:after="40"/>
              <w:rPr>
                <w:sz w:val="20"/>
                <w:szCs w:val="20"/>
              </w:rPr>
            </w:pPr>
            <w:sdt>
              <w:sdtPr>
                <w:rPr>
                  <w:sz w:val="20"/>
                  <w:szCs w:val="20"/>
                </w:rPr>
                <w:alias w:val="checkbox3833"/>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823E64" w:rsidP="00446A48">
            <w:pPr>
              <w:pStyle w:val="GSATableText"/>
              <w:spacing w:before="40" w:after="40"/>
              <w:rPr>
                <w:sz w:val="20"/>
                <w:szCs w:val="20"/>
              </w:rPr>
            </w:pPr>
            <w:sdt>
              <w:sdtPr>
                <w:rPr>
                  <w:sz w:val="20"/>
                  <w:szCs w:val="20"/>
                </w:rPr>
                <w:alias w:val="checkbox3834"/>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823E64" w:rsidP="00446A48">
            <w:pPr>
              <w:pStyle w:val="GSATableText"/>
              <w:spacing w:before="40" w:after="40"/>
              <w:rPr>
                <w:sz w:val="20"/>
                <w:szCs w:val="20"/>
              </w:rPr>
            </w:pPr>
            <w:sdt>
              <w:sdtPr>
                <w:rPr>
                  <w:sz w:val="20"/>
                  <w:szCs w:val="20"/>
                </w:rPr>
                <w:alias w:val="checkbox3835"/>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823E64" w:rsidP="00446A48">
            <w:pPr>
              <w:pStyle w:val="GSATableText"/>
              <w:spacing w:before="40" w:after="40"/>
              <w:rPr>
                <w:sz w:val="20"/>
                <w:szCs w:val="20"/>
              </w:rPr>
            </w:pPr>
            <w:sdt>
              <w:sdtPr>
                <w:rPr>
                  <w:sz w:val="20"/>
                  <w:szCs w:val="20"/>
                </w:rPr>
                <w:alias w:val="checkbox3836"/>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823E64" w:rsidP="00446A48">
            <w:pPr>
              <w:pStyle w:val="GSATableText"/>
              <w:spacing w:before="40" w:after="40"/>
              <w:rPr>
                <w:sz w:val="20"/>
                <w:szCs w:val="20"/>
              </w:rPr>
            </w:pPr>
            <w:sdt>
              <w:sdtPr>
                <w:rPr>
                  <w:sz w:val="20"/>
                  <w:szCs w:val="20"/>
                </w:rPr>
                <w:alias w:val="checkbox3837"/>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823E64" w:rsidP="00446A48">
            <w:pPr>
              <w:pStyle w:val="GSATableText"/>
              <w:spacing w:before="40" w:after="40"/>
              <w:rPr>
                <w:sz w:val="20"/>
                <w:szCs w:val="20"/>
              </w:rPr>
            </w:pPr>
            <w:sdt>
              <w:sdtPr>
                <w:rPr>
                  <w:sz w:val="20"/>
                  <w:szCs w:val="20"/>
                </w:rPr>
                <w:alias w:val="checkbox3838"/>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823E64" w:rsidP="00446A48">
            <w:pPr>
              <w:pStyle w:val="GSATableText"/>
              <w:spacing w:before="40" w:after="40"/>
              <w:rPr>
                <w:sz w:val="20"/>
                <w:szCs w:val="20"/>
              </w:rPr>
            </w:pPr>
            <w:sdt>
              <w:sdtPr>
                <w:rPr>
                  <w:sz w:val="20"/>
                  <w:szCs w:val="20"/>
                </w:rPr>
                <w:alias w:val="checkbox3839"/>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placeholder>
                  <w:docPart w:val="0608D9301254413BA67B99A794D94EA9"/>
                </w:placeholder>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sdt>
          <w:sdtPr>
            <w:rPr>
              <w:sz w:val="20"/>
            </w:rPr>
            <w:id w:val="1982572521"/>
            <w:placeholder>
              <w:docPart w:val="DefaultPlaceholder_-1854013440"/>
            </w:placeholder>
            <w:dataBinding w:prefixMappings="xmlns:ns=&quot;http://csrc.nist.gov/ns/oscal/1.0&quot;" w:xpath="ns:system-security-plan[1]/ns:control-implementation[1]/ns:implemented-requirement[249]/ns:statement[1]/ns:description[1]/ns:p[10]" w:storeItemID="{EA5C49AB-478A-4A53-8AC4-0318C4F4A38E}"/>
            <w:text w:multiLine="1"/>
          </w:sdtPr>
          <w:sdtContent>
            <w:tc>
              <w:tcPr>
                <w:tcW w:w="5000" w:type="pct"/>
                <w:shd w:val="clear" w:color="auto" w:fill="FFFFFF" w:themeFill="background1"/>
              </w:tcPr>
              <w:p w14:paraId="208F9C0D" w14:textId="37B07276" w:rsidR="008079A9" w:rsidRPr="00446A48" w:rsidRDefault="002E4408" w:rsidP="00446A48">
                <w:pPr>
                  <w:pStyle w:val="GSATableText"/>
                  <w:rPr>
                    <w:sz w:val="20"/>
                  </w:rPr>
                </w:pPr>
                <w:r>
                  <w:rPr>
                    <w:sz w:val="20"/>
                  </w:rPr>
                  <w:t xml:space="preserve">GDIT Cloud is also required to follow HCSD-SEC-POL-05, Vendor Security Impact Management, which describes guidance on managing security impacts for GDIT HCSD third party vendors and application service providers (ASPs) that provide </w:t>
                </w:r>
                <w:r>
                  <w:rPr>
                    <w:sz w:val="20"/>
                  </w:rPr>
                  <w:lastRenderedPageBreak/>
                  <w:t>personnel, custom products, or services that directly support the delivery of GDIT HCSD information management services.</w:t>
                </w:r>
              </w:p>
            </w:tc>
          </w:sdtContent>
        </w:sdt>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43" w:name="_Toc388620949"/>
      <w:bookmarkStart w:id="2944" w:name="_Toc385595109"/>
      <w:bookmarkStart w:id="2945" w:name="_Toc385594721"/>
      <w:bookmarkStart w:id="2946" w:name="_Toc385594333"/>
      <w:bookmarkStart w:id="2947" w:name="_Toc520895677"/>
      <w:bookmarkStart w:id="2948" w:name="_Toc522289301"/>
      <w:r>
        <w:t xml:space="preserve">SA-4 (8) Control Enhancement </w:t>
      </w:r>
      <w:bookmarkEnd w:id="2943"/>
      <w:bookmarkEnd w:id="2944"/>
      <w:bookmarkEnd w:id="2945"/>
      <w:bookmarkEnd w:id="2946"/>
      <w:r>
        <w:t>(M) (H)</w:t>
      </w:r>
      <w:bookmarkEnd w:id="2947"/>
      <w:bookmarkEnd w:id="2948"/>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0A22AFEB" w:rsidR="008079A9" w:rsidRPr="00446A48" w:rsidRDefault="002E4408" w:rsidP="00446A48">
            <w:pPr>
              <w:pStyle w:val="GSATableText"/>
              <w:spacing w:before="40" w:after="40"/>
              <w:rPr>
                <w:sz w:val="20"/>
                <w:szCs w:val="20"/>
              </w:rPr>
            </w:pPr>
            <w:r>
              <w:rPr>
                <w:sz w:val="20"/>
                <w:szCs w:val="20"/>
              </w:rPr>
              <w:t xml:space="preserve">Responsible Role:  </w:t>
            </w:r>
            <w:sdt>
              <w:sdtPr>
                <w:rPr>
                  <w:sz w:val="20"/>
                  <w:szCs w:val="20"/>
                </w:rPr>
                <w:alias w:val="sa-4.8"/>
                <w:id w:val="1501703112"/>
                <w:placeholder>
                  <w:docPart w:val="DefaultPlaceholder_-1854013440"/>
                </w:placeholder>
                <w:dataBinding w:prefixMappings="xmlns:ns=&quot;http://csrc.nist.gov/ns/oscal/1.0&quot;" w:xpath="ns:system-security-plan[1]/ns:control-implementation[1]/ns:implemented-requirement[250]/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47A6DBBE" w:rsidR="008079A9" w:rsidRPr="00446A48" w:rsidRDefault="002E4408" w:rsidP="00446A48">
            <w:pPr>
              <w:pStyle w:val="GSATableText"/>
              <w:spacing w:before="40" w:after="40"/>
              <w:rPr>
                <w:sz w:val="20"/>
                <w:szCs w:val="20"/>
              </w:rPr>
            </w:pPr>
            <w:r>
              <w:rPr>
                <w:sz w:val="20"/>
                <w:szCs w:val="20"/>
              </w:rPr>
              <w:t xml:space="preserve">Parameter SA-4(8):  </w:t>
            </w:r>
            <w:sdt>
              <w:sdtPr>
                <w:rPr>
                  <w:sz w:val="20"/>
                  <w:szCs w:val="20"/>
                </w:rPr>
                <w:id w:val="1621408861"/>
                <w:placeholder>
                  <w:docPart w:val="DefaultPlaceholder_-1854013440"/>
                </w:placeholder>
                <w:showingPlcHdr/>
                <w:dataBinding w:prefixMappings="xmlns:ns=&quot;http://csrc.nist.gov/ns/oscal/1.0&quot;" w:xpath="ns:system-security-plan[1]/ns:control-implementation[1]/ns:implemented-requirement[250]/ns:set-param[1]/ns:value[1]" w:storeItemID="{EA5C49AB-478A-4A53-8AC4-0318C4F4A38E}"/>
                <w:text w:multiLine="1"/>
              </w:sdtPr>
              <w:sdtContent>
                <w:r w:rsidRPr="00BE03CC">
                  <w:rPr>
                    <w:rStyle w:val="PlaceholderText"/>
                  </w:rPr>
                  <w:t>Click or tap here to enter text.</w:t>
                </w:r>
              </w:sdtContent>
            </w:sdt>
            <w:r>
              <w:rPr>
                <w:sz w:val="20"/>
                <w:szCs w:val="20"/>
              </w:rPr>
              <w:t xml:space="preserve">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823E64" w:rsidP="00446A48">
            <w:pPr>
              <w:pStyle w:val="GSATableText"/>
              <w:spacing w:before="40" w:after="40"/>
              <w:rPr>
                <w:sz w:val="20"/>
                <w:szCs w:val="20"/>
              </w:rPr>
            </w:pPr>
            <w:sdt>
              <w:sdtPr>
                <w:rPr>
                  <w:sz w:val="20"/>
                  <w:szCs w:val="20"/>
                </w:rPr>
                <w:alias w:val="checkbox3840"/>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823E64" w:rsidP="00446A48">
            <w:pPr>
              <w:pStyle w:val="GSATableText"/>
              <w:spacing w:before="40" w:after="40"/>
              <w:rPr>
                <w:sz w:val="20"/>
                <w:szCs w:val="20"/>
              </w:rPr>
            </w:pPr>
            <w:sdt>
              <w:sdtPr>
                <w:rPr>
                  <w:sz w:val="20"/>
                  <w:szCs w:val="20"/>
                </w:rPr>
                <w:alias w:val="checkbox3841"/>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823E64" w:rsidP="00446A48">
            <w:pPr>
              <w:pStyle w:val="GSATableText"/>
              <w:spacing w:before="40" w:after="40"/>
              <w:rPr>
                <w:sz w:val="20"/>
                <w:szCs w:val="20"/>
              </w:rPr>
            </w:pPr>
            <w:sdt>
              <w:sdtPr>
                <w:rPr>
                  <w:sz w:val="20"/>
                  <w:szCs w:val="20"/>
                </w:rPr>
                <w:alias w:val="checkbox3842"/>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823E64" w:rsidP="00446A48">
            <w:pPr>
              <w:pStyle w:val="GSATableText"/>
              <w:spacing w:before="40" w:after="40"/>
              <w:rPr>
                <w:sz w:val="20"/>
                <w:szCs w:val="20"/>
              </w:rPr>
            </w:pPr>
            <w:sdt>
              <w:sdtPr>
                <w:rPr>
                  <w:sz w:val="20"/>
                  <w:szCs w:val="20"/>
                </w:rPr>
                <w:alias w:val="checkbox3843"/>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823E64" w:rsidP="00446A48">
            <w:pPr>
              <w:pStyle w:val="GSATableText"/>
              <w:spacing w:before="40" w:after="40"/>
              <w:rPr>
                <w:sz w:val="20"/>
                <w:szCs w:val="20"/>
              </w:rPr>
            </w:pPr>
            <w:sdt>
              <w:sdtPr>
                <w:rPr>
                  <w:sz w:val="20"/>
                  <w:szCs w:val="20"/>
                </w:rPr>
                <w:alias w:val="checkbox3844"/>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823E64" w:rsidP="00446A48">
            <w:pPr>
              <w:pStyle w:val="GSATableText"/>
              <w:spacing w:before="40" w:after="40"/>
              <w:rPr>
                <w:sz w:val="20"/>
                <w:szCs w:val="20"/>
              </w:rPr>
            </w:pPr>
            <w:sdt>
              <w:sdtPr>
                <w:rPr>
                  <w:sz w:val="20"/>
                  <w:szCs w:val="20"/>
                </w:rPr>
                <w:alias w:val="checkbox3845"/>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823E64" w:rsidP="00446A48">
            <w:pPr>
              <w:pStyle w:val="GSATableText"/>
              <w:spacing w:before="40" w:after="40"/>
              <w:rPr>
                <w:sz w:val="20"/>
                <w:szCs w:val="20"/>
              </w:rPr>
            </w:pPr>
            <w:sdt>
              <w:sdtPr>
                <w:rPr>
                  <w:sz w:val="20"/>
                  <w:szCs w:val="20"/>
                </w:rPr>
                <w:alias w:val="checkbox3846"/>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823E64" w:rsidP="00446A48">
            <w:pPr>
              <w:pStyle w:val="GSATableText"/>
              <w:spacing w:before="40" w:after="40"/>
              <w:rPr>
                <w:sz w:val="20"/>
                <w:szCs w:val="20"/>
              </w:rPr>
            </w:pPr>
            <w:sdt>
              <w:sdtPr>
                <w:rPr>
                  <w:sz w:val="20"/>
                  <w:szCs w:val="20"/>
                </w:rPr>
                <w:alias w:val="checkbox3847"/>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823E64" w:rsidP="00446A48">
            <w:pPr>
              <w:pStyle w:val="GSATableText"/>
              <w:spacing w:before="40" w:after="40"/>
              <w:rPr>
                <w:sz w:val="20"/>
                <w:szCs w:val="20"/>
              </w:rPr>
            </w:pPr>
            <w:sdt>
              <w:sdtPr>
                <w:rPr>
                  <w:sz w:val="20"/>
                  <w:szCs w:val="20"/>
                </w:rPr>
                <w:alias w:val="checkbox3848"/>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823E64" w:rsidP="00446A48">
            <w:pPr>
              <w:pStyle w:val="GSATableText"/>
              <w:spacing w:before="40" w:after="40"/>
              <w:rPr>
                <w:sz w:val="20"/>
                <w:szCs w:val="20"/>
              </w:rPr>
            </w:pPr>
            <w:sdt>
              <w:sdtPr>
                <w:rPr>
                  <w:sz w:val="20"/>
                  <w:szCs w:val="20"/>
                </w:rPr>
                <w:alias w:val="checkbox3849"/>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823E64" w:rsidP="00446A48">
            <w:pPr>
              <w:pStyle w:val="GSATableText"/>
              <w:spacing w:before="40" w:after="40"/>
              <w:rPr>
                <w:sz w:val="20"/>
                <w:szCs w:val="20"/>
              </w:rPr>
            </w:pPr>
            <w:sdt>
              <w:sdtPr>
                <w:rPr>
                  <w:sz w:val="20"/>
                  <w:szCs w:val="20"/>
                </w:rPr>
                <w:alias w:val="checkbox3850"/>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823E64" w:rsidP="00446A48">
            <w:pPr>
              <w:pStyle w:val="GSATableText"/>
              <w:spacing w:before="40" w:after="40"/>
              <w:rPr>
                <w:sz w:val="20"/>
                <w:szCs w:val="20"/>
              </w:rPr>
            </w:pPr>
            <w:sdt>
              <w:sdtPr>
                <w:rPr>
                  <w:sz w:val="20"/>
                  <w:szCs w:val="20"/>
                </w:rPr>
                <w:alias w:val="checkbox3851"/>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placeholder>
                  <w:docPart w:val="622666858C234A048BAC866CAD6DEB50"/>
                </w:placeholder>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sdt>
          <w:sdtPr>
            <w:rPr>
              <w:sz w:val="20"/>
              <w:szCs w:val="20"/>
            </w:rPr>
            <w:id w:val="-64964213"/>
            <w:placeholder>
              <w:docPart w:val="DefaultPlaceholder_-1854013440"/>
            </w:placeholder>
            <w:dataBinding w:prefixMappings="xmlns:ns=&quot;http://csrc.nist.gov/ns/oscal/1.0&quot;" w:xpath="ns:system-security-plan[1]/ns:control-implementation[1]/ns:implemented-requirement[250]/ns:statement[1]/ns:description[1]/ns:p[3]" w:storeItemID="{EA5C49AB-478A-4A53-8AC4-0318C4F4A38E}"/>
            <w:text w:multiLine="1"/>
          </w:sdtPr>
          <w:sdtContent>
            <w:tc>
              <w:tcPr>
                <w:tcW w:w="5000" w:type="pct"/>
                <w:shd w:val="clear" w:color="auto" w:fill="FFFFFF" w:themeFill="background1"/>
              </w:tcPr>
              <w:p w14:paraId="32D74049" w14:textId="4AA3E3F8" w:rsidR="008079A9" w:rsidRPr="00446A48" w:rsidRDefault="002E4408" w:rsidP="00446A48">
                <w:pPr>
                  <w:pStyle w:val="GSATableText"/>
                  <w:rPr>
                    <w:sz w:val="20"/>
                    <w:szCs w:val="20"/>
                  </w:rPr>
                </w:pPr>
                <w:r>
                  <w:rPr>
                    <w:sz w:val="20"/>
                    <w:szCs w:val="20"/>
                  </w:rPr>
                  <w:t>At this time, the GDIT Cloud does not acquire services from external sources and therefore the development of additional continuous monitoring plans outside the scope identified under control CA-7 is not necessary. Components to be integrated into the GDIT Cloud are evaluated but the ISSO or SOC manager, for capability consistent with existing continuous monitoring requirements of CA-7, prior to acquisition, during the Security Impact Assessment portion of the System Development Lifecycle (SDLC) identified in control SA-3, part a. Consistency with, and supportability of the continuous monitoring plan is required for acquisition approval.</w:t>
                </w:r>
              </w:p>
            </w:tc>
          </w:sdtContent>
        </w:sdt>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49" w:name="_Toc388620950"/>
      <w:bookmarkStart w:id="2950" w:name="_Toc385595110"/>
      <w:bookmarkStart w:id="2951" w:name="_Toc385594722"/>
      <w:bookmarkStart w:id="2952" w:name="_Toc385594334"/>
      <w:bookmarkStart w:id="2953" w:name="_Toc520895678"/>
      <w:bookmarkStart w:id="2954" w:name="_Toc522289302"/>
      <w:r>
        <w:t xml:space="preserve">SA-4 (9) Control Enhancement </w:t>
      </w:r>
      <w:bookmarkEnd w:id="2949"/>
      <w:bookmarkEnd w:id="2950"/>
      <w:bookmarkEnd w:id="2951"/>
      <w:bookmarkEnd w:id="2952"/>
      <w:r>
        <w:t>(M) (H)</w:t>
      </w:r>
      <w:bookmarkEnd w:id="2953"/>
      <w:bookmarkEnd w:id="2954"/>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6261EE58" w:rsidR="008079A9" w:rsidRPr="003E365E" w:rsidRDefault="002E4408" w:rsidP="003E365E">
            <w:pPr>
              <w:pStyle w:val="GSATableText"/>
              <w:spacing w:before="40" w:after="40"/>
              <w:rPr>
                <w:sz w:val="20"/>
                <w:szCs w:val="20"/>
              </w:rPr>
            </w:pPr>
            <w:r>
              <w:rPr>
                <w:sz w:val="20"/>
                <w:szCs w:val="20"/>
              </w:rPr>
              <w:t xml:space="preserve">Responsible Role:  </w:t>
            </w:r>
            <w:sdt>
              <w:sdtPr>
                <w:rPr>
                  <w:sz w:val="20"/>
                  <w:szCs w:val="20"/>
                </w:rPr>
                <w:alias w:val="sa-4.9"/>
                <w:id w:val="1500694130"/>
                <w:placeholder>
                  <w:docPart w:val="DefaultPlaceholder_-1854013440"/>
                </w:placeholder>
                <w:dataBinding w:prefixMappings="xmlns:ns=&quot;http://csrc.nist.gov/ns/oscal/1.0&quot;" w:xpath="ns:system-security-plan[1]/ns:control-implementation[1]/ns:implemented-requirement[251]/ns:responsible-role[1]/ns:remarks[1]/ns:p[1]" w:storeItemID="{EA5C49AB-478A-4A53-8AC4-0318C4F4A38E}"/>
                <w:text w:multiLine="1"/>
              </w:sdtPr>
              <w:sdtContent>
                <w:r>
                  <w:rPr>
                    <w:sz w:val="20"/>
                    <w:szCs w:val="20"/>
                  </w:rPr>
                  <w:t>System Developer</w:t>
                </w:r>
              </w:sdtContent>
            </w:sdt>
            <w:r>
              <w:rPr>
                <w:sz w:val="20"/>
                <w:szCs w:val="20"/>
              </w:rPr>
              <w:t xml:space="preserv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823E64" w:rsidP="003E365E">
            <w:pPr>
              <w:pStyle w:val="GSATableText"/>
              <w:spacing w:before="40" w:after="40"/>
              <w:rPr>
                <w:sz w:val="20"/>
                <w:szCs w:val="20"/>
              </w:rPr>
            </w:pPr>
            <w:sdt>
              <w:sdtPr>
                <w:rPr>
                  <w:sz w:val="20"/>
                  <w:szCs w:val="20"/>
                </w:rPr>
                <w:alias w:val="checkbox3852"/>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823E64" w:rsidP="003E365E">
            <w:pPr>
              <w:pStyle w:val="GSATableText"/>
              <w:spacing w:before="40" w:after="40"/>
              <w:rPr>
                <w:sz w:val="20"/>
                <w:szCs w:val="20"/>
              </w:rPr>
            </w:pPr>
            <w:sdt>
              <w:sdtPr>
                <w:rPr>
                  <w:sz w:val="20"/>
                  <w:szCs w:val="20"/>
                </w:rPr>
                <w:alias w:val="checkbox3853"/>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823E64" w:rsidP="003E365E">
            <w:pPr>
              <w:pStyle w:val="GSATableText"/>
              <w:spacing w:before="40" w:after="40"/>
              <w:rPr>
                <w:sz w:val="20"/>
                <w:szCs w:val="20"/>
              </w:rPr>
            </w:pPr>
            <w:sdt>
              <w:sdtPr>
                <w:rPr>
                  <w:sz w:val="20"/>
                  <w:szCs w:val="20"/>
                </w:rPr>
                <w:alias w:val="checkbox3854"/>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823E64" w:rsidP="003E365E">
            <w:pPr>
              <w:pStyle w:val="GSATableText"/>
              <w:spacing w:before="40" w:after="40"/>
              <w:rPr>
                <w:sz w:val="20"/>
                <w:szCs w:val="20"/>
              </w:rPr>
            </w:pPr>
            <w:sdt>
              <w:sdtPr>
                <w:rPr>
                  <w:sz w:val="20"/>
                  <w:szCs w:val="20"/>
                </w:rPr>
                <w:alias w:val="checkbox3855"/>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823E64" w:rsidP="003E365E">
            <w:pPr>
              <w:pStyle w:val="GSATableText"/>
              <w:spacing w:before="40" w:after="40"/>
              <w:rPr>
                <w:sz w:val="20"/>
                <w:szCs w:val="20"/>
              </w:rPr>
            </w:pPr>
            <w:sdt>
              <w:sdtPr>
                <w:rPr>
                  <w:sz w:val="20"/>
                  <w:szCs w:val="20"/>
                </w:rPr>
                <w:alias w:val="checkbox3856"/>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823E64" w:rsidP="003E365E">
            <w:pPr>
              <w:pStyle w:val="GSATableText"/>
              <w:spacing w:before="40" w:after="40"/>
              <w:rPr>
                <w:sz w:val="20"/>
                <w:szCs w:val="20"/>
              </w:rPr>
            </w:pPr>
            <w:sdt>
              <w:sdtPr>
                <w:rPr>
                  <w:sz w:val="20"/>
                  <w:szCs w:val="20"/>
                </w:rPr>
                <w:alias w:val="checkbox3857"/>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823E64" w:rsidP="003E365E">
            <w:pPr>
              <w:pStyle w:val="GSATableText"/>
              <w:spacing w:before="40" w:after="40"/>
              <w:rPr>
                <w:sz w:val="20"/>
                <w:szCs w:val="20"/>
              </w:rPr>
            </w:pPr>
            <w:sdt>
              <w:sdtPr>
                <w:rPr>
                  <w:sz w:val="20"/>
                  <w:szCs w:val="20"/>
                </w:rPr>
                <w:alias w:val="checkbox3858"/>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823E64" w:rsidP="003E365E">
            <w:pPr>
              <w:pStyle w:val="GSATableText"/>
              <w:spacing w:before="40" w:after="40"/>
              <w:rPr>
                <w:sz w:val="20"/>
                <w:szCs w:val="20"/>
              </w:rPr>
            </w:pPr>
            <w:sdt>
              <w:sdtPr>
                <w:rPr>
                  <w:sz w:val="20"/>
                  <w:szCs w:val="20"/>
                </w:rPr>
                <w:alias w:val="checkbox3859"/>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823E64" w:rsidP="003E365E">
            <w:pPr>
              <w:pStyle w:val="GSATableText"/>
              <w:spacing w:before="40" w:after="40"/>
              <w:rPr>
                <w:sz w:val="20"/>
                <w:szCs w:val="20"/>
              </w:rPr>
            </w:pPr>
            <w:sdt>
              <w:sdtPr>
                <w:rPr>
                  <w:sz w:val="20"/>
                  <w:szCs w:val="20"/>
                </w:rPr>
                <w:alias w:val="checkbox3860"/>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823E64" w:rsidP="003E365E">
            <w:pPr>
              <w:pStyle w:val="GSATableText"/>
              <w:spacing w:before="40" w:after="40"/>
              <w:rPr>
                <w:sz w:val="20"/>
                <w:szCs w:val="20"/>
              </w:rPr>
            </w:pPr>
            <w:sdt>
              <w:sdtPr>
                <w:rPr>
                  <w:sz w:val="20"/>
                  <w:szCs w:val="20"/>
                </w:rPr>
                <w:alias w:val="checkbox3861"/>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823E64" w:rsidP="003E365E">
            <w:pPr>
              <w:pStyle w:val="GSATableText"/>
              <w:spacing w:before="40" w:after="40"/>
              <w:rPr>
                <w:sz w:val="20"/>
                <w:szCs w:val="20"/>
              </w:rPr>
            </w:pPr>
            <w:sdt>
              <w:sdtPr>
                <w:rPr>
                  <w:sz w:val="20"/>
                  <w:szCs w:val="20"/>
                </w:rPr>
                <w:alias w:val="checkbox3862"/>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823E64" w:rsidP="003E365E">
            <w:pPr>
              <w:pStyle w:val="GSATableText"/>
              <w:spacing w:before="40" w:after="40"/>
              <w:rPr>
                <w:sz w:val="20"/>
                <w:szCs w:val="20"/>
              </w:rPr>
            </w:pPr>
            <w:sdt>
              <w:sdtPr>
                <w:rPr>
                  <w:sz w:val="20"/>
                  <w:szCs w:val="20"/>
                </w:rPr>
                <w:alias w:val="checkbox3863"/>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placeholder>
                  <w:docPart w:val="4F895192983C4F549C8A9E4A5C987E3E"/>
                </w:placeholder>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sdt>
          <w:sdtPr>
            <w:rPr>
              <w:sz w:val="20"/>
              <w:szCs w:val="20"/>
            </w:rPr>
            <w:id w:val="-1151672606"/>
            <w:placeholder>
              <w:docPart w:val="DefaultPlaceholder_-1854013440"/>
            </w:placeholder>
            <w:dataBinding w:prefixMappings="xmlns:ns=&quot;http://csrc.nist.gov/ns/oscal/1.0&quot;" w:xpath="ns:system-security-plan[1]/ns:control-implementation[1]/ns:implemented-requirement[251]/ns:statement[1]/ns:description[1]/ns:p[1]" w:storeItemID="{EA5C49AB-478A-4A53-8AC4-0318C4F4A38E}"/>
            <w:text w:multiLine="1"/>
          </w:sdtPr>
          <w:sdtContent>
            <w:tc>
              <w:tcPr>
                <w:tcW w:w="5000" w:type="pct"/>
                <w:shd w:val="clear" w:color="auto" w:fill="FFFFFF" w:themeFill="background1"/>
              </w:tcPr>
              <w:p w14:paraId="07140C60" w14:textId="51F658BD" w:rsidR="008079A9" w:rsidRPr="0031614E" w:rsidRDefault="002E4408" w:rsidP="0031614E">
                <w:pPr>
                  <w:pStyle w:val="GSATableText"/>
                  <w:rPr>
                    <w:sz w:val="20"/>
                    <w:szCs w:val="20"/>
                  </w:rPr>
                </w:pPr>
                <w:r>
                  <w:rPr>
                    <w:sz w:val="20"/>
                    <w:szCs w:val="20"/>
                  </w:rPr>
                  <w:t>The System Manager requires that service providers identify early in the system development life cycle, the functions, ports, protocols, and services (FPPS) intended for organizational use.The CAB review process takes into account the technical design and security impact before authorizing a change to the system. Information from the service provider regarding FPPS is included in system design documentation and is updated as required in the traffic flow policy (SC-7(4)) and enforced through the implementation of CM-7b and AC-4.</w:t>
                </w:r>
              </w:p>
            </w:tc>
          </w:sdtContent>
        </w:sdt>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55" w:name="_Toc388620951"/>
      <w:bookmarkStart w:id="2956" w:name="_Toc385595111"/>
      <w:bookmarkStart w:id="2957" w:name="_Toc385594723"/>
      <w:bookmarkStart w:id="2958" w:name="_Toc385594335"/>
      <w:bookmarkStart w:id="2959" w:name="_Toc520895679"/>
      <w:bookmarkStart w:id="2960" w:name="_Toc522289303"/>
      <w:r>
        <w:t xml:space="preserve">SA-4 (10) Control Enhancement </w:t>
      </w:r>
      <w:bookmarkEnd w:id="2955"/>
      <w:bookmarkEnd w:id="2956"/>
      <w:bookmarkEnd w:id="2957"/>
      <w:bookmarkEnd w:id="2958"/>
      <w:r>
        <w:t>(M) (H)</w:t>
      </w:r>
      <w:bookmarkEnd w:id="2959"/>
      <w:bookmarkEnd w:id="2960"/>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lastRenderedPageBreak/>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5D5219E" w:rsidR="008079A9" w:rsidRPr="0031614E" w:rsidRDefault="002E4408" w:rsidP="0031614E">
            <w:pPr>
              <w:pStyle w:val="GSATableText"/>
              <w:spacing w:before="40" w:after="40"/>
              <w:rPr>
                <w:sz w:val="20"/>
                <w:szCs w:val="20"/>
              </w:rPr>
            </w:pPr>
            <w:r>
              <w:rPr>
                <w:sz w:val="20"/>
                <w:szCs w:val="20"/>
              </w:rPr>
              <w:t xml:space="preserve">Responsible Role:  </w:t>
            </w:r>
            <w:sdt>
              <w:sdtPr>
                <w:rPr>
                  <w:sz w:val="20"/>
                  <w:szCs w:val="20"/>
                </w:rPr>
                <w:alias w:val="sa-4.10"/>
                <w:id w:val="817238064"/>
                <w:placeholder>
                  <w:docPart w:val="DefaultPlaceholder_-1854013440"/>
                </w:placeholder>
                <w:dataBinding w:prefixMappings="xmlns:ns=&quot;http://csrc.nist.gov/ns/oscal/1.0&quot;" w:xpath="ns:system-security-plan[1]/ns:control-implementation[1]/ns:implemented-requirement[252]/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823E64" w:rsidP="0031614E">
            <w:pPr>
              <w:pStyle w:val="GSATableText"/>
              <w:spacing w:before="40" w:after="40"/>
              <w:rPr>
                <w:sz w:val="20"/>
                <w:szCs w:val="20"/>
              </w:rPr>
            </w:pPr>
            <w:sdt>
              <w:sdtPr>
                <w:rPr>
                  <w:sz w:val="20"/>
                  <w:szCs w:val="20"/>
                </w:rPr>
                <w:alias w:val="checkbox3864"/>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823E64" w:rsidP="0031614E">
            <w:pPr>
              <w:pStyle w:val="GSATableText"/>
              <w:spacing w:before="40" w:after="40"/>
              <w:rPr>
                <w:sz w:val="20"/>
                <w:szCs w:val="20"/>
              </w:rPr>
            </w:pPr>
            <w:sdt>
              <w:sdtPr>
                <w:rPr>
                  <w:sz w:val="20"/>
                  <w:szCs w:val="20"/>
                </w:rPr>
                <w:alias w:val="checkbox3865"/>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823E64" w:rsidP="0031614E">
            <w:pPr>
              <w:pStyle w:val="GSATableText"/>
              <w:spacing w:before="40" w:after="40"/>
              <w:rPr>
                <w:sz w:val="20"/>
                <w:szCs w:val="20"/>
              </w:rPr>
            </w:pPr>
            <w:sdt>
              <w:sdtPr>
                <w:rPr>
                  <w:sz w:val="20"/>
                  <w:szCs w:val="20"/>
                </w:rPr>
                <w:alias w:val="checkbox3866"/>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823E64" w:rsidP="0031614E">
            <w:pPr>
              <w:pStyle w:val="GSATableText"/>
              <w:spacing w:before="40" w:after="40"/>
              <w:rPr>
                <w:sz w:val="20"/>
                <w:szCs w:val="20"/>
              </w:rPr>
            </w:pPr>
            <w:sdt>
              <w:sdtPr>
                <w:rPr>
                  <w:sz w:val="20"/>
                  <w:szCs w:val="20"/>
                </w:rPr>
                <w:alias w:val="checkbox3867"/>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823E64" w:rsidP="0031614E">
            <w:pPr>
              <w:pStyle w:val="GSATableText"/>
              <w:spacing w:before="40" w:after="40"/>
              <w:rPr>
                <w:sz w:val="20"/>
                <w:szCs w:val="20"/>
              </w:rPr>
            </w:pPr>
            <w:sdt>
              <w:sdtPr>
                <w:rPr>
                  <w:sz w:val="20"/>
                  <w:szCs w:val="20"/>
                </w:rPr>
                <w:alias w:val="checkbox3868"/>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823E64" w:rsidP="0031614E">
            <w:pPr>
              <w:pStyle w:val="GSATableText"/>
              <w:spacing w:before="40" w:after="40"/>
              <w:rPr>
                <w:sz w:val="20"/>
                <w:szCs w:val="20"/>
              </w:rPr>
            </w:pPr>
            <w:sdt>
              <w:sdtPr>
                <w:rPr>
                  <w:sz w:val="20"/>
                  <w:szCs w:val="20"/>
                </w:rPr>
                <w:alias w:val="checkbox3869"/>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823E64" w:rsidP="0031614E">
            <w:pPr>
              <w:pStyle w:val="GSATableText"/>
              <w:spacing w:before="40" w:after="40"/>
              <w:rPr>
                <w:sz w:val="20"/>
                <w:szCs w:val="20"/>
              </w:rPr>
            </w:pPr>
            <w:sdt>
              <w:sdtPr>
                <w:rPr>
                  <w:sz w:val="20"/>
                  <w:szCs w:val="20"/>
                </w:rPr>
                <w:alias w:val="checkbox3870"/>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823E64" w:rsidP="0031614E">
            <w:pPr>
              <w:pStyle w:val="GSATableText"/>
              <w:spacing w:before="40" w:after="40"/>
              <w:rPr>
                <w:sz w:val="20"/>
                <w:szCs w:val="20"/>
              </w:rPr>
            </w:pPr>
            <w:sdt>
              <w:sdtPr>
                <w:rPr>
                  <w:sz w:val="20"/>
                  <w:szCs w:val="20"/>
                </w:rPr>
                <w:alias w:val="checkbox3871"/>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823E64" w:rsidP="0031614E">
            <w:pPr>
              <w:pStyle w:val="GSATableText"/>
              <w:spacing w:before="40" w:after="40"/>
              <w:rPr>
                <w:sz w:val="20"/>
                <w:szCs w:val="20"/>
              </w:rPr>
            </w:pPr>
            <w:sdt>
              <w:sdtPr>
                <w:rPr>
                  <w:sz w:val="20"/>
                  <w:szCs w:val="20"/>
                </w:rPr>
                <w:alias w:val="checkbox3872"/>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823E64" w:rsidP="0031614E">
            <w:pPr>
              <w:pStyle w:val="GSATableText"/>
              <w:spacing w:before="40" w:after="40"/>
              <w:rPr>
                <w:sz w:val="20"/>
                <w:szCs w:val="20"/>
              </w:rPr>
            </w:pPr>
            <w:sdt>
              <w:sdtPr>
                <w:rPr>
                  <w:sz w:val="20"/>
                  <w:szCs w:val="20"/>
                </w:rPr>
                <w:alias w:val="checkbox3873"/>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823E64" w:rsidP="0031614E">
            <w:pPr>
              <w:pStyle w:val="GSATableText"/>
              <w:spacing w:before="40" w:after="40"/>
              <w:rPr>
                <w:sz w:val="20"/>
                <w:szCs w:val="20"/>
              </w:rPr>
            </w:pPr>
            <w:sdt>
              <w:sdtPr>
                <w:rPr>
                  <w:sz w:val="20"/>
                  <w:szCs w:val="20"/>
                </w:rPr>
                <w:alias w:val="checkbox3874"/>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823E64" w:rsidP="0031614E">
            <w:pPr>
              <w:pStyle w:val="GSATableText"/>
              <w:spacing w:before="40" w:after="40"/>
              <w:rPr>
                <w:sz w:val="20"/>
                <w:szCs w:val="20"/>
              </w:rPr>
            </w:pPr>
            <w:sdt>
              <w:sdtPr>
                <w:rPr>
                  <w:sz w:val="20"/>
                  <w:szCs w:val="20"/>
                </w:rPr>
                <w:alias w:val="checkbox3875"/>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placeholder>
                  <w:docPart w:val="230E2291881440BFA2BD203563CBB610"/>
                </w:placeholder>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sdt>
          <w:sdtPr>
            <w:rPr>
              <w:sz w:val="20"/>
              <w:szCs w:val="20"/>
            </w:rPr>
            <w:id w:val="-2062859592"/>
            <w:placeholder>
              <w:docPart w:val="DefaultPlaceholder_-1854013440"/>
            </w:placeholder>
            <w:dataBinding w:prefixMappings="xmlns:ns=&quot;http://csrc.nist.gov/ns/oscal/1.0&quot;" w:xpath="ns:system-security-plan[1]/ns:control-implementation[1]/ns:implemented-requirement[252]/ns:statement[1]/ns:description[1]/ns:p[2]" w:storeItemID="{EA5C49AB-478A-4A53-8AC4-0318C4F4A38E}"/>
            <w:text w:multiLine="1"/>
          </w:sdtPr>
          <w:sdtContent>
            <w:tc>
              <w:tcPr>
                <w:tcW w:w="5000" w:type="pct"/>
                <w:shd w:val="clear" w:color="auto" w:fill="FFFFFF" w:themeFill="background1"/>
              </w:tcPr>
              <w:p w14:paraId="406C014D" w14:textId="66CA1CD4" w:rsidR="008079A9" w:rsidRPr="00B21D7F" w:rsidRDefault="002E4408" w:rsidP="00B21D7F">
                <w:pPr>
                  <w:pStyle w:val="GSATableText"/>
                  <w:rPr>
                    <w:sz w:val="20"/>
                    <w:szCs w:val="20"/>
                  </w:rPr>
                </w:pPr>
                <w:r>
                  <w:rPr>
                    <w:sz w:val="20"/>
                    <w:szCs w:val="20"/>
                  </w:rPr>
                  <w:t>Four (4) virtual appliances encompass the CA-PAM architecture that is clustered for High Availability and Redundancy: two (2) PAM appliances in WCO and two (2) PAM appliances in MVA.</w:t>
                </w:r>
              </w:p>
            </w:tc>
          </w:sdtContent>
        </w:sdt>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61" w:name="_Toc388620952"/>
      <w:bookmarkStart w:id="2962" w:name="_Toc385595112"/>
      <w:bookmarkStart w:id="2963" w:name="_Toc385594724"/>
      <w:bookmarkStart w:id="2964" w:name="_Toc385594336"/>
      <w:bookmarkStart w:id="2965" w:name="_Toc383444690"/>
      <w:bookmarkStart w:id="2966" w:name="_Toc383429880"/>
      <w:bookmarkStart w:id="2967" w:name="_Toc149090417"/>
      <w:bookmarkStart w:id="2968" w:name="_Toc520895680"/>
      <w:bookmarkStart w:id="2969" w:name="_Toc449543469"/>
      <w:bookmarkStart w:id="2970" w:name="_Toc522289304"/>
      <w:r>
        <w:t xml:space="preserve">SA-5 Information System Documentation </w:t>
      </w:r>
      <w:bookmarkEnd w:id="2961"/>
      <w:bookmarkEnd w:id="2962"/>
      <w:bookmarkEnd w:id="2963"/>
      <w:bookmarkEnd w:id="2964"/>
      <w:bookmarkEnd w:id="2965"/>
      <w:bookmarkEnd w:id="2966"/>
      <w:bookmarkEnd w:id="2967"/>
      <w:r>
        <w:t>(H)</w:t>
      </w:r>
      <w:bookmarkEnd w:id="2968"/>
      <w:bookmarkEnd w:id="2969"/>
      <w:bookmarkEnd w:id="2970"/>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lastRenderedPageBreak/>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6A0A9B87" w:rsidR="008079A9" w:rsidRPr="00C477B1" w:rsidRDefault="002E4408" w:rsidP="00C477B1">
            <w:pPr>
              <w:pStyle w:val="GSATableText"/>
              <w:spacing w:before="40" w:after="40"/>
              <w:rPr>
                <w:sz w:val="20"/>
                <w:szCs w:val="20"/>
              </w:rPr>
            </w:pPr>
            <w:r>
              <w:rPr>
                <w:sz w:val="20"/>
                <w:szCs w:val="20"/>
              </w:rPr>
              <w:t xml:space="preserve">Responsible Role:  </w:t>
            </w:r>
            <w:sdt>
              <w:sdtPr>
                <w:rPr>
                  <w:sz w:val="20"/>
                  <w:szCs w:val="20"/>
                </w:rPr>
                <w:alias w:val="sa-5"/>
                <w:id w:val="-1665001578"/>
                <w:placeholder>
                  <w:docPart w:val="DefaultPlaceholder_-1854013440"/>
                </w:placeholder>
                <w:dataBinding w:prefixMappings="xmlns:ns=&quot;http://csrc.nist.gov/ns/oscal/1.0&quot;" w:xpath="ns:system-security-plan[1]/ns:control-implementation[1]/ns:implemented-requirement[253]/ns:responsible-role[1]/ns:remarks[1]/ns:p[1]" w:storeItemID="{EA5C49AB-478A-4A53-8AC4-0318C4F4A38E}"/>
                <w:text w:multiLine="1"/>
              </w:sdtPr>
              <w:sdtContent>
                <w:r>
                  <w:rPr>
                    <w:sz w:val="20"/>
                    <w:szCs w:val="20"/>
                  </w:rPr>
                  <w:t>System Manager</w:t>
                </w:r>
              </w:sdtContent>
            </w:sdt>
            <w:r>
              <w:rPr>
                <w:sz w:val="20"/>
                <w:szCs w:val="20"/>
              </w:rPr>
              <w:t xml:space="preserv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204BA8F5" w:rsidR="008079A9" w:rsidRPr="00C477B1" w:rsidRDefault="002E4408" w:rsidP="00C477B1">
            <w:pPr>
              <w:pStyle w:val="GSATableText"/>
              <w:spacing w:before="40" w:after="40"/>
              <w:rPr>
                <w:sz w:val="20"/>
                <w:szCs w:val="20"/>
              </w:rPr>
            </w:pPr>
            <w:r>
              <w:rPr>
                <w:sz w:val="20"/>
                <w:szCs w:val="20"/>
              </w:rPr>
              <w:t xml:space="preserve">Parameter SA-5(c):  </w:t>
            </w:r>
            <w:sdt>
              <w:sdtPr>
                <w:rPr>
                  <w:sz w:val="20"/>
                  <w:szCs w:val="20"/>
                </w:rPr>
                <w:id w:val="1553278963"/>
                <w:placeholder>
                  <w:docPart w:val="DefaultPlaceholder_-1854013440"/>
                </w:placeholder>
                <w:dataBinding w:prefixMappings="xmlns:ns=&quot;http://csrc.nist.gov/ns/oscal/1.0&quot;" w:xpath="ns:system-security-plan[1]/ns:control-implementation[1]/ns:implemented-requirement[253]/ns:set-param[1]/ns:value[1]" w:storeItemID="{EA5C49AB-478A-4A53-8AC4-0318C4F4A38E}"/>
                <w:text w:multiLine="1"/>
              </w:sdtPr>
              <w:sdtContent>
                <w:r>
                  <w:rPr>
                    <w:sz w:val="20"/>
                    <w:szCs w:val="20"/>
                  </w:rPr>
                  <w:t>creates documentation in-house</w:t>
                </w:r>
              </w:sdtContent>
            </w:sdt>
            <w:r>
              <w:rPr>
                <w:sz w:val="20"/>
                <w:szCs w:val="20"/>
              </w:rPr>
              <w:t xml:space="preserve">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63EC7FEF" w:rsidR="008079A9" w:rsidRPr="00C477B1" w:rsidRDefault="002E4408" w:rsidP="00C477B1">
            <w:pPr>
              <w:pStyle w:val="GSATableText"/>
              <w:spacing w:before="40" w:after="40"/>
              <w:rPr>
                <w:sz w:val="20"/>
                <w:szCs w:val="20"/>
              </w:rPr>
            </w:pPr>
            <w:r>
              <w:rPr>
                <w:sz w:val="20"/>
                <w:szCs w:val="20"/>
              </w:rPr>
              <w:t xml:space="preserve">Parameter SA-5(e):  </w:t>
            </w:r>
            <w:sdt>
              <w:sdtPr>
                <w:rPr>
                  <w:sz w:val="20"/>
                  <w:szCs w:val="20"/>
                </w:rPr>
                <w:id w:val="870269577"/>
                <w:placeholder>
                  <w:docPart w:val="DefaultPlaceholder_-1854013440"/>
                </w:placeholder>
                <w:dataBinding w:prefixMappings="xmlns:ns=&quot;http://csrc.nist.gov/ns/oscal/1.0&quot;" w:xpath="ns:system-security-plan[1]/ns:control-implementation[1]/ns:implemented-requirement[253]/ns:set-param[2]/ns:value[1]" w:storeItemID="{EA5C49AB-478A-4A53-8AC4-0318C4F4A38E}"/>
                <w:text w:multiLine="1"/>
              </w:sdtPr>
              <w:sdtContent>
                <w:r>
                  <w:rPr>
                    <w:sz w:val="20"/>
                    <w:szCs w:val="20"/>
                  </w:rPr>
                  <w:t>System Managers, developers, testers, administrators, users</w:t>
                </w:r>
              </w:sdtContent>
            </w:sdt>
            <w:r>
              <w:rPr>
                <w:sz w:val="20"/>
                <w:szCs w:val="20"/>
              </w:rPr>
              <w:t xml:space="preserv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823E64" w:rsidP="00C477B1">
            <w:pPr>
              <w:pStyle w:val="GSATableText"/>
              <w:spacing w:before="40" w:after="40"/>
              <w:rPr>
                <w:sz w:val="20"/>
                <w:szCs w:val="20"/>
              </w:rPr>
            </w:pPr>
            <w:sdt>
              <w:sdtPr>
                <w:rPr>
                  <w:sz w:val="20"/>
                  <w:szCs w:val="20"/>
                </w:rPr>
                <w:alias w:val="checkbox3876"/>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823E64" w:rsidP="00C477B1">
            <w:pPr>
              <w:pStyle w:val="GSATableText"/>
              <w:spacing w:before="40" w:after="40"/>
              <w:rPr>
                <w:sz w:val="20"/>
                <w:szCs w:val="20"/>
              </w:rPr>
            </w:pPr>
            <w:sdt>
              <w:sdtPr>
                <w:rPr>
                  <w:sz w:val="20"/>
                  <w:szCs w:val="20"/>
                </w:rPr>
                <w:alias w:val="checkbox3877"/>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823E64" w:rsidP="00C477B1">
            <w:pPr>
              <w:pStyle w:val="GSATableText"/>
              <w:spacing w:before="40" w:after="40"/>
              <w:rPr>
                <w:sz w:val="20"/>
                <w:szCs w:val="20"/>
              </w:rPr>
            </w:pPr>
            <w:sdt>
              <w:sdtPr>
                <w:rPr>
                  <w:sz w:val="20"/>
                  <w:szCs w:val="20"/>
                </w:rPr>
                <w:alias w:val="checkbox3878"/>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823E64" w:rsidP="00C477B1">
            <w:pPr>
              <w:pStyle w:val="GSATableText"/>
              <w:spacing w:before="40" w:after="40"/>
              <w:rPr>
                <w:sz w:val="20"/>
                <w:szCs w:val="20"/>
              </w:rPr>
            </w:pPr>
            <w:sdt>
              <w:sdtPr>
                <w:rPr>
                  <w:sz w:val="20"/>
                  <w:szCs w:val="20"/>
                </w:rPr>
                <w:alias w:val="checkbox3879"/>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823E64" w:rsidP="00C477B1">
            <w:pPr>
              <w:pStyle w:val="GSATableText"/>
              <w:spacing w:before="40" w:after="40"/>
              <w:rPr>
                <w:sz w:val="20"/>
                <w:szCs w:val="20"/>
              </w:rPr>
            </w:pPr>
            <w:sdt>
              <w:sdtPr>
                <w:rPr>
                  <w:sz w:val="20"/>
                  <w:szCs w:val="20"/>
                </w:rPr>
                <w:alias w:val="checkbox3880"/>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823E64" w:rsidP="00C477B1">
            <w:pPr>
              <w:pStyle w:val="GSATableText"/>
              <w:spacing w:before="40" w:after="40"/>
              <w:rPr>
                <w:sz w:val="20"/>
                <w:szCs w:val="20"/>
              </w:rPr>
            </w:pPr>
            <w:sdt>
              <w:sdtPr>
                <w:rPr>
                  <w:sz w:val="20"/>
                  <w:szCs w:val="20"/>
                </w:rPr>
                <w:alias w:val="checkbox3881"/>
                <w:id w:val="1951266852"/>
                <w:dataBinding w:prefixMappings="xmlns:ns=&quot;http://csrc.nist.gov/ns/oscal/1.0&quot;" w:xpath="ns:system-security-plan[1]/ns:system-characteristics[1]/ns:system-id[1]" w:storeItemID="{EA5C49AB-478A-4A53-8AC4-0318C4F4A38E}"/>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823E64" w:rsidP="00C477B1">
            <w:pPr>
              <w:pStyle w:val="GSATableText"/>
              <w:spacing w:before="40" w:after="40"/>
              <w:rPr>
                <w:sz w:val="20"/>
                <w:szCs w:val="20"/>
              </w:rPr>
            </w:pPr>
            <w:sdt>
              <w:sdtPr>
                <w:rPr>
                  <w:sz w:val="20"/>
                  <w:szCs w:val="20"/>
                </w:rPr>
                <w:alias w:val="checkbox3882"/>
                <w:id w:val="-560780824"/>
                <w:dataBinding w:prefixMappings="xmlns:ns=&quot;http://csrc.nist.gov/ns/oscal/1.0&quot;" w:xpath="ns:system-security-plan[1]/ns:system-characteristics[1]/ns:system-name[1]" w:storeItemID="{EA5C49AB-478A-4A53-8AC4-0318C4F4A38E}"/>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823E64" w:rsidP="00C477B1">
            <w:pPr>
              <w:pStyle w:val="GSATableText"/>
              <w:spacing w:before="40" w:after="40"/>
              <w:rPr>
                <w:sz w:val="20"/>
                <w:szCs w:val="20"/>
              </w:rPr>
            </w:pPr>
            <w:sdt>
              <w:sdtPr>
                <w:rPr>
                  <w:sz w:val="20"/>
                  <w:szCs w:val="20"/>
                </w:rPr>
                <w:alias w:val="checkbox3883"/>
                <w:id w:val="-400836425"/>
                <w:dataBinding w:prefixMappings="xmlns:ns=&quot;http://csrc.nist.gov/ns/oscal/1.0&quot;" w:xpath="ns:system-security-plan[1]/ns:system-characteristics[1]/ns:system-name-short[1]" w:storeItemID="{EA5C49AB-478A-4A53-8AC4-0318C4F4A38E}"/>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823E64" w:rsidP="00C477B1">
            <w:pPr>
              <w:pStyle w:val="GSATableText"/>
              <w:spacing w:before="40" w:after="40"/>
              <w:rPr>
                <w:sz w:val="20"/>
                <w:szCs w:val="20"/>
              </w:rPr>
            </w:pPr>
            <w:sdt>
              <w:sdtPr>
                <w:rPr>
                  <w:sz w:val="20"/>
                  <w:szCs w:val="20"/>
                </w:rPr>
                <w:alias w:val="checkbox3884"/>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823E64" w:rsidP="00C477B1">
            <w:pPr>
              <w:pStyle w:val="GSATableText"/>
              <w:spacing w:before="40" w:after="40"/>
              <w:rPr>
                <w:sz w:val="20"/>
                <w:szCs w:val="20"/>
              </w:rPr>
            </w:pPr>
            <w:sdt>
              <w:sdtPr>
                <w:rPr>
                  <w:sz w:val="20"/>
                  <w:szCs w:val="20"/>
                </w:rPr>
                <w:alias w:val="checkbox3885"/>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823E64" w:rsidP="00C477B1">
            <w:pPr>
              <w:pStyle w:val="GSATableText"/>
              <w:spacing w:before="40" w:after="40"/>
              <w:rPr>
                <w:sz w:val="20"/>
                <w:szCs w:val="20"/>
              </w:rPr>
            </w:pPr>
            <w:sdt>
              <w:sdtPr>
                <w:rPr>
                  <w:sz w:val="20"/>
                  <w:szCs w:val="20"/>
                </w:rPr>
                <w:alias w:val="checkbox3886"/>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823E64" w:rsidP="00C477B1">
            <w:pPr>
              <w:pStyle w:val="GSATableText"/>
              <w:spacing w:before="40" w:after="40"/>
              <w:rPr>
                <w:sz w:val="20"/>
                <w:szCs w:val="20"/>
              </w:rPr>
            </w:pPr>
            <w:sdt>
              <w:sdtPr>
                <w:rPr>
                  <w:sz w:val="20"/>
                  <w:szCs w:val="20"/>
                </w:rPr>
                <w:alias w:val="checkbox3887"/>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placeholder>
                  <w:docPart w:val="C1A05D59DC5E49C39C01F84B019A5E2A"/>
                </w:placeholder>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sdt>
          <w:sdtPr>
            <w:rPr>
              <w:sz w:val="20"/>
              <w:szCs w:val="20"/>
            </w:rPr>
            <w:id w:val="-1070963895"/>
            <w:placeholder>
              <w:docPart w:val="DefaultPlaceholder_-1854013440"/>
            </w:placeholder>
            <w:dataBinding w:prefixMappings="xmlns:ns=&quot;http://csrc.nist.gov/ns/oscal/1.0&quot;" w:xpath="ns:system-security-plan[1]/ns:control-implementation[1]/ns:implemented-requirement[253]/ns:statement[1]/ns:description[1]/ns:p[28]" w:storeItemID="{EA5C49AB-478A-4A53-8AC4-0318C4F4A38E}"/>
            <w:text w:multiLine="1"/>
          </w:sdtPr>
          <w:sdtContent>
            <w:tc>
              <w:tcPr>
                <w:tcW w:w="4516" w:type="pct"/>
                <w:tcMar>
                  <w:top w:w="43" w:type="dxa"/>
                  <w:left w:w="115" w:type="dxa"/>
                  <w:bottom w:w="43" w:type="dxa"/>
                  <w:right w:w="115" w:type="dxa"/>
                </w:tcMar>
              </w:tcPr>
              <w:p w14:paraId="56C9E520" w14:textId="12BBC169" w:rsidR="008079A9" w:rsidRPr="00C477B1" w:rsidRDefault="002E4408" w:rsidP="00C477B1">
                <w:pPr>
                  <w:pStyle w:val="GSATableText"/>
                  <w:rPr>
                    <w:sz w:val="20"/>
                    <w:szCs w:val="20"/>
                  </w:rPr>
                </w:pPr>
                <w:r>
                  <w:rPr>
                    <w:sz w:val="20"/>
                    <w:szCs w:val="20"/>
                  </w:rPr>
                  <w:t>Since GDIT Cloud system was designed using COTS products. Documentation that describes hardware and software functionality and security is readily available from the vendors from a technical perspective; therefore, GDIT Cloud has not experienced any instances where documentation has not been available or nonexistent.  These guides provide authorized personnel information about security configurations, acceptable system use policy (e.g. Rules of Behavior), and system functionality, which helps administrative users use the system more securely</w:t>
                </w:r>
              </w:p>
            </w:tc>
          </w:sdtContent>
        </w:sdt>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sdt>
          <w:sdtPr>
            <w:rPr>
              <w:sz w:val="20"/>
              <w:szCs w:val="20"/>
            </w:rPr>
            <w:id w:val="-352802209"/>
            <w:placeholder>
              <w:docPart w:val="DefaultPlaceholder_-1854013440"/>
            </w:placeholder>
            <w:dataBinding w:prefixMappings="xmlns:ns=&quot;http://csrc.nist.gov/ns/oscal/1.0&quot;" w:xpath="ns:system-security-plan[1]/ns:control-implementation[1]/ns:implemented-requirement[253]/ns:statement[2]/ns:description[1]/ns:p[2]" w:storeItemID="{EA5C49AB-478A-4A53-8AC4-0318C4F4A38E}"/>
            <w:text w:multiLine="1"/>
          </w:sdtPr>
          <w:sdtContent>
            <w:tc>
              <w:tcPr>
                <w:tcW w:w="4516" w:type="pct"/>
                <w:tcMar>
                  <w:top w:w="43" w:type="dxa"/>
                  <w:left w:w="115" w:type="dxa"/>
                  <w:bottom w:w="43" w:type="dxa"/>
                  <w:right w:w="115" w:type="dxa"/>
                </w:tcMar>
              </w:tcPr>
              <w:p w14:paraId="52D8ACFA" w14:textId="7046E7A9" w:rsidR="008079A9" w:rsidRPr="00C477B1" w:rsidRDefault="002E4408" w:rsidP="00C477B1">
                <w:pPr>
                  <w:pStyle w:val="GSATableText"/>
                  <w:rPr>
                    <w:sz w:val="20"/>
                    <w:szCs w:val="20"/>
                  </w:rPr>
                </w:pPr>
                <w:r>
                  <w:rPr>
                    <w:sz w:val="20"/>
                    <w:szCs w:val="20"/>
                  </w:rPr>
                  <w:t xml:space="preserve">Users are also provided the GDIT Cloud Rules of Behavior by the ISSO.  The ROB describes acceptable system use policy and the security responsibilities for protecting system components and customer data. Documentation such as ROB, Incident Response Plan, and Contingency Plans were developed to identify each organization’s security role and the security roles of certain individuals.  In particular, that ROB was developed </w:t>
                </w:r>
                <w:r>
                  <w:rPr>
                    <w:sz w:val="20"/>
                    <w:szCs w:val="20"/>
                  </w:rPr>
                  <w:lastRenderedPageBreak/>
                  <w:t>to describe security responsibilities of users with different roles.</w:t>
                </w:r>
              </w:p>
            </w:tc>
          </w:sdtContent>
        </w:sdt>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lastRenderedPageBreak/>
              <w:t>Part c</w:t>
            </w:r>
          </w:p>
        </w:tc>
        <w:sdt>
          <w:sdtPr>
            <w:rPr>
              <w:sz w:val="20"/>
              <w:szCs w:val="20"/>
            </w:rPr>
            <w:id w:val="2022352452"/>
            <w:placeholder>
              <w:docPart w:val="DefaultPlaceholder_-1854013440"/>
            </w:placeholder>
            <w:dataBinding w:prefixMappings="xmlns:ns=&quot;http://csrc.nist.gov/ns/oscal/1.0&quot;" w:xpath="ns:system-security-plan[1]/ns:control-implementation[1]/ns:implemented-requirement[253]/ns:statement[3]/ns:description[1]/ns:p[1]" w:storeItemID="{EA5C49AB-478A-4A53-8AC4-0318C4F4A38E}"/>
            <w:text w:multiLine="1"/>
          </w:sdtPr>
          <w:sdtContent>
            <w:tc>
              <w:tcPr>
                <w:tcW w:w="4516" w:type="pct"/>
                <w:tcMar>
                  <w:top w:w="43" w:type="dxa"/>
                  <w:left w:w="115" w:type="dxa"/>
                  <w:bottom w:w="43" w:type="dxa"/>
                  <w:right w:w="115" w:type="dxa"/>
                </w:tcMar>
              </w:tcPr>
              <w:p w14:paraId="5A4CF5CB" w14:textId="4A982524" w:rsidR="008079A9" w:rsidRPr="00C477B1" w:rsidRDefault="002E4408" w:rsidP="00C477B1">
                <w:pPr>
                  <w:pStyle w:val="GSATableText"/>
                  <w:rPr>
                    <w:sz w:val="20"/>
                    <w:szCs w:val="20"/>
                  </w:rPr>
                </w:pPr>
                <w:r>
                  <w:rPr>
                    <w:sz w:val="20"/>
                    <w:szCs w:val="20"/>
                  </w:rPr>
                  <w:t>Since both System Administration and user documentation are available and current at all times, there is no need to document failed attempts to acquire documentation. However, if a person were to have trouble locating documentation, a ticket could be created at the Service Desk and tracked to closure through SOP. One strategy would be to create the documentation in-house.</w:t>
                </w:r>
              </w:p>
            </w:tc>
          </w:sdtContent>
        </w:sdt>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sdt>
          <w:sdtPr>
            <w:rPr>
              <w:sz w:val="20"/>
              <w:szCs w:val="20"/>
            </w:rPr>
            <w:id w:val="-561250141"/>
            <w:placeholder>
              <w:docPart w:val="DefaultPlaceholder_-1854013440"/>
            </w:placeholder>
            <w:dataBinding w:prefixMappings="xmlns:ns=&quot;http://csrc.nist.gov/ns/oscal/1.0&quot;" w:xpath="ns:system-security-plan[1]/ns:control-implementation[1]/ns:implemented-requirement[253]/ns:statement[4]/ns:description[1]/ns:p[1]" w:storeItemID="{EA5C49AB-478A-4A53-8AC4-0318C4F4A38E}"/>
            <w:text w:multiLine="1"/>
          </w:sdtPr>
          <w:sdtContent>
            <w:tc>
              <w:tcPr>
                <w:tcW w:w="4516" w:type="pct"/>
                <w:tcMar>
                  <w:top w:w="43" w:type="dxa"/>
                  <w:left w:w="115" w:type="dxa"/>
                  <w:bottom w:w="43" w:type="dxa"/>
                  <w:right w:w="115" w:type="dxa"/>
                </w:tcMar>
              </w:tcPr>
              <w:p w14:paraId="009DE9C9" w14:textId="24EA6622" w:rsidR="008079A9" w:rsidRPr="00C477B1" w:rsidRDefault="002E4408" w:rsidP="00C477B1">
                <w:pPr>
                  <w:pStyle w:val="GSATableText"/>
                  <w:rPr>
                    <w:sz w:val="20"/>
                    <w:szCs w:val="20"/>
                  </w:rPr>
                </w:pPr>
                <w:r>
                  <w:rPr>
                    <w:sz w:val="20"/>
                    <w:szCs w:val="20"/>
                  </w:rPr>
                  <w:t>The Change Manager protects documentation as required, in accordance with the risk management strategy as a CI in the CM repository through the Change Management Policies and Procedures.</w:t>
                </w:r>
              </w:p>
            </w:tc>
          </w:sdtContent>
        </w:sdt>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sdt>
          <w:sdtPr>
            <w:rPr>
              <w:sz w:val="20"/>
              <w:szCs w:val="20"/>
            </w:rPr>
            <w:id w:val="-1083525793"/>
            <w:placeholder>
              <w:docPart w:val="DefaultPlaceholder_-1854013440"/>
            </w:placeholder>
            <w:dataBinding w:prefixMappings="xmlns:ns=&quot;http://csrc.nist.gov/ns/oscal/1.0&quot;" w:xpath="ns:system-security-plan[1]/ns:control-implementation[1]/ns:implemented-requirement[253]/ns:statement[5]/ns:description[1]/ns:p[1]" w:storeItemID="{EA5C49AB-478A-4A53-8AC4-0318C4F4A38E}"/>
            <w:text w:multiLine="1"/>
          </w:sdtPr>
          <w:sdtContent>
            <w:tc>
              <w:tcPr>
                <w:tcW w:w="4516" w:type="pct"/>
                <w:tcMar>
                  <w:top w:w="43" w:type="dxa"/>
                  <w:left w:w="115" w:type="dxa"/>
                  <w:bottom w:w="43" w:type="dxa"/>
                  <w:right w:w="115" w:type="dxa"/>
                </w:tcMar>
              </w:tcPr>
              <w:p w14:paraId="66C8EA86" w14:textId="3A39D360" w:rsidR="008079A9" w:rsidRPr="00C477B1" w:rsidRDefault="002E4408" w:rsidP="00C477B1">
                <w:pPr>
                  <w:pStyle w:val="GSATableText"/>
                  <w:rPr>
                    <w:sz w:val="20"/>
                    <w:szCs w:val="20"/>
                  </w:rPr>
                </w:pPr>
                <w:r>
                  <w:rPr>
                    <w:sz w:val="20"/>
                    <w:szCs w:val="20"/>
                  </w:rPr>
                  <w:t>GDIT Cloud documentation is distributed to system managers, testers, administrators, and users through a common and accessible SharePoint site.</w:t>
                </w:r>
              </w:p>
            </w:tc>
          </w:sdtContent>
        </w:sdt>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71" w:name="_Toc388620953"/>
      <w:bookmarkStart w:id="2972" w:name="_Toc385595113"/>
      <w:bookmarkStart w:id="2973" w:name="_Toc385594725"/>
      <w:bookmarkStart w:id="2974" w:name="_Toc385594337"/>
      <w:bookmarkStart w:id="2975" w:name="_Toc383444695"/>
      <w:bookmarkStart w:id="2976" w:name="_Toc383429885"/>
      <w:bookmarkStart w:id="2977" w:name="_Toc149090420"/>
      <w:bookmarkStart w:id="2978" w:name="_Toc520895681"/>
      <w:bookmarkStart w:id="2979" w:name="_Toc449543470"/>
      <w:bookmarkStart w:id="2980" w:name="_Toc522289305"/>
      <w:r>
        <w:t xml:space="preserve">SA-8 Security Engineering Principles </w:t>
      </w:r>
      <w:bookmarkEnd w:id="2971"/>
      <w:bookmarkEnd w:id="2972"/>
      <w:bookmarkEnd w:id="2973"/>
      <w:bookmarkEnd w:id="2974"/>
      <w:bookmarkEnd w:id="2975"/>
      <w:bookmarkEnd w:id="2976"/>
      <w:bookmarkEnd w:id="2977"/>
      <w:r>
        <w:t>(M) (H)</w:t>
      </w:r>
      <w:bookmarkEnd w:id="2978"/>
      <w:bookmarkEnd w:id="2979"/>
      <w:bookmarkEnd w:id="2980"/>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52F202DC" w:rsidR="008079A9" w:rsidRPr="00D56742" w:rsidRDefault="002E4408" w:rsidP="00D56742">
            <w:pPr>
              <w:pStyle w:val="GSATableText"/>
              <w:spacing w:before="40" w:after="40"/>
              <w:rPr>
                <w:sz w:val="20"/>
                <w:szCs w:val="20"/>
              </w:rPr>
            </w:pPr>
            <w:r>
              <w:rPr>
                <w:sz w:val="20"/>
                <w:szCs w:val="20"/>
              </w:rPr>
              <w:t xml:space="preserve">Responsible Role:  </w:t>
            </w:r>
            <w:sdt>
              <w:sdtPr>
                <w:rPr>
                  <w:sz w:val="20"/>
                  <w:szCs w:val="20"/>
                </w:rPr>
                <w:alias w:val="sa-8"/>
                <w:id w:val="2077315960"/>
                <w:placeholder>
                  <w:docPart w:val="DefaultPlaceholder_-1854013440"/>
                </w:placeholder>
                <w:dataBinding w:prefixMappings="xmlns:ns=&quot;http://csrc.nist.gov/ns/oscal/1.0&quot;" w:xpath="ns:system-security-plan[1]/ns:control-implementation[1]/ns:implemented-requirement[254]/ns:responsible-role[1]/ns:remarks[1]/ns:p[1]" w:storeItemID="{EA5C49AB-478A-4A53-8AC4-0318C4F4A38E}"/>
                <w:text w:multiLine="1"/>
              </w:sdtPr>
              <w:sdtContent>
                <w:r>
                  <w:rPr>
                    <w:sz w:val="20"/>
                    <w:szCs w:val="20"/>
                  </w:rPr>
                  <w:t>System Manager</w:t>
                </w:r>
              </w:sdtContent>
            </w:sdt>
            <w:r>
              <w:rPr>
                <w:sz w:val="20"/>
                <w:szCs w:val="20"/>
              </w:rPr>
              <w:t xml:space="preserv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823E64" w:rsidP="00D56742">
            <w:pPr>
              <w:pStyle w:val="GSATableText"/>
              <w:spacing w:before="40" w:after="40"/>
              <w:rPr>
                <w:sz w:val="20"/>
                <w:szCs w:val="20"/>
              </w:rPr>
            </w:pPr>
            <w:sdt>
              <w:sdtPr>
                <w:rPr>
                  <w:sz w:val="20"/>
                  <w:szCs w:val="20"/>
                </w:rPr>
                <w:alias w:val="checkbox3888"/>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823E64" w:rsidP="00D56742">
            <w:pPr>
              <w:pStyle w:val="GSATableText"/>
              <w:spacing w:before="40" w:after="40"/>
              <w:rPr>
                <w:sz w:val="20"/>
                <w:szCs w:val="20"/>
              </w:rPr>
            </w:pPr>
            <w:sdt>
              <w:sdtPr>
                <w:rPr>
                  <w:sz w:val="20"/>
                  <w:szCs w:val="20"/>
                </w:rPr>
                <w:alias w:val="checkbox3889"/>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823E64" w:rsidP="00D56742">
            <w:pPr>
              <w:pStyle w:val="GSATableText"/>
              <w:spacing w:before="40" w:after="40"/>
              <w:rPr>
                <w:sz w:val="20"/>
                <w:szCs w:val="20"/>
              </w:rPr>
            </w:pPr>
            <w:sdt>
              <w:sdtPr>
                <w:rPr>
                  <w:sz w:val="20"/>
                  <w:szCs w:val="20"/>
                </w:rPr>
                <w:alias w:val="checkbox3890"/>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823E64" w:rsidP="00D56742">
            <w:pPr>
              <w:pStyle w:val="GSATableText"/>
              <w:spacing w:before="40" w:after="40"/>
              <w:rPr>
                <w:sz w:val="20"/>
                <w:szCs w:val="20"/>
              </w:rPr>
            </w:pPr>
            <w:sdt>
              <w:sdtPr>
                <w:rPr>
                  <w:sz w:val="20"/>
                  <w:szCs w:val="20"/>
                </w:rPr>
                <w:alias w:val="checkbox3891"/>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823E64" w:rsidP="00D56742">
            <w:pPr>
              <w:pStyle w:val="GSATableText"/>
              <w:spacing w:before="40" w:after="40"/>
              <w:rPr>
                <w:sz w:val="20"/>
                <w:szCs w:val="20"/>
              </w:rPr>
            </w:pPr>
            <w:sdt>
              <w:sdtPr>
                <w:rPr>
                  <w:sz w:val="20"/>
                  <w:szCs w:val="20"/>
                </w:rPr>
                <w:alias w:val="checkbox3892"/>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823E64" w:rsidP="00D56742">
            <w:pPr>
              <w:pStyle w:val="GSATableText"/>
              <w:spacing w:before="40" w:after="40"/>
              <w:rPr>
                <w:sz w:val="20"/>
                <w:szCs w:val="20"/>
              </w:rPr>
            </w:pPr>
            <w:sdt>
              <w:sdtPr>
                <w:rPr>
                  <w:sz w:val="20"/>
                  <w:szCs w:val="20"/>
                </w:rPr>
                <w:alias w:val="checkbox3893"/>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823E64" w:rsidP="00D56742">
            <w:pPr>
              <w:pStyle w:val="GSATableText"/>
              <w:spacing w:before="40" w:after="40"/>
              <w:rPr>
                <w:sz w:val="20"/>
                <w:szCs w:val="20"/>
              </w:rPr>
            </w:pPr>
            <w:sdt>
              <w:sdtPr>
                <w:rPr>
                  <w:sz w:val="20"/>
                  <w:szCs w:val="20"/>
                </w:rPr>
                <w:alias w:val="checkbox3894"/>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823E64" w:rsidP="00D56742">
            <w:pPr>
              <w:pStyle w:val="GSATableText"/>
              <w:spacing w:before="40" w:after="40"/>
              <w:rPr>
                <w:sz w:val="20"/>
                <w:szCs w:val="20"/>
              </w:rPr>
            </w:pPr>
            <w:sdt>
              <w:sdtPr>
                <w:rPr>
                  <w:sz w:val="20"/>
                  <w:szCs w:val="20"/>
                </w:rPr>
                <w:alias w:val="checkbox3895"/>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823E64" w:rsidP="00D56742">
            <w:pPr>
              <w:pStyle w:val="GSATableText"/>
              <w:spacing w:before="40" w:after="40"/>
              <w:rPr>
                <w:sz w:val="20"/>
                <w:szCs w:val="20"/>
              </w:rPr>
            </w:pPr>
            <w:sdt>
              <w:sdtPr>
                <w:rPr>
                  <w:sz w:val="20"/>
                  <w:szCs w:val="20"/>
                </w:rPr>
                <w:alias w:val="checkbox3896"/>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823E64" w:rsidP="00D56742">
            <w:pPr>
              <w:pStyle w:val="GSATableText"/>
              <w:spacing w:before="40" w:after="40"/>
              <w:rPr>
                <w:sz w:val="20"/>
                <w:szCs w:val="20"/>
              </w:rPr>
            </w:pPr>
            <w:sdt>
              <w:sdtPr>
                <w:rPr>
                  <w:sz w:val="20"/>
                  <w:szCs w:val="20"/>
                </w:rPr>
                <w:alias w:val="checkbox3897"/>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823E64" w:rsidP="00D56742">
            <w:pPr>
              <w:pStyle w:val="GSATableText"/>
              <w:spacing w:before="40" w:after="40"/>
              <w:rPr>
                <w:sz w:val="20"/>
                <w:szCs w:val="20"/>
              </w:rPr>
            </w:pPr>
            <w:sdt>
              <w:sdtPr>
                <w:rPr>
                  <w:sz w:val="20"/>
                  <w:szCs w:val="20"/>
                </w:rPr>
                <w:alias w:val="checkbox3898"/>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823E64" w:rsidP="00D56742">
            <w:pPr>
              <w:pStyle w:val="GSATableText"/>
              <w:spacing w:before="40" w:after="40"/>
              <w:rPr>
                <w:sz w:val="20"/>
                <w:szCs w:val="20"/>
              </w:rPr>
            </w:pPr>
            <w:sdt>
              <w:sdtPr>
                <w:rPr>
                  <w:sz w:val="20"/>
                  <w:szCs w:val="20"/>
                </w:rPr>
                <w:alias w:val="checkbox3899"/>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placeholder>
                  <w:docPart w:val="5148CDE3AD244923AB757E1E0F56CD14"/>
                </w:placeholder>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sdt>
          <w:sdtPr>
            <w:rPr>
              <w:sz w:val="20"/>
            </w:rPr>
            <w:id w:val="-847479204"/>
            <w:placeholder>
              <w:docPart w:val="DefaultPlaceholder_-1854013440"/>
            </w:placeholder>
            <w:dataBinding w:prefixMappings="xmlns:ns=&quot;http://csrc.nist.gov/ns/oscal/1.0&quot;" w:xpath="ns:system-security-plan[1]/ns:control-implementation[1]/ns:implemented-requirement[254]/ns:statement[1]/ns:description[1]/ns:p[12]" w:storeItemID="{EA5C49AB-478A-4A53-8AC4-0318C4F4A38E}"/>
            <w:text w:multiLine="1"/>
          </w:sdtPr>
          <w:sdtContent>
            <w:tc>
              <w:tcPr>
                <w:tcW w:w="5000" w:type="pct"/>
                <w:shd w:val="clear" w:color="auto" w:fill="FFFFFF" w:themeFill="background1"/>
              </w:tcPr>
              <w:p w14:paraId="23F6FBBD" w14:textId="137A70AF" w:rsidR="008079A9" w:rsidRPr="00D56742" w:rsidRDefault="002E4408" w:rsidP="00D56742">
                <w:pPr>
                  <w:pStyle w:val="GSATableText"/>
                  <w:rPr>
                    <w:sz w:val="20"/>
                  </w:rPr>
                </w:pPr>
                <w:r>
                  <w:rPr>
                    <w:sz w:val="20"/>
                  </w:rPr>
                  <w:t>Implement System Security Assess Information Protection Effectiveness</w:t>
                </w:r>
              </w:p>
            </w:tc>
          </w:sdtContent>
        </w:sdt>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81" w:name="_Toc388620954"/>
      <w:bookmarkStart w:id="2982" w:name="_Toc385595114"/>
      <w:bookmarkStart w:id="2983" w:name="_Toc385594726"/>
      <w:bookmarkStart w:id="2984" w:name="_Toc385594338"/>
      <w:bookmarkStart w:id="2985" w:name="_Toc383444696"/>
      <w:bookmarkStart w:id="2986" w:name="_Toc383429886"/>
      <w:bookmarkStart w:id="2987" w:name="_Toc149090421"/>
      <w:bookmarkStart w:id="2988" w:name="_Toc520895682"/>
      <w:bookmarkStart w:id="2989" w:name="_Toc449543471"/>
      <w:bookmarkStart w:id="2990" w:name="_Toc522289306"/>
      <w:r>
        <w:lastRenderedPageBreak/>
        <w:t xml:space="preserve">SA-9 External Information System Services </w:t>
      </w:r>
      <w:bookmarkEnd w:id="2981"/>
      <w:bookmarkEnd w:id="2982"/>
      <w:bookmarkEnd w:id="2983"/>
      <w:bookmarkEnd w:id="2984"/>
      <w:bookmarkEnd w:id="2985"/>
      <w:bookmarkEnd w:id="2986"/>
      <w:bookmarkEnd w:id="2987"/>
      <w:r>
        <w:t>(L) (M) (H)</w:t>
      </w:r>
      <w:bookmarkEnd w:id="2988"/>
      <w:bookmarkEnd w:id="2989"/>
      <w:bookmarkEnd w:id="2990"/>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41"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01497558" w:rsidR="008079A9" w:rsidRPr="00DE6A93" w:rsidRDefault="002E4408" w:rsidP="00DE6A93">
            <w:pPr>
              <w:pStyle w:val="GSATableText"/>
              <w:spacing w:before="40" w:after="40"/>
              <w:rPr>
                <w:sz w:val="20"/>
                <w:szCs w:val="20"/>
              </w:rPr>
            </w:pPr>
            <w:r>
              <w:rPr>
                <w:sz w:val="20"/>
                <w:szCs w:val="20"/>
              </w:rPr>
              <w:t xml:space="preserve">Responsible Role:  </w:t>
            </w:r>
            <w:sdt>
              <w:sdtPr>
                <w:rPr>
                  <w:sz w:val="20"/>
                  <w:szCs w:val="20"/>
                </w:rPr>
                <w:alias w:val="sa-9"/>
                <w:id w:val="-289753376"/>
                <w:placeholder>
                  <w:docPart w:val="DefaultPlaceholder_-1854013440"/>
                </w:placeholder>
                <w:dataBinding w:prefixMappings="xmlns:ns=&quot;http://csrc.nist.gov/ns/oscal/1.0&quot;" w:xpath="ns:system-security-plan[1]/ns:control-implementation[1]/ns:implemented-requirement[255]/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5450BA92" w:rsidR="008079A9" w:rsidRPr="00DE6A93" w:rsidRDefault="002E4408" w:rsidP="00DE6A93">
            <w:pPr>
              <w:pStyle w:val="GSATableText"/>
              <w:spacing w:before="40" w:after="40"/>
              <w:rPr>
                <w:sz w:val="20"/>
                <w:szCs w:val="20"/>
              </w:rPr>
            </w:pPr>
            <w:r>
              <w:rPr>
                <w:sz w:val="20"/>
                <w:szCs w:val="20"/>
              </w:rPr>
              <w:t xml:space="preserve">Parameter SA-9(a):  </w:t>
            </w:r>
            <w:sdt>
              <w:sdtPr>
                <w:rPr>
                  <w:sz w:val="20"/>
                  <w:szCs w:val="20"/>
                </w:rPr>
                <w:id w:val="-1829439781"/>
                <w:placeholder>
                  <w:docPart w:val="DefaultPlaceholder_-1854013440"/>
                </w:placeholder>
                <w:dataBinding w:prefixMappings="xmlns:ns=&quot;http://csrc.nist.gov/ns/oscal/1.0&quot;" w:xpath="ns:system-security-plan[1]/ns:control-implementation[1]/ns:implemented-requirement[255]/ns:set-param[1]/ns:value[1]" w:storeItemID="{EA5C49AB-478A-4A53-8AC4-0318C4F4A38E}"/>
                <w:text w:multiLine="1"/>
              </w:sdtPr>
              <w:sdtContent>
                <w:r>
                  <w:rPr>
                    <w:sz w:val="20"/>
                    <w:szCs w:val="20"/>
                  </w:rPr>
                  <w:t xml:space="preserve"> FedRAMP Security Controls Baseline(s) if Federal information is processed or stored within the external system</w:t>
                </w:r>
              </w:sdtContent>
            </w:sdt>
            <w:r>
              <w:rPr>
                <w:sz w:val="20"/>
                <w:szCs w:val="20"/>
              </w:rPr>
              <w:t xml:space="preserve">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304D2EB9" w:rsidR="008079A9" w:rsidRPr="00DE6A93" w:rsidRDefault="002E4408" w:rsidP="00DE6A93">
            <w:pPr>
              <w:pStyle w:val="GSATableText"/>
              <w:spacing w:before="40" w:after="40"/>
              <w:rPr>
                <w:sz w:val="20"/>
                <w:szCs w:val="20"/>
              </w:rPr>
            </w:pPr>
            <w:r>
              <w:rPr>
                <w:sz w:val="20"/>
                <w:szCs w:val="20"/>
              </w:rPr>
              <w:t xml:space="preserve">Parameter SA-9(c):  </w:t>
            </w:r>
            <w:sdt>
              <w:sdtPr>
                <w:rPr>
                  <w:sz w:val="20"/>
                  <w:szCs w:val="20"/>
                </w:rPr>
                <w:id w:val="45887659"/>
                <w:placeholder>
                  <w:docPart w:val="DefaultPlaceholder_-1854013440"/>
                </w:placeholder>
                <w:dataBinding w:prefixMappings="xmlns:ns=&quot;http://csrc.nist.gov/ns/oscal/1.0&quot;" w:xpath="ns:system-security-plan[1]/ns:control-implementation[1]/ns:implemented-requirement[255]/ns:set-param[2]/ns:value[1]" w:storeItemID="{EA5C49AB-478A-4A53-8AC4-0318C4F4A38E}"/>
                <w:text w:multiLine="1"/>
              </w:sdtPr>
              <w:sdtContent>
                <w:r>
                  <w:rPr>
                    <w:sz w:val="20"/>
                    <w:szCs w:val="20"/>
                  </w:rPr>
                  <w:t xml:space="preserve"> Federal/FedRAMP Continuous Monitoring requirements must be met for external systems where Federal information is processed or stored.</w:t>
                </w:r>
              </w:sdtContent>
            </w:sdt>
            <w:r>
              <w:rPr>
                <w:sz w:val="20"/>
                <w:szCs w:val="20"/>
              </w:rPr>
              <w:t xml:space="preserve">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823E64" w:rsidP="00DE6A93">
            <w:pPr>
              <w:pStyle w:val="GSATableText"/>
              <w:spacing w:before="40" w:after="40"/>
              <w:rPr>
                <w:sz w:val="20"/>
                <w:szCs w:val="20"/>
              </w:rPr>
            </w:pPr>
            <w:sdt>
              <w:sdtPr>
                <w:rPr>
                  <w:sz w:val="20"/>
                  <w:szCs w:val="20"/>
                </w:rPr>
                <w:alias w:val="checkbox3900"/>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823E64" w:rsidP="00DE6A93">
            <w:pPr>
              <w:pStyle w:val="GSATableText"/>
              <w:spacing w:before="40" w:after="40"/>
              <w:rPr>
                <w:sz w:val="20"/>
                <w:szCs w:val="20"/>
              </w:rPr>
            </w:pPr>
            <w:sdt>
              <w:sdtPr>
                <w:rPr>
                  <w:sz w:val="20"/>
                  <w:szCs w:val="20"/>
                </w:rPr>
                <w:alias w:val="checkbox3901"/>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823E64" w:rsidP="00DE6A93">
            <w:pPr>
              <w:pStyle w:val="GSATableText"/>
              <w:spacing w:before="40" w:after="40"/>
              <w:rPr>
                <w:sz w:val="20"/>
                <w:szCs w:val="20"/>
              </w:rPr>
            </w:pPr>
            <w:sdt>
              <w:sdtPr>
                <w:rPr>
                  <w:sz w:val="20"/>
                  <w:szCs w:val="20"/>
                </w:rPr>
                <w:alias w:val="checkbox3902"/>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823E64" w:rsidP="00DE6A93">
            <w:pPr>
              <w:pStyle w:val="GSATableText"/>
              <w:spacing w:before="40" w:after="40"/>
              <w:rPr>
                <w:sz w:val="20"/>
                <w:szCs w:val="20"/>
              </w:rPr>
            </w:pPr>
            <w:sdt>
              <w:sdtPr>
                <w:rPr>
                  <w:sz w:val="20"/>
                  <w:szCs w:val="20"/>
                </w:rPr>
                <w:alias w:val="checkbox3903"/>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823E64" w:rsidP="00DE6A93">
            <w:pPr>
              <w:pStyle w:val="GSATableText"/>
              <w:spacing w:before="40" w:after="40"/>
              <w:rPr>
                <w:sz w:val="20"/>
                <w:szCs w:val="20"/>
              </w:rPr>
            </w:pPr>
            <w:sdt>
              <w:sdtPr>
                <w:rPr>
                  <w:sz w:val="20"/>
                  <w:szCs w:val="20"/>
                </w:rPr>
                <w:alias w:val="checkbox3904"/>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823E64" w:rsidP="00DE6A93">
            <w:pPr>
              <w:pStyle w:val="GSATableText"/>
              <w:spacing w:before="40" w:after="40"/>
              <w:rPr>
                <w:sz w:val="20"/>
                <w:szCs w:val="20"/>
              </w:rPr>
            </w:pPr>
            <w:sdt>
              <w:sdtPr>
                <w:rPr>
                  <w:sz w:val="20"/>
                  <w:szCs w:val="20"/>
                </w:rPr>
                <w:alias w:val="checkbox3905"/>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823E64" w:rsidP="00DE6A93">
            <w:pPr>
              <w:pStyle w:val="GSATableText"/>
              <w:spacing w:before="40" w:after="40"/>
              <w:rPr>
                <w:sz w:val="20"/>
                <w:szCs w:val="20"/>
              </w:rPr>
            </w:pPr>
            <w:sdt>
              <w:sdtPr>
                <w:rPr>
                  <w:sz w:val="20"/>
                  <w:szCs w:val="20"/>
                </w:rPr>
                <w:alias w:val="checkbox3906"/>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823E64" w:rsidP="00DE6A93">
            <w:pPr>
              <w:pStyle w:val="GSATableText"/>
              <w:spacing w:before="40" w:after="40"/>
              <w:rPr>
                <w:sz w:val="20"/>
                <w:szCs w:val="20"/>
              </w:rPr>
            </w:pPr>
            <w:sdt>
              <w:sdtPr>
                <w:rPr>
                  <w:sz w:val="20"/>
                  <w:szCs w:val="20"/>
                </w:rPr>
                <w:alias w:val="checkbox3907"/>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823E64" w:rsidP="00DE6A93">
            <w:pPr>
              <w:pStyle w:val="GSATableText"/>
              <w:spacing w:before="40" w:after="40"/>
              <w:rPr>
                <w:sz w:val="20"/>
                <w:szCs w:val="20"/>
              </w:rPr>
            </w:pPr>
            <w:sdt>
              <w:sdtPr>
                <w:rPr>
                  <w:sz w:val="20"/>
                  <w:szCs w:val="20"/>
                </w:rPr>
                <w:alias w:val="checkbox3908"/>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823E64" w:rsidP="00DE6A93">
            <w:pPr>
              <w:pStyle w:val="GSATableText"/>
              <w:spacing w:before="40" w:after="40"/>
              <w:rPr>
                <w:sz w:val="20"/>
                <w:szCs w:val="20"/>
              </w:rPr>
            </w:pPr>
            <w:sdt>
              <w:sdtPr>
                <w:rPr>
                  <w:sz w:val="20"/>
                  <w:szCs w:val="20"/>
                </w:rPr>
                <w:alias w:val="checkbox3909"/>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823E64" w:rsidP="00DE6A93">
            <w:pPr>
              <w:pStyle w:val="GSATableText"/>
              <w:spacing w:before="40" w:after="40"/>
              <w:rPr>
                <w:sz w:val="20"/>
                <w:szCs w:val="20"/>
              </w:rPr>
            </w:pPr>
            <w:sdt>
              <w:sdtPr>
                <w:rPr>
                  <w:sz w:val="20"/>
                  <w:szCs w:val="20"/>
                </w:rPr>
                <w:alias w:val="checkbox3910"/>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823E64" w:rsidP="00DE6A93">
            <w:pPr>
              <w:pStyle w:val="GSATableText"/>
              <w:spacing w:before="40" w:after="40"/>
              <w:rPr>
                <w:sz w:val="20"/>
                <w:szCs w:val="20"/>
              </w:rPr>
            </w:pPr>
            <w:sdt>
              <w:sdtPr>
                <w:rPr>
                  <w:sz w:val="20"/>
                  <w:szCs w:val="20"/>
                </w:rPr>
                <w:alias w:val="checkbox3911"/>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placeholder>
                  <w:docPart w:val="FA8037C576C046EBA9771FACD78359B6"/>
                </w:placeholder>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sdt>
          <w:sdtPr>
            <w:rPr>
              <w:sz w:val="20"/>
              <w:szCs w:val="20"/>
            </w:rPr>
            <w:id w:val="364028965"/>
            <w:placeholder>
              <w:docPart w:val="DefaultPlaceholder_-1854013440"/>
            </w:placeholder>
            <w:dataBinding w:prefixMappings="xmlns:ns=&quot;http://csrc.nist.gov/ns/oscal/1.0&quot;" w:xpath="ns:system-security-plan[1]/ns:control-implementation[1]/ns:implemented-requirement[255]/ns:statement[1]/ns:description[1]/ns:p[1]" w:storeItemID="{EA5C49AB-478A-4A53-8AC4-0318C4F4A38E}"/>
            <w:text w:multiLine="1"/>
          </w:sdtPr>
          <w:sdtContent>
            <w:tc>
              <w:tcPr>
                <w:tcW w:w="4516" w:type="pct"/>
                <w:tcMar>
                  <w:top w:w="43" w:type="dxa"/>
                  <w:left w:w="115" w:type="dxa"/>
                  <w:bottom w:w="43" w:type="dxa"/>
                  <w:right w:w="115" w:type="dxa"/>
                </w:tcMar>
              </w:tcPr>
              <w:p w14:paraId="52692FC3" w14:textId="31483D8D" w:rsidR="008079A9" w:rsidRPr="00DE6A93" w:rsidRDefault="002E4408" w:rsidP="00DE6A93">
                <w:pPr>
                  <w:pStyle w:val="GSATableText"/>
                  <w:rPr>
                    <w:sz w:val="20"/>
                    <w:szCs w:val="20"/>
                  </w:rPr>
                </w:pPr>
                <w:r>
                  <w:rPr>
                    <w:sz w:val="20"/>
                    <w:szCs w:val="20"/>
                  </w:rPr>
                  <w:t>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p>
            </w:tc>
          </w:sdtContent>
        </w:sdt>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sdt>
          <w:sdtPr>
            <w:rPr>
              <w:sz w:val="20"/>
              <w:szCs w:val="20"/>
            </w:rPr>
            <w:id w:val="477896436"/>
            <w:placeholder>
              <w:docPart w:val="DefaultPlaceholder_-1854013440"/>
            </w:placeholder>
            <w:dataBinding w:prefixMappings="xmlns:ns=&quot;http://csrc.nist.gov/ns/oscal/1.0&quot;" w:xpath="ns:system-security-plan[1]/ns:control-implementation[1]/ns:implemented-requirement[255]/ns:statement[2]/ns:description[1]/ns:p[1]" w:storeItemID="{EA5C49AB-478A-4A53-8AC4-0318C4F4A38E}"/>
            <w:text w:multiLine="1"/>
          </w:sdtPr>
          <w:sdtContent>
            <w:tc>
              <w:tcPr>
                <w:tcW w:w="4516" w:type="pct"/>
                <w:tcMar>
                  <w:top w:w="43" w:type="dxa"/>
                  <w:left w:w="115" w:type="dxa"/>
                  <w:bottom w:w="43" w:type="dxa"/>
                  <w:right w:w="115" w:type="dxa"/>
                </w:tcMar>
              </w:tcPr>
              <w:p w14:paraId="6DC069EE" w14:textId="6BD7A744" w:rsidR="008079A9" w:rsidRPr="00DE6A93" w:rsidRDefault="002E4408" w:rsidP="00DE6A93">
                <w:pPr>
                  <w:pStyle w:val="GSATableText"/>
                  <w:rPr>
                    <w:sz w:val="20"/>
                    <w:szCs w:val="20"/>
                  </w:rPr>
                </w:pPr>
                <w:r>
                  <w:rPr>
                    <w:sz w:val="20"/>
                    <w:szCs w:val="20"/>
                  </w:rPr>
                  <w:t>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p>
            </w:tc>
          </w:sdtContent>
        </w:sdt>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sdt>
          <w:sdtPr>
            <w:rPr>
              <w:sz w:val="20"/>
              <w:szCs w:val="20"/>
            </w:rPr>
            <w:id w:val="868188273"/>
            <w:placeholder>
              <w:docPart w:val="DefaultPlaceholder_-1854013440"/>
            </w:placeholder>
            <w:dataBinding w:prefixMappings="xmlns:ns=&quot;http://csrc.nist.gov/ns/oscal/1.0&quot;" w:xpath="ns:system-security-plan[1]/ns:control-implementation[1]/ns:implemented-requirement[255]/ns:statement[3]/ns:description[1]/ns:p[1]" w:storeItemID="{EA5C49AB-478A-4A53-8AC4-0318C4F4A38E}"/>
            <w:text w:multiLine="1"/>
          </w:sdtPr>
          <w:sdtContent>
            <w:tc>
              <w:tcPr>
                <w:tcW w:w="4516" w:type="pct"/>
                <w:tcMar>
                  <w:top w:w="43" w:type="dxa"/>
                  <w:left w:w="115" w:type="dxa"/>
                  <w:bottom w:w="43" w:type="dxa"/>
                  <w:right w:w="115" w:type="dxa"/>
                </w:tcMar>
              </w:tcPr>
              <w:p w14:paraId="2EB84D7A" w14:textId="118B98DB" w:rsidR="008079A9" w:rsidRPr="00DE6A93" w:rsidRDefault="002E4408" w:rsidP="00DE6A93">
                <w:pPr>
                  <w:pStyle w:val="GSATableText"/>
                  <w:rPr>
                    <w:sz w:val="20"/>
                    <w:szCs w:val="20"/>
                  </w:rPr>
                </w:pPr>
                <w:r>
                  <w:rPr>
                    <w:sz w:val="20"/>
                    <w:szCs w:val="20"/>
                  </w:rPr>
                  <w:t>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p>
            </w:tc>
          </w:sdtContent>
        </w:sdt>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2991" w:name="_Toc388620955"/>
      <w:bookmarkStart w:id="2992" w:name="_Toc385595115"/>
      <w:bookmarkStart w:id="2993" w:name="_Toc385594727"/>
      <w:bookmarkStart w:id="2994" w:name="_Toc385594339"/>
      <w:bookmarkStart w:id="2995" w:name="_Toc383444697"/>
      <w:bookmarkStart w:id="2996" w:name="_Toc383429887"/>
      <w:bookmarkStart w:id="2997" w:name="_Toc520895683"/>
      <w:bookmarkStart w:id="2998" w:name="_Toc522289307"/>
      <w:r>
        <w:t xml:space="preserve">SA-9 (1) Control Enhancement </w:t>
      </w:r>
      <w:bookmarkEnd w:id="2991"/>
      <w:bookmarkEnd w:id="2992"/>
      <w:bookmarkEnd w:id="2993"/>
      <w:bookmarkEnd w:id="2994"/>
      <w:bookmarkEnd w:id="2995"/>
      <w:bookmarkEnd w:id="2996"/>
      <w:r>
        <w:t>(M) (H)</w:t>
      </w:r>
      <w:bookmarkEnd w:id="2997"/>
      <w:bookmarkEnd w:id="2998"/>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B55A65C" w:rsidR="008079A9" w:rsidRPr="005C4691" w:rsidRDefault="002E4408" w:rsidP="005C4691">
            <w:pPr>
              <w:pStyle w:val="GSATableText"/>
              <w:spacing w:before="40" w:after="40"/>
              <w:rPr>
                <w:sz w:val="20"/>
                <w:szCs w:val="20"/>
              </w:rPr>
            </w:pPr>
            <w:r>
              <w:rPr>
                <w:sz w:val="20"/>
                <w:szCs w:val="20"/>
              </w:rPr>
              <w:t xml:space="preserve">Responsible Role:  </w:t>
            </w:r>
            <w:sdt>
              <w:sdtPr>
                <w:rPr>
                  <w:sz w:val="20"/>
                  <w:szCs w:val="20"/>
                </w:rPr>
                <w:alias w:val="sa-9.1"/>
                <w:id w:val="-349174315"/>
                <w:placeholder>
                  <w:docPart w:val="DefaultPlaceholder_-1854013440"/>
                </w:placeholder>
                <w:dataBinding w:prefixMappings="xmlns:ns=&quot;http://csrc.nist.gov/ns/oscal/1.0&quot;" w:xpath="ns:system-security-plan[1]/ns:control-implementation[1]/ns:implemented-requirement[256]/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57D6DA37" w:rsidR="008079A9" w:rsidRPr="005C4691" w:rsidRDefault="002E4408" w:rsidP="005C4691">
            <w:pPr>
              <w:pStyle w:val="GSATableText"/>
              <w:spacing w:before="40" w:after="40"/>
              <w:rPr>
                <w:sz w:val="20"/>
                <w:szCs w:val="20"/>
              </w:rPr>
            </w:pPr>
            <w:r>
              <w:rPr>
                <w:sz w:val="20"/>
                <w:szCs w:val="20"/>
              </w:rPr>
              <w:t xml:space="preserve">Parameter SA-9(1)(b):  </w:t>
            </w:r>
            <w:sdt>
              <w:sdtPr>
                <w:rPr>
                  <w:sz w:val="20"/>
                  <w:szCs w:val="20"/>
                </w:rPr>
                <w:id w:val="-2098774357"/>
                <w:placeholder>
                  <w:docPart w:val="DefaultPlaceholder_-1854013440"/>
                </w:placeholder>
                <w:dataBinding w:prefixMappings="xmlns:ns=&quot;http://csrc.nist.gov/ns/oscal/1.0&quot;" w:xpath="ns:system-security-plan[1]/ns:control-implementation[1]/ns:implemented-requirement[256]/ns:set-param[1]/ns:value[1]" w:storeItemID="{EA5C49AB-478A-4A53-8AC4-0318C4F4A38E}"/>
                <w:text w:multiLine="1"/>
              </w:sdtPr>
              <w:sdtContent>
                <w:r>
                  <w:rPr>
                    <w:sz w:val="20"/>
                    <w:szCs w:val="20"/>
                  </w:rPr>
                  <w:t>Approved by the JAB</w:t>
                </w:r>
              </w:sdtContent>
            </w:sdt>
            <w:r>
              <w:rPr>
                <w:sz w:val="20"/>
                <w:szCs w:val="20"/>
              </w:rPr>
              <w:t xml:space="preserve">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823E64" w:rsidP="005C4691">
            <w:pPr>
              <w:pStyle w:val="GSATableText"/>
              <w:spacing w:before="40" w:after="40"/>
              <w:rPr>
                <w:sz w:val="20"/>
                <w:szCs w:val="20"/>
              </w:rPr>
            </w:pPr>
            <w:sdt>
              <w:sdtPr>
                <w:rPr>
                  <w:sz w:val="20"/>
                  <w:szCs w:val="20"/>
                </w:rPr>
                <w:alias w:val="checkbox3912"/>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823E64" w:rsidP="005C4691">
            <w:pPr>
              <w:pStyle w:val="GSATableText"/>
              <w:spacing w:before="40" w:after="40"/>
              <w:rPr>
                <w:sz w:val="20"/>
                <w:szCs w:val="20"/>
              </w:rPr>
            </w:pPr>
            <w:sdt>
              <w:sdtPr>
                <w:rPr>
                  <w:sz w:val="20"/>
                  <w:szCs w:val="20"/>
                </w:rPr>
                <w:alias w:val="checkbox3913"/>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823E64" w:rsidP="005C4691">
            <w:pPr>
              <w:pStyle w:val="GSATableText"/>
              <w:spacing w:before="40" w:after="40"/>
              <w:rPr>
                <w:sz w:val="20"/>
                <w:szCs w:val="20"/>
              </w:rPr>
            </w:pPr>
            <w:sdt>
              <w:sdtPr>
                <w:rPr>
                  <w:sz w:val="20"/>
                  <w:szCs w:val="20"/>
                </w:rPr>
                <w:alias w:val="checkbox3914"/>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823E64" w:rsidP="005C4691">
            <w:pPr>
              <w:pStyle w:val="GSATableText"/>
              <w:spacing w:before="40" w:after="40"/>
              <w:rPr>
                <w:sz w:val="20"/>
                <w:szCs w:val="20"/>
              </w:rPr>
            </w:pPr>
            <w:sdt>
              <w:sdtPr>
                <w:rPr>
                  <w:sz w:val="20"/>
                  <w:szCs w:val="20"/>
                </w:rPr>
                <w:alias w:val="checkbox3915"/>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823E64" w:rsidP="005C4691">
            <w:pPr>
              <w:pStyle w:val="GSATableText"/>
              <w:spacing w:before="40" w:after="40"/>
              <w:rPr>
                <w:sz w:val="20"/>
                <w:szCs w:val="20"/>
              </w:rPr>
            </w:pPr>
            <w:sdt>
              <w:sdtPr>
                <w:rPr>
                  <w:sz w:val="20"/>
                  <w:szCs w:val="20"/>
                </w:rPr>
                <w:alias w:val="checkbox3916"/>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823E64" w:rsidP="005C4691">
            <w:pPr>
              <w:pStyle w:val="GSATableText"/>
              <w:spacing w:before="40" w:after="40"/>
              <w:rPr>
                <w:sz w:val="20"/>
                <w:szCs w:val="20"/>
              </w:rPr>
            </w:pPr>
            <w:sdt>
              <w:sdtPr>
                <w:rPr>
                  <w:sz w:val="20"/>
                  <w:szCs w:val="20"/>
                </w:rPr>
                <w:alias w:val="checkbox3917"/>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823E64" w:rsidP="005C4691">
            <w:pPr>
              <w:pStyle w:val="GSATableText"/>
              <w:spacing w:before="40" w:after="40"/>
              <w:rPr>
                <w:sz w:val="20"/>
                <w:szCs w:val="20"/>
              </w:rPr>
            </w:pPr>
            <w:sdt>
              <w:sdtPr>
                <w:rPr>
                  <w:sz w:val="20"/>
                  <w:szCs w:val="20"/>
                </w:rPr>
                <w:alias w:val="checkbox3918"/>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823E64" w:rsidP="005C4691">
            <w:pPr>
              <w:pStyle w:val="GSATableText"/>
              <w:spacing w:before="40" w:after="40"/>
              <w:rPr>
                <w:sz w:val="20"/>
                <w:szCs w:val="20"/>
              </w:rPr>
            </w:pPr>
            <w:sdt>
              <w:sdtPr>
                <w:rPr>
                  <w:sz w:val="20"/>
                  <w:szCs w:val="20"/>
                </w:rPr>
                <w:alias w:val="checkbox3919"/>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823E64" w:rsidP="005C4691">
            <w:pPr>
              <w:pStyle w:val="GSATableText"/>
              <w:spacing w:before="40" w:after="40"/>
              <w:rPr>
                <w:sz w:val="20"/>
                <w:szCs w:val="20"/>
              </w:rPr>
            </w:pPr>
            <w:sdt>
              <w:sdtPr>
                <w:rPr>
                  <w:sz w:val="20"/>
                  <w:szCs w:val="20"/>
                </w:rPr>
                <w:alias w:val="checkbox3920"/>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823E64" w:rsidP="005C4691">
            <w:pPr>
              <w:pStyle w:val="GSATableText"/>
              <w:spacing w:before="40" w:after="40"/>
              <w:rPr>
                <w:sz w:val="20"/>
                <w:szCs w:val="20"/>
              </w:rPr>
            </w:pPr>
            <w:sdt>
              <w:sdtPr>
                <w:rPr>
                  <w:sz w:val="20"/>
                  <w:szCs w:val="20"/>
                </w:rPr>
                <w:alias w:val="checkbox3921"/>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823E64" w:rsidP="005C4691">
            <w:pPr>
              <w:pStyle w:val="GSATableText"/>
              <w:spacing w:before="40" w:after="40"/>
              <w:rPr>
                <w:sz w:val="20"/>
                <w:szCs w:val="20"/>
              </w:rPr>
            </w:pPr>
            <w:sdt>
              <w:sdtPr>
                <w:rPr>
                  <w:sz w:val="20"/>
                  <w:szCs w:val="20"/>
                </w:rPr>
                <w:alias w:val="checkbox3922"/>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823E64" w:rsidP="005C4691">
            <w:pPr>
              <w:pStyle w:val="GSATableText"/>
              <w:spacing w:before="40" w:after="40"/>
              <w:rPr>
                <w:sz w:val="20"/>
                <w:szCs w:val="20"/>
              </w:rPr>
            </w:pPr>
            <w:sdt>
              <w:sdtPr>
                <w:rPr>
                  <w:sz w:val="20"/>
                  <w:szCs w:val="20"/>
                </w:rPr>
                <w:alias w:val="checkbox3923"/>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placeholder>
                  <w:docPart w:val="180C2228E79345E3A570DCC281B8F5AB"/>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sdt>
          <w:sdtPr>
            <w:rPr>
              <w:sz w:val="20"/>
              <w:szCs w:val="20"/>
            </w:rPr>
            <w:id w:val="1745289198"/>
            <w:placeholder>
              <w:docPart w:val="DefaultPlaceholder_-1854013440"/>
            </w:placeholder>
            <w:dataBinding w:prefixMappings="xmlns:ns=&quot;http://csrc.nist.gov/ns/oscal/1.0&quot;" w:xpath="ns:system-security-plan[1]/ns:control-implementation[1]/ns:implemented-requirement[256]/ns:statement[1]/ns:description[1]/ns:p[1]" w:storeItemID="{EA5C49AB-478A-4A53-8AC4-0318C4F4A38E}"/>
            <w:text w:multiLine="1"/>
          </w:sdtPr>
          <w:sdtContent>
            <w:tc>
              <w:tcPr>
                <w:tcW w:w="4516" w:type="pct"/>
                <w:tcMar>
                  <w:top w:w="43" w:type="dxa"/>
                  <w:left w:w="115" w:type="dxa"/>
                  <w:bottom w:w="43" w:type="dxa"/>
                  <w:right w:w="115" w:type="dxa"/>
                </w:tcMar>
              </w:tcPr>
              <w:p w14:paraId="1B5836AA" w14:textId="51F0D74B" w:rsidR="008079A9" w:rsidRPr="005C4691" w:rsidRDefault="002E4408" w:rsidP="005C4691">
                <w:pPr>
                  <w:pStyle w:val="GSATableText"/>
                  <w:rPr>
                    <w:sz w:val="20"/>
                    <w:szCs w:val="20"/>
                  </w:rPr>
                </w:pPr>
                <w:r>
                  <w:rPr>
                    <w:sz w:val="20"/>
                    <w:szCs w:val="20"/>
                  </w:rPr>
                  <w:t>For any type of changes to the infrastructure or for acquisition or outsourcing of security services, the ISSO provides a security impact analysis as part of the CAB review and approval process to assess the risk.</w:t>
                </w:r>
              </w:p>
            </w:tc>
          </w:sdtContent>
        </w:sdt>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sdt>
          <w:sdtPr>
            <w:rPr>
              <w:sz w:val="20"/>
              <w:szCs w:val="20"/>
            </w:rPr>
            <w:id w:val="853234970"/>
            <w:placeholder>
              <w:docPart w:val="DefaultPlaceholder_-1854013440"/>
            </w:placeholder>
            <w:dataBinding w:prefixMappings="xmlns:ns=&quot;http://csrc.nist.gov/ns/oscal/1.0&quot;" w:xpath="ns:system-security-plan[1]/ns:control-implementation[1]/ns:implemented-requirement[256]/ns:statement[2]/ns:description[1]/ns:p[1]" w:storeItemID="{EA5C49AB-478A-4A53-8AC4-0318C4F4A38E}"/>
            <w:text w:multiLine="1"/>
          </w:sdtPr>
          <w:sdtContent>
            <w:tc>
              <w:tcPr>
                <w:tcW w:w="4516" w:type="pct"/>
                <w:tcMar>
                  <w:top w:w="43" w:type="dxa"/>
                  <w:left w:w="115" w:type="dxa"/>
                  <w:bottom w:w="43" w:type="dxa"/>
                  <w:right w:w="115" w:type="dxa"/>
                </w:tcMar>
              </w:tcPr>
              <w:p w14:paraId="4024A517" w14:textId="15F411D0" w:rsidR="008079A9" w:rsidRPr="005C4691" w:rsidRDefault="002E4408" w:rsidP="005C4691">
                <w:pPr>
                  <w:pStyle w:val="GSATableText"/>
                  <w:rPr>
                    <w:sz w:val="20"/>
                    <w:szCs w:val="20"/>
                  </w:rPr>
                </w:pPr>
                <w:r>
                  <w:rPr>
                    <w:sz w:val="20"/>
                    <w:szCs w:val="20"/>
                  </w:rPr>
                  <w:t>If externally dedicated information security services are ever considered, GDIT Cloud System Manager will request approval from the Joint Authorization Board (JAB).</w:t>
                </w:r>
              </w:p>
            </w:tc>
          </w:sdtContent>
        </w:sdt>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2999" w:name="_Toc388620956"/>
      <w:bookmarkStart w:id="3000" w:name="_Toc520895684"/>
      <w:bookmarkStart w:id="3001" w:name="_Toc522289308"/>
      <w:r>
        <w:t xml:space="preserve">SA-9 (2) Control Enhancement </w:t>
      </w:r>
      <w:bookmarkEnd w:id="2999"/>
      <w:r>
        <w:t>(M) (H)</w:t>
      </w:r>
      <w:bookmarkEnd w:id="3000"/>
      <w:bookmarkEnd w:id="3001"/>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0BAEB29" w:rsidR="008079A9" w:rsidRPr="005C4691" w:rsidRDefault="002E4408" w:rsidP="00BE412D">
            <w:pPr>
              <w:pStyle w:val="GSATableText"/>
              <w:rPr>
                <w:sz w:val="20"/>
                <w:szCs w:val="20"/>
              </w:rPr>
            </w:pPr>
            <w:r>
              <w:rPr>
                <w:sz w:val="20"/>
                <w:szCs w:val="20"/>
              </w:rPr>
              <w:t xml:space="preserve">Responsible Role:  </w:t>
            </w:r>
            <w:sdt>
              <w:sdtPr>
                <w:rPr>
                  <w:sz w:val="20"/>
                  <w:szCs w:val="20"/>
                </w:rPr>
                <w:alias w:val="sa-9.2"/>
                <w:id w:val="-1166555805"/>
                <w:placeholder>
                  <w:docPart w:val="DefaultPlaceholder_-1854013440"/>
                </w:placeholder>
                <w:dataBinding w:prefixMappings="xmlns:ns=&quot;http://csrc.nist.gov/ns/oscal/1.0&quot;" w:xpath="ns:system-security-plan[1]/ns:control-implementation[1]/ns:implemented-requirement[257]/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35F9F587" w:rsidR="008079A9" w:rsidRPr="005C4691" w:rsidRDefault="002E4408" w:rsidP="00BE412D">
            <w:pPr>
              <w:pStyle w:val="GSATableText"/>
              <w:rPr>
                <w:sz w:val="20"/>
                <w:szCs w:val="20"/>
              </w:rPr>
            </w:pPr>
            <w:r>
              <w:rPr>
                <w:sz w:val="20"/>
                <w:szCs w:val="20"/>
              </w:rPr>
              <w:t xml:space="preserve">Parameter SA-9(2):  </w:t>
            </w:r>
            <w:sdt>
              <w:sdtPr>
                <w:rPr>
                  <w:sz w:val="20"/>
                  <w:szCs w:val="20"/>
                </w:rPr>
                <w:id w:val="-1138491918"/>
                <w:placeholder>
                  <w:docPart w:val="DefaultPlaceholder_-1854013440"/>
                </w:placeholder>
                <w:dataBinding w:prefixMappings="xmlns:ns=&quot;http://csrc.nist.gov/ns/oscal/1.0&quot;" w:xpath="ns:system-security-plan[1]/ns:control-implementation[1]/ns:implemented-requirement[257]/ns:set-param[1]/ns:value[1]" w:storeItemID="{EA5C49AB-478A-4A53-8AC4-0318C4F4A38E}"/>
                <w:text w:multiLine="1"/>
              </w:sdtPr>
              <w:sdtContent>
                <w:r>
                  <w:rPr>
                    <w:sz w:val="20"/>
                    <w:szCs w:val="20"/>
                  </w:rPr>
                  <w:t>All external systems where Federal information is processed or stored</w:t>
                </w:r>
              </w:sdtContent>
            </w:sdt>
            <w:r>
              <w:rPr>
                <w:sz w:val="20"/>
                <w:szCs w:val="20"/>
              </w:rPr>
              <w:t xml:space="preserve">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823E64" w:rsidP="00BE412D">
            <w:pPr>
              <w:pStyle w:val="GSATableText"/>
              <w:rPr>
                <w:sz w:val="20"/>
                <w:szCs w:val="20"/>
              </w:rPr>
            </w:pPr>
            <w:sdt>
              <w:sdtPr>
                <w:rPr>
                  <w:sz w:val="20"/>
                  <w:szCs w:val="20"/>
                </w:rPr>
                <w:alias w:val="checkbox3924"/>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823E64" w:rsidP="00BE412D">
            <w:pPr>
              <w:pStyle w:val="GSATableText"/>
              <w:rPr>
                <w:sz w:val="20"/>
                <w:szCs w:val="20"/>
              </w:rPr>
            </w:pPr>
            <w:sdt>
              <w:sdtPr>
                <w:rPr>
                  <w:sz w:val="20"/>
                  <w:szCs w:val="20"/>
                </w:rPr>
                <w:alias w:val="checkbox3925"/>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823E64" w:rsidP="00BE412D">
            <w:pPr>
              <w:pStyle w:val="GSATableText"/>
              <w:rPr>
                <w:sz w:val="20"/>
                <w:szCs w:val="20"/>
              </w:rPr>
            </w:pPr>
            <w:sdt>
              <w:sdtPr>
                <w:rPr>
                  <w:sz w:val="20"/>
                  <w:szCs w:val="20"/>
                </w:rPr>
                <w:alias w:val="checkbox3926"/>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823E64" w:rsidP="00BE412D">
            <w:pPr>
              <w:pStyle w:val="GSATableText"/>
              <w:rPr>
                <w:sz w:val="20"/>
                <w:szCs w:val="20"/>
              </w:rPr>
            </w:pPr>
            <w:sdt>
              <w:sdtPr>
                <w:rPr>
                  <w:sz w:val="20"/>
                  <w:szCs w:val="20"/>
                </w:rPr>
                <w:alias w:val="checkbox3927"/>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823E64" w:rsidP="00BE412D">
            <w:pPr>
              <w:pStyle w:val="GSATableText"/>
              <w:rPr>
                <w:sz w:val="20"/>
                <w:szCs w:val="20"/>
              </w:rPr>
            </w:pPr>
            <w:sdt>
              <w:sdtPr>
                <w:rPr>
                  <w:sz w:val="20"/>
                  <w:szCs w:val="20"/>
                </w:rPr>
                <w:alias w:val="checkbox3928"/>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823E64" w:rsidP="00BE412D">
            <w:pPr>
              <w:pStyle w:val="GSATableText"/>
              <w:rPr>
                <w:sz w:val="20"/>
                <w:szCs w:val="20"/>
              </w:rPr>
            </w:pPr>
            <w:sdt>
              <w:sdtPr>
                <w:rPr>
                  <w:sz w:val="20"/>
                  <w:szCs w:val="20"/>
                </w:rPr>
                <w:alias w:val="checkbox3929"/>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823E64" w:rsidP="00BE412D">
            <w:pPr>
              <w:pStyle w:val="GSATableText"/>
              <w:rPr>
                <w:sz w:val="20"/>
                <w:szCs w:val="20"/>
              </w:rPr>
            </w:pPr>
            <w:sdt>
              <w:sdtPr>
                <w:rPr>
                  <w:sz w:val="20"/>
                  <w:szCs w:val="20"/>
                </w:rPr>
                <w:alias w:val="checkbox3930"/>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823E64" w:rsidP="00BE412D">
            <w:pPr>
              <w:pStyle w:val="GSATableText"/>
              <w:rPr>
                <w:sz w:val="20"/>
                <w:szCs w:val="20"/>
              </w:rPr>
            </w:pPr>
            <w:sdt>
              <w:sdtPr>
                <w:rPr>
                  <w:sz w:val="20"/>
                  <w:szCs w:val="20"/>
                </w:rPr>
                <w:alias w:val="checkbox3931"/>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823E64" w:rsidP="00BE412D">
            <w:pPr>
              <w:pStyle w:val="GSATableText"/>
              <w:rPr>
                <w:sz w:val="20"/>
                <w:szCs w:val="20"/>
              </w:rPr>
            </w:pPr>
            <w:sdt>
              <w:sdtPr>
                <w:rPr>
                  <w:sz w:val="20"/>
                  <w:szCs w:val="20"/>
                </w:rPr>
                <w:alias w:val="checkbox3932"/>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823E64" w:rsidP="00BE412D">
            <w:pPr>
              <w:pStyle w:val="GSATableText"/>
              <w:rPr>
                <w:sz w:val="20"/>
                <w:szCs w:val="20"/>
              </w:rPr>
            </w:pPr>
            <w:sdt>
              <w:sdtPr>
                <w:rPr>
                  <w:sz w:val="20"/>
                  <w:szCs w:val="20"/>
                </w:rPr>
                <w:alias w:val="checkbox3933"/>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823E64" w:rsidP="00BE412D">
            <w:pPr>
              <w:pStyle w:val="GSATableText"/>
              <w:rPr>
                <w:sz w:val="20"/>
                <w:szCs w:val="20"/>
              </w:rPr>
            </w:pPr>
            <w:sdt>
              <w:sdtPr>
                <w:rPr>
                  <w:sz w:val="20"/>
                  <w:szCs w:val="20"/>
                </w:rPr>
                <w:alias w:val="checkbox3934"/>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823E64" w:rsidP="00BE412D">
            <w:pPr>
              <w:pStyle w:val="GSATableText"/>
              <w:rPr>
                <w:sz w:val="20"/>
                <w:szCs w:val="20"/>
              </w:rPr>
            </w:pPr>
            <w:sdt>
              <w:sdtPr>
                <w:rPr>
                  <w:sz w:val="20"/>
                  <w:szCs w:val="20"/>
                </w:rPr>
                <w:alias w:val="checkbox3935"/>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placeholder>
                  <w:docPart w:val="BC281D2584304D969220C9B16240CD68"/>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lastRenderedPageBreak/>
              <w:t>SA-9 (2) What is the solution and how is it implemented?</w:t>
            </w:r>
          </w:p>
        </w:tc>
      </w:tr>
      <w:tr w:rsidR="008079A9" w:rsidRPr="00BE412D" w14:paraId="6D6E307F" w14:textId="77777777" w:rsidTr="00BE412D">
        <w:trPr>
          <w:trHeight w:val="288"/>
        </w:trPr>
        <w:sdt>
          <w:sdtPr>
            <w:rPr>
              <w:sz w:val="20"/>
              <w:szCs w:val="20"/>
            </w:rPr>
            <w:id w:val="-755593243"/>
            <w:placeholder>
              <w:docPart w:val="DefaultPlaceholder_-1854013440"/>
            </w:placeholder>
            <w:dataBinding w:prefixMappings="xmlns:ns=&quot;http://csrc.nist.gov/ns/oscal/1.0&quot;" w:xpath="ns:system-security-plan[1]/ns:control-implementation[1]/ns:implemented-requirement[257]/ns:statement[1]/ns:description[1]/ns:p[1]" w:storeItemID="{EA5C49AB-478A-4A53-8AC4-0318C4F4A38E}"/>
            <w:text w:multiLine="1"/>
          </w:sdtPr>
          <w:sdtContent>
            <w:tc>
              <w:tcPr>
                <w:tcW w:w="5000" w:type="pct"/>
                <w:shd w:val="clear" w:color="auto" w:fill="FFFFFF" w:themeFill="background1"/>
              </w:tcPr>
              <w:p w14:paraId="640D4DCA" w14:textId="135EE705" w:rsidR="008079A9" w:rsidRPr="00BE412D" w:rsidRDefault="002E4408" w:rsidP="00BE412D">
                <w:pPr>
                  <w:pStyle w:val="GSATableText"/>
                  <w:rPr>
                    <w:sz w:val="20"/>
                    <w:szCs w:val="20"/>
                  </w:rPr>
                </w:pPr>
                <w:r>
                  <w:rPr>
                    <w:sz w:val="20"/>
                    <w:szCs w:val="20"/>
                  </w:rPr>
                  <w:t>Per GDIT Cloud Security Policy, the GDIT Cloud does not process or store federal information on external systems.</w:t>
                </w:r>
              </w:p>
            </w:tc>
          </w:sdtContent>
        </w:sdt>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02" w:name="_Toc388620957"/>
      <w:bookmarkStart w:id="3003" w:name="_Toc520895685"/>
      <w:bookmarkStart w:id="3004" w:name="_Toc522289309"/>
      <w:r>
        <w:t xml:space="preserve">SA-9 (4) Control Enhancement </w:t>
      </w:r>
      <w:bookmarkEnd w:id="3002"/>
      <w:r>
        <w:t>(M) (H)</w:t>
      </w:r>
      <w:bookmarkEnd w:id="3003"/>
      <w:bookmarkEnd w:id="3004"/>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0FC75624" w:rsidR="008079A9" w:rsidRPr="00BE412D" w:rsidRDefault="002E4408" w:rsidP="00D20389">
            <w:pPr>
              <w:pStyle w:val="GSATableText"/>
              <w:spacing w:before="40" w:after="40"/>
              <w:rPr>
                <w:sz w:val="20"/>
                <w:szCs w:val="20"/>
              </w:rPr>
            </w:pPr>
            <w:r>
              <w:rPr>
                <w:sz w:val="20"/>
                <w:szCs w:val="20"/>
              </w:rPr>
              <w:t xml:space="preserve">Responsible Role:  </w:t>
            </w:r>
            <w:sdt>
              <w:sdtPr>
                <w:rPr>
                  <w:sz w:val="20"/>
                  <w:szCs w:val="20"/>
                </w:rPr>
                <w:alias w:val="sa-9.4"/>
                <w:id w:val="1926384368"/>
                <w:placeholder>
                  <w:docPart w:val="DefaultPlaceholder_-1854013440"/>
                </w:placeholder>
                <w:dataBinding w:prefixMappings="xmlns:ns=&quot;http://csrc.nist.gov/ns/oscal/1.0&quot;" w:xpath="ns:system-security-plan[1]/ns:control-implementation[1]/ns:implemented-requirement[258]/ns:responsible-role[1]/ns:remarks[1]/ns:p[1]" w:storeItemID="{EA5C49AB-478A-4A53-8AC4-0318C4F4A38E}"/>
                <w:text w:multiLine="1"/>
              </w:sdtPr>
              <w:sdtContent>
                <w:r>
                  <w:rPr>
                    <w:sz w:val="20"/>
                    <w:szCs w:val="20"/>
                  </w:rPr>
                  <w:t>System Manager</w:t>
                </w:r>
              </w:sdtContent>
            </w:sdt>
            <w:r>
              <w:rPr>
                <w:sz w:val="20"/>
                <w:szCs w:val="20"/>
              </w:rPr>
              <w:t xml:space="preserv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5AB23B52" w:rsidR="008079A9" w:rsidRPr="00BE412D" w:rsidRDefault="002E4408" w:rsidP="00D20389">
            <w:pPr>
              <w:pStyle w:val="GSATableText"/>
              <w:spacing w:before="40" w:after="40"/>
              <w:rPr>
                <w:sz w:val="20"/>
                <w:szCs w:val="20"/>
              </w:rPr>
            </w:pPr>
            <w:r>
              <w:rPr>
                <w:sz w:val="20"/>
                <w:szCs w:val="20"/>
              </w:rPr>
              <w:t xml:space="preserve">Parameter SA-9(4)-1:  </w:t>
            </w:r>
            <w:sdt>
              <w:sdtPr>
                <w:rPr>
                  <w:sz w:val="20"/>
                  <w:szCs w:val="20"/>
                </w:rPr>
                <w:id w:val="-1658611069"/>
                <w:placeholder>
                  <w:docPart w:val="DefaultPlaceholder_-1854013440"/>
                </w:placeholder>
                <w:dataBinding w:prefixMappings="xmlns:ns=&quot;http://csrc.nist.gov/ns/oscal/1.0&quot;" w:xpath="ns:system-security-plan[1]/ns:control-implementation[1]/ns:implemented-requirement[258]/ns:set-param[1]/ns:value[1]" w:storeItemID="{EA5C49AB-478A-4A53-8AC4-0318C4F4A38E}"/>
                <w:text w:multiLine="1"/>
              </w:sdtPr>
              <w:sdtContent>
                <w:r>
                  <w:rPr>
                    <w:sz w:val="20"/>
                    <w:szCs w:val="20"/>
                  </w:rPr>
                  <w:t>Meet moderate requirements of NIST, as specific; FIPS 140-2 for transmission; multi-factor authentication; Hardening guidelines; FedRAMP Technical controls; FedRAMP Operational controls; Be subject to monitoring</w:t>
                </w:r>
              </w:sdtContent>
            </w:sdt>
            <w:r>
              <w:rPr>
                <w:sz w:val="20"/>
                <w:szCs w:val="20"/>
              </w:rPr>
              <w:t xml:space="preserve">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038147EB" w:rsidR="008079A9" w:rsidRPr="00BE412D" w:rsidRDefault="002E4408" w:rsidP="00D20389">
            <w:pPr>
              <w:pStyle w:val="GSATableText"/>
              <w:spacing w:before="40" w:after="40"/>
              <w:rPr>
                <w:sz w:val="20"/>
                <w:szCs w:val="20"/>
              </w:rPr>
            </w:pPr>
            <w:r>
              <w:rPr>
                <w:sz w:val="20"/>
                <w:szCs w:val="20"/>
              </w:rPr>
              <w:t xml:space="preserve">Parameter SA-9(4)-2:  </w:t>
            </w:r>
            <w:sdt>
              <w:sdtPr>
                <w:rPr>
                  <w:sz w:val="20"/>
                  <w:szCs w:val="20"/>
                </w:rPr>
                <w:id w:val="-2083210101"/>
                <w:placeholder>
                  <w:docPart w:val="DefaultPlaceholder_-1854013440"/>
                </w:placeholder>
                <w:dataBinding w:prefixMappings="xmlns:ns=&quot;http://csrc.nist.gov/ns/oscal/1.0&quot;" w:xpath="ns:system-security-plan[1]/ns:control-implementation[1]/ns:implemented-requirement[258]/ns:set-param[2]/ns:value[1]" w:storeItemID="{EA5C49AB-478A-4A53-8AC4-0318C4F4A38E}"/>
                <w:text w:multiLine="1"/>
              </w:sdtPr>
              <w:sdtContent>
                <w:r>
                  <w:rPr>
                    <w:sz w:val="20"/>
                    <w:szCs w:val="20"/>
                  </w:rPr>
                  <w:t>All external systems where Federal information is processed or store</w:t>
                </w:r>
              </w:sdtContent>
            </w:sdt>
            <w:r>
              <w:rPr>
                <w:sz w:val="20"/>
                <w:szCs w:val="20"/>
              </w:rPr>
              <w:t xml:space="preserve">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823E64" w:rsidP="00D20389">
            <w:pPr>
              <w:pStyle w:val="GSATableText"/>
              <w:spacing w:before="40" w:after="40"/>
              <w:rPr>
                <w:sz w:val="20"/>
                <w:szCs w:val="20"/>
              </w:rPr>
            </w:pPr>
            <w:sdt>
              <w:sdtPr>
                <w:rPr>
                  <w:sz w:val="20"/>
                  <w:szCs w:val="20"/>
                </w:rPr>
                <w:alias w:val="checkbox3936"/>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823E64" w:rsidP="00D20389">
            <w:pPr>
              <w:pStyle w:val="GSATableText"/>
              <w:spacing w:before="40" w:after="40"/>
              <w:rPr>
                <w:sz w:val="20"/>
                <w:szCs w:val="20"/>
              </w:rPr>
            </w:pPr>
            <w:sdt>
              <w:sdtPr>
                <w:rPr>
                  <w:sz w:val="20"/>
                  <w:szCs w:val="20"/>
                </w:rPr>
                <w:alias w:val="checkbox3937"/>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823E64" w:rsidP="00D20389">
            <w:pPr>
              <w:pStyle w:val="GSATableText"/>
              <w:spacing w:before="40" w:after="40"/>
              <w:rPr>
                <w:sz w:val="20"/>
                <w:szCs w:val="20"/>
              </w:rPr>
            </w:pPr>
            <w:sdt>
              <w:sdtPr>
                <w:rPr>
                  <w:sz w:val="20"/>
                  <w:szCs w:val="20"/>
                </w:rPr>
                <w:alias w:val="checkbox3938"/>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823E64" w:rsidP="00D20389">
            <w:pPr>
              <w:pStyle w:val="GSATableText"/>
              <w:spacing w:before="40" w:after="40"/>
              <w:rPr>
                <w:sz w:val="20"/>
                <w:szCs w:val="20"/>
              </w:rPr>
            </w:pPr>
            <w:sdt>
              <w:sdtPr>
                <w:rPr>
                  <w:sz w:val="20"/>
                  <w:szCs w:val="20"/>
                </w:rPr>
                <w:alias w:val="checkbox3939"/>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823E64" w:rsidP="00D20389">
            <w:pPr>
              <w:pStyle w:val="GSATableText"/>
              <w:spacing w:before="40" w:after="40"/>
              <w:rPr>
                <w:sz w:val="20"/>
                <w:szCs w:val="20"/>
              </w:rPr>
            </w:pPr>
            <w:sdt>
              <w:sdtPr>
                <w:rPr>
                  <w:sz w:val="20"/>
                  <w:szCs w:val="20"/>
                </w:rPr>
                <w:alias w:val="checkbox3940"/>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823E64" w:rsidP="00D20389">
            <w:pPr>
              <w:pStyle w:val="GSATableText"/>
              <w:spacing w:before="40" w:after="40"/>
              <w:rPr>
                <w:sz w:val="20"/>
                <w:szCs w:val="20"/>
              </w:rPr>
            </w:pPr>
            <w:sdt>
              <w:sdtPr>
                <w:rPr>
                  <w:sz w:val="20"/>
                  <w:szCs w:val="20"/>
                </w:rPr>
                <w:alias w:val="checkbox3941"/>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823E64" w:rsidP="00D20389">
            <w:pPr>
              <w:pStyle w:val="GSATableText"/>
              <w:spacing w:before="40" w:after="40"/>
              <w:rPr>
                <w:sz w:val="20"/>
                <w:szCs w:val="20"/>
              </w:rPr>
            </w:pPr>
            <w:sdt>
              <w:sdtPr>
                <w:rPr>
                  <w:sz w:val="20"/>
                  <w:szCs w:val="20"/>
                </w:rPr>
                <w:alias w:val="checkbox3942"/>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823E64" w:rsidP="00D20389">
            <w:pPr>
              <w:pStyle w:val="GSATableText"/>
              <w:spacing w:before="40" w:after="40"/>
              <w:rPr>
                <w:sz w:val="20"/>
                <w:szCs w:val="20"/>
              </w:rPr>
            </w:pPr>
            <w:sdt>
              <w:sdtPr>
                <w:rPr>
                  <w:sz w:val="20"/>
                  <w:szCs w:val="20"/>
                </w:rPr>
                <w:alias w:val="checkbox3943"/>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823E64" w:rsidP="00D20389">
            <w:pPr>
              <w:pStyle w:val="GSATableText"/>
              <w:spacing w:before="40" w:after="40"/>
              <w:rPr>
                <w:sz w:val="20"/>
                <w:szCs w:val="20"/>
              </w:rPr>
            </w:pPr>
            <w:sdt>
              <w:sdtPr>
                <w:rPr>
                  <w:sz w:val="20"/>
                  <w:szCs w:val="20"/>
                </w:rPr>
                <w:alias w:val="checkbox3944"/>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823E64" w:rsidP="00D20389">
            <w:pPr>
              <w:pStyle w:val="GSATableText"/>
              <w:spacing w:before="40" w:after="40"/>
              <w:rPr>
                <w:sz w:val="20"/>
                <w:szCs w:val="20"/>
              </w:rPr>
            </w:pPr>
            <w:sdt>
              <w:sdtPr>
                <w:rPr>
                  <w:sz w:val="20"/>
                  <w:szCs w:val="20"/>
                </w:rPr>
                <w:alias w:val="checkbox3945"/>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823E64" w:rsidP="00D20389">
            <w:pPr>
              <w:pStyle w:val="GSATableText"/>
              <w:spacing w:before="40" w:after="40"/>
              <w:rPr>
                <w:sz w:val="20"/>
                <w:szCs w:val="20"/>
              </w:rPr>
            </w:pPr>
            <w:sdt>
              <w:sdtPr>
                <w:rPr>
                  <w:sz w:val="20"/>
                  <w:szCs w:val="20"/>
                </w:rPr>
                <w:alias w:val="checkbox3946"/>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823E64" w:rsidP="00D20389">
            <w:pPr>
              <w:pStyle w:val="GSATableText"/>
              <w:spacing w:before="40" w:after="40"/>
              <w:rPr>
                <w:sz w:val="20"/>
                <w:szCs w:val="20"/>
              </w:rPr>
            </w:pPr>
            <w:sdt>
              <w:sdtPr>
                <w:rPr>
                  <w:sz w:val="20"/>
                  <w:szCs w:val="20"/>
                </w:rPr>
                <w:alias w:val="checkbox3947"/>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placeholder>
                  <w:docPart w:val="63CB6C9286F849D7B2F971D698FDA886"/>
                </w:placeholder>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sdt>
          <w:sdtPr>
            <w:rPr>
              <w:sz w:val="20"/>
              <w:szCs w:val="20"/>
            </w:rPr>
            <w:id w:val="1944106202"/>
            <w:placeholder>
              <w:docPart w:val="DefaultPlaceholder_-1854013440"/>
            </w:placeholder>
            <w:dataBinding w:prefixMappings="xmlns:ns=&quot;http://csrc.nist.gov/ns/oscal/1.0&quot;" w:xpath="ns:system-security-plan[1]/ns:control-implementation[1]/ns:implemented-requirement[258]/ns:statement[1]/ns:description[1]/ns:p[7]" w:storeItemID="{EA5C49AB-478A-4A53-8AC4-0318C4F4A38E}"/>
            <w:text w:multiLine="1"/>
          </w:sdtPr>
          <w:sdtContent>
            <w:tc>
              <w:tcPr>
                <w:tcW w:w="5000" w:type="pct"/>
                <w:shd w:val="clear" w:color="auto" w:fill="FFFFFF" w:themeFill="background1"/>
              </w:tcPr>
              <w:p w14:paraId="5C8162D8" w14:textId="40E189A8" w:rsidR="008079A9" w:rsidRPr="00D20389" w:rsidRDefault="002E4408" w:rsidP="00D20389">
                <w:pPr>
                  <w:pStyle w:val="GSATableText"/>
                  <w:rPr>
                    <w:sz w:val="20"/>
                    <w:szCs w:val="20"/>
                  </w:rPr>
                </w:pPr>
                <w:r>
                  <w:rPr>
                    <w:sz w:val="20"/>
                    <w:szCs w:val="20"/>
                  </w:rPr>
                  <w:t>Be subject to monitoring</w:t>
                </w:r>
              </w:p>
            </w:tc>
          </w:sdtContent>
        </w:sdt>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05" w:name="_Toc388620958"/>
      <w:bookmarkStart w:id="3006" w:name="_Toc520895686"/>
      <w:bookmarkStart w:id="3007" w:name="_Toc522289310"/>
      <w:r>
        <w:lastRenderedPageBreak/>
        <w:t xml:space="preserve">SA-9 (5) Control Enhancement </w:t>
      </w:r>
      <w:bookmarkEnd w:id="3005"/>
      <w:r>
        <w:t>(M) (H)</w:t>
      </w:r>
      <w:bookmarkEnd w:id="3006"/>
      <w:bookmarkEnd w:id="3007"/>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469C117A" w:rsidR="008079A9" w:rsidRPr="00D20389" w:rsidRDefault="002E4408" w:rsidP="00067E43">
            <w:pPr>
              <w:pStyle w:val="GSATableText"/>
              <w:spacing w:before="40" w:after="40"/>
              <w:rPr>
                <w:sz w:val="20"/>
                <w:szCs w:val="20"/>
              </w:rPr>
            </w:pPr>
            <w:r>
              <w:rPr>
                <w:sz w:val="20"/>
                <w:szCs w:val="20"/>
              </w:rPr>
              <w:t xml:space="preserve">Responsible Role:  </w:t>
            </w:r>
            <w:sdt>
              <w:sdtPr>
                <w:rPr>
                  <w:sz w:val="20"/>
                  <w:szCs w:val="20"/>
                </w:rPr>
                <w:alias w:val="sa-9.5"/>
                <w:id w:val="-565105742"/>
                <w:placeholder>
                  <w:docPart w:val="DefaultPlaceholder_-1854013440"/>
                </w:placeholder>
                <w:dataBinding w:prefixMappings="xmlns:ns=&quot;http://csrc.nist.gov/ns/oscal/1.0&quot;" w:xpath="ns:system-security-plan[1]/ns:control-implementation[1]/ns:implemented-requirement[259]/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BB5B2E0" w:rsidR="008079A9" w:rsidRPr="00D20389" w:rsidRDefault="002E4408" w:rsidP="00067E43">
            <w:pPr>
              <w:pStyle w:val="GSATableText"/>
              <w:spacing w:before="40" w:after="40"/>
              <w:rPr>
                <w:sz w:val="20"/>
                <w:szCs w:val="20"/>
              </w:rPr>
            </w:pPr>
            <w:r>
              <w:rPr>
                <w:sz w:val="20"/>
                <w:szCs w:val="20"/>
              </w:rPr>
              <w:t xml:space="preserve">Parameter SA-9(5)-1:  </w:t>
            </w:r>
            <w:sdt>
              <w:sdtPr>
                <w:rPr>
                  <w:sz w:val="20"/>
                  <w:szCs w:val="20"/>
                </w:rPr>
                <w:id w:val="1487588273"/>
                <w:placeholder>
                  <w:docPart w:val="DefaultPlaceholder_-1854013440"/>
                </w:placeholder>
                <w:dataBinding w:prefixMappings="xmlns:ns=&quot;http://csrc.nist.gov/ns/oscal/1.0&quot;" w:xpath="ns:system-security-plan[1]/ns:control-implementation[1]/ns:implemented-requirement[259]/ns:set-param[1]/ns:value[1]" w:storeItemID="{EA5C49AB-478A-4A53-8AC4-0318C4F4A38E}"/>
                <w:text w:multiLine="1"/>
              </w:sdtPr>
              <w:sdtContent>
                <w:r>
                  <w:rPr>
                    <w:sz w:val="20"/>
                    <w:szCs w:val="20"/>
                  </w:rPr>
                  <w:t>information processing, information data AND information services</w:t>
                </w:r>
              </w:sdtContent>
            </w:sdt>
            <w:r>
              <w:rPr>
                <w:sz w:val="20"/>
                <w:szCs w:val="20"/>
              </w:rPr>
              <w:t xml:space="preserve">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6714009E" w:rsidR="008079A9" w:rsidRPr="00D20389" w:rsidRDefault="002E4408" w:rsidP="00067E43">
            <w:pPr>
              <w:pStyle w:val="GSATableText"/>
              <w:spacing w:before="40" w:after="40"/>
              <w:rPr>
                <w:sz w:val="20"/>
                <w:szCs w:val="20"/>
              </w:rPr>
            </w:pPr>
            <w:r>
              <w:rPr>
                <w:sz w:val="20"/>
                <w:szCs w:val="20"/>
              </w:rPr>
              <w:t xml:space="preserve">Parameter SA-9(5)-2:  </w:t>
            </w:r>
            <w:sdt>
              <w:sdtPr>
                <w:rPr>
                  <w:sz w:val="20"/>
                  <w:szCs w:val="20"/>
                </w:rPr>
                <w:id w:val="884685299"/>
                <w:placeholder>
                  <w:docPart w:val="DefaultPlaceholder_-1854013440"/>
                </w:placeholder>
                <w:dataBinding w:prefixMappings="xmlns:ns=&quot;http://csrc.nist.gov/ns/oscal/1.0&quot;" w:xpath="ns:system-security-plan[1]/ns:control-implementation[1]/ns:implemented-requirement[259]/ns:set-param[2]/ns:value[1]" w:storeItemID="{EA5C49AB-478A-4A53-8AC4-0318C4F4A38E}"/>
                <w:text w:multiLine="1"/>
              </w:sdtPr>
              <w:sdtContent>
                <w:r>
                  <w:rPr>
                    <w:sz w:val="20"/>
                    <w:szCs w:val="20"/>
                  </w:rPr>
                  <w:t>GDIT Cloud locations</w:t>
                </w:r>
              </w:sdtContent>
            </w:sdt>
            <w:r>
              <w:rPr>
                <w:sz w:val="20"/>
                <w:szCs w:val="20"/>
              </w:rPr>
              <w:t xml:space="preserve">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174C92FF" w:rsidR="008079A9" w:rsidRPr="00D20389" w:rsidRDefault="002E4408" w:rsidP="00067E43">
            <w:pPr>
              <w:pStyle w:val="GSATableText"/>
              <w:spacing w:before="40" w:after="40"/>
              <w:rPr>
                <w:sz w:val="20"/>
                <w:szCs w:val="20"/>
              </w:rPr>
            </w:pPr>
            <w:r>
              <w:rPr>
                <w:sz w:val="20"/>
                <w:szCs w:val="20"/>
              </w:rPr>
              <w:t xml:space="preserve">Parameter SA-9(5)-3:  </w:t>
            </w:r>
            <w:sdt>
              <w:sdtPr>
                <w:rPr>
                  <w:sz w:val="20"/>
                  <w:szCs w:val="20"/>
                </w:rPr>
                <w:id w:val="1466853535"/>
                <w:placeholder>
                  <w:docPart w:val="DefaultPlaceholder_-1854013440"/>
                </w:placeholder>
                <w:dataBinding w:prefixMappings="xmlns:ns=&quot;http://csrc.nist.gov/ns/oscal/1.0&quot;" w:xpath="ns:system-security-plan[1]/ns:control-implementation[1]/ns:implemented-requirement[259]/ns:set-param[3]/ns:value[1]" w:storeItemID="{EA5C49AB-478A-4A53-8AC4-0318C4F4A38E}"/>
                <w:text w:multiLine="1"/>
              </w:sdtPr>
              <w:sdtContent>
                <w:r>
                  <w:rPr>
                    <w:sz w:val="20"/>
                    <w:szCs w:val="20"/>
                  </w:rPr>
                  <w:t>FedRAMP security requirements</w:t>
                </w:r>
              </w:sdtContent>
            </w:sdt>
            <w:r>
              <w:rPr>
                <w:sz w:val="20"/>
                <w:szCs w:val="20"/>
              </w:rPr>
              <w:t xml:space="preserve">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823E64" w:rsidP="00067E43">
            <w:pPr>
              <w:pStyle w:val="GSATableText"/>
              <w:spacing w:before="40" w:after="40"/>
              <w:rPr>
                <w:sz w:val="20"/>
                <w:szCs w:val="20"/>
              </w:rPr>
            </w:pPr>
            <w:sdt>
              <w:sdtPr>
                <w:rPr>
                  <w:sz w:val="20"/>
                  <w:szCs w:val="20"/>
                </w:rPr>
                <w:alias w:val="checkbox3948"/>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823E64" w:rsidP="00067E43">
            <w:pPr>
              <w:pStyle w:val="GSATableText"/>
              <w:spacing w:before="40" w:after="40"/>
              <w:rPr>
                <w:sz w:val="20"/>
                <w:szCs w:val="20"/>
              </w:rPr>
            </w:pPr>
            <w:sdt>
              <w:sdtPr>
                <w:rPr>
                  <w:sz w:val="20"/>
                  <w:szCs w:val="20"/>
                </w:rPr>
                <w:alias w:val="checkbox3949"/>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823E64" w:rsidP="00067E43">
            <w:pPr>
              <w:pStyle w:val="GSATableText"/>
              <w:spacing w:before="40" w:after="40"/>
              <w:rPr>
                <w:sz w:val="20"/>
                <w:szCs w:val="20"/>
              </w:rPr>
            </w:pPr>
            <w:sdt>
              <w:sdtPr>
                <w:rPr>
                  <w:sz w:val="20"/>
                  <w:szCs w:val="20"/>
                </w:rPr>
                <w:alias w:val="checkbox3950"/>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823E64" w:rsidP="00067E43">
            <w:pPr>
              <w:pStyle w:val="GSATableText"/>
              <w:spacing w:before="40" w:after="40"/>
              <w:rPr>
                <w:sz w:val="20"/>
                <w:szCs w:val="20"/>
              </w:rPr>
            </w:pPr>
            <w:sdt>
              <w:sdtPr>
                <w:rPr>
                  <w:sz w:val="20"/>
                  <w:szCs w:val="20"/>
                </w:rPr>
                <w:alias w:val="checkbox3951"/>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823E64" w:rsidP="00067E43">
            <w:pPr>
              <w:pStyle w:val="GSATableText"/>
              <w:spacing w:before="40" w:after="40"/>
              <w:rPr>
                <w:sz w:val="20"/>
                <w:szCs w:val="20"/>
              </w:rPr>
            </w:pPr>
            <w:sdt>
              <w:sdtPr>
                <w:rPr>
                  <w:sz w:val="20"/>
                  <w:szCs w:val="20"/>
                </w:rPr>
                <w:alias w:val="checkbox3952"/>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823E64" w:rsidP="00067E43">
            <w:pPr>
              <w:pStyle w:val="GSATableText"/>
              <w:spacing w:before="40" w:after="40"/>
              <w:rPr>
                <w:sz w:val="20"/>
                <w:szCs w:val="20"/>
              </w:rPr>
            </w:pPr>
            <w:sdt>
              <w:sdtPr>
                <w:rPr>
                  <w:sz w:val="20"/>
                  <w:szCs w:val="20"/>
                </w:rPr>
                <w:alias w:val="checkbox3953"/>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823E64" w:rsidP="00067E43">
            <w:pPr>
              <w:pStyle w:val="GSATableText"/>
              <w:spacing w:before="40" w:after="40"/>
              <w:rPr>
                <w:sz w:val="20"/>
                <w:szCs w:val="20"/>
              </w:rPr>
            </w:pPr>
            <w:sdt>
              <w:sdtPr>
                <w:rPr>
                  <w:sz w:val="20"/>
                  <w:szCs w:val="20"/>
                </w:rPr>
                <w:alias w:val="checkbox3954"/>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823E64" w:rsidP="00067E43">
            <w:pPr>
              <w:pStyle w:val="GSATableText"/>
              <w:spacing w:before="40" w:after="40"/>
              <w:rPr>
                <w:sz w:val="20"/>
                <w:szCs w:val="20"/>
              </w:rPr>
            </w:pPr>
            <w:sdt>
              <w:sdtPr>
                <w:rPr>
                  <w:sz w:val="20"/>
                  <w:szCs w:val="20"/>
                </w:rPr>
                <w:alias w:val="checkbox3955"/>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823E64" w:rsidP="00067E43">
            <w:pPr>
              <w:pStyle w:val="GSATableText"/>
              <w:spacing w:before="40" w:after="40"/>
              <w:rPr>
                <w:sz w:val="20"/>
                <w:szCs w:val="20"/>
              </w:rPr>
            </w:pPr>
            <w:sdt>
              <w:sdtPr>
                <w:rPr>
                  <w:sz w:val="20"/>
                  <w:szCs w:val="20"/>
                </w:rPr>
                <w:alias w:val="checkbox3956"/>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823E64" w:rsidP="00067E43">
            <w:pPr>
              <w:pStyle w:val="GSATableText"/>
              <w:spacing w:before="40" w:after="40"/>
              <w:rPr>
                <w:sz w:val="20"/>
                <w:szCs w:val="20"/>
              </w:rPr>
            </w:pPr>
            <w:sdt>
              <w:sdtPr>
                <w:rPr>
                  <w:sz w:val="20"/>
                  <w:szCs w:val="20"/>
                </w:rPr>
                <w:alias w:val="checkbox3957"/>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823E64" w:rsidP="00067E43">
            <w:pPr>
              <w:pStyle w:val="GSATableText"/>
              <w:spacing w:before="40" w:after="40"/>
              <w:rPr>
                <w:sz w:val="20"/>
                <w:szCs w:val="20"/>
              </w:rPr>
            </w:pPr>
            <w:sdt>
              <w:sdtPr>
                <w:rPr>
                  <w:sz w:val="20"/>
                  <w:szCs w:val="20"/>
                </w:rPr>
                <w:alias w:val="checkbox3958"/>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823E64" w:rsidP="00067E43">
            <w:pPr>
              <w:pStyle w:val="GSATableText"/>
              <w:spacing w:before="40" w:after="40"/>
              <w:rPr>
                <w:sz w:val="20"/>
                <w:szCs w:val="20"/>
              </w:rPr>
            </w:pPr>
            <w:sdt>
              <w:sdtPr>
                <w:rPr>
                  <w:sz w:val="20"/>
                  <w:szCs w:val="20"/>
                </w:rPr>
                <w:alias w:val="checkbox3959"/>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placeholder>
                  <w:docPart w:val="DBFC934CEE7F47E4B7BD0544A47B2608"/>
                </w:placeholder>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sdt>
          <w:sdtPr>
            <w:rPr>
              <w:sz w:val="20"/>
              <w:szCs w:val="20"/>
            </w:rPr>
            <w:id w:val="-38661134"/>
            <w:placeholder>
              <w:docPart w:val="DefaultPlaceholder_-1854013440"/>
            </w:placeholder>
            <w:dataBinding w:prefixMappings="xmlns:ns=&quot;http://csrc.nist.gov/ns/oscal/1.0&quot;" w:xpath="ns:system-security-plan[1]/ns:control-implementation[1]/ns:implemented-requirement[259]/ns:statement[1]/ns:description[1]/ns:p[1]" w:storeItemID="{EA5C49AB-478A-4A53-8AC4-0318C4F4A38E}"/>
            <w:text w:multiLine="1"/>
          </w:sdtPr>
          <w:sdtContent>
            <w:tc>
              <w:tcPr>
                <w:tcW w:w="5000" w:type="pct"/>
                <w:shd w:val="clear" w:color="auto" w:fill="FFFFFF" w:themeFill="background1"/>
              </w:tcPr>
              <w:p w14:paraId="31300990" w14:textId="4F0C0D7D" w:rsidR="008079A9" w:rsidRPr="00067E43" w:rsidRDefault="002E4408" w:rsidP="00067E43">
                <w:pPr>
                  <w:pStyle w:val="GSATableText"/>
                  <w:rPr>
                    <w:sz w:val="20"/>
                    <w:szCs w:val="20"/>
                  </w:rPr>
                </w:pPr>
                <w:r>
                  <w:rPr>
                    <w:sz w:val="20"/>
                    <w:szCs w:val="20"/>
                  </w:rPr>
                  <w:t>GDIT Cloud does not use external information system services for processing data; therefore, this control is N/A at this time.</w:t>
                </w:r>
              </w:p>
            </w:tc>
          </w:sdtContent>
        </w:sdt>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08" w:name="_Toc388620959"/>
      <w:bookmarkStart w:id="3009" w:name="_Toc385595116"/>
      <w:bookmarkStart w:id="3010" w:name="_Toc385594728"/>
      <w:bookmarkStart w:id="3011" w:name="_Toc385594340"/>
      <w:bookmarkStart w:id="3012" w:name="_Toc383444698"/>
      <w:bookmarkStart w:id="3013" w:name="_Toc383429888"/>
      <w:bookmarkStart w:id="3014" w:name="_Toc149090422"/>
      <w:bookmarkStart w:id="3015" w:name="_Toc520895687"/>
      <w:bookmarkStart w:id="3016" w:name="_Toc449543472"/>
      <w:bookmarkStart w:id="3017" w:name="_Toc522289311"/>
      <w:r>
        <w:t xml:space="preserve">SA-10 Developer Configuration Management </w:t>
      </w:r>
      <w:bookmarkEnd w:id="3008"/>
      <w:bookmarkEnd w:id="3009"/>
      <w:bookmarkEnd w:id="3010"/>
      <w:bookmarkEnd w:id="3011"/>
      <w:bookmarkEnd w:id="3012"/>
      <w:bookmarkEnd w:id="3013"/>
      <w:bookmarkEnd w:id="3014"/>
      <w:r>
        <w:t>(M) (H)</w:t>
      </w:r>
      <w:bookmarkEnd w:id="3015"/>
      <w:bookmarkEnd w:id="3016"/>
      <w:bookmarkEnd w:id="3017"/>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lastRenderedPageBreak/>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4DA8CB56" w:rsidR="008079A9" w:rsidRPr="004803E7" w:rsidRDefault="002E4408" w:rsidP="004803E7">
            <w:pPr>
              <w:pStyle w:val="GSATableText"/>
              <w:spacing w:before="40" w:after="40"/>
              <w:rPr>
                <w:sz w:val="20"/>
                <w:szCs w:val="20"/>
              </w:rPr>
            </w:pPr>
            <w:r>
              <w:rPr>
                <w:sz w:val="20"/>
                <w:szCs w:val="20"/>
              </w:rPr>
              <w:t xml:space="preserve">Responsible Role:  </w:t>
            </w:r>
            <w:sdt>
              <w:sdtPr>
                <w:rPr>
                  <w:sz w:val="20"/>
                  <w:szCs w:val="20"/>
                </w:rPr>
                <w:alias w:val="sa-10"/>
                <w:id w:val="-1748023376"/>
                <w:placeholder>
                  <w:docPart w:val="DefaultPlaceholder_-1854013440"/>
                </w:placeholder>
                <w:dataBinding w:prefixMappings="xmlns:ns=&quot;http://csrc.nist.gov/ns/oscal/1.0&quot;" w:xpath="ns:system-security-plan[1]/ns:control-implementation[1]/ns:implemented-requirement[260]/ns:responsible-role[1]/ns:remarks[1]/ns:p[1]" w:storeItemID="{EA5C49AB-478A-4A53-8AC4-0318C4F4A38E}"/>
                <w:text w:multiLine="1"/>
              </w:sdtPr>
              <w:sdtContent>
                <w:r>
                  <w:rPr>
                    <w:sz w:val="20"/>
                    <w:szCs w:val="20"/>
                  </w:rPr>
                  <w:t>System Developer</w:t>
                </w:r>
              </w:sdtContent>
            </w:sdt>
            <w:r>
              <w:rPr>
                <w:sz w:val="20"/>
                <w:szCs w:val="20"/>
              </w:rPr>
              <w:t xml:space="preserv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5398AF62" w:rsidR="008079A9" w:rsidRPr="004803E7" w:rsidRDefault="002E4408" w:rsidP="004803E7">
            <w:pPr>
              <w:pStyle w:val="GSATableText"/>
              <w:spacing w:before="40" w:after="40"/>
              <w:rPr>
                <w:sz w:val="20"/>
                <w:szCs w:val="20"/>
              </w:rPr>
            </w:pPr>
            <w:r>
              <w:rPr>
                <w:sz w:val="20"/>
                <w:szCs w:val="20"/>
              </w:rPr>
              <w:t xml:space="preserve">Parameter SA-10(a):  </w:t>
            </w:r>
            <w:sdt>
              <w:sdtPr>
                <w:rPr>
                  <w:sz w:val="20"/>
                  <w:szCs w:val="20"/>
                </w:rPr>
                <w:id w:val="1164741809"/>
                <w:placeholder>
                  <w:docPart w:val="DefaultPlaceholder_-1854013440"/>
                </w:placeholder>
                <w:dataBinding w:prefixMappings="xmlns:ns=&quot;http://csrc.nist.gov/ns/oscal/1.0&quot;" w:xpath="ns:system-security-plan[1]/ns:control-implementation[1]/ns:implemented-requirement[260]/ns:set-param[1]/ns:value[1]" w:storeItemID="{EA5C49AB-478A-4A53-8AC4-0318C4F4A38E}"/>
                <w:text w:multiLine="1"/>
              </w:sdtPr>
              <w:sdtContent>
                <w:r>
                  <w:rPr>
                    <w:sz w:val="20"/>
                    <w:szCs w:val="20"/>
                  </w:rPr>
                  <w:t>development, implementation, AND operation</w:t>
                </w:r>
              </w:sdtContent>
            </w:sdt>
            <w:r>
              <w:rPr>
                <w:sz w:val="20"/>
                <w:szCs w:val="20"/>
              </w:rPr>
              <w:t xml:space="preserve">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A184F3C" w:rsidR="008079A9" w:rsidRPr="004803E7" w:rsidRDefault="002E4408" w:rsidP="004803E7">
            <w:pPr>
              <w:pStyle w:val="GSATableText"/>
              <w:spacing w:before="40" w:after="40"/>
              <w:rPr>
                <w:sz w:val="20"/>
                <w:szCs w:val="20"/>
              </w:rPr>
            </w:pPr>
            <w:r>
              <w:rPr>
                <w:sz w:val="20"/>
                <w:szCs w:val="20"/>
              </w:rPr>
              <w:t xml:space="preserve">Parameter SA-10(b):  </w:t>
            </w:r>
            <w:sdt>
              <w:sdtPr>
                <w:rPr>
                  <w:sz w:val="20"/>
                  <w:szCs w:val="20"/>
                </w:rPr>
                <w:id w:val="-950623285"/>
                <w:placeholder>
                  <w:docPart w:val="DefaultPlaceholder_-1854013440"/>
                </w:placeholder>
                <w:dataBinding w:prefixMappings="xmlns:ns=&quot;http://csrc.nist.gov/ns/oscal/1.0&quot;" w:xpath="ns:system-security-plan[1]/ns:control-implementation[1]/ns:implemented-requirement[260]/ns:set-param[2]/ns:value[1]" w:storeItemID="{EA5C49AB-478A-4A53-8AC4-0318C4F4A38E}"/>
                <w:text w:multiLine="1"/>
              </w:sdtPr>
              <w:sdtContent>
                <w:r>
                  <w:rPr>
                    <w:sz w:val="20"/>
                    <w:szCs w:val="20"/>
                  </w:rPr>
                  <w:t>configuration items under configuration management</w:t>
                </w:r>
              </w:sdtContent>
            </w:sdt>
            <w:r>
              <w:rPr>
                <w:sz w:val="20"/>
                <w:szCs w:val="20"/>
              </w:rPr>
              <w:t xml:space="preserve">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341801C" w:rsidR="008079A9" w:rsidRPr="004803E7" w:rsidRDefault="002E4408" w:rsidP="004803E7">
            <w:pPr>
              <w:pStyle w:val="GSATableText"/>
              <w:spacing w:before="40" w:after="40"/>
              <w:rPr>
                <w:sz w:val="20"/>
                <w:szCs w:val="20"/>
              </w:rPr>
            </w:pPr>
            <w:r>
              <w:rPr>
                <w:sz w:val="20"/>
                <w:szCs w:val="20"/>
              </w:rPr>
              <w:t xml:space="preserve">Parameter SA-10(e):  </w:t>
            </w:r>
            <w:sdt>
              <w:sdtPr>
                <w:rPr>
                  <w:sz w:val="20"/>
                  <w:szCs w:val="20"/>
                </w:rPr>
                <w:id w:val="-76516669"/>
                <w:placeholder>
                  <w:docPart w:val="DefaultPlaceholder_-1854013440"/>
                </w:placeholder>
                <w:dataBinding w:prefixMappings="xmlns:ns=&quot;http://csrc.nist.gov/ns/oscal/1.0&quot;" w:xpath="ns:system-security-plan[1]/ns:control-implementation[1]/ns:implemented-requirement[260]/ns:statement[1]/ns:description[1]/ns:p[1]" w:storeItemID="{EA5C49AB-478A-4A53-8AC4-0318C4F4A38E}"/>
                <w:text w:multiLine="1"/>
              </w:sdtPr>
              <w:sdtContent>
                <w:r>
                  <w:rPr>
                    <w:sz w:val="20"/>
                    <w:szCs w:val="20"/>
                  </w:rPr>
                  <w:t>The System Developer performs configuration management during system, component, or service development, implementation, and operation according the GDIT Cloud Service Asset and Configuration Management Process and Procedures Guide.</w:t>
                </w:r>
              </w:sdtContent>
            </w:sdt>
            <w:r>
              <w:rPr>
                <w:sz w:val="20"/>
                <w:szCs w:val="20"/>
              </w:rPr>
              <w:t xml:space="preserv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823E64" w:rsidP="004803E7">
            <w:pPr>
              <w:pStyle w:val="GSATableText"/>
              <w:spacing w:before="40" w:after="40"/>
              <w:rPr>
                <w:sz w:val="20"/>
                <w:szCs w:val="20"/>
              </w:rPr>
            </w:pPr>
            <w:sdt>
              <w:sdtPr>
                <w:rPr>
                  <w:sz w:val="20"/>
                  <w:szCs w:val="20"/>
                </w:rPr>
                <w:alias w:val="checkbox3960"/>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823E64" w:rsidP="004803E7">
            <w:pPr>
              <w:pStyle w:val="GSATableText"/>
              <w:spacing w:before="40" w:after="40"/>
              <w:rPr>
                <w:sz w:val="20"/>
                <w:szCs w:val="20"/>
              </w:rPr>
            </w:pPr>
            <w:sdt>
              <w:sdtPr>
                <w:rPr>
                  <w:sz w:val="20"/>
                  <w:szCs w:val="20"/>
                </w:rPr>
                <w:alias w:val="checkbox3961"/>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823E64" w:rsidP="004803E7">
            <w:pPr>
              <w:pStyle w:val="GSATableText"/>
              <w:spacing w:before="40" w:after="40"/>
              <w:rPr>
                <w:sz w:val="20"/>
                <w:szCs w:val="20"/>
              </w:rPr>
            </w:pPr>
            <w:sdt>
              <w:sdtPr>
                <w:rPr>
                  <w:sz w:val="20"/>
                  <w:szCs w:val="20"/>
                </w:rPr>
                <w:alias w:val="checkbox3962"/>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823E64" w:rsidP="004803E7">
            <w:pPr>
              <w:pStyle w:val="GSATableText"/>
              <w:spacing w:before="40" w:after="40"/>
              <w:rPr>
                <w:sz w:val="20"/>
                <w:szCs w:val="20"/>
              </w:rPr>
            </w:pPr>
            <w:sdt>
              <w:sdtPr>
                <w:rPr>
                  <w:sz w:val="20"/>
                  <w:szCs w:val="20"/>
                </w:rPr>
                <w:alias w:val="checkbox3963"/>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823E64" w:rsidP="004803E7">
            <w:pPr>
              <w:pStyle w:val="GSATableText"/>
              <w:spacing w:before="40" w:after="40"/>
              <w:rPr>
                <w:sz w:val="20"/>
                <w:szCs w:val="20"/>
              </w:rPr>
            </w:pPr>
            <w:sdt>
              <w:sdtPr>
                <w:rPr>
                  <w:sz w:val="20"/>
                  <w:szCs w:val="20"/>
                </w:rPr>
                <w:alias w:val="checkbox3964"/>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823E64" w:rsidP="004803E7">
            <w:pPr>
              <w:pStyle w:val="GSATableText"/>
              <w:spacing w:before="40" w:after="40"/>
              <w:rPr>
                <w:sz w:val="20"/>
                <w:szCs w:val="20"/>
              </w:rPr>
            </w:pPr>
            <w:sdt>
              <w:sdtPr>
                <w:rPr>
                  <w:sz w:val="20"/>
                  <w:szCs w:val="20"/>
                </w:rPr>
                <w:alias w:val="checkbox3965"/>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823E64" w:rsidP="004803E7">
            <w:pPr>
              <w:pStyle w:val="GSATableText"/>
              <w:spacing w:before="40" w:after="40"/>
              <w:rPr>
                <w:sz w:val="20"/>
                <w:szCs w:val="20"/>
              </w:rPr>
            </w:pPr>
            <w:sdt>
              <w:sdtPr>
                <w:rPr>
                  <w:sz w:val="20"/>
                  <w:szCs w:val="20"/>
                </w:rPr>
                <w:alias w:val="checkbox3966"/>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823E64" w:rsidP="004803E7">
            <w:pPr>
              <w:pStyle w:val="GSATableText"/>
              <w:spacing w:before="40" w:after="40"/>
              <w:rPr>
                <w:sz w:val="20"/>
                <w:szCs w:val="20"/>
              </w:rPr>
            </w:pPr>
            <w:sdt>
              <w:sdtPr>
                <w:rPr>
                  <w:sz w:val="20"/>
                  <w:szCs w:val="20"/>
                </w:rPr>
                <w:alias w:val="checkbox3967"/>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823E64" w:rsidP="004803E7">
            <w:pPr>
              <w:pStyle w:val="GSATableText"/>
              <w:spacing w:before="40" w:after="40"/>
              <w:rPr>
                <w:sz w:val="20"/>
                <w:szCs w:val="20"/>
              </w:rPr>
            </w:pPr>
            <w:sdt>
              <w:sdtPr>
                <w:rPr>
                  <w:sz w:val="20"/>
                  <w:szCs w:val="20"/>
                </w:rPr>
                <w:alias w:val="checkbox3968"/>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823E64" w:rsidP="004803E7">
            <w:pPr>
              <w:pStyle w:val="GSATableText"/>
              <w:spacing w:before="40" w:after="40"/>
              <w:rPr>
                <w:sz w:val="20"/>
                <w:szCs w:val="20"/>
              </w:rPr>
            </w:pPr>
            <w:sdt>
              <w:sdtPr>
                <w:rPr>
                  <w:sz w:val="20"/>
                  <w:szCs w:val="20"/>
                </w:rPr>
                <w:alias w:val="checkbox3969"/>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823E64" w:rsidP="004803E7">
            <w:pPr>
              <w:pStyle w:val="GSATableText"/>
              <w:spacing w:before="40" w:after="40"/>
              <w:rPr>
                <w:sz w:val="20"/>
                <w:szCs w:val="20"/>
              </w:rPr>
            </w:pPr>
            <w:sdt>
              <w:sdtPr>
                <w:rPr>
                  <w:sz w:val="20"/>
                  <w:szCs w:val="20"/>
                </w:rPr>
                <w:alias w:val="checkbox3970"/>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823E64" w:rsidP="004803E7">
            <w:pPr>
              <w:pStyle w:val="GSATableText"/>
              <w:spacing w:before="40" w:after="40"/>
              <w:rPr>
                <w:sz w:val="20"/>
                <w:szCs w:val="20"/>
              </w:rPr>
            </w:pPr>
            <w:sdt>
              <w:sdtPr>
                <w:rPr>
                  <w:sz w:val="20"/>
                  <w:szCs w:val="20"/>
                </w:rPr>
                <w:alias w:val="checkbox3971"/>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placeholder>
                  <w:docPart w:val="278EC700109749228068CEE5F1020680"/>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lastRenderedPageBreak/>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sdt>
          <w:sdtPr>
            <w:rPr>
              <w:sz w:val="20"/>
              <w:szCs w:val="20"/>
            </w:rPr>
            <w:id w:val="-401443213"/>
            <w:placeholder>
              <w:docPart w:val="DefaultPlaceholder_-1854013440"/>
            </w:placeholder>
            <w:dataBinding w:prefixMappings="xmlns:ns=&quot;http://csrc.nist.gov/ns/oscal/1.0&quot;" w:xpath="ns:system-security-plan[1]/ns:control-implementation[1]/ns:implemented-requirement[260]/ns:statement[2]/ns:description[1]/ns:p[1]" w:storeItemID="{EA5C49AB-478A-4A53-8AC4-0318C4F4A38E}"/>
            <w:text w:multiLine="1"/>
          </w:sdtPr>
          <w:sdtContent>
            <w:tc>
              <w:tcPr>
                <w:tcW w:w="4516" w:type="pct"/>
                <w:tcMar>
                  <w:top w:w="43" w:type="dxa"/>
                  <w:left w:w="115" w:type="dxa"/>
                  <w:bottom w:w="43" w:type="dxa"/>
                  <w:right w:w="115" w:type="dxa"/>
                </w:tcMar>
              </w:tcPr>
              <w:p w14:paraId="34DE4390" w14:textId="570A462D" w:rsidR="008079A9" w:rsidRPr="004803E7" w:rsidRDefault="002E4408" w:rsidP="004803E7">
                <w:pPr>
                  <w:pStyle w:val="GSATableText"/>
                  <w:rPr>
                    <w:sz w:val="20"/>
                    <w:szCs w:val="20"/>
                  </w:rPr>
                </w:pPr>
                <w:r>
                  <w:rPr>
                    <w:sz w:val="20"/>
                    <w:szCs w:val="20"/>
                  </w:rPr>
                  <w:t>The System Developer documents, manages, and controls the integrity of changes to configuration items under configuration management according the GDIT Cloud Service Asset and Configuration Management Process and Procedures Guide.</w:t>
                </w:r>
              </w:p>
            </w:tc>
          </w:sdtContent>
        </w:sdt>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sdt>
          <w:sdtPr>
            <w:rPr>
              <w:sz w:val="20"/>
              <w:szCs w:val="20"/>
            </w:rPr>
            <w:id w:val="207845221"/>
            <w:placeholder>
              <w:docPart w:val="DefaultPlaceholder_-1854013440"/>
            </w:placeholder>
            <w:dataBinding w:prefixMappings="xmlns:ns=&quot;http://csrc.nist.gov/ns/oscal/1.0&quot;" w:xpath="ns:system-security-plan[1]/ns:control-implementation[1]/ns:implemented-requirement[260]/ns:statement[3]/ns:description[1]/ns:p[1]" w:storeItemID="{EA5C49AB-478A-4A53-8AC4-0318C4F4A38E}"/>
            <w:text w:multiLine="1"/>
          </w:sdtPr>
          <w:sdtContent>
            <w:tc>
              <w:tcPr>
                <w:tcW w:w="4516" w:type="pct"/>
                <w:tcMar>
                  <w:top w:w="43" w:type="dxa"/>
                  <w:left w:w="115" w:type="dxa"/>
                  <w:bottom w:w="43" w:type="dxa"/>
                  <w:right w:w="115" w:type="dxa"/>
                </w:tcMar>
              </w:tcPr>
              <w:p w14:paraId="16CD90F4" w14:textId="02613B84" w:rsidR="008079A9" w:rsidRPr="004803E7" w:rsidRDefault="002E4408" w:rsidP="004803E7">
                <w:pPr>
                  <w:pStyle w:val="GSATableText"/>
                  <w:rPr>
                    <w:sz w:val="20"/>
                    <w:szCs w:val="20"/>
                  </w:rPr>
                </w:pPr>
                <w:r>
                  <w:rPr>
                    <w:sz w:val="20"/>
                    <w:szCs w:val="20"/>
                  </w:rPr>
                  <w:t>The System Developer implements only organization-approved changes to the system according to the GDIT Cloud Change Management Process and Procedures Guide.</w:t>
                </w:r>
              </w:p>
            </w:tc>
          </w:sdtContent>
        </w:sdt>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sdt>
          <w:sdtPr>
            <w:rPr>
              <w:sz w:val="20"/>
              <w:szCs w:val="20"/>
            </w:rPr>
            <w:id w:val="1587797653"/>
            <w:placeholder>
              <w:docPart w:val="DefaultPlaceholder_-1854013440"/>
            </w:placeholder>
            <w:dataBinding w:prefixMappings="xmlns:ns=&quot;http://csrc.nist.gov/ns/oscal/1.0&quot;" w:xpath="ns:system-security-plan[1]/ns:control-implementation[1]/ns:implemented-requirement[260]/ns:statement[4]/ns:description[1]/ns:p[1]" w:storeItemID="{EA5C49AB-478A-4A53-8AC4-0318C4F4A38E}"/>
            <w:text w:multiLine="1"/>
          </w:sdtPr>
          <w:sdtContent>
            <w:tc>
              <w:tcPr>
                <w:tcW w:w="4516" w:type="pct"/>
                <w:tcMar>
                  <w:top w:w="43" w:type="dxa"/>
                  <w:left w:w="115" w:type="dxa"/>
                  <w:bottom w:w="43" w:type="dxa"/>
                  <w:right w:w="115" w:type="dxa"/>
                </w:tcMar>
              </w:tcPr>
              <w:p w14:paraId="0F8B24BE" w14:textId="745A2C66" w:rsidR="008079A9" w:rsidRPr="004803E7" w:rsidRDefault="002E4408" w:rsidP="004803E7">
                <w:pPr>
                  <w:pStyle w:val="GSATableText"/>
                  <w:rPr>
                    <w:sz w:val="20"/>
                    <w:szCs w:val="20"/>
                  </w:rPr>
                </w:pPr>
                <w:r>
                  <w:rPr>
                    <w:sz w:val="20"/>
                    <w:szCs w:val="20"/>
                  </w:rPr>
                  <w:t>The System Developer documents approved changes to the system, component, or service and the potential security impacts of such changes as part of the approved CR ticket as part of the GDIT Cloud Change Management Process and Procedures Guide.</w:t>
                </w:r>
              </w:p>
            </w:tc>
          </w:sdtContent>
        </w:sdt>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sdt>
          <w:sdtPr>
            <w:rPr>
              <w:sz w:val="20"/>
              <w:szCs w:val="20"/>
            </w:rPr>
            <w:id w:val="899784792"/>
            <w:placeholder>
              <w:docPart w:val="DefaultPlaceholder_-1854013440"/>
            </w:placeholder>
            <w:dataBinding w:prefixMappings="xmlns:ns=&quot;http://csrc.nist.gov/ns/oscal/1.0&quot;" w:xpath="ns:system-security-plan[1]/ns:control-implementation[1]/ns:implemented-requirement[260]/ns:statement[5]/ns:description[1]/ns:p[1]" w:storeItemID="{EA5C49AB-478A-4A53-8AC4-0318C4F4A38E}"/>
            <w:text w:multiLine="1"/>
          </w:sdtPr>
          <w:sdtContent>
            <w:tc>
              <w:tcPr>
                <w:tcW w:w="4516" w:type="pct"/>
                <w:tcMar>
                  <w:top w:w="43" w:type="dxa"/>
                  <w:left w:w="115" w:type="dxa"/>
                  <w:bottom w:w="43" w:type="dxa"/>
                  <w:right w:w="115" w:type="dxa"/>
                </w:tcMar>
              </w:tcPr>
              <w:p w14:paraId="5A75FBD1" w14:textId="67EC0D30" w:rsidR="008079A9" w:rsidRPr="004803E7" w:rsidRDefault="002E4408" w:rsidP="004803E7">
                <w:pPr>
                  <w:pStyle w:val="GSATableText"/>
                  <w:rPr>
                    <w:sz w:val="20"/>
                    <w:szCs w:val="20"/>
                  </w:rPr>
                </w:pPr>
                <w:r>
                  <w:rPr>
                    <w:sz w:val="20"/>
                    <w:szCs w:val="20"/>
                  </w:rPr>
                  <w:t>The System Developer tracks security flaws and flaw resolution within the system, component, or service and report findings to the CAB as part of the GDIT Cloud Change Management Process and Procedures Guide.</w:t>
                </w:r>
              </w:p>
            </w:tc>
          </w:sdtContent>
        </w:sdt>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sdt>
          <w:sdtPr>
            <w:rPr>
              <w:sz w:val="20"/>
              <w:szCs w:val="20"/>
            </w:rPr>
            <w:id w:val="-744872717"/>
            <w:placeholder>
              <w:docPart w:val="DefaultPlaceholder_-1854013440"/>
            </w:placeholder>
            <w:showingPlcHdr/>
            <w:text w:multiLine="1"/>
          </w:sdtPr>
          <w:sdtContent>
            <w:tc>
              <w:tcPr>
                <w:tcW w:w="4516" w:type="pct"/>
                <w:tcMar>
                  <w:top w:w="43" w:type="dxa"/>
                  <w:left w:w="115" w:type="dxa"/>
                  <w:bottom w:w="43" w:type="dxa"/>
                  <w:right w:w="115" w:type="dxa"/>
                </w:tcMar>
              </w:tcPr>
              <w:p w14:paraId="558713FA" w14:textId="0A6BE4FD" w:rsidR="008079A9" w:rsidRPr="004803E7" w:rsidRDefault="002E4408" w:rsidP="004803E7">
                <w:pPr>
                  <w:pStyle w:val="GSATableText"/>
                  <w:rPr>
                    <w:sz w:val="20"/>
                    <w:szCs w:val="20"/>
                  </w:rPr>
                </w:pPr>
                <w:r w:rsidRPr="00BE03CC">
                  <w:rPr>
                    <w:rStyle w:val="PlaceholderText"/>
                  </w:rPr>
                  <w:t>Click or tap here to enter text.</w:t>
                </w:r>
              </w:p>
            </w:tc>
          </w:sdtContent>
        </w:sdt>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18" w:name="_Toc388620960"/>
      <w:bookmarkStart w:id="3019" w:name="_Toc385595117"/>
      <w:bookmarkStart w:id="3020" w:name="_Toc385594729"/>
      <w:bookmarkStart w:id="3021" w:name="_Toc385594341"/>
      <w:bookmarkStart w:id="3022" w:name="_Toc520895688"/>
      <w:bookmarkStart w:id="3023" w:name="_Toc522289312"/>
      <w:r>
        <w:t xml:space="preserve">SA-10 (1) Control Enhancement </w:t>
      </w:r>
      <w:bookmarkEnd w:id="3018"/>
      <w:bookmarkEnd w:id="3019"/>
      <w:bookmarkEnd w:id="3020"/>
      <w:bookmarkEnd w:id="3021"/>
      <w:r>
        <w:t>(M) (H)</w:t>
      </w:r>
      <w:bookmarkEnd w:id="3022"/>
      <w:bookmarkEnd w:id="3023"/>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F0CE5A3" w:rsidR="008079A9" w:rsidRPr="004803E7" w:rsidRDefault="002E4408" w:rsidP="004803E7">
            <w:pPr>
              <w:pStyle w:val="GSATableText"/>
              <w:spacing w:before="40" w:after="40"/>
              <w:rPr>
                <w:sz w:val="20"/>
                <w:szCs w:val="20"/>
              </w:rPr>
            </w:pPr>
            <w:r>
              <w:rPr>
                <w:sz w:val="20"/>
                <w:szCs w:val="20"/>
              </w:rPr>
              <w:t xml:space="preserve">Responsible Role:  </w:t>
            </w:r>
            <w:sdt>
              <w:sdtPr>
                <w:rPr>
                  <w:sz w:val="20"/>
                  <w:szCs w:val="20"/>
                </w:rPr>
                <w:alias w:val="sa-10.1"/>
                <w:id w:val="-951715530"/>
                <w:placeholder>
                  <w:docPart w:val="DefaultPlaceholder_-1854013440"/>
                </w:placeholder>
                <w:dataBinding w:prefixMappings="xmlns:ns=&quot;http://csrc.nist.gov/ns/oscal/1.0&quot;" w:xpath="ns:system-security-plan[1]/ns:control-implementation[1]/ns:implemented-requirement[261]/ns:responsible-role[1]/ns:remarks[1]/ns:p[1]" w:storeItemID="{EA5C49AB-478A-4A53-8AC4-0318C4F4A38E}"/>
                <w:text w:multiLine="1"/>
              </w:sdtPr>
              <w:sdtContent>
                <w:r>
                  <w:rPr>
                    <w:sz w:val="20"/>
                    <w:szCs w:val="20"/>
                  </w:rPr>
                  <w:t>System Developer</w:t>
                </w:r>
              </w:sdtContent>
            </w:sdt>
            <w:r>
              <w:rPr>
                <w:sz w:val="20"/>
                <w:szCs w:val="20"/>
              </w:rPr>
              <w:t xml:space="preserv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823E64" w:rsidP="004803E7">
            <w:pPr>
              <w:pStyle w:val="GSATableText"/>
              <w:spacing w:before="40" w:after="40"/>
              <w:rPr>
                <w:sz w:val="20"/>
                <w:szCs w:val="20"/>
              </w:rPr>
            </w:pPr>
            <w:sdt>
              <w:sdtPr>
                <w:rPr>
                  <w:sz w:val="20"/>
                  <w:szCs w:val="20"/>
                </w:rPr>
                <w:alias w:val="checkbox3972"/>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823E64" w:rsidP="004803E7">
            <w:pPr>
              <w:pStyle w:val="GSATableText"/>
              <w:spacing w:before="40" w:after="40"/>
              <w:rPr>
                <w:sz w:val="20"/>
                <w:szCs w:val="20"/>
              </w:rPr>
            </w:pPr>
            <w:sdt>
              <w:sdtPr>
                <w:rPr>
                  <w:sz w:val="20"/>
                  <w:szCs w:val="20"/>
                </w:rPr>
                <w:alias w:val="checkbox3973"/>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823E64" w:rsidP="004803E7">
            <w:pPr>
              <w:pStyle w:val="GSATableText"/>
              <w:spacing w:before="40" w:after="40"/>
              <w:rPr>
                <w:sz w:val="20"/>
                <w:szCs w:val="20"/>
              </w:rPr>
            </w:pPr>
            <w:sdt>
              <w:sdtPr>
                <w:rPr>
                  <w:sz w:val="20"/>
                  <w:szCs w:val="20"/>
                </w:rPr>
                <w:alias w:val="checkbox3974"/>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823E64" w:rsidP="004803E7">
            <w:pPr>
              <w:pStyle w:val="GSATableText"/>
              <w:spacing w:before="40" w:after="40"/>
              <w:rPr>
                <w:sz w:val="20"/>
                <w:szCs w:val="20"/>
              </w:rPr>
            </w:pPr>
            <w:sdt>
              <w:sdtPr>
                <w:rPr>
                  <w:sz w:val="20"/>
                  <w:szCs w:val="20"/>
                </w:rPr>
                <w:alias w:val="checkbox3975"/>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823E64" w:rsidP="004803E7">
            <w:pPr>
              <w:pStyle w:val="GSATableText"/>
              <w:spacing w:before="40" w:after="40"/>
              <w:rPr>
                <w:sz w:val="20"/>
                <w:szCs w:val="20"/>
              </w:rPr>
            </w:pPr>
            <w:sdt>
              <w:sdtPr>
                <w:rPr>
                  <w:sz w:val="20"/>
                  <w:szCs w:val="20"/>
                </w:rPr>
                <w:alias w:val="checkbox3976"/>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823E64" w:rsidP="004803E7">
            <w:pPr>
              <w:pStyle w:val="GSATableText"/>
              <w:spacing w:before="40" w:after="40"/>
              <w:rPr>
                <w:sz w:val="20"/>
                <w:szCs w:val="20"/>
              </w:rPr>
            </w:pPr>
            <w:sdt>
              <w:sdtPr>
                <w:rPr>
                  <w:sz w:val="20"/>
                  <w:szCs w:val="20"/>
                </w:rPr>
                <w:alias w:val="checkbox3977"/>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823E64" w:rsidP="004803E7">
            <w:pPr>
              <w:pStyle w:val="GSATableText"/>
              <w:spacing w:before="40" w:after="40"/>
              <w:rPr>
                <w:sz w:val="20"/>
                <w:szCs w:val="20"/>
              </w:rPr>
            </w:pPr>
            <w:sdt>
              <w:sdtPr>
                <w:rPr>
                  <w:sz w:val="20"/>
                  <w:szCs w:val="20"/>
                </w:rPr>
                <w:alias w:val="checkbox3978"/>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823E64" w:rsidP="004803E7">
            <w:pPr>
              <w:pStyle w:val="GSATableText"/>
              <w:spacing w:before="40" w:after="40"/>
              <w:rPr>
                <w:sz w:val="20"/>
                <w:szCs w:val="20"/>
              </w:rPr>
            </w:pPr>
            <w:sdt>
              <w:sdtPr>
                <w:rPr>
                  <w:sz w:val="20"/>
                  <w:szCs w:val="20"/>
                </w:rPr>
                <w:alias w:val="checkbox3979"/>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823E64" w:rsidP="004803E7">
            <w:pPr>
              <w:pStyle w:val="GSATableText"/>
              <w:spacing w:before="40" w:after="40"/>
              <w:rPr>
                <w:sz w:val="20"/>
                <w:szCs w:val="20"/>
              </w:rPr>
            </w:pPr>
            <w:sdt>
              <w:sdtPr>
                <w:rPr>
                  <w:sz w:val="20"/>
                  <w:szCs w:val="20"/>
                </w:rPr>
                <w:alias w:val="checkbox3980"/>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823E64" w:rsidP="004803E7">
            <w:pPr>
              <w:pStyle w:val="GSATableText"/>
              <w:spacing w:before="40" w:after="40"/>
              <w:rPr>
                <w:sz w:val="20"/>
                <w:szCs w:val="20"/>
              </w:rPr>
            </w:pPr>
            <w:sdt>
              <w:sdtPr>
                <w:rPr>
                  <w:sz w:val="20"/>
                  <w:szCs w:val="20"/>
                </w:rPr>
                <w:alias w:val="checkbox3981"/>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823E64" w:rsidP="004803E7">
            <w:pPr>
              <w:pStyle w:val="GSATableText"/>
              <w:spacing w:before="40" w:after="40"/>
              <w:rPr>
                <w:sz w:val="20"/>
                <w:szCs w:val="20"/>
              </w:rPr>
            </w:pPr>
            <w:sdt>
              <w:sdtPr>
                <w:rPr>
                  <w:sz w:val="20"/>
                  <w:szCs w:val="20"/>
                </w:rPr>
                <w:alias w:val="checkbox3982"/>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823E64" w:rsidP="004803E7">
            <w:pPr>
              <w:pStyle w:val="GSATableText"/>
              <w:spacing w:before="40" w:after="40"/>
              <w:rPr>
                <w:sz w:val="20"/>
                <w:szCs w:val="20"/>
              </w:rPr>
            </w:pPr>
            <w:sdt>
              <w:sdtPr>
                <w:rPr>
                  <w:sz w:val="20"/>
                  <w:szCs w:val="20"/>
                </w:rPr>
                <w:alias w:val="checkbox3983"/>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placeholder>
                  <w:docPart w:val="F5D38DE59D8A4284BFA1F1993D79889A"/>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sdt>
          <w:sdtPr>
            <w:rPr>
              <w:sz w:val="20"/>
              <w:szCs w:val="20"/>
            </w:rPr>
            <w:id w:val="398717863"/>
            <w:placeholder>
              <w:docPart w:val="DefaultPlaceholder_-1854013440"/>
            </w:placeholder>
            <w:dataBinding w:prefixMappings="xmlns:ns=&quot;http://csrc.nist.gov/ns/oscal/1.0&quot;" w:xpath="ns:system-security-plan[1]/ns:control-implementation[1]/ns:implemented-requirement[261]/ns:statement[1]/ns:description[1]/ns:p[1]" w:storeItemID="{EA5C49AB-478A-4A53-8AC4-0318C4F4A38E}"/>
            <w:text w:multiLine="1"/>
          </w:sdtPr>
          <w:sdtContent>
            <w:tc>
              <w:tcPr>
                <w:tcW w:w="5000" w:type="pct"/>
                <w:shd w:val="clear" w:color="auto" w:fill="FFFFFF" w:themeFill="background1"/>
              </w:tcPr>
              <w:p w14:paraId="0C107280" w14:textId="286A514E" w:rsidR="008079A9" w:rsidRPr="004803E7" w:rsidRDefault="002E4408" w:rsidP="00927BA3">
                <w:pPr>
                  <w:pStyle w:val="GSATableText"/>
                  <w:rPr>
                    <w:sz w:val="20"/>
                    <w:szCs w:val="20"/>
                  </w:rPr>
                </w:pPr>
                <w:r>
                  <w:rPr>
                    <w:sz w:val="20"/>
                    <w:szCs w:val="20"/>
                  </w:rPr>
                  <w:t>GDIT uses only COTS software and does not do any software development for the Cloud development. Currently, Therefore, this control is NA, since this function is performed by the product vendor.</w:t>
                </w:r>
              </w:p>
            </w:tc>
          </w:sdtContent>
        </w:sdt>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24" w:name="_Toc388620961"/>
      <w:bookmarkStart w:id="3025" w:name="_Toc385595118"/>
      <w:bookmarkStart w:id="3026" w:name="_Toc385594730"/>
      <w:bookmarkStart w:id="3027" w:name="_Toc385594342"/>
      <w:bookmarkStart w:id="3028" w:name="_Toc383444699"/>
      <w:bookmarkStart w:id="3029" w:name="_Toc383429889"/>
      <w:bookmarkStart w:id="3030" w:name="_Toc149090423"/>
      <w:bookmarkStart w:id="3031" w:name="_Toc520895689"/>
      <w:bookmarkStart w:id="3032" w:name="_Toc449543473"/>
      <w:bookmarkStart w:id="3033" w:name="_Toc522289313"/>
      <w:r>
        <w:t xml:space="preserve">SA-11 Developer Security Testing and Evaluation </w:t>
      </w:r>
      <w:bookmarkEnd w:id="3024"/>
      <w:bookmarkEnd w:id="3025"/>
      <w:bookmarkEnd w:id="3026"/>
      <w:bookmarkEnd w:id="3027"/>
      <w:bookmarkEnd w:id="3028"/>
      <w:bookmarkEnd w:id="3029"/>
      <w:bookmarkEnd w:id="3030"/>
      <w:r>
        <w:t>(M) (H)</w:t>
      </w:r>
      <w:bookmarkEnd w:id="3031"/>
      <w:bookmarkEnd w:id="3032"/>
      <w:bookmarkEnd w:id="3033"/>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3D45079A" w:rsidR="008079A9" w:rsidRPr="00DD406C" w:rsidRDefault="002E4408" w:rsidP="00DD406C">
            <w:pPr>
              <w:pStyle w:val="GSATableText"/>
              <w:spacing w:before="40" w:after="40"/>
              <w:rPr>
                <w:sz w:val="20"/>
                <w:szCs w:val="20"/>
              </w:rPr>
            </w:pPr>
            <w:r>
              <w:rPr>
                <w:sz w:val="20"/>
                <w:szCs w:val="20"/>
              </w:rPr>
              <w:t xml:space="preserve">Responsible Role:  </w:t>
            </w:r>
            <w:sdt>
              <w:sdtPr>
                <w:rPr>
                  <w:sz w:val="20"/>
                  <w:szCs w:val="20"/>
                </w:rPr>
                <w:alias w:val="sa-11"/>
                <w:id w:val="-838692585"/>
                <w:placeholder>
                  <w:docPart w:val="DefaultPlaceholder_-1854013440"/>
                </w:placeholder>
                <w:dataBinding w:prefixMappings="xmlns:ns=&quot;http://csrc.nist.gov/ns/oscal/1.0&quot;" w:xpath="ns:system-security-plan[1]/ns:control-implementation[1]/ns:implemented-requirement[262]/ns:responsible-role[1]/ns:remarks[1]/ns:p[1]" w:storeItemID="{EA5C49AB-478A-4A53-8AC4-0318C4F4A38E}"/>
                <w:text w:multiLine="1"/>
              </w:sdtPr>
              <w:sdtContent>
                <w:r>
                  <w:rPr>
                    <w:sz w:val="20"/>
                    <w:szCs w:val="20"/>
                  </w:rPr>
                  <w:t>System Developer</w:t>
                </w:r>
              </w:sdtContent>
            </w:sdt>
            <w:r>
              <w:rPr>
                <w:sz w:val="20"/>
                <w:szCs w:val="20"/>
              </w:rPr>
              <w:t xml:space="preserv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1533FAAC" w:rsidR="008079A9" w:rsidRPr="00DD406C" w:rsidRDefault="002E4408" w:rsidP="00DD406C">
            <w:pPr>
              <w:pStyle w:val="GSATableText"/>
              <w:spacing w:before="40" w:after="40"/>
              <w:rPr>
                <w:sz w:val="20"/>
                <w:szCs w:val="20"/>
              </w:rPr>
            </w:pPr>
            <w:r>
              <w:rPr>
                <w:sz w:val="20"/>
                <w:szCs w:val="20"/>
              </w:rPr>
              <w:t xml:space="preserve">Parameter SA-11(b)-1:  </w:t>
            </w:r>
            <w:sdt>
              <w:sdtPr>
                <w:rPr>
                  <w:sz w:val="20"/>
                  <w:szCs w:val="20"/>
                </w:rPr>
                <w:id w:val="30457752"/>
                <w:placeholder>
                  <w:docPart w:val="DefaultPlaceholder_-1854013440"/>
                </w:placeholder>
                <w:dataBinding w:prefixMappings="xmlns:ns=&quot;http://csrc.nist.gov/ns/oscal/1.0&quot;" w:xpath="ns:system-security-plan[1]/ns:control-implementation[1]/ns:implemented-requirement[262]/ns:set-param[1]/ns:value[1]" w:storeItemID="{EA5C49AB-478A-4A53-8AC4-0318C4F4A38E}"/>
                <w:text w:multiLine="1"/>
              </w:sdtPr>
              <w:sdtContent>
                <w:r>
                  <w:rPr>
                    <w:sz w:val="20"/>
                    <w:szCs w:val="20"/>
                  </w:rPr>
                  <w:t>unit; integration; system; regression</w:t>
                </w:r>
              </w:sdtContent>
            </w:sdt>
            <w:r>
              <w:rPr>
                <w:sz w:val="20"/>
                <w:szCs w:val="20"/>
              </w:rPr>
              <w:t xml:space="preserve">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0C116B0B" w:rsidR="008079A9" w:rsidRPr="00DD406C" w:rsidRDefault="002E4408" w:rsidP="00DD406C">
            <w:pPr>
              <w:pStyle w:val="GSATableText"/>
              <w:spacing w:before="40" w:after="40"/>
              <w:rPr>
                <w:sz w:val="20"/>
                <w:szCs w:val="20"/>
              </w:rPr>
            </w:pPr>
            <w:r>
              <w:rPr>
                <w:sz w:val="20"/>
                <w:szCs w:val="20"/>
              </w:rPr>
              <w:t xml:space="preserve">Parameter SA-11(b)-2:  </w:t>
            </w:r>
            <w:sdt>
              <w:sdtPr>
                <w:rPr>
                  <w:sz w:val="20"/>
                  <w:szCs w:val="20"/>
                </w:rPr>
                <w:id w:val="-106052662"/>
                <w:placeholder>
                  <w:docPart w:val="DefaultPlaceholder_-1854013440"/>
                </w:placeholder>
                <w:dataBinding w:prefixMappings="xmlns:ns=&quot;http://csrc.nist.gov/ns/oscal/1.0&quot;" w:xpath="ns:system-security-plan[1]/ns:control-implementation[1]/ns:implemented-requirement[262]/ns:set-param[2]/ns:value[1]" w:storeItemID="{EA5C49AB-478A-4A53-8AC4-0318C4F4A38E}"/>
                <w:text w:multiLine="1"/>
              </w:sdtPr>
              <w:sdtContent>
                <w:r>
                  <w:rPr>
                    <w:sz w:val="20"/>
                    <w:szCs w:val="20"/>
                  </w:rPr>
                  <w:t>; Voice-perspective Testing; Test whether toll-free number identifies proper target.; Test whether routing plans followed create path through section.; Test whether sessions do not co-mingle; Chat-perspective Testing; Test whether website itself has proper key value pairs within the session that ID for each customer for proper routing.; Test the skills and key value pairs routing strategy and that it is routed to appropriate place.; Network Testing; Test that ports communicating link is working properly; Test that firewall rules are defined properly</w:t>
                </w:r>
              </w:sdtContent>
            </w:sdt>
            <w:r>
              <w:rPr>
                <w:sz w:val="20"/>
                <w:szCs w:val="20"/>
              </w:rPr>
              <w:t xml:space="preserve">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823E64" w:rsidP="00DD406C">
            <w:pPr>
              <w:pStyle w:val="GSATableText"/>
              <w:spacing w:before="40" w:after="40"/>
              <w:rPr>
                <w:sz w:val="20"/>
                <w:szCs w:val="20"/>
              </w:rPr>
            </w:pPr>
            <w:sdt>
              <w:sdtPr>
                <w:rPr>
                  <w:sz w:val="20"/>
                  <w:szCs w:val="20"/>
                </w:rPr>
                <w:alias w:val="checkbox3984"/>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823E64" w:rsidP="00DD406C">
            <w:pPr>
              <w:pStyle w:val="GSATableText"/>
              <w:spacing w:before="40" w:after="40"/>
              <w:rPr>
                <w:sz w:val="20"/>
                <w:szCs w:val="20"/>
              </w:rPr>
            </w:pPr>
            <w:sdt>
              <w:sdtPr>
                <w:rPr>
                  <w:sz w:val="20"/>
                  <w:szCs w:val="20"/>
                </w:rPr>
                <w:alias w:val="checkbox3985"/>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823E64" w:rsidP="00DD406C">
            <w:pPr>
              <w:pStyle w:val="GSATableText"/>
              <w:spacing w:before="40" w:after="40"/>
              <w:rPr>
                <w:sz w:val="20"/>
                <w:szCs w:val="20"/>
              </w:rPr>
            </w:pPr>
            <w:sdt>
              <w:sdtPr>
                <w:rPr>
                  <w:sz w:val="20"/>
                  <w:szCs w:val="20"/>
                </w:rPr>
                <w:alias w:val="checkbox3986"/>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823E64" w:rsidP="00DD406C">
            <w:pPr>
              <w:pStyle w:val="GSATableText"/>
              <w:spacing w:before="40" w:after="40"/>
              <w:rPr>
                <w:sz w:val="20"/>
                <w:szCs w:val="20"/>
              </w:rPr>
            </w:pPr>
            <w:sdt>
              <w:sdtPr>
                <w:rPr>
                  <w:sz w:val="20"/>
                  <w:szCs w:val="20"/>
                </w:rPr>
                <w:alias w:val="checkbox3987"/>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823E64" w:rsidP="00DD406C">
            <w:pPr>
              <w:pStyle w:val="GSATableText"/>
              <w:spacing w:before="40" w:after="40"/>
              <w:rPr>
                <w:sz w:val="20"/>
                <w:szCs w:val="20"/>
              </w:rPr>
            </w:pPr>
            <w:sdt>
              <w:sdtPr>
                <w:rPr>
                  <w:sz w:val="20"/>
                  <w:szCs w:val="20"/>
                </w:rPr>
                <w:alias w:val="checkbox3988"/>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823E64" w:rsidP="00DD406C">
            <w:pPr>
              <w:pStyle w:val="GSATableText"/>
              <w:spacing w:before="40" w:after="40"/>
              <w:rPr>
                <w:sz w:val="20"/>
                <w:szCs w:val="20"/>
              </w:rPr>
            </w:pPr>
            <w:sdt>
              <w:sdtPr>
                <w:rPr>
                  <w:sz w:val="20"/>
                  <w:szCs w:val="20"/>
                </w:rPr>
                <w:alias w:val="checkbox3989"/>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823E64" w:rsidP="00DD406C">
            <w:pPr>
              <w:pStyle w:val="GSATableText"/>
              <w:spacing w:before="40" w:after="40"/>
              <w:rPr>
                <w:sz w:val="20"/>
                <w:szCs w:val="20"/>
              </w:rPr>
            </w:pPr>
            <w:sdt>
              <w:sdtPr>
                <w:rPr>
                  <w:sz w:val="20"/>
                  <w:szCs w:val="20"/>
                </w:rPr>
                <w:alias w:val="checkbox3990"/>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823E64" w:rsidP="00DD406C">
            <w:pPr>
              <w:pStyle w:val="GSATableText"/>
              <w:spacing w:before="40" w:after="40"/>
              <w:rPr>
                <w:sz w:val="20"/>
                <w:szCs w:val="20"/>
              </w:rPr>
            </w:pPr>
            <w:sdt>
              <w:sdtPr>
                <w:rPr>
                  <w:sz w:val="20"/>
                  <w:szCs w:val="20"/>
                </w:rPr>
                <w:alias w:val="checkbox3991"/>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823E64" w:rsidP="00DD406C">
            <w:pPr>
              <w:pStyle w:val="GSATableText"/>
              <w:spacing w:before="40" w:after="40"/>
              <w:rPr>
                <w:sz w:val="20"/>
                <w:szCs w:val="20"/>
              </w:rPr>
            </w:pPr>
            <w:sdt>
              <w:sdtPr>
                <w:rPr>
                  <w:sz w:val="20"/>
                  <w:szCs w:val="20"/>
                </w:rPr>
                <w:alias w:val="checkbox3992"/>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823E64" w:rsidP="00DD406C">
            <w:pPr>
              <w:pStyle w:val="GSATableText"/>
              <w:spacing w:before="40" w:after="40"/>
              <w:rPr>
                <w:sz w:val="20"/>
                <w:szCs w:val="20"/>
              </w:rPr>
            </w:pPr>
            <w:sdt>
              <w:sdtPr>
                <w:rPr>
                  <w:sz w:val="20"/>
                  <w:szCs w:val="20"/>
                </w:rPr>
                <w:alias w:val="checkbox3993"/>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823E64" w:rsidP="00DD406C">
            <w:pPr>
              <w:pStyle w:val="GSATableText"/>
              <w:spacing w:before="40" w:after="40"/>
              <w:rPr>
                <w:sz w:val="20"/>
                <w:szCs w:val="20"/>
              </w:rPr>
            </w:pPr>
            <w:sdt>
              <w:sdtPr>
                <w:rPr>
                  <w:sz w:val="20"/>
                  <w:szCs w:val="20"/>
                </w:rPr>
                <w:alias w:val="checkbox3994"/>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823E64" w:rsidP="00DD406C">
            <w:pPr>
              <w:pStyle w:val="GSATableText"/>
              <w:spacing w:before="40" w:after="40"/>
              <w:rPr>
                <w:sz w:val="20"/>
                <w:szCs w:val="20"/>
              </w:rPr>
            </w:pPr>
            <w:sdt>
              <w:sdtPr>
                <w:rPr>
                  <w:sz w:val="20"/>
                  <w:szCs w:val="20"/>
                </w:rPr>
                <w:alias w:val="checkbox3995"/>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placeholder>
                  <w:docPart w:val="4E5537FB79CD4397A24FCCAB274099BB"/>
                </w:placeholder>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lastRenderedPageBreak/>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sdt>
          <w:sdtPr>
            <w:rPr>
              <w:sz w:val="20"/>
              <w:szCs w:val="20"/>
            </w:rPr>
            <w:id w:val="1135615130"/>
            <w:placeholder>
              <w:docPart w:val="DefaultPlaceholder_-1854013440"/>
            </w:placeholder>
            <w:dataBinding w:prefixMappings="xmlns:ns=&quot;http://csrc.nist.gov/ns/oscal/1.0&quot;" w:xpath="ns:system-security-plan[1]/ns:control-implementation[1]/ns:implemented-requirement[262]/ns:statement[1]/ns:description[1]/ns:p[3]" w:storeItemID="{EA5C49AB-478A-4A53-8AC4-0318C4F4A38E}"/>
            <w:text w:multiLine="1"/>
          </w:sdtPr>
          <w:sdtContent>
            <w:tc>
              <w:tcPr>
                <w:tcW w:w="4516" w:type="pct"/>
                <w:tcMar>
                  <w:top w:w="43" w:type="dxa"/>
                  <w:left w:w="115" w:type="dxa"/>
                  <w:bottom w:w="43" w:type="dxa"/>
                  <w:right w:w="115" w:type="dxa"/>
                </w:tcMar>
              </w:tcPr>
              <w:p w14:paraId="06D68752" w14:textId="3B56EA35" w:rsidR="008079A9" w:rsidRPr="00DD406C" w:rsidRDefault="002E4408" w:rsidP="00DD406C">
                <w:pPr>
                  <w:pStyle w:val="GSATableText"/>
                  <w:rPr>
                    <w:sz w:val="20"/>
                    <w:szCs w:val="20"/>
                  </w:rPr>
                </w:pPr>
                <w:r>
                  <w:rPr>
                    <w:sz w:val="20"/>
                    <w:szCs w:val="20"/>
                  </w:rPr>
                  <w:t>Part of the change management process includes a security assessment plan that is an input to the CAB review and documented in the RFC ticket and stored in Cherwell.</w:t>
                </w:r>
              </w:p>
            </w:tc>
          </w:sdtContent>
        </w:sdt>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sdt>
          <w:sdtPr>
            <w:rPr>
              <w:sz w:val="20"/>
              <w:szCs w:val="20"/>
            </w:rPr>
            <w:id w:val="-392656147"/>
            <w:placeholder>
              <w:docPart w:val="DefaultPlaceholder_-1854013440"/>
            </w:placeholder>
            <w:dataBinding w:prefixMappings="xmlns:ns=&quot;http://csrc.nist.gov/ns/oscal/1.0&quot;" w:xpath="ns:system-security-plan[1]/ns:control-implementation[1]/ns:implemented-requirement[262]/ns:statement[2]/ns:description[1]/ns:p[1]" w:storeItemID="{EA5C49AB-478A-4A53-8AC4-0318C4F4A38E}"/>
            <w:text w:multiLine="1"/>
          </w:sdtPr>
          <w:sdtContent>
            <w:tc>
              <w:tcPr>
                <w:tcW w:w="4516" w:type="pct"/>
                <w:tcMar>
                  <w:top w:w="43" w:type="dxa"/>
                  <w:left w:w="115" w:type="dxa"/>
                  <w:bottom w:w="43" w:type="dxa"/>
                  <w:right w:w="115" w:type="dxa"/>
                </w:tcMar>
              </w:tcPr>
              <w:p w14:paraId="78FC2DED" w14:textId="3B46229C" w:rsidR="008079A9" w:rsidRPr="00DD406C" w:rsidRDefault="002E4408" w:rsidP="00DD406C">
                <w:pPr>
                  <w:pStyle w:val="GSATableText"/>
                  <w:rPr>
                    <w:sz w:val="20"/>
                    <w:szCs w:val="20"/>
                  </w:rPr>
                </w:pPr>
                <w:r>
                  <w:rPr>
                    <w:sz w:val="20"/>
                    <w:szCs w:val="20"/>
                  </w:rPr>
                  <w:t>Once the test plan (security assessment plan) is approved by the CAB, the integration team performs unit testing, system testing, integration testing, and customer acceptance testing during the testing phase, integration phase, and deployment phase of the SDLC.</w:t>
                </w:r>
              </w:p>
            </w:tc>
          </w:sdtContent>
        </w:sdt>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sdt>
          <w:sdtPr>
            <w:rPr>
              <w:sz w:val="20"/>
              <w:szCs w:val="20"/>
            </w:rPr>
            <w:id w:val="-1185282840"/>
            <w:placeholder>
              <w:docPart w:val="DefaultPlaceholder_-1854013440"/>
            </w:placeholder>
            <w:dataBinding w:prefixMappings="xmlns:ns=&quot;http://csrc.nist.gov/ns/oscal/1.0&quot;" w:xpath="ns:system-security-plan[1]/ns:control-implementation[1]/ns:implemented-requirement[262]/ns:statement[3]/ns:description[1]/ns:p[1]" w:storeItemID="{EA5C49AB-478A-4A53-8AC4-0318C4F4A38E}"/>
            <w:text w:multiLine="1"/>
          </w:sdtPr>
          <w:sdtContent>
            <w:tc>
              <w:tcPr>
                <w:tcW w:w="4516" w:type="pct"/>
                <w:tcMar>
                  <w:top w:w="43" w:type="dxa"/>
                  <w:left w:w="115" w:type="dxa"/>
                  <w:bottom w:w="43" w:type="dxa"/>
                  <w:right w:w="115" w:type="dxa"/>
                </w:tcMar>
              </w:tcPr>
              <w:p w14:paraId="6BA9E85F" w14:textId="04EB2FF8" w:rsidR="008079A9" w:rsidRPr="00DD406C" w:rsidRDefault="002E4408" w:rsidP="00DD406C">
                <w:pPr>
                  <w:pStyle w:val="GSATableText"/>
                  <w:rPr>
                    <w:sz w:val="20"/>
                    <w:szCs w:val="20"/>
                  </w:rPr>
                </w:pPr>
                <w:r>
                  <w:rPr>
                    <w:sz w:val="20"/>
                    <w:szCs w:val="20"/>
                  </w:rPr>
                  <w:t>The implementation team produces evidence of the execution of the security assessment plan and the results of the security testing/evaluation through the test plan results which are documented in the RFC and stored in Cherwell.</w:t>
                </w:r>
              </w:p>
            </w:tc>
          </w:sdtContent>
        </w:sdt>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sdt>
          <w:sdtPr>
            <w:rPr>
              <w:sz w:val="20"/>
              <w:szCs w:val="20"/>
            </w:rPr>
            <w:id w:val="-583446456"/>
            <w:placeholder>
              <w:docPart w:val="DefaultPlaceholder_-1854013440"/>
            </w:placeholder>
            <w:dataBinding w:prefixMappings="xmlns:ns=&quot;http://csrc.nist.gov/ns/oscal/1.0&quot;" w:xpath="ns:system-security-plan[1]/ns:control-implementation[1]/ns:implemented-requirement[262]/ns:statement[4]/ns:description[1]/ns:p[3]" w:storeItemID="{EA5C49AB-478A-4A53-8AC4-0318C4F4A38E}"/>
            <w:text w:multiLine="1"/>
          </w:sdtPr>
          <w:sdtContent>
            <w:tc>
              <w:tcPr>
                <w:tcW w:w="4516" w:type="pct"/>
                <w:tcMar>
                  <w:top w:w="43" w:type="dxa"/>
                  <w:left w:w="115" w:type="dxa"/>
                  <w:bottom w:w="43" w:type="dxa"/>
                  <w:right w:w="115" w:type="dxa"/>
                </w:tcMar>
              </w:tcPr>
              <w:p w14:paraId="5F120C57" w14:textId="6F91A36E" w:rsidR="008079A9" w:rsidRPr="00DD406C" w:rsidRDefault="002E4408" w:rsidP="00DD406C">
                <w:pPr>
                  <w:pStyle w:val="GSATableText"/>
                  <w:rPr>
                    <w:sz w:val="20"/>
                    <w:szCs w:val="20"/>
                  </w:rPr>
                </w:pPr>
                <w:r>
                  <w:rPr>
                    <w:sz w:val="20"/>
                    <w:szCs w:val="20"/>
                  </w:rPr>
                  <w:t>After deployment, flaws are identified as CRs that are tracked to completion in the Cherwell ticket system and are closed according to the Change Management process.</w:t>
                </w:r>
              </w:p>
            </w:tc>
          </w:sdtContent>
        </w:sdt>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sdt>
          <w:sdtPr>
            <w:rPr>
              <w:sz w:val="20"/>
              <w:szCs w:val="20"/>
            </w:rPr>
            <w:id w:val="-448938534"/>
            <w:placeholder>
              <w:docPart w:val="DefaultPlaceholder_-1854013440"/>
            </w:placeholder>
            <w:dataBinding w:prefixMappings="xmlns:ns=&quot;http://csrc.nist.gov/ns/oscal/1.0&quot;" w:xpath="ns:system-security-plan[1]/ns:control-implementation[1]/ns:implemented-requirement[262]/ns:statement[5]/ns:description[1]/ns:p[3]" w:storeItemID="{EA5C49AB-478A-4A53-8AC4-0318C4F4A38E}"/>
            <w:text w:multiLine="1"/>
          </w:sdtPr>
          <w:sdtContent>
            <w:tc>
              <w:tcPr>
                <w:tcW w:w="4516" w:type="pct"/>
                <w:tcMar>
                  <w:top w:w="43" w:type="dxa"/>
                  <w:left w:w="115" w:type="dxa"/>
                  <w:bottom w:w="43" w:type="dxa"/>
                  <w:right w:w="115" w:type="dxa"/>
                </w:tcMar>
              </w:tcPr>
              <w:p w14:paraId="35347F22" w14:textId="0C15BB28" w:rsidR="008079A9" w:rsidRPr="00DD406C" w:rsidRDefault="002E4408" w:rsidP="00DD406C">
                <w:pPr>
                  <w:pStyle w:val="GSATableText"/>
                  <w:rPr>
                    <w:sz w:val="20"/>
                    <w:szCs w:val="20"/>
                  </w:rPr>
                </w:pPr>
                <w:r>
                  <w:rPr>
                    <w:sz w:val="20"/>
                    <w:szCs w:val="20"/>
                  </w:rPr>
                  <w:t>After deployment, flaws are remediated as part of the RFC, which also includes a Deployment &amp; Backout plan that includes all of the steps for the deployment including the exit/result criteria.</w:t>
                </w:r>
              </w:p>
            </w:tc>
          </w:sdtContent>
        </w:sdt>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34" w:name="_Toc388620962"/>
      <w:bookmarkStart w:id="3035" w:name="_Toc385595119"/>
      <w:bookmarkStart w:id="3036" w:name="_Toc385594731"/>
      <w:bookmarkStart w:id="3037" w:name="_Toc385594343"/>
      <w:bookmarkStart w:id="3038" w:name="_Toc383444700"/>
      <w:bookmarkStart w:id="3039" w:name="_Toc383429891"/>
      <w:bookmarkStart w:id="3040" w:name="_Toc520895690"/>
      <w:bookmarkStart w:id="3041" w:name="_Toc522289314"/>
      <w:r>
        <w:t xml:space="preserve">SA-11 (1) Control Enhancement </w:t>
      </w:r>
      <w:bookmarkEnd w:id="3034"/>
      <w:bookmarkEnd w:id="3035"/>
      <w:bookmarkEnd w:id="3036"/>
      <w:bookmarkEnd w:id="3037"/>
      <w:bookmarkEnd w:id="3038"/>
      <w:bookmarkEnd w:id="3039"/>
      <w:r>
        <w:t>(M) (H)</w:t>
      </w:r>
      <w:bookmarkEnd w:id="3040"/>
      <w:bookmarkEnd w:id="3041"/>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4390C4D7" w:rsidR="008079A9" w:rsidRPr="004A0FBE" w:rsidRDefault="002E4408" w:rsidP="004A0FBE">
            <w:pPr>
              <w:pStyle w:val="GSATableText"/>
              <w:spacing w:before="40" w:after="40"/>
              <w:rPr>
                <w:sz w:val="20"/>
              </w:rPr>
            </w:pPr>
            <w:r>
              <w:rPr>
                <w:sz w:val="20"/>
              </w:rPr>
              <w:t xml:space="preserve">Responsible Role:  </w:t>
            </w:r>
            <w:sdt>
              <w:sdtPr>
                <w:rPr>
                  <w:sz w:val="20"/>
                </w:rPr>
                <w:alias w:val="sa-11.1"/>
                <w:id w:val="-1519540461"/>
                <w:placeholder>
                  <w:docPart w:val="DefaultPlaceholder_-1854013440"/>
                </w:placeholder>
                <w:dataBinding w:prefixMappings="xmlns:ns=&quot;http://csrc.nist.gov/ns/oscal/1.0&quot;" w:xpath="ns:system-security-plan[1]/ns:control-implementation[1]/ns:implemented-requirement[263]/ns:responsible-role[1]/ns:remarks[1]/ns:p[1]" w:storeItemID="{EA5C49AB-478A-4A53-8AC4-0318C4F4A38E}"/>
                <w:text w:multiLine="1"/>
              </w:sdtPr>
              <w:sdtContent>
                <w:r>
                  <w:rPr>
                    <w:sz w:val="20"/>
                  </w:rPr>
                  <w:t>System Developer</w:t>
                </w:r>
              </w:sdtContent>
            </w:sdt>
            <w:r>
              <w:rPr>
                <w:sz w:val="20"/>
              </w:rPr>
              <w:t xml:space="preserv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823E64" w:rsidP="004A0FBE">
            <w:pPr>
              <w:pStyle w:val="GSATableText"/>
              <w:spacing w:before="40" w:after="40"/>
              <w:rPr>
                <w:sz w:val="20"/>
              </w:rPr>
            </w:pPr>
            <w:sdt>
              <w:sdtPr>
                <w:rPr>
                  <w:sz w:val="20"/>
                </w:rPr>
                <w:alias w:val="checkbox3996"/>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823E64" w:rsidP="004A0FBE">
            <w:pPr>
              <w:pStyle w:val="GSATableText"/>
              <w:spacing w:before="40" w:after="40"/>
              <w:rPr>
                <w:sz w:val="20"/>
              </w:rPr>
            </w:pPr>
            <w:sdt>
              <w:sdtPr>
                <w:rPr>
                  <w:sz w:val="20"/>
                </w:rPr>
                <w:alias w:val="checkbox3997"/>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823E64" w:rsidP="004A0FBE">
            <w:pPr>
              <w:pStyle w:val="GSATableText"/>
              <w:spacing w:before="40" w:after="40"/>
              <w:rPr>
                <w:sz w:val="20"/>
              </w:rPr>
            </w:pPr>
            <w:sdt>
              <w:sdtPr>
                <w:rPr>
                  <w:sz w:val="20"/>
                </w:rPr>
                <w:alias w:val="checkbox3998"/>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823E64" w:rsidP="004A0FBE">
            <w:pPr>
              <w:pStyle w:val="GSATableText"/>
              <w:spacing w:before="40" w:after="40"/>
              <w:rPr>
                <w:sz w:val="20"/>
              </w:rPr>
            </w:pPr>
            <w:sdt>
              <w:sdtPr>
                <w:rPr>
                  <w:sz w:val="20"/>
                </w:rPr>
                <w:alias w:val="checkbox3999"/>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823E64" w:rsidP="004A0FBE">
            <w:pPr>
              <w:pStyle w:val="GSATableText"/>
              <w:spacing w:before="40" w:after="40"/>
              <w:rPr>
                <w:sz w:val="20"/>
              </w:rPr>
            </w:pPr>
            <w:sdt>
              <w:sdtPr>
                <w:rPr>
                  <w:sz w:val="20"/>
                </w:rPr>
                <w:alias w:val="checkbox4000"/>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823E64" w:rsidP="004A0FBE">
            <w:pPr>
              <w:pStyle w:val="GSATableText"/>
              <w:spacing w:before="40" w:after="40"/>
              <w:rPr>
                <w:sz w:val="20"/>
              </w:rPr>
            </w:pPr>
            <w:sdt>
              <w:sdtPr>
                <w:rPr>
                  <w:sz w:val="20"/>
                </w:rPr>
                <w:alias w:val="checkbox4001"/>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823E64" w:rsidP="004A0FBE">
            <w:pPr>
              <w:pStyle w:val="GSATableText"/>
              <w:spacing w:before="40" w:after="40"/>
              <w:rPr>
                <w:sz w:val="20"/>
              </w:rPr>
            </w:pPr>
            <w:sdt>
              <w:sdtPr>
                <w:rPr>
                  <w:sz w:val="20"/>
                </w:rPr>
                <w:alias w:val="checkbox4002"/>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823E64" w:rsidP="004A0FBE">
            <w:pPr>
              <w:pStyle w:val="GSATableText"/>
              <w:spacing w:before="40" w:after="40"/>
              <w:rPr>
                <w:sz w:val="20"/>
              </w:rPr>
            </w:pPr>
            <w:sdt>
              <w:sdtPr>
                <w:rPr>
                  <w:sz w:val="20"/>
                </w:rPr>
                <w:alias w:val="checkbox4003"/>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823E64" w:rsidP="004A0FBE">
            <w:pPr>
              <w:pStyle w:val="GSATableText"/>
              <w:spacing w:before="40" w:after="40"/>
              <w:rPr>
                <w:sz w:val="20"/>
              </w:rPr>
            </w:pPr>
            <w:sdt>
              <w:sdtPr>
                <w:rPr>
                  <w:sz w:val="20"/>
                </w:rPr>
                <w:alias w:val="checkbox4004"/>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823E64" w:rsidP="004A0FBE">
            <w:pPr>
              <w:pStyle w:val="GSATableText"/>
              <w:spacing w:before="40" w:after="40"/>
              <w:rPr>
                <w:sz w:val="20"/>
              </w:rPr>
            </w:pPr>
            <w:sdt>
              <w:sdtPr>
                <w:rPr>
                  <w:sz w:val="20"/>
                </w:rPr>
                <w:alias w:val="checkbox4005"/>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823E64" w:rsidP="004A0FBE">
            <w:pPr>
              <w:pStyle w:val="GSATableText"/>
              <w:spacing w:before="40" w:after="40"/>
              <w:rPr>
                <w:sz w:val="20"/>
              </w:rPr>
            </w:pPr>
            <w:sdt>
              <w:sdtPr>
                <w:rPr>
                  <w:sz w:val="20"/>
                </w:rPr>
                <w:alias w:val="checkbox4006"/>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823E64" w:rsidP="004A0FBE">
            <w:pPr>
              <w:pStyle w:val="GSATableText"/>
              <w:spacing w:before="40" w:after="40"/>
              <w:rPr>
                <w:sz w:val="20"/>
              </w:rPr>
            </w:pPr>
            <w:sdt>
              <w:sdtPr>
                <w:rPr>
                  <w:sz w:val="20"/>
                </w:rPr>
                <w:alias w:val="checkbox4007"/>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placeholder>
                  <w:docPart w:val="8D2E0B3AA2F44F53BC6A05DB2F922779"/>
                </w:placeholder>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sdt>
          <w:sdtPr>
            <w:rPr>
              <w:sz w:val="20"/>
              <w:szCs w:val="20"/>
            </w:rPr>
            <w:id w:val="-1122992477"/>
            <w:placeholder>
              <w:docPart w:val="DefaultPlaceholder_-1854013440"/>
            </w:placeholder>
            <w:dataBinding w:prefixMappings="xmlns:ns=&quot;http://csrc.nist.gov/ns/oscal/1.0&quot;" w:xpath="ns:system-security-plan[1]/ns:control-implementation[1]/ns:implemented-requirement[263]/ns:statement[1]/ns:description[1]/ns:p[1]" w:storeItemID="{EA5C49AB-478A-4A53-8AC4-0318C4F4A38E}"/>
            <w:text w:multiLine="1"/>
          </w:sdtPr>
          <w:sdtContent>
            <w:tc>
              <w:tcPr>
                <w:tcW w:w="5000" w:type="pct"/>
                <w:shd w:val="clear" w:color="auto" w:fill="FFFFFF" w:themeFill="background1"/>
              </w:tcPr>
              <w:p w14:paraId="16DBB597" w14:textId="2E26D949" w:rsidR="008079A9" w:rsidRPr="00171176" w:rsidRDefault="002E4408" w:rsidP="00171176">
                <w:pPr>
                  <w:pStyle w:val="GSATableText"/>
                  <w:rPr>
                    <w:sz w:val="20"/>
                    <w:szCs w:val="20"/>
                  </w:rPr>
                </w:pPr>
                <w:r>
                  <w:rPr>
                    <w:sz w:val="20"/>
                    <w:szCs w:val="20"/>
                  </w:rPr>
                  <w:t>The GDIT Cloud uses only COTS products. There is no development activity that changes the base product code. All changes to the GDIT Cloud are configuration changes. Consequently, GDIT relies on the COTS product vendor developers to employ static code analysis tools to identify common flaws and document the results of the analysis within their process.</w:t>
                </w:r>
              </w:p>
            </w:tc>
          </w:sdtContent>
        </w:sdt>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42" w:name="_Toc388620963"/>
      <w:bookmarkStart w:id="3043" w:name="_Toc385595120"/>
      <w:bookmarkStart w:id="3044" w:name="_Toc385594732"/>
      <w:bookmarkStart w:id="3045" w:name="_Toc385594344"/>
      <w:bookmarkStart w:id="3046" w:name="_Toc520895691"/>
      <w:bookmarkStart w:id="3047" w:name="_Toc522289315"/>
      <w:r>
        <w:t xml:space="preserve">SA-11 (2) Control Enhancement </w:t>
      </w:r>
      <w:bookmarkEnd w:id="3042"/>
      <w:bookmarkEnd w:id="3043"/>
      <w:bookmarkEnd w:id="3044"/>
      <w:bookmarkEnd w:id="3045"/>
      <w:r>
        <w:t>(M) (H)</w:t>
      </w:r>
      <w:bookmarkEnd w:id="3046"/>
      <w:bookmarkEnd w:id="3047"/>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49E6BB52" w:rsidR="008079A9" w:rsidRDefault="002E4408" w:rsidP="00171176">
            <w:pPr>
              <w:pStyle w:val="GSATableText"/>
              <w:spacing w:before="40" w:after="40"/>
            </w:pPr>
            <w:r>
              <w:t xml:space="preserve">Responsible Role:  </w:t>
            </w:r>
            <w:sdt>
              <w:sdtPr>
                <w:alias w:val="sa-11.2"/>
                <w:id w:val="-1608495500"/>
                <w:placeholder>
                  <w:docPart w:val="DefaultPlaceholder_-1854013440"/>
                </w:placeholder>
                <w:dataBinding w:prefixMappings="xmlns:ns=&quot;http://csrc.nist.gov/ns/oscal/1.0&quot;" w:xpath="ns:system-security-plan[1]/ns:control-implementation[1]/ns:implemented-requirement[264]/ns:responsible-role[1]/ns:remarks[1]/ns:p[1]" w:storeItemID="{EA5C49AB-478A-4A53-8AC4-0318C4F4A38E}"/>
                <w:text w:multiLine="1"/>
              </w:sdtPr>
              <w:sdtContent>
                <w:r>
                  <w:t>System Manager</w:t>
                </w:r>
              </w:sdtContent>
            </w:sdt>
            <w:r>
              <w:t xml:space="preserv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823E64" w:rsidP="00171176">
            <w:pPr>
              <w:pStyle w:val="GSATableText"/>
              <w:spacing w:before="40" w:after="40"/>
            </w:pPr>
            <w:sdt>
              <w:sdtPr>
                <w:alias w:val="checkbox4008"/>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823E64" w:rsidP="00171176">
            <w:pPr>
              <w:pStyle w:val="GSATableText"/>
              <w:spacing w:before="40" w:after="40"/>
            </w:pPr>
            <w:sdt>
              <w:sdtPr>
                <w:alias w:val="checkbox4009"/>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823E64" w:rsidP="00171176">
            <w:pPr>
              <w:pStyle w:val="GSATableText"/>
              <w:spacing w:before="40" w:after="40"/>
            </w:pPr>
            <w:sdt>
              <w:sdtPr>
                <w:alias w:val="checkbox4010"/>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823E64" w:rsidP="00171176">
            <w:pPr>
              <w:pStyle w:val="GSATableText"/>
              <w:spacing w:before="40" w:after="40"/>
            </w:pPr>
            <w:sdt>
              <w:sdtPr>
                <w:alias w:val="checkbox4011"/>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823E64" w:rsidP="00171176">
            <w:pPr>
              <w:pStyle w:val="GSATableText"/>
              <w:spacing w:before="40" w:after="40"/>
            </w:pPr>
            <w:sdt>
              <w:sdtPr>
                <w:alias w:val="checkbox4012"/>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823E64" w:rsidP="00171176">
            <w:pPr>
              <w:pStyle w:val="GSATableText"/>
              <w:spacing w:before="40" w:after="40"/>
            </w:pPr>
            <w:sdt>
              <w:sdtPr>
                <w:alias w:val="checkbox4013"/>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823E64" w:rsidP="00171176">
            <w:pPr>
              <w:pStyle w:val="GSATableText"/>
              <w:spacing w:before="40" w:after="40"/>
            </w:pPr>
            <w:sdt>
              <w:sdtPr>
                <w:alias w:val="checkbox4014"/>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823E64" w:rsidP="00171176">
            <w:pPr>
              <w:pStyle w:val="GSATableText"/>
              <w:spacing w:before="40" w:after="40"/>
            </w:pPr>
            <w:sdt>
              <w:sdtPr>
                <w:alias w:val="checkbox4015"/>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823E64" w:rsidP="00171176">
            <w:pPr>
              <w:pStyle w:val="GSATableText"/>
              <w:spacing w:before="40" w:after="40"/>
            </w:pPr>
            <w:sdt>
              <w:sdtPr>
                <w:alias w:val="checkbox4016"/>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823E64" w:rsidP="00171176">
            <w:pPr>
              <w:pStyle w:val="GSATableText"/>
              <w:spacing w:before="40" w:after="40"/>
            </w:pPr>
            <w:sdt>
              <w:sdtPr>
                <w:alias w:val="checkbox4017"/>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823E64" w:rsidP="00171176">
            <w:pPr>
              <w:pStyle w:val="GSATableText"/>
              <w:spacing w:before="40" w:after="40"/>
            </w:pPr>
            <w:sdt>
              <w:sdtPr>
                <w:alias w:val="checkbox4018"/>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823E64" w:rsidP="00171176">
            <w:pPr>
              <w:pStyle w:val="GSATableText"/>
              <w:spacing w:before="40" w:after="40"/>
            </w:pPr>
            <w:sdt>
              <w:sdtPr>
                <w:alias w:val="checkbox4019"/>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placeholder>
                  <w:docPart w:val="2BF811A0651940D39E90EDC3FFEA8138"/>
                </w:placeholder>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sdt>
          <w:sdtPr>
            <w:rPr>
              <w:sz w:val="20"/>
              <w:szCs w:val="20"/>
            </w:rPr>
            <w:id w:val="1015343752"/>
            <w:placeholder>
              <w:docPart w:val="DefaultPlaceholder_-1854013440"/>
            </w:placeholder>
            <w:dataBinding w:prefixMappings="xmlns:ns=&quot;http://csrc.nist.gov/ns/oscal/1.0&quot;" w:xpath="ns:system-security-plan[1]/ns:control-implementation[1]/ns:implemented-requirement[264]/ns:statement[1]/ns:description[1]/ns:p[2]" w:storeItemID="{EA5C49AB-478A-4A53-8AC4-0318C4F4A38E}"/>
            <w:text w:multiLine="1"/>
          </w:sdtPr>
          <w:sdtContent>
            <w:tc>
              <w:tcPr>
                <w:tcW w:w="5000" w:type="pct"/>
                <w:shd w:val="clear" w:color="auto" w:fill="FFFFFF" w:themeFill="background1"/>
              </w:tcPr>
              <w:p w14:paraId="6C671AA3" w14:textId="581FA605" w:rsidR="008079A9" w:rsidRPr="00171176" w:rsidRDefault="002E4408" w:rsidP="00171176">
                <w:pPr>
                  <w:pStyle w:val="GSATableText"/>
                  <w:rPr>
                    <w:sz w:val="20"/>
                    <w:szCs w:val="20"/>
                  </w:rPr>
                </w:pPr>
                <w:r>
                  <w:rPr>
                    <w:sz w:val="20"/>
                    <w:szCs w:val="20"/>
                  </w:rPr>
                  <w:t>Post-implementation vulnerability analysis is performed through ad-hoc and monthly Nessus scans by GDIT Cloud security personnel. Scans are run via Tenable Security Center (Nessus) by the vulnerability management team as soon as the implementation is completed. Engineers open a Cherwell incident ticket for the scan to be completed when implementation is complete. The Vulnerability Manager provides the vulnerability report to the Engineer as soon as the scan is complete. This allows for quick remediation of any unexpected findings. Further details on vulnerability scanning can be found in the section for RA-5.</w:t>
                </w:r>
              </w:p>
            </w:tc>
          </w:sdtContent>
        </w:sdt>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48" w:name="_Toc388620964"/>
      <w:bookmarkStart w:id="3049" w:name="_Toc385595121"/>
      <w:bookmarkStart w:id="3050" w:name="_Toc385594733"/>
      <w:bookmarkStart w:id="3051" w:name="_Toc385594345"/>
      <w:bookmarkStart w:id="3052" w:name="_Toc520895692"/>
      <w:bookmarkStart w:id="3053" w:name="_Toc522289316"/>
      <w:r>
        <w:lastRenderedPageBreak/>
        <w:t xml:space="preserve">SA-11 (8) Control Enhancement </w:t>
      </w:r>
      <w:bookmarkEnd w:id="3048"/>
      <w:bookmarkEnd w:id="3049"/>
      <w:bookmarkEnd w:id="3050"/>
      <w:bookmarkEnd w:id="3051"/>
      <w:r>
        <w:t>(M) (H)</w:t>
      </w:r>
      <w:bookmarkEnd w:id="3052"/>
      <w:bookmarkEnd w:id="3053"/>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5CA404A8" w:rsidR="008079A9" w:rsidRPr="00171176" w:rsidRDefault="002E4408" w:rsidP="00171176">
            <w:pPr>
              <w:pStyle w:val="GSATableText"/>
              <w:spacing w:before="40" w:after="40"/>
              <w:rPr>
                <w:sz w:val="20"/>
                <w:szCs w:val="20"/>
              </w:rPr>
            </w:pPr>
            <w:r>
              <w:rPr>
                <w:sz w:val="20"/>
                <w:szCs w:val="20"/>
              </w:rPr>
              <w:t xml:space="preserve">Responsible Role:  </w:t>
            </w:r>
            <w:sdt>
              <w:sdtPr>
                <w:rPr>
                  <w:sz w:val="20"/>
                  <w:szCs w:val="20"/>
                </w:rPr>
                <w:alias w:val="sa-11.8"/>
                <w:id w:val="2035306578"/>
                <w:placeholder>
                  <w:docPart w:val="DefaultPlaceholder_-1854013440"/>
                </w:placeholder>
                <w:dataBinding w:prefixMappings="xmlns:ns=&quot;http://csrc.nist.gov/ns/oscal/1.0&quot;" w:xpath="ns:system-security-plan[1]/ns:control-implementation[1]/ns:implemented-requirement[265]/ns:responsible-role[1]/ns:remarks[1]/ns:p[1]" w:storeItemID="{EA5C49AB-478A-4A53-8AC4-0318C4F4A38E}"/>
                <w:text w:multiLine="1"/>
              </w:sdtPr>
              <w:sdtContent>
                <w:r>
                  <w:rPr>
                    <w:sz w:val="20"/>
                    <w:szCs w:val="20"/>
                  </w:rPr>
                  <w:t>System Developer</w:t>
                </w:r>
              </w:sdtContent>
            </w:sdt>
            <w:r>
              <w:rPr>
                <w:sz w:val="20"/>
                <w:szCs w:val="20"/>
              </w:rPr>
              <w:t xml:space="preserv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823E64" w:rsidP="00171176">
            <w:pPr>
              <w:pStyle w:val="GSATableText"/>
              <w:spacing w:before="40" w:after="40"/>
              <w:rPr>
                <w:sz w:val="20"/>
                <w:szCs w:val="20"/>
              </w:rPr>
            </w:pPr>
            <w:sdt>
              <w:sdtPr>
                <w:rPr>
                  <w:sz w:val="20"/>
                  <w:szCs w:val="20"/>
                </w:rPr>
                <w:alias w:val="checkbox4020"/>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823E64" w:rsidP="00171176">
            <w:pPr>
              <w:pStyle w:val="GSATableText"/>
              <w:spacing w:before="40" w:after="40"/>
              <w:rPr>
                <w:sz w:val="20"/>
                <w:szCs w:val="20"/>
              </w:rPr>
            </w:pPr>
            <w:sdt>
              <w:sdtPr>
                <w:rPr>
                  <w:sz w:val="20"/>
                  <w:szCs w:val="20"/>
                </w:rPr>
                <w:alias w:val="checkbox4021"/>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823E64" w:rsidP="00171176">
            <w:pPr>
              <w:pStyle w:val="GSATableText"/>
              <w:spacing w:before="40" w:after="40"/>
              <w:rPr>
                <w:sz w:val="20"/>
                <w:szCs w:val="20"/>
              </w:rPr>
            </w:pPr>
            <w:sdt>
              <w:sdtPr>
                <w:rPr>
                  <w:sz w:val="20"/>
                  <w:szCs w:val="20"/>
                </w:rPr>
                <w:alias w:val="checkbox4022"/>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823E64" w:rsidP="00171176">
            <w:pPr>
              <w:pStyle w:val="GSATableText"/>
              <w:spacing w:before="40" w:after="40"/>
              <w:rPr>
                <w:sz w:val="20"/>
                <w:szCs w:val="20"/>
              </w:rPr>
            </w:pPr>
            <w:sdt>
              <w:sdtPr>
                <w:rPr>
                  <w:sz w:val="20"/>
                  <w:szCs w:val="20"/>
                </w:rPr>
                <w:alias w:val="checkbox4023"/>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823E64" w:rsidP="00171176">
            <w:pPr>
              <w:pStyle w:val="GSATableText"/>
              <w:spacing w:before="40" w:after="40"/>
              <w:rPr>
                <w:sz w:val="20"/>
                <w:szCs w:val="20"/>
              </w:rPr>
            </w:pPr>
            <w:sdt>
              <w:sdtPr>
                <w:rPr>
                  <w:sz w:val="20"/>
                  <w:szCs w:val="20"/>
                </w:rPr>
                <w:alias w:val="checkbox4024"/>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823E64" w:rsidP="00171176">
            <w:pPr>
              <w:pStyle w:val="GSATableText"/>
              <w:spacing w:before="40" w:after="40"/>
              <w:rPr>
                <w:sz w:val="20"/>
                <w:szCs w:val="20"/>
              </w:rPr>
            </w:pPr>
            <w:sdt>
              <w:sdtPr>
                <w:rPr>
                  <w:sz w:val="20"/>
                  <w:szCs w:val="20"/>
                </w:rPr>
                <w:alias w:val="checkbox4025"/>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823E64" w:rsidP="00171176">
            <w:pPr>
              <w:pStyle w:val="GSATableText"/>
              <w:spacing w:before="40" w:after="40"/>
              <w:rPr>
                <w:sz w:val="20"/>
                <w:szCs w:val="20"/>
              </w:rPr>
            </w:pPr>
            <w:sdt>
              <w:sdtPr>
                <w:rPr>
                  <w:sz w:val="20"/>
                  <w:szCs w:val="20"/>
                </w:rPr>
                <w:alias w:val="checkbox4026"/>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823E64" w:rsidP="00171176">
            <w:pPr>
              <w:pStyle w:val="GSATableText"/>
              <w:spacing w:before="40" w:after="40"/>
              <w:rPr>
                <w:sz w:val="20"/>
                <w:szCs w:val="20"/>
              </w:rPr>
            </w:pPr>
            <w:sdt>
              <w:sdtPr>
                <w:rPr>
                  <w:sz w:val="20"/>
                  <w:szCs w:val="20"/>
                </w:rPr>
                <w:alias w:val="checkbox4027"/>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823E64" w:rsidP="00171176">
            <w:pPr>
              <w:pStyle w:val="GSATableText"/>
              <w:spacing w:before="40" w:after="40"/>
              <w:rPr>
                <w:sz w:val="20"/>
                <w:szCs w:val="20"/>
              </w:rPr>
            </w:pPr>
            <w:sdt>
              <w:sdtPr>
                <w:rPr>
                  <w:sz w:val="20"/>
                  <w:szCs w:val="20"/>
                </w:rPr>
                <w:alias w:val="checkbox4028"/>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823E64" w:rsidP="00171176">
            <w:pPr>
              <w:pStyle w:val="GSATableText"/>
              <w:spacing w:before="40" w:after="40"/>
              <w:rPr>
                <w:sz w:val="20"/>
                <w:szCs w:val="20"/>
              </w:rPr>
            </w:pPr>
            <w:sdt>
              <w:sdtPr>
                <w:rPr>
                  <w:sz w:val="20"/>
                  <w:szCs w:val="20"/>
                </w:rPr>
                <w:alias w:val="checkbox4029"/>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823E64" w:rsidP="00171176">
            <w:pPr>
              <w:pStyle w:val="GSATableText"/>
              <w:spacing w:before="40" w:after="40"/>
              <w:rPr>
                <w:sz w:val="20"/>
                <w:szCs w:val="20"/>
              </w:rPr>
            </w:pPr>
            <w:sdt>
              <w:sdtPr>
                <w:rPr>
                  <w:sz w:val="20"/>
                  <w:szCs w:val="20"/>
                </w:rPr>
                <w:alias w:val="checkbox4030"/>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823E64" w:rsidP="00171176">
            <w:pPr>
              <w:pStyle w:val="GSATableText"/>
              <w:spacing w:before="40" w:after="40"/>
              <w:rPr>
                <w:sz w:val="20"/>
                <w:szCs w:val="20"/>
              </w:rPr>
            </w:pPr>
            <w:sdt>
              <w:sdtPr>
                <w:rPr>
                  <w:sz w:val="20"/>
                  <w:szCs w:val="20"/>
                </w:rPr>
                <w:alias w:val="checkbox4031"/>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placeholder>
                  <w:docPart w:val="47E3C1E890FA4487AADF2174ABE5797B"/>
                </w:placeholder>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sdt>
          <w:sdtPr>
            <w:rPr>
              <w:sz w:val="20"/>
              <w:szCs w:val="20"/>
            </w:rPr>
            <w:id w:val="15043840"/>
            <w:placeholder>
              <w:docPart w:val="DefaultPlaceholder_-1854013440"/>
            </w:placeholder>
            <w:dataBinding w:prefixMappings="xmlns:ns=&quot;http://csrc.nist.gov/ns/oscal/1.0&quot;" w:xpath="ns:system-security-plan[1]/ns:control-implementation[1]/ns:implemented-requirement[265]/ns:statement[1]/ns:description[1]/ns:p[1]" w:storeItemID="{EA5C49AB-478A-4A53-8AC4-0318C4F4A38E}"/>
            <w:text w:multiLine="1"/>
          </w:sdtPr>
          <w:sdtContent>
            <w:tc>
              <w:tcPr>
                <w:tcW w:w="5000" w:type="pct"/>
                <w:shd w:val="clear" w:color="auto" w:fill="FFFFFF" w:themeFill="background1"/>
              </w:tcPr>
              <w:p w14:paraId="0D8C371F" w14:textId="42F5DBCC" w:rsidR="008079A9" w:rsidRPr="00171176" w:rsidRDefault="002E4408" w:rsidP="00171176">
                <w:pPr>
                  <w:pStyle w:val="GSATableText"/>
                  <w:rPr>
                    <w:sz w:val="20"/>
                    <w:szCs w:val="20"/>
                  </w:rPr>
                </w:pPr>
                <w:r>
                  <w:rPr>
                    <w:sz w:val="20"/>
                    <w:szCs w:val="20"/>
                  </w:rPr>
                  <w:t>The GDIT Cloud uses COTS products. There is no development activity that changes the base product code. All changes to the GDIT Cloud are configuration changes. Consequently, GDIT relies on the COTS product vendor developers to employ dynamic code analysis tools to identify common flaws and document the results of the analysis within their process.</w:t>
                </w:r>
              </w:p>
            </w:tc>
          </w:sdtContent>
        </w:sdt>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54" w:name="_Toc520895693"/>
      <w:bookmarkStart w:id="3055" w:name="_Toc449543474"/>
      <w:bookmarkStart w:id="3056" w:name="_Toc522289317"/>
      <w:bookmarkStart w:id="3057" w:name="_Toc385595122"/>
      <w:bookmarkStart w:id="3058" w:name="_Toc385594734"/>
      <w:bookmarkStart w:id="3059" w:name="_Toc385594346"/>
      <w:bookmarkStart w:id="3060" w:name="_Toc383444702"/>
      <w:bookmarkStart w:id="3061" w:name="_Toc383429893"/>
      <w:r>
        <w:t>SA-12 Supply Chain Protection (H)</w:t>
      </w:r>
      <w:bookmarkEnd w:id="3054"/>
      <w:bookmarkEnd w:id="3055"/>
      <w:bookmarkEnd w:id="3056"/>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lastRenderedPageBreak/>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37ED0E43" w:rsidR="008079A9" w:rsidRPr="00700C21" w:rsidRDefault="002E4408" w:rsidP="00700C21">
            <w:pPr>
              <w:pStyle w:val="GSATableText"/>
              <w:spacing w:before="40" w:after="40"/>
              <w:rPr>
                <w:sz w:val="20"/>
                <w:szCs w:val="20"/>
              </w:rPr>
            </w:pPr>
            <w:r>
              <w:rPr>
                <w:sz w:val="20"/>
                <w:szCs w:val="20"/>
              </w:rPr>
              <w:t xml:space="preserve">Responsible Role:  </w:t>
            </w:r>
            <w:sdt>
              <w:sdtPr>
                <w:rPr>
                  <w:sz w:val="20"/>
                  <w:szCs w:val="20"/>
                </w:rPr>
                <w:alias w:val="sa-12"/>
                <w:id w:val="-192116684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6A4D18E8" w:rsidR="008079A9" w:rsidRPr="00700C21" w:rsidRDefault="002E4408" w:rsidP="00700C21">
            <w:pPr>
              <w:pStyle w:val="GSATableText"/>
              <w:spacing w:before="40" w:after="40"/>
              <w:rPr>
                <w:sz w:val="20"/>
                <w:szCs w:val="20"/>
              </w:rPr>
            </w:pPr>
            <w:r>
              <w:rPr>
                <w:sz w:val="20"/>
                <w:szCs w:val="20"/>
              </w:rPr>
              <w:t xml:space="preserve">Parameter SA-12:  </w:t>
            </w:r>
            <w:sdt>
              <w:sdtPr>
                <w:rPr>
                  <w:sz w:val="20"/>
                  <w:szCs w:val="20"/>
                </w:rPr>
                <w:id w:val="162318923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823E64" w:rsidP="00700C21">
            <w:pPr>
              <w:pStyle w:val="GSATableText"/>
              <w:spacing w:before="40" w:after="40"/>
              <w:rPr>
                <w:sz w:val="20"/>
                <w:szCs w:val="20"/>
              </w:rPr>
            </w:pPr>
            <w:sdt>
              <w:sdtPr>
                <w:rPr>
                  <w:sz w:val="20"/>
                  <w:szCs w:val="20"/>
                </w:rPr>
                <w:alias w:val="checkbox4032"/>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823E64" w:rsidP="00700C21">
            <w:pPr>
              <w:pStyle w:val="GSATableText"/>
              <w:spacing w:before="40" w:after="40"/>
              <w:rPr>
                <w:sz w:val="20"/>
                <w:szCs w:val="20"/>
              </w:rPr>
            </w:pPr>
            <w:sdt>
              <w:sdtPr>
                <w:rPr>
                  <w:sz w:val="20"/>
                  <w:szCs w:val="20"/>
                </w:rPr>
                <w:alias w:val="checkbox4033"/>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823E64" w:rsidP="00700C21">
            <w:pPr>
              <w:pStyle w:val="GSATableText"/>
              <w:spacing w:before="40" w:after="40"/>
              <w:rPr>
                <w:sz w:val="20"/>
                <w:szCs w:val="20"/>
              </w:rPr>
            </w:pPr>
            <w:sdt>
              <w:sdtPr>
                <w:rPr>
                  <w:sz w:val="20"/>
                  <w:szCs w:val="20"/>
                </w:rPr>
                <w:alias w:val="checkbox4034"/>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823E64" w:rsidP="00700C21">
            <w:pPr>
              <w:pStyle w:val="GSATableText"/>
              <w:spacing w:before="40" w:after="40"/>
              <w:rPr>
                <w:sz w:val="20"/>
                <w:szCs w:val="20"/>
              </w:rPr>
            </w:pPr>
            <w:sdt>
              <w:sdtPr>
                <w:rPr>
                  <w:sz w:val="20"/>
                  <w:szCs w:val="20"/>
                </w:rPr>
                <w:alias w:val="checkbox4035"/>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823E64" w:rsidP="00700C21">
            <w:pPr>
              <w:pStyle w:val="GSATableText"/>
              <w:spacing w:before="40" w:after="40"/>
              <w:rPr>
                <w:sz w:val="20"/>
                <w:szCs w:val="20"/>
              </w:rPr>
            </w:pPr>
            <w:sdt>
              <w:sdtPr>
                <w:rPr>
                  <w:sz w:val="20"/>
                  <w:szCs w:val="20"/>
                </w:rPr>
                <w:alias w:val="checkbox4036"/>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823E64" w:rsidP="00700C21">
            <w:pPr>
              <w:pStyle w:val="GSATableText"/>
              <w:spacing w:before="40" w:after="40"/>
              <w:rPr>
                <w:sz w:val="20"/>
                <w:szCs w:val="20"/>
              </w:rPr>
            </w:pPr>
            <w:sdt>
              <w:sdtPr>
                <w:rPr>
                  <w:sz w:val="20"/>
                  <w:szCs w:val="20"/>
                </w:rPr>
                <w:alias w:val="checkbox4037"/>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823E64" w:rsidP="00700C21">
            <w:pPr>
              <w:pStyle w:val="GSATableText"/>
              <w:spacing w:before="40" w:after="40"/>
              <w:rPr>
                <w:sz w:val="20"/>
                <w:szCs w:val="20"/>
              </w:rPr>
            </w:pPr>
            <w:sdt>
              <w:sdtPr>
                <w:rPr>
                  <w:sz w:val="20"/>
                  <w:szCs w:val="20"/>
                </w:rPr>
                <w:alias w:val="checkbox4038"/>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823E64" w:rsidP="00700C21">
            <w:pPr>
              <w:pStyle w:val="GSATableText"/>
              <w:spacing w:before="40" w:after="40"/>
              <w:rPr>
                <w:sz w:val="20"/>
                <w:szCs w:val="20"/>
              </w:rPr>
            </w:pPr>
            <w:sdt>
              <w:sdtPr>
                <w:rPr>
                  <w:sz w:val="20"/>
                  <w:szCs w:val="20"/>
                </w:rPr>
                <w:alias w:val="checkbox4039"/>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823E64" w:rsidP="00700C21">
            <w:pPr>
              <w:pStyle w:val="GSATableText"/>
              <w:spacing w:before="40" w:after="40"/>
              <w:rPr>
                <w:sz w:val="20"/>
                <w:szCs w:val="20"/>
              </w:rPr>
            </w:pPr>
            <w:sdt>
              <w:sdtPr>
                <w:rPr>
                  <w:sz w:val="20"/>
                  <w:szCs w:val="20"/>
                </w:rPr>
                <w:alias w:val="checkbox4040"/>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823E64" w:rsidP="00700C21">
            <w:pPr>
              <w:pStyle w:val="GSATableText"/>
              <w:spacing w:before="40" w:after="40"/>
              <w:rPr>
                <w:sz w:val="20"/>
                <w:szCs w:val="20"/>
              </w:rPr>
            </w:pPr>
            <w:sdt>
              <w:sdtPr>
                <w:rPr>
                  <w:sz w:val="20"/>
                  <w:szCs w:val="20"/>
                </w:rPr>
                <w:alias w:val="checkbox4041"/>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823E64" w:rsidP="00700C21">
            <w:pPr>
              <w:pStyle w:val="GSATableText"/>
              <w:spacing w:before="40" w:after="40"/>
              <w:rPr>
                <w:sz w:val="20"/>
                <w:szCs w:val="20"/>
              </w:rPr>
            </w:pPr>
            <w:sdt>
              <w:sdtPr>
                <w:rPr>
                  <w:sz w:val="20"/>
                  <w:szCs w:val="20"/>
                </w:rPr>
                <w:alias w:val="checkbox4042"/>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823E64" w:rsidP="00700C21">
            <w:pPr>
              <w:pStyle w:val="GSATableText"/>
              <w:spacing w:before="40" w:after="40"/>
              <w:rPr>
                <w:sz w:val="20"/>
                <w:szCs w:val="20"/>
              </w:rPr>
            </w:pPr>
            <w:sdt>
              <w:sdtPr>
                <w:rPr>
                  <w:sz w:val="20"/>
                  <w:szCs w:val="20"/>
                </w:rPr>
                <w:alias w:val="checkbox4043"/>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placeholder>
                  <w:docPart w:val="C5EFA58352F24CD4A61EF74C3BEC6F29"/>
                </w:placeholder>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sdt>
          <w:sdtPr>
            <w:rPr>
              <w:sz w:val="20"/>
              <w:szCs w:val="20"/>
            </w:rPr>
            <w:id w:val="585803452"/>
            <w:placeholder>
              <w:docPart w:val="DefaultPlaceholder_-1854013440"/>
            </w:placeholder>
            <w:showingPlcHdr/>
            <w:text w:multiLine="1"/>
          </w:sdtPr>
          <w:sdtContent>
            <w:tc>
              <w:tcPr>
                <w:tcW w:w="5000" w:type="pct"/>
                <w:shd w:val="clear" w:color="auto" w:fill="FFFFFF" w:themeFill="background1"/>
              </w:tcPr>
              <w:p w14:paraId="4C3AB747" w14:textId="459DDAF8" w:rsidR="008079A9" w:rsidRPr="00700C21" w:rsidRDefault="002E4408" w:rsidP="00700C21">
                <w:pPr>
                  <w:pStyle w:val="GSATableText"/>
                  <w:rPr>
                    <w:sz w:val="20"/>
                    <w:szCs w:val="20"/>
                  </w:rPr>
                </w:pPr>
                <w:r w:rsidRPr="00BE03CC">
                  <w:rPr>
                    <w:rStyle w:val="PlaceholderText"/>
                  </w:rPr>
                  <w:t>Click or tap here to enter text.</w:t>
                </w:r>
              </w:p>
            </w:tc>
          </w:sdtContent>
        </w:sdt>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62" w:name="_Toc520895694"/>
      <w:bookmarkStart w:id="3063" w:name="_Toc449543475"/>
      <w:bookmarkStart w:id="3064" w:name="_Toc522289318"/>
      <w:r>
        <w:t>SA-15 Development Process, Standards, and Tools (H)</w:t>
      </w:r>
      <w:bookmarkEnd w:id="3062"/>
      <w:bookmarkEnd w:id="3063"/>
      <w:bookmarkEnd w:id="3064"/>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4EC372FE" w:rsidR="008079A9" w:rsidRPr="000A0DA7" w:rsidRDefault="002E4408" w:rsidP="000A0DA7">
            <w:pPr>
              <w:pStyle w:val="GSATableText"/>
              <w:spacing w:before="40" w:after="40"/>
              <w:rPr>
                <w:sz w:val="20"/>
                <w:szCs w:val="20"/>
              </w:rPr>
            </w:pPr>
            <w:r>
              <w:rPr>
                <w:sz w:val="20"/>
                <w:szCs w:val="20"/>
              </w:rPr>
              <w:t xml:space="preserve">Responsible Role:  </w:t>
            </w:r>
            <w:sdt>
              <w:sdtPr>
                <w:rPr>
                  <w:sz w:val="20"/>
                  <w:szCs w:val="20"/>
                </w:rPr>
                <w:alias w:val="sa-15"/>
                <w:id w:val="13207048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65F1B974" w:rsidR="008079A9" w:rsidRPr="000A0DA7" w:rsidRDefault="002E4408" w:rsidP="000A0DA7">
            <w:pPr>
              <w:pStyle w:val="GSATableText"/>
              <w:spacing w:before="40" w:after="40"/>
              <w:rPr>
                <w:sz w:val="20"/>
                <w:szCs w:val="20"/>
              </w:rPr>
            </w:pPr>
            <w:r>
              <w:rPr>
                <w:sz w:val="20"/>
                <w:szCs w:val="20"/>
              </w:rPr>
              <w:t xml:space="preserve">Parameter SA-15 (b)-1:  </w:t>
            </w:r>
            <w:sdt>
              <w:sdtPr>
                <w:rPr>
                  <w:sz w:val="20"/>
                  <w:szCs w:val="20"/>
                </w:rPr>
                <w:id w:val="140634312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5F5F6A95" w:rsidR="008079A9" w:rsidRPr="000A0DA7" w:rsidRDefault="002E4408" w:rsidP="000A0DA7">
            <w:pPr>
              <w:pStyle w:val="GSATableText"/>
              <w:spacing w:before="40" w:after="40"/>
              <w:rPr>
                <w:sz w:val="20"/>
                <w:szCs w:val="20"/>
              </w:rPr>
            </w:pPr>
            <w:r>
              <w:rPr>
                <w:sz w:val="20"/>
                <w:szCs w:val="20"/>
              </w:rPr>
              <w:t xml:space="preserve">Parameter SA-15 (b)-2:  </w:t>
            </w:r>
            <w:sdt>
              <w:sdtPr>
                <w:rPr>
                  <w:sz w:val="20"/>
                  <w:szCs w:val="20"/>
                </w:rPr>
                <w:id w:val="140958148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823E64" w:rsidP="000A0DA7">
            <w:pPr>
              <w:pStyle w:val="GSATableText"/>
              <w:spacing w:before="40" w:after="40"/>
              <w:rPr>
                <w:sz w:val="20"/>
                <w:szCs w:val="20"/>
              </w:rPr>
            </w:pPr>
            <w:sdt>
              <w:sdtPr>
                <w:rPr>
                  <w:sz w:val="20"/>
                  <w:szCs w:val="20"/>
                </w:rPr>
                <w:alias w:val="checkbox4044"/>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823E64" w:rsidP="000A0DA7">
            <w:pPr>
              <w:pStyle w:val="GSATableText"/>
              <w:spacing w:before="40" w:after="40"/>
              <w:rPr>
                <w:sz w:val="20"/>
                <w:szCs w:val="20"/>
              </w:rPr>
            </w:pPr>
            <w:sdt>
              <w:sdtPr>
                <w:rPr>
                  <w:sz w:val="20"/>
                  <w:szCs w:val="20"/>
                </w:rPr>
                <w:alias w:val="checkbox4045"/>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823E64" w:rsidP="000A0DA7">
            <w:pPr>
              <w:pStyle w:val="GSATableText"/>
              <w:spacing w:before="40" w:after="40"/>
              <w:rPr>
                <w:sz w:val="20"/>
                <w:szCs w:val="20"/>
              </w:rPr>
            </w:pPr>
            <w:sdt>
              <w:sdtPr>
                <w:rPr>
                  <w:sz w:val="20"/>
                  <w:szCs w:val="20"/>
                </w:rPr>
                <w:alias w:val="checkbox4046"/>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823E64" w:rsidP="000A0DA7">
            <w:pPr>
              <w:pStyle w:val="GSATableText"/>
              <w:spacing w:before="40" w:after="40"/>
              <w:rPr>
                <w:sz w:val="20"/>
                <w:szCs w:val="20"/>
              </w:rPr>
            </w:pPr>
            <w:sdt>
              <w:sdtPr>
                <w:rPr>
                  <w:sz w:val="20"/>
                  <w:szCs w:val="20"/>
                </w:rPr>
                <w:alias w:val="checkbox4047"/>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823E64" w:rsidP="000A0DA7">
            <w:pPr>
              <w:pStyle w:val="GSATableText"/>
              <w:spacing w:before="40" w:after="40"/>
              <w:rPr>
                <w:sz w:val="20"/>
                <w:szCs w:val="20"/>
              </w:rPr>
            </w:pPr>
            <w:sdt>
              <w:sdtPr>
                <w:rPr>
                  <w:sz w:val="20"/>
                  <w:szCs w:val="20"/>
                </w:rPr>
                <w:alias w:val="checkbox4048"/>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823E64" w:rsidP="000A0DA7">
            <w:pPr>
              <w:pStyle w:val="GSATableText"/>
              <w:spacing w:before="40" w:after="40"/>
              <w:rPr>
                <w:sz w:val="20"/>
                <w:szCs w:val="20"/>
              </w:rPr>
            </w:pPr>
            <w:sdt>
              <w:sdtPr>
                <w:rPr>
                  <w:sz w:val="20"/>
                  <w:szCs w:val="20"/>
                </w:rPr>
                <w:alias w:val="checkbox4049"/>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823E64" w:rsidP="000A0DA7">
            <w:pPr>
              <w:pStyle w:val="GSATableText"/>
              <w:spacing w:before="40" w:after="40"/>
              <w:rPr>
                <w:sz w:val="20"/>
                <w:szCs w:val="20"/>
              </w:rPr>
            </w:pPr>
            <w:sdt>
              <w:sdtPr>
                <w:rPr>
                  <w:sz w:val="20"/>
                  <w:szCs w:val="20"/>
                </w:rPr>
                <w:alias w:val="checkbox4050"/>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823E64" w:rsidP="000A0DA7">
            <w:pPr>
              <w:pStyle w:val="GSATableText"/>
              <w:spacing w:before="40" w:after="40"/>
              <w:rPr>
                <w:sz w:val="20"/>
                <w:szCs w:val="20"/>
              </w:rPr>
            </w:pPr>
            <w:sdt>
              <w:sdtPr>
                <w:rPr>
                  <w:sz w:val="20"/>
                  <w:szCs w:val="20"/>
                </w:rPr>
                <w:alias w:val="checkbox4051"/>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823E64" w:rsidP="000A0DA7">
            <w:pPr>
              <w:pStyle w:val="GSATableText"/>
              <w:spacing w:before="40" w:after="40"/>
              <w:rPr>
                <w:sz w:val="20"/>
                <w:szCs w:val="20"/>
              </w:rPr>
            </w:pPr>
            <w:sdt>
              <w:sdtPr>
                <w:rPr>
                  <w:sz w:val="20"/>
                  <w:szCs w:val="20"/>
                </w:rPr>
                <w:alias w:val="checkbox4052"/>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823E64" w:rsidP="000A0DA7">
            <w:pPr>
              <w:pStyle w:val="GSATableText"/>
              <w:spacing w:before="40" w:after="40"/>
              <w:rPr>
                <w:sz w:val="20"/>
                <w:szCs w:val="20"/>
              </w:rPr>
            </w:pPr>
            <w:sdt>
              <w:sdtPr>
                <w:rPr>
                  <w:sz w:val="20"/>
                  <w:szCs w:val="20"/>
                </w:rPr>
                <w:alias w:val="checkbox4053"/>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823E64" w:rsidP="000A0DA7">
            <w:pPr>
              <w:pStyle w:val="GSATableText"/>
              <w:spacing w:before="40" w:after="40"/>
              <w:rPr>
                <w:sz w:val="20"/>
                <w:szCs w:val="20"/>
              </w:rPr>
            </w:pPr>
            <w:sdt>
              <w:sdtPr>
                <w:rPr>
                  <w:sz w:val="20"/>
                  <w:szCs w:val="20"/>
                </w:rPr>
                <w:alias w:val="checkbox4054"/>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823E64" w:rsidP="000A0DA7">
            <w:pPr>
              <w:pStyle w:val="GSATableText"/>
              <w:spacing w:before="40" w:after="40"/>
              <w:rPr>
                <w:sz w:val="20"/>
                <w:szCs w:val="20"/>
              </w:rPr>
            </w:pPr>
            <w:sdt>
              <w:sdtPr>
                <w:rPr>
                  <w:sz w:val="20"/>
                  <w:szCs w:val="20"/>
                </w:rPr>
                <w:alias w:val="checkbox4055"/>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placeholder>
                  <w:docPart w:val="CC2DF6C879BF449686AC6743DD663349"/>
                </w:placeholder>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sdt>
          <w:sdtPr>
            <w:rPr>
              <w:sz w:val="20"/>
              <w:szCs w:val="20"/>
            </w:rPr>
            <w:id w:val="-576670994"/>
            <w:placeholder>
              <w:docPart w:val="DefaultPlaceholder_-1854013440"/>
            </w:placeholder>
            <w:showingPlcHdr/>
            <w:text w:multiLine="1"/>
          </w:sdtPr>
          <w:sdtContent>
            <w:tc>
              <w:tcPr>
                <w:tcW w:w="4516" w:type="pct"/>
                <w:tcMar>
                  <w:top w:w="43" w:type="dxa"/>
                  <w:left w:w="115" w:type="dxa"/>
                  <w:bottom w:w="43" w:type="dxa"/>
                  <w:right w:w="115" w:type="dxa"/>
                </w:tcMar>
              </w:tcPr>
              <w:p w14:paraId="546A2A86" w14:textId="06A76467" w:rsidR="008079A9" w:rsidRPr="000A0DA7" w:rsidRDefault="002E4408" w:rsidP="00552342">
                <w:pPr>
                  <w:pStyle w:val="GSATableText"/>
                  <w:rPr>
                    <w:sz w:val="20"/>
                    <w:szCs w:val="20"/>
                  </w:rPr>
                </w:pPr>
                <w:r w:rsidRPr="00BE03CC">
                  <w:rPr>
                    <w:rStyle w:val="PlaceholderText"/>
                  </w:rPr>
                  <w:t>Click or tap here to enter text.</w:t>
                </w:r>
              </w:p>
            </w:tc>
          </w:sdtContent>
        </w:sdt>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sdt>
          <w:sdtPr>
            <w:rPr>
              <w:sz w:val="20"/>
              <w:szCs w:val="20"/>
            </w:rPr>
            <w:id w:val="-356968242"/>
            <w:placeholder>
              <w:docPart w:val="DefaultPlaceholder_-1854013440"/>
            </w:placeholder>
            <w:showingPlcHdr/>
            <w:text w:multiLine="1"/>
          </w:sdtPr>
          <w:sdtContent>
            <w:tc>
              <w:tcPr>
                <w:tcW w:w="4516" w:type="pct"/>
                <w:tcMar>
                  <w:top w:w="43" w:type="dxa"/>
                  <w:left w:w="115" w:type="dxa"/>
                  <w:bottom w:w="43" w:type="dxa"/>
                  <w:right w:w="115" w:type="dxa"/>
                </w:tcMar>
              </w:tcPr>
              <w:p w14:paraId="43D1A448" w14:textId="74BCA95A" w:rsidR="008079A9" w:rsidRPr="000A0DA7" w:rsidRDefault="002E4408" w:rsidP="00552342">
                <w:pPr>
                  <w:pStyle w:val="GSATableText"/>
                  <w:rPr>
                    <w:sz w:val="20"/>
                    <w:szCs w:val="20"/>
                  </w:rPr>
                </w:pPr>
                <w:r w:rsidRPr="00BE03CC">
                  <w:rPr>
                    <w:rStyle w:val="PlaceholderText"/>
                  </w:rPr>
                  <w:t>Click or tap here to enter text.</w:t>
                </w:r>
              </w:p>
            </w:tc>
          </w:sdtContent>
        </w:sdt>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65" w:name="_Toc520895695"/>
      <w:bookmarkStart w:id="3066" w:name="_Toc449543476"/>
      <w:bookmarkStart w:id="3067" w:name="_Toc522289319"/>
      <w:r>
        <w:t>SA-16 Developer-Provided Training (H)</w:t>
      </w:r>
      <w:bookmarkEnd w:id="3065"/>
      <w:bookmarkEnd w:id="3066"/>
      <w:bookmarkEnd w:id="3067"/>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58EFCDBC" w:rsidR="008079A9" w:rsidRPr="00073FE8" w:rsidRDefault="002E4408" w:rsidP="003D260A">
            <w:pPr>
              <w:pStyle w:val="GSATableText"/>
              <w:spacing w:before="40" w:after="40"/>
              <w:rPr>
                <w:sz w:val="20"/>
                <w:szCs w:val="20"/>
              </w:rPr>
            </w:pPr>
            <w:r>
              <w:rPr>
                <w:sz w:val="20"/>
                <w:szCs w:val="20"/>
              </w:rPr>
              <w:t xml:space="preserve">Responsible Role:  </w:t>
            </w:r>
            <w:sdt>
              <w:sdtPr>
                <w:rPr>
                  <w:sz w:val="20"/>
                  <w:szCs w:val="20"/>
                </w:rPr>
                <w:alias w:val="sa-16"/>
                <w:id w:val="-20271894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028D0870" w:rsidR="008079A9" w:rsidRPr="00073FE8" w:rsidRDefault="002E4408" w:rsidP="003D260A">
            <w:pPr>
              <w:pStyle w:val="GSATableText"/>
              <w:spacing w:before="40" w:after="40"/>
              <w:rPr>
                <w:sz w:val="20"/>
                <w:szCs w:val="20"/>
              </w:rPr>
            </w:pPr>
            <w:r>
              <w:rPr>
                <w:sz w:val="20"/>
                <w:szCs w:val="20"/>
              </w:rPr>
              <w:t xml:space="preserve">Parameter SA-16:  </w:t>
            </w:r>
            <w:sdt>
              <w:sdtPr>
                <w:rPr>
                  <w:sz w:val="20"/>
                  <w:szCs w:val="20"/>
                </w:rPr>
                <w:id w:val="77923169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lastRenderedPageBreak/>
              <w:t>Implementation Status (check all that apply):</w:t>
            </w:r>
          </w:p>
          <w:p w14:paraId="5DC32885" w14:textId="77777777" w:rsidR="008079A9" w:rsidRPr="00073FE8" w:rsidRDefault="00823E64" w:rsidP="003D260A">
            <w:pPr>
              <w:pStyle w:val="GSATableText"/>
              <w:spacing w:before="40" w:after="40"/>
              <w:rPr>
                <w:sz w:val="20"/>
                <w:szCs w:val="20"/>
              </w:rPr>
            </w:pPr>
            <w:sdt>
              <w:sdtPr>
                <w:rPr>
                  <w:sz w:val="20"/>
                  <w:szCs w:val="20"/>
                </w:rPr>
                <w:alias w:val="checkbox4056"/>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823E64" w:rsidP="003D260A">
            <w:pPr>
              <w:pStyle w:val="GSATableText"/>
              <w:spacing w:before="40" w:after="40"/>
              <w:rPr>
                <w:sz w:val="20"/>
                <w:szCs w:val="20"/>
              </w:rPr>
            </w:pPr>
            <w:sdt>
              <w:sdtPr>
                <w:rPr>
                  <w:sz w:val="20"/>
                  <w:szCs w:val="20"/>
                </w:rPr>
                <w:alias w:val="checkbox4057"/>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823E64" w:rsidP="003D260A">
            <w:pPr>
              <w:pStyle w:val="GSATableText"/>
              <w:spacing w:before="40" w:after="40"/>
              <w:rPr>
                <w:sz w:val="20"/>
                <w:szCs w:val="20"/>
              </w:rPr>
            </w:pPr>
            <w:sdt>
              <w:sdtPr>
                <w:rPr>
                  <w:sz w:val="20"/>
                  <w:szCs w:val="20"/>
                </w:rPr>
                <w:alias w:val="checkbox4058"/>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823E64" w:rsidP="003D260A">
            <w:pPr>
              <w:pStyle w:val="GSATableText"/>
              <w:spacing w:before="40" w:after="40"/>
              <w:rPr>
                <w:sz w:val="20"/>
                <w:szCs w:val="20"/>
              </w:rPr>
            </w:pPr>
            <w:sdt>
              <w:sdtPr>
                <w:rPr>
                  <w:sz w:val="20"/>
                  <w:szCs w:val="20"/>
                </w:rPr>
                <w:alias w:val="checkbox4059"/>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823E64" w:rsidP="003D260A">
            <w:pPr>
              <w:pStyle w:val="GSATableText"/>
              <w:spacing w:before="40" w:after="40"/>
              <w:rPr>
                <w:sz w:val="20"/>
                <w:szCs w:val="20"/>
              </w:rPr>
            </w:pPr>
            <w:sdt>
              <w:sdtPr>
                <w:rPr>
                  <w:sz w:val="20"/>
                  <w:szCs w:val="20"/>
                </w:rPr>
                <w:alias w:val="checkbox4060"/>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823E64" w:rsidP="003D260A">
            <w:pPr>
              <w:pStyle w:val="GSATableText"/>
              <w:spacing w:before="40" w:after="40"/>
              <w:rPr>
                <w:sz w:val="20"/>
                <w:szCs w:val="20"/>
              </w:rPr>
            </w:pPr>
            <w:sdt>
              <w:sdtPr>
                <w:rPr>
                  <w:sz w:val="20"/>
                  <w:szCs w:val="20"/>
                </w:rPr>
                <w:alias w:val="checkbox4061"/>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823E64" w:rsidP="003D260A">
            <w:pPr>
              <w:pStyle w:val="GSATableText"/>
              <w:spacing w:before="40" w:after="40"/>
              <w:rPr>
                <w:sz w:val="20"/>
                <w:szCs w:val="20"/>
              </w:rPr>
            </w:pPr>
            <w:sdt>
              <w:sdtPr>
                <w:rPr>
                  <w:sz w:val="20"/>
                  <w:szCs w:val="20"/>
                </w:rPr>
                <w:alias w:val="checkbox4062"/>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823E64" w:rsidP="003D260A">
            <w:pPr>
              <w:pStyle w:val="GSATableText"/>
              <w:spacing w:before="40" w:after="40"/>
              <w:rPr>
                <w:sz w:val="20"/>
                <w:szCs w:val="20"/>
              </w:rPr>
            </w:pPr>
            <w:sdt>
              <w:sdtPr>
                <w:rPr>
                  <w:sz w:val="20"/>
                  <w:szCs w:val="20"/>
                </w:rPr>
                <w:alias w:val="checkbox4063"/>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823E64" w:rsidP="003D260A">
            <w:pPr>
              <w:pStyle w:val="GSATableText"/>
              <w:spacing w:before="40" w:after="40"/>
              <w:rPr>
                <w:sz w:val="20"/>
                <w:szCs w:val="20"/>
              </w:rPr>
            </w:pPr>
            <w:sdt>
              <w:sdtPr>
                <w:rPr>
                  <w:sz w:val="20"/>
                  <w:szCs w:val="20"/>
                </w:rPr>
                <w:alias w:val="checkbox4064"/>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823E64" w:rsidP="003D260A">
            <w:pPr>
              <w:pStyle w:val="GSATableText"/>
              <w:spacing w:before="40" w:after="40"/>
              <w:rPr>
                <w:sz w:val="20"/>
                <w:szCs w:val="20"/>
              </w:rPr>
            </w:pPr>
            <w:sdt>
              <w:sdtPr>
                <w:rPr>
                  <w:sz w:val="20"/>
                  <w:szCs w:val="20"/>
                </w:rPr>
                <w:alias w:val="checkbox4065"/>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823E64" w:rsidP="003D260A">
            <w:pPr>
              <w:pStyle w:val="GSATableText"/>
              <w:spacing w:before="40" w:after="40"/>
              <w:rPr>
                <w:sz w:val="20"/>
                <w:szCs w:val="20"/>
              </w:rPr>
            </w:pPr>
            <w:sdt>
              <w:sdtPr>
                <w:rPr>
                  <w:sz w:val="20"/>
                  <w:szCs w:val="20"/>
                </w:rPr>
                <w:alias w:val="checkbox4066"/>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823E64" w:rsidP="003D260A">
            <w:pPr>
              <w:pStyle w:val="GSATableText"/>
              <w:spacing w:before="40" w:after="40"/>
              <w:rPr>
                <w:sz w:val="20"/>
                <w:szCs w:val="20"/>
              </w:rPr>
            </w:pPr>
            <w:sdt>
              <w:sdtPr>
                <w:rPr>
                  <w:sz w:val="20"/>
                  <w:szCs w:val="20"/>
                </w:rPr>
                <w:alias w:val="checkbox4067"/>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placeholder>
                  <w:docPart w:val="0C563150251440A79457C1557701E87F"/>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sdt>
          <w:sdtPr>
            <w:rPr>
              <w:sz w:val="20"/>
              <w:szCs w:val="20"/>
            </w:rPr>
            <w:id w:val="246081529"/>
            <w:placeholder>
              <w:docPart w:val="DefaultPlaceholder_-1854013440"/>
            </w:placeholder>
            <w:showingPlcHdr/>
            <w:text w:multiLine="1"/>
          </w:sdtPr>
          <w:sdtContent>
            <w:tc>
              <w:tcPr>
                <w:tcW w:w="5000" w:type="pct"/>
                <w:shd w:val="clear" w:color="auto" w:fill="FFFFFF" w:themeFill="background1"/>
              </w:tcPr>
              <w:p w14:paraId="304E8437" w14:textId="28A453F5" w:rsidR="008079A9" w:rsidRPr="00073FE8" w:rsidRDefault="002E4408" w:rsidP="00073FE8">
                <w:pPr>
                  <w:pStyle w:val="GSATableText"/>
                  <w:rPr>
                    <w:sz w:val="20"/>
                    <w:szCs w:val="20"/>
                  </w:rPr>
                </w:pPr>
                <w:r w:rsidRPr="00BE03CC">
                  <w:rPr>
                    <w:rStyle w:val="PlaceholderText"/>
                  </w:rPr>
                  <w:t>Click or tap here to enter text.</w:t>
                </w:r>
              </w:p>
            </w:tc>
          </w:sdtContent>
        </w:sdt>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68" w:name="_Toc520895696"/>
      <w:bookmarkStart w:id="3069" w:name="_Toc449543477"/>
      <w:bookmarkStart w:id="3070" w:name="_Toc522289320"/>
      <w:r>
        <w:t>SA-17 Developer Security Architecture and Design (H)</w:t>
      </w:r>
      <w:bookmarkEnd w:id="3068"/>
      <w:bookmarkEnd w:id="3069"/>
      <w:bookmarkEnd w:id="3070"/>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21F03A2" w:rsidR="008079A9" w:rsidRPr="00073FE8" w:rsidRDefault="002E4408" w:rsidP="00073FE8">
            <w:pPr>
              <w:pStyle w:val="GSATableText"/>
              <w:spacing w:before="40" w:after="40"/>
              <w:rPr>
                <w:sz w:val="20"/>
                <w:szCs w:val="20"/>
              </w:rPr>
            </w:pPr>
            <w:r>
              <w:rPr>
                <w:sz w:val="20"/>
                <w:szCs w:val="20"/>
              </w:rPr>
              <w:t xml:space="preserve">Responsible Role:  </w:t>
            </w:r>
            <w:sdt>
              <w:sdtPr>
                <w:rPr>
                  <w:sz w:val="20"/>
                  <w:szCs w:val="20"/>
                </w:rPr>
                <w:alias w:val="sa-17"/>
                <w:id w:val="-109663381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823E64" w:rsidP="00073FE8">
            <w:pPr>
              <w:pStyle w:val="GSATableText"/>
              <w:spacing w:before="40" w:after="40"/>
              <w:rPr>
                <w:sz w:val="20"/>
                <w:szCs w:val="20"/>
              </w:rPr>
            </w:pPr>
            <w:sdt>
              <w:sdtPr>
                <w:rPr>
                  <w:sz w:val="20"/>
                  <w:szCs w:val="20"/>
                </w:rPr>
                <w:alias w:val="checkbox4068"/>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823E64" w:rsidP="00073FE8">
            <w:pPr>
              <w:pStyle w:val="GSATableText"/>
              <w:spacing w:before="40" w:after="40"/>
              <w:rPr>
                <w:sz w:val="20"/>
                <w:szCs w:val="20"/>
              </w:rPr>
            </w:pPr>
            <w:sdt>
              <w:sdtPr>
                <w:rPr>
                  <w:sz w:val="20"/>
                  <w:szCs w:val="20"/>
                </w:rPr>
                <w:alias w:val="checkbox4069"/>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823E64" w:rsidP="00073FE8">
            <w:pPr>
              <w:pStyle w:val="GSATableText"/>
              <w:spacing w:before="40" w:after="40"/>
              <w:rPr>
                <w:sz w:val="20"/>
                <w:szCs w:val="20"/>
              </w:rPr>
            </w:pPr>
            <w:sdt>
              <w:sdtPr>
                <w:rPr>
                  <w:sz w:val="20"/>
                  <w:szCs w:val="20"/>
                </w:rPr>
                <w:alias w:val="checkbox4070"/>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823E64" w:rsidP="00073FE8">
            <w:pPr>
              <w:pStyle w:val="GSATableText"/>
              <w:spacing w:before="40" w:after="40"/>
              <w:rPr>
                <w:sz w:val="20"/>
                <w:szCs w:val="20"/>
              </w:rPr>
            </w:pPr>
            <w:sdt>
              <w:sdtPr>
                <w:rPr>
                  <w:sz w:val="20"/>
                  <w:szCs w:val="20"/>
                </w:rPr>
                <w:alias w:val="checkbox4071"/>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823E64" w:rsidP="00073FE8">
            <w:pPr>
              <w:pStyle w:val="GSATableText"/>
              <w:spacing w:before="40" w:after="40"/>
              <w:rPr>
                <w:sz w:val="20"/>
                <w:szCs w:val="20"/>
              </w:rPr>
            </w:pPr>
            <w:sdt>
              <w:sdtPr>
                <w:rPr>
                  <w:sz w:val="20"/>
                  <w:szCs w:val="20"/>
                </w:rPr>
                <w:alias w:val="checkbox4072"/>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lastRenderedPageBreak/>
              <w:t>Control Origination (check all that apply):</w:t>
            </w:r>
          </w:p>
          <w:p w14:paraId="0F4867E2" w14:textId="77777777" w:rsidR="008079A9" w:rsidRPr="00073FE8" w:rsidRDefault="00823E64" w:rsidP="00073FE8">
            <w:pPr>
              <w:pStyle w:val="GSATableText"/>
              <w:spacing w:before="40" w:after="40"/>
              <w:rPr>
                <w:sz w:val="20"/>
                <w:szCs w:val="20"/>
              </w:rPr>
            </w:pPr>
            <w:sdt>
              <w:sdtPr>
                <w:rPr>
                  <w:sz w:val="20"/>
                  <w:szCs w:val="20"/>
                </w:rPr>
                <w:alias w:val="checkbox4073"/>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823E64" w:rsidP="00073FE8">
            <w:pPr>
              <w:pStyle w:val="GSATableText"/>
              <w:spacing w:before="40" w:after="40"/>
              <w:rPr>
                <w:sz w:val="20"/>
                <w:szCs w:val="20"/>
              </w:rPr>
            </w:pPr>
            <w:sdt>
              <w:sdtPr>
                <w:rPr>
                  <w:sz w:val="20"/>
                  <w:szCs w:val="20"/>
                </w:rPr>
                <w:alias w:val="checkbox4074"/>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823E64" w:rsidP="00073FE8">
            <w:pPr>
              <w:pStyle w:val="GSATableText"/>
              <w:spacing w:before="40" w:after="40"/>
              <w:rPr>
                <w:sz w:val="20"/>
                <w:szCs w:val="20"/>
              </w:rPr>
            </w:pPr>
            <w:sdt>
              <w:sdtPr>
                <w:rPr>
                  <w:sz w:val="20"/>
                  <w:szCs w:val="20"/>
                </w:rPr>
                <w:alias w:val="checkbox4075"/>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823E64" w:rsidP="00073FE8">
            <w:pPr>
              <w:pStyle w:val="GSATableText"/>
              <w:spacing w:before="40" w:after="40"/>
              <w:rPr>
                <w:sz w:val="20"/>
                <w:szCs w:val="20"/>
              </w:rPr>
            </w:pPr>
            <w:sdt>
              <w:sdtPr>
                <w:rPr>
                  <w:sz w:val="20"/>
                  <w:szCs w:val="20"/>
                </w:rPr>
                <w:alias w:val="checkbox4076"/>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823E64" w:rsidP="00073FE8">
            <w:pPr>
              <w:pStyle w:val="GSATableText"/>
              <w:spacing w:before="40" w:after="40"/>
              <w:rPr>
                <w:sz w:val="20"/>
                <w:szCs w:val="20"/>
              </w:rPr>
            </w:pPr>
            <w:sdt>
              <w:sdtPr>
                <w:rPr>
                  <w:sz w:val="20"/>
                  <w:szCs w:val="20"/>
                </w:rPr>
                <w:alias w:val="checkbox4077"/>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823E64" w:rsidP="00073FE8">
            <w:pPr>
              <w:pStyle w:val="GSATableText"/>
              <w:spacing w:before="40" w:after="40"/>
              <w:rPr>
                <w:sz w:val="20"/>
                <w:szCs w:val="20"/>
              </w:rPr>
            </w:pPr>
            <w:sdt>
              <w:sdtPr>
                <w:rPr>
                  <w:sz w:val="20"/>
                  <w:szCs w:val="20"/>
                </w:rPr>
                <w:alias w:val="checkbox4078"/>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823E64" w:rsidP="00073FE8">
            <w:pPr>
              <w:pStyle w:val="GSATableText"/>
              <w:spacing w:before="40" w:after="40"/>
              <w:rPr>
                <w:sz w:val="20"/>
                <w:szCs w:val="20"/>
              </w:rPr>
            </w:pPr>
            <w:sdt>
              <w:sdtPr>
                <w:rPr>
                  <w:sz w:val="20"/>
                  <w:szCs w:val="20"/>
                </w:rPr>
                <w:alias w:val="checkbox4079"/>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placeholder>
                  <w:docPart w:val="90205C41EB104F68BB7F9BC3AB0B15C8"/>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sdt>
          <w:sdtPr>
            <w:rPr>
              <w:sz w:val="20"/>
            </w:rPr>
            <w:id w:val="431096368"/>
            <w:placeholder>
              <w:docPart w:val="DefaultPlaceholder_-1854013440"/>
            </w:placeholder>
            <w:showingPlcHdr/>
            <w:text w:multiLine="1"/>
          </w:sdtPr>
          <w:sdtContent>
            <w:tc>
              <w:tcPr>
                <w:tcW w:w="4516" w:type="pct"/>
                <w:tcMar>
                  <w:top w:w="43" w:type="dxa"/>
                  <w:left w:w="115" w:type="dxa"/>
                  <w:bottom w:w="43" w:type="dxa"/>
                  <w:right w:w="115" w:type="dxa"/>
                </w:tcMar>
              </w:tcPr>
              <w:p w14:paraId="5A6D5067" w14:textId="0E475F14" w:rsidR="008079A9" w:rsidRPr="00073FE8" w:rsidRDefault="002E4408" w:rsidP="00073FE8">
                <w:pPr>
                  <w:pStyle w:val="GSATableText"/>
                  <w:rPr>
                    <w:sz w:val="20"/>
                  </w:rPr>
                </w:pPr>
                <w:r w:rsidRPr="00BE03CC">
                  <w:rPr>
                    <w:rStyle w:val="PlaceholderText"/>
                  </w:rPr>
                  <w:t>Click or tap here to enter text.</w:t>
                </w:r>
              </w:p>
            </w:tc>
          </w:sdtContent>
        </w:sdt>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sdt>
          <w:sdtPr>
            <w:rPr>
              <w:sz w:val="20"/>
            </w:rPr>
            <w:id w:val="451062366"/>
            <w:placeholder>
              <w:docPart w:val="DefaultPlaceholder_-1854013440"/>
            </w:placeholder>
            <w:showingPlcHdr/>
            <w:text w:multiLine="1"/>
          </w:sdtPr>
          <w:sdtContent>
            <w:tc>
              <w:tcPr>
                <w:tcW w:w="4516" w:type="pct"/>
                <w:tcMar>
                  <w:top w:w="43" w:type="dxa"/>
                  <w:left w:w="115" w:type="dxa"/>
                  <w:bottom w:w="43" w:type="dxa"/>
                  <w:right w:w="115" w:type="dxa"/>
                </w:tcMar>
              </w:tcPr>
              <w:p w14:paraId="1DB3F0A3" w14:textId="35343041" w:rsidR="008079A9" w:rsidRPr="00073FE8" w:rsidRDefault="002E4408" w:rsidP="00073FE8">
                <w:pPr>
                  <w:pStyle w:val="GSATableText"/>
                  <w:rPr>
                    <w:sz w:val="20"/>
                  </w:rPr>
                </w:pPr>
                <w:r w:rsidRPr="00BE03CC">
                  <w:rPr>
                    <w:rStyle w:val="PlaceholderText"/>
                  </w:rPr>
                  <w:t>Click or tap here to enter text.</w:t>
                </w:r>
              </w:p>
            </w:tc>
          </w:sdtContent>
        </w:sdt>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sdt>
          <w:sdtPr>
            <w:rPr>
              <w:sz w:val="20"/>
            </w:rPr>
            <w:id w:val="2039625378"/>
            <w:placeholder>
              <w:docPart w:val="DefaultPlaceholder_-1854013440"/>
            </w:placeholder>
            <w:showingPlcHdr/>
            <w:text w:multiLine="1"/>
          </w:sdtPr>
          <w:sdtContent>
            <w:tc>
              <w:tcPr>
                <w:tcW w:w="4516" w:type="pct"/>
                <w:tcMar>
                  <w:top w:w="43" w:type="dxa"/>
                  <w:left w:w="115" w:type="dxa"/>
                  <w:bottom w:w="43" w:type="dxa"/>
                  <w:right w:w="115" w:type="dxa"/>
                </w:tcMar>
              </w:tcPr>
              <w:p w14:paraId="6A10607C" w14:textId="59F1C45C" w:rsidR="008079A9" w:rsidRPr="00073FE8" w:rsidRDefault="002E4408" w:rsidP="00073FE8">
                <w:pPr>
                  <w:pStyle w:val="GSATableText"/>
                  <w:rPr>
                    <w:sz w:val="20"/>
                  </w:rPr>
                </w:pPr>
                <w:r w:rsidRPr="00BE03CC">
                  <w:rPr>
                    <w:rStyle w:val="PlaceholderText"/>
                  </w:rPr>
                  <w:t>Click or tap here to enter text.</w:t>
                </w:r>
              </w:p>
            </w:tc>
          </w:sdtContent>
        </w:sdt>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71" w:name="_Toc520895697"/>
      <w:bookmarkStart w:id="3072" w:name="_Toc449543478"/>
      <w:bookmarkStart w:id="3073" w:name="_Toc522289321"/>
      <w:r>
        <w:t xml:space="preserve">System and </w:t>
      </w:r>
      <w:r w:rsidRPr="009C600E">
        <w:t>Communications</w:t>
      </w:r>
      <w:r>
        <w:t xml:space="preserve"> Protection (SC)</w:t>
      </w:r>
      <w:bookmarkEnd w:id="3057"/>
      <w:bookmarkEnd w:id="3058"/>
      <w:bookmarkEnd w:id="3059"/>
      <w:bookmarkEnd w:id="3060"/>
      <w:bookmarkEnd w:id="3061"/>
      <w:bookmarkEnd w:id="3071"/>
      <w:bookmarkEnd w:id="3072"/>
      <w:bookmarkEnd w:id="3073"/>
      <w:r>
        <w:t xml:space="preserve"> </w:t>
      </w:r>
    </w:p>
    <w:p w14:paraId="45937737" w14:textId="77777777" w:rsidR="008079A9" w:rsidRDefault="008079A9" w:rsidP="008A02B6">
      <w:pPr>
        <w:pStyle w:val="Heading3"/>
      </w:pPr>
      <w:bookmarkStart w:id="3074" w:name="_Toc388620965"/>
      <w:bookmarkStart w:id="3075" w:name="_Toc385595123"/>
      <w:bookmarkStart w:id="3076" w:name="_Toc385594735"/>
      <w:bookmarkStart w:id="3077" w:name="_Toc385594347"/>
      <w:bookmarkStart w:id="3078" w:name="_Toc383444703"/>
      <w:bookmarkStart w:id="3079" w:name="_Toc383429894"/>
      <w:bookmarkStart w:id="3080" w:name="_Toc520895698"/>
      <w:bookmarkStart w:id="3081" w:name="_Toc449543480"/>
      <w:bookmarkStart w:id="3082" w:name="_Toc522289322"/>
      <w:r>
        <w:t xml:space="preserve">SC-1 System and Communications Protection Policy and Procedures </w:t>
      </w:r>
      <w:bookmarkEnd w:id="3074"/>
      <w:bookmarkEnd w:id="3075"/>
      <w:bookmarkEnd w:id="3076"/>
      <w:bookmarkEnd w:id="3077"/>
      <w:bookmarkEnd w:id="3078"/>
      <w:bookmarkEnd w:id="3079"/>
      <w:r>
        <w:t>(H)</w:t>
      </w:r>
      <w:bookmarkEnd w:id="3080"/>
      <w:bookmarkEnd w:id="3081"/>
      <w:bookmarkEnd w:id="3082"/>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6418AA66" w:rsidR="008079A9" w:rsidRPr="00BF766F" w:rsidRDefault="002E4408" w:rsidP="00BF766F">
            <w:pPr>
              <w:pStyle w:val="GSATableText"/>
              <w:spacing w:before="40" w:after="40"/>
              <w:rPr>
                <w:sz w:val="20"/>
                <w:szCs w:val="20"/>
              </w:rPr>
            </w:pPr>
            <w:r>
              <w:rPr>
                <w:sz w:val="20"/>
                <w:szCs w:val="20"/>
              </w:rPr>
              <w:t xml:space="preserve">Responsible Role:  </w:t>
            </w:r>
            <w:sdt>
              <w:sdtPr>
                <w:rPr>
                  <w:sz w:val="20"/>
                  <w:szCs w:val="20"/>
                </w:rPr>
                <w:alias w:val="sc-1"/>
                <w:id w:val="1597442242"/>
                <w:placeholder>
                  <w:docPart w:val="DefaultPlaceholder_-1854013440"/>
                </w:placeholder>
                <w:dataBinding w:prefixMappings="xmlns:ns=&quot;http://csrc.nist.gov/ns/oscal/1.0&quot;" w:xpath="ns:system-security-plan[1]/ns:control-implementation[1]/ns:implemented-requirement[266]/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47EACD7B" w:rsidR="008079A9" w:rsidRPr="00BF766F" w:rsidRDefault="002E4408" w:rsidP="00BF766F">
            <w:pPr>
              <w:pStyle w:val="GSATableText"/>
              <w:spacing w:before="40" w:after="40"/>
              <w:rPr>
                <w:sz w:val="20"/>
                <w:szCs w:val="20"/>
              </w:rPr>
            </w:pPr>
            <w:r>
              <w:rPr>
                <w:sz w:val="20"/>
                <w:szCs w:val="20"/>
              </w:rPr>
              <w:t xml:space="preserve">Parameter SC-1(a):  </w:t>
            </w:r>
            <w:sdt>
              <w:sdtPr>
                <w:rPr>
                  <w:sz w:val="20"/>
                  <w:szCs w:val="20"/>
                </w:rPr>
                <w:id w:val="1473644875"/>
                <w:placeholder>
                  <w:docPart w:val="DefaultPlaceholder_-1854013440"/>
                </w:placeholder>
                <w:dataBinding w:prefixMappings="xmlns:ns=&quot;http://csrc.nist.gov/ns/oscal/1.0&quot;" w:xpath="ns:system-security-plan[1]/ns:control-implementation[1]/ns:implemented-requirement[266]/ns:set-param[1]/ns:value[1]" w:storeItemID="{EA5C49AB-478A-4A53-8AC4-0318C4F4A38E}"/>
                <w:text w:multiLine="1"/>
              </w:sdtPr>
              <w:sdtContent>
                <w:r>
                  <w:rPr>
                    <w:sz w:val="20"/>
                    <w:szCs w:val="20"/>
                  </w:rPr>
                  <w:t>System Manager, Project Manager, System Architect, Configuration-Change Manager, ISSO</w:t>
                </w:r>
              </w:sdtContent>
            </w:sdt>
            <w:r>
              <w:rPr>
                <w:sz w:val="20"/>
                <w:szCs w:val="20"/>
              </w:rPr>
              <w:t xml:space="preserve">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5BA8DCF5" w:rsidR="008079A9" w:rsidRPr="00BF766F" w:rsidRDefault="002E4408" w:rsidP="00BF766F">
            <w:pPr>
              <w:pStyle w:val="GSATableText"/>
              <w:spacing w:before="40" w:after="40"/>
              <w:rPr>
                <w:sz w:val="20"/>
                <w:szCs w:val="20"/>
              </w:rPr>
            </w:pPr>
            <w:r>
              <w:rPr>
                <w:sz w:val="20"/>
                <w:szCs w:val="20"/>
              </w:rPr>
              <w:t xml:space="preserve">Parameter SC-1(b)(1):  </w:t>
            </w:r>
            <w:sdt>
              <w:sdtPr>
                <w:rPr>
                  <w:sz w:val="20"/>
                  <w:szCs w:val="20"/>
                </w:rPr>
                <w:id w:val="-1854712211"/>
                <w:placeholder>
                  <w:docPart w:val="DefaultPlaceholder_-1854013440"/>
                </w:placeholder>
                <w:dataBinding w:prefixMappings="xmlns:ns=&quot;http://csrc.nist.gov/ns/oscal/1.0&quot;" w:xpath="ns:system-security-plan[1]/ns:control-implementation[1]/ns:implemented-requirement[266]/ns:set-param[2]/ns:value[1]" w:storeItemID="{EA5C49AB-478A-4A53-8AC4-0318C4F4A38E}"/>
                <w:text w:multiLine="1"/>
              </w:sdtPr>
              <w:sdtContent>
                <w:r>
                  <w:rPr>
                    <w:sz w:val="20"/>
                    <w:szCs w:val="20"/>
                  </w:rPr>
                  <w:t>at least every 3 years</w:t>
                </w:r>
              </w:sdtContent>
            </w:sdt>
            <w:r>
              <w:rPr>
                <w:sz w:val="20"/>
                <w:szCs w:val="20"/>
              </w:rPr>
              <w:t xml:space="preserve">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1F0AAB12" w:rsidR="008079A9" w:rsidRPr="00BF766F" w:rsidRDefault="002E4408" w:rsidP="00BF766F">
            <w:pPr>
              <w:pStyle w:val="GSATableText"/>
              <w:spacing w:before="40" w:after="40"/>
              <w:rPr>
                <w:sz w:val="20"/>
                <w:szCs w:val="20"/>
              </w:rPr>
            </w:pPr>
            <w:r>
              <w:rPr>
                <w:sz w:val="20"/>
                <w:szCs w:val="20"/>
              </w:rPr>
              <w:t xml:space="preserve">Parameter SC-1(b)(2):  </w:t>
            </w:r>
            <w:sdt>
              <w:sdtPr>
                <w:rPr>
                  <w:sz w:val="20"/>
                  <w:szCs w:val="20"/>
                </w:rPr>
                <w:id w:val="-1896190376"/>
                <w:placeholder>
                  <w:docPart w:val="DefaultPlaceholder_-1854013440"/>
                </w:placeholder>
                <w:dataBinding w:prefixMappings="xmlns:ns=&quot;http://csrc.nist.gov/ns/oscal/1.0&quot;" w:xpath="ns:system-security-plan[1]/ns:control-implementation[1]/ns:implemented-requirement[266]/ns:set-param[3]/ns:value[1]" w:storeItemID="{EA5C49AB-478A-4A53-8AC4-0318C4F4A38E}"/>
                <w:text w:multiLine="1"/>
              </w:sdtPr>
              <w:sdtContent>
                <w:r>
                  <w:rPr>
                    <w:sz w:val="20"/>
                    <w:szCs w:val="20"/>
                  </w:rPr>
                  <w:t>at least annually</w:t>
                </w:r>
              </w:sdtContent>
            </w:sdt>
            <w:r>
              <w:rPr>
                <w:sz w:val="20"/>
                <w:szCs w:val="20"/>
              </w:rPr>
              <w:t xml:space="preserve">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823E64" w:rsidP="00BF766F">
            <w:pPr>
              <w:pStyle w:val="GSATableText"/>
              <w:spacing w:before="40" w:after="40"/>
              <w:rPr>
                <w:sz w:val="20"/>
                <w:szCs w:val="20"/>
              </w:rPr>
            </w:pPr>
            <w:sdt>
              <w:sdtPr>
                <w:rPr>
                  <w:sz w:val="20"/>
                  <w:szCs w:val="20"/>
                </w:rPr>
                <w:alias w:val="checkbox4080"/>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823E64" w:rsidP="00BF766F">
            <w:pPr>
              <w:pStyle w:val="GSATableText"/>
              <w:spacing w:before="40" w:after="40"/>
              <w:rPr>
                <w:sz w:val="20"/>
                <w:szCs w:val="20"/>
              </w:rPr>
            </w:pPr>
            <w:sdt>
              <w:sdtPr>
                <w:rPr>
                  <w:sz w:val="20"/>
                  <w:szCs w:val="20"/>
                </w:rPr>
                <w:alias w:val="checkbox4081"/>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823E64" w:rsidP="00BF766F">
            <w:pPr>
              <w:pStyle w:val="GSATableText"/>
              <w:spacing w:before="40" w:after="40"/>
              <w:rPr>
                <w:sz w:val="20"/>
                <w:szCs w:val="20"/>
              </w:rPr>
            </w:pPr>
            <w:sdt>
              <w:sdtPr>
                <w:rPr>
                  <w:sz w:val="20"/>
                  <w:szCs w:val="20"/>
                </w:rPr>
                <w:alias w:val="checkbox4082"/>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823E64" w:rsidP="00BF766F">
            <w:pPr>
              <w:pStyle w:val="GSATableText"/>
              <w:spacing w:before="40" w:after="40"/>
              <w:rPr>
                <w:sz w:val="20"/>
                <w:szCs w:val="20"/>
              </w:rPr>
            </w:pPr>
            <w:sdt>
              <w:sdtPr>
                <w:rPr>
                  <w:sz w:val="20"/>
                  <w:szCs w:val="20"/>
                </w:rPr>
                <w:alias w:val="checkbox4083"/>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823E64" w:rsidP="00BF766F">
            <w:pPr>
              <w:pStyle w:val="GSATableText"/>
              <w:spacing w:before="40" w:after="40"/>
              <w:rPr>
                <w:sz w:val="20"/>
                <w:szCs w:val="20"/>
              </w:rPr>
            </w:pPr>
            <w:sdt>
              <w:sdtPr>
                <w:rPr>
                  <w:sz w:val="20"/>
                  <w:szCs w:val="20"/>
                </w:rPr>
                <w:alias w:val="checkbox4084"/>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823E64" w:rsidP="00BF766F">
            <w:pPr>
              <w:pStyle w:val="GSATableText"/>
              <w:spacing w:before="40" w:after="40"/>
              <w:rPr>
                <w:sz w:val="20"/>
                <w:szCs w:val="20"/>
              </w:rPr>
            </w:pPr>
            <w:sdt>
              <w:sdtPr>
                <w:rPr>
                  <w:sz w:val="20"/>
                  <w:szCs w:val="20"/>
                </w:rPr>
                <w:alias w:val="checkbox4085"/>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823E64" w:rsidP="00BF766F">
            <w:pPr>
              <w:pStyle w:val="GSATableText"/>
              <w:spacing w:before="40" w:after="40"/>
              <w:rPr>
                <w:sz w:val="20"/>
                <w:szCs w:val="20"/>
              </w:rPr>
            </w:pPr>
            <w:sdt>
              <w:sdtPr>
                <w:rPr>
                  <w:sz w:val="20"/>
                  <w:szCs w:val="20"/>
                </w:rPr>
                <w:alias w:val="checkbox4086"/>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823E64" w:rsidP="00BF766F">
            <w:pPr>
              <w:pStyle w:val="GSATableText"/>
              <w:spacing w:before="40" w:after="40"/>
              <w:rPr>
                <w:sz w:val="20"/>
                <w:szCs w:val="20"/>
              </w:rPr>
            </w:pPr>
            <w:sdt>
              <w:sdtPr>
                <w:rPr>
                  <w:sz w:val="20"/>
                  <w:szCs w:val="20"/>
                </w:rPr>
                <w:alias w:val="checkbox4087"/>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sdt>
          <w:sdtPr>
            <w:rPr>
              <w:sz w:val="20"/>
              <w:szCs w:val="20"/>
            </w:rPr>
            <w:id w:val="-1900287672"/>
            <w:placeholder>
              <w:docPart w:val="DefaultPlaceholder_-1854013440"/>
            </w:placeholder>
            <w:dataBinding w:prefixMappings="xmlns:ns=&quot;http://csrc.nist.gov/ns/oscal/1.0&quot;" w:xpath="ns:system-security-plan[1]/ns:control-implementation[1]/ns:implemented-requirement[266]/ns:statement[1]/ns:description[1]/ns:p[2]" w:storeItemID="{EA5C49AB-478A-4A53-8AC4-0318C4F4A38E}"/>
            <w:text w:multiLine="1"/>
          </w:sdtPr>
          <w:sdtContent>
            <w:tc>
              <w:tcPr>
                <w:tcW w:w="4516" w:type="pct"/>
                <w:tcMar>
                  <w:top w:w="43" w:type="dxa"/>
                  <w:left w:w="115" w:type="dxa"/>
                  <w:bottom w:w="43" w:type="dxa"/>
                  <w:right w:w="115" w:type="dxa"/>
                </w:tcMar>
              </w:tcPr>
              <w:p w14:paraId="6B7B8928" w14:textId="080DB826" w:rsidR="008079A9" w:rsidRPr="00BF766F" w:rsidRDefault="002E4408" w:rsidP="00BF766F">
                <w:pPr>
                  <w:pStyle w:val="GSATableText"/>
                  <w:rPr>
                    <w:sz w:val="20"/>
                    <w:szCs w:val="20"/>
                  </w:rPr>
                </w:pPr>
                <w:r>
                  <w:rPr>
                    <w:sz w:val="20"/>
                    <w:szCs w:val="20"/>
                  </w:rPr>
                  <w:t>The ISSO has developed specific procedures for implementing GDIT Cloud’s formal, system and services acquisition controls in the GDIT Cloud’s GDIT-OC-PRO-SC, System and Communications Protection Procedures. This procedure is reviewed and updated as required or at least annually. All procedures are stored in a GDIT Cloud SharePoint site and version control is maintained.</w:t>
                </w:r>
              </w:p>
            </w:tc>
          </w:sdtContent>
        </w:sdt>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sdt>
          <w:sdtPr>
            <w:rPr>
              <w:sz w:val="20"/>
              <w:szCs w:val="20"/>
            </w:rPr>
            <w:id w:val="-1446152298"/>
            <w:placeholder>
              <w:docPart w:val="DefaultPlaceholder_-1854013440"/>
            </w:placeholder>
            <w:dataBinding w:prefixMappings="xmlns:ns=&quot;http://csrc.nist.gov/ns/oscal/1.0&quot;" w:xpath="ns:system-security-plan[1]/ns:control-implementation[1]/ns:implemented-requirement[266]/ns:statement[2]/ns:description[1]/ns:p[10]" w:storeItemID="{EA5C49AB-478A-4A53-8AC4-0318C4F4A38E}"/>
            <w:text w:multiLine="1"/>
          </w:sdtPr>
          <w:sdtContent>
            <w:tc>
              <w:tcPr>
                <w:tcW w:w="4516" w:type="pct"/>
                <w:tcMar>
                  <w:top w:w="43" w:type="dxa"/>
                  <w:left w:w="115" w:type="dxa"/>
                  <w:bottom w:w="43" w:type="dxa"/>
                  <w:right w:w="115" w:type="dxa"/>
                </w:tcMar>
              </w:tcPr>
              <w:p w14:paraId="7994DC90" w14:textId="68E2F37F" w:rsidR="008079A9" w:rsidRPr="00BF766F" w:rsidRDefault="002E4408" w:rsidP="00BF766F">
                <w:pPr>
                  <w:pStyle w:val="GSATableText"/>
                  <w:rPr>
                    <w:sz w:val="20"/>
                    <w:szCs w:val="20"/>
                  </w:rPr>
                </w:pPr>
                <w:r>
                  <w:rPr>
                    <w:sz w:val="20"/>
                    <w:szCs w:val="20"/>
                  </w:rPr>
                  <w:t>The Knowledge Manager changes the KA’s review date to the following year. (If the update was done based on the annual review.)</w:t>
                </w:r>
              </w:p>
            </w:tc>
          </w:sdtContent>
        </w:sdt>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83" w:name="_Toc388620966"/>
      <w:bookmarkStart w:id="3084" w:name="_Toc385595124"/>
      <w:bookmarkStart w:id="3085" w:name="_Toc385594736"/>
      <w:bookmarkStart w:id="3086" w:name="_Toc385594348"/>
      <w:bookmarkStart w:id="3087" w:name="_Toc383444704"/>
      <w:bookmarkStart w:id="3088" w:name="_Toc383429895"/>
      <w:bookmarkStart w:id="3089" w:name="_Toc520895699"/>
      <w:bookmarkStart w:id="3090" w:name="_Toc449543481"/>
      <w:bookmarkStart w:id="3091" w:name="_Toc522289323"/>
      <w:r>
        <w:t xml:space="preserve">SC-2 Application Partitioning </w:t>
      </w:r>
      <w:bookmarkEnd w:id="3083"/>
      <w:bookmarkEnd w:id="3084"/>
      <w:bookmarkEnd w:id="3085"/>
      <w:bookmarkEnd w:id="3086"/>
      <w:bookmarkEnd w:id="3087"/>
      <w:bookmarkEnd w:id="3088"/>
      <w:r>
        <w:t>(M) (H)</w:t>
      </w:r>
      <w:bookmarkEnd w:id="3089"/>
      <w:bookmarkEnd w:id="3090"/>
      <w:bookmarkEnd w:id="3091"/>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692EA92D" w:rsidR="008079A9" w:rsidRPr="00BF766F" w:rsidRDefault="002E4408" w:rsidP="00BF766F">
            <w:pPr>
              <w:pStyle w:val="GSATableText"/>
              <w:spacing w:before="40" w:after="40"/>
              <w:rPr>
                <w:sz w:val="20"/>
                <w:szCs w:val="20"/>
              </w:rPr>
            </w:pPr>
            <w:r>
              <w:rPr>
                <w:sz w:val="20"/>
                <w:szCs w:val="20"/>
              </w:rPr>
              <w:t xml:space="preserve">Responsible Role:  </w:t>
            </w:r>
            <w:sdt>
              <w:sdtPr>
                <w:rPr>
                  <w:sz w:val="20"/>
                  <w:szCs w:val="20"/>
                </w:rPr>
                <w:alias w:val="sc-2"/>
                <w:id w:val="-920257651"/>
                <w:placeholder>
                  <w:docPart w:val="DefaultPlaceholder_-1854013440"/>
                </w:placeholder>
                <w:dataBinding w:prefixMappings="xmlns:ns=&quot;http://csrc.nist.gov/ns/oscal/1.0&quot;" w:xpath="ns:system-security-plan[1]/ns:control-implementation[1]/ns:implemented-requirement[267]/ns:responsible-role[1]/ns:remarks[1]/ns:p[1]" w:storeItemID="{EA5C49AB-478A-4A53-8AC4-0318C4F4A38E}"/>
                <w:text w:multiLine="1"/>
              </w:sdtPr>
              <w:sdtContent>
                <w:r>
                  <w:rPr>
                    <w:sz w:val="20"/>
                    <w:szCs w:val="20"/>
                  </w:rPr>
                  <w:t>Network Engineers and System Administrators</w:t>
                </w:r>
              </w:sdtContent>
            </w:sdt>
            <w:r>
              <w:rPr>
                <w:sz w:val="20"/>
                <w:szCs w:val="20"/>
              </w:rPr>
              <w:t xml:space="preserv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823E64" w:rsidP="00BF766F">
            <w:pPr>
              <w:pStyle w:val="GSATableText"/>
              <w:spacing w:before="40" w:after="40"/>
              <w:rPr>
                <w:sz w:val="20"/>
                <w:szCs w:val="20"/>
              </w:rPr>
            </w:pPr>
            <w:sdt>
              <w:sdtPr>
                <w:rPr>
                  <w:sz w:val="20"/>
                  <w:szCs w:val="20"/>
                </w:rPr>
                <w:alias w:val="checkbox4088"/>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823E64" w:rsidP="00BF766F">
            <w:pPr>
              <w:pStyle w:val="GSATableText"/>
              <w:spacing w:before="40" w:after="40"/>
              <w:rPr>
                <w:sz w:val="20"/>
                <w:szCs w:val="20"/>
              </w:rPr>
            </w:pPr>
            <w:sdt>
              <w:sdtPr>
                <w:rPr>
                  <w:sz w:val="20"/>
                  <w:szCs w:val="20"/>
                </w:rPr>
                <w:alias w:val="checkbox4089"/>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823E64" w:rsidP="00BF766F">
            <w:pPr>
              <w:pStyle w:val="GSATableText"/>
              <w:spacing w:before="40" w:after="40"/>
              <w:rPr>
                <w:sz w:val="20"/>
                <w:szCs w:val="20"/>
              </w:rPr>
            </w:pPr>
            <w:sdt>
              <w:sdtPr>
                <w:rPr>
                  <w:sz w:val="20"/>
                  <w:szCs w:val="20"/>
                </w:rPr>
                <w:alias w:val="checkbox4090"/>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823E64" w:rsidP="00BF766F">
            <w:pPr>
              <w:pStyle w:val="GSATableText"/>
              <w:spacing w:before="40" w:after="40"/>
              <w:rPr>
                <w:sz w:val="20"/>
                <w:szCs w:val="20"/>
              </w:rPr>
            </w:pPr>
            <w:sdt>
              <w:sdtPr>
                <w:rPr>
                  <w:sz w:val="20"/>
                  <w:szCs w:val="20"/>
                </w:rPr>
                <w:alias w:val="checkbox4091"/>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823E64" w:rsidP="00BF766F">
            <w:pPr>
              <w:pStyle w:val="GSATableText"/>
              <w:spacing w:before="40" w:after="40"/>
              <w:rPr>
                <w:sz w:val="20"/>
                <w:szCs w:val="20"/>
              </w:rPr>
            </w:pPr>
            <w:sdt>
              <w:sdtPr>
                <w:rPr>
                  <w:sz w:val="20"/>
                  <w:szCs w:val="20"/>
                </w:rPr>
                <w:alias w:val="checkbox4092"/>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lastRenderedPageBreak/>
              <w:t>Control Origination (check all that apply):</w:t>
            </w:r>
          </w:p>
          <w:p w14:paraId="13E0902D" w14:textId="77777777" w:rsidR="008079A9" w:rsidRPr="00BF766F" w:rsidRDefault="00823E64" w:rsidP="00BF766F">
            <w:pPr>
              <w:pStyle w:val="GSATableText"/>
              <w:spacing w:before="40" w:after="40"/>
              <w:rPr>
                <w:sz w:val="20"/>
                <w:szCs w:val="20"/>
              </w:rPr>
            </w:pPr>
            <w:sdt>
              <w:sdtPr>
                <w:rPr>
                  <w:sz w:val="20"/>
                  <w:szCs w:val="20"/>
                </w:rPr>
                <w:alias w:val="checkbox4093"/>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823E64" w:rsidP="00BF766F">
            <w:pPr>
              <w:pStyle w:val="GSATableText"/>
              <w:spacing w:before="40" w:after="40"/>
              <w:rPr>
                <w:sz w:val="20"/>
                <w:szCs w:val="20"/>
              </w:rPr>
            </w:pPr>
            <w:sdt>
              <w:sdtPr>
                <w:rPr>
                  <w:sz w:val="20"/>
                  <w:szCs w:val="20"/>
                </w:rPr>
                <w:alias w:val="checkbox4094"/>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823E64" w:rsidP="00BF766F">
            <w:pPr>
              <w:pStyle w:val="GSATableText"/>
              <w:spacing w:before="40" w:after="40"/>
              <w:rPr>
                <w:sz w:val="20"/>
                <w:szCs w:val="20"/>
              </w:rPr>
            </w:pPr>
            <w:sdt>
              <w:sdtPr>
                <w:rPr>
                  <w:sz w:val="20"/>
                  <w:szCs w:val="20"/>
                </w:rPr>
                <w:alias w:val="checkbox4095"/>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823E64" w:rsidP="00BF766F">
            <w:pPr>
              <w:pStyle w:val="GSATableText"/>
              <w:spacing w:before="40" w:after="40"/>
              <w:rPr>
                <w:sz w:val="20"/>
                <w:szCs w:val="20"/>
              </w:rPr>
            </w:pPr>
            <w:sdt>
              <w:sdtPr>
                <w:rPr>
                  <w:sz w:val="20"/>
                  <w:szCs w:val="20"/>
                </w:rPr>
                <w:alias w:val="checkbox4096"/>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823E64" w:rsidP="00BF766F">
            <w:pPr>
              <w:pStyle w:val="GSATableText"/>
              <w:spacing w:before="40" w:after="40"/>
              <w:rPr>
                <w:sz w:val="20"/>
                <w:szCs w:val="20"/>
              </w:rPr>
            </w:pPr>
            <w:sdt>
              <w:sdtPr>
                <w:rPr>
                  <w:sz w:val="20"/>
                  <w:szCs w:val="20"/>
                </w:rPr>
                <w:alias w:val="checkbox4097"/>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823E64" w:rsidP="00BF766F">
            <w:pPr>
              <w:pStyle w:val="GSATableText"/>
              <w:spacing w:before="40" w:after="40"/>
              <w:rPr>
                <w:sz w:val="20"/>
                <w:szCs w:val="20"/>
              </w:rPr>
            </w:pPr>
            <w:sdt>
              <w:sdtPr>
                <w:rPr>
                  <w:sz w:val="20"/>
                  <w:szCs w:val="20"/>
                </w:rPr>
                <w:alias w:val="checkbox4098"/>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823E64" w:rsidP="00BF766F">
            <w:pPr>
              <w:pStyle w:val="GSATableText"/>
              <w:spacing w:before="40" w:after="40"/>
              <w:rPr>
                <w:sz w:val="20"/>
                <w:szCs w:val="20"/>
              </w:rPr>
            </w:pPr>
            <w:sdt>
              <w:sdtPr>
                <w:rPr>
                  <w:sz w:val="20"/>
                  <w:szCs w:val="20"/>
                </w:rPr>
                <w:alias w:val="checkbox4099"/>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placeholder>
                  <w:docPart w:val="0BB3DCED8FA94F63B32D733DE6B6092F"/>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sdt>
          <w:sdtPr>
            <w:rPr>
              <w:sz w:val="20"/>
              <w:szCs w:val="20"/>
            </w:rPr>
            <w:id w:val="-671493090"/>
            <w:placeholder>
              <w:docPart w:val="DefaultPlaceholder_-1854013440"/>
            </w:placeholder>
            <w:dataBinding w:prefixMappings="xmlns:ns=&quot;http://csrc.nist.gov/ns/oscal/1.0&quot;" w:xpath="ns:system-security-plan[1]/ns:control-implementation[1]/ns:implemented-requirement[267]/ns:statement[1]/ns:description[1]/ns:p[6]" w:storeItemID="{EA5C49AB-478A-4A53-8AC4-0318C4F4A38E}"/>
            <w:text w:multiLine="1"/>
          </w:sdtPr>
          <w:sdtContent>
            <w:tc>
              <w:tcPr>
                <w:tcW w:w="5000" w:type="pct"/>
                <w:shd w:val="clear" w:color="auto" w:fill="FFFFFF" w:themeFill="background1"/>
              </w:tcPr>
              <w:p w14:paraId="23F2FAF9" w14:textId="7B12961F" w:rsidR="008079A9" w:rsidRPr="00BF766F" w:rsidRDefault="002E4408" w:rsidP="00BF766F">
                <w:pPr>
                  <w:pStyle w:val="GSATableText"/>
                  <w:rPr>
                    <w:sz w:val="20"/>
                    <w:szCs w:val="20"/>
                  </w:rPr>
                </w:pPr>
                <w:r>
                  <w:rPr>
                    <w:sz w:val="20"/>
                    <w:szCs w:val="20"/>
                  </w:rPr>
                  <w:t>Management is logically separated into VLANS that are protected by an internal firewall which provides ports and protocols for access.</w:t>
                </w:r>
              </w:p>
            </w:tc>
          </w:sdtContent>
        </w:sdt>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092" w:name="_Toc520895700"/>
      <w:bookmarkStart w:id="3093" w:name="_Toc449543482"/>
      <w:bookmarkStart w:id="3094" w:name="_Toc522289324"/>
      <w:r>
        <w:t>SC-3 Security Function Isolation (H)</w:t>
      </w:r>
      <w:bookmarkEnd w:id="3092"/>
      <w:bookmarkEnd w:id="3093"/>
      <w:bookmarkEnd w:id="3094"/>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528DF59B" w:rsidR="008079A9" w:rsidRPr="00BF766F" w:rsidRDefault="002E4408" w:rsidP="00BF766F">
            <w:pPr>
              <w:pStyle w:val="GSATableText"/>
              <w:spacing w:before="40" w:after="40"/>
              <w:rPr>
                <w:sz w:val="20"/>
                <w:szCs w:val="20"/>
              </w:rPr>
            </w:pPr>
            <w:r>
              <w:rPr>
                <w:sz w:val="20"/>
                <w:szCs w:val="20"/>
              </w:rPr>
              <w:t xml:space="preserve">Responsible Role:  </w:t>
            </w:r>
            <w:sdt>
              <w:sdtPr>
                <w:rPr>
                  <w:sz w:val="20"/>
                  <w:szCs w:val="20"/>
                </w:rPr>
                <w:alias w:val="sc-3"/>
                <w:id w:val="48845675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823E64" w:rsidP="00BF766F">
            <w:pPr>
              <w:pStyle w:val="GSATableText"/>
              <w:spacing w:before="40" w:after="40"/>
              <w:rPr>
                <w:sz w:val="20"/>
                <w:szCs w:val="20"/>
              </w:rPr>
            </w:pPr>
            <w:sdt>
              <w:sdtPr>
                <w:rPr>
                  <w:sz w:val="20"/>
                  <w:szCs w:val="20"/>
                </w:rPr>
                <w:alias w:val="checkbox4100"/>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823E64" w:rsidP="00BF766F">
            <w:pPr>
              <w:pStyle w:val="GSATableText"/>
              <w:spacing w:before="40" w:after="40"/>
              <w:rPr>
                <w:sz w:val="20"/>
                <w:szCs w:val="20"/>
              </w:rPr>
            </w:pPr>
            <w:sdt>
              <w:sdtPr>
                <w:rPr>
                  <w:sz w:val="20"/>
                  <w:szCs w:val="20"/>
                </w:rPr>
                <w:alias w:val="checkbox4101"/>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823E64" w:rsidP="00BF766F">
            <w:pPr>
              <w:pStyle w:val="GSATableText"/>
              <w:spacing w:before="40" w:after="40"/>
              <w:rPr>
                <w:sz w:val="20"/>
                <w:szCs w:val="20"/>
              </w:rPr>
            </w:pPr>
            <w:sdt>
              <w:sdtPr>
                <w:rPr>
                  <w:sz w:val="20"/>
                  <w:szCs w:val="20"/>
                </w:rPr>
                <w:alias w:val="checkbox4102"/>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823E64" w:rsidP="00BF766F">
            <w:pPr>
              <w:pStyle w:val="GSATableText"/>
              <w:spacing w:before="40" w:after="40"/>
              <w:rPr>
                <w:sz w:val="20"/>
                <w:szCs w:val="20"/>
              </w:rPr>
            </w:pPr>
            <w:sdt>
              <w:sdtPr>
                <w:rPr>
                  <w:sz w:val="20"/>
                  <w:szCs w:val="20"/>
                </w:rPr>
                <w:alias w:val="checkbox4103"/>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823E64" w:rsidP="00BF766F">
            <w:pPr>
              <w:pStyle w:val="GSATableText"/>
              <w:spacing w:before="40" w:after="40"/>
              <w:rPr>
                <w:sz w:val="20"/>
                <w:szCs w:val="20"/>
              </w:rPr>
            </w:pPr>
            <w:sdt>
              <w:sdtPr>
                <w:rPr>
                  <w:sz w:val="20"/>
                  <w:szCs w:val="20"/>
                </w:rPr>
                <w:alias w:val="checkbox4104"/>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823E64" w:rsidP="00BF766F">
            <w:pPr>
              <w:pStyle w:val="GSATableText"/>
              <w:spacing w:before="40" w:after="40"/>
              <w:rPr>
                <w:sz w:val="20"/>
                <w:szCs w:val="20"/>
              </w:rPr>
            </w:pPr>
            <w:sdt>
              <w:sdtPr>
                <w:rPr>
                  <w:sz w:val="20"/>
                  <w:szCs w:val="20"/>
                </w:rPr>
                <w:alias w:val="checkbox4105"/>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823E64" w:rsidP="00BF766F">
            <w:pPr>
              <w:pStyle w:val="GSATableText"/>
              <w:spacing w:before="40" w:after="40"/>
              <w:rPr>
                <w:sz w:val="20"/>
                <w:szCs w:val="20"/>
              </w:rPr>
            </w:pPr>
            <w:sdt>
              <w:sdtPr>
                <w:rPr>
                  <w:sz w:val="20"/>
                  <w:szCs w:val="20"/>
                </w:rPr>
                <w:alias w:val="checkbox4106"/>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823E64" w:rsidP="00BF766F">
            <w:pPr>
              <w:pStyle w:val="GSATableText"/>
              <w:spacing w:before="40" w:after="40"/>
              <w:rPr>
                <w:sz w:val="20"/>
                <w:szCs w:val="20"/>
              </w:rPr>
            </w:pPr>
            <w:sdt>
              <w:sdtPr>
                <w:rPr>
                  <w:sz w:val="20"/>
                  <w:szCs w:val="20"/>
                </w:rPr>
                <w:alias w:val="checkbox4107"/>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823E64" w:rsidP="00BF766F">
            <w:pPr>
              <w:pStyle w:val="GSATableText"/>
              <w:spacing w:before="40" w:after="40"/>
              <w:rPr>
                <w:sz w:val="20"/>
                <w:szCs w:val="20"/>
              </w:rPr>
            </w:pPr>
            <w:sdt>
              <w:sdtPr>
                <w:rPr>
                  <w:sz w:val="20"/>
                  <w:szCs w:val="20"/>
                </w:rPr>
                <w:alias w:val="checkbox4108"/>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823E64" w:rsidP="00BF766F">
            <w:pPr>
              <w:pStyle w:val="GSATableText"/>
              <w:spacing w:before="40" w:after="40"/>
              <w:rPr>
                <w:sz w:val="20"/>
                <w:szCs w:val="20"/>
              </w:rPr>
            </w:pPr>
            <w:sdt>
              <w:sdtPr>
                <w:rPr>
                  <w:sz w:val="20"/>
                  <w:szCs w:val="20"/>
                </w:rPr>
                <w:alias w:val="checkbox4109"/>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823E64" w:rsidP="00BF766F">
            <w:pPr>
              <w:pStyle w:val="GSATableText"/>
              <w:spacing w:before="40" w:after="40"/>
              <w:rPr>
                <w:sz w:val="20"/>
                <w:szCs w:val="20"/>
              </w:rPr>
            </w:pPr>
            <w:sdt>
              <w:sdtPr>
                <w:rPr>
                  <w:sz w:val="20"/>
                  <w:szCs w:val="20"/>
                </w:rPr>
                <w:alias w:val="checkbox4110"/>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823E64" w:rsidP="00BF766F">
            <w:pPr>
              <w:pStyle w:val="GSATableText"/>
              <w:spacing w:before="40" w:after="40"/>
              <w:rPr>
                <w:sz w:val="20"/>
                <w:szCs w:val="20"/>
              </w:rPr>
            </w:pPr>
            <w:sdt>
              <w:sdtPr>
                <w:rPr>
                  <w:sz w:val="20"/>
                  <w:szCs w:val="20"/>
                </w:rPr>
                <w:alias w:val="checkbox4111"/>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placeholder>
                  <w:docPart w:val="5143B74C330C4E28B68D6257FFBA266A"/>
                </w:placeholder>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sdt>
          <w:sdtPr>
            <w:rPr>
              <w:sz w:val="20"/>
              <w:szCs w:val="20"/>
            </w:rPr>
            <w:id w:val="-2015674361"/>
            <w:placeholder>
              <w:docPart w:val="DefaultPlaceholder_-1854013440"/>
            </w:placeholder>
            <w:showingPlcHdr/>
            <w:text w:multiLine="1"/>
          </w:sdtPr>
          <w:sdtContent>
            <w:tc>
              <w:tcPr>
                <w:tcW w:w="5000" w:type="pct"/>
                <w:shd w:val="clear" w:color="auto" w:fill="FFFFFF" w:themeFill="background1"/>
              </w:tcPr>
              <w:p w14:paraId="3F6CC39F" w14:textId="51080DA7" w:rsidR="008079A9" w:rsidRPr="00BF766F" w:rsidRDefault="002E4408" w:rsidP="00BF766F">
                <w:pPr>
                  <w:pStyle w:val="GSATableText"/>
                  <w:rPr>
                    <w:sz w:val="20"/>
                    <w:szCs w:val="20"/>
                  </w:rPr>
                </w:pPr>
                <w:r w:rsidRPr="00BE03CC">
                  <w:rPr>
                    <w:rStyle w:val="PlaceholderText"/>
                  </w:rPr>
                  <w:t>Click or tap here to enter text.</w:t>
                </w:r>
              </w:p>
            </w:tc>
          </w:sdtContent>
        </w:sdt>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095" w:name="_Toc388620967"/>
      <w:bookmarkStart w:id="3096" w:name="_Toc385595125"/>
      <w:bookmarkStart w:id="3097" w:name="_Toc385594737"/>
      <w:bookmarkStart w:id="3098" w:name="_Toc385594349"/>
      <w:bookmarkStart w:id="3099" w:name="_Toc383444705"/>
      <w:bookmarkStart w:id="3100" w:name="_Toc383429896"/>
      <w:bookmarkStart w:id="3101" w:name="_Toc520895701"/>
      <w:bookmarkStart w:id="3102" w:name="_Toc449543483"/>
      <w:bookmarkStart w:id="3103" w:name="_Toc522289325"/>
      <w:r>
        <w:t xml:space="preserve">SC-4 Information in Shared Resources </w:t>
      </w:r>
      <w:bookmarkEnd w:id="3095"/>
      <w:bookmarkEnd w:id="3096"/>
      <w:bookmarkEnd w:id="3097"/>
      <w:bookmarkEnd w:id="3098"/>
      <w:bookmarkEnd w:id="3099"/>
      <w:bookmarkEnd w:id="3100"/>
      <w:r>
        <w:t>(M) (H)</w:t>
      </w:r>
      <w:bookmarkEnd w:id="3101"/>
      <w:bookmarkEnd w:id="3102"/>
      <w:bookmarkEnd w:id="3103"/>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51C8F015" w:rsidR="008079A9" w:rsidRPr="00BF766F" w:rsidRDefault="002E4408" w:rsidP="00BF766F">
            <w:pPr>
              <w:pStyle w:val="GSATableText"/>
              <w:spacing w:before="40" w:after="40"/>
              <w:rPr>
                <w:sz w:val="20"/>
                <w:szCs w:val="20"/>
              </w:rPr>
            </w:pPr>
            <w:r>
              <w:rPr>
                <w:sz w:val="20"/>
                <w:szCs w:val="20"/>
              </w:rPr>
              <w:t xml:space="preserve">Responsible Role:  </w:t>
            </w:r>
            <w:sdt>
              <w:sdtPr>
                <w:rPr>
                  <w:sz w:val="20"/>
                  <w:szCs w:val="20"/>
                </w:rPr>
                <w:alias w:val="sc-4"/>
                <w:id w:val="-1377240594"/>
                <w:placeholder>
                  <w:docPart w:val="DefaultPlaceholder_-1854013440"/>
                </w:placeholder>
                <w:dataBinding w:prefixMappings="xmlns:ns=&quot;http://csrc.nist.gov/ns/oscal/1.0&quot;" w:xpath="ns:system-security-plan[1]/ns:control-implementation[1]/ns:implemented-requirement[268]/ns:responsible-role[1]/ns:remarks[1]/ns:p[1]" w:storeItemID="{EA5C49AB-478A-4A53-8AC4-0318C4F4A38E}"/>
                <w:text w:multiLine="1"/>
              </w:sdtPr>
              <w:sdtContent>
                <w:r>
                  <w:rPr>
                    <w:sz w:val="20"/>
                    <w:szCs w:val="20"/>
                  </w:rPr>
                  <w:t>System Administrators</w:t>
                </w:r>
              </w:sdtContent>
            </w:sdt>
            <w:r>
              <w:rPr>
                <w:sz w:val="20"/>
                <w:szCs w:val="20"/>
              </w:rPr>
              <w:t xml:space="preserv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823E64" w:rsidP="00BF766F">
            <w:pPr>
              <w:pStyle w:val="GSATableText"/>
              <w:spacing w:before="40" w:after="40"/>
              <w:rPr>
                <w:sz w:val="20"/>
                <w:szCs w:val="20"/>
              </w:rPr>
            </w:pPr>
            <w:sdt>
              <w:sdtPr>
                <w:rPr>
                  <w:sz w:val="20"/>
                  <w:szCs w:val="20"/>
                </w:rPr>
                <w:alias w:val="checkbox4112"/>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823E64" w:rsidP="00BF766F">
            <w:pPr>
              <w:pStyle w:val="GSATableText"/>
              <w:spacing w:before="40" w:after="40"/>
              <w:rPr>
                <w:sz w:val="20"/>
                <w:szCs w:val="20"/>
              </w:rPr>
            </w:pPr>
            <w:sdt>
              <w:sdtPr>
                <w:rPr>
                  <w:sz w:val="20"/>
                  <w:szCs w:val="20"/>
                </w:rPr>
                <w:alias w:val="checkbox4113"/>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823E64" w:rsidP="00BF766F">
            <w:pPr>
              <w:pStyle w:val="GSATableText"/>
              <w:spacing w:before="40" w:after="40"/>
              <w:rPr>
                <w:sz w:val="20"/>
                <w:szCs w:val="20"/>
              </w:rPr>
            </w:pPr>
            <w:sdt>
              <w:sdtPr>
                <w:rPr>
                  <w:sz w:val="20"/>
                  <w:szCs w:val="20"/>
                </w:rPr>
                <w:alias w:val="checkbox4114"/>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823E64" w:rsidP="00BF766F">
            <w:pPr>
              <w:pStyle w:val="GSATableText"/>
              <w:spacing w:before="40" w:after="40"/>
              <w:rPr>
                <w:sz w:val="20"/>
                <w:szCs w:val="20"/>
              </w:rPr>
            </w:pPr>
            <w:sdt>
              <w:sdtPr>
                <w:rPr>
                  <w:sz w:val="20"/>
                  <w:szCs w:val="20"/>
                </w:rPr>
                <w:alias w:val="checkbox4115"/>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823E64" w:rsidP="00BF766F">
            <w:pPr>
              <w:pStyle w:val="GSATableText"/>
              <w:spacing w:before="40" w:after="40"/>
              <w:rPr>
                <w:sz w:val="20"/>
                <w:szCs w:val="20"/>
              </w:rPr>
            </w:pPr>
            <w:sdt>
              <w:sdtPr>
                <w:rPr>
                  <w:sz w:val="20"/>
                  <w:szCs w:val="20"/>
                </w:rPr>
                <w:alias w:val="checkbox4116"/>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823E64" w:rsidP="00BF766F">
            <w:pPr>
              <w:pStyle w:val="GSATableText"/>
              <w:spacing w:before="40" w:after="40"/>
              <w:rPr>
                <w:sz w:val="20"/>
                <w:szCs w:val="20"/>
              </w:rPr>
            </w:pPr>
            <w:sdt>
              <w:sdtPr>
                <w:rPr>
                  <w:sz w:val="20"/>
                  <w:szCs w:val="20"/>
                </w:rPr>
                <w:alias w:val="checkbox4117"/>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823E64" w:rsidP="00BF766F">
            <w:pPr>
              <w:pStyle w:val="GSATableText"/>
              <w:spacing w:before="40" w:after="40"/>
              <w:rPr>
                <w:sz w:val="20"/>
                <w:szCs w:val="20"/>
              </w:rPr>
            </w:pPr>
            <w:sdt>
              <w:sdtPr>
                <w:rPr>
                  <w:sz w:val="20"/>
                  <w:szCs w:val="20"/>
                </w:rPr>
                <w:alias w:val="checkbox4118"/>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823E64" w:rsidP="00BF766F">
            <w:pPr>
              <w:pStyle w:val="GSATableText"/>
              <w:spacing w:before="40" w:after="40"/>
              <w:rPr>
                <w:sz w:val="20"/>
                <w:szCs w:val="20"/>
              </w:rPr>
            </w:pPr>
            <w:sdt>
              <w:sdtPr>
                <w:rPr>
                  <w:sz w:val="20"/>
                  <w:szCs w:val="20"/>
                </w:rPr>
                <w:alias w:val="checkbox4119"/>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823E64" w:rsidP="00BF766F">
            <w:pPr>
              <w:pStyle w:val="GSATableText"/>
              <w:spacing w:before="40" w:after="40"/>
              <w:rPr>
                <w:sz w:val="20"/>
                <w:szCs w:val="20"/>
              </w:rPr>
            </w:pPr>
            <w:sdt>
              <w:sdtPr>
                <w:rPr>
                  <w:sz w:val="20"/>
                  <w:szCs w:val="20"/>
                </w:rPr>
                <w:alias w:val="checkbox4120"/>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823E64" w:rsidP="00BF766F">
            <w:pPr>
              <w:pStyle w:val="GSATableText"/>
              <w:spacing w:before="40" w:after="40"/>
              <w:rPr>
                <w:sz w:val="20"/>
                <w:szCs w:val="20"/>
              </w:rPr>
            </w:pPr>
            <w:sdt>
              <w:sdtPr>
                <w:rPr>
                  <w:sz w:val="20"/>
                  <w:szCs w:val="20"/>
                </w:rPr>
                <w:alias w:val="checkbox4121"/>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823E64" w:rsidP="00BF766F">
            <w:pPr>
              <w:pStyle w:val="GSATableText"/>
              <w:spacing w:before="40" w:after="40"/>
              <w:rPr>
                <w:sz w:val="20"/>
                <w:szCs w:val="20"/>
              </w:rPr>
            </w:pPr>
            <w:sdt>
              <w:sdtPr>
                <w:rPr>
                  <w:sz w:val="20"/>
                  <w:szCs w:val="20"/>
                </w:rPr>
                <w:alias w:val="checkbox4122"/>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823E64" w:rsidP="00BF766F">
            <w:pPr>
              <w:pStyle w:val="GSATableText"/>
              <w:spacing w:before="40" w:after="40"/>
              <w:rPr>
                <w:sz w:val="20"/>
                <w:szCs w:val="20"/>
              </w:rPr>
            </w:pPr>
            <w:sdt>
              <w:sdtPr>
                <w:rPr>
                  <w:sz w:val="20"/>
                  <w:szCs w:val="20"/>
                </w:rPr>
                <w:alias w:val="checkbox4123"/>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placeholder>
                  <w:docPart w:val="462770EBE66048188F70460ED179CDB7"/>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sdt>
          <w:sdtPr>
            <w:rPr>
              <w:sz w:val="20"/>
              <w:szCs w:val="20"/>
            </w:rPr>
            <w:id w:val="-754211310"/>
            <w:placeholder>
              <w:docPart w:val="DefaultPlaceholder_-1854013440"/>
            </w:placeholder>
            <w:dataBinding w:prefixMappings="xmlns:ns=&quot;http://csrc.nist.gov/ns/oscal/1.0&quot;" w:xpath="ns:system-security-plan[1]/ns:control-implementation[1]/ns:implemented-requirement[268]/ns:statement[1]/ns:description[1]/ns:p[8]" w:storeItemID="{EA5C49AB-478A-4A53-8AC4-0318C4F4A38E}"/>
            <w:text w:multiLine="1"/>
          </w:sdtPr>
          <w:sdtContent>
            <w:tc>
              <w:tcPr>
                <w:tcW w:w="5000" w:type="pct"/>
                <w:shd w:val="clear" w:color="auto" w:fill="FFFFFF" w:themeFill="background1"/>
              </w:tcPr>
              <w:p w14:paraId="15DE4111" w14:textId="0C42DEB7" w:rsidR="008079A9" w:rsidRPr="00BF766F" w:rsidRDefault="002E4408" w:rsidP="00BF766F">
                <w:pPr>
                  <w:pStyle w:val="GSATableText"/>
                  <w:rPr>
                    <w:sz w:val="20"/>
                    <w:szCs w:val="20"/>
                  </w:rPr>
                </w:pPr>
                <w:r>
                  <w:rPr>
                    <w:sz w:val="20"/>
                    <w:szCs w:val="20"/>
                  </w:rPr>
                  <w:t xml:space="preserve">The use of Adapter-FEX coupled with VM-FEX on the VMs extends the network fabric down to the Hypervisor of the ESXi host. VMware Virtual Machines (VMs) utilize the Cisco Nexus 1000v software switch, which enables the VMs to support the requirements of the Cloud; such as, policy-based networking, mobile VM security, and VM aware event. This takes the virtual switching burden from the software Hypervisor and places it on the fabric extenders to increase response and availability.  The 1000V provides the extension of the Access Layer connection at the Fabric Interconnects down into the </w:t>
                </w:r>
                <w:r>
                  <w:rPr>
                    <w:sz w:val="20"/>
                    <w:szCs w:val="20"/>
                  </w:rPr>
                  <w:lastRenderedPageBreak/>
                  <w:t>VM software. The 1000V also provides the integration with vCenter and allows monitoring of the vNIC and management capabilities.  This creates the required port channels and defines QoS, security, and monitoring down to into the vNIC.</w:t>
                </w:r>
              </w:p>
            </w:tc>
          </w:sdtContent>
        </w:sdt>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04" w:name="_Toc388620968"/>
      <w:bookmarkStart w:id="3105" w:name="_Toc385595126"/>
      <w:bookmarkStart w:id="3106" w:name="_Toc385594738"/>
      <w:bookmarkStart w:id="3107" w:name="_Toc385594350"/>
      <w:bookmarkStart w:id="3108" w:name="_Toc383444706"/>
      <w:bookmarkStart w:id="3109" w:name="_Toc383429897"/>
      <w:bookmarkStart w:id="3110" w:name="_Toc520895702"/>
      <w:bookmarkStart w:id="3111" w:name="_Toc449543484"/>
      <w:bookmarkStart w:id="3112" w:name="_Toc522289326"/>
      <w:r>
        <w:t xml:space="preserve">SC-5 Denial of Service Protection </w:t>
      </w:r>
      <w:bookmarkEnd w:id="3104"/>
      <w:bookmarkEnd w:id="3105"/>
      <w:bookmarkEnd w:id="3106"/>
      <w:bookmarkEnd w:id="3107"/>
      <w:bookmarkEnd w:id="3108"/>
      <w:bookmarkEnd w:id="3109"/>
      <w:r>
        <w:t>(L) (M) (H)</w:t>
      </w:r>
      <w:bookmarkEnd w:id="3110"/>
      <w:bookmarkEnd w:id="3111"/>
      <w:bookmarkEnd w:id="3112"/>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0FF88055" w:rsidR="008079A9" w:rsidRPr="00112920" w:rsidRDefault="002E4408" w:rsidP="00112920">
            <w:pPr>
              <w:pStyle w:val="GSATableText"/>
              <w:spacing w:before="40" w:after="40"/>
              <w:rPr>
                <w:sz w:val="20"/>
                <w:szCs w:val="20"/>
              </w:rPr>
            </w:pPr>
            <w:r>
              <w:rPr>
                <w:sz w:val="20"/>
                <w:szCs w:val="20"/>
              </w:rPr>
              <w:t xml:space="preserve">Responsible Role:  </w:t>
            </w:r>
            <w:sdt>
              <w:sdtPr>
                <w:rPr>
                  <w:sz w:val="20"/>
                  <w:szCs w:val="20"/>
                </w:rPr>
                <w:alias w:val="sc-5"/>
                <w:id w:val="640777691"/>
                <w:placeholder>
                  <w:docPart w:val="DefaultPlaceholder_-1854013440"/>
                </w:placeholder>
                <w:dataBinding w:prefixMappings="xmlns:ns=&quot;http://csrc.nist.gov/ns/oscal/1.0&quot;" w:xpath="ns:system-security-plan[1]/ns:control-implementation[1]/ns:implemented-requirement[269]/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3A38A8DF" w:rsidR="008079A9" w:rsidRPr="00112920" w:rsidRDefault="002E4408" w:rsidP="00112920">
            <w:pPr>
              <w:pStyle w:val="GSATableText"/>
              <w:spacing w:before="40" w:after="40"/>
              <w:rPr>
                <w:sz w:val="20"/>
                <w:szCs w:val="20"/>
              </w:rPr>
            </w:pPr>
            <w:r>
              <w:rPr>
                <w:sz w:val="20"/>
                <w:szCs w:val="20"/>
              </w:rPr>
              <w:t xml:space="preserve">Parameter SC-5-1:  </w:t>
            </w:r>
            <w:sdt>
              <w:sdtPr>
                <w:rPr>
                  <w:sz w:val="20"/>
                  <w:szCs w:val="20"/>
                </w:rPr>
                <w:id w:val="488986243"/>
                <w:placeholder>
                  <w:docPart w:val="DefaultPlaceholder_-1854013440"/>
                </w:placeholder>
                <w:dataBinding w:prefixMappings="xmlns:ns=&quot;http://csrc.nist.gov/ns/oscal/1.0&quot;" w:xpath="ns:system-security-plan[1]/ns:control-implementation[1]/ns:implemented-requirement[269]/ns:set-param[1]/ns:value[1]" w:storeItemID="{EA5C49AB-478A-4A53-8AC4-0318C4F4A38E}"/>
                <w:text w:multiLine="1"/>
              </w:sdtPr>
              <w:sdtContent>
                <w:r>
                  <w:rPr>
                    <w:sz w:val="20"/>
                    <w:szCs w:val="20"/>
                  </w:rPr>
                  <w:t>; Cisco Defined FirePower Intrusion policy of “Balanced Security and Connectivity”</w:t>
                </w:r>
              </w:sdtContent>
            </w:sdt>
            <w:r>
              <w:rPr>
                <w:sz w:val="20"/>
                <w:szCs w:val="20"/>
              </w:rPr>
              <w:t xml:space="preserve">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384AFEE4" w:rsidR="008079A9" w:rsidRPr="00112920" w:rsidRDefault="002E4408" w:rsidP="00112920">
            <w:pPr>
              <w:pStyle w:val="GSATableText"/>
              <w:spacing w:before="40" w:after="40"/>
              <w:rPr>
                <w:sz w:val="20"/>
                <w:szCs w:val="20"/>
              </w:rPr>
            </w:pPr>
            <w:r>
              <w:rPr>
                <w:sz w:val="20"/>
                <w:szCs w:val="20"/>
              </w:rPr>
              <w:t xml:space="preserve">Parameter SC-5-2:  </w:t>
            </w:r>
            <w:sdt>
              <w:sdtPr>
                <w:rPr>
                  <w:sz w:val="20"/>
                  <w:szCs w:val="20"/>
                </w:rPr>
                <w:id w:val="-1720741776"/>
                <w:placeholder>
                  <w:docPart w:val="DefaultPlaceholder_-1854013440"/>
                </w:placeholder>
                <w:dataBinding w:prefixMappings="xmlns:ns=&quot;http://csrc.nist.gov/ns/oscal/1.0&quot;" w:xpath="ns:system-security-plan[1]/ns:control-implementation[1]/ns:implemented-requirement[269]/ns:set-param[2]/ns:value[1]" w:storeItemID="{EA5C49AB-478A-4A53-8AC4-0318C4F4A38E}"/>
                <w:text w:multiLine="1"/>
              </w:sdtPr>
              <w:sdtContent>
                <w:r>
                  <w:rPr>
                    <w:sz w:val="20"/>
                    <w:szCs w:val="20"/>
                  </w:rPr>
                  <w:t xml:space="preserve"> organization-defined security safeguards</w:t>
                </w:r>
              </w:sdtContent>
            </w:sdt>
            <w:r>
              <w:rPr>
                <w:sz w:val="20"/>
                <w:szCs w:val="20"/>
              </w:rPr>
              <w:t xml:space="preserve">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823E64" w:rsidP="00112920">
            <w:pPr>
              <w:pStyle w:val="GSATableText"/>
              <w:spacing w:before="40" w:after="40"/>
              <w:rPr>
                <w:sz w:val="20"/>
                <w:szCs w:val="20"/>
              </w:rPr>
            </w:pPr>
            <w:sdt>
              <w:sdtPr>
                <w:rPr>
                  <w:sz w:val="20"/>
                  <w:szCs w:val="20"/>
                </w:rPr>
                <w:alias w:val="checkbox4124"/>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823E64" w:rsidP="00112920">
            <w:pPr>
              <w:pStyle w:val="GSATableText"/>
              <w:spacing w:before="40" w:after="40"/>
              <w:rPr>
                <w:sz w:val="20"/>
                <w:szCs w:val="20"/>
              </w:rPr>
            </w:pPr>
            <w:sdt>
              <w:sdtPr>
                <w:rPr>
                  <w:sz w:val="20"/>
                  <w:szCs w:val="20"/>
                </w:rPr>
                <w:alias w:val="checkbox4125"/>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823E64" w:rsidP="00112920">
            <w:pPr>
              <w:pStyle w:val="GSATableText"/>
              <w:spacing w:before="40" w:after="40"/>
              <w:rPr>
                <w:sz w:val="20"/>
                <w:szCs w:val="20"/>
              </w:rPr>
            </w:pPr>
            <w:sdt>
              <w:sdtPr>
                <w:rPr>
                  <w:sz w:val="20"/>
                  <w:szCs w:val="20"/>
                </w:rPr>
                <w:alias w:val="checkbox4126"/>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823E64" w:rsidP="00112920">
            <w:pPr>
              <w:pStyle w:val="GSATableText"/>
              <w:spacing w:before="40" w:after="40"/>
              <w:rPr>
                <w:sz w:val="20"/>
                <w:szCs w:val="20"/>
              </w:rPr>
            </w:pPr>
            <w:sdt>
              <w:sdtPr>
                <w:rPr>
                  <w:sz w:val="20"/>
                  <w:szCs w:val="20"/>
                </w:rPr>
                <w:alias w:val="checkbox4127"/>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823E64" w:rsidP="00112920">
            <w:pPr>
              <w:pStyle w:val="GSATableText"/>
              <w:spacing w:before="40" w:after="40"/>
              <w:rPr>
                <w:sz w:val="20"/>
                <w:szCs w:val="20"/>
              </w:rPr>
            </w:pPr>
            <w:sdt>
              <w:sdtPr>
                <w:rPr>
                  <w:sz w:val="20"/>
                  <w:szCs w:val="20"/>
                </w:rPr>
                <w:alias w:val="checkbox4128"/>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823E64" w:rsidP="00112920">
            <w:pPr>
              <w:pStyle w:val="GSATableText"/>
              <w:spacing w:before="40" w:after="40"/>
              <w:rPr>
                <w:sz w:val="20"/>
                <w:szCs w:val="20"/>
              </w:rPr>
            </w:pPr>
            <w:sdt>
              <w:sdtPr>
                <w:rPr>
                  <w:sz w:val="20"/>
                  <w:szCs w:val="20"/>
                </w:rPr>
                <w:alias w:val="checkbox4129"/>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823E64" w:rsidP="00112920">
            <w:pPr>
              <w:pStyle w:val="GSATableText"/>
              <w:spacing w:before="40" w:after="40"/>
              <w:rPr>
                <w:sz w:val="20"/>
                <w:szCs w:val="20"/>
              </w:rPr>
            </w:pPr>
            <w:sdt>
              <w:sdtPr>
                <w:rPr>
                  <w:sz w:val="20"/>
                  <w:szCs w:val="20"/>
                </w:rPr>
                <w:alias w:val="checkbox4130"/>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823E64" w:rsidP="00112920">
            <w:pPr>
              <w:pStyle w:val="GSATableText"/>
              <w:spacing w:before="40" w:after="40"/>
              <w:rPr>
                <w:sz w:val="20"/>
                <w:szCs w:val="20"/>
              </w:rPr>
            </w:pPr>
            <w:sdt>
              <w:sdtPr>
                <w:rPr>
                  <w:sz w:val="20"/>
                  <w:szCs w:val="20"/>
                </w:rPr>
                <w:alias w:val="checkbox4131"/>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823E64" w:rsidP="00112920">
            <w:pPr>
              <w:pStyle w:val="GSATableText"/>
              <w:spacing w:before="40" w:after="40"/>
              <w:rPr>
                <w:sz w:val="20"/>
                <w:szCs w:val="20"/>
              </w:rPr>
            </w:pPr>
            <w:sdt>
              <w:sdtPr>
                <w:rPr>
                  <w:sz w:val="20"/>
                  <w:szCs w:val="20"/>
                </w:rPr>
                <w:alias w:val="checkbox4132"/>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823E64" w:rsidP="00112920">
            <w:pPr>
              <w:pStyle w:val="GSATableText"/>
              <w:spacing w:before="40" w:after="40"/>
              <w:rPr>
                <w:sz w:val="20"/>
                <w:szCs w:val="20"/>
              </w:rPr>
            </w:pPr>
            <w:sdt>
              <w:sdtPr>
                <w:rPr>
                  <w:sz w:val="20"/>
                  <w:szCs w:val="20"/>
                </w:rPr>
                <w:alias w:val="checkbox4133"/>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823E64" w:rsidP="00112920">
            <w:pPr>
              <w:pStyle w:val="GSATableText"/>
              <w:spacing w:before="40" w:after="40"/>
              <w:rPr>
                <w:sz w:val="20"/>
                <w:szCs w:val="20"/>
              </w:rPr>
            </w:pPr>
            <w:sdt>
              <w:sdtPr>
                <w:rPr>
                  <w:sz w:val="20"/>
                  <w:szCs w:val="20"/>
                </w:rPr>
                <w:alias w:val="checkbox4134"/>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823E64" w:rsidP="00112920">
            <w:pPr>
              <w:pStyle w:val="GSATableText"/>
              <w:spacing w:before="40" w:after="40"/>
              <w:rPr>
                <w:sz w:val="20"/>
                <w:szCs w:val="20"/>
              </w:rPr>
            </w:pPr>
            <w:sdt>
              <w:sdtPr>
                <w:rPr>
                  <w:sz w:val="20"/>
                  <w:szCs w:val="20"/>
                </w:rPr>
                <w:alias w:val="checkbox4135"/>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placeholder>
                  <w:docPart w:val="EBE32908E7074F9BA16ED89D59A69E69"/>
                </w:placeholder>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sdt>
          <w:sdtPr>
            <w:rPr>
              <w:sz w:val="20"/>
              <w:szCs w:val="20"/>
            </w:rPr>
            <w:id w:val="1897623424"/>
            <w:placeholder>
              <w:docPart w:val="DefaultPlaceholder_-1854013440"/>
            </w:placeholder>
            <w:dataBinding w:prefixMappings="xmlns:ns=&quot;http://csrc.nist.gov/ns/oscal/1.0&quot;" w:xpath="ns:system-security-plan[1]/ns:control-implementation[1]/ns:implemented-requirement[269]/ns:statement[1]/ns:description[1]/ns:p[5]" w:storeItemID="{EA5C49AB-478A-4A53-8AC4-0318C4F4A38E}"/>
            <w:text w:multiLine="1"/>
          </w:sdtPr>
          <w:sdtContent>
            <w:tc>
              <w:tcPr>
                <w:tcW w:w="5000" w:type="pct"/>
                <w:shd w:val="clear" w:color="auto" w:fill="FFFFFF" w:themeFill="background1"/>
              </w:tcPr>
              <w:p w14:paraId="0E4BC279" w14:textId="05C1F040" w:rsidR="008079A9" w:rsidRPr="00112920" w:rsidRDefault="002E4408" w:rsidP="00112920">
                <w:pPr>
                  <w:pStyle w:val="GSATableText"/>
                  <w:rPr>
                    <w:sz w:val="20"/>
                    <w:szCs w:val="20"/>
                  </w:rPr>
                </w:pPr>
                <w:r>
                  <w:rPr>
                    <w:sz w:val="20"/>
                    <w:szCs w:val="20"/>
                  </w:rPr>
                  <w:t>DDOS signatures that are triggered are fed into the GDIT Cloud MMS SIEM for processing and storage. Where appropriate those signatures generate alerts that are processed by the GDIT Cloud Operations team.</w:t>
                </w:r>
              </w:p>
            </w:tc>
          </w:sdtContent>
        </w:sdt>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13" w:name="_Toc388620969"/>
      <w:bookmarkStart w:id="3114" w:name="_Toc385595127"/>
      <w:bookmarkStart w:id="3115" w:name="_Toc385594739"/>
      <w:bookmarkStart w:id="3116" w:name="_Toc385594351"/>
      <w:bookmarkStart w:id="3117" w:name="_Toc383444707"/>
      <w:bookmarkStart w:id="3118" w:name="_Toc383429898"/>
      <w:bookmarkStart w:id="3119" w:name="_Toc520895703"/>
      <w:bookmarkStart w:id="3120" w:name="_Toc449543485"/>
      <w:bookmarkStart w:id="3121" w:name="_Toc522289327"/>
      <w:r>
        <w:lastRenderedPageBreak/>
        <w:t xml:space="preserve">SC-6 Resource Availability </w:t>
      </w:r>
      <w:bookmarkEnd w:id="3113"/>
      <w:bookmarkEnd w:id="3114"/>
      <w:bookmarkEnd w:id="3115"/>
      <w:bookmarkEnd w:id="3116"/>
      <w:bookmarkEnd w:id="3117"/>
      <w:bookmarkEnd w:id="3118"/>
      <w:r>
        <w:t>(M) (H)</w:t>
      </w:r>
      <w:bookmarkEnd w:id="3119"/>
      <w:bookmarkEnd w:id="3120"/>
      <w:bookmarkEnd w:id="3121"/>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02855C56" w:rsidR="008079A9" w:rsidRPr="00B92CA1" w:rsidRDefault="002E4408" w:rsidP="00B92CA1">
            <w:pPr>
              <w:pStyle w:val="GSATableText"/>
              <w:keepNext/>
              <w:keepLines/>
              <w:spacing w:before="40" w:after="40"/>
              <w:rPr>
                <w:sz w:val="20"/>
                <w:szCs w:val="20"/>
              </w:rPr>
            </w:pPr>
            <w:r>
              <w:rPr>
                <w:sz w:val="20"/>
                <w:szCs w:val="20"/>
              </w:rPr>
              <w:t xml:space="preserve">Responsible Role:  </w:t>
            </w:r>
            <w:sdt>
              <w:sdtPr>
                <w:rPr>
                  <w:sz w:val="20"/>
                  <w:szCs w:val="20"/>
                </w:rPr>
                <w:alias w:val="sc-6"/>
                <w:id w:val="1998849928"/>
                <w:placeholder>
                  <w:docPart w:val="DefaultPlaceholder_-1854013440"/>
                </w:placeholder>
                <w:dataBinding w:prefixMappings="xmlns:ns=&quot;http://csrc.nist.gov/ns/oscal/1.0&quot;" w:xpath="ns:system-security-plan[1]/ns:control-implementation[1]/ns:implemented-requirement[270]/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525C29E6" w:rsidR="008079A9" w:rsidRPr="00B92CA1" w:rsidRDefault="002E4408" w:rsidP="00B92CA1">
            <w:pPr>
              <w:pStyle w:val="GSATableText"/>
              <w:spacing w:before="40" w:after="40"/>
              <w:rPr>
                <w:sz w:val="20"/>
                <w:szCs w:val="20"/>
              </w:rPr>
            </w:pPr>
            <w:r>
              <w:rPr>
                <w:sz w:val="20"/>
                <w:szCs w:val="20"/>
              </w:rPr>
              <w:t xml:space="preserve">Parameter SC-6-1:  </w:t>
            </w:r>
            <w:sdt>
              <w:sdtPr>
                <w:rPr>
                  <w:sz w:val="20"/>
                  <w:szCs w:val="20"/>
                </w:rPr>
                <w:id w:val="701285765"/>
                <w:placeholder>
                  <w:docPart w:val="DefaultPlaceholder_-1854013440"/>
                </w:placeholder>
                <w:dataBinding w:prefixMappings="xmlns:ns=&quot;http://csrc.nist.gov/ns/oscal/1.0&quot;" w:xpath="ns:system-security-plan[1]/ns:control-implementation[1]/ns:implemented-requirement[270]/ns:set-param[1]/ns:value[1]" w:storeItemID="{EA5C49AB-478A-4A53-8AC4-0318C4F4A38E}"/>
                <w:text w:multiLine="1"/>
              </w:sdtPr>
              <w:sdtContent>
                <w:r>
                  <w:rPr>
                    <w:sz w:val="20"/>
                    <w:szCs w:val="20"/>
                  </w:rPr>
                  <w:t xml:space="preserve"> Server capacity</w:t>
                </w:r>
              </w:sdtContent>
            </w:sdt>
            <w:r>
              <w:rPr>
                <w:sz w:val="20"/>
                <w:szCs w:val="20"/>
              </w:rPr>
              <w:t xml:space="preserve">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4D2FEFA6" w:rsidR="008079A9" w:rsidRPr="00B92CA1" w:rsidRDefault="002E4408" w:rsidP="00B92CA1">
            <w:pPr>
              <w:pStyle w:val="GSATableText"/>
              <w:spacing w:before="40" w:after="40"/>
              <w:rPr>
                <w:sz w:val="20"/>
                <w:szCs w:val="20"/>
              </w:rPr>
            </w:pPr>
            <w:r>
              <w:rPr>
                <w:sz w:val="20"/>
                <w:szCs w:val="20"/>
              </w:rPr>
              <w:t xml:space="preserve">Parameter SC-6-2:  </w:t>
            </w:r>
            <w:sdt>
              <w:sdtPr>
                <w:rPr>
                  <w:sz w:val="20"/>
                  <w:szCs w:val="20"/>
                </w:rPr>
                <w:id w:val="-52317974"/>
                <w:placeholder>
                  <w:docPart w:val="DefaultPlaceholder_-1854013440"/>
                </w:placeholder>
                <w:dataBinding w:prefixMappings="xmlns:ns=&quot;http://csrc.nist.gov/ns/oscal/1.0&quot;" w:xpath="ns:system-security-plan[1]/ns:control-implementation[1]/ns:implemented-requirement[270]/ns:set-param[2]/ns:value[1]" w:storeItemID="{EA5C49AB-478A-4A53-8AC4-0318C4F4A38E}"/>
                <w:text w:multiLine="1"/>
              </w:sdtPr>
              <w:sdtContent>
                <w:r>
                  <w:rPr>
                    <w:sz w:val="20"/>
                    <w:szCs w:val="20"/>
                  </w:rPr>
                  <w:t xml:space="preserve"> Quota</w:t>
                </w:r>
              </w:sdtContent>
            </w:sdt>
            <w:r>
              <w:rPr>
                <w:sz w:val="20"/>
                <w:szCs w:val="20"/>
              </w:rPr>
              <w:t xml:space="preserve">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EEEC7D4" w:rsidR="008079A9" w:rsidRPr="00B92CA1" w:rsidRDefault="002E4408" w:rsidP="00B92CA1">
            <w:pPr>
              <w:pStyle w:val="GSATableText"/>
              <w:spacing w:before="40" w:after="40"/>
              <w:rPr>
                <w:sz w:val="20"/>
                <w:szCs w:val="20"/>
              </w:rPr>
            </w:pPr>
            <w:r>
              <w:rPr>
                <w:sz w:val="20"/>
                <w:szCs w:val="20"/>
              </w:rPr>
              <w:t xml:space="preserve">Parameter SC-6-3:  </w:t>
            </w:r>
            <w:sdt>
              <w:sdtPr>
                <w:rPr>
                  <w:sz w:val="20"/>
                  <w:szCs w:val="20"/>
                </w:rPr>
                <w:id w:val="-1161155095"/>
                <w:placeholder>
                  <w:docPart w:val="DefaultPlaceholder_-1854013440"/>
                </w:placeholder>
                <w:dataBinding w:prefixMappings="xmlns:ns=&quot;http://csrc.nist.gov/ns/oscal/1.0&quot;" w:xpath="ns:system-security-plan[1]/ns:control-implementation[1]/ns:implemented-requirement[270]/ns:set-param[3]/ns:value[1]" w:storeItemID="{EA5C49AB-478A-4A53-8AC4-0318C4F4A38E}"/>
                <w:text w:multiLine="1"/>
              </w:sdtPr>
              <w:sdtContent>
                <w:r>
                  <w:rPr>
                    <w:sz w:val="20"/>
                    <w:szCs w:val="20"/>
                  </w:rPr>
                  <w:t xml:space="preserve"> priority status implementation</w:t>
                </w:r>
              </w:sdtContent>
            </w:sdt>
            <w:r>
              <w:rPr>
                <w:sz w:val="20"/>
                <w:szCs w:val="20"/>
              </w:rPr>
              <w:t xml:space="preserve">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823E64" w:rsidP="00B92CA1">
            <w:pPr>
              <w:pStyle w:val="GSATableText"/>
              <w:spacing w:before="40" w:after="40"/>
              <w:rPr>
                <w:sz w:val="20"/>
                <w:szCs w:val="20"/>
              </w:rPr>
            </w:pPr>
            <w:sdt>
              <w:sdtPr>
                <w:rPr>
                  <w:sz w:val="20"/>
                  <w:szCs w:val="20"/>
                </w:rPr>
                <w:alias w:val="checkbox4136"/>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823E64" w:rsidP="00B92CA1">
            <w:pPr>
              <w:pStyle w:val="GSATableText"/>
              <w:spacing w:before="40" w:after="40"/>
              <w:rPr>
                <w:sz w:val="20"/>
                <w:szCs w:val="20"/>
              </w:rPr>
            </w:pPr>
            <w:sdt>
              <w:sdtPr>
                <w:rPr>
                  <w:sz w:val="20"/>
                  <w:szCs w:val="20"/>
                </w:rPr>
                <w:alias w:val="checkbox4137"/>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823E64" w:rsidP="00B92CA1">
            <w:pPr>
              <w:pStyle w:val="GSATableText"/>
              <w:spacing w:before="40" w:after="40"/>
              <w:rPr>
                <w:sz w:val="20"/>
                <w:szCs w:val="20"/>
              </w:rPr>
            </w:pPr>
            <w:sdt>
              <w:sdtPr>
                <w:rPr>
                  <w:sz w:val="20"/>
                  <w:szCs w:val="20"/>
                </w:rPr>
                <w:alias w:val="checkbox4138"/>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823E64" w:rsidP="00B92CA1">
            <w:pPr>
              <w:pStyle w:val="GSATableText"/>
              <w:spacing w:before="40" w:after="40"/>
              <w:rPr>
                <w:sz w:val="20"/>
                <w:szCs w:val="20"/>
              </w:rPr>
            </w:pPr>
            <w:sdt>
              <w:sdtPr>
                <w:rPr>
                  <w:sz w:val="20"/>
                  <w:szCs w:val="20"/>
                </w:rPr>
                <w:alias w:val="checkbox4139"/>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823E64" w:rsidP="00B92CA1">
            <w:pPr>
              <w:pStyle w:val="GSATableText"/>
              <w:spacing w:before="40" w:after="40"/>
              <w:rPr>
                <w:sz w:val="20"/>
                <w:szCs w:val="20"/>
              </w:rPr>
            </w:pPr>
            <w:sdt>
              <w:sdtPr>
                <w:rPr>
                  <w:sz w:val="20"/>
                  <w:szCs w:val="20"/>
                </w:rPr>
                <w:alias w:val="checkbox4140"/>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823E64" w:rsidP="00B92CA1">
            <w:pPr>
              <w:pStyle w:val="GSATableText"/>
              <w:spacing w:before="40" w:after="40"/>
              <w:rPr>
                <w:sz w:val="20"/>
                <w:szCs w:val="20"/>
              </w:rPr>
            </w:pPr>
            <w:sdt>
              <w:sdtPr>
                <w:rPr>
                  <w:sz w:val="20"/>
                  <w:szCs w:val="20"/>
                </w:rPr>
                <w:alias w:val="checkbox4141"/>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823E64" w:rsidP="00B92CA1">
            <w:pPr>
              <w:pStyle w:val="GSATableText"/>
              <w:spacing w:before="40" w:after="40"/>
              <w:rPr>
                <w:sz w:val="20"/>
                <w:szCs w:val="20"/>
              </w:rPr>
            </w:pPr>
            <w:sdt>
              <w:sdtPr>
                <w:rPr>
                  <w:sz w:val="20"/>
                  <w:szCs w:val="20"/>
                </w:rPr>
                <w:alias w:val="checkbox4142"/>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823E64" w:rsidP="00B92CA1">
            <w:pPr>
              <w:pStyle w:val="GSATableText"/>
              <w:spacing w:before="40" w:after="40"/>
              <w:rPr>
                <w:sz w:val="20"/>
                <w:szCs w:val="20"/>
              </w:rPr>
            </w:pPr>
            <w:sdt>
              <w:sdtPr>
                <w:rPr>
                  <w:sz w:val="20"/>
                  <w:szCs w:val="20"/>
                </w:rPr>
                <w:alias w:val="checkbox4143"/>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823E64" w:rsidP="00B92CA1">
            <w:pPr>
              <w:pStyle w:val="GSATableText"/>
              <w:spacing w:before="40" w:after="40"/>
              <w:rPr>
                <w:sz w:val="20"/>
                <w:szCs w:val="20"/>
              </w:rPr>
            </w:pPr>
            <w:sdt>
              <w:sdtPr>
                <w:rPr>
                  <w:sz w:val="20"/>
                  <w:szCs w:val="20"/>
                </w:rPr>
                <w:alias w:val="checkbox4144"/>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823E64" w:rsidP="00B92CA1">
            <w:pPr>
              <w:pStyle w:val="GSATableText"/>
              <w:spacing w:before="40" w:after="40"/>
              <w:rPr>
                <w:sz w:val="20"/>
                <w:szCs w:val="20"/>
              </w:rPr>
            </w:pPr>
            <w:sdt>
              <w:sdtPr>
                <w:rPr>
                  <w:sz w:val="20"/>
                  <w:szCs w:val="20"/>
                </w:rPr>
                <w:alias w:val="checkbox4145"/>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823E64" w:rsidP="00B92CA1">
            <w:pPr>
              <w:pStyle w:val="GSATableText"/>
              <w:spacing w:before="40" w:after="40"/>
              <w:rPr>
                <w:sz w:val="20"/>
                <w:szCs w:val="20"/>
              </w:rPr>
            </w:pPr>
            <w:sdt>
              <w:sdtPr>
                <w:rPr>
                  <w:sz w:val="20"/>
                  <w:szCs w:val="20"/>
                </w:rPr>
                <w:alias w:val="checkbox4146"/>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823E64" w:rsidP="00B92CA1">
            <w:pPr>
              <w:pStyle w:val="GSATableText"/>
              <w:spacing w:before="40" w:after="40"/>
              <w:rPr>
                <w:sz w:val="20"/>
                <w:szCs w:val="20"/>
              </w:rPr>
            </w:pPr>
            <w:sdt>
              <w:sdtPr>
                <w:rPr>
                  <w:sz w:val="20"/>
                  <w:szCs w:val="20"/>
                </w:rPr>
                <w:alias w:val="checkbox4147"/>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placeholder>
                  <w:docPart w:val="A8525A2A7E314B08B53B4C6FEBFC376E"/>
                </w:placeholder>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sdt>
          <w:sdtPr>
            <w:rPr>
              <w:sz w:val="20"/>
              <w:szCs w:val="20"/>
            </w:rPr>
            <w:id w:val="194202750"/>
            <w:placeholder>
              <w:docPart w:val="DefaultPlaceholder_-1854013440"/>
            </w:placeholder>
            <w:dataBinding w:prefixMappings="xmlns:ns=&quot;http://csrc.nist.gov/ns/oscal/1.0&quot;" w:xpath="ns:system-security-plan[1]/ns:control-implementation[1]/ns:implemented-requirement[270]/ns:statement[1]/ns:description[1]/ns:p[2]" w:storeItemID="{EA5C49AB-478A-4A53-8AC4-0318C4F4A38E}"/>
            <w:text w:multiLine="1"/>
          </w:sdtPr>
          <w:sdtContent>
            <w:tc>
              <w:tcPr>
                <w:tcW w:w="5000" w:type="pct"/>
                <w:shd w:val="clear" w:color="auto" w:fill="FFFFFF" w:themeFill="background1"/>
              </w:tcPr>
              <w:p w14:paraId="79C2167C" w14:textId="214C1610" w:rsidR="008079A9" w:rsidRPr="00B92CA1" w:rsidRDefault="002E4408" w:rsidP="00B92CA1">
                <w:pPr>
                  <w:pStyle w:val="GSATableText"/>
                  <w:keepNext/>
                  <w:keepLines/>
                  <w:rPr>
                    <w:sz w:val="20"/>
                    <w:szCs w:val="20"/>
                  </w:rPr>
                </w:pPr>
                <w:r>
                  <w:rPr>
                    <w:sz w:val="20"/>
                    <w:szCs w:val="20"/>
                  </w:rPr>
                  <w:t>At this time, there are sufficient resources in the GDIT Cloud to operate at full capacity. At such time when resources are constricted due to a growth in our architecture, we will implement applications with priority status to insure that key applications (security applications) will always obtain required resources to operate efficiently and effectively in monitoring the Cloud.</w:t>
                </w:r>
              </w:p>
            </w:tc>
          </w:sdtContent>
        </w:sdt>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22" w:name="_Toc388620970"/>
      <w:bookmarkStart w:id="3123" w:name="_Toc385595128"/>
      <w:bookmarkStart w:id="3124" w:name="_Toc385594740"/>
      <w:bookmarkStart w:id="3125" w:name="_Toc385594352"/>
      <w:bookmarkStart w:id="3126" w:name="_Toc383444708"/>
      <w:bookmarkStart w:id="3127" w:name="_Toc383429899"/>
      <w:bookmarkStart w:id="3128" w:name="_Toc520895704"/>
      <w:bookmarkStart w:id="3129" w:name="_Toc449543486"/>
      <w:bookmarkStart w:id="3130" w:name="_Toc522289328"/>
      <w:r>
        <w:t xml:space="preserve">SC-7 Boundary Protection </w:t>
      </w:r>
      <w:bookmarkEnd w:id="3122"/>
      <w:bookmarkEnd w:id="3123"/>
      <w:bookmarkEnd w:id="3124"/>
      <w:bookmarkEnd w:id="3125"/>
      <w:bookmarkEnd w:id="3126"/>
      <w:bookmarkEnd w:id="3127"/>
      <w:r>
        <w:t>(L) (M) (H)</w:t>
      </w:r>
      <w:bookmarkEnd w:id="3128"/>
      <w:bookmarkEnd w:id="3129"/>
      <w:bookmarkEnd w:id="3130"/>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Monitors and controls communications at the external boundary of the system and at key </w:t>
      </w:r>
      <w:r w:rsidRPr="00D11999">
        <w:rPr>
          <w:rFonts w:asciiTheme="minorHAnsi" w:hAnsiTheme="minorHAnsi" w:cstheme="minorHAnsi"/>
          <w:color w:val="auto"/>
          <w:sz w:val="22"/>
        </w:rPr>
        <w:lastRenderedPageBreak/>
        <w:t>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6CA3713F" w:rsidR="008079A9" w:rsidRPr="00326588" w:rsidRDefault="002E4408" w:rsidP="00326588">
            <w:pPr>
              <w:pStyle w:val="GSATableText"/>
              <w:spacing w:before="40" w:after="40"/>
              <w:rPr>
                <w:sz w:val="20"/>
                <w:szCs w:val="20"/>
              </w:rPr>
            </w:pPr>
            <w:r>
              <w:rPr>
                <w:sz w:val="20"/>
                <w:szCs w:val="20"/>
              </w:rPr>
              <w:t xml:space="preserve">Responsible Role:  </w:t>
            </w:r>
            <w:sdt>
              <w:sdtPr>
                <w:rPr>
                  <w:sz w:val="20"/>
                  <w:szCs w:val="20"/>
                </w:rPr>
                <w:alias w:val="sc-7"/>
                <w:id w:val="571019477"/>
                <w:placeholder>
                  <w:docPart w:val="DefaultPlaceholder_-1854013440"/>
                </w:placeholder>
                <w:dataBinding w:prefixMappings="xmlns:ns=&quot;http://csrc.nist.gov/ns/oscal/1.0&quot;" w:xpath="ns:system-security-plan[1]/ns:control-implementation[1]/ns:implemented-requirement[271]/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08293EDF" w:rsidR="008079A9" w:rsidRPr="00326588" w:rsidRDefault="002E4408" w:rsidP="00326588">
            <w:pPr>
              <w:pStyle w:val="GSATableText"/>
              <w:spacing w:before="40" w:after="40"/>
              <w:rPr>
                <w:sz w:val="20"/>
                <w:szCs w:val="20"/>
              </w:rPr>
            </w:pPr>
            <w:r>
              <w:rPr>
                <w:sz w:val="20"/>
                <w:szCs w:val="20"/>
              </w:rPr>
              <w:t xml:space="preserve">Parameter SC-7(b):  </w:t>
            </w:r>
            <w:sdt>
              <w:sdtPr>
                <w:rPr>
                  <w:sz w:val="20"/>
                  <w:szCs w:val="20"/>
                </w:rPr>
                <w:id w:val="2007705082"/>
                <w:placeholder>
                  <w:docPart w:val="DefaultPlaceholder_-1854013440"/>
                </w:placeholder>
                <w:dataBinding w:prefixMappings="xmlns:ns=&quot;http://csrc.nist.gov/ns/oscal/1.0&quot;" w:xpath="ns:system-security-plan[1]/ns:control-implementation[1]/ns:implemented-requirement[271]/ns:set-param[1]/ns:value[1]" w:storeItemID="{EA5C49AB-478A-4A53-8AC4-0318C4F4A38E}"/>
                <w:text w:multiLine="1"/>
              </w:sdtPr>
              <w:sdtContent>
                <w:r>
                  <w:rPr>
                    <w:sz w:val="20"/>
                    <w:szCs w:val="20"/>
                  </w:rPr>
                  <w:t xml:space="preserve"> physically and logically</w:t>
                </w:r>
              </w:sdtContent>
            </w:sdt>
            <w:r>
              <w:rPr>
                <w:sz w:val="20"/>
                <w:szCs w:val="20"/>
              </w:rPr>
              <w:t xml:space="preserve">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823E64" w:rsidP="00326588">
            <w:pPr>
              <w:pStyle w:val="GSATableText"/>
              <w:spacing w:before="40" w:after="40"/>
              <w:rPr>
                <w:sz w:val="20"/>
                <w:szCs w:val="20"/>
              </w:rPr>
            </w:pPr>
            <w:sdt>
              <w:sdtPr>
                <w:rPr>
                  <w:sz w:val="20"/>
                  <w:szCs w:val="20"/>
                </w:rPr>
                <w:alias w:val="checkbox4148"/>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823E64" w:rsidP="00326588">
            <w:pPr>
              <w:pStyle w:val="GSATableText"/>
              <w:spacing w:before="40" w:after="40"/>
              <w:rPr>
                <w:sz w:val="20"/>
                <w:szCs w:val="20"/>
              </w:rPr>
            </w:pPr>
            <w:sdt>
              <w:sdtPr>
                <w:rPr>
                  <w:sz w:val="20"/>
                  <w:szCs w:val="20"/>
                </w:rPr>
                <w:alias w:val="checkbox4149"/>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823E64" w:rsidP="00326588">
            <w:pPr>
              <w:pStyle w:val="GSATableText"/>
              <w:spacing w:before="40" w:after="40"/>
              <w:rPr>
                <w:sz w:val="20"/>
                <w:szCs w:val="20"/>
              </w:rPr>
            </w:pPr>
            <w:sdt>
              <w:sdtPr>
                <w:rPr>
                  <w:sz w:val="20"/>
                  <w:szCs w:val="20"/>
                </w:rPr>
                <w:alias w:val="checkbox4150"/>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823E64" w:rsidP="00326588">
            <w:pPr>
              <w:pStyle w:val="GSATableText"/>
              <w:spacing w:before="40" w:after="40"/>
              <w:rPr>
                <w:sz w:val="20"/>
                <w:szCs w:val="20"/>
              </w:rPr>
            </w:pPr>
            <w:sdt>
              <w:sdtPr>
                <w:rPr>
                  <w:sz w:val="20"/>
                  <w:szCs w:val="20"/>
                </w:rPr>
                <w:alias w:val="checkbox4151"/>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823E64" w:rsidP="00326588">
            <w:pPr>
              <w:pStyle w:val="GSATableText"/>
              <w:spacing w:before="40" w:after="40"/>
              <w:rPr>
                <w:sz w:val="20"/>
                <w:szCs w:val="20"/>
              </w:rPr>
            </w:pPr>
            <w:sdt>
              <w:sdtPr>
                <w:rPr>
                  <w:sz w:val="20"/>
                  <w:szCs w:val="20"/>
                </w:rPr>
                <w:alias w:val="checkbox4152"/>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823E64" w:rsidP="00326588">
            <w:pPr>
              <w:pStyle w:val="GSATableText"/>
              <w:spacing w:before="40" w:after="40"/>
              <w:rPr>
                <w:sz w:val="20"/>
                <w:szCs w:val="20"/>
              </w:rPr>
            </w:pPr>
            <w:sdt>
              <w:sdtPr>
                <w:rPr>
                  <w:sz w:val="20"/>
                  <w:szCs w:val="20"/>
                </w:rPr>
                <w:alias w:val="checkbox4153"/>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823E64" w:rsidP="00326588">
            <w:pPr>
              <w:pStyle w:val="GSATableText"/>
              <w:spacing w:before="40" w:after="40"/>
              <w:rPr>
                <w:sz w:val="20"/>
                <w:szCs w:val="20"/>
              </w:rPr>
            </w:pPr>
            <w:sdt>
              <w:sdtPr>
                <w:rPr>
                  <w:sz w:val="20"/>
                  <w:szCs w:val="20"/>
                </w:rPr>
                <w:alias w:val="checkbox4154"/>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823E64" w:rsidP="00326588">
            <w:pPr>
              <w:pStyle w:val="GSATableText"/>
              <w:spacing w:before="40" w:after="40"/>
              <w:rPr>
                <w:sz w:val="20"/>
                <w:szCs w:val="20"/>
              </w:rPr>
            </w:pPr>
            <w:sdt>
              <w:sdtPr>
                <w:rPr>
                  <w:sz w:val="20"/>
                  <w:szCs w:val="20"/>
                </w:rPr>
                <w:alias w:val="checkbox4155"/>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823E64" w:rsidP="00326588">
            <w:pPr>
              <w:pStyle w:val="GSATableText"/>
              <w:spacing w:before="40" w:after="40"/>
              <w:rPr>
                <w:sz w:val="20"/>
                <w:szCs w:val="20"/>
              </w:rPr>
            </w:pPr>
            <w:sdt>
              <w:sdtPr>
                <w:rPr>
                  <w:sz w:val="20"/>
                  <w:szCs w:val="20"/>
                </w:rPr>
                <w:alias w:val="checkbox4156"/>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823E64" w:rsidP="00326588">
            <w:pPr>
              <w:pStyle w:val="GSATableText"/>
              <w:spacing w:before="40" w:after="40"/>
              <w:rPr>
                <w:sz w:val="20"/>
                <w:szCs w:val="20"/>
              </w:rPr>
            </w:pPr>
            <w:sdt>
              <w:sdtPr>
                <w:rPr>
                  <w:sz w:val="20"/>
                  <w:szCs w:val="20"/>
                </w:rPr>
                <w:alias w:val="checkbox4157"/>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823E64" w:rsidP="00326588">
            <w:pPr>
              <w:pStyle w:val="GSATableText"/>
              <w:spacing w:before="40" w:after="40"/>
              <w:rPr>
                <w:sz w:val="20"/>
                <w:szCs w:val="20"/>
              </w:rPr>
            </w:pPr>
            <w:sdt>
              <w:sdtPr>
                <w:rPr>
                  <w:sz w:val="20"/>
                  <w:szCs w:val="20"/>
                </w:rPr>
                <w:alias w:val="checkbox4158"/>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823E64" w:rsidP="00326588">
            <w:pPr>
              <w:pStyle w:val="GSATableText"/>
              <w:spacing w:before="40" w:after="40"/>
              <w:rPr>
                <w:sz w:val="20"/>
                <w:szCs w:val="20"/>
              </w:rPr>
            </w:pPr>
            <w:sdt>
              <w:sdtPr>
                <w:rPr>
                  <w:sz w:val="20"/>
                  <w:szCs w:val="20"/>
                </w:rPr>
                <w:alias w:val="checkbox4159"/>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placeholder>
                  <w:docPart w:val="1011A64641A2410DB515FAC7EDBF9771"/>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sdt>
          <w:sdtPr>
            <w:rPr>
              <w:sz w:val="20"/>
            </w:rPr>
            <w:id w:val="1426462449"/>
            <w:placeholder>
              <w:docPart w:val="DefaultPlaceholder_-1854013440"/>
            </w:placeholder>
            <w:dataBinding w:prefixMappings="xmlns:ns=&quot;http://csrc.nist.gov/ns/oscal/1.0&quot;" w:xpath="ns:system-security-plan[1]/ns:control-implementation[1]/ns:implemented-requirement[271]/ns:statement[1]/ns:description[1]/ns:p[4]" w:storeItemID="{EA5C49AB-478A-4A53-8AC4-0318C4F4A38E}"/>
            <w:text w:multiLine="1"/>
          </w:sdtPr>
          <w:sdtContent>
            <w:tc>
              <w:tcPr>
                <w:tcW w:w="4516" w:type="pct"/>
                <w:tcMar>
                  <w:top w:w="43" w:type="dxa"/>
                  <w:left w:w="115" w:type="dxa"/>
                  <w:bottom w:w="43" w:type="dxa"/>
                  <w:right w:w="115" w:type="dxa"/>
                </w:tcMar>
              </w:tcPr>
              <w:p w14:paraId="3799EB59" w14:textId="3D71A09C" w:rsidR="008079A9" w:rsidRPr="00326588" w:rsidRDefault="002E4408" w:rsidP="00326588">
                <w:pPr>
                  <w:pStyle w:val="GSATableText"/>
                  <w:rPr>
                    <w:sz w:val="20"/>
                  </w:rPr>
                </w:pPr>
                <w:r>
                  <w:rPr>
                    <w:sz w:val="20"/>
                  </w:rPr>
                  <w:t>To monitor the communications, Network Engineers installed IDS modules on the CISCO ASA Firewalls, which inspect the content permitted by Access Control Lists against a list of known signatures. The signatures are updated on a weekly basis. The alerts from the IDS are fed into the GDIT Cloud MMS for review.</w:t>
                </w:r>
              </w:p>
            </w:tc>
          </w:sdtContent>
        </w:sdt>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sdt>
          <w:sdtPr>
            <w:rPr>
              <w:sz w:val="20"/>
            </w:rPr>
            <w:id w:val="1791088818"/>
            <w:placeholder>
              <w:docPart w:val="DefaultPlaceholder_-1854013440"/>
            </w:placeholder>
            <w:dataBinding w:prefixMappings="xmlns:ns=&quot;http://csrc.nist.gov/ns/oscal/1.0&quot;" w:xpath="ns:system-security-plan[1]/ns:control-implementation[1]/ns:implemented-requirement[271]/ns:statement[2]/ns:description[1]/ns:p[2]" w:storeItemID="{EA5C49AB-478A-4A53-8AC4-0318C4F4A38E}"/>
            <w:text w:multiLine="1"/>
          </w:sdtPr>
          <w:sdtContent>
            <w:tc>
              <w:tcPr>
                <w:tcW w:w="4516" w:type="pct"/>
                <w:tcMar>
                  <w:top w:w="43" w:type="dxa"/>
                  <w:left w:w="115" w:type="dxa"/>
                  <w:bottom w:w="43" w:type="dxa"/>
                  <w:right w:w="115" w:type="dxa"/>
                </w:tcMar>
              </w:tcPr>
              <w:p w14:paraId="3F24397C" w14:textId="065FEC00" w:rsidR="008079A9" w:rsidRPr="00326588" w:rsidRDefault="002E4408" w:rsidP="00326588">
                <w:pPr>
                  <w:pStyle w:val="GSATableText"/>
                  <w:rPr>
                    <w:sz w:val="20"/>
                  </w:rPr>
                </w:pPr>
                <w:r>
                  <w:rPr>
                    <w:sz w:val="20"/>
                  </w:rPr>
                  <w:t>The Traffic Controller Firewall directs traffic into the appropriate VLAN. Network Engineers configures each Customer with its own set of VLANs on the firewall. This includes a the GDIT Cloud policy enforcement of no direct VM-to-VM communication on the public interfaces unless mediated by the CISCO ASA internal firewalls, which is prohibited through the imposition of ACL restrictions, Deny IP any any log, and no VLAN-to-VLAN communication.</w:t>
                </w:r>
              </w:p>
            </w:tc>
          </w:sdtContent>
        </w:sdt>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sdt>
          <w:sdtPr>
            <w:rPr>
              <w:sz w:val="20"/>
            </w:rPr>
            <w:id w:val="1256981"/>
            <w:placeholder>
              <w:docPart w:val="DefaultPlaceholder_-1854013440"/>
            </w:placeholder>
            <w:dataBinding w:prefixMappings="xmlns:ns=&quot;http://csrc.nist.gov/ns/oscal/1.0&quot;" w:xpath="ns:system-security-plan[1]/ns:control-implementation[1]/ns:implemented-requirement[271]/ns:statement[3]/ns:description[1]/ns:p[5]" w:storeItemID="{EA5C49AB-478A-4A53-8AC4-0318C4F4A38E}"/>
            <w:text w:multiLine="1"/>
          </w:sdtPr>
          <w:sdtContent>
            <w:tc>
              <w:tcPr>
                <w:tcW w:w="4516" w:type="pct"/>
                <w:tcMar>
                  <w:top w:w="43" w:type="dxa"/>
                  <w:left w:w="115" w:type="dxa"/>
                  <w:bottom w:w="43" w:type="dxa"/>
                  <w:right w:w="115" w:type="dxa"/>
                </w:tcMar>
              </w:tcPr>
              <w:p w14:paraId="2AFD0B63" w14:textId="3711360C" w:rsidR="008079A9" w:rsidRPr="00326588" w:rsidRDefault="002E4408" w:rsidP="00326588">
                <w:pPr>
                  <w:pStyle w:val="GSATableText"/>
                  <w:rPr>
                    <w:sz w:val="20"/>
                  </w:rPr>
                </w:pPr>
                <w:r>
                  <w:rPr>
                    <w:sz w:val="20"/>
                  </w:rPr>
                  <w:t>All external access passes through the GDIT Cloud Border Guard. The GDIT Cloud leverages the RSA SecureID infrastructure to provide Authentication and Authorization services as identified in the AC controls.</w:t>
                </w:r>
              </w:p>
            </w:tc>
          </w:sdtContent>
        </w:sdt>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31" w:name="_Toc388620971"/>
      <w:bookmarkStart w:id="3132" w:name="_Toc385595129"/>
      <w:bookmarkStart w:id="3133" w:name="_Toc385594741"/>
      <w:bookmarkStart w:id="3134" w:name="_Toc385594353"/>
      <w:bookmarkStart w:id="3135" w:name="_Toc383444709"/>
      <w:bookmarkStart w:id="3136" w:name="_Toc383429900"/>
      <w:bookmarkStart w:id="3137" w:name="_Toc520895705"/>
      <w:bookmarkStart w:id="3138" w:name="_Toc522289329"/>
      <w:r>
        <w:lastRenderedPageBreak/>
        <w:t xml:space="preserve">SC-7 (3) Control Enhancement </w:t>
      </w:r>
      <w:bookmarkEnd w:id="3131"/>
      <w:bookmarkEnd w:id="3132"/>
      <w:bookmarkEnd w:id="3133"/>
      <w:bookmarkEnd w:id="3134"/>
      <w:bookmarkEnd w:id="3135"/>
      <w:bookmarkEnd w:id="3136"/>
      <w:r>
        <w:t>(M) (H)</w:t>
      </w:r>
      <w:bookmarkEnd w:id="3137"/>
      <w:bookmarkEnd w:id="3138"/>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5497CACA" w:rsidR="008079A9" w:rsidRPr="00326588" w:rsidRDefault="002E4408" w:rsidP="0012281F">
            <w:pPr>
              <w:pStyle w:val="GSATableText"/>
              <w:rPr>
                <w:sz w:val="20"/>
                <w:szCs w:val="20"/>
              </w:rPr>
            </w:pPr>
            <w:r>
              <w:rPr>
                <w:sz w:val="20"/>
                <w:szCs w:val="20"/>
              </w:rPr>
              <w:t xml:space="preserve">Responsible Role:  </w:t>
            </w:r>
            <w:sdt>
              <w:sdtPr>
                <w:rPr>
                  <w:sz w:val="20"/>
                  <w:szCs w:val="20"/>
                </w:rPr>
                <w:alias w:val="sc-7.3"/>
                <w:id w:val="1166824679"/>
                <w:placeholder>
                  <w:docPart w:val="DefaultPlaceholder_-1854013440"/>
                </w:placeholder>
                <w:dataBinding w:prefixMappings="xmlns:ns=&quot;http://csrc.nist.gov/ns/oscal/1.0&quot;" w:xpath="ns:system-security-plan[1]/ns:control-implementation[1]/ns:implemented-requirement[272]/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823E64" w:rsidP="0012281F">
            <w:pPr>
              <w:pStyle w:val="GSATableText"/>
              <w:rPr>
                <w:sz w:val="20"/>
                <w:szCs w:val="20"/>
              </w:rPr>
            </w:pPr>
            <w:sdt>
              <w:sdtPr>
                <w:rPr>
                  <w:sz w:val="20"/>
                  <w:szCs w:val="20"/>
                </w:rPr>
                <w:alias w:val="checkbox4160"/>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823E64" w:rsidP="0012281F">
            <w:pPr>
              <w:pStyle w:val="GSATableText"/>
              <w:rPr>
                <w:sz w:val="20"/>
                <w:szCs w:val="20"/>
              </w:rPr>
            </w:pPr>
            <w:sdt>
              <w:sdtPr>
                <w:rPr>
                  <w:sz w:val="20"/>
                  <w:szCs w:val="20"/>
                </w:rPr>
                <w:alias w:val="checkbox4161"/>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823E64" w:rsidP="0012281F">
            <w:pPr>
              <w:pStyle w:val="GSATableText"/>
              <w:rPr>
                <w:sz w:val="20"/>
                <w:szCs w:val="20"/>
              </w:rPr>
            </w:pPr>
            <w:sdt>
              <w:sdtPr>
                <w:rPr>
                  <w:sz w:val="20"/>
                  <w:szCs w:val="20"/>
                </w:rPr>
                <w:alias w:val="checkbox4162"/>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823E64" w:rsidP="0012281F">
            <w:pPr>
              <w:pStyle w:val="GSATableText"/>
              <w:rPr>
                <w:sz w:val="20"/>
                <w:szCs w:val="20"/>
              </w:rPr>
            </w:pPr>
            <w:sdt>
              <w:sdtPr>
                <w:rPr>
                  <w:sz w:val="20"/>
                  <w:szCs w:val="20"/>
                </w:rPr>
                <w:alias w:val="checkbox4163"/>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823E64" w:rsidP="0012281F">
            <w:pPr>
              <w:pStyle w:val="GSATableText"/>
              <w:rPr>
                <w:sz w:val="20"/>
                <w:szCs w:val="20"/>
              </w:rPr>
            </w:pPr>
            <w:sdt>
              <w:sdtPr>
                <w:rPr>
                  <w:sz w:val="20"/>
                  <w:szCs w:val="20"/>
                </w:rPr>
                <w:alias w:val="checkbox4164"/>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823E64" w:rsidP="0012281F">
            <w:pPr>
              <w:pStyle w:val="GSATableText"/>
              <w:rPr>
                <w:sz w:val="20"/>
                <w:szCs w:val="20"/>
              </w:rPr>
            </w:pPr>
            <w:sdt>
              <w:sdtPr>
                <w:rPr>
                  <w:sz w:val="20"/>
                  <w:szCs w:val="20"/>
                </w:rPr>
                <w:alias w:val="checkbox4165"/>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823E64" w:rsidP="0012281F">
            <w:pPr>
              <w:pStyle w:val="GSATableText"/>
              <w:rPr>
                <w:sz w:val="20"/>
                <w:szCs w:val="20"/>
              </w:rPr>
            </w:pPr>
            <w:sdt>
              <w:sdtPr>
                <w:rPr>
                  <w:sz w:val="20"/>
                  <w:szCs w:val="20"/>
                </w:rPr>
                <w:alias w:val="checkbox4166"/>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823E64" w:rsidP="0012281F">
            <w:pPr>
              <w:pStyle w:val="GSATableText"/>
              <w:rPr>
                <w:sz w:val="20"/>
                <w:szCs w:val="20"/>
              </w:rPr>
            </w:pPr>
            <w:sdt>
              <w:sdtPr>
                <w:rPr>
                  <w:sz w:val="20"/>
                  <w:szCs w:val="20"/>
                </w:rPr>
                <w:alias w:val="checkbox4167"/>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823E64" w:rsidP="0012281F">
            <w:pPr>
              <w:pStyle w:val="GSATableText"/>
              <w:rPr>
                <w:sz w:val="20"/>
                <w:szCs w:val="20"/>
              </w:rPr>
            </w:pPr>
            <w:sdt>
              <w:sdtPr>
                <w:rPr>
                  <w:sz w:val="20"/>
                  <w:szCs w:val="20"/>
                </w:rPr>
                <w:alias w:val="checkbox4168"/>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823E64" w:rsidP="0012281F">
            <w:pPr>
              <w:pStyle w:val="GSATableText"/>
              <w:rPr>
                <w:sz w:val="20"/>
                <w:szCs w:val="20"/>
              </w:rPr>
            </w:pPr>
            <w:sdt>
              <w:sdtPr>
                <w:rPr>
                  <w:sz w:val="20"/>
                  <w:szCs w:val="20"/>
                </w:rPr>
                <w:alias w:val="checkbox4169"/>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823E64" w:rsidP="0012281F">
            <w:pPr>
              <w:pStyle w:val="GSATableText"/>
              <w:rPr>
                <w:sz w:val="20"/>
                <w:szCs w:val="20"/>
              </w:rPr>
            </w:pPr>
            <w:sdt>
              <w:sdtPr>
                <w:rPr>
                  <w:sz w:val="20"/>
                  <w:szCs w:val="20"/>
                </w:rPr>
                <w:alias w:val="checkbox4170"/>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823E64" w:rsidP="0012281F">
            <w:pPr>
              <w:pStyle w:val="GSATableText"/>
              <w:rPr>
                <w:sz w:val="20"/>
                <w:szCs w:val="20"/>
              </w:rPr>
            </w:pPr>
            <w:sdt>
              <w:sdtPr>
                <w:rPr>
                  <w:sz w:val="20"/>
                  <w:szCs w:val="20"/>
                </w:rPr>
                <w:alias w:val="checkbox4171"/>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placeholder>
                  <w:docPart w:val="CE162C785A52462BBB3219E999DB2672"/>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sdt>
          <w:sdtPr>
            <w:rPr>
              <w:sz w:val="20"/>
              <w:szCs w:val="20"/>
            </w:rPr>
            <w:id w:val="631374737"/>
            <w:placeholder>
              <w:docPart w:val="DefaultPlaceholder_-1854013440"/>
            </w:placeholder>
            <w:showingPlcHdr/>
            <w:dataBinding w:prefixMappings="xmlns:ns=&quot;http://csrc.nist.gov/ns/oscal/1.0&quot;" w:xpath="ns:system-security-plan[1]/ns:control-implementation[1]/ns:implemented-requirement[272]/ns:statement[1]/ns:description[1]/ns:p[8]" w:storeItemID="{EA5C49AB-478A-4A53-8AC4-0318C4F4A38E}"/>
            <w:text w:multiLine="1"/>
          </w:sdtPr>
          <w:sdtContent>
            <w:tc>
              <w:tcPr>
                <w:tcW w:w="5000" w:type="pct"/>
                <w:shd w:val="clear" w:color="auto" w:fill="FFFFFF" w:themeFill="background1"/>
              </w:tcPr>
              <w:p w14:paraId="2C3F4DA9" w14:textId="078EBC4A" w:rsidR="008079A9" w:rsidRPr="0012281F" w:rsidRDefault="002E4408" w:rsidP="0012281F">
                <w:pPr>
                  <w:pStyle w:val="GSATableText"/>
                  <w:rPr>
                    <w:sz w:val="20"/>
                    <w:szCs w:val="20"/>
                  </w:rPr>
                </w:pPr>
                <w:r w:rsidRPr="00BE03CC">
                  <w:rPr>
                    <w:rStyle w:val="PlaceholderText"/>
                  </w:rPr>
                  <w:t>Click or tap here to enter text.</w:t>
                </w:r>
              </w:p>
            </w:tc>
          </w:sdtContent>
        </w:sdt>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39" w:name="_Toc388620972"/>
      <w:bookmarkStart w:id="3140" w:name="_Toc385595130"/>
      <w:bookmarkStart w:id="3141" w:name="_Toc385594742"/>
      <w:bookmarkStart w:id="3142" w:name="_Toc385594354"/>
      <w:bookmarkStart w:id="3143" w:name="_Toc383444710"/>
      <w:bookmarkStart w:id="3144" w:name="_Toc383429901"/>
      <w:bookmarkStart w:id="3145" w:name="_Toc520895706"/>
      <w:bookmarkStart w:id="3146" w:name="_Toc522289330"/>
      <w:r>
        <w:t xml:space="preserve">SC-7 (4) Control Enhancement </w:t>
      </w:r>
      <w:bookmarkEnd w:id="3139"/>
      <w:bookmarkEnd w:id="3140"/>
      <w:bookmarkEnd w:id="3141"/>
      <w:bookmarkEnd w:id="3142"/>
      <w:bookmarkEnd w:id="3143"/>
      <w:bookmarkEnd w:id="3144"/>
      <w:r>
        <w:t>(H)</w:t>
      </w:r>
      <w:bookmarkEnd w:id="3145"/>
      <w:bookmarkEnd w:id="3146"/>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lastRenderedPageBreak/>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11FF7581" w:rsidR="008079A9" w:rsidRPr="003B40A9" w:rsidRDefault="002E4408" w:rsidP="003B40A9">
            <w:pPr>
              <w:pStyle w:val="GSATableText"/>
              <w:spacing w:before="40" w:after="40"/>
              <w:rPr>
                <w:sz w:val="20"/>
                <w:szCs w:val="20"/>
              </w:rPr>
            </w:pPr>
            <w:r>
              <w:rPr>
                <w:sz w:val="20"/>
                <w:szCs w:val="20"/>
              </w:rPr>
              <w:t xml:space="preserve">Responsible Role:  </w:t>
            </w:r>
            <w:sdt>
              <w:sdtPr>
                <w:rPr>
                  <w:sz w:val="20"/>
                  <w:szCs w:val="20"/>
                </w:rPr>
                <w:alias w:val="sc-7.4"/>
                <w:id w:val="-1894423232"/>
                <w:placeholder>
                  <w:docPart w:val="DefaultPlaceholder_-1854013440"/>
                </w:placeholder>
                <w:dataBinding w:prefixMappings="xmlns:ns=&quot;http://csrc.nist.gov/ns/oscal/1.0&quot;" w:xpath="ns:system-security-plan[1]/ns:control-implementation[1]/ns:implemented-requirement[273]/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87AFCC" w:rsidR="008079A9" w:rsidRPr="003B40A9" w:rsidRDefault="002E4408" w:rsidP="003B40A9">
            <w:pPr>
              <w:pStyle w:val="GSATableText"/>
              <w:spacing w:before="40" w:after="40"/>
              <w:rPr>
                <w:sz w:val="20"/>
                <w:szCs w:val="20"/>
              </w:rPr>
            </w:pPr>
            <w:r>
              <w:rPr>
                <w:sz w:val="20"/>
                <w:szCs w:val="20"/>
              </w:rPr>
              <w:t xml:space="preserve">Parameter SC-7(4)(e):  </w:t>
            </w:r>
            <w:sdt>
              <w:sdtPr>
                <w:rPr>
                  <w:sz w:val="20"/>
                  <w:szCs w:val="20"/>
                </w:rPr>
                <w:id w:val="-1193768232"/>
                <w:placeholder>
                  <w:docPart w:val="DefaultPlaceholder_-1854013440"/>
                </w:placeholder>
                <w:dataBinding w:prefixMappings="xmlns:ns=&quot;http://csrc.nist.gov/ns/oscal/1.0&quot;" w:xpath="ns:system-security-plan[1]/ns:control-implementation[1]/ns:implemented-requirement[273]/ns:set-param[1]/ns:value[1]" w:storeItemID="{EA5C49AB-478A-4A53-8AC4-0318C4F4A38E}"/>
                <w:text w:multiLine="1"/>
              </w:sdtPr>
              <w:sdtContent>
                <w:r>
                  <w:rPr>
                    <w:sz w:val="20"/>
                    <w:szCs w:val="20"/>
                  </w:rPr>
                  <w:t>at least annually</w:t>
                </w:r>
              </w:sdtContent>
            </w:sdt>
            <w:r>
              <w:rPr>
                <w:sz w:val="20"/>
                <w:szCs w:val="20"/>
              </w:rPr>
              <w:t xml:space="preserv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823E64" w:rsidP="003B40A9">
            <w:pPr>
              <w:pStyle w:val="GSATableText"/>
              <w:spacing w:before="40" w:after="40"/>
              <w:rPr>
                <w:sz w:val="20"/>
                <w:szCs w:val="20"/>
              </w:rPr>
            </w:pPr>
            <w:sdt>
              <w:sdtPr>
                <w:rPr>
                  <w:sz w:val="20"/>
                  <w:szCs w:val="20"/>
                </w:rPr>
                <w:alias w:val="checkbox4172"/>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823E64" w:rsidP="003B40A9">
            <w:pPr>
              <w:pStyle w:val="GSATableText"/>
              <w:spacing w:before="40" w:after="40"/>
              <w:rPr>
                <w:sz w:val="20"/>
                <w:szCs w:val="20"/>
              </w:rPr>
            </w:pPr>
            <w:sdt>
              <w:sdtPr>
                <w:rPr>
                  <w:sz w:val="20"/>
                  <w:szCs w:val="20"/>
                </w:rPr>
                <w:alias w:val="checkbox4173"/>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823E64" w:rsidP="003B40A9">
            <w:pPr>
              <w:pStyle w:val="GSATableText"/>
              <w:spacing w:before="40" w:after="40"/>
              <w:rPr>
                <w:sz w:val="20"/>
                <w:szCs w:val="20"/>
              </w:rPr>
            </w:pPr>
            <w:sdt>
              <w:sdtPr>
                <w:rPr>
                  <w:sz w:val="20"/>
                  <w:szCs w:val="20"/>
                </w:rPr>
                <w:alias w:val="checkbox4174"/>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823E64" w:rsidP="003B40A9">
            <w:pPr>
              <w:pStyle w:val="GSATableText"/>
              <w:spacing w:before="40" w:after="40"/>
              <w:rPr>
                <w:sz w:val="20"/>
                <w:szCs w:val="20"/>
              </w:rPr>
            </w:pPr>
            <w:sdt>
              <w:sdtPr>
                <w:rPr>
                  <w:sz w:val="20"/>
                  <w:szCs w:val="20"/>
                </w:rPr>
                <w:alias w:val="checkbox4175"/>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823E64" w:rsidP="003B40A9">
            <w:pPr>
              <w:pStyle w:val="GSATableText"/>
              <w:spacing w:before="40" w:after="40"/>
              <w:rPr>
                <w:sz w:val="20"/>
                <w:szCs w:val="20"/>
              </w:rPr>
            </w:pPr>
            <w:sdt>
              <w:sdtPr>
                <w:rPr>
                  <w:sz w:val="20"/>
                  <w:szCs w:val="20"/>
                </w:rPr>
                <w:alias w:val="checkbox4176"/>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823E64" w:rsidP="003B40A9">
            <w:pPr>
              <w:pStyle w:val="GSATableText"/>
              <w:spacing w:before="40" w:after="40"/>
              <w:rPr>
                <w:sz w:val="20"/>
                <w:szCs w:val="20"/>
              </w:rPr>
            </w:pPr>
            <w:sdt>
              <w:sdtPr>
                <w:rPr>
                  <w:sz w:val="20"/>
                  <w:szCs w:val="20"/>
                </w:rPr>
                <w:alias w:val="checkbox4177"/>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823E64" w:rsidP="003B40A9">
            <w:pPr>
              <w:pStyle w:val="GSATableText"/>
              <w:spacing w:before="40" w:after="40"/>
              <w:rPr>
                <w:sz w:val="20"/>
                <w:szCs w:val="20"/>
              </w:rPr>
            </w:pPr>
            <w:sdt>
              <w:sdtPr>
                <w:rPr>
                  <w:sz w:val="20"/>
                  <w:szCs w:val="20"/>
                </w:rPr>
                <w:alias w:val="checkbox4178"/>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823E64" w:rsidP="003B40A9">
            <w:pPr>
              <w:pStyle w:val="GSATableText"/>
              <w:spacing w:before="40" w:after="40"/>
              <w:rPr>
                <w:sz w:val="20"/>
                <w:szCs w:val="20"/>
              </w:rPr>
            </w:pPr>
            <w:sdt>
              <w:sdtPr>
                <w:rPr>
                  <w:sz w:val="20"/>
                  <w:szCs w:val="20"/>
                </w:rPr>
                <w:alias w:val="checkbox4179"/>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823E64" w:rsidP="003B40A9">
            <w:pPr>
              <w:pStyle w:val="GSATableText"/>
              <w:spacing w:before="40" w:after="40"/>
              <w:rPr>
                <w:sz w:val="20"/>
                <w:szCs w:val="20"/>
              </w:rPr>
            </w:pPr>
            <w:sdt>
              <w:sdtPr>
                <w:rPr>
                  <w:sz w:val="20"/>
                  <w:szCs w:val="20"/>
                </w:rPr>
                <w:alias w:val="checkbox4180"/>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823E64" w:rsidP="003B40A9">
            <w:pPr>
              <w:pStyle w:val="GSATableText"/>
              <w:spacing w:before="40" w:after="40"/>
              <w:rPr>
                <w:sz w:val="20"/>
                <w:szCs w:val="20"/>
              </w:rPr>
            </w:pPr>
            <w:sdt>
              <w:sdtPr>
                <w:rPr>
                  <w:sz w:val="20"/>
                  <w:szCs w:val="20"/>
                </w:rPr>
                <w:alias w:val="checkbox4181"/>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823E64" w:rsidP="003B40A9">
            <w:pPr>
              <w:pStyle w:val="GSATableText"/>
              <w:spacing w:before="40" w:after="40"/>
              <w:rPr>
                <w:sz w:val="20"/>
                <w:szCs w:val="20"/>
              </w:rPr>
            </w:pPr>
            <w:sdt>
              <w:sdtPr>
                <w:rPr>
                  <w:sz w:val="20"/>
                  <w:szCs w:val="20"/>
                </w:rPr>
                <w:alias w:val="checkbox4182"/>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823E64" w:rsidP="003B40A9">
            <w:pPr>
              <w:pStyle w:val="GSATableText"/>
              <w:spacing w:before="40" w:after="40"/>
              <w:rPr>
                <w:sz w:val="20"/>
                <w:szCs w:val="20"/>
              </w:rPr>
            </w:pPr>
            <w:sdt>
              <w:sdtPr>
                <w:rPr>
                  <w:sz w:val="20"/>
                  <w:szCs w:val="20"/>
                </w:rPr>
                <w:alias w:val="checkbox4183"/>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placeholder>
                  <w:docPart w:val="692D07FF669149C6AB69F2CBB8FDE4F8"/>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sdt>
          <w:sdtPr>
            <w:rPr>
              <w:sz w:val="20"/>
              <w:szCs w:val="20"/>
            </w:rPr>
            <w:id w:val="1961600673"/>
            <w:placeholder>
              <w:docPart w:val="DefaultPlaceholder_-1854013440"/>
            </w:placeholder>
            <w:showingPlcHdr/>
            <w:dataBinding w:prefixMappings="xmlns:ns=&quot;http://csrc.nist.gov/ns/oscal/1.0&quot;" w:xpath="ns:system-security-plan[1]/ns:control-implementation[1]/ns:implemented-requirement[273]/ns:statement[1]/ns:description[1]/ns:p[2]" w:storeItemID="{EA5C49AB-478A-4A53-8AC4-0318C4F4A38E}"/>
            <w:text w:multiLine="1"/>
          </w:sdtPr>
          <w:sdtContent>
            <w:tc>
              <w:tcPr>
                <w:tcW w:w="4516" w:type="pct"/>
                <w:tcMar>
                  <w:top w:w="43" w:type="dxa"/>
                  <w:left w:w="115" w:type="dxa"/>
                  <w:bottom w:w="43" w:type="dxa"/>
                  <w:right w:w="115" w:type="dxa"/>
                </w:tcMar>
              </w:tcPr>
              <w:p w14:paraId="59909D3D" w14:textId="77D50553" w:rsidR="008079A9" w:rsidRPr="003B40A9" w:rsidRDefault="002E4408" w:rsidP="003B40A9">
                <w:pPr>
                  <w:pStyle w:val="GSATableText"/>
                  <w:rPr>
                    <w:sz w:val="20"/>
                    <w:szCs w:val="20"/>
                  </w:rPr>
                </w:pPr>
                <w:r w:rsidRPr="00BE03CC">
                  <w:rPr>
                    <w:rStyle w:val="PlaceholderText"/>
                  </w:rPr>
                  <w:t>Click or tap here to enter text.</w:t>
                </w:r>
              </w:p>
            </w:tc>
          </w:sdtContent>
        </w:sdt>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sdt>
          <w:sdtPr>
            <w:rPr>
              <w:sz w:val="20"/>
              <w:szCs w:val="20"/>
            </w:rPr>
            <w:id w:val="419143609"/>
            <w:placeholder>
              <w:docPart w:val="DefaultPlaceholder_-1854013440"/>
            </w:placeholder>
            <w:dataBinding w:prefixMappings="xmlns:ns=&quot;http://csrc.nist.gov/ns/oscal/1.0&quot;" w:xpath="ns:system-security-plan[1]/ns:control-implementation[1]/ns:implemented-requirement[273]/ns:statement[2]/ns:description[1]/ns:p[1]" w:storeItemID="{EA5C49AB-478A-4A53-8AC4-0318C4F4A38E}"/>
            <w:text w:multiLine="1"/>
          </w:sdtPr>
          <w:sdtContent>
            <w:tc>
              <w:tcPr>
                <w:tcW w:w="4516" w:type="pct"/>
                <w:tcMar>
                  <w:top w:w="43" w:type="dxa"/>
                  <w:left w:w="115" w:type="dxa"/>
                  <w:bottom w:w="43" w:type="dxa"/>
                  <w:right w:w="115" w:type="dxa"/>
                </w:tcMar>
              </w:tcPr>
              <w:p w14:paraId="7FAF9AF4" w14:textId="1EDECBFD" w:rsidR="008079A9" w:rsidRPr="003B40A9" w:rsidRDefault="002E4408" w:rsidP="003B40A9">
                <w:pPr>
                  <w:pStyle w:val="GSATableText"/>
                  <w:rPr>
                    <w:sz w:val="20"/>
                    <w:szCs w:val="20"/>
                  </w:rPr>
                </w:pPr>
                <w:r>
                  <w:rPr>
                    <w:sz w:val="20"/>
                    <w:szCs w:val="20"/>
                  </w:rPr>
                  <w:t>The GDIT Cloud establishes a traffic flow policy for each managed interface through the customer routing and firewall rules that are defined in the customer requirements to expose the ports that the components use to communicate to deliver the service necessary for each specific customer channel.</w:t>
                </w:r>
              </w:p>
            </w:tc>
          </w:sdtContent>
        </w:sdt>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sdt>
          <w:sdtPr>
            <w:rPr>
              <w:sz w:val="20"/>
              <w:szCs w:val="20"/>
            </w:rPr>
            <w:id w:val="-393345802"/>
            <w:placeholder>
              <w:docPart w:val="DefaultPlaceholder_-1854013440"/>
            </w:placeholder>
            <w:dataBinding w:prefixMappings="xmlns:ns=&quot;http://csrc.nist.gov/ns/oscal/1.0&quot;" w:xpath="ns:system-security-plan[1]/ns:control-implementation[1]/ns:implemented-requirement[273]/ns:statement[3]/ns:description[1]/ns:p[1]" w:storeItemID="{EA5C49AB-478A-4A53-8AC4-0318C4F4A38E}"/>
            <w:text w:multiLine="1"/>
          </w:sdtPr>
          <w:sdtContent>
            <w:tc>
              <w:tcPr>
                <w:tcW w:w="4516" w:type="pct"/>
                <w:tcMar>
                  <w:top w:w="43" w:type="dxa"/>
                  <w:left w:w="115" w:type="dxa"/>
                  <w:bottom w:w="43" w:type="dxa"/>
                  <w:right w:w="115" w:type="dxa"/>
                </w:tcMar>
              </w:tcPr>
              <w:p w14:paraId="549A5A78" w14:textId="2FD23A08" w:rsidR="008079A9" w:rsidRPr="003B40A9" w:rsidRDefault="002E4408" w:rsidP="003B40A9">
                <w:pPr>
                  <w:pStyle w:val="GSATableText"/>
                  <w:rPr>
                    <w:sz w:val="20"/>
                    <w:szCs w:val="20"/>
                  </w:rPr>
                </w:pPr>
                <w:r>
                  <w:rPr>
                    <w:sz w:val="20"/>
                    <w:szCs w:val="20"/>
                  </w:rPr>
                  <w:t>The GDIT Cloud protects the confidentiality and integrity of the information being transmitted across each interface through workflow rules and port assignments that enforce customer data segregation.</w:t>
                </w:r>
              </w:p>
            </w:tc>
          </w:sdtContent>
        </w:sdt>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sdt>
          <w:sdtPr>
            <w:rPr>
              <w:sz w:val="20"/>
              <w:szCs w:val="20"/>
            </w:rPr>
            <w:id w:val="-264303195"/>
            <w:placeholder>
              <w:docPart w:val="DefaultPlaceholder_-1854013440"/>
            </w:placeholder>
            <w:dataBinding w:prefixMappings="xmlns:ns=&quot;http://csrc.nist.gov/ns/oscal/1.0&quot;" w:xpath="ns:system-security-plan[1]/ns:control-implementation[1]/ns:implemented-requirement[273]/ns:statement[4]/ns:description[1]/ns:p[1]" w:storeItemID="{EA5C49AB-478A-4A53-8AC4-0318C4F4A38E}"/>
            <w:text w:multiLine="1"/>
          </w:sdtPr>
          <w:sdtContent>
            <w:tc>
              <w:tcPr>
                <w:tcW w:w="4516" w:type="pct"/>
                <w:tcMar>
                  <w:top w:w="43" w:type="dxa"/>
                  <w:left w:w="115" w:type="dxa"/>
                  <w:bottom w:w="43" w:type="dxa"/>
                  <w:right w:w="115" w:type="dxa"/>
                </w:tcMar>
              </w:tcPr>
              <w:p w14:paraId="7938D3A1" w14:textId="51DDFFA8" w:rsidR="008079A9" w:rsidRPr="003B40A9" w:rsidRDefault="002E4408" w:rsidP="003B40A9">
                <w:pPr>
                  <w:pStyle w:val="GSATableText"/>
                  <w:rPr>
                    <w:sz w:val="20"/>
                    <w:szCs w:val="20"/>
                  </w:rPr>
                </w:pPr>
                <w:r>
                  <w:rPr>
                    <w:sz w:val="20"/>
                    <w:szCs w:val="20"/>
                  </w:rPr>
                  <w:t>The GDIT Cloud documents each exception to the traffic flow policy with a supporting mission/business need and duration of that need. However, since the traffic flow policy determines mandated customer separation, there is no exception to the traffic flow policy.</w:t>
                </w:r>
              </w:p>
            </w:tc>
          </w:sdtContent>
        </w:sdt>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sdt>
          <w:sdtPr>
            <w:rPr>
              <w:sz w:val="20"/>
              <w:szCs w:val="20"/>
            </w:rPr>
            <w:id w:val="1118491774"/>
            <w:placeholder>
              <w:docPart w:val="DefaultPlaceholder_-1854013440"/>
            </w:placeholder>
            <w:dataBinding w:prefixMappings="xmlns:ns=&quot;http://csrc.nist.gov/ns/oscal/1.0&quot;" w:xpath="ns:system-security-plan[1]/ns:control-implementation[1]/ns:implemented-requirement[273]/ns:statement[5]/ns:description[1]/ns:p[1]" w:storeItemID="{EA5C49AB-478A-4A53-8AC4-0318C4F4A38E}"/>
            <w:text w:multiLine="1"/>
          </w:sdtPr>
          <w:sdtContent>
            <w:tc>
              <w:tcPr>
                <w:tcW w:w="4516" w:type="pct"/>
                <w:tcMar>
                  <w:top w:w="43" w:type="dxa"/>
                  <w:left w:w="115" w:type="dxa"/>
                  <w:bottom w:w="43" w:type="dxa"/>
                  <w:right w:w="115" w:type="dxa"/>
                </w:tcMar>
              </w:tcPr>
              <w:p w14:paraId="6B5C427F" w14:textId="0D16234C" w:rsidR="008079A9" w:rsidRPr="003B40A9" w:rsidRDefault="002E4408" w:rsidP="003B40A9">
                <w:pPr>
                  <w:pStyle w:val="GSATableText"/>
                  <w:rPr>
                    <w:sz w:val="20"/>
                    <w:szCs w:val="20"/>
                  </w:rPr>
                </w:pPr>
                <w:r>
                  <w:rPr>
                    <w:sz w:val="20"/>
                    <w:szCs w:val="20"/>
                  </w:rPr>
                  <w:t>The GDIT Cloud ISSO reviews exceptions to the traffic flow policy at least annually and removes exceptions that are no longer supported by an explicit mission/business need as part of continuous monitoring.</w:t>
                </w:r>
              </w:p>
            </w:tc>
          </w:sdtContent>
        </w:sdt>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47" w:name="_Toc388620973"/>
      <w:bookmarkStart w:id="3148" w:name="_Toc385595131"/>
      <w:bookmarkStart w:id="3149" w:name="_Toc385594743"/>
      <w:bookmarkStart w:id="3150" w:name="_Toc385594355"/>
      <w:bookmarkStart w:id="3151" w:name="_Toc383444711"/>
      <w:bookmarkStart w:id="3152" w:name="_Toc383429902"/>
      <w:bookmarkStart w:id="3153" w:name="_Toc520895707"/>
      <w:bookmarkStart w:id="3154" w:name="_Toc522289331"/>
      <w:r>
        <w:t xml:space="preserve">SC-7 (5) Control Enhancement </w:t>
      </w:r>
      <w:bookmarkEnd w:id="3147"/>
      <w:bookmarkEnd w:id="3148"/>
      <w:bookmarkEnd w:id="3149"/>
      <w:bookmarkEnd w:id="3150"/>
      <w:bookmarkEnd w:id="3151"/>
      <w:bookmarkEnd w:id="3152"/>
      <w:r>
        <w:t>(M) (H)</w:t>
      </w:r>
      <w:bookmarkEnd w:id="3153"/>
      <w:bookmarkEnd w:id="3154"/>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lastRenderedPageBreak/>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3FFA649B" w:rsidR="008079A9" w:rsidRPr="003B40A9" w:rsidRDefault="002E4408" w:rsidP="003B40A9">
            <w:pPr>
              <w:pStyle w:val="GSATableText"/>
              <w:spacing w:before="40" w:after="40"/>
              <w:rPr>
                <w:sz w:val="20"/>
                <w:szCs w:val="20"/>
              </w:rPr>
            </w:pPr>
            <w:r>
              <w:rPr>
                <w:sz w:val="20"/>
                <w:szCs w:val="20"/>
              </w:rPr>
              <w:t xml:space="preserve">Responsible Role:  </w:t>
            </w:r>
            <w:sdt>
              <w:sdtPr>
                <w:rPr>
                  <w:sz w:val="20"/>
                  <w:szCs w:val="20"/>
                </w:rPr>
                <w:alias w:val="sc-7.5"/>
                <w:id w:val="-2001180702"/>
                <w:placeholder>
                  <w:docPart w:val="DefaultPlaceholder_-1854013440"/>
                </w:placeholder>
                <w:dataBinding w:prefixMappings="xmlns:ns=&quot;http://csrc.nist.gov/ns/oscal/1.0&quot;" w:xpath="ns:system-security-plan[1]/ns:control-implementation[1]/ns:implemented-requirement[274]/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823E64" w:rsidP="003B40A9">
            <w:pPr>
              <w:pStyle w:val="GSATableText"/>
              <w:spacing w:before="40" w:after="40"/>
              <w:rPr>
                <w:sz w:val="20"/>
                <w:szCs w:val="20"/>
              </w:rPr>
            </w:pPr>
            <w:sdt>
              <w:sdtPr>
                <w:rPr>
                  <w:sz w:val="20"/>
                  <w:szCs w:val="20"/>
                </w:rPr>
                <w:alias w:val="checkbox4184"/>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823E64" w:rsidP="003B40A9">
            <w:pPr>
              <w:pStyle w:val="GSATableText"/>
              <w:spacing w:before="40" w:after="40"/>
              <w:rPr>
                <w:sz w:val="20"/>
                <w:szCs w:val="20"/>
              </w:rPr>
            </w:pPr>
            <w:sdt>
              <w:sdtPr>
                <w:rPr>
                  <w:sz w:val="20"/>
                  <w:szCs w:val="20"/>
                </w:rPr>
                <w:alias w:val="checkbox4185"/>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823E64" w:rsidP="003B40A9">
            <w:pPr>
              <w:pStyle w:val="GSATableText"/>
              <w:spacing w:before="40" w:after="40"/>
              <w:rPr>
                <w:sz w:val="20"/>
                <w:szCs w:val="20"/>
              </w:rPr>
            </w:pPr>
            <w:sdt>
              <w:sdtPr>
                <w:rPr>
                  <w:sz w:val="20"/>
                  <w:szCs w:val="20"/>
                </w:rPr>
                <w:alias w:val="checkbox4186"/>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823E64" w:rsidP="003B40A9">
            <w:pPr>
              <w:pStyle w:val="GSATableText"/>
              <w:spacing w:before="40" w:after="40"/>
              <w:rPr>
                <w:sz w:val="20"/>
                <w:szCs w:val="20"/>
              </w:rPr>
            </w:pPr>
            <w:sdt>
              <w:sdtPr>
                <w:rPr>
                  <w:sz w:val="20"/>
                  <w:szCs w:val="20"/>
                </w:rPr>
                <w:alias w:val="checkbox4187"/>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823E64" w:rsidP="003B40A9">
            <w:pPr>
              <w:pStyle w:val="GSATableText"/>
              <w:spacing w:before="40" w:after="40"/>
              <w:rPr>
                <w:sz w:val="20"/>
                <w:szCs w:val="20"/>
              </w:rPr>
            </w:pPr>
            <w:sdt>
              <w:sdtPr>
                <w:rPr>
                  <w:sz w:val="20"/>
                  <w:szCs w:val="20"/>
                </w:rPr>
                <w:alias w:val="checkbox4188"/>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823E64" w:rsidP="003B40A9">
            <w:pPr>
              <w:pStyle w:val="GSATableText"/>
              <w:spacing w:before="40" w:after="40"/>
              <w:rPr>
                <w:sz w:val="20"/>
                <w:szCs w:val="20"/>
              </w:rPr>
            </w:pPr>
            <w:sdt>
              <w:sdtPr>
                <w:rPr>
                  <w:sz w:val="20"/>
                  <w:szCs w:val="20"/>
                </w:rPr>
                <w:alias w:val="checkbox4189"/>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823E64" w:rsidP="003B40A9">
            <w:pPr>
              <w:pStyle w:val="GSATableText"/>
              <w:spacing w:before="40" w:after="40"/>
              <w:rPr>
                <w:sz w:val="20"/>
                <w:szCs w:val="20"/>
              </w:rPr>
            </w:pPr>
            <w:sdt>
              <w:sdtPr>
                <w:rPr>
                  <w:sz w:val="20"/>
                  <w:szCs w:val="20"/>
                </w:rPr>
                <w:alias w:val="checkbox4190"/>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823E64" w:rsidP="003B40A9">
            <w:pPr>
              <w:pStyle w:val="GSATableText"/>
              <w:spacing w:before="40" w:after="40"/>
              <w:rPr>
                <w:sz w:val="20"/>
                <w:szCs w:val="20"/>
              </w:rPr>
            </w:pPr>
            <w:sdt>
              <w:sdtPr>
                <w:rPr>
                  <w:sz w:val="20"/>
                  <w:szCs w:val="20"/>
                </w:rPr>
                <w:alias w:val="checkbox4191"/>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823E64" w:rsidP="003B40A9">
            <w:pPr>
              <w:pStyle w:val="GSATableText"/>
              <w:spacing w:before="40" w:after="40"/>
              <w:rPr>
                <w:sz w:val="20"/>
                <w:szCs w:val="20"/>
              </w:rPr>
            </w:pPr>
            <w:sdt>
              <w:sdtPr>
                <w:rPr>
                  <w:sz w:val="20"/>
                  <w:szCs w:val="20"/>
                </w:rPr>
                <w:alias w:val="checkbox4192"/>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823E64" w:rsidP="003B40A9">
            <w:pPr>
              <w:pStyle w:val="GSATableText"/>
              <w:spacing w:before="40" w:after="40"/>
              <w:rPr>
                <w:sz w:val="20"/>
                <w:szCs w:val="20"/>
              </w:rPr>
            </w:pPr>
            <w:sdt>
              <w:sdtPr>
                <w:rPr>
                  <w:sz w:val="20"/>
                  <w:szCs w:val="20"/>
                </w:rPr>
                <w:alias w:val="checkbox4193"/>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823E64" w:rsidP="003B40A9">
            <w:pPr>
              <w:pStyle w:val="GSATableText"/>
              <w:spacing w:before="40" w:after="40"/>
              <w:rPr>
                <w:sz w:val="20"/>
                <w:szCs w:val="20"/>
              </w:rPr>
            </w:pPr>
            <w:sdt>
              <w:sdtPr>
                <w:rPr>
                  <w:sz w:val="20"/>
                  <w:szCs w:val="20"/>
                </w:rPr>
                <w:alias w:val="checkbox4194"/>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823E64" w:rsidP="003B40A9">
            <w:pPr>
              <w:pStyle w:val="GSATableText"/>
              <w:spacing w:before="40" w:after="40"/>
              <w:rPr>
                <w:sz w:val="20"/>
                <w:szCs w:val="20"/>
              </w:rPr>
            </w:pPr>
            <w:sdt>
              <w:sdtPr>
                <w:rPr>
                  <w:sz w:val="20"/>
                  <w:szCs w:val="20"/>
                </w:rPr>
                <w:alias w:val="checkbox4195"/>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placeholder>
                  <w:docPart w:val="C4D777ADB45846D080ECC27098BEA5E5"/>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sdt>
          <w:sdtPr>
            <w:rPr>
              <w:sz w:val="20"/>
              <w:szCs w:val="20"/>
            </w:rPr>
            <w:id w:val="618883387"/>
            <w:placeholder>
              <w:docPart w:val="DefaultPlaceholder_-1854013440"/>
            </w:placeholder>
            <w:dataBinding w:prefixMappings="xmlns:ns=&quot;http://csrc.nist.gov/ns/oscal/1.0&quot;" w:xpath="ns:system-security-plan[1]/ns:control-implementation[1]/ns:implemented-requirement[274]/ns:statement[1]/ns:description[1]/ns:p[1]" w:storeItemID="{EA5C49AB-478A-4A53-8AC4-0318C4F4A38E}"/>
            <w:text w:multiLine="1"/>
          </w:sdtPr>
          <w:sdtContent>
            <w:tc>
              <w:tcPr>
                <w:tcW w:w="5000" w:type="pct"/>
                <w:shd w:val="clear" w:color="auto" w:fill="FFFFFF" w:themeFill="background1"/>
              </w:tcPr>
              <w:p w14:paraId="4F50A28D" w14:textId="33D4280E" w:rsidR="008079A9" w:rsidRPr="003B40A9" w:rsidRDefault="002E4408" w:rsidP="003B40A9">
                <w:pPr>
                  <w:pStyle w:val="GSATableText"/>
                  <w:rPr>
                    <w:sz w:val="20"/>
                    <w:szCs w:val="20"/>
                  </w:rPr>
                </w:pPr>
                <w:r>
                  <w:rPr>
                    <w:sz w:val="20"/>
                    <w:szCs w:val="20"/>
                  </w:rPr>
                  <w:t>The GDIT Cloud Border Guard firewalls are the managed interfaces of the GDIT Cloud. The firewalls are configured with traffic flow policies as represented by the ports, protocols, and services in SC 7-4 (d). With the exception of these services, the firewall is configured in a “Deny IP any any log” method of operation.</w:t>
                </w:r>
              </w:p>
            </w:tc>
          </w:sdtContent>
        </w:sdt>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55" w:name="_Toc388620974"/>
      <w:bookmarkStart w:id="3156" w:name="_Toc385595132"/>
      <w:bookmarkStart w:id="3157" w:name="_Toc385594744"/>
      <w:bookmarkStart w:id="3158" w:name="_Toc385594356"/>
      <w:bookmarkStart w:id="3159" w:name="_Toc383444712"/>
      <w:bookmarkStart w:id="3160" w:name="_Toc383429903"/>
      <w:bookmarkStart w:id="3161" w:name="_Toc520895708"/>
      <w:bookmarkStart w:id="3162" w:name="_Toc522289332"/>
      <w:r>
        <w:t xml:space="preserve">SC-7 (7) Control Enhancement </w:t>
      </w:r>
      <w:bookmarkEnd w:id="3155"/>
      <w:bookmarkEnd w:id="3156"/>
      <w:bookmarkEnd w:id="3157"/>
      <w:bookmarkEnd w:id="3158"/>
      <w:bookmarkEnd w:id="3159"/>
      <w:bookmarkEnd w:id="3160"/>
      <w:r>
        <w:t>(M) (H)</w:t>
      </w:r>
      <w:bookmarkEnd w:id="3161"/>
      <w:bookmarkEnd w:id="3162"/>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53B3DB9D" w:rsidR="008079A9" w:rsidRPr="00EC6109" w:rsidRDefault="002E4408" w:rsidP="00EC6109">
            <w:pPr>
              <w:pStyle w:val="GSATableText"/>
              <w:spacing w:before="40" w:after="40"/>
              <w:rPr>
                <w:sz w:val="20"/>
                <w:szCs w:val="20"/>
              </w:rPr>
            </w:pPr>
            <w:r>
              <w:rPr>
                <w:sz w:val="20"/>
                <w:szCs w:val="20"/>
              </w:rPr>
              <w:t xml:space="preserve">Responsible Role:  </w:t>
            </w:r>
            <w:sdt>
              <w:sdtPr>
                <w:rPr>
                  <w:sz w:val="20"/>
                  <w:szCs w:val="20"/>
                </w:rPr>
                <w:alias w:val="sc-7.7"/>
                <w:id w:val="1760164367"/>
                <w:placeholder>
                  <w:docPart w:val="DefaultPlaceholder_-1854013440"/>
                </w:placeholder>
                <w:dataBinding w:prefixMappings="xmlns:ns=&quot;http://csrc.nist.gov/ns/oscal/1.0&quot;" w:xpath="ns:system-security-plan[1]/ns:control-implementation[1]/ns:implemented-requirement[275]/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823E64" w:rsidP="00EC6109">
            <w:pPr>
              <w:pStyle w:val="GSATableText"/>
              <w:spacing w:before="40" w:after="40"/>
              <w:rPr>
                <w:sz w:val="20"/>
                <w:szCs w:val="20"/>
              </w:rPr>
            </w:pPr>
            <w:sdt>
              <w:sdtPr>
                <w:rPr>
                  <w:sz w:val="20"/>
                  <w:szCs w:val="20"/>
                </w:rPr>
                <w:alias w:val="checkbox4196"/>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823E64" w:rsidP="00EC6109">
            <w:pPr>
              <w:pStyle w:val="GSATableText"/>
              <w:spacing w:before="40" w:after="40"/>
              <w:rPr>
                <w:sz w:val="20"/>
                <w:szCs w:val="20"/>
              </w:rPr>
            </w:pPr>
            <w:sdt>
              <w:sdtPr>
                <w:rPr>
                  <w:sz w:val="20"/>
                  <w:szCs w:val="20"/>
                </w:rPr>
                <w:alias w:val="checkbox4197"/>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823E64" w:rsidP="00EC6109">
            <w:pPr>
              <w:pStyle w:val="GSATableText"/>
              <w:spacing w:before="40" w:after="40"/>
              <w:rPr>
                <w:sz w:val="20"/>
                <w:szCs w:val="20"/>
              </w:rPr>
            </w:pPr>
            <w:sdt>
              <w:sdtPr>
                <w:rPr>
                  <w:sz w:val="20"/>
                  <w:szCs w:val="20"/>
                </w:rPr>
                <w:alias w:val="checkbox4198"/>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823E64" w:rsidP="00EC6109">
            <w:pPr>
              <w:pStyle w:val="GSATableText"/>
              <w:spacing w:before="40" w:after="40"/>
              <w:rPr>
                <w:sz w:val="20"/>
                <w:szCs w:val="20"/>
              </w:rPr>
            </w:pPr>
            <w:sdt>
              <w:sdtPr>
                <w:rPr>
                  <w:sz w:val="20"/>
                  <w:szCs w:val="20"/>
                </w:rPr>
                <w:alias w:val="checkbox4199"/>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823E64" w:rsidP="00EC6109">
            <w:pPr>
              <w:pStyle w:val="GSATableText"/>
              <w:spacing w:before="40" w:after="40"/>
              <w:rPr>
                <w:sz w:val="20"/>
                <w:szCs w:val="20"/>
              </w:rPr>
            </w:pPr>
            <w:sdt>
              <w:sdtPr>
                <w:rPr>
                  <w:sz w:val="20"/>
                  <w:szCs w:val="20"/>
                </w:rPr>
                <w:alias w:val="checkbox4200"/>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lastRenderedPageBreak/>
              <w:t>Control Origination (check all that apply):</w:t>
            </w:r>
          </w:p>
          <w:p w14:paraId="1BA3716F" w14:textId="77777777" w:rsidR="008079A9" w:rsidRPr="00EC6109" w:rsidRDefault="00823E64" w:rsidP="00EC6109">
            <w:pPr>
              <w:pStyle w:val="GSATableText"/>
              <w:spacing w:before="40" w:after="40"/>
              <w:rPr>
                <w:sz w:val="20"/>
                <w:szCs w:val="20"/>
              </w:rPr>
            </w:pPr>
            <w:sdt>
              <w:sdtPr>
                <w:rPr>
                  <w:sz w:val="20"/>
                  <w:szCs w:val="20"/>
                </w:rPr>
                <w:alias w:val="checkbox4201"/>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823E64" w:rsidP="00EC6109">
            <w:pPr>
              <w:pStyle w:val="GSATableText"/>
              <w:spacing w:before="40" w:after="40"/>
              <w:rPr>
                <w:sz w:val="20"/>
                <w:szCs w:val="20"/>
              </w:rPr>
            </w:pPr>
            <w:sdt>
              <w:sdtPr>
                <w:rPr>
                  <w:sz w:val="20"/>
                  <w:szCs w:val="20"/>
                </w:rPr>
                <w:alias w:val="checkbox4202"/>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823E64" w:rsidP="00EC6109">
            <w:pPr>
              <w:pStyle w:val="GSATableText"/>
              <w:spacing w:before="40" w:after="40"/>
              <w:rPr>
                <w:sz w:val="20"/>
                <w:szCs w:val="20"/>
              </w:rPr>
            </w:pPr>
            <w:sdt>
              <w:sdtPr>
                <w:rPr>
                  <w:sz w:val="20"/>
                  <w:szCs w:val="20"/>
                </w:rPr>
                <w:alias w:val="checkbox4203"/>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823E64" w:rsidP="00EC6109">
            <w:pPr>
              <w:pStyle w:val="GSATableText"/>
              <w:spacing w:before="40" w:after="40"/>
              <w:rPr>
                <w:sz w:val="20"/>
                <w:szCs w:val="20"/>
              </w:rPr>
            </w:pPr>
            <w:sdt>
              <w:sdtPr>
                <w:rPr>
                  <w:sz w:val="20"/>
                  <w:szCs w:val="20"/>
                </w:rPr>
                <w:alias w:val="checkbox4204"/>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823E64" w:rsidP="00EC6109">
            <w:pPr>
              <w:pStyle w:val="GSATableText"/>
              <w:spacing w:before="40" w:after="40"/>
              <w:rPr>
                <w:sz w:val="20"/>
                <w:szCs w:val="20"/>
              </w:rPr>
            </w:pPr>
            <w:sdt>
              <w:sdtPr>
                <w:rPr>
                  <w:sz w:val="20"/>
                  <w:szCs w:val="20"/>
                </w:rPr>
                <w:alias w:val="checkbox4205"/>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823E64" w:rsidP="00EC6109">
            <w:pPr>
              <w:pStyle w:val="GSATableText"/>
              <w:spacing w:before="40" w:after="40"/>
              <w:rPr>
                <w:sz w:val="20"/>
                <w:szCs w:val="20"/>
              </w:rPr>
            </w:pPr>
            <w:sdt>
              <w:sdtPr>
                <w:rPr>
                  <w:sz w:val="20"/>
                  <w:szCs w:val="20"/>
                </w:rPr>
                <w:alias w:val="checkbox4206"/>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823E64" w:rsidP="00EC6109">
            <w:pPr>
              <w:pStyle w:val="GSATableText"/>
              <w:spacing w:before="40" w:after="40"/>
              <w:rPr>
                <w:sz w:val="20"/>
                <w:szCs w:val="20"/>
              </w:rPr>
            </w:pPr>
            <w:sdt>
              <w:sdtPr>
                <w:rPr>
                  <w:sz w:val="20"/>
                  <w:szCs w:val="20"/>
                </w:rPr>
                <w:alias w:val="checkbox4207"/>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placeholder>
                  <w:docPart w:val="8234A7C11EDA4F8F8D0EB7BC9A9BC57A"/>
                </w:placeholder>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sdt>
          <w:sdtPr>
            <w:rPr>
              <w:sz w:val="20"/>
              <w:szCs w:val="20"/>
            </w:rPr>
            <w:id w:val="-626844650"/>
            <w:placeholder>
              <w:docPart w:val="DefaultPlaceholder_-1854013440"/>
            </w:placeholder>
            <w:dataBinding w:prefixMappings="xmlns:ns=&quot;http://csrc.nist.gov/ns/oscal/1.0&quot;" w:xpath="ns:system-security-plan[1]/ns:control-implementation[1]/ns:implemented-requirement[275]/ns:statement[1]/ns:description[1]/ns:p[1]" w:storeItemID="{EA5C49AB-478A-4A53-8AC4-0318C4F4A38E}"/>
            <w:text w:multiLine="1"/>
          </w:sdtPr>
          <w:sdtContent>
            <w:tc>
              <w:tcPr>
                <w:tcW w:w="5000" w:type="pct"/>
                <w:shd w:val="clear" w:color="auto" w:fill="FFFFFF" w:themeFill="background1"/>
              </w:tcPr>
              <w:p w14:paraId="0184E46A" w14:textId="6EA315B6" w:rsidR="008079A9" w:rsidRPr="00EC6109" w:rsidRDefault="002E4408" w:rsidP="00EC6109">
                <w:pPr>
                  <w:pStyle w:val="GSATableText"/>
                  <w:rPr>
                    <w:sz w:val="20"/>
                    <w:szCs w:val="20"/>
                  </w:rPr>
                </w:pPr>
                <w:r>
                  <w:rPr>
                    <w:sz w:val="20"/>
                    <w:szCs w:val="20"/>
                  </w:rPr>
                  <w:t>Split tunneling is not permitted for remote connections into the GDIT Cloud. Bridging by a remote external device is restricted by the acceptable use policy and rules of behavior. All network connections are managed by the GDIT Cloud Border Guard. See SC-7 for more information.</w:t>
                </w:r>
              </w:p>
            </w:tc>
          </w:sdtContent>
        </w:sdt>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63" w:name="_Toc388620975"/>
      <w:bookmarkStart w:id="3164" w:name="_Toc385595133"/>
      <w:bookmarkStart w:id="3165" w:name="_Toc385594745"/>
      <w:bookmarkStart w:id="3166" w:name="_Toc385594357"/>
      <w:bookmarkStart w:id="3167" w:name="_Toc383444713"/>
      <w:bookmarkStart w:id="3168" w:name="_Toc383429904"/>
      <w:bookmarkStart w:id="3169" w:name="_Toc520895709"/>
      <w:bookmarkStart w:id="3170" w:name="_Toc522289333"/>
      <w:r>
        <w:t xml:space="preserve">SC-7 (8) Control Enhancement </w:t>
      </w:r>
      <w:bookmarkEnd w:id="3163"/>
      <w:bookmarkEnd w:id="3164"/>
      <w:bookmarkEnd w:id="3165"/>
      <w:bookmarkEnd w:id="3166"/>
      <w:bookmarkEnd w:id="3167"/>
      <w:bookmarkEnd w:id="3168"/>
      <w:r>
        <w:t>(M) (H)</w:t>
      </w:r>
      <w:bookmarkEnd w:id="3169"/>
      <w:bookmarkEnd w:id="3170"/>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61DEEFA4" w:rsidR="008079A9" w:rsidRPr="006A3471" w:rsidRDefault="002E4408" w:rsidP="006A3471">
            <w:pPr>
              <w:pStyle w:val="GSATableText"/>
              <w:spacing w:before="40" w:after="40"/>
              <w:rPr>
                <w:sz w:val="20"/>
                <w:szCs w:val="20"/>
              </w:rPr>
            </w:pPr>
            <w:r>
              <w:rPr>
                <w:sz w:val="20"/>
                <w:szCs w:val="20"/>
              </w:rPr>
              <w:t xml:space="preserve">Responsible Role:  </w:t>
            </w:r>
            <w:sdt>
              <w:sdtPr>
                <w:rPr>
                  <w:sz w:val="20"/>
                  <w:szCs w:val="20"/>
                </w:rPr>
                <w:alias w:val="sc-7.8"/>
                <w:id w:val="-2100710561"/>
                <w:placeholder>
                  <w:docPart w:val="DefaultPlaceholder_-1854013440"/>
                </w:placeholder>
                <w:dataBinding w:prefixMappings="xmlns:ns=&quot;http://csrc.nist.gov/ns/oscal/1.0&quot;" w:xpath="ns:system-security-plan[1]/ns:control-implementation[1]/ns:implemented-requirement[276]/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8E99D45" w:rsidR="008079A9" w:rsidRPr="006A3471" w:rsidRDefault="002E4408" w:rsidP="006A3471">
            <w:pPr>
              <w:pStyle w:val="GSATableText"/>
              <w:spacing w:before="40" w:after="40"/>
              <w:rPr>
                <w:sz w:val="20"/>
                <w:szCs w:val="20"/>
              </w:rPr>
            </w:pPr>
            <w:r>
              <w:rPr>
                <w:sz w:val="20"/>
                <w:szCs w:val="20"/>
              </w:rPr>
              <w:t xml:space="preserve">Parameter SC-7(8)-1:  </w:t>
            </w:r>
            <w:sdt>
              <w:sdtPr>
                <w:rPr>
                  <w:sz w:val="20"/>
                  <w:szCs w:val="20"/>
                </w:rPr>
                <w:id w:val="-1247029961"/>
                <w:placeholder>
                  <w:docPart w:val="DefaultPlaceholder_-1854013440"/>
                </w:placeholder>
                <w:dataBinding w:prefixMappings="xmlns:ns=&quot;http://csrc.nist.gov/ns/oscal/1.0&quot;" w:xpath="ns:system-security-plan[1]/ns:control-implementation[1]/ns:implemented-requirement[276]/ns:set-param[1]/ns:value[1]" w:storeItemID="{EA5C49AB-478A-4A53-8AC4-0318C4F4A38E}"/>
                <w:text w:multiLine="1"/>
              </w:sdtPr>
              <w:sdtContent>
                <w:r>
                  <w:rPr>
                    <w:sz w:val="20"/>
                    <w:szCs w:val="20"/>
                  </w:rPr>
                  <w:t>program-specific internal communications traffic</w:t>
                </w:r>
              </w:sdtContent>
            </w:sdt>
            <w:r>
              <w:rPr>
                <w:sz w:val="20"/>
                <w:szCs w:val="20"/>
              </w:rPr>
              <w:t xml:space="preserve">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3EBB0ED5" w:rsidR="008079A9" w:rsidRPr="006A3471" w:rsidRDefault="002E4408" w:rsidP="006A3471">
            <w:pPr>
              <w:pStyle w:val="GSATableText"/>
              <w:spacing w:before="40" w:after="40"/>
              <w:rPr>
                <w:sz w:val="20"/>
                <w:szCs w:val="20"/>
              </w:rPr>
            </w:pPr>
            <w:r>
              <w:rPr>
                <w:sz w:val="20"/>
                <w:szCs w:val="20"/>
              </w:rPr>
              <w:t xml:space="preserve">Parameter SC-7(8)-2:  </w:t>
            </w:r>
            <w:sdt>
              <w:sdtPr>
                <w:rPr>
                  <w:sz w:val="20"/>
                  <w:szCs w:val="20"/>
                </w:rPr>
                <w:id w:val="-244584257"/>
                <w:placeholder>
                  <w:docPart w:val="DefaultPlaceholder_-1854013440"/>
                </w:placeholder>
                <w:dataBinding w:prefixMappings="xmlns:ns=&quot;http://csrc.nist.gov/ns/oscal/1.0&quot;" w:xpath="ns:system-security-plan[1]/ns:control-implementation[1]/ns:implemented-requirement[276]/ns:set-param[2]/ns:value[1]" w:storeItemID="{EA5C49AB-478A-4A53-8AC4-0318C4F4A38E}"/>
                <w:text w:multiLine="1"/>
              </w:sdtPr>
              <w:sdtContent>
                <w:r>
                  <w:rPr>
                    <w:sz w:val="20"/>
                    <w:szCs w:val="20"/>
                  </w:rPr>
                  <w:t>GDIT external networks</w:t>
                </w:r>
              </w:sdtContent>
            </w:sdt>
            <w:r>
              <w:rPr>
                <w:sz w:val="20"/>
                <w:szCs w:val="20"/>
              </w:rPr>
              <w:t xml:space="preserve">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823E64" w:rsidP="006A3471">
            <w:pPr>
              <w:pStyle w:val="GSATableText"/>
              <w:spacing w:before="40" w:after="40"/>
              <w:rPr>
                <w:sz w:val="20"/>
                <w:szCs w:val="20"/>
              </w:rPr>
            </w:pPr>
            <w:sdt>
              <w:sdtPr>
                <w:rPr>
                  <w:sz w:val="20"/>
                  <w:szCs w:val="20"/>
                </w:rPr>
                <w:alias w:val="checkbox4208"/>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823E64" w:rsidP="006A3471">
            <w:pPr>
              <w:pStyle w:val="GSATableText"/>
              <w:spacing w:before="40" w:after="40"/>
              <w:rPr>
                <w:sz w:val="20"/>
                <w:szCs w:val="20"/>
              </w:rPr>
            </w:pPr>
            <w:sdt>
              <w:sdtPr>
                <w:rPr>
                  <w:sz w:val="20"/>
                  <w:szCs w:val="20"/>
                </w:rPr>
                <w:alias w:val="checkbox4209"/>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823E64" w:rsidP="006A3471">
            <w:pPr>
              <w:pStyle w:val="GSATableText"/>
              <w:spacing w:before="40" w:after="40"/>
              <w:rPr>
                <w:sz w:val="20"/>
                <w:szCs w:val="20"/>
              </w:rPr>
            </w:pPr>
            <w:sdt>
              <w:sdtPr>
                <w:rPr>
                  <w:sz w:val="20"/>
                  <w:szCs w:val="20"/>
                </w:rPr>
                <w:alias w:val="checkbox4210"/>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823E64" w:rsidP="006A3471">
            <w:pPr>
              <w:pStyle w:val="GSATableText"/>
              <w:spacing w:before="40" w:after="40"/>
              <w:rPr>
                <w:sz w:val="20"/>
                <w:szCs w:val="20"/>
              </w:rPr>
            </w:pPr>
            <w:sdt>
              <w:sdtPr>
                <w:rPr>
                  <w:sz w:val="20"/>
                  <w:szCs w:val="20"/>
                </w:rPr>
                <w:alias w:val="checkbox4211"/>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823E64" w:rsidP="006A3471">
            <w:pPr>
              <w:pStyle w:val="GSATableText"/>
              <w:spacing w:before="40" w:after="40"/>
              <w:rPr>
                <w:sz w:val="20"/>
                <w:szCs w:val="20"/>
              </w:rPr>
            </w:pPr>
            <w:sdt>
              <w:sdtPr>
                <w:rPr>
                  <w:sz w:val="20"/>
                  <w:szCs w:val="20"/>
                </w:rPr>
                <w:alias w:val="checkbox4212"/>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823E64" w:rsidP="006A3471">
            <w:pPr>
              <w:pStyle w:val="GSATableText"/>
              <w:spacing w:before="40" w:after="40"/>
              <w:rPr>
                <w:sz w:val="20"/>
                <w:szCs w:val="20"/>
              </w:rPr>
            </w:pPr>
            <w:sdt>
              <w:sdtPr>
                <w:rPr>
                  <w:sz w:val="20"/>
                  <w:szCs w:val="20"/>
                </w:rPr>
                <w:alias w:val="checkbox4213"/>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823E64" w:rsidP="006A3471">
            <w:pPr>
              <w:pStyle w:val="GSATableText"/>
              <w:spacing w:before="40" w:after="40"/>
              <w:rPr>
                <w:sz w:val="20"/>
                <w:szCs w:val="20"/>
              </w:rPr>
            </w:pPr>
            <w:sdt>
              <w:sdtPr>
                <w:rPr>
                  <w:sz w:val="20"/>
                  <w:szCs w:val="20"/>
                </w:rPr>
                <w:alias w:val="checkbox4214"/>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823E64" w:rsidP="006A3471">
            <w:pPr>
              <w:pStyle w:val="GSATableText"/>
              <w:spacing w:before="40" w:after="40"/>
              <w:rPr>
                <w:sz w:val="20"/>
                <w:szCs w:val="20"/>
              </w:rPr>
            </w:pPr>
            <w:sdt>
              <w:sdtPr>
                <w:rPr>
                  <w:sz w:val="20"/>
                  <w:szCs w:val="20"/>
                </w:rPr>
                <w:alias w:val="checkbox4215"/>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823E64" w:rsidP="006A3471">
            <w:pPr>
              <w:pStyle w:val="GSATableText"/>
              <w:spacing w:before="40" w:after="40"/>
              <w:rPr>
                <w:sz w:val="20"/>
                <w:szCs w:val="20"/>
              </w:rPr>
            </w:pPr>
            <w:sdt>
              <w:sdtPr>
                <w:rPr>
                  <w:sz w:val="20"/>
                  <w:szCs w:val="20"/>
                </w:rPr>
                <w:alias w:val="checkbox4216"/>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823E64" w:rsidP="006A3471">
            <w:pPr>
              <w:pStyle w:val="GSATableText"/>
              <w:spacing w:before="40" w:after="40"/>
              <w:rPr>
                <w:sz w:val="20"/>
                <w:szCs w:val="20"/>
              </w:rPr>
            </w:pPr>
            <w:sdt>
              <w:sdtPr>
                <w:rPr>
                  <w:sz w:val="20"/>
                  <w:szCs w:val="20"/>
                </w:rPr>
                <w:alias w:val="checkbox4217"/>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823E64" w:rsidP="006A3471">
            <w:pPr>
              <w:pStyle w:val="GSATableText"/>
              <w:spacing w:before="40" w:after="40"/>
              <w:rPr>
                <w:sz w:val="20"/>
                <w:szCs w:val="20"/>
              </w:rPr>
            </w:pPr>
            <w:sdt>
              <w:sdtPr>
                <w:rPr>
                  <w:sz w:val="20"/>
                  <w:szCs w:val="20"/>
                </w:rPr>
                <w:alias w:val="checkbox4218"/>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823E64" w:rsidP="006A3471">
            <w:pPr>
              <w:pStyle w:val="GSATableText"/>
              <w:spacing w:before="40" w:after="40"/>
              <w:rPr>
                <w:sz w:val="20"/>
                <w:szCs w:val="20"/>
              </w:rPr>
            </w:pPr>
            <w:sdt>
              <w:sdtPr>
                <w:rPr>
                  <w:sz w:val="20"/>
                  <w:szCs w:val="20"/>
                </w:rPr>
                <w:alias w:val="checkbox4219"/>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placeholder>
                  <w:docPart w:val="40240F23D4E44D9EAFF54F8E32DEEFA3"/>
                </w:placeholder>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sdt>
          <w:sdtPr>
            <w:rPr>
              <w:rFonts w:asciiTheme="minorHAnsi" w:hAnsiTheme="minorHAnsi" w:cstheme="minorHAnsi"/>
              <w:sz w:val="20"/>
            </w:rPr>
            <w:id w:val="1836267819"/>
            <w:placeholder>
              <w:docPart w:val="DefaultPlaceholder_-1854013440"/>
            </w:placeholder>
            <w:dataBinding w:prefixMappings="xmlns:ns=&quot;http://csrc.nist.gov/ns/oscal/1.0&quot;" w:xpath="ns:system-security-plan[1]/ns:control-implementation[1]/ns:implemented-requirement[276]/ns:statement[1]/ns:description[1]/ns:p[4]" w:storeItemID="{EA5C49AB-478A-4A53-8AC4-0318C4F4A38E}"/>
            <w:text w:multiLine="1"/>
          </w:sdtPr>
          <w:sdtContent>
            <w:tc>
              <w:tcPr>
                <w:tcW w:w="5000" w:type="pct"/>
                <w:shd w:val="clear" w:color="auto" w:fill="FFFFFF" w:themeFill="background1"/>
              </w:tcPr>
              <w:p w14:paraId="320738F4" w14:textId="184DA285" w:rsidR="008079A9" w:rsidRPr="006A3471" w:rsidRDefault="002E4408" w:rsidP="006A3471">
                <w:pPr>
                  <w:pStyle w:val="GSATableText"/>
                  <w:rPr>
                    <w:rFonts w:asciiTheme="minorHAnsi" w:hAnsiTheme="minorHAnsi" w:cstheme="minorHAnsi"/>
                    <w:sz w:val="20"/>
                  </w:rPr>
                </w:pPr>
                <w:r>
                  <w:rPr>
                    <w:rFonts w:asciiTheme="minorHAnsi" w:hAnsiTheme="minorHAnsi" w:cstheme="minorHAnsi"/>
                    <w:sz w:val="20"/>
                  </w:rPr>
                  <w:t>Currently, Firepower manages multiple groups. One group supports the GDIT Cloud workstations. Another group supports Customers, who must request Internet access and get approval from the GDIT Cloud CAB.  At this time there are three requests: Virtual Desktop Infrastructure (VDI), Homeland Security Information Network (HSIN), and EFAX.  These groups have policies applied to them and are managed in a “white list” approach, as opposed to generically approved categories.  New entries to the initial, approved “white lists” require Security and Operations approval, pending proper business justification followed by CAB approval.</w:t>
                </w:r>
              </w:p>
            </w:tc>
          </w:sdtContent>
        </w:sdt>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71" w:name="_Toc520895710"/>
      <w:bookmarkStart w:id="3172" w:name="_Toc522289334"/>
      <w:r>
        <w:t>SC-7 (10) Control Enhancement (H)</w:t>
      </w:r>
      <w:bookmarkEnd w:id="3171"/>
      <w:bookmarkEnd w:id="3172"/>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8E3BE76" w:rsidR="008079A9" w:rsidRPr="006A3471" w:rsidRDefault="002E4408" w:rsidP="006A3471">
            <w:pPr>
              <w:pStyle w:val="GSATableText"/>
              <w:spacing w:before="40" w:after="40"/>
              <w:rPr>
                <w:sz w:val="20"/>
                <w:szCs w:val="20"/>
              </w:rPr>
            </w:pPr>
            <w:r>
              <w:rPr>
                <w:sz w:val="20"/>
                <w:szCs w:val="20"/>
              </w:rPr>
              <w:t xml:space="preserve">Responsible Role:  </w:t>
            </w:r>
            <w:sdt>
              <w:sdtPr>
                <w:rPr>
                  <w:sz w:val="20"/>
                  <w:szCs w:val="20"/>
                </w:rPr>
                <w:alias w:val="sc-7.10"/>
                <w:id w:val="-162907337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823E64" w:rsidP="006A3471">
            <w:pPr>
              <w:pStyle w:val="GSATableText"/>
              <w:spacing w:before="40" w:after="40"/>
              <w:rPr>
                <w:sz w:val="20"/>
                <w:szCs w:val="20"/>
              </w:rPr>
            </w:pPr>
            <w:sdt>
              <w:sdtPr>
                <w:rPr>
                  <w:sz w:val="20"/>
                  <w:szCs w:val="20"/>
                </w:rPr>
                <w:alias w:val="checkbox4220"/>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823E64" w:rsidP="006A3471">
            <w:pPr>
              <w:pStyle w:val="GSATableText"/>
              <w:spacing w:before="40" w:after="40"/>
              <w:rPr>
                <w:sz w:val="20"/>
                <w:szCs w:val="20"/>
              </w:rPr>
            </w:pPr>
            <w:sdt>
              <w:sdtPr>
                <w:rPr>
                  <w:sz w:val="20"/>
                  <w:szCs w:val="20"/>
                </w:rPr>
                <w:alias w:val="checkbox4221"/>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823E64" w:rsidP="006A3471">
            <w:pPr>
              <w:pStyle w:val="GSATableText"/>
              <w:spacing w:before="40" w:after="40"/>
              <w:rPr>
                <w:sz w:val="20"/>
                <w:szCs w:val="20"/>
              </w:rPr>
            </w:pPr>
            <w:sdt>
              <w:sdtPr>
                <w:rPr>
                  <w:sz w:val="20"/>
                  <w:szCs w:val="20"/>
                </w:rPr>
                <w:alias w:val="checkbox4222"/>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823E64" w:rsidP="006A3471">
            <w:pPr>
              <w:pStyle w:val="GSATableText"/>
              <w:spacing w:before="40" w:after="40"/>
              <w:rPr>
                <w:sz w:val="20"/>
                <w:szCs w:val="20"/>
              </w:rPr>
            </w:pPr>
            <w:sdt>
              <w:sdtPr>
                <w:rPr>
                  <w:sz w:val="20"/>
                  <w:szCs w:val="20"/>
                </w:rPr>
                <w:alias w:val="checkbox4223"/>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823E64" w:rsidP="006A3471">
            <w:pPr>
              <w:pStyle w:val="GSATableText"/>
              <w:spacing w:before="40" w:after="40"/>
              <w:rPr>
                <w:sz w:val="20"/>
                <w:szCs w:val="20"/>
              </w:rPr>
            </w:pPr>
            <w:sdt>
              <w:sdtPr>
                <w:rPr>
                  <w:sz w:val="20"/>
                  <w:szCs w:val="20"/>
                </w:rPr>
                <w:alias w:val="checkbox4224"/>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823E64" w:rsidP="006A3471">
            <w:pPr>
              <w:pStyle w:val="GSATableText"/>
              <w:spacing w:before="40" w:after="40"/>
              <w:rPr>
                <w:sz w:val="20"/>
                <w:szCs w:val="20"/>
              </w:rPr>
            </w:pPr>
            <w:sdt>
              <w:sdtPr>
                <w:rPr>
                  <w:sz w:val="20"/>
                  <w:szCs w:val="20"/>
                </w:rPr>
                <w:alias w:val="checkbox4225"/>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823E64" w:rsidP="006A3471">
            <w:pPr>
              <w:pStyle w:val="GSATableText"/>
              <w:spacing w:before="40" w:after="40"/>
              <w:rPr>
                <w:sz w:val="20"/>
                <w:szCs w:val="20"/>
              </w:rPr>
            </w:pPr>
            <w:sdt>
              <w:sdtPr>
                <w:rPr>
                  <w:sz w:val="20"/>
                  <w:szCs w:val="20"/>
                </w:rPr>
                <w:alias w:val="checkbox4226"/>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823E64" w:rsidP="006A3471">
            <w:pPr>
              <w:pStyle w:val="GSATableText"/>
              <w:spacing w:before="40" w:after="40"/>
              <w:rPr>
                <w:sz w:val="20"/>
                <w:szCs w:val="20"/>
              </w:rPr>
            </w:pPr>
            <w:sdt>
              <w:sdtPr>
                <w:rPr>
                  <w:sz w:val="20"/>
                  <w:szCs w:val="20"/>
                </w:rPr>
                <w:alias w:val="checkbox4227"/>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823E64" w:rsidP="006A3471">
            <w:pPr>
              <w:pStyle w:val="GSATableText"/>
              <w:spacing w:before="40" w:after="40"/>
              <w:rPr>
                <w:sz w:val="20"/>
                <w:szCs w:val="20"/>
              </w:rPr>
            </w:pPr>
            <w:sdt>
              <w:sdtPr>
                <w:rPr>
                  <w:sz w:val="20"/>
                  <w:szCs w:val="20"/>
                </w:rPr>
                <w:alias w:val="checkbox4228"/>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823E64" w:rsidP="006A3471">
            <w:pPr>
              <w:pStyle w:val="GSATableText"/>
              <w:spacing w:before="40" w:after="40"/>
              <w:rPr>
                <w:sz w:val="20"/>
                <w:szCs w:val="20"/>
              </w:rPr>
            </w:pPr>
            <w:sdt>
              <w:sdtPr>
                <w:rPr>
                  <w:sz w:val="20"/>
                  <w:szCs w:val="20"/>
                </w:rPr>
                <w:alias w:val="checkbox4229"/>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823E64" w:rsidP="006A3471">
            <w:pPr>
              <w:pStyle w:val="GSATableText"/>
              <w:spacing w:before="40" w:after="40"/>
              <w:rPr>
                <w:sz w:val="20"/>
                <w:szCs w:val="20"/>
              </w:rPr>
            </w:pPr>
            <w:sdt>
              <w:sdtPr>
                <w:rPr>
                  <w:sz w:val="20"/>
                  <w:szCs w:val="20"/>
                </w:rPr>
                <w:alias w:val="checkbox4230"/>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823E64" w:rsidP="006A3471">
            <w:pPr>
              <w:pStyle w:val="GSATableText"/>
              <w:spacing w:before="40" w:after="40"/>
              <w:rPr>
                <w:sz w:val="20"/>
                <w:szCs w:val="20"/>
              </w:rPr>
            </w:pPr>
            <w:sdt>
              <w:sdtPr>
                <w:rPr>
                  <w:sz w:val="20"/>
                  <w:szCs w:val="20"/>
                </w:rPr>
                <w:alias w:val="checkbox4231"/>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placeholder>
                  <w:docPart w:val="3157AED03276456D8D13B65DCC6FA6A8"/>
                </w:placeholder>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sdt>
          <w:sdtPr>
            <w:rPr>
              <w:sz w:val="20"/>
              <w:szCs w:val="20"/>
            </w:rPr>
            <w:id w:val="524764994"/>
            <w:placeholder>
              <w:docPart w:val="DefaultPlaceholder_-1854013440"/>
            </w:placeholder>
            <w:showingPlcHdr/>
            <w:text w:multiLine="1"/>
          </w:sdtPr>
          <w:sdtContent>
            <w:tc>
              <w:tcPr>
                <w:tcW w:w="5000" w:type="pct"/>
                <w:shd w:val="clear" w:color="auto" w:fill="FFFFFF" w:themeFill="background1"/>
              </w:tcPr>
              <w:p w14:paraId="18EDBB8F" w14:textId="7579B71D" w:rsidR="008079A9" w:rsidRPr="006A3471" w:rsidRDefault="002E4408" w:rsidP="008A5F44">
                <w:pPr>
                  <w:pStyle w:val="GSATableText"/>
                  <w:rPr>
                    <w:sz w:val="20"/>
                    <w:szCs w:val="20"/>
                  </w:rPr>
                </w:pPr>
                <w:r w:rsidRPr="00BE03CC">
                  <w:rPr>
                    <w:rStyle w:val="PlaceholderText"/>
                  </w:rPr>
                  <w:t>Click or tap here to enter text.</w:t>
                </w:r>
              </w:p>
            </w:tc>
          </w:sdtContent>
        </w:sdt>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73" w:name="_Toc388620976"/>
      <w:bookmarkStart w:id="3174" w:name="_Toc385595134"/>
      <w:bookmarkStart w:id="3175" w:name="_Toc385594746"/>
      <w:bookmarkStart w:id="3176" w:name="_Toc385594358"/>
      <w:bookmarkStart w:id="3177" w:name="_Toc383444714"/>
      <w:bookmarkStart w:id="3178" w:name="_Toc383429905"/>
      <w:bookmarkStart w:id="3179" w:name="_Toc520895711"/>
      <w:bookmarkStart w:id="3180" w:name="_Toc522289335"/>
      <w:r>
        <w:t xml:space="preserve">SC-7 (12) Control Enhancement </w:t>
      </w:r>
      <w:bookmarkEnd w:id="3173"/>
      <w:bookmarkEnd w:id="3174"/>
      <w:bookmarkEnd w:id="3175"/>
      <w:bookmarkEnd w:id="3176"/>
      <w:bookmarkEnd w:id="3177"/>
      <w:bookmarkEnd w:id="3178"/>
      <w:r>
        <w:t>(H)</w:t>
      </w:r>
      <w:bookmarkEnd w:id="3179"/>
      <w:bookmarkEnd w:id="3180"/>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15793E62" w:rsidR="008079A9" w:rsidRPr="0082600B" w:rsidRDefault="002E4408" w:rsidP="0082600B">
            <w:pPr>
              <w:pStyle w:val="GSATableText"/>
              <w:spacing w:before="40" w:after="40"/>
              <w:rPr>
                <w:sz w:val="20"/>
                <w:szCs w:val="20"/>
              </w:rPr>
            </w:pPr>
            <w:r>
              <w:rPr>
                <w:sz w:val="20"/>
                <w:szCs w:val="20"/>
              </w:rPr>
              <w:t xml:space="preserve">Responsible Role:  </w:t>
            </w:r>
            <w:sdt>
              <w:sdtPr>
                <w:rPr>
                  <w:sz w:val="20"/>
                  <w:szCs w:val="20"/>
                </w:rPr>
                <w:alias w:val="sc-7.12"/>
                <w:id w:val="1539008664"/>
                <w:placeholder>
                  <w:docPart w:val="DefaultPlaceholder_-1854013440"/>
                </w:placeholder>
                <w:dataBinding w:prefixMappings="xmlns:ns=&quot;http://csrc.nist.gov/ns/oscal/1.0&quot;" w:xpath="ns:system-security-plan[1]/ns:control-implementation[1]/ns:implemented-requirement[277]/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243C867E" w:rsidR="008079A9" w:rsidRPr="0082600B" w:rsidRDefault="002E4408" w:rsidP="0082600B">
            <w:pPr>
              <w:pStyle w:val="GSATableText"/>
              <w:spacing w:before="40" w:after="40"/>
              <w:rPr>
                <w:sz w:val="20"/>
                <w:szCs w:val="20"/>
              </w:rPr>
            </w:pPr>
            <w:r>
              <w:rPr>
                <w:sz w:val="20"/>
                <w:szCs w:val="20"/>
              </w:rPr>
              <w:t xml:space="preserve">Parameter SC-7(12)-1:  </w:t>
            </w:r>
            <w:sdt>
              <w:sdtPr>
                <w:rPr>
                  <w:sz w:val="20"/>
                  <w:szCs w:val="20"/>
                </w:rPr>
                <w:id w:val="782467448"/>
                <w:placeholder>
                  <w:docPart w:val="DefaultPlaceholder_-1854013440"/>
                </w:placeholder>
                <w:dataBinding w:prefixMappings="xmlns:ns=&quot;http://csrc.nist.gov/ns/oscal/1.0&quot;" w:xpath="ns:system-security-plan[1]/ns:control-implementation[1]/ns:implemented-requirement[277]/ns:set-param[1]/ns:value[1]" w:storeItemID="{EA5C49AB-478A-4A53-8AC4-0318C4F4A38E}"/>
                <w:text w:multiLine="1"/>
              </w:sdtPr>
              <w:sdtContent>
                <w:r>
                  <w:rPr>
                    <w:sz w:val="20"/>
                    <w:szCs w:val="20"/>
                  </w:rPr>
                  <w:t xml:space="preserve"> VLAN segmentation</w:t>
                </w:r>
              </w:sdtContent>
            </w:sdt>
            <w:r>
              <w:rPr>
                <w:sz w:val="20"/>
                <w:szCs w:val="20"/>
              </w:rPr>
              <w:t xml:space="preserve">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465F4F09" w:rsidR="008079A9" w:rsidRPr="0082600B" w:rsidRDefault="002E4408" w:rsidP="0082600B">
            <w:pPr>
              <w:pStyle w:val="GSATableText"/>
              <w:spacing w:before="40" w:after="40"/>
              <w:rPr>
                <w:sz w:val="20"/>
                <w:szCs w:val="20"/>
              </w:rPr>
            </w:pPr>
            <w:r>
              <w:rPr>
                <w:sz w:val="20"/>
                <w:szCs w:val="20"/>
              </w:rPr>
              <w:t xml:space="preserve">Parameter SC-7(12)-2:  </w:t>
            </w:r>
            <w:sdt>
              <w:sdtPr>
                <w:rPr>
                  <w:sz w:val="20"/>
                  <w:szCs w:val="20"/>
                </w:rPr>
                <w:id w:val="1416356105"/>
                <w:placeholder>
                  <w:docPart w:val="DefaultPlaceholder_-1854013440"/>
                </w:placeholder>
                <w:dataBinding w:prefixMappings="xmlns:ns=&quot;http://csrc.nist.gov/ns/oscal/1.0&quot;" w:xpath="ns:system-security-plan[1]/ns:control-implementation[1]/ns:implemented-requirement[277]/ns:set-param[2]/ns:value[1]" w:storeItemID="{EA5C49AB-478A-4A53-8AC4-0318C4F4A38E}"/>
                <w:text w:multiLine="1"/>
              </w:sdtPr>
              <w:sdtContent>
                <w:r>
                  <w:rPr>
                    <w:sz w:val="20"/>
                    <w:szCs w:val="20"/>
                  </w:rPr>
                  <w:t xml:space="preserve"> GDIT Cloud system components</w:t>
                </w:r>
              </w:sdtContent>
            </w:sdt>
            <w:r>
              <w:rPr>
                <w:sz w:val="20"/>
                <w:szCs w:val="20"/>
              </w:rPr>
              <w:t xml:space="preserve">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823E64" w:rsidP="0082600B">
            <w:pPr>
              <w:pStyle w:val="GSATableText"/>
              <w:spacing w:before="40" w:after="40"/>
              <w:rPr>
                <w:sz w:val="20"/>
                <w:szCs w:val="20"/>
              </w:rPr>
            </w:pPr>
            <w:sdt>
              <w:sdtPr>
                <w:rPr>
                  <w:sz w:val="20"/>
                  <w:szCs w:val="20"/>
                </w:rPr>
                <w:alias w:val="checkbox4232"/>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823E64" w:rsidP="0082600B">
            <w:pPr>
              <w:pStyle w:val="GSATableText"/>
              <w:spacing w:before="40" w:after="40"/>
              <w:rPr>
                <w:sz w:val="20"/>
                <w:szCs w:val="20"/>
              </w:rPr>
            </w:pPr>
            <w:sdt>
              <w:sdtPr>
                <w:rPr>
                  <w:sz w:val="20"/>
                  <w:szCs w:val="20"/>
                </w:rPr>
                <w:alias w:val="checkbox4233"/>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823E64" w:rsidP="0082600B">
            <w:pPr>
              <w:pStyle w:val="GSATableText"/>
              <w:spacing w:before="40" w:after="40"/>
              <w:rPr>
                <w:sz w:val="20"/>
                <w:szCs w:val="20"/>
              </w:rPr>
            </w:pPr>
            <w:sdt>
              <w:sdtPr>
                <w:rPr>
                  <w:sz w:val="20"/>
                  <w:szCs w:val="20"/>
                </w:rPr>
                <w:alias w:val="checkbox4234"/>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823E64" w:rsidP="0082600B">
            <w:pPr>
              <w:pStyle w:val="GSATableText"/>
              <w:spacing w:before="40" w:after="40"/>
              <w:rPr>
                <w:sz w:val="20"/>
                <w:szCs w:val="20"/>
              </w:rPr>
            </w:pPr>
            <w:sdt>
              <w:sdtPr>
                <w:rPr>
                  <w:sz w:val="20"/>
                  <w:szCs w:val="20"/>
                </w:rPr>
                <w:alias w:val="checkbox4235"/>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823E64" w:rsidP="0082600B">
            <w:pPr>
              <w:pStyle w:val="GSATableText"/>
              <w:spacing w:before="40" w:after="40"/>
              <w:rPr>
                <w:sz w:val="20"/>
                <w:szCs w:val="20"/>
              </w:rPr>
            </w:pPr>
            <w:sdt>
              <w:sdtPr>
                <w:rPr>
                  <w:sz w:val="20"/>
                  <w:szCs w:val="20"/>
                </w:rPr>
                <w:alias w:val="checkbox4236"/>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823E64" w:rsidP="0082600B">
            <w:pPr>
              <w:pStyle w:val="GSATableText"/>
              <w:spacing w:before="40" w:after="40"/>
              <w:rPr>
                <w:sz w:val="20"/>
                <w:szCs w:val="20"/>
              </w:rPr>
            </w:pPr>
            <w:sdt>
              <w:sdtPr>
                <w:rPr>
                  <w:sz w:val="20"/>
                  <w:szCs w:val="20"/>
                </w:rPr>
                <w:alias w:val="checkbox4237"/>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823E64" w:rsidP="0082600B">
            <w:pPr>
              <w:pStyle w:val="GSATableText"/>
              <w:spacing w:before="40" w:after="40"/>
              <w:rPr>
                <w:sz w:val="20"/>
                <w:szCs w:val="20"/>
              </w:rPr>
            </w:pPr>
            <w:sdt>
              <w:sdtPr>
                <w:rPr>
                  <w:sz w:val="20"/>
                  <w:szCs w:val="20"/>
                </w:rPr>
                <w:alias w:val="checkbox4238"/>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823E64" w:rsidP="0082600B">
            <w:pPr>
              <w:pStyle w:val="GSATableText"/>
              <w:spacing w:before="40" w:after="40"/>
              <w:rPr>
                <w:sz w:val="20"/>
                <w:szCs w:val="20"/>
              </w:rPr>
            </w:pPr>
            <w:sdt>
              <w:sdtPr>
                <w:rPr>
                  <w:sz w:val="20"/>
                  <w:szCs w:val="20"/>
                </w:rPr>
                <w:alias w:val="checkbox4239"/>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823E64" w:rsidP="0082600B">
            <w:pPr>
              <w:pStyle w:val="GSATableText"/>
              <w:spacing w:before="40" w:after="40"/>
              <w:rPr>
                <w:sz w:val="20"/>
                <w:szCs w:val="20"/>
              </w:rPr>
            </w:pPr>
            <w:sdt>
              <w:sdtPr>
                <w:rPr>
                  <w:sz w:val="20"/>
                  <w:szCs w:val="20"/>
                </w:rPr>
                <w:alias w:val="checkbox4240"/>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823E64" w:rsidP="0082600B">
            <w:pPr>
              <w:pStyle w:val="GSATableText"/>
              <w:spacing w:before="40" w:after="40"/>
              <w:rPr>
                <w:sz w:val="20"/>
                <w:szCs w:val="20"/>
              </w:rPr>
            </w:pPr>
            <w:sdt>
              <w:sdtPr>
                <w:rPr>
                  <w:sz w:val="20"/>
                  <w:szCs w:val="20"/>
                </w:rPr>
                <w:alias w:val="checkbox4241"/>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823E64" w:rsidP="0082600B">
            <w:pPr>
              <w:pStyle w:val="GSATableText"/>
              <w:spacing w:before="40" w:after="40"/>
              <w:rPr>
                <w:sz w:val="20"/>
                <w:szCs w:val="20"/>
              </w:rPr>
            </w:pPr>
            <w:sdt>
              <w:sdtPr>
                <w:rPr>
                  <w:sz w:val="20"/>
                  <w:szCs w:val="20"/>
                </w:rPr>
                <w:alias w:val="checkbox4242"/>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823E64" w:rsidP="0082600B">
            <w:pPr>
              <w:pStyle w:val="GSATableText"/>
              <w:spacing w:before="40" w:after="40"/>
              <w:rPr>
                <w:sz w:val="20"/>
                <w:szCs w:val="20"/>
              </w:rPr>
            </w:pPr>
            <w:sdt>
              <w:sdtPr>
                <w:rPr>
                  <w:sz w:val="20"/>
                  <w:szCs w:val="20"/>
                </w:rPr>
                <w:alias w:val="checkbox4243"/>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placeholder>
                  <w:docPart w:val="067AD5F7B4264F50895A40E7EE829072"/>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sdt>
          <w:sdtPr>
            <w:rPr>
              <w:sz w:val="20"/>
              <w:szCs w:val="20"/>
            </w:rPr>
            <w:id w:val="1992594768"/>
            <w:placeholder>
              <w:docPart w:val="DefaultPlaceholder_-1854013440"/>
            </w:placeholder>
            <w:dataBinding w:prefixMappings="xmlns:ns=&quot;http://csrc.nist.gov/ns/oscal/1.0&quot;" w:xpath="ns:system-security-plan[1]/ns:control-implementation[1]/ns:implemented-requirement[277]/ns:statement[1]/ns:description[1]/ns:p[4]" w:storeItemID="{EA5C49AB-478A-4A53-8AC4-0318C4F4A38E}"/>
            <w:text w:multiLine="1"/>
          </w:sdtPr>
          <w:sdtContent>
            <w:tc>
              <w:tcPr>
                <w:tcW w:w="5000" w:type="pct"/>
                <w:shd w:val="clear" w:color="auto" w:fill="FFFFFF" w:themeFill="background1"/>
              </w:tcPr>
              <w:p w14:paraId="0038885C" w14:textId="1C26F880" w:rsidR="008079A9" w:rsidRPr="0082600B" w:rsidRDefault="002E4408" w:rsidP="0082600B">
                <w:pPr>
                  <w:pStyle w:val="GSATableText"/>
                  <w:rPr>
                    <w:sz w:val="20"/>
                    <w:szCs w:val="20"/>
                  </w:rPr>
                </w:pPr>
                <w:r>
                  <w:rPr>
                    <w:sz w:val="20"/>
                    <w:szCs w:val="20"/>
                  </w:rPr>
                  <w:t>Linux machines have IPTables installed and configured and use OSSEC for file-based monitoring. In addition, Symantec AntiVirus (SAV) is installed for antivirus.</w:t>
                </w:r>
              </w:p>
            </w:tc>
          </w:sdtContent>
        </w:sdt>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81" w:name="_Toc388620977"/>
      <w:bookmarkStart w:id="3182" w:name="_Toc385595135"/>
      <w:bookmarkStart w:id="3183" w:name="_Toc385594747"/>
      <w:bookmarkStart w:id="3184" w:name="_Toc385594359"/>
      <w:bookmarkStart w:id="3185" w:name="_Toc383444715"/>
      <w:bookmarkStart w:id="3186" w:name="_Toc383429906"/>
      <w:bookmarkStart w:id="3187" w:name="_Toc520895712"/>
      <w:bookmarkStart w:id="3188" w:name="_Toc522289336"/>
      <w:r>
        <w:t xml:space="preserve">SC-7 (13) Control Enhancement </w:t>
      </w:r>
      <w:bookmarkEnd w:id="3181"/>
      <w:bookmarkEnd w:id="3182"/>
      <w:bookmarkEnd w:id="3183"/>
      <w:bookmarkEnd w:id="3184"/>
      <w:bookmarkEnd w:id="3185"/>
      <w:bookmarkEnd w:id="3186"/>
      <w:r>
        <w:t>(H)</w:t>
      </w:r>
      <w:bookmarkEnd w:id="3187"/>
      <w:bookmarkEnd w:id="3188"/>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lastRenderedPageBreak/>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187C01E4" w:rsidR="008079A9" w:rsidRPr="0082600B" w:rsidRDefault="002E4408" w:rsidP="0082600B">
            <w:pPr>
              <w:pStyle w:val="GSATableText"/>
              <w:spacing w:before="40" w:after="40"/>
              <w:rPr>
                <w:sz w:val="20"/>
                <w:szCs w:val="20"/>
              </w:rPr>
            </w:pPr>
            <w:r>
              <w:rPr>
                <w:sz w:val="20"/>
                <w:szCs w:val="20"/>
              </w:rPr>
              <w:t xml:space="preserve">Responsible Role:  </w:t>
            </w:r>
            <w:sdt>
              <w:sdtPr>
                <w:rPr>
                  <w:sz w:val="20"/>
                  <w:szCs w:val="20"/>
                </w:rPr>
                <w:alias w:val="sc-7.13"/>
                <w:id w:val="1193340665"/>
                <w:placeholder>
                  <w:docPart w:val="DefaultPlaceholder_-1854013440"/>
                </w:placeholder>
                <w:dataBinding w:prefixMappings="xmlns:ns=&quot;http://csrc.nist.gov/ns/oscal/1.0&quot;" w:xpath="ns:system-security-plan[1]/ns:control-implementation[1]/ns:implemented-requirement[278]/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2CC59113" w:rsidR="008079A9" w:rsidRPr="0082600B" w:rsidRDefault="002E4408" w:rsidP="0082600B">
            <w:pPr>
              <w:pStyle w:val="GSATableText"/>
              <w:spacing w:before="40" w:after="40"/>
              <w:rPr>
                <w:sz w:val="20"/>
                <w:szCs w:val="20"/>
              </w:rPr>
            </w:pPr>
            <w:r>
              <w:rPr>
                <w:sz w:val="20"/>
                <w:szCs w:val="20"/>
              </w:rPr>
              <w:t xml:space="preserve">Parameter SC-7(13):  </w:t>
            </w:r>
            <w:sdt>
              <w:sdtPr>
                <w:rPr>
                  <w:sz w:val="20"/>
                  <w:szCs w:val="20"/>
                </w:rPr>
                <w:id w:val="1844738295"/>
                <w:placeholder>
                  <w:docPart w:val="DefaultPlaceholder_-1854013440"/>
                </w:placeholder>
                <w:dataBinding w:prefixMappings="xmlns:ns=&quot;http://csrc.nist.gov/ns/oscal/1.0&quot;" w:xpath="ns:system-security-plan[1]/ns:control-implementation[1]/ns:implemented-requirement[278]/ns:set-param[1]/ns:value[1]" w:storeItemID="{EA5C49AB-478A-4A53-8AC4-0318C4F4A38E}"/>
                <w:text w:multiLine="1"/>
              </w:sdtPr>
              <w:sdtContent>
                <w:r>
                  <w:rPr>
                    <w:sz w:val="20"/>
                    <w:szCs w:val="20"/>
                  </w:rPr>
                  <w:t>key information security tools, mechanisms, and support components associated with system and security administration and isolates those tools, mechanisms, and support components from other internal information system components via physically or logically separate subnets.</w:t>
                </w:r>
              </w:sdtContent>
            </w:sdt>
            <w:r>
              <w:rPr>
                <w:sz w:val="20"/>
                <w:szCs w:val="20"/>
              </w:rPr>
              <w:t xml:space="preserve">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823E64" w:rsidP="0082600B">
            <w:pPr>
              <w:pStyle w:val="GSATableText"/>
              <w:spacing w:before="40" w:after="40"/>
              <w:rPr>
                <w:sz w:val="20"/>
                <w:szCs w:val="20"/>
              </w:rPr>
            </w:pPr>
            <w:sdt>
              <w:sdtPr>
                <w:rPr>
                  <w:sz w:val="20"/>
                  <w:szCs w:val="20"/>
                </w:rPr>
                <w:alias w:val="checkbox4244"/>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823E64" w:rsidP="0082600B">
            <w:pPr>
              <w:pStyle w:val="GSATableText"/>
              <w:spacing w:before="40" w:after="40"/>
              <w:rPr>
                <w:sz w:val="20"/>
                <w:szCs w:val="20"/>
              </w:rPr>
            </w:pPr>
            <w:sdt>
              <w:sdtPr>
                <w:rPr>
                  <w:sz w:val="20"/>
                  <w:szCs w:val="20"/>
                </w:rPr>
                <w:alias w:val="checkbox4245"/>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823E64" w:rsidP="0082600B">
            <w:pPr>
              <w:pStyle w:val="GSATableText"/>
              <w:spacing w:before="40" w:after="40"/>
              <w:rPr>
                <w:sz w:val="20"/>
                <w:szCs w:val="20"/>
              </w:rPr>
            </w:pPr>
            <w:sdt>
              <w:sdtPr>
                <w:rPr>
                  <w:sz w:val="20"/>
                  <w:szCs w:val="20"/>
                </w:rPr>
                <w:alias w:val="checkbox4246"/>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823E64" w:rsidP="0082600B">
            <w:pPr>
              <w:pStyle w:val="GSATableText"/>
              <w:spacing w:before="40" w:after="40"/>
              <w:rPr>
                <w:sz w:val="20"/>
                <w:szCs w:val="20"/>
              </w:rPr>
            </w:pPr>
            <w:sdt>
              <w:sdtPr>
                <w:rPr>
                  <w:sz w:val="20"/>
                  <w:szCs w:val="20"/>
                </w:rPr>
                <w:alias w:val="checkbox4247"/>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823E64" w:rsidP="0082600B">
            <w:pPr>
              <w:pStyle w:val="GSATableText"/>
              <w:spacing w:before="40" w:after="40"/>
              <w:rPr>
                <w:sz w:val="20"/>
                <w:szCs w:val="20"/>
              </w:rPr>
            </w:pPr>
            <w:sdt>
              <w:sdtPr>
                <w:rPr>
                  <w:sz w:val="20"/>
                  <w:szCs w:val="20"/>
                </w:rPr>
                <w:alias w:val="checkbox4248"/>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823E64" w:rsidP="0082600B">
            <w:pPr>
              <w:pStyle w:val="GSATableText"/>
              <w:spacing w:before="40" w:after="40"/>
              <w:rPr>
                <w:sz w:val="20"/>
                <w:szCs w:val="20"/>
              </w:rPr>
            </w:pPr>
            <w:sdt>
              <w:sdtPr>
                <w:rPr>
                  <w:sz w:val="20"/>
                  <w:szCs w:val="20"/>
                </w:rPr>
                <w:alias w:val="checkbox4249"/>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823E64" w:rsidP="0082600B">
            <w:pPr>
              <w:pStyle w:val="GSATableText"/>
              <w:spacing w:before="40" w:after="40"/>
              <w:rPr>
                <w:sz w:val="20"/>
                <w:szCs w:val="20"/>
              </w:rPr>
            </w:pPr>
            <w:sdt>
              <w:sdtPr>
                <w:rPr>
                  <w:sz w:val="20"/>
                  <w:szCs w:val="20"/>
                </w:rPr>
                <w:alias w:val="checkbox4250"/>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823E64" w:rsidP="0082600B">
            <w:pPr>
              <w:pStyle w:val="GSATableText"/>
              <w:spacing w:before="40" w:after="40"/>
              <w:rPr>
                <w:sz w:val="20"/>
                <w:szCs w:val="20"/>
              </w:rPr>
            </w:pPr>
            <w:sdt>
              <w:sdtPr>
                <w:rPr>
                  <w:sz w:val="20"/>
                  <w:szCs w:val="20"/>
                </w:rPr>
                <w:alias w:val="checkbox4251"/>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823E64" w:rsidP="0082600B">
            <w:pPr>
              <w:pStyle w:val="GSATableText"/>
              <w:spacing w:before="40" w:after="40"/>
              <w:rPr>
                <w:sz w:val="20"/>
                <w:szCs w:val="20"/>
              </w:rPr>
            </w:pPr>
            <w:sdt>
              <w:sdtPr>
                <w:rPr>
                  <w:sz w:val="20"/>
                  <w:szCs w:val="20"/>
                </w:rPr>
                <w:alias w:val="checkbox4252"/>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823E64" w:rsidP="0082600B">
            <w:pPr>
              <w:pStyle w:val="GSATableText"/>
              <w:spacing w:before="40" w:after="40"/>
              <w:rPr>
                <w:sz w:val="20"/>
                <w:szCs w:val="20"/>
              </w:rPr>
            </w:pPr>
            <w:sdt>
              <w:sdtPr>
                <w:rPr>
                  <w:sz w:val="20"/>
                  <w:szCs w:val="20"/>
                </w:rPr>
                <w:alias w:val="checkbox4253"/>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823E64" w:rsidP="0082600B">
            <w:pPr>
              <w:pStyle w:val="GSATableText"/>
              <w:spacing w:before="40" w:after="40"/>
              <w:rPr>
                <w:sz w:val="20"/>
                <w:szCs w:val="20"/>
              </w:rPr>
            </w:pPr>
            <w:sdt>
              <w:sdtPr>
                <w:rPr>
                  <w:sz w:val="20"/>
                  <w:szCs w:val="20"/>
                </w:rPr>
                <w:alias w:val="checkbox4254"/>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823E64" w:rsidP="0082600B">
            <w:pPr>
              <w:pStyle w:val="GSATableText"/>
              <w:spacing w:before="40" w:after="40"/>
              <w:rPr>
                <w:sz w:val="20"/>
                <w:szCs w:val="20"/>
              </w:rPr>
            </w:pPr>
            <w:sdt>
              <w:sdtPr>
                <w:rPr>
                  <w:sz w:val="20"/>
                  <w:szCs w:val="20"/>
                </w:rPr>
                <w:alias w:val="checkbox4255"/>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placeholder>
                  <w:docPart w:val="42A674597861422EAC2A0F0F381BA608"/>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sdt>
          <w:sdtPr>
            <w:rPr>
              <w:sz w:val="20"/>
              <w:szCs w:val="20"/>
            </w:rPr>
            <w:id w:val="1031989085"/>
            <w:placeholder>
              <w:docPart w:val="DefaultPlaceholder_-1854013440"/>
            </w:placeholder>
            <w:dataBinding w:prefixMappings="xmlns:ns=&quot;http://csrc.nist.gov/ns/oscal/1.0&quot;" w:xpath="ns:system-security-plan[1]/ns:control-implementation[1]/ns:implemented-requirement[278]/ns:statement[1]/ns:description[1]/ns:p[5]" w:storeItemID="{EA5C49AB-478A-4A53-8AC4-0318C4F4A38E}"/>
            <w:text w:multiLine="1"/>
          </w:sdtPr>
          <w:sdtContent>
            <w:tc>
              <w:tcPr>
                <w:tcW w:w="5000" w:type="pct"/>
                <w:shd w:val="clear" w:color="auto" w:fill="FFFFFF" w:themeFill="background1"/>
              </w:tcPr>
              <w:p w14:paraId="74DACE8C" w14:textId="74F95EC3" w:rsidR="008079A9" w:rsidRPr="0082600B" w:rsidRDefault="002E4408" w:rsidP="0082600B">
                <w:pPr>
                  <w:pStyle w:val="GSATableText"/>
                  <w:rPr>
                    <w:sz w:val="20"/>
                    <w:szCs w:val="20"/>
                  </w:rPr>
                </w:pPr>
                <w:r>
                  <w:rPr>
                    <w:sz w:val="20"/>
                    <w:szCs w:val="20"/>
                  </w:rPr>
                  <w:t>The internal firewall manages the interface to VLAN, thus providing separation against attacks.</w:t>
                </w:r>
              </w:p>
            </w:tc>
          </w:sdtContent>
        </w:sdt>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189" w:name="_Toc388620978"/>
      <w:bookmarkStart w:id="3190" w:name="_Toc385595136"/>
      <w:bookmarkStart w:id="3191" w:name="_Toc385594748"/>
      <w:bookmarkStart w:id="3192" w:name="_Toc385594360"/>
      <w:bookmarkStart w:id="3193" w:name="_Toc383444716"/>
      <w:bookmarkStart w:id="3194" w:name="_Toc383429907"/>
      <w:bookmarkStart w:id="3195" w:name="_Toc520895713"/>
      <w:bookmarkStart w:id="3196" w:name="_Toc522289337"/>
      <w:r>
        <w:lastRenderedPageBreak/>
        <w:t xml:space="preserve">SC-7 (18) Control Enhancement </w:t>
      </w:r>
      <w:bookmarkEnd w:id="3189"/>
      <w:bookmarkEnd w:id="3190"/>
      <w:bookmarkEnd w:id="3191"/>
      <w:bookmarkEnd w:id="3192"/>
      <w:bookmarkEnd w:id="3193"/>
      <w:bookmarkEnd w:id="3194"/>
      <w:r>
        <w:t>(M) (H)</w:t>
      </w:r>
      <w:bookmarkEnd w:id="3195"/>
      <w:bookmarkEnd w:id="3196"/>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53032F9F" w:rsidR="008079A9" w:rsidRPr="0082600B" w:rsidRDefault="002E4408" w:rsidP="0082600B">
            <w:pPr>
              <w:pStyle w:val="GSATableText"/>
              <w:spacing w:before="40" w:after="40"/>
              <w:rPr>
                <w:sz w:val="20"/>
                <w:szCs w:val="20"/>
              </w:rPr>
            </w:pPr>
            <w:r>
              <w:rPr>
                <w:sz w:val="20"/>
                <w:szCs w:val="20"/>
              </w:rPr>
              <w:t xml:space="preserve">Responsible Role:  </w:t>
            </w:r>
            <w:sdt>
              <w:sdtPr>
                <w:rPr>
                  <w:sz w:val="20"/>
                  <w:szCs w:val="20"/>
                </w:rPr>
                <w:alias w:val="sc-7.18"/>
                <w:id w:val="-1037274022"/>
                <w:placeholder>
                  <w:docPart w:val="DefaultPlaceholder_-1854013440"/>
                </w:placeholder>
                <w:dataBinding w:prefixMappings="xmlns:ns=&quot;http://csrc.nist.gov/ns/oscal/1.0&quot;" w:xpath="ns:system-security-plan[1]/ns:control-implementation[1]/ns:implemented-requirement[279]/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823E64" w:rsidP="0082600B">
            <w:pPr>
              <w:pStyle w:val="GSATableText"/>
              <w:spacing w:before="40" w:after="40"/>
              <w:rPr>
                <w:sz w:val="20"/>
                <w:szCs w:val="20"/>
              </w:rPr>
            </w:pPr>
            <w:sdt>
              <w:sdtPr>
                <w:rPr>
                  <w:sz w:val="20"/>
                  <w:szCs w:val="20"/>
                </w:rPr>
                <w:alias w:val="checkbox4256"/>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823E64" w:rsidP="0082600B">
            <w:pPr>
              <w:pStyle w:val="GSATableText"/>
              <w:spacing w:before="40" w:after="40"/>
              <w:rPr>
                <w:sz w:val="20"/>
                <w:szCs w:val="20"/>
              </w:rPr>
            </w:pPr>
            <w:sdt>
              <w:sdtPr>
                <w:rPr>
                  <w:sz w:val="20"/>
                  <w:szCs w:val="20"/>
                </w:rPr>
                <w:alias w:val="checkbox4257"/>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823E64" w:rsidP="0082600B">
            <w:pPr>
              <w:pStyle w:val="GSATableText"/>
              <w:spacing w:before="40" w:after="40"/>
              <w:rPr>
                <w:sz w:val="20"/>
                <w:szCs w:val="20"/>
              </w:rPr>
            </w:pPr>
            <w:sdt>
              <w:sdtPr>
                <w:rPr>
                  <w:sz w:val="20"/>
                  <w:szCs w:val="20"/>
                </w:rPr>
                <w:alias w:val="checkbox4258"/>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823E64" w:rsidP="0082600B">
            <w:pPr>
              <w:pStyle w:val="GSATableText"/>
              <w:spacing w:before="40" w:after="40"/>
              <w:rPr>
                <w:sz w:val="20"/>
                <w:szCs w:val="20"/>
              </w:rPr>
            </w:pPr>
            <w:sdt>
              <w:sdtPr>
                <w:rPr>
                  <w:sz w:val="20"/>
                  <w:szCs w:val="20"/>
                </w:rPr>
                <w:alias w:val="checkbox4259"/>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823E64" w:rsidP="0082600B">
            <w:pPr>
              <w:pStyle w:val="GSATableText"/>
              <w:spacing w:before="40" w:after="40"/>
              <w:rPr>
                <w:sz w:val="20"/>
                <w:szCs w:val="20"/>
              </w:rPr>
            </w:pPr>
            <w:sdt>
              <w:sdtPr>
                <w:rPr>
                  <w:sz w:val="20"/>
                  <w:szCs w:val="20"/>
                </w:rPr>
                <w:alias w:val="checkbox4260"/>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823E64" w:rsidP="0082600B">
            <w:pPr>
              <w:pStyle w:val="GSATableText"/>
              <w:spacing w:before="40" w:after="40"/>
              <w:rPr>
                <w:sz w:val="20"/>
                <w:szCs w:val="20"/>
              </w:rPr>
            </w:pPr>
            <w:sdt>
              <w:sdtPr>
                <w:rPr>
                  <w:sz w:val="20"/>
                  <w:szCs w:val="20"/>
                </w:rPr>
                <w:alias w:val="checkbox4261"/>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823E64" w:rsidP="0082600B">
            <w:pPr>
              <w:pStyle w:val="GSATableText"/>
              <w:spacing w:before="40" w:after="40"/>
              <w:rPr>
                <w:sz w:val="20"/>
                <w:szCs w:val="20"/>
              </w:rPr>
            </w:pPr>
            <w:sdt>
              <w:sdtPr>
                <w:rPr>
                  <w:sz w:val="20"/>
                  <w:szCs w:val="20"/>
                </w:rPr>
                <w:alias w:val="checkbox4262"/>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823E64" w:rsidP="0082600B">
            <w:pPr>
              <w:pStyle w:val="GSATableText"/>
              <w:spacing w:before="40" w:after="40"/>
              <w:rPr>
                <w:sz w:val="20"/>
                <w:szCs w:val="20"/>
              </w:rPr>
            </w:pPr>
            <w:sdt>
              <w:sdtPr>
                <w:rPr>
                  <w:sz w:val="20"/>
                  <w:szCs w:val="20"/>
                </w:rPr>
                <w:alias w:val="checkbox4263"/>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823E64" w:rsidP="0082600B">
            <w:pPr>
              <w:pStyle w:val="GSATableText"/>
              <w:spacing w:before="40" w:after="40"/>
              <w:rPr>
                <w:sz w:val="20"/>
                <w:szCs w:val="20"/>
              </w:rPr>
            </w:pPr>
            <w:sdt>
              <w:sdtPr>
                <w:rPr>
                  <w:sz w:val="20"/>
                  <w:szCs w:val="20"/>
                </w:rPr>
                <w:alias w:val="checkbox4264"/>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823E64" w:rsidP="0082600B">
            <w:pPr>
              <w:pStyle w:val="GSATableText"/>
              <w:spacing w:before="40" w:after="40"/>
              <w:rPr>
                <w:sz w:val="20"/>
                <w:szCs w:val="20"/>
              </w:rPr>
            </w:pPr>
            <w:sdt>
              <w:sdtPr>
                <w:rPr>
                  <w:sz w:val="20"/>
                  <w:szCs w:val="20"/>
                </w:rPr>
                <w:alias w:val="checkbox4265"/>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823E64" w:rsidP="0082600B">
            <w:pPr>
              <w:pStyle w:val="GSATableText"/>
              <w:spacing w:before="40" w:after="40"/>
              <w:rPr>
                <w:sz w:val="20"/>
                <w:szCs w:val="20"/>
              </w:rPr>
            </w:pPr>
            <w:sdt>
              <w:sdtPr>
                <w:rPr>
                  <w:sz w:val="20"/>
                  <w:szCs w:val="20"/>
                </w:rPr>
                <w:alias w:val="checkbox4266"/>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823E64" w:rsidP="0082600B">
            <w:pPr>
              <w:pStyle w:val="GSATableText"/>
              <w:spacing w:before="40" w:after="40"/>
              <w:rPr>
                <w:sz w:val="20"/>
                <w:szCs w:val="20"/>
              </w:rPr>
            </w:pPr>
            <w:sdt>
              <w:sdtPr>
                <w:rPr>
                  <w:sz w:val="20"/>
                  <w:szCs w:val="20"/>
                </w:rPr>
                <w:alias w:val="checkbox4267"/>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placeholder>
                  <w:docPart w:val="42263C5353CC4F52A53861C338A9E236"/>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sdt>
          <w:sdtPr>
            <w:rPr>
              <w:sz w:val="20"/>
              <w:szCs w:val="20"/>
            </w:rPr>
            <w:id w:val="-1667395130"/>
            <w:placeholder>
              <w:docPart w:val="DefaultPlaceholder_-1854013440"/>
            </w:placeholder>
            <w:dataBinding w:prefixMappings="xmlns:ns=&quot;http://csrc.nist.gov/ns/oscal/1.0&quot;" w:xpath="ns:system-security-plan[1]/ns:control-implementation[1]/ns:implemented-requirement[279]/ns:statement[1]/ns:description[1]/ns:p[2]" w:storeItemID="{EA5C49AB-478A-4A53-8AC4-0318C4F4A38E}"/>
            <w:text w:multiLine="1"/>
          </w:sdtPr>
          <w:sdtContent>
            <w:tc>
              <w:tcPr>
                <w:tcW w:w="5000" w:type="pct"/>
                <w:shd w:val="clear" w:color="auto" w:fill="FFFFFF" w:themeFill="background1"/>
              </w:tcPr>
              <w:p w14:paraId="1166C3FA" w14:textId="07AD6565" w:rsidR="008079A9" w:rsidRPr="0082600B" w:rsidRDefault="002E4408" w:rsidP="0082600B">
                <w:pPr>
                  <w:pStyle w:val="GSATableText"/>
                  <w:rPr>
                    <w:sz w:val="20"/>
                    <w:szCs w:val="20"/>
                  </w:rPr>
                </w:pPr>
                <w:r>
                  <w:rPr>
                    <w:sz w:val="20"/>
                    <w:szCs w:val="20"/>
                  </w:rPr>
                  <w:t>In the event of a firewall system failure, the GDIT Cloud will fail securely, in that public-facing interfaces are shut down. A failure of a Border Guard protection firewall cannot lead to or cause information external to the system to enter the device, nor can a failure permit unauthorized information release.</w:t>
                </w:r>
              </w:p>
            </w:tc>
          </w:sdtContent>
        </w:sdt>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197" w:name="_Toc520895714"/>
      <w:bookmarkStart w:id="3198" w:name="_Toc522289338"/>
      <w:r>
        <w:t>SC-7 (20) Control Enhancement (H)</w:t>
      </w:r>
      <w:bookmarkEnd w:id="3197"/>
      <w:bookmarkEnd w:id="3198"/>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4B1205AB" w:rsidR="008079A9" w:rsidRPr="0082600B" w:rsidRDefault="002E4408" w:rsidP="0082600B">
            <w:pPr>
              <w:pStyle w:val="GSATableText"/>
              <w:spacing w:before="40" w:after="40"/>
              <w:rPr>
                <w:sz w:val="20"/>
                <w:szCs w:val="20"/>
              </w:rPr>
            </w:pPr>
            <w:r>
              <w:rPr>
                <w:sz w:val="20"/>
                <w:szCs w:val="20"/>
              </w:rPr>
              <w:t xml:space="preserve">Responsible Role:  </w:t>
            </w:r>
            <w:sdt>
              <w:sdtPr>
                <w:rPr>
                  <w:sz w:val="20"/>
                  <w:szCs w:val="20"/>
                </w:rPr>
                <w:alias w:val="sc-7.20"/>
                <w:id w:val="-151283158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0A0DB665" w:rsidR="008079A9" w:rsidRPr="0082600B" w:rsidRDefault="002E4408" w:rsidP="0082600B">
            <w:pPr>
              <w:pStyle w:val="GSATableText"/>
              <w:spacing w:before="40" w:after="40"/>
              <w:rPr>
                <w:sz w:val="20"/>
                <w:szCs w:val="20"/>
              </w:rPr>
            </w:pPr>
            <w:r>
              <w:rPr>
                <w:sz w:val="20"/>
                <w:szCs w:val="20"/>
              </w:rPr>
              <w:t xml:space="preserve">Parameter SC-7 (20):  </w:t>
            </w:r>
            <w:sdt>
              <w:sdtPr>
                <w:rPr>
                  <w:sz w:val="20"/>
                  <w:szCs w:val="20"/>
                </w:rPr>
                <w:id w:val="103361385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823E64" w:rsidP="0082600B">
            <w:pPr>
              <w:pStyle w:val="GSATableText"/>
              <w:spacing w:before="40" w:after="40"/>
              <w:rPr>
                <w:sz w:val="20"/>
                <w:szCs w:val="20"/>
              </w:rPr>
            </w:pPr>
            <w:sdt>
              <w:sdtPr>
                <w:rPr>
                  <w:sz w:val="20"/>
                  <w:szCs w:val="20"/>
                </w:rPr>
                <w:alias w:val="checkbox4268"/>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823E64" w:rsidP="0082600B">
            <w:pPr>
              <w:pStyle w:val="GSATableText"/>
              <w:spacing w:before="40" w:after="40"/>
              <w:rPr>
                <w:sz w:val="20"/>
                <w:szCs w:val="20"/>
              </w:rPr>
            </w:pPr>
            <w:sdt>
              <w:sdtPr>
                <w:rPr>
                  <w:sz w:val="20"/>
                  <w:szCs w:val="20"/>
                </w:rPr>
                <w:alias w:val="checkbox4269"/>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823E64" w:rsidP="0082600B">
            <w:pPr>
              <w:pStyle w:val="GSATableText"/>
              <w:spacing w:before="40" w:after="40"/>
              <w:rPr>
                <w:sz w:val="20"/>
                <w:szCs w:val="20"/>
              </w:rPr>
            </w:pPr>
            <w:sdt>
              <w:sdtPr>
                <w:rPr>
                  <w:sz w:val="20"/>
                  <w:szCs w:val="20"/>
                </w:rPr>
                <w:alias w:val="checkbox4270"/>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823E64" w:rsidP="0082600B">
            <w:pPr>
              <w:pStyle w:val="GSATableText"/>
              <w:spacing w:before="40" w:after="40"/>
              <w:rPr>
                <w:sz w:val="20"/>
                <w:szCs w:val="20"/>
              </w:rPr>
            </w:pPr>
            <w:sdt>
              <w:sdtPr>
                <w:rPr>
                  <w:sz w:val="20"/>
                  <w:szCs w:val="20"/>
                </w:rPr>
                <w:alias w:val="checkbox4271"/>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823E64" w:rsidP="0082600B">
            <w:pPr>
              <w:pStyle w:val="GSATableText"/>
              <w:spacing w:before="40" w:after="40"/>
              <w:rPr>
                <w:sz w:val="20"/>
                <w:szCs w:val="20"/>
              </w:rPr>
            </w:pPr>
            <w:sdt>
              <w:sdtPr>
                <w:rPr>
                  <w:sz w:val="20"/>
                  <w:szCs w:val="20"/>
                </w:rPr>
                <w:alias w:val="checkbox4272"/>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lastRenderedPageBreak/>
              <w:t>Control Origination (check all that apply):</w:t>
            </w:r>
          </w:p>
          <w:p w14:paraId="195E6E0F" w14:textId="77777777" w:rsidR="008079A9" w:rsidRPr="0082600B" w:rsidRDefault="00823E64" w:rsidP="0082600B">
            <w:pPr>
              <w:pStyle w:val="GSATableText"/>
              <w:spacing w:before="40" w:after="40"/>
              <w:rPr>
                <w:sz w:val="20"/>
                <w:szCs w:val="20"/>
              </w:rPr>
            </w:pPr>
            <w:sdt>
              <w:sdtPr>
                <w:rPr>
                  <w:sz w:val="20"/>
                  <w:szCs w:val="20"/>
                </w:rPr>
                <w:alias w:val="checkbox4273"/>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823E64" w:rsidP="0082600B">
            <w:pPr>
              <w:pStyle w:val="GSATableText"/>
              <w:spacing w:before="40" w:after="40"/>
              <w:rPr>
                <w:sz w:val="20"/>
                <w:szCs w:val="20"/>
              </w:rPr>
            </w:pPr>
            <w:sdt>
              <w:sdtPr>
                <w:rPr>
                  <w:sz w:val="20"/>
                  <w:szCs w:val="20"/>
                </w:rPr>
                <w:alias w:val="checkbox4274"/>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823E64" w:rsidP="0082600B">
            <w:pPr>
              <w:pStyle w:val="GSATableText"/>
              <w:spacing w:before="40" w:after="40"/>
              <w:rPr>
                <w:sz w:val="20"/>
                <w:szCs w:val="20"/>
              </w:rPr>
            </w:pPr>
            <w:sdt>
              <w:sdtPr>
                <w:rPr>
                  <w:sz w:val="20"/>
                  <w:szCs w:val="20"/>
                </w:rPr>
                <w:alias w:val="checkbox4275"/>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823E64" w:rsidP="0082600B">
            <w:pPr>
              <w:pStyle w:val="GSATableText"/>
              <w:spacing w:before="40" w:after="40"/>
              <w:rPr>
                <w:sz w:val="20"/>
                <w:szCs w:val="20"/>
              </w:rPr>
            </w:pPr>
            <w:sdt>
              <w:sdtPr>
                <w:rPr>
                  <w:sz w:val="20"/>
                  <w:szCs w:val="20"/>
                </w:rPr>
                <w:alias w:val="checkbox4276"/>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823E64" w:rsidP="0082600B">
            <w:pPr>
              <w:pStyle w:val="GSATableText"/>
              <w:spacing w:before="40" w:after="40"/>
              <w:rPr>
                <w:sz w:val="20"/>
                <w:szCs w:val="20"/>
              </w:rPr>
            </w:pPr>
            <w:sdt>
              <w:sdtPr>
                <w:rPr>
                  <w:sz w:val="20"/>
                  <w:szCs w:val="20"/>
                </w:rPr>
                <w:alias w:val="checkbox4277"/>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823E64" w:rsidP="0082600B">
            <w:pPr>
              <w:pStyle w:val="GSATableText"/>
              <w:spacing w:before="40" w:after="40"/>
              <w:rPr>
                <w:sz w:val="20"/>
                <w:szCs w:val="20"/>
              </w:rPr>
            </w:pPr>
            <w:sdt>
              <w:sdtPr>
                <w:rPr>
                  <w:sz w:val="20"/>
                  <w:szCs w:val="20"/>
                </w:rPr>
                <w:alias w:val="checkbox4278"/>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823E64" w:rsidP="0082600B">
            <w:pPr>
              <w:pStyle w:val="GSATableText"/>
              <w:spacing w:before="40" w:after="40"/>
              <w:rPr>
                <w:sz w:val="20"/>
                <w:szCs w:val="20"/>
              </w:rPr>
            </w:pPr>
            <w:sdt>
              <w:sdtPr>
                <w:rPr>
                  <w:sz w:val="20"/>
                  <w:szCs w:val="20"/>
                </w:rPr>
                <w:alias w:val="checkbox4279"/>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placeholder>
                  <w:docPart w:val="24942AF6BBDF4743B2BBE694F28740E4"/>
                </w:placeholder>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sdt>
          <w:sdtPr>
            <w:rPr>
              <w:sz w:val="20"/>
              <w:szCs w:val="20"/>
            </w:rPr>
            <w:id w:val="1780832408"/>
            <w:placeholder>
              <w:docPart w:val="DefaultPlaceholder_-1854013440"/>
            </w:placeholder>
            <w:showingPlcHdr/>
            <w:text w:multiLine="1"/>
          </w:sdtPr>
          <w:sdtContent>
            <w:tc>
              <w:tcPr>
                <w:tcW w:w="5000" w:type="pct"/>
                <w:shd w:val="clear" w:color="auto" w:fill="FFFFFF" w:themeFill="background1"/>
              </w:tcPr>
              <w:p w14:paraId="0A692A48" w14:textId="25EECF55" w:rsidR="008079A9" w:rsidRPr="0082600B" w:rsidRDefault="002E4408" w:rsidP="0082600B">
                <w:pPr>
                  <w:pStyle w:val="GSATableText"/>
                  <w:rPr>
                    <w:sz w:val="20"/>
                    <w:szCs w:val="20"/>
                  </w:rPr>
                </w:pPr>
                <w:r w:rsidRPr="00BE03CC">
                  <w:rPr>
                    <w:rStyle w:val="PlaceholderText"/>
                  </w:rPr>
                  <w:t>Click or tap here to enter text.</w:t>
                </w:r>
              </w:p>
            </w:tc>
          </w:sdtContent>
        </w:sdt>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199" w:name="_Toc520895715"/>
      <w:bookmarkStart w:id="3200" w:name="_Toc522289339"/>
      <w:r>
        <w:t>SC-7 (21) Control Enhancement (H)</w:t>
      </w:r>
      <w:bookmarkEnd w:id="3199"/>
      <w:bookmarkEnd w:id="3200"/>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6E1C87F5" w:rsidR="008079A9" w:rsidRPr="00DD178D" w:rsidRDefault="002E4408" w:rsidP="00DD178D">
            <w:pPr>
              <w:pStyle w:val="GSATableText"/>
              <w:spacing w:before="40" w:after="40"/>
              <w:rPr>
                <w:sz w:val="20"/>
                <w:szCs w:val="20"/>
              </w:rPr>
            </w:pPr>
            <w:r>
              <w:rPr>
                <w:sz w:val="20"/>
                <w:szCs w:val="20"/>
              </w:rPr>
              <w:t xml:space="preserve">Responsible Role:  </w:t>
            </w:r>
            <w:sdt>
              <w:sdtPr>
                <w:rPr>
                  <w:sz w:val="20"/>
                  <w:szCs w:val="20"/>
                </w:rPr>
                <w:alias w:val="sc-7.21"/>
                <w:id w:val="27791443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1816C0B2" w:rsidR="008079A9" w:rsidRPr="00DD178D" w:rsidRDefault="002E4408" w:rsidP="00DD178D">
            <w:pPr>
              <w:pStyle w:val="GSATableText"/>
              <w:spacing w:before="40" w:after="40"/>
              <w:rPr>
                <w:sz w:val="20"/>
                <w:szCs w:val="20"/>
              </w:rPr>
            </w:pPr>
            <w:r>
              <w:rPr>
                <w:sz w:val="20"/>
                <w:szCs w:val="20"/>
              </w:rPr>
              <w:t xml:space="preserve">Parameter SC-7 (21)-1:  </w:t>
            </w:r>
            <w:sdt>
              <w:sdtPr>
                <w:rPr>
                  <w:sz w:val="20"/>
                  <w:szCs w:val="20"/>
                </w:rPr>
                <w:id w:val="27977807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68C3EC11" w:rsidR="008079A9" w:rsidRPr="00DD178D" w:rsidRDefault="002E4408" w:rsidP="00DD178D">
            <w:pPr>
              <w:pStyle w:val="GSATableText"/>
              <w:spacing w:before="40" w:after="40"/>
              <w:rPr>
                <w:sz w:val="20"/>
                <w:szCs w:val="20"/>
              </w:rPr>
            </w:pPr>
            <w:r>
              <w:rPr>
                <w:sz w:val="20"/>
                <w:szCs w:val="20"/>
              </w:rPr>
              <w:t xml:space="preserve">Parameter SC-7 (21)-2:  </w:t>
            </w:r>
            <w:sdt>
              <w:sdtPr>
                <w:rPr>
                  <w:sz w:val="20"/>
                  <w:szCs w:val="20"/>
                </w:rPr>
                <w:id w:val="137488737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823E64" w:rsidP="00DD178D">
            <w:pPr>
              <w:pStyle w:val="GSATableText"/>
              <w:spacing w:before="40" w:after="40"/>
              <w:rPr>
                <w:sz w:val="20"/>
                <w:szCs w:val="20"/>
              </w:rPr>
            </w:pPr>
            <w:sdt>
              <w:sdtPr>
                <w:rPr>
                  <w:sz w:val="20"/>
                  <w:szCs w:val="20"/>
                </w:rPr>
                <w:alias w:val="checkbox4280"/>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823E64" w:rsidP="00DD178D">
            <w:pPr>
              <w:pStyle w:val="GSATableText"/>
              <w:spacing w:before="40" w:after="40"/>
              <w:rPr>
                <w:sz w:val="20"/>
                <w:szCs w:val="20"/>
              </w:rPr>
            </w:pPr>
            <w:sdt>
              <w:sdtPr>
                <w:rPr>
                  <w:sz w:val="20"/>
                  <w:szCs w:val="20"/>
                </w:rPr>
                <w:alias w:val="checkbox4281"/>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823E64" w:rsidP="00DD178D">
            <w:pPr>
              <w:pStyle w:val="GSATableText"/>
              <w:spacing w:before="40" w:after="40"/>
              <w:rPr>
                <w:sz w:val="20"/>
                <w:szCs w:val="20"/>
              </w:rPr>
            </w:pPr>
            <w:sdt>
              <w:sdtPr>
                <w:rPr>
                  <w:sz w:val="20"/>
                  <w:szCs w:val="20"/>
                </w:rPr>
                <w:alias w:val="checkbox4282"/>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823E64" w:rsidP="00DD178D">
            <w:pPr>
              <w:pStyle w:val="GSATableText"/>
              <w:spacing w:before="40" w:after="40"/>
              <w:rPr>
                <w:sz w:val="20"/>
                <w:szCs w:val="20"/>
              </w:rPr>
            </w:pPr>
            <w:sdt>
              <w:sdtPr>
                <w:rPr>
                  <w:sz w:val="20"/>
                  <w:szCs w:val="20"/>
                </w:rPr>
                <w:alias w:val="checkbox4283"/>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823E64" w:rsidP="00DD178D">
            <w:pPr>
              <w:pStyle w:val="GSATableText"/>
              <w:spacing w:before="40" w:after="40"/>
              <w:rPr>
                <w:sz w:val="20"/>
                <w:szCs w:val="20"/>
              </w:rPr>
            </w:pPr>
            <w:sdt>
              <w:sdtPr>
                <w:rPr>
                  <w:sz w:val="20"/>
                  <w:szCs w:val="20"/>
                </w:rPr>
                <w:alias w:val="checkbox4284"/>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823E64" w:rsidP="00DD178D">
            <w:pPr>
              <w:pStyle w:val="GSATableText"/>
              <w:spacing w:before="40" w:after="40"/>
              <w:rPr>
                <w:sz w:val="20"/>
                <w:szCs w:val="20"/>
              </w:rPr>
            </w:pPr>
            <w:sdt>
              <w:sdtPr>
                <w:rPr>
                  <w:sz w:val="20"/>
                  <w:szCs w:val="20"/>
                </w:rPr>
                <w:alias w:val="checkbox4285"/>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823E64" w:rsidP="00DD178D">
            <w:pPr>
              <w:pStyle w:val="GSATableText"/>
              <w:spacing w:before="40" w:after="40"/>
              <w:rPr>
                <w:sz w:val="20"/>
                <w:szCs w:val="20"/>
              </w:rPr>
            </w:pPr>
            <w:sdt>
              <w:sdtPr>
                <w:rPr>
                  <w:sz w:val="20"/>
                  <w:szCs w:val="20"/>
                </w:rPr>
                <w:alias w:val="checkbox4286"/>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823E64" w:rsidP="00DD178D">
            <w:pPr>
              <w:pStyle w:val="GSATableText"/>
              <w:spacing w:before="40" w:after="40"/>
              <w:rPr>
                <w:sz w:val="20"/>
                <w:szCs w:val="20"/>
              </w:rPr>
            </w:pPr>
            <w:sdt>
              <w:sdtPr>
                <w:rPr>
                  <w:sz w:val="20"/>
                  <w:szCs w:val="20"/>
                </w:rPr>
                <w:alias w:val="checkbox4287"/>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823E64" w:rsidP="00DD178D">
            <w:pPr>
              <w:pStyle w:val="GSATableText"/>
              <w:spacing w:before="40" w:after="40"/>
              <w:rPr>
                <w:sz w:val="20"/>
                <w:szCs w:val="20"/>
              </w:rPr>
            </w:pPr>
            <w:sdt>
              <w:sdtPr>
                <w:rPr>
                  <w:sz w:val="20"/>
                  <w:szCs w:val="20"/>
                </w:rPr>
                <w:alias w:val="checkbox4288"/>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823E64" w:rsidP="00DD178D">
            <w:pPr>
              <w:pStyle w:val="GSATableText"/>
              <w:spacing w:before="40" w:after="40"/>
              <w:rPr>
                <w:sz w:val="20"/>
                <w:szCs w:val="20"/>
              </w:rPr>
            </w:pPr>
            <w:sdt>
              <w:sdtPr>
                <w:rPr>
                  <w:sz w:val="20"/>
                  <w:szCs w:val="20"/>
                </w:rPr>
                <w:alias w:val="checkbox4289"/>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823E64" w:rsidP="00DD178D">
            <w:pPr>
              <w:pStyle w:val="GSATableText"/>
              <w:spacing w:before="40" w:after="40"/>
              <w:rPr>
                <w:sz w:val="20"/>
                <w:szCs w:val="20"/>
              </w:rPr>
            </w:pPr>
            <w:sdt>
              <w:sdtPr>
                <w:rPr>
                  <w:sz w:val="20"/>
                  <w:szCs w:val="20"/>
                </w:rPr>
                <w:alias w:val="checkbox4290"/>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823E64" w:rsidP="00DD178D">
            <w:pPr>
              <w:pStyle w:val="GSATableText"/>
              <w:spacing w:before="40" w:after="40"/>
              <w:rPr>
                <w:sz w:val="20"/>
                <w:szCs w:val="20"/>
              </w:rPr>
            </w:pPr>
            <w:sdt>
              <w:sdtPr>
                <w:rPr>
                  <w:sz w:val="20"/>
                  <w:szCs w:val="20"/>
                </w:rPr>
                <w:alias w:val="checkbox4291"/>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placeholder>
                  <w:docPart w:val="B1AE459FF1054655B57903E02044BA22"/>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sdt>
          <w:sdtPr>
            <w:rPr>
              <w:sz w:val="20"/>
              <w:szCs w:val="20"/>
            </w:rPr>
            <w:id w:val="-1500807496"/>
            <w:placeholder>
              <w:docPart w:val="DefaultPlaceholder_-1854013440"/>
            </w:placeholder>
            <w:showingPlcHdr/>
            <w:text w:multiLine="1"/>
          </w:sdtPr>
          <w:sdtContent>
            <w:tc>
              <w:tcPr>
                <w:tcW w:w="5000" w:type="pct"/>
                <w:shd w:val="clear" w:color="auto" w:fill="FFFFFF" w:themeFill="background1"/>
              </w:tcPr>
              <w:p w14:paraId="15A37ADA" w14:textId="0D5921AB" w:rsidR="008079A9" w:rsidRPr="00DD178D" w:rsidRDefault="002E4408" w:rsidP="00DD178D">
                <w:pPr>
                  <w:pStyle w:val="GSATableText"/>
                  <w:rPr>
                    <w:sz w:val="20"/>
                    <w:szCs w:val="20"/>
                  </w:rPr>
                </w:pPr>
                <w:r w:rsidRPr="00BE03CC">
                  <w:rPr>
                    <w:rStyle w:val="PlaceholderText"/>
                  </w:rPr>
                  <w:t>Click or tap here to enter text.</w:t>
                </w:r>
              </w:p>
            </w:tc>
          </w:sdtContent>
        </w:sdt>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01" w:name="_Toc388620979"/>
      <w:bookmarkStart w:id="3202" w:name="_Toc385595137"/>
      <w:bookmarkStart w:id="3203" w:name="_Toc385594749"/>
      <w:bookmarkStart w:id="3204" w:name="_Toc385594361"/>
      <w:bookmarkStart w:id="3205" w:name="_Toc383444717"/>
      <w:bookmarkStart w:id="3206" w:name="_Toc383429908"/>
      <w:bookmarkStart w:id="3207" w:name="_Toc520895716"/>
      <w:bookmarkStart w:id="3208" w:name="_Toc449543487"/>
      <w:bookmarkStart w:id="3209" w:name="_Toc522289340"/>
      <w:r>
        <w:t xml:space="preserve">SC-8 Transmission confidentiality and Integrity </w:t>
      </w:r>
      <w:bookmarkEnd w:id="3201"/>
      <w:bookmarkEnd w:id="3202"/>
      <w:bookmarkEnd w:id="3203"/>
      <w:bookmarkEnd w:id="3204"/>
      <w:bookmarkEnd w:id="3205"/>
      <w:bookmarkEnd w:id="3206"/>
      <w:r>
        <w:t>(M) (H)</w:t>
      </w:r>
      <w:bookmarkEnd w:id="3207"/>
      <w:bookmarkEnd w:id="3208"/>
      <w:bookmarkEnd w:id="3209"/>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CA3630A" w:rsidR="008079A9" w:rsidRPr="00DD178D" w:rsidRDefault="002E4408" w:rsidP="00DD178D">
            <w:pPr>
              <w:pStyle w:val="GSATableText"/>
              <w:spacing w:before="40" w:after="40"/>
              <w:rPr>
                <w:sz w:val="20"/>
                <w:szCs w:val="20"/>
              </w:rPr>
            </w:pPr>
            <w:r>
              <w:rPr>
                <w:sz w:val="20"/>
                <w:szCs w:val="20"/>
              </w:rPr>
              <w:t xml:space="preserve">Responsible Role:  </w:t>
            </w:r>
            <w:sdt>
              <w:sdtPr>
                <w:rPr>
                  <w:sz w:val="20"/>
                  <w:szCs w:val="20"/>
                </w:rPr>
                <w:alias w:val="sc-8"/>
                <w:id w:val="2076317722"/>
                <w:placeholder>
                  <w:docPart w:val="DefaultPlaceholder_-1854013440"/>
                </w:placeholder>
                <w:dataBinding w:prefixMappings="xmlns:ns=&quot;http://csrc.nist.gov/ns/oscal/1.0&quot;" w:xpath="ns:system-security-plan[1]/ns:control-implementation[1]/ns:implemented-requirement[280]/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6D9CB914" w:rsidR="008079A9" w:rsidRPr="00DD178D" w:rsidRDefault="002E4408" w:rsidP="00DD178D">
            <w:pPr>
              <w:pStyle w:val="GSATableText"/>
              <w:spacing w:before="40" w:after="40"/>
              <w:rPr>
                <w:sz w:val="20"/>
                <w:szCs w:val="20"/>
              </w:rPr>
            </w:pPr>
            <w:r>
              <w:rPr>
                <w:sz w:val="20"/>
                <w:szCs w:val="20"/>
              </w:rPr>
              <w:t xml:space="preserve">Parameter SC-8:  </w:t>
            </w:r>
            <w:sdt>
              <w:sdtPr>
                <w:rPr>
                  <w:sz w:val="20"/>
                  <w:szCs w:val="20"/>
                </w:rPr>
                <w:id w:val="590592651"/>
                <w:placeholder>
                  <w:docPart w:val="DefaultPlaceholder_-1854013440"/>
                </w:placeholder>
                <w:dataBinding w:prefixMappings="xmlns:ns=&quot;http://csrc.nist.gov/ns/oscal/1.0&quot;" w:xpath="ns:system-security-plan[1]/ns:control-implementation[1]/ns:implemented-requirement[280]/ns:set-param[1]/ns:value[1]" w:storeItemID="{EA5C49AB-478A-4A53-8AC4-0318C4F4A38E}"/>
                <w:text w:multiLine="1"/>
              </w:sdtPr>
              <w:sdtContent>
                <w:r>
                  <w:rPr>
                    <w:sz w:val="20"/>
                    <w:szCs w:val="20"/>
                  </w:rPr>
                  <w:t>confidentiality AND integrity</w:t>
                </w:r>
              </w:sdtContent>
            </w:sdt>
            <w:r>
              <w:rPr>
                <w:sz w:val="20"/>
                <w:szCs w:val="20"/>
              </w:rPr>
              <w:t xml:space="preserve">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823E64" w:rsidP="00DD178D">
            <w:pPr>
              <w:pStyle w:val="GSATableText"/>
              <w:spacing w:before="40" w:after="40"/>
              <w:rPr>
                <w:sz w:val="20"/>
                <w:szCs w:val="20"/>
              </w:rPr>
            </w:pPr>
            <w:sdt>
              <w:sdtPr>
                <w:rPr>
                  <w:sz w:val="20"/>
                  <w:szCs w:val="20"/>
                </w:rPr>
                <w:alias w:val="checkbox4292"/>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823E64" w:rsidP="00DD178D">
            <w:pPr>
              <w:pStyle w:val="GSATableText"/>
              <w:spacing w:before="40" w:after="40"/>
              <w:rPr>
                <w:sz w:val="20"/>
                <w:szCs w:val="20"/>
              </w:rPr>
            </w:pPr>
            <w:sdt>
              <w:sdtPr>
                <w:rPr>
                  <w:sz w:val="20"/>
                  <w:szCs w:val="20"/>
                </w:rPr>
                <w:alias w:val="checkbox4293"/>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823E64" w:rsidP="00DD178D">
            <w:pPr>
              <w:pStyle w:val="GSATableText"/>
              <w:spacing w:before="40" w:after="40"/>
              <w:rPr>
                <w:sz w:val="20"/>
                <w:szCs w:val="20"/>
              </w:rPr>
            </w:pPr>
            <w:sdt>
              <w:sdtPr>
                <w:rPr>
                  <w:sz w:val="20"/>
                  <w:szCs w:val="20"/>
                </w:rPr>
                <w:alias w:val="checkbox4294"/>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823E64" w:rsidP="00DD178D">
            <w:pPr>
              <w:pStyle w:val="GSATableText"/>
              <w:spacing w:before="40" w:after="40"/>
              <w:rPr>
                <w:sz w:val="20"/>
                <w:szCs w:val="20"/>
              </w:rPr>
            </w:pPr>
            <w:sdt>
              <w:sdtPr>
                <w:rPr>
                  <w:sz w:val="20"/>
                  <w:szCs w:val="20"/>
                </w:rPr>
                <w:alias w:val="checkbox4295"/>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823E64" w:rsidP="00DD178D">
            <w:pPr>
              <w:pStyle w:val="GSATableText"/>
              <w:spacing w:before="40" w:after="40"/>
              <w:rPr>
                <w:sz w:val="20"/>
                <w:szCs w:val="20"/>
              </w:rPr>
            </w:pPr>
            <w:sdt>
              <w:sdtPr>
                <w:rPr>
                  <w:sz w:val="20"/>
                  <w:szCs w:val="20"/>
                </w:rPr>
                <w:alias w:val="checkbox4296"/>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823E64" w:rsidP="00DD178D">
            <w:pPr>
              <w:pStyle w:val="GSATableText"/>
              <w:spacing w:before="40" w:after="40"/>
              <w:rPr>
                <w:sz w:val="20"/>
                <w:szCs w:val="20"/>
              </w:rPr>
            </w:pPr>
            <w:sdt>
              <w:sdtPr>
                <w:rPr>
                  <w:sz w:val="20"/>
                  <w:szCs w:val="20"/>
                </w:rPr>
                <w:alias w:val="checkbox4297"/>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823E64" w:rsidP="00DD178D">
            <w:pPr>
              <w:pStyle w:val="GSATableText"/>
              <w:spacing w:before="40" w:after="40"/>
              <w:rPr>
                <w:sz w:val="20"/>
                <w:szCs w:val="20"/>
              </w:rPr>
            </w:pPr>
            <w:sdt>
              <w:sdtPr>
                <w:rPr>
                  <w:sz w:val="20"/>
                  <w:szCs w:val="20"/>
                </w:rPr>
                <w:alias w:val="checkbox4298"/>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823E64" w:rsidP="00DD178D">
            <w:pPr>
              <w:pStyle w:val="GSATableText"/>
              <w:spacing w:before="40" w:after="40"/>
              <w:rPr>
                <w:sz w:val="20"/>
                <w:szCs w:val="20"/>
              </w:rPr>
            </w:pPr>
            <w:sdt>
              <w:sdtPr>
                <w:rPr>
                  <w:sz w:val="20"/>
                  <w:szCs w:val="20"/>
                </w:rPr>
                <w:alias w:val="checkbox4299"/>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823E64" w:rsidP="00DD178D">
            <w:pPr>
              <w:pStyle w:val="GSATableText"/>
              <w:spacing w:before="40" w:after="40"/>
              <w:rPr>
                <w:sz w:val="20"/>
                <w:szCs w:val="20"/>
              </w:rPr>
            </w:pPr>
            <w:sdt>
              <w:sdtPr>
                <w:rPr>
                  <w:sz w:val="20"/>
                  <w:szCs w:val="20"/>
                </w:rPr>
                <w:alias w:val="checkbox4300"/>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823E64" w:rsidP="00DD178D">
            <w:pPr>
              <w:pStyle w:val="GSATableText"/>
              <w:spacing w:before="40" w:after="40"/>
              <w:rPr>
                <w:sz w:val="20"/>
                <w:szCs w:val="20"/>
              </w:rPr>
            </w:pPr>
            <w:sdt>
              <w:sdtPr>
                <w:rPr>
                  <w:sz w:val="20"/>
                  <w:szCs w:val="20"/>
                </w:rPr>
                <w:alias w:val="checkbox4301"/>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823E64" w:rsidP="00DD178D">
            <w:pPr>
              <w:pStyle w:val="GSATableText"/>
              <w:spacing w:before="40" w:after="40"/>
              <w:rPr>
                <w:sz w:val="20"/>
                <w:szCs w:val="20"/>
              </w:rPr>
            </w:pPr>
            <w:sdt>
              <w:sdtPr>
                <w:rPr>
                  <w:sz w:val="20"/>
                  <w:szCs w:val="20"/>
                </w:rPr>
                <w:alias w:val="checkbox4302"/>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823E64" w:rsidP="00DD178D">
            <w:pPr>
              <w:pStyle w:val="GSATableText"/>
              <w:spacing w:before="40" w:after="40"/>
              <w:rPr>
                <w:sz w:val="20"/>
                <w:szCs w:val="20"/>
              </w:rPr>
            </w:pPr>
            <w:sdt>
              <w:sdtPr>
                <w:rPr>
                  <w:sz w:val="20"/>
                  <w:szCs w:val="20"/>
                </w:rPr>
                <w:alias w:val="checkbox4303"/>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placeholder>
                  <w:docPart w:val="B69227CD345E407281134BAF2E78171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8 What is the solution and how is it implemented?</w:t>
            </w:r>
          </w:p>
        </w:tc>
      </w:tr>
      <w:tr w:rsidR="008079A9" w:rsidRPr="00DD178D" w14:paraId="1B427186" w14:textId="77777777" w:rsidTr="00DD178D">
        <w:trPr>
          <w:trHeight w:val="288"/>
        </w:trPr>
        <w:sdt>
          <w:sdtPr>
            <w:rPr>
              <w:sz w:val="20"/>
              <w:szCs w:val="20"/>
            </w:rPr>
            <w:id w:val="-460661855"/>
            <w:placeholder>
              <w:docPart w:val="DefaultPlaceholder_-1854013440"/>
            </w:placeholder>
            <w:dataBinding w:prefixMappings="xmlns:ns=&quot;http://csrc.nist.gov/ns/oscal/1.0&quot;" w:xpath="ns:system-security-plan[1]/ns:control-implementation[1]/ns:implemented-requirement[280]/ns:statement[1]/ns:description[1]/ns:p[8]" w:storeItemID="{EA5C49AB-478A-4A53-8AC4-0318C4F4A38E}"/>
            <w:text w:multiLine="1"/>
          </w:sdtPr>
          <w:sdtContent>
            <w:tc>
              <w:tcPr>
                <w:tcW w:w="5000" w:type="pct"/>
                <w:shd w:val="clear" w:color="auto" w:fill="FFFFFF" w:themeFill="background1"/>
              </w:tcPr>
              <w:p w14:paraId="72C8C535" w14:textId="74CFBBD9" w:rsidR="008079A9" w:rsidRPr="00DD178D" w:rsidRDefault="002E4408" w:rsidP="00DD178D">
                <w:pPr>
                  <w:pStyle w:val="GSATableText"/>
                  <w:rPr>
                    <w:sz w:val="20"/>
                    <w:szCs w:val="20"/>
                  </w:rPr>
                </w:pPr>
                <w:r>
                  <w:rPr>
                    <w:sz w:val="20"/>
                    <w:szCs w:val="20"/>
                  </w:rPr>
                  <w:t>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10" w:name="_Toc388620980"/>
      <w:bookmarkStart w:id="3211" w:name="_Toc385595138"/>
      <w:bookmarkStart w:id="3212" w:name="_Toc385594750"/>
      <w:bookmarkStart w:id="3213" w:name="_Toc385594362"/>
      <w:bookmarkStart w:id="3214" w:name="_Toc383444718"/>
      <w:bookmarkStart w:id="3215" w:name="_Toc383429910"/>
      <w:bookmarkStart w:id="3216" w:name="_Toc520895717"/>
      <w:bookmarkStart w:id="3217" w:name="_Ref444858901"/>
      <w:bookmarkStart w:id="3218" w:name="_Toc522289341"/>
      <w:r>
        <w:t xml:space="preserve">SC-8 (1) Control Enhancement </w:t>
      </w:r>
      <w:bookmarkEnd w:id="3210"/>
      <w:bookmarkEnd w:id="3211"/>
      <w:bookmarkEnd w:id="3212"/>
      <w:bookmarkEnd w:id="3213"/>
      <w:bookmarkEnd w:id="3214"/>
      <w:bookmarkEnd w:id="3215"/>
      <w:r>
        <w:t>(M) (H)</w:t>
      </w:r>
      <w:bookmarkEnd w:id="3216"/>
      <w:bookmarkEnd w:id="3217"/>
      <w:bookmarkEnd w:id="3218"/>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54CEF6FB" w:rsidR="008079A9" w:rsidRPr="00DD178D" w:rsidRDefault="002E4408" w:rsidP="00DD178D">
            <w:pPr>
              <w:pStyle w:val="GSATableText"/>
              <w:spacing w:before="40" w:after="40"/>
              <w:rPr>
                <w:sz w:val="20"/>
                <w:szCs w:val="20"/>
              </w:rPr>
            </w:pPr>
            <w:r>
              <w:rPr>
                <w:sz w:val="20"/>
                <w:szCs w:val="20"/>
              </w:rPr>
              <w:t xml:space="preserve">Responsible Role:  </w:t>
            </w:r>
            <w:sdt>
              <w:sdtPr>
                <w:rPr>
                  <w:sz w:val="20"/>
                  <w:szCs w:val="20"/>
                </w:rPr>
                <w:alias w:val="sc-8.1"/>
                <w:id w:val="-1365891752"/>
                <w:placeholder>
                  <w:docPart w:val="DefaultPlaceholder_-1854013440"/>
                </w:placeholder>
                <w:dataBinding w:prefixMappings="xmlns:ns=&quot;http://csrc.nist.gov/ns/oscal/1.0&quot;" w:xpath="ns:system-security-plan[1]/ns:control-implementation[1]/ns:implemented-requirement[281]/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659D3F30" w:rsidR="008079A9" w:rsidRPr="00DD178D" w:rsidRDefault="002E4408" w:rsidP="00DD178D">
            <w:pPr>
              <w:pStyle w:val="GSATableText"/>
              <w:spacing w:before="40" w:after="40"/>
              <w:rPr>
                <w:sz w:val="20"/>
                <w:szCs w:val="20"/>
              </w:rPr>
            </w:pPr>
            <w:r>
              <w:rPr>
                <w:sz w:val="20"/>
                <w:szCs w:val="20"/>
              </w:rPr>
              <w:t xml:space="preserve">Parameter SC-8 (1)-1:  </w:t>
            </w:r>
            <w:sdt>
              <w:sdtPr>
                <w:rPr>
                  <w:sz w:val="20"/>
                  <w:szCs w:val="20"/>
                </w:rPr>
                <w:id w:val="1737364570"/>
                <w:placeholder>
                  <w:docPart w:val="DefaultPlaceholder_-1854013440"/>
                </w:placeholder>
                <w:dataBinding w:prefixMappings="xmlns:ns=&quot;http://csrc.nist.gov/ns/oscal/1.0&quot;" w:xpath="ns:system-security-plan[1]/ns:control-implementation[1]/ns:implemented-requirement[281]/ns:set-param[1]/ns:value[1]" w:storeItemID="{EA5C49AB-478A-4A53-8AC4-0318C4F4A38E}"/>
                <w:text w:multiLine="1"/>
              </w:sdtPr>
              <w:sdtContent>
                <w:r>
                  <w:rPr>
                    <w:sz w:val="20"/>
                    <w:szCs w:val="20"/>
                  </w:rPr>
                  <w:t>prevent unauthorized disclosure of information AND detect changes to information</w:t>
                </w:r>
              </w:sdtContent>
            </w:sdt>
            <w:r>
              <w:rPr>
                <w:sz w:val="20"/>
                <w:szCs w:val="20"/>
              </w:rPr>
              <w:t xml:space="preserve">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4D6DBAC8" w:rsidR="008079A9" w:rsidRPr="00DD178D" w:rsidRDefault="002E4408" w:rsidP="00DD178D">
            <w:pPr>
              <w:pStyle w:val="GSATableText"/>
              <w:spacing w:before="40" w:after="40"/>
              <w:rPr>
                <w:sz w:val="20"/>
                <w:szCs w:val="20"/>
              </w:rPr>
            </w:pPr>
            <w:r>
              <w:rPr>
                <w:sz w:val="20"/>
                <w:szCs w:val="20"/>
              </w:rPr>
              <w:t xml:space="preserve">Parameter SC-8 (1)-2:  </w:t>
            </w:r>
            <w:sdt>
              <w:sdtPr>
                <w:rPr>
                  <w:sz w:val="20"/>
                  <w:szCs w:val="20"/>
                </w:rPr>
                <w:id w:val="442883429"/>
                <w:placeholder>
                  <w:docPart w:val="DefaultPlaceholder_-1854013440"/>
                </w:placeholder>
                <w:dataBinding w:prefixMappings="xmlns:ns=&quot;http://csrc.nist.gov/ns/oscal/1.0&quot;" w:xpath="ns:system-security-plan[1]/ns:control-implementation[1]/ns:implemented-requirement[281]/ns:set-param[2]/ns:value[1]" w:storeItemID="{EA5C49AB-478A-4A53-8AC4-0318C4F4A38E}"/>
                <w:text w:multiLine="1"/>
              </w:sdtPr>
              <w:sdtContent>
                <w:r>
                  <w:rPr>
                    <w:sz w:val="20"/>
                    <w:szCs w:val="20"/>
                  </w:rPr>
                  <w:t>a hardened or alarmed carrier Protective Distribution System (PDS)</w:t>
                </w:r>
              </w:sdtContent>
            </w:sdt>
            <w:r>
              <w:rPr>
                <w:sz w:val="20"/>
                <w:szCs w:val="20"/>
              </w:rPr>
              <w:t xml:space="preserve">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823E64" w:rsidP="00DD178D">
            <w:pPr>
              <w:pStyle w:val="GSATableText"/>
              <w:spacing w:before="40" w:after="40"/>
              <w:rPr>
                <w:sz w:val="20"/>
                <w:szCs w:val="20"/>
              </w:rPr>
            </w:pPr>
            <w:sdt>
              <w:sdtPr>
                <w:rPr>
                  <w:sz w:val="20"/>
                  <w:szCs w:val="20"/>
                </w:rPr>
                <w:alias w:val="checkbox4304"/>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823E64" w:rsidP="00DD178D">
            <w:pPr>
              <w:pStyle w:val="GSATableText"/>
              <w:spacing w:before="40" w:after="40"/>
              <w:rPr>
                <w:sz w:val="20"/>
                <w:szCs w:val="20"/>
              </w:rPr>
            </w:pPr>
            <w:sdt>
              <w:sdtPr>
                <w:rPr>
                  <w:sz w:val="20"/>
                  <w:szCs w:val="20"/>
                </w:rPr>
                <w:alias w:val="checkbox4305"/>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823E64" w:rsidP="00DD178D">
            <w:pPr>
              <w:pStyle w:val="GSATableText"/>
              <w:spacing w:before="40" w:after="40"/>
              <w:rPr>
                <w:sz w:val="20"/>
                <w:szCs w:val="20"/>
              </w:rPr>
            </w:pPr>
            <w:sdt>
              <w:sdtPr>
                <w:rPr>
                  <w:sz w:val="20"/>
                  <w:szCs w:val="20"/>
                </w:rPr>
                <w:alias w:val="checkbox4306"/>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823E64" w:rsidP="00DD178D">
            <w:pPr>
              <w:pStyle w:val="GSATableText"/>
              <w:spacing w:before="40" w:after="40"/>
              <w:rPr>
                <w:sz w:val="20"/>
                <w:szCs w:val="20"/>
              </w:rPr>
            </w:pPr>
            <w:sdt>
              <w:sdtPr>
                <w:rPr>
                  <w:sz w:val="20"/>
                  <w:szCs w:val="20"/>
                </w:rPr>
                <w:alias w:val="checkbox4307"/>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823E64" w:rsidP="00DD178D">
            <w:pPr>
              <w:pStyle w:val="GSATableText"/>
              <w:spacing w:before="40" w:after="40"/>
              <w:rPr>
                <w:sz w:val="20"/>
                <w:szCs w:val="20"/>
              </w:rPr>
            </w:pPr>
            <w:sdt>
              <w:sdtPr>
                <w:rPr>
                  <w:sz w:val="20"/>
                  <w:szCs w:val="20"/>
                </w:rPr>
                <w:alias w:val="checkbox4308"/>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823E64" w:rsidP="00DD178D">
            <w:pPr>
              <w:pStyle w:val="GSATableText"/>
              <w:spacing w:before="40" w:after="40"/>
              <w:rPr>
                <w:sz w:val="20"/>
                <w:szCs w:val="20"/>
              </w:rPr>
            </w:pPr>
            <w:sdt>
              <w:sdtPr>
                <w:rPr>
                  <w:sz w:val="20"/>
                  <w:szCs w:val="20"/>
                </w:rPr>
                <w:alias w:val="checkbox4309"/>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823E64" w:rsidP="00DD178D">
            <w:pPr>
              <w:pStyle w:val="GSATableText"/>
              <w:spacing w:before="40" w:after="40"/>
              <w:rPr>
                <w:sz w:val="20"/>
                <w:szCs w:val="20"/>
              </w:rPr>
            </w:pPr>
            <w:sdt>
              <w:sdtPr>
                <w:rPr>
                  <w:sz w:val="20"/>
                  <w:szCs w:val="20"/>
                </w:rPr>
                <w:alias w:val="checkbox4310"/>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823E64" w:rsidP="00DD178D">
            <w:pPr>
              <w:pStyle w:val="GSATableText"/>
              <w:spacing w:before="40" w:after="40"/>
              <w:rPr>
                <w:sz w:val="20"/>
                <w:szCs w:val="20"/>
              </w:rPr>
            </w:pPr>
            <w:sdt>
              <w:sdtPr>
                <w:rPr>
                  <w:sz w:val="20"/>
                  <w:szCs w:val="20"/>
                </w:rPr>
                <w:alias w:val="checkbox4311"/>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823E64" w:rsidP="00DD178D">
            <w:pPr>
              <w:pStyle w:val="GSATableText"/>
              <w:spacing w:before="40" w:after="40"/>
              <w:rPr>
                <w:sz w:val="20"/>
                <w:szCs w:val="20"/>
              </w:rPr>
            </w:pPr>
            <w:sdt>
              <w:sdtPr>
                <w:rPr>
                  <w:sz w:val="20"/>
                  <w:szCs w:val="20"/>
                </w:rPr>
                <w:alias w:val="checkbox4312"/>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823E64" w:rsidP="00DD178D">
            <w:pPr>
              <w:pStyle w:val="GSATableText"/>
              <w:spacing w:before="40" w:after="40"/>
              <w:rPr>
                <w:sz w:val="20"/>
                <w:szCs w:val="20"/>
              </w:rPr>
            </w:pPr>
            <w:sdt>
              <w:sdtPr>
                <w:rPr>
                  <w:sz w:val="20"/>
                  <w:szCs w:val="20"/>
                </w:rPr>
                <w:alias w:val="checkbox4313"/>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823E64" w:rsidP="00DD178D">
            <w:pPr>
              <w:pStyle w:val="GSATableText"/>
              <w:spacing w:before="40" w:after="40"/>
              <w:rPr>
                <w:sz w:val="20"/>
                <w:szCs w:val="20"/>
              </w:rPr>
            </w:pPr>
            <w:sdt>
              <w:sdtPr>
                <w:rPr>
                  <w:sz w:val="20"/>
                  <w:szCs w:val="20"/>
                </w:rPr>
                <w:alias w:val="checkbox4314"/>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823E64" w:rsidP="00DD178D">
            <w:pPr>
              <w:pStyle w:val="GSATableText"/>
              <w:spacing w:before="40" w:after="40"/>
              <w:rPr>
                <w:sz w:val="20"/>
                <w:szCs w:val="20"/>
              </w:rPr>
            </w:pPr>
            <w:sdt>
              <w:sdtPr>
                <w:rPr>
                  <w:sz w:val="20"/>
                  <w:szCs w:val="20"/>
                </w:rPr>
                <w:alias w:val="checkbox4315"/>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placeholder>
                  <w:docPart w:val="CC3CD4CE748642B69254F92FAF772AA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sdt>
          <w:sdtPr>
            <w:rPr>
              <w:sz w:val="20"/>
              <w:szCs w:val="20"/>
            </w:rPr>
            <w:id w:val="1089359287"/>
            <w:placeholder>
              <w:docPart w:val="DefaultPlaceholder_-1854013440"/>
            </w:placeholder>
            <w:dataBinding w:prefixMappings="xmlns:ns=&quot;http://csrc.nist.gov/ns/oscal/1.0&quot;" w:xpath="ns:system-security-plan[1]/ns:control-implementation[1]/ns:implemented-requirement[281]/ns:statement[1]/ns:description[1]/ns:p[4]" w:storeItemID="{EA5C49AB-478A-4A53-8AC4-0318C4F4A38E}"/>
            <w:text w:multiLine="1"/>
          </w:sdtPr>
          <w:sdtContent>
            <w:tc>
              <w:tcPr>
                <w:tcW w:w="5000" w:type="pct"/>
                <w:shd w:val="clear" w:color="auto" w:fill="FFFFFF" w:themeFill="background1"/>
              </w:tcPr>
              <w:p w14:paraId="3FFE3724" w14:textId="6913C524" w:rsidR="008079A9" w:rsidRPr="00DD178D" w:rsidRDefault="002E4408" w:rsidP="00DD178D">
                <w:pPr>
                  <w:pStyle w:val="GSATableText"/>
                  <w:rPr>
                    <w:sz w:val="20"/>
                    <w:szCs w:val="20"/>
                  </w:rPr>
                </w:pPr>
                <w:r>
                  <w:rPr>
                    <w:sz w:val="20"/>
                    <w:szCs w:val="20"/>
                  </w:rPr>
                  <w:t>Other communications that cross the FedRAMP boundary use HTTPS sessions with FIPS 140-2 compliant cryptographic modules with FIPS approved ciphers.</w:t>
                </w:r>
              </w:p>
            </w:tc>
          </w:sdtContent>
        </w:sdt>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19" w:name="_Toc383429180"/>
      <w:bookmarkStart w:id="3220" w:name="_Toc383429912"/>
      <w:bookmarkStart w:id="3221" w:name="_Toc383430638"/>
      <w:bookmarkStart w:id="3222" w:name="_Toc383431236"/>
      <w:bookmarkStart w:id="3223" w:name="_Toc383432377"/>
      <w:bookmarkStart w:id="3224" w:name="_Toc383429913"/>
      <w:bookmarkStart w:id="3225" w:name="_Toc383444719"/>
      <w:bookmarkStart w:id="3226" w:name="_Toc385594363"/>
      <w:bookmarkStart w:id="3227" w:name="_Toc385594751"/>
      <w:bookmarkStart w:id="3228" w:name="_Toc385595139"/>
      <w:bookmarkStart w:id="3229" w:name="_Toc388620981"/>
      <w:bookmarkStart w:id="3230" w:name="_Toc449543489"/>
      <w:bookmarkStart w:id="3231" w:name="_Toc520895718"/>
      <w:bookmarkStart w:id="3232" w:name="_Toc522289342"/>
      <w:bookmarkEnd w:id="3219"/>
      <w:bookmarkEnd w:id="3220"/>
      <w:bookmarkEnd w:id="3221"/>
      <w:bookmarkEnd w:id="3222"/>
      <w:bookmarkEnd w:id="3223"/>
      <w:r>
        <w:lastRenderedPageBreak/>
        <w:t xml:space="preserve">SC-10 Network Disconnect </w:t>
      </w:r>
      <w:bookmarkEnd w:id="3224"/>
      <w:bookmarkEnd w:id="3225"/>
      <w:bookmarkEnd w:id="3226"/>
      <w:bookmarkEnd w:id="3227"/>
      <w:bookmarkEnd w:id="3228"/>
      <w:bookmarkEnd w:id="3229"/>
      <w:r>
        <w:t>(H)</w:t>
      </w:r>
      <w:bookmarkEnd w:id="3230"/>
      <w:bookmarkEnd w:id="3231"/>
      <w:bookmarkEnd w:id="3232"/>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3E8767AB" w:rsidR="008079A9" w:rsidRPr="00DD178D" w:rsidRDefault="002E4408" w:rsidP="00DD178D">
            <w:pPr>
              <w:pStyle w:val="GSATableText"/>
              <w:spacing w:before="40" w:after="40"/>
              <w:rPr>
                <w:sz w:val="20"/>
                <w:szCs w:val="20"/>
              </w:rPr>
            </w:pPr>
            <w:r>
              <w:rPr>
                <w:sz w:val="20"/>
                <w:szCs w:val="20"/>
              </w:rPr>
              <w:t xml:space="preserve">Responsible Role:  </w:t>
            </w:r>
            <w:sdt>
              <w:sdtPr>
                <w:rPr>
                  <w:sz w:val="20"/>
                  <w:szCs w:val="20"/>
                </w:rPr>
                <w:alias w:val="sc-10"/>
                <w:id w:val="919216889"/>
                <w:placeholder>
                  <w:docPart w:val="DefaultPlaceholder_-1854013440"/>
                </w:placeholder>
                <w:dataBinding w:prefixMappings="xmlns:ns=&quot;http://csrc.nist.gov/ns/oscal/1.0&quot;" w:xpath="ns:system-security-plan[1]/ns:control-implementation[1]/ns:implemented-requirement[282]/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1382C550" w:rsidR="008079A9" w:rsidRPr="00DD178D" w:rsidRDefault="002E4408" w:rsidP="00DD178D">
            <w:pPr>
              <w:pStyle w:val="GSATableText"/>
              <w:spacing w:before="40" w:after="40"/>
              <w:rPr>
                <w:sz w:val="20"/>
                <w:szCs w:val="20"/>
              </w:rPr>
            </w:pPr>
            <w:r>
              <w:rPr>
                <w:sz w:val="20"/>
                <w:szCs w:val="20"/>
              </w:rPr>
              <w:t xml:space="preserve">Parameter SC-10:  </w:t>
            </w:r>
            <w:sdt>
              <w:sdtPr>
                <w:rPr>
                  <w:sz w:val="20"/>
                  <w:szCs w:val="20"/>
                </w:rPr>
                <w:id w:val="211933141"/>
                <w:placeholder>
                  <w:docPart w:val="DefaultPlaceholder_-1854013440"/>
                </w:placeholder>
                <w:dataBinding w:prefixMappings="xmlns:ns=&quot;http://csrc.nist.gov/ns/oscal/1.0&quot;" w:xpath="ns:system-security-plan[1]/ns:control-implementation[1]/ns:implemented-requirement[282]/ns:set-param[1]/ns:value[1]" w:storeItemID="{EA5C49AB-478A-4A53-8AC4-0318C4F4A38E}"/>
                <w:text w:multiLine="1"/>
              </w:sdtPr>
              <w:sdtContent>
                <w:r>
                  <w:rPr>
                    <w:sz w:val="20"/>
                    <w:szCs w:val="20"/>
                  </w:rPr>
                  <w:t>thirty minutes for all RAS-based sessions; thirty to sixty minutes for non-interactive users and long running batch jobs and other operations are not subject to this time limit.</w:t>
                </w:r>
              </w:sdtContent>
            </w:sdt>
            <w:r>
              <w:rPr>
                <w:sz w:val="20"/>
                <w:szCs w:val="20"/>
              </w:rPr>
              <w:t xml:space="preserve">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823E64" w:rsidP="00DD178D">
            <w:pPr>
              <w:pStyle w:val="GSATableText"/>
              <w:spacing w:before="40" w:after="40"/>
              <w:rPr>
                <w:sz w:val="20"/>
                <w:szCs w:val="20"/>
              </w:rPr>
            </w:pPr>
            <w:sdt>
              <w:sdtPr>
                <w:rPr>
                  <w:sz w:val="20"/>
                  <w:szCs w:val="20"/>
                </w:rPr>
                <w:alias w:val="checkbox4316"/>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823E64" w:rsidP="00DD178D">
            <w:pPr>
              <w:pStyle w:val="GSATableText"/>
              <w:spacing w:before="40" w:after="40"/>
              <w:rPr>
                <w:sz w:val="20"/>
                <w:szCs w:val="20"/>
              </w:rPr>
            </w:pPr>
            <w:sdt>
              <w:sdtPr>
                <w:rPr>
                  <w:sz w:val="20"/>
                  <w:szCs w:val="20"/>
                </w:rPr>
                <w:alias w:val="checkbox4317"/>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823E64" w:rsidP="00DD178D">
            <w:pPr>
              <w:pStyle w:val="GSATableText"/>
              <w:spacing w:before="40" w:after="40"/>
              <w:rPr>
                <w:sz w:val="20"/>
                <w:szCs w:val="20"/>
              </w:rPr>
            </w:pPr>
            <w:sdt>
              <w:sdtPr>
                <w:rPr>
                  <w:sz w:val="20"/>
                  <w:szCs w:val="20"/>
                </w:rPr>
                <w:alias w:val="checkbox4318"/>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823E64" w:rsidP="00DD178D">
            <w:pPr>
              <w:pStyle w:val="GSATableText"/>
              <w:spacing w:before="40" w:after="40"/>
              <w:rPr>
                <w:sz w:val="20"/>
                <w:szCs w:val="20"/>
              </w:rPr>
            </w:pPr>
            <w:sdt>
              <w:sdtPr>
                <w:rPr>
                  <w:sz w:val="20"/>
                  <w:szCs w:val="20"/>
                </w:rPr>
                <w:alias w:val="checkbox4319"/>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823E64" w:rsidP="00DD178D">
            <w:pPr>
              <w:pStyle w:val="GSATableText"/>
              <w:spacing w:before="40" w:after="40"/>
              <w:rPr>
                <w:sz w:val="20"/>
                <w:szCs w:val="20"/>
              </w:rPr>
            </w:pPr>
            <w:sdt>
              <w:sdtPr>
                <w:rPr>
                  <w:sz w:val="20"/>
                  <w:szCs w:val="20"/>
                </w:rPr>
                <w:alias w:val="checkbox4320"/>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823E64" w:rsidP="00DD178D">
            <w:pPr>
              <w:pStyle w:val="GSATableText"/>
              <w:spacing w:before="40" w:after="40"/>
              <w:rPr>
                <w:sz w:val="20"/>
                <w:szCs w:val="20"/>
              </w:rPr>
            </w:pPr>
            <w:sdt>
              <w:sdtPr>
                <w:rPr>
                  <w:sz w:val="20"/>
                  <w:szCs w:val="20"/>
                </w:rPr>
                <w:alias w:val="checkbox4321"/>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823E64" w:rsidP="00DD178D">
            <w:pPr>
              <w:pStyle w:val="GSATableText"/>
              <w:spacing w:before="40" w:after="40"/>
              <w:rPr>
                <w:sz w:val="20"/>
                <w:szCs w:val="20"/>
              </w:rPr>
            </w:pPr>
            <w:sdt>
              <w:sdtPr>
                <w:rPr>
                  <w:sz w:val="20"/>
                  <w:szCs w:val="20"/>
                </w:rPr>
                <w:alias w:val="checkbox4322"/>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823E64" w:rsidP="00DD178D">
            <w:pPr>
              <w:pStyle w:val="GSATableText"/>
              <w:spacing w:before="40" w:after="40"/>
              <w:rPr>
                <w:sz w:val="20"/>
                <w:szCs w:val="20"/>
              </w:rPr>
            </w:pPr>
            <w:sdt>
              <w:sdtPr>
                <w:rPr>
                  <w:sz w:val="20"/>
                  <w:szCs w:val="20"/>
                </w:rPr>
                <w:alias w:val="checkbox4323"/>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823E64" w:rsidP="00DD178D">
            <w:pPr>
              <w:pStyle w:val="GSATableText"/>
              <w:spacing w:before="40" w:after="40"/>
              <w:rPr>
                <w:sz w:val="20"/>
                <w:szCs w:val="20"/>
              </w:rPr>
            </w:pPr>
            <w:sdt>
              <w:sdtPr>
                <w:rPr>
                  <w:sz w:val="20"/>
                  <w:szCs w:val="20"/>
                </w:rPr>
                <w:alias w:val="checkbox4324"/>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823E64" w:rsidP="00DD178D">
            <w:pPr>
              <w:pStyle w:val="GSATableText"/>
              <w:spacing w:before="40" w:after="40"/>
              <w:rPr>
                <w:sz w:val="20"/>
                <w:szCs w:val="20"/>
              </w:rPr>
            </w:pPr>
            <w:sdt>
              <w:sdtPr>
                <w:rPr>
                  <w:sz w:val="20"/>
                  <w:szCs w:val="20"/>
                </w:rPr>
                <w:alias w:val="checkbox4325"/>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823E64" w:rsidP="00DD178D">
            <w:pPr>
              <w:pStyle w:val="GSATableText"/>
              <w:spacing w:before="40" w:after="40"/>
              <w:rPr>
                <w:sz w:val="20"/>
                <w:szCs w:val="20"/>
              </w:rPr>
            </w:pPr>
            <w:sdt>
              <w:sdtPr>
                <w:rPr>
                  <w:sz w:val="20"/>
                  <w:szCs w:val="20"/>
                </w:rPr>
                <w:alias w:val="checkbox4326"/>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823E64" w:rsidP="00DD178D">
            <w:pPr>
              <w:pStyle w:val="GSATableText"/>
              <w:spacing w:before="40" w:after="40"/>
              <w:rPr>
                <w:sz w:val="20"/>
                <w:szCs w:val="20"/>
              </w:rPr>
            </w:pPr>
            <w:sdt>
              <w:sdtPr>
                <w:rPr>
                  <w:sz w:val="20"/>
                  <w:szCs w:val="20"/>
                </w:rPr>
                <w:alias w:val="checkbox4327"/>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placeholder>
                  <w:docPart w:val="8EBE9AAC63B04C62B4473EEE210A1C8A"/>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sdt>
          <w:sdtPr>
            <w:rPr>
              <w:sz w:val="20"/>
              <w:szCs w:val="20"/>
            </w:rPr>
            <w:id w:val="1164359567"/>
            <w:placeholder>
              <w:docPart w:val="DefaultPlaceholder_-1854013440"/>
            </w:placeholder>
            <w:dataBinding w:prefixMappings="xmlns:ns=&quot;http://csrc.nist.gov/ns/oscal/1.0&quot;" w:xpath="ns:system-security-plan[1]/ns:control-implementation[1]/ns:implemented-requirement[282]/ns:statement[1]/ns:description[1]/ns:p[2]" w:storeItemID="{EA5C49AB-478A-4A53-8AC4-0318C4F4A38E}"/>
            <w:text w:multiLine="1"/>
          </w:sdtPr>
          <w:sdtContent>
            <w:tc>
              <w:tcPr>
                <w:tcW w:w="5000" w:type="pct"/>
                <w:shd w:val="clear" w:color="auto" w:fill="FFFFFF" w:themeFill="background1"/>
              </w:tcPr>
              <w:p w14:paraId="3DAAE287" w14:textId="77F7BE8A" w:rsidR="008079A9" w:rsidRPr="00DD178D" w:rsidRDefault="002E4408" w:rsidP="00DD178D">
                <w:pPr>
                  <w:pStyle w:val="GSATableText"/>
                  <w:rPr>
                    <w:sz w:val="20"/>
                    <w:szCs w:val="20"/>
                  </w:rPr>
                </w:pPr>
                <w:r>
                  <w:rPr>
                    <w:sz w:val="20"/>
                    <w:szCs w:val="20"/>
                  </w:rPr>
                  <w:t>Table 11-11. User Access Timeout / Re-Authentication</w:t>
                </w:r>
              </w:p>
            </w:tc>
          </w:sdtContent>
        </w:sdt>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33" w:name="_Toc388620982"/>
      <w:bookmarkStart w:id="3234" w:name="_Toc385595140"/>
      <w:bookmarkStart w:id="3235" w:name="_Toc385594752"/>
      <w:bookmarkStart w:id="3236" w:name="_Toc385594364"/>
      <w:bookmarkStart w:id="3237" w:name="_Toc383444721"/>
      <w:bookmarkStart w:id="3238" w:name="_Toc383429915"/>
      <w:bookmarkStart w:id="3239" w:name="_Toc520895719"/>
      <w:bookmarkStart w:id="3240" w:name="_Toc449543490"/>
      <w:bookmarkStart w:id="3241" w:name="_Toc522289343"/>
      <w:r>
        <w:t xml:space="preserve">SC-12 Cryptographic Key Establishment &amp; Management </w:t>
      </w:r>
      <w:bookmarkEnd w:id="3233"/>
      <w:bookmarkEnd w:id="3234"/>
      <w:bookmarkEnd w:id="3235"/>
      <w:bookmarkEnd w:id="3236"/>
      <w:bookmarkEnd w:id="3237"/>
      <w:bookmarkEnd w:id="3238"/>
      <w:r>
        <w:t>(L) (M) (H)</w:t>
      </w:r>
      <w:bookmarkEnd w:id="3239"/>
      <w:bookmarkEnd w:id="3240"/>
      <w:bookmarkEnd w:id="3241"/>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lastRenderedPageBreak/>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5019A2D1" w:rsidR="008079A9" w:rsidRPr="00DD178D" w:rsidRDefault="002E4408" w:rsidP="00DD178D">
            <w:pPr>
              <w:pStyle w:val="GSATableText"/>
              <w:spacing w:before="40" w:after="40"/>
              <w:rPr>
                <w:sz w:val="20"/>
                <w:szCs w:val="20"/>
              </w:rPr>
            </w:pPr>
            <w:r>
              <w:rPr>
                <w:sz w:val="20"/>
                <w:szCs w:val="20"/>
              </w:rPr>
              <w:t xml:space="preserve">Responsible Role:  </w:t>
            </w:r>
            <w:sdt>
              <w:sdtPr>
                <w:rPr>
                  <w:sz w:val="20"/>
                  <w:szCs w:val="20"/>
                </w:rPr>
                <w:alias w:val="sc-12"/>
                <w:id w:val="-1902890962"/>
                <w:placeholder>
                  <w:docPart w:val="DefaultPlaceholder_-1854013440"/>
                </w:placeholder>
                <w:dataBinding w:prefixMappings="xmlns:ns=&quot;http://csrc.nist.gov/ns/oscal/1.0&quot;" w:xpath="ns:system-security-plan[1]/ns:control-implementation[1]/ns:implemented-requirement[283]/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39406BA2" w:rsidR="008079A9" w:rsidRPr="00DD178D" w:rsidRDefault="002E4408" w:rsidP="00DD178D">
            <w:pPr>
              <w:pStyle w:val="GSATableText"/>
              <w:spacing w:before="40" w:after="40"/>
              <w:rPr>
                <w:sz w:val="20"/>
                <w:szCs w:val="20"/>
              </w:rPr>
            </w:pPr>
            <w:r>
              <w:rPr>
                <w:sz w:val="20"/>
                <w:szCs w:val="20"/>
              </w:rPr>
              <w:t xml:space="preserve">Parameter SC-12:  </w:t>
            </w:r>
            <w:sdt>
              <w:sdtPr>
                <w:rPr>
                  <w:sz w:val="20"/>
                  <w:szCs w:val="20"/>
                </w:rPr>
                <w:id w:val="-1331441275"/>
                <w:placeholder>
                  <w:docPart w:val="DefaultPlaceholder_-1854013440"/>
                </w:placeholder>
                <w:dataBinding w:prefixMappings="xmlns:ns=&quot;http://csrc.nist.gov/ns/oscal/1.0&quot;" w:xpath="ns:system-security-plan[1]/ns:control-implementation[1]/ns:implemented-requirement[283]/ns:set-param[1]/ns:value[1]" w:storeItemID="{EA5C49AB-478A-4A53-8AC4-0318C4F4A38E}"/>
                <w:text w:multiLine="1"/>
              </w:sdtPr>
              <w:sdtContent>
                <w:r>
                  <w:rPr>
                    <w:sz w:val="20"/>
                    <w:szCs w:val="20"/>
                  </w:rPr>
                  <w:t>organization-defined requirements for key generation, distribution, storage, access, and destruction].</w:t>
                </w:r>
              </w:sdtContent>
            </w:sdt>
            <w:r>
              <w:rPr>
                <w:sz w:val="20"/>
                <w:szCs w:val="20"/>
              </w:rPr>
              <w:t xml:space="preserve">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823E64" w:rsidP="00DD178D">
            <w:pPr>
              <w:pStyle w:val="GSATableText"/>
              <w:spacing w:before="40" w:after="40"/>
              <w:rPr>
                <w:sz w:val="20"/>
                <w:szCs w:val="20"/>
              </w:rPr>
            </w:pPr>
            <w:sdt>
              <w:sdtPr>
                <w:rPr>
                  <w:sz w:val="20"/>
                  <w:szCs w:val="20"/>
                </w:rPr>
                <w:alias w:val="checkbox4328"/>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823E64" w:rsidP="00DD178D">
            <w:pPr>
              <w:pStyle w:val="GSATableText"/>
              <w:spacing w:before="40" w:after="40"/>
              <w:rPr>
                <w:sz w:val="20"/>
                <w:szCs w:val="20"/>
              </w:rPr>
            </w:pPr>
            <w:sdt>
              <w:sdtPr>
                <w:rPr>
                  <w:sz w:val="20"/>
                  <w:szCs w:val="20"/>
                </w:rPr>
                <w:alias w:val="checkbox4329"/>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823E64" w:rsidP="00DD178D">
            <w:pPr>
              <w:pStyle w:val="GSATableText"/>
              <w:spacing w:before="40" w:after="40"/>
              <w:rPr>
                <w:sz w:val="20"/>
                <w:szCs w:val="20"/>
              </w:rPr>
            </w:pPr>
            <w:sdt>
              <w:sdtPr>
                <w:rPr>
                  <w:sz w:val="20"/>
                  <w:szCs w:val="20"/>
                </w:rPr>
                <w:alias w:val="checkbox4330"/>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823E64" w:rsidP="00DD178D">
            <w:pPr>
              <w:pStyle w:val="GSATableText"/>
              <w:spacing w:before="40" w:after="40"/>
              <w:rPr>
                <w:sz w:val="20"/>
                <w:szCs w:val="20"/>
              </w:rPr>
            </w:pPr>
            <w:sdt>
              <w:sdtPr>
                <w:rPr>
                  <w:sz w:val="20"/>
                  <w:szCs w:val="20"/>
                </w:rPr>
                <w:alias w:val="checkbox4331"/>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823E64" w:rsidP="00DD178D">
            <w:pPr>
              <w:pStyle w:val="GSATableText"/>
              <w:spacing w:before="40" w:after="40"/>
              <w:rPr>
                <w:sz w:val="20"/>
                <w:szCs w:val="20"/>
              </w:rPr>
            </w:pPr>
            <w:sdt>
              <w:sdtPr>
                <w:rPr>
                  <w:sz w:val="20"/>
                  <w:szCs w:val="20"/>
                </w:rPr>
                <w:alias w:val="checkbox4332"/>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823E64" w:rsidP="00DD178D">
            <w:pPr>
              <w:pStyle w:val="GSATableText"/>
              <w:spacing w:before="40" w:after="40"/>
              <w:rPr>
                <w:sz w:val="20"/>
                <w:szCs w:val="20"/>
              </w:rPr>
            </w:pPr>
            <w:sdt>
              <w:sdtPr>
                <w:rPr>
                  <w:sz w:val="20"/>
                  <w:szCs w:val="20"/>
                </w:rPr>
                <w:alias w:val="checkbox4333"/>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823E64" w:rsidP="00DD178D">
            <w:pPr>
              <w:pStyle w:val="GSATableText"/>
              <w:spacing w:before="40" w:after="40"/>
              <w:rPr>
                <w:sz w:val="20"/>
                <w:szCs w:val="20"/>
              </w:rPr>
            </w:pPr>
            <w:sdt>
              <w:sdtPr>
                <w:rPr>
                  <w:sz w:val="20"/>
                  <w:szCs w:val="20"/>
                </w:rPr>
                <w:alias w:val="checkbox4334"/>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823E64" w:rsidP="00DD178D">
            <w:pPr>
              <w:pStyle w:val="GSATableText"/>
              <w:spacing w:before="40" w:after="40"/>
              <w:rPr>
                <w:sz w:val="20"/>
                <w:szCs w:val="20"/>
              </w:rPr>
            </w:pPr>
            <w:sdt>
              <w:sdtPr>
                <w:rPr>
                  <w:sz w:val="20"/>
                  <w:szCs w:val="20"/>
                </w:rPr>
                <w:alias w:val="checkbox4335"/>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823E64" w:rsidP="00DD178D">
            <w:pPr>
              <w:pStyle w:val="GSATableText"/>
              <w:spacing w:before="40" w:after="40"/>
              <w:rPr>
                <w:sz w:val="20"/>
                <w:szCs w:val="20"/>
              </w:rPr>
            </w:pPr>
            <w:sdt>
              <w:sdtPr>
                <w:rPr>
                  <w:sz w:val="20"/>
                  <w:szCs w:val="20"/>
                </w:rPr>
                <w:alias w:val="checkbox4336"/>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823E64" w:rsidP="00DD178D">
            <w:pPr>
              <w:pStyle w:val="GSATableText"/>
              <w:spacing w:before="40" w:after="40"/>
              <w:rPr>
                <w:sz w:val="20"/>
                <w:szCs w:val="20"/>
              </w:rPr>
            </w:pPr>
            <w:sdt>
              <w:sdtPr>
                <w:rPr>
                  <w:sz w:val="20"/>
                  <w:szCs w:val="20"/>
                </w:rPr>
                <w:alias w:val="checkbox4337"/>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823E64" w:rsidP="00DD178D">
            <w:pPr>
              <w:pStyle w:val="GSATableText"/>
              <w:spacing w:before="40" w:after="40"/>
              <w:rPr>
                <w:sz w:val="20"/>
                <w:szCs w:val="20"/>
              </w:rPr>
            </w:pPr>
            <w:sdt>
              <w:sdtPr>
                <w:rPr>
                  <w:sz w:val="20"/>
                  <w:szCs w:val="20"/>
                </w:rPr>
                <w:alias w:val="checkbox4338"/>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823E64" w:rsidP="00DD178D">
            <w:pPr>
              <w:pStyle w:val="GSATableText"/>
              <w:spacing w:before="40" w:after="40"/>
              <w:rPr>
                <w:sz w:val="20"/>
                <w:szCs w:val="20"/>
              </w:rPr>
            </w:pPr>
            <w:sdt>
              <w:sdtPr>
                <w:rPr>
                  <w:sz w:val="20"/>
                  <w:szCs w:val="20"/>
                </w:rPr>
                <w:alias w:val="checkbox4339"/>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placeholder>
                  <w:docPart w:val="9FD9EE641DED4D8DAD55AF43B8AEFBB0"/>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sdt>
          <w:sdtPr>
            <w:rPr>
              <w:sz w:val="20"/>
              <w:szCs w:val="20"/>
            </w:rPr>
            <w:id w:val="272673354"/>
            <w:placeholder>
              <w:docPart w:val="DefaultPlaceholder_-1854013440"/>
            </w:placeholder>
            <w:dataBinding w:prefixMappings="xmlns:ns=&quot;http://csrc.nist.gov/ns/oscal/1.0&quot;" w:xpath="ns:system-security-plan[1]/ns:control-implementation[1]/ns:implemented-requirement[283]/ns:statement[1]/ns:description[1]/ns:p[11]" w:storeItemID="{EA5C49AB-478A-4A53-8AC4-0318C4F4A38E}"/>
            <w:text w:multiLine="1"/>
          </w:sdtPr>
          <w:sdtContent>
            <w:tc>
              <w:tcPr>
                <w:tcW w:w="5000" w:type="pct"/>
                <w:shd w:val="clear" w:color="auto" w:fill="FFFFFF" w:themeFill="background1"/>
              </w:tcPr>
              <w:p w14:paraId="208A7552" w14:textId="4F28724E" w:rsidR="008079A9" w:rsidRPr="00DD178D" w:rsidRDefault="002E4408" w:rsidP="00DD178D">
                <w:pPr>
                  <w:pStyle w:val="GSATableText"/>
                  <w:rPr>
                    <w:sz w:val="20"/>
                    <w:szCs w:val="20"/>
                  </w:rPr>
                </w:pPr>
                <w:r>
                  <w:rPr>
                    <w:sz w:val="20"/>
                    <w:szCs w:val="20"/>
                  </w:rPr>
                  <w:t>Customers are responsible for securing their own cryptography keys. The Cloud provides FIPS 140-2 validated crypto modules to secure transmission and provides confidentiality and integrity.</w:t>
                </w:r>
              </w:p>
            </w:tc>
          </w:sdtContent>
        </w:sdt>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42" w:name="_Toc520895720"/>
      <w:bookmarkStart w:id="3243" w:name="_Toc522289344"/>
      <w:r>
        <w:t>SC-12 (1) Control Enhancement (H)</w:t>
      </w:r>
      <w:bookmarkEnd w:id="3242"/>
      <w:bookmarkEnd w:id="3243"/>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09389DF3" w:rsidR="008079A9" w:rsidRPr="00DD178D" w:rsidRDefault="002E4408" w:rsidP="00DD178D">
            <w:pPr>
              <w:pStyle w:val="GSATableText"/>
              <w:spacing w:before="40" w:after="40"/>
              <w:rPr>
                <w:sz w:val="20"/>
                <w:szCs w:val="20"/>
              </w:rPr>
            </w:pPr>
            <w:r>
              <w:rPr>
                <w:sz w:val="20"/>
                <w:szCs w:val="20"/>
              </w:rPr>
              <w:t xml:space="preserve">Responsible Role:  </w:t>
            </w:r>
            <w:sdt>
              <w:sdtPr>
                <w:rPr>
                  <w:sz w:val="20"/>
                  <w:szCs w:val="20"/>
                </w:rPr>
                <w:alias w:val="sc-12.1"/>
                <w:id w:val="93286618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823E64" w:rsidP="00DD178D">
            <w:pPr>
              <w:pStyle w:val="GSATableText"/>
              <w:spacing w:before="40" w:after="40"/>
              <w:rPr>
                <w:sz w:val="20"/>
                <w:szCs w:val="20"/>
              </w:rPr>
            </w:pPr>
            <w:sdt>
              <w:sdtPr>
                <w:rPr>
                  <w:sz w:val="20"/>
                  <w:szCs w:val="20"/>
                </w:rPr>
                <w:alias w:val="checkbox4340"/>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823E64" w:rsidP="00DD178D">
            <w:pPr>
              <w:pStyle w:val="GSATableText"/>
              <w:spacing w:before="40" w:after="40"/>
              <w:rPr>
                <w:sz w:val="20"/>
                <w:szCs w:val="20"/>
              </w:rPr>
            </w:pPr>
            <w:sdt>
              <w:sdtPr>
                <w:rPr>
                  <w:sz w:val="20"/>
                  <w:szCs w:val="20"/>
                </w:rPr>
                <w:alias w:val="checkbox4341"/>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823E64" w:rsidP="00DD178D">
            <w:pPr>
              <w:pStyle w:val="GSATableText"/>
              <w:spacing w:before="40" w:after="40"/>
              <w:rPr>
                <w:sz w:val="20"/>
                <w:szCs w:val="20"/>
              </w:rPr>
            </w:pPr>
            <w:sdt>
              <w:sdtPr>
                <w:rPr>
                  <w:sz w:val="20"/>
                  <w:szCs w:val="20"/>
                </w:rPr>
                <w:alias w:val="checkbox4342"/>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823E64" w:rsidP="00DD178D">
            <w:pPr>
              <w:pStyle w:val="GSATableText"/>
              <w:spacing w:before="40" w:after="40"/>
              <w:rPr>
                <w:sz w:val="20"/>
                <w:szCs w:val="20"/>
              </w:rPr>
            </w:pPr>
            <w:sdt>
              <w:sdtPr>
                <w:rPr>
                  <w:sz w:val="20"/>
                  <w:szCs w:val="20"/>
                </w:rPr>
                <w:alias w:val="checkbox4343"/>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823E64" w:rsidP="00DD178D">
            <w:pPr>
              <w:pStyle w:val="GSATableText"/>
              <w:spacing w:before="40" w:after="40"/>
              <w:rPr>
                <w:sz w:val="20"/>
                <w:szCs w:val="20"/>
              </w:rPr>
            </w:pPr>
            <w:sdt>
              <w:sdtPr>
                <w:rPr>
                  <w:sz w:val="20"/>
                  <w:szCs w:val="20"/>
                </w:rPr>
                <w:alias w:val="checkbox4344"/>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4A7EB244" w14:textId="77777777" w:rsidR="008079A9" w:rsidRPr="00DD178D" w:rsidRDefault="00823E64" w:rsidP="00DD178D">
            <w:pPr>
              <w:pStyle w:val="GSATableText"/>
              <w:spacing w:before="40" w:after="40"/>
              <w:rPr>
                <w:sz w:val="20"/>
                <w:szCs w:val="20"/>
              </w:rPr>
            </w:pPr>
            <w:sdt>
              <w:sdtPr>
                <w:rPr>
                  <w:sz w:val="20"/>
                  <w:szCs w:val="20"/>
                </w:rPr>
                <w:alias w:val="checkbox4345"/>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823E64" w:rsidP="00DD178D">
            <w:pPr>
              <w:pStyle w:val="GSATableText"/>
              <w:spacing w:before="40" w:after="40"/>
              <w:rPr>
                <w:sz w:val="20"/>
                <w:szCs w:val="20"/>
              </w:rPr>
            </w:pPr>
            <w:sdt>
              <w:sdtPr>
                <w:rPr>
                  <w:sz w:val="20"/>
                  <w:szCs w:val="20"/>
                </w:rPr>
                <w:alias w:val="checkbox4346"/>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823E64" w:rsidP="00DD178D">
            <w:pPr>
              <w:pStyle w:val="GSATableText"/>
              <w:spacing w:before="40" w:after="40"/>
              <w:rPr>
                <w:sz w:val="20"/>
                <w:szCs w:val="20"/>
              </w:rPr>
            </w:pPr>
            <w:sdt>
              <w:sdtPr>
                <w:rPr>
                  <w:sz w:val="20"/>
                  <w:szCs w:val="20"/>
                </w:rPr>
                <w:alias w:val="checkbox4347"/>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823E64" w:rsidP="00DD178D">
            <w:pPr>
              <w:pStyle w:val="GSATableText"/>
              <w:spacing w:before="40" w:after="40"/>
              <w:rPr>
                <w:sz w:val="20"/>
                <w:szCs w:val="20"/>
              </w:rPr>
            </w:pPr>
            <w:sdt>
              <w:sdtPr>
                <w:rPr>
                  <w:sz w:val="20"/>
                  <w:szCs w:val="20"/>
                </w:rPr>
                <w:alias w:val="checkbox4348"/>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823E64" w:rsidP="00DD178D">
            <w:pPr>
              <w:pStyle w:val="GSATableText"/>
              <w:spacing w:before="40" w:after="40"/>
              <w:rPr>
                <w:sz w:val="20"/>
                <w:szCs w:val="20"/>
              </w:rPr>
            </w:pPr>
            <w:sdt>
              <w:sdtPr>
                <w:rPr>
                  <w:sz w:val="20"/>
                  <w:szCs w:val="20"/>
                </w:rPr>
                <w:alias w:val="checkbox4349"/>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823E64" w:rsidP="00DD178D">
            <w:pPr>
              <w:pStyle w:val="GSATableText"/>
              <w:spacing w:before="40" w:after="40"/>
              <w:rPr>
                <w:sz w:val="20"/>
                <w:szCs w:val="20"/>
              </w:rPr>
            </w:pPr>
            <w:sdt>
              <w:sdtPr>
                <w:rPr>
                  <w:sz w:val="20"/>
                  <w:szCs w:val="20"/>
                </w:rPr>
                <w:alias w:val="checkbox4350"/>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823E64" w:rsidP="00DD178D">
            <w:pPr>
              <w:pStyle w:val="GSATableText"/>
              <w:spacing w:before="40" w:after="40"/>
              <w:rPr>
                <w:sz w:val="20"/>
                <w:szCs w:val="20"/>
              </w:rPr>
            </w:pPr>
            <w:sdt>
              <w:sdtPr>
                <w:rPr>
                  <w:sz w:val="20"/>
                  <w:szCs w:val="20"/>
                </w:rPr>
                <w:alias w:val="checkbox4351"/>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placeholder>
                  <w:docPart w:val="81F8AEB61DE649FBA0E342D48B176E59"/>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sdt>
          <w:sdtPr>
            <w:rPr>
              <w:sz w:val="20"/>
              <w:szCs w:val="20"/>
            </w:rPr>
            <w:id w:val="1542780779"/>
            <w:placeholder>
              <w:docPart w:val="DefaultPlaceholder_-1854013440"/>
            </w:placeholder>
            <w:showingPlcHdr/>
            <w:text w:multiLine="1"/>
          </w:sdtPr>
          <w:sdtContent>
            <w:tc>
              <w:tcPr>
                <w:tcW w:w="5000" w:type="pct"/>
                <w:shd w:val="clear" w:color="auto" w:fill="FFFFFF" w:themeFill="background1"/>
              </w:tcPr>
              <w:p w14:paraId="6EC04742" w14:textId="37E14992" w:rsidR="008079A9" w:rsidRPr="00DD178D" w:rsidRDefault="002E4408" w:rsidP="00DD178D">
                <w:pPr>
                  <w:pStyle w:val="GSATableText"/>
                  <w:rPr>
                    <w:sz w:val="20"/>
                    <w:szCs w:val="20"/>
                  </w:rPr>
                </w:pPr>
                <w:r w:rsidRPr="00BE03CC">
                  <w:rPr>
                    <w:rStyle w:val="PlaceholderText"/>
                  </w:rPr>
                  <w:t>Click or tap here to enter text.</w:t>
                </w:r>
              </w:p>
            </w:tc>
          </w:sdtContent>
        </w:sdt>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44" w:name="_Toc383429184"/>
      <w:bookmarkStart w:id="3245" w:name="_Toc383429916"/>
      <w:bookmarkStart w:id="3246" w:name="_Toc383430642"/>
      <w:bookmarkStart w:id="3247" w:name="_Toc383431240"/>
      <w:bookmarkStart w:id="3248" w:name="_Toc383432381"/>
      <w:bookmarkStart w:id="3249" w:name="_Toc383429918"/>
      <w:bookmarkStart w:id="3250" w:name="_Toc383444722"/>
      <w:bookmarkStart w:id="3251" w:name="_Toc385594365"/>
      <w:bookmarkStart w:id="3252" w:name="_Toc385594753"/>
      <w:bookmarkStart w:id="3253" w:name="_Toc385595141"/>
      <w:bookmarkStart w:id="3254" w:name="_Toc388620983"/>
      <w:bookmarkStart w:id="3255" w:name="_Toc520895721"/>
      <w:bookmarkStart w:id="3256" w:name="_Toc522289345"/>
      <w:bookmarkEnd w:id="3244"/>
      <w:bookmarkEnd w:id="3245"/>
      <w:bookmarkEnd w:id="3246"/>
      <w:bookmarkEnd w:id="3247"/>
      <w:bookmarkEnd w:id="3248"/>
      <w:r>
        <w:t xml:space="preserve">SC-12 (2) Control Enhancement </w:t>
      </w:r>
      <w:bookmarkEnd w:id="3249"/>
      <w:bookmarkEnd w:id="3250"/>
      <w:bookmarkEnd w:id="3251"/>
      <w:bookmarkEnd w:id="3252"/>
      <w:bookmarkEnd w:id="3253"/>
      <w:bookmarkEnd w:id="3254"/>
      <w:r>
        <w:t>(M) (H)</w:t>
      </w:r>
      <w:bookmarkEnd w:id="3255"/>
      <w:bookmarkEnd w:id="3256"/>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BE60BAC" w:rsidR="008079A9" w:rsidRPr="00DD178D" w:rsidRDefault="002E4408" w:rsidP="00DD178D">
            <w:pPr>
              <w:pStyle w:val="GSATableText"/>
              <w:spacing w:before="40" w:after="40"/>
              <w:rPr>
                <w:sz w:val="20"/>
                <w:szCs w:val="20"/>
              </w:rPr>
            </w:pPr>
            <w:r>
              <w:rPr>
                <w:sz w:val="20"/>
                <w:szCs w:val="20"/>
              </w:rPr>
              <w:t xml:space="preserve">Responsible Role:  </w:t>
            </w:r>
            <w:sdt>
              <w:sdtPr>
                <w:rPr>
                  <w:sz w:val="20"/>
                  <w:szCs w:val="20"/>
                </w:rPr>
                <w:alias w:val="sc-12.2"/>
                <w:id w:val="83892907"/>
                <w:placeholder>
                  <w:docPart w:val="DefaultPlaceholder_-1854013440"/>
                </w:placeholder>
                <w:dataBinding w:prefixMappings="xmlns:ns=&quot;http://csrc.nist.gov/ns/oscal/1.0&quot;" w:xpath="ns:system-security-plan[1]/ns:control-implementation[1]/ns:implemented-requirement[284]/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3396E7BE" w:rsidR="008079A9" w:rsidRPr="00DD178D" w:rsidRDefault="002E4408" w:rsidP="00DD178D">
            <w:pPr>
              <w:pStyle w:val="GSATableText"/>
              <w:spacing w:before="40" w:after="40"/>
              <w:rPr>
                <w:sz w:val="20"/>
                <w:szCs w:val="20"/>
              </w:rPr>
            </w:pPr>
            <w:r>
              <w:rPr>
                <w:sz w:val="20"/>
                <w:szCs w:val="20"/>
              </w:rPr>
              <w:t xml:space="preserve">Parameter SC-12 (2):  </w:t>
            </w:r>
            <w:sdt>
              <w:sdtPr>
                <w:rPr>
                  <w:sz w:val="20"/>
                  <w:szCs w:val="20"/>
                </w:rPr>
                <w:id w:val="1516345604"/>
                <w:placeholder>
                  <w:docPart w:val="DefaultPlaceholder_-1854013440"/>
                </w:placeholder>
                <w:dataBinding w:prefixMappings="xmlns:ns=&quot;http://csrc.nist.gov/ns/oscal/1.0&quot;" w:xpath="ns:system-security-plan[1]/ns:control-implementation[1]/ns:implemented-requirement[284]/ns:set-param[1]/ns:value[1]" w:storeItemID="{EA5C49AB-478A-4A53-8AC4-0318C4F4A38E}"/>
                <w:text w:multiLine="1"/>
              </w:sdtPr>
              <w:sdtContent>
                <w:r>
                  <w:rPr>
                    <w:sz w:val="20"/>
                    <w:szCs w:val="20"/>
                  </w:rPr>
                  <w:t>NIST FIPS-compliant</w:t>
                </w:r>
              </w:sdtContent>
            </w:sdt>
            <w:r>
              <w:rPr>
                <w:sz w:val="20"/>
                <w:szCs w:val="20"/>
              </w:rPr>
              <w:t xml:space="preserve">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823E64" w:rsidP="00DD178D">
            <w:pPr>
              <w:pStyle w:val="GSATableText"/>
              <w:spacing w:before="40" w:after="40"/>
              <w:rPr>
                <w:sz w:val="20"/>
                <w:szCs w:val="20"/>
              </w:rPr>
            </w:pPr>
            <w:sdt>
              <w:sdtPr>
                <w:rPr>
                  <w:sz w:val="20"/>
                  <w:szCs w:val="20"/>
                </w:rPr>
                <w:alias w:val="checkbox4352"/>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823E64" w:rsidP="00DD178D">
            <w:pPr>
              <w:pStyle w:val="GSATableText"/>
              <w:spacing w:before="40" w:after="40"/>
              <w:rPr>
                <w:sz w:val="20"/>
                <w:szCs w:val="20"/>
              </w:rPr>
            </w:pPr>
            <w:sdt>
              <w:sdtPr>
                <w:rPr>
                  <w:sz w:val="20"/>
                  <w:szCs w:val="20"/>
                </w:rPr>
                <w:alias w:val="checkbox4353"/>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823E64" w:rsidP="00DD178D">
            <w:pPr>
              <w:pStyle w:val="GSATableText"/>
              <w:spacing w:before="40" w:after="40"/>
              <w:rPr>
                <w:sz w:val="20"/>
                <w:szCs w:val="20"/>
              </w:rPr>
            </w:pPr>
            <w:sdt>
              <w:sdtPr>
                <w:rPr>
                  <w:sz w:val="20"/>
                  <w:szCs w:val="20"/>
                </w:rPr>
                <w:alias w:val="checkbox4354"/>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823E64" w:rsidP="00DD178D">
            <w:pPr>
              <w:pStyle w:val="GSATableText"/>
              <w:spacing w:before="40" w:after="40"/>
              <w:rPr>
                <w:sz w:val="20"/>
                <w:szCs w:val="20"/>
              </w:rPr>
            </w:pPr>
            <w:sdt>
              <w:sdtPr>
                <w:rPr>
                  <w:sz w:val="20"/>
                  <w:szCs w:val="20"/>
                </w:rPr>
                <w:alias w:val="checkbox4355"/>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823E64" w:rsidP="00DD178D">
            <w:pPr>
              <w:pStyle w:val="GSATableText"/>
              <w:spacing w:before="40" w:after="40"/>
              <w:rPr>
                <w:sz w:val="20"/>
                <w:szCs w:val="20"/>
              </w:rPr>
            </w:pPr>
            <w:sdt>
              <w:sdtPr>
                <w:rPr>
                  <w:sz w:val="20"/>
                  <w:szCs w:val="20"/>
                </w:rPr>
                <w:alias w:val="checkbox4356"/>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823E64" w:rsidP="00DD178D">
            <w:pPr>
              <w:pStyle w:val="GSATableText"/>
              <w:spacing w:before="40" w:after="40"/>
              <w:rPr>
                <w:sz w:val="20"/>
                <w:szCs w:val="20"/>
              </w:rPr>
            </w:pPr>
            <w:sdt>
              <w:sdtPr>
                <w:rPr>
                  <w:sz w:val="20"/>
                  <w:szCs w:val="20"/>
                </w:rPr>
                <w:alias w:val="checkbox4357"/>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823E64" w:rsidP="00DD178D">
            <w:pPr>
              <w:pStyle w:val="GSATableText"/>
              <w:spacing w:before="40" w:after="40"/>
              <w:rPr>
                <w:sz w:val="20"/>
                <w:szCs w:val="20"/>
              </w:rPr>
            </w:pPr>
            <w:sdt>
              <w:sdtPr>
                <w:rPr>
                  <w:sz w:val="20"/>
                  <w:szCs w:val="20"/>
                </w:rPr>
                <w:alias w:val="checkbox4358"/>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823E64" w:rsidP="00DD178D">
            <w:pPr>
              <w:pStyle w:val="GSATableText"/>
              <w:spacing w:before="40" w:after="40"/>
              <w:rPr>
                <w:sz w:val="20"/>
                <w:szCs w:val="20"/>
              </w:rPr>
            </w:pPr>
            <w:sdt>
              <w:sdtPr>
                <w:rPr>
                  <w:sz w:val="20"/>
                  <w:szCs w:val="20"/>
                </w:rPr>
                <w:alias w:val="checkbox4359"/>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823E64" w:rsidP="00DD178D">
            <w:pPr>
              <w:pStyle w:val="GSATableText"/>
              <w:spacing w:before="40" w:after="40"/>
              <w:rPr>
                <w:sz w:val="20"/>
                <w:szCs w:val="20"/>
              </w:rPr>
            </w:pPr>
            <w:sdt>
              <w:sdtPr>
                <w:rPr>
                  <w:sz w:val="20"/>
                  <w:szCs w:val="20"/>
                </w:rPr>
                <w:alias w:val="checkbox4360"/>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823E64" w:rsidP="00DD178D">
            <w:pPr>
              <w:pStyle w:val="GSATableText"/>
              <w:spacing w:before="40" w:after="40"/>
              <w:rPr>
                <w:sz w:val="20"/>
                <w:szCs w:val="20"/>
              </w:rPr>
            </w:pPr>
            <w:sdt>
              <w:sdtPr>
                <w:rPr>
                  <w:sz w:val="20"/>
                  <w:szCs w:val="20"/>
                </w:rPr>
                <w:alias w:val="checkbox4361"/>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823E64" w:rsidP="00DD178D">
            <w:pPr>
              <w:pStyle w:val="GSATableText"/>
              <w:spacing w:before="40" w:after="40"/>
              <w:rPr>
                <w:sz w:val="20"/>
                <w:szCs w:val="20"/>
              </w:rPr>
            </w:pPr>
            <w:sdt>
              <w:sdtPr>
                <w:rPr>
                  <w:sz w:val="20"/>
                  <w:szCs w:val="20"/>
                </w:rPr>
                <w:alias w:val="checkbox4362"/>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823E64" w:rsidP="00DD178D">
            <w:pPr>
              <w:pStyle w:val="GSATableText"/>
              <w:spacing w:before="40" w:after="40"/>
              <w:rPr>
                <w:sz w:val="20"/>
                <w:szCs w:val="20"/>
              </w:rPr>
            </w:pPr>
            <w:sdt>
              <w:sdtPr>
                <w:rPr>
                  <w:sz w:val="20"/>
                  <w:szCs w:val="20"/>
                </w:rPr>
                <w:alias w:val="checkbox4363"/>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placeholder>
                  <w:docPart w:val="EACBD3D2E94E4BFBBF5C9799E0A60AD9"/>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12 (2) What is the solution and how is it implemented?</w:t>
            </w:r>
          </w:p>
        </w:tc>
      </w:tr>
      <w:tr w:rsidR="008079A9" w:rsidRPr="00DD178D" w14:paraId="68FF7BC2" w14:textId="77777777" w:rsidTr="00DD178D">
        <w:trPr>
          <w:trHeight w:val="288"/>
        </w:trPr>
        <w:sdt>
          <w:sdtPr>
            <w:rPr>
              <w:sz w:val="20"/>
              <w:szCs w:val="20"/>
            </w:rPr>
            <w:id w:val="1831008688"/>
            <w:placeholder>
              <w:docPart w:val="DefaultPlaceholder_-1854013440"/>
            </w:placeholder>
            <w:showingPlcHdr/>
            <w:dataBinding w:prefixMappings="xmlns:ns=&quot;http://csrc.nist.gov/ns/oscal/1.0&quot;" w:xpath="ns:system-security-plan[1]/ns:control-implementation[1]/ns:implemented-requirement[284]/ns:statement[1]/ns:description[1]/ns:p[4]" w:storeItemID="{EA5C49AB-478A-4A53-8AC4-0318C4F4A38E}"/>
            <w:text w:multiLine="1"/>
          </w:sdtPr>
          <w:sdtContent>
            <w:tc>
              <w:tcPr>
                <w:tcW w:w="5000" w:type="pct"/>
                <w:shd w:val="clear" w:color="auto" w:fill="FFFFFF" w:themeFill="background1"/>
              </w:tcPr>
              <w:p w14:paraId="6C2F2DDE" w14:textId="5966716F" w:rsidR="008079A9" w:rsidRPr="00DD178D" w:rsidRDefault="002E4408" w:rsidP="00DD178D">
                <w:pPr>
                  <w:pStyle w:val="GSATableText"/>
                  <w:rPr>
                    <w:sz w:val="20"/>
                    <w:szCs w:val="20"/>
                  </w:rPr>
                </w:pPr>
                <w:r w:rsidRPr="00BE03CC">
                  <w:rPr>
                    <w:rStyle w:val="PlaceholderText"/>
                  </w:rPr>
                  <w:t>Click or tap here to enter text.</w:t>
                </w:r>
              </w:p>
            </w:tc>
          </w:sdtContent>
        </w:sdt>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57" w:name="_Toc388620984"/>
      <w:bookmarkStart w:id="3258" w:name="_Toc385595142"/>
      <w:bookmarkStart w:id="3259" w:name="_Toc385594754"/>
      <w:bookmarkStart w:id="3260" w:name="_Toc385594366"/>
      <w:bookmarkStart w:id="3261" w:name="_Toc383444723"/>
      <w:bookmarkStart w:id="3262" w:name="_Toc383429919"/>
      <w:bookmarkStart w:id="3263" w:name="_Toc520895722"/>
      <w:bookmarkStart w:id="3264" w:name="_Toc522289346"/>
      <w:r>
        <w:t xml:space="preserve">SC-12 (3) Control Enhancement </w:t>
      </w:r>
      <w:bookmarkEnd w:id="3257"/>
      <w:bookmarkEnd w:id="3258"/>
      <w:bookmarkEnd w:id="3259"/>
      <w:bookmarkEnd w:id="3260"/>
      <w:bookmarkEnd w:id="3261"/>
      <w:bookmarkEnd w:id="3262"/>
      <w:r>
        <w:t>(M) (H)</w:t>
      </w:r>
      <w:bookmarkEnd w:id="3263"/>
      <w:bookmarkEnd w:id="3264"/>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5E579979" w:rsidR="008079A9" w:rsidRPr="000B19F3" w:rsidRDefault="002E4408" w:rsidP="000B19F3">
            <w:pPr>
              <w:pStyle w:val="GSATableText"/>
              <w:keepNext/>
              <w:keepLines/>
              <w:spacing w:before="40" w:after="40"/>
              <w:rPr>
                <w:sz w:val="20"/>
                <w:szCs w:val="20"/>
              </w:rPr>
            </w:pPr>
            <w:r>
              <w:rPr>
                <w:sz w:val="20"/>
                <w:szCs w:val="20"/>
              </w:rPr>
              <w:t xml:space="preserve">Responsible Role:  </w:t>
            </w:r>
            <w:sdt>
              <w:sdtPr>
                <w:rPr>
                  <w:sz w:val="20"/>
                  <w:szCs w:val="20"/>
                </w:rPr>
                <w:alias w:val="sc-12.3"/>
                <w:id w:val="-143582110"/>
                <w:placeholder>
                  <w:docPart w:val="DefaultPlaceholder_-1854013440"/>
                </w:placeholder>
                <w:dataBinding w:prefixMappings="xmlns:ns=&quot;http://csrc.nist.gov/ns/oscal/1.0&quot;" w:xpath="ns:system-security-plan[1]/ns:control-implementation[1]/ns:implemented-requirement[285]/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6D1D81A" w:rsidR="008079A9" w:rsidRPr="000B19F3" w:rsidRDefault="002E4408" w:rsidP="000B19F3">
            <w:pPr>
              <w:pStyle w:val="GSATableText"/>
              <w:spacing w:before="40" w:after="40"/>
              <w:rPr>
                <w:sz w:val="20"/>
                <w:szCs w:val="20"/>
              </w:rPr>
            </w:pPr>
            <w:r>
              <w:rPr>
                <w:sz w:val="20"/>
                <w:szCs w:val="20"/>
              </w:rPr>
              <w:t xml:space="preserve">Parameter SC-12 (3):  </w:t>
            </w:r>
            <w:sdt>
              <w:sdtPr>
                <w:rPr>
                  <w:sz w:val="20"/>
                  <w:szCs w:val="20"/>
                </w:rPr>
                <w:id w:val="-1071124624"/>
                <w:placeholder>
                  <w:docPart w:val="DefaultPlaceholder_-1854013440"/>
                </w:placeholder>
                <w:dataBinding w:prefixMappings="xmlns:ns=&quot;http://csrc.nist.gov/ns/oscal/1.0&quot;" w:xpath="ns:system-security-plan[1]/ns:control-implementation[1]/ns:implemented-requirement[285]/ns:set-param[1]/ns:value[1]" w:storeItemID="{EA5C49AB-478A-4A53-8AC4-0318C4F4A38E}"/>
                <w:text w:multiLine="1"/>
              </w:sdtPr>
              <w:sdtContent>
                <w:r>
                  <w:rPr>
                    <w:sz w:val="20"/>
                    <w:szCs w:val="20"/>
                  </w:rPr>
                  <w:t>NSA-approved key management technology and processes; approved PKI Class 3 certificates or prepositioned keying material; approved PKI Class 3 or Class 4 certificates and hardware security tokens that protect the user’s private key</w:t>
                </w:r>
              </w:sdtContent>
            </w:sdt>
            <w:r>
              <w:rPr>
                <w:sz w:val="20"/>
                <w:szCs w:val="20"/>
              </w:rPr>
              <w:t xml:space="preserve">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823E64" w:rsidP="000B19F3">
            <w:pPr>
              <w:pStyle w:val="GSATableText"/>
              <w:spacing w:before="40" w:after="40"/>
              <w:rPr>
                <w:sz w:val="20"/>
                <w:szCs w:val="20"/>
              </w:rPr>
            </w:pPr>
            <w:sdt>
              <w:sdtPr>
                <w:rPr>
                  <w:sz w:val="20"/>
                  <w:szCs w:val="20"/>
                </w:rPr>
                <w:alias w:val="checkbox4364"/>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823E64" w:rsidP="000B19F3">
            <w:pPr>
              <w:pStyle w:val="GSATableText"/>
              <w:spacing w:before="40" w:after="40"/>
              <w:rPr>
                <w:sz w:val="20"/>
                <w:szCs w:val="20"/>
              </w:rPr>
            </w:pPr>
            <w:sdt>
              <w:sdtPr>
                <w:rPr>
                  <w:sz w:val="20"/>
                  <w:szCs w:val="20"/>
                </w:rPr>
                <w:alias w:val="checkbox4365"/>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823E64" w:rsidP="000B19F3">
            <w:pPr>
              <w:pStyle w:val="GSATableText"/>
              <w:spacing w:before="40" w:after="40"/>
              <w:rPr>
                <w:sz w:val="20"/>
                <w:szCs w:val="20"/>
              </w:rPr>
            </w:pPr>
            <w:sdt>
              <w:sdtPr>
                <w:rPr>
                  <w:sz w:val="20"/>
                  <w:szCs w:val="20"/>
                </w:rPr>
                <w:alias w:val="checkbox4366"/>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823E64" w:rsidP="000B19F3">
            <w:pPr>
              <w:pStyle w:val="GSATableText"/>
              <w:spacing w:before="40" w:after="40"/>
              <w:rPr>
                <w:sz w:val="20"/>
                <w:szCs w:val="20"/>
              </w:rPr>
            </w:pPr>
            <w:sdt>
              <w:sdtPr>
                <w:rPr>
                  <w:sz w:val="20"/>
                  <w:szCs w:val="20"/>
                </w:rPr>
                <w:alias w:val="checkbox4367"/>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823E64" w:rsidP="000B19F3">
            <w:pPr>
              <w:pStyle w:val="GSATableText"/>
              <w:spacing w:before="40" w:after="40"/>
              <w:rPr>
                <w:sz w:val="20"/>
                <w:szCs w:val="20"/>
              </w:rPr>
            </w:pPr>
            <w:sdt>
              <w:sdtPr>
                <w:rPr>
                  <w:sz w:val="20"/>
                  <w:szCs w:val="20"/>
                </w:rPr>
                <w:alias w:val="checkbox4368"/>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823E64" w:rsidP="000B19F3">
            <w:pPr>
              <w:pStyle w:val="GSATableText"/>
              <w:spacing w:before="40" w:after="40"/>
              <w:rPr>
                <w:sz w:val="20"/>
                <w:szCs w:val="20"/>
              </w:rPr>
            </w:pPr>
            <w:sdt>
              <w:sdtPr>
                <w:rPr>
                  <w:sz w:val="20"/>
                  <w:szCs w:val="20"/>
                </w:rPr>
                <w:alias w:val="checkbox4369"/>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823E64" w:rsidP="000B19F3">
            <w:pPr>
              <w:pStyle w:val="GSATableText"/>
              <w:spacing w:before="40" w:after="40"/>
              <w:rPr>
                <w:sz w:val="20"/>
                <w:szCs w:val="20"/>
              </w:rPr>
            </w:pPr>
            <w:sdt>
              <w:sdtPr>
                <w:rPr>
                  <w:sz w:val="20"/>
                  <w:szCs w:val="20"/>
                </w:rPr>
                <w:alias w:val="checkbox4370"/>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823E64" w:rsidP="000B19F3">
            <w:pPr>
              <w:pStyle w:val="GSATableText"/>
              <w:spacing w:before="40" w:after="40"/>
              <w:rPr>
                <w:sz w:val="20"/>
                <w:szCs w:val="20"/>
              </w:rPr>
            </w:pPr>
            <w:sdt>
              <w:sdtPr>
                <w:rPr>
                  <w:sz w:val="20"/>
                  <w:szCs w:val="20"/>
                </w:rPr>
                <w:alias w:val="checkbox4371"/>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823E64" w:rsidP="000B19F3">
            <w:pPr>
              <w:pStyle w:val="GSATableText"/>
              <w:spacing w:before="40" w:after="40"/>
              <w:rPr>
                <w:sz w:val="20"/>
                <w:szCs w:val="20"/>
              </w:rPr>
            </w:pPr>
            <w:sdt>
              <w:sdtPr>
                <w:rPr>
                  <w:sz w:val="20"/>
                  <w:szCs w:val="20"/>
                </w:rPr>
                <w:alias w:val="checkbox4372"/>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823E64" w:rsidP="000B19F3">
            <w:pPr>
              <w:pStyle w:val="GSATableText"/>
              <w:spacing w:before="40" w:after="40"/>
              <w:rPr>
                <w:sz w:val="20"/>
                <w:szCs w:val="20"/>
              </w:rPr>
            </w:pPr>
            <w:sdt>
              <w:sdtPr>
                <w:rPr>
                  <w:sz w:val="20"/>
                  <w:szCs w:val="20"/>
                </w:rPr>
                <w:alias w:val="checkbox4373"/>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823E64" w:rsidP="000B19F3">
            <w:pPr>
              <w:pStyle w:val="GSATableText"/>
              <w:spacing w:before="40" w:after="40"/>
              <w:rPr>
                <w:sz w:val="20"/>
                <w:szCs w:val="20"/>
              </w:rPr>
            </w:pPr>
            <w:sdt>
              <w:sdtPr>
                <w:rPr>
                  <w:sz w:val="20"/>
                  <w:szCs w:val="20"/>
                </w:rPr>
                <w:alias w:val="checkbox4374"/>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823E64" w:rsidP="000B19F3">
            <w:pPr>
              <w:pStyle w:val="GSATableText"/>
              <w:spacing w:before="40" w:after="40"/>
              <w:rPr>
                <w:sz w:val="20"/>
                <w:szCs w:val="20"/>
              </w:rPr>
            </w:pPr>
            <w:sdt>
              <w:sdtPr>
                <w:rPr>
                  <w:sz w:val="20"/>
                  <w:szCs w:val="20"/>
                </w:rPr>
                <w:alias w:val="checkbox4375"/>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placeholder>
                  <w:docPart w:val="304C151C1D404575953F7942F697E4CC"/>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sdt>
          <w:sdtPr>
            <w:rPr>
              <w:sz w:val="20"/>
              <w:szCs w:val="20"/>
            </w:rPr>
            <w:id w:val="445977864"/>
            <w:placeholder>
              <w:docPart w:val="DefaultPlaceholder_-1854013440"/>
            </w:placeholder>
            <w:showingPlcHdr/>
            <w:dataBinding w:prefixMappings="xmlns:ns=&quot;http://csrc.nist.gov/ns/oscal/1.0&quot;" w:xpath="ns:system-security-plan[1]/ns:control-implementation[1]/ns:implemented-requirement[285]/ns:statement[1]/ns:description[1]/ns:p[2]" w:storeItemID="{EA5C49AB-478A-4A53-8AC4-0318C4F4A38E}"/>
            <w:text w:multiLine="1"/>
          </w:sdtPr>
          <w:sdtContent>
            <w:tc>
              <w:tcPr>
                <w:tcW w:w="5000" w:type="pct"/>
                <w:shd w:val="clear" w:color="auto" w:fill="FFFFFF" w:themeFill="background1"/>
              </w:tcPr>
              <w:p w14:paraId="650FA599" w14:textId="6D1BA1BC" w:rsidR="008079A9" w:rsidRPr="000B19F3" w:rsidRDefault="002E4408" w:rsidP="000B19F3">
                <w:pPr>
                  <w:pStyle w:val="GSATableText"/>
                  <w:keepNext/>
                  <w:keepLines/>
                  <w:rPr>
                    <w:sz w:val="20"/>
                    <w:szCs w:val="20"/>
                  </w:rPr>
                </w:pPr>
                <w:r w:rsidRPr="00BE03CC">
                  <w:rPr>
                    <w:rStyle w:val="PlaceholderText"/>
                  </w:rPr>
                  <w:t>Click or tap here to enter text.</w:t>
                </w:r>
              </w:p>
            </w:tc>
          </w:sdtContent>
        </w:sdt>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65" w:name="_Toc388620985"/>
      <w:bookmarkStart w:id="3266" w:name="_Toc385595143"/>
      <w:bookmarkStart w:id="3267" w:name="_Toc385594755"/>
      <w:bookmarkStart w:id="3268" w:name="_Toc385594367"/>
      <w:bookmarkStart w:id="3269" w:name="_Toc383444724"/>
      <w:bookmarkStart w:id="3270" w:name="_Toc383429920"/>
      <w:bookmarkStart w:id="3271" w:name="_Toc520895723"/>
      <w:bookmarkStart w:id="3272" w:name="_Toc449543491"/>
      <w:bookmarkStart w:id="3273" w:name="_Toc522289347"/>
      <w:r>
        <w:lastRenderedPageBreak/>
        <w:t xml:space="preserve">SC-13 Use of Cryptography </w:t>
      </w:r>
      <w:bookmarkEnd w:id="3265"/>
      <w:bookmarkEnd w:id="3266"/>
      <w:bookmarkEnd w:id="3267"/>
      <w:bookmarkEnd w:id="3268"/>
      <w:bookmarkEnd w:id="3269"/>
      <w:bookmarkEnd w:id="3270"/>
      <w:r>
        <w:t>(L) (M) (H)</w:t>
      </w:r>
      <w:bookmarkEnd w:id="3271"/>
      <w:bookmarkEnd w:id="3272"/>
      <w:bookmarkEnd w:id="3273"/>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51817B0D" w:rsidR="008079A9" w:rsidRPr="000B19F3" w:rsidRDefault="002E4408" w:rsidP="000B19F3">
            <w:pPr>
              <w:pStyle w:val="GSATableText"/>
              <w:spacing w:before="40" w:after="40"/>
              <w:rPr>
                <w:sz w:val="20"/>
                <w:szCs w:val="20"/>
              </w:rPr>
            </w:pPr>
            <w:r>
              <w:rPr>
                <w:sz w:val="20"/>
                <w:szCs w:val="20"/>
              </w:rPr>
              <w:t xml:space="preserve">Responsible Role:  </w:t>
            </w:r>
            <w:sdt>
              <w:sdtPr>
                <w:rPr>
                  <w:sz w:val="20"/>
                  <w:szCs w:val="20"/>
                </w:rPr>
                <w:alias w:val="sc-13"/>
                <w:id w:val="2000993641"/>
                <w:placeholder>
                  <w:docPart w:val="DefaultPlaceholder_-1854013440"/>
                </w:placeholder>
                <w:dataBinding w:prefixMappings="xmlns:ns=&quot;http://csrc.nist.gov/ns/oscal/1.0&quot;" w:xpath="ns:system-security-plan[1]/ns:control-implementation[1]/ns:implemented-requirement[286]/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E40099A" w:rsidR="008079A9" w:rsidRPr="000B19F3" w:rsidRDefault="002E4408" w:rsidP="000B19F3">
            <w:pPr>
              <w:pStyle w:val="GSATableText"/>
              <w:spacing w:before="40" w:after="40"/>
              <w:rPr>
                <w:sz w:val="20"/>
                <w:szCs w:val="20"/>
              </w:rPr>
            </w:pPr>
            <w:r>
              <w:rPr>
                <w:sz w:val="20"/>
                <w:szCs w:val="20"/>
              </w:rPr>
              <w:t xml:space="preserve">Parameter SC-13:  </w:t>
            </w:r>
            <w:sdt>
              <w:sdtPr>
                <w:rPr>
                  <w:sz w:val="20"/>
                  <w:szCs w:val="20"/>
                </w:rPr>
                <w:id w:val="-189372643"/>
                <w:placeholder>
                  <w:docPart w:val="DefaultPlaceholder_-1854013440"/>
                </w:placeholder>
                <w:dataBinding w:prefixMappings="xmlns:ns=&quot;http://csrc.nist.gov/ns/oscal/1.0&quot;" w:xpath="ns:system-security-plan[1]/ns:control-implementation[1]/ns:implemented-requirement[286]/ns:set-param[1]/ns:value[1]" w:storeItemID="{EA5C49AB-478A-4A53-8AC4-0318C4F4A38E}"/>
                <w:text w:multiLine="1"/>
              </w:sdtPr>
              <w:sdtContent>
                <w:r>
                  <w:rPr>
                    <w:sz w:val="20"/>
                    <w:szCs w:val="20"/>
                  </w:rPr>
                  <w:t>FIPS-validated</w:t>
                </w:r>
              </w:sdtContent>
            </w:sdt>
            <w:r>
              <w:rPr>
                <w:sz w:val="20"/>
                <w:szCs w:val="20"/>
              </w:rPr>
              <w:t xml:space="preserve">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823E64" w:rsidP="000B19F3">
            <w:pPr>
              <w:pStyle w:val="GSATableText"/>
              <w:spacing w:before="40" w:after="40"/>
              <w:rPr>
                <w:sz w:val="20"/>
                <w:szCs w:val="20"/>
              </w:rPr>
            </w:pPr>
            <w:sdt>
              <w:sdtPr>
                <w:rPr>
                  <w:sz w:val="20"/>
                  <w:szCs w:val="20"/>
                </w:rPr>
                <w:alias w:val="checkbox4376"/>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823E64" w:rsidP="000B19F3">
            <w:pPr>
              <w:pStyle w:val="GSATableText"/>
              <w:spacing w:before="40" w:after="40"/>
              <w:rPr>
                <w:sz w:val="20"/>
                <w:szCs w:val="20"/>
              </w:rPr>
            </w:pPr>
            <w:sdt>
              <w:sdtPr>
                <w:rPr>
                  <w:sz w:val="20"/>
                  <w:szCs w:val="20"/>
                </w:rPr>
                <w:alias w:val="checkbox4377"/>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823E64" w:rsidP="000B19F3">
            <w:pPr>
              <w:pStyle w:val="GSATableText"/>
              <w:spacing w:before="40" w:after="40"/>
              <w:rPr>
                <w:sz w:val="20"/>
                <w:szCs w:val="20"/>
              </w:rPr>
            </w:pPr>
            <w:sdt>
              <w:sdtPr>
                <w:rPr>
                  <w:sz w:val="20"/>
                  <w:szCs w:val="20"/>
                </w:rPr>
                <w:alias w:val="checkbox4378"/>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823E64" w:rsidP="000B19F3">
            <w:pPr>
              <w:pStyle w:val="GSATableText"/>
              <w:spacing w:before="40" w:after="40"/>
              <w:rPr>
                <w:sz w:val="20"/>
                <w:szCs w:val="20"/>
              </w:rPr>
            </w:pPr>
            <w:sdt>
              <w:sdtPr>
                <w:rPr>
                  <w:sz w:val="20"/>
                  <w:szCs w:val="20"/>
                </w:rPr>
                <w:alias w:val="checkbox4379"/>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823E64" w:rsidP="000B19F3">
            <w:pPr>
              <w:pStyle w:val="GSATableText"/>
              <w:spacing w:before="40" w:after="40"/>
              <w:rPr>
                <w:sz w:val="20"/>
                <w:szCs w:val="20"/>
              </w:rPr>
            </w:pPr>
            <w:sdt>
              <w:sdtPr>
                <w:rPr>
                  <w:sz w:val="20"/>
                  <w:szCs w:val="20"/>
                </w:rPr>
                <w:alias w:val="checkbox4380"/>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823E64" w:rsidP="000B19F3">
            <w:pPr>
              <w:pStyle w:val="GSATableText"/>
              <w:spacing w:before="40" w:after="40"/>
              <w:rPr>
                <w:sz w:val="20"/>
                <w:szCs w:val="20"/>
              </w:rPr>
            </w:pPr>
            <w:sdt>
              <w:sdtPr>
                <w:rPr>
                  <w:sz w:val="20"/>
                  <w:szCs w:val="20"/>
                </w:rPr>
                <w:alias w:val="checkbox4381"/>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823E64" w:rsidP="000B19F3">
            <w:pPr>
              <w:pStyle w:val="GSATableText"/>
              <w:spacing w:before="40" w:after="40"/>
              <w:rPr>
                <w:sz w:val="20"/>
                <w:szCs w:val="20"/>
              </w:rPr>
            </w:pPr>
            <w:sdt>
              <w:sdtPr>
                <w:rPr>
                  <w:sz w:val="20"/>
                  <w:szCs w:val="20"/>
                </w:rPr>
                <w:alias w:val="checkbox4382"/>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823E64" w:rsidP="000B19F3">
            <w:pPr>
              <w:pStyle w:val="GSATableText"/>
              <w:spacing w:before="40" w:after="40"/>
              <w:rPr>
                <w:sz w:val="20"/>
                <w:szCs w:val="20"/>
              </w:rPr>
            </w:pPr>
            <w:sdt>
              <w:sdtPr>
                <w:rPr>
                  <w:sz w:val="20"/>
                  <w:szCs w:val="20"/>
                </w:rPr>
                <w:alias w:val="checkbox4383"/>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823E64" w:rsidP="000B19F3">
            <w:pPr>
              <w:pStyle w:val="GSATableText"/>
              <w:spacing w:before="40" w:after="40"/>
              <w:rPr>
                <w:sz w:val="20"/>
                <w:szCs w:val="20"/>
              </w:rPr>
            </w:pPr>
            <w:sdt>
              <w:sdtPr>
                <w:rPr>
                  <w:sz w:val="20"/>
                  <w:szCs w:val="20"/>
                </w:rPr>
                <w:alias w:val="checkbox4384"/>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823E64" w:rsidP="000B19F3">
            <w:pPr>
              <w:pStyle w:val="GSATableText"/>
              <w:spacing w:before="40" w:after="40"/>
              <w:rPr>
                <w:sz w:val="20"/>
                <w:szCs w:val="20"/>
              </w:rPr>
            </w:pPr>
            <w:sdt>
              <w:sdtPr>
                <w:rPr>
                  <w:sz w:val="20"/>
                  <w:szCs w:val="20"/>
                </w:rPr>
                <w:alias w:val="checkbox4385"/>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823E64" w:rsidP="000B19F3">
            <w:pPr>
              <w:pStyle w:val="GSATableText"/>
              <w:spacing w:before="40" w:after="40"/>
              <w:rPr>
                <w:sz w:val="20"/>
                <w:szCs w:val="20"/>
              </w:rPr>
            </w:pPr>
            <w:sdt>
              <w:sdtPr>
                <w:rPr>
                  <w:sz w:val="20"/>
                  <w:szCs w:val="20"/>
                </w:rPr>
                <w:alias w:val="checkbox4386"/>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823E64" w:rsidP="000B19F3">
            <w:pPr>
              <w:pStyle w:val="GSATableText"/>
              <w:spacing w:before="40" w:after="40"/>
              <w:rPr>
                <w:sz w:val="20"/>
                <w:szCs w:val="20"/>
              </w:rPr>
            </w:pPr>
            <w:sdt>
              <w:sdtPr>
                <w:rPr>
                  <w:sz w:val="20"/>
                  <w:szCs w:val="20"/>
                </w:rPr>
                <w:alias w:val="checkbox4387"/>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placeholder>
                  <w:docPart w:val="3F378183FCA7485DB72E050277508ACE"/>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sdt>
          <w:sdtPr>
            <w:rPr>
              <w:sz w:val="20"/>
              <w:szCs w:val="20"/>
            </w:rPr>
            <w:id w:val="1424763375"/>
            <w:placeholder>
              <w:docPart w:val="DefaultPlaceholder_-1854013440"/>
            </w:placeholder>
            <w:dataBinding w:prefixMappings="xmlns:ns=&quot;http://csrc.nist.gov/ns/oscal/1.0&quot;" w:xpath="ns:system-security-plan[1]/ns:control-implementation[1]/ns:implemented-requirement[286]/ns:statement[1]/ns:description[1]/ns:p[6]" w:storeItemID="{EA5C49AB-478A-4A53-8AC4-0318C4F4A38E}"/>
            <w:text w:multiLine="1"/>
          </w:sdtPr>
          <w:sdtContent>
            <w:tc>
              <w:tcPr>
                <w:tcW w:w="5000" w:type="pct"/>
                <w:shd w:val="clear" w:color="auto" w:fill="FFFFFF" w:themeFill="background1"/>
              </w:tcPr>
              <w:p w14:paraId="1FA035F5" w14:textId="7274BD04" w:rsidR="008079A9" w:rsidRPr="000B19F3" w:rsidRDefault="002E4408" w:rsidP="000B19F3">
                <w:pPr>
                  <w:pStyle w:val="GSATableText"/>
                  <w:rPr>
                    <w:sz w:val="20"/>
                    <w:szCs w:val="20"/>
                  </w:rPr>
                </w:pPr>
                <w:r>
                  <w:rPr>
                    <w:sz w:val="20"/>
                    <w:szCs w:val="20"/>
                  </w:rPr>
                  <w:t>Customers are responsible for configuring their web browsers, mobile devices, etc., to enable communications through encryption. Customers must implement the required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74" w:name="_Toc383429190"/>
      <w:bookmarkStart w:id="3275" w:name="_Toc383429922"/>
      <w:bookmarkStart w:id="3276" w:name="_Toc383430648"/>
      <w:bookmarkStart w:id="3277" w:name="_Toc383431246"/>
      <w:bookmarkStart w:id="3278" w:name="_Toc383432387"/>
      <w:bookmarkStart w:id="3279" w:name="_Toc383429923"/>
      <w:bookmarkStart w:id="3280" w:name="_Toc383444725"/>
      <w:bookmarkStart w:id="3281" w:name="_Toc385594368"/>
      <w:bookmarkStart w:id="3282" w:name="_Toc385594756"/>
      <w:bookmarkStart w:id="3283" w:name="_Toc385595144"/>
      <w:bookmarkStart w:id="3284" w:name="_Toc388620986"/>
      <w:bookmarkStart w:id="3285" w:name="_Toc449543492"/>
      <w:bookmarkStart w:id="3286" w:name="_Toc520895724"/>
      <w:bookmarkStart w:id="3287" w:name="_Toc522289348"/>
      <w:bookmarkEnd w:id="3274"/>
      <w:bookmarkEnd w:id="3275"/>
      <w:bookmarkEnd w:id="3276"/>
      <w:bookmarkEnd w:id="3277"/>
      <w:bookmarkEnd w:id="3278"/>
      <w:r>
        <w:t xml:space="preserve">SC-15 Collaborative Computing Devices </w:t>
      </w:r>
      <w:bookmarkEnd w:id="3279"/>
      <w:bookmarkEnd w:id="3280"/>
      <w:bookmarkEnd w:id="3281"/>
      <w:bookmarkEnd w:id="3282"/>
      <w:bookmarkEnd w:id="3283"/>
      <w:bookmarkEnd w:id="3284"/>
      <w:r>
        <w:t>(M) (H)</w:t>
      </w:r>
      <w:bookmarkEnd w:id="3285"/>
      <w:bookmarkEnd w:id="3286"/>
      <w:bookmarkEnd w:id="3287"/>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lastRenderedPageBreak/>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036E3F40" w:rsidR="008079A9" w:rsidRPr="000B19F3" w:rsidRDefault="002E4408" w:rsidP="000B19F3">
            <w:pPr>
              <w:pStyle w:val="GSATableText"/>
              <w:spacing w:before="40" w:after="40"/>
              <w:rPr>
                <w:sz w:val="20"/>
                <w:szCs w:val="20"/>
              </w:rPr>
            </w:pPr>
            <w:r>
              <w:rPr>
                <w:sz w:val="20"/>
                <w:szCs w:val="20"/>
              </w:rPr>
              <w:t xml:space="preserve">Responsible Role:  </w:t>
            </w:r>
            <w:sdt>
              <w:sdtPr>
                <w:rPr>
                  <w:sz w:val="20"/>
                  <w:szCs w:val="20"/>
                </w:rPr>
                <w:alias w:val="sc-15"/>
                <w:id w:val="1780142057"/>
                <w:placeholder>
                  <w:docPart w:val="DefaultPlaceholder_-1854013440"/>
                </w:placeholder>
                <w:dataBinding w:prefixMappings="xmlns:ns=&quot;http://csrc.nist.gov/ns/oscal/1.0&quot;" w:xpath="ns:system-security-plan[1]/ns:control-implementation[1]/ns:implemented-requirement[287]/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5AC88A2" w:rsidR="008079A9" w:rsidRPr="000B19F3" w:rsidRDefault="002E4408" w:rsidP="000B19F3">
            <w:pPr>
              <w:pStyle w:val="GSATableText"/>
              <w:spacing w:before="40" w:after="40"/>
              <w:rPr>
                <w:sz w:val="20"/>
                <w:szCs w:val="20"/>
              </w:rPr>
            </w:pPr>
            <w:r>
              <w:rPr>
                <w:sz w:val="20"/>
                <w:szCs w:val="20"/>
              </w:rPr>
              <w:t xml:space="preserve">Parameter SC-15(a):  </w:t>
            </w:r>
            <w:sdt>
              <w:sdtPr>
                <w:rPr>
                  <w:sz w:val="20"/>
                  <w:szCs w:val="20"/>
                </w:rPr>
                <w:id w:val="-24643142"/>
                <w:placeholder>
                  <w:docPart w:val="DefaultPlaceholder_-1854013440"/>
                </w:placeholder>
                <w:dataBinding w:prefixMappings="xmlns:ns=&quot;http://csrc.nist.gov/ns/oscal/1.0&quot;" w:xpath="ns:system-security-plan[1]/ns:control-implementation[1]/ns:implemented-requirement[287]/ns:set-param[1]/ns:value[1]" w:storeItemID="{EA5C49AB-478A-4A53-8AC4-0318C4F4A38E}"/>
                <w:text w:multiLine="1"/>
              </w:sdtPr>
              <w:sdtContent>
                <w:r>
                  <w:rPr>
                    <w:sz w:val="20"/>
                    <w:szCs w:val="20"/>
                  </w:rPr>
                  <w:t>No exceptions</w:t>
                </w:r>
              </w:sdtContent>
            </w:sdt>
            <w:r>
              <w:rPr>
                <w:sz w:val="20"/>
                <w:szCs w:val="20"/>
              </w:rPr>
              <w:t xml:space="preserve">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823E64" w:rsidP="000B19F3">
            <w:pPr>
              <w:pStyle w:val="GSATableText"/>
              <w:spacing w:before="40" w:after="40"/>
              <w:rPr>
                <w:sz w:val="20"/>
                <w:szCs w:val="20"/>
              </w:rPr>
            </w:pPr>
            <w:sdt>
              <w:sdtPr>
                <w:rPr>
                  <w:sz w:val="20"/>
                  <w:szCs w:val="20"/>
                </w:rPr>
                <w:alias w:val="checkbox4388"/>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823E64" w:rsidP="000B19F3">
            <w:pPr>
              <w:pStyle w:val="GSATableText"/>
              <w:spacing w:before="40" w:after="40"/>
              <w:rPr>
                <w:sz w:val="20"/>
                <w:szCs w:val="20"/>
              </w:rPr>
            </w:pPr>
            <w:sdt>
              <w:sdtPr>
                <w:rPr>
                  <w:sz w:val="20"/>
                  <w:szCs w:val="20"/>
                </w:rPr>
                <w:alias w:val="checkbox4389"/>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823E64" w:rsidP="000B19F3">
            <w:pPr>
              <w:pStyle w:val="GSATableText"/>
              <w:spacing w:before="40" w:after="40"/>
              <w:rPr>
                <w:sz w:val="20"/>
                <w:szCs w:val="20"/>
              </w:rPr>
            </w:pPr>
            <w:sdt>
              <w:sdtPr>
                <w:rPr>
                  <w:sz w:val="20"/>
                  <w:szCs w:val="20"/>
                </w:rPr>
                <w:alias w:val="checkbox4390"/>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823E64" w:rsidP="000B19F3">
            <w:pPr>
              <w:pStyle w:val="GSATableText"/>
              <w:spacing w:before="40" w:after="40"/>
              <w:rPr>
                <w:sz w:val="20"/>
                <w:szCs w:val="20"/>
              </w:rPr>
            </w:pPr>
            <w:sdt>
              <w:sdtPr>
                <w:rPr>
                  <w:sz w:val="20"/>
                  <w:szCs w:val="20"/>
                </w:rPr>
                <w:alias w:val="checkbox4391"/>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823E64" w:rsidP="000B19F3">
            <w:pPr>
              <w:pStyle w:val="GSATableText"/>
              <w:spacing w:before="40" w:after="40"/>
              <w:rPr>
                <w:sz w:val="20"/>
                <w:szCs w:val="20"/>
              </w:rPr>
            </w:pPr>
            <w:sdt>
              <w:sdtPr>
                <w:rPr>
                  <w:sz w:val="20"/>
                  <w:szCs w:val="20"/>
                </w:rPr>
                <w:alias w:val="checkbox4392"/>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823E64" w:rsidP="000B19F3">
            <w:pPr>
              <w:pStyle w:val="GSATableText"/>
              <w:spacing w:before="40" w:after="40"/>
              <w:rPr>
                <w:sz w:val="20"/>
                <w:szCs w:val="20"/>
              </w:rPr>
            </w:pPr>
            <w:sdt>
              <w:sdtPr>
                <w:rPr>
                  <w:sz w:val="20"/>
                  <w:szCs w:val="20"/>
                </w:rPr>
                <w:alias w:val="checkbox4393"/>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823E64" w:rsidP="000B19F3">
            <w:pPr>
              <w:pStyle w:val="GSATableText"/>
              <w:spacing w:before="40" w:after="40"/>
              <w:rPr>
                <w:sz w:val="20"/>
                <w:szCs w:val="20"/>
              </w:rPr>
            </w:pPr>
            <w:sdt>
              <w:sdtPr>
                <w:rPr>
                  <w:sz w:val="20"/>
                  <w:szCs w:val="20"/>
                </w:rPr>
                <w:alias w:val="checkbox4394"/>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823E64" w:rsidP="000B19F3">
            <w:pPr>
              <w:pStyle w:val="GSATableText"/>
              <w:spacing w:before="40" w:after="40"/>
              <w:rPr>
                <w:sz w:val="20"/>
                <w:szCs w:val="20"/>
              </w:rPr>
            </w:pPr>
            <w:sdt>
              <w:sdtPr>
                <w:rPr>
                  <w:sz w:val="20"/>
                  <w:szCs w:val="20"/>
                </w:rPr>
                <w:alias w:val="checkbox4395"/>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823E64" w:rsidP="000B19F3">
            <w:pPr>
              <w:pStyle w:val="GSATableText"/>
              <w:spacing w:before="40" w:after="40"/>
              <w:rPr>
                <w:sz w:val="20"/>
                <w:szCs w:val="20"/>
              </w:rPr>
            </w:pPr>
            <w:sdt>
              <w:sdtPr>
                <w:rPr>
                  <w:sz w:val="20"/>
                  <w:szCs w:val="20"/>
                </w:rPr>
                <w:alias w:val="checkbox4396"/>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823E64" w:rsidP="000B19F3">
            <w:pPr>
              <w:pStyle w:val="GSATableText"/>
              <w:spacing w:before="40" w:after="40"/>
              <w:rPr>
                <w:sz w:val="20"/>
                <w:szCs w:val="20"/>
              </w:rPr>
            </w:pPr>
            <w:sdt>
              <w:sdtPr>
                <w:rPr>
                  <w:sz w:val="20"/>
                  <w:szCs w:val="20"/>
                </w:rPr>
                <w:alias w:val="checkbox4397"/>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823E64" w:rsidP="000B19F3">
            <w:pPr>
              <w:pStyle w:val="GSATableText"/>
              <w:spacing w:before="40" w:after="40"/>
              <w:rPr>
                <w:sz w:val="20"/>
                <w:szCs w:val="20"/>
              </w:rPr>
            </w:pPr>
            <w:sdt>
              <w:sdtPr>
                <w:rPr>
                  <w:sz w:val="20"/>
                  <w:szCs w:val="20"/>
                </w:rPr>
                <w:alias w:val="checkbox4398"/>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823E64" w:rsidP="000B19F3">
            <w:pPr>
              <w:pStyle w:val="GSATableText"/>
              <w:spacing w:before="40" w:after="40"/>
              <w:rPr>
                <w:sz w:val="20"/>
                <w:szCs w:val="20"/>
              </w:rPr>
            </w:pPr>
            <w:sdt>
              <w:sdtPr>
                <w:rPr>
                  <w:sz w:val="20"/>
                  <w:szCs w:val="20"/>
                </w:rPr>
                <w:alias w:val="checkbox4399"/>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placeholder>
                  <w:docPart w:val="E0186952265E49A69EDFAD9F4DCA7BB4"/>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sdt>
          <w:sdtPr>
            <w:rPr>
              <w:sz w:val="20"/>
              <w:szCs w:val="20"/>
            </w:rPr>
            <w:id w:val="-629557994"/>
            <w:placeholder>
              <w:docPart w:val="DefaultPlaceholder_-1854013440"/>
            </w:placeholder>
            <w:dataBinding w:prefixMappings="xmlns:ns=&quot;http://csrc.nist.gov/ns/oscal/1.0&quot;" w:xpath="ns:system-security-plan[1]/ns:control-implementation[1]/ns:implemented-requirement[287]/ns:statement[1]/ns:description[1]/ns:p[1]" w:storeItemID="{EA5C49AB-478A-4A53-8AC4-0318C4F4A38E}"/>
            <w:text w:multiLine="1"/>
          </w:sdtPr>
          <w:sdtContent>
            <w:tc>
              <w:tcPr>
                <w:tcW w:w="4516" w:type="pct"/>
                <w:tcMar>
                  <w:top w:w="43" w:type="dxa"/>
                  <w:left w:w="115" w:type="dxa"/>
                  <w:bottom w:w="43" w:type="dxa"/>
                  <w:right w:w="115" w:type="dxa"/>
                </w:tcMar>
              </w:tcPr>
              <w:p w14:paraId="35F3D03F" w14:textId="1898D096" w:rsidR="008079A9" w:rsidRPr="00807FA8" w:rsidRDefault="002E4408" w:rsidP="00807FA8">
                <w:pPr>
                  <w:pStyle w:val="GSATableText"/>
                  <w:rPr>
                    <w:sz w:val="20"/>
                    <w:szCs w:val="20"/>
                  </w:rPr>
                </w:pPr>
                <w:r>
                  <w:rPr>
                    <w:sz w:val="20"/>
                    <w:szCs w:val="20"/>
                  </w:rPr>
                  <w:t>There are no Collaborative Computing Devices attached to the GDIT Cloud IaaS. Within each facility there are IP cameras to monitor access to data center equipment. Images from these are transmitted out-of-band to displays in the west NOC/SOC.</w:t>
                </w:r>
              </w:p>
            </w:tc>
          </w:sdtContent>
        </w:sdt>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sdt>
          <w:sdtPr>
            <w:rPr>
              <w:sz w:val="20"/>
              <w:szCs w:val="20"/>
            </w:rPr>
            <w:id w:val="-572578665"/>
            <w:placeholder>
              <w:docPart w:val="DefaultPlaceholder_-1854013440"/>
            </w:placeholder>
            <w:dataBinding w:prefixMappings="xmlns:ns=&quot;http://csrc.nist.gov/ns/oscal/1.0&quot;" w:xpath="ns:system-security-plan[1]/ns:control-implementation[1]/ns:implemented-requirement[287]/ns:statement[2]/ns:description[1]/ns:p[1]" w:storeItemID="{EA5C49AB-478A-4A53-8AC4-0318C4F4A38E}"/>
            <w:text w:multiLine="1"/>
          </w:sdtPr>
          <w:sdtContent>
            <w:tc>
              <w:tcPr>
                <w:tcW w:w="4516" w:type="pct"/>
                <w:tcMar>
                  <w:top w:w="43" w:type="dxa"/>
                  <w:left w:w="115" w:type="dxa"/>
                  <w:bottom w:w="43" w:type="dxa"/>
                  <w:right w:w="115" w:type="dxa"/>
                </w:tcMar>
              </w:tcPr>
              <w:p w14:paraId="7AB9A447" w14:textId="02607731" w:rsidR="008079A9" w:rsidRPr="00807FA8" w:rsidRDefault="002E4408" w:rsidP="00807FA8">
                <w:pPr>
                  <w:pStyle w:val="GSATableText"/>
                  <w:rPr>
                    <w:sz w:val="20"/>
                    <w:szCs w:val="20"/>
                  </w:rPr>
                </w:pPr>
                <w:r>
                  <w:rPr>
                    <w:sz w:val="20"/>
                    <w:szCs w:val="20"/>
                  </w:rPr>
                  <w:t>The security cameras are not connected to the IaaS network, but are part of our security program to identify intruders. Signs are posted in all areas where IP cameras are in use, and the cameras present a physical indicator when they are active.</w:t>
                </w:r>
              </w:p>
            </w:tc>
          </w:sdtContent>
        </w:sdt>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lastRenderedPageBreak/>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15077DA5" w:rsidR="008079A9" w:rsidRPr="00807FA8" w:rsidRDefault="002E4408" w:rsidP="00807FA8">
            <w:pPr>
              <w:pStyle w:val="GSATableText"/>
              <w:spacing w:before="40" w:after="40"/>
              <w:rPr>
                <w:sz w:val="20"/>
                <w:szCs w:val="20"/>
              </w:rPr>
            </w:pPr>
            <w:r>
              <w:rPr>
                <w:sz w:val="20"/>
                <w:szCs w:val="20"/>
              </w:rPr>
              <w:t xml:space="preserve">Responsible Role:  </w:t>
            </w:r>
            <w:sdt>
              <w:sdtPr>
                <w:rPr>
                  <w:sz w:val="20"/>
                  <w:szCs w:val="20"/>
                </w:rPr>
                <w:alias w:val="sc-15req."/>
                <w:id w:val="-392033968"/>
                <w:placeholder>
                  <w:docPart w:val="DefaultPlaceholder_-1854013440"/>
                </w:placeholder>
                <w:dataBinding w:prefixMappings="xmlns:ns=&quot;http://csrc.nist.gov/ns/oscal/1.0&quot;" w:xpath="ns:system-security-plan[1]/ns:control-implementation[1]/ns:implemented-requirement[287]/ns:statement[3]/ns:description[1]/ns:p[2]" w:storeItemID="{EA5C49AB-478A-4A53-8AC4-0318C4F4A38E}"/>
                <w:text w:multiLine="1"/>
              </w:sdtPr>
              <w:sdtContent>
                <w:r>
                  <w:rPr>
                    <w:sz w:val="20"/>
                    <w:szCs w:val="20"/>
                  </w:rPr>
                  <w:t>There are no Collaborative Computing Devices attached to the GDIT Cloud IaaS. The security cameras are not connected to the IaaS network, but are part of our security program to identify intruders. Signs are posted in all areas where IP cameras are in use, and the cameras present a physical indicator when they are active.</w:t>
                </w:r>
              </w:sdtContent>
            </w:sdt>
            <w:r>
              <w:rPr>
                <w:sz w:val="20"/>
                <w:szCs w:val="20"/>
              </w:rPr>
              <w:t xml:space="preserv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823E64" w:rsidP="00807FA8">
            <w:pPr>
              <w:pStyle w:val="GSATableText"/>
              <w:spacing w:before="40" w:after="40"/>
              <w:rPr>
                <w:sz w:val="20"/>
                <w:szCs w:val="20"/>
              </w:rPr>
            </w:pPr>
            <w:sdt>
              <w:sdtPr>
                <w:rPr>
                  <w:sz w:val="20"/>
                  <w:szCs w:val="20"/>
                </w:rPr>
                <w:alias w:val="checkbox4400"/>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823E64" w:rsidP="00807FA8">
            <w:pPr>
              <w:pStyle w:val="GSATableText"/>
              <w:spacing w:before="40" w:after="40"/>
              <w:rPr>
                <w:sz w:val="20"/>
                <w:szCs w:val="20"/>
              </w:rPr>
            </w:pPr>
            <w:sdt>
              <w:sdtPr>
                <w:rPr>
                  <w:sz w:val="20"/>
                  <w:szCs w:val="20"/>
                </w:rPr>
                <w:alias w:val="checkbox4401"/>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823E64" w:rsidP="00807FA8">
            <w:pPr>
              <w:pStyle w:val="GSATableText"/>
              <w:spacing w:before="40" w:after="40"/>
              <w:rPr>
                <w:sz w:val="20"/>
                <w:szCs w:val="20"/>
              </w:rPr>
            </w:pPr>
            <w:sdt>
              <w:sdtPr>
                <w:rPr>
                  <w:sz w:val="20"/>
                  <w:szCs w:val="20"/>
                </w:rPr>
                <w:alias w:val="checkbox4402"/>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823E64" w:rsidP="00807FA8">
            <w:pPr>
              <w:pStyle w:val="GSATableText"/>
              <w:spacing w:before="40" w:after="40"/>
              <w:rPr>
                <w:sz w:val="20"/>
                <w:szCs w:val="20"/>
              </w:rPr>
            </w:pPr>
            <w:sdt>
              <w:sdtPr>
                <w:rPr>
                  <w:sz w:val="20"/>
                  <w:szCs w:val="20"/>
                </w:rPr>
                <w:alias w:val="checkbox4403"/>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823E64" w:rsidP="00807FA8">
            <w:pPr>
              <w:pStyle w:val="GSATableText"/>
              <w:spacing w:before="40" w:after="40"/>
              <w:rPr>
                <w:sz w:val="20"/>
                <w:szCs w:val="20"/>
              </w:rPr>
            </w:pPr>
            <w:sdt>
              <w:sdtPr>
                <w:rPr>
                  <w:sz w:val="20"/>
                  <w:szCs w:val="20"/>
                </w:rPr>
                <w:alias w:val="checkbox4404"/>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823E64" w:rsidP="00807FA8">
            <w:pPr>
              <w:pStyle w:val="GSATableText"/>
              <w:spacing w:before="40" w:after="40"/>
              <w:rPr>
                <w:sz w:val="20"/>
                <w:szCs w:val="20"/>
              </w:rPr>
            </w:pPr>
            <w:sdt>
              <w:sdtPr>
                <w:rPr>
                  <w:sz w:val="20"/>
                  <w:szCs w:val="20"/>
                </w:rPr>
                <w:alias w:val="checkbox4405"/>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823E64" w:rsidP="00807FA8">
            <w:pPr>
              <w:pStyle w:val="GSATableText"/>
              <w:spacing w:before="40" w:after="40"/>
              <w:rPr>
                <w:sz w:val="20"/>
                <w:szCs w:val="20"/>
              </w:rPr>
            </w:pPr>
            <w:sdt>
              <w:sdtPr>
                <w:rPr>
                  <w:sz w:val="20"/>
                  <w:szCs w:val="20"/>
                </w:rPr>
                <w:alias w:val="checkbox4406"/>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823E64" w:rsidP="00807FA8">
            <w:pPr>
              <w:pStyle w:val="GSATableText"/>
              <w:spacing w:before="40" w:after="40"/>
              <w:rPr>
                <w:sz w:val="20"/>
                <w:szCs w:val="20"/>
              </w:rPr>
            </w:pPr>
            <w:sdt>
              <w:sdtPr>
                <w:rPr>
                  <w:sz w:val="20"/>
                  <w:szCs w:val="20"/>
                </w:rPr>
                <w:alias w:val="checkbox4407"/>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823E64" w:rsidP="00807FA8">
            <w:pPr>
              <w:pStyle w:val="GSATableText"/>
              <w:spacing w:before="40" w:after="40"/>
              <w:rPr>
                <w:sz w:val="20"/>
                <w:szCs w:val="20"/>
              </w:rPr>
            </w:pPr>
            <w:sdt>
              <w:sdtPr>
                <w:rPr>
                  <w:sz w:val="20"/>
                  <w:szCs w:val="20"/>
                </w:rPr>
                <w:alias w:val="checkbox4408"/>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823E64" w:rsidP="00807FA8">
            <w:pPr>
              <w:pStyle w:val="GSATableText"/>
              <w:spacing w:before="40" w:after="40"/>
              <w:rPr>
                <w:sz w:val="20"/>
                <w:szCs w:val="20"/>
              </w:rPr>
            </w:pPr>
            <w:sdt>
              <w:sdtPr>
                <w:rPr>
                  <w:sz w:val="20"/>
                  <w:szCs w:val="20"/>
                </w:rPr>
                <w:alias w:val="checkbox4409"/>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823E64" w:rsidP="00807FA8">
            <w:pPr>
              <w:pStyle w:val="GSATableText"/>
              <w:spacing w:before="40" w:after="40"/>
              <w:rPr>
                <w:sz w:val="20"/>
                <w:szCs w:val="20"/>
              </w:rPr>
            </w:pPr>
            <w:sdt>
              <w:sdtPr>
                <w:rPr>
                  <w:sz w:val="20"/>
                  <w:szCs w:val="20"/>
                </w:rPr>
                <w:alias w:val="checkbox4410"/>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823E64" w:rsidP="00807FA8">
            <w:pPr>
              <w:pStyle w:val="GSATableText"/>
              <w:spacing w:before="40" w:after="40"/>
              <w:rPr>
                <w:sz w:val="20"/>
                <w:szCs w:val="20"/>
              </w:rPr>
            </w:pPr>
            <w:sdt>
              <w:sdtPr>
                <w:rPr>
                  <w:sz w:val="20"/>
                  <w:szCs w:val="20"/>
                </w:rPr>
                <w:alias w:val="checkbox4411"/>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placeholder>
                  <w:docPart w:val="12831F05C1DC49BFA7019A30CD2CC204"/>
                </w:placeholder>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sdt>
          <w:sdtPr>
            <w:rPr>
              <w:sz w:val="20"/>
              <w:szCs w:val="20"/>
            </w:rPr>
            <w:id w:val="1167906440"/>
            <w:placeholder>
              <w:docPart w:val="DefaultPlaceholder_-1854013440"/>
            </w:placeholder>
            <w:showingPlcHdr/>
            <w:text w:multiLine="1"/>
          </w:sdtPr>
          <w:sdtContent>
            <w:tc>
              <w:tcPr>
                <w:tcW w:w="4516" w:type="pct"/>
                <w:tcMar>
                  <w:top w:w="43" w:type="dxa"/>
                  <w:left w:w="115" w:type="dxa"/>
                  <w:bottom w:w="43" w:type="dxa"/>
                  <w:right w:w="115" w:type="dxa"/>
                </w:tcMar>
              </w:tcPr>
              <w:p w14:paraId="3769797E" w14:textId="4CE3A287" w:rsidR="008079A9" w:rsidRPr="00514B4C" w:rsidRDefault="002E4408" w:rsidP="00514B4C">
                <w:pPr>
                  <w:pStyle w:val="GSATableText"/>
                  <w:rPr>
                    <w:sz w:val="20"/>
                    <w:szCs w:val="20"/>
                  </w:rPr>
                </w:pPr>
                <w:r w:rsidRPr="00BE03CC">
                  <w:rPr>
                    <w:rStyle w:val="PlaceholderText"/>
                  </w:rPr>
                  <w:t>Click or tap here to enter text.</w:t>
                </w:r>
              </w:p>
            </w:tc>
          </w:sdtContent>
        </w:sdt>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288" w:name="_Toc388620987"/>
      <w:bookmarkStart w:id="3289" w:name="_Toc385595145"/>
      <w:bookmarkStart w:id="3290" w:name="_Toc385594757"/>
      <w:bookmarkStart w:id="3291" w:name="_Toc385594369"/>
      <w:bookmarkStart w:id="3292" w:name="_Toc383444726"/>
      <w:bookmarkStart w:id="3293" w:name="_Toc383429924"/>
      <w:bookmarkStart w:id="3294" w:name="_Toc520895725"/>
      <w:bookmarkStart w:id="3295" w:name="_Toc449543493"/>
      <w:bookmarkStart w:id="3296" w:name="_Toc522289349"/>
      <w:r>
        <w:t xml:space="preserve">SC-17 Public Key Infrastructure Certificates </w:t>
      </w:r>
      <w:bookmarkEnd w:id="3288"/>
      <w:bookmarkEnd w:id="3289"/>
      <w:bookmarkEnd w:id="3290"/>
      <w:bookmarkEnd w:id="3291"/>
      <w:bookmarkEnd w:id="3292"/>
      <w:bookmarkEnd w:id="3293"/>
      <w:r>
        <w:t>(M) (H)</w:t>
      </w:r>
      <w:bookmarkEnd w:id="3294"/>
      <w:bookmarkEnd w:id="3295"/>
      <w:bookmarkEnd w:id="3296"/>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54B145A9" w:rsidR="008079A9" w:rsidRPr="00240091" w:rsidRDefault="002E4408" w:rsidP="00240091">
            <w:pPr>
              <w:pStyle w:val="GSATableText"/>
              <w:spacing w:before="40" w:after="40"/>
              <w:rPr>
                <w:sz w:val="20"/>
                <w:szCs w:val="20"/>
              </w:rPr>
            </w:pPr>
            <w:r>
              <w:rPr>
                <w:sz w:val="20"/>
                <w:szCs w:val="20"/>
              </w:rPr>
              <w:t xml:space="preserve">Responsible Role:  </w:t>
            </w:r>
            <w:sdt>
              <w:sdtPr>
                <w:rPr>
                  <w:sz w:val="20"/>
                  <w:szCs w:val="20"/>
                </w:rPr>
                <w:alias w:val="sc-17"/>
                <w:id w:val="-608041804"/>
                <w:placeholder>
                  <w:docPart w:val="DefaultPlaceholder_-1854013440"/>
                </w:placeholder>
                <w:dataBinding w:prefixMappings="xmlns:ns=&quot;http://csrc.nist.gov/ns/oscal/1.0&quot;" w:xpath="ns:system-security-plan[1]/ns:control-implementation[1]/ns:implemented-requirement[288]/ns:responsible-role[1]/ns:remarks[1]/ns:p[1]" w:storeItemID="{EA5C49AB-478A-4A53-8AC4-0318C4F4A38E}"/>
                <w:text w:multiLine="1"/>
              </w:sdtPr>
              <w:sdtContent>
                <w:r>
                  <w:rPr>
                    <w:sz w:val="20"/>
                    <w:szCs w:val="20"/>
                  </w:rPr>
                  <w:t>System Administrators</w:t>
                </w:r>
              </w:sdtContent>
            </w:sdt>
            <w:r>
              <w:rPr>
                <w:sz w:val="20"/>
                <w:szCs w:val="20"/>
              </w:rPr>
              <w:t xml:space="preserv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E82C14A" w:rsidR="008079A9" w:rsidRPr="00240091" w:rsidRDefault="002E4408" w:rsidP="00240091">
            <w:pPr>
              <w:pStyle w:val="GSATableText"/>
              <w:spacing w:before="40" w:after="40"/>
              <w:rPr>
                <w:sz w:val="20"/>
                <w:szCs w:val="20"/>
              </w:rPr>
            </w:pPr>
            <w:r>
              <w:rPr>
                <w:sz w:val="20"/>
                <w:szCs w:val="20"/>
              </w:rPr>
              <w:t xml:space="preserve">Parameter SC-17:  </w:t>
            </w:r>
            <w:sdt>
              <w:sdtPr>
                <w:rPr>
                  <w:sz w:val="20"/>
                  <w:szCs w:val="20"/>
                </w:rPr>
                <w:id w:val="-1118375638"/>
                <w:placeholder>
                  <w:docPart w:val="DefaultPlaceholder_-1854013440"/>
                </w:placeholder>
                <w:dataBinding w:prefixMappings="xmlns:ns=&quot;http://csrc.nist.gov/ns/oscal/1.0&quot;" w:xpath="ns:system-security-plan[1]/ns:control-implementation[1]/ns:implemented-requirement[288]/ns:set-param[1]/ns:value[1]" w:storeItemID="{EA5C49AB-478A-4A53-8AC4-0318C4F4A38E}"/>
                <w:text w:multiLine="1"/>
              </w:sdtPr>
              <w:sdtContent>
                <w:r>
                  <w:rPr>
                    <w:sz w:val="20"/>
                    <w:szCs w:val="20"/>
                  </w:rPr>
                  <w:t>organization-defined certificate policy</w:t>
                </w:r>
              </w:sdtContent>
            </w:sdt>
            <w:r>
              <w:rPr>
                <w:sz w:val="20"/>
                <w:szCs w:val="20"/>
              </w:rPr>
              <w:t xml:space="preserve">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823E64" w:rsidP="00240091">
            <w:pPr>
              <w:pStyle w:val="GSATableText"/>
              <w:spacing w:before="40" w:after="40"/>
              <w:rPr>
                <w:sz w:val="20"/>
                <w:szCs w:val="20"/>
              </w:rPr>
            </w:pPr>
            <w:sdt>
              <w:sdtPr>
                <w:rPr>
                  <w:sz w:val="20"/>
                  <w:szCs w:val="20"/>
                </w:rPr>
                <w:alias w:val="checkbox4412"/>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823E64" w:rsidP="00240091">
            <w:pPr>
              <w:pStyle w:val="GSATableText"/>
              <w:spacing w:before="40" w:after="40"/>
              <w:rPr>
                <w:sz w:val="20"/>
                <w:szCs w:val="20"/>
              </w:rPr>
            </w:pPr>
            <w:sdt>
              <w:sdtPr>
                <w:rPr>
                  <w:sz w:val="20"/>
                  <w:szCs w:val="20"/>
                </w:rPr>
                <w:alias w:val="checkbox4413"/>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823E64" w:rsidP="00240091">
            <w:pPr>
              <w:pStyle w:val="GSATableText"/>
              <w:spacing w:before="40" w:after="40"/>
              <w:rPr>
                <w:sz w:val="20"/>
                <w:szCs w:val="20"/>
              </w:rPr>
            </w:pPr>
            <w:sdt>
              <w:sdtPr>
                <w:rPr>
                  <w:sz w:val="20"/>
                  <w:szCs w:val="20"/>
                </w:rPr>
                <w:alias w:val="checkbox4414"/>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823E64" w:rsidP="00240091">
            <w:pPr>
              <w:pStyle w:val="GSATableText"/>
              <w:spacing w:before="40" w:after="40"/>
              <w:rPr>
                <w:sz w:val="20"/>
                <w:szCs w:val="20"/>
              </w:rPr>
            </w:pPr>
            <w:sdt>
              <w:sdtPr>
                <w:rPr>
                  <w:sz w:val="20"/>
                  <w:szCs w:val="20"/>
                </w:rPr>
                <w:alias w:val="checkbox4415"/>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823E64" w:rsidP="00240091">
            <w:pPr>
              <w:pStyle w:val="GSATableText"/>
              <w:spacing w:before="40" w:after="40"/>
              <w:rPr>
                <w:sz w:val="20"/>
                <w:szCs w:val="20"/>
              </w:rPr>
            </w:pPr>
            <w:sdt>
              <w:sdtPr>
                <w:rPr>
                  <w:sz w:val="20"/>
                  <w:szCs w:val="20"/>
                </w:rPr>
                <w:alias w:val="checkbox4416"/>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lastRenderedPageBreak/>
              <w:t>Control Origination (check all that apply):</w:t>
            </w:r>
          </w:p>
          <w:p w14:paraId="201FA92A" w14:textId="77777777" w:rsidR="008079A9" w:rsidRPr="00240091" w:rsidRDefault="00823E64" w:rsidP="00240091">
            <w:pPr>
              <w:pStyle w:val="GSATableText"/>
              <w:spacing w:before="40" w:after="40"/>
              <w:rPr>
                <w:sz w:val="20"/>
                <w:szCs w:val="20"/>
              </w:rPr>
            </w:pPr>
            <w:sdt>
              <w:sdtPr>
                <w:rPr>
                  <w:sz w:val="20"/>
                  <w:szCs w:val="20"/>
                </w:rPr>
                <w:alias w:val="checkbox4417"/>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823E64" w:rsidP="00240091">
            <w:pPr>
              <w:pStyle w:val="GSATableText"/>
              <w:spacing w:before="40" w:after="40"/>
              <w:rPr>
                <w:sz w:val="20"/>
                <w:szCs w:val="20"/>
              </w:rPr>
            </w:pPr>
            <w:sdt>
              <w:sdtPr>
                <w:rPr>
                  <w:sz w:val="20"/>
                  <w:szCs w:val="20"/>
                </w:rPr>
                <w:alias w:val="checkbox4418"/>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823E64" w:rsidP="00240091">
            <w:pPr>
              <w:pStyle w:val="GSATableText"/>
              <w:spacing w:before="40" w:after="40"/>
              <w:rPr>
                <w:sz w:val="20"/>
                <w:szCs w:val="20"/>
              </w:rPr>
            </w:pPr>
            <w:sdt>
              <w:sdtPr>
                <w:rPr>
                  <w:sz w:val="20"/>
                  <w:szCs w:val="20"/>
                </w:rPr>
                <w:alias w:val="checkbox4419"/>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823E64" w:rsidP="00240091">
            <w:pPr>
              <w:pStyle w:val="GSATableText"/>
              <w:spacing w:before="40" w:after="40"/>
              <w:rPr>
                <w:sz w:val="20"/>
                <w:szCs w:val="20"/>
              </w:rPr>
            </w:pPr>
            <w:sdt>
              <w:sdtPr>
                <w:rPr>
                  <w:sz w:val="20"/>
                  <w:szCs w:val="20"/>
                </w:rPr>
                <w:alias w:val="checkbox4420"/>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823E64" w:rsidP="00240091">
            <w:pPr>
              <w:pStyle w:val="GSATableText"/>
              <w:spacing w:before="40" w:after="40"/>
              <w:rPr>
                <w:sz w:val="20"/>
                <w:szCs w:val="20"/>
              </w:rPr>
            </w:pPr>
            <w:sdt>
              <w:sdtPr>
                <w:rPr>
                  <w:sz w:val="20"/>
                  <w:szCs w:val="20"/>
                </w:rPr>
                <w:alias w:val="checkbox4421"/>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823E64" w:rsidP="00240091">
            <w:pPr>
              <w:pStyle w:val="GSATableText"/>
              <w:spacing w:before="40" w:after="40"/>
              <w:rPr>
                <w:sz w:val="20"/>
                <w:szCs w:val="20"/>
              </w:rPr>
            </w:pPr>
            <w:sdt>
              <w:sdtPr>
                <w:rPr>
                  <w:sz w:val="20"/>
                  <w:szCs w:val="20"/>
                </w:rPr>
                <w:alias w:val="checkbox4422"/>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823E64" w:rsidP="00240091">
            <w:pPr>
              <w:pStyle w:val="GSATableText"/>
              <w:spacing w:before="40" w:after="40"/>
              <w:rPr>
                <w:sz w:val="20"/>
                <w:szCs w:val="20"/>
              </w:rPr>
            </w:pPr>
            <w:sdt>
              <w:sdtPr>
                <w:rPr>
                  <w:sz w:val="20"/>
                  <w:szCs w:val="20"/>
                </w:rPr>
                <w:alias w:val="checkbox4423"/>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placeholder>
                  <w:docPart w:val="355A798FF6224528B92294B7588958E4"/>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sdt>
          <w:sdtPr>
            <w:rPr>
              <w:sz w:val="20"/>
              <w:szCs w:val="20"/>
            </w:rPr>
            <w:id w:val="-493956716"/>
            <w:placeholder>
              <w:docPart w:val="DefaultPlaceholder_-1854013440"/>
            </w:placeholder>
            <w:dataBinding w:prefixMappings="xmlns:ns=&quot;http://csrc.nist.gov/ns/oscal/1.0&quot;" w:xpath="ns:system-security-plan[1]/ns:control-implementation[1]/ns:implemented-requirement[288]/ns:statement[1]/ns:description[1]/ns:p[3]" w:storeItemID="{EA5C49AB-478A-4A53-8AC4-0318C4F4A38E}"/>
            <w:text w:multiLine="1"/>
          </w:sdtPr>
          <w:sdtContent>
            <w:tc>
              <w:tcPr>
                <w:tcW w:w="5000" w:type="pct"/>
                <w:shd w:val="clear" w:color="auto" w:fill="FFFFFF" w:themeFill="background1"/>
              </w:tcPr>
              <w:p w14:paraId="46B6E7E4" w14:textId="70B86F7B" w:rsidR="008079A9" w:rsidRPr="00240091" w:rsidRDefault="002E4408" w:rsidP="00240091">
                <w:pPr>
                  <w:pStyle w:val="GSATableText"/>
                  <w:rPr>
                    <w:sz w:val="20"/>
                    <w:szCs w:val="20"/>
                  </w:rPr>
                </w:pPr>
                <w:r>
                  <w:rPr>
                    <w:sz w:val="20"/>
                    <w:szCs w:val="20"/>
                  </w:rPr>
                  <w:t>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297" w:name="_Toc388620988"/>
      <w:bookmarkStart w:id="3298" w:name="_Toc385595146"/>
      <w:bookmarkStart w:id="3299" w:name="_Toc385594758"/>
      <w:bookmarkStart w:id="3300" w:name="_Toc385594370"/>
      <w:bookmarkStart w:id="3301" w:name="_Toc383444727"/>
      <w:bookmarkStart w:id="3302" w:name="_Toc383429925"/>
      <w:bookmarkStart w:id="3303" w:name="_Toc520895726"/>
      <w:bookmarkStart w:id="3304" w:name="_Toc449543494"/>
      <w:bookmarkStart w:id="3305" w:name="_Toc522289350"/>
      <w:r>
        <w:t xml:space="preserve">SC-18 Mobile Code </w:t>
      </w:r>
      <w:bookmarkEnd w:id="3297"/>
      <w:bookmarkEnd w:id="3298"/>
      <w:bookmarkEnd w:id="3299"/>
      <w:bookmarkEnd w:id="3300"/>
      <w:bookmarkEnd w:id="3301"/>
      <w:bookmarkEnd w:id="3302"/>
      <w:r>
        <w:t>(M) (H)</w:t>
      </w:r>
      <w:bookmarkEnd w:id="3303"/>
      <w:bookmarkEnd w:id="3304"/>
      <w:bookmarkEnd w:id="3305"/>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178E22CE" w:rsidR="008079A9" w:rsidRPr="00240091" w:rsidRDefault="002E4408" w:rsidP="00240091">
            <w:pPr>
              <w:pStyle w:val="GSATableText"/>
              <w:spacing w:before="40" w:after="40"/>
              <w:rPr>
                <w:sz w:val="20"/>
                <w:szCs w:val="20"/>
              </w:rPr>
            </w:pPr>
            <w:r>
              <w:rPr>
                <w:sz w:val="20"/>
                <w:szCs w:val="20"/>
              </w:rPr>
              <w:t xml:space="preserve">Responsible Role:  </w:t>
            </w:r>
            <w:sdt>
              <w:sdtPr>
                <w:rPr>
                  <w:sz w:val="20"/>
                  <w:szCs w:val="20"/>
                </w:rPr>
                <w:alias w:val="sc-18"/>
                <w:id w:val="501009508"/>
                <w:placeholder>
                  <w:docPart w:val="DefaultPlaceholder_-1854013440"/>
                </w:placeholder>
                <w:dataBinding w:prefixMappings="xmlns:ns=&quot;http://csrc.nist.gov/ns/oscal/1.0&quot;" w:xpath="ns:system-security-plan[1]/ns:control-implementation[1]/ns:implemented-requirement[289]/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823E64" w:rsidP="00240091">
            <w:pPr>
              <w:pStyle w:val="GSATableText"/>
              <w:spacing w:before="40" w:after="40"/>
              <w:rPr>
                <w:sz w:val="20"/>
                <w:szCs w:val="20"/>
              </w:rPr>
            </w:pPr>
            <w:sdt>
              <w:sdtPr>
                <w:rPr>
                  <w:sz w:val="20"/>
                  <w:szCs w:val="20"/>
                </w:rPr>
                <w:alias w:val="checkbox4424"/>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823E64" w:rsidP="00240091">
            <w:pPr>
              <w:pStyle w:val="GSATableText"/>
              <w:spacing w:before="40" w:after="40"/>
              <w:rPr>
                <w:sz w:val="20"/>
                <w:szCs w:val="20"/>
              </w:rPr>
            </w:pPr>
            <w:sdt>
              <w:sdtPr>
                <w:rPr>
                  <w:sz w:val="20"/>
                  <w:szCs w:val="20"/>
                </w:rPr>
                <w:alias w:val="checkbox4425"/>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823E64" w:rsidP="00240091">
            <w:pPr>
              <w:pStyle w:val="GSATableText"/>
              <w:spacing w:before="40" w:after="40"/>
              <w:rPr>
                <w:sz w:val="20"/>
                <w:szCs w:val="20"/>
              </w:rPr>
            </w:pPr>
            <w:sdt>
              <w:sdtPr>
                <w:rPr>
                  <w:sz w:val="20"/>
                  <w:szCs w:val="20"/>
                </w:rPr>
                <w:alias w:val="checkbox4426"/>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823E64" w:rsidP="00240091">
            <w:pPr>
              <w:pStyle w:val="GSATableText"/>
              <w:spacing w:before="40" w:after="40"/>
              <w:rPr>
                <w:sz w:val="20"/>
                <w:szCs w:val="20"/>
              </w:rPr>
            </w:pPr>
            <w:sdt>
              <w:sdtPr>
                <w:rPr>
                  <w:sz w:val="20"/>
                  <w:szCs w:val="20"/>
                </w:rPr>
                <w:alias w:val="checkbox4427"/>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823E64" w:rsidP="00240091">
            <w:pPr>
              <w:pStyle w:val="GSATableText"/>
              <w:spacing w:before="40" w:after="40"/>
              <w:rPr>
                <w:sz w:val="20"/>
                <w:szCs w:val="20"/>
              </w:rPr>
            </w:pPr>
            <w:sdt>
              <w:sdtPr>
                <w:rPr>
                  <w:sz w:val="20"/>
                  <w:szCs w:val="20"/>
                </w:rPr>
                <w:alias w:val="checkbox4428"/>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823E64" w:rsidP="00240091">
            <w:pPr>
              <w:pStyle w:val="GSATableText"/>
              <w:spacing w:before="40" w:after="40"/>
              <w:rPr>
                <w:sz w:val="20"/>
                <w:szCs w:val="20"/>
              </w:rPr>
            </w:pPr>
            <w:sdt>
              <w:sdtPr>
                <w:rPr>
                  <w:sz w:val="20"/>
                  <w:szCs w:val="20"/>
                </w:rPr>
                <w:alias w:val="checkbox4429"/>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823E64" w:rsidP="00240091">
            <w:pPr>
              <w:pStyle w:val="GSATableText"/>
              <w:spacing w:before="40" w:after="40"/>
              <w:rPr>
                <w:sz w:val="20"/>
                <w:szCs w:val="20"/>
              </w:rPr>
            </w:pPr>
            <w:sdt>
              <w:sdtPr>
                <w:rPr>
                  <w:sz w:val="20"/>
                  <w:szCs w:val="20"/>
                </w:rPr>
                <w:alias w:val="checkbox4430"/>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823E64" w:rsidP="00240091">
            <w:pPr>
              <w:pStyle w:val="GSATableText"/>
              <w:spacing w:before="40" w:after="40"/>
              <w:rPr>
                <w:sz w:val="20"/>
                <w:szCs w:val="20"/>
              </w:rPr>
            </w:pPr>
            <w:sdt>
              <w:sdtPr>
                <w:rPr>
                  <w:sz w:val="20"/>
                  <w:szCs w:val="20"/>
                </w:rPr>
                <w:alias w:val="checkbox4431"/>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823E64" w:rsidP="00240091">
            <w:pPr>
              <w:pStyle w:val="GSATableText"/>
              <w:spacing w:before="40" w:after="40"/>
              <w:rPr>
                <w:sz w:val="20"/>
                <w:szCs w:val="20"/>
              </w:rPr>
            </w:pPr>
            <w:sdt>
              <w:sdtPr>
                <w:rPr>
                  <w:sz w:val="20"/>
                  <w:szCs w:val="20"/>
                </w:rPr>
                <w:alias w:val="checkbox4432"/>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823E64" w:rsidP="00240091">
            <w:pPr>
              <w:pStyle w:val="GSATableText"/>
              <w:spacing w:before="40" w:after="40"/>
              <w:rPr>
                <w:sz w:val="20"/>
                <w:szCs w:val="20"/>
              </w:rPr>
            </w:pPr>
            <w:sdt>
              <w:sdtPr>
                <w:rPr>
                  <w:sz w:val="20"/>
                  <w:szCs w:val="20"/>
                </w:rPr>
                <w:alias w:val="checkbox4433"/>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823E64" w:rsidP="00240091">
            <w:pPr>
              <w:pStyle w:val="GSATableText"/>
              <w:spacing w:before="40" w:after="40"/>
              <w:rPr>
                <w:sz w:val="20"/>
                <w:szCs w:val="20"/>
              </w:rPr>
            </w:pPr>
            <w:sdt>
              <w:sdtPr>
                <w:rPr>
                  <w:sz w:val="20"/>
                  <w:szCs w:val="20"/>
                </w:rPr>
                <w:alias w:val="checkbox4434"/>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823E64" w:rsidP="00240091">
            <w:pPr>
              <w:pStyle w:val="GSATableText"/>
              <w:spacing w:before="40" w:after="40"/>
              <w:rPr>
                <w:sz w:val="20"/>
                <w:szCs w:val="20"/>
              </w:rPr>
            </w:pPr>
            <w:sdt>
              <w:sdtPr>
                <w:rPr>
                  <w:sz w:val="20"/>
                  <w:szCs w:val="20"/>
                </w:rPr>
                <w:alias w:val="checkbox4435"/>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placeholder>
                  <w:docPart w:val="25B06AE1BA3848548843C0C9B497DA4C"/>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sdt>
          <w:sdtPr>
            <w:rPr>
              <w:sz w:val="20"/>
              <w:szCs w:val="20"/>
            </w:rPr>
            <w:id w:val="-913465900"/>
            <w:placeholder>
              <w:docPart w:val="DefaultPlaceholder_-1854013440"/>
            </w:placeholder>
            <w:dataBinding w:prefixMappings="xmlns:ns=&quot;http://csrc.nist.gov/ns/oscal/1.0&quot;" w:xpath="ns:system-security-plan[1]/ns:control-implementation[1]/ns:implemented-requirement[289]/ns:statement[1]/ns:description[1]/ns:p[2]" w:storeItemID="{EA5C49AB-478A-4A53-8AC4-0318C4F4A38E}"/>
            <w:text w:multiLine="1"/>
          </w:sdtPr>
          <w:sdtContent>
            <w:tc>
              <w:tcPr>
                <w:tcW w:w="4516" w:type="pct"/>
                <w:tcMar>
                  <w:top w:w="43" w:type="dxa"/>
                  <w:left w:w="115" w:type="dxa"/>
                  <w:bottom w:w="43" w:type="dxa"/>
                  <w:right w:w="115" w:type="dxa"/>
                </w:tcMar>
              </w:tcPr>
              <w:p w14:paraId="3F44DEAF" w14:textId="41565C2D" w:rsidR="008079A9" w:rsidRPr="00240091" w:rsidRDefault="002E4408" w:rsidP="00240091">
                <w:pPr>
                  <w:pStyle w:val="GSATableText"/>
                  <w:rPr>
                    <w:sz w:val="20"/>
                    <w:szCs w:val="20"/>
                  </w:rPr>
                </w:pPr>
                <w:r>
                  <w:rPr>
                    <w:sz w:val="20"/>
                    <w:szCs w:val="20"/>
                  </w:rPr>
                  <w:t>The GDIT Cloud does not utilize mobile code.  The website is publically accessible, meaning it can be accessed via mobile device with a compatible browser, but the same security measures, including multifactor authentication, apply. </w:t>
                </w:r>
              </w:p>
            </w:tc>
          </w:sdtContent>
        </w:sdt>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sdt>
          <w:sdtPr>
            <w:rPr>
              <w:sz w:val="20"/>
              <w:szCs w:val="20"/>
            </w:rPr>
            <w:id w:val="-1396589224"/>
            <w:placeholder>
              <w:docPart w:val="DefaultPlaceholder_-1854013440"/>
            </w:placeholder>
            <w:dataBinding w:prefixMappings="xmlns:ns=&quot;http://csrc.nist.gov/ns/oscal/1.0&quot;" w:xpath="ns:system-security-plan[1]/ns:control-implementation[1]/ns:implemented-requirement[289]/ns:statement[2]/ns:description[1]/ns:p[1]" w:storeItemID="{EA5C49AB-478A-4A53-8AC4-0318C4F4A38E}"/>
            <w:text w:multiLine="1"/>
          </w:sdtPr>
          <w:sdtContent>
            <w:tc>
              <w:tcPr>
                <w:tcW w:w="4516" w:type="pct"/>
                <w:tcMar>
                  <w:top w:w="43" w:type="dxa"/>
                  <w:left w:w="115" w:type="dxa"/>
                  <w:bottom w:w="43" w:type="dxa"/>
                  <w:right w:w="115" w:type="dxa"/>
                </w:tcMar>
              </w:tcPr>
              <w:p w14:paraId="5BA2BCB5" w14:textId="0E4E2229" w:rsidR="008079A9" w:rsidRPr="00240091" w:rsidRDefault="002E4408" w:rsidP="00240091">
                <w:pPr>
                  <w:pStyle w:val="GSATableText"/>
                  <w:rPr>
                    <w:sz w:val="20"/>
                    <w:szCs w:val="20"/>
                  </w:rPr>
                </w:pPr>
                <w:r>
                  <w:rPr>
                    <w:sz w:val="20"/>
                    <w:szCs w:val="20"/>
                  </w:rPr>
                  <w:t>Based on the GDIT Cloud Security Policy, there are no mobile code technologies within IaaS, but if introduced, they would require approval by the CAB. Currently, only COTS approved products are used.</w:t>
                </w:r>
              </w:p>
            </w:tc>
          </w:sdtContent>
        </w:sdt>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sdt>
          <w:sdtPr>
            <w:rPr>
              <w:sz w:val="20"/>
              <w:szCs w:val="20"/>
            </w:rPr>
            <w:id w:val="1181084134"/>
            <w:placeholder>
              <w:docPart w:val="DefaultPlaceholder_-1854013440"/>
            </w:placeholder>
            <w:dataBinding w:prefixMappings="xmlns:ns=&quot;http://csrc.nist.gov/ns/oscal/1.0&quot;" w:xpath="ns:system-security-plan[1]/ns:control-implementation[1]/ns:implemented-requirement[289]/ns:statement[3]/ns:description[1]/ns:p[1]" w:storeItemID="{EA5C49AB-478A-4A53-8AC4-0318C4F4A38E}"/>
            <w:text w:multiLine="1"/>
          </w:sdtPr>
          <w:sdtContent>
            <w:tc>
              <w:tcPr>
                <w:tcW w:w="4516" w:type="pct"/>
                <w:tcMar>
                  <w:top w:w="43" w:type="dxa"/>
                  <w:left w:w="115" w:type="dxa"/>
                  <w:bottom w:w="43" w:type="dxa"/>
                  <w:right w:w="115" w:type="dxa"/>
                </w:tcMar>
              </w:tcPr>
              <w:p w14:paraId="71C1D439" w14:textId="08D49164" w:rsidR="008079A9" w:rsidRPr="00240091" w:rsidRDefault="002E4408" w:rsidP="00240091">
                <w:pPr>
                  <w:pStyle w:val="GSATableText"/>
                  <w:rPr>
                    <w:sz w:val="20"/>
                    <w:szCs w:val="20"/>
                  </w:rPr>
                </w:pPr>
                <w:r>
                  <w:rPr>
                    <w:sz w:val="20"/>
                    <w:szCs w:val="20"/>
                  </w:rPr>
                  <w:t>Mobile code technologies are authorized by the CAB and/or JAB. White listing technology within the GDIT Cloud MMS provides monitoring of all Web servers that access the internet and workstations.</w:t>
                </w:r>
              </w:p>
            </w:tc>
          </w:sdtContent>
        </w:sdt>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06" w:name="_Toc388620989"/>
      <w:bookmarkStart w:id="3307" w:name="_Toc385595147"/>
      <w:bookmarkStart w:id="3308" w:name="_Toc385594759"/>
      <w:bookmarkStart w:id="3309" w:name="_Toc385594371"/>
      <w:bookmarkStart w:id="3310" w:name="_Toc383444728"/>
      <w:bookmarkStart w:id="3311" w:name="_Toc383429926"/>
      <w:bookmarkStart w:id="3312" w:name="_Toc520895727"/>
      <w:bookmarkStart w:id="3313" w:name="_Toc449543495"/>
      <w:bookmarkStart w:id="3314" w:name="_Toc522289351"/>
      <w:r>
        <w:t xml:space="preserve">SC-19 Voice Over Internet Protocol </w:t>
      </w:r>
      <w:bookmarkEnd w:id="3306"/>
      <w:bookmarkEnd w:id="3307"/>
      <w:bookmarkEnd w:id="3308"/>
      <w:bookmarkEnd w:id="3309"/>
      <w:bookmarkEnd w:id="3310"/>
      <w:bookmarkEnd w:id="3311"/>
      <w:r>
        <w:t>(M) (H)</w:t>
      </w:r>
      <w:bookmarkEnd w:id="3312"/>
      <w:bookmarkEnd w:id="3313"/>
      <w:bookmarkEnd w:id="3314"/>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1BC86C4A" w:rsidR="008079A9" w:rsidRPr="00667F35" w:rsidRDefault="002E4408" w:rsidP="00667F35">
            <w:pPr>
              <w:pStyle w:val="GSATableText"/>
              <w:spacing w:before="40" w:after="40"/>
              <w:rPr>
                <w:sz w:val="20"/>
                <w:szCs w:val="20"/>
              </w:rPr>
            </w:pPr>
            <w:r>
              <w:rPr>
                <w:sz w:val="20"/>
                <w:szCs w:val="20"/>
              </w:rPr>
              <w:t xml:space="preserve">Responsible Role:  </w:t>
            </w:r>
            <w:sdt>
              <w:sdtPr>
                <w:rPr>
                  <w:sz w:val="20"/>
                  <w:szCs w:val="20"/>
                </w:rPr>
                <w:alias w:val="sc-19"/>
                <w:id w:val="924923007"/>
                <w:placeholder>
                  <w:docPart w:val="DefaultPlaceholder_-1854013440"/>
                </w:placeholder>
                <w:dataBinding w:prefixMappings="xmlns:ns=&quot;http://csrc.nist.gov/ns/oscal/1.0&quot;" w:xpath="ns:system-security-plan[1]/ns:control-implementation[1]/ns:implemented-requirement[290]/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823E64" w:rsidP="00667F35">
            <w:pPr>
              <w:pStyle w:val="GSATableText"/>
              <w:spacing w:before="40" w:after="40"/>
              <w:rPr>
                <w:sz w:val="20"/>
                <w:szCs w:val="20"/>
              </w:rPr>
            </w:pPr>
            <w:sdt>
              <w:sdtPr>
                <w:rPr>
                  <w:sz w:val="20"/>
                  <w:szCs w:val="20"/>
                </w:rPr>
                <w:alias w:val="checkbox4436"/>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823E64" w:rsidP="00667F35">
            <w:pPr>
              <w:pStyle w:val="GSATableText"/>
              <w:spacing w:before="40" w:after="40"/>
              <w:rPr>
                <w:sz w:val="20"/>
                <w:szCs w:val="20"/>
              </w:rPr>
            </w:pPr>
            <w:sdt>
              <w:sdtPr>
                <w:rPr>
                  <w:sz w:val="20"/>
                  <w:szCs w:val="20"/>
                </w:rPr>
                <w:alias w:val="checkbox4437"/>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823E64" w:rsidP="00667F35">
            <w:pPr>
              <w:pStyle w:val="GSATableText"/>
              <w:spacing w:before="40" w:after="40"/>
              <w:rPr>
                <w:sz w:val="20"/>
                <w:szCs w:val="20"/>
              </w:rPr>
            </w:pPr>
            <w:sdt>
              <w:sdtPr>
                <w:rPr>
                  <w:sz w:val="20"/>
                  <w:szCs w:val="20"/>
                </w:rPr>
                <w:alias w:val="checkbox4438"/>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823E64" w:rsidP="00667F35">
            <w:pPr>
              <w:pStyle w:val="GSATableText"/>
              <w:spacing w:before="40" w:after="40"/>
              <w:rPr>
                <w:sz w:val="20"/>
                <w:szCs w:val="20"/>
              </w:rPr>
            </w:pPr>
            <w:sdt>
              <w:sdtPr>
                <w:rPr>
                  <w:sz w:val="20"/>
                  <w:szCs w:val="20"/>
                </w:rPr>
                <w:alias w:val="checkbox4439"/>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823E64" w:rsidP="00667F35">
            <w:pPr>
              <w:pStyle w:val="GSATableText"/>
              <w:spacing w:before="40" w:after="40"/>
              <w:rPr>
                <w:sz w:val="20"/>
                <w:szCs w:val="20"/>
              </w:rPr>
            </w:pPr>
            <w:sdt>
              <w:sdtPr>
                <w:rPr>
                  <w:sz w:val="20"/>
                  <w:szCs w:val="20"/>
                </w:rPr>
                <w:alias w:val="checkbox4440"/>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823E64" w:rsidP="00667F35">
            <w:pPr>
              <w:pStyle w:val="GSATableText"/>
              <w:spacing w:before="40" w:after="40"/>
              <w:rPr>
                <w:sz w:val="20"/>
                <w:szCs w:val="20"/>
              </w:rPr>
            </w:pPr>
            <w:sdt>
              <w:sdtPr>
                <w:rPr>
                  <w:sz w:val="20"/>
                  <w:szCs w:val="20"/>
                </w:rPr>
                <w:alias w:val="checkbox4441"/>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823E64" w:rsidP="00667F35">
            <w:pPr>
              <w:pStyle w:val="GSATableText"/>
              <w:spacing w:before="40" w:after="40"/>
              <w:rPr>
                <w:sz w:val="20"/>
                <w:szCs w:val="20"/>
              </w:rPr>
            </w:pPr>
            <w:sdt>
              <w:sdtPr>
                <w:rPr>
                  <w:sz w:val="20"/>
                  <w:szCs w:val="20"/>
                </w:rPr>
                <w:alias w:val="checkbox4442"/>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823E64" w:rsidP="00667F35">
            <w:pPr>
              <w:pStyle w:val="GSATableText"/>
              <w:spacing w:before="40" w:after="40"/>
              <w:rPr>
                <w:sz w:val="20"/>
                <w:szCs w:val="20"/>
              </w:rPr>
            </w:pPr>
            <w:sdt>
              <w:sdtPr>
                <w:rPr>
                  <w:sz w:val="20"/>
                  <w:szCs w:val="20"/>
                </w:rPr>
                <w:alias w:val="checkbox4443"/>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823E64" w:rsidP="00667F35">
            <w:pPr>
              <w:pStyle w:val="GSATableText"/>
              <w:spacing w:before="40" w:after="40"/>
              <w:rPr>
                <w:sz w:val="20"/>
                <w:szCs w:val="20"/>
              </w:rPr>
            </w:pPr>
            <w:sdt>
              <w:sdtPr>
                <w:rPr>
                  <w:sz w:val="20"/>
                  <w:szCs w:val="20"/>
                </w:rPr>
                <w:alias w:val="checkbox4444"/>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823E64" w:rsidP="00667F35">
            <w:pPr>
              <w:pStyle w:val="GSATableText"/>
              <w:spacing w:before="40" w:after="40"/>
              <w:rPr>
                <w:sz w:val="20"/>
                <w:szCs w:val="20"/>
              </w:rPr>
            </w:pPr>
            <w:sdt>
              <w:sdtPr>
                <w:rPr>
                  <w:sz w:val="20"/>
                  <w:szCs w:val="20"/>
                </w:rPr>
                <w:alias w:val="checkbox4445"/>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823E64" w:rsidP="00667F35">
            <w:pPr>
              <w:pStyle w:val="GSATableText"/>
              <w:spacing w:before="40" w:after="40"/>
              <w:rPr>
                <w:sz w:val="20"/>
                <w:szCs w:val="20"/>
              </w:rPr>
            </w:pPr>
            <w:sdt>
              <w:sdtPr>
                <w:rPr>
                  <w:sz w:val="20"/>
                  <w:szCs w:val="20"/>
                </w:rPr>
                <w:alias w:val="checkbox4446"/>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823E64" w:rsidP="00667F35">
            <w:pPr>
              <w:pStyle w:val="GSATableText"/>
              <w:spacing w:before="40" w:after="40"/>
              <w:rPr>
                <w:sz w:val="20"/>
                <w:szCs w:val="20"/>
              </w:rPr>
            </w:pPr>
            <w:sdt>
              <w:sdtPr>
                <w:rPr>
                  <w:sz w:val="20"/>
                  <w:szCs w:val="20"/>
                </w:rPr>
                <w:alias w:val="checkbox4447"/>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placeholder>
                  <w:docPart w:val="97A1F6BB755D41A1A7E08E187789891A"/>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sdt>
          <w:sdtPr>
            <w:rPr>
              <w:sz w:val="20"/>
              <w:szCs w:val="20"/>
            </w:rPr>
            <w:id w:val="-692833650"/>
            <w:placeholder>
              <w:docPart w:val="DefaultPlaceholder_-1854013440"/>
            </w:placeholder>
            <w:dataBinding w:prefixMappings="xmlns:ns=&quot;http://csrc.nist.gov/ns/oscal/1.0&quot;" w:xpath="ns:system-security-plan[1]/ns:control-implementation[1]/ns:implemented-requirement[290]/ns:statement[1]/ns:description[1]/ns:p[3]" w:storeItemID="{EA5C49AB-478A-4A53-8AC4-0318C4F4A38E}"/>
            <w:text w:multiLine="1"/>
          </w:sdtPr>
          <w:sdtContent>
            <w:tc>
              <w:tcPr>
                <w:tcW w:w="4516" w:type="pct"/>
                <w:tcMar>
                  <w:top w:w="43" w:type="dxa"/>
                  <w:left w:w="115" w:type="dxa"/>
                  <w:bottom w:w="43" w:type="dxa"/>
                  <w:right w:w="115" w:type="dxa"/>
                </w:tcMar>
              </w:tcPr>
              <w:p w14:paraId="2ECF518E" w14:textId="575DC2E3" w:rsidR="008079A9" w:rsidRPr="00667F35" w:rsidRDefault="002E4408" w:rsidP="00667F35">
                <w:pPr>
                  <w:pStyle w:val="GSATableText"/>
                  <w:rPr>
                    <w:sz w:val="20"/>
                    <w:szCs w:val="20"/>
                  </w:rPr>
                </w:pPr>
                <w:r>
                  <w:rPr>
                    <w:sz w:val="20"/>
                    <w:szCs w:val="20"/>
                  </w:rPr>
                  <w:t>If VOIP is used in a customer environment, the Customer is responsible for establishing usage restrictions and implementation guidance for VOIP technologies based on the potential to cause damage to the information system if used maliciously.</w:t>
                </w:r>
              </w:p>
            </w:tc>
          </w:sdtContent>
        </w:sdt>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sdt>
          <w:sdtPr>
            <w:rPr>
              <w:sz w:val="20"/>
              <w:szCs w:val="20"/>
            </w:rPr>
            <w:id w:val="-1581133805"/>
            <w:placeholder>
              <w:docPart w:val="DefaultPlaceholder_-1854013440"/>
            </w:placeholder>
            <w:dataBinding w:prefixMappings="xmlns:ns=&quot;http://csrc.nist.gov/ns/oscal/1.0&quot;" w:xpath="ns:system-security-plan[1]/ns:control-implementation[1]/ns:implemented-requirement[290]/ns:statement[2]/ns:description[1]/ns:p[2]" w:storeItemID="{EA5C49AB-478A-4A53-8AC4-0318C4F4A38E}"/>
            <w:text w:multiLine="1"/>
          </w:sdtPr>
          <w:sdtContent>
            <w:tc>
              <w:tcPr>
                <w:tcW w:w="4516" w:type="pct"/>
                <w:tcMar>
                  <w:top w:w="43" w:type="dxa"/>
                  <w:left w:w="115" w:type="dxa"/>
                  <w:bottom w:w="43" w:type="dxa"/>
                  <w:right w:w="115" w:type="dxa"/>
                </w:tcMar>
              </w:tcPr>
              <w:p w14:paraId="74A6B442" w14:textId="7DF904DE" w:rsidR="008079A9" w:rsidRPr="00667F35" w:rsidRDefault="002E4408" w:rsidP="00667F35">
                <w:pPr>
                  <w:pStyle w:val="GSATableText"/>
                  <w:rPr>
                    <w:sz w:val="20"/>
                    <w:szCs w:val="20"/>
                  </w:rPr>
                </w:pPr>
                <w:r>
                  <w:rPr>
                    <w:sz w:val="20"/>
                    <w:szCs w:val="20"/>
                  </w:rPr>
                  <w:t>If VOIP is used in a Customer environment, the Customer is responsible for authorizing, monitoring, and controlling the use of VOIP within the information system.</w:t>
                </w:r>
              </w:p>
            </w:tc>
          </w:sdtContent>
        </w:sdt>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15" w:name="_Toc388620990"/>
      <w:bookmarkStart w:id="3316" w:name="_Toc385595148"/>
      <w:bookmarkStart w:id="3317" w:name="_Toc385594760"/>
      <w:bookmarkStart w:id="3318" w:name="_Toc385594372"/>
      <w:bookmarkStart w:id="3319" w:name="_Toc383444729"/>
      <w:bookmarkStart w:id="3320" w:name="_Toc383429927"/>
      <w:bookmarkStart w:id="3321" w:name="_Toc520895728"/>
      <w:bookmarkStart w:id="3322" w:name="_Toc449543496"/>
      <w:bookmarkStart w:id="3323" w:name="_Toc522289352"/>
      <w:r>
        <w:t xml:space="preserve">SC-20 Secure Name / Address Resolution Service (Authoritative Source) </w:t>
      </w:r>
      <w:bookmarkEnd w:id="3315"/>
      <w:bookmarkEnd w:id="3316"/>
      <w:bookmarkEnd w:id="3317"/>
      <w:bookmarkEnd w:id="3318"/>
      <w:bookmarkEnd w:id="3319"/>
      <w:bookmarkEnd w:id="3320"/>
      <w:r>
        <w:t>(L) (M) (H)</w:t>
      </w:r>
      <w:bookmarkEnd w:id="3321"/>
      <w:bookmarkEnd w:id="3322"/>
      <w:bookmarkEnd w:id="3323"/>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159D942B" w:rsidR="008079A9" w:rsidRPr="00667F35" w:rsidRDefault="002E4408" w:rsidP="00667F35">
            <w:pPr>
              <w:pStyle w:val="GSATableText"/>
              <w:spacing w:before="40" w:after="40"/>
              <w:rPr>
                <w:sz w:val="20"/>
                <w:szCs w:val="20"/>
              </w:rPr>
            </w:pPr>
            <w:r>
              <w:rPr>
                <w:sz w:val="20"/>
                <w:szCs w:val="20"/>
              </w:rPr>
              <w:t xml:space="preserve">Responsible Role:  </w:t>
            </w:r>
            <w:sdt>
              <w:sdtPr>
                <w:rPr>
                  <w:sz w:val="20"/>
                  <w:szCs w:val="20"/>
                </w:rPr>
                <w:alias w:val="sc-20"/>
                <w:id w:val="-2059381973"/>
                <w:placeholder>
                  <w:docPart w:val="DefaultPlaceholder_-1854013440"/>
                </w:placeholder>
                <w:dataBinding w:prefixMappings="xmlns:ns=&quot;http://csrc.nist.gov/ns/oscal/1.0&quot;" w:xpath="ns:system-security-plan[1]/ns:control-implementation[1]/ns:implemented-requirement[291]/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823E64" w:rsidP="00667F35">
            <w:pPr>
              <w:pStyle w:val="GSATableText"/>
              <w:spacing w:before="40" w:after="40"/>
              <w:rPr>
                <w:sz w:val="20"/>
                <w:szCs w:val="20"/>
              </w:rPr>
            </w:pPr>
            <w:sdt>
              <w:sdtPr>
                <w:rPr>
                  <w:sz w:val="20"/>
                  <w:szCs w:val="20"/>
                </w:rPr>
                <w:alias w:val="checkbox4448"/>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823E64" w:rsidP="00667F35">
            <w:pPr>
              <w:pStyle w:val="GSATableText"/>
              <w:spacing w:before="40" w:after="40"/>
              <w:rPr>
                <w:sz w:val="20"/>
                <w:szCs w:val="20"/>
              </w:rPr>
            </w:pPr>
            <w:sdt>
              <w:sdtPr>
                <w:rPr>
                  <w:sz w:val="20"/>
                  <w:szCs w:val="20"/>
                </w:rPr>
                <w:alias w:val="checkbox4449"/>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823E64" w:rsidP="00667F35">
            <w:pPr>
              <w:pStyle w:val="GSATableText"/>
              <w:spacing w:before="40" w:after="40"/>
              <w:rPr>
                <w:sz w:val="20"/>
                <w:szCs w:val="20"/>
              </w:rPr>
            </w:pPr>
            <w:sdt>
              <w:sdtPr>
                <w:rPr>
                  <w:sz w:val="20"/>
                  <w:szCs w:val="20"/>
                </w:rPr>
                <w:alias w:val="checkbox4450"/>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823E64" w:rsidP="00667F35">
            <w:pPr>
              <w:pStyle w:val="GSATableText"/>
              <w:spacing w:before="40" w:after="40"/>
              <w:rPr>
                <w:sz w:val="20"/>
                <w:szCs w:val="20"/>
              </w:rPr>
            </w:pPr>
            <w:sdt>
              <w:sdtPr>
                <w:rPr>
                  <w:sz w:val="20"/>
                  <w:szCs w:val="20"/>
                </w:rPr>
                <w:alias w:val="checkbox4451"/>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823E64" w:rsidP="00667F35">
            <w:pPr>
              <w:pStyle w:val="GSATableText"/>
              <w:spacing w:before="40" w:after="40"/>
              <w:rPr>
                <w:sz w:val="20"/>
                <w:szCs w:val="20"/>
              </w:rPr>
            </w:pPr>
            <w:sdt>
              <w:sdtPr>
                <w:rPr>
                  <w:sz w:val="20"/>
                  <w:szCs w:val="20"/>
                </w:rPr>
                <w:alias w:val="checkbox4452"/>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823E64" w:rsidP="00667F35">
            <w:pPr>
              <w:pStyle w:val="GSATableText"/>
              <w:spacing w:before="40" w:after="40"/>
              <w:rPr>
                <w:sz w:val="20"/>
                <w:szCs w:val="20"/>
              </w:rPr>
            </w:pPr>
            <w:sdt>
              <w:sdtPr>
                <w:rPr>
                  <w:sz w:val="20"/>
                  <w:szCs w:val="20"/>
                </w:rPr>
                <w:alias w:val="checkbox4453"/>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823E64" w:rsidP="00667F35">
            <w:pPr>
              <w:pStyle w:val="GSATableText"/>
              <w:spacing w:before="40" w:after="40"/>
              <w:rPr>
                <w:sz w:val="20"/>
                <w:szCs w:val="20"/>
              </w:rPr>
            </w:pPr>
            <w:sdt>
              <w:sdtPr>
                <w:rPr>
                  <w:sz w:val="20"/>
                  <w:szCs w:val="20"/>
                </w:rPr>
                <w:alias w:val="checkbox4454"/>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823E64" w:rsidP="00667F35">
            <w:pPr>
              <w:pStyle w:val="GSATableText"/>
              <w:spacing w:before="40" w:after="40"/>
              <w:rPr>
                <w:sz w:val="20"/>
                <w:szCs w:val="20"/>
              </w:rPr>
            </w:pPr>
            <w:sdt>
              <w:sdtPr>
                <w:rPr>
                  <w:sz w:val="20"/>
                  <w:szCs w:val="20"/>
                </w:rPr>
                <w:alias w:val="checkbox4455"/>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823E64" w:rsidP="00667F35">
            <w:pPr>
              <w:pStyle w:val="GSATableText"/>
              <w:spacing w:before="40" w:after="40"/>
              <w:rPr>
                <w:sz w:val="20"/>
                <w:szCs w:val="20"/>
              </w:rPr>
            </w:pPr>
            <w:sdt>
              <w:sdtPr>
                <w:rPr>
                  <w:sz w:val="20"/>
                  <w:szCs w:val="20"/>
                </w:rPr>
                <w:alias w:val="checkbox4456"/>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823E64" w:rsidP="00667F35">
            <w:pPr>
              <w:pStyle w:val="GSATableText"/>
              <w:spacing w:before="40" w:after="40"/>
              <w:rPr>
                <w:sz w:val="20"/>
                <w:szCs w:val="20"/>
              </w:rPr>
            </w:pPr>
            <w:sdt>
              <w:sdtPr>
                <w:rPr>
                  <w:sz w:val="20"/>
                  <w:szCs w:val="20"/>
                </w:rPr>
                <w:alias w:val="checkbox4457"/>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823E64" w:rsidP="00667F35">
            <w:pPr>
              <w:pStyle w:val="GSATableText"/>
              <w:spacing w:before="40" w:after="40"/>
              <w:rPr>
                <w:sz w:val="20"/>
                <w:szCs w:val="20"/>
              </w:rPr>
            </w:pPr>
            <w:sdt>
              <w:sdtPr>
                <w:rPr>
                  <w:sz w:val="20"/>
                  <w:szCs w:val="20"/>
                </w:rPr>
                <w:alias w:val="checkbox4458"/>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823E64" w:rsidP="00667F35">
            <w:pPr>
              <w:pStyle w:val="GSATableText"/>
              <w:spacing w:before="40" w:after="40"/>
              <w:rPr>
                <w:sz w:val="20"/>
                <w:szCs w:val="20"/>
              </w:rPr>
            </w:pPr>
            <w:sdt>
              <w:sdtPr>
                <w:rPr>
                  <w:sz w:val="20"/>
                  <w:szCs w:val="20"/>
                </w:rPr>
                <w:alias w:val="checkbox4459"/>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placeholder>
                  <w:docPart w:val="48155749613141368524A0D380F53B83"/>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sdt>
          <w:sdtPr>
            <w:rPr>
              <w:sz w:val="20"/>
              <w:szCs w:val="20"/>
            </w:rPr>
            <w:id w:val="-1228916887"/>
            <w:placeholder>
              <w:docPart w:val="DefaultPlaceholder_-1854013440"/>
            </w:placeholder>
            <w:dataBinding w:prefixMappings="xmlns:ns=&quot;http://csrc.nist.gov/ns/oscal/1.0&quot;" w:xpath="ns:system-security-plan[1]/ns:control-implementation[1]/ns:implemented-requirement[291]/ns:statement[1]/ns:description[1]/ns:p[10]" w:storeItemID="{EA5C49AB-478A-4A53-8AC4-0318C4F4A38E}"/>
            <w:text w:multiLine="1"/>
          </w:sdtPr>
          <w:sdtContent>
            <w:tc>
              <w:tcPr>
                <w:tcW w:w="4516" w:type="pct"/>
                <w:tcMar>
                  <w:top w:w="43" w:type="dxa"/>
                  <w:left w:w="115" w:type="dxa"/>
                  <w:bottom w:w="43" w:type="dxa"/>
                  <w:right w:w="115" w:type="dxa"/>
                </w:tcMar>
              </w:tcPr>
              <w:p w14:paraId="384607B6" w14:textId="1C81ECC4" w:rsidR="008079A9" w:rsidRPr="00D92431" w:rsidRDefault="002E4408" w:rsidP="00D92431">
                <w:pPr>
                  <w:pStyle w:val="GSATableText"/>
                  <w:rPr>
                    <w:sz w:val="20"/>
                    <w:szCs w:val="20"/>
                  </w:rPr>
                </w:pPr>
                <w:r>
                  <w:rPr>
                    <w:sz w:val="20"/>
                    <w:szCs w:val="20"/>
                  </w:rPr>
                  <w:t>Since GDIT Cloud DNS is used only for namespaces internally within the Cloud, providing external facing Secure Name-Address Resolution for customer domains is a customer responsibility. GDIT Cloud can support for providing DNSSEC signed domains for internal use if requested.</w:t>
                </w:r>
              </w:p>
            </w:tc>
          </w:sdtContent>
        </w:sdt>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sdt>
          <w:sdtPr>
            <w:rPr>
              <w:sz w:val="20"/>
              <w:szCs w:val="20"/>
            </w:rPr>
            <w:id w:val="-1087848885"/>
            <w:placeholder>
              <w:docPart w:val="DefaultPlaceholder_-1854013440"/>
            </w:placeholder>
            <w:dataBinding w:prefixMappings="xmlns:ns=&quot;http://csrc.nist.gov/ns/oscal/1.0&quot;" w:xpath="ns:system-security-plan[1]/ns:control-implementation[1]/ns:implemented-requirement[291]/ns:statement[2]/ns:description[1]/ns:p[3]" w:storeItemID="{EA5C49AB-478A-4A53-8AC4-0318C4F4A38E}"/>
            <w:text w:multiLine="1"/>
          </w:sdtPr>
          <w:sdtContent>
            <w:tc>
              <w:tcPr>
                <w:tcW w:w="4516" w:type="pct"/>
                <w:tcMar>
                  <w:top w:w="43" w:type="dxa"/>
                  <w:left w:w="115" w:type="dxa"/>
                  <w:bottom w:w="43" w:type="dxa"/>
                  <w:right w:w="115" w:type="dxa"/>
                </w:tcMar>
              </w:tcPr>
              <w:p w14:paraId="5D65B893" w14:textId="5D0669EE" w:rsidR="008079A9" w:rsidRPr="00D92431" w:rsidRDefault="002E4408" w:rsidP="00D92431">
                <w:pPr>
                  <w:pStyle w:val="GSATableText"/>
                  <w:rPr>
                    <w:sz w:val="20"/>
                    <w:szCs w:val="20"/>
                  </w:rPr>
                </w:pPr>
                <w:r>
                  <w:rPr>
                    <w:sz w:val="20"/>
                    <w:szCs w:val="20"/>
                  </w:rPr>
                  <w:t>Since GDIT Cloud DNS is used only for namespaces internally within the Cloud, providing external facing Secure Name-Address Resolution for customer domains is a customer responsibility. This includes when operating as part of a distributed hierarchical namespace.  Customer Agencies are responsible for providing the means to indicate the security status of child subspaces and (if the child supports secure resolution services) enable verification of a chain of trust among parent and child domains.</w:t>
                </w:r>
              </w:p>
            </w:tc>
          </w:sdtContent>
        </w:sdt>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24" w:name="_Toc383429197"/>
      <w:bookmarkStart w:id="3325" w:name="_Toc383429929"/>
      <w:bookmarkStart w:id="3326" w:name="_Toc383430655"/>
      <w:bookmarkStart w:id="3327" w:name="_Toc383431253"/>
      <w:bookmarkStart w:id="3328" w:name="_Toc383432394"/>
      <w:bookmarkStart w:id="3329" w:name="_Toc383429930"/>
      <w:bookmarkStart w:id="3330" w:name="_Toc383444730"/>
      <w:bookmarkStart w:id="3331" w:name="_Toc385594373"/>
      <w:bookmarkStart w:id="3332" w:name="_Toc385594761"/>
      <w:bookmarkStart w:id="3333" w:name="_Toc385595149"/>
      <w:bookmarkStart w:id="3334" w:name="_Toc388620991"/>
      <w:bookmarkStart w:id="3335" w:name="_Toc449543497"/>
      <w:bookmarkStart w:id="3336" w:name="_Toc520895729"/>
      <w:bookmarkStart w:id="3337" w:name="_Toc522289353"/>
      <w:bookmarkEnd w:id="3324"/>
      <w:bookmarkEnd w:id="3325"/>
      <w:bookmarkEnd w:id="3326"/>
      <w:bookmarkEnd w:id="3327"/>
      <w:bookmarkEnd w:id="3328"/>
      <w:r>
        <w:t xml:space="preserve">SC-21 Secure Name / Address Resolution Service (Recursive or Caching Resolver) (L) </w:t>
      </w:r>
      <w:bookmarkEnd w:id="3329"/>
      <w:bookmarkEnd w:id="3330"/>
      <w:bookmarkEnd w:id="3331"/>
      <w:bookmarkEnd w:id="3332"/>
      <w:bookmarkEnd w:id="3333"/>
      <w:bookmarkEnd w:id="3334"/>
      <w:r>
        <w:t>(M) (H)</w:t>
      </w:r>
      <w:bookmarkEnd w:id="3335"/>
      <w:bookmarkEnd w:id="3336"/>
      <w:bookmarkEnd w:id="3337"/>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502AAF1D" w:rsidR="008079A9" w:rsidRPr="00D92431" w:rsidRDefault="002E4408" w:rsidP="00D92431">
            <w:pPr>
              <w:pStyle w:val="GSATableText"/>
              <w:spacing w:before="40" w:after="40"/>
              <w:rPr>
                <w:sz w:val="20"/>
                <w:szCs w:val="20"/>
              </w:rPr>
            </w:pPr>
            <w:r>
              <w:rPr>
                <w:sz w:val="20"/>
                <w:szCs w:val="20"/>
              </w:rPr>
              <w:t xml:space="preserve">Responsible Role:  </w:t>
            </w:r>
            <w:sdt>
              <w:sdtPr>
                <w:rPr>
                  <w:sz w:val="20"/>
                  <w:szCs w:val="20"/>
                </w:rPr>
                <w:alias w:val="sc-21"/>
                <w:id w:val="1216542563"/>
                <w:placeholder>
                  <w:docPart w:val="DefaultPlaceholder_-1854013440"/>
                </w:placeholder>
                <w:dataBinding w:prefixMappings="xmlns:ns=&quot;http://csrc.nist.gov/ns/oscal/1.0&quot;" w:xpath="ns:system-security-plan[1]/ns:control-implementation[1]/ns:implemented-requirement[292]/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823E64" w:rsidP="00D92431">
            <w:pPr>
              <w:pStyle w:val="GSATableText"/>
              <w:spacing w:before="40" w:after="40"/>
              <w:rPr>
                <w:sz w:val="20"/>
                <w:szCs w:val="20"/>
              </w:rPr>
            </w:pPr>
            <w:sdt>
              <w:sdtPr>
                <w:rPr>
                  <w:sz w:val="20"/>
                  <w:szCs w:val="20"/>
                </w:rPr>
                <w:alias w:val="checkbox4460"/>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823E64" w:rsidP="00D92431">
            <w:pPr>
              <w:pStyle w:val="GSATableText"/>
              <w:spacing w:before="40" w:after="40"/>
              <w:rPr>
                <w:sz w:val="20"/>
                <w:szCs w:val="20"/>
              </w:rPr>
            </w:pPr>
            <w:sdt>
              <w:sdtPr>
                <w:rPr>
                  <w:sz w:val="20"/>
                  <w:szCs w:val="20"/>
                </w:rPr>
                <w:alias w:val="checkbox4461"/>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823E64" w:rsidP="00D92431">
            <w:pPr>
              <w:pStyle w:val="GSATableText"/>
              <w:spacing w:before="40" w:after="40"/>
              <w:rPr>
                <w:sz w:val="20"/>
                <w:szCs w:val="20"/>
              </w:rPr>
            </w:pPr>
            <w:sdt>
              <w:sdtPr>
                <w:rPr>
                  <w:sz w:val="20"/>
                  <w:szCs w:val="20"/>
                </w:rPr>
                <w:alias w:val="checkbox4462"/>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823E64" w:rsidP="00D92431">
            <w:pPr>
              <w:pStyle w:val="GSATableText"/>
              <w:spacing w:before="40" w:after="40"/>
              <w:rPr>
                <w:sz w:val="20"/>
                <w:szCs w:val="20"/>
              </w:rPr>
            </w:pPr>
            <w:sdt>
              <w:sdtPr>
                <w:rPr>
                  <w:sz w:val="20"/>
                  <w:szCs w:val="20"/>
                </w:rPr>
                <w:alias w:val="checkbox4463"/>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823E64" w:rsidP="00D92431">
            <w:pPr>
              <w:pStyle w:val="GSATableText"/>
              <w:spacing w:before="40" w:after="40"/>
              <w:rPr>
                <w:sz w:val="20"/>
                <w:szCs w:val="20"/>
              </w:rPr>
            </w:pPr>
            <w:sdt>
              <w:sdtPr>
                <w:rPr>
                  <w:sz w:val="20"/>
                  <w:szCs w:val="20"/>
                </w:rPr>
                <w:alias w:val="checkbox4464"/>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823E64" w:rsidP="00D92431">
            <w:pPr>
              <w:pStyle w:val="GSATableText"/>
              <w:spacing w:before="40" w:after="40"/>
              <w:rPr>
                <w:sz w:val="20"/>
                <w:szCs w:val="20"/>
              </w:rPr>
            </w:pPr>
            <w:sdt>
              <w:sdtPr>
                <w:rPr>
                  <w:sz w:val="20"/>
                  <w:szCs w:val="20"/>
                </w:rPr>
                <w:alias w:val="checkbox4465"/>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823E64" w:rsidP="00D92431">
            <w:pPr>
              <w:pStyle w:val="GSATableText"/>
              <w:spacing w:before="40" w:after="40"/>
              <w:rPr>
                <w:sz w:val="20"/>
                <w:szCs w:val="20"/>
              </w:rPr>
            </w:pPr>
            <w:sdt>
              <w:sdtPr>
                <w:rPr>
                  <w:sz w:val="20"/>
                  <w:szCs w:val="20"/>
                </w:rPr>
                <w:alias w:val="checkbox4466"/>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823E64" w:rsidP="00D92431">
            <w:pPr>
              <w:pStyle w:val="GSATableText"/>
              <w:spacing w:before="40" w:after="40"/>
              <w:rPr>
                <w:sz w:val="20"/>
                <w:szCs w:val="20"/>
              </w:rPr>
            </w:pPr>
            <w:sdt>
              <w:sdtPr>
                <w:rPr>
                  <w:sz w:val="20"/>
                  <w:szCs w:val="20"/>
                </w:rPr>
                <w:alias w:val="checkbox4467"/>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823E64" w:rsidP="00D92431">
            <w:pPr>
              <w:pStyle w:val="GSATableText"/>
              <w:spacing w:before="40" w:after="40"/>
              <w:rPr>
                <w:sz w:val="20"/>
                <w:szCs w:val="20"/>
              </w:rPr>
            </w:pPr>
            <w:sdt>
              <w:sdtPr>
                <w:rPr>
                  <w:sz w:val="20"/>
                  <w:szCs w:val="20"/>
                </w:rPr>
                <w:alias w:val="checkbox4468"/>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823E64" w:rsidP="00D92431">
            <w:pPr>
              <w:pStyle w:val="GSATableText"/>
              <w:spacing w:before="40" w:after="40"/>
              <w:rPr>
                <w:sz w:val="20"/>
                <w:szCs w:val="20"/>
              </w:rPr>
            </w:pPr>
            <w:sdt>
              <w:sdtPr>
                <w:rPr>
                  <w:sz w:val="20"/>
                  <w:szCs w:val="20"/>
                </w:rPr>
                <w:alias w:val="checkbox4469"/>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823E64" w:rsidP="00D92431">
            <w:pPr>
              <w:pStyle w:val="GSATableText"/>
              <w:spacing w:before="40" w:after="40"/>
              <w:rPr>
                <w:sz w:val="20"/>
                <w:szCs w:val="20"/>
              </w:rPr>
            </w:pPr>
            <w:sdt>
              <w:sdtPr>
                <w:rPr>
                  <w:sz w:val="20"/>
                  <w:szCs w:val="20"/>
                </w:rPr>
                <w:alias w:val="checkbox4470"/>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823E64" w:rsidP="00D92431">
            <w:pPr>
              <w:pStyle w:val="GSATableText"/>
              <w:spacing w:before="40" w:after="40"/>
              <w:rPr>
                <w:sz w:val="20"/>
                <w:szCs w:val="20"/>
              </w:rPr>
            </w:pPr>
            <w:sdt>
              <w:sdtPr>
                <w:rPr>
                  <w:sz w:val="20"/>
                  <w:szCs w:val="20"/>
                </w:rPr>
                <w:alias w:val="checkbox4471"/>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placeholder>
                  <w:docPart w:val="C763261E3FCD4E80B31EB823A5CE2ED0"/>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sdt>
          <w:sdtPr>
            <w:rPr>
              <w:sz w:val="20"/>
              <w:szCs w:val="20"/>
            </w:rPr>
            <w:id w:val="-1088995240"/>
            <w:placeholder>
              <w:docPart w:val="DefaultPlaceholder_-1854013440"/>
            </w:placeholder>
            <w:showingPlcHdr/>
            <w:dataBinding w:prefixMappings="xmlns:ns=&quot;http://csrc.nist.gov/ns/oscal/1.0&quot;" w:xpath="ns:system-security-plan[1]/ns:control-implementation[1]/ns:implemented-requirement[292]/ns:statement[1]/ns:description[1]/ns:p[2]" w:storeItemID="{EA5C49AB-478A-4A53-8AC4-0318C4F4A38E}"/>
            <w:text w:multiLine="1"/>
          </w:sdtPr>
          <w:sdtContent>
            <w:tc>
              <w:tcPr>
                <w:tcW w:w="5000" w:type="pct"/>
                <w:shd w:val="clear" w:color="auto" w:fill="FFFFFF" w:themeFill="background1"/>
              </w:tcPr>
              <w:p w14:paraId="2EEB8ABC" w14:textId="50FA7AE5" w:rsidR="008079A9" w:rsidRPr="00D92431" w:rsidRDefault="002E4408" w:rsidP="00D92431">
                <w:pPr>
                  <w:pStyle w:val="GSATableText"/>
                  <w:rPr>
                    <w:sz w:val="20"/>
                    <w:szCs w:val="20"/>
                  </w:rPr>
                </w:pPr>
                <w:r w:rsidRPr="00BE03CC">
                  <w:rPr>
                    <w:rStyle w:val="PlaceholderText"/>
                  </w:rPr>
                  <w:t>Click or tap here to enter text.</w:t>
                </w:r>
              </w:p>
            </w:tc>
          </w:sdtContent>
        </w:sdt>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38" w:name="_Toc388620992"/>
      <w:bookmarkStart w:id="3339" w:name="_Toc385595150"/>
      <w:bookmarkStart w:id="3340" w:name="_Toc385594762"/>
      <w:bookmarkStart w:id="3341" w:name="_Toc385594374"/>
      <w:bookmarkStart w:id="3342" w:name="_Toc383444731"/>
      <w:bookmarkStart w:id="3343" w:name="_Toc383429931"/>
      <w:bookmarkStart w:id="3344" w:name="_Toc520895730"/>
      <w:bookmarkStart w:id="3345" w:name="_Toc449543498"/>
      <w:bookmarkStart w:id="3346" w:name="_Toc522289354"/>
      <w:r>
        <w:t xml:space="preserve">SC-22 Architecture and Provisioning for Name / Address Resolution Service </w:t>
      </w:r>
      <w:bookmarkEnd w:id="3338"/>
      <w:bookmarkEnd w:id="3339"/>
      <w:bookmarkEnd w:id="3340"/>
      <w:bookmarkEnd w:id="3341"/>
      <w:bookmarkEnd w:id="3342"/>
      <w:bookmarkEnd w:id="3343"/>
      <w:r>
        <w:t>(L) (M) (H)</w:t>
      </w:r>
      <w:bookmarkEnd w:id="3344"/>
      <w:bookmarkEnd w:id="3345"/>
      <w:bookmarkEnd w:id="3346"/>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299AFC5" w:rsidR="008079A9" w:rsidRPr="00D92431" w:rsidRDefault="002E4408" w:rsidP="00D92431">
            <w:pPr>
              <w:pStyle w:val="GSATableText"/>
              <w:spacing w:before="40" w:after="40"/>
              <w:rPr>
                <w:sz w:val="20"/>
                <w:szCs w:val="20"/>
              </w:rPr>
            </w:pPr>
            <w:r>
              <w:rPr>
                <w:sz w:val="20"/>
                <w:szCs w:val="20"/>
              </w:rPr>
              <w:t xml:space="preserve">Responsible Role:  </w:t>
            </w:r>
            <w:sdt>
              <w:sdtPr>
                <w:rPr>
                  <w:sz w:val="20"/>
                  <w:szCs w:val="20"/>
                </w:rPr>
                <w:alias w:val="sc-22"/>
                <w:id w:val="-784574786"/>
                <w:placeholder>
                  <w:docPart w:val="DefaultPlaceholder_-1854013440"/>
                </w:placeholder>
                <w:dataBinding w:prefixMappings="xmlns:ns=&quot;http://csrc.nist.gov/ns/oscal/1.0&quot;" w:xpath="ns:system-security-plan[1]/ns:control-implementation[1]/ns:implemented-requirement[293]/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823E64" w:rsidP="00D92431">
            <w:pPr>
              <w:pStyle w:val="GSATableText"/>
              <w:spacing w:before="40" w:after="40"/>
              <w:rPr>
                <w:sz w:val="20"/>
                <w:szCs w:val="20"/>
              </w:rPr>
            </w:pPr>
            <w:sdt>
              <w:sdtPr>
                <w:rPr>
                  <w:sz w:val="20"/>
                  <w:szCs w:val="20"/>
                </w:rPr>
                <w:alias w:val="checkbox4472"/>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823E64" w:rsidP="00D92431">
            <w:pPr>
              <w:pStyle w:val="GSATableText"/>
              <w:spacing w:before="40" w:after="40"/>
              <w:rPr>
                <w:sz w:val="20"/>
                <w:szCs w:val="20"/>
              </w:rPr>
            </w:pPr>
            <w:sdt>
              <w:sdtPr>
                <w:rPr>
                  <w:sz w:val="20"/>
                  <w:szCs w:val="20"/>
                </w:rPr>
                <w:alias w:val="checkbox4473"/>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823E64" w:rsidP="00D92431">
            <w:pPr>
              <w:pStyle w:val="GSATableText"/>
              <w:spacing w:before="40" w:after="40"/>
              <w:rPr>
                <w:sz w:val="20"/>
                <w:szCs w:val="20"/>
              </w:rPr>
            </w:pPr>
            <w:sdt>
              <w:sdtPr>
                <w:rPr>
                  <w:sz w:val="20"/>
                  <w:szCs w:val="20"/>
                </w:rPr>
                <w:alias w:val="checkbox4474"/>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823E64" w:rsidP="00D92431">
            <w:pPr>
              <w:pStyle w:val="GSATableText"/>
              <w:spacing w:before="40" w:after="40"/>
              <w:rPr>
                <w:sz w:val="20"/>
                <w:szCs w:val="20"/>
              </w:rPr>
            </w:pPr>
            <w:sdt>
              <w:sdtPr>
                <w:rPr>
                  <w:sz w:val="20"/>
                  <w:szCs w:val="20"/>
                </w:rPr>
                <w:alias w:val="checkbox4475"/>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823E64" w:rsidP="00D92431">
            <w:pPr>
              <w:pStyle w:val="GSATableText"/>
              <w:spacing w:before="40" w:after="40"/>
              <w:rPr>
                <w:sz w:val="20"/>
                <w:szCs w:val="20"/>
              </w:rPr>
            </w:pPr>
            <w:sdt>
              <w:sdtPr>
                <w:rPr>
                  <w:sz w:val="20"/>
                  <w:szCs w:val="20"/>
                </w:rPr>
                <w:alias w:val="checkbox4476"/>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823E64" w:rsidP="00D92431">
            <w:pPr>
              <w:pStyle w:val="GSATableText"/>
              <w:spacing w:before="40" w:after="40"/>
              <w:rPr>
                <w:sz w:val="20"/>
                <w:szCs w:val="20"/>
              </w:rPr>
            </w:pPr>
            <w:sdt>
              <w:sdtPr>
                <w:rPr>
                  <w:sz w:val="20"/>
                  <w:szCs w:val="20"/>
                </w:rPr>
                <w:alias w:val="checkbox4477"/>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823E64" w:rsidP="00D92431">
            <w:pPr>
              <w:pStyle w:val="GSATableText"/>
              <w:spacing w:before="40" w:after="40"/>
              <w:rPr>
                <w:sz w:val="20"/>
                <w:szCs w:val="20"/>
              </w:rPr>
            </w:pPr>
            <w:sdt>
              <w:sdtPr>
                <w:rPr>
                  <w:sz w:val="20"/>
                  <w:szCs w:val="20"/>
                </w:rPr>
                <w:alias w:val="checkbox4478"/>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823E64" w:rsidP="00D92431">
            <w:pPr>
              <w:pStyle w:val="GSATableText"/>
              <w:spacing w:before="40" w:after="40"/>
              <w:rPr>
                <w:sz w:val="20"/>
                <w:szCs w:val="20"/>
              </w:rPr>
            </w:pPr>
            <w:sdt>
              <w:sdtPr>
                <w:rPr>
                  <w:sz w:val="20"/>
                  <w:szCs w:val="20"/>
                </w:rPr>
                <w:alias w:val="checkbox4479"/>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823E64" w:rsidP="00D92431">
            <w:pPr>
              <w:pStyle w:val="GSATableText"/>
              <w:spacing w:before="40" w:after="40"/>
              <w:rPr>
                <w:sz w:val="20"/>
                <w:szCs w:val="20"/>
              </w:rPr>
            </w:pPr>
            <w:sdt>
              <w:sdtPr>
                <w:rPr>
                  <w:sz w:val="20"/>
                  <w:szCs w:val="20"/>
                </w:rPr>
                <w:alias w:val="checkbox4480"/>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823E64" w:rsidP="00D92431">
            <w:pPr>
              <w:pStyle w:val="GSATableText"/>
              <w:spacing w:before="40" w:after="40"/>
              <w:rPr>
                <w:sz w:val="20"/>
                <w:szCs w:val="20"/>
              </w:rPr>
            </w:pPr>
            <w:sdt>
              <w:sdtPr>
                <w:rPr>
                  <w:sz w:val="20"/>
                  <w:szCs w:val="20"/>
                </w:rPr>
                <w:alias w:val="checkbox4481"/>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823E64" w:rsidP="00D92431">
            <w:pPr>
              <w:pStyle w:val="GSATableText"/>
              <w:spacing w:before="40" w:after="40"/>
              <w:rPr>
                <w:sz w:val="20"/>
                <w:szCs w:val="20"/>
              </w:rPr>
            </w:pPr>
            <w:sdt>
              <w:sdtPr>
                <w:rPr>
                  <w:sz w:val="20"/>
                  <w:szCs w:val="20"/>
                </w:rPr>
                <w:alias w:val="checkbox4482"/>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823E64" w:rsidP="00D92431">
            <w:pPr>
              <w:pStyle w:val="GSATableText"/>
              <w:spacing w:before="40" w:after="40"/>
              <w:rPr>
                <w:sz w:val="20"/>
                <w:szCs w:val="20"/>
              </w:rPr>
            </w:pPr>
            <w:sdt>
              <w:sdtPr>
                <w:rPr>
                  <w:sz w:val="20"/>
                  <w:szCs w:val="20"/>
                </w:rPr>
                <w:alias w:val="checkbox4483"/>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placeholder>
                  <w:docPart w:val="A328F28F53B54DCA94A8680AC20979B6"/>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sdt>
          <w:sdtPr>
            <w:rPr>
              <w:sz w:val="20"/>
              <w:szCs w:val="20"/>
            </w:rPr>
            <w:id w:val="800114352"/>
            <w:placeholder>
              <w:docPart w:val="DefaultPlaceholder_-1854013440"/>
            </w:placeholder>
            <w:dataBinding w:prefixMappings="xmlns:ns=&quot;http://csrc.nist.gov/ns/oscal/1.0&quot;" w:xpath="ns:system-security-plan[1]/ns:control-implementation[1]/ns:implemented-requirement[293]/ns:statement[1]/ns:description[1]/ns:p[6]" w:storeItemID="{EA5C49AB-478A-4A53-8AC4-0318C4F4A38E}"/>
            <w:text w:multiLine="1"/>
          </w:sdtPr>
          <w:sdtContent>
            <w:tc>
              <w:tcPr>
                <w:tcW w:w="5000" w:type="pct"/>
                <w:shd w:val="clear" w:color="auto" w:fill="FFFFFF" w:themeFill="background1"/>
              </w:tcPr>
              <w:p w14:paraId="4173F0BB" w14:textId="4CB35675" w:rsidR="008079A9" w:rsidRPr="001B6867" w:rsidRDefault="002E4408" w:rsidP="001B6867">
                <w:pPr>
                  <w:pStyle w:val="GSATableText"/>
                  <w:rPr>
                    <w:sz w:val="20"/>
                    <w:szCs w:val="20"/>
                  </w:rPr>
                </w:pPr>
                <w:r>
                  <w:rPr>
                    <w:sz w:val="20"/>
                    <w:szCs w:val="20"/>
                  </w:rPr>
                  <w:t>Provide name/address resolution service for an organization and are fault-tolerant and implement internal/external role separation.</w:t>
                </w:r>
              </w:p>
            </w:tc>
          </w:sdtContent>
        </w:sdt>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47" w:name="_Toc388620993"/>
      <w:bookmarkStart w:id="3348" w:name="_Toc385595151"/>
      <w:bookmarkStart w:id="3349" w:name="_Toc385594763"/>
      <w:bookmarkStart w:id="3350" w:name="_Toc385594375"/>
      <w:bookmarkStart w:id="3351" w:name="_Toc383444732"/>
      <w:bookmarkStart w:id="3352" w:name="_Toc383429932"/>
      <w:bookmarkStart w:id="3353" w:name="_Toc520895731"/>
      <w:bookmarkStart w:id="3354" w:name="_Toc449543499"/>
      <w:bookmarkStart w:id="3355" w:name="_Toc522289355"/>
      <w:r>
        <w:t xml:space="preserve">SC-23 Session Authenticity </w:t>
      </w:r>
      <w:bookmarkEnd w:id="3347"/>
      <w:bookmarkEnd w:id="3348"/>
      <w:bookmarkEnd w:id="3349"/>
      <w:bookmarkEnd w:id="3350"/>
      <w:bookmarkEnd w:id="3351"/>
      <w:bookmarkEnd w:id="3352"/>
      <w:r>
        <w:t>(M) (H)</w:t>
      </w:r>
      <w:bookmarkEnd w:id="3353"/>
      <w:bookmarkEnd w:id="3354"/>
      <w:bookmarkEnd w:id="3355"/>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43C50191" w:rsidR="008079A9" w:rsidRPr="001B6867" w:rsidRDefault="002E4408" w:rsidP="001B6867">
            <w:pPr>
              <w:pStyle w:val="GSATableText"/>
              <w:spacing w:before="40" w:after="40"/>
              <w:rPr>
                <w:sz w:val="20"/>
                <w:szCs w:val="20"/>
              </w:rPr>
            </w:pPr>
            <w:r>
              <w:rPr>
                <w:sz w:val="20"/>
                <w:szCs w:val="20"/>
              </w:rPr>
              <w:t xml:space="preserve">Responsible Role:  </w:t>
            </w:r>
            <w:sdt>
              <w:sdtPr>
                <w:rPr>
                  <w:sz w:val="20"/>
                  <w:szCs w:val="20"/>
                </w:rPr>
                <w:alias w:val="sc-23"/>
                <w:id w:val="-267466636"/>
                <w:placeholder>
                  <w:docPart w:val="DefaultPlaceholder_-1854013440"/>
                </w:placeholder>
                <w:dataBinding w:prefixMappings="xmlns:ns=&quot;http://csrc.nist.gov/ns/oscal/1.0&quot;" w:xpath="ns:system-security-plan[1]/ns:control-implementation[1]/ns:implemented-requirement[294]/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823E64" w:rsidP="001B6867">
            <w:pPr>
              <w:pStyle w:val="GSATableText"/>
              <w:spacing w:before="40" w:after="40"/>
              <w:rPr>
                <w:sz w:val="20"/>
                <w:szCs w:val="20"/>
              </w:rPr>
            </w:pPr>
            <w:sdt>
              <w:sdtPr>
                <w:rPr>
                  <w:sz w:val="20"/>
                  <w:szCs w:val="20"/>
                </w:rPr>
                <w:alias w:val="checkbox4484"/>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823E64" w:rsidP="001B6867">
            <w:pPr>
              <w:pStyle w:val="GSATableText"/>
              <w:spacing w:before="40" w:after="40"/>
              <w:rPr>
                <w:sz w:val="20"/>
                <w:szCs w:val="20"/>
              </w:rPr>
            </w:pPr>
            <w:sdt>
              <w:sdtPr>
                <w:rPr>
                  <w:sz w:val="20"/>
                  <w:szCs w:val="20"/>
                </w:rPr>
                <w:alias w:val="checkbox4485"/>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823E64" w:rsidP="001B6867">
            <w:pPr>
              <w:pStyle w:val="GSATableText"/>
              <w:spacing w:before="40" w:after="40"/>
              <w:rPr>
                <w:sz w:val="20"/>
                <w:szCs w:val="20"/>
              </w:rPr>
            </w:pPr>
            <w:sdt>
              <w:sdtPr>
                <w:rPr>
                  <w:sz w:val="20"/>
                  <w:szCs w:val="20"/>
                </w:rPr>
                <w:alias w:val="checkbox4486"/>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823E64" w:rsidP="001B6867">
            <w:pPr>
              <w:pStyle w:val="GSATableText"/>
              <w:spacing w:before="40" w:after="40"/>
              <w:rPr>
                <w:sz w:val="20"/>
                <w:szCs w:val="20"/>
              </w:rPr>
            </w:pPr>
            <w:sdt>
              <w:sdtPr>
                <w:rPr>
                  <w:sz w:val="20"/>
                  <w:szCs w:val="20"/>
                </w:rPr>
                <w:alias w:val="checkbox4487"/>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823E64" w:rsidP="001B6867">
            <w:pPr>
              <w:pStyle w:val="GSATableText"/>
              <w:spacing w:before="40" w:after="40"/>
              <w:rPr>
                <w:sz w:val="20"/>
                <w:szCs w:val="20"/>
              </w:rPr>
            </w:pPr>
            <w:sdt>
              <w:sdtPr>
                <w:rPr>
                  <w:sz w:val="20"/>
                  <w:szCs w:val="20"/>
                </w:rPr>
                <w:alias w:val="checkbox4488"/>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823E64" w:rsidP="001B6867">
            <w:pPr>
              <w:pStyle w:val="GSATableText"/>
              <w:spacing w:before="40" w:after="40"/>
              <w:rPr>
                <w:sz w:val="20"/>
                <w:szCs w:val="20"/>
              </w:rPr>
            </w:pPr>
            <w:sdt>
              <w:sdtPr>
                <w:rPr>
                  <w:sz w:val="20"/>
                  <w:szCs w:val="20"/>
                </w:rPr>
                <w:alias w:val="checkbox4489"/>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823E64" w:rsidP="001B6867">
            <w:pPr>
              <w:pStyle w:val="GSATableText"/>
              <w:spacing w:before="40" w:after="40"/>
              <w:rPr>
                <w:sz w:val="20"/>
                <w:szCs w:val="20"/>
              </w:rPr>
            </w:pPr>
            <w:sdt>
              <w:sdtPr>
                <w:rPr>
                  <w:sz w:val="20"/>
                  <w:szCs w:val="20"/>
                </w:rPr>
                <w:alias w:val="checkbox4490"/>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823E64" w:rsidP="001B6867">
            <w:pPr>
              <w:pStyle w:val="GSATableText"/>
              <w:spacing w:before="40" w:after="40"/>
              <w:rPr>
                <w:sz w:val="20"/>
                <w:szCs w:val="20"/>
              </w:rPr>
            </w:pPr>
            <w:sdt>
              <w:sdtPr>
                <w:rPr>
                  <w:sz w:val="20"/>
                  <w:szCs w:val="20"/>
                </w:rPr>
                <w:alias w:val="checkbox4491"/>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823E64" w:rsidP="001B6867">
            <w:pPr>
              <w:pStyle w:val="GSATableText"/>
              <w:spacing w:before="40" w:after="40"/>
              <w:rPr>
                <w:sz w:val="20"/>
                <w:szCs w:val="20"/>
              </w:rPr>
            </w:pPr>
            <w:sdt>
              <w:sdtPr>
                <w:rPr>
                  <w:sz w:val="20"/>
                  <w:szCs w:val="20"/>
                </w:rPr>
                <w:alias w:val="checkbox4492"/>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823E64" w:rsidP="001B6867">
            <w:pPr>
              <w:pStyle w:val="GSATableText"/>
              <w:spacing w:before="40" w:after="40"/>
              <w:rPr>
                <w:sz w:val="20"/>
                <w:szCs w:val="20"/>
              </w:rPr>
            </w:pPr>
            <w:sdt>
              <w:sdtPr>
                <w:rPr>
                  <w:sz w:val="20"/>
                  <w:szCs w:val="20"/>
                </w:rPr>
                <w:alias w:val="checkbox4493"/>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823E64" w:rsidP="001B6867">
            <w:pPr>
              <w:pStyle w:val="GSATableText"/>
              <w:spacing w:before="40" w:after="40"/>
              <w:rPr>
                <w:sz w:val="20"/>
                <w:szCs w:val="20"/>
              </w:rPr>
            </w:pPr>
            <w:sdt>
              <w:sdtPr>
                <w:rPr>
                  <w:sz w:val="20"/>
                  <w:szCs w:val="20"/>
                </w:rPr>
                <w:alias w:val="checkbox4494"/>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823E64" w:rsidP="001B6867">
            <w:pPr>
              <w:pStyle w:val="GSATableText"/>
              <w:spacing w:before="40" w:after="40"/>
              <w:rPr>
                <w:sz w:val="20"/>
                <w:szCs w:val="20"/>
              </w:rPr>
            </w:pPr>
            <w:sdt>
              <w:sdtPr>
                <w:rPr>
                  <w:sz w:val="20"/>
                  <w:szCs w:val="20"/>
                </w:rPr>
                <w:alias w:val="checkbox4495"/>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placeholder>
                  <w:docPart w:val="E83AE15049994255B7295E4962BD0E7D"/>
                </w:placeholder>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sdt>
          <w:sdtPr>
            <w:rPr>
              <w:sz w:val="20"/>
              <w:szCs w:val="20"/>
            </w:rPr>
            <w:id w:val="-1822804600"/>
            <w:placeholder>
              <w:docPart w:val="DefaultPlaceholder_-1854013440"/>
            </w:placeholder>
            <w:dataBinding w:prefixMappings="xmlns:ns=&quot;http://csrc.nist.gov/ns/oscal/1.0&quot;" w:xpath="ns:system-security-plan[1]/ns:control-implementation[1]/ns:implemented-requirement[294]/ns:statement[1]/ns:description[1]/ns:p[7]" w:storeItemID="{EA5C49AB-478A-4A53-8AC4-0318C4F4A38E}"/>
            <w:text w:multiLine="1"/>
          </w:sdtPr>
          <w:sdtContent>
            <w:tc>
              <w:tcPr>
                <w:tcW w:w="5000" w:type="pct"/>
                <w:shd w:val="clear" w:color="auto" w:fill="FFFFFF" w:themeFill="background1"/>
              </w:tcPr>
              <w:p w14:paraId="0993FCE8" w14:textId="12182852" w:rsidR="008079A9" w:rsidRPr="001B6867" w:rsidRDefault="002E4408" w:rsidP="001B6867">
                <w:pPr>
                  <w:pStyle w:val="GSATableText"/>
                  <w:spacing w:before="40" w:after="40"/>
                  <w:rPr>
                    <w:sz w:val="20"/>
                    <w:szCs w:val="20"/>
                  </w:rPr>
                </w:pPr>
                <w:r>
                  <w:rPr>
                    <w:sz w:val="20"/>
                    <w:szCs w:val="20"/>
                  </w:rPr>
                  <w:t>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56" w:name="_Toc520895732"/>
      <w:bookmarkStart w:id="3357" w:name="_Toc522289356"/>
      <w:r>
        <w:t>SC-23 (1) Enhancement (H)</w:t>
      </w:r>
      <w:bookmarkEnd w:id="3356"/>
      <w:bookmarkEnd w:id="3357"/>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10E9C827" w:rsidR="008079A9" w:rsidRPr="00A03D87" w:rsidRDefault="002E4408" w:rsidP="00A03D87">
            <w:pPr>
              <w:pStyle w:val="GSATableText"/>
              <w:spacing w:before="40" w:after="40"/>
              <w:rPr>
                <w:sz w:val="20"/>
                <w:szCs w:val="20"/>
              </w:rPr>
            </w:pPr>
            <w:r>
              <w:rPr>
                <w:sz w:val="20"/>
                <w:szCs w:val="20"/>
              </w:rPr>
              <w:t xml:space="preserve">Responsible Role:  </w:t>
            </w:r>
            <w:sdt>
              <w:sdtPr>
                <w:rPr>
                  <w:sz w:val="20"/>
                  <w:szCs w:val="20"/>
                </w:rPr>
                <w:alias w:val="sc-23.1"/>
                <w:id w:val="-22907868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lastRenderedPageBreak/>
              <w:t>Implementation Status (check all that apply):</w:t>
            </w:r>
          </w:p>
          <w:p w14:paraId="36E5D590" w14:textId="77777777" w:rsidR="008079A9" w:rsidRPr="00A03D87" w:rsidRDefault="00823E64" w:rsidP="00A03D87">
            <w:pPr>
              <w:pStyle w:val="GSATableText"/>
              <w:spacing w:before="40" w:after="40"/>
              <w:rPr>
                <w:sz w:val="20"/>
                <w:szCs w:val="20"/>
              </w:rPr>
            </w:pPr>
            <w:sdt>
              <w:sdtPr>
                <w:rPr>
                  <w:sz w:val="20"/>
                  <w:szCs w:val="20"/>
                </w:rPr>
                <w:alias w:val="checkbox4496"/>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823E64" w:rsidP="00A03D87">
            <w:pPr>
              <w:pStyle w:val="GSATableText"/>
              <w:spacing w:before="40" w:after="40"/>
              <w:rPr>
                <w:sz w:val="20"/>
                <w:szCs w:val="20"/>
              </w:rPr>
            </w:pPr>
            <w:sdt>
              <w:sdtPr>
                <w:rPr>
                  <w:sz w:val="20"/>
                  <w:szCs w:val="20"/>
                </w:rPr>
                <w:alias w:val="checkbox4497"/>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823E64" w:rsidP="00A03D87">
            <w:pPr>
              <w:pStyle w:val="GSATableText"/>
              <w:spacing w:before="40" w:after="40"/>
              <w:rPr>
                <w:sz w:val="20"/>
                <w:szCs w:val="20"/>
              </w:rPr>
            </w:pPr>
            <w:sdt>
              <w:sdtPr>
                <w:rPr>
                  <w:sz w:val="20"/>
                  <w:szCs w:val="20"/>
                </w:rPr>
                <w:alias w:val="checkbox4498"/>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823E64" w:rsidP="00A03D87">
            <w:pPr>
              <w:pStyle w:val="GSATableText"/>
              <w:spacing w:before="40" w:after="40"/>
              <w:rPr>
                <w:sz w:val="20"/>
                <w:szCs w:val="20"/>
              </w:rPr>
            </w:pPr>
            <w:sdt>
              <w:sdtPr>
                <w:rPr>
                  <w:sz w:val="20"/>
                  <w:szCs w:val="20"/>
                </w:rPr>
                <w:alias w:val="checkbox4499"/>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823E64" w:rsidP="00A03D87">
            <w:pPr>
              <w:pStyle w:val="GSATableText"/>
              <w:spacing w:before="40" w:after="40"/>
              <w:rPr>
                <w:sz w:val="20"/>
                <w:szCs w:val="20"/>
              </w:rPr>
            </w:pPr>
            <w:sdt>
              <w:sdtPr>
                <w:rPr>
                  <w:sz w:val="20"/>
                  <w:szCs w:val="20"/>
                </w:rPr>
                <w:alias w:val="checkbox4500"/>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823E64" w:rsidP="00A03D87">
            <w:pPr>
              <w:pStyle w:val="GSATableText"/>
              <w:spacing w:before="40" w:after="40"/>
              <w:rPr>
                <w:sz w:val="20"/>
                <w:szCs w:val="20"/>
              </w:rPr>
            </w:pPr>
            <w:sdt>
              <w:sdtPr>
                <w:rPr>
                  <w:sz w:val="20"/>
                  <w:szCs w:val="20"/>
                </w:rPr>
                <w:alias w:val="checkbox4501"/>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823E64" w:rsidP="00A03D87">
            <w:pPr>
              <w:pStyle w:val="GSATableText"/>
              <w:spacing w:before="40" w:after="40"/>
              <w:rPr>
                <w:sz w:val="20"/>
                <w:szCs w:val="20"/>
              </w:rPr>
            </w:pPr>
            <w:sdt>
              <w:sdtPr>
                <w:rPr>
                  <w:sz w:val="20"/>
                  <w:szCs w:val="20"/>
                </w:rPr>
                <w:alias w:val="checkbox4502"/>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823E64" w:rsidP="00A03D87">
            <w:pPr>
              <w:pStyle w:val="GSATableText"/>
              <w:spacing w:before="40" w:after="40"/>
              <w:rPr>
                <w:sz w:val="20"/>
                <w:szCs w:val="20"/>
              </w:rPr>
            </w:pPr>
            <w:sdt>
              <w:sdtPr>
                <w:rPr>
                  <w:sz w:val="20"/>
                  <w:szCs w:val="20"/>
                </w:rPr>
                <w:alias w:val="checkbox4503"/>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823E64" w:rsidP="00A03D87">
            <w:pPr>
              <w:pStyle w:val="GSATableText"/>
              <w:spacing w:before="40" w:after="40"/>
              <w:rPr>
                <w:sz w:val="20"/>
                <w:szCs w:val="20"/>
              </w:rPr>
            </w:pPr>
            <w:sdt>
              <w:sdtPr>
                <w:rPr>
                  <w:sz w:val="20"/>
                  <w:szCs w:val="20"/>
                </w:rPr>
                <w:alias w:val="checkbox4504"/>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823E64" w:rsidP="00A03D87">
            <w:pPr>
              <w:pStyle w:val="GSATableText"/>
              <w:spacing w:before="40" w:after="40"/>
              <w:rPr>
                <w:sz w:val="20"/>
                <w:szCs w:val="20"/>
              </w:rPr>
            </w:pPr>
            <w:sdt>
              <w:sdtPr>
                <w:rPr>
                  <w:sz w:val="20"/>
                  <w:szCs w:val="20"/>
                </w:rPr>
                <w:alias w:val="checkbox4505"/>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823E64" w:rsidP="00A03D87">
            <w:pPr>
              <w:pStyle w:val="GSATableText"/>
              <w:spacing w:before="40" w:after="40"/>
              <w:rPr>
                <w:sz w:val="20"/>
                <w:szCs w:val="20"/>
              </w:rPr>
            </w:pPr>
            <w:sdt>
              <w:sdtPr>
                <w:rPr>
                  <w:sz w:val="20"/>
                  <w:szCs w:val="20"/>
                </w:rPr>
                <w:alias w:val="checkbox4506"/>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823E64" w:rsidP="00A03D87">
            <w:pPr>
              <w:pStyle w:val="GSATableText"/>
              <w:spacing w:before="40" w:after="40"/>
              <w:rPr>
                <w:sz w:val="20"/>
                <w:szCs w:val="20"/>
              </w:rPr>
            </w:pPr>
            <w:sdt>
              <w:sdtPr>
                <w:rPr>
                  <w:sz w:val="20"/>
                  <w:szCs w:val="20"/>
                </w:rPr>
                <w:alias w:val="checkbox4507"/>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placeholder>
                  <w:docPart w:val="D162458276A340F5A6D87385BEDFC942"/>
                </w:placeholder>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sdt>
          <w:sdtPr>
            <w:rPr>
              <w:sz w:val="20"/>
              <w:szCs w:val="20"/>
            </w:rPr>
            <w:id w:val="332037772"/>
            <w:placeholder>
              <w:docPart w:val="DefaultPlaceholder_-1854013440"/>
            </w:placeholder>
            <w:showingPlcHdr/>
            <w:text w:multiLine="1"/>
          </w:sdtPr>
          <w:sdtContent>
            <w:tc>
              <w:tcPr>
                <w:tcW w:w="5000" w:type="pct"/>
                <w:shd w:val="clear" w:color="auto" w:fill="FFFFFF" w:themeFill="background1"/>
              </w:tcPr>
              <w:p w14:paraId="3C6FC9D3" w14:textId="3D979066" w:rsidR="008079A9" w:rsidRPr="00A03D87" w:rsidRDefault="002E4408" w:rsidP="00A03D87">
                <w:pPr>
                  <w:pStyle w:val="GSATableText"/>
                  <w:rPr>
                    <w:sz w:val="20"/>
                    <w:szCs w:val="20"/>
                  </w:rPr>
                </w:pPr>
                <w:r w:rsidRPr="00BE03CC">
                  <w:rPr>
                    <w:rStyle w:val="PlaceholderText"/>
                  </w:rPr>
                  <w:t>Click or tap here to enter text.</w:t>
                </w:r>
              </w:p>
            </w:tc>
          </w:sdtContent>
        </w:sdt>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58" w:name="_Toc520895733"/>
      <w:bookmarkStart w:id="3359" w:name="_Toc449543500"/>
      <w:bookmarkStart w:id="3360" w:name="_Toc522289357"/>
      <w:r>
        <w:t>SC-24 Fail in Known State (H)</w:t>
      </w:r>
      <w:bookmarkEnd w:id="3358"/>
      <w:bookmarkEnd w:id="3359"/>
      <w:bookmarkEnd w:id="3360"/>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BD1A13E" w:rsidR="008079A9" w:rsidRPr="00A03D87" w:rsidRDefault="002E4408" w:rsidP="00096547">
            <w:pPr>
              <w:pStyle w:val="GSATableText"/>
              <w:spacing w:before="40" w:after="40"/>
              <w:rPr>
                <w:sz w:val="20"/>
                <w:szCs w:val="20"/>
              </w:rPr>
            </w:pPr>
            <w:r>
              <w:rPr>
                <w:sz w:val="20"/>
                <w:szCs w:val="20"/>
              </w:rPr>
              <w:t xml:space="preserve">Responsible Role:  </w:t>
            </w:r>
            <w:sdt>
              <w:sdtPr>
                <w:rPr>
                  <w:sz w:val="20"/>
                  <w:szCs w:val="20"/>
                </w:rPr>
                <w:alias w:val="sc-24"/>
                <w:id w:val="-44222512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1A68E2D9" w:rsidR="008079A9" w:rsidRPr="00A03D87" w:rsidRDefault="002E4408" w:rsidP="00096547">
            <w:pPr>
              <w:pStyle w:val="GSATableText"/>
              <w:spacing w:before="40" w:after="40"/>
              <w:rPr>
                <w:sz w:val="20"/>
                <w:szCs w:val="20"/>
              </w:rPr>
            </w:pPr>
            <w:r>
              <w:rPr>
                <w:sz w:val="20"/>
                <w:szCs w:val="20"/>
              </w:rPr>
              <w:t xml:space="preserve">Parameter SC-24-1:  </w:t>
            </w:r>
            <w:sdt>
              <w:sdtPr>
                <w:rPr>
                  <w:sz w:val="20"/>
                  <w:szCs w:val="20"/>
                </w:rPr>
                <w:id w:val="11164160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66C045C0" w:rsidR="008079A9" w:rsidRPr="00A03D87" w:rsidRDefault="002E4408" w:rsidP="00096547">
            <w:pPr>
              <w:pStyle w:val="GSATableText"/>
              <w:spacing w:before="40" w:after="40"/>
              <w:rPr>
                <w:sz w:val="20"/>
                <w:szCs w:val="20"/>
              </w:rPr>
            </w:pPr>
            <w:r>
              <w:rPr>
                <w:sz w:val="20"/>
                <w:szCs w:val="20"/>
              </w:rPr>
              <w:t xml:space="preserve">Parameter SC-24-2:  </w:t>
            </w:r>
            <w:sdt>
              <w:sdtPr>
                <w:rPr>
                  <w:sz w:val="20"/>
                  <w:szCs w:val="20"/>
                </w:rPr>
                <w:id w:val="-140251451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15CAAAAC" w:rsidR="008079A9" w:rsidRPr="00A03D87" w:rsidRDefault="002E4408" w:rsidP="00096547">
            <w:pPr>
              <w:pStyle w:val="GSATableText"/>
              <w:spacing w:before="40" w:after="40"/>
              <w:rPr>
                <w:sz w:val="20"/>
                <w:szCs w:val="20"/>
              </w:rPr>
            </w:pPr>
            <w:r>
              <w:rPr>
                <w:sz w:val="20"/>
                <w:szCs w:val="20"/>
              </w:rPr>
              <w:t xml:space="preserve">Parameter SC-24-3:  </w:t>
            </w:r>
            <w:sdt>
              <w:sdtPr>
                <w:rPr>
                  <w:sz w:val="20"/>
                  <w:szCs w:val="20"/>
                </w:rPr>
                <w:id w:val="211076916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823E64" w:rsidP="00096547">
            <w:pPr>
              <w:pStyle w:val="GSATableText"/>
              <w:spacing w:before="40" w:after="40"/>
              <w:rPr>
                <w:sz w:val="20"/>
                <w:szCs w:val="20"/>
              </w:rPr>
            </w:pPr>
            <w:sdt>
              <w:sdtPr>
                <w:rPr>
                  <w:sz w:val="20"/>
                  <w:szCs w:val="20"/>
                </w:rPr>
                <w:alias w:val="checkbox4508"/>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823E64" w:rsidP="00096547">
            <w:pPr>
              <w:pStyle w:val="GSATableText"/>
              <w:spacing w:before="40" w:after="40"/>
              <w:rPr>
                <w:sz w:val="20"/>
                <w:szCs w:val="20"/>
              </w:rPr>
            </w:pPr>
            <w:sdt>
              <w:sdtPr>
                <w:rPr>
                  <w:sz w:val="20"/>
                  <w:szCs w:val="20"/>
                </w:rPr>
                <w:alias w:val="checkbox4509"/>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823E64" w:rsidP="00096547">
            <w:pPr>
              <w:pStyle w:val="GSATableText"/>
              <w:spacing w:before="40" w:after="40"/>
              <w:rPr>
                <w:sz w:val="20"/>
                <w:szCs w:val="20"/>
              </w:rPr>
            </w:pPr>
            <w:sdt>
              <w:sdtPr>
                <w:rPr>
                  <w:sz w:val="20"/>
                  <w:szCs w:val="20"/>
                </w:rPr>
                <w:alias w:val="checkbox4510"/>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823E64" w:rsidP="00096547">
            <w:pPr>
              <w:pStyle w:val="GSATableText"/>
              <w:spacing w:before="40" w:after="40"/>
              <w:rPr>
                <w:sz w:val="20"/>
                <w:szCs w:val="20"/>
              </w:rPr>
            </w:pPr>
            <w:sdt>
              <w:sdtPr>
                <w:rPr>
                  <w:sz w:val="20"/>
                  <w:szCs w:val="20"/>
                </w:rPr>
                <w:alias w:val="checkbox4511"/>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823E64" w:rsidP="00096547">
            <w:pPr>
              <w:pStyle w:val="GSATableText"/>
              <w:spacing w:before="40" w:after="40"/>
              <w:rPr>
                <w:sz w:val="20"/>
                <w:szCs w:val="20"/>
              </w:rPr>
            </w:pPr>
            <w:sdt>
              <w:sdtPr>
                <w:rPr>
                  <w:sz w:val="20"/>
                  <w:szCs w:val="20"/>
                </w:rPr>
                <w:alias w:val="checkbox4512"/>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lastRenderedPageBreak/>
              <w:t>Control Origination (check all that apply):</w:t>
            </w:r>
          </w:p>
          <w:p w14:paraId="2348B46F" w14:textId="77777777" w:rsidR="008079A9" w:rsidRPr="00A03D87" w:rsidRDefault="00823E64" w:rsidP="00096547">
            <w:pPr>
              <w:pStyle w:val="GSATableText"/>
              <w:spacing w:before="40" w:after="40"/>
              <w:rPr>
                <w:sz w:val="20"/>
                <w:szCs w:val="20"/>
              </w:rPr>
            </w:pPr>
            <w:sdt>
              <w:sdtPr>
                <w:rPr>
                  <w:sz w:val="20"/>
                  <w:szCs w:val="20"/>
                </w:rPr>
                <w:alias w:val="checkbox4513"/>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823E64" w:rsidP="00096547">
            <w:pPr>
              <w:pStyle w:val="GSATableText"/>
              <w:spacing w:before="40" w:after="40"/>
              <w:rPr>
                <w:sz w:val="20"/>
                <w:szCs w:val="20"/>
              </w:rPr>
            </w:pPr>
            <w:sdt>
              <w:sdtPr>
                <w:rPr>
                  <w:sz w:val="20"/>
                  <w:szCs w:val="20"/>
                </w:rPr>
                <w:alias w:val="checkbox4514"/>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823E64" w:rsidP="00096547">
            <w:pPr>
              <w:pStyle w:val="GSATableText"/>
              <w:spacing w:before="40" w:after="40"/>
              <w:rPr>
                <w:sz w:val="20"/>
                <w:szCs w:val="20"/>
              </w:rPr>
            </w:pPr>
            <w:sdt>
              <w:sdtPr>
                <w:rPr>
                  <w:sz w:val="20"/>
                  <w:szCs w:val="20"/>
                </w:rPr>
                <w:alias w:val="checkbox4515"/>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823E64" w:rsidP="00096547">
            <w:pPr>
              <w:pStyle w:val="GSATableText"/>
              <w:spacing w:before="40" w:after="40"/>
              <w:rPr>
                <w:sz w:val="20"/>
                <w:szCs w:val="20"/>
              </w:rPr>
            </w:pPr>
            <w:sdt>
              <w:sdtPr>
                <w:rPr>
                  <w:sz w:val="20"/>
                  <w:szCs w:val="20"/>
                </w:rPr>
                <w:alias w:val="checkbox4516"/>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823E64" w:rsidP="00096547">
            <w:pPr>
              <w:pStyle w:val="GSATableText"/>
              <w:spacing w:before="40" w:after="40"/>
              <w:rPr>
                <w:sz w:val="20"/>
                <w:szCs w:val="20"/>
              </w:rPr>
            </w:pPr>
            <w:sdt>
              <w:sdtPr>
                <w:rPr>
                  <w:sz w:val="20"/>
                  <w:szCs w:val="20"/>
                </w:rPr>
                <w:alias w:val="checkbox4517"/>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823E64" w:rsidP="00096547">
            <w:pPr>
              <w:pStyle w:val="GSATableText"/>
              <w:spacing w:before="40" w:after="40"/>
              <w:rPr>
                <w:sz w:val="20"/>
                <w:szCs w:val="20"/>
              </w:rPr>
            </w:pPr>
            <w:sdt>
              <w:sdtPr>
                <w:rPr>
                  <w:sz w:val="20"/>
                  <w:szCs w:val="20"/>
                </w:rPr>
                <w:alias w:val="checkbox4518"/>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823E64" w:rsidP="00096547">
            <w:pPr>
              <w:pStyle w:val="GSATableText"/>
              <w:spacing w:before="40" w:after="40"/>
              <w:rPr>
                <w:sz w:val="20"/>
                <w:szCs w:val="20"/>
              </w:rPr>
            </w:pPr>
            <w:sdt>
              <w:sdtPr>
                <w:rPr>
                  <w:sz w:val="20"/>
                  <w:szCs w:val="20"/>
                </w:rPr>
                <w:alias w:val="checkbox4519"/>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placeholder>
                  <w:docPart w:val="471E0463B85C4DCEBC1ED3D3AB55B3A2"/>
                </w:placeholder>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sdt>
          <w:sdtPr>
            <w:rPr>
              <w:sz w:val="20"/>
              <w:szCs w:val="20"/>
            </w:rPr>
            <w:id w:val="1513424749"/>
            <w:placeholder>
              <w:docPart w:val="DefaultPlaceholder_-1854013440"/>
            </w:placeholder>
            <w:showingPlcHdr/>
            <w:text w:multiLine="1"/>
          </w:sdtPr>
          <w:sdtContent>
            <w:tc>
              <w:tcPr>
                <w:tcW w:w="5000" w:type="pct"/>
                <w:shd w:val="clear" w:color="auto" w:fill="FFFFFF" w:themeFill="background1"/>
              </w:tcPr>
              <w:p w14:paraId="12CB86BE" w14:textId="11C8FB73" w:rsidR="008079A9" w:rsidRPr="00096547" w:rsidRDefault="002E4408" w:rsidP="00096547">
                <w:pPr>
                  <w:pStyle w:val="GSATableText"/>
                  <w:rPr>
                    <w:sz w:val="20"/>
                    <w:szCs w:val="20"/>
                  </w:rPr>
                </w:pPr>
                <w:r w:rsidRPr="00BE03CC">
                  <w:rPr>
                    <w:rStyle w:val="PlaceholderText"/>
                  </w:rPr>
                  <w:t>Click or tap here to enter text.</w:t>
                </w:r>
              </w:p>
            </w:tc>
          </w:sdtContent>
        </w:sdt>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61" w:name="_Toc388620994"/>
      <w:bookmarkStart w:id="3362" w:name="_Toc385595152"/>
      <w:bookmarkStart w:id="3363" w:name="_Toc385594764"/>
      <w:bookmarkStart w:id="3364" w:name="_Toc385594376"/>
      <w:bookmarkStart w:id="3365" w:name="_Toc383444733"/>
      <w:bookmarkStart w:id="3366" w:name="_Toc383429933"/>
      <w:bookmarkStart w:id="3367" w:name="_Toc520895734"/>
      <w:bookmarkStart w:id="3368" w:name="_Toc449543501"/>
      <w:bookmarkStart w:id="3369" w:name="_Toc522289358"/>
      <w:r>
        <w:t xml:space="preserve">SC-28 Protection of Information at Rest </w:t>
      </w:r>
      <w:bookmarkEnd w:id="3361"/>
      <w:bookmarkEnd w:id="3362"/>
      <w:bookmarkEnd w:id="3363"/>
      <w:bookmarkEnd w:id="3364"/>
      <w:bookmarkEnd w:id="3365"/>
      <w:bookmarkEnd w:id="3366"/>
      <w:r>
        <w:t>(M) (H)</w:t>
      </w:r>
      <w:bookmarkEnd w:id="3367"/>
      <w:bookmarkEnd w:id="3368"/>
      <w:bookmarkEnd w:id="3369"/>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098EE685" w:rsidR="008079A9" w:rsidRPr="00433FEE" w:rsidRDefault="002E4408" w:rsidP="00433FEE">
            <w:pPr>
              <w:pStyle w:val="GSATableText"/>
              <w:spacing w:before="40" w:after="40"/>
              <w:rPr>
                <w:sz w:val="20"/>
                <w:szCs w:val="20"/>
              </w:rPr>
            </w:pPr>
            <w:r>
              <w:rPr>
                <w:sz w:val="20"/>
                <w:szCs w:val="20"/>
              </w:rPr>
              <w:t xml:space="preserve">Responsible Role:  </w:t>
            </w:r>
            <w:sdt>
              <w:sdtPr>
                <w:rPr>
                  <w:sz w:val="20"/>
                  <w:szCs w:val="20"/>
                </w:rPr>
                <w:alias w:val="sc-28"/>
                <w:id w:val="-895733829"/>
                <w:placeholder>
                  <w:docPart w:val="DefaultPlaceholder_-1854013440"/>
                </w:placeholder>
                <w:dataBinding w:prefixMappings="xmlns:ns=&quot;http://csrc.nist.gov/ns/oscal/1.0&quot;" w:xpath="ns:system-security-plan[1]/ns:control-implementation[1]/ns:implemented-requirement[295]/ns:responsible-role[1]/ns:remarks[1]/ns:p[1]" w:storeItemID="{EA5C49AB-478A-4A53-8AC4-0318C4F4A38E}"/>
                <w:text w:multiLine="1"/>
              </w:sdtPr>
              <w:sdtContent>
                <w:r>
                  <w:rPr>
                    <w:sz w:val="20"/>
                    <w:szCs w:val="20"/>
                  </w:rPr>
                  <w:t>System Administrators</w:t>
                </w:r>
              </w:sdtContent>
            </w:sdt>
            <w:r>
              <w:rPr>
                <w:sz w:val="20"/>
                <w:szCs w:val="20"/>
              </w:rPr>
              <w:t xml:space="preserv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684597EB" w:rsidR="008079A9" w:rsidRPr="00433FEE" w:rsidRDefault="002E4408" w:rsidP="00433FEE">
            <w:pPr>
              <w:pStyle w:val="GSATableText"/>
              <w:spacing w:before="40" w:after="40"/>
              <w:rPr>
                <w:sz w:val="20"/>
                <w:szCs w:val="20"/>
              </w:rPr>
            </w:pPr>
            <w:r>
              <w:rPr>
                <w:sz w:val="20"/>
                <w:szCs w:val="20"/>
              </w:rPr>
              <w:t xml:space="preserve">Parameter SC-28-1:  </w:t>
            </w:r>
            <w:sdt>
              <w:sdtPr>
                <w:rPr>
                  <w:sz w:val="20"/>
                  <w:szCs w:val="20"/>
                </w:rPr>
                <w:id w:val="-1616985102"/>
                <w:placeholder>
                  <w:docPart w:val="DefaultPlaceholder_-1854013440"/>
                </w:placeholder>
                <w:dataBinding w:prefixMappings="xmlns:ns=&quot;http://csrc.nist.gov/ns/oscal/1.0&quot;" w:xpath="ns:system-security-plan[1]/ns:control-implementation[1]/ns:implemented-requirement[295]/ns:set-param[1]/ns:value[1]" w:storeItemID="{EA5C49AB-478A-4A53-8AC4-0318C4F4A38E}"/>
                <w:text w:multiLine="1"/>
              </w:sdtPr>
              <w:sdtContent>
                <w:r>
                  <w:rPr>
                    <w:sz w:val="20"/>
                    <w:szCs w:val="20"/>
                  </w:rPr>
                  <w:t xml:space="preserve"> confidentiality AND integrity</w:t>
                </w:r>
              </w:sdtContent>
            </w:sdt>
            <w:r>
              <w:rPr>
                <w:sz w:val="20"/>
                <w:szCs w:val="20"/>
              </w:rPr>
              <w:t xml:space="preserve">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077196CF" w:rsidR="008079A9" w:rsidRPr="00433FEE" w:rsidRDefault="002E4408" w:rsidP="00433FEE">
            <w:pPr>
              <w:pStyle w:val="GSATableText"/>
              <w:spacing w:before="40" w:after="40"/>
              <w:rPr>
                <w:sz w:val="20"/>
                <w:szCs w:val="20"/>
              </w:rPr>
            </w:pPr>
            <w:r>
              <w:rPr>
                <w:sz w:val="20"/>
                <w:szCs w:val="20"/>
              </w:rPr>
              <w:t xml:space="preserve">Parameter SC-28-2:  </w:t>
            </w:r>
            <w:sdt>
              <w:sdtPr>
                <w:rPr>
                  <w:sz w:val="20"/>
                  <w:szCs w:val="20"/>
                </w:rPr>
                <w:id w:val="-347402308"/>
                <w:placeholder>
                  <w:docPart w:val="DefaultPlaceholder_-1854013440"/>
                </w:placeholder>
                <w:dataBinding w:prefixMappings="xmlns:ns=&quot;http://csrc.nist.gov/ns/oscal/1.0&quot;" w:xpath="ns:system-security-plan[1]/ns:control-implementation[1]/ns:implemented-requirement[295]/ns:set-param[2]/ns:value[1]" w:storeItemID="{EA5C49AB-478A-4A53-8AC4-0318C4F4A38E}"/>
                <w:text w:multiLine="1"/>
              </w:sdtPr>
              <w:sdtContent>
                <w:r>
                  <w:rPr>
                    <w:sz w:val="20"/>
                    <w:szCs w:val="20"/>
                  </w:rPr>
                  <w:t xml:space="preserve"> configuration data</w:t>
                </w:r>
              </w:sdtContent>
            </w:sdt>
            <w:r>
              <w:rPr>
                <w:sz w:val="20"/>
                <w:szCs w:val="20"/>
              </w:rPr>
              <w:t xml:space="preserve">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823E64" w:rsidP="00433FEE">
            <w:pPr>
              <w:pStyle w:val="GSATableText"/>
              <w:spacing w:before="40" w:after="40"/>
              <w:rPr>
                <w:sz w:val="20"/>
                <w:szCs w:val="20"/>
              </w:rPr>
            </w:pPr>
            <w:sdt>
              <w:sdtPr>
                <w:rPr>
                  <w:sz w:val="20"/>
                  <w:szCs w:val="20"/>
                </w:rPr>
                <w:alias w:val="checkbox4520"/>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823E64" w:rsidP="00433FEE">
            <w:pPr>
              <w:pStyle w:val="GSATableText"/>
              <w:spacing w:before="40" w:after="40"/>
              <w:rPr>
                <w:sz w:val="20"/>
                <w:szCs w:val="20"/>
              </w:rPr>
            </w:pPr>
            <w:sdt>
              <w:sdtPr>
                <w:rPr>
                  <w:sz w:val="20"/>
                  <w:szCs w:val="20"/>
                </w:rPr>
                <w:alias w:val="checkbox4521"/>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823E64" w:rsidP="00433FEE">
            <w:pPr>
              <w:pStyle w:val="GSATableText"/>
              <w:spacing w:before="40" w:after="40"/>
              <w:rPr>
                <w:sz w:val="20"/>
                <w:szCs w:val="20"/>
              </w:rPr>
            </w:pPr>
            <w:sdt>
              <w:sdtPr>
                <w:rPr>
                  <w:sz w:val="20"/>
                  <w:szCs w:val="20"/>
                </w:rPr>
                <w:alias w:val="checkbox4522"/>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823E64" w:rsidP="00433FEE">
            <w:pPr>
              <w:pStyle w:val="GSATableText"/>
              <w:spacing w:before="40" w:after="40"/>
              <w:rPr>
                <w:sz w:val="20"/>
                <w:szCs w:val="20"/>
              </w:rPr>
            </w:pPr>
            <w:sdt>
              <w:sdtPr>
                <w:rPr>
                  <w:sz w:val="20"/>
                  <w:szCs w:val="20"/>
                </w:rPr>
                <w:alias w:val="checkbox4523"/>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823E64" w:rsidP="00433FEE">
            <w:pPr>
              <w:pStyle w:val="GSATableText"/>
              <w:spacing w:before="40" w:after="40"/>
              <w:rPr>
                <w:sz w:val="20"/>
                <w:szCs w:val="20"/>
              </w:rPr>
            </w:pPr>
            <w:sdt>
              <w:sdtPr>
                <w:rPr>
                  <w:sz w:val="20"/>
                  <w:szCs w:val="20"/>
                </w:rPr>
                <w:alias w:val="checkbox4524"/>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823E64" w:rsidP="00433FEE">
            <w:pPr>
              <w:pStyle w:val="GSATableText"/>
              <w:spacing w:before="40" w:after="40"/>
              <w:rPr>
                <w:sz w:val="20"/>
                <w:szCs w:val="20"/>
              </w:rPr>
            </w:pPr>
            <w:sdt>
              <w:sdtPr>
                <w:rPr>
                  <w:sz w:val="20"/>
                  <w:szCs w:val="20"/>
                </w:rPr>
                <w:alias w:val="checkbox4525"/>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823E64" w:rsidP="00433FEE">
            <w:pPr>
              <w:pStyle w:val="GSATableText"/>
              <w:spacing w:before="40" w:after="40"/>
              <w:rPr>
                <w:sz w:val="20"/>
                <w:szCs w:val="20"/>
              </w:rPr>
            </w:pPr>
            <w:sdt>
              <w:sdtPr>
                <w:rPr>
                  <w:sz w:val="20"/>
                  <w:szCs w:val="20"/>
                </w:rPr>
                <w:alias w:val="checkbox4526"/>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823E64" w:rsidP="00433FEE">
            <w:pPr>
              <w:pStyle w:val="GSATableText"/>
              <w:spacing w:before="40" w:after="40"/>
              <w:rPr>
                <w:sz w:val="20"/>
                <w:szCs w:val="20"/>
              </w:rPr>
            </w:pPr>
            <w:sdt>
              <w:sdtPr>
                <w:rPr>
                  <w:sz w:val="20"/>
                  <w:szCs w:val="20"/>
                </w:rPr>
                <w:alias w:val="checkbox4527"/>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823E64" w:rsidP="00433FEE">
            <w:pPr>
              <w:pStyle w:val="GSATableText"/>
              <w:spacing w:before="40" w:after="40"/>
              <w:rPr>
                <w:sz w:val="20"/>
                <w:szCs w:val="20"/>
              </w:rPr>
            </w:pPr>
            <w:sdt>
              <w:sdtPr>
                <w:rPr>
                  <w:sz w:val="20"/>
                  <w:szCs w:val="20"/>
                </w:rPr>
                <w:alias w:val="checkbox4528"/>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823E64" w:rsidP="00433FEE">
            <w:pPr>
              <w:pStyle w:val="GSATableText"/>
              <w:spacing w:before="40" w:after="40"/>
              <w:rPr>
                <w:sz w:val="20"/>
                <w:szCs w:val="20"/>
              </w:rPr>
            </w:pPr>
            <w:sdt>
              <w:sdtPr>
                <w:rPr>
                  <w:sz w:val="20"/>
                  <w:szCs w:val="20"/>
                </w:rPr>
                <w:alias w:val="checkbox4529"/>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823E64" w:rsidP="00433FEE">
            <w:pPr>
              <w:pStyle w:val="GSATableText"/>
              <w:spacing w:before="40" w:after="40"/>
              <w:rPr>
                <w:sz w:val="20"/>
                <w:szCs w:val="20"/>
              </w:rPr>
            </w:pPr>
            <w:sdt>
              <w:sdtPr>
                <w:rPr>
                  <w:sz w:val="20"/>
                  <w:szCs w:val="20"/>
                </w:rPr>
                <w:alias w:val="checkbox4530"/>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823E64" w:rsidP="00433FEE">
            <w:pPr>
              <w:pStyle w:val="GSATableText"/>
              <w:spacing w:before="40" w:after="40"/>
              <w:rPr>
                <w:sz w:val="20"/>
                <w:szCs w:val="20"/>
              </w:rPr>
            </w:pPr>
            <w:sdt>
              <w:sdtPr>
                <w:rPr>
                  <w:sz w:val="20"/>
                  <w:szCs w:val="20"/>
                </w:rPr>
                <w:alias w:val="checkbox4531"/>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placeholder>
                  <w:docPart w:val="D64CDA6C068F4E5595DA6BD2040A4FAD"/>
                </w:placeholder>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sdt>
          <w:sdtPr>
            <w:rPr>
              <w:sz w:val="20"/>
            </w:rPr>
            <w:id w:val="436336449"/>
            <w:placeholder>
              <w:docPart w:val="DefaultPlaceholder_-1854013440"/>
            </w:placeholder>
            <w:dataBinding w:prefixMappings="xmlns:ns=&quot;http://csrc.nist.gov/ns/oscal/1.0&quot;" w:xpath="ns:system-security-plan[1]/ns:control-implementation[1]/ns:implemented-requirement[295]/ns:statement[1]/ns:description[1]/ns:p[3]" w:storeItemID="{EA5C49AB-478A-4A53-8AC4-0318C4F4A38E}"/>
            <w:text w:multiLine="1"/>
          </w:sdtPr>
          <w:sdtContent>
            <w:tc>
              <w:tcPr>
                <w:tcW w:w="5000" w:type="pct"/>
                <w:shd w:val="clear" w:color="auto" w:fill="FFFFFF" w:themeFill="background1"/>
              </w:tcPr>
              <w:p w14:paraId="493CE1A6" w14:textId="15061F5E" w:rsidR="008079A9" w:rsidRPr="00335541" w:rsidRDefault="002E4408" w:rsidP="00335541">
                <w:pPr>
                  <w:pStyle w:val="GSATableText"/>
                  <w:rPr>
                    <w:sz w:val="20"/>
                  </w:rPr>
                </w:pPr>
                <w:r>
                  <w:rPr>
                    <w:sz w:val="20"/>
                  </w:rPr>
                  <w:t>The Customer is responsible for the encryption of sensitive data at rest within the Virtual Machine’s operating system and applications. Encryption services are a custom feature that must be requested by the Customer.</w:t>
                </w:r>
              </w:p>
            </w:tc>
          </w:sdtContent>
        </w:sdt>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70" w:name="_Toc520895735"/>
      <w:bookmarkStart w:id="3371" w:name="_Toc522289359"/>
      <w:r>
        <w:t>SC-28 (1) Control Enhancement (H)</w:t>
      </w:r>
      <w:bookmarkEnd w:id="3370"/>
      <w:bookmarkEnd w:id="3371"/>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176C9085" w:rsidR="008079A9" w:rsidRPr="00335541" w:rsidRDefault="002E4408" w:rsidP="009C600E">
            <w:pPr>
              <w:pStyle w:val="GSATableText"/>
              <w:spacing w:before="40" w:after="40"/>
              <w:rPr>
                <w:sz w:val="20"/>
                <w:szCs w:val="20"/>
              </w:rPr>
            </w:pPr>
            <w:r>
              <w:rPr>
                <w:sz w:val="20"/>
                <w:szCs w:val="20"/>
              </w:rPr>
              <w:t xml:space="preserve">Responsible Role:  </w:t>
            </w:r>
            <w:sdt>
              <w:sdtPr>
                <w:rPr>
                  <w:sz w:val="20"/>
                  <w:szCs w:val="20"/>
                </w:rPr>
                <w:alias w:val="sc-28.1"/>
                <w:id w:val="-1226136479"/>
                <w:placeholder>
                  <w:docPart w:val="DefaultPlaceholder_-1854013440"/>
                </w:placeholder>
                <w:dataBinding w:prefixMappings="xmlns:ns=&quot;http://csrc.nist.gov/ns/oscal/1.0&quot;" w:xpath="ns:system-security-plan[1]/ns:control-implementation[1]/ns:implemented-requirement[296]/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4C38DF39" w:rsidR="008079A9" w:rsidRPr="00335541" w:rsidRDefault="002E4408" w:rsidP="009C600E">
            <w:pPr>
              <w:pStyle w:val="GSATableText"/>
              <w:spacing w:before="40" w:after="40"/>
              <w:rPr>
                <w:sz w:val="20"/>
                <w:szCs w:val="20"/>
              </w:rPr>
            </w:pPr>
            <w:r>
              <w:rPr>
                <w:sz w:val="20"/>
                <w:szCs w:val="20"/>
              </w:rPr>
              <w:t xml:space="preserve">Parameter SC-28(1)-1:  </w:t>
            </w:r>
            <w:sdt>
              <w:sdtPr>
                <w:rPr>
                  <w:sz w:val="20"/>
                  <w:szCs w:val="20"/>
                </w:rPr>
                <w:id w:val="-2002567454"/>
                <w:placeholder>
                  <w:docPart w:val="DefaultPlaceholder_-1854013440"/>
                </w:placeholder>
                <w:dataBinding w:prefixMappings="xmlns:ns=&quot;http://csrc.nist.gov/ns/oscal/1.0&quot;" w:xpath="ns:system-security-plan[1]/ns:control-implementation[1]/ns:implemented-requirement[296]/ns:set-param[1]/ns:value[1]" w:storeItemID="{EA5C49AB-478A-4A53-8AC4-0318C4F4A38E}"/>
                <w:text w:multiLine="1"/>
              </w:sdtPr>
              <w:sdtContent>
                <w:r>
                  <w:rPr>
                    <w:sz w:val="20"/>
                    <w:szCs w:val="20"/>
                  </w:rPr>
                  <w:t>Vulnerability Scan data</w:t>
                </w:r>
              </w:sdtContent>
            </w:sdt>
            <w:r>
              <w:rPr>
                <w:sz w:val="20"/>
                <w:szCs w:val="20"/>
              </w:rPr>
              <w:t xml:space="preserve">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55AA304A" w:rsidR="008079A9" w:rsidRPr="00335541" w:rsidRDefault="002E4408" w:rsidP="009C600E">
            <w:pPr>
              <w:pStyle w:val="GSATableText"/>
              <w:spacing w:before="40" w:after="40"/>
              <w:rPr>
                <w:sz w:val="20"/>
                <w:szCs w:val="20"/>
              </w:rPr>
            </w:pPr>
            <w:r>
              <w:rPr>
                <w:sz w:val="20"/>
                <w:szCs w:val="20"/>
              </w:rPr>
              <w:t xml:space="preserve">Parameter SC-28(1)-2:  </w:t>
            </w:r>
            <w:sdt>
              <w:sdtPr>
                <w:rPr>
                  <w:sz w:val="20"/>
                  <w:szCs w:val="20"/>
                </w:rPr>
                <w:id w:val="-1121757968"/>
                <w:placeholder>
                  <w:docPart w:val="DefaultPlaceholder_-1854013440"/>
                </w:placeholder>
                <w:dataBinding w:prefixMappings="xmlns:ns=&quot;http://csrc.nist.gov/ns/oscal/1.0&quot;" w:xpath="ns:system-security-plan[1]/ns:control-implementation[1]/ns:implemented-requirement[296]/ns:set-param[2]/ns:value[1]" w:storeItemID="{EA5C49AB-478A-4A53-8AC4-0318C4F4A38E}"/>
                <w:text w:multiLine="1"/>
              </w:sdtPr>
              <w:sdtContent>
                <w:r>
                  <w:rPr>
                    <w:sz w:val="20"/>
                    <w:szCs w:val="20"/>
                  </w:rPr>
                  <w:t>Tenable SecurityCenter</w:t>
                </w:r>
              </w:sdtContent>
            </w:sdt>
            <w:r>
              <w:rPr>
                <w:sz w:val="20"/>
                <w:szCs w:val="20"/>
              </w:rPr>
              <w:t xml:space="preserve">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823E64" w:rsidP="009C600E">
            <w:pPr>
              <w:pStyle w:val="GSATableText"/>
              <w:spacing w:before="40" w:after="40"/>
              <w:rPr>
                <w:sz w:val="20"/>
                <w:szCs w:val="20"/>
              </w:rPr>
            </w:pPr>
            <w:sdt>
              <w:sdtPr>
                <w:rPr>
                  <w:sz w:val="20"/>
                  <w:szCs w:val="20"/>
                </w:rPr>
                <w:alias w:val="checkbox4532"/>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823E64" w:rsidP="009C600E">
            <w:pPr>
              <w:pStyle w:val="GSATableText"/>
              <w:spacing w:before="40" w:after="40"/>
              <w:rPr>
                <w:sz w:val="20"/>
                <w:szCs w:val="20"/>
              </w:rPr>
            </w:pPr>
            <w:sdt>
              <w:sdtPr>
                <w:rPr>
                  <w:sz w:val="20"/>
                  <w:szCs w:val="20"/>
                </w:rPr>
                <w:alias w:val="checkbox4533"/>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823E64" w:rsidP="009C600E">
            <w:pPr>
              <w:pStyle w:val="GSATableText"/>
              <w:spacing w:before="40" w:after="40"/>
              <w:rPr>
                <w:sz w:val="20"/>
                <w:szCs w:val="20"/>
              </w:rPr>
            </w:pPr>
            <w:sdt>
              <w:sdtPr>
                <w:rPr>
                  <w:sz w:val="20"/>
                  <w:szCs w:val="20"/>
                </w:rPr>
                <w:alias w:val="checkbox4534"/>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823E64" w:rsidP="009C600E">
            <w:pPr>
              <w:pStyle w:val="GSATableText"/>
              <w:spacing w:before="40" w:after="40"/>
              <w:rPr>
                <w:sz w:val="20"/>
                <w:szCs w:val="20"/>
              </w:rPr>
            </w:pPr>
            <w:sdt>
              <w:sdtPr>
                <w:rPr>
                  <w:sz w:val="20"/>
                  <w:szCs w:val="20"/>
                </w:rPr>
                <w:alias w:val="checkbox4535"/>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823E64" w:rsidP="009C600E">
            <w:pPr>
              <w:pStyle w:val="GSATableText"/>
              <w:spacing w:before="40" w:after="40"/>
              <w:rPr>
                <w:sz w:val="20"/>
                <w:szCs w:val="20"/>
              </w:rPr>
            </w:pPr>
            <w:sdt>
              <w:sdtPr>
                <w:rPr>
                  <w:sz w:val="20"/>
                  <w:szCs w:val="20"/>
                </w:rPr>
                <w:alias w:val="checkbox4536"/>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823E64" w:rsidP="009C600E">
            <w:pPr>
              <w:pStyle w:val="GSATableText"/>
              <w:spacing w:before="40" w:after="40"/>
              <w:rPr>
                <w:sz w:val="20"/>
                <w:szCs w:val="20"/>
              </w:rPr>
            </w:pPr>
            <w:sdt>
              <w:sdtPr>
                <w:rPr>
                  <w:sz w:val="20"/>
                  <w:szCs w:val="20"/>
                </w:rPr>
                <w:alias w:val="checkbox4537"/>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823E64" w:rsidP="009C600E">
            <w:pPr>
              <w:pStyle w:val="GSATableText"/>
              <w:spacing w:before="40" w:after="40"/>
              <w:rPr>
                <w:sz w:val="20"/>
                <w:szCs w:val="20"/>
              </w:rPr>
            </w:pPr>
            <w:sdt>
              <w:sdtPr>
                <w:rPr>
                  <w:sz w:val="20"/>
                  <w:szCs w:val="20"/>
                </w:rPr>
                <w:alias w:val="checkbox4538"/>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823E64" w:rsidP="009C600E">
            <w:pPr>
              <w:pStyle w:val="GSATableText"/>
              <w:spacing w:before="40" w:after="40"/>
              <w:rPr>
                <w:sz w:val="20"/>
                <w:szCs w:val="20"/>
              </w:rPr>
            </w:pPr>
            <w:sdt>
              <w:sdtPr>
                <w:rPr>
                  <w:sz w:val="20"/>
                  <w:szCs w:val="20"/>
                </w:rPr>
                <w:alias w:val="checkbox4539"/>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823E64" w:rsidP="009C600E">
            <w:pPr>
              <w:pStyle w:val="GSATableText"/>
              <w:spacing w:before="40" w:after="40"/>
              <w:rPr>
                <w:sz w:val="20"/>
                <w:szCs w:val="20"/>
              </w:rPr>
            </w:pPr>
            <w:sdt>
              <w:sdtPr>
                <w:rPr>
                  <w:sz w:val="20"/>
                  <w:szCs w:val="20"/>
                </w:rPr>
                <w:alias w:val="checkbox4540"/>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823E64" w:rsidP="009C600E">
            <w:pPr>
              <w:pStyle w:val="GSATableText"/>
              <w:spacing w:before="40" w:after="40"/>
              <w:rPr>
                <w:sz w:val="20"/>
                <w:szCs w:val="20"/>
              </w:rPr>
            </w:pPr>
            <w:sdt>
              <w:sdtPr>
                <w:rPr>
                  <w:sz w:val="20"/>
                  <w:szCs w:val="20"/>
                </w:rPr>
                <w:alias w:val="checkbox4541"/>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823E64" w:rsidP="009C600E">
            <w:pPr>
              <w:pStyle w:val="GSATableText"/>
              <w:spacing w:before="40" w:after="40"/>
              <w:rPr>
                <w:sz w:val="20"/>
                <w:szCs w:val="20"/>
              </w:rPr>
            </w:pPr>
            <w:sdt>
              <w:sdtPr>
                <w:rPr>
                  <w:sz w:val="20"/>
                  <w:szCs w:val="20"/>
                </w:rPr>
                <w:alias w:val="checkbox4542"/>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823E64" w:rsidP="009C600E">
            <w:pPr>
              <w:pStyle w:val="GSATableText"/>
              <w:spacing w:before="40" w:after="40"/>
              <w:rPr>
                <w:sz w:val="20"/>
                <w:szCs w:val="20"/>
              </w:rPr>
            </w:pPr>
            <w:sdt>
              <w:sdtPr>
                <w:rPr>
                  <w:sz w:val="20"/>
                  <w:szCs w:val="20"/>
                </w:rPr>
                <w:alias w:val="checkbox4543"/>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placeholder>
                  <w:docPart w:val="5AED69AA00464726B559B93DC87B0F21"/>
                </w:placeholder>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sdt>
          <w:sdtPr>
            <w:rPr>
              <w:sz w:val="20"/>
              <w:szCs w:val="20"/>
            </w:rPr>
            <w:id w:val="1897773586"/>
            <w:placeholder>
              <w:docPart w:val="DefaultPlaceholder_-1854013440"/>
            </w:placeholder>
            <w:dataBinding w:prefixMappings="xmlns:ns=&quot;http://csrc.nist.gov/ns/oscal/1.0&quot;" w:xpath="ns:system-security-plan[1]/ns:control-implementation[1]/ns:implemented-requirement[296]/ns:statement[1]/ns:description[1]/ns:p[2]" w:storeItemID="{EA5C49AB-478A-4A53-8AC4-0318C4F4A38E}"/>
            <w:text w:multiLine="1"/>
          </w:sdtPr>
          <w:sdtContent>
            <w:tc>
              <w:tcPr>
                <w:tcW w:w="5000" w:type="pct"/>
                <w:shd w:val="clear" w:color="auto" w:fill="FFFFFF" w:themeFill="background1"/>
              </w:tcPr>
              <w:p w14:paraId="6D3D4AB8" w14:textId="38622CB1" w:rsidR="008079A9" w:rsidRPr="00335541" w:rsidRDefault="002E4408" w:rsidP="00335541">
                <w:pPr>
                  <w:pStyle w:val="GSATableText"/>
                  <w:rPr>
                    <w:sz w:val="20"/>
                    <w:szCs w:val="20"/>
                  </w:rPr>
                </w:pPr>
                <w:r>
                  <w:rPr>
                    <w:sz w:val="20"/>
                    <w:szCs w:val="20"/>
                  </w:rPr>
                  <w:t>In addition, the Security Engineers encrypt SecurityCenter through SafeNet, as well as protect the key store with SafeNet Key Manager through the HSM key management appliance, which is FIPS-140-2 certified by NIST.</w:t>
                </w:r>
              </w:p>
            </w:tc>
          </w:sdtContent>
        </w:sdt>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72" w:name="_Toc383429203"/>
      <w:bookmarkStart w:id="3373" w:name="_Toc383429935"/>
      <w:bookmarkStart w:id="3374" w:name="_Toc383430661"/>
      <w:bookmarkStart w:id="3375" w:name="_Toc383431259"/>
      <w:bookmarkStart w:id="3376" w:name="_Toc383432400"/>
      <w:bookmarkStart w:id="3377" w:name="_Toc383429936"/>
      <w:bookmarkStart w:id="3378" w:name="_Toc383444734"/>
      <w:bookmarkStart w:id="3379" w:name="_Toc385594377"/>
      <w:bookmarkStart w:id="3380" w:name="_Toc385594765"/>
      <w:bookmarkStart w:id="3381" w:name="_Toc385595153"/>
      <w:bookmarkStart w:id="3382" w:name="_Toc388620995"/>
      <w:bookmarkStart w:id="3383" w:name="_Toc449543502"/>
      <w:bookmarkStart w:id="3384" w:name="_Toc520895736"/>
      <w:bookmarkStart w:id="3385" w:name="_Toc522289360"/>
      <w:bookmarkEnd w:id="3372"/>
      <w:bookmarkEnd w:id="3373"/>
      <w:bookmarkEnd w:id="3374"/>
      <w:bookmarkEnd w:id="3375"/>
      <w:bookmarkEnd w:id="3376"/>
      <w:r>
        <w:t xml:space="preserve">SC-39 Process Isolation </w:t>
      </w:r>
      <w:bookmarkEnd w:id="3377"/>
      <w:bookmarkEnd w:id="3378"/>
      <w:bookmarkEnd w:id="3379"/>
      <w:bookmarkEnd w:id="3380"/>
      <w:bookmarkEnd w:id="3381"/>
      <w:bookmarkEnd w:id="3382"/>
      <w:r>
        <w:t>(L) (M) (H)</w:t>
      </w:r>
      <w:bookmarkEnd w:id="3383"/>
      <w:bookmarkEnd w:id="3384"/>
      <w:bookmarkEnd w:id="3385"/>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6145445F" w:rsidR="008079A9" w:rsidRPr="009C600E" w:rsidRDefault="002E4408" w:rsidP="009C600E">
            <w:pPr>
              <w:pStyle w:val="GSATableText"/>
              <w:spacing w:before="40" w:after="40"/>
              <w:rPr>
                <w:sz w:val="20"/>
                <w:szCs w:val="20"/>
              </w:rPr>
            </w:pPr>
            <w:r>
              <w:rPr>
                <w:sz w:val="20"/>
                <w:szCs w:val="20"/>
              </w:rPr>
              <w:t xml:space="preserve">Responsible Role:  </w:t>
            </w:r>
            <w:sdt>
              <w:sdtPr>
                <w:rPr>
                  <w:sz w:val="20"/>
                  <w:szCs w:val="20"/>
                </w:rPr>
                <w:alias w:val="sc-39"/>
                <w:id w:val="-265697214"/>
                <w:placeholder>
                  <w:docPart w:val="DefaultPlaceholder_-1854013440"/>
                </w:placeholder>
                <w:dataBinding w:prefixMappings="xmlns:ns=&quot;http://csrc.nist.gov/ns/oscal/1.0&quot;" w:xpath="ns:system-security-plan[1]/ns:control-implementation[1]/ns:implemented-requirement[297]/ns:responsible-role[1]/ns:remarks[1]/ns:p[1]" w:storeItemID="{EA5C49AB-478A-4A53-8AC4-0318C4F4A38E}"/>
                <w:text w:multiLine="1"/>
              </w:sdtPr>
              <w:sdtContent>
                <w:r>
                  <w:rPr>
                    <w:sz w:val="20"/>
                    <w:szCs w:val="20"/>
                  </w:rPr>
                  <w:t>Network Engineer</w:t>
                </w:r>
              </w:sdtContent>
            </w:sdt>
            <w:r>
              <w:rPr>
                <w:sz w:val="20"/>
                <w:szCs w:val="20"/>
              </w:rPr>
              <w:t xml:space="preserv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823E64" w:rsidP="009C600E">
            <w:pPr>
              <w:pStyle w:val="GSATableText"/>
              <w:spacing w:before="40" w:after="40"/>
              <w:rPr>
                <w:sz w:val="20"/>
                <w:szCs w:val="20"/>
              </w:rPr>
            </w:pPr>
            <w:sdt>
              <w:sdtPr>
                <w:rPr>
                  <w:sz w:val="20"/>
                  <w:szCs w:val="20"/>
                </w:rPr>
                <w:alias w:val="checkbox4544"/>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823E64" w:rsidP="009C600E">
            <w:pPr>
              <w:pStyle w:val="GSATableText"/>
              <w:spacing w:before="40" w:after="40"/>
              <w:rPr>
                <w:sz w:val="20"/>
                <w:szCs w:val="20"/>
              </w:rPr>
            </w:pPr>
            <w:sdt>
              <w:sdtPr>
                <w:rPr>
                  <w:sz w:val="20"/>
                  <w:szCs w:val="20"/>
                </w:rPr>
                <w:alias w:val="checkbox4545"/>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823E64" w:rsidP="009C600E">
            <w:pPr>
              <w:pStyle w:val="GSATableText"/>
              <w:spacing w:before="40" w:after="40"/>
              <w:rPr>
                <w:sz w:val="20"/>
                <w:szCs w:val="20"/>
              </w:rPr>
            </w:pPr>
            <w:sdt>
              <w:sdtPr>
                <w:rPr>
                  <w:sz w:val="20"/>
                  <w:szCs w:val="20"/>
                </w:rPr>
                <w:alias w:val="checkbox4546"/>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823E64" w:rsidP="009C600E">
            <w:pPr>
              <w:pStyle w:val="GSATableText"/>
              <w:spacing w:before="40" w:after="40"/>
              <w:rPr>
                <w:sz w:val="20"/>
                <w:szCs w:val="20"/>
              </w:rPr>
            </w:pPr>
            <w:sdt>
              <w:sdtPr>
                <w:rPr>
                  <w:sz w:val="20"/>
                  <w:szCs w:val="20"/>
                </w:rPr>
                <w:alias w:val="checkbox4547"/>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823E64" w:rsidP="009C600E">
            <w:pPr>
              <w:pStyle w:val="GSATableText"/>
              <w:spacing w:before="40" w:after="40"/>
              <w:rPr>
                <w:sz w:val="20"/>
                <w:szCs w:val="20"/>
              </w:rPr>
            </w:pPr>
            <w:sdt>
              <w:sdtPr>
                <w:rPr>
                  <w:sz w:val="20"/>
                  <w:szCs w:val="20"/>
                </w:rPr>
                <w:alias w:val="checkbox4548"/>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823E64" w:rsidP="009C600E">
            <w:pPr>
              <w:pStyle w:val="GSATableText"/>
              <w:spacing w:before="40" w:after="40"/>
              <w:rPr>
                <w:sz w:val="20"/>
                <w:szCs w:val="20"/>
              </w:rPr>
            </w:pPr>
            <w:sdt>
              <w:sdtPr>
                <w:rPr>
                  <w:sz w:val="20"/>
                  <w:szCs w:val="20"/>
                </w:rPr>
                <w:alias w:val="checkbox4549"/>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823E64" w:rsidP="009C600E">
            <w:pPr>
              <w:pStyle w:val="GSATableText"/>
              <w:spacing w:before="40" w:after="40"/>
              <w:rPr>
                <w:sz w:val="20"/>
                <w:szCs w:val="20"/>
              </w:rPr>
            </w:pPr>
            <w:sdt>
              <w:sdtPr>
                <w:rPr>
                  <w:sz w:val="20"/>
                  <w:szCs w:val="20"/>
                </w:rPr>
                <w:alias w:val="checkbox4550"/>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823E64" w:rsidP="009C600E">
            <w:pPr>
              <w:pStyle w:val="GSATableText"/>
              <w:spacing w:before="40" w:after="40"/>
              <w:rPr>
                <w:sz w:val="20"/>
                <w:szCs w:val="20"/>
              </w:rPr>
            </w:pPr>
            <w:sdt>
              <w:sdtPr>
                <w:rPr>
                  <w:sz w:val="20"/>
                  <w:szCs w:val="20"/>
                </w:rPr>
                <w:alias w:val="checkbox4551"/>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823E64" w:rsidP="009C600E">
            <w:pPr>
              <w:pStyle w:val="GSATableText"/>
              <w:spacing w:before="40" w:after="40"/>
              <w:rPr>
                <w:sz w:val="20"/>
                <w:szCs w:val="20"/>
              </w:rPr>
            </w:pPr>
            <w:sdt>
              <w:sdtPr>
                <w:rPr>
                  <w:sz w:val="20"/>
                  <w:szCs w:val="20"/>
                </w:rPr>
                <w:alias w:val="checkbox4552"/>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823E64" w:rsidP="009C600E">
            <w:pPr>
              <w:pStyle w:val="GSATableText"/>
              <w:spacing w:before="40" w:after="40"/>
              <w:rPr>
                <w:sz w:val="20"/>
                <w:szCs w:val="20"/>
              </w:rPr>
            </w:pPr>
            <w:sdt>
              <w:sdtPr>
                <w:rPr>
                  <w:sz w:val="20"/>
                  <w:szCs w:val="20"/>
                </w:rPr>
                <w:alias w:val="checkbox4553"/>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823E64" w:rsidP="009C600E">
            <w:pPr>
              <w:pStyle w:val="GSATableText"/>
              <w:spacing w:before="40" w:after="40"/>
              <w:rPr>
                <w:sz w:val="20"/>
                <w:szCs w:val="20"/>
              </w:rPr>
            </w:pPr>
            <w:sdt>
              <w:sdtPr>
                <w:rPr>
                  <w:sz w:val="20"/>
                  <w:szCs w:val="20"/>
                </w:rPr>
                <w:alias w:val="checkbox4554"/>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823E64" w:rsidP="009C600E">
            <w:pPr>
              <w:pStyle w:val="GSATableText"/>
              <w:spacing w:before="40" w:after="40"/>
              <w:rPr>
                <w:sz w:val="20"/>
                <w:szCs w:val="20"/>
              </w:rPr>
            </w:pPr>
            <w:sdt>
              <w:sdtPr>
                <w:rPr>
                  <w:sz w:val="20"/>
                  <w:szCs w:val="20"/>
                </w:rPr>
                <w:alias w:val="checkbox4555"/>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placeholder>
                  <w:docPart w:val="39AA3BCF00AE4130A78035F0006809D9"/>
                </w:placeholder>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sdt>
          <w:sdtPr>
            <w:rPr>
              <w:sz w:val="20"/>
            </w:rPr>
            <w:id w:val="1373499491"/>
            <w:placeholder>
              <w:docPart w:val="DefaultPlaceholder_-1854013440"/>
            </w:placeholder>
            <w:dataBinding w:prefixMappings="xmlns:ns=&quot;http://csrc.nist.gov/ns/oscal/1.0&quot;" w:xpath="ns:system-security-plan[1]/ns:control-implementation[1]/ns:implemented-requirement[297]/ns:statement[1]/ns:description[1]/ns:p[4]" w:storeItemID="{EA5C49AB-478A-4A53-8AC4-0318C4F4A38E}"/>
            <w:text w:multiLine="1"/>
          </w:sdtPr>
          <w:sdtContent>
            <w:tc>
              <w:tcPr>
                <w:tcW w:w="5000" w:type="pct"/>
                <w:shd w:val="clear" w:color="auto" w:fill="FFFFFF" w:themeFill="background1"/>
              </w:tcPr>
              <w:p w14:paraId="501C381E" w14:textId="1618C8F6" w:rsidR="008079A9" w:rsidRPr="009C600E" w:rsidRDefault="002E4408" w:rsidP="009C600E">
                <w:pPr>
                  <w:pStyle w:val="GSATableText"/>
                  <w:spacing w:before="40" w:after="40"/>
                  <w:rPr>
                    <w:sz w:val="20"/>
                  </w:rPr>
                </w:pPr>
                <w:r>
                  <w:rPr>
                    <w:sz w:val="20"/>
                  </w:rPr>
                  <w:t>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w:t>
                </w:r>
              </w:p>
            </w:tc>
          </w:sdtContent>
        </w:sdt>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386" w:name="_Toc520895737"/>
      <w:bookmarkStart w:id="3387" w:name="_Toc449543503"/>
      <w:bookmarkStart w:id="3388" w:name="_Toc385595154"/>
      <w:bookmarkStart w:id="3389" w:name="_Toc385594766"/>
      <w:bookmarkStart w:id="3390" w:name="_Toc385594378"/>
      <w:bookmarkStart w:id="3391" w:name="_Toc383444735"/>
      <w:bookmarkStart w:id="3392" w:name="_Toc383429937"/>
      <w:bookmarkStart w:id="3393" w:name="_Toc522289361"/>
      <w:r>
        <w:lastRenderedPageBreak/>
        <w:t xml:space="preserve">System and Information </w:t>
      </w:r>
      <w:r w:rsidRPr="009C600E">
        <w:t>Integrity</w:t>
      </w:r>
      <w:r>
        <w:t xml:space="preserve"> (SI)</w:t>
      </w:r>
      <w:bookmarkEnd w:id="3386"/>
      <w:bookmarkEnd w:id="3387"/>
      <w:bookmarkEnd w:id="3388"/>
      <w:bookmarkEnd w:id="3389"/>
      <w:bookmarkEnd w:id="3390"/>
      <w:bookmarkEnd w:id="3391"/>
      <w:bookmarkEnd w:id="3392"/>
      <w:bookmarkEnd w:id="3393"/>
    </w:p>
    <w:p w14:paraId="5F89B20E" w14:textId="77777777" w:rsidR="008079A9" w:rsidRDefault="008079A9" w:rsidP="008A02B6">
      <w:pPr>
        <w:pStyle w:val="Heading3"/>
      </w:pPr>
      <w:bookmarkStart w:id="3394" w:name="_Toc388620996"/>
      <w:bookmarkStart w:id="3395" w:name="_Toc385595155"/>
      <w:bookmarkStart w:id="3396" w:name="_Toc385594767"/>
      <w:bookmarkStart w:id="3397" w:name="_Toc385594379"/>
      <w:bookmarkStart w:id="3398" w:name="_Toc383444736"/>
      <w:bookmarkStart w:id="3399" w:name="_Toc383429938"/>
      <w:bookmarkStart w:id="3400" w:name="_Toc149090489"/>
      <w:bookmarkStart w:id="3401" w:name="_Toc520895738"/>
      <w:bookmarkStart w:id="3402" w:name="_Toc449543505"/>
      <w:bookmarkStart w:id="3403" w:name="_Toc522289362"/>
      <w:r>
        <w:t xml:space="preserve">SI-1 System and Information Integrity Policy and Procedures </w:t>
      </w:r>
      <w:bookmarkEnd w:id="3394"/>
      <w:bookmarkEnd w:id="3395"/>
      <w:bookmarkEnd w:id="3396"/>
      <w:bookmarkEnd w:id="3397"/>
      <w:bookmarkEnd w:id="3398"/>
      <w:bookmarkEnd w:id="3399"/>
      <w:bookmarkEnd w:id="3400"/>
      <w:r>
        <w:t>(H)</w:t>
      </w:r>
      <w:bookmarkEnd w:id="3401"/>
      <w:bookmarkEnd w:id="3402"/>
      <w:bookmarkEnd w:id="3403"/>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360A385D" w:rsidR="008079A9" w:rsidRPr="00FB6973" w:rsidRDefault="002E4408" w:rsidP="00FB6973">
            <w:pPr>
              <w:pStyle w:val="GSATableText"/>
              <w:spacing w:before="40" w:after="40"/>
              <w:rPr>
                <w:sz w:val="20"/>
                <w:szCs w:val="20"/>
              </w:rPr>
            </w:pPr>
            <w:r>
              <w:rPr>
                <w:sz w:val="20"/>
                <w:szCs w:val="20"/>
              </w:rPr>
              <w:t xml:space="preserve">Responsible Role:  </w:t>
            </w:r>
            <w:sdt>
              <w:sdtPr>
                <w:rPr>
                  <w:sz w:val="20"/>
                  <w:szCs w:val="20"/>
                </w:rPr>
                <w:alias w:val="si-1"/>
                <w:id w:val="-766761304"/>
                <w:placeholder>
                  <w:docPart w:val="DefaultPlaceholder_-1854013440"/>
                </w:placeholder>
                <w:dataBinding w:prefixMappings="xmlns:ns=&quot;http://csrc.nist.gov/ns/oscal/1.0&quot;" w:xpath="ns:system-security-plan[1]/ns:control-implementation[1]/ns:implemented-requirement[298]/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2E67508F" w:rsidR="008079A9" w:rsidRPr="00FB6973" w:rsidRDefault="002E4408" w:rsidP="00FB6973">
            <w:pPr>
              <w:pStyle w:val="GSATableText"/>
              <w:spacing w:before="40" w:after="40"/>
              <w:rPr>
                <w:sz w:val="20"/>
                <w:szCs w:val="20"/>
              </w:rPr>
            </w:pPr>
            <w:r>
              <w:rPr>
                <w:sz w:val="20"/>
                <w:szCs w:val="20"/>
              </w:rPr>
              <w:t xml:space="preserve">Parameter SI-1(a):  </w:t>
            </w:r>
            <w:sdt>
              <w:sdtPr>
                <w:rPr>
                  <w:sz w:val="20"/>
                  <w:szCs w:val="20"/>
                </w:rPr>
                <w:id w:val="1621575961"/>
                <w:placeholder>
                  <w:docPart w:val="DefaultPlaceholder_-1854013440"/>
                </w:placeholder>
                <w:dataBinding w:prefixMappings="xmlns:ns=&quot;http://csrc.nist.gov/ns/oscal/1.0&quot;" w:xpath="ns:system-security-plan[1]/ns:control-implementation[1]/ns:implemented-requirement[298]/ns:set-param[1]/ns:value[1]" w:storeItemID="{EA5C49AB-478A-4A53-8AC4-0318C4F4A38E}"/>
                <w:text w:multiLine="1"/>
              </w:sdtPr>
              <w:sdtContent>
                <w:r>
                  <w:rPr>
                    <w:sz w:val="20"/>
                    <w:szCs w:val="20"/>
                  </w:rPr>
                  <w:t>System Manager, Project Manager, System Architect, Configuration-Change Manager, ISSO</w:t>
                </w:r>
              </w:sdtContent>
            </w:sdt>
            <w:r>
              <w:rPr>
                <w:sz w:val="20"/>
                <w:szCs w:val="20"/>
              </w:rPr>
              <w:t xml:space="preserve">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6F15178E" w:rsidR="008079A9" w:rsidRPr="00FB6973" w:rsidRDefault="002E4408" w:rsidP="00FB6973">
            <w:pPr>
              <w:pStyle w:val="GSATableText"/>
              <w:spacing w:before="40" w:after="40"/>
              <w:rPr>
                <w:sz w:val="20"/>
                <w:szCs w:val="20"/>
              </w:rPr>
            </w:pPr>
            <w:r>
              <w:rPr>
                <w:sz w:val="20"/>
                <w:szCs w:val="20"/>
              </w:rPr>
              <w:t xml:space="preserve">Parameter SI-1(b)(1):  </w:t>
            </w:r>
            <w:sdt>
              <w:sdtPr>
                <w:rPr>
                  <w:sz w:val="20"/>
                  <w:szCs w:val="20"/>
                </w:rPr>
                <w:id w:val="1533615455"/>
                <w:placeholder>
                  <w:docPart w:val="DefaultPlaceholder_-1854013440"/>
                </w:placeholder>
                <w:dataBinding w:prefixMappings="xmlns:ns=&quot;http://csrc.nist.gov/ns/oscal/1.0&quot;" w:xpath="ns:system-security-plan[1]/ns:control-implementation[1]/ns:implemented-requirement[298]/ns:set-param[2]/ns:value[1]" w:storeItemID="{EA5C49AB-478A-4A53-8AC4-0318C4F4A38E}"/>
                <w:text w:multiLine="1"/>
              </w:sdtPr>
              <w:sdtContent>
                <w:r>
                  <w:rPr>
                    <w:sz w:val="20"/>
                    <w:szCs w:val="20"/>
                  </w:rPr>
                  <w:t>at least every 3 years</w:t>
                </w:r>
              </w:sdtContent>
            </w:sdt>
            <w:r>
              <w:rPr>
                <w:sz w:val="20"/>
                <w:szCs w:val="20"/>
              </w:rPr>
              <w:t xml:space="preserve">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0081E7D3" w:rsidR="008079A9" w:rsidRPr="00FB6973" w:rsidRDefault="002E4408" w:rsidP="00FB6973">
            <w:pPr>
              <w:pStyle w:val="GSATableText"/>
              <w:spacing w:before="40" w:after="40"/>
              <w:rPr>
                <w:sz w:val="20"/>
                <w:szCs w:val="20"/>
              </w:rPr>
            </w:pPr>
            <w:r>
              <w:rPr>
                <w:sz w:val="20"/>
                <w:szCs w:val="20"/>
              </w:rPr>
              <w:t xml:space="preserve">Parameter SI-1(b)(2):  </w:t>
            </w:r>
            <w:sdt>
              <w:sdtPr>
                <w:rPr>
                  <w:sz w:val="20"/>
                  <w:szCs w:val="20"/>
                </w:rPr>
                <w:id w:val="-1491560646"/>
                <w:placeholder>
                  <w:docPart w:val="DefaultPlaceholder_-1854013440"/>
                </w:placeholder>
                <w:dataBinding w:prefixMappings="xmlns:ns=&quot;http://csrc.nist.gov/ns/oscal/1.0&quot;" w:xpath="ns:system-security-plan[1]/ns:control-implementation[1]/ns:implemented-requirement[298]/ns:set-param[3]/ns:value[1]" w:storeItemID="{EA5C49AB-478A-4A53-8AC4-0318C4F4A38E}"/>
                <w:text w:multiLine="1"/>
              </w:sdtPr>
              <w:sdtContent>
                <w:r>
                  <w:rPr>
                    <w:sz w:val="20"/>
                    <w:szCs w:val="20"/>
                  </w:rPr>
                  <w:t>at least annually</w:t>
                </w:r>
              </w:sdtContent>
            </w:sdt>
            <w:r>
              <w:rPr>
                <w:sz w:val="20"/>
                <w:szCs w:val="20"/>
              </w:rPr>
              <w:t xml:space="preserve">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823E64" w:rsidP="00FB6973">
            <w:pPr>
              <w:pStyle w:val="GSATableText"/>
              <w:spacing w:before="40" w:after="40"/>
              <w:rPr>
                <w:sz w:val="20"/>
                <w:szCs w:val="20"/>
              </w:rPr>
            </w:pPr>
            <w:sdt>
              <w:sdtPr>
                <w:rPr>
                  <w:sz w:val="20"/>
                  <w:szCs w:val="20"/>
                </w:rPr>
                <w:alias w:val="checkbox4556"/>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823E64" w:rsidP="00FB6973">
            <w:pPr>
              <w:pStyle w:val="GSATableText"/>
              <w:spacing w:before="40" w:after="40"/>
              <w:rPr>
                <w:sz w:val="20"/>
                <w:szCs w:val="20"/>
              </w:rPr>
            </w:pPr>
            <w:sdt>
              <w:sdtPr>
                <w:rPr>
                  <w:sz w:val="20"/>
                  <w:szCs w:val="20"/>
                </w:rPr>
                <w:alias w:val="checkbox4557"/>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823E64" w:rsidP="00FB6973">
            <w:pPr>
              <w:pStyle w:val="GSATableText"/>
              <w:spacing w:before="40" w:after="40"/>
              <w:rPr>
                <w:sz w:val="20"/>
                <w:szCs w:val="20"/>
              </w:rPr>
            </w:pPr>
            <w:sdt>
              <w:sdtPr>
                <w:rPr>
                  <w:sz w:val="20"/>
                  <w:szCs w:val="20"/>
                </w:rPr>
                <w:alias w:val="checkbox4558"/>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823E64" w:rsidP="00FB6973">
            <w:pPr>
              <w:pStyle w:val="GSATableText"/>
              <w:spacing w:before="40" w:after="40"/>
              <w:rPr>
                <w:sz w:val="20"/>
                <w:szCs w:val="20"/>
              </w:rPr>
            </w:pPr>
            <w:sdt>
              <w:sdtPr>
                <w:rPr>
                  <w:sz w:val="20"/>
                  <w:szCs w:val="20"/>
                </w:rPr>
                <w:alias w:val="checkbox4559"/>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823E64" w:rsidP="00FB6973">
            <w:pPr>
              <w:pStyle w:val="GSATableText"/>
              <w:spacing w:before="40" w:after="40"/>
              <w:rPr>
                <w:sz w:val="20"/>
                <w:szCs w:val="20"/>
              </w:rPr>
            </w:pPr>
            <w:sdt>
              <w:sdtPr>
                <w:rPr>
                  <w:sz w:val="20"/>
                  <w:szCs w:val="20"/>
                </w:rPr>
                <w:alias w:val="checkbox4560"/>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823E64" w:rsidP="00FB6973">
            <w:pPr>
              <w:pStyle w:val="GSATableText"/>
              <w:spacing w:before="40" w:after="40"/>
              <w:rPr>
                <w:sz w:val="20"/>
                <w:szCs w:val="20"/>
              </w:rPr>
            </w:pPr>
            <w:sdt>
              <w:sdtPr>
                <w:rPr>
                  <w:sz w:val="20"/>
                  <w:szCs w:val="20"/>
                </w:rPr>
                <w:alias w:val="checkbox4561"/>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823E64" w:rsidP="00FB6973">
            <w:pPr>
              <w:pStyle w:val="GSATableText"/>
              <w:spacing w:before="40" w:after="40"/>
              <w:rPr>
                <w:sz w:val="20"/>
                <w:szCs w:val="20"/>
              </w:rPr>
            </w:pPr>
            <w:sdt>
              <w:sdtPr>
                <w:rPr>
                  <w:sz w:val="20"/>
                  <w:szCs w:val="20"/>
                </w:rPr>
                <w:alias w:val="checkbox4562"/>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823E64" w:rsidP="00FB6973">
            <w:pPr>
              <w:pStyle w:val="GSATableText"/>
              <w:spacing w:before="40" w:after="40"/>
              <w:rPr>
                <w:sz w:val="20"/>
                <w:szCs w:val="20"/>
              </w:rPr>
            </w:pPr>
            <w:sdt>
              <w:sdtPr>
                <w:rPr>
                  <w:sz w:val="20"/>
                  <w:szCs w:val="20"/>
                </w:rPr>
                <w:alias w:val="checkbox4563"/>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603193872"/>
            <w:placeholder>
              <w:docPart w:val="DefaultPlaceholder_-1854013440"/>
            </w:placeholder>
            <w:dataBinding w:prefixMappings="xmlns:ns=&quot;http://csrc.nist.gov/ns/oscal/1.0&quot;" w:xpath="ns:system-security-plan[1]/ns:control-implementation[1]/ns:implemented-requirement[298]/ns:statement[1]/ns:description[1]/ns:p[2]" w:storeItemID="{EA5C49AB-478A-4A53-8AC4-0318C4F4A38E}"/>
            <w:text w:multiLine="1"/>
          </w:sdtPr>
          <w:sdtContent>
            <w:tc>
              <w:tcPr>
                <w:tcW w:w="4516" w:type="pct"/>
                <w:tcMar>
                  <w:top w:w="43" w:type="dxa"/>
                  <w:left w:w="115" w:type="dxa"/>
                  <w:bottom w:w="43" w:type="dxa"/>
                  <w:right w:w="115" w:type="dxa"/>
                </w:tcMar>
                <w:hideMark/>
              </w:tcPr>
              <w:p w14:paraId="4DCC7070" w14:textId="53A74600" w:rsidR="008079A9" w:rsidRPr="00AB429F" w:rsidRDefault="002E4408" w:rsidP="00AB429F">
                <w:pPr>
                  <w:widowControl w:val="0"/>
                  <w:spacing w:before="0" w:after="0"/>
                  <w:rPr>
                    <w:sz w:val="20"/>
                    <w:szCs w:val="20"/>
                  </w:rPr>
                </w:pPr>
                <w:r>
                  <w:rPr>
                    <w:sz w:val="20"/>
                    <w:szCs w:val="20"/>
                  </w:rPr>
                  <w:t xml:space="preserve">The ISSO has developed specific procedures for implementing GDIT Cloud’s formal, system and services </w:t>
                </w:r>
                <w:r>
                  <w:rPr>
                    <w:sz w:val="20"/>
                    <w:szCs w:val="20"/>
                  </w:rPr>
                  <w:lastRenderedPageBreak/>
                  <w:t>acquisition controls in the GDIT Cloud’s GDIT-OC-PRO-SI, System and Information Integrity Procedures. This procedure is reviewed and updated as required or at least annually. All procedures are stored in a GDIT Cloud SharePoint site and version control is maintained.</w:t>
                </w:r>
              </w:p>
            </w:tc>
          </w:sdtContent>
        </w:sdt>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lastRenderedPageBreak/>
              <w:t>Part b</w:t>
            </w:r>
          </w:p>
        </w:tc>
        <w:sdt>
          <w:sdtPr>
            <w:rPr>
              <w:sz w:val="20"/>
              <w:szCs w:val="20"/>
            </w:rPr>
            <w:id w:val="1481954604"/>
            <w:placeholder>
              <w:docPart w:val="DefaultPlaceholder_-1854013440"/>
            </w:placeholder>
            <w:dataBinding w:prefixMappings="xmlns:ns=&quot;http://csrc.nist.gov/ns/oscal/1.0&quot;" w:xpath="ns:system-security-plan[1]/ns:control-implementation[1]/ns:implemented-requirement[298]/ns:statement[2]/ns:description[1]/ns:p[10]" w:storeItemID="{EA5C49AB-478A-4A53-8AC4-0318C4F4A38E}"/>
            <w:text w:multiLine="1"/>
          </w:sdtPr>
          <w:sdtContent>
            <w:tc>
              <w:tcPr>
                <w:tcW w:w="4516" w:type="pct"/>
                <w:tcMar>
                  <w:top w:w="43" w:type="dxa"/>
                  <w:left w:w="115" w:type="dxa"/>
                  <w:bottom w:w="43" w:type="dxa"/>
                  <w:right w:w="115" w:type="dxa"/>
                </w:tcMar>
                <w:hideMark/>
              </w:tcPr>
              <w:p w14:paraId="771BCBFF" w14:textId="3D205FA4" w:rsidR="008079A9" w:rsidRPr="00AB429F" w:rsidRDefault="002E4408" w:rsidP="00AB429F">
                <w:pPr>
                  <w:widowControl w:val="0"/>
                  <w:spacing w:before="0" w:after="0"/>
                  <w:rPr>
                    <w:sz w:val="20"/>
                    <w:szCs w:val="20"/>
                  </w:rPr>
                </w:pPr>
                <w:r>
                  <w:rPr>
                    <w:sz w:val="20"/>
                    <w:szCs w:val="20"/>
                  </w:rPr>
                  <w:t>The Knowledge Manager changes the KA’s review date to the following year. (If the update was done based on the annual review.)</w:t>
                </w:r>
              </w:p>
            </w:tc>
          </w:sdtContent>
        </w:sdt>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04" w:name="_Toc388620997"/>
      <w:bookmarkStart w:id="3405" w:name="_Toc385595156"/>
      <w:bookmarkStart w:id="3406" w:name="_Toc385594768"/>
      <w:bookmarkStart w:id="3407" w:name="_Toc385594380"/>
      <w:bookmarkStart w:id="3408" w:name="_Toc383444737"/>
      <w:bookmarkStart w:id="3409" w:name="_Toc383429939"/>
      <w:bookmarkStart w:id="3410" w:name="_Toc149090490"/>
      <w:bookmarkStart w:id="3411" w:name="_Toc520895739"/>
      <w:bookmarkStart w:id="3412" w:name="_Toc449543506"/>
      <w:bookmarkStart w:id="3413" w:name="_Toc522289363"/>
      <w:r>
        <w:t xml:space="preserve">SI-2 Flaw Remediation </w:t>
      </w:r>
      <w:bookmarkEnd w:id="3404"/>
      <w:bookmarkEnd w:id="3405"/>
      <w:bookmarkEnd w:id="3406"/>
      <w:bookmarkEnd w:id="3407"/>
      <w:bookmarkEnd w:id="3408"/>
      <w:bookmarkEnd w:id="3409"/>
      <w:bookmarkEnd w:id="3410"/>
      <w:r>
        <w:t>(L) (M) (H)</w:t>
      </w:r>
      <w:bookmarkEnd w:id="3411"/>
      <w:bookmarkEnd w:id="3412"/>
      <w:bookmarkEnd w:id="3413"/>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4B8249C4" w:rsidR="008079A9" w:rsidRPr="00AB429F" w:rsidRDefault="002E4408" w:rsidP="00AB429F">
            <w:pPr>
              <w:pStyle w:val="GSATableText"/>
              <w:spacing w:before="40" w:after="40"/>
              <w:rPr>
                <w:sz w:val="20"/>
                <w:szCs w:val="20"/>
              </w:rPr>
            </w:pPr>
            <w:r>
              <w:rPr>
                <w:sz w:val="20"/>
                <w:szCs w:val="20"/>
              </w:rPr>
              <w:t xml:space="preserve">Responsible Role:  </w:t>
            </w:r>
            <w:sdt>
              <w:sdtPr>
                <w:rPr>
                  <w:sz w:val="20"/>
                  <w:szCs w:val="20"/>
                </w:rPr>
                <w:alias w:val="si-2"/>
                <w:id w:val="489837927"/>
                <w:placeholder>
                  <w:docPart w:val="DefaultPlaceholder_-1854013440"/>
                </w:placeholder>
                <w:dataBinding w:prefixMappings="xmlns:ns=&quot;http://csrc.nist.gov/ns/oscal/1.0&quot;" w:xpath="ns:system-security-plan[1]/ns:control-implementation[1]/ns:implemented-requirement[299]/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300566E8" w:rsidR="008079A9" w:rsidRPr="00AB429F" w:rsidRDefault="002E4408" w:rsidP="00AB429F">
            <w:pPr>
              <w:pStyle w:val="GSATableText"/>
              <w:spacing w:before="40" w:after="40"/>
              <w:rPr>
                <w:sz w:val="20"/>
                <w:szCs w:val="20"/>
              </w:rPr>
            </w:pPr>
            <w:r>
              <w:rPr>
                <w:sz w:val="20"/>
                <w:szCs w:val="20"/>
              </w:rPr>
              <w:t xml:space="preserve">Parameter SI-2(c):  </w:t>
            </w:r>
            <w:sdt>
              <w:sdtPr>
                <w:rPr>
                  <w:sz w:val="20"/>
                  <w:szCs w:val="20"/>
                </w:rPr>
                <w:id w:val="-242109964"/>
                <w:placeholder>
                  <w:docPart w:val="DefaultPlaceholder_-1854013440"/>
                </w:placeholder>
                <w:dataBinding w:prefixMappings="xmlns:ns=&quot;http://csrc.nist.gov/ns/oscal/1.0&quot;" w:xpath="ns:system-security-plan[1]/ns:control-implementation[1]/ns:implemented-requirement[299]/ns:set-param[1]/ns:value[1]" w:storeItemID="{EA5C49AB-478A-4A53-8AC4-0318C4F4A38E}"/>
                <w:text w:multiLine="1"/>
              </w:sdtPr>
              <w:sdtContent>
                <w:r>
                  <w:rPr>
                    <w:sz w:val="20"/>
                    <w:szCs w:val="20"/>
                  </w:rPr>
                  <w:t xml:space="preserve"> Within 30 days of release of updates</w:t>
                </w:r>
              </w:sdtContent>
            </w:sdt>
            <w:r>
              <w:rPr>
                <w:sz w:val="20"/>
                <w:szCs w:val="20"/>
              </w:rPr>
              <w:t xml:space="preserve">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823E64" w:rsidP="00AB429F">
            <w:pPr>
              <w:pStyle w:val="GSATableText"/>
              <w:spacing w:before="40" w:after="40"/>
              <w:rPr>
                <w:sz w:val="20"/>
                <w:szCs w:val="20"/>
              </w:rPr>
            </w:pPr>
            <w:sdt>
              <w:sdtPr>
                <w:rPr>
                  <w:sz w:val="20"/>
                  <w:szCs w:val="20"/>
                </w:rPr>
                <w:alias w:val="checkbox4564"/>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823E64" w:rsidP="00AB429F">
            <w:pPr>
              <w:pStyle w:val="GSATableText"/>
              <w:spacing w:before="40" w:after="40"/>
              <w:rPr>
                <w:sz w:val="20"/>
                <w:szCs w:val="20"/>
              </w:rPr>
            </w:pPr>
            <w:sdt>
              <w:sdtPr>
                <w:rPr>
                  <w:sz w:val="20"/>
                  <w:szCs w:val="20"/>
                </w:rPr>
                <w:alias w:val="checkbox4565"/>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823E64" w:rsidP="00AB429F">
            <w:pPr>
              <w:pStyle w:val="GSATableText"/>
              <w:spacing w:before="40" w:after="40"/>
              <w:rPr>
                <w:sz w:val="20"/>
                <w:szCs w:val="20"/>
              </w:rPr>
            </w:pPr>
            <w:sdt>
              <w:sdtPr>
                <w:rPr>
                  <w:sz w:val="20"/>
                  <w:szCs w:val="20"/>
                </w:rPr>
                <w:alias w:val="checkbox4566"/>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823E64" w:rsidP="00AB429F">
            <w:pPr>
              <w:pStyle w:val="GSATableText"/>
              <w:spacing w:before="40" w:after="40"/>
              <w:rPr>
                <w:sz w:val="20"/>
                <w:szCs w:val="20"/>
              </w:rPr>
            </w:pPr>
            <w:sdt>
              <w:sdtPr>
                <w:rPr>
                  <w:sz w:val="20"/>
                  <w:szCs w:val="20"/>
                </w:rPr>
                <w:alias w:val="checkbox4567"/>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823E64" w:rsidP="00AB429F">
            <w:pPr>
              <w:pStyle w:val="GSATableText"/>
              <w:spacing w:before="40" w:after="40"/>
              <w:rPr>
                <w:sz w:val="20"/>
                <w:szCs w:val="20"/>
              </w:rPr>
            </w:pPr>
            <w:sdt>
              <w:sdtPr>
                <w:rPr>
                  <w:sz w:val="20"/>
                  <w:szCs w:val="20"/>
                </w:rPr>
                <w:alias w:val="checkbox4568"/>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823E64" w:rsidP="00AB429F">
            <w:pPr>
              <w:pStyle w:val="GSATableText"/>
              <w:spacing w:before="40" w:after="40"/>
              <w:rPr>
                <w:sz w:val="20"/>
                <w:szCs w:val="20"/>
              </w:rPr>
            </w:pPr>
            <w:sdt>
              <w:sdtPr>
                <w:rPr>
                  <w:sz w:val="20"/>
                  <w:szCs w:val="20"/>
                </w:rPr>
                <w:alias w:val="checkbox4569"/>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823E64" w:rsidP="00AB429F">
            <w:pPr>
              <w:pStyle w:val="GSATableText"/>
              <w:spacing w:before="40" w:after="40"/>
              <w:rPr>
                <w:sz w:val="20"/>
                <w:szCs w:val="20"/>
              </w:rPr>
            </w:pPr>
            <w:sdt>
              <w:sdtPr>
                <w:rPr>
                  <w:sz w:val="20"/>
                  <w:szCs w:val="20"/>
                </w:rPr>
                <w:alias w:val="checkbox4570"/>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823E64" w:rsidP="00AB429F">
            <w:pPr>
              <w:pStyle w:val="GSATableText"/>
              <w:spacing w:before="40" w:after="40"/>
              <w:rPr>
                <w:sz w:val="20"/>
                <w:szCs w:val="20"/>
              </w:rPr>
            </w:pPr>
            <w:sdt>
              <w:sdtPr>
                <w:rPr>
                  <w:sz w:val="20"/>
                  <w:szCs w:val="20"/>
                </w:rPr>
                <w:alias w:val="checkbox4571"/>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823E64" w:rsidP="00AB429F">
            <w:pPr>
              <w:pStyle w:val="GSATableText"/>
              <w:spacing w:before="40" w:after="40"/>
              <w:rPr>
                <w:sz w:val="20"/>
                <w:szCs w:val="20"/>
              </w:rPr>
            </w:pPr>
            <w:sdt>
              <w:sdtPr>
                <w:rPr>
                  <w:sz w:val="20"/>
                  <w:szCs w:val="20"/>
                </w:rPr>
                <w:alias w:val="checkbox4572"/>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823E64" w:rsidP="00AB429F">
            <w:pPr>
              <w:pStyle w:val="GSATableText"/>
              <w:spacing w:before="40" w:after="40"/>
              <w:rPr>
                <w:sz w:val="20"/>
                <w:szCs w:val="20"/>
              </w:rPr>
            </w:pPr>
            <w:sdt>
              <w:sdtPr>
                <w:rPr>
                  <w:sz w:val="20"/>
                  <w:szCs w:val="20"/>
                </w:rPr>
                <w:alias w:val="checkbox4573"/>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823E64" w:rsidP="00AB429F">
            <w:pPr>
              <w:pStyle w:val="GSATableText"/>
              <w:spacing w:before="40" w:after="40"/>
              <w:rPr>
                <w:sz w:val="20"/>
                <w:szCs w:val="20"/>
              </w:rPr>
            </w:pPr>
            <w:sdt>
              <w:sdtPr>
                <w:rPr>
                  <w:sz w:val="20"/>
                  <w:szCs w:val="20"/>
                </w:rPr>
                <w:alias w:val="checkbox4574"/>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823E64" w:rsidP="00AB429F">
            <w:pPr>
              <w:pStyle w:val="GSATableText"/>
              <w:spacing w:before="40" w:after="40"/>
              <w:rPr>
                <w:sz w:val="20"/>
                <w:szCs w:val="20"/>
              </w:rPr>
            </w:pPr>
            <w:sdt>
              <w:sdtPr>
                <w:rPr>
                  <w:sz w:val="20"/>
                  <w:szCs w:val="20"/>
                </w:rPr>
                <w:alias w:val="checkbox4575"/>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placeholder>
                  <w:docPart w:val="0FC010DFEF3143AC98303393B729E8D4"/>
                </w:placeholder>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lastRenderedPageBreak/>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211731669"/>
            <w:placeholder>
              <w:docPart w:val="DefaultPlaceholder_-1854013440"/>
            </w:placeholder>
            <w:dataBinding w:prefixMappings="xmlns:ns=&quot;http://csrc.nist.gov/ns/oscal/1.0&quot;" w:xpath="ns:system-security-plan[1]/ns:control-implementation[1]/ns:implemented-requirement[299]/ns:statement[1]/ns:description[1]/ns:p[18]" w:storeItemID="{EA5C49AB-478A-4A53-8AC4-0318C4F4A38E}"/>
            <w:text w:multiLine="1"/>
          </w:sdtPr>
          <w:sdtContent>
            <w:tc>
              <w:tcPr>
                <w:tcW w:w="4516" w:type="pct"/>
                <w:tcMar>
                  <w:top w:w="43" w:type="dxa"/>
                  <w:left w:w="115" w:type="dxa"/>
                  <w:bottom w:w="43" w:type="dxa"/>
                  <w:right w:w="115" w:type="dxa"/>
                </w:tcMar>
              </w:tcPr>
              <w:p w14:paraId="12CDB996" w14:textId="57D5AD80" w:rsidR="008079A9" w:rsidRPr="00AB429F" w:rsidRDefault="002E4408" w:rsidP="00AB429F">
                <w:pPr>
                  <w:pStyle w:val="GSATableText"/>
                  <w:spacing w:line="254" w:lineRule="auto"/>
                  <w:rPr>
                    <w:sz w:val="20"/>
                    <w:szCs w:val="20"/>
                  </w:rPr>
                </w:pPr>
                <w:r>
                  <w:rPr>
                    <w:sz w:val="20"/>
                    <w:szCs w:val="20"/>
                  </w:rPr>
                  <w:t>The Security Engineers make changes to the system to correct the flaws by following the change management process as governed by the GDIT Cloud Change Management Process and Procedures Guide, section 13.</w:t>
                </w:r>
              </w:p>
            </w:tc>
          </w:sdtContent>
        </w:sdt>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sdt>
          <w:sdtPr>
            <w:rPr>
              <w:sz w:val="20"/>
              <w:szCs w:val="20"/>
            </w:rPr>
            <w:id w:val="-1187895844"/>
            <w:placeholder>
              <w:docPart w:val="DefaultPlaceholder_-1854013440"/>
            </w:placeholder>
            <w:dataBinding w:prefixMappings="xmlns:ns=&quot;http://csrc.nist.gov/ns/oscal/1.0&quot;" w:xpath="ns:system-security-plan[1]/ns:control-implementation[1]/ns:implemented-requirement[299]/ns:statement[2]/ns:description[1]/ns:p[5]" w:storeItemID="{EA5C49AB-478A-4A53-8AC4-0318C4F4A38E}"/>
            <w:text w:multiLine="1"/>
          </w:sdtPr>
          <w:sdtContent>
            <w:tc>
              <w:tcPr>
                <w:tcW w:w="4516" w:type="pct"/>
                <w:tcMar>
                  <w:top w:w="43" w:type="dxa"/>
                  <w:left w:w="115" w:type="dxa"/>
                  <w:bottom w:w="43" w:type="dxa"/>
                  <w:right w:w="115" w:type="dxa"/>
                </w:tcMar>
              </w:tcPr>
              <w:p w14:paraId="159475A1" w14:textId="2D0CE828" w:rsidR="008079A9" w:rsidRPr="00AB429F" w:rsidRDefault="002E4408" w:rsidP="00AB429F">
                <w:pPr>
                  <w:pStyle w:val="GSATableText"/>
                  <w:spacing w:line="254" w:lineRule="auto"/>
                  <w:rPr>
                    <w:sz w:val="20"/>
                    <w:szCs w:val="20"/>
                  </w:rPr>
                </w:pPr>
                <w:r>
                  <w:rPr>
                    <w:sz w:val="20"/>
                    <w:szCs w:val="20"/>
                  </w:rPr>
                  <w:t>Patches are presented to the Change Advisory Board (CAB) for review at their normally scheduled meetings. Patch recommendations are then approved to the CAB via the GDIT Cloud ticketing system for approval to proceed with the implementation of the patches. In the event a set of patches is not CAB approved, the CAB informs the requester of the reason for rejection. If more information is required in the request, this can be stated in the reason for rejection; once the information is added to the request it can be accepted as normal. (GDIT Cloud Change Management Process and Procedures Guide).</w:t>
                </w:r>
              </w:p>
            </w:tc>
          </w:sdtContent>
        </w:sdt>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sdt>
          <w:sdtPr>
            <w:rPr>
              <w:sz w:val="20"/>
              <w:szCs w:val="20"/>
            </w:rPr>
            <w:id w:val="1187018978"/>
            <w:placeholder>
              <w:docPart w:val="DefaultPlaceholder_-1854013440"/>
            </w:placeholder>
            <w:dataBinding w:prefixMappings="xmlns:ns=&quot;http://csrc.nist.gov/ns/oscal/1.0&quot;" w:xpath="ns:system-security-plan[1]/ns:control-implementation[1]/ns:implemented-requirement[299]/ns:statement[3]/ns:description[1]/ns:p[2]" w:storeItemID="{EA5C49AB-478A-4A53-8AC4-0318C4F4A38E}"/>
            <w:text w:multiLine="1"/>
          </w:sdtPr>
          <w:sdtContent>
            <w:tc>
              <w:tcPr>
                <w:tcW w:w="4516" w:type="pct"/>
                <w:tcMar>
                  <w:top w:w="43" w:type="dxa"/>
                  <w:left w:w="115" w:type="dxa"/>
                  <w:bottom w:w="43" w:type="dxa"/>
                  <w:right w:w="115" w:type="dxa"/>
                </w:tcMar>
              </w:tcPr>
              <w:p w14:paraId="32BF6BDD" w14:textId="5BC6B676" w:rsidR="008079A9" w:rsidRPr="00AB429F" w:rsidRDefault="002E4408" w:rsidP="00AB429F">
                <w:pPr>
                  <w:pStyle w:val="GSATableText"/>
                  <w:spacing w:line="254" w:lineRule="auto"/>
                  <w:rPr>
                    <w:sz w:val="20"/>
                    <w:szCs w:val="20"/>
                  </w:rPr>
                </w:pPr>
                <w:r>
                  <w:rPr>
                    <w:sz w:val="20"/>
                    <w:szCs w:val="20"/>
                  </w:rPr>
                  <w:t>System Administrators perform patch management for the GDIT Cloud in accordance with procedure and within 30 days of release of updates. Patches are routinely evaluated for applicability and relevant patch sets are tested and installed during routine system maintenance. In addition, patches are installed on an emergency basis to remediate critical risks.</w:t>
                </w:r>
              </w:p>
            </w:tc>
          </w:sdtContent>
        </w:sdt>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sdt>
          <w:sdtPr>
            <w:rPr>
              <w:sz w:val="20"/>
              <w:szCs w:val="20"/>
            </w:rPr>
            <w:id w:val="1103219326"/>
            <w:placeholder>
              <w:docPart w:val="DefaultPlaceholder_-1854013440"/>
            </w:placeholder>
            <w:dataBinding w:prefixMappings="xmlns:ns=&quot;http://csrc.nist.gov/ns/oscal/1.0&quot;" w:xpath="ns:system-security-plan[1]/ns:control-implementation[1]/ns:implemented-requirement[299]/ns:statement[4]/ns:description[1]/ns:p[6]" w:storeItemID="{EA5C49AB-478A-4A53-8AC4-0318C4F4A38E}"/>
            <w:text w:multiLine="1"/>
          </w:sdtPr>
          <w:sdtContent>
            <w:tc>
              <w:tcPr>
                <w:tcW w:w="4516" w:type="pct"/>
                <w:tcMar>
                  <w:top w:w="43" w:type="dxa"/>
                  <w:left w:w="115" w:type="dxa"/>
                  <w:bottom w:w="43" w:type="dxa"/>
                  <w:right w:w="115" w:type="dxa"/>
                </w:tcMar>
              </w:tcPr>
              <w:p w14:paraId="34B23DC8" w14:textId="05A7FFB7" w:rsidR="008079A9" w:rsidRPr="00AB429F" w:rsidRDefault="002E4408" w:rsidP="00AB429F">
                <w:pPr>
                  <w:pStyle w:val="GSATableText"/>
                  <w:spacing w:line="254" w:lineRule="auto"/>
                  <w:rPr>
                    <w:sz w:val="20"/>
                    <w:szCs w:val="20"/>
                  </w:rPr>
                </w:pPr>
                <w:r>
                  <w:rPr>
                    <w:sz w:val="20"/>
                    <w:szCs w:val="20"/>
                  </w:rPr>
                  <w:t>The Customer agency is responsible for identifying, reporting, and correcting system flaws for operating systems and applications under their control. Customers are responsible to test software updates related to flaw remediation for effectiveness and potential side effects on customer information systems before installation; and incorporating flaw remediation into the organizational configuration management process.</w:t>
                </w:r>
              </w:p>
            </w:tc>
          </w:sdtContent>
        </w:sdt>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14" w:name="_Toc520895740"/>
      <w:bookmarkStart w:id="3415" w:name="_Toc522289364"/>
      <w:r>
        <w:t>SI-2 (1) Control Enhancement (H)</w:t>
      </w:r>
      <w:bookmarkEnd w:id="3414"/>
      <w:bookmarkEnd w:id="3415"/>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357B2E5C" w:rsidR="008079A9" w:rsidRPr="00C63BDF" w:rsidRDefault="002E4408" w:rsidP="00194864">
            <w:pPr>
              <w:pStyle w:val="GSATableText"/>
              <w:spacing w:before="40" w:after="40"/>
              <w:rPr>
                <w:sz w:val="20"/>
                <w:szCs w:val="20"/>
              </w:rPr>
            </w:pPr>
            <w:r>
              <w:rPr>
                <w:sz w:val="20"/>
                <w:szCs w:val="20"/>
              </w:rPr>
              <w:t xml:space="preserve">Responsible Role:  </w:t>
            </w:r>
            <w:sdt>
              <w:sdtPr>
                <w:rPr>
                  <w:sz w:val="20"/>
                  <w:szCs w:val="20"/>
                </w:rPr>
                <w:alias w:val="si-2.1"/>
                <w:id w:val="-21636219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823E64" w:rsidP="00194864">
            <w:pPr>
              <w:pStyle w:val="GSATableText"/>
              <w:spacing w:before="40" w:after="40"/>
              <w:rPr>
                <w:sz w:val="20"/>
                <w:szCs w:val="20"/>
              </w:rPr>
            </w:pPr>
            <w:sdt>
              <w:sdtPr>
                <w:rPr>
                  <w:sz w:val="20"/>
                  <w:szCs w:val="20"/>
                </w:rPr>
                <w:alias w:val="checkbox4576"/>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823E64" w:rsidP="00194864">
            <w:pPr>
              <w:pStyle w:val="GSATableText"/>
              <w:spacing w:before="40" w:after="40"/>
              <w:rPr>
                <w:sz w:val="20"/>
                <w:szCs w:val="20"/>
              </w:rPr>
            </w:pPr>
            <w:sdt>
              <w:sdtPr>
                <w:rPr>
                  <w:sz w:val="20"/>
                  <w:szCs w:val="20"/>
                </w:rPr>
                <w:alias w:val="checkbox4577"/>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823E64" w:rsidP="00194864">
            <w:pPr>
              <w:pStyle w:val="GSATableText"/>
              <w:spacing w:before="40" w:after="40"/>
              <w:rPr>
                <w:sz w:val="20"/>
                <w:szCs w:val="20"/>
              </w:rPr>
            </w:pPr>
            <w:sdt>
              <w:sdtPr>
                <w:rPr>
                  <w:sz w:val="20"/>
                  <w:szCs w:val="20"/>
                </w:rPr>
                <w:alias w:val="checkbox4578"/>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823E64" w:rsidP="00194864">
            <w:pPr>
              <w:pStyle w:val="GSATableText"/>
              <w:spacing w:before="40" w:after="40"/>
              <w:rPr>
                <w:sz w:val="20"/>
                <w:szCs w:val="20"/>
              </w:rPr>
            </w:pPr>
            <w:sdt>
              <w:sdtPr>
                <w:rPr>
                  <w:sz w:val="20"/>
                  <w:szCs w:val="20"/>
                </w:rPr>
                <w:alias w:val="checkbox4579"/>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823E64" w:rsidP="00194864">
            <w:pPr>
              <w:pStyle w:val="GSATableText"/>
              <w:spacing w:before="40" w:after="40"/>
              <w:rPr>
                <w:sz w:val="20"/>
                <w:szCs w:val="20"/>
              </w:rPr>
            </w:pPr>
            <w:sdt>
              <w:sdtPr>
                <w:rPr>
                  <w:sz w:val="20"/>
                  <w:szCs w:val="20"/>
                </w:rPr>
                <w:alias w:val="checkbox4580"/>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823E64" w:rsidP="00194864">
            <w:pPr>
              <w:pStyle w:val="GSATableText"/>
              <w:spacing w:before="40" w:after="40"/>
              <w:rPr>
                <w:sz w:val="20"/>
                <w:szCs w:val="20"/>
              </w:rPr>
            </w:pPr>
            <w:sdt>
              <w:sdtPr>
                <w:rPr>
                  <w:sz w:val="20"/>
                  <w:szCs w:val="20"/>
                </w:rPr>
                <w:alias w:val="checkbox4581"/>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823E64" w:rsidP="00194864">
            <w:pPr>
              <w:pStyle w:val="GSATableText"/>
              <w:spacing w:before="40" w:after="40"/>
              <w:rPr>
                <w:sz w:val="20"/>
                <w:szCs w:val="20"/>
              </w:rPr>
            </w:pPr>
            <w:sdt>
              <w:sdtPr>
                <w:rPr>
                  <w:sz w:val="20"/>
                  <w:szCs w:val="20"/>
                </w:rPr>
                <w:alias w:val="checkbox4582"/>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823E64" w:rsidP="00194864">
            <w:pPr>
              <w:pStyle w:val="GSATableText"/>
              <w:spacing w:before="40" w:after="40"/>
              <w:rPr>
                <w:sz w:val="20"/>
                <w:szCs w:val="20"/>
              </w:rPr>
            </w:pPr>
            <w:sdt>
              <w:sdtPr>
                <w:rPr>
                  <w:sz w:val="20"/>
                  <w:szCs w:val="20"/>
                </w:rPr>
                <w:alias w:val="checkbox4583"/>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823E64" w:rsidP="00194864">
            <w:pPr>
              <w:pStyle w:val="GSATableText"/>
              <w:spacing w:before="40" w:after="40"/>
              <w:rPr>
                <w:sz w:val="20"/>
                <w:szCs w:val="20"/>
              </w:rPr>
            </w:pPr>
            <w:sdt>
              <w:sdtPr>
                <w:rPr>
                  <w:sz w:val="20"/>
                  <w:szCs w:val="20"/>
                </w:rPr>
                <w:alias w:val="checkbox4584"/>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823E64" w:rsidP="00194864">
            <w:pPr>
              <w:pStyle w:val="GSATableText"/>
              <w:spacing w:before="40" w:after="40"/>
              <w:rPr>
                <w:sz w:val="20"/>
                <w:szCs w:val="20"/>
              </w:rPr>
            </w:pPr>
            <w:sdt>
              <w:sdtPr>
                <w:rPr>
                  <w:sz w:val="20"/>
                  <w:szCs w:val="20"/>
                </w:rPr>
                <w:alias w:val="checkbox4585"/>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823E64" w:rsidP="00194864">
            <w:pPr>
              <w:pStyle w:val="GSATableText"/>
              <w:spacing w:before="40" w:after="40"/>
              <w:rPr>
                <w:sz w:val="20"/>
                <w:szCs w:val="20"/>
              </w:rPr>
            </w:pPr>
            <w:sdt>
              <w:sdtPr>
                <w:rPr>
                  <w:sz w:val="20"/>
                  <w:szCs w:val="20"/>
                </w:rPr>
                <w:alias w:val="checkbox4586"/>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823E64" w:rsidP="00194864">
            <w:pPr>
              <w:pStyle w:val="GSATableText"/>
              <w:spacing w:before="40" w:after="40"/>
              <w:rPr>
                <w:sz w:val="20"/>
                <w:szCs w:val="20"/>
              </w:rPr>
            </w:pPr>
            <w:sdt>
              <w:sdtPr>
                <w:rPr>
                  <w:sz w:val="20"/>
                  <w:szCs w:val="20"/>
                </w:rPr>
                <w:alias w:val="checkbox4587"/>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placeholder>
                  <w:docPart w:val="B28951E7DA45458DBC8AED177DAD716C"/>
                </w:placeholder>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sdt>
          <w:sdtPr>
            <w:rPr>
              <w:sz w:val="20"/>
              <w:szCs w:val="20"/>
            </w:rPr>
            <w:id w:val="-592861534"/>
            <w:placeholder>
              <w:docPart w:val="DefaultPlaceholder_-1854013440"/>
            </w:placeholder>
            <w:showingPlcHdr/>
            <w:text w:multiLine="1"/>
          </w:sdtPr>
          <w:sdtContent>
            <w:tc>
              <w:tcPr>
                <w:tcW w:w="5000" w:type="pct"/>
                <w:shd w:val="clear" w:color="auto" w:fill="FFFFFF" w:themeFill="background1"/>
                <w:hideMark/>
              </w:tcPr>
              <w:p w14:paraId="4988DF67" w14:textId="405F6AED" w:rsidR="008079A9" w:rsidRPr="00C63BDF" w:rsidRDefault="002E4408" w:rsidP="00C63BDF">
                <w:pPr>
                  <w:spacing w:before="0" w:after="0"/>
                  <w:rPr>
                    <w:sz w:val="20"/>
                    <w:szCs w:val="20"/>
                  </w:rPr>
                </w:pPr>
                <w:r w:rsidRPr="00BE03CC">
                  <w:rPr>
                    <w:rStyle w:val="PlaceholderText"/>
                  </w:rPr>
                  <w:t>Click or tap here to enter text.</w:t>
                </w:r>
              </w:p>
            </w:tc>
          </w:sdtContent>
        </w:sdt>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16" w:name="_Toc388620998"/>
      <w:bookmarkStart w:id="3417" w:name="_Toc385595157"/>
      <w:bookmarkStart w:id="3418" w:name="_Toc385594769"/>
      <w:bookmarkStart w:id="3419" w:name="_Toc385594381"/>
      <w:bookmarkStart w:id="3420" w:name="_Toc383444738"/>
      <w:bookmarkStart w:id="3421" w:name="_Toc383429941"/>
      <w:bookmarkStart w:id="3422" w:name="_Toc520895741"/>
      <w:bookmarkStart w:id="3423" w:name="_Toc522289365"/>
      <w:r>
        <w:t xml:space="preserve">SI-2 (2) Control Enhancement </w:t>
      </w:r>
      <w:bookmarkEnd w:id="3416"/>
      <w:bookmarkEnd w:id="3417"/>
      <w:bookmarkEnd w:id="3418"/>
      <w:bookmarkEnd w:id="3419"/>
      <w:bookmarkEnd w:id="3420"/>
      <w:bookmarkEnd w:id="3421"/>
      <w:r>
        <w:t>(M) (H)</w:t>
      </w:r>
      <w:bookmarkEnd w:id="3422"/>
      <w:bookmarkEnd w:id="3423"/>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26FBFD81" w:rsidR="008079A9" w:rsidRPr="007B0000" w:rsidRDefault="002E4408" w:rsidP="007B0000">
            <w:pPr>
              <w:pStyle w:val="GSATableText"/>
              <w:spacing w:before="40" w:after="40"/>
              <w:rPr>
                <w:sz w:val="20"/>
                <w:szCs w:val="20"/>
              </w:rPr>
            </w:pPr>
            <w:r>
              <w:rPr>
                <w:sz w:val="20"/>
                <w:szCs w:val="20"/>
              </w:rPr>
              <w:t xml:space="preserve">Responsible Role:  </w:t>
            </w:r>
            <w:sdt>
              <w:sdtPr>
                <w:rPr>
                  <w:sz w:val="20"/>
                  <w:szCs w:val="20"/>
                </w:rPr>
                <w:alias w:val="si-2.2"/>
                <w:id w:val="-828440309"/>
                <w:placeholder>
                  <w:docPart w:val="DefaultPlaceholder_-1854013440"/>
                </w:placeholder>
                <w:dataBinding w:prefixMappings="xmlns:ns=&quot;http://csrc.nist.gov/ns/oscal/1.0&quot;" w:xpath="ns:system-security-plan[1]/ns:control-implementation[1]/ns:implemented-requirement[300]/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2388FA7F" w:rsidR="008079A9" w:rsidRPr="007B0000" w:rsidRDefault="002E4408" w:rsidP="007B0000">
            <w:pPr>
              <w:pStyle w:val="GSATableText"/>
              <w:spacing w:before="40" w:after="40"/>
              <w:rPr>
                <w:sz w:val="20"/>
                <w:szCs w:val="20"/>
              </w:rPr>
            </w:pPr>
            <w:r>
              <w:rPr>
                <w:sz w:val="20"/>
                <w:szCs w:val="20"/>
              </w:rPr>
              <w:t xml:space="preserve">Parameter SI-2 (2):  </w:t>
            </w:r>
            <w:sdt>
              <w:sdtPr>
                <w:rPr>
                  <w:sz w:val="20"/>
                  <w:szCs w:val="20"/>
                </w:rPr>
                <w:id w:val="988294498"/>
                <w:placeholder>
                  <w:docPart w:val="DefaultPlaceholder_-1854013440"/>
                </w:placeholder>
                <w:dataBinding w:prefixMappings="xmlns:ns=&quot;http://csrc.nist.gov/ns/oscal/1.0&quot;" w:xpath="ns:system-security-plan[1]/ns:control-implementation[1]/ns:implemented-requirement[300]/ns:set-param[1]/ns:value[1]" w:storeItemID="{EA5C49AB-478A-4A53-8AC4-0318C4F4A38E}"/>
                <w:text w:multiLine="1"/>
              </w:sdtPr>
              <w:sdtContent>
                <w:r>
                  <w:rPr>
                    <w:sz w:val="20"/>
                    <w:szCs w:val="20"/>
                  </w:rPr>
                  <w:t>Monthly</w:t>
                </w:r>
              </w:sdtContent>
            </w:sdt>
            <w:r>
              <w:rPr>
                <w:sz w:val="20"/>
                <w:szCs w:val="20"/>
              </w:rPr>
              <w:t xml:space="preserve">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823E64" w:rsidP="007B0000">
            <w:pPr>
              <w:pStyle w:val="GSATableText"/>
              <w:spacing w:before="40" w:after="40"/>
              <w:rPr>
                <w:sz w:val="20"/>
                <w:szCs w:val="20"/>
              </w:rPr>
            </w:pPr>
            <w:sdt>
              <w:sdtPr>
                <w:rPr>
                  <w:sz w:val="20"/>
                  <w:szCs w:val="20"/>
                </w:rPr>
                <w:alias w:val="checkbox4588"/>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823E64" w:rsidP="007B0000">
            <w:pPr>
              <w:pStyle w:val="GSATableText"/>
              <w:spacing w:before="40" w:after="40"/>
              <w:rPr>
                <w:sz w:val="20"/>
                <w:szCs w:val="20"/>
              </w:rPr>
            </w:pPr>
            <w:sdt>
              <w:sdtPr>
                <w:rPr>
                  <w:sz w:val="20"/>
                  <w:szCs w:val="20"/>
                </w:rPr>
                <w:alias w:val="checkbox4589"/>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823E64" w:rsidP="007B0000">
            <w:pPr>
              <w:pStyle w:val="GSATableText"/>
              <w:spacing w:before="40" w:after="40"/>
              <w:rPr>
                <w:sz w:val="20"/>
                <w:szCs w:val="20"/>
              </w:rPr>
            </w:pPr>
            <w:sdt>
              <w:sdtPr>
                <w:rPr>
                  <w:sz w:val="20"/>
                  <w:szCs w:val="20"/>
                </w:rPr>
                <w:alias w:val="checkbox4590"/>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823E64" w:rsidP="007B0000">
            <w:pPr>
              <w:pStyle w:val="GSATableText"/>
              <w:spacing w:before="40" w:after="40"/>
              <w:rPr>
                <w:sz w:val="20"/>
                <w:szCs w:val="20"/>
              </w:rPr>
            </w:pPr>
            <w:sdt>
              <w:sdtPr>
                <w:rPr>
                  <w:sz w:val="20"/>
                  <w:szCs w:val="20"/>
                </w:rPr>
                <w:alias w:val="checkbox4591"/>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823E64" w:rsidP="007B0000">
            <w:pPr>
              <w:pStyle w:val="GSATableText"/>
              <w:spacing w:before="40" w:after="40"/>
              <w:rPr>
                <w:sz w:val="20"/>
                <w:szCs w:val="20"/>
              </w:rPr>
            </w:pPr>
            <w:sdt>
              <w:sdtPr>
                <w:rPr>
                  <w:sz w:val="20"/>
                  <w:szCs w:val="20"/>
                </w:rPr>
                <w:alias w:val="checkbox4592"/>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823E64" w:rsidP="007B0000">
            <w:pPr>
              <w:pStyle w:val="GSATableText"/>
              <w:spacing w:before="40" w:after="40"/>
              <w:rPr>
                <w:sz w:val="20"/>
                <w:szCs w:val="20"/>
              </w:rPr>
            </w:pPr>
            <w:sdt>
              <w:sdtPr>
                <w:rPr>
                  <w:sz w:val="20"/>
                  <w:szCs w:val="20"/>
                </w:rPr>
                <w:alias w:val="checkbox4593"/>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823E64" w:rsidP="007B0000">
            <w:pPr>
              <w:pStyle w:val="GSATableText"/>
              <w:spacing w:before="40" w:after="40"/>
              <w:rPr>
                <w:sz w:val="20"/>
                <w:szCs w:val="20"/>
              </w:rPr>
            </w:pPr>
            <w:sdt>
              <w:sdtPr>
                <w:rPr>
                  <w:sz w:val="20"/>
                  <w:szCs w:val="20"/>
                </w:rPr>
                <w:alias w:val="checkbox4594"/>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823E64" w:rsidP="007B0000">
            <w:pPr>
              <w:pStyle w:val="GSATableText"/>
              <w:spacing w:before="40" w:after="40"/>
              <w:rPr>
                <w:sz w:val="20"/>
                <w:szCs w:val="20"/>
              </w:rPr>
            </w:pPr>
            <w:sdt>
              <w:sdtPr>
                <w:rPr>
                  <w:sz w:val="20"/>
                  <w:szCs w:val="20"/>
                </w:rPr>
                <w:alias w:val="checkbox4595"/>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823E64" w:rsidP="007B0000">
            <w:pPr>
              <w:pStyle w:val="GSATableText"/>
              <w:spacing w:before="40" w:after="40"/>
              <w:rPr>
                <w:sz w:val="20"/>
                <w:szCs w:val="20"/>
              </w:rPr>
            </w:pPr>
            <w:sdt>
              <w:sdtPr>
                <w:rPr>
                  <w:sz w:val="20"/>
                  <w:szCs w:val="20"/>
                </w:rPr>
                <w:alias w:val="checkbox4596"/>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823E64" w:rsidP="007B0000">
            <w:pPr>
              <w:pStyle w:val="GSATableText"/>
              <w:spacing w:before="40" w:after="40"/>
              <w:rPr>
                <w:sz w:val="20"/>
                <w:szCs w:val="20"/>
              </w:rPr>
            </w:pPr>
            <w:sdt>
              <w:sdtPr>
                <w:rPr>
                  <w:sz w:val="20"/>
                  <w:szCs w:val="20"/>
                </w:rPr>
                <w:alias w:val="checkbox4597"/>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823E64" w:rsidP="007B0000">
            <w:pPr>
              <w:pStyle w:val="GSATableText"/>
              <w:spacing w:before="40" w:after="40"/>
              <w:rPr>
                <w:sz w:val="20"/>
                <w:szCs w:val="20"/>
              </w:rPr>
            </w:pPr>
            <w:sdt>
              <w:sdtPr>
                <w:rPr>
                  <w:sz w:val="20"/>
                  <w:szCs w:val="20"/>
                </w:rPr>
                <w:alias w:val="checkbox4598"/>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823E64" w:rsidP="007B0000">
            <w:pPr>
              <w:pStyle w:val="GSATableText"/>
              <w:spacing w:before="40" w:after="40"/>
              <w:rPr>
                <w:sz w:val="20"/>
                <w:szCs w:val="20"/>
              </w:rPr>
            </w:pPr>
            <w:sdt>
              <w:sdtPr>
                <w:rPr>
                  <w:sz w:val="20"/>
                  <w:szCs w:val="20"/>
                </w:rPr>
                <w:alias w:val="checkbox4599"/>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placeholder>
                  <w:docPart w:val="1C0FCE351E5045E2B2F09473C641BBE7"/>
                </w:placeholder>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sdt>
          <w:sdtPr>
            <w:rPr>
              <w:sz w:val="20"/>
              <w:szCs w:val="20"/>
            </w:rPr>
            <w:id w:val="-1787502632"/>
            <w:placeholder>
              <w:docPart w:val="DefaultPlaceholder_-1854013440"/>
            </w:placeholder>
            <w:dataBinding w:prefixMappings="xmlns:ns=&quot;http://csrc.nist.gov/ns/oscal/1.0&quot;" w:xpath="ns:system-security-plan[1]/ns:control-implementation[1]/ns:implemented-requirement[300]/ns:statement[1]/ns:description[1]/ns:p[7]" w:storeItemID="{EA5C49AB-478A-4A53-8AC4-0318C4F4A38E}"/>
            <w:text w:multiLine="1"/>
          </w:sdtPr>
          <w:sdtContent>
            <w:tc>
              <w:tcPr>
                <w:tcW w:w="5000" w:type="pct"/>
                <w:shd w:val="clear" w:color="auto" w:fill="FFFFFF" w:themeFill="background1"/>
              </w:tcPr>
              <w:p w14:paraId="4F19DEB7" w14:textId="3E11D214" w:rsidR="008079A9" w:rsidRPr="00B10A38" w:rsidRDefault="002E4408">
                <w:pPr>
                  <w:pStyle w:val="GSATableText"/>
                  <w:jc w:val="center"/>
                  <w:rPr>
                    <w:sz w:val="20"/>
                    <w:szCs w:val="20"/>
                  </w:rPr>
                </w:pPr>
                <w:r>
                  <w:rPr>
                    <w:sz w:val="20"/>
                    <w:szCs w:val="20"/>
                  </w:rPr>
                  <w:t>Subsequent results of the scans are compared to help ensure that remediation efforts for identified vulnerabilities are effective.</w:t>
                </w:r>
              </w:p>
            </w:tc>
          </w:sdtContent>
        </w:sdt>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24" w:name="_Toc388620999"/>
      <w:bookmarkStart w:id="3425" w:name="_Toc385595158"/>
      <w:bookmarkStart w:id="3426" w:name="_Toc385594770"/>
      <w:bookmarkStart w:id="3427" w:name="_Toc385594382"/>
      <w:bookmarkStart w:id="3428" w:name="_Toc520895742"/>
      <w:bookmarkStart w:id="3429" w:name="_Toc522289366"/>
      <w:r>
        <w:t xml:space="preserve">SI-2 (3) Control Enhancement </w:t>
      </w:r>
      <w:bookmarkEnd w:id="3424"/>
      <w:bookmarkEnd w:id="3425"/>
      <w:bookmarkEnd w:id="3426"/>
      <w:bookmarkEnd w:id="3427"/>
      <w:r>
        <w:t>(M) (H)</w:t>
      </w:r>
      <w:bookmarkEnd w:id="3428"/>
      <w:bookmarkEnd w:id="3429"/>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lastRenderedPageBreak/>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5CD9CB6D" w:rsidR="008079A9" w:rsidRPr="005044E8" w:rsidRDefault="002E4408" w:rsidP="005044E8">
            <w:pPr>
              <w:pStyle w:val="GSATableText"/>
              <w:spacing w:before="40" w:after="40"/>
              <w:rPr>
                <w:sz w:val="20"/>
                <w:szCs w:val="20"/>
              </w:rPr>
            </w:pPr>
            <w:r>
              <w:rPr>
                <w:sz w:val="20"/>
                <w:szCs w:val="20"/>
              </w:rPr>
              <w:t xml:space="preserve">Responsible Role:  </w:t>
            </w:r>
            <w:sdt>
              <w:sdtPr>
                <w:rPr>
                  <w:sz w:val="20"/>
                  <w:szCs w:val="20"/>
                </w:rPr>
                <w:alias w:val="si-2.3"/>
                <w:id w:val="-176730662"/>
                <w:placeholder>
                  <w:docPart w:val="DefaultPlaceholder_-1854013440"/>
                </w:placeholder>
                <w:dataBinding w:prefixMappings="xmlns:ns=&quot;http://csrc.nist.gov/ns/oscal/1.0&quot;" w:xpath="ns:system-security-plan[1]/ns:control-implementation[1]/ns:implemented-requirement[301]/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342F151" w:rsidR="008079A9" w:rsidRPr="005044E8" w:rsidRDefault="002E4408" w:rsidP="005044E8">
            <w:pPr>
              <w:pStyle w:val="GSATableText"/>
              <w:spacing w:before="40" w:after="40"/>
              <w:rPr>
                <w:sz w:val="20"/>
                <w:szCs w:val="20"/>
              </w:rPr>
            </w:pPr>
            <w:r>
              <w:rPr>
                <w:sz w:val="20"/>
                <w:szCs w:val="20"/>
              </w:rPr>
              <w:t xml:space="preserve">Parameter SI-2(3)(b):  </w:t>
            </w:r>
            <w:sdt>
              <w:sdtPr>
                <w:rPr>
                  <w:sz w:val="20"/>
                  <w:szCs w:val="20"/>
                </w:rPr>
                <w:id w:val="-1280183995"/>
                <w:placeholder>
                  <w:docPart w:val="DefaultPlaceholder_-1854013440"/>
                </w:placeholder>
                <w:dataBinding w:prefixMappings="xmlns:ns=&quot;http://csrc.nist.gov/ns/oscal/1.0&quot;" w:xpath="ns:system-security-plan[1]/ns:control-implementation[1]/ns:implemented-requirement[301]/ns:set-param[1]/ns:value[1]" w:storeItemID="{EA5C49AB-478A-4A53-8AC4-0318C4F4A38E}"/>
                <w:text w:multiLine="1"/>
              </w:sdtPr>
              <w:sdtContent>
                <w:r>
                  <w:rPr>
                    <w:sz w:val="20"/>
                    <w:szCs w:val="20"/>
                  </w:rPr>
                  <w:t>72 hours</w:t>
                </w:r>
              </w:sdtContent>
            </w:sdt>
            <w:r>
              <w:rPr>
                <w:sz w:val="20"/>
                <w:szCs w:val="20"/>
              </w:rPr>
              <w:t xml:space="preserve">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823E64" w:rsidP="005044E8">
            <w:pPr>
              <w:pStyle w:val="GSATableText"/>
              <w:spacing w:before="40" w:after="40"/>
              <w:rPr>
                <w:sz w:val="20"/>
                <w:szCs w:val="20"/>
              </w:rPr>
            </w:pPr>
            <w:sdt>
              <w:sdtPr>
                <w:rPr>
                  <w:sz w:val="20"/>
                  <w:szCs w:val="20"/>
                </w:rPr>
                <w:alias w:val="checkbox4600"/>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823E64" w:rsidP="005044E8">
            <w:pPr>
              <w:pStyle w:val="GSATableText"/>
              <w:spacing w:before="40" w:after="40"/>
              <w:rPr>
                <w:sz w:val="20"/>
                <w:szCs w:val="20"/>
              </w:rPr>
            </w:pPr>
            <w:sdt>
              <w:sdtPr>
                <w:rPr>
                  <w:sz w:val="20"/>
                  <w:szCs w:val="20"/>
                </w:rPr>
                <w:alias w:val="checkbox4601"/>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823E64" w:rsidP="005044E8">
            <w:pPr>
              <w:pStyle w:val="GSATableText"/>
              <w:spacing w:before="40" w:after="40"/>
              <w:rPr>
                <w:sz w:val="20"/>
                <w:szCs w:val="20"/>
              </w:rPr>
            </w:pPr>
            <w:sdt>
              <w:sdtPr>
                <w:rPr>
                  <w:sz w:val="20"/>
                  <w:szCs w:val="20"/>
                </w:rPr>
                <w:alias w:val="checkbox4602"/>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823E64" w:rsidP="005044E8">
            <w:pPr>
              <w:pStyle w:val="GSATableText"/>
              <w:spacing w:before="40" w:after="40"/>
              <w:rPr>
                <w:sz w:val="20"/>
                <w:szCs w:val="20"/>
              </w:rPr>
            </w:pPr>
            <w:sdt>
              <w:sdtPr>
                <w:rPr>
                  <w:sz w:val="20"/>
                  <w:szCs w:val="20"/>
                </w:rPr>
                <w:alias w:val="checkbox4603"/>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823E64" w:rsidP="005044E8">
            <w:pPr>
              <w:pStyle w:val="GSATableText"/>
              <w:spacing w:before="40" w:after="40"/>
              <w:rPr>
                <w:sz w:val="20"/>
                <w:szCs w:val="20"/>
              </w:rPr>
            </w:pPr>
            <w:sdt>
              <w:sdtPr>
                <w:rPr>
                  <w:sz w:val="20"/>
                  <w:szCs w:val="20"/>
                </w:rPr>
                <w:alias w:val="checkbox4604"/>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823E64" w:rsidP="005044E8">
            <w:pPr>
              <w:pStyle w:val="GSATableText"/>
              <w:spacing w:before="40" w:after="40"/>
              <w:rPr>
                <w:sz w:val="20"/>
                <w:szCs w:val="20"/>
              </w:rPr>
            </w:pPr>
            <w:sdt>
              <w:sdtPr>
                <w:rPr>
                  <w:sz w:val="20"/>
                  <w:szCs w:val="20"/>
                </w:rPr>
                <w:alias w:val="checkbox4605"/>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823E64" w:rsidP="005044E8">
            <w:pPr>
              <w:pStyle w:val="GSATableText"/>
              <w:spacing w:before="40" w:after="40"/>
              <w:rPr>
                <w:sz w:val="20"/>
                <w:szCs w:val="20"/>
              </w:rPr>
            </w:pPr>
            <w:sdt>
              <w:sdtPr>
                <w:rPr>
                  <w:sz w:val="20"/>
                  <w:szCs w:val="20"/>
                </w:rPr>
                <w:alias w:val="checkbox4606"/>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823E64" w:rsidP="005044E8">
            <w:pPr>
              <w:pStyle w:val="GSATableText"/>
              <w:spacing w:before="40" w:after="40"/>
              <w:rPr>
                <w:sz w:val="20"/>
                <w:szCs w:val="20"/>
              </w:rPr>
            </w:pPr>
            <w:sdt>
              <w:sdtPr>
                <w:rPr>
                  <w:sz w:val="20"/>
                  <w:szCs w:val="20"/>
                </w:rPr>
                <w:alias w:val="checkbox4607"/>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823E64" w:rsidP="005044E8">
            <w:pPr>
              <w:pStyle w:val="GSATableText"/>
              <w:spacing w:before="40" w:after="40"/>
              <w:rPr>
                <w:sz w:val="20"/>
                <w:szCs w:val="20"/>
              </w:rPr>
            </w:pPr>
            <w:sdt>
              <w:sdtPr>
                <w:rPr>
                  <w:sz w:val="20"/>
                  <w:szCs w:val="20"/>
                </w:rPr>
                <w:alias w:val="checkbox4608"/>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823E64" w:rsidP="005044E8">
            <w:pPr>
              <w:pStyle w:val="GSATableText"/>
              <w:spacing w:before="40" w:after="40"/>
              <w:rPr>
                <w:sz w:val="20"/>
                <w:szCs w:val="20"/>
              </w:rPr>
            </w:pPr>
            <w:sdt>
              <w:sdtPr>
                <w:rPr>
                  <w:sz w:val="20"/>
                  <w:szCs w:val="20"/>
                </w:rPr>
                <w:alias w:val="checkbox4609"/>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823E64" w:rsidP="005044E8">
            <w:pPr>
              <w:pStyle w:val="GSATableText"/>
              <w:spacing w:before="40" w:after="40"/>
              <w:rPr>
                <w:sz w:val="20"/>
                <w:szCs w:val="20"/>
              </w:rPr>
            </w:pPr>
            <w:sdt>
              <w:sdtPr>
                <w:rPr>
                  <w:sz w:val="20"/>
                  <w:szCs w:val="20"/>
                </w:rPr>
                <w:alias w:val="checkbox4610"/>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823E64" w:rsidP="005044E8">
            <w:pPr>
              <w:pStyle w:val="GSATableText"/>
              <w:spacing w:before="40" w:after="40"/>
              <w:rPr>
                <w:sz w:val="20"/>
                <w:szCs w:val="20"/>
              </w:rPr>
            </w:pPr>
            <w:sdt>
              <w:sdtPr>
                <w:rPr>
                  <w:sz w:val="20"/>
                  <w:szCs w:val="20"/>
                </w:rPr>
                <w:alias w:val="checkbox4611"/>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placeholder>
                  <w:docPart w:val="1E97233B14A34276A3A61E631187DE1E"/>
                </w:placeholder>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sdt>
          <w:sdtPr>
            <w:rPr>
              <w:sz w:val="20"/>
              <w:szCs w:val="20"/>
            </w:rPr>
            <w:id w:val="-731930620"/>
            <w:placeholder>
              <w:docPart w:val="DefaultPlaceholder_-1854013440"/>
            </w:placeholder>
            <w:dataBinding w:prefixMappings="xmlns:ns=&quot;http://csrc.nist.gov/ns/oscal/1.0&quot;" w:xpath="ns:system-security-plan[1]/ns:control-implementation[1]/ns:implemented-requirement[301]/ns:statement[1]/ns:description[1]/ns:p[2]" w:storeItemID="{EA5C49AB-478A-4A53-8AC4-0318C4F4A38E}"/>
            <w:text w:multiLine="1"/>
          </w:sdtPr>
          <w:sdtContent>
            <w:tc>
              <w:tcPr>
                <w:tcW w:w="4516" w:type="pct"/>
                <w:tcMar>
                  <w:top w:w="43" w:type="dxa"/>
                  <w:left w:w="115" w:type="dxa"/>
                  <w:bottom w:w="43" w:type="dxa"/>
                  <w:right w:w="115" w:type="dxa"/>
                </w:tcMar>
              </w:tcPr>
              <w:p w14:paraId="18A6F890" w14:textId="1431852D" w:rsidR="008079A9" w:rsidRPr="005044E8" w:rsidRDefault="002E4408" w:rsidP="00C7728B">
                <w:pPr>
                  <w:pStyle w:val="GSATableText"/>
                  <w:spacing w:line="254" w:lineRule="auto"/>
                  <w:rPr>
                    <w:sz w:val="20"/>
                    <w:szCs w:val="20"/>
                  </w:rPr>
                </w:pPr>
                <w:r>
                  <w:rPr>
                    <w:sz w:val="20"/>
                    <w:szCs w:val="20"/>
                  </w:rPr>
                  <w:t>Compliance measurement tools produce weekly reports. As flaws are identified, a ticket is created by the Vulnerability Manager in Cherwell and assigned to the appropriate department for remediation. The Change Manager generates a monthly report from Cherwell that measures the ticket lifespan, briefed to the management team.</w:t>
                </w:r>
              </w:p>
            </w:tc>
          </w:sdtContent>
        </w:sdt>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sdt>
          <w:sdtPr>
            <w:rPr>
              <w:sz w:val="20"/>
              <w:szCs w:val="20"/>
            </w:rPr>
            <w:id w:val="1398092005"/>
            <w:placeholder>
              <w:docPart w:val="DefaultPlaceholder_-1854013440"/>
            </w:placeholder>
            <w:dataBinding w:prefixMappings="xmlns:ns=&quot;http://csrc.nist.gov/ns/oscal/1.0&quot;" w:xpath="ns:system-security-plan[1]/ns:control-implementation[1]/ns:implemented-requirement[301]/ns:statement[2]/ns:description[1]/ns:p[1]" w:storeItemID="{EA5C49AB-478A-4A53-8AC4-0318C4F4A38E}"/>
            <w:text w:multiLine="1"/>
          </w:sdtPr>
          <w:sdtContent>
            <w:tc>
              <w:tcPr>
                <w:tcW w:w="4516" w:type="pct"/>
                <w:tcMar>
                  <w:top w:w="43" w:type="dxa"/>
                  <w:left w:w="115" w:type="dxa"/>
                  <w:bottom w:w="43" w:type="dxa"/>
                  <w:right w:w="115" w:type="dxa"/>
                </w:tcMar>
              </w:tcPr>
              <w:p w14:paraId="746783D7" w14:textId="32477537" w:rsidR="008079A9" w:rsidRPr="005044E8" w:rsidRDefault="002E4408" w:rsidP="00C7728B">
                <w:pPr>
                  <w:pStyle w:val="GSATableText"/>
                  <w:spacing w:line="254" w:lineRule="auto"/>
                  <w:rPr>
                    <w:sz w:val="20"/>
                    <w:szCs w:val="20"/>
                  </w:rPr>
                </w:pPr>
                <w:r>
                  <w:rPr>
                    <w:sz w:val="20"/>
                    <w:szCs w:val="20"/>
                  </w:rPr>
                  <w:t>The GDIT Cloud ISSO establishes the benchmark for flaw remediation related to configuration compliance or the continuous monitoring vulnerability scan relative to baseline is 72 hours from detection to correction. If the remediation is to exceed that timespan, the ISSO establishes monthly POA&amp;M schedules and metrics for taking corrective actions.</w:t>
                </w:r>
              </w:p>
            </w:tc>
          </w:sdtContent>
        </w:sdt>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30" w:name="_Toc388621000"/>
      <w:bookmarkStart w:id="3431" w:name="_Toc385595159"/>
      <w:bookmarkStart w:id="3432" w:name="_Toc385594771"/>
      <w:bookmarkStart w:id="3433" w:name="_Toc385594383"/>
      <w:bookmarkStart w:id="3434" w:name="_Toc383444739"/>
      <w:bookmarkStart w:id="3435" w:name="_Toc383429942"/>
      <w:bookmarkStart w:id="3436" w:name="_Toc149090491"/>
      <w:bookmarkStart w:id="3437" w:name="_Toc520895743"/>
      <w:bookmarkStart w:id="3438" w:name="_Toc449543508"/>
      <w:bookmarkStart w:id="3439" w:name="_Toc522289367"/>
      <w:r>
        <w:t xml:space="preserve">SI-3 Malicious Code Protection </w:t>
      </w:r>
      <w:bookmarkEnd w:id="3430"/>
      <w:bookmarkEnd w:id="3431"/>
      <w:bookmarkEnd w:id="3432"/>
      <w:bookmarkEnd w:id="3433"/>
      <w:bookmarkEnd w:id="3434"/>
      <w:bookmarkEnd w:id="3435"/>
      <w:bookmarkEnd w:id="3436"/>
      <w:r>
        <w:t>(H)</w:t>
      </w:r>
      <w:bookmarkEnd w:id="3437"/>
      <w:bookmarkEnd w:id="3438"/>
      <w:bookmarkEnd w:id="3439"/>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w:t>
      </w:r>
      <w:r w:rsidRPr="001F51DD">
        <w:rPr>
          <w:rFonts w:asciiTheme="minorHAnsi" w:hAnsiTheme="minorHAnsi" w:cstheme="minorHAnsi"/>
          <w:color w:val="313231" w:themeColor="text1"/>
          <w:sz w:val="22"/>
        </w:rPr>
        <w:lastRenderedPageBreak/>
        <w:t xml:space="preserve">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1523D6DC" w:rsidR="008079A9" w:rsidRPr="006B221A" w:rsidRDefault="002E44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si-3"/>
                <w:id w:val="-939529309"/>
                <w:placeholder>
                  <w:docPart w:val="DefaultPlaceholder_-1854013440"/>
                </w:placeholder>
                <w:dataBinding w:prefixMappings="xmlns:ns=&quot;http://csrc.nist.gov/ns/oscal/1.0&quot;" w:xpath="ns:system-security-plan[1]/ns:control-implementation[1]/ns:implemented-requirement[302]/ns:responsible-role[1]/ns:remarks[1]/ns:p[1]" w:storeItemID="{EA5C49AB-478A-4A53-8AC4-0318C4F4A38E}"/>
                <w:text w:multiLine="1"/>
              </w:sdtPr>
              <w:sdtContent>
                <w:r>
                  <w:rPr>
                    <w:rFonts w:asciiTheme="minorHAnsi" w:hAnsiTheme="minorHAnsi" w:cstheme="minorHAnsi"/>
                    <w:sz w:val="20"/>
                    <w:szCs w:val="20"/>
                  </w:rPr>
                  <w:t>Network Engineers. Security Engineers</w:t>
                </w:r>
              </w:sdtContent>
            </w:sdt>
            <w:r>
              <w:rPr>
                <w:rFonts w:asciiTheme="minorHAnsi" w:hAnsiTheme="minorHAnsi" w:cstheme="minorHAnsi"/>
                <w:sz w:val="20"/>
                <w:szCs w:val="20"/>
              </w:rPr>
              <w:t xml:space="preserv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9C904A3" w:rsidR="008079A9" w:rsidRPr="006B221A" w:rsidRDefault="002E44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sdt>
              <w:sdtPr>
                <w:rPr>
                  <w:rFonts w:asciiTheme="minorHAnsi" w:hAnsiTheme="minorHAnsi" w:cstheme="minorHAnsi"/>
                  <w:sz w:val="20"/>
                  <w:szCs w:val="20"/>
                </w:rPr>
                <w:id w:val="-748037922"/>
                <w:placeholder>
                  <w:docPart w:val="DefaultPlaceholder_-1854013440"/>
                </w:placeholder>
                <w:dataBinding w:prefixMappings="xmlns:ns=&quot;http://csrc.nist.gov/ns/oscal/1.0&quot;" w:xpath="ns:system-security-plan[1]/ns:control-implementation[1]/ns:implemented-requirement[302]/ns:set-param[1]/ns:value[1]" w:storeItemID="{EA5C49AB-478A-4A53-8AC4-0318C4F4A38E}"/>
                <w:text w:multiLine="1"/>
              </w:sdtPr>
              <w:sdtContent>
                <w:r>
                  <w:rPr>
                    <w:rFonts w:asciiTheme="minorHAnsi" w:hAnsiTheme="minorHAnsi" w:cstheme="minorHAnsi"/>
                    <w:sz w:val="20"/>
                    <w:szCs w:val="20"/>
                  </w:rPr>
                  <w:t>at least weekly</w:t>
                </w:r>
              </w:sdtContent>
            </w:sdt>
            <w:r>
              <w:rPr>
                <w:rFonts w:asciiTheme="minorHAnsi" w:hAnsiTheme="minorHAnsi" w:cstheme="minorHAnsi"/>
                <w:sz w:val="20"/>
                <w:szCs w:val="20"/>
              </w:rPr>
              <w:t xml:space="preserve">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091312F7" w:rsidR="008079A9" w:rsidRPr="006B221A" w:rsidRDefault="002E44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2:  </w:t>
            </w:r>
            <w:sdt>
              <w:sdtPr>
                <w:rPr>
                  <w:rFonts w:asciiTheme="minorHAnsi" w:hAnsiTheme="minorHAnsi" w:cstheme="minorHAnsi"/>
                  <w:sz w:val="20"/>
                  <w:szCs w:val="20"/>
                </w:rPr>
                <w:id w:val="1034313059"/>
                <w:placeholder>
                  <w:docPart w:val="DefaultPlaceholder_-1854013440"/>
                </w:placeholder>
                <w:dataBinding w:prefixMappings="xmlns:ns=&quot;http://csrc.nist.gov/ns/oscal/1.0&quot;" w:xpath="ns:system-security-plan[1]/ns:control-implementation[1]/ns:implemented-requirement[302]/ns:set-param[2]/ns:value[1]" w:storeItemID="{EA5C49AB-478A-4A53-8AC4-0318C4F4A38E}"/>
                <w:text w:multiLine="1"/>
              </w:sdtPr>
              <w:sdtContent>
                <w:r>
                  <w:rPr>
                    <w:rFonts w:asciiTheme="minorHAnsi" w:hAnsiTheme="minorHAnsi" w:cstheme="minorHAnsi"/>
                    <w:sz w:val="20"/>
                    <w:szCs w:val="20"/>
                  </w:rPr>
                  <w:t xml:space="preserve"> Assignment to include endpoints</w:t>
                </w:r>
              </w:sdtContent>
            </w:sdt>
            <w:r>
              <w:rPr>
                <w:rFonts w:asciiTheme="minorHAnsi" w:hAnsiTheme="minorHAnsi" w:cstheme="minorHAnsi"/>
                <w:sz w:val="20"/>
                <w:szCs w:val="20"/>
              </w:rPr>
              <w:t xml:space="preserve">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014EEBE2" w:rsidR="008079A9" w:rsidRPr="006B221A" w:rsidRDefault="002E44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2):  </w:t>
            </w:r>
            <w:sdt>
              <w:sdtPr>
                <w:rPr>
                  <w:rFonts w:asciiTheme="minorHAnsi" w:hAnsiTheme="minorHAnsi" w:cstheme="minorHAnsi"/>
                  <w:sz w:val="20"/>
                  <w:szCs w:val="20"/>
                </w:rPr>
                <w:id w:val="167526870"/>
                <w:placeholder>
                  <w:docPart w:val="DefaultPlaceholder_-1854013440"/>
                </w:placeholder>
                <w:dataBinding w:prefixMappings="xmlns:ns=&quot;http://csrc.nist.gov/ns/oscal/1.0&quot;" w:xpath="ns:system-security-plan[1]/ns:control-implementation[1]/ns:implemented-requirement[302]/ns:set-param[3]/ns:value[1]" w:storeItemID="{EA5C49AB-478A-4A53-8AC4-0318C4F4A38E}"/>
                <w:text w:multiLine="1"/>
              </w:sdtPr>
              <w:sdtContent>
                <w:r>
                  <w:rPr>
                    <w:rFonts w:asciiTheme="minorHAnsi" w:hAnsiTheme="minorHAnsi" w:cstheme="minorHAnsi"/>
                    <w:sz w:val="20"/>
                    <w:szCs w:val="20"/>
                  </w:rPr>
                  <w:t>to include alerting administrator or defined security personnel</w:t>
                </w:r>
              </w:sdtContent>
            </w:sdt>
            <w:r>
              <w:rPr>
                <w:rFonts w:asciiTheme="minorHAnsi" w:hAnsiTheme="minorHAnsi" w:cstheme="minorHAnsi"/>
                <w:sz w:val="20"/>
                <w:szCs w:val="20"/>
              </w:rPr>
              <w:t xml:space="preserve">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2"/>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3"/>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4"/>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5"/>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6"/>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7"/>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8"/>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9"/>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0"/>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1"/>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2"/>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823E64"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3"/>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placeholder>
                  <w:docPart w:val="069DCB58A51A4F3C93C569CA99E3E60F"/>
                </w:placeholder>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sdt>
          <w:sdtPr>
            <w:rPr>
              <w:sz w:val="20"/>
            </w:rPr>
            <w:id w:val="83191425"/>
            <w:placeholder>
              <w:docPart w:val="DefaultPlaceholder_-1854013440"/>
            </w:placeholder>
            <w:dataBinding w:prefixMappings="xmlns:ns=&quot;http://csrc.nist.gov/ns/oscal/1.0&quot;" w:xpath="ns:system-security-plan[1]/ns:control-implementation[1]/ns:implemented-requirement[302]/ns:statement[1]/ns:description[1]/ns:p[4]" w:storeItemID="{EA5C49AB-478A-4A53-8AC4-0318C4F4A38E}"/>
            <w:text w:multiLine="1"/>
          </w:sdtPr>
          <w:sdtContent>
            <w:tc>
              <w:tcPr>
                <w:tcW w:w="4516" w:type="pct"/>
                <w:tcMar>
                  <w:top w:w="43" w:type="dxa"/>
                  <w:left w:w="115" w:type="dxa"/>
                  <w:bottom w:w="43" w:type="dxa"/>
                  <w:right w:w="115" w:type="dxa"/>
                </w:tcMar>
              </w:tcPr>
              <w:p w14:paraId="7AE2AEDD" w14:textId="4520A2C4" w:rsidR="008079A9" w:rsidRPr="006B221A" w:rsidRDefault="002E4408" w:rsidP="006B221A">
                <w:pPr>
                  <w:pStyle w:val="GSATableText"/>
                  <w:spacing w:line="254" w:lineRule="auto"/>
                  <w:rPr>
                    <w:sz w:val="20"/>
                  </w:rPr>
                </w:pPr>
                <w:r>
                  <w:rPr>
                    <w:sz w:val="20"/>
                  </w:rPr>
                  <w:t xml:space="preserve">In addition to Symantec, Windows hosts include the Microsoft Enhanced Mitigation Experience Toolkit (EMET) suite of products. EMET includes the Data Execution Prevention (DEP), Address Space Layout Randomization (ASLR), and Structured Exception handler Overwrite Protection (SEHOP) modules employing Microsoft best </w:t>
                </w:r>
                <w:r>
                  <w:rPr>
                    <w:sz w:val="20"/>
                  </w:rPr>
                  <w:lastRenderedPageBreak/>
                  <w:t>practices for securing the operating system by how it interacts with applications.</w:t>
                </w:r>
              </w:p>
            </w:tc>
          </w:sdtContent>
        </w:sdt>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lastRenderedPageBreak/>
              <w:t>Part b</w:t>
            </w:r>
          </w:p>
        </w:tc>
        <w:sdt>
          <w:sdtPr>
            <w:rPr>
              <w:sz w:val="20"/>
            </w:rPr>
            <w:id w:val="1047490974"/>
            <w:placeholder>
              <w:docPart w:val="DefaultPlaceholder_-1854013440"/>
            </w:placeholder>
            <w:dataBinding w:prefixMappings="xmlns:ns=&quot;http://csrc.nist.gov/ns/oscal/1.0&quot;" w:xpath="ns:system-security-plan[1]/ns:control-implementation[1]/ns:implemented-requirement[302]/ns:statement[2]/ns:description[1]/ns:p[3]" w:storeItemID="{EA5C49AB-478A-4A53-8AC4-0318C4F4A38E}"/>
            <w:text w:multiLine="1"/>
          </w:sdtPr>
          <w:sdtContent>
            <w:tc>
              <w:tcPr>
                <w:tcW w:w="4516" w:type="pct"/>
                <w:tcMar>
                  <w:top w:w="43" w:type="dxa"/>
                  <w:left w:w="115" w:type="dxa"/>
                  <w:bottom w:w="43" w:type="dxa"/>
                  <w:right w:w="115" w:type="dxa"/>
                </w:tcMar>
              </w:tcPr>
              <w:p w14:paraId="3A547786" w14:textId="4E183CEA" w:rsidR="008079A9" w:rsidRPr="006B221A" w:rsidRDefault="002E4408" w:rsidP="006B221A">
                <w:pPr>
                  <w:pStyle w:val="GSATableText"/>
                  <w:spacing w:line="254" w:lineRule="auto"/>
                  <w:rPr>
                    <w:sz w:val="20"/>
                  </w:rPr>
                </w:pPr>
                <w:r>
                  <w:rPr>
                    <w:sz w:val="20"/>
                  </w:rPr>
                  <w:t>Cisco Security Manager (CSM) downloads IDS signatures as they become available from the vendor. The Security Engineer manually tests these signatures for flaws, then manually uploads them to the Cloud Border Guard IDS. The ticket systems generates a periodic ticket initiate this weekly action. Updates can be applied more frequently if required by heightened threat levels.</w:t>
                </w:r>
              </w:p>
            </w:tc>
          </w:sdtContent>
        </w:sdt>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sdt>
          <w:sdtPr>
            <w:rPr>
              <w:sz w:val="20"/>
            </w:rPr>
            <w:id w:val="-1058005826"/>
            <w:placeholder>
              <w:docPart w:val="DefaultPlaceholder_-1854013440"/>
            </w:placeholder>
            <w:dataBinding w:prefixMappings="xmlns:ns=&quot;http://csrc.nist.gov/ns/oscal/1.0&quot;" w:xpath="ns:system-security-plan[1]/ns:control-implementation[1]/ns:implemented-requirement[302]/ns:statement[3]/ns:description[1]/ns:p[7]" w:storeItemID="{EA5C49AB-478A-4A53-8AC4-0318C4F4A38E}"/>
            <w:text w:multiLine="1"/>
          </w:sdtPr>
          <w:sdtContent>
            <w:tc>
              <w:tcPr>
                <w:tcW w:w="4516" w:type="pct"/>
                <w:tcMar>
                  <w:top w:w="43" w:type="dxa"/>
                  <w:left w:w="115" w:type="dxa"/>
                  <w:bottom w:w="43" w:type="dxa"/>
                  <w:right w:w="115" w:type="dxa"/>
                </w:tcMar>
              </w:tcPr>
              <w:p w14:paraId="1B07F58E" w14:textId="360CC70B" w:rsidR="008079A9" w:rsidRPr="006B221A" w:rsidRDefault="002E4408" w:rsidP="006B221A">
                <w:pPr>
                  <w:pStyle w:val="GSATableText"/>
                  <w:spacing w:line="254" w:lineRule="auto"/>
                  <w:rPr>
                    <w:sz w:val="20"/>
                  </w:rPr>
                </w:pPr>
                <w:r>
                  <w:rPr>
                    <w:sz w:val="20"/>
                  </w:rPr>
                  <w:t>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w:t>
                </w:r>
              </w:p>
            </w:tc>
          </w:sdtContent>
        </w:sdt>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sdt>
          <w:sdtPr>
            <w:rPr>
              <w:sz w:val="20"/>
            </w:rPr>
            <w:id w:val="1469402653"/>
            <w:placeholder>
              <w:docPart w:val="DefaultPlaceholder_-1854013440"/>
            </w:placeholder>
            <w:dataBinding w:prefixMappings="xmlns:ns=&quot;http://csrc.nist.gov/ns/oscal/1.0&quot;" w:xpath="ns:system-security-plan[1]/ns:control-implementation[1]/ns:implemented-requirement[302]/ns:statement[4]/ns:description[1]/ns:p[19]" w:storeItemID="{EA5C49AB-478A-4A53-8AC4-0318C4F4A38E}"/>
            <w:text w:multiLine="1"/>
          </w:sdtPr>
          <w:sdtContent>
            <w:tc>
              <w:tcPr>
                <w:tcW w:w="4516" w:type="pct"/>
                <w:tcMar>
                  <w:top w:w="43" w:type="dxa"/>
                  <w:left w:w="115" w:type="dxa"/>
                  <w:bottom w:w="43" w:type="dxa"/>
                  <w:right w:w="115" w:type="dxa"/>
                </w:tcMar>
              </w:tcPr>
              <w:p w14:paraId="39BC3FA3" w14:textId="6AEE4B90" w:rsidR="008079A9" w:rsidRPr="006B221A" w:rsidRDefault="002E4408" w:rsidP="006B221A">
                <w:pPr>
                  <w:pStyle w:val="GSATableText"/>
                  <w:spacing w:line="254" w:lineRule="auto"/>
                  <w:rPr>
                    <w:sz w:val="20"/>
                  </w:rPr>
                </w:pPr>
                <w:r>
                  <w:rPr>
                    <w:sz w:val="20"/>
                  </w:rPr>
                  <w:t>Because the analysis of all alerts incorporates False Positive determination before responsive action is taken, there is no negative impact to system availability.</w:t>
                </w:r>
              </w:p>
            </w:tc>
          </w:sdtContent>
        </w:sdt>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40" w:name="_Toc388621001"/>
      <w:bookmarkStart w:id="3441" w:name="_Toc385595160"/>
      <w:bookmarkStart w:id="3442" w:name="_Toc385594772"/>
      <w:bookmarkStart w:id="3443" w:name="_Toc385594384"/>
      <w:bookmarkStart w:id="3444" w:name="_Toc383444740"/>
      <w:bookmarkStart w:id="3445" w:name="_Toc383429944"/>
      <w:bookmarkStart w:id="3446" w:name="_Toc520895744"/>
      <w:bookmarkStart w:id="3447" w:name="_Toc522289368"/>
      <w:r>
        <w:t xml:space="preserve">SI-3 (1) Control Enhancement </w:t>
      </w:r>
      <w:bookmarkEnd w:id="3440"/>
      <w:bookmarkEnd w:id="3441"/>
      <w:bookmarkEnd w:id="3442"/>
      <w:bookmarkEnd w:id="3443"/>
      <w:bookmarkEnd w:id="3444"/>
      <w:bookmarkEnd w:id="3445"/>
      <w:r>
        <w:t>(M) (H)</w:t>
      </w:r>
      <w:bookmarkEnd w:id="3446"/>
      <w:bookmarkEnd w:id="3447"/>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6E45F61C" w:rsidR="008079A9" w:rsidRPr="000D26D9" w:rsidRDefault="002E4408" w:rsidP="000D26D9">
            <w:pPr>
              <w:pStyle w:val="GSATableText"/>
              <w:spacing w:before="40" w:after="40"/>
              <w:rPr>
                <w:sz w:val="20"/>
                <w:szCs w:val="20"/>
              </w:rPr>
            </w:pPr>
            <w:r>
              <w:rPr>
                <w:sz w:val="20"/>
                <w:szCs w:val="20"/>
              </w:rPr>
              <w:t xml:space="preserve">Responsible Role:  </w:t>
            </w:r>
            <w:sdt>
              <w:sdtPr>
                <w:rPr>
                  <w:sz w:val="20"/>
                  <w:szCs w:val="20"/>
                </w:rPr>
                <w:alias w:val="si-3.1"/>
                <w:id w:val="-1160615259"/>
                <w:placeholder>
                  <w:docPart w:val="DefaultPlaceholder_-1854013440"/>
                </w:placeholder>
                <w:dataBinding w:prefixMappings="xmlns:ns=&quot;http://csrc.nist.gov/ns/oscal/1.0&quot;" w:xpath="ns:system-security-plan[1]/ns:control-implementation[1]/ns:implemented-requirement[303]/ns:responsible-role[1]/ns:remarks[1]/ns:p[1]" w:storeItemID="{EA5C49AB-478A-4A53-8AC4-0318C4F4A38E}"/>
                <w:text w:multiLine="1"/>
              </w:sdtPr>
              <w:sdtContent>
                <w:r>
                  <w:rPr>
                    <w:sz w:val="20"/>
                    <w:szCs w:val="20"/>
                  </w:rPr>
                  <w:t>Security Analyst</w:t>
                </w:r>
              </w:sdtContent>
            </w:sdt>
            <w:r>
              <w:rPr>
                <w:sz w:val="20"/>
                <w:szCs w:val="20"/>
              </w:rPr>
              <w:t xml:space="preserv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823E64" w:rsidP="000D26D9">
            <w:pPr>
              <w:pStyle w:val="GSATableText"/>
              <w:spacing w:before="40" w:after="40"/>
              <w:rPr>
                <w:sz w:val="20"/>
                <w:szCs w:val="20"/>
              </w:rPr>
            </w:pPr>
            <w:sdt>
              <w:sdtPr>
                <w:rPr>
                  <w:sz w:val="20"/>
                  <w:szCs w:val="20"/>
                </w:rPr>
                <w:alias w:val="checkbox4624"/>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823E64" w:rsidP="000D26D9">
            <w:pPr>
              <w:pStyle w:val="GSATableText"/>
              <w:spacing w:before="40" w:after="40"/>
              <w:rPr>
                <w:sz w:val="20"/>
                <w:szCs w:val="20"/>
              </w:rPr>
            </w:pPr>
            <w:sdt>
              <w:sdtPr>
                <w:rPr>
                  <w:sz w:val="20"/>
                  <w:szCs w:val="20"/>
                </w:rPr>
                <w:alias w:val="checkbox4625"/>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823E64" w:rsidP="000D26D9">
            <w:pPr>
              <w:pStyle w:val="GSATableText"/>
              <w:spacing w:before="40" w:after="40"/>
              <w:rPr>
                <w:sz w:val="20"/>
                <w:szCs w:val="20"/>
              </w:rPr>
            </w:pPr>
            <w:sdt>
              <w:sdtPr>
                <w:rPr>
                  <w:sz w:val="20"/>
                  <w:szCs w:val="20"/>
                </w:rPr>
                <w:alias w:val="checkbox4626"/>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823E64" w:rsidP="000D26D9">
            <w:pPr>
              <w:pStyle w:val="GSATableText"/>
              <w:spacing w:before="40" w:after="40"/>
              <w:rPr>
                <w:sz w:val="20"/>
                <w:szCs w:val="20"/>
              </w:rPr>
            </w:pPr>
            <w:sdt>
              <w:sdtPr>
                <w:rPr>
                  <w:sz w:val="20"/>
                  <w:szCs w:val="20"/>
                </w:rPr>
                <w:alias w:val="checkbox4627"/>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823E64" w:rsidP="000D26D9">
            <w:pPr>
              <w:pStyle w:val="GSATableText"/>
              <w:spacing w:before="40" w:after="40"/>
              <w:rPr>
                <w:sz w:val="20"/>
                <w:szCs w:val="20"/>
              </w:rPr>
            </w:pPr>
            <w:sdt>
              <w:sdtPr>
                <w:rPr>
                  <w:sz w:val="20"/>
                  <w:szCs w:val="20"/>
                </w:rPr>
                <w:alias w:val="checkbox4628"/>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823E64" w:rsidP="000D26D9">
            <w:pPr>
              <w:pStyle w:val="GSATableText"/>
              <w:spacing w:before="40" w:after="40"/>
              <w:rPr>
                <w:sz w:val="20"/>
                <w:szCs w:val="20"/>
              </w:rPr>
            </w:pPr>
            <w:sdt>
              <w:sdtPr>
                <w:rPr>
                  <w:sz w:val="20"/>
                  <w:szCs w:val="20"/>
                </w:rPr>
                <w:alias w:val="checkbox4629"/>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823E64" w:rsidP="000D26D9">
            <w:pPr>
              <w:pStyle w:val="GSATableText"/>
              <w:spacing w:before="40" w:after="40"/>
              <w:rPr>
                <w:sz w:val="20"/>
                <w:szCs w:val="20"/>
              </w:rPr>
            </w:pPr>
            <w:sdt>
              <w:sdtPr>
                <w:rPr>
                  <w:sz w:val="20"/>
                  <w:szCs w:val="20"/>
                </w:rPr>
                <w:alias w:val="checkbox4630"/>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823E64" w:rsidP="000D26D9">
            <w:pPr>
              <w:pStyle w:val="GSATableText"/>
              <w:spacing w:before="40" w:after="40"/>
              <w:rPr>
                <w:sz w:val="20"/>
                <w:szCs w:val="20"/>
              </w:rPr>
            </w:pPr>
            <w:sdt>
              <w:sdtPr>
                <w:rPr>
                  <w:sz w:val="20"/>
                  <w:szCs w:val="20"/>
                </w:rPr>
                <w:alias w:val="checkbox4631"/>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823E64" w:rsidP="000D26D9">
            <w:pPr>
              <w:pStyle w:val="GSATableText"/>
              <w:spacing w:before="40" w:after="40"/>
              <w:rPr>
                <w:sz w:val="20"/>
                <w:szCs w:val="20"/>
              </w:rPr>
            </w:pPr>
            <w:sdt>
              <w:sdtPr>
                <w:rPr>
                  <w:sz w:val="20"/>
                  <w:szCs w:val="20"/>
                </w:rPr>
                <w:alias w:val="checkbox4632"/>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823E64" w:rsidP="000D26D9">
            <w:pPr>
              <w:pStyle w:val="GSATableText"/>
              <w:spacing w:before="40" w:after="40"/>
              <w:rPr>
                <w:sz w:val="20"/>
                <w:szCs w:val="20"/>
              </w:rPr>
            </w:pPr>
            <w:sdt>
              <w:sdtPr>
                <w:rPr>
                  <w:sz w:val="20"/>
                  <w:szCs w:val="20"/>
                </w:rPr>
                <w:alias w:val="checkbox4633"/>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823E64" w:rsidP="000D26D9">
            <w:pPr>
              <w:pStyle w:val="GSATableText"/>
              <w:spacing w:before="40" w:after="40"/>
              <w:rPr>
                <w:sz w:val="20"/>
                <w:szCs w:val="20"/>
              </w:rPr>
            </w:pPr>
            <w:sdt>
              <w:sdtPr>
                <w:rPr>
                  <w:sz w:val="20"/>
                  <w:szCs w:val="20"/>
                </w:rPr>
                <w:alias w:val="checkbox4634"/>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823E64" w:rsidP="000D26D9">
            <w:pPr>
              <w:pStyle w:val="GSATableText"/>
              <w:spacing w:before="40" w:after="40"/>
              <w:rPr>
                <w:sz w:val="20"/>
                <w:szCs w:val="20"/>
              </w:rPr>
            </w:pPr>
            <w:sdt>
              <w:sdtPr>
                <w:rPr>
                  <w:sz w:val="20"/>
                  <w:szCs w:val="20"/>
                </w:rPr>
                <w:alias w:val="checkbox4635"/>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placeholder>
                  <w:docPart w:val="55682A94B8204BBF9FA38CC00182B577"/>
                </w:placeholder>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sdt>
          <w:sdtPr>
            <w:rPr>
              <w:sz w:val="20"/>
              <w:szCs w:val="20"/>
            </w:rPr>
            <w:id w:val="-2118286821"/>
            <w:placeholder>
              <w:docPart w:val="DefaultPlaceholder_-1854013440"/>
            </w:placeholder>
            <w:dataBinding w:prefixMappings="xmlns:ns=&quot;http://csrc.nist.gov/ns/oscal/1.0&quot;" w:xpath="ns:system-security-plan[1]/ns:control-implementation[1]/ns:implemented-requirement[303]/ns:statement[1]/ns:description[1]/ns:p[3]" w:storeItemID="{EA5C49AB-478A-4A53-8AC4-0318C4F4A38E}"/>
            <w:text w:multiLine="1"/>
          </w:sdtPr>
          <w:sdtContent>
            <w:tc>
              <w:tcPr>
                <w:tcW w:w="5000" w:type="pct"/>
                <w:shd w:val="clear" w:color="auto" w:fill="FFFFFF" w:themeFill="background1"/>
              </w:tcPr>
              <w:p w14:paraId="39C31822" w14:textId="43C29FA7" w:rsidR="008079A9" w:rsidRPr="000D26D9" w:rsidRDefault="002E4408" w:rsidP="000D26D9">
                <w:pPr>
                  <w:pStyle w:val="GSATableText"/>
                  <w:rPr>
                    <w:sz w:val="20"/>
                    <w:szCs w:val="20"/>
                  </w:rPr>
                </w:pPr>
                <w:r>
                  <w:rPr>
                    <w:sz w:val="20"/>
                    <w:szCs w:val="20"/>
                  </w:rPr>
                  <w:t>GDIT Cloud MMS host-based protection agents are centrally managed by Security Analysts and BOC</w:t>
                </w:r>
              </w:p>
            </w:tc>
          </w:sdtContent>
        </w:sdt>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48" w:name="_Toc388621002"/>
      <w:bookmarkStart w:id="3449" w:name="_Toc385595161"/>
      <w:bookmarkStart w:id="3450" w:name="_Toc385594773"/>
      <w:bookmarkStart w:id="3451" w:name="_Toc385594385"/>
      <w:bookmarkStart w:id="3452" w:name="_Toc383444741"/>
      <w:bookmarkStart w:id="3453" w:name="_Toc383429945"/>
      <w:bookmarkStart w:id="3454" w:name="_Toc520895745"/>
      <w:bookmarkStart w:id="3455" w:name="_Toc522289369"/>
      <w:r>
        <w:lastRenderedPageBreak/>
        <w:t xml:space="preserve">SI-3 (2) Control Enhancement </w:t>
      </w:r>
      <w:bookmarkEnd w:id="3448"/>
      <w:bookmarkEnd w:id="3449"/>
      <w:bookmarkEnd w:id="3450"/>
      <w:bookmarkEnd w:id="3451"/>
      <w:bookmarkEnd w:id="3452"/>
      <w:bookmarkEnd w:id="3453"/>
      <w:r>
        <w:t>(M) (H)</w:t>
      </w:r>
      <w:bookmarkEnd w:id="3454"/>
      <w:bookmarkEnd w:id="3455"/>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1C43192B" w:rsidR="008079A9" w:rsidRPr="001C7627" w:rsidRDefault="002E4408" w:rsidP="001C7627">
            <w:pPr>
              <w:pStyle w:val="GSATableText"/>
              <w:spacing w:before="40" w:after="40"/>
              <w:rPr>
                <w:sz w:val="20"/>
              </w:rPr>
            </w:pPr>
            <w:r>
              <w:rPr>
                <w:sz w:val="20"/>
              </w:rPr>
              <w:t xml:space="preserve">Responsible Role:  </w:t>
            </w:r>
            <w:sdt>
              <w:sdtPr>
                <w:rPr>
                  <w:sz w:val="20"/>
                </w:rPr>
                <w:alias w:val="si-3.2"/>
                <w:id w:val="-283658448"/>
                <w:placeholder>
                  <w:docPart w:val="DefaultPlaceholder_-1854013440"/>
                </w:placeholder>
                <w:dataBinding w:prefixMappings="xmlns:ns=&quot;http://csrc.nist.gov/ns/oscal/1.0&quot;" w:xpath="ns:system-security-plan[1]/ns:control-implementation[1]/ns:implemented-requirement[304]/ns:responsible-role[1]/ns:remarks[1]/ns:p[1]" w:storeItemID="{EA5C49AB-478A-4A53-8AC4-0318C4F4A38E}"/>
                <w:text w:multiLine="1"/>
              </w:sdtPr>
              <w:sdtContent>
                <w:r>
                  <w:rPr>
                    <w:sz w:val="20"/>
                  </w:rPr>
                  <w:t>Security Analysts</w:t>
                </w:r>
              </w:sdtContent>
            </w:sdt>
            <w:r>
              <w:rPr>
                <w:sz w:val="20"/>
              </w:rPr>
              <w:t xml:space="preserv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823E64" w:rsidP="001C7627">
            <w:pPr>
              <w:pStyle w:val="GSATableText"/>
              <w:spacing w:before="40" w:after="40"/>
              <w:rPr>
                <w:sz w:val="20"/>
              </w:rPr>
            </w:pPr>
            <w:sdt>
              <w:sdtPr>
                <w:rPr>
                  <w:sz w:val="20"/>
                </w:rPr>
                <w:alias w:val="checkbox4636"/>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823E64" w:rsidP="001C7627">
            <w:pPr>
              <w:pStyle w:val="GSATableText"/>
              <w:spacing w:before="40" w:after="40"/>
              <w:rPr>
                <w:sz w:val="20"/>
              </w:rPr>
            </w:pPr>
            <w:sdt>
              <w:sdtPr>
                <w:rPr>
                  <w:sz w:val="20"/>
                </w:rPr>
                <w:alias w:val="checkbox4637"/>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823E64" w:rsidP="001C7627">
            <w:pPr>
              <w:pStyle w:val="GSATableText"/>
              <w:spacing w:before="40" w:after="40"/>
              <w:rPr>
                <w:sz w:val="20"/>
              </w:rPr>
            </w:pPr>
            <w:sdt>
              <w:sdtPr>
                <w:rPr>
                  <w:sz w:val="20"/>
                </w:rPr>
                <w:alias w:val="checkbox4638"/>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823E64" w:rsidP="001C7627">
            <w:pPr>
              <w:pStyle w:val="GSATableText"/>
              <w:spacing w:before="40" w:after="40"/>
              <w:rPr>
                <w:sz w:val="20"/>
              </w:rPr>
            </w:pPr>
            <w:sdt>
              <w:sdtPr>
                <w:rPr>
                  <w:sz w:val="20"/>
                </w:rPr>
                <w:alias w:val="checkbox4639"/>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823E64" w:rsidP="001C7627">
            <w:pPr>
              <w:pStyle w:val="GSATableText"/>
              <w:spacing w:before="40" w:after="40"/>
              <w:rPr>
                <w:sz w:val="20"/>
              </w:rPr>
            </w:pPr>
            <w:sdt>
              <w:sdtPr>
                <w:rPr>
                  <w:sz w:val="20"/>
                </w:rPr>
                <w:alias w:val="checkbox4640"/>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823E64" w:rsidP="001C7627">
            <w:pPr>
              <w:pStyle w:val="GSATableText"/>
              <w:spacing w:before="40" w:after="40"/>
              <w:rPr>
                <w:sz w:val="20"/>
              </w:rPr>
            </w:pPr>
            <w:sdt>
              <w:sdtPr>
                <w:rPr>
                  <w:sz w:val="20"/>
                </w:rPr>
                <w:alias w:val="checkbox4641"/>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823E64" w:rsidP="001C7627">
            <w:pPr>
              <w:pStyle w:val="GSATableText"/>
              <w:spacing w:before="40" w:after="40"/>
              <w:rPr>
                <w:sz w:val="20"/>
              </w:rPr>
            </w:pPr>
            <w:sdt>
              <w:sdtPr>
                <w:rPr>
                  <w:sz w:val="20"/>
                </w:rPr>
                <w:alias w:val="checkbox4642"/>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823E64" w:rsidP="001C7627">
            <w:pPr>
              <w:pStyle w:val="GSATableText"/>
              <w:spacing w:before="40" w:after="40"/>
              <w:rPr>
                <w:sz w:val="20"/>
              </w:rPr>
            </w:pPr>
            <w:sdt>
              <w:sdtPr>
                <w:rPr>
                  <w:sz w:val="20"/>
                </w:rPr>
                <w:alias w:val="checkbox4643"/>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823E64" w:rsidP="001C7627">
            <w:pPr>
              <w:pStyle w:val="GSATableText"/>
              <w:spacing w:before="40" w:after="40"/>
              <w:rPr>
                <w:sz w:val="20"/>
              </w:rPr>
            </w:pPr>
            <w:sdt>
              <w:sdtPr>
                <w:rPr>
                  <w:sz w:val="20"/>
                </w:rPr>
                <w:alias w:val="checkbox4644"/>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823E64" w:rsidP="001C7627">
            <w:pPr>
              <w:pStyle w:val="GSATableText"/>
              <w:spacing w:before="40" w:after="40"/>
              <w:rPr>
                <w:sz w:val="20"/>
              </w:rPr>
            </w:pPr>
            <w:sdt>
              <w:sdtPr>
                <w:rPr>
                  <w:sz w:val="20"/>
                </w:rPr>
                <w:alias w:val="checkbox4645"/>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823E64" w:rsidP="001C7627">
            <w:pPr>
              <w:pStyle w:val="GSATableText"/>
              <w:spacing w:before="40" w:after="40"/>
              <w:rPr>
                <w:sz w:val="20"/>
              </w:rPr>
            </w:pPr>
            <w:sdt>
              <w:sdtPr>
                <w:rPr>
                  <w:sz w:val="20"/>
                </w:rPr>
                <w:alias w:val="checkbox4646"/>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823E64" w:rsidP="001C7627">
            <w:pPr>
              <w:pStyle w:val="GSATableText"/>
              <w:spacing w:before="40" w:after="40"/>
              <w:rPr>
                <w:sz w:val="20"/>
              </w:rPr>
            </w:pPr>
            <w:sdt>
              <w:sdtPr>
                <w:rPr>
                  <w:sz w:val="20"/>
                </w:rPr>
                <w:alias w:val="checkbox4647"/>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placeholder>
                  <w:docPart w:val="9B20454448EB4AD7A619CA40745514B8"/>
                </w:placeholder>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sdt>
          <w:sdtPr>
            <w:rPr>
              <w:sz w:val="20"/>
              <w:szCs w:val="20"/>
            </w:rPr>
            <w:id w:val="-630866177"/>
            <w:placeholder>
              <w:docPart w:val="DefaultPlaceholder_-1854013440"/>
            </w:placeholder>
            <w:dataBinding w:prefixMappings="xmlns:ns=&quot;http://csrc.nist.gov/ns/oscal/1.0&quot;" w:xpath="ns:system-security-plan[1]/ns:control-implementation[1]/ns:implemented-requirement[304]/ns:statement[1]/ns:description[1]/ns:p[5]" w:storeItemID="{EA5C49AB-478A-4A53-8AC4-0318C4F4A38E}"/>
            <w:text w:multiLine="1"/>
          </w:sdtPr>
          <w:sdtContent>
            <w:tc>
              <w:tcPr>
                <w:tcW w:w="5000" w:type="pct"/>
                <w:shd w:val="clear" w:color="auto" w:fill="FFFFFF" w:themeFill="background1"/>
              </w:tcPr>
              <w:p w14:paraId="74492801" w14:textId="2A10FDF8" w:rsidR="008079A9" w:rsidRPr="001C7627" w:rsidRDefault="002E4408" w:rsidP="001C7627">
                <w:pPr>
                  <w:pStyle w:val="GSATableText"/>
                  <w:rPr>
                    <w:sz w:val="20"/>
                    <w:szCs w:val="20"/>
                  </w:rPr>
                </w:pPr>
                <w:r>
                  <w:rPr>
                    <w:sz w:val="20"/>
                    <w:szCs w:val="20"/>
                  </w:rPr>
                  <w:t>These changes are performed per our configuration management policy and procedures.</w:t>
                </w:r>
              </w:p>
            </w:tc>
          </w:sdtContent>
        </w:sdt>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56" w:name="_Toc388621003"/>
      <w:bookmarkStart w:id="3457" w:name="_Toc385595162"/>
      <w:bookmarkStart w:id="3458" w:name="_Toc385594774"/>
      <w:bookmarkStart w:id="3459" w:name="_Toc385594386"/>
      <w:bookmarkStart w:id="3460" w:name="_Toc520895746"/>
      <w:bookmarkStart w:id="3461" w:name="_Toc522289370"/>
      <w:r>
        <w:t xml:space="preserve">SI-3 (7) Control Enhancement </w:t>
      </w:r>
      <w:bookmarkEnd w:id="3456"/>
      <w:bookmarkEnd w:id="3457"/>
      <w:bookmarkEnd w:id="3458"/>
      <w:bookmarkEnd w:id="3459"/>
      <w:r>
        <w:t>(M) (H)</w:t>
      </w:r>
      <w:bookmarkEnd w:id="3460"/>
      <w:bookmarkEnd w:id="3461"/>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3E017D97" w:rsidR="008079A9" w:rsidRPr="000131C8" w:rsidRDefault="002E4408" w:rsidP="000131C8">
            <w:pPr>
              <w:pStyle w:val="GSATableText"/>
              <w:spacing w:before="40" w:after="40"/>
              <w:rPr>
                <w:sz w:val="20"/>
                <w:szCs w:val="20"/>
              </w:rPr>
            </w:pPr>
            <w:r>
              <w:rPr>
                <w:sz w:val="20"/>
                <w:szCs w:val="20"/>
              </w:rPr>
              <w:t xml:space="preserve">Responsible Role:  </w:t>
            </w:r>
            <w:sdt>
              <w:sdtPr>
                <w:rPr>
                  <w:sz w:val="20"/>
                  <w:szCs w:val="20"/>
                </w:rPr>
                <w:alias w:val="si-3.7"/>
                <w:id w:val="725336662"/>
                <w:placeholder>
                  <w:docPart w:val="DefaultPlaceholder_-1854013440"/>
                </w:placeholder>
                <w:dataBinding w:prefixMappings="xmlns:ns=&quot;http://csrc.nist.gov/ns/oscal/1.0&quot;" w:xpath="ns:system-security-plan[1]/ns:control-implementation[1]/ns:implemented-requirement[305]/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823E64" w:rsidP="000131C8">
            <w:pPr>
              <w:pStyle w:val="GSATableText"/>
              <w:spacing w:before="40" w:after="40"/>
              <w:rPr>
                <w:sz w:val="20"/>
                <w:szCs w:val="20"/>
              </w:rPr>
            </w:pPr>
            <w:sdt>
              <w:sdtPr>
                <w:rPr>
                  <w:sz w:val="20"/>
                  <w:szCs w:val="20"/>
                </w:rPr>
                <w:alias w:val="checkbox4648"/>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823E64" w:rsidP="000131C8">
            <w:pPr>
              <w:pStyle w:val="GSATableText"/>
              <w:spacing w:before="40" w:after="40"/>
              <w:rPr>
                <w:sz w:val="20"/>
                <w:szCs w:val="20"/>
              </w:rPr>
            </w:pPr>
            <w:sdt>
              <w:sdtPr>
                <w:rPr>
                  <w:sz w:val="20"/>
                  <w:szCs w:val="20"/>
                </w:rPr>
                <w:alias w:val="checkbox4649"/>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823E64" w:rsidP="000131C8">
            <w:pPr>
              <w:pStyle w:val="GSATableText"/>
              <w:spacing w:before="40" w:after="40"/>
              <w:rPr>
                <w:sz w:val="20"/>
                <w:szCs w:val="20"/>
              </w:rPr>
            </w:pPr>
            <w:sdt>
              <w:sdtPr>
                <w:rPr>
                  <w:sz w:val="20"/>
                  <w:szCs w:val="20"/>
                </w:rPr>
                <w:alias w:val="checkbox4650"/>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823E64" w:rsidP="000131C8">
            <w:pPr>
              <w:pStyle w:val="GSATableText"/>
              <w:spacing w:before="40" w:after="40"/>
              <w:rPr>
                <w:sz w:val="20"/>
                <w:szCs w:val="20"/>
              </w:rPr>
            </w:pPr>
            <w:sdt>
              <w:sdtPr>
                <w:rPr>
                  <w:sz w:val="20"/>
                  <w:szCs w:val="20"/>
                </w:rPr>
                <w:alias w:val="checkbox4651"/>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823E64" w:rsidP="000131C8">
            <w:pPr>
              <w:pStyle w:val="GSATableText"/>
              <w:spacing w:before="40" w:after="40"/>
              <w:rPr>
                <w:sz w:val="20"/>
                <w:szCs w:val="20"/>
              </w:rPr>
            </w:pPr>
            <w:sdt>
              <w:sdtPr>
                <w:rPr>
                  <w:sz w:val="20"/>
                  <w:szCs w:val="20"/>
                </w:rPr>
                <w:alias w:val="checkbox4652"/>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lastRenderedPageBreak/>
              <w:t>Control Origination (check all that apply):</w:t>
            </w:r>
          </w:p>
          <w:p w14:paraId="60B4686A" w14:textId="77777777" w:rsidR="008079A9" w:rsidRPr="000131C8" w:rsidRDefault="00823E64" w:rsidP="000131C8">
            <w:pPr>
              <w:pStyle w:val="GSATableText"/>
              <w:spacing w:before="40" w:after="40"/>
              <w:rPr>
                <w:sz w:val="20"/>
                <w:szCs w:val="20"/>
              </w:rPr>
            </w:pPr>
            <w:sdt>
              <w:sdtPr>
                <w:rPr>
                  <w:sz w:val="20"/>
                  <w:szCs w:val="20"/>
                </w:rPr>
                <w:alias w:val="checkbox4653"/>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823E64" w:rsidP="000131C8">
            <w:pPr>
              <w:pStyle w:val="GSATableText"/>
              <w:spacing w:before="40" w:after="40"/>
              <w:rPr>
                <w:sz w:val="20"/>
                <w:szCs w:val="20"/>
              </w:rPr>
            </w:pPr>
            <w:sdt>
              <w:sdtPr>
                <w:rPr>
                  <w:sz w:val="20"/>
                  <w:szCs w:val="20"/>
                </w:rPr>
                <w:alias w:val="checkbox4654"/>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823E64" w:rsidP="000131C8">
            <w:pPr>
              <w:pStyle w:val="GSATableText"/>
              <w:spacing w:before="40" w:after="40"/>
              <w:rPr>
                <w:sz w:val="20"/>
                <w:szCs w:val="20"/>
              </w:rPr>
            </w:pPr>
            <w:sdt>
              <w:sdtPr>
                <w:rPr>
                  <w:sz w:val="20"/>
                  <w:szCs w:val="20"/>
                </w:rPr>
                <w:alias w:val="checkbox4655"/>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823E64" w:rsidP="000131C8">
            <w:pPr>
              <w:pStyle w:val="GSATableText"/>
              <w:spacing w:before="40" w:after="40"/>
              <w:rPr>
                <w:sz w:val="20"/>
                <w:szCs w:val="20"/>
              </w:rPr>
            </w:pPr>
            <w:sdt>
              <w:sdtPr>
                <w:rPr>
                  <w:sz w:val="20"/>
                  <w:szCs w:val="20"/>
                </w:rPr>
                <w:alias w:val="checkbox4656"/>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823E64" w:rsidP="000131C8">
            <w:pPr>
              <w:pStyle w:val="GSATableText"/>
              <w:spacing w:before="40" w:after="40"/>
              <w:rPr>
                <w:sz w:val="20"/>
                <w:szCs w:val="20"/>
              </w:rPr>
            </w:pPr>
            <w:sdt>
              <w:sdtPr>
                <w:rPr>
                  <w:sz w:val="20"/>
                  <w:szCs w:val="20"/>
                </w:rPr>
                <w:alias w:val="checkbox4657"/>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823E64" w:rsidP="000131C8">
            <w:pPr>
              <w:pStyle w:val="GSATableText"/>
              <w:spacing w:before="40" w:after="40"/>
              <w:rPr>
                <w:sz w:val="20"/>
                <w:szCs w:val="20"/>
              </w:rPr>
            </w:pPr>
            <w:sdt>
              <w:sdtPr>
                <w:rPr>
                  <w:sz w:val="20"/>
                  <w:szCs w:val="20"/>
                </w:rPr>
                <w:alias w:val="checkbox4658"/>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823E64" w:rsidP="000131C8">
            <w:pPr>
              <w:pStyle w:val="GSATableText"/>
              <w:spacing w:before="40" w:after="40"/>
              <w:rPr>
                <w:sz w:val="20"/>
                <w:szCs w:val="20"/>
              </w:rPr>
            </w:pPr>
            <w:sdt>
              <w:sdtPr>
                <w:rPr>
                  <w:sz w:val="20"/>
                  <w:szCs w:val="20"/>
                </w:rPr>
                <w:alias w:val="checkbox4659"/>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placeholder>
                  <w:docPart w:val="648A4EAD282B4921B0D49C2DA205AF01"/>
                </w:placeholder>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sdt>
          <w:sdtPr>
            <w:rPr>
              <w:sz w:val="20"/>
              <w:szCs w:val="20"/>
            </w:rPr>
            <w:id w:val="-1245185060"/>
            <w:placeholder>
              <w:docPart w:val="DefaultPlaceholder_-1854013440"/>
            </w:placeholder>
            <w:showingPlcHdr/>
            <w:text w:multiLine="1"/>
          </w:sdtPr>
          <w:sdtContent>
            <w:tc>
              <w:tcPr>
                <w:tcW w:w="5000" w:type="pct"/>
                <w:shd w:val="clear" w:color="auto" w:fill="FFFFFF" w:themeFill="background1"/>
              </w:tcPr>
              <w:p w14:paraId="49A0FFE0" w14:textId="49986537" w:rsidR="008079A9" w:rsidRPr="000131C8" w:rsidRDefault="002E4408" w:rsidP="000131C8">
                <w:pPr>
                  <w:pStyle w:val="GSATableText"/>
                  <w:rPr>
                    <w:sz w:val="20"/>
                    <w:szCs w:val="20"/>
                  </w:rPr>
                </w:pPr>
                <w:r w:rsidRPr="00BE03CC">
                  <w:rPr>
                    <w:rStyle w:val="PlaceholderText"/>
                  </w:rPr>
                  <w:t>Click or tap here to enter text.</w:t>
                </w:r>
              </w:p>
            </w:tc>
          </w:sdtContent>
        </w:sdt>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62" w:name="_Toc388621004"/>
      <w:bookmarkStart w:id="3463" w:name="_Toc385595163"/>
      <w:bookmarkStart w:id="3464" w:name="_Toc385594775"/>
      <w:bookmarkStart w:id="3465" w:name="_Toc385594387"/>
      <w:bookmarkStart w:id="3466" w:name="_Toc383444742"/>
      <w:bookmarkStart w:id="3467" w:name="_Toc383429946"/>
      <w:bookmarkStart w:id="3468" w:name="_Toc149090492"/>
      <w:bookmarkStart w:id="3469" w:name="_Toc520895747"/>
      <w:bookmarkStart w:id="3470" w:name="_Toc449543509"/>
      <w:bookmarkStart w:id="3471" w:name="_Toc522289371"/>
      <w:r>
        <w:t xml:space="preserve">SI-4 Information System Monitoring </w:t>
      </w:r>
      <w:bookmarkEnd w:id="3462"/>
      <w:bookmarkEnd w:id="3463"/>
      <w:bookmarkEnd w:id="3464"/>
      <w:bookmarkEnd w:id="3465"/>
      <w:bookmarkEnd w:id="3466"/>
      <w:bookmarkEnd w:id="3467"/>
      <w:bookmarkEnd w:id="3468"/>
      <w:r>
        <w:t>(L) (M) (H)</w:t>
      </w:r>
      <w:bookmarkEnd w:id="3469"/>
      <w:bookmarkEnd w:id="3470"/>
      <w:bookmarkEnd w:id="3471"/>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xml:space="preserve">] to </w:t>
      </w:r>
      <w:r w:rsidRPr="001F51DD">
        <w:rPr>
          <w:rFonts w:asciiTheme="minorHAnsi" w:hAnsiTheme="minorHAnsi" w:cstheme="minorHAnsi"/>
          <w:color w:val="313231" w:themeColor="text1"/>
          <w:sz w:val="22"/>
          <w:szCs w:val="22"/>
        </w:rPr>
        <w:lastRenderedPageBreak/>
        <w:t>[</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47F6C5B0" w:rsidR="008079A9" w:rsidRPr="006D79EB" w:rsidRDefault="002E4408" w:rsidP="006D79EB">
            <w:pPr>
              <w:pStyle w:val="GSATableText"/>
              <w:spacing w:before="40" w:after="40"/>
              <w:rPr>
                <w:sz w:val="20"/>
                <w:szCs w:val="20"/>
              </w:rPr>
            </w:pPr>
            <w:r>
              <w:rPr>
                <w:sz w:val="20"/>
                <w:szCs w:val="20"/>
              </w:rPr>
              <w:t xml:space="preserve">Responsible Role:  </w:t>
            </w:r>
            <w:sdt>
              <w:sdtPr>
                <w:rPr>
                  <w:sz w:val="20"/>
                  <w:szCs w:val="20"/>
                </w:rPr>
                <w:alias w:val="si-4"/>
                <w:id w:val="1817293698"/>
                <w:placeholder>
                  <w:docPart w:val="DefaultPlaceholder_-1854013440"/>
                </w:placeholder>
                <w:dataBinding w:prefixMappings="xmlns:ns=&quot;http://csrc.nist.gov/ns/oscal/1.0&quot;" w:xpath="ns:system-security-plan[1]/ns:control-implementation[1]/ns:implemented-requirement[306]/ns:responsible-role[1]/ns:remarks[1]/ns:p[1]" w:storeItemID="{EA5C49AB-478A-4A53-8AC4-0318C4F4A38E}"/>
                <w:text w:multiLine="1"/>
              </w:sdtPr>
              <w:sdtContent>
                <w:r>
                  <w:rPr>
                    <w:sz w:val="20"/>
                    <w:szCs w:val="20"/>
                  </w:rPr>
                  <w:t>Security Analysts</w:t>
                </w:r>
              </w:sdtContent>
            </w:sdt>
            <w:r>
              <w:rPr>
                <w:sz w:val="20"/>
                <w:szCs w:val="20"/>
              </w:rPr>
              <w:t xml:space="preserv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1D91207B" w:rsidR="008079A9" w:rsidRPr="006D79EB" w:rsidRDefault="002E4408" w:rsidP="006D79EB">
            <w:pPr>
              <w:pStyle w:val="GSATableText"/>
              <w:spacing w:before="40" w:after="40"/>
              <w:rPr>
                <w:sz w:val="20"/>
                <w:szCs w:val="20"/>
              </w:rPr>
            </w:pPr>
            <w:r>
              <w:rPr>
                <w:sz w:val="20"/>
                <w:szCs w:val="20"/>
              </w:rPr>
              <w:t xml:space="preserve">Parameter SI-4(a)(1):  </w:t>
            </w:r>
            <w:sdt>
              <w:sdtPr>
                <w:rPr>
                  <w:sz w:val="20"/>
                  <w:szCs w:val="20"/>
                </w:rPr>
                <w:id w:val="-1821115158"/>
                <w:placeholder>
                  <w:docPart w:val="DefaultPlaceholder_-1854013440"/>
                </w:placeholder>
                <w:dataBinding w:prefixMappings="xmlns:ns=&quot;http://csrc.nist.gov/ns/oscal/1.0&quot;" w:xpath="ns:system-security-plan[1]/ns:control-implementation[1]/ns:implemented-requirement[306]/ns:set-param[1]/ns:value[1]" w:storeItemID="{EA5C49AB-478A-4A53-8AC4-0318C4F4A38E}"/>
                <w:text w:multiLine="1"/>
              </w:sdtPr>
              <w:sdtContent>
                <w:r>
                  <w:rPr>
                    <w:sz w:val="20"/>
                    <w:szCs w:val="20"/>
                  </w:rPr>
                  <w: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w:t>
                </w:r>
              </w:sdtContent>
            </w:sdt>
            <w:r>
              <w:rPr>
                <w:sz w:val="20"/>
                <w:szCs w:val="20"/>
              </w:rPr>
              <w:t xml:space="preserve">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525655AA" w:rsidR="008079A9" w:rsidRPr="006D79EB" w:rsidRDefault="002E4408" w:rsidP="006D79EB">
            <w:pPr>
              <w:pStyle w:val="GSATableText"/>
              <w:spacing w:before="40" w:after="40"/>
              <w:rPr>
                <w:sz w:val="20"/>
                <w:szCs w:val="20"/>
              </w:rPr>
            </w:pPr>
            <w:r>
              <w:rPr>
                <w:sz w:val="20"/>
                <w:szCs w:val="20"/>
              </w:rPr>
              <w:t xml:space="preserve">Parameter SI-4(b):  </w:t>
            </w:r>
            <w:sdt>
              <w:sdtPr>
                <w:rPr>
                  <w:sz w:val="20"/>
                  <w:szCs w:val="20"/>
                </w:rPr>
                <w:id w:val="-908769216"/>
                <w:placeholder>
                  <w:docPart w:val="DefaultPlaceholder_-1854013440"/>
                </w:placeholder>
                <w:dataBinding w:prefixMappings="xmlns:ns=&quot;http://csrc.nist.gov/ns/oscal/1.0&quot;" w:xpath="ns:system-security-plan[1]/ns:control-implementation[1]/ns:implemented-requirement[306]/ns:set-param[2]/ns:value[1]" w:storeItemID="{EA5C49AB-478A-4A53-8AC4-0318C4F4A38E}"/>
                <w:text w:multiLine="1"/>
              </w:sdtPr>
              <w:sdtContent>
                <w:r>
                  <w:rPr>
                    <w:sz w:val="20"/>
                    <w:szCs w:val="20"/>
                  </w:rPr>
                  <w:t>configure platforms to look at the incoming log and trap stream and perform correlation on words, phrases, event codes and raise notifications to the GDIT Cloud MMS Ticketing system where Security Analysts review</w:t>
                </w:r>
              </w:sdtContent>
            </w:sdt>
            <w:r>
              <w:rPr>
                <w:sz w:val="20"/>
                <w:szCs w:val="20"/>
              </w:rPr>
              <w:t xml:space="preserve">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9A03893" w:rsidR="008079A9" w:rsidRPr="006D79EB" w:rsidRDefault="002E4408" w:rsidP="006D79EB">
            <w:pPr>
              <w:pStyle w:val="GSATableText"/>
              <w:spacing w:before="40" w:after="40"/>
              <w:rPr>
                <w:sz w:val="20"/>
                <w:szCs w:val="20"/>
              </w:rPr>
            </w:pPr>
            <w:r>
              <w:rPr>
                <w:sz w:val="20"/>
                <w:szCs w:val="20"/>
              </w:rPr>
              <w:t xml:space="preserve">Parameter SI-4(g)-1:  </w:t>
            </w:r>
            <w:sdt>
              <w:sdtPr>
                <w:rPr>
                  <w:sz w:val="20"/>
                  <w:szCs w:val="20"/>
                </w:rPr>
                <w:id w:val="-1152362633"/>
                <w:placeholder>
                  <w:docPart w:val="DefaultPlaceholder_-1854013440"/>
                </w:placeholder>
                <w:dataBinding w:prefixMappings="xmlns:ns=&quot;http://csrc.nist.gov/ns/oscal/1.0&quot;" w:xpath="ns:system-security-plan[1]/ns:control-implementation[1]/ns:implemented-requirement[306]/ns:set-param[3]/ns:value[1]" w:storeItemID="{EA5C49AB-478A-4A53-8AC4-0318C4F4A38E}"/>
                <w:text w:multiLine="1"/>
              </w:sdtPr>
              <w:sdtContent>
                <w:r>
                  <w:rPr>
                    <w:sz w:val="20"/>
                    <w:szCs w:val="20"/>
                  </w:rPr>
                  <w:t xml:space="preserve"> monitoring information</w:t>
                </w:r>
              </w:sdtContent>
            </w:sdt>
            <w:r>
              <w:rPr>
                <w:sz w:val="20"/>
                <w:szCs w:val="20"/>
              </w:rPr>
              <w:t xml:space="preserve">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37652D94" w:rsidR="008079A9" w:rsidRPr="006D79EB" w:rsidRDefault="002E4408" w:rsidP="006D79EB">
            <w:pPr>
              <w:pStyle w:val="GSATableText"/>
              <w:spacing w:before="40" w:after="40"/>
              <w:rPr>
                <w:sz w:val="20"/>
                <w:szCs w:val="20"/>
              </w:rPr>
            </w:pPr>
            <w:r>
              <w:rPr>
                <w:sz w:val="20"/>
                <w:szCs w:val="20"/>
              </w:rPr>
              <w:t xml:space="preserve">Parameter SI-4(g)-2:  </w:t>
            </w:r>
            <w:sdt>
              <w:sdtPr>
                <w:rPr>
                  <w:sz w:val="20"/>
                  <w:szCs w:val="20"/>
                </w:rPr>
                <w:id w:val="1539400366"/>
                <w:placeholder>
                  <w:docPart w:val="DefaultPlaceholder_-1854013440"/>
                </w:placeholder>
                <w:dataBinding w:prefixMappings="xmlns:ns=&quot;http://csrc.nist.gov/ns/oscal/1.0&quot;" w:xpath="ns:system-security-plan[1]/ns:control-implementation[1]/ns:implemented-requirement[306]/ns:set-param[4]/ns:value[1]" w:storeItemID="{EA5C49AB-478A-4A53-8AC4-0318C4F4A38E}"/>
                <w:text w:multiLine="1"/>
              </w:sdtPr>
              <w:sdtContent>
                <w:r>
                  <w:rPr>
                    <w:sz w:val="20"/>
                    <w:szCs w:val="20"/>
                  </w:rPr>
                  <w:t xml:space="preserve"> ISSO, System Manager</w:t>
                </w:r>
              </w:sdtContent>
            </w:sdt>
            <w:r>
              <w:rPr>
                <w:sz w:val="20"/>
                <w:szCs w:val="20"/>
              </w:rPr>
              <w:t xml:space="preserve">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6AD0ABAA" w:rsidR="008079A9" w:rsidRPr="006D79EB" w:rsidRDefault="002E4408" w:rsidP="006D79EB">
            <w:pPr>
              <w:pStyle w:val="GSATableText"/>
              <w:spacing w:before="40" w:after="40"/>
              <w:rPr>
                <w:sz w:val="20"/>
                <w:szCs w:val="20"/>
              </w:rPr>
            </w:pPr>
            <w:r>
              <w:rPr>
                <w:sz w:val="20"/>
                <w:szCs w:val="20"/>
              </w:rPr>
              <w:t xml:space="preserve">Parameter SI-4(g)-3:  </w:t>
            </w:r>
            <w:sdt>
              <w:sdtPr>
                <w:rPr>
                  <w:sz w:val="20"/>
                  <w:szCs w:val="20"/>
                </w:rPr>
                <w:id w:val="47959421"/>
                <w:placeholder>
                  <w:docPart w:val="DefaultPlaceholder_-1854013440"/>
                </w:placeholder>
                <w:dataBinding w:prefixMappings="xmlns:ns=&quot;http://csrc.nist.gov/ns/oscal/1.0&quot;" w:xpath="ns:system-security-plan[1]/ns:control-implementation[1]/ns:implemented-requirement[306]/ns:set-param[5]/ns:value[1]" w:storeItemID="{EA5C49AB-478A-4A53-8AC4-0318C4F4A38E}"/>
                <w:text w:multiLine="1"/>
              </w:sdtPr>
              <w:sdtContent>
                <w:r>
                  <w:rPr>
                    <w:sz w:val="20"/>
                    <w:szCs w:val="20"/>
                  </w:rPr>
                  <w:t xml:space="preserve"> as needed</w:t>
                </w:r>
              </w:sdtContent>
            </w:sdt>
            <w:r>
              <w:rPr>
                <w:sz w:val="20"/>
                <w:szCs w:val="20"/>
              </w:rPr>
              <w:t xml:space="preserve">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823E64" w:rsidP="006D79EB">
            <w:pPr>
              <w:pStyle w:val="GSATableText"/>
              <w:spacing w:before="40" w:after="40"/>
              <w:rPr>
                <w:sz w:val="20"/>
                <w:szCs w:val="20"/>
              </w:rPr>
            </w:pPr>
            <w:sdt>
              <w:sdtPr>
                <w:rPr>
                  <w:sz w:val="20"/>
                  <w:szCs w:val="20"/>
                </w:rPr>
                <w:alias w:val="checkbox4660"/>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823E64" w:rsidP="006D79EB">
            <w:pPr>
              <w:pStyle w:val="GSATableText"/>
              <w:spacing w:before="40" w:after="40"/>
              <w:rPr>
                <w:sz w:val="20"/>
                <w:szCs w:val="20"/>
              </w:rPr>
            </w:pPr>
            <w:sdt>
              <w:sdtPr>
                <w:rPr>
                  <w:sz w:val="20"/>
                  <w:szCs w:val="20"/>
                </w:rPr>
                <w:alias w:val="checkbox4661"/>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823E64" w:rsidP="006D79EB">
            <w:pPr>
              <w:pStyle w:val="GSATableText"/>
              <w:spacing w:before="40" w:after="40"/>
              <w:rPr>
                <w:sz w:val="20"/>
                <w:szCs w:val="20"/>
              </w:rPr>
            </w:pPr>
            <w:sdt>
              <w:sdtPr>
                <w:rPr>
                  <w:sz w:val="20"/>
                  <w:szCs w:val="20"/>
                </w:rPr>
                <w:alias w:val="checkbox4662"/>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823E64" w:rsidP="006D79EB">
            <w:pPr>
              <w:pStyle w:val="GSATableText"/>
              <w:spacing w:before="40" w:after="40"/>
              <w:rPr>
                <w:sz w:val="20"/>
                <w:szCs w:val="20"/>
              </w:rPr>
            </w:pPr>
            <w:sdt>
              <w:sdtPr>
                <w:rPr>
                  <w:sz w:val="20"/>
                  <w:szCs w:val="20"/>
                </w:rPr>
                <w:alias w:val="checkbox4663"/>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823E64" w:rsidP="006D79EB">
            <w:pPr>
              <w:pStyle w:val="GSATableText"/>
              <w:spacing w:before="40" w:after="40"/>
              <w:rPr>
                <w:sz w:val="20"/>
                <w:szCs w:val="20"/>
              </w:rPr>
            </w:pPr>
            <w:sdt>
              <w:sdtPr>
                <w:rPr>
                  <w:sz w:val="20"/>
                  <w:szCs w:val="20"/>
                </w:rPr>
                <w:alias w:val="checkbox4664"/>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823E64" w:rsidP="006D79EB">
            <w:pPr>
              <w:pStyle w:val="GSATableText"/>
              <w:spacing w:before="40" w:after="40"/>
              <w:rPr>
                <w:sz w:val="20"/>
                <w:szCs w:val="20"/>
              </w:rPr>
            </w:pPr>
            <w:sdt>
              <w:sdtPr>
                <w:rPr>
                  <w:sz w:val="20"/>
                  <w:szCs w:val="20"/>
                </w:rPr>
                <w:alias w:val="checkbox4665"/>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823E64" w:rsidP="006D79EB">
            <w:pPr>
              <w:pStyle w:val="GSATableText"/>
              <w:spacing w:before="40" w:after="40"/>
              <w:rPr>
                <w:sz w:val="20"/>
                <w:szCs w:val="20"/>
              </w:rPr>
            </w:pPr>
            <w:sdt>
              <w:sdtPr>
                <w:rPr>
                  <w:sz w:val="20"/>
                  <w:szCs w:val="20"/>
                </w:rPr>
                <w:alias w:val="checkbox4666"/>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823E64" w:rsidP="006D79EB">
            <w:pPr>
              <w:pStyle w:val="GSATableText"/>
              <w:spacing w:before="40" w:after="40"/>
              <w:rPr>
                <w:sz w:val="20"/>
                <w:szCs w:val="20"/>
              </w:rPr>
            </w:pPr>
            <w:sdt>
              <w:sdtPr>
                <w:rPr>
                  <w:sz w:val="20"/>
                  <w:szCs w:val="20"/>
                </w:rPr>
                <w:alias w:val="checkbox4667"/>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823E64" w:rsidP="006D79EB">
            <w:pPr>
              <w:pStyle w:val="GSATableText"/>
              <w:spacing w:before="40" w:after="40"/>
              <w:rPr>
                <w:sz w:val="20"/>
                <w:szCs w:val="20"/>
              </w:rPr>
            </w:pPr>
            <w:sdt>
              <w:sdtPr>
                <w:rPr>
                  <w:sz w:val="20"/>
                  <w:szCs w:val="20"/>
                </w:rPr>
                <w:alias w:val="checkbox4668"/>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823E64" w:rsidP="006D79EB">
            <w:pPr>
              <w:pStyle w:val="GSATableText"/>
              <w:spacing w:before="40" w:after="40"/>
              <w:rPr>
                <w:sz w:val="20"/>
                <w:szCs w:val="20"/>
              </w:rPr>
            </w:pPr>
            <w:sdt>
              <w:sdtPr>
                <w:rPr>
                  <w:sz w:val="20"/>
                  <w:szCs w:val="20"/>
                </w:rPr>
                <w:alias w:val="checkbox4669"/>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823E64" w:rsidP="006D79EB">
            <w:pPr>
              <w:pStyle w:val="GSATableText"/>
              <w:spacing w:before="40" w:after="40"/>
              <w:rPr>
                <w:sz w:val="20"/>
                <w:szCs w:val="20"/>
              </w:rPr>
            </w:pPr>
            <w:sdt>
              <w:sdtPr>
                <w:rPr>
                  <w:sz w:val="20"/>
                  <w:szCs w:val="20"/>
                </w:rPr>
                <w:alias w:val="checkbox4670"/>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823E64" w:rsidP="006D79EB">
            <w:pPr>
              <w:pStyle w:val="GSATableText"/>
              <w:spacing w:before="40" w:after="40"/>
              <w:rPr>
                <w:sz w:val="20"/>
                <w:szCs w:val="20"/>
              </w:rPr>
            </w:pPr>
            <w:sdt>
              <w:sdtPr>
                <w:rPr>
                  <w:sz w:val="20"/>
                  <w:szCs w:val="20"/>
                </w:rPr>
                <w:alias w:val="checkbox4671"/>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placeholder>
                  <w:docPart w:val="ABDB76F786AC4A3985AF54E30C9FDBF4"/>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sdt>
          <w:sdtPr>
            <w:rPr>
              <w:sz w:val="20"/>
              <w:szCs w:val="20"/>
            </w:rPr>
            <w:id w:val="-1963636808"/>
            <w:placeholder>
              <w:docPart w:val="DefaultPlaceholder_-1854013440"/>
            </w:placeholder>
            <w:dataBinding w:prefixMappings="xmlns:ns=&quot;http://csrc.nist.gov/ns/oscal/1.0&quot;" w:xpath="ns:system-security-plan[1]/ns:control-implementation[1]/ns:implemented-requirement[306]/ns:statement[1]/ns:description[1]/ns:p[11]" w:storeItemID="{EA5C49AB-478A-4A53-8AC4-0318C4F4A38E}"/>
            <w:text w:multiLine="1"/>
          </w:sdtPr>
          <w:sdtContent>
            <w:tc>
              <w:tcPr>
                <w:tcW w:w="4516" w:type="pct"/>
                <w:tcMar>
                  <w:top w:w="43" w:type="dxa"/>
                  <w:left w:w="115" w:type="dxa"/>
                  <w:bottom w:w="43" w:type="dxa"/>
                  <w:right w:w="115" w:type="dxa"/>
                </w:tcMar>
              </w:tcPr>
              <w:p w14:paraId="5ECD4E0A" w14:textId="2B3A74F4" w:rsidR="008079A9" w:rsidRPr="006D79EB" w:rsidRDefault="002E4408" w:rsidP="006D79EB">
                <w:pPr>
                  <w:pStyle w:val="GSATableText"/>
                  <w:spacing w:line="254" w:lineRule="auto"/>
                  <w:rPr>
                    <w:sz w:val="20"/>
                    <w:szCs w:val="20"/>
                  </w:rPr>
                </w:pPr>
                <w:r>
                  <w:rPr>
                    <w:sz w:val="20"/>
                    <w:szCs w:val="20"/>
                  </w:rPr>
                  <w:t>The SIEM enables the detection of unauthorized connections whether they are local, network, or remote connections through the use of correlation events created to look for brute force attacks, and other types of connections such as SSH and telnet.</w:t>
                </w:r>
              </w:p>
            </w:tc>
          </w:sdtContent>
        </w:sdt>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sdt>
          <w:sdtPr>
            <w:rPr>
              <w:sz w:val="20"/>
              <w:szCs w:val="20"/>
            </w:rPr>
            <w:id w:val="2034222035"/>
            <w:placeholder>
              <w:docPart w:val="DefaultPlaceholder_-1854013440"/>
            </w:placeholder>
            <w:dataBinding w:prefixMappings="xmlns:ns=&quot;http://csrc.nist.gov/ns/oscal/1.0&quot;" w:xpath="ns:system-security-plan[1]/ns:control-implementation[1]/ns:implemented-requirement[306]/ns:statement[2]/ns:description[1]/ns:p[3]" w:storeItemID="{EA5C49AB-478A-4A53-8AC4-0318C4F4A38E}"/>
            <w:text w:multiLine="1"/>
          </w:sdtPr>
          <w:sdtContent>
            <w:tc>
              <w:tcPr>
                <w:tcW w:w="4516" w:type="pct"/>
                <w:tcMar>
                  <w:top w:w="43" w:type="dxa"/>
                  <w:left w:w="115" w:type="dxa"/>
                  <w:bottom w:w="43" w:type="dxa"/>
                  <w:right w:w="115" w:type="dxa"/>
                </w:tcMar>
              </w:tcPr>
              <w:p w14:paraId="74515E7F" w14:textId="78B01F9D" w:rsidR="008079A9" w:rsidRPr="006D79EB" w:rsidRDefault="002E4408" w:rsidP="006D79EB">
                <w:pPr>
                  <w:pStyle w:val="GSATableText"/>
                  <w:spacing w:line="254" w:lineRule="auto"/>
                  <w:rPr>
                    <w:sz w:val="20"/>
                    <w:szCs w:val="20"/>
                  </w:rPr>
                </w:pPr>
                <w:r>
                  <w:rPr>
                    <w:sz w:val="20"/>
                    <w:szCs w:val="20"/>
                  </w:rPr>
                  <w:t xml:space="preserve">The GDIT Cloud MMS SIEM monitors all devices in the environment and conducts automatic, real-time correlation of events that are sent to the SIEM solution from the various components. If someone attempts to </w:t>
                </w:r>
                <w:r>
                  <w:rPr>
                    <w:sz w:val="20"/>
                    <w:szCs w:val="20"/>
                  </w:rPr>
                  <w:lastRenderedPageBreak/>
                  <w:t>enter or execute a command or go to a location not authorized the correlation rules feed into the correlation directives which trip an alarm.</w:t>
                </w:r>
              </w:p>
            </w:tc>
          </w:sdtContent>
        </w:sdt>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lastRenderedPageBreak/>
              <w:t>Part c</w:t>
            </w:r>
          </w:p>
        </w:tc>
        <w:sdt>
          <w:sdtPr>
            <w:rPr>
              <w:sz w:val="20"/>
              <w:szCs w:val="20"/>
            </w:rPr>
            <w:id w:val="919905334"/>
            <w:placeholder>
              <w:docPart w:val="DefaultPlaceholder_-1854013440"/>
            </w:placeholder>
            <w:dataBinding w:prefixMappings="xmlns:ns=&quot;http://csrc.nist.gov/ns/oscal/1.0&quot;" w:xpath="ns:system-security-plan[1]/ns:control-implementation[1]/ns:implemented-requirement[306]/ns:statement[3]/ns:description[1]/ns:p[7]" w:storeItemID="{EA5C49AB-478A-4A53-8AC4-0318C4F4A38E}"/>
            <w:text w:multiLine="1"/>
          </w:sdtPr>
          <w:sdtContent>
            <w:tc>
              <w:tcPr>
                <w:tcW w:w="4516" w:type="pct"/>
                <w:tcMar>
                  <w:top w:w="43" w:type="dxa"/>
                  <w:left w:w="115" w:type="dxa"/>
                  <w:bottom w:w="43" w:type="dxa"/>
                  <w:right w:w="115" w:type="dxa"/>
                </w:tcMar>
              </w:tcPr>
              <w:p w14:paraId="3EAC261E" w14:textId="4B2EF353" w:rsidR="008079A9" w:rsidRPr="006D79EB" w:rsidRDefault="002E4408" w:rsidP="006D79EB">
                <w:pPr>
                  <w:pStyle w:val="GSATableText"/>
                  <w:spacing w:line="254" w:lineRule="auto"/>
                  <w:rPr>
                    <w:sz w:val="20"/>
                    <w:szCs w:val="20"/>
                  </w:rPr>
                </w:pPr>
                <w:r>
                  <w:rPr>
                    <w:sz w:val="20"/>
                    <w:szCs w:val="20"/>
                  </w:rPr>
                  <w:t>The GDIT Cloud MMS host-based protection is installed on all GDIT Cloud systems in the GDIT Cloud to provide assurance that nothing is being changed without informing Security Analysts.</w:t>
                </w:r>
              </w:p>
            </w:tc>
          </w:sdtContent>
        </w:sdt>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sdt>
          <w:sdtPr>
            <w:rPr>
              <w:sz w:val="20"/>
              <w:szCs w:val="20"/>
            </w:rPr>
            <w:id w:val="189262976"/>
            <w:placeholder>
              <w:docPart w:val="DefaultPlaceholder_-1854013440"/>
            </w:placeholder>
            <w:dataBinding w:prefixMappings="xmlns:ns=&quot;http://csrc.nist.gov/ns/oscal/1.0&quot;" w:xpath="ns:system-security-plan[1]/ns:control-implementation[1]/ns:implemented-requirement[306]/ns:statement[4]/ns:description[1]/ns:p[4]" w:storeItemID="{EA5C49AB-478A-4A53-8AC4-0318C4F4A38E}"/>
            <w:text w:multiLine="1"/>
          </w:sdtPr>
          <w:sdtContent>
            <w:tc>
              <w:tcPr>
                <w:tcW w:w="4516" w:type="pct"/>
                <w:tcMar>
                  <w:top w:w="43" w:type="dxa"/>
                  <w:left w:w="115" w:type="dxa"/>
                  <w:bottom w:w="43" w:type="dxa"/>
                  <w:right w:w="115" w:type="dxa"/>
                </w:tcMar>
              </w:tcPr>
              <w:p w14:paraId="3441FF26" w14:textId="3DA3A5EC" w:rsidR="008079A9" w:rsidRPr="006D79EB" w:rsidRDefault="002E4408" w:rsidP="006D79EB">
                <w:pPr>
                  <w:pStyle w:val="GSATableText"/>
                  <w:spacing w:line="254" w:lineRule="auto"/>
                  <w:rPr>
                    <w:sz w:val="20"/>
                    <w:szCs w:val="20"/>
                  </w:rPr>
                </w:pPr>
                <w:r>
                  <w:rPr>
                    <w:sz w:val="20"/>
                    <w:szCs w:val="20"/>
                  </w:rPr>
                  <w:t>All devices send logging data to the GDIT Cloud SIEM solution. In the event that a user (authorized or unauthorized) successfully clears or deletes log data from a specific device (such as a server), the log data is not lost. The log data pushed out to the SIEM solution is preserved outside of the original device.</w:t>
                </w:r>
              </w:p>
            </w:tc>
          </w:sdtContent>
        </w:sdt>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sdt>
          <w:sdtPr>
            <w:rPr>
              <w:sz w:val="20"/>
              <w:szCs w:val="20"/>
            </w:rPr>
            <w:id w:val="-931813700"/>
            <w:placeholder>
              <w:docPart w:val="DefaultPlaceholder_-1854013440"/>
            </w:placeholder>
            <w:dataBinding w:prefixMappings="xmlns:ns=&quot;http://csrc.nist.gov/ns/oscal/1.0&quot;" w:xpath="ns:system-security-plan[1]/ns:control-implementation[1]/ns:implemented-requirement[306]/ns:statement[5]/ns:description[1]/ns:p[10]" w:storeItemID="{EA5C49AB-478A-4A53-8AC4-0318C4F4A38E}"/>
            <w:text w:multiLine="1"/>
          </w:sdtPr>
          <w:sdtContent>
            <w:tc>
              <w:tcPr>
                <w:tcW w:w="4516" w:type="pct"/>
                <w:tcMar>
                  <w:top w:w="43" w:type="dxa"/>
                  <w:left w:w="115" w:type="dxa"/>
                  <w:bottom w:w="43" w:type="dxa"/>
                  <w:right w:w="115" w:type="dxa"/>
                </w:tcMar>
              </w:tcPr>
              <w:p w14:paraId="058E422E" w14:textId="72837F13" w:rsidR="008079A9" w:rsidRPr="006D79EB" w:rsidRDefault="002E4408" w:rsidP="006D79EB">
                <w:pPr>
                  <w:pStyle w:val="GSATableText"/>
                  <w:spacing w:line="254" w:lineRule="auto"/>
                  <w:rPr>
                    <w:sz w:val="20"/>
                    <w:szCs w:val="20"/>
                  </w:rPr>
                </w:pPr>
                <w:r>
                  <w:rPr>
                    <w:sz w:val="20"/>
                    <w:szCs w:val="20"/>
                  </w:rPr>
                  <w:t>*Note: Signatures are updated frequently; however, these steps are conducted to ensure the latest signatures have been applied and they are working properly (e.g., no errors or problems detected with the update(s)).</w:t>
                </w:r>
              </w:p>
            </w:tc>
          </w:sdtContent>
        </w:sdt>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sdt>
          <w:sdtPr>
            <w:rPr>
              <w:sz w:val="20"/>
              <w:szCs w:val="20"/>
            </w:rPr>
            <w:id w:val="-1709636679"/>
            <w:placeholder>
              <w:docPart w:val="DefaultPlaceholder_-1854013440"/>
            </w:placeholder>
            <w:dataBinding w:prefixMappings="xmlns:ns=&quot;http://csrc.nist.gov/ns/oscal/1.0&quot;" w:xpath="ns:system-security-plan[1]/ns:control-implementation[1]/ns:implemented-requirement[306]/ns:statement[6]/ns:description[1]/ns:p[4]" w:storeItemID="{EA5C49AB-478A-4A53-8AC4-0318C4F4A38E}"/>
            <w:text w:multiLine="1"/>
          </w:sdtPr>
          <w:sdtContent>
            <w:tc>
              <w:tcPr>
                <w:tcW w:w="4516" w:type="pct"/>
                <w:tcMar>
                  <w:top w:w="43" w:type="dxa"/>
                  <w:left w:w="115" w:type="dxa"/>
                  <w:bottom w:w="43" w:type="dxa"/>
                  <w:right w:w="115" w:type="dxa"/>
                </w:tcMar>
              </w:tcPr>
              <w:p w14:paraId="7BAC1F56" w14:textId="08862F82" w:rsidR="008079A9" w:rsidRPr="006D79EB" w:rsidRDefault="002E4408" w:rsidP="006D79EB">
                <w:pPr>
                  <w:pStyle w:val="GSATableText"/>
                  <w:spacing w:line="254" w:lineRule="auto"/>
                  <w:rPr>
                    <w:sz w:val="20"/>
                    <w:szCs w:val="20"/>
                  </w:rPr>
                </w:pPr>
                <w:r>
                  <w:rPr>
                    <w:sz w:val="20"/>
                    <w:szCs w:val="20"/>
                  </w:rPr>
                  <w:t>Customers are responsible for obtaining legal opinion with regard to information system monitoring activities on their systems, regardless of who is conducting the monitoring.</w:t>
                </w:r>
              </w:p>
            </w:tc>
          </w:sdtContent>
        </w:sdt>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sdt>
          <w:sdtPr>
            <w:rPr>
              <w:sz w:val="20"/>
              <w:szCs w:val="20"/>
            </w:rPr>
            <w:id w:val="418687037"/>
            <w:placeholder>
              <w:docPart w:val="DefaultPlaceholder_-1854013440"/>
            </w:placeholder>
            <w:dataBinding w:prefixMappings="xmlns:ns=&quot;http://csrc.nist.gov/ns/oscal/1.0&quot;" w:xpath="ns:system-security-plan[1]/ns:control-implementation[1]/ns:implemented-requirement[306]/ns:statement[7]/ns:description[1]/ns:p[1]" w:storeItemID="{EA5C49AB-478A-4A53-8AC4-0318C4F4A38E}"/>
            <w:text w:multiLine="1"/>
          </w:sdtPr>
          <w:sdtContent>
            <w:tc>
              <w:tcPr>
                <w:tcW w:w="4516" w:type="pct"/>
                <w:tcMar>
                  <w:top w:w="43" w:type="dxa"/>
                  <w:left w:w="115" w:type="dxa"/>
                  <w:bottom w:w="43" w:type="dxa"/>
                  <w:right w:w="115" w:type="dxa"/>
                </w:tcMar>
              </w:tcPr>
              <w:p w14:paraId="42ECA101" w14:textId="105E40B2" w:rsidR="008079A9" w:rsidRPr="006D79EB" w:rsidRDefault="002E4408" w:rsidP="006D79EB">
                <w:pPr>
                  <w:pStyle w:val="GSATableText"/>
                  <w:spacing w:line="254" w:lineRule="auto"/>
                  <w:rPr>
                    <w:sz w:val="20"/>
                    <w:szCs w:val="20"/>
                  </w:rPr>
                </w:pPr>
                <w:r>
                  <w:rPr>
                    <w:sz w:val="20"/>
                    <w:szCs w:val="20"/>
                  </w:rPr>
                  <w:t>Security Engineers configure the SIEM to provide monitoring information to the ISSO and System Manager, as needed.</w:t>
                </w:r>
              </w:p>
            </w:tc>
          </w:sdtContent>
        </w:sdt>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72" w:name="_Toc388621005"/>
      <w:bookmarkStart w:id="3473" w:name="_Toc385595164"/>
      <w:bookmarkStart w:id="3474" w:name="_Toc385594776"/>
      <w:bookmarkStart w:id="3475" w:name="_Toc385594388"/>
      <w:bookmarkStart w:id="3476" w:name="_Toc520895748"/>
      <w:bookmarkStart w:id="3477" w:name="_Toc522289372"/>
      <w:bookmarkStart w:id="3478" w:name="_Toc388621006"/>
      <w:bookmarkStart w:id="3479" w:name="_Toc385595165"/>
      <w:bookmarkStart w:id="3480" w:name="_Toc385594777"/>
      <w:bookmarkStart w:id="3481" w:name="_Toc385594389"/>
      <w:bookmarkStart w:id="3482" w:name="_Toc383444743"/>
      <w:bookmarkStart w:id="3483" w:name="_Toc383429948"/>
      <w:r>
        <w:t xml:space="preserve">SI-4 (1) Control Enhancement </w:t>
      </w:r>
      <w:bookmarkEnd w:id="3472"/>
      <w:bookmarkEnd w:id="3473"/>
      <w:bookmarkEnd w:id="3474"/>
      <w:bookmarkEnd w:id="3475"/>
      <w:r>
        <w:t>(M) (H)</w:t>
      </w:r>
      <w:bookmarkEnd w:id="3476"/>
      <w:bookmarkEnd w:id="3477"/>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F19FFAC" w:rsidR="008079A9" w:rsidRPr="006D79EB" w:rsidRDefault="002E4408" w:rsidP="006D79EB">
            <w:pPr>
              <w:pStyle w:val="GSATableText"/>
              <w:spacing w:before="40" w:after="40"/>
              <w:rPr>
                <w:sz w:val="20"/>
                <w:szCs w:val="20"/>
              </w:rPr>
            </w:pPr>
            <w:r>
              <w:rPr>
                <w:sz w:val="20"/>
                <w:szCs w:val="20"/>
              </w:rPr>
              <w:t xml:space="preserve">Responsible Role:  </w:t>
            </w:r>
            <w:sdt>
              <w:sdtPr>
                <w:rPr>
                  <w:sz w:val="20"/>
                  <w:szCs w:val="20"/>
                </w:rPr>
                <w:alias w:val="si-4.1"/>
                <w:id w:val="2103455103"/>
                <w:placeholder>
                  <w:docPart w:val="DefaultPlaceholder_-1854013440"/>
                </w:placeholder>
                <w:dataBinding w:prefixMappings="xmlns:ns=&quot;http://csrc.nist.gov/ns/oscal/1.0&quot;" w:xpath="ns:system-security-plan[1]/ns:control-implementation[1]/ns:implemented-requirement[307]/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823E64" w:rsidP="006D79EB">
            <w:pPr>
              <w:pStyle w:val="GSATableText"/>
              <w:spacing w:before="40" w:after="40"/>
              <w:rPr>
                <w:sz w:val="20"/>
                <w:szCs w:val="20"/>
              </w:rPr>
            </w:pPr>
            <w:sdt>
              <w:sdtPr>
                <w:rPr>
                  <w:sz w:val="20"/>
                  <w:szCs w:val="20"/>
                </w:rPr>
                <w:alias w:val="checkbox4672"/>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823E64" w:rsidP="006D79EB">
            <w:pPr>
              <w:pStyle w:val="GSATableText"/>
              <w:spacing w:before="40" w:after="40"/>
              <w:rPr>
                <w:sz w:val="20"/>
                <w:szCs w:val="20"/>
              </w:rPr>
            </w:pPr>
            <w:sdt>
              <w:sdtPr>
                <w:rPr>
                  <w:sz w:val="20"/>
                  <w:szCs w:val="20"/>
                </w:rPr>
                <w:alias w:val="checkbox4673"/>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823E64" w:rsidP="006D79EB">
            <w:pPr>
              <w:pStyle w:val="GSATableText"/>
              <w:spacing w:before="40" w:after="40"/>
              <w:rPr>
                <w:sz w:val="20"/>
                <w:szCs w:val="20"/>
              </w:rPr>
            </w:pPr>
            <w:sdt>
              <w:sdtPr>
                <w:rPr>
                  <w:sz w:val="20"/>
                  <w:szCs w:val="20"/>
                </w:rPr>
                <w:alias w:val="checkbox4674"/>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823E64" w:rsidP="006D79EB">
            <w:pPr>
              <w:pStyle w:val="GSATableText"/>
              <w:spacing w:before="40" w:after="40"/>
              <w:rPr>
                <w:sz w:val="20"/>
                <w:szCs w:val="20"/>
              </w:rPr>
            </w:pPr>
            <w:sdt>
              <w:sdtPr>
                <w:rPr>
                  <w:sz w:val="20"/>
                  <w:szCs w:val="20"/>
                </w:rPr>
                <w:alias w:val="checkbox4675"/>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823E64" w:rsidP="006D79EB">
            <w:pPr>
              <w:pStyle w:val="GSATableText"/>
              <w:spacing w:before="40" w:after="40"/>
              <w:rPr>
                <w:sz w:val="20"/>
                <w:szCs w:val="20"/>
              </w:rPr>
            </w:pPr>
            <w:sdt>
              <w:sdtPr>
                <w:rPr>
                  <w:sz w:val="20"/>
                  <w:szCs w:val="20"/>
                </w:rPr>
                <w:alias w:val="checkbox4676"/>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823E64" w:rsidP="006D79EB">
            <w:pPr>
              <w:pStyle w:val="GSATableText"/>
              <w:spacing w:before="40" w:after="40"/>
              <w:rPr>
                <w:sz w:val="20"/>
                <w:szCs w:val="20"/>
              </w:rPr>
            </w:pPr>
            <w:sdt>
              <w:sdtPr>
                <w:rPr>
                  <w:sz w:val="20"/>
                  <w:szCs w:val="20"/>
                </w:rPr>
                <w:alias w:val="checkbox4677"/>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823E64" w:rsidP="006D79EB">
            <w:pPr>
              <w:pStyle w:val="GSATableText"/>
              <w:spacing w:before="40" w:after="40"/>
              <w:rPr>
                <w:sz w:val="20"/>
                <w:szCs w:val="20"/>
              </w:rPr>
            </w:pPr>
            <w:sdt>
              <w:sdtPr>
                <w:rPr>
                  <w:sz w:val="20"/>
                  <w:szCs w:val="20"/>
                </w:rPr>
                <w:alias w:val="checkbox4678"/>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823E64" w:rsidP="006D79EB">
            <w:pPr>
              <w:pStyle w:val="GSATableText"/>
              <w:spacing w:before="40" w:after="40"/>
              <w:rPr>
                <w:sz w:val="20"/>
                <w:szCs w:val="20"/>
              </w:rPr>
            </w:pPr>
            <w:sdt>
              <w:sdtPr>
                <w:rPr>
                  <w:sz w:val="20"/>
                  <w:szCs w:val="20"/>
                </w:rPr>
                <w:alias w:val="checkbox4679"/>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823E64" w:rsidP="006D79EB">
            <w:pPr>
              <w:pStyle w:val="GSATableText"/>
              <w:spacing w:before="40" w:after="40"/>
              <w:rPr>
                <w:sz w:val="20"/>
                <w:szCs w:val="20"/>
              </w:rPr>
            </w:pPr>
            <w:sdt>
              <w:sdtPr>
                <w:rPr>
                  <w:sz w:val="20"/>
                  <w:szCs w:val="20"/>
                </w:rPr>
                <w:alias w:val="checkbox4680"/>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823E64" w:rsidP="006D79EB">
            <w:pPr>
              <w:pStyle w:val="GSATableText"/>
              <w:spacing w:before="40" w:after="40"/>
              <w:rPr>
                <w:sz w:val="20"/>
                <w:szCs w:val="20"/>
              </w:rPr>
            </w:pPr>
            <w:sdt>
              <w:sdtPr>
                <w:rPr>
                  <w:sz w:val="20"/>
                  <w:szCs w:val="20"/>
                </w:rPr>
                <w:alias w:val="checkbox4681"/>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823E64" w:rsidP="006D79EB">
            <w:pPr>
              <w:pStyle w:val="GSATableText"/>
              <w:spacing w:before="40" w:after="40"/>
              <w:rPr>
                <w:sz w:val="20"/>
                <w:szCs w:val="20"/>
              </w:rPr>
            </w:pPr>
            <w:sdt>
              <w:sdtPr>
                <w:rPr>
                  <w:sz w:val="20"/>
                  <w:szCs w:val="20"/>
                </w:rPr>
                <w:alias w:val="checkbox4682"/>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823E64" w:rsidP="006D79EB">
            <w:pPr>
              <w:pStyle w:val="GSATableText"/>
              <w:spacing w:before="40" w:after="40"/>
              <w:rPr>
                <w:sz w:val="20"/>
                <w:szCs w:val="20"/>
              </w:rPr>
            </w:pPr>
            <w:sdt>
              <w:sdtPr>
                <w:rPr>
                  <w:sz w:val="20"/>
                  <w:szCs w:val="20"/>
                </w:rPr>
                <w:alias w:val="checkbox4683"/>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placeholder>
                  <w:docPart w:val="050CF2334032438FA01A958412E77673"/>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lastRenderedPageBreak/>
              <w:t>SI-4 (1) What is the solution and how is it implemented?</w:t>
            </w:r>
          </w:p>
        </w:tc>
      </w:tr>
      <w:tr w:rsidR="008079A9" w:rsidRPr="006D79EB" w14:paraId="049625C0" w14:textId="77777777" w:rsidTr="006D79EB">
        <w:trPr>
          <w:trHeight w:val="288"/>
        </w:trPr>
        <w:sdt>
          <w:sdtPr>
            <w:rPr>
              <w:sz w:val="20"/>
              <w:szCs w:val="20"/>
            </w:rPr>
            <w:id w:val="2136442732"/>
            <w:placeholder>
              <w:docPart w:val="DefaultPlaceholder_-1854013440"/>
            </w:placeholder>
            <w:showingPlcHdr/>
            <w:dataBinding w:prefixMappings="xmlns:ns=&quot;http://csrc.nist.gov/ns/oscal/1.0&quot;" w:xpath="ns:system-security-plan[1]/ns:control-implementation[1]/ns:implemented-requirement[307]/ns:statement[1]/ns:description[1]/ns:p[5]" w:storeItemID="{EA5C49AB-478A-4A53-8AC4-0318C4F4A38E}"/>
            <w:text w:multiLine="1"/>
          </w:sdtPr>
          <w:sdtContent>
            <w:tc>
              <w:tcPr>
                <w:tcW w:w="5000" w:type="pct"/>
                <w:shd w:val="clear" w:color="auto" w:fill="FFFFFF" w:themeFill="background1"/>
              </w:tcPr>
              <w:p w14:paraId="00DBA002" w14:textId="62F02062" w:rsidR="008079A9" w:rsidRPr="006D79EB" w:rsidRDefault="002E4408" w:rsidP="006D79EB">
                <w:pPr>
                  <w:pStyle w:val="GSATableText"/>
                  <w:rPr>
                    <w:sz w:val="20"/>
                    <w:szCs w:val="20"/>
                  </w:rPr>
                </w:pPr>
                <w:r w:rsidRPr="00BE03CC">
                  <w:rPr>
                    <w:rStyle w:val="PlaceholderText"/>
                  </w:rPr>
                  <w:t>Click or tap here to enter text.</w:t>
                </w:r>
              </w:p>
            </w:tc>
          </w:sdtContent>
        </w:sdt>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84" w:name="_Toc520895749"/>
      <w:bookmarkStart w:id="3485" w:name="_Toc522289373"/>
      <w:r>
        <w:t xml:space="preserve">SI-4 (2) Control Enhancement </w:t>
      </w:r>
      <w:bookmarkEnd w:id="3478"/>
      <w:bookmarkEnd w:id="3479"/>
      <w:bookmarkEnd w:id="3480"/>
      <w:bookmarkEnd w:id="3481"/>
      <w:bookmarkEnd w:id="3482"/>
      <w:bookmarkEnd w:id="3483"/>
      <w:r>
        <w:t>(M) (H)</w:t>
      </w:r>
      <w:bookmarkEnd w:id="3484"/>
      <w:bookmarkEnd w:id="3485"/>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3DADE4F" w:rsidR="008079A9" w:rsidRPr="006D79EB" w:rsidRDefault="002E4408" w:rsidP="006D79EB">
            <w:pPr>
              <w:pStyle w:val="GSATableText"/>
              <w:spacing w:before="40" w:after="40"/>
              <w:rPr>
                <w:sz w:val="20"/>
                <w:szCs w:val="20"/>
              </w:rPr>
            </w:pPr>
            <w:r>
              <w:rPr>
                <w:sz w:val="20"/>
                <w:szCs w:val="20"/>
              </w:rPr>
              <w:t xml:space="preserve">Responsible Role:  </w:t>
            </w:r>
            <w:sdt>
              <w:sdtPr>
                <w:rPr>
                  <w:sz w:val="20"/>
                  <w:szCs w:val="20"/>
                </w:rPr>
                <w:alias w:val="si-4.2"/>
                <w:id w:val="1474094369"/>
                <w:placeholder>
                  <w:docPart w:val="DefaultPlaceholder_-1854013440"/>
                </w:placeholder>
                <w:dataBinding w:prefixMappings="xmlns:ns=&quot;http://csrc.nist.gov/ns/oscal/1.0&quot;" w:xpath="ns:system-security-plan[1]/ns:control-implementation[1]/ns:implemented-requirement[308]/ns:responsible-role[1]/ns:remarks[1]/ns:p[1]" w:storeItemID="{EA5C49AB-478A-4A53-8AC4-0318C4F4A38E}"/>
                <w:text w:multiLine="1"/>
              </w:sdtPr>
              <w:sdtContent>
                <w:r>
                  <w:rPr>
                    <w:sz w:val="20"/>
                    <w:szCs w:val="20"/>
                  </w:rPr>
                  <w:t>Security Analyst</w:t>
                </w:r>
              </w:sdtContent>
            </w:sdt>
            <w:r>
              <w:rPr>
                <w:sz w:val="20"/>
                <w:szCs w:val="20"/>
              </w:rPr>
              <w:t xml:space="preserv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823E64" w:rsidP="006D79EB">
            <w:pPr>
              <w:pStyle w:val="GSATableText"/>
              <w:spacing w:before="40" w:after="40"/>
              <w:rPr>
                <w:sz w:val="20"/>
                <w:szCs w:val="20"/>
              </w:rPr>
            </w:pPr>
            <w:sdt>
              <w:sdtPr>
                <w:rPr>
                  <w:sz w:val="20"/>
                  <w:szCs w:val="20"/>
                </w:rPr>
                <w:alias w:val="checkbox4684"/>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823E64" w:rsidP="006D79EB">
            <w:pPr>
              <w:pStyle w:val="GSATableText"/>
              <w:spacing w:before="40" w:after="40"/>
              <w:rPr>
                <w:sz w:val="20"/>
                <w:szCs w:val="20"/>
              </w:rPr>
            </w:pPr>
            <w:sdt>
              <w:sdtPr>
                <w:rPr>
                  <w:sz w:val="20"/>
                  <w:szCs w:val="20"/>
                </w:rPr>
                <w:alias w:val="checkbox4685"/>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823E64" w:rsidP="006D79EB">
            <w:pPr>
              <w:pStyle w:val="GSATableText"/>
              <w:spacing w:before="40" w:after="40"/>
              <w:rPr>
                <w:sz w:val="20"/>
                <w:szCs w:val="20"/>
              </w:rPr>
            </w:pPr>
            <w:sdt>
              <w:sdtPr>
                <w:rPr>
                  <w:sz w:val="20"/>
                  <w:szCs w:val="20"/>
                </w:rPr>
                <w:alias w:val="checkbox4686"/>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823E64" w:rsidP="006D79EB">
            <w:pPr>
              <w:pStyle w:val="GSATableText"/>
              <w:spacing w:before="40" w:after="40"/>
              <w:rPr>
                <w:sz w:val="20"/>
                <w:szCs w:val="20"/>
              </w:rPr>
            </w:pPr>
            <w:sdt>
              <w:sdtPr>
                <w:rPr>
                  <w:sz w:val="20"/>
                  <w:szCs w:val="20"/>
                </w:rPr>
                <w:alias w:val="checkbox4687"/>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823E64" w:rsidP="006D79EB">
            <w:pPr>
              <w:pStyle w:val="GSATableText"/>
              <w:spacing w:before="40" w:after="40"/>
              <w:rPr>
                <w:sz w:val="20"/>
                <w:szCs w:val="20"/>
              </w:rPr>
            </w:pPr>
            <w:sdt>
              <w:sdtPr>
                <w:rPr>
                  <w:sz w:val="20"/>
                  <w:szCs w:val="20"/>
                </w:rPr>
                <w:alias w:val="checkbox4688"/>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823E64" w:rsidP="006D79EB">
            <w:pPr>
              <w:pStyle w:val="GSATableText"/>
              <w:spacing w:before="40" w:after="40"/>
              <w:rPr>
                <w:sz w:val="20"/>
                <w:szCs w:val="20"/>
              </w:rPr>
            </w:pPr>
            <w:sdt>
              <w:sdtPr>
                <w:rPr>
                  <w:sz w:val="20"/>
                  <w:szCs w:val="20"/>
                </w:rPr>
                <w:alias w:val="checkbox4689"/>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823E64" w:rsidP="006D79EB">
            <w:pPr>
              <w:pStyle w:val="GSATableText"/>
              <w:spacing w:before="40" w:after="40"/>
              <w:rPr>
                <w:sz w:val="20"/>
                <w:szCs w:val="20"/>
              </w:rPr>
            </w:pPr>
            <w:sdt>
              <w:sdtPr>
                <w:rPr>
                  <w:sz w:val="20"/>
                  <w:szCs w:val="20"/>
                </w:rPr>
                <w:alias w:val="checkbox4690"/>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823E64" w:rsidP="006D79EB">
            <w:pPr>
              <w:pStyle w:val="GSATableText"/>
              <w:spacing w:before="40" w:after="40"/>
              <w:rPr>
                <w:sz w:val="20"/>
                <w:szCs w:val="20"/>
              </w:rPr>
            </w:pPr>
            <w:sdt>
              <w:sdtPr>
                <w:rPr>
                  <w:sz w:val="20"/>
                  <w:szCs w:val="20"/>
                </w:rPr>
                <w:alias w:val="checkbox4691"/>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823E64" w:rsidP="006D79EB">
            <w:pPr>
              <w:pStyle w:val="GSATableText"/>
              <w:spacing w:before="40" w:after="40"/>
              <w:rPr>
                <w:sz w:val="20"/>
                <w:szCs w:val="20"/>
              </w:rPr>
            </w:pPr>
            <w:sdt>
              <w:sdtPr>
                <w:rPr>
                  <w:sz w:val="20"/>
                  <w:szCs w:val="20"/>
                </w:rPr>
                <w:alias w:val="checkbox4692"/>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823E64" w:rsidP="006D79EB">
            <w:pPr>
              <w:pStyle w:val="GSATableText"/>
              <w:spacing w:before="40" w:after="40"/>
              <w:rPr>
                <w:sz w:val="20"/>
                <w:szCs w:val="20"/>
              </w:rPr>
            </w:pPr>
            <w:sdt>
              <w:sdtPr>
                <w:rPr>
                  <w:sz w:val="20"/>
                  <w:szCs w:val="20"/>
                </w:rPr>
                <w:alias w:val="checkbox4693"/>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823E64" w:rsidP="006D79EB">
            <w:pPr>
              <w:pStyle w:val="GSATableText"/>
              <w:spacing w:before="40" w:after="40"/>
              <w:rPr>
                <w:sz w:val="20"/>
                <w:szCs w:val="20"/>
              </w:rPr>
            </w:pPr>
            <w:sdt>
              <w:sdtPr>
                <w:rPr>
                  <w:sz w:val="20"/>
                  <w:szCs w:val="20"/>
                </w:rPr>
                <w:alias w:val="checkbox4694"/>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823E64" w:rsidP="006D79EB">
            <w:pPr>
              <w:pStyle w:val="GSATableText"/>
              <w:spacing w:before="40" w:after="40"/>
              <w:rPr>
                <w:sz w:val="20"/>
                <w:szCs w:val="20"/>
              </w:rPr>
            </w:pPr>
            <w:sdt>
              <w:sdtPr>
                <w:rPr>
                  <w:sz w:val="20"/>
                  <w:szCs w:val="20"/>
                </w:rPr>
                <w:alias w:val="checkbox4695"/>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placeholder>
                  <w:docPart w:val="A82552C73EF544ECA7E6D3DC4712DA92"/>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sdt>
          <w:sdtPr>
            <w:rPr>
              <w:sz w:val="20"/>
              <w:szCs w:val="20"/>
            </w:rPr>
            <w:id w:val="-2040577315"/>
            <w:placeholder>
              <w:docPart w:val="DefaultPlaceholder_-1854013440"/>
            </w:placeholder>
            <w:dataBinding w:prefixMappings="xmlns:ns=&quot;http://csrc.nist.gov/ns/oscal/1.0&quot;" w:xpath="ns:system-security-plan[1]/ns:control-implementation[1]/ns:implemented-requirement[308]/ns:statement[1]/ns:description[1]/ns:p[1]" w:storeItemID="{EA5C49AB-478A-4A53-8AC4-0318C4F4A38E}"/>
            <w:text w:multiLine="1"/>
          </w:sdtPr>
          <w:sdtContent>
            <w:tc>
              <w:tcPr>
                <w:tcW w:w="5000" w:type="pct"/>
                <w:shd w:val="clear" w:color="auto" w:fill="FFFFFF" w:themeFill="background1"/>
              </w:tcPr>
              <w:p w14:paraId="16574A3B" w14:textId="0C3C2458" w:rsidR="008079A9" w:rsidRPr="006D79EB" w:rsidRDefault="002E4408" w:rsidP="006D79EB">
                <w:pPr>
                  <w:pStyle w:val="GSATableText"/>
                  <w:rPr>
                    <w:sz w:val="20"/>
                    <w:szCs w:val="20"/>
                  </w:rPr>
                </w:pPr>
                <w:r>
                  <w:rPr>
                    <w:sz w:val="20"/>
                    <w:szCs w:val="20"/>
                  </w:rPr>
                  <w:t>The GDIT Cloud MMS SIEM has intelligence built in using correlation rules that look for specific strings or combinations of strings in all logging data documented in SI-4(1). Based on these correlation rules, the severity of events can be increased or decreased as appropriate. The SIEM performs this operation as the logs are communicated to the SIEM. When correlation rules identify anomalous activity as further described in SI-4(4) below, it issues an Event in Cherwell which is reviewed by the SOC analyst on duty.</w:t>
                </w:r>
              </w:p>
            </w:tc>
          </w:sdtContent>
        </w:sdt>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486" w:name="_Toc388621007"/>
      <w:bookmarkStart w:id="3487" w:name="_Toc385595166"/>
      <w:bookmarkStart w:id="3488" w:name="_Toc385594778"/>
      <w:bookmarkStart w:id="3489" w:name="_Toc385594390"/>
      <w:bookmarkStart w:id="3490" w:name="_Toc383444744"/>
      <w:bookmarkStart w:id="3491" w:name="_Toc383429949"/>
      <w:bookmarkStart w:id="3492" w:name="_Toc520895750"/>
      <w:bookmarkStart w:id="3493" w:name="_Toc522289374"/>
      <w:r>
        <w:t xml:space="preserve">SI-4 (4) Control Enhancement </w:t>
      </w:r>
      <w:bookmarkEnd w:id="3486"/>
      <w:bookmarkEnd w:id="3487"/>
      <w:bookmarkEnd w:id="3488"/>
      <w:bookmarkEnd w:id="3489"/>
      <w:bookmarkEnd w:id="3490"/>
      <w:bookmarkEnd w:id="3491"/>
      <w:r>
        <w:t>(M) (H)</w:t>
      </w:r>
      <w:bookmarkEnd w:id="3492"/>
      <w:bookmarkEnd w:id="3493"/>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lastRenderedPageBreak/>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2B0ECA8D" w:rsidR="008079A9" w:rsidRPr="006D79EB" w:rsidRDefault="002E4408" w:rsidP="006D79EB">
            <w:pPr>
              <w:pStyle w:val="GSATableText"/>
              <w:spacing w:before="40" w:after="40"/>
              <w:rPr>
                <w:sz w:val="20"/>
                <w:szCs w:val="20"/>
              </w:rPr>
            </w:pPr>
            <w:r>
              <w:rPr>
                <w:sz w:val="20"/>
                <w:szCs w:val="20"/>
              </w:rPr>
              <w:t xml:space="preserve">Responsible Role:  </w:t>
            </w:r>
            <w:sdt>
              <w:sdtPr>
                <w:rPr>
                  <w:sz w:val="20"/>
                  <w:szCs w:val="20"/>
                </w:rPr>
                <w:alias w:val="si-4.4"/>
                <w:id w:val="-486167909"/>
                <w:placeholder>
                  <w:docPart w:val="DefaultPlaceholder_-1854013440"/>
                </w:placeholder>
                <w:dataBinding w:prefixMappings="xmlns:ns=&quot;http://csrc.nist.gov/ns/oscal/1.0&quot;" w:xpath="ns:system-security-plan[1]/ns:control-implementation[1]/ns:implemented-requirement[309]/ns:responsible-role[1]/ns:remarks[1]/ns:p[1]" w:storeItemID="{EA5C49AB-478A-4A53-8AC4-0318C4F4A38E}"/>
                <w:text w:multiLine="1"/>
              </w:sdtPr>
              <w:sdtContent>
                <w:r>
                  <w:rPr>
                    <w:sz w:val="20"/>
                    <w:szCs w:val="20"/>
                  </w:rPr>
                  <w:t>Security Analysts</w:t>
                </w:r>
              </w:sdtContent>
            </w:sdt>
            <w:r>
              <w:rPr>
                <w:sz w:val="20"/>
                <w:szCs w:val="20"/>
              </w:rPr>
              <w:t xml:space="preserv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E2C25BA" w:rsidR="008079A9" w:rsidRPr="006D79EB" w:rsidRDefault="002E4408" w:rsidP="006D79EB">
            <w:pPr>
              <w:pStyle w:val="GSATableText"/>
              <w:spacing w:before="40" w:after="40"/>
              <w:rPr>
                <w:sz w:val="20"/>
                <w:szCs w:val="20"/>
              </w:rPr>
            </w:pPr>
            <w:r>
              <w:rPr>
                <w:sz w:val="20"/>
                <w:szCs w:val="20"/>
              </w:rPr>
              <w:t xml:space="preserve">Parameter SI-4(4):  </w:t>
            </w:r>
            <w:sdt>
              <w:sdtPr>
                <w:rPr>
                  <w:sz w:val="20"/>
                  <w:szCs w:val="20"/>
                </w:rPr>
                <w:id w:val="908647798"/>
                <w:placeholder>
                  <w:docPart w:val="DefaultPlaceholder_-1854013440"/>
                </w:placeholder>
                <w:dataBinding w:prefixMappings="xmlns:ns=&quot;http://csrc.nist.gov/ns/oscal/1.0&quot;" w:xpath="ns:system-security-plan[1]/ns:control-implementation[1]/ns:implemented-requirement[309]/ns:set-param[1]/ns:value[1]" w:storeItemID="{EA5C49AB-478A-4A53-8AC4-0318C4F4A38E}"/>
                <w:text w:multiLine="1"/>
              </w:sdtPr>
              <w:sdtContent>
                <w:r>
                  <w:rPr>
                    <w:sz w:val="20"/>
                    <w:szCs w:val="20"/>
                  </w:rPr>
                  <w:t>continually</w:t>
                </w:r>
              </w:sdtContent>
            </w:sdt>
            <w:r>
              <w:rPr>
                <w:sz w:val="20"/>
                <w:szCs w:val="20"/>
              </w:rPr>
              <w:t xml:space="preserve">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823E64" w:rsidP="006D79EB">
            <w:pPr>
              <w:pStyle w:val="GSATableText"/>
              <w:spacing w:before="40" w:after="40"/>
              <w:rPr>
                <w:sz w:val="20"/>
                <w:szCs w:val="20"/>
              </w:rPr>
            </w:pPr>
            <w:sdt>
              <w:sdtPr>
                <w:rPr>
                  <w:sz w:val="20"/>
                  <w:szCs w:val="20"/>
                </w:rPr>
                <w:alias w:val="checkbox4696"/>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823E64" w:rsidP="006D79EB">
            <w:pPr>
              <w:pStyle w:val="GSATableText"/>
              <w:spacing w:before="40" w:after="40"/>
              <w:rPr>
                <w:sz w:val="20"/>
                <w:szCs w:val="20"/>
              </w:rPr>
            </w:pPr>
            <w:sdt>
              <w:sdtPr>
                <w:rPr>
                  <w:sz w:val="20"/>
                  <w:szCs w:val="20"/>
                </w:rPr>
                <w:alias w:val="checkbox4697"/>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823E64" w:rsidP="006D79EB">
            <w:pPr>
              <w:pStyle w:val="GSATableText"/>
              <w:spacing w:before="40" w:after="40"/>
              <w:rPr>
                <w:sz w:val="20"/>
                <w:szCs w:val="20"/>
              </w:rPr>
            </w:pPr>
            <w:sdt>
              <w:sdtPr>
                <w:rPr>
                  <w:sz w:val="20"/>
                  <w:szCs w:val="20"/>
                </w:rPr>
                <w:alias w:val="checkbox4698"/>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823E64" w:rsidP="006D79EB">
            <w:pPr>
              <w:pStyle w:val="GSATableText"/>
              <w:spacing w:before="40" w:after="40"/>
              <w:rPr>
                <w:sz w:val="20"/>
                <w:szCs w:val="20"/>
              </w:rPr>
            </w:pPr>
            <w:sdt>
              <w:sdtPr>
                <w:rPr>
                  <w:sz w:val="20"/>
                  <w:szCs w:val="20"/>
                </w:rPr>
                <w:alias w:val="checkbox4699"/>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823E64" w:rsidP="006D79EB">
            <w:pPr>
              <w:pStyle w:val="GSATableText"/>
              <w:spacing w:before="40" w:after="40"/>
              <w:rPr>
                <w:sz w:val="20"/>
                <w:szCs w:val="20"/>
              </w:rPr>
            </w:pPr>
            <w:sdt>
              <w:sdtPr>
                <w:rPr>
                  <w:sz w:val="20"/>
                  <w:szCs w:val="20"/>
                </w:rPr>
                <w:alias w:val="checkbox4700"/>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823E64" w:rsidP="006D79EB">
            <w:pPr>
              <w:pStyle w:val="GSATableText"/>
              <w:spacing w:before="40" w:after="40"/>
              <w:rPr>
                <w:sz w:val="20"/>
                <w:szCs w:val="20"/>
              </w:rPr>
            </w:pPr>
            <w:sdt>
              <w:sdtPr>
                <w:rPr>
                  <w:sz w:val="20"/>
                  <w:szCs w:val="20"/>
                </w:rPr>
                <w:alias w:val="checkbox4701"/>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823E64" w:rsidP="006D79EB">
            <w:pPr>
              <w:pStyle w:val="GSATableText"/>
              <w:spacing w:before="40" w:after="40"/>
              <w:rPr>
                <w:sz w:val="20"/>
                <w:szCs w:val="20"/>
              </w:rPr>
            </w:pPr>
            <w:sdt>
              <w:sdtPr>
                <w:rPr>
                  <w:sz w:val="20"/>
                  <w:szCs w:val="20"/>
                </w:rPr>
                <w:alias w:val="checkbox4702"/>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823E64" w:rsidP="006D79EB">
            <w:pPr>
              <w:pStyle w:val="GSATableText"/>
              <w:spacing w:before="40" w:after="40"/>
              <w:rPr>
                <w:sz w:val="20"/>
                <w:szCs w:val="20"/>
              </w:rPr>
            </w:pPr>
            <w:sdt>
              <w:sdtPr>
                <w:rPr>
                  <w:sz w:val="20"/>
                  <w:szCs w:val="20"/>
                </w:rPr>
                <w:alias w:val="checkbox4703"/>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823E64" w:rsidP="006D79EB">
            <w:pPr>
              <w:pStyle w:val="GSATableText"/>
              <w:spacing w:before="40" w:after="40"/>
              <w:rPr>
                <w:sz w:val="20"/>
                <w:szCs w:val="20"/>
              </w:rPr>
            </w:pPr>
            <w:sdt>
              <w:sdtPr>
                <w:rPr>
                  <w:sz w:val="20"/>
                  <w:szCs w:val="20"/>
                </w:rPr>
                <w:alias w:val="checkbox4704"/>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823E64" w:rsidP="006D79EB">
            <w:pPr>
              <w:pStyle w:val="GSATableText"/>
              <w:spacing w:before="40" w:after="40"/>
              <w:rPr>
                <w:sz w:val="20"/>
                <w:szCs w:val="20"/>
              </w:rPr>
            </w:pPr>
            <w:sdt>
              <w:sdtPr>
                <w:rPr>
                  <w:sz w:val="20"/>
                  <w:szCs w:val="20"/>
                </w:rPr>
                <w:alias w:val="checkbox4705"/>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823E64" w:rsidP="006D79EB">
            <w:pPr>
              <w:pStyle w:val="GSATableText"/>
              <w:spacing w:before="40" w:after="40"/>
              <w:rPr>
                <w:sz w:val="20"/>
                <w:szCs w:val="20"/>
              </w:rPr>
            </w:pPr>
            <w:sdt>
              <w:sdtPr>
                <w:rPr>
                  <w:sz w:val="20"/>
                  <w:szCs w:val="20"/>
                </w:rPr>
                <w:alias w:val="checkbox4706"/>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823E64" w:rsidP="006D79EB">
            <w:pPr>
              <w:pStyle w:val="GSATableText"/>
              <w:spacing w:before="40" w:after="40"/>
              <w:rPr>
                <w:sz w:val="20"/>
                <w:szCs w:val="20"/>
              </w:rPr>
            </w:pPr>
            <w:sdt>
              <w:sdtPr>
                <w:rPr>
                  <w:sz w:val="20"/>
                  <w:szCs w:val="20"/>
                </w:rPr>
                <w:alias w:val="checkbox4707"/>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placeholder>
                  <w:docPart w:val="B314EAD4FF334D0A9F914D519F8148A8"/>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sdt>
          <w:sdtPr>
            <w:rPr>
              <w:sz w:val="20"/>
              <w:szCs w:val="20"/>
            </w:rPr>
            <w:id w:val="-476458894"/>
            <w:placeholder>
              <w:docPart w:val="DefaultPlaceholder_-1854013440"/>
            </w:placeholder>
            <w:dataBinding w:prefixMappings="xmlns:ns=&quot;http://csrc.nist.gov/ns/oscal/1.0&quot;" w:xpath="ns:system-security-plan[1]/ns:control-implementation[1]/ns:implemented-requirement[309]/ns:statement[1]/ns:description[1]/ns:p[7]" w:storeItemID="{EA5C49AB-478A-4A53-8AC4-0318C4F4A38E}"/>
            <w:text w:multiLine="1"/>
          </w:sdtPr>
          <w:sdtContent>
            <w:tc>
              <w:tcPr>
                <w:tcW w:w="5000" w:type="pct"/>
                <w:shd w:val="clear" w:color="auto" w:fill="FFFFFF" w:themeFill="background1"/>
              </w:tcPr>
              <w:p w14:paraId="40A336BF" w14:textId="3CB01255" w:rsidR="008079A9" w:rsidRPr="006D79EB" w:rsidRDefault="002E4408" w:rsidP="006D79EB">
                <w:pPr>
                  <w:pStyle w:val="GSATableText"/>
                  <w:rPr>
                    <w:sz w:val="20"/>
                    <w:szCs w:val="20"/>
                  </w:rPr>
                </w:pPr>
                <w:r>
                  <w:rPr>
                    <w:sz w:val="20"/>
                    <w:szCs w:val="20"/>
                  </w:rPr>
                  <w:t>Based on threat information, Firepowers and host-based information systems are updated with current threat information by the vendor.</w:t>
                </w:r>
              </w:p>
            </w:tc>
          </w:sdtContent>
        </w:sdt>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494" w:name="_Toc388621008"/>
      <w:bookmarkStart w:id="3495" w:name="_Toc385595167"/>
      <w:bookmarkStart w:id="3496" w:name="_Toc385594779"/>
      <w:bookmarkStart w:id="3497" w:name="_Toc385594391"/>
      <w:bookmarkStart w:id="3498" w:name="_Toc383444745"/>
      <w:bookmarkStart w:id="3499" w:name="_Toc383429950"/>
      <w:bookmarkStart w:id="3500" w:name="_Toc520895751"/>
      <w:bookmarkStart w:id="3501" w:name="_Toc522289375"/>
      <w:r>
        <w:t xml:space="preserve">SI-4 (5) Control Enhancement </w:t>
      </w:r>
      <w:bookmarkEnd w:id="3494"/>
      <w:bookmarkEnd w:id="3495"/>
      <w:bookmarkEnd w:id="3496"/>
      <w:bookmarkEnd w:id="3497"/>
      <w:bookmarkEnd w:id="3498"/>
      <w:bookmarkEnd w:id="3499"/>
      <w:r>
        <w:t>(M) (H)</w:t>
      </w:r>
      <w:bookmarkEnd w:id="3500"/>
      <w:bookmarkEnd w:id="3501"/>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5176A20F" w:rsidR="008079A9" w:rsidRPr="006D79EB" w:rsidRDefault="002E4408" w:rsidP="006D79EB">
            <w:pPr>
              <w:pStyle w:val="GSATableText"/>
              <w:spacing w:before="40" w:after="40"/>
              <w:rPr>
                <w:sz w:val="20"/>
                <w:szCs w:val="20"/>
              </w:rPr>
            </w:pPr>
            <w:r>
              <w:rPr>
                <w:sz w:val="20"/>
                <w:szCs w:val="20"/>
              </w:rPr>
              <w:t xml:space="preserve">Responsible Role:  </w:t>
            </w:r>
            <w:sdt>
              <w:sdtPr>
                <w:rPr>
                  <w:sz w:val="20"/>
                  <w:szCs w:val="20"/>
                </w:rPr>
                <w:alias w:val="si-4.5"/>
                <w:id w:val="1644998993"/>
                <w:placeholder>
                  <w:docPart w:val="DefaultPlaceholder_-1854013440"/>
                </w:placeholder>
                <w:dataBinding w:prefixMappings="xmlns:ns=&quot;http://csrc.nist.gov/ns/oscal/1.0&quot;" w:xpath="ns:system-security-plan[1]/ns:control-implementation[1]/ns:implemented-requirement[310]/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6BB930D" w:rsidR="008079A9" w:rsidRPr="006D79EB" w:rsidRDefault="002E4408" w:rsidP="006D79EB">
            <w:pPr>
              <w:pStyle w:val="GSATableText"/>
              <w:spacing w:before="40" w:after="40"/>
              <w:rPr>
                <w:sz w:val="20"/>
                <w:szCs w:val="20"/>
              </w:rPr>
            </w:pPr>
            <w:r>
              <w:rPr>
                <w:sz w:val="20"/>
                <w:szCs w:val="20"/>
              </w:rPr>
              <w:t xml:space="preserve">Parameter SI-4(5)-1:  </w:t>
            </w:r>
            <w:sdt>
              <w:sdtPr>
                <w:rPr>
                  <w:sz w:val="20"/>
                  <w:szCs w:val="20"/>
                </w:rPr>
                <w:id w:val="68238047"/>
                <w:placeholder>
                  <w:docPart w:val="DefaultPlaceholder_-1854013440"/>
                </w:placeholder>
                <w:dataBinding w:prefixMappings="xmlns:ns=&quot;http://csrc.nist.gov/ns/oscal/1.0&quot;" w:xpath="ns:system-security-plan[1]/ns:control-implementation[1]/ns:implemented-requirement[310]/ns:set-param[1]/ns:value[1]" w:storeItemID="{EA5C49AB-478A-4A53-8AC4-0318C4F4A38E}"/>
                <w:text w:multiLine="1"/>
              </w:sdtPr>
              <w:sdtContent>
                <w:r>
                  <w:rPr>
                    <w:sz w:val="20"/>
                    <w:szCs w:val="20"/>
                  </w:rPr>
                  <w:t xml:space="preserve"> 1: ISSO, System Manager, Security Analysts</w:t>
                </w:r>
              </w:sdtContent>
            </w:sdt>
            <w:r>
              <w:rPr>
                <w:sz w:val="20"/>
                <w:szCs w:val="20"/>
              </w:rPr>
              <w:t xml:space="preserve">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1FF7563" w:rsidR="008079A9" w:rsidRPr="006D79EB" w:rsidRDefault="002E4408" w:rsidP="006D79EB">
            <w:pPr>
              <w:pStyle w:val="GSATableText"/>
              <w:spacing w:before="40" w:after="40"/>
              <w:rPr>
                <w:sz w:val="20"/>
                <w:szCs w:val="20"/>
              </w:rPr>
            </w:pPr>
            <w:r>
              <w:rPr>
                <w:sz w:val="20"/>
                <w:szCs w:val="20"/>
              </w:rPr>
              <w:t xml:space="preserve">Parameter SI-4(5)-2:  </w:t>
            </w:r>
            <w:sdt>
              <w:sdtPr>
                <w:rPr>
                  <w:sz w:val="20"/>
                  <w:szCs w:val="20"/>
                </w:rPr>
                <w:id w:val="1415588983"/>
                <w:placeholder>
                  <w:docPart w:val="DefaultPlaceholder_-1854013440"/>
                </w:placeholder>
                <w:dataBinding w:prefixMappings="xmlns:ns=&quot;http://csrc.nist.gov/ns/oscal/1.0&quot;" w:xpath="ns:system-security-plan[1]/ns:control-implementation[1]/ns:implemented-requirement[310]/ns:set-param[2]/ns:value[1]" w:storeItemID="{EA5C49AB-478A-4A53-8AC4-0318C4F4A38E}"/>
                <w:text w:multiLine="1"/>
              </w:sdtPr>
              <w:sdtContent>
                <w:r>
                  <w:rPr>
                    <w:sz w:val="20"/>
                    <w:szCs w:val="20"/>
                  </w:rPr>
                  <w:t xml:space="preserve">protected information system files or directories have been modified without notification from the appropriate change/configuration management channels; information system performance indicates resource </w:t>
                </w:r>
                <w:r>
                  <w:rPr>
                    <w:sz w:val="20"/>
                    <w:szCs w:val="20"/>
                  </w:rPr>
                  <w:lastRenderedPageBreak/>
                  <w:t>consumption that is inconsistent with expected operating conditions; auditing functionality has been disabled or modified to reduce audit visibility; audit or log records have been deleted or modified without explanation; information system is raising alerts or faults in a manner that indicates the presence of an abnormal condition; resource or service requests are initiated from clients that are outside of the expected client membership set; information system reports failed logins or password changes for administrative or key service accounts; processes and services are running that are outside of the baseline system profile; utilities, tools, or scripts have been saved or installed on production systems without clear indication of their use or purpose</w:t>
                </w:r>
              </w:sdtContent>
            </w:sdt>
            <w:r>
              <w:rPr>
                <w:sz w:val="20"/>
                <w:szCs w:val="20"/>
              </w:rPr>
              <w:t xml:space="preserve">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lastRenderedPageBreak/>
              <w:t>Implementation Status (check all that apply):</w:t>
            </w:r>
          </w:p>
          <w:p w14:paraId="54CE88D9" w14:textId="77777777" w:rsidR="008079A9" w:rsidRPr="006D79EB" w:rsidRDefault="00823E64" w:rsidP="006D79EB">
            <w:pPr>
              <w:pStyle w:val="GSATableText"/>
              <w:spacing w:before="40" w:after="40"/>
              <w:rPr>
                <w:sz w:val="20"/>
                <w:szCs w:val="20"/>
              </w:rPr>
            </w:pPr>
            <w:sdt>
              <w:sdtPr>
                <w:rPr>
                  <w:sz w:val="20"/>
                  <w:szCs w:val="20"/>
                </w:rPr>
                <w:alias w:val="checkbox4708"/>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823E64" w:rsidP="006D79EB">
            <w:pPr>
              <w:pStyle w:val="GSATableText"/>
              <w:spacing w:before="40" w:after="40"/>
              <w:rPr>
                <w:sz w:val="20"/>
                <w:szCs w:val="20"/>
              </w:rPr>
            </w:pPr>
            <w:sdt>
              <w:sdtPr>
                <w:rPr>
                  <w:sz w:val="20"/>
                  <w:szCs w:val="20"/>
                </w:rPr>
                <w:alias w:val="checkbox4709"/>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823E64" w:rsidP="006D79EB">
            <w:pPr>
              <w:pStyle w:val="GSATableText"/>
              <w:spacing w:before="40" w:after="40"/>
              <w:rPr>
                <w:sz w:val="20"/>
                <w:szCs w:val="20"/>
              </w:rPr>
            </w:pPr>
            <w:sdt>
              <w:sdtPr>
                <w:rPr>
                  <w:sz w:val="20"/>
                  <w:szCs w:val="20"/>
                </w:rPr>
                <w:alias w:val="checkbox4710"/>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823E64" w:rsidP="006D79EB">
            <w:pPr>
              <w:pStyle w:val="GSATableText"/>
              <w:spacing w:before="40" w:after="40"/>
              <w:rPr>
                <w:sz w:val="20"/>
                <w:szCs w:val="20"/>
              </w:rPr>
            </w:pPr>
            <w:sdt>
              <w:sdtPr>
                <w:rPr>
                  <w:sz w:val="20"/>
                  <w:szCs w:val="20"/>
                </w:rPr>
                <w:alias w:val="checkbox4711"/>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823E64" w:rsidP="006D79EB">
            <w:pPr>
              <w:pStyle w:val="GSATableText"/>
              <w:spacing w:before="40" w:after="40"/>
              <w:rPr>
                <w:sz w:val="20"/>
                <w:szCs w:val="20"/>
              </w:rPr>
            </w:pPr>
            <w:sdt>
              <w:sdtPr>
                <w:rPr>
                  <w:sz w:val="20"/>
                  <w:szCs w:val="20"/>
                </w:rPr>
                <w:alias w:val="checkbox4712"/>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823E64" w:rsidP="006D79EB">
            <w:pPr>
              <w:pStyle w:val="GSATableText"/>
              <w:spacing w:before="40" w:after="40"/>
              <w:rPr>
                <w:sz w:val="20"/>
                <w:szCs w:val="20"/>
              </w:rPr>
            </w:pPr>
            <w:sdt>
              <w:sdtPr>
                <w:rPr>
                  <w:sz w:val="20"/>
                  <w:szCs w:val="20"/>
                </w:rPr>
                <w:alias w:val="checkbox4713"/>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823E64" w:rsidP="006D79EB">
            <w:pPr>
              <w:pStyle w:val="GSATableText"/>
              <w:spacing w:before="40" w:after="40"/>
              <w:rPr>
                <w:sz w:val="20"/>
                <w:szCs w:val="20"/>
              </w:rPr>
            </w:pPr>
            <w:sdt>
              <w:sdtPr>
                <w:rPr>
                  <w:sz w:val="20"/>
                  <w:szCs w:val="20"/>
                </w:rPr>
                <w:alias w:val="checkbox4714"/>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823E64" w:rsidP="006D79EB">
            <w:pPr>
              <w:pStyle w:val="GSATableText"/>
              <w:spacing w:before="40" w:after="40"/>
              <w:rPr>
                <w:sz w:val="20"/>
                <w:szCs w:val="20"/>
              </w:rPr>
            </w:pPr>
            <w:sdt>
              <w:sdtPr>
                <w:rPr>
                  <w:sz w:val="20"/>
                  <w:szCs w:val="20"/>
                </w:rPr>
                <w:alias w:val="checkbox4715"/>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823E64" w:rsidP="006D79EB">
            <w:pPr>
              <w:pStyle w:val="GSATableText"/>
              <w:spacing w:before="40" w:after="40"/>
              <w:rPr>
                <w:sz w:val="20"/>
                <w:szCs w:val="20"/>
              </w:rPr>
            </w:pPr>
            <w:sdt>
              <w:sdtPr>
                <w:rPr>
                  <w:sz w:val="20"/>
                  <w:szCs w:val="20"/>
                </w:rPr>
                <w:alias w:val="checkbox4716"/>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823E64" w:rsidP="006D79EB">
            <w:pPr>
              <w:pStyle w:val="GSATableText"/>
              <w:spacing w:before="40" w:after="40"/>
              <w:rPr>
                <w:sz w:val="20"/>
                <w:szCs w:val="20"/>
              </w:rPr>
            </w:pPr>
            <w:sdt>
              <w:sdtPr>
                <w:rPr>
                  <w:sz w:val="20"/>
                  <w:szCs w:val="20"/>
                </w:rPr>
                <w:alias w:val="checkbox4717"/>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823E64" w:rsidP="006D79EB">
            <w:pPr>
              <w:pStyle w:val="GSATableText"/>
              <w:spacing w:before="40" w:after="40"/>
              <w:rPr>
                <w:sz w:val="20"/>
                <w:szCs w:val="20"/>
              </w:rPr>
            </w:pPr>
            <w:sdt>
              <w:sdtPr>
                <w:rPr>
                  <w:sz w:val="20"/>
                  <w:szCs w:val="20"/>
                </w:rPr>
                <w:alias w:val="checkbox4718"/>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823E64" w:rsidP="006D79EB">
            <w:pPr>
              <w:pStyle w:val="GSATableText"/>
              <w:spacing w:before="40" w:after="40"/>
              <w:rPr>
                <w:sz w:val="20"/>
                <w:szCs w:val="20"/>
              </w:rPr>
            </w:pPr>
            <w:sdt>
              <w:sdtPr>
                <w:rPr>
                  <w:sz w:val="20"/>
                  <w:szCs w:val="20"/>
                </w:rPr>
                <w:alias w:val="checkbox4719"/>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placeholder>
                  <w:docPart w:val="6A7E5AB5CE9748CBBFBCD84E02EB2136"/>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sdt>
          <w:sdtPr>
            <w:rPr>
              <w:sz w:val="20"/>
              <w:szCs w:val="20"/>
            </w:rPr>
            <w:id w:val="-575824126"/>
            <w:placeholder>
              <w:docPart w:val="DefaultPlaceholder_-1854013440"/>
            </w:placeholder>
            <w:dataBinding w:prefixMappings="xmlns:ns=&quot;http://csrc.nist.gov/ns/oscal/1.0&quot;" w:xpath="ns:system-security-plan[1]/ns:control-implementation[1]/ns:implemented-requirement[310]/ns:statement[1]/ns:description[1]/ns:p[9]" w:storeItemID="{EA5C49AB-478A-4A53-8AC4-0318C4F4A38E}"/>
            <w:text w:multiLine="1"/>
          </w:sdtPr>
          <w:sdtContent>
            <w:tc>
              <w:tcPr>
                <w:tcW w:w="5000" w:type="pct"/>
                <w:shd w:val="clear" w:color="auto" w:fill="FFFFFF" w:themeFill="background1"/>
              </w:tcPr>
              <w:p w14:paraId="4806CEA5" w14:textId="6B484838" w:rsidR="008079A9" w:rsidRPr="006D79EB" w:rsidRDefault="002E4408" w:rsidP="006D79EB">
                <w:pPr>
                  <w:pStyle w:val="GSATableText"/>
                  <w:rPr>
                    <w:sz w:val="20"/>
                    <w:szCs w:val="20"/>
                  </w:rPr>
                </w:pPr>
                <w:r>
                  <w:rPr>
                    <w:sz w:val="20"/>
                    <w:szCs w:val="20"/>
                  </w:rPr>
                  <w:t>Based on the information generated by the IDS system and the HIDS/Integrity configuration and the way that data is fed into the GDIT Cloud Network Monitoring and Alerting system any alerts are generated and received in near real time for the IDS and Daily for GDIT Cloud MMS.</w:t>
                </w:r>
              </w:p>
            </w:tc>
          </w:sdtContent>
        </w:sdt>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02" w:name="_Toc520895752"/>
      <w:bookmarkStart w:id="3503" w:name="_Toc522289376"/>
      <w:r>
        <w:t>SI-4 (11) Control Enhancement (H)</w:t>
      </w:r>
      <w:bookmarkEnd w:id="3502"/>
      <w:bookmarkEnd w:id="3503"/>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524D96AA" w:rsidR="008079A9" w:rsidRPr="00010BDA" w:rsidRDefault="002E4408" w:rsidP="00010BDA">
            <w:pPr>
              <w:pStyle w:val="GSATableText"/>
              <w:spacing w:before="40" w:after="40"/>
              <w:rPr>
                <w:sz w:val="20"/>
                <w:szCs w:val="20"/>
              </w:rPr>
            </w:pPr>
            <w:r>
              <w:rPr>
                <w:sz w:val="20"/>
                <w:szCs w:val="20"/>
              </w:rPr>
              <w:t xml:space="preserve">Responsible Role:  </w:t>
            </w:r>
            <w:sdt>
              <w:sdtPr>
                <w:rPr>
                  <w:sz w:val="20"/>
                  <w:szCs w:val="20"/>
                </w:rPr>
                <w:alias w:val="si-4.11"/>
                <w:id w:val="-209276096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9A58DBC" w:rsidR="008079A9" w:rsidRPr="00010BDA" w:rsidRDefault="002E4408" w:rsidP="00010BDA">
            <w:pPr>
              <w:pStyle w:val="GSATableText"/>
              <w:spacing w:before="40" w:after="40"/>
              <w:rPr>
                <w:sz w:val="20"/>
                <w:szCs w:val="20"/>
              </w:rPr>
            </w:pPr>
            <w:r>
              <w:rPr>
                <w:sz w:val="20"/>
                <w:szCs w:val="20"/>
              </w:rPr>
              <w:t xml:space="preserve">Parameter SI-4 (11):  </w:t>
            </w:r>
            <w:sdt>
              <w:sdtPr>
                <w:rPr>
                  <w:sz w:val="20"/>
                  <w:szCs w:val="20"/>
                </w:rPr>
                <w:id w:val="-171974211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lastRenderedPageBreak/>
              <w:t>Implementation Status (check all that apply):</w:t>
            </w:r>
          </w:p>
          <w:p w14:paraId="18EBE36D" w14:textId="77777777" w:rsidR="008079A9" w:rsidRPr="00010BDA" w:rsidRDefault="00823E64" w:rsidP="00010BDA">
            <w:pPr>
              <w:pStyle w:val="GSATableText"/>
              <w:spacing w:before="40" w:after="40"/>
              <w:rPr>
                <w:sz w:val="20"/>
                <w:szCs w:val="20"/>
              </w:rPr>
            </w:pPr>
            <w:sdt>
              <w:sdtPr>
                <w:rPr>
                  <w:sz w:val="20"/>
                  <w:szCs w:val="20"/>
                </w:rPr>
                <w:alias w:val="checkbox4720"/>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823E64" w:rsidP="00010BDA">
            <w:pPr>
              <w:pStyle w:val="GSATableText"/>
              <w:spacing w:before="40" w:after="40"/>
              <w:rPr>
                <w:sz w:val="20"/>
                <w:szCs w:val="20"/>
              </w:rPr>
            </w:pPr>
            <w:sdt>
              <w:sdtPr>
                <w:rPr>
                  <w:sz w:val="20"/>
                  <w:szCs w:val="20"/>
                </w:rPr>
                <w:alias w:val="checkbox4721"/>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823E64" w:rsidP="00010BDA">
            <w:pPr>
              <w:pStyle w:val="GSATableText"/>
              <w:spacing w:before="40" w:after="40"/>
              <w:rPr>
                <w:sz w:val="20"/>
                <w:szCs w:val="20"/>
              </w:rPr>
            </w:pPr>
            <w:sdt>
              <w:sdtPr>
                <w:rPr>
                  <w:sz w:val="20"/>
                  <w:szCs w:val="20"/>
                </w:rPr>
                <w:alias w:val="checkbox4722"/>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823E64" w:rsidP="00010BDA">
            <w:pPr>
              <w:pStyle w:val="GSATableText"/>
              <w:spacing w:before="40" w:after="40"/>
              <w:rPr>
                <w:sz w:val="20"/>
                <w:szCs w:val="20"/>
              </w:rPr>
            </w:pPr>
            <w:sdt>
              <w:sdtPr>
                <w:rPr>
                  <w:sz w:val="20"/>
                  <w:szCs w:val="20"/>
                </w:rPr>
                <w:alias w:val="checkbox4723"/>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823E64" w:rsidP="00010BDA">
            <w:pPr>
              <w:pStyle w:val="GSATableText"/>
              <w:spacing w:before="40" w:after="40"/>
              <w:rPr>
                <w:sz w:val="20"/>
                <w:szCs w:val="20"/>
              </w:rPr>
            </w:pPr>
            <w:sdt>
              <w:sdtPr>
                <w:rPr>
                  <w:sz w:val="20"/>
                  <w:szCs w:val="20"/>
                </w:rPr>
                <w:alias w:val="checkbox4724"/>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823E64" w:rsidP="00010BDA">
            <w:pPr>
              <w:pStyle w:val="GSATableText"/>
              <w:spacing w:before="40" w:after="40"/>
              <w:rPr>
                <w:sz w:val="20"/>
                <w:szCs w:val="20"/>
              </w:rPr>
            </w:pPr>
            <w:sdt>
              <w:sdtPr>
                <w:rPr>
                  <w:sz w:val="20"/>
                  <w:szCs w:val="20"/>
                </w:rPr>
                <w:alias w:val="checkbox4725"/>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823E64" w:rsidP="00010BDA">
            <w:pPr>
              <w:pStyle w:val="GSATableText"/>
              <w:spacing w:before="40" w:after="40"/>
              <w:rPr>
                <w:sz w:val="20"/>
                <w:szCs w:val="20"/>
              </w:rPr>
            </w:pPr>
            <w:sdt>
              <w:sdtPr>
                <w:rPr>
                  <w:sz w:val="20"/>
                  <w:szCs w:val="20"/>
                </w:rPr>
                <w:alias w:val="checkbox4726"/>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823E64" w:rsidP="00010BDA">
            <w:pPr>
              <w:pStyle w:val="GSATableText"/>
              <w:spacing w:before="40" w:after="40"/>
              <w:rPr>
                <w:sz w:val="20"/>
                <w:szCs w:val="20"/>
              </w:rPr>
            </w:pPr>
            <w:sdt>
              <w:sdtPr>
                <w:rPr>
                  <w:sz w:val="20"/>
                  <w:szCs w:val="20"/>
                </w:rPr>
                <w:alias w:val="checkbox4727"/>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823E64" w:rsidP="00010BDA">
            <w:pPr>
              <w:pStyle w:val="GSATableText"/>
              <w:spacing w:before="40" w:after="40"/>
              <w:rPr>
                <w:sz w:val="20"/>
                <w:szCs w:val="20"/>
              </w:rPr>
            </w:pPr>
            <w:sdt>
              <w:sdtPr>
                <w:rPr>
                  <w:sz w:val="20"/>
                  <w:szCs w:val="20"/>
                </w:rPr>
                <w:alias w:val="checkbox4728"/>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823E64" w:rsidP="00010BDA">
            <w:pPr>
              <w:pStyle w:val="GSATableText"/>
              <w:spacing w:before="40" w:after="40"/>
              <w:rPr>
                <w:sz w:val="20"/>
                <w:szCs w:val="20"/>
              </w:rPr>
            </w:pPr>
            <w:sdt>
              <w:sdtPr>
                <w:rPr>
                  <w:sz w:val="20"/>
                  <w:szCs w:val="20"/>
                </w:rPr>
                <w:alias w:val="checkbox4729"/>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823E64" w:rsidP="00010BDA">
            <w:pPr>
              <w:pStyle w:val="GSATableText"/>
              <w:spacing w:before="40" w:after="40"/>
              <w:rPr>
                <w:sz w:val="20"/>
                <w:szCs w:val="20"/>
              </w:rPr>
            </w:pPr>
            <w:sdt>
              <w:sdtPr>
                <w:rPr>
                  <w:sz w:val="20"/>
                  <w:szCs w:val="20"/>
                </w:rPr>
                <w:alias w:val="checkbox4730"/>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823E64" w:rsidP="00010BDA">
            <w:pPr>
              <w:pStyle w:val="GSATableText"/>
              <w:spacing w:before="40" w:after="40"/>
              <w:rPr>
                <w:sz w:val="20"/>
                <w:szCs w:val="20"/>
              </w:rPr>
            </w:pPr>
            <w:sdt>
              <w:sdtPr>
                <w:rPr>
                  <w:sz w:val="20"/>
                  <w:szCs w:val="20"/>
                </w:rPr>
                <w:alias w:val="checkbox4731"/>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placeholder>
                  <w:docPart w:val="4F9D9F56A4DD43EA978046EBA349CC16"/>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sdt>
          <w:sdtPr>
            <w:rPr>
              <w:sz w:val="20"/>
              <w:szCs w:val="20"/>
            </w:rPr>
            <w:id w:val="-244567067"/>
            <w:placeholder>
              <w:docPart w:val="DefaultPlaceholder_-1854013440"/>
            </w:placeholder>
            <w:showingPlcHdr/>
            <w:text w:multiLine="1"/>
          </w:sdtPr>
          <w:sdtContent>
            <w:tc>
              <w:tcPr>
                <w:tcW w:w="5000" w:type="pct"/>
                <w:shd w:val="clear" w:color="auto" w:fill="FFFFFF" w:themeFill="background1"/>
                <w:hideMark/>
              </w:tcPr>
              <w:p w14:paraId="51E23019" w14:textId="37B35606" w:rsidR="008079A9" w:rsidRPr="00010BDA" w:rsidRDefault="002E4408" w:rsidP="00010BDA">
                <w:pPr>
                  <w:spacing w:before="0" w:after="0"/>
                  <w:rPr>
                    <w:sz w:val="20"/>
                    <w:szCs w:val="20"/>
                  </w:rPr>
                </w:pPr>
                <w:r w:rsidRPr="00BE03CC">
                  <w:rPr>
                    <w:rStyle w:val="PlaceholderText"/>
                  </w:rPr>
                  <w:t>Click or tap here to enter text.</w:t>
                </w:r>
              </w:p>
            </w:tc>
          </w:sdtContent>
        </w:sdt>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04" w:name="_Toc388621009"/>
      <w:bookmarkStart w:id="3505" w:name="_Toc385595168"/>
      <w:bookmarkStart w:id="3506" w:name="_Toc385594780"/>
      <w:bookmarkStart w:id="3507" w:name="_Toc385594392"/>
      <w:bookmarkStart w:id="3508" w:name="_Toc520895753"/>
      <w:bookmarkStart w:id="3509" w:name="_Toc522289377"/>
      <w:r>
        <w:t xml:space="preserve">SI-4 (14) Control Enhancement </w:t>
      </w:r>
      <w:bookmarkEnd w:id="3504"/>
      <w:bookmarkEnd w:id="3505"/>
      <w:bookmarkEnd w:id="3506"/>
      <w:bookmarkEnd w:id="3507"/>
      <w:r>
        <w:t>(M) (H)</w:t>
      </w:r>
      <w:bookmarkEnd w:id="3508"/>
      <w:bookmarkEnd w:id="3509"/>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6DF87C01" w:rsidR="008079A9" w:rsidRPr="00010BDA" w:rsidRDefault="002E4408" w:rsidP="00010BDA">
            <w:pPr>
              <w:pStyle w:val="GSATableText"/>
              <w:spacing w:before="40" w:after="40"/>
              <w:rPr>
                <w:sz w:val="20"/>
                <w:szCs w:val="20"/>
              </w:rPr>
            </w:pPr>
            <w:r>
              <w:rPr>
                <w:sz w:val="20"/>
                <w:szCs w:val="20"/>
              </w:rPr>
              <w:t xml:space="preserve">Responsible Role:  </w:t>
            </w:r>
            <w:sdt>
              <w:sdtPr>
                <w:rPr>
                  <w:sz w:val="20"/>
                  <w:szCs w:val="20"/>
                </w:rPr>
                <w:alias w:val="si-4.14"/>
                <w:id w:val="1926915922"/>
                <w:placeholder>
                  <w:docPart w:val="DefaultPlaceholder_-1854013440"/>
                </w:placeholder>
                <w:dataBinding w:prefixMappings="xmlns:ns=&quot;http://csrc.nist.gov/ns/oscal/1.0&quot;" w:xpath="ns:system-security-plan[1]/ns:control-implementation[1]/ns:implemented-requirement[311]/ns:responsible-role[1]/ns:remarks[1]/ns:p[1]" w:storeItemID="{EA5C49AB-478A-4A53-8AC4-0318C4F4A38E}"/>
                <w:text w:multiLine="1"/>
              </w:sdtPr>
              <w:sdtContent>
                <w:r>
                  <w:rPr>
                    <w:sz w:val="20"/>
                    <w:szCs w:val="20"/>
                  </w:rPr>
                  <w:t>SOC Analysts</w:t>
                </w:r>
              </w:sdtContent>
            </w:sdt>
            <w:r>
              <w:rPr>
                <w:sz w:val="20"/>
                <w:szCs w:val="20"/>
              </w:rPr>
              <w:t xml:space="preserv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823E64" w:rsidP="00010BDA">
            <w:pPr>
              <w:pStyle w:val="GSATableText"/>
              <w:spacing w:before="40" w:after="40"/>
              <w:rPr>
                <w:sz w:val="20"/>
                <w:szCs w:val="20"/>
              </w:rPr>
            </w:pPr>
            <w:sdt>
              <w:sdtPr>
                <w:rPr>
                  <w:sz w:val="20"/>
                  <w:szCs w:val="20"/>
                </w:rPr>
                <w:alias w:val="checkbox4732"/>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823E64" w:rsidP="00010BDA">
            <w:pPr>
              <w:pStyle w:val="GSATableText"/>
              <w:spacing w:before="40" w:after="40"/>
              <w:rPr>
                <w:sz w:val="20"/>
                <w:szCs w:val="20"/>
              </w:rPr>
            </w:pPr>
            <w:sdt>
              <w:sdtPr>
                <w:rPr>
                  <w:sz w:val="20"/>
                  <w:szCs w:val="20"/>
                </w:rPr>
                <w:alias w:val="checkbox4733"/>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823E64" w:rsidP="00010BDA">
            <w:pPr>
              <w:pStyle w:val="GSATableText"/>
              <w:spacing w:before="40" w:after="40"/>
              <w:rPr>
                <w:sz w:val="20"/>
                <w:szCs w:val="20"/>
              </w:rPr>
            </w:pPr>
            <w:sdt>
              <w:sdtPr>
                <w:rPr>
                  <w:sz w:val="20"/>
                  <w:szCs w:val="20"/>
                </w:rPr>
                <w:alias w:val="checkbox4734"/>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823E64" w:rsidP="00010BDA">
            <w:pPr>
              <w:pStyle w:val="GSATableText"/>
              <w:spacing w:before="40" w:after="40"/>
              <w:rPr>
                <w:sz w:val="20"/>
                <w:szCs w:val="20"/>
              </w:rPr>
            </w:pPr>
            <w:sdt>
              <w:sdtPr>
                <w:rPr>
                  <w:sz w:val="20"/>
                  <w:szCs w:val="20"/>
                </w:rPr>
                <w:alias w:val="checkbox4735"/>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823E64" w:rsidP="00010BDA">
            <w:pPr>
              <w:pStyle w:val="GSATableText"/>
              <w:spacing w:before="40" w:after="40"/>
              <w:rPr>
                <w:sz w:val="20"/>
                <w:szCs w:val="20"/>
              </w:rPr>
            </w:pPr>
            <w:sdt>
              <w:sdtPr>
                <w:rPr>
                  <w:sz w:val="20"/>
                  <w:szCs w:val="20"/>
                </w:rPr>
                <w:alias w:val="checkbox4736"/>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823E64" w:rsidP="00010BDA">
            <w:pPr>
              <w:pStyle w:val="GSATableText"/>
              <w:spacing w:before="40" w:after="40"/>
              <w:rPr>
                <w:sz w:val="20"/>
                <w:szCs w:val="20"/>
              </w:rPr>
            </w:pPr>
            <w:sdt>
              <w:sdtPr>
                <w:rPr>
                  <w:sz w:val="20"/>
                  <w:szCs w:val="20"/>
                </w:rPr>
                <w:alias w:val="checkbox4737"/>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823E64" w:rsidP="00010BDA">
            <w:pPr>
              <w:pStyle w:val="GSATableText"/>
              <w:spacing w:before="40" w:after="40"/>
              <w:rPr>
                <w:sz w:val="20"/>
                <w:szCs w:val="20"/>
              </w:rPr>
            </w:pPr>
            <w:sdt>
              <w:sdtPr>
                <w:rPr>
                  <w:sz w:val="20"/>
                  <w:szCs w:val="20"/>
                </w:rPr>
                <w:alias w:val="checkbox4738"/>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823E64" w:rsidP="00010BDA">
            <w:pPr>
              <w:pStyle w:val="GSATableText"/>
              <w:spacing w:before="40" w:after="40"/>
              <w:rPr>
                <w:sz w:val="20"/>
                <w:szCs w:val="20"/>
              </w:rPr>
            </w:pPr>
            <w:sdt>
              <w:sdtPr>
                <w:rPr>
                  <w:sz w:val="20"/>
                  <w:szCs w:val="20"/>
                </w:rPr>
                <w:alias w:val="checkbox4739"/>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823E64" w:rsidP="00010BDA">
            <w:pPr>
              <w:pStyle w:val="GSATableText"/>
              <w:spacing w:before="40" w:after="40"/>
              <w:rPr>
                <w:sz w:val="20"/>
                <w:szCs w:val="20"/>
              </w:rPr>
            </w:pPr>
            <w:sdt>
              <w:sdtPr>
                <w:rPr>
                  <w:sz w:val="20"/>
                  <w:szCs w:val="20"/>
                </w:rPr>
                <w:alias w:val="checkbox4740"/>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823E64" w:rsidP="00010BDA">
            <w:pPr>
              <w:pStyle w:val="GSATableText"/>
              <w:spacing w:before="40" w:after="40"/>
              <w:rPr>
                <w:sz w:val="20"/>
                <w:szCs w:val="20"/>
              </w:rPr>
            </w:pPr>
            <w:sdt>
              <w:sdtPr>
                <w:rPr>
                  <w:sz w:val="20"/>
                  <w:szCs w:val="20"/>
                </w:rPr>
                <w:alias w:val="checkbox4741"/>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823E64" w:rsidP="00010BDA">
            <w:pPr>
              <w:pStyle w:val="GSATableText"/>
              <w:spacing w:before="40" w:after="40"/>
              <w:rPr>
                <w:sz w:val="20"/>
                <w:szCs w:val="20"/>
              </w:rPr>
            </w:pPr>
            <w:sdt>
              <w:sdtPr>
                <w:rPr>
                  <w:sz w:val="20"/>
                  <w:szCs w:val="20"/>
                </w:rPr>
                <w:alias w:val="checkbox4742"/>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823E64" w:rsidP="00010BDA">
            <w:pPr>
              <w:pStyle w:val="GSATableText"/>
              <w:spacing w:before="40" w:after="40"/>
              <w:rPr>
                <w:sz w:val="20"/>
                <w:szCs w:val="20"/>
              </w:rPr>
            </w:pPr>
            <w:sdt>
              <w:sdtPr>
                <w:rPr>
                  <w:sz w:val="20"/>
                  <w:szCs w:val="20"/>
                </w:rPr>
                <w:alias w:val="checkbox4743"/>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placeholder>
                  <w:docPart w:val="56C3F5DE95B441628719B6FAE27CABCE"/>
                </w:placeholder>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sdt>
          <w:sdtPr>
            <w:rPr>
              <w:sz w:val="20"/>
              <w:szCs w:val="20"/>
            </w:rPr>
            <w:id w:val="876746383"/>
            <w:placeholder>
              <w:docPart w:val="DefaultPlaceholder_-1854013440"/>
            </w:placeholder>
            <w:dataBinding w:prefixMappings="xmlns:ns=&quot;http://csrc.nist.gov/ns/oscal/1.0&quot;" w:xpath="ns:system-security-plan[1]/ns:control-implementation[1]/ns:implemented-requirement[311]/ns:statement[1]/ns:description[1]/ns:p[3]" w:storeItemID="{EA5C49AB-478A-4A53-8AC4-0318C4F4A38E}"/>
            <w:text w:multiLine="1"/>
          </w:sdtPr>
          <w:sdtContent>
            <w:tc>
              <w:tcPr>
                <w:tcW w:w="5000" w:type="pct"/>
                <w:shd w:val="clear" w:color="auto" w:fill="FFFFFF" w:themeFill="background1"/>
              </w:tcPr>
              <w:p w14:paraId="67BDBBA0" w14:textId="2E13C5D0" w:rsidR="008079A9" w:rsidRPr="00010BDA" w:rsidRDefault="002E4408" w:rsidP="00010BDA">
                <w:pPr>
                  <w:pStyle w:val="GSATableText"/>
                  <w:rPr>
                    <w:sz w:val="20"/>
                    <w:szCs w:val="20"/>
                  </w:rPr>
                </w:pPr>
                <w:r>
                  <w:rPr>
                    <w:sz w:val="20"/>
                    <w:szCs w:val="20"/>
                  </w:rPr>
                  <w:t>The SOP contains an attached document (GDIT Cloud Wireless Access Point Access Point.docx) that is used to track wireless networks in close proximity to the GDIT Cloud data center. (Example below.)</w:t>
                </w:r>
              </w:p>
            </w:tc>
          </w:sdtContent>
        </w:sdt>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10" w:name="_Toc388621010"/>
      <w:bookmarkStart w:id="3511" w:name="_Toc385595169"/>
      <w:bookmarkStart w:id="3512" w:name="_Toc385594781"/>
      <w:bookmarkStart w:id="3513" w:name="_Toc385594393"/>
      <w:bookmarkStart w:id="3514" w:name="_Toc520895754"/>
      <w:bookmarkStart w:id="3515" w:name="_Toc522289378"/>
      <w:r>
        <w:t xml:space="preserve">SI-4 (16) Control Enhancement </w:t>
      </w:r>
      <w:bookmarkEnd w:id="3510"/>
      <w:bookmarkEnd w:id="3511"/>
      <w:bookmarkEnd w:id="3512"/>
      <w:bookmarkEnd w:id="3513"/>
      <w:r>
        <w:t>(M) (H)</w:t>
      </w:r>
      <w:bookmarkEnd w:id="3514"/>
      <w:bookmarkEnd w:id="3515"/>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407065E3" w:rsidR="008079A9" w:rsidRPr="00010BDA" w:rsidRDefault="002E4408" w:rsidP="00010BDA">
            <w:pPr>
              <w:pStyle w:val="GSATableText"/>
              <w:spacing w:before="40" w:after="40"/>
              <w:rPr>
                <w:sz w:val="20"/>
                <w:szCs w:val="20"/>
              </w:rPr>
            </w:pPr>
            <w:r>
              <w:rPr>
                <w:sz w:val="20"/>
                <w:szCs w:val="20"/>
              </w:rPr>
              <w:t xml:space="preserve">Responsible Role:  </w:t>
            </w:r>
            <w:sdt>
              <w:sdtPr>
                <w:rPr>
                  <w:sz w:val="20"/>
                  <w:szCs w:val="20"/>
                </w:rPr>
                <w:alias w:val="si-4.16"/>
                <w:id w:val="1792006176"/>
                <w:placeholder>
                  <w:docPart w:val="DefaultPlaceholder_-1854013440"/>
                </w:placeholder>
                <w:dataBinding w:prefixMappings="xmlns:ns=&quot;http://csrc.nist.gov/ns/oscal/1.0&quot;" w:xpath="ns:system-security-plan[1]/ns:control-implementation[1]/ns:implemented-requirement[312]/ns:responsible-role[1]/ns:remarks[1]/ns:p[1]" w:storeItemID="{EA5C49AB-478A-4A53-8AC4-0318C4F4A38E}"/>
                <w:text w:multiLine="1"/>
              </w:sdtPr>
              <w:sdtContent>
                <w:r>
                  <w:rPr>
                    <w:sz w:val="20"/>
                    <w:szCs w:val="20"/>
                  </w:rPr>
                  <w:t>Security Engineer</w:t>
                </w:r>
              </w:sdtContent>
            </w:sdt>
            <w:r>
              <w:rPr>
                <w:sz w:val="20"/>
                <w:szCs w:val="20"/>
              </w:rPr>
              <w:t xml:space="preserv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823E64" w:rsidP="00010BDA">
            <w:pPr>
              <w:pStyle w:val="GSATableText"/>
              <w:spacing w:before="40" w:after="40"/>
              <w:rPr>
                <w:sz w:val="20"/>
                <w:szCs w:val="20"/>
              </w:rPr>
            </w:pPr>
            <w:sdt>
              <w:sdtPr>
                <w:rPr>
                  <w:sz w:val="20"/>
                  <w:szCs w:val="20"/>
                </w:rPr>
                <w:alias w:val="checkbox4744"/>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823E64" w:rsidP="00010BDA">
            <w:pPr>
              <w:pStyle w:val="GSATableText"/>
              <w:spacing w:before="40" w:after="40"/>
              <w:rPr>
                <w:sz w:val="20"/>
                <w:szCs w:val="20"/>
              </w:rPr>
            </w:pPr>
            <w:sdt>
              <w:sdtPr>
                <w:rPr>
                  <w:sz w:val="20"/>
                  <w:szCs w:val="20"/>
                </w:rPr>
                <w:alias w:val="checkbox4745"/>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823E64" w:rsidP="00010BDA">
            <w:pPr>
              <w:pStyle w:val="GSATableText"/>
              <w:spacing w:before="40" w:after="40"/>
              <w:rPr>
                <w:sz w:val="20"/>
                <w:szCs w:val="20"/>
              </w:rPr>
            </w:pPr>
            <w:sdt>
              <w:sdtPr>
                <w:rPr>
                  <w:sz w:val="20"/>
                  <w:szCs w:val="20"/>
                </w:rPr>
                <w:alias w:val="checkbox4746"/>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823E64" w:rsidP="00010BDA">
            <w:pPr>
              <w:pStyle w:val="GSATableText"/>
              <w:spacing w:before="40" w:after="40"/>
              <w:rPr>
                <w:sz w:val="20"/>
                <w:szCs w:val="20"/>
              </w:rPr>
            </w:pPr>
            <w:sdt>
              <w:sdtPr>
                <w:rPr>
                  <w:sz w:val="20"/>
                  <w:szCs w:val="20"/>
                </w:rPr>
                <w:alias w:val="checkbox4747"/>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823E64" w:rsidP="00010BDA">
            <w:pPr>
              <w:pStyle w:val="GSATableText"/>
              <w:spacing w:before="40" w:after="40"/>
              <w:rPr>
                <w:sz w:val="20"/>
                <w:szCs w:val="20"/>
              </w:rPr>
            </w:pPr>
            <w:sdt>
              <w:sdtPr>
                <w:rPr>
                  <w:sz w:val="20"/>
                  <w:szCs w:val="20"/>
                </w:rPr>
                <w:alias w:val="checkbox4748"/>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823E64" w:rsidP="00010BDA">
            <w:pPr>
              <w:pStyle w:val="GSATableText"/>
              <w:spacing w:before="40" w:after="40"/>
              <w:rPr>
                <w:sz w:val="20"/>
                <w:szCs w:val="20"/>
              </w:rPr>
            </w:pPr>
            <w:sdt>
              <w:sdtPr>
                <w:rPr>
                  <w:sz w:val="20"/>
                  <w:szCs w:val="20"/>
                </w:rPr>
                <w:alias w:val="checkbox4749"/>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823E64" w:rsidP="00010BDA">
            <w:pPr>
              <w:pStyle w:val="GSATableText"/>
              <w:spacing w:before="40" w:after="40"/>
              <w:rPr>
                <w:sz w:val="20"/>
                <w:szCs w:val="20"/>
              </w:rPr>
            </w:pPr>
            <w:sdt>
              <w:sdtPr>
                <w:rPr>
                  <w:sz w:val="20"/>
                  <w:szCs w:val="20"/>
                </w:rPr>
                <w:alias w:val="checkbox4750"/>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823E64" w:rsidP="00010BDA">
            <w:pPr>
              <w:pStyle w:val="GSATableText"/>
              <w:spacing w:before="40" w:after="40"/>
              <w:rPr>
                <w:sz w:val="20"/>
                <w:szCs w:val="20"/>
              </w:rPr>
            </w:pPr>
            <w:sdt>
              <w:sdtPr>
                <w:rPr>
                  <w:sz w:val="20"/>
                  <w:szCs w:val="20"/>
                </w:rPr>
                <w:alias w:val="checkbox4751"/>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823E64" w:rsidP="00010BDA">
            <w:pPr>
              <w:pStyle w:val="GSATableText"/>
              <w:spacing w:before="40" w:after="40"/>
              <w:rPr>
                <w:sz w:val="20"/>
                <w:szCs w:val="20"/>
              </w:rPr>
            </w:pPr>
            <w:sdt>
              <w:sdtPr>
                <w:rPr>
                  <w:sz w:val="20"/>
                  <w:szCs w:val="20"/>
                </w:rPr>
                <w:alias w:val="checkbox4752"/>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823E64" w:rsidP="00010BDA">
            <w:pPr>
              <w:pStyle w:val="GSATableText"/>
              <w:spacing w:before="40" w:after="40"/>
              <w:rPr>
                <w:sz w:val="20"/>
                <w:szCs w:val="20"/>
              </w:rPr>
            </w:pPr>
            <w:sdt>
              <w:sdtPr>
                <w:rPr>
                  <w:sz w:val="20"/>
                  <w:szCs w:val="20"/>
                </w:rPr>
                <w:alias w:val="checkbox4753"/>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823E64" w:rsidP="00010BDA">
            <w:pPr>
              <w:pStyle w:val="GSATableText"/>
              <w:spacing w:before="40" w:after="40"/>
              <w:rPr>
                <w:sz w:val="20"/>
                <w:szCs w:val="20"/>
              </w:rPr>
            </w:pPr>
            <w:sdt>
              <w:sdtPr>
                <w:rPr>
                  <w:sz w:val="20"/>
                  <w:szCs w:val="20"/>
                </w:rPr>
                <w:alias w:val="checkbox4754"/>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823E64" w:rsidP="00010BDA">
            <w:pPr>
              <w:pStyle w:val="GSATableText"/>
              <w:spacing w:before="40" w:after="40"/>
              <w:rPr>
                <w:sz w:val="20"/>
                <w:szCs w:val="20"/>
              </w:rPr>
            </w:pPr>
            <w:sdt>
              <w:sdtPr>
                <w:rPr>
                  <w:sz w:val="20"/>
                  <w:szCs w:val="20"/>
                </w:rPr>
                <w:alias w:val="checkbox4755"/>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placeholder>
                  <w:docPart w:val="41C77D5C7CDE4EAD87A2BAB9371CE430"/>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sdt>
          <w:sdtPr>
            <w:rPr>
              <w:sz w:val="20"/>
            </w:rPr>
            <w:id w:val="-68658601"/>
            <w:placeholder>
              <w:docPart w:val="DefaultPlaceholder_-1854013440"/>
            </w:placeholder>
            <w:dataBinding w:prefixMappings="xmlns:ns=&quot;http://csrc.nist.gov/ns/oscal/1.0&quot;" w:xpath="ns:system-security-plan[1]/ns:control-implementation[1]/ns:implemented-requirement[312]/ns:statement[1]/ns:description[1]/ns:p[5]" w:storeItemID="{EA5C49AB-478A-4A53-8AC4-0318C4F4A38E}"/>
            <w:text w:multiLine="1"/>
          </w:sdtPr>
          <w:sdtContent>
            <w:tc>
              <w:tcPr>
                <w:tcW w:w="5000" w:type="pct"/>
                <w:shd w:val="clear" w:color="auto" w:fill="FFFFFF" w:themeFill="background1"/>
                <w:hideMark/>
              </w:tcPr>
              <w:p w14:paraId="57001DB2" w14:textId="0EF8723E" w:rsidR="008079A9" w:rsidRPr="00104942" w:rsidRDefault="002E4408" w:rsidP="00104942">
                <w:pPr>
                  <w:spacing w:before="0" w:after="0"/>
                  <w:rPr>
                    <w:sz w:val="20"/>
                  </w:rPr>
                </w:pPr>
                <w:r>
                  <w:rPr>
                    <w:sz w:val="20"/>
                  </w:rPr>
                  <w:t>Audit data is never removed from the server; rather it is copied by an OSSEC HID to the GDIT Cloud SIEM where the data is modified (normalized) so correlation and alerting rules in the AlienVault USM server can trigger an event if the alert condition is realized. The AlienVault Logger stores all the event logs in a SQL data base.</w:t>
                </w:r>
              </w:p>
            </w:tc>
          </w:sdtContent>
        </w:sdt>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16" w:name="_Toc520895755"/>
      <w:bookmarkStart w:id="3517" w:name="_Toc522289379"/>
      <w:bookmarkStart w:id="3518" w:name="_Toc388621011"/>
      <w:bookmarkStart w:id="3519" w:name="_Toc385595170"/>
      <w:bookmarkStart w:id="3520" w:name="_Toc385594782"/>
      <w:bookmarkStart w:id="3521" w:name="_Toc385594394"/>
      <w:r>
        <w:t>SI-4 (18) Control Enhancement (H)</w:t>
      </w:r>
      <w:bookmarkEnd w:id="3516"/>
      <w:bookmarkEnd w:id="3517"/>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49CB788C" w:rsidR="008079A9" w:rsidRPr="00104942" w:rsidRDefault="002E4408" w:rsidP="00F16F01">
            <w:pPr>
              <w:pStyle w:val="GSATableText"/>
              <w:spacing w:before="40" w:after="40"/>
              <w:rPr>
                <w:sz w:val="20"/>
                <w:szCs w:val="20"/>
              </w:rPr>
            </w:pPr>
            <w:r>
              <w:rPr>
                <w:sz w:val="20"/>
                <w:szCs w:val="20"/>
              </w:rPr>
              <w:t xml:space="preserve">Responsible Role:  </w:t>
            </w:r>
            <w:sdt>
              <w:sdtPr>
                <w:rPr>
                  <w:sz w:val="20"/>
                  <w:szCs w:val="20"/>
                </w:rPr>
                <w:alias w:val="si-4.18"/>
                <w:id w:val="-214218610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2E0B12A3" w:rsidR="008079A9" w:rsidRPr="00104942" w:rsidRDefault="002E4408" w:rsidP="00F16F01">
            <w:pPr>
              <w:pStyle w:val="GSATableText"/>
              <w:spacing w:before="40" w:after="40"/>
              <w:rPr>
                <w:sz w:val="20"/>
                <w:szCs w:val="20"/>
              </w:rPr>
            </w:pPr>
            <w:r>
              <w:rPr>
                <w:sz w:val="20"/>
                <w:szCs w:val="20"/>
              </w:rPr>
              <w:t xml:space="preserve">Parameter SI-4 (18):  </w:t>
            </w:r>
            <w:sdt>
              <w:sdtPr>
                <w:rPr>
                  <w:sz w:val="20"/>
                  <w:szCs w:val="20"/>
                </w:rPr>
                <w:id w:val="-92857194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823E64" w:rsidP="00F16F01">
            <w:pPr>
              <w:pStyle w:val="GSATableText"/>
              <w:spacing w:before="40" w:after="40"/>
              <w:rPr>
                <w:sz w:val="20"/>
                <w:szCs w:val="20"/>
              </w:rPr>
            </w:pPr>
            <w:sdt>
              <w:sdtPr>
                <w:rPr>
                  <w:sz w:val="20"/>
                  <w:szCs w:val="20"/>
                </w:rPr>
                <w:alias w:val="checkbox4756"/>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823E64" w:rsidP="00F16F01">
            <w:pPr>
              <w:pStyle w:val="GSATableText"/>
              <w:spacing w:before="40" w:after="40"/>
              <w:rPr>
                <w:sz w:val="20"/>
                <w:szCs w:val="20"/>
              </w:rPr>
            </w:pPr>
            <w:sdt>
              <w:sdtPr>
                <w:rPr>
                  <w:sz w:val="20"/>
                  <w:szCs w:val="20"/>
                </w:rPr>
                <w:alias w:val="checkbox4757"/>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823E64" w:rsidP="00F16F01">
            <w:pPr>
              <w:pStyle w:val="GSATableText"/>
              <w:spacing w:before="40" w:after="40"/>
              <w:rPr>
                <w:sz w:val="20"/>
                <w:szCs w:val="20"/>
              </w:rPr>
            </w:pPr>
            <w:sdt>
              <w:sdtPr>
                <w:rPr>
                  <w:sz w:val="20"/>
                  <w:szCs w:val="20"/>
                </w:rPr>
                <w:alias w:val="checkbox4758"/>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823E64" w:rsidP="00F16F01">
            <w:pPr>
              <w:pStyle w:val="GSATableText"/>
              <w:spacing w:before="40" w:after="40"/>
              <w:rPr>
                <w:sz w:val="20"/>
                <w:szCs w:val="20"/>
              </w:rPr>
            </w:pPr>
            <w:sdt>
              <w:sdtPr>
                <w:rPr>
                  <w:sz w:val="20"/>
                  <w:szCs w:val="20"/>
                </w:rPr>
                <w:alias w:val="checkbox4759"/>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823E64" w:rsidP="00F16F01">
            <w:pPr>
              <w:pStyle w:val="GSATableText"/>
              <w:spacing w:before="40" w:after="40"/>
              <w:rPr>
                <w:sz w:val="20"/>
                <w:szCs w:val="20"/>
              </w:rPr>
            </w:pPr>
            <w:sdt>
              <w:sdtPr>
                <w:rPr>
                  <w:sz w:val="20"/>
                  <w:szCs w:val="20"/>
                </w:rPr>
                <w:alias w:val="checkbox4760"/>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823E64" w:rsidP="00F16F01">
            <w:pPr>
              <w:pStyle w:val="GSATableText"/>
              <w:spacing w:before="40" w:after="40"/>
              <w:rPr>
                <w:sz w:val="20"/>
                <w:szCs w:val="20"/>
              </w:rPr>
            </w:pPr>
            <w:sdt>
              <w:sdtPr>
                <w:rPr>
                  <w:sz w:val="20"/>
                  <w:szCs w:val="20"/>
                </w:rPr>
                <w:alias w:val="checkbox4761"/>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823E64" w:rsidP="00F16F01">
            <w:pPr>
              <w:pStyle w:val="GSATableText"/>
              <w:spacing w:before="40" w:after="40"/>
              <w:rPr>
                <w:sz w:val="20"/>
                <w:szCs w:val="20"/>
              </w:rPr>
            </w:pPr>
            <w:sdt>
              <w:sdtPr>
                <w:rPr>
                  <w:sz w:val="20"/>
                  <w:szCs w:val="20"/>
                </w:rPr>
                <w:alias w:val="checkbox4762"/>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823E64" w:rsidP="00F16F01">
            <w:pPr>
              <w:pStyle w:val="GSATableText"/>
              <w:spacing w:before="40" w:after="40"/>
              <w:rPr>
                <w:sz w:val="20"/>
                <w:szCs w:val="20"/>
              </w:rPr>
            </w:pPr>
            <w:sdt>
              <w:sdtPr>
                <w:rPr>
                  <w:sz w:val="20"/>
                  <w:szCs w:val="20"/>
                </w:rPr>
                <w:alias w:val="checkbox4763"/>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823E64" w:rsidP="00F16F01">
            <w:pPr>
              <w:pStyle w:val="GSATableText"/>
              <w:spacing w:before="40" w:after="40"/>
              <w:rPr>
                <w:sz w:val="20"/>
                <w:szCs w:val="20"/>
              </w:rPr>
            </w:pPr>
            <w:sdt>
              <w:sdtPr>
                <w:rPr>
                  <w:sz w:val="20"/>
                  <w:szCs w:val="20"/>
                </w:rPr>
                <w:alias w:val="checkbox4764"/>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823E64" w:rsidP="00F16F01">
            <w:pPr>
              <w:pStyle w:val="GSATableText"/>
              <w:spacing w:before="40" w:after="40"/>
              <w:rPr>
                <w:sz w:val="20"/>
                <w:szCs w:val="20"/>
              </w:rPr>
            </w:pPr>
            <w:sdt>
              <w:sdtPr>
                <w:rPr>
                  <w:sz w:val="20"/>
                  <w:szCs w:val="20"/>
                </w:rPr>
                <w:alias w:val="checkbox4765"/>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823E64" w:rsidP="00F16F01">
            <w:pPr>
              <w:pStyle w:val="GSATableText"/>
              <w:spacing w:before="40" w:after="40"/>
              <w:rPr>
                <w:sz w:val="20"/>
                <w:szCs w:val="20"/>
              </w:rPr>
            </w:pPr>
            <w:sdt>
              <w:sdtPr>
                <w:rPr>
                  <w:sz w:val="20"/>
                  <w:szCs w:val="20"/>
                </w:rPr>
                <w:alias w:val="checkbox4766"/>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823E64" w:rsidP="00F16F01">
            <w:pPr>
              <w:pStyle w:val="GSATableText"/>
              <w:spacing w:before="40" w:after="40"/>
              <w:rPr>
                <w:sz w:val="20"/>
                <w:szCs w:val="20"/>
              </w:rPr>
            </w:pPr>
            <w:sdt>
              <w:sdtPr>
                <w:rPr>
                  <w:sz w:val="20"/>
                  <w:szCs w:val="20"/>
                </w:rPr>
                <w:alias w:val="checkbox4767"/>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placeholder>
                  <w:docPart w:val="BF978CA1C80D484193828AB8E11F0646"/>
                </w:placeholder>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sdt>
          <w:sdtPr>
            <w:rPr>
              <w:sz w:val="20"/>
              <w:szCs w:val="20"/>
            </w:rPr>
            <w:id w:val="-971207422"/>
            <w:placeholder>
              <w:docPart w:val="DefaultPlaceholder_-1854013440"/>
            </w:placeholder>
            <w:showingPlcHdr/>
            <w:text w:multiLine="1"/>
          </w:sdtPr>
          <w:sdtContent>
            <w:tc>
              <w:tcPr>
                <w:tcW w:w="5000" w:type="pct"/>
                <w:shd w:val="clear" w:color="auto" w:fill="FFFFFF" w:themeFill="background1"/>
                <w:hideMark/>
              </w:tcPr>
              <w:p w14:paraId="36500419" w14:textId="31C5EA84" w:rsidR="008079A9" w:rsidRPr="00F16F01" w:rsidRDefault="002E4408">
                <w:pPr>
                  <w:rPr>
                    <w:sz w:val="20"/>
                    <w:szCs w:val="20"/>
                  </w:rPr>
                </w:pPr>
                <w:r w:rsidRPr="00BE03CC">
                  <w:rPr>
                    <w:rStyle w:val="PlaceholderText"/>
                  </w:rPr>
                  <w:t>Click or tap here to enter text.</w:t>
                </w:r>
              </w:p>
            </w:tc>
          </w:sdtContent>
        </w:sdt>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22" w:name="_Toc520895756"/>
      <w:bookmarkStart w:id="3523" w:name="_Toc522289380"/>
      <w:r>
        <w:lastRenderedPageBreak/>
        <w:t>SI-4 (19) Control Enhancement (H)</w:t>
      </w:r>
      <w:bookmarkEnd w:id="3522"/>
      <w:bookmarkEnd w:id="3523"/>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158476EE" w:rsidR="008079A9" w:rsidRPr="00F16F01" w:rsidRDefault="002E4408" w:rsidP="00F16F01">
            <w:pPr>
              <w:pStyle w:val="GSATableText"/>
              <w:spacing w:before="40" w:after="40"/>
              <w:rPr>
                <w:sz w:val="20"/>
                <w:szCs w:val="20"/>
              </w:rPr>
            </w:pPr>
            <w:r>
              <w:rPr>
                <w:sz w:val="20"/>
                <w:szCs w:val="20"/>
              </w:rPr>
              <w:t xml:space="preserve">Responsible Role:  </w:t>
            </w:r>
            <w:sdt>
              <w:sdtPr>
                <w:rPr>
                  <w:sz w:val="20"/>
                  <w:szCs w:val="20"/>
                </w:rPr>
                <w:alias w:val="si-4.19"/>
                <w:id w:val="181768211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359D93CD" w:rsidR="008079A9" w:rsidRPr="00F16F01" w:rsidRDefault="002E4408" w:rsidP="00F16F01">
            <w:pPr>
              <w:pStyle w:val="GSATableText"/>
              <w:spacing w:before="40" w:after="40"/>
              <w:rPr>
                <w:sz w:val="20"/>
                <w:szCs w:val="20"/>
              </w:rPr>
            </w:pPr>
            <w:r>
              <w:rPr>
                <w:sz w:val="20"/>
                <w:szCs w:val="20"/>
              </w:rPr>
              <w:t xml:space="preserve">Parameter SI-4 (19)-1: </w:t>
            </w:r>
            <w:sdt>
              <w:sdtPr>
                <w:rPr>
                  <w:sz w:val="20"/>
                  <w:szCs w:val="20"/>
                </w:rPr>
                <w:id w:val="109698154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B7770DB" w:rsidR="008079A9" w:rsidRPr="00F16F01" w:rsidRDefault="002E4408" w:rsidP="00F16F01">
            <w:pPr>
              <w:pStyle w:val="GSATableText"/>
              <w:spacing w:before="40" w:after="40"/>
              <w:rPr>
                <w:sz w:val="20"/>
                <w:szCs w:val="20"/>
              </w:rPr>
            </w:pPr>
            <w:r>
              <w:rPr>
                <w:sz w:val="20"/>
                <w:szCs w:val="20"/>
              </w:rPr>
              <w:t xml:space="preserve">Parameter SI-4 (19)-2: </w:t>
            </w:r>
            <w:sdt>
              <w:sdtPr>
                <w:rPr>
                  <w:sz w:val="20"/>
                  <w:szCs w:val="20"/>
                </w:rPr>
                <w:id w:val="184851715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823E64" w:rsidP="00F16F01">
            <w:pPr>
              <w:pStyle w:val="GSATableText"/>
              <w:spacing w:before="40" w:after="40"/>
              <w:rPr>
                <w:sz w:val="20"/>
                <w:szCs w:val="20"/>
              </w:rPr>
            </w:pPr>
            <w:sdt>
              <w:sdtPr>
                <w:rPr>
                  <w:sz w:val="20"/>
                  <w:szCs w:val="20"/>
                </w:rPr>
                <w:alias w:val="checkbox4768"/>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823E64" w:rsidP="00F16F01">
            <w:pPr>
              <w:pStyle w:val="GSATableText"/>
              <w:spacing w:before="40" w:after="40"/>
              <w:rPr>
                <w:sz w:val="20"/>
                <w:szCs w:val="20"/>
              </w:rPr>
            </w:pPr>
            <w:sdt>
              <w:sdtPr>
                <w:rPr>
                  <w:sz w:val="20"/>
                  <w:szCs w:val="20"/>
                </w:rPr>
                <w:alias w:val="checkbox4769"/>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823E64" w:rsidP="00F16F01">
            <w:pPr>
              <w:pStyle w:val="GSATableText"/>
              <w:spacing w:before="40" w:after="40"/>
              <w:rPr>
                <w:sz w:val="20"/>
                <w:szCs w:val="20"/>
              </w:rPr>
            </w:pPr>
            <w:sdt>
              <w:sdtPr>
                <w:rPr>
                  <w:sz w:val="20"/>
                  <w:szCs w:val="20"/>
                </w:rPr>
                <w:alias w:val="checkbox4770"/>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823E64" w:rsidP="00F16F01">
            <w:pPr>
              <w:pStyle w:val="GSATableText"/>
              <w:spacing w:before="40" w:after="40"/>
              <w:rPr>
                <w:sz w:val="20"/>
                <w:szCs w:val="20"/>
              </w:rPr>
            </w:pPr>
            <w:sdt>
              <w:sdtPr>
                <w:rPr>
                  <w:sz w:val="20"/>
                  <w:szCs w:val="20"/>
                </w:rPr>
                <w:alias w:val="checkbox4771"/>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823E64" w:rsidP="00F16F01">
            <w:pPr>
              <w:pStyle w:val="GSATableText"/>
              <w:spacing w:before="40" w:after="40"/>
              <w:rPr>
                <w:sz w:val="20"/>
                <w:szCs w:val="20"/>
              </w:rPr>
            </w:pPr>
            <w:sdt>
              <w:sdtPr>
                <w:rPr>
                  <w:sz w:val="20"/>
                  <w:szCs w:val="20"/>
                </w:rPr>
                <w:alias w:val="checkbox4772"/>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823E64" w:rsidP="00F16F01">
            <w:pPr>
              <w:pStyle w:val="GSATableText"/>
              <w:spacing w:before="40" w:after="40"/>
              <w:rPr>
                <w:sz w:val="20"/>
                <w:szCs w:val="20"/>
              </w:rPr>
            </w:pPr>
            <w:sdt>
              <w:sdtPr>
                <w:rPr>
                  <w:sz w:val="20"/>
                  <w:szCs w:val="20"/>
                </w:rPr>
                <w:alias w:val="checkbox4773"/>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823E64" w:rsidP="00F16F01">
            <w:pPr>
              <w:pStyle w:val="GSATableText"/>
              <w:spacing w:before="40" w:after="40"/>
              <w:rPr>
                <w:sz w:val="20"/>
                <w:szCs w:val="20"/>
              </w:rPr>
            </w:pPr>
            <w:sdt>
              <w:sdtPr>
                <w:rPr>
                  <w:sz w:val="20"/>
                  <w:szCs w:val="20"/>
                </w:rPr>
                <w:alias w:val="checkbox4774"/>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823E64" w:rsidP="00F16F01">
            <w:pPr>
              <w:pStyle w:val="GSATableText"/>
              <w:spacing w:before="40" w:after="40"/>
              <w:rPr>
                <w:sz w:val="20"/>
                <w:szCs w:val="20"/>
              </w:rPr>
            </w:pPr>
            <w:sdt>
              <w:sdtPr>
                <w:rPr>
                  <w:sz w:val="20"/>
                  <w:szCs w:val="20"/>
                </w:rPr>
                <w:alias w:val="checkbox4775"/>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823E64" w:rsidP="00F16F01">
            <w:pPr>
              <w:pStyle w:val="GSATableText"/>
              <w:spacing w:before="40" w:after="40"/>
              <w:rPr>
                <w:sz w:val="20"/>
                <w:szCs w:val="20"/>
              </w:rPr>
            </w:pPr>
            <w:sdt>
              <w:sdtPr>
                <w:rPr>
                  <w:sz w:val="20"/>
                  <w:szCs w:val="20"/>
                </w:rPr>
                <w:alias w:val="checkbox4776"/>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823E64" w:rsidP="00F16F01">
            <w:pPr>
              <w:pStyle w:val="GSATableText"/>
              <w:spacing w:before="40" w:after="40"/>
              <w:rPr>
                <w:sz w:val="20"/>
                <w:szCs w:val="20"/>
              </w:rPr>
            </w:pPr>
            <w:sdt>
              <w:sdtPr>
                <w:rPr>
                  <w:sz w:val="20"/>
                  <w:szCs w:val="20"/>
                </w:rPr>
                <w:alias w:val="checkbox4777"/>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823E64" w:rsidP="00F16F01">
            <w:pPr>
              <w:pStyle w:val="GSATableText"/>
              <w:spacing w:before="40" w:after="40"/>
              <w:rPr>
                <w:sz w:val="20"/>
                <w:szCs w:val="20"/>
              </w:rPr>
            </w:pPr>
            <w:sdt>
              <w:sdtPr>
                <w:rPr>
                  <w:sz w:val="20"/>
                  <w:szCs w:val="20"/>
                </w:rPr>
                <w:alias w:val="checkbox4778"/>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823E64" w:rsidP="00F16F01">
            <w:pPr>
              <w:pStyle w:val="GSATableText"/>
              <w:spacing w:before="40" w:after="40"/>
              <w:rPr>
                <w:sz w:val="20"/>
                <w:szCs w:val="20"/>
              </w:rPr>
            </w:pPr>
            <w:sdt>
              <w:sdtPr>
                <w:rPr>
                  <w:sz w:val="20"/>
                  <w:szCs w:val="20"/>
                </w:rPr>
                <w:alias w:val="checkbox4779"/>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placeholder>
                  <w:docPart w:val="F3F87D2AF03C4B55BB418420FFD1D96D"/>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sdt>
          <w:sdtPr>
            <w:rPr>
              <w:sz w:val="20"/>
              <w:szCs w:val="20"/>
            </w:rPr>
            <w:id w:val="-642275880"/>
            <w:placeholder>
              <w:docPart w:val="DefaultPlaceholder_-1854013440"/>
            </w:placeholder>
            <w:showingPlcHdr/>
            <w:text w:multiLine="1"/>
          </w:sdtPr>
          <w:sdtContent>
            <w:tc>
              <w:tcPr>
                <w:tcW w:w="5000" w:type="pct"/>
                <w:shd w:val="clear" w:color="auto" w:fill="FFFFFF" w:themeFill="background1"/>
              </w:tcPr>
              <w:p w14:paraId="69E3C7F3" w14:textId="671BA3DC" w:rsidR="008079A9" w:rsidRPr="00F16F01" w:rsidRDefault="002E4408" w:rsidP="00F16F01">
                <w:pPr>
                  <w:pStyle w:val="GSATableText"/>
                  <w:rPr>
                    <w:sz w:val="20"/>
                    <w:szCs w:val="20"/>
                  </w:rPr>
                </w:pPr>
                <w:r w:rsidRPr="00BE03CC">
                  <w:rPr>
                    <w:rStyle w:val="PlaceholderText"/>
                  </w:rPr>
                  <w:t>Click or tap here to enter text.</w:t>
                </w:r>
              </w:p>
            </w:tc>
          </w:sdtContent>
        </w:sdt>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24" w:name="_Toc520895757"/>
      <w:bookmarkStart w:id="3525" w:name="_Toc522289381"/>
      <w:r>
        <w:t>SI-4 (20) Control Enhancement (H)</w:t>
      </w:r>
      <w:bookmarkEnd w:id="3524"/>
      <w:bookmarkEnd w:id="3525"/>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308DA75A" w:rsidR="008079A9" w:rsidRPr="00F16F01" w:rsidRDefault="002E4408" w:rsidP="00F16F01">
            <w:pPr>
              <w:pStyle w:val="GSATableText"/>
              <w:spacing w:before="40" w:after="40"/>
              <w:rPr>
                <w:sz w:val="20"/>
                <w:szCs w:val="20"/>
              </w:rPr>
            </w:pPr>
            <w:r>
              <w:rPr>
                <w:sz w:val="20"/>
                <w:szCs w:val="20"/>
              </w:rPr>
              <w:t xml:space="preserve">Responsible Role:  </w:t>
            </w:r>
            <w:sdt>
              <w:sdtPr>
                <w:rPr>
                  <w:sz w:val="20"/>
                  <w:szCs w:val="20"/>
                </w:rPr>
                <w:alias w:val="si-4.20"/>
                <w:id w:val="-108260746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lastRenderedPageBreak/>
              <w:t>Implementation Status (check all that apply):</w:t>
            </w:r>
          </w:p>
          <w:p w14:paraId="3DFCD390" w14:textId="77777777" w:rsidR="008079A9" w:rsidRPr="00F16F01" w:rsidRDefault="00823E64" w:rsidP="00F16F01">
            <w:pPr>
              <w:pStyle w:val="GSATableText"/>
              <w:spacing w:before="40" w:after="40"/>
              <w:rPr>
                <w:sz w:val="20"/>
                <w:szCs w:val="20"/>
              </w:rPr>
            </w:pPr>
            <w:sdt>
              <w:sdtPr>
                <w:rPr>
                  <w:sz w:val="20"/>
                  <w:szCs w:val="20"/>
                </w:rPr>
                <w:alias w:val="checkbox4780"/>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823E64" w:rsidP="00F16F01">
            <w:pPr>
              <w:pStyle w:val="GSATableText"/>
              <w:spacing w:before="40" w:after="40"/>
              <w:rPr>
                <w:sz w:val="20"/>
                <w:szCs w:val="20"/>
              </w:rPr>
            </w:pPr>
            <w:sdt>
              <w:sdtPr>
                <w:rPr>
                  <w:sz w:val="20"/>
                  <w:szCs w:val="20"/>
                </w:rPr>
                <w:alias w:val="checkbox4781"/>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823E64" w:rsidP="00F16F01">
            <w:pPr>
              <w:pStyle w:val="GSATableText"/>
              <w:spacing w:before="40" w:after="40"/>
              <w:rPr>
                <w:sz w:val="20"/>
                <w:szCs w:val="20"/>
              </w:rPr>
            </w:pPr>
            <w:sdt>
              <w:sdtPr>
                <w:rPr>
                  <w:sz w:val="20"/>
                  <w:szCs w:val="20"/>
                </w:rPr>
                <w:alias w:val="checkbox4782"/>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823E64" w:rsidP="00F16F01">
            <w:pPr>
              <w:pStyle w:val="GSATableText"/>
              <w:spacing w:before="40" w:after="40"/>
              <w:rPr>
                <w:sz w:val="20"/>
                <w:szCs w:val="20"/>
              </w:rPr>
            </w:pPr>
            <w:sdt>
              <w:sdtPr>
                <w:rPr>
                  <w:sz w:val="20"/>
                  <w:szCs w:val="20"/>
                </w:rPr>
                <w:alias w:val="checkbox4783"/>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823E64" w:rsidP="00F16F01">
            <w:pPr>
              <w:pStyle w:val="GSATableText"/>
              <w:spacing w:before="40" w:after="40"/>
              <w:rPr>
                <w:sz w:val="20"/>
                <w:szCs w:val="20"/>
              </w:rPr>
            </w:pPr>
            <w:sdt>
              <w:sdtPr>
                <w:rPr>
                  <w:sz w:val="20"/>
                  <w:szCs w:val="20"/>
                </w:rPr>
                <w:alias w:val="checkbox4784"/>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823E64" w:rsidP="00F16F01">
            <w:pPr>
              <w:pStyle w:val="GSATableText"/>
              <w:spacing w:before="40" w:after="40"/>
              <w:rPr>
                <w:sz w:val="20"/>
                <w:szCs w:val="20"/>
              </w:rPr>
            </w:pPr>
            <w:sdt>
              <w:sdtPr>
                <w:rPr>
                  <w:sz w:val="20"/>
                  <w:szCs w:val="20"/>
                </w:rPr>
                <w:alias w:val="checkbox4785"/>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823E64" w:rsidP="00F16F01">
            <w:pPr>
              <w:pStyle w:val="GSATableText"/>
              <w:spacing w:before="40" w:after="40"/>
              <w:rPr>
                <w:sz w:val="20"/>
                <w:szCs w:val="20"/>
              </w:rPr>
            </w:pPr>
            <w:sdt>
              <w:sdtPr>
                <w:rPr>
                  <w:sz w:val="20"/>
                  <w:szCs w:val="20"/>
                </w:rPr>
                <w:alias w:val="checkbox4786"/>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823E64" w:rsidP="00F16F01">
            <w:pPr>
              <w:pStyle w:val="GSATableText"/>
              <w:spacing w:before="40" w:after="40"/>
              <w:rPr>
                <w:sz w:val="20"/>
                <w:szCs w:val="20"/>
              </w:rPr>
            </w:pPr>
            <w:sdt>
              <w:sdtPr>
                <w:rPr>
                  <w:sz w:val="20"/>
                  <w:szCs w:val="20"/>
                </w:rPr>
                <w:alias w:val="checkbox4787"/>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823E64" w:rsidP="00F16F01">
            <w:pPr>
              <w:pStyle w:val="GSATableText"/>
              <w:spacing w:before="40" w:after="40"/>
              <w:rPr>
                <w:sz w:val="20"/>
                <w:szCs w:val="20"/>
              </w:rPr>
            </w:pPr>
            <w:sdt>
              <w:sdtPr>
                <w:rPr>
                  <w:sz w:val="20"/>
                  <w:szCs w:val="20"/>
                </w:rPr>
                <w:alias w:val="checkbox4788"/>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823E64" w:rsidP="00F16F01">
            <w:pPr>
              <w:pStyle w:val="GSATableText"/>
              <w:spacing w:before="40" w:after="40"/>
              <w:rPr>
                <w:sz w:val="20"/>
                <w:szCs w:val="20"/>
              </w:rPr>
            </w:pPr>
            <w:sdt>
              <w:sdtPr>
                <w:rPr>
                  <w:sz w:val="20"/>
                  <w:szCs w:val="20"/>
                </w:rPr>
                <w:alias w:val="checkbox4789"/>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823E64" w:rsidP="00F16F01">
            <w:pPr>
              <w:pStyle w:val="GSATableText"/>
              <w:spacing w:before="40" w:after="40"/>
              <w:rPr>
                <w:sz w:val="20"/>
                <w:szCs w:val="20"/>
              </w:rPr>
            </w:pPr>
            <w:sdt>
              <w:sdtPr>
                <w:rPr>
                  <w:sz w:val="20"/>
                  <w:szCs w:val="20"/>
                </w:rPr>
                <w:alias w:val="checkbox4790"/>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823E64" w:rsidP="00F16F01">
            <w:pPr>
              <w:pStyle w:val="GSATableText"/>
              <w:spacing w:before="40" w:after="40"/>
              <w:rPr>
                <w:sz w:val="20"/>
                <w:szCs w:val="20"/>
              </w:rPr>
            </w:pPr>
            <w:sdt>
              <w:sdtPr>
                <w:rPr>
                  <w:sz w:val="20"/>
                  <w:szCs w:val="20"/>
                </w:rPr>
                <w:alias w:val="checkbox4791"/>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placeholder>
                  <w:docPart w:val="6A378697EF434F57B238DDC24AF57311"/>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sdt>
          <w:sdtPr>
            <w:rPr>
              <w:sz w:val="20"/>
            </w:rPr>
            <w:id w:val="-1988082740"/>
            <w:placeholder>
              <w:docPart w:val="DefaultPlaceholder_-1854013440"/>
            </w:placeholder>
            <w:showingPlcHdr/>
            <w:text w:multiLine="1"/>
          </w:sdtPr>
          <w:sdtContent>
            <w:tc>
              <w:tcPr>
                <w:tcW w:w="5000" w:type="pct"/>
                <w:shd w:val="clear" w:color="auto" w:fill="FFFFFF" w:themeFill="background1"/>
              </w:tcPr>
              <w:p w14:paraId="50A0BE6C" w14:textId="469C5D7E" w:rsidR="008079A9" w:rsidRPr="00F16F01" w:rsidRDefault="002E4408" w:rsidP="00F16F01">
                <w:pPr>
                  <w:pStyle w:val="GSATableText"/>
                  <w:rPr>
                    <w:sz w:val="20"/>
                  </w:rPr>
                </w:pPr>
                <w:r w:rsidRPr="00BE03CC">
                  <w:rPr>
                    <w:rStyle w:val="PlaceholderText"/>
                  </w:rPr>
                  <w:t>Click or tap here to enter text.</w:t>
                </w:r>
              </w:p>
            </w:tc>
          </w:sdtContent>
        </w:sdt>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26" w:name="_Toc520895758"/>
      <w:bookmarkStart w:id="3527" w:name="_Toc522289382"/>
      <w:r>
        <w:t>SI-4 (22) Control Enhancement (H)</w:t>
      </w:r>
      <w:bookmarkEnd w:id="3526"/>
      <w:bookmarkEnd w:id="3527"/>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51E6967" w:rsidR="008079A9" w:rsidRPr="00F16F01" w:rsidRDefault="002E4408" w:rsidP="00F16F01">
            <w:pPr>
              <w:pStyle w:val="GSATableText"/>
              <w:spacing w:before="40" w:after="40"/>
              <w:rPr>
                <w:sz w:val="20"/>
                <w:szCs w:val="20"/>
              </w:rPr>
            </w:pPr>
            <w:r>
              <w:rPr>
                <w:sz w:val="20"/>
                <w:szCs w:val="20"/>
              </w:rPr>
              <w:t xml:space="preserve">Responsible Role:  </w:t>
            </w:r>
            <w:sdt>
              <w:sdtPr>
                <w:rPr>
                  <w:sz w:val="20"/>
                  <w:szCs w:val="20"/>
                </w:rPr>
                <w:alias w:val="si-4.22"/>
                <w:id w:val="-88456712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4F56531F" w:rsidR="008079A9" w:rsidRPr="00F16F01" w:rsidRDefault="002E4408" w:rsidP="00F16F01">
            <w:pPr>
              <w:pStyle w:val="GSATableText"/>
              <w:spacing w:before="40" w:after="40"/>
              <w:rPr>
                <w:sz w:val="20"/>
                <w:szCs w:val="20"/>
              </w:rPr>
            </w:pPr>
            <w:r>
              <w:rPr>
                <w:sz w:val="20"/>
                <w:szCs w:val="20"/>
              </w:rPr>
              <w:t xml:space="preserve">Parameter SI-4 (22)-1:  </w:t>
            </w:r>
            <w:sdt>
              <w:sdtPr>
                <w:rPr>
                  <w:sz w:val="20"/>
                  <w:szCs w:val="20"/>
                </w:rPr>
                <w:id w:val="178546994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0F91CC40" w:rsidR="008079A9" w:rsidRPr="00F16F01" w:rsidRDefault="002E4408" w:rsidP="00F16F01">
            <w:pPr>
              <w:pStyle w:val="GSATableText"/>
              <w:spacing w:before="40" w:after="40"/>
              <w:rPr>
                <w:sz w:val="20"/>
                <w:szCs w:val="20"/>
              </w:rPr>
            </w:pPr>
            <w:r>
              <w:rPr>
                <w:sz w:val="20"/>
                <w:szCs w:val="20"/>
              </w:rPr>
              <w:t xml:space="preserve">Parameter SI-4 (22)-2:  </w:t>
            </w:r>
            <w:sdt>
              <w:sdtPr>
                <w:rPr>
                  <w:sz w:val="20"/>
                  <w:szCs w:val="20"/>
                </w:rPr>
                <w:id w:val="-38718975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823E64" w:rsidP="00F16F01">
            <w:pPr>
              <w:pStyle w:val="GSATableText"/>
              <w:spacing w:before="40" w:after="40"/>
              <w:rPr>
                <w:sz w:val="20"/>
                <w:szCs w:val="20"/>
              </w:rPr>
            </w:pPr>
            <w:sdt>
              <w:sdtPr>
                <w:rPr>
                  <w:sz w:val="20"/>
                  <w:szCs w:val="20"/>
                </w:rPr>
                <w:alias w:val="checkbox4792"/>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823E64" w:rsidP="00F16F01">
            <w:pPr>
              <w:pStyle w:val="GSATableText"/>
              <w:spacing w:before="40" w:after="40"/>
              <w:rPr>
                <w:sz w:val="20"/>
                <w:szCs w:val="20"/>
              </w:rPr>
            </w:pPr>
            <w:sdt>
              <w:sdtPr>
                <w:rPr>
                  <w:sz w:val="20"/>
                  <w:szCs w:val="20"/>
                </w:rPr>
                <w:alias w:val="checkbox4793"/>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823E64" w:rsidP="00F16F01">
            <w:pPr>
              <w:pStyle w:val="GSATableText"/>
              <w:spacing w:before="40" w:after="40"/>
              <w:rPr>
                <w:sz w:val="20"/>
                <w:szCs w:val="20"/>
              </w:rPr>
            </w:pPr>
            <w:sdt>
              <w:sdtPr>
                <w:rPr>
                  <w:sz w:val="20"/>
                  <w:szCs w:val="20"/>
                </w:rPr>
                <w:alias w:val="checkbox4794"/>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823E64" w:rsidP="00F16F01">
            <w:pPr>
              <w:pStyle w:val="GSATableText"/>
              <w:spacing w:before="40" w:after="40"/>
              <w:rPr>
                <w:sz w:val="20"/>
                <w:szCs w:val="20"/>
              </w:rPr>
            </w:pPr>
            <w:sdt>
              <w:sdtPr>
                <w:rPr>
                  <w:sz w:val="20"/>
                  <w:szCs w:val="20"/>
                </w:rPr>
                <w:alias w:val="checkbox4795"/>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823E64" w:rsidP="00F16F01">
            <w:pPr>
              <w:pStyle w:val="GSATableText"/>
              <w:spacing w:before="40" w:after="40"/>
              <w:rPr>
                <w:sz w:val="20"/>
                <w:szCs w:val="20"/>
              </w:rPr>
            </w:pPr>
            <w:sdt>
              <w:sdtPr>
                <w:rPr>
                  <w:sz w:val="20"/>
                  <w:szCs w:val="20"/>
                </w:rPr>
                <w:alias w:val="checkbox4796"/>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lastRenderedPageBreak/>
              <w:t>Control Origination (check all that apply):</w:t>
            </w:r>
          </w:p>
          <w:p w14:paraId="5AE9E733" w14:textId="77777777" w:rsidR="008079A9" w:rsidRPr="00F16F01" w:rsidRDefault="00823E64" w:rsidP="00F16F01">
            <w:pPr>
              <w:pStyle w:val="GSATableText"/>
              <w:spacing w:before="40" w:after="40"/>
              <w:rPr>
                <w:sz w:val="20"/>
                <w:szCs w:val="20"/>
              </w:rPr>
            </w:pPr>
            <w:sdt>
              <w:sdtPr>
                <w:rPr>
                  <w:sz w:val="20"/>
                  <w:szCs w:val="20"/>
                </w:rPr>
                <w:alias w:val="checkbox4797"/>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823E64" w:rsidP="00F16F01">
            <w:pPr>
              <w:pStyle w:val="GSATableText"/>
              <w:spacing w:before="40" w:after="40"/>
              <w:rPr>
                <w:sz w:val="20"/>
                <w:szCs w:val="20"/>
              </w:rPr>
            </w:pPr>
            <w:sdt>
              <w:sdtPr>
                <w:rPr>
                  <w:sz w:val="20"/>
                  <w:szCs w:val="20"/>
                </w:rPr>
                <w:alias w:val="checkbox4798"/>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823E64" w:rsidP="00F16F01">
            <w:pPr>
              <w:pStyle w:val="GSATableText"/>
              <w:spacing w:before="40" w:after="40"/>
              <w:rPr>
                <w:sz w:val="20"/>
                <w:szCs w:val="20"/>
              </w:rPr>
            </w:pPr>
            <w:sdt>
              <w:sdtPr>
                <w:rPr>
                  <w:sz w:val="20"/>
                  <w:szCs w:val="20"/>
                </w:rPr>
                <w:alias w:val="checkbox4799"/>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823E64" w:rsidP="00F16F01">
            <w:pPr>
              <w:pStyle w:val="GSATableText"/>
              <w:spacing w:before="40" w:after="40"/>
              <w:rPr>
                <w:sz w:val="20"/>
                <w:szCs w:val="20"/>
              </w:rPr>
            </w:pPr>
            <w:sdt>
              <w:sdtPr>
                <w:rPr>
                  <w:sz w:val="20"/>
                  <w:szCs w:val="20"/>
                </w:rPr>
                <w:alias w:val="checkbox4800"/>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823E64" w:rsidP="00F16F01">
            <w:pPr>
              <w:pStyle w:val="GSATableText"/>
              <w:spacing w:before="40" w:after="40"/>
              <w:rPr>
                <w:sz w:val="20"/>
                <w:szCs w:val="20"/>
              </w:rPr>
            </w:pPr>
            <w:sdt>
              <w:sdtPr>
                <w:rPr>
                  <w:sz w:val="20"/>
                  <w:szCs w:val="20"/>
                </w:rPr>
                <w:alias w:val="checkbox4801"/>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823E64" w:rsidP="00F16F01">
            <w:pPr>
              <w:pStyle w:val="GSATableText"/>
              <w:spacing w:before="40" w:after="40"/>
              <w:rPr>
                <w:sz w:val="20"/>
                <w:szCs w:val="20"/>
              </w:rPr>
            </w:pPr>
            <w:sdt>
              <w:sdtPr>
                <w:rPr>
                  <w:sz w:val="20"/>
                  <w:szCs w:val="20"/>
                </w:rPr>
                <w:alias w:val="checkbox4802"/>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823E64" w:rsidP="00F16F01">
            <w:pPr>
              <w:pStyle w:val="GSATableText"/>
              <w:spacing w:before="40" w:after="40"/>
              <w:rPr>
                <w:sz w:val="20"/>
                <w:szCs w:val="20"/>
              </w:rPr>
            </w:pPr>
            <w:sdt>
              <w:sdtPr>
                <w:rPr>
                  <w:sz w:val="20"/>
                  <w:szCs w:val="20"/>
                </w:rPr>
                <w:alias w:val="checkbox4803"/>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placeholder>
                  <w:docPart w:val="56D80C073F2D4F54825B9A00796FC656"/>
                </w:placeholder>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sdt>
          <w:sdtPr>
            <w:rPr>
              <w:sz w:val="20"/>
            </w:rPr>
            <w:id w:val="1734816070"/>
            <w:placeholder>
              <w:docPart w:val="DefaultPlaceholder_-1854013440"/>
            </w:placeholder>
            <w:showingPlcHdr/>
            <w:text w:multiLine="1"/>
          </w:sdtPr>
          <w:sdtContent>
            <w:tc>
              <w:tcPr>
                <w:tcW w:w="5000" w:type="pct"/>
                <w:shd w:val="clear" w:color="auto" w:fill="FFFFFF" w:themeFill="background1"/>
                <w:hideMark/>
              </w:tcPr>
              <w:p w14:paraId="1C8930FE" w14:textId="55E58F80" w:rsidR="008079A9" w:rsidRPr="00F16F01" w:rsidRDefault="002E4408">
                <w:pPr>
                  <w:rPr>
                    <w:sz w:val="20"/>
                  </w:rPr>
                </w:pPr>
                <w:r w:rsidRPr="00BE03CC">
                  <w:rPr>
                    <w:rStyle w:val="PlaceholderText"/>
                  </w:rPr>
                  <w:t>Click or tap here to enter text.</w:t>
                </w:r>
              </w:p>
            </w:tc>
          </w:sdtContent>
        </w:sdt>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28" w:name="_Toc520895759"/>
      <w:bookmarkStart w:id="3529" w:name="_Toc522289383"/>
      <w:r>
        <w:t xml:space="preserve">SI-4 (23) Control Enhancement </w:t>
      </w:r>
      <w:bookmarkEnd w:id="3518"/>
      <w:bookmarkEnd w:id="3519"/>
      <w:bookmarkEnd w:id="3520"/>
      <w:bookmarkEnd w:id="3521"/>
      <w:r>
        <w:t>(M) (H)</w:t>
      </w:r>
      <w:bookmarkEnd w:id="3528"/>
      <w:bookmarkEnd w:id="3529"/>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3AE5A80" w:rsidR="008079A9" w:rsidRPr="00251637" w:rsidRDefault="002E4408" w:rsidP="00251637">
            <w:pPr>
              <w:pStyle w:val="GSATableText"/>
              <w:spacing w:before="40" w:after="40"/>
              <w:rPr>
                <w:sz w:val="20"/>
                <w:szCs w:val="20"/>
              </w:rPr>
            </w:pPr>
            <w:r>
              <w:rPr>
                <w:sz w:val="20"/>
                <w:szCs w:val="20"/>
              </w:rPr>
              <w:t xml:space="preserve">Responsible Role:  </w:t>
            </w:r>
            <w:sdt>
              <w:sdtPr>
                <w:rPr>
                  <w:sz w:val="20"/>
                  <w:szCs w:val="20"/>
                </w:rPr>
                <w:alias w:val="si-4.23"/>
                <w:id w:val="-1078439355"/>
                <w:placeholder>
                  <w:docPart w:val="DefaultPlaceholder_-1854013440"/>
                </w:placeholder>
                <w:dataBinding w:prefixMappings="xmlns:ns=&quot;http://csrc.nist.gov/ns/oscal/1.0&quot;" w:xpath="ns:system-security-plan[1]/ns:control-implementation[1]/ns:implemented-requirement[313]/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6F98A469" w:rsidR="008079A9" w:rsidRPr="00251637" w:rsidRDefault="002E4408" w:rsidP="00251637">
            <w:pPr>
              <w:pStyle w:val="GSATableText"/>
              <w:spacing w:before="40" w:after="40"/>
              <w:rPr>
                <w:sz w:val="20"/>
                <w:szCs w:val="20"/>
              </w:rPr>
            </w:pPr>
            <w:r>
              <w:rPr>
                <w:sz w:val="20"/>
                <w:szCs w:val="20"/>
              </w:rPr>
              <w:t xml:space="preserve">Parameter SI-4(23)-1:  </w:t>
            </w:r>
            <w:sdt>
              <w:sdtPr>
                <w:rPr>
                  <w:sz w:val="20"/>
                  <w:szCs w:val="20"/>
                </w:rPr>
                <w:id w:val="-1417168876"/>
                <w:placeholder>
                  <w:docPart w:val="DefaultPlaceholder_-1854013440"/>
                </w:placeholder>
                <w:dataBinding w:prefixMappings="xmlns:ns=&quot;http://csrc.nist.gov/ns/oscal/1.0&quot;" w:xpath="ns:system-security-plan[1]/ns:control-implementation[1]/ns:implemented-requirement[313]/ns:set-param[1]/ns:value[1]" w:storeItemID="{EA5C49AB-478A-4A53-8AC4-0318C4F4A38E}"/>
                <w:text w:multiLine="1"/>
              </w:sdtPr>
              <w:sdtContent>
                <w:r>
                  <w:rPr>
                    <w:sz w:val="20"/>
                    <w:szCs w:val="20"/>
                  </w:rPr>
                  <w:t>OSSEC HIDS (Host Based Intrusion Detection Systesm) agent</w:t>
                </w:r>
              </w:sdtContent>
            </w:sdt>
            <w:r>
              <w:rPr>
                <w:sz w:val="20"/>
                <w:szCs w:val="20"/>
              </w:rPr>
              <w:t xml:space="preserve">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61FB0AA0" w:rsidR="008079A9" w:rsidRPr="00251637" w:rsidRDefault="002E4408" w:rsidP="00251637">
            <w:pPr>
              <w:pStyle w:val="GSATableText"/>
              <w:spacing w:before="40" w:after="40"/>
              <w:rPr>
                <w:sz w:val="20"/>
                <w:szCs w:val="20"/>
              </w:rPr>
            </w:pPr>
            <w:r>
              <w:rPr>
                <w:sz w:val="20"/>
                <w:szCs w:val="20"/>
              </w:rPr>
              <w:t xml:space="preserve">Parameter SI-4(23)-2:  </w:t>
            </w:r>
            <w:sdt>
              <w:sdtPr>
                <w:rPr>
                  <w:sz w:val="20"/>
                  <w:szCs w:val="20"/>
                </w:rPr>
                <w:id w:val="1140611811"/>
                <w:placeholder>
                  <w:docPart w:val="DefaultPlaceholder_-1854013440"/>
                </w:placeholder>
                <w:dataBinding w:prefixMappings="xmlns:ns=&quot;http://csrc.nist.gov/ns/oscal/1.0&quot;" w:xpath="ns:system-security-plan[1]/ns:control-implementation[1]/ns:implemented-requirement[313]/ns:set-param[2]/ns:value[1]" w:storeItemID="{EA5C49AB-478A-4A53-8AC4-0318C4F4A38E}"/>
                <w:text w:multiLine="1"/>
              </w:sdtPr>
              <w:sdtContent>
                <w:r>
                  <w:rPr>
                    <w:sz w:val="20"/>
                    <w:szCs w:val="20"/>
                  </w:rPr>
                  <w:t>managed server operating systesms</w:t>
                </w:r>
              </w:sdtContent>
            </w:sdt>
            <w:r>
              <w:rPr>
                <w:sz w:val="20"/>
                <w:szCs w:val="20"/>
              </w:rPr>
              <w:t xml:space="preserve">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823E64" w:rsidP="00251637">
            <w:pPr>
              <w:pStyle w:val="GSATableText"/>
              <w:spacing w:before="40" w:after="40"/>
              <w:rPr>
                <w:sz w:val="20"/>
                <w:szCs w:val="20"/>
              </w:rPr>
            </w:pPr>
            <w:sdt>
              <w:sdtPr>
                <w:rPr>
                  <w:sz w:val="20"/>
                  <w:szCs w:val="20"/>
                </w:rPr>
                <w:alias w:val="checkbox4804"/>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823E64" w:rsidP="00251637">
            <w:pPr>
              <w:pStyle w:val="GSATableText"/>
              <w:spacing w:before="40" w:after="40"/>
              <w:rPr>
                <w:sz w:val="20"/>
                <w:szCs w:val="20"/>
              </w:rPr>
            </w:pPr>
            <w:sdt>
              <w:sdtPr>
                <w:rPr>
                  <w:sz w:val="20"/>
                  <w:szCs w:val="20"/>
                </w:rPr>
                <w:alias w:val="checkbox4805"/>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823E64" w:rsidP="00251637">
            <w:pPr>
              <w:pStyle w:val="GSATableText"/>
              <w:spacing w:before="40" w:after="40"/>
              <w:rPr>
                <w:sz w:val="20"/>
                <w:szCs w:val="20"/>
              </w:rPr>
            </w:pPr>
            <w:sdt>
              <w:sdtPr>
                <w:rPr>
                  <w:sz w:val="20"/>
                  <w:szCs w:val="20"/>
                </w:rPr>
                <w:alias w:val="checkbox4806"/>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823E64" w:rsidP="00251637">
            <w:pPr>
              <w:pStyle w:val="GSATableText"/>
              <w:spacing w:before="40" w:after="40"/>
              <w:rPr>
                <w:sz w:val="20"/>
                <w:szCs w:val="20"/>
              </w:rPr>
            </w:pPr>
            <w:sdt>
              <w:sdtPr>
                <w:rPr>
                  <w:sz w:val="20"/>
                  <w:szCs w:val="20"/>
                </w:rPr>
                <w:alias w:val="checkbox4807"/>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823E64" w:rsidP="00251637">
            <w:pPr>
              <w:pStyle w:val="GSATableText"/>
              <w:spacing w:before="40" w:after="40"/>
              <w:rPr>
                <w:sz w:val="20"/>
                <w:szCs w:val="20"/>
              </w:rPr>
            </w:pPr>
            <w:sdt>
              <w:sdtPr>
                <w:rPr>
                  <w:sz w:val="20"/>
                  <w:szCs w:val="20"/>
                </w:rPr>
                <w:alias w:val="checkbox4808"/>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823E64" w:rsidP="00251637">
            <w:pPr>
              <w:pStyle w:val="GSATableText"/>
              <w:spacing w:before="40" w:after="40"/>
              <w:rPr>
                <w:sz w:val="20"/>
                <w:szCs w:val="20"/>
              </w:rPr>
            </w:pPr>
            <w:sdt>
              <w:sdtPr>
                <w:rPr>
                  <w:sz w:val="20"/>
                  <w:szCs w:val="20"/>
                </w:rPr>
                <w:alias w:val="checkbox4809"/>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823E64" w:rsidP="00251637">
            <w:pPr>
              <w:pStyle w:val="GSATableText"/>
              <w:spacing w:before="40" w:after="40"/>
              <w:rPr>
                <w:sz w:val="20"/>
                <w:szCs w:val="20"/>
              </w:rPr>
            </w:pPr>
            <w:sdt>
              <w:sdtPr>
                <w:rPr>
                  <w:sz w:val="20"/>
                  <w:szCs w:val="20"/>
                </w:rPr>
                <w:alias w:val="checkbox4810"/>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823E64" w:rsidP="00251637">
            <w:pPr>
              <w:pStyle w:val="GSATableText"/>
              <w:spacing w:before="40" w:after="40"/>
              <w:rPr>
                <w:sz w:val="20"/>
                <w:szCs w:val="20"/>
              </w:rPr>
            </w:pPr>
            <w:sdt>
              <w:sdtPr>
                <w:rPr>
                  <w:sz w:val="20"/>
                  <w:szCs w:val="20"/>
                </w:rPr>
                <w:alias w:val="checkbox4811"/>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823E64" w:rsidP="00251637">
            <w:pPr>
              <w:pStyle w:val="GSATableText"/>
              <w:spacing w:before="40" w:after="40"/>
              <w:rPr>
                <w:sz w:val="20"/>
                <w:szCs w:val="20"/>
              </w:rPr>
            </w:pPr>
            <w:sdt>
              <w:sdtPr>
                <w:rPr>
                  <w:sz w:val="20"/>
                  <w:szCs w:val="20"/>
                </w:rPr>
                <w:alias w:val="checkbox4812"/>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823E64" w:rsidP="00251637">
            <w:pPr>
              <w:pStyle w:val="GSATableText"/>
              <w:spacing w:before="40" w:after="40"/>
              <w:rPr>
                <w:sz w:val="20"/>
                <w:szCs w:val="20"/>
              </w:rPr>
            </w:pPr>
            <w:sdt>
              <w:sdtPr>
                <w:rPr>
                  <w:sz w:val="20"/>
                  <w:szCs w:val="20"/>
                </w:rPr>
                <w:alias w:val="checkbox4813"/>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823E64" w:rsidP="00251637">
            <w:pPr>
              <w:pStyle w:val="GSATableText"/>
              <w:spacing w:before="40" w:after="40"/>
              <w:rPr>
                <w:sz w:val="20"/>
                <w:szCs w:val="20"/>
              </w:rPr>
            </w:pPr>
            <w:sdt>
              <w:sdtPr>
                <w:rPr>
                  <w:sz w:val="20"/>
                  <w:szCs w:val="20"/>
                </w:rPr>
                <w:alias w:val="checkbox4814"/>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823E64" w:rsidP="00251637">
            <w:pPr>
              <w:pStyle w:val="GSATableText"/>
              <w:spacing w:before="40" w:after="40"/>
              <w:rPr>
                <w:sz w:val="20"/>
                <w:szCs w:val="20"/>
              </w:rPr>
            </w:pPr>
            <w:sdt>
              <w:sdtPr>
                <w:rPr>
                  <w:sz w:val="20"/>
                  <w:szCs w:val="20"/>
                </w:rPr>
                <w:alias w:val="checkbox4815"/>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placeholder>
                  <w:docPart w:val="B453B0CB4FDF4485BA01B2DEBF15B2F1"/>
                </w:placeholder>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sdt>
          <w:sdtPr>
            <w:rPr>
              <w:sz w:val="20"/>
              <w:szCs w:val="20"/>
            </w:rPr>
            <w:id w:val="-1172641505"/>
            <w:placeholder>
              <w:docPart w:val="DefaultPlaceholder_-1854013440"/>
            </w:placeholder>
            <w:dataBinding w:prefixMappings="xmlns:ns=&quot;http://csrc.nist.gov/ns/oscal/1.0&quot;" w:xpath="ns:system-security-plan[1]/ns:control-implementation[1]/ns:implemented-requirement[313]/ns:statement[1]/ns:description[1]/ns:p[4]" w:storeItemID="{EA5C49AB-478A-4A53-8AC4-0318C4F4A38E}"/>
            <w:text w:multiLine="1"/>
          </w:sdtPr>
          <w:sdtContent>
            <w:tc>
              <w:tcPr>
                <w:tcW w:w="5000" w:type="pct"/>
                <w:shd w:val="clear" w:color="auto" w:fill="FFFFFF" w:themeFill="background1"/>
              </w:tcPr>
              <w:p w14:paraId="09A26DDB" w14:textId="2E10007A" w:rsidR="008079A9" w:rsidRPr="00251637" w:rsidRDefault="002E4408" w:rsidP="007A27DC">
                <w:pPr>
                  <w:pStyle w:val="GSATableText"/>
                  <w:rPr>
                    <w:sz w:val="20"/>
                    <w:szCs w:val="20"/>
                  </w:rPr>
                </w:pPr>
                <w:r>
                  <w:rPr>
                    <w:sz w:val="20"/>
                    <w:szCs w:val="20"/>
                  </w:rPr>
                  <w:t>Servers hosting proprietary operating systems (appliances) may not permit additional agent installation due to licensing and support agreements. In this event, the operating system is configured to transmit raw log data to the SIEM via syslog protocol.</w:t>
                </w:r>
              </w:p>
            </w:tc>
          </w:sdtContent>
        </w:sdt>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30" w:name="_Toc520895760"/>
      <w:bookmarkStart w:id="3531" w:name="_Toc522289384"/>
      <w:r>
        <w:t>SI-4 (24) Control Enhancement (H)</w:t>
      </w:r>
      <w:bookmarkEnd w:id="3530"/>
      <w:bookmarkEnd w:id="3531"/>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0F30D9E2" w:rsidR="008079A9" w:rsidRPr="000C2149" w:rsidRDefault="002E4408" w:rsidP="000C2149">
            <w:pPr>
              <w:pStyle w:val="GSATableText"/>
              <w:spacing w:before="40" w:after="40"/>
              <w:rPr>
                <w:sz w:val="20"/>
                <w:szCs w:val="20"/>
              </w:rPr>
            </w:pPr>
            <w:r>
              <w:rPr>
                <w:sz w:val="20"/>
                <w:szCs w:val="20"/>
              </w:rPr>
              <w:t xml:space="preserve">Responsible Role:  </w:t>
            </w:r>
            <w:sdt>
              <w:sdtPr>
                <w:rPr>
                  <w:sz w:val="20"/>
                  <w:szCs w:val="20"/>
                </w:rPr>
                <w:alias w:val="si-4.24"/>
                <w:id w:val="-8037980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823E64" w:rsidP="000C2149">
            <w:pPr>
              <w:pStyle w:val="GSATableText"/>
              <w:spacing w:before="40" w:after="40"/>
              <w:rPr>
                <w:sz w:val="20"/>
                <w:szCs w:val="20"/>
              </w:rPr>
            </w:pPr>
            <w:sdt>
              <w:sdtPr>
                <w:rPr>
                  <w:sz w:val="20"/>
                  <w:szCs w:val="20"/>
                </w:rPr>
                <w:alias w:val="checkbox4816"/>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823E64" w:rsidP="000C2149">
            <w:pPr>
              <w:pStyle w:val="GSATableText"/>
              <w:spacing w:before="40" w:after="40"/>
              <w:rPr>
                <w:sz w:val="20"/>
                <w:szCs w:val="20"/>
              </w:rPr>
            </w:pPr>
            <w:sdt>
              <w:sdtPr>
                <w:rPr>
                  <w:sz w:val="20"/>
                  <w:szCs w:val="20"/>
                </w:rPr>
                <w:alias w:val="checkbox4817"/>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823E64" w:rsidP="000C2149">
            <w:pPr>
              <w:pStyle w:val="GSATableText"/>
              <w:spacing w:before="40" w:after="40"/>
              <w:rPr>
                <w:sz w:val="20"/>
                <w:szCs w:val="20"/>
              </w:rPr>
            </w:pPr>
            <w:sdt>
              <w:sdtPr>
                <w:rPr>
                  <w:sz w:val="20"/>
                  <w:szCs w:val="20"/>
                </w:rPr>
                <w:alias w:val="checkbox4818"/>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823E64" w:rsidP="000C2149">
            <w:pPr>
              <w:pStyle w:val="GSATableText"/>
              <w:spacing w:before="40" w:after="40"/>
              <w:rPr>
                <w:sz w:val="20"/>
                <w:szCs w:val="20"/>
              </w:rPr>
            </w:pPr>
            <w:sdt>
              <w:sdtPr>
                <w:rPr>
                  <w:sz w:val="20"/>
                  <w:szCs w:val="20"/>
                </w:rPr>
                <w:alias w:val="checkbox4819"/>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823E64" w:rsidP="000C2149">
            <w:pPr>
              <w:pStyle w:val="GSATableText"/>
              <w:spacing w:before="40" w:after="40"/>
              <w:rPr>
                <w:sz w:val="20"/>
                <w:szCs w:val="20"/>
              </w:rPr>
            </w:pPr>
            <w:sdt>
              <w:sdtPr>
                <w:rPr>
                  <w:sz w:val="20"/>
                  <w:szCs w:val="20"/>
                </w:rPr>
                <w:alias w:val="checkbox4820"/>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823E64" w:rsidP="000C2149">
            <w:pPr>
              <w:pStyle w:val="GSATableText"/>
              <w:spacing w:before="40" w:after="40"/>
              <w:rPr>
                <w:sz w:val="20"/>
                <w:szCs w:val="20"/>
              </w:rPr>
            </w:pPr>
            <w:sdt>
              <w:sdtPr>
                <w:rPr>
                  <w:sz w:val="20"/>
                  <w:szCs w:val="20"/>
                </w:rPr>
                <w:alias w:val="checkbox4821"/>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823E64" w:rsidP="000C2149">
            <w:pPr>
              <w:pStyle w:val="GSATableText"/>
              <w:spacing w:before="40" w:after="40"/>
              <w:rPr>
                <w:sz w:val="20"/>
                <w:szCs w:val="20"/>
              </w:rPr>
            </w:pPr>
            <w:sdt>
              <w:sdtPr>
                <w:rPr>
                  <w:sz w:val="20"/>
                  <w:szCs w:val="20"/>
                </w:rPr>
                <w:alias w:val="checkbox4822"/>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823E64" w:rsidP="000C2149">
            <w:pPr>
              <w:pStyle w:val="GSATableText"/>
              <w:spacing w:before="40" w:after="40"/>
              <w:rPr>
                <w:sz w:val="20"/>
                <w:szCs w:val="20"/>
              </w:rPr>
            </w:pPr>
            <w:sdt>
              <w:sdtPr>
                <w:rPr>
                  <w:sz w:val="20"/>
                  <w:szCs w:val="20"/>
                </w:rPr>
                <w:alias w:val="checkbox4823"/>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823E64" w:rsidP="000C2149">
            <w:pPr>
              <w:pStyle w:val="GSATableText"/>
              <w:spacing w:before="40" w:after="40"/>
              <w:rPr>
                <w:sz w:val="20"/>
                <w:szCs w:val="20"/>
              </w:rPr>
            </w:pPr>
            <w:sdt>
              <w:sdtPr>
                <w:rPr>
                  <w:sz w:val="20"/>
                  <w:szCs w:val="20"/>
                </w:rPr>
                <w:alias w:val="checkbox4824"/>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823E64" w:rsidP="000C2149">
            <w:pPr>
              <w:pStyle w:val="GSATableText"/>
              <w:spacing w:before="40" w:after="40"/>
              <w:rPr>
                <w:sz w:val="20"/>
                <w:szCs w:val="20"/>
              </w:rPr>
            </w:pPr>
            <w:sdt>
              <w:sdtPr>
                <w:rPr>
                  <w:sz w:val="20"/>
                  <w:szCs w:val="20"/>
                </w:rPr>
                <w:alias w:val="checkbox4825"/>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823E64" w:rsidP="000C2149">
            <w:pPr>
              <w:pStyle w:val="GSATableText"/>
              <w:spacing w:before="40" w:after="40"/>
              <w:rPr>
                <w:sz w:val="20"/>
                <w:szCs w:val="20"/>
              </w:rPr>
            </w:pPr>
            <w:sdt>
              <w:sdtPr>
                <w:rPr>
                  <w:sz w:val="20"/>
                  <w:szCs w:val="20"/>
                </w:rPr>
                <w:alias w:val="checkbox4826"/>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823E64" w:rsidP="000C2149">
            <w:pPr>
              <w:pStyle w:val="GSATableText"/>
              <w:spacing w:before="40" w:after="40"/>
              <w:rPr>
                <w:sz w:val="20"/>
                <w:szCs w:val="20"/>
              </w:rPr>
            </w:pPr>
            <w:sdt>
              <w:sdtPr>
                <w:rPr>
                  <w:sz w:val="20"/>
                  <w:szCs w:val="20"/>
                </w:rPr>
                <w:alias w:val="checkbox4827"/>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placeholder>
                  <w:docPart w:val="9DB2AB8B1D734F4FBBB8FFD58DC46E40"/>
                </w:placeholder>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sdt>
          <w:sdtPr>
            <w:rPr>
              <w:sz w:val="20"/>
              <w:szCs w:val="20"/>
            </w:rPr>
            <w:id w:val="-1395274769"/>
            <w:placeholder>
              <w:docPart w:val="DefaultPlaceholder_-1854013440"/>
            </w:placeholder>
            <w:showingPlcHdr/>
            <w:text w:multiLine="1"/>
          </w:sdtPr>
          <w:sdtContent>
            <w:tc>
              <w:tcPr>
                <w:tcW w:w="5000" w:type="pct"/>
                <w:shd w:val="clear" w:color="auto" w:fill="FFFFFF" w:themeFill="background1"/>
                <w:hideMark/>
              </w:tcPr>
              <w:p w14:paraId="2D2D37D4" w14:textId="5B044E9B" w:rsidR="008079A9" w:rsidRPr="000C2149" w:rsidRDefault="002E4408">
                <w:pPr>
                  <w:rPr>
                    <w:sz w:val="20"/>
                    <w:szCs w:val="20"/>
                  </w:rPr>
                </w:pPr>
                <w:r w:rsidRPr="00BE03CC">
                  <w:rPr>
                    <w:rStyle w:val="PlaceholderText"/>
                  </w:rPr>
                  <w:t>Click or tap here to enter text.</w:t>
                </w:r>
              </w:p>
            </w:tc>
          </w:sdtContent>
        </w:sdt>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32" w:name="_Toc388621012"/>
      <w:bookmarkStart w:id="3533" w:name="_Toc385595171"/>
      <w:bookmarkStart w:id="3534" w:name="_Toc385594783"/>
      <w:bookmarkStart w:id="3535" w:name="_Toc385594395"/>
      <w:bookmarkStart w:id="3536" w:name="_Toc383444746"/>
      <w:bookmarkStart w:id="3537" w:name="_Toc383429951"/>
      <w:bookmarkStart w:id="3538" w:name="_Toc149090493"/>
      <w:bookmarkStart w:id="3539" w:name="_Toc520895761"/>
      <w:bookmarkStart w:id="3540" w:name="_Toc449543510"/>
      <w:bookmarkStart w:id="3541" w:name="_Toc522289385"/>
      <w:r>
        <w:lastRenderedPageBreak/>
        <w:t xml:space="preserve">SI-5 Security Alerts &amp; Advisories </w:t>
      </w:r>
      <w:bookmarkEnd w:id="3532"/>
      <w:bookmarkEnd w:id="3533"/>
      <w:bookmarkEnd w:id="3534"/>
      <w:bookmarkEnd w:id="3535"/>
      <w:bookmarkEnd w:id="3536"/>
      <w:bookmarkEnd w:id="3537"/>
      <w:bookmarkEnd w:id="3538"/>
      <w:r>
        <w:t>(L) (M) (H)</w:t>
      </w:r>
      <w:bookmarkEnd w:id="3539"/>
      <w:bookmarkEnd w:id="3540"/>
      <w:bookmarkEnd w:id="3541"/>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0A5E05DA" w:rsidR="008079A9" w:rsidRPr="00661BFA" w:rsidRDefault="002E4408" w:rsidP="00661BFA">
            <w:pPr>
              <w:pStyle w:val="GSATableText"/>
              <w:spacing w:before="40" w:after="40"/>
              <w:rPr>
                <w:sz w:val="20"/>
                <w:szCs w:val="20"/>
              </w:rPr>
            </w:pPr>
            <w:r>
              <w:rPr>
                <w:sz w:val="20"/>
                <w:szCs w:val="20"/>
              </w:rPr>
              <w:t xml:space="preserve">Responsible Role:  </w:t>
            </w:r>
            <w:sdt>
              <w:sdtPr>
                <w:rPr>
                  <w:sz w:val="20"/>
                  <w:szCs w:val="20"/>
                </w:rPr>
                <w:alias w:val="si-5"/>
                <w:id w:val="-1542352544"/>
                <w:placeholder>
                  <w:docPart w:val="DefaultPlaceholder_-1854013440"/>
                </w:placeholder>
                <w:dataBinding w:prefixMappings="xmlns:ns=&quot;http://csrc.nist.gov/ns/oscal/1.0&quot;" w:xpath="ns:system-security-plan[1]/ns:control-implementation[1]/ns:implemented-requirement[314]/ns:responsible-role[1]/ns:remarks[1]/ns:p[1]" w:storeItemID="{EA5C49AB-478A-4A53-8AC4-0318C4F4A38E}"/>
                <w:text w:multiLine="1"/>
              </w:sdtPr>
              <w:sdtContent>
                <w:r>
                  <w:rPr>
                    <w:sz w:val="20"/>
                    <w:szCs w:val="20"/>
                  </w:rPr>
                  <w:t>Security Analysts</w:t>
                </w:r>
              </w:sdtContent>
            </w:sdt>
            <w:r>
              <w:rPr>
                <w:sz w:val="20"/>
                <w:szCs w:val="20"/>
              </w:rPr>
              <w:t xml:space="preserv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0082DADE" w:rsidR="008079A9" w:rsidRPr="00661BFA" w:rsidRDefault="002E4408" w:rsidP="00661BFA">
            <w:pPr>
              <w:pStyle w:val="GSATableText"/>
              <w:spacing w:before="40" w:after="40"/>
              <w:rPr>
                <w:sz w:val="20"/>
                <w:szCs w:val="20"/>
              </w:rPr>
            </w:pPr>
            <w:r>
              <w:rPr>
                <w:sz w:val="20"/>
                <w:szCs w:val="20"/>
              </w:rPr>
              <w:t xml:space="preserve">Parameter SI-5(a):  </w:t>
            </w:r>
            <w:sdt>
              <w:sdtPr>
                <w:rPr>
                  <w:sz w:val="20"/>
                  <w:szCs w:val="20"/>
                </w:rPr>
                <w:id w:val="1245683990"/>
                <w:placeholder>
                  <w:docPart w:val="DefaultPlaceholder_-1854013440"/>
                </w:placeholder>
                <w:dataBinding w:prefixMappings="xmlns:ns=&quot;http://csrc.nist.gov/ns/oscal/1.0&quot;" w:xpath="ns:system-security-plan[1]/ns:control-implementation[1]/ns:implemented-requirement[314]/ns:set-param[1]/ns:value[1]" w:storeItemID="{EA5C49AB-478A-4A53-8AC4-0318C4F4A38E}"/>
                <w:text w:multiLine="1"/>
              </w:sdtPr>
              <w:sdtContent>
                <w:r>
                  <w:rPr>
                    <w:sz w:val="20"/>
                    <w:szCs w:val="20"/>
                  </w:rPr>
                  <w:t>to include US-CERT</w:t>
                </w:r>
              </w:sdtContent>
            </w:sdt>
            <w:r>
              <w:rPr>
                <w:sz w:val="20"/>
                <w:szCs w:val="20"/>
              </w:rPr>
              <w:t xml:space="preserve">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21F0382" w:rsidR="008079A9" w:rsidRPr="00661BFA" w:rsidRDefault="002E4408" w:rsidP="00661BFA">
            <w:pPr>
              <w:pStyle w:val="GSATableText"/>
              <w:spacing w:before="40" w:after="40"/>
              <w:rPr>
                <w:sz w:val="20"/>
                <w:szCs w:val="20"/>
              </w:rPr>
            </w:pPr>
            <w:r>
              <w:rPr>
                <w:sz w:val="20"/>
                <w:szCs w:val="20"/>
              </w:rPr>
              <w:t xml:space="preserve">Parameter SI-5(c):  </w:t>
            </w:r>
            <w:sdt>
              <w:sdtPr>
                <w:rPr>
                  <w:sz w:val="20"/>
                  <w:szCs w:val="20"/>
                </w:rPr>
                <w:id w:val="-495645588"/>
                <w:placeholder>
                  <w:docPart w:val="DefaultPlaceholder_-1854013440"/>
                </w:placeholder>
                <w:dataBinding w:prefixMappings="xmlns:ns=&quot;http://csrc.nist.gov/ns/oscal/1.0&quot;" w:xpath="ns:system-security-plan[1]/ns:control-implementation[1]/ns:implemented-requirement[314]/ns:set-param[2]/ns:value[1]" w:storeItemID="{EA5C49AB-478A-4A53-8AC4-0318C4F4A38E}"/>
                <w:text w:multiLine="1"/>
              </w:sdtPr>
              <w:sdtContent>
                <w:r>
                  <w:rPr>
                    <w:sz w:val="20"/>
                    <w:szCs w:val="20"/>
                  </w:rPr>
                  <w:t xml:space="preserve"> to include system security personnel and administrators with configuration/patch-management responsibilities</w:t>
                </w:r>
              </w:sdtContent>
            </w:sdt>
            <w:r>
              <w:rPr>
                <w:sz w:val="20"/>
                <w:szCs w:val="20"/>
              </w:rPr>
              <w:t xml:space="preserve">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823E64" w:rsidP="00661BFA">
            <w:pPr>
              <w:pStyle w:val="GSATableText"/>
              <w:spacing w:before="40" w:after="40"/>
              <w:rPr>
                <w:sz w:val="20"/>
                <w:szCs w:val="20"/>
              </w:rPr>
            </w:pPr>
            <w:sdt>
              <w:sdtPr>
                <w:rPr>
                  <w:sz w:val="20"/>
                  <w:szCs w:val="20"/>
                </w:rPr>
                <w:alias w:val="checkbox4828"/>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823E64" w:rsidP="00661BFA">
            <w:pPr>
              <w:pStyle w:val="GSATableText"/>
              <w:spacing w:before="40" w:after="40"/>
              <w:rPr>
                <w:sz w:val="20"/>
                <w:szCs w:val="20"/>
              </w:rPr>
            </w:pPr>
            <w:sdt>
              <w:sdtPr>
                <w:rPr>
                  <w:sz w:val="20"/>
                  <w:szCs w:val="20"/>
                </w:rPr>
                <w:alias w:val="checkbox4829"/>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823E64" w:rsidP="00661BFA">
            <w:pPr>
              <w:pStyle w:val="GSATableText"/>
              <w:spacing w:before="40" w:after="40"/>
              <w:rPr>
                <w:sz w:val="20"/>
                <w:szCs w:val="20"/>
              </w:rPr>
            </w:pPr>
            <w:sdt>
              <w:sdtPr>
                <w:rPr>
                  <w:sz w:val="20"/>
                  <w:szCs w:val="20"/>
                </w:rPr>
                <w:alias w:val="checkbox4830"/>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823E64" w:rsidP="00661BFA">
            <w:pPr>
              <w:pStyle w:val="GSATableText"/>
              <w:spacing w:before="40" w:after="40"/>
              <w:rPr>
                <w:sz w:val="20"/>
                <w:szCs w:val="20"/>
              </w:rPr>
            </w:pPr>
            <w:sdt>
              <w:sdtPr>
                <w:rPr>
                  <w:sz w:val="20"/>
                  <w:szCs w:val="20"/>
                </w:rPr>
                <w:alias w:val="checkbox4831"/>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823E64" w:rsidP="00661BFA">
            <w:pPr>
              <w:pStyle w:val="GSATableText"/>
              <w:spacing w:before="40" w:after="40"/>
              <w:rPr>
                <w:sz w:val="20"/>
                <w:szCs w:val="20"/>
              </w:rPr>
            </w:pPr>
            <w:sdt>
              <w:sdtPr>
                <w:rPr>
                  <w:sz w:val="20"/>
                  <w:szCs w:val="20"/>
                </w:rPr>
                <w:alias w:val="checkbox4832"/>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823E64" w:rsidP="00661BFA">
            <w:pPr>
              <w:pStyle w:val="GSATableText"/>
              <w:spacing w:before="40" w:after="40"/>
              <w:rPr>
                <w:sz w:val="20"/>
                <w:szCs w:val="20"/>
              </w:rPr>
            </w:pPr>
            <w:sdt>
              <w:sdtPr>
                <w:rPr>
                  <w:sz w:val="20"/>
                  <w:szCs w:val="20"/>
                </w:rPr>
                <w:alias w:val="checkbox4833"/>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823E64" w:rsidP="00661BFA">
            <w:pPr>
              <w:pStyle w:val="GSATableText"/>
              <w:spacing w:before="40" w:after="40"/>
              <w:rPr>
                <w:sz w:val="20"/>
                <w:szCs w:val="20"/>
              </w:rPr>
            </w:pPr>
            <w:sdt>
              <w:sdtPr>
                <w:rPr>
                  <w:sz w:val="20"/>
                  <w:szCs w:val="20"/>
                </w:rPr>
                <w:alias w:val="checkbox4834"/>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823E64" w:rsidP="00661BFA">
            <w:pPr>
              <w:pStyle w:val="GSATableText"/>
              <w:spacing w:before="40" w:after="40"/>
              <w:rPr>
                <w:sz w:val="20"/>
                <w:szCs w:val="20"/>
              </w:rPr>
            </w:pPr>
            <w:sdt>
              <w:sdtPr>
                <w:rPr>
                  <w:sz w:val="20"/>
                  <w:szCs w:val="20"/>
                </w:rPr>
                <w:alias w:val="checkbox4835"/>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823E64" w:rsidP="00661BFA">
            <w:pPr>
              <w:pStyle w:val="GSATableText"/>
              <w:spacing w:before="40" w:after="40"/>
              <w:rPr>
                <w:sz w:val="20"/>
                <w:szCs w:val="20"/>
              </w:rPr>
            </w:pPr>
            <w:sdt>
              <w:sdtPr>
                <w:rPr>
                  <w:sz w:val="20"/>
                  <w:szCs w:val="20"/>
                </w:rPr>
                <w:alias w:val="checkbox4836"/>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823E64" w:rsidP="00661BFA">
            <w:pPr>
              <w:pStyle w:val="GSATableText"/>
              <w:spacing w:before="40" w:after="40"/>
              <w:rPr>
                <w:sz w:val="20"/>
                <w:szCs w:val="20"/>
              </w:rPr>
            </w:pPr>
            <w:sdt>
              <w:sdtPr>
                <w:rPr>
                  <w:sz w:val="20"/>
                  <w:szCs w:val="20"/>
                </w:rPr>
                <w:alias w:val="checkbox4837"/>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823E64" w:rsidP="00661BFA">
            <w:pPr>
              <w:pStyle w:val="GSATableText"/>
              <w:spacing w:before="40" w:after="40"/>
              <w:rPr>
                <w:sz w:val="20"/>
                <w:szCs w:val="20"/>
              </w:rPr>
            </w:pPr>
            <w:sdt>
              <w:sdtPr>
                <w:rPr>
                  <w:sz w:val="20"/>
                  <w:szCs w:val="20"/>
                </w:rPr>
                <w:alias w:val="checkbox4838"/>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823E64" w:rsidP="00661BFA">
            <w:pPr>
              <w:pStyle w:val="GSATableText"/>
              <w:spacing w:before="40" w:after="40"/>
              <w:rPr>
                <w:sz w:val="20"/>
                <w:szCs w:val="20"/>
              </w:rPr>
            </w:pPr>
            <w:sdt>
              <w:sdtPr>
                <w:rPr>
                  <w:sz w:val="20"/>
                  <w:szCs w:val="20"/>
                </w:rPr>
                <w:alias w:val="checkbox4839"/>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placeholder>
                  <w:docPart w:val="D8752C4FBE44475D950FA499E39482B2"/>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sdt>
          <w:sdtPr>
            <w:rPr>
              <w:sz w:val="20"/>
              <w:szCs w:val="20"/>
            </w:rPr>
            <w:id w:val="-1376384907"/>
            <w:placeholder>
              <w:docPart w:val="DefaultPlaceholder_-1854013440"/>
            </w:placeholder>
            <w:dataBinding w:prefixMappings="xmlns:ns=&quot;http://csrc.nist.gov/ns/oscal/1.0&quot;" w:xpath="ns:system-security-plan[1]/ns:control-implementation[1]/ns:implemented-requirement[314]/ns:statement[1]/ns:description[1]/ns:p[1]" w:storeItemID="{EA5C49AB-478A-4A53-8AC4-0318C4F4A38E}"/>
            <w:text w:multiLine="1"/>
          </w:sdtPr>
          <w:sdtContent>
            <w:tc>
              <w:tcPr>
                <w:tcW w:w="4516" w:type="pct"/>
                <w:tcMar>
                  <w:top w:w="43" w:type="dxa"/>
                  <w:left w:w="115" w:type="dxa"/>
                  <w:bottom w:w="43" w:type="dxa"/>
                  <w:right w:w="115" w:type="dxa"/>
                </w:tcMar>
                <w:hideMark/>
              </w:tcPr>
              <w:p w14:paraId="33F2EB55" w14:textId="4318009D" w:rsidR="008079A9" w:rsidRPr="00661BFA" w:rsidRDefault="002E4408" w:rsidP="00661BFA">
                <w:pPr>
                  <w:widowControl w:val="0"/>
                  <w:spacing w:before="0" w:after="0"/>
                  <w:rPr>
                    <w:sz w:val="20"/>
                    <w:szCs w:val="20"/>
                  </w:rPr>
                </w:pPr>
                <w:r>
                  <w:rPr>
                    <w:sz w:val="20"/>
                    <w:szCs w:val="20"/>
                  </w:rPr>
                  <w:t xml:space="preserve">The GDIT Cloud ISSO receives information system security alerts, advisories, and directives from designated external organizations on an ongoing basis. For instance, the GDIT Cloud ISSO subscribes to US CERT email alerts in order to receive timely information regarding threats, vulnerabilities, and other security-related information. In addition, the FedRAMP ISSO sends questions and alerts to the GDIT </w:t>
                </w:r>
                <w:r>
                  <w:rPr>
                    <w:sz w:val="20"/>
                    <w:szCs w:val="20"/>
                  </w:rPr>
                  <w:lastRenderedPageBreak/>
                  <w:t>Cloud ISSO and asks for specific information.</w:t>
                </w:r>
              </w:p>
            </w:tc>
          </w:sdtContent>
        </w:sdt>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lastRenderedPageBreak/>
              <w:t>Part b</w:t>
            </w:r>
          </w:p>
        </w:tc>
        <w:sdt>
          <w:sdtPr>
            <w:rPr>
              <w:sz w:val="20"/>
              <w:szCs w:val="20"/>
            </w:rPr>
            <w:id w:val="1103608832"/>
            <w:placeholder>
              <w:docPart w:val="DefaultPlaceholder_-1854013440"/>
            </w:placeholder>
            <w:dataBinding w:prefixMappings="xmlns:ns=&quot;http://csrc.nist.gov/ns/oscal/1.0&quot;" w:xpath="ns:system-security-plan[1]/ns:control-implementation[1]/ns:implemented-requirement[314]/ns:statement[2]/ns:description[1]/ns:p[1]" w:storeItemID="{EA5C49AB-478A-4A53-8AC4-0318C4F4A38E}"/>
            <w:text w:multiLine="1"/>
          </w:sdtPr>
          <w:sdtContent>
            <w:tc>
              <w:tcPr>
                <w:tcW w:w="4516" w:type="pct"/>
                <w:tcMar>
                  <w:top w:w="43" w:type="dxa"/>
                  <w:left w:w="115" w:type="dxa"/>
                  <w:bottom w:w="43" w:type="dxa"/>
                  <w:right w:w="115" w:type="dxa"/>
                </w:tcMar>
                <w:hideMark/>
              </w:tcPr>
              <w:p w14:paraId="2FF43113" w14:textId="68159065" w:rsidR="008079A9" w:rsidRPr="00661BFA" w:rsidRDefault="002E4408" w:rsidP="00661BFA">
                <w:pPr>
                  <w:widowControl w:val="0"/>
                  <w:spacing w:before="0" w:after="0"/>
                  <w:rPr>
                    <w:sz w:val="20"/>
                    <w:szCs w:val="20"/>
                  </w:rPr>
                </w:pPr>
                <w:r>
                  <w:rPr>
                    <w:sz w:val="20"/>
                    <w:szCs w:val="20"/>
                  </w:rPr>
                  <w:t>Security analysts are tasked with generating internal security alerts, advisories, and directives and notifying appropriate GDIT Cloud Operations personnel in the case of security related events. The notification occurs through a GDIT Cloud Ticketing system (Cherwell) to the GDIT Cloud Operations team and references the details of the situation discovered.</w:t>
                </w:r>
              </w:p>
            </w:tc>
          </w:sdtContent>
        </w:sdt>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sdt>
          <w:sdtPr>
            <w:rPr>
              <w:sz w:val="20"/>
              <w:szCs w:val="20"/>
            </w:rPr>
            <w:id w:val="1103841820"/>
            <w:placeholder>
              <w:docPart w:val="DefaultPlaceholder_-1854013440"/>
            </w:placeholder>
            <w:showingPlcHdr/>
            <w:dataBinding w:prefixMappings="xmlns:ns=&quot;http://csrc.nist.gov/ns/oscal/1.0&quot;" w:xpath="ns:system-security-plan[1]/ns:control-implementation[1]/ns:implemented-requirement[314]/ns:statement[3]/ns:description[1]/ns:p[2]" w:storeItemID="{EA5C49AB-478A-4A53-8AC4-0318C4F4A38E}"/>
            <w:text w:multiLine="1"/>
          </w:sdtPr>
          <w:sdtContent>
            <w:tc>
              <w:tcPr>
                <w:tcW w:w="4516" w:type="pct"/>
                <w:tcMar>
                  <w:top w:w="43" w:type="dxa"/>
                  <w:left w:w="115" w:type="dxa"/>
                  <w:bottom w:w="43" w:type="dxa"/>
                  <w:right w:w="115" w:type="dxa"/>
                </w:tcMar>
              </w:tcPr>
              <w:p w14:paraId="0E9C56FC" w14:textId="04BF6492" w:rsidR="008079A9" w:rsidRPr="00661BFA" w:rsidRDefault="002E4408" w:rsidP="00661BFA">
                <w:pPr>
                  <w:pStyle w:val="GSATableText"/>
                  <w:spacing w:line="254" w:lineRule="auto"/>
                  <w:rPr>
                    <w:sz w:val="20"/>
                    <w:szCs w:val="20"/>
                  </w:rPr>
                </w:pPr>
                <w:r w:rsidRPr="00BE03CC">
                  <w:rPr>
                    <w:rStyle w:val="PlaceholderText"/>
                  </w:rPr>
                  <w:t>Click or tap here to enter text.</w:t>
                </w:r>
              </w:p>
            </w:tc>
          </w:sdtContent>
        </w:sdt>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sdt>
          <w:sdtPr>
            <w:rPr>
              <w:sz w:val="20"/>
              <w:szCs w:val="20"/>
            </w:rPr>
            <w:id w:val="-1509829077"/>
            <w:placeholder>
              <w:docPart w:val="DefaultPlaceholder_-1854013440"/>
            </w:placeholder>
            <w:showingPlcHdr/>
            <w:dataBinding w:prefixMappings="xmlns:ns=&quot;http://csrc.nist.gov/ns/oscal/1.0&quot;" w:xpath="ns:system-security-plan[1]/ns:control-implementation[1]/ns:implemented-requirement[314]/ns:statement[4]/ns:description[1]/ns:p[4]" w:storeItemID="{EA5C49AB-478A-4A53-8AC4-0318C4F4A38E}"/>
            <w:text w:multiLine="1"/>
          </w:sdtPr>
          <w:sdtContent>
            <w:tc>
              <w:tcPr>
                <w:tcW w:w="4516" w:type="pct"/>
                <w:tcMar>
                  <w:top w:w="43" w:type="dxa"/>
                  <w:left w:w="115" w:type="dxa"/>
                  <w:bottom w:w="43" w:type="dxa"/>
                  <w:right w:w="115" w:type="dxa"/>
                </w:tcMar>
              </w:tcPr>
              <w:p w14:paraId="24506F39" w14:textId="160BC338" w:rsidR="008079A9" w:rsidRPr="00661BFA" w:rsidRDefault="002E4408" w:rsidP="00661BFA">
                <w:pPr>
                  <w:pStyle w:val="GSATableText"/>
                  <w:spacing w:line="254" w:lineRule="auto"/>
                  <w:rPr>
                    <w:sz w:val="20"/>
                    <w:szCs w:val="20"/>
                  </w:rPr>
                </w:pPr>
                <w:r w:rsidRPr="00BE03CC">
                  <w:rPr>
                    <w:rStyle w:val="PlaceholderText"/>
                  </w:rPr>
                  <w:t>Click or tap here to enter text.</w:t>
                </w:r>
              </w:p>
            </w:tc>
          </w:sdtContent>
        </w:sdt>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42" w:name="_Toc520895762"/>
      <w:bookmarkStart w:id="3543" w:name="_Toc522289386"/>
      <w:r>
        <w:t>SI-5 (1) Control Enhancement (H)</w:t>
      </w:r>
      <w:bookmarkEnd w:id="3542"/>
      <w:bookmarkEnd w:id="3543"/>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231EE90D" w:rsidR="008079A9" w:rsidRPr="00661BFA" w:rsidRDefault="002E4408" w:rsidP="00661BFA">
            <w:pPr>
              <w:pStyle w:val="GSATableText"/>
              <w:spacing w:before="40" w:after="40"/>
              <w:rPr>
                <w:sz w:val="20"/>
                <w:szCs w:val="20"/>
              </w:rPr>
            </w:pPr>
            <w:r>
              <w:rPr>
                <w:sz w:val="20"/>
                <w:szCs w:val="20"/>
              </w:rPr>
              <w:t xml:space="preserve">Responsible Role:  </w:t>
            </w:r>
            <w:sdt>
              <w:sdtPr>
                <w:rPr>
                  <w:sz w:val="20"/>
                  <w:szCs w:val="20"/>
                </w:rPr>
                <w:alias w:val="si-5.1"/>
                <w:id w:val="97765006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823E64" w:rsidP="00661BFA">
            <w:pPr>
              <w:pStyle w:val="GSATableText"/>
              <w:spacing w:before="40" w:after="40"/>
              <w:rPr>
                <w:sz w:val="20"/>
                <w:szCs w:val="20"/>
              </w:rPr>
            </w:pPr>
            <w:sdt>
              <w:sdtPr>
                <w:rPr>
                  <w:sz w:val="20"/>
                  <w:szCs w:val="20"/>
                </w:rPr>
                <w:alias w:val="checkbox4840"/>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823E64" w:rsidP="00661BFA">
            <w:pPr>
              <w:pStyle w:val="GSATableText"/>
              <w:spacing w:before="40" w:after="40"/>
              <w:rPr>
                <w:sz w:val="20"/>
                <w:szCs w:val="20"/>
              </w:rPr>
            </w:pPr>
            <w:sdt>
              <w:sdtPr>
                <w:rPr>
                  <w:sz w:val="20"/>
                  <w:szCs w:val="20"/>
                </w:rPr>
                <w:alias w:val="checkbox4841"/>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823E64" w:rsidP="00661BFA">
            <w:pPr>
              <w:pStyle w:val="GSATableText"/>
              <w:spacing w:before="40" w:after="40"/>
              <w:rPr>
                <w:sz w:val="20"/>
                <w:szCs w:val="20"/>
              </w:rPr>
            </w:pPr>
            <w:sdt>
              <w:sdtPr>
                <w:rPr>
                  <w:sz w:val="20"/>
                  <w:szCs w:val="20"/>
                </w:rPr>
                <w:alias w:val="checkbox4842"/>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823E64" w:rsidP="00661BFA">
            <w:pPr>
              <w:pStyle w:val="GSATableText"/>
              <w:spacing w:before="40" w:after="40"/>
              <w:rPr>
                <w:sz w:val="20"/>
                <w:szCs w:val="20"/>
              </w:rPr>
            </w:pPr>
            <w:sdt>
              <w:sdtPr>
                <w:rPr>
                  <w:sz w:val="20"/>
                  <w:szCs w:val="20"/>
                </w:rPr>
                <w:alias w:val="checkbox4843"/>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823E64" w:rsidP="00661BFA">
            <w:pPr>
              <w:pStyle w:val="GSATableText"/>
              <w:spacing w:before="40" w:after="40"/>
              <w:rPr>
                <w:sz w:val="20"/>
                <w:szCs w:val="20"/>
              </w:rPr>
            </w:pPr>
            <w:sdt>
              <w:sdtPr>
                <w:rPr>
                  <w:sz w:val="20"/>
                  <w:szCs w:val="20"/>
                </w:rPr>
                <w:alias w:val="checkbox4844"/>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823E64" w:rsidP="00661BFA">
            <w:pPr>
              <w:pStyle w:val="GSATableText"/>
              <w:spacing w:before="40" w:after="40"/>
              <w:rPr>
                <w:sz w:val="20"/>
                <w:szCs w:val="20"/>
              </w:rPr>
            </w:pPr>
            <w:sdt>
              <w:sdtPr>
                <w:rPr>
                  <w:sz w:val="20"/>
                  <w:szCs w:val="20"/>
                </w:rPr>
                <w:alias w:val="checkbox4845"/>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823E64" w:rsidP="00661BFA">
            <w:pPr>
              <w:pStyle w:val="GSATableText"/>
              <w:spacing w:before="40" w:after="40"/>
              <w:rPr>
                <w:sz w:val="20"/>
                <w:szCs w:val="20"/>
              </w:rPr>
            </w:pPr>
            <w:sdt>
              <w:sdtPr>
                <w:rPr>
                  <w:sz w:val="20"/>
                  <w:szCs w:val="20"/>
                </w:rPr>
                <w:alias w:val="checkbox4846"/>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823E64" w:rsidP="00661BFA">
            <w:pPr>
              <w:pStyle w:val="GSATableText"/>
              <w:spacing w:before="40" w:after="40"/>
              <w:rPr>
                <w:sz w:val="20"/>
                <w:szCs w:val="20"/>
              </w:rPr>
            </w:pPr>
            <w:sdt>
              <w:sdtPr>
                <w:rPr>
                  <w:sz w:val="20"/>
                  <w:szCs w:val="20"/>
                </w:rPr>
                <w:alias w:val="checkbox4847"/>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823E64" w:rsidP="00661BFA">
            <w:pPr>
              <w:pStyle w:val="GSATableText"/>
              <w:spacing w:before="40" w:after="40"/>
              <w:rPr>
                <w:sz w:val="20"/>
                <w:szCs w:val="20"/>
              </w:rPr>
            </w:pPr>
            <w:sdt>
              <w:sdtPr>
                <w:rPr>
                  <w:sz w:val="20"/>
                  <w:szCs w:val="20"/>
                </w:rPr>
                <w:alias w:val="checkbox4848"/>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823E64" w:rsidP="00661BFA">
            <w:pPr>
              <w:pStyle w:val="GSATableText"/>
              <w:spacing w:before="40" w:after="40"/>
              <w:rPr>
                <w:sz w:val="20"/>
                <w:szCs w:val="20"/>
              </w:rPr>
            </w:pPr>
            <w:sdt>
              <w:sdtPr>
                <w:rPr>
                  <w:sz w:val="20"/>
                  <w:szCs w:val="20"/>
                </w:rPr>
                <w:alias w:val="checkbox4849"/>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823E64" w:rsidP="00661BFA">
            <w:pPr>
              <w:pStyle w:val="GSATableText"/>
              <w:spacing w:before="40" w:after="40"/>
              <w:rPr>
                <w:sz w:val="20"/>
                <w:szCs w:val="20"/>
              </w:rPr>
            </w:pPr>
            <w:sdt>
              <w:sdtPr>
                <w:rPr>
                  <w:sz w:val="20"/>
                  <w:szCs w:val="20"/>
                </w:rPr>
                <w:alias w:val="checkbox4850"/>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823E64" w:rsidP="00661BFA">
            <w:pPr>
              <w:pStyle w:val="GSATableText"/>
              <w:spacing w:before="40" w:after="40"/>
              <w:rPr>
                <w:sz w:val="20"/>
                <w:szCs w:val="20"/>
              </w:rPr>
            </w:pPr>
            <w:sdt>
              <w:sdtPr>
                <w:rPr>
                  <w:sz w:val="20"/>
                  <w:szCs w:val="20"/>
                </w:rPr>
                <w:alias w:val="checkbox4851"/>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placeholder>
                  <w:docPart w:val="B26A9661D91F4E51B5ECC51C01AEB124"/>
                </w:placeholder>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sdt>
          <w:sdtPr>
            <w:rPr>
              <w:sz w:val="20"/>
            </w:rPr>
            <w:id w:val="-1546518103"/>
            <w:placeholder>
              <w:docPart w:val="DefaultPlaceholder_-1854013440"/>
            </w:placeholder>
            <w:showingPlcHdr/>
            <w:text w:multiLine="1"/>
          </w:sdtPr>
          <w:sdtContent>
            <w:tc>
              <w:tcPr>
                <w:tcW w:w="5000" w:type="pct"/>
                <w:shd w:val="clear" w:color="auto" w:fill="FFFFFF" w:themeFill="background1"/>
                <w:hideMark/>
              </w:tcPr>
              <w:p w14:paraId="748B9E93" w14:textId="3FB82EEF" w:rsidR="008079A9" w:rsidRPr="00661BFA" w:rsidRDefault="002E4408" w:rsidP="00661BFA">
                <w:pPr>
                  <w:spacing w:before="0" w:after="0"/>
                  <w:rPr>
                    <w:sz w:val="20"/>
                  </w:rPr>
                </w:pPr>
                <w:r w:rsidRPr="00BE03CC">
                  <w:rPr>
                    <w:rStyle w:val="PlaceholderText"/>
                  </w:rPr>
                  <w:t>Click or tap here to enter text.</w:t>
                </w:r>
              </w:p>
            </w:tc>
          </w:sdtContent>
        </w:sdt>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44" w:name="_Toc388621013"/>
      <w:bookmarkStart w:id="3545" w:name="_Toc385595172"/>
      <w:bookmarkStart w:id="3546" w:name="_Toc385594784"/>
      <w:bookmarkStart w:id="3547" w:name="_Toc385594396"/>
      <w:bookmarkStart w:id="3548" w:name="_Toc383444747"/>
      <w:bookmarkStart w:id="3549" w:name="_Toc383429952"/>
      <w:bookmarkStart w:id="3550" w:name="_Toc149090494"/>
      <w:bookmarkStart w:id="3551" w:name="_Toc520895763"/>
      <w:bookmarkStart w:id="3552" w:name="_Toc449543511"/>
      <w:bookmarkStart w:id="3553" w:name="_Toc522289387"/>
      <w:r>
        <w:lastRenderedPageBreak/>
        <w:t xml:space="preserve">SI-6 Security Functionality Verification </w:t>
      </w:r>
      <w:bookmarkEnd w:id="3544"/>
      <w:bookmarkEnd w:id="3545"/>
      <w:bookmarkEnd w:id="3546"/>
      <w:bookmarkEnd w:id="3547"/>
      <w:bookmarkEnd w:id="3548"/>
      <w:bookmarkEnd w:id="3549"/>
      <w:bookmarkEnd w:id="3550"/>
      <w:r>
        <w:t>(M) (H)</w:t>
      </w:r>
      <w:bookmarkEnd w:id="3551"/>
      <w:bookmarkEnd w:id="3552"/>
      <w:bookmarkEnd w:id="3553"/>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31B23AE8" w:rsidR="008079A9" w:rsidRPr="00661BFA" w:rsidRDefault="002E4408" w:rsidP="00661BFA">
            <w:pPr>
              <w:pStyle w:val="GSATableText"/>
              <w:spacing w:before="40" w:after="40"/>
              <w:rPr>
                <w:sz w:val="20"/>
                <w:szCs w:val="20"/>
              </w:rPr>
            </w:pPr>
            <w:r>
              <w:rPr>
                <w:sz w:val="20"/>
                <w:szCs w:val="20"/>
              </w:rPr>
              <w:t xml:space="preserve">Responsible Role:  </w:t>
            </w:r>
            <w:sdt>
              <w:sdtPr>
                <w:rPr>
                  <w:sz w:val="20"/>
                  <w:szCs w:val="20"/>
                </w:rPr>
                <w:alias w:val="si-6"/>
                <w:id w:val="-420871066"/>
                <w:placeholder>
                  <w:docPart w:val="DefaultPlaceholder_-1854013440"/>
                </w:placeholder>
                <w:dataBinding w:prefixMappings="xmlns:ns=&quot;http://csrc.nist.gov/ns/oscal/1.0&quot;" w:xpath="ns:system-security-plan[1]/ns:control-implementation[1]/ns:implemented-requirement[315]/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6826D9E3" w:rsidR="008079A9" w:rsidRPr="00661BFA" w:rsidRDefault="002E4408" w:rsidP="00661BFA">
            <w:pPr>
              <w:pStyle w:val="GSATableText"/>
              <w:spacing w:before="40" w:after="40"/>
              <w:rPr>
                <w:sz w:val="20"/>
                <w:szCs w:val="20"/>
              </w:rPr>
            </w:pPr>
            <w:r>
              <w:rPr>
                <w:sz w:val="20"/>
                <w:szCs w:val="20"/>
              </w:rPr>
              <w:t xml:space="preserve">Parameter SI-6(a):  </w:t>
            </w:r>
            <w:sdt>
              <w:sdtPr>
                <w:rPr>
                  <w:sz w:val="20"/>
                  <w:szCs w:val="20"/>
                </w:rPr>
                <w:id w:val="1036087673"/>
                <w:placeholder>
                  <w:docPart w:val="DefaultPlaceholder_-1854013440"/>
                </w:placeholder>
                <w:dataBinding w:prefixMappings="xmlns:ns=&quot;http://csrc.nist.gov/ns/oscal/1.0&quot;" w:xpath="ns:system-security-plan[1]/ns:control-implementation[1]/ns:implemented-requirement[315]/ns:set-param[1]/ns:value[1]" w:storeItemID="{EA5C49AB-478A-4A53-8AC4-0318C4F4A38E}"/>
                <w:text w:multiLine="1"/>
              </w:sdtPr>
              <w:sdtContent>
                <w:r>
                  <w:rPr>
                    <w:sz w:val="20"/>
                    <w:szCs w:val="20"/>
                  </w:rPr>
                  <w:t>Parameter SI-6(a): organization-defined security functions:; Monitor the integrity of system binaries, configuration files and log files; Prevention of malicious code; Permit only explicitly authorized network traffic</w:t>
                </w:r>
              </w:sdtContent>
            </w:sdt>
            <w:r>
              <w:rPr>
                <w:sz w:val="20"/>
                <w:szCs w:val="20"/>
              </w:rPr>
              <w:t xml:space="preserve">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4D947451" w:rsidR="008079A9" w:rsidRPr="00661BFA" w:rsidRDefault="002E4408" w:rsidP="00661BFA">
            <w:pPr>
              <w:pStyle w:val="GSATableText"/>
              <w:spacing w:before="40" w:after="40"/>
              <w:rPr>
                <w:sz w:val="20"/>
                <w:szCs w:val="20"/>
              </w:rPr>
            </w:pPr>
            <w:r>
              <w:rPr>
                <w:sz w:val="20"/>
                <w:szCs w:val="20"/>
              </w:rPr>
              <w:t xml:space="preserve">Parameter SI-6(b):  </w:t>
            </w:r>
            <w:sdt>
              <w:sdtPr>
                <w:rPr>
                  <w:sz w:val="20"/>
                  <w:szCs w:val="20"/>
                </w:rPr>
                <w:id w:val="863405589"/>
                <w:placeholder>
                  <w:docPart w:val="DefaultPlaceholder_-1854013440"/>
                </w:placeholder>
                <w:dataBinding w:prefixMappings="xmlns:ns=&quot;http://csrc.nist.gov/ns/oscal/1.0&quot;" w:xpath="ns:system-security-plan[1]/ns:control-implementation[1]/ns:implemented-requirement[315]/ns:set-param[2]/ns:value[1]" w:storeItemID="{EA5C49AB-478A-4A53-8AC4-0318C4F4A38E}"/>
                <w:text w:multiLine="1"/>
              </w:sdtPr>
              <w:sdtContent>
                <w:r>
                  <w:rPr>
                    <w:sz w:val="20"/>
                    <w:szCs w:val="20"/>
                  </w:rPr>
                  <w:t>to include upon system startup and/or restart as well as at least monthly</w:t>
                </w:r>
              </w:sdtContent>
            </w:sdt>
            <w:r>
              <w:rPr>
                <w:sz w:val="20"/>
                <w:szCs w:val="20"/>
              </w:rPr>
              <w:t xml:space="preserve">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6C6CC91" w:rsidR="008079A9" w:rsidRPr="00661BFA" w:rsidRDefault="002E4408" w:rsidP="00661BFA">
            <w:pPr>
              <w:pStyle w:val="GSATableText"/>
              <w:spacing w:before="40" w:after="40"/>
              <w:rPr>
                <w:sz w:val="20"/>
                <w:szCs w:val="20"/>
              </w:rPr>
            </w:pPr>
            <w:r>
              <w:rPr>
                <w:sz w:val="20"/>
                <w:szCs w:val="20"/>
              </w:rPr>
              <w:t xml:space="preserve">Parameter SI-6(c):  </w:t>
            </w:r>
            <w:sdt>
              <w:sdtPr>
                <w:rPr>
                  <w:sz w:val="20"/>
                  <w:szCs w:val="20"/>
                </w:rPr>
                <w:id w:val="1692876731"/>
                <w:placeholder>
                  <w:docPart w:val="DefaultPlaceholder_-1854013440"/>
                </w:placeholder>
                <w:dataBinding w:prefixMappings="xmlns:ns=&quot;http://csrc.nist.gov/ns/oscal/1.0&quot;" w:xpath="ns:system-security-plan[1]/ns:control-implementation[1]/ns:implemented-requirement[315]/ns:set-param[3]/ns:value[1]" w:storeItemID="{EA5C49AB-478A-4A53-8AC4-0318C4F4A38E}"/>
                <w:text w:multiLine="1"/>
              </w:sdtPr>
              <w:sdtContent>
                <w:r>
                  <w:rPr>
                    <w:sz w:val="20"/>
                    <w:szCs w:val="20"/>
                  </w:rPr>
                  <w:t xml:space="preserve"> to include system administrators and security personnel</w:t>
                </w:r>
              </w:sdtContent>
            </w:sdt>
            <w:r>
              <w:rPr>
                <w:sz w:val="20"/>
                <w:szCs w:val="20"/>
              </w:rPr>
              <w:t xml:space="preserve">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130A0D40" w:rsidR="008079A9" w:rsidRPr="00661BFA" w:rsidRDefault="002E4408" w:rsidP="00661BFA">
            <w:pPr>
              <w:pStyle w:val="GSATableText"/>
              <w:spacing w:before="40" w:after="40"/>
              <w:rPr>
                <w:sz w:val="20"/>
                <w:szCs w:val="20"/>
              </w:rPr>
            </w:pPr>
            <w:r>
              <w:rPr>
                <w:sz w:val="20"/>
                <w:szCs w:val="20"/>
              </w:rPr>
              <w:t xml:space="preserve">Parameter SI-6(d)-1:  </w:t>
            </w:r>
            <w:sdt>
              <w:sdtPr>
                <w:rPr>
                  <w:sz w:val="20"/>
                  <w:szCs w:val="20"/>
                </w:rPr>
                <w:id w:val="66542656"/>
                <w:placeholder>
                  <w:docPart w:val="DefaultPlaceholder_-1854013440"/>
                </w:placeholder>
                <w:dataBinding w:prefixMappings="xmlns:ns=&quot;http://csrc.nist.gov/ns/oscal/1.0&quot;" w:xpath="ns:system-security-plan[1]/ns:control-implementation[1]/ns:implemented-requirement[315]/ns:set-param[4]/ns:value[1]" w:storeItemID="{EA5C49AB-478A-4A53-8AC4-0318C4F4A38E}"/>
                <w:text w:multiLine="1"/>
              </w:sdtPr>
              <w:sdtContent>
                <w:r>
                  <w:rPr>
                    <w:sz w:val="20"/>
                    <w:szCs w:val="20"/>
                  </w:rPr>
                  <w:t xml:space="preserve"> shuts the information system down; restarts the information system</w:t>
                </w:r>
              </w:sdtContent>
            </w:sdt>
            <w:r>
              <w:rPr>
                <w:sz w:val="20"/>
                <w:szCs w:val="20"/>
              </w:rPr>
              <w:t xml:space="preserve">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52B50880" w:rsidR="008079A9" w:rsidRPr="00661BFA" w:rsidRDefault="002E4408" w:rsidP="00661BFA">
            <w:pPr>
              <w:pStyle w:val="GSATableText"/>
              <w:spacing w:before="40" w:after="40"/>
              <w:rPr>
                <w:sz w:val="20"/>
                <w:szCs w:val="20"/>
              </w:rPr>
            </w:pPr>
            <w:r>
              <w:rPr>
                <w:sz w:val="20"/>
                <w:szCs w:val="20"/>
              </w:rPr>
              <w:t xml:space="preserve">Parameter SI-6(d)-2:  </w:t>
            </w:r>
            <w:sdt>
              <w:sdtPr>
                <w:rPr>
                  <w:sz w:val="20"/>
                  <w:szCs w:val="20"/>
                </w:rPr>
                <w:id w:val="-487940975"/>
                <w:placeholder>
                  <w:docPart w:val="DefaultPlaceholder_-1854013440"/>
                </w:placeholder>
                <w:dataBinding w:prefixMappings="xmlns:ns=&quot;http://csrc.nist.gov/ns/oscal/1.0&quot;" w:xpath="ns:system-security-plan[1]/ns:control-implementation[1]/ns:implemented-requirement[315]/ns:set-param[5]/ns:value[1]" w:storeItemID="{EA5C49AB-478A-4A53-8AC4-0318C4F4A38E}"/>
                <w:text w:multiLine="1"/>
              </w:sdtPr>
              <w:sdtContent>
                <w:r>
                  <w:rPr>
                    <w:sz w:val="20"/>
                    <w:szCs w:val="20"/>
                  </w:rPr>
                  <w:t xml:space="preserve"> to include notification of system administrators and security personnel</w:t>
                </w:r>
              </w:sdtContent>
            </w:sdt>
            <w:r>
              <w:rPr>
                <w:sz w:val="20"/>
                <w:szCs w:val="20"/>
              </w:rPr>
              <w:t xml:space="preserve">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823E64" w:rsidP="00661BFA">
            <w:pPr>
              <w:pStyle w:val="GSATableText"/>
              <w:spacing w:before="40" w:after="40"/>
              <w:rPr>
                <w:sz w:val="20"/>
                <w:szCs w:val="20"/>
              </w:rPr>
            </w:pPr>
            <w:sdt>
              <w:sdtPr>
                <w:rPr>
                  <w:sz w:val="20"/>
                  <w:szCs w:val="20"/>
                </w:rPr>
                <w:alias w:val="checkbox4852"/>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823E64" w:rsidP="00661BFA">
            <w:pPr>
              <w:pStyle w:val="GSATableText"/>
              <w:spacing w:before="40" w:after="40"/>
              <w:rPr>
                <w:sz w:val="20"/>
                <w:szCs w:val="20"/>
              </w:rPr>
            </w:pPr>
            <w:sdt>
              <w:sdtPr>
                <w:rPr>
                  <w:sz w:val="20"/>
                  <w:szCs w:val="20"/>
                </w:rPr>
                <w:alias w:val="checkbox4853"/>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823E64" w:rsidP="00661BFA">
            <w:pPr>
              <w:pStyle w:val="GSATableText"/>
              <w:spacing w:before="40" w:after="40"/>
              <w:rPr>
                <w:sz w:val="20"/>
                <w:szCs w:val="20"/>
              </w:rPr>
            </w:pPr>
            <w:sdt>
              <w:sdtPr>
                <w:rPr>
                  <w:sz w:val="20"/>
                  <w:szCs w:val="20"/>
                </w:rPr>
                <w:alias w:val="checkbox4854"/>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823E64" w:rsidP="00661BFA">
            <w:pPr>
              <w:pStyle w:val="GSATableText"/>
              <w:spacing w:before="40" w:after="40"/>
              <w:rPr>
                <w:sz w:val="20"/>
                <w:szCs w:val="20"/>
              </w:rPr>
            </w:pPr>
            <w:sdt>
              <w:sdtPr>
                <w:rPr>
                  <w:sz w:val="20"/>
                  <w:szCs w:val="20"/>
                </w:rPr>
                <w:alias w:val="checkbox4855"/>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823E64" w:rsidP="00661BFA">
            <w:pPr>
              <w:pStyle w:val="GSATableText"/>
              <w:spacing w:before="40" w:after="40"/>
              <w:rPr>
                <w:sz w:val="20"/>
                <w:szCs w:val="20"/>
              </w:rPr>
            </w:pPr>
            <w:sdt>
              <w:sdtPr>
                <w:rPr>
                  <w:sz w:val="20"/>
                  <w:szCs w:val="20"/>
                </w:rPr>
                <w:alias w:val="checkbox4856"/>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823E64" w:rsidP="00661BFA">
            <w:pPr>
              <w:pStyle w:val="GSATableText"/>
              <w:spacing w:before="40" w:after="40"/>
              <w:rPr>
                <w:sz w:val="20"/>
                <w:szCs w:val="20"/>
              </w:rPr>
            </w:pPr>
            <w:sdt>
              <w:sdtPr>
                <w:rPr>
                  <w:sz w:val="20"/>
                  <w:szCs w:val="20"/>
                </w:rPr>
                <w:alias w:val="checkbox4857"/>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823E64" w:rsidP="00661BFA">
            <w:pPr>
              <w:pStyle w:val="GSATableText"/>
              <w:spacing w:before="40" w:after="40"/>
              <w:rPr>
                <w:sz w:val="20"/>
                <w:szCs w:val="20"/>
              </w:rPr>
            </w:pPr>
            <w:sdt>
              <w:sdtPr>
                <w:rPr>
                  <w:sz w:val="20"/>
                  <w:szCs w:val="20"/>
                </w:rPr>
                <w:alias w:val="checkbox4858"/>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823E64" w:rsidP="00661BFA">
            <w:pPr>
              <w:pStyle w:val="GSATableText"/>
              <w:spacing w:before="40" w:after="40"/>
              <w:rPr>
                <w:sz w:val="20"/>
                <w:szCs w:val="20"/>
              </w:rPr>
            </w:pPr>
            <w:sdt>
              <w:sdtPr>
                <w:rPr>
                  <w:sz w:val="20"/>
                  <w:szCs w:val="20"/>
                </w:rPr>
                <w:alias w:val="checkbox4859"/>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823E64" w:rsidP="00661BFA">
            <w:pPr>
              <w:pStyle w:val="GSATableText"/>
              <w:spacing w:before="40" w:after="40"/>
              <w:rPr>
                <w:sz w:val="20"/>
                <w:szCs w:val="20"/>
              </w:rPr>
            </w:pPr>
            <w:sdt>
              <w:sdtPr>
                <w:rPr>
                  <w:sz w:val="20"/>
                  <w:szCs w:val="20"/>
                </w:rPr>
                <w:alias w:val="checkbox4860"/>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823E64" w:rsidP="00661BFA">
            <w:pPr>
              <w:pStyle w:val="GSATableText"/>
              <w:spacing w:before="40" w:after="40"/>
              <w:rPr>
                <w:sz w:val="20"/>
                <w:szCs w:val="20"/>
              </w:rPr>
            </w:pPr>
            <w:sdt>
              <w:sdtPr>
                <w:rPr>
                  <w:sz w:val="20"/>
                  <w:szCs w:val="20"/>
                </w:rPr>
                <w:alias w:val="checkbox4861"/>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823E64" w:rsidP="00661BFA">
            <w:pPr>
              <w:pStyle w:val="GSATableText"/>
              <w:spacing w:before="40" w:after="40"/>
              <w:rPr>
                <w:sz w:val="20"/>
                <w:szCs w:val="20"/>
              </w:rPr>
            </w:pPr>
            <w:sdt>
              <w:sdtPr>
                <w:rPr>
                  <w:sz w:val="20"/>
                  <w:szCs w:val="20"/>
                </w:rPr>
                <w:alias w:val="checkbox4862"/>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823E64" w:rsidP="00661BFA">
            <w:pPr>
              <w:pStyle w:val="GSATableText"/>
              <w:spacing w:before="40" w:after="40"/>
              <w:rPr>
                <w:sz w:val="20"/>
                <w:szCs w:val="20"/>
              </w:rPr>
            </w:pPr>
            <w:sdt>
              <w:sdtPr>
                <w:rPr>
                  <w:sz w:val="20"/>
                  <w:szCs w:val="20"/>
                </w:rPr>
                <w:alias w:val="checkbox4863"/>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placeholder>
                  <w:docPart w:val="5DFDA1415ADD4E74BE239E4B9ECC2620"/>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lastRenderedPageBreak/>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sdt>
          <w:sdtPr>
            <w:rPr>
              <w:sz w:val="20"/>
            </w:rPr>
            <w:id w:val="2131815211"/>
            <w:placeholder>
              <w:docPart w:val="DefaultPlaceholder_-1854013440"/>
            </w:placeholder>
            <w:dataBinding w:prefixMappings="xmlns:ns=&quot;http://csrc.nist.gov/ns/oscal/1.0&quot;" w:xpath="ns:system-security-plan[1]/ns:control-implementation[1]/ns:implemented-requirement[315]/ns:statement[1]/ns:description[1]/ns:p[3]" w:storeItemID="{EA5C49AB-478A-4A53-8AC4-0318C4F4A38E}"/>
            <w:text w:multiLine="1"/>
          </w:sdtPr>
          <w:sdtContent>
            <w:tc>
              <w:tcPr>
                <w:tcW w:w="4516" w:type="pct"/>
                <w:tcMar>
                  <w:top w:w="43" w:type="dxa"/>
                  <w:left w:w="115" w:type="dxa"/>
                  <w:bottom w:w="43" w:type="dxa"/>
                  <w:right w:w="115" w:type="dxa"/>
                </w:tcMar>
              </w:tcPr>
              <w:p w14:paraId="24A0E7FB" w14:textId="234F7571" w:rsidR="008079A9" w:rsidRPr="00661BFA" w:rsidRDefault="002E4408" w:rsidP="00661BFA">
                <w:pPr>
                  <w:pStyle w:val="GSATableText"/>
                  <w:spacing w:line="254" w:lineRule="auto"/>
                  <w:rPr>
                    <w:sz w:val="20"/>
                  </w:rPr>
                </w:pPr>
                <w:r>
                  <w:rPr>
                    <w:sz w:val="20"/>
                  </w:rPr>
                  <w:t>Prevention of malicious code: The GDIT Cloud Border Guard IDS devices monitor all Internet traffic to the GDIT Cloud, as well as Intrusion Detection and Prevention devices that monitor all traffic that passes through the GDIT Cloud firewalls. All traffic that generates an alert is forwarded to GDIT Cloud MMS SIEM for investigation and review in accordance with the controls outlined in SI-4: Signatures of malicious code. GDIT MMS HIDS also provides malicious code protection. Permit only explicitly authorized network traffic: The GDIT Cloud Border Guard firewalls, which are configured in a default deny-all policy. Any traffic that is allowed is explicitly configured to do so. All firewall logs are sent to GDIT Cloud MMS SIEM for review. At system startup, security functions are verified operationally that security events are being received by Traverse and subsequently, by AlienVault. Failure in these two verification processes will cause a restart to occur until such time as the security functions are operational.</w:t>
                </w:r>
              </w:p>
            </w:tc>
          </w:sdtContent>
        </w:sdt>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sdt>
          <w:sdtPr>
            <w:rPr>
              <w:sz w:val="20"/>
            </w:rPr>
            <w:id w:val="1400786181"/>
            <w:placeholder>
              <w:docPart w:val="DefaultPlaceholder_-1854013440"/>
            </w:placeholder>
            <w:dataBinding w:prefixMappings="xmlns:ns=&quot;http://csrc.nist.gov/ns/oscal/1.0&quot;" w:xpath="ns:system-security-plan[1]/ns:control-implementation[1]/ns:implemented-requirement[315]/ns:statement[2]/ns:description[1]/ns:p[5]" w:storeItemID="{EA5C49AB-478A-4A53-8AC4-0318C4F4A38E}"/>
            <w:text w:multiLine="1"/>
          </w:sdtPr>
          <w:sdtContent>
            <w:tc>
              <w:tcPr>
                <w:tcW w:w="4516" w:type="pct"/>
                <w:tcMar>
                  <w:top w:w="43" w:type="dxa"/>
                  <w:left w:w="115" w:type="dxa"/>
                  <w:bottom w:w="43" w:type="dxa"/>
                  <w:right w:w="115" w:type="dxa"/>
                </w:tcMar>
              </w:tcPr>
              <w:p w14:paraId="03B88C6F" w14:textId="0BE23F1E" w:rsidR="008079A9" w:rsidRPr="00661BFA" w:rsidRDefault="002E4408" w:rsidP="00661BFA">
                <w:pPr>
                  <w:pStyle w:val="GSATableText"/>
                  <w:spacing w:line="254" w:lineRule="auto"/>
                  <w:rPr>
                    <w:sz w:val="20"/>
                  </w:rPr>
                </w:pPr>
                <w:r>
                  <w:rPr>
                    <w:sz w:val="20"/>
                  </w:rPr>
                  <w:t>The SIEM solution continually monitors system events from systems outlined in section 8.2 under “SIEM” to ensure only authorized network traffic is traversing the network.</w:t>
                </w:r>
              </w:p>
            </w:tc>
          </w:sdtContent>
        </w:sdt>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sdt>
          <w:sdtPr>
            <w:rPr>
              <w:sz w:val="20"/>
            </w:rPr>
            <w:id w:val="-517702175"/>
            <w:placeholder>
              <w:docPart w:val="DefaultPlaceholder_-1854013440"/>
            </w:placeholder>
            <w:dataBinding w:prefixMappings="xmlns:ns=&quot;http://csrc.nist.gov/ns/oscal/1.0&quot;" w:xpath="ns:system-security-plan[1]/ns:control-implementation[1]/ns:implemented-requirement[315]/ns:statement[3]/ns:description[1]/ns:p[1]" w:storeItemID="{EA5C49AB-478A-4A53-8AC4-0318C4F4A38E}"/>
            <w:text w:multiLine="1"/>
          </w:sdtPr>
          <w:sdtContent>
            <w:tc>
              <w:tcPr>
                <w:tcW w:w="4516" w:type="pct"/>
                <w:tcMar>
                  <w:top w:w="43" w:type="dxa"/>
                  <w:left w:w="115" w:type="dxa"/>
                  <w:bottom w:w="43" w:type="dxa"/>
                  <w:right w:w="115" w:type="dxa"/>
                </w:tcMar>
              </w:tcPr>
              <w:p w14:paraId="0A590918" w14:textId="1BF563C9" w:rsidR="008079A9" w:rsidRPr="00661BFA" w:rsidRDefault="002E4408" w:rsidP="00661BFA">
                <w:pPr>
                  <w:pStyle w:val="GSATableText"/>
                  <w:spacing w:line="254" w:lineRule="auto"/>
                  <w:rPr>
                    <w:sz w:val="20"/>
                  </w:rPr>
                </w:pPr>
                <w:r>
                  <w:rPr>
                    <w:sz w:val="20"/>
                  </w:rPr>
                  <w:t>The Engineers have configured systems to reboot automatically when the system is unable to send logs to the SIEM. Traverse will send an alert of the reboot to the NOC as an Event ticket in Cherwell. The Event ticket will initiate an investigation of why the system rebooted.</w:t>
                </w:r>
              </w:p>
            </w:tc>
          </w:sdtContent>
        </w:sdt>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sdt>
          <w:sdtPr>
            <w:rPr>
              <w:sz w:val="20"/>
            </w:rPr>
            <w:id w:val="-1258126951"/>
            <w:placeholder>
              <w:docPart w:val="DefaultPlaceholder_-1854013440"/>
            </w:placeholder>
            <w:dataBinding w:prefixMappings="xmlns:ns=&quot;http://csrc.nist.gov/ns/oscal/1.0&quot;" w:xpath="ns:system-security-plan[1]/ns:control-implementation[1]/ns:implemented-requirement[315]/ns:statement[4]/ns:description[1]/ns:p[3]" w:storeItemID="{EA5C49AB-478A-4A53-8AC4-0318C4F4A38E}"/>
            <w:text w:multiLine="1"/>
          </w:sdtPr>
          <w:sdtContent>
            <w:tc>
              <w:tcPr>
                <w:tcW w:w="4516" w:type="pct"/>
                <w:tcMar>
                  <w:top w:w="43" w:type="dxa"/>
                  <w:left w:w="115" w:type="dxa"/>
                  <w:bottom w:w="43" w:type="dxa"/>
                  <w:right w:w="115" w:type="dxa"/>
                </w:tcMar>
              </w:tcPr>
              <w:p w14:paraId="2CFF6239" w14:textId="03B7EBC5" w:rsidR="008079A9" w:rsidRPr="00661BFA" w:rsidRDefault="002E4408" w:rsidP="00661BFA">
                <w:pPr>
                  <w:pStyle w:val="GSATableText"/>
                  <w:spacing w:line="254" w:lineRule="auto"/>
                  <w:rPr>
                    <w:sz w:val="20"/>
                  </w:rPr>
                </w:pPr>
                <w:r>
                  <w:rPr>
                    <w:sz w:val="20"/>
                  </w:rPr>
                  <w:t>Security functions perform specific tasks on a routine basis. Verification of those specific tasks is done by security analysts. Failure of any of these tasks to perform will result in analysts determining that security function is not operational and requires remediation.</w:t>
                </w:r>
              </w:p>
            </w:tc>
          </w:sdtContent>
        </w:sdt>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54" w:name="_Toc388621014"/>
      <w:bookmarkStart w:id="3555" w:name="_Toc385595173"/>
      <w:bookmarkStart w:id="3556" w:name="_Toc385594785"/>
      <w:bookmarkStart w:id="3557" w:name="_Toc385594397"/>
      <w:bookmarkStart w:id="3558" w:name="_Toc383444748"/>
      <w:bookmarkStart w:id="3559" w:name="_Toc383429953"/>
      <w:bookmarkStart w:id="3560" w:name="_Toc149090495"/>
      <w:bookmarkStart w:id="3561" w:name="_Toc520895764"/>
      <w:bookmarkStart w:id="3562" w:name="_Toc449543512"/>
      <w:bookmarkStart w:id="3563" w:name="_Toc522289388"/>
      <w:r>
        <w:t xml:space="preserve">SI-7 Software &amp; Information Integrity </w:t>
      </w:r>
      <w:bookmarkEnd w:id="3554"/>
      <w:bookmarkEnd w:id="3555"/>
      <w:bookmarkEnd w:id="3556"/>
      <w:bookmarkEnd w:id="3557"/>
      <w:bookmarkEnd w:id="3558"/>
      <w:bookmarkEnd w:id="3559"/>
      <w:bookmarkEnd w:id="3560"/>
      <w:r>
        <w:t>(M) (H)</w:t>
      </w:r>
      <w:bookmarkEnd w:id="3561"/>
      <w:bookmarkEnd w:id="3562"/>
      <w:bookmarkEnd w:id="3563"/>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459F5CBB" w:rsidR="008079A9" w:rsidRPr="00661BFA" w:rsidRDefault="002E4408" w:rsidP="00661BFA">
            <w:pPr>
              <w:pStyle w:val="GSATableText"/>
              <w:spacing w:before="40" w:after="40"/>
              <w:rPr>
                <w:sz w:val="20"/>
                <w:szCs w:val="20"/>
              </w:rPr>
            </w:pPr>
            <w:r>
              <w:rPr>
                <w:sz w:val="20"/>
                <w:szCs w:val="20"/>
              </w:rPr>
              <w:t xml:space="preserve">Responsible Role:  </w:t>
            </w:r>
            <w:sdt>
              <w:sdtPr>
                <w:rPr>
                  <w:sz w:val="20"/>
                  <w:szCs w:val="20"/>
                </w:rPr>
                <w:alias w:val="si-7"/>
                <w:id w:val="-1994321075"/>
                <w:placeholder>
                  <w:docPart w:val="DefaultPlaceholder_-1854013440"/>
                </w:placeholder>
                <w:dataBinding w:prefixMappings="xmlns:ns=&quot;http://csrc.nist.gov/ns/oscal/1.0&quot;" w:xpath="ns:system-security-plan[1]/ns:control-implementation[1]/ns:implemented-requirement[316]/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E3A2755" w:rsidR="008079A9" w:rsidRPr="00661BFA" w:rsidRDefault="002E4408" w:rsidP="00661BFA">
            <w:pPr>
              <w:pStyle w:val="GSATableText"/>
              <w:spacing w:before="40" w:after="40"/>
              <w:rPr>
                <w:sz w:val="20"/>
                <w:szCs w:val="20"/>
              </w:rPr>
            </w:pPr>
            <w:r>
              <w:rPr>
                <w:sz w:val="20"/>
                <w:szCs w:val="20"/>
              </w:rPr>
              <w:t xml:space="preserve">Parameter SI-7:  </w:t>
            </w:r>
            <w:sdt>
              <w:sdtPr>
                <w:rPr>
                  <w:sz w:val="20"/>
                  <w:szCs w:val="20"/>
                </w:rPr>
                <w:id w:val="451136706"/>
                <w:placeholder>
                  <w:docPart w:val="DefaultPlaceholder_-1854013440"/>
                </w:placeholder>
                <w:dataBinding w:prefixMappings="xmlns:ns=&quot;http://csrc.nist.gov/ns/oscal/1.0&quot;" w:xpath="ns:system-security-plan[1]/ns:control-implementation[1]/ns:implemented-requirement[316]/ns:set-param[1]/ns:value[1]" w:storeItemID="{EA5C49AB-478A-4A53-8AC4-0318C4F4A38E}"/>
                <w:text w:multiLine="1"/>
              </w:sdtPr>
              <w:sdtContent>
                <w:r>
                  <w:rPr>
                    <w:sz w:val="20"/>
                    <w:szCs w:val="20"/>
                  </w:rPr>
                  <w:t>Tripwire</w:t>
                </w:r>
              </w:sdtContent>
            </w:sdt>
            <w:r>
              <w:rPr>
                <w:sz w:val="20"/>
                <w:szCs w:val="20"/>
              </w:rPr>
              <w:t xml:space="preserve">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823E64" w:rsidP="00661BFA">
            <w:pPr>
              <w:pStyle w:val="GSATableText"/>
              <w:spacing w:before="40" w:after="40"/>
              <w:rPr>
                <w:sz w:val="20"/>
                <w:szCs w:val="20"/>
              </w:rPr>
            </w:pPr>
            <w:sdt>
              <w:sdtPr>
                <w:rPr>
                  <w:sz w:val="20"/>
                  <w:szCs w:val="20"/>
                </w:rPr>
                <w:alias w:val="checkbox4864"/>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823E64" w:rsidP="00661BFA">
            <w:pPr>
              <w:pStyle w:val="GSATableText"/>
              <w:spacing w:before="40" w:after="40"/>
              <w:rPr>
                <w:sz w:val="20"/>
                <w:szCs w:val="20"/>
              </w:rPr>
            </w:pPr>
            <w:sdt>
              <w:sdtPr>
                <w:rPr>
                  <w:sz w:val="20"/>
                  <w:szCs w:val="20"/>
                </w:rPr>
                <w:alias w:val="checkbox4865"/>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823E64"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823E64" w:rsidP="00661BFA">
            <w:pPr>
              <w:pStyle w:val="GSATableText"/>
              <w:spacing w:before="40" w:after="40"/>
              <w:rPr>
                <w:sz w:val="20"/>
                <w:szCs w:val="20"/>
              </w:rPr>
            </w:pPr>
            <w:sdt>
              <w:sdtPr>
                <w:rPr>
                  <w:sz w:val="20"/>
                  <w:szCs w:val="20"/>
                </w:rPr>
                <w:alias w:val="checkbox4866"/>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823E64" w:rsidP="00661BFA">
            <w:pPr>
              <w:pStyle w:val="GSATableText"/>
              <w:spacing w:before="40" w:after="40"/>
              <w:rPr>
                <w:sz w:val="20"/>
                <w:szCs w:val="20"/>
              </w:rPr>
            </w:pPr>
            <w:sdt>
              <w:sdtPr>
                <w:rPr>
                  <w:sz w:val="20"/>
                  <w:szCs w:val="20"/>
                </w:rPr>
                <w:alias w:val="checkbox4867"/>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823E64" w:rsidP="00661BFA">
            <w:pPr>
              <w:pStyle w:val="GSATableText"/>
              <w:spacing w:before="40" w:after="40"/>
              <w:rPr>
                <w:sz w:val="20"/>
                <w:szCs w:val="20"/>
              </w:rPr>
            </w:pPr>
            <w:sdt>
              <w:sdtPr>
                <w:rPr>
                  <w:sz w:val="20"/>
                  <w:szCs w:val="20"/>
                </w:rPr>
                <w:alias w:val="checkbox4868"/>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823E64" w:rsidP="00661BFA">
            <w:pPr>
              <w:pStyle w:val="GSATableText"/>
              <w:spacing w:before="40" w:after="40"/>
              <w:rPr>
                <w:sz w:val="20"/>
                <w:szCs w:val="20"/>
              </w:rPr>
            </w:pPr>
            <w:sdt>
              <w:sdtPr>
                <w:rPr>
                  <w:sz w:val="20"/>
                  <w:szCs w:val="20"/>
                </w:rPr>
                <w:alias w:val="checkbox4869"/>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823E64" w:rsidP="00661BFA">
            <w:pPr>
              <w:pStyle w:val="GSATableText"/>
              <w:spacing w:before="40" w:after="40"/>
              <w:rPr>
                <w:sz w:val="20"/>
                <w:szCs w:val="20"/>
              </w:rPr>
            </w:pPr>
            <w:sdt>
              <w:sdtPr>
                <w:rPr>
                  <w:sz w:val="20"/>
                  <w:szCs w:val="20"/>
                </w:rPr>
                <w:alias w:val="checkbox4870"/>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823E64" w:rsidP="00661BFA">
            <w:pPr>
              <w:pStyle w:val="GSATableText"/>
              <w:spacing w:before="40" w:after="40"/>
              <w:rPr>
                <w:sz w:val="20"/>
                <w:szCs w:val="20"/>
              </w:rPr>
            </w:pPr>
            <w:sdt>
              <w:sdtPr>
                <w:rPr>
                  <w:sz w:val="20"/>
                  <w:szCs w:val="20"/>
                </w:rPr>
                <w:alias w:val="checkbox4871"/>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823E64" w:rsidP="00661BFA">
            <w:pPr>
              <w:pStyle w:val="GSATableText"/>
              <w:spacing w:before="40" w:after="40"/>
              <w:rPr>
                <w:sz w:val="20"/>
                <w:szCs w:val="20"/>
              </w:rPr>
            </w:pPr>
            <w:sdt>
              <w:sdtPr>
                <w:rPr>
                  <w:sz w:val="20"/>
                  <w:szCs w:val="20"/>
                </w:rPr>
                <w:alias w:val="checkbox4872"/>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823E64" w:rsidP="00661BFA">
            <w:pPr>
              <w:pStyle w:val="GSATableText"/>
              <w:spacing w:before="40" w:after="40"/>
              <w:rPr>
                <w:sz w:val="20"/>
                <w:szCs w:val="20"/>
              </w:rPr>
            </w:pPr>
            <w:sdt>
              <w:sdtPr>
                <w:rPr>
                  <w:sz w:val="20"/>
                  <w:szCs w:val="20"/>
                </w:rPr>
                <w:alias w:val="checkbox4873"/>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823E64" w:rsidP="00661BFA">
            <w:pPr>
              <w:pStyle w:val="GSATableText"/>
              <w:spacing w:before="40" w:after="40"/>
              <w:rPr>
                <w:sz w:val="20"/>
                <w:szCs w:val="20"/>
              </w:rPr>
            </w:pPr>
            <w:sdt>
              <w:sdtPr>
                <w:rPr>
                  <w:sz w:val="20"/>
                  <w:szCs w:val="20"/>
                </w:rPr>
                <w:alias w:val="checkbox4874"/>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placeholder>
                  <w:docPart w:val="C1FAF0DCB79C426F8E5498159D88EFB5"/>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sdt>
          <w:sdtPr>
            <w:rPr>
              <w:sz w:val="20"/>
              <w:szCs w:val="20"/>
            </w:rPr>
            <w:id w:val="363800492"/>
            <w:placeholder>
              <w:docPart w:val="DefaultPlaceholder_-1854013440"/>
            </w:placeholder>
            <w:dataBinding w:prefixMappings="xmlns:ns=&quot;http://csrc.nist.gov/ns/oscal/1.0&quot;" w:xpath="ns:system-security-plan[1]/ns:control-implementation[1]/ns:implemented-requirement[316]/ns:statement[1]/ns:description[1]/ns:p[3]" w:storeItemID="{EA5C49AB-478A-4A53-8AC4-0318C4F4A38E}"/>
            <w:text w:multiLine="1"/>
          </w:sdtPr>
          <w:sdtContent>
            <w:tc>
              <w:tcPr>
                <w:tcW w:w="5000" w:type="pct"/>
                <w:shd w:val="clear" w:color="auto" w:fill="FFFFFF" w:themeFill="background1"/>
              </w:tcPr>
              <w:p w14:paraId="46155BA0" w14:textId="685E65C9" w:rsidR="008079A9" w:rsidRPr="000C0949" w:rsidRDefault="002E4408" w:rsidP="000C0949">
                <w:pPr>
                  <w:pStyle w:val="GSATableText"/>
                  <w:rPr>
                    <w:sz w:val="20"/>
                    <w:szCs w:val="20"/>
                  </w:rPr>
                </w:pPr>
                <w:r>
                  <w:rPr>
                    <w:sz w:val="20"/>
                    <w:szCs w:val="20"/>
                  </w:rPr>
                  <w:t>The alerts from these tools are fed to GDIT Cloud MMS SIEM for Security Analysts to review.</w:t>
                </w:r>
              </w:p>
            </w:tc>
          </w:sdtContent>
        </w:sdt>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64" w:name="_Toc388621015"/>
      <w:bookmarkStart w:id="3565" w:name="_Toc520895765"/>
      <w:bookmarkStart w:id="3566" w:name="_Toc522289389"/>
      <w:r>
        <w:t xml:space="preserve">SI-7 (1) Control Enhancement </w:t>
      </w:r>
      <w:bookmarkEnd w:id="3564"/>
      <w:r>
        <w:t>(M) (H)</w:t>
      </w:r>
      <w:bookmarkEnd w:id="3565"/>
      <w:bookmarkEnd w:id="3566"/>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5BD1A5DB" w:rsidR="008079A9" w:rsidRPr="000C0949" w:rsidRDefault="002E4408" w:rsidP="000C0949">
            <w:pPr>
              <w:pStyle w:val="GSATableText"/>
              <w:spacing w:before="40" w:after="40"/>
              <w:rPr>
                <w:sz w:val="20"/>
                <w:szCs w:val="20"/>
              </w:rPr>
            </w:pPr>
            <w:r>
              <w:rPr>
                <w:sz w:val="20"/>
                <w:szCs w:val="20"/>
              </w:rPr>
              <w:t xml:space="preserve">Responsible Role:  </w:t>
            </w:r>
            <w:sdt>
              <w:sdtPr>
                <w:rPr>
                  <w:sz w:val="20"/>
                  <w:szCs w:val="20"/>
                </w:rPr>
                <w:alias w:val="si-7.1"/>
                <w:id w:val="73556471"/>
                <w:placeholder>
                  <w:docPart w:val="DefaultPlaceholder_-1854013440"/>
                </w:placeholder>
                <w:dataBinding w:prefixMappings="xmlns:ns=&quot;http://csrc.nist.gov/ns/oscal/1.0&quot;" w:xpath="ns:system-security-plan[1]/ns:control-implementation[1]/ns:implemented-requirement[317]/ns:responsible-role[1]/ns:remarks[1]/ns:p[1]" w:storeItemID="{EA5C49AB-478A-4A53-8AC4-0318C4F4A38E}"/>
                <w:text w:multiLine="1"/>
              </w:sdtPr>
              <w:sdtContent>
                <w:r>
                  <w:rPr>
                    <w:sz w:val="20"/>
                    <w:szCs w:val="20"/>
                  </w:rPr>
                  <w:t>Security Engineer</w:t>
                </w:r>
              </w:sdtContent>
            </w:sdt>
            <w:r>
              <w:rPr>
                <w:sz w:val="20"/>
                <w:szCs w:val="20"/>
              </w:rPr>
              <w:t xml:space="preserv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3C5E1CC5" w:rsidR="008079A9" w:rsidRPr="000C0949" w:rsidRDefault="002E4408" w:rsidP="000C0949">
            <w:pPr>
              <w:pStyle w:val="GSATableText"/>
              <w:spacing w:before="40" w:after="40"/>
              <w:rPr>
                <w:sz w:val="20"/>
                <w:szCs w:val="20"/>
              </w:rPr>
            </w:pPr>
            <w:r>
              <w:rPr>
                <w:sz w:val="20"/>
                <w:szCs w:val="20"/>
              </w:rPr>
              <w:t xml:space="preserve">Parameter SI-7(1)-1:  </w:t>
            </w:r>
            <w:sdt>
              <w:sdtPr>
                <w:rPr>
                  <w:sz w:val="20"/>
                  <w:szCs w:val="20"/>
                </w:rPr>
                <w:id w:val="400410674"/>
                <w:placeholder>
                  <w:docPart w:val="DefaultPlaceholder_-1854013440"/>
                </w:placeholder>
                <w:dataBinding w:prefixMappings="xmlns:ns=&quot;http://csrc.nist.gov/ns/oscal/1.0&quot;" w:xpath="ns:system-security-plan[1]/ns:control-implementation[1]/ns:implemented-requirement[317]/ns:set-param[1]/ns:value[1]" w:storeItemID="{EA5C49AB-478A-4A53-8AC4-0318C4F4A38E}"/>
                <w:text w:multiLine="1"/>
              </w:sdtPr>
              <w:sdtContent>
                <w:r>
                  <w:rPr>
                    <w:sz w:val="20"/>
                    <w:szCs w:val="20"/>
                  </w:rPr>
                  <w:t>organization-defined software, firmware, and information</w:t>
                </w:r>
              </w:sdtContent>
            </w:sdt>
            <w:r>
              <w:rPr>
                <w:sz w:val="20"/>
                <w:szCs w:val="20"/>
              </w:rPr>
              <w:t xml:space="preserve">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068A1936" w:rsidR="008079A9" w:rsidRPr="000C0949" w:rsidRDefault="002E4408" w:rsidP="000C0949">
            <w:pPr>
              <w:pStyle w:val="GSATableText"/>
              <w:spacing w:before="40" w:after="40"/>
              <w:rPr>
                <w:sz w:val="20"/>
                <w:szCs w:val="20"/>
              </w:rPr>
            </w:pPr>
            <w:r>
              <w:rPr>
                <w:sz w:val="20"/>
                <w:szCs w:val="20"/>
              </w:rPr>
              <w:t xml:space="preserve">Parameter SI-7(1)-2:  </w:t>
            </w:r>
            <w:sdt>
              <w:sdtPr>
                <w:rPr>
                  <w:sz w:val="20"/>
                  <w:szCs w:val="20"/>
                </w:rPr>
                <w:id w:val="1734426254"/>
                <w:placeholder>
                  <w:docPart w:val="DefaultPlaceholder_-1854013440"/>
                </w:placeholder>
                <w:dataBinding w:prefixMappings="xmlns:ns=&quot;http://csrc.nist.gov/ns/oscal/1.0&quot;" w:xpath="ns:system-security-plan[1]/ns:control-implementation[1]/ns:implemented-requirement[317]/ns:set-param[2]/ns:value[1]" w:storeItemID="{EA5C49AB-478A-4A53-8AC4-0318C4F4A38E}"/>
                <w:text w:multiLine="1"/>
              </w:sdtPr>
              <w:sdtContent>
                <w:r>
                  <w:rPr>
                    <w:sz w:val="20"/>
                    <w:szCs w:val="20"/>
                  </w:rPr>
                  <w:t>at startup</w:t>
                </w:r>
              </w:sdtContent>
            </w:sdt>
            <w:r>
              <w:rPr>
                <w:sz w:val="20"/>
                <w:szCs w:val="20"/>
              </w:rPr>
              <w:t xml:space="preserve">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4321D2BA" w:rsidR="008079A9" w:rsidRPr="000C0949" w:rsidRDefault="002E4408" w:rsidP="000C0949">
            <w:pPr>
              <w:pStyle w:val="GSATableText"/>
              <w:spacing w:before="40" w:after="40"/>
              <w:rPr>
                <w:sz w:val="20"/>
                <w:szCs w:val="20"/>
              </w:rPr>
            </w:pPr>
            <w:r>
              <w:rPr>
                <w:sz w:val="20"/>
                <w:szCs w:val="20"/>
              </w:rPr>
              <w:t xml:space="preserve">Parameter SI-7(1)-3:  </w:t>
            </w:r>
            <w:sdt>
              <w:sdtPr>
                <w:rPr>
                  <w:sz w:val="20"/>
                  <w:szCs w:val="20"/>
                </w:rPr>
                <w:id w:val="836037156"/>
                <w:placeholder>
                  <w:docPart w:val="DefaultPlaceholder_-1854013440"/>
                </w:placeholder>
                <w:dataBinding w:prefixMappings="xmlns:ns=&quot;http://csrc.nist.gov/ns/oscal/1.0&quot;" w:xpath="ns:system-security-plan[1]/ns:control-implementation[1]/ns:implemented-requirement[317]/ns:set-param[3]/ns:value[1]" w:storeItemID="{EA5C49AB-478A-4A53-8AC4-0318C4F4A38E}"/>
                <w:text w:multiLine="1"/>
              </w:sdtPr>
              <w:sdtContent>
                <w:r>
                  <w:rPr>
                    <w:sz w:val="20"/>
                    <w:szCs w:val="20"/>
                  </w:rPr>
                  <w:t>at least monthly</w:t>
                </w:r>
              </w:sdtContent>
            </w:sdt>
            <w:r>
              <w:rPr>
                <w:sz w:val="20"/>
                <w:szCs w:val="20"/>
              </w:rPr>
              <w:t xml:space="preserve">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823E64" w:rsidP="000C0949">
            <w:pPr>
              <w:pStyle w:val="GSATableText"/>
              <w:spacing w:before="40" w:after="40"/>
              <w:rPr>
                <w:sz w:val="20"/>
                <w:szCs w:val="20"/>
              </w:rPr>
            </w:pPr>
            <w:sdt>
              <w:sdtPr>
                <w:rPr>
                  <w:sz w:val="20"/>
                  <w:szCs w:val="20"/>
                </w:rPr>
                <w:alias w:val="checkbox4875"/>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823E64" w:rsidP="000C0949">
            <w:pPr>
              <w:pStyle w:val="GSATableText"/>
              <w:spacing w:before="40" w:after="40"/>
              <w:rPr>
                <w:sz w:val="20"/>
                <w:szCs w:val="20"/>
              </w:rPr>
            </w:pPr>
            <w:sdt>
              <w:sdtPr>
                <w:rPr>
                  <w:sz w:val="20"/>
                  <w:szCs w:val="20"/>
                </w:rPr>
                <w:alias w:val="checkbox4876"/>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823E64" w:rsidP="000C0949">
            <w:pPr>
              <w:pStyle w:val="GSATableText"/>
              <w:spacing w:before="40" w:after="40"/>
              <w:rPr>
                <w:sz w:val="20"/>
                <w:szCs w:val="20"/>
              </w:rPr>
            </w:pPr>
            <w:sdt>
              <w:sdtPr>
                <w:rPr>
                  <w:sz w:val="20"/>
                  <w:szCs w:val="20"/>
                </w:rPr>
                <w:alias w:val="checkbox4877"/>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823E64" w:rsidP="000C0949">
            <w:pPr>
              <w:pStyle w:val="GSATableText"/>
              <w:spacing w:before="40" w:after="40"/>
              <w:rPr>
                <w:sz w:val="20"/>
                <w:szCs w:val="20"/>
              </w:rPr>
            </w:pPr>
            <w:sdt>
              <w:sdtPr>
                <w:rPr>
                  <w:sz w:val="20"/>
                  <w:szCs w:val="20"/>
                </w:rPr>
                <w:alias w:val="checkbox4878"/>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823E64" w:rsidP="000C0949">
            <w:pPr>
              <w:pStyle w:val="GSATableText"/>
              <w:spacing w:before="40" w:after="40"/>
              <w:rPr>
                <w:sz w:val="20"/>
                <w:szCs w:val="20"/>
              </w:rPr>
            </w:pPr>
            <w:sdt>
              <w:sdtPr>
                <w:rPr>
                  <w:sz w:val="20"/>
                  <w:szCs w:val="20"/>
                </w:rPr>
                <w:alias w:val="checkbox4879"/>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823E64" w:rsidP="000C0949">
            <w:pPr>
              <w:pStyle w:val="GSATableText"/>
              <w:spacing w:before="40" w:after="40"/>
              <w:rPr>
                <w:sz w:val="20"/>
                <w:szCs w:val="20"/>
              </w:rPr>
            </w:pPr>
            <w:sdt>
              <w:sdtPr>
                <w:rPr>
                  <w:sz w:val="20"/>
                  <w:szCs w:val="20"/>
                </w:rPr>
                <w:alias w:val="checkbox4880"/>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823E64" w:rsidP="000C0949">
            <w:pPr>
              <w:pStyle w:val="GSATableText"/>
              <w:spacing w:before="40" w:after="40"/>
              <w:rPr>
                <w:sz w:val="20"/>
                <w:szCs w:val="20"/>
              </w:rPr>
            </w:pPr>
            <w:sdt>
              <w:sdtPr>
                <w:rPr>
                  <w:sz w:val="20"/>
                  <w:szCs w:val="20"/>
                </w:rPr>
                <w:alias w:val="checkbox4881"/>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823E64" w:rsidP="000C0949">
            <w:pPr>
              <w:pStyle w:val="GSATableText"/>
              <w:spacing w:before="40" w:after="40"/>
              <w:rPr>
                <w:sz w:val="20"/>
                <w:szCs w:val="20"/>
              </w:rPr>
            </w:pPr>
            <w:sdt>
              <w:sdtPr>
                <w:rPr>
                  <w:sz w:val="20"/>
                  <w:szCs w:val="20"/>
                </w:rPr>
                <w:alias w:val="checkbox4882"/>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823E64" w:rsidP="000C0949">
            <w:pPr>
              <w:pStyle w:val="GSATableText"/>
              <w:spacing w:before="40" w:after="40"/>
              <w:rPr>
                <w:sz w:val="20"/>
                <w:szCs w:val="20"/>
              </w:rPr>
            </w:pPr>
            <w:sdt>
              <w:sdtPr>
                <w:rPr>
                  <w:sz w:val="20"/>
                  <w:szCs w:val="20"/>
                </w:rPr>
                <w:alias w:val="checkbox4883"/>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823E64" w:rsidP="000C0949">
            <w:pPr>
              <w:pStyle w:val="GSATableText"/>
              <w:spacing w:before="40" w:after="40"/>
              <w:rPr>
                <w:sz w:val="20"/>
                <w:szCs w:val="20"/>
              </w:rPr>
            </w:pPr>
            <w:sdt>
              <w:sdtPr>
                <w:rPr>
                  <w:sz w:val="20"/>
                  <w:szCs w:val="20"/>
                </w:rPr>
                <w:alias w:val="checkbox4884"/>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823E64" w:rsidP="000C0949">
            <w:pPr>
              <w:pStyle w:val="GSATableText"/>
              <w:spacing w:before="40" w:after="40"/>
              <w:rPr>
                <w:sz w:val="20"/>
                <w:szCs w:val="20"/>
              </w:rPr>
            </w:pPr>
            <w:sdt>
              <w:sdtPr>
                <w:rPr>
                  <w:sz w:val="20"/>
                  <w:szCs w:val="20"/>
                </w:rPr>
                <w:alias w:val="checkbox4885"/>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823E64" w:rsidP="000C0949">
            <w:pPr>
              <w:pStyle w:val="GSATableText"/>
              <w:spacing w:before="40" w:after="40"/>
              <w:rPr>
                <w:sz w:val="20"/>
                <w:szCs w:val="20"/>
              </w:rPr>
            </w:pPr>
            <w:sdt>
              <w:sdtPr>
                <w:rPr>
                  <w:sz w:val="20"/>
                  <w:szCs w:val="20"/>
                </w:rPr>
                <w:alias w:val="checkbox4886"/>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placeholder>
                  <w:docPart w:val="EAA90353FB1F477D8A6FA953C9B57A63"/>
                </w:placeholder>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lastRenderedPageBreak/>
              <w:t>SI-7 (1) What is the solution and how is it implemented?</w:t>
            </w:r>
          </w:p>
        </w:tc>
      </w:tr>
      <w:tr w:rsidR="008079A9" w:rsidRPr="00B259A1" w14:paraId="564EC7DC" w14:textId="77777777" w:rsidTr="00B259A1">
        <w:trPr>
          <w:trHeight w:val="288"/>
        </w:trPr>
        <w:sdt>
          <w:sdtPr>
            <w:rPr>
              <w:sz w:val="20"/>
              <w:szCs w:val="20"/>
            </w:rPr>
            <w:id w:val="-855498908"/>
            <w:placeholder>
              <w:docPart w:val="DefaultPlaceholder_-1854013440"/>
            </w:placeholder>
            <w:dataBinding w:prefixMappings="xmlns:ns=&quot;http://csrc.nist.gov/ns/oscal/1.0&quot;" w:xpath="ns:system-security-plan[1]/ns:control-implementation[1]/ns:implemented-requirement[317]/ns:statement[1]/ns:description[1]/ns:p[2]" w:storeItemID="{EA5C49AB-478A-4A53-8AC4-0318C4F4A38E}"/>
            <w:text w:multiLine="1"/>
          </w:sdtPr>
          <w:sdtContent>
            <w:tc>
              <w:tcPr>
                <w:tcW w:w="5000" w:type="pct"/>
                <w:shd w:val="clear" w:color="auto" w:fill="FFFFFF" w:themeFill="background1"/>
              </w:tcPr>
              <w:p w14:paraId="0B304835" w14:textId="0091C3A0" w:rsidR="008079A9" w:rsidRPr="00B259A1" w:rsidRDefault="002E4408" w:rsidP="00B259A1">
                <w:pPr>
                  <w:pStyle w:val="GSATableText"/>
                  <w:rPr>
                    <w:sz w:val="20"/>
                    <w:szCs w:val="20"/>
                  </w:rPr>
                </w:pPr>
                <w:r>
                  <w:rPr>
                    <w:sz w:val="20"/>
                    <w:szCs w:val="20"/>
                  </w:rPr>
                  <w:t>In addition to the standard boot integrity checks, the Security Engineer employs the Tripwire File Integrity monitor to measure any change to the integrity of the system. For Windows hosts, this includes more than 90- critical system services, more than 100 system directories and their recursive files and binaries, more than 125 registry keys and their recursive sub keys, and the systems Resultant Set of Policy (RSOP) for the operating system. For file integrity checking, Tripwire hashes all files under monitoring and establishes a baseline for each file. Tripwire then re-checks the hash of that file to ensure it matches. If the hash does not match, Tripwire trips an alert. Tripwire conducts similar measurements of services, system directory, and configuration files on all Red Hat systems. Tripwire also measures network, storage, and virtualization equipment base configurations for change in a similar manner. Tripwire compares each of these measurements against identified baselines and alerts when a deviation is measured. In the event an alert is tripped, the Security Analyst opens a Cherwell Event to determine if a change was authorized or not.</w:t>
                </w:r>
              </w:p>
            </w:tc>
          </w:sdtContent>
        </w:sdt>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67" w:name="_Toc520895766"/>
      <w:bookmarkStart w:id="3568" w:name="_Toc522289390"/>
      <w:r>
        <w:t>SI-7 (2) Control Enhancement (H)</w:t>
      </w:r>
      <w:bookmarkEnd w:id="3567"/>
      <w:bookmarkEnd w:id="3568"/>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40B1A33F" w:rsidR="008079A9" w:rsidRPr="00B259A1" w:rsidRDefault="002E4408" w:rsidP="00B259A1">
            <w:pPr>
              <w:pStyle w:val="GSATableText"/>
              <w:spacing w:before="40" w:after="40"/>
              <w:rPr>
                <w:sz w:val="20"/>
                <w:szCs w:val="20"/>
              </w:rPr>
            </w:pPr>
            <w:r>
              <w:rPr>
                <w:sz w:val="20"/>
                <w:szCs w:val="20"/>
              </w:rPr>
              <w:t xml:space="preserve">Responsible Role:  </w:t>
            </w:r>
            <w:sdt>
              <w:sdtPr>
                <w:rPr>
                  <w:sz w:val="20"/>
                  <w:szCs w:val="20"/>
                </w:rPr>
                <w:alias w:val="si-7.2"/>
                <w:id w:val="-71118616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2CDACE35" w:rsidR="008079A9" w:rsidRPr="00B259A1" w:rsidRDefault="002E4408" w:rsidP="00B259A1">
            <w:pPr>
              <w:pStyle w:val="GSATableText"/>
              <w:spacing w:before="40" w:after="40"/>
              <w:rPr>
                <w:sz w:val="20"/>
                <w:szCs w:val="20"/>
              </w:rPr>
            </w:pPr>
            <w:r>
              <w:rPr>
                <w:sz w:val="20"/>
                <w:szCs w:val="20"/>
              </w:rPr>
              <w:t xml:space="preserve">Parameter SI-7 (2):  </w:t>
            </w:r>
            <w:sdt>
              <w:sdtPr>
                <w:rPr>
                  <w:sz w:val="20"/>
                  <w:szCs w:val="20"/>
                </w:rPr>
                <w:id w:val="107516440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823E64" w:rsidP="00B259A1">
            <w:pPr>
              <w:pStyle w:val="GSATableText"/>
              <w:spacing w:before="40" w:after="40"/>
              <w:rPr>
                <w:sz w:val="20"/>
                <w:szCs w:val="20"/>
              </w:rPr>
            </w:pPr>
            <w:sdt>
              <w:sdtPr>
                <w:rPr>
                  <w:sz w:val="20"/>
                  <w:szCs w:val="20"/>
                </w:rPr>
                <w:alias w:val="checkbox4887"/>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823E64" w:rsidP="00B259A1">
            <w:pPr>
              <w:pStyle w:val="GSATableText"/>
              <w:spacing w:before="40" w:after="40"/>
              <w:rPr>
                <w:sz w:val="20"/>
                <w:szCs w:val="20"/>
              </w:rPr>
            </w:pPr>
            <w:sdt>
              <w:sdtPr>
                <w:rPr>
                  <w:sz w:val="20"/>
                  <w:szCs w:val="20"/>
                </w:rPr>
                <w:alias w:val="checkbox4888"/>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823E64" w:rsidP="00B259A1">
            <w:pPr>
              <w:pStyle w:val="GSATableText"/>
              <w:spacing w:before="40" w:after="40"/>
              <w:rPr>
                <w:sz w:val="20"/>
                <w:szCs w:val="20"/>
              </w:rPr>
            </w:pPr>
            <w:sdt>
              <w:sdtPr>
                <w:rPr>
                  <w:sz w:val="20"/>
                  <w:szCs w:val="20"/>
                </w:rPr>
                <w:alias w:val="checkbox4889"/>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823E64" w:rsidP="00B259A1">
            <w:pPr>
              <w:pStyle w:val="GSATableText"/>
              <w:spacing w:before="40" w:after="40"/>
              <w:rPr>
                <w:sz w:val="20"/>
                <w:szCs w:val="20"/>
              </w:rPr>
            </w:pPr>
            <w:sdt>
              <w:sdtPr>
                <w:rPr>
                  <w:sz w:val="20"/>
                  <w:szCs w:val="20"/>
                </w:rPr>
                <w:alias w:val="checkbox4890"/>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823E64" w:rsidP="00B259A1">
            <w:pPr>
              <w:pStyle w:val="GSATableText"/>
              <w:spacing w:before="40" w:after="40"/>
              <w:rPr>
                <w:sz w:val="20"/>
                <w:szCs w:val="20"/>
              </w:rPr>
            </w:pPr>
            <w:sdt>
              <w:sdtPr>
                <w:rPr>
                  <w:sz w:val="20"/>
                  <w:szCs w:val="20"/>
                </w:rPr>
                <w:alias w:val="checkbox4891"/>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823E64" w:rsidP="00B259A1">
            <w:pPr>
              <w:pStyle w:val="GSATableText"/>
              <w:spacing w:before="40" w:after="40"/>
              <w:rPr>
                <w:sz w:val="20"/>
                <w:szCs w:val="20"/>
              </w:rPr>
            </w:pPr>
            <w:sdt>
              <w:sdtPr>
                <w:rPr>
                  <w:sz w:val="20"/>
                  <w:szCs w:val="20"/>
                </w:rPr>
                <w:alias w:val="checkbox4892"/>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823E64" w:rsidP="00B259A1">
            <w:pPr>
              <w:pStyle w:val="GSATableText"/>
              <w:spacing w:before="40" w:after="40"/>
              <w:rPr>
                <w:sz w:val="20"/>
                <w:szCs w:val="20"/>
              </w:rPr>
            </w:pPr>
            <w:sdt>
              <w:sdtPr>
                <w:rPr>
                  <w:sz w:val="20"/>
                  <w:szCs w:val="20"/>
                </w:rPr>
                <w:alias w:val="checkbox4893"/>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823E64" w:rsidP="00B259A1">
            <w:pPr>
              <w:pStyle w:val="GSATableText"/>
              <w:spacing w:before="40" w:after="40"/>
              <w:rPr>
                <w:sz w:val="20"/>
                <w:szCs w:val="20"/>
              </w:rPr>
            </w:pPr>
            <w:sdt>
              <w:sdtPr>
                <w:rPr>
                  <w:sz w:val="20"/>
                  <w:szCs w:val="20"/>
                </w:rPr>
                <w:alias w:val="checkbox4894"/>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823E64" w:rsidP="00B259A1">
            <w:pPr>
              <w:pStyle w:val="GSATableText"/>
              <w:spacing w:before="40" w:after="40"/>
              <w:rPr>
                <w:sz w:val="20"/>
                <w:szCs w:val="20"/>
              </w:rPr>
            </w:pPr>
            <w:sdt>
              <w:sdtPr>
                <w:rPr>
                  <w:sz w:val="20"/>
                  <w:szCs w:val="20"/>
                </w:rPr>
                <w:alias w:val="checkbox4895"/>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823E64" w:rsidP="00B259A1">
            <w:pPr>
              <w:pStyle w:val="GSATableText"/>
              <w:spacing w:before="40" w:after="40"/>
              <w:rPr>
                <w:sz w:val="20"/>
                <w:szCs w:val="20"/>
              </w:rPr>
            </w:pPr>
            <w:sdt>
              <w:sdtPr>
                <w:rPr>
                  <w:sz w:val="20"/>
                  <w:szCs w:val="20"/>
                </w:rPr>
                <w:alias w:val="checkbox4896"/>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823E64" w:rsidP="00B259A1">
            <w:pPr>
              <w:pStyle w:val="GSATableText"/>
              <w:spacing w:before="40" w:after="40"/>
              <w:rPr>
                <w:sz w:val="20"/>
                <w:szCs w:val="20"/>
              </w:rPr>
            </w:pPr>
            <w:sdt>
              <w:sdtPr>
                <w:rPr>
                  <w:sz w:val="20"/>
                  <w:szCs w:val="20"/>
                </w:rPr>
                <w:alias w:val="checkbox4897"/>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823E64" w:rsidP="00B259A1">
            <w:pPr>
              <w:pStyle w:val="GSATableText"/>
              <w:spacing w:before="40" w:after="40"/>
              <w:rPr>
                <w:sz w:val="20"/>
                <w:szCs w:val="20"/>
              </w:rPr>
            </w:pPr>
            <w:sdt>
              <w:sdtPr>
                <w:rPr>
                  <w:sz w:val="20"/>
                  <w:szCs w:val="20"/>
                </w:rPr>
                <w:alias w:val="checkbox4898"/>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placeholder>
                  <w:docPart w:val="7BAD75E83A894C5FAA93E61D1F581F70"/>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sdt>
          <w:sdtPr>
            <w:rPr>
              <w:sz w:val="20"/>
              <w:szCs w:val="20"/>
            </w:rPr>
            <w:id w:val="1062600186"/>
            <w:placeholder>
              <w:docPart w:val="DefaultPlaceholder_-1854013440"/>
            </w:placeholder>
            <w:showingPlcHdr/>
            <w:text w:multiLine="1"/>
          </w:sdtPr>
          <w:sdtContent>
            <w:tc>
              <w:tcPr>
                <w:tcW w:w="5000" w:type="pct"/>
                <w:shd w:val="clear" w:color="auto" w:fill="FFFFFF" w:themeFill="background1"/>
                <w:hideMark/>
              </w:tcPr>
              <w:p w14:paraId="1D3B2078" w14:textId="2A6AEE33" w:rsidR="008079A9" w:rsidRPr="00B259A1" w:rsidRDefault="002E4408">
                <w:pPr>
                  <w:rPr>
                    <w:sz w:val="20"/>
                    <w:szCs w:val="20"/>
                  </w:rPr>
                </w:pPr>
                <w:r w:rsidRPr="00BE03CC">
                  <w:rPr>
                    <w:rStyle w:val="PlaceholderText"/>
                  </w:rPr>
                  <w:t>Click or tap here to enter text.</w:t>
                </w:r>
              </w:p>
            </w:tc>
          </w:sdtContent>
        </w:sdt>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69" w:name="_Toc520895767"/>
      <w:bookmarkStart w:id="3570" w:name="_Toc522289391"/>
      <w:r>
        <w:t>SI-7 (5) Control Enhancement (H)</w:t>
      </w:r>
      <w:bookmarkEnd w:id="3569"/>
      <w:bookmarkEnd w:id="3570"/>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FF84442" w:rsidR="008079A9" w:rsidRPr="00B259A1" w:rsidRDefault="002E4408" w:rsidP="00B259A1">
            <w:pPr>
              <w:pStyle w:val="GSATableText"/>
              <w:spacing w:before="40" w:after="40"/>
              <w:rPr>
                <w:sz w:val="20"/>
                <w:szCs w:val="20"/>
              </w:rPr>
            </w:pPr>
            <w:r>
              <w:rPr>
                <w:sz w:val="20"/>
                <w:szCs w:val="20"/>
              </w:rPr>
              <w:t xml:space="preserve">Responsible Role:  </w:t>
            </w:r>
            <w:sdt>
              <w:sdtPr>
                <w:rPr>
                  <w:sz w:val="20"/>
                  <w:szCs w:val="20"/>
                </w:rPr>
                <w:alias w:val="si-7.5"/>
                <w:id w:val="123573898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27235A13" w:rsidR="008079A9" w:rsidRPr="00B259A1" w:rsidRDefault="002E4408" w:rsidP="00B259A1">
            <w:pPr>
              <w:pStyle w:val="GSATableText"/>
              <w:spacing w:before="40" w:after="40"/>
              <w:rPr>
                <w:sz w:val="20"/>
                <w:szCs w:val="20"/>
              </w:rPr>
            </w:pPr>
            <w:r>
              <w:rPr>
                <w:sz w:val="20"/>
                <w:szCs w:val="20"/>
              </w:rPr>
              <w:t xml:space="preserve">Parameter SI-7 (5):  </w:t>
            </w:r>
            <w:sdt>
              <w:sdtPr>
                <w:rPr>
                  <w:sz w:val="20"/>
                  <w:szCs w:val="20"/>
                </w:rPr>
                <w:id w:val="2746676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823E64" w:rsidP="00B259A1">
            <w:pPr>
              <w:pStyle w:val="GSATableText"/>
              <w:spacing w:before="40" w:after="40"/>
              <w:rPr>
                <w:sz w:val="20"/>
                <w:szCs w:val="20"/>
              </w:rPr>
            </w:pPr>
            <w:sdt>
              <w:sdtPr>
                <w:rPr>
                  <w:sz w:val="20"/>
                  <w:szCs w:val="20"/>
                </w:rPr>
                <w:alias w:val="checkbox4899"/>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823E64" w:rsidP="00B259A1">
            <w:pPr>
              <w:pStyle w:val="GSATableText"/>
              <w:spacing w:before="40" w:after="40"/>
              <w:rPr>
                <w:sz w:val="20"/>
                <w:szCs w:val="20"/>
              </w:rPr>
            </w:pPr>
            <w:sdt>
              <w:sdtPr>
                <w:rPr>
                  <w:sz w:val="20"/>
                  <w:szCs w:val="20"/>
                </w:rPr>
                <w:alias w:val="checkbox4900"/>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823E64" w:rsidP="00B259A1">
            <w:pPr>
              <w:pStyle w:val="GSATableText"/>
              <w:spacing w:before="40" w:after="40"/>
              <w:rPr>
                <w:sz w:val="20"/>
                <w:szCs w:val="20"/>
              </w:rPr>
            </w:pPr>
            <w:sdt>
              <w:sdtPr>
                <w:rPr>
                  <w:sz w:val="20"/>
                  <w:szCs w:val="20"/>
                </w:rPr>
                <w:alias w:val="checkbox4901"/>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823E64" w:rsidP="00B259A1">
            <w:pPr>
              <w:pStyle w:val="GSATableText"/>
              <w:spacing w:before="40" w:after="40"/>
              <w:rPr>
                <w:sz w:val="20"/>
                <w:szCs w:val="20"/>
              </w:rPr>
            </w:pPr>
            <w:sdt>
              <w:sdtPr>
                <w:rPr>
                  <w:sz w:val="20"/>
                  <w:szCs w:val="20"/>
                </w:rPr>
                <w:alias w:val="checkbox4902"/>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823E64" w:rsidP="00B259A1">
            <w:pPr>
              <w:pStyle w:val="GSATableText"/>
              <w:spacing w:before="40" w:after="40"/>
              <w:rPr>
                <w:sz w:val="20"/>
                <w:szCs w:val="20"/>
              </w:rPr>
            </w:pPr>
            <w:sdt>
              <w:sdtPr>
                <w:rPr>
                  <w:sz w:val="20"/>
                  <w:szCs w:val="20"/>
                </w:rPr>
                <w:alias w:val="checkbox4903"/>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823E64" w:rsidP="00B259A1">
            <w:pPr>
              <w:pStyle w:val="GSATableText"/>
              <w:spacing w:before="40" w:after="40"/>
              <w:rPr>
                <w:sz w:val="20"/>
                <w:szCs w:val="20"/>
              </w:rPr>
            </w:pPr>
            <w:sdt>
              <w:sdtPr>
                <w:rPr>
                  <w:sz w:val="20"/>
                  <w:szCs w:val="20"/>
                </w:rPr>
                <w:alias w:val="checkbox4904"/>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823E64" w:rsidP="00B259A1">
            <w:pPr>
              <w:pStyle w:val="GSATableText"/>
              <w:spacing w:before="40" w:after="40"/>
              <w:rPr>
                <w:sz w:val="20"/>
                <w:szCs w:val="20"/>
              </w:rPr>
            </w:pPr>
            <w:sdt>
              <w:sdtPr>
                <w:rPr>
                  <w:sz w:val="20"/>
                  <w:szCs w:val="20"/>
                </w:rPr>
                <w:alias w:val="checkbox4905"/>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823E64" w:rsidP="00B259A1">
            <w:pPr>
              <w:pStyle w:val="GSATableText"/>
              <w:spacing w:before="40" w:after="40"/>
              <w:rPr>
                <w:sz w:val="20"/>
                <w:szCs w:val="20"/>
              </w:rPr>
            </w:pPr>
            <w:sdt>
              <w:sdtPr>
                <w:rPr>
                  <w:sz w:val="20"/>
                  <w:szCs w:val="20"/>
                </w:rPr>
                <w:alias w:val="checkbox4906"/>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823E64" w:rsidP="00B259A1">
            <w:pPr>
              <w:pStyle w:val="GSATableText"/>
              <w:spacing w:before="40" w:after="40"/>
              <w:rPr>
                <w:sz w:val="20"/>
                <w:szCs w:val="20"/>
              </w:rPr>
            </w:pPr>
            <w:sdt>
              <w:sdtPr>
                <w:rPr>
                  <w:sz w:val="20"/>
                  <w:szCs w:val="20"/>
                </w:rPr>
                <w:alias w:val="checkbox4907"/>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823E64" w:rsidP="00B259A1">
            <w:pPr>
              <w:pStyle w:val="GSATableText"/>
              <w:spacing w:before="40" w:after="40"/>
              <w:rPr>
                <w:sz w:val="20"/>
                <w:szCs w:val="20"/>
              </w:rPr>
            </w:pPr>
            <w:sdt>
              <w:sdtPr>
                <w:rPr>
                  <w:sz w:val="20"/>
                  <w:szCs w:val="20"/>
                </w:rPr>
                <w:alias w:val="checkbox4908"/>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823E64" w:rsidP="00B259A1">
            <w:pPr>
              <w:pStyle w:val="GSATableText"/>
              <w:spacing w:before="40" w:after="40"/>
              <w:rPr>
                <w:sz w:val="20"/>
                <w:szCs w:val="20"/>
              </w:rPr>
            </w:pPr>
            <w:sdt>
              <w:sdtPr>
                <w:rPr>
                  <w:sz w:val="20"/>
                  <w:szCs w:val="20"/>
                </w:rPr>
                <w:alias w:val="checkbox4909"/>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823E64" w:rsidP="00B259A1">
            <w:pPr>
              <w:pStyle w:val="GSATableText"/>
              <w:spacing w:before="40" w:after="40"/>
              <w:rPr>
                <w:sz w:val="20"/>
                <w:szCs w:val="20"/>
              </w:rPr>
            </w:pPr>
            <w:sdt>
              <w:sdtPr>
                <w:rPr>
                  <w:sz w:val="20"/>
                  <w:szCs w:val="20"/>
                </w:rPr>
                <w:alias w:val="checkbox4910"/>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placeholder>
                  <w:docPart w:val="CA97680CAF204100B192ED13AA96FD8F"/>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sdt>
          <w:sdtPr>
            <w:rPr>
              <w:sz w:val="20"/>
              <w:szCs w:val="20"/>
            </w:rPr>
            <w:id w:val="1972937047"/>
            <w:placeholder>
              <w:docPart w:val="DefaultPlaceholder_-1854013440"/>
            </w:placeholder>
            <w:showingPlcHdr/>
            <w:text w:multiLine="1"/>
          </w:sdtPr>
          <w:sdtContent>
            <w:tc>
              <w:tcPr>
                <w:tcW w:w="5000" w:type="pct"/>
                <w:shd w:val="clear" w:color="auto" w:fill="FFFFFF" w:themeFill="background1"/>
                <w:hideMark/>
              </w:tcPr>
              <w:p w14:paraId="3204D443" w14:textId="32505613" w:rsidR="008079A9" w:rsidRPr="00276CD9" w:rsidRDefault="002E4408" w:rsidP="00276CD9">
                <w:pPr>
                  <w:spacing w:before="0" w:after="0"/>
                  <w:rPr>
                    <w:sz w:val="20"/>
                    <w:szCs w:val="20"/>
                  </w:rPr>
                </w:pPr>
                <w:r w:rsidRPr="00BE03CC">
                  <w:rPr>
                    <w:rStyle w:val="PlaceholderText"/>
                  </w:rPr>
                  <w:t>Click or tap here to enter text.</w:t>
                </w:r>
              </w:p>
            </w:tc>
          </w:sdtContent>
        </w:sdt>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71" w:name="_Toc388621016"/>
      <w:bookmarkStart w:id="3572" w:name="_Toc520895768"/>
      <w:bookmarkStart w:id="3573" w:name="_Toc522289392"/>
      <w:r>
        <w:t xml:space="preserve">SI-7 (7) Control Enhancement </w:t>
      </w:r>
      <w:bookmarkEnd w:id="3571"/>
      <w:r>
        <w:t>(M) (H)</w:t>
      </w:r>
      <w:bookmarkEnd w:id="3572"/>
      <w:bookmarkEnd w:id="3573"/>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4DE8181" w:rsidR="008079A9" w:rsidRPr="001D0616" w:rsidRDefault="002E4408" w:rsidP="001D0616">
            <w:pPr>
              <w:pStyle w:val="GSATableText"/>
              <w:spacing w:before="40" w:after="40"/>
              <w:rPr>
                <w:sz w:val="20"/>
                <w:szCs w:val="20"/>
              </w:rPr>
            </w:pPr>
            <w:r>
              <w:rPr>
                <w:sz w:val="20"/>
                <w:szCs w:val="20"/>
              </w:rPr>
              <w:t xml:space="preserve">Responsible Role:  </w:t>
            </w:r>
            <w:sdt>
              <w:sdtPr>
                <w:rPr>
                  <w:sz w:val="20"/>
                  <w:szCs w:val="20"/>
                </w:rPr>
                <w:alias w:val="si-7.7"/>
                <w:id w:val="-1758362932"/>
                <w:placeholder>
                  <w:docPart w:val="DefaultPlaceholder_-1854013440"/>
                </w:placeholder>
                <w:dataBinding w:prefixMappings="xmlns:ns=&quot;http://csrc.nist.gov/ns/oscal/1.0&quot;" w:xpath="ns:system-security-plan[1]/ns:control-implementation[1]/ns:implemented-requirement[318]/ns:responsible-role[1]/ns:remarks[1]/ns:p[1]" w:storeItemID="{EA5C49AB-478A-4A53-8AC4-0318C4F4A38E}"/>
                <w:text w:multiLine="1"/>
              </w:sdtPr>
              <w:sdtContent>
                <w:r>
                  <w:rPr>
                    <w:sz w:val="20"/>
                    <w:szCs w:val="20"/>
                  </w:rPr>
                  <w:t>Security Engineers</w:t>
                </w:r>
              </w:sdtContent>
            </w:sdt>
            <w:r>
              <w:rPr>
                <w:sz w:val="20"/>
                <w:szCs w:val="20"/>
              </w:rPr>
              <w:t xml:space="preserv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08769246" w:rsidR="008079A9" w:rsidRPr="001D0616" w:rsidRDefault="002E4408" w:rsidP="001D0616">
            <w:pPr>
              <w:pStyle w:val="GSATableText"/>
              <w:spacing w:before="40" w:after="40"/>
              <w:rPr>
                <w:sz w:val="20"/>
                <w:szCs w:val="20"/>
              </w:rPr>
            </w:pPr>
            <w:r>
              <w:rPr>
                <w:sz w:val="20"/>
                <w:szCs w:val="20"/>
              </w:rPr>
              <w:lastRenderedPageBreak/>
              <w:t xml:space="preserve">Parameter SI-7 (7):  </w:t>
            </w:r>
            <w:sdt>
              <w:sdtPr>
                <w:rPr>
                  <w:sz w:val="20"/>
                  <w:szCs w:val="20"/>
                </w:rPr>
                <w:id w:val="-750741911"/>
                <w:placeholder>
                  <w:docPart w:val="DefaultPlaceholder_-1854013440"/>
                </w:placeholder>
                <w:dataBinding w:prefixMappings="xmlns:ns=&quot;http://csrc.nist.gov/ns/oscal/1.0&quot;" w:xpath="ns:system-security-plan[1]/ns:control-implementation[1]/ns:implemented-requirement[318]/ns:set-param[1]/ns:value[1]" w:storeItemID="{EA5C49AB-478A-4A53-8AC4-0318C4F4A38E}"/>
                <w:text w:multiLine="1"/>
              </w:sdtPr>
              <w:sdtContent>
                <w:r>
                  <w:rPr>
                    <w:sz w:val="20"/>
                    <w:szCs w:val="20"/>
                  </w:rPr>
                  <w:t>unauthorized access or use of the system</w:t>
                </w:r>
              </w:sdtContent>
            </w:sdt>
            <w:r>
              <w:rPr>
                <w:sz w:val="20"/>
                <w:szCs w:val="20"/>
              </w:rPr>
              <w:t xml:space="preserve">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823E64" w:rsidP="001D0616">
            <w:pPr>
              <w:pStyle w:val="GSATableText"/>
              <w:spacing w:before="40" w:after="40"/>
              <w:rPr>
                <w:sz w:val="20"/>
                <w:szCs w:val="20"/>
              </w:rPr>
            </w:pPr>
            <w:sdt>
              <w:sdtPr>
                <w:rPr>
                  <w:sz w:val="20"/>
                  <w:szCs w:val="20"/>
                </w:rPr>
                <w:alias w:val="checkbox4911"/>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823E64" w:rsidP="001D0616">
            <w:pPr>
              <w:pStyle w:val="GSATableText"/>
              <w:spacing w:before="40" w:after="40"/>
              <w:rPr>
                <w:sz w:val="20"/>
                <w:szCs w:val="20"/>
              </w:rPr>
            </w:pPr>
            <w:sdt>
              <w:sdtPr>
                <w:rPr>
                  <w:sz w:val="20"/>
                  <w:szCs w:val="20"/>
                </w:rPr>
                <w:alias w:val="checkbox4912"/>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823E64" w:rsidP="001D0616">
            <w:pPr>
              <w:pStyle w:val="GSATableText"/>
              <w:spacing w:before="40" w:after="40"/>
              <w:rPr>
                <w:sz w:val="20"/>
                <w:szCs w:val="20"/>
              </w:rPr>
            </w:pPr>
            <w:sdt>
              <w:sdtPr>
                <w:rPr>
                  <w:sz w:val="20"/>
                  <w:szCs w:val="20"/>
                </w:rPr>
                <w:alias w:val="checkbox4913"/>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823E64" w:rsidP="001D0616">
            <w:pPr>
              <w:pStyle w:val="GSATableText"/>
              <w:spacing w:before="40" w:after="40"/>
              <w:rPr>
                <w:sz w:val="20"/>
                <w:szCs w:val="20"/>
              </w:rPr>
            </w:pPr>
            <w:sdt>
              <w:sdtPr>
                <w:rPr>
                  <w:sz w:val="20"/>
                  <w:szCs w:val="20"/>
                </w:rPr>
                <w:alias w:val="checkbox4914"/>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823E64" w:rsidP="001D0616">
            <w:pPr>
              <w:pStyle w:val="GSATableText"/>
              <w:spacing w:before="40" w:after="40"/>
              <w:rPr>
                <w:sz w:val="20"/>
                <w:szCs w:val="20"/>
              </w:rPr>
            </w:pPr>
            <w:sdt>
              <w:sdtPr>
                <w:rPr>
                  <w:sz w:val="20"/>
                  <w:szCs w:val="20"/>
                </w:rPr>
                <w:alias w:val="checkbox4915"/>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823E64" w:rsidP="001D0616">
            <w:pPr>
              <w:pStyle w:val="GSATableText"/>
              <w:spacing w:before="40" w:after="40"/>
              <w:rPr>
                <w:sz w:val="20"/>
                <w:szCs w:val="20"/>
              </w:rPr>
            </w:pPr>
            <w:sdt>
              <w:sdtPr>
                <w:rPr>
                  <w:sz w:val="20"/>
                  <w:szCs w:val="20"/>
                </w:rPr>
                <w:alias w:val="checkbox4916"/>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823E64" w:rsidP="001D0616">
            <w:pPr>
              <w:pStyle w:val="GSATableText"/>
              <w:spacing w:before="40" w:after="40"/>
              <w:rPr>
                <w:sz w:val="20"/>
                <w:szCs w:val="20"/>
              </w:rPr>
            </w:pPr>
            <w:sdt>
              <w:sdtPr>
                <w:rPr>
                  <w:sz w:val="20"/>
                  <w:szCs w:val="20"/>
                </w:rPr>
                <w:alias w:val="checkbox4917"/>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823E64" w:rsidP="001D0616">
            <w:pPr>
              <w:pStyle w:val="GSATableText"/>
              <w:spacing w:before="40" w:after="40"/>
              <w:rPr>
                <w:sz w:val="20"/>
                <w:szCs w:val="20"/>
              </w:rPr>
            </w:pPr>
            <w:sdt>
              <w:sdtPr>
                <w:rPr>
                  <w:sz w:val="20"/>
                  <w:szCs w:val="20"/>
                </w:rPr>
                <w:alias w:val="checkbox4918"/>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823E64" w:rsidP="001D0616">
            <w:pPr>
              <w:pStyle w:val="GSATableText"/>
              <w:spacing w:before="40" w:after="40"/>
              <w:rPr>
                <w:sz w:val="20"/>
                <w:szCs w:val="20"/>
              </w:rPr>
            </w:pPr>
            <w:sdt>
              <w:sdtPr>
                <w:rPr>
                  <w:sz w:val="20"/>
                  <w:szCs w:val="20"/>
                </w:rPr>
                <w:alias w:val="checkbox4919"/>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823E64" w:rsidP="001D0616">
            <w:pPr>
              <w:pStyle w:val="GSATableText"/>
              <w:spacing w:before="40" w:after="40"/>
              <w:rPr>
                <w:sz w:val="20"/>
                <w:szCs w:val="20"/>
              </w:rPr>
            </w:pPr>
            <w:sdt>
              <w:sdtPr>
                <w:rPr>
                  <w:sz w:val="20"/>
                  <w:szCs w:val="20"/>
                </w:rPr>
                <w:alias w:val="checkbox4920"/>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823E64" w:rsidP="001D0616">
            <w:pPr>
              <w:pStyle w:val="GSATableText"/>
              <w:spacing w:before="40" w:after="40"/>
              <w:rPr>
                <w:sz w:val="20"/>
                <w:szCs w:val="20"/>
              </w:rPr>
            </w:pPr>
            <w:sdt>
              <w:sdtPr>
                <w:rPr>
                  <w:sz w:val="20"/>
                  <w:szCs w:val="20"/>
                </w:rPr>
                <w:alias w:val="checkbox4921"/>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823E64" w:rsidP="001D0616">
            <w:pPr>
              <w:pStyle w:val="GSATableText"/>
              <w:spacing w:before="40" w:after="40"/>
              <w:rPr>
                <w:sz w:val="20"/>
                <w:szCs w:val="20"/>
              </w:rPr>
            </w:pPr>
            <w:sdt>
              <w:sdtPr>
                <w:rPr>
                  <w:sz w:val="20"/>
                  <w:szCs w:val="20"/>
                </w:rPr>
                <w:alias w:val="checkbox4922"/>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placeholder>
                  <w:docPart w:val="918F3A93B14F4E8186916CC3750C70CD"/>
                </w:placeholder>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sdt>
          <w:sdtPr>
            <w:rPr>
              <w:sz w:val="20"/>
              <w:szCs w:val="20"/>
            </w:rPr>
            <w:id w:val="301206087"/>
            <w:placeholder>
              <w:docPart w:val="DefaultPlaceholder_-1854013440"/>
            </w:placeholder>
            <w:dataBinding w:prefixMappings="xmlns:ns=&quot;http://csrc.nist.gov/ns/oscal/1.0&quot;" w:xpath="ns:system-security-plan[1]/ns:control-implementation[1]/ns:implemented-requirement[318]/ns:statement[1]/ns:description[1]/ns:p[2]" w:storeItemID="{EA5C49AB-478A-4A53-8AC4-0318C4F4A38E}"/>
            <w:text w:multiLine="1"/>
          </w:sdtPr>
          <w:sdtContent>
            <w:tc>
              <w:tcPr>
                <w:tcW w:w="5000" w:type="pct"/>
                <w:shd w:val="clear" w:color="auto" w:fill="FFFFFF" w:themeFill="background1"/>
              </w:tcPr>
              <w:p w14:paraId="005D88EF" w14:textId="72D752F0" w:rsidR="008079A9" w:rsidRPr="001D0616" w:rsidRDefault="002E4408" w:rsidP="001D0616">
                <w:pPr>
                  <w:pStyle w:val="GSATableText"/>
                  <w:rPr>
                    <w:sz w:val="20"/>
                    <w:szCs w:val="20"/>
                  </w:rPr>
                </w:pPr>
                <w:r>
                  <w:rPr>
                    <w:sz w:val="20"/>
                    <w:szCs w:val="20"/>
                  </w:rPr>
                  <w:t>When notified of unauthorized access by the GDIT Cloud MMS SIEM, such as modification of critical files, or alert from HIDS, Security Analysts will take ownership of the incident, create a Ticket in GDIT Cloud MMS Ticketing system and notify the GDIT Cloud security team to investigate and remediate. Upon resolution, the GDIT Cloud security team generates a post mortem After Action Report with root cause analysis. See The GDIT Cloud Incident Response Plan.</w:t>
                </w:r>
              </w:p>
            </w:tc>
          </w:sdtContent>
        </w:sdt>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74" w:name="_Toc520895769"/>
      <w:bookmarkStart w:id="3575" w:name="_Toc522289393"/>
      <w:r>
        <w:t>SI-7 (14) Control Enhancement (H)</w:t>
      </w:r>
      <w:bookmarkEnd w:id="3574"/>
      <w:bookmarkEnd w:id="3575"/>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D483CAF" w:rsidR="008079A9" w:rsidRPr="001D0616" w:rsidRDefault="002E4408" w:rsidP="001D0616">
            <w:pPr>
              <w:pStyle w:val="GSATableText"/>
              <w:keepNext/>
              <w:keepLines/>
              <w:spacing w:before="40" w:after="40"/>
              <w:rPr>
                <w:sz w:val="20"/>
                <w:szCs w:val="20"/>
              </w:rPr>
            </w:pPr>
            <w:r>
              <w:rPr>
                <w:sz w:val="20"/>
                <w:szCs w:val="20"/>
              </w:rPr>
              <w:t xml:space="preserve">Responsible Role:  </w:t>
            </w:r>
            <w:sdt>
              <w:sdtPr>
                <w:rPr>
                  <w:sz w:val="20"/>
                  <w:szCs w:val="20"/>
                </w:rPr>
                <w:alias w:val="si-7.14"/>
                <w:id w:val="95591591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823E64" w:rsidP="001D0616">
            <w:pPr>
              <w:pStyle w:val="GSATableText"/>
              <w:spacing w:before="40" w:after="40"/>
              <w:rPr>
                <w:sz w:val="20"/>
                <w:szCs w:val="20"/>
              </w:rPr>
            </w:pPr>
            <w:sdt>
              <w:sdtPr>
                <w:rPr>
                  <w:sz w:val="20"/>
                  <w:szCs w:val="20"/>
                </w:rPr>
                <w:alias w:val="checkbox4923"/>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823E64" w:rsidP="001D0616">
            <w:pPr>
              <w:pStyle w:val="GSATableText"/>
              <w:spacing w:before="40" w:after="40"/>
              <w:rPr>
                <w:sz w:val="20"/>
                <w:szCs w:val="20"/>
              </w:rPr>
            </w:pPr>
            <w:sdt>
              <w:sdtPr>
                <w:rPr>
                  <w:sz w:val="20"/>
                  <w:szCs w:val="20"/>
                </w:rPr>
                <w:alias w:val="checkbox4924"/>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823E64" w:rsidP="001D0616">
            <w:pPr>
              <w:pStyle w:val="GSATableText"/>
              <w:spacing w:before="40" w:after="40"/>
              <w:rPr>
                <w:sz w:val="20"/>
                <w:szCs w:val="20"/>
              </w:rPr>
            </w:pPr>
            <w:sdt>
              <w:sdtPr>
                <w:rPr>
                  <w:sz w:val="20"/>
                  <w:szCs w:val="20"/>
                </w:rPr>
                <w:alias w:val="checkbox4925"/>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823E64" w:rsidP="001D0616">
            <w:pPr>
              <w:pStyle w:val="GSATableText"/>
              <w:spacing w:before="40" w:after="40"/>
              <w:rPr>
                <w:sz w:val="20"/>
                <w:szCs w:val="20"/>
              </w:rPr>
            </w:pPr>
            <w:sdt>
              <w:sdtPr>
                <w:rPr>
                  <w:sz w:val="20"/>
                  <w:szCs w:val="20"/>
                </w:rPr>
                <w:alias w:val="checkbox4926"/>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823E64" w:rsidP="001D0616">
            <w:pPr>
              <w:pStyle w:val="GSATableText"/>
              <w:spacing w:before="40" w:after="40"/>
              <w:rPr>
                <w:sz w:val="20"/>
                <w:szCs w:val="20"/>
              </w:rPr>
            </w:pPr>
            <w:sdt>
              <w:sdtPr>
                <w:rPr>
                  <w:sz w:val="20"/>
                  <w:szCs w:val="20"/>
                </w:rPr>
                <w:alias w:val="checkbox4927"/>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lastRenderedPageBreak/>
              <w:t>Control Origination (check all that apply):</w:t>
            </w:r>
          </w:p>
          <w:p w14:paraId="5C996144" w14:textId="77777777" w:rsidR="008079A9" w:rsidRPr="001D0616" w:rsidRDefault="00823E64" w:rsidP="001D0616">
            <w:pPr>
              <w:pStyle w:val="GSATableText"/>
              <w:spacing w:before="40" w:after="40"/>
              <w:rPr>
                <w:sz w:val="20"/>
                <w:szCs w:val="20"/>
              </w:rPr>
            </w:pPr>
            <w:sdt>
              <w:sdtPr>
                <w:rPr>
                  <w:sz w:val="20"/>
                  <w:szCs w:val="20"/>
                </w:rPr>
                <w:alias w:val="checkbox4928"/>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823E64" w:rsidP="001D0616">
            <w:pPr>
              <w:pStyle w:val="GSATableText"/>
              <w:spacing w:before="40" w:after="40"/>
              <w:rPr>
                <w:sz w:val="20"/>
                <w:szCs w:val="20"/>
              </w:rPr>
            </w:pPr>
            <w:sdt>
              <w:sdtPr>
                <w:rPr>
                  <w:sz w:val="20"/>
                  <w:szCs w:val="20"/>
                </w:rPr>
                <w:alias w:val="checkbox4929"/>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823E64" w:rsidP="001D0616">
            <w:pPr>
              <w:pStyle w:val="GSATableText"/>
              <w:spacing w:before="40" w:after="40"/>
              <w:rPr>
                <w:sz w:val="20"/>
                <w:szCs w:val="20"/>
              </w:rPr>
            </w:pPr>
            <w:sdt>
              <w:sdtPr>
                <w:rPr>
                  <w:sz w:val="20"/>
                  <w:szCs w:val="20"/>
                </w:rPr>
                <w:alias w:val="checkbox4930"/>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823E64" w:rsidP="001D0616">
            <w:pPr>
              <w:pStyle w:val="GSATableText"/>
              <w:spacing w:before="40" w:after="40"/>
              <w:rPr>
                <w:sz w:val="20"/>
                <w:szCs w:val="20"/>
              </w:rPr>
            </w:pPr>
            <w:sdt>
              <w:sdtPr>
                <w:rPr>
                  <w:sz w:val="20"/>
                  <w:szCs w:val="20"/>
                </w:rPr>
                <w:alias w:val="checkbox4931"/>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823E64" w:rsidP="001D0616">
            <w:pPr>
              <w:pStyle w:val="GSATableText"/>
              <w:spacing w:before="40" w:after="40"/>
              <w:rPr>
                <w:sz w:val="20"/>
                <w:szCs w:val="20"/>
              </w:rPr>
            </w:pPr>
            <w:sdt>
              <w:sdtPr>
                <w:rPr>
                  <w:sz w:val="20"/>
                  <w:szCs w:val="20"/>
                </w:rPr>
                <w:alias w:val="checkbox4932"/>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823E64" w:rsidP="001D0616">
            <w:pPr>
              <w:pStyle w:val="GSATableText"/>
              <w:spacing w:before="40" w:after="40"/>
              <w:rPr>
                <w:sz w:val="20"/>
                <w:szCs w:val="20"/>
              </w:rPr>
            </w:pPr>
            <w:sdt>
              <w:sdtPr>
                <w:rPr>
                  <w:sz w:val="20"/>
                  <w:szCs w:val="20"/>
                </w:rPr>
                <w:alias w:val="checkbox4933"/>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823E64" w:rsidP="001D0616">
            <w:pPr>
              <w:pStyle w:val="GSATableText"/>
              <w:spacing w:before="40" w:after="40"/>
              <w:rPr>
                <w:sz w:val="20"/>
                <w:szCs w:val="20"/>
              </w:rPr>
            </w:pPr>
            <w:sdt>
              <w:sdtPr>
                <w:rPr>
                  <w:sz w:val="20"/>
                  <w:szCs w:val="20"/>
                </w:rPr>
                <w:alias w:val="checkbox4934"/>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placeholder>
                  <w:docPart w:val="74C25CF3D7E14956936B65ADD26062E0"/>
                </w:placeholder>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sdt>
          <w:sdtPr>
            <w:rPr>
              <w:sz w:val="20"/>
              <w:szCs w:val="20"/>
            </w:rPr>
            <w:id w:val="-1635332830"/>
            <w:placeholder>
              <w:docPart w:val="DefaultPlaceholder_-1854013440"/>
            </w:placeholder>
            <w:showingPlcHdr/>
            <w:text w:multiLine="1"/>
          </w:sdtPr>
          <w:sdtContent>
            <w:tc>
              <w:tcPr>
                <w:tcW w:w="5000" w:type="pct"/>
                <w:shd w:val="clear" w:color="auto" w:fill="FFFFFF" w:themeFill="background1"/>
                <w:hideMark/>
              </w:tcPr>
              <w:p w14:paraId="0A106B92" w14:textId="756456F7" w:rsidR="008079A9" w:rsidRPr="001D0616" w:rsidRDefault="002E4408">
                <w:pPr>
                  <w:rPr>
                    <w:sz w:val="20"/>
                    <w:szCs w:val="20"/>
                  </w:rPr>
                </w:pPr>
                <w:r w:rsidRPr="00BE03CC">
                  <w:rPr>
                    <w:rStyle w:val="PlaceholderText"/>
                  </w:rPr>
                  <w:t>Click or tap here to enter text.</w:t>
                </w:r>
              </w:p>
            </w:tc>
          </w:sdtContent>
        </w:sdt>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76" w:name="_Toc388621017"/>
      <w:bookmarkStart w:id="3577" w:name="_Toc385595174"/>
      <w:bookmarkStart w:id="3578" w:name="_Toc385594786"/>
      <w:bookmarkStart w:id="3579" w:name="_Toc385594398"/>
      <w:bookmarkStart w:id="3580" w:name="_Toc383444749"/>
      <w:bookmarkStart w:id="3581" w:name="_Toc383429954"/>
      <w:bookmarkStart w:id="3582" w:name="_Toc149090496"/>
      <w:bookmarkStart w:id="3583" w:name="_Toc520895770"/>
      <w:bookmarkStart w:id="3584" w:name="_Toc449543513"/>
      <w:bookmarkStart w:id="3585" w:name="_Toc522289394"/>
      <w:r>
        <w:t xml:space="preserve">SI-8 Spam Protection </w:t>
      </w:r>
      <w:bookmarkEnd w:id="3576"/>
      <w:bookmarkEnd w:id="3577"/>
      <w:bookmarkEnd w:id="3578"/>
      <w:bookmarkEnd w:id="3579"/>
      <w:bookmarkEnd w:id="3580"/>
      <w:bookmarkEnd w:id="3581"/>
      <w:bookmarkEnd w:id="3582"/>
      <w:r>
        <w:t>(M) (H)</w:t>
      </w:r>
      <w:bookmarkEnd w:id="3583"/>
      <w:bookmarkEnd w:id="3584"/>
      <w:bookmarkEnd w:id="3585"/>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0F4BC08C" w:rsidR="008079A9" w:rsidRPr="00AB66F2" w:rsidRDefault="002E4408" w:rsidP="00AB66F2">
            <w:pPr>
              <w:pStyle w:val="GSATableText"/>
              <w:keepNext/>
              <w:keepLines/>
              <w:spacing w:before="40" w:after="40"/>
              <w:rPr>
                <w:sz w:val="20"/>
                <w:szCs w:val="20"/>
              </w:rPr>
            </w:pPr>
            <w:r>
              <w:rPr>
                <w:sz w:val="20"/>
                <w:szCs w:val="20"/>
              </w:rPr>
              <w:t xml:space="preserve">Responsible Role:  </w:t>
            </w:r>
            <w:sdt>
              <w:sdtPr>
                <w:rPr>
                  <w:sz w:val="20"/>
                  <w:szCs w:val="20"/>
                </w:rPr>
                <w:alias w:val="si-8"/>
                <w:id w:val="-1386791492"/>
                <w:placeholder>
                  <w:docPart w:val="DefaultPlaceholder_-1854013440"/>
                </w:placeholder>
                <w:dataBinding w:prefixMappings="xmlns:ns=&quot;http://csrc.nist.gov/ns/oscal/1.0&quot;" w:xpath="ns:system-security-plan[1]/ns:control-implementation[1]/ns:implemented-requirement[319]/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823E64" w:rsidP="00AB66F2">
            <w:pPr>
              <w:pStyle w:val="GSATableText"/>
              <w:spacing w:before="40" w:after="40"/>
              <w:rPr>
                <w:sz w:val="20"/>
                <w:szCs w:val="20"/>
              </w:rPr>
            </w:pPr>
            <w:sdt>
              <w:sdtPr>
                <w:rPr>
                  <w:sz w:val="20"/>
                  <w:szCs w:val="20"/>
                </w:rPr>
                <w:alias w:val="checkbox4935"/>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823E64" w:rsidP="00AB66F2">
            <w:pPr>
              <w:pStyle w:val="GSATableText"/>
              <w:spacing w:before="40" w:after="40"/>
              <w:rPr>
                <w:sz w:val="20"/>
                <w:szCs w:val="20"/>
              </w:rPr>
            </w:pPr>
            <w:sdt>
              <w:sdtPr>
                <w:rPr>
                  <w:sz w:val="20"/>
                  <w:szCs w:val="20"/>
                </w:rPr>
                <w:alias w:val="checkbox4936"/>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823E64" w:rsidP="00AB66F2">
            <w:pPr>
              <w:pStyle w:val="GSATableText"/>
              <w:spacing w:before="40" w:after="40"/>
              <w:rPr>
                <w:sz w:val="20"/>
                <w:szCs w:val="20"/>
              </w:rPr>
            </w:pPr>
            <w:sdt>
              <w:sdtPr>
                <w:rPr>
                  <w:sz w:val="20"/>
                  <w:szCs w:val="20"/>
                </w:rPr>
                <w:alias w:val="checkbox4937"/>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823E64" w:rsidP="00AB66F2">
            <w:pPr>
              <w:pStyle w:val="GSATableText"/>
              <w:spacing w:before="40" w:after="40"/>
              <w:rPr>
                <w:sz w:val="20"/>
                <w:szCs w:val="20"/>
              </w:rPr>
            </w:pPr>
            <w:sdt>
              <w:sdtPr>
                <w:rPr>
                  <w:sz w:val="20"/>
                  <w:szCs w:val="20"/>
                </w:rPr>
                <w:alias w:val="checkbox4938"/>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823E64" w:rsidP="00AB66F2">
            <w:pPr>
              <w:pStyle w:val="GSATableText"/>
              <w:spacing w:before="40" w:after="40"/>
              <w:rPr>
                <w:sz w:val="20"/>
                <w:szCs w:val="20"/>
              </w:rPr>
            </w:pPr>
            <w:sdt>
              <w:sdtPr>
                <w:rPr>
                  <w:sz w:val="20"/>
                  <w:szCs w:val="20"/>
                </w:rPr>
                <w:alias w:val="checkbox4939"/>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823E64" w:rsidP="00AB66F2">
            <w:pPr>
              <w:pStyle w:val="GSATableText"/>
              <w:spacing w:before="40" w:after="40"/>
              <w:rPr>
                <w:sz w:val="20"/>
                <w:szCs w:val="20"/>
              </w:rPr>
            </w:pPr>
            <w:sdt>
              <w:sdtPr>
                <w:rPr>
                  <w:sz w:val="20"/>
                  <w:szCs w:val="20"/>
                </w:rPr>
                <w:alias w:val="checkbox4940"/>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823E64" w:rsidP="00AB66F2">
            <w:pPr>
              <w:pStyle w:val="GSATableText"/>
              <w:spacing w:before="40" w:after="40"/>
              <w:rPr>
                <w:sz w:val="20"/>
                <w:szCs w:val="20"/>
              </w:rPr>
            </w:pPr>
            <w:sdt>
              <w:sdtPr>
                <w:rPr>
                  <w:sz w:val="20"/>
                  <w:szCs w:val="20"/>
                </w:rPr>
                <w:alias w:val="checkbox4941"/>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823E64" w:rsidP="00AB66F2">
            <w:pPr>
              <w:pStyle w:val="GSATableText"/>
              <w:spacing w:before="40" w:after="40"/>
              <w:rPr>
                <w:sz w:val="20"/>
                <w:szCs w:val="20"/>
              </w:rPr>
            </w:pPr>
            <w:sdt>
              <w:sdtPr>
                <w:rPr>
                  <w:sz w:val="20"/>
                  <w:szCs w:val="20"/>
                </w:rPr>
                <w:alias w:val="checkbox4942"/>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823E64" w:rsidP="00AB66F2">
            <w:pPr>
              <w:pStyle w:val="GSATableText"/>
              <w:spacing w:before="40" w:after="40"/>
              <w:rPr>
                <w:sz w:val="20"/>
                <w:szCs w:val="20"/>
              </w:rPr>
            </w:pPr>
            <w:sdt>
              <w:sdtPr>
                <w:rPr>
                  <w:sz w:val="20"/>
                  <w:szCs w:val="20"/>
                </w:rPr>
                <w:alias w:val="checkbox4943"/>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823E64" w:rsidP="00AB66F2">
            <w:pPr>
              <w:pStyle w:val="GSATableText"/>
              <w:spacing w:before="40" w:after="40"/>
              <w:rPr>
                <w:sz w:val="20"/>
                <w:szCs w:val="20"/>
              </w:rPr>
            </w:pPr>
            <w:sdt>
              <w:sdtPr>
                <w:rPr>
                  <w:sz w:val="20"/>
                  <w:szCs w:val="20"/>
                </w:rPr>
                <w:alias w:val="checkbox4944"/>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823E64" w:rsidP="00AB66F2">
            <w:pPr>
              <w:pStyle w:val="GSATableText"/>
              <w:spacing w:before="40" w:after="40"/>
              <w:rPr>
                <w:sz w:val="20"/>
                <w:szCs w:val="20"/>
              </w:rPr>
            </w:pPr>
            <w:sdt>
              <w:sdtPr>
                <w:rPr>
                  <w:sz w:val="20"/>
                  <w:szCs w:val="20"/>
                </w:rPr>
                <w:alias w:val="checkbox4945"/>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823E64" w:rsidP="00AB66F2">
            <w:pPr>
              <w:pStyle w:val="GSATableText"/>
              <w:spacing w:before="40" w:after="40"/>
              <w:rPr>
                <w:sz w:val="20"/>
                <w:szCs w:val="20"/>
              </w:rPr>
            </w:pPr>
            <w:sdt>
              <w:sdtPr>
                <w:rPr>
                  <w:sz w:val="20"/>
                  <w:szCs w:val="20"/>
                </w:rPr>
                <w:alias w:val="checkbox4946"/>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placeholder>
                  <w:docPart w:val="30741C97EAA2405AA2DAAA6CB3430D19"/>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sdt>
          <w:sdtPr>
            <w:rPr>
              <w:sz w:val="20"/>
              <w:szCs w:val="20"/>
            </w:rPr>
            <w:id w:val="766967434"/>
            <w:placeholder>
              <w:docPart w:val="DefaultPlaceholder_-1854013440"/>
            </w:placeholder>
            <w:dataBinding w:prefixMappings="xmlns:ns=&quot;http://csrc.nist.gov/ns/oscal/1.0&quot;" w:xpath="ns:system-security-plan[1]/ns:control-implementation[1]/ns:implemented-requirement[319]/ns:statement[1]/ns:description[1]/ns:p[3]" w:storeItemID="{EA5C49AB-478A-4A53-8AC4-0318C4F4A38E}"/>
            <w:text w:multiLine="1"/>
          </w:sdtPr>
          <w:sdtContent>
            <w:tc>
              <w:tcPr>
                <w:tcW w:w="4516" w:type="pct"/>
                <w:tcMar>
                  <w:top w:w="43" w:type="dxa"/>
                  <w:left w:w="115" w:type="dxa"/>
                  <w:bottom w:w="43" w:type="dxa"/>
                  <w:right w:w="115" w:type="dxa"/>
                </w:tcMar>
              </w:tcPr>
              <w:p w14:paraId="7D34C9FD" w14:textId="39919E4F" w:rsidR="008079A9" w:rsidRPr="00AB66F2" w:rsidRDefault="002E4408" w:rsidP="00AB66F2">
                <w:pPr>
                  <w:pStyle w:val="GSATableText"/>
                  <w:spacing w:line="254" w:lineRule="auto"/>
                  <w:rPr>
                    <w:sz w:val="20"/>
                    <w:szCs w:val="20"/>
                  </w:rPr>
                </w:pPr>
                <w:r>
                  <w:rPr>
                    <w:sz w:val="20"/>
                    <w:szCs w:val="20"/>
                  </w:rPr>
                  <w:t>System administrators deploy a GDIT Cloud MMS email protection SMTP messaging gateway that provides inbound and outbound messaging security, with effective and accurate real-time anti-spam and antivirus protection, advanced content filtering, data loss prevention, and email encryption.</w:t>
                </w:r>
              </w:p>
            </w:tc>
          </w:sdtContent>
        </w:sdt>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sdt>
          <w:sdtPr>
            <w:rPr>
              <w:sz w:val="20"/>
              <w:szCs w:val="20"/>
            </w:rPr>
            <w:id w:val="-16475382"/>
            <w:placeholder>
              <w:docPart w:val="DefaultPlaceholder_-1854013440"/>
            </w:placeholder>
            <w:dataBinding w:prefixMappings="xmlns:ns=&quot;http://csrc.nist.gov/ns/oscal/1.0&quot;" w:xpath="ns:system-security-plan[1]/ns:control-implementation[1]/ns:implemented-requirement[319]/ns:statement[2]/ns:description[1]/ns:p[1]" w:storeItemID="{EA5C49AB-478A-4A53-8AC4-0318C4F4A38E}"/>
            <w:text w:multiLine="1"/>
          </w:sdtPr>
          <w:sdtContent>
            <w:tc>
              <w:tcPr>
                <w:tcW w:w="4516" w:type="pct"/>
                <w:tcMar>
                  <w:top w:w="43" w:type="dxa"/>
                  <w:left w:w="115" w:type="dxa"/>
                  <w:bottom w:w="43" w:type="dxa"/>
                  <w:right w:w="115" w:type="dxa"/>
                </w:tcMar>
              </w:tcPr>
              <w:p w14:paraId="6283D32A" w14:textId="6549BFC5" w:rsidR="008079A9" w:rsidRPr="00AB66F2" w:rsidRDefault="002E4408" w:rsidP="00AB66F2">
                <w:pPr>
                  <w:pStyle w:val="GSATableText"/>
                  <w:spacing w:line="254" w:lineRule="auto"/>
                  <w:rPr>
                    <w:sz w:val="20"/>
                    <w:szCs w:val="20"/>
                  </w:rPr>
                </w:pPr>
                <w:r>
                  <w:rPr>
                    <w:sz w:val="20"/>
                    <w:szCs w:val="20"/>
                  </w:rPr>
                  <w:t>When new updates are available, the changes to the system are governed by the change process specified in the GDIT Cloud Change Management Process and Procedures Guide. Spam protection updates are categorized as a “standard change,” and are consequently pre-approved (for a period of time) and can be deployed during designated deployment windows.</w:t>
                </w:r>
              </w:p>
            </w:tc>
          </w:sdtContent>
        </w:sdt>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586" w:name="_Toc383429223"/>
      <w:bookmarkStart w:id="3587" w:name="_Toc383429955"/>
      <w:bookmarkStart w:id="3588" w:name="_Toc383430681"/>
      <w:bookmarkStart w:id="3589" w:name="_Toc383431279"/>
      <w:bookmarkStart w:id="3590" w:name="_Toc383432420"/>
      <w:bookmarkStart w:id="3591" w:name="_Toc383429224"/>
      <w:bookmarkStart w:id="3592" w:name="_Toc383429956"/>
      <w:bookmarkStart w:id="3593" w:name="_Toc383430682"/>
      <w:bookmarkStart w:id="3594" w:name="_Toc383431280"/>
      <w:bookmarkStart w:id="3595" w:name="_Toc383432421"/>
      <w:bookmarkStart w:id="3596" w:name="_Toc383429225"/>
      <w:bookmarkStart w:id="3597" w:name="_Toc383429957"/>
      <w:bookmarkStart w:id="3598" w:name="_Toc383430683"/>
      <w:bookmarkStart w:id="3599" w:name="_Toc383431281"/>
      <w:bookmarkStart w:id="3600" w:name="_Toc383432422"/>
      <w:bookmarkStart w:id="3601" w:name="_Toc383429959"/>
      <w:bookmarkStart w:id="3602" w:name="_Toc383444750"/>
      <w:bookmarkStart w:id="3603" w:name="_Toc385594399"/>
      <w:bookmarkStart w:id="3604" w:name="_Toc385594787"/>
      <w:bookmarkStart w:id="3605" w:name="_Toc385595175"/>
      <w:bookmarkStart w:id="3606" w:name="_Toc388621018"/>
      <w:bookmarkStart w:id="3607" w:name="_Toc520895771"/>
      <w:bookmarkStart w:id="3608" w:name="_Toc52228939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t xml:space="preserve">SI-8 (1) Control Enhancement </w:t>
      </w:r>
      <w:bookmarkEnd w:id="3601"/>
      <w:bookmarkEnd w:id="3602"/>
      <w:bookmarkEnd w:id="3603"/>
      <w:bookmarkEnd w:id="3604"/>
      <w:bookmarkEnd w:id="3605"/>
      <w:bookmarkEnd w:id="3606"/>
      <w:r>
        <w:t>(M) (H)</w:t>
      </w:r>
      <w:bookmarkEnd w:id="3607"/>
      <w:bookmarkEnd w:id="3608"/>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3DBE5EDE" w:rsidR="008079A9" w:rsidRPr="00AB66F2" w:rsidRDefault="002E4408" w:rsidP="00AB66F2">
            <w:pPr>
              <w:pStyle w:val="GSATableText"/>
              <w:spacing w:before="40" w:after="40"/>
              <w:rPr>
                <w:sz w:val="20"/>
                <w:szCs w:val="20"/>
              </w:rPr>
            </w:pPr>
            <w:r>
              <w:rPr>
                <w:sz w:val="20"/>
                <w:szCs w:val="20"/>
              </w:rPr>
              <w:t xml:space="preserve">Responsible Role:  </w:t>
            </w:r>
            <w:sdt>
              <w:sdtPr>
                <w:rPr>
                  <w:sz w:val="20"/>
                  <w:szCs w:val="20"/>
                </w:rPr>
                <w:alias w:val="si-8.1"/>
                <w:id w:val="565303414"/>
                <w:placeholder>
                  <w:docPart w:val="DefaultPlaceholder_-1854013440"/>
                </w:placeholder>
                <w:dataBinding w:prefixMappings="xmlns:ns=&quot;http://csrc.nist.gov/ns/oscal/1.0&quot;" w:xpath="ns:system-security-plan[1]/ns:control-implementation[1]/ns:implemented-requirement[320]/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823E64" w:rsidP="00AB66F2">
            <w:pPr>
              <w:pStyle w:val="GSATableText"/>
              <w:spacing w:before="40" w:after="40"/>
              <w:rPr>
                <w:sz w:val="20"/>
                <w:szCs w:val="20"/>
              </w:rPr>
            </w:pPr>
            <w:sdt>
              <w:sdtPr>
                <w:rPr>
                  <w:sz w:val="20"/>
                  <w:szCs w:val="20"/>
                </w:rPr>
                <w:alias w:val="checkbox4947"/>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823E64" w:rsidP="00AB66F2">
            <w:pPr>
              <w:pStyle w:val="GSATableText"/>
              <w:spacing w:before="40" w:after="40"/>
              <w:rPr>
                <w:sz w:val="20"/>
                <w:szCs w:val="20"/>
              </w:rPr>
            </w:pPr>
            <w:sdt>
              <w:sdtPr>
                <w:rPr>
                  <w:sz w:val="20"/>
                  <w:szCs w:val="20"/>
                </w:rPr>
                <w:alias w:val="checkbox4948"/>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823E64" w:rsidP="00AB66F2">
            <w:pPr>
              <w:pStyle w:val="GSATableText"/>
              <w:spacing w:before="40" w:after="40"/>
              <w:rPr>
                <w:sz w:val="20"/>
                <w:szCs w:val="20"/>
              </w:rPr>
            </w:pPr>
            <w:sdt>
              <w:sdtPr>
                <w:rPr>
                  <w:sz w:val="20"/>
                  <w:szCs w:val="20"/>
                </w:rPr>
                <w:alias w:val="checkbox4949"/>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823E64" w:rsidP="00AB66F2">
            <w:pPr>
              <w:pStyle w:val="GSATableText"/>
              <w:spacing w:before="40" w:after="40"/>
              <w:rPr>
                <w:sz w:val="20"/>
                <w:szCs w:val="20"/>
              </w:rPr>
            </w:pPr>
            <w:sdt>
              <w:sdtPr>
                <w:rPr>
                  <w:sz w:val="20"/>
                  <w:szCs w:val="20"/>
                </w:rPr>
                <w:alias w:val="checkbox4950"/>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823E64" w:rsidP="00AB66F2">
            <w:pPr>
              <w:pStyle w:val="GSATableText"/>
              <w:spacing w:before="40" w:after="40"/>
              <w:rPr>
                <w:sz w:val="20"/>
                <w:szCs w:val="20"/>
              </w:rPr>
            </w:pPr>
            <w:sdt>
              <w:sdtPr>
                <w:rPr>
                  <w:sz w:val="20"/>
                  <w:szCs w:val="20"/>
                </w:rPr>
                <w:alias w:val="checkbox4951"/>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823E64" w:rsidP="00AB66F2">
            <w:pPr>
              <w:pStyle w:val="GSATableText"/>
              <w:spacing w:before="40" w:after="40"/>
              <w:rPr>
                <w:sz w:val="20"/>
                <w:szCs w:val="20"/>
              </w:rPr>
            </w:pPr>
            <w:sdt>
              <w:sdtPr>
                <w:rPr>
                  <w:sz w:val="20"/>
                  <w:szCs w:val="20"/>
                </w:rPr>
                <w:alias w:val="checkbox4952"/>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823E64" w:rsidP="00AB66F2">
            <w:pPr>
              <w:pStyle w:val="GSATableText"/>
              <w:spacing w:before="40" w:after="40"/>
              <w:rPr>
                <w:sz w:val="20"/>
                <w:szCs w:val="20"/>
              </w:rPr>
            </w:pPr>
            <w:sdt>
              <w:sdtPr>
                <w:rPr>
                  <w:sz w:val="20"/>
                  <w:szCs w:val="20"/>
                </w:rPr>
                <w:alias w:val="checkbox4953"/>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823E64" w:rsidP="00AB66F2">
            <w:pPr>
              <w:pStyle w:val="GSATableText"/>
              <w:spacing w:before="40" w:after="40"/>
              <w:rPr>
                <w:sz w:val="20"/>
                <w:szCs w:val="20"/>
              </w:rPr>
            </w:pPr>
            <w:sdt>
              <w:sdtPr>
                <w:rPr>
                  <w:sz w:val="20"/>
                  <w:szCs w:val="20"/>
                </w:rPr>
                <w:alias w:val="checkbox4954"/>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823E64" w:rsidP="00AB66F2">
            <w:pPr>
              <w:pStyle w:val="GSATableText"/>
              <w:spacing w:before="40" w:after="40"/>
              <w:rPr>
                <w:sz w:val="20"/>
                <w:szCs w:val="20"/>
              </w:rPr>
            </w:pPr>
            <w:sdt>
              <w:sdtPr>
                <w:rPr>
                  <w:sz w:val="20"/>
                  <w:szCs w:val="20"/>
                </w:rPr>
                <w:alias w:val="checkbox4955"/>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823E64" w:rsidP="00AB66F2">
            <w:pPr>
              <w:pStyle w:val="GSATableText"/>
              <w:spacing w:before="40" w:after="40"/>
              <w:rPr>
                <w:sz w:val="20"/>
                <w:szCs w:val="20"/>
              </w:rPr>
            </w:pPr>
            <w:sdt>
              <w:sdtPr>
                <w:rPr>
                  <w:sz w:val="20"/>
                  <w:szCs w:val="20"/>
                </w:rPr>
                <w:alias w:val="checkbox4956"/>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823E64" w:rsidP="00AB66F2">
            <w:pPr>
              <w:pStyle w:val="GSATableText"/>
              <w:spacing w:before="40" w:after="40"/>
              <w:rPr>
                <w:sz w:val="20"/>
                <w:szCs w:val="20"/>
              </w:rPr>
            </w:pPr>
            <w:sdt>
              <w:sdtPr>
                <w:rPr>
                  <w:sz w:val="20"/>
                  <w:szCs w:val="20"/>
                </w:rPr>
                <w:alias w:val="checkbox4957"/>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823E64" w:rsidP="00AB66F2">
            <w:pPr>
              <w:pStyle w:val="GSATableText"/>
              <w:spacing w:before="40" w:after="40"/>
              <w:rPr>
                <w:sz w:val="20"/>
                <w:szCs w:val="20"/>
              </w:rPr>
            </w:pPr>
            <w:sdt>
              <w:sdtPr>
                <w:rPr>
                  <w:sz w:val="20"/>
                  <w:szCs w:val="20"/>
                </w:rPr>
                <w:alias w:val="checkbox4958"/>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placeholder>
                  <w:docPart w:val="3525331BBE5E4D888FF2879ED20F3C51"/>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sdt>
          <w:sdtPr>
            <w:rPr>
              <w:sz w:val="20"/>
              <w:szCs w:val="20"/>
            </w:rPr>
            <w:id w:val="1841585396"/>
            <w:placeholder>
              <w:docPart w:val="DefaultPlaceholder_-1854013440"/>
            </w:placeholder>
            <w:dataBinding w:prefixMappings="xmlns:ns=&quot;http://csrc.nist.gov/ns/oscal/1.0&quot;" w:xpath="ns:system-security-plan[1]/ns:control-implementation[1]/ns:implemented-requirement[320]/ns:statement[1]/ns:description[1]/ns:p[1]" w:storeItemID="{EA5C49AB-478A-4A53-8AC4-0318C4F4A38E}"/>
            <w:text w:multiLine="1"/>
          </w:sdtPr>
          <w:sdtContent>
            <w:tc>
              <w:tcPr>
                <w:tcW w:w="5000" w:type="pct"/>
                <w:shd w:val="clear" w:color="auto" w:fill="FFFFFF" w:themeFill="background1"/>
              </w:tcPr>
              <w:p w14:paraId="64C53CC8" w14:textId="6543CDE4" w:rsidR="008079A9" w:rsidRPr="00AB66F2" w:rsidRDefault="002E4408" w:rsidP="00AB66F2">
                <w:pPr>
                  <w:pStyle w:val="GSATableText"/>
                  <w:rPr>
                    <w:sz w:val="20"/>
                    <w:szCs w:val="20"/>
                  </w:rPr>
                </w:pPr>
                <w:r>
                  <w:rPr>
                    <w:sz w:val="20"/>
                    <w:szCs w:val="20"/>
                  </w:rPr>
                  <w:t>System administrators centrally manage spam protection mechanisms by deploying a GDIT Cloud MMS email protection SMTP messaging gateway that provides inbound and outbound messaging security, with effective and accurate real-time anti-spam and antivirus protection, advanced content filtering, data loss prevention, and email encryption.</w:t>
                </w:r>
              </w:p>
            </w:tc>
          </w:sdtContent>
        </w:sdt>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09" w:name="_Toc388621019"/>
      <w:bookmarkStart w:id="3610" w:name="_Toc385595176"/>
      <w:bookmarkStart w:id="3611" w:name="_Toc385594788"/>
      <w:bookmarkStart w:id="3612" w:name="_Toc385594400"/>
      <w:bookmarkStart w:id="3613" w:name="_Toc383444751"/>
      <w:bookmarkStart w:id="3614" w:name="_Toc383429960"/>
      <w:bookmarkStart w:id="3615" w:name="_Toc520895772"/>
      <w:bookmarkStart w:id="3616" w:name="_Toc522289396"/>
      <w:bookmarkStart w:id="3617" w:name="_Toc149090498"/>
      <w:r>
        <w:t xml:space="preserve">SI-8 (2) Control Enhancement </w:t>
      </w:r>
      <w:bookmarkEnd w:id="3609"/>
      <w:bookmarkEnd w:id="3610"/>
      <w:bookmarkEnd w:id="3611"/>
      <w:bookmarkEnd w:id="3612"/>
      <w:bookmarkEnd w:id="3613"/>
      <w:bookmarkEnd w:id="3614"/>
      <w:r>
        <w:t>(M) (H)</w:t>
      </w:r>
      <w:bookmarkEnd w:id="3615"/>
      <w:bookmarkEnd w:id="3616"/>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A05F3AD" w:rsidR="008079A9" w:rsidRPr="009C71B4" w:rsidRDefault="002E4408" w:rsidP="009C71B4">
            <w:pPr>
              <w:pStyle w:val="GSATableText"/>
              <w:spacing w:before="40" w:after="40"/>
              <w:rPr>
                <w:sz w:val="20"/>
                <w:szCs w:val="20"/>
              </w:rPr>
            </w:pPr>
            <w:r>
              <w:rPr>
                <w:sz w:val="20"/>
                <w:szCs w:val="20"/>
              </w:rPr>
              <w:t xml:space="preserve">Responsible Role:  </w:t>
            </w:r>
            <w:sdt>
              <w:sdtPr>
                <w:rPr>
                  <w:sz w:val="20"/>
                  <w:szCs w:val="20"/>
                </w:rPr>
                <w:alias w:val="si-8.2"/>
                <w:id w:val="-1815395986"/>
                <w:placeholder>
                  <w:docPart w:val="DefaultPlaceholder_-1854013440"/>
                </w:placeholder>
                <w:dataBinding w:prefixMappings="xmlns:ns=&quot;http://csrc.nist.gov/ns/oscal/1.0&quot;" w:xpath="ns:system-security-plan[1]/ns:control-implementation[1]/ns:implemented-requirement[321]/ns:responsible-role[1]/ns:remarks[1]/ns:p[1]" w:storeItemID="{EA5C49AB-478A-4A53-8AC4-0318C4F4A38E}"/>
                <w:text w:multiLine="1"/>
              </w:sdtPr>
              <w:sdtContent>
                <w:r>
                  <w:rPr>
                    <w:sz w:val="20"/>
                    <w:szCs w:val="20"/>
                  </w:rPr>
                  <w:t>Network Engineers</w:t>
                </w:r>
              </w:sdtContent>
            </w:sdt>
            <w:r>
              <w:rPr>
                <w:sz w:val="20"/>
                <w:szCs w:val="20"/>
              </w:rPr>
              <w:t xml:space="preserv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823E64" w:rsidP="009C71B4">
            <w:pPr>
              <w:pStyle w:val="GSATableText"/>
              <w:spacing w:before="40" w:after="40"/>
              <w:rPr>
                <w:sz w:val="20"/>
                <w:szCs w:val="20"/>
              </w:rPr>
            </w:pPr>
            <w:sdt>
              <w:sdtPr>
                <w:rPr>
                  <w:sz w:val="20"/>
                  <w:szCs w:val="20"/>
                </w:rPr>
                <w:alias w:val="checkbox4959"/>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823E64" w:rsidP="009C71B4">
            <w:pPr>
              <w:pStyle w:val="GSATableText"/>
              <w:spacing w:before="40" w:after="40"/>
              <w:rPr>
                <w:sz w:val="20"/>
                <w:szCs w:val="20"/>
              </w:rPr>
            </w:pPr>
            <w:sdt>
              <w:sdtPr>
                <w:rPr>
                  <w:sz w:val="20"/>
                  <w:szCs w:val="20"/>
                </w:rPr>
                <w:alias w:val="checkbox4960"/>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823E64" w:rsidP="009C71B4">
            <w:pPr>
              <w:pStyle w:val="GSATableText"/>
              <w:spacing w:before="40" w:after="40"/>
              <w:rPr>
                <w:sz w:val="20"/>
                <w:szCs w:val="20"/>
              </w:rPr>
            </w:pPr>
            <w:sdt>
              <w:sdtPr>
                <w:rPr>
                  <w:sz w:val="20"/>
                  <w:szCs w:val="20"/>
                </w:rPr>
                <w:alias w:val="checkbox4961"/>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823E64" w:rsidP="009C71B4">
            <w:pPr>
              <w:pStyle w:val="GSATableText"/>
              <w:spacing w:before="40" w:after="40"/>
              <w:rPr>
                <w:sz w:val="20"/>
                <w:szCs w:val="20"/>
              </w:rPr>
            </w:pPr>
            <w:sdt>
              <w:sdtPr>
                <w:rPr>
                  <w:sz w:val="20"/>
                  <w:szCs w:val="20"/>
                </w:rPr>
                <w:alias w:val="checkbox4962"/>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823E64" w:rsidP="009C71B4">
            <w:pPr>
              <w:pStyle w:val="GSATableText"/>
              <w:spacing w:before="40" w:after="40"/>
              <w:rPr>
                <w:sz w:val="20"/>
                <w:szCs w:val="20"/>
              </w:rPr>
            </w:pPr>
            <w:sdt>
              <w:sdtPr>
                <w:rPr>
                  <w:sz w:val="20"/>
                  <w:szCs w:val="20"/>
                </w:rPr>
                <w:alias w:val="checkbox4963"/>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823E64" w:rsidP="009C71B4">
            <w:pPr>
              <w:pStyle w:val="GSATableText"/>
              <w:spacing w:before="40" w:after="40"/>
              <w:rPr>
                <w:sz w:val="20"/>
                <w:szCs w:val="20"/>
              </w:rPr>
            </w:pPr>
            <w:sdt>
              <w:sdtPr>
                <w:rPr>
                  <w:sz w:val="20"/>
                  <w:szCs w:val="20"/>
                </w:rPr>
                <w:alias w:val="checkbox4964"/>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823E64" w:rsidP="009C71B4">
            <w:pPr>
              <w:pStyle w:val="GSATableText"/>
              <w:spacing w:before="40" w:after="40"/>
              <w:rPr>
                <w:sz w:val="20"/>
                <w:szCs w:val="20"/>
              </w:rPr>
            </w:pPr>
            <w:sdt>
              <w:sdtPr>
                <w:rPr>
                  <w:sz w:val="20"/>
                  <w:szCs w:val="20"/>
                </w:rPr>
                <w:alias w:val="checkbox4965"/>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823E64" w:rsidP="009C71B4">
            <w:pPr>
              <w:pStyle w:val="GSATableText"/>
              <w:spacing w:before="40" w:after="40"/>
              <w:rPr>
                <w:sz w:val="20"/>
                <w:szCs w:val="20"/>
              </w:rPr>
            </w:pPr>
            <w:sdt>
              <w:sdtPr>
                <w:rPr>
                  <w:sz w:val="20"/>
                  <w:szCs w:val="20"/>
                </w:rPr>
                <w:alias w:val="checkbox4966"/>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823E64" w:rsidP="009C71B4">
            <w:pPr>
              <w:pStyle w:val="GSATableText"/>
              <w:spacing w:before="40" w:after="40"/>
              <w:rPr>
                <w:sz w:val="20"/>
                <w:szCs w:val="20"/>
              </w:rPr>
            </w:pPr>
            <w:sdt>
              <w:sdtPr>
                <w:rPr>
                  <w:sz w:val="20"/>
                  <w:szCs w:val="20"/>
                </w:rPr>
                <w:alias w:val="checkbox4967"/>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823E64" w:rsidP="009C71B4">
            <w:pPr>
              <w:pStyle w:val="GSATableText"/>
              <w:spacing w:before="40" w:after="40"/>
              <w:rPr>
                <w:sz w:val="20"/>
                <w:szCs w:val="20"/>
              </w:rPr>
            </w:pPr>
            <w:sdt>
              <w:sdtPr>
                <w:rPr>
                  <w:sz w:val="20"/>
                  <w:szCs w:val="20"/>
                </w:rPr>
                <w:alias w:val="checkbox4968"/>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823E64" w:rsidP="009C71B4">
            <w:pPr>
              <w:pStyle w:val="GSATableText"/>
              <w:spacing w:before="40" w:after="40"/>
              <w:rPr>
                <w:sz w:val="20"/>
                <w:szCs w:val="20"/>
              </w:rPr>
            </w:pPr>
            <w:sdt>
              <w:sdtPr>
                <w:rPr>
                  <w:sz w:val="20"/>
                  <w:szCs w:val="20"/>
                </w:rPr>
                <w:alias w:val="checkbox4969"/>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823E64" w:rsidP="009C71B4">
            <w:pPr>
              <w:pStyle w:val="GSATableText"/>
              <w:spacing w:before="40" w:after="40"/>
              <w:rPr>
                <w:sz w:val="20"/>
                <w:szCs w:val="20"/>
              </w:rPr>
            </w:pPr>
            <w:sdt>
              <w:sdtPr>
                <w:rPr>
                  <w:sz w:val="20"/>
                  <w:szCs w:val="20"/>
                </w:rPr>
                <w:alias w:val="checkbox4970"/>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placeholder>
                  <w:docPart w:val="4EA99E22BC5848C398D04B4BDEEEE763"/>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sdt>
          <w:sdtPr>
            <w:rPr>
              <w:sz w:val="20"/>
              <w:szCs w:val="20"/>
            </w:rPr>
            <w:id w:val="-1365436137"/>
            <w:placeholder>
              <w:docPart w:val="DefaultPlaceholder_-1854013440"/>
            </w:placeholder>
            <w:dataBinding w:prefixMappings="xmlns:ns=&quot;http://csrc.nist.gov/ns/oscal/1.0&quot;" w:xpath="ns:system-security-plan[1]/ns:control-implementation[1]/ns:implemented-requirement[321]/ns:statement[1]/ns:description[1]/ns:p[1]" w:storeItemID="{EA5C49AB-478A-4A53-8AC4-0318C4F4A38E}"/>
            <w:text w:multiLine="1"/>
          </w:sdtPr>
          <w:sdtContent>
            <w:tc>
              <w:tcPr>
                <w:tcW w:w="5000" w:type="pct"/>
                <w:shd w:val="clear" w:color="auto" w:fill="FFFFFF" w:themeFill="background1"/>
              </w:tcPr>
              <w:p w14:paraId="03532B6D" w14:textId="5CD142EC" w:rsidR="008079A9" w:rsidRPr="009C71B4" w:rsidRDefault="002E4408" w:rsidP="009C71B4">
                <w:pPr>
                  <w:pStyle w:val="GSATableText"/>
                  <w:rPr>
                    <w:sz w:val="20"/>
                    <w:szCs w:val="20"/>
                  </w:rPr>
                </w:pPr>
                <w:r>
                  <w:rPr>
                    <w:sz w:val="20"/>
                    <w:szCs w:val="20"/>
                  </w:rPr>
                  <w:t>GDIT Cloud MMS email protection messaging gateways (Zimbra and Spam Assassin) are configured to receive updates from Global Intelligence Networks. These are available as determined by the vendor. In addition threat information is received daily for ClamAV and Symantec to identify malicious code threats in email and attachments.</w:t>
                </w:r>
              </w:p>
            </w:tc>
          </w:sdtContent>
        </w:sdt>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18" w:name="_Toc388621020"/>
      <w:bookmarkStart w:id="3619" w:name="_Toc385595177"/>
      <w:bookmarkStart w:id="3620" w:name="_Toc385594789"/>
      <w:bookmarkStart w:id="3621" w:name="_Toc385594401"/>
      <w:bookmarkStart w:id="3622" w:name="_Toc383444752"/>
      <w:bookmarkStart w:id="3623" w:name="_Toc383429961"/>
      <w:bookmarkStart w:id="3624" w:name="_Toc520895773"/>
      <w:bookmarkStart w:id="3625" w:name="_Toc449543514"/>
      <w:bookmarkStart w:id="3626" w:name="_Toc522289397"/>
      <w:r>
        <w:lastRenderedPageBreak/>
        <w:t xml:space="preserve">SI-10 Information Input Validation </w:t>
      </w:r>
      <w:bookmarkEnd w:id="3617"/>
      <w:bookmarkEnd w:id="3618"/>
      <w:bookmarkEnd w:id="3619"/>
      <w:bookmarkEnd w:id="3620"/>
      <w:bookmarkEnd w:id="3621"/>
      <w:bookmarkEnd w:id="3622"/>
      <w:bookmarkEnd w:id="3623"/>
      <w:r>
        <w:t>(M) (H)</w:t>
      </w:r>
      <w:bookmarkEnd w:id="3624"/>
      <w:bookmarkEnd w:id="3625"/>
      <w:bookmarkEnd w:id="3626"/>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40F43945" w:rsidR="008079A9" w:rsidRPr="009C71B4" w:rsidRDefault="002E4408" w:rsidP="009C71B4">
            <w:pPr>
              <w:pStyle w:val="GSATableText"/>
              <w:spacing w:before="40" w:after="40"/>
              <w:rPr>
                <w:sz w:val="20"/>
                <w:szCs w:val="20"/>
              </w:rPr>
            </w:pPr>
            <w:r>
              <w:rPr>
                <w:sz w:val="20"/>
                <w:szCs w:val="20"/>
              </w:rPr>
              <w:t xml:space="preserve">Responsible Role:  </w:t>
            </w:r>
            <w:sdt>
              <w:sdtPr>
                <w:rPr>
                  <w:sz w:val="20"/>
                  <w:szCs w:val="20"/>
                </w:rPr>
                <w:alias w:val="si-10"/>
                <w:id w:val="-1762756703"/>
                <w:placeholder>
                  <w:docPart w:val="DefaultPlaceholder_-1854013440"/>
                </w:placeholder>
                <w:dataBinding w:prefixMappings="xmlns:ns=&quot;http://csrc.nist.gov/ns/oscal/1.0&quot;" w:xpath="ns:system-security-plan[1]/ns:control-implementation[1]/ns:implemented-requirement[322]/ns:responsible-role[1]/ns:remarks[1]/ns:p[1]" w:storeItemID="{EA5C49AB-478A-4A53-8AC4-0318C4F4A38E}"/>
                <w:text w:multiLine="1"/>
              </w:sdtPr>
              <w:sdtContent>
                <w:r>
                  <w:rPr>
                    <w:sz w:val="20"/>
                    <w:szCs w:val="20"/>
                  </w:rPr>
                  <w:t>System Administrators</w:t>
                </w:r>
              </w:sdtContent>
            </w:sdt>
            <w:r>
              <w:rPr>
                <w:sz w:val="20"/>
                <w:szCs w:val="20"/>
              </w:rPr>
              <w:t xml:space="preserv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3A9A0F8C" w:rsidR="008079A9" w:rsidRPr="009C71B4" w:rsidRDefault="002E4408" w:rsidP="009C71B4">
            <w:pPr>
              <w:pStyle w:val="GSATableText"/>
              <w:spacing w:before="40" w:after="40"/>
              <w:rPr>
                <w:sz w:val="20"/>
                <w:szCs w:val="20"/>
              </w:rPr>
            </w:pPr>
            <w:r>
              <w:rPr>
                <w:sz w:val="20"/>
                <w:szCs w:val="20"/>
              </w:rPr>
              <w:t xml:space="preserve">Parameter SI-10:  </w:t>
            </w:r>
            <w:sdt>
              <w:sdtPr>
                <w:rPr>
                  <w:sz w:val="20"/>
                  <w:szCs w:val="20"/>
                </w:rPr>
                <w:id w:val="709222811"/>
                <w:placeholder>
                  <w:docPart w:val="DefaultPlaceholder_-1854013440"/>
                </w:placeholder>
                <w:dataBinding w:prefixMappings="xmlns:ns=&quot;http://csrc.nist.gov/ns/oscal/1.0&quot;" w:xpath="ns:system-security-plan[1]/ns:control-implementation[1]/ns:implemented-requirement[322]/ns:set-param[1]/ns:value[1]" w:storeItemID="{EA5C49AB-478A-4A53-8AC4-0318C4F4A38E}"/>
                <w:text w:multiLine="1"/>
              </w:sdtPr>
              <w:sdtContent>
                <w:r>
                  <w:rPr>
                    <w:sz w:val="20"/>
                    <w:szCs w:val="20"/>
                  </w:rPr>
                  <w:t>Portal inputs</w:t>
                </w:r>
              </w:sdtContent>
            </w:sdt>
            <w:r>
              <w:rPr>
                <w:sz w:val="20"/>
                <w:szCs w:val="20"/>
              </w:rPr>
              <w:t xml:space="preserve">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823E64" w:rsidP="009C71B4">
            <w:pPr>
              <w:pStyle w:val="GSATableText"/>
              <w:spacing w:before="40" w:after="40"/>
              <w:rPr>
                <w:sz w:val="20"/>
                <w:szCs w:val="20"/>
              </w:rPr>
            </w:pPr>
            <w:sdt>
              <w:sdtPr>
                <w:rPr>
                  <w:sz w:val="20"/>
                  <w:szCs w:val="20"/>
                </w:rPr>
                <w:alias w:val="checkbox4971"/>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823E64" w:rsidP="009C71B4">
            <w:pPr>
              <w:pStyle w:val="GSATableText"/>
              <w:spacing w:before="40" w:after="40"/>
              <w:rPr>
                <w:sz w:val="20"/>
                <w:szCs w:val="20"/>
              </w:rPr>
            </w:pPr>
            <w:sdt>
              <w:sdtPr>
                <w:rPr>
                  <w:sz w:val="20"/>
                  <w:szCs w:val="20"/>
                </w:rPr>
                <w:alias w:val="checkbox4972"/>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823E64" w:rsidP="009C71B4">
            <w:pPr>
              <w:pStyle w:val="GSATableText"/>
              <w:spacing w:before="40" w:after="40"/>
              <w:rPr>
                <w:sz w:val="20"/>
                <w:szCs w:val="20"/>
              </w:rPr>
            </w:pPr>
            <w:sdt>
              <w:sdtPr>
                <w:rPr>
                  <w:sz w:val="20"/>
                  <w:szCs w:val="20"/>
                </w:rPr>
                <w:alias w:val="checkbox4973"/>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823E64" w:rsidP="009C71B4">
            <w:pPr>
              <w:pStyle w:val="GSATableText"/>
              <w:spacing w:before="40" w:after="40"/>
              <w:rPr>
                <w:sz w:val="20"/>
                <w:szCs w:val="20"/>
              </w:rPr>
            </w:pPr>
            <w:sdt>
              <w:sdtPr>
                <w:rPr>
                  <w:sz w:val="20"/>
                  <w:szCs w:val="20"/>
                </w:rPr>
                <w:alias w:val="checkbox4974"/>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823E64" w:rsidP="009C71B4">
            <w:pPr>
              <w:pStyle w:val="GSATableText"/>
              <w:spacing w:before="40" w:after="40"/>
              <w:rPr>
                <w:sz w:val="20"/>
                <w:szCs w:val="20"/>
              </w:rPr>
            </w:pPr>
            <w:sdt>
              <w:sdtPr>
                <w:rPr>
                  <w:sz w:val="20"/>
                  <w:szCs w:val="20"/>
                </w:rPr>
                <w:alias w:val="checkbox4975"/>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823E64" w:rsidP="009C71B4">
            <w:pPr>
              <w:pStyle w:val="GSATableText"/>
              <w:spacing w:before="40" w:after="40"/>
              <w:rPr>
                <w:sz w:val="20"/>
                <w:szCs w:val="20"/>
              </w:rPr>
            </w:pPr>
            <w:sdt>
              <w:sdtPr>
                <w:rPr>
                  <w:sz w:val="20"/>
                  <w:szCs w:val="20"/>
                </w:rPr>
                <w:alias w:val="checkbox4976"/>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823E64" w:rsidP="009C71B4">
            <w:pPr>
              <w:pStyle w:val="GSATableText"/>
              <w:spacing w:before="40" w:after="40"/>
              <w:rPr>
                <w:sz w:val="20"/>
                <w:szCs w:val="20"/>
              </w:rPr>
            </w:pPr>
            <w:sdt>
              <w:sdtPr>
                <w:rPr>
                  <w:sz w:val="20"/>
                  <w:szCs w:val="20"/>
                </w:rPr>
                <w:alias w:val="checkbox4977"/>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823E64" w:rsidP="009C71B4">
            <w:pPr>
              <w:pStyle w:val="GSATableText"/>
              <w:spacing w:before="40" w:after="40"/>
              <w:rPr>
                <w:sz w:val="20"/>
                <w:szCs w:val="20"/>
              </w:rPr>
            </w:pPr>
            <w:sdt>
              <w:sdtPr>
                <w:rPr>
                  <w:sz w:val="20"/>
                  <w:szCs w:val="20"/>
                </w:rPr>
                <w:alias w:val="checkbox4978"/>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823E64" w:rsidP="009C71B4">
            <w:pPr>
              <w:pStyle w:val="GSATableText"/>
              <w:spacing w:before="40" w:after="40"/>
              <w:rPr>
                <w:sz w:val="20"/>
                <w:szCs w:val="20"/>
              </w:rPr>
            </w:pPr>
            <w:sdt>
              <w:sdtPr>
                <w:rPr>
                  <w:sz w:val="20"/>
                  <w:szCs w:val="20"/>
                </w:rPr>
                <w:alias w:val="checkbox4979"/>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823E64" w:rsidP="009C71B4">
            <w:pPr>
              <w:pStyle w:val="GSATableText"/>
              <w:spacing w:before="40" w:after="40"/>
              <w:rPr>
                <w:sz w:val="20"/>
                <w:szCs w:val="20"/>
              </w:rPr>
            </w:pPr>
            <w:sdt>
              <w:sdtPr>
                <w:rPr>
                  <w:sz w:val="20"/>
                  <w:szCs w:val="20"/>
                </w:rPr>
                <w:alias w:val="checkbox4980"/>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823E64" w:rsidP="009C71B4">
            <w:pPr>
              <w:pStyle w:val="GSATableText"/>
              <w:spacing w:before="40" w:after="40"/>
              <w:rPr>
                <w:sz w:val="20"/>
                <w:szCs w:val="20"/>
              </w:rPr>
            </w:pPr>
            <w:sdt>
              <w:sdtPr>
                <w:rPr>
                  <w:sz w:val="20"/>
                  <w:szCs w:val="20"/>
                </w:rPr>
                <w:alias w:val="checkbox4981"/>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823E64" w:rsidP="009C71B4">
            <w:pPr>
              <w:pStyle w:val="GSATableText"/>
              <w:spacing w:before="40" w:after="40"/>
              <w:rPr>
                <w:sz w:val="20"/>
                <w:szCs w:val="20"/>
              </w:rPr>
            </w:pPr>
            <w:sdt>
              <w:sdtPr>
                <w:rPr>
                  <w:sz w:val="20"/>
                  <w:szCs w:val="20"/>
                </w:rPr>
                <w:alias w:val="checkbox4982"/>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placeholder>
                  <w:docPart w:val="B06EF120B19549149D5DBD3821440292"/>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sdt>
          <w:sdtPr>
            <w:rPr>
              <w:sz w:val="20"/>
              <w:szCs w:val="20"/>
            </w:rPr>
            <w:id w:val="883916945"/>
            <w:placeholder>
              <w:docPart w:val="DefaultPlaceholder_-1854013440"/>
            </w:placeholder>
            <w:showingPlcHdr/>
            <w:dataBinding w:prefixMappings="xmlns:ns=&quot;http://csrc.nist.gov/ns/oscal/1.0&quot;" w:xpath="ns:system-security-plan[1]/ns:control-implementation[1]/ns:implemented-requirement[322]/ns:statement[1]/ns:description[1]/ns:p[3]" w:storeItemID="{EA5C49AB-478A-4A53-8AC4-0318C4F4A38E}"/>
            <w:text w:multiLine="1"/>
          </w:sdtPr>
          <w:sdtContent>
            <w:tc>
              <w:tcPr>
                <w:tcW w:w="5000" w:type="pct"/>
                <w:shd w:val="clear" w:color="auto" w:fill="FFFFFF" w:themeFill="background1"/>
              </w:tcPr>
              <w:p w14:paraId="3F5F9C37" w14:textId="7599D152" w:rsidR="008079A9" w:rsidRPr="001922BF" w:rsidRDefault="002E4408" w:rsidP="001922BF">
                <w:pPr>
                  <w:pStyle w:val="GSATableText"/>
                  <w:rPr>
                    <w:sz w:val="20"/>
                    <w:szCs w:val="20"/>
                  </w:rPr>
                </w:pPr>
                <w:r w:rsidRPr="00BE03CC">
                  <w:rPr>
                    <w:rStyle w:val="PlaceholderText"/>
                  </w:rPr>
                  <w:t>Click or tap here to enter text.</w:t>
                </w:r>
              </w:p>
            </w:tc>
          </w:sdtContent>
        </w:sdt>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27" w:name="_Toc388621021"/>
      <w:bookmarkStart w:id="3628" w:name="_Toc385595178"/>
      <w:bookmarkStart w:id="3629" w:name="_Toc385594790"/>
      <w:bookmarkStart w:id="3630" w:name="_Toc385594402"/>
      <w:bookmarkStart w:id="3631" w:name="_Toc383444753"/>
      <w:bookmarkStart w:id="3632" w:name="_Toc383429962"/>
      <w:bookmarkStart w:id="3633" w:name="_Toc149090499"/>
      <w:bookmarkStart w:id="3634" w:name="_Toc520895774"/>
      <w:bookmarkStart w:id="3635" w:name="_Toc449543515"/>
      <w:bookmarkStart w:id="3636" w:name="_Toc522289398"/>
      <w:r>
        <w:t xml:space="preserve">SI-11 Error Handling </w:t>
      </w:r>
      <w:bookmarkEnd w:id="3627"/>
      <w:bookmarkEnd w:id="3628"/>
      <w:bookmarkEnd w:id="3629"/>
      <w:bookmarkEnd w:id="3630"/>
      <w:bookmarkEnd w:id="3631"/>
      <w:bookmarkEnd w:id="3632"/>
      <w:bookmarkEnd w:id="3633"/>
      <w:r>
        <w:t>(M) (H)</w:t>
      </w:r>
      <w:bookmarkEnd w:id="3634"/>
      <w:bookmarkEnd w:id="3635"/>
      <w:bookmarkEnd w:id="3636"/>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lastRenderedPageBreak/>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6A578DB3" w:rsidR="008079A9" w:rsidRPr="00EF4A2B" w:rsidRDefault="002E4408" w:rsidP="00EF4A2B">
            <w:pPr>
              <w:pStyle w:val="GSATableText"/>
              <w:keepNext/>
              <w:keepLines/>
              <w:spacing w:before="40" w:after="40"/>
              <w:rPr>
                <w:sz w:val="20"/>
                <w:szCs w:val="20"/>
              </w:rPr>
            </w:pPr>
            <w:r>
              <w:rPr>
                <w:sz w:val="20"/>
                <w:szCs w:val="20"/>
              </w:rPr>
              <w:t xml:space="preserve">Responsible Role:  </w:t>
            </w:r>
            <w:sdt>
              <w:sdtPr>
                <w:rPr>
                  <w:sz w:val="20"/>
                  <w:szCs w:val="20"/>
                </w:rPr>
                <w:alias w:val="si-11"/>
                <w:id w:val="-1955780464"/>
                <w:placeholder>
                  <w:docPart w:val="DefaultPlaceholder_-1854013440"/>
                </w:placeholder>
                <w:dataBinding w:prefixMappings="xmlns:ns=&quot;http://csrc.nist.gov/ns/oscal/1.0&quot;" w:xpath="ns:system-security-plan[1]/ns:control-implementation[1]/ns:implemented-requirement[323]/ns:responsible-role[1]/ns:remarks[1]/ns:p[1]" w:storeItemID="{EA5C49AB-478A-4A53-8AC4-0318C4F4A38E}"/>
                <w:text w:multiLine="1"/>
              </w:sdtPr>
              <w:sdtContent>
                <w:r>
                  <w:rPr>
                    <w:sz w:val="20"/>
                    <w:szCs w:val="20"/>
                  </w:rPr>
                  <w:t>System Administrator</w:t>
                </w:r>
              </w:sdtContent>
            </w:sdt>
            <w:r>
              <w:rPr>
                <w:sz w:val="20"/>
                <w:szCs w:val="20"/>
              </w:rPr>
              <w:t xml:space="preserv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3631CB0E" w:rsidR="008079A9" w:rsidRPr="00EF4A2B" w:rsidRDefault="002E4408" w:rsidP="00EF4A2B">
            <w:pPr>
              <w:pStyle w:val="GSATableText"/>
              <w:spacing w:before="40" w:after="40"/>
              <w:rPr>
                <w:sz w:val="20"/>
                <w:szCs w:val="20"/>
              </w:rPr>
            </w:pPr>
            <w:r>
              <w:rPr>
                <w:sz w:val="20"/>
                <w:szCs w:val="20"/>
              </w:rPr>
              <w:t xml:space="preserve">Parameter SI-11(b):  </w:t>
            </w:r>
            <w:sdt>
              <w:sdtPr>
                <w:rPr>
                  <w:sz w:val="20"/>
                  <w:szCs w:val="20"/>
                </w:rPr>
                <w:id w:val="-1875293836"/>
                <w:placeholder>
                  <w:docPart w:val="DefaultPlaceholder_-1854013440"/>
                </w:placeholder>
                <w:dataBinding w:prefixMappings="xmlns:ns=&quot;http://csrc.nist.gov/ns/oscal/1.0&quot;" w:xpath="ns:system-security-plan[1]/ns:control-implementation[1]/ns:implemented-requirement[323]/ns:set-param[1]/ns:value[1]" w:storeItemID="{EA5C49AB-478A-4A53-8AC4-0318C4F4A38E}"/>
                <w:text w:multiLine="1"/>
              </w:sdtPr>
              <w:sdtContent>
                <w:r>
                  <w:rPr>
                    <w:sz w:val="20"/>
                    <w:szCs w:val="20"/>
                  </w:rPr>
                  <w:t>Authorized system users</w:t>
                </w:r>
              </w:sdtContent>
            </w:sdt>
            <w:r>
              <w:rPr>
                <w:sz w:val="20"/>
                <w:szCs w:val="20"/>
              </w:rPr>
              <w:t xml:space="preserve">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823E64" w:rsidP="00EF4A2B">
            <w:pPr>
              <w:pStyle w:val="GSATableText"/>
              <w:spacing w:before="40" w:after="40"/>
              <w:rPr>
                <w:sz w:val="20"/>
                <w:szCs w:val="20"/>
              </w:rPr>
            </w:pPr>
            <w:sdt>
              <w:sdtPr>
                <w:rPr>
                  <w:sz w:val="20"/>
                  <w:szCs w:val="20"/>
                </w:rPr>
                <w:alias w:val="checkbox4983"/>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823E64" w:rsidP="00EF4A2B">
            <w:pPr>
              <w:pStyle w:val="GSATableText"/>
              <w:spacing w:before="40" w:after="40"/>
              <w:rPr>
                <w:sz w:val="20"/>
                <w:szCs w:val="20"/>
              </w:rPr>
            </w:pPr>
            <w:sdt>
              <w:sdtPr>
                <w:rPr>
                  <w:sz w:val="20"/>
                  <w:szCs w:val="20"/>
                </w:rPr>
                <w:alias w:val="checkbox4984"/>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823E64" w:rsidP="00EF4A2B">
            <w:pPr>
              <w:pStyle w:val="GSATableText"/>
              <w:spacing w:before="40" w:after="40"/>
              <w:rPr>
                <w:sz w:val="20"/>
                <w:szCs w:val="20"/>
              </w:rPr>
            </w:pPr>
            <w:sdt>
              <w:sdtPr>
                <w:rPr>
                  <w:sz w:val="20"/>
                  <w:szCs w:val="20"/>
                </w:rPr>
                <w:alias w:val="checkbox4985"/>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823E64" w:rsidP="00EF4A2B">
            <w:pPr>
              <w:pStyle w:val="GSATableText"/>
              <w:spacing w:before="40" w:after="40"/>
              <w:rPr>
                <w:sz w:val="20"/>
                <w:szCs w:val="20"/>
              </w:rPr>
            </w:pPr>
            <w:sdt>
              <w:sdtPr>
                <w:rPr>
                  <w:sz w:val="20"/>
                  <w:szCs w:val="20"/>
                </w:rPr>
                <w:alias w:val="checkbox4986"/>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823E64" w:rsidP="00EF4A2B">
            <w:pPr>
              <w:pStyle w:val="GSATableText"/>
              <w:spacing w:before="40" w:after="40"/>
              <w:rPr>
                <w:sz w:val="20"/>
                <w:szCs w:val="20"/>
              </w:rPr>
            </w:pPr>
            <w:sdt>
              <w:sdtPr>
                <w:rPr>
                  <w:sz w:val="20"/>
                  <w:szCs w:val="20"/>
                </w:rPr>
                <w:alias w:val="checkbox4987"/>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823E64" w:rsidP="00EF4A2B">
            <w:pPr>
              <w:pStyle w:val="GSATableText"/>
              <w:spacing w:before="40" w:after="40"/>
              <w:rPr>
                <w:sz w:val="20"/>
                <w:szCs w:val="20"/>
              </w:rPr>
            </w:pPr>
            <w:sdt>
              <w:sdtPr>
                <w:rPr>
                  <w:sz w:val="20"/>
                  <w:szCs w:val="20"/>
                </w:rPr>
                <w:alias w:val="checkbox4988"/>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823E64" w:rsidP="00EF4A2B">
            <w:pPr>
              <w:pStyle w:val="GSATableText"/>
              <w:spacing w:before="40" w:after="40"/>
              <w:rPr>
                <w:sz w:val="20"/>
                <w:szCs w:val="20"/>
              </w:rPr>
            </w:pPr>
            <w:sdt>
              <w:sdtPr>
                <w:rPr>
                  <w:sz w:val="20"/>
                  <w:szCs w:val="20"/>
                </w:rPr>
                <w:alias w:val="checkbox4989"/>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823E64" w:rsidP="00EF4A2B">
            <w:pPr>
              <w:pStyle w:val="GSATableText"/>
              <w:spacing w:before="40" w:after="40"/>
              <w:rPr>
                <w:sz w:val="20"/>
                <w:szCs w:val="20"/>
              </w:rPr>
            </w:pPr>
            <w:sdt>
              <w:sdtPr>
                <w:rPr>
                  <w:sz w:val="20"/>
                  <w:szCs w:val="20"/>
                </w:rPr>
                <w:alias w:val="checkbox4990"/>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823E64" w:rsidP="00EF4A2B">
            <w:pPr>
              <w:pStyle w:val="GSATableText"/>
              <w:spacing w:before="40" w:after="40"/>
              <w:rPr>
                <w:sz w:val="20"/>
                <w:szCs w:val="20"/>
              </w:rPr>
            </w:pPr>
            <w:sdt>
              <w:sdtPr>
                <w:rPr>
                  <w:sz w:val="20"/>
                  <w:szCs w:val="20"/>
                </w:rPr>
                <w:alias w:val="checkbox4991"/>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823E64" w:rsidP="00EF4A2B">
            <w:pPr>
              <w:pStyle w:val="GSATableText"/>
              <w:spacing w:before="40" w:after="40"/>
              <w:rPr>
                <w:sz w:val="20"/>
                <w:szCs w:val="20"/>
              </w:rPr>
            </w:pPr>
            <w:sdt>
              <w:sdtPr>
                <w:rPr>
                  <w:sz w:val="20"/>
                  <w:szCs w:val="20"/>
                </w:rPr>
                <w:alias w:val="checkbox4992"/>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823E64" w:rsidP="00EF4A2B">
            <w:pPr>
              <w:pStyle w:val="GSATableText"/>
              <w:spacing w:before="40" w:after="40"/>
              <w:rPr>
                <w:sz w:val="20"/>
                <w:szCs w:val="20"/>
              </w:rPr>
            </w:pPr>
            <w:sdt>
              <w:sdtPr>
                <w:rPr>
                  <w:sz w:val="20"/>
                  <w:szCs w:val="20"/>
                </w:rPr>
                <w:alias w:val="checkbox4993"/>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823E64" w:rsidP="00EF4A2B">
            <w:pPr>
              <w:pStyle w:val="GSATableText"/>
              <w:spacing w:before="40" w:after="40"/>
              <w:rPr>
                <w:sz w:val="20"/>
                <w:szCs w:val="20"/>
              </w:rPr>
            </w:pPr>
            <w:sdt>
              <w:sdtPr>
                <w:rPr>
                  <w:sz w:val="20"/>
                  <w:szCs w:val="20"/>
                </w:rPr>
                <w:alias w:val="checkbox4994"/>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placeholder>
                  <w:docPart w:val="15FFF404DC1746A193A36E6569F7B43D"/>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sdt>
          <w:sdtPr>
            <w:rPr>
              <w:sz w:val="20"/>
              <w:szCs w:val="20"/>
            </w:rPr>
            <w:id w:val="1058512562"/>
            <w:placeholder>
              <w:docPart w:val="DefaultPlaceholder_-1854013440"/>
            </w:placeholder>
            <w:dataBinding w:prefixMappings="xmlns:ns=&quot;http://csrc.nist.gov/ns/oscal/1.0&quot;" w:xpath="ns:system-security-plan[1]/ns:control-implementation[1]/ns:implemented-requirement[323]/ns:statement[1]/ns:description[1]/ns:p[11]" w:storeItemID="{EA5C49AB-478A-4A53-8AC4-0318C4F4A38E}"/>
            <w:text w:multiLine="1"/>
          </w:sdtPr>
          <w:sdtContent>
            <w:tc>
              <w:tcPr>
                <w:tcW w:w="4516" w:type="pct"/>
                <w:tcMar>
                  <w:top w:w="43" w:type="dxa"/>
                  <w:left w:w="115" w:type="dxa"/>
                  <w:bottom w:w="43" w:type="dxa"/>
                  <w:right w:w="115" w:type="dxa"/>
                </w:tcMar>
              </w:tcPr>
              <w:p w14:paraId="6597E852" w14:textId="21DFEC71" w:rsidR="008079A9" w:rsidRPr="00EF4A2B" w:rsidRDefault="002E4408" w:rsidP="00EF4A2B">
                <w:pPr>
                  <w:pStyle w:val="GSATableText"/>
                  <w:rPr>
                    <w:sz w:val="20"/>
                    <w:szCs w:val="20"/>
                  </w:rPr>
                </w:pPr>
                <w:r>
                  <w:rPr>
                    <w:sz w:val="20"/>
                    <w:szCs w:val="20"/>
                  </w:rPr>
                  <w:t>Customers are responsible for protect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w:t>
                </w:r>
              </w:p>
            </w:tc>
          </w:sdtContent>
        </w:sdt>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sdt>
          <w:sdtPr>
            <w:rPr>
              <w:sz w:val="20"/>
              <w:szCs w:val="20"/>
            </w:rPr>
            <w:id w:val="1788460298"/>
            <w:placeholder>
              <w:docPart w:val="DefaultPlaceholder_-1854013440"/>
            </w:placeholder>
            <w:dataBinding w:prefixMappings="xmlns:ns=&quot;http://csrc.nist.gov/ns/oscal/1.0&quot;" w:xpath="ns:system-security-plan[1]/ns:control-implementation[1]/ns:implemented-requirement[323]/ns:statement[2]/ns:description[1]/ns:p[6]" w:storeItemID="{EA5C49AB-478A-4A53-8AC4-0318C4F4A38E}"/>
            <w:text w:multiLine="1"/>
          </w:sdtPr>
          <w:sdtContent>
            <w:tc>
              <w:tcPr>
                <w:tcW w:w="4516" w:type="pct"/>
                <w:tcMar>
                  <w:top w:w="43" w:type="dxa"/>
                  <w:left w:w="115" w:type="dxa"/>
                  <w:bottom w:w="43" w:type="dxa"/>
                  <w:right w:w="115" w:type="dxa"/>
                </w:tcMar>
              </w:tcPr>
              <w:p w14:paraId="6A7BDBC6" w14:textId="5F53A08B" w:rsidR="008079A9" w:rsidRPr="00EF4A2B" w:rsidRDefault="002E4408" w:rsidP="00EF4A2B">
                <w:pPr>
                  <w:pStyle w:val="GSATableText"/>
                  <w:spacing w:line="254" w:lineRule="auto"/>
                  <w:rPr>
                    <w:sz w:val="20"/>
                    <w:szCs w:val="20"/>
                  </w:rPr>
                </w:pPr>
                <w:r>
                  <w:rPr>
                    <w:sz w:val="20"/>
                    <w:szCs w:val="20"/>
                  </w:rPr>
                  <w:t>The GDIT Cloud network, compute components, and storage components are all configured to send SNMP traps and syslog data to GDIT Cloud MMS SIEM consequently, errors would either be written to the local disc (such as core dumps) where they are accessible by System Administrators, or sent to GDIT Cloud Ticketing system where they are accessible by all GDIT Cloud Staff.</w:t>
                </w:r>
              </w:p>
            </w:tc>
          </w:sdtContent>
        </w:sdt>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37" w:name="_Toc388621022"/>
      <w:bookmarkStart w:id="3638" w:name="_Toc385595179"/>
      <w:bookmarkStart w:id="3639" w:name="_Toc385594791"/>
      <w:bookmarkStart w:id="3640" w:name="_Toc385594403"/>
      <w:bookmarkStart w:id="3641" w:name="_Toc383444754"/>
      <w:bookmarkStart w:id="3642" w:name="_Toc383429963"/>
      <w:bookmarkStart w:id="3643" w:name="_Toc149090500"/>
      <w:bookmarkStart w:id="3644" w:name="_Toc520895775"/>
      <w:bookmarkStart w:id="3645" w:name="_Toc449543516"/>
      <w:bookmarkStart w:id="3646" w:name="_Toc522289399"/>
      <w:r>
        <w:t xml:space="preserve">SI-12 Information Output Handling and Retention (L) </w:t>
      </w:r>
      <w:bookmarkEnd w:id="3637"/>
      <w:bookmarkEnd w:id="3638"/>
      <w:bookmarkEnd w:id="3639"/>
      <w:bookmarkEnd w:id="3640"/>
      <w:bookmarkEnd w:id="3641"/>
      <w:bookmarkEnd w:id="3642"/>
      <w:bookmarkEnd w:id="3643"/>
      <w:r>
        <w:t>(M) (H)</w:t>
      </w:r>
      <w:bookmarkEnd w:id="3644"/>
      <w:bookmarkEnd w:id="3645"/>
      <w:bookmarkEnd w:id="3646"/>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lastRenderedPageBreak/>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10010B7" w:rsidR="008079A9" w:rsidRPr="00EF4A2B" w:rsidRDefault="002E4408" w:rsidP="00EF4A2B">
            <w:pPr>
              <w:pStyle w:val="GSATableText"/>
              <w:spacing w:before="40" w:after="40"/>
              <w:rPr>
                <w:sz w:val="20"/>
                <w:szCs w:val="20"/>
              </w:rPr>
            </w:pPr>
            <w:r>
              <w:rPr>
                <w:sz w:val="20"/>
                <w:szCs w:val="20"/>
              </w:rPr>
              <w:t xml:space="preserve">Responsible Role:  </w:t>
            </w:r>
            <w:sdt>
              <w:sdtPr>
                <w:rPr>
                  <w:sz w:val="20"/>
                  <w:szCs w:val="20"/>
                </w:rPr>
                <w:alias w:val="si-12"/>
                <w:id w:val="-1790040793"/>
                <w:placeholder>
                  <w:docPart w:val="DefaultPlaceholder_-1854013440"/>
                </w:placeholder>
                <w:dataBinding w:prefixMappings="xmlns:ns=&quot;http://csrc.nist.gov/ns/oscal/1.0&quot;" w:xpath="ns:system-security-plan[1]/ns:control-implementation[1]/ns:implemented-requirement[324]/ns:responsible-role[1]/ns:remarks[1]/ns:p[1]" w:storeItemID="{EA5C49AB-478A-4A53-8AC4-0318C4F4A38E}"/>
                <w:text w:multiLine="1"/>
              </w:sdtPr>
              <w:sdtContent>
                <w:r>
                  <w:rPr>
                    <w:sz w:val="20"/>
                    <w:szCs w:val="20"/>
                  </w:rPr>
                  <w:t>ISSO</w:t>
                </w:r>
              </w:sdtContent>
            </w:sdt>
            <w:r>
              <w:rPr>
                <w:sz w:val="20"/>
                <w:szCs w:val="20"/>
              </w:rPr>
              <w:t xml:space="preserv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823E64" w:rsidP="00EF4A2B">
            <w:pPr>
              <w:pStyle w:val="GSATableText"/>
              <w:spacing w:before="40" w:after="40"/>
              <w:rPr>
                <w:sz w:val="20"/>
                <w:szCs w:val="20"/>
              </w:rPr>
            </w:pPr>
            <w:sdt>
              <w:sdtPr>
                <w:rPr>
                  <w:sz w:val="20"/>
                  <w:szCs w:val="20"/>
                </w:rPr>
                <w:alias w:val="checkbox4995"/>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823E64" w:rsidP="00EF4A2B">
            <w:pPr>
              <w:pStyle w:val="GSATableText"/>
              <w:spacing w:before="40" w:after="40"/>
              <w:rPr>
                <w:sz w:val="20"/>
                <w:szCs w:val="20"/>
              </w:rPr>
            </w:pPr>
            <w:sdt>
              <w:sdtPr>
                <w:rPr>
                  <w:sz w:val="20"/>
                  <w:szCs w:val="20"/>
                </w:rPr>
                <w:alias w:val="checkbox4996"/>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823E64" w:rsidP="00EF4A2B">
            <w:pPr>
              <w:pStyle w:val="GSATableText"/>
              <w:spacing w:before="40" w:after="40"/>
              <w:rPr>
                <w:sz w:val="20"/>
                <w:szCs w:val="20"/>
              </w:rPr>
            </w:pPr>
            <w:sdt>
              <w:sdtPr>
                <w:rPr>
                  <w:sz w:val="20"/>
                  <w:szCs w:val="20"/>
                </w:rPr>
                <w:alias w:val="checkbox4997"/>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823E64" w:rsidP="00EF4A2B">
            <w:pPr>
              <w:pStyle w:val="GSATableText"/>
              <w:spacing w:before="40" w:after="40"/>
              <w:rPr>
                <w:sz w:val="20"/>
                <w:szCs w:val="20"/>
              </w:rPr>
            </w:pPr>
            <w:sdt>
              <w:sdtPr>
                <w:rPr>
                  <w:sz w:val="20"/>
                  <w:szCs w:val="20"/>
                </w:rPr>
                <w:alias w:val="checkbox4998"/>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823E64" w:rsidP="00EF4A2B">
            <w:pPr>
              <w:pStyle w:val="GSATableText"/>
              <w:spacing w:before="40" w:after="40"/>
              <w:rPr>
                <w:sz w:val="20"/>
                <w:szCs w:val="20"/>
              </w:rPr>
            </w:pPr>
            <w:sdt>
              <w:sdtPr>
                <w:rPr>
                  <w:sz w:val="20"/>
                  <w:szCs w:val="20"/>
                </w:rPr>
                <w:alias w:val="checkbox4999"/>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823E64" w:rsidP="00EF4A2B">
            <w:pPr>
              <w:pStyle w:val="GSATableText"/>
              <w:spacing w:before="40" w:after="40"/>
              <w:rPr>
                <w:sz w:val="20"/>
                <w:szCs w:val="20"/>
              </w:rPr>
            </w:pPr>
            <w:sdt>
              <w:sdtPr>
                <w:rPr>
                  <w:sz w:val="20"/>
                  <w:szCs w:val="20"/>
                </w:rPr>
                <w:alias w:val="checkbox5000"/>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823E64" w:rsidP="00EF4A2B">
            <w:pPr>
              <w:pStyle w:val="GSATableText"/>
              <w:spacing w:before="40" w:after="40"/>
              <w:rPr>
                <w:sz w:val="20"/>
                <w:szCs w:val="20"/>
              </w:rPr>
            </w:pPr>
            <w:sdt>
              <w:sdtPr>
                <w:rPr>
                  <w:sz w:val="20"/>
                  <w:szCs w:val="20"/>
                </w:rPr>
                <w:alias w:val="checkbox5001"/>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823E64" w:rsidP="00EF4A2B">
            <w:pPr>
              <w:pStyle w:val="GSATableText"/>
              <w:spacing w:before="40" w:after="40"/>
              <w:rPr>
                <w:sz w:val="20"/>
                <w:szCs w:val="20"/>
              </w:rPr>
            </w:pPr>
            <w:sdt>
              <w:sdtPr>
                <w:rPr>
                  <w:sz w:val="20"/>
                  <w:szCs w:val="20"/>
                </w:rPr>
                <w:alias w:val="checkbox5002"/>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823E64" w:rsidP="00EF4A2B">
            <w:pPr>
              <w:pStyle w:val="GSATableText"/>
              <w:spacing w:before="40" w:after="40"/>
              <w:rPr>
                <w:sz w:val="20"/>
                <w:szCs w:val="20"/>
              </w:rPr>
            </w:pPr>
            <w:sdt>
              <w:sdtPr>
                <w:rPr>
                  <w:sz w:val="20"/>
                  <w:szCs w:val="20"/>
                </w:rPr>
                <w:alias w:val="checkbox5003"/>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823E64" w:rsidP="00EF4A2B">
            <w:pPr>
              <w:pStyle w:val="GSATableText"/>
              <w:spacing w:before="40" w:after="40"/>
              <w:rPr>
                <w:sz w:val="20"/>
                <w:szCs w:val="20"/>
              </w:rPr>
            </w:pPr>
            <w:sdt>
              <w:sdtPr>
                <w:rPr>
                  <w:sz w:val="20"/>
                  <w:szCs w:val="20"/>
                </w:rPr>
                <w:alias w:val="checkbox5004"/>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823E64" w:rsidP="00EF4A2B">
            <w:pPr>
              <w:pStyle w:val="GSATableText"/>
              <w:spacing w:before="40" w:after="40"/>
              <w:rPr>
                <w:sz w:val="20"/>
                <w:szCs w:val="20"/>
              </w:rPr>
            </w:pPr>
            <w:sdt>
              <w:sdtPr>
                <w:rPr>
                  <w:sz w:val="20"/>
                  <w:szCs w:val="20"/>
                </w:rPr>
                <w:alias w:val="checkbox5005"/>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823E64" w:rsidP="00EF4A2B">
            <w:pPr>
              <w:pStyle w:val="GSATableText"/>
              <w:spacing w:before="40" w:after="40"/>
              <w:rPr>
                <w:sz w:val="20"/>
                <w:szCs w:val="20"/>
              </w:rPr>
            </w:pPr>
            <w:sdt>
              <w:sdtPr>
                <w:rPr>
                  <w:sz w:val="20"/>
                  <w:szCs w:val="20"/>
                </w:rPr>
                <w:alias w:val="checkbox5006"/>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placeholder>
                  <w:docPart w:val="B9418E97416942F698EE8F8DD21CC075"/>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sdt>
          <w:sdtPr>
            <w:rPr>
              <w:sz w:val="20"/>
              <w:szCs w:val="20"/>
            </w:rPr>
            <w:id w:val="-743100334"/>
            <w:placeholder>
              <w:docPart w:val="DefaultPlaceholder_-1854013440"/>
            </w:placeholder>
            <w:dataBinding w:prefixMappings="xmlns:ns=&quot;http://csrc.nist.gov/ns/oscal/1.0&quot;" w:xpath="ns:system-security-plan[1]/ns:control-implementation[1]/ns:implemented-requirement[324]/ns:statement[1]/ns:description[1]/ns:p[12]" w:storeItemID="{EA5C49AB-478A-4A53-8AC4-0318C4F4A38E}"/>
            <w:text w:multiLine="1"/>
          </w:sdtPr>
          <w:sdtContent>
            <w:tc>
              <w:tcPr>
                <w:tcW w:w="5000" w:type="pct"/>
                <w:shd w:val="clear" w:color="auto" w:fill="FFFFFF" w:themeFill="background1"/>
              </w:tcPr>
              <w:p w14:paraId="43455420" w14:textId="2BB56E9A" w:rsidR="008079A9" w:rsidRPr="00EF4A2B" w:rsidRDefault="002E4408" w:rsidP="00EF4A2B">
                <w:pPr>
                  <w:pStyle w:val="GSATableText"/>
                  <w:rPr>
                    <w:sz w:val="20"/>
                    <w:szCs w:val="20"/>
                  </w:rPr>
                </w:pPr>
                <w:r>
                  <w:rPr>
                    <w:sz w:val="20"/>
                    <w:szCs w:val="20"/>
                  </w:rPr>
                  <w:t>Audit data</w:t>
                </w:r>
              </w:p>
            </w:tc>
          </w:sdtContent>
        </w:sdt>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47" w:name="_Toc520895776"/>
      <w:bookmarkStart w:id="3648" w:name="_Toc449543517"/>
      <w:bookmarkStart w:id="3649" w:name="_Toc522289400"/>
      <w:r>
        <w:t>SI-16 Memory Protection (M) (H)</w:t>
      </w:r>
      <w:bookmarkEnd w:id="3647"/>
      <w:bookmarkEnd w:id="3648"/>
      <w:bookmarkEnd w:id="3649"/>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F38286A" w:rsidR="008079A9" w:rsidRPr="00EF4A2B" w:rsidRDefault="002E4408" w:rsidP="00EF4A2B">
            <w:pPr>
              <w:pStyle w:val="GSATableText"/>
              <w:spacing w:before="40" w:after="40"/>
              <w:rPr>
                <w:sz w:val="20"/>
                <w:szCs w:val="20"/>
              </w:rPr>
            </w:pPr>
            <w:r>
              <w:rPr>
                <w:sz w:val="20"/>
                <w:szCs w:val="20"/>
              </w:rPr>
              <w:t xml:space="preserve">Responsible Role:  </w:t>
            </w:r>
            <w:sdt>
              <w:sdtPr>
                <w:rPr>
                  <w:sz w:val="20"/>
                  <w:szCs w:val="20"/>
                </w:rPr>
                <w:alias w:val="si-16"/>
                <w:id w:val="-615063501"/>
                <w:placeholder>
                  <w:docPart w:val="DefaultPlaceholder_-1854013440"/>
                </w:placeholder>
                <w:dataBinding w:prefixMappings="xmlns:ns=&quot;http://csrc.nist.gov/ns/oscal/1.0&quot;" w:xpath="ns:system-security-plan[1]/ns:control-implementation[1]/ns:implemented-requirement[325]/ns:responsible-role[1]/ns:remarks[1]/ns:p[1]" w:storeItemID="{EA5C49AB-478A-4A53-8AC4-0318C4F4A38E}"/>
                <w:text w:multiLine="1"/>
              </w:sdtPr>
              <w:sdtContent>
                <w:r>
                  <w:rPr>
                    <w:sz w:val="20"/>
                    <w:szCs w:val="20"/>
                  </w:rPr>
                  <w:t>System Administrators</w:t>
                </w:r>
              </w:sdtContent>
            </w:sdt>
            <w:r>
              <w:rPr>
                <w:sz w:val="20"/>
                <w:szCs w:val="20"/>
              </w:rPr>
              <w:t xml:space="preserv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0446733B" w:rsidR="008079A9" w:rsidRPr="00EF4A2B" w:rsidRDefault="002E4408" w:rsidP="00EF4A2B">
            <w:pPr>
              <w:pStyle w:val="GSATableText"/>
              <w:spacing w:before="40" w:after="40"/>
              <w:rPr>
                <w:sz w:val="20"/>
                <w:szCs w:val="20"/>
              </w:rPr>
            </w:pPr>
            <w:r>
              <w:rPr>
                <w:sz w:val="20"/>
                <w:szCs w:val="20"/>
              </w:rPr>
              <w:t xml:space="preserve">Parameter SI-16-1:  </w:t>
            </w:r>
            <w:sdt>
              <w:sdtPr>
                <w:rPr>
                  <w:sz w:val="20"/>
                  <w:szCs w:val="20"/>
                </w:rPr>
                <w:id w:val="-783875292"/>
                <w:placeholder>
                  <w:docPart w:val="DefaultPlaceholder_-1854013440"/>
                </w:placeholder>
                <w:dataBinding w:prefixMappings="xmlns:ns=&quot;http://csrc.nist.gov/ns/oscal/1.0&quot;" w:xpath="ns:system-security-plan[1]/ns:control-implementation[1]/ns:implemented-requirement[325]/ns:set-param[1]/ns:value[1]" w:storeItemID="{EA5C49AB-478A-4A53-8AC4-0318C4F4A38E}"/>
                <w:text w:multiLine="1"/>
              </w:sdtPr>
              <w:sdtContent>
                <w:r>
                  <w:rPr>
                    <w:sz w:val="20"/>
                    <w:szCs w:val="20"/>
                  </w:rPr>
                  <w:t>VMware memory isolation</w:t>
                </w:r>
              </w:sdtContent>
            </w:sdt>
            <w:r>
              <w:rPr>
                <w:sz w:val="20"/>
                <w:szCs w:val="20"/>
              </w:rPr>
              <w:t xml:space="preserve">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823E64" w:rsidP="00EF4A2B">
            <w:pPr>
              <w:pStyle w:val="GSATableText"/>
              <w:spacing w:before="40" w:after="40"/>
              <w:rPr>
                <w:sz w:val="20"/>
                <w:szCs w:val="20"/>
              </w:rPr>
            </w:pPr>
            <w:sdt>
              <w:sdtPr>
                <w:rPr>
                  <w:sz w:val="20"/>
                  <w:szCs w:val="20"/>
                </w:rPr>
                <w:alias w:val="checkbox5007"/>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823E64" w:rsidP="00EF4A2B">
            <w:pPr>
              <w:pStyle w:val="GSATableText"/>
              <w:spacing w:before="40" w:after="40"/>
              <w:rPr>
                <w:sz w:val="20"/>
                <w:szCs w:val="20"/>
              </w:rPr>
            </w:pPr>
            <w:sdt>
              <w:sdtPr>
                <w:rPr>
                  <w:sz w:val="20"/>
                  <w:szCs w:val="20"/>
                </w:rPr>
                <w:alias w:val="checkbox5008"/>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823E64" w:rsidP="00EF4A2B">
            <w:pPr>
              <w:pStyle w:val="GSATableText"/>
              <w:spacing w:before="40" w:after="40"/>
              <w:rPr>
                <w:sz w:val="20"/>
                <w:szCs w:val="20"/>
              </w:rPr>
            </w:pPr>
            <w:sdt>
              <w:sdtPr>
                <w:rPr>
                  <w:sz w:val="20"/>
                  <w:szCs w:val="20"/>
                </w:rPr>
                <w:alias w:val="checkbox5009"/>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823E64" w:rsidP="00EF4A2B">
            <w:pPr>
              <w:pStyle w:val="GSATableText"/>
              <w:spacing w:before="40" w:after="40"/>
              <w:rPr>
                <w:sz w:val="20"/>
                <w:szCs w:val="20"/>
              </w:rPr>
            </w:pPr>
            <w:sdt>
              <w:sdtPr>
                <w:rPr>
                  <w:sz w:val="20"/>
                  <w:szCs w:val="20"/>
                </w:rPr>
                <w:alias w:val="checkbox5010"/>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823E64" w:rsidP="00EF4A2B">
            <w:pPr>
              <w:pStyle w:val="GSATableText"/>
              <w:spacing w:before="40" w:after="40"/>
              <w:rPr>
                <w:sz w:val="20"/>
                <w:szCs w:val="20"/>
              </w:rPr>
            </w:pPr>
            <w:sdt>
              <w:sdtPr>
                <w:rPr>
                  <w:sz w:val="20"/>
                  <w:szCs w:val="20"/>
                </w:rPr>
                <w:alias w:val="checkbox5011"/>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lastRenderedPageBreak/>
              <w:t>Control Origination (check all that apply):</w:t>
            </w:r>
          </w:p>
          <w:p w14:paraId="6BD5EEDA" w14:textId="77777777" w:rsidR="008079A9" w:rsidRPr="00EF4A2B" w:rsidRDefault="00823E64" w:rsidP="00EF4A2B">
            <w:pPr>
              <w:pStyle w:val="GSATableText"/>
              <w:spacing w:before="40" w:after="40"/>
              <w:rPr>
                <w:sz w:val="20"/>
                <w:szCs w:val="20"/>
              </w:rPr>
            </w:pPr>
            <w:sdt>
              <w:sdtPr>
                <w:rPr>
                  <w:sz w:val="20"/>
                  <w:szCs w:val="20"/>
                </w:rPr>
                <w:alias w:val="checkbox5012"/>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823E64" w:rsidP="00EF4A2B">
            <w:pPr>
              <w:pStyle w:val="GSATableText"/>
              <w:spacing w:before="40" w:after="40"/>
              <w:rPr>
                <w:sz w:val="20"/>
                <w:szCs w:val="20"/>
              </w:rPr>
            </w:pPr>
            <w:sdt>
              <w:sdtPr>
                <w:rPr>
                  <w:sz w:val="20"/>
                  <w:szCs w:val="20"/>
                </w:rPr>
                <w:alias w:val="checkbox5013"/>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823E64" w:rsidP="00EF4A2B">
            <w:pPr>
              <w:pStyle w:val="GSATableText"/>
              <w:spacing w:before="40" w:after="40"/>
              <w:rPr>
                <w:sz w:val="20"/>
                <w:szCs w:val="20"/>
              </w:rPr>
            </w:pPr>
            <w:sdt>
              <w:sdtPr>
                <w:rPr>
                  <w:sz w:val="20"/>
                  <w:szCs w:val="20"/>
                </w:rPr>
                <w:alias w:val="checkbox5014"/>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823E64" w:rsidP="00EF4A2B">
            <w:pPr>
              <w:pStyle w:val="GSATableText"/>
              <w:spacing w:before="40" w:after="40"/>
              <w:rPr>
                <w:sz w:val="20"/>
                <w:szCs w:val="20"/>
              </w:rPr>
            </w:pPr>
            <w:sdt>
              <w:sdtPr>
                <w:rPr>
                  <w:sz w:val="20"/>
                  <w:szCs w:val="20"/>
                </w:rPr>
                <w:alias w:val="checkbox5015"/>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823E64" w:rsidP="00EF4A2B">
            <w:pPr>
              <w:pStyle w:val="GSATableText"/>
              <w:spacing w:before="40" w:after="40"/>
              <w:rPr>
                <w:sz w:val="20"/>
                <w:szCs w:val="20"/>
              </w:rPr>
            </w:pPr>
            <w:sdt>
              <w:sdtPr>
                <w:rPr>
                  <w:sz w:val="20"/>
                  <w:szCs w:val="20"/>
                </w:rPr>
                <w:alias w:val="checkbox5016"/>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823E64" w:rsidP="00EF4A2B">
            <w:pPr>
              <w:pStyle w:val="GSATableText"/>
              <w:spacing w:before="40" w:after="40"/>
              <w:rPr>
                <w:sz w:val="20"/>
                <w:szCs w:val="20"/>
              </w:rPr>
            </w:pPr>
            <w:sdt>
              <w:sdtPr>
                <w:rPr>
                  <w:sz w:val="20"/>
                  <w:szCs w:val="20"/>
                </w:rPr>
                <w:alias w:val="checkbox5017"/>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823E64" w:rsidP="00EF4A2B">
            <w:pPr>
              <w:pStyle w:val="GSATableText"/>
              <w:spacing w:before="40" w:after="40"/>
              <w:rPr>
                <w:sz w:val="20"/>
                <w:szCs w:val="20"/>
              </w:rPr>
            </w:pPr>
            <w:sdt>
              <w:sdtPr>
                <w:rPr>
                  <w:sz w:val="20"/>
                  <w:szCs w:val="20"/>
                </w:rPr>
                <w:alias w:val="checkbox5018"/>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placeholder>
                  <w:docPart w:val="83B16833D5B34952B70A1D82359B2EE4"/>
                </w:placeholder>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sdt>
          <w:sdtPr>
            <w:rPr>
              <w:sz w:val="20"/>
              <w:szCs w:val="20"/>
            </w:rPr>
            <w:id w:val="-413391192"/>
            <w:placeholder>
              <w:docPart w:val="DefaultPlaceholder_-1854013440"/>
            </w:placeholder>
            <w:dataBinding w:prefixMappings="xmlns:ns=&quot;http://csrc.nist.gov/ns/oscal/1.0&quot;" w:xpath="ns:system-security-plan[1]/ns:control-implementation[1]/ns:implemented-requirement[325]/ns:statement[1]/ns:description[1]/ns:p[3]" w:storeItemID="{EA5C49AB-478A-4A53-8AC4-0318C4F4A38E}"/>
            <w:text w:multiLine="1"/>
          </w:sdtPr>
          <w:sdtContent>
            <w:tc>
              <w:tcPr>
                <w:tcW w:w="5000" w:type="pct"/>
                <w:shd w:val="clear" w:color="auto" w:fill="FFFFFF" w:themeFill="background1"/>
                <w:hideMark/>
              </w:tcPr>
              <w:p w14:paraId="250F9568" w14:textId="68415CBD" w:rsidR="008079A9" w:rsidRPr="00EF4A2B" w:rsidRDefault="002E4408">
                <w:pPr>
                  <w:rPr>
                    <w:sz w:val="20"/>
                    <w:szCs w:val="20"/>
                  </w:rPr>
                </w:pPr>
                <w:r>
                  <w:rPr>
                    <w:sz w:val="20"/>
                    <w:szCs w:val="20"/>
                  </w:rPr>
                  <w:t>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w:t>
                </w:r>
              </w:p>
            </w:tc>
          </w:sdtContent>
        </w:sdt>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50" w:name="_Toc522289401"/>
      <w:r>
        <w:lastRenderedPageBreak/>
        <w:t>Acronyms</w:t>
      </w:r>
      <w:bookmarkEnd w:id="3650"/>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42"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lastRenderedPageBreak/>
        <w:t>Systems Security Plan Attachments</w:t>
      </w:r>
    </w:p>
    <w:p w14:paraId="68804D6D" w14:textId="424B0F58"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323409F5B6EF4D99BE62E93133EF07CF"/>
          </w:placeholder>
          <w:dataBinding w:prefixMappings="xmlns:ns=&quot;http://csrc.nist.gov/ns/oscal/1.0&quot;" w:xpath="ns:system-security-plan[1]/ns:system-characteristics[1]/ns:system-name[1]" w:storeItemID="{EA5C49AB-478A-4A53-8AC4-0318C4F4A38E}"/>
          <w:text/>
        </w:sdtPr>
        <w:sdtEndPr/>
        <w:sdtContent>
          <w:r w:rsidR="002E4408">
            <w:rPr>
              <w:rFonts w:asciiTheme="minorHAnsi" w:hAnsiTheme="minorHAnsi" w:cstheme="minorHAnsi"/>
              <w:sz w:val="22"/>
            </w:rPr>
            <w:t>GDIT Cloud IaaS</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prefixMappings="xmlns:ns=&quot;http://csrc.nist.gov/ns/oscal/1.0&quot;" w:xpath="ns:system-security-plan[1]/ns:system-characteristics[1]/ns:system-name-short[1]" w:storeItemID="{EA5C49AB-478A-4A53-8AC4-0318C4F4A38E}"/>
          <w:text/>
        </w:sdtPr>
        <w:sdtEndPr/>
        <w:sdtContent>
          <w:r w:rsidR="002E4408">
            <w:rPr>
              <w:rFonts w:asciiTheme="minorHAnsi" w:hAnsiTheme="minorHAnsi" w:cstheme="minorHAnsi"/>
              <w:sz w:val="22"/>
            </w:rPr>
            <w:t>GDIT Cloud</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51" w:name="_Toc520895778"/>
      <w:bookmarkStart w:id="3652" w:name="_Ref462656381"/>
      <w:bookmarkStart w:id="3653" w:name="_Ref462656367"/>
      <w:bookmarkStart w:id="3654" w:name="_Toc449543519"/>
      <w:bookmarkStart w:id="3655" w:name="_Toc522289402"/>
      <w:r>
        <w:t>Attachments</w:t>
      </w:r>
      <w:bookmarkEnd w:id="3651"/>
      <w:bookmarkEnd w:id="3652"/>
      <w:bookmarkEnd w:id="3653"/>
      <w:bookmarkEnd w:id="3654"/>
      <w:bookmarkEnd w:id="3655"/>
    </w:p>
    <w:p w14:paraId="03B2A902" w14:textId="77777777" w:rsidR="00FD34A7" w:rsidRDefault="00FD34A7" w:rsidP="00FD34A7">
      <w:bookmarkStart w:id="3656"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7BF90F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prefixMappings="xmlns:ns=&quot;http://csrc.nist.gov/ns/oscal/1.0&quot;" w:xpath="ns:system-security-plan[1]/ns:system-characteristics[1]/ns:system-name-short[1]" w:storeItemID="{EA5C49AB-478A-4A53-8AC4-0318C4F4A38E}"/>
          <w:text/>
        </w:sdtPr>
        <w:sdtEndPr/>
        <w:sdtContent>
          <w:r w:rsidR="002E4408">
            <w:rPr>
              <w:rFonts w:asciiTheme="minorHAnsi" w:hAnsiTheme="minorHAnsi" w:cstheme="minorHAnsi"/>
            </w:rPr>
            <w:t>GDIT Cloud</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57" w:name="_Ref444676106"/>
      <w:bookmarkStart w:id="3658" w:name="_Ref444676093"/>
      <w:bookmarkStart w:id="3659" w:name="_Ref444676077"/>
      <w:bookmarkStart w:id="3660" w:name="_Toc520895830"/>
      <w:bookmarkStart w:id="3661" w:name="_Toc522289457"/>
      <w:r>
        <w:lastRenderedPageBreak/>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56"/>
      <w:bookmarkEnd w:id="3657"/>
      <w:bookmarkEnd w:id="3658"/>
      <w:bookmarkEnd w:id="3659"/>
      <w:r>
        <w:t>Names of Provided Attachments</w:t>
      </w:r>
      <w:bookmarkEnd w:id="3660"/>
      <w:bookmarkEnd w:id="3661"/>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49C83D8B" w:rsidR="00FD34A7" w:rsidRPr="00FD34A7" w:rsidRDefault="00823E64" w:rsidP="009A0F38">
            <w:pPr>
              <w:rPr>
                <w:sz w:val="20"/>
                <w:szCs w:val="20"/>
              </w:rPr>
            </w:pPr>
            <w:sdt>
              <w:sdtPr>
                <w:rPr>
                  <w:sz w:val="20"/>
                  <w:szCs w:val="20"/>
                </w:rPr>
                <w:alias w:val="Information System Abbreviation"/>
                <w:tag w:val="informationsystemabbreviation"/>
                <w:id w:val="-1440829203"/>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placeholder>
                  <w:docPart w:val="7E084E73633540EFBAB7CFF8FD536761"/>
                </w:placeholder>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3A5707D7" w:rsidR="00FD34A7" w:rsidRPr="00FD34A7" w:rsidRDefault="00823E64" w:rsidP="009A0F38">
            <w:pPr>
              <w:rPr>
                <w:sz w:val="20"/>
                <w:szCs w:val="20"/>
              </w:rPr>
            </w:pPr>
            <w:sdt>
              <w:sdtPr>
                <w:rPr>
                  <w:sz w:val="20"/>
                  <w:szCs w:val="20"/>
                </w:rPr>
                <w:alias w:val="Information System Abbreviation"/>
                <w:tag w:val="informationsystemabbreviation"/>
                <w:id w:val="1402174770"/>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placeholder>
                  <w:docPart w:val="3F95944446F84A2E854A98C00DB7B16A"/>
                </w:placeholder>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1C9AAC4" w:rsidR="00FD34A7" w:rsidRPr="00FD34A7" w:rsidRDefault="00823E64" w:rsidP="009A0F38">
            <w:pPr>
              <w:rPr>
                <w:sz w:val="20"/>
                <w:szCs w:val="20"/>
              </w:rPr>
            </w:pPr>
            <w:sdt>
              <w:sdtPr>
                <w:rPr>
                  <w:sz w:val="20"/>
                  <w:szCs w:val="20"/>
                </w:rPr>
                <w:alias w:val="Information System Abbreviation"/>
                <w:tag w:val="informationsystemabbreviation"/>
                <w:id w:val="205300182"/>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placeholder>
                  <w:docPart w:val="BC66E961F05C4021A29EDA3AD1587427"/>
                </w:placeholder>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513D1E14" w:rsidR="00FD34A7" w:rsidRPr="00FD34A7" w:rsidRDefault="00823E64" w:rsidP="009A0F38">
            <w:pPr>
              <w:rPr>
                <w:sz w:val="20"/>
                <w:szCs w:val="20"/>
              </w:rPr>
            </w:pPr>
            <w:sdt>
              <w:sdtPr>
                <w:rPr>
                  <w:sz w:val="20"/>
                  <w:szCs w:val="20"/>
                </w:rPr>
                <w:alias w:val="Information System Abbreviation"/>
                <w:tag w:val="informationsystemabbreviation"/>
                <w:id w:val="457918952"/>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placeholder>
                  <w:docPart w:val="E1CDD0799A3F467A9005E845B9315847"/>
                </w:placeholder>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171F3E78" w:rsidR="00FD34A7" w:rsidRPr="00FD34A7" w:rsidRDefault="00823E64" w:rsidP="009A0F38">
            <w:pPr>
              <w:rPr>
                <w:sz w:val="20"/>
                <w:szCs w:val="20"/>
              </w:rPr>
            </w:pPr>
            <w:sdt>
              <w:sdtPr>
                <w:rPr>
                  <w:sz w:val="20"/>
                  <w:szCs w:val="20"/>
                </w:rPr>
                <w:alias w:val="Information System Abbreviation"/>
                <w:tag w:val="informationsystemabbreviation"/>
                <w:id w:val="453608428"/>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placeholder>
                  <w:docPart w:val="67BADAD7E7744E2DB12E5011E6850476"/>
                </w:placeholder>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01B87476" w:rsidR="00FD34A7" w:rsidRPr="00FD34A7" w:rsidRDefault="00823E64" w:rsidP="009A0F38">
            <w:pPr>
              <w:rPr>
                <w:sz w:val="20"/>
                <w:szCs w:val="20"/>
              </w:rPr>
            </w:pPr>
            <w:sdt>
              <w:sdtPr>
                <w:rPr>
                  <w:sz w:val="20"/>
                  <w:szCs w:val="20"/>
                </w:rPr>
                <w:alias w:val="Information System Abbreviation"/>
                <w:tag w:val="informationsystemabbreviation"/>
                <w:id w:val="-1937278167"/>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placeholder>
                  <w:docPart w:val="1E3F1E1B290941BABCAA082C37ED3E75"/>
                </w:placeholder>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08387167" w:rsidR="00FD34A7" w:rsidRPr="00FD34A7" w:rsidRDefault="00823E64" w:rsidP="009A0F38">
            <w:pPr>
              <w:rPr>
                <w:sz w:val="20"/>
                <w:szCs w:val="20"/>
              </w:rPr>
            </w:pPr>
            <w:sdt>
              <w:sdtPr>
                <w:rPr>
                  <w:sz w:val="20"/>
                  <w:szCs w:val="20"/>
                </w:rPr>
                <w:alias w:val="Information System Abbreviation"/>
                <w:tag w:val="informationsystemabbreviation"/>
                <w:id w:val="362567438"/>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placeholder>
                  <w:docPart w:val="41FDBBD7B0FD4FCDBCA2FE38A86ACE1F"/>
                </w:placeholder>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0E094EB2" w:rsidR="00FD34A7" w:rsidRPr="00FD34A7" w:rsidRDefault="00823E64" w:rsidP="009A0F38">
            <w:pPr>
              <w:rPr>
                <w:sz w:val="20"/>
                <w:szCs w:val="20"/>
              </w:rPr>
            </w:pPr>
            <w:sdt>
              <w:sdtPr>
                <w:rPr>
                  <w:sz w:val="20"/>
                  <w:szCs w:val="20"/>
                </w:rPr>
                <w:alias w:val="Information System Abbreviation"/>
                <w:tag w:val="informationsystemabbreviation"/>
                <w:id w:val="-1323045039"/>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placeholder>
                  <w:docPart w:val="1CAD1E1BEBCA4D23AA086C8E53AE131C"/>
                </w:placeholder>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6A10ABE1" w:rsidR="00FD34A7" w:rsidRPr="00FD34A7" w:rsidRDefault="00823E64" w:rsidP="009A0F38">
            <w:pPr>
              <w:rPr>
                <w:sz w:val="20"/>
                <w:szCs w:val="20"/>
              </w:rPr>
            </w:pPr>
            <w:sdt>
              <w:sdtPr>
                <w:rPr>
                  <w:sz w:val="20"/>
                  <w:szCs w:val="20"/>
                </w:rPr>
                <w:alias w:val="Information System Abbreviation"/>
                <w:tag w:val="informationsystemabbreviation"/>
                <w:id w:val="-670100405"/>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placeholder>
                  <w:docPart w:val="07CA68F0C9FD4B8190F9FC84C831B402"/>
                </w:placeholder>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62" w:name="_Toc522289403"/>
      <w:r>
        <w:lastRenderedPageBreak/>
        <w:t xml:space="preserve">Information Security Policies and </w:t>
      </w:r>
      <w:r w:rsidRPr="00F72426">
        <w:t>Procedures</w:t>
      </w:r>
      <w:bookmarkEnd w:id="3662"/>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63" w:name="_Toc522289404"/>
      <w:r w:rsidRPr="006A37AB">
        <w:lastRenderedPageBreak/>
        <w:t>User</w:t>
      </w:r>
      <w:r>
        <w:t xml:space="preserve"> Guide</w:t>
      </w:r>
      <w:bookmarkEnd w:id="3663"/>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64" w:name="_Ref521958139"/>
      <w:bookmarkStart w:id="3665" w:name="_Toc522289405"/>
      <w:r>
        <w:lastRenderedPageBreak/>
        <w:t>Digital Identity Worksheet</w:t>
      </w:r>
      <w:bookmarkEnd w:id="3664"/>
      <w:bookmarkEnd w:id="3665"/>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66" w:name="_Toc520895782"/>
      <w:bookmarkStart w:id="3667" w:name="_Toc454692742"/>
      <w:bookmarkStart w:id="3668" w:name="_Toc522289406"/>
      <w:r>
        <w:t>Introduction and Purpose</w:t>
      </w:r>
      <w:bookmarkEnd w:id="3666"/>
      <w:bookmarkEnd w:id="3667"/>
      <w:bookmarkEnd w:id="3668"/>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43" w:history="1">
        <w:r>
          <w:rPr>
            <w:rStyle w:val="Hyperlink"/>
          </w:rPr>
          <w:t>NIST SP 800-63-3</w:t>
        </w:r>
      </w:hyperlink>
      <w:r>
        <w:t xml:space="preserve"> </w:t>
      </w:r>
    </w:p>
    <w:p w14:paraId="0718406A" w14:textId="77777777" w:rsidR="0001723E" w:rsidRDefault="0001723E" w:rsidP="008A02B6">
      <w:pPr>
        <w:pStyle w:val="Heading3"/>
      </w:pPr>
      <w:bookmarkStart w:id="3669" w:name="_Toc520895783"/>
      <w:bookmarkStart w:id="3670" w:name="_Toc454692743"/>
      <w:bookmarkStart w:id="3671" w:name="_Toc443653187"/>
      <w:bookmarkStart w:id="3672" w:name="_Toc522289407"/>
      <w:r>
        <w:t>Information System Name/Title</w:t>
      </w:r>
      <w:bookmarkEnd w:id="3669"/>
      <w:bookmarkEnd w:id="3670"/>
      <w:bookmarkEnd w:id="3671"/>
      <w:bookmarkEnd w:id="3672"/>
    </w:p>
    <w:p w14:paraId="486BDB61" w14:textId="3A659AC5" w:rsidR="0001723E" w:rsidRDefault="0001723E" w:rsidP="0001723E">
      <w:r>
        <w:t xml:space="preserve">This Digital Identity Plan provides an overview of the security requirements for the </w:t>
      </w:r>
      <w:sdt>
        <w:sdtPr>
          <w:alias w:val="Information System Name"/>
          <w:tag w:val="informationsystemname"/>
          <w:id w:val="-1640485333"/>
          <w:placeholder>
            <w:docPart w:val="9D88EF48FD30418899D61CCCA4E33AF2"/>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xml:space="preserve"> (</w:t>
      </w:r>
      <w:sdt>
        <w:sdtPr>
          <w:alias w:val="Information System Abbreviation"/>
          <w:tag w:val="informationsystemabbreviation"/>
          <w:id w:val="-1073342421"/>
          <w:dataBinding w:prefixMappings="xmlns:ns=&quot;http://csrc.nist.gov/ns/oscal/1.0&quot;" w:xpath="ns:system-security-plan[1]/ns:system-characteristics[1]/ns:system-name-short[1]" w:storeItemID="{EA5C49AB-478A-4A53-8AC4-0318C4F4A38E}"/>
          <w:text/>
        </w:sdtPr>
        <w:sdtEndPr/>
        <w:sdtContent>
          <w:r w:rsidR="002E4408">
            <w:t>GDIT Cloud</w:t>
          </w:r>
        </w:sdtContent>
      </w:sdt>
      <w:r>
        <w:t xml:space="preserve">) in accordance with NIST SP 800-63-3. </w:t>
      </w:r>
    </w:p>
    <w:p w14:paraId="6CCBECE8" w14:textId="4B5BDBF3" w:rsidR="0001723E" w:rsidRPr="009F4F9F" w:rsidRDefault="0001723E" w:rsidP="009F4F9F">
      <w:pPr>
        <w:pStyle w:val="Caption"/>
      </w:pPr>
      <w:bookmarkStart w:id="3673" w:name="_Toc443965649"/>
      <w:bookmarkStart w:id="3674" w:name="_Toc522289458"/>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Information System Name and Title</w:t>
      </w:r>
      <w:bookmarkEnd w:id="3673"/>
      <w:bookmarkEnd w:id="367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placeholder>
              <w:docPart w:val="CFC00B4D8E704929AF280DD40B89D1D0"/>
            </w:placeholder>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03D9AE10" w:rsidR="0001723E" w:rsidRPr="009F4F9F" w:rsidRDefault="00823E64" w:rsidP="009A0F38">
            <w:pPr>
              <w:pStyle w:val="GSATableText"/>
              <w:rPr>
                <w:sz w:val="20"/>
                <w:szCs w:val="20"/>
              </w:rPr>
            </w:pPr>
            <w:sdt>
              <w:sdtPr>
                <w:rPr>
                  <w:sz w:val="20"/>
                  <w:szCs w:val="20"/>
                </w:rPr>
                <w:alias w:val="Information System Name"/>
                <w:tag w:val="informationsystemname"/>
                <w:id w:val="515346650"/>
                <w:placeholder>
                  <w:docPart w:val="6227293699844BC5A25978B1C9492E32"/>
                </w:placeholder>
                <w:dataBinding w:prefixMappings="xmlns:ns=&quot;http://csrc.nist.gov/ns/oscal/1.0&quot;" w:xpath="ns:system-security-plan[1]/ns:system-characteristics[1]/ns:system-name[1]" w:storeItemID="{EA5C49AB-478A-4A53-8AC4-0318C4F4A38E}"/>
                <w:text/>
              </w:sdtPr>
              <w:sdtEndPr/>
              <w:sdtContent>
                <w:r w:rsidR="002E4408">
                  <w:rPr>
                    <w:sz w:val="20"/>
                    <w:szCs w:val="20"/>
                  </w:rPr>
                  <w:t>GDIT Cloud IaaS</w:t>
                </w:r>
              </w:sdtContent>
            </w:sdt>
          </w:p>
        </w:tc>
        <w:tc>
          <w:tcPr>
            <w:tcW w:w="1736" w:type="pct"/>
            <w:tcMar>
              <w:top w:w="0" w:type="dxa"/>
              <w:left w:w="101" w:type="dxa"/>
              <w:bottom w:w="115" w:type="dxa"/>
              <w:right w:w="101" w:type="dxa"/>
            </w:tcMar>
            <w:vAlign w:val="center"/>
            <w:hideMark/>
          </w:tcPr>
          <w:p w14:paraId="018BDC56" w14:textId="3C250A7C" w:rsidR="0001723E" w:rsidRPr="009F4F9F" w:rsidRDefault="00823E64" w:rsidP="009A0F38">
            <w:pPr>
              <w:pStyle w:val="GSATableText"/>
              <w:rPr>
                <w:sz w:val="20"/>
                <w:szCs w:val="20"/>
              </w:rPr>
            </w:pPr>
            <w:sdt>
              <w:sdtPr>
                <w:rPr>
                  <w:sz w:val="20"/>
                  <w:szCs w:val="20"/>
                </w:rPr>
                <w:alias w:val="Information System Abbreviation"/>
                <w:tag w:val="informationsystemabbreviation"/>
                <w:id w:val="-1635093943"/>
                <w:dataBinding w:prefixMappings="xmlns:ns=&quot;http://csrc.nist.gov/ns/oscal/1.0&quot;" w:xpath="ns:system-security-plan[1]/ns:system-characteristics[1]/ns:system-name-short[1]" w:storeItemID="{EA5C49AB-478A-4A53-8AC4-0318C4F4A38E}"/>
                <w:text/>
              </w:sdtPr>
              <w:sdtEndPr/>
              <w:sdtContent>
                <w:r w:rsidR="002E4408">
                  <w:rPr>
                    <w:sz w:val="20"/>
                    <w:szCs w:val="20"/>
                  </w:rPr>
                  <w:t>GDIT Cloud</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75" w:name="_Toc520895784"/>
      <w:bookmarkStart w:id="3676" w:name="_Toc454692744"/>
      <w:bookmarkStart w:id="3677" w:name="_Toc522289408"/>
      <w:r>
        <w:t>Digital Identity Level Definitions</w:t>
      </w:r>
      <w:bookmarkEnd w:id="3675"/>
      <w:bookmarkEnd w:id="3676"/>
      <w:bookmarkEnd w:id="3677"/>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lastRenderedPageBreak/>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78"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78"/>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79" w:name="_Toc520895785"/>
      <w:bookmarkStart w:id="3680" w:name="_Toc454692745"/>
      <w:bookmarkStart w:id="3681" w:name="_Toc522289409"/>
      <w:r>
        <w:t>Review Maximum Potential Impact Levels</w:t>
      </w:r>
      <w:bookmarkEnd w:id="3679"/>
      <w:bookmarkEnd w:id="3680"/>
      <w:bookmarkEnd w:id="3681"/>
    </w:p>
    <w:p w14:paraId="7544C2C5" w14:textId="73913429" w:rsidR="0001723E" w:rsidRDefault="00823E64" w:rsidP="0001723E">
      <w:sdt>
        <w:sdtPr>
          <w:alias w:val="CSP Name"/>
          <w:tag w:val="cspname"/>
          <w:id w:val="59833039"/>
          <w:dataBinding w:prefixMappings="xmlns:ns=&quot;http://csrc.nist.gov/ns/oscal/1.0&quot;" w:xpath="ns:system-security-plan[1]/ns:metadata[1]/ns:party[1]/ns:org[1]/ns:short-name[1]" w:storeItemID="{EA5C49AB-478A-4A53-8AC4-0318C4F4A38E}"/>
          <w:text/>
        </w:sdtPr>
        <w:sdtEndPr/>
        <w:sdtContent>
          <w:r w:rsidR="002E4408">
            <w:t>GDIT</w:t>
          </w:r>
        </w:sdtContent>
      </w:sdt>
      <w:r w:rsidR="0001723E">
        <w:t xml:space="preserve"> has assessed the potential risk from Digital Identity errors, or Digital Identity misuse, related to a user’s asserted identity.  </w:t>
      </w:r>
      <w:sdt>
        <w:sdtPr>
          <w:alias w:val="CSP Name"/>
          <w:tag w:val="cspname"/>
          <w:id w:val="2125495380"/>
          <w:dataBinding w:prefixMappings="xmlns:ns=&quot;http://csrc.nist.gov/ns/oscal/1.0&quot;" w:xpath="ns:system-security-plan[1]/ns:metadata[1]/ns:party[1]/ns:org[1]/ns:short-name[1]" w:storeItemID="{EA5C49AB-478A-4A53-8AC4-0318C4F4A38E}"/>
          <w:text/>
        </w:sdtPr>
        <w:sdtEndPr/>
        <w:sdtContent>
          <w:r w:rsidR="002E4408">
            <w:t>GDIT</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82" w:name="_Toc443965650"/>
      <w:bookmarkStart w:id="3683" w:name="_Ref443964920"/>
      <w:bookmarkStart w:id="3684" w:name="_Toc522289460"/>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82"/>
      <w:bookmarkEnd w:id="3683"/>
      <w:bookmarkEnd w:id="3684"/>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85" w:name="_Toc520895786"/>
      <w:bookmarkStart w:id="3686" w:name="_Ref462656327"/>
      <w:bookmarkStart w:id="3687" w:name="_Toc454692746"/>
      <w:bookmarkStart w:id="3688" w:name="_Toc522289410"/>
      <w:r>
        <w:t>Digital Identity Level Selection</w:t>
      </w:r>
      <w:bookmarkEnd w:id="3685"/>
      <w:bookmarkEnd w:id="3686"/>
      <w:bookmarkEnd w:id="3687"/>
      <w:bookmarkEnd w:id="3688"/>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533DD474" w:rsidR="0001723E" w:rsidRDefault="0001723E" w:rsidP="0001723E">
      <w:r>
        <w:t xml:space="preserve">The </w:t>
      </w:r>
      <w:sdt>
        <w:sdtPr>
          <w:alias w:val="CSP Name"/>
          <w:tag w:val="cspname"/>
          <w:id w:val="-584840729"/>
          <w:dataBinding w:prefixMappings="xmlns:ns=&quot;http://csrc.nist.gov/ns/oscal/1.0&quot;" w:xpath="ns:system-security-plan[1]/ns:metadata[1]/ns:party[1]/ns:org[1]/ns:short-name[1]" w:storeItemID="{EA5C49AB-478A-4A53-8AC4-0318C4F4A38E}"/>
          <w:text/>
        </w:sdtPr>
        <w:sdtEndPr/>
        <w:sdtContent>
          <w:r w:rsidR="002E4408">
            <w:t>GDIT</w:t>
          </w:r>
        </w:sdtContent>
      </w:sdt>
      <w:r>
        <w:t xml:space="preserve"> has identified that they support the Digital Identity Level that has been selected for the </w:t>
      </w:r>
      <w:sdt>
        <w:sdtPr>
          <w:alias w:val="Information System Name"/>
          <w:tag w:val="informationsystemname"/>
          <w:id w:val="1878506775"/>
          <w:placeholder>
            <w:docPart w:val="9DDB371BC8DC4DDC82B6A2BF81772559"/>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689" w:name="_Toc443965651"/>
      <w:bookmarkStart w:id="3690" w:name="_Ref443965212"/>
      <w:bookmarkStart w:id="3691"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689"/>
      <w:bookmarkEnd w:id="3690"/>
      <w:bookmarkEnd w:id="369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823E64">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823E64">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823E64">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692" w:name="_Toc522289411"/>
      <w:r>
        <w:lastRenderedPageBreak/>
        <w:t>PTA/PIA</w:t>
      </w:r>
      <w:bookmarkEnd w:id="3692"/>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4"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693" w:name="_Toc520895788"/>
      <w:bookmarkStart w:id="3694" w:name="_Toc445023550"/>
      <w:bookmarkStart w:id="3695" w:name="_Toc440543551"/>
      <w:bookmarkStart w:id="3696" w:name="_Toc522289412"/>
      <w:r>
        <w:t>Privacy Overview and Point of Contact (POC)</w:t>
      </w:r>
      <w:bookmarkEnd w:id="3693"/>
      <w:bookmarkEnd w:id="3694"/>
      <w:bookmarkEnd w:id="3695"/>
      <w:bookmarkEnd w:id="3696"/>
    </w:p>
    <w:p w14:paraId="0BF7497F" w14:textId="22ED6498"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prefixMappings="xmlns:ns=&quot;http://csrc.nist.gov/ns/oscal/1.0&quot;" w:xpath="ns:system-security-plan[1]/ns:metadata[1]/ns:party[1]/ns:org[1]/ns:short-name[1]" w:storeItemID="{EA5C49AB-478A-4A53-8AC4-0318C4F4A38E}"/>
          <w:text/>
        </w:sdtPr>
        <w:sdtEndPr/>
        <w:sdtContent>
          <w:r w:rsidR="002E4408">
            <w:t>GDIT</w:t>
          </w:r>
        </w:sdtContent>
      </w:sdt>
      <w:r>
        <w:t xml:space="preserve">. </w:t>
      </w:r>
    </w:p>
    <w:p w14:paraId="28CB4AA8" w14:textId="7082C43D" w:rsidR="00F131BC" w:rsidRDefault="007B6E07" w:rsidP="00F131BC">
      <w:pPr>
        <w:pStyle w:val="Caption"/>
      </w:pPr>
      <w:bookmarkStart w:id="3697" w:name="_Toc445023570"/>
      <w:bookmarkStart w:id="3698" w:name="_Toc443986834"/>
      <w:bookmarkStart w:id="3699" w:name="_Ref440543404"/>
      <w:bookmarkStart w:id="3700" w:name="_Toc440530364"/>
      <w:bookmarkStart w:id="3701"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697"/>
      <w:bookmarkEnd w:id="3698"/>
      <w:bookmarkEnd w:id="3699"/>
      <w:bookmarkEnd w:id="3700"/>
      <w:bookmarkEnd w:id="37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placeholder>
              <w:docPart w:val="FE957E2730274EE08FF0186816326A90"/>
            </w:placeholder>
            <w:dataBinding w:prefixMappings="xmlns:ns=&quot;http://csrc.nist.gov/ns/oscal/1.0&quot;" w:xpath="ns:system-security-plan[1]/ns:metadata[1]/ns:party[3]/ns:person[1]/ns:person-name[1]" w:storeItemID="{EA5C49AB-478A-4A53-8AC4-0318C4F4A38E}"/>
            <w:text/>
          </w:sdtPr>
          <w:sdtEndPr/>
          <w:sdtContent>
            <w:tc>
              <w:tcPr>
                <w:tcW w:w="3912" w:type="pct"/>
                <w:tcMar>
                  <w:top w:w="0" w:type="dxa"/>
                  <w:left w:w="101" w:type="dxa"/>
                  <w:bottom w:w="115" w:type="dxa"/>
                  <w:right w:w="101" w:type="dxa"/>
                </w:tcMar>
                <w:hideMark/>
              </w:tcPr>
              <w:p w14:paraId="6B1C9E7D" w14:textId="452936E6" w:rsidR="00F131BC" w:rsidRPr="009A0F38" w:rsidRDefault="002E4408" w:rsidP="009A0F38">
                <w:pPr>
                  <w:pStyle w:val="GSATableText"/>
                  <w:rPr>
                    <w:sz w:val="20"/>
                  </w:rPr>
                </w:pPr>
                <w:r>
                  <w:rPr>
                    <w:sz w:val="20"/>
                  </w:rPr>
                  <w:t>Peter Harroun</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placeholder>
              <w:docPart w:val="3BA33B00E58249649ADE2AD9692383C5"/>
            </w:placeholder>
            <w:dataBinding w:prefixMappings="xmlns:ns=&quot;http://csrc.nist.gov/ns/oscal/1.0&quot;" w:xpath="ns:system-security-plan[1]/ns:metadata[1]/ns:role[11]/ns:title[1]" w:storeItemID="{EA5C49AB-478A-4A53-8AC4-0318C4F4A38E}"/>
            <w:text/>
          </w:sdtPr>
          <w:sdtEndPr/>
          <w:sdtContent>
            <w:tc>
              <w:tcPr>
                <w:tcW w:w="3912" w:type="pct"/>
                <w:tcMar>
                  <w:top w:w="0" w:type="dxa"/>
                  <w:left w:w="101" w:type="dxa"/>
                  <w:bottom w:w="115" w:type="dxa"/>
                  <w:right w:w="101" w:type="dxa"/>
                </w:tcMar>
                <w:hideMark/>
              </w:tcPr>
              <w:p w14:paraId="123CD78F" w14:textId="0701768E" w:rsidR="00F131BC" w:rsidRPr="009A0F38" w:rsidRDefault="002E4408" w:rsidP="009A0F38">
                <w:pPr>
                  <w:pStyle w:val="GSATableText"/>
                  <w:rPr>
                    <w:sz w:val="20"/>
                  </w:rPr>
                </w:pPr>
                <w:r>
                  <w:rPr>
                    <w:sz w:val="20"/>
                  </w:rPr>
                  <w:t>Privacy Official's Point of Contac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placeholder>
              <w:docPart w:val="FCBBF84E34B64696BE5C954617A686C6"/>
            </w:placeholder>
            <w:dataBinding w:prefixMappings="xmlns:ns=&quot;http://csrc.nist.gov/ns/oscal/1.0&quot;" w:xpath="ns:system-security-plan[1]/ns:metadata[1]/ns:party[1]/ns:org[1]/ns:org-name[1]" w:storeItemID="{EA5C49AB-478A-4A53-8AC4-0318C4F4A38E}"/>
            <w:text/>
          </w:sdtPr>
          <w:sdtEndPr/>
          <w:sdtContent>
            <w:tc>
              <w:tcPr>
                <w:tcW w:w="3912" w:type="pct"/>
                <w:tcMar>
                  <w:top w:w="0" w:type="dxa"/>
                  <w:left w:w="101" w:type="dxa"/>
                  <w:bottom w:w="115" w:type="dxa"/>
                  <w:right w:w="101" w:type="dxa"/>
                </w:tcMar>
                <w:hideMark/>
              </w:tcPr>
              <w:p w14:paraId="5BD9D6CF" w14:textId="200F8AEF" w:rsidR="00F131BC" w:rsidRPr="009A0F38" w:rsidRDefault="002E4408" w:rsidP="009A0F38">
                <w:pPr>
                  <w:pStyle w:val="GSATableText"/>
                  <w:rPr>
                    <w:sz w:val="20"/>
                  </w:rPr>
                </w:pPr>
                <w:r>
                  <w:rPr>
                    <w:sz w:val="20"/>
                  </w:rPr>
                  <w:t>General Dynamics Information Technology</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tc>
          <w:tcPr>
            <w:tcW w:w="3912" w:type="pct"/>
            <w:tcMar>
              <w:top w:w="0" w:type="dxa"/>
              <w:left w:w="101" w:type="dxa"/>
              <w:bottom w:w="115" w:type="dxa"/>
              <w:right w:w="101" w:type="dxa"/>
            </w:tcMar>
            <w:hideMark/>
          </w:tcPr>
          <w:p w14:paraId="73E06B66" w14:textId="6EBD54E8" w:rsidR="00F131BC" w:rsidRPr="009A0F38" w:rsidRDefault="00823E64" w:rsidP="009A0F38">
            <w:pPr>
              <w:pStyle w:val="GSATableText"/>
              <w:rPr>
                <w:sz w:val="20"/>
              </w:rPr>
            </w:pPr>
            <w:sdt>
              <w:sdtPr>
                <w:rPr>
                  <w:sz w:val="20"/>
                </w:rPr>
                <w:id w:val="-1706091940"/>
                <w:placeholder>
                  <w:docPart w:val="E40B290759AE4CC7B9730F699023C8DB"/>
                </w:placeholder>
                <w:dataBinding w:prefixMappings="xmlns:ns=&quot;http://csrc.nist.gov/ns/oscal/1.0&quot;" w:xpath="ns:system-security-plan[1]/ns:metadata[1]/ns:party[3]/ns:person[1]/ns:address[1]/ns:addr-line[1]" w:storeItemID="{EA5C49AB-478A-4A53-8AC4-0318C4F4A38E}"/>
                <w:text/>
              </w:sdtPr>
              <w:sdtEndPr/>
              <w:sdtContent>
                <w:r w:rsidR="002E4408">
                  <w:rPr>
                    <w:sz w:val="20"/>
                  </w:rPr>
                  <w:t>11400 Westmoor Circle</w:t>
                </w:r>
              </w:sdtContent>
            </w:sdt>
            <w:r w:rsidR="006C49A4">
              <w:rPr>
                <w:sz w:val="20"/>
              </w:rPr>
              <w:t xml:space="preserve"> </w:t>
            </w:r>
            <w:r w:rsidR="006C49A4">
              <w:t xml:space="preserve">  </w:t>
            </w:r>
            <w:sdt>
              <w:sdtPr>
                <w:id w:val="1355458964"/>
                <w:placeholder>
                  <w:docPart w:val="12E8AF24D1F14614BA8390EAB99E334A"/>
                </w:placeholder>
                <w:dataBinding w:prefixMappings="xmlns:ns=&quot;http://csrc.nist.gov/ns/oscal/1.0&quot;" w:xpath="ns:system-security-plan[1]/ns:metadata[1]/ns:party[3]/ns:person[1]/ns:address[1]/ns:addr-line[2]" w:storeItemID="{EA5C49AB-478A-4A53-8AC4-0318C4F4A38E}"/>
                <w:text/>
              </w:sdtPr>
              <w:sdtEndPr/>
              <w:sdtContent>
                <w:r w:rsidR="002E4408">
                  <w:t xml:space="preserve"> Suite 2501</w:t>
                </w:r>
              </w:sdtContent>
            </w:sdt>
            <w:r w:rsidR="002561E6">
              <w:t xml:space="preserve">     </w:t>
            </w:r>
            <w:sdt>
              <w:sdtPr>
                <w:id w:val="-1762900849"/>
                <w:placeholder>
                  <w:docPart w:val="DefaultPlaceholder_-1854013440"/>
                </w:placeholder>
                <w:dataBinding w:prefixMappings="xmlns:ns=&quot;http://csrc.nist.gov/ns/oscal/1.0&quot;" w:xpath="ns:system-security-plan[1]/ns:metadata[1]/ns:party[3]/ns:person[1]/ns:address[1]/ns:city[1]" w:storeItemID="{EA5C49AB-478A-4A53-8AC4-0318C4F4A38E}"/>
                <w:text/>
              </w:sdtPr>
              <w:sdtEndPr/>
              <w:sdtContent>
                <w:r w:rsidR="002E4408">
                  <w:t>Westminster</w:t>
                </w:r>
              </w:sdtContent>
            </w:sdt>
            <w:r w:rsidR="002561E6">
              <w:t xml:space="preserve">      </w:t>
            </w:r>
            <w:sdt>
              <w:sdtPr>
                <w:id w:val="-870846344"/>
                <w:placeholder>
                  <w:docPart w:val="DefaultPlaceholder_-1854013440"/>
                </w:placeholder>
                <w:dataBinding w:prefixMappings="xmlns:ns=&quot;http://csrc.nist.gov/ns/oscal/1.0&quot;" w:xpath="ns:system-security-plan[1]/ns:metadata[1]/ns:party[3]/ns:person[1]/ns:address[1]/ns:state[1]" w:storeItemID="{EA5C49AB-478A-4A53-8AC4-0318C4F4A38E}"/>
                <w:text/>
              </w:sdtPr>
              <w:sdtEndPr/>
              <w:sdtContent>
                <w:r w:rsidR="002E4408">
                  <w:t>CO</w:t>
                </w:r>
              </w:sdtContent>
            </w:sdt>
            <w:r w:rsidR="002561E6">
              <w:t xml:space="preserve">      </w:t>
            </w:r>
            <w:sdt>
              <w:sdtPr>
                <w:id w:val="-1490712502"/>
                <w:placeholder>
                  <w:docPart w:val="DefaultPlaceholder_-1854013440"/>
                </w:placeholder>
                <w:dataBinding w:prefixMappings="xmlns:ns=&quot;http://csrc.nist.gov/ns/oscal/1.0&quot;" w:xpath="ns:system-security-plan[1]/ns:metadata[1]/ns:party[3]/ns:person[1]/ns:address[1]/ns:postal-code[1]" w:storeItemID="{EA5C49AB-478A-4A53-8AC4-0318C4F4A38E}"/>
                <w:text/>
              </w:sdtPr>
              <w:sdtEndPr/>
              <w:sdtContent>
                <w:r w:rsidR="002E4408">
                  <w:t>80021</w:t>
                </w:r>
              </w:sdtContent>
            </w:sdt>
            <w:r w:rsidR="002561E6">
              <w:t xml:space="preserve">     </w:t>
            </w:r>
            <w:sdt>
              <w:sdtPr>
                <w:id w:val="2076234326"/>
                <w:placeholder>
                  <w:docPart w:val="DefaultPlaceholder_-1854013440"/>
                </w:placeholder>
                <w:dataBinding w:prefixMappings="xmlns:ns=&quot;http://csrc.nist.gov/ns/oscal/1.0&quot;" w:xpath="ns:system-security-plan[1]/ns:metadata[1]/ns:party[3]/ns:person[1]/ns:address[1]/ns:country[1]" w:storeItemID="{EA5C49AB-478A-4A53-8AC4-0318C4F4A38E}"/>
                <w:text/>
              </w:sdtPr>
              <w:sdtEndPr/>
              <w:sdtContent>
                <w:r w:rsidR="002E4408">
                  <w:t>US</w:t>
                </w:r>
              </w:sdtContent>
            </w:sdt>
            <w:r w:rsidR="002561E6">
              <w:t xml:space="preserve">       </w:t>
            </w:r>
          </w:p>
        </w:tc>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placeholder>
              <w:docPart w:val="8E51FB1A610C4BAABFA7FCD1A513F7B6"/>
            </w:placeholder>
            <w:dataBinding w:prefixMappings="xmlns:ns=&quot;http://csrc.nist.gov/ns/oscal/1.0&quot;" w:xpath="ns:system-security-plan[1]/ns:metadata[1]/ns:party[3]/ns:person[1]/ns:phone[1]" w:storeItemID="{EA5C49AB-478A-4A53-8AC4-0318C4F4A38E}"/>
            <w:text/>
          </w:sdtPr>
          <w:sdtEndPr/>
          <w:sdtContent>
            <w:tc>
              <w:tcPr>
                <w:tcW w:w="3912" w:type="pct"/>
                <w:tcMar>
                  <w:top w:w="0" w:type="dxa"/>
                  <w:left w:w="101" w:type="dxa"/>
                  <w:bottom w:w="115" w:type="dxa"/>
                  <w:right w:w="101" w:type="dxa"/>
                </w:tcMar>
                <w:hideMark/>
              </w:tcPr>
              <w:p w14:paraId="100DCBE1" w14:textId="74DE3597" w:rsidR="00F131BC" w:rsidRPr="009A0F38" w:rsidRDefault="002E4408" w:rsidP="009A0F38">
                <w:pPr>
                  <w:pStyle w:val="GSATableText"/>
                  <w:rPr>
                    <w:sz w:val="20"/>
                  </w:rPr>
                </w:pPr>
                <w:r>
                  <w:rPr>
                    <w:sz w:val="20"/>
                  </w:rPr>
                  <w:t>303-542-8492</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placeholder>
              <w:docPart w:val="911173DF0FF74ED4A87D3C890AFCD664"/>
            </w:placeholder>
            <w:dataBinding w:prefixMappings="xmlns:ns=&quot;http://csrc.nist.gov/ns/oscal/1.0&quot;" w:xpath="ns:system-security-plan[1]/ns:metadata[1]/ns:party[3]/ns:person[1]/ns:email[1]" w:storeItemID="{EA5C49AB-478A-4A53-8AC4-0318C4F4A38E}"/>
            <w:text/>
          </w:sdtPr>
          <w:sdtEndPr/>
          <w:sdtContent>
            <w:tc>
              <w:tcPr>
                <w:tcW w:w="3912" w:type="pct"/>
                <w:tcMar>
                  <w:top w:w="0" w:type="dxa"/>
                  <w:left w:w="101" w:type="dxa"/>
                  <w:bottom w:w="115" w:type="dxa"/>
                  <w:right w:w="101" w:type="dxa"/>
                </w:tcMar>
                <w:hideMark/>
              </w:tcPr>
              <w:p w14:paraId="29E46699" w14:textId="1809D308" w:rsidR="00F131BC" w:rsidRPr="009A0F38" w:rsidRDefault="002E4408" w:rsidP="009A0F38">
                <w:pPr>
                  <w:pStyle w:val="GSATableText"/>
                  <w:rPr>
                    <w:sz w:val="20"/>
                  </w:rPr>
                </w:pPr>
                <w:r>
                  <w:rPr>
                    <w:sz w:val="20"/>
                  </w:rPr>
                  <w:t>Matthew.Holcomb@GDIT.com</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02" w:name="_Toc520895789"/>
      <w:bookmarkStart w:id="3703" w:name="_Toc445023551"/>
      <w:bookmarkStart w:id="3704" w:name="_Toc522289413"/>
      <w:r>
        <w:t>Applicable Laws and Regulations</w:t>
      </w:r>
      <w:bookmarkEnd w:id="3702"/>
      <w:bookmarkEnd w:id="3703"/>
      <w:bookmarkEnd w:id="3704"/>
    </w:p>
    <w:p w14:paraId="7E6F7CFE" w14:textId="77777777" w:rsidR="00F131BC" w:rsidRDefault="00F131BC" w:rsidP="00F131BC">
      <w:r>
        <w:t xml:space="preserve">The FedRAMP Laws and Regulations may be found on: </w:t>
      </w:r>
      <w:hyperlink r:id="rId45"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2918FDA2"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9C9AD82DE0614BE08091EA3EE15DAE5B"/>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placeholder>
            <w:docPart w:val="5E9B6C7F32804132A4ABB1BFA7A5A9EE"/>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709E4D14" w:rsidR="00F131BC" w:rsidRDefault="007B6E07" w:rsidP="00F131BC">
      <w:pPr>
        <w:pStyle w:val="Caption"/>
      </w:pPr>
      <w:bookmarkStart w:id="3705" w:name="_Toc445023571"/>
      <w:bookmarkStart w:id="3706" w:name="_Toc443986835"/>
      <w:bookmarkStart w:id="3707" w:name="_Toc522289463"/>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placeholder>
            <w:docPart w:val="1BC04BC291A042D0A7CFA4EFBBD838BE"/>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rsidR="00F131BC">
        <w:t xml:space="preserve"> Laws and Regulations</w:t>
      </w:r>
      <w:bookmarkEnd w:id="3705"/>
      <w:bookmarkEnd w:id="3706"/>
      <w:bookmarkEnd w:id="370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placeholder>
              <w:docPart w:val="90E12838F61442F0B457B36B33F7AFCA"/>
            </w:placeholder>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placeholder>
              <w:docPart w:val="32473E47F1774CAABC7D449DBF92EF07"/>
            </w:placeholder>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placeholder>
              <w:docPart w:val="4BC9467D39E047D7890DB081C2210DB0"/>
            </w:placeholder>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placeholder>
              <w:docPart w:val="4C8FE18E8DD44E998E9A711CC6C0B87C"/>
            </w:placeholder>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placeholder>
              <w:docPart w:val="F3927CC31DCC431682E87F67A8658DBD"/>
            </w:placeholder>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placeholder>
              <w:docPart w:val="9DF4458FA9CC4DCABC79E778C6409629"/>
            </w:placeholder>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placeholder>
              <w:docPart w:val="FCE6870FF07F440D8E181700F145E13B"/>
            </w:placeholder>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placeholder>
              <w:docPart w:val="94A4A313F89044F2B8B943D0AB99CEE6"/>
            </w:placeholder>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08" w:name="_Toc520895790"/>
      <w:bookmarkStart w:id="3709" w:name="_Toc445023552"/>
      <w:bookmarkStart w:id="3710" w:name="_Toc522289414"/>
      <w:r>
        <w:t>Applicable Standards and Guidance</w:t>
      </w:r>
      <w:bookmarkEnd w:id="3708"/>
      <w:bookmarkEnd w:id="3709"/>
      <w:bookmarkEnd w:id="3710"/>
    </w:p>
    <w:p w14:paraId="5B07F32A" w14:textId="77777777" w:rsidR="00F131BC" w:rsidRDefault="00F131BC" w:rsidP="00F131BC">
      <w:r>
        <w:t xml:space="preserve">The FedRAMP Standards and Guidance may be found on: </w:t>
      </w:r>
      <w:hyperlink r:id="rId46"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67B91A8F"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12DBAFC805E549AABA803167F4ADF74B"/>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025DBBC937F5426F8FB0E1E189AED303"/>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These will include standards and guidance from Federal Information Processing Standard (FIPS) and National Institute of Standards and Technology (NIST) Special Publications (SP).</w:t>
      </w:r>
    </w:p>
    <w:p w14:paraId="70668760" w14:textId="119E07C6" w:rsidR="00F131BC" w:rsidRDefault="007B6E07" w:rsidP="00F131BC">
      <w:pPr>
        <w:pStyle w:val="Caption"/>
      </w:pPr>
      <w:bookmarkStart w:id="3711" w:name="_Toc445023572"/>
      <w:bookmarkStart w:id="3712" w:name="_Toc443986836"/>
      <w:bookmarkStart w:id="3713"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placeholder>
            <w:docPart w:val="862D28C0DA2A4FD0979D07DA6BD5F386"/>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rsidR="00F131BC">
        <w:t xml:space="preserve"> Standards and Guidance</w:t>
      </w:r>
      <w:bookmarkEnd w:id="3711"/>
      <w:bookmarkEnd w:id="3712"/>
      <w:bookmarkEnd w:id="371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placeholder>
              <w:docPart w:val="47968901C0364ED4B329FD11845E91E5"/>
            </w:placeholder>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placeholder>
              <w:docPart w:val="1D84247D4A9740DC81A093FEEA07ECB1"/>
            </w:placeholder>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placeholder>
              <w:docPart w:val="DD9BB6EB3154438FA2609D365707D880"/>
            </w:placeholder>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placeholder>
              <w:docPart w:val="4F8346F1374F48FD8170926DA0F03D41"/>
            </w:placeholder>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placeholder>
              <w:docPart w:val="3368F58876F546AEB38717579134DD77"/>
            </w:placeholder>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placeholder>
              <w:docPart w:val="07E890359F074B96B176EF6EE3458F7D"/>
            </w:placeholder>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placeholder>
              <w:docPart w:val="B4DD773F3BB849A29007A85FD650D9E1"/>
            </w:placeholder>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placeholder>
              <w:docPart w:val="2FF47F75081B4449AAAF0BF9FDFFD7D2"/>
            </w:placeholder>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14" w:name="_Toc520895791"/>
      <w:bookmarkStart w:id="3715" w:name="_Toc445023553"/>
      <w:bookmarkStart w:id="3716" w:name="_Toc522289415"/>
      <w:r>
        <w:t>Personally Identifiable Information (PII)</w:t>
      </w:r>
      <w:bookmarkEnd w:id="3714"/>
      <w:bookmarkEnd w:id="3715"/>
      <w:bookmarkEnd w:id="3716"/>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17" w:name="_Toc440543554"/>
      <w:bookmarkStart w:id="3718" w:name="_Toc433711397"/>
      <w:bookmarkStart w:id="3719" w:name="_Toc520895792"/>
      <w:bookmarkStart w:id="3720" w:name="_Toc445023554"/>
      <w:bookmarkStart w:id="3721" w:name="_Toc522289416"/>
      <w:r>
        <w:lastRenderedPageBreak/>
        <w:t>Privacy Threshold A</w:t>
      </w:r>
      <w:bookmarkEnd w:id="3717"/>
      <w:bookmarkEnd w:id="3718"/>
      <w:r>
        <w:t>nalysis</w:t>
      </w:r>
      <w:bookmarkEnd w:id="3719"/>
      <w:bookmarkEnd w:id="3720"/>
      <w:bookmarkEnd w:id="3721"/>
    </w:p>
    <w:p w14:paraId="02F406D5" w14:textId="5A3C6E90" w:rsidR="00F131BC" w:rsidRDefault="00823E64" w:rsidP="00F131BC">
      <w:sdt>
        <w:sdtPr>
          <w:alias w:val="CSP Name"/>
          <w:tag w:val="cspname"/>
          <w:id w:val="-1060548522"/>
          <w:dataBinding w:prefixMappings="xmlns:ns=&quot;http://csrc.nist.gov/ns/oscal/1.0&quot;" w:xpath="ns:system-security-plan[1]/ns:metadata[1]/ns:party[1]/ns:org[1]/ns:short-name[1]" w:storeItemID="{EA5C49AB-478A-4A53-8AC4-0318C4F4A38E}"/>
          <w:text/>
        </w:sdtPr>
        <w:sdtEndPr/>
        <w:sdtContent>
          <w:r w:rsidR="002E4408">
            <w:t>GDIT</w:t>
          </w:r>
        </w:sdtContent>
      </w:sdt>
      <w:r w:rsidR="00F131BC">
        <w:t xml:space="preserve"> performs a Privacy Threshold Analysis annually to determine if PII is collected by any of the </w:t>
      </w:r>
      <w:sdt>
        <w:sdtPr>
          <w:alias w:val="Information System Name"/>
          <w:tag w:val="informationsystemname"/>
          <w:id w:val="-120620884"/>
          <w:placeholder>
            <w:docPart w:val="DB0129B0626B4FAC835FAE1FF8868B26"/>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rsidR="00F131BC">
        <w:t xml:space="preserve"> (</w:t>
      </w:r>
      <w:sdt>
        <w:sdtPr>
          <w:alias w:val="Information System Abbreviation"/>
          <w:tag w:val="informationsystemabbreviation"/>
          <w:id w:val="-1445994475"/>
          <w:dataBinding w:prefixMappings="xmlns:ns=&quot;http://csrc.nist.gov/ns/oscal/1.0&quot;" w:xpath="ns:system-security-plan[1]/ns:system-characteristics[1]/ns:system-name-short[1]" w:storeItemID="{EA5C49AB-478A-4A53-8AC4-0318C4F4A38E}"/>
          <w:text/>
        </w:sdtPr>
        <w:sdtEndPr/>
        <w:sdtContent>
          <w:r w:rsidR="002E4408">
            <w:t>GDIT Cloud</w:t>
          </w:r>
        </w:sdtContent>
      </w:sdt>
      <w:r w:rsidR="00F131BC">
        <w:t xml:space="preserve">) components. If PII is discovered, a Privacy Impact Assessment is performed. The Privacy Impact Assessment template used by </w:t>
      </w:r>
      <w:sdt>
        <w:sdtPr>
          <w:alias w:val="CSP Name"/>
          <w:tag w:val="cspname"/>
          <w:id w:val="1311058885"/>
          <w:dataBinding w:prefixMappings="xmlns:ns=&quot;http://csrc.nist.gov/ns/oscal/1.0&quot;" w:xpath="ns:system-security-plan[1]/ns:metadata[1]/ns:party[1]/ns:org[1]/ns:short-name[1]" w:storeItemID="{EA5C49AB-478A-4A53-8AC4-0318C4F4A38E}"/>
          <w:text/>
        </w:sdtPr>
        <w:sdtEndPr/>
        <w:sdtContent>
          <w:r w:rsidR="002E4408">
            <w:t>GDIT</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22" w:name="_Toc440543555"/>
      <w:bookmarkStart w:id="3723" w:name="_Toc520895793"/>
      <w:bookmarkStart w:id="3724" w:name="_Toc445023555"/>
      <w:bookmarkStart w:id="3725" w:name="_Toc522289417"/>
      <w:r>
        <w:t>Qualifying Q</w:t>
      </w:r>
      <w:bookmarkEnd w:id="3722"/>
      <w:r>
        <w:t>uestions</w:t>
      </w:r>
      <w:bookmarkEnd w:id="3723"/>
      <w:bookmarkEnd w:id="3724"/>
      <w:bookmarkEnd w:id="37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placeholder>
              <w:docPart w:val="0FB4830ECBCC47BD8EFD9EC4836AB855"/>
            </w:placeholder>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placeholder>
              <w:docPart w:val="27593F67378B487AB6B6FF5C6CC4F827"/>
            </w:placeholder>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placeholder>
              <w:docPart w:val="F301650B38BD4AE1B6E320A6BE246B48"/>
            </w:placeholder>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placeholder>
              <w:docPart w:val="3E1A766888424B46ABCD8E07E6D56E2A"/>
            </w:placeholder>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placeholder>
                  <w:docPart w:val="E5C6AFB946A44F9ABE449DA26A7AB937"/>
                </w:placeholder>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26" w:name="_Toc440543556"/>
      <w:bookmarkStart w:id="3727" w:name="_Toc520895794"/>
      <w:bookmarkStart w:id="3728" w:name="_Toc445023556"/>
      <w:bookmarkStart w:id="3729" w:name="_Toc522289418"/>
      <w:r>
        <w:t>D</w:t>
      </w:r>
      <w:bookmarkEnd w:id="3726"/>
      <w:r>
        <w:t>esignation</w:t>
      </w:r>
      <w:bookmarkEnd w:id="3727"/>
      <w:bookmarkEnd w:id="3728"/>
      <w:bookmarkEnd w:id="3729"/>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7"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30" w:name="_Toc522289419"/>
      <w:r>
        <w:lastRenderedPageBreak/>
        <w:t>Rules of Behavior</w:t>
      </w:r>
      <w:bookmarkEnd w:id="3730"/>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8"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31" w:name="_Toc522289420"/>
      <w:r>
        <w:lastRenderedPageBreak/>
        <w:t>Information System Contingency Plan</w:t>
      </w:r>
      <w:bookmarkEnd w:id="3731"/>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9"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32" w:name="_Toc522289421"/>
      <w:r>
        <w:lastRenderedPageBreak/>
        <w:t>Configuration Management Plan</w:t>
      </w:r>
      <w:bookmarkEnd w:id="3732"/>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33" w:name="_Toc522289422"/>
      <w:r>
        <w:lastRenderedPageBreak/>
        <w:t>Incident Response Plan</w:t>
      </w:r>
      <w:bookmarkEnd w:id="3733"/>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34" w:name="_Toc522289423"/>
      <w:r>
        <w:lastRenderedPageBreak/>
        <w:t>CIS Workbook</w:t>
      </w:r>
      <w:bookmarkEnd w:id="3734"/>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50"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35" w:name="_Ref521939982"/>
      <w:bookmarkStart w:id="3736" w:name="_Toc522289424"/>
      <w:r w:rsidRPr="001517EC">
        <w:lastRenderedPageBreak/>
        <w:t>FIPS</w:t>
      </w:r>
      <w:r>
        <w:t xml:space="preserve"> 199</w:t>
      </w:r>
      <w:bookmarkEnd w:id="3735"/>
      <w:bookmarkEnd w:id="3736"/>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37" w:name="_Toc520895801"/>
      <w:bookmarkStart w:id="3738" w:name="_Toc454695890"/>
      <w:bookmarkStart w:id="3739" w:name="_Toc522289425"/>
      <w:r>
        <w:t>Introduction and Purpose</w:t>
      </w:r>
      <w:bookmarkEnd w:id="3737"/>
      <w:bookmarkEnd w:id="3738"/>
      <w:bookmarkEnd w:id="3739"/>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40" w:name="_Toc520895802"/>
      <w:bookmarkStart w:id="3741" w:name="_Toc454695891"/>
      <w:bookmarkStart w:id="3742" w:name="_Toc522289426"/>
      <w:r>
        <w:t>Scope</w:t>
      </w:r>
      <w:bookmarkEnd w:id="3740"/>
      <w:bookmarkEnd w:id="3741"/>
      <w:bookmarkEnd w:id="3742"/>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43" w:name="_Toc520895803"/>
      <w:bookmarkStart w:id="3744" w:name="_Toc454695892"/>
      <w:bookmarkStart w:id="3745" w:name="_Toc522289427"/>
      <w:r>
        <w:t>System Description</w:t>
      </w:r>
      <w:bookmarkEnd w:id="3743"/>
      <w:bookmarkEnd w:id="3744"/>
      <w:bookmarkEnd w:id="3745"/>
    </w:p>
    <w:p w14:paraId="454AC9FC" w14:textId="1F3FD36C" w:rsidR="009C2DBA" w:rsidRDefault="009C2DBA" w:rsidP="009C2DBA">
      <w:r>
        <w:t xml:space="preserve">The </w:t>
      </w:r>
      <w:sdt>
        <w:sdtPr>
          <w:alias w:val="Information System Name"/>
          <w:tag w:val="informationsystemname"/>
          <w:id w:val="-729840155"/>
          <w:placeholder>
            <w:docPart w:val="63F3CFFBE507441C90AB8750F6D3F948"/>
          </w:placeholder>
          <w:dataBinding w:prefixMappings="xmlns:ns=&quot;http://csrc.nist.gov/ns/oscal/1.0&quot;" w:xpath="ns:system-security-plan[1]/ns:system-characteristics[1]/ns:system-name[1]" w:storeItemID="{EA5C49AB-478A-4A53-8AC4-0318C4F4A38E}"/>
          <w:text/>
        </w:sdtPr>
        <w:sdtEndPr/>
        <w:sdtContent>
          <w:r w:rsidR="002E4408">
            <w:t>GDIT Cloud IaaS</w:t>
          </w:r>
        </w:sdtContent>
      </w:sdt>
      <w:r>
        <w:t xml:space="preserve">tem has been determined to have a security categorization of </w:t>
      </w:r>
      <w:sdt>
        <w:sdtPr>
          <w:alias w:val="Low Moderate High"/>
          <w:tag w:val="lowmoderatehigh"/>
          <w:id w:val="1962600479"/>
          <w:placeholder>
            <w:docPart w:val="AC19242416534C32A3C565DDA2481261"/>
          </w:placeholder>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46" w:name="_Toc520895804"/>
      <w:bookmarkStart w:id="3747" w:name="_Toc454695893"/>
      <w:bookmarkStart w:id="3748" w:name="_Toc522289428"/>
      <w:r>
        <w:t>Methodology</w:t>
      </w:r>
      <w:bookmarkEnd w:id="3746"/>
      <w:bookmarkEnd w:id="3747"/>
      <w:bookmarkEnd w:id="3748"/>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51"/>
          <w:footerReference w:type="default" r:id="rId52"/>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49" w:name="_Toc454695899"/>
      <w:bookmarkStart w:id="3750" w:name="_Ref443939388"/>
      <w:bookmarkStart w:id="3751"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49"/>
      <w:bookmarkEnd w:id="3750"/>
      <w:bookmarkEnd w:id="375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1765574374"/>
            <w:placeholder>
              <w:docPart w:val="9081C1B873224A60835D28ED83FFAC5A"/>
            </w:placeholder>
            <w:dataBinding w:prefixMappings="xmlns:ns=&quot;http://csrc.nist.gov/ns/oscal/1.0&quot;" w:xpath="ns:system-security-plan[1]/ns:system-characteristics[1]/ns:system-information[1]/ns:information-type[1]/ns:description[1]/ns:p[1]" w:storeItemID="{EA5C49AB-478A-4A53-8AC4-0318C4F4A38E}"/>
            <w:text/>
          </w:sdtPr>
          <w:sdtEndPr/>
          <w:sdtContent>
            <w:tc>
              <w:tcPr>
                <w:tcW w:w="622" w:type="pct"/>
                <w:vAlign w:val="center"/>
                <w:hideMark/>
              </w:tcPr>
              <w:p w14:paraId="1200D4A2" w14:textId="0E424956" w:rsidR="00603032" w:rsidRPr="009A0F38" w:rsidRDefault="002E4408" w:rsidP="009A0F38">
                <w:pPr>
                  <w:pStyle w:val="GSATableText"/>
                  <w:rPr>
                    <w:sz w:val="20"/>
                    <w:szCs w:val="20"/>
                  </w:rPr>
                </w:pPr>
                <w:r>
                  <w:rPr>
                    <w:sz w:val="20"/>
                    <w:szCs w:val="20"/>
                  </w:rPr>
                  <w:t>Contingency Planning</w:t>
                </w:r>
              </w:p>
            </w:tc>
          </w:sdtContent>
        </w:sdt>
        <w:sdt>
          <w:sdtPr>
            <w:rPr>
              <w:sz w:val="20"/>
              <w:szCs w:val="20"/>
            </w:rPr>
            <w:id w:val="133461518"/>
            <w:placeholder>
              <w:docPart w:val="A1A25DE5F6C14247BE98BD8D2FC5FBDD"/>
            </w:placeholder>
            <w:dataBinding w:prefixMappings="xmlns:ns=&quot;http://csrc.nist.gov/ns/oscal/1.0&quot;" w:xpath="ns:system-security-plan[1]/ns:system-characteristics[1]/ns:system-information[1]/ns:information-type[1]/ns:confidentiality-impact[1]/ns:base[1]" w:storeItemID="{EA5C49AB-478A-4A53-8AC4-0318C4F4A38E}"/>
            <w:text/>
          </w:sdtPr>
          <w:sdtEndPr/>
          <w:sdtContent>
            <w:tc>
              <w:tcPr>
                <w:tcW w:w="631" w:type="pct"/>
                <w:hideMark/>
              </w:tcPr>
              <w:p w14:paraId="44EA067F" w14:textId="582C9913" w:rsidR="00603032" w:rsidRPr="009A0F38" w:rsidRDefault="002E4408" w:rsidP="009A0F38">
                <w:pPr>
                  <w:pStyle w:val="GSATableText"/>
                  <w:rPr>
                    <w:sz w:val="20"/>
                    <w:szCs w:val="20"/>
                  </w:rPr>
                </w:pPr>
                <w:r>
                  <w:rPr>
                    <w:sz w:val="20"/>
                    <w:szCs w:val="20"/>
                  </w:rPr>
                  <w:t>fips-199-moderate</w:t>
                </w:r>
              </w:p>
            </w:tc>
          </w:sdtContent>
        </w:sdt>
        <w:sdt>
          <w:sdtPr>
            <w:rPr>
              <w:sz w:val="20"/>
              <w:szCs w:val="20"/>
            </w:rPr>
            <w:id w:val="1694874947"/>
            <w:placeholder>
              <w:docPart w:val="0EE7C37ECCE44C918BE18BB5EAF09036"/>
            </w:placeholder>
            <w:dataBinding w:prefixMappings="xmlns:ns=&quot;http://csrc.nist.gov/ns/oscal/1.0&quot;" w:xpath="ns:system-security-plan[1]/ns:system-characteristics[1]/ns:system-information[1]/ns:information-type[1]/ns:integrity-impact[1]/ns:base[1]" w:storeItemID="{EA5C49AB-478A-4A53-8AC4-0318C4F4A38E}"/>
            <w:text/>
          </w:sdtPr>
          <w:sdtEndPr/>
          <w:sdtContent>
            <w:tc>
              <w:tcPr>
                <w:tcW w:w="631" w:type="pct"/>
                <w:hideMark/>
              </w:tcPr>
              <w:p w14:paraId="61080017" w14:textId="16C00D7A" w:rsidR="00603032" w:rsidRPr="009A0F38" w:rsidRDefault="002E4408" w:rsidP="009A0F38">
                <w:pPr>
                  <w:pStyle w:val="GSATableText"/>
                  <w:rPr>
                    <w:sz w:val="20"/>
                    <w:szCs w:val="20"/>
                  </w:rPr>
                </w:pPr>
                <w:r>
                  <w:rPr>
                    <w:sz w:val="20"/>
                    <w:szCs w:val="20"/>
                  </w:rPr>
                  <w:t>fips-199-moderate</w:t>
                </w:r>
              </w:p>
            </w:tc>
          </w:sdtContent>
        </w:sdt>
        <w:sdt>
          <w:sdtPr>
            <w:rPr>
              <w:sz w:val="20"/>
              <w:szCs w:val="20"/>
            </w:rPr>
            <w:id w:val="-1039431714"/>
            <w:placeholder>
              <w:docPart w:val="5E20E01BCE3E440F95AB779176E23523"/>
            </w:placeholder>
            <w:dataBinding w:prefixMappings="xmlns:ns=&quot;http://csrc.nist.gov/ns/oscal/1.0&quot;" w:xpath="ns:system-security-plan[1]/ns:system-characteristics[1]/ns:system-information[1]/ns:information-type[1]/ns:availability-impact[1]/ns:base[1]" w:storeItemID="{EA5C49AB-478A-4A53-8AC4-0318C4F4A38E}"/>
            <w:text/>
          </w:sdtPr>
          <w:sdtEndPr/>
          <w:sdtContent>
            <w:tc>
              <w:tcPr>
                <w:tcW w:w="631" w:type="pct"/>
                <w:hideMark/>
              </w:tcPr>
              <w:p w14:paraId="0AF856EA" w14:textId="6B67815E" w:rsidR="00603032" w:rsidRPr="009A0F38" w:rsidRDefault="002E4408" w:rsidP="009A0F38">
                <w:pPr>
                  <w:pStyle w:val="GSATableText"/>
                  <w:rPr>
                    <w:sz w:val="20"/>
                    <w:szCs w:val="20"/>
                  </w:rPr>
                </w:pPr>
                <w:r>
                  <w:rPr>
                    <w:sz w:val="20"/>
                    <w:szCs w:val="20"/>
                  </w:rPr>
                  <w:t>fips-199-moderate</w:t>
                </w:r>
              </w:p>
            </w:tc>
          </w:sdtContent>
        </w:sdt>
        <w:sdt>
          <w:sdtPr>
            <w:rPr>
              <w:sz w:val="20"/>
              <w:szCs w:val="20"/>
            </w:rPr>
            <w:id w:val="280074339"/>
            <w:placeholder>
              <w:docPart w:val="803B2B0F082541C29AD940747C9FDD8B"/>
            </w:placeholder>
            <w:dataBinding w:prefixMappings="xmlns:ns=&quot;http://csrc.nist.gov/ns/oscal/1.0&quot;" w:xpath="ns:system-security-plan[1]/ns:system-characteristics[1]/ns:system-information[1]/ns:information-type[1]/ns:confidentiality-impact[1]/ns:selected[1]" w:storeItemID="{EA5C49AB-478A-4A53-8AC4-0318C4F4A38E}"/>
            <w:text/>
          </w:sdtPr>
          <w:sdtEndPr/>
          <w:sdtContent>
            <w:tc>
              <w:tcPr>
                <w:tcW w:w="630" w:type="pct"/>
                <w:hideMark/>
              </w:tcPr>
              <w:p w14:paraId="742AF957" w14:textId="77322FF4" w:rsidR="00603032" w:rsidRPr="009A0F38" w:rsidRDefault="002E4408" w:rsidP="009A0F38">
                <w:pPr>
                  <w:pStyle w:val="GSATableText"/>
                  <w:rPr>
                    <w:sz w:val="20"/>
                    <w:szCs w:val="20"/>
                  </w:rPr>
                </w:pPr>
                <w:r>
                  <w:rPr>
                    <w:sz w:val="20"/>
                    <w:szCs w:val="20"/>
                  </w:rPr>
                  <w:t>fips-199-moderate</w:t>
                </w:r>
              </w:p>
            </w:tc>
          </w:sdtContent>
        </w:sdt>
        <w:sdt>
          <w:sdtPr>
            <w:rPr>
              <w:sz w:val="20"/>
              <w:szCs w:val="20"/>
            </w:rPr>
            <w:id w:val="1659881189"/>
            <w:placeholder>
              <w:docPart w:val="3FA4BAD94C984D1497814766702FB597"/>
            </w:placeholder>
            <w:dataBinding w:prefixMappings="xmlns:ns=&quot;http://csrc.nist.gov/ns/oscal/1.0&quot;" w:xpath="ns:system-security-plan[1]/ns:system-characteristics[1]/ns:system-information[1]/ns:information-type[1]/ns:integrity-impact[1]/ns:selected[1]" w:storeItemID="{EA5C49AB-478A-4A53-8AC4-0318C4F4A38E}"/>
            <w:text/>
          </w:sdtPr>
          <w:sdtEndPr/>
          <w:sdtContent>
            <w:tc>
              <w:tcPr>
                <w:tcW w:w="614" w:type="pct"/>
                <w:hideMark/>
              </w:tcPr>
              <w:p w14:paraId="2FAC707F" w14:textId="0A2178CF" w:rsidR="00603032" w:rsidRPr="009A0F38" w:rsidRDefault="002E4408" w:rsidP="009A0F38">
                <w:pPr>
                  <w:pStyle w:val="GSATableText"/>
                  <w:rPr>
                    <w:sz w:val="20"/>
                    <w:szCs w:val="20"/>
                  </w:rPr>
                </w:pPr>
                <w:r>
                  <w:rPr>
                    <w:sz w:val="20"/>
                    <w:szCs w:val="20"/>
                  </w:rPr>
                  <w:t>fips-199-moderate</w:t>
                </w:r>
              </w:p>
            </w:tc>
          </w:sdtContent>
        </w:sdt>
        <w:sdt>
          <w:sdtPr>
            <w:rPr>
              <w:sz w:val="20"/>
              <w:szCs w:val="20"/>
            </w:rPr>
            <w:id w:val="-819644169"/>
            <w:placeholder>
              <w:docPart w:val="B1467F136E6148C99A3F2701EC36B3C7"/>
            </w:placeholder>
            <w:dataBinding w:prefixMappings="xmlns:ns=&quot;http://csrc.nist.gov/ns/oscal/1.0&quot;" w:xpath="ns:system-security-plan[1]/ns:system-characteristics[1]/ns:system-information[1]/ns:information-type[1]/ns:availability-impact[1]/ns:selected[1]" w:storeItemID="{EA5C49AB-478A-4A53-8AC4-0318C4F4A38E}"/>
            <w:text/>
          </w:sdtPr>
          <w:sdtEndPr/>
          <w:sdtContent>
            <w:tc>
              <w:tcPr>
                <w:tcW w:w="620" w:type="pct"/>
                <w:hideMark/>
              </w:tcPr>
              <w:p w14:paraId="05649594" w14:textId="27F2FD23" w:rsidR="00603032" w:rsidRPr="009A0F38" w:rsidRDefault="002E4408" w:rsidP="009A0F38">
                <w:pPr>
                  <w:pStyle w:val="GSATableText"/>
                  <w:rPr>
                    <w:sz w:val="20"/>
                    <w:szCs w:val="20"/>
                  </w:rPr>
                </w:pPr>
                <w:r>
                  <w:rPr>
                    <w:sz w:val="20"/>
                    <w:szCs w:val="20"/>
                  </w:rPr>
                  <w:t>fips-199-moderate</w:t>
                </w:r>
              </w:p>
            </w:tc>
          </w:sdtContent>
        </w:sdt>
        <w:sdt>
          <w:sdtPr>
            <w:rPr>
              <w:sz w:val="20"/>
              <w:szCs w:val="20"/>
            </w:rPr>
            <w:id w:val="-1448847416"/>
            <w:placeholder>
              <w:docPart w:val="5052B8F7ECA848FE8E3BD1917B12A9C4"/>
            </w:placeholder>
            <w:showingPlcHdr/>
            <w:text/>
          </w:sdtPr>
          <w:sdtEndPr/>
          <w:sdtContent>
            <w:tc>
              <w:tcPr>
                <w:tcW w:w="621" w:type="pct"/>
                <w:hideMark/>
              </w:tcPr>
              <w:p w14:paraId="7ECAEF48" w14:textId="7CFA513B"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1275FF83" w14:textId="77777777" w:rsidTr="00DE6938">
        <w:trPr>
          <w:trHeight w:val="288"/>
        </w:trPr>
        <w:sdt>
          <w:sdtPr>
            <w:rPr>
              <w:sz w:val="20"/>
              <w:szCs w:val="20"/>
            </w:rPr>
            <w:id w:val="-886647914"/>
            <w:placeholder>
              <w:docPart w:val="70A47EDE7FA94F8D8BB68429C5788AC4"/>
            </w:placeholder>
            <w:dataBinding w:prefixMappings="xmlns:ns=&quot;http://csrc.nist.gov/ns/oscal/1.0&quot;" w:xpath="ns:system-security-plan[1]/ns:system-characteristics[1]/ns:system-information[1]/ns:information-type[2]/ns:description[1]/ns:p[1]" w:storeItemID="{EA5C49AB-478A-4A53-8AC4-0318C4F4A38E}"/>
            <w:text/>
          </w:sdtPr>
          <w:sdtEndPr/>
          <w:sdtContent>
            <w:tc>
              <w:tcPr>
                <w:tcW w:w="622" w:type="pct"/>
                <w:hideMark/>
              </w:tcPr>
              <w:p w14:paraId="2A8C6F4B" w14:textId="20D19012" w:rsidR="00603032" w:rsidRPr="009A0F38" w:rsidRDefault="002E4408" w:rsidP="009A0F38">
                <w:pPr>
                  <w:pStyle w:val="GSATableText"/>
                  <w:rPr>
                    <w:sz w:val="20"/>
                    <w:szCs w:val="20"/>
                  </w:rPr>
                </w:pPr>
                <w:r>
                  <w:rPr>
                    <w:sz w:val="20"/>
                    <w:szCs w:val="20"/>
                  </w:rPr>
                  <w:t>Continuity of Operations</w:t>
                </w:r>
              </w:p>
            </w:tc>
          </w:sdtContent>
        </w:sdt>
        <w:sdt>
          <w:sdtPr>
            <w:rPr>
              <w:sz w:val="20"/>
              <w:szCs w:val="20"/>
            </w:rPr>
            <w:id w:val="1882135797"/>
            <w:placeholder>
              <w:docPart w:val="EAF61E701D6A4637BC49C1C50ED33436"/>
            </w:placeholder>
            <w:dataBinding w:prefixMappings="xmlns:ns=&quot;http://csrc.nist.gov/ns/oscal/1.0&quot;" w:xpath="ns:system-security-plan[1]/ns:system-characteristics[1]/ns:system-information[1]/ns:information-type[2]/ns:confidentiality-impact[1]/ns:base[1]" w:storeItemID="{EA5C49AB-478A-4A53-8AC4-0318C4F4A38E}"/>
            <w:text/>
          </w:sdtPr>
          <w:sdtEndPr/>
          <w:sdtContent>
            <w:tc>
              <w:tcPr>
                <w:tcW w:w="631" w:type="pct"/>
                <w:hideMark/>
              </w:tcPr>
              <w:p w14:paraId="68965361" w14:textId="24AC28BD" w:rsidR="00603032" w:rsidRPr="009A0F38" w:rsidRDefault="002E4408" w:rsidP="009A0F38">
                <w:pPr>
                  <w:pStyle w:val="GSATableText"/>
                  <w:rPr>
                    <w:sz w:val="20"/>
                    <w:szCs w:val="20"/>
                  </w:rPr>
                </w:pPr>
                <w:r>
                  <w:rPr>
                    <w:sz w:val="20"/>
                    <w:szCs w:val="20"/>
                  </w:rPr>
                  <w:t>fips-199-moderate</w:t>
                </w:r>
              </w:p>
            </w:tc>
          </w:sdtContent>
        </w:sdt>
        <w:sdt>
          <w:sdtPr>
            <w:rPr>
              <w:sz w:val="20"/>
              <w:szCs w:val="20"/>
            </w:rPr>
            <w:id w:val="-958024989"/>
            <w:placeholder>
              <w:docPart w:val="2C589E49DFEC462AA376D6B9BE96E697"/>
            </w:placeholder>
            <w:dataBinding w:prefixMappings="xmlns:ns=&quot;http://csrc.nist.gov/ns/oscal/1.0&quot;" w:xpath="ns:system-security-plan[1]/ns:system-characteristics[1]/ns:system-information[1]/ns:information-type[2]/ns:integrity-impact[1]/ns:base[1]" w:storeItemID="{EA5C49AB-478A-4A53-8AC4-0318C4F4A38E}"/>
            <w:text/>
          </w:sdtPr>
          <w:sdtEndPr/>
          <w:sdtContent>
            <w:tc>
              <w:tcPr>
                <w:tcW w:w="631" w:type="pct"/>
                <w:hideMark/>
              </w:tcPr>
              <w:p w14:paraId="6A09A6D9" w14:textId="5064DA49" w:rsidR="00603032" w:rsidRPr="009A0F38" w:rsidRDefault="002E4408" w:rsidP="009A0F38">
                <w:pPr>
                  <w:pStyle w:val="GSATableText"/>
                  <w:rPr>
                    <w:sz w:val="20"/>
                    <w:szCs w:val="20"/>
                  </w:rPr>
                </w:pPr>
                <w:r>
                  <w:rPr>
                    <w:sz w:val="20"/>
                    <w:szCs w:val="20"/>
                  </w:rPr>
                  <w:t>fips-199-moderate</w:t>
                </w:r>
              </w:p>
            </w:tc>
          </w:sdtContent>
        </w:sdt>
        <w:sdt>
          <w:sdtPr>
            <w:rPr>
              <w:sz w:val="20"/>
              <w:szCs w:val="20"/>
            </w:rPr>
            <w:id w:val="-775784385"/>
            <w:placeholder>
              <w:docPart w:val="48CF27BE9C334B3BA24308DBDD62C29A"/>
            </w:placeholder>
            <w:dataBinding w:prefixMappings="xmlns:ns=&quot;http://csrc.nist.gov/ns/oscal/1.0&quot;" w:xpath="ns:system-security-plan[1]/ns:system-characteristics[1]/ns:system-information[1]/ns:information-type[2]/ns:availability-impact[1]/ns:base[1]" w:storeItemID="{EA5C49AB-478A-4A53-8AC4-0318C4F4A38E}"/>
            <w:text/>
          </w:sdtPr>
          <w:sdtEndPr/>
          <w:sdtContent>
            <w:tc>
              <w:tcPr>
                <w:tcW w:w="631" w:type="pct"/>
                <w:hideMark/>
              </w:tcPr>
              <w:p w14:paraId="0F52C148" w14:textId="36ED0F4C" w:rsidR="00603032" w:rsidRPr="009A0F38" w:rsidRDefault="002E4408" w:rsidP="009A0F38">
                <w:pPr>
                  <w:pStyle w:val="GSATableText"/>
                  <w:rPr>
                    <w:sz w:val="20"/>
                    <w:szCs w:val="20"/>
                  </w:rPr>
                </w:pPr>
                <w:r>
                  <w:rPr>
                    <w:sz w:val="20"/>
                    <w:szCs w:val="20"/>
                  </w:rPr>
                  <w:t>fips-199-moderate</w:t>
                </w:r>
              </w:p>
            </w:tc>
          </w:sdtContent>
        </w:sdt>
        <w:sdt>
          <w:sdtPr>
            <w:rPr>
              <w:sz w:val="20"/>
              <w:szCs w:val="20"/>
            </w:rPr>
            <w:id w:val="-1144498669"/>
            <w:placeholder>
              <w:docPart w:val="E02EC8F5A12445FDA6722F5B962C8F5F"/>
            </w:placeholder>
            <w:dataBinding w:prefixMappings="xmlns:ns=&quot;http://csrc.nist.gov/ns/oscal/1.0&quot;" w:xpath="ns:system-security-plan[1]/ns:system-characteristics[1]/ns:system-information[1]/ns:information-type[2]/ns:confidentiality-impact[1]/ns:selected[1]" w:storeItemID="{EA5C49AB-478A-4A53-8AC4-0318C4F4A38E}"/>
            <w:text/>
          </w:sdtPr>
          <w:sdtEndPr/>
          <w:sdtContent>
            <w:tc>
              <w:tcPr>
                <w:tcW w:w="630" w:type="pct"/>
                <w:hideMark/>
              </w:tcPr>
              <w:p w14:paraId="74CD9097" w14:textId="6275AEB4" w:rsidR="00603032" w:rsidRPr="009A0F38" w:rsidRDefault="002E4408" w:rsidP="009A0F38">
                <w:pPr>
                  <w:pStyle w:val="GSATableText"/>
                  <w:rPr>
                    <w:sz w:val="20"/>
                    <w:szCs w:val="20"/>
                  </w:rPr>
                </w:pPr>
                <w:r>
                  <w:rPr>
                    <w:sz w:val="20"/>
                    <w:szCs w:val="20"/>
                  </w:rPr>
                  <w:t>fips-199-moderate</w:t>
                </w:r>
              </w:p>
            </w:tc>
          </w:sdtContent>
        </w:sdt>
        <w:sdt>
          <w:sdtPr>
            <w:rPr>
              <w:sz w:val="20"/>
              <w:szCs w:val="20"/>
            </w:rPr>
            <w:id w:val="-1817723583"/>
            <w:placeholder>
              <w:docPart w:val="F295126EF8CF4A5E9BA8E7B3EDDE82F3"/>
            </w:placeholder>
            <w:dataBinding w:prefixMappings="xmlns:ns=&quot;http://csrc.nist.gov/ns/oscal/1.0&quot;" w:xpath="ns:system-security-plan[1]/ns:system-characteristics[1]/ns:system-information[1]/ns:information-type[2]/ns:integrity-impact[1]/ns:selected[1]" w:storeItemID="{EA5C49AB-478A-4A53-8AC4-0318C4F4A38E}"/>
            <w:text/>
          </w:sdtPr>
          <w:sdtEndPr/>
          <w:sdtContent>
            <w:tc>
              <w:tcPr>
                <w:tcW w:w="614" w:type="pct"/>
                <w:hideMark/>
              </w:tcPr>
              <w:p w14:paraId="0D30DBDB" w14:textId="67FF3CF6" w:rsidR="00603032" w:rsidRPr="009A0F38" w:rsidRDefault="002E4408" w:rsidP="009A0F38">
                <w:pPr>
                  <w:pStyle w:val="GSATableText"/>
                  <w:rPr>
                    <w:sz w:val="20"/>
                    <w:szCs w:val="20"/>
                  </w:rPr>
                </w:pPr>
                <w:r>
                  <w:rPr>
                    <w:sz w:val="20"/>
                    <w:szCs w:val="20"/>
                  </w:rPr>
                  <w:t>fips-199-moderate</w:t>
                </w:r>
              </w:p>
            </w:tc>
          </w:sdtContent>
        </w:sdt>
        <w:sdt>
          <w:sdtPr>
            <w:rPr>
              <w:sz w:val="20"/>
              <w:szCs w:val="20"/>
            </w:rPr>
            <w:id w:val="1693261555"/>
            <w:placeholder>
              <w:docPart w:val="5367BF8597C24168B514F820F8B429D4"/>
            </w:placeholder>
            <w:dataBinding w:prefixMappings="xmlns:ns=&quot;http://csrc.nist.gov/ns/oscal/1.0&quot;" w:xpath="ns:system-security-plan[1]/ns:system-characteristics[1]/ns:system-information[1]/ns:information-type[2]/ns:availability-impact[1]/ns:selected[1]" w:storeItemID="{EA5C49AB-478A-4A53-8AC4-0318C4F4A38E}"/>
            <w:text/>
          </w:sdtPr>
          <w:sdtEndPr/>
          <w:sdtContent>
            <w:tc>
              <w:tcPr>
                <w:tcW w:w="620" w:type="pct"/>
                <w:hideMark/>
              </w:tcPr>
              <w:p w14:paraId="266F22B9" w14:textId="38F78ECE" w:rsidR="00603032" w:rsidRPr="009A0F38" w:rsidRDefault="002E4408" w:rsidP="009A0F38">
                <w:pPr>
                  <w:pStyle w:val="GSATableText"/>
                  <w:rPr>
                    <w:sz w:val="20"/>
                    <w:szCs w:val="20"/>
                  </w:rPr>
                </w:pPr>
                <w:r>
                  <w:rPr>
                    <w:sz w:val="20"/>
                    <w:szCs w:val="20"/>
                  </w:rPr>
                  <w:t>fips-199-moderate</w:t>
                </w:r>
              </w:p>
            </w:tc>
          </w:sdtContent>
        </w:sdt>
        <w:sdt>
          <w:sdtPr>
            <w:rPr>
              <w:sz w:val="20"/>
              <w:szCs w:val="20"/>
            </w:rPr>
            <w:id w:val="503095907"/>
            <w:placeholder>
              <w:docPart w:val="E710A14034674DF888862E958FCF61BE"/>
            </w:placeholder>
            <w:showingPlcHdr/>
            <w:text/>
          </w:sdtPr>
          <w:sdtEndPr/>
          <w:sdtContent>
            <w:tc>
              <w:tcPr>
                <w:tcW w:w="621" w:type="pct"/>
                <w:hideMark/>
              </w:tcPr>
              <w:p w14:paraId="1093D599" w14:textId="11A9610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78AA15D5" w14:textId="77777777" w:rsidTr="00DE6938">
        <w:trPr>
          <w:trHeight w:val="288"/>
        </w:trPr>
        <w:sdt>
          <w:sdtPr>
            <w:rPr>
              <w:sz w:val="20"/>
              <w:szCs w:val="20"/>
            </w:rPr>
            <w:id w:val="1941330737"/>
            <w:placeholder>
              <w:docPart w:val="FA73C24CDD4E4EB5989E226AF5D33879"/>
            </w:placeholder>
            <w:dataBinding w:prefixMappings="xmlns:ns=&quot;http://csrc.nist.gov/ns/oscal/1.0&quot;" w:xpath="ns:system-security-plan[1]/ns:system-characteristics[1]/ns:system-information[1]/ns:information-type[3]/ns:description[1]/ns:p[1]" w:storeItemID="{EA5C49AB-478A-4A53-8AC4-0318C4F4A38E}"/>
            <w:text/>
          </w:sdtPr>
          <w:sdtEndPr/>
          <w:sdtContent>
            <w:tc>
              <w:tcPr>
                <w:tcW w:w="622" w:type="pct"/>
                <w:hideMark/>
              </w:tcPr>
              <w:p w14:paraId="53D80F84" w14:textId="661D2512" w:rsidR="00603032" w:rsidRPr="009A0F38" w:rsidRDefault="002E4408" w:rsidP="009A0F38">
                <w:pPr>
                  <w:pStyle w:val="GSATableText"/>
                  <w:rPr>
                    <w:sz w:val="20"/>
                    <w:szCs w:val="20"/>
                  </w:rPr>
                </w:pPr>
                <w:r>
                  <w:rPr>
                    <w:sz w:val="20"/>
                    <w:szCs w:val="20"/>
                  </w:rPr>
                  <w:t>Service Recovery</w:t>
                </w:r>
              </w:p>
            </w:tc>
          </w:sdtContent>
        </w:sdt>
        <w:sdt>
          <w:sdtPr>
            <w:rPr>
              <w:sz w:val="20"/>
              <w:szCs w:val="20"/>
            </w:rPr>
            <w:id w:val="965927486"/>
            <w:placeholder>
              <w:docPart w:val="C4157CE39082433D846C99E7F8AF1F9C"/>
            </w:placeholder>
            <w:dataBinding w:prefixMappings="xmlns:ns=&quot;http://csrc.nist.gov/ns/oscal/1.0&quot;" w:xpath="ns:system-security-plan[1]/ns:system-characteristics[1]/ns:system-information[1]/ns:information-type[3]/ns:confidentiality-impact[1]/ns:base[1]" w:storeItemID="{EA5C49AB-478A-4A53-8AC4-0318C4F4A38E}"/>
            <w:text/>
          </w:sdtPr>
          <w:sdtEndPr/>
          <w:sdtContent>
            <w:tc>
              <w:tcPr>
                <w:tcW w:w="631" w:type="pct"/>
                <w:hideMark/>
              </w:tcPr>
              <w:p w14:paraId="22D82D5F" w14:textId="0EFAD307" w:rsidR="00603032" w:rsidRPr="009A0F38" w:rsidRDefault="002E4408" w:rsidP="009A0F38">
                <w:pPr>
                  <w:pStyle w:val="GSATableText"/>
                  <w:rPr>
                    <w:sz w:val="20"/>
                    <w:szCs w:val="20"/>
                  </w:rPr>
                </w:pPr>
                <w:r>
                  <w:rPr>
                    <w:sz w:val="20"/>
                    <w:szCs w:val="20"/>
                  </w:rPr>
                  <w:t>fips-199-low</w:t>
                </w:r>
              </w:p>
            </w:tc>
          </w:sdtContent>
        </w:sdt>
        <w:sdt>
          <w:sdtPr>
            <w:rPr>
              <w:sz w:val="20"/>
              <w:szCs w:val="20"/>
            </w:rPr>
            <w:id w:val="1521345478"/>
            <w:placeholder>
              <w:docPart w:val="51E3E8660CD1414A8F82DFA90F77464E"/>
            </w:placeholder>
            <w:dataBinding w:prefixMappings="xmlns:ns=&quot;http://csrc.nist.gov/ns/oscal/1.0&quot;" w:xpath="ns:system-security-plan[1]/ns:system-characteristics[1]/ns:system-information[1]/ns:information-type[3]/ns:integrity-impact[1]/ns:base[1]" w:storeItemID="{EA5C49AB-478A-4A53-8AC4-0318C4F4A38E}"/>
            <w:text/>
          </w:sdtPr>
          <w:sdtEndPr/>
          <w:sdtContent>
            <w:tc>
              <w:tcPr>
                <w:tcW w:w="631" w:type="pct"/>
                <w:hideMark/>
              </w:tcPr>
              <w:p w14:paraId="5A5156FF" w14:textId="59766324" w:rsidR="00603032" w:rsidRPr="009A0F38" w:rsidRDefault="002E4408" w:rsidP="009A0F38">
                <w:pPr>
                  <w:pStyle w:val="GSATableText"/>
                  <w:rPr>
                    <w:sz w:val="20"/>
                    <w:szCs w:val="20"/>
                  </w:rPr>
                </w:pPr>
                <w:r>
                  <w:rPr>
                    <w:sz w:val="20"/>
                    <w:szCs w:val="20"/>
                  </w:rPr>
                  <w:t>fips-199-moderate</w:t>
                </w:r>
              </w:p>
            </w:tc>
          </w:sdtContent>
        </w:sdt>
        <w:sdt>
          <w:sdtPr>
            <w:rPr>
              <w:sz w:val="20"/>
              <w:szCs w:val="20"/>
            </w:rPr>
            <w:id w:val="1531292475"/>
            <w:placeholder>
              <w:docPart w:val="B2F9880A31BE45F484FB7919807F498E"/>
            </w:placeholder>
            <w:dataBinding w:prefixMappings="xmlns:ns=&quot;http://csrc.nist.gov/ns/oscal/1.0&quot;" w:xpath="ns:system-security-plan[1]/ns:system-characteristics[1]/ns:system-information[1]/ns:information-type[3]/ns:availability-impact[1]/ns:base[1]" w:storeItemID="{EA5C49AB-478A-4A53-8AC4-0318C4F4A38E}"/>
            <w:text/>
          </w:sdtPr>
          <w:sdtEndPr/>
          <w:sdtContent>
            <w:tc>
              <w:tcPr>
                <w:tcW w:w="631" w:type="pct"/>
                <w:hideMark/>
              </w:tcPr>
              <w:p w14:paraId="7D836B65" w14:textId="27AD8E71" w:rsidR="00603032" w:rsidRPr="009A0F38" w:rsidRDefault="002E4408" w:rsidP="009A0F38">
                <w:pPr>
                  <w:pStyle w:val="GSATableText"/>
                  <w:rPr>
                    <w:sz w:val="20"/>
                    <w:szCs w:val="20"/>
                  </w:rPr>
                </w:pPr>
                <w:r>
                  <w:rPr>
                    <w:sz w:val="20"/>
                    <w:szCs w:val="20"/>
                  </w:rPr>
                  <w:t>fips-199-low</w:t>
                </w:r>
              </w:p>
            </w:tc>
          </w:sdtContent>
        </w:sdt>
        <w:sdt>
          <w:sdtPr>
            <w:rPr>
              <w:sz w:val="20"/>
              <w:szCs w:val="20"/>
            </w:rPr>
            <w:id w:val="322092287"/>
            <w:placeholder>
              <w:docPart w:val="DB7D417A016E416F878439D1FF695AD4"/>
            </w:placeholder>
            <w:dataBinding w:prefixMappings="xmlns:ns=&quot;http://csrc.nist.gov/ns/oscal/1.0&quot;" w:xpath="ns:system-security-plan[1]/ns:system-characteristics[1]/ns:system-information[1]/ns:information-type[3]/ns:confidentiality-impact[1]/ns:selected[1]" w:storeItemID="{EA5C49AB-478A-4A53-8AC4-0318C4F4A38E}"/>
            <w:text/>
          </w:sdtPr>
          <w:sdtEndPr/>
          <w:sdtContent>
            <w:tc>
              <w:tcPr>
                <w:tcW w:w="630" w:type="pct"/>
                <w:hideMark/>
              </w:tcPr>
              <w:p w14:paraId="35BBFE13" w14:textId="19BA3A4C" w:rsidR="00603032" w:rsidRPr="009A0F38" w:rsidRDefault="002E4408" w:rsidP="009A0F38">
                <w:pPr>
                  <w:pStyle w:val="GSATableText"/>
                  <w:rPr>
                    <w:sz w:val="20"/>
                    <w:szCs w:val="20"/>
                  </w:rPr>
                </w:pPr>
                <w:r>
                  <w:rPr>
                    <w:sz w:val="20"/>
                    <w:szCs w:val="20"/>
                  </w:rPr>
                  <w:t>fips-199-low</w:t>
                </w:r>
              </w:p>
            </w:tc>
          </w:sdtContent>
        </w:sdt>
        <w:sdt>
          <w:sdtPr>
            <w:rPr>
              <w:sz w:val="20"/>
              <w:szCs w:val="20"/>
            </w:rPr>
            <w:id w:val="1153801091"/>
            <w:placeholder>
              <w:docPart w:val="1737135859084944B1F1B929B2908909"/>
            </w:placeholder>
            <w:dataBinding w:prefixMappings="xmlns:ns=&quot;http://csrc.nist.gov/ns/oscal/1.0&quot;" w:xpath="ns:system-security-plan[1]/ns:system-characteristics[1]/ns:system-information[1]/ns:information-type[3]/ns:integrity-impact[1]/ns:selected[1]" w:storeItemID="{EA5C49AB-478A-4A53-8AC4-0318C4F4A38E}"/>
            <w:text/>
          </w:sdtPr>
          <w:sdtEndPr/>
          <w:sdtContent>
            <w:tc>
              <w:tcPr>
                <w:tcW w:w="614" w:type="pct"/>
                <w:hideMark/>
              </w:tcPr>
              <w:p w14:paraId="080EE676" w14:textId="009990C0" w:rsidR="00603032" w:rsidRPr="009A0F38" w:rsidRDefault="002E4408" w:rsidP="009A0F38">
                <w:pPr>
                  <w:pStyle w:val="GSATableText"/>
                  <w:rPr>
                    <w:sz w:val="20"/>
                    <w:szCs w:val="20"/>
                  </w:rPr>
                </w:pPr>
                <w:r>
                  <w:rPr>
                    <w:sz w:val="20"/>
                    <w:szCs w:val="20"/>
                  </w:rPr>
                  <w:t>fips-199-moderate</w:t>
                </w:r>
              </w:p>
            </w:tc>
          </w:sdtContent>
        </w:sdt>
        <w:sdt>
          <w:sdtPr>
            <w:rPr>
              <w:sz w:val="20"/>
              <w:szCs w:val="20"/>
            </w:rPr>
            <w:id w:val="-1033110693"/>
            <w:placeholder>
              <w:docPart w:val="E79BA786E4F24EBC811AEDDA716B9273"/>
            </w:placeholder>
            <w:dataBinding w:prefixMappings="xmlns:ns=&quot;http://csrc.nist.gov/ns/oscal/1.0&quot;" w:xpath="ns:system-security-plan[1]/ns:system-characteristics[1]/ns:system-information[1]/ns:information-type[3]/ns:availability-impact[1]/ns:selected[1]" w:storeItemID="{EA5C49AB-478A-4A53-8AC4-0318C4F4A38E}"/>
            <w:text/>
          </w:sdtPr>
          <w:sdtEndPr/>
          <w:sdtContent>
            <w:tc>
              <w:tcPr>
                <w:tcW w:w="620" w:type="pct"/>
                <w:hideMark/>
              </w:tcPr>
              <w:p w14:paraId="3EAC0240" w14:textId="6641274C" w:rsidR="00603032" w:rsidRPr="009A0F38" w:rsidRDefault="002E4408" w:rsidP="009A0F38">
                <w:pPr>
                  <w:pStyle w:val="GSATableText"/>
                  <w:rPr>
                    <w:sz w:val="20"/>
                    <w:szCs w:val="20"/>
                  </w:rPr>
                </w:pPr>
                <w:r>
                  <w:rPr>
                    <w:sz w:val="20"/>
                    <w:szCs w:val="20"/>
                  </w:rPr>
                  <w:t>fips-199-low</w:t>
                </w:r>
              </w:p>
            </w:tc>
          </w:sdtContent>
        </w:sdt>
        <w:sdt>
          <w:sdtPr>
            <w:rPr>
              <w:sz w:val="20"/>
              <w:szCs w:val="20"/>
            </w:rPr>
            <w:id w:val="-683217142"/>
            <w:placeholder>
              <w:docPart w:val="B006A4CAF4074A5F8E408A2F7BB70417"/>
            </w:placeholder>
            <w:showingPlcHdr/>
            <w:text/>
          </w:sdtPr>
          <w:sdtEndPr/>
          <w:sdtContent>
            <w:tc>
              <w:tcPr>
                <w:tcW w:w="621" w:type="pct"/>
                <w:hideMark/>
              </w:tcPr>
              <w:p w14:paraId="67DF32BB" w14:textId="5B72D562"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3E0C730" w14:textId="77777777" w:rsidTr="00DE6938">
        <w:trPr>
          <w:trHeight w:val="288"/>
        </w:trPr>
        <w:sdt>
          <w:sdtPr>
            <w:rPr>
              <w:sz w:val="20"/>
              <w:szCs w:val="20"/>
            </w:rPr>
            <w:id w:val="1731185441"/>
            <w:placeholder>
              <w:docPart w:val="CCD50CC3C8DE458BA839CBAFB69974C5"/>
            </w:placeholder>
            <w:dataBinding w:prefixMappings="xmlns:ns=&quot;http://csrc.nist.gov/ns/oscal/1.0&quot;" w:xpath="ns:system-security-plan[1]/ns:system-characteristics[1]/ns:system-information[1]/ns:information-type[4]/ns:description[1]/ns:p[1]" w:storeItemID="{EA5C49AB-478A-4A53-8AC4-0318C4F4A38E}"/>
            <w:text/>
          </w:sdtPr>
          <w:sdtEndPr/>
          <w:sdtContent>
            <w:tc>
              <w:tcPr>
                <w:tcW w:w="622" w:type="pct"/>
                <w:hideMark/>
              </w:tcPr>
              <w:p w14:paraId="30148DC8" w14:textId="0ACB4473" w:rsidR="00603032" w:rsidRPr="009A0F38" w:rsidRDefault="002E4408" w:rsidP="009A0F38">
                <w:pPr>
                  <w:pStyle w:val="GSATableText"/>
                  <w:rPr>
                    <w:sz w:val="20"/>
                    <w:szCs w:val="20"/>
                  </w:rPr>
                </w:pPr>
                <w:r>
                  <w:rPr>
                    <w:sz w:val="20"/>
                    <w:szCs w:val="20"/>
                  </w:rPr>
                  <w:t>Help Desk Services</w:t>
                </w:r>
              </w:p>
            </w:tc>
          </w:sdtContent>
        </w:sdt>
        <w:sdt>
          <w:sdtPr>
            <w:rPr>
              <w:sz w:val="20"/>
              <w:szCs w:val="20"/>
            </w:rPr>
            <w:id w:val="-655763757"/>
            <w:placeholder>
              <w:docPart w:val="99F343BA57E34D41BF8B58AD5337444B"/>
            </w:placeholder>
            <w:dataBinding w:prefixMappings="xmlns:ns=&quot;http://csrc.nist.gov/ns/oscal/1.0&quot;" w:xpath="ns:system-security-plan[1]/ns:system-characteristics[1]/ns:system-information[1]/ns:information-type[4]/ns:confidentiality-impact[1]/ns:base[1]" w:storeItemID="{EA5C49AB-478A-4A53-8AC4-0318C4F4A38E}"/>
            <w:text/>
          </w:sdtPr>
          <w:sdtEndPr/>
          <w:sdtContent>
            <w:tc>
              <w:tcPr>
                <w:tcW w:w="631" w:type="pct"/>
                <w:hideMark/>
              </w:tcPr>
              <w:p w14:paraId="1F8FFFCF" w14:textId="2B205E9A" w:rsidR="00603032" w:rsidRPr="009A0F38" w:rsidRDefault="002E4408" w:rsidP="009A0F38">
                <w:pPr>
                  <w:pStyle w:val="GSATableText"/>
                  <w:rPr>
                    <w:sz w:val="20"/>
                    <w:szCs w:val="20"/>
                  </w:rPr>
                </w:pPr>
                <w:r>
                  <w:rPr>
                    <w:sz w:val="20"/>
                    <w:szCs w:val="20"/>
                  </w:rPr>
                  <w:t>fips-199-low</w:t>
                </w:r>
              </w:p>
            </w:tc>
          </w:sdtContent>
        </w:sdt>
        <w:sdt>
          <w:sdtPr>
            <w:rPr>
              <w:sz w:val="20"/>
              <w:szCs w:val="20"/>
            </w:rPr>
            <w:id w:val="1960913846"/>
            <w:placeholder>
              <w:docPart w:val="574ACA4E5A764EF3B72EE591B0025464"/>
            </w:placeholder>
            <w:dataBinding w:prefixMappings="xmlns:ns=&quot;http://csrc.nist.gov/ns/oscal/1.0&quot;" w:xpath="ns:system-security-plan[1]/ns:system-characteristics[1]/ns:system-information[1]/ns:information-type[4]/ns:integrity-impact[1]/ns:base[1]" w:storeItemID="{EA5C49AB-478A-4A53-8AC4-0318C4F4A38E}"/>
            <w:text/>
          </w:sdtPr>
          <w:sdtEndPr/>
          <w:sdtContent>
            <w:tc>
              <w:tcPr>
                <w:tcW w:w="631" w:type="pct"/>
                <w:hideMark/>
              </w:tcPr>
              <w:p w14:paraId="72556CFB" w14:textId="2B844DC0" w:rsidR="00603032" w:rsidRPr="009A0F38" w:rsidRDefault="002E4408" w:rsidP="009A0F38">
                <w:pPr>
                  <w:pStyle w:val="GSATableText"/>
                  <w:rPr>
                    <w:sz w:val="20"/>
                    <w:szCs w:val="20"/>
                  </w:rPr>
                </w:pPr>
                <w:r>
                  <w:rPr>
                    <w:sz w:val="20"/>
                    <w:szCs w:val="20"/>
                  </w:rPr>
                  <w:t>fips-199-low</w:t>
                </w:r>
              </w:p>
            </w:tc>
          </w:sdtContent>
        </w:sdt>
        <w:sdt>
          <w:sdtPr>
            <w:rPr>
              <w:sz w:val="20"/>
              <w:szCs w:val="20"/>
            </w:rPr>
            <w:id w:val="103625820"/>
            <w:placeholder>
              <w:docPart w:val="659434F743174182A71B214855B4ADA0"/>
            </w:placeholder>
            <w:dataBinding w:prefixMappings="xmlns:ns=&quot;http://csrc.nist.gov/ns/oscal/1.0&quot;" w:xpath="ns:system-security-plan[1]/ns:system-characteristics[1]/ns:system-information[1]/ns:information-type[4]/ns:availability-impact[1]/ns:base[1]" w:storeItemID="{EA5C49AB-478A-4A53-8AC4-0318C4F4A38E}"/>
            <w:text/>
          </w:sdtPr>
          <w:sdtEndPr/>
          <w:sdtContent>
            <w:tc>
              <w:tcPr>
                <w:tcW w:w="631" w:type="pct"/>
                <w:hideMark/>
              </w:tcPr>
              <w:p w14:paraId="5242CFA5" w14:textId="70F4B1C4" w:rsidR="00603032" w:rsidRPr="009A0F38" w:rsidRDefault="002E4408" w:rsidP="009A0F38">
                <w:pPr>
                  <w:pStyle w:val="GSATableText"/>
                  <w:rPr>
                    <w:sz w:val="20"/>
                    <w:szCs w:val="20"/>
                  </w:rPr>
                </w:pPr>
                <w:r>
                  <w:rPr>
                    <w:sz w:val="20"/>
                    <w:szCs w:val="20"/>
                  </w:rPr>
                  <w:t>fips-199-low</w:t>
                </w:r>
              </w:p>
            </w:tc>
          </w:sdtContent>
        </w:sdt>
        <w:sdt>
          <w:sdtPr>
            <w:rPr>
              <w:sz w:val="20"/>
              <w:szCs w:val="20"/>
            </w:rPr>
            <w:id w:val="-2119835331"/>
            <w:placeholder>
              <w:docPart w:val="A8E79D49A5DA4A5C9DA1E1B0CAF7F3A3"/>
            </w:placeholder>
            <w:dataBinding w:prefixMappings="xmlns:ns=&quot;http://csrc.nist.gov/ns/oscal/1.0&quot;" w:xpath="ns:system-security-plan[1]/ns:system-characteristics[1]/ns:system-information[1]/ns:information-type[4]/ns:confidentiality-impact[1]/ns:selected[1]" w:storeItemID="{EA5C49AB-478A-4A53-8AC4-0318C4F4A38E}"/>
            <w:text/>
          </w:sdtPr>
          <w:sdtEndPr/>
          <w:sdtContent>
            <w:tc>
              <w:tcPr>
                <w:tcW w:w="630" w:type="pct"/>
                <w:hideMark/>
              </w:tcPr>
              <w:p w14:paraId="6824CD86" w14:textId="296CA345" w:rsidR="00603032" w:rsidRPr="009A0F38" w:rsidRDefault="002E4408" w:rsidP="009A0F38">
                <w:pPr>
                  <w:pStyle w:val="GSATableText"/>
                  <w:rPr>
                    <w:sz w:val="20"/>
                    <w:szCs w:val="20"/>
                  </w:rPr>
                </w:pPr>
                <w:r>
                  <w:rPr>
                    <w:sz w:val="20"/>
                    <w:szCs w:val="20"/>
                  </w:rPr>
                  <w:t>fips-199-low</w:t>
                </w:r>
              </w:p>
            </w:tc>
          </w:sdtContent>
        </w:sdt>
        <w:sdt>
          <w:sdtPr>
            <w:rPr>
              <w:sz w:val="20"/>
              <w:szCs w:val="20"/>
            </w:rPr>
            <w:id w:val="-1633935639"/>
            <w:placeholder>
              <w:docPart w:val="A9952CC146FB40FDADEDA23624DFABAC"/>
            </w:placeholder>
            <w:dataBinding w:prefixMappings="xmlns:ns=&quot;http://csrc.nist.gov/ns/oscal/1.0&quot;" w:xpath="ns:system-security-plan[1]/ns:system-characteristics[1]/ns:system-information[1]/ns:information-type[4]/ns:integrity-impact[1]/ns:selected[1]" w:storeItemID="{EA5C49AB-478A-4A53-8AC4-0318C4F4A38E}"/>
            <w:text/>
          </w:sdtPr>
          <w:sdtEndPr/>
          <w:sdtContent>
            <w:tc>
              <w:tcPr>
                <w:tcW w:w="614" w:type="pct"/>
                <w:hideMark/>
              </w:tcPr>
              <w:p w14:paraId="66ED6CB0" w14:textId="3B1FC3CD" w:rsidR="00603032" w:rsidRPr="009A0F38" w:rsidRDefault="002E4408" w:rsidP="009A0F38">
                <w:pPr>
                  <w:pStyle w:val="GSATableText"/>
                  <w:rPr>
                    <w:sz w:val="20"/>
                    <w:szCs w:val="20"/>
                  </w:rPr>
                </w:pPr>
                <w:r>
                  <w:rPr>
                    <w:sz w:val="20"/>
                    <w:szCs w:val="20"/>
                  </w:rPr>
                  <w:t>fips-199-low</w:t>
                </w:r>
              </w:p>
            </w:tc>
          </w:sdtContent>
        </w:sdt>
        <w:sdt>
          <w:sdtPr>
            <w:rPr>
              <w:sz w:val="20"/>
              <w:szCs w:val="20"/>
            </w:rPr>
            <w:id w:val="1903869369"/>
            <w:placeholder>
              <w:docPart w:val="F1B035A92F44461B8EC58819BF97ECAE"/>
            </w:placeholder>
            <w:dataBinding w:prefixMappings="xmlns:ns=&quot;http://csrc.nist.gov/ns/oscal/1.0&quot;" w:xpath="ns:system-security-plan[1]/ns:system-characteristics[1]/ns:system-information[1]/ns:information-type[4]/ns:availability-impact[1]/ns:selected[1]" w:storeItemID="{EA5C49AB-478A-4A53-8AC4-0318C4F4A38E}"/>
            <w:text/>
          </w:sdtPr>
          <w:sdtEndPr/>
          <w:sdtContent>
            <w:tc>
              <w:tcPr>
                <w:tcW w:w="620" w:type="pct"/>
                <w:hideMark/>
              </w:tcPr>
              <w:p w14:paraId="3D6F8211" w14:textId="49C59EAC" w:rsidR="00603032" w:rsidRPr="009A0F38" w:rsidRDefault="002E4408" w:rsidP="009A0F38">
                <w:pPr>
                  <w:pStyle w:val="GSATableText"/>
                  <w:rPr>
                    <w:sz w:val="20"/>
                    <w:szCs w:val="20"/>
                  </w:rPr>
                </w:pPr>
                <w:r>
                  <w:rPr>
                    <w:sz w:val="20"/>
                    <w:szCs w:val="20"/>
                  </w:rPr>
                  <w:t>fips-199-low</w:t>
                </w:r>
              </w:p>
            </w:tc>
          </w:sdtContent>
        </w:sdt>
        <w:sdt>
          <w:sdtPr>
            <w:rPr>
              <w:sz w:val="20"/>
              <w:szCs w:val="20"/>
            </w:rPr>
            <w:id w:val="1496379089"/>
            <w:placeholder>
              <w:docPart w:val="63148A11C8B44C7AB0C35A32B2C166B5"/>
            </w:placeholder>
            <w:showingPlcHdr/>
            <w:text/>
          </w:sdtPr>
          <w:sdtEndPr/>
          <w:sdtContent>
            <w:tc>
              <w:tcPr>
                <w:tcW w:w="621" w:type="pct"/>
                <w:hideMark/>
              </w:tcPr>
              <w:p w14:paraId="79DD8FC1" w14:textId="1927AB40"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0E5DAAF" w14:textId="77777777" w:rsidTr="00DE6938">
        <w:trPr>
          <w:trHeight w:val="288"/>
        </w:trPr>
        <w:sdt>
          <w:sdtPr>
            <w:rPr>
              <w:sz w:val="20"/>
              <w:szCs w:val="20"/>
            </w:rPr>
            <w:id w:val="125904573"/>
            <w:placeholder>
              <w:docPart w:val="90D11D65629E447494EDD1070320C713"/>
            </w:placeholder>
            <w:dataBinding w:prefixMappings="xmlns:ns=&quot;http://csrc.nist.gov/ns/oscal/1.0&quot;" w:xpath="ns:system-security-plan[1]/ns:system-characteristics[1]/ns:system-information[1]/ns:information-type[5]/ns:description[1]/ns:p[1]" w:storeItemID="{EA5C49AB-478A-4A53-8AC4-0318C4F4A38E}"/>
            <w:text/>
          </w:sdtPr>
          <w:sdtEndPr/>
          <w:sdtContent>
            <w:tc>
              <w:tcPr>
                <w:tcW w:w="622" w:type="pct"/>
                <w:hideMark/>
              </w:tcPr>
              <w:p w14:paraId="214661D1" w14:textId="65B0C6D8" w:rsidR="00603032" w:rsidRPr="009A0F38" w:rsidRDefault="002E4408" w:rsidP="009A0F38">
                <w:pPr>
                  <w:pStyle w:val="GSATableText"/>
                  <w:rPr>
                    <w:sz w:val="20"/>
                    <w:szCs w:val="20"/>
                  </w:rPr>
                </w:pPr>
                <w:r>
                  <w:rPr>
                    <w:sz w:val="20"/>
                    <w:szCs w:val="20"/>
                  </w:rPr>
                  <w:t>Security Management</w:t>
                </w:r>
              </w:p>
            </w:tc>
          </w:sdtContent>
        </w:sdt>
        <w:sdt>
          <w:sdtPr>
            <w:rPr>
              <w:sz w:val="20"/>
              <w:szCs w:val="20"/>
            </w:rPr>
            <w:id w:val="-600726944"/>
            <w:placeholder>
              <w:docPart w:val="3832FBC915AD40D19E96400678BEB189"/>
            </w:placeholder>
            <w:dataBinding w:prefixMappings="xmlns:ns=&quot;http://csrc.nist.gov/ns/oscal/1.0&quot;" w:xpath="ns:system-security-plan[1]/ns:system-characteristics[1]/ns:system-information[1]/ns:information-type[5]/ns:confidentiality-impact[1]/ns:base[1]" w:storeItemID="{EA5C49AB-478A-4A53-8AC4-0318C4F4A38E}"/>
            <w:text/>
          </w:sdtPr>
          <w:sdtEndPr/>
          <w:sdtContent>
            <w:tc>
              <w:tcPr>
                <w:tcW w:w="631" w:type="pct"/>
                <w:hideMark/>
              </w:tcPr>
              <w:p w14:paraId="24235F8D" w14:textId="45706F21" w:rsidR="00603032" w:rsidRPr="009A0F38" w:rsidRDefault="002E4408" w:rsidP="009A0F38">
                <w:pPr>
                  <w:pStyle w:val="GSATableText"/>
                  <w:rPr>
                    <w:sz w:val="20"/>
                    <w:szCs w:val="20"/>
                  </w:rPr>
                </w:pPr>
                <w:r>
                  <w:rPr>
                    <w:sz w:val="20"/>
                    <w:szCs w:val="20"/>
                  </w:rPr>
                  <w:t>fips-199-moderate</w:t>
                </w:r>
              </w:p>
            </w:tc>
          </w:sdtContent>
        </w:sdt>
        <w:sdt>
          <w:sdtPr>
            <w:rPr>
              <w:sz w:val="20"/>
              <w:szCs w:val="20"/>
            </w:rPr>
            <w:id w:val="1798488161"/>
            <w:placeholder>
              <w:docPart w:val="50307E9E18A84BD38C4D24C4C98B79DD"/>
            </w:placeholder>
            <w:dataBinding w:prefixMappings="xmlns:ns=&quot;http://csrc.nist.gov/ns/oscal/1.0&quot;" w:xpath="ns:system-security-plan[1]/ns:system-characteristics[1]/ns:system-information[1]/ns:information-type[5]/ns:integrity-impact[1]/ns:base[1]" w:storeItemID="{EA5C49AB-478A-4A53-8AC4-0318C4F4A38E}"/>
            <w:text/>
          </w:sdtPr>
          <w:sdtEndPr/>
          <w:sdtContent>
            <w:tc>
              <w:tcPr>
                <w:tcW w:w="631" w:type="pct"/>
                <w:hideMark/>
              </w:tcPr>
              <w:p w14:paraId="7C1568C7" w14:textId="6CD73E7F" w:rsidR="00603032" w:rsidRPr="009A0F38" w:rsidRDefault="002E4408" w:rsidP="009A0F38">
                <w:pPr>
                  <w:pStyle w:val="GSATableText"/>
                  <w:rPr>
                    <w:sz w:val="20"/>
                    <w:szCs w:val="20"/>
                  </w:rPr>
                </w:pPr>
                <w:r>
                  <w:rPr>
                    <w:sz w:val="20"/>
                    <w:szCs w:val="20"/>
                  </w:rPr>
                  <w:t>fips-199-moderate</w:t>
                </w:r>
              </w:p>
            </w:tc>
          </w:sdtContent>
        </w:sdt>
        <w:sdt>
          <w:sdtPr>
            <w:rPr>
              <w:sz w:val="20"/>
              <w:szCs w:val="20"/>
            </w:rPr>
            <w:id w:val="1506247308"/>
            <w:placeholder>
              <w:docPart w:val="D1BE8AD86430495B93BB0C7C3101DB4C"/>
            </w:placeholder>
            <w:dataBinding w:prefixMappings="xmlns:ns=&quot;http://csrc.nist.gov/ns/oscal/1.0&quot;" w:xpath="ns:system-security-plan[1]/ns:system-characteristics[1]/ns:system-information[1]/ns:information-type[5]/ns:availability-impact[1]/ns:base[1]" w:storeItemID="{EA5C49AB-478A-4A53-8AC4-0318C4F4A38E}"/>
            <w:text/>
          </w:sdtPr>
          <w:sdtEndPr/>
          <w:sdtContent>
            <w:tc>
              <w:tcPr>
                <w:tcW w:w="631" w:type="pct"/>
                <w:hideMark/>
              </w:tcPr>
              <w:p w14:paraId="5C61A236" w14:textId="53C712FA" w:rsidR="00603032" w:rsidRPr="009A0F38" w:rsidRDefault="002E4408" w:rsidP="009A0F38">
                <w:pPr>
                  <w:pStyle w:val="GSATableText"/>
                  <w:rPr>
                    <w:sz w:val="20"/>
                    <w:szCs w:val="20"/>
                  </w:rPr>
                </w:pPr>
                <w:r>
                  <w:rPr>
                    <w:sz w:val="20"/>
                    <w:szCs w:val="20"/>
                  </w:rPr>
                  <w:t>fips-199-low</w:t>
                </w:r>
              </w:p>
            </w:tc>
          </w:sdtContent>
        </w:sdt>
        <w:sdt>
          <w:sdtPr>
            <w:rPr>
              <w:sz w:val="20"/>
              <w:szCs w:val="20"/>
            </w:rPr>
            <w:id w:val="2064142328"/>
            <w:placeholder>
              <w:docPart w:val="44A39B6C1C5E42FE96D40E97BB06D6AC"/>
            </w:placeholder>
            <w:dataBinding w:prefixMappings="xmlns:ns=&quot;http://csrc.nist.gov/ns/oscal/1.0&quot;" w:xpath="ns:system-security-plan[1]/ns:system-characteristics[1]/ns:system-information[1]/ns:information-type[5]/ns:confidentiality-impact[1]/ns:selected[1]" w:storeItemID="{EA5C49AB-478A-4A53-8AC4-0318C4F4A38E}"/>
            <w:text/>
          </w:sdtPr>
          <w:sdtEndPr/>
          <w:sdtContent>
            <w:tc>
              <w:tcPr>
                <w:tcW w:w="630" w:type="pct"/>
                <w:hideMark/>
              </w:tcPr>
              <w:p w14:paraId="2898DEA4" w14:textId="2276F079" w:rsidR="00603032" w:rsidRPr="009A0F38" w:rsidRDefault="002E4408" w:rsidP="009A0F38">
                <w:pPr>
                  <w:pStyle w:val="GSATableText"/>
                  <w:rPr>
                    <w:sz w:val="20"/>
                    <w:szCs w:val="20"/>
                  </w:rPr>
                </w:pPr>
                <w:r>
                  <w:rPr>
                    <w:sz w:val="20"/>
                    <w:szCs w:val="20"/>
                  </w:rPr>
                  <w:t>fips-199-moderate</w:t>
                </w:r>
              </w:p>
            </w:tc>
          </w:sdtContent>
        </w:sdt>
        <w:sdt>
          <w:sdtPr>
            <w:rPr>
              <w:sz w:val="20"/>
              <w:szCs w:val="20"/>
            </w:rPr>
            <w:id w:val="-1270383023"/>
            <w:placeholder>
              <w:docPart w:val="28B92EA1E10844CC801C1DFA1AD062B8"/>
            </w:placeholder>
            <w:dataBinding w:prefixMappings="xmlns:ns=&quot;http://csrc.nist.gov/ns/oscal/1.0&quot;" w:xpath="ns:system-security-plan[1]/ns:system-characteristics[1]/ns:system-information[1]/ns:information-type[5]/ns:integrity-impact[1]/ns:selected[1]" w:storeItemID="{EA5C49AB-478A-4A53-8AC4-0318C4F4A38E}"/>
            <w:text/>
          </w:sdtPr>
          <w:sdtEndPr/>
          <w:sdtContent>
            <w:tc>
              <w:tcPr>
                <w:tcW w:w="614" w:type="pct"/>
                <w:hideMark/>
              </w:tcPr>
              <w:p w14:paraId="0BA1F812" w14:textId="7A6F833D" w:rsidR="00603032" w:rsidRPr="009A0F38" w:rsidRDefault="002E4408" w:rsidP="009A0F38">
                <w:pPr>
                  <w:pStyle w:val="GSATableText"/>
                  <w:rPr>
                    <w:sz w:val="20"/>
                    <w:szCs w:val="20"/>
                  </w:rPr>
                </w:pPr>
                <w:r>
                  <w:rPr>
                    <w:sz w:val="20"/>
                    <w:szCs w:val="20"/>
                  </w:rPr>
                  <w:t>fips-199-moderate</w:t>
                </w:r>
              </w:p>
            </w:tc>
          </w:sdtContent>
        </w:sdt>
        <w:sdt>
          <w:sdtPr>
            <w:rPr>
              <w:sz w:val="20"/>
              <w:szCs w:val="20"/>
            </w:rPr>
            <w:id w:val="-2147346130"/>
            <w:placeholder>
              <w:docPart w:val="4AC1F9E2B5F6488CA3F912F24D6E89B1"/>
            </w:placeholder>
            <w:dataBinding w:prefixMappings="xmlns:ns=&quot;http://csrc.nist.gov/ns/oscal/1.0&quot;" w:xpath="ns:system-security-plan[1]/ns:system-characteristics[1]/ns:system-information[1]/ns:information-type[5]/ns:availability-impact[1]/ns:selected[1]" w:storeItemID="{EA5C49AB-478A-4A53-8AC4-0318C4F4A38E}"/>
            <w:text/>
          </w:sdtPr>
          <w:sdtEndPr/>
          <w:sdtContent>
            <w:tc>
              <w:tcPr>
                <w:tcW w:w="620" w:type="pct"/>
                <w:hideMark/>
              </w:tcPr>
              <w:p w14:paraId="5FB690BF" w14:textId="6D7AD3D6" w:rsidR="00603032" w:rsidRPr="009A0F38" w:rsidRDefault="002E4408" w:rsidP="009A0F38">
                <w:pPr>
                  <w:pStyle w:val="GSATableText"/>
                  <w:rPr>
                    <w:sz w:val="20"/>
                    <w:szCs w:val="20"/>
                  </w:rPr>
                </w:pPr>
                <w:r>
                  <w:rPr>
                    <w:sz w:val="20"/>
                    <w:szCs w:val="20"/>
                  </w:rPr>
                  <w:t>fips-199-low</w:t>
                </w:r>
              </w:p>
            </w:tc>
          </w:sdtContent>
        </w:sdt>
        <w:sdt>
          <w:sdtPr>
            <w:rPr>
              <w:sz w:val="20"/>
              <w:szCs w:val="20"/>
            </w:rPr>
            <w:id w:val="-923639364"/>
            <w:placeholder>
              <w:docPart w:val="A8FD9D437D634502890E3A138565D940"/>
            </w:placeholder>
            <w:showingPlcHdr/>
            <w:text/>
          </w:sdtPr>
          <w:sdtEndPr/>
          <w:sdtContent>
            <w:tc>
              <w:tcPr>
                <w:tcW w:w="621" w:type="pct"/>
                <w:hideMark/>
              </w:tcPr>
              <w:p w14:paraId="79DBD0CA" w14:textId="69C358F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8FE3E34" w14:textId="77777777" w:rsidTr="00DE6938">
        <w:trPr>
          <w:trHeight w:val="288"/>
        </w:trPr>
        <w:sdt>
          <w:sdtPr>
            <w:rPr>
              <w:sz w:val="20"/>
              <w:szCs w:val="20"/>
            </w:rPr>
            <w:id w:val="-1776470503"/>
            <w:placeholder>
              <w:docPart w:val="1CFC47DC089D4235BF411EBFC3122FC7"/>
            </w:placeholder>
            <w:dataBinding w:prefixMappings="xmlns:ns=&quot;http://csrc.nist.gov/ns/oscal/1.0&quot;" w:xpath="ns:system-security-plan[1]/ns:system-characteristics[1]/ns:system-information[1]/ns:information-type[6]/ns:description[1]/ns:p[1]" w:storeItemID="{EA5C49AB-478A-4A53-8AC4-0318C4F4A38E}"/>
            <w:text/>
          </w:sdtPr>
          <w:sdtEndPr/>
          <w:sdtContent>
            <w:tc>
              <w:tcPr>
                <w:tcW w:w="622" w:type="pct"/>
                <w:hideMark/>
              </w:tcPr>
              <w:p w14:paraId="0D032473" w14:textId="3B838B47" w:rsidR="00603032" w:rsidRPr="009A0F38" w:rsidRDefault="002E4408" w:rsidP="009A0F38">
                <w:pPr>
                  <w:pStyle w:val="GSATableText"/>
                  <w:rPr>
                    <w:sz w:val="20"/>
                    <w:szCs w:val="20"/>
                  </w:rPr>
                </w:pPr>
                <w:r>
                  <w:rPr>
                    <w:sz w:val="20"/>
                    <w:szCs w:val="20"/>
                  </w:rPr>
                  <w:t>Lifestyle/Change Management</w:t>
                </w:r>
              </w:p>
            </w:tc>
          </w:sdtContent>
        </w:sdt>
        <w:sdt>
          <w:sdtPr>
            <w:rPr>
              <w:sz w:val="20"/>
              <w:szCs w:val="20"/>
            </w:rPr>
            <w:id w:val="213165653"/>
            <w:placeholder>
              <w:docPart w:val="4BA6B1E8182943E8B1BF5E9DA7A74B7D"/>
            </w:placeholder>
            <w:dataBinding w:prefixMappings="xmlns:ns=&quot;http://csrc.nist.gov/ns/oscal/1.0&quot;" w:xpath="ns:system-security-plan[1]/ns:system-characteristics[1]/ns:system-information[1]/ns:information-type[6]/ns:confidentiality-impact[1]/ns:base[1]" w:storeItemID="{EA5C49AB-478A-4A53-8AC4-0318C4F4A38E}"/>
            <w:text/>
          </w:sdtPr>
          <w:sdtEndPr/>
          <w:sdtContent>
            <w:tc>
              <w:tcPr>
                <w:tcW w:w="631" w:type="pct"/>
                <w:hideMark/>
              </w:tcPr>
              <w:p w14:paraId="4C99FE15" w14:textId="7DEBAFF5" w:rsidR="00603032" w:rsidRPr="009A0F38" w:rsidRDefault="002E4408" w:rsidP="009A0F38">
                <w:pPr>
                  <w:pStyle w:val="GSATableText"/>
                  <w:rPr>
                    <w:sz w:val="20"/>
                    <w:szCs w:val="20"/>
                  </w:rPr>
                </w:pPr>
                <w:r>
                  <w:rPr>
                    <w:sz w:val="20"/>
                    <w:szCs w:val="20"/>
                  </w:rPr>
                  <w:t>fips-199-low</w:t>
                </w:r>
              </w:p>
            </w:tc>
          </w:sdtContent>
        </w:sdt>
        <w:sdt>
          <w:sdtPr>
            <w:rPr>
              <w:sz w:val="20"/>
              <w:szCs w:val="20"/>
            </w:rPr>
            <w:id w:val="1361326803"/>
            <w:placeholder>
              <w:docPart w:val="00CC4A3BA90548CF9929F26B049894D2"/>
            </w:placeholder>
            <w:dataBinding w:prefixMappings="xmlns:ns=&quot;http://csrc.nist.gov/ns/oscal/1.0&quot;" w:xpath="ns:system-security-plan[1]/ns:system-characteristics[1]/ns:system-information[1]/ns:information-type[6]/ns:integrity-impact[1]/ns:base[1]" w:storeItemID="{EA5C49AB-478A-4A53-8AC4-0318C4F4A38E}"/>
            <w:text/>
          </w:sdtPr>
          <w:sdtEndPr/>
          <w:sdtContent>
            <w:tc>
              <w:tcPr>
                <w:tcW w:w="631" w:type="pct"/>
                <w:hideMark/>
              </w:tcPr>
              <w:p w14:paraId="4AB55AB6" w14:textId="4C068B01" w:rsidR="00603032" w:rsidRPr="009A0F38" w:rsidRDefault="002E4408" w:rsidP="009A0F38">
                <w:pPr>
                  <w:pStyle w:val="GSATableText"/>
                  <w:rPr>
                    <w:sz w:val="20"/>
                    <w:szCs w:val="20"/>
                  </w:rPr>
                </w:pPr>
                <w:r>
                  <w:rPr>
                    <w:sz w:val="20"/>
                    <w:szCs w:val="20"/>
                  </w:rPr>
                  <w:t>fips-199-moderate</w:t>
                </w:r>
              </w:p>
            </w:tc>
          </w:sdtContent>
        </w:sdt>
        <w:sdt>
          <w:sdtPr>
            <w:rPr>
              <w:sz w:val="20"/>
              <w:szCs w:val="20"/>
            </w:rPr>
            <w:id w:val="-851022929"/>
            <w:placeholder>
              <w:docPart w:val="3BC49B14CFE94BAF979A696029055932"/>
            </w:placeholder>
            <w:dataBinding w:prefixMappings="xmlns:ns=&quot;http://csrc.nist.gov/ns/oscal/1.0&quot;" w:xpath="ns:system-security-plan[1]/ns:system-characteristics[1]/ns:system-information[1]/ns:information-type[6]/ns:availability-impact[1]/ns:base[1]" w:storeItemID="{EA5C49AB-478A-4A53-8AC4-0318C4F4A38E}"/>
            <w:text/>
          </w:sdtPr>
          <w:sdtEndPr/>
          <w:sdtContent>
            <w:tc>
              <w:tcPr>
                <w:tcW w:w="631" w:type="pct"/>
                <w:hideMark/>
              </w:tcPr>
              <w:p w14:paraId="2A65C9A4" w14:textId="17C65D1C" w:rsidR="00603032" w:rsidRPr="009A0F38" w:rsidRDefault="002E4408" w:rsidP="009A0F38">
                <w:pPr>
                  <w:pStyle w:val="GSATableText"/>
                  <w:rPr>
                    <w:sz w:val="20"/>
                    <w:szCs w:val="20"/>
                  </w:rPr>
                </w:pPr>
                <w:r>
                  <w:rPr>
                    <w:sz w:val="20"/>
                    <w:szCs w:val="20"/>
                  </w:rPr>
                  <w:t>fips-199-low</w:t>
                </w:r>
              </w:p>
            </w:tc>
          </w:sdtContent>
        </w:sdt>
        <w:sdt>
          <w:sdtPr>
            <w:rPr>
              <w:sz w:val="20"/>
              <w:szCs w:val="20"/>
            </w:rPr>
            <w:id w:val="-961887707"/>
            <w:placeholder>
              <w:docPart w:val="34EE83E8184D4BA680F4724CEBE3315D"/>
            </w:placeholder>
            <w:dataBinding w:prefixMappings="xmlns:ns=&quot;http://csrc.nist.gov/ns/oscal/1.0&quot;" w:xpath="ns:system-security-plan[1]/ns:system-characteristics[1]/ns:system-information[1]/ns:information-type[6]/ns:confidentiality-impact[1]/ns:selected[1]" w:storeItemID="{EA5C49AB-478A-4A53-8AC4-0318C4F4A38E}"/>
            <w:text/>
          </w:sdtPr>
          <w:sdtEndPr/>
          <w:sdtContent>
            <w:tc>
              <w:tcPr>
                <w:tcW w:w="630" w:type="pct"/>
                <w:hideMark/>
              </w:tcPr>
              <w:p w14:paraId="1DF56409" w14:textId="72614B77" w:rsidR="00603032" w:rsidRPr="009A0F38" w:rsidRDefault="002E4408" w:rsidP="009A0F38">
                <w:pPr>
                  <w:pStyle w:val="GSATableText"/>
                  <w:rPr>
                    <w:sz w:val="20"/>
                    <w:szCs w:val="20"/>
                  </w:rPr>
                </w:pPr>
                <w:r>
                  <w:rPr>
                    <w:sz w:val="20"/>
                    <w:szCs w:val="20"/>
                  </w:rPr>
                  <w:t>fips-199-low</w:t>
                </w:r>
              </w:p>
            </w:tc>
          </w:sdtContent>
        </w:sdt>
        <w:sdt>
          <w:sdtPr>
            <w:rPr>
              <w:sz w:val="20"/>
              <w:szCs w:val="20"/>
            </w:rPr>
            <w:id w:val="2033536690"/>
            <w:placeholder>
              <w:docPart w:val="04C20C2BEE3A43429DFFEC1C70FD53FE"/>
            </w:placeholder>
            <w:dataBinding w:prefixMappings="xmlns:ns=&quot;http://csrc.nist.gov/ns/oscal/1.0&quot;" w:xpath="ns:system-security-plan[1]/ns:system-characteristics[1]/ns:system-information[1]/ns:information-type[6]/ns:integrity-impact[1]/ns:selected[1]" w:storeItemID="{EA5C49AB-478A-4A53-8AC4-0318C4F4A38E}"/>
            <w:text/>
          </w:sdtPr>
          <w:sdtEndPr/>
          <w:sdtContent>
            <w:tc>
              <w:tcPr>
                <w:tcW w:w="614" w:type="pct"/>
                <w:hideMark/>
              </w:tcPr>
              <w:p w14:paraId="6A0B5D5F" w14:textId="200DDF85" w:rsidR="00603032" w:rsidRPr="009A0F38" w:rsidRDefault="002E4408" w:rsidP="009A0F38">
                <w:pPr>
                  <w:pStyle w:val="GSATableText"/>
                  <w:rPr>
                    <w:sz w:val="20"/>
                    <w:szCs w:val="20"/>
                  </w:rPr>
                </w:pPr>
                <w:r>
                  <w:rPr>
                    <w:sz w:val="20"/>
                    <w:szCs w:val="20"/>
                  </w:rPr>
                  <w:t>fips-199-moderate</w:t>
                </w:r>
              </w:p>
            </w:tc>
          </w:sdtContent>
        </w:sdt>
        <w:sdt>
          <w:sdtPr>
            <w:rPr>
              <w:sz w:val="20"/>
              <w:szCs w:val="20"/>
            </w:rPr>
            <w:id w:val="2009637217"/>
            <w:placeholder>
              <w:docPart w:val="D0B3CF64D935489D8E793B14D81C512D"/>
            </w:placeholder>
            <w:dataBinding w:prefixMappings="xmlns:ns=&quot;http://csrc.nist.gov/ns/oscal/1.0&quot;" w:xpath="ns:system-security-plan[1]/ns:system-characteristics[1]/ns:system-information[1]/ns:information-type[6]/ns:availability-impact[1]/ns:selected[1]" w:storeItemID="{EA5C49AB-478A-4A53-8AC4-0318C4F4A38E}"/>
            <w:text/>
          </w:sdtPr>
          <w:sdtEndPr/>
          <w:sdtContent>
            <w:tc>
              <w:tcPr>
                <w:tcW w:w="620" w:type="pct"/>
                <w:hideMark/>
              </w:tcPr>
              <w:p w14:paraId="5109F6E1" w14:textId="1A2D51FF" w:rsidR="00603032" w:rsidRPr="009A0F38" w:rsidRDefault="002E4408" w:rsidP="009A0F38">
                <w:pPr>
                  <w:pStyle w:val="GSATableText"/>
                  <w:rPr>
                    <w:sz w:val="20"/>
                    <w:szCs w:val="20"/>
                  </w:rPr>
                </w:pPr>
                <w:r>
                  <w:rPr>
                    <w:sz w:val="20"/>
                    <w:szCs w:val="20"/>
                  </w:rPr>
                  <w:t>fips-199-low</w:t>
                </w:r>
              </w:p>
            </w:tc>
          </w:sdtContent>
        </w:sdt>
        <w:sdt>
          <w:sdtPr>
            <w:rPr>
              <w:sz w:val="20"/>
              <w:szCs w:val="20"/>
            </w:rPr>
            <w:id w:val="-886643290"/>
            <w:placeholder>
              <w:docPart w:val="7B5C565D7B874969B36686F8BBBA2B26"/>
            </w:placeholder>
            <w:showingPlcHdr/>
            <w:text/>
          </w:sdtPr>
          <w:sdtEndPr/>
          <w:sdtContent>
            <w:tc>
              <w:tcPr>
                <w:tcW w:w="621" w:type="pct"/>
                <w:hideMark/>
              </w:tcPr>
              <w:p w14:paraId="0650E8C3" w14:textId="3874D5F8" w:rsidR="00603032" w:rsidRPr="009A0F38" w:rsidRDefault="002561E6" w:rsidP="009A0F38">
                <w:pPr>
                  <w:pStyle w:val="GSATableText"/>
                  <w:rPr>
                    <w:sz w:val="20"/>
                    <w:szCs w:val="20"/>
                  </w:rPr>
                </w:pPr>
                <w:r w:rsidRPr="00BE03CC">
                  <w:rPr>
                    <w:rStyle w:val="PlaceholderText"/>
                  </w:rPr>
                  <w:t xml:space="preserve">Click or tap here to enter </w:t>
                </w:r>
                <w:r w:rsidRPr="00BE03CC">
                  <w:rPr>
                    <w:rStyle w:val="PlaceholderText"/>
                  </w:rPr>
                  <w:lastRenderedPageBreak/>
                  <w:t>text.</w:t>
                </w:r>
              </w:p>
            </w:tc>
          </w:sdtContent>
        </w:sdt>
      </w:tr>
      <w:tr w:rsidR="00603032" w:rsidRPr="009A0F38" w14:paraId="27596A0B" w14:textId="77777777" w:rsidTr="00DE6938">
        <w:trPr>
          <w:trHeight w:val="288"/>
        </w:trPr>
        <w:sdt>
          <w:sdtPr>
            <w:rPr>
              <w:sz w:val="20"/>
              <w:szCs w:val="20"/>
            </w:rPr>
            <w:id w:val="-1078285189"/>
            <w:placeholder>
              <w:docPart w:val="A32100BDF20E4B14AD2E1B3344BA49A2"/>
            </w:placeholder>
            <w:dataBinding w:prefixMappings="xmlns:ns=&quot;http://csrc.nist.gov/ns/oscal/1.0&quot;" w:xpath="ns:system-security-plan[1]/ns:system-characteristics[1]/ns:system-information[1]/ns:information-type[7]/ns:description[1]/ns:p[1]" w:storeItemID="{EA5C49AB-478A-4A53-8AC4-0318C4F4A38E}"/>
            <w:text/>
          </w:sdtPr>
          <w:sdtEndPr/>
          <w:sdtContent>
            <w:tc>
              <w:tcPr>
                <w:tcW w:w="622" w:type="pct"/>
                <w:hideMark/>
              </w:tcPr>
              <w:p w14:paraId="7CA54806" w14:textId="7C042CD5" w:rsidR="00603032" w:rsidRPr="009A0F38" w:rsidRDefault="002E4408" w:rsidP="009A0F38">
                <w:pPr>
                  <w:pStyle w:val="GSATableText"/>
                  <w:rPr>
                    <w:sz w:val="20"/>
                    <w:szCs w:val="20"/>
                  </w:rPr>
                </w:pPr>
                <w:r>
                  <w:rPr>
                    <w:sz w:val="20"/>
                    <w:szCs w:val="20"/>
                  </w:rPr>
                  <w:t>System Maintenance</w:t>
                </w:r>
              </w:p>
            </w:tc>
          </w:sdtContent>
        </w:sdt>
        <w:sdt>
          <w:sdtPr>
            <w:rPr>
              <w:sz w:val="20"/>
              <w:szCs w:val="20"/>
            </w:rPr>
            <w:id w:val="1582253080"/>
            <w:placeholder>
              <w:docPart w:val="4EE5D279FE51410CA4E64290EC067AAF"/>
            </w:placeholder>
            <w:dataBinding w:prefixMappings="xmlns:ns=&quot;http://csrc.nist.gov/ns/oscal/1.0&quot;" w:xpath="ns:system-security-plan[1]/ns:system-characteristics[1]/ns:system-information[1]/ns:information-type[7]/ns:confidentiality-impact[1]/ns:base[1]" w:storeItemID="{EA5C49AB-478A-4A53-8AC4-0318C4F4A38E}"/>
            <w:text/>
          </w:sdtPr>
          <w:sdtEndPr/>
          <w:sdtContent>
            <w:tc>
              <w:tcPr>
                <w:tcW w:w="631" w:type="pct"/>
                <w:hideMark/>
              </w:tcPr>
              <w:p w14:paraId="6BC90709" w14:textId="6EF91B5A" w:rsidR="00603032" w:rsidRPr="009A0F38" w:rsidRDefault="002E4408" w:rsidP="009A0F38">
                <w:pPr>
                  <w:pStyle w:val="GSATableText"/>
                  <w:rPr>
                    <w:sz w:val="20"/>
                    <w:szCs w:val="20"/>
                  </w:rPr>
                </w:pPr>
                <w:r>
                  <w:rPr>
                    <w:sz w:val="20"/>
                    <w:szCs w:val="20"/>
                  </w:rPr>
                  <w:t>fips-199-low</w:t>
                </w:r>
              </w:p>
            </w:tc>
          </w:sdtContent>
        </w:sdt>
        <w:sdt>
          <w:sdtPr>
            <w:rPr>
              <w:sz w:val="20"/>
              <w:szCs w:val="20"/>
            </w:rPr>
            <w:id w:val="497163140"/>
            <w:placeholder>
              <w:docPart w:val="280A5B6332D9480D922E7D1958E7BE15"/>
            </w:placeholder>
            <w:dataBinding w:prefixMappings="xmlns:ns=&quot;http://csrc.nist.gov/ns/oscal/1.0&quot;" w:xpath="ns:system-security-plan[1]/ns:system-characteristics[1]/ns:system-information[1]/ns:information-type[7]/ns:integrity-impact[1]/ns:base[1]" w:storeItemID="{EA5C49AB-478A-4A53-8AC4-0318C4F4A38E}"/>
            <w:text/>
          </w:sdtPr>
          <w:sdtEndPr/>
          <w:sdtContent>
            <w:tc>
              <w:tcPr>
                <w:tcW w:w="631" w:type="pct"/>
                <w:hideMark/>
              </w:tcPr>
              <w:p w14:paraId="1A1FE406" w14:textId="0E5A4F4F" w:rsidR="00603032" w:rsidRPr="009A0F38" w:rsidRDefault="002E4408" w:rsidP="009A0F38">
                <w:pPr>
                  <w:pStyle w:val="GSATableText"/>
                  <w:rPr>
                    <w:sz w:val="20"/>
                    <w:szCs w:val="20"/>
                  </w:rPr>
                </w:pPr>
                <w:r>
                  <w:rPr>
                    <w:sz w:val="20"/>
                    <w:szCs w:val="20"/>
                  </w:rPr>
                  <w:t>fips-199-moderate</w:t>
                </w:r>
              </w:p>
            </w:tc>
          </w:sdtContent>
        </w:sdt>
        <w:sdt>
          <w:sdtPr>
            <w:rPr>
              <w:sz w:val="20"/>
              <w:szCs w:val="20"/>
            </w:rPr>
            <w:id w:val="-1801752848"/>
            <w:placeholder>
              <w:docPart w:val="0F95CB4A920148D786CDD266814FE92C"/>
            </w:placeholder>
            <w:dataBinding w:prefixMappings="xmlns:ns=&quot;http://csrc.nist.gov/ns/oscal/1.0&quot;" w:xpath="ns:system-security-plan[1]/ns:system-characteristics[1]/ns:system-information[1]/ns:information-type[7]/ns:availability-impact[1]/ns:base[1]" w:storeItemID="{EA5C49AB-478A-4A53-8AC4-0318C4F4A38E}"/>
            <w:text/>
          </w:sdtPr>
          <w:sdtEndPr/>
          <w:sdtContent>
            <w:tc>
              <w:tcPr>
                <w:tcW w:w="631" w:type="pct"/>
                <w:hideMark/>
              </w:tcPr>
              <w:p w14:paraId="547B887B" w14:textId="77E5EDD6" w:rsidR="00603032" w:rsidRPr="009A0F38" w:rsidRDefault="002E4408" w:rsidP="009A0F38">
                <w:pPr>
                  <w:pStyle w:val="GSATableText"/>
                  <w:rPr>
                    <w:sz w:val="20"/>
                    <w:szCs w:val="20"/>
                  </w:rPr>
                </w:pPr>
                <w:r>
                  <w:rPr>
                    <w:sz w:val="20"/>
                    <w:szCs w:val="20"/>
                  </w:rPr>
                  <w:t>fips-199-low</w:t>
                </w:r>
              </w:p>
            </w:tc>
          </w:sdtContent>
        </w:sdt>
        <w:sdt>
          <w:sdtPr>
            <w:rPr>
              <w:sz w:val="20"/>
              <w:szCs w:val="20"/>
            </w:rPr>
            <w:id w:val="1958525000"/>
            <w:placeholder>
              <w:docPart w:val="EB345CF0CC7E4436B8E1E1E4F5123C5C"/>
            </w:placeholder>
            <w:dataBinding w:prefixMappings="xmlns:ns=&quot;http://csrc.nist.gov/ns/oscal/1.0&quot;" w:xpath="ns:system-security-plan[1]/ns:system-characteristics[1]/ns:system-information[1]/ns:information-type[7]/ns:confidentiality-impact[1]/ns:selected[1]" w:storeItemID="{EA5C49AB-478A-4A53-8AC4-0318C4F4A38E}"/>
            <w:text/>
          </w:sdtPr>
          <w:sdtEndPr/>
          <w:sdtContent>
            <w:tc>
              <w:tcPr>
                <w:tcW w:w="630" w:type="pct"/>
                <w:hideMark/>
              </w:tcPr>
              <w:p w14:paraId="222FA968" w14:textId="633724D5" w:rsidR="00603032" w:rsidRPr="009A0F38" w:rsidRDefault="002E4408" w:rsidP="009A0F38">
                <w:pPr>
                  <w:pStyle w:val="GSATableText"/>
                  <w:rPr>
                    <w:sz w:val="20"/>
                    <w:szCs w:val="20"/>
                  </w:rPr>
                </w:pPr>
                <w:r>
                  <w:rPr>
                    <w:sz w:val="20"/>
                    <w:szCs w:val="20"/>
                  </w:rPr>
                  <w:t>fips-199-low</w:t>
                </w:r>
              </w:p>
            </w:tc>
          </w:sdtContent>
        </w:sdt>
        <w:sdt>
          <w:sdtPr>
            <w:rPr>
              <w:sz w:val="20"/>
              <w:szCs w:val="20"/>
            </w:rPr>
            <w:id w:val="783074003"/>
            <w:placeholder>
              <w:docPart w:val="9BB2BA830C15467C8CE9CAF211CE8254"/>
            </w:placeholder>
            <w:dataBinding w:prefixMappings="xmlns:ns=&quot;http://csrc.nist.gov/ns/oscal/1.0&quot;" w:xpath="ns:system-security-plan[1]/ns:system-characteristics[1]/ns:system-information[1]/ns:information-type[7]/ns:integrity-impact[1]/ns:selected[1]" w:storeItemID="{EA5C49AB-478A-4A53-8AC4-0318C4F4A38E}"/>
            <w:text/>
          </w:sdtPr>
          <w:sdtEndPr/>
          <w:sdtContent>
            <w:tc>
              <w:tcPr>
                <w:tcW w:w="614" w:type="pct"/>
                <w:hideMark/>
              </w:tcPr>
              <w:p w14:paraId="1982C2A4" w14:textId="19D48FBB" w:rsidR="00603032" w:rsidRPr="009A0F38" w:rsidRDefault="002E4408" w:rsidP="009A0F38">
                <w:pPr>
                  <w:pStyle w:val="GSATableText"/>
                  <w:rPr>
                    <w:sz w:val="20"/>
                    <w:szCs w:val="20"/>
                  </w:rPr>
                </w:pPr>
                <w:r>
                  <w:rPr>
                    <w:sz w:val="20"/>
                    <w:szCs w:val="20"/>
                  </w:rPr>
                  <w:t>fips-199-moderate</w:t>
                </w:r>
              </w:p>
            </w:tc>
          </w:sdtContent>
        </w:sdt>
        <w:sdt>
          <w:sdtPr>
            <w:rPr>
              <w:sz w:val="20"/>
              <w:szCs w:val="20"/>
            </w:rPr>
            <w:id w:val="-604195739"/>
            <w:placeholder>
              <w:docPart w:val="B4E86DBA45CB4183AC69D1BC9150DFD2"/>
            </w:placeholder>
            <w:dataBinding w:prefixMappings="xmlns:ns=&quot;http://csrc.nist.gov/ns/oscal/1.0&quot;" w:xpath="ns:system-security-plan[1]/ns:system-characteristics[1]/ns:system-information[1]/ns:information-type[7]/ns:availability-impact[1]/ns:selected[1]" w:storeItemID="{EA5C49AB-478A-4A53-8AC4-0318C4F4A38E}"/>
            <w:text/>
          </w:sdtPr>
          <w:sdtEndPr/>
          <w:sdtContent>
            <w:tc>
              <w:tcPr>
                <w:tcW w:w="620" w:type="pct"/>
                <w:hideMark/>
              </w:tcPr>
              <w:p w14:paraId="4871C879" w14:textId="6CAF547A" w:rsidR="00603032" w:rsidRPr="009A0F38" w:rsidRDefault="002E4408" w:rsidP="009A0F38">
                <w:pPr>
                  <w:pStyle w:val="GSATableText"/>
                  <w:rPr>
                    <w:sz w:val="20"/>
                    <w:szCs w:val="20"/>
                  </w:rPr>
                </w:pPr>
                <w:r>
                  <w:rPr>
                    <w:sz w:val="20"/>
                    <w:szCs w:val="20"/>
                  </w:rPr>
                  <w:t>fips-199-low</w:t>
                </w:r>
              </w:p>
            </w:tc>
          </w:sdtContent>
        </w:sdt>
        <w:sdt>
          <w:sdtPr>
            <w:rPr>
              <w:sz w:val="20"/>
              <w:szCs w:val="20"/>
            </w:rPr>
            <w:id w:val="-1660144544"/>
            <w:placeholder>
              <w:docPart w:val="0995463FD83E442E88C83BA43E75A914"/>
            </w:placeholder>
            <w:showingPlcHdr/>
            <w:text/>
          </w:sdtPr>
          <w:sdtEndPr/>
          <w:sdtContent>
            <w:tc>
              <w:tcPr>
                <w:tcW w:w="621" w:type="pct"/>
                <w:hideMark/>
              </w:tcPr>
              <w:p w14:paraId="50249AF4" w14:textId="443E910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69A16CA" w14:textId="77777777" w:rsidTr="00DE6938">
        <w:trPr>
          <w:trHeight w:val="288"/>
        </w:trPr>
        <w:sdt>
          <w:sdtPr>
            <w:rPr>
              <w:sz w:val="20"/>
              <w:szCs w:val="20"/>
            </w:rPr>
            <w:id w:val="-1061470929"/>
            <w:placeholder>
              <w:docPart w:val="CFB64BC6F5174153A3BC82202A424D9E"/>
            </w:placeholder>
            <w:dataBinding w:prefixMappings="xmlns:ns=&quot;http://csrc.nist.gov/ns/oscal/1.0&quot;" w:xpath="ns:system-security-plan[1]/ns:system-characteristics[1]/ns:system-information[1]/ns:information-type[8]/ns:description[1]/ns:p[1]" w:storeItemID="{EA5C49AB-478A-4A53-8AC4-0318C4F4A38E}"/>
            <w:text/>
          </w:sdtPr>
          <w:sdtEndPr/>
          <w:sdtContent>
            <w:tc>
              <w:tcPr>
                <w:tcW w:w="622" w:type="pct"/>
                <w:hideMark/>
              </w:tcPr>
              <w:p w14:paraId="2C45F4F3" w14:textId="089F5343" w:rsidR="00603032" w:rsidRPr="009A0F38" w:rsidRDefault="002E4408" w:rsidP="009A0F38">
                <w:pPr>
                  <w:pStyle w:val="GSATableText"/>
                  <w:rPr>
                    <w:sz w:val="20"/>
                    <w:szCs w:val="20"/>
                  </w:rPr>
                </w:pPr>
                <w:r>
                  <w:rPr>
                    <w:sz w:val="20"/>
                    <w:szCs w:val="20"/>
                  </w:rPr>
                  <w:t>IT Infrastructure Maintenance</w:t>
                </w:r>
              </w:p>
            </w:tc>
          </w:sdtContent>
        </w:sdt>
        <w:sdt>
          <w:sdtPr>
            <w:rPr>
              <w:sz w:val="20"/>
              <w:szCs w:val="20"/>
            </w:rPr>
            <w:id w:val="-324124781"/>
            <w:placeholder>
              <w:docPart w:val="923F0059A2F24841B82B727C2E94EF9B"/>
            </w:placeholder>
            <w:dataBinding w:prefixMappings="xmlns:ns=&quot;http://csrc.nist.gov/ns/oscal/1.0&quot;" w:xpath="ns:system-security-plan[1]/ns:system-characteristics[1]/ns:system-information[1]/ns:information-type[8]/ns:confidentiality-impact[1]/ns:base[1]" w:storeItemID="{EA5C49AB-478A-4A53-8AC4-0318C4F4A38E}"/>
            <w:text/>
          </w:sdtPr>
          <w:sdtEndPr/>
          <w:sdtContent>
            <w:tc>
              <w:tcPr>
                <w:tcW w:w="631" w:type="pct"/>
                <w:hideMark/>
              </w:tcPr>
              <w:p w14:paraId="12D2D6A9" w14:textId="23FEA18F" w:rsidR="00603032" w:rsidRPr="009A0F38" w:rsidRDefault="002E4408" w:rsidP="009A0F38">
                <w:pPr>
                  <w:pStyle w:val="GSATableText"/>
                  <w:rPr>
                    <w:sz w:val="20"/>
                    <w:szCs w:val="20"/>
                  </w:rPr>
                </w:pPr>
                <w:r>
                  <w:rPr>
                    <w:sz w:val="20"/>
                    <w:szCs w:val="20"/>
                  </w:rPr>
                  <w:t>fips-199-low</w:t>
                </w:r>
              </w:p>
            </w:tc>
          </w:sdtContent>
        </w:sdt>
        <w:sdt>
          <w:sdtPr>
            <w:rPr>
              <w:sz w:val="20"/>
              <w:szCs w:val="20"/>
            </w:rPr>
            <w:id w:val="427391145"/>
            <w:placeholder>
              <w:docPart w:val="69CC06BE7D434969A428A5472BA662AF"/>
            </w:placeholder>
            <w:dataBinding w:prefixMappings="xmlns:ns=&quot;http://csrc.nist.gov/ns/oscal/1.0&quot;" w:xpath="ns:system-security-plan[1]/ns:system-characteristics[1]/ns:system-information[1]/ns:information-type[8]/ns:integrity-impact[1]/ns:base[1]" w:storeItemID="{EA5C49AB-478A-4A53-8AC4-0318C4F4A38E}"/>
            <w:text/>
          </w:sdtPr>
          <w:sdtEndPr/>
          <w:sdtContent>
            <w:tc>
              <w:tcPr>
                <w:tcW w:w="631" w:type="pct"/>
                <w:hideMark/>
              </w:tcPr>
              <w:p w14:paraId="3D81D6B4" w14:textId="67B0DC11" w:rsidR="00603032" w:rsidRPr="009A0F38" w:rsidRDefault="002E4408" w:rsidP="009A0F38">
                <w:pPr>
                  <w:pStyle w:val="GSATableText"/>
                  <w:rPr>
                    <w:sz w:val="20"/>
                    <w:szCs w:val="20"/>
                  </w:rPr>
                </w:pPr>
                <w:r>
                  <w:rPr>
                    <w:sz w:val="20"/>
                    <w:szCs w:val="20"/>
                  </w:rPr>
                  <w:t>fips-199-low</w:t>
                </w:r>
              </w:p>
            </w:tc>
          </w:sdtContent>
        </w:sdt>
        <w:sdt>
          <w:sdtPr>
            <w:rPr>
              <w:sz w:val="20"/>
              <w:szCs w:val="20"/>
            </w:rPr>
            <w:id w:val="-1933427159"/>
            <w:placeholder>
              <w:docPart w:val="8D2C8D2D94BD43BE9502F290C61B08E8"/>
            </w:placeholder>
            <w:dataBinding w:prefixMappings="xmlns:ns=&quot;http://csrc.nist.gov/ns/oscal/1.0&quot;" w:xpath="ns:system-security-plan[1]/ns:system-characteristics[1]/ns:system-information[1]/ns:information-type[8]/ns:availability-impact[1]/ns:base[1]" w:storeItemID="{EA5C49AB-478A-4A53-8AC4-0318C4F4A38E}"/>
            <w:text/>
          </w:sdtPr>
          <w:sdtEndPr/>
          <w:sdtContent>
            <w:tc>
              <w:tcPr>
                <w:tcW w:w="631" w:type="pct"/>
                <w:hideMark/>
              </w:tcPr>
              <w:p w14:paraId="391691E8" w14:textId="5D1D0691" w:rsidR="00603032" w:rsidRPr="009A0F38" w:rsidRDefault="002E4408" w:rsidP="009A0F38">
                <w:pPr>
                  <w:pStyle w:val="GSATableText"/>
                  <w:rPr>
                    <w:sz w:val="20"/>
                    <w:szCs w:val="20"/>
                  </w:rPr>
                </w:pPr>
                <w:r>
                  <w:rPr>
                    <w:sz w:val="20"/>
                    <w:szCs w:val="20"/>
                  </w:rPr>
                  <w:t>fips-199-low</w:t>
                </w:r>
              </w:p>
            </w:tc>
          </w:sdtContent>
        </w:sdt>
        <w:sdt>
          <w:sdtPr>
            <w:rPr>
              <w:sz w:val="20"/>
              <w:szCs w:val="20"/>
            </w:rPr>
            <w:id w:val="1877658878"/>
            <w:placeholder>
              <w:docPart w:val="A53627F032204F7C84C614CA8305201D"/>
            </w:placeholder>
            <w:dataBinding w:prefixMappings="xmlns:ns=&quot;http://csrc.nist.gov/ns/oscal/1.0&quot;" w:xpath="ns:system-security-plan[1]/ns:system-characteristics[1]/ns:system-information[1]/ns:information-type[8]/ns:confidentiality-impact[1]/ns:selected[1]" w:storeItemID="{EA5C49AB-478A-4A53-8AC4-0318C4F4A38E}"/>
            <w:text/>
          </w:sdtPr>
          <w:sdtEndPr/>
          <w:sdtContent>
            <w:tc>
              <w:tcPr>
                <w:tcW w:w="630" w:type="pct"/>
                <w:hideMark/>
              </w:tcPr>
              <w:p w14:paraId="31E834F1" w14:textId="1DB1BEAD" w:rsidR="00603032" w:rsidRPr="009A0F38" w:rsidRDefault="002E4408" w:rsidP="009A0F38">
                <w:pPr>
                  <w:pStyle w:val="GSATableText"/>
                  <w:rPr>
                    <w:sz w:val="20"/>
                    <w:szCs w:val="20"/>
                  </w:rPr>
                </w:pPr>
                <w:r>
                  <w:rPr>
                    <w:sz w:val="20"/>
                    <w:szCs w:val="20"/>
                  </w:rPr>
                  <w:t>fips-199-low</w:t>
                </w:r>
              </w:p>
            </w:tc>
          </w:sdtContent>
        </w:sdt>
        <w:sdt>
          <w:sdtPr>
            <w:rPr>
              <w:sz w:val="20"/>
              <w:szCs w:val="20"/>
            </w:rPr>
            <w:id w:val="1743217625"/>
            <w:placeholder>
              <w:docPart w:val="6BE0D94BB93D4953B8F5AED36AD720D0"/>
            </w:placeholder>
            <w:dataBinding w:prefixMappings="xmlns:ns=&quot;http://csrc.nist.gov/ns/oscal/1.0&quot;" w:xpath="ns:system-security-plan[1]/ns:system-characteristics[1]/ns:system-information[1]/ns:information-type[8]/ns:integrity-impact[1]/ns:selected[1]" w:storeItemID="{EA5C49AB-478A-4A53-8AC4-0318C4F4A38E}"/>
            <w:text/>
          </w:sdtPr>
          <w:sdtEndPr/>
          <w:sdtContent>
            <w:tc>
              <w:tcPr>
                <w:tcW w:w="614" w:type="pct"/>
                <w:hideMark/>
              </w:tcPr>
              <w:p w14:paraId="3443DC37" w14:textId="0313E908" w:rsidR="00603032" w:rsidRPr="009A0F38" w:rsidRDefault="002E4408" w:rsidP="009A0F38">
                <w:pPr>
                  <w:pStyle w:val="GSATableText"/>
                  <w:rPr>
                    <w:sz w:val="20"/>
                    <w:szCs w:val="20"/>
                  </w:rPr>
                </w:pPr>
                <w:r>
                  <w:rPr>
                    <w:sz w:val="20"/>
                    <w:szCs w:val="20"/>
                  </w:rPr>
                  <w:t>fips-199-low</w:t>
                </w:r>
              </w:p>
            </w:tc>
          </w:sdtContent>
        </w:sdt>
        <w:sdt>
          <w:sdtPr>
            <w:rPr>
              <w:sz w:val="20"/>
              <w:szCs w:val="20"/>
            </w:rPr>
            <w:id w:val="1128211098"/>
            <w:placeholder>
              <w:docPart w:val="64D6BA31A43A48AA9A9FF4A222FA3E2B"/>
            </w:placeholder>
            <w:dataBinding w:prefixMappings="xmlns:ns=&quot;http://csrc.nist.gov/ns/oscal/1.0&quot;" w:xpath="ns:system-security-plan[1]/ns:system-characteristics[1]/ns:system-information[1]/ns:information-type[8]/ns:availability-impact[1]/ns:selected[1]" w:storeItemID="{EA5C49AB-478A-4A53-8AC4-0318C4F4A38E}"/>
            <w:text/>
          </w:sdtPr>
          <w:sdtEndPr/>
          <w:sdtContent>
            <w:tc>
              <w:tcPr>
                <w:tcW w:w="620" w:type="pct"/>
                <w:hideMark/>
              </w:tcPr>
              <w:p w14:paraId="2A63FB94" w14:textId="7294500D" w:rsidR="00603032" w:rsidRPr="009A0F38" w:rsidRDefault="002E4408" w:rsidP="009A0F38">
                <w:pPr>
                  <w:pStyle w:val="GSATableText"/>
                  <w:rPr>
                    <w:sz w:val="20"/>
                    <w:szCs w:val="20"/>
                  </w:rPr>
                </w:pPr>
                <w:r>
                  <w:rPr>
                    <w:sz w:val="20"/>
                    <w:szCs w:val="20"/>
                  </w:rPr>
                  <w:t>fips-199-low</w:t>
                </w:r>
              </w:p>
            </w:tc>
          </w:sdtContent>
        </w:sdt>
        <w:sdt>
          <w:sdtPr>
            <w:rPr>
              <w:sz w:val="20"/>
              <w:szCs w:val="20"/>
            </w:rPr>
            <w:id w:val="-339080236"/>
            <w:placeholder>
              <w:docPart w:val="ACD329BAD8D6454FB58500280C56BB19"/>
            </w:placeholder>
            <w:showingPlcHdr/>
            <w:text/>
          </w:sdtPr>
          <w:sdtEndPr/>
          <w:sdtContent>
            <w:tc>
              <w:tcPr>
                <w:tcW w:w="621" w:type="pct"/>
                <w:hideMark/>
              </w:tcPr>
              <w:p w14:paraId="58B72F30" w14:textId="00AF104F"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710CFB2" w14:textId="77777777" w:rsidTr="00DE6938">
        <w:trPr>
          <w:trHeight w:val="288"/>
        </w:trPr>
        <w:sdt>
          <w:sdtPr>
            <w:rPr>
              <w:sz w:val="20"/>
              <w:szCs w:val="20"/>
            </w:rPr>
            <w:id w:val="-801462505"/>
            <w:placeholder>
              <w:docPart w:val="BAC55C8BE65E48EE82DC16D95AB9FB5F"/>
            </w:placeholder>
            <w:dataBinding w:prefixMappings="xmlns:ns=&quot;http://csrc.nist.gov/ns/oscal/1.0&quot;" w:xpath="ns:system-security-plan[1]/ns:system-characteristics[1]/ns:system-information[1]/ns:information-type[9]/ns:description[1]/ns:p[1]" w:storeItemID="{EA5C49AB-478A-4A53-8AC4-0318C4F4A38E}"/>
            <w:text/>
          </w:sdtPr>
          <w:sdtEndPr/>
          <w:sdtContent>
            <w:tc>
              <w:tcPr>
                <w:tcW w:w="622" w:type="pct"/>
                <w:hideMark/>
              </w:tcPr>
              <w:p w14:paraId="6068E865" w14:textId="4B49C439" w:rsidR="00603032" w:rsidRPr="009A0F38" w:rsidRDefault="002E4408" w:rsidP="009A0F38">
                <w:pPr>
                  <w:pStyle w:val="GSATableText"/>
                  <w:rPr>
                    <w:sz w:val="20"/>
                    <w:szCs w:val="20"/>
                  </w:rPr>
                </w:pPr>
                <w:r>
                  <w:rPr>
                    <w:sz w:val="20"/>
                    <w:szCs w:val="20"/>
                  </w:rPr>
                  <w:t>Information Security</w:t>
                </w:r>
              </w:p>
            </w:tc>
          </w:sdtContent>
        </w:sdt>
        <w:sdt>
          <w:sdtPr>
            <w:rPr>
              <w:sz w:val="20"/>
              <w:szCs w:val="20"/>
            </w:rPr>
            <w:id w:val="-820118662"/>
            <w:placeholder>
              <w:docPart w:val="77ABE38E734547E18AEAA650E8147CB1"/>
            </w:placeholder>
            <w:dataBinding w:prefixMappings="xmlns:ns=&quot;http://csrc.nist.gov/ns/oscal/1.0&quot;" w:xpath="ns:system-security-plan[1]/ns:system-characteristics[1]/ns:system-information[1]/ns:information-type[9]/ns:confidentiality-impact[1]/ns:base[1]" w:storeItemID="{EA5C49AB-478A-4A53-8AC4-0318C4F4A38E}"/>
            <w:text/>
          </w:sdtPr>
          <w:sdtEndPr/>
          <w:sdtContent>
            <w:tc>
              <w:tcPr>
                <w:tcW w:w="631" w:type="pct"/>
                <w:hideMark/>
              </w:tcPr>
              <w:p w14:paraId="33A8608E" w14:textId="6E9D162C" w:rsidR="00603032" w:rsidRPr="009A0F38" w:rsidRDefault="002E4408" w:rsidP="009A0F38">
                <w:pPr>
                  <w:pStyle w:val="GSATableText"/>
                  <w:rPr>
                    <w:sz w:val="20"/>
                    <w:szCs w:val="20"/>
                  </w:rPr>
                </w:pPr>
                <w:r>
                  <w:rPr>
                    <w:sz w:val="20"/>
                    <w:szCs w:val="20"/>
                  </w:rPr>
                  <w:t>fips-199-low</w:t>
                </w:r>
              </w:p>
            </w:tc>
          </w:sdtContent>
        </w:sdt>
        <w:sdt>
          <w:sdtPr>
            <w:rPr>
              <w:sz w:val="20"/>
              <w:szCs w:val="20"/>
            </w:rPr>
            <w:id w:val="-1150829469"/>
            <w:placeholder>
              <w:docPart w:val="60FA05E7E4644D1ABF69E8C86F78C21B"/>
            </w:placeholder>
            <w:dataBinding w:prefixMappings="xmlns:ns=&quot;http://csrc.nist.gov/ns/oscal/1.0&quot;" w:xpath="ns:system-security-plan[1]/ns:system-characteristics[1]/ns:system-information[1]/ns:information-type[9]/ns:integrity-impact[1]/ns:base[1]" w:storeItemID="{EA5C49AB-478A-4A53-8AC4-0318C4F4A38E}"/>
            <w:text/>
          </w:sdtPr>
          <w:sdtEndPr/>
          <w:sdtContent>
            <w:tc>
              <w:tcPr>
                <w:tcW w:w="631" w:type="pct"/>
                <w:hideMark/>
              </w:tcPr>
              <w:p w14:paraId="5D8CF6B5" w14:textId="16B55CD8" w:rsidR="00603032" w:rsidRPr="009A0F38" w:rsidRDefault="002E4408" w:rsidP="009A0F38">
                <w:pPr>
                  <w:pStyle w:val="GSATableText"/>
                  <w:rPr>
                    <w:sz w:val="20"/>
                    <w:szCs w:val="20"/>
                  </w:rPr>
                </w:pPr>
                <w:r>
                  <w:rPr>
                    <w:sz w:val="20"/>
                    <w:szCs w:val="20"/>
                  </w:rPr>
                  <w:t>fips-199-moderate</w:t>
                </w:r>
              </w:p>
            </w:tc>
          </w:sdtContent>
        </w:sdt>
        <w:sdt>
          <w:sdtPr>
            <w:rPr>
              <w:sz w:val="20"/>
              <w:szCs w:val="20"/>
            </w:rPr>
            <w:id w:val="1534913535"/>
            <w:placeholder>
              <w:docPart w:val="0B65A15D30C9471995BF6542CF3D71D8"/>
            </w:placeholder>
            <w:dataBinding w:prefixMappings="xmlns:ns=&quot;http://csrc.nist.gov/ns/oscal/1.0&quot;" w:xpath="ns:system-security-plan[1]/ns:system-characteristics[1]/ns:system-information[1]/ns:information-type[9]/ns:availability-impact[1]/ns:base[1]" w:storeItemID="{EA5C49AB-478A-4A53-8AC4-0318C4F4A38E}"/>
            <w:text/>
          </w:sdtPr>
          <w:sdtEndPr/>
          <w:sdtContent>
            <w:tc>
              <w:tcPr>
                <w:tcW w:w="631" w:type="pct"/>
                <w:hideMark/>
              </w:tcPr>
              <w:p w14:paraId="03E176C4" w14:textId="0AF4013C" w:rsidR="00603032" w:rsidRPr="009A0F38" w:rsidRDefault="002E4408" w:rsidP="009A0F38">
                <w:pPr>
                  <w:pStyle w:val="GSATableText"/>
                  <w:rPr>
                    <w:sz w:val="20"/>
                    <w:szCs w:val="20"/>
                  </w:rPr>
                </w:pPr>
                <w:r>
                  <w:rPr>
                    <w:sz w:val="20"/>
                    <w:szCs w:val="20"/>
                  </w:rPr>
                  <w:t>fips-199-low</w:t>
                </w:r>
              </w:p>
            </w:tc>
          </w:sdtContent>
        </w:sdt>
        <w:sdt>
          <w:sdtPr>
            <w:rPr>
              <w:sz w:val="20"/>
              <w:szCs w:val="20"/>
            </w:rPr>
            <w:id w:val="1286460712"/>
            <w:placeholder>
              <w:docPart w:val="13664B5555BD4208964E8DF615763D24"/>
            </w:placeholder>
            <w:dataBinding w:prefixMappings="xmlns:ns=&quot;http://csrc.nist.gov/ns/oscal/1.0&quot;" w:xpath="ns:system-security-plan[1]/ns:system-characteristics[1]/ns:system-information[1]/ns:information-type[9]/ns:confidentiality-impact[1]/ns:selected[1]" w:storeItemID="{EA5C49AB-478A-4A53-8AC4-0318C4F4A38E}"/>
            <w:text/>
          </w:sdtPr>
          <w:sdtEndPr/>
          <w:sdtContent>
            <w:tc>
              <w:tcPr>
                <w:tcW w:w="630" w:type="pct"/>
                <w:hideMark/>
              </w:tcPr>
              <w:p w14:paraId="7B95FE16" w14:textId="2548DF5B" w:rsidR="00603032" w:rsidRPr="009A0F38" w:rsidRDefault="002E4408" w:rsidP="009A0F38">
                <w:pPr>
                  <w:pStyle w:val="GSATableText"/>
                  <w:rPr>
                    <w:sz w:val="20"/>
                    <w:szCs w:val="20"/>
                  </w:rPr>
                </w:pPr>
                <w:r>
                  <w:rPr>
                    <w:sz w:val="20"/>
                    <w:szCs w:val="20"/>
                  </w:rPr>
                  <w:t>fips-199-low</w:t>
                </w:r>
              </w:p>
            </w:tc>
          </w:sdtContent>
        </w:sdt>
        <w:sdt>
          <w:sdtPr>
            <w:rPr>
              <w:sz w:val="20"/>
              <w:szCs w:val="20"/>
            </w:rPr>
            <w:id w:val="-1394339858"/>
            <w:placeholder>
              <w:docPart w:val="7EB6FACBA99447D29E096F7A69F9E87C"/>
            </w:placeholder>
            <w:dataBinding w:prefixMappings="xmlns:ns=&quot;http://csrc.nist.gov/ns/oscal/1.0&quot;" w:xpath="ns:system-security-plan[1]/ns:system-characteristics[1]/ns:system-information[1]/ns:information-type[9]/ns:integrity-impact[1]/ns:selected[1]" w:storeItemID="{EA5C49AB-478A-4A53-8AC4-0318C4F4A38E}"/>
            <w:text/>
          </w:sdtPr>
          <w:sdtEndPr/>
          <w:sdtContent>
            <w:tc>
              <w:tcPr>
                <w:tcW w:w="614" w:type="pct"/>
                <w:hideMark/>
              </w:tcPr>
              <w:p w14:paraId="44419DBC" w14:textId="54E299CE" w:rsidR="00603032" w:rsidRPr="009A0F38" w:rsidRDefault="002E4408" w:rsidP="009A0F38">
                <w:pPr>
                  <w:pStyle w:val="GSATableText"/>
                  <w:rPr>
                    <w:sz w:val="20"/>
                    <w:szCs w:val="20"/>
                  </w:rPr>
                </w:pPr>
                <w:r>
                  <w:rPr>
                    <w:sz w:val="20"/>
                    <w:szCs w:val="20"/>
                  </w:rPr>
                  <w:t>fips-199-moderate</w:t>
                </w:r>
              </w:p>
            </w:tc>
          </w:sdtContent>
        </w:sdt>
        <w:sdt>
          <w:sdtPr>
            <w:rPr>
              <w:sz w:val="20"/>
              <w:szCs w:val="20"/>
            </w:rPr>
            <w:id w:val="-647443204"/>
            <w:placeholder>
              <w:docPart w:val="57AE4CC057B04CC1A5BB8610EA9E8A69"/>
            </w:placeholder>
            <w:dataBinding w:prefixMappings="xmlns:ns=&quot;http://csrc.nist.gov/ns/oscal/1.0&quot;" w:xpath="ns:system-security-plan[1]/ns:system-characteristics[1]/ns:system-information[1]/ns:information-type[9]/ns:availability-impact[1]/ns:selected[1]" w:storeItemID="{EA5C49AB-478A-4A53-8AC4-0318C4F4A38E}"/>
            <w:text/>
          </w:sdtPr>
          <w:sdtEndPr/>
          <w:sdtContent>
            <w:tc>
              <w:tcPr>
                <w:tcW w:w="620" w:type="pct"/>
                <w:hideMark/>
              </w:tcPr>
              <w:p w14:paraId="244D05FF" w14:textId="10C465AD" w:rsidR="00603032" w:rsidRPr="009A0F38" w:rsidRDefault="002E4408" w:rsidP="009A0F38">
                <w:pPr>
                  <w:pStyle w:val="GSATableText"/>
                  <w:rPr>
                    <w:sz w:val="20"/>
                    <w:szCs w:val="20"/>
                  </w:rPr>
                </w:pPr>
                <w:r>
                  <w:rPr>
                    <w:sz w:val="20"/>
                    <w:szCs w:val="20"/>
                  </w:rPr>
                  <w:t>fips-199-low</w:t>
                </w:r>
              </w:p>
            </w:tc>
          </w:sdtContent>
        </w:sdt>
        <w:sdt>
          <w:sdtPr>
            <w:rPr>
              <w:sz w:val="20"/>
              <w:szCs w:val="20"/>
            </w:rPr>
            <w:id w:val="974640395"/>
            <w:placeholder>
              <w:docPart w:val="04B3AA65CFF84329B40B083C41CD4A03"/>
            </w:placeholder>
            <w:showingPlcHdr/>
            <w:text/>
          </w:sdtPr>
          <w:sdtEndPr/>
          <w:sdtContent>
            <w:tc>
              <w:tcPr>
                <w:tcW w:w="621" w:type="pct"/>
                <w:hideMark/>
              </w:tcPr>
              <w:p w14:paraId="39EBD32A" w14:textId="37ACABA1"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6954467" w14:textId="77777777" w:rsidTr="00DE6938">
        <w:trPr>
          <w:trHeight w:val="288"/>
        </w:trPr>
        <w:sdt>
          <w:sdtPr>
            <w:rPr>
              <w:sz w:val="20"/>
              <w:szCs w:val="20"/>
            </w:rPr>
            <w:id w:val="-479460179"/>
            <w:placeholder>
              <w:docPart w:val="EFDF504223C24518A855C0A068F4E524"/>
            </w:placeholder>
            <w:dataBinding w:prefixMappings="xmlns:ns=&quot;http://csrc.nist.gov/ns/oscal/1.0&quot;" w:xpath="ns:system-security-plan[1]/ns:system-characteristics[1]/ns:system-information[1]/ns:information-type[10]/ns:description[1]/ns:p[1]" w:storeItemID="{EA5C49AB-478A-4A53-8AC4-0318C4F4A38E}"/>
            <w:text/>
          </w:sdtPr>
          <w:sdtEndPr/>
          <w:sdtContent>
            <w:tc>
              <w:tcPr>
                <w:tcW w:w="622" w:type="pct"/>
                <w:hideMark/>
              </w:tcPr>
              <w:p w14:paraId="4AFCA68C" w14:textId="389723F6" w:rsidR="00603032" w:rsidRPr="009A0F38" w:rsidRDefault="002E4408" w:rsidP="009A0F38">
                <w:pPr>
                  <w:pStyle w:val="GSATableText"/>
                  <w:rPr>
                    <w:sz w:val="20"/>
                    <w:szCs w:val="20"/>
                  </w:rPr>
                </w:pPr>
                <w:r>
                  <w:rPr>
                    <w:sz w:val="20"/>
                    <w:szCs w:val="20"/>
                  </w:rPr>
                  <w:t>System &amp; Network Monitoring</w:t>
                </w:r>
              </w:p>
            </w:tc>
          </w:sdtContent>
        </w:sdt>
        <w:sdt>
          <w:sdtPr>
            <w:rPr>
              <w:sz w:val="20"/>
              <w:szCs w:val="20"/>
            </w:rPr>
            <w:id w:val="-1494328470"/>
            <w:placeholder>
              <w:docPart w:val="AD54EC7E60CB4A13A6360135EF9C810E"/>
            </w:placeholder>
            <w:dataBinding w:prefixMappings="xmlns:ns=&quot;http://csrc.nist.gov/ns/oscal/1.0&quot;" w:xpath="ns:system-security-plan[1]/ns:system-characteristics[1]/ns:system-information[1]/ns:information-type[10]/ns:confidentiality-impact[1]/ns:base[1]" w:storeItemID="{EA5C49AB-478A-4A53-8AC4-0318C4F4A38E}"/>
            <w:text/>
          </w:sdtPr>
          <w:sdtEndPr/>
          <w:sdtContent>
            <w:tc>
              <w:tcPr>
                <w:tcW w:w="631" w:type="pct"/>
                <w:hideMark/>
              </w:tcPr>
              <w:p w14:paraId="598E1C41" w14:textId="7D9BFB40" w:rsidR="00603032" w:rsidRPr="009A0F38" w:rsidRDefault="002E4408" w:rsidP="009A0F38">
                <w:pPr>
                  <w:pStyle w:val="GSATableText"/>
                  <w:rPr>
                    <w:sz w:val="20"/>
                    <w:szCs w:val="20"/>
                  </w:rPr>
                </w:pPr>
                <w:r>
                  <w:rPr>
                    <w:sz w:val="20"/>
                    <w:szCs w:val="20"/>
                  </w:rPr>
                  <w:t>fips-199-moderate</w:t>
                </w:r>
              </w:p>
            </w:tc>
          </w:sdtContent>
        </w:sdt>
        <w:sdt>
          <w:sdtPr>
            <w:rPr>
              <w:sz w:val="20"/>
              <w:szCs w:val="20"/>
            </w:rPr>
            <w:id w:val="-1225145835"/>
            <w:placeholder>
              <w:docPart w:val="94FD1805945D4B278D73565CA50B7EBC"/>
            </w:placeholder>
            <w:dataBinding w:prefixMappings="xmlns:ns=&quot;http://csrc.nist.gov/ns/oscal/1.0&quot;" w:xpath="ns:system-security-plan[1]/ns:system-characteristics[1]/ns:system-information[1]/ns:information-type[10]/ns:integrity-impact[1]/ns:base[1]" w:storeItemID="{EA5C49AB-478A-4A53-8AC4-0318C4F4A38E}"/>
            <w:text/>
          </w:sdtPr>
          <w:sdtEndPr/>
          <w:sdtContent>
            <w:tc>
              <w:tcPr>
                <w:tcW w:w="631" w:type="pct"/>
                <w:hideMark/>
              </w:tcPr>
              <w:p w14:paraId="3BDEC9D2" w14:textId="5911270F" w:rsidR="00603032" w:rsidRPr="009A0F38" w:rsidRDefault="002E4408" w:rsidP="009A0F38">
                <w:pPr>
                  <w:pStyle w:val="GSATableText"/>
                  <w:rPr>
                    <w:sz w:val="20"/>
                    <w:szCs w:val="20"/>
                  </w:rPr>
                </w:pPr>
                <w:r>
                  <w:rPr>
                    <w:sz w:val="20"/>
                    <w:szCs w:val="20"/>
                  </w:rPr>
                  <w:t>fips-199-moderate</w:t>
                </w:r>
              </w:p>
            </w:tc>
          </w:sdtContent>
        </w:sdt>
        <w:sdt>
          <w:sdtPr>
            <w:rPr>
              <w:sz w:val="20"/>
              <w:szCs w:val="20"/>
            </w:rPr>
            <w:id w:val="-1212418997"/>
            <w:placeholder>
              <w:docPart w:val="97E804877385448AB12D0F31356A7A02"/>
            </w:placeholder>
            <w:dataBinding w:prefixMappings="xmlns:ns=&quot;http://csrc.nist.gov/ns/oscal/1.0&quot;" w:xpath="ns:system-security-plan[1]/ns:system-characteristics[1]/ns:system-information[1]/ns:information-type[10]/ns:availability-impact[1]/ns:base[1]" w:storeItemID="{EA5C49AB-478A-4A53-8AC4-0318C4F4A38E}"/>
            <w:text/>
          </w:sdtPr>
          <w:sdtEndPr/>
          <w:sdtContent>
            <w:tc>
              <w:tcPr>
                <w:tcW w:w="631" w:type="pct"/>
                <w:hideMark/>
              </w:tcPr>
              <w:p w14:paraId="6CF15FD1" w14:textId="613B9DA5" w:rsidR="00603032" w:rsidRPr="009A0F38" w:rsidRDefault="002E4408" w:rsidP="009A0F38">
                <w:pPr>
                  <w:pStyle w:val="GSATableText"/>
                  <w:rPr>
                    <w:sz w:val="20"/>
                    <w:szCs w:val="20"/>
                  </w:rPr>
                </w:pPr>
                <w:r>
                  <w:rPr>
                    <w:sz w:val="20"/>
                    <w:szCs w:val="20"/>
                  </w:rPr>
                  <w:t>fips-199-low</w:t>
                </w:r>
              </w:p>
            </w:tc>
          </w:sdtContent>
        </w:sdt>
        <w:sdt>
          <w:sdtPr>
            <w:rPr>
              <w:sz w:val="20"/>
              <w:szCs w:val="20"/>
            </w:rPr>
            <w:id w:val="1076249586"/>
            <w:placeholder>
              <w:docPart w:val="7900F729B45B453585A7C7C34BB76BDE"/>
            </w:placeholder>
            <w:dataBinding w:prefixMappings="xmlns:ns=&quot;http://csrc.nist.gov/ns/oscal/1.0&quot;" w:xpath="ns:system-security-plan[1]/ns:system-characteristics[1]/ns:system-information[1]/ns:information-type[10]/ns:confidentiality-impact[1]/ns:selected[1]" w:storeItemID="{EA5C49AB-478A-4A53-8AC4-0318C4F4A38E}"/>
            <w:text/>
          </w:sdtPr>
          <w:sdtEndPr/>
          <w:sdtContent>
            <w:tc>
              <w:tcPr>
                <w:tcW w:w="630" w:type="pct"/>
                <w:hideMark/>
              </w:tcPr>
              <w:p w14:paraId="02F5CFAA" w14:textId="0B295883" w:rsidR="00603032" w:rsidRPr="009A0F38" w:rsidRDefault="002E4408" w:rsidP="009A0F38">
                <w:pPr>
                  <w:pStyle w:val="GSATableText"/>
                  <w:rPr>
                    <w:sz w:val="20"/>
                    <w:szCs w:val="20"/>
                  </w:rPr>
                </w:pPr>
                <w:r>
                  <w:rPr>
                    <w:sz w:val="20"/>
                    <w:szCs w:val="20"/>
                  </w:rPr>
                  <w:t>fips-199-moderate</w:t>
                </w:r>
              </w:p>
            </w:tc>
          </w:sdtContent>
        </w:sdt>
        <w:sdt>
          <w:sdtPr>
            <w:rPr>
              <w:sz w:val="20"/>
              <w:szCs w:val="20"/>
            </w:rPr>
            <w:id w:val="1702512549"/>
            <w:placeholder>
              <w:docPart w:val="924D842CD91242269A6208372EEF86DA"/>
            </w:placeholder>
            <w:dataBinding w:prefixMappings="xmlns:ns=&quot;http://csrc.nist.gov/ns/oscal/1.0&quot;" w:xpath="ns:system-security-plan[1]/ns:system-characteristics[1]/ns:system-information[1]/ns:information-type[10]/ns:integrity-impact[1]/ns:selected[1]" w:storeItemID="{EA5C49AB-478A-4A53-8AC4-0318C4F4A38E}"/>
            <w:text/>
          </w:sdtPr>
          <w:sdtEndPr/>
          <w:sdtContent>
            <w:tc>
              <w:tcPr>
                <w:tcW w:w="614" w:type="pct"/>
                <w:hideMark/>
              </w:tcPr>
              <w:p w14:paraId="2B2C4E41" w14:textId="367AF896" w:rsidR="00603032" w:rsidRPr="009A0F38" w:rsidRDefault="002E4408" w:rsidP="009A0F38">
                <w:pPr>
                  <w:pStyle w:val="GSATableText"/>
                  <w:rPr>
                    <w:sz w:val="20"/>
                    <w:szCs w:val="20"/>
                  </w:rPr>
                </w:pPr>
                <w:r>
                  <w:rPr>
                    <w:sz w:val="20"/>
                    <w:szCs w:val="20"/>
                  </w:rPr>
                  <w:t>fips-199-moderate</w:t>
                </w:r>
              </w:p>
            </w:tc>
          </w:sdtContent>
        </w:sdt>
        <w:sdt>
          <w:sdtPr>
            <w:rPr>
              <w:sz w:val="20"/>
              <w:szCs w:val="20"/>
            </w:rPr>
            <w:id w:val="-1011525356"/>
            <w:placeholder>
              <w:docPart w:val="5302987CA74A4FF1BCF1210F7F833C31"/>
            </w:placeholder>
            <w:dataBinding w:prefixMappings="xmlns:ns=&quot;http://csrc.nist.gov/ns/oscal/1.0&quot;" w:xpath="ns:system-security-plan[1]/ns:system-characteristics[1]/ns:system-information[1]/ns:information-type[10]/ns:availability-impact[1]/ns:selected[1]" w:storeItemID="{EA5C49AB-478A-4A53-8AC4-0318C4F4A38E}"/>
            <w:text/>
          </w:sdtPr>
          <w:sdtEndPr/>
          <w:sdtContent>
            <w:tc>
              <w:tcPr>
                <w:tcW w:w="620" w:type="pct"/>
                <w:hideMark/>
              </w:tcPr>
              <w:p w14:paraId="5DC2CE82" w14:textId="4C315461" w:rsidR="00603032" w:rsidRPr="009A0F38" w:rsidRDefault="002E4408" w:rsidP="009A0F38">
                <w:pPr>
                  <w:pStyle w:val="GSATableText"/>
                  <w:rPr>
                    <w:sz w:val="20"/>
                    <w:szCs w:val="20"/>
                  </w:rPr>
                </w:pPr>
                <w:r>
                  <w:rPr>
                    <w:sz w:val="20"/>
                    <w:szCs w:val="20"/>
                  </w:rPr>
                  <w:t>fips-199-low</w:t>
                </w:r>
              </w:p>
            </w:tc>
          </w:sdtContent>
        </w:sdt>
        <w:sdt>
          <w:sdtPr>
            <w:rPr>
              <w:sz w:val="20"/>
              <w:szCs w:val="20"/>
            </w:rPr>
            <w:id w:val="-1275556159"/>
            <w:placeholder>
              <w:docPart w:val="1CBDD56E53804E7EBC81E5A491E62219"/>
            </w:placeholder>
            <w:showingPlcHdr/>
            <w:text/>
          </w:sdtPr>
          <w:sdtEndPr/>
          <w:sdtContent>
            <w:tc>
              <w:tcPr>
                <w:tcW w:w="621" w:type="pct"/>
                <w:hideMark/>
              </w:tcPr>
              <w:p w14:paraId="1579393B" w14:textId="6BD05438"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5CAA4644" w14:textId="77777777" w:rsidTr="00DE6938">
        <w:trPr>
          <w:trHeight w:val="288"/>
        </w:trPr>
        <w:sdt>
          <w:sdtPr>
            <w:rPr>
              <w:sz w:val="20"/>
              <w:szCs w:val="20"/>
            </w:rPr>
            <w:id w:val="-209810251"/>
            <w:placeholder>
              <w:docPart w:val="3C6F556D2E3E484188C5E97AE44E180A"/>
            </w:placeholder>
            <w:dataBinding w:prefixMappings="xmlns:ns=&quot;http://csrc.nist.gov/ns/oscal/1.0&quot;" w:xpath="ns:system-security-plan[1]/ns:system-characteristics[1]/ns:system-information[1]/ns:information-type[11]/ns:description[1]/ns:p[1]" w:storeItemID="{EA5C49AB-478A-4A53-8AC4-0318C4F4A38E}"/>
            <w:text/>
          </w:sdtPr>
          <w:sdtEndPr/>
          <w:sdtContent>
            <w:tc>
              <w:tcPr>
                <w:tcW w:w="622" w:type="pct"/>
                <w:hideMark/>
              </w:tcPr>
              <w:p w14:paraId="076E1790" w14:textId="6F53F1D9" w:rsidR="00603032" w:rsidRPr="009A0F38" w:rsidRDefault="002E4408" w:rsidP="009A0F38">
                <w:pPr>
                  <w:pStyle w:val="GSATableText"/>
                  <w:rPr>
                    <w:sz w:val="20"/>
                    <w:szCs w:val="20"/>
                  </w:rPr>
                </w:pPr>
                <w:r>
                  <w:rPr>
                    <w:sz w:val="20"/>
                    <w:szCs w:val="20"/>
                  </w:rPr>
                  <w:t>A Privacy Sensitive System</w:t>
                </w:r>
              </w:p>
            </w:tc>
          </w:sdtContent>
        </w:sdt>
        <w:sdt>
          <w:sdtPr>
            <w:rPr>
              <w:sz w:val="20"/>
              <w:szCs w:val="20"/>
            </w:rPr>
            <w:id w:val="220250768"/>
            <w:placeholder>
              <w:docPart w:val="B4BF5EFCF8DE46E5A05FA0384B712D99"/>
            </w:placeholder>
            <w:dataBinding w:prefixMappings="xmlns:ns=&quot;http://csrc.nist.gov/ns/oscal/1.0&quot;" w:xpath="ns:system-security-plan[1]/ns:system-characteristics[1]/ns:system-information[1]/ns:information-type[11]/ns:confidentiality-impact[1]/ns:base[1]" w:storeItemID="{EA5C49AB-478A-4A53-8AC4-0318C4F4A38E}"/>
            <w:text/>
          </w:sdtPr>
          <w:sdtEndPr/>
          <w:sdtContent>
            <w:tc>
              <w:tcPr>
                <w:tcW w:w="631" w:type="pct"/>
                <w:hideMark/>
              </w:tcPr>
              <w:p w14:paraId="258A9142" w14:textId="6AEBCEE1" w:rsidR="00603032" w:rsidRPr="009A0F38" w:rsidRDefault="002E4408" w:rsidP="009A0F38">
                <w:pPr>
                  <w:pStyle w:val="GSATableText"/>
                  <w:rPr>
                    <w:sz w:val="20"/>
                    <w:szCs w:val="20"/>
                  </w:rPr>
                </w:pPr>
                <w:r>
                  <w:rPr>
                    <w:sz w:val="20"/>
                    <w:szCs w:val="20"/>
                  </w:rPr>
                  <w:t>fips-199-moderate</w:t>
                </w:r>
              </w:p>
            </w:tc>
          </w:sdtContent>
        </w:sdt>
        <w:sdt>
          <w:sdtPr>
            <w:rPr>
              <w:sz w:val="20"/>
              <w:szCs w:val="20"/>
            </w:rPr>
            <w:id w:val="60451591"/>
            <w:placeholder>
              <w:docPart w:val="9BBAB9C579CA4BEE935EC99EBB7A4FAE"/>
            </w:placeholder>
            <w:dataBinding w:prefixMappings="xmlns:ns=&quot;http://csrc.nist.gov/ns/oscal/1.0&quot;" w:xpath="ns:system-security-plan[1]/ns:system-characteristics[1]/ns:system-information[1]/ns:information-type[11]/ns:integrity-impact[1]/ns:base[1]" w:storeItemID="{EA5C49AB-478A-4A53-8AC4-0318C4F4A38E}"/>
            <w:text/>
          </w:sdtPr>
          <w:sdtEndPr/>
          <w:sdtContent>
            <w:tc>
              <w:tcPr>
                <w:tcW w:w="631" w:type="pct"/>
                <w:hideMark/>
              </w:tcPr>
              <w:p w14:paraId="4FF34F51" w14:textId="24917631" w:rsidR="00603032" w:rsidRPr="009A0F38" w:rsidRDefault="002E4408" w:rsidP="009A0F38">
                <w:pPr>
                  <w:pStyle w:val="GSATableText"/>
                  <w:rPr>
                    <w:sz w:val="20"/>
                    <w:szCs w:val="20"/>
                  </w:rPr>
                </w:pPr>
                <w:r>
                  <w:rPr>
                    <w:sz w:val="20"/>
                    <w:szCs w:val="20"/>
                  </w:rPr>
                  <w:t>fips-199-moderate</w:t>
                </w:r>
              </w:p>
            </w:tc>
          </w:sdtContent>
        </w:sdt>
        <w:sdt>
          <w:sdtPr>
            <w:rPr>
              <w:sz w:val="20"/>
              <w:szCs w:val="20"/>
            </w:rPr>
            <w:id w:val="-1628611576"/>
            <w:placeholder>
              <w:docPart w:val="38DE65426F1F4682890E9DE14B8E3684"/>
            </w:placeholder>
            <w:dataBinding w:prefixMappings="xmlns:ns=&quot;http://csrc.nist.gov/ns/oscal/1.0&quot;" w:xpath="ns:system-security-plan[1]/ns:system-characteristics[1]/ns:system-information[1]/ns:information-type[11]/ns:availability-impact[1]/ns:base[1]" w:storeItemID="{EA5C49AB-478A-4A53-8AC4-0318C4F4A38E}"/>
            <w:text/>
          </w:sdtPr>
          <w:sdtEndPr/>
          <w:sdtContent>
            <w:tc>
              <w:tcPr>
                <w:tcW w:w="631" w:type="pct"/>
                <w:hideMark/>
              </w:tcPr>
              <w:p w14:paraId="4436B50F" w14:textId="14CA1B9E" w:rsidR="00603032" w:rsidRPr="009A0F38" w:rsidRDefault="002E4408" w:rsidP="009A0F38">
                <w:pPr>
                  <w:pStyle w:val="GSATableText"/>
                  <w:rPr>
                    <w:sz w:val="20"/>
                    <w:szCs w:val="20"/>
                  </w:rPr>
                </w:pPr>
                <w:r>
                  <w:rPr>
                    <w:sz w:val="20"/>
                    <w:szCs w:val="20"/>
                  </w:rPr>
                  <w:t>fips-199-low</w:t>
                </w:r>
              </w:p>
            </w:tc>
          </w:sdtContent>
        </w:sdt>
        <w:sdt>
          <w:sdtPr>
            <w:rPr>
              <w:sz w:val="20"/>
              <w:szCs w:val="20"/>
            </w:rPr>
            <w:id w:val="-566418307"/>
            <w:placeholder>
              <w:docPart w:val="F4AB8788ACDA437590C572142F5B5A1C"/>
            </w:placeholder>
            <w:dataBinding w:prefixMappings="xmlns:ns=&quot;http://csrc.nist.gov/ns/oscal/1.0&quot;" w:xpath="ns:system-security-plan[1]/ns:system-characteristics[1]/ns:system-information[1]/ns:information-type[11]/ns:confidentiality-impact[1]/ns:selected[1]" w:storeItemID="{EA5C49AB-478A-4A53-8AC4-0318C4F4A38E}"/>
            <w:text/>
          </w:sdtPr>
          <w:sdtEndPr/>
          <w:sdtContent>
            <w:tc>
              <w:tcPr>
                <w:tcW w:w="630" w:type="pct"/>
                <w:hideMark/>
              </w:tcPr>
              <w:p w14:paraId="01CCEA1A" w14:textId="0A018489" w:rsidR="00603032" w:rsidRPr="009A0F38" w:rsidRDefault="002E4408" w:rsidP="009A0F38">
                <w:pPr>
                  <w:pStyle w:val="GSATableText"/>
                  <w:rPr>
                    <w:sz w:val="20"/>
                    <w:szCs w:val="20"/>
                  </w:rPr>
                </w:pPr>
                <w:r>
                  <w:rPr>
                    <w:sz w:val="20"/>
                    <w:szCs w:val="20"/>
                  </w:rPr>
                  <w:t>fips-199-moderate</w:t>
                </w:r>
              </w:p>
            </w:tc>
          </w:sdtContent>
        </w:sdt>
        <w:sdt>
          <w:sdtPr>
            <w:rPr>
              <w:sz w:val="20"/>
              <w:szCs w:val="20"/>
            </w:rPr>
            <w:id w:val="-1103341248"/>
            <w:placeholder>
              <w:docPart w:val="70B979E2118B42D1B8F4559D4E5C5B85"/>
            </w:placeholder>
            <w:dataBinding w:prefixMappings="xmlns:ns=&quot;http://csrc.nist.gov/ns/oscal/1.0&quot;" w:xpath="ns:system-security-plan[1]/ns:system-characteristics[1]/ns:system-information[1]/ns:information-type[11]/ns:integrity-impact[1]/ns:selected[1]" w:storeItemID="{EA5C49AB-478A-4A53-8AC4-0318C4F4A38E}"/>
            <w:text/>
          </w:sdtPr>
          <w:sdtEndPr/>
          <w:sdtContent>
            <w:tc>
              <w:tcPr>
                <w:tcW w:w="614" w:type="pct"/>
                <w:hideMark/>
              </w:tcPr>
              <w:p w14:paraId="2D3D9F45" w14:textId="5AAC1444" w:rsidR="00603032" w:rsidRPr="009A0F38" w:rsidRDefault="002E4408" w:rsidP="009A0F38">
                <w:pPr>
                  <w:pStyle w:val="GSATableText"/>
                  <w:rPr>
                    <w:sz w:val="20"/>
                    <w:szCs w:val="20"/>
                  </w:rPr>
                </w:pPr>
                <w:r>
                  <w:rPr>
                    <w:sz w:val="20"/>
                    <w:szCs w:val="20"/>
                  </w:rPr>
                  <w:t>fips-199-moderate</w:t>
                </w:r>
              </w:p>
            </w:tc>
          </w:sdtContent>
        </w:sdt>
        <w:sdt>
          <w:sdtPr>
            <w:rPr>
              <w:sz w:val="20"/>
              <w:szCs w:val="20"/>
            </w:rPr>
            <w:id w:val="741687267"/>
            <w:placeholder>
              <w:docPart w:val="F131D7E6970F44109EDDC61046D2E52D"/>
            </w:placeholder>
            <w:dataBinding w:prefixMappings="xmlns:ns=&quot;http://csrc.nist.gov/ns/oscal/1.0&quot;" w:xpath="ns:system-security-plan[1]/ns:system-characteristics[1]/ns:system-information[1]/ns:information-type[11]/ns:availability-impact[1]/ns:selected[1]" w:storeItemID="{EA5C49AB-478A-4A53-8AC4-0318C4F4A38E}"/>
            <w:text/>
          </w:sdtPr>
          <w:sdtEndPr/>
          <w:sdtContent>
            <w:tc>
              <w:tcPr>
                <w:tcW w:w="620" w:type="pct"/>
                <w:hideMark/>
              </w:tcPr>
              <w:p w14:paraId="3013D9E9" w14:textId="055D81DD" w:rsidR="00603032" w:rsidRPr="009A0F38" w:rsidRDefault="002E4408" w:rsidP="009A0F38">
                <w:pPr>
                  <w:pStyle w:val="GSATableText"/>
                  <w:rPr>
                    <w:sz w:val="20"/>
                    <w:szCs w:val="20"/>
                  </w:rPr>
                </w:pPr>
                <w:r>
                  <w:rPr>
                    <w:sz w:val="20"/>
                    <w:szCs w:val="20"/>
                  </w:rPr>
                  <w:t>fips-199-low</w:t>
                </w:r>
              </w:p>
            </w:tc>
          </w:sdtContent>
        </w:sdt>
        <w:sdt>
          <w:sdtPr>
            <w:rPr>
              <w:sz w:val="20"/>
              <w:szCs w:val="20"/>
            </w:rPr>
            <w:id w:val="-1208022155"/>
            <w:placeholder>
              <w:docPart w:val="1DE9896B6E47417EA2DBB0F222662E68"/>
            </w:placeholder>
            <w:showingPlcHdr/>
            <w:text/>
          </w:sdtPr>
          <w:sdtEndPr/>
          <w:sdtContent>
            <w:tc>
              <w:tcPr>
                <w:tcW w:w="621" w:type="pct"/>
                <w:hideMark/>
              </w:tcPr>
              <w:p w14:paraId="049B80D6" w14:textId="6EB9256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60EF991" w14:textId="77777777" w:rsidTr="00DE6938">
        <w:trPr>
          <w:trHeight w:val="288"/>
        </w:trPr>
        <w:sdt>
          <w:sdtPr>
            <w:rPr>
              <w:sz w:val="20"/>
              <w:szCs w:val="20"/>
            </w:rPr>
            <w:id w:val="-350643122"/>
            <w:placeholder>
              <w:docPart w:val="6801FE3FAE344CE3971E36C5657405AE"/>
            </w:placeholder>
            <w:showingPlcHdr/>
            <w:text/>
          </w:sdtPr>
          <w:sdtEndPr/>
          <w:sdtContent>
            <w:tc>
              <w:tcPr>
                <w:tcW w:w="622" w:type="pct"/>
                <w:hideMark/>
              </w:tcPr>
              <w:p w14:paraId="0B568535" w14:textId="5D41AF9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02821926"/>
            <w:placeholder>
              <w:docPart w:val="6BF5B79389E345278A7B3CC02501A69A"/>
            </w:placeholder>
            <w:showingPlcHdr/>
            <w:text/>
          </w:sdtPr>
          <w:sdtEndPr/>
          <w:sdtContent>
            <w:tc>
              <w:tcPr>
                <w:tcW w:w="631" w:type="pct"/>
                <w:hideMark/>
              </w:tcPr>
              <w:p w14:paraId="11410851" w14:textId="2B5DF19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76707996"/>
            <w:placeholder>
              <w:docPart w:val="A02AB34877D94F7BA6322C373C5CDA25"/>
            </w:placeholder>
            <w:showingPlcHdr/>
            <w:text/>
          </w:sdtPr>
          <w:sdtEndPr/>
          <w:sdtContent>
            <w:tc>
              <w:tcPr>
                <w:tcW w:w="631" w:type="pct"/>
                <w:hideMark/>
              </w:tcPr>
              <w:p w14:paraId="06E8B889" w14:textId="72D9D77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90412733"/>
            <w:placeholder>
              <w:docPart w:val="42E8E89B3D844A7990D718CD57AC233A"/>
            </w:placeholder>
            <w:showingPlcHdr/>
            <w:text/>
          </w:sdtPr>
          <w:sdtEndPr/>
          <w:sdtContent>
            <w:tc>
              <w:tcPr>
                <w:tcW w:w="631" w:type="pct"/>
                <w:hideMark/>
              </w:tcPr>
              <w:p w14:paraId="28FC2096" w14:textId="1FD72D2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09318203"/>
            <w:placeholder>
              <w:docPart w:val="40481D99D7CC4F92A95E1E565826143B"/>
            </w:placeholder>
            <w:showingPlcHdr/>
            <w:text/>
          </w:sdtPr>
          <w:sdtEndPr/>
          <w:sdtContent>
            <w:tc>
              <w:tcPr>
                <w:tcW w:w="630" w:type="pct"/>
                <w:hideMark/>
              </w:tcPr>
              <w:p w14:paraId="6B7AD289" w14:textId="0FB09E0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3403575"/>
            <w:placeholder>
              <w:docPart w:val="20FAB56260EE4FBEB50A333A7BF48578"/>
            </w:placeholder>
            <w:showingPlcHdr/>
            <w:text/>
          </w:sdtPr>
          <w:sdtEndPr/>
          <w:sdtContent>
            <w:tc>
              <w:tcPr>
                <w:tcW w:w="614" w:type="pct"/>
                <w:hideMark/>
              </w:tcPr>
              <w:p w14:paraId="61EBCCE0" w14:textId="5ECFCAB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6758493"/>
            <w:placeholder>
              <w:docPart w:val="6B47B2403DB7495684670E56E1186287"/>
            </w:placeholder>
            <w:showingPlcHdr/>
            <w:text/>
          </w:sdtPr>
          <w:sdtEndPr/>
          <w:sdtContent>
            <w:tc>
              <w:tcPr>
                <w:tcW w:w="620" w:type="pct"/>
                <w:hideMark/>
              </w:tcPr>
              <w:p w14:paraId="2E1F9800" w14:textId="2808F9F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32413835"/>
            <w:placeholder>
              <w:docPart w:val="CF9C300F55E6421E9A1D0F63C41A579B"/>
            </w:placeholder>
            <w:showingPlcHdr/>
            <w:text/>
          </w:sdtPr>
          <w:sdtEndPr/>
          <w:sdtContent>
            <w:tc>
              <w:tcPr>
                <w:tcW w:w="621" w:type="pct"/>
                <w:hideMark/>
              </w:tcPr>
              <w:p w14:paraId="0D16FDB0" w14:textId="3EA84B9A"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CB65B55" w14:textId="77777777" w:rsidTr="00DE6938">
        <w:trPr>
          <w:trHeight w:val="288"/>
        </w:trPr>
        <w:sdt>
          <w:sdtPr>
            <w:rPr>
              <w:sz w:val="20"/>
              <w:szCs w:val="20"/>
            </w:rPr>
            <w:id w:val="1922066106"/>
            <w:placeholder>
              <w:docPart w:val="4797FBF3CEA5491889CE414069205B17"/>
            </w:placeholder>
            <w:showingPlcHdr/>
            <w:text/>
          </w:sdtPr>
          <w:sdtEndPr/>
          <w:sdtContent>
            <w:tc>
              <w:tcPr>
                <w:tcW w:w="622" w:type="pct"/>
                <w:hideMark/>
              </w:tcPr>
              <w:p w14:paraId="47890518" w14:textId="2B00F21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49809573"/>
            <w:placeholder>
              <w:docPart w:val="4FFEC5D64385403E9568B8B83B64300E"/>
            </w:placeholder>
            <w:showingPlcHdr/>
            <w:text/>
          </w:sdtPr>
          <w:sdtEndPr/>
          <w:sdtContent>
            <w:tc>
              <w:tcPr>
                <w:tcW w:w="631" w:type="pct"/>
                <w:hideMark/>
              </w:tcPr>
              <w:p w14:paraId="6E954641" w14:textId="5131E70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17172190"/>
            <w:placeholder>
              <w:docPart w:val="B65239C2C4ED4507B6BBB3F7D8C99053"/>
            </w:placeholder>
            <w:showingPlcHdr/>
            <w:text/>
          </w:sdtPr>
          <w:sdtEndPr/>
          <w:sdtContent>
            <w:tc>
              <w:tcPr>
                <w:tcW w:w="631" w:type="pct"/>
                <w:hideMark/>
              </w:tcPr>
              <w:p w14:paraId="6FB511F6" w14:textId="44E93B7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66112961"/>
            <w:placeholder>
              <w:docPart w:val="4CE227DF6BCE4D6EA49F7FE219792E68"/>
            </w:placeholder>
            <w:showingPlcHdr/>
            <w:text/>
          </w:sdtPr>
          <w:sdtEndPr/>
          <w:sdtContent>
            <w:tc>
              <w:tcPr>
                <w:tcW w:w="631" w:type="pct"/>
                <w:hideMark/>
              </w:tcPr>
              <w:p w14:paraId="107F0F5E" w14:textId="2BA8B99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29399214"/>
            <w:placeholder>
              <w:docPart w:val="B7DFBF897BE24F3EA4BAA53CF483984F"/>
            </w:placeholder>
            <w:showingPlcHdr/>
            <w:text/>
          </w:sdtPr>
          <w:sdtEndPr/>
          <w:sdtContent>
            <w:tc>
              <w:tcPr>
                <w:tcW w:w="630" w:type="pct"/>
                <w:hideMark/>
              </w:tcPr>
              <w:p w14:paraId="757D4C82" w14:textId="1EEDF32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42287015"/>
            <w:placeholder>
              <w:docPart w:val="439105EC13924F3F84EDF70C4DA9E755"/>
            </w:placeholder>
            <w:showingPlcHdr/>
            <w:text/>
          </w:sdtPr>
          <w:sdtEndPr/>
          <w:sdtContent>
            <w:tc>
              <w:tcPr>
                <w:tcW w:w="614" w:type="pct"/>
                <w:hideMark/>
              </w:tcPr>
              <w:p w14:paraId="62ECFC61" w14:textId="277F0F7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10083554"/>
            <w:placeholder>
              <w:docPart w:val="F987916BC71F4959BA7DD08CD57167B3"/>
            </w:placeholder>
            <w:showingPlcHdr/>
            <w:text/>
          </w:sdtPr>
          <w:sdtEndPr/>
          <w:sdtContent>
            <w:tc>
              <w:tcPr>
                <w:tcW w:w="620" w:type="pct"/>
                <w:hideMark/>
              </w:tcPr>
              <w:p w14:paraId="389AF778" w14:textId="184A826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40124903"/>
            <w:placeholder>
              <w:docPart w:val="97448918450941C28358805AA260AFD6"/>
            </w:placeholder>
            <w:showingPlcHdr/>
            <w:text/>
          </w:sdtPr>
          <w:sdtEndPr/>
          <w:sdtContent>
            <w:tc>
              <w:tcPr>
                <w:tcW w:w="621" w:type="pct"/>
                <w:hideMark/>
              </w:tcPr>
              <w:p w14:paraId="2C149574" w14:textId="3CCDAD4E" w:rsidR="00603032" w:rsidRPr="009A0F38" w:rsidRDefault="002561E6" w:rsidP="009A0F38">
                <w:pPr>
                  <w:pStyle w:val="GSATableText"/>
                  <w:rPr>
                    <w:sz w:val="20"/>
                    <w:szCs w:val="20"/>
                  </w:rPr>
                </w:pPr>
                <w:r w:rsidRPr="00BE03CC">
                  <w:rPr>
                    <w:rStyle w:val="PlaceholderText"/>
                  </w:rPr>
                  <w:t>Click or tap here to 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53"/>
          <w:footerReference w:type="default" r:id="rId54"/>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52" w:name="_Ref521958618"/>
      <w:bookmarkStart w:id="3753" w:name="_Toc522289429"/>
      <w:r>
        <w:lastRenderedPageBreak/>
        <w:t>Separation of Duties Matrix</w:t>
      </w:r>
      <w:bookmarkEnd w:id="3752"/>
      <w:bookmarkEnd w:id="3753"/>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54" w:name="_Toc522289430"/>
      <w:r>
        <w:lastRenderedPageBreak/>
        <w:t>FedRAMP Laws and Regulations</w:t>
      </w:r>
      <w:bookmarkEnd w:id="3754"/>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55" w:name="_Ref454107245"/>
      <w:bookmarkStart w:id="3756"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55"/>
      <w:r>
        <w:t xml:space="preserve"> Standards and Guidance</w:t>
      </w:r>
      <w:bookmarkEnd w:id="3756"/>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5" w:tooltip="Templates" w:history="1">
        <w:r>
          <w:rPr>
            <w:rStyle w:val="Hyperlink"/>
          </w:rPr>
          <w:t>Templates</w:t>
        </w:r>
      </w:hyperlink>
      <w:r>
        <w:rPr>
          <w:rStyle w:val="Hyperlink"/>
        </w:rPr>
        <w:t>.</w:t>
      </w:r>
    </w:p>
    <w:p w14:paraId="483EC76D" w14:textId="77777777" w:rsidR="0001755F" w:rsidRPr="00BA5526" w:rsidRDefault="0001755F" w:rsidP="00BA5526">
      <w:bookmarkStart w:id="3757" w:name="14f188b05fd5587c__Toc411857070"/>
      <w:bookmarkEnd w:id="3757"/>
      <w:r w:rsidRPr="00BA5526">
        <w:t>Note: All NIST Computer Security Publications can be found at the following</w:t>
      </w:r>
      <w:r w:rsidRPr="00BA5526">
        <w:br/>
        <w:t xml:space="preserve">URL:  </w:t>
      </w:r>
      <w:hyperlink r:id="rId56"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58" w:name="_Ref521958242"/>
      <w:bookmarkStart w:id="3759" w:name="_Toc522289431"/>
      <w:r>
        <w:lastRenderedPageBreak/>
        <w:t>FedRAMP Inventory Workbook</w:t>
      </w:r>
      <w:bookmarkEnd w:id="3758"/>
      <w:bookmarkEnd w:id="3759"/>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7"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8"/>
      <w:footerReference w:type="default" r:id="rId5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6A5E" w14:textId="77777777" w:rsidR="00823E64" w:rsidRDefault="00823E64" w:rsidP="009C6F4B">
      <w:r>
        <w:separator/>
      </w:r>
    </w:p>
    <w:p w14:paraId="57618278" w14:textId="77777777" w:rsidR="00823E64" w:rsidRDefault="00823E64" w:rsidP="009C6F4B"/>
    <w:p w14:paraId="52D72C21" w14:textId="77777777" w:rsidR="00823E64" w:rsidRDefault="00823E64" w:rsidP="009C6F4B"/>
    <w:p w14:paraId="23C4D577" w14:textId="77777777" w:rsidR="00823E64" w:rsidRDefault="00823E64" w:rsidP="009C6F4B"/>
    <w:p w14:paraId="513E0A26" w14:textId="77777777" w:rsidR="00823E64" w:rsidRDefault="00823E64" w:rsidP="009C6F4B"/>
    <w:p w14:paraId="54183E6D" w14:textId="77777777" w:rsidR="00823E64" w:rsidRDefault="00823E64" w:rsidP="009C6F4B"/>
  </w:endnote>
  <w:endnote w:type="continuationSeparator" w:id="0">
    <w:p w14:paraId="7B3ADBEE" w14:textId="77777777" w:rsidR="00823E64" w:rsidRDefault="00823E64" w:rsidP="009C6F4B">
      <w:r>
        <w:continuationSeparator/>
      </w:r>
    </w:p>
    <w:p w14:paraId="1C14353F" w14:textId="77777777" w:rsidR="00823E64" w:rsidRDefault="00823E64" w:rsidP="009C6F4B"/>
    <w:p w14:paraId="4E4B680F" w14:textId="77777777" w:rsidR="00823E64" w:rsidRDefault="00823E64" w:rsidP="009C6F4B"/>
    <w:p w14:paraId="3DE3EDCD" w14:textId="77777777" w:rsidR="00823E64" w:rsidRDefault="00823E64" w:rsidP="009C6F4B"/>
    <w:p w14:paraId="6C26AFF4" w14:textId="77777777" w:rsidR="00823E64" w:rsidRDefault="00823E64" w:rsidP="009C6F4B"/>
    <w:p w14:paraId="233925B8" w14:textId="77777777" w:rsidR="00823E64" w:rsidRDefault="00823E64"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A29" w14:textId="1C15C7FC" w:rsidR="00673D37" w:rsidRPr="000335FF" w:rsidRDefault="00673D37"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C47" w14:textId="77777777" w:rsidR="00673D37" w:rsidRDefault="00673D37"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673D37" w:rsidRPr="00A50DE5" w:rsidRDefault="00673D37"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419C" w14:textId="77777777" w:rsidR="00673D37" w:rsidRPr="005B2273" w:rsidRDefault="00673D37"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7B63" w14:textId="77777777" w:rsidR="00673D37" w:rsidRPr="005B2273" w:rsidRDefault="00673D37"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673D37" w:rsidRDefault="00673D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8F5" w14:textId="77777777" w:rsidR="00673D37" w:rsidRPr="005B2273" w:rsidRDefault="00673D37"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673D37" w:rsidRDefault="00673D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32BD" w14:textId="77777777" w:rsidR="00673D37" w:rsidRPr="005B2273" w:rsidRDefault="00673D37"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673D37" w:rsidRDefault="00673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8CB7" w14:textId="77777777" w:rsidR="00823E64" w:rsidRDefault="00823E64" w:rsidP="009C6F4B">
      <w:r>
        <w:separator/>
      </w:r>
    </w:p>
    <w:p w14:paraId="70D71F8B" w14:textId="77777777" w:rsidR="00823E64" w:rsidRDefault="00823E64" w:rsidP="009C6F4B"/>
    <w:p w14:paraId="07E21A40" w14:textId="77777777" w:rsidR="00823E64" w:rsidRDefault="00823E64" w:rsidP="009C6F4B"/>
    <w:p w14:paraId="0815BB61" w14:textId="77777777" w:rsidR="00823E64" w:rsidRDefault="00823E64" w:rsidP="009C6F4B"/>
    <w:p w14:paraId="44C23F92" w14:textId="77777777" w:rsidR="00823E64" w:rsidRDefault="00823E64" w:rsidP="009C6F4B"/>
    <w:p w14:paraId="6B0D9AE1" w14:textId="77777777" w:rsidR="00823E64" w:rsidRDefault="00823E64" w:rsidP="009C6F4B"/>
  </w:footnote>
  <w:footnote w:type="continuationSeparator" w:id="0">
    <w:p w14:paraId="65F3140E" w14:textId="77777777" w:rsidR="00823E64" w:rsidRDefault="00823E64" w:rsidP="009C6F4B">
      <w:r>
        <w:continuationSeparator/>
      </w:r>
    </w:p>
    <w:p w14:paraId="395550A0" w14:textId="77777777" w:rsidR="00823E64" w:rsidRDefault="00823E64" w:rsidP="009C6F4B"/>
    <w:p w14:paraId="1902E76A" w14:textId="77777777" w:rsidR="00823E64" w:rsidRDefault="00823E64" w:rsidP="009C6F4B"/>
    <w:p w14:paraId="1F748675" w14:textId="77777777" w:rsidR="00823E64" w:rsidRDefault="00823E64" w:rsidP="009C6F4B"/>
    <w:p w14:paraId="5456EBC7" w14:textId="77777777" w:rsidR="00823E64" w:rsidRDefault="00823E64" w:rsidP="009C6F4B"/>
    <w:p w14:paraId="25A010C1" w14:textId="77777777" w:rsidR="00823E64" w:rsidRDefault="00823E64"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802A" w14:textId="77777777" w:rsidR="00673D37" w:rsidRPr="001D52DA" w:rsidRDefault="00673D37"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775B" w14:textId="6A527EF1" w:rsidR="00673D37" w:rsidRPr="00A50DE5" w:rsidRDefault="00823E64"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quot;http://csrc.nist.gov/ns/oscal/1.0&quot;" w:xpath="ns:system-security-plan[1]/ns:metadata[1]/ns:title[1]" w:storeItemID="{EA5C49AB-478A-4A53-8AC4-0318C4F4A38E}"/>
        <w:text/>
      </w:sdtPr>
      <w:sdtEndPr/>
      <w:sdtContent>
        <w:r w:rsidR="002E4408">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prefixMappings="xmlns:ns=&quot;http://csrc.nist.gov/ns/oscal/1.0&quot;" w:xpath="ns:system-security-plan[1]/ns:metadata[1]/ns:party[1]/ns:org[1]/ns:short-name[1]" w:storeItemID="{EA5C49AB-478A-4A53-8AC4-0318C4F4A38E}"/>
        <w:text/>
      </w:sdtPr>
      <w:sdtEndPr/>
      <w:sdtContent>
        <w:r w:rsidR="002E4408">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prefixMappings="xmlns:ns=&quot;http://csrc.nist.gov/ns/oscal/1.0&quot;" w:xpath="ns:system-security-plan[1]/ns:system-characteristics[1]/ns:system-name[1]" w:storeItemID="{EA5C49AB-478A-4A53-8AC4-0318C4F4A38E}"/>
        <w:text/>
      </w:sdtPr>
      <w:sdtEndPr/>
      <w:sdtContent>
        <w:r w:rsidR="002E4408">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prefixMappings="xmlns:ns=&quot;http://csrc.nist.gov/ns/oscal/1.0&quot;" w:xpath="ns:system-security-plan[1]/ns:metadata[1]/ns:version[1]" w:storeItemID="{EA5C49AB-478A-4A53-8AC4-0318C4F4A38E}"/>
        <w:text/>
      </w:sdtPr>
      <w:sdtEndPr/>
      <w:sdtContent>
        <w:r w:rsidR="002E4408">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prefixMappings="xmlns:ns=&quot;http://csrc.nist.gov/ns/oscal/1.0&quot;" w:xpath="ns:system-security-plan[1]/ns:metadata[1]/ns:last-modified[1]" w:storeItemID="{EA5C49AB-478A-4A53-8AC4-0318C4F4A38E}"/>
        <w:date w:fullDate="2018-09-18T00:00:00Z">
          <w:dateFormat w:val="MMMM d, yyyy"/>
          <w:lid w:val="en-US"/>
          <w:storeMappedDataAs w:val="dateTime"/>
          <w:calendar w:val="gregorian"/>
        </w:date>
      </w:sdtPr>
      <w:sdtEndPr/>
      <w:sdtContent>
        <w:r w:rsidR="002E4408">
          <w:rPr>
            <w:rFonts w:asciiTheme="minorHAnsi" w:hAnsiTheme="minorHAnsi"/>
            <w:i/>
            <w:color w:val="444644" w:themeColor="text1" w:themeTint="E6"/>
            <w:sz w:val="20"/>
            <w:szCs w:val="20"/>
          </w:rPr>
          <w:t>September 18, 20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F985" w14:textId="641EB477" w:rsidR="00673D37" w:rsidRPr="00A50DE5" w:rsidRDefault="00823E64"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quot;http://csrc.nist.gov/ns/oscal/1.0&quot;" w:xpath="ns:system-security-plan[1]/ns:metadata[1]/ns:title[1]" w:storeItemID="{EA5C49AB-478A-4A53-8AC4-0318C4F4A38E}"/>
        <w:text/>
      </w:sdtPr>
      <w:sdtEndPr/>
      <w:sdtContent>
        <w:r w:rsidR="002E4408">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prefixMappings="xmlns:ns=&quot;http://csrc.nist.gov/ns/oscal/1.0&quot;" w:xpath="ns:system-security-plan[1]/ns:metadata[1]/ns:party[1]/ns:org[1]/ns:short-name[1]" w:storeItemID="{EA5C49AB-478A-4A53-8AC4-0318C4F4A38E}"/>
        <w:text/>
      </w:sdtPr>
      <w:sdtEndPr/>
      <w:sdtContent>
        <w:r w:rsidR="002E4408">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prefixMappings="xmlns:ns=&quot;http://csrc.nist.gov/ns/oscal/1.0&quot;" w:xpath="ns:system-security-plan[1]/ns:system-characteristics[1]/ns:system-name[1]" w:storeItemID="{EA5C49AB-478A-4A53-8AC4-0318C4F4A38E}"/>
        <w:text/>
      </w:sdtPr>
      <w:sdtEndPr/>
      <w:sdtContent>
        <w:r w:rsidR="002E4408">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prefixMappings="xmlns:ns=&quot;http://csrc.nist.gov/ns/oscal/1.0&quot;" w:xpath="ns:system-security-plan[1]/ns:metadata[1]/ns:version[1]" w:storeItemID="{EA5C49AB-478A-4A53-8AC4-0318C4F4A38E}"/>
        <w:text/>
      </w:sdtPr>
      <w:sdtEndPr/>
      <w:sdtContent>
        <w:r w:rsidR="002E4408">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prefixMappings="xmlns:ns=&quot;http://csrc.nist.gov/ns/oscal/1.0&quot;" w:xpath="ns:system-security-plan[1]/ns:metadata[1]/ns:last-modified[1]" w:storeItemID="{EA5C49AB-478A-4A53-8AC4-0318C4F4A38E}"/>
        <w:date w:fullDate="2018-09-18T00:00:00Z">
          <w:dateFormat w:val="MMMM d, yyyy"/>
          <w:lid w:val="en-US"/>
          <w:storeMappedDataAs w:val="dateTime"/>
          <w:calendar w:val="gregorian"/>
        </w:date>
      </w:sdtPr>
      <w:sdtEndPr/>
      <w:sdtContent>
        <w:r w:rsidR="002E4408">
          <w:rPr>
            <w:rFonts w:asciiTheme="minorHAnsi" w:hAnsiTheme="minorHAnsi"/>
            <w:i/>
            <w:color w:val="444644" w:themeColor="text1" w:themeTint="E6"/>
            <w:sz w:val="20"/>
            <w:szCs w:val="20"/>
          </w:rPr>
          <w:t>September 18, 201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AAE4" w14:textId="67AC6E1C" w:rsidR="00673D37" w:rsidRPr="00A50DE5" w:rsidRDefault="00823E64"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quot;http://csrc.nist.gov/ns/oscal/1.0&quot;" w:xpath="ns:system-security-plan[1]/ns:metadata[1]/ns:title[1]" w:storeItemID="{EA5C49AB-478A-4A53-8AC4-0318C4F4A38E}"/>
        <w:text/>
      </w:sdtPr>
      <w:sdtEndPr/>
      <w:sdtContent>
        <w:r w:rsidR="002E4408">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prefixMappings="xmlns:ns=&quot;http://csrc.nist.gov/ns/oscal/1.0&quot;" w:xpath="ns:system-security-plan[1]/ns:metadata[1]/ns:party[1]/ns:org[1]/ns:short-name[1]" w:storeItemID="{EA5C49AB-478A-4A53-8AC4-0318C4F4A38E}"/>
        <w:text/>
      </w:sdtPr>
      <w:sdtEndPr/>
      <w:sdtContent>
        <w:r w:rsidR="002E4408">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prefixMappings="xmlns:ns=&quot;http://csrc.nist.gov/ns/oscal/1.0&quot;" w:xpath="ns:system-security-plan[1]/ns:system-characteristics[1]/ns:system-name[1]" w:storeItemID="{EA5C49AB-478A-4A53-8AC4-0318C4F4A38E}"/>
        <w:text/>
      </w:sdtPr>
      <w:sdtEndPr/>
      <w:sdtContent>
        <w:r w:rsidR="002E4408">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prefixMappings="xmlns:ns=&quot;http://csrc.nist.gov/ns/oscal/1.0&quot;" w:xpath="ns:system-security-plan[1]/ns:metadata[1]/ns:version[1]" w:storeItemID="{EA5C49AB-478A-4A53-8AC4-0318C4F4A38E}"/>
        <w:text/>
      </w:sdtPr>
      <w:sdtEndPr/>
      <w:sdtContent>
        <w:r w:rsidR="002E4408">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prefixMappings="xmlns:ns=&quot;http://csrc.nist.gov/ns/oscal/1.0&quot;" w:xpath="ns:system-security-plan[1]/ns:metadata[1]/ns:last-modified[1]" w:storeItemID="{EA5C49AB-478A-4A53-8AC4-0318C4F4A38E}"/>
        <w:date w:fullDate="2018-09-18T00:00:00Z">
          <w:dateFormat w:val="MMMM d, yyyy"/>
          <w:lid w:val="en-US"/>
          <w:storeMappedDataAs w:val="dateTime"/>
          <w:calendar w:val="gregorian"/>
        </w:date>
      </w:sdtPr>
      <w:sdtEndPr/>
      <w:sdtContent>
        <w:r w:rsidR="002E4408">
          <w:rPr>
            <w:rFonts w:asciiTheme="minorHAnsi" w:hAnsiTheme="minorHAnsi"/>
            <w:i/>
            <w:color w:val="444644" w:themeColor="text1" w:themeTint="E6"/>
            <w:sz w:val="20"/>
            <w:szCs w:val="20"/>
          </w:rPr>
          <w:t>September 18, 2018</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505" w14:textId="1961D17C" w:rsidR="00673D37" w:rsidRPr="00A50DE5" w:rsidRDefault="00823E64"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quot;http://csrc.nist.gov/ns/oscal/1.0&quot;" w:xpath="ns:system-security-plan[1]/ns:metadata[1]/ns:title[1]" w:storeItemID="{EA5C49AB-478A-4A53-8AC4-0318C4F4A38E}"/>
        <w:text/>
      </w:sdtPr>
      <w:sdtEndPr/>
      <w:sdtContent>
        <w:r w:rsidR="002E4408">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prefixMappings="xmlns:ns=&quot;http://csrc.nist.gov/ns/oscal/1.0&quot;" w:xpath="ns:system-security-plan[1]/ns:metadata[1]/ns:party[1]/ns:org[1]/ns:short-name[1]" w:storeItemID="{EA5C49AB-478A-4A53-8AC4-0318C4F4A38E}"/>
        <w:text/>
      </w:sdtPr>
      <w:sdtEndPr/>
      <w:sdtContent>
        <w:r w:rsidR="002E4408">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prefixMappings="xmlns:ns=&quot;http://csrc.nist.gov/ns/oscal/1.0&quot;" w:xpath="ns:system-security-plan[1]/ns:system-characteristics[1]/ns:system-name[1]" w:storeItemID="{EA5C49AB-478A-4A53-8AC4-0318C4F4A38E}"/>
        <w:text/>
      </w:sdtPr>
      <w:sdtEndPr/>
      <w:sdtContent>
        <w:r w:rsidR="002E4408">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prefixMappings="xmlns:ns=&quot;http://csrc.nist.gov/ns/oscal/1.0&quot;" w:xpath="ns:system-security-plan[1]/ns:metadata[1]/ns:version[1]" w:storeItemID="{EA5C49AB-478A-4A53-8AC4-0318C4F4A38E}"/>
        <w:text/>
      </w:sdtPr>
      <w:sdtEndPr/>
      <w:sdtContent>
        <w:r w:rsidR="002E4408">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prefixMappings="xmlns:ns=&quot;http://csrc.nist.gov/ns/oscal/1.0&quot;" w:xpath="ns:system-security-plan[1]/ns:metadata[1]/ns:last-modified[1]" w:storeItemID="{EA5C49AB-478A-4A53-8AC4-0318C4F4A38E}"/>
        <w:date w:fullDate="2018-09-18T00:00:00Z">
          <w:dateFormat w:val="MMMM d, yyyy"/>
          <w:lid w:val="en-US"/>
          <w:storeMappedDataAs w:val="dateTime"/>
          <w:calendar w:val="gregorian"/>
        </w:date>
      </w:sdtPr>
      <w:sdtEndPr/>
      <w:sdtContent>
        <w:r w:rsidR="002E4408">
          <w:rPr>
            <w:rFonts w:asciiTheme="minorHAnsi" w:hAnsiTheme="minorHAnsi"/>
            <w:i/>
            <w:color w:val="444644" w:themeColor="text1" w:themeTint="E6"/>
            <w:sz w:val="20"/>
            <w:szCs w:val="20"/>
          </w:rPr>
          <w:t>September 18, 201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F7B" w14:textId="10B1FC19" w:rsidR="00673D37" w:rsidRPr="00A50DE5" w:rsidRDefault="00823E64"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quot;http://csrc.nist.gov/ns/oscal/1.0&quot;" w:xpath="ns:system-security-plan[1]/ns:metadata[1]/ns:title[1]" w:storeItemID="{EA5C49AB-478A-4A53-8AC4-0318C4F4A38E}"/>
        <w:text/>
      </w:sdtPr>
      <w:sdtEndPr/>
      <w:sdtContent>
        <w:r w:rsidR="002E4408">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prefixMappings="xmlns:ns=&quot;http://csrc.nist.gov/ns/oscal/1.0&quot;" w:xpath="ns:system-security-plan[1]/ns:metadata[1]/ns:party[1]/ns:org[1]/ns:short-name[1]" w:storeItemID="{EA5C49AB-478A-4A53-8AC4-0318C4F4A38E}"/>
        <w:text/>
      </w:sdtPr>
      <w:sdtEndPr/>
      <w:sdtContent>
        <w:r w:rsidR="002E4408">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prefixMappings="xmlns:ns=&quot;http://csrc.nist.gov/ns/oscal/1.0&quot;" w:xpath="ns:system-security-plan[1]/ns:system-characteristics[1]/ns:system-name[1]" w:storeItemID="{EA5C49AB-478A-4A53-8AC4-0318C4F4A38E}"/>
        <w:text/>
      </w:sdtPr>
      <w:sdtEndPr/>
      <w:sdtContent>
        <w:r w:rsidR="002E4408">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prefixMappings="xmlns:ns=&quot;http://csrc.nist.gov/ns/oscal/1.0&quot;" w:xpath="ns:system-security-plan[1]/ns:metadata[1]/ns:version[1]" w:storeItemID="{EA5C49AB-478A-4A53-8AC4-0318C4F4A38E}"/>
        <w:text/>
      </w:sdtPr>
      <w:sdtEndPr/>
      <w:sdtContent>
        <w:r w:rsidR="002E4408">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prefixMappings="xmlns:ns=&quot;http://csrc.nist.gov/ns/oscal/1.0&quot;" w:xpath="ns:system-security-plan[1]/ns:metadata[1]/ns:last-modified[1]" w:storeItemID="{EA5C49AB-478A-4A53-8AC4-0318C4F4A38E}"/>
        <w:date w:fullDate="2018-09-18T00:00:00Z">
          <w:dateFormat w:val="MMMM d, yyyy"/>
          <w:lid w:val="en-US"/>
          <w:storeMappedDataAs w:val="dateTime"/>
          <w:calendar w:val="gregorian"/>
        </w:date>
      </w:sdtPr>
      <w:sdtEndPr/>
      <w:sdtContent>
        <w:r w:rsidR="002E4408">
          <w:rPr>
            <w:rFonts w:asciiTheme="minorHAnsi" w:hAnsiTheme="minorHAnsi"/>
            <w:i/>
            <w:color w:val="444644" w:themeColor="text1" w:themeTint="E6"/>
            <w:sz w:val="20"/>
            <w:szCs w:val="20"/>
          </w:rPr>
          <w:t>September 18,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61E6"/>
    <w:rsid w:val="002572AB"/>
    <w:rsid w:val="00262A92"/>
    <w:rsid w:val="00262FCA"/>
    <w:rsid w:val="0026515D"/>
    <w:rsid w:val="00265D9D"/>
    <w:rsid w:val="0026614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E4408"/>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779C6"/>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0BF7"/>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277FB"/>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3D37"/>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C49A4"/>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856"/>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3E64"/>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67DE7"/>
    <w:rsid w:val="008705D0"/>
    <w:rsid w:val="0087111C"/>
    <w:rsid w:val="00871B4D"/>
    <w:rsid w:val="00877339"/>
    <w:rsid w:val="00881B4D"/>
    <w:rsid w:val="00883242"/>
    <w:rsid w:val="008876DE"/>
    <w:rsid w:val="00887CFB"/>
    <w:rsid w:val="00891096"/>
    <w:rsid w:val="00891438"/>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2D6"/>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553ED"/>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EF591124-BB7C-416F-8FB4-7C4AAED3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fedramp.gov/templates" TargetMode="External"/><Relationship Id="rId39" Type="http://schemas.openxmlformats.org/officeDocument/2006/relationships/hyperlink" Target="http://www.niap-ccevs.org/vpl" TargetMode="External"/><Relationship Id="rId21" Type="http://schemas.openxmlformats.org/officeDocument/2006/relationships/image" Target="media/image4.png"/><Relationship Id="rId34" Type="http://schemas.openxmlformats.org/officeDocument/2006/relationships/hyperlink" Target="http://scap.nist.gov/" TargetMode="External"/><Relationship Id="rId42" Type="http://schemas.openxmlformats.org/officeDocument/2006/relationships/hyperlink" Target="https://www.fedramp.gov/documents" TargetMode="External"/><Relationship Id="rId47" Type="http://schemas.openxmlformats.org/officeDocument/2006/relationships/hyperlink" Target="https://www.fedramp.gov/templates" TargetMode="Externa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dhs.gov/publication/tic-reference-architecture-22"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FedRAMP.gov/documents/" TargetMode="External"/><Relationship Id="rId37" Type="http://schemas.openxmlformats.org/officeDocument/2006/relationships/hyperlink" Target="https://pages.nist.gov/800-63-3" TargetMode="External"/><Relationship Id="rId40" Type="http://schemas.openxmlformats.org/officeDocument/2006/relationships/hyperlink" Target="http://www.commoncriteriaportal.org/products.html" TargetMode="External"/><Relationship Id="rId45" Type="http://schemas.openxmlformats.org/officeDocument/2006/relationships/hyperlink" Target="https://www.fedramp.gov/templates" TargetMode="External"/><Relationship Id="rId53" Type="http://schemas.openxmlformats.org/officeDocument/2006/relationships/header" Target="header5.xm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fedramp.gov/documents/" TargetMode="External"/><Relationship Id="rId27" Type="http://schemas.openxmlformats.org/officeDocument/2006/relationships/hyperlink" Target="http://tf.nist.gov/tf-cgi/servers.cgi" TargetMode="External"/><Relationship Id="rId30" Type="http://schemas.openxmlformats.org/officeDocument/2006/relationships/hyperlink" Target="https://www.fedramp.gov/documents/" TargetMode="External"/><Relationship Id="rId35" Type="http://schemas.openxmlformats.org/officeDocument/2006/relationships/hyperlink" Target="https://csrc.nist.gov/Projects/United-States-Government-Configuration-Baseline" TargetMode="External"/><Relationship Id="rId43" Type="http://schemas.openxmlformats.org/officeDocument/2006/relationships/hyperlink" Target="https://pages.nist.gov/800-63-3/" TargetMode="External"/><Relationship Id="rId48" Type="http://schemas.openxmlformats.org/officeDocument/2006/relationships/hyperlink" Target="https://www.fedramp.gov/templates" TargetMode="External"/><Relationship Id="rId56" Type="http://schemas.openxmlformats.org/officeDocument/2006/relationships/hyperlink" Target="http://csrc.nist.gov/publications/PubsSPs.html" TargetMode="Externa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hyperlink" Target="https://www.fedramp.gov/template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footer" Target="footer6.xml"/><Relationship Id="rId20" Type="http://schemas.openxmlformats.org/officeDocument/2006/relationships/hyperlink" Target="https://www.fedramp.gov/documents/" TargetMode="External"/><Relationship Id="rId41" Type="http://schemas.openxmlformats.org/officeDocument/2006/relationships/hyperlink" Target="https://www.fedramp.gov/documents" TargetMode="Externa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s://www.FedRAMP.gov/documents/" TargetMode="External"/><Relationship Id="rId36" Type="http://schemas.openxmlformats.org/officeDocument/2006/relationships/hyperlink" Target="https://csrc.nist.gov/Projects/United-States-Government-Configuration-Baseline" TargetMode="External"/><Relationship Id="rId49" Type="http://schemas.openxmlformats.org/officeDocument/2006/relationships/hyperlink" Target="https://www.fedramp.gov/templates" TargetMode="External"/><Relationship Id="rId57" Type="http://schemas.openxmlformats.org/officeDocument/2006/relationships/hyperlink" Target="https://www.fedramp.gov/templates" TargetMode="External"/><Relationship Id="rId10" Type="http://schemas.openxmlformats.org/officeDocument/2006/relationships/footnotes" Target="footnotes.xml"/><Relationship Id="rId31" Type="http://schemas.openxmlformats.org/officeDocument/2006/relationships/hyperlink" Target="http://csrc.nist.gov/publications/nistpubs/800-37-rev1/sp800-37-rev1-final.pdf" TargetMode="External"/><Relationship Id="rId44" Type="http://schemas.openxmlformats.org/officeDocument/2006/relationships/hyperlink" Target="https://www.fedramp.gov/templates"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5028F0" w:rsidP="005028F0">
          <w:pPr>
            <w:pStyle w:val="2C49594376E24DE694EE578516133BB12"/>
          </w:pPr>
          <w:r w:rsidRPr="002A7F73">
            <w:rPr>
              <w:rStyle w:val="PlaceholderText"/>
              <w:rFonts w:eastAsiaTheme="majorEastAsia"/>
              <w:sz w:val="20"/>
              <w:szCs w:val="20"/>
            </w:rPr>
            <w:t>&lt;Enter Company/Organization&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5028F0" w:rsidP="005028F0">
          <w:pPr>
            <w:pStyle w:val="317B7E9605854EBCA2F91AE3B93A06A22"/>
          </w:pPr>
          <w:r w:rsidRPr="002A7F73">
            <w:rPr>
              <w:rStyle w:val="PlaceholderText"/>
              <w:rFonts w:eastAsiaTheme="majorEastAsia"/>
              <w:sz w:val="20"/>
              <w:szCs w:val="20"/>
            </w:rPr>
            <w:t>&lt;Enter Company/Organization&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5028F0" w:rsidP="005028F0">
          <w:pPr>
            <w:pStyle w:val="B6F2A1D9154B441EAF4DA22E0AFF654E2"/>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5028F0" w:rsidP="005028F0">
          <w:pPr>
            <w:pStyle w:val="17DE635AA7BF4D0FB10AEFF70E74052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5028F0" w:rsidP="005028F0">
          <w:pPr>
            <w:pStyle w:val="6B9F40DA76154A809A32E8C8DC952D902"/>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5028F0" w:rsidP="005028F0">
          <w:pPr>
            <w:pStyle w:val="88062648C42940288D9CE4F6C1371DD82"/>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5028F0" w:rsidP="005028F0">
          <w:pPr>
            <w:pStyle w:val="FC474E1BFD7C4037BAFE884901DD5FE92"/>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5028F0" w:rsidP="005028F0">
          <w:pPr>
            <w:pStyle w:val="6CA4E883646A4433B99E226A851F039A2"/>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5028F0" w:rsidP="005028F0">
          <w:pPr>
            <w:pStyle w:val="9A3C68623FE441439137290A90FDF7062"/>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5028F0" w:rsidP="005028F0">
          <w:pPr>
            <w:pStyle w:val="3CBEC8F291F94E98A5767659C5A625B12"/>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5028F0" w:rsidP="005028F0">
          <w:pPr>
            <w:pStyle w:val="2FE5553BDED0493AB87752778E6ABD0A2"/>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5028F0" w:rsidP="005028F0">
          <w:pPr>
            <w:pStyle w:val="89F5C9E8A39547548A5F2B5F5C638EB42"/>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5028F0" w:rsidP="005028F0">
          <w:pPr>
            <w:pStyle w:val="51B4EE83B7F843B0BDEAA3B496697C012"/>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5028F0" w:rsidP="005028F0">
          <w:pPr>
            <w:pStyle w:val="9F4EC1825BC144BB93BF31F4E3C957BC2"/>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5028F0" w:rsidP="005028F0">
          <w:pPr>
            <w:pStyle w:val="2C9B43ACB2BE40FE9A8129A156B9497F2"/>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5028F0" w:rsidP="005028F0">
          <w:pPr>
            <w:pStyle w:val="80542BE959304FDA9204C7DEDF6077142"/>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5028F0" w:rsidP="005028F0">
          <w:pPr>
            <w:pStyle w:val="DAD2BA9D2057465C8C2A5B6E7A00843B2"/>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5028F0" w:rsidP="005028F0">
          <w:pPr>
            <w:pStyle w:val="7933D312792146A98C5AA4F5FD9D5762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5028F0" w:rsidP="005028F0">
          <w:pPr>
            <w:pStyle w:val="705CA5B37E3740A19A9183179D776F5E2"/>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5028F0" w:rsidP="005028F0">
          <w:pPr>
            <w:pStyle w:val="0F3DBCA2273A4037A93C06C178F901362"/>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5028F0" w:rsidP="005028F0">
          <w:pPr>
            <w:pStyle w:val="EBBDF3C1772F4982809D42BF8FB1F6342"/>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5028F0" w:rsidP="005028F0">
          <w:pPr>
            <w:pStyle w:val="2767546BCC7D4D72B54927EDCAA40BF02"/>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5028F0" w:rsidP="005028F0">
          <w:pPr>
            <w:pStyle w:val="3DDE8B14CC664C29BF10A01DD1EAEA562"/>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5028F0"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5028F0" w:rsidP="005028F0">
          <w:pPr>
            <w:pStyle w:val="9A00A5A7E9174683AB80174C53F911D32"/>
          </w:pPr>
          <w:r w:rsidRPr="00C4151B">
            <w:rPr>
              <w:rStyle w:val="PlaceholderText"/>
              <w:sz w:val="20"/>
              <w:szCs w:val="20"/>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5028F0" w:rsidP="005028F0">
          <w:pPr>
            <w:pStyle w:val="090FB6E4E6D447CC8088CBCFA376CDC92"/>
          </w:pPr>
          <w:r w:rsidRPr="00C4151B">
            <w:rPr>
              <w:sz w:val="20"/>
              <w:szCs w:val="20"/>
            </w:rP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5028F0" w:rsidP="005028F0">
          <w:pPr>
            <w:pStyle w:val="047C414ABF7847BD9B31D38958B780572"/>
          </w:pPr>
          <w:r w:rsidRPr="00C4151B">
            <w:rPr>
              <w:sz w:val="20"/>
              <w:szCs w:val="20"/>
            </w:rP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5028F0" w:rsidP="005028F0">
          <w:pPr>
            <w:pStyle w:val="FCD28DBEE5C447A4A1E458AF9FAE4D3E2"/>
          </w:pPr>
          <w:r w:rsidRPr="00C4151B">
            <w:rPr>
              <w:rStyle w:val="PlaceholderText"/>
              <w:sz w:val="20"/>
              <w:szCs w:val="20"/>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5028F0" w:rsidP="005028F0">
          <w:pPr>
            <w:pStyle w:val="E50C043A569A4F01BE5FADC7CDAD90D12"/>
          </w:pPr>
          <w:r w:rsidRPr="00C4151B">
            <w:rPr>
              <w:rStyle w:val="PlaceholderText"/>
              <w:sz w:val="20"/>
              <w:szCs w:val="20"/>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5028F0" w:rsidP="005028F0">
          <w:pPr>
            <w:pStyle w:val="6E9646814B8B445787E14A351936DA662"/>
          </w:pPr>
          <w:r w:rsidRPr="00C4151B">
            <w:rPr>
              <w:rStyle w:val="PlaceholderText"/>
              <w:sz w:val="20"/>
              <w:szCs w:val="20"/>
            </w:rPr>
            <w:t>Choose level.</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5028F0" w:rsidP="005028F0">
          <w:pPr>
            <w:pStyle w:val="17D2FF9B9A904CA691FEACF2384F0DD42"/>
          </w:pPr>
          <w:r w:rsidRPr="00C4151B">
            <w:rPr>
              <w:rStyle w:val="PlaceholderText"/>
              <w:sz w:val="20"/>
              <w:szCs w:val="20"/>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5028F0" w:rsidP="005028F0">
          <w:pPr>
            <w:pStyle w:val="75A4F18D76784CF58C3D3ED693C674A72"/>
          </w:pPr>
          <w:r w:rsidRPr="00C4151B">
            <w:rPr>
              <w:rStyle w:val="PlaceholderText"/>
              <w:sz w:val="20"/>
              <w:szCs w:val="20"/>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5028F0" w:rsidP="005028F0">
          <w:pPr>
            <w:pStyle w:val="707D94F33B8C472A976A8D0B7658DCFD2"/>
          </w:pPr>
          <w:r w:rsidRPr="00C4151B">
            <w:rPr>
              <w:rStyle w:val="PlaceholderText"/>
              <w:sz w:val="20"/>
              <w:szCs w:val="20"/>
            </w:rPr>
            <w:t>Choose level.</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5028F0" w:rsidP="005028F0">
          <w:pPr>
            <w:pStyle w:val="108F206F87EF4BA8987003E211EB1A1D2"/>
          </w:pPr>
          <w:r w:rsidRPr="00C4151B">
            <w:rPr>
              <w:rStyle w:val="PlaceholderText"/>
              <w:sz w:val="20"/>
              <w:szCs w:val="20"/>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5028F0" w:rsidP="005028F0">
          <w:pPr>
            <w:pStyle w:val="06F020F52F7D4D02B1583AF962151E532"/>
          </w:pPr>
          <w:r w:rsidRPr="00C4151B">
            <w:rPr>
              <w:rStyle w:val="PlaceholderText"/>
              <w:sz w:val="20"/>
              <w:szCs w:val="20"/>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5028F0" w:rsidP="005028F0">
          <w:pPr>
            <w:pStyle w:val="194EA898836D4474B99AF8A8DD9D20002"/>
          </w:pPr>
          <w:r w:rsidRPr="00C4151B">
            <w:rPr>
              <w:rStyle w:val="PlaceholderText"/>
              <w:sz w:val="20"/>
              <w:szCs w:val="20"/>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5028F0" w:rsidP="005028F0">
          <w:pPr>
            <w:pStyle w:val="05EAB119AE284557BBF480A9C33F0ADD2"/>
          </w:pPr>
          <w:r w:rsidRPr="00C4151B">
            <w:rPr>
              <w:rStyle w:val="PlaceholderText"/>
              <w:sz w:val="20"/>
              <w:szCs w:val="20"/>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5028F0" w:rsidP="005028F0">
          <w:pPr>
            <w:pStyle w:val="1D3BB88B05F24A6789F77E76F4A6EC562"/>
          </w:pPr>
          <w:r w:rsidRPr="00C4151B">
            <w:rPr>
              <w:rStyle w:val="PlaceholderText"/>
              <w:sz w:val="20"/>
              <w:szCs w:val="20"/>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5028F0" w:rsidP="005028F0">
          <w:pPr>
            <w:pStyle w:val="387322DF5F134F99A15A655AE0CA2EB82"/>
          </w:pPr>
          <w:r w:rsidRPr="00C4151B">
            <w:rPr>
              <w:rStyle w:val="PlaceholderText"/>
              <w:sz w:val="20"/>
              <w:szCs w:val="20"/>
            </w:rPr>
            <w:t>Choose level.</w:t>
          </w:r>
        </w:p>
      </w:docPartBody>
    </w:docPart>
    <w:docPart>
      <w:docPartPr>
        <w:name w:val="C649A9BDB35B4C5CB4849BABBC56CCC6"/>
        <w:category>
          <w:name w:val="General"/>
          <w:gallery w:val="placeholder"/>
        </w:category>
        <w:types>
          <w:type w:val="bbPlcHdr"/>
        </w:types>
        <w:behaviors>
          <w:behavior w:val="content"/>
        </w:behaviors>
        <w:guid w:val="{69BA4AD1-3E0B-433F-9F4E-7C8F702706B4}"/>
      </w:docPartPr>
      <w:docPartBody>
        <w:p w:rsidR="00673459" w:rsidRDefault="00673459" w:rsidP="00673459">
          <w:pPr>
            <w:pStyle w:val="C649A9BDB35B4C5CB4849BABBC56CCC6"/>
          </w:pPr>
          <w:r>
            <w:rPr>
              <w:rStyle w:val="PlaceholderText"/>
            </w:rPr>
            <w:t>&lt;Information System Abbreviation&gt;</w:t>
          </w:r>
        </w:p>
      </w:docPartBody>
    </w:docPart>
    <w:docPart>
      <w:docPartPr>
        <w:name w:val="09DD49F3991B460E90380C11D6B3F3F0"/>
        <w:category>
          <w:name w:val="General"/>
          <w:gallery w:val="placeholder"/>
        </w:category>
        <w:types>
          <w:type w:val="bbPlcHdr"/>
        </w:types>
        <w:behaviors>
          <w:behavior w:val="content"/>
        </w:behaviors>
        <w:guid w:val="{C2530601-7189-4B6F-9C6F-7F227536183C}"/>
      </w:docPartPr>
      <w:docPartBody>
        <w:p w:rsidR="00673459" w:rsidRDefault="00673459" w:rsidP="00673459">
          <w:pPr>
            <w:pStyle w:val="09DD49F3991B460E90380C11D6B3F3F0"/>
          </w:pPr>
          <w:r>
            <w:rPr>
              <w:rStyle w:val="PlaceholderText"/>
            </w:rPr>
            <w:t>&lt;Information System Abbreviation&gt;</w:t>
          </w:r>
        </w:p>
      </w:docPartBody>
    </w:docPart>
    <w:docPart>
      <w:docPartPr>
        <w:name w:val="8C1B555624474FED8DEFB707CAEDA3D4"/>
        <w:category>
          <w:name w:val="General"/>
          <w:gallery w:val="placeholder"/>
        </w:category>
        <w:types>
          <w:type w:val="bbPlcHdr"/>
        </w:types>
        <w:behaviors>
          <w:behavior w:val="content"/>
        </w:behaviors>
        <w:guid w:val="{0E79515D-F41F-450B-AB1F-DBA637A01D2F}"/>
      </w:docPartPr>
      <w:docPartBody>
        <w:p w:rsidR="00673459" w:rsidRDefault="005028F0" w:rsidP="005028F0">
          <w:pPr>
            <w:pStyle w:val="8C1B555624474FED8DEFB707CAEDA3D42"/>
          </w:pPr>
          <w:r w:rsidRPr="00C4151B">
            <w:rPr>
              <w:rStyle w:val="PlaceholderText"/>
              <w:sz w:val="20"/>
              <w:szCs w:val="20"/>
            </w:rPr>
            <w:t>Choose level</w:t>
          </w:r>
        </w:p>
      </w:docPartBody>
    </w:docPart>
    <w:docPart>
      <w:docPartPr>
        <w:name w:val="776A6967FB8D4EAEAF0F41886A89E5DF"/>
        <w:category>
          <w:name w:val="General"/>
          <w:gallery w:val="placeholder"/>
        </w:category>
        <w:types>
          <w:type w:val="bbPlcHdr"/>
        </w:types>
        <w:behaviors>
          <w:behavior w:val="content"/>
        </w:behaviors>
        <w:guid w:val="{089B1097-C949-4841-AC7F-7C16B5C11A0F}"/>
      </w:docPartPr>
      <w:docPartBody>
        <w:p w:rsidR="00673459" w:rsidRDefault="005028F0" w:rsidP="005028F0">
          <w:pPr>
            <w:pStyle w:val="776A6967FB8D4EAEAF0F41886A89E5DF2"/>
          </w:pPr>
          <w:r>
            <w:rPr>
              <w:rStyle w:val="PlaceholderText"/>
            </w:rPr>
            <w:t>Choose an item.</w:t>
          </w:r>
        </w:p>
      </w:docPartBody>
    </w:docPart>
    <w:docPart>
      <w:docPartPr>
        <w:name w:val="B6A35E198AE34721A459887AAF2322CF"/>
        <w:category>
          <w:name w:val="General"/>
          <w:gallery w:val="placeholder"/>
        </w:category>
        <w:types>
          <w:type w:val="bbPlcHdr"/>
        </w:types>
        <w:behaviors>
          <w:behavior w:val="content"/>
        </w:behaviors>
        <w:guid w:val="{18ACD871-0299-4995-B566-1B2FE12A605D}"/>
      </w:docPartPr>
      <w:docPartBody>
        <w:p w:rsidR="00673459" w:rsidRDefault="005028F0" w:rsidP="005028F0">
          <w:pPr>
            <w:pStyle w:val="B6A35E198AE34721A459887AAF2322CF2"/>
          </w:pPr>
          <w:r w:rsidRPr="00C4151B">
            <w:rPr>
              <w:rStyle w:val="PlaceholderText"/>
              <w:rFonts w:eastAsiaTheme="majorEastAsia"/>
              <w:sz w:val="20"/>
              <w:szCs w:val="20"/>
            </w:rPr>
            <w:t>&lt;Enter Name&gt;</w:t>
          </w:r>
        </w:p>
      </w:docPartBody>
    </w:docPart>
    <w:docPart>
      <w:docPartPr>
        <w:name w:val="3EB01EA8438F48DCAC5322213CD1A101"/>
        <w:category>
          <w:name w:val="General"/>
          <w:gallery w:val="placeholder"/>
        </w:category>
        <w:types>
          <w:type w:val="bbPlcHdr"/>
        </w:types>
        <w:behaviors>
          <w:behavior w:val="content"/>
        </w:behaviors>
        <w:guid w:val="{53926507-D8FA-47BA-8971-0F79CA919752}"/>
      </w:docPartPr>
      <w:docPartBody>
        <w:p w:rsidR="00673459" w:rsidRDefault="005028F0" w:rsidP="005028F0">
          <w:pPr>
            <w:pStyle w:val="3EB01EA8438F48DCAC5322213CD1A1012"/>
          </w:pPr>
          <w:r w:rsidRPr="00C4151B">
            <w:rPr>
              <w:rStyle w:val="PlaceholderText"/>
              <w:rFonts w:eastAsiaTheme="majorEastAsia"/>
              <w:sz w:val="20"/>
              <w:szCs w:val="20"/>
            </w:rPr>
            <w:t>&lt;Enter Title&gt;</w:t>
          </w:r>
        </w:p>
      </w:docPartBody>
    </w:docPart>
    <w:docPart>
      <w:docPartPr>
        <w:name w:val="F9C6F1E9FED14F6A8017F6669BD7F267"/>
        <w:category>
          <w:name w:val="General"/>
          <w:gallery w:val="placeholder"/>
        </w:category>
        <w:types>
          <w:type w:val="bbPlcHdr"/>
        </w:types>
        <w:behaviors>
          <w:behavior w:val="content"/>
        </w:behaviors>
        <w:guid w:val="{43E1D121-E2E1-42B1-BD65-34C2D7B69507}"/>
      </w:docPartPr>
      <w:docPartBody>
        <w:p w:rsidR="00673459" w:rsidRDefault="005028F0" w:rsidP="005028F0">
          <w:pPr>
            <w:pStyle w:val="F9C6F1E9FED14F6A8017F6669BD7F2672"/>
          </w:pPr>
          <w:r w:rsidRPr="00C4151B">
            <w:rPr>
              <w:rStyle w:val="PlaceholderText"/>
              <w:rFonts w:eastAsiaTheme="majorEastAsia"/>
              <w:sz w:val="20"/>
              <w:szCs w:val="20"/>
            </w:rPr>
            <w:t>&lt;Enter Company/Organization&gt;.</w:t>
          </w:r>
        </w:p>
      </w:docPartBody>
    </w:docPart>
    <w:docPart>
      <w:docPartPr>
        <w:name w:val="8B4B8E17C76F426894C80D50CEA995D0"/>
        <w:category>
          <w:name w:val="General"/>
          <w:gallery w:val="placeholder"/>
        </w:category>
        <w:types>
          <w:type w:val="bbPlcHdr"/>
        </w:types>
        <w:behaviors>
          <w:behavior w:val="content"/>
        </w:behaviors>
        <w:guid w:val="{626B0E93-CF07-4AC1-BFD1-27A628EB6121}"/>
      </w:docPartPr>
      <w:docPartBody>
        <w:p w:rsidR="00673459" w:rsidRDefault="00673459" w:rsidP="00673459">
          <w:pPr>
            <w:pStyle w:val="8B4B8E17C76F426894C80D50CEA995D0"/>
          </w:pPr>
          <w:r>
            <w:rPr>
              <w:rStyle w:val="PlaceholderText"/>
              <w:rFonts w:eastAsiaTheme="majorEastAsia"/>
            </w:rPr>
            <w:t>&lt;Enter Address, City, State and Zip&gt;</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B5DC6B35-88CE-4A52-8EA4-7391DFB0B559}"/>
      </w:docPartPr>
      <w:docPartBody>
        <w:p w:rsidR="00BC5C9B" w:rsidRDefault="00BC5C9B">
          <w:r w:rsidRPr="00BE03CC">
            <w:rPr>
              <w:rStyle w:val="PlaceholderText"/>
            </w:rPr>
            <w:t>Click or tap here to enter text.</w:t>
          </w:r>
        </w:p>
      </w:docPartBody>
    </w:docPart>
    <w:docPart>
      <w:docPartPr>
        <w:name w:val="2681B257D0B34CABA657922160C3D48B"/>
        <w:category>
          <w:name w:val="General"/>
          <w:gallery w:val="placeholder"/>
        </w:category>
        <w:types>
          <w:type w:val="bbPlcHdr"/>
        </w:types>
        <w:behaviors>
          <w:behavior w:val="content"/>
        </w:behaviors>
        <w:guid w:val="{69374248-893B-4964-9135-53C74D35C459}"/>
      </w:docPartPr>
      <w:docPartBody>
        <w:p w:rsidR="00707DBC" w:rsidRDefault="005028F0" w:rsidP="005028F0">
          <w:pPr>
            <w:pStyle w:val="2681B257D0B34CABA657922160C3D48B1"/>
          </w:pPr>
          <w:r w:rsidRPr="00BE03CC">
            <w:rPr>
              <w:rStyle w:val="PlaceholderText"/>
            </w:rPr>
            <w:t>Click or tap here to enter text.</w:t>
          </w:r>
        </w:p>
      </w:docPartBody>
    </w:docPart>
    <w:docPart>
      <w:docPartPr>
        <w:name w:val="8ED8F82A403047FFB4EFD1E97A0BDC4C"/>
        <w:category>
          <w:name w:val="General"/>
          <w:gallery w:val="placeholder"/>
        </w:category>
        <w:types>
          <w:type w:val="bbPlcHdr"/>
        </w:types>
        <w:behaviors>
          <w:behavior w:val="content"/>
        </w:behaviors>
        <w:guid w:val="{13FD16EB-64F2-4BD5-ADBB-BE629811FEC9}"/>
      </w:docPartPr>
      <w:docPartBody>
        <w:p w:rsidR="00707DBC" w:rsidRDefault="005028F0" w:rsidP="005028F0">
          <w:pPr>
            <w:pStyle w:val="8ED8F82A403047FFB4EFD1E97A0BDC4C1"/>
          </w:pPr>
          <w:r w:rsidRPr="00BE03CC">
            <w:rPr>
              <w:rStyle w:val="PlaceholderText"/>
            </w:rPr>
            <w:t>Click or tap here to enter text.</w:t>
          </w:r>
        </w:p>
      </w:docPartBody>
    </w:docPart>
    <w:docPart>
      <w:docPartPr>
        <w:name w:val="6C3275DFD38D46CE8DDB13B2A832C2C1"/>
        <w:category>
          <w:name w:val="General"/>
          <w:gallery w:val="placeholder"/>
        </w:category>
        <w:types>
          <w:type w:val="bbPlcHdr"/>
        </w:types>
        <w:behaviors>
          <w:behavior w:val="content"/>
        </w:behaviors>
        <w:guid w:val="{8CA7B8A6-E80D-47BD-B58B-C80471D96350}"/>
      </w:docPartPr>
      <w:docPartBody>
        <w:p w:rsidR="00707DBC" w:rsidRDefault="005028F0" w:rsidP="005028F0">
          <w:pPr>
            <w:pStyle w:val="6C3275DFD38D46CE8DDB13B2A832C2C11"/>
          </w:pPr>
          <w:r w:rsidRPr="00BE03CC">
            <w:rPr>
              <w:rStyle w:val="PlaceholderText"/>
            </w:rPr>
            <w:t>Click or tap here to enter text.</w:t>
          </w:r>
        </w:p>
      </w:docPartBody>
    </w:docPart>
    <w:docPart>
      <w:docPartPr>
        <w:name w:val="A50CC0A987ED4935A5B9A0A074A0A2BF"/>
        <w:category>
          <w:name w:val="General"/>
          <w:gallery w:val="placeholder"/>
        </w:category>
        <w:types>
          <w:type w:val="bbPlcHdr"/>
        </w:types>
        <w:behaviors>
          <w:behavior w:val="content"/>
        </w:behaviors>
        <w:guid w:val="{777975E5-374B-4FBC-BCEE-00530754D651}"/>
      </w:docPartPr>
      <w:docPartBody>
        <w:p w:rsidR="00707DBC" w:rsidRDefault="005028F0" w:rsidP="005028F0">
          <w:pPr>
            <w:pStyle w:val="A50CC0A987ED4935A5B9A0A074A0A2BF1"/>
          </w:pPr>
          <w:r w:rsidRPr="00BE03CC">
            <w:rPr>
              <w:rStyle w:val="PlaceholderText"/>
            </w:rPr>
            <w:t>Click or tap here to enter text.</w:t>
          </w:r>
        </w:p>
      </w:docPartBody>
    </w:docPart>
    <w:docPart>
      <w:docPartPr>
        <w:name w:val="302ABD467D234A2BB0BCE9398DFF7CCB"/>
        <w:category>
          <w:name w:val="General"/>
          <w:gallery w:val="placeholder"/>
        </w:category>
        <w:types>
          <w:type w:val="bbPlcHdr"/>
        </w:types>
        <w:behaviors>
          <w:behavior w:val="content"/>
        </w:behaviors>
        <w:guid w:val="{48D56F4E-3069-436C-84C4-E41960B3CE0F}"/>
      </w:docPartPr>
      <w:docPartBody>
        <w:p w:rsidR="00707DBC" w:rsidRDefault="005028F0" w:rsidP="005028F0">
          <w:pPr>
            <w:pStyle w:val="302ABD467D234A2BB0BCE9398DFF7CCB1"/>
          </w:pPr>
          <w:r w:rsidRPr="00BE03CC">
            <w:rPr>
              <w:rStyle w:val="PlaceholderText"/>
            </w:rPr>
            <w:t>Click or tap to enter a date.</w:t>
          </w:r>
        </w:p>
      </w:docPartBody>
    </w:docPart>
    <w:docPart>
      <w:docPartPr>
        <w:name w:val="FEB4CF6CF27346549B48B1D149079F3F"/>
        <w:category>
          <w:name w:val="General"/>
          <w:gallery w:val="placeholder"/>
        </w:category>
        <w:types>
          <w:type w:val="bbPlcHdr"/>
        </w:types>
        <w:behaviors>
          <w:behavior w:val="content"/>
        </w:behaviors>
        <w:guid w:val="{8391C187-2501-4EA4-BD37-4D547FEB073C}"/>
      </w:docPartPr>
      <w:docPartBody>
        <w:p w:rsidR="00707DBC" w:rsidRDefault="005028F0" w:rsidP="005028F0">
          <w:pPr>
            <w:pStyle w:val="FEB4CF6CF27346549B48B1D149079F3F1"/>
          </w:pPr>
          <w:r w:rsidRPr="00BE03CC">
            <w:rPr>
              <w:rStyle w:val="PlaceholderText"/>
            </w:rPr>
            <w:t>Click or tap here to enter text.</w:t>
          </w:r>
        </w:p>
      </w:docPartBody>
    </w:docPart>
    <w:docPart>
      <w:docPartPr>
        <w:name w:val="65BD6B431BA045CBA3280C7C69216107"/>
        <w:category>
          <w:name w:val="General"/>
          <w:gallery w:val="placeholder"/>
        </w:category>
        <w:types>
          <w:type w:val="bbPlcHdr"/>
        </w:types>
        <w:behaviors>
          <w:behavior w:val="content"/>
        </w:behaviors>
        <w:guid w:val="{51749853-543B-42FD-B2A2-DC9D37092EBD}"/>
      </w:docPartPr>
      <w:docPartBody>
        <w:p w:rsidR="00707DBC" w:rsidRDefault="005028F0" w:rsidP="005028F0">
          <w:pPr>
            <w:pStyle w:val="65BD6B431BA045CBA3280C7C692161071"/>
          </w:pPr>
          <w:r w:rsidRPr="00BE03CC">
            <w:rPr>
              <w:rStyle w:val="PlaceholderText"/>
            </w:rPr>
            <w:t>Click or tap here to enter text.</w:t>
          </w:r>
        </w:p>
      </w:docPartBody>
    </w:docPart>
    <w:docPart>
      <w:docPartPr>
        <w:name w:val="425F19C7815C4CE2A22414293DAE0119"/>
        <w:category>
          <w:name w:val="General"/>
          <w:gallery w:val="placeholder"/>
        </w:category>
        <w:types>
          <w:type w:val="bbPlcHdr"/>
        </w:types>
        <w:behaviors>
          <w:behavior w:val="content"/>
        </w:behaviors>
        <w:guid w:val="{FBE0864D-2418-4C98-9386-93900BD912FC}"/>
      </w:docPartPr>
      <w:docPartBody>
        <w:p w:rsidR="00707DBC" w:rsidRDefault="005028F0" w:rsidP="005028F0">
          <w:pPr>
            <w:pStyle w:val="425F19C7815C4CE2A22414293DAE01191"/>
          </w:pPr>
          <w:r w:rsidRPr="00BE03CC">
            <w:rPr>
              <w:rStyle w:val="PlaceholderText"/>
            </w:rPr>
            <w:t>Click or tap here to enter text.</w:t>
          </w:r>
        </w:p>
      </w:docPartBody>
    </w:docPart>
    <w:docPart>
      <w:docPartPr>
        <w:name w:val="712848A4DB2149488586720160927D33"/>
        <w:category>
          <w:name w:val="General"/>
          <w:gallery w:val="placeholder"/>
        </w:category>
        <w:types>
          <w:type w:val="bbPlcHdr"/>
        </w:types>
        <w:behaviors>
          <w:behavior w:val="content"/>
        </w:behaviors>
        <w:guid w:val="{5A038BE9-60A4-4792-A33D-70BEBBF525B9}"/>
      </w:docPartPr>
      <w:docPartBody>
        <w:p w:rsidR="00707DBC" w:rsidRDefault="005028F0" w:rsidP="005028F0">
          <w:pPr>
            <w:pStyle w:val="712848A4DB2149488586720160927D331"/>
          </w:pPr>
          <w:r w:rsidRPr="00BE03CC">
            <w:rPr>
              <w:rStyle w:val="PlaceholderText"/>
            </w:rPr>
            <w:t>Click or tap here to enter text.</w:t>
          </w:r>
        </w:p>
      </w:docPartBody>
    </w:docPart>
    <w:docPart>
      <w:docPartPr>
        <w:name w:val="36DB8B80F2E24849A8AFCB23DAAB7ECD"/>
        <w:category>
          <w:name w:val="General"/>
          <w:gallery w:val="placeholder"/>
        </w:category>
        <w:types>
          <w:type w:val="bbPlcHdr"/>
        </w:types>
        <w:behaviors>
          <w:behavior w:val="content"/>
        </w:behaviors>
        <w:guid w:val="{D6319228-9CCC-43B2-B56A-4178D9FC8AB0}"/>
      </w:docPartPr>
      <w:docPartBody>
        <w:p w:rsidR="00707DBC" w:rsidRDefault="005028F0" w:rsidP="005028F0">
          <w:pPr>
            <w:pStyle w:val="36DB8B80F2E24849A8AFCB23DAAB7ECD1"/>
          </w:pPr>
          <w:r w:rsidRPr="00BE03CC">
            <w:rPr>
              <w:rStyle w:val="PlaceholderText"/>
            </w:rPr>
            <w:t>Click or tap here to enter text.</w:t>
          </w:r>
        </w:p>
      </w:docPartBody>
    </w:docPart>
    <w:docPart>
      <w:docPartPr>
        <w:name w:val="2A36DC916E2342EDB53573240486C19A"/>
        <w:category>
          <w:name w:val="General"/>
          <w:gallery w:val="placeholder"/>
        </w:category>
        <w:types>
          <w:type w:val="bbPlcHdr"/>
        </w:types>
        <w:behaviors>
          <w:behavior w:val="content"/>
        </w:behaviors>
        <w:guid w:val="{68D17391-12D6-4C36-AEA7-1665C8F28B3E}"/>
      </w:docPartPr>
      <w:docPartBody>
        <w:p w:rsidR="00707DBC" w:rsidRDefault="005028F0" w:rsidP="005028F0">
          <w:pPr>
            <w:pStyle w:val="2A36DC916E2342EDB53573240486C19A1"/>
          </w:pPr>
          <w:r w:rsidRPr="00BE03CC">
            <w:rPr>
              <w:rStyle w:val="PlaceholderText"/>
            </w:rPr>
            <w:t>Click or tap here to enter text.</w:t>
          </w:r>
        </w:p>
      </w:docPartBody>
    </w:docPart>
    <w:docPart>
      <w:docPartPr>
        <w:name w:val="9CF6CDFEC17D4C88BBDEEDF5FB0781E3"/>
        <w:category>
          <w:name w:val="General"/>
          <w:gallery w:val="placeholder"/>
        </w:category>
        <w:types>
          <w:type w:val="bbPlcHdr"/>
        </w:types>
        <w:behaviors>
          <w:behavior w:val="content"/>
        </w:behaviors>
        <w:guid w:val="{745F1EC5-6E66-4A97-B03F-C4831AA3BD4D}"/>
      </w:docPartPr>
      <w:docPartBody>
        <w:p w:rsidR="00707DBC" w:rsidRDefault="005028F0" w:rsidP="005028F0">
          <w:pPr>
            <w:pStyle w:val="9CF6CDFEC17D4C88BBDEEDF5FB0781E31"/>
          </w:pPr>
          <w:r w:rsidRPr="00BE03CC">
            <w:rPr>
              <w:rStyle w:val="PlaceholderText"/>
            </w:rPr>
            <w:t>Click or tap here to enter text.</w:t>
          </w:r>
        </w:p>
      </w:docPartBody>
    </w:docPart>
    <w:docPart>
      <w:docPartPr>
        <w:name w:val="319E42A580404E74A38D71C200617A04"/>
        <w:category>
          <w:name w:val="General"/>
          <w:gallery w:val="placeholder"/>
        </w:category>
        <w:types>
          <w:type w:val="bbPlcHdr"/>
        </w:types>
        <w:behaviors>
          <w:behavior w:val="content"/>
        </w:behaviors>
        <w:guid w:val="{D73ED925-53DF-4416-95E5-EA4D0A04BEB1}"/>
      </w:docPartPr>
      <w:docPartBody>
        <w:p w:rsidR="00707DBC" w:rsidRDefault="005028F0" w:rsidP="005028F0">
          <w:pPr>
            <w:pStyle w:val="319E42A580404E74A38D71C200617A041"/>
          </w:pPr>
          <w:r w:rsidRPr="00C4151B">
            <w:rPr>
              <w:rStyle w:val="PlaceholderText"/>
              <w:rFonts w:eastAsiaTheme="majorEastAsia"/>
              <w:sz w:val="20"/>
              <w:szCs w:val="20"/>
            </w:rPr>
            <w:t>&lt;555-555-5555&gt;</w:t>
          </w:r>
        </w:p>
      </w:docPartBody>
    </w:docPart>
    <w:docPart>
      <w:docPartPr>
        <w:name w:val="0EDB7D71220343A8A6A14C12F44A5CD7"/>
        <w:category>
          <w:name w:val="General"/>
          <w:gallery w:val="placeholder"/>
        </w:category>
        <w:types>
          <w:type w:val="bbPlcHdr"/>
        </w:types>
        <w:behaviors>
          <w:behavior w:val="content"/>
        </w:behaviors>
        <w:guid w:val="{DB0F94FD-7C1D-4D59-A621-A93337C45857}"/>
      </w:docPartPr>
      <w:docPartBody>
        <w:p w:rsidR="00707DBC" w:rsidRDefault="005028F0" w:rsidP="005028F0">
          <w:pPr>
            <w:pStyle w:val="0EDB7D71220343A8A6A14C12F44A5CD71"/>
          </w:pPr>
          <w:r w:rsidRPr="00C4151B">
            <w:rPr>
              <w:rStyle w:val="PlaceholderText"/>
              <w:rFonts w:eastAsiaTheme="majorEastAsia"/>
              <w:sz w:val="20"/>
              <w:szCs w:val="20"/>
            </w:rPr>
            <w:t>&lt;Enter email address&gt;</w:t>
          </w:r>
        </w:p>
      </w:docPartBody>
    </w:docPart>
    <w:docPart>
      <w:docPartPr>
        <w:name w:val="EBEAF1C39580458C93A6DA70FA041C2F"/>
        <w:category>
          <w:name w:val="General"/>
          <w:gallery w:val="placeholder"/>
        </w:category>
        <w:types>
          <w:type w:val="bbPlcHdr"/>
        </w:types>
        <w:behaviors>
          <w:behavior w:val="content"/>
        </w:behaviors>
        <w:guid w:val="{AD55D97A-B091-4017-873D-59B869DFAB6B}"/>
      </w:docPartPr>
      <w:docPartBody>
        <w:p w:rsidR="00707DBC" w:rsidRDefault="005028F0" w:rsidP="005028F0">
          <w:pPr>
            <w:pStyle w:val="EBEAF1C39580458C93A6DA70FA041C2F1"/>
          </w:pPr>
          <w:r w:rsidRPr="00C4151B">
            <w:rPr>
              <w:rStyle w:val="PlaceholderText"/>
              <w:rFonts w:eastAsiaTheme="majorEastAsia"/>
              <w:sz w:val="20"/>
              <w:szCs w:val="20"/>
            </w:rPr>
            <w:t>&lt;Enter Name&gt;</w:t>
          </w:r>
        </w:p>
      </w:docPartBody>
    </w:docPart>
    <w:docPart>
      <w:docPartPr>
        <w:name w:val="4F69696882DA4276AA71D52E3A6E7A3F"/>
        <w:category>
          <w:name w:val="General"/>
          <w:gallery w:val="placeholder"/>
        </w:category>
        <w:types>
          <w:type w:val="bbPlcHdr"/>
        </w:types>
        <w:behaviors>
          <w:behavior w:val="content"/>
        </w:behaviors>
        <w:guid w:val="{E556C002-F24E-4815-B089-47EF294156E0}"/>
      </w:docPartPr>
      <w:docPartBody>
        <w:p w:rsidR="00707DBC" w:rsidRDefault="005028F0" w:rsidP="005028F0">
          <w:pPr>
            <w:pStyle w:val="4F69696882DA4276AA71D52E3A6E7A3F1"/>
          </w:pPr>
          <w:r w:rsidRPr="00C4151B">
            <w:rPr>
              <w:rStyle w:val="PlaceholderText"/>
              <w:rFonts w:eastAsiaTheme="majorEastAsia"/>
              <w:sz w:val="20"/>
              <w:szCs w:val="20"/>
            </w:rPr>
            <w:t>&lt;Enter Title&gt;</w:t>
          </w:r>
        </w:p>
      </w:docPartBody>
    </w:docPart>
    <w:docPart>
      <w:docPartPr>
        <w:name w:val="1F05BF4FEF7A415BBD3035DE129B35EB"/>
        <w:category>
          <w:name w:val="General"/>
          <w:gallery w:val="placeholder"/>
        </w:category>
        <w:types>
          <w:type w:val="bbPlcHdr"/>
        </w:types>
        <w:behaviors>
          <w:behavior w:val="content"/>
        </w:behaviors>
        <w:guid w:val="{7BF57F6E-8C40-42F0-B532-3849812EA017}"/>
      </w:docPartPr>
      <w:docPartBody>
        <w:p w:rsidR="00707DBC" w:rsidRDefault="005028F0" w:rsidP="005028F0">
          <w:pPr>
            <w:pStyle w:val="1F05BF4FEF7A415BBD3035DE129B35EB1"/>
          </w:pPr>
          <w:r w:rsidRPr="00C4151B">
            <w:rPr>
              <w:rStyle w:val="PlaceholderText"/>
              <w:rFonts w:eastAsiaTheme="majorEastAsia"/>
              <w:sz w:val="20"/>
              <w:szCs w:val="20"/>
            </w:rPr>
            <w:t>&lt;Enter Company/Organization&gt;.</w:t>
          </w:r>
        </w:p>
      </w:docPartBody>
    </w:docPart>
    <w:docPart>
      <w:docPartPr>
        <w:name w:val="15066DE6E83A4B359B0EFDCF6F92F4C0"/>
        <w:category>
          <w:name w:val="General"/>
          <w:gallery w:val="placeholder"/>
        </w:category>
        <w:types>
          <w:type w:val="bbPlcHdr"/>
        </w:types>
        <w:behaviors>
          <w:behavior w:val="content"/>
        </w:behaviors>
        <w:guid w:val="{432BF134-4481-47CD-8988-7D6F7AEA27A2}"/>
      </w:docPartPr>
      <w:docPartBody>
        <w:p w:rsidR="00707DBC" w:rsidRDefault="005028F0" w:rsidP="005028F0">
          <w:pPr>
            <w:pStyle w:val="15066DE6E83A4B359B0EFDCF6F92F4C01"/>
          </w:pPr>
          <w:r w:rsidRPr="00C4151B">
            <w:rPr>
              <w:rStyle w:val="PlaceholderText"/>
              <w:rFonts w:eastAsiaTheme="majorEastAsia"/>
              <w:sz w:val="20"/>
              <w:szCs w:val="20"/>
            </w:rPr>
            <w:t>&lt;555-555-5555&gt;</w:t>
          </w:r>
        </w:p>
      </w:docPartBody>
    </w:docPart>
    <w:docPart>
      <w:docPartPr>
        <w:name w:val="7C5C710FD0364E259ACE84CB8AE730AE"/>
        <w:category>
          <w:name w:val="General"/>
          <w:gallery w:val="placeholder"/>
        </w:category>
        <w:types>
          <w:type w:val="bbPlcHdr"/>
        </w:types>
        <w:behaviors>
          <w:behavior w:val="content"/>
        </w:behaviors>
        <w:guid w:val="{A1268927-9198-4D37-888E-401BBC18A03F}"/>
      </w:docPartPr>
      <w:docPartBody>
        <w:p w:rsidR="00707DBC" w:rsidRDefault="005028F0" w:rsidP="005028F0">
          <w:pPr>
            <w:pStyle w:val="7C5C710FD0364E259ACE84CB8AE730AE1"/>
          </w:pPr>
          <w:r w:rsidRPr="00C4151B">
            <w:rPr>
              <w:rStyle w:val="PlaceholderText"/>
              <w:rFonts w:eastAsiaTheme="majorEastAsia"/>
              <w:sz w:val="20"/>
              <w:szCs w:val="20"/>
            </w:rPr>
            <w:t>&lt;Enter email address&gt;</w:t>
          </w:r>
        </w:p>
      </w:docPartBody>
    </w:docPart>
    <w:docPart>
      <w:docPartPr>
        <w:name w:val="BE977F60E35341CD81594AFD29F60D09"/>
        <w:category>
          <w:name w:val="General"/>
          <w:gallery w:val="placeholder"/>
        </w:category>
        <w:types>
          <w:type w:val="bbPlcHdr"/>
        </w:types>
        <w:behaviors>
          <w:behavior w:val="content"/>
        </w:behaviors>
        <w:guid w:val="{541B4559-9531-4A47-A0DA-95F88AA475A7}"/>
      </w:docPartPr>
      <w:docPartBody>
        <w:p w:rsidR="00707DBC" w:rsidRDefault="005028F0" w:rsidP="005028F0">
          <w:pPr>
            <w:pStyle w:val="BE977F60E35341CD81594AFD29F60D091"/>
          </w:pPr>
          <w:r w:rsidRPr="00C4151B">
            <w:rPr>
              <w:rStyle w:val="PlaceholderText"/>
              <w:rFonts w:eastAsiaTheme="majorEastAsia"/>
              <w:sz w:val="20"/>
              <w:szCs w:val="20"/>
            </w:rPr>
            <w:t>&lt;Enter Name&gt;</w:t>
          </w:r>
        </w:p>
      </w:docPartBody>
    </w:docPart>
    <w:docPart>
      <w:docPartPr>
        <w:name w:val="CBB12765EF6549C691007AFB745E47A9"/>
        <w:category>
          <w:name w:val="General"/>
          <w:gallery w:val="placeholder"/>
        </w:category>
        <w:types>
          <w:type w:val="bbPlcHdr"/>
        </w:types>
        <w:behaviors>
          <w:behavior w:val="content"/>
        </w:behaviors>
        <w:guid w:val="{EF2B5961-7BF3-4AA1-9F92-1DC95E8E147B}"/>
      </w:docPartPr>
      <w:docPartBody>
        <w:p w:rsidR="00707DBC" w:rsidRDefault="005028F0" w:rsidP="005028F0">
          <w:pPr>
            <w:pStyle w:val="CBB12765EF6549C691007AFB745E47A91"/>
          </w:pPr>
          <w:r w:rsidRPr="00C4151B">
            <w:rPr>
              <w:rStyle w:val="PlaceholderText"/>
              <w:rFonts w:eastAsiaTheme="majorEastAsia"/>
              <w:sz w:val="20"/>
              <w:szCs w:val="20"/>
            </w:rPr>
            <w:t>&lt;Enter Title&gt;</w:t>
          </w:r>
        </w:p>
      </w:docPartBody>
    </w:docPart>
    <w:docPart>
      <w:docPartPr>
        <w:name w:val="470B257FF22747F3B0470AD36E8E9305"/>
        <w:category>
          <w:name w:val="General"/>
          <w:gallery w:val="placeholder"/>
        </w:category>
        <w:types>
          <w:type w:val="bbPlcHdr"/>
        </w:types>
        <w:behaviors>
          <w:behavior w:val="content"/>
        </w:behaviors>
        <w:guid w:val="{A43E2287-94C1-4185-8F67-FF99F0E6FE69}"/>
      </w:docPartPr>
      <w:docPartBody>
        <w:p w:rsidR="00707DBC" w:rsidRDefault="005028F0" w:rsidP="005028F0">
          <w:pPr>
            <w:pStyle w:val="470B257FF22747F3B0470AD36E8E93051"/>
          </w:pPr>
          <w:r w:rsidRPr="00C4151B">
            <w:rPr>
              <w:rStyle w:val="PlaceholderText"/>
              <w:rFonts w:eastAsiaTheme="majorEastAsia"/>
              <w:sz w:val="20"/>
              <w:szCs w:val="20"/>
            </w:rPr>
            <w:t>&lt;Enter Company/Organization&gt;.</w:t>
          </w:r>
        </w:p>
      </w:docPartBody>
    </w:docPart>
    <w:docPart>
      <w:docPartPr>
        <w:name w:val="CE278EEC6F5647C58EC0CCDCB34A4D35"/>
        <w:category>
          <w:name w:val="General"/>
          <w:gallery w:val="placeholder"/>
        </w:category>
        <w:types>
          <w:type w:val="bbPlcHdr"/>
        </w:types>
        <w:behaviors>
          <w:behavior w:val="content"/>
        </w:behaviors>
        <w:guid w:val="{3D1887A7-2616-469E-A25C-BEA34C9EF20E}"/>
      </w:docPartPr>
      <w:docPartBody>
        <w:p w:rsidR="00707DBC" w:rsidRDefault="005028F0" w:rsidP="005028F0">
          <w:pPr>
            <w:pStyle w:val="CE278EEC6F5647C58EC0CCDCB34A4D351"/>
          </w:pPr>
          <w:r w:rsidRPr="00C4151B">
            <w:rPr>
              <w:rStyle w:val="PlaceholderText"/>
              <w:rFonts w:eastAsiaTheme="majorEastAsia"/>
              <w:sz w:val="20"/>
              <w:szCs w:val="20"/>
            </w:rPr>
            <w:t>&lt;555-555-5555&gt;</w:t>
          </w:r>
        </w:p>
      </w:docPartBody>
    </w:docPart>
    <w:docPart>
      <w:docPartPr>
        <w:name w:val="5A7660BB65C64BAE81588FA49E3B64F2"/>
        <w:category>
          <w:name w:val="General"/>
          <w:gallery w:val="placeholder"/>
        </w:category>
        <w:types>
          <w:type w:val="bbPlcHdr"/>
        </w:types>
        <w:behaviors>
          <w:behavior w:val="content"/>
        </w:behaviors>
        <w:guid w:val="{FE9A185C-294D-4020-84F2-00C455B70A7E}"/>
      </w:docPartPr>
      <w:docPartBody>
        <w:p w:rsidR="00707DBC" w:rsidRDefault="005028F0" w:rsidP="005028F0">
          <w:pPr>
            <w:pStyle w:val="5A7660BB65C64BAE81588FA49E3B64F21"/>
          </w:pPr>
          <w:r w:rsidRPr="00C4151B">
            <w:rPr>
              <w:rStyle w:val="PlaceholderText"/>
              <w:rFonts w:eastAsiaTheme="majorEastAsia"/>
              <w:sz w:val="20"/>
              <w:szCs w:val="20"/>
            </w:rPr>
            <w:t>&lt;Enter email address&gt;</w:t>
          </w:r>
        </w:p>
      </w:docPartBody>
    </w:docPart>
    <w:docPart>
      <w:docPartPr>
        <w:name w:val="AFCBEA7ABF984A96A4D931FBA494AD9E"/>
        <w:category>
          <w:name w:val="General"/>
          <w:gallery w:val="placeholder"/>
        </w:category>
        <w:types>
          <w:type w:val="bbPlcHdr"/>
        </w:types>
        <w:behaviors>
          <w:behavior w:val="content"/>
        </w:behaviors>
        <w:guid w:val="{409319C2-29B2-4EDB-9462-C90A4FD80E11}"/>
      </w:docPartPr>
      <w:docPartBody>
        <w:p w:rsidR="00707DBC" w:rsidRDefault="005028F0" w:rsidP="005028F0">
          <w:pPr>
            <w:pStyle w:val="AFCBEA7ABF984A96A4D931FBA494AD9E1"/>
          </w:pPr>
          <w:r w:rsidRPr="00C4151B">
            <w:rPr>
              <w:rStyle w:val="PlaceholderText"/>
              <w:rFonts w:eastAsiaTheme="majorEastAsia"/>
              <w:sz w:val="20"/>
              <w:szCs w:val="20"/>
            </w:rPr>
            <w:t>&lt;Enter Name&gt;</w:t>
          </w:r>
        </w:p>
      </w:docPartBody>
    </w:docPart>
    <w:docPart>
      <w:docPartPr>
        <w:name w:val="38CADAF1C336486E904413C131676122"/>
        <w:category>
          <w:name w:val="General"/>
          <w:gallery w:val="placeholder"/>
        </w:category>
        <w:types>
          <w:type w:val="bbPlcHdr"/>
        </w:types>
        <w:behaviors>
          <w:behavior w:val="content"/>
        </w:behaviors>
        <w:guid w:val="{FFE36E08-751F-4836-8D85-96205FE21677}"/>
      </w:docPartPr>
      <w:docPartBody>
        <w:p w:rsidR="00707DBC" w:rsidRDefault="005028F0" w:rsidP="005028F0">
          <w:pPr>
            <w:pStyle w:val="38CADAF1C336486E904413C1316761221"/>
          </w:pPr>
          <w:r w:rsidRPr="00C4151B">
            <w:rPr>
              <w:rStyle w:val="PlaceholderText"/>
              <w:rFonts w:eastAsiaTheme="majorEastAsia"/>
              <w:sz w:val="20"/>
              <w:szCs w:val="20"/>
            </w:rPr>
            <w:t>&lt;Enter Title&gt;</w:t>
          </w:r>
        </w:p>
      </w:docPartBody>
    </w:docPart>
    <w:docPart>
      <w:docPartPr>
        <w:name w:val="34309AD3C31C408795819C8C957D6220"/>
        <w:category>
          <w:name w:val="General"/>
          <w:gallery w:val="placeholder"/>
        </w:category>
        <w:types>
          <w:type w:val="bbPlcHdr"/>
        </w:types>
        <w:behaviors>
          <w:behavior w:val="content"/>
        </w:behaviors>
        <w:guid w:val="{C13EA8F0-394B-481C-B8DA-84B1B46A8B60}"/>
      </w:docPartPr>
      <w:docPartBody>
        <w:p w:rsidR="00707DBC" w:rsidRDefault="005028F0" w:rsidP="005028F0">
          <w:pPr>
            <w:pStyle w:val="34309AD3C31C408795819C8C957D62201"/>
          </w:pPr>
          <w:r w:rsidRPr="00C4151B">
            <w:rPr>
              <w:rStyle w:val="PlaceholderText"/>
              <w:rFonts w:eastAsiaTheme="majorEastAsia"/>
              <w:sz w:val="20"/>
              <w:szCs w:val="20"/>
            </w:rPr>
            <w:t>&lt;Enter Company/Organization&gt;.</w:t>
          </w:r>
        </w:p>
      </w:docPartBody>
    </w:docPart>
    <w:docPart>
      <w:docPartPr>
        <w:name w:val="C8B28525832E4F8AAF6A7117D17CF0F2"/>
        <w:category>
          <w:name w:val="General"/>
          <w:gallery w:val="placeholder"/>
        </w:category>
        <w:types>
          <w:type w:val="bbPlcHdr"/>
        </w:types>
        <w:behaviors>
          <w:behavior w:val="content"/>
        </w:behaviors>
        <w:guid w:val="{7E26BFC4-08AA-40CE-944A-2B83921E74C2}"/>
      </w:docPartPr>
      <w:docPartBody>
        <w:p w:rsidR="00707DBC" w:rsidRDefault="005028F0" w:rsidP="005028F0">
          <w:pPr>
            <w:pStyle w:val="C8B28525832E4F8AAF6A7117D17CF0F21"/>
          </w:pPr>
          <w:r w:rsidRPr="00C4151B">
            <w:rPr>
              <w:rStyle w:val="PlaceholderText"/>
              <w:rFonts w:eastAsiaTheme="majorEastAsia"/>
              <w:sz w:val="20"/>
              <w:szCs w:val="20"/>
            </w:rPr>
            <w:t>&lt;555-555-5555&gt;</w:t>
          </w:r>
        </w:p>
      </w:docPartBody>
    </w:docPart>
    <w:docPart>
      <w:docPartPr>
        <w:name w:val="94712E4909924A49945DE54D3C4DAFF2"/>
        <w:category>
          <w:name w:val="General"/>
          <w:gallery w:val="placeholder"/>
        </w:category>
        <w:types>
          <w:type w:val="bbPlcHdr"/>
        </w:types>
        <w:behaviors>
          <w:behavior w:val="content"/>
        </w:behaviors>
        <w:guid w:val="{0DA43A60-411B-4C69-99E7-5198D901F2B6}"/>
      </w:docPartPr>
      <w:docPartBody>
        <w:p w:rsidR="00707DBC" w:rsidRDefault="005028F0" w:rsidP="005028F0">
          <w:pPr>
            <w:pStyle w:val="94712E4909924A49945DE54D3C4DAFF21"/>
          </w:pPr>
          <w:r w:rsidRPr="00C4151B">
            <w:rPr>
              <w:rStyle w:val="PlaceholderText"/>
              <w:rFonts w:eastAsiaTheme="majorEastAsia"/>
              <w:sz w:val="20"/>
              <w:szCs w:val="20"/>
            </w:rPr>
            <w:t>&lt;Enter email address&gt;</w:t>
          </w:r>
        </w:p>
      </w:docPartBody>
    </w:docPart>
    <w:docPart>
      <w:docPartPr>
        <w:name w:val="6DB8230A04684047B3681B3ACDC42D79"/>
        <w:category>
          <w:name w:val="General"/>
          <w:gallery w:val="placeholder"/>
        </w:category>
        <w:types>
          <w:type w:val="bbPlcHdr"/>
        </w:types>
        <w:behaviors>
          <w:behavior w:val="content"/>
        </w:behaviors>
        <w:guid w:val="{2614DDCC-8DB2-47FD-970E-B0DAFBBB4897}"/>
      </w:docPartPr>
      <w:docPartBody>
        <w:p w:rsidR="00707DBC" w:rsidRDefault="005028F0" w:rsidP="005028F0">
          <w:pPr>
            <w:pStyle w:val="6DB8230A04684047B3681B3ACDC42D791"/>
          </w:pPr>
          <w:r w:rsidRPr="00C4151B">
            <w:rPr>
              <w:rStyle w:val="PlaceholderText"/>
              <w:rFonts w:eastAsiaTheme="majorEastAsia"/>
              <w:sz w:val="20"/>
              <w:szCs w:val="20"/>
            </w:rPr>
            <w:t>&lt;Enter Name&gt;</w:t>
          </w:r>
        </w:p>
      </w:docPartBody>
    </w:docPart>
    <w:docPart>
      <w:docPartPr>
        <w:name w:val="42BC43F2C05C4EC3A25421E6F5E8FD4F"/>
        <w:category>
          <w:name w:val="General"/>
          <w:gallery w:val="placeholder"/>
        </w:category>
        <w:types>
          <w:type w:val="bbPlcHdr"/>
        </w:types>
        <w:behaviors>
          <w:behavior w:val="content"/>
        </w:behaviors>
        <w:guid w:val="{D6C48C72-A07A-480B-BFC0-19DDA197B4BB}"/>
      </w:docPartPr>
      <w:docPartBody>
        <w:p w:rsidR="00707DBC" w:rsidRDefault="005028F0" w:rsidP="005028F0">
          <w:pPr>
            <w:pStyle w:val="42BC43F2C05C4EC3A25421E6F5E8FD4F1"/>
          </w:pPr>
          <w:r w:rsidRPr="00C4151B">
            <w:rPr>
              <w:rStyle w:val="PlaceholderText"/>
              <w:rFonts w:eastAsiaTheme="majorEastAsia"/>
              <w:sz w:val="20"/>
              <w:szCs w:val="20"/>
            </w:rPr>
            <w:t>&lt;Enter Title&gt;</w:t>
          </w:r>
        </w:p>
      </w:docPartBody>
    </w:docPart>
    <w:docPart>
      <w:docPartPr>
        <w:name w:val="EDB0408D99B64CDEB295171DC528D003"/>
        <w:category>
          <w:name w:val="General"/>
          <w:gallery w:val="placeholder"/>
        </w:category>
        <w:types>
          <w:type w:val="bbPlcHdr"/>
        </w:types>
        <w:behaviors>
          <w:behavior w:val="content"/>
        </w:behaviors>
        <w:guid w:val="{A18A2BAB-9570-48F4-8529-D2A784FD2529}"/>
      </w:docPartPr>
      <w:docPartBody>
        <w:p w:rsidR="00707DBC" w:rsidRDefault="005028F0" w:rsidP="005028F0">
          <w:pPr>
            <w:pStyle w:val="EDB0408D99B64CDEB295171DC528D0031"/>
          </w:pPr>
          <w:r w:rsidRPr="00C4151B">
            <w:rPr>
              <w:rStyle w:val="PlaceholderText"/>
              <w:rFonts w:eastAsiaTheme="majorEastAsia"/>
              <w:sz w:val="20"/>
              <w:szCs w:val="20"/>
            </w:rPr>
            <w:t>&lt;Enter Company/Organization&gt;.</w:t>
          </w:r>
        </w:p>
      </w:docPartBody>
    </w:docPart>
    <w:docPart>
      <w:docPartPr>
        <w:name w:val="F09DB97E68984BBDB4871DFC82861BDC"/>
        <w:category>
          <w:name w:val="General"/>
          <w:gallery w:val="placeholder"/>
        </w:category>
        <w:types>
          <w:type w:val="bbPlcHdr"/>
        </w:types>
        <w:behaviors>
          <w:behavior w:val="content"/>
        </w:behaviors>
        <w:guid w:val="{39714863-9256-48FD-854D-A47F61A154A7}"/>
      </w:docPartPr>
      <w:docPartBody>
        <w:p w:rsidR="00707DBC" w:rsidRDefault="005028F0" w:rsidP="005028F0">
          <w:pPr>
            <w:pStyle w:val="F09DB97E68984BBDB4871DFC82861BDC1"/>
          </w:pPr>
          <w:r w:rsidRPr="00C4151B">
            <w:rPr>
              <w:rStyle w:val="PlaceholderText"/>
              <w:rFonts w:eastAsiaTheme="majorEastAsia"/>
              <w:sz w:val="20"/>
              <w:szCs w:val="20"/>
            </w:rPr>
            <w:t>&lt;555-555-5555&gt;</w:t>
          </w:r>
        </w:p>
      </w:docPartBody>
    </w:docPart>
    <w:docPart>
      <w:docPartPr>
        <w:name w:val="6B2BCABFA1E5481BAC67D83E36930999"/>
        <w:category>
          <w:name w:val="General"/>
          <w:gallery w:val="placeholder"/>
        </w:category>
        <w:types>
          <w:type w:val="bbPlcHdr"/>
        </w:types>
        <w:behaviors>
          <w:behavior w:val="content"/>
        </w:behaviors>
        <w:guid w:val="{2FE4E0EA-D5D5-4080-B25C-3EA51CEA5FE4}"/>
      </w:docPartPr>
      <w:docPartBody>
        <w:p w:rsidR="00707DBC" w:rsidRDefault="005028F0" w:rsidP="005028F0">
          <w:pPr>
            <w:pStyle w:val="6B2BCABFA1E5481BAC67D83E369309991"/>
          </w:pPr>
          <w:r w:rsidRPr="00C4151B">
            <w:rPr>
              <w:rStyle w:val="PlaceholderText"/>
              <w:rFonts w:eastAsiaTheme="majorEastAsia"/>
              <w:sz w:val="20"/>
              <w:szCs w:val="20"/>
            </w:rPr>
            <w:t>&lt;Enter email address&gt;</w:t>
          </w:r>
        </w:p>
      </w:docPartBody>
    </w:docPart>
    <w:docPart>
      <w:docPartPr>
        <w:name w:val="6D6F29C411D145CD9798B98F3A83064A"/>
        <w:category>
          <w:name w:val="General"/>
          <w:gallery w:val="placeholder"/>
        </w:category>
        <w:types>
          <w:type w:val="bbPlcHdr"/>
        </w:types>
        <w:behaviors>
          <w:behavior w:val="content"/>
        </w:behaviors>
        <w:guid w:val="{8FA7E4A5-CBE2-411B-8087-3EDF76FA44A2}"/>
      </w:docPartPr>
      <w:docPartBody>
        <w:p w:rsidR="00707DBC" w:rsidRDefault="005028F0" w:rsidP="005028F0">
          <w:pPr>
            <w:pStyle w:val="6D6F29C411D145CD9798B98F3A83064A1"/>
          </w:pPr>
          <w:r w:rsidRPr="00C4151B">
            <w:rPr>
              <w:rStyle w:val="PlaceholderText"/>
              <w:rFonts w:eastAsiaTheme="majorEastAsia"/>
              <w:sz w:val="20"/>
              <w:szCs w:val="20"/>
            </w:rPr>
            <w:t>&lt;Enter Name&gt;</w:t>
          </w:r>
        </w:p>
      </w:docPartBody>
    </w:docPart>
    <w:docPart>
      <w:docPartPr>
        <w:name w:val="91D11946C56A43BDAFD05F7E45A361C6"/>
        <w:category>
          <w:name w:val="General"/>
          <w:gallery w:val="placeholder"/>
        </w:category>
        <w:types>
          <w:type w:val="bbPlcHdr"/>
        </w:types>
        <w:behaviors>
          <w:behavior w:val="content"/>
        </w:behaviors>
        <w:guid w:val="{DB09F466-ACA6-4757-B01D-92C864052F46}"/>
      </w:docPartPr>
      <w:docPartBody>
        <w:p w:rsidR="00707DBC" w:rsidRDefault="005028F0" w:rsidP="005028F0">
          <w:pPr>
            <w:pStyle w:val="91D11946C56A43BDAFD05F7E45A361C61"/>
          </w:pPr>
          <w:r w:rsidRPr="00C4151B">
            <w:rPr>
              <w:rStyle w:val="PlaceholderText"/>
              <w:rFonts w:eastAsiaTheme="majorEastAsia"/>
              <w:sz w:val="20"/>
              <w:szCs w:val="20"/>
            </w:rPr>
            <w:t>&lt;Enter Title&gt;</w:t>
          </w:r>
        </w:p>
      </w:docPartBody>
    </w:docPart>
    <w:docPart>
      <w:docPartPr>
        <w:name w:val="5A3AA11B18F84A44834EF4DA8BCEAED4"/>
        <w:category>
          <w:name w:val="General"/>
          <w:gallery w:val="placeholder"/>
        </w:category>
        <w:types>
          <w:type w:val="bbPlcHdr"/>
        </w:types>
        <w:behaviors>
          <w:behavior w:val="content"/>
        </w:behaviors>
        <w:guid w:val="{CB9669EC-CDF0-4522-96CE-88ACC9CB8E56}"/>
      </w:docPartPr>
      <w:docPartBody>
        <w:p w:rsidR="00707DBC" w:rsidRDefault="005028F0" w:rsidP="005028F0">
          <w:pPr>
            <w:pStyle w:val="5A3AA11B18F84A44834EF4DA8BCEAED41"/>
          </w:pPr>
          <w:r w:rsidRPr="00C4151B">
            <w:rPr>
              <w:rStyle w:val="PlaceholderText"/>
              <w:rFonts w:eastAsiaTheme="majorEastAsia"/>
              <w:sz w:val="20"/>
              <w:szCs w:val="20"/>
            </w:rPr>
            <w:t>&lt;Enter Company/Organization&gt;.</w:t>
          </w:r>
        </w:p>
      </w:docPartBody>
    </w:docPart>
    <w:docPart>
      <w:docPartPr>
        <w:name w:val="DF875DF9E6614F1CAA0C1F8D98E1A327"/>
        <w:category>
          <w:name w:val="General"/>
          <w:gallery w:val="placeholder"/>
        </w:category>
        <w:types>
          <w:type w:val="bbPlcHdr"/>
        </w:types>
        <w:behaviors>
          <w:behavior w:val="content"/>
        </w:behaviors>
        <w:guid w:val="{0F7BCE3D-2B96-4059-8FD9-6353B71CA8CD}"/>
      </w:docPartPr>
      <w:docPartBody>
        <w:p w:rsidR="00707DBC" w:rsidRDefault="005028F0" w:rsidP="005028F0">
          <w:pPr>
            <w:pStyle w:val="DF875DF9E6614F1CAA0C1F8D98E1A3271"/>
          </w:pPr>
          <w:r w:rsidRPr="00C4151B">
            <w:rPr>
              <w:rStyle w:val="PlaceholderText"/>
              <w:rFonts w:eastAsiaTheme="majorEastAsia"/>
              <w:sz w:val="20"/>
              <w:szCs w:val="20"/>
            </w:rPr>
            <w:t>&lt;555-555-5555&gt;</w:t>
          </w:r>
        </w:p>
      </w:docPartBody>
    </w:docPart>
    <w:docPart>
      <w:docPartPr>
        <w:name w:val="ABA07F9F395F41CAAD541B5FFB01BF18"/>
        <w:category>
          <w:name w:val="General"/>
          <w:gallery w:val="placeholder"/>
        </w:category>
        <w:types>
          <w:type w:val="bbPlcHdr"/>
        </w:types>
        <w:behaviors>
          <w:behavior w:val="content"/>
        </w:behaviors>
        <w:guid w:val="{D3C73DC4-FA56-41F4-B572-E791337808B9}"/>
      </w:docPartPr>
      <w:docPartBody>
        <w:p w:rsidR="00707DBC" w:rsidRDefault="005028F0" w:rsidP="005028F0">
          <w:pPr>
            <w:pStyle w:val="ABA07F9F395F41CAAD541B5FFB01BF181"/>
          </w:pPr>
          <w:r w:rsidRPr="00C4151B">
            <w:rPr>
              <w:rStyle w:val="PlaceholderText"/>
              <w:rFonts w:eastAsiaTheme="majorEastAsia"/>
              <w:sz w:val="20"/>
              <w:szCs w:val="20"/>
            </w:rPr>
            <w:t>&lt;Enter email address&gt;</w:t>
          </w:r>
        </w:p>
      </w:docPartBody>
    </w:docPart>
    <w:docPart>
      <w:docPartPr>
        <w:name w:val="FCAD1278D32F4CCABF2602C95BDD73DD"/>
        <w:category>
          <w:name w:val="General"/>
          <w:gallery w:val="placeholder"/>
        </w:category>
        <w:types>
          <w:type w:val="bbPlcHdr"/>
        </w:types>
        <w:behaviors>
          <w:behavior w:val="content"/>
        </w:behaviors>
        <w:guid w:val="{5A2072B4-1488-4FCA-980A-A604A852901F}"/>
      </w:docPartPr>
      <w:docPartBody>
        <w:p w:rsidR="00707DBC" w:rsidRDefault="005028F0" w:rsidP="005028F0">
          <w:pPr>
            <w:pStyle w:val="FCAD1278D32F4CCABF2602C95BDD73DD1"/>
          </w:pPr>
          <w:r w:rsidRPr="00C4151B">
            <w:rPr>
              <w:sz w:val="20"/>
              <w:szCs w:val="20"/>
            </w:rPr>
            <w:t>Click here to enter text.</w:t>
          </w:r>
        </w:p>
      </w:docPartBody>
    </w:docPart>
    <w:docPart>
      <w:docPartPr>
        <w:name w:val="BBC3F23A72FC49D79D557AF681B4B4C8"/>
        <w:category>
          <w:name w:val="General"/>
          <w:gallery w:val="placeholder"/>
        </w:category>
        <w:types>
          <w:type w:val="bbPlcHdr"/>
        </w:types>
        <w:behaviors>
          <w:behavior w:val="content"/>
        </w:behaviors>
        <w:guid w:val="{18A7A369-D8BE-472F-970C-CDAD44FF4256}"/>
      </w:docPartPr>
      <w:docPartBody>
        <w:p w:rsidR="00707DBC" w:rsidRDefault="005028F0" w:rsidP="005028F0">
          <w:pPr>
            <w:pStyle w:val="BBC3F23A72FC49D79D557AF681B4B4C81"/>
          </w:pPr>
          <w:r w:rsidRPr="00C4151B">
            <w:rPr>
              <w:rStyle w:val="PlaceholderText"/>
              <w:rFonts w:eastAsiaTheme="majorEastAsia"/>
              <w:sz w:val="20"/>
              <w:szCs w:val="20"/>
            </w:rPr>
            <w:t>Click here to enter text.</w:t>
          </w:r>
        </w:p>
      </w:docPartBody>
    </w:docPart>
    <w:docPart>
      <w:docPartPr>
        <w:name w:val="5141DC5AE3964DB4B2B9933E301BA64A"/>
        <w:category>
          <w:name w:val="General"/>
          <w:gallery w:val="placeholder"/>
        </w:category>
        <w:types>
          <w:type w:val="bbPlcHdr"/>
        </w:types>
        <w:behaviors>
          <w:behavior w:val="content"/>
        </w:behaviors>
        <w:guid w:val="{F9A315B7-4852-4673-9E86-062EADA20994}"/>
      </w:docPartPr>
      <w:docPartBody>
        <w:p w:rsidR="00707DBC" w:rsidRDefault="005028F0" w:rsidP="005028F0">
          <w:pPr>
            <w:pStyle w:val="5141DC5AE3964DB4B2B9933E301BA64A1"/>
          </w:pPr>
          <w:r w:rsidRPr="00C4151B">
            <w:rPr>
              <w:rStyle w:val="PlaceholderText"/>
              <w:sz w:val="20"/>
              <w:szCs w:val="20"/>
            </w:rPr>
            <w:t>Click here to enter text.</w:t>
          </w:r>
        </w:p>
      </w:docPartBody>
    </w:docPart>
    <w:docPart>
      <w:docPartPr>
        <w:name w:val="04F42FC11EE2409481964FE643A3F54B"/>
        <w:category>
          <w:name w:val="General"/>
          <w:gallery w:val="placeholder"/>
        </w:category>
        <w:types>
          <w:type w:val="bbPlcHdr"/>
        </w:types>
        <w:behaviors>
          <w:behavior w:val="content"/>
        </w:behaviors>
        <w:guid w:val="{09D398F1-1008-4FF0-B264-2316B3DA82B8}"/>
      </w:docPartPr>
      <w:docPartBody>
        <w:p w:rsidR="00707DBC" w:rsidRDefault="005028F0" w:rsidP="005028F0">
          <w:pPr>
            <w:pStyle w:val="04F42FC11EE2409481964FE643A3F54B1"/>
          </w:pPr>
          <w:r>
            <w:rPr>
              <w:rStyle w:val="PlaceholderText"/>
              <w:rFonts w:eastAsiaTheme="majorEastAsia"/>
            </w:rPr>
            <w:t>Choose an item</w:t>
          </w:r>
        </w:p>
      </w:docPartBody>
    </w:docPart>
    <w:docPart>
      <w:docPartPr>
        <w:name w:val="9383172B7E4A40E48AA9D381616A1DC3"/>
        <w:category>
          <w:name w:val="General"/>
          <w:gallery w:val="placeholder"/>
        </w:category>
        <w:types>
          <w:type w:val="bbPlcHdr"/>
        </w:types>
        <w:behaviors>
          <w:behavior w:val="content"/>
        </w:behaviors>
        <w:guid w:val="{9BC4B929-BC72-4339-AAEF-937FE86AB25D}"/>
      </w:docPartPr>
      <w:docPartBody>
        <w:p w:rsidR="00707DBC" w:rsidRDefault="005028F0" w:rsidP="005028F0">
          <w:pPr>
            <w:pStyle w:val="9383172B7E4A40E48AA9D381616A1DC31"/>
          </w:pPr>
          <w:r w:rsidRPr="00C4151B">
            <w:rPr>
              <w:rStyle w:val="PlaceholderText"/>
              <w:sz w:val="20"/>
              <w:szCs w:val="20"/>
            </w:rPr>
            <w:t>&lt;Enter Leveraged information system name1&gt;</w:t>
          </w:r>
        </w:p>
      </w:docPartBody>
    </w:docPart>
    <w:docPart>
      <w:docPartPr>
        <w:name w:val="24132754638B44019F6FB94ABD6270DA"/>
        <w:category>
          <w:name w:val="General"/>
          <w:gallery w:val="placeholder"/>
        </w:category>
        <w:types>
          <w:type w:val="bbPlcHdr"/>
        </w:types>
        <w:behaviors>
          <w:behavior w:val="content"/>
        </w:behaviors>
        <w:guid w:val="{430BF232-9BDF-4D5A-9199-2B06DF3F87D8}"/>
      </w:docPartPr>
      <w:docPartBody>
        <w:p w:rsidR="00707DBC" w:rsidRDefault="005028F0" w:rsidP="005028F0">
          <w:pPr>
            <w:pStyle w:val="24132754638B44019F6FB94ABD6270DA1"/>
          </w:pPr>
          <w:r w:rsidRPr="00C4151B">
            <w:rPr>
              <w:rStyle w:val="PlaceholderText"/>
              <w:sz w:val="20"/>
              <w:szCs w:val="20"/>
            </w:rPr>
            <w:t>&lt;Enter service provider owner1&gt;</w:t>
          </w:r>
        </w:p>
      </w:docPartBody>
    </w:docPart>
    <w:docPart>
      <w:docPartPr>
        <w:name w:val="5AD6F1B1F38A4C74927F6E8713513159"/>
        <w:category>
          <w:name w:val="General"/>
          <w:gallery w:val="placeholder"/>
        </w:category>
        <w:types>
          <w:type w:val="bbPlcHdr"/>
        </w:types>
        <w:behaviors>
          <w:behavior w:val="content"/>
        </w:behaviors>
        <w:guid w:val="{C6C81E26-56D4-4721-8F18-966692E39434}"/>
      </w:docPartPr>
      <w:docPartBody>
        <w:p w:rsidR="00707DBC" w:rsidRDefault="005028F0" w:rsidP="005028F0">
          <w:pPr>
            <w:pStyle w:val="5AD6F1B1F38A4C74927F6E87135131591"/>
          </w:pPr>
          <w:r w:rsidRPr="00C4151B">
            <w:rPr>
              <w:rStyle w:val="PlaceholderText"/>
              <w:sz w:val="20"/>
              <w:szCs w:val="20"/>
            </w:rPr>
            <w:t>&lt;Date&gt;</w:t>
          </w:r>
        </w:p>
      </w:docPartBody>
    </w:docPart>
    <w:docPart>
      <w:docPartPr>
        <w:name w:val="9240EC4BDA004E3A98C95970DAA0AA95"/>
        <w:category>
          <w:name w:val="General"/>
          <w:gallery w:val="placeholder"/>
        </w:category>
        <w:types>
          <w:type w:val="bbPlcHdr"/>
        </w:types>
        <w:behaviors>
          <w:behavior w:val="content"/>
        </w:behaviors>
        <w:guid w:val="{A7DEAB0A-2950-4BA7-BEF0-1F88024EDECA}"/>
      </w:docPartPr>
      <w:docPartBody>
        <w:p w:rsidR="00707DBC" w:rsidRDefault="005028F0" w:rsidP="005028F0">
          <w:pPr>
            <w:pStyle w:val="9240EC4BDA004E3A98C95970DAA0AA951"/>
          </w:pPr>
          <w:r w:rsidRPr="00C4151B">
            <w:rPr>
              <w:rStyle w:val="PlaceholderText"/>
              <w:sz w:val="20"/>
              <w:szCs w:val="20"/>
            </w:rPr>
            <w:t>&lt;Enter Leveraged information system name2&gt;</w:t>
          </w:r>
        </w:p>
      </w:docPartBody>
    </w:docPart>
    <w:docPart>
      <w:docPartPr>
        <w:name w:val="96C37F726FF7491F9BF1AEAB21AB14ED"/>
        <w:category>
          <w:name w:val="General"/>
          <w:gallery w:val="placeholder"/>
        </w:category>
        <w:types>
          <w:type w:val="bbPlcHdr"/>
        </w:types>
        <w:behaviors>
          <w:behavior w:val="content"/>
        </w:behaviors>
        <w:guid w:val="{15DB8B3C-941F-4E38-A714-F7CE333DC391}"/>
      </w:docPartPr>
      <w:docPartBody>
        <w:p w:rsidR="00707DBC" w:rsidRDefault="005028F0" w:rsidP="005028F0">
          <w:pPr>
            <w:pStyle w:val="96C37F726FF7491F9BF1AEAB21AB14ED1"/>
          </w:pPr>
          <w:r w:rsidRPr="00C4151B">
            <w:rPr>
              <w:rStyle w:val="PlaceholderText"/>
              <w:sz w:val="20"/>
              <w:szCs w:val="20"/>
            </w:rPr>
            <w:t>&lt;Enter service provider owner2&gt;</w:t>
          </w:r>
        </w:p>
      </w:docPartBody>
    </w:docPart>
    <w:docPart>
      <w:docPartPr>
        <w:name w:val="3C4D20C226C84C6D80487145DC5B6C57"/>
        <w:category>
          <w:name w:val="General"/>
          <w:gallery w:val="placeholder"/>
        </w:category>
        <w:types>
          <w:type w:val="bbPlcHdr"/>
        </w:types>
        <w:behaviors>
          <w:behavior w:val="content"/>
        </w:behaviors>
        <w:guid w:val="{F39A87E5-25EB-4408-90F7-918614D77AB6}"/>
      </w:docPartPr>
      <w:docPartBody>
        <w:p w:rsidR="00707DBC" w:rsidRDefault="005028F0" w:rsidP="005028F0">
          <w:pPr>
            <w:pStyle w:val="3C4D20C226C84C6D80487145DC5B6C571"/>
          </w:pPr>
          <w:r w:rsidRPr="00C4151B">
            <w:rPr>
              <w:rStyle w:val="PlaceholderText"/>
              <w:sz w:val="20"/>
              <w:szCs w:val="20"/>
            </w:rPr>
            <w:t>&lt;Date&gt;</w:t>
          </w:r>
        </w:p>
      </w:docPartBody>
    </w:docPart>
    <w:docPart>
      <w:docPartPr>
        <w:name w:val="FD7242585B764CA090389AE1843F6A38"/>
        <w:category>
          <w:name w:val="General"/>
          <w:gallery w:val="placeholder"/>
        </w:category>
        <w:types>
          <w:type w:val="bbPlcHdr"/>
        </w:types>
        <w:behaviors>
          <w:behavior w:val="content"/>
        </w:behaviors>
        <w:guid w:val="{C680D488-01BE-48C7-BD37-5C3E923F0D00}"/>
      </w:docPartPr>
      <w:docPartBody>
        <w:p w:rsidR="00707DBC" w:rsidRDefault="005028F0" w:rsidP="005028F0">
          <w:pPr>
            <w:pStyle w:val="FD7242585B764CA090389AE1843F6A381"/>
          </w:pPr>
          <w:r w:rsidRPr="00C4151B">
            <w:rPr>
              <w:rStyle w:val="PlaceholderText"/>
              <w:sz w:val="20"/>
              <w:szCs w:val="20"/>
            </w:rPr>
            <w:t>&lt;Enter Leveraged information system name3&gt;</w:t>
          </w:r>
        </w:p>
      </w:docPartBody>
    </w:docPart>
    <w:docPart>
      <w:docPartPr>
        <w:name w:val="51E47AF1CAD1472F83C22E1DFB83C53F"/>
        <w:category>
          <w:name w:val="General"/>
          <w:gallery w:val="placeholder"/>
        </w:category>
        <w:types>
          <w:type w:val="bbPlcHdr"/>
        </w:types>
        <w:behaviors>
          <w:behavior w:val="content"/>
        </w:behaviors>
        <w:guid w:val="{8A870C57-48B0-4CCE-B3C9-3FA3008D64B5}"/>
      </w:docPartPr>
      <w:docPartBody>
        <w:p w:rsidR="00707DBC" w:rsidRDefault="005028F0" w:rsidP="005028F0">
          <w:pPr>
            <w:pStyle w:val="51E47AF1CAD1472F83C22E1DFB83C53F1"/>
          </w:pPr>
          <w:r w:rsidRPr="00C4151B">
            <w:rPr>
              <w:rStyle w:val="PlaceholderText"/>
              <w:sz w:val="20"/>
              <w:szCs w:val="20"/>
            </w:rPr>
            <w:t>&lt;Enter service provider owner3&gt;</w:t>
          </w:r>
        </w:p>
      </w:docPartBody>
    </w:docPart>
    <w:docPart>
      <w:docPartPr>
        <w:name w:val="8924B997EF6E4FD5897A6DBEDA7D4272"/>
        <w:category>
          <w:name w:val="General"/>
          <w:gallery w:val="placeholder"/>
        </w:category>
        <w:types>
          <w:type w:val="bbPlcHdr"/>
        </w:types>
        <w:behaviors>
          <w:behavior w:val="content"/>
        </w:behaviors>
        <w:guid w:val="{DB33D2F2-F99B-402C-8096-5B6056767EFB}"/>
      </w:docPartPr>
      <w:docPartBody>
        <w:p w:rsidR="00707DBC" w:rsidRDefault="005028F0" w:rsidP="005028F0">
          <w:pPr>
            <w:pStyle w:val="8924B997EF6E4FD5897A6DBEDA7D42721"/>
          </w:pPr>
          <w:r w:rsidRPr="00C4151B">
            <w:rPr>
              <w:rStyle w:val="PlaceholderText"/>
              <w:sz w:val="20"/>
              <w:szCs w:val="20"/>
            </w:rPr>
            <w:t>&lt;Date&gt;</w:t>
          </w:r>
        </w:p>
      </w:docPartBody>
    </w:docPart>
    <w:docPart>
      <w:docPartPr>
        <w:name w:val="642F5235958C4D71AC2C51314A1E88ED"/>
        <w:category>
          <w:name w:val="General"/>
          <w:gallery w:val="placeholder"/>
        </w:category>
        <w:types>
          <w:type w:val="bbPlcHdr"/>
        </w:types>
        <w:behaviors>
          <w:behavior w:val="content"/>
        </w:behaviors>
        <w:guid w:val="{0D87908C-E629-4F06-AA08-60C1203570B9}"/>
      </w:docPartPr>
      <w:docPartBody>
        <w:p w:rsidR="00707DBC" w:rsidRDefault="005028F0" w:rsidP="005028F0">
          <w:pPr>
            <w:pStyle w:val="642F5235958C4D71AC2C51314A1E88ED1"/>
          </w:pPr>
          <w:r w:rsidRPr="00C4151B">
            <w:rPr>
              <w:sz w:val="20"/>
              <w:szCs w:val="20"/>
            </w:rPr>
            <w:t>Choose an item.</w:t>
          </w:r>
        </w:p>
      </w:docPartBody>
    </w:docPart>
    <w:docPart>
      <w:docPartPr>
        <w:name w:val="9F499AF85DEE49B49F58EABB6474B8B3"/>
        <w:category>
          <w:name w:val="General"/>
          <w:gallery w:val="placeholder"/>
        </w:category>
        <w:types>
          <w:type w:val="bbPlcHdr"/>
        </w:types>
        <w:behaviors>
          <w:behavior w:val="content"/>
        </w:behaviors>
        <w:guid w:val="{BA947355-3E82-4533-88E3-5BBF68571E92}"/>
      </w:docPartPr>
      <w:docPartBody>
        <w:p w:rsidR="00707DBC" w:rsidRDefault="005028F0" w:rsidP="005028F0">
          <w:pPr>
            <w:pStyle w:val="9F499AF85DEE49B49F58EABB6474B8B31"/>
          </w:pPr>
          <w:r w:rsidRPr="00C4151B">
            <w:rPr>
              <w:sz w:val="20"/>
              <w:szCs w:val="20"/>
            </w:rPr>
            <w:t>Choose an item.</w:t>
          </w:r>
        </w:p>
      </w:docPartBody>
    </w:docPart>
    <w:docPart>
      <w:docPartPr>
        <w:name w:val="0D2816A5F3604AEAB33161AA7A983D4C"/>
        <w:category>
          <w:name w:val="General"/>
          <w:gallery w:val="placeholder"/>
        </w:category>
        <w:types>
          <w:type w:val="bbPlcHdr"/>
        </w:types>
        <w:behaviors>
          <w:behavior w:val="content"/>
        </w:behaviors>
        <w:guid w:val="{01322890-89D8-4847-8AFD-0C8069EE87B7}"/>
      </w:docPartPr>
      <w:docPartBody>
        <w:p w:rsidR="00707DBC" w:rsidRDefault="005028F0" w:rsidP="005028F0">
          <w:pPr>
            <w:pStyle w:val="0D2816A5F3604AEAB33161AA7A983D4C1"/>
          </w:pPr>
          <w:r w:rsidRPr="00C4151B">
            <w:rPr>
              <w:sz w:val="20"/>
              <w:szCs w:val="20"/>
            </w:rPr>
            <w:t>Choose an item.</w:t>
          </w:r>
        </w:p>
      </w:docPartBody>
    </w:docPart>
    <w:docPart>
      <w:docPartPr>
        <w:name w:val="B063279152A2499D97673513A4E4D859"/>
        <w:category>
          <w:name w:val="General"/>
          <w:gallery w:val="placeholder"/>
        </w:category>
        <w:types>
          <w:type w:val="bbPlcHdr"/>
        </w:types>
        <w:behaviors>
          <w:behavior w:val="content"/>
        </w:behaviors>
        <w:guid w:val="{044F81CA-0375-4B76-A7A5-9BE21ED7CFE4}"/>
      </w:docPartPr>
      <w:docPartBody>
        <w:p w:rsidR="00707DBC" w:rsidRDefault="005028F0" w:rsidP="005028F0">
          <w:pPr>
            <w:pStyle w:val="B063279152A2499D97673513A4E4D8591"/>
          </w:pPr>
          <w:r w:rsidRPr="00C4151B">
            <w:rPr>
              <w:sz w:val="20"/>
              <w:szCs w:val="20"/>
            </w:rPr>
            <w:t>Choose an item.</w:t>
          </w:r>
        </w:p>
      </w:docPartBody>
    </w:docPart>
    <w:docPart>
      <w:docPartPr>
        <w:name w:val="BF8035D28F4244FB8F2DD7A5D46C7331"/>
        <w:category>
          <w:name w:val="General"/>
          <w:gallery w:val="placeholder"/>
        </w:category>
        <w:types>
          <w:type w:val="bbPlcHdr"/>
        </w:types>
        <w:behaviors>
          <w:behavior w:val="content"/>
        </w:behaviors>
        <w:guid w:val="{BAB36096-E1EA-4B42-81A3-EB993CB733CE}"/>
      </w:docPartPr>
      <w:docPartBody>
        <w:p w:rsidR="00707DBC" w:rsidRDefault="005028F0" w:rsidP="005028F0">
          <w:pPr>
            <w:pStyle w:val="BF8035D28F4244FB8F2DD7A5D46C73311"/>
          </w:pPr>
          <w:r w:rsidRPr="00C4151B">
            <w:rPr>
              <w:sz w:val="20"/>
              <w:szCs w:val="20"/>
            </w:rPr>
            <w:t>Choose an item.</w:t>
          </w:r>
        </w:p>
      </w:docPartBody>
    </w:docPart>
    <w:docPart>
      <w:docPartPr>
        <w:name w:val="F352F3F7C60F46C280ADDACF6BAFDB8A"/>
        <w:category>
          <w:name w:val="General"/>
          <w:gallery w:val="placeholder"/>
        </w:category>
        <w:types>
          <w:type w:val="bbPlcHdr"/>
        </w:types>
        <w:behaviors>
          <w:behavior w:val="content"/>
        </w:behaviors>
        <w:guid w:val="{28F38C24-6EA6-4ECF-AF7D-809DFF4BF150}"/>
      </w:docPartPr>
      <w:docPartBody>
        <w:p w:rsidR="00707DBC" w:rsidRDefault="005028F0" w:rsidP="005028F0">
          <w:pPr>
            <w:pStyle w:val="F352F3F7C60F46C280ADDACF6BAFDB8A1"/>
          </w:pPr>
          <w:r w:rsidRPr="00C4151B">
            <w:rPr>
              <w:sz w:val="20"/>
              <w:szCs w:val="20"/>
            </w:rPr>
            <w:t>Choose an item.</w:t>
          </w:r>
        </w:p>
      </w:docPartBody>
    </w:docPart>
    <w:docPart>
      <w:docPartPr>
        <w:name w:val="B9E9396E5F7748869FC56D5B155AB8ED"/>
        <w:category>
          <w:name w:val="General"/>
          <w:gallery w:val="placeholder"/>
        </w:category>
        <w:types>
          <w:type w:val="bbPlcHdr"/>
        </w:types>
        <w:behaviors>
          <w:behavior w:val="content"/>
        </w:behaviors>
        <w:guid w:val="{CDA9A49F-930D-449F-8AC9-75473391327E}"/>
      </w:docPartPr>
      <w:docPartBody>
        <w:p w:rsidR="00707DBC" w:rsidRDefault="005028F0" w:rsidP="005028F0">
          <w:pPr>
            <w:pStyle w:val="B9E9396E5F7748869FC56D5B155AB8ED1"/>
          </w:pPr>
          <w:r w:rsidRPr="00C4151B">
            <w:rPr>
              <w:sz w:val="20"/>
              <w:szCs w:val="20"/>
            </w:rPr>
            <w:t>Choose an item.</w:t>
          </w:r>
        </w:p>
      </w:docPartBody>
    </w:docPart>
    <w:docPart>
      <w:docPartPr>
        <w:name w:val="D4BAACECA17B4291A7CD55A27E382481"/>
        <w:category>
          <w:name w:val="General"/>
          <w:gallery w:val="placeholder"/>
        </w:category>
        <w:types>
          <w:type w:val="bbPlcHdr"/>
        </w:types>
        <w:behaviors>
          <w:behavior w:val="content"/>
        </w:behaviors>
        <w:guid w:val="{3E17CF89-DF6C-48CC-874D-96E2005FF870}"/>
      </w:docPartPr>
      <w:docPartBody>
        <w:p w:rsidR="00707DBC" w:rsidRDefault="005028F0" w:rsidP="005028F0">
          <w:pPr>
            <w:pStyle w:val="D4BAACECA17B4291A7CD55A27E3824811"/>
          </w:pPr>
          <w:r w:rsidRPr="00C4151B">
            <w:rPr>
              <w:sz w:val="20"/>
              <w:szCs w:val="20"/>
            </w:rPr>
            <w:t>Choose an item.</w:t>
          </w:r>
        </w:p>
      </w:docPartBody>
    </w:docPart>
    <w:docPart>
      <w:docPartPr>
        <w:name w:val="A5E826E44BD043798D730A2F138FDCC6"/>
        <w:category>
          <w:name w:val="General"/>
          <w:gallery w:val="placeholder"/>
        </w:category>
        <w:types>
          <w:type w:val="bbPlcHdr"/>
        </w:types>
        <w:behaviors>
          <w:behavior w:val="content"/>
        </w:behaviors>
        <w:guid w:val="{8499CA5F-5779-4805-8826-8479D32E4036}"/>
      </w:docPartPr>
      <w:docPartBody>
        <w:p w:rsidR="00707DBC" w:rsidRDefault="005028F0" w:rsidP="005028F0">
          <w:pPr>
            <w:pStyle w:val="A5E826E44BD043798D730A2F138FDCC61"/>
          </w:pPr>
          <w:r w:rsidRPr="00C4151B">
            <w:rPr>
              <w:sz w:val="20"/>
              <w:szCs w:val="20"/>
            </w:rPr>
            <w:t>Choose an item.</w:t>
          </w:r>
        </w:p>
      </w:docPartBody>
    </w:docPart>
    <w:docPart>
      <w:docPartPr>
        <w:name w:val="AF98CBDEF855446AA64067BBE96C6DA5"/>
        <w:category>
          <w:name w:val="General"/>
          <w:gallery w:val="placeholder"/>
        </w:category>
        <w:types>
          <w:type w:val="bbPlcHdr"/>
        </w:types>
        <w:behaviors>
          <w:behavior w:val="content"/>
        </w:behaviors>
        <w:guid w:val="{36F5FFB6-28CF-4054-BD41-3D2226F99778}"/>
      </w:docPartPr>
      <w:docPartBody>
        <w:p w:rsidR="00707DBC" w:rsidRDefault="005028F0" w:rsidP="005028F0">
          <w:pPr>
            <w:pStyle w:val="AF98CBDEF855446AA64067BBE96C6DA51"/>
          </w:pPr>
          <w:r w:rsidRPr="00C4151B">
            <w:rPr>
              <w:sz w:val="20"/>
              <w:szCs w:val="20"/>
            </w:rPr>
            <w:t>Choose an item.</w:t>
          </w:r>
        </w:p>
      </w:docPartBody>
    </w:docPart>
    <w:docPart>
      <w:docPartPr>
        <w:name w:val="B694A3DE0077402E9494EEC04E775F51"/>
        <w:category>
          <w:name w:val="General"/>
          <w:gallery w:val="placeholder"/>
        </w:category>
        <w:types>
          <w:type w:val="bbPlcHdr"/>
        </w:types>
        <w:behaviors>
          <w:behavior w:val="content"/>
        </w:behaviors>
        <w:guid w:val="{45AFBBCB-9540-4539-AFA5-3BE778F8A91E}"/>
      </w:docPartPr>
      <w:docPartBody>
        <w:p w:rsidR="00707DBC" w:rsidRDefault="005028F0" w:rsidP="005028F0">
          <w:pPr>
            <w:pStyle w:val="B694A3DE0077402E9494EEC04E775F511"/>
          </w:pPr>
          <w:r w:rsidRPr="00C4151B">
            <w:rPr>
              <w:sz w:val="20"/>
              <w:szCs w:val="20"/>
            </w:rPr>
            <w:t>Choose an item.</w:t>
          </w:r>
        </w:p>
      </w:docPartBody>
    </w:docPart>
    <w:docPart>
      <w:docPartPr>
        <w:name w:val="296F122888284F789835D7E832DE8C1E"/>
        <w:category>
          <w:name w:val="General"/>
          <w:gallery w:val="placeholder"/>
        </w:category>
        <w:types>
          <w:type w:val="bbPlcHdr"/>
        </w:types>
        <w:behaviors>
          <w:behavior w:val="content"/>
        </w:behaviors>
        <w:guid w:val="{4443B96B-A6B8-4E41-B113-1510531D0FAC}"/>
      </w:docPartPr>
      <w:docPartBody>
        <w:p w:rsidR="00707DBC" w:rsidRDefault="005028F0" w:rsidP="005028F0">
          <w:pPr>
            <w:pStyle w:val="296F122888284F789835D7E832DE8C1E1"/>
          </w:pPr>
          <w:r w:rsidRPr="00C4151B">
            <w:rPr>
              <w:sz w:val="20"/>
              <w:szCs w:val="20"/>
            </w:rPr>
            <w:t>Choose an item.</w:t>
          </w:r>
        </w:p>
      </w:docPartBody>
    </w:docPart>
    <w:docPart>
      <w:docPartPr>
        <w:name w:val="72E2BB6CFDCD4DC780F6F72BEBB51BE1"/>
        <w:category>
          <w:name w:val="General"/>
          <w:gallery w:val="placeholder"/>
        </w:category>
        <w:types>
          <w:type w:val="bbPlcHdr"/>
        </w:types>
        <w:behaviors>
          <w:behavior w:val="content"/>
        </w:behaviors>
        <w:guid w:val="{AD5EB8A1-FE9C-4B4B-BF7B-E3A7264D3E1E}"/>
      </w:docPartPr>
      <w:docPartBody>
        <w:p w:rsidR="00707DBC" w:rsidRDefault="005028F0" w:rsidP="005028F0">
          <w:pPr>
            <w:pStyle w:val="72E2BB6CFDCD4DC780F6F72BEBB51BE11"/>
          </w:pPr>
          <w:r>
            <w:rPr>
              <w:rStyle w:val="PlaceholderText"/>
            </w:rPr>
            <w:t>&lt;number&gt;</w:t>
          </w:r>
        </w:p>
      </w:docPartBody>
    </w:docPart>
    <w:docPart>
      <w:docPartPr>
        <w:name w:val="9FF615AB8F0146EA90C4BA0CE03CC3A6"/>
        <w:category>
          <w:name w:val="General"/>
          <w:gallery w:val="placeholder"/>
        </w:category>
        <w:types>
          <w:type w:val="bbPlcHdr"/>
        </w:types>
        <w:behaviors>
          <w:behavior w:val="content"/>
        </w:behaviors>
        <w:guid w:val="{75AB7BAF-4533-4F61-9B8F-CD9CD39816FF}"/>
      </w:docPartPr>
      <w:docPartBody>
        <w:p w:rsidR="00707DBC" w:rsidRDefault="005028F0" w:rsidP="005028F0">
          <w:pPr>
            <w:pStyle w:val="9FF615AB8F0146EA90C4BA0CE03CC3A61"/>
          </w:pPr>
          <w:r>
            <w:rPr>
              <w:rStyle w:val="PlaceholderText"/>
            </w:rPr>
            <w:t>&lt;number&gt;</w:t>
          </w:r>
        </w:p>
      </w:docPartBody>
    </w:docPart>
    <w:docPart>
      <w:docPartPr>
        <w:name w:val="F36D943D12AF4BE183588040D8F56BE8"/>
        <w:category>
          <w:name w:val="General"/>
          <w:gallery w:val="placeholder"/>
        </w:category>
        <w:types>
          <w:type w:val="bbPlcHdr"/>
        </w:types>
        <w:behaviors>
          <w:behavior w:val="content"/>
        </w:behaviors>
        <w:guid w:val="{E69AC442-26C4-4D7B-8ACD-2D53F5EC41AB}"/>
      </w:docPartPr>
      <w:docPartBody>
        <w:p w:rsidR="00707DBC" w:rsidRDefault="005028F0" w:rsidP="005028F0">
          <w:pPr>
            <w:pStyle w:val="F36D943D12AF4BE183588040D8F56BE81"/>
          </w:pPr>
          <w:r>
            <w:rPr>
              <w:rStyle w:val="PlaceholderText"/>
            </w:rPr>
            <w:t>&lt;number&gt;</w:t>
          </w:r>
        </w:p>
      </w:docPartBody>
    </w:docPart>
    <w:docPart>
      <w:docPartPr>
        <w:name w:val="0FCD94C0829948A2B953525775E3F536"/>
        <w:category>
          <w:name w:val="General"/>
          <w:gallery w:val="placeholder"/>
        </w:category>
        <w:types>
          <w:type w:val="bbPlcHdr"/>
        </w:types>
        <w:behaviors>
          <w:behavior w:val="content"/>
        </w:behaviors>
        <w:guid w:val="{30A837B7-D7ED-429F-AE75-816117BA0E05}"/>
      </w:docPartPr>
      <w:docPartBody>
        <w:p w:rsidR="00707DBC" w:rsidRDefault="005028F0" w:rsidP="005028F0">
          <w:pPr>
            <w:pStyle w:val="0FCD94C0829948A2B953525775E3F5361"/>
          </w:pPr>
          <w:r>
            <w:rPr>
              <w:rStyle w:val="PlaceholderText"/>
            </w:rPr>
            <w:t>&lt;number&gt;</w:t>
          </w:r>
        </w:p>
      </w:docPartBody>
    </w:docPart>
    <w:docPart>
      <w:docPartPr>
        <w:name w:val="6821AC8913DF4839939DFC55D022A838"/>
        <w:category>
          <w:name w:val="General"/>
          <w:gallery w:val="placeholder"/>
        </w:category>
        <w:types>
          <w:type w:val="bbPlcHdr"/>
        </w:types>
        <w:behaviors>
          <w:behavior w:val="content"/>
        </w:behaviors>
        <w:guid w:val="{C1D04CC0-6F4C-4958-AAEE-2A12ECCA5AD2}"/>
      </w:docPartPr>
      <w:docPartBody>
        <w:p w:rsidR="00707DBC" w:rsidRDefault="005028F0" w:rsidP="005028F0">
          <w:pPr>
            <w:pStyle w:val="6821AC8913DF4839939DFC55D022A8381"/>
          </w:pPr>
          <w:r w:rsidRPr="00C16D7D">
            <w:rPr>
              <w:rStyle w:val="PlaceholderText"/>
              <w:sz w:val="20"/>
              <w:szCs w:val="20"/>
            </w:rPr>
            <w:t>&lt;Enter Port&gt;</w:t>
          </w:r>
        </w:p>
      </w:docPartBody>
    </w:docPart>
    <w:docPart>
      <w:docPartPr>
        <w:name w:val="5205207325644DB8A59142D90E625980"/>
        <w:category>
          <w:name w:val="General"/>
          <w:gallery w:val="placeholder"/>
        </w:category>
        <w:types>
          <w:type w:val="bbPlcHdr"/>
        </w:types>
        <w:behaviors>
          <w:behavior w:val="content"/>
        </w:behaviors>
        <w:guid w:val="{5D22B04C-3F78-4980-A9EC-29F4DA28F889}"/>
      </w:docPartPr>
      <w:docPartBody>
        <w:p w:rsidR="00707DBC" w:rsidRDefault="005028F0" w:rsidP="005028F0">
          <w:pPr>
            <w:pStyle w:val="5205207325644DB8A59142D90E6259801"/>
          </w:pPr>
          <w:r w:rsidRPr="00C16D7D">
            <w:rPr>
              <w:rStyle w:val="PlaceholderText"/>
              <w:sz w:val="20"/>
              <w:szCs w:val="20"/>
            </w:rPr>
            <w:t>&lt;Enter Protocols&gt;</w:t>
          </w:r>
        </w:p>
      </w:docPartBody>
    </w:docPart>
    <w:docPart>
      <w:docPartPr>
        <w:name w:val="55E83475C9F545D4868ECBF4AB24E015"/>
        <w:category>
          <w:name w:val="General"/>
          <w:gallery w:val="placeholder"/>
        </w:category>
        <w:types>
          <w:type w:val="bbPlcHdr"/>
        </w:types>
        <w:behaviors>
          <w:behavior w:val="content"/>
        </w:behaviors>
        <w:guid w:val="{54E59B73-C242-48A2-BEA8-F7B80AD59CD2}"/>
      </w:docPartPr>
      <w:docPartBody>
        <w:p w:rsidR="00707DBC" w:rsidRDefault="005028F0" w:rsidP="005028F0">
          <w:pPr>
            <w:pStyle w:val="55E83475C9F545D4868ECBF4AB24E0151"/>
          </w:pPr>
          <w:r w:rsidRPr="00C16D7D">
            <w:rPr>
              <w:rStyle w:val="PlaceholderText"/>
              <w:sz w:val="20"/>
              <w:szCs w:val="20"/>
            </w:rPr>
            <w:t>&lt;Enter Services&gt;</w:t>
          </w:r>
        </w:p>
      </w:docPartBody>
    </w:docPart>
    <w:docPart>
      <w:docPartPr>
        <w:name w:val="A01CCEA4999B48EF99721FDEA4B71BFE"/>
        <w:category>
          <w:name w:val="General"/>
          <w:gallery w:val="placeholder"/>
        </w:category>
        <w:types>
          <w:type w:val="bbPlcHdr"/>
        </w:types>
        <w:behaviors>
          <w:behavior w:val="content"/>
        </w:behaviors>
        <w:guid w:val="{B753C7AF-71D2-402F-BED0-0980AF026BE9}"/>
      </w:docPartPr>
      <w:docPartBody>
        <w:p w:rsidR="00707DBC" w:rsidRDefault="005028F0" w:rsidP="005028F0">
          <w:pPr>
            <w:pStyle w:val="A01CCEA4999B48EF99721FDEA4B71BFE1"/>
          </w:pPr>
          <w:r w:rsidRPr="00C16D7D">
            <w:rPr>
              <w:rStyle w:val="PlaceholderText"/>
              <w:sz w:val="20"/>
              <w:szCs w:val="20"/>
            </w:rPr>
            <w:t>&lt;Enter Purpose&gt;</w:t>
          </w:r>
        </w:p>
      </w:docPartBody>
    </w:docPart>
    <w:docPart>
      <w:docPartPr>
        <w:name w:val="F510D83BFB574BE284201F39B5A6DD64"/>
        <w:category>
          <w:name w:val="General"/>
          <w:gallery w:val="placeholder"/>
        </w:category>
        <w:types>
          <w:type w:val="bbPlcHdr"/>
        </w:types>
        <w:behaviors>
          <w:behavior w:val="content"/>
        </w:behaviors>
        <w:guid w:val="{7DFA5CFF-18A3-4D9F-B7DB-960856119A38}"/>
      </w:docPartPr>
      <w:docPartBody>
        <w:p w:rsidR="00707DBC" w:rsidRDefault="005028F0" w:rsidP="005028F0">
          <w:pPr>
            <w:pStyle w:val="F510D83BFB574BE284201F39B5A6DD641"/>
          </w:pPr>
          <w:r w:rsidRPr="00C16D7D">
            <w:rPr>
              <w:rStyle w:val="PlaceholderText"/>
              <w:sz w:val="20"/>
              <w:szCs w:val="20"/>
            </w:rPr>
            <w:t>&lt;Enter Used By&gt;</w:t>
          </w:r>
        </w:p>
      </w:docPartBody>
    </w:docPart>
    <w:docPart>
      <w:docPartPr>
        <w:name w:val="44857F92CD1B4A189603B46AA1E5FABF"/>
        <w:category>
          <w:name w:val="General"/>
          <w:gallery w:val="placeholder"/>
        </w:category>
        <w:types>
          <w:type w:val="bbPlcHdr"/>
        </w:types>
        <w:behaviors>
          <w:behavior w:val="content"/>
        </w:behaviors>
        <w:guid w:val="{D0D498F9-5AA5-4F1E-B0AC-57E5D8511B3B}"/>
      </w:docPartPr>
      <w:docPartBody>
        <w:p w:rsidR="00707DBC" w:rsidRDefault="005028F0" w:rsidP="005028F0">
          <w:pPr>
            <w:pStyle w:val="44857F92CD1B4A189603B46AA1E5FABF1"/>
          </w:pPr>
          <w:r w:rsidRPr="00C16D7D">
            <w:rPr>
              <w:rStyle w:val="PlaceholderText"/>
              <w:sz w:val="20"/>
              <w:szCs w:val="20"/>
            </w:rPr>
            <w:t>&lt;Enter Port&gt;</w:t>
          </w:r>
        </w:p>
      </w:docPartBody>
    </w:docPart>
    <w:docPart>
      <w:docPartPr>
        <w:name w:val="EF6209E7CDA041AFBA8933C26A3638CE"/>
        <w:category>
          <w:name w:val="General"/>
          <w:gallery w:val="placeholder"/>
        </w:category>
        <w:types>
          <w:type w:val="bbPlcHdr"/>
        </w:types>
        <w:behaviors>
          <w:behavior w:val="content"/>
        </w:behaviors>
        <w:guid w:val="{1AA6051E-D8EF-47DC-9185-5B9B870B3FF3}"/>
      </w:docPartPr>
      <w:docPartBody>
        <w:p w:rsidR="00707DBC" w:rsidRDefault="005028F0" w:rsidP="005028F0">
          <w:pPr>
            <w:pStyle w:val="EF6209E7CDA041AFBA8933C26A3638CE1"/>
          </w:pPr>
          <w:r w:rsidRPr="00C16D7D">
            <w:rPr>
              <w:rStyle w:val="PlaceholderText"/>
              <w:sz w:val="20"/>
              <w:szCs w:val="20"/>
            </w:rPr>
            <w:t>&lt;Enter Protocols&gt;</w:t>
          </w:r>
        </w:p>
      </w:docPartBody>
    </w:docPart>
    <w:docPart>
      <w:docPartPr>
        <w:name w:val="8D280FDE4814480AB993BEF25CCB82E2"/>
        <w:category>
          <w:name w:val="General"/>
          <w:gallery w:val="placeholder"/>
        </w:category>
        <w:types>
          <w:type w:val="bbPlcHdr"/>
        </w:types>
        <w:behaviors>
          <w:behavior w:val="content"/>
        </w:behaviors>
        <w:guid w:val="{1C930AA8-00FB-42BC-A9B0-9B545353765A}"/>
      </w:docPartPr>
      <w:docPartBody>
        <w:p w:rsidR="00707DBC" w:rsidRDefault="005028F0" w:rsidP="005028F0">
          <w:pPr>
            <w:pStyle w:val="8D280FDE4814480AB993BEF25CCB82E21"/>
          </w:pPr>
          <w:r w:rsidRPr="00C16D7D">
            <w:rPr>
              <w:rStyle w:val="PlaceholderText"/>
              <w:sz w:val="20"/>
              <w:szCs w:val="20"/>
            </w:rPr>
            <w:t>&lt;Enter Services&gt;</w:t>
          </w:r>
        </w:p>
      </w:docPartBody>
    </w:docPart>
    <w:docPart>
      <w:docPartPr>
        <w:name w:val="FE6926256859401B92BF1A559A4A1B04"/>
        <w:category>
          <w:name w:val="General"/>
          <w:gallery w:val="placeholder"/>
        </w:category>
        <w:types>
          <w:type w:val="bbPlcHdr"/>
        </w:types>
        <w:behaviors>
          <w:behavior w:val="content"/>
        </w:behaviors>
        <w:guid w:val="{7358BCBB-A999-43C0-BEAA-F79ACE04BD9A}"/>
      </w:docPartPr>
      <w:docPartBody>
        <w:p w:rsidR="00707DBC" w:rsidRDefault="005028F0" w:rsidP="005028F0">
          <w:pPr>
            <w:pStyle w:val="FE6926256859401B92BF1A559A4A1B041"/>
          </w:pPr>
          <w:r w:rsidRPr="00C16D7D">
            <w:rPr>
              <w:rStyle w:val="PlaceholderText"/>
              <w:sz w:val="20"/>
              <w:szCs w:val="20"/>
            </w:rPr>
            <w:t>&lt;Enter Purpose&gt;</w:t>
          </w:r>
        </w:p>
      </w:docPartBody>
    </w:docPart>
    <w:docPart>
      <w:docPartPr>
        <w:name w:val="27B89C82901E4D59BA8DCD34C52A09BE"/>
        <w:category>
          <w:name w:val="General"/>
          <w:gallery w:val="placeholder"/>
        </w:category>
        <w:types>
          <w:type w:val="bbPlcHdr"/>
        </w:types>
        <w:behaviors>
          <w:behavior w:val="content"/>
        </w:behaviors>
        <w:guid w:val="{C9BEDF1A-4E7D-45D0-8FC6-E585F36ADC40}"/>
      </w:docPartPr>
      <w:docPartBody>
        <w:p w:rsidR="00707DBC" w:rsidRDefault="005028F0" w:rsidP="005028F0">
          <w:pPr>
            <w:pStyle w:val="27B89C82901E4D59BA8DCD34C52A09BE1"/>
          </w:pPr>
          <w:r w:rsidRPr="00C16D7D">
            <w:rPr>
              <w:rStyle w:val="PlaceholderText"/>
              <w:sz w:val="20"/>
              <w:szCs w:val="20"/>
            </w:rPr>
            <w:t>&lt;Enter Used By&gt;</w:t>
          </w:r>
        </w:p>
      </w:docPartBody>
    </w:docPart>
    <w:docPart>
      <w:docPartPr>
        <w:name w:val="974CC4C89ED4483C9EA198B959C5BB8D"/>
        <w:category>
          <w:name w:val="General"/>
          <w:gallery w:val="placeholder"/>
        </w:category>
        <w:types>
          <w:type w:val="bbPlcHdr"/>
        </w:types>
        <w:behaviors>
          <w:behavior w:val="content"/>
        </w:behaviors>
        <w:guid w:val="{C38D1727-5AA6-43F4-A86C-193BEB55363F}"/>
      </w:docPartPr>
      <w:docPartBody>
        <w:p w:rsidR="00707DBC" w:rsidRDefault="005028F0" w:rsidP="005028F0">
          <w:pPr>
            <w:pStyle w:val="974CC4C89ED4483C9EA198B959C5BB8D1"/>
          </w:pPr>
          <w:r w:rsidRPr="00C16D7D">
            <w:rPr>
              <w:rStyle w:val="PlaceholderText"/>
              <w:sz w:val="20"/>
              <w:szCs w:val="20"/>
            </w:rPr>
            <w:t>&lt;Enter Port&gt;</w:t>
          </w:r>
        </w:p>
      </w:docPartBody>
    </w:docPart>
    <w:docPart>
      <w:docPartPr>
        <w:name w:val="7EC985844AFA45928B8B54DC03ECD304"/>
        <w:category>
          <w:name w:val="General"/>
          <w:gallery w:val="placeholder"/>
        </w:category>
        <w:types>
          <w:type w:val="bbPlcHdr"/>
        </w:types>
        <w:behaviors>
          <w:behavior w:val="content"/>
        </w:behaviors>
        <w:guid w:val="{4FA2CE3F-832D-44A5-96F2-3E0A055348ED}"/>
      </w:docPartPr>
      <w:docPartBody>
        <w:p w:rsidR="00707DBC" w:rsidRDefault="005028F0" w:rsidP="005028F0">
          <w:pPr>
            <w:pStyle w:val="7EC985844AFA45928B8B54DC03ECD3041"/>
          </w:pPr>
          <w:r w:rsidRPr="00C16D7D">
            <w:rPr>
              <w:rStyle w:val="PlaceholderText"/>
              <w:sz w:val="20"/>
              <w:szCs w:val="20"/>
            </w:rPr>
            <w:t>&lt;Enter Protocols&gt;</w:t>
          </w:r>
        </w:p>
      </w:docPartBody>
    </w:docPart>
    <w:docPart>
      <w:docPartPr>
        <w:name w:val="DE2A385E8FAD4172B1BFE1E56A10CB23"/>
        <w:category>
          <w:name w:val="General"/>
          <w:gallery w:val="placeholder"/>
        </w:category>
        <w:types>
          <w:type w:val="bbPlcHdr"/>
        </w:types>
        <w:behaviors>
          <w:behavior w:val="content"/>
        </w:behaviors>
        <w:guid w:val="{584EFAE6-B413-4A11-BBC4-58810E3C27C9}"/>
      </w:docPartPr>
      <w:docPartBody>
        <w:p w:rsidR="00707DBC" w:rsidRDefault="005028F0" w:rsidP="005028F0">
          <w:pPr>
            <w:pStyle w:val="DE2A385E8FAD4172B1BFE1E56A10CB231"/>
          </w:pPr>
          <w:r w:rsidRPr="00C16D7D">
            <w:rPr>
              <w:rStyle w:val="PlaceholderText"/>
              <w:sz w:val="20"/>
              <w:szCs w:val="20"/>
            </w:rPr>
            <w:t>&lt;Enter Services&gt;</w:t>
          </w:r>
        </w:p>
      </w:docPartBody>
    </w:docPart>
    <w:docPart>
      <w:docPartPr>
        <w:name w:val="AF6296BF8BBA4A30BB337F21951E1C34"/>
        <w:category>
          <w:name w:val="General"/>
          <w:gallery w:val="placeholder"/>
        </w:category>
        <w:types>
          <w:type w:val="bbPlcHdr"/>
        </w:types>
        <w:behaviors>
          <w:behavior w:val="content"/>
        </w:behaviors>
        <w:guid w:val="{0B768AB5-1EFA-4481-9870-5FB21F8E9FAE}"/>
      </w:docPartPr>
      <w:docPartBody>
        <w:p w:rsidR="00707DBC" w:rsidRDefault="005028F0" w:rsidP="005028F0">
          <w:pPr>
            <w:pStyle w:val="AF6296BF8BBA4A30BB337F21951E1C341"/>
          </w:pPr>
          <w:r w:rsidRPr="00C16D7D">
            <w:rPr>
              <w:rStyle w:val="PlaceholderText"/>
              <w:sz w:val="20"/>
              <w:szCs w:val="20"/>
            </w:rPr>
            <w:t>&lt;Enter Purpose&gt;</w:t>
          </w:r>
        </w:p>
      </w:docPartBody>
    </w:docPart>
    <w:docPart>
      <w:docPartPr>
        <w:name w:val="D3A6F6425F064B3FBEC1231DD3AAF054"/>
        <w:category>
          <w:name w:val="General"/>
          <w:gallery w:val="placeholder"/>
        </w:category>
        <w:types>
          <w:type w:val="bbPlcHdr"/>
        </w:types>
        <w:behaviors>
          <w:behavior w:val="content"/>
        </w:behaviors>
        <w:guid w:val="{3E9EF70D-9834-4C46-879E-82BF1B1006D6}"/>
      </w:docPartPr>
      <w:docPartBody>
        <w:p w:rsidR="00707DBC" w:rsidRDefault="005028F0" w:rsidP="005028F0">
          <w:pPr>
            <w:pStyle w:val="D3A6F6425F064B3FBEC1231DD3AAF0541"/>
          </w:pPr>
          <w:r w:rsidRPr="00C16D7D">
            <w:rPr>
              <w:rStyle w:val="PlaceholderText"/>
              <w:sz w:val="20"/>
              <w:szCs w:val="20"/>
            </w:rPr>
            <w:t>&lt;Enter Used By&gt;</w:t>
          </w:r>
        </w:p>
      </w:docPartBody>
    </w:docPart>
    <w:docPart>
      <w:docPartPr>
        <w:name w:val="58F00E2B13934952880802645B37FB12"/>
        <w:category>
          <w:name w:val="General"/>
          <w:gallery w:val="placeholder"/>
        </w:category>
        <w:types>
          <w:type w:val="bbPlcHdr"/>
        </w:types>
        <w:behaviors>
          <w:behavior w:val="content"/>
        </w:behaviors>
        <w:guid w:val="{52838C62-C7B6-4076-BE26-6365B350107E}"/>
      </w:docPartPr>
      <w:docPartBody>
        <w:p w:rsidR="00707DBC" w:rsidRDefault="005028F0" w:rsidP="005028F0">
          <w:pPr>
            <w:pStyle w:val="58F00E2B13934952880802645B37FB121"/>
          </w:pPr>
          <w:r w:rsidRPr="00C16D7D">
            <w:rPr>
              <w:rStyle w:val="PlaceholderText"/>
              <w:sz w:val="20"/>
              <w:szCs w:val="20"/>
            </w:rPr>
            <w:t>&lt;Enter Port&gt;</w:t>
          </w:r>
        </w:p>
      </w:docPartBody>
    </w:docPart>
    <w:docPart>
      <w:docPartPr>
        <w:name w:val="BBB95A2E9DDC44F48F4C35741FB97940"/>
        <w:category>
          <w:name w:val="General"/>
          <w:gallery w:val="placeholder"/>
        </w:category>
        <w:types>
          <w:type w:val="bbPlcHdr"/>
        </w:types>
        <w:behaviors>
          <w:behavior w:val="content"/>
        </w:behaviors>
        <w:guid w:val="{4DAF74EE-B2B7-48F6-A5D4-57D75901F14C}"/>
      </w:docPartPr>
      <w:docPartBody>
        <w:p w:rsidR="00707DBC" w:rsidRDefault="005028F0" w:rsidP="005028F0">
          <w:pPr>
            <w:pStyle w:val="BBB95A2E9DDC44F48F4C35741FB979401"/>
          </w:pPr>
          <w:r w:rsidRPr="00C16D7D">
            <w:rPr>
              <w:rStyle w:val="PlaceholderText"/>
              <w:sz w:val="20"/>
              <w:szCs w:val="20"/>
            </w:rPr>
            <w:t>&lt;Enter Protocols&gt;</w:t>
          </w:r>
        </w:p>
      </w:docPartBody>
    </w:docPart>
    <w:docPart>
      <w:docPartPr>
        <w:name w:val="55A423C5CBAC4B84B69D10EC9FD82B38"/>
        <w:category>
          <w:name w:val="General"/>
          <w:gallery w:val="placeholder"/>
        </w:category>
        <w:types>
          <w:type w:val="bbPlcHdr"/>
        </w:types>
        <w:behaviors>
          <w:behavior w:val="content"/>
        </w:behaviors>
        <w:guid w:val="{F44A1C06-C6F5-47E3-BFDB-A0BC4966471C}"/>
      </w:docPartPr>
      <w:docPartBody>
        <w:p w:rsidR="00707DBC" w:rsidRDefault="005028F0" w:rsidP="005028F0">
          <w:pPr>
            <w:pStyle w:val="55A423C5CBAC4B84B69D10EC9FD82B381"/>
          </w:pPr>
          <w:r w:rsidRPr="00C16D7D">
            <w:rPr>
              <w:rStyle w:val="PlaceholderText"/>
              <w:sz w:val="20"/>
              <w:szCs w:val="20"/>
            </w:rPr>
            <w:t>&lt;Enter Services&gt;</w:t>
          </w:r>
        </w:p>
      </w:docPartBody>
    </w:docPart>
    <w:docPart>
      <w:docPartPr>
        <w:name w:val="B75FF0B3405A4D989782D9327DF92130"/>
        <w:category>
          <w:name w:val="General"/>
          <w:gallery w:val="placeholder"/>
        </w:category>
        <w:types>
          <w:type w:val="bbPlcHdr"/>
        </w:types>
        <w:behaviors>
          <w:behavior w:val="content"/>
        </w:behaviors>
        <w:guid w:val="{36B10576-863B-439F-9D46-85AE10440378}"/>
      </w:docPartPr>
      <w:docPartBody>
        <w:p w:rsidR="00707DBC" w:rsidRDefault="005028F0" w:rsidP="005028F0">
          <w:pPr>
            <w:pStyle w:val="B75FF0B3405A4D989782D9327DF921301"/>
          </w:pPr>
          <w:r w:rsidRPr="00C16D7D">
            <w:rPr>
              <w:rStyle w:val="PlaceholderText"/>
              <w:sz w:val="20"/>
              <w:szCs w:val="20"/>
            </w:rPr>
            <w:t>&lt;Enter Purpose&gt;</w:t>
          </w:r>
        </w:p>
      </w:docPartBody>
    </w:docPart>
    <w:docPart>
      <w:docPartPr>
        <w:name w:val="C03035C26ADF43888A4C0A2E85134B5F"/>
        <w:category>
          <w:name w:val="General"/>
          <w:gallery w:val="placeholder"/>
        </w:category>
        <w:types>
          <w:type w:val="bbPlcHdr"/>
        </w:types>
        <w:behaviors>
          <w:behavior w:val="content"/>
        </w:behaviors>
        <w:guid w:val="{5F534968-A0A7-4E50-AD8B-354B9312AB17}"/>
      </w:docPartPr>
      <w:docPartBody>
        <w:p w:rsidR="00707DBC" w:rsidRDefault="005028F0" w:rsidP="005028F0">
          <w:pPr>
            <w:pStyle w:val="C03035C26ADF43888A4C0A2E85134B5F1"/>
          </w:pPr>
          <w:r w:rsidRPr="00C16D7D">
            <w:rPr>
              <w:rStyle w:val="PlaceholderText"/>
              <w:sz w:val="20"/>
              <w:szCs w:val="20"/>
            </w:rPr>
            <w:t>&lt;Enter Used By&gt;</w:t>
          </w:r>
        </w:p>
      </w:docPartBody>
    </w:docPart>
    <w:docPart>
      <w:docPartPr>
        <w:name w:val="85CE73E680544F139DD300159C8DB69B"/>
        <w:category>
          <w:name w:val="General"/>
          <w:gallery w:val="placeholder"/>
        </w:category>
        <w:types>
          <w:type w:val="bbPlcHdr"/>
        </w:types>
        <w:behaviors>
          <w:behavior w:val="content"/>
        </w:behaviors>
        <w:guid w:val="{D913BF1D-5015-4832-9914-1E97917168DC}"/>
      </w:docPartPr>
      <w:docPartBody>
        <w:p w:rsidR="00707DBC" w:rsidRDefault="005028F0" w:rsidP="005028F0">
          <w:pPr>
            <w:pStyle w:val="85CE73E680544F139DD300159C8DB69B1"/>
          </w:pPr>
          <w:r w:rsidRPr="00C16D7D">
            <w:rPr>
              <w:rStyle w:val="PlaceholderText"/>
              <w:sz w:val="20"/>
              <w:szCs w:val="20"/>
            </w:rPr>
            <w:t>&lt;Enter Port&gt;</w:t>
          </w:r>
        </w:p>
      </w:docPartBody>
    </w:docPart>
    <w:docPart>
      <w:docPartPr>
        <w:name w:val="C467258F4A684F49BB37DD214CFB83E4"/>
        <w:category>
          <w:name w:val="General"/>
          <w:gallery w:val="placeholder"/>
        </w:category>
        <w:types>
          <w:type w:val="bbPlcHdr"/>
        </w:types>
        <w:behaviors>
          <w:behavior w:val="content"/>
        </w:behaviors>
        <w:guid w:val="{C8AB452C-1AE8-4A05-B322-1650204754F0}"/>
      </w:docPartPr>
      <w:docPartBody>
        <w:p w:rsidR="00707DBC" w:rsidRDefault="005028F0" w:rsidP="005028F0">
          <w:pPr>
            <w:pStyle w:val="C467258F4A684F49BB37DD214CFB83E41"/>
          </w:pPr>
          <w:r w:rsidRPr="00C16D7D">
            <w:rPr>
              <w:rStyle w:val="PlaceholderText"/>
              <w:sz w:val="20"/>
              <w:szCs w:val="20"/>
            </w:rPr>
            <w:t>&lt;Enter Protocols&gt;</w:t>
          </w:r>
        </w:p>
      </w:docPartBody>
    </w:docPart>
    <w:docPart>
      <w:docPartPr>
        <w:name w:val="3F77439634C949E8AAB55CB99BB25B46"/>
        <w:category>
          <w:name w:val="General"/>
          <w:gallery w:val="placeholder"/>
        </w:category>
        <w:types>
          <w:type w:val="bbPlcHdr"/>
        </w:types>
        <w:behaviors>
          <w:behavior w:val="content"/>
        </w:behaviors>
        <w:guid w:val="{CCA989FE-EAB9-4EE3-AAE7-E4B2F840A974}"/>
      </w:docPartPr>
      <w:docPartBody>
        <w:p w:rsidR="00707DBC" w:rsidRDefault="005028F0" w:rsidP="005028F0">
          <w:pPr>
            <w:pStyle w:val="3F77439634C949E8AAB55CB99BB25B461"/>
          </w:pPr>
          <w:r w:rsidRPr="00C16D7D">
            <w:rPr>
              <w:rStyle w:val="PlaceholderText"/>
              <w:sz w:val="20"/>
              <w:szCs w:val="20"/>
            </w:rPr>
            <w:t>&lt;Enter Services&gt;</w:t>
          </w:r>
        </w:p>
      </w:docPartBody>
    </w:docPart>
    <w:docPart>
      <w:docPartPr>
        <w:name w:val="E7E3EDCE4A784F7E97E1292B9A33649B"/>
        <w:category>
          <w:name w:val="General"/>
          <w:gallery w:val="placeholder"/>
        </w:category>
        <w:types>
          <w:type w:val="bbPlcHdr"/>
        </w:types>
        <w:behaviors>
          <w:behavior w:val="content"/>
        </w:behaviors>
        <w:guid w:val="{364DD4D1-A6A9-4AEC-A33D-B3F605269318}"/>
      </w:docPartPr>
      <w:docPartBody>
        <w:p w:rsidR="00707DBC" w:rsidRDefault="005028F0" w:rsidP="005028F0">
          <w:pPr>
            <w:pStyle w:val="E7E3EDCE4A784F7E97E1292B9A33649B1"/>
          </w:pPr>
          <w:r w:rsidRPr="00C16D7D">
            <w:rPr>
              <w:rStyle w:val="PlaceholderText"/>
              <w:sz w:val="20"/>
              <w:szCs w:val="20"/>
            </w:rPr>
            <w:t>&lt;Enter Purpose&gt;</w:t>
          </w:r>
        </w:p>
      </w:docPartBody>
    </w:docPart>
    <w:docPart>
      <w:docPartPr>
        <w:name w:val="7EBB5B30E88E41D987D580ABA2A2C56B"/>
        <w:category>
          <w:name w:val="General"/>
          <w:gallery w:val="placeholder"/>
        </w:category>
        <w:types>
          <w:type w:val="bbPlcHdr"/>
        </w:types>
        <w:behaviors>
          <w:behavior w:val="content"/>
        </w:behaviors>
        <w:guid w:val="{229F0685-8183-4056-820C-788C0BD812A4}"/>
      </w:docPartPr>
      <w:docPartBody>
        <w:p w:rsidR="00707DBC" w:rsidRDefault="005028F0" w:rsidP="005028F0">
          <w:pPr>
            <w:pStyle w:val="7EBB5B30E88E41D987D580ABA2A2C56B1"/>
          </w:pPr>
          <w:r w:rsidRPr="00C16D7D">
            <w:rPr>
              <w:rStyle w:val="PlaceholderText"/>
              <w:sz w:val="20"/>
              <w:szCs w:val="20"/>
            </w:rPr>
            <w:t>&lt;Enter Used By&gt;</w:t>
          </w:r>
        </w:p>
      </w:docPartBody>
    </w:docPart>
    <w:docPart>
      <w:docPartPr>
        <w:name w:val="2CA1DEE3F4F04643A769B718765E0568"/>
        <w:category>
          <w:name w:val="General"/>
          <w:gallery w:val="placeholder"/>
        </w:category>
        <w:types>
          <w:type w:val="bbPlcHdr"/>
        </w:types>
        <w:behaviors>
          <w:behavior w:val="content"/>
        </w:behaviors>
        <w:guid w:val="{EFCFCF89-A328-4CB5-ADD7-FE26D0224E72}"/>
      </w:docPartPr>
      <w:docPartBody>
        <w:p w:rsidR="00707DBC" w:rsidRDefault="005028F0" w:rsidP="005028F0">
          <w:pPr>
            <w:pStyle w:val="2CA1DEE3F4F04643A769B718765E05681"/>
          </w:pPr>
          <w:r w:rsidRPr="00C16D7D">
            <w:rPr>
              <w:rStyle w:val="PlaceholderText"/>
              <w:sz w:val="20"/>
              <w:szCs w:val="20"/>
            </w:rPr>
            <w:t>&lt;Enter Port&gt;</w:t>
          </w:r>
        </w:p>
      </w:docPartBody>
    </w:docPart>
    <w:docPart>
      <w:docPartPr>
        <w:name w:val="EBE9E049009A4C6983E409F500089539"/>
        <w:category>
          <w:name w:val="General"/>
          <w:gallery w:val="placeholder"/>
        </w:category>
        <w:types>
          <w:type w:val="bbPlcHdr"/>
        </w:types>
        <w:behaviors>
          <w:behavior w:val="content"/>
        </w:behaviors>
        <w:guid w:val="{07B76C71-7F68-4812-9A6D-9A2C75693697}"/>
      </w:docPartPr>
      <w:docPartBody>
        <w:p w:rsidR="00707DBC" w:rsidRDefault="005028F0" w:rsidP="005028F0">
          <w:pPr>
            <w:pStyle w:val="EBE9E049009A4C6983E409F5000895391"/>
          </w:pPr>
          <w:r w:rsidRPr="00C16D7D">
            <w:rPr>
              <w:rStyle w:val="PlaceholderText"/>
              <w:sz w:val="20"/>
              <w:szCs w:val="20"/>
            </w:rPr>
            <w:t>&lt;Enter Protocols&gt;</w:t>
          </w:r>
        </w:p>
      </w:docPartBody>
    </w:docPart>
    <w:docPart>
      <w:docPartPr>
        <w:name w:val="AF821877A45D470A987699D2E0FEA875"/>
        <w:category>
          <w:name w:val="General"/>
          <w:gallery w:val="placeholder"/>
        </w:category>
        <w:types>
          <w:type w:val="bbPlcHdr"/>
        </w:types>
        <w:behaviors>
          <w:behavior w:val="content"/>
        </w:behaviors>
        <w:guid w:val="{3115D1D4-2D4A-4ADE-BDF2-2283C39CF8D3}"/>
      </w:docPartPr>
      <w:docPartBody>
        <w:p w:rsidR="00707DBC" w:rsidRDefault="005028F0" w:rsidP="005028F0">
          <w:pPr>
            <w:pStyle w:val="AF821877A45D470A987699D2E0FEA8751"/>
          </w:pPr>
          <w:r w:rsidRPr="00C16D7D">
            <w:rPr>
              <w:rStyle w:val="PlaceholderText"/>
              <w:sz w:val="20"/>
              <w:szCs w:val="20"/>
            </w:rPr>
            <w:t>&lt;Enter Services&gt;</w:t>
          </w:r>
        </w:p>
      </w:docPartBody>
    </w:docPart>
    <w:docPart>
      <w:docPartPr>
        <w:name w:val="2B444DB06CEE4ECA8EA336A61FCD9C6E"/>
        <w:category>
          <w:name w:val="General"/>
          <w:gallery w:val="placeholder"/>
        </w:category>
        <w:types>
          <w:type w:val="bbPlcHdr"/>
        </w:types>
        <w:behaviors>
          <w:behavior w:val="content"/>
        </w:behaviors>
        <w:guid w:val="{0612C337-5A27-4F81-911B-087E137C620F}"/>
      </w:docPartPr>
      <w:docPartBody>
        <w:p w:rsidR="00707DBC" w:rsidRDefault="005028F0" w:rsidP="005028F0">
          <w:pPr>
            <w:pStyle w:val="2B444DB06CEE4ECA8EA336A61FCD9C6E1"/>
          </w:pPr>
          <w:r w:rsidRPr="00C16D7D">
            <w:rPr>
              <w:rStyle w:val="PlaceholderText"/>
              <w:sz w:val="20"/>
              <w:szCs w:val="20"/>
            </w:rPr>
            <w:t>&lt;Enter Purpose&gt;</w:t>
          </w:r>
        </w:p>
      </w:docPartBody>
    </w:docPart>
    <w:docPart>
      <w:docPartPr>
        <w:name w:val="8DF9E61AD88B4FA9A9D254672E841BC7"/>
        <w:category>
          <w:name w:val="General"/>
          <w:gallery w:val="placeholder"/>
        </w:category>
        <w:types>
          <w:type w:val="bbPlcHdr"/>
        </w:types>
        <w:behaviors>
          <w:behavior w:val="content"/>
        </w:behaviors>
        <w:guid w:val="{8B693BDA-A1AC-4806-9F56-9C42B2C85012}"/>
      </w:docPartPr>
      <w:docPartBody>
        <w:p w:rsidR="00707DBC" w:rsidRDefault="005028F0" w:rsidP="005028F0">
          <w:pPr>
            <w:pStyle w:val="8DF9E61AD88B4FA9A9D254672E841BC71"/>
          </w:pPr>
          <w:r w:rsidRPr="00C16D7D">
            <w:rPr>
              <w:rStyle w:val="PlaceholderText"/>
              <w:sz w:val="20"/>
              <w:szCs w:val="20"/>
            </w:rPr>
            <w:t>&lt;Enter Used By&gt;</w:t>
          </w:r>
        </w:p>
      </w:docPartBody>
    </w:docPart>
    <w:docPart>
      <w:docPartPr>
        <w:name w:val="475018CC1D4546C18F919ADCFFB5BB30"/>
        <w:category>
          <w:name w:val="General"/>
          <w:gallery w:val="placeholder"/>
        </w:category>
        <w:types>
          <w:type w:val="bbPlcHdr"/>
        </w:types>
        <w:behaviors>
          <w:behavior w:val="content"/>
        </w:behaviors>
        <w:guid w:val="{9C026B1E-339F-40C0-A7B2-03AAB988CBE8}"/>
      </w:docPartPr>
      <w:docPartBody>
        <w:p w:rsidR="00707DBC" w:rsidRDefault="005028F0" w:rsidP="005028F0">
          <w:pPr>
            <w:pStyle w:val="475018CC1D4546C18F919ADCFFB5BB301"/>
          </w:pPr>
          <w:r w:rsidRPr="00C16D7D">
            <w:rPr>
              <w:rStyle w:val="PlaceholderText"/>
              <w:sz w:val="20"/>
              <w:szCs w:val="20"/>
            </w:rPr>
            <w:t>&lt;SP IP Address/Interface&gt;</w:t>
          </w:r>
        </w:p>
      </w:docPartBody>
    </w:docPart>
    <w:docPart>
      <w:docPartPr>
        <w:name w:val="F7F3B45A42934194A1AE40EDB03CD98E"/>
        <w:category>
          <w:name w:val="General"/>
          <w:gallery w:val="placeholder"/>
        </w:category>
        <w:types>
          <w:type w:val="bbPlcHdr"/>
        </w:types>
        <w:behaviors>
          <w:behavior w:val="content"/>
        </w:behaviors>
        <w:guid w:val="{A81B577D-8102-4A8F-BF44-07626C257A5B}"/>
      </w:docPartPr>
      <w:docPartBody>
        <w:p w:rsidR="00707DBC" w:rsidRDefault="005028F0" w:rsidP="005028F0">
          <w:pPr>
            <w:pStyle w:val="F7F3B45A42934194A1AE40EDB03CD98E1"/>
          </w:pPr>
          <w:r w:rsidRPr="00C16D7D">
            <w:rPr>
              <w:rStyle w:val="PlaceholderText"/>
              <w:sz w:val="20"/>
              <w:szCs w:val="20"/>
            </w:rPr>
            <w:t>&lt;External Org/IP&gt;</w:t>
          </w:r>
        </w:p>
      </w:docPartBody>
    </w:docPart>
    <w:docPart>
      <w:docPartPr>
        <w:name w:val="628382D7E8ED4E7F8B0F27BC350C515C"/>
        <w:category>
          <w:name w:val="General"/>
          <w:gallery w:val="placeholder"/>
        </w:category>
        <w:types>
          <w:type w:val="bbPlcHdr"/>
        </w:types>
        <w:behaviors>
          <w:behavior w:val="content"/>
        </w:behaviors>
        <w:guid w:val="{55C31EEC-B7F8-4B86-BCF7-01711414BEF9}"/>
      </w:docPartPr>
      <w:docPartBody>
        <w:p w:rsidR="00707DBC" w:rsidRDefault="005028F0" w:rsidP="005028F0">
          <w:pPr>
            <w:pStyle w:val="628382D7E8ED4E7F8B0F27BC350C515C1"/>
          </w:pPr>
          <w:r w:rsidRPr="00C16D7D">
            <w:rPr>
              <w:rStyle w:val="PlaceholderText"/>
              <w:sz w:val="20"/>
              <w:szCs w:val="20"/>
            </w:rPr>
            <w:t>&lt;External Org POC&gt;</w:t>
          </w:r>
        </w:p>
      </w:docPartBody>
    </w:docPart>
    <w:docPart>
      <w:docPartPr>
        <w:name w:val="ABDEE8E7716C4313870C6B68F83220F0"/>
        <w:category>
          <w:name w:val="General"/>
          <w:gallery w:val="placeholder"/>
        </w:category>
        <w:types>
          <w:type w:val="bbPlcHdr"/>
        </w:types>
        <w:behaviors>
          <w:behavior w:val="content"/>
        </w:behaviors>
        <w:guid w:val="{503BBD7F-5297-40C8-96C5-3E874DC7EF9D}"/>
      </w:docPartPr>
      <w:docPartBody>
        <w:p w:rsidR="00707DBC" w:rsidRDefault="005028F0" w:rsidP="005028F0">
          <w:pPr>
            <w:pStyle w:val="ABDEE8E7716C4313870C6B68F83220F01"/>
          </w:pPr>
          <w:r w:rsidRPr="00C16D7D">
            <w:rPr>
              <w:rStyle w:val="PlaceholderText"/>
              <w:sz w:val="20"/>
              <w:szCs w:val="20"/>
            </w:rPr>
            <w:t>&lt;Phone 555-555-5555&gt;</w:t>
          </w:r>
        </w:p>
      </w:docPartBody>
    </w:docPart>
    <w:docPart>
      <w:docPartPr>
        <w:name w:val="7A77504BAC0A4392A576BE0D67AADCF7"/>
        <w:category>
          <w:name w:val="General"/>
          <w:gallery w:val="placeholder"/>
        </w:category>
        <w:types>
          <w:type w:val="bbPlcHdr"/>
        </w:types>
        <w:behaviors>
          <w:behavior w:val="content"/>
        </w:behaviors>
        <w:guid w:val="{DB1E3FE2-1B30-4435-B417-4672BE629D50}"/>
      </w:docPartPr>
      <w:docPartBody>
        <w:p w:rsidR="00707DBC" w:rsidRDefault="005028F0" w:rsidP="005028F0">
          <w:pPr>
            <w:pStyle w:val="7A77504BAC0A4392A576BE0D67AADCF71"/>
          </w:pPr>
          <w:r w:rsidRPr="00C16D7D">
            <w:rPr>
              <w:rStyle w:val="PlaceholderText"/>
              <w:sz w:val="20"/>
              <w:szCs w:val="20"/>
            </w:rPr>
            <w:t>&lt;Enter Connection Security&gt;</w:t>
          </w:r>
        </w:p>
      </w:docPartBody>
    </w:docPart>
    <w:docPart>
      <w:docPartPr>
        <w:name w:val="4F1B6D86BE6C4D269361F6100BBD396C"/>
        <w:category>
          <w:name w:val="General"/>
          <w:gallery w:val="placeholder"/>
        </w:category>
        <w:types>
          <w:type w:val="bbPlcHdr"/>
        </w:types>
        <w:behaviors>
          <w:behavior w:val="content"/>
        </w:behaviors>
        <w:guid w:val="{1B550411-48B9-4BD5-9C96-3C2B667B84EA}"/>
      </w:docPartPr>
      <w:docPartBody>
        <w:p w:rsidR="00707DBC" w:rsidRDefault="005028F0" w:rsidP="005028F0">
          <w:pPr>
            <w:pStyle w:val="4F1B6D86BE6C4D269361F6100BBD396C1"/>
          </w:pPr>
          <w:r w:rsidRPr="00C16D7D">
            <w:rPr>
              <w:rStyle w:val="PlaceholderText"/>
              <w:sz w:val="20"/>
              <w:szCs w:val="20"/>
            </w:rPr>
            <w:t>Choose an item.</w:t>
          </w:r>
        </w:p>
      </w:docPartBody>
    </w:docPart>
    <w:docPart>
      <w:docPartPr>
        <w:name w:val="6E91051405AA463D9DF01A721469E697"/>
        <w:category>
          <w:name w:val="General"/>
          <w:gallery w:val="placeholder"/>
        </w:category>
        <w:types>
          <w:type w:val="bbPlcHdr"/>
        </w:types>
        <w:behaviors>
          <w:behavior w:val="content"/>
        </w:behaviors>
        <w:guid w:val="{2D857907-4F80-4A72-A57C-ABAF5BAA8EFE}"/>
      </w:docPartPr>
      <w:docPartBody>
        <w:p w:rsidR="00707DBC" w:rsidRDefault="005028F0" w:rsidP="005028F0">
          <w:pPr>
            <w:pStyle w:val="6E91051405AA463D9DF01A721469E6971"/>
          </w:pPr>
          <w:r w:rsidRPr="00C16D7D">
            <w:rPr>
              <w:rStyle w:val="PlaceholderText"/>
              <w:sz w:val="20"/>
              <w:szCs w:val="20"/>
            </w:rPr>
            <w:t>&lt;Information Transmitted&gt;</w:t>
          </w:r>
        </w:p>
      </w:docPartBody>
    </w:docPart>
    <w:docPart>
      <w:docPartPr>
        <w:name w:val="A19B0A365CA4442BA36C817FB637A664"/>
        <w:category>
          <w:name w:val="General"/>
          <w:gallery w:val="placeholder"/>
        </w:category>
        <w:types>
          <w:type w:val="bbPlcHdr"/>
        </w:types>
        <w:behaviors>
          <w:behavior w:val="content"/>
        </w:behaviors>
        <w:guid w:val="{729E50CE-7A65-4150-A46D-DA4A8AF00640}"/>
      </w:docPartPr>
      <w:docPartBody>
        <w:p w:rsidR="00707DBC" w:rsidRDefault="005028F0" w:rsidP="005028F0">
          <w:pPr>
            <w:pStyle w:val="A19B0A365CA4442BA36C817FB637A6641"/>
          </w:pPr>
          <w:r w:rsidRPr="00C16D7D">
            <w:rPr>
              <w:rStyle w:val="PlaceholderText"/>
              <w:sz w:val="20"/>
              <w:szCs w:val="20"/>
            </w:rPr>
            <w:t>&lt;Port/Circuit Numbers&gt;</w:t>
          </w:r>
        </w:p>
      </w:docPartBody>
    </w:docPart>
    <w:docPart>
      <w:docPartPr>
        <w:name w:val="313555C0B35A467B93CD60245D88E612"/>
        <w:category>
          <w:name w:val="General"/>
          <w:gallery w:val="placeholder"/>
        </w:category>
        <w:types>
          <w:type w:val="bbPlcHdr"/>
        </w:types>
        <w:behaviors>
          <w:behavior w:val="content"/>
        </w:behaviors>
        <w:guid w:val="{CB3EB313-E11D-40A2-8B5A-12FF10C812AE}"/>
      </w:docPartPr>
      <w:docPartBody>
        <w:p w:rsidR="00707DBC" w:rsidRDefault="005028F0" w:rsidP="005028F0">
          <w:pPr>
            <w:pStyle w:val="313555C0B35A467B93CD60245D88E6121"/>
          </w:pPr>
          <w:r w:rsidRPr="00C16D7D">
            <w:rPr>
              <w:rStyle w:val="PlaceholderText"/>
              <w:sz w:val="20"/>
              <w:szCs w:val="20"/>
            </w:rPr>
            <w:t>&lt;SP IP Address/Interface&gt;</w:t>
          </w:r>
        </w:p>
      </w:docPartBody>
    </w:docPart>
    <w:docPart>
      <w:docPartPr>
        <w:name w:val="5637CD92D6AB45E5887A65FB32FE8DD8"/>
        <w:category>
          <w:name w:val="General"/>
          <w:gallery w:val="placeholder"/>
        </w:category>
        <w:types>
          <w:type w:val="bbPlcHdr"/>
        </w:types>
        <w:behaviors>
          <w:behavior w:val="content"/>
        </w:behaviors>
        <w:guid w:val="{987F12D3-1FDF-418F-814F-37DE6CA9E305}"/>
      </w:docPartPr>
      <w:docPartBody>
        <w:p w:rsidR="00707DBC" w:rsidRDefault="005028F0" w:rsidP="005028F0">
          <w:pPr>
            <w:pStyle w:val="5637CD92D6AB45E5887A65FB32FE8DD81"/>
          </w:pPr>
          <w:r w:rsidRPr="00C16D7D">
            <w:rPr>
              <w:rStyle w:val="PlaceholderText"/>
              <w:sz w:val="20"/>
              <w:szCs w:val="20"/>
            </w:rPr>
            <w:t>&lt;External Org/IP&gt;</w:t>
          </w:r>
        </w:p>
      </w:docPartBody>
    </w:docPart>
    <w:docPart>
      <w:docPartPr>
        <w:name w:val="EDB3F953AE89482A869BFE4B6AAE02F9"/>
        <w:category>
          <w:name w:val="General"/>
          <w:gallery w:val="placeholder"/>
        </w:category>
        <w:types>
          <w:type w:val="bbPlcHdr"/>
        </w:types>
        <w:behaviors>
          <w:behavior w:val="content"/>
        </w:behaviors>
        <w:guid w:val="{D91ABA72-AFCC-4F1B-92C4-458EBC0B545A}"/>
      </w:docPartPr>
      <w:docPartBody>
        <w:p w:rsidR="00707DBC" w:rsidRDefault="005028F0" w:rsidP="005028F0">
          <w:pPr>
            <w:pStyle w:val="EDB3F953AE89482A869BFE4B6AAE02F91"/>
          </w:pPr>
          <w:r w:rsidRPr="00C16D7D">
            <w:rPr>
              <w:rStyle w:val="PlaceholderText"/>
              <w:sz w:val="20"/>
              <w:szCs w:val="20"/>
            </w:rPr>
            <w:t>&lt;External Org POC&gt;</w:t>
          </w:r>
        </w:p>
      </w:docPartBody>
    </w:docPart>
    <w:docPart>
      <w:docPartPr>
        <w:name w:val="01EDC27351C04F778A9319804A829AFF"/>
        <w:category>
          <w:name w:val="General"/>
          <w:gallery w:val="placeholder"/>
        </w:category>
        <w:types>
          <w:type w:val="bbPlcHdr"/>
        </w:types>
        <w:behaviors>
          <w:behavior w:val="content"/>
        </w:behaviors>
        <w:guid w:val="{FC8C5C73-85F6-49B1-88F8-4A286FD51674}"/>
      </w:docPartPr>
      <w:docPartBody>
        <w:p w:rsidR="00707DBC" w:rsidRDefault="005028F0" w:rsidP="005028F0">
          <w:pPr>
            <w:pStyle w:val="01EDC27351C04F778A9319804A829AFF1"/>
          </w:pPr>
          <w:r w:rsidRPr="00C16D7D">
            <w:rPr>
              <w:rStyle w:val="PlaceholderText"/>
              <w:sz w:val="20"/>
              <w:szCs w:val="20"/>
            </w:rPr>
            <w:t>&lt;Phone 555-555-5555&gt;</w:t>
          </w:r>
        </w:p>
      </w:docPartBody>
    </w:docPart>
    <w:docPart>
      <w:docPartPr>
        <w:name w:val="42CB954AD4074DB993571838EE3F8F2E"/>
        <w:category>
          <w:name w:val="General"/>
          <w:gallery w:val="placeholder"/>
        </w:category>
        <w:types>
          <w:type w:val="bbPlcHdr"/>
        </w:types>
        <w:behaviors>
          <w:behavior w:val="content"/>
        </w:behaviors>
        <w:guid w:val="{7A429475-AFA0-4597-949A-4B3BD34BA711}"/>
      </w:docPartPr>
      <w:docPartBody>
        <w:p w:rsidR="00707DBC" w:rsidRDefault="005028F0" w:rsidP="005028F0">
          <w:pPr>
            <w:pStyle w:val="42CB954AD4074DB993571838EE3F8F2E1"/>
          </w:pPr>
          <w:r w:rsidRPr="00C16D7D">
            <w:rPr>
              <w:rStyle w:val="PlaceholderText"/>
              <w:sz w:val="20"/>
              <w:szCs w:val="20"/>
            </w:rPr>
            <w:t>&lt;Enter Connection Security&gt;</w:t>
          </w:r>
        </w:p>
      </w:docPartBody>
    </w:docPart>
    <w:docPart>
      <w:docPartPr>
        <w:name w:val="57BAF328387D45E7AC31E627D23A74EE"/>
        <w:category>
          <w:name w:val="General"/>
          <w:gallery w:val="placeholder"/>
        </w:category>
        <w:types>
          <w:type w:val="bbPlcHdr"/>
        </w:types>
        <w:behaviors>
          <w:behavior w:val="content"/>
        </w:behaviors>
        <w:guid w:val="{9D88D420-E7E4-498A-91C1-6D29F65481D7}"/>
      </w:docPartPr>
      <w:docPartBody>
        <w:p w:rsidR="00707DBC" w:rsidRDefault="005028F0" w:rsidP="005028F0">
          <w:pPr>
            <w:pStyle w:val="57BAF328387D45E7AC31E627D23A74EE1"/>
          </w:pPr>
          <w:r w:rsidRPr="00C16D7D">
            <w:rPr>
              <w:rStyle w:val="PlaceholderText"/>
              <w:sz w:val="20"/>
              <w:szCs w:val="20"/>
            </w:rPr>
            <w:t>Choose an item.</w:t>
          </w:r>
        </w:p>
      </w:docPartBody>
    </w:docPart>
    <w:docPart>
      <w:docPartPr>
        <w:name w:val="43FD7CB9EC8349828EF345851EBD42FC"/>
        <w:category>
          <w:name w:val="General"/>
          <w:gallery w:val="placeholder"/>
        </w:category>
        <w:types>
          <w:type w:val="bbPlcHdr"/>
        </w:types>
        <w:behaviors>
          <w:behavior w:val="content"/>
        </w:behaviors>
        <w:guid w:val="{1DA7334D-9AF2-4755-9EA1-9096B6D74213}"/>
      </w:docPartPr>
      <w:docPartBody>
        <w:p w:rsidR="00707DBC" w:rsidRDefault="005028F0" w:rsidP="005028F0">
          <w:pPr>
            <w:pStyle w:val="43FD7CB9EC8349828EF345851EBD42FC1"/>
          </w:pPr>
          <w:r w:rsidRPr="00C16D7D">
            <w:rPr>
              <w:rStyle w:val="PlaceholderText"/>
              <w:sz w:val="20"/>
              <w:szCs w:val="20"/>
            </w:rPr>
            <w:t>&lt;Information Transmitted&gt;</w:t>
          </w:r>
        </w:p>
      </w:docPartBody>
    </w:docPart>
    <w:docPart>
      <w:docPartPr>
        <w:name w:val="A762AC9DEC78433394BB1D48D7F07A38"/>
        <w:category>
          <w:name w:val="General"/>
          <w:gallery w:val="placeholder"/>
        </w:category>
        <w:types>
          <w:type w:val="bbPlcHdr"/>
        </w:types>
        <w:behaviors>
          <w:behavior w:val="content"/>
        </w:behaviors>
        <w:guid w:val="{35CCF26D-BD1B-4537-846F-F672EBFD1FB9}"/>
      </w:docPartPr>
      <w:docPartBody>
        <w:p w:rsidR="00707DBC" w:rsidRDefault="005028F0" w:rsidP="005028F0">
          <w:pPr>
            <w:pStyle w:val="A762AC9DEC78433394BB1D48D7F07A381"/>
          </w:pPr>
          <w:r w:rsidRPr="00C16D7D">
            <w:rPr>
              <w:rStyle w:val="PlaceholderText"/>
              <w:sz w:val="20"/>
              <w:szCs w:val="20"/>
            </w:rPr>
            <w:t>&lt;Port/Circuit Numbers&gt;</w:t>
          </w:r>
        </w:p>
      </w:docPartBody>
    </w:docPart>
    <w:docPart>
      <w:docPartPr>
        <w:name w:val="87768011C1194B1690770C862290022F"/>
        <w:category>
          <w:name w:val="General"/>
          <w:gallery w:val="placeholder"/>
        </w:category>
        <w:types>
          <w:type w:val="bbPlcHdr"/>
        </w:types>
        <w:behaviors>
          <w:behavior w:val="content"/>
        </w:behaviors>
        <w:guid w:val="{073D44B6-BB6D-444D-B297-D640DE6DB61C}"/>
      </w:docPartPr>
      <w:docPartBody>
        <w:p w:rsidR="00707DBC" w:rsidRDefault="005028F0" w:rsidP="005028F0">
          <w:pPr>
            <w:pStyle w:val="87768011C1194B1690770C862290022F1"/>
          </w:pPr>
          <w:r w:rsidRPr="00C16D7D">
            <w:rPr>
              <w:rStyle w:val="PlaceholderText"/>
              <w:sz w:val="20"/>
              <w:szCs w:val="20"/>
            </w:rPr>
            <w:t>&lt;SP IP Address/Interface&gt;</w:t>
          </w:r>
        </w:p>
      </w:docPartBody>
    </w:docPart>
    <w:docPart>
      <w:docPartPr>
        <w:name w:val="FCFF293757D540F78A5B7CF8BDFA622F"/>
        <w:category>
          <w:name w:val="General"/>
          <w:gallery w:val="placeholder"/>
        </w:category>
        <w:types>
          <w:type w:val="bbPlcHdr"/>
        </w:types>
        <w:behaviors>
          <w:behavior w:val="content"/>
        </w:behaviors>
        <w:guid w:val="{87D6F5F4-9183-4340-9FBB-8BEEFF222864}"/>
      </w:docPartPr>
      <w:docPartBody>
        <w:p w:rsidR="00707DBC" w:rsidRDefault="005028F0" w:rsidP="005028F0">
          <w:pPr>
            <w:pStyle w:val="FCFF293757D540F78A5B7CF8BDFA622F1"/>
          </w:pPr>
          <w:r w:rsidRPr="00C16D7D">
            <w:rPr>
              <w:rStyle w:val="PlaceholderText"/>
              <w:sz w:val="20"/>
              <w:szCs w:val="20"/>
            </w:rPr>
            <w:t>&lt;External Org/IP&gt;</w:t>
          </w:r>
        </w:p>
      </w:docPartBody>
    </w:docPart>
    <w:docPart>
      <w:docPartPr>
        <w:name w:val="141225C7218E45B99708464AB4A60B43"/>
        <w:category>
          <w:name w:val="General"/>
          <w:gallery w:val="placeholder"/>
        </w:category>
        <w:types>
          <w:type w:val="bbPlcHdr"/>
        </w:types>
        <w:behaviors>
          <w:behavior w:val="content"/>
        </w:behaviors>
        <w:guid w:val="{BB667CA3-7A03-485B-B180-4B7B006D4FC0}"/>
      </w:docPartPr>
      <w:docPartBody>
        <w:p w:rsidR="00707DBC" w:rsidRDefault="005028F0" w:rsidP="005028F0">
          <w:pPr>
            <w:pStyle w:val="141225C7218E45B99708464AB4A60B431"/>
          </w:pPr>
          <w:r w:rsidRPr="00C16D7D">
            <w:rPr>
              <w:rStyle w:val="PlaceholderText"/>
              <w:sz w:val="20"/>
              <w:szCs w:val="20"/>
            </w:rPr>
            <w:t>&lt;External Org POC&gt;</w:t>
          </w:r>
        </w:p>
      </w:docPartBody>
    </w:docPart>
    <w:docPart>
      <w:docPartPr>
        <w:name w:val="57426CE3BEAE4014A10B597FBB85CD3C"/>
        <w:category>
          <w:name w:val="General"/>
          <w:gallery w:val="placeholder"/>
        </w:category>
        <w:types>
          <w:type w:val="bbPlcHdr"/>
        </w:types>
        <w:behaviors>
          <w:behavior w:val="content"/>
        </w:behaviors>
        <w:guid w:val="{40A55C14-ADBF-4263-A369-6E9E10BB7A1C}"/>
      </w:docPartPr>
      <w:docPartBody>
        <w:p w:rsidR="00707DBC" w:rsidRDefault="005028F0" w:rsidP="005028F0">
          <w:pPr>
            <w:pStyle w:val="57426CE3BEAE4014A10B597FBB85CD3C1"/>
          </w:pPr>
          <w:r w:rsidRPr="00C16D7D">
            <w:rPr>
              <w:rStyle w:val="PlaceholderText"/>
              <w:sz w:val="20"/>
              <w:szCs w:val="20"/>
            </w:rPr>
            <w:t>&lt;Phone 555-555-5555&gt;</w:t>
          </w:r>
        </w:p>
      </w:docPartBody>
    </w:docPart>
    <w:docPart>
      <w:docPartPr>
        <w:name w:val="A4E9A0F35216459DAD23A74357393CAE"/>
        <w:category>
          <w:name w:val="General"/>
          <w:gallery w:val="placeholder"/>
        </w:category>
        <w:types>
          <w:type w:val="bbPlcHdr"/>
        </w:types>
        <w:behaviors>
          <w:behavior w:val="content"/>
        </w:behaviors>
        <w:guid w:val="{68312032-0954-4398-8C8D-7A66236DF3A4}"/>
      </w:docPartPr>
      <w:docPartBody>
        <w:p w:rsidR="00707DBC" w:rsidRDefault="005028F0" w:rsidP="005028F0">
          <w:pPr>
            <w:pStyle w:val="A4E9A0F35216459DAD23A74357393CAE1"/>
          </w:pPr>
          <w:r w:rsidRPr="00C16D7D">
            <w:rPr>
              <w:rStyle w:val="PlaceholderText"/>
              <w:sz w:val="20"/>
              <w:szCs w:val="20"/>
            </w:rPr>
            <w:t>&lt;Enter Connection Security&gt;</w:t>
          </w:r>
        </w:p>
      </w:docPartBody>
    </w:docPart>
    <w:docPart>
      <w:docPartPr>
        <w:name w:val="FA43BCC85E114A278D0D3B5E7E72C501"/>
        <w:category>
          <w:name w:val="General"/>
          <w:gallery w:val="placeholder"/>
        </w:category>
        <w:types>
          <w:type w:val="bbPlcHdr"/>
        </w:types>
        <w:behaviors>
          <w:behavior w:val="content"/>
        </w:behaviors>
        <w:guid w:val="{583B849D-F34C-4D62-A63C-8C6753749BF1}"/>
      </w:docPartPr>
      <w:docPartBody>
        <w:p w:rsidR="00707DBC" w:rsidRDefault="005028F0" w:rsidP="005028F0">
          <w:pPr>
            <w:pStyle w:val="FA43BCC85E114A278D0D3B5E7E72C5011"/>
          </w:pPr>
          <w:r w:rsidRPr="00C16D7D">
            <w:rPr>
              <w:rStyle w:val="PlaceholderText"/>
              <w:sz w:val="20"/>
              <w:szCs w:val="20"/>
            </w:rPr>
            <w:t>Choose an item.</w:t>
          </w:r>
        </w:p>
      </w:docPartBody>
    </w:docPart>
    <w:docPart>
      <w:docPartPr>
        <w:name w:val="11AF7EEA549F4DEB8515EEAA0C50F82E"/>
        <w:category>
          <w:name w:val="General"/>
          <w:gallery w:val="placeholder"/>
        </w:category>
        <w:types>
          <w:type w:val="bbPlcHdr"/>
        </w:types>
        <w:behaviors>
          <w:behavior w:val="content"/>
        </w:behaviors>
        <w:guid w:val="{4DD434CE-12BB-4D91-B132-4A0BB32E224D}"/>
      </w:docPartPr>
      <w:docPartBody>
        <w:p w:rsidR="00707DBC" w:rsidRDefault="005028F0" w:rsidP="005028F0">
          <w:pPr>
            <w:pStyle w:val="11AF7EEA549F4DEB8515EEAA0C50F82E1"/>
          </w:pPr>
          <w:r w:rsidRPr="00C16D7D">
            <w:rPr>
              <w:rStyle w:val="PlaceholderText"/>
              <w:sz w:val="20"/>
              <w:szCs w:val="20"/>
            </w:rPr>
            <w:t>&lt;Information Transmitted&gt;</w:t>
          </w:r>
        </w:p>
      </w:docPartBody>
    </w:docPart>
    <w:docPart>
      <w:docPartPr>
        <w:name w:val="C65C7603E1A843209477324F7C99D817"/>
        <w:category>
          <w:name w:val="General"/>
          <w:gallery w:val="placeholder"/>
        </w:category>
        <w:types>
          <w:type w:val="bbPlcHdr"/>
        </w:types>
        <w:behaviors>
          <w:behavior w:val="content"/>
        </w:behaviors>
        <w:guid w:val="{B6DE66FA-98FD-4A1C-A6D4-11ECD6910030}"/>
      </w:docPartPr>
      <w:docPartBody>
        <w:p w:rsidR="00707DBC" w:rsidRDefault="005028F0" w:rsidP="005028F0">
          <w:pPr>
            <w:pStyle w:val="C65C7603E1A843209477324F7C99D8171"/>
          </w:pPr>
          <w:r w:rsidRPr="00C16D7D">
            <w:rPr>
              <w:rStyle w:val="PlaceholderText"/>
              <w:sz w:val="20"/>
              <w:szCs w:val="20"/>
            </w:rPr>
            <w:t>&lt;Port/Circuit Numbers&gt;</w:t>
          </w:r>
        </w:p>
      </w:docPartBody>
    </w:docPart>
    <w:docPart>
      <w:docPartPr>
        <w:name w:val="BE43C5C233EF47759DDD5E49300ED19E"/>
        <w:category>
          <w:name w:val="General"/>
          <w:gallery w:val="placeholder"/>
        </w:category>
        <w:types>
          <w:type w:val="bbPlcHdr"/>
        </w:types>
        <w:behaviors>
          <w:behavior w:val="content"/>
        </w:behaviors>
        <w:guid w:val="{3C3C6FA2-23CC-428B-93FF-EED4935DC962}"/>
      </w:docPartPr>
      <w:docPartBody>
        <w:p w:rsidR="00707DBC" w:rsidRDefault="005028F0" w:rsidP="005028F0">
          <w:pPr>
            <w:pStyle w:val="BE43C5C233EF47759DDD5E49300ED19E1"/>
          </w:pPr>
          <w:r w:rsidRPr="00C16D7D">
            <w:rPr>
              <w:rStyle w:val="PlaceholderText"/>
              <w:sz w:val="20"/>
              <w:szCs w:val="20"/>
            </w:rPr>
            <w:t>&lt;SP IP Address/Interface&gt;</w:t>
          </w:r>
        </w:p>
      </w:docPartBody>
    </w:docPart>
    <w:docPart>
      <w:docPartPr>
        <w:name w:val="A40724A0199746029C933B559CD3976B"/>
        <w:category>
          <w:name w:val="General"/>
          <w:gallery w:val="placeholder"/>
        </w:category>
        <w:types>
          <w:type w:val="bbPlcHdr"/>
        </w:types>
        <w:behaviors>
          <w:behavior w:val="content"/>
        </w:behaviors>
        <w:guid w:val="{58C22C65-2531-443C-B782-0924CC68E347}"/>
      </w:docPartPr>
      <w:docPartBody>
        <w:p w:rsidR="00707DBC" w:rsidRDefault="005028F0" w:rsidP="005028F0">
          <w:pPr>
            <w:pStyle w:val="A40724A0199746029C933B559CD3976B1"/>
          </w:pPr>
          <w:r w:rsidRPr="00C16D7D">
            <w:rPr>
              <w:rStyle w:val="PlaceholderText"/>
              <w:sz w:val="20"/>
              <w:szCs w:val="20"/>
            </w:rPr>
            <w:t>&lt;External Org/IP&gt;</w:t>
          </w:r>
        </w:p>
      </w:docPartBody>
    </w:docPart>
    <w:docPart>
      <w:docPartPr>
        <w:name w:val="8771B41FEF9549138FB4DEBA169D892A"/>
        <w:category>
          <w:name w:val="General"/>
          <w:gallery w:val="placeholder"/>
        </w:category>
        <w:types>
          <w:type w:val="bbPlcHdr"/>
        </w:types>
        <w:behaviors>
          <w:behavior w:val="content"/>
        </w:behaviors>
        <w:guid w:val="{123EC6D2-EA69-48C3-BD5E-A90A70A3B5F7}"/>
      </w:docPartPr>
      <w:docPartBody>
        <w:p w:rsidR="00707DBC" w:rsidRDefault="005028F0" w:rsidP="005028F0">
          <w:pPr>
            <w:pStyle w:val="8771B41FEF9549138FB4DEBA169D892A1"/>
          </w:pPr>
          <w:r w:rsidRPr="00C16D7D">
            <w:rPr>
              <w:rStyle w:val="PlaceholderText"/>
              <w:sz w:val="20"/>
              <w:szCs w:val="20"/>
            </w:rPr>
            <w:t>&lt;External Org POC&gt;</w:t>
          </w:r>
        </w:p>
      </w:docPartBody>
    </w:docPart>
    <w:docPart>
      <w:docPartPr>
        <w:name w:val="E34B01DDCC4E47608283ACBD4B95A885"/>
        <w:category>
          <w:name w:val="General"/>
          <w:gallery w:val="placeholder"/>
        </w:category>
        <w:types>
          <w:type w:val="bbPlcHdr"/>
        </w:types>
        <w:behaviors>
          <w:behavior w:val="content"/>
        </w:behaviors>
        <w:guid w:val="{EEB42C39-F5F4-43B0-BB50-198CEBDDB909}"/>
      </w:docPartPr>
      <w:docPartBody>
        <w:p w:rsidR="00707DBC" w:rsidRDefault="005028F0" w:rsidP="005028F0">
          <w:pPr>
            <w:pStyle w:val="E34B01DDCC4E47608283ACBD4B95A8851"/>
          </w:pPr>
          <w:r w:rsidRPr="00C16D7D">
            <w:rPr>
              <w:rStyle w:val="PlaceholderText"/>
              <w:sz w:val="20"/>
              <w:szCs w:val="20"/>
            </w:rPr>
            <w:t>&lt;Phone 555-555-5555&gt;</w:t>
          </w:r>
        </w:p>
      </w:docPartBody>
    </w:docPart>
    <w:docPart>
      <w:docPartPr>
        <w:name w:val="457F0829290D409FA184C6A55DE112E2"/>
        <w:category>
          <w:name w:val="General"/>
          <w:gallery w:val="placeholder"/>
        </w:category>
        <w:types>
          <w:type w:val="bbPlcHdr"/>
        </w:types>
        <w:behaviors>
          <w:behavior w:val="content"/>
        </w:behaviors>
        <w:guid w:val="{CC2E3B8C-E04C-452D-B5B9-868DA0967A64}"/>
      </w:docPartPr>
      <w:docPartBody>
        <w:p w:rsidR="00707DBC" w:rsidRDefault="005028F0" w:rsidP="005028F0">
          <w:pPr>
            <w:pStyle w:val="457F0829290D409FA184C6A55DE112E21"/>
          </w:pPr>
          <w:r w:rsidRPr="00C16D7D">
            <w:rPr>
              <w:rStyle w:val="PlaceholderText"/>
              <w:sz w:val="20"/>
              <w:szCs w:val="20"/>
            </w:rPr>
            <w:t>&lt;Enter Connection Security&gt;</w:t>
          </w:r>
        </w:p>
      </w:docPartBody>
    </w:docPart>
    <w:docPart>
      <w:docPartPr>
        <w:name w:val="27A573AFD5FC4B7DBDB6CB8BDD1417FA"/>
        <w:category>
          <w:name w:val="General"/>
          <w:gallery w:val="placeholder"/>
        </w:category>
        <w:types>
          <w:type w:val="bbPlcHdr"/>
        </w:types>
        <w:behaviors>
          <w:behavior w:val="content"/>
        </w:behaviors>
        <w:guid w:val="{CE6776EB-BFDD-46DC-9AE3-317BB134B7DB}"/>
      </w:docPartPr>
      <w:docPartBody>
        <w:p w:rsidR="00707DBC" w:rsidRDefault="005028F0" w:rsidP="005028F0">
          <w:pPr>
            <w:pStyle w:val="27A573AFD5FC4B7DBDB6CB8BDD1417FA1"/>
          </w:pPr>
          <w:r w:rsidRPr="00C16D7D">
            <w:rPr>
              <w:rStyle w:val="PlaceholderText"/>
              <w:sz w:val="20"/>
              <w:szCs w:val="20"/>
            </w:rPr>
            <w:t>Choose an item.</w:t>
          </w:r>
        </w:p>
      </w:docPartBody>
    </w:docPart>
    <w:docPart>
      <w:docPartPr>
        <w:name w:val="FA36CFBA28D54B6CA96C4587CD033E6D"/>
        <w:category>
          <w:name w:val="General"/>
          <w:gallery w:val="placeholder"/>
        </w:category>
        <w:types>
          <w:type w:val="bbPlcHdr"/>
        </w:types>
        <w:behaviors>
          <w:behavior w:val="content"/>
        </w:behaviors>
        <w:guid w:val="{E7B45796-68FF-4483-AD50-9D45DB4012F3}"/>
      </w:docPartPr>
      <w:docPartBody>
        <w:p w:rsidR="00707DBC" w:rsidRDefault="005028F0" w:rsidP="005028F0">
          <w:pPr>
            <w:pStyle w:val="FA36CFBA28D54B6CA96C4587CD033E6D1"/>
          </w:pPr>
          <w:r w:rsidRPr="00C16D7D">
            <w:rPr>
              <w:rStyle w:val="PlaceholderText"/>
              <w:sz w:val="20"/>
              <w:szCs w:val="20"/>
            </w:rPr>
            <w:t>&lt;Information Transmitted&gt;</w:t>
          </w:r>
        </w:p>
      </w:docPartBody>
    </w:docPart>
    <w:docPart>
      <w:docPartPr>
        <w:name w:val="EC84077C99CF4BE8AA663DA3152FB495"/>
        <w:category>
          <w:name w:val="General"/>
          <w:gallery w:val="placeholder"/>
        </w:category>
        <w:types>
          <w:type w:val="bbPlcHdr"/>
        </w:types>
        <w:behaviors>
          <w:behavior w:val="content"/>
        </w:behaviors>
        <w:guid w:val="{F23AE278-A4DB-49C8-8DA6-BDBC143854C2}"/>
      </w:docPartPr>
      <w:docPartBody>
        <w:p w:rsidR="00707DBC" w:rsidRDefault="005028F0" w:rsidP="005028F0">
          <w:pPr>
            <w:pStyle w:val="EC84077C99CF4BE8AA663DA3152FB4951"/>
          </w:pPr>
          <w:r w:rsidRPr="00C16D7D">
            <w:rPr>
              <w:rStyle w:val="PlaceholderText"/>
              <w:sz w:val="20"/>
              <w:szCs w:val="20"/>
            </w:rPr>
            <w:t>&lt;Port/Circuit Numbers&gt;</w:t>
          </w:r>
        </w:p>
      </w:docPartBody>
    </w:docPart>
    <w:docPart>
      <w:docPartPr>
        <w:name w:val="919DC506815E4CED9D065C446AC68181"/>
        <w:category>
          <w:name w:val="General"/>
          <w:gallery w:val="placeholder"/>
        </w:category>
        <w:types>
          <w:type w:val="bbPlcHdr"/>
        </w:types>
        <w:behaviors>
          <w:behavior w:val="content"/>
        </w:behaviors>
        <w:guid w:val="{30E02FF6-5264-482C-80EB-FD18F20BE8CC}"/>
      </w:docPartPr>
      <w:docPartBody>
        <w:p w:rsidR="00707DBC" w:rsidRDefault="005028F0" w:rsidP="005028F0">
          <w:pPr>
            <w:pStyle w:val="919DC506815E4CED9D065C446AC681811"/>
          </w:pPr>
          <w:r w:rsidRPr="00C16D7D">
            <w:rPr>
              <w:rStyle w:val="PlaceholderText"/>
              <w:sz w:val="20"/>
              <w:szCs w:val="20"/>
            </w:rPr>
            <w:t>&lt;SP IP Address/Interface&gt;</w:t>
          </w:r>
        </w:p>
      </w:docPartBody>
    </w:docPart>
    <w:docPart>
      <w:docPartPr>
        <w:name w:val="5B4EBD58C7B740F2941FEC256030F0C1"/>
        <w:category>
          <w:name w:val="General"/>
          <w:gallery w:val="placeholder"/>
        </w:category>
        <w:types>
          <w:type w:val="bbPlcHdr"/>
        </w:types>
        <w:behaviors>
          <w:behavior w:val="content"/>
        </w:behaviors>
        <w:guid w:val="{F27C2BA8-20C9-47CE-8007-D73CD7B88C83}"/>
      </w:docPartPr>
      <w:docPartBody>
        <w:p w:rsidR="00707DBC" w:rsidRDefault="005028F0" w:rsidP="005028F0">
          <w:pPr>
            <w:pStyle w:val="5B4EBD58C7B740F2941FEC256030F0C11"/>
          </w:pPr>
          <w:r w:rsidRPr="00C16D7D">
            <w:rPr>
              <w:rStyle w:val="PlaceholderText"/>
              <w:sz w:val="20"/>
              <w:szCs w:val="20"/>
            </w:rPr>
            <w:t>&lt;External Org/IP&gt;</w:t>
          </w:r>
        </w:p>
      </w:docPartBody>
    </w:docPart>
    <w:docPart>
      <w:docPartPr>
        <w:name w:val="805043A80EF344F89F8C893B990D157D"/>
        <w:category>
          <w:name w:val="General"/>
          <w:gallery w:val="placeholder"/>
        </w:category>
        <w:types>
          <w:type w:val="bbPlcHdr"/>
        </w:types>
        <w:behaviors>
          <w:behavior w:val="content"/>
        </w:behaviors>
        <w:guid w:val="{9B5C1BE8-126A-4D54-89F5-8033FF436AAF}"/>
      </w:docPartPr>
      <w:docPartBody>
        <w:p w:rsidR="00707DBC" w:rsidRDefault="005028F0" w:rsidP="005028F0">
          <w:pPr>
            <w:pStyle w:val="805043A80EF344F89F8C893B990D157D1"/>
          </w:pPr>
          <w:r w:rsidRPr="00C16D7D">
            <w:rPr>
              <w:rStyle w:val="PlaceholderText"/>
              <w:sz w:val="20"/>
              <w:szCs w:val="20"/>
            </w:rPr>
            <w:t>&lt;External Org POC&gt;</w:t>
          </w:r>
        </w:p>
      </w:docPartBody>
    </w:docPart>
    <w:docPart>
      <w:docPartPr>
        <w:name w:val="C84B0E12B854478A973D1585636DF797"/>
        <w:category>
          <w:name w:val="General"/>
          <w:gallery w:val="placeholder"/>
        </w:category>
        <w:types>
          <w:type w:val="bbPlcHdr"/>
        </w:types>
        <w:behaviors>
          <w:behavior w:val="content"/>
        </w:behaviors>
        <w:guid w:val="{FE44CB70-F517-493E-8917-A6A232B19C2F}"/>
      </w:docPartPr>
      <w:docPartBody>
        <w:p w:rsidR="00707DBC" w:rsidRDefault="005028F0" w:rsidP="005028F0">
          <w:pPr>
            <w:pStyle w:val="C84B0E12B854478A973D1585636DF7971"/>
          </w:pPr>
          <w:r w:rsidRPr="00C16D7D">
            <w:rPr>
              <w:rStyle w:val="PlaceholderText"/>
              <w:sz w:val="20"/>
              <w:szCs w:val="20"/>
            </w:rPr>
            <w:t>&lt;Phone 555-555-5555&gt;</w:t>
          </w:r>
        </w:p>
      </w:docPartBody>
    </w:docPart>
    <w:docPart>
      <w:docPartPr>
        <w:name w:val="CA303E7A0A3D4BAA80083860E1AD60CA"/>
        <w:category>
          <w:name w:val="General"/>
          <w:gallery w:val="placeholder"/>
        </w:category>
        <w:types>
          <w:type w:val="bbPlcHdr"/>
        </w:types>
        <w:behaviors>
          <w:behavior w:val="content"/>
        </w:behaviors>
        <w:guid w:val="{62E343F3-ADE3-4C47-ADCC-1E9739D72A98}"/>
      </w:docPartPr>
      <w:docPartBody>
        <w:p w:rsidR="00707DBC" w:rsidRDefault="005028F0" w:rsidP="005028F0">
          <w:pPr>
            <w:pStyle w:val="CA303E7A0A3D4BAA80083860E1AD60CA1"/>
          </w:pPr>
          <w:r w:rsidRPr="00C16D7D">
            <w:rPr>
              <w:rStyle w:val="PlaceholderText"/>
              <w:sz w:val="20"/>
              <w:szCs w:val="20"/>
            </w:rPr>
            <w:t>&lt;Enter Connection Security&gt;</w:t>
          </w:r>
        </w:p>
      </w:docPartBody>
    </w:docPart>
    <w:docPart>
      <w:docPartPr>
        <w:name w:val="AE7CFFBB109B49FA9B888DDF20D2A224"/>
        <w:category>
          <w:name w:val="General"/>
          <w:gallery w:val="placeholder"/>
        </w:category>
        <w:types>
          <w:type w:val="bbPlcHdr"/>
        </w:types>
        <w:behaviors>
          <w:behavior w:val="content"/>
        </w:behaviors>
        <w:guid w:val="{9507A028-8C48-4987-8815-B24E8BC27677}"/>
      </w:docPartPr>
      <w:docPartBody>
        <w:p w:rsidR="00707DBC" w:rsidRDefault="005028F0" w:rsidP="005028F0">
          <w:pPr>
            <w:pStyle w:val="AE7CFFBB109B49FA9B888DDF20D2A2241"/>
          </w:pPr>
          <w:r w:rsidRPr="00C16D7D">
            <w:rPr>
              <w:rStyle w:val="PlaceholderText"/>
              <w:sz w:val="20"/>
              <w:szCs w:val="20"/>
            </w:rPr>
            <w:t>Choose an item.</w:t>
          </w:r>
        </w:p>
      </w:docPartBody>
    </w:docPart>
    <w:docPart>
      <w:docPartPr>
        <w:name w:val="C36563834C784843A4381AEC9D2EF512"/>
        <w:category>
          <w:name w:val="General"/>
          <w:gallery w:val="placeholder"/>
        </w:category>
        <w:types>
          <w:type w:val="bbPlcHdr"/>
        </w:types>
        <w:behaviors>
          <w:behavior w:val="content"/>
        </w:behaviors>
        <w:guid w:val="{5AA40A5F-CD82-48EE-92FA-120E999508F6}"/>
      </w:docPartPr>
      <w:docPartBody>
        <w:p w:rsidR="00707DBC" w:rsidRDefault="005028F0" w:rsidP="005028F0">
          <w:pPr>
            <w:pStyle w:val="C36563834C784843A4381AEC9D2EF5121"/>
          </w:pPr>
          <w:r w:rsidRPr="00C16D7D">
            <w:rPr>
              <w:rStyle w:val="PlaceholderText"/>
              <w:sz w:val="20"/>
              <w:szCs w:val="20"/>
            </w:rPr>
            <w:t>&lt;Information Transmitted&gt;</w:t>
          </w:r>
        </w:p>
      </w:docPartBody>
    </w:docPart>
    <w:docPart>
      <w:docPartPr>
        <w:name w:val="431D3703659B4E2AA5DE935F41293758"/>
        <w:category>
          <w:name w:val="General"/>
          <w:gallery w:val="placeholder"/>
        </w:category>
        <w:types>
          <w:type w:val="bbPlcHdr"/>
        </w:types>
        <w:behaviors>
          <w:behavior w:val="content"/>
        </w:behaviors>
        <w:guid w:val="{A896970D-6FAB-4316-8774-FE7642E640D3}"/>
      </w:docPartPr>
      <w:docPartBody>
        <w:p w:rsidR="00707DBC" w:rsidRDefault="005028F0" w:rsidP="005028F0">
          <w:pPr>
            <w:pStyle w:val="431D3703659B4E2AA5DE935F412937581"/>
          </w:pPr>
          <w:r w:rsidRPr="00C16D7D">
            <w:rPr>
              <w:rStyle w:val="PlaceholderText"/>
              <w:sz w:val="20"/>
              <w:szCs w:val="20"/>
            </w:rPr>
            <w:t>&lt;Port/Circuit Numbers&gt;</w:t>
          </w:r>
        </w:p>
      </w:docPartBody>
    </w:docPart>
    <w:docPart>
      <w:docPartPr>
        <w:name w:val="F92DF32A97B64B058E2654DEB64F6947"/>
        <w:category>
          <w:name w:val="General"/>
          <w:gallery w:val="placeholder"/>
        </w:category>
        <w:types>
          <w:type w:val="bbPlcHdr"/>
        </w:types>
        <w:behaviors>
          <w:behavior w:val="content"/>
        </w:behaviors>
        <w:guid w:val="{E7BCF182-AB48-48A9-8FE9-8B23810203B9}"/>
      </w:docPartPr>
      <w:docPartBody>
        <w:p w:rsidR="00707DBC" w:rsidRDefault="005028F0" w:rsidP="005028F0">
          <w:pPr>
            <w:pStyle w:val="F92DF32A97B64B058E2654DEB64F69471"/>
          </w:pPr>
          <w:r w:rsidRPr="00C16D7D">
            <w:rPr>
              <w:rStyle w:val="PlaceholderText"/>
              <w:sz w:val="20"/>
              <w:szCs w:val="20"/>
            </w:rPr>
            <w:t>&lt;SP IP Address/Interface&gt;</w:t>
          </w:r>
        </w:p>
      </w:docPartBody>
    </w:docPart>
    <w:docPart>
      <w:docPartPr>
        <w:name w:val="74B71BAD8A1D40A2BA894259DAB5CBA4"/>
        <w:category>
          <w:name w:val="General"/>
          <w:gallery w:val="placeholder"/>
        </w:category>
        <w:types>
          <w:type w:val="bbPlcHdr"/>
        </w:types>
        <w:behaviors>
          <w:behavior w:val="content"/>
        </w:behaviors>
        <w:guid w:val="{05EFEDC5-73D0-4CA6-B5C4-47999691547E}"/>
      </w:docPartPr>
      <w:docPartBody>
        <w:p w:rsidR="00707DBC" w:rsidRDefault="005028F0" w:rsidP="005028F0">
          <w:pPr>
            <w:pStyle w:val="74B71BAD8A1D40A2BA894259DAB5CBA41"/>
          </w:pPr>
          <w:r w:rsidRPr="00C16D7D">
            <w:rPr>
              <w:rStyle w:val="PlaceholderText"/>
              <w:sz w:val="20"/>
              <w:szCs w:val="20"/>
            </w:rPr>
            <w:t>&lt;External Org/IP&gt;</w:t>
          </w:r>
        </w:p>
      </w:docPartBody>
    </w:docPart>
    <w:docPart>
      <w:docPartPr>
        <w:name w:val="D8B46294DA0F4BADAF88B0361638F043"/>
        <w:category>
          <w:name w:val="General"/>
          <w:gallery w:val="placeholder"/>
        </w:category>
        <w:types>
          <w:type w:val="bbPlcHdr"/>
        </w:types>
        <w:behaviors>
          <w:behavior w:val="content"/>
        </w:behaviors>
        <w:guid w:val="{345D64FD-D2C5-4C69-8C64-19C63857C64C}"/>
      </w:docPartPr>
      <w:docPartBody>
        <w:p w:rsidR="00707DBC" w:rsidRDefault="005028F0" w:rsidP="005028F0">
          <w:pPr>
            <w:pStyle w:val="D8B46294DA0F4BADAF88B0361638F0431"/>
          </w:pPr>
          <w:r w:rsidRPr="00C16D7D">
            <w:rPr>
              <w:rStyle w:val="PlaceholderText"/>
              <w:sz w:val="20"/>
              <w:szCs w:val="20"/>
            </w:rPr>
            <w:t>&lt;External Org POC&gt;</w:t>
          </w:r>
        </w:p>
      </w:docPartBody>
    </w:docPart>
    <w:docPart>
      <w:docPartPr>
        <w:name w:val="424DC2BDA42647AAA06765176C0C61D2"/>
        <w:category>
          <w:name w:val="General"/>
          <w:gallery w:val="placeholder"/>
        </w:category>
        <w:types>
          <w:type w:val="bbPlcHdr"/>
        </w:types>
        <w:behaviors>
          <w:behavior w:val="content"/>
        </w:behaviors>
        <w:guid w:val="{0413EB01-A2FF-4C50-BE3C-2BE6D3DD1835}"/>
      </w:docPartPr>
      <w:docPartBody>
        <w:p w:rsidR="00707DBC" w:rsidRDefault="005028F0" w:rsidP="005028F0">
          <w:pPr>
            <w:pStyle w:val="424DC2BDA42647AAA06765176C0C61D21"/>
          </w:pPr>
          <w:r w:rsidRPr="00C16D7D">
            <w:rPr>
              <w:rStyle w:val="PlaceholderText"/>
              <w:sz w:val="20"/>
              <w:szCs w:val="20"/>
            </w:rPr>
            <w:t>&lt;Phone 555-555-5555&gt;</w:t>
          </w:r>
        </w:p>
      </w:docPartBody>
    </w:docPart>
    <w:docPart>
      <w:docPartPr>
        <w:name w:val="78FCE60CCC3D4EC787C04E163E9971FA"/>
        <w:category>
          <w:name w:val="General"/>
          <w:gallery w:val="placeholder"/>
        </w:category>
        <w:types>
          <w:type w:val="bbPlcHdr"/>
        </w:types>
        <w:behaviors>
          <w:behavior w:val="content"/>
        </w:behaviors>
        <w:guid w:val="{F4C9D265-A2D9-4515-B337-3AC2CB45B4AC}"/>
      </w:docPartPr>
      <w:docPartBody>
        <w:p w:rsidR="00707DBC" w:rsidRDefault="005028F0" w:rsidP="005028F0">
          <w:pPr>
            <w:pStyle w:val="78FCE60CCC3D4EC787C04E163E9971FA1"/>
          </w:pPr>
          <w:r w:rsidRPr="00C16D7D">
            <w:rPr>
              <w:rStyle w:val="PlaceholderText"/>
              <w:sz w:val="20"/>
              <w:szCs w:val="20"/>
            </w:rPr>
            <w:t>&lt;Enter Connection Security&gt;</w:t>
          </w:r>
        </w:p>
      </w:docPartBody>
    </w:docPart>
    <w:docPart>
      <w:docPartPr>
        <w:name w:val="3DB0886B988645798E892916888F26F5"/>
        <w:category>
          <w:name w:val="General"/>
          <w:gallery w:val="placeholder"/>
        </w:category>
        <w:types>
          <w:type w:val="bbPlcHdr"/>
        </w:types>
        <w:behaviors>
          <w:behavior w:val="content"/>
        </w:behaviors>
        <w:guid w:val="{185AC37E-832D-43FC-9AC8-029A9B34EE00}"/>
      </w:docPartPr>
      <w:docPartBody>
        <w:p w:rsidR="00707DBC" w:rsidRDefault="005028F0" w:rsidP="005028F0">
          <w:pPr>
            <w:pStyle w:val="3DB0886B988645798E892916888F26F51"/>
          </w:pPr>
          <w:r w:rsidRPr="00C16D7D">
            <w:rPr>
              <w:rStyle w:val="PlaceholderText"/>
              <w:sz w:val="20"/>
              <w:szCs w:val="20"/>
            </w:rPr>
            <w:t>Choose an item.</w:t>
          </w:r>
        </w:p>
      </w:docPartBody>
    </w:docPart>
    <w:docPart>
      <w:docPartPr>
        <w:name w:val="E0EC848637D64DC29770DBAAEB97266B"/>
        <w:category>
          <w:name w:val="General"/>
          <w:gallery w:val="placeholder"/>
        </w:category>
        <w:types>
          <w:type w:val="bbPlcHdr"/>
        </w:types>
        <w:behaviors>
          <w:behavior w:val="content"/>
        </w:behaviors>
        <w:guid w:val="{1379D1AC-B162-4CF3-B73F-19E38468133B}"/>
      </w:docPartPr>
      <w:docPartBody>
        <w:p w:rsidR="00707DBC" w:rsidRDefault="005028F0" w:rsidP="005028F0">
          <w:pPr>
            <w:pStyle w:val="E0EC848637D64DC29770DBAAEB97266B1"/>
          </w:pPr>
          <w:r w:rsidRPr="00C16D7D">
            <w:rPr>
              <w:rStyle w:val="PlaceholderText"/>
              <w:sz w:val="20"/>
              <w:szCs w:val="20"/>
            </w:rPr>
            <w:t>&lt;Information Transmitted&gt;</w:t>
          </w:r>
        </w:p>
      </w:docPartBody>
    </w:docPart>
    <w:docPart>
      <w:docPartPr>
        <w:name w:val="C0A6D61CBE28425288A7F61D58654C80"/>
        <w:category>
          <w:name w:val="General"/>
          <w:gallery w:val="placeholder"/>
        </w:category>
        <w:types>
          <w:type w:val="bbPlcHdr"/>
        </w:types>
        <w:behaviors>
          <w:behavior w:val="content"/>
        </w:behaviors>
        <w:guid w:val="{6E1B4F64-D9F9-46A8-BE56-9364D8AD03C4}"/>
      </w:docPartPr>
      <w:docPartBody>
        <w:p w:rsidR="00707DBC" w:rsidRDefault="005028F0" w:rsidP="005028F0">
          <w:pPr>
            <w:pStyle w:val="C0A6D61CBE28425288A7F61D58654C801"/>
          </w:pPr>
          <w:r w:rsidRPr="00C16D7D">
            <w:rPr>
              <w:rStyle w:val="PlaceholderText"/>
              <w:sz w:val="20"/>
              <w:szCs w:val="20"/>
            </w:rPr>
            <w:t>&lt;Port/Circuit Numbers&gt;</w:t>
          </w:r>
        </w:p>
      </w:docPartBody>
    </w:docPart>
    <w:docPart>
      <w:docPartPr>
        <w:name w:val="ACBC35FD20904A58AF02A8558D662DDD"/>
        <w:category>
          <w:name w:val="General"/>
          <w:gallery w:val="placeholder"/>
        </w:category>
        <w:types>
          <w:type w:val="bbPlcHdr"/>
        </w:types>
        <w:behaviors>
          <w:behavior w:val="content"/>
        </w:behaviors>
        <w:guid w:val="{8F292B89-050D-4EDF-BD71-D72C8D6318FE}"/>
      </w:docPartPr>
      <w:docPartBody>
        <w:p w:rsidR="00707DBC" w:rsidRDefault="005028F0">
          <w:r>
            <w:t>Information System Name</w:t>
          </w:r>
        </w:p>
      </w:docPartBody>
    </w:docPart>
    <w:docPart>
      <w:docPartPr>
        <w:name w:val="F56121CE37DD4C1A9023B5D61A95BD42"/>
        <w:category>
          <w:name w:val="General"/>
          <w:gallery w:val="placeholder"/>
        </w:category>
        <w:types>
          <w:type w:val="bbPlcHdr"/>
        </w:types>
        <w:behaviors>
          <w:behavior w:val="content"/>
        </w:behaviors>
        <w:guid w:val="{C4758CC6-4A36-43CE-80E0-EA933C44C87D}"/>
      </w:docPartPr>
      <w:docPartBody>
        <w:p w:rsidR="00707DBC" w:rsidRDefault="005028F0">
          <w:r>
            <w:t>Information System Name</w:t>
          </w:r>
        </w:p>
      </w:docPartBody>
    </w:docPart>
    <w:docPart>
      <w:docPartPr>
        <w:name w:val="B6BEC0FDE2A2409B8D30A082F67C5734"/>
        <w:category>
          <w:name w:val="General"/>
          <w:gallery w:val="placeholder"/>
        </w:category>
        <w:types>
          <w:type w:val="bbPlcHdr"/>
        </w:types>
        <w:behaviors>
          <w:behavior w:val="content"/>
        </w:behaviors>
        <w:guid w:val="{989805AC-99C5-48DD-80FA-6619F6AB69ED}"/>
      </w:docPartPr>
      <w:docPartBody>
        <w:p w:rsidR="00707DBC" w:rsidRDefault="005028F0">
          <w:r>
            <w:t>Information System Name</w:t>
          </w:r>
        </w:p>
      </w:docPartBody>
    </w:docPart>
    <w:docPart>
      <w:docPartPr>
        <w:name w:val="E7BEE5348A6C4D1FB6515DDD0BC804F2"/>
        <w:category>
          <w:name w:val="General"/>
          <w:gallery w:val="placeholder"/>
        </w:category>
        <w:types>
          <w:type w:val="bbPlcHdr"/>
        </w:types>
        <w:behaviors>
          <w:behavior w:val="content"/>
        </w:behaviors>
        <w:guid w:val="{9F7A6733-7251-486A-A611-BDFEFD8BC815}"/>
      </w:docPartPr>
      <w:docPartBody>
        <w:p w:rsidR="00707DBC" w:rsidRDefault="005028F0" w:rsidP="005028F0">
          <w:pPr>
            <w:pStyle w:val="E7BEE5348A6C4D1FB6515DDD0BC804F21"/>
          </w:pPr>
          <w:r w:rsidRPr="00F00604">
            <w:rPr>
              <w:rStyle w:val="PlaceholderText"/>
              <w:sz w:val="20"/>
              <w:szCs w:val="20"/>
            </w:rPr>
            <w:t>&lt;Reference ID&gt;</w:t>
          </w:r>
        </w:p>
      </w:docPartBody>
    </w:docPart>
    <w:docPart>
      <w:docPartPr>
        <w:name w:val="092A91E3FEB84773919FB35D343719AB"/>
        <w:category>
          <w:name w:val="General"/>
          <w:gallery w:val="placeholder"/>
        </w:category>
        <w:types>
          <w:type w:val="bbPlcHdr"/>
        </w:types>
        <w:behaviors>
          <w:behavior w:val="content"/>
        </w:behaviors>
        <w:guid w:val="{77522D66-F722-4317-969C-27E86E1B0183}"/>
      </w:docPartPr>
      <w:docPartBody>
        <w:p w:rsidR="00707DBC" w:rsidRDefault="005028F0" w:rsidP="005028F0">
          <w:pPr>
            <w:pStyle w:val="092A91E3FEB84773919FB35D343719AB1"/>
          </w:pPr>
          <w:r w:rsidRPr="00F00604">
            <w:rPr>
              <w:rStyle w:val="PlaceholderText"/>
              <w:sz w:val="20"/>
              <w:szCs w:val="20"/>
            </w:rPr>
            <w:t>&lt;Reference Title&gt;</w:t>
          </w:r>
        </w:p>
      </w:docPartBody>
    </w:docPart>
    <w:docPart>
      <w:docPartPr>
        <w:name w:val="5B6BE9383D4C44D58761B45F977232E3"/>
        <w:category>
          <w:name w:val="General"/>
          <w:gallery w:val="placeholder"/>
        </w:category>
        <w:types>
          <w:type w:val="bbPlcHdr"/>
        </w:types>
        <w:behaviors>
          <w:behavior w:val="content"/>
        </w:behaviors>
        <w:guid w:val="{7E132090-355C-453A-9744-089350B9BFF7}"/>
      </w:docPartPr>
      <w:docPartBody>
        <w:p w:rsidR="00707DBC" w:rsidRDefault="005028F0" w:rsidP="005028F0">
          <w:pPr>
            <w:pStyle w:val="5B6BE9383D4C44D58761B45F977232E31"/>
          </w:pPr>
          <w:r w:rsidRPr="00F00604">
            <w:rPr>
              <w:rStyle w:val="PlaceholderText"/>
              <w:sz w:val="20"/>
              <w:szCs w:val="20"/>
            </w:rPr>
            <w:t>&lt;Ref Date&gt;</w:t>
          </w:r>
        </w:p>
      </w:docPartBody>
    </w:docPart>
    <w:docPart>
      <w:docPartPr>
        <w:name w:val="D096B7BADFFF44CA84D9634F06229E6D"/>
        <w:category>
          <w:name w:val="General"/>
          <w:gallery w:val="placeholder"/>
        </w:category>
        <w:types>
          <w:type w:val="bbPlcHdr"/>
        </w:types>
        <w:behaviors>
          <w:behavior w:val="content"/>
        </w:behaviors>
        <w:guid w:val="{0DFC4535-EE0E-4390-8352-53725068EBD0}"/>
      </w:docPartPr>
      <w:docPartBody>
        <w:p w:rsidR="00707DBC" w:rsidRDefault="005028F0" w:rsidP="005028F0">
          <w:pPr>
            <w:pStyle w:val="D096B7BADFFF44CA84D9634F06229E6D1"/>
          </w:pPr>
          <w:r w:rsidRPr="00F00604">
            <w:rPr>
              <w:rStyle w:val="PlaceholderText"/>
              <w:sz w:val="20"/>
              <w:szCs w:val="20"/>
            </w:rPr>
            <w:t>&lt;Reference Link&gt;</w:t>
          </w:r>
        </w:p>
      </w:docPartBody>
    </w:docPart>
    <w:docPart>
      <w:docPartPr>
        <w:name w:val="854A632707D443C484F7258E24024C1D"/>
        <w:category>
          <w:name w:val="General"/>
          <w:gallery w:val="placeholder"/>
        </w:category>
        <w:types>
          <w:type w:val="bbPlcHdr"/>
        </w:types>
        <w:behaviors>
          <w:behavior w:val="content"/>
        </w:behaviors>
        <w:guid w:val="{33046D3C-8DA3-496C-B278-60F9D141C1F1}"/>
      </w:docPartPr>
      <w:docPartBody>
        <w:p w:rsidR="00707DBC" w:rsidRDefault="005028F0" w:rsidP="005028F0">
          <w:pPr>
            <w:pStyle w:val="854A632707D443C484F7258E24024C1D1"/>
          </w:pPr>
          <w:r w:rsidRPr="00F00604">
            <w:rPr>
              <w:rStyle w:val="PlaceholderText"/>
              <w:sz w:val="20"/>
              <w:szCs w:val="20"/>
            </w:rPr>
            <w:t>&lt;Reference ID&gt;</w:t>
          </w:r>
        </w:p>
      </w:docPartBody>
    </w:docPart>
    <w:docPart>
      <w:docPartPr>
        <w:name w:val="5FA46F61712D4A29A62BAA24AB1A8893"/>
        <w:category>
          <w:name w:val="General"/>
          <w:gallery w:val="placeholder"/>
        </w:category>
        <w:types>
          <w:type w:val="bbPlcHdr"/>
        </w:types>
        <w:behaviors>
          <w:behavior w:val="content"/>
        </w:behaviors>
        <w:guid w:val="{5A1C71A1-F205-4534-832A-8BA80CB07868}"/>
      </w:docPartPr>
      <w:docPartBody>
        <w:p w:rsidR="00707DBC" w:rsidRDefault="005028F0" w:rsidP="005028F0">
          <w:pPr>
            <w:pStyle w:val="5FA46F61712D4A29A62BAA24AB1A88931"/>
          </w:pPr>
          <w:r w:rsidRPr="00F00604">
            <w:rPr>
              <w:rStyle w:val="PlaceholderText"/>
              <w:sz w:val="20"/>
              <w:szCs w:val="20"/>
            </w:rPr>
            <w:t>&lt;Reference Title&gt;</w:t>
          </w:r>
        </w:p>
      </w:docPartBody>
    </w:docPart>
    <w:docPart>
      <w:docPartPr>
        <w:name w:val="2D266E382099422E89654CA0B26340D8"/>
        <w:category>
          <w:name w:val="General"/>
          <w:gallery w:val="placeholder"/>
        </w:category>
        <w:types>
          <w:type w:val="bbPlcHdr"/>
        </w:types>
        <w:behaviors>
          <w:behavior w:val="content"/>
        </w:behaviors>
        <w:guid w:val="{AF28D05B-8BE7-43C0-9F3F-A48908744E6B}"/>
      </w:docPartPr>
      <w:docPartBody>
        <w:p w:rsidR="00707DBC" w:rsidRDefault="005028F0" w:rsidP="005028F0">
          <w:pPr>
            <w:pStyle w:val="2D266E382099422E89654CA0B26340D81"/>
          </w:pPr>
          <w:r w:rsidRPr="00F00604">
            <w:rPr>
              <w:rStyle w:val="PlaceholderText"/>
              <w:sz w:val="20"/>
              <w:szCs w:val="20"/>
            </w:rPr>
            <w:t>&lt;Ref Date&gt;</w:t>
          </w:r>
        </w:p>
      </w:docPartBody>
    </w:docPart>
    <w:docPart>
      <w:docPartPr>
        <w:name w:val="E18B1D889A034FF99CE08AAD9EB1F180"/>
        <w:category>
          <w:name w:val="General"/>
          <w:gallery w:val="placeholder"/>
        </w:category>
        <w:types>
          <w:type w:val="bbPlcHdr"/>
        </w:types>
        <w:behaviors>
          <w:behavior w:val="content"/>
        </w:behaviors>
        <w:guid w:val="{8C6DE661-893F-4F23-BF11-686C0267CB05}"/>
      </w:docPartPr>
      <w:docPartBody>
        <w:p w:rsidR="00707DBC" w:rsidRDefault="005028F0" w:rsidP="005028F0">
          <w:pPr>
            <w:pStyle w:val="E18B1D889A034FF99CE08AAD9EB1F1801"/>
          </w:pPr>
          <w:r w:rsidRPr="00F00604">
            <w:rPr>
              <w:rStyle w:val="PlaceholderText"/>
              <w:sz w:val="20"/>
              <w:szCs w:val="20"/>
            </w:rPr>
            <w:t>&lt;Reference Link&gt;</w:t>
          </w:r>
        </w:p>
      </w:docPartBody>
    </w:docPart>
    <w:docPart>
      <w:docPartPr>
        <w:name w:val="8C3EA68967A94125AEDE85AC17C3322F"/>
        <w:category>
          <w:name w:val="General"/>
          <w:gallery w:val="placeholder"/>
        </w:category>
        <w:types>
          <w:type w:val="bbPlcHdr"/>
        </w:types>
        <w:behaviors>
          <w:behavior w:val="content"/>
        </w:behaviors>
        <w:guid w:val="{587E9A3B-BC89-4785-8502-E341DFE4FCB5}"/>
      </w:docPartPr>
      <w:docPartBody>
        <w:p w:rsidR="00707DBC" w:rsidRDefault="005028F0" w:rsidP="005028F0">
          <w:pPr>
            <w:pStyle w:val="8C3EA68967A94125AEDE85AC17C3322F1"/>
          </w:pPr>
          <w:r w:rsidRPr="00F00604">
            <w:rPr>
              <w:rStyle w:val="PlaceholderText"/>
              <w:sz w:val="20"/>
              <w:szCs w:val="20"/>
            </w:rPr>
            <w:t>&lt;Reference ID&gt;</w:t>
          </w:r>
        </w:p>
      </w:docPartBody>
    </w:docPart>
    <w:docPart>
      <w:docPartPr>
        <w:name w:val="DB6E4A8102D34B84ABA74286C772A06D"/>
        <w:category>
          <w:name w:val="General"/>
          <w:gallery w:val="placeholder"/>
        </w:category>
        <w:types>
          <w:type w:val="bbPlcHdr"/>
        </w:types>
        <w:behaviors>
          <w:behavior w:val="content"/>
        </w:behaviors>
        <w:guid w:val="{8DBDCA1C-5BFA-4BB2-A694-DF9C9C1AF75F}"/>
      </w:docPartPr>
      <w:docPartBody>
        <w:p w:rsidR="00707DBC" w:rsidRDefault="005028F0" w:rsidP="005028F0">
          <w:pPr>
            <w:pStyle w:val="DB6E4A8102D34B84ABA74286C772A06D1"/>
          </w:pPr>
          <w:r w:rsidRPr="00F00604">
            <w:rPr>
              <w:rStyle w:val="PlaceholderText"/>
              <w:sz w:val="20"/>
              <w:szCs w:val="20"/>
            </w:rPr>
            <w:t>&lt;Reference Title&gt;</w:t>
          </w:r>
        </w:p>
      </w:docPartBody>
    </w:docPart>
    <w:docPart>
      <w:docPartPr>
        <w:name w:val="B14E3630ABBA4440BA6EF148516011D1"/>
        <w:category>
          <w:name w:val="General"/>
          <w:gallery w:val="placeholder"/>
        </w:category>
        <w:types>
          <w:type w:val="bbPlcHdr"/>
        </w:types>
        <w:behaviors>
          <w:behavior w:val="content"/>
        </w:behaviors>
        <w:guid w:val="{042DB942-0870-4416-9EDA-CF9172D8F4F5}"/>
      </w:docPartPr>
      <w:docPartBody>
        <w:p w:rsidR="00707DBC" w:rsidRDefault="005028F0" w:rsidP="005028F0">
          <w:pPr>
            <w:pStyle w:val="B14E3630ABBA4440BA6EF148516011D11"/>
          </w:pPr>
          <w:r w:rsidRPr="00F00604">
            <w:rPr>
              <w:rStyle w:val="PlaceholderText"/>
              <w:sz w:val="20"/>
              <w:szCs w:val="20"/>
            </w:rPr>
            <w:t>&lt;Ref Date&gt;</w:t>
          </w:r>
        </w:p>
      </w:docPartBody>
    </w:docPart>
    <w:docPart>
      <w:docPartPr>
        <w:name w:val="11BD2D49214E4A5BA7F0042C14368D11"/>
        <w:category>
          <w:name w:val="General"/>
          <w:gallery w:val="placeholder"/>
        </w:category>
        <w:types>
          <w:type w:val="bbPlcHdr"/>
        </w:types>
        <w:behaviors>
          <w:behavior w:val="content"/>
        </w:behaviors>
        <w:guid w:val="{7A039B55-9F10-47DD-B517-FA4568CEAF91}"/>
      </w:docPartPr>
      <w:docPartBody>
        <w:p w:rsidR="00707DBC" w:rsidRDefault="005028F0" w:rsidP="005028F0">
          <w:pPr>
            <w:pStyle w:val="11BD2D49214E4A5BA7F0042C14368D111"/>
          </w:pPr>
          <w:r w:rsidRPr="00F00604">
            <w:rPr>
              <w:rStyle w:val="PlaceholderText"/>
              <w:sz w:val="20"/>
              <w:szCs w:val="20"/>
            </w:rPr>
            <w:t>&lt;Reference Link&gt;</w:t>
          </w:r>
        </w:p>
      </w:docPartBody>
    </w:docPart>
    <w:docPart>
      <w:docPartPr>
        <w:name w:val="C080C4A1199D4DA3824259716FD1519F"/>
        <w:category>
          <w:name w:val="General"/>
          <w:gallery w:val="placeholder"/>
        </w:category>
        <w:types>
          <w:type w:val="bbPlcHdr"/>
        </w:types>
        <w:behaviors>
          <w:behavior w:val="content"/>
        </w:behaviors>
        <w:guid w:val="{BD850342-30E0-4D43-8C1B-547510B403FE}"/>
      </w:docPartPr>
      <w:docPartBody>
        <w:p w:rsidR="00707DBC" w:rsidRDefault="005028F0">
          <w:r>
            <w:t>Information System Name</w:t>
          </w:r>
        </w:p>
      </w:docPartBody>
    </w:docPart>
    <w:docPart>
      <w:docPartPr>
        <w:name w:val="369E4E9AA97C4D948BE54E5C8F4A393B"/>
        <w:category>
          <w:name w:val="General"/>
          <w:gallery w:val="placeholder"/>
        </w:category>
        <w:types>
          <w:type w:val="bbPlcHdr"/>
        </w:types>
        <w:behaviors>
          <w:behavior w:val="content"/>
        </w:behaviors>
        <w:guid w:val="{C3B395AC-E0E6-4BB6-86A1-D7361176494F}"/>
      </w:docPartPr>
      <w:docPartBody>
        <w:p w:rsidR="00707DBC" w:rsidRDefault="005028F0">
          <w:r>
            <w:t>Information System Name</w:t>
          </w:r>
        </w:p>
      </w:docPartBody>
    </w:docPart>
    <w:docPart>
      <w:docPartPr>
        <w:name w:val="AC731EBE85064CF6A04D61846388D529"/>
        <w:category>
          <w:name w:val="General"/>
          <w:gallery w:val="placeholder"/>
        </w:category>
        <w:types>
          <w:type w:val="bbPlcHdr"/>
        </w:types>
        <w:behaviors>
          <w:behavior w:val="content"/>
        </w:behaviors>
        <w:guid w:val="{260853C3-8E0A-4827-BE17-D038D7D07D64}"/>
      </w:docPartPr>
      <w:docPartBody>
        <w:p w:rsidR="00707DBC" w:rsidRDefault="005028F0">
          <w:r>
            <w:t>Information System Name</w:t>
          </w:r>
        </w:p>
      </w:docPartBody>
    </w:docPart>
    <w:docPart>
      <w:docPartPr>
        <w:name w:val="4051A52A6089455883C5F1742AF73879"/>
        <w:category>
          <w:name w:val="General"/>
          <w:gallery w:val="placeholder"/>
        </w:category>
        <w:types>
          <w:type w:val="bbPlcHdr"/>
        </w:types>
        <w:behaviors>
          <w:behavior w:val="content"/>
        </w:behaviors>
        <w:guid w:val="{B9EFB5C9-5A17-47B2-A6AF-91FE88327B87}"/>
      </w:docPartPr>
      <w:docPartBody>
        <w:p w:rsidR="00707DBC" w:rsidRDefault="005028F0" w:rsidP="005028F0">
          <w:pPr>
            <w:pStyle w:val="4051A52A6089455883C5F1742AF738791"/>
          </w:pPr>
          <w:r w:rsidRPr="005F76B6">
            <w:rPr>
              <w:rStyle w:val="PlaceholderText"/>
              <w:sz w:val="20"/>
              <w:szCs w:val="20"/>
            </w:rPr>
            <w:t>&lt;Reference ID&gt;</w:t>
          </w:r>
        </w:p>
      </w:docPartBody>
    </w:docPart>
    <w:docPart>
      <w:docPartPr>
        <w:name w:val="CC9B474D472B495194812A9EF48B58CD"/>
        <w:category>
          <w:name w:val="General"/>
          <w:gallery w:val="placeholder"/>
        </w:category>
        <w:types>
          <w:type w:val="bbPlcHdr"/>
        </w:types>
        <w:behaviors>
          <w:behavior w:val="content"/>
        </w:behaviors>
        <w:guid w:val="{4B6C2971-46B4-4C3A-96E2-6DF8AE917D4F}"/>
      </w:docPartPr>
      <w:docPartBody>
        <w:p w:rsidR="00707DBC" w:rsidRDefault="005028F0" w:rsidP="005028F0">
          <w:pPr>
            <w:pStyle w:val="CC9B474D472B495194812A9EF48B58CD1"/>
          </w:pPr>
          <w:r w:rsidRPr="005F76B6">
            <w:rPr>
              <w:rStyle w:val="PlaceholderText"/>
              <w:sz w:val="20"/>
              <w:szCs w:val="20"/>
            </w:rPr>
            <w:t>&lt;Reference Title&gt;</w:t>
          </w:r>
        </w:p>
      </w:docPartBody>
    </w:docPart>
    <w:docPart>
      <w:docPartPr>
        <w:name w:val="E6BD1719A2534208853C5819D1EF0A1B"/>
        <w:category>
          <w:name w:val="General"/>
          <w:gallery w:val="placeholder"/>
        </w:category>
        <w:types>
          <w:type w:val="bbPlcHdr"/>
        </w:types>
        <w:behaviors>
          <w:behavior w:val="content"/>
        </w:behaviors>
        <w:guid w:val="{FCEFEDB8-2ED5-46A7-87E0-E49260F8CDF7}"/>
      </w:docPartPr>
      <w:docPartBody>
        <w:p w:rsidR="00707DBC" w:rsidRDefault="005028F0" w:rsidP="005028F0">
          <w:pPr>
            <w:pStyle w:val="E6BD1719A2534208853C5819D1EF0A1B1"/>
          </w:pPr>
          <w:r w:rsidRPr="005F76B6">
            <w:rPr>
              <w:rStyle w:val="PlaceholderText"/>
              <w:sz w:val="20"/>
              <w:szCs w:val="20"/>
            </w:rPr>
            <w:t>&lt;Ref Date&gt;</w:t>
          </w:r>
        </w:p>
      </w:docPartBody>
    </w:docPart>
    <w:docPart>
      <w:docPartPr>
        <w:name w:val="B098EC2C54D6478096534A204CF95C95"/>
        <w:category>
          <w:name w:val="General"/>
          <w:gallery w:val="placeholder"/>
        </w:category>
        <w:types>
          <w:type w:val="bbPlcHdr"/>
        </w:types>
        <w:behaviors>
          <w:behavior w:val="content"/>
        </w:behaviors>
        <w:guid w:val="{B863A3F1-6C8C-4DC5-B204-D85636F1E2CC}"/>
      </w:docPartPr>
      <w:docPartBody>
        <w:p w:rsidR="00707DBC" w:rsidRDefault="005028F0" w:rsidP="005028F0">
          <w:pPr>
            <w:pStyle w:val="B098EC2C54D6478096534A204CF95C951"/>
          </w:pPr>
          <w:r w:rsidRPr="005F76B6">
            <w:rPr>
              <w:rStyle w:val="PlaceholderText"/>
              <w:sz w:val="20"/>
              <w:szCs w:val="20"/>
            </w:rPr>
            <w:t>&lt;Reference Link&gt;</w:t>
          </w:r>
        </w:p>
      </w:docPartBody>
    </w:docPart>
    <w:docPart>
      <w:docPartPr>
        <w:name w:val="30908E5DBA6E44C7B059C80A37F5D2D9"/>
        <w:category>
          <w:name w:val="General"/>
          <w:gallery w:val="placeholder"/>
        </w:category>
        <w:types>
          <w:type w:val="bbPlcHdr"/>
        </w:types>
        <w:behaviors>
          <w:behavior w:val="content"/>
        </w:behaviors>
        <w:guid w:val="{2938221C-0C63-4C86-97B1-9BBA04B451E4}"/>
      </w:docPartPr>
      <w:docPartBody>
        <w:p w:rsidR="00707DBC" w:rsidRDefault="005028F0" w:rsidP="005028F0">
          <w:pPr>
            <w:pStyle w:val="30908E5DBA6E44C7B059C80A37F5D2D91"/>
          </w:pPr>
          <w:r w:rsidRPr="005F76B6">
            <w:rPr>
              <w:rStyle w:val="PlaceholderText"/>
              <w:sz w:val="20"/>
              <w:szCs w:val="20"/>
            </w:rPr>
            <w:t>&lt;Reference ID&gt;</w:t>
          </w:r>
        </w:p>
      </w:docPartBody>
    </w:docPart>
    <w:docPart>
      <w:docPartPr>
        <w:name w:val="BE60FD9EEB9D4E5090BE09CBF2CA179C"/>
        <w:category>
          <w:name w:val="General"/>
          <w:gallery w:val="placeholder"/>
        </w:category>
        <w:types>
          <w:type w:val="bbPlcHdr"/>
        </w:types>
        <w:behaviors>
          <w:behavior w:val="content"/>
        </w:behaviors>
        <w:guid w:val="{E8DD2426-EAEF-40E1-8995-A180307B3072}"/>
      </w:docPartPr>
      <w:docPartBody>
        <w:p w:rsidR="00707DBC" w:rsidRDefault="005028F0" w:rsidP="005028F0">
          <w:pPr>
            <w:pStyle w:val="BE60FD9EEB9D4E5090BE09CBF2CA179C1"/>
          </w:pPr>
          <w:r w:rsidRPr="005F76B6">
            <w:rPr>
              <w:rStyle w:val="PlaceholderText"/>
              <w:sz w:val="20"/>
              <w:szCs w:val="20"/>
            </w:rPr>
            <w:t>&lt;Reference Title&gt;</w:t>
          </w:r>
        </w:p>
      </w:docPartBody>
    </w:docPart>
    <w:docPart>
      <w:docPartPr>
        <w:name w:val="E4CE57702CA442CA98925455DCD85BF5"/>
        <w:category>
          <w:name w:val="General"/>
          <w:gallery w:val="placeholder"/>
        </w:category>
        <w:types>
          <w:type w:val="bbPlcHdr"/>
        </w:types>
        <w:behaviors>
          <w:behavior w:val="content"/>
        </w:behaviors>
        <w:guid w:val="{C3644D20-EF92-4433-AC7F-6D255B7709BE}"/>
      </w:docPartPr>
      <w:docPartBody>
        <w:p w:rsidR="00707DBC" w:rsidRDefault="005028F0" w:rsidP="005028F0">
          <w:pPr>
            <w:pStyle w:val="E4CE57702CA442CA98925455DCD85BF51"/>
          </w:pPr>
          <w:r w:rsidRPr="005F76B6">
            <w:rPr>
              <w:rStyle w:val="PlaceholderText"/>
              <w:sz w:val="20"/>
              <w:szCs w:val="20"/>
            </w:rPr>
            <w:t>&lt;Ref Date&gt;</w:t>
          </w:r>
        </w:p>
      </w:docPartBody>
    </w:docPart>
    <w:docPart>
      <w:docPartPr>
        <w:name w:val="F16EF84B57824B9284AA562ADBBBD7CD"/>
        <w:category>
          <w:name w:val="General"/>
          <w:gallery w:val="placeholder"/>
        </w:category>
        <w:types>
          <w:type w:val="bbPlcHdr"/>
        </w:types>
        <w:behaviors>
          <w:behavior w:val="content"/>
        </w:behaviors>
        <w:guid w:val="{9F1EA215-8725-418D-94E4-2EA5C009355D}"/>
      </w:docPartPr>
      <w:docPartBody>
        <w:p w:rsidR="00707DBC" w:rsidRDefault="005028F0" w:rsidP="005028F0">
          <w:pPr>
            <w:pStyle w:val="F16EF84B57824B9284AA562ADBBBD7CD1"/>
          </w:pPr>
          <w:r w:rsidRPr="005F76B6">
            <w:rPr>
              <w:rStyle w:val="PlaceholderText"/>
              <w:sz w:val="20"/>
              <w:szCs w:val="20"/>
            </w:rPr>
            <w:t>&lt;Reference Link&gt;</w:t>
          </w:r>
        </w:p>
      </w:docPartBody>
    </w:docPart>
    <w:docPart>
      <w:docPartPr>
        <w:name w:val="2BD66F5889EC41C79438A01D081984DA"/>
        <w:category>
          <w:name w:val="General"/>
          <w:gallery w:val="placeholder"/>
        </w:category>
        <w:types>
          <w:type w:val="bbPlcHdr"/>
        </w:types>
        <w:behaviors>
          <w:behavior w:val="content"/>
        </w:behaviors>
        <w:guid w:val="{5474C3DE-E635-4CE9-BEC6-76339079E0A3}"/>
      </w:docPartPr>
      <w:docPartBody>
        <w:p w:rsidR="00707DBC" w:rsidRDefault="005028F0" w:rsidP="005028F0">
          <w:pPr>
            <w:pStyle w:val="2BD66F5889EC41C79438A01D081984DA1"/>
          </w:pPr>
          <w:r w:rsidRPr="005F76B6">
            <w:rPr>
              <w:rStyle w:val="PlaceholderText"/>
              <w:sz w:val="20"/>
              <w:szCs w:val="20"/>
            </w:rPr>
            <w:t>&lt;Reference ID&gt;</w:t>
          </w:r>
        </w:p>
      </w:docPartBody>
    </w:docPart>
    <w:docPart>
      <w:docPartPr>
        <w:name w:val="D20D101E12E74F2BA8A617B1527CCFFB"/>
        <w:category>
          <w:name w:val="General"/>
          <w:gallery w:val="placeholder"/>
        </w:category>
        <w:types>
          <w:type w:val="bbPlcHdr"/>
        </w:types>
        <w:behaviors>
          <w:behavior w:val="content"/>
        </w:behaviors>
        <w:guid w:val="{F8BF5D9A-B621-45DE-90E4-620BA7056AC3}"/>
      </w:docPartPr>
      <w:docPartBody>
        <w:p w:rsidR="00707DBC" w:rsidRDefault="005028F0" w:rsidP="005028F0">
          <w:pPr>
            <w:pStyle w:val="D20D101E12E74F2BA8A617B1527CCFFB1"/>
          </w:pPr>
          <w:r w:rsidRPr="005F76B6">
            <w:rPr>
              <w:rStyle w:val="PlaceholderText"/>
              <w:sz w:val="20"/>
              <w:szCs w:val="20"/>
            </w:rPr>
            <w:t>&lt;Reference Title&gt;</w:t>
          </w:r>
        </w:p>
      </w:docPartBody>
    </w:docPart>
    <w:docPart>
      <w:docPartPr>
        <w:name w:val="CAF089A80EC3408AA8E369D241848F33"/>
        <w:category>
          <w:name w:val="General"/>
          <w:gallery w:val="placeholder"/>
        </w:category>
        <w:types>
          <w:type w:val="bbPlcHdr"/>
        </w:types>
        <w:behaviors>
          <w:behavior w:val="content"/>
        </w:behaviors>
        <w:guid w:val="{C23FF160-1DEE-4769-9AF3-F50D1FC72907}"/>
      </w:docPartPr>
      <w:docPartBody>
        <w:p w:rsidR="00707DBC" w:rsidRDefault="005028F0" w:rsidP="005028F0">
          <w:pPr>
            <w:pStyle w:val="CAF089A80EC3408AA8E369D241848F331"/>
          </w:pPr>
          <w:r w:rsidRPr="005F76B6">
            <w:rPr>
              <w:rStyle w:val="PlaceholderText"/>
              <w:sz w:val="20"/>
              <w:szCs w:val="20"/>
            </w:rPr>
            <w:t>&lt;Ref Date&gt;</w:t>
          </w:r>
        </w:p>
      </w:docPartBody>
    </w:docPart>
    <w:docPart>
      <w:docPartPr>
        <w:name w:val="62F7C828C479406EA6D503DAD7F7216D"/>
        <w:category>
          <w:name w:val="General"/>
          <w:gallery w:val="placeholder"/>
        </w:category>
        <w:types>
          <w:type w:val="bbPlcHdr"/>
        </w:types>
        <w:behaviors>
          <w:behavior w:val="content"/>
        </w:behaviors>
        <w:guid w:val="{F0D4B002-F2B7-4C7D-9FEA-BE7F1E4D15A0}"/>
      </w:docPartPr>
      <w:docPartBody>
        <w:p w:rsidR="00707DBC" w:rsidRDefault="005028F0" w:rsidP="005028F0">
          <w:pPr>
            <w:pStyle w:val="62F7C828C479406EA6D503DAD7F7216D1"/>
          </w:pPr>
          <w:r w:rsidRPr="005F76B6">
            <w:rPr>
              <w:rStyle w:val="PlaceholderText"/>
              <w:sz w:val="20"/>
              <w:szCs w:val="20"/>
            </w:rPr>
            <w:t>&lt;Reference Link&gt;</w:t>
          </w:r>
        </w:p>
      </w:docPartBody>
    </w:docPart>
    <w:docPart>
      <w:docPartPr>
        <w:name w:val="D3DA153B42C24D0FA6FBA6E64B5A6836"/>
        <w:category>
          <w:name w:val="General"/>
          <w:gallery w:val="placeholder"/>
        </w:category>
        <w:types>
          <w:type w:val="bbPlcHdr"/>
        </w:types>
        <w:behaviors>
          <w:behavior w:val="content"/>
        </w:behaviors>
        <w:guid w:val="{881F0277-0966-4E3C-966E-6504D1B197C0}"/>
      </w:docPartPr>
      <w:docPartBody>
        <w:p w:rsidR="00707DBC" w:rsidRDefault="005028F0" w:rsidP="005028F0">
          <w:pPr>
            <w:pStyle w:val="D3DA153B42C24D0FA6FBA6E64B5A68361"/>
          </w:pPr>
          <w:r w:rsidRPr="00D3032A">
            <w:rPr>
              <w:rStyle w:val="PlaceholderText"/>
              <w:rFonts w:eastAsiaTheme="majorEastAsia"/>
              <w:spacing w:val="0"/>
              <w:sz w:val="20"/>
              <w:szCs w:val="20"/>
            </w:rPr>
            <w:t>Click here to enter text.</w:t>
          </w:r>
        </w:p>
      </w:docPartBody>
    </w:docPart>
    <w:docPart>
      <w:docPartPr>
        <w:name w:val="7E914C38D2C844AB85C0B6F3840381FF"/>
        <w:category>
          <w:name w:val="General"/>
          <w:gallery w:val="placeholder"/>
        </w:category>
        <w:types>
          <w:type w:val="bbPlcHdr"/>
        </w:types>
        <w:behaviors>
          <w:behavior w:val="content"/>
        </w:behaviors>
        <w:guid w:val="{2B1E15E7-B453-423E-871F-E88E44154E14}"/>
      </w:docPartPr>
      <w:docPartBody>
        <w:p w:rsidR="00707DBC" w:rsidRDefault="005028F0" w:rsidP="005028F0">
          <w:pPr>
            <w:pStyle w:val="7E914C38D2C844AB85C0B6F3840381FF1"/>
          </w:pPr>
          <w:r w:rsidRPr="00D3032A">
            <w:rPr>
              <w:rStyle w:val="PlaceholderText"/>
              <w:rFonts w:eastAsiaTheme="majorEastAsia"/>
              <w:spacing w:val="0"/>
              <w:sz w:val="20"/>
              <w:szCs w:val="20"/>
            </w:rPr>
            <w:t>Click here to enter text.</w:t>
          </w:r>
        </w:p>
      </w:docPartBody>
    </w:docPart>
    <w:docPart>
      <w:docPartPr>
        <w:name w:val="4A3D82882325400791A9C3543A29A7D4"/>
        <w:category>
          <w:name w:val="General"/>
          <w:gallery w:val="placeholder"/>
        </w:category>
        <w:types>
          <w:type w:val="bbPlcHdr"/>
        </w:types>
        <w:behaviors>
          <w:behavior w:val="content"/>
        </w:behaviors>
        <w:guid w:val="{63F6B17A-2AD5-4AC4-AC0A-31D49D758A31}"/>
      </w:docPartPr>
      <w:docPartBody>
        <w:p w:rsidR="00707DBC" w:rsidRDefault="005028F0" w:rsidP="005028F0">
          <w:pPr>
            <w:pStyle w:val="4A3D82882325400791A9C3543A29A7D41"/>
          </w:pPr>
          <w:r w:rsidRPr="00D3032A">
            <w:rPr>
              <w:rStyle w:val="PlaceholderText"/>
              <w:rFonts w:eastAsiaTheme="majorEastAsia"/>
              <w:spacing w:val="0"/>
              <w:sz w:val="20"/>
              <w:szCs w:val="20"/>
            </w:rPr>
            <w:t>Click here to enter text.</w:t>
          </w:r>
        </w:p>
      </w:docPartBody>
    </w:docPart>
    <w:docPart>
      <w:docPartPr>
        <w:name w:val="3B433E16245842D88A2F4658F2871818"/>
        <w:category>
          <w:name w:val="General"/>
          <w:gallery w:val="placeholder"/>
        </w:category>
        <w:types>
          <w:type w:val="bbPlcHdr"/>
        </w:types>
        <w:behaviors>
          <w:behavior w:val="content"/>
        </w:behaviors>
        <w:guid w:val="{C0DF79F4-9FC6-4CBB-92FA-EAEE5F5092FF}"/>
      </w:docPartPr>
      <w:docPartBody>
        <w:p w:rsidR="00707DBC" w:rsidRDefault="005028F0" w:rsidP="005028F0">
          <w:pPr>
            <w:pStyle w:val="3B433E16245842D88A2F4658F28718181"/>
          </w:pPr>
          <w:r w:rsidRPr="00D3032A">
            <w:rPr>
              <w:rStyle w:val="PlaceholderText"/>
              <w:rFonts w:eastAsiaTheme="majorEastAsia"/>
              <w:spacing w:val="0"/>
              <w:sz w:val="20"/>
              <w:szCs w:val="20"/>
            </w:rPr>
            <w:t>Click here to enter text.</w:t>
          </w:r>
        </w:p>
      </w:docPartBody>
    </w:docPart>
    <w:docPart>
      <w:docPartPr>
        <w:name w:val="C000926AA0FE49549A021103F706C208"/>
        <w:category>
          <w:name w:val="General"/>
          <w:gallery w:val="placeholder"/>
        </w:category>
        <w:types>
          <w:type w:val="bbPlcHdr"/>
        </w:types>
        <w:behaviors>
          <w:behavior w:val="content"/>
        </w:behaviors>
        <w:guid w:val="{F20B652C-9897-414F-8A5F-102B0AAA50A5}"/>
      </w:docPartPr>
      <w:docPartBody>
        <w:p w:rsidR="00707DBC" w:rsidRDefault="005028F0" w:rsidP="005028F0">
          <w:pPr>
            <w:pStyle w:val="C000926AA0FE49549A021103F706C2081"/>
          </w:pPr>
          <w:r w:rsidRPr="00D3032A">
            <w:rPr>
              <w:rStyle w:val="PlaceholderText"/>
              <w:rFonts w:eastAsiaTheme="majorEastAsia"/>
              <w:spacing w:val="0"/>
              <w:sz w:val="20"/>
              <w:szCs w:val="20"/>
            </w:rPr>
            <w:t>Click here to enter text.</w:t>
          </w:r>
        </w:p>
      </w:docPartBody>
    </w:docPart>
    <w:docPart>
      <w:docPartPr>
        <w:name w:val="83C1F38DF155497BAF9F2E378BE728F6"/>
        <w:category>
          <w:name w:val="General"/>
          <w:gallery w:val="placeholder"/>
        </w:category>
        <w:types>
          <w:type w:val="bbPlcHdr"/>
        </w:types>
        <w:behaviors>
          <w:behavior w:val="content"/>
        </w:behaviors>
        <w:guid w:val="{91F23883-3188-4AD6-989D-3D05FB2B55A9}"/>
      </w:docPartPr>
      <w:docPartBody>
        <w:p w:rsidR="00707DBC" w:rsidRDefault="005028F0" w:rsidP="005028F0">
          <w:pPr>
            <w:pStyle w:val="83C1F38DF155497BAF9F2E378BE728F61"/>
          </w:pPr>
          <w:r w:rsidRPr="00D3032A">
            <w:rPr>
              <w:rStyle w:val="PlaceholderText"/>
              <w:rFonts w:asciiTheme="minorHAnsi" w:eastAsiaTheme="majorEastAsia" w:hAnsiTheme="minorHAnsi" w:cstheme="minorHAnsi"/>
              <w:spacing w:val="0"/>
              <w:sz w:val="20"/>
              <w:szCs w:val="20"/>
            </w:rPr>
            <w:t>Click here to enter text.</w:t>
          </w:r>
        </w:p>
      </w:docPartBody>
    </w:docPart>
    <w:docPart>
      <w:docPartPr>
        <w:name w:val="A2B18D7A226C4124BAC215E1D10AC405"/>
        <w:category>
          <w:name w:val="General"/>
          <w:gallery w:val="placeholder"/>
        </w:category>
        <w:types>
          <w:type w:val="bbPlcHdr"/>
        </w:types>
        <w:behaviors>
          <w:behavior w:val="content"/>
        </w:behaviors>
        <w:guid w:val="{B6DC42D5-4ED9-44EF-829E-E8E695340DC6}"/>
      </w:docPartPr>
      <w:docPartBody>
        <w:p w:rsidR="00707DBC" w:rsidRDefault="005028F0" w:rsidP="005028F0">
          <w:pPr>
            <w:pStyle w:val="A2B18D7A226C4124BAC215E1D10AC4051"/>
          </w:pPr>
          <w:r w:rsidRPr="00185887">
            <w:rPr>
              <w:rStyle w:val="PlaceholderText"/>
              <w:rFonts w:eastAsiaTheme="majorEastAsia"/>
              <w:spacing w:val="0"/>
              <w:sz w:val="20"/>
              <w:szCs w:val="20"/>
            </w:rPr>
            <w:t>Click here to enter text.</w:t>
          </w:r>
        </w:p>
      </w:docPartBody>
    </w:docPart>
    <w:docPart>
      <w:docPartPr>
        <w:name w:val="896DB75606504E398EE34AA8B6778178"/>
        <w:category>
          <w:name w:val="General"/>
          <w:gallery w:val="placeholder"/>
        </w:category>
        <w:types>
          <w:type w:val="bbPlcHdr"/>
        </w:types>
        <w:behaviors>
          <w:behavior w:val="content"/>
        </w:behaviors>
        <w:guid w:val="{5ACE0EB0-6FA9-4CC1-896F-295B937A1190}"/>
      </w:docPartPr>
      <w:docPartBody>
        <w:p w:rsidR="00707DBC" w:rsidRDefault="005028F0" w:rsidP="005028F0">
          <w:pPr>
            <w:pStyle w:val="896DB75606504E398EE34AA8B67781781"/>
          </w:pPr>
          <w:r w:rsidRPr="006216C3">
            <w:rPr>
              <w:rStyle w:val="PlaceholderText"/>
              <w:rFonts w:eastAsiaTheme="majorEastAsia"/>
              <w:spacing w:val="0"/>
              <w:sz w:val="20"/>
              <w:szCs w:val="20"/>
            </w:rPr>
            <w:t>Click here to enter text.</w:t>
          </w:r>
        </w:p>
      </w:docPartBody>
    </w:docPart>
    <w:docPart>
      <w:docPartPr>
        <w:name w:val="94B6EC1F6B424653A09ED9FF6811ABE2"/>
        <w:category>
          <w:name w:val="General"/>
          <w:gallery w:val="placeholder"/>
        </w:category>
        <w:types>
          <w:type w:val="bbPlcHdr"/>
        </w:types>
        <w:behaviors>
          <w:behavior w:val="content"/>
        </w:behaviors>
        <w:guid w:val="{57AB6EFC-93C7-4A8D-B855-6787FD0198B1}"/>
      </w:docPartPr>
      <w:docPartBody>
        <w:p w:rsidR="00707DBC" w:rsidRDefault="005028F0" w:rsidP="005028F0">
          <w:pPr>
            <w:pStyle w:val="94B6EC1F6B424653A09ED9FF6811ABE21"/>
          </w:pPr>
          <w:r w:rsidRPr="0010502E">
            <w:rPr>
              <w:rStyle w:val="PlaceholderText"/>
              <w:rFonts w:eastAsiaTheme="majorEastAsia"/>
              <w:spacing w:val="0"/>
              <w:sz w:val="20"/>
              <w:szCs w:val="20"/>
            </w:rPr>
            <w:t>Click here to enter text.</w:t>
          </w:r>
        </w:p>
      </w:docPartBody>
    </w:docPart>
    <w:docPart>
      <w:docPartPr>
        <w:name w:val="92F0FBB40EFD42BDBE6B99E417E9BCA2"/>
        <w:category>
          <w:name w:val="General"/>
          <w:gallery w:val="placeholder"/>
        </w:category>
        <w:types>
          <w:type w:val="bbPlcHdr"/>
        </w:types>
        <w:behaviors>
          <w:behavior w:val="content"/>
        </w:behaviors>
        <w:guid w:val="{83422EC5-773C-49CC-B9D3-F5FABC9E337C}"/>
      </w:docPartPr>
      <w:docPartBody>
        <w:p w:rsidR="00707DBC" w:rsidRDefault="005028F0" w:rsidP="005028F0">
          <w:pPr>
            <w:pStyle w:val="92F0FBB40EFD42BDBE6B99E417E9BCA21"/>
          </w:pPr>
          <w:r w:rsidRPr="00355BBE">
            <w:rPr>
              <w:rStyle w:val="PlaceholderText"/>
              <w:rFonts w:asciiTheme="minorHAnsi" w:eastAsiaTheme="majorEastAsia" w:hAnsiTheme="minorHAnsi" w:cstheme="minorHAnsi"/>
              <w:spacing w:val="0"/>
              <w:sz w:val="20"/>
              <w:szCs w:val="20"/>
            </w:rPr>
            <w:t>Click here to enter text.</w:t>
          </w:r>
        </w:p>
      </w:docPartBody>
    </w:docPart>
    <w:docPart>
      <w:docPartPr>
        <w:name w:val="19E34953DD51414585B719EF233075D1"/>
        <w:category>
          <w:name w:val="General"/>
          <w:gallery w:val="placeholder"/>
        </w:category>
        <w:types>
          <w:type w:val="bbPlcHdr"/>
        </w:types>
        <w:behaviors>
          <w:behavior w:val="content"/>
        </w:behaviors>
        <w:guid w:val="{AC7C0A31-77A6-444D-8C56-9E9A48F7F9FE}"/>
      </w:docPartPr>
      <w:docPartBody>
        <w:p w:rsidR="00707DBC" w:rsidRDefault="005028F0" w:rsidP="005028F0">
          <w:pPr>
            <w:pStyle w:val="19E34953DD51414585B719EF233075D11"/>
          </w:pPr>
          <w:r w:rsidRPr="007968EA">
            <w:rPr>
              <w:rStyle w:val="PlaceholderText"/>
              <w:rFonts w:eastAsiaTheme="majorEastAsia"/>
              <w:spacing w:val="0"/>
            </w:rPr>
            <w:t>Click here to enter text.</w:t>
          </w:r>
        </w:p>
      </w:docPartBody>
    </w:docPart>
    <w:docPart>
      <w:docPartPr>
        <w:name w:val="7A549027905A4224BCA1A79AEADF1CE0"/>
        <w:category>
          <w:name w:val="General"/>
          <w:gallery w:val="placeholder"/>
        </w:category>
        <w:types>
          <w:type w:val="bbPlcHdr"/>
        </w:types>
        <w:behaviors>
          <w:behavior w:val="content"/>
        </w:behaviors>
        <w:guid w:val="{23BB8924-349C-4443-A564-05FE6F2DE561}"/>
      </w:docPartPr>
      <w:docPartBody>
        <w:p w:rsidR="00707DBC" w:rsidRDefault="005028F0" w:rsidP="005028F0">
          <w:pPr>
            <w:pStyle w:val="7A549027905A4224BCA1A79AEADF1CE01"/>
          </w:pPr>
          <w:r w:rsidRPr="00D167EF">
            <w:rPr>
              <w:rStyle w:val="PlaceholderText"/>
              <w:rFonts w:eastAsiaTheme="majorEastAsia"/>
              <w:spacing w:val="0"/>
              <w:sz w:val="20"/>
              <w:szCs w:val="20"/>
            </w:rPr>
            <w:t>Click here to enter text.</w:t>
          </w:r>
        </w:p>
      </w:docPartBody>
    </w:docPart>
    <w:docPart>
      <w:docPartPr>
        <w:name w:val="0D31CA2F90644B999C680FF73A0E3E88"/>
        <w:category>
          <w:name w:val="General"/>
          <w:gallery w:val="placeholder"/>
        </w:category>
        <w:types>
          <w:type w:val="bbPlcHdr"/>
        </w:types>
        <w:behaviors>
          <w:behavior w:val="content"/>
        </w:behaviors>
        <w:guid w:val="{30C55D3B-4990-40CB-AD2C-94525959A539}"/>
      </w:docPartPr>
      <w:docPartBody>
        <w:p w:rsidR="00707DBC" w:rsidRDefault="005028F0" w:rsidP="005028F0">
          <w:pPr>
            <w:pStyle w:val="0D31CA2F90644B999C680FF73A0E3E881"/>
          </w:pPr>
          <w:r w:rsidRPr="006C1822">
            <w:rPr>
              <w:rStyle w:val="PlaceholderText"/>
              <w:rFonts w:eastAsiaTheme="majorEastAsia"/>
              <w:spacing w:val="0"/>
              <w:sz w:val="20"/>
              <w:szCs w:val="20"/>
            </w:rPr>
            <w:t>Click here to enter text.</w:t>
          </w:r>
        </w:p>
      </w:docPartBody>
    </w:docPart>
    <w:docPart>
      <w:docPartPr>
        <w:name w:val="2633902EF9BD4A23BB5B0C38A9311E75"/>
        <w:category>
          <w:name w:val="General"/>
          <w:gallery w:val="placeholder"/>
        </w:category>
        <w:types>
          <w:type w:val="bbPlcHdr"/>
        </w:types>
        <w:behaviors>
          <w:behavior w:val="content"/>
        </w:behaviors>
        <w:guid w:val="{A9ABB262-0743-4163-9463-664DE4954C29}"/>
      </w:docPartPr>
      <w:docPartBody>
        <w:p w:rsidR="00707DBC" w:rsidRDefault="005028F0" w:rsidP="005028F0">
          <w:pPr>
            <w:pStyle w:val="2633902EF9BD4A23BB5B0C38A9311E751"/>
          </w:pPr>
          <w:r w:rsidRPr="00D3032A">
            <w:rPr>
              <w:rStyle w:val="PlaceholderText"/>
              <w:rFonts w:eastAsiaTheme="majorEastAsia"/>
              <w:spacing w:val="0"/>
              <w:sz w:val="20"/>
              <w:szCs w:val="20"/>
            </w:rPr>
            <w:t>Click here to enter text.</w:t>
          </w:r>
        </w:p>
      </w:docPartBody>
    </w:docPart>
    <w:docPart>
      <w:docPartPr>
        <w:name w:val="7B2EB8A571184019B45A4BD5CE0ED50E"/>
        <w:category>
          <w:name w:val="General"/>
          <w:gallery w:val="placeholder"/>
        </w:category>
        <w:types>
          <w:type w:val="bbPlcHdr"/>
        </w:types>
        <w:behaviors>
          <w:behavior w:val="content"/>
        </w:behaviors>
        <w:guid w:val="{56ACD0A2-336B-4D0B-9E05-6096141BDD0A}"/>
      </w:docPartPr>
      <w:docPartBody>
        <w:p w:rsidR="00707DBC" w:rsidRDefault="005028F0" w:rsidP="005028F0">
          <w:pPr>
            <w:pStyle w:val="7B2EB8A571184019B45A4BD5CE0ED50E1"/>
          </w:pPr>
          <w:r w:rsidRPr="00D3032A">
            <w:rPr>
              <w:rStyle w:val="PlaceholderText"/>
              <w:rFonts w:eastAsiaTheme="majorEastAsia"/>
              <w:spacing w:val="0"/>
              <w:sz w:val="20"/>
              <w:szCs w:val="20"/>
            </w:rPr>
            <w:t>Click here to enter text.</w:t>
          </w:r>
        </w:p>
      </w:docPartBody>
    </w:docPart>
    <w:docPart>
      <w:docPartPr>
        <w:name w:val="C44EE571DBE34971834EAA10223336AD"/>
        <w:category>
          <w:name w:val="General"/>
          <w:gallery w:val="placeholder"/>
        </w:category>
        <w:types>
          <w:type w:val="bbPlcHdr"/>
        </w:types>
        <w:behaviors>
          <w:behavior w:val="content"/>
        </w:behaviors>
        <w:guid w:val="{73F0AA0D-0F23-4281-9DB1-80EB0A0937D0}"/>
      </w:docPartPr>
      <w:docPartBody>
        <w:p w:rsidR="00707DBC" w:rsidRDefault="005028F0" w:rsidP="005028F0">
          <w:pPr>
            <w:pStyle w:val="C44EE571DBE34971834EAA10223336AD1"/>
          </w:pPr>
          <w:r w:rsidRPr="00D3032A">
            <w:rPr>
              <w:rStyle w:val="PlaceholderText"/>
              <w:rFonts w:eastAsiaTheme="majorEastAsia"/>
              <w:spacing w:val="0"/>
              <w:sz w:val="20"/>
              <w:szCs w:val="20"/>
            </w:rPr>
            <w:t>Click here to enter text.</w:t>
          </w:r>
        </w:p>
      </w:docPartBody>
    </w:docPart>
    <w:docPart>
      <w:docPartPr>
        <w:name w:val="DFDAE14B61314464A73D2495E995D88C"/>
        <w:category>
          <w:name w:val="General"/>
          <w:gallery w:val="placeholder"/>
        </w:category>
        <w:types>
          <w:type w:val="bbPlcHdr"/>
        </w:types>
        <w:behaviors>
          <w:behavior w:val="content"/>
        </w:behaviors>
        <w:guid w:val="{4F72F4D5-5FAF-447A-960D-71E5C23B22AF}"/>
      </w:docPartPr>
      <w:docPartBody>
        <w:p w:rsidR="00707DBC" w:rsidRDefault="005028F0" w:rsidP="005028F0">
          <w:pPr>
            <w:pStyle w:val="DFDAE14B61314464A73D2495E995D88C1"/>
          </w:pPr>
          <w:r w:rsidRPr="00D3032A">
            <w:rPr>
              <w:rStyle w:val="PlaceholderText"/>
              <w:rFonts w:eastAsiaTheme="majorEastAsia"/>
              <w:spacing w:val="0"/>
              <w:sz w:val="20"/>
              <w:szCs w:val="20"/>
            </w:rPr>
            <w:t>Click here to enter text.</w:t>
          </w:r>
        </w:p>
      </w:docPartBody>
    </w:docPart>
    <w:docPart>
      <w:docPartPr>
        <w:name w:val="19137FD1AD874CE1B83662B1A64253F7"/>
        <w:category>
          <w:name w:val="General"/>
          <w:gallery w:val="placeholder"/>
        </w:category>
        <w:types>
          <w:type w:val="bbPlcHdr"/>
        </w:types>
        <w:behaviors>
          <w:behavior w:val="content"/>
        </w:behaviors>
        <w:guid w:val="{1CD0F7F6-20D0-4683-9A8B-4A3C03B450E1}"/>
      </w:docPartPr>
      <w:docPartBody>
        <w:p w:rsidR="00707DBC" w:rsidRDefault="005028F0" w:rsidP="005028F0">
          <w:pPr>
            <w:pStyle w:val="19137FD1AD874CE1B83662B1A64253F71"/>
          </w:pPr>
          <w:r w:rsidRPr="00D3032A">
            <w:rPr>
              <w:rStyle w:val="PlaceholderText"/>
              <w:rFonts w:eastAsiaTheme="majorEastAsia"/>
              <w:spacing w:val="0"/>
              <w:sz w:val="20"/>
              <w:szCs w:val="20"/>
            </w:rPr>
            <w:t>Click here to enter text.</w:t>
          </w:r>
        </w:p>
      </w:docPartBody>
    </w:docPart>
    <w:docPart>
      <w:docPartPr>
        <w:name w:val="442A6F9CDFB24A2FA0C4C222E7DB1B95"/>
        <w:category>
          <w:name w:val="General"/>
          <w:gallery w:val="placeholder"/>
        </w:category>
        <w:types>
          <w:type w:val="bbPlcHdr"/>
        </w:types>
        <w:behaviors>
          <w:behavior w:val="content"/>
        </w:behaviors>
        <w:guid w:val="{F4B33A72-2ABF-420A-9C4E-B91FC265B4F6}"/>
      </w:docPartPr>
      <w:docPartBody>
        <w:p w:rsidR="00707DBC" w:rsidRDefault="005028F0" w:rsidP="005028F0">
          <w:pPr>
            <w:pStyle w:val="442A6F9CDFB24A2FA0C4C222E7DB1B951"/>
          </w:pPr>
          <w:r w:rsidRPr="00D3032A">
            <w:rPr>
              <w:rStyle w:val="PlaceholderText"/>
              <w:rFonts w:eastAsiaTheme="majorEastAsia"/>
              <w:spacing w:val="0"/>
              <w:sz w:val="20"/>
              <w:szCs w:val="20"/>
            </w:rPr>
            <w:t>Click here to enter text.</w:t>
          </w:r>
        </w:p>
      </w:docPartBody>
    </w:docPart>
    <w:docPart>
      <w:docPartPr>
        <w:name w:val="84C1E8ABD2F44218A023B1E713124305"/>
        <w:category>
          <w:name w:val="General"/>
          <w:gallery w:val="placeholder"/>
        </w:category>
        <w:types>
          <w:type w:val="bbPlcHdr"/>
        </w:types>
        <w:behaviors>
          <w:behavior w:val="content"/>
        </w:behaviors>
        <w:guid w:val="{79247F1D-06EF-4DC5-B758-5C2269924A34}"/>
      </w:docPartPr>
      <w:docPartBody>
        <w:p w:rsidR="00707DBC" w:rsidRDefault="005028F0" w:rsidP="005028F0">
          <w:pPr>
            <w:pStyle w:val="84C1E8ABD2F44218A023B1E7131243051"/>
          </w:pPr>
          <w:r w:rsidRPr="00D3032A">
            <w:rPr>
              <w:rStyle w:val="PlaceholderText"/>
              <w:rFonts w:eastAsiaTheme="majorEastAsia"/>
              <w:spacing w:val="0"/>
              <w:sz w:val="20"/>
              <w:szCs w:val="20"/>
            </w:rPr>
            <w:t>Click here to enter text.</w:t>
          </w:r>
        </w:p>
      </w:docPartBody>
    </w:docPart>
    <w:docPart>
      <w:docPartPr>
        <w:name w:val="A6F51EED5478498AB9AD720C3301BD3D"/>
        <w:category>
          <w:name w:val="General"/>
          <w:gallery w:val="placeholder"/>
        </w:category>
        <w:types>
          <w:type w:val="bbPlcHdr"/>
        </w:types>
        <w:behaviors>
          <w:behavior w:val="content"/>
        </w:behaviors>
        <w:guid w:val="{6D3FF1AB-3A50-44C0-A32F-85D941DFF18B}"/>
      </w:docPartPr>
      <w:docPartBody>
        <w:p w:rsidR="00707DBC" w:rsidRDefault="005028F0" w:rsidP="005028F0">
          <w:pPr>
            <w:pStyle w:val="A6F51EED5478498AB9AD720C3301BD3D1"/>
          </w:pPr>
          <w:r w:rsidRPr="00D3032A">
            <w:rPr>
              <w:rStyle w:val="PlaceholderText"/>
              <w:rFonts w:eastAsiaTheme="majorEastAsia"/>
              <w:spacing w:val="0"/>
              <w:sz w:val="20"/>
              <w:szCs w:val="20"/>
            </w:rPr>
            <w:t>Click here to enter text.</w:t>
          </w:r>
        </w:p>
      </w:docPartBody>
    </w:docPart>
    <w:docPart>
      <w:docPartPr>
        <w:name w:val="22BA397BD7044FC995B0421B2C9FEBAD"/>
        <w:category>
          <w:name w:val="General"/>
          <w:gallery w:val="placeholder"/>
        </w:category>
        <w:types>
          <w:type w:val="bbPlcHdr"/>
        </w:types>
        <w:behaviors>
          <w:behavior w:val="content"/>
        </w:behaviors>
        <w:guid w:val="{0B4337F0-2944-40F5-A800-E5A8190FD7CD}"/>
      </w:docPartPr>
      <w:docPartBody>
        <w:p w:rsidR="00707DBC" w:rsidRDefault="005028F0" w:rsidP="005028F0">
          <w:pPr>
            <w:pStyle w:val="22BA397BD7044FC995B0421B2C9FEBAD1"/>
          </w:pPr>
          <w:r w:rsidRPr="00D3032A">
            <w:rPr>
              <w:rStyle w:val="PlaceholderText"/>
              <w:rFonts w:eastAsiaTheme="majorEastAsia"/>
              <w:spacing w:val="0"/>
              <w:sz w:val="20"/>
              <w:szCs w:val="20"/>
            </w:rPr>
            <w:t>Click here to enter text.</w:t>
          </w:r>
        </w:p>
      </w:docPartBody>
    </w:docPart>
    <w:docPart>
      <w:docPartPr>
        <w:name w:val="D13A5CC648A84108A5DFE32445B62313"/>
        <w:category>
          <w:name w:val="General"/>
          <w:gallery w:val="placeholder"/>
        </w:category>
        <w:types>
          <w:type w:val="bbPlcHdr"/>
        </w:types>
        <w:behaviors>
          <w:behavior w:val="content"/>
        </w:behaviors>
        <w:guid w:val="{EB544A47-B9B6-4A71-A1A2-6F17C58A49D4}"/>
      </w:docPartPr>
      <w:docPartBody>
        <w:p w:rsidR="00707DBC" w:rsidRDefault="005028F0" w:rsidP="005028F0">
          <w:pPr>
            <w:pStyle w:val="D13A5CC648A84108A5DFE32445B623131"/>
          </w:pPr>
          <w:r w:rsidRPr="00D3032A">
            <w:rPr>
              <w:rStyle w:val="PlaceholderText"/>
              <w:rFonts w:eastAsiaTheme="majorEastAsia"/>
              <w:spacing w:val="0"/>
              <w:sz w:val="20"/>
              <w:szCs w:val="20"/>
            </w:rPr>
            <w:t>Click here to enter text.</w:t>
          </w:r>
        </w:p>
      </w:docPartBody>
    </w:docPart>
    <w:docPart>
      <w:docPartPr>
        <w:name w:val="228B069489144E5AAD6E08D3F2EA8319"/>
        <w:category>
          <w:name w:val="General"/>
          <w:gallery w:val="placeholder"/>
        </w:category>
        <w:types>
          <w:type w:val="bbPlcHdr"/>
        </w:types>
        <w:behaviors>
          <w:behavior w:val="content"/>
        </w:behaviors>
        <w:guid w:val="{4DE1FA3A-0EFA-4F13-8601-0823D915EF6E}"/>
      </w:docPartPr>
      <w:docPartBody>
        <w:p w:rsidR="00707DBC" w:rsidRDefault="005028F0" w:rsidP="005028F0">
          <w:pPr>
            <w:pStyle w:val="228B069489144E5AAD6E08D3F2EA83191"/>
          </w:pPr>
          <w:r w:rsidRPr="00D3032A">
            <w:rPr>
              <w:rStyle w:val="PlaceholderText"/>
              <w:rFonts w:eastAsiaTheme="majorEastAsia"/>
              <w:spacing w:val="0"/>
              <w:sz w:val="20"/>
              <w:szCs w:val="20"/>
            </w:rPr>
            <w:t>Click here to enter text.</w:t>
          </w:r>
        </w:p>
      </w:docPartBody>
    </w:docPart>
    <w:docPart>
      <w:docPartPr>
        <w:name w:val="06326A567C864010AA2C58909456071C"/>
        <w:category>
          <w:name w:val="General"/>
          <w:gallery w:val="placeholder"/>
        </w:category>
        <w:types>
          <w:type w:val="bbPlcHdr"/>
        </w:types>
        <w:behaviors>
          <w:behavior w:val="content"/>
        </w:behaviors>
        <w:guid w:val="{960F5EB2-58B4-4D61-A433-686A50F6FDB4}"/>
      </w:docPartPr>
      <w:docPartBody>
        <w:p w:rsidR="00707DBC" w:rsidRDefault="005028F0" w:rsidP="005028F0">
          <w:pPr>
            <w:pStyle w:val="06326A567C864010AA2C58909456071C1"/>
          </w:pPr>
          <w:r w:rsidRPr="00D3032A">
            <w:rPr>
              <w:rStyle w:val="PlaceholderText"/>
              <w:rFonts w:eastAsiaTheme="majorEastAsia"/>
              <w:spacing w:val="0"/>
              <w:sz w:val="20"/>
              <w:szCs w:val="20"/>
            </w:rPr>
            <w:t>Click here to enter text.</w:t>
          </w:r>
        </w:p>
      </w:docPartBody>
    </w:docPart>
    <w:docPart>
      <w:docPartPr>
        <w:name w:val="B30DF9D5A91A487882038C5612EA2B14"/>
        <w:category>
          <w:name w:val="General"/>
          <w:gallery w:val="placeholder"/>
        </w:category>
        <w:types>
          <w:type w:val="bbPlcHdr"/>
        </w:types>
        <w:behaviors>
          <w:behavior w:val="content"/>
        </w:behaviors>
        <w:guid w:val="{C075B831-8BDB-4EEA-B9E7-187A59FA7DAC}"/>
      </w:docPartPr>
      <w:docPartBody>
        <w:p w:rsidR="00707DBC" w:rsidRDefault="005028F0" w:rsidP="005028F0">
          <w:pPr>
            <w:pStyle w:val="B30DF9D5A91A487882038C5612EA2B141"/>
          </w:pPr>
          <w:r w:rsidRPr="00D3032A">
            <w:rPr>
              <w:rStyle w:val="PlaceholderText"/>
              <w:rFonts w:eastAsiaTheme="majorEastAsia"/>
              <w:spacing w:val="0"/>
              <w:sz w:val="20"/>
              <w:szCs w:val="20"/>
            </w:rPr>
            <w:t>Click here to enter text.</w:t>
          </w:r>
        </w:p>
      </w:docPartBody>
    </w:docPart>
    <w:docPart>
      <w:docPartPr>
        <w:name w:val="25BAFEBB75A34799B44C1CBA9CCACCD0"/>
        <w:category>
          <w:name w:val="General"/>
          <w:gallery w:val="placeholder"/>
        </w:category>
        <w:types>
          <w:type w:val="bbPlcHdr"/>
        </w:types>
        <w:behaviors>
          <w:behavior w:val="content"/>
        </w:behaviors>
        <w:guid w:val="{4D976407-9F07-40A1-85A5-EDEC11E27B0E}"/>
      </w:docPartPr>
      <w:docPartBody>
        <w:p w:rsidR="00707DBC" w:rsidRDefault="005028F0" w:rsidP="005028F0">
          <w:pPr>
            <w:pStyle w:val="25BAFEBB75A34799B44C1CBA9CCACCD01"/>
          </w:pPr>
          <w:r w:rsidRPr="00D3032A">
            <w:rPr>
              <w:rStyle w:val="PlaceholderText"/>
              <w:rFonts w:eastAsiaTheme="majorEastAsia"/>
              <w:spacing w:val="0"/>
              <w:sz w:val="20"/>
              <w:szCs w:val="20"/>
            </w:rPr>
            <w:t>Click here to enter text.</w:t>
          </w:r>
        </w:p>
      </w:docPartBody>
    </w:docPart>
    <w:docPart>
      <w:docPartPr>
        <w:name w:val="8EEA424652FE429ABA9ECC9372FC79CB"/>
        <w:category>
          <w:name w:val="General"/>
          <w:gallery w:val="placeholder"/>
        </w:category>
        <w:types>
          <w:type w:val="bbPlcHdr"/>
        </w:types>
        <w:behaviors>
          <w:behavior w:val="content"/>
        </w:behaviors>
        <w:guid w:val="{D898FE97-1F75-4002-BEAB-B41BAEBFE96F}"/>
      </w:docPartPr>
      <w:docPartBody>
        <w:p w:rsidR="00707DBC" w:rsidRDefault="005028F0" w:rsidP="005028F0">
          <w:pPr>
            <w:pStyle w:val="8EEA424652FE429ABA9ECC9372FC79CB1"/>
          </w:pPr>
          <w:r w:rsidRPr="00D3032A">
            <w:rPr>
              <w:rStyle w:val="PlaceholderText"/>
              <w:rFonts w:eastAsiaTheme="majorEastAsia"/>
              <w:spacing w:val="0"/>
              <w:sz w:val="20"/>
              <w:szCs w:val="20"/>
            </w:rPr>
            <w:t>Click here to enter text.</w:t>
          </w:r>
        </w:p>
      </w:docPartBody>
    </w:docPart>
    <w:docPart>
      <w:docPartPr>
        <w:name w:val="41AA8FBA6A214136989A172635FDB0F1"/>
        <w:category>
          <w:name w:val="General"/>
          <w:gallery w:val="placeholder"/>
        </w:category>
        <w:types>
          <w:type w:val="bbPlcHdr"/>
        </w:types>
        <w:behaviors>
          <w:behavior w:val="content"/>
        </w:behaviors>
        <w:guid w:val="{AE38C0AB-57DA-48FC-94DB-A6D40145903A}"/>
      </w:docPartPr>
      <w:docPartBody>
        <w:p w:rsidR="00707DBC" w:rsidRDefault="005028F0" w:rsidP="005028F0">
          <w:pPr>
            <w:pStyle w:val="41AA8FBA6A214136989A172635FDB0F11"/>
          </w:pPr>
          <w:r w:rsidRPr="00D3032A">
            <w:rPr>
              <w:rStyle w:val="PlaceholderText"/>
              <w:rFonts w:eastAsiaTheme="majorEastAsia"/>
              <w:spacing w:val="0"/>
              <w:sz w:val="20"/>
              <w:szCs w:val="20"/>
            </w:rPr>
            <w:t>Click here to enter text.</w:t>
          </w:r>
        </w:p>
      </w:docPartBody>
    </w:docPart>
    <w:docPart>
      <w:docPartPr>
        <w:name w:val="6B43F8ADA3F747B587AEEDD6B2B5EE9A"/>
        <w:category>
          <w:name w:val="General"/>
          <w:gallery w:val="placeholder"/>
        </w:category>
        <w:types>
          <w:type w:val="bbPlcHdr"/>
        </w:types>
        <w:behaviors>
          <w:behavior w:val="content"/>
        </w:behaviors>
        <w:guid w:val="{2E7CCA85-EC21-4B0B-9129-07DA539451DA}"/>
      </w:docPartPr>
      <w:docPartBody>
        <w:p w:rsidR="00707DBC" w:rsidRDefault="005028F0" w:rsidP="005028F0">
          <w:pPr>
            <w:pStyle w:val="6B43F8ADA3F747B587AEEDD6B2B5EE9A1"/>
          </w:pPr>
          <w:r w:rsidRPr="00D3032A">
            <w:rPr>
              <w:rStyle w:val="PlaceholderText"/>
              <w:rFonts w:eastAsiaTheme="majorEastAsia"/>
              <w:spacing w:val="0"/>
              <w:sz w:val="20"/>
              <w:szCs w:val="20"/>
            </w:rPr>
            <w:t>Click here to enter text.</w:t>
          </w:r>
        </w:p>
      </w:docPartBody>
    </w:docPart>
    <w:docPart>
      <w:docPartPr>
        <w:name w:val="984E16E91BF44DD19A50ECC04F070FD2"/>
        <w:category>
          <w:name w:val="General"/>
          <w:gallery w:val="placeholder"/>
        </w:category>
        <w:types>
          <w:type w:val="bbPlcHdr"/>
        </w:types>
        <w:behaviors>
          <w:behavior w:val="content"/>
        </w:behaviors>
        <w:guid w:val="{8B5A9E9B-0CFD-447D-8B5D-3DEF7C6484AF}"/>
      </w:docPartPr>
      <w:docPartBody>
        <w:p w:rsidR="00707DBC" w:rsidRDefault="005028F0" w:rsidP="005028F0">
          <w:pPr>
            <w:pStyle w:val="984E16E91BF44DD19A50ECC04F070FD21"/>
          </w:pPr>
          <w:r w:rsidRPr="00D3032A">
            <w:rPr>
              <w:rStyle w:val="PlaceholderText"/>
              <w:rFonts w:eastAsiaTheme="majorEastAsia"/>
              <w:spacing w:val="0"/>
              <w:sz w:val="20"/>
              <w:szCs w:val="20"/>
            </w:rPr>
            <w:t>Click here to enter text.</w:t>
          </w:r>
        </w:p>
      </w:docPartBody>
    </w:docPart>
    <w:docPart>
      <w:docPartPr>
        <w:name w:val="6AF9562871E24AF3B2702E2A8C26CCCB"/>
        <w:category>
          <w:name w:val="General"/>
          <w:gallery w:val="placeholder"/>
        </w:category>
        <w:types>
          <w:type w:val="bbPlcHdr"/>
        </w:types>
        <w:behaviors>
          <w:behavior w:val="content"/>
        </w:behaviors>
        <w:guid w:val="{3A733436-FF10-459D-92A2-31333D18C67E}"/>
      </w:docPartPr>
      <w:docPartBody>
        <w:p w:rsidR="00707DBC" w:rsidRDefault="005028F0" w:rsidP="005028F0">
          <w:pPr>
            <w:pStyle w:val="6AF9562871E24AF3B2702E2A8C26CCCB1"/>
          </w:pPr>
          <w:r w:rsidRPr="00D3032A">
            <w:rPr>
              <w:rStyle w:val="PlaceholderText"/>
              <w:rFonts w:eastAsiaTheme="majorEastAsia"/>
              <w:spacing w:val="0"/>
              <w:sz w:val="20"/>
              <w:szCs w:val="20"/>
            </w:rPr>
            <w:t>Click here to enter text.</w:t>
          </w:r>
        </w:p>
      </w:docPartBody>
    </w:docPart>
    <w:docPart>
      <w:docPartPr>
        <w:name w:val="EC3027CB0A2C440D8ACAFB53FB208B04"/>
        <w:category>
          <w:name w:val="General"/>
          <w:gallery w:val="placeholder"/>
        </w:category>
        <w:types>
          <w:type w:val="bbPlcHdr"/>
        </w:types>
        <w:behaviors>
          <w:behavior w:val="content"/>
        </w:behaviors>
        <w:guid w:val="{4CA1FD4A-021B-4936-B1CE-98D05A653568}"/>
      </w:docPartPr>
      <w:docPartBody>
        <w:p w:rsidR="00707DBC" w:rsidRDefault="005028F0" w:rsidP="005028F0">
          <w:pPr>
            <w:pStyle w:val="EC3027CB0A2C440D8ACAFB53FB208B041"/>
          </w:pPr>
          <w:r w:rsidRPr="00D3032A">
            <w:rPr>
              <w:rStyle w:val="PlaceholderText"/>
              <w:rFonts w:eastAsiaTheme="majorEastAsia"/>
              <w:spacing w:val="0"/>
              <w:sz w:val="20"/>
              <w:szCs w:val="20"/>
            </w:rPr>
            <w:t>Click here to enter text.</w:t>
          </w:r>
        </w:p>
      </w:docPartBody>
    </w:docPart>
    <w:docPart>
      <w:docPartPr>
        <w:name w:val="313273955D9A4D138D390461B5E0CBBD"/>
        <w:category>
          <w:name w:val="General"/>
          <w:gallery w:val="placeholder"/>
        </w:category>
        <w:types>
          <w:type w:val="bbPlcHdr"/>
        </w:types>
        <w:behaviors>
          <w:behavior w:val="content"/>
        </w:behaviors>
        <w:guid w:val="{5CDC886E-86DD-4163-90AD-4E1FC58A75B6}"/>
      </w:docPartPr>
      <w:docPartBody>
        <w:p w:rsidR="00707DBC" w:rsidRDefault="005028F0" w:rsidP="005028F0">
          <w:pPr>
            <w:pStyle w:val="313273955D9A4D138D390461B5E0CBBD1"/>
          </w:pPr>
          <w:r w:rsidRPr="00D3032A">
            <w:rPr>
              <w:rStyle w:val="PlaceholderText"/>
              <w:rFonts w:eastAsiaTheme="majorEastAsia"/>
              <w:spacing w:val="0"/>
              <w:sz w:val="20"/>
              <w:szCs w:val="20"/>
            </w:rPr>
            <w:t>Click here to enter text.</w:t>
          </w:r>
        </w:p>
      </w:docPartBody>
    </w:docPart>
    <w:docPart>
      <w:docPartPr>
        <w:name w:val="314945734CE64043840F442D144BBA71"/>
        <w:category>
          <w:name w:val="General"/>
          <w:gallery w:val="placeholder"/>
        </w:category>
        <w:types>
          <w:type w:val="bbPlcHdr"/>
        </w:types>
        <w:behaviors>
          <w:behavior w:val="content"/>
        </w:behaviors>
        <w:guid w:val="{0F4EA8DE-4569-4548-B0C4-5A0AE3B77844}"/>
      </w:docPartPr>
      <w:docPartBody>
        <w:p w:rsidR="00707DBC" w:rsidRDefault="005028F0" w:rsidP="005028F0">
          <w:pPr>
            <w:pStyle w:val="314945734CE64043840F442D144BBA711"/>
          </w:pPr>
          <w:r w:rsidRPr="00D3032A">
            <w:rPr>
              <w:rStyle w:val="PlaceholderText"/>
              <w:rFonts w:eastAsiaTheme="majorEastAsia"/>
              <w:spacing w:val="0"/>
              <w:sz w:val="20"/>
              <w:szCs w:val="20"/>
            </w:rPr>
            <w:t>Click here to enter text.</w:t>
          </w:r>
        </w:p>
      </w:docPartBody>
    </w:docPart>
    <w:docPart>
      <w:docPartPr>
        <w:name w:val="E160E4928E0048D784F6D82FDE44B50D"/>
        <w:category>
          <w:name w:val="General"/>
          <w:gallery w:val="placeholder"/>
        </w:category>
        <w:types>
          <w:type w:val="bbPlcHdr"/>
        </w:types>
        <w:behaviors>
          <w:behavior w:val="content"/>
        </w:behaviors>
        <w:guid w:val="{915657BC-F3EE-4EDB-9528-4A259B3E837B}"/>
      </w:docPartPr>
      <w:docPartBody>
        <w:p w:rsidR="00707DBC" w:rsidRDefault="005028F0" w:rsidP="005028F0">
          <w:pPr>
            <w:pStyle w:val="E160E4928E0048D784F6D82FDE44B50D1"/>
          </w:pPr>
          <w:r w:rsidRPr="00D3032A">
            <w:rPr>
              <w:rStyle w:val="PlaceholderText"/>
              <w:rFonts w:eastAsiaTheme="majorEastAsia"/>
              <w:spacing w:val="0"/>
              <w:sz w:val="20"/>
              <w:szCs w:val="20"/>
            </w:rPr>
            <w:t>Click here to enter text.</w:t>
          </w:r>
        </w:p>
      </w:docPartBody>
    </w:docPart>
    <w:docPart>
      <w:docPartPr>
        <w:name w:val="32CA76D9BA724A5EB66E3F82B2788CD9"/>
        <w:category>
          <w:name w:val="General"/>
          <w:gallery w:val="placeholder"/>
        </w:category>
        <w:types>
          <w:type w:val="bbPlcHdr"/>
        </w:types>
        <w:behaviors>
          <w:behavior w:val="content"/>
        </w:behaviors>
        <w:guid w:val="{E47179CD-5C5F-44B6-B4CE-553837F8CB83}"/>
      </w:docPartPr>
      <w:docPartBody>
        <w:p w:rsidR="00707DBC" w:rsidRDefault="005028F0" w:rsidP="005028F0">
          <w:pPr>
            <w:pStyle w:val="32CA76D9BA724A5EB66E3F82B2788CD91"/>
          </w:pPr>
          <w:r w:rsidRPr="00D3032A">
            <w:rPr>
              <w:rStyle w:val="PlaceholderText"/>
              <w:rFonts w:eastAsiaTheme="majorEastAsia"/>
              <w:spacing w:val="0"/>
              <w:sz w:val="20"/>
              <w:szCs w:val="20"/>
            </w:rPr>
            <w:t>Click here to enter text.</w:t>
          </w:r>
        </w:p>
      </w:docPartBody>
    </w:docPart>
    <w:docPart>
      <w:docPartPr>
        <w:name w:val="F93069D224BD40E8A7C1A25D94FD6993"/>
        <w:category>
          <w:name w:val="General"/>
          <w:gallery w:val="placeholder"/>
        </w:category>
        <w:types>
          <w:type w:val="bbPlcHdr"/>
        </w:types>
        <w:behaviors>
          <w:behavior w:val="content"/>
        </w:behaviors>
        <w:guid w:val="{D876D9B4-935D-45B2-BF39-A882C68FFEB3}"/>
      </w:docPartPr>
      <w:docPartBody>
        <w:p w:rsidR="00707DBC" w:rsidRDefault="005028F0" w:rsidP="005028F0">
          <w:pPr>
            <w:pStyle w:val="F93069D224BD40E8A7C1A25D94FD69931"/>
          </w:pPr>
          <w:r w:rsidRPr="00D3032A">
            <w:rPr>
              <w:rStyle w:val="PlaceholderText"/>
              <w:rFonts w:eastAsiaTheme="majorEastAsia"/>
              <w:spacing w:val="0"/>
              <w:sz w:val="20"/>
              <w:szCs w:val="20"/>
            </w:rPr>
            <w:t>Click here to enter text.</w:t>
          </w:r>
        </w:p>
      </w:docPartBody>
    </w:docPart>
    <w:docPart>
      <w:docPartPr>
        <w:name w:val="4CC046E608C04E60B8603562FD8F8DD2"/>
        <w:category>
          <w:name w:val="General"/>
          <w:gallery w:val="placeholder"/>
        </w:category>
        <w:types>
          <w:type w:val="bbPlcHdr"/>
        </w:types>
        <w:behaviors>
          <w:behavior w:val="content"/>
        </w:behaviors>
        <w:guid w:val="{1C9119E7-467C-4CDA-880F-384B30BDD072}"/>
      </w:docPartPr>
      <w:docPartBody>
        <w:p w:rsidR="00707DBC" w:rsidRDefault="005028F0" w:rsidP="005028F0">
          <w:pPr>
            <w:pStyle w:val="4CC046E608C04E60B8603562FD8F8DD21"/>
          </w:pPr>
          <w:r w:rsidRPr="00D3032A">
            <w:rPr>
              <w:rStyle w:val="PlaceholderText"/>
              <w:rFonts w:eastAsiaTheme="majorEastAsia"/>
              <w:spacing w:val="0"/>
              <w:sz w:val="20"/>
              <w:szCs w:val="20"/>
            </w:rPr>
            <w:t>Click here to enter text.</w:t>
          </w:r>
        </w:p>
      </w:docPartBody>
    </w:docPart>
    <w:docPart>
      <w:docPartPr>
        <w:name w:val="6EDD84533D3740799F4E82DF69641149"/>
        <w:category>
          <w:name w:val="General"/>
          <w:gallery w:val="placeholder"/>
        </w:category>
        <w:types>
          <w:type w:val="bbPlcHdr"/>
        </w:types>
        <w:behaviors>
          <w:behavior w:val="content"/>
        </w:behaviors>
        <w:guid w:val="{92851C26-CCB3-48BA-9B11-DCFBA66E4367}"/>
      </w:docPartPr>
      <w:docPartBody>
        <w:p w:rsidR="00707DBC" w:rsidRDefault="005028F0" w:rsidP="005028F0">
          <w:pPr>
            <w:pStyle w:val="6EDD84533D3740799F4E82DF696411491"/>
          </w:pPr>
          <w:r w:rsidRPr="00D3032A">
            <w:rPr>
              <w:rStyle w:val="PlaceholderText"/>
              <w:rFonts w:eastAsiaTheme="majorEastAsia"/>
              <w:spacing w:val="0"/>
              <w:sz w:val="20"/>
              <w:szCs w:val="20"/>
            </w:rPr>
            <w:t>Click here to enter text.</w:t>
          </w:r>
        </w:p>
      </w:docPartBody>
    </w:docPart>
    <w:docPart>
      <w:docPartPr>
        <w:name w:val="DE8E6BB4761D4D4E83788792F9302179"/>
        <w:category>
          <w:name w:val="General"/>
          <w:gallery w:val="placeholder"/>
        </w:category>
        <w:types>
          <w:type w:val="bbPlcHdr"/>
        </w:types>
        <w:behaviors>
          <w:behavior w:val="content"/>
        </w:behaviors>
        <w:guid w:val="{05F9815C-C668-4B5B-A6C2-B6476958C752}"/>
      </w:docPartPr>
      <w:docPartBody>
        <w:p w:rsidR="00707DBC" w:rsidRDefault="005028F0" w:rsidP="005028F0">
          <w:pPr>
            <w:pStyle w:val="DE8E6BB4761D4D4E83788792F93021791"/>
          </w:pPr>
          <w:r w:rsidRPr="00D3032A">
            <w:rPr>
              <w:rStyle w:val="PlaceholderText"/>
              <w:rFonts w:eastAsiaTheme="majorEastAsia"/>
              <w:spacing w:val="0"/>
              <w:sz w:val="20"/>
              <w:szCs w:val="20"/>
            </w:rPr>
            <w:t>Click here to enter text.</w:t>
          </w:r>
        </w:p>
      </w:docPartBody>
    </w:docPart>
    <w:docPart>
      <w:docPartPr>
        <w:name w:val="19E3502ECD394DF4A48A5AF858F71729"/>
        <w:category>
          <w:name w:val="General"/>
          <w:gallery w:val="placeholder"/>
        </w:category>
        <w:types>
          <w:type w:val="bbPlcHdr"/>
        </w:types>
        <w:behaviors>
          <w:behavior w:val="content"/>
        </w:behaviors>
        <w:guid w:val="{B46DA540-2318-40AF-8352-DEAA59044B7F}"/>
      </w:docPartPr>
      <w:docPartBody>
        <w:p w:rsidR="00707DBC" w:rsidRDefault="005028F0" w:rsidP="005028F0">
          <w:pPr>
            <w:pStyle w:val="19E3502ECD394DF4A48A5AF858F717291"/>
          </w:pPr>
          <w:r w:rsidRPr="00D3032A">
            <w:rPr>
              <w:rStyle w:val="PlaceholderText"/>
              <w:rFonts w:eastAsiaTheme="majorEastAsia"/>
              <w:spacing w:val="0"/>
              <w:sz w:val="20"/>
              <w:szCs w:val="20"/>
            </w:rPr>
            <w:t>Click here to enter text.</w:t>
          </w:r>
        </w:p>
      </w:docPartBody>
    </w:docPart>
    <w:docPart>
      <w:docPartPr>
        <w:name w:val="BF05AFF5D9354C6BB60A6D68B970DB62"/>
        <w:category>
          <w:name w:val="General"/>
          <w:gallery w:val="placeholder"/>
        </w:category>
        <w:types>
          <w:type w:val="bbPlcHdr"/>
        </w:types>
        <w:behaviors>
          <w:behavior w:val="content"/>
        </w:behaviors>
        <w:guid w:val="{6FF67BA6-E527-4A0C-AB77-C8CCA04D288D}"/>
      </w:docPartPr>
      <w:docPartBody>
        <w:p w:rsidR="00707DBC" w:rsidRDefault="005028F0" w:rsidP="005028F0">
          <w:pPr>
            <w:pStyle w:val="BF05AFF5D9354C6BB60A6D68B970DB621"/>
          </w:pPr>
          <w:r w:rsidRPr="00D3032A">
            <w:rPr>
              <w:rStyle w:val="PlaceholderText"/>
              <w:rFonts w:eastAsiaTheme="majorEastAsia"/>
              <w:spacing w:val="0"/>
              <w:sz w:val="20"/>
              <w:szCs w:val="20"/>
            </w:rPr>
            <w:t>Click here to enter text.</w:t>
          </w:r>
        </w:p>
      </w:docPartBody>
    </w:docPart>
    <w:docPart>
      <w:docPartPr>
        <w:name w:val="45F398486F6146D4A4FBD298748C5372"/>
        <w:category>
          <w:name w:val="General"/>
          <w:gallery w:val="placeholder"/>
        </w:category>
        <w:types>
          <w:type w:val="bbPlcHdr"/>
        </w:types>
        <w:behaviors>
          <w:behavior w:val="content"/>
        </w:behaviors>
        <w:guid w:val="{EC145AA8-91E3-4339-A39D-89EEC0C521E4}"/>
      </w:docPartPr>
      <w:docPartBody>
        <w:p w:rsidR="00707DBC" w:rsidRDefault="005028F0" w:rsidP="005028F0">
          <w:pPr>
            <w:pStyle w:val="45F398486F6146D4A4FBD298748C53721"/>
          </w:pPr>
          <w:r w:rsidRPr="00D3032A">
            <w:rPr>
              <w:rStyle w:val="PlaceholderText"/>
              <w:rFonts w:eastAsiaTheme="majorEastAsia"/>
              <w:spacing w:val="0"/>
              <w:sz w:val="20"/>
              <w:szCs w:val="20"/>
            </w:rPr>
            <w:t>Click here to enter text.</w:t>
          </w:r>
        </w:p>
      </w:docPartBody>
    </w:docPart>
    <w:docPart>
      <w:docPartPr>
        <w:name w:val="EE7CAF9B79534B37976BC38F9BE5174D"/>
        <w:category>
          <w:name w:val="General"/>
          <w:gallery w:val="placeholder"/>
        </w:category>
        <w:types>
          <w:type w:val="bbPlcHdr"/>
        </w:types>
        <w:behaviors>
          <w:behavior w:val="content"/>
        </w:behaviors>
        <w:guid w:val="{6A3CED89-BC96-4D92-BB2D-F8982CBF0B9B}"/>
      </w:docPartPr>
      <w:docPartBody>
        <w:p w:rsidR="00707DBC" w:rsidRDefault="005028F0" w:rsidP="005028F0">
          <w:pPr>
            <w:pStyle w:val="EE7CAF9B79534B37976BC38F9BE5174D1"/>
          </w:pPr>
          <w:r w:rsidRPr="00D3032A">
            <w:rPr>
              <w:rStyle w:val="PlaceholderText"/>
              <w:rFonts w:eastAsiaTheme="majorEastAsia"/>
              <w:spacing w:val="0"/>
              <w:sz w:val="20"/>
              <w:szCs w:val="20"/>
            </w:rPr>
            <w:t>Click here to enter text.</w:t>
          </w:r>
        </w:p>
      </w:docPartBody>
    </w:docPart>
    <w:docPart>
      <w:docPartPr>
        <w:name w:val="173231908C04451186F80FF33656E87B"/>
        <w:category>
          <w:name w:val="General"/>
          <w:gallery w:val="placeholder"/>
        </w:category>
        <w:types>
          <w:type w:val="bbPlcHdr"/>
        </w:types>
        <w:behaviors>
          <w:behavior w:val="content"/>
        </w:behaviors>
        <w:guid w:val="{EAF7EB31-12CA-4EB6-91DC-497E04134AB4}"/>
      </w:docPartPr>
      <w:docPartBody>
        <w:p w:rsidR="00707DBC" w:rsidRDefault="005028F0" w:rsidP="005028F0">
          <w:pPr>
            <w:pStyle w:val="173231908C04451186F80FF33656E87B1"/>
          </w:pPr>
          <w:r w:rsidRPr="00D3032A">
            <w:rPr>
              <w:rStyle w:val="PlaceholderText"/>
              <w:rFonts w:eastAsiaTheme="majorEastAsia"/>
              <w:spacing w:val="0"/>
              <w:sz w:val="20"/>
              <w:szCs w:val="20"/>
            </w:rPr>
            <w:t>Click here to enter text.</w:t>
          </w:r>
        </w:p>
      </w:docPartBody>
    </w:docPart>
    <w:docPart>
      <w:docPartPr>
        <w:name w:val="C97339411BA047BEB740CD46258FBEDA"/>
        <w:category>
          <w:name w:val="General"/>
          <w:gallery w:val="placeholder"/>
        </w:category>
        <w:types>
          <w:type w:val="bbPlcHdr"/>
        </w:types>
        <w:behaviors>
          <w:behavior w:val="content"/>
        </w:behaviors>
        <w:guid w:val="{74984BA8-146A-4F69-9864-E4E94D748EC7}"/>
      </w:docPartPr>
      <w:docPartBody>
        <w:p w:rsidR="00707DBC" w:rsidRDefault="005028F0" w:rsidP="005028F0">
          <w:pPr>
            <w:pStyle w:val="C97339411BA047BEB740CD46258FBEDA1"/>
          </w:pPr>
          <w:r w:rsidRPr="00D3032A">
            <w:rPr>
              <w:rStyle w:val="PlaceholderText"/>
              <w:rFonts w:eastAsiaTheme="majorEastAsia"/>
              <w:spacing w:val="0"/>
              <w:sz w:val="20"/>
              <w:szCs w:val="20"/>
            </w:rPr>
            <w:t>Click here to enter text.</w:t>
          </w:r>
        </w:p>
      </w:docPartBody>
    </w:docPart>
    <w:docPart>
      <w:docPartPr>
        <w:name w:val="DDFD57C1F1F349CEBE5576C4379E89C5"/>
        <w:category>
          <w:name w:val="General"/>
          <w:gallery w:val="placeholder"/>
        </w:category>
        <w:types>
          <w:type w:val="bbPlcHdr"/>
        </w:types>
        <w:behaviors>
          <w:behavior w:val="content"/>
        </w:behaviors>
        <w:guid w:val="{F76FE6EA-4542-4F44-B469-7945029F6CF7}"/>
      </w:docPartPr>
      <w:docPartBody>
        <w:p w:rsidR="00707DBC" w:rsidRDefault="005028F0" w:rsidP="005028F0">
          <w:pPr>
            <w:pStyle w:val="DDFD57C1F1F349CEBE5576C4379E89C51"/>
          </w:pPr>
          <w:r w:rsidRPr="00D3032A">
            <w:rPr>
              <w:rStyle w:val="PlaceholderText"/>
              <w:rFonts w:eastAsiaTheme="majorEastAsia"/>
              <w:spacing w:val="0"/>
              <w:sz w:val="20"/>
              <w:szCs w:val="20"/>
            </w:rPr>
            <w:t>Click here to enter text.</w:t>
          </w:r>
        </w:p>
      </w:docPartBody>
    </w:docPart>
    <w:docPart>
      <w:docPartPr>
        <w:name w:val="9ACD50B4D0CB4FF69EBB0DA817DC04A8"/>
        <w:category>
          <w:name w:val="General"/>
          <w:gallery w:val="placeholder"/>
        </w:category>
        <w:types>
          <w:type w:val="bbPlcHdr"/>
        </w:types>
        <w:behaviors>
          <w:behavior w:val="content"/>
        </w:behaviors>
        <w:guid w:val="{945785AB-37BE-4F11-92C0-627E2D48116C}"/>
      </w:docPartPr>
      <w:docPartBody>
        <w:p w:rsidR="00707DBC" w:rsidRDefault="005028F0" w:rsidP="005028F0">
          <w:pPr>
            <w:pStyle w:val="9ACD50B4D0CB4FF69EBB0DA817DC04A81"/>
          </w:pPr>
          <w:r w:rsidRPr="00D3032A">
            <w:rPr>
              <w:rStyle w:val="PlaceholderText"/>
              <w:rFonts w:eastAsiaTheme="majorEastAsia"/>
              <w:spacing w:val="0"/>
              <w:sz w:val="20"/>
              <w:szCs w:val="20"/>
            </w:rPr>
            <w:t>Click here to enter text.</w:t>
          </w:r>
        </w:p>
      </w:docPartBody>
    </w:docPart>
    <w:docPart>
      <w:docPartPr>
        <w:name w:val="9699E4B5B7A64B3B85D96F7F8A32A2DA"/>
        <w:category>
          <w:name w:val="General"/>
          <w:gallery w:val="placeholder"/>
        </w:category>
        <w:types>
          <w:type w:val="bbPlcHdr"/>
        </w:types>
        <w:behaviors>
          <w:behavior w:val="content"/>
        </w:behaviors>
        <w:guid w:val="{67B97F48-65C4-4FF7-B122-B75C93DD062A}"/>
      </w:docPartPr>
      <w:docPartBody>
        <w:p w:rsidR="00707DBC" w:rsidRDefault="005028F0" w:rsidP="005028F0">
          <w:pPr>
            <w:pStyle w:val="9699E4B5B7A64B3B85D96F7F8A32A2DA1"/>
          </w:pPr>
          <w:r w:rsidRPr="00D3032A">
            <w:rPr>
              <w:rStyle w:val="PlaceholderText"/>
              <w:rFonts w:eastAsiaTheme="majorEastAsia"/>
              <w:spacing w:val="0"/>
              <w:sz w:val="20"/>
              <w:szCs w:val="20"/>
            </w:rPr>
            <w:t>Click here to enter text.</w:t>
          </w:r>
        </w:p>
      </w:docPartBody>
    </w:docPart>
    <w:docPart>
      <w:docPartPr>
        <w:name w:val="F0A29802B7424E34AFD10056060D1CF7"/>
        <w:category>
          <w:name w:val="General"/>
          <w:gallery w:val="placeholder"/>
        </w:category>
        <w:types>
          <w:type w:val="bbPlcHdr"/>
        </w:types>
        <w:behaviors>
          <w:behavior w:val="content"/>
        </w:behaviors>
        <w:guid w:val="{FFA05AC4-F485-4A4A-A19F-EB3DF186C893}"/>
      </w:docPartPr>
      <w:docPartBody>
        <w:p w:rsidR="00707DBC" w:rsidRDefault="005028F0" w:rsidP="005028F0">
          <w:pPr>
            <w:pStyle w:val="F0A29802B7424E34AFD10056060D1CF71"/>
          </w:pPr>
          <w:r w:rsidRPr="00D3032A">
            <w:rPr>
              <w:rStyle w:val="PlaceholderText"/>
              <w:rFonts w:eastAsiaTheme="majorEastAsia"/>
              <w:spacing w:val="0"/>
              <w:sz w:val="20"/>
              <w:szCs w:val="20"/>
            </w:rPr>
            <w:t>Click here to enter text.</w:t>
          </w:r>
        </w:p>
      </w:docPartBody>
    </w:docPart>
    <w:docPart>
      <w:docPartPr>
        <w:name w:val="A6D6CA9EB2404A69AFE3D44D6190C5AF"/>
        <w:category>
          <w:name w:val="General"/>
          <w:gallery w:val="placeholder"/>
        </w:category>
        <w:types>
          <w:type w:val="bbPlcHdr"/>
        </w:types>
        <w:behaviors>
          <w:behavior w:val="content"/>
        </w:behaviors>
        <w:guid w:val="{5DC0A334-81A6-4E27-B5F4-AA80B4493668}"/>
      </w:docPartPr>
      <w:docPartBody>
        <w:p w:rsidR="00707DBC" w:rsidRDefault="005028F0" w:rsidP="005028F0">
          <w:pPr>
            <w:pStyle w:val="A6D6CA9EB2404A69AFE3D44D6190C5AF1"/>
          </w:pPr>
          <w:r w:rsidRPr="00D3032A">
            <w:rPr>
              <w:rStyle w:val="PlaceholderText"/>
              <w:rFonts w:eastAsiaTheme="majorEastAsia"/>
              <w:spacing w:val="0"/>
              <w:sz w:val="20"/>
              <w:szCs w:val="20"/>
            </w:rPr>
            <w:t>Click here to enter text.</w:t>
          </w:r>
        </w:p>
      </w:docPartBody>
    </w:docPart>
    <w:docPart>
      <w:docPartPr>
        <w:name w:val="5B6CE0ECFF46411DBC1416BF25A437D6"/>
        <w:category>
          <w:name w:val="General"/>
          <w:gallery w:val="placeholder"/>
        </w:category>
        <w:types>
          <w:type w:val="bbPlcHdr"/>
        </w:types>
        <w:behaviors>
          <w:behavior w:val="content"/>
        </w:behaviors>
        <w:guid w:val="{76BD7FAB-59EC-4BCC-B777-E6D599CC3C61}"/>
      </w:docPartPr>
      <w:docPartBody>
        <w:p w:rsidR="00707DBC" w:rsidRDefault="005028F0" w:rsidP="005028F0">
          <w:pPr>
            <w:pStyle w:val="5B6CE0ECFF46411DBC1416BF25A437D61"/>
          </w:pPr>
          <w:r w:rsidRPr="00D3032A">
            <w:rPr>
              <w:rStyle w:val="PlaceholderText"/>
              <w:rFonts w:eastAsiaTheme="majorEastAsia"/>
              <w:spacing w:val="0"/>
              <w:sz w:val="20"/>
              <w:szCs w:val="20"/>
            </w:rPr>
            <w:t>Click here to enter text.</w:t>
          </w:r>
        </w:p>
      </w:docPartBody>
    </w:docPart>
    <w:docPart>
      <w:docPartPr>
        <w:name w:val="3A5B9365F3154A1CB226044CC7C241B5"/>
        <w:category>
          <w:name w:val="General"/>
          <w:gallery w:val="placeholder"/>
        </w:category>
        <w:types>
          <w:type w:val="bbPlcHdr"/>
        </w:types>
        <w:behaviors>
          <w:behavior w:val="content"/>
        </w:behaviors>
        <w:guid w:val="{497DF6BB-8584-41BF-8713-BE88A6734D75}"/>
      </w:docPartPr>
      <w:docPartBody>
        <w:p w:rsidR="00707DBC" w:rsidRDefault="005028F0" w:rsidP="005028F0">
          <w:pPr>
            <w:pStyle w:val="3A5B9365F3154A1CB226044CC7C241B51"/>
          </w:pPr>
          <w:r w:rsidRPr="00D3032A">
            <w:rPr>
              <w:rStyle w:val="PlaceholderText"/>
              <w:rFonts w:eastAsiaTheme="majorEastAsia"/>
              <w:spacing w:val="0"/>
              <w:sz w:val="20"/>
              <w:szCs w:val="20"/>
            </w:rPr>
            <w:t>Click here to enter text.</w:t>
          </w:r>
        </w:p>
      </w:docPartBody>
    </w:docPart>
    <w:docPart>
      <w:docPartPr>
        <w:name w:val="FBD7331A80974297A542A35A8DE46C5D"/>
        <w:category>
          <w:name w:val="General"/>
          <w:gallery w:val="placeholder"/>
        </w:category>
        <w:types>
          <w:type w:val="bbPlcHdr"/>
        </w:types>
        <w:behaviors>
          <w:behavior w:val="content"/>
        </w:behaviors>
        <w:guid w:val="{D5502C9F-7711-474F-82AB-6F1D2323AE90}"/>
      </w:docPartPr>
      <w:docPartBody>
        <w:p w:rsidR="00707DBC" w:rsidRDefault="005028F0" w:rsidP="005028F0">
          <w:pPr>
            <w:pStyle w:val="FBD7331A80974297A542A35A8DE46C5D1"/>
          </w:pPr>
          <w:r w:rsidRPr="00D3032A">
            <w:rPr>
              <w:rStyle w:val="PlaceholderText"/>
              <w:rFonts w:eastAsiaTheme="majorEastAsia"/>
              <w:spacing w:val="0"/>
              <w:sz w:val="20"/>
              <w:szCs w:val="20"/>
            </w:rPr>
            <w:t>Click here to enter text.</w:t>
          </w:r>
        </w:p>
      </w:docPartBody>
    </w:docPart>
    <w:docPart>
      <w:docPartPr>
        <w:name w:val="30A420CC39B74D9FBE7D34E39CFE815F"/>
        <w:category>
          <w:name w:val="General"/>
          <w:gallery w:val="placeholder"/>
        </w:category>
        <w:types>
          <w:type w:val="bbPlcHdr"/>
        </w:types>
        <w:behaviors>
          <w:behavior w:val="content"/>
        </w:behaviors>
        <w:guid w:val="{D003852D-6186-40B3-A499-68164D91E5EA}"/>
      </w:docPartPr>
      <w:docPartBody>
        <w:p w:rsidR="00707DBC" w:rsidRDefault="005028F0" w:rsidP="005028F0">
          <w:pPr>
            <w:pStyle w:val="30A420CC39B74D9FBE7D34E39CFE815F1"/>
          </w:pPr>
          <w:r w:rsidRPr="00D3032A">
            <w:rPr>
              <w:rStyle w:val="PlaceholderText"/>
              <w:rFonts w:eastAsiaTheme="majorEastAsia"/>
              <w:spacing w:val="0"/>
              <w:sz w:val="20"/>
              <w:szCs w:val="20"/>
            </w:rPr>
            <w:t>Click here to enter text.</w:t>
          </w:r>
        </w:p>
      </w:docPartBody>
    </w:docPart>
    <w:docPart>
      <w:docPartPr>
        <w:name w:val="C75A1E3A9119497987AAB7823451464C"/>
        <w:category>
          <w:name w:val="General"/>
          <w:gallery w:val="placeholder"/>
        </w:category>
        <w:types>
          <w:type w:val="bbPlcHdr"/>
        </w:types>
        <w:behaviors>
          <w:behavior w:val="content"/>
        </w:behaviors>
        <w:guid w:val="{F39FD1A3-9689-4A78-9A1E-D8500D6AE44B}"/>
      </w:docPartPr>
      <w:docPartBody>
        <w:p w:rsidR="00707DBC" w:rsidRDefault="005028F0" w:rsidP="005028F0">
          <w:pPr>
            <w:pStyle w:val="C75A1E3A9119497987AAB7823451464C1"/>
          </w:pPr>
          <w:r w:rsidRPr="00D3032A">
            <w:rPr>
              <w:rStyle w:val="PlaceholderText"/>
              <w:rFonts w:eastAsiaTheme="majorEastAsia"/>
              <w:spacing w:val="0"/>
              <w:sz w:val="20"/>
              <w:szCs w:val="20"/>
            </w:rPr>
            <w:t>Click here to enter text.</w:t>
          </w:r>
        </w:p>
      </w:docPartBody>
    </w:docPart>
    <w:docPart>
      <w:docPartPr>
        <w:name w:val="BC3188299CE940309906D538857D29C8"/>
        <w:category>
          <w:name w:val="General"/>
          <w:gallery w:val="placeholder"/>
        </w:category>
        <w:types>
          <w:type w:val="bbPlcHdr"/>
        </w:types>
        <w:behaviors>
          <w:behavior w:val="content"/>
        </w:behaviors>
        <w:guid w:val="{E3417955-A47C-441F-8272-0342FDB50703}"/>
      </w:docPartPr>
      <w:docPartBody>
        <w:p w:rsidR="00707DBC" w:rsidRDefault="005028F0" w:rsidP="005028F0">
          <w:pPr>
            <w:pStyle w:val="BC3188299CE940309906D538857D29C81"/>
          </w:pPr>
          <w:r w:rsidRPr="00D3032A">
            <w:rPr>
              <w:rStyle w:val="PlaceholderText"/>
              <w:rFonts w:eastAsiaTheme="majorEastAsia"/>
              <w:spacing w:val="0"/>
              <w:sz w:val="20"/>
              <w:szCs w:val="20"/>
            </w:rPr>
            <w:t>Click here to enter text.</w:t>
          </w:r>
        </w:p>
      </w:docPartBody>
    </w:docPart>
    <w:docPart>
      <w:docPartPr>
        <w:name w:val="32BD7BF300D44BE99AFB64328DF16E8E"/>
        <w:category>
          <w:name w:val="General"/>
          <w:gallery w:val="placeholder"/>
        </w:category>
        <w:types>
          <w:type w:val="bbPlcHdr"/>
        </w:types>
        <w:behaviors>
          <w:behavior w:val="content"/>
        </w:behaviors>
        <w:guid w:val="{36910A26-A949-4EC7-9328-462FE67DED7E}"/>
      </w:docPartPr>
      <w:docPartBody>
        <w:p w:rsidR="00707DBC" w:rsidRDefault="005028F0" w:rsidP="005028F0">
          <w:pPr>
            <w:pStyle w:val="32BD7BF300D44BE99AFB64328DF16E8E1"/>
          </w:pPr>
          <w:r w:rsidRPr="00D3032A">
            <w:rPr>
              <w:rStyle w:val="PlaceholderText"/>
              <w:rFonts w:eastAsiaTheme="majorEastAsia"/>
              <w:spacing w:val="0"/>
              <w:sz w:val="20"/>
              <w:szCs w:val="20"/>
            </w:rPr>
            <w:t>Click here to enter text.</w:t>
          </w:r>
        </w:p>
      </w:docPartBody>
    </w:docPart>
    <w:docPart>
      <w:docPartPr>
        <w:name w:val="54CF10894B4345B1A563ECC3E75138F3"/>
        <w:category>
          <w:name w:val="General"/>
          <w:gallery w:val="placeholder"/>
        </w:category>
        <w:types>
          <w:type w:val="bbPlcHdr"/>
        </w:types>
        <w:behaviors>
          <w:behavior w:val="content"/>
        </w:behaviors>
        <w:guid w:val="{849D0618-FA7E-4E11-811E-9D5B1A3D3925}"/>
      </w:docPartPr>
      <w:docPartBody>
        <w:p w:rsidR="00707DBC" w:rsidRDefault="005028F0" w:rsidP="005028F0">
          <w:pPr>
            <w:pStyle w:val="54CF10894B4345B1A563ECC3E75138F31"/>
          </w:pPr>
          <w:r w:rsidRPr="00D3032A">
            <w:rPr>
              <w:rStyle w:val="PlaceholderText"/>
              <w:rFonts w:eastAsiaTheme="majorEastAsia"/>
              <w:spacing w:val="0"/>
              <w:sz w:val="20"/>
              <w:szCs w:val="20"/>
            </w:rPr>
            <w:t>Click here to enter text.</w:t>
          </w:r>
        </w:p>
      </w:docPartBody>
    </w:docPart>
    <w:docPart>
      <w:docPartPr>
        <w:name w:val="A3FB2F37644E4A7DB2954CDF63DE384B"/>
        <w:category>
          <w:name w:val="General"/>
          <w:gallery w:val="placeholder"/>
        </w:category>
        <w:types>
          <w:type w:val="bbPlcHdr"/>
        </w:types>
        <w:behaviors>
          <w:behavior w:val="content"/>
        </w:behaviors>
        <w:guid w:val="{DA734C7B-BB6E-4B5C-AE2A-C4200B1CB0B7}"/>
      </w:docPartPr>
      <w:docPartBody>
        <w:p w:rsidR="00707DBC" w:rsidRDefault="005028F0" w:rsidP="005028F0">
          <w:pPr>
            <w:pStyle w:val="A3FB2F37644E4A7DB2954CDF63DE384B1"/>
          </w:pPr>
          <w:r w:rsidRPr="00D3032A">
            <w:rPr>
              <w:rStyle w:val="PlaceholderText"/>
              <w:rFonts w:eastAsiaTheme="majorEastAsia"/>
              <w:spacing w:val="0"/>
              <w:sz w:val="20"/>
              <w:szCs w:val="20"/>
            </w:rPr>
            <w:t>Click here to enter text.</w:t>
          </w:r>
        </w:p>
      </w:docPartBody>
    </w:docPart>
    <w:docPart>
      <w:docPartPr>
        <w:name w:val="AE8C1397FB1D40E4944E37A5C1902553"/>
        <w:category>
          <w:name w:val="General"/>
          <w:gallery w:val="placeholder"/>
        </w:category>
        <w:types>
          <w:type w:val="bbPlcHdr"/>
        </w:types>
        <w:behaviors>
          <w:behavior w:val="content"/>
        </w:behaviors>
        <w:guid w:val="{EFFDC0F1-03B7-4081-88C8-4D95A93AF796}"/>
      </w:docPartPr>
      <w:docPartBody>
        <w:p w:rsidR="00707DBC" w:rsidRDefault="005028F0" w:rsidP="005028F0">
          <w:pPr>
            <w:pStyle w:val="AE8C1397FB1D40E4944E37A5C19025531"/>
          </w:pPr>
          <w:r w:rsidRPr="00D3032A">
            <w:rPr>
              <w:rStyle w:val="PlaceholderText"/>
              <w:rFonts w:eastAsiaTheme="majorEastAsia"/>
              <w:spacing w:val="0"/>
              <w:sz w:val="20"/>
              <w:szCs w:val="20"/>
            </w:rPr>
            <w:t>Click here to enter text.</w:t>
          </w:r>
        </w:p>
      </w:docPartBody>
    </w:docPart>
    <w:docPart>
      <w:docPartPr>
        <w:name w:val="83C2C5BABF8F4F56AA80B96FE902E285"/>
        <w:category>
          <w:name w:val="General"/>
          <w:gallery w:val="placeholder"/>
        </w:category>
        <w:types>
          <w:type w:val="bbPlcHdr"/>
        </w:types>
        <w:behaviors>
          <w:behavior w:val="content"/>
        </w:behaviors>
        <w:guid w:val="{4E0E82F9-10E8-412F-BDDF-E377FC49E945}"/>
      </w:docPartPr>
      <w:docPartBody>
        <w:p w:rsidR="00707DBC" w:rsidRDefault="005028F0" w:rsidP="005028F0">
          <w:pPr>
            <w:pStyle w:val="83C2C5BABF8F4F56AA80B96FE902E2851"/>
          </w:pPr>
          <w:r w:rsidRPr="00D3032A">
            <w:rPr>
              <w:rStyle w:val="PlaceholderText"/>
              <w:rFonts w:eastAsiaTheme="majorEastAsia"/>
              <w:spacing w:val="0"/>
              <w:sz w:val="20"/>
              <w:szCs w:val="20"/>
            </w:rPr>
            <w:t>Click here to enter text.</w:t>
          </w:r>
        </w:p>
      </w:docPartBody>
    </w:docPart>
    <w:docPart>
      <w:docPartPr>
        <w:name w:val="28FC150188714C9A983E741E0E0CADF7"/>
        <w:category>
          <w:name w:val="General"/>
          <w:gallery w:val="placeholder"/>
        </w:category>
        <w:types>
          <w:type w:val="bbPlcHdr"/>
        </w:types>
        <w:behaviors>
          <w:behavior w:val="content"/>
        </w:behaviors>
        <w:guid w:val="{2137A113-E4F5-4C6E-A715-A8C533E2F9FE}"/>
      </w:docPartPr>
      <w:docPartBody>
        <w:p w:rsidR="00707DBC" w:rsidRDefault="005028F0" w:rsidP="005028F0">
          <w:pPr>
            <w:pStyle w:val="28FC150188714C9A983E741E0E0CADF71"/>
          </w:pPr>
          <w:r w:rsidRPr="00D3032A">
            <w:rPr>
              <w:rStyle w:val="PlaceholderText"/>
              <w:rFonts w:eastAsiaTheme="majorEastAsia"/>
              <w:spacing w:val="0"/>
              <w:sz w:val="20"/>
              <w:szCs w:val="20"/>
            </w:rPr>
            <w:t>Click here to enter text.</w:t>
          </w:r>
        </w:p>
      </w:docPartBody>
    </w:docPart>
    <w:docPart>
      <w:docPartPr>
        <w:name w:val="AC81554EF7BB4F2298AEEEF8E7EFBA85"/>
        <w:category>
          <w:name w:val="General"/>
          <w:gallery w:val="placeholder"/>
        </w:category>
        <w:types>
          <w:type w:val="bbPlcHdr"/>
        </w:types>
        <w:behaviors>
          <w:behavior w:val="content"/>
        </w:behaviors>
        <w:guid w:val="{40A2FE11-EDA2-46EF-BC17-3A9A3DE25CEE}"/>
      </w:docPartPr>
      <w:docPartBody>
        <w:p w:rsidR="00707DBC" w:rsidRDefault="005028F0" w:rsidP="005028F0">
          <w:pPr>
            <w:pStyle w:val="AC81554EF7BB4F2298AEEEF8E7EFBA851"/>
          </w:pPr>
          <w:r w:rsidRPr="00D3032A">
            <w:rPr>
              <w:rStyle w:val="PlaceholderText"/>
              <w:rFonts w:eastAsiaTheme="majorEastAsia"/>
              <w:spacing w:val="0"/>
              <w:sz w:val="20"/>
              <w:szCs w:val="20"/>
            </w:rPr>
            <w:t>Click here to enter text.</w:t>
          </w:r>
        </w:p>
      </w:docPartBody>
    </w:docPart>
    <w:docPart>
      <w:docPartPr>
        <w:name w:val="0E3F9E14BF2C450BB468DF3B59791154"/>
        <w:category>
          <w:name w:val="General"/>
          <w:gallery w:val="placeholder"/>
        </w:category>
        <w:types>
          <w:type w:val="bbPlcHdr"/>
        </w:types>
        <w:behaviors>
          <w:behavior w:val="content"/>
        </w:behaviors>
        <w:guid w:val="{55C5AED7-A8C0-47B9-A5C2-1B9C7585453A}"/>
      </w:docPartPr>
      <w:docPartBody>
        <w:p w:rsidR="00707DBC" w:rsidRDefault="005028F0" w:rsidP="005028F0">
          <w:pPr>
            <w:pStyle w:val="0E3F9E14BF2C450BB468DF3B597911541"/>
          </w:pPr>
          <w:r w:rsidRPr="00D3032A">
            <w:rPr>
              <w:rStyle w:val="PlaceholderText"/>
              <w:rFonts w:eastAsiaTheme="majorEastAsia"/>
              <w:spacing w:val="0"/>
              <w:sz w:val="20"/>
              <w:szCs w:val="20"/>
            </w:rPr>
            <w:t>Click here to enter text.</w:t>
          </w:r>
        </w:p>
      </w:docPartBody>
    </w:docPart>
    <w:docPart>
      <w:docPartPr>
        <w:name w:val="4E3A1FADEE9D496996A9DC46CC95CEEC"/>
        <w:category>
          <w:name w:val="General"/>
          <w:gallery w:val="placeholder"/>
        </w:category>
        <w:types>
          <w:type w:val="bbPlcHdr"/>
        </w:types>
        <w:behaviors>
          <w:behavior w:val="content"/>
        </w:behaviors>
        <w:guid w:val="{C44DB4C3-C0A0-4213-ACF3-9B47F7F5E11E}"/>
      </w:docPartPr>
      <w:docPartBody>
        <w:p w:rsidR="00707DBC" w:rsidRDefault="005028F0" w:rsidP="005028F0">
          <w:pPr>
            <w:pStyle w:val="4E3A1FADEE9D496996A9DC46CC95CEEC1"/>
          </w:pPr>
          <w:r w:rsidRPr="00D3032A">
            <w:rPr>
              <w:rStyle w:val="PlaceholderText"/>
              <w:rFonts w:eastAsiaTheme="majorEastAsia"/>
              <w:spacing w:val="0"/>
              <w:sz w:val="20"/>
              <w:szCs w:val="20"/>
            </w:rPr>
            <w:t>Click here to enter text.</w:t>
          </w:r>
        </w:p>
      </w:docPartBody>
    </w:docPart>
    <w:docPart>
      <w:docPartPr>
        <w:name w:val="136772CDAC164557BC16930F710641A0"/>
        <w:category>
          <w:name w:val="General"/>
          <w:gallery w:val="placeholder"/>
        </w:category>
        <w:types>
          <w:type w:val="bbPlcHdr"/>
        </w:types>
        <w:behaviors>
          <w:behavior w:val="content"/>
        </w:behaviors>
        <w:guid w:val="{31D5478C-9CD9-4E97-AA53-6E8F2D854B92}"/>
      </w:docPartPr>
      <w:docPartBody>
        <w:p w:rsidR="00707DBC" w:rsidRDefault="005028F0" w:rsidP="005028F0">
          <w:pPr>
            <w:pStyle w:val="136772CDAC164557BC16930F710641A01"/>
          </w:pPr>
          <w:r w:rsidRPr="00D3032A">
            <w:rPr>
              <w:rStyle w:val="PlaceholderText"/>
              <w:rFonts w:eastAsiaTheme="majorEastAsia"/>
              <w:spacing w:val="0"/>
              <w:sz w:val="20"/>
              <w:szCs w:val="20"/>
            </w:rPr>
            <w:t>Click here to enter text.</w:t>
          </w:r>
        </w:p>
      </w:docPartBody>
    </w:docPart>
    <w:docPart>
      <w:docPartPr>
        <w:name w:val="DDA3F3C4DC8B4EA78D842199A5F907ED"/>
        <w:category>
          <w:name w:val="General"/>
          <w:gallery w:val="placeholder"/>
        </w:category>
        <w:types>
          <w:type w:val="bbPlcHdr"/>
        </w:types>
        <w:behaviors>
          <w:behavior w:val="content"/>
        </w:behaviors>
        <w:guid w:val="{359296DB-DF57-45CD-AFC7-036B8189A433}"/>
      </w:docPartPr>
      <w:docPartBody>
        <w:p w:rsidR="00707DBC" w:rsidRDefault="005028F0" w:rsidP="005028F0">
          <w:pPr>
            <w:pStyle w:val="DDA3F3C4DC8B4EA78D842199A5F907ED1"/>
          </w:pPr>
          <w:r w:rsidRPr="00D3032A">
            <w:rPr>
              <w:rStyle w:val="PlaceholderText"/>
              <w:rFonts w:eastAsiaTheme="majorEastAsia"/>
              <w:spacing w:val="0"/>
              <w:sz w:val="20"/>
              <w:szCs w:val="20"/>
            </w:rPr>
            <w:t>Click here to enter text.</w:t>
          </w:r>
        </w:p>
      </w:docPartBody>
    </w:docPart>
    <w:docPart>
      <w:docPartPr>
        <w:name w:val="91836AAB87734755880EC13E08725DCB"/>
        <w:category>
          <w:name w:val="General"/>
          <w:gallery w:val="placeholder"/>
        </w:category>
        <w:types>
          <w:type w:val="bbPlcHdr"/>
        </w:types>
        <w:behaviors>
          <w:behavior w:val="content"/>
        </w:behaviors>
        <w:guid w:val="{2455269A-BBFE-4755-BF77-964BDF87A9DE}"/>
      </w:docPartPr>
      <w:docPartBody>
        <w:p w:rsidR="00707DBC" w:rsidRDefault="005028F0" w:rsidP="005028F0">
          <w:pPr>
            <w:pStyle w:val="91836AAB87734755880EC13E08725DCB1"/>
          </w:pPr>
          <w:r w:rsidRPr="00D3032A">
            <w:rPr>
              <w:rStyle w:val="PlaceholderText"/>
              <w:rFonts w:eastAsiaTheme="majorEastAsia"/>
              <w:spacing w:val="0"/>
              <w:sz w:val="20"/>
              <w:szCs w:val="20"/>
            </w:rPr>
            <w:t>Click here to enter text.</w:t>
          </w:r>
        </w:p>
      </w:docPartBody>
    </w:docPart>
    <w:docPart>
      <w:docPartPr>
        <w:name w:val="F7B4BC3020674E278AEF2D07ACDDAA5C"/>
        <w:category>
          <w:name w:val="General"/>
          <w:gallery w:val="placeholder"/>
        </w:category>
        <w:types>
          <w:type w:val="bbPlcHdr"/>
        </w:types>
        <w:behaviors>
          <w:behavior w:val="content"/>
        </w:behaviors>
        <w:guid w:val="{B41CA18E-8460-4A5E-999E-BF04D423D1B8}"/>
      </w:docPartPr>
      <w:docPartBody>
        <w:p w:rsidR="00707DBC" w:rsidRDefault="005028F0" w:rsidP="005028F0">
          <w:pPr>
            <w:pStyle w:val="F7B4BC3020674E278AEF2D07ACDDAA5C1"/>
          </w:pPr>
          <w:r w:rsidRPr="00D3032A">
            <w:rPr>
              <w:rStyle w:val="PlaceholderText"/>
              <w:rFonts w:eastAsiaTheme="majorEastAsia"/>
              <w:spacing w:val="0"/>
              <w:sz w:val="20"/>
              <w:szCs w:val="20"/>
            </w:rPr>
            <w:t>Click here to enter text.</w:t>
          </w:r>
        </w:p>
      </w:docPartBody>
    </w:docPart>
    <w:docPart>
      <w:docPartPr>
        <w:name w:val="7D6278A9AADF4ACF967818AC12539501"/>
        <w:category>
          <w:name w:val="General"/>
          <w:gallery w:val="placeholder"/>
        </w:category>
        <w:types>
          <w:type w:val="bbPlcHdr"/>
        </w:types>
        <w:behaviors>
          <w:behavior w:val="content"/>
        </w:behaviors>
        <w:guid w:val="{DE254D26-C91D-4FE5-8128-2CE62F19E3D1}"/>
      </w:docPartPr>
      <w:docPartBody>
        <w:p w:rsidR="00707DBC" w:rsidRDefault="005028F0" w:rsidP="005028F0">
          <w:pPr>
            <w:pStyle w:val="7D6278A9AADF4ACF967818AC125395011"/>
          </w:pPr>
          <w:r w:rsidRPr="00D3032A">
            <w:rPr>
              <w:rStyle w:val="PlaceholderText"/>
              <w:rFonts w:eastAsiaTheme="majorEastAsia"/>
              <w:spacing w:val="0"/>
              <w:sz w:val="20"/>
              <w:szCs w:val="20"/>
            </w:rPr>
            <w:t>Click here to enter text.</w:t>
          </w:r>
        </w:p>
      </w:docPartBody>
    </w:docPart>
    <w:docPart>
      <w:docPartPr>
        <w:name w:val="0EC3F677540844E39EA1FB5D2AC1848E"/>
        <w:category>
          <w:name w:val="General"/>
          <w:gallery w:val="placeholder"/>
        </w:category>
        <w:types>
          <w:type w:val="bbPlcHdr"/>
        </w:types>
        <w:behaviors>
          <w:behavior w:val="content"/>
        </w:behaviors>
        <w:guid w:val="{725DECEF-EA85-4439-913C-5C796D52CC48}"/>
      </w:docPartPr>
      <w:docPartBody>
        <w:p w:rsidR="00707DBC" w:rsidRDefault="005028F0" w:rsidP="005028F0">
          <w:pPr>
            <w:pStyle w:val="0EC3F677540844E39EA1FB5D2AC1848E1"/>
          </w:pPr>
          <w:r w:rsidRPr="00D3032A">
            <w:rPr>
              <w:rStyle w:val="PlaceholderText"/>
              <w:rFonts w:eastAsiaTheme="majorEastAsia"/>
              <w:spacing w:val="0"/>
              <w:sz w:val="20"/>
              <w:szCs w:val="20"/>
            </w:rPr>
            <w:t>Click here to enter text.</w:t>
          </w:r>
        </w:p>
      </w:docPartBody>
    </w:docPart>
    <w:docPart>
      <w:docPartPr>
        <w:name w:val="552A2D5D388B4FAFBAB58DDC3F24FBE5"/>
        <w:category>
          <w:name w:val="General"/>
          <w:gallery w:val="placeholder"/>
        </w:category>
        <w:types>
          <w:type w:val="bbPlcHdr"/>
        </w:types>
        <w:behaviors>
          <w:behavior w:val="content"/>
        </w:behaviors>
        <w:guid w:val="{D00417BB-567E-4964-B404-DC7ABB69AE2C}"/>
      </w:docPartPr>
      <w:docPartBody>
        <w:p w:rsidR="00707DBC" w:rsidRDefault="005028F0" w:rsidP="005028F0">
          <w:pPr>
            <w:pStyle w:val="552A2D5D388B4FAFBAB58DDC3F24FBE51"/>
          </w:pPr>
          <w:r w:rsidRPr="00D3032A">
            <w:rPr>
              <w:rStyle w:val="PlaceholderText"/>
              <w:rFonts w:eastAsiaTheme="majorEastAsia"/>
              <w:spacing w:val="0"/>
              <w:sz w:val="20"/>
              <w:szCs w:val="20"/>
            </w:rPr>
            <w:t>Click here to enter text.</w:t>
          </w:r>
        </w:p>
      </w:docPartBody>
    </w:docPart>
    <w:docPart>
      <w:docPartPr>
        <w:name w:val="738950E7427D4DAFB236D6A5CCD07340"/>
        <w:category>
          <w:name w:val="General"/>
          <w:gallery w:val="placeholder"/>
        </w:category>
        <w:types>
          <w:type w:val="bbPlcHdr"/>
        </w:types>
        <w:behaviors>
          <w:behavior w:val="content"/>
        </w:behaviors>
        <w:guid w:val="{133848D5-3CDF-4149-85DA-024774FF6866}"/>
      </w:docPartPr>
      <w:docPartBody>
        <w:p w:rsidR="00707DBC" w:rsidRDefault="005028F0" w:rsidP="005028F0">
          <w:pPr>
            <w:pStyle w:val="738950E7427D4DAFB236D6A5CCD073401"/>
          </w:pPr>
          <w:r w:rsidRPr="00D3032A">
            <w:rPr>
              <w:rStyle w:val="PlaceholderText"/>
              <w:rFonts w:eastAsiaTheme="majorEastAsia"/>
              <w:spacing w:val="0"/>
              <w:sz w:val="20"/>
              <w:szCs w:val="20"/>
            </w:rPr>
            <w:t>Click here to enter text.</w:t>
          </w:r>
        </w:p>
      </w:docPartBody>
    </w:docPart>
    <w:docPart>
      <w:docPartPr>
        <w:name w:val="57802811E9FF40B388C610E55309B25C"/>
        <w:category>
          <w:name w:val="General"/>
          <w:gallery w:val="placeholder"/>
        </w:category>
        <w:types>
          <w:type w:val="bbPlcHdr"/>
        </w:types>
        <w:behaviors>
          <w:behavior w:val="content"/>
        </w:behaviors>
        <w:guid w:val="{A1920DBF-98E5-40E0-8AA7-EC13BF1D67ED}"/>
      </w:docPartPr>
      <w:docPartBody>
        <w:p w:rsidR="00707DBC" w:rsidRDefault="005028F0" w:rsidP="005028F0">
          <w:pPr>
            <w:pStyle w:val="57802811E9FF40B388C610E55309B25C1"/>
          </w:pPr>
          <w:r w:rsidRPr="00D3032A">
            <w:rPr>
              <w:rStyle w:val="PlaceholderText"/>
              <w:rFonts w:eastAsiaTheme="majorEastAsia"/>
              <w:spacing w:val="0"/>
              <w:sz w:val="20"/>
              <w:szCs w:val="20"/>
            </w:rPr>
            <w:t>Click here to enter text.</w:t>
          </w:r>
        </w:p>
      </w:docPartBody>
    </w:docPart>
    <w:docPart>
      <w:docPartPr>
        <w:name w:val="C7F77E8312B247028A5464F12EF42B88"/>
        <w:category>
          <w:name w:val="General"/>
          <w:gallery w:val="placeholder"/>
        </w:category>
        <w:types>
          <w:type w:val="bbPlcHdr"/>
        </w:types>
        <w:behaviors>
          <w:behavior w:val="content"/>
        </w:behaviors>
        <w:guid w:val="{C9FFD081-D74D-41FA-B49F-576D892774D6}"/>
      </w:docPartPr>
      <w:docPartBody>
        <w:p w:rsidR="00707DBC" w:rsidRDefault="005028F0" w:rsidP="005028F0">
          <w:pPr>
            <w:pStyle w:val="C7F77E8312B247028A5464F12EF42B881"/>
          </w:pPr>
          <w:r w:rsidRPr="00D3032A">
            <w:rPr>
              <w:rStyle w:val="PlaceholderText"/>
              <w:rFonts w:eastAsiaTheme="majorEastAsia"/>
              <w:spacing w:val="0"/>
              <w:sz w:val="20"/>
              <w:szCs w:val="20"/>
            </w:rPr>
            <w:t>Click here to enter text.</w:t>
          </w:r>
        </w:p>
      </w:docPartBody>
    </w:docPart>
    <w:docPart>
      <w:docPartPr>
        <w:name w:val="37C4DB795DDC43C89467066172153E6B"/>
        <w:category>
          <w:name w:val="General"/>
          <w:gallery w:val="placeholder"/>
        </w:category>
        <w:types>
          <w:type w:val="bbPlcHdr"/>
        </w:types>
        <w:behaviors>
          <w:behavior w:val="content"/>
        </w:behaviors>
        <w:guid w:val="{E75DDE0E-F2F5-43FE-BD5A-D56B66026665}"/>
      </w:docPartPr>
      <w:docPartBody>
        <w:p w:rsidR="00707DBC" w:rsidRDefault="005028F0" w:rsidP="005028F0">
          <w:pPr>
            <w:pStyle w:val="37C4DB795DDC43C89467066172153E6B1"/>
          </w:pPr>
          <w:r w:rsidRPr="00D3032A">
            <w:rPr>
              <w:rStyle w:val="PlaceholderText"/>
              <w:rFonts w:eastAsiaTheme="majorEastAsia"/>
              <w:spacing w:val="0"/>
              <w:sz w:val="20"/>
              <w:szCs w:val="20"/>
            </w:rPr>
            <w:t>Click here to enter text.</w:t>
          </w:r>
        </w:p>
      </w:docPartBody>
    </w:docPart>
    <w:docPart>
      <w:docPartPr>
        <w:name w:val="CC60F96A4790494799986FF97B75B8D0"/>
        <w:category>
          <w:name w:val="General"/>
          <w:gallery w:val="placeholder"/>
        </w:category>
        <w:types>
          <w:type w:val="bbPlcHdr"/>
        </w:types>
        <w:behaviors>
          <w:behavior w:val="content"/>
        </w:behaviors>
        <w:guid w:val="{F2F54A21-51E9-413B-8D63-0E49C820A4C1}"/>
      </w:docPartPr>
      <w:docPartBody>
        <w:p w:rsidR="00707DBC" w:rsidRDefault="005028F0" w:rsidP="005028F0">
          <w:pPr>
            <w:pStyle w:val="CC60F96A4790494799986FF97B75B8D01"/>
          </w:pPr>
          <w:r w:rsidRPr="00D3032A">
            <w:rPr>
              <w:rStyle w:val="PlaceholderText"/>
              <w:rFonts w:eastAsiaTheme="majorEastAsia"/>
              <w:spacing w:val="0"/>
              <w:sz w:val="20"/>
              <w:szCs w:val="20"/>
            </w:rPr>
            <w:t>Click here to enter text.</w:t>
          </w:r>
        </w:p>
      </w:docPartBody>
    </w:docPart>
    <w:docPart>
      <w:docPartPr>
        <w:name w:val="8AEEEEDF9A0B43A9B133BBCC2DA82579"/>
        <w:category>
          <w:name w:val="General"/>
          <w:gallery w:val="placeholder"/>
        </w:category>
        <w:types>
          <w:type w:val="bbPlcHdr"/>
        </w:types>
        <w:behaviors>
          <w:behavior w:val="content"/>
        </w:behaviors>
        <w:guid w:val="{92EF6054-70E5-49D7-9694-2BA486EC7940}"/>
      </w:docPartPr>
      <w:docPartBody>
        <w:p w:rsidR="00707DBC" w:rsidRDefault="005028F0" w:rsidP="005028F0">
          <w:pPr>
            <w:pStyle w:val="8AEEEEDF9A0B43A9B133BBCC2DA825791"/>
          </w:pPr>
          <w:r w:rsidRPr="00D3032A">
            <w:rPr>
              <w:rStyle w:val="PlaceholderText"/>
              <w:rFonts w:eastAsiaTheme="majorEastAsia"/>
              <w:spacing w:val="0"/>
              <w:sz w:val="20"/>
              <w:szCs w:val="20"/>
            </w:rPr>
            <w:t>Click here to enter text.</w:t>
          </w:r>
        </w:p>
      </w:docPartBody>
    </w:docPart>
    <w:docPart>
      <w:docPartPr>
        <w:name w:val="636EF47B15164D9FB982820599C101B2"/>
        <w:category>
          <w:name w:val="General"/>
          <w:gallery w:val="placeholder"/>
        </w:category>
        <w:types>
          <w:type w:val="bbPlcHdr"/>
        </w:types>
        <w:behaviors>
          <w:behavior w:val="content"/>
        </w:behaviors>
        <w:guid w:val="{8D3DC1D0-984E-4AF9-9FB1-E17B23AB71D6}"/>
      </w:docPartPr>
      <w:docPartBody>
        <w:p w:rsidR="00707DBC" w:rsidRDefault="005028F0" w:rsidP="005028F0">
          <w:pPr>
            <w:pStyle w:val="636EF47B15164D9FB982820599C101B21"/>
          </w:pPr>
          <w:r w:rsidRPr="00D3032A">
            <w:rPr>
              <w:rStyle w:val="PlaceholderText"/>
              <w:rFonts w:eastAsiaTheme="majorEastAsia"/>
              <w:spacing w:val="0"/>
              <w:sz w:val="20"/>
              <w:szCs w:val="20"/>
            </w:rPr>
            <w:t>Click here to enter text.</w:t>
          </w:r>
        </w:p>
      </w:docPartBody>
    </w:docPart>
    <w:docPart>
      <w:docPartPr>
        <w:name w:val="08EE3C2158E54C1B8FCB9AF6CA80319E"/>
        <w:category>
          <w:name w:val="General"/>
          <w:gallery w:val="placeholder"/>
        </w:category>
        <w:types>
          <w:type w:val="bbPlcHdr"/>
        </w:types>
        <w:behaviors>
          <w:behavior w:val="content"/>
        </w:behaviors>
        <w:guid w:val="{07BC64CE-47F4-4A89-B2C9-9910A59C1CF8}"/>
      </w:docPartPr>
      <w:docPartBody>
        <w:p w:rsidR="00707DBC" w:rsidRDefault="005028F0" w:rsidP="005028F0">
          <w:pPr>
            <w:pStyle w:val="08EE3C2158E54C1B8FCB9AF6CA80319E1"/>
          </w:pPr>
          <w:r w:rsidRPr="00D3032A">
            <w:rPr>
              <w:rStyle w:val="PlaceholderText"/>
              <w:rFonts w:eastAsiaTheme="majorEastAsia"/>
              <w:spacing w:val="0"/>
              <w:sz w:val="20"/>
              <w:szCs w:val="20"/>
            </w:rPr>
            <w:t>Click here to enter text.</w:t>
          </w:r>
        </w:p>
      </w:docPartBody>
    </w:docPart>
    <w:docPart>
      <w:docPartPr>
        <w:name w:val="275184467D414930BDD7FC94B9BED109"/>
        <w:category>
          <w:name w:val="General"/>
          <w:gallery w:val="placeholder"/>
        </w:category>
        <w:types>
          <w:type w:val="bbPlcHdr"/>
        </w:types>
        <w:behaviors>
          <w:behavior w:val="content"/>
        </w:behaviors>
        <w:guid w:val="{4DF138DE-DA2D-4A6D-B54A-C756474A2FE6}"/>
      </w:docPartPr>
      <w:docPartBody>
        <w:p w:rsidR="00707DBC" w:rsidRDefault="005028F0" w:rsidP="005028F0">
          <w:pPr>
            <w:pStyle w:val="275184467D414930BDD7FC94B9BED1091"/>
          </w:pPr>
          <w:r w:rsidRPr="00D3032A">
            <w:rPr>
              <w:rStyle w:val="PlaceholderText"/>
              <w:rFonts w:eastAsiaTheme="majorEastAsia"/>
              <w:spacing w:val="0"/>
              <w:sz w:val="20"/>
              <w:szCs w:val="20"/>
            </w:rPr>
            <w:t>Click here to enter text.</w:t>
          </w:r>
        </w:p>
      </w:docPartBody>
    </w:docPart>
    <w:docPart>
      <w:docPartPr>
        <w:name w:val="DBFEF3A4B4BE42E09335A7046F0C9931"/>
        <w:category>
          <w:name w:val="General"/>
          <w:gallery w:val="placeholder"/>
        </w:category>
        <w:types>
          <w:type w:val="bbPlcHdr"/>
        </w:types>
        <w:behaviors>
          <w:behavior w:val="content"/>
        </w:behaviors>
        <w:guid w:val="{32DDEAE7-D146-4970-9A69-E45EE65C6A0A}"/>
      </w:docPartPr>
      <w:docPartBody>
        <w:p w:rsidR="00707DBC" w:rsidRDefault="005028F0" w:rsidP="005028F0">
          <w:pPr>
            <w:pStyle w:val="DBFEF3A4B4BE42E09335A7046F0C99311"/>
          </w:pPr>
          <w:r w:rsidRPr="00D3032A">
            <w:rPr>
              <w:rStyle w:val="PlaceholderText"/>
              <w:rFonts w:eastAsiaTheme="majorEastAsia"/>
              <w:spacing w:val="0"/>
              <w:sz w:val="20"/>
              <w:szCs w:val="20"/>
            </w:rPr>
            <w:t>Click here to enter text.</w:t>
          </w:r>
        </w:p>
      </w:docPartBody>
    </w:docPart>
    <w:docPart>
      <w:docPartPr>
        <w:name w:val="FF762038BAB34EA090D0E842CC727684"/>
        <w:category>
          <w:name w:val="General"/>
          <w:gallery w:val="placeholder"/>
        </w:category>
        <w:types>
          <w:type w:val="bbPlcHdr"/>
        </w:types>
        <w:behaviors>
          <w:behavior w:val="content"/>
        </w:behaviors>
        <w:guid w:val="{98432578-73A9-455A-A187-87E334A6ABE9}"/>
      </w:docPartPr>
      <w:docPartBody>
        <w:p w:rsidR="00707DBC" w:rsidRDefault="005028F0" w:rsidP="005028F0">
          <w:pPr>
            <w:pStyle w:val="FF762038BAB34EA090D0E842CC7276841"/>
          </w:pPr>
          <w:r w:rsidRPr="00D3032A">
            <w:rPr>
              <w:rStyle w:val="PlaceholderText"/>
              <w:rFonts w:eastAsiaTheme="majorEastAsia"/>
              <w:spacing w:val="0"/>
              <w:sz w:val="20"/>
              <w:szCs w:val="20"/>
            </w:rPr>
            <w:t>Click here to enter text.</w:t>
          </w:r>
        </w:p>
      </w:docPartBody>
    </w:docPart>
    <w:docPart>
      <w:docPartPr>
        <w:name w:val="A92DE8AD65074F4CA9904825CC87ABCF"/>
        <w:category>
          <w:name w:val="General"/>
          <w:gallery w:val="placeholder"/>
        </w:category>
        <w:types>
          <w:type w:val="bbPlcHdr"/>
        </w:types>
        <w:behaviors>
          <w:behavior w:val="content"/>
        </w:behaviors>
        <w:guid w:val="{66487FBB-F980-4AD8-8D8C-7A2447E72358}"/>
      </w:docPartPr>
      <w:docPartBody>
        <w:p w:rsidR="00707DBC" w:rsidRDefault="005028F0" w:rsidP="005028F0">
          <w:pPr>
            <w:pStyle w:val="A92DE8AD65074F4CA9904825CC87ABCF1"/>
          </w:pPr>
          <w:r w:rsidRPr="00D3032A">
            <w:rPr>
              <w:rStyle w:val="PlaceholderText"/>
              <w:rFonts w:eastAsiaTheme="majorEastAsia"/>
              <w:spacing w:val="0"/>
              <w:sz w:val="20"/>
              <w:szCs w:val="20"/>
            </w:rPr>
            <w:t>Click here to enter text.</w:t>
          </w:r>
        </w:p>
      </w:docPartBody>
    </w:docPart>
    <w:docPart>
      <w:docPartPr>
        <w:name w:val="33DAA6C59E934788A180EE79DDCEF45B"/>
        <w:category>
          <w:name w:val="General"/>
          <w:gallery w:val="placeholder"/>
        </w:category>
        <w:types>
          <w:type w:val="bbPlcHdr"/>
        </w:types>
        <w:behaviors>
          <w:behavior w:val="content"/>
        </w:behaviors>
        <w:guid w:val="{B1B911BC-AEA5-4EC5-BB7B-740999A1BAE6}"/>
      </w:docPartPr>
      <w:docPartBody>
        <w:p w:rsidR="00707DBC" w:rsidRDefault="005028F0" w:rsidP="005028F0">
          <w:pPr>
            <w:pStyle w:val="33DAA6C59E934788A180EE79DDCEF45B1"/>
          </w:pPr>
          <w:r w:rsidRPr="00D3032A">
            <w:rPr>
              <w:rStyle w:val="PlaceholderText"/>
              <w:rFonts w:eastAsiaTheme="majorEastAsia"/>
              <w:spacing w:val="0"/>
              <w:sz w:val="20"/>
              <w:szCs w:val="20"/>
            </w:rPr>
            <w:t>Click here to enter text.</w:t>
          </w:r>
        </w:p>
      </w:docPartBody>
    </w:docPart>
    <w:docPart>
      <w:docPartPr>
        <w:name w:val="64E4E68AA64448799661793AF6AA2982"/>
        <w:category>
          <w:name w:val="General"/>
          <w:gallery w:val="placeholder"/>
        </w:category>
        <w:types>
          <w:type w:val="bbPlcHdr"/>
        </w:types>
        <w:behaviors>
          <w:behavior w:val="content"/>
        </w:behaviors>
        <w:guid w:val="{76F26529-1A73-47EB-8321-F435876D0227}"/>
      </w:docPartPr>
      <w:docPartBody>
        <w:p w:rsidR="00707DBC" w:rsidRDefault="005028F0" w:rsidP="005028F0">
          <w:pPr>
            <w:pStyle w:val="64E4E68AA64448799661793AF6AA29821"/>
          </w:pPr>
          <w:r w:rsidRPr="00D3032A">
            <w:rPr>
              <w:rStyle w:val="PlaceholderText"/>
              <w:rFonts w:eastAsiaTheme="majorEastAsia"/>
              <w:spacing w:val="0"/>
              <w:sz w:val="20"/>
              <w:szCs w:val="20"/>
            </w:rPr>
            <w:t>Click here to enter text.</w:t>
          </w:r>
        </w:p>
      </w:docPartBody>
    </w:docPart>
    <w:docPart>
      <w:docPartPr>
        <w:name w:val="79E2EAD5F0B947F7B6454E9FFE8A5994"/>
        <w:category>
          <w:name w:val="General"/>
          <w:gallery w:val="placeholder"/>
        </w:category>
        <w:types>
          <w:type w:val="bbPlcHdr"/>
        </w:types>
        <w:behaviors>
          <w:behavior w:val="content"/>
        </w:behaviors>
        <w:guid w:val="{94B1FBEB-94A6-438D-928C-B812DB014F72}"/>
      </w:docPartPr>
      <w:docPartBody>
        <w:p w:rsidR="00707DBC" w:rsidRDefault="005028F0" w:rsidP="005028F0">
          <w:pPr>
            <w:pStyle w:val="79E2EAD5F0B947F7B6454E9FFE8A59941"/>
          </w:pPr>
          <w:r w:rsidRPr="00D3032A">
            <w:rPr>
              <w:rStyle w:val="PlaceholderText"/>
              <w:rFonts w:eastAsiaTheme="majorEastAsia"/>
              <w:spacing w:val="0"/>
              <w:sz w:val="20"/>
              <w:szCs w:val="20"/>
            </w:rPr>
            <w:t>Click here to enter text.</w:t>
          </w:r>
        </w:p>
      </w:docPartBody>
    </w:docPart>
    <w:docPart>
      <w:docPartPr>
        <w:name w:val="3EFF8325B3E34DCA9EC71F0FB1ACD487"/>
        <w:category>
          <w:name w:val="General"/>
          <w:gallery w:val="placeholder"/>
        </w:category>
        <w:types>
          <w:type w:val="bbPlcHdr"/>
        </w:types>
        <w:behaviors>
          <w:behavior w:val="content"/>
        </w:behaviors>
        <w:guid w:val="{F6FEB266-7330-4F5D-B360-8763E2CA51B8}"/>
      </w:docPartPr>
      <w:docPartBody>
        <w:p w:rsidR="00707DBC" w:rsidRDefault="005028F0" w:rsidP="005028F0">
          <w:pPr>
            <w:pStyle w:val="3EFF8325B3E34DCA9EC71F0FB1ACD4871"/>
          </w:pPr>
          <w:r w:rsidRPr="00D3032A">
            <w:rPr>
              <w:rStyle w:val="PlaceholderText"/>
              <w:rFonts w:eastAsiaTheme="majorEastAsia"/>
              <w:spacing w:val="0"/>
              <w:sz w:val="20"/>
              <w:szCs w:val="20"/>
            </w:rPr>
            <w:t>Click here to enter text.</w:t>
          </w:r>
        </w:p>
      </w:docPartBody>
    </w:docPart>
    <w:docPart>
      <w:docPartPr>
        <w:name w:val="42CB866561234053B30C41DAA12CE217"/>
        <w:category>
          <w:name w:val="General"/>
          <w:gallery w:val="placeholder"/>
        </w:category>
        <w:types>
          <w:type w:val="bbPlcHdr"/>
        </w:types>
        <w:behaviors>
          <w:behavior w:val="content"/>
        </w:behaviors>
        <w:guid w:val="{93FDE65B-3D82-4593-976E-2570B043DFF9}"/>
      </w:docPartPr>
      <w:docPartBody>
        <w:p w:rsidR="00707DBC" w:rsidRDefault="005028F0" w:rsidP="005028F0">
          <w:pPr>
            <w:pStyle w:val="42CB866561234053B30C41DAA12CE2171"/>
          </w:pPr>
          <w:r w:rsidRPr="00D3032A">
            <w:rPr>
              <w:rStyle w:val="PlaceholderText"/>
              <w:rFonts w:eastAsiaTheme="majorEastAsia"/>
              <w:spacing w:val="0"/>
              <w:sz w:val="20"/>
              <w:szCs w:val="20"/>
            </w:rPr>
            <w:t>Click here to enter text.</w:t>
          </w:r>
        </w:p>
      </w:docPartBody>
    </w:docPart>
    <w:docPart>
      <w:docPartPr>
        <w:name w:val="059432C5669D44CA88F65301AD960EA1"/>
        <w:category>
          <w:name w:val="General"/>
          <w:gallery w:val="placeholder"/>
        </w:category>
        <w:types>
          <w:type w:val="bbPlcHdr"/>
        </w:types>
        <w:behaviors>
          <w:behavior w:val="content"/>
        </w:behaviors>
        <w:guid w:val="{8CF02C08-7715-4355-AEFD-C31BFB29ADAD}"/>
      </w:docPartPr>
      <w:docPartBody>
        <w:p w:rsidR="00707DBC" w:rsidRDefault="005028F0" w:rsidP="005028F0">
          <w:pPr>
            <w:pStyle w:val="059432C5669D44CA88F65301AD960EA11"/>
          </w:pPr>
          <w:r w:rsidRPr="00D3032A">
            <w:rPr>
              <w:rStyle w:val="PlaceholderText"/>
              <w:rFonts w:eastAsiaTheme="majorEastAsia"/>
              <w:spacing w:val="0"/>
              <w:sz w:val="20"/>
              <w:szCs w:val="20"/>
            </w:rPr>
            <w:t>Click here to enter text.</w:t>
          </w:r>
        </w:p>
      </w:docPartBody>
    </w:docPart>
    <w:docPart>
      <w:docPartPr>
        <w:name w:val="B78EA1D94D604392B3AA8036B9F6A84F"/>
        <w:category>
          <w:name w:val="General"/>
          <w:gallery w:val="placeholder"/>
        </w:category>
        <w:types>
          <w:type w:val="bbPlcHdr"/>
        </w:types>
        <w:behaviors>
          <w:behavior w:val="content"/>
        </w:behaviors>
        <w:guid w:val="{6B52AB50-2284-4431-873F-3BE59E6B2B51}"/>
      </w:docPartPr>
      <w:docPartBody>
        <w:p w:rsidR="00707DBC" w:rsidRDefault="005028F0" w:rsidP="005028F0">
          <w:pPr>
            <w:pStyle w:val="B78EA1D94D604392B3AA8036B9F6A84F1"/>
          </w:pPr>
          <w:r w:rsidRPr="00D3032A">
            <w:rPr>
              <w:rStyle w:val="PlaceholderText"/>
              <w:rFonts w:eastAsiaTheme="majorEastAsia"/>
              <w:spacing w:val="0"/>
              <w:sz w:val="20"/>
              <w:szCs w:val="20"/>
            </w:rPr>
            <w:t>Click here to enter text.</w:t>
          </w:r>
        </w:p>
      </w:docPartBody>
    </w:docPart>
    <w:docPart>
      <w:docPartPr>
        <w:name w:val="4F15DCFD2BB14C09BA4B7EE880EF547B"/>
        <w:category>
          <w:name w:val="General"/>
          <w:gallery w:val="placeholder"/>
        </w:category>
        <w:types>
          <w:type w:val="bbPlcHdr"/>
        </w:types>
        <w:behaviors>
          <w:behavior w:val="content"/>
        </w:behaviors>
        <w:guid w:val="{C95C0771-3E97-4984-B1F3-04A536E5FFA2}"/>
      </w:docPartPr>
      <w:docPartBody>
        <w:p w:rsidR="00707DBC" w:rsidRDefault="005028F0" w:rsidP="005028F0">
          <w:pPr>
            <w:pStyle w:val="4F15DCFD2BB14C09BA4B7EE880EF547B1"/>
          </w:pPr>
          <w:r w:rsidRPr="00D3032A">
            <w:rPr>
              <w:rStyle w:val="PlaceholderText"/>
              <w:rFonts w:eastAsiaTheme="majorEastAsia"/>
              <w:spacing w:val="0"/>
              <w:sz w:val="20"/>
              <w:szCs w:val="20"/>
            </w:rPr>
            <w:t>Click here to enter text.</w:t>
          </w:r>
        </w:p>
      </w:docPartBody>
    </w:docPart>
    <w:docPart>
      <w:docPartPr>
        <w:name w:val="96F889E0C07E4E04AFAF067540DEEC27"/>
        <w:category>
          <w:name w:val="General"/>
          <w:gallery w:val="placeholder"/>
        </w:category>
        <w:types>
          <w:type w:val="bbPlcHdr"/>
        </w:types>
        <w:behaviors>
          <w:behavior w:val="content"/>
        </w:behaviors>
        <w:guid w:val="{AC360640-D4C5-4FBB-812F-9E349461608F}"/>
      </w:docPartPr>
      <w:docPartBody>
        <w:p w:rsidR="00707DBC" w:rsidRDefault="005028F0" w:rsidP="005028F0">
          <w:pPr>
            <w:pStyle w:val="96F889E0C07E4E04AFAF067540DEEC271"/>
          </w:pPr>
          <w:r w:rsidRPr="00024B91">
            <w:rPr>
              <w:rStyle w:val="PlaceholderText"/>
              <w:sz w:val="20"/>
              <w:szCs w:val="20"/>
            </w:rPr>
            <w:t>&lt;Authorized Connections System Name&gt;</w:t>
          </w:r>
        </w:p>
      </w:docPartBody>
    </w:docPart>
    <w:docPart>
      <w:docPartPr>
        <w:name w:val="D75F167AD4B441DAB743F31760BD0769"/>
        <w:category>
          <w:name w:val="General"/>
          <w:gallery w:val="placeholder"/>
        </w:category>
        <w:types>
          <w:type w:val="bbPlcHdr"/>
        </w:types>
        <w:behaviors>
          <w:behavior w:val="content"/>
        </w:behaviors>
        <w:guid w:val="{1DABF160-6A2B-44DD-A2BF-7E3733663C29}"/>
      </w:docPartPr>
      <w:docPartBody>
        <w:p w:rsidR="00707DBC" w:rsidRDefault="005028F0" w:rsidP="005028F0">
          <w:pPr>
            <w:pStyle w:val="D75F167AD4B441DAB743F31760BD07691"/>
          </w:pPr>
          <w:r w:rsidRPr="00024B91">
            <w:rPr>
              <w:rStyle w:val="PlaceholderText"/>
              <w:sz w:val="20"/>
              <w:szCs w:val="20"/>
            </w:rPr>
            <w:t>&lt;Name Org CSP System Connects To&gt;</w:t>
          </w:r>
        </w:p>
      </w:docPartBody>
    </w:docPart>
    <w:docPart>
      <w:docPartPr>
        <w:name w:val="26DFCB295EDC4CAAA558EBA00120D2B1"/>
        <w:category>
          <w:name w:val="General"/>
          <w:gallery w:val="placeholder"/>
        </w:category>
        <w:types>
          <w:type w:val="bbPlcHdr"/>
        </w:types>
        <w:behaviors>
          <w:behavior w:val="content"/>
        </w:behaviors>
        <w:guid w:val="{A312723B-1841-4C6A-92E5-0681BBD983F0}"/>
      </w:docPartPr>
      <w:docPartBody>
        <w:p w:rsidR="00707DBC" w:rsidRDefault="005028F0" w:rsidP="005028F0">
          <w:pPr>
            <w:pStyle w:val="26DFCB295EDC4CAAA558EBA00120D2B11"/>
          </w:pPr>
          <w:r w:rsidRPr="00024B91">
            <w:rPr>
              <w:rStyle w:val="PlaceholderText"/>
              <w:sz w:val="20"/>
              <w:szCs w:val="20"/>
            </w:rPr>
            <w:t>&lt;Role and Name Signed Connection Agreement&gt;</w:t>
          </w:r>
        </w:p>
      </w:docPartBody>
    </w:docPart>
    <w:docPart>
      <w:docPartPr>
        <w:name w:val="1EBFC56AE7014379947A40B800EA0CB9"/>
        <w:category>
          <w:name w:val="General"/>
          <w:gallery w:val="placeholder"/>
        </w:category>
        <w:types>
          <w:type w:val="bbPlcHdr"/>
        </w:types>
        <w:behaviors>
          <w:behavior w:val="content"/>
        </w:behaviors>
        <w:guid w:val="{34FD040C-F6AC-417C-B00E-73E57776423C}"/>
      </w:docPartPr>
      <w:docPartBody>
        <w:p w:rsidR="00707DBC" w:rsidRDefault="005028F0" w:rsidP="005028F0">
          <w:pPr>
            <w:pStyle w:val="1EBFC56AE7014379947A40B800EA0CB91"/>
          </w:pPr>
          <w:r w:rsidRPr="00024B91">
            <w:rPr>
              <w:rStyle w:val="PlaceholderText"/>
              <w:sz w:val="20"/>
              <w:szCs w:val="20"/>
            </w:rPr>
            <w:t>&lt;Authorized Connections System Name&gt;</w:t>
          </w:r>
        </w:p>
      </w:docPartBody>
    </w:docPart>
    <w:docPart>
      <w:docPartPr>
        <w:name w:val="01BF5325F9244452A43F092C0A80BB21"/>
        <w:category>
          <w:name w:val="General"/>
          <w:gallery w:val="placeholder"/>
        </w:category>
        <w:types>
          <w:type w:val="bbPlcHdr"/>
        </w:types>
        <w:behaviors>
          <w:behavior w:val="content"/>
        </w:behaviors>
        <w:guid w:val="{3728FE72-7BF8-4F1F-8C18-10994C642E7C}"/>
      </w:docPartPr>
      <w:docPartBody>
        <w:p w:rsidR="00707DBC" w:rsidRDefault="005028F0" w:rsidP="005028F0">
          <w:pPr>
            <w:pStyle w:val="01BF5325F9244452A43F092C0A80BB211"/>
          </w:pPr>
          <w:r w:rsidRPr="00024B91">
            <w:rPr>
              <w:rStyle w:val="PlaceholderText"/>
              <w:sz w:val="20"/>
              <w:szCs w:val="20"/>
            </w:rPr>
            <w:t>&lt;Name Org CSP System Connects To&gt;</w:t>
          </w:r>
        </w:p>
      </w:docPartBody>
    </w:docPart>
    <w:docPart>
      <w:docPartPr>
        <w:name w:val="7D52A094A2974905A6E2D3F759B4E812"/>
        <w:category>
          <w:name w:val="General"/>
          <w:gallery w:val="placeholder"/>
        </w:category>
        <w:types>
          <w:type w:val="bbPlcHdr"/>
        </w:types>
        <w:behaviors>
          <w:behavior w:val="content"/>
        </w:behaviors>
        <w:guid w:val="{35620EB0-E960-411B-BB25-979B3A6A3FFB}"/>
      </w:docPartPr>
      <w:docPartBody>
        <w:p w:rsidR="00707DBC" w:rsidRDefault="005028F0" w:rsidP="005028F0">
          <w:pPr>
            <w:pStyle w:val="7D52A094A2974905A6E2D3F759B4E8121"/>
          </w:pPr>
          <w:r w:rsidRPr="00024B91">
            <w:rPr>
              <w:rStyle w:val="PlaceholderText"/>
              <w:sz w:val="20"/>
              <w:szCs w:val="20"/>
            </w:rPr>
            <w:t>&lt;Role and Name Signed Connection Agreement&gt;</w:t>
          </w:r>
        </w:p>
      </w:docPartBody>
    </w:docPart>
    <w:docPart>
      <w:docPartPr>
        <w:name w:val="77DC9A741E494637A0FBB12E74DA2EFB"/>
        <w:category>
          <w:name w:val="General"/>
          <w:gallery w:val="placeholder"/>
        </w:category>
        <w:types>
          <w:type w:val="bbPlcHdr"/>
        </w:types>
        <w:behaviors>
          <w:behavior w:val="content"/>
        </w:behaviors>
        <w:guid w:val="{9679930C-1494-4EE8-B072-F9D69368810F}"/>
      </w:docPartPr>
      <w:docPartBody>
        <w:p w:rsidR="00707DBC" w:rsidRDefault="005028F0" w:rsidP="005028F0">
          <w:pPr>
            <w:pStyle w:val="77DC9A741E494637A0FBB12E74DA2EFB1"/>
          </w:pPr>
          <w:r w:rsidRPr="00024B91">
            <w:rPr>
              <w:rStyle w:val="PlaceholderText"/>
              <w:sz w:val="20"/>
              <w:szCs w:val="20"/>
            </w:rPr>
            <w:t>&lt;Authorized Connections System Name&gt;</w:t>
          </w:r>
        </w:p>
      </w:docPartBody>
    </w:docPart>
    <w:docPart>
      <w:docPartPr>
        <w:name w:val="1CE15ED5BF564D3C9CC553E93F0C1055"/>
        <w:category>
          <w:name w:val="General"/>
          <w:gallery w:val="placeholder"/>
        </w:category>
        <w:types>
          <w:type w:val="bbPlcHdr"/>
        </w:types>
        <w:behaviors>
          <w:behavior w:val="content"/>
        </w:behaviors>
        <w:guid w:val="{DE1DB28A-0CB5-4F19-84B6-04177CD525C5}"/>
      </w:docPartPr>
      <w:docPartBody>
        <w:p w:rsidR="00707DBC" w:rsidRDefault="005028F0" w:rsidP="005028F0">
          <w:pPr>
            <w:pStyle w:val="1CE15ED5BF564D3C9CC553E93F0C10551"/>
          </w:pPr>
          <w:r w:rsidRPr="00024B91">
            <w:rPr>
              <w:rStyle w:val="PlaceholderText"/>
              <w:sz w:val="20"/>
              <w:szCs w:val="20"/>
            </w:rPr>
            <w:t>&lt;Name Org CSP System Connects To&gt;</w:t>
          </w:r>
        </w:p>
      </w:docPartBody>
    </w:docPart>
    <w:docPart>
      <w:docPartPr>
        <w:name w:val="64CE80AAEBEB43549B399DDDD0AE4412"/>
        <w:category>
          <w:name w:val="General"/>
          <w:gallery w:val="placeholder"/>
        </w:category>
        <w:types>
          <w:type w:val="bbPlcHdr"/>
        </w:types>
        <w:behaviors>
          <w:behavior w:val="content"/>
        </w:behaviors>
        <w:guid w:val="{1B01A8AE-6737-49B0-A8DB-8AE6DC4F13BA}"/>
      </w:docPartPr>
      <w:docPartBody>
        <w:p w:rsidR="00707DBC" w:rsidRDefault="005028F0" w:rsidP="005028F0">
          <w:pPr>
            <w:pStyle w:val="64CE80AAEBEB43549B399DDDD0AE44121"/>
          </w:pPr>
          <w:r w:rsidRPr="00024B91">
            <w:rPr>
              <w:rStyle w:val="PlaceholderText"/>
              <w:sz w:val="20"/>
              <w:szCs w:val="20"/>
            </w:rPr>
            <w:t>&lt;Role and Name Signed Connection Agreement&gt;</w:t>
          </w:r>
        </w:p>
      </w:docPartBody>
    </w:docPart>
    <w:docPart>
      <w:docPartPr>
        <w:name w:val="DF4DE0A8F1DF4112AAAC21EDC64FC32F"/>
        <w:category>
          <w:name w:val="General"/>
          <w:gallery w:val="placeholder"/>
        </w:category>
        <w:types>
          <w:type w:val="bbPlcHdr"/>
        </w:types>
        <w:behaviors>
          <w:behavior w:val="content"/>
        </w:behaviors>
        <w:guid w:val="{33633642-F304-41B3-9271-3C107814A8A3}"/>
      </w:docPartPr>
      <w:docPartBody>
        <w:p w:rsidR="00707DBC" w:rsidRDefault="005028F0" w:rsidP="005028F0">
          <w:pPr>
            <w:pStyle w:val="DF4DE0A8F1DF4112AAAC21EDC64FC32F1"/>
          </w:pPr>
          <w:r w:rsidRPr="00024B91">
            <w:rPr>
              <w:rStyle w:val="PlaceholderText"/>
              <w:sz w:val="20"/>
              <w:szCs w:val="20"/>
            </w:rPr>
            <w:t>&lt;Authorized Connections System Name&gt;</w:t>
          </w:r>
        </w:p>
      </w:docPartBody>
    </w:docPart>
    <w:docPart>
      <w:docPartPr>
        <w:name w:val="4F8FF17CD19B4786BC4783DA02A2BD93"/>
        <w:category>
          <w:name w:val="General"/>
          <w:gallery w:val="placeholder"/>
        </w:category>
        <w:types>
          <w:type w:val="bbPlcHdr"/>
        </w:types>
        <w:behaviors>
          <w:behavior w:val="content"/>
        </w:behaviors>
        <w:guid w:val="{57FDBFE7-7C31-46A3-A057-D898473BADA5}"/>
      </w:docPartPr>
      <w:docPartBody>
        <w:p w:rsidR="00707DBC" w:rsidRDefault="005028F0" w:rsidP="005028F0">
          <w:pPr>
            <w:pStyle w:val="4F8FF17CD19B4786BC4783DA02A2BD931"/>
          </w:pPr>
          <w:r w:rsidRPr="00024B91">
            <w:rPr>
              <w:rStyle w:val="PlaceholderText"/>
              <w:sz w:val="20"/>
              <w:szCs w:val="20"/>
            </w:rPr>
            <w:t>&lt;Name Org CSP System Connects To&gt;</w:t>
          </w:r>
        </w:p>
      </w:docPartBody>
    </w:docPart>
    <w:docPart>
      <w:docPartPr>
        <w:name w:val="6393E23E838C4A9783C4A82FFB6983E4"/>
        <w:category>
          <w:name w:val="General"/>
          <w:gallery w:val="placeholder"/>
        </w:category>
        <w:types>
          <w:type w:val="bbPlcHdr"/>
        </w:types>
        <w:behaviors>
          <w:behavior w:val="content"/>
        </w:behaviors>
        <w:guid w:val="{A5E864A2-99CF-4B5D-A0CC-9F56D270B862}"/>
      </w:docPartPr>
      <w:docPartBody>
        <w:p w:rsidR="00707DBC" w:rsidRDefault="005028F0" w:rsidP="005028F0">
          <w:pPr>
            <w:pStyle w:val="6393E23E838C4A9783C4A82FFB6983E41"/>
          </w:pPr>
          <w:r w:rsidRPr="00024B91">
            <w:rPr>
              <w:rStyle w:val="PlaceholderText"/>
              <w:sz w:val="20"/>
              <w:szCs w:val="20"/>
            </w:rPr>
            <w:t>&lt;Role and Name Signed Connection Agreement&gt;</w:t>
          </w:r>
        </w:p>
      </w:docPartBody>
    </w:docPart>
    <w:docPart>
      <w:docPartPr>
        <w:name w:val="8217B0946E37492CB0A3CD7AE9B675AD"/>
        <w:category>
          <w:name w:val="General"/>
          <w:gallery w:val="placeholder"/>
        </w:category>
        <w:types>
          <w:type w:val="bbPlcHdr"/>
        </w:types>
        <w:behaviors>
          <w:behavior w:val="content"/>
        </w:behaviors>
        <w:guid w:val="{AC6B295F-4E78-4148-89F1-9060DD7A2AB4}"/>
      </w:docPartPr>
      <w:docPartBody>
        <w:p w:rsidR="00707DBC" w:rsidRDefault="005028F0" w:rsidP="005028F0">
          <w:pPr>
            <w:pStyle w:val="8217B0946E37492CB0A3CD7AE9B675AD1"/>
          </w:pPr>
          <w:r w:rsidRPr="00024B91">
            <w:rPr>
              <w:rStyle w:val="PlaceholderText"/>
              <w:sz w:val="20"/>
              <w:szCs w:val="20"/>
            </w:rPr>
            <w:t>&lt;Authorized Connections System Name&gt;</w:t>
          </w:r>
        </w:p>
      </w:docPartBody>
    </w:docPart>
    <w:docPart>
      <w:docPartPr>
        <w:name w:val="AB8D3B710C9C4B68A5F67AC2DFEE55E6"/>
        <w:category>
          <w:name w:val="General"/>
          <w:gallery w:val="placeholder"/>
        </w:category>
        <w:types>
          <w:type w:val="bbPlcHdr"/>
        </w:types>
        <w:behaviors>
          <w:behavior w:val="content"/>
        </w:behaviors>
        <w:guid w:val="{949CD318-983B-407D-BCAA-2D2E2AFB8A7F}"/>
      </w:docPartPr>
      <w:docPartBody>
        <w:p w:rsidR="00707DBC" w:rsidRDefault="005028F0" w:rsidP="005028F0">
          <w:pPr>
            <w:pStyle w:val="AB8D3B710C9C4B68A5F67AC2DFEE55E61"/>
          </w:pPr>
          <w:r w:rsidRPr="00024B91">
            <w:rPr>
              <w:rStyle w:val="PlaceholderText"/>
              <w:sz w:val="20"/>
              <w:szCs w:val="20"/>
            </w:rPr>
            <w:t>&lt;Name Org CSP System Connects To&gt;</w:t>
          </w:r>
        </w:p>
      </w:docPartBody>
    </w:docPart>
    <w:docPart>
      <w:docPartPr>
        <w:name w:val="2AFCF341507E4597ACB4D5AFB6BD3670"/>
        <w:category>
          <w:name w:val="General"/>
          <w:gallery w:val="placeholder"/>
        </w:category>
        <w:types>
          <w:type w:val="bbPlcHdr"/>
        </w:types>
        <w:behaviors>
          <w:behavior w:val="content"/>
        </w:behaviors>
        <w:guid w:val="{3236ECFA-7C51-4BB5-8663-37CC285B0A8D}"/>
      </w:docPartPr>
      <w:docPartBody>
        <w:p w:rsidR="00707DBC" w:rsidRDefault="005028F0" w:rsidP="005028F0">
          <w:pPr>
            <w:pStyle w:val="2AFCF341507E4597ACB4D5AFB6BD36701"/>
          </w:pPr>
          <w:r w:rsidRPr="00024B91">
            <w:rPr>
              <w:rStyle w:val="PlaceholderText"/>
              <w:sz w:val="20"/>
              <w:szCs w:val="20"/>
            </w:rPr>
            <w:t>&lt;Role and Name Signed Connection Agreement&gt;</w:t>
          </w:r>
        </w:p>
      </w:docPartBody>
    </w:docPart>
    <w:docPart>
      <w:docPartPr>
        <w:name w:val="77709D0916A24C7FBFC861263D7BFE4D"/>
        <w:category>
          <w:name w:val="General"/>
          <w:gallery w:val="placeholder"/>
        </w:category>
        <w:types>
          <w:type w:val="bbPlcHdr"/>
        </w:types>
        <w:behaviors>
          <w:behavior w:val="content"/>
        </w:behaviors>
        <w:guid w:val="{68AEF7B1-7FB8-41F8-8E1C-3C0272100E9C}"/>
      </w:docPartPr>
      <w:docPartBody>
        <w:p w:rsidR="00707DBC" w:rsidRDefault="005028F0" w:rsidP="005028F0">
          <w:pPr>
            <w:pStyle w:val="77709D0916A24C7FBFC861263D7BFE4D1"/>
          </w:pPr>
          <w:r w:rsidRPr="00024B91">
            <w:rPr>
              <w:rStyle w:val="PlaceholderText"/>
              <w:sz w:val="20"/>
              <w:szCs w:val="20"/>
            </w:rPr>
            <w:t>&lt;Authorized Connections System Name&gt;</w:t>
          </w:r>
        </w:p>
      </w:docPartBody>
    </w:docPart>
    <w:docPart>
      <w:docPartPr>
        <w:name w:val="A83055A48D57436BB429D60208B59922"/>
        <w:category>
          <w:name w:val="General"/>
          <w:gallery w:val="placeholder"/>
        </w:category>
        <w:types>
          <w:type w:val="bbPlcHdr"/>
        </w:types>
        <w:behaviors>
          <w:behavior w:val="content"/>
        </w:behaviors>
        <w:guid w:val="{3C2CF480-5FC3-467D-A890-A03E422E64AE}"/>
      </w:docPartPr>
      <w:docPartBody>
        <w:p w:rsidR="00707DBC" w:rsidRDefault="005028F0" w:rsidP="005028F0">
          <w:pPr>
            <w:pStyle w:val="A83055A48D57436BB429D60208B599221"/>
          </w:pPr>
          <w:r w:rsidRPr="00024B91">
            <w:rPr>
              <w:rStyle w:val="PlaceholderText"/>
              <w:sz w:val="20"/>
              <w:szCs w:val="20"/>
            </w:rPr>
            <w:t>&lt;Name Org CSP System Connects To&gt;</w:t>
          </w:r>
        </w:p>
      </w:docPartBody>
    </w:docPart>
    <w:docPart>
      <w:docPartPr>
        <w:name w:val="43A6133A3A6D4F8D8821107785CF3A07"/>
        <w:category>
          <w:name w:val="General"/>
          <w:gallery w:val="placeholder"/>
        </w:category>
        <w:types>
          <w:type w:val="bbPlcHdr"/>
        </w:types>
        <w:behaviors>
          <w:behavior w:val="content"/>
        </w:behaviors>
        <w:guid w:val="{86BC29AF-0F48-4531-A70C-BE30FAC43B65}"/>
      </w:docPartPr>
      <w:docPartBody>
        <w:p w:rsidR="00707DBC" w:rsidRDefault="005028F0" w:rsidP="005028F0">
          <w:pPr>
            <w:pStyle w:val="43A6133A3A6D4F8D8821107785CF3A071"/>
          </w:pPr>
          <w:r w:rsidRPr="00024B91">
            <w:rPr>
              <w:rStyle w:val="PlaceholderText"/>
              <w:sz w:val="20"/>
              <w:szCs w:val="20"/>
            </w:rPr>
            <w:t>&lt;Role and Name Signed Connection Agreement&gt;</w:t>
          </w:r>
        </w:p>
      </w:docPartBody>
    </w:docPart>
    <w:docPart>
      <w:docPartPr>
        <w:name w:val="270870C86DC24F8A9ECDF53B9BFCD2C8"/>
        <w:category>
          <w:name w:val="General"/>
          <w:gallery w:val="placeholder"/>
        </w:category>
        <w:types>
          <w:type w:val="bbPlcHdr"/>
        </w:types>
        <w:behaviors>
          <w:behavior w:val="content"/>
        </w:behaviors>
        <w:guid w:val="{96ED7991-C6FE-4356-A63A-95711E52BE35}"/>
      </w:docPartPr>
      <w:docPartBody>
        <w:p w:rsidR="00707DBC" w:rsidRDefault="005028F0" w:rsidP="005028F0">
          <w:pPr>
            <w:pStyle w:val="270870C86DC24F8A9ECDF53B9BFCD2C81"/>
          </w:pPr>
          <w:r w:rsidRPr="00D3032A">
            <w:rPr>
              <w:rStyle w:val="PlaceholderText"/>
              <w:rFonts w:eastAsiaTheme="majorEastAsia"/>
              <w:spacing w:val="0"/>
              <w:sz w:val="20"/>
              <w:szCs w:val="20"/>
            </w:rPr>
            <w:t>Click here to enter text.</w:t>
          </w:r>
        </w:p>
      </w:docPartBody>
    </w:docPart>
    <w:docPart>
      <w:docPartPr>
        <w:name w:val="E9D3E0717D054819838DA82A74A12150"/>
        <w:category>
          <w:name w:val="General"/>
          <w:gallery w:val="placeholder"/>
        </w:category>
        <w:types>
          <w:type w:val="bbPlcHdr"/>
        </w:types>
        <w:behaviors>
          <w:behavior w:val="content"/>
        </w:behaviors>
        <w:guid w:val="{2FC4D4A1-B8D4-4419-8024-35A2DF153F5C}"/>
      </w:docPartPr>
      <w:docPartBody>
        <w:p w:rsidR="00707DBC" w:rsidRDefault="005028F0" w:rsidP="005028F0">
          <w:pPr>
            <w:pStyle w:val="E9D3E0717D054819838DA82A74A121501"/>
          </w:pPr>
          <w:r w:rsidRPr="00D3032A">
            <w:rPr>
              <w:rStyle w:val="PlaceholderText"/>
              <w:rFonts w:eastAsiaTheme="majorEastAsia"/>
              <w:spacing w:val="0"/>
              <w:sz w:val="20"/>
              <w:szCs w:val="20"/>
            </w:rPr>
            <w:t>Click here to enter text.</w:t>
          </w:r>
        </w:p>
      </w:docPartBody>
    </w:docPart>
    <w:docPart>
      <w:docPartPr>
        <w:name w:val="661877EFB42644DF95073AEE1E823EA1"/>
        <w:category>
          <w:name w:val="General"/>
          <w:gallery w:val="placeholder"/>
        </w:category>
        <w:types>
          <w:type w:val="bbPlcHdr"/>
        </w:types>
        <w:behaviors>
          <w:behavior w:val="content"/>
        </w:behaviors>
        <w:guid w:val="{47DD37F9-B65C-4C29-AEA8-00554446B5D9}"/>
      </w:docPartPr>
      <w:docPartBody>
        <w:p w:rsidR="00707DBC" w:rsidRDefault="005028F0" w:rsidP="005028F0">
          <w:pPr>
            <w:pStyle w:val="661877EFB42644DF95073AEE1E823EA11"/>
          </w:pPr>
          <w:r w:rsidRPr="00D3032A">
            <w:rPr>
              <w:rStyle w:val="PlaceholderText"/>
              <w:rFonts w:eastAsiaTheme="majorEastAsia"/>
              <w:spacing w:val="0"/>
              <w:sz w:val="20"/>
              <w:szCs w:val="20"/>
            </w:rPr>
            <w:t>Click here to enter text.</w:t>
          </w:r>
        </w:p>
      </w:docPartBody>
    </w:docPart>
    <w:docPart>
      <w:docPartPr>
        <w:name w:val="3F82806E3C2B4A6A98857D102BC5A419"/>
        <w:category>
          <w:name w:val="General"/>
          <w:gallery w:val="placeholder"/>
        </w:category>
        <w:types>
          <w:type w:val="bbPlcHdr"/>
        </w:types>
        <w:behaviors>
          <w:behavior w:val="content"/>
        </w:behaviors>
        <w:guid w:val="{5A70F4D3-9702-4B37-AE95-2B838E7D7557}"/>
      </w:docPartPr>
      <w:docPartBody>
        <w:p w:rsidR="00707DBC" w:rsidRDefault="005028F0" w:rsidP="005028F0">
          <w:pPr>
            <w:pStyle w:val="3F82806E3C2B4A6A98857D102BC5A4191"/>
          </w:pPr>
          <w:r w:rsidRPr="00D3032A">
            <w:rPr>
              <w:rStyle w:val="PlaceholderText"/>
              <w:rFonts w:eastAsiaTheme="majorEastAsia"/>
              <w:spacing w:val="0"/>
              <w:sz w:val="20"/>
              <w:szCs w:val="20"/>
            </w:rPr>
            <w:t>Click here to enter text.</w:t>
          </w:r>
        </w:p>
      </w:docPartBody>
    </w:docPart>
    <w:docPart>
      <w:docPartPr>
        <w:name w:val="BBF94FA99C414F1692AA2FE9118735F3"/>
        <w:category>
          <w:name w:val="General"/>
          <w:gallery w:val="placeholder"/>
        </w:category>
        <w:types>
          <w:type w:val="bbPlcHdr"/>
        </w:types>
        <w:behaviors>
          <w:behavior w:val="content"/>
        </w:behaviors>
        <w:guid w:val="{8009D32E-1CFD-44E4-A154-11D7216A6EBB}"/>
      </w:docPartPr>
      <w:docPartBody>
        <w:p w:rsidR="00707DBC" w:rsidRDefault="005028F0" w:rsidP="005028F0">
          <w:pPr>
            <w:pStyle w:val="BBF94FA99C414F1692AA2FE9118735F31"/>
          </w:pPr>
          <w:r w:rsidRPr="00D3032A">
            <w:rPr>
              <w:rStyle w:val="PlaceholderText"/>
              <w:rFonts w:eastAsiaTheme="majorEastAsia"/>
              <w:spacing w:val="0"/>
              <w:sz w:val="20"/>
              <w:szCs w:val="20"/>
            </w:rPr>
            <w:t>Click here to enter text.</w:t>
          </w:r>
        </w:p>
      </w:docPartBody>
    </w:docPart>
    <w:docPart>
      <w:docPartPr>
        <w:name w:val="6CBED64E5E7A4217868AC344891F8C99"/>
        <w:category>
          <w:name w:val="General"/>
          <w:gallery w:val="placeholder"/>
        </w:category>
        <w:types>
          <w:type w:val="bbPlcHdr"/>
        </w:types>
        <w:behaviors>
          <w:behavior w:val="content"/>
        </w:behaviors>
        <w:guid w:val="{DBF699DC-F924-47D9-B72B-265C9CF4BB56}"/>
      </w:docPartPr>
      <w:docPartBody>
        <w:p w:rsidR="00707DBC" w:rsidRDefault="005028F0" w:rsidP="005028F0">
          <w:pPr>
            <w:pStyle w:val="6CBED64E5E7A4217868AC344891F8C991"/>
          </w:pPr>
          <w:r w:rsidRPr="00D3032A">
            <w:rPr>
              <w:rStyle w:val="PlaceholderText"/>
              <w:rFonts w:eastAsiaTheme="majorEastAsia"/>
              <w:spacing w:val="0"/>
              <w:sz w:val="20"/>
              <w:szCs w:val="20"/>
            </w:rPr>
            <w:t>Click here to enter text.</w:t>
          </w:r>
        </w:p>
      </w:docPartBody>
    </w:docPart>
    <w:docPart>
      <w:docPartPr>
        <w:name w:val="752A1BB634E240FE925013392435399A"/>
        <w:category>
          <w:name w:val="General"/>
          <w:gallery w:val="placeholder"/>
        </w:category>
        <w:types>
          <w:type w:val="bbPlcHdr"/>
        </w:types>
        <w:behaviors>
          <w:behavior w:val="content"/>
        </w:behaviors>
        <w:guid w:val="{63E65860-0E7B-4247-BF7F-7909FA3F71D4}"/>
      </w:docPartPr>
      <w:docPartBody>
        <w:p w:rsidR="00707DBC" w:rsidRDefault="005028F0" w:rsidP="005028F0">
          <w:pPr>
            <w:pStyle w:val="752A1BB634E240FE925013392435399A1"/>
          </w:pPr>
          <w:r w:rsidRPr="00D3032A">
            <w:rPr>
              <w:rStyle w:val="PlaceholderText"/>
              <w:rFonts w:eastAsiaTheme="majorEastAsia"/>
              <w:spacing w:val="0"/>
              <w:sz w:val="20"/>
              <w:szCs w:val="20"/>
            </w:rPr>
            <w:t>Click here to enter text.</w:t>
          </w:r>
        </w:p>
      </w:docPartBody>
    </w:docPart>
    <w:docPart>
      <w:docPartPr>
        <w:name w:val="1BBE1B5303B54C43A9F5E2027D1F9FCE"/>
        <w:category>
          <w:name w:val="General"/>
          <w:gallery w:val="placeholder"/>
        </w:category>
        <w:types>
          <w:type w:val="bbPlcHdr"/>
        </w:types>
        <w:behaviors>
          <w:behavior w:val="content"/>
        </w:behaviors>
        <w:guid w:val="{391BC1E3-F7F8-40F0-8CCC-44E1E52134AC}"/>
      </w:docPartPr>
      <w:docPartBody>
        <w:p w:rsidR="00707DBC" w:rsidRDefault="005028F0" w:rsidP="005028F0">
          <w:pPr>
            <w:pStyle w:val="1BBE1B5303B54C43A9F5E2027D1F9FCE1"/>
          </w:pPr>
          <w:r w:rsidRPr="00D3032A">
            <w:rPr>
              <w:rStyle w:val="PlaceholderText"/>
              <w:rFonts w:eastAsiaTheme="majorEastAsia"/>
              <w:spacing w:val="0"/>
              <w:sz w:val="20"/>
              <w:szCs w:val="20"/>
            </w:rPr>
            <w:t>Click here to enter text.</w:t>
          </w:r>
        </w:p>
      </w:docPartBody>
    </w:docPart>
    <w:docPart>
      <w:docPartPr>
        <w:name w:val="FFC3FD67EAC246A0820A223DD058E591"/>
        <w:category>
          <w:name w:val="General"/>
          <w:gallery w:val="placeholder"/>
        </w:category>
        <w:types>
          <w:type w:val="bbPlcHdr"/>
        </w:types>
        <w:behaviors>
          <w:behavior w:val="content"/>
        </w:behaviors>
        <w:guid w:val="{93A95E76-43FB-482F-A18C-3E373B6AC98D}"/>
      </w:docPartPr>
      <w:docPartBody>
        <w:p w:rsidR="00707DBC" w:rsidRDefault="005028F0" w:rsidP="005028F0">
          <w:pPr>
            <w:pStyle w:val="FFC3FD67EAC246A0820A223DD058E5911"/>
          </w:pPr>
          <w:r w:rsidRPr="00D3032A">
            <w:rPr>
              <w:rStyle w:val="PlaceholderText"/>
              <w:rFonts w:eastAsiaTheme="majorEastAsia"/>
              <w:spacing w:val="0"/>
              <w:sz w:val="20"/>
              <w:szCs w:val="20"/>
            </w:rPr>
            <w:t>Click here to enter text.</w:t>
          </w:r>
        </w:p>
      </w:docPartBody>
    </w:docPart>
    <w:docPart>
      <w:docPartPr>
        <w:name w:val="86A96AFDFE2D4B72B9329B4224FE7355"/>
        <w:category>
          <w:name w:val="General"/>
          <w:gallery w:val="placeholder"/>
        </w:category>
        <w:types>
          <w:type w:val="bbPlcHdr"/>
        </w:types>
        <w:behaviors>
          <w:behavior w:val="content"/>
        </w:behaviors>
        <w:guid w:val="{2F42FC5A-C5FD-41D6-8568-DD0CE444F1C6}"/>
      </w:docPartPr>
      <w:docPartBody>
        <w:p w:rsidR="00707DBC" w:rsidRDefault="005028F0" w:rsidP="005028F0">
          <w:pPr>
            <w:pStyle w:val="86A96AFDFE2D4B72B9329B4224FE73551"/>
          </w:pPr>
          <w:r w:rsidRPr="00D3032A">
            <w:rPr>
              <w:rStyle w:val="PlaceholderText"/>
              <w:rFonts w:eastAsiaTheme="majorEastAsia"/>
              <w:spacing w:val="0"/>
              <w:sz w:val="20"/>
              <w:szCs w:val="20"/>
            </w:rPr>
            <w:t>Click here to enter text.</w:t>
          </w:r>
        </w:p>
      </w:docPartBody>
    </w:docPart>
    <w:docPart>
      <w:docPartPr>
        <w:name w:val="EFF7BCAFE66B4DA69DD286237CEA5776"/>
        <w:category>
          <w:name w:val="General"/>
          <w:gallery w:val="placeholder"/>
        </w:category>
        <w:types>
          <w:type w:val="bbPlcHdr"/>
        </w:types>
        <w:behaviors>
          <w:behavior w:val="content"/>
        </w:behaviors>
        <w:guid w:val="{6010D613-ADDA-44EC-B480-80F896547BA8}"/>
      </w:docPartPr>
      <w:docPartBody>
        <w:p w:rsidR="00707DBC" w:rsidRDefault="005028F0" w:rsidP="005028F0">
          <w:pPr>
            <w:pStyle w:val="EFF7BCAFE66B4DA69DD286237CEA57761"/>
          </w:pPr>
          <w:r w:rsidRPr="00D3032A">
            <w:rPr>
              <w:rStyle w:val="PlaceholderText"/>
              <w:rFonts w:eastAsiaTheme="majorEastAsia"/>
              <w:spacing w:val="0"/>
              <w:sz w:val="20"/>
              <w:szCs w:val="20"/>
            </w:rPr>
            <w:t>Click here to enter text.</w:t>
          </w:r>
        </w:p>
      </w:docPartBody>
    </w:docPart>
    <w:docPart>
      <w:docPartPr>
        <w:name w:val="7E95E8D9F99F43B3886CE0C5E0234631"/>
        <w:category>
          <w:name w:val="General"/>
          <w:gallery w:val="placeholder"/>
        </w:category>
        <w:types>
          <w:type w:val="bbPlcHdr"/>
        </w:types>
        <w:behaviors>
          <w:behavior w:val="content"/>
        </w:behaviors>
        <w:guid w:val="{609EBE71-34FA-4884-A73C-11DCB19826B0}"/>
      </w:docPartPr>
      <w:docPartBody>
        <w:p w:rsidR="00707DBC" w:rsidRDefault="005028F0" w:rsidP="005028F0">
          <w:pPr>
            <w:pStyle w:val="7E95E8D9F99F43B3886CE0C5E02346311"/>
          </w:pPr>
          <w:r w:rsidRPr="00D3032A">
            <w:rPr>
              <w:rStyle w:val="PlaceholderText"/>
              <w:rFonts w:eastAsiaTheme="majorEastAsia"/>
              <w:spacing w:val="0"/>
              <w:sz w:val="20"/>
              <w:szCs w:val="20"/>
            </w:rPr>
            <w:t>Click here to enter text.</w:t>
          </w:r>
        </w:p>
      </w:docPartBody>
    </w:docPart>
    <w:docPart>
      <w:docPartPr>
        <w:name w:val="922FECD8EFA1461CAA82617040CF2367"/>
        <w:category>
          <w:name w:val="General"/>
          <w:gallery w:val="placeholder"/>
        </w:category>
        <w:types>
          <w:type w:val="bbPlcHdr"/>
        </w:types>
        <w:behaviors>
          <w:behavior w:val="content"/>
        </w:behaviors>
        <w:guid w:val="{C06476EF-DE8B-4BD1-ABE8-93E3F69FF4CA}"/>
      </w:docPartPr>
      <w:docPartBody>
        <w:p w:rsidR="00707DBC" w:rsidRDefault="005028F0" w:rsidP="005028F0">
          <w:pPr>
            <w:pStyle w:val="922FECD8EFA1461CAA82617040CF23671"/>
          </w:pPr>
          <w:r w:rsidRPr="00D3032A">
            <w:rPr>
              <w:rStyle w:val="PlaceholderText"/>
              <w:rFonts w:eastAsiaTheme="majorEastAsia"/>
              <w:spacing w:val="0"/>
              <w:sz w:val="20"/>
              <w:szCs w:val="20"/>
            </w:rPr>
            <w:t>Click here to enter text.</w:t>
          </w:r>
        </w:p>
      </w:docPartBody>
    </w:docPart>
    <w:docPart>
      <w:docPartPr>
        <w:name w:val="772847FCA8344F34A595FB3E78641919"/>
        <w:category>
          <w:name w:val="General"/>
          <w:gallery w:val="placeholder"/>
        </w:category>
        <w:types>
          <w:type w:val="bbPlcHdr"/>
        </w:types>
        <w:behaviors>
          <w:behavior w:val="content"/>
        </w:behaviors>
        <w:guid w:val="{BC62F244-B73B-4E5A-95BF-916CE0BBD001}"/>
      </w:docPartPr>
      <w:docPartBody>
        <w:p w:rsidR="00707DBC" w:rsidRDefault="005028F0" w:rsidP="005028F0">
          <w:pPr>
            <w:pStyle w:val="772847FCA8344F34A595FB3E786419191"/>
          </w:pPr>
          <w:r w:rsidRPr="00D3032A">
            <w:rPr>
              <w:rStyle w:val="PlaceholderText"/>
              <w:rFonts w:eastAsiaTheme="majorEastAsia"/>
              <w:spacing w:val="0"/>
              <w:sz w:val="20"/>
              <w:szCs w:val="20"/>
            </w:rPr>
            <w:t>Click here to enter text.</w:t>
          </w:r>
        </w:p>
      </w:docPartBody>
    </w:docPart>
    <w:docPart>
      <w:docPartPr>
        <w:name w:val="D9F61A183C8B4C32B85B318BAE5689E6"/>
        <w:category>
          <w:name w:val="General"/>
          <w:gallery w:val="placeholder"/>
        </w:category>
        <w:types>
          <w:type w:val="bbPlcHdr"/>
        </w:types>
        <w:behaviors>
          <w:behavior w:val="content"/>
        </w:behaviors>
        <w:guid w:val="{79338F18-E8A3-4950-8E63-F2651F6B4758}"/>
      </w:docPartPr>
      <w:docPartBody>
        <w:p w:rsidR="00707DBC" w:rsidRDefault="005028F0" w:rsidP="005028F0">
          <w:pPr>
            <w:pStyle w:val="D9F61A183C8B4C32B85B318BAE5689E61"/>
          </w:pPr>
          <w:r w:rsidRPr="00D3032A">
            <w:rPr>
              <w:rStyle w:val="PlaceholderText"/>
              <w:rFonts w:eastAsiaTheme="majorEastAsia"/>
              <w:spacing w:val="0"/>
              <w:sz w:val="20"/>
              <w:szCs w:val="20"/>
            </w:rPr>
            <w:t>Click here to enter text.</w:t>
          </w:r>
        </w:p>
      </w:docPartBody>
    </w:docPart>
    <w:docPart>
      <w:docPartPr>
        <w:name w:val="8E793D675283439784D5B058935C8A29"/>
        <w:category>
          <w:name w:val="General"/>
          <w:gallery w:val="placeholder"/>
        </w:category>
        <w:types>
          <w:type w:val="bbPlcHdr"/>
        </w:types>
        <w:behaviors>
          <w:behavior w:val="content"/>
        </w:behaviors>
        <w:guid w:val="{174456C0-5B1E-431F-9098-8B117663154F}"/>
      </w:docPartPr>
      <w:docPartBody>
        <w:p w:rsidR="00707DBC" w:rsidRDefault="005028F0" w:rsidP="005028F0">
          <w:pPr>
            <w:pStyle w:val="8E793D675283439784D5B058935C8A291"/>
          </w:pPr>
          <w:r w:rsidRPr="00D3032A">
            <w:rPr>
              <w:rStyle w:val="PlaceholderText"/>
              <w:rFonts w:eastAsiaTheme="majorEastAsia"/>
              <w:spacing w:val="0"/>
              <w:sz w:val="20"/>
              <w:szCs w:val="20"/>
            </w:rPr>
            <w:t>Click here to enter text.</w:t>
          </w:r>
        </w:p>
      </w:docPartBody>
    </w:docPart>
    <w:docPart>
      <w:docPartPr>
        <w:name w:val="1356A01C55704AE5B524C0ECE828F48D"/>
        <w:category>
          <w:name w:val="General"/>
          <w:gallery w:val="placeholder"/>
        </w:category>
        <w:types>
          <w:type w:val="bbPlcHdr"/>
        </w:types>
        <w:behaviors>
          <w:behavior w:val="content"/>
        </w:behaviors>
        <w:guid w:val="{8E7835D3-22E8-4999-95F9-4FD85448011F}"/>
      </w:docPartPr>
      <w:docPartBody>
        <w:p w:rsidR="00707DBC" w:rsidRDefault="005028F0" w:rsidP="005028F0">
          <w:pPr>
            <w:pStyle w:val="1356A01C55704AE5B524C0ECE828F48D1"/>
          </w:pPr>
          <w:r w:rsidRPr="00D3032A">
            <w:rPr>
              <w:rStyle w:val="PlaceholderText"/>
              <w:rFonts w:eastAsiaTheme="majorEastAsia"/>
              <w:spacing w:val="0"/>
              <w:sz w:val="20"/>
              <w:szCs w:val="20"/>
            </w:rPr>
            <w:t>Click here to enter text.</w:t>
          </w:r>
        </w:p>
      </w:docPartBody>
    </w:docPart>
    <w:docPart>
      <w:docPartPr>
        <w:name w:val="2CF6CCC86EF9492CBF3D000931731A84"/>
        <w:category>
          <w:name w:val="General"/>
          <w:gallery w:val="placeholder"/>
        </w:category>
        <w:types>
          <w:type w:val="bbPlcHdr"/>
        </w:types>
        <w:behaviors>
          <w:behavior w:val="content"/>
        </w:behaviors>
        <w:guid w:val="{F54C4CBB-D2EC-4900-8013-BA5EE6BB0BB6}"/>
      </w:docPartPr>
      <w:docPartBody>
        <w:p w:rsidR="00707DBC" w:rsidRDefault="005028F0" w:rsidP="005028F0">
          <w:pPr>
            <w:pStyle w:val="2CF6CCC86EF9492CBF3D000931731A841"/>
          </w:pPr>
          <w:r w:rsidRPr="00D3032A">
            <w:rPr>
              <w:rStyle w:val="PlaceholderText"/>
              <w:rFonts w:eastAsiaTheme="majorEastAsia"/>
              <w:spacing w:val="0"/>
              <w:sz w:val="20"/>
              <w:szCs w:val="20"/>
            </w:rPr>
            <w:t>Click here to enter text.</w:t>
          </w:r>
        </w:p>
      </w:docPartBody>
    </w:docPart>
    <w:docPart>
      <w:docPartPr>
        <w:name w:val="806792EF72264818AB5AAE64012D3E90"/>
        <w:category>
          <w:name w:val="General"/>
          <w:gallery w:val="placeholder"/>
        </w:category>
        <w:types>
          <w:type w:val="bbPlcHdr"/>
        </w:types>
        <w:behaviors>
          <w:behavior w:val="content"/>
        </w:behaviors>
        <w:guid w:val="{03DC6EB1-2403-4041-B67F-04B0957BCD0B}"/>
      </w:docPartPr>
      <w:docPartBody>
        <w:p w:rsidR="00707DBC" w:rsidRDefault="005028F0" w:rsidP="005028F0">
          <w:pPr>
            <w:pStyle w:val="806792EF72264818AB5AAE64012D3E901"/>
          </w:pPr>
          <w:r w:rsidRPr="00D3032A">
            <w:rPr>
              <w:rStyle w:val="PlaceholderText"/>
              <w:rFonts w:eastAsiaTheme="majorEastAsia"/>
              <w:spacing w:val="0"/>
              <w:sz w:val="20"/>
              <w:szCs w:val="20"/>
            </w:rPr>
            <w:t>Click here to enter text.</w:t>
          </w:r>
        </w:p>
      </w:docPartBody>
    </w:docPart>
    <w:docPart>
      <w:docPartPr>
        <w:name w:val="64D02D5C380F47B9A5BF87DD1B47FAE8"/>
        <w:category>
          <w:name w:val="General"/>
          <w:gallery w:val="placeholder"/>
        </w:category>
        <w:types>
          <w:type w:val="bbPlcHdr"/>
        </w:types>
        <w:behaviors>
          <w:behavior w:val="content"/>
        </w:behaviors>
        <w:guid w:val="{B5CF44AF-A187-4946-BA4D-0FE543A1E91A}"/>
      </w:docPartPr>
      <w:docPartBody>
        <w:p w:rsidR="00707DBC" w:rsidRDefault="005028F0" w:rsidP="005028F0">
          <w:pPr>
            <w:pStyle w:val="64D02D5C380F47B9A5BF87DD1B47FAE81"/>
          </w:pPr>
          <w:r w:rsidRPr="00D3032A">
            <w:rPr>
              <w:rStyle w:val="PlaceholderText"/>
              <w:rFonts w:eastAsiaTheme="majorEastAsia"/>
              <w:spacing w:val="0"/>
              <w:sz w:val="20"/>
              <w:szCs w:val="20"/>
            </w:rPr>
            <w:t>Click here to enter text.</w:t>
          </w:r>
        </w:p>
      </w:docPartBody>
    </w:docPart>
    <w:docPart>
      <w:docPartPr>
        <w:name w:val="EA003C09114546C9974381663DEC983F"/>
        <w:category>
          <w:name w:val="General"/>
          <w:gallery w:val="placeholder"/>
        </w:category>
        <w:types>
          <w:type w:val="bbPlcHdr"/>
        </w:types>
        <w:behaviors>
          <w:behavior w:val="content"/>
        </w:behaviors>
        <w:guid w:val="{6A63305F-3FBD-42D1-B4D2-6C77B178B3FD}"/>
      </w:docPartPr>
      <w:docPartBody>
        <w:p w:rsidR="00707DBC" w:rsidRDefault="005028F0" w:rsidP="005028F0">
          <w:pPr>
            <w:pStyle w:val="EA003C09114546C9974381663DEC983F1"/>
          </w:pPr>
          <w:r w:rsidRPr="00D3032A">
            <w:rPr>
              <w:rStyle w:val="PlaceholderText"/>
              <w:rFonts w:eastAsiaTheme="majorEastAsia"/>
              <w:spacing w:val="0"/>
              <w:sz w:val="20"/>
              <w:szCs w:val="20"/>
            </w:rPr>
            <w:t>Click here to enter text.</w:t>
          </w:r>
        </w:p>
      </w:docPartBody>
    </w:docPart>
    <w:docPart>
      <w:docPartPr>
        <w:name w:val="B31ECF6B8483410FBAF741E750944FEF"/>
        <w:category>
          <w:name w:val="General"/>
          <w:gallery w:val="placeholder"/>
        </w:category>
        <w:types>
          <w:type w:val="bbPlcHdr"/>
        </w:types>
        <w:behaviors>
          <w:behavior w:val="content"/>
        </w:behaviors>
        <w:guid w:val="{8B3D6B92-9B73-41B8-88EB-73C0D77F0EF8}"/>
      </w:docPartPr>
      <w:docPartBody>
        <w:p w:rsidR="00707DBC" w:rsidRDefault="005028F0" w:rsidP="005028F0">
          <w:pPr>
            <w:pStyle w:val="B31ECF6B8483410FBAF741E750944FEF1"/>
          </w:pPr>
          <w:r w:rsidRPr="00D3032A">
            <w:rPr>
              <w:rStyle w:val="PlaceholderText"/>
              <w:rFonts w:eastAsiaTheme="majorEastAsia"/>
              <w:spacing w:val="0"/>
              <w:sz w:val="20"/>
              <w:szCs w:val="20"/>
            </w:rPr>
            <w:t>Click here to enter text.</w:t>
          </w:r>
        </w:p>
      </w:docPartBody>
    </w:docPart>
    <w:docPart>
      <w:docPartPr>
        <w:name w:val="01275DF3167242DA92F086B8AE563A53"/>
        <w:category>
          <w:name w:val="General"/>
          <w:gallery w:val="placeholder"/>
        </w:category>
        <w:types>
          <w:type w:val="bbPlcHdr"/>
        </w:types>
        <w:behaviors>
          <w:behavior w:val="content"/>
        </w:behaviors>
        <w:guid w:val="{712D5611-44AC-407B-8579-5DC25A0FDF0C}"/>
      </w:docPartPr>
      <w:docPartBody>
        <w:p w:rsidR="00707DBC" w:rsidRDefault="005028F0" w:rsidP="005028F0">
          <w:pPr>
            <w:pStyle w:val="01275DF3167242DA92F086B8AE563A531"/>
          </w:pPr>
          <w:r w:rsidRPr="00D3032A">
            <w:rPr>
              <w:rStyle w:val="PlaceholderText"/>
              <w:rFonts w:eastAsiaTheme="majorEastAsia"/>
              <w:spacing w:val="0"/>
              <w:sz w:val="20"/>
              <w:szCs w:val="20"/>
            </w:rPr>
            <w:t>Click here to enter text.</w:t>
          </w:r>
        </w:p>
      </w:docPartBody>
    </w:docPart>
    <w:docPart>
      <w:docPartPr>
        <w:name w:val="3579F1CD7A5A4174B5CD6F2965DBB7F0"/>
        <w:category>
          <w:name w:val="General"/>
          <w:gallery w:val="placeholder"/>
        </w:category>
        <w:types>
          <w:type w:val="bbPlcHdr"/>
        </w:types>
        <w:behaviors>
          <w:behavior w:val="content"/>
        </w:behaviors>
        <w:guid w:val="{637D0C76-C0B2-4963-AC8D-A625386AD170}"/>
      </w:docPartPr>
      <w:docPartBody>
        <w:p w:rsidR="00707DBC" w:rsidRDefault="005028F0" w:rsidP="005028F0">
          <w:pPr>
            <w:pStyle w:val="3579F1CD7A5A4174B5CD6F2965DBB7F01"/>
          </w:pPr>
          <w:r w:rsidRPr="00D3032A">
            <w:rPr>
              <w:rStyle w:val="PlaceholderText"/>
              <w:rFonts w:eastAsiaTheme="majorEastAsia"/>
              <w:spacing w:val="0"/>
              <w:sz w:val="20"/>
              <w:szCs w:val="20"/>
            </w:rPr>
            <w:t>Click here to enter text.</w:t>
          </w:r>
        </w:p>
      </w:docPartBody>
    </w:docPart>
    <w:docPart>
      <w:docPartPr>
        <w:name w:val="D3121C0BC51D4224A630DAEE6DABD31A"/>
        <w:category>
          <w:name w:val="General"/>
          <w:gallery w:val="placeholder"/>
        </w:category>
        <w:types>
          <w:type w:val="bbPlcHdr"/>
        </w:types>
        <w:behaviors>
          <w:behavior w:val="content"/>
        </w:behaviors>
        <w:guid w:val="{126DC548-7AED-4366-A48C-CFF79494021C}"/>
      </w:docPartPr>
      <w:docPartBody>
        <w:p w:rsidR="00707DBC" w:rsidRDefault="005028F0" w:rsidP="005028F0">
          <w:pPr>
            <w:pStyle w:val="D3121C0BC51D4224A630DAEE6DABD31A1"/>
          </w:pPr>
          <w:r w:rsidRPr="00D3032A">
            <w:rPr>
              <w:rStyle w:val="PlaceholderText"/>
              <w:rFonts w:eastAsiaTheme="majorEastAsia"/>
              <w:spacing w:val="0"/>
              <w:sz w:val="20"/>
              <w:szCs w:val="20"/>
            </w:rPr>
            <w:t>Click here to enter text.</w:t>
          </w:r>
        </w:p>
      </w:docPartBody>
    </w:docPart>
    <w:docPart>
      <w:docPartPr>
        <w:name w:val="32504B5BFE954857A7C3C59F25BA4EEC"/>
        <w:category>
          <w:name w:val="General"/>
          <w:gallery w:val="placeholder"/>
        </w:category>
        <w:types>
          <w:type w:val="bbPlcHdr"/>
        </w:types>
        <w:behaviors>
          <w:behavior w:val="content"/>
        </w:behaviors>
        <w:guid w:val="{ABF1F521-7095-4CC0-8A0B-E8BA80AF2888}"/>
      </w:docPartPr>
      <w:docPartBody>
        <w:p w:rsidR="00707DBC" w:rsidRDefault="005028F0" w:rsidP="005028F0">
          <w:pPr>
            <w:pStyle w:val="32504B5BFE954857A7C3C59F25BA4EEC1"/>
          </w:pPr>
          <w:r w:rsidRPr="00D3032A">
            <w:rPr>
              <w:rStyle w:val="PlaceholderText"/>
              <w:rFonts w:eastAsiaTheme="majorEastAsia"/>
              <w:spacing w:val="0"/>
              <w:sz w:val="20"/>
              <w:szCs w:val="20"/>
            </w:rPr>
            <w:t>Click here to enter text.</w:t>
          </w:r>
        </w:p>
      </w:docPartBody>
    </w:docPart>
    <w:docPart>
      <w:docPartPr>
        <w:name w:val="5FAF0DF77556413D9C770D13822B0606"/>
        <w:category>
          <w:name w:val="General"/>
          <w:gallery w:val="placeholder"/>
        </w:category>
        <w:types>
          <w:type w:val="bbPlcHdr"/>
        </w:types>
        <w:behaviors>
          <w:behavior w:val="content"/>
        </w:behaviors>
        <w:guid w:val="{2C16E2A8-C459-46E7-BD2B-82195CDF2132}"/>
      </w:docPartPr>
      <w:docPartBody>
        <w:p w:rsidR="00707DBC" w:rsidRDefault="005028F0" w:rsidP="005028F0">
          <w:pPr>
            <w:pStyle w:val="5FAF0DF77556413D9C770D13822B06061"/>
          </w:pPr>
          <w:r w:rsidRPr="00D3032A">
            <w:rPr>
              <w:rStyle w:val="PlaceholderText"/>
              <w:rFonts w:eastAsiaTheme="majorEastAsia"/>
              <w:spacing w:val="0"/>
              <w:sz w:val="20"/>
              <w:szCs w:val="20"/>
            </w:rPr>
            <w:t>Click here to enter text.</w:t>
          </w:r>
        </w:p>
      </w:docPartBody>
    </w:docPart>
    <w:docPart>
      <w:docPartPr>
        <w:name w:val="72DCAC1176A14B92909AF71CC75F8E41"/>
        <w:category>
          <w:name w:val="General"/>
          <w:gallery w:val="placeholder"/>
        </w:category>
        <w:types>
          <w:type w:val="bbPlcHdr"/>
        </w:types>
        <w:behaviors>
          <w:behavior w:val="content"/>
        </w:behaviors>
        <w:guid w:val="{6E0E6D87-81FE-412A-9297-B9928B1F3943}"/>
      </w:docPartPr>
      <w:docPartBody>
        <w:p w:rsidR="00707DBC" w:rsidRDefault="005028F0" w:rsidP="005028F0">
          <w:pPr>
            <w:pStyle w:val="72DCAC1176A14B92909AF71CC75F8E411"/>
          </w:pPr>
          <w:r w:rsidRPr="00D3032A">
            <w:rPr>
              <w:rStyle w:val="PlaceholderText"/>
              <w:rFonts w:eastAsiaTheme="majorEastAsia"/>
              <w:spacing w:val="0"/>
              <w:sz w:val="20"/>
              <w:szCs w:val="20"/>
            </w:rPr>
            <w:t>Click here to enter text.</w:t>
          </w:r>
        </w:p>
      </w:docPartBody>
    </w:docPart>
    <w:docPart>
      <w:docPartPr>
        <w:name w:val="2BE3913372434EB6BD0280566919CFF1"/>
        <w:category>
          <w:name w:val="General"/>
          <w:gallery w:val="placeholder"/>
        </w:category>
        <w:types>
          <w:type w:val="bbPlcHdr"/>
        </w:types>
        <w:behaviors>
          <w:behavior w:val="content"/>
        </w:behaviors>
        <w:guid w:val="{E96DB745-B47E-4D4E-9135-D98E1D410604}"/>
      </w:docPartPr>
      <w:docPartBody>
        <w:p w:rsidR="00707DBC" w:rsidRDefault="005028F0" w:rsidP="005028F0">
          <w:pPr>
            <w:pStyle w:val="2BE3913372434EB6BD0280566919CFF11"/>
          </w:pPr>
          <w:r w:rsidRPr="00D3032A">
            <w:rPr>
              <w:rStyle w:val="PlaceholderText"/>
              <w:rFonts w:eastAsiaTheme="majorEastAsia"/>
              <w:spacing w:val="0"/>
              <w:sz w:val="20"/>
              <w:szCs w:val="20"/>
            </w:rPr>
            <w:t>Click here to enter text.</w:t>
          </w:r>
        </w:p>
      </w:docPartBody>
    </w:docPart>
    <w:docPart>
      <w:docPartPr>
        <w:name w:val="8A4D4439B948408ABA900F736546CD8C"/>
        <w:category>
          <w:name w:val="General"/>
          <w:gallery w:val="placeholder"/>
        </w:category>
        <w:types>
          <w:type w:val="bbPlcHdr"/>
        </w:types>
        <w:behaviors>
          <w:behavior w:val="content"/>
        </w:behaviors>
        <w:guid w:val="{9BE97BC4-67B5-4B3D-8CA6-613E22AEE6A5}"/>
      </w:docPartPr>
      <w:docPartBody>
        <w:p w:rsidR="00707DBC" w:rsidRDefault="005028F0" w:rsidP="005028F0">
          <w:pPr>
            <w:pStyle w:val="8A4D4439B948408ABA900F736546CD8C1"/>
          </w:pPr>
          <w:r w:rsidRPr="00D3032A">
            <w:rPr>
              <w:rStyle w:val="PlaceholderText"/>
              <w:rFonts w:eastAsiaTheme="majorEastAsia"/>
              <w:spacing w:val="0"/>
              <w:sz w:val="20"/>
              <w:szCs w:val="20"/>
            </w:rPr>
            <w:t>Click here to enter text.</w:t>
          </w:r>
        </w:p>
      </w:docPartBody>
    </w:docPart>
    <w:docPart>
      <w:docPartPr>
        <w:name w:val="A2C5313740624BBCA631B38B65D4C15E"/>
        <w:category>
          <w:name w:val="General"/>
          <w:gallery w:val="placeholder"/>
        </w:category>
        <w:types>
          <w:type w:val="bbPlcHdr"/>
        </w:types>
        <w:behaviors>
          <w:behavior w:val="content"/>
        </w:behaviors>
        <w:guid w:val="{B7DBA8BE-99DB-4570-86FE-FD7038CCB100}"/>
      </w:docPartPr>
      <w:docPartBody>
        <w:p w:rsidR="00707DBC" w:rsidRDefault="005028F0" w:rsidP="005028F0">
          <w:pPr>
            <w:pStyle w:val="A2C5313740624BBCA631B38B65D4C15E1"/>
          </w:pPr>
          <w:r w:rsidRPr="00D3032A">
            <w:rPr>
              <w:rStyle w:val="PlaceholderText"/>
              <w:rFonts w:eastAsiaTheme="majorEastAsia"/>
              <w:spacing w:val="0"/>
              <w:sz w:val="20"/>
              <w:szCs w:val="20"/>
            </w:rPr>
            <w:t>Click here to enter text.</w:t>
          </w:r>
        </w:p>
      </w:docPartBody>
    </w:docPart>
    <w:docPart>
      <w:docPartPr>
        <w:name w:val="AAF77196D62B4C558731D444FBAE47C0"/>
        <w:category>
          <w:name w:val="General"/>
          <w:gallery w:val="placeholder"/>
        </w:category>
        <w:types>
          <w:type w:val="bbPlcHdr"/>
        </w:types>
        <w:behaviors>
          <w:behavior w:val="content"/>
        </w:behaviors>
        <w:guid w:val="{D621F5CF-C970-4777-9633-5AC34EDF4A2F}"/>
      </w:docPartPr>
      <w:docPartBody>
        <w:p w:rsidR="00707DBC" w:rsidRDefault="005028F0" w:rsidP="005028F0">
          <w:pPr>
            <w:pStyle w:val="AAF77196D62B4C558731D444FBAE47C01"/>
          </w:pPr>
          <w:r w:rsidRPr="00D3032A">
            <w:rPr>
              <w:rStyle w:val="PlaceholderText"/>
              <w:rFonts w:eastAsiaTheme="majorEastAsia"/>
              <w:spacing w:val="0"/>
              <w:sz w:val="20"/>
              <w:szCs w:val="20"/>
            </w:rPr>
            <w:t>Click here to enter text.</w:t>
          </w:r>
        </w:p>
      </w:docPartBody>
    </w:docPart>
    <w:docPart>
      <w:docPartPr>
        <w:name w:val="C2D5C47AD0424889BD6C4C5F3B5465E4"/>
        <w:category>
          <w:name w:val="General"/>
          <w:gallery w:val="placeholder"/>
        </w:category>
        <w:types>
          <w:type w:val="bbPlcHdr"/>
        </w:types>
        <w:behaviors>
          <w:behavior w:val="content"/>
        </w:behaviors>
        <w:guid w:val="{820AF096-1C2D-4459-8C15-A10CC9637FE6}"/>
      </w:docPartPr>
      <w:docPartBody>
        <w:p w:rsidR="00707DBC" w:rsidRDefault="005028F0" w:rsidP="005028F0">
          <w:pPr>
            <w:pStyle w:val="C2D5C47AD0424889BD6C4C5F3B5465E41"/>
          </w:pPr>
          <w:r w:rsidRPr="00D3032A">
            <w:rPr>
              <w:rStyle w:val="PlaceholderText"/>
              <w:rFonts w:eastAsiaTheme="majorEastAsia"/>
              <w:spacing w:val="0"/>
              <w:sz w:val="20"/>
              <w:szCs w:val="20"/>
            </w:rPr>
            <w:t>Click here to enter text.</w:t>
          </w:r>
        </w:p>
      </w:docPartBody>
    </w:docPart>
    <w:docPart>
      <w:docPartPr>
        <w:name w:val="89EF8F7DEC304A3C9A158214A0569269"/>
        <w:category>
          <w:name w:val="General"/>
          <w:gallery w:val="placeholder"/>
        </w:category>
        <w:types>
          <w:type w:val="bbPlcHdr"/>
        </w:types>
        <w:behaviors>
          <w:behavior w:val="content"/>
        </w:behaviors>
        <w:guid w:val="{72D52806-581F-41E3-8BCC-08E401F11447}"/>
      </w:docPartPr>
      <w:docPartBody>
        <w:p w:rsidR="00707DBC" w:rsidRDefault="005028F0" w:rsidP="005028F0">
          <w:pPr>
            <w:pStyle w:val="89EF8F7DEC304A3C9A158214A05692691"/>
          </w:pPr>
          <w:r w:rsidRPr="00D3032A">
            <w:rPr>
              <w:rStyle w:val="PlaceholderText"/>
              <w:rFonts w:eastAsiaTheme="majorEastAsia"/>
              <w:spacing w:val="0"/>
              <w:sz w:val="20"/>
              <w:szCs w:val="20"/>
            </w:rPr>
            <w:t>Click here to enter text.</w:t>
          </w:r>
        </w:p>
      </w:docPartBody>
    </w:docPart>
    <w:docPart>
      <w:docPartPr>
        <w:name w:val="EB4A53DBC7C44746BEBDA0D09613DBD5"/>
        <w:category>
          <w:name w:val="General"/>
          <w:gallery w:val="placeholder"/>
        </w:category>
        <w:types>
          <w:type w:val="bbPlcHdr"/>
        </w:types>
        <w:behaviors>
          <w:behavior w:val="content"/>
        </w:behaviors>
        <w:guid w:val="{F1915ED1-3743-4BE0-AB82-B184CC64B385}"/>
      </w:docPartPr>
      <w:docPartBody>
        <w:p w:rsidR="00707DBC" w:rsidRDefault="005028F0" w:rsidP="005028F0">
          <w:pPr>
            <w:pStyle w:val="EB4A53DBC7C44746BEBDA0D09613DBD51"/>
          </w:pPr>
          <w:r w:rsidRPr="00D3032A">
            <w:rPr>
              <w:rStyle w:val="PlaceholderText"/>
              <w:rFonts w:eastAsiaTheme="majorEastAsia"/>
              <w:spacing w:val="0"/>
              <w:sz w:val="20"/>
              <w:szCs w:val="20"/>
            </w:rPr>
            <w:t>Click here to enter text.</w:t>
          </w:r>
        </w:p>
      </w:docPartBody>
    </w:docPart>
    <w:docPart>
      <w:docPartPr>
        <w:name w:val="8EB431240814476A9C503AFB038DAF65"/>
        <w:category>
          <w:name w:val="General"/>
          <w:gallery w:val="placeholder"/>
        </w:category>
        <w:types>
          <w:type w:val="bbPlcHdr"/>
        </w:types>
        <w:behaviors>
          <w:behavior w:val="content"/>
        </w:behaviors>
        <w:guid w:val="{F19A8F4C-88CF-4F36-9CA5-350C35A50E4F}"/>
      </w:docPartPr>
      <w:docPartBody>
        <w:p w:rsidR="00707DBC" w:rsidRDefault="005028F0" w:rsidP="005028F0">
          <w:pPr>
            <w:pStyle w:val="8EB431240814476A9C503AFB038DAF651"/>
          </w:pPr>
          <w:r w:rsidRPr="00D3032A">
            <w:rPr>
              <w:rStyle w:val="PlaceholderText"/>
              <w:rFonts w:eastAsiaTheme="majorEastAsia"/>
              <w:spacing w:val="0"/>
              <w:sz w:val="20"/>
              <w:szCs w:val="20"/>
            </w:rPr>
            <w:t>Click here to enter text.</w:t>
          </w:r>
        </w:p>
      </w:docPartBody>
    </w:docPart>
    <w:docPart>
      <w:docPartPr>
        <w:name w:val="629FEF1CD7324623BA99F7C25AEE9DCC"/>
        <w:category>
          <w:name w:val="General"/>
          <w:gallery w:val="placeholder"/>
        </w:category>
        <w:types>
          <w:type w:val="bbPlcHdr"/>
        </w:types>
        <w:behaviors>
          <w:behavior w:val="content"/>
        </w:behaviors>
        <w:guid w:val="{3C773CF5-5F03-41F2-85D4-8B901C7CFD78}"/>
      </w:docPartPr>
      <w:docPartBody>
        <w:p w:rsidR="00707DBC" w:rsidRDefault="005028F0" w:rsidP="005028F0">
          <w:pPr>
            <w:pStyle w:val="629FEF1CD7324623BA99F7C25AEE9DCC1"/>
          </w:pPr>
          <w:r w:rsidRPr="00D3032A">
            <w:rPr>
              <w:rStyle w:val="PlaceholderText"/>
              <w:rFonts w:eastAsiaTheme="majorEastAsia"/>
              <w:spacing w:val="0"/>
              <w:sz w:val="20"/>
              <w:szCs w:val="20"/>
            </w:rPr>
            <w:t>Click here to enter text.</w:t>
          </w:r>
        </w:p>
      </w:docPartBody>
    </w:docPart>
    <w:docPart>
      <w:docPartPr>
        <w:name w:val="E9A8161427E743F4AE86E43AD378C42A"/>
        <w:category>
          <w:name w:val="General"/>
          <w:gallery w:val="placeholder"/>
        </w:category>
        <w:types>
          <w:type w:val="bbPlcHdr"/>
        </w:types>
        <w:behaviors>
          <w:behavior w:val="content"/>
        </w:behaviors>
        <w:guid w:val="{35E722C5-DE81-47CA-BF1D-ED021BE88F12}"/>
      </w:docPartPr>
      <w:docPartBody>
        <w:p w:rsidR="00707DBC" w:rsidRDefault="005028F0" w:rsidP="005028F0">
          <w:pPr>
            <w:pStyle w:val="E9A8161427E743F4AE86E43AD378C42A1"/>
          </w:pPr>
          <w:r w:rsidRPr="00D3032A">
            <w:rPr>
              <w:rStyle w:val="PlaceholderText"/>
              <w:rFonts w:eastAsiaTheme="majorEastAsia"/>
              <w:spacing w:val="0"/>
              <w:sz w:val="20"/>
              <w:szCs w:val="20"/>
            </w:rPr>
            <w:t>Click here to enter text.</w:t>
          </w:r>
        </w:p>
      </w:docPartBody>
    </w:docPart>
    <w:docPart>
      <w:docPartPr>
        <w:name w:val="972B365D05914D10A210B12E9EDADC6A"/>
        <w:category>
          <w:name w:val="General"/>
          <w:gallery w:val="placeholder"/>
        </w:category>
        <w:types>
          <w:type w:val="bbPlcHdr"/>
        </w:types>
        <w:behaviors>
          <w:behavior w:val="content"/>
        </w:behaviors>
        <w:guid w:val="{6BD394F4-93A3-4495-BD45-83D99C60A4D7}"/>
      </w:docPartPr>
      <w:docPartBody>
        <w:p w:rsidR="00707DBC" w:rsidRDefault="005028F0" w:rsidP="005028F0">
          <w:pPr>
            <w:pStyle w:val="972B365D05914D10A210B12E9EDADC6A1"/>
          </w:pPr>
          <w:r w:rsidRPr="00D3032A">
            <w:rPr>
              <w:rStyle w:val="PlaceholderText"/>
              <w:rFonts w:eastAsiaTheme="majorEastAsia"/>
              <w:spacing w:val="0"/>
              <w:sz w:val="20"/>
              <w:szCs w:val="20"/>
            </w:rPr>
            <w:t>Click here to enter text.</w:t>
          </w:r>
        </w:p>
      </w:docPartBody>
    </w:docPart>
    <w:docPart>
      <w:docPartPr>
        <w:name w:val="65387732E70E425D860D63F852F8F493"/>
        <w:category>
          <w:name w:val="General"/>
          <w:gallery w:val="placeholder"/>
        </w:category>
        <w:types>
          <w:type w:val="bbPlcHdr"/>
        </w:types>
        <w:behaviors>
          <w:behavior w:val="content"/>
        </w:behaviors>
        <w:guid w:val="{395599B8-2656-4A28-BF2F-6FC38BBAC5AE}"/>
      </w:docPartPr>
      <w:docPartBody>
        <w:p w:rsidR="00707DBC" w:rsidRDefault="005028F0" w:rsidP="005028F0">
          <w:pPr>
            <w:pStyle w:val="65387732E70E425D860D63F852F8F4931"/>
          </w:pPr>
          <w:r w:rsidRPr="00D3032A">
            <w:rPr>
              <w:rStyle w:val="PlaceholderText"/>
              <w:rFonts w:eastAsiaTheme="majorEastAsia"/>
              <w:spacing w:val="0"/>
              <w:sz w:val="20"/>
              <w:szCs w:val="20"/>
            </w:rPr>
            <w:t>Click here to enter text.</w:t>
          </w:r>
        </w:p>
      </w:docPartBody>
    </w:docPart>
    <w:docPart>
      <w:docPartPr>
        <w:name w:val="778E8137DE074EF9A544C995B643EC13"/>
        <w:category>
          <w:name w:val="General"/>
          <w:gallery w:val="placeholder"/>
        </w:category>
        <w:types>
          <w:type w:val="bbPlcHdr"/>
        </w:types>
        <w:behaviors>
          <w:behavior w:val="content"/>
        </w:behaviors>
        <w:guid w:val="{191609FE-B144-4CF9-B8D8-3C51EE4FF127}"/>
      </w:docPartPr>
      <w:docPartBody>
        <w:p w:rsidR="00707DBC" w:rsidRDefault="005028F0" w:rsidP="005028F0">
          <w:pPr>
            <w:pStyle w:val="778E8137DE074EF9A544C995B643EC131"/>
          </w:pPr>
          <w:r w:rsidRPr="00D3032A">
            <w:rPr>
              <w:rStyle w:val="PlaceholderText"/>
              <w:rFonts w:eastAsiaTheme="majorEastAsia"/>
              <w:spacing w:val="0"/>
              <w:sz w:val="20"/>
              <w:szCs w:val="20"/>
            </w:rPr>
            <w:t>Click here to enter text.</w:t>
          </w:r>
        </w:p>
      </w:docPartBody>
    </w:docPart>
    <w:docPart>
      <w:docPartPr>
        <w:name w:val="817F8BE832CF4B7DAD12B2031433A7F5"/>
        <w:category>
          <w:name w:val="General"/>
          <w:gallery w:val="placeholder"/>
        </w:category>
        <w:types>
          <w:type w:val="bbPlcHdr"/>
        </w:types>
        <w:behaviors>
          <w:behavior w:val="content"/>
        </w:behaviors>
        <w:guid w:val="{DC5A4D51-5ACE-4CE8-8031-94BB3136E3FB}"/>
      </w:docPartPr>
      <w:docPartBody>
        <w:p w:rsidR="00707DBC" w:rsidRDefault="005028F0" w:rsidP="005028F0">
          <w:pPr>
            <w:pStyle w:val="817F8BE832CF4B7DAD12B2031433A7F51"/>
          </w:pPr>
          <w:r w:rsidRPr="00D3032A">
            <w:rPr>
              <w:rStyle w:val="PlaceholderText"/>
              <w:rFonts w:eastAsiaTheme="majorEastAsia"/>
              <w:spacing w:val="0"/>
              <w:sz w:val="20"/>
              <w:szCs w:val="20"/>
            </w:rPr>
            <w:t>Click here to enter text.</w:t>
          </w:r>
        </w:p>
      </w:docPartBody>
    </w:docPart>
    <w:docPart>
      <w:docPartPr>
        <w:name w:val="15853D3BCB144D7EAE5588DE7285EE73"/>
        <w:category>
          <w:name w:val="General"/>
          <w:gallery w:val="placeholder"/>
        </w:category>
        <w:types>
          <w:type w:val="bbPlcHdr"/>
        </w:types>
        <w:behaviors>
          <w:behavior w:val="content"/>
        </w:behaviors>
        <w:guid w:val="{D445D1EB-FB61-4288-B6B4-B2A5B9007434}"/>
      </w:docPartPr>
      <w:docPartBody>
        <w:p w:rsidR="00707DBC" w:rsidRDefault="005028F0" w:rsidP="005028F0">
          <w:pPr>
            <w:pStyle w:val="15853D3BCB144D7EAE5588DE7285EE731"/>
          </w:pPr>
          <w:r w:rsidRPr="00D3032A">
            <w:rPr>
              <w:rStyle w:val="PlaceholderText"/>
              <w:rFonts w:eastAsiaTheme="majorEastAsia"/>
              <w:spacing w:val="0"/>
              <w:sz w:val="20"/>
              <w:szCs w:val="20"/>
            </w:rPr>
            <w:t>Click here to enter text.</w:t>
          </w:r>
        </w:p>
      </w:docPartBody>
    </w:docPart>
    <w:docPart>
      <w:docPartPr>
        <w:name w:val="26C69A775AB34AF2BFC87C351DF4D92B"/>
        <w:category>
          <w:name w:val="General"/>
          <w:gallery w:val="placeholder"/>
        </w:category>
        <w:types>
          <w:type w:val="bbPlcHdr"/>
        </w:types>
        <w:behaviors>
          <w:behavior w:val="content"/>
        </w:behaviors>
        <w:guid w:val="{FA9ECF53-1267-48FC-AB0E-F91AC1AC9EDE}"/>
      </w:docPartPr>
      <w:docPartBody>
        <w:p w:rsidR="00707DBC" w:rsidRDefault="005028F0" w:rsidP="005028F0">
          <w:pPr>
            <w:pStyle w:val="26C69A775AB34AF2BFC87C351DF4D92B1"/>
          </w:pPr>
          <w:r w:rsidRPr="00D3032A">
            <w:rPr>
              <w:rStyle w:val="PlaceholderText"/>
              <w:rFonts w:eastAsiaTheme="majorEastAsia"/>
              <w:spacing w:val="0"/>
              <w:sz w:val="20"/>
              <w:szCs w:val="20"/>
            </w:rPr>
            <w:t>Click here to enter text.</w:t>
          </w:r>
        </w:p>
      </w:docPartBody>
    </w:docPart>
    <w:docPart>
      <w:docPartPr>
        <w:name w:val="FD6AAAD0963F434C9E8BDF102A677A94"/>
        <w:category>
          <w:name w:val="General"/>
          <w:gallery w:val="placeholder"/>
        </w:category>
        <w:types>
          <w:type w:val="bbPlcHdr"/>
        </w:types>
        <w:behaviors>
          <w:behavior w:val="content"/>
        </w:behaviors>
        <w:guid w:val="{BFFCECF6-6A61-4CF5-B9D1-021C7C90E347}"/>
      </w:docPartPr>
      <w:docPartBody>
        <w:p w:rsidR="00707DBC" w:rsidRDefault="005028F0" w:rsidP="005028F0">
          <w:pPr>
            <w:pStyle w:val="FD6AAAD0963F434C9E8BDF102A677A941"/>
          </w:pPr>
          <w:r w:rsidRPr="00D3032A">
            <w:rPr>
              <w:rStyle w:val="PlaceholderText"/>
              <w:rFonts w:eastAsiaTheme="majorEastAsia"/>
              <w:spacing w:val="0"/>
              <w:sz w:val="20"/>
              <w:szCs w:val="20"/>
            </w:rPr>
            <w:t>Click here to enter text.</w:t>
          </w:r>
        </w:p>
      </w:docPartBody>
    </w:docPart>
    <w:docPart>
      <w:docPartPr>
        <w:name w:val="EDB82D8BE7F94A2EBE5F4DB26967AA2B"/>
        <w:category>
          <w:name w:val="General"/>
          <w:gallery w:val="placeholder"/>
        </w:category>
        <w:types>
          <w:type w:val="bbPlcHdr"/>
        </w:types>
        <w:behaviors>
          <w:behavior w:val="content"/>
        </w:behaviors>
        <w:guid w:val="{FB2A604D-372C-4147-821D-4B4893D84E33}"/>
      </w:docPartPr>
      <w:docPartBody>
        <w:p w:rsidR="00707DBC" w:rsidRDefault="005028F0" w:rsidP="005028F0">
          <w:pPr>
            <w:pStyle w:val="EDB82D8BE7F94A2EBE5F4DB26967AA2B1"/>
          </w:pPr>
          <w:r w:rsidRPr="00D3032A">
            <w:rPr>
              <w:rStyle w:val="PlaceholderText"/>
              <w:rFonts w:eastAsiaTheme="majorEastAsia"/>
              <w:spacing w:val="0"/>
              <w:sz w:val="20"/>
              <w:szCs w:val="20"/>
            </w:rPr>
            <w:t>Click here to enter text.</w:t>
          </w:r>
        </w:p>
      </w:docPartBody>
    </w:docPart>
    <w:docPart>
      <w:docPartPr>
        <w:name w:val="A67E0D8FADD745FBA23DE019912380F1"/>
        <w:category>
          <w:name w:val="General"/>
          <w:gallery w:val="placeholder"/>
        </w:category>
        <w:types>
          <w:type w:val="bbPlcHdr"/>
        </w:types>
        <w:behaviors>
          <w:behavior w:val="content"/>
        </w:behaviors>
        <w:guid w:val="{9A580979-0A87-4E06-887A-38763880BF92}"/>
      </w:docPartPr>
      <w:docPartBody>
        <w:p w:rsidR="00707DBC" w:rsidRDefault="005028F0" w:rsidP="005028F0">
          <w:pPr>
            <w:pStyle w:val="A67E0D8FADD745FBA23DE019912380F11"/>
          </w:pPr>
          <w:r w:rsidRPr="00D3032A">
            <w:rPr>
              <w:rStyle w:val="PlaceholderText"/>
              <w:rFonts w:eastAsiaTheme="majorEastAsia"/>
              <w:spacing w:val="0"/>
              <w:sz w:val="20"/>
              <w:szCs w:val="20"/>
            </w:rPr>
            <w:t>Click here to enter text.</w:t>
          </w:r>
        </w:p>
      </w:docPartBody>
    </w:docPart>
    <w:docPart>
      <w:docPartPr>
        <w:name w:val="2FF0BC4C27AE48408508459C22426291"/>
        <w:category>
          <w:name w:val="General"/>
          <w:gallery w:val="placeholder"/>
        </w:category>
        <w:types>
          <w:type w:val="bbPlcHdr"/>
        </w:types>
        <w:behaviors>
          <w:behavior w:val="content"/>
        </w:behaviors>
        <w:guid w:val="{DA547FCB-ABE8-4D0F-A90F-BAF1A93DBBC9}"/>
      </w:docPartPr>
      <w:docPartBody>
        <w:p w:rsidR="00707DBC" w:rsidRDefault="005028F0" w:rsidP="005028F0">
          <w:pPr>
            <w:pStyle w:val="2FF0BC4C27AE48408508459C224262911"/>
          </w:pPr>
          <w:r w:rsidRPr="00D3032A">
            <w:rPr>
              <w:rStyle w:val="PlaceholderText"/>
              <w:rFonts w:eastAsiaTheme="majorEastAsia"/>
              <w:spacing w:val="0"/>
              <w:sz w:val="20"/>
              <w:szCs w:val="20"/>
            </w:rPr>
            <w:t>Click here to enter text.</w:t>
          </w:r>
        </w:p>
      </w:docPartBody>
    </w:docPart>
    <w:docPart>
      <w:docPartPr>
        <w:name w:val="8250A206019C4E1CB5428540CB461C80"/>
        <w:category>
          <w:name w:val="General"/>
          <w:gallery w:val="placeholder"/>
        </w:category>
        <w:types>
          <w:type w:val="bbPlcHdr"/>
        </w:types>
        <w:behaviors>
          <w:behavior w:val="content"/>
        </w:behaviors>
        <w:guid w:val="{2EB680E9-46C2-4985-9439-ADC59A253D91}"/>
      </w:docPartPr>
      <w:docPartBody>
        <w:p w:rsidR="00707DBC" w:rsidRDefault="005028F0" w:rsidP="005028F0">
          <w:pPr>
            <w:pStyle w:val="8250A206019C4E1CB5428540CB461C801"/>
          </w:pPr>
          <w:r w:rsidRPr="00D3032A">
            <w:rPr>
              <w:rStyle w:val="PlaceholderText"/>
              <w:rFonts w:eastAsiaTheme="majorEastAsia"/>
              <w:spacing w:val="0"/>
              <w:sz w:val="20"/>
              <w:szCs w:val="20"/>
            </w:rPr>
            <w:t>Click here to enter text.</w:t>
          </w:r>
        </w:p>
      </w:docPartBody>
    </w:docPart>
    <w:docPart>
      <w:docPartPr>
        <w:name w:val="8DD536C9C8CB4F6F8C0B6F94CA6F4AE1"/>
        <w:category>
          <w:name w:val="General"/>
          <w:gallery w:val="placeholder"/>
        </w:category>
        <w:types>
          <w:type w:val="bbPlcHdr"/>
        </w:types>
        <w:behaviors>
          <w:behavior w:val="content"/>
        </w:behaviors>
        <w:guid w:val="{88982F3C-0214-44C5-9E65-D26B2F5B01F6}"/>
      </w:docPartPr>
      <w:docPartBody>
        <w:p w:rsidR="00707DBC" w:rsidRDefault="005028F0" w:rsidP="005028F0">
          <w:pPr>
            <w:pStyle w:val="8DD536C9C8CB4F6F8C0B6F94CA6F4AE11"/>
          </w:pPr>
          <w:r w:rsidRPr="00D3032A">
            <w:rPr>
              <w:rStyle w:val="PlaceholderText"/>
              <w:rFonts w:eastAsiaTheme="majorEastAsia"/>
              <w:spacing w:val="0"/>
              <w:sz w:val="20"/>
              <w:szCs w:val="20"/>
            </w:rPr>
            <w:t>Click here to enter text.</w:t>
          </w:r>
        </w:p>
      </w:docPartBody>
    </w:docPart>
    <w:docPart>
      <w:docPartPr>
        <w:name w:val="78EC620071FA43D681DD901D5082DE45"/>
        <w:category>
          <w:name w:val="General"/>
          <w:gallery w:val="placeholder"/>
        </w:category>
        <w:types>
          <w:type w:val="bbPlcHdr"/>
        </w:types>
        <w:behaviors>
          <w:behavior w:val="content"/>
        </w:behaviors>
        <w:guid w:val="{323599EA-EA95-4040-AD4A-F90321B441B0}"/>
      </w:docPartPr>
      <w:docPartBody>
        <w:p w:rsidR="00707DBC" w:rsidRDefault="005028F0" w:rsidP="005028F0">
          <w:pPr>
            <w:pStyle w:val="78EC620071FA43D681DD901D5082DE451"/>
          </w:pPr>
          <w:r w:rsidRPr="00D3032A">
            <w:rPr>
              <w:rStyle w:val="PlaceholderText"/>
              <w:rFonts w:eastAsiaTheme="majorEastAsia"/>
              <w:spacing w:val="0"/>
              <w:sz w:val="20"/>
              <w:szCs w:val="20"/>
            </w:rPr>
            <w:t>Click here to enter text.</w:t>
          </w:r>
        </w:p>
      </w:docPartBody>
    </w:docPart>
    <w:docPart>
      <w:docPartPr>
        <w:name w:val="9C079E121ED440C38F78CF8BB458E5A0"/>
        <w:category>
          <w:name w:val="General"/>
          <w:gallery w:val="placeholder"/>
        </w:category>
        <w:types>
          <w:type w:val="bbPlcHdr"/>
        </w:types>
        <w:behaviors>
          <w:behavior w:val="content"/>
        </w:behaviors>
        <w:guid w:val="{3E4EFC8A-9F19-47EE-9EBE-4FCDF5962BFF}"/>
      </w:docPartPr>
      <w:docPartBody>
        <w:p w:rsidR="00707DBC" w:rsidRDefault="005028F0" w:rsidP="005028F0">
          <w:pPr>
            <w:pStyle w:val="9C079E121ED440C38F78CF8BB458E5A01"/>
          </w:pPr>
          <w:r w:rsidRPr="00D3032A">
            <w:rPr>
              <w:rStyle w:val="PlaceholderText"/>
              <w:rFonts w:eastAsiaTheme="majorEastAsia"/>
              <w:spacing w:val="0"/>
              <w:sz w:val="20"/>
              <w:szCs w:val="20"/>
            </w:rPr>
            <w:t>Click here to enter text.</w:t>
          </w:r>
        </w:p>
      </w:docPartBody>
    </w:docPart>
    <w:docPart>
      <w:docPartPr>
        <w:name w:val="3CB9F7DE3D8241BD888C56F960DF82D0"/>
        <w:category>
          <w:name w:val="General"/>
          <w:gallery w:val="placeholder"/>
        </w:category>
        <w:types>
          <w:type w:val="bbPlcHdr"/>
        </w:types>
        <w:behaviors>
          <w:behavior w:val="content"/>
        </w:behaviors>
        <w:guid w:val="{5A415C72-1309-410B-A80F-4C6D129DB0F4}"/>
      </w:docPartPr>
      <w:docPartBody>
        <w:p w:rsidR="00707DBC" w:rsidRDefault="005028F0" w:rsidP="005028F0">
          <w:pPr>
            <w:pStyle w:val="3CB9F7DE3D8241BD888C56F960DF82D01"/>
          </w:pPr>
          <w:r w:rsidRPr="00D3032A">
            <w:rPr>
              <w:rStyle w:val="PlaceholderText"/>
              <w:rFonts w:eastAsiaTheme="majorEastAsia"/>
              <w:spacing w:val="0"/>
              <w:sz w:val="20"/>
              <w:szCs w:val="20"/>
            </w:rPr>
            <w:t>Click here to enter text.</w:t>
          </w:r>
        </w:p>
      </w:docPartBody>
    </w:docPart>
    <w:docPart>
      <w:docPartPr>
        <w:name w:val="4A8F29E9057A4261A693F9EABA986511"/>
        <w:category>
          <w:name w:val="General"/>
          <w:gallery w:val="placeholder"/>
        </w:category>
        <w:types>
          <w:type w:val="bbPlcHdr"/>
        </w:types>
        <w:behaviors>
          <w:behavior w:val="content"/>
        </w:behaviors>
        <w:guid w:val="{8DD075DA-1926-473D-A23E-B383EFADC8E7}"/>
      </w:docPartPr>
      <w:docPartBody>
        <w:p w:rsidR="00707DBC" w:rsidRDefault="005028F0" w:rsidP="005028F0">
          <w:pPr>
            <w:pStyle w:val="4A8F29E9057A4261A693F9EABA9865111"/>
          </w:pPr>
          <w:r w:rsidRPr="00D3032A">
            <w:rPr>
              <w:rStyle w:val="PlaceholderText"/>
              <w:rFonts w:eastAsiaTheme="majorEastAsia"/>
              <w:spacing w:val="0"/>
              <w:sz w:val="20"/>
              <w:szCs w:val="20"/>
            </w:rPr>
            <w:t>Click here to enter text.</w:t>
          </w:r>
        </w:p>
      </w:docPartBody>
    </w:docPart>
    <w:docPart>
      <w:docPartPr>
        <w:name w:val="D1D655DE53054BF3B1CD5497FF2C67A8"/>
        <w:category>
          <w:name w:val="General"/>
          <w:gallery w:val="placeholder"/>
        </w:category>
        <w:types>
          <w:type w:val="bbPlcHdr"/>
        </w:types>
        <w:behaviors>
          <w:behavior w:val="content"/>
        </w:behaviors>
        <w:guid w:val="{5F31D298-6F1C-49D7-A1EB-B75F029D3219}"/>
      </w:docPartPr>
      <w:docPartBody>
        <w:p w:rsidR="00707DBC" w:rsidRDefault="005028F0" w:rsidP="005028F0">
          <w:pPr>
            <w:pStyle w:val="D1D655DE53054BF3B1CD5497FF2C67A81"/>
          </w:pPr>
          <w:r w:rsidRPr="00D3032A">
            <w:rPr>
              <w:rStyle w:val="PlaceholderText"/>
              <w:rFonts w:eastAsiaTheme="majorEastAsia"/>
              <w:spacing w:val="0"/>
              <w:sz w:val="20"/>
              <w:szCs w:val="20"/>
            </w:rPr>
            <w:t>Click here to enter text.</w:t>
          </w:r>
        </w:p>
      </w:docPartBody>
    </w:docPart>
    <w:docPart>
      <w:docPartPr>
        <w:name w:val="16A4BD0BAF6743F5BCB3B840792601C6"/>
        <w:category>
          <w:name w:val="General"/>
          <w:gallery w:val="placeholder"/>
        </w:category>
        <w:types>
          <w:type w:val="bbPlcHdr"/>
        </w:types>
        <w:behaviors>
          <w:behavior w:val="content"/>
        </w:behaviors>
        <w:guid w:val="{9BD52DEA-BAA9-4F2D-9B58-30DDA8D76295}"/>
      </w:docPartPr>
      <w:docPartBody>
        <w:p w:rsidR="00707DBC" w:rsidRDefault="005028F0" w:rsidP="005028F0">
          <w:pPr>
            <w:pStyle w:val="16A4BD0BAF6743F5BCB3B840792601C61"/>
          </w:pPr>
          <w:r w:rsidRPr="00D3032A">
            <w:rPr>
              <w:rStyle w:val="PlaceholderText"/>
              <w:rFonts w:eastAsiaTheme="majorEastAsia"/>
              <w:spacing w:val="0"/>
              <w:sz w:val="20"/>
              <w:szCs w:val="20"/>
            </w:rPr>
            <w:t>Click here to enter text.</w:t>
          </w:r>
        </w:p>
      </w:docPartBody>
    </w:docPart>
    <w:docPart>
      <w:docPartPr>
        <w:name w:val="4EF9615042D14894BCBC26B74089EA4F"/>
        <w:category>
          <w:name w:val="General"/>
          <w:gallery w:val="placeholder"/>
        </w:category>
        <w:types>
          <w:type w:val="bbPlcHdr"/>
        </w:types>
        <w:behaviors>
          <w:behavior w:val="content"/>
        </w:behaviors>
        <w:guid w:val="{0AA59502-CCC2-44A8-8770-75672998431B}"/>
      </w:docPartPr>
      <w:docPartBody>
        <w:p w:rsidR="00707DBC" w:rsidRDefault="005028F0" w:rsidP="005028F0">
          <w:pPr>
            <w:pStyle w:val="4EF9615042D14894BCBC26B74089EA4F1"/>
          </w:pPr>
          <w:r w:rsidRPr="00D3032A">
            <w:rPr>
              <w:rStyle w:val="PlaceholderText"/>
              <w:rFonts w:eastAsiaTheme="majorEastAsia"/>
              <w:spacing w:val="0"/>
              <w:sz w:val="20"/>
              <w:szCs w:val="20"/>
            </w:rPr>
            <w:t>Click here to enter text.</w:t>
          </w:r>
        </w:p>
      </w:docPartBody>
    </w:docPart>
    <w:docPart>
      <w:docPartPr>
        <w:name w:val="BAD6E813884F49AD9E0FF7D1BD2D28EB"/>
        <w:category>
          <w:name w:val="General"/>
          <w:gallery w:val="placeholder"/>
        </w:category>
        <w:types>
          <w:type w:val="bbPlcHdr"/>
        </w:types>
        <w:behaviors>
          <w:behavior w:val="content"/>
        </w:behaviors>
        <w:guid w:val="{3C48E29A-2AB5-4A82-83F1-2E07E72C3DAB}"/>
      </w:docPartPr>
      <w:docPartBody>
        <w:p w:rsidR="00707DBC" w:rsidRDefault="005028F0" w:rsidP="005028F0">
          <w:pPr>
            <w:pStyle w:val="BAD6E813884F49AD9E0FF7D1BD2D28EB1"/>
          </w:pPr>
          <w:r w:rsidRPr="00D3032A">
            <w:rPr>
              <w:rStyle w:val="PlaceholderText"/>
              <w:rFonts w:eastAsiaTheme="majorEastAsia"/>
              <w:spacing w:val="0"/>
              <w:sz w:val="20"/>
              <w:szCs w:val="20"/>
            </w:rPr>
            <w:t>Click here to enter text.</w:t>
          </w:r>
        </w:p>
      </w:docPartBody>
    </w:docPart>
    <w:docPart>
      <w:docPartPr>
        <w:name w:val="C40D134EE7724C059F6C3FF6AA21B117"/>
        <w:category>
          <w:name w:val="General"/>
          <w:gallery w:val="placeholder"/>
        </w:category>
        <w:types>
          <w:type w:val="bbPlcHdr"/>
        </w:types>
        <w:behaviors>
          <w:behavior w:val="content"/>
        </w:behaviors>
        <w:guid w:val="{A38B2AF8-440A-490D-9194-332319435711}"/>
      </w:docPartPr>
      <w:docPartBody>
        <w:p w:rsidR="00707DBC" w:rsidRDefault="005028F0" w:rsidP="005028F0">
          <w:pPr>
            <w:pStyle w:val="C40D134EE7724C059F6C3FF6AA21B1171"/>
          </w:pPr>
          <w:r w:rsidRPr="00D3032A">
            <w:rPr>
              <w:rStyle w:val="PlaceholderText"/>
              <w:rFonts w:eastAsiaTheme="majorEastAsia"/>
              <w:spacing w:val="0"/>
              <w:sz w:val="20"/>
              <w:szCs w:val="20"/>
            </w:rPr>
            <w:t>Click here to enter text.</w:t>
          </w:r>
        </w:p>
      </w:docPartBody>
    </w:docPart>
    <w:docPart>
      <w:docPartPr>
        <w:name w:val="979ABC963B4E45A188F88ED1D976C74F"/>
        <w:category>
          <w:name w:val="General"/>
          <w:gallery w:val="placeholder"/>
        </w:category>
        <w:types>
          <w:type w:val="bbPlcHdr"/>
        </w:types>
        <w:behaviors>
          <w:behavior w:val="content"/>
        </w:behaviors>
        <w:guid w:val="{ED06F063-8AC1-416A-B5EC-7463BB7B2DE2}"/>
      </w:docPartPr>
      <w:docPartBody>
        <w:p w:rsidR="00707DBC" w:rsidRDefault="005028F0" w:rsidP="005028F0">
          <w:pPr>
            <w:pStyle w:val="979ABC963B4E45A188F88ED1D976C74F1"/>
          </w:pPr>
          <w:r w:rsidRPr="00D3032A">
            <w:rPr>
              <w:rStyle w:val="PlaceholderText"/>
              <w:rFonts w:eastAsiaTheme="majorEastAsia"/>
              <w:spacing w:val="0"/>
              <w:sz w:val="20"/>
              <w:szCs w:val="20"/>
            </w:rPr>
            <w:t>Click here to enter text.</w:t>
          </w:r>
        </w:p>
      </w:docPartBody>
    </w:docPart>
    <w:docPart>
      <w:docPartPr>
        <w:name w:val="DADB879D63FA48609FEE3B84EC65C038"/>
        <w:category>
          <w:name w:val="General"/>
          <w:gallery w:val="placeholder"/>
        </w:category>
        <w:types>
          <w:type w:val="bbPlcHdr"/>
        </w:types>
        <w:behaviors>
          <w:behavior w:val="content"/>
        </w:behaviors>
        <w:guid w:val="{A6A136A5-24AD-4DDD-8B55-9FC472BB9F5F}"/>
      </w:docPartPr>
      <w:docPartBody>
        <w:p w:rsidR="00707DBC" w:rsidRDefault="005028F0" w:rsidP="005028F0">
          <w:pPr>
            <w:pStyle w:val="DADB879D63FA48609FEE3B84EC65C0381"/>
          </w:pPr>
          <w:r w:rsidRPr="00D3032A">
            <w:rPr>
              <w:rStyle w:val="PlaceholderText"/>
              <w:rFonts w:eastAsiaTheme="majorEastAsia"/>
              <w:spacing w:val="0"/>
              <w:sz w:val="20"/>
              <w:szCs w:val="20"/>
            </w:rPr>
            <w:t>Click here to enter text.</w:t>
          </w:r>
        </w:p>
      </w:docPartBody>
    </w:docPart>
    <w:docPart>
      <w:docPartPr>
        <w:name w:val="BC3B5719FFE045A3A7842726335A4166"/>
        <w:category>
          <w:name w:val="General"/>
          <w:gallery w:val="placeholder"/>
        </w:category>
        <w:types>
          <w:type w:val="bbPlcHdr"/>
        </w:types>
        <w:behaviors>
          <w:behavior w:val="content"/>
        </w:behaviors>
        <w:guid w:val="{F717871F-D921-4F76-9BF4-1BD5B4A58E38}"/>
      </w:docPartPr>
      <w:docPartBody>
        <w:p w:rsidR="00707DBC" w:rsidRDefault="005028F0" w:rsidP="005028F0">
          <w:pPr>
            <w:pStyle w:val="BC3B5719FFE045A3A7842726335A41661"/>
          </w:pPr>
          <w:r w:rsidRPr="00D3032A">
            <w:rPr>
              <w:rStyle w:val="PlaceholderText"/>
              <w:rFonts w:eastAsiaTheme="majorEastAsia"/>
              <w:spacing w:val="0"/>
              <w:sz w:val="20"/>
              <w:szCs w:val="20"/>
            </w:rPr>
            <w:t>Click here to enter text.</w:t>
          </w:r>
        </w:p>
      </w:docPartBody>
    </w:docPart>
    <w:docPart>
      <w:docPartPr>
        <w:name w:val="FB7F17A0BA7345FA9A0EF4EF820828A6"/>
        <w:category>
          <w:name w:val="General"/>
          <w:gallery w:val="placeholder"/>
        </w:category>
        <w:types>
          <w:type w:val="bbPlcHdr"/>
        </w:types>
        <w:behaviors>
          <w:behavior w:val="content"/>
        </w:behaviors>
        <w:guid w:val="{5C5409F7-DCDF-4635-A81B-0C8D6DB892EE}"/>
      </w:docPartPr>
      <w:docPartBody>
        <w:p w:rsidR="00707DBC" w:rsidRDefault="005028F0" w:rsidP="005028F0">
          <w:pPr>
            <w:pStyle w:val="FB7F17A0BA7345FA9A0EF4EF820828A61"/>
          </w:pPr>
          <w:r w:rsidRPr="00D3032A">
            <w:rPr>
              <w:rStyle w:val="PlaceholderText"/>
              <w:rFonts w:eastAsiaTheme="majorEastAsia"/>
              <w:spacing w:val="0"/>
              <w:sz w:val="20"/>
              <w:szCs w:val="20"/>
            </w:rPr>
            <w:t>Click here to enter text.</w:t>
          </w:r>
        </w:p>
      </w:docPartBody>
    </w:docPart>
    <w:docPart>
      <w:docPartPr>
        <w:name w:val="FCB3E2F49773456291727EB750D5498B"/>
        <w:category>
          <w:name w:val="General"/>
          <w:gallery w:val="placeholder"/>
        </w:category>
        <w:types>
          <w:type w:val="bbPlcHdr"/>
        </w:types>
        <w:behaviors>
          <w:behavior w:val="content"/>
        </w:behaviors>
        <w:guid w:val="{EBB1D01B-E74B-4DEE-9C03-FAEE1BC21B1E}"/>
      </w:docPartPr>
      <w:docPartBody>
        <w:p w:rsidR="00707DBC" w:rsidRDefault="005028F0" w:rsidP="005028F0">
          <w:pPr>
            <w:pStyle w:val="FCB3E2F49773456291727EB750D5498B1"/>
          </w:pPr>
          <w:r w:rsidRPr="00D3032A">
            <w:rPr>
              <w:rStyle w:val="PlaceholderText"/>
              <w:rFonts w:eastAsiaTheme="majorEastAsia"/>
              <w:spacing w:val="0"/>
              <w:sz w:val="20"/>
              <w:szCs w:val="20"/>
            </w:rPr>
            <w:t>Click here to enter text.</w:t>
          </w:r>
        </w:p>
      </w:docPartBody>
    </w:docPart>
    <w:docPart>
      <w:docPartPr>
        <w:name w:val="58ADAA759AF1417A8233F3C89565AAB0"/>
        <w:category>
          <w:name w:val="General"/>
          <w:gallery w:val="placeholder"/>
        </w:category>
        <w:types>
          <w:type w:val="bbPlcHdr"/>
        </w:types>
        <w:behaviors>
          <w:behavior w:val="content"/>
        </w:behaviors>
        <w:guid w:val="{1578F059-95B8-4E05-9811-846D27946237}"/>
      </w:docPartPr>
      <w:docPartBody>
        <w:p w:rsidR="00707DBC" w:rsidRDefault="005028F0" w:rsidP="005028F0">
          <w:pPr>
            <w:pStyle w:val="58ADAA759AF1417A8233F3C89565AAB01"/>
          </w:pPr>
          <w:r w:rsidRPr="00D3032A">
            <w:rPr>
              <w:rStyle w:val="PlaceholderText"/>
              <w:rFonts w:eastAsiaTheme="majorEastAsia"/>
              <w:spacing w:val="0"/>
              <w:sz w:val="20"/>
              <w:szCs w:val="20"/>
            </w:rPr>
            <w:t>Click here to enter text.</w:t>
          </w:r>
        </w:p>
      </w:docPartBody>
    </w:docPart>
    <w:docPart>
      <w:docPartPr>
        <w:name w:val="020CFF80FA8443A59B51A4D72148458C"/>
        <w:category>
          <w:name w:val="General"/>
          <w:gallery w:val="placeholder"/>
        </w:category>
        <w:types>
          <w:type w:val="bbPlcHdr"/>
        </w:types>
        <w:behaviors>
          <w:behavior w:val="content"/>
        </w:behaviors>
        <w:guid w:val="{446E971C-833E-463C-8DB0-BF21E17302FD}"/>
      </w:docPartPr>
      <w:docPartBody>
        <w:p w:rsidR="00707DBC" w:rsidRDefault="005028F0" w:rsidP="005028F0">
          <w:pPr>
            <w:pStyle w:val="020CFF80FA8443A59B51A4D72148458C1"/>
          </w:pPr>
          <w:r w:rsidRPr="00D3032A">
            <w:rPr>
              <w:rStyle w:val="PlaceholderText"/>
              <w:rFonts w:eastAsiaTheme="majorEastAsia"/>
              <w:spacing w:val="0"/>
              <w:sz w:val="20"/>
              <w:szCs w:val="20"/>
            </w:rPr>
            <w:t>Click here to enter text.</w:t>
          </w:r>
        </w:p>
      </w:docPartBody>
    </w:docPart>
    <w:docPart>
      <w:docPartPr>
        <w:name w:val="95CF278AEE1F47C9B985CD090A43290C"/>
        <w:category>
          <w:name w:val="General"/>
          <w:gallery w:val="placeholder"/>
        </w:category>
        <w:types>
          <w:type w:val="bbPlcHdr"/>
        </w:types>
        <w:behaviors>
          <w:behavior w:val="content"/>
        </w:behaviors>
        <w:guid w:val="{4E12EE28-D380-4B16-A062-16B09F8CAA77}"/>
      </w:docPartPr>
      <w:docPartBody>
        <w:p w:rsidR="00707DBC" w:rsidRDefault="005028F0" w:rsidP="005028F0">
          <w:pPr>
            <w:pStyle w:val="95CF278AEE1F47C9B985CD090A43290C1"/>
          </w:pPr>
          <w:r w:rsidRPr="00D3032A">
            <w:rPr>
              <w:rStyle w:val="PlaceholderText"/>
              <w:rFonts w:eastAsiaTheme="majorEastAsia"/>
              <w:spacing w:val="0"/>
              <w:sz w:val="20"/>
              <w:szCs w:val="20"/>
            </w:rPr>
            <w:t>Click here to enter text.</w:t>
          </w:r>
        </w:p>
      </w:docPartBody>
    </w:docPart>
    <w:docPart>
      <w:docPartPr>
        <w:name w:val="CF5460807D9C4C15918B27BD63E1F461"/>
        <w:category>
          <w:name w:val="General"/>
          <w:gallery w:val="placeholder"/>
        </w:category>
        <w:types>
          <w:type w:val="bbPlcHdr"/>
        </w:types>
        <w:behaviors>
          <w:behavior w:val="content"/>
        </w:behaviors>
        <w:guid w:val="{79BB324C-A311-4AF9-B08F-0D8262BA7600}"/>
      </w:docPartPr>
      <w:docPartBody>
        <w:p w:rsidR="00707DBC" w:rsidRDefault="005028F0" w:rsidP="005028F0">
          <w:pPr>
            <w:pStyle w:val="CF5460807D9C4C15918B27BD63E1F4611"/>
          </w:pPr>
          <w:r w:rsidRPr="00D3032A">
            <w:rPr>
              <w:rStyle w:val="PlaceholderText"/>
              <w:rFonts w:eastAsiaTheme="majorEastAsia"/>
              <w:spacing w:val="0"/>
              <w:sz w:val="20"/>
              <w:szCs w:val="20"/>
            </w:rPr>
            <w:t>Click here to enter text.</w:t>
          </w:r>
        </w:p>
      </w:docPartBody>
    </w:docPart>
    <w:docPart>
      <w:docPartPr>
        <w:name w:val="EC17C5F1BCEA42C09A7DBB041D98951B"/>
        <w:category>
          <w:name w:val="General"/>
          <w:gallery w:val="placeholder"/>
        </w:category>
        <w:types>
          <w:type w:val="bbPlcHdr"/>
        </w:types>
        <w:behaviors>
          <w:behavior w:val="content"/>
        </w:behaviors>
        <w:guid w:val="{D94D5339-956B-43D7-8A03-265E275CBAD1}"/>
      </w:docPartPr>
      <w:docPartBody>
        <w:p w:rsidR="00707DBC" w:rsidRDefault="005028F0" w:rsidP="005028F0">
          <w:pPr>
            <w:pStyle w:val="EC17C5F1BCEA42C09A7DBB041D98951B1"/>
          </w:pPr>
          <w:r w:rsidRPr="00D3032A">
            <w:rPr>
              <w:rStyle w:val="PlaceholderText"/>
              <w:rFonts w:eastAsiaTheme="majorEastAsia"/>
              <w:spacing w:val="0"/>
              <w:sz w:val="20"/>
              <w:szCs w:val="20"/>
            </w:rPr>
            <w:t>Click here to enter text.</w:t>
          </w:r>
        </w:p>
      </w:docPartBody>
    </w:docPart>
    <w:docPart>
      <w:docPartPr>
        <w:name w:val="50896B3EB1D842AE9EB716A72DD496AC"/>
        <w:category>
          <w:name w:val="General"/>
          <w:gallery w:val="placeholder"/>
        </w:category>
        <w:types>
          <w:type w:val="bbPlcHdr"/>
        </w:types>
        <w:behaviors>
          <w:behavior w:val="content"/>
        </w:behaviors>
        <w:guid w:val="{A47C306C-AC7A-43B1-9BCB-02A0976BA368}"/>
      </w:docPartPr>
      <w:docPartBody>
        <w:p w:rsidR="00707DBC" w:rsidRDefault="005028F0" w:rsidP="005028F0">
          <w:pPr>
            <w:pStyle w:val="50896B3EB1D842AE9EB716A72DD496AC1"/>
          </w:pPr>
          <w:r w:rsidRPr="00D3032A">
            <w:rPr>
              <w:rStyle w:val="PlaceholderText"/>
              <w:rFonts w:eastAsiaTheme="majorEastAsia"/>
              <w:spacing w:val="0"/>
              <w:sz w:val="20"/>
              <w:szCs w:val="20"/>
            </w:rPr>
            <w:t>Click here to enter text.</w:t>
          </w:r>
        </w:p>
      </w:docPartBody>
    </w:docPart>
    <w:docPart>
      <w:docPartPr>
        <w:name w:val="29B2F5DBEF2A48F0A1443D147299282F"/>
        <w:category>
          <w:name w:val="General"/>
          <w:gallery w:val="placeholder"/>
        </w:category>
        <w:types>
          <w:type w:val="bbPlcHdr"/>
        </w:types>
        <w:behaviors>
          <w:behavior w:val="content"/>
        </w:behaviors>
        <w:guid w:val="{CDFC3190-CEA5-402E-83AA-E6F743BB32E4}"/>
      </w:docPartPr>
      <w:docPartBody>
        <w:p w:rsidR="00707DBC" w:rsidRDefault="005028F0" w:rsidP="005028F0">
          <w:pPr>
            <w:pStyle w:val="29B2F5DBEF2A48F0A1443D147299282F1"/>
          </w:pPr>
          <w:r w:rsidRPr="00D3032A">
            <w:rPr>
              <w:rStyle w:val="PlaceholderText"/>
              <w:rFonts w:eastAsiaTheme="majorEastAsia"/>
              <w:spacing w:val="0"/>
              <w:sz w:val="20"/>
              <w:szCs w:val="20"/>
            </w:rPr>
            <w:t>Click here to enter text.</w:t>
          </w:r>
        </w:p>
      </w:docPartBody>
    </w:docPart>
    <w:docPart>
      <w:docPartPr>
        <w:name w:val="EE4AA787A73C4D5EA026D52F6CE956A8"/>
        <w:category>
          <w:name w:val="General"/>
          <w:gallery w:val="placeholder"/>
        </w:category>
        <w:types>
          <w:type w:val="bbPlcHdr"/>
        </w:types>
        <w:behaviors>
          <w:behavior w:val="content"/>
        </w:behaviors>
        <w:guid w:val="{BE7AC334-8777-4B8B-8E21-2C43B222634D}"/>
      </w:docPartPr>
      <w:docPartBody>
        <w:p w:rsidR="00707DBC" w:rsidRDefault="005028F0" w:rsidP="005028F0">
          <w:pPr>
            <w:pStyle w:val="EE4AA787A73C4D5EA026D52F6CE956A81"/>
          </w:pPr>
          <w:r w:rsidRPr="00D3032A">
            <w:rPr>
              <w:rStyle w:val="PlaceholderText"/>
              <w:rFonts w:eastAsiaTheme="majorEastAsia"/>
              <w:spacing w:val="0"/>
              <w:sz w:val="20"/>
              <w:szCs w:val="20"/>
            </w:rPr>
            <w:t>Click here to enter text.</w:t>
          </w:r>
        </w:p>
      </w:docPartBody>
    </w:docPart>
    <w:docPart>
      <w:docPartPr>
        <w:name w:val="B1031E8801184769B5E24F837675D297"/>
        <w:category>
          <w:name w:val="General"/>
          <w:gallery w:val="placeholder"/>
        </w:category>
        <w:types>
          <w:type w:val="bbPlcHdr"/>
        </w:types>
        <w:behaviors>
          <w:behavior w:val="content"/>
        </w:behaviors>
        <w:guid w:val="{D198224A-EC1E-4D17-B2F6-A3ADB0C266EA}"/>
      </w:docPartPr>
      <w:docPartBody>
        <w:p w:rsidR="00707DBC" w:rsidRDefault="005028F0" w:rsidP="005028F0">
          <w:pPr>
            <w:pStyle w:val="B1031E8801184769B5E24F837675D2971"/>
          </w:pPr>
          <w:r w:rsidRPr="00D3032A">
            <w:rPr>
              <w:rStyle w:val="PlaceholderText"/>
              <w:rFonts w:eastAsiaTheme="majorEastAsia"/>
              <w:spacing w:val="0"/>
              <w:sz w:val="20"/>
              <w:szCs w:val="20"/>
            </w:rPr>
            <w:t>Click here to enter text.</w:t>
          </w:r>
        </w:p>
      </w:docPartBody>
    </w:docPart>
    <w:docPart>
      <w:docPartPr>
        <w:name w:val="D422BD1D9E564161B2E0CBFD13C95D72"/>
        <w:category>
          <w:name w:val="General"/>
          <w:gallery w:val="placeholder"/>
        </w:category>
        <w:types>
          <w:type w:val="bbPlcHdr"/>
        </w:types>
        <w:behaviors>
          <w:behavior w:val="content"/>
        </w:behaviors>
        <w:guid w:val="{185FEF31-D266-4D42-A9ED-DCFB5E75AE78}"/>
      </w:docPartPr>
      <w:docPartBody>
        <w:p w:rsidR="00707DBC" w:rsidRDefault="005028F0" w:rsidP="005028F0">
          <w:pPr>
            <w:pStyle w:val="D422BD1D9E564161B2E0CBFD13C95D721"/>
          </w:pPr>
          <w:r w:rsidRPr="00D3032A">
            <w:rPr>
              <w:rStyle w:val="PlaceholderText"/>
              <w:rFonts w:eastAsiaTheme="majorEastAsia"/>
              <w:spacing w:val="0"/>
              <w:sz w:val="20"/>
              <w:szCs w:val="20"/>
            </w:rPr>
            <w:t>Click here to enter text.</w:t>
          </w:r>
        </w:p>
      </w:docPartBody>
    </w:docPart>
    <w:docPart>
      <w:docPartPr>
        <w:name w:val="36831446BD164AA787F1DD906A06EA7A"/>
        <w:category>
          <w:name w:val="General"/>
          <w:gallery w:val="placeholder"/>
        </w:category>
        <w:types>
          <w:type w:val="bbPlcHdr"/>
        </w:types>
        <w:behaviors>
          <w:behavior w:val="content"/>
        </w:behaviors>
        <w:guid w:val="{EFB7AD2B-2D81-4F6E-AAB9-E83D2F54F6CF}"/>
      </w:docPartPr>
      <w:docPartBody>
        <w:p w:rsidR="00707DBC" w:rsidRDefault="005028F0" w:rsidP="005028F0">
          <w:pPr>
            <w:pStyle w:val="36831446BD164AA787F1DD906A06EA7A1"/>
          </w:pPr>
          <w:r w:rsidRPr="00D3032A">
            <w:rPr>
              <w:rStyle w:val="PlaceholderText"/>
              <w:rFonts w:eastAsiaTheme="majorEastAsia"/>
              <w:spacing w:val="0"/>
              <w:sz w:val="20"/>
              <w:szCs w:val="20"/>
            </w:rPr>
            <w:t>Click here to enter text.</w:t>
          </w:r>
        </w:p>
      </w:docPartBody>
    </w:docPart>
    <w:docPart>
      <w:docPartPr>
        <w:name w:val="AA222C14FF6742FB96E9F64F7F683576"/>
        <w:category>
          <w:name w:val="General"/>
          <w:gallery w:val="placeholder"/>
        </w:category>
        <w:types>
          <w:type w:val="bbPlcHdr"/>
        </w:types>
        <w:behaviors>
          <w:behavior w:val="content"/>
        </w:behaviors>
        <w:guid w:val="{B43BF1E3-E964-414A-A43D-C45DFFAAF8A0}"/>
      </w:docPartPr>
      <w:docPartBody>
        <w:p w:rsidR="00707DBC" w:rsidRDefault="005028F0" w:rsidP="005028F0">
          <w:pPr>
            <w:pStyle w:val="AA222C14FF6742FB96E9F64F7F6835761"/>
          </w:pPr>
          <w:r w:rsidRPr="00D3032A">
            <w:rPr>
              <w:rStyle w:val="PlaceholderText"/>
              <w:rFonts w:eastAsiaTheme="majorEastAsia"/>
              <w:spacing w:val="0"/>
              <w:sz w:val="20"/>
              <w:szCs w:val="20"/>
            </w:rPr>
            <w:t>Click here to enter text.</w:t>
          </w:r>
        </w:p>
      </w:docPartBody>
    </w:docPart>
    <w:docPart>
      <w:docPartPr>
        <w:name w:val="0D474C47F9824E9CBE09F9D6BAC49C53"/>
        <w:category>
          <w:name w:val="General"/>
          <w:gallery w:val="placeholder"/>
        </w:category>
        <w:types>
          <w:type w:val="bbPlcHdr"/>
        </w:types>
        <w:behaviors>
          <w:behavior w:val="content"/>
        </w:behaviors>
        <w:guid w:val="{08E37AC5-9864-4B31-8956-0D5A7331F416}"/>
      </w:docPartPr>
      <w:docPartBody>
        <w:p w:rsidR="00707DBC" w:rsidRDefault="005028F0" w:rsidP="005028F0">
          <w:pPr>
            <w:pStyle w:val="0D474C47F9824E9CBE09F9D6BAC49C531"/>
          </w:pPr>
          <w:r w:rsidRPr="00D3032A">
            <w:rPr>
              <w:rStyle w:val="PlaceholderText"/>
              <w:rFonts w:eastAsiaTheme="majorEastAsia"/>
              <w:spacing w:val="0"/>
              <w:sz w:val="20"/>
              <w:szCs w:val="20"/>
            </w:rPr>
            <w:t>Click here to enter text.</w:t>
          </w:r>
        </w:p>
      </w:docPartBody>
    </w:docPart>
    <w:docPart>
      <w:docPartPr>
        <w:name w:val="97BD6F0DE82F4129BF5F9EF6C0B343E2"/>
        <w:category>
          <w:name w:val="General"/>
          <w:gallery w:val="placeholder"/>
        </w:category>
        <w:types>
          <w:type w:val="bbPlcHdr"/>
        </w:types>
        <w:behaviors>
          <w:behavior w:val="content"/>
        </w:behaviors>
        <w:guid w:val="{05CAE78E-D402-4FD6-A7D0-2D6515629436}"/>
      </w:docPartPr>
      <w:docPartBody>
        <w:p w:rsidR="00707DBC" w:rsidRDefault="005028F0" w:rsidP="005028F0">
          <w:pPr>
            <w:pStyle w:val="97BD6F0DE82F4129BF5F9EF6C0B343E21"/>
          </w:pPr>
          <w:r w:rsidRPr="00D3032A">
            <w:rPr>
              <w:rStyle w:val="PlaceholderText"/>
              <w:rFonts w:eastAsiaTheme="majorEastAsia"/>
              <w:spacing w:val="0"/>
              <w:sz w:val="20"/>
              <w:szCs w:val="20"/>
            </w:rPr>
            <w:t>Click here to enter text.</w:t>
          </w:r>
        </w:p>
      </w:docPartBody>
    </w:docPart>
    <w:docPart>
      <w:docPartPr>
        <w:name w:val="7EB24BA647E44DAC8A02AA058427B1B1"/>
        <w:category>
          <w:name w:val="General"/>
          <w:gallery w:val="placeholder"/>
        </w:category>
        <w:types>
          <w:type w:val="bbPlcHdr"/>
        </w:types>
        <w:behaviors>
          <w:behavior w:val="content"/>
        </w:behaviors>
        <w:guid w:val="{D77C791C-679D-4948-AD98-B91D4F11C5D7}"/>
      </w:docPartPr>
      <w:docPartBody>
        <w:p w:rsidR="00707DBC" w:rsidRDefault="005028F0" w:rsidP="005028F0">
          <w:pPr>
            <w:pStyle w:val="7EB24BA647E44DAC8A02AA058427B1B11"/>
          </w:pPr>
          <w:r w:rsidRPr="00D3032A">
            <w:rPr>
              <w:rStyle w:val="PlaceholderText"/>
              <w:rFonts w:eastAsiaTheme="majorEastAsia"/>
              <w:spacing w:val="0"/>
              <w:sz w:val="20"/>
              <w:szCs w:val="20"/>
            </w:rPr>
            <w:t>Click here to enter text.</w:t>
          </w:r>
        </w:p>
      </w:docPartBody>
    </w:docPart>
    <w:docPart>
      <w:docPartPr>
        <w:name w:val="32A50687AEF948C1A361784027A51B54"/>
        <w:category>
          <w:name w:val="General"/>
          <w:gallery w:val="placeholder"/>
        </w:category>
        <w:types>
          <w:type w:val="bbPlcHdr"/>
        </w:types>
        <w:behaviors>
          <w:behavior w:val="content"/>
        </w:behaviors>
        <w:guid w:val="{9B3D747C-FEFE-432F-A592-FAC04A29224D}"/>
      </w:docPartPr>
      <w:docPartBody>
        <w:p w:rsidR="00707DBC" w:rsidRDefault="005028F0" w:rsidP="005028F0">
          <w:pPr>
            <w:pStyle w:val="32A50687AEF948C1A361784027A51B541"/>
          </w:pPr>
          <w:r w:rsidRPr="00D3032A">
            <w:rPr>
              <w:rStyle w:val="PlaceholderText"/>
              <w:rFonts w:eastAsiaTheme="majorEastAsia"/>
              <w:spacing w:val="0"/>
              <w:sz w:val="20"/>
              <w:szCs w:val="20"/>
            </w:rPr>
            <w:t>Click here to enter text.</w:t>
          </w:r>
        </w:p>
      </w:docPartBody>
    </w:docPart>
    <w:docPart>
      <w:docPartPr>
        <w:name w:val="038EFB06678344818A9967B258398767"/>
        <w:category>
          <w:name w:val="General"/>
          <w:gallery w:val="placeholder"/>
        </w:category>
        <w:types>
          <w:type w:val="bbPlcHdr"/>
        </w:types>
        <w:behaviors>
          <w:behavior w:val="content"/>
        </w:behaviors>
        <w:guid w:val="{84708511-49EB-41B7-AAAA-D6C128ABBEE7}"/>
      </w:docPartPr>
      <w:docPartBody>
        <w:p w:rsidR="00707DBC" w:rsidRDefault="005028F0" w:rsidP="005028F0">
          <w:pPr>
            <w:pStyle w:val="038EFB06678344818A9967B2583987671"/>
          </w:pPr>
          <w:r w:rsidRPr="00D3032A">
            <w:rPr>
              <w:rStyle w:val="PlaceholderText"/>
              <w:rFonts w:eastAsiaTheme="majorEastAsia"/>
              <w:spacing w:val="0"/>
              <w:sz w:val="20"/>
              <w:szCs w:val="20"/>
            </w:rPr>
            <w:t>Click here to enter text.</w:t>
          </w:r>
        </w:p>
      </w:docPartBody>
    </w:docPart>
    <w:docPart>
      <w:docPartPr>
        <w:name w:val="37719C0A02DC4201A057D37C62A038FF"/>
        <w:category>
          <w:name w:val="General"/>
          <w:gallery w:val="placeholder"/>
        </w:category>
        <w:types>
          <w:type w:val="bbPlcHdr"/>
        </w:types>
        <w:behaviors>
          <w:behavior w:val="content"/>
        </w:behaviors>
        <w:guid w:val="{509CF3E8-B8A0-4E83-A42C-6B81B5D0242C}"/>
      </w:docPartPr>
      <w:docPartBody>
        <w:p w:rsidR="00707DBC" w:rsidRDefault="005028F0" w:rsidP="005028F0">
          <w:pPr>
            <w:pStyle w:val="37719C0A02DC4201A057D37C62A038FF1"/>
          </w:pPr>
          <w:r w:rsidRPr="00D3032A">
            <w:rPr>
              <w:rStyle w:val="PlaceholderText"/>
              <w:rFonts w:eastAsiaTheme="majorEastAsia"/>
              <w:spacing w:val="0"/>
              <w:sz w:val="20"/>
              <w:szCs w:val="20"/>
            </w:rPr>
            <w:t>Click here to enter text.</w:t>
          </w:r>
        </w:p>
      </w:docPartBody>
    </w:docPart>
    <w:docPart>
      <w:docPartPr>
        <w:name w:val="BC536944264445D495D8770D04A9DB1F"/>
        <w:category>
          <w:name w:val="General"/>
          <w:gallery w:val="placeholder"/>
        </w:category>
        <w:types>
          <w:type w:val="bbPlcHdr"/>
        </w:types>
        <w:behaviors>
          <w:behavior w:val="content"/>
        </w:behaviors>
        <w:guid w:val="{B0B4742C-DEA7-4668-995B-4F797B64E99F}"/>
      </w:docPartPr>
      <w:docPartBody>
        <w:p w:rsidR="00707DBC" w:rsidRDefault="005028F0" w:rsidP="005028F0">
          <w:pPr>
            <w:pStyle w:val="BC536944264445D495D8770D04A9DB1F1"/>
          </w:pPr>
          <w:r w:rsidRPr="00D3032A">
            <w:rPr>
              <w:rStyle w:val="PlaceholderText"/>
              <w:rFonts w:eastAsiaTheme="majorEastAsia"/>
              <w:spacing w:val="0"/>
              <w:sz w:val="20"/>
              <w:szCs w:val="20"/>
            </w:rPr>
            <w:t>Click here to enter text.</w:t>
          </w:r>
        </w:p>
      </w:docPartBody>
    </w:docPart>
    <w:docPart>
      <w:docPartPr>
        <w:name w:val="329C7AA99F374B62976366C164C603A9"/>
        <w:category>
          <w:name w:val="General"/>
          <w:gallery w:val="placeholder"/>
        </w:category>
        <w:types>
          <w:type w:val="bbPlcHdr"/>
        </w:types>
        <w:behaviors>
          <w:behavior w:val="content"/>
        </w:behaviors>
        <w:guid w:val="{0293857F-01D5-45A0-8FE1-265A2CE6398A}"/>
      </w:docPartPr>
      <w:docPartBody>
        <w:p w:rsidR="00707DBC" w:rsidRDefault="005028F0" w:rsidP="005028F0">
          <w:pPr>
            <w:pStyle w:val="329C7AA99F374B62976366C164C603A91"/>
          </w:pPr>
          <w:r w:rsidRPr="00D3032A">
            <w:rPr>
              <w:rStyle w:val="PlaceholderText"/>
              <w:rFonts w:eastAsiaTheme="majorEastAsia"/>
              <w:spacing w:val="0"/>
              <w:sz w:val="20"/>
              <w:szCs w:val="20"/>
            </w:rPr>
            <w:t>Click here to enter text.</w:t>
          </w:r>
        </w:p>
      </w:docPartBody>
    </w:docPart>
    <w:docPart>
      <w:docPartPr>
        <w:name w:val="6ABE2C6428884DC2AD6354AFCA9F2B9A"/>
        <w:category>
          <w:name w:val="General"/>
          <w:gallery w:val="placeholder"/>
        </w:category>
        <w:types>
          <w:type w:val="bbPlcHdr"/>
        </w:types>
        <w:behaviors>
          <w:behavior w:val="content"/>
        </w:behaviors>
        <w:guid w:val="{14B27470-7ED7-4D38-9CA7-D1AF9CE1CE6D}"/>
      </w:docPartPr>
      <w:docPartBody>
        <w:p w:rsidR="00707DBC" w:rsidRDefault="005028F0" w:rsidP="005028F0">
          <w:pPr>
            <w:pStyle w:val="6ABE2C6428884DC2AD6354AFCA9F2B9A1"/>
          </w:pPr>
          <w:r w:rsidRPr="00D3032A">
            <w:rPr>
              <w:rStyle w:val="PlaceholderText"/>
              <w:rFonts w:eastAsiaTheme="majorEastAsia"/>
              <w:spacing w:val="0"/>
              <w:sz w:val="20"/>
              <w:szCs w:val="20"/>
            </w:rPr>
            <w:t>Click here to enter text.</w:t>
          </w:r>
        </w:p>
      </w:docPartBody>
    </w:docPart>
    <w:docPart>
      <w:docPartPr>
        <w:name w:val="EA3373EBBA2A4797B0EFCA96C052A91B"/>
        <w:category>
          <w:name w:val="General"/>
          <w:gallery w:val="placeholder"/>
        </w:category>
        <w:types>
          <w:type w:val="bbPlcHdr"/>
        </w:types>
        <w:behaviors>
          <w:behavior w:val="content"/>
        </w:behaviors>
        <w:guid w:val="{A73D0086-0E27-4543-A4E7-D65425CD96F3}"/>
      </w:docPartPr>
      <w:docPartBody>
        <w:p w:rsidR="00707DBC" w:rsidRDefault="005028F0" w:rsidP="005028F0">
          <w:pPr>
            <w:pStyle w:val="EA3373EBBA2A4797B0EFCA96C052A91B1"/>
          </w:pPr>
          <w:r w:rsidRPr="00D3032A">
            <w:rPr>
              <w:rStyle w:val="PlaceholderText"/>
              <w:rFonts w:eastAsiaTheme="majorEastAsia"/>
              <w:spacing w:val="0"/>
              <w:sz w:val="20"/>
              <w:szCs w:val="20"/>
            </w:rPr>
            <w:t>Click here to enter text.</w:t>
          </w:r>
        </w:p>
      </w:docPartBody>
    </w:docPart>
    <w:docPart>
      <w:docPartPr>
        <w:name w:val="31282CD22F224D039FE02B5B5AE8ECCF"/>
        <w:category>
          <w:name w:val="General"/>
          <w:gallery w:val="placeholder"/>
        </w:category>
        <w:types>
          <w:type w:val="bbPlcHdr"/>
        </w:types>
        <w:behaviors>
          <w:behavior w:val="content"/>
        </w:behaviors>
        <w:guid w:val="{8350866F-2E8C-4A72-B83C-ADE4CA662E35}"/>
      </w:docPartPr>
      <w:docPartBody>
        <w:p w:rsidR="00707DBC" w:rsidRDefault="005028F0" w:rsidP="005028F0">
          <w:pPr>
            <w:pStyle w:val="31282CD22F224D039FE02B5B5AE8ECCF1"/>
          </w:pPr>
          <w:r w:rsidRPr="00D3032A">
            <w:rPr>
              <w:rStyle w:val="PlaceholderText"/>
              <w:rFonts w:eastAsiaTheme="majorEastAsia"/>
              <w:spacing w:val="0"/>
              <w:sz w:val="20"/>
              <w:szCs w:val="20"/>
            </w:rPr>
            <w:t>Click here to enter text.</w:t>
          </w:r>
        </w:p>
      </w:docPartBody>
    </w:docPart>
    <w:docPart>
      <w:docPartPr>
        <w:name w:val="1C992C13BF95400A8529B2C0D27779AB"/>
        <w:category>
          <w:name w:val="General"/>
          <w:gallery w:val="placeholder"/>
        </w:category>
        <w:types>
          <w:type w:val="bbPlcHdr"/>
        </w:types>
        <w:behaviors>
          <w:behavior w:val="content"/>
        </w:behaviors>
        <w:guid w:val="{54166C8C-8F4C-4701-89D6-157551B82F78}"/>
      </w:docPartPr>
      <w:docPartBody>
        <w:p w:rsidR="00707DBC" w:rsidRDefault="005028F0" w:rsidP="005028F0">
          <w:pPr>
            <w:pStyle w:val="1C992C13BF95400A8529B2C0D27779AB1"/>
          </w:pPr>
          <w:r w:rsidRPr="00D3032A">
            <w:rPr>
              <w:rStyle w:val="PlaceholderText"/>
              <w:rFonts w:eastAsiaTheme="majorEastAsia"/>
              <w:spacing w:val="0"/>
              <w:sz w:val="20"/>
              <w:szCs w:val="20"/>
            </w:rPr>
            <w:t>Click here to enter text.</w:t>
          </w:r>
        </w:p>
      </w:docPartBody>
    </w:docPart>
    <w:docPart>
      <w:docPartPr>
        <w:name w:val="2CA3D7784E944A59AB2E389F6E46B512"/>
        <w:category>
          <w:name w:val="General"/>
          <w:gallery w:val="placeholder"/>
        </w:category>
        <w:types>
          <w:type w:val="bbPlcHdr"/>
        </w:types>
        <w:behaviors>
          <w:behavior w:val="content"/>
        </w:behaviors>
        <w:guid w:val="{8FB87D5D-0B39-47C8-A518-8B08DA2EAFAC}"/>
      </w:docPartPr>
      <w:docPartBody>
        <w:p w:rsidR="00707DBC" w:rsidRDefault="005028F0" w:rsidP="005028F0">
          <w:pPr>
            <w:pStyle w:val="2CA3D7784E944A59AB2E389F6E46B5121"/>
          </w:pPr>
          <w:r w:rsidRPr="00D3032A">
            <w:rPr>
              <w:rStyle w:val="PlaceholderText"/>
              <w:rFonts w:eastAsiaTheme="majorEastAsia"/>
              <w:spacing w:val="0"/>
              <w:sz w:val="20"/>
              <w:szCs w:val="20"/>
            </w:rPr>
            <w:t>Click here to enter text.</w:t>
          </w:r>
        </w:p>
      </w:docPartBody>
    </w:docPart>
    <w:docPart>
      <w:docPartPr>
        <w:name w:val="3D71A6AAA2AC4040B9492922B416CC60"/>
        <w:category>
          <w:name w:val="General"/>
          <w:gallery w:val="placeholder"/>
        </w:category>
        <w:types>
          <w:type w:val="bbPlcHdr"/>
        </w:types>
        <w:behaviors>
          <w:behavior w:val="content"/>
        </w:behaviors>
        <w:guid w:val="{65FD4946-1463-4060-9ECD-D118D88B6E13}"/>
      </w:docPartPr>
      <w:docPartBody>
        <w:p w:rsidR="00707DBC" w:rsidRDefault="005028F0" w:rsidP="005028F0">
          <w:pPr>
            <w:pStyle w:val="3D71A6AAA2AC4040B9492922B416CC601"/>
          </w:pPr>
          <w:r w:rsidRPr="00D3032A">
            <w:rPr>
              <w:rStyle w:val="PlaceholderText"/>
              <w:rFonts w:eastAsiaTheme="majorEastAsia"/>
              <w:spacing w:val="0"/>
              <w:sz w:val="20"/>
              <w:szCs w:val="20"/>
            </w:rPr>
            <w:t>Click here to enter text.</w:t>
          </w:r>
        </w:p>
      </w:docPartBody>
    </w:docPart>
    <w:docPart>
      <w:docPartPr>
        <w:name w:val="0F53AC142EEB42FFA133473C60B4A2DE"/>
        <w:category>
          <w:name w:val="General"/>
          <w:gallery w:val="placeholder"/>
        </w:category>
        <w:types>
          <w:type w:val="bbPlcHdr"/>
        </w:types>
        <w:behaviors>
          <w:behavior w:val="content"/>
        </w:behaviors>
        <w:guid w:val="{B103EE98-41CE-4E5C-A9CD-5B93ED9596C9}"/>
      </w:docPartPr>
      <w:docPartBody>
        <w:p w:rsidR="00707DBC" w:rsidRDefault="005028F0" w:rsidP="005028F0">
          <w:pPr>
            <w:pStyle w:val="0F53AC142EEB42FFA133473C60B4A2DE1"/>
          </w:pPr>
          <w:r w:rsidRPr="00D3032A">
            <w:rPr>
              <w:rStyle w:val="PlaceholderText"/>
              <w:rFonts w:eastAsiaTheme="majorEastAsia"/>
              <w:spacing w:val="0"/>
              <w:sz w:val="20"/>
              <w:szCs w:val="20"/>
            </w:rPr>
            <w:t>Click here to enter text.</w:t>
          </w:r>
        </w:p>
      </w:docPartBody>
    </w:docPart>
    <w:docPart>
      <w:docPartPr>
        <w:name w:val="C2BB1DCB4AAD467CACB61ED7A3875CBB"/>
        <w:category>
          <w:name w:val="General"/>
          <w:gallery w:val="placeholder"/>
        </w:category>
        <w:types>
          <w:type w:val="bbPlcHdr"/>
        </w:types>
        <w:behaviors>
          <w:behavior w:val="content"/>
        </w:behaviors>
        <w:guid w:val="{77903A7C-0A33-4E56-9988-B09CFE9BC59C}"/>
      </w:docPartPr>
      <w:docPartBody>
        <w:p w:rsidR="00707DBC" w:rsidRDefault="005028F0" w:rsidP="005028F0">
          <w:pPr>
            <w:pStyle w:val="C2BB1DCB4AAD467CACB61ED7A3875CBB1"/>
          </w:pPr>
          <w:r w:rsidRPr="00D3032A">
            <w:rPr>
              <w:rStyle w:val="PlaceholderText"/>
              <w:rFonts w:eastAsiaTheme="majorEastAsia"/>
              <w:spacing w:val="0"/>
              <w:sz w:val="20"/>
              <w:szCs w:val="20"/>
            </w:rPr>
            <w:t>Click here to enter text.</w:t>
          </w:r>
        </w:p>
      </w:docPartBody>
    </w:docPart>
    <w:docPart>
      <w:docPartPr>
        <w:name w:val="93C50E0E3E40487FB049C23CA1D32695"/>
        <w:category>
          <w:name w:val="General"/>
          <w:gallery w:val="placeholder"/>
        </w:category>
        <w:types>
          <w:type w:val="bbPlcHdr"/>
        </w:types>
        <w:behaviors>
          <w:behavior w:val="content"/>
        </w:behaviors>
        <w:guid w:val="{91D3FEDB-CBE2-4F29-85A4-5C29B016D5E9}"/>
      </w:docPartPr>
      <w:docPartBody>
        <w:p w:rsidR="00707DBC" w:rsidRDefault="005028F0" w:rsidP="005028F0">
          <w:pPr>
            <w:pStyle w:val="93C50E0E3E40487FB049C23CA1D326951"/>
          </w:pPr>
          <w:r w:rsidRPr="00D3032A">
            <w:rPr>
              <w:rStyle w:val="PlaceholderText"/>
              <w:rFonts w:eastAsiaTheme="majorEastAsia"/>
              <w:spacing w:val="0"/>
              <w:sz w:val="20"/>
              <w:szCs w:val="20"/>
            </w:rPr>
            <w:t>Click here to enter text.</w:t>
          </w:r>
        </w:p>
      </w:docPartBody>
    </w:docPart>
    <w:docPart>
      <w:docPartPr>
        <w:name w:val="B501790595F3451594E6D8C1ADA12EA2"/>
        <w:category>
          <w:name w:val="General"/>
          <w:gallery w:val="placeholder"/>
        </w:category>
        <w:types>
          <w:type w:val="bbPlcHdr"/>
        </w:types>
        <w:behaviors>
          <w:behavior w:val="content"/>
        </w:behaviors>
        <w:guid w:val="{7B3FDA2E-5458-461B-AD61-AA9A077F71DC}"/>
      </w:docPartPr>
      <w:docPartBody>
        <w:p w:rsidR="00707DBC" w:rsidRDefault="005028F0" w:rsidP="005028F0">
          <w:pPr>
            <w:pStyle w:val="B501790595F3451594E6D8C1ADA12EA21"/>
          </w:pPr>
          <w:r w:rsidRPr="00D3032A">
            <w:rPr>
              <w:rStyle w:val="PlaceholderText"/>
              <w:rFonts w:eastAsiaTheme="majorEastAsia"/>
              <w:spacing w:val="0"/>
              <w:sz w:val="20"/>
              <w:szCs w:val="20"/>
            </w:rPr>
            <w:t>Click here to enter text.</w:t>
          </w:r>
        </w:p>
      </w:docPartBody>
    </w:docPart>
    <w:docPart>
      <w:docPartPr>
        <w:name w:val="D9987A22FBC044D9A840593BE7830A2D"/>
        <w:category>
          <w:name w:val="General"/>
          <w:gallery w:val="placeholder"/>
        </w:category>
        <w:types>
          <w:type w:val="bbPlcHdr"/>
        </w:types>
        <w:behaviors>
          <w:behavior w:val="content"/>
        </w:behaviors>
        <w:guid w:val="{C20D1FE2-ADAC-4BF2-948A-D289867D02B4}"/>
      </w:docPartPr>
      <w:docPartBody>
        <w:p w:rsidR="00707DBC" w:rsidRDefault="005028F0" w:rsidP="005028F0">
          <w:pPr>
            <w:pStyle w:val="D9987A22FBC044D9A840593BE7830A2D1"/>
          </w:pPr>
          <w:r w:rsidRPr="00D3032A">
            <w:rPr>
              <w:rStyle w:val="PlaceholderText"/>
              <w:rFonts w:eastAsiaTheme="majorEastAsia"/>
              <w:spacing w:val="0"/>
              <w:sz w:val="20"/>
              <w:szCs w:val="20"/>
            </w:rPr>
            <w:t>Click here to enter text.</w:t>
          </w:r>
        </w:p>
      </w:docPartBody>
    </w:docPart>
    <w:docPart>
      <w:docPartPr>
        <w:name w:val="7F215100D45347EBA2BD322106993576"/>
        <w:category>
          <w:name w:val="General"/>
          <w:gallery w:val="placeholder"/>
        </w:category>
        <w:types>
          <w:type w:val="bbPlcHdr"/>
        </w:types>
        <w:behaviors>
          <w:behavior w:val="content"/>
        </w:behaviors>
        <w:guid w:val="{7C3926E6-04E6-43D2-B2B1-2B27F4F6FEF9}"/>
      </w:docPartPr>
      <w:docPartBody>
        <w:p w:rsidR="00707DBC" w:rsidRDefault="005028F0" w:rsidP="005028F0">
          <w:pPr>
            <w:pStyle w:val="7F215100D45347EBA2BD3221069935761"/>
          </w:pPr>
          <w:r w:rsidRPr="00D3032A">
            <w:rPr>
              <w:rStyle w:val="PlaceholderText"/>
              <w:rFonts w:eastAsiaTheme="majorEastAsia"/>
              <w:spacing w:val="0"/>
              <w:sz w:val="20"/>
              <w:szCs w:val="20"/>
            </w:rPr>
            <w:t>Click here to enter text.</w:t>
          </w:r>
        </w:p>
      </w:docPartBody>
    </w:docPart>
    <w:docPart>
      <w:docPartPr>
        <w:name w:val="903A875EA6CC4FFCB7AD025BA15BCBA4"/>
        <w:category>
          <w:name w:val="General"/>
          <w:gallery w:val="placeholder"/>
        </w:category>
        <w:types>
          <w:type w:val="bbPlcHdr"/>
        </w:types>
        <w:behaviors>
          <w:behavior w:val="content"/>
        </w:behaviors>
        <w:guid w:val="{6A0900F7-A56D-48CE-B432-9491AF63F373}"/>
      </w:docPartPr>
      <w:docPartBody>
        <w:p w:rsidR="00707DBC" w:rsidRDefault="005028F0" w:rsidP="005028F0">
          <w:pPr>
            <w:pStyle w:val="903A875EA6CC4FFCB7AD025BA15BCBA41"/>
          </w:pPr>
          <w:r w:rsidRPr="00D3032A">
            <w:rPr>
              <w:rStyle w:val="PlaceholderText"/>
              <w:rFonts w:eastAsiaTheme="majorEastAsia"/>
              <w:spacing w:val="0"/>
              <w:sz w:val="20"/>
              <w:szCs w:val="20"/>
            </w:rPr>
            <w:t>Click here to enter text.</w:t>
          </w:r>
        </w:p>
      </w:docPartBody>
    </w:docPart>
    <w:docPart>
      <w:docPartPr>
        <w:name w:val="B755D35C500C4FCEBBE8B4FFE3308778"/>
        <w:category>
          <w:name w:val="General"/>
          <w:gallery w:val="placeholder"/>
        </w:category>
        <w:types>
          <w:type w:val="bbPlcHdr"/>
        </w:types>
        <w:behaviors>
          <w:behavior w:val="content"/>
        </w:behaviors>
        <w:guid w:val="{553BC9DE-071E-41F8-A0D7-AD22A7A6B561}"/>
      </w:docPartPr>
      <w:docPartBody>
        <w:p w:rsidR="00707DBC" w:rsidRDefault="005028F0" w:rsidP="005028F0">
          <w:pPr>
            <w:pStyle w:val="B755D35C500C4FCEBBE8B4FFE33087781"/>
          </w:pPr>
          <w:r w:rsidRPr="00D3032A">
            <w:rPr>
              <w:rStyle w:val="PlaceholderText"/>
              <w:rFonts w:eastAsiaTheme="majorEastAsia"/>
              <w:spacing w:val="0"/>
              <w:sz w:val="20"/>
              <w:szCs w:val="20"/>
            </w:rPr>
            <w:t>Click here to enter text.</w:t>
          </w:r>
        </w:p>
      </w:docPartBody>
    </w:docPart>
    <w:docPart>
      <w:docPartPr>
        <w:name w:val="842759E0B9394F7699B953C690EBCDE0"/>
        <w:category>
          <w:name w:val="General"/>
          <w:gallery w:val="placeholder"/>
        </w:category>
        <w:types>
          <w:type w:val="bbPlcHdr"/>
        </w:types>
        <w:behaviors>
          <w:behavior w:val="content"/>
        </w:behaviors>
        <w:guid w:val="{A94697A9-43D0-4141-838F-85F1F0938693}"/>
      </w:docPartPr>
      <w:docPartBody>
        <w:p w:rsidR="00707DBC" w:rsidRDefault="005028F0" w:rsidP="005028F0">
          <w:pPr>
            <w:pStyle w:val="842759E0B9394F7699B953C690EBCDE01"/>
          </w:pPr>
          <w:r w:rsidRPr="00D3032A">
            <w:rPr>
              <w:rStyle w:val="PlaceholderText"/>
              <w:rFonts w:eastAsiaTheme="majorEastAsia"/>
              <w:spacing w:val="0"/>
              <w:sz w:val="20"/>
              <w:szCs w:val="20"/>
            </w:rPr>
            <w:t>Click here to enter text.</w:t>
          </w:r>
        </w:p>
      </w:docPartBody>
    </w:docPart>
    <w:docPart>
      <w:docPartPr>
        <w:name w:val="D033D33FF94E449EAC2FAD414004796E"/>
        <w:category>
          <w:name w:val="General"/>
          <w:gallery w:val="placeholder"/>
        </w:category>
        <w:types>
          <w:type w:val="bbPlcHdr"/>
        </w:types>
        <w:behaviors>
          <w:behavior w:val="content"/>
        </w:behaviors>
        <w:guid w:val="{7AD5002B-A586-402E-808F-3A3F7D78C190}"/>
      </w:docPartPr>
      <w:docPartBody>
        <w:p w:rsidR="00707DBC" w:rsidRDefault="005028F0" w:rsidP="005028F0">
          <w:pPr>
            <w:pStyle w:val="D033D33FF94E449EAC2FAD414004796E1"/>
          </w:pPr>
          <w:r w:rsidRPr="00D3032A">
            <w:rPr>
              <w:rStyle w:val="PlaceholderText"/>
              <w:rFonts w:eastAsiaTheme="majorEastAsia"/>
              <w:spacing w:val="0"/>
              <w:sz w:val="20"/>
              <w:szCs w:val="20"/>
            </w:rPr>
            <w:t>Click here to enter text.</w:t>
          </w:r>
        </w:p>
      </w:docPartBody>
    </w:docPart>
    <w:docPart>
      <w:docPartPr>
        <w:name w:val="8B14C193C0CB4BD0BBFA17FD240421C1"/>
        <w:category>
          <w:name w:val="General"/>
          <w:gallery w:val="placeholder"/>
        </w:category>
        <w:types>
          <w:type w:val="bbPlcHdr"/>
        </w:types>
        <w:behaviors>
          <w:behavior w:val="content"/>
        </w:behaviors>
        <w:guid w:val="{0B105A31-2323-467F-81E1-9A42E5DEB9DE}"/>
      </w:docPartPr>
      <w:docPartBody>
        <w:p w:rsidR="00707DBC" w:rsidRDefault="005028F0" w:rsidP="005028F0">
          <w:pPr>
            <w:pStyle w:val="8B14C193C0CB4BD0BBFA17FD240421C11"/>
          </w:pPr>
          <w:r w:rsidRPr="00D3032A">
            <w:rPr>
              <w:rStyle w:val="PlaceholderText"/>
              <w:rFonts w:eastAsiaTheme="majorEastAsia"/>
              <w:spacing w:val="0"/>
              <w:sz w:val="20"/>
              <w:szCs w:val="20"/>
            </w:rPr>
            <w:t>Click here to enter text.</w:t>
          </w:r>
        </w:p>
      </w:docPartBody>
    </w:docPart>
    <w:docPart>
      <w:docPartPr>
        <w:name w:val="CE4E485F59414531A8FF4EAC8EB6864A"/>
        <w:category>
          <w:name w:val="General"/>
          <w:gallery w:val="placeholder"/>
        </w:category>
        <w:types>
          <w:type w:val="bbPlcHdr"/>
        </w:types>
        <w:behaviors>
          <w:behavior w:val="content"/>
        </w:behaviors>
        <w:guid w:val="{4B6609AF-BE72-4048-B149-D19BA3B76208}"/>
      </w:docPartPr>
      <w:docPartBody>
        <w:p w:rsidR="00707DBC" w:rsidRDefault="005028F0" w:rsidP="005028F0">
          <w:pPr>
            <w:pStyle w:val="CE4E485F59414531A8FF4EAC8EB6864A1"/>
          </w:pPr>
          <w:r w:rsidRPr="00D3032A">
            <w:rPr>
              <w:rStyle w:val="PlaceholderText"/>
              <w:rFonts w:eastAsiaTheme="majorEastAsia"/>
              <w:spacing w:val="0"/>
              <w:sz w:val="20"/>
              <w:szCs w:val="20"/>
            </w:rPr>
            <w:t>Click here to enter text.</w:t>
          </w:r>
        </w:p>
      </w:docPartBody>
    </w:docPart>
    <w:docPart>
      <w:docPartPr>
        <w:name w:val="96CD2326370D4BFCA0AF4A0FF0BA9EC9"/>
        <w:category>
          <w:name w:val="General"/>
          <w:gallery w:val="placeholder"/>
        </w:category>
        <w:types>
          <w:type w:val="bbPlcHdr"/>
        </w:types>
        <w:behaviors>
          <w:behavior w:val="content"/>
        </w:behaviors>
        <w:guid w:val="{C4AF6E6D-C543-413E-841A-F5744D6B7CCD}"/>
      </w:docPartPr>
      <w:docPartBody>
        <w:p w:rsidR="00707DBC" w:rsidRDefault="005028F0" w:rsidP="005028F0">
          <w:pPr>
            <w:pStyle w:val="96CD2326370D4BFCA0AF4A0FF0BA9EC91"/>
          </w:pPr>
          <w:r w:rsidRPr="00D3032A">
            <w:rPr>
              <w:rStyle w:val="PlaceholderText"/>
              <w:rFonts w:eastAsiaTheme="majorEastAsia"/>
              <w:spacing w:val="0"/>
              <w:sz w:val="20"/>
              <w:szCs w:val="20"/>
            </w:rPr>
            <w:t>Click here to enter text.</w:t>
          </w:r>
        </w:p>
      </w:docPartBody>
    </w:docPart>
    <w:docPart>
      <w:docPartPr>
        <w:name w:val="40AAE14AE5CA438BB416DDBB0BE7A663"/>
        <w:category>
          <w:name w:val="General"/>
          <w:gallery w:val="placeholder"/>
        </w:category>
        <w:types>
          <w:type w:val="bbPlcHdr"/>
        </w:types>
        <w:behaviors>
          <w:behavior w:val="content"/>
        </w:behaviors>
        <w:guid w:val="{FC32A1C7-8EDD-40D9-B541-6A03E88AB89E}"/>
      </w:docPartPr>
      <w:docPartBody>
        <w:p w:rsidR="00707DBC" w:rsidRDefault="005028F0" w:rsidP="005028F0">
          <w:pPr>
            <w:pStyle w:val="40AAE14AE5CA438BB416DDBB0BE7A6631"/>
          </w:pPr>
          <w:r w:rsidRPr="00D3032A">
            <w:rPr>
              <w:rStyle w:val="PlaceholderText"/>
              <w:rFonts w:eastAsiaTheme="majorEastAsia"/>
              <w:spacing w:val="0"/>
              <w:sz w:val="20"/>
              <w:szCs w:val="20"/>
            </w:rPr>
            <w:t>Click here to enter text.</w:t>
          </w:r>
        </w:p>
      </w:docPartBody>
    </w:docPart>
    <w:docPart>
      <w:docPartPr>
        <w:name w:val="7D42E6026E60484588D4560BFF400F76"/>
        <w:category>
          <w:name w:val="General"/>
          <w:gallery w:val="placeholder"/>
        </w:category>
        <w:types>
          <w:type w:val="bbPlcHdr"/>
        </w:types>
        <w:behaviors>
          <w:behavior w:val="content"/>
        </w:behaviors>
        <w:guid w:val="{2F4CE0CB-AA33-4101-823C-E3CF29D1358E}"/>
      </w:docPartPr>
      <w:docPartBody>
        <w:p w:rsidR="00707DBC" w:rsidRDefault="005028F0" w:rsidP="005028F0">
          <w:pPr>
            <w:pStyle w:val="7D42E6026E60484588D4560BFF400F761"/>
          </w:pPr>
          <w:r w:rsidRPr="00D3032A">
            <w:rPr>
              <w:rStyle w:val="PlaceholderText"/>
              <w:rFonts w:eastAsiaTheme="majorEastAsia"/>
              <w:spacing w:val="0"/>
              <w:sz w:val="20"/>
              <w:szCs w:val="20"/>
            </w:rPr>
            <w:t>Click here to enter text.</w:t>
          </w:r>
        </w:p>
      </w:docPartBody>
    </w:docPart>
    <w:docPart>
      <w:docPartPr>
        <w:name w:val="DE60F620DAE74B6297470E05E139D0A4"/>
        <w:category>
          <w:name w:val="General"/>
          <w:gallery w:val="placeholder"/>
        </w:category>
        <w:types>
          <w:type w:val="bbPlcHdr"/>
        </w:types>
        <w:behaviors>
          <w:behavior w:val="content"/>
        </w:behaviors>
        <w:guid w:val="{0C60B83E-4BE6-468F-BB96-98F5DA626556}"/>
      </w:docPartPr>
      <w:docPartBody>
        <w:p w:rsidR="00707DBC" w:rsidRDefault="005028F0" w:rsidP="005028F0">
          <w:pPr>
            <w:pStyle w:val="DE60F620DAE74B6297470E05E139D0A41"/>
          </w:pPr>
          <w:r w:rsidRPr="00D3032A">
            <w:rPr>
              <w:rStyle w:val="PlaceholderText"/>
              <w:rFonts w:eastAsiaTheme="majorEastAsia"/>
              <w:spacing w:val="0"/>
              <w:sz w:val="20"/>
              <w:szCs w:val="20"/>
            </w:rPr>
            <w:t>Click here to enter text.</w:t>
          </w:r>
        </w:p>
      </w:docPartBody>
    </w:docPart>
    <w:docPart>
      <w:docPartPr>
        <w:name w:val="CD235315EAA946EDADD658C246E1A92C"/>
        <w:category>
          <w:name w:val="General"/>
          <w:gallery w:val="placeholder"/>
        </w:category>
        <w:types>
          <w:type w:val="bbPlcHdr"/>
        </w:types>
        <w:behaviors>
          <w:behavior w:val="content"/>
        </w:behaviors>
        <w:guid w:val="{B5AACAED-C7C4-4378-BF69-6DAA22A71125}"/>
      </w:docPartPr>
      <w:docPartBody>
        <w:p w:rsidR="00707DBC" w:rsidRDefault="005028F0" w:rsidP="005028F0">
          <w:pPr>
            <w:pStyle w:val="CD235315EAA946EDADD658C246E1A92C1"/>
          </w:pPr>
          <w:r w:rsidRPr="00D3032A">
            <w:rPr>
              <w:rStyle w:val="PlaceholderText"/>
              <w:rFonts w:eastAsiaTheme="majorEastAsia"/>
              <w:spacing w:val="0"/>
              <w:sz w:val="20"/>
              <w:szCs w:val="20"/>
            </w:rPr>
            <w:t>Click here to enter text.</w:t>
          </w:r>
        </w:p>
      </w:docPartBody>
    </w:docPart>
    <w:docPart>
      <w:docPartPr>
        <w:name w:val="2FDB611CC0D04B6791CE10C40F311E1E"/>
        <w:category>
          <w:name w:val="General"/>
          <w:gallery w:val="placeholder"/>
        </w:category>
        <w:types>
          <w:type w:val="bbPlcHdr"/>
        </w:types>
        <w:behaviors>
          <w:behavior w:val="content"/>
        </w:behaviors>
        <w:guid w:val="{455251AB-8DE9-4B1A-9806-999EC85FFE84}"/>
      </w:docPartPr>
      <w:docPartBody>
        <w:p w:rsidR="00707DBC" w:rsidRDefault="005028F0" w:rsidP="005028F0">
          <w:pPr>
            <w:pStyle w:val="2FDB611CC0D04B6791CE10C40F311E1E1"/>
          </w:pPr>
          <w:r w:rsidRPr="00D3032A">
            <w:rPr>
              <w:rStyle w:val="PlaceholderText"/>
              <w:rFonts w:eastAsiaTheme="majorEastAsia"/>
              <w:spacing w:val="0"/>
              <w:sz w:val="20"/>
              <w:szCs w:val="20"/>
            </w:rPr>
            <w:t>Click here to enter text.</w:t>
          </w:r>
        </w:p>
      </w:docPartBody>
    </w:docPart>
    <w:docPart>
      <w:docPartPr>
        <w:name w:val="0E57D9020B154DA09E485AE2D83F20AF"/>
        <w:category>
          <w:name w:val="General"/>
          <w:gallery w:val="placeholder"/>
        </w:category>
        <w:types>
          <w:type w:val="bbPlcHdr"/>
        </w:types>
        <w:behaviors>
          <w:behavior w:val="content"/>
        </w:behaviors>
        <w:guid w:val="{87757EC9-1778-4FFF-B529-8AC42B6BB9B6}"/>
      </w:docPartPr>
      <w:docPartBody>
        <w:p w:rsidR="00707DBC" w:rsidRDefault="005028F0" w:rsidP="005028F0">
          <w:pPr>
            <w:pStyle w:val="0E57D9020B154DA09E485AE2D83F20AF1"/>
          </w:pPr>
          <w:r w:rsidRPr="00D3032A">
            <w:rPr>
              <w:rStyle w:val="PlaceholderText"/>
              <w:rFonts w:eastAsiaTheme="majorEastAsia"/>
              <w:spacing w:val="0"/>
              <w:sz w:val="20"/>
              <w:szCs w:val="20"/>
            </w:rPr>
            <w:t>Click here to enter text.</w:t>
          </w:r>
        </w:p>
      </w:docPartBody>
    </w:docPart>
    <w:docPart>
      <w:docPartPr>
        <w:name w:val="5212475B772549B7AC3CFB8C09A2F957"/>
        <w:category>
          <w:name w:val="General"/>
          <w:gallery w:val="placeholder"/>
        </w:category>
        <w:types>
          <w:type w:val="bbPlcHdr"/>
        </w:types>
        <w:behaviors>
          <w:behavior w:val="content"/>
        </w:behaviors>
        <w:guid w:val="{00C6D3F1-B134-4C02-BECB-78FBED8AA1BB}"/>
      </w:docPartPr>
      <w:docPartBody>
        <w:p w:rsidR="00707DBC" w:rsidRDefault="005028F0" w:rsidP="005028F0">
          <w:pPr>
            <w:pStyle w:val="5212475B772549B7AC3CFB8C09A2F9571"/>
          </w:pPr>
          <w:r w:rsidRPr="00D3032A">
            <w:rPr>
              <w:rStyle w:val="PlaceholderText"/>
              <w:rFonts w:eastAsiaTheme="majorEastAsia"/>
              <w:spacing w:val="0"/>
              <w:sz w:val="20"/>
              <w:szCs w:val="20"/>
            </w:rPr>
            <w:t>Click here to enter text.</w:t>
          </w:r>
        </w:p>
      </w:docPartBody>
    </w:docPart>
    <w:docPart>
      <w:docPartPr>
        <w:name w:val="1F06A8DCD85741F0A89DB6F478C4D19A"/>
        <w:category>
          <w:name w:val="General"/>
          <w:gallery w:val="placeholder"/>
        </w:category>
        <w:types>
          <w:type w:val="bbPlcHdr"/>
        </w:types>
        <w:behaviors>
          <w:behavior w:val="content"/>
        </w:behaviors>
        <w:guid w:val="{D448DC9A-3FF1-40D4-9D85-7F67DFA463BA}"/>
      </w:docPartPr>
      <w:docPartBody>
        <w:p w:rsidR="00707DBC" w:rsidRDefault="005028F0" w:rsidP="005028F0">
          <w:pPr>
            <w:pStyle w:val="1F06A8DCD85741F0A89DB6F478C4D19A1"/>
          </w:pPr>
          <w:r w:rsidRPr="00D3032A">
            <w:rPr>
              <w:rStyle w:val="PlaceholderText"/>
              <w:rFonts w:eastAsiaTheme="majorEastAsia"/>
              <w:spacing w:val="0"/>
              <w:sz w:val="20"/>
              <w:szCs w:val="20"/>
            </w:rPr>
            <w:t>Click here to enter text.</w:t>
          </w:r>
        </w:p>
      </w:docPartBody>
    </w:docPart>
    <w:docPart>
      <w:docPartPr>
        <w:name w:val="CA1123337C084207BBE629B499CC035E"/>
        <w:category>
          <w:name w:val="General"/>
          <w:gallery w:val="placeholder"/>
        </w:category>
        <w:types>
          <w:type w:val="bbPlcHdr"/>
        </w:types>
        <w:behaviors>
          <w:behavior w:val="content"/>
        </w:behaviors>
        <w:guid w:val="{6A7579E8-1E5B-4D97-84BE-2F6433277B0E}"/>
      </w:docPartPr>
      <w:docPartBody>
        <w:p w:rsidR="00707DBC" w:rsidRDefault="005028F0" w:rsidP="005028F0">
          <w:pPr>
            <w:pStyle w:val="CA1123337C084207BBE629B499CC035E1"/>
          </w:pPr>
          <w:r w:rsidRPr="00D3032A">
            <w:rPr>
              <w:rStyle w:val="PlaceholderText"/>
              <w:rFonts w:eastAsiaTheme="majorEastAsia"/>
              <w:spacing w:val="0"/>
              <w:sz w:val="20"/>
              <w:szCs w:val="20"/>
            </w:rPr>
            <w:t>Click here to enter text.</w:t>
          </w:r>
        </w:p>
      </w:docPartBody>
    </w:docPart>
    <w:docPart>
      <w:docPartPr>
        <w:name w:val="47F682568977489DB9044FD58C6E6816"/>
        <w:category>
          <w:name w:val="General"/>
          <w:gallery w:val="placeholder"/>
        </w:category>
        <w:types>
          <w:type w:val="bbPlcHdr"/>
        </w:types>
        <w:behaviors>
          <w:behavior w:val="content"/>
        </w:behaviors>
        <w:guid w:val="{7679D3A6-D625-41C5-862E-2440233E3A03}"/>
      </w:docPartPr>
      <w:docPartBody>
        <w:p w:rsidR="00707DBC" w:rsidRDefault="005028F0" w:rsidP="005028F0">
          <w:pPr>
            <w:pStyle w:val="47F682568977489DB9044FD58C6E68161"/>
          </w:pPr>
          <w:r w:rsidRPr="00D3032A">
            <w:rPr>
              <w:rStyle w:val="PlaceholderText"/>
              <w:rFonts w:eastAsiaTheme="majorEastAsia"/>
              <w:spacing w:val="0"/>
              <w:sz w:val="20"/>
              <w:szCs w:val="20"/>
            </w:rPr>
            <w:t>Click here to enter text.</w:t>
          </w:r>
        </w:p>
      </w:docPartBody>
    </w:docPart>
    <w:docPart>
      <w:docPartPr>
        <w:name w:val="A039D856A74C434E9F4CF6C043517A60"/>
        <w:category>
          <w:name w:val="General"/>
          <w:gallery w:val="placeholder"/>
        </w:category>
        <w:types>
          <w:type w:val="bbPlcHdr"/>
        </w:types>
        <w:behaviors>
          <w:behavior w:val="content"/>
        </w:behaviors>
        <w:guid w:val="{06B3AA9C-D552-4A53-9520-BD5B58C38D6D}"/>
      </w:docPartPr>
      <w:docPartBody>
        <w:p w:rsidR="00707DBC" w:rsidRDefault="005028F0" w:rsidP="005028F0">
          <w:pPr>
            <w:pStyle w:val="A039D856A74C434E9F4CF6C043517A601"/>
          </w:pPr>
          <w:r w:rsidRPr="00D3032A">
            <w:rPr>
              <w:rStyle w:val="PlaceholderText"/>
              <w:rFonts w:eastAsiaTheme="majorEastAsia"/>
              <w:spacing w:val="0"/>
              <w:sz w:val="20"/>
              <w:szCs w:val="20"/>
            </w:rPr>
            <w:t>Click here to enter text.</w:t>
          </w:r>
        </w:p>
      </w:docPartBody>
    </w:docPart>
    <w:docPart>
      <w:docPartPr>
        <w:name w:val="4197C8627988459582F1B1008B16ED58"/>
        <w:category>
          <w:name w:val="General"/>
          <w:gallery w:val="placeholder"/>
        </w:category>
        <w:types>
          <w:type w:val="bbPlcHdr"/>
        </w:types>
        <w:behaviors>
          <w:behavior w:val="content"/>
        </w:behaviors>
        <w:guid w:val="{E01FA8D5-4E59-4FCF-8D52-A6A58DB261C2}"/>
      </w:docPartPr>
      <w:docPartBody>
        <w:p w:rsidR="00707DBC" w:rsidRDefault="005028F0" w:rsidP="005028F0">
          <w:pPr>
            <w:pStyle w:val="4197C8627988459582F1B1008B16ED581"/>
          </w:pPr>
          <w:r w:rsidRPr="00D3032A">
            <w:rPr>
              <w:rStyle w:val="PlaceholderText"/>
              <w:rFonts w:eastAsiaTheme="majorEastAsia"/>
              <w:spacing w:val="0"/>
              <w:sz w:val="20"/>
              <w:szCs w:val="20"/>
            </w:rPr>
            <w:t>Click here to enter text.</w:t>
          </w:r>
        </w:p>
      </w:docPartBody>
    </w:docPart>
    <w:docPart>
      <w:docPartPr>
        <w:name w:val="DAE6EFBB46B0470C88B948617A8A0120"/>
        <w:category>
          <w:name w:val="General"/>
          <w:gallery w:val="placeholder"/>
        </w:category>
        <w:types>
          <w:type w:val="bbPlcHdr"/>
        </w:types>
        <w:behaviors>
          <w:behavior w:val="content"/>
        </w:behaviors>
        <w:guid w:val="{4987C815-2B8A-4626-AA67-5A6332845836}"/>
      </w:docPartPr>
      <w:docPartBody>
        <w:p w:rsidR="00707DBC" w:rsidRDefault="005028F0" w:rsidP="005028F0">
          <w:pPr>
            <w:pStyle w:val="DAE6EFBB46B0470C88B948617A8A01201"/>
          </w:pPr>
          <w:r w:rsidRPr="00D3032A">
            <w:rPr>
              <w:rStyle w:val="PlaceholderText"/>
              <w:rFonts w:eastAsiaTheme="majorEastAsia"/>
              <w:spacing w:val="0"/>
              <w:sz w:val="20"/>
              <w:szCs w:val="20"/>
            </w:rPr>
            <w:t>Click here to enter text.</w:t>
          </w:r>
        </w:p>
      </w:docPartBody>
    </w:docPart>
    <w:docPart>
      <w:docPartPr>
        <w:name w:val="0D17A97C123443F1A619882DE7A94CF8"/>
        <w:category>
          <w:name w:val="General"/>
          <w:gallery w:val="placeholder"/>
        </w:category>
        <w:types>
          <w:type w:val="bbPlcHdr"/>
        </w:types>
        <w:behaviors>
          <w:behavior w:val="content"/>
        </w:behaviors>
        <w:guid w:val="{A27056C5-4F32-4F5A-AE27-DE7B48F77038}"/>
      </w:docPartPr>
      <w:docPartBody>
        <w:p w:rsidR="00707DBC" w:rsidRDefault="005028F0" w:rsidP="005028F0">
          <w:pPr>
            <w:pStyle w:val="0D17A97C123443F1A619882DE7A94CF81"/>
          </w:pPr>
          <w:r w:rsidRPr="00D3032A">
            <w:rPr>
              <w:rStyle w:val="PlaceholderText"/>
              <w:rFonts w:eastAsiaTheme="majorEastAsia"/>
              <w:spacing w:val="0"/>
              <w:sz w:val="20"/>
              <w:szCs w:val="20"/>
            </w:rPr>
            <w:t>Click here to enter text.</w:t>
          </w:r>
        </w:p>
      </w:docPartBody>
    </w:docPart>
    <w:docPart>
      <w:docPartPr>
        <w:name w:val="A342E3F34A024FA29F24EE6437261021"/>
        <w:category>
          <w:name w:val="General"/>
          <w:gallery w:val="placeholder"/>
        </w:category>
        <w:types>
          <w:type w:val="bbPlcHdr"/>
        </w:types>
        <w:behaviors>
          <w:behavior w:val="content"/>
        </w:behaviors>
        <w:guid w:val="{623B716B-F06A-452D-9634-D4DB0B8E63D1}"/>
      </w:docPartPr>
      <w:docPartBody>
        <w:p w:rsidR="00707DBC" w:rsidRDefault="005028F0" w:rsidP="005028F0">
          <w:pPr>
            <w:pStyle w:val="A342E3F34A024FA29F24EE64372610211"/>
          </w:pPr>
          <w:r w:rsidRPr="00D3032A">
            <w:rPr>
              <w:rStyle w:val="PlaceholderText"/>
              <w:rFonts w:eastAsiaTheme="majorEastAsia"/>
              <w:spacing w:val="0"/>
              <w:sz w:val="20"/>
              <w:szCs w:val="20"/>
            </w:rPr>
            <w:t>Click here to enter text.</w:t>
          </w:r>
        </w:p>
      </w:docPartBody>
    </w:docPart>
    <w:docPart>
      <w:docPartPr>
        <w:name w:val="E5C114B00960472184BEFB91DFCCB1F7"/>
        <w:category>
          <w:name w:val="General"/>
          <w:gallery w:val="placeholder"/>
        </w:category>
        <w:types>
          <w:type w:val="bbPlcHdr"/>
        </w:types>
        <w:behaviors>
          <w:behavior w:val="content"/>
        </w:behaviors>
        <w:guid w:val="{36908D6B-7F93-4D2B-BBE7-D9B8EF2EB9AC}"/>
      </w:docPartPr>
      <w:docPartBody>
        <w:p w:rsidR="00707DBC" w:rsidRDefault="005028F0" w:rsidP="005028F0">
          <w:pPr>
            <w:pStyle w:val="E5C114B00960472184BEFB91DFCCB1F71"/>
          </w:pPr>
          <w:r w:rsidRPr="00D3032A">
            <w:rPr>
              <w:rStyle w:val="PlaceholderText"/>
              <w:rFonts w:eastAsiaTheme="majorEastAsia"/>
              <w:spacing w:val="0"/>
              <w:sz w:val="20"/>
              <w:szCs w:val="20"/>
            </w:rPr>
            <w:t>Click here to enter text.</w:t>
          </w:r>
        </w:p>
      </w:docPartBody>
    </w:docPart>
    <w:docPart>
      <w:docPartPr>
        <w:name w:val="BBBBAB198B00479C8CB5564797EEC304"/>
        <w:category>
          <w:name w:val="General"/>
          <w:gallery w:val="placeholder"/>
        </w:category>
        <w:types>
          <w:type w:val="bbPlcHdr"/>
        </w:types>
        <w:behaviors>
          <w:behavior w:val="content"/>
        </w:behaviors>
        <w:guid w:val="{ADAAFC05-4FDC-43F5-9D07-09CA445A9376}"/>
      </w:docPartPr>
      <w:docPartBody>
        <w:p w:rsidR="00707DBC" w:rsidRDefault="005028F0" w:rsidP="005028F0">
          <w:pPr>
            <w:pStyle w:val="BBBBAB198B00479C8CB5564797EEC3041"/>
          </w:pPr>
          <w:r w:rsidRPr="00D3032A">
            <w:rPr>
              <w:rStyle w:val="PlaceholderText"/>
              <w:rFonts w:eastAsiaTheme="majorEastAsia"/>
              <w:spacing w:val="0"/>
              <w:sz w:val="20"/>
              <w:szCs w:val="20"/>
            </w:rPr>
            <w:t>Click here to enter text.</w:t>
          </w:r>
        </w:p>
      </w:docPartBody>
    </w:docPart>
    <w:docPart>
      <w:docPartPr>
        <w:name w:val="F207AC7DE1BB4A0D832928F62CFFE3B0"/>
        <w:category>
          <w:name w:val="General"/>
          <w:gallery w:val="placeholder"/>
        </w:category>
        <w:types>
          <w:type w:val="bbPlcHdr"/>
        </w:types>
        <w:behaviors>
          <w:behavior w:val="content"/>
        </w:behaviors>
        <w:guid w:val="{7C9773C4-B648-47F1-907B-8C8EF1F0BF67}"/>
      </w:docPartPr>
      <w:docPartBody>
        <w:p w:rsidR="00707DBC" w:rsidRDefault="005028F0" w:rsidP="005028F0">
          <w:pPr>
            <w:pStyle w:val="F207AC7DE1BB4A0D832928F62CFFE3B01"/>
          </w:pPr>
          <w:r w:rsidRPr="00D3032A">
            <w:rPr>
              <w:rStyle w:val="PlaceholderText"/>
              <w:rFonts w:eastAsiaTheme="majorEastAsia"/>
              <w:spacing w:val="0"/>
              <w:sz w:val="20"/>
              <w:szCs w:val="20"/>
            </w:rPr>
            <w:t>Click here to enter text.</w:t>
          </w:r>
        </w:p>
      </w:docPartBody>
    </w:docPart>
    <w:docPart>
      <w:docPartPr>
        <w:name w:val="1F20EC3283AB46B5A64B6EE21E45F3FD"/>
        <w:category>
          <w:name w:val="General"/>
          <w:gallery w:val="placeholder"/>
        </w:category>
        <w:types>
          <w:type w:val="bbPlcHdr"/>
        </w:types>
        <w:behaviors>
          <w:behavior w:val="content"/>
        </w:behaviors>
        <w:guid w:val="{A767FD9E-2EF6-4749-B6BF-D41269F917BF}"/>
      </w:docPartPr>
      <w:docPartBody>
        <w:p w:rsidR="00707DBC" w:rsidRDefault="005028F0" w:rsidP="005028F0">
          <w:pPr>
            <w:pStyle w:val="1F20EC3283AB46B5A64B6EE21E45F3FD1"/>
          </w:pPr>
          <w:r w:rsidRPr="00D3032A">
            <w:rPr>
              <w:rStyle w:val="PlaceholderText"/>
              <w:rFonts w:eastAsiaTheme="majorEastAsia"/>
              <w:spacing w:val="0"/>
              <w:sz w:val="20"/>
              <w:szCs w:val="20"/>
            </w:rPr>
            <w:t>Click here to enter text.</w:t>
          </w:r>
        </w:p>
      </w:docPartBody>
    </w:docPart>
    <w:docPart>
      <w:docPartPr>
        <w:name w:val="C8A0CC41D5144469894517D70BF42DBE"/>
        <w:category>
          <w:name w:val="General"/>
          <w:gallery w:val="placeholder"/>
        </w:category>
        <w:types>
          <w:type w:val="bbPlcHdr"/>
        </w:types>
        <w:behaviors>
          <w:behavior w:val="content"/>
        </w:behaviors>
        <w:guid w:val="{1206EACB-B831-4764-B313-E4262298B486}"/>
      </w:docPartPr>
      <w:docPartBody>
        <w:p w:rsidR="00707DBC" w:rsidRDefault="005028F0" w:rsidP="005028F0">
          <w:pPr>
            <w:pStyle w:val="C8A0CC41D5144469894517D70BF42DBE1"/>
          </w:pPr>
          <w:r w:rsidRPr="00D3032A">
            <w:rPr>
              <w:rStyle w:val="PlaceholderText"/>
              <w:rFonts w:eastAsiaTheme="majorEastAsia"/>
              <w:spacing w:val="0"/>
              <w:sz w:val="20"/>
              <w:szCs w:val="20"/>
            </w:rPr>
            <w:t>Click here to enter text.</w:t>
          </w:r>
        </w:p>
      </w:docPartBody>
    </w:docPart>
    <w:docPart>
      <w:docPartPr>
        <w:name w:val="28D618A793DC4D9EB9B81F17004DEC00"/>
        <w:category>
          <w:name w:val="General"/>
          <w:gallery w:val="placeholder"/>
        </w:category>
        <w:types>
          <w:type w:val="bbPlcHdr"/>
        </w:types>
        <w:behaviors>
          <w:behavior w:val="content"/>
        </w:behaviors>
        <w:guid w:val="{77504DEE-31C4-4C55-8F40-9E8F110D8595}"/>
      </w:docPartPr>
      <w:docPartBody>
        <w:p w:rsidR="00707DBC" w:rsidRDefault="005028F0" w:rsidP="005028F0">
          <w:pPr>
            <w:pStyle w:val="28D618A793DC4D9EB9B81F17004DEC001"/>
          </w:pPr>
          <w:r w:rsidRPr="00D3032A">
            <w:rPr>
              <w:rStyle w:val="PlaceholderText"/>
              <w:rFonts w:eastAsiaTheme="majorEastAsia"/>
              <w:spacing w:val="0"/>
              <w:sz w:val="20"/>
              <w:szCs w:val="20"/>
            </w:rPr>
            <w:t>Click here to enter text.</w:t>
          </w:r>
        </w:p>
      </w:docPartBody>
    </w:docPart>
    <w:docPart>
      <w:docPartPr>
        <w:name w:val="01E0486E3BA144B3B3E7FD31A87D6EAB"/>
        <w:category>
          <w:name w:val="General"/>
          <w:gallery w:val="placeholder"/>
        </w:category>
        <w:types>
          <w:type w:val="bbPlcHdr"/>
        </w:types>
        <w:behaviors>
          <w:behavior w:val="content"/>
        </w:behaviors>
        <w:guid w:val="{D3680FA1-F008-4259-9757-E753B4BBAB69}"/>
      </w:docPartPr>
      <w:docPartBody>
        <w:p w:rsidR="00707DBC" w:rsidRDefault="005028F0" w:rsidP="005028F0">
          <w:pPr>
            <w:pStyle w:val="01E0486E3BA144B3B3E7FD31A87D6EAB1"/>
          </w:pPr>
          <w:r w:rsidRPr="00D3032A">
            <w:rPr>
              <w:rStyle w:val="PlaceholderText"/>
              <w:rFonts w:eastAsiaTheme="majorEastAsia"/>
              <w:spacing w:val="0"/>
              <w:sz w:val="20"/>
              <w:szCs w:val="20"/>
            </w:rPr>
            <w:t>Click here to enter text.</w:t>
          </w:r>
        </w:p>
      </w:docPartBody>
    </w:docPart>
    <w:docPart>
      <w:docPartPr>
        <w:name w:val="D247C03136A849BB849764017C360117"/>
        <w:category>
          <w:name w:val="General"/>
          <w:gallery w:val="placeholder"/>
        </w:category>
        <w:types>
          <w:type w:val="bbPlcHdr"/>
        </w:types>
        <w:behaviors>
          <w:behavior w:val="content"/>
        </w:behaviors>
        <w:guid w:val="{0FD6FF93-8F69-4953-B4CD-3915E24E1D1C}"/>
      </w:docPartPr>
      <w:docPartBody>
        <w:p w:rsidR="00707DBC" w:rsidRDefault="005028F0" w:rsidP="005028F0">
          <w:pPr>
            <w:pStyle w:val="D247C03136A849BB849764017C3601171"/>
          </w:pPr>
          <w:r w:rsidRPr="00D3032A">
            <w:rPr>
              <w:rStyle w:val="PlaceholderText"/>
              <w:rFonts w:eastAsiaTheme="majorEastAsia"/>
              <w:spacing w:val="0"/>
              <w:sz w:val="20"/>
              <w:szCs w:val="20"/>
            </w:rPr>
            <w:t>Click here to enter text.</w:t>
          </w:r>
        </w:p>
      </w:docPartBody>
    </w:docPart>
    <w:docPart>
      <w:docPartPr>
        <w:name w:val="F9B4D8AE5AC947EA8268186A493ABB4D"/>
        <w:category>
          <w:name w:val="General"/>
          <w:gallery w:val="placeholder"/>
        </w:category>
        <w:types>
          <w:type w:val="bbPlcHdr"/>
        </w:types>
        <w:behaviors>
          <w:behavior w:val="content"/>
        </w:behaviors>
        <w:guid w:val="{EB37E2DF-E446-4866-A943-DEDF6FA35F46}"/>
      </w:docPartPr>
      <w:docPartBody>
        <w:p w:rsidR="00707DBC" w:rsidRDefault="005028F0" w:rsidP="005028F0">
          <w:pPr>
            <w:pStyle w:val="F9B4D8AE5AC947EA8268186A493ABB4D1"/>
          </w:pPr>
          <w:r w:rsidRPr="00D3032A">
            <w:rPr>
              <w:rStyle w:val="PlaceholderText"/>
              <w:rFonts w:eastAsiaTheme="majorEastAsia"/>
              <w:spacing w:val="0"/>
              <w:sz w:val="20"/>
              <w:szCs w:val="20"/>
            </w:rPr>
            <w:t>Click here to enter text.</w:t>
          </w:r>
        </w:p>
      </w:docPartBody>
    </w:docPart>
    <w:docPart>
      <w:docPartPr>
        <w:name w:val="788AA1C009C045ECB2299F593706D1D5"/>
        <w:category>
          <w:name w:val="General"/>
          <w:gallery w:val="placeholder"/>
        </w:category>
        <w:types>
          <w:type w:val="bbPlcHdr"/>
        </w:types>
        <w:behaviors>
          <w:behavior w:val="content"/>
        </w:behaviors>
        <w:guid w:val="{DE30685B-9D9C-49F8-8EDF-8BA66D10C8B9}"/>
      </w:docPartPr>
      <w:docPartBody>
        <w:p w:rsidR="00707DBC" w:rsidRDefault="005028F0" w:rsidP="005028F0">
          <w:pPr>
            <w:pStyle w:val="788AA1C009C045ECB2299F593706D1D51"/>
          </w:pPr>
          <w:r w:rsidRPr="00D3032A">
            <w:rPr>
              <w:rStyle w:val="PlaceholderText"/>
              <w:rFonts w:eastAsiaTheme="majorEastAsia"/>
              <w:spacing w:val="0"/>
              <w:sz w:val="20"/>
              <w:szCs w:val="20"/>
            </w:rPr>
            <w:t>Click here to enter text.</w:t>
          </w:r>
        </w:p>
      </w:docPartBody>
    </w:docPart>
    <w:docPart>
      <w:docPartPr>
        <w:name w:val="3857FAB4AD13424BB8D88BCFF941A9CF"/>
        <w:category>
          <w:name w:val="General"/>
          <w:gallery w:val="placeholder"/>
        </w:category>
        <w:types>
          <w:type w:val="bbPlcHdr"/>
        </w:types>
        <w:behaviors>
          <w:behavior w:val="content"/>
        </w:behaviors>
        <w:guid w:val="{DE589B40-13F0-465E-8BA2-BA74669A7E00}"/>
      </w:docPartPr>
      <w:docPartBody>
        <w:p w:rsidR="00707DBC" w:rsidRDefault="005028F0" w:rsidP="005028F0">
          <w:pPr>
            <w:pStyle w:val="3857FAB4AD13424BB8D88BCFF941A9CF1"/>
          </w:pPr>
          <w:r w:rsidRPr="00D3032A">
            <w:rPr>
              <w:rStyle w:val="PlaceholderText"/>
              <w:rFonts w:eastAsiaTheme="majorEastAsia"/>
              <w:spacing w:val="0"/>
              <w:sz w:val="20"/>
              <w:szCs w:val="20"/>
            </w:rPr>
            <w:t>Click here to enter text.</w:t>
          </w:r>
        </w:p>
      </w:docPartBody>
    </w:docPart>
    <w:docPart>
      <w:docPartPr>
        <w:name w:val="CB370B0D02A341FB9FEAD9AB90C26B6E"/>
        <w:category>
          <w:name w:val="General"/>
          <w:gallery w:val="placeholder"/>
        </w:category>
        <w:types>
          <w:type w:val="bbPlcHdr"/>
        </w:types>
        <w:behaviors>
          <w:behavior w:val="content"/>
        </w:behaviors>
        <w:guid w:val="{3F761523-9D95-4ED1-8734-6C1B5636C9C0}"/>
      </w:docPartPr>
      <w:docPartBody>
        <w:p w:rsidR="00707DBC" w:rsidRDefault="005028F0" w:rsidP="005028F0">
          <w:pPr>
            <w:pStyle w:val="CB370B0D02A341FB9FEAD9AB90C26B6E1"/>
          </w:pPr>
          <w:r w:rsidRPr="00D3032A">
            <w:rPr>
              <w:rStyle w:val="PlaceholderText"/>
              <w:rFonts w:eastAsiaTheme="majorEastAsia"/>
              <w:spacing w:val="0"/>
              <w:sz w:val="20"/>
              <w:szCs w:val="20"/>
            </w:rPr>
            <w:t>Click here to enter text.</w:t>
          </w:r>
        </w:p>
      </w:docPartBody>
    </w:docPart>
    <w:docPart>
      <w:docPartPr>
        <w:name w:val="6EF9B924A0684581808D4BA66761C61A"/>
        <w:category>
          <w:name w:val="General"/>
          <w:gallery w:val="placeholder"/>
        </w:category>
        <w:types>
          <w:type w:val="bbPlcHdr"/>
        </w:types>
        <w:behaviors>
          <w:behavior w:val="content"/>
        </w:behaviors>
        <w:guid w:val="{5BD560F0-0EB1-455E-A0A0-19E48783070F}"/>
      </w:docPartPr>
      <w:docPartBody>
        <w:p w:rsidR="00707DBC" w:rsidRDefault="005028F0" w:rsidP="005028F0">
          <w:pPr>
            <w:pStyle w:val="6EF9B924A0684581808D4BA66761C61A1"/>
          </w:pPr>
          <w:r w:rsidRPr="00D3032A">
            <w:rPr>
              <w:rStyle w:val="PlaceholderText"/>
              <w:rFonts w:eastAsiaTheme="majorEastAsia"/>
              <w:spacing w:val="0"/>
              <w:sz w:val="20"/>
              <w:szCs w:val="20"/>
            </w:rPr>
            <w:t>Click here to enter text.</w:t>
          </w:r>
        </w:p>
      </w:docPartBody>
    </w:docPart>
    <w:docPart>
      <w:docPartPr>
        <w:name w:val="8CA235775B264FA5AB667E00E24A56B1"/>
        <w:category>
          <w:name w:val="General"/>
          <w:gallery w:val="placeholder"/>
        </w:category>
        <w:types>
          <w:type w:val="bbPlcHdr"/>
        </w:types>
        <w:behaviors>
          <w:behavior w:val="content"/>
        </w:behaviors>
        <w:guid w:val="{8EA16742-2D18-4845-AA15-7F628E524807}"/>
      </w:docPartPr>
      <w:docPartBody>
        <w:p w:rsidR="00707DBC" w:rsidRDefault="005028F0" w:rsidP="005028F0">
          <w:pPr>
            <w:pStyle w:val="8CA235775B264FA5AB667E00E24A56B11"/>
          </w:pPr>
          <w:r w:rsidRPr="00D3032A">
            <w:rPr>
              <w:rStyle w:val="PlaceholderText"/>
              <w:rFonts w:eastAsiaTheme="majorEastAsia"/>
              <w:spacing w:val="0"/>
              <w:sz w:val="20"/>
              <w:szCs w:val="20"/>
            </w:rPr>
            <w:t>Click here to enter text.</w:t>
          </w:r>
        </w:p>
      </w:docPartBody>
    </w:docPart>
    <w:docPart>
      <w:docPartPr>
        <w:name w:val="D208BF2ED2AB4E2CAC9B7C72087B5A26"/>
        <w:category>
          <w:name w:val="General"/>
          <w:gallery w:val="placeholder"/>
        </w:category>
        <w:types>
          <w:type w:val="bbPlcHdr"/>
        </w:types>
        <w:behaviors>
          <w:behavior w:val="content"/>
        </w:behaviors>
        <w:guid w:val="{0C5D7F4C-4518-4283-9072-87B868A159C6}"/>
      </w:docPartPr>
      <w:docPartBody>
        <w:p w:rsidR="00707DBC" w:rsidRDefault="005028F0" w:rsidP="005028F0">
          <w:pPr>
            <w:pStyle w:val="D208BF2ED2AB4E2CAC9B7C72087B5A261"/>
          </w:pPr>
          <w:r w:rsidRPr="00D3032A">
            <w:rPr>
              <w:rStyle w:val="PlaceholderText"/>
              <w:rFonts w:eastAsiaTheme="majorEastAsia"/>
              <w:spacing w:val="0"/>
              <w:sz w:val="20"/>
              <w:szCs w:val="20"/>
            </w:rPr>
            <w:t>Click here to enter text.</w:t>
          </w:r>
        </w:p>
      </w:docPartBody>
    </w:docPart>
    <w:docPart>
      <w:docPartPr>
        <w:name w:val="686B6FCC4A8E45EB87F0723D46C7B617"/>
        <w:category>
          <w:name w:val="General"/>
          <w:gallery w:val="placeholder"/>
        </w:category>
        <w:types>
          <w:type w:val="bbPlcHdr"/>
        </w:types>
        <w:behaviors>
          <w:behavior w:val="content"/>
        </w:behaviors>
        <w:guid w:val="{ED9DA7CC-F25D-4EF5-A2B3-3C4A31ACBA61}"/>
      </w:docPartPr>
      <w:docPartBody>
        <w:p w:rsidR="00707DBC" w:rsidRDefault="005028F0" w:rsidP="005028F0">
          <w:pPr>
            <w:pStyle w:val="686B6FCC4A8E45EB87F0723D46C7B6171"/>
          </w:pPr>
          <w:r w:rsidRPr="00D3032A">
            <w:rPr>
              <w:rStyle w:val="PlaceholderText"/>
              <w:rFonts w:eastAsiaTheme="majorEastAsia"/>
              <w:spacing w:val="0"/>
              <w:sz w:val="20"/>
              <w:szCs w:val="20"/>
            </w:rPr>
            <w:t>Click here to enter text.</w:t>
          </w:r>
        </w:p>
      </w:docPartBody>
    </w:docPart>
    <w:docPart>
      <w:docPartPr>
        <w:name w:val="88E604BD433045C49C37EFAC936C4DFE"/>
        <w:category>
          <w:name w:val="General"/>
          <w:gallery w:val="placeholder"/>
        </w:category>
        <w:types>
          <w:type w:val="bbPlcHdr"/>
        </w:types>
        <w:behaviors>
          <w:behavior w:val="content"/>
        </w:behaviors>
        <w:guid w:val="{70E29438-B2B6-4F9B-9823-9677455D8A3D}"/>
      </w:docPartPr>
      <w:docPartBody>
        <w:p w:rsidR="00707DBC" w:rsidRDefault="005028F0" w:rsidP="005028F0">
          <w:pPr>
            <w:pStyle w:val="88E604BD433045C49C37EFAC936C4DFE1"/>
          </w:pPr>
          <w:r w:rsidRPr="00D3032A">
            <w:rPr>
              <w:rStyle w:val="PlaceholderText"/>
              <w:rFonts w:eastAsiaTheme="majorEastAsia"/>
              <w:spacing w:val="0"/>
              <w:sz w:val="20"/>
              <w:szCs w:val="20"/>
            </w:rPr>
            <w:t>Click here to enter text.</w:t>
          </w:r>
        </w:p>
      </w:docPartBody>
    </w:docPart>
    <w:docPart>
      <w:docPartPr>
        <w:name w:val="EA2DBB795E03484C804E8666204E09B9"/>
        <w:category>
          <w:name w:val="General"/>
          <w:gallery w:val="placeholder"/>
        </w:category>
        <w:types>
          <w:type w:val="bbPlcHdr"/>
        </w:types>
        <w:behaviors>
          <w:behavior w:val="content"/>
        </w:behaviors>
        <w:guid w:val="{FDEE4DD2-9D8C-4504-9B80-3A3284282A47}"/>
      </w:docPartPr>
      <w:docPartBody>
        <w:p w:rsidR="00707DBC" w:rsidRDefault="005028F0" w:rsidP="005028F0">
          <w:pPr>
            <w:pStyle w:val="EA2DBB795E03484C804E8666204E09B91"/>
          </w:pPr>
          <w:r w:rsidRPr="00D3032A">
            <w:rPr>
              <w:rStyle w:val="PlaceholderText"/>
              <w:rFonts w:eastAsiaTheme="majorEastAsia"/>
              <w:spacing w:val="0"/>
              <w:sz w:val="20"/>
              <w:szCs w:val="20"/>
            </w:rPr>
            <w:t>Click here to enter text.</w:t>
          </w:r>
        </w:p>
      </w:docPartBody>
    </w:docPart>
    <w:docPart>
      <w:docPartPr>
        <w:name w:val="04ADEBD699FB46C5A2BA49D1E205E177"/>
        <w:category>
          <w:name w:val="General"/>
          <w:gallery w:val="placeholder"/>
        </w:category>
        <w:types>
          <w:type w:val="bbPlcHdr"/>
        </w:types>
        <w:behaviors>
          <w:behavior w:val="content"/>
        </w:behaviors>
        <w:guid w:val="{6705536A-EDE5-4C77-8162-DA343D1A90F9}"/>
      </w:docPartPr>
      <w:docPartBody>
        <w:p w:rsidR="00707DBC" w:rsidRDefault="005028F0" w:rsidP="005028F0">
          <w:pPr>
            <w:pStyle w:val="04ADEBD699FB46C5A2BA49D1E205E1771"/>
          </w:pPr>
          <w:r w:rsidRPr="00E61A1D">
            <w:rPr>
              <w:sz w:val="20"/>
              <w:szCs w:val="20"/>
            </w:rPr>
            <w:t>Click here to enter text.</w:t>
          </w:r>
        </w:p>
      </w:docPartBody>
    </w:docPart>
    <w:docPart>
      <w:docPartPr>
        <w:name w:val="683EC99437CE4C9295A52DF647F8C78F"/>
        <w:category>
          <w:name w:val="General"/>
          <w:gallery w:val="placeholder"/>
        </w:category>
        <w:types>
          <w:type w:val="bbPlcHdr"/>
        </w:types>
        <w:behaviors>
          <w:behavior w:val="content"/>
        </w:behaviors>
        <w:guid w:val="{5B8C8114-60C6-45FE-8529-F310E8BDBF78}"/>
      </w:docPartPr>
      <w:docPartBody>
        <w:p w:rsidR="00707DBC" w:rsidRDefault="005028F0" w:rsidP="005028F0">
          <w:pPr>
            <w:pStyle w:val="683EC99437CE4C9295A52DF647F8C78F1"/>
          </w:pPr>
          <w:r w:rsidRPr="00CF445B">
            <w:rPr>
              <w:rStyle w:val="PlaceholderText"/>
              <w:rFonts w:eastAsiaTheme="majorEastAsia"/>
              <w:sz w:val="20"/>
              <w:szCs w:val="20"/>
            </w:rPr>
            <w:t>Click here to enter text.</w:t>
          </w:r>
        </w:p>
      </w:docPartBody>
    </w:docPart>
    <w:docPart>
      <w:docPartPr>
        <w:name w:val="A5164D5458564BEB967D6D74ACA5458F"/>
        <w:category>
          <w:name w:val="General"/>
          <w:gallery w:val="placeholder"/>
        </w:category>
        <w:types>
          <w:type w:val="bbPlcHdr"/>
        </w:types>
        <w:behaviors>
          <w:behavior w:val="content"/>
        </w:behaviors>
        <w:guid w:val="{E0D0D5C7-C6E0-4C25-9664-E9EABC4D76E4}"/>
      </w:docPartPr>
      <w:docPartBody>
        <w:p w:rsidR="00707DBC" w:rsidRDefault="005028F0" w:rsidP="005028F0">
          <w:pPr>
            <w:pStyle w:val="A5164D5458564BEB967D6D74ACA5458F1"/>
          </w:pPr>
          <w:r w:rsidRPr="00CF445B">
            <w:rPr>
              <w:rStyle w:val="PlaceholderText"/>
              <w:rFonts w:eastAsiaTheme="majorEastAsia"/>
              <w:sz w:val="20"/>
              <w:szCs w:val="20"/>
            </w:rPr>
            <w:t>Click here to enter text.</w:t>
          </w:r>
        </w:p>
      </w:docPartBody>
    </w:docPart>
    <w:docPart>
      <w:docPartPr>
        <w:name w:val="F95735DFF8EE47B0B798F0D15C8A4621"/>
        <w:category>
          <w:name w:val="General"/>
          <w:gallery w:val="placeholder"/>
        </w:category>
        <w:types>
          <w:type w:val="bbPlcHdr"/>
        </w:types>
        <w:behaviors>
          <w:behavior w:val="content"/>
        </w:behaviors>
        <w:guid w:val="{52A1C759-A86B-4CD6-BDB4-8CA66DAAB63A}"/>
      </w:docPartPr>
      <w:docPartBody>
        <w:p w:rsidR="00707DBC" w:rsidRDefault="005028F0" w:rsidP="005028F0">
          <w:pPr>
            <w:pStyle w:val="F95735DFF8EE47B0B798F0D15C8A46211"/>
          </w:pPr>
          <w:r w:rsidRPr="00147993">
            <w:rPr>
              <w:rStyle w:val="PlaceholderText"/>
              <w:rFonts w:eastAsiaTheme="majorEastAsia"/>
              <w:sz w:val="20"/>
              <w:szCs w:val="20"/>
            </w:rPr>
            <w:t>Click here to enter text.</w:t>
          </w:r>
        </w:p>
      </w:docPartBody>
    </w:docPart>
    <w:docPart>
      <w:docPartPr>
        <w:name w:val="64C5A6FB942148E494370F7AAC492F05"/>
        <w:category>
          <w:name w:val="General"/>
          <w:gallery w:val="placeholder"/>
        </w:category>
        <w:types>
          <w:type w:val="bbPlcHdr"/>
        </w:types>
        <w:behaviors>
          <w:behavior w:val="content"/>
        </w:behaviors>
        <w:guid w:val="{C42AE907-87BA-4775-B06A-1663D8D99AE8}"/>
      </w:docPartPr>
      <w:docPartBody>
        <w:p w:rsidR="00707DBC" w:rsidRDefault="005028F0" w:rsidP="005028F0">
          <w:pPr>
            <w:pStyle w:val="64C5A6FB942148E494370F7AAC492F051"/>
          </w:pPr>
          <w:r w:rsidRPr="00F43FB9">
            <w:rPr>
              <w:rStyle w:val="PlaceholderText"/>
              <w:rFonts w:eastAsiaTheme="majorEastAsia"/>
              <w:sz w:val="20"/>
              <w:szCs w:val="20"/>
            </w:rPr>
            <w:t>Click here to enter text.</w:t>
          </w:r>
        </w:p>
      </w:docPartBody>
    </w:docPart>
    <w:docPart>
      <w:docPartPr>
        <w:name w:val="C2F2EAB704F24297AB3E8708419C3AFD"/>
        <w:category>
          <w:name w:val="General"/>
          <w:gallery w:val="placeholder"/>
        </w:category>
        <w:types>
          <w:type w:val="bbPlcHdr"/>
        </w:types>
        <w:behaviors>
          <w:behavior w:val="content"/>
        </w:behaviors>
        <w:guid w:val="{F92585CC-DEEF-48AE-848A-84515EFEC380}"/>
      </w:docPartPr>
      <w:docPartBody>
        <w:p w:rsidR="00707DBC" w:rsidRDefault="005028F0" w:rsidP="005028F0">
          <w:pPr>
            <w:pStyle w:val="C2F2EAB704F24297AB3E8708419C3AFD1"/>
          </w:pPr>
          <w:r w:rsidRPr="001578D6">
            <w:rPr>
              <w:rStyle w:val="PlaceholderText"/>
              <w:rFonts w:eastAsiaTheme="majorEastAsia"/>
              <w:sz w:val="20"/>
              <w:szCs w:val="20"/>
            </w:rPr>
            <w:t>Click here to enter text.</w:t>
          </w:r>
        </w:p>
      </w:docPartBody>
    </w:docPart>
    <w:docPart>
      <w:docPartPr>
        <w:name w:val="2C49EB27C6E94F2F92ED828734303654"/>
        <w:category>
          <w:name w:val="General"/>
          <w:gallery w:val="placeholder"/>
        </w:category>
        <w:types>
          <w:type w:val="bbPlcHdr"/>
        </w:types>
        <w:behaviors>
          <w:behavior w:val="content"/>
        </w:behaviors>
        <w:guid w:val="{95F5317D-933D-4EED-949B-BC16ECF72646}"/>
      </w:docPartPr>
      <w:docPartBody>
        <w:p w:rsidR="00707DBC" w:rsidRDefault="005028F0" w:rsidP="005028F0">
          <w:pPr>
            <w:pStyle w:val="2C49EB27C6E94F2F92ED8287343036541"/>
          </w:pPr>
          <w:r w:rsidRPr="001578D6">
            <w:rPr>
              <w:rStyle w:val="PlaceholderText"/>
              <w:rFonts w:eastAsiaTheme="majorEastAsia"/>
              <w:sz w:val="20"/>
              <w:szCs w:val="20"/>
            </w:rPr>
            <w:t>Click here to enter text.</w:t>
          </w:r>
        </w:p>
      </w:docPartBody>
    </w:docPart>
    <w:docPart>
      <w:docPartPr>
        <w:name w:val="5CE509B366CF4323A1DB572F6786BC77"/>
        <w:category>
          <w:name w:val="General"/>
          <w:gallery w:val="placeholder"/>
        </w:category>
        <w:types>
          <w:type w:val="bbPlcHdr"/>
        </w:types>
        <w:behaviors>
          <w:behavior w:val="content"/>
        </w:behaviors>
        <w:guid w:val="{B9DB0FBD-71E5-4514-87D5-81C25A73A51B}"/>
      </w:docPartPr>
      <w:docPartBody>
        <w:p w:rsidR="00707DBC" w:rsidRDefault="005028F0" w:rsidP="005028F0">
          <w:pPr>
            <w:pStyle w:val="5CE509B366CF4323A1DB572F6786BC771"/>
          </w:pPr>
          <w:r w:rsidRPr="007166A1">
            <w:rPr>
              <w:rStyle w:val="PlaceholderText"/>
              <w:rFonts w:eastAsiaTheme="majorEastAsia"/>
              <w:sz w:val="20"/>
              <w:szCs w:val="20"/>
            </w:rPr>
            <w:t>Click here to enter text.</w:t>
          </w:r>
        </w:p>
      </w:docPartBody>
    </w:docPart>
    <w:docPart>
      <w:docPartPr>
        <w:name w:val="D0DB15E79DA5467E966B9DC67DA9D4BD"/>
        <w:category>
          <w:name w:val="General"/>
          <w:gallery w:val="placeholder"/>
        </w:category>
        <w:types>
          <w:type w:val="bbPlcHdr"/>
        </w:types>
        <w:behaviors>
          <w:behavior w:val="content"/>
        </w:behaviors>
        <w:guid w:val="{EF0A657A-CA39-49A9-A668-8F37EC60B131}"/>
      </w:docPartPr>
      <w:docPartBody>
        <w:p w:rsidR="00707DBC" w:rsidRDefault="005028F0" w:rsidP="005028F0">
          <w:pPr>
            <w:pStyle w:val="D0DB15E79DA5467E966B9DC67DA9D4BD1"/>
          </w:pPr>
          <w:r w:rsidRPr="006C3798">
            <w:rPr>
              <w:rStyle w:val="PlaceholderText"/>
              <w:rFonts w:eastAsiaTheme="majorEastAsia"/>
              <w:sz w:val="20"/>
              <w:szCs w:val="20"/>
            </w:rPr>
            <w:t>Click here to enter text.</w:t>
          </w:r>
        </w:p>
      </w:docPartBody>
    </w:docPart>
    <w:docPart>
      <w:docPartPr>
        <w:name w:val="B1F5AB4F5CC8482685713BF6ED50FF99"/>
        <w:category>
          <w:name w:val="General"/>
          <w:gallery w:val="placeholder"/>
        </w:category>
        <w:types>
          <w:type w:val="bbPlcHdr"/>
        </w:types>
        <w:behaviors>
          <w:behavior w:val="content"/>
        </w:behaviors>
        <w:guid w:val="{7FBC09FC-FF8C-4FB7-B33B-831747ECF81C}"/>
      </w:docPartPr>
      <w:docPartBody>
        <w:p w:rsidR="00707DBC" w:rsidRDefault="005028F0" w:rsidP="005028F0">
          <w:pPr>
            <w:pStyle w:val="B1F5AB4F5CC8482685713BF6ED50FF991"/>
          </w:pPr>
          <w:r w:rsidRPr="00AC53FD">
            <w:rPr>
              <w:rStyle w:val="PlaceholderText"/>
              <w:rFonts w:eastAsiaTheme="majorEastAsia"/>
              <w:sz w:val="20"/>
              <w:szCs w:val="20"/>
            </w:rPr>
            <w:t>Click here to enter text.</w:t>
          </w:r>
        </w:p>
      </w:docPartBody>
    </w:docPart>
    <w:docPart>
      <w:docPartPr>
        <w:name w:val="C6DFA273D6814C6D8049AAA8D1139809"/>
        <w:category>
          <w:name w:val="General"/>
          <w:gallery w:val="placeholder"/>
        </w:category>
        <w:types>
          <w:type w:val="bbPlcHdr"/>
        </w:types>
        <w:behaviors>
          <w:behavior w:val="content"/>
        </w:behaviors>
        <w:guid w:val="{0E987000-719F-4866-8843-1BD7647BE7C4}"/>
      </w:docPartPr>
      <w:docPartBody>
        <w:p w:rsidR="00707DBC" w:rsidRDefault="005028F0" w:rsidP="005028F0">
          <w:pPr>
            <w:pStyle w:val="C6DFA273D6814C6D8049AAA8D11398091"/>
          </w:pPr>
          <w:r w:rsidRPr="009829F7">
            <w:rPr>
              <w:rStyle w:val="PlaceholderText"/>
              <w:rFonts w:eastAsiaTheme="majorEastAsia"/>
              <w:sz w:val="20"/>
              <w:szCs w:val="20"/>
            </w:rPr>
            <w:t>Click here to enter text.</w:t>
          </w:r>
        </w:p>
      </w:docPartBody>
    </w:docPart>
    <w:docPart>
      <w:docPartPr>
        <w:name w:val="D0937631616643ACA469E4226C21356F"/>
        <w:category>
          <w:name w:val="General"/>
          <w:gallery w:val="placeholder"/>
        </w:category>
        <w:types>
          <w:type w:val="bbPlcHdr"/>
        </w:types>
        <w:behaviors>
          <w:behavior w:val="content"/>
        </w:behaviors>
        <w:guid w:val="{26E5A889-B68A-4E36-84A4-F36C0F5EB826}"/>
      </w:docPartPr>
      <w:docPartBody>
        <w:p w:rsidR="00707DBC" w:rsidRDefault="005028F0" w:rsidP="005028F0">
          <w:pPr>
            <w:pStyle w:val="D0937631616643ACA469E4226C21356F1"/>
          </w:pPr>
          <w:r w:rsidRPr="00881B4D">
            <w:rPr>
              <w:rStyle w:val="PlaceholderText"/>
              <w:rFonts w:eastAsiaTheme="majorEastAsia"/>
              <w:sz w:val="20"/>
              <w:szCs w:val="20"/>
            </w:rPr>
            <w:t>Click here to enter text.</w:t>
          </w:r>
        </w:p>
      </w:docPartBody>
    </w:docPart>
    <w:docPart>
      <w:docPartPr>
        <w:name w:val="27FC79CBFDE94F008C3B3C6AD1C7A780"/>
        <w:category>
          <w:name w:val="General"/>
          <w:gallery w:val="placeholder"/>
        </w:category>
        <w:types>
          <w:type w:val="bbPlcHdr"/>
        </w:types>
        <w:behaviors>
          <w:behavior w:val="content"/>
        </w:behaviors>
        <w:guid w:val="{44F8B494-1A9D-49F1-8905-892ABF5263B6}"/>
      </w:docPartPr>
      <w:docPartBody>
        <w:p w:rsidR="00707DBC" w:rsidRDefault="005028F0" w:rsidP="005028F0">
          <w:pPr>
            <w:pStyle w:val="27FC79CBFDE94F008C3B3C6AD1C7A7801"/>
          </w:pPr>
          <w:r w:rsidRPr="009829F7">
            <w:rPr>
              <w:rStyle w:val="PlaceholderText"/>
              <w:rFonts w:eastAsiaTheme="majorEastAsia"/>
              <w:sz w:val="20"/>
              <w:szCs w:val="20"/>
            </w:rPr>
            <w:t>Click here to enter text.</w:t>
          </w:r>
        </w:p>
      </w:docPartBody>
    </w:docPart>
    <w:docPart>
      <w:docPartPr>
        <w:name w:val="990FA96A0EF349DFAD561FC2387B4B77"/>
        <w:category>
          <w:name w:val="General"/>
          <w:gallery w:val="placeholder"/>
        </w:category>
        <w:types>
          <w:type w:val="bbPlcHdr"/>
        </w:types>
        <w:behaviors>
          <w:behavior w:val="content"/>
        </w:behaviors>
        <w:guid w:val="{58283904-12F9-4FC4-BEAC-A35D639C1ECA}"/>
      </w:docPartPr>
      <w:docPartBody>
        <w:p w:rsidR="00707DBC" w:rsidRDefault="005028F0" w:rsidP="005028F0">
          <w:pPr>
            <w:pStyle w:val="990FA96A0EF349DFAD561FC2387B4B771"/>
          </w:pPr>
          <w:r w:rsidRPr="009F4CDB">
            <w:rPr>
              <w:rStyle w:val="PlaceholderText"/>
              <w:rFonts w:eastAsiaTheme="majorEastAsia"/>
              <w:sz w:val="20"/>
              <w:szCs w:val="20"/>
            </w:rPr>
            <w:t>Click here to enter text.</w:t>
          </w:r>
        </w:p>
      </w:docPartBody>
    </w:docPart>
    <w:docPart>
      <w:docPartPr>
        <w:name w:val="1D0BE56107904103B0D6FCF740A9C86C"/>
        <w:category>
          <w:name w:val="General"/>
          <w:gallery w:val="placeholder"/>
        </w:category>
        <w:types>
          <w:type w:val="bbPlcHdr"/>
        </w:types>
        <w:behaviors>
          <w:behavior w:val="content"/>
        </w:behaviors>
        <w:guid w:val="{D67553B6-E4A8-4A07-946D-56FBE4EAA15C}"/>
      </w:docPartPr>
      <w:docPartBody>
        <w:p w:rsidR="00707DBC" w:rsidRDefault="005028F0" w:rsidP="005028F0">
          <w:pPr>
            <w:pStyle w:val="1D0BE56107904103B0D6FCF740A9C86C1"/>
          </w:pPr>
          <w:r w:rsidRPr="009829F7">
            <w:rPr>
              <w:rStyle w:val="PlaceholderText"/>
              <w:rFonts w:eastAsiaTheme="majorEastAsia"/>
              <w:sz w:val="20"/>
              <w:szCs w:val="20"/>
            </w:rPr>
            <w:t>Click here to enter text.</w:t>
          </w:r>
        </w:p>
      </w:docPartBody>
    </w:docPart>
    <w:docPart>
      <w:docPartPr>
        <w:name w:val="DAE6603F59F94552AEF505C7ACE1944D"/>
        <w:category>
          <w:name w:val="General"/>
          <w:gallery w:val="placeholder"/>
        </w:category>
        <w:types>
          <w:type w:val="bbPlcHdr"/>
        </w:types>
        <w:behaviors>
          <w:behavior w:val="content"/>
        </w:behaviors>
        <w:guid w:val="{B75DBCB0-E2ED-43B7-929C-3DAC25A7A88D}"/>
      </w:docPartPr>
      <w:docPartBody>
        <w:p w:rsidR="00707DBC" w:rsidRDefault="005028F0" w:rsidP="005028F0">
          <w:pPr>
            <w:pStyle w:val="DAE6603F59F94552AEF505C7ACE1944D1"/>
          </w:pPr>
          <w:r w:rsidRPr="005261E5">
            <w:rPr>
              <w:rStyle w:val="PlaceholderText"/>
              <w:rFonts w:eastAsiaTheme="majorEastAsia"/>
              <w:sz w:val="20"/>
              <w:szCs w:val="20"/>
            </w:rPr>
            <w:t>Click here to enter text.</w:t>
          </w:r>
        </w:p>
      </w:docPartBody>
    </w:docPart>
    <w:docPart>
      <w:docPartPr>
        <w:name w:val="AD455A47BF55461890F6EE76F3C2932C"/>
        <w:category>
          <w:name w:val="General"/>
          <w:gallery w:val="placeholder"/>
        </w:category>
        <w:types>
          <w:type w:val="bbPlcHdr"/>
        </w:types>
        <w:behaviors>
          <w:behavior w:val="content"/>
        </w:behaviors>
        <w:guid w:val="{A2557226-67EF-4D48-BDDE-B8E5D168ADF7}"/>
      </w:docPartPr>
      <w:docPartBody>
        <w:p w:rsidR="00707DBC" w:rsidRDefault="005028F0" w:rsidP="005028F0">
          <w:pPr>
            <w:pStyle w:val="AD455A47BF55461890F6EE76F3C2932C1"/>
          </w:pPr>
          <w:r w:rsidRPr="007A21B2">
            <w:rPr>
              <w:rStyle w:val="PlaceholderText"/>
              <w:rFonts w:eastAsiaTheme="majorEastAsia"/>
              <w:sz w:val="20"/>
              <w:szCs w:val="20"/>
            </w:rPr>
            <w:t>Click here to enter text.</w:t>
          </w:r>
        </w:p>
      </w:docPartBody>
    </w:docPart>
    <w:docPart>
      <w:docPartPr>
        <w:name w:val="21628DE40DE74A25A513F2132F5E5256"/>
        <w:category>
          <w:name w:val="General"/>
          <w:gallery w:val="placeholder"/>
        </w:category>
        <w:types>
          <w:type w:val="bbPlcHdr"/>
        </w:types>
        <w:behaviors>
          <w:behavior w:val="content"/>
        </w:behaviors>
        <w:guid w:val="{6A05D269-3BCE-4B4F-8346-115121C082A6}"/>
      </w:docPartPr>
      <w:docPartBody>
        <w:p w:rsidR="00707DBC" w:rsidRDefault="005028F0" w:rsidP="005028F0">
          <w:pPr>
            <w:pStyle w:val="21628DE40DE74A25A513F2132F5E52561"/>
          </w:pPr>
          <w:r w:rsidRPr="00A6231A">
            <w:rPr>
              <w:rStyle w:val="PlaceholderText"/>
              <w:rFonts w:eastAsiaTheme="majorEastAsia"/>
              <w:sz w:val="20"/>
              <w:szCs w:val="20"/>
            </w:rPr>
            <w:t>Click here to enter text.</w:t>
          </w:r>
        </w:p>
      </w:docPartBody>
    </w:docPart>
    <w:docPart>
      <w:docPartPr>
        <w:name w:val="1B2F62B2239B4215897079845A06E083"/>
        <w:category>
          <w:name w:val="General"/>
          <w:gallery w:val="placeholder"/>
        </w:category>
        <w:types>
          <w:type w:val="bbPlcHdr"/>
        </w:types>
        <w:behaviors>
          <w:behavior w:val="content"/>
        </w:behaviors>
        <w:guid w:val="{95841A73-CDA4-4C36-BD4A-45A1E5B37E9B}"/>
      </w:docPartPr>
      <w:docPartBody>
        <w:p w:rsidR="00707DBC" w:rsidRDefault="005028F0" w:rsidP="005028F0">
          <w:pPr>
            <w:pStyle w:val="1B2F62B2239B4215897079845A06E0831"/>
          </w:pPr>
          <w:r w:rsidRPr="0087111C">
            <w:rPr>
              <w:rStyle w:val="PlaceholderText"/>
              <w:rFonts w:eastAsiaTheme="majorEastAsia"/>
              <w:sz w:val="20"/>
              <w:szCs w:val="20"/>
            </w:rPr>
            <w:t>Click here to enter text.</w:t>
          </w:r>
        </w:p>
      </w:docPartBody>
    </w:docPart>
    <w:docPart>
      <w:docPartPr>
        <w:name w:val="2D9070F8CC56499EA2623D0E6D92B185"/>
        <w:category>
          <w:name w:val="General"/>
          <w:gallery w:val="placeholder"/>
        </w:category>
        <w:types>
          <w:type w:val="bbPlcHdr"/>
        </w:types>
        <w:behaviors>
          <w:behavior w:val="content"/>
        </w:behaviors>
        <w:guid w:val="{5F02C970-F979-441E-91CF-686F6C5FF9F7}"/>
      </w:docPartPr>
      <w:docPartBody>
        <w:p w:rsidR="00707DBC" w:rsidRDefault="005028F0" w:rsidP="005028F0">
          <w:pPr>
            <w:pStyle w:val="2D9070F8CC56499EA2623D0E6D92B1851"/>
          </w:pPr>
          <w:r w:rsidRPr="0087111C">
            <w:rPr>
              <w:rStyle w:val="PlaceholderText"/>
              <w:rFonts w:eastAsiaTheme="majorEastAsia"/>
              <w:sz w:val="18"/>
            </w:rPr>
            <w:t>Click here to enter text.</w:t>
          </w:r>
        </w:p>
      </w:docPartBody>
    </w:docPart>
    <w:docPart>
      <w:docPartPr>
        <w:name w:val="F34B2F0C7D4C472485380DADED5C77FD"/>
        <w:category>
          <w:name w:val="General"/>
          <w:gallery w:val="placeholder"/>
        </w:category>
        <w:types>
          <w:type w:val="bbPlcHdr"/>
        </w:types>
        <w:behaviors>
          <w:behavior w:val="content"/>
        </w:behaviors>
        <w:guid w:val="{6AD781C9-BF18-41D2-BF3E-D51DF5F5C6B2}"/>
      </w:docPartPr>
      <w:docPartBody>
        <w:p w:rsidR="00707DBC" w:rsidRDefault="005028F0" w:rsidP="005028F0">
          <w:pPr>
            <w:pStyle w:val="F34B2F0C7D4C472485380DADED5C77FD1"/>
          </w:pPr>
          <w:r w:rsidRPr="00DC5464">
            <w:rPr>
              <w:rStyle w:val="PlaceholderText"/>
              <w:rFonts w:eastAsiaTheme="majorEastAsia"/>
              <w:sz w:val="20"/>
              <w:szCs w:val="20"/>
            </w:rPr>
            <w:t>Click here to enter text.</w:t>
          </w:r>
        </w:p>
      </w:docPartBody>
    </w:docPart>
    <w:docPart>
      <w:docPartPr>
        <w:name w:val="97794963CA53460FB48F843D412405B6"/>
        <w:category>
          <w:name w:val="General"/>
          <w:gallery w:val="placeholder"/>
        </w:category>
        <w:types>
          <w:type w:val="bbPlcHdr"/>
        </w:types>
        <w:behaviors>
          <w:behavior w:val="content"/>
        </w:behaviors>
        <w:guid w:val="{945C98FB-2D98-45DF-9979-95E214B7A98A}"/>
      </w:docPartPr>
      <w:docPartBody>
        <w:p w:rsidR="00707DBC" w:rsidRDefault="005028F0" w:rsidP="005028F0">
          <w:pPr>
            <w:pStyle w:val="97794963CA53460FB48F843D412405B61"/>
          </w:pPr>
          <w:r w:rsidRPr="00904BA4">
            <w:rPr>
              <w:rStyle w:val="PlaceholderText"/>
              <w:rFonts w:eastAsiaTheme="majorEastAsia"/>
              <w:sz w:val="20"/>
              <w:szCs w:val="20"/>
            </w:rPr>
            <w:t>Click here to enter text.</w:t>
          </w:r>
        </w:p>
      </w:docPartBody>
    </w:docPart>
    <w:docPart>
      <w:docPartPr>
        <w:name w:val="4EAD6D7A2B494E3BB78B774C1F98D687"/>
        <w:category>
          <w:name w:val="General"/>
          <w:gallery w:val="placeholder"/>
        </w:category>
        <w:types>
          <w:type w:val="bbPlcHdr"/>
        </w:types>
        <w:behaviors>
          <w:behavior w:val="content"/>
        </w:behaviors>
        <w:guid w:val="{9AC91615-7BDE-4CCC-A4F3-CF9430699762}"/>
      </w:docPartPr>
      <w:docPartBody>
        <w:p w:rsidR="00707DBC" w:rsidRDefault="005028F0" w:rsidP="005028F0">
          <w:pPr>
            <w:pStyle w:val="4EAD6D7A2B494E3BB78B774C1F98D6871"/>
          </w:pPr>
          <w:r w:rsidRPr="00033D15">
            <w:rPr>
              <w:rStyle w:val="PlaceholderText"/>
              <w:rFonts w:eastAsiaTheme="majorEastAsia"/>
              <w:sz w:val="20"/>
              <w:szCs w:val="20"/>
            </w:rPr>
            <w:t>Click here to enter text.</w:t>
          </w:r>
        </w:p>
      </w:docPartBody>
    </w:docPart>
    <w:docPart>
      <w:docPartPr>
        <w:name w:val="4D331C19F07640B59D6444B92318A77D"/>
        <w:category>
          <w:name w:val="General"/>
          <w:gallery w:val="placeholder"/>
        </w:category>
        <w:types>
          <w:type w:val="bbPlcHdr"/>
        </w:types>
        <w:behaviors>
          <w:behavior w:val="content"/>
        </w:behaviors>
        <w:guid w:val="{D6D882BA-5E38-492C-BBF7-1545ADA1BBF0}"/>
      </w:docPartPr>
      <w:docPartBody>
        <w:p w:rsidR="00707DBC" w:rsidRDefault="005028F0" w:rsidP="005028F0">
          <w:pPr>
            <w:pStyle w:val="4D331C19F07640B59D6444B92318A77D1"/>
          </w:pPr>
          <w:r w:rsidRPr="00EF6AB2">
            <w:rPr>
              <w:rStyle w:val="PlaceholderText"/>
              <w:rFonts w:eastAsiaTheme="majorEastAsia"/>
              <w:sz w:val="20"/>
              <w:szCs w:val="20"/>
            </w:rPr>
            <w:t>Click here to enter text.</w:t>
          </w:r>
        </w:p>
      </w:docPartBody>
    </w:docPart>
    <w:docPart>
      <w:docPartPr>
        <w:name w:val="FF182994CFA744539ADCEDAFB6026182"/>
        <w:category>
          <w:name w:val="General"/>
          <w:gallery w:val="placeholder"/>
        </w:category>
        <w:types>
          <w:type w:val="bbPlcHdr"/>
        </w:types>
        <w:behaviors>
          <w:behavior w:val="content"/>
        </w:behaviors>
        <w:guid w:val="{503EB392-CF99-4162-80A4-F87C203C82F7}"/>
      </w:docPartPr>
      <w:docPartBody>
        <w:p w:rsidR="00707DBC" w:rsidRDefault="005028F0" w:rsidP="005028F0">
          <w:pPr>
            <w:pStyle w:val="FF182994CFA744539ADCEDAFB60261821"/>
          </w:pPr>
          <w:r w:rsidRPr="00270828">
            <w:rPr>
              <w:rStyle w:val="PlaceholderText"/>
              <w:rFonts w:asciiTheme="minorHAnsi" w:eastAsiaTheme="majorEastAsia" w:hAnsiTheme="minorHAnsi" w:cstheme="minorHAnsi"/>
              <w:sz w:val="20"/>
              <w:szCs w:val="22"/>
            </w:rPr>
            <w:t>Click here to enter text.</w:t>
          </w:r>
        </w:p>
      </w:docPartBody>
    </w:docPart>
    <w:docPart>
      <w:docPartPr>
        <w:name w:val="8AA2C4A29A8F408FA75D4F0B4C03ABED"/>
        <w:category>
          <w:name w:val="General"/>
          <w:gallery w:val="placeholder"/>
        </w:category>
        <w:types>
          <w:type w:val="bbPlcHdr"/>
        </w:types>
        <w:behaviors>
          <w:behavior w:val="content"/>
        </w:behaviors>
        <w:guid w:val="{F9F3F659-948D-4755-A36A-572E6E86BF07}"/>
      </w:docPartPr>
      <w:docPartBody>
        <w:p w:rsidR="00707DBC" w:rsidRDefault="005028F0" w:rsidP="005028F0">
          <w:pPr>
            <w:pStyle w:val="8AA2C4A29A8F408FA75D4F0B4C03ABED1"/>
          </w:pPr>
          <w:r w:rsidRPr="003516B9">
            <w:rPr>
              <w:rStyle w:val="PlaceholderText"/>
              <w:rFonts w:eastAsiaTheme="majorEastAsia"/>
              <w:sz w:val="20"/>
              <w:szCs w:val="20"/>
            </w:rPr>
            <w:t>Click here to enter text.</w:t>
          </w:r>
        </w:p>
      </w:docPartBody>
    </w:docPart>
    <w:docPart>
      <w:docPartPr>
        <w:name w:val="2724B2CB282748228907EF1BEF8B566E"/>
        <w:category>
          <w:name w:val="General"/>
          <w:gallery w:val="placeholder"/>
        </w:category>
        <w:types>
          <w:type w:val="bbPlcHdr"/>
        </w:types>
        <w:behaviors>
          <w:behavior w:val="content"/>
        </w:behaviors>
        <w:guid w:val="{CE6B7F13-1D95-43DE-A85B-DBA56FF34A0E}"/>
      </w:docPartPr>
      <w:docPartBody>
        <w:p w:rsidR="00707DBC" w:rsidRDefault="005028F0" w:rsidP="005028F0">
          <w:pPr>
            <w:pStyle w:val="2724B2CB282748228907EF1BEF8B566E1"/>
          </w:pPr>
          <w:r w:rsidRPr="004C65C2">
            <w:rPr>
              <w:rStyle w:val="PlaceholderText"/>
              <w:rFonts w:eastAsiaTheme="majorEastAsia"/>
            </w:rPr>
            <w:t>Click here to enter text.</w:t>
          </w:r>
        </w:p>
      </w:docPartBody>
    </w:docPart>
    <w:docPart>
      <w:docPartPr>
        <w:name w:val="B80B40CA5C5249BCA5E071AC15F4697B"/>
        <w:category>
          <w:name w:val="General"/>
          <w:gallery w:val="placeholder"/>
        </w:category>
        <w:types>
          <w:type w:val="bbPlcHdr"/>
        </w:types>
        <w:behaviors>
          <w:behavior w:val="content"/>
        </w:behaviors>
        <w:guid w:val="{F916F622-AAD3-4043-B493-275992ECC64C}"/>
      </w:docPartPr>
      <w:docPartBody>
        <w:p w:rsidR="00707DBC" w:rsidRDefault="005028F0" w:rsidP="005028F0">
          <w:pPr>
            <w:pStyle w:val="B80B40CA5C5249BCA5E071AC15F4697B1"/>
          </w:pPr>
          <w:r w:rsidRPr="008440B7">
            <w:rPr>
              <w:rStyle w:val="PlaceholderText"/>
              <w:rFonts w:eastAsiaTheme="majorEastAsia"/>
              <w:sz w:val="20"/>
              <w:szCs w:val="20"/>
            </w:rPr>
            <w:t>Click here to enter text.</w:t>
          </w:r>
        </w:p>
      </w:docPartBody>
    </w:docPart>
    <w:docPart>
      <w:docPartPr>
        <w:name w:val="1574B639375C4E81BE86370E638F4E5F"/>
        <w:category>
          <w:name w:val="General"/>
          <w:gallery w:val="placeholder"/>
        </w:category>
        <w:types>
          <w:type w:val="bbPlcHdr"/>
        </w:types>
        <w:behaviors>
          <w:behavior w:val="content"/>
        </w:behaviors>
        <w:guid w:val="{DFB07BD6-20A2-4D46-A758-62A536B8AC7B}"/>
      </w:docPartPr>
      <w:docPartBody>
        <w:p w:rsidR="00707DBC" w:rsidRDefault="005028F0" w:rsidP="005028F0">
          <w:pPr>
            <w:pStyle w:val="1574B639375C4E81BE86370E638F4E5F1"/>
          </w:pPr>
          <w:r w:rsidRPr="009C1F90">
            <w:rPr>
              <w:rStyle w:val="PlaceholderText"/>
              <w:rFonts w:eastAsiaTheme="majorEastAsia"/>
              <w:sz w:val="20"/>
              <w:szCs w:val="20"/>
            </w:rPr>
            <w:t>Click here to enter text.</w:t>
          </w:r>
        </w:p>
      </w:docPartBody>
    </w:docPart>
    <w:docPart>
      <w:docPartPr>
        <w:name w:val="B6B838D9CEB64BC6B07D22E31C36EE0B"/>
        <w:category>
          <w:name w:val="General"/>
          <w:gallery w:val="placeholder"/>
        </w:category>
        <w:types>
          <w:type w:val="bbPlcHdr"/>
        </w:types>
        <w:behaviors>
          <w:behavior w:val="content"/>
        </w:behaviors>
        <w:guid w:val="{44DC466C-4626-4CD2-B851-3E347E77FE20}"/>
      </w:docPartPr>
      <w:docPartBody>
        <w:p w:rsidR="00707DBC" w:rsidRDefault="005028F0" w:rsidP="005028F0">
          <w:pPr>
            <w:pStyle w:val="B6B838D9CEB64BC6B07D22E31C36EE0B1"/>
          </w:pPr>
          <w:r w:rsidRPr="0074636F">
            <w:rPr>
              <w:rStyle w:val="PlaceholderText"/>
              <w:rFonts w:eastAsiaTheme="majorEastAsia"/>
              <w:sz w:val="20"/>
              <w:szCs w:val="20"/>
            </w:rPr>
            <w:t>Click here to enter text.</w:t>
          </w:r>
        </w:p>
      </w:docPartBody>
    </w:docPart>
    <w:docPart>
      <w:docPartPr>
        <w:name w:val="B127769F69F14A7492143625951D58D5"/>
        <w:category>
          <w:name w:val="General"/>
          <w:gallery w:val="placeholder"/>
        </w:category>
        <w:types>
          <w:type w:val="bbPlcHdr"/>
        </w:types>
        <w:behaviors>
          <w:behavior w:val="content"/>
        </w:behaviors>
        <w:guid w:val="{D095123A-F1D5-4604-B076-42564A2DB941}"/>
      </w:docPartPr>
      <w:docPartBody>
        <w:p w:rsidR="00707DBC" w:rsidRDefault="005028F0" w:rsidP="005028F0">
          <w:pPr>
            <w:pStyle w:val="B127769F69F14A7492143625951D58D51"/>
          </w:pPr>
          <w:r w:rsidRPr="00BE4B69">
            <w:rPr>
              <w:rStyle w:val="PlaceholderText"/>
              <w:rFonts w:eastAsiaTheme="majorEastAsia"/>
              <w:sz w:val="20"/>
              <w:szCs w:val="20"/>
            </w:rPr>
            <w:t>Click here to enter text.</w:t>
          </w:r>
        </w:p>
      </w:docPartBody>
    </w:docPart>
    <w:docPart>
      <w:docPartPr>
        <w:name w:val="5FA3726A26A04566B23B8BB6C9FE6A77"/>
        <w:category>
          <w:name w:val="General"/>
          <w:gallery w:val="placeholder"/>
        </w:category>
        <w:types>
          <w:type w:val="bbPlcHdr"/>
        </w:types>
        <w:behaviors>
          <w:behavior w:val="content"/>
        </w:behaviors>
        <w:guid w:val="{06CDA658-337B-401C-8725-9447603221AE}"/>
      </w:docPartPr>
      <w:docPartBody>
        <w:p w:rsidR="00707DBC" w:rsidRDefault="005028F0" w:rsidP="005028F0">
          <w:pPr>
            <w:pStyle w:val="5FA3726A26A04566B23B8BB6C9FE6A771"/>
          </w:pPr>
          <w:r w:rsidRPr="00DD1226">
            <w:rPr>
              <w:rStyle w:val="PlaceholderText"/>
              <w:rFonts w:eastAsiaTheme="majorEastAsia"/>
              <w:sz w:val="20"/>
              <w:szCs w:val="20"/>
            </w:rPr>
            <w:t>Click here to enter text.</w:t>
          </w:r>
        </w:p>
      </w:docPartBody>
    </w:docPart>
    <w:docPart>
      <w:docPartPr>
        <w:name w:val="41541F2AEDA34522A6C5B64FD9F91BDE"/>
        <w:category>
          <w:name w:val="General"/>
          <w:gallery w:val="placeholder"/>
        </w:category>
        <w:types>
          <w:type w:val="bbPlcHdr"/>
        </w:types>
        <w:behaviors>
          <w:behavior w:val="content"/>
        </w:behaviors>
        <w:guid w:val="{68D0ADD4-1663-45BB-97F6-E95988FCA302}"/>
      </w:docPartPr>
      <w:docPartBody>
        <w:p w:rsidR="00707DBC" w:rsidRDefault="005028F0" w:rsidP="005028F0">
          <w:pPr>
            <w:pStyle w:val="41541F2AEDA34522A6C5B64FD9F91BDE1"/>
          </w:pPr>
          <w:r w:rsidRPr="00DD1226">
            <w:rPr>
              <w:rStyle w:val="PlaceholderText"/>
              <w:rFonts w:eastAsiaTheme="majorEastAsia"/>
              <w:sz w:val="20"/>
              <w:szCs w:val="20"/>
            </w:rPr>
            <w:t>Click here to enter text.</w:t>
          </w:r>
        </w:p>
      </w:docPartBody>
    </w:docPart>
    <w:docPart>
      <w:docPartPr>
        <w:name w:val="3C694D61C20141989D8F201B8C2B990D"/>
        <w:category>
          <w:name w:val="General"/>
          <w:gallery w:val="placeholder"/>
        </w:category>
        <w:types>
          <w:type w:val="bbPlcHdr"/>
        </w:types>
        <w:behaviors>
          <w:behavior w:val="content"/>
        </w:behaviors>
        <w:guid w:val="{411016CA-1F6C-4EA2-A604-A3743F115402}"/>
      </w:docPartPr>
      <w:docPartBody>
        <w:p w:rsidR="00707DBC" w:rsidRDefault="005028F0" w:rsidP="005028F0">
          <w:pPr>
            <w:pStyle w:val="3C694D61C20141989D8F201B8C2B990D1"/>
          </w:pPr>
          <w:r w:rsidRPr="00DD1226">
            <w:rPr>
              <w:rStyle w:val="PlaceholderText"/>
              <w:rFonts w:eastAsiaTheme="majorEastAsia"/>
              <w:sz w:val="20"/>
              <w:szCs w:val="20"/>
            </w:rPr>
            <w:t>Click here to enter text.</w:t>
          </w:r>
        </w:p>
      </w:docPartBody>
    </w:docPart>
    <w:docPart>
      <w:docPartPr>
        <w:name w:val="93B93ED713CA4DA0B0174B9BB95DC241"/>
        <w:category>
          <w:name w:val="General"/>
          <w:gallery w:val="placeholder"/>
        </w:category>
        <w:types>
          <w:type w:val="bbPlcHdr"/>
        </w:types>
        <w:behaviors>
          <w:behavior w:val="content"/>
        </w:behaviors>
        <w:guid w:val="{E604CDAA-01A7-4CA6-8011-25F78D0DF2D5}"/>
      </w:docPartPr>
      <w:docPartBody>
        <w:p w:rsidR="00707DBC" w:rsidRDefault="005028F0" w:rsidP="005028F0">
          <w:pPr>
            <w:pStyle w:val="93B93ED713CA4DA0B0174B9BB95DC2411"/>
          </w:pPr>
          <w:r w:rsidRPr="005C3310">
            <w:rPr>
              <w:rStyle w:val="PlaceholderText"/>
              <w:rFonts w:eastAsiaTheme="majorEastAsia"/>
              <w:sz w:val="20"/>
              <w:szCs w:val="20"/>
            </w:rPr>
            <w:t>Click here to enter text.</w:t>
          </w:r>
        </w:p>
      </w:docPartBody>
    </w:docPart>
    <w:docPart>
      <w:docPartPr>
        <w:name w:val="B7D930F18E90467992C11DC4802E0D9B"/>
        <w:category>
          <w:name w:val="General"/>
          <w:gallery w:val="placeholder"/>
        </w:category>
        <w:types>
          <w:type w:val="bbPlcHdr"/>
        </w:types>
        <w:behaviors>
          <w:behavior w:val="content"/>
        </w:behaviors>
        <w:guid w:val="{F726B043-6103-4003-9BE7-56FEAFDE7807}"/>
      </w:docPartPr>
      <w:docPartBody>
        <w:p w:rsidR="00707DBC" w:rsidRDefault="005028F0" w:rsidP="005028F0">
          <w:pPr>
            <w:pStyle w:val="B7D930F18E90467992C11DC4802E0D9B1"/>
          </w:pPr>
          <w:r w:rsidRPr="003A1B3B">
            <w:rPr>
              <w:rStyle w:val="PlaceholderText"/>
              <w:rFonts w:eastAsiaTheme="majorEastAsia"/>
              <w:sz w:val="20"/>
              <w:szCs w:val="20"/>
            </w:rPr>
            <w:t>Click here to enter text.</w:t>
          </w:r>
        </w:p>
      </w:docPartBody>
    </w:docPart>
    <w:docPart>
      <w:docPartPr>
        <w:name w:val="FBD80164EF4B4EFC83A34DD4E7ABDCF9"/>
        <w:category>
          <w:name w:val="General"/>
          <w:gallery w:val="placeholder"/>
        </w:category>
        <w:types>
          <w:type w:val="bbPlcHdr"/>
        </w:types>
        <w:behaviors>
          <w:behavior w:val="content"/>
        </w:behaviors>
        <w:guid w:val="{B660911C-2F3C-4A48-96ED-532A89417EB0}"/>
      </w:docPartPr>
      <w:docPartBody>
        <w:p w:rsidR="00707DBC" w:rsidRDefault="005028F0" w:rsidP="005028F0">
          <w:pPr>
            <w:pStyle w:val="FBD80164EF4B4EFC83A34DD4E7ABDCF91"/>
          </w:pPr>
          <w:r w:rsidRPr="004C65C2">
            <w:rPr>
              <w:rStyle w:val="PlaceholderText"/>
              <w:rFonts w:eastAsiaTheme="majorEastAsia"/>
            </w:rPr>
            <w:t>Click here to enter text.</w:t>
          </w:r>
        </w:p>
      </w:docPartBody>
    </w:docPart>
    <w:docPart>
      <w:docPartPr>
        <w:name w:val="E61219CDD8DB4006BD71CCC2CC9281C7"/>
        <w:category>
          <w:name w:val="General"/>
          <w:gallery w:val="placeholder"/>
        </w:category>
        <w:types>
          <w:type w:val="bbPlcHdr"/>
        </w:types>
        <w:behaviors>
          <w:behavior w:val="content"/>
        </w:behaviors>
        <w:guid w:val="{97FDE122-4640-4BD2-B3C6-A3CC85E9848C}"/>
      </w:docPartPr>
      <w:docPartBody>
        <w:p w:rsidR="00707DBC" w:rsidRDefault="005028F0" w:rsidP="005028F0">
          <w:pPr>
            <w:pStyle w:val="E61219CDD8DB4006BD71CCC2CC9281C71"/>
          </w:pPr>
          <w:r w:rsidRPr="003A1B3B">
            <w:rPr>
              <w:rStyle w:val="PlaceholderText"/>
              <w:rFonts w:eastAsiaTheme="majorEastAsia"/>
              <w:sz w:val="20"/>
              <w:szCs w:val="20"/>
            </w:rPr>
            <w:t>Click here to enter text.</w:t>
          </w:r>
        </w:p>
      </w:docPartBody>
    </w:docPart>
    <w:docPart>
      <w:docPartPr>
        <w:name w:val="0193F07AEEAA4951BF2917559664A8E8"/>
        <w:category>
          <w:name w:val="General"/>
          <w:gallery w:val="placeholder"/>
        </w:category>
        <w:types>
          <w:type w:val="bbPlcHdr"/>
        </w:types>
        <w:behaviors>
          <w:behavior w:val="content"/>
        </w:behaviors>
        <w:guid w:val="{EE45FEB4-BAF7-408F-AF7F-6DBF76912135}"/>
      </w:docPartPr>
      <w:docPartBody>
        <w:p w:rsidR="00707DBC" w:rsidRDefault="005028F0" w:rsidP="005028F0">
          <w:pPr>
            <w:pStyle w:val="0193F07AEEAA4951BF2917559664A8E81"/>
          </w:pPr>
          <w:r w:rsidRPr="003D73B2">
            <w:rPr>
              <w:rStyle w:val="PlaceholderText"/>
              <w:rFonts w:eastAsiaTheme="majorEastAsia"/>
              <w:sz w:val="20"/>
              <w:szCs w:val="20"/>
            </w:rPr>
            <w:t>Click here to enter text.</w:t>
          </w:r>
        </w:p>
      </w:docPartBody>
    </w:docPart>
    <w:docPart>
      <w:docPartPr>
        <w:name w:val="4DAB1CFE2EAC4FD584935C4B18EB7C07"/>
        <w:category>
          <w:name w:val="General"/>
          <w:gallery w:val="placeholder"/>
        </w:category>
        <w:types>
          <w:type w:val="bbPlcHdr"/>
        </w:types>
        <w:behaviors>
          <w:behavior w:val="content"/>
        </w:behaviors>
        <w:guid w:val="{F1B73F14-D843-4E9D-908C-67EA62039C7B}"/>
      </w:docPartPr>
      <w:docPartBody>
        <w:p w:rsidR="00707DBC" w:rsidRDefault="005028F0" w:rsidP="005028F0">
          <w:pPr>
            <w:pStyle w:val="4DAB1CFE2EAC4FD584935C4B18EB7C071"/>
          </w:pPr>
          <w:r w:rsidRPr="00101865">
            <w:rPr>
              <w:rStyle w:val="PlaceholderText"/>
              <w:rFonts w:eastAsiaTheme="majorEastAsia"/>
              <w:sz w:val="20"/>
              <w:szCs w:val="20"/>
            </w:rPr>
            <w:t>Click here to enter text.</w:t>
          </w:r>
        </w:p>
      </w:docPartBody>
    </w:docPart>
    <w:docPart>
      <w:docPartPr>
        <w:name w:val="0986FF57BCF24A84A96A751FB31157B2"/>
        <w:category>
          <w:name w:val="General"/>
          <w:gallery w:val="placeholder"/>
        </w:category>
        <w:types>
          <w:type w:val="bbPlcHdr"/>
        </w:types>
        <w:behaviors>
          <w:behavior w:val="content"/>
        </w:behaviors>
        <w:guid w:val="{DA22A2DB-D9DC-4ED0-83EC-DCF63A300CB1}"/>
      </w:docPartPr>
      <w:docPartBody>
        <w:p w:rsidR="00707DBC" w:rsidRDefault="005028F0" w:rsidP="005028F0">
          <w:pPr>
            <w:pStyle w:val="0986FF57BCF24A84A96A751FB31157B21"/>
          </w:pPr>
          <w:r w:rsidRPr="00101865">
            <w:rPr>
              <w:rStyle w:val="PlaceholderText"/>
              <w:rFonts w:eastAsiaTheme="majorEastAsia"/>
              <w:sz w:val="20"/>
              <w:szCs w:val="20"/>
            </w:rPr>
            <w:t>Click here to enter text.</w:t>
          </w:r>
        </w:p>
      </w:docPartBody>
    </w:docPart>
    <w:docPart>
      <w:docPartPr>
        <w:name w:val="DCC65A222F62462D97D0FE26C6598DBD"/>
        <w:category>
          <w:name w:val="General"/>
          <w:gallery w:val="placeholder"/>
        </w:category>
        <w:types>
          <w:type w:val="bbPlcHdr"/>
        </w:types>
        <w:behaviors>
          <w:behavior w:val="content"/>
        </w:behaviors>
        <w:guid w:val="{B1203FD4-D770-4189-982A-B2EA32F20330}"/>
      </w:docPartPr>
      <w:docPartBody>
        <w:p w:rsidR="00707DBC" w:rsidRDefault="005028F0" w:rsidP="005028F0">
          <w:pPr>
            <w:pStyle w:val="DCC65A222F62462D97D0FE26C6598DBD1"/>
          </w:pPr>
          <w:r w:rsidRPr="00101865">
            <w:rPr>
              <w:rStyle w:val="PlaceholderText"/>
              <w:rFonts w:eastAsiaTheme="majorEastAsia"/>
              <w:sz w:val="20"/>
              <w:szCs w:val="20"/>
            </w:rPr>
            <w:t>Click here to enter text.</w:t>
          </w:r>
        </w:p>
      </w:docPartBody>
    </w:docPart>
    <w:docPart>
      <w:docPartPr>
        <w:name w:val="D0152D91CB824E0A842AE126C77AF597"/>
        <w:category>
          <w:name w:val="General"/>
          <w:gallery w:val="placeholder"/>
        </w:category>
        <w:types>
          <w:type w:val="bbPlcHdr"/>
        </w:types>
        <w:behaviors>
          <w:behavior w:val="content"/>
        </w:behaviors>
        <w:guid w:val="{15807568-5486-4998-A7CA-2E3B568976D2}"/>
      </w:docPartPr>
      <w:docPartBody>
        <w:p w:rsidR="00707DBC" w:rsidRDefault="005028F0" w:rsidP="005028F0">
          <w:pPr>
            <w:pStyle w:val="D0152D91CB824E0A842AE126C77AF5971"/>
          </w:pPr>
          <w:r w:rsidRPr="008F2A47">
            <w:rPr>
              <w:rStyle w:val="PlaceholderText"/>
              <w:rFonts w:eastAsiaTheme="majorEastAsia"/>
              <w:sz w:val="20"/>
              <w:szCs w:val="20"/>
            </w:rPr>
            <w:t>Click here to enter text.</w:t>
          </w:r>
        </w:p>
      </w:docPartBody>
    </w:docPart>
    <w:docPart>
      <w:docPartPr>
        <w:name w:val="252F49AE4824474AB2AB3DE778097C5E"/>
        <w:category>
          <w:name w:val="General"/>
          <w:gallery w:val="placeholder"/>
        </w:category>
        <w:types>
          <w:type w:val="bbPlcHdr"/>
        </w:types>
        <w:behaviors>
          <w:behavior w:val="content"/>
        </w:behaviors>
        <w:guid w:val="{267882D3-E86D-4569-AC41-7CA6CE8949A5}"/>
      </w:docPartPr>
      <w:docPartBody>
        <w:p w:rsidR="00707DBC" w:rsidRDefault="005028F0" w:rsidP="005028F0">
          <w:pPr>
            <w:pStyle w:val="252F49AE4824474AB2AB3DE778097C5E1"/>
          </w:pPr>
          <w:r w:rsidRPr="00A75B70">
            <w:rPr>
              <w:rStyle w:val="PlaceholderText"/>
              <w:rFonts w:eastAsiaTheme="majorEastAsia"/>
              <w:sz w:val="20"/>
              <w:szCs w:val="20"/>
            </w:rPr>
            <w:t>Click here to enter text.</w:t>
          </w:r>
        </w:p>
      </w:docPartBody>
    </w:docPart>
    <w:docPart>
      <w:docPartPr>
        <w:name w:val="76BDDDEAD4B34FDC9325E0CE4736E77F"/>
        <w:category>
          <w:name w:val="General"/>
          <w:gallery w:val="placeholder"/>
        </w:category>
        <w:types>
          <w:type w:val="bbPlcHdr"/>
        </w:types>
        <w:behaviors>
          <w:behavior w:val="content"/>
        </w:behaviors>
        <w:guid w:val="{4500254B-4142-4B4C-BF7C-82B76B345088}"/>
      </w:docPartPr>
      <w:docPartBody>
        <w:p w:rsidR="00707DBC" w:rsidRDefault="005028F0" w:rsidP="005028F0">
          <w:pPr>
            <w:pStyle w:val="76BDDDEAD4B34FDC9325E0CE4736E77F1"/>
          </w:pPr>
          <w:r w:rsidRPr="00A75B70">
            <w:rPr>
              <w:rStyle w:val="PlaceholderText"/>
              <w:rFonts w:eastAsiaTheme="majorEastAsia"/>
              <w:sz w:val="20"/>
              <w:szCs w:val="20"/>
            </w:rPr>
            <w:t>Click here to enter text.</w:t>
          </w:r>
        </w:p>
      </w:docPartBody>
    </w:docPart>
    <w:docPart>
      <w:docPartPr>
        <w:name w:val="8DF2FA3F0B664A8797E9E158D8634D0E"/>
        <w:category>
          <w:name w:val="General"/>
          <w:gallery w:val="placeholder"/>
        </w:category>
        <w:types>
          <w:type w:val="bbPlcHdr"/>
        </w:types>
        <w:behaviors>
          <w:behavior w:val="content"/>
        </w:behaviors>
        <w:guid w:val="{40725F26-1638-4B60-94CB-0E35644EF3CF}"/>
      </w:docPartPr>
      <w:docPartBody>
        <w:p w:rsidR="00707DBC" w:rsidRDefault="005028F0" w:rsidP="005028F0">
          <w:pPr>
            <w:pStyle w:val="8DF2FA3F0B664A8797E9E158D8634D0E1"/>
          </w:pPr>
          <w:r w:rsidRPr="00A75B70">
            <w:rPr>
              <w:rStyle w:val="PlaceholderText"/>
              <w:rFonts w:eastAsiaTheme="majorEastAsia"/>
              <w:sz w:val="20"/>
              <w:szCs w:val="20"/>
            </w:rPr>
            <w:t>Click here to enter text.</w:t>
          </w:r>
        </w:p>
      </w:docPartBody>
    </w:docPart>
    <w:docPart>
      <w:docPartPr>
        <w:name w:val="1B0E08CC18C64BB190BCC72D680184B6"/>
        <w:category>
          <w:name w:val="General"/>
          <w:gallery w:val="placeholder"/>
        </w:category>
        <w:types>
          <w:type w:val="bbPlcHdr"/>
        </w:types>
        <w:behaviors>
          <w:behavior w:val="content"/>
        </w:behaviors>
        <w:guid w:val="{B278818E-F50E-410D-8408-954BD734FC38}"/>
      </w:docPartPr>
      <w:docPartBody>
        <w:p w:rsidR="00707DBC" w:rsidRDefault="005028F0" w:rsidP="005028F0">
          <w:pPr>
            <w:pStyle w:val="1B0E08CC18C64BB190BCC72D680184B61"/>
          </w:pPr>
          <w:r w:rsidRPr="00A75B70">
            <w:rPr>
              <w:rStyle w:val="PlaceholderText"/>
              <w:rFonts w:eastAsiaTheme="majorEastAsia"/>
              <w:sz w:val="20"/>
              <w:szCs w:val="20"/>
            </w:rPr>
            <w:t>Click here to enter text.</w:t>
          </w:r>
        </w:p>
      </w:docPartBody>
    </w:docPart>
    <w:docPart>
      <w:docPartPr>
        <w:name w:val="F7DC1AAAF0A74889A24648BAEBC62A25"/>
        <w:category>
          <w:name w:val="General"/>
          <w:gallery w:val="placeholder"/>
        </w:category>
        <w:types>
          <w:type w:val="bbPlcHdr"/>
        </w:types>
        <w:behaviors>
          <w:behavior w:val="content"/>
        </w:behaviors>
        <w:guid w:val="{3D8EB9E9-4547-4A42-80D5-11273A6258AB}"/>
      </w:docPartPr>
      <w:docPartBody>
        <w:p w:rsidR="00707DBC" w:rsidRDefault="005028F0" w:rsidP="005028F0">
          <w:pPr>
            <w:pStyle w:val="F7DC1AAAF0A74889A24648BAEBC62A251"/>
          </w:pPr>
          <w:r w:rsidRPr="00634EB7">
            <w:rPr>
              <w:rStyle w:val="PlaceholderText"/>
              <w:rFonts w:eastAsiaTheme="majorEastAsia"/>
              <w:sz w:val="20"/>
              <w:szCs w:val="20"/>
            </w:rPr>
            <w:t>Click here to enter text.</w:t>
          </w:r>
        </w:p>
      </w:docPartBody>
    </w:docPart>
    <w:docPart>
      <w:docPartPr>
        <w:name w:val="B8DB9AD89668492B849DE229A95F8465"/>
        <w:category>
          <w:name w:val="General"/>
          <w:gallery w:val="placeholder"/>
        </w:category>
        <w:types>
          <w:type w:val="bbPlcHdr"/>
        </w:types>
        <w:behaviors>
          <w:behavior w:val="content"/>
        </w:behaviors>
        <w:guid w:val="{60739BA2-FA92-48B9-9D3F-C40AF6CD63FA}"/>
      </w:docPartPr>
      <w:docPartBody>
        <w:p w:rsidR="00707DBC" w:rsidRDefault="005028F0" w:rsidP="005028F0">
          <w:pPr>
            <w:pStyle w:val="B8DB9AD89668492B849DE229A95F84651"/>
          </w:pPr>
          <w:r w:rsidRPr="00196A1D">
            <w:rPr>
              <w:rStyle w:val="PlaceholderText"/>
              <w:rFonts w:eastAsiaTheme="majorEastAsia"/>
              <w:sz w:val="20"/>
              <w:szCs w:val="20"/>
            </w:rPr>
            <w:t>Click here to enter text.</w:t>
          </w:r>
        </w:p>
      </w:docPartBody>
    </w:docPart>
    <w:docPart>
      <w:docPartPr>
        <w:name w:val="15FE77EE729741ADA389D4FD3F72BC3D"/>
        <w:category>
          <w:name w:val="General"/>
          <w:gallery w:val="placeholder"/>
        </w:category>
        <w:types>
          <w:type w:val="bbPlcHdr"/>
        </w:types>
        <w:behaviors>
          <w:behavior w:val="content"/>
        </w:behaviors>
        <w:guid w:val="{B5A80A04-A8FE-42C7-B6A2-BDBD7F107590}"/>
      </w:docPartPr>
      <w:docPartBody>
        <w:p w:rsidR="00707DBC" w:rsidRDefault="005028F0" w:rsidP="005028F0">
          <w:pPr>
            <w:pStyle w:val="15FE77EE729741ADA389D4FD3F72BC3D1"/>
          </w:pPr>
          <w:r w:rsidRPr="00C50498">
            <w:rPr>
              <w:rStyle w:val="PlaceholderText"/>
              <w:rFonts w:eastAsiaTheme="majorEastAsia"/>
              <w:sz w:val="20"/>
              <w:szCs w:val="20"/>
            </w:rPr>
            <w:t>Click here to enter text.</w:t>
          </w:r>
        </w:p>
      </w:docPartBody>
    </w:docPart>
    <w:docPart>
      <w:docPartPr>
        <w:name w:val="FB11CEF035984100A12AD0DFBAD4D358"/>
        <w:category>
          <w:name w:val="General"/>
          <w:gallery w:val="placeholder"/>
        </w:category>
        <w:types>
          <w:type w:val="bbPlcHdr"/>
        </w:types>
        <w:behaviors>
          <w:behavior w:val="content"/>
        </w:behaviors>
        <w:guid w:val="{682E4751-53B6-4960-825E-22CC799B14CC}"/>
      </w:docPartPr>
      <w:docPartBody>
        <w:p w:rsidR="00707DBC" w:rsidRDefault="005028F0" w:rsidP="005028F0">
          <w:pPr>
            <w:pStyle w:val="FB11CEF035984100A12AD0DFBAD4D3581"/>
          </w:pPr>
          <w:r w:rsidRPr="006670F0">
            <w:rPr>
              <w:rStyle w:val="PlaceholderText"/>
              <w:rFonts w:eastAsiaTheme="majorEastAsia"/>
              <w:sz w:val="20"/>
              <w:szCs w:val="20"/>
            </w:rPr>
            <w:t>Click here to enter text.</w:t>
          </w:r>
        </w:p>
      </w:docPartBody>
    </w:docPart>
    <w:docPart>
      <w:docPartPr>
        <w:name w:val="F1C5C3628F684D3687BA934A6BEF72DA"/>
        <w:category>
          <w:name w:val="General"/>
          <w:gallery w:val="placeholder"/>
        </w:category>
        <w:types>
          <w:type w:val="bbPlcHdr"/>
        </w:types>
        <w:behaviors>
          <w:behavior w:val="content"/>
        </w:behaviors>
        <w:guid w:val="{CA1EFAF6-1F07-4EFC-8AEE-F3DA36DDC5E1}"/>
      </w:docPartPr>
      <w:docPartBody>
        <w:p w:rsidR="00707DBC" w:rsidRDefault="005028F0" w:rsidP="005028F0">
          <w:pPr>
            <w:pStyle w:val="F1C5C3628F684D3687BA934A6BEF72DA1"/>
          </w:pPr>
          <w:r w:rsidRPr="00C60D4B">
            <w:rPr>
              <w:rStyle w:val="PlaceholderText"/>
              <w:rFonts w:eastAsiaTheme="majorEastAsia"/>
              <w:sz w:val="20"/>
              <w:szCs w:val="20"/>
            </w:rPr>
            <w:t>Click here to enter text.</w:t>
          </w:r>
        </w:p>
      </w:docPartBody>
    </w:docPart>
    <w:docPart>
      <w:docPartPr>
        <w:name w:val="FB77D430909A4A7A8A10C735D7E4AD12"/>
        <w:category>
          <w:name w:val="General"/>
          <w:gallery w:val="placeholder"/>
        </w:category>
        <w:types>
          <w:type w:val="bbPlcHdr"/>
        </w:types>
        <w:behaviors>
          <w:behavior w:val="content"/>
        </w:behaviors>
        <w:guid w:val="{AB297CC2-A030-4CCA-86F7-E7BCDC761149}"/>
      </w:docPartPr>
      <w:docPartBody>
        <w:p w:rsidR="00707DBC" w:rsidRDefault="005028F0" w:rsidP="005028F0">
          <w:pPr>
            <w:pStyle w:val="FB77D430909A4A7A8A10C735D7E4AD121"/>
          </w:pPr>
          <w:r w:rsidRPr="00C60D4B">
            <w:rPr>
              <w:rStyle w:val="PlaceholderText"/>
              <w:rFonts w:eastAsiaTheme="majorEastAsia"/>
              <w:sz w:val="20"/>
              <w:szCs w:val="20"/>
            </w:rPr>
            <w:t>Click here to enter text.</w:t>
          </w:r>
        </w:p>
      </w:docPartBody>
    </w:docPart>
    <w:docPart>
      <w:docPartPr>
        <w:name w:val="86676EAF7AF24B8F996FBE35E2B24E6A"/>
        <w:category>
          <w:name w:val="General"/>
          <w:gallery w:val="placeholder"/>
        </w:category>
        <w:types>
          <w:type w:val="bbPlcHdr"/>
        </w:types>
        <w:behaviors>
          <w:behavior w:val="content"/>
        </w:behaviors>
        <w:guid w:val="{9AC9DC4D-A665-46CB-8BA2-14931F37A50B}"/>
      </w:docPartPr>
      <w:docPartBody>
        <w:p w:rsidR="00707DBC" w:rsidRDefault="005028F0" w:rsidP="005028F0">
          <w:pPr>
            <w:pStyle w:val="86676EAF7AF24B8F996FBE35E2B24E6A1"/>
          </w:pPr>
          <w:r w:rsidRPr="00A73CFA">
            <w:rPr>
              <w:rStyle w:val="PlaceholderText"/>
              <w:rFonts w:eastAsiaTheme="majorEastAsia"/>
              <w:sz w:val="20"/>
              <w:szCs w:val="20"/>
            </w:rPr>
            <w:t>Click here to enter text.</w:t>
          </w:r>
        </w:p>
      </w:docPartBody>
    </w:docPart>
    <w:docPart>
      <w:docPartPr>
        <w:name w:val="A0055D5A80D04921AAFF07AEB22EC86E"/>
        <w:category>
          <w:name w:val="General"/>
          <w:gallery w:val="placeholder"/>
        </w:category>
        <w:types>
          <w:type w:val="bbPlcHdr"/>
        </w:types>
        <w:behaviors>
          <w:behavior w:val="content"/>
        </w:behaviors>
        <w:guid w:val="{342B1E70-7C21-4E7B-98D1-1A956859B514}"/>
      </w:docPartPr>
      <w:docPartBody>
        <w:p w:rsidR="00707DBC" w:rsidRDefault="005028F0" w:rsidP="005028F0">
          <w:pPr>
            <w:pStyle w:val="A0055D5A80D04921AAFF07AEB22EC86E1"/>
          </w:pPr>
          <w:r w:rsidRPr="00B244FA">
            <w:rPr>
              <w:rStyle w:val="PlaceholderText"/>
              <w:rFonts w:eastAsiaTheme="majorEastAsia"/>
              <w:sz w:val="20"/>
              <w:szCs w:val="20"/>
            </w:rPr>
            <w:t>Click here to enter text.</w:t>
          </w:r>
        </w:p>
      </w:docPartBody>
    </w:docPart>
    <w:docPart>
      <w:docPartPr>
        <w:name w:val="0BCA54773BF847288380A72A96E54D89"/>
        <w:category>
          <w:name w:val="General"/>
          <w:gallery w:val="placeholder"/>
        </w:category>
        <w:types>
          <w:type w:val="bbPlcHdr"/>
        </w:types>
        <w:behaviors>
          <w:behavior w:val="content"/>
        </w:behaviors>
        <w:guid w:val="{8348B208-1CAC-46BD-A0C7-8CD6F71194AA}"/>
      </w:docPartPr>
      <w:docPartBody>
        <w:p w:rsidR="00707DBC" w:rsidRDefault="005028F0" w:rsidP="005028F0">
          <w:pPr>
            <w:pStyle w:val="0BCA54773BF847288380A72A96E54D891"/>
          </w:pPr>
          <w:r w:rsidRPr="00C1527D">
            <w:rPr>
              <w:rStyle w:val="PlaceholderText"/>
              <w:rFonts w:eastAsiaTheme="majorEastAsia"/>
              <w:sz w:val="20"/>
              <w:szCs w:val="20"/>
            </w:rPr>
            <w:t>Click here to enter text.</w:t>
          </w:r>
        </w:p>
      </w:docPartBody>
    </w:docPart>
    <w:docPart>
      <w:docPartPr>
        <w:name w:val="C9A73ADE3DDE4D87A77595FF69ACA870"/>
        <w:category>
          <w:name w:val="General"/>
          <w:gallery w:val="placeholder"/>
        </w:category>
        <w:types>
          <w:type w:val="bbPlcHdr"/>
        </w:types>
        <w:behaviors>
          <w:behavior w:val="content"/>
        </w:behaviors>
        <w:guid w:val="{381CF496-0735-493D-BC22-DB36747EFD71}"/>
      </w:docPartPr>
      <w:docPartBody>
        <w:p w:rsidR="00707DBC" w:rsidRDefault="005028F0" w:rsidP="005028F0">
          <w:pPr>
            <w:pStyle w:val="C9A73ADE3DDE4D87A77595FF69ACA8701"/>
          </w:pPr>
          <w:r w:rsidRPr="0004385C">
            <w:rPr>
              <w:rStyle w:val="PlaceholderText"/>
              <w:rFonts w:eastAsiaTheme="majorEastAsia"/>
              <w:sz w:val="20"/>
              <w:szCs w:val="20"/>
            </w:rPr>
            <w:t>Click here to enter text.</w:t>
          </w:r>
        </w:p>
      </w:docPartBody>
    </w:docPart>
    <w:docPart>
      <w:docPartPr>
        <w:name w:val="1088F15C6761403E9C1D8A81A1D26341"/>
        <w:category>
          <w:name w:val="General"/>
          <w:gallery w:val="placeholder"/>
        </w:category>
        <w:types>
          <w:type w:val="bbPlcHdr"/>
        </w:types>
        <w:behaviors>
          <w:behavior w:val="content"/>
        </w:behaviors>
        <w:guid w:val="{CBC8D7FA-9A3E-4C09-93D7-2139C410EAE6}"/>
      </w:docPartPr>
      <w:docPartBody>
        <w:p w:rsidR="00707DBC" w:rsidRDefault="005028F0" w:rsidP="005028F0">
          <w:pPr>
            <w:pStyle w:val="1088F15C6761403E9C1D8A81A1D263411"/>
          </w:pPr>
          <w:r w:rsidRPr="0004385C">
            <w:rPr>
              <w:rStyle w:val="PlaceholderText"/>
              <w:rFonts w:eastAsiaTheme="majorEastAsia"/>
              <w:sz w:val="20"/>
              <w:szCs w:val="20"/>
            </w:rPr>
            <w:t>Click here to enter text.</w:t>
          </w:r>
        </w:p>
      </w:docPartBody>
    </w:docPart>
    <w:docPart>
      <w:docPartPr>
        <w:name w:val="E6E3100C7CED4C9BAD86F8087AA9C8CB"/>
        <w:category>
          <w:name w:val="General"/>
          <w:gallery w:val="placeholder"/>
        </w:category>
        <w:types>
          <w:type w:val="bbPlcHdr"/>
        </w:types>
        <w:behaviors>
          <w:behavior w:val="content"/>
        </w:behaviors>
        <w:guid w:val="{0650A10F-0202-48FA-BF54-757EAD7F3193}"/>
      </w:docPartPr>
      <w:docPartBody>
        <w:p w:rsidR="00707DBC" w:rsidRDefault="005028F0" w:rsidP="005028F0">
          <w:pPr>
            <w:pStyle w:val="E6E3100C7CED4C9BAD86F8087AA9C8CB1"/>
          </w:pPr>
          <w:r w:rsidRPr="0004385C">
            <w:rPr>
              <w:rStyle w:val="PlaceholderText"/>
              <w:rFonts w:eastAsiaTheme="majorEastAsia"/>
              <w:sz w:val="20"/>
              <w:szCs w:val="20"/>
            </w:rPr>
            <w:t>Click here to enter text.</w:t>
          </w:r>
        </w:p>
      </w:docPartBody>
    </w:docPart>
    <w:docPart>
      <w:docPartPr>
        <w:name w:val="3D70967A3B2B4BFC8EB704EF4D4D5D71"/>
        <w:category>
          <w:name w:val="General"/>
          <w:gallery w:val="placeholder"/>
        </w:category>
        <w:types>
          <w:type w:val="bbPlcHdr"/>
        </w:types>
        <w:behaviors>
          <w:behavior w:val="content"/>
        </w:behaviors>
        <w:guid w:val="{D236174F-8E6E-4491-B13F-3A192247CAFF}"/>
      </w:docPartPr>
      <w:docPartBody>
        <w:p w:rsidR="00707DBC" w:rsidRDefault="005028F0" w:rsidP="005028F0">
          <w:pPr>
            <w:pStyle w:val="3D70967A3B2B4BFC8EB704EF4D4D5D711"/>
          </w:pPr>
          <w:r w:rsidRPr="00960C0D">
            <w:rPr>
              <w:rStyle w:val="PlaceholderText"/>
              <w:sz w:val="20"/>
              <w:szCs w:val="20"/>
            </w:rPr>
            <w:t>Click here to enter text.</w:t>
          </w:r>
        </w:p>
      </w:docPartBody>
    </w:docPart>
    <w:docPart>
      <w:docPartPr>
        <w:name w:val="CD422147936C43969211EE51E826DE4B"/>
        <w:category>
          <w:name w:val="General"/>
          <w:gallery w:val="placeholder"/>
        </w:category>
        <w:types>
          <w:type w:val="bbPlcHdr"/>
        </w:types>
        <w:behaviors>
          <w:behavior w:val="content"/>
        </w:behaviors>
        <w:guid w:val="{E5880912-E788-4832-9F0F-0CB97BAA6C88}"/>
      </w:docPartPr>
      <w:docPartBody>
        <w:p w:rsidR="00707DBC" w:rsidRDefault="005028F0" w:rsidP="005028F0">
          <w:pPr>
            <w:pStyle w:val="CD422147936C43969211EE51E826DE4B1"/>
          </w:pPr>
          <w:r w:rsidRPr="00960C0D">
            <w:rPr>
              <w:rStyle w:val="PlaceholderText"/>
              <w:rFonts w:eastAsiaTheme="majorEastAsia"/>
              <w:sz w:val="20"/>
              <w:szCs w:val="20"/>
            </w:rPr>
            <w:t>Click here to enter text.</w:t>
          </w:r>
        </w:p>
      </w:docPartBody>
    </w:docPart>
    <w:docPart>
      <w:docPartPr>
        <w:name w:val="4BF6ACFCB5BB4CEE87358ADA49A29CB0"/>
        <w:category>
          <w:name w:val="General"/>
          <w:gallery w:val="placeholder"/>
        </w:category>
        <w:types>
          <w:type w:val="bbPlcHdr"/>
        </w:types>
        <w:behaviors>
          <w:behavior w:val="content"/>
        </w:behaviors>
        <w:guid w:val="{4BB1773D-65FE-40EF-8686-15F42DA94A57}"/>
      </w:docPartPr>
      <w:docPartBody>
        <w:p w:rsidR="00707DBC" w:rsidRDefault="005028F0" w:rsidP="005028F0">
          <w:pPr>
            <w:pStyle w:val="4BF6ACFCB5BB4CEE87358ADA49A29CB01"/>
          </w:pPr>
          <w:r w:rsidRPr="00960C0D">
            <w:rPr>
              <w:rStyle w:val="PlaceholderText"/>
              <w:rFonts w:eastAsiaTheme="majorEastAsia"/>
              <w:sz w:val="20"/>
              <w:szCs w:val="20"/>
            </w:rPr>
            <w:t>Click here to enter text.</w:t>
          </w:r>
        </w:p>
      </w:docPartBody>
    </w:docPart>
    <w:docPart>
      <w:docPartPr>
        <w:name w:val="8F1CA8ED2EA8492AAD6E13EC3FFA7835"/>
        <w:category>
          <w:name w:val="General"/>
          <w:gallery w:val="placeholder"/>
        </w:category>
        <w:types>
          <w:type w:val="bbPlcHdr"/>
        </w:types>
        <w:behaviors>
          <w:behavior w:val="content"/>
        </w:behaviors>
        <w:guid w:val="{F9797910-2F88-40FB-85C9-CF42813527C4}"/>
      </w:docPartPr>
      <w:docPartBody>
        <w:p w:rsidR="00707DBC" w:rsidRDefault="005028F0" w:rsidP="005028F0">
          <w:pPr>
            <w:pStyle w:val="8F1CA8ED2EA8492AAD6E13EC3FFA78351"/>
          </w:pPr>
          <w:r w:rsidRPr="00262A92">
            <w:rPr>
              <w:rStyle w:val="PlaceholderText"/>
              <w:rFonts w:eastAsiaTheme="majorEastAsia"/>
              <w:sz w:val="20"/>
              <w:szCs w:val="20"/>
            </w:rPr>
            <w:t>Click here to enter text.</w:t>
          </w:r>
        </w:p>
      </w:docPartBody>
    </w:docPart>
    <w:docPart>
      <w:docPartPr>
        <w:name w:val="3A765DC4F0AD445DA0B529E3E737A6C6"/>
        <w:category>
          <w:name w:val="General"/>
          <w:gallery w:val="placeholder"/>
        </w:category>
        <w:types>
          <w:type w:val="bbPlcHdr"/>
        </w:types>
        <w:behaviors>
          <w:behavior w:val="content"/>
        </w:behaviors>
        <w:guid w:val="{88651D11-B7CA-45AE-8835-3414B263E884}"/>
      </w:docPartPr>
      <w:docPartBody>
        <w:p w:rsidR="00707DBC" w:rsidRDefault="005028F0" w:rsidP="005028F0">
          <w:pPr>
            <w:pStyle w:val="3A765DC4F0AD445DA0B529E3E737A6C61"/>
          </w:pPr>
          <w:r w:rsidRPr="00602F6A">
            <w:rPr>
              <w:rStyle w:val="PlaceholderText"/>
              <w:rFonts w:eastAsiaTheme="majorEastAsia"/>
              <w:sz w:val="20"/>
              <w:szCs w:val="20"/>
            </w:rPr>
            <w:t>Click here to enter text.</w:t>
          </w:r>
        </w:p>
      </w:docPartBody>
    </w:docPart>
    <w:docPart>
      <w:docPartPr>
        <w:name w:val="CB8A7C3BAC2543F4920061D42B45B9F6"/>
        <w:category>
          <w:name w:val="General"/>
          <w:gallery w:val="placeholder"/>
        </w:category>
        <w:types>
          <w:type w:val="bbPlcHdr"/>
        </w:types>
        <w:behaviors>
          <w:behavior w:val="content"/>
        </w:behaviors>
        <w:guid w:val="{B2EFE8FA-D5FE-4762-86F3-6E45EE7DBA2E}"/>
      </w:docPartPr>
      <w:docPartBody>
        <w:p w:rsidR="00707DBC" w:rsidRDefault="005028F0" w:rsidP="005028F0">
          <w:pPr>
            <w:pStyle w:val="CB8A7C3BAC2543F4920061D42B45B9F61"/>
          </w:pPr>
          <w:r w:rsidRPr="00FD650B">
            <w:rPr>
              <w:rStyle w:val="PlaceholderText"/>
              <w:rFonts w:eastAsiaTheme="majorEastAsia"/>
              <w:sz w:val="20"/>
              <w:szCs w:val="20"/>
            </w:rPr>
            <w:t>Click here to enter text.</w:t>
          </w:r>
        </w:p>
      </w:docPartBody>
    </w:docPart>
    <w:docPart>
      <w:docPartPr>
        <w:name w:val="178D83C07F614F6B8BB876FE65BB8552"/>
        <w:category>
          <w:name w:val="General"/>
          <w:gallery w:val="placeholder"/>
        </w:category>
        <w:types>
          <w:type w:val="bbPlcHdr"/>
        </w:types>
        <w:behaviors>
          <w:behavior w:val="content"/>
        </w:behaviors>
        <w:guid w:val="{B4E7EF80-7AB7-4B67-918B-798AA9646965}"/>
      </w:docPartPr>
      <w:docPartBody>
        <w:p w:rsidR="00707DBC" w:rsidRDefault="005028F0" w:rsidP="005028F0">
          <w:pPr>
            <w:pStyle w:val="178D83C07F614F6B8BB876FE65BB85521"/>
          </w:pPr>
          <w:r w:rsidRPr="008C5341">
            <w:rPr>
              <w:rStyle w:val="PlaceholderText"/>
              <w:rFonts w:eastAsiaTheme="majorEastAsia"/>
              <w:sz w:val="20"/>
              <w:szCs w:val="20"/>
            </w:rPr>
            <w:t>Click here to enter text.</w:t>
          </w:r>
        </w:p>
      </w:docPartBody>
    </w:docPart>
    <w:docPart>
      <w:docPartPr>
        <w:name w:val="4668C4ABD34F438BADEB0872C689ED50"/>
        <w:category>
          <w:name w:val="General"/>
          <w:gallery w:val="placeholder"/>
        </w:category>
        <w:types>
          <w:type w:val="bbPlcHdr"/>
        </w:types>
        <w:behaviors>
          <w:behavior w:val="content"/>
        </w:behaviors>
        <w:guid w:val="{0811EA76-A24E-48A3-8CFB-CA700D4A75DD}"/>
      </w:docPartPr>
      <w:docPartBody>
        <w:p w:rsidR="00707DBC" w:rsidRDefault="005028F0" w:rsidP="005028F0">
          <w:pPr>
            <w:pStyle w:val="4668C4ABD34F438BADEB0872C689ED501"/>
          </w:pPr>
          <w:r w:rsidRPr="00783A17">
            <w:rPr>
              <w:rStyle w:val="PlaceholderText"/>
              <w:rFonts w:eastAsiaTheme="majorEastAsia"/>
              <w:sz w:val="20"/>
              <w:szCs w:val="20"/>
            </w:rPr>
            <w:t>Click here to enter text.</w:t>
          </w:r>
        </w:p>
      </w:docPartBody>
    </w:docPart>
    <w:docPart>
      <w:docPartPr>
        <w:name w:val="997070AAED6B4D98B63DBE3248DD152E"/>
        <w:category>
          <w:name w:val="General"/>
          <w:gallery w:val="placeholder"/>
        </w:category>
        <w:types>
          <w:type w:val="bbPlcHdr"/>
        </w:types>
        <w:behaviors>
          <w:behavior w:val="content"/>
        </w:behaviors>
        <w:guid w:val="{0D26D078-9F2C-4E9D-9726-0310EC94FD93}"/>
      </w:docPartPr>
      <w:docPartBody>
        <w:p w:rsidR="00707DBC" w:rsidRDefault="005028F0" w:rsidP="005028F0">
          <w:pPr>
            <w:pStyle w:val="997070AAED6B4D98B63DBE3248DD152E1"/>
          </w:pPr>
          <w:r w:rsidRPr="00D73BCD">
            <w:rPr>
              <w:rStyle w:val="PlaceholderText"/>
              <w:rFonts w:eastAsiaTheme="majorEastAsia"/>
              <w:sz w:val="20"/>
              <w:szCs w:val="20"/>
            </w:rPr>
            <w:t>Click here to enter text.</w:t>
          </w:r>
        </w:p>
      </w:docPartBody>
    </w:docPart>
    <w:docPart>
      <w:docPartPr>
        <w:name w:val="DC79E6AD3D9F4A1E9AC20D6EE34AFC6A"/>
        <w:category>
          <w:name w:val="General"/>
          <w:gallery w:val="placeholder"/>
        </w:category>
        <w:types>
          <w:type w:val="bbPlcHdr"/>
        </w:types>
        <w:behaviors>
          <w:behavior w:val="content"/>
        </w:behaviors>
        <w:guid w:val="{EAE89A07-B5FB-4C1B-B11D-4D1179FC1D57}"/>
      </w:docPartPr>
      <w:docPartBody>
        <w:p w:rsidR="00707DBC" w:rsidRDefault="005028F0" w:rsidP="005028F0">
          <w:pPr>
            <w:pStyle w:val="DC79E6AD3D9F4A1E9AC20D6EE34AFC6A1"/>
          </w:pPr>
          <w:r w:rsidRPr="00D73BCD">
            <w:rPr>
              <w:rStyle w:val="PlaceholderText"/>
              <w:rFonts w:eastAsiaTheme="majorEastAsia"/>
              <w:sz w:val="20"/>
              <w:szCs w:val="20"/>
            </w:rPr>
            <w:t>Click here to enter text.</w:t>
          </w:r>
        </w:p>
      </w:docPartBody>
    </w:docPart>
    <w:docPart>
      <w:docPartPr>
        <w:name w:val="FC66DE8D1F1447B3B5E4D94B0491CB8B"/>
        <w:category>
          <w:name w:val="General"/>
          <w:gallery w:val="placeholder"/>
        </w:category>
        <w:types>
          <w:type w:val="bbPlcHdr"/>
        </w:types>
        <w:behaviors>
          <w:behavior w:val="content"/>
        </w:behaviors>
        <w:guid w:val="{DB23C2C5-72DD-4159-AFA9-26607DF4EE81}"/>
      </w:docPartPr>
      <w:docPartBody>
        <w:p w:rsidR="00707DBC" w:rsidRDefault="005028F0" w:rsidP="005028F0">
          <w:pPr>
            <w:pStyle w:val="FC66DE8D1F1447B3B5E4D94B0491CB8B1"/>
          </w:pPr>
          <w:r w:rsidRPr="00C806A9">
            <w:rPr>
              <w:rStyle w:val="PlaceholderText"/>
              <w:rFonts w:eastAsiaTheme="majorEastAsia"/>
              <w:sz w:val="20"/>
              <w:szCs w:val="20"/>
            </w:rPr>
            <w:t>Click here to enter text.</w:t>
          </w:r>
        </w:p>
      </w:docPartBody>
    </w:docPart>
    <w:docPart>
      <w:docPartPr>
        <w:name w:val="27FBDA33368E45AB8B2FD9A91874F34E"/>
        <w:category>
          <w:name w:val="General"/>
          <w:gallery w:val="placeholder"/>
        </w:category>
        <w:types>
          <w:type w:val="bbPlcHdr"/>
        </w:types>
        <w:behaviors>
          <w:behavior w:val="content"/>
        </w:behaviors>
        <w:guid w:val="{C77F149E-9329-4C29-85BD-9FF82C50A1B8}"/>
      </w:docPartPr>
      <w:docPartBody>
        <w:p w:rsidR="00707DBC" w:rsidRDefault="005028F0" w:rsidP="005028F0">
          <w:pPr>
            <w:pStyle w:val="27FBDA33368E45AB8B2FD9A91874F34E1"/>
          </w:pPr>
          <w:r w:rsidRPr="007420F6">
            <w:rPr>
              <w:rStyle w:val="PlaceholderText"/>
              <w:sz w:val="20"/>
              <w:szCs w:val="20"/>
            </w:rPr>
            <w:t>Click here to enter text.</w:t>
          </w:r>
        </w:p>
      </w:docPartBody>
    </w:docPart>
    <w:docPart>
      <w:docPartPr>
        <w:name w:val="BF7BDCCDF48C491B85E88D3B55326263"/>
        <w:category>
          <w:name w:val="General"/>
          <w:gallery w:val="placeholder"/>
        </w:category>
        <w:types>
          <w:type w:val="bbPlcHdr"/>
        </w:types>
        <w:behaviors>
          <w:behavior w:val="content"/>
        </w:behaviors>
        <w:guid w:val="{30B80B73-3C55-471E-AC45-FBFEB1F25843}"/>
      </w:docPartPr>
      <w:docPartBody>
        <w:p w:rsidR="00707DBC" w:rsidRDefault="005028F0" w:rsidP="005028F0">
          <w:pPr>
            <w:pStyle w:val="BF7BDCCDF48C491B85E88D3B553262631"/>
          </w:pPr>
          <w:r w:rsidRPr="00F17E7C">
            <w:rPr>
              <w:rStyle w:val="PlaceholderText"/>
              <w:rFonts w:eastAsiaTheme="majorEastAsia"/>
              <w:sz w:val="20"/>
              <w:szCs w:val="20"/>
            </w:rPr>
            <w:t>Click here to enter text.</w:t>
          </w:r>
        </w:p>
      </w:docPartBody>
    </w:docPart>
    <w:docPart>
      <w:docPartPr>
        <w:name w:val="F2AA0EB0C5CB4A92928D895173C72DAB"/>
        <w:category>
          <w:name w:val="General"/>
          <w:gallery w:val="placeholder"/>
        </w:category>
        <w:types>
          <w:type w:val="bbPlcHdr"/>
        </w:types>
        <w:behaviors>
          <w:behavior w:val="content"/>
        </w:behaviors>
        <w:guid w:val="{73E2CB59-14DC-4C59-9BE6-9676578A1A36}"/>
      </w:docPartPr>
      <w:docPartBody>
        <w:p w:rsidR="00707DBC" w:rsidRDefault="005028F0" w:rsidP="005028F0">
          <w:pPr>
            <w:pStyle w:val="F2AA0EB0C5CB4A92928D895173C72DAB1"/>
          </w:pPr>
          <w:r w:rsidRPr="00F17E7C">
            <w:rPr>
              <w:rStyle w:val="PlaceholderText"/>
              <w:rFonts w:eastAsiaTheme="majorEastAsia"/>
              <w:sz w:val="20"/>
              <w:szCs w:val="20"/>
            </w:rPr>
            <w:t>Click here to enter text.</w:t>
          </w:r>
        </w:p>
      </w:docPartBody>
    </w:docPart>
    <w:docPart>
      <w:docPartPr>
        <w:name w:val="C8199A92810A4F45B9BF615433D60A88"/>
        <w:category>
          <w:name w:val="General"/>
          <w:gallery w:val="placeholder"/>
        </w:category>
        <w:types>
          <w:type w:val="bbPlcHdr"/>
        </w:types>
        <w:behaviors>
          <w:behavior w:val="content"/>
        </w:behaviors>
        <w:guid w:val="{6D19AA74-EF7B-47CA-AED9-2BDC5A0457CB}"/>
      </w:docPartPr>
      <w:docPartBody>
        <w:p w:rsidR="00707DBC" w:rsidRDefault="005028F0" w:rsidP="005028F0">
          <w:pPr>
            <w:pStyle w:val="C8199A92810A4F45B9BF615433D60A881"/>
          </w:pPr>
          <w:r w:rsidRPr="00F17E7C">
            <w:rPr>
              <w:rStyle w:val="PlaceholderText"/>
              <w:rFonts w:eastAsiaTheme="majorEastAsia"/>
              <w:sz w:val="20"/>
              <w:szCs w:val="20"/>
            </w:rPr>
            <w:t>Click here to enter text.</w:t>
          </w:r>
        </w:p>
      </w:docPartBody>
    </w:docPart>
    <w:docPart>
      <w:docPartPr>
        <w:name w:val="29BFDF18FEC44D8BA76B60C20833954B"/>
        <w:category>
          <w:name w:val="General"/>
          <w:gallery w:val="placeholder"/>
        </w:category>
        <w:types>
          <w:type w:val="bbPlcHdr"/>
        </w:types>
        <w:behaviors>
          <w:behavior w:val="content"/>
        </w:behaviors>
        <w:guid w:val="{A0F86B25-E32D-4DCB-9DE7-6C31F67C9650}"/>
      </w:docPartPr>
      <w:docPartBody>
        <w:p w:rsidR="00707DBC" w:rsidRDefault="005028F0" w:rsidP="005028F0">
          <w:pPr>
            <w:pStyle w:val="29BFDF18FEC44D8BA76B60C20833954B1"/>
          </w:pPr>
          <w:r w:rsidRPr="00F17E7C">
            <w:rPr>
              <w:rStyle w:val="PlaceholderText"/>
              <w:sz w:val="20"/>
              <w:szCs w:val="20"/>
            </w:rPr>
            <w:t>Click here to enter text.</w:t>
          </w:r>
        </w:p>
      </w:docPartBody>
    </w:docPart>
    <w:docPart>
      <w:docPartPr>
        <w:name w:val="C817B51AC7604D5DA48F235FB058440F"/>
        <w:category>
          <w:name w:val="General"/>
          <w:gallery w:val="placeholder"/>
        </w:category>
        <w:types>
          <w:type w:val="bbPlcHdr"/>
        </w:types>
        <w:behaviors>
          <w:behavior w:val="content"/>
        </w:behaviors>
        <w:guid w:val="{78B45398-3E07-4F02-8BC7-531E0EFE1497}"/>
      </w:docPartPr>
      <w:docPartBody>
        <w:p w:rsidR="00707DBC" w:rsidRDefault="005028F0" w:rsidP="005028F0">
          <w:pPr>
            <w:pStyle w:val="C817B51AC7604D5DA48F235FB058440F1"/>
          </w:pPr>
          <w:r w:rsidRPr="00E56173">
            <w:rPr>
              <w:rStyle w:val="PlaceholderText"/>
              <w:rFonts w:eastAsiaTheme="majorEastAsia"/>
              <w:sz w:val="20"/>
              <w:szCs w:val="20"/>
            </w:rPr>
            <w:t>Click here to enter text.</w:t>
          </w:r>
        </w:p>
      </w:docPartBody>
    </w:docPart>
    <w:docPart>
      <w:docPartPr>
        <w:name w:val="2B5B9574B64D4B128B7584269E1D5AE1"/>
        <w:category>
          <w:name w:val="General"/>
          <w:gallery w:val="placeholder"/>
        </w:category>
        <w:types>
          <w:type w:val="bbPlcHdr"/>
        </w:types>
        <w:behaviors>
          <w:behavior w:val="content"/>
        </w:behaviors>
        <w:guid w:val="{46FAF907-DB88-4C83-9FC5-BDED6BEE48FF}"/>
      </w:docPartPr>
      <w:docPartBody>
        <w:p w:rsidR="00707DBC" w:rsidRDefault="005028F0" w:rsidP="005028F0">
          <w:pPr>
            <w:pStyle w:val="2B5B9574B64D4B128B7584269E1D5AE11"/>
          </w:pPr>
          <w:r w:rsidRPr="003A44B7">
            <w:rPr>
              <w:rStyle w:val="PlaceholderText"/>
              <w:rFonts w:eastAsiaTheme="majorEastAsia"/>
              <w:sz w:val="20"/>
              <w:szCs w:val="20"/>
            </w:rPr>
            <w:t>Click here to enter text.</w:t>
          </w:r>
        </w:p>
      </w:docPartBody>
    </w:docPart>
    <w:docPart>
      <w:docPartPr>
        <w:name w:val="3283E3C13BF74F7C81D3AB0C5A5E852D"/>
        <w:category>
          <w:name w:val="General"/>
          <w:gallery w:val="placeholder"/>
        </w:category>
        <w:types>
          <w:type w:val="bbPlcHdr"/>
        </w:types>
        <w:behaviors>
          <w:behavior w:val="content"/>
        </w:behaviors>
        <w:guid w:val="{20452832-6089-4FA8-A61A-479667FFB0A1}"/>
      </w:docPartPr>
      <w:docPartBody>
        <w:p w:rsidR="00707DBC" w:rsidRDefault="005028F0" w:rsidP="005028F0">
          <w:pPr>
            <w:pStyle w:val="3283E3C13BF74F7C81D3AB0C5A5E852D1"/>
          </w:pPr>
          <w:r w:rsidRPr="00047981">
            <w:rPr>
              <w:rStyle w:val="PlaceholderText"/>
              <w:rFonts w:eastAsiaTheme="majorEastAsia"/>
              <w:sz w:val="20"/>
              <w:szCs w:val="20"/>
            </w:rPr>
            <w:t>Click here to enter text.</w:t>
          </w:r>
        </w:p>
      </w:docPartBody>
    </w:docPart>
    <w:docPart>
      <w:docPartPr>
        <w:name w:val="B41D8A1371FF4DBA8CF0AFDB19BF7D58"/>
        <w:category>
          <w:name w:val="General"/>
          <w:gallery w:val="placeholder"/>
        </w:category>
        <w:types>
          <w:type w:val="bbPlcHdr"/>
        </w:types>
        <w:behaviors>
          <w:behavior w:val="content"/>
        </w:behaviors>
        <w:guid w:val="{00961E3E-0B10-439E-BBA1-82A8321148DD}"/>
      </w:docPartPr>
      <w:docPartBody>
        <w:p w:rsidR="00707DBC" w:rsidRDefault="005028F0" w:rsidP="005028F0">
          <w:pPr>
            <w:pStyle w:val="B41D8A1371FF4DBA8CF0AFDB19BF7D581"/>
          </w:pPr>
          <w:r w:rsidRPr="008F6699">
            <w:rPr>
              <w:rStyle w:val="PlaceholderText"/>
              <w:rFonts w:eastAsiaTheme="majorEastAsia"/>
              <w:sz w:val="20"/>
              <w:szCs w:val="20"/>
            </w:rPr>
            <w:t>Click here to enter text.</w:t>
          </w:r>
        </w:p>
      </w:docPartBody>
    </w:docPart>
    <w:docPart>
      <w:docPartPr>
        <w:name w:val="0608D9301254413BA67B99A794D94EA9"/>
        <w:category>
          <w:name w:val="General"/>
          <w:gallery w:val="placeholder"/>
        </w:category>
        <w:types>
          <w:type w:val="bbPlcHdr"/>
        </w:types>
        <w:behaviors>
          <w:behavior w:val="content"/>
        </w:behaviors>
        <w:guid w:val="{E0227FE8-BF1D-4E52-9D0B-99CF54BE21A0}"/>
      </w:docPartPr>
      <w:docPartBody>
        <w:p w:rsidR="00707DBC" w:rsidRDefault="005028F0" w:rsidP="005028F0">
          <w:pPr>
            <w:pStyle w:val="0608D9301254413BA67B99A794D94EA91"/>
          </w:pPr>
          <w:r w:rsidRPr="00EA05D5">
            <w:rPr>
              <w:rStyle w:val="PlaceholderText"/>
              <w:rFonts w:eastAsiaTheme="majorEastAsia"/>
              <w:sz w:val="20"/>
              <w:szCs w:val="20"/>
            </w:rPr>
            <w:t>Click here to enter text.</w:t>
          </w:r>
        </w:p>
      </w:docPartBody>
    </w:docPart>
    <w:docPart>
      <w:docPartPr>
        <w:name w:val="622666858C234A048BAC866CAD6DEB50"/>
        <w:category>
          <w:name w:val="General"/>
          <w:gallery w:val="placeholder"/>
        </w:category>
        <w:types>
          <w:type w:val="bbPlcHdr"/>
        </w:types>
        <w:behaviors>
          <w:behavior w:val="content"/>
        </w:behaviors>
        <w:guid w:val="{AD5D54F3-1BC6-4DF8-ACC6-8C4B25E45009}"/>
      </w:docPartPr>
      <w:docPartBody>
        <w:p w:rsidR="00707DBC" w:rsidRDefault="005028F0" w:rsidP="005028F0">
          <w:pPr>
            <w:pStyle w:val="622666858C234A048BAC866CAD6DEB501"/>
          </w:pPr>
          <w:r w:rsidRPr="00446A48">
            <w:rPr>
              <w:rStyle w:val="PlaceholderText"/>
              <w:rFonts w:eastAsiaTheme="majorEastAsia"/>
              <w:sz w:val="20"/>
              <w:szCs w:val="20"/>
            </w:rPr>
            <w:t>Click here to enter text.</w:t>
          </w:r>
        </w:p>
      </w:docPartBody>
    </w:docPart>
    <w:docPart>
      <w:docPartPr>
        <w:name w:val="4F895192983C4F549C8A9E4A5C987E3E"/>
        <w:category>
          <w:name w:val="General"/>
          <w:gallery w:val="placeholder"/>
        </w:category>
        <w:types>
          <w:type w:val="bbPlcHdr"/>
        </w:types>
        <w:behaviors>
          <w:behavior w:val="content"/>
        </w:behaviors>
        <w:guid w:val="{AC334CBA-D885-4DB7-9F83-FCDD0C46BD56}"/>
      </w:docPartPr>
      <w:docPartBody>
        <w:p w:rsidR="00707DBC" w:rsidRDefault="005028F0" w:rsidP="005028F0">
          <w:pPr>
            <w:pStyle w:val="4F895192983C4F549C8A9E4A5C987E3E1"/>
          </w:pPr>
          <w:r w:rsidRPr="003E365E">
            <w:rPr>
              <w:rStyle w:val="PlaceholderText"/>
              <w:rFonts w:eastAsiaTheme="majorEastAsia"/>
              <w:sz w:val="20"/>
              <w:szCs w:val="20"/>
            </w:rPr>
            <w:t>Click here to enter text.</w:t>
          </w:r>
        </w:p>
      </w:docPartBody>
    </w:docPart>
    <w:docPart>
      <w:docPartPr>
        <w:name w:val="230E2291881440BFA2BD203563CBB610"/>
        <w:category>
          <w:name w:val="General"/>
          <w:gallery w:val="placeholder"/>
        </w:category>
        <w:types>
          <w:type w:val="bbPlcHdr"/>
        </w:types>
        <w:behaviors>
          <w:behavior w:val="content"/>
        </w:behaviors>
        <w:guid w:val="{5DF43E31-D517-4702-82EC-5DF605C2FE38}"/>
      </w:docPartPr>
      <w:docPartBody>
        <w:p w:rsidR="00707DBC" w:rsidRDefault="005028F0" w:rsidP="005028F0">
          <w:pPr>
            <w:pStyle w:val="230E2291881440BFA2BD203563CBB6101"/>
          </w:pPr>
          <w:r w:rsidRPr="0031614E">
            <w:rPr>
              <w:rStyle w:val="PlaceholderText"/>
              <w:rFonts w:eastAsiaTheme="majorEastAsia"/>
              <w:sz w:val="20"/>
              <w:szCs w:val="20"/>
            </w:rPr>
            <w:t>Click here to enter text.</w:t>
          </w:r>
        </w:p>
      </w:docPartBody>
    </w:docPart>
    <w:docPart>
      <w:docPartPr>
        <w:name w:val="C1A05D59DC5E49C39C01F84B019A5E2A"/>
        <w:category>
          <w:name w:val="General"/>
          <w:gallery w:val="placeholder"/>
        </w:category>
        <w:types>
          <w:type w:val="bbPlcHdr"/>
        </w:types>
        <w:behaviors>
          <w:behavior w:val="content"/>
        </w:behaviors>
        <w:guid w:val="{34D29D50-6B0D-47AC-858E-0B4387AAD79B}"/>
      </w:docPartPr>
      <w:docPartBody>
        <w:p w:rsidR="00707DBC" w:rsidRDefault="005028F0" w:rsidP="005028F0">
          <w:pPr>
            <w:pStyle w:val="C1A05D59DC5E49C39C01F84B019A5E2A1"/>
          </w:pPr>
          <w:r w:rsidRPr="00C477B1">
            <w:rPr>
              <w:rStyle w:val="PlaceholderText"/>
              <w:rFonts w:eastAsiaTheme="majorEastAsia"/>
              <w:sz w:val="20"/>
              <w:szCs w:val="20"/>
            </w:rPr>
            <w:t>Click here to enter text.</w:t>
          </w:r>
        </w:p>
      </w:docPartBody>
    </w:docPart>
    <w:docPart>
      <w:docPartPr>
        <w:name w:val="5148CDE3AD244923AB757E1E0F56CD14"/>
        <w:category>
          <w:name w:val="General"/>
          <w:gallery w:val="placeholder"/>
        </w:category>
        <w:types>
          <w:type w:val="bbPlcHdr"/>
        </w:types>
        <w:behaviors>
          <w:behavior w:val="content"/>
        </w:behaviors>
        <w:guid w:val="{F3C3381C-C1A2-4BCF-A482-2FF81C47A8EE}"/>
      </w:docPartPr>
      <w:docPartBody>
        <w:p w:rsidR="00707DBC" w:rsidRDefault="005028F0" w:rsidP="005028F0">
          <w:pPr>
            <w:pStyle w:val="5148CDE3AD244923AB757E1E0F56CD141"/>
          </w:pPr>
          <w:r w:rsidRPr="00D56742">
            <w:rPr>
              <w:rStyle w:val="PlaceholderText"/>
              <w:rFonts w:eastAsiaTheme="majorEastAsia"/>
              <w:sz w:val="20"/>
              <w:szCs w:val="20"/>
            </w:rPr>
            <w:t>Click here to enter text.</w:t>
          </w:r>
        </w:p>
      </w:docPartBody>
    </w:docPart>
    <w:docPart>
      <w:docPartPr>
        <w:name w:val="FA8037C576C046EBA9771FACD78359B6"/>
        <w:category>
          <w:name w:val="General"/>
          <w:gallery w:val="placeholder"/>
        </w:category>
        <w:types>
          <w:type w:val="bbPlcHdr"/>
        </w:types>
        <w:behaviors>
          <w:behavior w:val="content"/>
        </w:behaviors>
        <w:guid w:val="{74956A68-DC2E-4D5D-BA05-E3EB200F7935}"/>
      </w:docPartPr>
      <w:docPartBody>
        <w:p w:rsidR="00707DBC" w:rsidRDefault="005028F0" w:rsidP="005028F0">
          <w:pPr>
            <w:pStyle w:val="FA8037C576C046EBA9771FACD78359B61"/>
          </w:pPr>
          <w:r w:rsidRPr="00DE6A93">
            <w:rPr>
              <w:rStyle w:val="PlaceholderText"/>
              <w:rFonts w:eastAsiaTheme="majorEastAsia"/>
              <w:sz w:val="20"/>
              <w:szCs w:val="20"/>
            </w:rPr>
            <w:t>Click here to enter text.</w:t>
          </w:r>
        </w:p>
      </w:docPartBody>
    </w:docPart>
    <w:docPart>
      <w:docPartPr>
        <w:name w:val="180C2228E79345E3A570DCC281B8F5AB"/>
        <w:category>
          <w:name w:val="General"/>
          <w:gallery w:val="placeholder"/>
        </w:category>
        <w:types>
          <w:type w:val="bbPlcHdr"/>
        </w:types>
        <w:behaviors>
          <w:behavior w:val="content"/>
        </w:behaviors>
        <w:guid w:val="{041BABF7-320D-4C67-8493-6D320C313D2D}"/>
      </w:docPartPr>
      <w:docPartBody>
        <w:p w:rsidR="00707DBC" w:rsidRDefault="005028F0" w:rsidP="005028F0">
          <w:pPr>
            <w:pStyle w:val="180C2228E79345E3A570DCC281B8F5AB1"/>
          </w:pPr>
          <w:r w:rsidRPr="005C4691">
            <w:rPr>
              <w:rStyle w:val="PlaceholderText"/>
              <w:rFonts w:eastAsiaTheme="majorEastAsia"/>
              <w:sz w:val="20"/>
              <w:szCs w:val="20"/>
            </w:rPr>
            <w:t>Click here to enter text.</w:t>
          </w:r>
        </w:p>
      </w:docPartBody>
    </w:docPart>
    <w:docPart>
      <w:docPartPr>
        <w:name w:val="BC281D2584304D969220C9B16240CD68"/>
        <w:category>
          <w:name w:val="General"/>
          <w:gallery w:val="placeholder"/>
        </w:category>
        <w:types>
          <w:type w:val="bbPlcHdr"/>
        </w:types>
        <w:behaviors>
          <w:behavior w:val="content"/>
        </w:behaviors>
        <w:guid w:val="{516DBD5D-6FCB-4D20-8591-AB1A674A160C}"/>
      </w:docPartPr>
      <w:docPartBody>
        <w:p w:rsidR="00707DBC" w:rsidRDefault="005028F0" w:rsidP="005028F0">
          <w:pPr>
            <w:pStyle w:val="BC281D2584304D969220C9B16240CD681"/>
          </w:pPr>
          <w:r w:rsidRPr="005C4691">
            <w:rPr>
              <w:rStyle w:val="PlaceholderText"/>
              <w:rFonts w:eastAsiaTheme="majorEastAsia"/>
              <w:sz w:val="20"/>
              <w:szCs w:val="20"/>
            </w:rPr>
            <w:t>Click here to enter text.</w:t>
          </w:r>
        </w:p>
      </w:docPartBody>
    </w:docPart>
    <w:docPart>
      <w:docPartPr>
        <w:name w:val="63CB6C9286F849D7B2F971D698FDA886"/>
        <w:category>
          <w:name w:val="General"/>
          <w:gallery w:val="placeholder"/>
        </w:category>
        <w:types>
          <w:type w:val="bbPlcHdr"/>
        </w:types>
        <w:behaviors>
          <w:behavior w:val="content"/>
        </w:behaviors>
        <w:guid w:val="{3C533A16-922A-4D7B-9D5B-47BF8B42C23A}"/>
      </w:docPartPr>
      <w:docPartBody>
        <w:p w:rsidR="00707DBC" w:rsidRDefault="005028F0" w:rsidP="005028F0">
          <w:pPr>
            <w:pStyle w:val="63CB6C9286F849D7B2F971D698FDA8861"/>
          </w:pPr>
          <w:r w:rsidRPr="00BE412D">
            <w:rPr>
              <w:rStyle w:val="PlaceholderText"/>
              <w:rFonts w:eastAsiaTheme="majorEastAsia"/>
              <w:sz w:val="20"/>
              <w:szCs w:val="20"/>
            </w:rPr>
            <w:t>Click here to enter text.</w:t>
          </w:r>
        </w:p>
      </w:docPartBody>
    </w:docPart>
    <w:docPart>
      <w:docPartPr>
        <w:name w:val="DBFC934CEE7F47E4B7BD0544A47B2608"/>
        <w:category>
          <w:name w:val="General"/>
          <w:gallery w:val="placeholder"/>
        </w:category>
        <w:types>
          <w:type w:val="bbPlcHdr"/>
        </w:types>
        <w:behaviors>
          <w:behavior w:val="content"/>
        </w:behaviors>
        <w:guid w:val="{730703B1-D4EE-449B-B34C-95319F48828D}"/>
      </w:docPartPr>
      <w:docPartBody>
        <w:p w:rsidR="00707DBC" w:rsidRDefault="005028F0" w:rsidP="005028F0">
          <w:pPr>
            <w:pStyle w:val="DBFC934CEE7F47E4B7BD0544A47B26081"/>
          </w:pPr>
          <w:r w:rsidRPr="00D20389">
            <w:rPr>
              <w:rStyle w:val="PlaceholderText"/>
              <w:rFonts w:eastAsiaTheme="majorEastAsia"/>
              <w:sz w:val="20"/>
              <w:szCs w:val="20"/>
            </w:rPr>
            <w:t>Click here to enter text.</w:t>
          </w:r>
        </w:p>
      </w:docPartBody>
    </w:docPart>
    <w:docPart>
      <w:docPartPr>
        <w:name w:val="278EC700109749228068CEE5F1020680"/>
        <w:category>
          <w:name w:val="General"/>
          <w:gallery w:val="placeholder"/>
        </w:category>
        <w:types>
          <w:type w:val="bbPlcHdr"/>
        </w:types>
        <w:behaviors>
          <w:behavior w:val="content"/>
        </w:behaviors>
        <w:guid w:val="{7B283F37-A49E-49BF-9C6B-AF272A83D383}"/>
      </w:docPartPr>
      <w:docPartBody>
        <w:p w:rsidR="00707DBC" w:rsidRDefault="005028F0" w:rsidP="005028F0">
          <w:pPr>
            <w:pStyle w:val="278EC700109749228068CEE5F10206801"/>
          </w:pPr>
          <w:r w:rsidRPr="004803E7">
            <w:rPr>
              <w:rStyle w:val="PlaceholderText"/>
              <w:rFonts w:eastAsiaTheme="majorEastAsia"/>
              <w:sz w:val="20"/>
              <w:szCs w:val="20"/>
            </w:rPr>
            <w:t>Click here to enter text.</w:t>
          </w:r>
        </w:p>
      </w:docPartBody>
    </w:docPart>
    <w:docPart>
      <w:docPartPr>
        <w:name w:val="F5D38DE59D8A4284BFA1F1993D79889A"/>
        <w:category>
          <w:name w:val="General"/>
          <w:gallery w:val="placeholder"/>
        </w:category>
        <w:types>
          <w:type w:val="bbPlcHdr"/>
        </w:types>
        <w:behaviors>
          <w:behavior w:val="content"/>
        </w:behaviors>
        <w:guid w:val="{31069ECD-0B82-46DD-80B4-32D5DA0C1046}"/>
      </w:docPartPr>
      <w:docPartBody>
        <w:p w:rsidR="00707DBC" w:rsidRDefault="005028F0" w:rsidP="005028F0">
          <w:pPr>
            <w:pStyle w:val="F5D38DE59D8A4284BFA1F1993D79889A1"/>
          </w:pPr>
          <w:r w:rsidRPr="004803E7">
            <w:rPr>
              <w:rStyle w:val="PlaceholderText"/>
              <w:rFonts w:eastAsiaTheme="majorEastAsia"/>
              <w:sz w:val="20"/>
              <w:szCs w:val="20"/>
            </w:rPr>
            <w:t>Click here to enter text.</w:t>
          </w:r>
        </w:p>
      </w:docPartBody>
    </w:docPart>
    <w:docPart>
      <w:docPartPr>
        <w:name w:val="4E5537FB79CD4397A24FCCAB274099BB"/>
        <w:category>
          <w:name w:val="General"/>
          <w:gallery w:val="placeholder"/>
        </w:category>
        <w:types>
          <w:type w:val="bbPlcHdr"/>
        </w:types>
        <w:behaviors>
          <w:behavior w:val="content"/>
        </w:behaviors>
        <w:guid w:val="{5B8ECA8B-4165-4A8F-A89E-74326BAE73B2}"/>
      </w:docPartPr>
      <w:docPartBody>
        <w:p w:rsidR="00707DBC" w:rsidRDefault="005028F0" w:rsidP="005028F0">
          <w:pPr>
            <w:pStyle w:val="4E5537FB79CD4397A24FCCAB274099BB1"/>
          </w:pPr>
          <w:r w:rsidRPr="00DD406C">
            <w:rPr>
              <w:rStyle w:val="PlaceholderText"/>
              <w:rFonts w:eastAsiaTheme="majorEastAsia"/>
              <w:sz w:val="20"/>
              <w:szCs w:val="20"/>
            </w:rPr>
            <w:t>Click here to enter text.</w:t>
          </w:r>
        </w:p>
      </w:docPartBody>
    </w:docPart>
    <w:docPart>
      <w:docPartPr>
        <w:name w:val="8D2E0B3AA2F44F53BC6A05DB2F922779"/>
        <w:category>
          <w:name w:val="General"/>
          <w:gallery w:val="placeholder"/>
        </w:category>
        <w:types>
          <w:type w:val="bbPlcHdr"/>
        </w:types>
        <w:behaviors>
          <w:behavior w:val="content"/>
        </w:behaviors>
        <w:guid w:val="{5DD3BC5B-5FB8-4BAD-8C01-DD1096DEEBC4}"/>
      </w:docPartPr>
      <w:docPartBody>
        <w:p w:rsidR="00707DBC" w:rsidRDefault="005028F0" w:rsidP="005028F0">
          <w:pPr>
            <w:pStyle w:val="8D2E0B3AA2F44F53BC6A05DB2F9227791"/>
          </w:pPr>
          <w:r w:rsidRPr="004A0FBE">
            <w:rPr>
              <w:rStyle w:val="PlaceholderText"/>
              <w:rFonts w:eastAsiaTheme="majorEastAsia"/>
              <w:sz w:val="20"/>
            </w:rPr>
            <w:t>Click here to enter text.</w:t>
          </w:r>
        </w:p>
      </w:docPartBody>
    </w:docPart>
    <w:docPart>
      <w:docPartPr>
        <w:name w:val="2BF811A0651940D39E90EDC3FFEA8138"/>
        <w:category>
          <w:name w:val="General"/>
          <w:gallery w:val="placeholder"/>
        </w:category>
        <w:types>
          <w:type w:val="bbPlcHdr"/>
        </w:types>
        <w:behaviors>
          <w:behavior w:val="content"/>
        </w:behaviors>
        <w:guid w:val="{BC546CAB-B781-4148-B94A-0DE9526176B9}"/>
      </w:docPartPr>
      <w:docPartBody>
        <w:p w:rsidR="00707DBC" w:rsidRDefault="005028F0" w:rsidP="005028F0">
          <w:pPr>
            <w:pStyle w:val="2BF811A0651940D39E90EDC3FFEA81381"/>
          </w:pPr>
          <w:r>
            <w:rPr>
              <w:rStyle w:val="PlaceholderText"/>
              <w:rFonts w:eastAsiaTheme="majorEastAsia"/>
            </w:rPr>
            <w:t>Click here to enter text.</w:t>
          </w:r>
        </w:p>
      </w:docPartBody>
    </w:docPart>
    <w:docPart>
      <w:docPartPr>
        <w:name w:val="47E3C1E890FA4487AADF2174ABE5797B"/>
        <w:category>
          <w:name w:val="General"/>
          <w:gallery w:val="placeholder"/>
        </w:category>
        <w:types>
          <w:type w:val="bbPlcHdr"/>
        </w:types>
        <w:behaviors>
          <w:behavior w:val="content"/>
        </w:behaviors>
        <w:guid w:val="{231A5CE9-DBC0-4CEC-BFEC-D240508B7AB1}"/>
      </w:docPartPr>
      <w:docPartBody>
        <w:p w:rsidR="00707DBC" w:rsidRDefault="005028F0" w:rsidP="005028F0">
          <w:pPr>
            <w:pStyle w:val="47E3C1E890FA4487AADF2174ABE5797B1"/>
          </w:pPr>
          <w:r w:rsidRPr="00171176">
            <w:rPr>
              <w:rStyle w:val="PlaceholderText"/>
              <w:rFonts w:eastAsiaTheme="majorEastAsia"/>
              <w:sz w:val="20"/>
              <w:szCs w:val="20"/>
            </w:rPr>
            <w:t>Click here to enter text.</w:t>
          </w:r>
        </w:p>
      </w:docPartBody>
    </w:docPart>
    <w:docPart>
      <w:docPartPr>
        <w:name w:val="C5EFA58352F24CD4A61EF74C3BEC6F29"/>
        <w:category>
          <w:name w:val="General"/>
          <w:gallery w:val="placeholder"/>
        </w:category>
        <w:types>
          <w:type w:val="bbPlcHdr"/>
        </w:types>
        <w:behaviors>
          <w:behavior w:val="content"/>
        </w:behaviors>
        <w:guid w:val="{FB738BB1-35B8-498F-BDE1-F497B82E63EE}"/>
      </w:docPartPr>
      <w:docPartBody>
        <w:p w:rsidR="00707DBC" w:rsidRDefault="005028F0" w:rsidP="005028F0">
          <w:pPr>
            <w:pStyle w:val="C5EFA58352F24CD4A61EF74C3BEC6F291"/>
          </w:pPr>
          <w:r w:rsidRPr="00700C21">
            <w:rPr>
              <w:rStyle w:val="PlaceholderText"/>
              <w:sz w:val="20"/>
              <w:szCs w:val="20"/>
            </w:rPr>
            <w:t>Click here to enter text.</w:t>
          </w:r>
        </w:p>
      </w:docPartBody>
    </w:docPart>
    <w:docPart>
      <w:docPartPr>
        <w:name w:val="CC2DF6C879BF449686AC6743DD663349"/>
        <w:category>
          <w:name w:val="General"/>
          <w:gallery w:val="placeholder"/>
        </w:category>
        <w:types>
          <w:type w:val="bbPlcHdr"/>
        </w:types>
        <w:behaviors>
          <w:behavior w:val="content"/>
        </w:behaviors>
        <w:guid w:val="{F8D42CFF-03C2-4971-8C1A-217A5FC7AAD2}"/>
      </w:docPartPr>
      <w:docPartBody>
        <w:p w:rsidR="00707DBC" w:rsidRDefault="005028F0" w:rsidP="005028F0">
          <w:pPr>
            <w:pStyle w:val="CC2DF6C879BF449686AC6743DD6633491"/>
          </w:pPr>
          <w:r w:rsidRPr="000A0DA7">
            <w:rPr>
              <w:rStyle w:val="PlaceholderText"/>
              <w:sz w:val="20"/>
              <w:szCs w:val="20"/>
            </w:rPr>
            <w:t>Click here to enter text.</w:t>
          </w:r>
        </w:p>
      </w:docPartBody>
    </w:docPart>
    <w:docPart>
      <w:docPartPr>
        <w:name w:val="0C563150251440A79457C1557701E87F"/>
        <w:category>
          <w:name w:val="General"/>
          <w:gallery w:val="placeholder"/>
        </w:category>
        <w:types>
          <w:type w:val="bbPlcHdr"/>
        </w:types>
        <w:behaviors>
          <w:behavior w:val="content"/>
        </w:behaviors>
        <w:guid w:val="{52383CD3-FDC2-4FB7-B555-085F9399B7E2}"/>
      </w:docPartPr>
      <w:docPartBody>
        <w:p w:rsidR="00707DBC" w:rsidRDefault="005028F0" w:rsidP="005028F0">
          <w:pPr>
            <w:pStyle w:val="0C563150251440A79457C1557701E87F1"/>
          </w:pPr>
          <w:r w:rsidRPr="00073FE8">
            <w:rPr>
              <w:rStyle w:val="PlaceholderText"/>
              <w:sz w:val="20"/>
              <w:szCs w:val="20"/>
            </w:rPr>
            <w:t>Click here to enter text.</w:t>
          </w:r>
        </w:p>
      </w:docPartBody>
    </w:docPart>
    <w:docPart>
      <w:docPartPr>
        <w:name w:val="90205C41EB104F68BB7F9BC3AB0B15C8"/>
        <w:category>
          <w:name w:val="General"/>
          <w:gallery w:val="placeholder"/>
        </w:category>
        <w:types>
          <w:type w:val="bbPlcHdr"/>
        </w:types>
        <w:behaviors>
          <w:behavior w:val="content"/>
        </w:behaviors>
        <w:guid w:val="{C6D9EF1E-0219-4C53-AAD1-CFB929507EBA}"/>
      </w:docPartPr>
      <w:docPartBody>
        <w:p w:rsidR="00707DBC" w:rsidRDefault="005028F0" w:rsidP="005028F0">
          <w:pPr>
            <w:pStyle w:val="90205C41EB104F68BB7F9BC3AB0B15C81"/>
          </w:pPr>
          <w:r w:rsidRPr="00073FE8">
            <w:rPr>
              <w:rStyle w:val="PlaceholderText"/>
              <w:sz w:val="20"/>
              <w:szCs w:val="20"/>
            </w:rPr>
            <w:t>Click here to enter text.</w:t>
          </w:r>
        </w:p>
      </w:docPartBody>
    </w:docPart>
    <w:docPart>
      <w:docPartPr>
        <w:name w:val="0BB3DCED8FA94F63B32D733DE6B6092F"/>
        <w:category>
          <w:name w:val="General"/>
          <w:gallery w:val="placeholder"/>
        </w:category>
        <w:types>
          <w:type w:val="bbPlcHdr"/>
        </w:types>
        <w:behaviors>
          <w:behavior w:val="content"/>
        </w:behaviors>
        <w:guid w:val="{8E479EE5-FB3D-4F3C-A9C0-43F3F2EEC275}"/>
      </w:docPartPr>
      <w:docPartBody>
        <w:p w:rsidR="00707DBC" w:rsidRDefault="005028F0" w:rsidP="005028F0">
          <w:pPr>
            <w:pStyle w:val="0BB3DCED8FA94F63B32D733DE6B6092F1"/>
          </w:pPr>
          <w:r w:rsidRPr="00BF766F">
            <w:rPr>
              <w:rStyle w:val="PlaceholderText"/>
              <w:rFonts w:eastAsiaTheme="majorEastAsia"/>
              <w:sz w:val="20"/>
              <w:szCs w:val="20"/>
            </w:rPr>
            <w:t>Click here to enter text.</w:t>
          </w:r>
        </w:p>
      </w:docPartBody>
    </w:docPart>
    <w:docPart>
      <w:docPartPr>
        <w:name w:val="5143B74C330C4E28B68D6257FFBA266A"/>
        <w:category>
          <w:name w:val="General"/>
          <w:gallery w:val="placeholder"/>
        </w:category>
        <w:types>
          <w:type w:val="bbPlcHdr"/>
        </w:types>
        <w:behaviors>
          <w:behavior w:val="content"/>
        </w:behaviors>
        <w:guid w:val="{EAF295F1-9E0D-40C5-8BD2-7E9FD1B472BA}"/>
      </w:docPartPr>
      <w:docPartBody>
        <w:p w:rsidR="00707DBC" w:rsidRDefault="005028F0" w:rsidP="005028F0">
          <w:pPr>
            <w:pStyle w:val="5143B74C330C4E28B68D6257FFBA266A1"/>
          </w:pPr>
          <w:r w:rsidRPr="00BF766F">
            <w:rPr>
              <w:rStyle w:val="PlaceholderText"/>
              <w:sz w:val="20"/>
              <w:szCs w:val="20"/>
            </w:rPr>
            <w:t>Click here to enter text.</w:t>
          </w:r>
        </w:p>
      </w:docPartBody>
    </w:docPart>
    <w:docPart>
      <w:docPartPr>
        <w:name w:val="462770EBE66048188F70460ED179CDB7"/>
        <w:category>
          <w:name w:val="General"/>
          <w:gallery w:val="placeholder"/>
        </w:category>
        <w:types>
          <w:type w:val="bbPlcHdr"/>
        </w:types>
        <w:behaviors>
          <w:behavior w:val="content"/>
        </w:behaviors>
        <w:guid w:val="{4BCA2268-379F-4C52-B7EF-D5BA0CB5311E}"/>
      </w:docPartPr>
      <w:docPartBody>
        <w:p w:rsidR="00707DBC" w:rsidRDefault="005028F0" w:rsidP="005028F0">
          <w:pPr>
            <w:pStyle w:val="462770EBE66048188F70460ED179CDB71"/>
          </w:pPr>
          <w:r w:rsidRPr="00BF766F">
            <w:rPr>
              <w:rStyle w:val="PlaceholderText"/>
              <w:rFonts w:eastAsiaTheme="majorEastAsia"/>
              <w:sz w:val="20"/>
              <w:szCs w:val="20"/>
            </w:rPr>
            <w:t>Click here to enter text.</w:t>
          </w:r>
        </w:p>
      </w:docPartBody>
    </w:docPart>
    <w:docPart>
      <w:docPartPr>
        <w:name w:val="EBE32908E7074F9BA16ED89D59A69E69"/>
        <w:category>
          <w:name w:val="General"/>
          <w:gallery w:val="placeholder"/>
        </w:category>
        <w:types>
          <w:type w:val="bbPlcHdr"/>
        </w:types>
        <w:behaviors>
          <w:behavior w:val="content"/>
        </w:behaviors>
        <w:guid w:val="{A9814D6A-EF9C-4463-9D02-DE11D051612E}"/>
      </w:docPartPr>
      <w:docPartBody>
        <w:p w:rsidR="00707DBC" w:rsidRDefault="005028F0" w:rsidP="005028F0">
          <w:pPr>
            <w:pStyle w:val="EBE32908E7074F9BA16ED89D59A69E691"/>
          </w:pPr>
          <w:r w:rsidRPr="00112920">
            <w:rPr>
              <w:rStyle w:val="PlaceholderText"/>
              <w:rFonts w:eastAsiaTheme="majorEastAsia"/>
              <w:sz w:val="20"/>
              <w:szCs w:val="20"/>
            </w:rPr>
            <w:t>Click here to enter text.</w:t>
          </w:r>
        </w:p>
      </w:docPartBody>
    </w:docPart>
    <w:docPart>
      <w:docPartPr>
        <w:name w:val="A8525A2A7E314B08B53B4C6FEBFC376E"/>
        <w:category>
          <w:name w:val="General"/>
          <w:gallery w:val="placeholder"/>
        </w:category>
        <w:types>
          <w:type w:val="bbPlcHdr"/>
        </w:types>
        <w:behaviors>
          <w:behavior w:val="content"/>
        </w:behaviors>
        <w:guid w:val="{DF4A5856-A07B-49DD-8EE7-0CED0318C193}"/>
      </w:docPartPr>
      <w:docPartBody>
        <w:p w:rsidR="00707DBC" w:rsidRDefault="005028F0" w:rsidP="005028F0">
          <w:pPr>
            <w:pStyle w:val="A8525A2A7E314B08B53B4C6FEBFC376E1"/>
          </w:pPr>
          <w:r w:rsidRPr="00B92CA1">
            <w:rPr>
              <w:rStyle w:val="PlaceholderText"/>
              <w:rFonts w:eastAsiaTheme="majorEastAsia"/>
              <w:sz w:val="20"/>
              <w:szCs w:val="20"/>
            </w:rPr>
            <w:t>Click here to enter text.</w:t>
          </w:r>
        </w:p>
      </w:docPartBody>
    </w:docPart>
    <w:docPart>
      <w:docPartPr>
        <w:name w:val="1011A64641A2410DB515FAC7EDBF9771"/>
        <w:category>
          <w:name w:val="General"/>
          <w:gallery w:val="placeholder"/>
        </w:category>
        <w:types>
          <w:type w:val="bbPlcHdr"/>
        </w:types>
        <w:behaviors>
          <w:behavior w:val="content"/>
        </w:behaviors>
        <w:guid w:val="{0CEC671D-5ED1-497C-8104-8E467FFC1D34}"/>
      </w:docPartPr>
      <w:docPartBody>
        <w:p w:rsidR="00707DBC" w:rsidRDefault="005028F0" w:rsidP="005028F0">
          <w:pPr>
            <w:pStyle w:val="1011A64641A2410DB515FAC7EDBF97711"/>
          </w:pPr>
          <w:r w:rsidRPr="00326588">
            <w:rPr>
              <w:rStyle w:val="PlaceholderText"/>
              <w:rFonts w:eastAsiaTheme="majorEastAsia"/>
              <w:sz w:val="20"/>
              <w:szCs w:val="20"/>
            </w:rPr>
            <w:t>Click here to enter text.</w:t>
          </w:r>
        </w:p>
      </w:docPartBody>
    </w:docPart>
    <w:docPart>
      <w:docPartPr>
        <w:name w:val="CE162C785A52462BBB3219E999DB2672"/>
        <w:category>
          <w:name w:val="General"/>
          <w:gallery w:val="placeholder"/>
        </w:category>
        <w:types>
          <w:type w:val="bbPlcHdr"/>
        </w:types>
        <w:behaviors>
          <w:behavior w:val="content"/>
        </w:behaviors>
        <w:guid w:val="{D4C01EDB-0CDC-4602-BC05-7537CACFFFE6}"/>
      </w:docPartPr>
      <w:docPartBody>
        <w:p w:rsidR="00707DBC" w:rsidRDefault="005028F0" w:rsidP="005028F0">
          <w:pPr>
            <w:pStyle w:val="CE162C785A52462BBB3219E999DB26721"/>
          </w:pPr>
          <w:r w:rsidRPr="00326588">
            <w:rPr>
              <w:rStyle w:val="PlaceholderText"/>
              <w:rFonts w:eastAsiaTheme="majorEastAsia"/>
              <w:sz w:val="20"/>
              <w:szCs w:val="20"/>
            </w:rPr>
            <w:t>Click here to enter text.</w:t>
          </w:r>
        </w:p>
      </w:docPartBody>
    </w:docPart>
    <w:docPart>
      <w:docPartPr>
        <w:name w:val="692D07FF669149C6AB69F2CBB8FDE4F8"/>
        <w:category>
          <w:name w:val="General"/>
          <w:gallery w:val="placeholder"/>
        </w:category>
        <w:types>
          <w:type w:val="bbPlcHdr"/>
        </w:types>
        <w:behaviors>
          <w:behavior w:val="content"/>
        </w:behaviors>
        <w:guid w:val="{F41663A7-44FC-4F47-9E10-A4C2EA74A209}"/>
      </w:docPartPr>
      <w:docPartBody>
        <w:p w:rsidR="00707DBC" w:rsidRDefault="005028F0" w:rsidP="005028F0">
          <w:pPr>
            <w:pStyle w:val="692D07FF669149C6AB69F2CBB8FDE4F81"/>
          </w:pPr>
          <w:r w:rsidRPr="003B40A9">
            <w:rPr>
              <w:rStyle w:val="PlaceholderText"/>
              <w:rFonts w:eastAsiaTheme="majorEastAsia"/>
              <w:sz w:val="20"/>
              <w:szCs w:val="20"/>
            </w:rPr>
            <w:t>Click here to enter text.</w:t>
          </w:r>
        </w:p>
      </w:docPartBody>
    </w:docPart>
    <w:docPart>
      <w:docPartPr>
        <w:name w:val="C4D777ADB45846D080ECC27098BEA5E5"/>
        <w:category>
          <w:name w:val="General"/>
          <w:gallery w:val="placeholder"/>
        </w:category>
        <w:types>
          <w:type w:val="bbPlcHdr"/>
        </w:types>
        <w:behaviors>
          <w:behavior w:val="content"/>
        </w:behaviors>
        <w:guid w:val="{2FCCC2C3-5D17-487D-A34E-35524F884BB9}"/>
      </w:docPartPr>
      <w:docPartBody>
        <w:p w:rsidR="00707DBC" w:rsidRDefault="005028F0" w:rsidP="005028F0">
          <w:pPr>
            <w:pStyle w:val="C4D777ADB45846D080ECC27098BEA5E51"/>
          </w:pPr>
          <w:r w:rsidRPr="003B40A9">
            <w:rPr>
              <w:rStyle w:val="PlaceholderText"/>
              <w:rFonts w:eastAsiaTheme="majorEastAsia"/>
              <w:sz w:val="20"/>
              <w:szCs w:val="20"/>
            </w:rPr>
            <w:t>Click here to enter text.</w:t>
          </w:r>
        </w:p>
      </w:docPartBody>
    </w:docPart>
    <w:docPart>
      <w:docPartPr>
        <w:name w:val="8234A7C11EDA4F8F8D0EB7BC9A9BC57A"/>
        <w:category>
          <w:name w:val="General"/>
          <w:gallery w:val="placeholder"/>
        </w:category>
        <w:types>
          <w:type w:val="bbPlcHdr"/>
        </w:types>
        <w:behaviors>
          <w:behavior w:val="content"/>
        </w:behaviors>
        <w:guid w:val="{9EA4FF9C-C2DA-4E65-87B6-30890A32D4DE}"/>
      </w:docPartPr>
      <w:docPartBody>
        <w:p w:rsidR="00707DBC" w:rsidRDefault="005028F0" w:rsidP="005028F0">
          <w:pPr>
            <w:pStyle w:val="8234A7C11EDA4F8F8D0EB7BC9A9BC57A1"/>
          </w:pPr>
          <w:r w:rsidRPr="00EC6109">
            <w:rPr>
              <w:rStyle w:val="PlaceholderText"/>
              <w:rFonts w:eastAsiaTheme="majorEastAsia"/>
              <w:sz w:val="20"/>
              <w:szCs w:val="20"/>
            </w:rPr>
            <w:t>Click here to enter text.</w:t>
          </w:r>
        </w:p>
      </w:docPartBody>
    </w:docPart>
    <w:docPart>
      <w:docPartPr>
        <w:name w:val="40240F23D4E44D9EAFF54F8E32DEEFA3"/>
        <w:category>
          <w:name w:val="General"/>
          <w:gallery w:val="placeholder"/>
        </w:category>
        <w:types>
          <w:type w:val="bbPlcHdr"/>
        </w:types>
        <w:behaviors>
          <w:behavior w:val="content"/>
        </w:behaviors>
        <w:guid w:val="{4ABD1286-43C8-4AA9-A6F1-7ECE7CCAC2CE}"/>
      </w:docPartPr>
      <w:docPartBody>
        <w:p w:rsidR="00707DBC" w:rsidRDefault="005028F0" w:rsidP="005028F0">
          <w:pPr>
            <w:pStyle w:val="40240F23D4E44D9EAFF54F8E32DEEFA31"/>
          </w:pPr>
          <w:r w:rsidRPr="006A3471">
            <w:rPr>
              <w:rStyle w:val="PlaceholderText"/>
              <w:rFonts w:eastAsiaTheme="majorEastAsia"/>
              <w:sz w:val="20"/>
              <w:szCs w:val="20"/>
            </w:rPr>
            <w:t>Click here to enter text.</w:t>
          </w:r>
        </w:p>
      </w:docPartBody>
    </w:docPart>
    <w:docPart>
      <w:docPartPr>
        <w:name w:val="3157AED03276456D8D13B65DCC6FA6A8"/>
        <w:category>
          <w:name w:val="General"/>
          <w:gallery w:val="placeholder"/>
        </w:category>
        <w:types>
          <w:type w:val="bbPlcHdr"/>
        </w:types>
        <w:behaviors>
          <w:behavior w:val="content"/>
        </w:behaviors>
        <w:guid w:val="{AA6FA7CF-134F-4A69-B5D9-64936AD7122B}"/>
      </w:docPartPr>
      <w:docPartBody>
        <w:p w:rsidR="00707DBC" w:rsidRDefault="005028F0" w:rsidP="005028F0">
          <w:pPr>
            <w:pStyle w:val="3157AED03276456D8D13B65DCC6FA6A81"/>
          </w:pPr>
          <w:r w:rsidRPr="006A3471">
            <w:rPr>
              <w:rStyle w:val="PlaceholderText"/>
              <w:sz w:val="20"/>
              <w:szCs w:val="20"/>
            </w:rPr>
            <w:t>Click here to enter text.</w:t>
          </w:r>
        </w:p>
      </w:docPartBody>
    </w:docPart>
    <w:docPart>
      <w:docPartPr>
        <w:name w:val="067AD5F7B4264F50895A40E7EE829072"/>
        <w:category>
          <w:name w:val="General"/>
          <w:gallery w:val="placeholder"/>
        </w:category>
        <w:types>
          <w:type w:val="bbPlcHdr"/>
        </w:types>
        <w:behaviors>
          <w:behavior w:val="content"/>
        </w:behaviors>
        <w:guid w:val="{523974D5-BD36-4C1C-9325-74ADC9B8A1BC}"/>
      </w:docPartPr>
      <w:docPartBody>
        <w:p w:rsidR="00707DBC" w:rsidRDefault="005028F0" w:rsidP="005028F0">
          <w:pPr>
            <w:pStyle w:val="067AD5F7B4264F50895A40E7EE8290721"/>
          </w:pPr>
          <w:r w:rsidRPr="0082600B">
            <w:rPr>
              <w:rStyle w:val="PlaceholderText"/>
              <w:rFonts w:eastAsiaTheme="majorEastAsia"/>
              <w:sz w:val="20"/>
              <w:szCs w:val="20"/>
            </w:rPr>
            <w:t>Click here to enter text.</w:t>
          </w:r>
        </w:p>
      </w:docPartBody>
    </w:docPart>
    <w:docPart>
      <w:docPartPr>
        <w:name w:val="42A674597861422EAC2A0F0F381BA608"/>
        <w:category>
          <w:name w:val="General"/>
          <w:gallery w:val="placeholder"/>
        </w:category>
        <w:types>
          <w:type w:val="bbPlcHdr"/>
        </w:types>
        <w:behaviors>
          <w:behavior w:val="content"/>
        </w:behaviors>
        <w:guid w:val="{C7A5F29E-90B6-4A80-8591-5151649839AE}"/>
      </w:docPartPr>
      <w:docPartBody>
        <w:p w:rsidR="00707DBC" w:rsidRDefault="005028F0" w:rsidP="005028F0">
          <w:pPr>
            <w:pStyle w:val="42A674597861422EAC2A0F0F381BA6081"/>
          </w:pPr>
          <w:r w:rsidRPr="0082600B">
            <w:rPr>
              <w:rStyle w:val="PlaceholderText"/>
              <w:rFonts w:eastAsiaTheme="majorEastAsia"/>
              <w:sz w:val="20"/>
              <w:szCs w:val="20"/>
            </w:rPr>
            <w:t>Click here to enter text.</w:t>
          </w:r>
        </w:p>
      </w:docPartBody>
    </w:docPart>
    <w:docPart>
      <w:docPartPr>
        <w:name w:val="42263C5353CC4F52A53861C338A9E236"/>
        <w:category>
          <w:name w:val="General"/>
          <w:gallery w:val="placeholder"/>
        </w:category>
        <w:types>
          <w:type w:val="bbPlcHdr"/>
        </w:types>
        <w:behaviors>
          <w:behavior w:val="content"/>
        </w:behaviors>
        <w:guid w:val="{374655F4-A298-4F79-8559-BBD7A4CB61F9}"/>
      </w:docPartPr>
      <w:docPartBody>
        <w:p w:rsidR="00707DBC" w:rsidRDefault="005028F0" w:rsidP="005028F0">
          <w:pPr>
            <w:pStyle w:val="42263C5353CC4F52A53861C338A9E2361"/>
          </w:pPr>
          <w:r w:rsidRPr="0082600B">
            <w:rPr>
              <w:rStyle w:val="PlaceholderText"/>
              <w:rFonts w:eastAsiaTheme="majorEastAsia"/>
              <w:sz w:val="20"/>
              <w:szCs w:val="20"/>
            </w:rPr>
            <w:t>Click here to enter text.</w:t>
          </w:r>
        </w:p>
      </w:docPartBody>
    </w:docPart>
    <w:docPart>
      <w:docPartPr>
        <w:name w:val="24942AF6BBDF4743B2BBE694F28740E4"/>
        <w:category>
          <w:name w:val="General"/>
          <w:gallery w:val="placeholder"/>
        </w:category>
        <w:types>
          <w:type w:val="bbPlcHdr"/>
        </w:types>
        <w:behaviors>
          <w:behavior w:val="content"/>
        </w:behaviors>
        <w:guid w:val="{156E7697-A41A-4BE7-B0F3-2BBF1080FEE6}"/>
      </w:docPartPr>
      <w:docPartBody>
        <w:p w:rsidR="00707DBC" w:rsidRDefault="005028F0" w:rsidP="005028F0">
          <w:pPr>
            <w:pStyle w:val="24942AF6BBDF4743B2BBE694F28740E41"/>
          </w:pPr>
          <w:r w:rsidRPr="0082600B">
            <w:rPr>
              <w:rStyle w:val="PlaceholderText"/>
              <w:sz w:val="20"/>
              <w:szCs w:val="20"/>
            </w:rPr>
            <w:t>Click here to enter text.</w:t>
          </w:r>
        </w:p>
      </w:docPartBody>
    </w:docPart>
    <w:docPart>
      <w:docPartPr>
        <w:name w:val="B1AE459FF1054655B57903E02044BA22"/>
        <w:category>
          <w:name w:val="General"/>
          <w:gallery w:val="placeholder"/>
        </w:category>
        <w:types>
          <w:type w:val="bbPlcHdr"/>
        </w:types>
        <w:behaviors>
          <w:behavior w:val="content"/>
        </w:behaviors>
        <w:guid w:val="{A4AFBF80-FFB8-4DAE-8536-83F398F34689}"/>
      </w:docPartPr>
      <w:docPartBody>
        <w:p w:rsidR="00707DBC" w:rsidRDefault="005028F0" w:rsidP="005028F0">
          <w:pPr>
            <w:pStyle w:val="B1AE459FF1054655B57903E02044BA221"/>
          </w:pPr>
          <w:r w:rsidRPr="00DD178D">
            <w:rPr>
              <w:rStyle w:val="PlaceholderText"/>
              <w:sz w:val="20"/>
              <w:szCs w:val="20"/>
            </w:rPr>
            <w:t>Click here to enter text.</w:t>
          </w:r>
        </w:p>
      </w:docPartBody>
    </w:docPart>
    <w:docPart>
      <w:docPartPr>
        <w:name w:val="B69227CD345E407281134BAF2E781717"/>
        <w:category>
          <w:name w:val="General"/>
          <w:gallery w:val="placeholder"/>
        </w:category>
        <w:types>
          <w:type w:val="bbPlcHdr"/>
        </w:types>
        <w:behaviors>
          <w:behavior w:val="content"/>
        </w:behaviors>
        <w:guid w:val="{75875BAA-B5DD-4149-AF93-5EDBE421CE98}"/>
      </w:docPartPr>
      <w:docPartBody>
        <w:p w:rsidR="00707DBC" w:rsidRDefault="005028F0" w:rsidP="005028F0">
          <w:pPr>
            <w:pStyle w:val="B69227CD345E407281134BAF2E7817171"/>
          </w:pPr>
          <w:r w:rsidRPr="00DD178D">
            <w:rPr>
              <w:rStyle w:val="PlaceholderText"/>
              <w:rFonts w:eastAsiaTheme="majorEastAsia"/>
              <w:sz w:val="20"/>
              <w:szCs w:val="20"/>
            </w:rPr>
            <w:t>Click here to enter text.</w:t>
          </w:r>
        </w:p>
      </w:docPartBody>
    </w:docPart>
    <w:docPart>
      <w:docPartPr>
        <w:name w:val="CC3CD4CE748642B69254F92FAF772AA7"/>
        <w:category>
          <w:name w:val="General"/>
          <w:gallery w:val="placeholder"/>
        </w:category>
        <w:types>
          <w:type w:val="bbPlcHdr"/>
        </w:types>
        <w:behaviors>
          <w:behavior w:val="content"/>
        </w:behaviors>
        <w:guid w:val="{674A8657-CD4D-4AB5-9FFD-85BBFFE6B253}"/>
      </w:docPartPr>
      <w:docPartBody>
        <w:p w:rsidR="00707DBC" w:rsidRDefault="005028F0" w:rsidP="005028F0">
          <w:pPr>
            <w:pStyle w:val="CC3CD4CE748642B69254F92FAF772AA71"/>
          </w:pPr>
          <w:r w:rsidRPr="00DD178D">
            <w:rPr>
              <w:rStyle w:val="PlaceholderText"/>
              <w:rFonts w:eastAsiaTheme="majorEastAsia"/>
              <w:sz w:val="20"/>
              <w:szCs w:val="20"/>
            </w:rPr>
            <w:t>Click here to enter text.</w:t>
          </w:r>
        </w:p>
      </w:docPartBody>
    </w:docPart>
    <w:docPart>
      <w:docPartPr>
        <w:name w:val="8EBE9AAC63B04C62B4473EEE210A1C8A"/>
        <w:category>
          <w:name w:val="General"/>
          <w:gallery w:val="placeholder"/>
        </w:category>
        <w:types>
          <w:type w:val="bbPlcHdr"/>
        </w:types>
        <w:behaviors>
          <w:behavior w:val="content"/>
        </w:behaviors>
        <w:guid w:val="{E5E007C8-CF21-4694-92BF-60FA90749B69}"/>
      </w:docPartPr>
      <w:docPartBody>
        <w:p w:rsidR="00707DBC" w:rsidRDefault="005028F0" w:rsidP="005028F0">
          <w:pPr>
            <w:pStyle w:val="8EBE9AAC63B04C62B4473EEE210A1C8A1"/>
          </w:pPr>
          <w:r w:rsidRPr="00DD178D">
            <w:rPr>
              <w:rStyle w:val="PlaceholderText"/>
              <w:rFonts w:eastAsiaTheme="majorEastAsia"/>
              <w:sz w:val="20"/>
              <w:szCs w:val="20"/>
            </w:rPr>
            <w:t>Click here to enter text.</w:t>
          </w:r>
        </w:p>
      </w:docPartBody>
    </w:docPart>
    <w:docPart>
      <w:docPartPr>
        <w:name w:val="9FD9EE641DED4D8DAD55AF43B8AEFBB0"/>
        <w:category>
          <w:name w:val="General"/>
          <w:gallery w:val="placeholder"/>
        </w:category>
        <w:types>
          <w:type w:val="bbPlcHdr"/>
        </w:types>
        <w:behaviors>
          <w:behavior w:val="content"/>
        </w:behaviors>
        <w:guid w:val="{4A78F278-DFE0-4536-9D6F-20F2A0BF0F12}"/>
      </w:docPartPr>
      <w:docPartBody>
        <w:p w:rsidR="00707DBC" w:rsidRDefault="005028F0" w:rsidP="005028F0">
          <w:pPr>
            <w:pStyle w:val="9FD9EE641DED4D8DAD55AF43B8AEFBB01"/>
          </w:pPr>
          <w:r w:rsidRPr="00DD178D">
            <w:rPr>
              <w:rStyle w:val="PlaceholderText"/>
              <w:rFonts w:eastAsiaTheme="majorEastAsia"/>
              <w:sz w:val="20"/>
              <w:szCs w:val="20"/>
            </w:rPr>
            <w:t>Click here to enter text.</w:t>
          </w:r>
        </w:p>
      </w:docPartBody>
    </w:docPart>
    <w:docPart>
      <w:docPartPr>
        <w:name w:val="81F8AEB61DE649FBA0E342D48B176E59"/>
        <w:category>
          <w:name w:val="General"/>
          <w:gallery w:val="placeholder"/>
        </w:category>
        <w:types>
          <w:type w:val="bbPlcHdr"/>
        </w:types>
        <w:behaviors>
          <w:behavior w:val="content"/>
        </w:behaviors>
        <w:guid w:val="{3FD3E498-94B1-4465-84A9-DB31B85F10B3}"/>
      </w:docPartPr>
      <w:docPartBody>
        <w:p w:rsidR="00707DBC" w:rsidRDefault="005028F0" w:rsidP="005028F0">
          <w:pPr>
            <w:pStyle w:val="81F8AEB61DE649FBA0E342D48B176E591"/>
          </w:pPr>
          <w:r w:rsidRPr="00DD178D">
            <w:rPr>
              <w:rStyle w:val="PlaceholderText"/>
              <w:sz w:val="20"/>
              <w:szCs w:val="20"/>
            </w:rPr>
            <w:t>Click here to enter text.</w:t>
          </w:r>
        </w:p>
      </w:docPartBody>
    </w:docPart>
    <w:docPart>
      <w:docPartPr>
        <w:name w:val="EACBD3D2E94E4BFBBF5C9799E0A60AD9"/>
        <w:category>
          <w:name w:val="General"/>
          <w:gallery w:val="placeholder"/>
        </w:category>
        <w:types>
          <w:type w:val="bbPlcHdr"/>
        </w:types>
        <w:behaviors>
          <w:behavior w:val="content"/>
        </w:behaviors>
        <w:guid w:val="{39F6824C-7267-4509-B558-56793FD0919E}"/>
      </w:docPartPr>
      <w:docPartBody>
        <w:p w:rsidR="00707DBC" w:rsidRDefault="005028F0" w:rsidP="005028F0">
          <w:pPr>
            <w:pStyle w:val="EACBD3D2E94E4BFBBF5C9799E0A60AD91"/>
          </w:pPr>
          <w:r w:rsidRPr="00DD178D">
            <w:rPr>
              <w:rStyle w:val="PlaceholderText"/>
              <w:rFonts w:eastAsiaTheme="majorEastAsia"/>
              <w:sz w:val="20"/>
              <w:szCs w:val="20"/>
            </w:rPr>
            <w:t>Click here to enter text.</w:t>
          </w:r>
        </w:p>
      </w:docPartBody>
    </w:docPart>
    <w:docPart>
      <w:docPartPr>
        <w:name w:val="304C151C1D404575953F7942F697E4CC"/>
        <w:category>
          <w:name w:val="General"/>
          <w:gallery w:val="placeholder"/>
        </w:category>
        <w:types>
          <w:type w:val="bbPlcHdr"/>
        </w:types>
        <w:behaviors>
          <w:behavior w:val="content"/>
        </w:behaviors>
        <w:guid w:val="{1DF11B31-2DF3-4FF9-A703-240E588518C0}"/>
      </w:docPartPr>
      <w:docPartBody>
        <w:p w:rsidR="00707DBC" w:rsidRDefault="005028F0" w:rsidP="005028F0">
          <w:pPr>
            <w:pStyle w:val="304C151C1D404575953F7942F697E4CC1"/>
          </w:pPr>
          <w:r w:rsidRPr="000B19F3">
            <w:rPr>
              <w:rStyle w:val="PlaceholderText"/>
              <w:rFonts w:eastAsiaTheme="majorEastAsia"/>
              <w:sz w:val="20"/>
              <w:szCs w:val="20"/>
            </w:rPr>
            <w:t>Click here to enter text.</w:t>
          </w:r>
        </w:p>
      </w:docPartBody>
    </w:docPart>
    <w:docPart>
      <w:docPartPr>
        <w:name w:val="3F378183FCA7485DB72E050277508ACE"/>
        <w:category>
          <w:name w:val="General"/>
          <w:gallery w:val="placeholder"/>
        </w:category>
        <w:types>
          <w:type w:val="bbPlcHdr"/>
        </w:types>
        <w:behaviors>
          <w:behavior w:val="content"/>
        </w:behaviors>
        <w:guid w:val="{6E1CE5C7-8CD0-424C-AA22-2B37ADF42FCE}"/>
      </w:docPartPr>
      <w:docPartBody>
        <w:p w:rsidR="00707DBC" w:rsidRDefault="005028F0" w:rsidP="005028F0">
          <w:pPr>
            <w:pStyle w:val="3F378183FCA7485DB72E050277508ACE1"/>
          </w:pPr>
          <w:r w:rsidRPr="000B19F3">
            <w:rPr>
              <w:rStyle w:val="PlaceholderText"/>
              <w:rFonts w:eastAsiaTheme="majorEastAsia"/>
              <w:sz w:val="20"/>
              <w:szCs w:val="20"/>
            </w:rPr>
            <w:t>Click here to enter text.</w:t>
          </w:r>
        </w:p>
      </w:docPartBody>
    </w:docPart>
    <w:docPart>
      <w:docPartPr>
        <w:name w:val="E0186952265E49A69EDFAD9F4DCA7BB4"/>
        <w:category>
          <w:name w:val="General"/>
          <w:gallery w:val="placeholder"/>
        </w:category>
        <w:types>
          <w:type w:val="bbPlcHdr"/>
        </w:types>
        <w:behaviors>
          <w:behavior w:val="content"/>
        </w:behaviors>
        <w:guid w:val="{EC932592-3B7D-40BE-9131-A2E0BF9CDCD0}"/>
      </w:docPartPr>
      <w:docPartBody>
        <w:p w:rsidR="00707DBC" w:rsidRDefault="005028F0" w:rsidP="005028F0">
          <w:pPr>
            <w:pStyle w:val="E0186952265E49A69EDFAD9F4DCA7BB41"/>
          </w:pPr>
          <w:r w:rsidRPr="000B19F3">
            <w:rPr>
              <w:rStyle w:val="PlaceholderText"/>
              <w:rFonts w:eastAsiaTheme="majorEastAsia"/>
              <w:sz w:val="20"/>
              <w:szCs w:val="20"/>
            </w:rPr>
            <w:t>Click here to enter text.</w:t>
          </w:r>
        </w:p>
      </w:docPartBody>
    </w:docPart>
    <w:docPart>
      <w:docPartPr>
        <w:name w:val="12831F05C1DC49BFA7019A30CD2CC204"/>
        <w:category>
          <w:name w:val="General"/>
          <w:gallery w:val="placeholder"/>
        </w:category>
        <w:types>
          <w:type w:val="bbPlcHdr"/>
        </w:types>
        <w:behaviors>
          <w:behavior w:val="content"/>
        </w:behaviors>
        <w:guid w:val="{8E10D58B-530F-43D2-BEAF-C0D212435D46}"/>
      </w:docPartPr>
      <w:docPartBody>
        <w:p w:rsidR="00707DBC" w:rsidRDefault="005028F0" w:rsidP="005028F0">
          <w:pPr>
            <w:pStyle w:val="12831F05C1DC49BFA7019A30CD2CC2041"/>
          </w:pPr>
          <w:r w:rsidRPr="00807FA8">
            <w:rPr>
              <w:rStyle w:val="PlaceholderText"/>
              <w:rFonts w:eastAsiaTheme="majorEastAsia"/>
              <w:sz w:val="20"/>
              <w:szCs w:val="20"/>
            </w:rPr>
            <w:t>Click here to enter text.</w:t>
          </w:r>
        </w:p>
      </w:docPartBody>
    </w:docPart>
    <w:docPart>
      <w:docPartPr>
        <w:name w:val="355A798FF6224528B92294B7588958E4"/>
        <w:category>
          <w:name w:val="General"/>
          <w:gallery w:val="placeholder"/>
        </w:category>
        <w:types>
          <w:type w:val="bbPlcHdr"/>
        </w:types>
        <w:behaviors>
          <w:behavior w:val="content"/>
        </w:behaviors>
        <w:guid w:val="{BE34D83D-7143-48A3-B9B9-CB7ABC8D2DCD}"/>
      </w:docPartPr>
      <w:docPartBody>
        <w:p w:rsidR="00707DBC" w:rsidRDefault="005028F0" w:rsidP="005028F0">
          <w:pPr>
            <w:pStyle w:val="355A798FF6224528B92294B7588958E41"/>
          </w:pPr>
          <w:r w:rsidRPr="00240091">
            <w:rPr>
              <w:rStyle w:val="PlaceholderText"/>
              <w:rFonts w:eastAsiaTheme="majorEastAsia"/>
              <w:sz w:val="20"/>
              <w:szCs w:val="20"/>
            </w:rPr>
            <w:t>Click here to enter text.</w:t>
          </w:r>
        </w:p>
      </w:docPartBody>
    </w:docPart>
    <w:docPart>
      <w:docPartPr>
        <w:name w:val="25B06AE1BA3848548843C0C9B497DA4C"/>
        <w:category>
          <w:name w:val="General"/>
          <w:gallery w:val="placeholder"/>
        </w:category>
        <w:types>
          <w:type w:val="bbPlcHdr"/>
        </w:types>
        <w:behaviors>
          <w:behavior w:val="content"/>
        </w:behaviors>
        <w:guid w:val="{E70B8545-C66D-47FE-A944-DDDFED29F853}"/>
      </w:docPartPr>
      <w:docPartBody>
        <w:p w:rsidR="00707DBC" w:rsidRDefault="005028F0" w:rsidP="005028F0">
          <w:pPr>
            <w:pStyle w:val="25B06AE1BA3848548843C0C9B497DA4C1"/>
          </w:pPr>
          <w:r w:rsidRPr="00240091">
            <w:rPr>
              <w:rStyle w:val="PlaceholderText"/>
              <w:rFonts w:eastAsiaTheme="majorEastAsia"/>
              <w:sz w:val="20"/>
              <w:szCs w:val="20"/>
            </w:rPr>
            <w:t>Click here to enter text.</w:t>
          </w:r>
        </w:p>
      </w:docPartBody>
    </w:docPart>
    <w:docPart>
      <w:docPartPr>
        <w:name w:val="97A1F6BB755D41A1A7E08E187789891A"/>
        <w:category>
          <w:name w:val="General"/>
          <w:gallery w:val="placeholder"/>
        </w:category>
        <w:types>
          <w:type w:val="bbPlcHdr"/>
        </w:types>
        <w:behaviors>
          <w:behavior w:val="content"/>
        </w:behaviors>
        <w:guid w:val="{000E1D8E-0F21-4819-B315-8B795D984B09}"/>
      </w:docPartPr>
      <w:docPartBody>
        <w:p w:rsidR="00707DBC" w:rsidRDefault="005028F0" w:rsidP="005028F0">
          <w:pPr>
            <w:pStyle w:val="97A1F6BB755D41A1A7E08E187789891A1"/>
          </w:pPr>
          <w:r w:rsidRPr="00667F35">
            <w:rPr>
              <w:rStyle w:val="PlaceholderText"/>
              <w:rFonts w:eastAsiaTheme="majorEastAsia"/>
              <w:sz w:val="20"/>
              <w:szCs w:val="20"/>
            </w:rPr>
            <w:t>Click here to enter text.</w:t>
          </w:r>
        </w:p>
      </w:docPartBody>
    </w:docPart>
    <w:docPart>
      <w:docPartPr>
        <w:name w:val="48155749613141368524A0D380F53B83"/>
        <w:category>
          <w:name w:val="General"/>
          <w:gallery w:val="placeholder"/>
        </w:category>
        <w:types>
          <w:type w:val="bbPlcHdr"/>
        </w:types>
        <w:behaviors>
          <w:behavior w:val="content"/>
        </w:behaviors>
        <w:guid w:val="{3AEA0FA2-666B-4CE9-8A61-60591A92CD6C}"/>
      </w:docPartPr>
      <w:docPartBody>
        <w:p w:rsidR="00707DBC" w:rsidRDefault="005028F0" w:rsidP="005028F0">
          <w:pPr>
            <w:pStyle w:val="48155749613141368524A0D380F53B831"/>
          </w:pPr>
          <w:r w:rsidRPr="00667F35">
            <w:rPr>
              <w:rStyle w:val="PlaceholderText"/>
              <w:rFonts w:eastAsiaTheme="majorEastAsia"/>
              <w:sz w:val="20"/>
              <w:szCs w:val="20"/>
            </w:rPr>
            <w:t>Click here to enter text.</w:t>
          </w:r>
        </w:p>
      </w:docPartBody>
    </w:docPart>
    <w:docPart>
      <w:docPartPr>
        <w:name w:val="C763261E3FCD4E80B31EB823A5CE2ED0"/>
        <w:category>
          <w:name w:val="General"/>
          <w:gallery w:val="placeholder"/>
        </w:category>
        <w:types>
          <w:type w:val="bbPlcHdr"/>
        </w:types>
        <w:behaviors>
          <w:behavior w:val="content"/>
        </w:behaviors>
        <w:guid w:val="{C92CF3AA-E5D6-4369-8C48-B9F7E0867A90}"/>
      </w:docPartPr>
      <w:docPartBody>
        <w:p w:rsidR="00707DBC" w:rsidRDefault="005028F0" w:rsidP="005028F0">
          <w:pPr>
            <w:pStyle w:val="C763261E3FCD4E80B31EB823A5CE2ED01"/>
          </w:pPr>
          <w:r w:rsidRPr="00D92431">
            <w:rPr>
              <w:rStyle w:val="PlaceholderText"/>
              <w:rFonts w:eastAsiaTheme="majorEastAsia"/>
              <w:sz w:val="20"/>
              <w:szCs w:val="20"/>
            </w:rPr>
            <w:t>Click here to enter text.</w:t>
          </w:r>
        </w:p>
      </w:docPartBody>
    </w:docPart>
    <w:docPart>
      <w:docPartPr>
        <w:name w:val="A328F28F53B54DCA94A8680AC20979B6"/>
        <w:category>
          <w:name w:val="General"/>
          <w:gallery w:val="placeholder"/>
        </w:category>
        <w:types>
          <w:type w:val="bbPlcHdr"/>
        </w:types>
        <w:behaviors>
          <w:behavior w:val="content"/>
        </w:behaviors>
        <w:guid w:val="{137A9541-9E43-4501-A133-7E2CC242CA0E}"/>
      </w:docPartPr>
      <w:docPartBody>
        <w:p w:rsidR="00707DBC" w:rsidRDefault="005028F0" w:rsidP="005028F0">
          <w:pPr>
            <w:pStyle w:val="A328F28F53B54DCA94A8680AC20979B61"/>
          </w:pPr>
          <w:r w:rsidRPr="00D92431">
            <w:rPr>
              <w:rStyle w:val="PlaceholderText"/>
              <w:rFonts w:eastAsiaTheme="majorEastAsia"/>
              <w:sz w:val="20"/>
              <w:szCs w:val="20"/>
            </w:rPr>
            <w:t>Click here to enter text.</w:t>
          </w:r>
        </w:p>
      </w:docPartBody>
    </w:docPart>
    <w:docPart>
      <w:docPartPr>
        <w:name w:val="E83AE15049994255B7295E4962BD0E7D"/>
        <w:category>
          <w:name w:val="General"/>
          <w:gallery w:val="placeholder"/>
        </w:category>
        <w:types>
          <w:type w:val="bbPlcHdr"/>
        </w:types>
        <w:behaviors>
          <w:behavior w:val="content"/>
        </w:behaviors>
        <w:guid w:val="{D8E8AD62-5957-43E3-AAF9-8ABDF3D7BD5A}"/>
      </w:docPartPr>
      <w:docPartBody>
        <w:p w:rsidR="00707DBC" w:rsidRDefault="005028F0" w:rsidP="005028F0">
          <w:pPr>
            <w:pStyle w:val="E83AE15049994255B7295E4962BD0E7D1"/>
          </w:pPr>
          <w:r w:rsidRPr="001B6867">
            <w:rPr>
              <w:rStyle w:val="PlaceholderText"/>
              <w:rFonts w:eastAsiaTheme="majorEastAsia"/>
              <w:sz w:val="20"/>
              <w:szCs w:val="20"/>
            </w:rPr>
            <w:t>Click here to enter text.</w:t>
          </w:r>
        </w:p>
      </w:docPartBody>
    </w:docPart>
    <w:docPart>
      <w:docPartPr>
        <w:name w:val="D162458276A340F5A6D87385BEDFC942"/>
        <w:category>
          <w:name w:val="General"/>
          <w:gallery w:val="placeholder"/>
        </w:category>
        <w:types>
          <w:type w:val="bbPlcHdr"/>
        </w:types>
        <w:behaviors>
          <w:behavior w:val="content"/>
        </w:behaviors>
        <w:guid w:val="{15BF0F8D-1CAA-49FC-990C-E67D8040EB37}"/>
      </w:docPartPr>
      <w:docPartBody>
        <w:p w:rsidR="00707DBC" w:rsidRDefault="005028F0" w:rsidP="005028F0">
          <w:pPr>
            <w:pStyle w:val="D162458276A340F5A6D87385BEDFC9421"/>
          </w:pPr>
          <w:r w:rsidRPr="00A03D87">
            <w:rPr>
              <w:rStyle w:val="PlaceholderText"/>
              <w:rFonts w:eastAsiaTheme="majorEastAsia"/>
              <w:sz w:val="20"/>
              <w:szCs w:val="20"/>
            </w:rPr>
            <w:t>Click here to enter text.</w:t>
          </w:r>
        </w:p>
      </w:docPartBody>
    </w:docPart>
    <w:docPart>
      <w:docPartPr>
        <w:name w:val="471E0463B85C4DCEBC1ED3D3AB55B3A2"/>
        <w:category>
          <w:name w:val="General"/>
          <w:gallery w:val="placeholder"/>
        </w:category>
        <w:types>
          <w:type w:val="bbPlcHdr"/>
        </w:types>
        <w:behaviors>
          <w:behavior w:val="content"/>
        </w:behaviors>
        <w:guid w:val="{78FF7759-63E9-424A-B82F-83A790A0459E}"/>
      </w:docPartPr>
      <w:docPartBody>
        <w:p w:rsidR="00707DBC" w:rsidRDefault="005028F0" w:rsidP="005028F0">
          <w:pPr>
            <w:pStyle w:val="471E0463B85C4DCEBC1ED3D3AB55B3A21"/>
          </w:pPr>
          <w:r w:rsidRPr="00A03D87">
            <w:rPr>
              <w:rStyle w:val="PlaceholderText"/>
              <w:sz w:val="20"/>
              <w:szCs w:val="20"/>
            </w:rPr>
            <w:t>Click here to enter text.</w:t>
          </w:r>
        </w:p>
      </w:docPartBody>
    </w:docPart>
    <w:docPart>
      <w:docPartPr>
        <w:name w:val="D64CDA6C068F4E5595DA6BD2040A4FAD"/>
        <w:category>
          <w:name w:val="General"/>
          <w:gallery w:val="placeholder"/>
        </w:category>
        <w:types>
          <w:type w:val="bbPlcHdr"/>
        </w:types>
        <w:behaviors>
          <w:behavior w:val="content"/>
        </w:behaviors>
        <w:guid w:val="{B0410285-ECF5-4441-8E7C-703365F8DDE8}"/>
      </w:docPartPr>
      <w:docPartBody>
        <w:p w:rsidR="00707DBC" w:rsidRDefault="005028F0" w:rsidP="005028F0">
          <w:pPr>
            <w:pStyle w:val="D64CDA6C068F4E5595DA6BD2040A4FAD1"/>
          </w:pPr>
          <w:r w:rsidRPr="00433FEE">
            <w:rPr>
              <w:rStyle w:val="PlaceholderText"/>
              <w:rFonts w:eastAsiaTheme="majorEastAsia"/>
              <w:sz w:val="20"/>
              <w:szCs w:val="20"/>
            </w:rPr>
            <w:t>Click here to enter text.</w:t>
          </w:r>
        </w:p>
      </w:docPartBody>
    </w:docPart>
    <w:docPart>
      <w:docPartPr>
        <w:name w:val="5AED69AA00464726B559B93DC87B0F21"/>
        <w:category>
          <w:name w:val="General"/>
          <w:gallery w:val="placeholder"/>
        </w:category>
        <w:types>
          <w:type w:val="bbPlcHdr"/>
        </w:types>
        <w:behaviors>
          <w:behavior w:val="content"/>
        </w:behaviors>
        <w:guid w:val="{B1658762-A20A-495C-A0B4-01121905093F}"/>
      </w:docPartPr>
      <w:docPartBody>
        <w:p w:rsidR="00707DBC" w:rsidRDefault="005028F0" w:rsidP="005028F0">
          <w:pPr>
            <w:pStyle w:val="5AED69AA00464726B559B93DC87B0F211"/>
          </w:pPr>
          <w:r w:rsidRPr="00335541">
            <w:rPr>
              <w:rStyle w:val="PlaceholderText"/>
              <w:rFonts w:eastAsiaTheme="majorEastAsia"/>
              <w:sz w:val="20"/>
              <w:szCs w:val="20"/>
            </w:rPr>
            <w:t>Click here to enter text.</w:t>
          </w:r>
        </w:p>
      </w:docPartBody>
    </w:docPart>
    <w:docPart>
      <w:docPartPr>
        <w:name w:val="39AA3BCF00AE4130A78035F0006809D9"/>
        <w:category>
          <w:name w:val="General"/>
          <w:gallery w:val="placeholder"/>
        </w:category>
        <w:types>
          <w:type w:val="bbPlcHdr"/>
        </w:types>
        <w:behaviors>
          <w:behavior w:val="content"/>
        </w:behaviors>
        <w:guid w:val="{033BF288-D108-4AA3-BFBF-5903A17CD1B9}"/>
      </w:docPartPr>
      <w:docPartBody>
        <w:p w:rsidR="00707DBC" w:rsidRDefault="005028F0" w:rsidP="005028F0">
          <w:pPr>
            <w:pStyle w:val="39AA3BCF00AE4130A78035F0006809D91"/>
          </w:pPr>
          <w:r w:rsidRPr="009C600E">
            <w:rPr>
              <w:rStyle w:val="PlaceholderText"/>
              <w:rFonts w:eastAsiaTheme="majorEastAsia"/>
              <w:sz w:val="20"/>
              <w:szCs w:val="20"/>
            </w:rPr>
            <w:t>Click here to enter text.</w:t>
          </w:r>
        </w:p>
      </w:docPartBody>
    </w:docPart>
    <w:docPart>
      <w:docPartPr>
        <w:name w:val="0FC010DFEF3143AC98303393B729E8D4"/>
        <w:category>
          <w:name w:val="General"/>
          <w:gallery w:val="placeholder"/>
        </w:category>
        <w:types>
          <w:type w:val="bbPlcHdr"/>
        </w:types>
        <w:behaviors>
          <w:behavior w:val="content"/>
        </w:behaviors>
        <w:guid w:val="{C187DB92-1295-4FD2-A36A-7AF06DC61B55}"/>
      </w:docPartPr>
      <w:docPartBody>
        <w:p w:rsidR="00707DBC" w:rsidRDefault="005028F0" w:rsidP="005028F0">
          <w:pPr>
            <w:pStyle w:val="0FC010DFEF3143AC98303393B729E8D41"/>
          </w:pPr>
          <w:r w:rsidRPr="00AB429F">
            <w:rPr>
              <w:rStyle w:val="PlaceholderText"/>
              <w:rFonts w:eastAsiaTheme="majorEastAsia"/>
              <w:sz w:val="20"/>
              <w:szCs w:val="20"/>
            </w:rPr>
            <w:t>Click here to enter text.</w:t>
          </w:r>
        </w:p>
      </w:docPartBody>
    </w:docPart>
    <w:docPart>
      <w:docPartPr>
        <w:name w:val="B28951E7DA45458DBC8AED177DAD716C"/>
        <w:category>
          <w:name w:val="General"/>
          <w:gallery w:val="placeholder"/>
        </w:category>
        <w:types>
          <w:type w:val="bbPlcHdr"/>
        </w:types>
        <w:behaviors>
          <w:behavior w:val="content"/>
        </w:behaviors>
        <w:guid w:val="{4897A272-C315-45C3-809B-4050AE509976}"/>
      </w:docPartPr>
      <w:docPartBody>
        <w:p w:rsidR="00707DBC" w:rsidRDefault="005028F0" w:rsidP="005028F0">
          <w:pPr>
            <w:pStyle w:val="B28951E7DA45458DBC8AED177DAD716C1"/>
          </w:pPr>
          <w:r w:rsidRPr="00C63BDF">
            <w:rPr>
              <w:rStyle w:val="PlaceholderText"/>
              <w:sz w:val="20"/>
              <w:szCs w:val="20"/>
            </w:rPr>
            <w:t>Click here to enter text.</w:t>
          </w:r>
        </w:p>
      </w:docPartBody>
    </w:docPart>
    <w:docPart>
      <w:docPartPr>
        <w:name w:val="1C0FCE351E5045E2B2F09473C641BBE7"/>
        <w:category>
          <w:name w:val="General"/>
          <w:gallery w:val="placeholder"/>
        </w:category>
        <w:types>
          <w:type w:val="bbPlcHdr"/>
        </w:types>
        <w:behaviors>
          <w:behavior w:val="content"/>
        </w:behaviors>
        <w:guid w:val="{5CBA5DE6-6194-4B68-8B55-C43354FD0023}"/>
      </w:docPartPr>
      <w:docPartBody>
        <w:p w:rsidR="00707DBC" w:rsidRDefault="005028F0" w:rsidP="005028F0">
          <w:pPr>
            <w:pStyle w:val="1C0FCE351E5045E2B2F09473C641BBE71"/>
          </w:pPr>
          <w:r w:rsidRPr="007B0000">
            <w:rPr>
              <w:rStyle w:val="PlaceholderText"/>
              <w:rFonts w:eastAsiaTheme="majorEastAsia"/>
              <w:sz w:val="20"/>
              <w:szCs w:val="20"/>
            </w:rPr>
            <w:t>Click here to enter text.</w:t>
          </w:r>
        </w:p>
      </w:docPartBody>
    </w:docPart>
    <w:docPart>
      <w:docPartPr>
        <w:name w:val="1E97233B14A34276A3A61E631187DE1E"/>
        <w:category>
          <w:name w:val="General"/>
          <w:gallery w:val="placeholder"/>
        </w:category>
        <w:types>
          <w:type w:val="bbPlcHdr"/>
        </w:types>
        <w:behaviors>
          <w:behavior w:val="content"/>
        </w:behaviors>
        <w:guid w:val="{C8280F52-4C15-462E-90FD-90B395C2263D}"/>
      </w:docPartPr>
      <w:docPartBody>
        <w:p w:rsidR="00707DBC" w:rsidRDefault="005028F0" w:rsidP="005028F0">
          <w:pPr>
            <w:pStyle w:val="1E97233B14A34276A3A61E631187DE1E1"/>
          </w:pPr>
          <w:r w:rsidRPr="005044E8">
            <w:rPr>
              <w:rStyle w:val="PlaceholderText"/>
              <w:rFonts w:eastAsiaTheme="majorEastAsia"/>
              <w:sz w:val="20"/>
              <w:szCs w:val="20"/>
            </w:rPr>
            <w:t>Click here to enter text.</w:t>
          </w:r>
        </w:p>
      </w:docPartBody>
    </w:docPart>
    <w:docPart>
      <w:docPartPr>
        <w:name w:val="069DCB58A51A4F3C93C569CA99E3E60F"/>
        <w:category>
          <w:name w:val="General"/>
          <w:gallery w:val="placeholder"/>
        </w:category>
        <w:types>
          <w:type w:val="bbPlcHdr"/>
        </w:types>
        <w:behaviors>
          <w:behavior w:val="content"/>
        </w:behaviors>
        <w:guid w:val="{D3629DE1-1278-4A1A-8D6B-F275C0499F12}"/>
      </w:docPartPr>
      <w:docPartBody>
        <w:p w:rsidR="00707DBC" w:rsidRDefault="005028F0" w:rsidP="005028F0">
          <w:pPr>
            <w:pStyle w:val="069DCB58A51A4F3C93C569CA99E3E60F1"/>
          </w:pPr>
          <w:r w:rsidRPr="006B221A">
            <w:rPr>
              <w:rStyle w:val="PlaceholderText"/>
              <w:rFonts w:asciiTheme="minorHAnsi" w:eastAsiaTheme="majorEastAsia" w:hAnsiTheme="minorHAnsi" w:cstheme="minorHAnsi"/>
              <w:sz w:val="20"/>
              <w:szCs w:val="20"/>
            </w:rPr>
            <w:t>Click here to enter text.</w:t>
          </w:r>
        </w:p>
      </w:docPartBody>
    </w:docPart>
    <w:docPart>
      <w:docPartPr>
        <w:name w:val="55682A94B8204BBF9FA38CC00182B577"/>
        <w:category>
          <w:name w:val="General"/>
          <w:gallery w:val="placeholder"/>
        </w:category>
        <w:types>
          <w:type w:val="bbPlcHdr"/>
        </w:types>
        <w:behaviors>
          <w:behavior w:val="content"/>
        </w:behaviors>
        <w:guid w:val="{6605A677-D487-487A-8066-BE0BE988187C}"/>
      </w:docPartPr>
      <w:docPartBody>
        <w:p w:rsidR="00707DBC" w:rsidRDefault="005028F0" w:rsidP="005028F0">
          <w:pPr>
            <w:pStyle w:val="55682A94B8204BBF9FA38CC00182B5771"/>
          </w:pPr>
          <w:r w:rsidRPr="000D26D9">
            <w:rPr>
              <w:rStyle w:val="PlaceholderText"/>
              <w:rFonts w:eastAsiaTheme="majorEastAsia"/>
              <w:sz w:val="20"/>
              <w:szCs w:val="20"/>
            </w:rPr>
            <w:t>Click here to enter text.</w:t>
          </w:r>
        </w:p>
      </w:docPartBody>
    </w:docPart>
    <w:docPart>
      <w:docPartPr>
        <w:name w:val="9B20454448EB4AD7A619CA40745514B8"/>
        <w:category>
          <w:name w:val="General"/>
          <w:gallery w:val="placeholder"/>
        </w:category>
        <w:types>
          <w:type w:val="bbPlcHdr"/>
        </w:types>
        <w:behaviors>
          <w:behavior w:val="content"/>
        </w:behaviors>
        <w:guid w:val="{01F14D89-3106-43D4-8928-8AB0E214A982}"/>
      </w:docPartPr>
      <w:docPartBody>
        <w:p w:rsidR="00707DBC" w:rsidRDefault="005028F0" w:rsidP="005028F0">
          <w:pPr>
            <w:pStyle w:val="9B20454448EB4AD7A619CA40745514B81"/>
          </w:pPr>
          <w:r w:rsidRPr="001C7627">
            <w:rPr>
              <w:rStyle w:val="PlaceholderText"/>
              <w:rFonts w:eastAsiaTheme="majorEastAsia"/>
              <w:sz w:val="20"/>
            </w:rPr>
            <w:t>Click here to enter text.</w:t>
          </w:r>
        </w:p>
      </w:docPartBody>
    </w:docPart>
    <w:docPart>
      <w:docPartPr>
        <w:name w:val="648A4EAD282B4921B0D49C2DA205AF01"/>
        <w:category>
          <w:name w:val="General"/>
          <w:gallery w:val="placeholder"/>
        </w:category>
        <w:types>
          <w:type w:val="bbPlcHdr"/>
        </w:types>
        <w:behaviors>
          <w:behavior w:val="content"/>
        </w:behaviors>
        <w:guid w:val="{FDA92951-AC00-4FA9-8A5F-C50A4B9B100E}"/>
      </w:docPartPr>
      <w:docPartBody>
        <w:p w:rsidR="00707DBC" w:rsidRDefault="005028F0" w:rsidP="005028F0">
          <w:pPr>
            <w:pStyle w:val="648A4EAD282B4921B0D49C2DA205AF011"/>
          </w:pPr>
          <w:r w:rsidRPr="000131C8">
            <w:rPr>
              <w:rStyle w:val="PlaceholderText"/>
              <w:rFonts w:eastAsiaTheme="majorEastAsia"/>
              <w:sz w:val="20"/>
              <w:szCs w:val="20"/>
            </w:rPr>
            <w:t>Click here to enter text.</w:t>
          </w:r>
        </w:p>
      </w:docPartBody>
    </w:docPart>
    <w:docPart>
      <w:docPartPr>
        <w:name w:val="ABDB76F786AC4A3985AF54E30C9FDBF4"/>
        <w:category>
          <w:name w:val="General"/>
          <w:gallery w:val="placeholder"/>
        </w:category>
        <w:types>
          <w:type w:val="bbPlcHdr"/>
        </w:types>
        <w:behaviors>
          <w:behavior w:val="content"/>
        </w:behaviors>
        <w:guid w:val="{BC4DA896-744C-4DBA-88C2-98F55F8473D8}"/>
      </w:docPartPr>
      <w:docPartBody>
        <w:p w:rsidR="00707DBC" w:rsidRDefault="005028F0" w:rsidP="005028F0">
          <w:pPr>
            <w:pStyle w:val="ABDB76F786AC4A3985AF54E30C9FDBF41"/>
          </w:pPr>
          <w:r w:rsidRPr="006D79EB">
            <w:rPr>
              <w:rStyle w:val="PlaceholderText"/>
              <w:rFonts w:eastAsiaTheme="majorEastAsia"/>
              <w:sz w:val="20"/>
              <w:szCs w:val="20"/>
            </w:rPr>
            <w:t>Click here to enter text.</w:t>
          </w:r>
        </w:p>
      </w:docPartBody>
    </w:docPart>
    <w:docPart>
      <w:docPartPr>
        <w:name w:val="050CF2334032438FA01A958412E77673"/>
        <w:category>
          <w:name w:val="General"/>
          <w:gallery w:val="placeholder"/>
        </w:category>
        <w:types>
          <w:type w:val="bbPlcHdr"/>
        </w:types>
        <w:behaviors>
          <w:behavior w:val="content"/>
        </w:behaviors>
        <w:guid w:val="{ABA76EFE-8A37-48B4-9166-DF58CE5E5CDF}"/>
      </w:docPartPr>
      <w:docPartBody>
        <w:p w:rsidR="00707DBC" w:rsidRDefault="005028F0" w:rsidP="005028F0">
          <w:pPr>
            <w:pStyle w:val="050CF2334032438FA01A958412E776731"/>
          </w:pPr>
          <w:r w:rsidRPr="006D79EB">
            <w:rPr>
              <w:rStyle w:val="PlaceholderText"/>
              <w:rFonts w:eastAsiaTheme="majorEastAsia"/>
              <w:sz w:val="20"/>
              <w:szCs w:val="20"/>
            </w:rPr>
            <w:t>Click here to enter text.</w:t>
          </w:r>
        </w:p>
      </w:docPartBody>
    </w:docPart>
    <w:docPart>
      <w:docPartPr>
        <w:name w:val="A82552C73EF544ECA7E6D3DC4712DA92"/>
        <w:category>
          <w:name w:val="General"/>
          <w:gallery w:val="placeholder"/>
        </w:category>
        <w:types>
          <w:type w:val="bbPlcHdr"/>
        </w:types>
        <w:behaviors>
          <w:behavior w:val="content"/>
        </w:behaviors>
        <w:guid w:val="{619599D0-9912-498C-ADA8-B63B8E075350}"/>
      </w:docPartPr>
      <w:docPartBody>
        <w:p w:rsidR="00707DBC" w:rsidRDefault="005028F0" w:rsidP="005028F0">
          <w:pPr>
            <w:pStyle w:val="A82552C73EF544ECA7E6D3DC4712DA921"/>
          </w:pPr>
          <w:r w:rsidRPr="006D79EB">
            <w:rPr>
              <w:rStyle w:val="PlaceholderText"/>
              <w:rFonts w:eastAsiaTheme="majorEastAsia"/>
              <w:sz w:val="20"/>
              <w:szCs w:val="20"/>
            </w:rPr>
            <w:t>Click here to enter text.</w:t>
          </w:r>
        </w:p>
      </w:docPartBody>
    </w:docPart>
    <w:docPart>
      <w:docPartPr>
        <w:name w:val="B314EAD4FF334D0A9F914D519F8148A8"/>
        <w:category>
          <w:name w:val="General"/>
          <w:gallery w:val="placeholder"/>
        </w:category>
        <w:types>
          <w:type w:val="bbPlcHdr"/>
        </w:types>
        <w:behaviors>
          <w:behavior w:val="content"/>
        </w:behaviors>
        <w:guid w:val="{BF028144-3182-4141-A1A7-21EC8CD33E79}"/>
      </w:docPartPr>
      <w:docPartBody>
        <w:p w:rsidR="00707DBC" w:rsidRDefault="005028F0" w:rsidP="005028F0">
          <w:pPr>
            <w:pStyle w:val="B314EAD4FF334D0A9F914D519F8148A81"/>
          </w:pPr>
          <w:r w:rsidRPr="006D79EB">
            <w:rPr>
              <w:rStyle w:val="PlaceholderText"/>
              <w:rFonts w:eastAsiaTheme="majorEastAsia"/>
              <w:sz w:val="20"/>
              <w:szCs w:val="20"/>
            </w:rPr>
            <w:t>Click here to enter text.</w:t>
          </w:r>
        </w:p>
      </w:docPartBody>
    </w:docPart>
    <w:docPart>
      <w:docPartPr>
        <w:name w:val="6A7E5AB5CE9748CBBFBCD84E02EB2136"/>
        <w:category>
          <w:name w:val="General"/>
          <w:gallery w:val="placeholder"/>
        </w:category>
        <w:types>
          <w:type w:val="bbPlcHdr"/>
        </w:types>
        <w:behaviors>
          <w:behavior w:val="content"/>
        </w:behaviors>
        <w:guid w:val="{29154FDA-934A-447D-AD38-696061F2FAF6}"/>
      </w:docPartPr>
      <w:docPartBody>
        <w:p w:rsidR="00707DBC" w:rsidRDefault="005028F0" w:rsidP="005028F0">
          <w:pPr>
            <w:pStyle w:val="6A7E5AB5CE9748CBBFBCD84E02EB21361"/>
          </w:pPr>
          <w:r w:rsidRPr="006D79EB">
            <w:rPr>
              <w:rStyle w:val="PlaceholderText"/>
              <w:rFonts w:eastAsiaTheme="majorEastAsia"/>
              <w:sz w:val="20"/>
              <w:szCs w:val="20"/>
            </w:rPr>
            <w:t>Click here to enter text.</w:t>
          </w:r>
        </w:p>
      </w:docPartBody>
    </w:docPart>
    <w:docPart>
      <w:docPartPr>
        <w:name w:val="4F9D9F56A4DD43EA978046EBA349CC16"/>
        <w:category>
          <w:name w:val="General"/>
          <w:gallery w:val="placeholder"/>
        </w:category>
        <w:types>
          <w:type w:val="bbPlcHdr"/>
        </w:types>
        <w:behaviors>
          <w:behavior w:val="content"/>
        </w:behaviors>
        <w:guid w:val="{53A08B62-10F9-4B23-9BA1-B9A1D1C6863F}"/>
      </w:docPartPr>
      <w:docPartBody>
        <w:p w:rsidR="00707DBC" w:rsidRDefault="005028F0" w:rsidP="005028F0">
          <w:pPr>
            <w:pStyle w:val="4F9D9F56A4DD43EA978046EBA349CC161"/>
          </w:pPr>
          <w:r w:rsidRPr="00010BDA">
            <w:rPr>
              <w:rStyle w:val="PlaceholderText"/>
              <w:sz w:val="20"/>
              <w:szCs w:val="20"/>
            </w:rPr>
            <w:t>Click here to enter text.</w:t>
          </w:r>
        </w:p>
      </w:docPartBody>
    </w:docPart>
    <w:docPart>
      <w:docPartPr>
        <w:name w:val="56C3F5DE95B441628719B6FAE27CABCE"/>
        <w:category>
          <w:name w:val="General"/>
          <w:gallery w:val="placeholder"/>
        </w:category>
        <w:types>
          <w:type w:val="bbPlcHdr"/>
        </w:types>
        <w:behaviors>
          <w:behavior w:val="content"/>
        </w:behaviors>
        <w:guid w:val="{43E69BCE-7B9A-418B-A739-8B3BEEEC18BE}"/>
      </w:docPartPr>
      <w:docPartBody>
        <w:p w:rsidR="00707DBC" w:rsidRDefault="005028F0" w:rsidP="005028F0">
          <w:pPr>
            <w:pStyle w:val="56C3F5DE95B441628719B6FAE27CABCE1"/>
          </w:pPr>
          <w:r w:rsidRPr="00010BDA">
            <w:rPr>
              <w:rStyle w:val="PlaceholderText"/>
              <w:rFonts w:eastAsiaTheme="majorEastAsia"/>
              <w:sz w:val="20"/>
              <w:szCs w:val="20"/>
            </w:rPr>
            <w:t>Click here to enter text.</w:t>
          </w:r>
        </w:p>
      </w:docPartBody>
    </w:docPart>
    <w:docPart>
      <w:docPartPr>
        <w:name w:val="41C77D5C7CDE4EAD87A2BAB9371CE430"/>
        <w:category>
          <w:name w:val="General"/>
          <w:gallery w:val="placeholder"/>
        </w:category>
        <w:types>
          <w:type w:val="bbPlcHdr"/>
        </w:types>
        <w:behaviors>
          <w:behavior w:val="content"/>
        </w:behaviors>
        <w:guid w:val="{9D8F82CD-9358-4CAD-8E9D-17F02B051B9D}"/>
      </w:docPartPr>
      <w:docPartBody>
        <w:p w:rsidR="00707DBC" w:rsidRDefault="005028F0" w:rsidP="005028F0">
          <w:pPr>
            <w:pStyle w:val="41C77D5C7CDE4EAD87A2BAB9371CE4301"/>
          </w:pPr>
          <w:r w:rsidRPr="00010BDA">
            <w:rPr>
              <w:rStyle w:val="PlaceholderText"/>
              <w:sz w:val="20"/>
              <w:szCs w:val="20"/>
            </w:rPr>
            <w:t>Click here to enter text.</w:t>
          </w:r>
        </w:p>
      </w:docPartBody>
    </w:docPart>
    <w:docPart>
      <w:docPartPr>
        <w:name w:val="BF978CA1C80D484193828AB8E11F0646"/>
        <w:category>
          <w:name w:val="General"/>
          <w:gallery w:val="placeholder"/>
        </w:category>
        <w:types>
          <w:type w:val="bbPlcHdr"/>
        </w:types>
        <w:behaviors>
          <w:behavior w:val="content"/>
        </w:behaviors>
        <w:guid w:val="{7E5C2AFA-3211-4F2F-817A-14F46F63B7B4}"/>
      </w:docPartPr>
      <w:docPartBody>
        <w:p w:rsidR="00707DBC" w:rsidRDefault="005028F0" w:rsidP="005028F0">
          <w:pPr>
            <w:pStyle w:val="BF978CA1C80D484193828AB8E11F06461"/>
          </w:pPr>
          <w:r w:rsidRPr="00104942">
            <w:rPr>
              <w:rStyle w:val="PlaceholderText"/>
              <w:sz w:val="20"/>
              <w:szCs w:val="20"/>
            </w:rPr>
            <w:t>Click here to enter text.</w:t>
          </w:r>
        </w:p>
      </w:docPartBody>
    </w:docPart>
    <w:docPart>
      <w:docPartPr>
        <w:name w:val="F3F87D2AF03C4B55BB418420FFD1D96D"/>
        <w:category>
          <w:name w:val="General"/>
          <w:gallery w:val="placeholder"/>
        </w:category>
        <w:types>
          <w:type w:val="bbPlcHdr"/>
        </w:types>
        <w:behaviors>
          <w:behavior w:val="content"/>
        </w:behaviors>
        <w:guid w:val="{88EF1B19-0A6E-44D4-8E65-61C895FD36F5}"/>
      </w:docPartPr>
      <w:docPartBody>
        <w:p w:rsidR="00707DBC" w:rsidRDefault="005028F0" w:rsidP="005028F0">
          <w:pPr>
            <w:pStyle w:val="F3F87D2AF03C4B55BB418420FFD1D96D1"/>
          </w:pPr>
          <w:r w:rsidRPr="00F16F01">
            <w:rPr>
              <w:rStyle w:val="PlaceholderText"/>
              <w:rFonts w:eastAsiaTheme="majorEastAsia"/>
              <w:sz w:val="20"/>
              <w:szCs w:val="20"/>
            </w:rPr>
            <w:t>Click here to enter text.</w:t>
          </w:r>
        </w:p>
      </w:docPartBody>
    </w:docPart>
    <w:docPart>
      <w:docPartPr>
        <w:name w:val="6A378697EF434F57B238DDC24AF57311"/>
        <w:category>
          <w:name w:val="General"/>
          <w:gallery w:val="placeholder"/>
        </w:category>
        <w:types>
          <w:type w:val="bbPlcHdr"/>
        </w:types>
        <w:behaviors>
          <w:behavior w:val="content"/>
        </w:behaviors>
        <w:guid w:val="{C185896D-20B5-40DD-990C-421C97A3C752}"/>
      </w:docPartPr>
      <w:docPartBody>
        <w:p w:rsidR="00707DBC" w:rsidRDefault="005028F0" w:rsidP="005028F0">
          <w:pPr>
            <w:pStyle w:val="6A378697EF434F57B238DDC24AF573111"/>
          </w:pPr>
          <w:r w:rsidRPr="00F16F01">
            <w:rPr>
              <w:rStyle w:val="PlaceholderText"/>
              <w:rFonts w:eastAsiaTheme="majorEastAsia"/>
              <w:sz w:val="20"/>
              <w:szCs w:val="20"/>
            </w:rPr>
            <w:t>Click here to enter text.</w:t>
          </w:r>
        </w:p>
      </w:docPartBody>
    </w:docPart>
    <w:docPart>
      <w:docPartPr>
        <w:name w:val="56D80C073F2D4F54825B9A00796FC656"/>
        <w:category>
          <w:name w:val="General"/>
          <w:gallery w:val="placeholder"/>
        </w:category>
        <w:types>
          <w:type w:val="bbPlcHdr"/>
        </w:types>
        <w:behaviors>
          <w:behavior w:val="content"/>
        </w:behaviors>
        <w:guid w:val="{A6FDD2E1-926B-411B-9FAE-CFA2AE1BF466}"/>
      </w:docPartPr>
      <w:docPartBody>
        <w:p w:rsidR="00707DBC" w:rsidRDefault="005028F0" w:rsidP="005028F0">
          <w:pPr>
            <w:pStyle w:val="56D80C073F2D4F54825B9A00796FC6561"/>
          </w:pPr>
          <w:r w:rsidRPr="00F16F01">
            <w:rPr>
              <w:rStyle w:val="PlaceholderText"/>
              <w:sz w:val="20"/>
              <w:szCs w:val="20"/>
            </w:rPr>
            <w:t>Click here to enter text.</w:t>
          </w:r>
        </w:p>
      </w:docPartBody>
    </w:docPart>
    <w:docPart>
      <w:docPartPr>
        <w:name w:val="B453B0CB4FDF4485BA01B2DEBF15B2F1"/>
        <w:category>
          <w:name w:val="General"/>
          <w:gallery w:val="placeholder"/>
        </w:category>
        <w:types>
          <w:type w:val="bbPlcHdr"/>
        </w:types>
        <w:behaviors>
          <w:behavior w:val="content"/>
        </w:behaviors>
        <w:guid w:val="{AECED9D7-4FAF-4573-8B54-5D664E98FF1E}"/>
      </w:docPartPr>
      <w:docPartBody>
        <w:p w:rsidR="00707DBC" w:rsidRDefault="005028F0" w:rsidP="005028F0">
          <w:pPr>
            <w:pStyle w:val="B453B0CB4FDF4485BA01B2DEBF15B2F11"/>
          </w:pPr>
          <w:r w:rsidRPr="00251637">
            <w:rPr>
              <w:rStyle w:val="PlaceholderText"/>
              <w:rFonts w:eastAsiaTheme="majorEastAsia"/>
              <w:sz w:val="20"/>
              <w:szCs w:val="20"/>
            </w:rPr>
            <w:t>Click here to enter text.</w:t>
          </w:r>
        </w:p>
      </w:docPartBody>
    </w:docPart>
    <w:docPart>
      <w:docPartPr>
        <w:name w:val="9DB2AB8B1D734F4FBBB8FFD58DC46E40"/>
        <w:category>
          <w:name w:val="General"/>
          <w:gallery w:val="placeholder"/>
        </w:category>
        <w:types>
          <w:type w:val="bbPlcHdr"/>
        </w:types>
        <w:behaviors>
          <w:behavior w:val="content"/>
        </w:behaviors>
        <w:guid w:val="{05F5D6AC-2179-4FAA-A47B-5BFD06C80322}"/>
      </w:docPartPr>
      <w:docPartBody>
        <w:p w:rsidR="00707DBC" w:rsidRDefault="005028F0" w:rsidP="005028F0">
          <w:pPr>
            <w:pStyle w:val="9DB2AB8B1D734F4FBBB8FFD58DC46E401"/>
          </w:pPr>
          <w:r w:rsidRPr="000C2149">
            <w:rPr>
              <w:rStyle w:val="PlaceholderText"/>
              <w:sz w:val="20"/>
              <w:szCs w:val="20"/>
            </w:rPr>
            <w:t>Click here to enter text.</w:t>
          </w:r>
        </w:p>
      </w:docPartBody>
    </w:docPart>
    <w:docPart>
      <w:docPartPr>
        <w:name w:val="D8752C4FBE44475D950FA499E39482B2"/>
        <w:category>
          <w:name w:val="General"/>
          <w:gallery w:val="placeholder"/>
        </w:category>
        <w:types>
          <w:type w:val="bbPlcHdr"/>
        </w:types>
        <w:behaviors>
          <w:behavior w:val="content"/>
        </w:behaviors>
        <w:guid w:val="{C2D3A223-D6D8-4EF8-ADCA-236D70959240}"/>
      </w:docPartPr>
      <w:docPartBody>
        <w:p w:rsidR="00707DBC" w:rsidRDefault="005028F0" w:rsidP="005028F0">
          <w:pPr>
            <w:pStyle w:val="D8752C4FBE44475D950FA499E39482B21"/>
          </w:pPr>
          <w:r w:rsidRPr="00661BFA">
            <w:rPr>
              <w:rStyle w:val="PlaceholderText"/>
              <w:rFonts w:eastAsiaTheme="majorEastAsia"/>
              <w:sz w:val="20"/>
              <w:szCs w:val="20"/>
            </w:rPr>
            <w:t>Click here to enter text.</w:t>
          </w:r>
        </w:p>
      </w:docPartBody>
    </w:docPart>
    <w:docPart>
      <w:docPartPr>
        <w:name w:val="B26A9661D91F4E51B5ECC51C01AEB124"/>
        <w:category>
          <w:name w:val="General"/>
          <w:gallery w:val="placeholder"/>
        </w:category>
        <w:types>
          <w:type w:val="bbPlcHdr"/>
        </w:types>
        <w:behaviors>
          <w:behavior w:val="content"/>
        </w:behaviors>
        <w:guid w:val="{2F14F16D-64E5-46B0-B515-6B5BB8F7D23E}"/>
      </w:docPartPr>
      <w:docPartBody>
        <w:p w:rsidR="00707DBC" w:rsidRDefault="005028F0" w:rsidP="005028F0">
          <w:pPr>
            <w:pStyle w:val="B26A9661D91F4E51B5ECC51C01AEB1241"/>
          </w:pPr>
          <w:r w:rsidRPr="00661BFA">
            <w:rPr>
              <w:rStyle w:val="PlaceholderText"/>
              <w:sz w:val="20"/>
              <w:szCs w:val="20"/>
            </w:rPr>
            <w:t>Click here to enter text.</w:t>
          </w:r>
        </w:p>
      </w:docPartBody>
    </w:docPart>
    <w:docPart>
      <w:docPartPr>
        <w:name w:val="5DFDA1415ADD4E74BE239E4B9ECC2620"/>
        <w:category>
          <w:name w:val="General"/>
          <w:gallery w:val="placeholder"/>
        </w:category>
        <w:types>
          <w:type w:val="bbPlcHdr"/>
        </w:types>
        <w:behaviors>
          <w:behavior w:val="content"/>
        </w:behaviors>
        <w:guid w:val="{7DA1DD92-E62E-4E48-8D03-4481B0DDF65A}"/>
      </w:docPartPr>
      <w:docPartBody>
        <w:p w:rsidR="00707DBC" w:rsidRDefault="005028F0" w:rsidP="005028F0">
          <w:pPr>
            <w:pStyle w:val="5DFDA1415ADD4E74BE239E4B9ECC26201"/>
          </w:pPr>
          <w:r w:rsidRPr="00661BFA">
            <w:rPr>
              <w:rStyle w:val="PlaceholderText"/>
              <w:rFonts w:eastAsiaTheme="majorEastAsia"/>
              <w:sz w:val="20"/>
              <w:szCs w:val="20"/>
            </w:rPr>
            <w:t>Click here to enter text.</w:t>
          </w:r>
        </w:p>
      </w:docPartBody>
    </w:docPart>
    <w:docPart>
      <w:docPartPr>
        <w:name w:val="C1FAF0DCB79C426F8E5498159D88EFB5"/>
        <w:category>
          <w:name w:val="General"/>
          <w:gallery w:val="placeholder"/>
        </w:category>
        <w:types>
          <w:type w:val="bbPlcHdr"/>
        </w:types>
        <w:behaviors>
          <w:behavior w:val="content"/>
        </w:behaviors>
        <w:guid w:val="{FB337E40-A6CE-4427-98FC-79D905378602}"/>
      </w:docPartPr>
      <w:docPartBody>
        <w:p w:rsidR="00707DBC" w:rsidRDefault="005028F0" w:rsidP="005028F0">
          <w:pPr>
            <w:pStyle w:val="C1FAF0DCB79C426F8E5498159D88EFB51"/>
          </w:pPr>
          <w:r w:rsidRPr="00661BFA">
            <w:rPr>
              <w:rStyle w:val="PlaceholderText"/>
              <w:rFonts w:eastAsiaTheme="majorEastAsia"/>
              <w:sz w:val="20"/>
              <w:szCs w:val="20"/>
            </w:rPr>
            <w:t>Click here to enter text.</w:t>
          </w:r>
        </w:p>
      </w:docPartBody>
    </w:docPart>
    <w:docPart>
      <w:docPartPr>
        <w:name w:val="EAA90353FB1F477D8A6FA953C9B57A63"/>
        <w:category>
          <w:name w:val="General"/>
          <w:gallery w:val="placeholder"/>
        </w:category>
        <w:types>
          <w:type w:val="bbPlcHdr"/>
        </w:types>
        <w:behaviors>
          <w:behavior w:val="content"/>
        </w:behaviors>
        <w:guid w:val="{18996525-20C8-4FD4-8C00-D339E333B656}"/>
      </w:docPartPr>
      <w:docPartBody>
        <w:p w:rsidR="00707DBC" w:rsidRDefault="005028F0" w:rsidP="005028F0">
          <w:pPr>
            <w:pStyle w:val="EAA90353FB1F477D8A6FA953C9B57A631"/>
          </w:pPr>
          <w:r w:rsidRPr="000C0949">
            <w:rPr>
              <w:rStyle w:val="PlaceholderText"/>
              <w:rFonts w:eastAsiaTheme="majorEastAsia"/>
              <w:sz w:val="20"/>
              <w:szCs w:val="20"/>
            </w:rPr>
            <w:t>Click here to enter text.</w:t>
          </w:r>
        </w:p>
      </w:docPartBody>
    </w:docPart>
    <w:docPart>
      <w:docPartPr>
        <w:name w:val="7BAD75E83A894C5FAA93E61D1F581F70"/>
        <w:category>
          <w:name w:val="General"/>
          <w:gallery w:val="placeholder"/>
        </w:category>
        <w:types>
          <w:type w:val="bbPlcHdr"/>
        </w:types>
        <w:behaviors>
          <w:behavior w:val="content"/>
        </w:behaviors>
        <w:guid w:val="{D1CDEBB5-D5D3-4833-8772-A11B4DE95441}"/>
      </w:docPartPr>
      <w:docPartBody>
        <w:p w:rsidR="00707DBC" w:rsidRDefault="005028F0" w:rsidP="005028F0">
          <w:pPr>
            <w:pStyle w:val="7BAD75E83A894C5FAA93E61D1F581F701"/>
          </w:pPr>
          <w:r w:rsidRPr="00B259A1">
            <w:rPr>
              <w:rStyle w:val="PlaceholderText"/>
              <w:sz w:val="20"/>
              <w:szCs w:val="20"/>
            </w:rPr>
            <w:t>Click here to enter text.</w:t>
          </w:r>
        </w:p>
      </w:docPartBody>
    </w:docPart>
    <w:docPart>
      <w:docPartPr>
        <w:name w:val="CA97680CAF204100B192ED13AA96FD8F"/>
        <w:category>
          <w:name w:val="General"/>
          <w:gallery w:val="placeholder"/>
        </w:category>
        <w:types>
          <w:type w:val="bbPlcHdr"/>
        </w:types>
        <w:behaviors>
          <w:behavior w:val="content"/>
        </w:behaviors>
        <w:guid w:val="{3457E176-1245-4D63-8D21-98DB8A3C3CAB}"/>
      </w:docPartPr>
      <w:docPartBody>
        <w:p w:rsidR="00707DBC" w:rsidRDefault="005028F0" w:rsidP="005028F0">
          <w:pPr>
            <w:pStyle w:val="CA97680CAF204100B192ED13AA96FD8F1"/>
          </w:pPr>
          <w:r w:rsidRPr="00B259A1">
            <w:rPr>
              <w:rStyle w:val="PlaceholderText"/>
              <w:sz w:val="20"/>
              <w:szCs w:val="20"/>
            </w:rPr>
            <w:t>Click here to enter text.</w:t>
          </w:r>
        </w:p>
      </w:docPartBody>
    </w:docPart>
    <w:docPart>
      <w:docPartPr>
        <w:name w:val="918F3A93B14F4E8186916CC3750C70CD"/>
        <w:category>
          <w:name w:val="General"/>
          <w:gallery w:val="placeholder"/>
        </w:category>
        <w:types>
          <w:type w:val="bbPlcHdr"/>
        </w:types>
        <w:behaviors>
          <w:behavior w:val="content"/>
        </w:behaviors>
        <w:guid w:val="{9240061A-040D-4DFE-9D2B-B815FDCE05CB}"/>
      </w:docPartPr>
      <w:docPartBody>
        <w:p w:rsidR="00707DBC" w:rsidRDefault="005028F0" w:rsidP="005028F0">
          <w:pPr>
            <w:pStyle w:val="918F3A93B14F4E8186916CC3750C70CD1"/>
          </w:pPr>
          <w:r w:rsidRPr="001D0616">
            <w:rPr>
              <w:rStyle w:val="PlaceholderText"/>
              <w:rFonts w:eastAsiaTheme="majorEastAsia"/>
              <w:sz w:val="20"/>
              <w:szCs w:val="20"/>
            </w:rPr>
            <w:t>Click here to enter text.</w:t>
          </w:r>
        </w:p>
      </w:docPartBody>
    </w:docPart>
    <w:docPart>
      <w:docPartPr>
        <w:name w:val="74C25CF3D7E14956936B65ADD26062E0"/>
        <w:category>
          <w:name w:val="General"/>
          <w:gallery w:val="placeholder"/>
        </w:category>
        <w:types>
          <w:type w:val="bbPlcHdr"/>
        </w:types>
        <w:behaviors>
          <w:behavior w:val="content"/>
        </w:behaviors>
        <w:guid w:val="{3C7B129F-DCA9-44AC-9D11-4D4DA46A5BF8}"/>
      </w:docPartPr>
      <w:docPartBody>
        <w:p w:rsidR="00707DBC" w:rsidRDefault="005028F0" w:rsidP="005028F0">
          <w:pPr>
            <w:pStyle w:val="74C25CF3D7E14956936B65ADD26062E01"/>
          </w:pPr>
          <w:r w:rsidRPr="001D0616">
            <w:rPr>
              <w:rStyle w:val="PlaceholderText"/>
              <w:sz w:val="20"/>
              <w:szCs w:val="20"/>
            </w:rPr>
            <w:t>Click here to enter text.</w:t>
          </w:r>
        </w:p>
      </w:docPartBody>
    </w:docPart>
    <w:docPart>
      <w:docPartPr>
        <w:name w:val="30741C97EAA2405AA2DAAA6CB3430D19"/>
        <w:category>
          <w:name w:val="General"/>
          <w:gallery w:val="placeholder"/>
        </w:category>
        <w:types>
          <w:type w:val="bbPlcHdr"/>
        </w:types>
        <w:behaviors>
          <w:behavior w:val="content"/>
        </w:behaviors>
        <w:guid w:val="{C9F24DF0-3086-47F7-946B-104257E1AEE5}"/>
      </w:docPartPr>
      <w:docPartBody>
        <w:p w:rsidR="00707DBC" w:rsidRDefault="005028F0" w:rsidP="005028F0">
          <w:pPr>
            <w:pStyle w:val="30741C97EAA2405AA2DAAA6CB3430D191"/>
          </w:pPr>
          <w:r w:rsidRPr="00AB66F2">
            <w:rPr>
              <w:rStyle w:val="PlaceholderText"/>
              <w:rFonts w:eastAsiaTheme="majorEastAsia"/>
              <w:sz w:val="20"/>
              <w:szCs w:val="20"/>
            </w:rPr>
            <w:t>Click here to enter text.</w:t>
          </w:r>
        </w:p>
      </w:docPartBody>
    </w:docPart>
    <w:docPart>
      <w:docPartPr>
        <w:name w:val="3525331BBE5E4D888FF2879ED20F3C51"/>
        <w:category>
          <w:name w:val="General"/>
          <w:gallery w:val="placeholder"/>
        </w:category>
        <w:types>
          <w:type w:val="bbPlcHdr"/>
        </w:types>
        <w:behaviors>
          <w:behavior w:val="content"/>
        </w:behaviors>
        <w:guid w:val="{13CF67FF-4E85-4EB8-9CC4-EBC0929E8005}"/>
      </w:docPartPr>
      <w:docPartBody>
        <w:p w:rsidR="00707DBC" w:rsidRDefault="005028F0" w:rsidP="005028F0">
          <w:pPr>
            <w:pStyle w:val="3525331BBE5E4D888FF2879ED20F3C511"/>
          </w:pPr>
          <w:r w:rsidRPr="00AB66F2">
            <w:rPr>
              <w:rStyle w:val="PlaceholderText"/>
              <w:rFonts w:eastAsiaTheme="majorEastAsia"/>
              <w:sz w:val="20"/>
              <w:szCs w:val="20"/>
            </w:rPr>
            <w:t>Click here to enter text.</w:t>
          </w:r>
        </w:p>
      </w:docPartBody>
    </w:docPart>
    <w:docPart>
      <w:docPartPr>
        <w:name w:val="4EA99E22BC5848C398D04B4BDEEEE763"/>
        <w:category>
          <w:name w:val="General"/>
          <w:gallery w:val="placeholder"/>
        </w:category>
        <w:types>
          <w:type w:val="bbPlcHdr"/>
        </w:types>
        <w:behaviors>
          <w:behavior w:val="content"/>
        </w:behaviors>
        <w:guid w:val="{FCEB38D5-2991-4DA8-81CF-2FF67C584E57}"/>
      </w:docPartPr>
      <w:docPartBody>
        <w:p w:rsidR="00707DBC" w:rsidRDefault="005028F0" w:rsidP="005028F0">
          <w:pPr>
            <w:pStyle w:val="4EA99E22BC5848C398D04B4BDEEEE7631"/>
          </w:pPr>
          <w:r w:rsidRPr="009C71B4">
            <w:rPr>
              <w:rStyle w:val="PlaceholderText"/>
              <w:rFonts w:eastAsiaTheme="majorEastAsia"/>
              <w:sz w:val="20"/>
              <w:szCs w:val="20"/>
            </w:rPr>
            <w:t>Click here to enter text.</w:t>
          </w:r>
        </w:p>
      </w:docPartBody>
    </w:docPart>
    <w:docPart>
      <w:docPartPr>
        <w:name w:val="B06EF120B19549149D5DBD3821440292"/>
        <w:category>
          <w:name w:val="General"/>
          <w:gallery w:val="placeholder"/>
        </w:category>
        <w:types>
          <w:type w:val="bbPlcHdr"/>
        </w:types>
        <w:behaviors>
          <w:behavior w:val="content"/>
        </w:behaviors>
        <w:guid w:val="{864D296C-73AF-452F-A5EB-D8716AB3808B}"/>
      </w:docPartPr>
      <w:docPartBody>
        <w:p w:rsidR="00707DBC" w:rsidRDefault="005028F0" w:rsidP="005028F0">
          <w:pPr>
            <w:pStyle w:val="B06EF120B19549149D5DBD38214402921"/>
          </w:pPr>
          <w:r w:rsidRPr="009C71B4">
            <w:rPr>
              <w:rStyle w:val="PlaceholderText"/>
              <w:rFonts w:eastAsiaTheme="majorEastAsia"/>
              <w:sz w:val="20"/>
              <w:szCs w:val="20"/>
            </w:rPr>
            <w:t>Click here to enter text.</w:t>
          </w:r>
        </w:p>
      </w:docPartBody>
    </w:docPart>
    <w:docPart>
      <w:docPartPr>
        <w:name w:val="15FFF404DC1746A193A36E6569F7B43D"/>
        <w:category>
          <w:name w:val="General"/>
          <w:gallery w:val="placeholder"/>
        </w:category>
        <w:types>
          <w:type w:val="bbPlcHdr"/>
        </w:types>
        <w:behaviors>
          <w:behavior w:val="content"/>
        </w:behaviors>
        <w:guid w:val="{1E6F2089-C866-42EA-9E20-44548285818C}"/>
      </w:docPartPr>
      <w:docPartBody>
        <w:p w:rsidR="00707DBC" w:rsidRDefault="005028F0" w:rsidP="005028F0">
          <w:pPr>
            <w:pStyle w:val="15FFF404DC1746A193A36E6569F7B43D1"/>
          </w:pPr>
          <w:r w:rsidRPr="00EF4A2B">
            <w:rPr>
              <w:rStyle w:val="PlaceholderText"/>
              <w:rFonts w:eastAsiaTheme="majorEastAsia"/>
              <w:sz w:val="20"/>
              <w:szCs w:val="20"/>
            </w:rPr>
            <w:t>Click here to enter text.</w:t>
          </w:r>
        </w:p>
      </w:docPartBody>
    </w:docPart>
    <w:docPart>
      <w:docPartPr>
        <w:name w:val="B9418E97416942F698EE8F8DD21CC075"/>
        <w:category>
          <w:name w:val="General"/>
          <w:gallery w:val="placeholder"/>
        </w:category>
        <w:types>
          <w:type w:val="bbPlcHdr"/>
        </w:types>
        <w:behaviors>
          <w:behavior w:val="content"/>
        </w:behaviors>
        <w:guid w:val="{2EF03FD6-8FEC-41EB-A8B6-BB0A7BE3F749}"/>
      </w:docPartPr>
      <w:docPartBody>
        <w:p w:rsidR="00707DBC" w:rsidRDefault="005028F0" w:rsidP="005028F0">
          <w:pPr>
            <w:pStyle w:val="B9418E97416942F698EE8F8DD21CC0751"/>
          </w:pPr>
          <w:r w:rsidRPr="00EF4A2B">
            <w:rPr>
              <w:rStyle w:val="PlaceholderText"/>
              <w:rFonts w:eastAsiaTheme="majorEastAsia"/>
              <w:sz w:val="20"/>
              <w:szCs w:val="20"/>
            </w:rPr>
            <w:t>Click here to enter text.</w:t>
          </w:r>
        </w:p>
      </w:docPartBody>
    </w:docPart>
    <w:docPart>
      <w:docPartPr>
        <w:name w:val="83B16833D5B34952B70A1D82359B2EE4"/>
        <w:category>
          <w:name w:val="General"/>
          <w:gallery w:val="placeholder"/>
        </w:category>
        <w:types>
          <w:type w:val="bbPlcHdr"/>
        </w:types>
        <w:behaviors>
          <w:behavior w:val="content"/>
        </w:behaviors>
        <w:guid w:val="{B99E4E32-23F4-41B8-8F26-D866BF375D4C}"/>
      </w:docPartPr>
      <w:docPartBody>
        <w:p w:rsidR="00707DBC" w:rsidRDefault="005028F0" w:rsidP="005028F0">
          <w:pPr>
            <w:pStyle w:val="83B16833D5B34952B70A1D82359B2EE41"/>
          </w:pPr>
          <w:r w:rsidRPr="00EF4A2B">
            <w:rPr>
              <w:rStyle w:val="PlaceholderText"/>
              <w:sz w:val="20"/>
              <w:szCs w:val="20"/>
            </w:rPr>
            <w:t>Click here to enter text.</w:t>
          </w:r>
        </w:p>
      </w:docPartBody>
    </w:docPart>
    <w:docPart>
      <w:docPartPr>
        <w:name w:val="323409F5B6EF4D99BE62E93133EF07CF"/>
        <w:category>
          <w:name w:val="General"/>
          <w:gallery w:val="placeholder"/>
        </w:category>
        <w:types>
          <w:type w:val="bbPlcHdr"/>
        </w:types>
        <w:behaviors>
          <w:behavior w:val="content"/>
        </w:behaviors>
        <w:guid w:val="{4C103998-CF30-4607-8C16-7428395256B5}"/>
      </w:docPartPr>
      <w:docPartBody>
        <w:p w:rsidR="00707DBC" w:rsidRDefault="005028F0" w:rsidP="005028F0">
          <w:pPr>
            <w:pStyle w:val="323409F5B6EF4D99BE62E93133EF07CF1"/>
          </w:pPr>
          <w:r w:rsidRPr="00440B60">
            <w:rPr>
              <w:rFonts w:asciiTheme="minorHAnsi" w:hAnsiTheme="minorHAnsi" w:cstheme="minorHAnsi"/>
              <w:sz w:val="22"/>
            </w:rPr>
            <w:t>Information System Name</w:t>
          </w:r>
        </w:p>
      </w:docPartBody>
    </w:docPart>
    <w:docPart>
      <w:docPartPr>
        <w:name w:val="7E084E73633540EFBAB7CFF8FD536761"/>
        <w:category>
          <w:name w:val="General"/>
          <w:gallery w:val="placeholder"/>
        </w:category>
        <w:types>
          <w:type w:val="bbPlcHdr"/>
        </w:types>
        <w:behaviors>
          <w:behavior w:val="content"/>
        </w:behaviors>
        <w:guid w:val="{5AAD5FE7-C1D7-4460-BD17-7FB1589ABFE2}"/>
      </w:docPartPr>
      <w:docPartBody>
        <w:p w:rsidR="00707DBC" w:rsidRDefault="005028F0" w:rsidP="005028F0">
          <w:pPr>
            <w:pStyle w:val="7E084E73633540EFBAB7CFF8FD5367611"/>
          </w:pPr>
          <w:r w:rsidRPr="00FD34A7">
            <w:rPr>
              <w:rStyle w:val="PlaceholderText"/>
              <w:sz w:val="20"/>
              <w:szCs w:val="20"/>
            </w:rPr>
            <w:t>enter extension</w:t>
          </w:r>
        </w:p>
      </w:docPartBody>
    </w:docPart>
    <w:docPart>
      <w:docPartPr>
        <w:name w:val="3F95944446F84A2E854A98C00DB7B16A"/>
        <w:category>
          <w:name w:val="General"/>
          <w:gallery w:val="placeholder"/>
        </w:category>
        <w:types>
          <w:type w:val="bbPlcHdr"/>
        </w:types>
        <w:behaviors>
          <w:behavior w:val="content"/>
        </w:behaviors>
        <w:guid w:val="{DFEE0C7B-110F-4381-BF57-7A8E96172324}"/>
      </w:docPartPr>
      <w:docPartBody>
        <w:p w:rsidR="00707DBC" w:rsidRDefault="005028F0" w:rsidP="005028F0">
          <w:pPr>
            <w:pStyle w:val="3F95944446F84A2E854A98C00DB7B16A1"/>
          </w:pPr>
          <w:r w:rsidRPr="00FD34A7">
            <w:rPr>
              <w:rStyle w:val="PlaceholderText"/>
              <w:sz w:val="20"/>
              <w:szCs w:val="20"/>
            </w:rPr>
            <w:t>enter extension</w:t>
          </w:r>
        </w:p>
      </w:docPartBody>
    </w:docPart>
    <w:docPart>
      <w:docPartPr>
        <w:name w:val="BC66E961F05C4021A29EDA3AD1587427"/>
        <w:category>
          <w:name w:val="General"/>
          <w:gallery w:val="placeholder"/>
        </w:category>
        <w:types>
          <w:type w:val="bbPlcHdr"/>
        </w:types>
        <w:behaviors>
          <w:behavior w:val="content"/>
        </w:behaviors>
        <w:guid w:val="{10F697E3-912F-403A-A8D7-F61AFEECB67F}"/>
      </w:docPartPr>
      <w:docPartBody>
        <w:p w:rsidR="00707DBC" w:rsidRDefault="005028F0" w:rsidP="005028F0">
          <w:pPr>
            <w:pStyle w:val="BC66E961F05C4021A29EDA3AD15874271"/>
          </w:pPr>
          <w:r w:rsidRPr="00FD34A7">
            <w:rPr>
              <w:rStyle w:val="PlaceholderText"/>
              <w:sz w:val="20"/>
              <w:szCs w:val="20"/>
            </w:rPr>
            <w:t>enter extension</w:t>
          </w:r>
        </w:p>
      </w:docPartBody>
    </w:docPart>
    <w:docPart>
      <w:docPartPr>
        <w:name w:val="E1CDD0799A3F467A9005E845B9315847"/>
        <w:category>
          <w:name w:val="General"/>
          <w:gallery w:val="placeholder"/>
        </w:category>
        <w:types>
          <w:type w:val="bbPlcHdr"/>
        </w:types>
        <w:behaviors>
          <w:behavior w:val="content"/>
        </w:behaviors>
        <w:guid w:val="{2735F2F2-177F-4C9B-8069-10FD66ECB77F}"/>
      </w:docPartPr>
      <w:docPartBody>
        <w:p w:rsidR="00707DBC" w:rsidRDefault="005028F0" w:rsidP="005028F0">
          <w:pPr>
            <w:pStyle w:val="E1CDD0799A3F467A9005E845B93158471"/>
          </w:pPr>
          <w:r w:rsidRPr="00FD34A7">
            <w:rPr>
              <w:rStyle w:val="PlaceholderText"/>
              <w:sz w:val="20"/>
              <w:szCs w:val="20"/>
            </w:rPr>
            <w:t>enter extension</w:t>
          </w:r>
        </w:p>
      </w:docPartBody>
    </w:docPart>
    <w:docPart>
      <w:docPartPr>
        <w:name w:val="67BADAD7E7744E2DB12E5011E6850476"/>
        <w:category>
          <w:name w:val="General"/>
          <w:gallery w:val="placeholder"/>
        </w:category>
        <w:types>
          <w:type w:val="bbPlcHdr"/>
        </w:types>
        <w:behaviors>
          <w:behavior w:val="content"/>
        </w:behaviors>
        <w:guid w:val="{FA0F9036-247C-4E61-BCEF-EB0A59ECE6F2}"/>
      </w:docPartPr>
      <w:docPartBody>
        <w:p w:rsidR="00707DBC" w:rsidRDefault="005028F0" w:rsidP="005028F0">
          <w:pPr>
            <w:pStyle w:val="67BADAD7E7744E2DB12E5011E68504761"/>
          </w:pPr>
          <w:r w:rsidRPr="00FD34A7">
            <w:rPr>
              <w:rStyle w:val="PlaceholderText"/>
              <w:sz w:val="20"/>
              <w:szCs w:val="20"/>
            </w:rPr>
            <w:t>enter extension</w:t>
          </w:r>
        </w:p>
      </w:docPartBody>
    </w:docPart>
    <w:docPart>
      <w:docPartPr>
        <w:name w:val="1E3F1E1B290941BABCAA082C37ED3E75"/>
        <w:category>
          <w:name w:val="General"/>
          <w:gallery w:val="placeholder"/>
        </w:category>
        <w:types>
          <w:type w:val="bbPlcHdr"/>
        </w:types>
        <w:behaviors>
          <w:behavior w:val="content"/>
        </w:behaviors>
        <w:guid w:val="{A61FB4AA-5BF2-46CE-A056-1DF146DFDAAD}"/>
      </w:docPartPr>
      <w:docPartBody>
        <w:p w:rsidR="00707DBC" w:rsidRDefault="005028F0" w:rsidP="005028F0">
          <w:pPr>
            <w:pStyle w:val="1E3F1E1B290941BABCAA082C37ED3E751"/>
          </w:pPr>
          <w:r w:rsidRPr="00FD34A7">
            <w:rPr>
              <w:rStyle w:val="PlaceholderText"/>
              <w:sz w:val="20"/>
              <w:szCs w:val="20"/>
            </w:rPr>
            <w:t>enter extension</w:t>
          </w:r>
        </w:p>
      </w:docPartBody>
    </w:docPart>
    <w:docPart>
      <w:docPartPr>
        <w:name w:val="41FDBBD7B0FD4FCDBCA2FE38A86ACE1F"/>
        <w:category>
          <w:name w:val="General"/>
          <w:gallery w:val="placeholder"/>
        </w:category>
        <w:types>
          <w:type w:val="bbPlcHdr"/>
        </w:types>
        <w:behaviors>
          <w:behavior w:val="content"/>
        </w:behaviors>
        <w:guid w:val="{F60C73E7-BF86-4056-9439-8328494A4F7B}"/>
      </w:docPartPr>
      <w:docPartBody>
        <w:p w:rsidR="00707DBC" w:rsidRDefault="005028F0" w:rsidP="005028F0">
          <w:pPr>
            <w:pStyle w:val="41FDBBD7B0FD4FCDBCA2FE38A86ACE1F1"/>
          </w:pPr>
          <w:r w:rsidRPr="00FD34A7">
            <w:rPr>
              <w:rStyle w:val="PlaceholderText"/>
              <w:sz w:val="20"/>
              <w:szCs w:val="20"/>
            </w:rPr>
            <w:t>enter extension</w:t>
          </w:r>
        </w:p>
      </w:docPartBody>
    </w:docPart>
    <w:docPart>
      <w:docPartPr>
        <w:name w:val="1CAD1E1BEBCA4D23AA086C8E53AE131C"/>
        <w:category>
          <w:name w:val="General"/>
          <w:gallery w:val="placeholder"/>
        </w:category>
        <w:types>
          <w:type w:val="bbPlcHdr"/>
        </w:types>
        <w:behaviors>
          <w:behavior w:val="content"/>
        </w:behaviors>
        <w:guid w:val="{4E20072F-379B-4F96-B9BC-79B97F48C589}"/>
      </w:docPartPr>
      <w:docPartBody>
        <w:p w:rsidR="00707DBC" w:rsidRDefault="005028F0" w:rsidP="005028F0">
          <w:pPr>
            <w:pStyle w:val="1CAD1E1BEBCA4D23AA086C8E53AE131C1"/>
          </w:pPr>
          <w:r w:rsidRPr="00FD34A7">
            <w:rPr>
              <w:rStyle w:val="PlaceholderText"/>
              <w:sz w:val="20"/>
              <w:szCs w:val="20"/>
            </w:rPr>
            <w:t>enter extension</w:t>
          </w:r>
        </w:p>
      </w:docPartBody>
    </w:docPart>
    <w:docPart>
      <w:docPartPr>
        <w:name w:val="07CA68F0C9FD4B8190F9FC84C831B402"/>
        <w:category>
          <w:name w:val="General"/>
          <w:gallery w:val="placeholder"/>
        </w:category>
        <w:types>
          <w:type w:val="bbPlcHdr"/>
        </w:types>
        <w:behaviors>
          <w:behavior w:val="content"/>
        </w:behaviors>
        <w:guid w:val="{1C566BA6-2D35-409B-84F8-23EE47F4B1D4}"/>
      </w:docPartPr>
      <w:docPartBody>
        <w:p w:rsidR="00707DBC" w:rsidRDefault="005028F0" w:rsidP="005028F0">
          <w:pPr>
            <w:pStyle w:val="07CA68F0C9FD4B8190F9FC84C831B4021"/>
          </w:pPr>
          <w:r w:rsidRPr="00FD34A7">
            <w:rPr>
              <w:rStyle w:val="PlaceholderText"/>
              <w:sz w:val="20"/>
              <w:szCs w:val="20"/>
            </w:rPr>
            <w:t>enter extension</w:t>
          </w:r>
        </w:p>
      </w:docPartBody>
    </w:docPart>
    <w:docPart>
      <w:docPartPr>
        <w:name w:val="9D88EF48FD30418899D61CCCA4E33AF2"/>
        <w:category>
          <w:name w:val="General"/>
          <w:gallery w:val="placeholder"/>
        </w:category>
        <w:types>
          <w:type w:val="bbPlcHdr"/>
        </w:types>
        <w:behaviors>
          <w:behavior w:val="content"/>
        </w:behaviors>
        <w:guid w:val="{E479B2F4-A17F-4EF6-8590-B426C80772EB}"/>
      </w:docPartPr>
      <w:docPartBody>
        <w:p w:rsidR="00707DBC" w:rsidRDefault="005028F0">
          <w:r>
            <w:t>Information System Name</w:t>
          </w:r>
        </w:p>
      </w:docPartBody>
    </w:docPart>
    <w:docPart>
      <w:docPartPr>
        <w:name w:val="CFC00B4D8E704929AF280DD40B89D1D0"/>
        <w:category>
          <w:name w:val="General"/>
          <w:gallery w:val="placeholder"/>
        </w:category>
        <w:types>
          <w:type w:val="bbPlcHdr"/>
        </w:types>
        <w:behaviors>
          <w:behavior w:val="content"/>
        </w:behaviors>
        <w:guid w:val="{62080402-5FF6-49C7-9822-3936C3AF4542}"/>
      </w:docPartPr>
      <w:docPartBody>
        <w:p w:rsidR="00707DBC" w:rsidRDefault="005028F0" w:rsidP="005028F0">
          <w:pPr>
            <w:pStyle w:val="CFC00B4D8E704929AF280DD40B89D1D01"/>
          </w:pPr>
          <w:r w:rsidRPr="009F4F9F">
            <w:rPr>
              <w:color w:val="808080" w:themeColor="background1" w:themeShade="80"/>
              <w:sz w:val="20"/>
              <w:szCs w:val="20"/>
            </w:rPr>
            <w:t>Enter FedRAMP Application Number.</w:t>
          </w:r>
        </w:p>
      </w:docPartBody>
    </w:docPart>
    <w:docPart>
      <w:docPartPr>
        <w:name w:val="6227293699844BC5A25978B1C9492E32"/>
        <w:category>
          <w:name w:val="General"/>
          <w:gallery w:val="placeholder"/>
        </w:category>
        <w:types>
          <w:type w:val="bbPlcHdr"/>
        </w:types>
        <w:behaviors>
          <w:behavior w:val="content"/>
        </w:behaviors>
        <w:guid w:val="{5A7EF6C2-9226-41E0-B9C3-78CF73FE5EB3}"/>
      </w:docPartPr>
      <w:docPartBody>
        <w:p w:rsidR="00707DBC" w:rsidRDefault="005028F0" w:rsidP="005028F0">
          <w:pPr>
            <w:pStyle w:val="6227293699844BC5A25978B1C9492E321"/>
          </w:pPr>
          <w:r w:rsidRPr="009F4F9F">
            <w:rPr>
              <w:color w:val="808080" w:themeColor="background1" w:themeShade="80"/>
              <w:sz w:val="20"/>
              <w:szCs w:val="20"/>
            </w:rPr>
            <w:t>Enter Information System Name</w:t>
          </w:r>
        </w:p>
      </w:docPartBody>
    </w:docPart>
    <w:docPart>
      <w:docPartPr>
        <w:name w:val="9DDB371BC8DC4DDC82B6A2BF81772559"/>
        <w:category>
          <w:name w:val="General"/>
          <w:gallery w:val="placeholder"/>
        </w:category>
        <w:types>
          <w:type w:val="bbPlcHdr"/>
        </w:types>
        <w:behaviors>
          <w:behavior w:val="content"/>
        </w:behaviors>
        <w:guid w:val="{2B80F706-AF9D-4E44-8750-DF63EE07A53A}"/>
      </w:docPartPr>
      <w:docPartBody>
        <w:p w:rsidR="00707DBC" w:rsidRDefault="005028F0" w:rsidP="005028F0">
          <w:pPr>
            <w:pStyle w:val="9DDB371BC8DC4DDC82B6A2BF817725591"/>
          </w:pPr>
          <w:r>
            <w:rPr>
              <w:rStyle w:val="PlaceholderText"/>
            </w:rPr>
            <w:t>&lt;Information System Name&gt;</w:t>
          </w:r>
        </w:p>
      </w:docPartBody>
    </w:docPart>
    <w:docPart>
      <w:docPartPr>
        <w:name w:val="FE957E2730274EE08FF0186816326A90"/>
        <w:category>
          <w:name w:val="General"/>
          <w:gallery w:val="placeholder"/>
        </w:category>
        <w:types>
          <w:type w:val="bbPlcHdr"/>
        </w:types>
        <w:behaviors>
          <w:behavior w:val="content"/>
        </w:behaviors>
        <w:guid w:val="{D423C0E6-A014-4C5C-ACCC-C171BEC41879}"/>
      </w:docPartPr>
      <w:docPartBody>
        <w:p w:rsidR="00707DBC" w:rsidRDefault="005028F0" w:rsidP="005028F0">
          <w:pPr>
            <w:pStyle w:val="FE957E2730274EE08FF0186816326A901"/>
          </w:pPr>
          <w:r w:rsidRPr="009A0F38">
            <w:rPr>
              <w:rStyle w:val="PlaceholderText"/>
              <w:rFonts w:eastAsiaTheme="majorEastAsia"/>
              <w:sz w:val="20"/>
            </w:rPr>
            <w:t>Click here to enter text.</w:t>
          </w:r>
        </w:p>
      </w:docPartBody>
    </w:docPart>
    <w:docPart>
      <w:docPartPr>
        <w:name w:val="3BA33B00E58249649ADE2AD9692383C5"/>
        <w:category>
          <w:name w:val="General"/>
          <w:gallery w:val="placeholder"/>
        </w:category>
        <w:types>
          <w:type w:val="bbPlcHdr"/>
        </w:types>
        <w:behaviors>
          <w:behavior w:val="content"/>
        </w:behaviors>
        <w:guid w:val="{6E165210-7C65-4C49-A07E-87F66D4DD357}"/>
      </w:docPartPr>
      <w:docPartBody>
        <w:p w:rsidR="00707DBC" w:rsidRDefault="005028F0" w:rsidP="005028F0">
          <w:pPr>
            <w:pStyle w:val="3BA33B00E58249649ADE2AD9692383C51"/>
          </w:pPr>
          <w:r w:rsidRPr="009A0F38">
            <w:rPr>
              <w:rStyle w:val="PlaceholderText"/>
              <w:rFonts w:eastAsiaTheme="majorEastAsia"/>
              <w:sz w:val="20"/>
            </w:rPr>
            <w:t>Click here to enter text.</w:t>
          </w:r>
        </w:p>
      </w:docPartBody>
    </w:docPart>
    <w:docPart>
      <w:docPartPr>
        <w:name w:val="FCBBF84E34B64696BE5C954617A686C6"/>
        <w:category>
          <w:name w:val="General"/>
          <w:gallery w:val="placeholder"/>
        </w:category>
        <w:types>
          <w:type w:val="bbPlcHdr"/>
        </w:types>
        <w:behaviors>
          <w:behavior w:val="content"/>
        </w:behaviors>
        <w:guid w:val="{7CEA35D5-EC36-4A2C-B5F1-0A97B58A0EB1}"/>
      </w:docPartPr>
      <w:docPartBody>
        <w:p w:rsidR="00707DBC" w:rsidRDefault="005028F0" w:rsidP="005028F0">
          <w:pPr>
            <w:pStyle w:val="FCBBF84E34B64696BE5C954617A686C61"/>
          </w:pPr>
          <w:r w:rsidRPr="009A0F38">
            <w:rPr>
              <w:rStyle w:val="PlaceholderText"/>
              <w:rFonts w:eastAsiaTheme="majorEastAsia"/>
              <w:sz w:val="20"/>
            </w:rPr>
            <w:t>Click here to enter text.</w:t>
          </w:r>
        </w:p>
      </w:docPartBody>
    </w:docPart>
    <w:docPart>
      <w:docPartPr>
        <w:name w:val="E40B290759AE4CC7B9730F699023C8DB"/>
        <w:category>
          <w:name w:val="General"/>
          <w:gallery w:val="placeholder"/>
        </w:category>
        <w:types>
          <w:type w:val="bbPlcHdr"/>
        </w:types>
        <w:behaviors>
          <w:behavior w:val="content"/>
        </w:behaviors>
        <w:guid w:val="{5610261B-B81C-443D-8E6A-8EF170755BCD}"/>
      </w:docPartPr>
      <w:docPartBody>
        <w:p w:rsidR="00707DBC" w:rsidRDefault="005028F0" w:rsidP="005028F0">
          <w:pPr>
            <w:pStyle w:val="E40B290759AE4CC7B9730F699023C8DB1"/>
          </w:pPr>
          <w:r w:rsidRPr="009A0F38">
            <w:rPr>
              <w:rStyle w:val="PlaceholderText"/>
              <w:rFonts w:eastAsiaTheme="majorEastAsia"/>
              <w:sz w:val="20"/>
            </w:rPr>
            <w:t>Click here to enter text.</w:t>
          </w:r>
        </w:p>
      </w:docPartBody>
    </w:docPart>
    <w:docPart>
      <w:docPartPr>
        <w:name w:val="12E8AF24D1F14614BA8390EAB99E334A"/>
        <w:category>
          <w:name w:val="General"/>
          <w:gallery w:val="placeholder"/>
        </w:category>
        <w:types>
          <w:type w:val="bbPlcHdr"/>
        </w:types>
        <w:behaviors>
          <w:behavior w:val="content"/>
        </w:behaviors>
        <w:guid w:val="{6EF5D585-18BB-446E-98AE-F776267775C2}"/>
      </w:docPartPr>
      <w:docPartBody>
        <w:p w:rsidR="00707DBC" w:rsidRDefault="00175EDA" w:rsidP="00175EDA">
          <w:pPr>
            <w:pStyle w:val="12E8AF24D1F14614BA8390EAB99E334A"/>
          </w:pPr>
          <w:r w:rsidRPr="00BE03CC">
            <w:rPr>
              <w:rStyle w:val="PlaceholderText"/>
            </w:rPr>
            <w:t>Click or tap here to enter text.</w:t>
          </w:r>
        </w:p>
      </w:docPartBody>
    </w:docPart>
    <w:docPart>
      <w:docPartPr>
        <w:name w:val="8E51FB1A610C4BAABFA7FCD1A513F7B6"/>
        <w:category>
          <w:name w:val="General"/>
          <w:gallery w:val="placeholder"/>
        </w:category>
        <w:types>
          <w:type w:val="bbPlcHdr"/>
        </w:types>
        <w:behaviors>
          <w:behavior w:val="content"/>
        </w:behaviors>
        <w:guid w:val="{782ED4C1-04B0-4D6F-8391-C60EFA25CE51}"/>
      </w:docPartPr>
      <w:docPartBody>
        <w:p w:rsidR="00707DBC" w:rsidRDefault="005028F0" w:rsidP="005028F0">
          <w:pPr>
            <w:pStyle w:val="8E51FB1A610C4BAABFA7FCD1A513F7B61"/>
          </w:pPr>
          <w:r w:rsidRPr="009A0F38">
            <w:rPr>
              <w:rStyle w:val="PlaceholderText"/>
              <w:rFonts w:eastAsiaTheme="majorEastAsia"/>
              <w:sz w:val="20"/>
            </w:rPr>
            <w:t>Click here to enter text.</w:t>
          </w:r>
        </w:p>
      </w:docPartBody>
    </w:docPart>
    <w:docPart>
      <w:docPartPr>
        <w:name w:val="911173DF0FF74ED4A87D3C890AFCD664"/>
        <w:category>
          <w:name w:val="General"/>
          <w:gallery w:val="placeholder"/>
        </w:category>
        <w:types>
          <w:type w:val="bbPlcHdr"/>
        </w:types>
        <w:behaviors>
          <w:behavior w:val="content"/>
        </w:behaviors>
        <w:guid w:val="{F6989ABA-9E39-46F9-BDE5-AF1EA22803DF}"/>
      </w:docPartPr>
      <w:docPartBody>
        <w:p w:rsidR="00707DBC" w:rsidRDefault="005028F0" w:rsidP="005028F0">
          <w:pPr>
            <w:pStyle w:val="911173DF0FF74ED4A87D3C890AFCD6641"/>
          </w:pPr>
          <w:r w:rsidRPr="009A0F38">
            <w:rPr>
              <w:rStyle w:val="PlaceholderText"/>
              <w:rFonts w:eastAsiaTheme="majorEastAsia"/>
              <w:sz w:val="20"/>
            </w:rPr>
            <w:t>Click here to enter text.</w:t>
          </w:r>
        </w:p>
      </w:docPartBody>
    </w:docPart>
    <w:docPart>
      <w:docPartPr>
        <w:name w:val="9C9AD82DE0614BE08091EA3EE15DAE5B"/>
        <w:category>
          <w:name w:val="General"/>
          <w:gallery w:val="placeholder"/>
        </w:category>
        <w:types>
          <w:type w:val="bbPlcHdr"/>
        </w:types>
        <w:behaviors>
          <w:behavior w:val="content"/>
        </w:behaviors>
        <w:guid w:val="{C3F78F3F-EADC-496D-9466-4AF5D08B1D72}"/>
      </w:docPartPr>
      <w:docPartBody>
        <w:p w:rsidR="00707DBC" w:rsidRDefault="005028F0">
          <w:r>
            <w:t>Information System Name</w:t>
          </w:r>
        </w:p>
      </w:docPartBody>
    </w:docPart>
    <w:docPart>
      <w:docPartPr>
        <w:name w:val="5E9B6C7F32804132A4ABB1BFA7A5A9EE"/>
        <w:category>
          <w:name w:val="General"/>
          <w:gallery w:val="placeholder"/>
        </w:category>
        <w:types>
          <w:type w:val="bbPlcHdr"/>
        </w:types>
        <w:behaviors>
          <w:behavior w:val="content"/>
        </w:behaviors>
        <w:guid w:val="{76F9B828-7062-4562-8B86-FF03C80440C5}"/>
      </w:docPartPr>
      <w:docPartBody>
        <w:p w:rsidR="00707DBC" w:rsidRDefault="005028F0" w:rsidP="005028F0">
          <w:pPr>
            <w:pStyle w:val="5E9B6C7F32804132A4ABB1BFA7A5A9EE1"/>
          </w:pPr>
          <w:r>
            <w:rPr>
              <w:rStyle w:val="PlaceholderText"/>
            </w:rPr>
            <w:t>&lt;Information System Name&gt;</w:t>
          </w:r>
        </w:p>
      </w:docPartBody>
    </w:docPart>
    <w:docPart>
      <w:docPartPr>
        <w:name w:val="1BC04BC291A042D0A7CFA4EFBBD838BE"/>
        <w:category>
          <w:name w:val="General"/>
          <w:gallery w:val="placeholder"/>
        </w:category>
        <w:types>
          <w:type w:val="bbPlcHdr"/>
        </w:types>
        <w:behaviors>
          <w:behavior w:val="content"/>
        </w:behaviors>
        <w:guid w:val="{6147C2E7-2A22-4B35-8608-F17835A270BD}"/>
      </w:docPartPr>
      <w:docPartBody>
        <w:p w:rsidR="00707DBC" w:rsidRDefault="005028F0" w:rsidP="005028F0">
          <w:pPr>
            <w:pStyle w:val="1BC04BC291A042D0A7CFA4EFBBD838BE1"/>
          </w:pPr>
          <w:r>
            <w:rPr>
              <w:rStyle w:val="PlaceholderText"/>
            </w:rPr>
            <w:t>&lt;Information System Name&gt;</w:t>
          </w:r>
        </w:p>
      </w:docPartBody>
    </w:docPart>
    <w:docPart>
      <w:docPartPr>
        <w:name w:val="90E12838F61442F0B457B36B33F7AFCA"/>
        <w:category>
          <w:name w:val="General"/>
          <w:gallery w:val="placeholder"/>
        </w:category>
        <w:types>
          <w:type w:val="bbPlcHdr"/>
        </w:types>
        <w:behaviors>
          <w:behavior w:val="content"/>
        </w:behaviors>
        <w:guid w:val="{01128AE5-0A3B-47E5-8D5E-037320E7798A}"/>
      </w:docPartPr>
      <w:docPartBody>
        <w:p w:rsidR="00707DBC" w:rsidRDefault="005028F0" w:rsidP="005028F0">
          <w:pPr>
            <w:pStyle w:val="90E12838F61442F0B457B36B33F7AFCA1"/>
          </w:pPr>
          <w:r w:rsidRPr="009A0F38">
            <w:rPr>
              <w:rStyle w:val="PlaceholderText"/>
              <w:sz w:val="20"/>
            </w:rPr>
            <w:t>Click here to enter text.</w:t>
          </w:r>
        </w:p>
      </w:docPartBody>
    </w:docPart>
    <w:docPart>
      <w:docPartPr>
        <w:name w:val="32473E47F1774CAABC7D449DBF92EF07"/>
        <w:category>
          <w:name w:val="General"/>
          <w:gallery w:val="placeholder"/>
        </w:category>
        <w:types>
          <w:type w:val="bbPlcHdr"/>
        </w:types>
        <w:behaviors>
          <w:behavior w:val="content"/>
        </w:behaviors>
        <w:guid w:val="{B624B865-A6BE-4FF2-A073-4B4E0E380A29}"/>
      </w:docPartPr>
      <w:docPartBody>
        <w:p w:rsidR="00707DBC" w:rsidRDefault="005028F0" w:rsidP="005028F0">
          <w:pPr>
            <w:pStyle w:val="32473E47F1774CAABC7D449DBF92EF071"/>
          </w:pPr>
          <w:r w:rsidRPr="009A0F38">
            <w:rPr>
              <w:rStyle w:val="PlaceholderText"/>
              <w:sz w:val="20"/>
            </w:rPr>
            <w:t>Click here to enter text.</w:t>
          </w:r>
        </w:p>
      </w:docPartBody>
    </w:docPart>
    <w:docPart>
      <w:docPartPr>
        <w:name w:val="4BC9467D39E047D7890DB081C2210DB0"/>
        <w:category>
          <w:name w:val="General"/>
          <w:gallery w:val="placeholder"/>
        </w:category>
        <w:types>
          <w:type w:val="bbPlcHdr"/>
        </w:types>
        <w:behaviors>
          <w:behavior w:val="content"/>
        </w:behaviors>
        <w:guid w:val="{5E902A18-1B03-4404-8635-2C9E19BEC0CD}"/>
      </w:docPartPr>
      <w:docPartBody>
        <w:p w:rsidR="00707DBC" w:rsidRDefault="005028F0" w:rsidP="005028F0">
          <w:pPr>
            <w:pStyle w:val="4BC9467D39E047D7890DB081C2210DB01"/>
          </w:pPr>
          <w:r w:rsidRPr="009A0F38">
            <w:rPr>
              <w:rStyle w:val="PlaceholderText"/>
              <w:sz w:val="20"/>
            </w:rPr>
            <w:t>Click here to enter text.</w:t>
          </w:r>
        </w:p>
      </w:docPartBody>
    </w:docPart>
    <w:docPart>
      <w:docPartPr>
        <w:name w:val="4C8FE18E8DD44E998E9A711CC6C0B87C"/>
        <w:category>
          <w:name w:val="General"/>
          <w:gallery w:val="placeholder"/>
        </w:category>
        <w:types>
          <w:type w:val="bbPlcHdr"/>
        </w:types>
        <w:behaviors>
          <w:behavior w:val="content"/>
        </w:behaviors>
        <w:guid w:val="{D682E718-53D1-4DFD-8011-B57B4519EB7B}"/>
      </w:docPartPr>
      <w:docPartBody>
        <w:p w:rsidR="00707DBC" w:rsidRDefault="005028F0" w:rsidP="005028F0">
          <w:pPr>
            <w:pStyle w:val="4C8FE18E8DD44E998E9A711CC6C0B87C1"/>
          </w:pPr>
          <w:r w:rsidRPr="009A0F38">
            <w:rPr>
              <w:rStyle w:val="PlaceholderText"/>
              <w:sz w:val="20"/>
            </w:rPr>
            <w:t>Click here to enter text.</w:t>
          </w:r>
        </w:p>
      </w:docPartBody>
    </w:docPart>
    <w:docPart>
      <w:docPartPr>
        <w:name w:val="F3927CC31DCC431682E87F67A8658DBD"/>
        <w:category>
          <w:name w:val="General"/>
          <w:gallery w:val="placeholder"/>
        </w:category>
        <w:types>
          <w:type w:val="bbPlcHdr"/>
        </w:types>
        <w:behaviors>
          <w:behavior w:val="content"/>
        </w:behaviors>
        <w:guid w:val="{D3C1DEAE-EE05-4542-8182-8F40BF7A91B3}"/>
      </w:docPartPr>
      <w:docPartBody>
        <w:p w:rsidR="00707DBC" w:rsidRDefault="005028F0" w:rsidP="005028F0">
          <w:pPr>
            <w:pStyle w:val="F3927CC31DCC431682E87F67A8658DBD1"/>
          </w:pPr>
          <w:r w:rsidRPr="009A0F38">
            <w:rPr>
              <w:rStyle w:val="PlaceholderText"/>
              <w:sz w:val="20"/>
            </w:rPr>
            <w:t>Click here to enter text.</w:t>
          </w:r>
        </w:p>
      </w:docPartBody>
    </w:docPart>
    <w:docPart>
      <w:docPartPr>
        <w:name w:val="9DF4458FA9CC4DCABC79E778C6409629"/>
        <w:category>
          <w:name w:val="General"/>
          <w:gallery w:val="placeholder"/>
        </w:category>
        <w:types>
          <w:type w:val="bbPlcHdr"/>
        </w:types>
        <w:behaviors>
          <w:behavior w:val="content"/>
        </w:behaviors>
        <w:guid w:val="{F04A205C-31FF-4D39-9927-A62929DB4A04}"/>
      </w:docPartPr>
      <w:docPartBody>
        <w:p w:rsidR="00707DBC" w:rsidRDefault="005028F0" w:rsidP="005028F0">
          <w:pPr>
            <w:pStyle w:val="9DF4458FA9CC4DCABC79E778C64096291"/>
          </w:pPr>
          <w:r w:rsidRPr="009A0F38">
            <w:rPr>
              <w:rStyle w:val="PlaceholderText"/>
              <w:sz w:val="20"/>
            </w:rPr>
            <w:t>Click here to enter text.</w:t>
          </w:r>
        </w:p>
      </w:docPartBody>
    </w:docPart>
    <w:docPart>
      <w:docPartPr>
        <w:name w:val="FCE6870FF07F440D8E181700F145E13B"/>
        <w:category>
          <w:name w:val="General"/>
          <w:gallery w:val="placeholder"/>
        </w:category>
        <w:types>
          <w:type w:val="bbPlcHdr"/>
        </w:types>
        <w:behaviors>
          <w:behavior w:val="content"/>
        </w:behaviors>
        <w:guid w:val="{F3C92FBC-E2CA-487E-8FAD-C21A5209788C}"/>
      </w:docPartPr>
      <w:docPartBody>
        <w:p w:rsidR="00707DBC" w:rsidRDefault="005028F0" w:rsidP="005028F0">
          <w:pPr>
            <w:pStyle w:val="FCE6870FF07F440D8E181700F145E13B1"/>
          </w:pPr>
          <w:r w:rsidRPr="009A0F38">
            <w:rPr>
              <w:rStyle w:val="PlaceholderText"/>
              <w:sz w:val="20"/>
            </w:rPr>
            <w:t>Click here to enter text.</w:t>
          </w:r>
        </w:p>
      </w:docPartBody>
    </w:docPart>
    <w:docPart>
      <w:docPartPr>
        <w:name w:val="94A4A313F89044F2B8B943D0AB99CEE6"/>
        <w:category>
          <w:name w:val="General"/>
          <w:gallery w:val="placeholder"/>
        </w:category>
        <w:types>
          <w:type w:val="bbPlcHdr"/>
        </w:types>
        <w:behaviors>
          <w:behavior w:val="content"/>
        </w:behaviors>
        <w:guid w:val="{5CABED22-DD6A-4914-A0C3-6E42EF196150}"/>
      </w:docPartPr>
      <w:docPartBody>
        <w:p w:rsidR="00707DBC" w:rsidRDefault="005028F0" w:rsidP="005028F0">
          <w:pPr>
            <w:pStyle w:val="94A4A313F89044F2B8B943D0AB99CEE61"/>
          </w:pPr>
          <w:r w:rsidRPr="009A0F38">
            <w:rPr>
              <w:rStyle w:val="PlaceholderText"/>
              <w:sz w:val="20"/>
            </w:rPr>
            <w:t>Click here to enter text.</w:t>
          </w:r>
        </w:p>
      </w:docPartBody>
    </w:docPart>
    <w:docPart>
      <w:docPartPr>
        <w:name w:val="12DBAFC805E549AABA803167F4ADF74B"/>
        <w:category>
          <w:name w:val="General"/>
          <w:gallery w:val="placeholder"/>
        </w:category>
        <w:types>
          <w:type w:val="bbPlcHdr"/>
        </w:types>
        <w:behaviors>
          <w:behavior w:val="content"/>
        </w:behaviors>
        <w:guid w:val="{DC1805AE-2786-4B57-8A21-5A77D1503331}"/>
      </w:docPartPr>
      <w:docPartBody>
        <w:p w:rsidR="00707DBC" w:rsidRDefault="005028F0">
          <w:r>
            <w:t>Information System Name</w:t>
          </w:r>
        </w:p>
      </w:docPartBody>
    </w:docPart>
    <w:docPart>
      <w:docPartPr>
        <w:name w:val="025DBBC937F5426F8FB0E1E189AED303"/>
        <w:category>
          <w:name w:val="General"/>
          <w:gallery w:val="placeholder"/>
        </w:category>
        <w:types>
          <w:type w:val="bbPlcHdr"/>
        </w:types>
        <w:behaviors>
          <w:behavior w:val="content"/>
        </w:behaviors>
        <w:guid w:val="{D25063D9-C7AB-42BC-A22B-E2E2BA76DF63}"/>
      </w:docPartPr>
      <w:docPartBody>
        <w:p w:rsidR="00707DBC" w:rsidRDefault="005028F0" w:rsidP="005028F0">
          <w:pPr>
            <w:pStyle w:val="025DBBC937F5426F8FB0E1E189AED3031"/>
          </w:pPr>
          <w:r>
            <w:rPr>
              <w:rStyle w:val="PlaceholderText"/>
            </w:rPr>
            <w:t>&lt;Information System Name&gt;</w:t>
          </w:r>
        </w:p>
      </w:docPartBody>
    </w:docPart>
    <w:docPart>
      <w:docPartPr>
        <w:name w:val="862D28C0DA2A4FD0979D07DA6BD5F386"/>
        <w:category>
          <w:name w:val="General"/>
          <w:gallery w:val="placeholder"/>
        </w:category>
        <w:types>
          <w:type w:val="bbPlcHdr"/>
        </w:types>
        <w:behaviors>
          <w:behavior w:val="content"/>
        </w:behaviors>
        <w:guid w:val="{6F231D41-B72F-4433-BB0D-E65836279EC5}"/>
      </w:docPartPr>
      <w:docPartBody>
        <w:p w:rsidR="00707DBC" w:rsidRDefault="005028F0" w:rsidP="005028F0">
          <w:pPr>
            <w:pStyle w:val="862D28C0DA2A4FD0979D07DA6BD5F3861"/>
          </w:pPr>
          <w:r>
            <w:rPr>
              <w:rStyle w:val="PlaceholderText"/>
            </w:rPr>
            <w:t>&lt;Information System Name&gt;</w:t>
          </w:r>
        </w:p>
      </w:docPartBody>
    </w:docPart>
    <w:docPart>
      <w:docPartPr>
        <w:name w:val="47968901C0364ED4B329FD11845E91E5"/>
        <w:category>
          <w:name w:val="General"/>
          <w:gallery w:val="placeholder"/>
        </w:category>
        <w:types>
          <w:type w:val="bbPlcHdr"/>
        </w:types>
        <w:behaviors>
          <w:behavior w:val="content"/>
        </w:behaviors>
        <w:guid w:val="{FA46516F-6026-45D7-B9BC-763C039B7DC4}"/>
      </w:docPartPr>
      <w:docPartBody>
        <w:p w:rsidR="00707DBC" w:rsidRDefault="005028F0" w:rsidP="005028F0">
          <w:pPr>
            <w:pStyle w:val="47968901C0364ED4B329FD11845E91E51"/>
          </w:pPr>
          <w:r w:rsidRPr="009A0F38">
            <w:rPr>
              <w:rStyle w:val="PlaceholderText"/>
              <w:sz w:val="20"/>
            </w:rPr>
            <w:t>Click here to enter text.</w:t>
          </w:r>
        </w:p>
      </w:docPartBody>
    </w:docPart>
    <w:docPart>
      <w:docPartPr>
        <w:name w:val="1D84247D4A9740DC81A093FEEA07ECB1"/>
        <w:category>
          <w:name w:val="General"/>
          <w:gallery w:val="placeholder"/>
        </w:category>
        <w:types>
          <w:type w:val="bbPlcHdr"/>
        </w:types>
        <w:behaviors>
          <w:behavior w:val="content"/>
        </w:behaviors>
        <w:guid w:val="{05CC15A9-B45C-4B07-BF51-BD798B356265}"/>
      </w:docPartPr>
      <w:docPartBody>
        <w:p w:rsidR="00707DBC" w:rsidRDefault="005028F0" w:rsidP="005028F0">
          <w:pPr>
            <w:pStyle w:val="1D84247D4A9740DC81A093FEEA07ECB11"/>
          </w:pPr>
          <w:r w:rsidRPr="009A0F38">
            <w:rPr>
              <w:rStyle w:val="PlaceholderText"/>
              <w:sz w:val="20"/>
            </w:rPr>
            <w:t>Click here to enter text.</w:t>
          </w:r>
        </w:p>
      </w:docPartBody>
    </w:docPart>
    <w:docPart>
      <w:docPartPr>
        <w:name w:val="DD9BB6EB3154438FA2609D365707D880"/>
        <w:category>
          <w:name w:val="General"/>
          <w:gallery w:val="placeholder"/>
        </w:category>
        <w:types>
          <w:type w:val="bbPlcHdr"/>
        </w:types>
        <w:behaviors>
          <w:behavior w:val="content"/>
        </w:behaviors>
        <w:guid w:val="{10688BB2-03BD-4091-9151-1BD4ADBB6C62}"/>
      </w:docPartPr>
      <w:docPartBody>
        <w:p w:rsidR="00707DBC" w:rsidRDefault="005028F0" w:rsidP="005028F0">
          <w:pPr>
            <w:pStyle w:val="DD9BB6EB3154438FA2609D365707D8801"/>
          </w:pPr>
          <w:r w:rsidRPr="009A0F38">
            <w:rPr>
              <w:rStyle w:val="PlaceholderText"/>
              <w:sz w:val="20"/>
            </w:rPr>
            <w:t>Click here to enter text.</w:t>
          </w:r>
        </w:p>
      </w:docPartBody>
    </w:docPart>
    <w:docPart>
      <w:docPartPr>
        <w:name w:val="4F8346F1374F48FD8170926DA0F03D41"/>
        <w:category>
          <w:name w:val="General"/>
          <w:gallery w:val="placeholder"/>
        </w:category>
        <w:types>
          <w:type w:val="bbPlcHdr"/>
        </w:types>
        <w:behaviors>
          <w:behavior w:val="content"/>
        </w:behaviors>
        <w:guid w:val="{A63BC42E-C1A1-47A1-B8A0-EFC0EC4B59DF}"/>
      </w:docPartPr>
      <w:docPartBody>
        <w:p w:rsidR="00707DBC" w:rsidRDefault="005028F0" w:rsidP="005028F0">
          <w:pPr>
            <w:pStyle w:val="4F8346F1374F48FD8170926DA0F03D411"/>
          </w:pPr>
          <w:r w:rsidRPr="009A0F38">
            <w:rPr>
              <w:rStyle w:val="PlaceholderText"/>
              <w:sz w:val="20"/>
            </w:rPr>
            <w:t>Click here to enter text.</w:t>
          </w:r>
        </w:p>
      </w:docPartBody>
    </w:docPart>
    <w:docPart>
      <w:docPartPr>
        <w:name w:val="3368F58876F546AEB38717579134DD77"/>
        <w:category>
          <w:name w:val="General"/>
          <w:gallery w:val="placeholder"/>
        </w:category>
        <w:types>
          <w:type w:val="bbPlcHdr"/>
        </w:types>
        <w:behaviors>
          <w:behavior w:val="content"/>
        </w:behaviors>
        <w:guid w:val="{16A87C75-00CA-4A04-8FD9-E5C7218BD9B0}"/>
      </w:docPartPr>
      <w:docPartBody>
        <w:p w:rsidR="00707DBC" w:rsidRDefault="005028F0" w:rsidP="005028F0">
          <w:pPr>
            <w:pStyle w:val="3368F58876F546AEB38717579134DD771"/>
          </w:pPr>
          <w:r w:rsidRPr="009A0F38">
            <w:rPr>
              <w:rStyle w:val="PlaceholderText"/>
              <w:sz w:val="20"/>
            </w:rPr>
            <w:t>Click here to enter text.</w:t>
          </w:r>
        </w:p>
      </w:docPartBody>
    </w:docPart>
    <w:docPart>
      <w:docPartPr>
        <w:name w:val="07E890359F074B96B176EF6EE3458F7D"/>
        <w:category>
          <w:name w:val="General"/>
          <w:gallery w:val="placeholder"/>
        </w:category>
        <w:types>
          <w:type w:val="bbPlcHdr"/>
        </w:types>
        <w:behaviors>
          <w:behavior w:val="content"/>
        </w:behaviors>
        <w:guid w:val="{F8C00CD6-E41C-45C1-A8D4-068EF9C20B4D}"/>
      </w:docPartPr>
      <w:docPartBody>
        <w:p w:rsidR="00707DBC" w:rsidRDefault="005028F0" w:rsidP="005028F0">
          <w:pPr>
            <w:pStyle w:val="07E890359F074B96B176EF6EE3458F7D1"/>
          </w:pPr>
          <w:r w:rsidRPr="009A0F38">
            <w:rPr>
              <w:rStyle w:val="PlaceholderText"/>
              <w:sz w:val="20"/>
            </w:rPr>
            <w:t>Click here to enter text.</w:t>
          </w:r>
        </w:p>
      </w:docPartBody>
    </w:docPart>
    <w:docPart>
      <w:docPartPr>
        <w:name w:val="B4DD773F3BB849A29007A85FD650D9E1"/>
        <w:category>
          <w:name w:val="General"/>
          <w:gallery w:val="placeholder"/>
        </w:category>
        <w:types>
          <w:type w:val="bbPlcHdr"/>
        </w:types>
        <w:behaviors>
          <w:behavior w:val="content"/>
        </w:behaviors>
        <w:guid w:val="{0C1E516B-1BCC-4B09-B0A2-8979047D47AF}"/>
      </w:docPartPr>
      <w:docPartBody>
        <w:p w:rsidR="00707DBC" w:rsidRDefault="005028F0" w:rsidP="005028F0">
          <w:pPr>
            <w:pStyle w:val="B4DD773F3BB849A29007A85FD650D9E11"/>
          </w:pPr>
          <w:r w:rsidRPr="009A0F38">
            <w:rPr>
              <w:rStyle w:val="PlaceholderText"/>
              <w:sz w:val="20"/>
            </w:rPr>
            <w:t>Click here to enter text.</w:t>
          </w:r>
        </w:p>
      </w:docPartBody>
    </w:docPart>
    <w:docPart>
      <w:docPartPr>
        <w:name w:val="2FF47F75081B4449AAAF0BF9FDFFD7D2"/>
        <w:category>
          <w:name w:val="General"/>
          <w:gallery w:val="placeholder"/>
        </w:category>
        <w:types>
          <w:type w:val="bbPlcHdr"/>
        </w:types>
        <w:behaviors>
          <w:behavior w:val="content"/>
        </w:behaviors>
        <w:guid w:val="{0D8A0969-F136-4421-89AD-FF1BFC287A07}"/>
      </w:docPartPr>
      <w:docPartBody>
        <w:p w:rsidR="00707DBC" w:rsidRDefault="005028F0" w:rsidP="005028F0">
          <w:pPr>
            <w:pStyle w:val="2FF47F75081B4449AAAF0BF9FDFFD7D21"/>
          </w:pPr>
          <w:r w:rsidRPr="009A0F38">
            <w:rPr>
              <w:rStyle w:val="PlaceholderText"/>
              <w:sz w:val="20"/>
            </w:rPr>
            <w:t>Click here to enter text.</w:t>
          </w:r>
        </w:p>
      </w:docPartBody>
    </w:docPart>
    <w:docPart>
      <w:docPartPr>
        <w:name w:val="DB0129B0626B4FAC835FAE1FF8868B26"/>
        <w:category>
          <w:name w:val="General"/>
          <w:gallery w:val="placeholder"/>
        </w:category>
        <w:types>
          <w:type w:val="bbPlcHdr"/>
        </w:types>
        <w:behaviors>
          <w:behavior w:val="content"/>
        </w:behaviors>
        <w:guid w:val="{162A7EB3-5D03-4D4F-90EC-D517B461E1CC}"/>
      </w:docPartPr>
      <w:docPartBody>
        <w:p w:rsidR="00707DBC" w:rsidRDefault="005028F0" w:rsidP="005028F0">
          <w:pPr>
            <w:pStyle w:val="DB0129B0626B4FAC835FAE1FF8868B261"/>
          </w:pPr>
          <w:r>
            <w:rPr>
              <w:rStyle w:val="PlaceholderText"/>
            </w:rPr>
            <w:t>&lt;Information System Name&gt;</w:t>
          </w:r>
        </w:p>
      </w:docPartBody>
    </w:docPart>
    <w:docPart>
      <w:docPartPr>
        <w:name w:val="0FB4830ECBCC47BD8EFD9EC4836AB855"/>
        <w:category>
          <w:name w:val="General"/>
          <w:gallery w:val="placeholder"/>
        </w:category>
        <w:types>
          <w:type w:val="bbPlcHdr"/>
        </w:types>
        <w:behaviors>
          <w:behavior w:val="content"/>
        </w:behaviors>
        <w:guid w:val="{077866CB-F7F5-4E09-9D32-7ACD51EAC462}"/>
      </w:docPartPr>
      <w:docPartBody>
        <w:p w:rsidR="00707DBC" w:rsidRDefault="005028F0" w:rsidP="005028F0">
          <w:pPr>
            <w:pStyle w:val="0FB4830ECBCC47BD8EFD9EC4836AB8551"/>
          </w:pPr>
          <w:r>
            <w:rPr>
              <w:rStyle w:val="PlaceholderText"/>
            </w:rPr>
            <w:t>Select One</w:t>
          </w:r>
        </w:p>
      </w:docPartBody>
    </w:docPart>
    <w:docPart>
      <w:docPartPr>
        <w:name w:val="27593F67378B487AB6B6FF5C6CC4F827"/>
        <w:category>
          <w:name w:val="General"/>
          <w:gallery w:val="placeholder"/>
        </w:category>
        <w:types>
          <w:type w:val="bbPlcHdr"/>
        </w:types>
        <w:behaviors>
          <w:behavior w:val="content"/>
        </w:behaviors>
        <w:guid w:val="{8E1D3B33-B537-4FCF-BEF6-DA865EB22B67}"/>
      </w:docPartPr>
      <w:docPartBody>
        <w:p w:rsidR="00707DBC" w:rsidRDefault="005028F0" w:rsidP="005028F0">
          <w:pPr>
            <w:pStyle w:val="27593F67378B487AB6B6FF5C6CC4F8271"/>
          </w:pPr>
          <w:r>
            <w:rPr>
              <w:rStyle w:val="PlaceholderText"/>
            </w:rPr>
            <w:t>Select One</w:t>
          </w:r>
        </w:p>
      </w:docPartBody>
    </w:docPart>
    <w:docPart>
      <w:docPartPr>
        <w:name w:val="F301650B38BD4AE1B6E320A6BE246B48"/>
        <w:category>
          <w:name w:val="General"/>
          <w:gallery w:val="placeholder"/>
        </w:category>
        <w:types>
          <w:type w:val="bbPlcHdr"/>
        </w:types>
        <w:behaviors>
          <w:behavior w:val="content"/>
        </w:behaviors>
        <w:guid w:val="{E8B50841-45E8-4089-A7FD-79205AA2E657}"/>
      </w:docPartPr>
      <w:docPartBody>
        <w:p w:rsidR="00707DBC" w:rsidRDefault="005028F0" w:rsidP="005028F0">
          <w:pPr>
            <w:pStyle w:val="F301650B38BD4AE1B6E320A6BE246B481"/>
          </w:pPr>
          <w:r>
            <w:rPr>
              <w:rStyle w:val="PlaceholderText"/>
            </w:rPr>
            <w:t>Select One</w:t>
          </w:r>
        </w:p>
      </w:docPartBody>
    </w:docPart>
    <w:docPart>
      <w:docPartPr>
        <w:name w:val="3E1A766888424B46ABCD8E07E6D56E2A"/>
        <w:category>
          <w:name w:val="General"/>
          <w:gallery w:val="placeholder"/>
        </w:category>
        <w:types>
          <w:type w:val="bbPlcHdr"/>
        </w:types>
        <w:behaviors>
          <w:behavior w:val="content"/>
        </w:behaviors>
        <w:guid w:val="{5429A0E5-EB43-4194-84AF-63B25A82A43F}"/>
      </w:docPartPr>
      <w:docPartBody>
        <w:p w:rsidR="00707DBC" w:rsidRDefault="005028F0" w:rsidP="005028F0">
          <w:pPr>
            <w:pStyle w:val="3E1A766888424B46ABCD8E07E6D56E2A1"/>
          </w:pPr>
          <w:r>
            <w:rPr>
              <w:rStyle w:val="PlaceholderText"/>
            </w:rPr>
            <w:t>Select One</w:t>
          </w:r>
        </w:p>
      </w:docPartBody>
    </w:docPart>
    <w:docPart>
      <w:docPartPr>
        <w:name w:val="E5C6AFB946A44F9ABE449DA26A7AB937"/>
        <w:category>
          <w:name w:val="General"/>
          <w:gallery w:val="placeholder"/>
        </w:category>
        <w:types>
          <w:type w:val="bbPlcHdr"/>
        </w:types>
        <w:behaviors>
          <w:behavior w:val="content"/>
        </w:behaviors>
        <w:guid w:val="{05487ACE-488E-4D32-AACE-3322EF3AE73B}"/>
      </w:docPartPr>
      <w:docPartBody>
        <w:p w:rsidR="00707DBC" w:rsidRDefault="005028F0">
          <w:r w:rsidRPr="001D294A">
            <w:t>Enter SORN ID/Name.</w:t>
          </w:r>
        </w:p>
      </w:docPartBody>
    </w:docPart>
    <w:docPart>
      <w:docPartPr>
        <w:name w:val="63F3CFFBE507441C90AB8750F6D3F948"/>
        <w:category>
          <w:name w:val="General"/>
          <w:gallery w:val="placeholder"/>
        </w:category>
        <w:types>
          <w:type w:val="bbPlcHdr"/>
        </w:types>
        <w:behaviors>
          <w:behavior w:val="content"/>
        </w:behaviors>
        <w:guid w:val="{94F91CD6-17BD-43C6-8C53-BC162C4AC9CE}"/>
      </w:docPartPr>
      <w:docPartBody>
        <w:p w:rsidR="00707DBC" w:rsidRDefault="005028F0">
          <w:r>
            <w:t>&lt;Information System Name&gt;</w:t>
          </w:r>
        </w:p>
      </w:docPartBody>
    </w:docPart>
    <w:docPart>
      <w:docPartPr>
        <w:name w:val="AC19242416534C32A3C565DDA2481261"/>
        <w:category>
          <w:name w:val="General"/>
          <w:gallery w:val="placeholder"/>
        </w:category>
        <w:types>
          <w:type w:val="bbPlcHdr"/>
        </w:types>
        <w:behaviors>
          <w:behavior w:val="content"/>
        </w:behaviors>
        <w:guid w:val="{7CDB8E02-2C91-41CC-9B14-36A77DF87FEF}"/>
      </w:docPartPr>
      <w:docPartBody>
        <w:p w:rsidR="00707DBC" w:rsidRDefault="005028F0">
          <w:r>
            <w:t>Choose level</w:t>
          </w:r>
        </w:p>
      </w:docPartBody>
    </w:docPart>
    <w:docPart>
      <w:docPartPr>
        <w:name w:val="9081C1B873224A60835D28ED83FFAC5A"/>
        <w:category>
          <w:name w:val="General"/>
          <w:gallery w:val="placeholder"/>
        </w:category>
        <w:types>
          <w:type w:val="bbPlcHdr"/>
        </w:types>
        <w:behaviors>
          <w:behavior w:val="content"/>
        </w:behaviors>
        <w:guid w:val="{59CD89AE-65F3-427F-9E76-414D534F053A}"/>
      </w:docPartPr>
      <w:docPartBody>
        <w:p w:rsidR="00000000" w:rsidRDefault="005028F0" w:rsidP="005028F0">
          <w:pPr>
            <w:pStyle w:val="9081C1B873224A60835D28ED83FFAC5A"/>
          </w:pPr>
          <w:r w:rsidRPr="00BE03CC">
            <w:rPr>
              <w:rStyle w:val="PlaceholderText"/>
            </w:rPr>
            <w:t>Click or tap here to enter text.</w:t>
          </w:r>
        </w:p>
      </w:docPartBody>
    </w:docPart>
    <w:docPart>
      <w:docPartPr>
        <w:name w:val="A1A25DE5F6C14247BE98BD8D2FC5FBDD"/>
        <w:category>
          <w:name w:val="General"/>
          <w:gallery w:val="placeholder"/>
        </w:category>
        <w:types>
          <w:type w:val="bbPlcHdr"/>
        </w:types>
        <w:behaviors>
          <w:behavior w:val="content"/>
        </w:behaviors>
        <w:guid w:val="{05837215-B46D-4014-AC83-71F67258D4B5}"/>
      </w:docPartPr>
      <w:docPartBody>
        <w:p w:rsidR="00000000" w:rsidRDefault="005028F0" w:rsidP="005028F0">
          <w:pPr>
            <w:pStyle w:val="A1A25DE5F6C14247BE98BD8D2FC5FBDD"/>
          </w:pPr>
          <w:r w:rsidRPr="00BE03CC">
            <w:rPr>
              <w:rStyle w:val="PlaceholderText"/>
            </w:rPr>
            <w:t>Click or tap here to enter text.</w:t>
          </w:r>
        </w:p>
      </w:docPartBody>
    </w:docPart>
    <w:docPart>
      <w:docPartPr>
        <w:name w:val="0EE7C37ECCE44C918BE18BB5EAF09036"/>
        <w:category>
          <w:name w:val="General"/>
          <w:gallery w:val="placeholder"/>
        </w:category>
        <w:types>
          <w:type w:val="bbPlcHdr"/>
        </w:types>
        <w:behaviors>
          <w:behavior w:val="content"/>
        </w:behaviors>
        <w:guid w:val="{A70FEE16-BBD3-48CA-9D82-4A757D2F5A74}"/>
      </w:docPartPr>
      <w:docPartBody>
        <w:p w:rsidR="00000000" w:rsidRDefault="005028F0" w:rsidP="005028F0">
          <w:pPr>
            <w:pStyle w:val="0EE7C37ECCE44C918BE18BB5EAF09036"/>
          </w:pPr>
          <w:r w:rsidRPr="00BE03CC">
            <w:rPr>
              <w:rStyle w:val="PlaceholderText"/>
            </w:rPr>
            <w:t>Click or tap here to enter text.</w:t>
          </w:r>
        </w:p>
      </w:docPartBody>
    </w:docPart>
    <w:docPart>
      <w:docPartPr>
        <w:name w:val="5E20E01BCE3E440F95AB779176E23523"/>
        <w:category>
          <w:name w:val="General"/>
          <w:gallery w:val="placeholder"/>
        </w:category>
        <w:types>
          <w:type w:val="bbPlcHdr"/>
        </w:types>
        <w:behaviors>
          <w:behavior w:val="content"/>
        </w:behaviors>
        <w:guid w:val="{DDFEE747-7370-4548-B7FE-57722BBB24DF}"/>
      </w:docPartPr>
      <w:docPartBody>
        <w:p w:rsidR="00000000" w:rsidRDefault="005028F0" w:rsidP="005028F0">
          <w:pPr>
            <w:pStyle w:val="5E20E01BCE3E440F95AB779176E23523"/>
          </w:pPr>
          <w:r w:rsidRPr="00BE03CC">
            <w:rPr>
              <w:rStyle w:val="PlaceholderText"/>
            </w:rPr>
            <w:t>Click or tap here to enter text.</w:t>
          </w:r>
        </w:p>
      </w:docPartBody>
    </w:docPart>
    <w:docPart>
      <w:docPartPr>
        <w:name w:val="803B2B0F082541C29AD940747C9FDD8B"/>
        <w:category>
          <w:name w:val="General"/>
          <w:gallery w:val="placeholder"/>
        </w:category>
        <w:types>
          <w:type w:val="bbPlcHdr"/>
        </w:types>
        <w:behaviors>
          <w:behavior w:val="content"/>
        </w:behaviors>
        <w:guid w:val="{2CEAD981-097E-469F-BEDB-C5EED0C2A1FC}"/>
      </w:docPartPr>
      <w:docPartBody>
        <w:p w:rsidR="00000000" w:rsidRDefault="005028F0" w:rsidP="005028F0">
          <w:pPr>
            <w:pStyle w:val="803B2B0F082541C29AD940747C9FDD8B"/>
          </w:pPr>
          <w:r w:rsidRPr="00BE03CC">
            <w:rPr>
              <w:rStyle w:val="PlaceholderText"/>
            </w:rPr>
            <w:t>Click or tap here to enter text.</w:t>
          </w:r>
        </w:p>
      </w:docPartBody>
    </w:docPart>
    <w:docPart>
      <w:docPartPr>
        <w:name w:val="3FA4BAD94C984D1497814766702FB597"/>
        <w:category>
          <w:name w:val="General"/>
          <w:gallery w:val="placeholder"/>
        </w:category>
        <w:types>
          <w:type w:val="bbPlcHdr"/>
        </w:types>
        <w:behaviors>
          <w:behavior w:val="content"/>
        </w:behaviors>
        <w:guid w:val="{30778CE3-BF61-4A9E-B132-94C1A094AAB3}"/>
      </w:docPartPr>
      <w:docPartBody>
        <w:p w:rsidR="00000000" w:rsidRDefault="005028F0" w:rsidP="005028F0">
          <w:pPr>
            <w:pStyle w:val="3FA4BAD94C984D1497814766702FB597"/>
          </w:pPr>
          <w:r w:rsidRPr="00BE03CC">
            <w:rPr>
              <w:rStyle w:val="PlaceholderText"/>
            </w:rPr>
            <w:t>Click or tap here to enter text.</w:t>
          </w:r>
        </w:p>
      </w:docPartBody>
    </w:docPart>
    <w:docPart>
      <w:docPartPr>
        <w:name w:val="B1467F136E6148C99A3F2701EC36B3C7"/>
        <w:category>
          <w:name w:val="General"/>
          <w:gallery w:val="placeholder"/>
        </w:category>
        <w:types>
          <w:type w:val="bbPlcHdr"/>
        </w:types>
        <w:behaviors>
          <w:behavior w:val="content"/>
        </w:behaviors>
        <w:guid w:val="{AD6E798F-42A8-499A-B257-0E4C5B3D6EE1}"/>
      </w:docPartPr>
      <w:docPartBody>
        <w:p w:rsidR="00000000" w:rsidRDefault="005028F0" w:rsidP="005028F0">
          <w:pPr>
            <w:pStyle w:val="B1467F136E6148C99A3F2701EC36B3C7"/>
          </w:pPr>
          <w:r w:rsidRPr="00BE03CC">
            <w:rPr>
              <w:rStyle w:val="PlaceholderText"/>
            </w:rPr>
            <w:t>Click or tap here to enter text.</w:t>
          </w:r>
        </w:p>
      </w:docPartBody>
    </w:docPart>
    <w:docPart>
      <w:docPartPr>
        <w:name w:val="5052B8F7ECA848FE8E3BD1917B12A9C4"/>
        <w:category>
          <w:name w:val="General"/>
          <w:gallery w:val="placeholder"/>
        </w:category>
        <w:types>
          <w:type w:val="bbPlcHdr"/>
        </w:types>
        <w:behaviors>
          <w:behavior w:val="content"/>
        </w:behaviors>
        <w:guid w:val="{35B6DC61-DA9B-43A5-B8BA-079B4E5CE7D2}"/>
      </w:docPartPr>
      <w:docPartBody>
        <w:p w:rsidR="00000000" w:rsidRDefault="005028F0" w:rsidP="005028F0">
          <w:pPr>
            <w:pStyle w:val="5052B8F7ECA848FE8E3BD1917B12A9C4"/>
          </w:pPr>
          <w:r w:rsidRPr="00BE03CC">
            <w:rPr>
              <w:rStyle w:val="PlaceholderText"/>
            </w:rPr>
            <w:t>Click or tap here to enter text.</w:t>
          </w:r>
        </w:p>
      </w:docPartBody>
    </w:docPart>
    <w:docPart>
      <w:docPartPr>
        <w:name w:val="70A47EDE7FA94F8D8BB68429C5788AC4"/>
        <w:category>
          <w:name w:val="General"/>
          <w:gallery w:val="placeholder"/>
        </w:category>
        <w:types>
          <w:type w:val="bbPlcHdr"/>
        </w:types>
        <w:behaviors>
          <w:behavior w:val="content"/>
        </w:behaviors>
        <w:guid w:val="{F4E7391C-3ED6-4A03-97C1-A40FA4C36F32}"/>
      </w:docPartPr>
      <w:docPartBody>
        <w:p w:rsidR="00000000" w:rsidRDefault="005028F0" w:rsidP="005028F0">
          <w:pPr>
            <w:pStyle w:val="70A47EDE7FA94F8D8BB68429C5788AC4"/>
          </w:pPr>
          <w:r w:rsidRPr="00BE03CC">
            <w:rPr>
              <w:rStyle w:val="PlaceholderText"/>
            </w:rPr>
            <w:t>Click or tap here to enter text.</w:t>
          </w:r>
        </w:p>
      </w:docPartBody>
    </w:docPart>
    <w:docPart>
      <w:docPartPr>
        <w:name w:val="EAF61E701D6A4637BC49C1C50ED33436"/>
        <w:category>
          <w:name w:val="General"/>
          <w:gallery w:val="placeholder"/>
        </w:category>
        <w:types>
          <w:type w:val="bbPlcHdr"/>
        </w:types>
        <w:behaviors>
          <w:behavior w:val="content"/>
        </w:behaviors>
        <w:guid w:val="{5C9456A9-988E-453F-BB74-E0A798B48D58}"/>
      </w:docPartPr>
      <w:docPartBody>
        <w:p w:rsidR="00000000" w:rsidRDefault="005028F0" w:rsidP="005028F0">
          <w:pPr>
            <w:pStyle w:val="EAF61E701D6A4637BC49C1C50ED33436"/>
          </w:pPr>
          <w:r w:rsidRPr="00BE03CC">
            <w:rPr>
              <w:rStyle w:val="PlaceholderText"/>
            </w:rPr>
            <w:t>Click or tap here to enter text.</w:t>
          </w:r>
        </w:p>
      </w:docPartBody>
    </w:docPart>
    <w:docPart>
      <w:docPartPr>
        <w:name w:val="2C589E49DFEC462AA376D6B9BE96E697"/>
        <w:category>
          <w:name w:val="General"/>
          <w:gallery w:val="placeholder"/>
        </w:category>
        <w:types>
          <w:type w:val="bbPlcHdr"/>
        </w:types>
        <w:behaviors>
          <w:behavior w:val="content"/>
        </w:behaviors>
        <w:guid w:val="{C89E3909-AFFA-42D0-B7E0-A734B569A9CE}"/>
      </w:docPartPr>
      <w:docPartBody>
        <w:p w:rsidR="00000000" w:rsidRDefault="005028F0" w:rsidP="005028F0">
          <w:pPr>
            <w:pStyle w:val="2C589E49DFEC462AA376D6B9BE96E697"/>
          </w:pPr>
          <w:r w:rsidRPr="00BE03CC">
            <w:rPr>
              <w:rStyle w:val="PlaceholderText"/>
            </w:rPr>
            <w:t>Click or tap here to enter text.</w:t>
          </w:r>
        </w:p>
      </w:docPartBody>
    </w:docPart>
    <w:docPart>
      <w:docPartPr>
        <w:name w:val="48CF27BE9C334B3BA24308DBDD62C29A"/>
        <w:category>
          <w:name w:val="General"/>
          <w:gallery w:val="placeholder"/>
        </w:category>
        <w:types>
          <w:type w:val="bbPlcHdr"/>
        </w:types>
        <w:behaviors>
          <w:behavior w:val="content"/>
        </w:behaviors>
        <w:guid w:val="{0AB9FD5B-1192-4220-A676-9CBDE67D255A}"/>
      </w:docPartPr>
      <w:docPartBody>
        <w:p w:rsidR="00000000" w:rsidRDefault="005028F0" w:rsidP="005028F0">
          <w:pPr>
            <w:pStyle w:val="48CF27BE9C334B3BA24308DBDD62C29A"/>
          </w:pPr>
          <w:r w:rsidRPr="00BE03CC">
            <w:rPr>
              <w:rStyle w:val="PlaceholderText"/>
            </w:rPr>
            <w:t>Click or tap here to enter text.</w:t>
          </w:r>
        </w:p>
      </w:docPartBody>
    </w:docPart>
    <w:docPart>
      <w:docPartPr>
        <w:name w:val="E02EC8F5A12445FDA6722F5B962C8F5F"/>
        <w:category>
          <w:name w:val="General"/>
          <w:gallery w:val="placeholder"/>
        </w:category>
        <w:types>
          <w:type w:val="bbPlcHdr"/>
        </w:types>
        <w:behaviors>
          <w:behavior w:val="content"/>
        </w:behaviors>
        <w:guid w:val="{7CB27B77-82E1-43A0-BB78-D0CE3178B237}"/>
      </w:docPartPr>
      <w:docPartBody>
        <w:p w:rsidR="00000000" w:rsidRDefault="005028F0" w:rsidP="005028F0">
          <w:pPr>
            <w:pStyle w:val="E02EC8F5A12445FDA6722F5B962C8F5F"/>
          </w:pPr>
          <w:r w:rsidRPr="00BE03CC">
            <w:rPr>
              <w:rStyle w:val="PlaceholderText"/>
            </w:rPr>
            <w:t>Click or tap here to enter text.</w:t>
          </w:r>
        </w:p>
      </w:docPartBody>
    </w:docPart>
    <w:docPart>
      <w:docPartPr>
        <w:name w:val="F295126EF8CF4A5E9BA8E7B3EDDE82F3"/>
        <w:category>
          <w:name w:val="General"/>
          <w:gallery w:val="placeholder"/>
        </w:category>
        <w:types>
          <w:type w:val="bbPlcHdr"/>
        </w:types>
        <w:behaviors>
          <w:behavior w:val="content"/>
        </w:behaviors>
        <w:guid w:val="{2C005D61-C29F-42AB-9409-5E32F2C5A9E4}"/>
      </w:docPartPr>
      <w:docPartBody>
        <w:p w:rsidR="00000000" w:rsidRDefault="005028F0" w:rsidP="005028F0">
          <w:pPr>
            <w:pStyle w:val="F295126EF8CF4A5E9BA8E7B3EDDE82F3"/>
          </w:pPr>
          <w:r w:rsidRPr="00BE03CC">
            <w:rPr>
              <w:rStyle w:val="PlaceholderText"/>
            </w:rPr>
            <w:t>Click or tap here to enter text.</w:t>
          </w:r>
        </w:p>
      </w:docPartBody>
    </w:docPart>
    <w:docPart>
      <w:docPartPr>
        <w:name w:val="5367BF8597C24168B514F820F8B429D4"/>
        <w:category>
          <w:name w:val="General"/>
          <w:gallery w:val="placeholder"/>
        </w:category>
        <w:types>
          <w:type w:val="bbPlcHdr"/>
        </w:types>
        <w:behaviors>
          <w:behavior w:val="content"/>
        </w:behaviors>
        <w:guid w:val="{9D9134B5-BE61-4D5A-A9B3-B6CBB4D2B51B}"/>
      </w:docPartPr>
      <w:docPartBody>
        <w:p w:rsidR="00000000" w:rsidRDefault="005028F0" w:rsidP="005028F0">
          <w:pPr>
            <w:pStyle w:val="5367BF8597C24168B514F820F8B429D4"/>
          </w:pPr>
          <w:r w:rsidRPr="00BE03CC">
            <w:rPr>
              <w:rStyle w:val="PlaceholderText"/>
            </w:rPr>
            <w:t>Click or tap here to enter text.</w:t>
          </w:r>
        </w:p>
      </w:docPartBody>
    </w:docPart>
    <w:docPart>
      <w:docPartPr>
        <w:name w:val="E710A14034674DF888862E958FCF61BE"/>
        <w:category>
          <w:name w:val="General"/>
          <w:gallery w:val="placeholder"/>
        </w:category>
        <w:types>
          <w:type w:val="bbPlcHdr"/>
        </w:types>
        <w:behaviors>
          <w:behavior w:val="content"/>
        </w:behaviors>
        <w:guid w:val="{7A34821A-E357-41C4-B134-7FC9624140CC}"/>
      </w:docPartPr>
      <w:docPartBody>
        <w:p w:rsidR="00000000" w:rsidRDefault="005028F0" w:rsidP="005028F0">
          <w:pPr>
            <w:pStyle w:val="E710A14034674DF888862E958FCF61BE"/>
          </w:pPr>
          <w:r w:rsidRPr="00BE03CC">
            <w:rPr>
              <w:rStyle w:val="PlaceholderText"/>
            </w:rPr>
            <w:t>Click or tap here to enter text.</w:t>
          </w:r>
        </w:p>
      </w:docPartBody>
    </w:docPart>
    <w:docPart>
      <w:docPartPr>
        <w:name w:val="FA73C24CDD4E4EB5989E226AF5D33879"/>
        <w:category>
          <w:name w:val="General"/>
          <w:gallery w:val="placeholder"/>
        </w:category>
        <w:types>
          <w:type w:val="bbPlcHdr"/>
        </w:types>
        <w:behaviors>
          <w:behavior w:val="content"/>
        </w:behaviors>
        <w:guid w:val="{C937E298-7130-47CD-AAB3-A81AB9ED372F}"/>
      </w:docPartPr>
      <w:docPartBody>
        <w:p w:rsidR="00000000" w:rsidRDefault="005028F0" w:rsidP="005028F0">
          <w:pPr>
            <w:pStyle w:val="FA73C24CDD4E4EB5989E226AF5D33879"/>
          </w:pPr>
          <w:r w:rsidRPr="00BE03CC">
            <w:rPr>
              <w:rStyle w:val="PlaceholderText"/>
            </w:rPr>
            <w:t>Click or tap here to enter text.</w:t>
          </w:r>
        </w:p>
      </w:docPartBody>
    </w:docPart>
    <w:docPart>
      <w:docPartPr>
        <w:name w:val="C4157CE39082433D846C99E7F8AF1F9C"/>
        <w:category>
          <w:name w:val="General"/>
          <w:gallery w:val="placeholder"/>
        </w:category>
        <w:types>
          <w:type w:val="bbPlcHdr"/>
        </w:types>
        <w:behaviors>
          <w:behavior w:val="content"/>
        </w:behaviors>
        <w:guid w:val="{B195E758-4C83-42BF-B3A2-3E816FB0135E}"/>
      </w:docPartPr>
      <w:docPartBody>
        <w:p w:rsidR="00000000" w:rsidRDefault="005028F0" w:rsidP="005028F0">
          <w:pPr>
            <w:pStyle w:val="C4157CE39082433D846C99E7F8AF1F9C"/>
          </w:pPr>
          <w:r w:rsidRPr="00BE03CC">
            <w:rPr>
              <w:rStyle w:val="PlaceholderText"/>
            </w:rPr>
            <w:t>Click or tap here to enter text.</w:t>
          </w:r>
        </w:p>
      </w:docPartBody>
    </w:docPart>
    <w:docPart>
      <w:docPartPr>
        <w:name w:val="51E3E8660CD1414A8F82DFA90F77464E"/>
        <w:category>
          <w:name w:val="General"/>
          <w:gallery w:val="placeholder"/>
        </w:category>
        <w:types>
          <w:type w:val="bbPlcHdr"/>
        </w:types>
        <w:behaviors>
          <w:behavior w:val="content"/>
        </w:behaviors>
        <w:guid w:val="{5C3C4AA9-CA1D-4F8C-A636-65ADC3AE7FD0}"/>
      </w:docPartPr>
      <w:docPartBody>
        <w:p w:rsidR="00000000" w:rsidRDefault="005028F0" w:rsidP="005028F0">
          <w:pPr>
            <w:pStyle w:val="51E3E8660CD1414A8F82DFA90F77464E"/>
          </w:pPr>
          <w:r w:rsidRPr="00BE03CC">
            <w:rPr>
              <w:rStyle w:val="PlaceholderText"/>
            </w:rPr>
            <w:t>Click or tap here to enter text.</w:t>
          </w:r>
        </w:p>
      </w:docPartBody>
    </w:docPart>
    <w:docPart>
      <w:docPartPr>
        <w:name w:val="B2F9880A31BE45F484FB7919807F498E"/>
        <w:category>
          <w:name w:val="General"/>
          <w:gallery w:val="placeholder"/>
        </w:category>
        <w:types>
          <w:type w:val="bbPlcHdr"/>
        </w:types>
        <w:behaviors>
          <w:behavior w:val="content"/>
        </w:behaviors>
        <w:guid w:val="{B5B0F03B-2D2F-47F0-AA5D-0A1B32CF848D}"/>
      </w:docPartPr>
      <w:docPartBody>
        <w:p w:rsidR="00000000" w:rsidRDefault="005028F0" w:rsidP="005028F0">
          <w:pPr>
            <w:pStyle w:val="B2F9880A31BE45F484FB7919807F498E"/>
          </w:pPr>
          <w:r w:rsidRPr="00BE03CC">
            <w:rPr>
              <w:rStyle w:val="PlaceholderText"/>
            </w:rPr>
            <w:t>Click or tap here to enter text.</w:t>
          </w:r>
        </w:p>
      </w:docPartBody>
    </w:docPart>
    <w:docPart>
      <w:docPartPr>
        <w:name w:val="DB7D417A016E416F878439D1FF695AD4"/>
        <w:category>
          <w:name w:val="General"/>
          <w:gallery w:val="placeholder"/>
        </w:category>
        <w:types>
          <w:type w:val="bbPlcHdr"/>
        </w:types>
        <w:behaviors>
          <w:behavior w:val="content"/>
        </w:behaviors>
        <w:guid w:val="{838CB5DC-6503-4F07-921A-915CAB88F944}"/>
      </w:docPartPr>
      <w:docPartBody>
        <w:p w:rsidR="00000000" w:rsidRDefault="005028F0" w:rsidP="005028F0">
          <w:pPr>
            <w:pStyle w:val="DB7D417A016E416F878439D1FF695AD4"/>
          </w:pPr>
          <w:r w:rsidRPr="00BE03CC">
            <w:rPr>
              <w:rStyle w:val="PlaceholderText"/>
            </w:rPr>
            <w:t>Click or tap here to enter text.</w:t>
          </w:r>
        </w:p>
      </w:docPartBody>
    </w:docPart>
    <w:docPart>
      <w:docPartPr>
        <w:name w:val="1737135859084944B1F1B929B2908909"/>
        <w:category>
          <w:name w:val="General"/>
          <w:gallery w:val="placeholder"/>
        </w:category>
        <w:types>
          <w:type w:val="bbPlcHdr"/>
        </w:types>
        <w:behaviors>
          <w:behavior w:val="content"/>
        </w:behaviors>
        <w:guid w:val="{45B7A175-F721-4B8D-BCE1-717E2D441BBF}"/>
      </w:docPartPr>
      <w:docPartBody>
        <w:p w:rsidR="00000000" w:rsidRDefault="005028F0" w:rsidP="005028F0">
          <w:pPr>
            <w:pStyle w:val="1737135859084944B1F1B929B2908909"/>
          </w:pPr>
          <w:r w:rsidRPr="00BE03CC">
            <w:rPr>
              <w:rStyle w:val="PlaceholderText"/>
            </w:rPr>
            <w:t>Click or tap here to enter text.</w:t>
          </w:r>
        </w:p>
      </w:docPartBody>
    </w:docPart>
    <w:docPart>
      <w:docPartPr>
        <w:name w:val="E79BA786E4F24EBC811AEDDA716B9273"/>
        <w:category>
          <w:name w:val="General"/>
          <w:gallery w:val="placeholder"/>
        </w:category>
        <w:types>
          <w:type w:val="bbPlcHdr"/>
        </w:types>
        <w:behaviors>
          <w:behavior w:val="content"/>
        </w:behaviors>
        <w:guid w:val="{F921B02D-0485-41F3-91FE-E66EE9183E62}"/>
      </w:docPartPr>
      <w:docPartBody>
        <w:p w:rsidR="00000000" w:rsidRDefault="005028F0" w:rsidP="005028F0">
          <w:pPr>
            <w:pStyle w:val="E79BA786E4F24EBC811AEDDA716B9273"/>
          </w:pPr>
          <w:r w:rsidRPr="00BE03CC">
            <w:rPr>
              <w:rStyle w:val="PlaceholderText"/>
            </w:rPr>
            <w:t>Click or tap here to enter text.</w:t>
          </w:r>
        </w:p>
      </w:docPartBody>
    </w:docPart>
    <w:docPart>
      <w:docPartPr>
        <w:name w:val="B006A4CAF4074A5F8E408A2F7BB70417"/>
        <w:category>
          <w:name w:val="General"/>
          <w:gallery w:val="placeholder"/>
        </w:category>
        <w:types>
          <w:type w:val="bbPlcHdr"/>
        </w:types>
        <w:behaviors>
          <w:behavior w:val="content"/>
        </w:behaviors>
        <w:guid w:val="{7446AE18-AA80-4C74-9D74-4C8C40924659}"/>
      </w:docPartPr>
      <w:docPartBody>
        <w:p w:rsidR="00000000" w:rsidRDefault="005028F0" w:rsidP="005028F0">
          <w:pPr>
            <w:pStyle w:val="B006A4CAF4074A5F8E408A2F7BB70417"/>
          </w:pPr>
          <w:r w:rsidRPr="00BE03CC">
            <w:rPr>
              <w:rStyle w:val="PlaceholderText"/>
            </w:rPr>
            <w:t>Click or tap here to enter text.</w:t>
          </w:r>
        </w:p>
      </w:docPartBody>
    </w:docPart>
    <w:docPart>
      <w:docPartPr>
        <w:name w:val="CCD50CC3C8DE458BA839CBAFB69974C5"/>
        <w:category>
          <w:name w:val="General"/>
          <w:gallery w:val="placeholder"/>
        </w:category>
        <w:types>
          <w:type w:val="bbPlcHdr"/>
        </w:types>
        <w:behaviors>
          <w:behavior w:val="content"/>
        </w:behaviors>
        <w:guid w:val="{3B6321C3-3679-4355-829A-0331DD1B4FD9}"/>
      </w:docPartPr>
      <w:docPartBody>
        <w:p w:rsidR="00000000" w:rsidRDefault="005028F0" w:rsidP="005028F0">
          <w:pPr>
            <w:pStyle w:val="CCD50CC3C8DE458BA839CBAFB69974C5"/>
          </w:pPr>
          <w:r w:rsidRPr="00BE03CC">
            <w:rPr>
              <w:rStyle w:val="PlaceholderText"/>
            </w:rPr>
            <w:t>Click or tap here to enter text.</w:t>
          </w:r>
        </w:p>
      </w:docPartBody>
    </w:docPart>
    <w:docPart>
      <w:docPartPr>
        <w:name w:val="99F343BA57E34D41BF8B58AD5337444B"/>
        <w:category>
          <w:name w:val="General"/>
          <w:gallery w:val="placeholder"/>
        </w:category>
        <w:types>
          <w:type w:val="bbPlcHdr"/>
        </w:types>
        <w:behaviors>
          <w:behavior w:val="content"/>
        </w:behaviors>
        <w:guid w:val="{7BD45E08-32A6-42DD-A5D6-22C7ADF4C569}"/>
      </w:docPartPr>
      <w:docPartBody>
        <w:p w:rsidR="00000000" w:rsidRDefault="005028F0" w:rsidP="005028F0">
          <w:pPr>
            <w:pStyle w:val="99F343BA57E34D41BF8B58AD5337444B"/>
          </w:pPr>
          <w:r w:rsidRPr="00BE03CC">
            <w:rPr>
              <w:rStyle w:val="PlaceholderText"/>
            </w:rPr>
            <w:t>Click or tap here to enter text.</w:t>
          </w:r>
        </w:p>
      </w:docPartBody>
    </w:docPart>
    <w:docPart>
      <w:docPartPr>
        <w:name w:val="574ACA4E5A764EF3B72EE591B0025464"/>
        <w:category>
          <w:name w:val="General"/>
          <w:gallery w:val="placeholder"/>
        </w:category>
        <w:types>
          <w:type w:val="bbPlcHdr"/>
        </w:types>
        <w:behaviors>
          <w:behavior w:val="content"/>
        </w:behaviors>
        <w:guid w:val="{D97F6C0E-0668-4A68-910C-B8FD4DF0A264}"/>
      </w:docPartPr>
      <w:docPartBody>
        <w:p w:rsidR="00000000" w:rsidRDefault="005028F0" w:rsidP="005028F0">
          <w:pPr>
            <w:pStyle w:val="574ACA4E5A764EF3B72EE591B0025464"/>
          </w:pPr>
          <w:r w:rsidRPr="00BE03CC">
            <w:rPr>
              <w:rStyle w:val="PlaceholderText"/>
            </w:rPr>
            <w:t>Click or tap here to enter text.</w:t>
          </w:r>
        </w:p>
      </w:docPartBody>
    </w:docPart>
    <w:docPart>
      <w:docPartPr>
        <w:name w:val="659434F743174182A71B214855B4ADA0"/>
        <w:category>
          <w:name w:val="General"/>
          <w:gallery w:val="placeholder"/>
        </w:category>
        <w:types>
          <w:type w:val="bbPlcHdr"/>
        </w:types>
        <w:behaviors>
          <w:behavior w:val="content"/>
        </w:behaviors>
        <w:guid w:val="{D481AE32-94A3-4B7D-9CF7-E3013C3EAD67}"/>
      </w:docPartPr>
      <w:docPartBody>
        <w:p w:rsidR="00000000" w:rsidRDefault="005028F0" w:rsidP="005028F0">
          <w:pPr>
            <w:pStyle w:val="659434F743174182A71B214855B4ADA0"/>
          </w:pPr>
          <w:r w:rsidRPr="00BE03CC">
            <w:rPr>
              <w:rStyle w:val="PlaceholderText"/>
            </w:rPr>
            <w:t>Click or tap here to enter text.</w:t>
          </w:r>
        </w:p>
      </w:docPartBody>
    </w:docPart>
    <w:docPart>
      <w:docPartPr>
        <w:name w:val="A8E79D49A5DA4A5C9DA1E1B0CAF7F3A3"/>
        <w:category>
          <w:name w:val="General"/>
          <w:gallery w:val="placeholder"/>
        </w:category>
        <w:types>
          <w:type w:val="bbPlcHdr"/>
        </w:types>
        <w:behaviors>
          <w:behavior w:val="content"/>
        </w:behaviors>
        <w:guid w:val="{E3F06AC5-FDF9-404E-9B18-2BE190548F7A}"/>
      </w:docPartPr>
      <w:docPartBody>
        <w:p w:rsidR="00000000" w:rsidRDefault="005028F0" w:rsidP="005028F0">
          <w:pPr>
            <w:pStyle w:val="A8E79D49A5DA4A5C9DA1E1B0CAF7F3A3"/>
          </w:pPr>
          <w:r w:rsidRPr="00BE03CC">
            <w:rPr>
              <w:rStyle w:val="PlaceholderText"/>
            </w:rPr>
            <w:t>Click or tap here to enter text.</w:t>
          </w:r>
        </w:p>
      </w:docPartBody>
    </w:docPart>
    <w:docPart>
      <w:docPartPr>
        <w:name w:val="A9952CC146FB40FDADEDA23624DFABAC"/>
        <w:category>
          <w:name w:val="General"/>
          <w:gallery w:val="placeholder"/>
        </w:category>
        <w:types>
          <w:type w:val="bbPlcHdr"/>
        </w:types>
        <w:behaviors>
          <w:behavior w:val="content"/>
        </w:behaviors>
        <w:guid w:val="{EB2A78D8-7AC5-4D14-926A-7D7D8027F7FC}"/>
      </w:docPartPr>
      <w:docPartBody>
        <w:p w:rsidR="00000000" w:rsidRDefault="005028F0" w:rsidP="005028F0">
          <w:pPr>
            <w:pStyle w:val="A9952CC146FB40FDADEDA23624DFABAC"/>
          </w:pPr>
          <w:r w:rsidRPr="00BE03CC">
            <w:rPr>
              <w:rStyle w:val="PlaceholderText"/>
            </w:rPr>
            <w:t>Click or tap here to enter text.</w:t>
          </w:r>
        </w:p>
      </w:docPartBody>
    </w:docPart>
    <w:docPart>
      <w:docPartPr>
        <w:name w:val="F1B035A92F44461B8EC58819BF97ECAE"/>
        <w:category>
          <w:name w:val="General"/>
          <w:gallery w:val="placeholder"/>
        </w:category>
        <w:types>
          <w:type w:val="bbPlcHdr"/>
        </w:types>
        <w:behaviors>
          <w:behavior w:val="content"/>
        </w:behaviors>
        <w:guid w:val="{D96A4335-3CC5-4BB8-936B-05556FA30566}"/>
      </w:docPartPr>
      <w:docPartBody>
        <w:p w:rsidR="00000000" w:rsidRDefault="005028F0" w:rsidP="005028F0">
          <w:pPr>
            <w:pStyle w:val="F1B035A92F44461B8EC58819BF97ECAE"/>
          </w:pPr>
          <w:r w:rsidRPr="00BE03CC">
            <w:rPr>
              <w:rStyle w:val="PlaceholderText"/>
            </w:rPr>
            <w:t>Click or tap here to enter text.</w:t>
          </w:r>
        </w:p>
      </w:docPartBody>
    </w:docPart>
    <w:docPart>
      <w:docPartPr>
        <w:name w:val="63148A11C8B44C7AB0C35A32B2C166B5"/>
        <w:category>
          <w:name w:val="General"/>
          <w:gallery w:val="placeholder"/>
        </w:category>
        <w:types>
          <w:type w:val="bbPlcHdr"/>
        </w:types>
        <w:behaviors>
          <w:behavior w:val="content"/>
        </w:behaviors>
        <w:guid w:val="{7307536D-BF0A-4094-AE44-AAF0A16FC0C9}"/>
      </w:docPartPr>
      <w:docPartBody>
        <w:p w:rsidR="00000000" w:rsidRDefault="005028F0" w:rsidP="005028F0">
          <w:pPr>
            <w:pStyle w:val="63148A11C8B44C7AB0C35A32B2C166B5"/>
          </w:pPr>
          <w:r w:rsidRPr="00BE03CC">
            <w:rPr>
              <w:rStyle w:val="PlaceholderText"/>
            </w:rPr>
            <w:t>Click or tap here to enter text.</w:t>
          </w:r>
        </w:p>
      </w:docPartBody>
    </w:docPart>
    <w:docPart>
      <w:docPartPr>
        <w:name w:val="90D11D65629E447494EDD1070320C713"/>
        <w:category>
          <w:name w:val="General"/>
          <w:gallery w:val="placeholder"/>
        </w:category>
        <w:types>
          <w:type w:val="bbPlcHdr"/>
        </w:types>
        <w:behaviors>
          <w:behavior w:val="content"/>
        </w:behaviors>
        <w:guid w:val="{7C1A3A86-BACA-481B-B67C-D7754ACE174C}"/>
      </w:docPartPr>
      <w:docPartBody>
        <w:p w:rsidR="00000000" w:rsidRDefault="005028F0" w:rsidP="005028F0">
          <w:pPr>
            <w:pStyle w:val="90D11D65629E447494EDD1070320C713"/>
          </w:pPr>
          <w:r w:rsidRPr="00BE03CC">
            <w:rPr>
              <w:rStyle w:val="PlaceholderText"/>
            </w:rPr>
            <w:t>Click or tap here to enter text.</w:t>
          </w:r>
        </w:p>
      </w:docPartBody>
    </w:docPart>
    <w:docPart>
      <w:docPartPr>
        <w:name w:val="3832FBC915AD40D19E96400678BEB189"/>
        <w:category>
          <w:name w:val="General"/>
          <w:gallery w:val="placeholder"/>
        </w:category>
        <w:types>
          <w:type w:val="bbPlcHdr"/>
        </w:types>
        <w:behaviors>
          <w:behavior w:val="content"/>
        </w:behaviors>
        <w:guid w:val="{45B1F57A-F60F-4E55-AB0B-AFA8EEFA1E24}"/>
      </w:docPartPr>
      <w:docPartBody>
        <w:p w:rsidR="00000000" w:rsidRDefault="005028F0" w:rsidP="005028F0">
          <w:pPr>
            <w:pStyle w:val="3832FBC915AD40D19E96400678BEB189"/>
          </w:pPr>
          <w:r w:rsidRPr="00BE03CC">
            <w:rPr>
              <w:rStyle w:val="PlaceholderText"/>
            </w:rPr>
            <w:t>Click or tap here to enter text.</w:t>
          </w:r>
        </w:p>
      </w:docPartBody>
    </w:docPart>
    <w:docPart>
      <w:docPartPr>
        <w:name w:val="50307E9E18A84BD38C4D24C4C98B79DD"/>
        <w:category>
          <w:name w:val="General"/>
          <w:gallery w:val="placeholder"/>
        </w:category>
        <w:types>
          <w:type w:val="bbPlcHdr"/>
        </w:types>
        <w:behaviors>
          <w:behavior w:val="content"/>
        </w:behaviors>
        <w:guid w:val="{4B46C7D8-5AD4-4231-9A0A-7108F8D8D563}"/>
      </w:docPartPr>
      <w:docPartBody>
        <w:p w:rsidR="00000000" w:rsidRDefault="005028F0" w:rsidP="005028F0">
          <w:pPr>
            <w:pStyle w:val="50307E9E18A84BD38C4D24C4C98B79DD"/>
          </w:pPr>
          <w:r w:rsidRPr="00BE03CC">
            <w:rPr>
              <w:rStyle w:val="PlaceholderText"/>
            </w:rPr>
            <w:t>Click or tap here to enter text.</w:t>
          </w:r>
        </w:p>
      </w:docPartBody>
    </w:docPart>
    <w:docPart>
      <w:docPartPr>
        <w:name w:val="D1BE8AD86430495B93BB0C7C3101DB4C"/>
        <w:category>
          <w:name w:val="General"/>
          <w:gallery w:val="placeholder"/>
        </w:category>
        <w:types>
          <w:type w:val="bbPlcHdr"/>
        </w:types>
        <w:behaviors>
          <w:behavior w:val="content"/>
        </w:behaviors>
        <w:guid w:val="{A807979F-246A-4377-9384-7AF402400663}"/>
      </w:docPartPr>
      <w:docPartBody>
        <w:p w:rsidR="00000000" w:rsidRDefault="005028F0" w:rsidP="005028F0">
          <w:pPr>
            <w:pStyle w:val="D1BE8AD86430495B93BB0C7C3101DB4C"/>
          </w:pPr>
          <w:r w:rsidRPr="00BE03CC">
            <w:rPr>
              <w:rStyle w:val="PlaceholderText"/>
            </w:rPr>
            <w:t>Click or tap here to enter text.</w:t>
          </w:r>
        </w:p>
      </w:docPartBody>
    </w:docPart>
    <w:docPart>
      <w:docPartPr>
        <w:name w:val="44A39B6C1C5E42FE96D40E97BB06D6AC"/>
        <w:category>
          <w:name w:val="General"/>
          <w:gallery w:val="placeholder"/>
        </w:category>
        <w:types>
          <w:type w:val="bbPlcHdr"/>
        </w:types>
        <w:behaviors>
          <w:behavior w:val="content"/>
        </w:behaviors>
        <w:guid w:val="{527FE88C-DEEA-403A-AB6E-09B59B2B214C}"/>
      </w:docPartPr>
      <w:docPartBody>
        <w:p w:rsidR="00000000" w:rsidRDefault="005028F0" w:rsidP="005028F0">
          <w:pPr>
            <w:pStyle w:val="44A39B6C1C5E42FE96D40E97BB06D6AC"/>
          </w:pPr>
          <w:r w:rsidRPr="00BE03CC">
            <w:rPr>
              <w:rStyle w:val="PlaceholderText"/>
            </w:rPr>
            <w:t>Click or tap here to enter text.</w:t>
          </w:r>
        </w:p>
      </w:docPartBody>
    </w:docPart>
    <w:docPart>
      <w:docPartPr>
        <w:name w:val="28B92EA1E10844CC801C1DFA1AD062B8"/>
        <w:category>
          <w:name w:val="General"/>
          <w:gallery w:val="placeholder"/>
        </w:category>
        <w:types>
          <w:type w:val="bbPlcHdr"/>
        </w:types>
        <w:behaviors>
          <w:behavior w:val="content"/>
        </w:behaviors>
        <w:guid w:val="{89AC4D8F-55B7-4B1D-96EA-E704AC192238}"/>
      </w:docPartPr>
      <w:docPartBody>
        <w:p w:rsidR="00000000" w:rsidRDefault="005028F0" w:rsidP="005028F0">
          <w:pPr>
            <w:pStyle w:val="28B92EA1E10844CC801C1DFA1AD062B8"/>
          </w:pPr>
          <w:r w:rsidRPr="00BE03CC">
            <w:rPr>
              <w:rStyle w:val="PlaceholderText"/>
            </w:rPr>
            <w:t>Click or tap here to enter text.</w:t>
          </w:r>
        </w:p>
      </w:docPartBody>
    </w:docPart>
    <w:docPart>
      <w:docPartPr>
        <w:name w:val="4AC1F9E2B5F6488CA3F912F24D6E89B1"/>
        <w:category>
          <w:name w:val="General"/>
          <w:gallery w:val="placeholder"/>
        </w:category>
        <w:types>
          <w:type w:val="bbPlcHdr"/>
        </w:types>
        <w:behaviors>
          <w:behavior w:val="content"/>
        </w:behaviors>
        <w:guid w:val="{E34901E6-71D1-449C-A7DE-EA539C8B4F0D}"/>
      </w:docPartPr>
      <w:docPartBody>
        <w:p w:rsidR="00000000" w:rsidRDefault="005028F0" w:rsidP="005028F0">
          <w:pPr>
            <w:pStyle w:val="4AC1F9E2B5F6488CA3F912F24D6E89B1"/>
          </w:pPr>
          <w:r w:rsidRPr="00BE03CC">
            <w:rPr>
              <w:rStyle w:val="PlaceholderText"/>
            </w:rPr>
            <w:t>Click or tap here to enter text.</w:t>
          </w:r>
        </w:p>
      </w:docPartBody>
    </w:docPart>
    <w:docPart>
      <w:docPartPr>
        <w:name w:val="A8FD9D437D634502890E3A138565D940"/>
        <w:category>
          <w:name w:val="General"/>
          <w:gallery w:val="placeholder"/>
        </w:category>
        <w:types>
          <w:type w:val="bbPlcHdr"/>
        </w:types>
        <w:behaviors>
          <w:behavior w:val="content"/>
        </w:behaviors>
        <w:guid w:val="{1A522279-DA3F-4BAA-98EB-EB68151EA145}"/>
      </w:docPartPr>
      <w:docPartBody>
        <w:p w:rsidR="00000000" w:rsidRDefault="005028F0" w:rsidP="005028F0">
          <w:pPr>
            <w:pStyle w:val="A8FD9D437D634502890E3A138565D940"/>
          </w:pPr>
          <w:r w:rsidRPr="00BE03CC">
            <w:rPr>
              <w:rStyle w:val="PlaceholderText"/>
            </w:rPr>
            <w:t>Click or tap here to enter text.</w:t>
          </w:r>
        </w:p>
      </w:docPartBody>
    </w:docPart>
    <w:docPart>
      <w:docPartPr>
        <w:name w:val="1CFC47DC089D4235BF411EBFC3122FC7"/>
        <w:category>
          <w:name w:val="General"/>
          <w:gallery w:val="placeholder"/>
        </w:category>
        <w:types>
          <w:type w:val="bbPlcHdr"/>
        </w:types>
        <w:behaviors>
          <w:behavior w:val="content"/>
        </w:behaviors>
        <w:guid w:val="{6969BBD0-5412-4FBD-B29D-8874C2F9360B}"/>
      </w:docPartPr>
      <w:docPartBody>
        <w:p w:rsidR="00000000" w:rsidRDefault="005028F0" w:rsidP="005028F0">
          <w:pPr>
            <w:pStyle w:val="1CFC47DC089D4235BF411EBFC3122FC7"/>
          </w:pPr>
          <w:r w:rsidRPr="00BE03CC">
            <w:rPr>
              <w:rStyle w:val="PlaceholderText"/>
            </w:rPr>
            <w:t>Click or tap here to enter text.</w:t>
          </w:r>
        </w:p>
      </w:docPartBody>
    </w:docPart>
    <w:docPart>
      <w:docPartPr>
        <w:name w:val="4BA6B1E8182943E8B1BF5E9DA7A74B7D"/>
        <w:category>
          <w:name w:val="General"/>
          <w:gallery w:val="placeholder"/>
        </w:category>
        <w:types>
          <w:type w:val="bbPlcHdr"/>
        </w:types>
        <w:behaviors>
          <w:behavior w:val="content"/>
        </w:behaviors>
        <w:guid w:val="{7826C7EB-8B41-4AF3-924A-7FDA0121E10E}"/>
      </w:docPartPr>
      <w:docPartBody>
        <w:p w:rsidR="00000000" w:rsidRDefault="005028F0" w:rsidP="005028F0">
          <w:pPr>
            <w:pStyle w:val="4BA6B1E8182943E8B1BF5E9DA7A74B7D"/>
          </w:pPr>
          <w:r w:rsidRPr="00BE03CC">
            <w:rPr>
              <w:rStyle w:val="PlaceholderText"/>
            </w:rPr>
            <w:t>Click or tap here to enter text.</w:t>
          </w:r>
        </w:p>
      </w:docPartBody>
    </w:docPart>
    <w:docPart>
      <w:docPartPr>
        <w:name w:val="00CC4A3BA90548CF9929F26B049894D2"/>
        <w:category>
          <w:name w:val="General"/>
          <w:gallery w:val="placeholder"/>
        </w:category>
        <w:types>
          <w:type w:val="bbPlcHdr"/>
        </w:types>
        <w:behaviors>
          <w:behavior w:val="content"/>
        </w:behaviors>
        <w:guid w:val="{D95436F9-7375-4BE3-A993-C299F397D921}"/>
      </w:docPartPr>
      <w:docPartBody>
        <w:p w:rsidR="00000000" w:rsidRDefault="005028F0" w:rsidP="005028F0">
          <w:pPr>
            <w:pStyle w:val="00CC4A3BA90548CF9929F26B049894D2"/>
          </w:pPr>
          <w:r w:rsidRPr="00BE03CC">
            <w:rPr>
              <w:rStyle w:val="PlaceholderText"/>
            </w:rPr>
            <w:t>Click or tap here to enter text.</w:t>
          </w:r>
        </w:p>
      </w:docPartBody>
    </w:docPart>
    <w:docPart>
      <w:docPartPr>
        <w:name w:val="3BC49B14CFE94BAF979A696029055932"/>
        <w:category>
          <w:name w:val="General"/>
          <w:gallery w:val="placeholder"/>
        </w:category>
        <w:types>
          <w:type w:val="bbPlcHdr"/>
        </w:types>
        <w:behaviors>
          <w:behavior w:val="content"/>
        </w:behaviors>
        <w:guid w:val="{E0F8BF83-356C-49CA-B539-D108F8D58D87}"/>
      </w:docPartPr>
      <w:docPartBody>
        <w:p w:rsidR="00000000" w:rsidRDefault="005028F0" w:rsidP="005028F0">
          <w:pPr>
            <w:pStyle w:val="3BC49B14CFE94BAF979A696029055932"/>
          </w:pPr>
          <w:r w:rsidRPr="00BE03CC">
            <w:rPr>
              <w:rStyle w:val="PlaceholderText"/>
            </w:rPr>
            <w:t>Click or tap here to enter text.</w:t>
          </w:r>
        </w:p>
      </w:docPartBody>
    </w:docPart>
    <w:docPart>
      <w:docPartPr>
        <w:name w:val="34EE83E8184D4BA680F4724CEBE3315D"/>
        <w:category>
          <w:name w:val="General"/>
          <w:gallery w:val="placeholder"/>
        </w:category>
        <w:types>
          <w:type w:val="bbPlcHdr"/>
        </w:types>
        <w:behaviors>
          <w:behavior w:val="content"/>
        </w:behaviors>
        <w:guid w:val="{032D0D1F-E23D-439F-8F60-543B03D31077}"/>
      </w:docPartPr>
      <w:docPartBody>
        <w:p w:rsidR="00000000" w:rsidRDefault="005028F0" w:rsidP="005028F0">
          <w:pPr>
            <w:pStyle w:val="34EE83E8184D4BA680F4724CEBE3315D"/>
          </w:pPr>
          <w:r w:rsidRPr="00BE03CC">
            <w:rPr>
              <w:rStyle w:val="PlaceholderText"/>
            </w:rPr>
            <w:t>Click or tap here to enter text.</w:t>
          </w:r>
        </w:p>
      </w:docPartBody>
    </w:docPart>
    <w:docPart>
      <w:docPartPr>
        <w:name w:val="04C20C2BEE3A43429DFFEC1C70FD53FE"/>
        <w:category>
          <w:name w:val="General"/>
          <w:gallery w:val="placeholder"/>
        </w:category>
        <w:types>
          <w:type w:val="bbPlcHdr"/>
        </w:types>
        <w:behaviors>
          <w:behavior w:val="content"/>
        </w:behaviors>
        <w:guid w:val="{FB5C4E0A-8EE0-424D-919D-338212953233}"/>
      </w:docPartPr>
      <w:docPartBody>
        <w:p w:rsidR="00000000" w:rsidRDefault="005028F0" w:rsidP="005028F0">
          <w:pPr>
            <w:pStyle w:val="04C20C2BEE3A43429DFFEC1C70FD53FE"/>
          </w:pPr>
          <w:r w:rsidRPr="00BE03CC">
            <w:rPr>
              <w:rStyle w:val="PlaceholderText"/>
            </w:rPr>
            <w:t>Click or tap here to enter text.</w:t>
          </w:r>
        </w:p>
      </w:docPartBody>
    </w:docPart>
    <w:docPart>
      <w:docPartPr>
        <w:name w:val="D0B3CF64D935489D8E793B14D81C512D"/>
        <w:category>
          <w:name w:val="General"/>
          <w:gallery w:val="placeholder"/>
        </w:category>
        <w:types>
          <w:type w:val="bbPlcHdr"/>
        </w:types>
        <w:behaviors>
          <w:behavior w:val="content"/>
        </w:behaviors>
        <w:guid w:val="{6E96258B-0E46-415E-9F86-B342984218AC}"/>
      </w:docPartPr>
      <w:docPartBody>
        <w:p w:rsidR="00000000" w:rsidRDefault="005028F0" w:rsidP="005028F0">
          <w:pPr>
            <w:pStyle w:val="D0B3CF64D935489D8E793B14D81C512D"/>
          </w:pPr>
          <w:r w:rsidRPr="00BE03CC">
            <w:rPr>
              <w:rStyle w:val="PlaceholderText"/>
            </w:rPr>
            <w:t>Click or tap here to enter text.</w:t>
          </w:r>
        </w:p>
      </w:docPartBody>
    </w:docPart>
    <w:docPart>
      <w:docPartPr>
        <w:name w:val="7B5C565D7B874969B36686F8BBBA2B26"/>
        <w:category>
          <w:name w:val="General"/>
          <w:gallery w:val="placeholder"/>
        </w:category>
        <w:types>
          <w:type w:val="bbPlcHdr"/>
        </w:types>
        <w:behaviors>
          <w:behavior w:val="content"/>
        </w:behaviors>
        <w:guid w:val="{32CEA3D3-593C-4B27-874B-86FEBFBBF69B}"/>
      </w:docPartPr>
      <w:docPartBody>
        <w:p w:rsidR="00000000" w:rsidRDefault="005028F0" w:rsidP="005028F0">
          <w:pPr>
            <w:pStyle w:val="7B5C565D7B874969B36686F8BBBA2B26"/>
          </w:pPr>
          <w:r w:rsidRPr="00BE03CC">
            <w:rPr>
              <w:rStyle w:val="PlaceholderText"/>
            </w:rPr>
            <w:t>Click or tap here to enter text.</w:t>
          </w:r>
        </w:p>
      </w:docPartBody>
    </w:docPart>
    <w:docPart>
      <w:docPartPr>
        <w:name w:val="A32100BDF20E4B14AD2E1B3344BA49A2"/>
        <w:category>
          <w:name w:val="General"/>
          <w:gallery w:val="placeholder"/>
        </w:category>
        <w:types>
          <w:type w:val="bbPlcHdr"/>
        </w:types>
        <w:behaviors>
          <w:behavior w:val="content"/>
        </w:behaviors>
        <w:guid w:val="{B50A7F9F-4373-46AD-AA32-E8B839CA22C2}"/>
      </w:docPartPr>
      <w:docPartBody>
        <w:p w:rsidR="00000000" w:rsidRDefault="005028F0" w:rsidP="005028F0">
          <w:pPr>
            <w:pStyle w:val="A32100BDF20E4B14AD2E1B3344BA49A2"/>
          </w:pPr>
          <w:r w:rsidRPr="00BE03CC">
            <w:rPr>
              <w:rStyle w:val="PlaceholderText"/>
            </w:rPr>
            <w:t>Click or tap here to enter text.</w:t>
          </w:r>
        </w:p>
      </w:docPartBody>
    </w:docPart>
    <w:docPart>
      <w:docPartPr>
        <w:name w:val="4EE5D279FE51410CA4E64290EC067AAF"/>
        <w:category>
          <w:name w:val="General"/>
          <w:gallery w:val="placeholder"/>
        </w:category>
        <w:types>
          <w:type w:val="bbPlcHdr"/>
        </w:types>
        <w:behaviors>
          <w:behavior w:val="content"/>
        </w:behaviors>
        <w:guid w:val="{7340B97C-EAE9-4509-BD6B-F4F7F3671238}"/>
      </w:docPartPr>
      <w:docPartBody>
        <w:p w:rsidR="00000000" w:rsidRDefault="005028F0" w:rsidP="005028F0">
          <w:pPr>
            <w:pStyle w:val="4EE5D279FE51410CA4E64290EC067AAF"/>
          </w:pPr>
          <w:r w:rsidRPr="00BE03CC">
            <w:rPr>
              <w:rStyle w:val="PlaceholderText"/>
            </w:rPr>
            <w:t>Click or tap here to enter text.</w:t>
          </w:r>
        </w:p>
      </w:docPartBody>
    </w:docPart>
    <w:docPart>
      <w:docPartPr>
        <w:name w:val="280A5B6332D9480D922E7D1958E7BE15"/>
        <w:category>
          <w:name w:val="General"/>
          <w:gallery w:val="placeholder"/>
        </w:category>
        <w:types>
          <w:type w:val="bbPlcHdr"/>
        </w:types>
        <w:behaviors>
          <w:behavior w:val="content"/>
        </w:behaviors>
        <w:guid w:val="{0BE8C483-0D98-40F1-9E21-6D98EDD8C968}"/>
      </w:docPartPr>
      <w:docPartBody>
        <w:p w:rsidR="00000000" w:rsidRDefault="005028F0" w:rsidP="005028F0">
          <w:pPr>
            <w:pStyle w:val="280A5B6332D9480D922E7D1958E7BE15"/>
          </w:pPr>
          <w:r w:rsidRPr="00BE03CC">
            <w:rPr>
              <w:rStyle w:val="PlaceholderText"/>
            </w:rPr>
            <w:t>Click or tap here to enter text.</w:t>
          </w:r>
        </w:p>
      </w:docPartBody>
    </w:docPart>
    <w:docPart>
      <w:docPartPr>
        <w:name w:val="0F95CB4A920148D786CDD266814FE92C"/>
        <w:category>
          <w:name w:val="General"/>
          <w:gallery w:val="placeholder"/>
        </w:category>
        <w:types>
          <w:type w:val="bbPlcHdr"/>
        </w:types>
        <w:behaviors>
          <w:behavior w:val="content"/>
        </w:behaviors>
        <w:guid w:val="{CA6A4F50-CC07-4214-B194-02768AFC0115}"/>
      </w:docPartPr>
      <w:docPartBody>
        <w:p w:rsidR="00000000" w:rsidRDefault="005028F0" w:rsidP="005028F0">
          <w:pPr>
            <w:pStyle w:val="0F95CB4A920148D786CDD266814FE92C"/>
          </w:pPr>
          <w:r w:rsidRPr="00BE03CC">
            <w:rPr>
              <w:rStyle w:val="PlaceholderText"/>
            </w:rPr>
            <w:t>Click or tap here to enter text.</w:t>
          </w:r>
        </w:p>
      </w:docPartBody>
    </w:docPart>
    <w:docPart>
      <w:docPartPr>
        <w:name w:val="EB345CF0CC7E4436B8E1E1E4F5123C5C"/>
        <w:category>
          <w:name w:val="General"/>
          <w:gallery w:val="placeholder"/>
        </w:category>
        <w:types>
          <w:type w:val="bbPlcHdr"/>
        </w:types>
        <w:behaviors>
          <w:behavior w:val="content"/>
        </w:behaviors>
        <w:guid w:val="{09C0761B-3F80-419C-BD60-98E33A7AC7D4}"/>
      </w:docPartPr>
      <w:docPartBody>
        <w:p w:rsidR="00000000" w:rsidRDefault="005028F0" w:rsidP="005028F0">
          <w:pPr>
            <w:pStyle w:val="EB345CF0CC7E4436B8E1E1E4F5123C5C"/>
          </w:pPr>
          <w:r w:rsidRPr="00BE03CC">
            <w:rPr>
              <w:rStyle w:val="PlaceholderText"/>
            </w:rPr>
            <w:t>Click or tap here to enter text.</w:t>
          </w:r>
        </w:p>
      </w:docPartBody>
    </w:docPart>
    <w:docPart>
      <w:docPartPr>
        <w:name w:val="9BB2BA830C15467C8CE9CAF211CE8254"/>
        <w:category>
          <w:name w:val="General"/>
          <w:gallery w:val="placeholder"/>
        </w:category>
        <w:types>
          <w:type w:val="bbPlcHdr"/>
        </w:types>
        <w:behaviors>
          <w:behavior w:val="content"/>
        </w:behaviors>
        <w:guid w:val="{A472C987-1936-4761-BCF7-6D71AE633E48}"/>
      </w:docPartPr>
      <w:docPartBody>
        <w:p w:rsidR="00000000" w:rsidRDefault="005028F0" w:rsidP="005028F0">
          <w:pPr>
            <w:pStyle w:val="9BB2BA830C15467C8CE9CAF211CE8254"/>
          </w:pPr>
          <w:r w:rsidRPr="00BE03CC">
            <w:rPr>
              <w:rStyle w:val="PlaceholderText"/>
            </w:rPr>
            <w:t>Click or tap here to enter text.</w:t>
          </w:r>
        </w:p>
      </w:docPartBody>
    </w:docPart>
    <w:docPart>
      <w:docPartPr>
        <w:name w:val="B4E86DBA45CB4183AC69D1BC9150DFD2"/>
        <w:category>
          <w:name w:val="General"/>
          <w:gallery w:val="placeholder"/>
        </w:category>
        <w:types>
          <w:type w:val="bbPlcHdr"/>
        </w:types>
        <w:behaviors>
          <w:behavior w:val="content"/>
        </w:behaviors>
        <w:guid w:val="{B063BFCE-1E1E-449B-AD0A-0DFA852967D5}"/>
      </w:docPartPr>
      <w:docPartBody>
        <w:p w:rsidR="00000000" w:rsidRDefault="005028F0" w:rsidP="005028F0">
          <w:pPr>
            <w:pStyle w:val="B4E86DBA45CB4183AC69D1BC9150DFD2"/>
          </w:pPr>
          <w:r w:rsidRPr="00BE03CC">
            <w:rPr>
              <w:rStyle w:val="PlaceholderText"/>
            </w:rPr>
            <w:t>Click or tap here to enter text.</w:t>
          </w:r>
        </w:p>
      </w:docPartBody>
    </w:docPart>
    <w:docPart>
      <w:docPartPr>
        <w:name w:val="0995463FD83E442E88C83BA43E75A914"/>
        <w:category>
          <w:name w:val="General"/>
          <w:gallery w:val="placeholder"/>
        </w:category>
        <w:types>
          <w:type w:val="bbPlcHdr"/>
        </w:types>
        <w:behaviors>
          <w:behavior w:val="content"/>
        </w:behaviors>
        <w:guid w:val="{90F6E626-9511-407C-99DE-509242CC8354}"/>
      </w:docPartPr>
      <w:docPartBody>
        <w:p w:rsidR="00000000" w:rsidRDefault="005028F0" w:rsidP="005028F0">
          <w:pPr>
            <w:pStyle w:val="0995463FD83E442E88C83BA43E75A914"/>
          </w:pPr>
          <w:r w:rsidRPr="00BE03CC">
            <w:rPr>
              <w:rStyle w:val="PlaceholderText"/>
            </w:rPr>
            <w:t>Click or tap here to enter text.</w:t>
          </w:r>
        </w:p>
      </w:docPartBody>
    </w:docPart>
    <w:docPart>
      <w:docPartPr>
        <w:name w:val="CFB64BC6F5174153A3BC82202A424D9E"/>
        <w:category>
          <w:name w:val="General"/>
          <w:gallery w:val="placeholder"/>
        </w:category>
        <w:types>
          <w:type w:val="bbPlcHdr"/>
        </w:types>
        <w:behaviors>
          <w:behavior w:val="content"/>
        </w:behaviors>
        <w:guid w:val="{A50E4D30-FA5E-4EA3-A29A-BA232375AFB7}"/>
      </w:docPartPr>
      <w:docPartBody>
        <w:p w:rsidR="00000000" w:rsidRDefault="005028F0" w:rsidP="005028F0">
          <w:pPr>
            <w:pStyle w:val="CFB64BC6F5174153A3BC82202A424D9E"/>
          </w:pPr>
          <w:r w:rsidRPr="00BE03CC">
            <w:rPr>
              <w:rStyle w:val="PlaceholderText"/>
            </w:rPr>
            <w:t>Click or tap here to enter text.</w:t>
          </w:r>
        </w:p>
      </w:docPartBody>
    </w:docPart>
    <w:docPart>
      <w:docPartPr>
        <w:name w:val="923F0059A2F24841B82B727C2E94EF9B"/>
        <w:category>
          <w:name w:val="General"/>
          <w:gallery w:val="placeholder"/>
        </w:category>
        <w:types>
          <w:type w:val="bbPlcHdr"/>
        </w:types>
        <w:behaviors>
          <w:behavior w:val="content"/>
        </w:behaviors>
        <w:guid w:val="{D6413184-D7C1-40D6-BFA2-154C3D6CF0BC}"/>
      </w:docPartPr>
      <w:docPartBody>
        <w:p w:rsidR="00000000" w:rsidRDefault="005028F0" w:rsidP="005028F0">
          <w:pPr>
            <w:pStyle w:val="923F0059A2F24841B82B727C2E94EF9B"/>
          </w:pPr>
          <w:r w:rsidRPr="00BE03CC">
            <w:rPr>
              <w:rStyle w:val="PlaceholderText"/>
            </w:rPr>
            <w:t>Click or tap here to enter text.</w:t>
          </w:r>
        </w:p>
      </w:docPartBody>
    </w:docPart>
    <w:docPart>
      <w:docPartPr>
        <w:name w:val="69CC06BE7D434969A428A5472BA662AF"/>
        <w:category>
          <w:name w:val="General"/>
          <w:gallery w:val="placeholder"/>
        </w:category>
        <w:types>
          <w:type w:val="bbPlcHdr"/>
        </w:types>
        <w:behaviors>
          <w:behavior w:val="content"/>
        </w:behaviors>
        <w:guid w:val="{27EE4EA6-E74F-4482-A672-079FD0CB1C8A}"/>
      </w:docPartPr>
      <w:docPartBody>
        <w:p w:rsidR="00000000" w:rsidRDefault="005028F0" w:rsidP="005028F0">
          <w:pPr>
            <w:pStyle w:val="69CC06BE7D434969A428A5472BA662AF"/>
          </w:pPr>
          <w:r w:rsidRPr="00BE03CC">
            <w:rPr>
              <w:rStyle w:val="PlaceholderText"/>
            </w:rPr>
            <w:t>Click or tap here to enter text.</w:t>
          </w:r>
        </w:p>
      </w:docPartBody>
    </w:docPart>
    <w:docPart>
      <w:docPartPr>
        <w:name w:val="8D2C8D2D94BD43BE9502F290C61B08E8"/>
        <w:category>
          <w:name w:val="General"/>
          <w:gallery w:val="placeholder"/>
        </w:category>
        <w:types>
          <w:type w:val="bbPlcHdr"/>
        </w:types>
        <w:behaviors>
          <w:behavior w:val="content"/>
        </w:behaviors>
        <w:guid w:val="{5CE8DDFB-4E93-40A1-8701-F4CC2A3772FC}"/>
      </w:docPartPr>
      <w:docPartBody>
        <w:p w:rsidR="00000000" w:rsidRDefault="005028F0" w:rsidP="005028F0">
          <w:pPr>
            <w:pStyle w:val="8D2C8D2D94BD43BE9502F290C61B08E8"/>
          </w:pPr>
          <w:r w:rsidRPr="00BE03CC">
            <w:rPr>
              <w:rStyle w:val="PlaceholderText"/>
            </w:rPr>
            <w:t>Click or tap here to enter text.</w:t>
          </w:r>
        </w:p>
      </w:docPartBody>
    </w:docPart>
    <w:docPart>
      <w:docPartPr>
        <w:name w:val="A53627F032204F7C84C614CA8305201D"/>
        <w:category>
          <w:name w:val="General"/>
          <w:gallery w:val="placeholder"/>
        </w:category>
        <w:types>
          <w:type w:val="bbPlcHdr"/>
        </w:types>
        <w:behaviors>
          <w:behavior w:val="content"/>
        </w:behaviors>
        <w:guid w:val="{5327E647-7B8A-402B-AAC8-97937A483F9B}"/>
      </w:docPartPr>
      <w:docPartBody>
        <w:p w:rsidR="00000000" w:rsidRDefault="005028F0" w:rsidP="005028F0">
          <w:pPr>
            <w:pStyle w:val="A53627F032204F7C84C614CA8305201D"/>
          </w:pPr>
          <w:r w:rsidRPr="00BE03CC">
            <w:rPr>
              <w:rStyle w:val="PlaceholderText"/>
            </w:rPr>
            <w:t>Click or tap here to enter text.</w:t>
          </w:r>
        </w:p>
      </w:docPartBody>
    </w:docPart>
    <w:docPart>
      <w:docPartPr>
        <w:name w:val="6BE0D94BB93D4953B8F5AED36AD720D0"/>
        <w:category>
          <w:name w:val="General"/>
          <w:gallery w:val="placeholder"/>
        </w:category>
        <w:types>
          <w:type w:val="bbPlcHdr"/>
        </w:types>
        <w:behaviors>
          <w:behavior w:val="content"/>
        </w:behaviors>
        <w:guid w:val="{38039CAC-9F04-49C6-B1DE-BA4C238C9557}"/>
      </w:docPartPr>
      <w:docPartBody>
        <w:p w:rsidR="00000000" w:rsidRDefault="005028F0" w:rsidP="005028F0">
          <w:pPr>
            <w:pStyle w:val="6BE0D94BB93D4953B8F5AED36AD720D0"/>
          </w:pPr>
          <w:r w:rsidRPr="00BE03CC">
            <w:rPr>
              <w:rStyle w:val="PlaceholderText"/>
            </w:rPr>
            <w:t>Click or tap here to enter text.</w:t>
          </w:r>
        </w:p>
      </w:docPartBody>
    </w:docPart>
    <w:docPart>
      <w:docPartPr>
        <w:name w:val="64D6BA31A43A48AA9A9FF4A222FA3E2B"/>
        <w:category>
          <w:name w:val="General"/>
          <w:gallery w:val="placeholder"/>
        </w:category>
        <w:types>
          <w:type w:val="bbPlcHdr"/>
        </w:types>
        <w:behaviors>
          <w:behavior w:val="content"/>
        </w:behaviors>
        <w:guid w:val="{4ED922DA-8B29-4215-9B22-249B7F9E4B06}"/>
      </w:docPartPr>
      <w:docPartBody>
        <w:p w:rsidR="00000000" w:rsidRDefault="005028F0" w:rsidP="005028F0">
          <w:pPr>
            <w:pStyle w:val="64D6BA31A43A48AA9A9FF4A222FA3E2B"/>
          </w:pPr>
          <w:r w:rsidRPr="00BE03CC">
            <w:rPr>
              <w:rStyle w:val="PlaceholderText"/>
            </w:rPr>
            <w:t>Click or tap here to enter text.</w:t>
          </w:r>
        </w:p>
      </w:docPartBody>
    </w:docPart>
    <w:docPart>
      <w:docPartPr>
        <w:name w:val="ACD329BAD8D6454FB58500280C56BB19"/>
        <w:category>
          <w:name w:val="General"/>
          <w:gallery w:val="placeholder"/>
        </w:category>
        <w:types>
          <w:type w:val="bbPlcHdr"/>
        </w:types>
        <w:behaviors>
          <w:behavior w:val="content"/>
        </w:behaviors>
        <w:guid w:val="{3518C79F-C8B5-4E9D-94DA-0B502A92B497}"/>
      </w:docPartPr>
      <w:docPartBody>
        <w:p w:rsidR="00000000" w:rsidRDefault="005028F0" w:rsidP="005028F0">
          <w:pPr>
            <w:pStyle w:val="ACD329BAD8D6454FB58500280C56BB19"/>
          </w:pPr>
          <w:r w:rsidRPr="00BE03CC">
            <w:rPr>
              <w:rStyle w:val="PlaceholderText"/>
            </w:rPr>
            <w:t>Click or tap here to enter text.</w:t>
          </w:r>
        </w:p>
      </w:docPartBody>
    </w:docPart>
    <w:docPart>
      <w:docPartPr>
        <w:name w:val="BAC55C8BE65E48EE82DC16D95AB9FB5F"/>
        <w:category>
          <w:name w:val="General"/>
          <w:gallery w:val="placeholder"/>
        </w:category>
        <w:types>
          <w:type w:val="bbPlcHdr"/>
        </w:types>
        <w:behaviors>
          <w:behavior w:val="content"/>
        </w:behaviors>
        <w:guid w:val="{29A547A4-A485-4042-A5D2-EC7A68816DC2}"/>
      </w:docPartPr>
      <w:docPartBody>
        <w:p w:rsidR="00000000" w:rsidRDefault="005028F0" w:rsidP="005028F0">
          <w:pPr>
            <w:pStyle w:val="BAC55C8BE65E48EE82DC16D95AB9FB5F"/>
          </w:pPr>
          <w:r w:rsidRPr="00BE03CC">
            <w:rPr>
              <w:rStyle w:val="PlaceholderText"/>
            </w:rPr>
            <w:t>Click or tap here to enter text.</w:t>
          </w:r>
        </w:p>
      </w:docPartBody>
    </w:docPart>
    <w:docPart>
      <w:docPartPr>
        <w:name w:val="77ABE38E734547E18AEAA650E8147CB1"/>
        <w:category>
          <w:name w:val="General"/>
          <w:gallery w:val="placeholder"/>
        </w:category>
        <w:types>
          <w:type w:val="bbPlcHdr"/>
        </w:types>
        <w:behaviors>
          <w:behavior w:val="content"/>
        </w:behaviors>
        <w:guid w:val="{157666A8-7844-4A80-8F98-0F9D01BE9D4E}"/>
      </w:docPartPr>
      <w:docPartBody>
        <w:p w:rsidR="00000000" w:rsidRDefault="005028F0" w:rsidP="005028F0">
          <w:pPr>
            <w:pStyle w:val="77ABE38E734547E18AEAA650E8147CB1"/>
          </w:pPr>
          <w:r w:rsidRPr="00BE03CC">
            <w:rPr>
              <w:rStyle w:val="PlaceholderText"/>
            </w:rPr>
            <w:t>Click or tap here to enter text.</w:t>
          </w:r>
        </w:p>
      </w:docPartBody>
    </w:docPart>
    <w:docPart>
      <w:docPartPr>
        <w:name w:val="60FA05E7E4644D1ABF69E8C86F78C21B"/>
        <w:category>
          <w:name w:val="General"/>
          <w:gallery w:val="placeholder"/>
        </w:category>
        <w:types>
          <w:type w:val="bbPlcHdr"/>
        </w:types>
        <w:behaviors>
          <w:behavior w:val="content"/>
        </w:behaviors>
        <w:guid w:val="{EDE74C44-33A9-467B-9846-59CB951739DE}"/>
      </w:docPartPr>
      <w:docPartBody>
        <w:p w:rsidR="00000000" w:rsidRDefault="005028F0" w:rsidP="005028F0">
          <w:pPr>
            <w:pStyle w:val="60FA05E7E4644D1ABF69E8C86F78C21B"/>
          </w:pPr>
          <w:r w:rsidRPr="00BE03CC">
            <w:rPr>
              <w:rStyle w:val="PlaceholderText"/>
            </w:rPr>
            <w:t>Click or tap here to enter text.</w:t>
          </w:r>
        </w:p>
      </w:docPartBody>
    </w:docPart>
    <w:docPart>
      <w:docPartPr>
        <w:name w:val="0B65A15D30C9471995BF6542CF3D71D8"/>
        <w:category>
          <w:name w:val="General"/>
          <w:gallery w:val="placeholder"/>
        </w:category>
        <w:types>
          <w:type w:val="bbPlcHdr"/>
        </w:types>
        <w:behaviors>
          <w:behavior w:val="content"/>
        </w:behaviors>
        <w:guid w:val="{305029E1-DF91-4929-9BFA-1ACF95CEB4F0}"/>
      </w:docPartPr>
      <w:docPartBody>
        <w:p w:rsidR="00000000" w:rsidRDefault="005028F0" w:rsidP="005028F0">
          <w:pPr>
            <w:pStyle w:val="0B65A15D30C9471995BF6542CF3D71D8"/>
          </w:pPr>
          <w:r w:rsidRPr="00BE03CC">
            <w:rPr>
              <w:rStyle w:val="PlaceholderText"/>
            </w:rPr>
            <w:t>Click or tap here to enter text.</w:t>
          </w:r>
        </w:p>
      </w:docPartBody>
    </w:docPart>
    <w:docPart>
      <w:docPartPr>
        <w:name w:val="13664B5555BD4208964E8DF615763D24"/>
        <w:category>
          <w:name w:val="General"/>
          <w:gallery w:val="placeholder"/>
        </w:category>
        <w:types>
          <w:type w:val="bbPlcHdr"/>
        </w:types>
        <w:behaviors>
          <w:behavior w:val="content"/>
        </w:behaviors>
        <w:guid w:val="{907E0C49-0336-454C-9F3B-02804046E8D7}"/>
      </w:docPartPr>
      <w:docPartBody>
        <w:p w:rsidR="00000000" w:rsidRDefault="005028F0" w:rsidP="005028F0">
          <w:pPr>
            <w:pStyle w:val="13664B5555BD4208964E8DF615763D24"/>
          </w:pPr>
          <w:r w:rsidRPr="00BE03CC">
            <w:rPr>
              <w:rStyle w:val="PlaceholderText"/>
            </w:rPr>
            <w:t>Click or tap here to enter text.</w:t>
          </w:r>
        </w:p>
      </w:docPartBody>
    </w:docPart>
    <w:docPart>
      <w:docPartPr>
        <w:name w:val="7EB6FACBA99447D29E096F7A69F9E87C"/>
        <w:category>
          <w:name w:val="General"/>
          <w:gallery w:val="placeholder"/>
        </w:category>
        <w:types>
          <w:type w:val="bbPlcHdr"/>
        </w:types>
        <w:behaviors>
          <w:behavior w:val="content"/>
        </w:behaviors>
        <w:guid w:val="{4F13D0FE-3DFB-48CE-A3F3-36ED318B5C42}"/>
      </w:docPartPr>
      <w:docPartBody>
        <w:p w:rsidR="00000000" w:rsidRDefault="005028F0" w:rsidP="005028F0">
          <w:pPr>
            <w:pStyle w:val="7EB6FACBA99447D29E096F7A69F9E87C"/>
          </w:pPr>
          <w:r w:rsidRPr="00BE03CC">
            <w:rPr>
              <w:rStyle w:val="PlaceholderText"/>
            </w:rPr>
            <w:t>Click or tap here to enter text.</w:t>
          </w:r>
        </w:p>
      </w:docPartBody>
    </w:docPart>
    <w:docPart>
      <w:docPartPr>
        <w:name w:val="57AE4CC057B04CC1A5BB8610EA9E8A69"/>
        <w:category>
          <w:name w:val="General"/>
          <w:gallery w:val="placeholder"/>
        </w:category>
        <w:types>
          <w:type w:val="bbPlcHdr"/>
        </w:types>
        <w:behaviors>
          <w:behavior w:val="content"/>
        </w:behaviors>
        <w:guid w:val="{EC248590-8A58-49C7-879C-58B31FC1BCB5}"/>
      </w:docPartPr>
      <w:docPartBody>
        <w:p w:rsidR="00000000" w:rsidRDefault="005028F0" w:rsidP="005028F0">
          <w:pPr>
            <w:pStyle w:val="57AE4CC057B04CC1A5BB8610EA9E8A69"/>
          </w:pPr>
          <w:r w:rsidRPr="00BE03CC">
            <w:rPr>
              <w:rStyle w:val="PlaceholderText"/>
            </w:rPr>
            <w:t>Click or tap here to enter text.</w:t>
          </w:r>
        </w:p>
      </w:docPartBody>
    </w:docPart>
    <w:docPart>
      <w:docPartPr>
        <w:name w:val="04B3AA65CFF84329B40B083C41CD4A03"/>
        <w:category>
          <w:name w:val="General"/>
          <w:gallery w:val="placeholder"/>
        </w:category>
        <w:types>
          <w:type w:val="bbPlcHdr"/>
        </w:types>
        <w:behaviors>
          <w:behavior w:val="content"/>
        </w:behaviors>
        <w:guid w:val="{5CEE5BA2-3E7D-4691-9D32-3880E8AE581B}"/>
      </w:docPartPr>
      <w:docPartBody>
        <w:p w:rsidR="00000000" w:rsidRDefault="005028F0" w:rsidP="005028F0">
          <w:pPr>
            <w:pStyle w:val="04B3AA65CFF84329B40B083C41CD4A03"/>
          </w:pPr>
          <w:r w:rsidRPr="00BE03CC">
            <w:rPr>
              <w:rStyle w:val="PlaceholderText"/>
            </w:rPr>
            <w:t>Click or tap here to enter text.</w:t>
          </w:r>
        </w:p>
      </w:docPartBody>
    </w:docPart>
    <w:docPart>
      <w:docPartPr>
        <w:name w:val="EFDF504223C24518A855C0A068F4E524"/>
        <w:category>
          <w:name w:val="General"/>
          <w:gallery w:val="placeholder"/>
        </w:category>
        <w:types>
          <w:type w:val="bbPlcHdr"/>
        </w:types>
        <w:behaviors>
          <w:behavior w:val="content"/>
        </w:behaviors>
        <w:guid w:val="{D985DCEB-B45E-4B51-9A85-E572C4BB20B2}"/>
      </w:docPartPr>
      <w:docPartBody>
        <w:p w:rsidR="00000000" w:rsidRDefault="005028F0" w:rsidP="005028F0">
          <w:pPr>
            <w:pStyle w:val="EFDF504223C24518A855C0A068F4E524"/>
          </w:pPr>
          <w:r w:rsidRPr="00BE03CC">
            <w:rPr>
              <w:rStyle w:val="PlaceholderText"/>
            </w:rPr>
            <w:t>Click or tap here to enter text.</w:t>
          </w:r>
        </w:p>
      </w:docPartBody>
    </w:docPart>
    <w:docPart>
      <w:docPartPr>
        <w:name w:val="AD54EC7E60CB4A13A6360135EF9C810E"/>
        <w:category>
          <w:name w:val="General"/>
          <w:gallery w:val="placeholder"/>
        </w:category>
        <w:types>
          <w:type w:val="bbPlcHdr"/>
        </w:types>
        <w:behaviors>
          <w:behavior w:val="content"/>
        </w:behaviors>
        <w:guid w:val="{C0C282FA-DD6F-44D9-813C-DC6806264190}"/>
      </w:docPartPr>
      <w:docPartBody>
        <w:p w:rsidR="00000000" w:rsidRDefault="005028F0" w:rsidP="005028F0">
          <w:pPr>
            <w:pStyle w:val="AD54EC7E60CB4A13A6360135EF9C810E"/>
          </w:pPr>
          <w:r w:rsidRPr="00BE03CC">
            <w:rPr>
              <w:rStyle w:val="PlaceholderText"/>
            </w:rPr>
            <w:t>Click or tap here to enter text.</w:t>
          </w:r>
        </w:p>
      </w:docPartBody>
    </w:docPart>
    <w:docPart>
      <w:docPartPr>
        <w:name w:val="94FD1805945D4B278D73565CA50B7EBC"/>
        <w:category>
          <w:name w:val="General"/>
          <w:gallery w:val="placeholder"/>
        </w:category>
        <w:types>
          <w:type w:val="bbPlcHdr"/>
        </w:types>
        <w:behaviors>
          <w:behavior w:val="content"/>
        </w:behaviors>
        <w:guid w:val="{D0D90DEB-CEC1-48CC-8B51-444CCD3DC2B8}"/>
      </w:docPartPr>
      <w:docPartBody>
        <w:p w:rsidR="00000000" w:rsidRDefault="005028F0" w:rsidP="005028F0">
          <w:pPr>
            <w:pStyle w:val="94FD1805945D4B278D73565CA50B7EBC"/>
          </w:pPr>
          <w:r w:rsidRPr="00BE03CC">
            <w:rPr>
              <w:rStyle w:val="PlaceholderText"/>
            </w:rPr>
            <w:t>Click or tap here to enter text.</w:t>
          </w:r>
        </w:p>
      </w:docPartBody>
    </w:docPart>
    <w:docPart>
      <w:docPartPr>
        <w:name w:val="97E804877385448AB12D0F31356A7A02"/>
        <w:category>
          <w:name w:val="General"/>
          <w:gallery w:val="placeholder"/>
        </w:category>
        <w:types>
          <w:type w:val="bbPlcHdr"/>
        </w:types>
        <w:behaviors>
          <w:behavior w:val="content"/>
        </w:behaviors>
        <w:guid w:val="{484A0DFC-3DCE-47E2-A7F7-855E9D3F6DEE}"/>
      </w:docPartPr>
      <w:docPartBody>
        <w:p w:rsidR="00000000" w:rsidRDefault="005028F0" w:rsidP="005028F0">
          <w:pPr>
            <w:pStyle w:val="97E804877385448AB12D0F31356A7A02"/>
          </w:pPr>
          <w:r w:rsidRPr="00BE03CC">
            <w:rPr>
              <w:rStyle w:val="PlaceholderText"/>
            </w:rPr>
            <w:t>Click or tap here to enter text.</w:t>
          </w:r>
        </w:p>
      </w:docPartBody>
    </w:docPart>
    <w:docPart>
      <w:docPartPr>
        <w:name w:val="7900F729B45B453585A7C7C34BB76BDE"/>
        <w:category>
          <w:name w:val="General"/>
          <w:gallery w:val="placeholder"/>
        </w:category>
        <w:types>
          <w:type w:val="bbPlcHdr"/>
        </w:types>
        <w:behaviors>
          <w:behavior w:val="content"/>
        </w:behaviors>
        <w:guid w:val="{21B9467E-2F0E-4109-959E-F9C0348ED61E}"/>
      </w:docPartPr>
      <w:docPartBody>
        <w:p w:rsidR="00000000" w:rsidRDefault="005028F0" w:rsidP="005028F0">
          <w:pPr>
            <w:pStyle w:val="7900F729B45B453585A7C7C34BB76BDE"/>
          </w:pPr>
          <w:r w:rsidRPr="00BE03CC">
            <w:rPr>
              <w:rStyle w:val="PlaceholderText"/>
            </w:rPr>
            <w:t>Click or tap here to enter text.</w:t>
          </w:r>
        </w:p>
      </w:docPartBody>
    </w:docPart>
    <w:docPart>
      <w:docPartPr>
        <w:name w:val="924D842CD91242269A6208372EEF86DA"/>
        <w:category>
          <w:name w:val="General"/>
          <w:gallery w:val="placeholder"/>
        </w:category>
        <w:types>
          <w:type w:val="bbPlcHdr"/>
        </w:types>
        <w:behaviors>
          <w:behavior w:val="content"/>
        </w:behaviors>
        <w:guid w:val="{488B2414-59A5-43C2-8722-C6809A1C74CC}"/>
      </w:docPartPr>
      <w:docPartBody>
        <w:p w:rsidR="00000000" w:rsidRDefault="005028F0" w:rsidP="005028F0">
          <w:pPr>
            <w:pStyle w:val="924D842CD91242269A6208372EEF86DA"/>
          </w:pPr>
          <w:r w:rsidRPr="00BE03CC">
            <w:rPr>
              <w:rStyle w:val="PlaceholderText"/>
            </w:rPr>
            <w:t>Click or tap here to enter text.</w:t>
          </w:r>
        </w:p>
      </w:docPartBody>
    </w:docPart>
    <w:docPart>
      <w:docPartPr>
        <w:name w:val="5302987CA74A4FF1BCF1210F7F833C31"/>
        <w:category>
          <w:name w:val="General"/>
          <w:gallery w:val="placeholder"/>
        </w:category>
        <w:types>
          <w:type w:val="bbPlcHdr"/>
        </w:types>
        <w:behaviors>
          <w:behavior w:val="content"/>
        </w:behaviors>
        <w:guid w:val="{BB68BD30-9EC2-4B22-B6FF-20EA1950E661}"/>
      </w:docPartPr>
      <w:docPartBody>
        <w:p w:rsidR="00000000" w:rsidRDefault="005028F0" w:rsidP="005028F0">
          <w:pPr>
            <w:pStyle w:val="5302987CA74A4FF1BCF1210F7F833C31"/>
          </w:pPr>
          <w:r w:rsidRPr="00BE03CC">
            <w:rPr>
              <w:rStyle w:val="PlaceholderText"/>
            </w:rPr>
            <w:t>Click or tap here to enter text.</w:t>
          </w:r>
        </w:p>
      </w:docPartBody>
    </w:docPart>
    <w:docPart>
      <w:docPartPr>
        <w:name w:val="1CBDD56E53804E7EBC81E5A491E62219"/>
        <w:category>
          <w:name w:val="General"/>
          <w:gallery w:val="placeholder"/>
        </w:category>
        <w:types>
          <w:type w:val="bbPlcHdr"/>
        </w:types>
        <w:behaviors>
          <w:behavior w:val="content"/>
        </w:behaviors>
        <w:guid w:val="{529838D7-E3FB-408F-846D-0D25D4800FAF}"/>
      </w:docPartPr>
      <w:docPartBody>
        <w:p w:rsidR="00000000" w:rsidRDefault="005028F0" w:rsidP="005028F0">
          <w:pPr>
            <w:pStyle w:val="1CBDD56E53804E7EBC81E5A491E62219"/>
          </w:pPr>
          <w:r w:rsidRPr="00BE03CC">
            <w:rPr>
              <w:rStyle w:val="PlaceholderText"/>
            </w:rPr>
            <w:t>Click or tap here to enter text.</w:t>
          </w:r>
        </w:p>
      </w:docPartBody>
    </w:docPart>
    <w:docPart>
      <w:docPartPr>
        <w:name w:val="3C6F556D2E3E484188C5E97AE44E180A"/>
        <w:category>
          <w:name w:val="General"/>
          <w:gallery w:val="placeholder"/>
        </w:category>
        <w:types>
          <w:type w:val="bbPlcHdr"/>
        </w:types>
        <w:behaviors>
          <w:behavior w:val="content"/>
        </w:behaviors>
        <w:guid w:val="{72FE6FD5-7E4F-4DFE-A094-7284A8F013E6}"/>
      </w:docPartPr>
      <w:docPartBody>
        <w:p w:rsidR="00000000" w:rsidRDefault="005028F0" w:rsidP="005028F0">
          <w:pPr>
            <w:pStyle w:val="3C6F556D2E3E484188C5E97AE44E180A"/>
          </w:pPr>
          <w:r w:rsidRPr="00BE03CC">
            <w:rPr>
              <w:rStyle w:val="PlaceholderText"/>
            </w:rPr>
            <w:t>Click or tap here to enter text.</w:t>
          </w:r>
        </w:p>
      </w:docPartBody>
    </w:docPart>
    <w:docPart>
      <w:docPartPr>
        <w:name w:val="B4BF5EFCF8DE46E5A05FA0384B712D99"/>
        <w:category>
          <w:name w:val="General"/>
          <w:gallery w:val="placeholder"/>
        </w:category>
        <w:types>
          <w:type w:val="bbPlcHdr"/>
        </w:types>
        <w:behaviors>
          <w:behavior w:val="content"/>
        </w:behaviors>
        <w:guid w:val="{3B28C6B8-24EC-4F25-970E-844C41884978}"/>
      </w:docPartPr>
      <w:docPartBody>
        <w:p w:rsidR="00000000" w:rsidRDefault="005028F0" w:rsidP="005028F0">
          <w:pPr>
            <w:pStyle w:val="B4BF5EFCF8DE46E5A05FA0384B712D99"/>
          </w:pPr>
          <w:r w:rsidRPr="00BE03CC">
            <w:rPr>
              <w:rStyle w:val="PlaceholderText"/>
            </w:rPr>
            <w:t>Click or tap here to enter text.</w:t>
          </w:r>
        </w:p>
      </w:docPartBody>
    </w:docPart>
    <w:docPart>
      <w:docPartPr>
        <w:name w:val="9BBAB9C579CA4BEE935EC99EBB7A4FAE"/>
        <w:category>
          <w:name w:val="General"/>
          <w:gallery w:val="placeholder"/>
        </w:category>
        <w:types>
          <w:type w:val="bbPlcHdr"/>
        </w:types>
        <w:behaviors>
          <w:behavior w:val="content"/>
        </w:behaviors>
        <w:guid w:val="{8A8C0893-0060-4081-AEDD-6500D71785F8}"/>
      </w:docPartPr>
      <w:docPartBody>
        <w:p w:rsidR="00000000" w:rsidRDefault="005028F0" w:rsidP="005028F0">
          <w:pPr>
            <w:pStyle w:val="9BBAB9C579CA4BEE935EC99EBB7A4FAE"/>
          </w:pPr>
          <w:r w:rsidRPr="00BE03CC">
            <w:rPr>
              <w:rStyle w:val="PlaceholderText"/>
            </w:rPr>
            <w:t>Click or tap here to enter text.</w:t>
          </w:r>
        </w:p>
      </w:docPartBody>
    </w:docPart>
    <w:docPart>
      <w:docPartPr>
        <w:name w:val="38DE65426F1F4682890E9DE14B8E3684"/>
        <w:category>
          <w:name w:val="General"/>
          <w:gallery w:val="placeholder"/>
        </w:category>
        <w:types>
          <w:type w:val="bbPlcHdr"/>
        </w:types>
        <w:behaviors>
          <w:behavior w:val="content"/>
        </w:behaviors>
        <w:guid w:val="{9A131FA8-5571-4826-861A-9A8C06752D71}"/>
      </w:docPartPr>
      <w:docPartBody>
        <w:p w:rsidR="00000000" w:rsidRDefault="005028F0" w:rsidP="005028F0">
          <w:pPr>
            <w:pStyle w:val="38DE65426F1F4682890E9DE14B8E3684"/>
          </w:pPr>
          <w:r w:rsidRPr="00BE03CC">
            <w:rPr>
              <w:rStyle w:val="PlaceholderText"/>
            </w:rPr>
            <w:t>Click or tap here to enter text.</w:t>
          </w:r>
        </w:p>
      </w:docPartBody>
    </w:docPart>
    <w:docPart>
      <w:docPartPr>
        <w:name w:val="F4AB8788ACDA437590C572142F5B5A1C"/>
        <w:category>
          <w:name w:val="General"/>
          <w:gallery w:val="placeholder"/>
        </w:category>
        <w:types>
          <w:type w:val="bbPlcHdr"/>
        </w:types>
        <w:behaviors>
          <w:behavior w:val="content"/>
        </w:behaviors>
        <w:guid w:val="{01711845-B08F-4392-9393-F6D458FC4A91}"/>
      </w:docPartPr>
      <w:docPartBody>
        <w:p w:rsidR="00000000" w:rsidRDefault="005028F0" w:rsidP="005028F0">
          <w:pPr>
            <w:pStyle w:val="F4AB8788ACDA437590C572142F5B5A1C"/>
          </w:pPr>
          <w:r w:rsidRPr="00BE03CC">
            <w:rPr>
              <w:rStyle w:val="PlaceholderText"/>
            </w:rPr>
            <w:t>Click or tap here to enter text.</w:t>
          </w:r>
        </w:p>
      </w:docPartBody>
    </w:docPart>
    <w:docPart>
      <w:docPartPr>
        <w:name w:val="70B979E2118B42D1B8F4559D4E5C5B85"/>
        <w:category>
          <w:name w:val="General"/>
          <w:gallery w:val="placeholder"/>
        </w:category>
        <w:types>
          <w:type w:val="bbPlcHdr"/>
        </w:types>
        <w:behaviors>
          <w:behavior w:val="content"/>
        </w:behaviors>
        <w:guid w:val="{A1D97154-9A00-4FA7-A345-10D431A9E785}"/>
      </w:docPartPr>
      <w:docPartBody>
        <w:p w:rsidR="00000000" w:rsidRDefault="005028F0" w:rsidP="005028F0">
          <w:pPr>
            <w:pStyle w:val="70B979E2118B42D1B8F4559D4E5C5B85"/>
          </w:pPr>
          <w:r w:rsidRPr="00BE03CC">
            <w:rPr>
              <w:rStyle w:val="PlaceholderText"/>
            </w:rPr>
            <w:t>Click or tap here to enter text.</w:t>
          </w:r>
        </w:p>
      </w:docPartBody>
    </w:docPart>
    <w:docPart>
      <w:docPartPr>
        <w:name w:val="F131D7E6970F44109EDDC61046D2E52D"/>
        <w:category>
          <w:name w:val="General"/>
          <w:gallery w:val="placeholder"/>
        </w:category>
        <w:types>
          <w:type w:val="bbPlcHdr"/>
        </w:types>
        <w:behaviors>
          <w:behavior w:val="content"/>
        </w:behaviors>
        <w:guid w:val="{5AC0C805-4434-4FF8-8009-83F80989B711}"/>
      </w:docPartPr>
      <w:docPartBody>
        <w:p w:rsidR="00000000" w:rsidRDefault="005028F0" w:rsidP="005028F0">
          <w:pPr>
            <w:pStyle w:val="F131D7E6970F44109EDDC61046D2E52D"/>
          </w:pPr>
          <w:r w:rsidRPr="00BE03CC">
            <w:rPr>
              <w:rStyle w:val="PlaceholderText"/>
            </w:rPr>
            <w:t>Click or tap here to enter text.</w:t>
          </w:r>
        </w:p>
      </w:docPartBody>
    </w:docPart>
    <w:docPart>
      <w:docPartPr>
        <w:name w:val="1DE9896B6E47417EA2DBB0F222662E68"/>
        <w:category>
          <w:name w:val="General"/>
          <w:gallery w:val="placeholder"/>
        </w:category>
        <w:types>
          <w:type w:val="bbPlcHdr"/>
        </w:types>
        <w:behaviors>
          <w:behavior w:val="content"/>
        </w:behaviors>
        <w:guid w:val="{57FE75D9-13C8-4022-AB36-ACA3B1311134}"/>
      </w:docPartPr>
      <w:docPartBody>
        <w:p w:rsidR="00000000" w:rsidRDefault="005028F0" w:rsidP="005028F0">
          <w:pPr>
            <w:pStyle w:val="1DE9896B6E47417EA2DBB0F222662E68"/>
          </w:pPr>
          <w:r w:rsidRPr="00BE03CC">
            <w:rPr>
              <w:rStyle w:val="PlaceholderText"/>
            </w:rPr>
            <w:t>Click or tap here to enter text.</w:t>
          </w:r>
        </w:p>
      </w:docPartBody>
    </w:docPart>
    <w:docPart>
      <w:docPartPr>
        <w:name w:val="6801FE3FAE344CE3971E36C5657405AE"/>
        <w:category>
          <w:name w:val="General"/>
          <w:gallery w:val="placeholder"/>
        </w:category>
        <w:types>
          <w:type w:val="bbPlcHdr"/>
        </w:types>
        <w:behaviors>
          <w:behavior w:val="content"/>
        </w:behaviors>
        <w:guid w:val="{4C1A03FB-FA9D-4673-A1DF-EC3C4064CB5D}"/>
      </w:docPartPr>
      <w:docPartBody>
        <w:p w:rsidR="00000000" w:rsidRDefault="005028F0" w:rsidP="005028F0">
          <w:pPr>
            <w:pStyle w:val="6801FE3FAE344CE3971E36C5657405AE"/>
          </w:pPr>
          <w:r w:rsidRPr="00BE03CC">
            <w:rPr>
              <w:rStyle w:val="PlaceholderText"/>
            </w:rPr>
            <w:t>Click or tap here to enter text.</w:t>
          </w:r>
        </w:p>
      </w:docPartBody>
    </w:docPart>
    <w:docPart>
      <w:docPartPr>
        <w:name w:val="6BF5B79389E345278A7B3CC02501A69A"/>
        <w:category>
          <w:name w:val="General"/>
          <w:gallery w:val="placeholder"/>
        </w:category>
        <w:types>
          <w:type w:val="bbPlcHdr"/>
        </w:types>
        <w:behaviors>
          <w:behavior w:val="content"/>
        </w:behaviors>
        <w:guid w:val="{4E3DC58A-0185-4D6C-B871-8D674B766968}"/>
      </w:docPartPr>
      <w:docPartBody>
        <w:p w:rsidR="00000000" w:rsidRDefault="005028F0" w:rsidP="005028F0">
          <w:pPr>
            <w:pStyle w:val="6BF5B79389E345278A7B3CC02501A69A"/>
          </w:pPr>
          <w:r w:rsidRPr="00BE03CC">
            <w:rPr>
              <w:rStyle w:val="PlaceholderText"/>
            </w:rPr>
            <w:t>Click or tap here to enter text.</w:t>
          </w:r>
        </w:p>
      </w:docPartBody>
    </w:docPart>
    <w:docPart>
      <w:docPartPr>
        <w:name w:val="A02AB34877D94F7BA6322C373C5CDA25"/>
        <w:category>
          <w:name w:val="General"/>
          <w:gallery w:val="placeholder"/>
        </w:category>
        <w:types>
          <w:type w:val="bbPlcHdr"/>
        </w:types>
        <w:behaviors>
          <w:behavior w:val="content"/>
        </w:behaviors>
        <w:guid w:val="{ADCD55A0-2880-48B8-AC08-B687F00ACEE8}"/>
      </w:docPartPr>
      <w:docPartBody>
        <w:p w:rsidR="00000000" w:rsidRDefault="005028F0" w:rsidP="005028F0">
          <w:pPr>
            <w:pStyle w:val="A02AB34877D94F7BA6322C373C5CDA25"/>
          </w:pPr>
          <w:r w:rsidRPr="00BE03CC">
            <w:rPr>
              <w:rStyle w:val="PlaceholderText"/>
            </w:rPr>
            <w:t>Click or tap here to enter text.</w:t>
          </w:r>
        </w:p>
      </w:docPartBody>
    </w:docPart>
    <w:docPart>
      <w:docPartPr>
        <w:name w:val="42E8E89B3D844A7990D718CD57AC233A"/>
        <w:category>
          <w:name w:val="General"/>
          <w:gallery w:val="placeholder"/>
        </w:category>
        <w:types>
          <w:type w:val="bbPlcHdr"/>
        </w:types>
        <w:behaviors>
          <w:behavior w:val="content"/>
        </w:behaviors>
        <w:guid w:val="{120CB6E6-02E7-460F-991B-4A59BB80DDEA}"/>
      </w:docPartPr>
      <w:docPartBody>
        <w:p w:rsidR="00000000" w:rsidRDefault="005028F0" w:rsidP="005028F0">
          <w:pPr>
            <w:pStyle w:val="42E8E89B3D844A7990D718CD57AC233A"/>
          </w:pPr>
          <w:r w:rsidRPr="00BE03CC">
            <w:rPr>
              <w:rStyle w:val="PlaceholderText"/>
            </w:rPr>
            <w:t>Click or tap here to enter text.</w:t>
          </w:r>
        </w:p>
      </w:docPartBody>
    </w:docPart>
    <w:docPart>
      <w:docPartPr>
        <w:name w:val="40481D99D7CC4F92A95E1E565826143B"/>
        <w:category>
          <w:name w:val="General"/>
          <w:gallery w:val="placeholder"/>
        </w:category>
        <w:types>
          <w:type w:val="bbPlcHdr"/>
        </w:types>
        <w:behaviors>
          <w:behavior w:val="content"/>
        </w:behaviors>
        <w:guid w:val="{73AA9EBE-8177-4ED0-83E0-63A6DB09E599}"/>
      </w:docPartPr>
      <w:docPartBody>
        <w:p w:rsidR="00000000" w:rsidRDefault="005028F0" w:rsidP="005028F0">
          <w:pPr>
            <w:pStyle w:val="40481D99D7CC4F92A95E1E565826143B"/>
          </w:pPr>
          <w:r w:rsidRPr="00BE03CC">
            <w:rPr>
              <w:rStyle w:val="PlaceholderText"/>
            </w:rPr>
            <w:t>Click or tap here to enter text.</w:t>
          </w:r>
        </w:p>
      </w:docPartBody>
    </w:docPart>
    <w:docPart>
      <w:docPartPr>
        <w:name w:val="20FAB56260EE4FBEB50A333A7BF48578"/>
        <w:category>
          <w:name w:val="General"/>
          <w:gallery w:val="placeholder"/>
        </w:category>
        <w:types>
          <w:type w:val="bbPlcHdr"/>
        </w:types>
        <w:behaviors>
          <w:behavior w:val="content"/>
        </w:behaviors>
        <w:guid w:val="{0266B278-495B-4AD5-A270-E40CA107A00B}"/>
      </w:docPartPr>
      <w:docPartBody>
        <w:p w:rsidR="00000000" w:rsidRDefault="005028F0" w:rsidP="005028F0">
          <w:pPr>
            <w:pStyle w:val="20FAB56260EE4FBEB50A333A7BF48578"/>
          </w:pPr>
          <w:r w:rsidRPr="00BE03CC">
            <w:rPr>
              <w:rStyle w:val="PlaceholderText"/>
            </w:rPr>
            <w:t>Click or tap here to enter text.</w:t>
          </w:r>
        </w:p>
      </w:docPartBody>
    </w:docPart>
    <w:docPart>
      <w:docPartPr>
        <w:name w:val="6B47B2403DB7495684670E56E1186287"/>
        <w:category>
          <w:name w:val="General"/>
          <w:gallery w:val="placeholder"/>
        </w:category>
        <w:types>
          <w:type w:val="bbPlcHdr"/>
        </w:types>
        <w:behaviors>
          <w:behavior w:val="content"/>
        </w:behaviors>
        <w:guid w:val="{376DFB8C-85CB-4D62-AC09-0435296C7815}"/>
      </w:docPartPr>
      <w:docPartBody>
        <w:p w:rsidR="00000000" w:rsidRDefault="005028F0" w:rsidP="005028F0">
          <w:pPr>
            <w:pStyle w:val="6B47B2403DB7495684670E56E1186287"/>
          </w:pPr>
          <w:r w:rsidRPr="00BE03CC">
            <w:rPr>
              <w:rStyle w:val="PlaceholderText"/>
            </w:rPr>
            <w:t>Click or tap here to enter text.</w:t>
          </w:r>
        </w:p>
      </w:docPartBody>
    </w:docPart>
    <w:docPart>
      <w:docPartPr>
        <w:name w:val="CF9C300F55E6421E9A1D0F63C41A579B"/>
        <w:category>
          <w:name w:val="General"/>
          <w:gallery w:val="placeholder"/>
        </w:category>
        <w:types>
          <w:type w:val="bbPlcHdr"/>
        </w:types>
        <w:behaviors>
          <w:behavior w:val="content"/>
        </w:behaviors>
        <w:guid w:val="{9366A542-DA5A-4BC2-9271-823E944F1B0C}"/>
      </w:docPartPr>
      <w:docPartBody>
        <w:p w:rsidR="00000000" w:rsidRDefault="005028F0" w:rsidP="005028F0">
          <w:pPr>
            <w:pStyle w:val="CF9C300F55E6421E9A1D0F63C41A579B"/>
          </w:pPr>
          <w:r w:rsidRPr="00BE03CC">
            <w:rPr>
              <w:rStyle w:val="PlaceholderText"/>
            </w:rPr>
            <w:t>Click or tap here to enter text.</w:t>
          </w:r>
        </w:p>
      </w:docPartBody>
    </w:docPart>
    <w:docPart>
      <w:docPartPr>
        <w:name w:val="4797FBF3CEA5491889CE414069205B17"/>
        <w:category>
          <w:name w:val="General"/>
          <w:gallery w:val="placeholder"/>
        </w:category>
        <w:types>
          <w:type w:val="bbPlcHdr"/>
        </w:types>
        <w:behaviors>
          <w:behavior w:val="content"/>
        </w:behaviors>
        <w:guid w:val="{8D45AF65-AF32-44A7-9406-287EA03B7ED3}"/>
      </w:docPartPr>
      <w:docPartBody>
        <w:p w:rsidR="00000000" w:rsidRDefault="005028F0" w:rsidP="005028F0">
          <w:pPr>
            <w:pStyle w:val="4797FBF3CEA5491889CE414069205B17"/>
          </w:pPr>
          <w:r w:rsidRPr="00BE03CC">
            <w:rPr>
              <w:rStyle w:val="PlaceholderText"/>
            </w:rPr>
            <w:t>Click or tap here to enter text.</w:t>
          </w:r>
        </w:p>
      </w:docPartBody>
    </w:docPart>
    <w:docPart>
      <w:docPartPr>
        <w:name w:val="4FFEC5D64385403E9568B8B83B64300E"/>
        <w:category>
          <w:name w:val="General"/>
          <w:gallery w:val="placeholder"/>
        </w:category>
        <w:types>
          <w:type w:val="bbPlcHdr"/>
        </w:types>
        <w:behaviors>
          <w:behavior w:val="content"/>
        </w:behaviors>
        <w:guid w:val="{E6EC9521-2B7B-4B54-93A0-92CB73230524}"/>
      </w:docPartPr>
      <w:docPartBody>
        <w:p w:rsidR="00000000" w:rsidRDefault="005028F0" w:rsidP="005028F0">
          <w:pPr>
            <w:pStyle w:val="4FFEC5D64385403E9568B8B83B64300E"/>
          </w:pPr>
          <w:r w:rsidRPr="00BE03CC">
            <w:rPr>
              <w:rStyle w:val="PlaceholderText"/>
            </w:rPr>
            <w:t>Click or tap here to enter text.</w:t>
          </w:r>
        </w:p>
      </w:docPartBody>
    </w:docPart>
    <w:docPart>
      <w:docPartPr>
        <w:name w:val="B65239C2C4ED4507B6BBB3F7D8C99053"/>
        <w:category>
          <w:name w:val="General"/>
          <w:gallery w:val="placeholder"/>
        </w:category>
        <w:types>
          <w:type w:val="bbPlcHdr"/>
        </w:types>
        <w:behaviors>
          <w:behavior w:val="content"/>
        </w:behaviors>
        <w:guid w:val="{941CAEBE-D3C1-4C2B-8EFE-506C36256FC2}"/>
      </w:docPartPr>
      <w:docPartBody>
        <w:p w:rsidR="00000000" w:rsidRDefault="005028F0" w:rsidP="005028F0">
          <w:pPr>
            <w:pStyle w:val="B65239C2C4ED4507B6BBB3F7D8C99053"/>
          </w:pPr>
          <w:r w:rsidRPr="00BE03CC">
            <w:rPr>
              <w:rStyle w:val="PlaceholderText"/>
            </w:rPr>
            <w:t>Click or tap here to enter text.</w:t>
          </w:r>
        </w:p>
      </w:docPartBody>
    </w:docPart>
    <w:docPart>
      <w:docPartPr>
        <w:name w:val="4CE227DF6BCE4D6EA49F7FE219792E68"/>
        <w:category>
          <w:name w:val="General"/>
          <w:gallery w:val="placeholder"/>
        </w:category>
        <w:types>
          <w:type w:val="bbPlcHdr"/>
        </w:types>
        <w:behaviors>
          <w:behavior w:val="content"/>
        </w:behaviors>
        <w:guid w:val="{43F97D30-59F9-4BB0-9377-5A498AF1E593}"/>
      </w:docPartPr>
      <w:docPartBody>
        <w:p w:rsidR="00000000" w:rsidRDefault="005028F0" w:rsidP="005028F0">
          <w:pPr>
            <w:pStyle w:val="4CE227DF6BCE4D6EA49F7FE219792E68"/>
          </w:pPr>
          <w:r w:rsidRPr="00BE03CC">
            <w:rPr>
              <w:rStyle w:val="PlaceholderText"/>
            </w:rPr>
            <w:t>Click or tap here to enter text.</w:t>
          </w:r>
        </w:p>
      </w:docPartBody>
    </w:docPart>
    <w:docPart>
      <w:docPartPr>
        <w:name w:val="B7DFBF897BE24F3EA4BAA53CF483984F"/>
        <w:category>
          <w:name w:val="General"/>
          <w:gallery w:val="placeholder"/>
        </w:category>
        <w:types>
          <w:type w:val="bbPlcHdr"/>
        </w:types>
        <w:behaviors>
          <w:behavior w:val="content"/>
        </w:behaviors>
        <w:guid w:val="{EA9BB30B-A13F-47E8-A660-23788BEAA9C2}"/>
      </w:docPartPr>
      <w:docPartBody>
        <w:p w:rsidR="00000000" w:rsidRDefault="005028F0" w:rsidP="005028F0">
          <w:pPr>
            <w:pStyle w:val="B7DFBF897BE24F3EA4BAA53CF483984F"/>
          </w:pPr>
          <w:r w:rsidRPr="00BE03CC">
            <w:rPr>
              <w:rStyle w:val="PlaceholderText"/>
            </w:rPr>
            <w:t>Click or tap here to enter text.</w:t>
          </w:r>
        </w:p>
      </w:docPartBody>
    </w:docPart>
    <w:docPart>
      <w:docPartPr>
        <w:name w:val="439105EC13924F3F84EDF70C4DA9E755"/>
        <w:category>
          <w:name w:val="General"/>
          <w:gallery w:val="placeholder"/>
        </w:category>
        <w:types>
          <w:type w:val="bbPlcHdr"/>
        </w:types>
        <w:behaviors>
          <w:behavior w:val="content"/>
        </w:behaviors>
        <w:guid w:val="{0F2FD1DD-2A4F-4293-A572-8F392525E309}"/>
      </w:docPartPr>
      <w:docPartBody>
        <w:p w:rsidR="00000000" w:rsidRDefault="005028F0" w:rsidP="005028F0">
          <w:pPr>
            <w:pStyle w:val="439105EC13924F3F84EDF70C4DA9E755"/>
          </w:pPr>
          <w:r w:rsidRPr="00BE03CC">
            <w:rPr>
              <w:rStyle w:val="PlaceholderText"/>
            </w:rPr>
            <w:t>Click or tap here to enter text.</w:t>
          </w:r>
        </w:p>
      </w:docPartBody>
    </w:docPart>
    <w:docPart>
      <w:docPartPr>
        <w:name w:val="F987916BC71F4959BA7DD08CD57167B3"/>
        <w:category>
          <w:name w:val="General"/>
          <w:gallery w:val="placeholder"/>
        </w:category>
        <w:types>
          <w:type w:val="bbPlcHdr"/>
        </w:types>
        <w:behaviors>
          <w:behavior w:val="content"/>
        </w:behaviors>
        <w:guid w:val="{C43494FA-0682-42F1-901C-E36A0318BD30}"/>
      </w:docPartPr>
      <w:docPartBody>
        <w:p w:rsidR="00000000" w:rsidRDefault="005028F0" w:rsidP="005028F0">
          <w:pPr>
            <w:pStyle w:val="F987916BC71F4959BA7DD08CD57167B3"/>
          </w:pPr>
          <w:r w:rsidRPr="00BE03CC">
            <w:rPr>
              <w:rStyle w:val="PlaceholderText"/>
            </w:rPr>
            <w:t>Click or tap here to enter text.</w:t>
          </w:r>
        </w:p>
      </w:docPartBody>
    </w:docPart>
    <w:docPart>
      <w:docPartPr>
        <w:name w:val="97448918450941C28358805AA260AFD6"/>
        <w:category>
          <w:name w:val="General"/>
          <w:gallery w:val="placeholder"/>
        </w:category>
        <w:types>
          <w:type w:val="bbPlcHdr"/>
        </w:types>
        <w:behaviors>
          <w:behavior w:val="content"/>
        </w:behaviors>
        <w:guid w:val="{5730F076-1D55-4854-B5D7-085EE72DBABB}"/>
      </w:docPartPr>
      <w:docPartBody>
        <w:p w:rsidR="00000000" w:rsidRDefault="005028F0" w:rsidP="005028F0">
          <w:pPr>
            <w:pStyle w:val="97448918450941C28358805AA260AFD6"/>
          </w:pPr>
          <w:r w:rsidRPr="00BE0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175EDA"/>
    <w:rsid w:val="001B1AA4"/>
    <w:rsid w:val="002678AE"/>
    <w:rsid w:val="002D0614"/>
    <w:rsid w:val="005028F0"/>
    <w:rsid w:val="005304B3"/>
    <w:rsid w:val="006139DC"/>
    <w:rsid w:val="006421C2"/>
    <w:rsid w:val="00673459"/>
    <w:rsid w:val="0067682F"/>
    <w:rsid w:val="006B1971"/>
    <w:rsid w:val="006B6F16"/>
    <w:rsid w:val="00707DBC"/>
    <w:rsid w:val="009E269A"/>
    <w:rsid w:val="00A11E4F"/>
    <w:rsid w:val="00BC5C9B"/>
    <w:rsid w:val="00C10584"/>
    <w:rsid w:val="00E013D7"/>
    <w:rsid w:val="00E362D0"/>
    <w:rsid w:val="00E91CA4"/>
    <w:rsid w:val="00F133F3"/>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8F0"/>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 w:type="paragraph" w:customStyle="1" w:styleId="2681B257D0B34CABA657922160C3D48B">
    <w:name w:val="2681B257D0B34CABA657922160C3D48B"/>
    <w:rsid w:val="00175EDA"/>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
    <w:name w:val="8ED8F82A403047FFB4EFD1E97A0BDC4C"/>
    <w:rsid w:val="00175EDA"/>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
    <w:name w:val="6C3275DFD38D46CE8DDB13B2A832C2C1"/>
    <w:rsid w:val="00175EDA"/>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
    <w:name w:val="A50CC0A987ED4935A5B9A0A074A0A2BF"/>
    <w:rsid w:val="00175EDA"/>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
    <w:name w:val="302ABD467D234A2BB0BCE9398DFF7CCB"/>
    <w:rsid w:val="00175EDA"/>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1">
    <w:name w:val="2C49594376E24DE694EE578516133BB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
    <w:name w:val="FEB4CF6CF27346549B48B1D149079F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
    <w:name w:val="65BD6B431BA045CBA3280C7C692161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1">
    <w:name w:val="317B7E9605854EBCA2F91AE3B93A06A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
    <w:name w:val="425F19C7815C4CE2A22414293DAE01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
    <w:name w:val="712848A4DB2149488586720160927D3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1">
    <w:name w:val="B6F2A1D9154B441EAF4DA22E0AFF654E1"/>
    <w:rsid w:val="00175EDA"/>
    <w:pPr>
      <w:spacing w:before="60" w:after="60" w:line="240" w:lineRule="auto"/>
    </w:pPr>
    <w:rPr>
      <w:sz w:val="20"/>
      <w:szCs w:val="20"/>
    </w:rPr>
  </w:style>
  <w:style w:type="paragraph" w:customStyle="1" w:styleId="17DE635AA7BF4D0FB10AEFF70E7405221">
    <w:name w:val="17DE635AA7BF4D0FB10AEFF70E7405221"/>
    <w:rsid w:val="00175EDA"/>
    <w:pPr>
      <w:spacing w:before="60" w:after="60" w:line="240" w:lineRule="auto"/>
    </w:pPr>
    <w:rPr>
      <w:sz w:val="20"/>
      <w:szCs w:val="20"/>
    </w:rPr>
  </w:style>
  <w:style w:type="paragraph" w:customStyle="1" w:styleId="6B9F40DA76154A809A32E8C8DC952D901">
    <w:name w:val="6B9F40DA76154A809A32E8C8DC952D901"/>
    <w:rsid w:val="00175EDA"/>
    <w:pPr>
      <w:spacing w:before="60" w:after="60" w:line="240" w:lineRule="auto"/>
    </w:pPr>
    <w:rPr>
      <w:sz w:val="20"/>
      <w:szCs w:val="20"/>
    </w:rPr>
  </w:style>
  <w:style w:type="paragraph" w:customStyle="1" w:styleId="88062648C42940288D9CE4F6C1371DD81">
    <w:name w:val="88062648C42940288D9CE4F6C1371DD81"/>
    <w:rsid w:val="00175EDA"/>
    <w:pPr>
      <w:spacing w:before="60" w:after="60" w:line="240" w:lineRule="auto"/>
    </w:pPr>
    <w:rPr>
      <w:sz w:val="20"/>
      <w:szCs w:val="20"/>
    </w:rPr>
  </w:style>
  <w:style w:type="paragraph" w:customStyle="1" w:styleId="FC474E1BFD7C4037BAFE884901DD5FE91">
    <w:name w:val="FC474E1BFD7C4037BAFE884901DD5FE91"/>
    <w:rsid w:val="00175EDA"/>
    <w:pPr>
      <w:spacing w:before="60" w:after="60" w:line="240" w:lineRule="auto"/>
    </w:pPr>
    <w:rPr>
      <w:sz w:val="20"/>
      <w:szCs w:val="20"/>
    </w:rPr>
  </w:style>
  <w:style w:type="paragraph" w:customStyle="1" w:styleId="6CA4E883646A4433B99E226A851F039A1">
    <w:name w:val="6CA4E883646A4433B99E226A851F039A1"/>
    <w:rsid w:val="00175EDA"/>
    <w:pPr>
      <w:spacing w:before="60" w:after="60" w:line="240" w:lineRule="auto"/>
    </w:pPr>
    <w:rPr>
      <w:sz w:val="20"/>
      <w:szCs w:val="20"/>
    </w:rPr>
  </w:style>
  <w:style w:type="paragraph" w:customStyle="1" w:styleId="9A3C68623FE441439137290A90FDF7061">
    <w:name w:val="9A3C68623FE441439137290A90FDF7061"/>
    <w:rsid w:val="00175EDA"/>
    <w:pPr>
      <w:spacing w:before="60" w:after="60" w:line="240" w:lineRule="auto"/>
    </w:pPr>
    <w:rPr>
      <w:sz w:val="20"/>
      <w:szCs w:val="20"/>
    </w:rPr>
  </w:style>
  <w:style w:type="paragraph" w:customStyle="1" w:styleId="3CBEC8F291F94E98A5767659C5A625B11">
    <w:name w:val="3CBEC8F291F94E98A5767659C5A625B11"/>
    <w:rsid w:val="00175EDA"/>
    <w:pPr>
      <w:spacing w:before="60" w:after="60" w:line="240" w:lineRule="auto"/>
    </w:pPr>
    <w:rPr>
      <w:sz w:val="20"/>
      <w:szCs w:val="20"/>
    </w:rPr>
  </w:style>
  <w:style w:type="paragraph" w:customStyle="1" w:styleId="2FE5553BDED0493AB87752778E6ABD0A1">
    <w:name w:val="2FE5553BDED0493AB87752778E6ABD0A1"/>
    <w:rsid w:val="00175EDA"/>
    <w:pPr>
      <w:spacing w:before="60" w:after="60" w:line="240" w:lineRule="auto"/>
    </w:pPr>
    <w:rPr>
      <w:sz w:val="20"/>
      <w:szCs w:val="20"/>
    </w:rPr>
  </w:style>
  <w:style w:type="paragraph" w:customStyle="1" w:styleId="89F5C9E8A39547548A5F2B5F5C638EB41">
    <w:name w:val="89F5C9E8A39547548A5F2B5F5C638EB41"/>
    <w:rsid w:val="00175EDA"/>
    <w:pPr>
      <w:spacing w:before="60" w:after="60" w:line="240" w:lineRule="auto"/>
    </w:pPr>
    <w:rPr>
      <w:sz w:val="20"/>
      <w:szCs w:val="20"/>
    </w:rPr>
  </w:style>
  <w:style w:type="paragraph" w:customStyle="1" w:styleId="51B4EE83B7F843B0BDEAA3B496697C011">
    <w:name w:val="51B4EE83B7F843B0BDEAA3B496697C011"/>
    <w:rsid w:val="00175EDA"/>
    <w:pPr>
      <w:spacing w:before="60" w:after="60" w:line="240" w:lineRule="auto"/>
    </w:pPr>
    <w:rPr>
      <w:sz w:val="20"/>
      <w:szCs w:val="20"/>
    </w:rPr>
  </w:style>
  <w:style w:type="paragraph" w:customStyle="1" w:styleId="9F4EC1825BC144BB93BF31F4E3C957BC1">
    <w:name w:val="9F4EC1825BC144BB93BF31F4E3C957BC1"/>
    <w:rsid w:val="00175EDA"/>
    <w:pPr>
      <w:spacing w:before="60" w:after="60" w:line="240" w:lineRule="auto"/>
    </w:pPr>
    <w:rPr>
      <w:sz w:val="20"/>
      <w:szCs w:val="20"/>
    </w:rPr>
  </w:style>
  <w:style w:type="paragraph" w:customStyle="1" w:styleId="2C9B43ACB2BE40FE9A8129A156B9497F1">
    <w:name w:val="2C9B43ACB2BE40FE9A8129A156B9497F1"/>
    <w:rsid w:val="00175EDA"/>
    <w:pPr>
      <w:spacing w:before="120" w:after="120" w:line="240" w:lineRule="auto"/>
    </w:pPr>
    <w:rPr>
      <w:rFonts w:ascii="Calibri" w:hAnsi="Calibri"/>
      <w:color w:val="000000" w:themeColor="text1"/>
      <w:szCs w:val="24"/>
    </w:rPr>
  </w:style>
  <w:style w:type="paragraph" w:customStyle="1" w:styleId="80542BE959304FDA9204C7DEDF6077141">
    <w:name w:val="80542BE959304FDA9204C7DEDF6077141"/>
    <w:rsid w:val="00175EDA"/>
    <w:pPr>
      <w:spacing w:before="120" w:after="120" w:line="240" w:lineRule="auto"/>
    </w:pPr>
    <w:rPr>
      <w:rFonts w:ascii="Calibri" w:hAnsi="Calibri"/>
      <w:color w:val="000000" w:themeColor="text1"/>
      <w:szCs w:val="24"/>
    </w:rPr>
  </w:style>
  <w:style w:type="paragraph" w:customStyle="1" w:styleId="DAD2BA9D2057465C8C2A5B6E7A00843B1">
    <w:name w:val="DAD2BA9D2057465C8C2A5B6E7A00843B1"/>
    <w:rsid w:val="00175EDA"/>
    <w:pPr>
      <w:spacing w:before="120" w:after="120" w:line="240" w:lineRule="auto"/>
    </w:pPr>
    <w:rPr>
      <w:rFonts w:ascii="Calibri" w:hAnsi="Calibri"/>
      <w:color w:val="000000" w:themeColor="text1"/>
      <w:szCs w:val="24"/>
    </w:rPr>
  </w:style>
  <w:style w:type="paragraph" w:customStyle="1" w:styleId="7933D312792146A98C5AA4F5FD9D57621">
    <w:name w:val="7933D312792146A98C5AA4F5FD9D57621"/>
    <w:rsid w:val="00175EDA"/>
    <w:pPr>
      <w:spacing w:before="120" w:after="120" w:line="240" w:lineRule="auto"/>
    </w:pPr>
    <w:rPr>
      <w:rFonts w:ascii="Calibri" w:hAnsi="Calibri"/>
      <w:color w:val="000000" w:themeColor="text1"/>
      <w:szCs w:val="24"/>
    </w:rPr>
  </w:style>
  <w:style w:type="paragraph" w:customStyle="1" w:styleId="705CA5B37E3740A19A9183179D776F5E1">
    <w:name w:val="705CA5B37E3740A19A9183179D776F5E1"/>
    <w:rsid w:val="00175EDA"/>
    <w:pPr>
      <w:spacing w:before="120" w:after="120" w:line="240" w:lineRule="auto"/>
    </w:pPr>
    <w:rPr>
      <w:rFonts w:ascii="Calibri" w:hAnsi="Calibri"/>
      <w:color w:val="000000" w:themeColor="text1"/>
      <w:szCs w:val="24"/>
    </w:rPr>
  </w:style>
  <w:style w:type="paragraph" w:customStyle="1" w:styleId="0F3DBCA2273A4037A93C06C178F901361">
    <w:name w:val="0F3DBCA2273A4037A93C06C178F901361"/>
    <w:rsid w:val="00175EDA"/>
    <w:pPr>
      <w:spacing w:before="120" w:after="120" w:line="240" w:lineRule="auto"/>
    </w:pPr>
    <w:rPr>
      <w:rFonts w:ascii="Calibri" w:hAnsi="Calibri"/>
      <w:color w:val="000000" w:themeColor="text1"/>
      <w:szCs w:val="24"/>
    </w:rPr>
  </w:style>
  <w:style w:type="paragraph" w:customStyle="1" w:styleId="EBBDF3C1772F4982809D42BF8FB1F6341">
    <w:name w:val="EBBDF3C1772F4982809D42BF8FB1F6341"/>
    <w:rsid w:val="00175EDA"/>
    <w:pPr>
      <w:spacing w:before="120" w:after="120" w:line="240" w:lineRule="auto"/>
    </w:pPr>
    <w:rPr>
      <w:rFonts w:ascii="Calibri" w:hAnsi="Calibri"/>
      <w:color w:val="000000" w:themeColor="text1"/>
      <w:szCs w:val="24"/>
    </w:rPr>
  </w:style>
  <w:style w:type="paragraph" w:customStyle="1" w:styleId="2767546BCC7D4D72B54927EDCAA40BF01">
    <w:name w:val="2767546BCC7D4D72B54927EDCAA40BF01"/>
    <w:rsid w:val="00175EDA"/>
    <w:pPr>
      <w:spacing w:before="120" w:after="120" w:line="240" w:lineRule="auto"/>
    </w:pPr>
    <w:rPr>
      <w:rFonts w:ascii="Calibri" w:hAnsi="Calibri"/>
      <w:color w:val="000000" w:themeColor="text1"/>
      <w:szCs w:val="24"/>
    </w:rPr>
  </w:style>
  <w:style w:type="paragraph" w:customStyle="1" w:styleId="3DDE8B14CC664C29BF10A01DD1EAEA561">
    <w:name w:val="3DDE8B14CC664C29BF10A01DD1EAEA561"/>
    <w:rsid w:val="00175EDA"/>
    <w:pPr>
      <w:spacing w:before="120" w:after="120" w:line="240" w:lineRule="auto"/>
    </w:pPr>
    <w:rPr>
      <w:rFonts w:ascii="Calibri" w:hAnsi="Calibri"/>
      <w:color w:val="000000" w:themeColor="text1"/>
      <w:szCs w:val="24"/>
    </w:rPr>
  </w:style>
  <w:style w:type="paragraph" w:customStyle="1" w:styleId="9A00A5A7E9174683AB80174C53F911D31">
    <w:name w:val="9A00A5A7E9174683AB80174C53F911D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1">
    <w:name w:val="090FB6E4E6D447CC8088CBCFA376CDC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1">
    <w:name w:val="047C414ABF7847BD9B31D38958B7805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
    <w:name w:val="36DB8B80F2E24849A8AFCB23DAAB7E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1">
    <w:name w:val="FCD28DBEE5C447A4A1E458AF9FAE4D3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1">
    <w:name w:val="E50C043A569A4F01BE5FADC7CDAD90D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1">
    <w:name w:val="6E9646814B8B445787E14A351936DA6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
    <w:name w:val="2A36DC916E2342EDB53573240486C1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1">
    <w:name w:val="17D2FF9B9A904CA691FEACF2384F0D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1">
    <w:name w:val="75A4F18D76784CF58C3D3ED693C674A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1">
    <w:name w:val="707D94F33B8C472A976A8D0B7658DCF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
    <w:name w:val="9CF6CDFEC17D4C88BBDEEDF5FB0781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1">
    <w:name w:val="108F206F87EF4BA8987003E211EB1A1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1">
    <w:name w:val="06F020F52F7D4D02B1583AF962151E5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1">
    <w:name w:val="194EA898836D4474B99AF8A8DD9D200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1">
    <w:name w:val="05EAB119AE284557BBF480A9C33F0AD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1">
    <w:name w:val="1D3BB88B05F24A6789F77E76F4A6EC5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1">
    <w:name w:val="387322DF5F134F99A15A655AE0CA2EB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1">
    <w:name w:val="8C1B555624474FED8DEFB707CAEDA3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1">
    <w:name w:val="776A6967FB8D4EAEAF0F41886A89E5DF1"/>
    <w:rsid w:val="00175EDA"/>
    <w:pPr>
      <w:spacing w:before="120" w:after="120" w:line="240" w:lineRule="auto"/>
    </w:pPr>
    <w:rPr>
      <w:rFonts w:ascii="Calibri" w:hAnsi="Calibri"/>
      <w:color w:val="000000" w:themeColor="text1"/>
      <w:szCs w:val="24"/>
    </w:rPr>
  </w:style>
  <w:style w:type="paragraph" w:customStyle="1" w:styleId="B6A35E198AE34721A459887AAF2322CF1">
    <w:name w:val="B6A35E198AE34721A459887AAF2322C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1">
    <w:name w:val="3EB01EA8438F48DCAC5322213CD1A10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1">
    <w:name w:val="F9C6F1E9FED14F6A8017F6669BD7F26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
    <w:name w:val="319E42A580404E74A38D71C200617A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
    <w:name w:val="0EDB7D71220343A8A6A14C12F44A5CD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
    <w:name w:val="EBEAF1C39580458C93A6DA70FA041C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
    <w:name w:val="4F69696882DA4276AA71D52E3A6E7A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
    <w:name w:val="1F05BF4FEF7A415BBD3035DE129B35E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
    <w:name w:val="15066DE6E83A4B359B0EFDCF6F92F4C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
    <w:name w:val="7C5C710FD0364E259ACE84CB8AE730A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
    <w:name w:val="BE977F60E35341CD81594AFD29F60D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
    <w:name w:val="CBB12765EF6549C691007AFB745E47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
    <w:name w:val="470B257FF22747F3B0470AD36E8E93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
    <w:name w:val="CE278EEC6F5647C58EC0CCDCB34A4D3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
    <w:name w:val="5A7660BB65C64BAE81588FA49E3B64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
    <w:name w:val="AFCBEA7ABF984A96A4D931FBA494AD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
    <w:name w:val="38CADAF1C336486E904413C1316761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
    <w:name w:val="34309AD3C31C408795819C8C957D62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
    <w:name w:val="C8B28525832E4F8AAF6A7117D17CF0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
    <w:name w:val="94712E4909924A49945DE54D3C4DAF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
    <w:name w:val="6DB8230A04684047B3681B3ACDC42D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
    <w:name w:val="42BC43F2C05C4EC3A25421E6F5E8FD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
    <w:name w:val="EDB0408D99B64CDEB295171DC528D00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
    <w:name w:val="F09DB97E68984BBDB4871DFC82861BD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
    <w:name w:val="6B2BCABFA1E5481BAC67D83E369309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
    <w:name w:val="6D6F29C411D145CD9798B98F3A830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
    <w:name w:val="91D11946C56A43BDAFD05F7E45A361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
    <w:name w:val="5A3AA11B18F84A44834EF4DA8BCEAE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
    <w:name w:val="DF875DF9E6614F1CAA0C1F8D98E1A3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
    <w:name w:val="ABA07F9F395F41CAAD541B5FFB01BF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
    <w:name w:val="FCAD1278D32F4CCABF2602C95BDD73D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
    <w:name w:val="BBC3F23A72FC49D79D557AF681B4B4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
    <w:name w:val="5141DC5AE3964DB4B2B9933E301BA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
    <w:name w:val="04F42FC11EE2409481964FE643A3F54B"/>
    <w:rsid w:val="00175EDA"/>
    <w:pPr>
      <w:spacing w:before="120" w:after="120" w:line="240" w:lineRule="auto"/>
    </w:pPr>
    <w:rPr>
      <w:rFonts w:ascii="Calibri" w:hAnsi="Calibri"/>
      <w:color w:val="000000" w:themeColor="text1"/>
      <w:szCs w:val="24"/>
    </w:rPr>
  </w:style>
  <w:style w:type="paragraph" w:customStyle="1" w:styleId="9383172B7E4A40E48AA9D381616A1DC3">
    <w:name w:val="9383172B7E4A40E48AA9D381616A1DC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
    <w:name w:val="24132754638B44019F6FB94ABD6270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
    <w:name w:val="5AD6F1B1F38A4C74927F6E87135131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
    <w:name w:val="9240EC4BDA004E3A98C95970DAA0AA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
    <w:name w:val="96C37F726FF7491F9BF1AEAB21AB14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
    <w:name w:val="3C4D20C226C84C6D80487145DC5B6C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
    <w:name w:val="FD7242585B764CA090389AE1843F6A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
    <w:name w:val="51E47AF1CAD1472F83C22E1DFB83C5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
    <w:name w:val="8924B997EF6E4FD5897A6DBEDA7D42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
    <w:name w:val="642F5235958C4D71AC2C51314A1E88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
    <w:name w:val="9F499AF85DEE49B49F58EABB6474B8B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
    <w:name w:val="0D2816A5F3604AEAB33161AA7A983D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
    <w:name w:val="B063279152A2499D97673513A4E4D8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
    <w:name w:val="BF8035D28F4244FB8F2DD7A5D46C73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
    <w:name w:val="F352F3F7C60F46C280ADDACF6BAFDB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
    <w:name w:val="B9E9396E5F7748869FC56D5B155AB8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
    <w:name w:val="D4BAACECA17B4291A7CD55A27E3824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
    <w:name w:val="A5E826E44BD043798D730A2F138FDC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
    <w:name w:val="AF98CBDEF855446AA64067BBE96C6DA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
    <w:name w:val="B694A3DE0077402E9494EEC04E775F5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
    <w:name w:val="296F122888284F789835D7E832DE8C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
    <w:name w:val="72E2BB6CFDCD4DC780F6F72BEBB51BE1"/>
    <w:rsid w:val="00175EDA"/>
    <w:pPr>
      <w:spacing w:before="120" w:after="120" w:line="240" w:lineRule="auto"/>
    </w:pPr>
    <w:rPr>
      <w:rFonts w:ascii="Calibri" w:hAnsi="Calibri"/>
      <w:color w:val="000000" w:themeColor="text1"/>
      <w:szCs w:val="24"/>
    </w:rPr>
  </w:style>
  <w:style w:type="paragraph" w:customStyle="1" w:styleId="9FF615AB8F0146EA90C4BA0CE03CC3A6">
    <w:name w:val="9FF615AB8F0146EA90C4BA0CE03CC3A6"/>
    <w:rsid w:val="00175EDA"/>
    <w:pPr>
      <w:spacing w:before="120" w:after="120" w:line="240" w:lineRule="auto"/>
    </w:pPr>
    <w:rPr>
      <w:rFonts w:ascii="Calibri" w:hAnsi="Calibri"/>
      <w:color w:val="000000" w:themeColor="text1"/>
      <w:szCs w:val="24"/>
    </w:rPr>
  </w:style>
  <w:style w:type="paragraph" w:customStyle="1" w:styleId="F36D943D12AF4BE183588040D8F56BE8">
    <w:name w:val="F36D943D12AF4BE183588040D8F56BE8"/>
    <w:rsid w:val="00175EDA"/>
    <w:pPr>
      <w:spacing w:before="120" w:after="120" w:line="240" w:lineRule="auto"/>
    </w:pPr>
    <w:rPr>
      <w:rFonts w:ascii="Calibri" w:hAnsi="Calibri"/>
      <w:color w:val="000000" w:themeColor="text1"/>
      <w:szCs w:val="24"/>
    </w:rPr>
  </w:style>
  <w:style w:type="paragraph" w:customStyle="1" w:styleId="0FCD94C0829948A2B953525775E3F536">
    <w:name w:val="0FCD94C0829948A2B953525775E3F536"/>
    <w:rsid w:val="00175EDA"/>
    <w:pPr>
      <w:spacing w:before="120" w:after="120" w:line="240" w:lineRule="auto"/>
    </w:pPr>
    <w:rPr>
      <w:rFonts w:ascii="Calibri" w:hAnsi="Calibri"/>
      <w:color w:val="000000" w:themeColor="text1"/>
      <w:szCs w:val="24"/>
    </w:rPr>
  </w:style>
  <w:style w:type="paragraph" w:customStyle="1" w:styleId="6821AC8913DF4839939DFC55D022A838">
    <w:name w:val="6821AC8913DF4839939DFC55D022A8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
    <w:name w:val="5205207325644DB8A59142D90E6259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
    <w:name w:val="55E83475C9F545D4868ECBF4AB24E01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
    <w:name w:val="A01CCEA4999B48EF99721FDEA4B71BF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
    <w:name w:val="F510D83BFB574BE284201F39B5A6DD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
    <w:name w:val="44857F92CD1B4A189603B46AA1E5FAB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
    <w:name w:val="EF6209E7CDA041AFBA8933C26A3638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
    <w:name w:val="8D280FDE4814480AB993BEF25CCB82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
    <w:name w:val="FE6926256859401B92BF1A559A4A1B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
    <w:name w:val="27B89C82901E4D59BA8DCD34C52A09B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
    <w:name w:val="974CC4C89ED4483C9EA198B959C5BB8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
    <w:name w:val="7EC985844AFA45928B8B54DC03ECD3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
    <w:name w:val="DE2A385E8FAD4172B1BFE1E56A10CB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
    <w:name w:val="AF6296BF8BBA4A30BB337F21951E1C3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
    <w:name w:val="D3A6F6425F064B3FBEC1231DD3AAF0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
    <w:name w:val="58F00E2B13934952880802645B37FB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
    <w:name w:val="BBB95A2E9DDC44F48F4C35741FB979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
    <w:name w:val="55A423C5CBAC4B84B69D10EC9FD82B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
    <w:name w:val="B75FF0B3405A4D989782D9327DF921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
    <w:name w:val="C03035C26ADF43888A4C0A2E85134B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
    <w:name w:val="85CE73E680544F139DD300159C8DB6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
    <w:name w:val="C467258F4A684F49BB37DD214CFB83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
    <w:name w:val="3F77439634C949E8AAB55CB99BB25B4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
    <w:name w:val="E7E3EDCE4A784F7E97E1292B9A3364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
    <w:name w:val="7EBB5B30E88E41D987D580ABA2A2C5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
    <w:name w:val="2CA1DEE3F4F04643A769B718765E056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
    <w:name w:val="EBE9E049009A4C6983E409F50008953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
    <w:name w:val="AF821877A45D470A987699D2E0FEA8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
    <w:name w:val="2B444DB06CEE4ECA8EA336A61FCD9C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
    <w:name w:val="8DF9E61AD88B4FA9A9D254672E841BC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
    <w:name w:val="475018CC1D4546C18F919ADCFFB5BB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
    <w:name w:val="F7F3B45A42934194A1AE40EDB03CD9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
    <w:name w:val="628382D7E8ED4E7F8B0F27BC350C51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
    <w:name w:val="ABDEE8E7716C4313870C6B68F83220F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
    <w:name w:val="7A77504BAC0A4392A576BE0D67AADC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
    <w:name w:val="4F1B6D86BE6C4D269361F6100BBD39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
    <w:name w:val="6E91051405AA463D9DF01A721469E6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
    <w:name w:val="A19B0A365CA4442BA36C817FB637A6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
    <w:name w:val="313555C0B35A467B93CD60245D88E6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
    <w:name w:val="5637CD92D6AB45E5887A65FB32FE8D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
    <w:name w:val="EDB3F953AE89482A869BFE4B6AAE02F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
    <w:name w:val="01EDC27351C04F778A9319804A829A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
    <w:name w:val="42CB954AD4074DB993571838EE3F8F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
    <w:name w:val="57BAF328387D45E7AC31E627D23A74E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
    <w:name w:val="43FD7CB9EC8349828EF345851EBD42F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
    <w:name w:val="A762AC9DEC78433394BB1D48D7F07A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
    <w:name w:val="87768011C1194B1690770C8622900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
    <w:name w:val="FCFF293757D540F78A5B7CF8BDFA6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
    <w:name w:val="141225C7218E45B99708464AB4A60B4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
    <w:name w:val="57426CE3BEAE4014A10B597FBB85CD3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
    <w:name w:val="A4E9A0F35216459DAD23A74357393CA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
    <w:name w:val="FA43BCC85E114A278D0D3B5E7E72C5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
    <w:name w:val="11AF7EEA549F4DEB8515EEAA0C50F8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
    <w:name w:val="C65C7603E1A843209477324F7C99D8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
    <w:name w:val="BE43C5C233EF47759DDD5E49300ED1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
    <w:name w:val="A40724A0199746029C933B559CD397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
    <w:name w:val="8771B41FEF9549138FB4DEBA169D89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
    <w:name w:val="E34B01DDCC4E47608283ACBD4B95A8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
    <w:name w:val="457F0829290D409FA184C6A55DE112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
    <w:name w:val="27A573AFD5FC4B7DBDB6CB8BDD1417F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
    <w:name w:val="FA36CFBA28D54B6CA96C4587CD033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
    <w:name w:val="EC84077C99CF4BE8AA663DA3152FB4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
    <w:name w:val="919DC506815E4CED9D065C446AC681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
    <w:name w:val="5B4EBD58C7B740F2941FEC256030F0C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
    <w:name w:val="805043A80EF344F89F8C893B990D15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
    <w:name w:val="C84B0E12B854478A973D1585636DF7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
    <w:name w:val="CA303E7A0A3D4BAA80083860E1AD60C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
    <w:name w:val="AE7CFFBB109B49FA9B888DDF20D2A22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
    <w:name w:val="C36563834C784843A4381AEC9D2EF5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
    <w:name w:val="431D3703659B4E2AA5DE935F412937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
    <w:name w:val="F92DF32A97B64B058E2654DEB64F69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
    <w:name w:val="74B71BAD8A1D40A2BA894259DAB5CB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
    <w:name w:val="D8B46294DA0F4BADAF88B0361638F04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
    <w:name w:val="424DC2BDA42647AAA06765176C0C61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
    <w:name w:val="78FCE60CCC3D4EC787C04E163E9971F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
    <w:name w:val="3DB0886B988645798E892916888F26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
    <w:name w:val="E0EC848637D64DC29770DBAAEB9726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
    <w:name w:val="C0A6D61CBE28425288A7F61D58654C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
    <w:name w:val="E7BEE5348A6C4D1FB6515DDD0BC804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
    <w:name w:val="092A91E3FEB84773919FB35D343719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
    <w:name w:val="5B6BE9383D4C44D58761B45F977232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
    <w:name w:val="D096B7BADFFF44CA84D9634F06229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
    <w:name w:val="854A632707D443C484F7258E24024C1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
    <w:name w:val="5FA46F61712D4A29A62BAA24AB1A88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
    <w:name w:val="2D266E382099422E89654CA0B26340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
    <w:name w:val="E18B1D889A034FF99CE08AAD9EB1F1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
    <w:name w:val="8C3EA68967A94125AEDE85AC17C33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
    <w:name w:val="DB6E4A8102D34B84ABA74286C772A0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
    <w:name w:val="B14E3630ABBA4440BA6EF148516011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
    <w:name w:val="11BD2D49214E4A5BA7F0042C14368D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
    <w:name w:val="4051A52A6089455883C5F1742AF738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
    <w:name w:val="CC9B474D472B495194812A9EF48B58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
    <w:name w:val="E6BD1719A2534208853C5819D1EF0A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
    <w:name w:val="B098EC2C54D6478096534A204CF95C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
    <w:name w:val="30908E5DBA6E44C7B059C80A37F5D2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
    <w:name w:val="BE60FD9EEB9D4E5090BE09CBF2CA179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
    <w:name w:val="E4CE57702CA442CA98925455DCD85B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
    <w:name w:val="F16EF84B57824B9284AA562ADBBBD7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
    <w:name w:val="2BD66F5889EC41C79438A01D081984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
    <w:name w:val="D20D101E12E74F2BA8A617B1527CCFF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
    <w:name w:val="CAF089A80EC3408AA8E369D241848F3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
    <w:name w:val="62F7C828C479406EA6D503DAD7F721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
    <w:name w:val="D3DA153B42C24D0FA6FBA6E64B5A68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
    <w:name w:val="7E914C38D2C844AB85C0B6F3840381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
    <w:name w:val="4A3D82882325400791A9C3543A29A7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
    <w:name w:val="3B433E16245842D88A2F4658F28718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
    <w:name w:val="C000926AA0FE49549A021103F706C2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
    <w:name w:val="83C1F38DF155497BAF9F2E378BE728F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
    <w:name w:val="A2B18D7A226C4124BAC215E1D10AC4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
    <w:name w:val="896DB75606504E398EE34AA8B677817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
    <w:name w:val="94B6EC1F6B424653A09ED9FF6811AB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
    <w:name w:val="92F0FBB40EFD42BDBE6B99E417E9BC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
    <w:name w:val="19E34953DD51414585B719EF233075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
    <w:name w:val="7A549027905A4224BCA1A79AEADF1C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
    <w:name w:val="0D31CA2F90644B999C680FF73A0E3E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
    <w:name w:val="2633902EF9BD4A23BB5B0C38A9311E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
    <w:name w:val="7B2EB8A571184019B45A4BD5CE0ED50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
    <w:name w:val="C44EE571DBE34971834EAA10223336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
    <w:name w:val="DFDAE14B61314464A73D2495E995D8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
    <w:name w:val="19137FD1AD874CE1B83662B1A64253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
    <w:name w:val="442A6F9CDFB24A2FA0C4C222E7DB1B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
    <w:name w:val="84C1E8ABD2F44218A023B1E7131243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
    <w:name w:val="A6F51EED5478498AB9AD720C3301BD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
    <w:name w:val="22BA397BD7044FC995B0421B2C9FEB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
    <w:name w:val="D13A5CC648A84108A5DFE32445B6231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
    <w:name w:val="228B069489144E5AAD6E08D3F2EA83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
    <w:name w:val="06326A567C864010AA2C58909456071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
    <w:name w:val="B30DF9D5A91A487882038C5612EA2B1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
    <w:name w:val="25BAFEBB75A34799B44C1CBA9CCACC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
    <w:name w:val="8EEA424652FE429ABA9ECC9372FC79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
    <w:name w:val="41AA8FBA6A214136989A172635FDB0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
    <w:name w:val="6B43F8ADA3F747B587AEEDD6B2B5EE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
    <w:name w:val="984E16E91BF44DD19A50ECC04F070F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
    <w:name w:val="6AF9562871E24AF3B2702E2A8C26CC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
    <w:name w:val="EC3027CB0A2C440D8ACAFB53FB208B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
    <w:name w:val="313273955D9A4D138D390461B5E0CB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
    <w:name w:val="314945734CE64043840F442D144BBA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
    <w:name w:val="E160E4928E0048D784F6D82FDE44B5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
    <w:name w:val="32CA76D9BA724A5EB66E3F82B2788C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
    <w:name w:val="F93069D224BD40E8A7C1A25D94FD69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
    <w:name w:val="4CC046E608C04E60B8603562FD8F8D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
    <w:name w:val="6EDD84533D3740799F4E82DF6964114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
    <w:name w:val="DE8E6BB4761D4D4E83788792F93021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
    <w:name w:val="19E3502ECD394DF4A48A5AF858F717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
    <w:name w:val="BF05AFF5D9354C6BB60A6D68B970DB6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
    <w:name w:val="45F398486F6146D4A4FBD298748C53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
    <w:name w:val="EE7CAF9B79534B37976BC38F9BE517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
    <w:name w:val="173231908C04451186F80FF33656E8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
    <w:name w:val="C97339411BA047BEB740CD46258FBE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
    <w:name w:val="DDFD57C1F1F349CEBE5576C4379E89C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
    <w:name w:val="9ACD50B4D0CB4FF69EBB0DA817DC04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
    <w:name w:val="9699E4B5B7A64B3B85D96F7F8A32A2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
    <w:name w:val="F0A29802B7424E34AFD10056060D1C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
    <w:name w:val="A6D6CA9EB2404A69AFE3D44D6190C5A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
    <w:name w:val="5B6CE0ECFF46411DBC1416BF25A437D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
    <w:name w:val="3A5B9365F3154A1CB226044CC7C241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
    <w:name w:val="FBD7331A80974297A542A35A8DE46C5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
    <w:name w:val="30A420CC39B74D9FBE7D34E39CFE81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
    <w:name w:val="C75A1E3A9119497987AAB782345146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
    <w:name w:val="BC3188299CE940309906D538857D29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
    <w:name w:val="32BD7BF300D44BE99AFB64328DF16E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
    <w:name w:val="54CF10894B4345B1A563ECC3E75138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
    <w:name w:val="A3FB2F37644E4A7DB2954CDF63DE38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
    <w:name w:val="AE8C1397FB1D40E4944E37A5C19025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
    <w:name w:val="83C2C5BABF8F4F56AA80B96FE902E2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
    <w:name w:val="28FC150188714C9A983E741E0E0CAD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
    <w:name w:val="AC81554EF7BB4F2298AEEEF8E7EFBA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
    <w:name w:val="0E3F9E14BF2C450BB468DF3B597911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
    <w:name w:val="4E3A1FADEE9D496996A9DC46CC95CEE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
    <w:name w:val="136772CDAC164557BC16930F710641A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
    <w:name w:val="DDA3F3C4DC8B4EA78D842199A5F907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
    <w:name w:val="91836AAB87734755880EC13E08725D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
    <w:name w:val="F7B4BC3020674E278AEF2D07ACDDAA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
    <w:name w:val="7D6278A9AADF4ACF967818AC125395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
    <w:name w:val="0EC3F677540844E39EA1FB5D2AC184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
    <w:name w:val="552A2D5D388B4FAFBAB58DDC3F24FB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
    <w:name w:val="738950E7427D4DAFB236D6A5CCD073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
    <w:name w:val="57802811E9FF40B388C610E55309B2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
    <w:name w:val="C7F77E8312B247028A5464F12EF42B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
    <w:name w:val="37C4DB795DDC43C89467066172153E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
    <w:name w:val="CC60F96A4790494799986FF97B75B8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
    <w:name w:val="8AEEEEDF9A0B43A9B133BBCC2DA825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
    <w:name w:val="636EF47B15164D9FB982820599C101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
    <w:name w:val="08EE3C2158E54C1B8FCB9AF6CA8031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
    <w:name w:val="275184467D414930BDD7FC94B9BED1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
    <w:name w:val="DBFEF3A4B4BE42E09335A7046F0C99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
    <w:name w:val="FF762038BAB34EA090D0E842CC72768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
    <w:name w:val="A92DE8AD65074F4CA9904825CC87AB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
    <w:name w:val="33DAA6C59E934788A180EE79DDCEF4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
    <w:name w:val="64E4E68AA64448799661793AF6AA298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
    <w:name w:val="79E2EAD5F0B947F7B6454E9FFE8A599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
    <w:name w:val="3EFF8325B3E34DCA9EC71F0FB1ACD48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
    <w:name w:val="42CB866561234053B30C41DAA12CE2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
    <w:name w:val="059432C5669D44CA88F65301AD960E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
    <w:name w:val="B78EA1D94D604392B3AA8036B9F6A8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
    <w:name w:val="4F15DCFD2BB14C09BA4B7EE880EF54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
    <w:name w:val="96F889E0C07E4E04AFAF067540DEEC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
    <w:name w:val="D75F167AD4B441DAB743F31760BD07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
    <w:name w:val="26DFCB295EDC4CAAA558EBA00120D2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F9648970B4B6595F431586B944A02">
    <w:name w:val="3D7F9648970B4B6595F431586B944A0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
    <w:name w:val="1EBFC56AE7014379947A40B800EA0C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
    <w:name w:val="01BF5325F9244452A43F092C0A80BB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
    <w:name w:val="7D52A094A2974905A6E2D3F759B4E8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C8D6C8438343A29129268B4B512127">
    <w:name w:val="5FC8D6C8438343A29129268B4B5121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
    <w:name w:val="77DC9A741E494637A0FBB12E74DA2EF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
    <w:name w:val="1CE15ED5BF564D3C9CC553E93F0C105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
    <w:name w:val="64CE80AAEBEB43549B399DDDD0AE44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B5012FCD6A4A2DBAF300032B460D70">
    <w:name w:val="0CB5012FCD6A4A2DBAF300032B460D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
    <w:name w:val="DF4DE0A8F1DF4112AAAC21EDC64FC3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
    <w:name w:val="4F8FF17CD19B4786BC4783DA02A2BD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
    <w:name w:val="6393E23E838C4A9783C4A82FFB6983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CB4FFAF0A45D49EAE5017EEC0AC4C">
    <w:name w:val="C4DCB4FFAF0A45D49EAE5017EEC0AC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
    <w:name w:val="8217B0946E37492CB0A3CD7AE9B675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
    <w:name w:val="AB8D3B710C9C4B68A5F67AC2DFEE55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
    <w:name w:val="2AFCF341507E4597ACB4D5AFB6BD36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5F36F2864A4E7A86EC25079682C49D">
    <w:name w:val="C55F36F2864A4E7A86EC25079682C49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
    <w:name w:val="77709D0916A24C7FBFC861263D7BFE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
    <w:name w:val="A83055A48D57436BB429D60208B599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
    <w:name w:val="43A6133A3A6D4F8D8821107785CF3A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19A653ABF4160945BD84E69F2A202">
    <w:name w:val="EF419A653ABF4160945BD84E69F2A20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
    <w:name w:val="270870C86DC24F8A9ECDF53B9BFCD2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
    <w:name w:val="E9D3E0717D054819838DA82A74A121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
    <w:name w:val="661877EFB42644DF95073AEE1E823E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
    <w:name w:val="3F82806E3C2B4A6A98857D102BC5A4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
    <w:name w:val="BBF94FA99C414F1692AA2FE9118735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
    <w:name w:val="6CBED64E5E7A4217868AC344891F8C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
    <w:name w:val="752A1BB634E240FE92501339243539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
    <w:name w:val="1BBE1B5303B54C43A9F5E2027D1F9F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
    <w:name w:val="FFC3FD67EAC246A0820A223DD058E5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
    <w:name w:val="86A96AFDFE2D4B72B9329B4224FE735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
    <w:name w:val="EFF7BCAFE66B4DA69DD286237CEA57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
    <w:name w:val="7E95E8D9F99F43B3886CE0C5E02346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
    <w:name w:val="922FECD8EFA1461CAA82617040CF23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
    <w:name w:val="772847FCA8344F34A595FB3E786419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
    <w:name w:val="D9F61A183C8B4C32B85B318BAE5689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
    <w:name w:val="8E793D675283439784D5B058935C8A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
    <w:name w:val="1356A01C55704AE5B524C0ECE828F48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
    <w:name w:val="2CF6CCC86EF9492CBF3D000931731A8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
    <w:name w:val="806792EF72264818AB5AAE64012D3E9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
    <w:name w:val="64D02D5C380F47B9A5BF87DD1B47FAE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
    <w:name w:val="EA003C09114546C9974381663DEC98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
    <w:name w:val="B31ECF6B8483410FBAF741E750944FE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
    <w:name w:val="01275DF3167242DA92F086B8AE563A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
    <w:name w:val="3579F1CD7A5A4174B5CD6F2965DBB7F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
    <w:name w:val="D3121C0BC51D4224A630DAEE6DABD3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
    <w:name w:val="32504B5BFE954857A7C3C59F25BA4EE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
    <w:name w:val="5FAF0DF77556413D9C770D13822B060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
    <w:name w:val="72DCAC1176A14B92909AF71CC75F8E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
    <w:name w:val="2BE3913372434EB6BD0280566919CF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
    <w:name w:val="8A4D4439B948408ABA900F736546CD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
    <w:name w:val="A2C5313740624BBCA631B38B65D4C1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
    <w:name w:val="AAF77196D62B4C558731D444FBAE47C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
    <w:name w:val="C2D5C47AD0424889BD6C4C5F3B5465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
    <w:name w:val="89EF8F7DEC304A3C9A158214A05692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
    <w:name w:val="EB4A53DBC7C44746BEBDA0D09613DB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
    <w:name w:val="8EB431240814476A9C503AFB038DAF6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
    <w:name w:val="629FEF1CD7324623BA99F7C25AEE9DC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
    <w:name w:val="E9A8161427E743F4AE86E43AD378C4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
    <w:name w:val="972B365D05914D10A210B12E9EDADC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
    <w:name w:val="65387732E70E425D860D63F852F8F4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
    <w:name w:val="778E8137DE074EF9A544C995B643EC1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
    <w:name w:val="817F8BE832CF4B7DAD12B2031433A7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
    <w:name w:val="15853D3BCB144D7EAE5588DE7285EE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
    <w:name w:val="26C69A775AB34AF2BFC87C351DF4D9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
    <w:name w:val="FD6AAAD0963F434C9E8BDF102A677A9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
    <w:name w:val="EDB82D8BE7F94A2EBE5F4DB26967AA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
    <w:name w:val="A67E0D8FADD745FBA23DE019912380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
    <w:name w:val="2FF0BC4C27AE48408508459C224262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
    <w:name w:val="8250A206019C4E1CB5428540CB461C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
    <w:name w:val="8DD536C9C8CB4F6F8C0B6F94CA6F4A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
    <w:name w:val="78EC620071FA43D681DD901D5082DE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
    <w:name w:val="9C079E121ED440C38F78CF8BB458E5A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
    <w:name w:val="3CB9F7DE3D8241BD888C56F960DF82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
    <w:name w:val="4A8F29E9057A4261A693F9EABA9865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
    <w:name w:val="D1D655DE53054BF3B1CD5497FF2C67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
    <w:name w:val="16A4BD0BAF6743F5BCB3B840792601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
    <w:name w:val="4EF9615042D14894BCBC26B74089EA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
    <w:name w:val="BAD6E813884F49AD9E0FF7D1BD2D28E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
    <w:name w:val="C40D134EE7724C059F6C3FF6AA21B1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
    <w:name w:val="979ABC963B4E45A188F88ED1D976C7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
    <w:name w:val="DADB879D63FA48609FEE3B84EC65C0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
    <w:name w:val="BC3B5719FFE045A3A7842726335A416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
    <w:name w:val="FB7F17A0BA7345FA9A0EF4EF820828A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
    <w:name w:val="FCB3E2F49773456291727EB750D5498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
    <w:name w:val="58ADAA759AF1417A8233F3C89565AA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
    <w:name w:val="020CFF80FA8443A59B51A4D7214845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
    <w:name w:val="95CF278AEE1F47C9B985CD090A43290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
    <w:name w:val="CF5460807D9C4C15918B27BD63E1F4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
    <w:name w:val="EC17C5F1BCEA42C09A7DBB041D9895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
    <w:name w:val="50896B3EB1D842AE9EB716A72DD496A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
    <w:name w:val="29B2F5DBEF2A48F0A1443D14729928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
    <w:name w:val="EE4AA787A73C4D5EA026D52F6CE956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
    <w:name w:val="B1031E8801184769B5E24F837675D2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
    <w:name w:val="D422BD1D9E564161B2E0CBFD13C95D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
    <w:name w:val="36831446BD164AA787F1DD906A06EA7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
    <w:name w:val="AA222C14FF6742FB96E9F64F7F6835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
    <w:name w:val="0D474C47F9824E9CBE09F9D6BAC49C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
    <w:name w:val="97BD6F0DE82F4129BF5F9EF6C0B343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
    <w:name w:val="7EB24BA647E44DAC8A02AA058427B1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
    <w:name w:val="32A50687AEF948C1A361784027A51B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
    <w:name w:val="038EFB06678344818A9967B2583987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
    <w:name w:val="37719C0A02DC4201A057D37C62A038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
    <w:name w:val="BC536944264445D495D8770D04A9DB1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
    <w:name w:val="329C7AA99F374B62976366C164C603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
    <w:name w:val="6ABE2C6428884DC2AD6354AFCA9F2B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
    <w:name w:val="EA3373EBBA2A4797B0EFCA96C052A9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
    <w:name w:val="31282CD22F224D039FE02B5B5AE8EC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
    <w:name w:val="1C992C13BF95400A8529B2C0D27779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
    <w:name w:val="2CA3D7784E944A59AB2E389F6E46B5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
    <w:name w:val="3D71A6AAA2AC4040B9492922B416CC6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
    <w:name w:val="0F53AC142EEB42FFA133473C60B4A2D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
    <w:name w:val="C2BB1DCB4AAD467CACB61ED7A3875CB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
    <w:name w:val="93C50E0E3E40487FB049C23CA1D326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
    <w:name w:val="B501790595F3451594E6D8C1ADA12E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
    <w:name w:val="D9987A22FBC044D9A840593BE7830A2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
    <w:name w:val="7F215100D45347EBA2BD3221069935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
    <w:name w:val="903A875EA6CC4FFCB7AD025BA15BCB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
    <w:name w:val="B755D35C500C4FCEBBE8B4FFE330877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
    <w:name w:val="842759E0B9394F7699B953C690EBCD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
    <w:name w:val="D033D33FF94E449EAC2FAD41400479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
    <w:name w:val="8B14C193C0CB4BD0BBFA17FD240421C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
    <w:name w:val="CE4E485F59414531A8FF4EAC8EB68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
    <w:name w:val="96CD2326370D4BFCA0AF4A0FF0BA9EC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
    <w:name w:val="40AAE14AE5CA438BB416DDBB0BE7A6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
    <w:name w:val="7D42E6026E60484588D4560BFF400F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
    <w:name w:val="DE60F620DAE74B6297470E05E139D0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
    <w:name w:val="CD235315EAA946EDADD658C246E1A9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
    <w:name w:val="2FDB611CC0D04B6791CE10C40F311E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
    <w:name w:val="0E57D9020B154DA09E485AE2D83F20A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
    <w:name w:val="5212475B772549B7AC3CFB8C09A2F9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
    <w:name w:val="1F06A8DCD85741F0A89DB6F478C4D1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
    <w:name w:val="CA1123337C084207BBE629B499CC03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
    <w:name w:val="47F682568977489DB9044FD58C6E681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
    <w:name w:val="A039D856A74C434E9F4CF6C043517A6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
    <w:name w:val="4197C8627988459582F1B1008B16ED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
    <w:name w:val="DAE6EFBB46B0470C88B948617A8A01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
    <w:name w:val="0D17A97C123443F1A619882DE7A94C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
    <w:name w:val="A342E3F34A024FA29F24EE64372610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
    <w:name w:val="E5C114B00960472184BEFB91DFCCB1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
    <w:name w:val="BBBBAB198B00479C8CB5564797EEC3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
    <w:name w:val="F207AC7DE1BB4A0D832928F62CFFE3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
    <w:name w:val="1F20EC3283AB46B5A64B6EE21E45F3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
    <w:name w:val="C8A0CC41D5144469894517D70BF42DB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
    <w:name w:val="28D618A793DC4D9EB9B81F17004DEC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
    <w:name w:val="01E0486E3BA144B3B3E7FD31A87D6E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
    <w:name w:val="D247C03136A849BB849764017C3601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
    <w:name w:val="F9B4D8AE5AC947EA8268186A493ABB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
    <w:name w:val="788AA1C009C045ECB2299F593706D1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
    <w:name w:val="3857FAB4AD13424BB8D88BCFF941A9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
    <w:name w:val="CB370B0D02A341FB9FEAD9AB90C26B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
    <w:name w:val="6EF9B924A0684581808D4BA66761C6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
    <w:name w:val="8CA235775B264FA5AB667E00E24A56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
    <w:name w:val="D208BF2ED2AB4E2CAC9B7C72087B5A2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
    <w:name w:val="686B6FCC4A8E45EB87F0723D46C7B6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
    <w:name w:val="88E604BD433045C49C37EFAC936C4DF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
    <w:name w:val="EA2DBB795E03484C804E8666204E09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
    <w:name w:val="04ADEBD699FB46C5A2BA49D1E205E1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
    <w:name w:val="683EC99437CE4C9295A52DF647F8C7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
    <w:name w:val="A5164D5458564BEB967D6D74ACA545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
    <w:name w:val="F95735DFF8EE47B0B798F0D15C8A46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
    <w:name w:val="64C5A6FB942148E494370F7AAC492F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
    <w:name w:val="C2F2EAB704F24297AB3E8708419C3A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
    <w:name w:val="2C49EB27C6E94F2F92ED8287343036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
    <w:name w:val="5CE509B366CF4323A1DB572F6786BC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
    <w:name w:val="D0DB15E79DA5467E966B9DC67DA9D4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
    <w:name w:val="B1F5AB4F5CC8482685713BF6ED50FF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
    <w:name w:val="C6DFA273D6814C6D8049AAA8D11398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
    <w:name w:val="D0937631616643ACA469E4226C21356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
    <w:name w:val="27FC79CBFDE94F008C3B3C6AD1C7A7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
    <w:name w:val="990FA96A0EF349DFAD561FC2387B4B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
    <w:name w:val="1D0BE56107904103B0D6FCF740A9C8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
    <w:name w:val="DAE6603F59F94552AEF505C7ACE194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
    <w:name w:val="AD455A47BF55461890F6EE76F3C293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
    <w:name w:val="21628DE40DE74A25A513F2132F5E525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
    <w:name w:val="1B2F62B2239B4215897079845A06E08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
    <w:name w:val="2D9070F8CC56499EA2623D0E6D92B1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
    <w:name w:val="F34B2F0C7D4C472485380DADED5C77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
    <w:name w:val="97794963CA53460FB48F843D412405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
    <w:name w:val="4EAD6D7A2B494E3BB78B774C1F98D68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
    <w:name w:val="4D331C19F07640B59D6444B92318A7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
    <w:name w:val="FF182994CFA744539ADCEDAFB602618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
    <w:name w:val="8AA2C4A29A8F408FA75D4F0B4C03AB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
    <w:name w:val="2724B2CB282748228907EF1BEF8B56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
    <w:name w:val="B80B40CA5C5249BCA5E071AC15F469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
    <w:name w:val="1574B639375C4E81BE86370E638F4E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
    <w:name w:val="B6B838D9CEB64BC6B07D22E31C36EE0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
    <w:name w:val="B127769F69F14A7492143625951D58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
    <w:name w:val="5FA3726A26A04566B23B8BB6C9FE6A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
    <w:name w:val="41541F2AEDA34522A6C5B64FD9F91BD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
    <w:name w:val="3C694D61C20141989D8F201B8C2B99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
    <w:name w:val="93B93ED713CA4DA0B0174B9BB95DC2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
    <w:name w:val="B7D930F18E90467992C11DC4802E0D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
    <w:name w:val="FBD80164EF4B4EFC83A34DD4E7ABDCF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
    <w:name w:val="E61219CDD8DB4006BD71CCC2CC9281C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
    <w:name w:val="0193F07AEEAA4951BF2917559664A8E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
    <w:name w:val="4DAB1CFE2EAC4FD584935C4B18EB7C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
    <w:name w:val="0986FF57BCF24A84A96A751FB31157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
    <w:name w:val="DCC65A222F62462D97D0FE26C6598D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
    <w:name w:val="D0152D91CB824E0A842AE126C77AF5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
    <w:name w:val="252F49AE4824474AB2AB3DE778097C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
    <w:name w:val="76BDDDEAD4B34FDC9325E0CE4736E77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
    <w:name w:val="8DF2FA3F0B664A8797E9E158D8634D0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
    <w:name w:val="1B0E08CC18C64BB190BCC72D680184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
    <w:name w:val="F7DC1AAAF0A74889A24648BAEBC62A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
    <w:name w:val="B8DB9AD89668492B849DE229A95F846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
    <w:name w:val="15FE77EE729741ADA389D4FD3F72BC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
    <w:name w:val="FB11CEF035984100A12AD0DFBAD4D3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
    <w:name w:val="F1C5C3628F684D3687BA934A6BEF72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
    <w:name w:val="FB77D430909A4A7A8A10C735D7E4AD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
    <w:name w:val="86676EAF7AF24B8F996FBE35E2B24E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
    <w:name w:val="A0055D5A80D04921AAFF07AEB22EC8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
    <w:name w:val="0BCA54773BF847288380A72A96E54D8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
    <w:name w:val="C9A73ADE3DDE4D87A77595FF69ACA8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
    <w:name w:val="1088F15C6761403E9C1D8A81A1D263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
    <w:name w:val="E6E3100C7CED4C9BAD86F8087AA9C8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
    <w:name w:val="3D70967A3B2B4BFC8EB704EF4D4D5D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
    <w:name w:val="CD422147936C43969211EE51E826DE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
    <w:name w:val="4BF6ACFCB5BB4CEE87358ADA49A29C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
    <w:name w:val="8F1CA8ED2EA8492AAD6E13EC3FFA783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
    <w:name w:val="3A765DC4F0AD445DA0B529E3E737A6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
    <w:name w:val="CB8A7C3BAC2543F4920061D42B45B9F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
    <w:name w:val="178D83C07F614F6B8BB876FE65BB855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
    <w:name w:val="4668C4ABD34F438BADEB0872C689ED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
    <w:name w:val="997070AAED6B4D98B63DBE3248DD15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
    <w:name w:val="DC79E6AD3D9F4A1E9AC20D6EE34AFC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
    <w:name w:val="FC66DE8D1F1447B3B5E4D94B0491CB8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
    <w:name w:val="27FBDA33368E45AB8B2FD9A91874F34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
    <w:name w:val="BF7BDCCDF48C491B85E88D3B553262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
    <w:name w:val="F2AA0EB0C5CB4A92928D895173C72D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
    <w:name w:val="C8199A92810A4F45B9BF615433D60A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
    <w:name w:val="29BFDF18FEC44D8BA76B60C2083395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
    <w:name w:val="C817B51AC7604D5DA48F235FB058440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
    <w:name w:val="2B5B9574B64D4B128B7584269E1D5A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
    <w:name w:val="3283E3C13BF74F7C81D3AB0C5A5E852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
    <w:name w:val="B41D8A1371FF4DBA8CF0AFDB19BF7D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
    <w:name w:val="0608D9301254413BA67B99A794D94E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
    <w:name w:val="622666858C234A048BAC866CAD6DEB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
    <w:name w:val="4F895192983C4F549C8A9E4A5C987E3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
    <w:name w:val="230E2291881440BFA2BD203563CBB61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
    <w:name w:val="C1A05D59DC5E49C39C01F84B019A5E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
    <w:name w:val="5148CDE3AD244923AB757E1E0F56CD1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
    <w:name w:val="FA8037C576C046EBA9771FACD78359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
    <w:name w:val="180C2228E79345E3A570DCC281B8F5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
    <w:name w:val="BC281D2584304D969220C9B16240CD6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
    <w:name w:val="63CB6C9286F849D7B2F971D698FDA88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
    <w:name w:val="DBFC934CEE7F47E4B7BD0544A47B26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
    <w:name w:val="278EC700109749228068CEE5F10206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
    <w:name w:val="F5D38DE59D8A4284BFA1F1993D7988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
    <w:name w:val="4E5537FB79CD4397A24FCCAB274099B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
    <w:name w:val="8D2E0B3AA2F44F53BC6A05DB2F9227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
    <w:name w:val="2BF811A0651940D39E90EDC3FFEA81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
    <w:name w:val="47E3C1E890FA4487AADF2174ABE579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
    <w:name w:val="C5EFA58352F24CD4A61EF74C3BEC6F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
    <w:name w:val="CC2DF6C879BF449686AC6743DD66334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
    <w:name w:val="0C563150251440A79457C1557701E87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
    <w:name w:val="90205C41EB104F68BB7F9BC3AB0B15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
    <w:name w:val="0BB3DCED8FA94F63B32D733DE6B609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
    <w:name w:val="5143B74C330C4E28B68D6257FFBA26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
    <w:name w:val="462770EBE66048188F70460ED179CDB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
    <w:name w:val="EBE32908E7074F9BA16ED89D59A69E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
    <w:name w:val="A8525A2A7E314B08B53B4C6FEBFC37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
    <w:name w:val="1011A64641A2410DB515FAC7EDBF97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
    <w:name w:val="CE162C785A52462BBB3219E999DB26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
    <w:name w:val="692D07FF669149C6AB69F2CBB8FDE4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
    <w:name w:val="C4D777ADB45846D080ECC27098BEA5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
    <w:name w:val="8234A7C11EDA4F8F8D0EB7BC9A9BC57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
    <w:name w:val="40240F23D4E44D9EAFF54F8E32DEEFA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
    <w:name w:val="3157AED03276456D8D13B65DCC6FA6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
    <w:name w:val="067AD5F7B4264F50895A40E7EE8290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
    <w:name w:val="42A674597861422EAC2A0F0F381BA6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
    <w:name w:val="42263C5353CC4F52A53861C338A9E2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
    <w:name w:val="24942AF6BBDF4743B2BBE694F28740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
    <w:name w:val="B1AE459FF1054655B57903E02044BA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
    <w:name w:val="B69227CD345E407281134BAF2E7817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
    <w:name w:val="CC3CD4CE748642B69254F92FAF772AA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
    <w:name w:val="8EBE9AAC63B04C62B4473EEE210A1C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
    <w:name w:val="9FD9EE641DED4D8DAD55AF43B8AEFB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
    <w:name w:val="81F8AEB61DE649FBA0E342D48B176E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
    <w:name w:val="EACBD3D2E94E4BFBBF5C9799E0A60A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
    <w:name w:val="304C151C1D404575953F7942F697E4C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
    <w:name w:val="3F378183FCA7485DB72E050277508A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
    <w:name w:val="E0186952265E49A69EDFAD9F4DCA7BB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
    <w:name w:val="12831F05C1DC49BFA7019A30CD2CC2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
    <w:name w:val="355A798FF6224528B92294B7588958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
    <w:name w:val="25B06AE1BA3848548843C0C9B497DA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
    <w:name w:val="97A1F6BB755D41A1A7E08E18778989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
    <w:name w:val="48155749613141368524A0D380F53B8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
    <w:name w:val="C763261E3FCD4E80B31EB823A5CE2E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
    <w:name w:val="A328F28F53B54DCA94A8680AC20979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
    <w:name w:val="E83AE15049994255B7295E4962BD0E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
    <w:name w:val="D162458276A340F5A6D87385BEDFC9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
    <w:name w:val="471E0463B85C4DCEBC1ED3D3AB55B3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
    <w:name w:val="D64CDA6C068F4E5595DA6BD2040A4F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
    <w:name w:val="5AED69AA00464726B559B93DC87B0F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
    <w:name w:val="39AA3BCF00AE4130A78035F0006809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
    <w:name w:val="0FC010DFEF3143AC98303393B729E8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
    <w:name w:val="B28951E7DA45458DBC8AED177DAD71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
    <w:name w:val="1C0FCE351E5045E2B2F09473C641BBE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
    <w:name w:val="1E97233B14A34276A3A61E631187DE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
    <w:name w:val="069DCB58A51A4F3C93C569CA99E3E60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
    <w:name w:val="55682A94B8204BBF9FA38CC00182B5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
    <w:name w:val="9B20454448EB4AD7A619CA40745514B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
    <w:name w:val="648A4EAD282B4921B0D49C2DA205AF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
    <w:name w:val="ABDB76F786AC4A3985AF54E30C9FDBF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
    <w:name w:val="050CF2334032438FA01A958412E776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
    <w:name w:val="A82552C73EF544ECA7E6D3DC4712DA9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
    <w:name w:val="B314EAD4FF334D0A9F914D519F8148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
    <w:name w:val="6A7E5AB5CE9748CBBFBCD84E02EB21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
    <w:name w:val="4F9D9F56A4DD43EA978046EBA349CC1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
    <w:name w:val="56C3F5DE95B441628719B6FAE27CAB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
    <w:name w:val="41C77D5C7CDE4EAD87A2BAB9371CE4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
    <w:name w:val="BF978CA1C80D484193828AB8E11F064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
    <w:name w:val="F3F87D2AF03C4B55BB418420FFD1D9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
    <w:name w:val="6A378697EF434F57B238DDC24AF573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
    <w:name w:val="56D80C073F2D4F54825B9A00796FC65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
    <w:name w:val="B453B0CB4FDF4485BA01B2DEBF15B2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
    <w:name w:val="9DB2AB8B1D734F4FBBB8FFD58DC46E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
    <w:name w:val="D8752C4FBE44475D950FA499E39482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
    <w:name w:val="B26A9661D91F4E51B5ECC51C01AEB12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
    <w:name w:val="5DFDA1415ADD4E74BE239E4B9ECC26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
    <w:name w:val="C1FAF0DCB79C426F8E5498159D88EF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
    <w:name w:val="EAA90353FB1F477D8A6FA953C9B57A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
    <w:name w:val="7BAD75E83A894C5FAA93E61D1F581F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
    <w:name w:val="CA97680CAF204100B192ED13AA96FD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
    <w:name w:val="918F3A93B14F4E8186916CC3750C70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
    <w:name w:val="74C25CF3D7E14956936B65ADD26062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
    <w:name w:val="30741C97EAA2405AA2DAAA6CB3430D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
    <w:name w:val="3525331BBE5E4D888FF2879ED20F3C5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
    <w:name w:val="4EA99E22BC5848C398D04B4BDEEEE7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
    <w:name w:val="B06EF120B19549149D5DBD382144029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
    <w:name w:val="15FFF404DC1746A193A36E6569F7B4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
    <w:name w:val="B9418E97416942F698EE8F8DD21CC0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
    <w:name w:val="83B16833D5B34952B70A1D82359B2E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
    <w:name w:val="323409F5B6EF4D99BE62E93133EF07CF"/>
    <w:rsid w:val="00175EDA"/>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
    <w:name w:val="7E084E73633540EFBAB7CFF8FD536761"/>
    <w:rsid w:val="00175EDA"/>
    <w:pPr>
      <w:spacing w:before="120" w:after="120" w:line="240" w:lineRule="auto"/>
    </w:pPr>
    <w:rPr>
      <w:rFonts w:ascii="Calibri" w:hAnsi="Calibri"/>
      <w:color w:val="000000" w:themeColor="text1"/>
      <w:szCs w:val="24"/>
    </w:rPr>
  </w:style>
  <w:style w:type="paragraph" w:customStyle="1" w:styleId="3F95944446F84A2E854A98C00DB7B16A">
    <w:name w:val="3F95944446F84A2E854A98C00DB7B16A"/>
    <w:rsid w:val="00175EDA"/>
    <w:pPr>
      <w:spacing w:before="120" w:after="120" w:line="240" w:lineRule="auto"/>
    </w:pPr>
    <w:rPr>
      <w:rFonts w:ascii="Calibri" w:hAnsi="Calibri"/>
      <w:color w:val="000000" w:themeColor="text1"/>
      <w:szCs w:val="24"/>
    </w:rPr>
  </w:style>
  <w:style w:type="paragraph" w:customStyle="1" w:styleId="BC66E961F05C4021A29EDA3AD1587427">
    <w:name w:val="BC66E961F05C4021A29EDA3AD1587427"/>
    <w:rsid w:val="00175EDA"/>
    <w:pPr>
      <w:spacing w:before="120" w:after="120" w:line="240" w:lineRule="auto"/>
    </w:pPr>
    <w:rPr>
      <w:rFonts w:ascii="Calibri" w:hAnsi="Calibri"/>
      <w:color w:val="000000" w:themeColor="text1"/>
      <w:szCs w:val="24"/>
    </w:rPr>
  </w:style>
  <w:style w:type="paragraph" w:customStyle="1" w:styleId="E1CDD0799A3F467A9005E845B9315847">
    <w:name w:val="E1CDD0799A3F467A9005E845B9315847"/>
    <w:rsid w:val="00175EDA"/>
    <w:pPr>
      <w:spacing w:before="120" w:after="120" w:line="240" w:lineRule="auto"/>
    </w:pPr>
    <w:rPr>
      <w:rFonts w:ascii="Calibri" w:hAnsi="Calibri"/>
      <w:color w:val="000000" w:themeColor="text1"/>
      <w:szCs w:val="24"/>
    </w:rPr>
  </w:style>
  <w:style w:type="paragraph" w:customStyle="1" w:styleId="67BADAD7E7744E2DB12E5011E6850476">
    <w:name w:val="67BADAD7E7744E2DB12E5011E6850476"/>
    <w:rsid w:val="00175EDA"/>
    <w:pPr>
      <w:spacing w:before="120" w:after="120" w:line="240" w:lineRule="auto"/>
    </w:pPr>
    <w:rPr>
      <w:rFonts w:ascii="Calibri" w:hAnsi="Calibri"/>
      <w:color w:val="000000" w:themeColor="text1"/>
      <w:szCs w:val="24"/>
    </w:rPr>
  </w:style>
  <w:style w:type="paragraph" w:customStyle="1" w:styleId="1E3F1E1B290941BABCAA082C37ED3E75">
    <w:name w:val="1E3F1E1B290941BABCAA082C37ED3E75"/>
    <w:rsid w:val="00175EDA"/>
    <w:pPr>
      <w:spacing w:before="120" w:after="120" w:line="240" w:lineRule="auto"/>
    </w:pPr>
    <w:rPr>
      <w:rFonts w:ascii="Calibri" w:hAnsi="Calibri"/>
      <w:color w:val="000000" w:themeColor="text1"/>
      <w:szCs w:val="24"/>
    </w:rPr>
  </w:style>
  <w:style w:type="paragraph" w:customStyle="1" w:styleId="41FDBBD7B0FD4FCDBCA2FE38A86ACE1F">
    <w:name w:val="41FDBBD7B0FD4FCDBCA2FE38A86ACE1F"/>
    <w:rsid w:val="00175EDA"/>
    <w:pPr>
      <w:spacing w:before="120" w:after="120" w:line="240" w:lineRule="auto"/>
    </w:pPr>
    <w:rPr>
      <w:rFonts w:ascii="Calibri" w:hAnsi="Calibri"/>
      <w:color w:val="000000" w:themeColor="text1"/>
      <w:szCs w:val="24"/>
    </w:rPr>
  </w:style>
  <w:style w:type="paragraph" w:customStyle="1" w:styleId="1CAD1E1BEBCA4D23AA086C8E53AE131C">
    <w:name w:val="1CAD1E1BEBCA4D23AA086C8E53AE131C"/>
    <w:rsid w:val="00175EDA"/>
    <w:pPr>
      <w:spacing w:before="120" w:after="120" w:line="240" w:lineRule="auto"/>
    </w:pPr>
    <w:rPr>
      <w:rFonts w:ascii="Calibri" w:hAnsi="Calibri"/>
      <w:color w:val="000000" w:themeColor="text1"/>
      <w:szCs w:val="24"/>
    </w:rPr>
  </w:style>
  <w:style w:type="paragraph" w:customStyle="1" w:styleId="07CA68F0C9FD4B8190F9FC84C831B402">
    <w:name w:val="07CA68F0C9FD4B8190F9FC84C831B402"/>
    <w:rsid w:val="00175EDA"/>
    <w:pPr>
      <w:spacing w:before="120" w:after="120" w:line="240" w:lineRule="auto"/>
    </w:pPr>
    <w:rPr>
      <w:rFonts w:ascii="Calibri" w:hAnsi="Calibri"/>
      <w:color w:val="000000" w:themeColor="text1"/>
      <w:szCs w:val="24"/>
    </w:rPr>
  </w:style>
  <w:style w:type="paragraph" w:customStyle="1" w:styleId="CFC00B4D8E704929AF280DD40B89D1D0">
    <w:name w:val="CFC00B4D8E704929AF280DD40B89D1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
    <w:name w:val="6227293699844BC5A25978B1C9492E3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
    <w:name w:val="9DDB371BC8DC4DDC82B6A2BF81772559"/>
    <w:rsid w:val="00175EDA"/>
    <w:pPr>
      <w:spacing w:before="120" w:after="120" w:line="240" w:lineRule="auto"/>
    </w:pPr>
    <w:rPr>
      <w:rFonts w:ascii="Calibri" w:hAnsi="Calibri"/>
      <w:color w:val="000000" w:themeColor="text1"/>
      <w:szCs w:val="24"/>
    </w:rPr>
  </w:style>
  <w:style w:type="paragraph" w:customStyle="1" w:styleId="FE957E2730274EE08FF0186816326A90">
    <w:name w:val="FE957E2730274EE08FF0186816326A9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
    <w:name w:val="3BA33B00E58249649ADE2AD9692383C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
    <w:name w:val="FCBBF84E34B64696BE5C954617A686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
    <w:name w:val="E40B290759AE4CC7B9730F699023C8D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8AF24D1F14614BA8390EAB99E334A">
    <w:name w:val="12E8AF24D1F14614BA8390EAB99E33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
    <w:name w:val="8E51FB1A610C4BAABFA7FCD1A513F7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
    <w:name w:val="911173DF0FF74ED4A87D3C890AFCD6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
    <w:name w:val="5E9B6C7F32804132A4ABB1BFA7A5A9EE"/>
    <w:rsid w:val="00175EDA"/>
    <w:pPr>
      <w:spacing w:before="120" w:after="120" w:line="240" w:lineRule="auto"/>
    </w:pPr>
    <w:rPr>
      <w:rFonts w:ascii="Calibri" w:hAnsi="Calibri"/>
      <w:color w:val="000000" w:themeColor="text1"/>
      <w:szCs w:val="24"/>
    </w:rPr>
  </w:style>
  <w:style w:type="paragraph" w:customStyle="1" w:styleId="1BC04BC291A042D0A7CFA4EFBBD838BE">
    <w:name w:val="1BC04BC291A042D0A7CFA4EFBBD838BE"/>
    <w:rsid w:val="00175E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
    <w:name w:val="90E12838F61442F0B457B36B33F7AFC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
    <w:name w:val="32473E47F1774CAABC7D449DBF92EF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
    <w:name w:val="4BC9467D39E047D7890DB081C2210D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
    <w:name w:val="4C8FE18E8DD44E998E9A711CC6C0B87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
    <w:name w:val="F3927CC31DCC431682E87F67A8658D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
    <w:name w:val="9DF4458FA9CC4DCABC79E778C64096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
    <w:name w:val="FCE6870FF07F440D8E181700F145E13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
    <w:name w:val="94A4A313F89044F2B8B943D0AB99CE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
    <w:name w:val="025DBBC937F5426F8FB0E1E189AED303"/>
    <w:rsid w:val="00175EDA"/>
    <w:pPr>
      <w:spacing w:before="120" w:after="120" w:line="240" w:lineRule="auto"/>
    </w:pPr>
    <w:rPr>
      <w:rFonts w:ascii="Calibri" w:hAnsi="Calibri"/>
      <w:color w:val="000000" w:themeColor="text1"/>
      <w:szCs w:val="24"/>
    </w:rPr>
  </w:style>
  <w:style w:type="paragraph" w:customStyle="1" w:styleId="862D28C0DA2A4FD0979D07DA6BD5F386">
    <w:name w:val="862D28C0DA2A4FD0979D07DA6BD5F386"/>
    <w:rsid w:val="00175E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
    <w:name w:val="47968901C0364ED4B329FD11845E91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
    <w:name w:val="1D84247D4A9740DC81A093FEEA07EC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
    <w:name w:val="DD9BB6EB3154438FA2609D365707D8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
    <w:name w:val="4F8346F1374F48FD8170926DA0F03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
    <w:name w:val="3368F58876F546AEB38717579134DD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
    <w:name w:val="07E890359F074B96B176EF6EE3458F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
    <w:name w:val="B4DD773F3BB849A29007A85FD650D9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
    <w:name w:val="2FF47F75081B4449AAAF0BF9FDFFD7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
    <w:name w:val="DB0129B0626B4FAC835FAE1FF8868B26"/>
    <w:rsid w:val="00175EDA"/>
    <w:pPr>
      <w:spacing w:before="120" w:after="120" w:line="240" w:lineRule="auto"/>
    </w:pPr>
    <w:rPr>
      <w:rFonts w:ascii="Calibri" w:hAnsi="Calibri"/>
      <w:color w:val="000000" w:themeColor="text1"/>
      <w:szCs w:val="24"/>
    </w:rPr>
  </w:style>
  <w:style w:type="paragraph" w:customStyle="1" w:styleId="0FB4830ECBCC47BD8EFD9EC4836AB855">
    <w:name w:val="0FB4830ECBCC47BD8EFD9EC4836AB855"/>
    <w:rsid w:val="00175EDA"/>
    <w:pPr>
      <w:spacing w:before="120" w:after="120" w:line="240" w:lineRule="auto"/>
    </w:pPr>
    <w:rPr>
      <w:rFonts w:ascii="Calibri" w:hAnsi="Calibri"/>
      <w:color w:val="000000" w:themeColor="text1"/>
      <w:szCs w:val="24"/>
    </w:rPr>
  </w:style>
  <w:style w:type="paragraph" w:customStyle="1" w:styleId="27593F67378B487AB6B6FF5C6CC4F827">
    <w:name w:val="27593F67378B487AB6B6FF5C6CC4F827"/>
    <w:rsid w:val="00175EDA"/>
    <w:pPr>
      <w:spacing w:before="120" w:after="120" w:line="240" w:lineRule="auto"/>
    </w:pPr>
    <w:rPr>
      <w:rFonts w:ascii="Calibri" w:hAnsi="Calibri"/>
      <w:color w:val="000000" w:themeColor="text1"/>
      <w:szCs w:val="24"/>
    </w:rPr>
  </w:style>
  <w:style w:type="paragraph" w:customStyle="1" w:styleId="F301650B38BD4AE1B6E320A6BE246B48">
    <w:name w:val="F301650B38BD4AE1B6E320A6BE246B48"/>
    <w:rsid w:val="00175EDA"/>
    <w:pPr>
      <w:spacing w:before="120" w:after="120" w:line="240" w:lineRule="auto"/>
    </w:pPr>
    <w:rPr>
      <w:rFonts w:ascii="Calibri" w:hAnsi="Calibri"/>
      <w:color w:val="000000" w:themeColor="text1"/>
      <w:szCs w:val="24"/>
    </w:rPr>
  </w:style>
  <w:style w:type="paragraph" w:customStyle="1" w:styleId="3E1A766888424B46ABCD8E07E6D56E2A">
    <w:name w:val="3E1A766888424B46ABCD8E07E6D56E2A"/>
    <w:rsid w:val="00175EDA"/>
    <w:pPr>
      <w:spacing w:before="120" w:after="120" w:line="240" w:lineRule="auto"/>
    </w:pPr>
    <w:rPr>
      <w:rFonts w:ascii="Calibri" w:hAnsi="Calibri"/>
      <w:color w:val="000000" w:themeColor="text1"/>
      <w:szCs w:val="24"/>
    </w:rPr>
  </w:style>
  <w:style w:type="paragraph" w:customStyle="1" w:styleId="09AA492FB97C47CFAD833C020BD4FB98">
    <w:name w:val="09AA492FB97C47CFAD833C020BD4FB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52A41B35C849FBB126F823C7E7C798">
    <w:name w:val="8D52A41B35C849FBB126F823C7E7C7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4CB468E70C462F8E44DB95DE238F88">
    <w:name w:val="BC4CB468E70C462F8E44DB95DE238F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EEE46D3644E30ACAA789AFC99D423">
    <w:name w:val="888EEE46D3644E30ACAA789AFC99D4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13224FBFAC41E1A0D5F585CF164BB2">
    <w:name w:val="6113224FBFAC41E1A0D5F585CF164B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3BBCC336D4AD0922E32CC6A2382F5">
    <w:name w:val="47F3BBCC336D4AD0922E32CC6A2382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A75F4D839D4B0B81F87C946E2220E0">
    <w:name w:val="93A75F4D839D4B0B81F87C946E2220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C808A74E8417984385C8E97293977">
    <w:name w:val="97BC808A74E8417984385C8E972939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537224C05466C984D677601294F12">
    <w:name w:val="AA1537224C05466C984D677601294F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6F940A57740B38D99D03AD2F70C8A">
    <w:name w:val="EF46F940A57740B38D99D03AD2F70C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0EC0DE05C4E9BAF5D98C2F20F8625">
    <w:name w:val="BAC0EC0DE05C4E9BAF5D98C2F20F86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200DB6A004489A97ADBED4A20BF07">
    <w:name w:val="CED200DB6A004489A97ADBED4A20BF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34D2EC78E4326AD62C5A9B6A3B941">
    <w:name w:val="E5C34D2EC78E4326AD62C5A9B6A3B9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53FCDD99614BCFB549DFD560AF907C">
    <w:name w:val="2153FCDD99614BCFB549DFD560AF907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B587D5A37E4BB1A3B8D629D7295AB9">
    <w:name w:val="E0B587D5A37E4BB1A3B8D629D7295A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24D27C4B374730BC6A7943E32CCF26">
    <w:name w:val="DD24D27C4B374730BC6A7943E32CCF2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8785A49184345B51A2DF1579B2B64">
    <w:name w:val="0198785A49184345B51A2DF1579B2B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78BFE891F646838CB81A5D292EED25">
    <w:name w:val="DD78BFE891F646838CB81A5D292EED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0E8CCC44F43918212E29805718353">
    <w:name w:val="FD60E8CCC44F43918212E298057183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AE474ECFC0478DAFEBA18B5DFD5954">
    <w:name w:val="12AE474ECFC0478DAFEBA18B5DFD59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0BFE2D0544A2398F7C52FC91ED442">
    <w:name w:val="12E0BFE2D0544A2398F7C52FC91ED4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070DECA83E4246B485FEA460B6DFF4">
    <w:name w:val="C1070DECA83E4246B485FEA460B6DFF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7C7E1E007F4CDB86A46BD4A96E6180">
    <w:name w:val="967C7E1E007F4CDB86A46BD4A96E61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36E83FD5A441EF827E495465EA0A4B">
    <w:name w:val="9736E83FD5A441EF827E495465EA0A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59141EA54147A19D01A48B2299B859">
    <w:name w:val="C959141EA54147A19D01A48B2299B8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DA608EE6C437A9E55BEAB2AE9DC73">
    <w:name w:val="972DA608EE6C437A9E55BEAB2AE9DC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C0CDC425E45F5AC09D836514A69B1">
    <w:name w:val="D53C0CDC425E45F5AC09D836514A69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E9AD4894011AA5DFFD612712CA1">
    <w:name w:val="EF31CE9AD4894011AA5DFFD612712C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DB3CBC4F40F68005B99BDC81C3F8">
    <w:name w:val="798BDB3CBC4F40F68005B99BDC81C3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57CDECADE146688E474B111FE644CF">
    <w:name w:val="6957CDECADE146688E474B111FE644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D2E8A3DDBD45FB979173312DBD1CA2">
    <w:name w:val="85D2E8A3DDBD45FB979173312DBD1C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ACB1A460774458AF75939217E9D1D3">
    <w:name w:val="ADACB1A460774458AF75939217E9D1D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E188108CA40DFA3C3A525EB6A5CC2">
    <w:name w:val="004E188108CA40DFA3C3A525EB6A5CC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050C3D825F4B7B9CBB75CFC88C150D">
    <w:name w:val="2B050C3D825F4B7B9CBB75CFC88C15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B3F3FCF1144D57B94B886592A44886">
    <w:name w:val="AEB3F3FCF1144D57B94B886592A4488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DE7DA1454A49CCAF473C744931C057">
    <w:name w:val="48DE7DA1454A49CCAF473C744931C0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7A77EA229A45DB9371085E25DDDEF3">
    <w:name w:val="C57A77EA229A45DB9371085E25DDDE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0F55A9168B414B9866FE9B26212109">
    <w:name w:val="B70F55A9168B414B9866FE9B262121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944B0E16F84C6CADAAE3F5F04E23A2">
    <w:name w:val="82944B0E16F84C6CADAAE3F5F04E23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2BAF13B404D959198C4DFDBBABD00">
    <w:name w:val="BAC2BAF13B404D959198C4DFDBBABD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3181827E5470DBC793B436258BB18">
    <w:name w:val="C463181827E5470DBC793B436258BB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FC1E74299641329ABFA4AF8B1ABC19">
    <w:name w:val="01FC1E74299641329ABFA4AF8B1ABC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32940DC93487B8985EF563C4B7B8C">
    <w:name w:val="01232940DC93487B8985EF563C4B7B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1E2B57E9CE40989D84AD37BBB14B45">
    <w:name w:val="3A1E2B57E9CE40989D84AD37BBB14B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EFF159BA484EB19B54124524B0CA54">
    <w:name w:val="32EFF159BA484EB19B54124524B0CA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9DC93581B44F89D8E62C3827C5DC4">
    <w:name w:val="D3E9DC93581B44F89D8E62C3827C5DC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83800679945D2BF9D6EC81760C742">
    <w:name w:val="30A83800679945D2BF9D6EC81760C7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041BD9926F415F967AB672F4598E98">
    <w:name w:val="DC041BD9926F415F967AB672F4598E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33164B6CF44BBDB6C73894363B0823">
    <w:name w:val="4933164B6CF44BBDB6C73894363B08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6DA2FC0A5643ACB1E5DBA2B17DCFB5">
    <w:name w:val="DD6DA2FC0A5643ACB1E5DBA2B17DCF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0DA8E5AE4C4581AE20CEC7631B327B">
    <w:name w:val="450DA8E5AE4C4581AE20CEC7631B32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AD19C37354060B706E3D0A2718BE3">
    <w:name w:val="BE9AD19C37354060B706E3D0A2718B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CC89812FD45E28C4F03B8F9C1A0DA">
    <w:name w:val="B2CCC89812FD45E28C4F03B8F9C1A0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9CABA94044188BE202540505B7D75">
    <w:name w:val="0989CABA94044188BE202540505B7D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A8D623A81F48DF96C09DA931FC5CD8">
    <w:name w:val="99A8D623A81F48DF96C09DA931FC5C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39D557516B4AD0B7D5C3EA3BB8F704">
    <w:name w:val="CD39D557516B4AD0B7D5C3EA3BB8F7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F7FB155D164C19B10F2178146BFE2B">
    <w:name w:val="4DF7FB155D164C19B10F2178146BFE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4C5B61FF154DA4BFBF26DE8741DB3C">
    <w:name w:val="E74C5B61FF154DA4BFBF26DE8741DB3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4FAAC137148A8BFF472B36182E44E">
    <w:name w:val="19E4FAAC137148A8BFF472B36182E44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6073F6C234307B6CF47CD0BC3B45E">
    <w:name w:val="7766073F6C234307B6CF47CD0BC3B4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7CF465D5ED4B64BA7A5C4D473B27F3">
    <w:name w:val="F77CF465D5ED4B64BA7A5C4D473B27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6B530B47614279B899DA28C0AB7717">
    <w:name w:val="F66B530B47614279B899DA28C0AB77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12A06733F4E74B425DECB0D1C8441">
    <w:name w:val="D4712A06733F4E74B425DECB0D1C84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63C9E8BAA40DC84303184AF6401AA">
    <w:name w:val="D6463C9E8BAA40DC84303184AF6401A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23EF9C74F489DB611E58954309840">
    <w:name w:val="18423EF9C74F489DB611E589543098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3FFC75C84BBEACB84D9B30D82DBA">
    <w:name w:val="8BD13FFC75C84BBEACB84D9B30D82DB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75A8ED1B34F35AD6D43494D56C56B">
    <w:name w:val="47475A8ED1B34F35AD6D43494D56C5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65768A5FE41D19DE6EEAA84C70547">
    <w:name w:val="1FE65768A5FE41D19DE6EEAA84C705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D017594ACD48EE950ECB14F6395700">
    <w:name w:val="E4D017594ACD48EE950ECB14F63957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6B96B2C2A473EA49C514AB731A32F">
    <w:name w:val="B856B96B2C2A473EA49C514AB731A3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2EF214B87E4E3B91EA08798B51CF5C">
    <w:name w:val="C02EF214B87E4E3B91EA08798B51CF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10D167CB44477ABE29CFDDCB60148E">
    <w:name w:val="5810D167CB44477ABE29CFDDCB6014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B75CEC9504217919CC26994EF2DF5">
    <w:name w:val="491B75CEC9504217919CC26994EF2D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BE1092D2543F4A187D969ED97F9A3">
    <w:name w:val="CBFBE1092D2543F4A187D969ED97F9A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A5ACCAF6EB434CB7306BA9EA66DE6D">
    <w:name w:val="87A5ACCAF6EB434CB7306BA9EA66D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EFD5D011094F26A634DBC532E72369">
    <w:name w:val="EDEFD5D011094F26A634DBC532E723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0D1F967984DBCB732B2D880A9978E">
    <w:name w:val="EA70D1F967984DBCB732B2D880A997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2CC7101D1413D9A9B09F0770A8AE4">
    <w:name w:val="4D52CC7101D1413D9A9B09F0770A8A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25134CF20A4A078E4A0CF9E3D6A95B">
    <w:name w:val="8525134CF20A4A078E4A0CF9E3D6A9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73DC7A7CD44C9AFD9DFB019FD8CA8">
    <w:name w:val="6B873DC7A7CD44C9AFD9DFB019FD8C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90793B9CC4028A3CA46E2D1959C4F">
    <w:name w:val="9D890793B9CC4028A3CA46E2D1959C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9610C78AE44FE95B28A29B36C95CD">
    <w:name w:val="9139610C78AE44FE95B28A29B36C95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57DA746444D43B69F0C0EC9895239">
    <w:name w:val="CFF57DA746444D43B69F0C0EC989523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EF2247E342458E8CB112127428DE45">
    <w:name w:val="E4EF2247E342458E8CB112127428DE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35B236E28403C90FD0AE046140F08">
    <w:name w:val="BFB35B236E28403C90FD0AE046140F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C5165576704552B8AFDBCEC01BA367">
    <w:name w:val="B1C5165576704552B8AFDBCEC01BA3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7FE741D7204DB381E25EE76498C15B">
    <w:name w:val="BE7FE741D7204DB381E25EE76498C1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EAE15A0B104EDFB8906FF68ACAAE2C">
    <w:name w:val="69EAE15A0B104EDFB8906FF68ACAAE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5286FF4595461EA272B2C04E7A3AC3">
    <w:name w:val="6B5286FF4595461EA272B2C04E7A3AC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94B91E203546BF95C4C1E39B8FC340">
    <w:name w:val="D894B91E203546BF95C4C1E39B8FC3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74FB870654225A15380181111D62E">
    <w:name w:val="4BD74FB870654225A15380181111D6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95F5E0D4D464682AA1A64B0C69CFD">
    <w:name w:val="6CF95F5E0D4D464682AA1A64B0C69C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EB6275E66843C1862495FDDC9B7D4D">
    <w:name w:val="C9EB6275E66843C1862495FDDC9B7D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BDD155FAC14DFCAA542082162D325B">
    <w:name w:val="75BDD155FAC14DFCAA542082162D32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F99D462BB40A8A5488625DAFACE67">
    <w:name w:val="8A6F99D462BB40A8A5488625DAFACE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BA0B1DBCF40108D3341E8E343CB76">
    <w:name w:val="04FBA0B1DBCF40108D3341E8E343CB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B79E196BA4A8CB0DF9640324CD35A">
    <w:name w:val="333B79E196BA4A8CB0DF9640324CD35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2410641C59440C8FBA924B1C0339BA">
    <w:name w:val="332410641C59440C8FBA924B1C0339B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D01A0F8A34A13B6E644B1CCC67D47">
    <w:name w:val="578D01A0F8A34A13B6E644B1CCC67D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27BC55314D498291F745FFD0C8921E">
    <w:name w:val="6D27BC55314D498291F745FFD0C892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BEEF12D5F4BBD824B0ACCE7DDF81E">
    <w:name w:val="A5EBEEF12D5F4BBD824B0ACCE7DDF8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4A269DD6AD4619B29DD7948F497125">
    <w:name w:val="1C4A269DD6AD4619B29DD7948F4971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1871E4EA4E9D8E1BB81D60A42D53">
    <w:name w:val="14551871E4EA4E9D8E1BB81D60A42D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0D4C3B5994EAC898589F995491CE7">
    <w:name w:val="4220D4C3B5994EAC898589F995491CE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1B257D0B34CABA657922160C3D48B1">
    <w:name w:val="2681B257D0B34CABA657922160C3D48B1"/>
    <w:rsid w:val="005028F0"/>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1">
    <w:name w:val="8ED8F82A403047FFB4EFD1E97A0BDC4C1"/>
    <w:rsid w:val="005028F0"/>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1">
    <w:name w:val="6C3275DFD38D46CE8DDB13B2A832C2C11"/>
    <w:rsid w:val="005028F0"/>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1">
    <w:name w:val="A50CC0A987ED4935A5B9A0A074A0A2BF1"/>
    <w:rsid w:val="005028F0"/>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1">
    <w:name w:val="302ABD467D234A2BB0BCE9398DFF7CCB1"/>
    <w:rsid w:val="005028F0"/>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2">
    <w:name w:val="2C49594376E24DE694EE578516133BB1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1">
    <w:name w:val="FEB4CF6CF27346549B48B1D149079F3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1">
    <w:name w:val="65BD6B431BA045CBA3280C7C6921610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2">
    <w:name w:val="317B7E9605854EBCA2F91AE3B93A06A2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1">
    <w:name w:val="425F19C7815C4CE2A22414293DAE011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1">
    <w:name w:val="712848A4DB2149488586720160927D3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2">
    <w:name w:val="B6F2A1D9154B441EAF4DA22E0AFF654E2"/>
    <w:rsid w:val="005028F0"/>
    <w:pPr>
      <w:spacing w:before="60" w:after="60" w:line="240" w:lineRule="auto"/>
    </w:pPr>
    <w:rPr>
      <w:sz w:val="20"/>
      <w:szCs w:val="20"/>
    </w:rPr>
  </w:style>
  <w:style w:type="paragraph" w:customStyle="1" w:styleId="17DE635AA7BF4D0FB10AEFF70E7405222">
    <w:name w:val="17DE635AA7BF4D0FB10AEFF70E7405222"/>
    <w:rsid w:val="005028F0"/>
    <w:pPr>
      <w:spacing w:before="60" w:after="60" w:line="240" w:lineRule="auto"/>
    </w:pPr>
    <w:rPr>
      <w:sz w:val="20"/>
      <w:szCs w:val="20"/>
    </w:rPr>
  </w:style>
  <w:style w:type="paragraph" w:customStyle="1" w:styleId="6B9F40DA76154A809A32E8C8DC952D902">
    <w:name w:val="6B9F40DA76154A809A32E8C8DC952D902"/>
    <w:rsid w:val="005028F0"/>
    <w:pPr>
      <w:spacing w:before="60" w:after="60" w:line="240" w:lineRule="auto"/>
    </w:pPr>
    <w:rPr>
      <w:sz w:val="20"/>
      <w:szCs w:val="20"/>
    </w:rPr>
  </w:style>
  <w:style w:type="paragraph" w:customStyle="1" w:styleId="88062648C42940288D9CE4F6C1371DD82">
    <w:name w:val="88062648C42940288D9CE4F6C1371DD82"/>
    <w:rsid w:val="005028F0"/>
    <w:pPr>
      <w:spacing w:before="60" w:after="60" w:line="240" w:lineRule="auto"/>
    </w:pPr>
    <w:rPr>
      <w:sz w:val="20"/>
      <w:szCs w:val="20"/>
    </w:rPr>
  </w:style>
  <w:style w:type="paragraph" w:customStyle="1" w:styleId="FC474E1BFD7C4037BAFE884901DD5FE92">
    <w:name w:val="FC474E1BFD7C4037BAFE884901DD5FE92"/>
    <w:rsid w:val="005028F0"/>
    <w:pPr>
      <w:spacing w:before="60" w:after="60" w:line="240" w:lineRule="auto"/>
    </w:pPr>
    <w:rPr>
      <w:sz w:val="20"/>
      <w:szCs w:val="20"/>
    </w:rPr>
  </w:style>
  <w:style w:type="paragraph" w:customStyle="1" w:styleId="6CA4E883646A4433B99E226A851F039A2">
    <w:name w:val="6CA4E883646A4433B99E226A851F039A2"/>
    <w:rsid w:val="005028F0"/>
    <w:pPr>
      <w:spacing w:before="60" w:after="60" w:line="240" w:lineRule="auto"/>
    </w:pPr>
    <w:rPr>
      <w:sz w:val="20"/>
      <w:szCs w:val="20"/>
    </w:rPr>
  </w:style>
  <w:style w:type="paragraph" w:customStyle="1" w:styleId="9A3C68623FE441439137290A90FDF7062">
    <w:name w:val="9A3C68623FE441439137290A90FDF7062"/>
    <w:rsid w:val="005028F0"/>
    <w:pPr>
      <w:spacing w:before="60" w:after="60" w:line="240" w:lineRule="auto"/>
    </w:pPr>
    <w:rPr>
      <w:sz w:val="20"/>
      <w:szCs w:val="20"/>
    </w:rPr>
  </w:style>
  <w:style w:type="paragraph" w:customStyle="1" w:styleId="3CBEC8F291F94E98A5767659C5A625B12">
    <w:name w:val="3CBEC8F291F94E98A5767659C5A625B12"/>
    <w:rsid w:val="005028F0"/>
    <w:pPr>
      <w:spacing w:before="60" w:after="60" w:line="240" w:lineRule="auto"/>
    </w:pPr>
    <w:rPr>
      <w:sz w:val="20"/>
      <w:szCs w:val="20"/>
    </w:rPr>
  </w:style>
  <w:style w:type="paragraph" w:customStyle="1" w:styleId="2FE5553BDED0493AB87752778E6ABD0A2">
    <w:name w:val="2FE5553BDED0493AB87752778E6ABD0A2"/>
    <w:rsid w:val="005028F0"/>
    <w:pPr>
      <w:spacing w:before="60" w:after="60" w:line="240" w:lineRule="auto"/>
    </w:pPr>
    <w:rPr>
      <w:sz w:val="20"/>
      <w:szCs w:val="20"/>
    </w:rPr>
  </w:style>
  <w:style w:type="paragraph" w:customStyle="1" w:styleId="89F5C9E8A39547548A5F2B5F5C638EB42">
    <w:name w:val="89F5C9E8A39547548A5F2B5F5C638EB42"/>
    <w:rsid w:val="005028F0"/>
    <w:pPr>
      <w:spacing w:before="60" w:after="60" w:line="240" w:lineRule="auto"/>
    </w:pPr>
    <w:rPr>
      <w:sz w:val="20"/>
      <w:szCs w:val="20"/>
    </w:rPr>
  </w:style>
  <w:style w:type="paragraph" w:customStyle="1" w:styleId="51B4EE83B7F843B0BDEAA3B496697C012">
    <w:name w:val="51B4EE83B7F843B0BDEAA3B496697C012"/>
    <w:rsid w:val="005028F0"/>
    <w:pPr>
      <w:spacing w:before="60" w:after="60" w:line="240" w:lineRule="auto"/>
    </w:pPr>
    <w:rPr>
      <w:sz w:val="20"/>
      <w:szCs w:val="20"/>
    </w:rPr>
  </w:style>
  <w:style w:type="paragraph" w:customStyle="1" w:styleId="9F4EC1825BC144BB93BF31F4E3C957BC2">
    <w:name w:val="9F4EC1825BC144BB93BF31F4E3C957BC2"/>
    <w:rsid w:val="005028F0"/>
    <w:pPr>
      <w:spacing w:before="60" w:after="60" w:line="240" w:lineRule="auto"/>
    </w:pPr>
    <w:rPr>
      <w:sz w:val="20"/>
      <w:szCs w:val="20"/>
    </w:rPr>
  </w:style>
  <w:style w:type="paragraph" w:customStyle="1" w:styleId="2C9B43ACB2BE40FE9A8129A156B9497F2">
    <w:name w:val="2C9B43ACB2BE40FE9A8129A156B9497F2"/>
    <w:rsid w:val="005028F0"/>
    <w:pPr>
      <w:spacing w:before="120" w:after="120" w:line="240" w:lineRule="auto"/>
    </w:pPr>
    <w:rPr>
      <w:rFonts w:ascii="Calibri" w:hAnsi="Calibri"/>
      <w:color w:val="000000" w:themeColor="text1"/>
      <w:szCs w:val="24"/>
    </w:rPr>
  </w:style>
  <w:style w:type="paragraph" w:customStyle="1" w:styleId="80542BE959304FDA9204C7DEDF6077142">
    <w:name w:val="80542BE959304FDA9204C7DEDF6077142"/>
    <w:rsid w:val="005028F0"/>
    <w:pPr>
      <w:spacing w:before="120" w:after="120" w:line="240" w:lineRule="auto"/>
    </w:pPr>
    <w:rPr>
      <w:rFonts w:ascii="Calibri" w:hAnsi="Calibri"/>
      <w:color w:val="000000" w:themeColor="text1"/>
      <w:szCs w:val="24"/>
    </w:rPr>
  </w:style>
  <w:style w:type="paragraph" w:customStyle="1" w:styleId="DAD2BA9D2057465C8C2A5B6E7A00843B2">
    <w:name w:val="DAD2BA9D2057465C8C2A5B6E7A00843B2"/>
    <w:rsid w:val="005028F0"/>
    <w:pPr>
      <w:spacing w:before="120" w:after="120" w:line="240" w:lineRule="auto"/>
    </w:pPr>
    <w:rPr>
      <w:rFonts w:ascii="Calibri" w:hAnsi="Calibri"/>
      <w:color w:val="000000" w:themeColor="text1"/>
      <w:szCs w:val="24"/>
    </w:rPr>
  </w:style>
  <w:style w:type="paragraph" w:customStyle="1" w:styleId="7933D312792146A98C5AA4F5FD9D57622">
    <w:name w:val="7933D312792146A98C5AA4F5FD9D57622"/>
    <w:rsid w:val="005028F0"/>
    <w:pPr>
      <w:spacing w:before="120" w:after="120" w:line="240" w:lineRule="auto"/>
    </w:pPr>
    <w:rPr>
      <w:rFonts w:ascii="Calibri" w:hAnsi="Calibri"/>
      <w:color w:val="000000" w:themeColor="text1"/>
      <w:szCs w:val="24"/>
    </w:rPr>
  </w:style>
  <w:style w:type="paragraph" w:customStyle="1" w:styleId="705CA5B37E3740A19A9183179D776F5E2">
    <w:name w:val="705CA5B37E3740A19A9183179D776F5E2"/>
    <w:rsid w:val="005028F0"/>
    <w:pPr>
      <w:spacing w:before="120" w:after="120" w:line="240" w:lineRule="auto"/>
    </w:pPr>
    <w:rPr>
      <w:rFonts w:ascii="Calibri" w:hAnsi="Calibri"/>
      <w:color w:val="000000" w:themeColor="text1"/>
      <w:szCs w:val="24"/>
    </w:rPr>
  </w:style>
  <w:style w:type="paragraph" w:customStyle="1" w:styleId="0F3DBCA2273A4037A93C06C178F901362">
    <w:name w:val="0F3DBCA2273A4037A93C06C178F901362"/>
    <w:rsid w:val="005028F0"/>
    <w:pPr>
      <w:spacing w:before="120" w:after="120" w:line="240" w:lineRule="auto"/>
    </w:pPr>
    <w:rPr>
      <w:rFonts w:ascii="Calibri" w:hAnsi="Calibri"/>
      <w:color w:val="000000" w:themeColor="text1"/>
      <w:szCs w:val="24"/>
    </w:rPr>
  </w:style>
  <w:style w:type="paragraph" w:customStyle="1" w:styleId="EBBDF3C1772F4982809D42BF8FB1F6342">
    <w:name w:val="EBBDF3C1772F4982809D42BF8FB1F6342"/>
    <w:rsid w:val="005028F0"/>
    <w:pPr>
      <w:spacing w:before="120" w:after="120" w:line="240" w:lineRule="auto"/>
    </w:pPr>
    <w:rPr>
      <w:rFonts w:ascii="Calibri" w:hAnsi="Calibri"/>
      <w:color w:val="000000" w:themeColor="text1"/>
      <w:szCs w:val="24"/>
    </w:rPr>
  </w:style>
  <w:style w:type="paragraph" w:customStyle="1" w:styleId="2767546BCC7D4D72B54927EDCAA40BF02">
    <w:name w:val="2767546BCC7D4D72B54927EDCAA40BF02"/>
    <w:rsid w:val="005028F0"/>
    <w:pPr>
      <w:spacing w:before="120" w:after="120" w:line="240" w:lineRule="auto"/>
    </w:pPr>
    <w:rPr>
      <w:rFonts w:ascii="Calibri" w:hAnsi="Calibri"/>
      <w:color w:val="000000" w:themeColor="text1"/>
      <w:szCs w:val="24"/>
    </w:rPr>
  </w:style>
  <w:style w:type="paragraph" w:customStyle="1" w:styleId="3DDE8B14CC664C29BF10A01DD1EAEA562">
    <w:name w:val="3DDE8B14CC664C29BF10A01DD1EAEA562"/>
    <w:rsid w:val="005028F0"/>
    <w:pPr>
      <w:spacing w:before="120" w:after="120" w:line="240" w:lineRule="auto"/>
    </w:pPr>
    <w:rPr>
      <w:rFonts w:ascii="Calibri" w:hAnsi="Calibri"/>
      <w:color w:val="000000" w:themeColor="text1"/>
      <w:szCs w:val="24"/>
    </w:rPr>
  </w:style>
  <w:style w:type="paragraph" w:customStyle="1" w:styleId="9A00A5A7E9174683AB80174C53F911D32">
    <w:name w:val="9A00A5A7E9174683AB80174C53F911D3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2">
    <w:name w:val="090FB6E4E6D447CC8088CBCFA376CDC9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2">
    <w:name w:val="047C414ABF7847BD9B31D38958B78057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1">
    <w:name w:val="36DB8B80F2E24849A8AFCB23DAAB7EC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2">
    <w:name w:val="FCD28DBEE5C447A4A1E458AF9FAE4D3E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2">
    <w:name w:val="E50C043A569A4F01BE5FADC7CDAD90D1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2">
    <w:name w:val="6E9646814B8B445787E14A351936DA66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1">
    <w:name w:val="2A36DC916E2342EDB53573240486C19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2">
    <w:name w:val="17D2FF9B9A904CA691FEACF2384F0DD4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2">
    <w:name w:val="75A4F18D76784CF58C3D3ED693C674A7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2">
    <w:name w:val="707D94F33B8C472A976A8D0B7658DCFD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1">
    <w:name w:val="9CF6CDFEC17D4C88BBDEEDF5FB0781E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2">
    <w:name w:val="108F206F87EF4BA8987003E211EB1A1D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2">
    <w:name w:val="06F020F52F7D4D02B1583AF962151E53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2">
    <w:name w:val="194EA898836D4474B99AF8A8DD9D2000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2">
    <w:name w:val="05EAB119AE284557BBF480A9C33F0ADD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2">
    <w:name w:val="1D3BB88B05F24A6789F77E76F4A6EC56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2">
    <w:name w:val="387322DF5F134F99A15A655AE0CA2EB8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2">
    <w:name w:val="8C1B555624474FED8DEFB707CAEDA3D4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2">
    <w:name w:val="776A6967FB8D4EAEAF0F41886A89E5DF2"/>
    <w:rsid w:val="005028F0"/>
    <w:pPr>
      <w:spacing w:before="120" w:after="120" w:line="240" w:lineRule="auto"/>
    </w:pPr>
    <w:rPr>
      <w:rFonts w:ascii="Calibri" w:hAnsi="Calibri"/>
      <w:color w:val="000000" w:themeColor="text1"/>
      <w:szCs w:val="24"/>
    </w:rPr>
  </w:style>
  <w:style w:type="paragraph" w:customStyle="1" w:styleId="B6A35E198AE34721A459887AAF2322CF2">
    <w:name w:val="B6A35E198AE34721A459887AAF2322CF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2">
    <w:name w:val="3EB01EA8438F48DCAC5322213CD1A101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2">
    <w:name w:val="F9C6F1E9FED14F6A8017F6669BD7F267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1">
    <w:name w:val="319E42A580404E74A38D71C200617A0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1">
    <w:name w:val="0EDB7D71220343A8A6A14C12F44A5CD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1">
    <w:name w:val="EBEAF1C39580458C93A6DA70FA041C2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1">
    <w:name w:val="4F69696882DA4276AA71D52E3A6E7A3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1">
    <w:name w:val="1F05BF4FEF7A415BBD3035DE129B35E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1">
    <w:name w:val="15066DE6E83A4B359B0EFDCF6F92F4C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1">
    <w:name w:val="7C5C710FD0364E259ACE84CB8AE730A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1">
    <w:name w:val="BE977F60E35341CD81594AFD29F60D0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1">
    <w:name w:val="CBB12765EF6549C691007AFB745E47A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1">
    <w:name w:val="470B257FF22747F3B0470AD36E8E930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1">
    <w:name w:val="CE278EEC6F5647C58EC0CCDCB34A4D3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1">
    <w:name w:val="5A7660BB65C64BAE81588FA49E3B64F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1">
    <w:name w:val="AFCBEA7ABF984A96A4D931FBA494AD9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1">
    <w:name w:val="38CADAF1C336486E904413C13167612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1">
    <w:name w:val="34309AD3C31C408795819C8C957D622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1">
    <w:name w:val="C8B28525832E4F8AAF6A7117D17CF0F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1">
    <w:name w:val="94712E4909924A49945DE54D3C4DAFF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1">
    <w:name w:val="6DB8230A04684047B3681B3ACDC42D7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1">
    <w:name w:val="42BC43F2C05C4EC3A25421E6F5E8FD4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1">
    <w:name w:val="EDB0408D99B64CDEB295171DC528D00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1">
    <w:name w:val="F09DB97E68984BBDB4871DFC82861BD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1">
    <w:name w:val="6B2BCABFA1E5481BAC67D83E3693099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1">
    <w:name w:val="6D6F29C411D145CD9798B98F3A83064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1">
    <w:name w:val="91D11946C56A43BDAFD05F7E45A361C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1">
    <w:name w:val="5A3AA11B18F84A44834EF4DA8BCEAED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1">
    <w:name w:val="DF875DF9E6614F1CAA0C1F8D98E1A32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1">
    <w:name w:val="ABA07F9F395F41CAAD541B5FFB01BF1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1">
    <w:name w:val="FCAD1278D32F4CCABF2602C95BDD73D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1">
    <w:name w:val="BBC3F23A72FC49D79D557AF681B4B4C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1">
    <w:name w:val="5141DC5AE3964DB4B2B9933E301BA64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1">
    <w:name w:val="04F42FC11EE2409481964FE643A3F54B1"/>
    <w:rsid w:val="005028F0"/>
    <w:pPr>
      <w:spacing w:before="120" w:after="120" w:line="240" w:lineRule="auto"/>
    </w:pPr>
    <w:rPr>
      <w:rFonts w:ascii="Calibri" w:hAnsi="Calibri"/>
      <w:color w:val="000000" w:themeColor="text1"/>
      <w:szCs w:val="24"/>
    </w:rPr>
  </w:style>
  <w:style w:type="paragraph" w:customStyle="1" w:styleId="9383172B7E4A40E48AA9D381616A1DC31">
    <w:name w:val="9383172B7E4A40E48AA9D381616A1DC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1">
    <w:name w:val="24132754638B44019F6FB94ABD6270D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1">
    <w:name w:val="5AD6F1B1F38A4C74927F6E871351315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1">
    <w:name w:val="9240EC4BDA004E3A98C95970DAA0AA9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1">
    <w:name w:val="96C37F726FF7491F9BF1AEAB21AB14E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1">
    <w:name w:val="3C4D20C226C84C6D80487145DC5B6C5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1">
    <w:name w:val="FD7242585B764CA090389AE1843F6A3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1">
    <w:name w:val="51E47AF1CAD1472F83C22E1DFB83C53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1">
    <w:name w:val="8924B997EF6E4FD5897A6DBEDA7D427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1">
    <w:name w:val="642F5235958C4D71AC2C51314A1E88E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1">
    <w:name w:val="9F499AF85DEE49B49F58EABB6474B8B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1">
    <w:name w:val="0D2816A5F3604AEAB33161AA7A983D4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1">
    <w:name w:val="B063279152A2499D97673513A4E4D85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1">
    <w:name w:val="BF8035D28F4244FB8F2DD7A5D46C733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1">
    <w:name w:val="F352F3F7C60F46C280ADDACF6BAFDB8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1">
    <w:name w:val="B9E9396E5F7748869FC56D5B155AB8E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1">
    <w:name w:val="D4BAACECA17B4291A7CD55A27E38248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1">
    <w:name w:val="A5E826E44BD043798D730A2F138FDCC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1">
    <w:name w:val="AF98CBDEF855446AA64067BBE96C6DA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1">
    <w:name w:val="B694A3DE0077402E9494EEC04E775F5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1">
    <w:name w:val="296F122888284F789835D7E832DE8C1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1">
    <w:name w:val="72E2BB6CFDCD4DC780F6F72BEBB51BE11"/>
    <w:rsid w:val="005028F0"/>
    <w:pPr>
      <w:spacing w:before="120" w:after="120" w:line="240" w:lineRule="auto"/>
    </w:pPr>
    <w:rPr>
      <w:rFonts w:ascii="Calibri" w:hAnsi="Calibri"/>
      <w:color w:val="000000" w:themeColor="text1"/>
      <w:szCs w:val="24"/>
    </w:rPr>
  </w:style>
  <w:style w:type="paragraph" w:customStyle="1" w:styleId="9FF615AB8F0146EA90C4BA0CE03CC3A61">
    <w:name w:val="9FF615AB8F0146EA90C4BA0CE03CC3A61"/>
    <w:rsid w:val="005028F0"/>
    <w:pPr>
      <w:spacing w:before="120" w:after="120" w:line="240" w:lineRule="auto"/>
    </w:pPr>
    <w:rPr>
      <w:rFonts w:ascii="Calibri" w:hAnsi="Calibri"/>
      <w:color w:val="000000" w:themeColor="text1"/>
      <w:szCs w:val="24"/>
    </w:rPr>
  </w:style>
  <w:style w:type="paragraph" w:customStyle="1" w:styleId="F36D943D12AF4BE183588040D8F56BE81">
    <w:name w:val="F36D943D12AF4BE183588040D8F56BE81"/>
    <w:rsid w:val="005028F0"/>
    <w:pPr>
      <w:spacing w:before="120" w:after="120" w:line="240" w:lineRule="auto"/>
    </w:pPr>
    <w:rPr>
      <w:rFonts w:ascii="Calibri" w:hAnsi="Calibri"/>
      <w:color w:val="000000" w:themeColor="text1"/>
      <w:szCs w:val="24"/>
    </w:rPr>
  </w:style>
  <w:style w:type="paragraph" w:customStyle="1" w:styleId="0FCD94C0829948A2B953525775E3F5361">
    <w:name w:val="0FCD94C0829948A2B953525775E3F5361"/>
    <w:rsid w:val="005028F0"/>
    <w:pPr>
      <w:spacing w:before="120" w:after="120" w:line="240" w:lineRule="auto"/>
    </w:pPr>
    <w:rPr>
      <w:rFonts w:ascii="Calibri" w:hAnsi="Calibri"/>
      <w:color w:val="000000" w:themeColor="text1"/>
      <w:szCs w:val="24"/>
    </w:rPr>
  </w:style>
  <w:style w:type="paragraph" w:customStyle="1" w:styleId="6821AC8913DF4839939DFC55D022A8381">
    <w:name w:val="6821AC8913DF4839939DFC55D022A83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1">
    <w:name w:val="5205207325644DB8A59142D90E62598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1">
    <w:name w:val="55E83475C9F545D4868ECBF4AB24E01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1">
    <w:name w:val="A01CCEA4999B48EF99721FDEA4B71BF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1">
    <w:name w:val="F510D83BFB574BE284201F39B5A6DD6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1">
    <w:name w:val="44857F92CD1B4A189603B46AA1E5FAB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1">
    <w:name w:val="EF6209E7CDA041AFBA8933C26A3638C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1">
    <w:name w:val="8D280FDE4814480AB993BEF25CCB82E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1">
    <w:name w:val="FE6926256859401B92BF1A559A4A1B0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1">
    <w:name w:val="27B89C82901E4D59BA8DCD34C52A09B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1">
    <w:name w:val="974CC4C89ED4483C9EA198B959C5BB8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1">
    <w:name w:val="7EC985844AFA45928B8B54DC03ECD30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1">
    <w:name w:val="DE2A385E8FAD4172B1BFE1E56A10CB2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1">
    <w:name w:val="AF6296BF8BBA4A30BB337F21951E1C3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1">
    <w:name w:val="D3A6F6425F064B3FBEC1231DD3AAF05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1">
    <w:name w:val="58F00E2B13934952880802645B37FB1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1">
    <w:name w:val="BBB95A2E9DDC44F48F4C35741FB9794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1">
    <w:name w:val="55A423C5CBAC4B84B69D10EC9FD82B3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1">
    <w:name w:val="B75FF0B3405A4D989782D9327DF9213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1">
    <w:name w:val="C03035C26ADF43888A4C0A2E85134B5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1">
    <w:name w:val="85CE73E680544F139DD300159C8DB69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1">
    <w:name w:val="C467258F4A684F49BB37DD214CFB83E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1">
    <w:name w:val="3F77439634C949E8AAB55CB99BB25B4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1">
    <w:name w:val="E7E3EDCE4A784F7E97E1292B9A33649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1">
    <w:name w:val="7EBB5B30E88E41D987D580ABA2A2C56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1">
    <w:name w:val="2CA1DEE3F4F04643A769B718765E056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1">
    <w:name w:val="EBE9E049009A4C6983E409F50008953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1">
    <w:name w:val="AF821877A45D470A987699D2E0FEA87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1">
    <w:name w:val="2B444DB06CEE4ECA8EA336A61FCD9C6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1">
    <w:name w:val="8DF9E61AD88B4FA9A9D254672E841BC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1">
    <w:name w:val="475018CC1D4546C18F919ADCFFB5BB3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1">
    <w:name w:val="F7F3B45A42934194A1AE40EDB03CD98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1">
    <w:name w:val="628382D7E8ED4E7F8B0F27BC350C515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1">
    <w:name w:val="ABDEE8E7716C4313870C6B68F83220F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1">
    <w:name w:val="7A77504BAC0A4392A576BE0D67AADCF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1">
    <w:name w:val="4F1B6D86BE6C4D269361F6100BBD396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1">
    <w:name w:val="6E91051405AA463D9DF01A721469E69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1">
    <w:name w:val="A19B0A365CA4442BA36C817FB637A66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1">
    <w:name w:val="313555C0B35A467B93CD60245D88E61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1">
    <w:name w:val="5637CD92D6AB45E5887A65FB32FE8DD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1">
    <w:name w:val="EDB3F953AE89482A869BFE4B6AAE02F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1">
    <w:name w:val="01EDC27351C04F778A9319804A829AF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1">
    <w:name w:val="42CB954AD4074DB993571838EE3F8F2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1">
    <w:name w:val="57BAF328387D45E7AC31E627D23A74E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1">
    <w:name w:val="43FD7CB9EC8349828EF345851EBD42F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1">
    <w:name w:val="A762AC9DEC78433394BB1D48D7F07A3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1">
    <w:name w:val="87768011C1194B1690770C862290022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1">
    <w:name w:val="FCFF293757D540F78A5B7CF8BDFA622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1">
    <w:name w:val="141225C7218E45B99708464AB4A60B4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1">
    <w:name w:val="57426CE3BEAE4014A10B597FBB85CD3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1">
    <w:name w:val="A4E9A0F35216459DAD23A74357393CA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1">
    <w:name w:val="FA43BCC85E114A278D0D3B5E7E72C50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1">
    <w:name w:val="11AF7EEA549F4DEB8515EEAA0C50F82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1">
    <w:name w:val="C65C7603E1A843209477324F7C99D81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1">
    <w:name w:val="BE43C5C233EF47759DDD5E49300ED19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1">
    <w:name w:val="A40724A0199746029C933B559CD3976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1">
    <w:name w:val="8771B41FEF9549138FB4DEBA169D892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1">
    <w:name w:val="E34B01DDCC4E47608283ACBD4B95A88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1">
    <w:name w:val="457F0829290D409FA184C6A55DE112E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1">
    <w:name w:val="27A573AFD5FC4B7DBDB6CB8BDD1417F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1">
    <w:name w:val="FA36CFBA28D54B6CA96C4587CD033E6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1">
    <w:name w:val="EC84077C99CF4BE8AA663DA3152FB49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1">
    <w:name w:val="919DC506815E4CED9D065C446AC6818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1">
    <w:name w:val="5B4EBD58C7B740F2941FEC256030F0C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1">
    <w:name w:val="805043A80EF344F89F8C893B990D157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1">
    <w:name w:val="C84B0E12B854478A973D1585636DF79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1">
    <w:name w:val="CA303E7A0A3D4BAA80083860E1AD60C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1">
    <w:name w:val="AE7CFFBB109B49FA9B888DDF20D2A22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1">
    <w:name w:val="C36563834C784843A4381AEC9D2EF51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1">
    <w:name w:val="431D3703659B4E2AA5DE935F4129375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1">
    <w:name w:val="F92DF32A97B64B058E2654DEB64F694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1">
    <w:name w:val="74B71BAD8A1D40A2BA894259DAB5CBA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1">
    <w:name w:val="D8B46294DA0F4BADAF88B0361638F04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1">
    <w:name w:val="424DC2BDA42647AAA06765176C0C61D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1">
    <w:name w:val="78FCE60CCC3D4EC787C04E163E9971F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1">
    <w:name w:val="3DB0886B988645798E892916888F26F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1">
    <w:name w:val="E0EC848637D64DC29770DBAAEB97266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1">
    <w:name w:val="C0A6D61CBE28425288A7F61D58654C8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1">
    <w:name w:val="E7BEE5348A6C4D1FB6515DDD0BC804F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1">
    <w:name w:val="092A91E3FEB84773919FB35D343719A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1">
    <w:name w:val="5B6BE9383D4C44D58761B45F977232E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1">
    <w:name w:val="D096B7BADFFF44CA84D9634F06229E6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1">
    <w:name w:val="854A632707D443C484F7258E24024C1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1">
    <w:name w:val="5FA46F61712D4A29A62BAA24AB1A889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1">
    <w:name w:val="2D266E382099422E89654CA0B26340D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1">
    <w:name w:val="E18B1D889A034FF99CE08AAD9EB1F18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1">
    <w:name w:val="8C3EA68967A94125AEDE85AC17C3322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1">
    <w:name w:val="DB6E4A8102D34B84ABA74286C772A06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1">
    <w:name w:val="B14E3630ABBA4440BA6EF148516011D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1">
    <w:name w:val="11BD2D49214E4A5BA7F0042C14368D1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1">
    <w:name w:val="4051A52A6089455883C5F1742AF7387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1">
    <w:name w:val="CC9B474D472B495194812A9EF48B58C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1">
    <w:name w:val="E6BD1719A2534208853C5819D1EF0A1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1">
    <w:name w:val="B098EC2C54D6478096534A204CF95C9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1">
    <w:name w:val="30908E5DBA6E44C7B059C80A37F5D2D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1">
    <w:name w:val="BE60FD9EEB9D4E5090BE09CBF2CA179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1">
    <w:name w:val="E4CE57702CA442CA98925455DCD85BF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1">
    <w:name w:val="F16EF84B57824B9284AA562ADBBBD7C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1">
    <w:name w:val="2BD66F5889EC41C79438A01D081984D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1">
    <w:name w:val="D20D101E12E74F2BA8A617B1527CCFF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1">
    <w:name w:val="CAF089A80EC3408AA8E369D241848F3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1">
    <w:name w:val="62F7C828C479406EA6D503DAD7F7216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1">
    <w:name w:val="D3DA153B42C24D0FA6FBA6E64B5A683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1">
    <w:name w:val="7E914C38D2C844AB85C0B6F3840381F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1">
    <w:name w:val="4A3D82882325400791A9C3543A29A7D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1">
    <w:name w:val="3B433E16245842D88A2F4658F287181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1">
    <w:name w:val="C000926AA0FE49549A021103F706C20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1">
    <w:name w:val="83C1F38DF155497BAF9F2E378BE728F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1">
    <w:name w:val="A2B18D7A226C4124BAC215E1D10AC40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1">
    <w:name w:val="896DB75606504E398EE34AA8B677817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1">
    <w:name w:val="94B6EC1F6B424653A09ED9FF6811ABE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1">
    <w:name w:val="92F0FBB40EFD42BDBE6B99E417E9BCA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1">
    <w:name w:val="19E34953DD51414585B719EF233075D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1">
    <w:name w:val="7A549027905A4224BCA1A79AEADF1CE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1">
    <w:name w:val="0D31CA2F90644B999C680FF73A0E3E8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1">
    <w:name w:val="2633902EF9BD4A23BB5B0C38A9311E7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1">
    <w:name w:val="7B2EB8A571184019B45A4BD5CE0ED50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1">
    <w:name w:val="C44EE571DBE34971834EAA10223336A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1">
    <w:name w:val="DFDAE14B61314464A73D2495E995D88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1">
    <w:name w:val="19137FD1AD874CE1B83662B1A64253F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1">
    <w:name w:val="442A6F9CDFB24A2FA0C4C222E7DB1B9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1">
    <w:name w:val="84C1E8ABD2F44218A023B1E71312430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1">
    <w:name w:val="A6F51EED5478498AB9AD720C3301BD3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1">
    <w:name w:val="22BA397BD7044FC995B0421B2C9FEBA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1">
    <w:name w:val="D13A5CC648A84108A5DFE32445B6231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1">
    <w:name w:val="228B069489144E5AAD6E08D3F2EA831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1">
    <w:name w:val="06326A567C864010AA2C58909456071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1">
    <w:name w:val="B30DF9D5A91A487882038C5612EA2B1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1">
    <w:name w:val="25BAFEBB75A34799B44C1CBA9CCACCD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1">
    <w:name w:val="8EEA424652FE429ABA9ECC9372FC79C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1">
    <w:name w:val="41AA8FBA6A214136989A172635FDB0F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1">
    <w:name w:val="6B43F8ADA3F747B587AEEDD6B2B5EE9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1">
    <w:name w:val="984E16E91BF44DD19A50ECC04F070FD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1">
    <w:name w:val="6AF9562871E24AF3B2702E2A8C26CCC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1">
    <w:name w:val="EC3027CB0A2C440D8ACAFB53FB208B0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1">
    <w:name w:val="313273955D9A4D138D390461B5E0CBB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1">
    <w:name w:val="314945734CE64043840F442D144BBA7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1">
    <w:name w:val="E160E4928E0048D784F6D82FDE44B50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1">
    <w:name w:val="32CA76D9BA724A5EB66E3F82B2788CD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1">
    <w:name w:val="F93069D224BD40E8A7C1A25D94FD699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1">
    <w:name w:val="4CC046E608C04E60B8603562FD8F8DD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1">
    <w:name w:val="6EDD84533D3740799F4E82DF6964114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1">
    <w:name w:val="DE8E6BB4761D4D4E83788792F930217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1">
    <w:name w:val="19E3502ECD394DF4A48A5AF858F7172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1">
    <w:name w:val="BF05AFF5D9354C6BB60A6D68B970DB6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1">
    <w:name w:val="45F398486F6146D4A4FBD298748C537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1">
    <w:name w:val="EE7CAF9B79534B37976BC38F9BE5174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1">
    <w:name w:val="173231908C04451186F80FF33656E87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1">
    <w:name w:val="C97339411BA047BEB740CD46258FBED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1">
    <w:name w:val="DDFD57C1F1F349CEBE5576C4379E89C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1">
    <w:name w:val="9ACD50B4D0CB4FF69EBB0DA817DC04A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1">
    <w:name w:val="9699E4B5B7A64B3B85D96F7F8A32A2D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1">
    <w:name w:val="F0A29802B7424E34AFD10056060D1CF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1">
    <w:name w:val="A6D6CA9EB2404A69AFE3D44D6190C5A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1">
    <w:name w:val="5B6CE0ECFF46411DBC1416BF25A437D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1">
    <w:name w:val="3A5B9365F3154A1CB226044CC7C241B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1">
    <w:name w:val="FBD7331A80974297A542A35A8DE46C5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1">
    <w:name w:val="30A420CC39B74D9FBE7D34E39CFE815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1">
    <w:name w:val="C75A1E3A9119497987AAB7823451464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1">
    <w:name w:val="BC3188299CE940309906D538857D29C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1">
    <w:name w:val="32BD7BF300D44BE99AFB64328DF16E8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1">
    <w:name w:val="54CF10894B4345B1A563ECC3E75138F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1">
    <w:name w:val="A3FB2F37644E4A7DB2954CDF63DE384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1">
    <w:name w:val="AE8C1397FB1D40E4944E37A5C190255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1">
    <w:name w:val="83C2C5BABF8F4F56AA80B96FE902E28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1">
    <w:name w:val="28FC150188714C9A983E741E0E0CADF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1">
    <w:name w:val="AC81554EF7BB4F2298AEEEF8E7EFBA8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1">
    <w:name w:val="0E3F9E14BF2C450BB468DF3B5979115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1">
    <w:name w:val="4E3A1FADEE9D496996A9DC46CC95CEE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1">
    <w:name w:val="136772CDAC164557BC16930F710641A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1">
    <w:name w:val="DDA3F3C4DC8B4EA78D842199A5F907E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1">
    <w:name w:val="91836AAB87734755880EC13E08725DC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1">
    <w:name w:val="F7B4BC3020674E278AEF2D07ACDDAA5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1">
    <w:name w:val="7D6278A9AADF4ACF967818AC1253950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1">
    <w:name w:val="0EC3F677540844E39EA1FB5D2AC1848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1">
    <w:name w:val="552A2D5D388B4FAFBAB58DDC3F24FBE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1">
    <w:name w:val="738950E7427D4DAFB236D6A5CCD0734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1">
    <w:name w:val="57802811E9FF40B388C610E55309B25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1">
    <w:name w:val="C7F77E8312B247028A5464F12EF42B8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1">
    <w:name w:val="37C4DB795DDC43C89467066172153E6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1">
    <w:name w:val="CC60F96A4790494799986FF97B75B8D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1">
    <w:name w:val="8AEEEEDF9A0B43A9B133BBCC2DA8257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1">
    <w:name w:val="636EF47B15164D9FB982820599C101B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1">
    <w:name w:val="08EE3C2158E54C1B8FCB9AF6CA80319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1">
    <w:name w:val="275184467D414930BDD7FC94B9BED10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1">
    <w:name w:val="DBFEF3A4B4BE42E09335A7046F0C993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1">
    <w:name w:val="FF762038BAB34EA090D0E842CC72768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1">
    <w:name w:val="A92DE8AD65074F4CA9904825CC87ABC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1">
    <w:name w:val="33DAA6C59E934788A180EE79DDCEF45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1">
    <w:name w:val="64E4E68AA64448799661793AF6AA298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1">
    <w:name w:val="79E2EAD5F0B947F7B6454E9FFE8A599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1">
    <w:name w:val="3EFF8325B3E34DCA9EC71F0FB1ACD48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1">
    <w:name w:val="42CB866561234053B30C41DAA12CE21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1">
    <w:name w:val="059432C5669D44CA88F65301AD960EA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1">
    <w:name w:val="B78EA1D94D604392B3AA8036B9F6A84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1">
    <w:name w:val="4F15DCFD2BB14C09BA4B7EE880EF547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1">
    <w:name w:val="96F889E0C07E4E04AFAF067540DEEC2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1">
    <w:name w:val="D75F167AD4B441DAB743F31760BD076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1">
    <w:name w:val="26DFCB295EDC4CAAA558EBA00120D2B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F9648970B4B6595F431586B944A021">
    <w:name w:val="3D7F9648970B4B6595F431586B944A0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1">
    <w:name w:val="1EBFC56AE7014379947A40B800EA0CB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1">
    <w:name w:val="01BF5325F9244452A43F092C0A80BB2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1">
    <w:name w:val="7D52A094A2974905A6E2D3F759B4E81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C8D6C8438343A29129268B4B5121271">
    <w:name w:val="5FC8D6C8438343A29129268B4B51212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1">
    <w:name w:val="77DC9A741E494637A0FBB12E74DA2EF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1">
    <w:name w:val="1CE15ED5BF564D3C9CC553E93F0C105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1">
    <w:name w:val="64CE80AAEBEB43549B399DDDD0AE441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B5012FCD6A4A2DBAF300032B460D701">
    <w:name w:val="0CB5012FCD6A4A2DBAF300032B460D7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1">
    <w:name w:val="DF4DE0A8F1DF4112AAAC21EDC64FC32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1">
    <w:name w:val="4F8FF17CD19B4786BC4783DA02A2BD9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1">
    <w:name w:val="6393E23E838C4A9783C4A82FFB6983E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CB4FFAF0A45D49EAE5017EEC0AC4C1">
    <w:name w:val="C4DCB4FFAF0A45D49EAE5017EEC0AC4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1">
    <w:name w:val="8217B0946E37492CB0A3CD7AE9B675A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1">
    <w:name w:val="AB8D3B710C9C4B68A5F67AC2DFEE55E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1">
    <w:name w:val="2AFCF341507E4597ACB4D5AFB6BD367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5F36F2864A4E7A86EC25079682C49D1">
    <w:name w:val="C55F36F2864A4E7A86EC25079682C49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1">
    <w:name w:val="77709D0916A24C7FBFC861263D7BFE4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1">
    <w:name w:val="A83055A48D57436BB429D60208B5992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1">
    <w:name w:val="43A6133A3A6D4F8D8821107785CF3A0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19A653ABF4160945BD84E69F2A2021">
    <w:name w:val="EF419A653ABF4160945BD84E69F2A20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1">
    <w:name w:val="270870C86DC24F8A9ECDF53B9BFCD2C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1">
    <w:name w:val="E9D3E0717D054819838DA82A74A1215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1">
    <w:name w:val="661877EFB42644DF95073AEE1E823EA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1">
    <w:name w:val="3F82806E3C2B4A6A98857D102BC5A41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1">
    <w:name w:val="BBF94FA99C414F1692AA2FE9118735F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1">
    <w:name w:val="6CBED64E5E7A4217868AC344891F8C9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1">
    <w:name w:val="752A1BB634E240FE925013392435399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1">
    <w:name w:val="1BBE1B5303B54C43A9F5E2027D1F9FC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1">
    <w:name w:val="FFC3FD67EAC246A0820A223DD058E59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1">
    <w:name w:val="86A96AFDFE2D4B72B9329B4224FE735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1">
    <w:name w:val="EFF7BCAFE66B4DA69DD286237CEA577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1">
    <w:name w:val="7E95E8D9F99F43B3886CE0C5E023463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1">
    <w:name w:val="922FECD8EFA1461CAA82617040CF236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1">
    <w:name w:val="772847FCA8344F34A595FB3E7864191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1">
    <w:name w:val="D9F61A183C8B4C32B85B318BAE5689E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1">
    <w:name w:val="8E793D675283439784D5B058935C8A2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1">
    <w:name w:val="1356A01C55704AE5B524C0ECE828F48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1">
    <w:name w:val="2CF6CCC86EF9492CBF3D000931731A8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1">
    <w:name w:val="806792EF72264818AB5AAE64012D3E9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1">
    <w:name w:val="64D02D5C380F47B9A5BF87DD1B47FAE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1">
    <w:name w:val="EA003C09114546C9974381663DEC983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1">
    <w:name w:val="B31ECF6B8483410FBAF741E750944FE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1">
    <w:name w:val="01275DF3167242DA92F086B8AE563A5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1">
    <w:name w:val="3579F1CD7A5A4174B5CD6F2965DBB7F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1">
    <w:name w:val="D3121C0BC51D4224A630DAEE6DABD31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1">
    <w:name w:val="32504B5BFE954857A7C3C59F25BA4EE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1">
    <w:name w:val="5FAF0DF77556413D9C770D13822B060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1">
    <w:name w:val="72DCAC1176A14B92909AF71CC75F8E4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1">
    <w:name w:val="2BE3913372434EB6BD0280566919CFF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1">
    <w:name w:val="8A4D4439B948408ABA900F736546CD8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1">
    <w:name w:val="A2C5313740624BBCA631B38B65D4C15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1">
    <w:name w:val="AAF77196D62B4C558731D444FBAE47C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1">
    <w:name w:val="C2D5C47AD0424889BD6C4C5F3B5465E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1">
    <w:name w:val="89EF8F7DEC304A3C9A158214A056926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1">
    <w:name w:val="EB4A53DBC7C44746BEBDA0D09613DBD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1">
    <w:name w:val="8EB431240814476A9C503AFB038DAF6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1">
    <w:name w:val="629FEF1CD7324623BA99F7C25AEE9DC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1">
    <w:name w:val="E9A8161427E743F4AE86E43AD378C42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1">
    <w:name w:val="972B365D05914D10A210B12E9EDADC6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1">
    <w:name w:val="65387732E70E425D860D63F852F8F49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1">
    <w:name w:val="778E8137DE074EF9A544C995B643EC1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1">
    <w:name w:val="817F8BE832CF4B7DAD12B2031433A7F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1">
    <w:name w:val="15853D3BCB144D7EAE5588DE7285EE7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1">
    <w:name w:val="26C69A775AB34AF2BFC87C351DF4D92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1">
    <w:name w:val="FD6AAAD0963F434C9E8BDF102A677A9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1">
    <w:name w:val="EDB82D8BE7F94A2EBE5F4DB26967AA2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1">
    <w:name w:val="A67E0D8FADD745FBA23DE019912380F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1">
    <w:name w:val="2FF0BC4C27AE48408508459C2242629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1">
    <w:name w:val="8250A206019C4E1CB5428540CB461C8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1">
    <w:name w:val="8DD536C9C8CB4F6F8C0B6F94CA6F4AE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1">
    <w:name w:val="78EC620071FA43D681DD901D5082DE4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1">
    <w:name w:val="9C079E121ED440C38F78CF8BB458E5A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1">
    <w:name w:val="3CB9F7DE3D8241BD888C56F960DF82D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1">
    <w:name w:val="4A8F29E9057A4261A693F9EABA98651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1">
    <w:name w:val="D1D655DE53054BF3B1CD5497FF2C67A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1">
    <w:name w:val="16A4BD0BAF6743F5BCB3B840792601C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1">
    <w:name w:val="4EF9615042D14894BCBC26B74089EA4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1">
    <w:name w:val="BAD6E813884F49AD9E0FF7D1BD2D28E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1">
    <w:name w:val="C40D134EE7724C059F6C3FF6AA21B11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1">
    <w:name w:val="979ABC963B4E45A188F88ED1D976C74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1">
    <w:name w:val="DADB879D63FA48609FEE3B84EC65C03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1">
    <w:name w:val="BC3B5719FFE045A3A7842726335A416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1">
    <w:name w:val="FB7F17A0BA7345FA9A0EF4EF820828A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1">
    <w:name w:val="FCB3E2F49773456291727EB750D5498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1">
    <w:name w:val="58ADAA759AF1417A8233F3C89565AAB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1">
    <w:name w:val="020CFF80FA8443A59B51A4D72148458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1">
    <w:name w:val="95CF278AEE1F47C9B985CD090A43290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1">
    <w:name w:val="CF5460807D9C4C15918B27BD63E1F46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1">
    <w:name w:val="EC17C5F1BCEA42C09A7DBB041D98951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1">
    <w:name w:val="50896B3EB1D842AE9EB716A72DD496A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1">
    <w:name w:val="29B2F5DBEF2A48F0A1443D147299282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1">
    <w:name w:val="EE4AA787A73C4D5EA026D52F6CE956A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1">
    <w:name w:val="B1031E8801184769B5E24F837675D29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1">
    <w:name w:val="D422BD1D9E564161B2E0CBFD13C95D7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1">
    <w:name w:val="36831446BD164AA787F1DD906A06EA7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1">
    <w:name w:val="AA222C14FF6742FB96E9F64F7F68357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1">
    <w:name w:val="0D474C47F9824E9CBE09F9D6BAC49C5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1">
    <w:name w:val="97BD6F0DE82F4129BF5F9EF6C0B343E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1">
    <w:name w:val="7EB24BA647E44DAC8A02AA058427B1B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1">
    <w:name w:val="32A50687AEF948C1A361784027A51B5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1">
    <w:name w:val="038EFB06678344818A9967B25839876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1">
    <w:name w:val="37719C0A02DC4201A057D37C62A038F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1">
    <w:name w:val="BC536944264445D495D8770D04A9DB1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1">
    <w:name w:val="329C7AA99F374B62976366C164C603A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1">
    <w:name w:val="6ABE2C6428884DC2AD6354AFCA9F2B9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1">
    <w:name w:val="EA3373EBBA2A4797B0EFCA96C052A91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1">
    <w:name w:val="31282CD22F224D039FE02B5B5AE8ECC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1">
    <w:name w:val="1C992C13BF95400A8529B2C0D27779A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1">
    <w:name w:val="2CA3D7784E944A59AB2E389F6E46B51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1">
    <w:name w:val="3D71A6AAA2AC4040B9492922B416CC6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1">
    <w:name w:val="0F53AC142EEB42FFA133473C60B4A2D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1">
    <w:name w:val="C2BB1DCB4AAD467CACB61ED7A3875CB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1">
    <w:name w:val="93C50E0E3E40487FB049C23CA1D3269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1">
    <w:name w:val="B501790595F3451594E6D8C1ADA12EA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1">
    <w:name w:val="D9987A22FBC044D9A840593BE7830A2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1">
    <w:name w:val="7F215100D45347EBA2BD32210699357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1">
    <w:name w:val="903A875EA6CC4FFCB7AD025BA15BCBA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1">
    <w:name w:val="B755D35C500C4FCEBBE8B4FFE330877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1">
    <w:name w:val="842759E0B9394F7699B953C690EBCDE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1">
    <w:name w:val="D033D33FF94E449EAC2FAD414004796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1">
    <w:name w:val="8B14C193C0CB4BD0BBFA17FD240421C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1">
    <w:name w:val="CE4E485F59414531A8FF4EAC8EB6864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1">
    <w:name w:val="96CD2326370D4BFCA0AF4A0FF0BA9EC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1">
    <w:name w:val="40AAE14AE5CA438BB416DDBB0BE7A66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1">
    <w:name w:val="7D42E6026E60484588D4560BFF400F7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1">
    <w:name w:val="DE60F620DAE74B6297470E05E139D0A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1">
    <w:name w:val="CD235315EAA946EDADD658C246E1A92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1">
    <w:name w:val="2FDB611CC0D04B6791CE10C40F311E1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1">
    <w:name w:val="0E57D9020B154DA09E485AE2D83F20A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1">
    <w:name w:val="5212475B772549B7AC3CFB8C09A2F95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1">
    <w:name w:val="1F06A8DCD85741F0A89DB6F478C4D19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1">
    <w:name w:val="CA1123337C084207BBE629B499CC035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1">
    <w:name w:val="47F682568977489DB9044FD58C6E681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1">
    <w:name w:val="A039D856A74C434E9F4CF6C043517A6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1">
    <w:name w:val="4197C8627988459582F1B1008B16ED5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1">
    <w:name w:val="DAE6EFBB46B0470C88B948617A8A012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1">
    <w:name w:val="0D17A97C123443F1A619882DE7A94CF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1">
    <w:name w:val="A342E3F34A024FA29F24EE643726102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1">
    <w:name w:val="E5C114B00960472184BEFB91DFCCB1F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1">
    <w:name w:val="BBBBAB198B00479C8CB5564797EEC30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1">
    <w:name w:val="F207AC7DE1BB4A0D832928F62CFFE3B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1">
    <w:name w:val="1F20EC3283AB46B5A64B6EE21E45F3F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1">
    <w:name w:val="C8A0CC41D5144469894517D70BF42DB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1">
    <w:name w:val="28D618A793DC4D9EB9B81F17004DEC0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1">
    <w:name w:val="01E0486E3BA144B3B3E7FD31A87D6EA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1">
    <w:name w:val="D247C03136A849BB849764017C36011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1">
    <w:name w:val="F9B4D8AE5AC947EA8268186A493ABB4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1">
    <w:name w:val="788AA1C009C045ECB2299F593706D1D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1">
    <w:name w:val="3857FAB4AD13424BB8D88BCFF941A9C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1">
    <w:name w:val="CB370B0D02A341FB9FEAD9AB90C26B6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1">
    <w:name w:val="6EF9B924A0684581808D4BA66761C61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1">
    <w:name w:val="8CA235775B264FA5AB667E00E24A56B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1">
    <w:name w:val="D208BF2ED2AB4E2CAC9B7C72087B5A2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1">
    <w:name w:val="686B6FCC4A8E45EB87F0723D46C7B61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1">
    <w:name w:val="88E604BD433045C49C37EFAC936C4DF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1">
    <w:name w:val="EA2DBB795E03484C804E8666204E09B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1">
    <w:name w:val="04ADEBD699FB46C5A2BA49D1E205E17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1">
    <w:name w:val="683EC99437CE4C9295A52DF647F8C78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1">
    <w:name w:val="A5164D5458564BEB967D6D74ACA5458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1">
    <w:name w:val="F95735DFF8EE47B0B798F0D15C8A462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1">
    <w:name w:val="64C5A6FB942148E494370F7AAC492F0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1">
    <w:name w:val="C2F2EAB704F24297AB3E8708419C3AF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1">
    <w:name w:val="2C49EB27C6E94F2F92ED82873430365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1">
    <w:name w:val="5CE509B366CF4323A1DB572F6786BC7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1">
    <w:name w:val="D0DB15E79DA5467E966B9DC67DA9D4B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1">
    <w:name w:val="B1F5AB4F5CC8482685713BF6ED50FF9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1">
    <w:name w:val="C6DFA273D6814C6D8049AAA8D113980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1">
    <w:name w:val="D0937631616643ACA469E4226C21356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1">
    <w:name w:val="27FC79CBFDE94F008C3B3C6AD1C7A78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1">
    <w:name w:val="990FA96A0EF349DFAD561FC2387B4B7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1">
    <w:name w:val="1D0BE56107904103B0D6FCF740A9C86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1">
    <w:name w:val="DAE6603F59F94552AEF505C7ACE1944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1">
    <w:name w:val="AD455A47BF55461890F6EE76F3C2932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1">
    <w:name w:val="21628DE40DE74A25A513F2132F5E525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1">
    <w:name w:val="1B2F62B2239B4215897079845A06E08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1">
    <w:name w:val="2D9070F8CC56499EA2623D0E6D92B18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1">
    <w:name w:val="F34B2F0C7D4C472485380DADED5C77F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1">
    <w:name w:val="97794963CA53460FB48F843D412405B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1">
    <w:name w:val="4EAD6D7A2B494E3BB78B774C1F98D68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1">
    <w:name w:val="4D331C19F07640B59D6444B92318A77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1">
    <w:name w:val="FF182994CFA744539ADCEDAFB602618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1">
    <w:name w:val="8AA2C4A29A8F408FA75D4F0B4C03ABE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1">
    <w:name w:val="2724B2CB282748228907EF1BEF8B566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1">
    <w:name w:val="B80B40CA5C5249BCA5E071AC15F4697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1">
    <w:name w:val="1574B639375C4E81BE86370E638F4E5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1">
    <w:name w:val="B6B838D9CEB64BC6B07D22E31C36EE0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1">
    <w:name w:val="B127769F69F14A7492143625951D58D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1">
    <w:name w:val="5FA3726A26A04566B23B8BB6C9FE6A7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1">
    <w:name w:val="41541F2AEDA34522A6C5B64FD9F91BD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1">
    <w:name w:val="3C694D61C20141989D8F201B8C2B990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1">
    <w:name w:val="93B93ED713CA4DA0B0174B9BB95DC24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1">
    <w:name w:val="B7D930F18E90467992C11DC4802E0D9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1">
    <w:name w:val="FBD80164EF4B4EFC83A34DD4E7ABDCF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1">
    <w:name w:val="E61219CDD8DB4006BD71CCC2CC9281C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1">
    <w:name w:val="0193F07AEEAA4951BF2917559664A8E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1">
    <w:name w:val="4DAB1CFE2EAC4FD584935C4B18EB7C0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1">
    <w:name w:val="0986FF57BCF24A84A96A751FB31157B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1">
    <w:name w:val="DCC65A222F62462D97D0FE26C6598DB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1">
    <w:name w:val="D0152D91CB824E0A842AE126C77AF59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1">
    <w:name w:val="252F49AE4824474AB2AB3DE778097C5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1">
    <w:name w:val="76BDDDEAD4B34FDC9325E0CE4736E77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1">
    <w:name w:val="8DF2FA3F0B664A8797E9E158D8634D0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1">
    <w:name w:val="1B0E08CC18C64BB190BCC72D680184B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1">
    <w:name w:val="F7DC1AAAF0A74889A24648BAEBC62A2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1">
    <w:name w:val="B8DB9AD89668492B849DE229A95F846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1">
    <w:name w:val="15FE77EE729741ADA389D4FD3F72BC3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1">
    <w:name w:val="FB11CEF035984100A12AD0DFBAD4D35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1">
    <w:name w:val="F1C5C3628F684D3687BA934A6BEF72D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1">
    <w:name w:val="FB77D430909A4A7A8A10C735D7E4AD1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1">
    <w:name w:val="86676EAF7AF24B8F996FBE35E2B24E6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1">
    <w:name w:val="A0055D5A80D04921AAFF07AEB22EC86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1">
    <w:name w:val="0BCA54773BF847288380A72A96E54D8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1">
    <w:name w:val="C9A73ADE3DDE4D87A77595FF69ACA87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1">
    <w:name w:val="1088F15C6761403E9C1D8A81A1D2634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1">
    <w:name w:val="E6E3100C7CED4C9BAD86F8087AA9C8C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1">
    <w:name w:val="3D70967A3B2B4BFC8EB704EF4D4D5D7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1">
    <w:name w:val="CD422147936C43969211EE51E826DE4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1">
    <w:name w:val="4BF6ACFCB5BB4CEE87358ADA49A29CB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1">
    <w:name w:val="8F1CA8ED2EA8492AAD6E13EC3FFA783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1">
    <w:name w:val="3A765DC4F0AD445DA0B529E3E737A6C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1">
    <w:name w:val="CB8A7C3BAC2543F4920061D42B45B9F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1">
    <w:name w:val="178D83C07F614F6B8BB876FE65BB855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1">
    <w:name w:val="4668C4ABD34F438BADEB0872C689ED5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1">
    <w:name w:val="997070AAED6B4D98B63DBE3248DD152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1">
    <w:name w:val="DC79E6AD3D9F4A1E9AC20D6EE34AFC6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1">
    <w:name w:val="FC66DE8D1F1447B3B5E4D94B0491CB8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1">
    <w:name w:val="27FBDA33368E45AB8B2FD9A91874F34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1">
    <w:name w:val="BF7BDCCDF48C491B85E88D3B5532626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1">
    <w:name w:val="F2AA0EB0C5CB4A92928D895173C72DA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1">
    <w:name w:val="C8199A92810A4F45B9BF615433D60A8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1">
    <w:name w:val="29BFDF18FEC44D8BA76B60C20833954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1">
    <w:name w:val="C817B51AC7604D5DA48F235FB058440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1">
    <w:name w:val="2B5B9574B64D4B128B7584269E1D5AE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1">
    <w:name w:val="3283E3C13BF74F7C81D3AB0C5A5E852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1">
    <w:name w:val="B41D8A1371FF4DBA8CF0AFDB19BF7D5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1">
    <w:name w:val="0608D9301254413BA67B99A794D94EA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1">
    <w:name w:val="622666858C234A048BAC866CAD6DEB5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1">
    <w:name w:val="4F895192983C4F549C8A9E4A5C987E3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1">
    <w:name w:val="230E2291881440BFA2BD203563CBB61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1">
    <w:name w:val="C1A05D59DC5E49C39C01F84B019A5E2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1">
    <w:name w:val="5148CDE3AD244923AB757E1E0F56CD1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1">
    <w:name w:val="FA8037C576C046EBA9771FACD78359B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1">
    <w:name w:val="180C2228E79345E3A570DCC281B8F5A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1">
    <w:name w:val="BC281D2584304D969220C9B16240CD6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1">
    <w:name w:val="63CB6C9286F849D7B2F971D698FDA88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1">
    <w:name w:val="DBFC934CEE7F47E4B7BD0544A47B260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1">
    <w:name w:val="278EC700109749228068CEE5F102068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1">
    <w:name w:val="F5D38DE59D8A4284BFA1F1993D79889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1">
    <w:name w:val="4E5537FB79CD4397A24FCCAB274099B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1">
    <w:name w:val="8D2E0B3AA2F44F53BC6A05DB2F92277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1">
    <w:name w:val="2BF811A0651940D39E90EDC3FFEA813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1">
    <w:name w:val="47E3C1E890FA4487AADF2174ABE5797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1">
    <w:name w:val="C5EFA58352F24CD4A61EF74C3BEC6F2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1">
    <w:name w:val="CC2DF6C879BF449686AC6743DD66334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1">
    <w:name w:val="0C563150251440A79457C1557701E87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1">
    <w:name w:val="90205C41EB104F68BB7F9BC3AB0B15C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1">
    <w:name w:val="0BB3DCED8FA94F63B32D733DE6B6092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1">
    <w:name w:val="5143B74C330C4E28B68D6257FFBA266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1">
    <w:name w:val="462770EBE66048188F70460ED179CDB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1">
    <w:name w:val="EBE32908E7074F9BA16ED89D59A69E6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1">
    <w:name w:val="A8525A2A7E314B08B53B4C6FEBFC376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1">
    <w:name w:val="1011A64641A2410DB515FAC7EDBF977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1">
    <w:name w:val="CE162C785A52462BBB3219E999DB267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1">
    <w:name w:val="692D07FF669149C6AB69F2CBB8FDE4F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1">
    <w:name w:val="C4D777ADB45846D080ECC27098BEA5E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1">
    <w:name w:val="8234A7C11EDA4F8F8D0EB7BC9A9BC57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1">
    <w:name w:val="40240F23D4E44D9EAFF54F8E32DEEFA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1">
    <w:name w:val="3157AED03276456D8D13B65DCC6FA6A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1">
    <w:name w:val="067AD5F7B4264F50895A40E7EE82907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1">
    <w:name w:val="42A674597861422EAC2A0F0F381BA60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1">
    <w:name w:val="42263C5353CC4F52A53861C338A9E23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1">
    <w:name w:val="24942AF6BBDF4743B2BBE694F28740E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1">
    <w:name w:val="B1AE459FF1054655B57903E02044BA2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1">
    <w:name w:val="B69227CD345E407281134BAF2E78171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1">
    <w:name w:val="CC3CD4CE748642B69254F92FAF772AA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1">
    <w:name w:val="8EBE9AAC63B04C62B4473EEE210A1C8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1">
    <w:name w:val="9FD9EE641DED4D8DAD55AF43B8AEFBB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1">
    <w:name w:val="81F8AEB61DE649FBA0E342D48B176E5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1">
    <w:name w:val="EACBD3D2E94E4BFBBF5C9799E0A60AD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1">
    <w:name w:val="304C151C1D404575953F7942F697E4C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1">
    <w:name w:val="3F378183FCA7485DB72E050277508AC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1">
    <w:name w:val="E0186952265E49A69EDFAD9F4DCA7BB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1">
    <w:name w:val="12831F05C1DC49BFA7019A30CD2CC20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1">
    <w:name w:val="355A798FF6224528B92294B7588958E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1">
    <w:name w:val="25B06AE1BA3848548843C0C9B497DA4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1">
    <w:name w:val="97A1F6BB755D41A1A7E08E187789891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1">
    <w:name w:val="48155749613141368524A0D380F53B8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1">
    <w:name w:val="C763261E3FCD4E80B31EB823A5CE2ED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1">
    <w:name w:val="A328F28F53B54DCA94A8680AC20979B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1">
    <w:name w:val="E83AE15049994255B7295E4962BD0E7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1">
    <w:name w:val="D162458276A340F5A6D87385BEDFC94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1">
    <w:name w:val="471E0463B85C4DCEBC1ED3D3AB55B3A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1">
    <w:name w:val="D64CDA6C068F4E5595DA6BD2040A4FA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1">
    <w:name w:val="5AED69AA00464726B559B93DC87B0F2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1">
    <w:name w:val="39AA3BCF00AE4130A78035F0006809D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1">
    <w:name w:val="0FC010DFEF3143AC98303393B729E8D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1">
    <w:name w:val="B28951E7DA45458DBC8AED177DAD716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1">
    <w:name w:val="1C0FCE351E5045E2B2F09473C641BBE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1">
    <w:name w:val="1E97233B14A34276A3A61E631187DE1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1">
    <w:name w:val="069DCB58A51A4F3C93C569CA99E3E60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1">
    <w:name w:val="55682A94B8204BBF9FA38CC00182B57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1">
    <w:name w:val="9B20454448EB4AD7A619CA40745514B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1">
    <w:name w:val="648A4EAD282B4921B0D49C2DA205AF0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1">
    <w:name w:val="ABDB76F786AC4A3985AF54E30C9FDBF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1">
    <w:name w:val="050CF2334032438FA01A958412E7767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1">
    <w:name w:val="A82552C73EF544ECA7E6D3DC4712DA9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1">
    <w:name w:val="B314EAD4FF334D0A9F914D519F8148A8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1">
    <w:name w:val="6A7E5AB5CE9748CBBFBCD84E02EB213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1">
    <w:name w:val="4F9D9F56A4DD43EA978046EBA349CC1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1">
    <w:name w:val="56C3F5DE95B441628719B6FAE27CABCE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1">
    <w:name w:val="41C77D5C7CDE4EAD87A2BAB9371CE43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1">
    <w:name w:val="BF978CA1C80D484193828AB8E11F064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1">
    <w:name w:val="F3F87D2AF03C4B55BB418420FFD1D96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1">
    <w:name w:val="6A378697EF434F57B238DDC24AF5731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1">
    <w:name w:val="56D80C073F2D4F54825B9A00796FC65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1">
    <w:name w:val="B453B0CB4FDF4485BA01B2DEBF15B2F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1">
    <w:name w:val="9DB2AB8B1D734F4FBBB8FFD58DC46E4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1">
    <w:name w:val="D8752C4FBE44475D950FA499E39482B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1">
    <w:name w:val="B26A9661D91F4E51B5ECC51C01AEB12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1">
    <w:name w:val="5DFDA1415ADD4E74BE239E4B9ECC262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1">
    <w:name w:val="C1FAF0DCB79C426F8E5498159D88EFB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1">
    <w:name w:val="EAA90353FB1F477D8A6FA953C9B57A6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1">
    <w:name w:val="7BAD75E83A894C5FAA93E61D1F581F7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1">
    <w:name w:val="CA97680CAF204100B192ED13AA96FD8F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1">
    <w:name w:val="918F3A93B14F4E8186916CC3750C70C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1">
    <w:name w:val="74C25CF3D7E14956936B65ADD26062E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1">
    <w:name w:val="30741C97EAA2405AA2DAAA6CB3430D1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1">
    <w:name w:val="3525331BBE5E4D888FF2879ED20F3C5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1">
    <w:name w:val="4EA99E22BC5848C398D04B4BDEEEE76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1">
    <w:name w:val="B06EF120B19549149D5DBD382144029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1">
    <w:name w:val="15FFF404DC1746A193A36E6569F7B43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1">
    <w:name w:val="B9418E97416942F698EE8F8DD21CC07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1">
    <w:name w:val="83B16833D5B34952B70A1D82359B2EE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1">
    <w:name w:val="323409F5B6EF4D99BE62E93133EF07CF1"/>
    <w:rsid w:val="005028F0"/>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1">
    <w:name w:val="7E084E73633540EFBAB7CFF8FD5367611"/>
    <w:rsid w:val="005028F0"/>
    <w:pPr>
      <w:spacing w:before="120" w:after="120" w:line="240" w:lineRule="auto"/>
    </w:pPr>
    <w:rPr>
      <w:rFonts w:ascii="Calibri" w:hAnsi="Calibri"/>
      <w:color w:val="000000" w:themeColor="text1"/>
      <w:szCs w:val="24"/>
    </w:rPr>
  </w:style>
  <w:style w:type="paragraph" w:customStyle="1" w:styleId="3F95944446F84A2E854A98C00DB7B16A1">
    <w:name w:val="3F95944446F84A2E854A98C00DB7B16A1"/>
    <w:rsid w:val="005028F0"/>
    <w:pPr>
      <w:spacing w:before="120" w:after="120" w:line="240" w:lineRule="auto"/>
    </w:pPr>
    <w:rPr>
      <w:rFonts w:ascii="Calibri" w:hAnsi="Calibri"/>
      <w:color w:val="000000" w:themeColor="text1"/>
      <w:szCs w:val="24"/>
    </w:rPr>
  </w:style>
  <w:style w:type="paragraph" w:customStyle="1" w:styleId="BC66E961F05C4021A29EDA3AD15874271">
    <w:name w:val="BC66E961F05C4021A29EDA3AD15874271"/>
    <w:rsid w:val="005028F0"/>
    <w:pPr>
      <w:spacing w:before="120" w:after="120" w:line="240" w:lineRule="auto"/>
    </w:pPr>
    <w:rPr>
      <w:rFonts w:ascii="Calibri" w:hAnsi="Calibri"/>
      <w:color w:val="000000" w:themeColor="text1"/>
      <w:szCs w:val="24"/>
    </w:rPr>
  </w:style>
  <w:style w:type="paragraph" w:customStyle="1" w:styleId="E1CDD0799A3F467A9005E845B93158471">
    <w:name w:val="E1CDD0799A3F467A9005E845B93158471"/>
    <w:rsid w:val="005028F0"/>
    <w:pPr>
      <w:spacing w:before="120" w:after="120" w:line="240" w:lineRule="auto"/>
    </w:pPr>
    <w:rPr>
      <w:rFonts w:ascii="Calibri" w:hAnsi="Calibri"/>
      <w:color w:val="000000" w:themeColor="text1"/>
      <w:szCs w:val="24"/>
    </w:rPr>
  </w:style>
  <w:style w:type="paragraph" w:customStyle="1" w:styleId="67BADAD7E7744E2DB12E5011E68504761">
    <w:name w:val="67BADAD7E7744E2DB12E5011E68504761"/>
    <w:rsid w:val="005028F0"/>
    <w:pPr>
      <w:spacing w:before="120" w:after="120" w:line="240" w:lineRule="auto"/>
    </w:pPr>
    <w:rPr>
      <w:rFonts w:ascii="Calibri" w:hAnsi="Calibri"/>
      <w:color w:val="000000" w:themeColor="text1"/>
      <w:szCs w:val="24"/>
    </w:rPr>
  </w:style>
  <w:style w:type="paragraph" w:customStyle="1" w:styleId="1E3F1E1B290941BABCAA082C37ED3E751">
    <w:name w:val="1E3F1E1B290941BABCAA082C37ED3E751"/>
    <w:rsid w:val="005028F0"/>
    <w:pPr>
      <w:spacing w:before="120" w:after="120" w:line="240" w:lineRule="auto"/>
    </w:pPr>
    <w:rPr>
      <w:rFonts w:ascii="Calibri" w:hAnsi="Calibri"/>
      <w:color w:val="000000" w:themeColor="text1"/>
      <w:szCs w:val="24"/>
    </w:rPr>
  </w:style>
  <w:style w:type="paragraph" w:customStyle="1" w:styleId="41FDBBD7B0FD4FCDBCA2FE38A86ACE1F1">
    <w:name w:val="41FDBBD7B0FD4FCDBCA2FE38A86ACE1F1"/>
    <w:rsid w:val="005028F0"/>
    <w:pPr>
      <w:spacing w:before="120" w:after="120" w:line="240" w:lineRule="auto"/>
    </w:pPr>
    <w:rPr>
      <w:rFonts w:ascii="Calibri" w:hAnsi="Calibri"/>
      <w:color w:val="000000" w:themeColor="text1"/>
      <w:szCs w:val="24"/>
    </w:rPr>
  </w:style>
  <w:style w:type="paragraph" w:customStyle="1" w:styleId="1CAD1E1BEBCA4D23AA086C8E53AE131C1">
    <w:name w:val="1CAD1E1BEBCA4D23AA086C8E53AE131C1"/>
    <w:rsid w:val="005028F0"/>
    <w:pPr>
      <w:spacing w:before="120" w:after="120" w:line="240" w:lineRule="auto"/>
    </w:pPr>
    <w:rPr>
      <w:rFonts w:ascii="Calibri" w:hAnsi="Calibri"/>
      <w:color w:val="000000" w:themeColor="text1"/>
      <w:szCs w:val="24"/>
    </w:rPr>
  </w:style>
  <w:style w:type="paragraph" w:customStyle="1" w:styleId="07CA68F0C9FD4B8190F9FC84C831B4021">
    <w:name w:val="07CA68F0C9FD4B8190F9FC84C831B4021"/>
    <w:rsid w:val="005028F0"/>
    <w:pPr>
      <w:spacing w:before="120" w:after="120" w:line="240" w:lineRule="auto"/>
    </w:pPr>
    <w:rPr>
      <w:rFonts w:ascii="Calibri" w:hAnsi="Calibri"/>
      <w:color w:val="000000" w:themeColor="text1"/>
      <w:szCs w:val="24"/>
    </w:rPr>
  </w:style>
  <w:style w:type="paragraph" w:customStyle="1" w:styleId="CFC00B4D8E704929AF280DD40B89D1D01">
    <w:name w:val="CFC00B4D8E704929AF280DD40B89D1D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1">
    <w:name w:val="6227293699844BC5A25978B1C9492E3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1">
    <w:name w:val="9DDB371BC8DC4DDC82B6A2BF817725591"/>
    <w:rsid w:val="005028F0"/>
    <w:pPr>
      <w:spacing w:before="120" w:after="120" w:line="240" w:lineRule="auto"/>
    </w:pPr>
    <w:rPr>
      <w:rFonts w:ascii="Calibri" w:hAnsi="Calibri"/>
      <w:color w:val="000000" w:themeColor="text1"/>
      <w:szCs w:val="24"/>
    </w:rPr>
  </w:style>
  <w:style w:type="paragraph" w:customStyle="1" w:styleId="FE957E2730274EE08FF0186816326A901">
    <w:name w:val="FE957E2730274EE08FF0186816326A9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1">
    <w:name w:val="3BA33B00E58249649ADE2AD9692383C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1">
    <w:name w:val="FCBBF84E34B64696BE5C954617A686C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1">
    <w:name w:val="E40B290759AE4CC7B9730F699023C8D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1">
    <w:name w:val="8E51FB1A610C4BAABFA7FCD1A513F7B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1">
    <w:name w:val="911173DF0FF74ED4A87D3C890AFCD664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1">
    <w:name w:val="5E9B6C7F32804132A4ABB1BFA7A5A9EE1"/>
    <w:rsid w:val="005028F0"/>
    <w:pPr>
      <w:spacing w:before="120" w:after="120" w:line="240" w:lineRule="auto"/>
    </w:pPr>
    <w:rPr>
      <w:rFonts w:ascii="Calibri" w:hAnsi="Calibri"/>
      <w:color w:val="000000" w:themeColor="text1"/>
      <w:szCs w:val="24"/>
    </w:rPr>
  </w:style>
  <w:style w:type="paragraph" w:customStyle="1" w:styleId="1BC04BC291A042D0A7CFA4EFBBD838BE1">
    <w:name w:val="1BC04BC291A042D0A7CFA4EFBBD838BE1"/>
    <w:rsid w:val="005028F0"/>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1">
    <w:name w:val="90E12838F61442F0B457B36B33F7AFCA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1">
    <w:name w:val="32473E47F1774CAABC7D449DBF92EF0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1">
    <w:name w:val="4BC9467D39E047D7890DB081C2210DB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1">
    <w:name w:val="4C8FE18E8DD44E998E9A711CC6C0B87C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1">
    <w:name w:val="F3927CC31DCC431682E87F67A8658DB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1">
    <w:name w:val="9DF4458FA9CC4DCABC79E778C6409629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1">
    <w:name w:val="FCE6870FF07F440D8E181700F145E13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1">
    <w:name w:val="94A4A313F89044F2B8B943D0AB99CEE6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1">
    <w:name w:val="025DBBC937F5426F8FB0E1E189AED3031"/>
    <w:rsid w:val="005028F0"/>
    <w:pPr>
      <w:spacing w:before="120" w:after="120" w:line="240" w:lineRule="auto"/>
    </w:pPr>
    <w:rPr>
      <w:rFonts w:ascii="Calibri" w:hAnsi="Calibri"/>
      <w:color w:val="000000" w:themeColor="text1"/>
      <w:szCs w:val="24"/>
    </w:rPr>
  </w:style>
  <w:style w:type="paragraph" w:customStyle="1" w:styleId="862D28C0DA2A4FD0979D07DA6BD5F3861">
    <w:name w:val="862D28C0DA2A4FD0979D07DA6BD5F3861"/>
    <w:rsid w:val="005028F0"/>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1">
    <w:name w:val="47968901C0364ED4B329FD11845E91E5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1">
    <w:name w:val="1D84247D4A9740DC81A093FEEA07ECB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1">
    <w:name w:val="DD9BB6EB3154438FA2609D365707D880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1">
    <w:name w:val="4F8346F1374F48FD8170926DA0F03D4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1">
    <w:name w:val="3368F58876F546AEB38717579134DD77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1">
    <w:name w:val="07E890359F074B96B176EF6EE3458F7D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1">
    <w:name w:val="B4DD773F3BB849A29007A85FD650D9E1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1">
    <w:name w:val="2FF47F75081B4449AAAF0BF9FDFFD7D2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1">
    <w:name w:val="DB0129B0626B4FAC835FAE1FF8868B261"/>
    <w:rsid w:val="005028F0"/>
    <w:pPr>
      <w:spacing w:before="120" w:after="120" w:line="240" w:lineRule="auto"/>
    </w:pPr>
    <w:rPr>
      <w:rFonts w:ascii="Calibri" w:hAnsi="Calibri"/>
      <w:color w:val="000000" w:themeColor="text1"/>
      <w:szCs w:val="24"/>
    </w:rPr>
  </w:style>
  <w:style w:type="paragraph" w:customStyle="1" w:styleId="0FB4830ECBCC47BD8EFD9EC4836AB8551">
    <w:name w:val="0FB4830ECBCC47BD8EFD9EC4836AB8551"/>
    <w:rsid w:val="005028F0"/>
    <w:pPr>
      <w:spacing w:before="120" w:after="120" w:line="240" w:lineRule="auto"/>
    </w:pPr>
    <w:rPr>
      <w:rFonts w:ascii="Calibri" w:hAnsi="Calibri"/>
      <w:color w:val="000000" w:themeColor="text1"/>
      <w:szCs w:val="24"/>
    </w:rPr>
  </w:style>
  <w:style w:type="paragraph" w:customStyle="1" w:styleId="27593F67378B487AB6B6FF5C6CC4F8271">
    <w:name w:val="27593F67378B487AB6B6FF5C6CC4F8271"/>
    <w:rsid w:val="005028F0"/>
    <w:pPr>
      <w:spacing w:before="120" w:after="120" w:line="240" w:lineRule="auto"/>
    </w:pPr>
    <w:rPr>
      <w:rFonts w:ascii="Calibri" w:hAnsi="Calibri"/>
      <w:color w:val="000000" w:themeColor="text1"/>
      <w:szCs w:val="24"/>
    </w:rPr>
  </w:style>
  <w:style w:type="paragraph" w:customStyle="1" w:styleId="F301650B38BD4AE1B6E320A6BE246B481">
    <w:name w:val="F301650B38BD4AE1B6E320A6BE246B481"/>
    <w:rsid w:val="005028F0"/>
    <w:pPr>
      <w:spacing w:before="120" w:after="120" w:line="240" w:lineRule="auto"/>
    </w:pPr>
    <w:rPr>
      <w:rFonts w:ascii="Calibri" w:hAnsi="Calibri"/>
      <w:color w:val="000000" w:themeColor="text1"/>
      <w:szCs w:val="24"/>
    </w:rPr>
  </w:style>
  <w:style w:type="paragraph" w:customStyle="1" w:styleId="3E1A766888424B46ABCD8E07E6D56E2A1">
    <w:name w:val="3E1A766888424B46ABCD8E07E6D56E2A1"/>
    <w:rsid w:val="005028F0"/>
    <w:pPr>
      <w:spacing w:before="120" w:after="120" w:line="240" w:lineRule="auto"/>
    </w:pPr>
    <w:rPr>
      <w:rFonts w:ascii="Calibri" w:hAnsi="Calibri"/>
      <w:color w:val="000000" w:themeColor="text1"/>
      <w:szCs w:val="24"/>
    </w:rPr>
  </w:style>
  <w:style w:type="paragraph" w:customStyle="1" w:styleId="9081C1B873224A60835D28ED83FFAC5A">
    <w:name w:val="9081C1B873224A60835D28ED83FFAC5A"/>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A25DE5F6C14247BE98BD8D2FC5FBDD">
    <w:name w:val="A1A25DE5F6C14247BE98BD8D2FC5FBDD"/>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E7C37ECCE44C918BE18BB5EAF09036">
    <w:name w:val="0EE7C37ECCE44C918BE18BB5EAF09036"/>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0E01BCE3E440F95AB779176E23523">
    <w:name w:val="5E20E01BCE3E440F95AB779176E23523"/>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3B2B0F082541C29AD940747C9FDD8B">
    <w:name w:val="803B2B0F082541C29AD940747C9FDD8B"/>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A4BAD94C984D1497814766702FB597">
    <w:name w:val="3FA4BAD94C984D1497814766702FB597"/>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67F136E6148C99A3F2701EC36B3C7">
    <w:name w:val="B1467F136E6148C99A3F2701EC36B3C7"/>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52B8F7ECA848FE8E3BD1917B12A9C4">
    <w:name w:val="5052B8F7ECA848FE8E3BD1917B12A9C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A47EDE7FA94F8D8BB68429C5788AC4">
    <w:name w:val="70A47EDE7FA94F8D8BB68429C5788AC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61E701D6A4637BC49C1C50ED33436">
    <w:name w:val="EAF61E701D6A4637BC49C1C50ED33436"/>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589E49DFEC462AA376D6B9BE96E697">
    <w:name w:val="2C589E49DFEC462AA376D6B9BE96E697"/>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F27BE9C334B3BA24308DBDD62C29A">
    <w:name w:val="48CF27BE9C334B3BA24308DBDD62C29A"/>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EC8F5A12445FDA6722F5B962C8F5F">
    <w:name w:val="E02EC8F5A12445FDA6722F5B962C8F5F"/>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5126EF8CF4A5E9BA8E7B3EDDE82F3">
    <w:name w:val="F295126EF8CF4A5E9BA8E7B3EDDE82F3"/>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7BF8597C24168B514F820F8B429D4">
    <w:name w:val="5367BF8597C24168B514F820F8B429D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10A14034674DF888862E958FCF61BE">
    <w:name w:val="E710A14034674DF888862E958FCF61B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73C24CDD4E4EB5989E226AF5D33879">
    <w:name w:val="FA73C24CDD4E4EB5989E226AF5D33879"/>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157CE39082433D846C99E7F8AF1F9C">
    <w:name w:val="C4157CE39082433D846C99E7F8AF1F9C"/>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3E8660CD1414A8F82DFA90F77464E">
    <w:name w:val="51E3E8660CD1414A8F82DFA90F77464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F9880A31BE45F484FB7919807F498E">
    <w:name w:val="B2F9880A31BE45F484FB7919807F498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D417A016E416F878439D1FF695AD4">
    <w:name w:val="DB7D417A016E416F878439D1FF695AD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7135859084944B1F1B929B2908909">
    <w:name w:val="1737135859084944B1F1B929B2908909"/>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BA786E4F24EBC811AEDDA716B9273">
    <w:name w:val="E79BA786E4F24EBC811AEDDA716B9273"/>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06A4CAF4074A5F8E408A2F7BB70417">
    <w:name w:val="B006A4CAF4074A5F8E408A2F7BB70417"/>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D50CC3C8DE458BA839CBAFB69974C5">
    <w:name w:val="CCD50CC3C8DE458BA839CBAFB69974C5"/>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343BA57E34D41BF8B58AD5337444B">
    <w:name w:val="99F343BA57E34D41BF8B58AD5337444B"/>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ACA4E5A764EF3B72EE591B0025464">
    <w:name w:val="574ACA4E5A764EF3B72EE591B002546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434F743174182A71B214855B4ADA0">
    <w:name w:val="659434F743174182A71B214855B4ADA0"/>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E79D49A5DA4A5C9DA1E1B0CAF7F3A3">
    <w:name w:val="A8E79D49A5DA4A5C9DA1E1B0CAF7F3A3"/>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952CC146FB40FDADEDA23624DFABAC">
    <w:name w:val="A9952CC146FB40FDADEDA23624DFABAC"/>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035A92F44461B8EC58819BF97ECAE">
    <w:name w:val="F1B035A92F44461B8EC58819BF97ECA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8A11C8B44C7AB0C35A32B2C166B5">
    <w:name w:val="63148A11C8B44C7AB0C35A32B2C166B5"/>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D11D65629E447494EDD1070320C713">
    <w:name w:val="90D11D65629E447494EDD1070320C713"/>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FBC915AD40D19E96400678BEB189">
    <w:name w:val="3832FBC915AD40D19E96400678BEB189"/>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07E9E18A84BD38C4D24C4C98B79DD">
    <w:name w:val="50307E9E18A84BD38C4D24C4C98B79DD"/>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BE8AD86430495B93BB0C7C3101DB4C">
    <w:name w:val="D1BE8AD86430495B93BB0C7C3101DB4C"/>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A39B6C1C5E42FE96D40E97BB06D6AC">
    <w:name w:val="44A39B6C1C5E42FE96D40E97BB06D6AC"/>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B92EA1E10844CC801C1DFA1AD062B8">
    <w:name w:val="28B92EA1E10844CC801C1DFA1AD062B8"/>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C1F9E2B5F6488CA3F912F24D6E89B1">
    <w:name w:val="4AC1F9E2B5F6488CA3F912F24D6E89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D9D437D634502890E3A138565D940">
    <w:name w:val="A8FD9D437D634502890E3A138565D940"/>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FC47DC089D4235BF411EBFC3122FC7">
    <w:name w:val="1CFC47DC089D4235BF411EBFC3122FC7"/>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A6B1E8182943E8B1BF5E9DA7A74B7D">
    <w:name w:val="4BA6B1E8182943E8B1BF5E9DA7A74B7D"/>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C4A3BA90548CF9929F26B049894D2">
    <w:name w:val="00CC4A3BA90548CF9929F26B049894D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C49B14CFE94BAF979A696029055932">
    <w:name w:val="3BC49B14CFE94BAF979A69602905593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E83E8184D4BA680F4724CEBE3315D">
    <w:name w:val="34EE83E8184D4BA680F4724CEBE3315D"/>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C20C2BEE3A43429DFFEC1C70FD53FE">
    <w:name w:val="04C20C2BEE3A43429DFFEC1C70FD53F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3CF64D935489D8E793B14D81C512D">
    <w:name w:val="D0B3CF64D935489D8E793B14D81C512D"/>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5C565D7B874969B36686F8BBBA2B26">
    <w:name w:val="7B5C565D7B874969B36686F8BBBA2B26"/>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100BDF20E4B14AD2E1B3344BA49A2">
    <w:name w:val="A32100BDF20E4B14AD2E1B3344BA49A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E5D279FE51410CA4E64290EC067AAF">
    <w:name w:val="4EE5D279FE51410CA4E64290EC067AAF"/>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0A5B6332D9480D922E7D1958E7BE15">
    <w:name w:val="280A5B6332D9480D922E7D1958E7BE15"/>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95CB4A920148D786CDD266814FE92C">
    <w:name w:val="0F95CB4A920148D786CDD266814FE92C"/>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345CF0CC7E4436B8E1E1E4F5123C5C">
    <w:name w:val="EB345CF0CC7E4436B8E1E1E4F5123C5C"/>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B2BA830C15467C8CE9CAF211CE8254">
    <w:name w:val="9BB2BA830C15467C8CE9CAF211CE825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E86DBA45CB4183AC69D1BC9150DFD2">
    <w:name w:val="B4E86DBA45CB4183AC69D1BC9150DFD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95463FD83E442E88C83BA43E75A914">
    <w:name w:val="0995463FD83E442E88C83BA43E75A91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B64BC6F5174153A3BC82202A424D9E">
    <w:name w:val="CFB64BC6F5174153A3BC82202A424D9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F0059A2F24841B82B727C2E94EF9B">
    <w:name w:val="923F0059A2F24841B82B727C2E94EF9B"/>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CC06BE7D434969A428A5472BA662AF">
    <w:name w:val="69CC06BE7D434969A428A5472BA662AF"/>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C8D2D94BD43BE9502F290C61B08E8">
    <w:name w:val="8D2C8D2D94BD43BE9502F290C61B08E8"/>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627F032204F7C84C614CA8305201D">
    <w:name w:val="A53627F032204F7C84C614CA8305201D"/>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E0D94BB93D4953B8F5AED36AD720D0">
    <w:name w:val="6BE0D94BB93D4953B8F5AED36AD720D0"/>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6BA31A43A48AA9A9FF4A222FA3E2B">
    <w:name w:val="64D6BA31A43A48AA9A9FF4A222FA3E2B"/>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D329BAD8D6454FB58500280C56BB19">
    <w:name w:val="ACD329BAD8D6454FB58500280C56BB19"/>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55C8BE65E48EE82DC16D95AB9FB5F">
    <w:name w:val="BAC55C8BE65E48EE82DC16D95AB9FB5F"/>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ABE38E734547E18AEAA650E8147CB1">
    <w:name w:val="77ABE38E734547E18AEAA650E8147CB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FA05E7E4644D1ABF69E8C86F78C21B">
    <w:name w:val="60FA05E7E4644D1ABF69E8C86F78C21B"/>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65A15D30C9471995BF6542CF3D71D8">
    <w:name w:val="0B65A15D30C9471995BF6542CF3D71D8"/>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64B5555BD4208964E8DF615763D24">
    <w:name w:val="13664B5555BD4208964E8DF615763D2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6FACBA99447D29E096F7A69F9E87C">
    <w:name w:val="7EB6FACBA99447D29E096F7A69F9E87C"/>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AE4CC057B04CC1A5BB8610EA9E8A69">
    <w:name w:val="57AE4CC057B04CC1A5BB8610EA9E8A69"/>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B3AA65CFF84329B40B083C41CD4A03">
    <w:name w:val="04B3AA65CFF84329B40B083C41CD4A03"/>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DF504223C24518A855C0A068F4E524">
    <w:name w:val="EFDF504223C24518A855C0A068F4E52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4EC7E60CB4A13A6360135EF9C810E">
    <w:name w:val="AD54EC7E60CB4A13A6360135EF9C810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FD1805945D4B278D73565CA50B7EBC">
    <w:name w:val="94FD1805945D4B278D73565CA50B7EBC"/>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E804877385448AB12D0F31356A7A02">
    <w:name w:val="97E804877385448AB12D0F31356A7A02"/>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00F729B45B453585A7C7C34BB76BDE">
    <w:name w:val="7900F729B45B453585A7C7C34BB76BD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D842CD91242269A6208372EEF86DA">
    <w:name w:val="924D842CD91242269A6208372EEF86DA"/>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2987CA74A4FF1BCF1210F7F833C31">
    <w:name w:val="5302987CA74A4FF1BCF1210F7F833C31"/>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DD56E53804E7EBC81E5A491E62219">
    <w:name w:val="1CBDD56E53804E7EBC81E5A491E62219"/>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F556D2E3E484188C5E97AE44E180A">
    <w:name w:val="3C6F556D2E3E484188C5E97AE44E180A"/>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F5EFCF8DE46E5A05FA0384B712D99">
    <w:name w:val="B4BF5EFCF8DE46E5A05FA0384B712D99"/>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BAB9C579CA4BEE935EC99EBB7A4FAE">
    <w:name w:val="9BBAB9C579CA4BEE935EC99EBB7A4FA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E65426F1F4682890E9DE14B8E3684">
    <w:name w:val="38DE65426F1F4682890E9DE14B8E3684"/>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AB8788ACDA437590C572142F5B5A1C">
    <w:name w:val="F4AB8788ACDA437590C572142F5B5A1C"/>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B979E2118B42D1B8F4559D4E5C5B85">
    <w:name w:val="70B979E2118B42D1B8F4559D4E5C5B85"/>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31D7E6970F44109EDDC61046D2E52D">
    <w:name w:val="F131D7E6970F44109EDDC61046D2E52D"/>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E9896B6E47417EA2DBB0F222662E68">
    <w:name w:val="1DE9896B6E47417EA2DBB0F222662E68"/>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1FE3FAE344CE3971E36C5657405AE">
    <w:name w:val="6801FE3FAE344CE3971E36C5657405A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F5B79389E345278A7B3CC02501A69A">
    <w:name w:val="6BF5B79389E345278A7B3CC02501A69A"/>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2AB34877D94F7BA6322C373C5CDA25">
    <w:name w:val="A02AB34877D94F7BA6322C373C5CDA25"/>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E8E89B3D844A7990D718CD57AC233A">
    <w:name w:val="42E8E89B3D844A7990D718CD57AC233A"/>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481D99D7CC4F92A95E1E565826143B">
    <w:name w:val="40481D99D7CC4F92A95E1E565826143B"/>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FAB56260EE4FBEB50A333A7BF48578">
    <w:name w:val="20FAB56260EE4FBEB50A333A7BF48578"/>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7B2403DB7495684670E56E1186287">
    <w:name w:val="6B47B2403DB7495684670E56E1186287"/>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9C300F55E6421E9A1D0F63C41A579B">
    <w:name w:val="CF9C300F55E6421E9A1D0F63C41A579B"/>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7FBF3CEA5491889CE414069205B17">
    <w:name w:val="4797FBF3CEA5491889CE414069205B17"/>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FEC5D64385403E9568B8B83B64300E">
    <w:name w:val="4FFEC5D64385403E9568B8B83B64300E"/>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239C2C4ED4507B6BBB3F7D8C99053">
    <w:name w:val="B65239C2C4ED4507B6BBB3F7D8C99053"/>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E227DF6BCE4D6EA49F7FE219792E68">
    <w:name w:val="4CE227DF6BCE4D6EA49F7FE219792E68"/>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FBF897BE24F3EA4BAA53CF483984F">
    <w:name w:val="B7DFBF897BE24F3EA4BAA53CF483984F"/>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9105EC13924F3F84EDF70C4DA9E755">
    <w:name w:val="439105EC13924F3F84EDF70C4DA9E755"/>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87916BC71F4959BA7DD08CD57167B3">
    <w:name w:val="F987916BC71F4959BA7DD08CD57167B3"/>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8918450941C28358805AA260AFD6">
    <w:name w:val="97448918450941C28358805AA260AFD6"/>
    <w:rsid w:val="005028F0"/>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cdm:view cdm:viewId="OSCALHighTemplate.ThisDocument">
    <cdm:dataInstance cdm:dataId="OSCALXMLPartID" cdm:dataType="System.String, mscorlib, Version=4.0.0.0, Culture=neutral, PublicKeyToken=b77a5c561934e089"/>
  </cdm:view>
</cdm:cachedDataManifest>
</file>

<file path=customXml/item2.xml><?xml version="1.0" encoding="utf-8"?>
<?xml-stylesheet type="text/xsl" href="FedRAMP-compliance-worksheet.xsl"?>
<!-- NOTES 
- Need to check latest FR SSP template for "Privacy Impact Designation". 
  Was it dropped in latest template, or is it missing from schema?
-->
<system-security-plan xmlns="http://csrc.nist.gov/ns/oscal/1.0" xmlns:xsi="http://www.w3.org/2001/XMLSchema-instance" id="SSP-sample" xsi:schemaLocation="http://csrc.nist.gov/ns/oscal/1.0 oscal_ssp_schema.xsd">
  <metadata>
    <title>General Dynamics Information Technology (GDIT) Cloud IaaS System Security Plan (SSP) Moderate Baseline</title>
    <last-modified>2018-09-18T00:00:00.00-04:00</last-modified>
    <version>3.5</version>
    <oscal-version>1.0-Milestone2</oscal-version>
    <prop name="sensitivity-label">Company Sensitive and Proprietary</prop>
    <role id="role-ssp-by">
      <title>Prepared By VITG</title>
      <desc>The organization that prepared this SSP. If developed in-house, this is the CSP itself.</desc>
      <!-- Exacty one -->
    </role>
    <role id="role-ssp-for">
      <title>Prepared For FEDRamp</title>
      <desc>The organization for which this SSP was prepared. Typically the CSP.</desc>
      <!-- Exacty one -->
    </role>
    <role id="role-ssp-approver">
      <title>System Security Plan Approval</title>
      <desc>The individual or individuals within the CSP authorized to take responsibility for the accuracy of this SSP.</desc>
      <!-- One or more -->
    </role>
    <role id="role-system-owner">
      <title>Information System Owner</title>
      <desc>The individual within the CSP who is ultimately accountable for everything related to this system.</desc>
      <!-- Exacty one -->
    </role>
    <role id="role-system-ao">
      <title>Authorizing Official</title>
      <desc>The individual or individuals who must grant this system an authorization to operate.</desc>
      <!-- One or more -->
    </role>
    <role id="role-system-poc-manager">
      <title>Information System Management Point of Contact (POC)</title>
      <desc>The highest level manager who responsible for system operation on behalf of the System Owner.</desc>
      <!-- Exacty one -->
    </role>
    <role id="role-system-poc-technical">
      <title>Information System Technical Point of Contact</title>
      <desc>The individual or individuals leading the technical operation of the system.</desc>
      <!-- One or more -->
    </role>
    <role id="role-system-poc-general">
      <title>General Point of Contact (POC)</title>
      <desc>A general point of contact for the system, designated by the system owner.</desc>
      <!-- Exacty one -->
    </role>
    <role id="role-system-isso">
      <title>System Information System Security Officer (or Equivalent)</title>
      <desc>The individual accountable for the security posture of the system on behalf of the system owner.</desc>
      <!-- Exacty one -->
    </role>
    <role id="role-system-ap-poc">
      <title>Authorizing Official's Point of Contact</title>
      <desc>The individual representing the authorizing official.</desc>
      <!-- Unclear: Either exactly one; OR One or more -->
    </role>
    <role id="role-system-privacy-officer">
      <title>Privacy Official's Point of Contact</title>
      <desc>The individual responsible for the privacy threshold analysis and if necessary the privacy impact assessment.</desc>
      <!-- Exactly one  -->
    </role>
    <role id="role-director">
      <title>Principal Director, Cloud Operations</title>
    </role>
    <party id="csp">
      <org>
        <org-name>General Dynamics Information Technology</org-name>
        <short-name>GDIT</short-name>
        <org-id/>
        <address>
          <addr-line>3060 Williams Drive</addr-line>
          <addr-line>Suite 100</addr-line>
          <city>Fairfax</city>
          <state>VA</state>
          <postal-code>22031</postal-code>
          <country>us</country>
        </address>
        <remarks>
          <p>None.</p>
        </remarks>
      </org>
    </party>
    <party id="party-001">
      <person>
        <person-name>James Spiridopoulos</person-name>
        <org-id>csp</org-id>
        <address>
          <addr-line>11400 Westmoor Circle</addr-line>
          <addr-line> Suite 1500</addr-line>
          <city>Westminster</city>
          <state>CO</state>
          <postal-code>80021</postal-code>
          <country>US</country>
        </address>
        <email>James.Spiridopoulos@GDIT.com</email>
        <phone>703-582-3749</phone>
      </person>
    </party>
    <party id="party-002">
      <person>
        <person-name>Peter Harroun</person-name>
        <org-id>csp</org-id>
        <address>
          <addr-line>11400 Westmoor Circle</addr-line>
          <addr-line> Suite 2501</addr-line>
          <city>Westminster</city>
          <state>CO</state>
          <postal-code>80021</postal-code>
          <country>US</country>
        </address>
        <email>Matthew.Holcomb@GDIT.com</email>
        <phone>303-542-8492</phone>
      </person>
    </party>
    <responsible-party role-id="role-ssp-by">
      <party-id>csp</party-id>
    </responsible-party>
    <responsible-party role-id="role-ssp-for">
      <party-id>csp</party-id>
    </responsible-party>
    <responsible-party role-id="role-ssp-approver">
      <party-id>party-001</party-id>
      <party-id>party-002</party-id>
    </responsible-party>
    <responsible-party role-id="role-system-owner">
      <party-id>party-001</party-id>
    </responsible-party>
    <responsible-party role-id="role-director">
      <party-id>party-001</party-id>
    </responsible-party>
    <responsible-party role-id="role-system-poc-manager">
      <party-id>party-001</party-id>
    </responsible-party>
    <responsible-party role-id="role-system-isso">
      <party-id>party-002</party-id>
    </responsible-party>
    <responsible-party role-id="role-system-poc-technical">
      <party-id>party-002</party-id>
    </responsible-party>
    <remarks>
      <p>No notes.</p>
    </remarks>
  </metadata>
  <!-- "import" links this SSP to the appropriate FedRAMP -->
  <!-- baseline, using the same syntax as OSCAL profiles -->
  <!-- import href="https://github.com/usnistgov/OSCAL/raw/master/content/fedramp.gov/FedRAMP_MODERATE-baseline_profile.xml" -->
  <import-profile href="https://raw.githubusercontent.com/usnistgov/OSCAL/master/content/fedramp.gov/xml/FedRAMP_MODERATE-baseline_profile.xml"/>
  <!-- Page iii -->
  <system-characteristics>
    <!-- Table 1-1 Information System Name and Title -->
    <system-id>F1303191948</system-id>
    <system-name>GDIT Cloud IaaS</system-name>
    <system-name-short>GDIT Cloud</system-name-short>
    <!-- Section 9.1 (Old SSP Format Section 8.1) -->
    <description>
      <p>The purpose of the GDIT Cloud is to provide Infrastructure-as-a-Service (IaaS) to our customers. The GDIT Cloud information system is delivered as an IaaS offering using a multi-tenant Government Community Cloud computing environment that is owned/leased and operated by GDIT and hosted in GDIT leased Data Centers located in the continental United States (Manassas VA and Westminster CO).</p>
      <p>The Government Community Cloud includes a community of consumers that shares a requirement for cloud computing services which are implemented specifically for compliance with the rigorous security controls developed by the US government for its agencies. This includes US government entities at all levels, state and local governments and their supporting entities, and non-government organizations, such as educational institutions and healthcare-covered entities. This community includes those subject to Federal regulations and reporting requirements. The GDIT Cloud strictly segregates each customer enclave (federal or non-federal) through VLAN segmentation and ACL enforcement at the Firewall, described in this document.</p>
      <p>NIST Special Publication 800-145, The NIST Definition of Cloud Computing, September 2011, defines Infrastructure as a Service (IaaS) a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may have control over operating systems, storage, deployed applications, and possibly limited control of select networking components (e.g., host firewalls).</p>
      <p>GDIT Cloud provides an IaaS for virtual machines that gives customers the capability to purchase, use, and/or deploy customer-specific applications within their virtual environments.  Customers configure their implementation of virtual machine services through the GDIT Cloud provisioning process.</p>
      <p>GDIT Cloud provides facility, hardware (e.g., storage, compute, firewall, routers, switches, etc.), and the services that are in scope for this SSP; such as, the security features that are controlled by GDIT Cloud at the infrastructure level. Applications built on top of the infrastructure inherit the same features and configurable options provided by GDIT Cloud. In this model, the GDIT Cloud is responsible for applicable service delivery layers; including, infrastructure (i.e., hardware and software that comprise the infrastructure) and service management processes (i.e., the operation and management of the infrastructure and the system and software engineering lifecycles). Customers rely on GDIT Cloud to manage the Cloud infrastructure including the network, data storage, system resources, data centers, security, reliability, and supporting hardware and software.</p>
      <p>
        <b>Overview of the Concept of Operations</b>
      </p>
      <p>GDIT provides a Cloud with a number of features and capabilities built specifically to support the FedRAMP mission and federal IT mandates. This federally-focused platform provides Virtual Machine Bundles with features and characteristics of</p>
      <ul>
        <li>
          <i>Fine-grain access control</i>
           - enabling specific user roles to be explicitly granted access rights to specific objects that allow for separation of duties among functional groups within an organization.
        </li>
      </ul>
      <p>
        <i>Service Bundles</i>
      </p>
      <p>To create virtual infrastructures, all GDIT Cloud customers instantiate their virtual machine (VM) instances from a set of VM classes, or service bundles.   These service bundles represent abstractions of specific VM sizing options available within the Cloud.  Each bundle lists sizing guidelines for virtual CPU count (vCPUs), memory footprint, and attached storage available to a VM instance.  Physical memory is not oversubscribed by the hypervisor within this service (i.e., no memory ballooning).  All VM classes provide two virtual network interfaces (vNICs) that can be customer-configured as either: (a) private interfaces within a customer designated VLAN using RFC 1918 addressing, or (b) a public interface with an Internet routable IP address assigned from a pool of addresses provided by the infrastructure. In addition to service bundles, customers can purchase additional CPU add-ons, RAM add-ons, and storage capacity add-ons.</p>
      <p>Once a VM container has been provisioned, the GDIT Cloud provides customers with two options for a VM operating system: Red Hat Linux or Microsoft Windows.  The table below identifies the specific operating system versions and machine architectures supported on the hypervisor.  All supported operating system variants are deployed through a “VM template” that is fully patched in accordance with FedRAMP and NIST guidelines at the time the VM is provisioned for the customer.  After provisioning, ongoing operation and maintenance of the VM image and associated virtual resources becomes the responsibility of the customer.  Specific responsibilities as they relate to meeting identified controls are described in the remainder of this section.</p>
      <p>Operating Systems &amp; Versions</p>
      <table>
        <tr>
          <th>Operating Systems Supported</th>
          <th>Architecture</th>
        </tr>
        <tr>
          <td>Red hat Enterprise Linux 6.7</td>
          <td>(b4-bit)</td>
        </tr>
        <tr>
          <td>Microsoft Windows Server 2008 R2, SP2
Microsoft Windows Server 2012 R2</td>
          <td>(64-bit)
(64-bit)</td>
        </tr>
      </table>
      <p>
        <i>Portal Access</i>
      </p>
      <p>
        <b>Business Portal:</b>
         The Business Portal is accessible to GDIT internal users through the AnyConnect VPN session. 
      </p>
      <p>When connecting through the AnyConnect VPN session, administrators will be challenged by a login that requires RSA multi-factor authentication that utilizes requiring the following:</p>
      <ul>
        <li>Username</li>
        <li>RSA Authentication Token code</li>
      </ul>
      <p>Based on their credentials and user role, administrators will be directed to the appropriate VM management dashboard where they will be able to provision and de-provision VMs and perform common VM management tasks; such as, power on/off and console access.</p>
      <p>
        <b>ADDITIONAL CONTENT HAS NOT YET BEEN CONVERTED</b>
      </p>
    </description>
    <!-- Table 2-1 Security Categorization -->
    <!-- Table 2-4 Baseline Security Configuration -->
    <security-sensitivity-level>high</security-sensitivity-level>
    <!-- Table 2-2 Sensitivity Categorization of Information Types -->
    <!-- Table 15-9 CSP Applicable Information Types with Security Impact Levels -->
    <!-- Attachment 4. Privacy Threshold Analysis (PTA) -->
    <system-information>
      <information-type name="Contingency Planning" id="info-01">
        <description>
          <p>Contingency Planning</p>
        </description>
        <information-type-id system="nist">C.2.4.1</information-type-id>
        <confidentiality-impact>
          <base>fips-199-moderate</base>
          <selected>fips-199-moderate</selected>
        </confidentiality-impact>
        <integrity-impact>
          <base>fips-199-moderate</base>
          <selected>fips-199-moderate</selected>
        </integrity-impact>
        <availability-impact>
          <base>fips-199-moderate</base>
          <selected>fips-199-moderate</selected>
        </availability-impact>
      </information-type>
      <information-type name="Continuity of Operations" id="info-02">
        <description>
          <p>Continuity of Operations</p>
        </description>
        <information-type-id system="nist">C.2.4.2</information-type-id>
        <confidentiality-impact>
          <base>fips-199-moderate</base>
          <selected>fips-199-moderate</selected>
        </confidentiality-impact>
        <integrity-impact>
          <base>fips-199-moderate</base>
          <selected>fips-199-moderate</selected>
        </integrity-impact>
        <availability-impact>
          <base>fips-199-moderate</base>
          <selected>fips-199-moderate</selected>
        </availability-impact>
      </information-type>
      <information-type name="Service Recovery" id="info-03">
        <description>
          <p>Service Recovery</p>
        </description>
        <information-type-id system="nist">C.2.4.3</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Help Desk Services" id="info-04">
        <description>
          <p>Help Desk Services</p>
        </description>
        <information-type-id system="nist">C.3.1.2</information-type-id>
        <confidentiality-impact>
          <base>fips-199-low</base>
          <selected>fips-199-low</selected>
        </confidentiality-impact>
        <integrity-impact>
          <base>fips-199-low</base>
          <selected>fips-199-low</selected>
        </integrity-impact>
        <availability-impact>
          <base>fips-199-low</base>
          <selected>fips-199-low</selected>
        </availability-impact>
      </information-type>
      <information-type name="Security Management" id="info-05">
        <description>
          <p>Security Management</p>
        </description>
        <information-type-id system="nist">C.3.1.3</information-type-id>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information-type name="Lifestyle/Change Management" id="info-06">
        <description>
          <p>Lifestyle/Change Management</p>
        </description>
        <information-type-id system="nist">C.3.5.2</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System Maintenance" id="info-07">
        <description>
          <p>System Maintenance</p>
        </description>
        <information-type-id system="nist">C.3.5.3</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IT Infrastructure Maintenance" id="info-08">
        <description>
          <p>IT Infrastructure Maintenance</p>
        </description>
        <information-type-id system="nist">C.3.5.4</information-type-id>
        <confidentiality-impact>
          <base>fips-199-low</base>
          <selected>fips-199-low</selected>
        </confidentiality-impact>
        <integrity-impact>
          <base>fips-199-low</base>
          <selected>fips-199-low</selected>
        </integrity-impact>
        <availability-impact>
          <base>fips-199-low</base>
          <selected>fips-199-low</selected>
        </availability-impact>
      </information-type>
      <information-type name="Information Security" id="info-09">
        <description>
          <p>Information Security</p>
        </description>
        <information-type-id system="nist">C.3.5.5</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System &amp; Network Monitoring" id="info-10">
        <description>
          <p>System &amp; Network Monitoring</p>
        </description>
        <information-type-id system="nist">C.3.5.8</information-type-id>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 Attachment 4, PTA Qualifying Questions -->
      <information-type name="A Privacy Sensitive System" id="pii">
        <description>
          <p>A Privacy Sensitive System</p>
        </description>
        <information-type-id system="nist">C.3.5.15</information-type-id>
        <prop name="declaration" ns="fedramp">false</prop>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system-information>
    <!-- Table 2-3 Security Impact Level -->
    <security-impact-level>
      <security-objective-confidentiality>fips-199-moderate</security-objective-confidentiality>
      <security-objective-integrity>fips-199-moderate</security-objective-integrity>
      <security-objective-availability>fips-199-moderate</security-objective-availability>
    </security-impact-level>
    <!-- Section 2.3 Digital Identity Determination -->
    <!-- Attachment 3, Digital Identity Worksheet -->
    <!-- Table 7-1 System Status -->
    <status state="operational"/>
    <!-- Figure 9-1. Authorization Boundary Diagram -->
    <authorization-boundary>
      <description>
        <p>This is optional text that provides additional, written detail to the attached boundary diagram.</p>
      </description>
      <diagram id="dia-01">
        <link href="#att-003"/>
      </diagram>
    </authorization-boundary>
    <!-- Figure 9-2. Network Diagram -->
    <network-architecture>
      <description>
        <p>This is optional text that provides additional, written detail to the attached network diagram.</p>
      </description>
      <diagram id="dia-02">
        <link href="#att-004"/>
      </diagram>
    </network-architecture>
    <!-- Figure 10-1. Data Flow Diagram -->
    <data-flow>
      <description>
        <p>This is optional text that provides additional, written detail to the attached data flow diagram.</p>
      </description>
      <diagram id="dia-03">
        <link href="#att-005"/>
      </diagram>
    </data-flow>
    <!-- Table 9-1. Personnel Roles and Privileges -->
  </system-characteristics>
  <system-implementation>
    <user id="role-system-user-01">
      <title>System Owner</title>
      <prop name="external" ns="fedramp">false</prop>
      <prop name="access" ns="fedramp">nla</prop>
      <prop name="sensitivity-level" ns="fedramp">low</prop>
      <role-id>none</role-id>
      <authorized-privilege name="Not provided.">
        <function-performed>Responsible and accountable for all business outcomes associated with the operation and security of the GDIT Cloud Service</function-performed>
      </authorized-privilege>
    </user>
    <user id="role-system-user-02">
      <title>Director, Data Center</title>
      <prop name="external" ns="fedramp">false</prop>
      <prop name="access" ns="fedramp">nla</prop>
      <prop name="sensitivity-level" ns="fedramp">low</prop>
      <role-id>none</role-id>
      <authorized-privilege name="Not provided.">
        <function-performed>Responsible for the GDIT Cloud’s IaaS planning, budgeting, investment, performance, and acquisition. As such, provides advice and assistance to senior organization personnel in acquiring the most efficient and effective information system to fit the GDIT Cloud’s enterprise architecture; implementing operations policies and procedures as they relate to the GDIT Cloud.</function-performed>
      </authorized-privilege>
    </user>
    <user id="role-system-user-03">
      <title>Technical Manager, Operations</title>
      <prop name="external" ns="fedramp">false</prop>
      <prop name="access" ns="fedramp"/>
      <prop name="sensitivity-level" ns="fedramp">medium</prop>
      <role-id>none</role-id>
      <authorized-privilege name="Not provided.">
        <function-performed>Responsible for implementing management and operations policies and procedures as they relate to the GDIT Cloud; includes directing managerial staff, overseeing and coordinating/directing operational activities during a designated period in the 24-hour work day.</function-performed>
      </authorized-privilege>
    </user>
    <user id="role-system-user-04">
      <title>Technical Manager, System Engineering</title>
      <prop name="external" ns="fedramp">false</prop>
      <prop name="access" ns="fedramp"/>
      <prop name="sensitivity-level" ns="fedramp">medium</prop>
      <role-id>none</role-id>
      <authorized-privilege name="Not provided.">
        <function-performed>Responsible for managing the holistic application of a systematic, disciplined, quantifiable approach  to engineering activities as they relate to development of new and/or enhanced GDIT Cloud capabilities and defect remediation; acts as the point of escalation for engineering issues needing immediate action.</function-performed>
      </authorized-privilege>
    </user>
    <user id="role-system-user-05">
      <title>Configuration-Change Manager</title>
      <prop name="external" ns="fedramp">false</prop>
      <prop name="access" ns="fedramp"/>
      <prop name="sensitivity-level" ns="fedramp">low</prop>
      <role-id>none</role-id>
      <authorized-privilege name="Not provided.">
        <function-performed>Overall responsibility for managing the holistic application of a systematic, disciplined, quantifiable approach  to Configuration/Change management activities as they relate to new and/or enhanced GDIT Cloud capabilities and defect remediation; acts as the point of Change management  issues needing immediate action: chairs the Change Advisory Board (CAB).</function-performed>
      </authorized-privilege>
    </user>
    <user id="role-system-user-06">
      <title>Security Operations Manager</title>
      <prop name="external" ns="fedramp">false</prop>
      <prop name="access" ns="fedramp"/>
      <prop name="sensitivity-level" ns="fedramp">medium</prop>
      <role-id>none</role-id>
      <authorized-privilege name="Not provided.">
        <function-performed>Responsible for the organization’s security; business leader responsible for the development, implementation and management of the organization’s corporate security vision, strategy and programs; directs staff in identifying, developing, implementing and maintaining security processes across the organization to reduce risks, respond to incidents, and limit exposure to liability in all areas of financial, physical, and personal risk; establish appropriate standards and risk controls associated with intellectual property; and direct the establishment and implementation of policies and procedures related to data security; acts as the point of escalation for high impact security issues needing immediate action.</function-performed>
      </authorized-privilege>
    </user>
    <user id="role-system-user-07">
      <title>ISSO</title>
      <prop name="external" ns="fedramp">false</prop>
      <prop name="access" ns="fedramp"/>
      <prop name="sensitivity-level" ns="fedramp">medium</prop>
      <role-id>none</role-id>
      <authorized-privilege name="Not provided.">
        <function-performed>Responsible for establishing and maintaining the strategy and program to ensure information technology (IT) assets and data are adequately protected; directs staff in identifying, developing, implementing and maintaining processes aimed at reducing IT risks, responding to incidents, establishing appropriate standards and controls, and directing the establishment and implementation of policies and procedures for compliance.</function-performed>
      </authorized-privilege>
    </user>
    <user id="role-system-user-08">
      <title>Knowledge Manager</title>
      <prop name="external" ns="fedramp">false</prop>
      <prop name="access" ns="fedramp"/>
      <prop name="sensitivity-level" ns="fedramp">medium</prop>
      <role-id>none</role-id>
      <authorized-privilege name="Not provided.">
        <function-performed>Responsible for managing the organization’s repository of knowledge on the Cloud system. Documentation resides in both the Cherwell system and the SharePoint shared library.</function-performed>
      </authorized-privilege>
    </user>
    <user id="role-system-user-09">
      <title>Facilities Security Officer (FSO)</title>
      <prop name="external" ns="fedramp">true</prop>
      <prop name="access" ns="fedramp"/>
      <prop name="sensitivity-level" ns="fedramp">low</prop>
      <role-id>none</role-id>
      <authorized-privilege name="Not provided.">
        <function-performed>Responsible for the overall implementation of security controls at a specific facility or site (data center), including proper application and use of physical, technical, and administrative controls to protect GDIT Cloud hosting facilities.</function-performed>
      </authorized-privilege>
    </user>
    <user id="role-system-user-10">
      <title>Government: JAB/ISSO</title>
      <prop name="external" ns="fedramp">true</prop>
      <prop name="access" ns="fedramp">nla</prop>
      <prop name="sensitivity-level" ns="fedramp">na</prop>
      <role-id>none</role-id>
      <authorized-privilege name="Not provided.">
        <function-performed>Joint Authorization Board (JAB) is FedRAMP’s Authorizing Official and the ISSO is the initial point of contact at the FedRAMP office for all GDIT Cloud security matters.</function-performed>
      </authorized-privilege>
    </user>
    <user id="role-system-user-11">
      <title>3PAO</title>
      <prop name="external" ns="fedramp">true</prop>
      <prop name="access" ns="fedramp"/>
      <prop name="sensitivity-level" ns="fedramp">na</prop>
      <role-id>none</role-id>
      <authorized-privilege name="Not provided.">
        <function-performed>Responsible for maintaining compliance with FedRAMP requirements for independence and technical competence.  Responsible for independently performing initial security assessment and required ongoing assessments and authorization of GDIT Cloud system elements and creates security assessment package artifacts in accordance with FedRAMP requirements.</function-performed>
      </authorized-privilege>
    </user>
    <user id="role-system-user-12">
      <title>Business Continuity Coordinator (BCC)</title>
      <prop name="external" ns="fedramp">false</prop>
      <prop name="access" ns="fedramp"/>
      <prop name="sensitivity-level" ns="fedramp">low</prop>
      <role-id>none</role-id>
      <authorized-privilege name="Not provided.">
        <function-performed>Responsible for the development and maintenance of the Contingency Plan (CP) for the GDIT Cloud service, and ensure that critical business units and technical organizations understand their processes, identify risks, and provide solutions to help manage and minimize those risks.  During crisis events, the BCC is responsible for communication, managing, and controlling activities related to damage assessments and the recovery of critical IaaS service functions.</function-performed>
      </authorized-privilege>
    </user>
    <user id="role-system-user-13">
      <title>Sr. Cloud Architect</title>
      <prop name="external" ns="fedramp">false</prop>
      <prop name="access" ns="fedramp"/>
      <prop name="sensitivity-level" ns="fedramp">high</prop>
      <role-id>none</role-id>
      <authorized-privilege name="Not provided.">
        <function-performed>Responsible for the holistic application of a systematic, disciplined, and quantifiable, interdisciplinary approach to top-level design and application of capabilities for GDIT Cloud IaaS, across the whole of the systems engineering life-cycle technical and project processes.</function-performed>
      </authorized-privilege>
    </user>
    <user id="role-system-user-14">
      <title>System Administrator: VMware Engineer</title>
      <prop name="external" ns="fedramp">false</prop>
      <prop name="access" ns="fedramp"/>
      <prop name="sensitivity-level" ns="fedramp">high</prop>
      <role-id>none</role-id>
      <authorized-privilege name="Not provided.">
        <function-performed>Responsible for operating and maintaining computer systems, specifically physical and/or non-customer virtualized servers and related network interfaces supporting the GDIT Cloud including installing, supporting and maintaining packaged software on servers or other computer systems, maintaining accessing controls and planning for and responding to service outages and other problems.</function-performed>
      </authorized-privilege>
    </user>
    <user id="role-system-user-15">
      <title>Storage Engineer</title>
      <prop name="external" ns="fedramp">false</prop>
      <prop name="access" ns="fedramp"/>
      <prop name="sensitivity-level" ns="fedramp">high</prop>
      <role-id>none</role-id>
      <authorized-privilege name="Not provided.">
        <function-performed>Responsible for the installation, configuration, upgrade, administration, monitoring, maintenance, diagnosis, backup, and recovery of storage devices supporting the GDIT Cloud.</function-performed>
      </authorized-privilege>
    </user>
    <user id="role-system-user-16">
      <title>Network Engineer</title>
      <prop name="external" ns="fedramp">false</prop>
      <prop name="access" ns="fedramp"/>
      <prop name="sensitivity-level" ns="fedramp">high</prop>
      <role-id>none</role-id>
      <authorized-privilege name="Not provided.">
        <function-performed>Responsible for the operating, monitoring, and maintaining secure connectivity between GDIT Cloud system elements in accordance with specifications and policies defined by Network Engineering and Security Engineering; including deploying, configuring, maintaining and monitoring active network equipment (switches, routers, gateways, security appliances) throughout the GDIT Cloud LAN/WAN infrastructure, network address assignment, assignment of routing protocols and routing table configuration, covering development of edge (ingress/egress) networks, demilitarized zones (DMZ),  core (interior) networks, and appropriate placement, configuration, and use of security controls; assisting with network-level configuration of authentication and authorization implementations, configuring and maintaining network services (directory, file, VPN), and managing  interfaces and agreed service levels with telco service providers.</function-performed>
      </authorized-privilege>
    </user>
    <user id="role-system-user-17">
      <title>Security Engineer</title>
      <prop name="external" ns="fedramp">false</prop>
      <prop name="access" ns="fedramp"/>
      <prop name="sensitivity-level" ns="fedramp">high</prop>
      <role-id>none</role-id>
      <authorized-privilege name="Not provided.">
        <function-performed>Responsible for the holistic application of a systematic, disciplined, and quantifiable approach to developing security requirements, controls (safeguards and countermeasures), compensating controls, and related activities in response to evolving threats and treat agents against the GDIT Cloud; understands information systems security engineering (ISSE) technical and project processes.</function-performed>
      </authorized-privilege>
    </user>
    <user id="role-system-user-18">
      <title>Security Analyst</title>
      <prop name="external" ns="fedramp">false</prop>
      <prop name="access" ns="fedramp"/>
      <prop name="sensitivity-level" ns="fedramp">medium</prop>
      <role-id>none</role-id>
      <authorized-privilege name="Not provided.">
        <function-performed>Responsible for detecting, analyzing, and escalating incidents appropriately.  In many cases they will be the first to notice an incident and when appropriate will act as first responders and initiate a live analysis or forensic response.</function-performed>
      </authorized-privilege>
    </user>
    <user id="role-system-user-19">
      <title>Network Analyst</title>
      <prop name="external" ns="fedramp">false</prop>
      <prop name="access" ns="fedramp"/>
      <prop name="sensitivity-level" ns="fedramp">medium</prop>
      <role-id>none</role-id>
      <authorized-privilege name="Not provided.">
        <function-performed>Responsible for detecting, analyzing, and escalating incidents appropriately. In many cases they will be the first to notice an incident and when appropriate will act as first responders and initiate a live analysis; They are responsible for day-to-day operational activities. They are most likely to provide the initial response to an incident ticket.</function-performed>
      </authorized-privilege>
    </user>
    <user id="role-system-user-20">
      <title>Support Personnel (HR / Finance / Staffing / Security /Asset procurement and tracking)</title>
      <prop name="external" ns="fedramp">false</prop>
      <prop name="access" ns="fedramp"/>
      <prop name="sensitivity-level" ns="fedramp">low</prop>
      <role-id>none</role-id>
      <authorized-privilege name="Not provided.">
        <function-performed>Responsible for personnel security and system and services acquisition.</function-performed>
      </authorized-privilege>
    </user>
    <user id="role-system-user-21">
      <title>Security Information and Event Management (SIEM) System Administrator</title>
      <prop name="external" ns="fedramp">false</prop>
      <prop name="access" ns="fedramp">p</prop>
      <prop name="sensitivity-level" ns="fedramp">high</prop>
      <role-id>none</role-id>
      <authorized-privilege name="Not provided.">
        <function-performed>Responsible for managing the AlienVault infrastructure in accordance with GDIT Cloud access control policy and implementation; implements subject (role) definitions and groups within the infrastructure along with network accessible objects (devices, data) and related access subject rights as specified by Systems Engineering and Security Engineering SMEs.</function-performed>
      </authorized-privilege>
    </user>
    <user id="role-system-user-22">
      <title>ITSM Administrator</title>
      <prop name="external" ns="fedramp">false</prop>
      <prop name="access" ns="fedramp">p</prop>
      <prop name="sensitivity-level" ns="fedramp">high</prop>
      <role-id>none</role-id>
      <authorized-privilege name="Not provided.">
        <function-performed>Responsible for operating and maintaining the ticketing and service desk computer systems, supporting the GDIT Cloud including installing, supporting and maintaining software on servers or other computer systems, maintaining accessing controls and planning for and responding to service outages and other problems; may supervise and/or train less experienced operational personnel.</function-performed>
      </authorized-privilege>
    </user>
    <user id="role-system-user-23">
      <title>Firewall Administrator</title>
      <prop name="external" ns="fedramp">false</prop>
      <prop name="access" ns="fedramp">p</prop>
      <prop name="sensitivity-level" ns="fedramp">high</prop>
      <role-id>none</role-id>
      <authorized-privilege name="Not provided.">
        <function-performed>Responsible for the operating, monitoring, and maintaining secure connectivity between GDIT Cloud system elements in accordance with specifications and policies defined by Network Engineering and Security Engineering; including deploying, configuring, maintaining and monitoring active network equipment (switches, routers, gateways, security appliances) throughout the GDIT Cloud LAN/WAN infrastructure, network address assignment, assignment of routing protocols and routing table configuration, assisting with network-level configuration of authentication and authorization implementations, configuring and maintaining network services (directory, file, VPN), and managing  interfaces and agreed service levels with telco service providers.</function-performed>
      </authorized-privilege>
    </user>
    <!--<statistics xmlns="urn:OSCAL-SSP-metaschema" xmlns:xsi="http://www.w3.org/2001/XMLSchema-instance"><internal-user-total-current>56</internal-user-total-current><internal-user-total-future>30</internal-user-total-future><external-user-total-current>62</external-user-total-current><external-user-total-future>42</external-user-total-future></statistics>-->
  </system-implementation>
  <!-- Section 13 -->
  <control-implementation>
    <description>
      <p>TBD</p>
    </description>
    <implemented-requirement control-id="ac-1">
      <prop name="implementation-status">implemented</prop>
      <prop name="control-origination">service-provider-system-specific</prop>
      <responsible-role role-id="role-system-user-07-a">
        <remarks>
          <p>ISSO</p>
        </remarks>
      </responsible-role>
      <set-param param-id="ac-1_prm_a">
        <value>System Manager, Project Manager, System Architect, Configuration-Change Manager, ISSO</value>
      </set-param>
      <set-param param-id="ac-1_prm_b1">
        <value>at least every 3 years</value>
      </set-param>
      <set-param param-id="ac-1_prm_b2">
        <value>at least annually</value>
      </set-param>
      <statement statement-id="ac-1_stmt.a">
        <description>
          <p>The ISSO has documented the GDIT Cloud’s access control policy that addresses purpose, scope, roles, responsibilities, management commitment, coordination among organizational entities, and compliance in the GDIT-OC-POL-1, GDIT Cloud Security Policy, Section 4.1.</p>
          <p>The ISSO has developed specific procedures for implementing GDIT Cloud’s formal, access control policy and associated access controls in the GDIT Cloud’s GDIT-OC-PRO-AC Access Controls Procedures.</p>
          <p>These policies are stored in the GDIT Cloud's secure SharePoint site.</p>
        </description>
      </statement>
      <statement statement-id="ac-1_stmt.b">
        <description>
          <p>The ISSO reviews and updates the policy at least every three years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d Knowledge Article.</p>
          <p>The Knowledge Manager changes the KA’s review date to the following year. (If the update was done based on the annual review.)</p>
        </description>
      </statement>
    </implemented-requirement>
    <implemented-requirement control-id="ac-2">
      <prop name="implementation-status">implemented</prop>
      <prop name="control-origination">service-provider-system-specific</prop>
      <prop name="control-origination">shared</prop>
      <responsible-role role-id="role-system-user-07-a">
        <remarks>
          <p>ISSO</p>
        </remarks>
      </responsible-role>
      <responsible-role role-id="not-found-b">
        <remarks>
          <p>GDIT Cloud System Manager</p>
        </remarks>
      </responsible-role>
      <responsible-role role-id="not-found-c">
        <remarks>
          <p>HR</p>
        </remarks>
      </responsible-role>
      <set-param param-id="ac-2_prm_a">
        <value>Organization-defined information system account types:; Individual; Group; Service; Guest Anonymous; Temporary; Administrator</value>
      </set-param>
      <set-param param-id="ac-2_prm_e">
        <value>ISSO and Cloud System Manager</value>
      </set-param>
      <set-param param-id="ac-2_prm_f">
        <value>organization-defined procedures or conditions</value>
      </set-param>
      <set-param param-id="ac-2_prm_j">
        <value> at least annually</value>
      </set-param>
      <statement statement-id="ac-2_stmt.a">
        <description>
          <p>The GDIT Cloud System Manager identifies and selects three system account categories and six account types to support organizational missions/business functions.</p>
          <p>The three account categories are as follows:</p>
          <table>
            <tr>
              <td>
                        Account Category
                     </td>
              <td>
                        Description
                     </td>
            </tr>
            <tr>
              <td>
                        Non-privileged
                     </td>
              <td>
For application access ONLY (I.E. Cherwell). Does not provide the ability to access any servers that are bound to AD.
                     </td>
            </tr>
            <tr>
              <td>
Privileged
                     </td>
              <td>
For accessing ALL ‘member servers’ (non-Domain Controllers) within the boundary (I.E. Jump Hosts). These accounts are used for daily administration of servers within the boundary. These accounts are restricted from logging onto Domain Controllers.
                     </td>
            </tr>
            <tr>
              <td>
Domain Admin (DA)
                     </td>
              <td>
For logging onto Domain Controllers and performing domain level administration. These accounts are restricted from logging onto ‘member servers’, and are only used for domain administration purposes. Very few people have these accounts.
                     </td>
            </tr>
          </table>
          <p/>
          <p>The System Manager defines the following types of information system accounts, as follows:</p>
          <table>
            <tr>
              <td>
Account Type
                     </td>
              <td>
Description
                     </td>
            </tr>
            <tr>
              <td>
Individual
                     </td>
              <td>
Each account has a unique username and password associated to the individual user who will be using the account.
All three account categories listed above are individual accounts in the MS Active Directory infrastructure.
                     </td>
            </tr>
            <tr>
              <td>
Group
                     </td>
              <td>
According to the GDIT-OC-POL-1, GDIT Cloud Security Policy, Section 4.1, no group access accounts are allowed within the GDIT Cloud. Every individual must have a unique account that provides unique identity.
                     </td>
            </tr>
            <tr>
              <td>
Service Account
                     </td>
              <td>
The Service Account has two purposes:
Applications authenticate to other applications; for example, the Vulnerability Scanner communicates to Cloud server for authenticated scanning.
For application service management (I.E SQL, Traverse, Ivanti etc.…) to start/stop MS services for applications that require service accounts. Generally they have elevated privileges, thus passwords are controlled within Password Manager Pro.
                     </td>
            </tr>
            <tr>
              <td>
Guest Anonymous
                     </td>
              <td>
According to the GDIT-OC-POL-1, GDIT Cloud Security Policy, Section 4.1, no guest or anonymous accounts are allowed within the within the GDIT Cloud.
                     </td>
            </tr>
            <tr>
              <td>
Temporary
                     </td>
              <td>
A Temporary Account is allowed for short-term surge support, conforming to the rules established in KA 10621, How To: On-Board Temporary Support Personnel (9/19/2016) that resides in Cherwell. The System Manager requires that a Temporary Account has the same security requirements as a normal individual account by requiring the following:
Establish need and access statement
Identify charging/billing model
The Temporary Account holder must:
Sign Data Center rules of behavior
Take and complete security awareness training
The ISSO submits a Cherwell ticket to create an account based on need/access statement.
For access to each customer environment:
Data center management determines impact/access to existing customers.
ISSO contacts customer/program ISSO to submit new support personnel.
New support personnel takes and completes customer security awareness training.
                     </td>
            </tr>
            <tr>
              <td>
Administrator
                     </td>
              <td>
System Administrators and Managers use the “Administrator” account that has FULL access to Domain Controllers, all member servers, and devices that are bound to the Active Directory. This emergency account password is kept in the Password Manager Pro application to support disaster/recovery scenarios.
                     </td>
            </tr>
          </table>
          <p/>
          <h5>Customer Responsibility</h5>
          <p>Customers are responsible for identifying and selecting the types of information system accounts to support organizational missions/business functions in the Customer environment.</p>
        </description>
      </statement>
      <statement statement-id="ac-2_stmt.b">
        <description>
          <p>The GDIT Cloud System Manager has defined and assigned account managers for the GDIT Cloud system account management as follows:</p>
          <p>SOC Manager: Managing accounts for SOC team members</p>
          <p>NOC Manager: Managing accounts for NOC team members</p>
          <p>Engineering Manager: Managing accounts for Infrastructure</p>
          <p>The process is associated with the staffing activity and associated role assignment where the System Manager creates a ticket in Cherwell to create a task for the AD administrator to assign the account managers the ability to manage the accounts in their respective areas of responsibility.</p>
        </description>
      </statement>
      <statement statement-id="ac-2_stmt.c">
        <description>
          <p>According to the GDIT-OC-POL-1, GDIT Cloud Security Policy, Section 4.1, no Group accounts are allowed; that is, there is no instance of a single group account with a shared password.</p>
          <p>During the on-boarding process, Account Managers determine the role(s) for each team member to link their individual account to a proper AD permission group and then to create a ticket in Cherwell to have an individual assigned a role(s) that contains the access privileges associated in Attachment 10: Roles and Privileges Matrix.</p>
        </description>
      </statement>
      <statement statement-id="ac-2_stmt.d">
        <description>
          <p>The ISSO and System Manager specifies authorized users of the GDIT Cloud, along with role membership and access privileges and other attributes (as required) for each account based on the business needs.</p>
          <p>Access privileges are defined in Attachment 10: Roles and Privileges Matrix.</p>
          <p>A System Administrator assigns access privileges through MS Active Directory, which is used to identify authorized users of the information system and specify access privileges.</p>
          <p>Prior to a user account being created in the AD, an Account Manager submits an account request KA 10558, How To: GDIT Cloud Account Creationin Cherwell. This process is defined in the GDIT Cloud Access Management Process and Procedures Guide.</p>
          <p>Once the System Manager and ISSO have approved the account, the system administrator establishes and activates the account and distributes the credentials.</p>
        </description>
      </statement>
      <statement statement-id="ac-2_stmt.e">
        <description>
          <p>The GDIT-OC-POL-1, GDIT Cloud Security Policy, Section 4.1 requires Account Managers to approve requests for information system accounts and ensure the following items are completed:</p>
          <p>Completed GDIT Cloud Access Request KA 10558, How To: GDIT Cloud Account Creation</p>
          <p/>
          <p>Signed GDIT Cloud Rules of Behavior (ROB) KA10590, Reference: GDIT Cloud Rules of Behavior Document</p>
          <p>Email containing certification and approval from Security Operations Manager or ISSO</p>
          <p>The account request ticket is then forwarded to the AD system administrator, who creates the user account in the GDIT Cloud AD system.</p>
        </description>
      </statement>
      <statement statement-id="ac-2_stmt.f">
        <description>
          <p>Once the GDIT Cloud System Manager approves all system individual accounts to be created or changed through the Cherwell ticket, then the System Administrator creates, enables, modifies, disables, and removes GDIT Cloud system accounts in accordance with system account policies and procedures defined in the GDIT Cloud Access Management Process and Procedures Guide, 0.8. This includes all account types and categories, as listed in Part a:</p>
          <p>Non-privileged</p>
          <p>Privileged</p>
          <p>Domain Admin (DA)</p>
          <p>All system account activities are authorized through the Cherwell ticketing system.</p>
          <p>Account Creation, Enablement, and Modification</p>
          <p>System account modification requires approval from the GDIT Cloud ISSO prior to performing account modification. The exception to this is downgrading an account from privileged to non-privileged access; that is, based on a role change the account system administrator can downgrade a user’s access prior to notifying the ISSO of such a change.</p>
          <p>Account Disablement and Removal</p>
          <p>System account disablement can be accomplished prior to notifying the GDIT Cloud ISSO. However, the ISSO is notified as soon as possible when an account is disabled, along with the reason for disabling the account. Account removal requires GDIT Cloud ISSO approval.</p>
          <p>Account disablement is tracked as a ticket in Cherwell and pertains to the following systems:</p>
          <p>Cherwell</p>
          <p>Traverse</p>
          <p>Active Directory</p>
          <p>AlienVault</p>
          <p>RSA</p>
          <p>Nessus</p>
          <p>Security Center</p>
          <p>vCenter</p>
          <p>TACACS</p>
          <p>Password Manager Pro</p>
          <p>Cisco Security Operations Manager</p>
          <p>Customer Responsibility</p>
          <p>The Customer system administrator is responsible for creating, enabling, modifying, disabling, and removing users’ accounts within the Customer environment.</p>
        </description>
      </statement>
      <statement statement-id="ac-2_stmt.g">
        <description>
          <p>Security Analysts monitor the use of all GDIT Cloud system accounts (with no exception) through alerts generated by Alien Vault. System Administrators configure the GDIT Cloud MMS SIEM to send alerts for system configuration changes and user account creations, enablement, deletions, modifications, and removal.</p>
          <p>The alerts appear on the Alien Vault user interface as well as generating an ‘event’ in the Cherwell ticketing system. The Security Analysts monitor the event queue 24x7 for any new events. They can either be dismissed as false positive/authorized/allowed or provoke the analyst to generate an incident ticket. The incident ticket process is consistent with processes described in the IR family of controls, specifically IR-4 Incident Handling within this document. Both the alert in AlienVault and the event in Cherwell are independently analyzed. System and account monitoring is also described in SI-4.</p>
        </description>
      </statement>
      <statement statement-id="ac-2_stmt.h">
        <description>
          <p>As defined in the GDIT Cloud Employee On-Boarding and Off-Boarding , GDIT Human Resources department (HR) notifies account managers when:</p>
          <p>Accounts are no longer required</p>
          <p>Users are terminated or transferred</p>
          <p>Account Managers have responsibility for understanding changes to system usage or need-to-know for the users for which they are responsible.</p>
          <p>The notification is performed in the GDIT email system and sent to a distribution list.</p>
          <p>Customer Responsibility</p>
          <p>The Customer is responsible for notifying Cloud personnel when Customer accounts are no longer required, when users are terminated or transferred, and when individual information system usage or need-to-know changes.</p>
        </description>
      </statement>
      <statement statement-id="ac-2_stmt.i">
        <description>
          <p>The GDIT Cloud System Manager and ISSO authorize access to the information system based on:</p>
          <p>A valid access authorization</p>
          <p>Intended system usage based on missions/business functions</p>
          <p>All personnel requiring access to the information system are granted access only after there is a documented access request submitted to the GDIT Cloud ticketing system and approved by the System Manager and GDIT Cloud ISSO. The access request includes the intended use, purpose, and reason for system use for granting access to the information system.</p>
          <p>The GDIT Cloud Employee On-Boarding and Off-Boarding establishes a formal access process to justify, authorize, and document the need for access to the information system:</p>
          <p>Confirmation of new hire.</p>
          <p>Submit request for accounts to General Dynamics IT (GDIT).</p>
          <p>Notify Operations and Engineering Managers about the new hire.</p>
          <p>Notify Facility Security Officer (FSO) about the new hire:</p>
          <p>Badging</p>
          <p>Facility access (the access level is determined by the manager)</p>
          <p>New hire orientation.</p>
          <p>If applicable: For non-GDIT employees a signed GDIT Non-Disclosure Agreement (NDA) is required.</p>
          <p>Submit request for GDIT Cloud accounts (varies per role).</p>
          <p>GDIT Cloud accounts created.</p>
        </description>
      </statement>
      <statement statement-id="ac-2_stmt.j">
        <description>
          <p>The GDIT Cloud ISSO reviews all system accounts and individual assigned role(s) that contains the access privileges (specified in Attachment 10: Roles and Privileges Matrix) for compliance with account management requirements annually as part of the continuous monitoring process and to ensure all system accounts associated with terminated, transferred or downgraded personnel have been properly removed or maintained.</p>
          <p>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p>
          <p>The GDIT Cloud Security Calendar, maintained on the secure GDIT Cloud SharePoint site, initiates the annual System Accounts Review. The results of the review are recorded in the Cherwell ticket.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p>
          <h5>Customer Responsibility</h5>
          <p>The Customer is responsible for reviewing all system accounts for compliance with account management requirements annually as part of their continuous monitoring process and to ensure accounts associated with terminated, transferred or downgraded personnel are properly removed or maintained.</p>
        </description>
      </statement>
      <statement statement-id="ac-2_stmt.k">
        <description>
          <p>This part is NA. According to GDIT-OC-POL-1, GDIT Cloud Security Policy, Section 4.1, no Group or Shared accounts are allowed within the GDIT Cloud environment, i.e., no instance of a single group account with a shared password.</p>
          <h5>Customer Responsibility</h5>
          <p>Customers are responsible for reissuing shared/group account credentials (if deployed) when individuals are removed from the group.</p>
        </description>
      </statement>
    </implemented-requirement>
    <implemented-requirement control-id="ac-2.1">
      <prop name="implementation-status">implemented</prop>
      <prop name="control-origination">service-provider-system-specific</prop>
      <responsible-role role-id="not-found-a">
        <remarks>
          <p>System Administrators</p>
        </remarks>
      </responsible-role>
      <statement statement-id="ac-2.1_stmt.a">
        <description>
          <p>System Administrators employ automated mechanisms to support the management of user accounts through configuring MS Active Directory to perform the following automated functions:</p>
          <p>password change duration rules and notification</p>
          <p>password generation complexity rules</p>
          <p>disablement of account duration rules and notification</p>
          <p>The Global Policy Objects of MS Active Directory automatically apply these configurations to existing and new servers.</p>
          <p/>
        </description>
      </statement>
    </implemented-requirement>
    <implemented-requirement control-id="ac-2.2">
      <prop name="implementation-status">implemented</prop>
      <prop name="implementation-status">alternative-implementation</prop>
      <prop name="control-origination">service-provider-system-specific</prop>
      <responsible-role role-id="not-found-a">
        <remarks>
          <p>System Administrator</p>
        </remarks>
      </responsible-role>
      <set-param param-id="ac-2_prm_2-1">
        <value>removes; disables</value>
      </set-param>
      <set-param param-id="ac-2_prm_2-2">
        <value>within 24 hours for all account types</value>
      </set-param>
      <statement statement-id="ac-2.2_stmt.a">
        <description>
          <p>Generally speaking, temporary and emergency accounts are not used in the GDIT Cloud; however, should the need arise, the system has capabilities to provide for automatic disablement after a period of time, depending on the situation.</p>
          <p>Active Directory</p>
          <p>A System Administrator creates a temporary/emergency account in Active Directory upon receipt of a ticket by the Account Manager. When creating the temporary/emergency account, the System Administrator sets the account expiration in the account parameters in Active Directory. The expiration date is set in accordance with the work that needs to be done for the specific task but for no more than 30 days from the date of account creation. If time of day restrictions are needed, the System Administrator sets those in the account parameters.</p>
          <p>When the expiration date is reached, Active Directory automatically disables use of the account. The user can no longer access the system, remotely or otherwise.</p>
          <p>Other</p>
          <p>UNIX based systems use Centrify to authenticate through AD. Network devices use TACACS to authenticate through AD. Therefore, AC-2(2) applies to them as indicated above.</p>
          <p>GDIT Cloud does not employ temporary local accounts.</p>
        </description>
      </statement>
    </implemented-requirement>
    <implemented-requirement control-id="ac-2.3">
      <prop name="implementation-status">implemented</prop>
      <prop name="control-origination">service-provider-system-specific</prop>
      <responsible-role role-id="not-found-a">
        <remarks>
          <p>System Administrators</p>
        </remarks>
      </responsible-role>
      <set-param param-id="ac-2_prm_3">
        <value>Assignment: 90 days for user accounts</value>
      </set-param>
      <statement statement-id="ac-2.3_stmt.a">
        <description>
          <p>The System Administrator has implemented a script that automatically runs daily that produces a list of all accounts in AD that have been inactive for 60 days or more. The Account Manager or delegate receives the daily report and opens a Cherwell ticket if needed to have the inactive accounts disabled. The System Administrator receives the ticket and disables the specified accounts as indicated on the ticket.</p>
          <p>‘Inactivity’ in this report is triggered by the Active Directory days since last password change. This is due to users that use only the Cherwell web service do not trigger an update to the ‘Last Login’ variable.</p>
        </description>
      </statement>
    </implemented-requirement>
    <implemented-requirement control-id="ac-2.4">
      <prop name="implementation-status">implemented</prop>
      <prop name="control-origination">service-provider-system-specific</prop>
      <responsible-role role-id="not-found-a">
        <remarks>
          <p>System Administrators</p>
        </remarks>
      </responsible-role>
      <set-param param-id="ac-2_prm_4">
        <value>on-duty security analyst</value>
      </set-param>
      <statement statement-id="ac-2.4_stmt.a">
        <description>
          <p>System Administrators configure AD to automatically audit account creation, modification, enabling, disabling, and removal actions by recording the event and sending to the SIEM, which also generates a ticket in Cherwell that routes it to the Security Operations Center (SOC) for investigation. The on-duty analyst then works the ticket to closure and determines if this were an approved, authorized change or an incident.</p>
        </description>
      </statement>
    </implemented-requirement>
    <implemented-requirement control-id="ac-2.5">
      <prop name="implementation-status">implemented</prop>
      <prop name="control-origination">service-provider-system-specific</prop>
      <responsible-role role-id="not-found-a">
        <remarks>
          <p>System Manager</p>
        </remarks>
      </responsible-role>
      <set-param param-id="ac-2_prm_5">
        <value>15 minutes</value>
      </set-param>
      <statement statement-id="ac-2.5_stmt.a">
        <description>
          <p>The System Manager requires that privileged users log out if either their administrative task has been completed or if the task is interrupted and cannot be resumed within 15 minutes of inactivity.</p>
          <p>This requirement is communicated and enforced through the GDIT Cloud Rules of Behaviorthat is all GDIT Cloud users acknowledged as part of the on-boarding and continued security personnel policies dictate.</p>
          <p>See also AC-11 for the technical controls to enforce a logout/disconnect after 15 minutes of inactivity.</p>
        </description>
      </statement>
    </implemented-requirement>
    <implemented-requirement control-id="ac-2.7">
      <prop name="implementation-status">implemented</prop>
      <prop name="control-origination">service-provider-system-specific</prop>
      <responsible-role role-id="not-found-a">
        <remarks>
          <p>Security Analysts</p>
        </remarks>
      </responsible-role>
      <responsible-role role-id="not-found-b">
        <remarks>
          <p>System Manager</p>
        </remarks>
      </responsible-role>
      <responsible-role role-id="not-found-c">
        <remarks>
          <p>System Administrator</p>
        </remarks>
      </responsible-role>
      <set-param param-id="ac-2_prm_7_prm_c">
        <value>Disables</value>
      </set-param>
      <statement statement-id="ac-2.7_stmt.a">
        <description>
          <p>The GDIT Cloud System Administrator assigns administrator/privileged accounts for personnel whose roles require privileged access according to a role-based access scheme that organizes allowed information system access and privileges into roles, as defined in the GDIT Cloud Roles and Privileges Matrix in Attachment 10.</p>
          <h5>Customer Responsibility</h5>
          <p>The Customer is responsible for defining the roles and responsibilities of users in the customer environment, based on the customer-defined access scheme that organizes information system and network access into roles and tracks and monitors privileged role assignments.</p>
        </description>
      </statement>
      <statement statement-id="ac-2.7_stmt.b">
        <description>
          <p>Throughout its lifecycle, actions and decisions pertaining to User Accounts are captured in the GDIT Cloud ticketing system, from creation, through role / permission change, to termination.</p>
          <h5>Customer Responsibility</h5>
          <p>The Customer is responsible for defining the roles and responsibilities of Customer users of the GDIT Cloud based on customer-defined access scheme that organizes information system and network access into roles and tracks and monitors privileged (provisioning) role assignments.</p>
        </description>
      </statement>
      <statement statement-id="ac-2.7_stmt.c">
        <description>
          <p>When the System Manager determines that a privileged role assignment is no longer appropriate, he or she opens a ticket in Cherwell to disable the account and remove the role from the user account in AD.</p>
        </description>
      </statement>
    </implemented-requirement>
    <implemented-requirement control-id="ac-2.9">
      <prop name="implementation-status">implemented</prop>
      <prop name="control-origination">service-provider-system-specific</prop>
      <responsible-role role-id="not-found-a">
        <remarks>
          <p>System Administrator</p>
        </remarks>
      </responsible-role>
      <set-param param-id="ac-2_prm_9">
        <value>GDIT Cloud-defined conditions for establishing shared/group accounts: None</value>
      </set-param>
      <statement statement-id="ac-2.9_stmt.a">
        <description>
          <p>According to GDIT-OC-POL-1, GDIT Cloud Security Policy, Section 4.1, no group or shared individual accounts are allowed within the GDIT Cloud environment, i.e., no instance of a single group account with a shared logon and password.</p>
          <p>There are shared accounts for service accounts and emergency (break glass) accounts, as follows:</p>
          <p>Applications authenticate to other applications; for example, the Vulnerability Scanner communicates to Cloud server for authenticated scanning.</p>
          <p>Service management (I.E SQL, Traverse, Ivanti etc…) need to start/stop MS services for applications that require service accounts. Generally they have elevated privileges, thus passwords are controlled within Password Manager Pro.</p>
          <p>Break Glass (Administrator) account has FULL access to Domain Controllers, all member servers, and devices that are bound to the Active Directory. This emergency account password is kept in the Password Manager Pro application to support disaster/recovery scenarios.</p>
        </description>
      </statement>
    </implemented-requirement>
    <implemented-requirement control-id="ac-2.10">
      <prop name="implementation-status">not-applicable</prop>
      <prop name="control-origination">service-provider-system-specific</prop>
      <responsible-role role-id="not-found-a">
        <remarks>
          <p>System Administrator</p>
        </remarks>
      </responsible-role>
      <statement statement-id="ac-2.10_stmt.a">
        <description>
          <p>This control is N/A. According to GDIT-OC-POL-1, GDIT Cloud Security Policy, Section 4.1, no Group or Shared individual accounts are allowed within the GDIT Cloud environment, i.e., no instance of a single group account with a shared logon and password for an individual.</p>
        </description>
      </statement>
    </implemented-requirement>
    <implemented-requirement control-id="ac-2.12">
      <prop name="implementation-status">implemented</prop>
      <prop name="control-origination">service-provider-system-specific</prop>
      <responsible-role role-id="not-found-a">
        <remarks>
          <p>Security Engineers</p>
        </remarks>
      </responsible-role>
      <set-param param-id="ac-2_prm_12_prm_a">
        <value> unauthorized changes, privilege escalation attempts, attempting to log into unauthorized resources</value>
      </set-param>
      <set-param param-id="ac-2_prm_12_prm_b">
        <value> Security Analyst in the SOC</value>
      </set-param>
      <statement statement-id="ac-2.12_stmt.a">
        <description>
          <p>Security Engineers monitor information system accounts activity for atypical use. Security Engineers conduct this monitoring through use of the automated SIEM solution (AlienVault). The SIEM vendor provides a list of correlation rules that automatically look across logs to find instances of anomalous activity. The Security Analyst has configured the SIEM to monitor a total of 3,509 correlation rules. Of those, there are multiple correlation events designed to alert on the following:</p>
          <p>Unauthorized changes</p>
          <p>Privilege escalation attempts</p>
          <p>Attempts to log into an unauthorized resourceExcessive account creation events</p>
          <p>Additional information on system monitoring can be found under SI-4.</p>
        </description>
      </statement>
      <statement statement-id="ac-2.12_stmt.b">
        <description>
          <p>The SIEM generates alerts that are sent to Security Analysts when atypical usage is detected. The alert is sent to both the AlienVault console and Cherwell as an Event. Cherwell automatically generates a ticket. Security Analysts investigate the alert and either determine it is authorized by reviewing Cherwell Service Requests or the Event becomes a Security Incident and follows the controls described in IR-4 Incident Handling within this document.</p>
        </description>
      </statement>
    </implemented-requirement>
    <implemented-requirement control-id="ac-3">
      <prop name="implementation-status">implemented</prop>
      <prop name="control-origination">service-provider-system-specific</prop>
      <responsible-role role-id="not-found-a">
        <remarks>
          <p>System Administrators</p>
        </remarks>
      </responsible-role>
      <statement statement-id="ac-3_stmt.a">
        <description>
          <p>The access control process as defined in the GDIT Cloud Access Management Process and Procedures Guide, enforces approved authorizations for logical access to information and system resources in accordance with KA 10558, How To: GDIT Cloud Account Creation, maintained in Cherwell. The Account Manager bases authorizations on user, role, and business need as required to perform essential tasks associated with an individual’s login credentials.</p>
          <p>In addition to user accounts, MS Active Directory is the authentication mechanism for most of the components of the GDIT Cloud, including the Firewalls, Cloud Compute, and Cloud storage.</p>
          <p>The policies configured in the MS Active Directory for account expiration, lockout, and other parameters apply to all user accounts and components uniformly.</p>
          <h5>Customer Responsibility</h5>
          <p>The Customer is responsible for enforcing approved authorizations for logical access to information and system resources in accordance with its applicable access control policies in the Customer environment.</p>
        </description>
      </statement>
    </implemented-requirement>
    <implemented-requirement control-id="ac-4">
      <prop name="implementation-status">implemented</prop>
      <prop name="control-origination">service-provider-system-specific</prop>
      <responsible-role role-id="not-found-a">
        <remarks>
          <p>Network Engineers</p>
        </remarks>
      </responsible-role>
      <set-param param-id="ac-4">
        <value>Program-defined information flow control policies</value>
      </set-param>
      <statement statement-id="ac-4_stmt.a">
        <description>
          <p>Network engineers configure the distinct virtual local area networks (VLANS) to enforce information flow among GDIT Cloud servers. The gateways between the VLANS exist on the Traffic Control System Firewalls. The Firewalls enforce policies on the traffic flows between VLANS.</p>
          <p>Each “service” in the Information System is located in its own logical network segment as depicted below:</p>
          <table>
            <tr>
              <td>
Logically Separated Services (VLANS)
                  </td>
              <td>
Key Security Services
                  </td>
            </tr>
            <tr>
              <td>
Out of Band Management
                  </td>
              <td>
Yes (FW Mgmt.)
                  </td>
            </tr>
            <tr>
              <td>
Device Management
                  </td>
              <td>
Yes (Switches)
                  </td>
            </tr>
            <tr>
              <td>
EXSI Compute
                  </td>
              <td>
Yes (Host Security)
                  </td>
            </tr>
            <tr>
              <td>
Cloud Storage (NFS/ISCSI)
                  </td>
              <td>
                  </td>
            </tr>
            <tr>
              <td>
Cloud vMotion
                  </td>
              <td>
                  </td>
            </tr>
            <tr>
              <td>
Tech Services MMS
                  </td>
              <td>
Yes (MMS)
                  </td>
            </tr>
          </table>
          <p>Logically Separated VLANS</p>
          <p>Data flows follow a general traffic flow. Traffic from either the Internet or the MPLS Cloud is separated into one of three contexts. Based on the context, the Border Firewall allows or denies access. Traffic Access Control Lists (ACLs) are enforced by the firewall’s leveraging aspects of source, destination and type of data as identified by the appropriate TCP ports &amp; UDP ports.</p>
          <p>Once Network Engineers authorized access, traffic moves down the stack towards the Traffic Controller Firewall. It is at this point that traffic is routed to the specific, authorized Customer or Tech Services VLAN. The Traffic Controller Firewall has three contexts (Virtual Firewalls): Tech Services, Customers 1 shared, and Customers 2 shared. Traffic funneled into the specific, authorized VLAN moves through the Core Backbone to the Convergent Manager. This is where the traffic goes from a physical world to a virtual world and then moves to the appropriate VLAN within the Compute segment of the GDIT Cloud IaaS.</p>
          <p>Data only flows through the context in which it resides and never flows through multiple contexts, as follows:</p>
          <p>There is never any customer-to-customer interaction due to VLAN segmentation and ACL enforcement at the Firewall. Any change to the VLAN configuration is controlled by the Change Management process, and only GDIT Cloud network engineers are allowed to make the change.</p>
          <p>All customer-to-infrastructure interaction is filtered by ACLs on the Firewall to allow only required traffic for the GDIT Cloud to provide IaaS, security services, and network monitoring. Any modification is controlled by the Change Management process, and only GDIT Cloud network engineers are allowed to make the change.</p>
          <p>Between the two Cloud facilities, each NetApp storage system is configured to provide SNAP Shots and /or SNAP mirror of the VMDKs and data over an IPSEC Tunnel through the MPLS Cloud. The IPSEC tunnel is created between the two Border Firewalls and is FIPS 140-2 compliant.</p>
          <p>The traffic flow for audit data moves throughout the IaaS and Customer environments. All data flows move through the Traffic Controller Firewall to a Tech Services VLAN that contains the AlienVault Sensor server.</p>
          <p>In some cases, an agent is required to move the audit data off the server. Next, the data flow is modified (Normalized) so that correlation and alerting rules in the AlienVault USM server can send an alert if a “true” condition is realized. The AlienVault Logger stores all the event logs in a SQL data base.</p>
          <p>Remote and local access and authentication data flows both use multi-factor authentication before the Active Directory credentials are accessed. The RSA server provides the multi-factor authentication. Remote GDIT Cloud Staff create a FIPS 140-2 VPN connection to the Border Firewall through the Tech Services context. It is the responsibility of the Border Firewall to contact the RSA server to initiate the multi-factor Authentication. After that, Active Directory server is accessed. Only at our west coast facility do GDIT Cloud Staff use the RSA Client to multi-factor authenticate before Active Directory credentials are passed down to the workstation.</p>
          <p>The inside border is the GDIT Cloud Hypervisor connection to Customer systems. The GDIT Cloud provides services to Customers through the Hypervisor. These services included VMware Data Store storage, Customer communications, and vMotion. Services from Tech Services VLANs pass through the Traffic Controller Firewall to move from VLAN to VLAN. Specific ports and protocols are defined for each data flow.</p>
          <p>Customer Responsibility</p>
          <p>The customer is responsible for enforcing approved authorizations for controlling the flow of information within its Customer environment and between interconnected systems in accordance with applicable policy.</p>
        </description>
      </statement>
    </implemented-requirement>
    <implemented-requirement control-id="ac-4.21">
      <prop name="implementation-status">implemented</prop>
      <prop name="control-origination">service-provider-system-specific</prop>
      <responsible-role role-id="role-system-user-16-a">
        <remarks>
          <p>Network Engineer</p>
        </remarks>
      </responsible-role>
      <set-param param-id="ac-4_prm_21-1">
        <value>distinct virtual local area networks (VLANS)</value>
      </set-param>
      <set-param param-id="ac-4_prm_21-2">
        <value>separations by types of information:; Out of Band Management; Toll Free Numbers; Session Border Controller; Program Tenant; Program Enclaves</value>
      </set-param>
      <statement statement-id="ac-4.21_stmt.a">
        <description>
          <p>GDIT Network Engineers separate information flows logically or physically using distinct virtual local area networks (VLANS) used to enforce secure information flow between Cloud components. The gateways between the VLANS exist on the Traffic Control System Firewalls. The Firewalls enforce policies on the traffic flowing between VLANS.</p>
          <p/>
          <table>
            <tr>
              <td>
Logically Separated Services
                  </td>
              <td>
Key Security Services
                  </td>
            </tr>
            <tr>
              <td>
Out of Band Management
                  </td>
              <td>
Yes (FW Mgmt.)
                  </td>
            </tr>
            <tr>
              <td>
Toll Free Numbers
                  </td>
              <td>
Yes (Unique in Telephony Network)
                  </td>
            </tr>
            <tr>
              <td>
Session Border Controller
                  </td>
              <td>
Yes (Telephony FW Mgmt.)
                  </td>
            </tr>
            <tr>
              <td>
Program Tenant
                  </td>
              <td>
Yes (Logically separated within the IaaS)
                  </td>
            </tr>
            <tr>
              <td>
Program Enclaves
                  </td>
              <td>
Yes (Program VLANs)
                  </td>
            </tr>
          </table>
          <p>Logically Separated Program Enclave VLANS</p>
          <p>Network Engineers configure firewall Access Control Lists (ACLs) to manage and control data between source, destination, and type of data as identified by the appropriate TCP ports &amp; UDP ports. Data flows occur at various points within the platform features and functionality. Data flows follow program strategy guidelines to accomplish the requirements for the customer. Traffic from either the Telephony, Internet, or the MPLS Cloud is separated into the appropriate contact channels. Based on the context, the Border Firewall allows or denies access.</p>
          <p>Once access is authorized, traffic moves down the stack towards the Traffic Controller Firewall. It is at this point that traffic is routed to the specific, authorized program VLAN. Data only flows through the channel and network paths within context in which it resides and never flows through multiple contexts.</p>
          <p>All customer-to-infrastructure interactions are filtered by ACLs on the Firewall to allow only required traffic for the security services and network monitoring. Any modification is controlled by the GDIT Change Management processes, and only GDIT Cloud network engineers are allowed to make the change as directed by the CAB.</p>
          <p>Between the two Cloud facilities, the MMS solution monitors system status data over an IPSEC Tunnel through the MPLS Cloud to manage component roles, audit data, and system fault tolerance. The IPSEC tunnel is created between the two Border Firewalls and is FIPS 140-2 compliant.</p>
          <p>Any change to the VLAN configuration is controlled by the GDIT Change Management processes, and only GDIT Cloud network engineers are allowed to make the change as directed by the CAB.</p>
        </description>
      </statement>
    </implemented-requirement>
    <implemented-requirement control-id="ac-5">
      <prop name="implementation-status">implemented</prop>
      <prop name="control-origination">service-provider-system-specific</prop>
      <prop name="control-origination">shared</prop>
      <responsible-role role-id="not-found-a">
        <remarks>
          <p>System Manager</p>
        </remarks>
      </responsible-role>
      <set-param param-id="ac-5_prm_a">
        <value>GDIT Cloud-defined duties of individuals</value>
      </set-param>
      <statement statement-id="ac-5_stmt.a">
        <description>
          <p>The System Manager is responsible for separating duties to specific roles in the GDIT Cloud environment. Specifically, each role, assigned to a privileged user in AD, grants access authorization to perform specific duties in the Cloud environment, as defined in the GDIT Cloud Roles and Privileges Matrix in Attachment 10.</p>
        </description>
      </statement>
      <statement statement-id="ac-5_stmt.b">
        <description>
          <p>The System Manager has documented the separation of duties as part of the assigned roles and responsibilities in the GDIT Cloud Roles and Privileges Matrix in Attachment 10.</p>
        </description>
      </statement>
      <statement statement-id="ac-5_stmt.c">
        <description>
          <p>The System Manager defines separation of duties through assigned information access authorizations that are entered into Active Directory as part of the user’s access authorization associated with each privileged user account. Microsoft’s Windows Active Directory group permissions restricts users to specific roles and the use of assigning file permissions. Additionally, roles and accesses for personnel are reviewed prior to approval through the on-boarding process.</p>
          <p>Customer Responsibility</p>
          <p>Customers are responsible for separating, documenting, and defining separation of duties within the Customer environment.</p>
        </description>
      </statement>
    </implemented-requirement>
    <implemented-requirement control-id="ac-6">
      <prop name="implementation-status">implemented</prop>
      <prop name="control-origination">service-provider-system-specific</prop>
      <responsible-role role-id="not-found-a">
        <remarks>
          <p>System Manager</p>
        </remarks>
      </responsible-role>
      <responsible-role role-id="not-found-b">
        <remarks>
          <p>System Administrators</p>
        </remarks>
      </responsible-role>
      <statement statement-id="ac-6_stmt.a">
        <description>
          <p>The GDIT Cloud System Manager defines privileged user accounts with the least amount of privileges needed by the an individual to successfully perform the assigned activity and tasks in accordance with organizational missions and business functions, as defined in the GDIT Cloud Roles and Privileges Matrix in Attachment 10.</p>
          <p>Once the System Manager defines roles according to the principle of least privilege, System Administrators apply the policy in Active Directory defining group permissions that restrict users to specific roles and access permissions.</p>
        </description>
      </statement>
    </implemented-requirement>
    <implemented-requirement control-id="ac-6.1">
      <prop name="implementation-status">implemented</prop>
      <prop name="control-origination">service-provider-system-specific</prop>
      <responsible-role role-id="role-system-user-07-a">
        <remarks>
          <p>ISSO</p>
        </remarks>
      </responsible-role>
      <responsible-role role-id="not-found-b">
        <remarks>
          <p>System Manager</p>
        </remarks>
      </responsible-role>
      <set-param param-id="ac-6_prm_1">
        <value>organization-defined security functions and security-relevant information:; Create/Modify/Delete Admin User(s); Create/Modify/Delete Non-Admin User(s); Modify Device Audit configuration; Modify System Security Parameters; Add/Change/Delete Firewall ACL’s; Configuration of Intrusion Detection and Prevention (IDP) alerts and Exclusions; Add/Change/Delete Network Switch configuration; Establish a remote connection to the device (SSH/VPN)</value>
      </set-param>
      <statement statement-id="ac-6.1_stmt.a">
        <description>
          <p>The ISSO and System Manager determine the minimum set of privileges/access necessary for each the GDIT Cloud role to complete specific tasks. The following table identifies access authorization to security functions in the GDIT Cloud environment.</p>
          <table>
            <tr>
              <td>
Security Function
                  </td>
              <td>
System Account
                  </td>
              <td>
Cloud Infrastructure (Compute / Storage / MMS)
                  </td>
              <td>
Network Devices
(Firewalls / IDP /Switches)
                  </td>
              <td>
Auditable
                  </td>
            </tr>
            <tr>
              <td>
Create/Modify/Delete Admin User(s)
                  </td>
              <td>
AD
                  </td>
              <td>
Y
                  </td>
              <td>
Y
                  </td>
              <td>
Y
                  </td>
            </tr>
            <tr>
              <td>
Create/Modify/Delete Non-Admin User(s)
                  </td>
              <td>
AD
                  </td>
              <td>
                  </td>
              <td>
                  </td>
              <td>
Y
                  </td>
            </tr>
            <tr>
              <td>
Modify Device Audit configuration
                  </td>
              <td>
AD, Device-specific
                  </td>
              <td>
Y
                  </td>
              <td>
Y
                  </td>
              <td>
Y
                  </td>
            </tr>
            <tr>
              <td>
Modify System Security Parameters
                  </td>
              <td>
AD, Device-specific
                  </td>
              <td>
Y
                  </td>
              <td>
Y
                  </td>
              <td>
Y
                  </td>
            </tr>
            <tr>
              <td>
Add/Change/Delete Firewall ACL’s
                  </td>
              <td>
ASA Firewall
                  </td>
              <td>
                  </td>
              <td>
Y
                  </td>
              <td>
Y
                  </td>
            </tr>
            <tr>
              <td>
Configuration of IDP alerts and Exclusions
(ASA Firewall)
                  </td>
              <td>
ASA Firewall
                  </td>
              <td>
                  </td>
              <td>
Y
                  </td>
              <td>
Y
                  </td>
            </tr>
            <tr>
              <td>
Add/Change/Delete Network Switch configuration
                  </td>
              <td>
Cisco Switches
                  </td>
              <td>
                  </td>
              <td>
Y
                  </td>
              <td>
Y
                  </td>
            </tr>
            <tr>
              <td>
Establish a remote connection to the device (SSH/VPN)
                  </td>
              <td>
ASA Firewall
                  </td>
              <td>
Y
                  </td>
              <td>
Y
                  </td>
              <td>
Y
                  </td>
            </tr>
          </table>
          <p/>
        </description>
      </statement>
    </implemented-requirement>
    <implemented-requirement control-id="ac-6.2">
      <prop name="implementation-status">implemented</prop>
      <prop name="control-origination">service-provider-system-specific</prop>
      <responsible-role role-id="not-found-a">
        <remarks>
          <p>System Manager</p>
        </remarks>
      </responsible-role>
      <set-param param-id="ac-6_prm_2">
        <value>All security functions</value>
      </set-param>
      <statement statement-id="ac-6.2_stmt.a">
        <description>
          <p>The System Manager requires that users of information system accounts, or roles, with access to all security functions, use non-privileged accounts or roles, when accessing nonsecurity functions. This requirement is communicated to Cloud personnel through the GDIT Cloud Rules of Behavior, that mandates the following:</p>
          <p>The user must only log into a system with your standard, non-privileged user account when performing non-privileged work.</p>
          <p>The user must only use your privileged user account to log into a system when performing authorized work that requires privileged access.</p>
          <p>However, GDIT Cloud personnel withprivilegedaccess do not conduct other non-privileged activities while administeringthe system andtherefore are not granted non-privileged accounts.</p>
        </description>
      </statement>
    </implemented-requirement>
    <implemented-requirement control-id="ac-6.5">
      <prop name="implementation-status">implemented</prop>
      <prop name="control-origination">service-provider-system-specific</prop>
      <responsible-role role-id="not-found-a">
        <remarks>
          <p>Account Manager</p>
        </remarks>
      </responsible-role>
      <responsible-role role-id="not-found-b">
        <remarks>
          <p>System Administrators</p>
        </remarks>
      </responsible-role>
      <set-param param-id="ac-6_prm_5">
        <value>GDIT Cloud personnel</value>
      </set-param>
      <statement statement-id="ac-6.5_stmt.a">
        <description>
          <p>The Account Managers restrict privileged accounts on the information system to GDIT Cloud personnel who are assigned information access authorizations that are entered into Active Directory as part of the user’s access authorization associated with each User ID. This is done through the on-boarding process where the Account Managers assign each user a role and request that the user be given the appropriate access in AD through a ticketing process in Cherwell, as governed by KA 10558, How To: GDIT Cloud Account Creation</p>
          <p>in Cherwell and as defined in the GDIT Cloud Access Management Process and Procedures Guide.</p>
          <p>System Administrators configure MS Active Directory group permissions to restrict users to specific roles and the permissions. Additionally, roles and accesses for personnel are reviewed prior to approval through the on-boarding process.</p>
        </description>
      </statement>
    </implemented-requirement>
    <implemented-requirement control-id="ac-6.9">
      <prop name="implementation-status">implemented</prop>
      <prop name="control-origination">service-provider-system-specific</prop>
      <responsible-role role-id="not-found-a">
        <remarks>
          <p>Security Analysts</p>
        </remarks>
      </responsible-role>
      <statement statement-id="ac-6.9_stmt.a">
        <description>
          <p>Security Engineers configured the system as part of AU-2d. and AU-12 to ensure that privileged functions are audited. Tripwire provides verification that the systems are configured to audit privileged functions.</p>
        </description>
      </statement>
    </implemented-requirement>
    <implemented-requirement control-id="ac-6.10">
      <prop name="implementation-status">implemented</prop>
      <prop name="control-origination">service-provider-system-specific</prop>
      <responsible-role role-id="not-found-a">
        <remarks>
          <p>Account Managers</p>
        </remarks>
      </responsible-role>
      <responsible-role role-id="not-found-b">
        <remarks>
          <p>System Administrators</p>
        </remarks>
      </responsible-role>
      <statement statement-id="ac-6.10_stmt.a">
        <description>
          <p>GDIT Cloud information system components prevent non-privileged users from executing privileged functions. Microsoft Windows Server 2012 R2 OS and RHEL servers are designed and evaluated to meet stated security requirements as part of Common Criteria evaluations, which includes limiting non-administrative user privileges to only non-privileged functions including restricting the capability of non-privileged users from disabling, circumventing, or altering implemented security safeguards/countermeasures.</p>
          <p>Non-privileged users do not have the capability to:</p>
          <p>Disable or modify auditing functions</p>
          <p>Delete audit logs</p>
          <p>Uninstall security-related software (Symantec, OSSEC agent, Tripwire agent, Ivanti agent)</p>
          <p>Change system configurations in an attempt to lower the security posture</p>
          <p>Attempts to conduct any of the above functions cause an alert to trip in AlienVault, which opens a ticket in Cherwell, which is responded to by Security Analysts and is escalated as needed depending on the circumstance.</p>
          <p>Users are assigned privileged access in accordance with the process described in AC-2.</p>
          <p/>
        </description>
      </statement>
    </implemented-requirement>
    <implemented-requirement control-id="ac-7">
      <prop name="implementation-status">implemented</prop>
      <prop name="control-origination">service-provider-system-specific</prop>
      <responsible-role role-id="not-found-a">
        <remarks>
          <p>System Administrator</p>
        </remarks>
      </responsible-role>
      <set-param param-id="ac-7_prm_a-1">
        <value>not more than three</value>
      </set-param>
      <set-param param-id="ac-7_prm_a-2">
        <value>fifteen minutes</value>
      </set-param>
      <set-param param-id="ac-7_prm_b-1">
        <value>locks the account/node for thirty minutes</value>
      </set-param>
      <set-param param-id="ac-7">
        <value>(b )-2 organization-defined delay algorithm</value>
      </set-param>
      <statement statement-id="ac-7_stmt.a">
        <description>
          <p>The GDIT Cloud enforces a limit of not more than three consecutive invalid logon attempts by a user during a fifteen minute timeframe, as follows:</p>
          <p>The System Administrator establishes login settings in the Active Directory GPO to enforcea limit ofthree (3) consecutive invalidlogin attempts during a 15 minute period before lockingtheaccount.</p>
          <p>When the threshold for unsuccessful logins is reached, Active Directory locks the account.</p>
          <p>When the account is locked out Active Directory, subsequent attempts to log in to devices fail because the account and its security group membership will not be obtainable due to it being locked out.</p>
          <p>This setting applies to the accounts that are used to log in to the Business Portal as well</p>
          <p>The AD GPO login enforcement also protects all components in the GDIT Cloud because they all point to AD, as follows:</p>
          <p>NetworkACSRSA Authentication AD (authorization)</p>
          <p>RSA-enable-devices AD (authorization)</p>
          <p>Non-RSA devices, then JumpServer RSAAD (authorization)</p>
          <p>When logging into a network device, credentials are sent to the ACS server.  These credentials are passed off to the RSA server for authentication.  Once validated, the account is checked against Active Directory for Security Group membership.  If the account is in the proper security group in Active Directory the user is granted access to the device with the level of permission specified in ACS for that security group.</p>
        </description>
      </statement>
      <statement statement-id="ac-7_stmt.b">
        <description>
          <p>The GDIT Cloud information system automatically locksthe account/node whenthemaximumnumberofunsuccessfullogin attemptsis exceeded. This applies to all Active Directory accounts and GDIT Cloud components, as well as the Portal.</p>
          <p>In order to unlock an account, the user must call the GDIT Cloud Service Desk (available 24/7) and request that the account be unlocked.</p>
        </description>
      </statement>
    </implemented-requirement>
    <implemented-requirement control-id="ac-8">
      <prop name="implementation-status">implemented</prop>
      <prop name="control-origination">service-provider-system-specific</prop>
      <responsible-role role-id="not-found-a">
        <remarks>
          <p>System Administrator</p>
        </remarks>
      </responsible-role>
      <set-param param-id="ac-8_prm_a">
        <value>organization-defined system use notification message or banner</value>
      </set-param>
      <set-param param-id="ac-8_prm_c_prm_1">
        <value>; Requirement: The service provider shall determine elements of the cloud environment that require the System Use Notification control. The elements of the cloud environment that require System Use Notification are approved and accepted by the JAB.; Requirement: The service provider shall determine how System Use Notification is going to be verified and provide appropriate periodicity of the check. The System Use Notification verification and periodicity are approved and accepted by the JAB.; Guidance: If performed as part of a Configuration Baseline check, then the % of items requiring setting that are checked and that pass (or fail) check can be provided.; Requiremen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value>
      </set-param>
      <statement statement-id="ac-8_stmt.a">
        <description>
          <p>The GDIT Cloud ISSO and the GDIT Cloud System Administrators ensurethat the GDIT Cloud system displays an approved “system use”notification messagebefore granting system access to users. Themessageinforms the GDIT Cloud internal user:</p>
          <p>That theuseris accessing a GDIT information system</p>
          <p>That system usagemay bemonitored, recorded, and subject to audit</p>
          <p>That unauthorized useofthe system is prohibited and subject to criminal and civil penalties</p>
          <p>That theuseofthe system indicates consent to monitoring and recording</p>
          <p>**************************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p>
        </description>
      </statement>
      <statement statement-id="ac-8_stmt.b">
        <description>
          <p>TheGDIT Cloud system usenotification message remains on thescreen until theusertakes explicit actions by clicking on a button that signifies agreeing to the terms of use.</p>
        </description>
      </statement>
      <statement statement-id="ac-8_stmt.c">
        <description>
          <p>All GDIT Cloud publically-accessible portals display a warning banner before users are granted access to the GDIT Cloud.</p>
          <p>**************************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p>
          <p>Customer users access two systems within the IaaS that require agreeing to a system use notification message before being allowed access:</p>
          <p>Cherwell</p>
          <p>VPN</p>
        </description>
      </statement>
      <statement statement-id="ac-8.fr_stmt.a">
        <description>
          <p>Req. 1</p>
          <p>When GDIT Cloud personnel log onto the GDIT Cloud system, they are reminded of the system use requirements for GDIT Cloud system access bya system use notification banner.</p>
          <p>The elements of the cloud environment that require a system use notification banner are as follows:</p>
          <p>All Microsoft and Linux systems</p>
          <p>All external access to the GDIT Cloud (Remote access and Portals).</p>
          <p>This is provided to the JAB for approval and acceptance.</p>
          <p>Customer Responsibility</p>
          <p>The customer is responsible for ensuring that a system usenotification warning banner displays on all systems within the Customer environment.</p>
        </description>
      </statement>
      <statement statement-id="ac-8.fr_stmt.b">
        <description>
          <p>Req. 2</p>
          <p>Tripwire performs automated configuration baseline checks on the system use warning banners for Microsoft and Linux systems. All other systems (Remote access and all Portals) are verified manually by the ISSO.</p>
          <p>The ISSO performs a verification of the system use notification message annually. The verification is governed by the continuous monitoring process and initiated by the GDIT Cloud Security Calendar that is maintained on the GDIT Cloud SharePoint site. The results of the review are recorded in the Cherwell ticket.</p>
          <p>This is provided to the JAB for approval and acceptance.</p>
          <p>Customer Responsibility</p>
          <p>The customer is responsible for ensuring that a system usenotification warning banner is verified on all of their systems within their environments.</p>
        </description>
      </statement>
      <statement statement-id="ac-8.fr_stmt.c">
        <description>
          <p>Req. 3</p>
          <p>The automated configuration baseline check is described in Req. 2. For those systems that do not use Tripwire for configuration baseline verification (remote access and all Portals), the ISSO performs a verification of notification message annually. The verification is governed by the continuous monitoring process and initiated by the GDIT Cloud Security Calendar that is maintained on the GDIT Cloud SharePoint site. The results of the review are recorded in the Cherwell ticket.</p>
          <p>This method of providing manual verification results is provided to the JAB for approval and acceptance.</p>
          <p>Customer Responsibility</p>
          <p>The customer is responsible for ensuring that a system usenotification warning banner is verified manually if an automated configuration baseline check cannot be performed on all of the systems within the customer environment.</p>
        </description>
      </statement>
    </implemented-requirement>
    <implemented-requirement control-id="ac-10">
      <prop name="implementation-status">implemented</prop>
      <prop name="control-origination">service-provider-system-specific</prop>
      <responsible-role role-id="not-found-a">
        <remarks>
          <p>Network Engineers</p>
        </remarks>
      </responsible-role>
      <responsible-role role-id="role-system-user-15-b">
        <remarks>
          <p>Storage Engineer</p>
        </remarks>
      </responsible-role>
      <set-param param-id="ac-10">
        <value>three (3) sessions for privileged access and two (2) sessions for non-privileged access</value>
      </set-param>
      <statement statement-id="ac-10_stmt.a">
        <description>
          <p>The primary control for all devices is the Jumphost. The only remote access to devices in the GDIT Cloud FedRAMP boundary is by accessing the Jumphost. The Jumphost is limited by Active Directory GPO to allow only one concurrent session per account.</p>
          <p>In addition, some devices support additional controls as follows:</p>
          <p>The GDIT Cloud Network Engineers have configured the network to limit the concurrent sessions three (3) sessions for privileged access and two (2) sessions for non-privileged access as follows:</p>
          <p>Cisco Access Control Server (ACS) manages authentication to all Cisco based network infrastructure. Its configuration restricts all users to 3 concurrent sessions. The sessions are for administrative users only.</p>
          <p>The Storage Engineer configures the NetApp controllers to limit concurrent sessions to 3. These sessions are for administrative users only.The Windows Engineer has configured Windows servers to comply with STIG Vulnerability ID #V-3449. This STIG setting limits the number of concurrent Remote Desktop Services sessions for each account to 1. This applies to both privileged and non-privileged accounts.</p>
          <p>Sessions on RHEL servers are limited by the same configuration applied in the Windows system since access to RHEL servers is governed by Active Directory through the use of Centrify.</p>
          <p/>
        </description>
      </statement>
    </implemented-requirement>
    <implemented-requirement control-id="ac-11">
      <prop name="implementation-status">partially-implemented</prop>
      <prop name="implementation-status">alternative-implementation</prop>
      <prop name="control-origination">service-provider-system-specific</prop>
      <responsible-role role-id="not-found-a">
        <remarks>
          <p>GDIT Cloud System Administrator</p>
        </remarks>
      </responsible-role>
      <set-param param-id="ac-11_prm_a">
        <value>fifteen minutes</value>
      </set-param>
      <statement statement-id="ac-11_stmt.a">
        <description>
          <p>TheSystem Administrator configures the GDIT Cloud system to activate a session lock mechanism automatically after 15 minutes of inactivity at the operating system level through the group policy GPO to perform the lockout.</p>
          <p>Since all components point to AD, the session lock mechanism applies to all devices.</p>
          <p>NetworkACSRSA Authentication AD (authorization)</p>
          <p>RSA-enable-devices AD (authorization)</p>
          <p>Non-RSA devices, then JumpServer RSAAD (authorization)</p>
          <p>This applies to Linux machines as well because Linux is setup similar to Windows in that it points to RSA for authentication.  If the account is disabled in Active Directory, a user is unable to log into the Linux server as the account shows disabled in the RSA SecurID appliance.  Failed authentication attempts to a Linux server that exceeds the threshold set in Active Directory and RSA will also cause the account to be locked out.</p>
          <p>Some appliances and network devices do not support a 15 minute lockout natively, included above in ‘Non-RSA devices’. They meet the control at the JumpServer level. If the JumpServer session is inactive for 15 minutes, it is locked, thus locking the connection to the devices which have no configuration themselves to enforce 15 minute lockouts.</p>
          <p>Exception: NOC/SOC Wall Display Monitors.</p>
          <p>Mitigation: The room where the workstations reside is a controlled access point.</p>
        </description>
      </statement>
      <statement statement-id="ac-11_stmt.b">
        <description>
          <p>The GDIT Cloud systemprevents further accesstothe system by initiatingasessionlockthat remainsin effectuntilthe user reestablishes accessusing appropriate identification and authenticationprocedures.</p>
        </description>
      </statement>
    </implemented-requirement>
    <implemented-requirement control-id="ac-11.1">
      <prop name="implementation-status">implemented</prop>
      <prop name="control-origination">service-provider-system-specific</prop>
      <responsible-role role-id="not-found-a">
        <remarks>
          <p>System Administrator</p>
        </remarks>
      </responsible-role>
      <statement statement-id="ac-11.1_stmt.a">
        <description>
          <p>System Administrators configure the GDIT Cloud system to redirect to a session locked screen after the session lock has been activated. This redirection is a configuration setting in the group policy and the selection of the public viewable screen is also a setting. On the next user activity the user is redirect to the login page.</p>
        </description>
      </statement>
    </implemented-requirement>
    <implemented-requirement control-id="ac-12">
      <prop name="implementation-status">implemented</prop>
      <prop name="control-origination">service-provider-system-specific</prop>
      <responsible-role role-id="not-found-a">
        <remarks>
          <p>System Administrator</p>
        </remarks>
      </responsible-role>
      <set-param param-id="ac-12">
        <value>15 minutes of inactivity</value>
      </set-param>
      <statement statement-id="ac-12_stmt.a">
        <description>
          <p>System administrators configure GDIT Cloud AD to automatically terminate a user session after 15minutes of inactivity at the operating system level.</p>
          <p>Access to both Windows and RHEL is governed by GDIT Cloud Active Directory account management.</p>
          <p>All GDIT Cloud workstations are configured through group policy GPO to perform the lockout.</p>
        </description>
      </statement>
    </implemented-requirement>
    <implemented-requirement control-id="ac-14">
      <prop name="implementation-status">implemented</prop>
      <prop name="control-origination">service-provider-system-specific</prop>
      <responsible-role role-id="not-found-a">
        <remarks>
          <p>System Manager</p>
        </remarks>
      </responsible-role>
      <set-param param-id="ac-14_prm_a">
        <value>No user actions</value>
      </set-param>
      <statement statement-id="ac-14_stmt.a">
        <description>
          <p>The System Manager does not authorize or approve any user actions to be performedon the GDIT Cloud information system without identification and authentication consistent with organizational missions/business functions as governed by SOP: GDIT Cloud Employee On-Boarding and Off-Boarding.</p>
        </description>
      </statement>
      <statement statement-id="ac-14_stmt.b">
        <description>
          <p>The GDIT-OC-POL-1 GDIT Cloud Security Policy, Section 4.1 prohibits user actions in the GDIT Cloud environment without identification and authentication. Therefore, there is no supporting rationale in the security plan for user actions not requiring identification or authentication.</p>
        </description>
      </statement>
    </implemented-requirement>
    <implemented-requirement control-id="ac-17">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Network Engineers</p>
        </remarks>
      </responsible-role>
      <statement statement-id="ac-17_stmt.a">
        <description>
          <p>Network Engineers establish and document remote access usage restrictions, configuration/connection requirements, and implementation guidance for each type of remote access allowed, as follows:</p>
          <p>VPN Remote Access</p>
          <p>Usage restrictions: Available 24/7 to support operations and maintenance/monitoring</p>
          <p>Implementation Guidance: FIPS 140-2 encryption and 2- factor authentication on the VPN</p>
          <p>Website Remote Access</p>
          <p>Usage restrictions: Available 24/7 to support operations and implementation</p>
          <p>Implementation Guidance: HTTPS and FIPS 140-2 encryption and 2- factor authentication</p>
        </description>
      </statement>
      <statement statement-id="ac-17_stmt.b">
        <description>
          <p>The GDIT Cloud Account Managers authorize,monitor, and control allmethodsof remote accesstotheinformation systemincluding remote access forprivileged functions. The security group membership in AD serves as the control for logical access authorization enforcement.</p>
          <p>Authorizations are based on user, role, and need as required to perform essential tasks associated with an individual’s login credentials.</p>
          <p>MS Active Directory is the authentication mechanism for most of the components of the Information System, (including the Firewalls, Cloud Compute, and Cloud storage.) The policies configured in the MS Active Directory for account expiration, lockout, and other parameters apply to all aspects of the Information System uniformly.</p>
          <p>For access to the GDIT Cloud information system, all users are required to provide basic information (i.e. job category, nationality, program supported) prior to being granted access. This information is used as the foundation to allow or assign network access and to determine what network resources an individual may have.</p>
          <p>The GDIT Cloud information system enforces assigned authorizations in accordance with GDIT Cloud Policy related to System Access Control. The following implementation details correspond to all GDIT Cloud devices.</p>
          <p>Attributes taken into account in the logical authentication process are as follows:</p>
          <p>User ID + Password</p>
          <p>PIN + Token</p>
          <p>Host being accessed as identified by its IP address</p>
          <p>Host where access is being attempted from</p>
          <p>MS Active Directory System administrator creates user accounts within the MS Active Directory, and assigns the user ID to the appropriate MS Groups, to ensure that the User has the access commensurate with his or her role.</p>
          <p>The authorization enforcement mechanism for user accounts on the systems in the GDIT Cloud Information System is MS Active Directory. A role is implemented by creating a user group and granting that group permission to access certain hosts, identified as GDIT Cloud systems. Users can then be added to the appropriate group(s) to provide the appropriate access permissions.</p>
          <p>When a user attempts to access a system protected using MS Active Directory, the system not only passes the user credential, but also passes the hostname as well. If all of those items do not match the user permissions then the authentication request is denied.</p>
        </description>
      </statement>
    </implemented-requirement>
    <implemented-requirement control-id="ac-17.1">
      <prop name="implementation-status">implemented</prop>
      <prop name="control-origination">service-provider-system-specific</prop>
      <responsible-role role-id="not-found-a">
        <remarks>
          <p>Security Analysts</p>
        </remarks>
      </responsible-role>
      <statement statement-id="ac-17.1_stmt.a">
        <description>
          <p>Security Analysts monitor and control remote access methods. Remote access authorizations are based on an AD configuration and GPO settings.</p>
          <p>Each server is configured for which AD groups are allowed remote login (Remote Desktop Protocol). Appliances are configured to restrict remote login by the applicable vendor configuration settings.</p>
          <p>There are automated mechanisms in AlienVault to facilitatethemonitoring and control (using firewalls in conjunction with RSA and AD) of remote accessmethods.</p>
        </description>
      </statement>
    </implemented-requirement>
    <implemented-requirement control-id="ac-17.2">
      <prop name="implementation-status">implemented</prop>
      <prop name="control-origination">service-provider-system-specific</prop>
      <responsible-role role-id="not-found-a">
        <remarks>
          <p>Network Engineers</p>
        </remarks>
      </responsible-role>
      <statement statement-id="ac-17.2_stmt.a">
        <description>
          <p>Network Engineers implement cryptographic mechanisms to protect the confidentiality and integrity of remote access sessions, as follows:</p>
          <p>Remote access via the GDIT Cloud Border Guard VPN operating in FIPS140-2 mode</p>
          <p>The Web Portal ITSM tool connecting over HTTP is automatically redirected to HTTPS to protect the confidentiality and integrity of remote access sessions</p>
        </description>
      </statement>
    </implemented-requirement>
    <implemented-requirement control-id="ac-17.3">
      <prop name="implementation-status">implemented</prop>
      <prop name="control-origination">service-provider-system-specific</prop>
      <responsible-role role-id="not-found-a">
        <remarks>
          <p>Network Engineers</p>
        </remarks>
      </responsible-role>
      <set-param param-id="ac-17_prm_3">
        <value>single</value>
      </set-param>
      <statement statement-id="ac-17.3_stmt.a">
        <description>
          <p>GDIT designed and Network Engineers implemented all remote access to route through a single managed network access control point at each Cloud location. The single entry point is the GDIT Cloud Border Firewall.</p>
          <p/>
        </description>
      </statement>
    </implemented-requirement>
    <implemented-requirement control-id="ac-17.4">
      <prop name="implementation-status">implemented</prop>
      <prop name="control-origination">service-provider-system-specific</prop>
      <responsible-role role-id="not-found-a">
        <remarks>
          <p>System Manager</p>
        </remarks>
      </responsible-role>
      <responsible-role role-id="role-system-user-07-b">
        <remarks>
          <p>ISSO</p>
        </remarks>
      </responsible-role>
      <set-param param-id="ac-17_prm_4_prm_a">
        <value>organization-defined needs:; Problem or incident; Required after-hours work</value>
      </set-param>
      <statement statement-id="ac-17.4_stmt.a">
        <description>
          <p>The System Manager authorizes the execution of privileged commands and access to security-relevant information via remote access only for users who require access to support organizational missions/business functions, defined in Attachment 10: Roles and Privileges Matrix, which specifies system access and privileges into roles.</p>
          <p>The only way to perform remote privileged functions is to connect via the GDIT Cloud Border Guard VPN Boundary system using a user ID and RSA SecurID PIN + Token code, and then connect to the GDIT Cloud infrastructure.</p>
          <p>Remote access authorization comes in three forms:</p>
          <p>Verbal request from the NOC Manager for executing privilege commands because of a problem or incident.</p>
          <p>A problem or incident raises a ticket in our ticketing system requiring remote access to perform the function because of the urgency.</p>
          <p>Required after-hours work that is authorized by the Operations Manager for remote access (non-emergency)</p>
        </description>
      </statement>
      <statement statement-id="ac-17.4_stmt.b">
        <description>
          <p>The ISSO documents the rationale for such access in this security plan. Authorization to systems is dependent on the user’s role as defined by user attributes stored in MS Active Directory. These attributes indicate the status of employee / customer / contractor. Depending on the system access privileges in AD, the users are permitted access to different network, software, and hardware component.</p>
        </description>
      </statement>
    </implemented-requirement>
    <implemented-requirement control-id="ac-17.9">
      <prop name="implementation-status">implemented</prop>
      <prop name="control-origination">service-provider-hybrid</prop>
      <responsible-role role-id="role-system-user-18-a">
        <remarks>
          <p>Security Analyst</p>
        </remarks>
      </responsible-role>
      <responsible-role role-id="not-found-b">
        <remarks>
          <p>System Administrator</p>
        </remarks>
      </responsible-role>
      <set-param param-id="ac-17_prm_9">
        <value>no greater than fifteen minutes</value>
      </set-param>
      <statement statement-id="ac-17.9_stmt.a">
        <description>
          <p>The GDIT Cloud provides the capability to expeditiously disconnect or disable remote access to the information system within 15 minutes, as follows:</p>
          <p>Any role, if needed, can create a ticket that requests an immediate disconnect of a user’s remote access session.</p>
          <p>The ticket is routed to the Network Engineer who accesses the appropriate network device and issues the disconnect command and verifies the command was successful.</p>
          <p>Reasons for needing an immediate disconnect are not covered in this section. This capability provides additional response capabilities for SI-4(a)[1] and SI-4(a)[2].</p>
        </description>
      </statement>
    </implemented-requirement>
    <implemented-requirement control-id="ac-18">
      <prop name="implementation-status">implemented</prop>
      <prop name="control-origination">service-provider-system-specific</prop>
      <responsible-role role-id="role-system-user-16-a">
        <remarks>
          <p>Network Engineer</p>
        </remarks>
      </responsible-role>
      <statement statement-id="ac-18_stmt.a">
        <description>
          <p>This control is N/A. The GDIT-OC-POL-1 GDIT Cloud Security Policy, Section 4.1 prohibits wireless access to the GDIT Cloud.</p>
        </description>
      </statement>
      <statement statement-id="ac-18_stmt.b">
        <description>
          <p>This control is N/A. The GDIT-OC-POL-1 GDIT Cloud Security Policy, Section 4.1 prohibits wireless access to the GDIT Cloud.</p>
        </description>
      </statement>
    </implemented-requirement>
    <implemented-requirement control-id="ac-18.1">
      <prop name="implementation-status">implemented</prop>
      <prop name="control-origination">service-provider-system-specific</prop>
      <responsible-role role-id="role-system-user-16-a">
        <remarks>
          <p>Network Engineer</p>
        </remarks>
      </responsible-role>
      <set-param param-id="ac-18_prm_1">
        <value>users; devices</value>
      </set-param>
      <statement statement-id="ac-18.1_stmt.a">
        <description>
          <p>The GDIT-OC-POL-1, GDIT Cloud Security Policy, Section 4.1 prohibits wireless access points. The GDIT Cloud protects wireless access to the system through not allowing wireless access points.</p>
        </description>
      </statement>
    </implemented-requirement>
    <implemented-requirement control-id="ac-19">
      <prop name="implementation-status">implemented</prop>
      <prop name="control-origination">service-provider-system-specific</prop>
      <responsible-role role-id="not-found-a">
        <remarks>
          <p>System Manager</p>
        </remarks>
      </responsible-role>
      <statement statement-id="ac-19_stmt.a">
        <description>
          <p>The System Manager has established the GDIT Cloud Rules of Behavior, as the policy governance of theissuance andusageof GDIT owned and controlledportable andmobiledevicesthat are the following:</p>
          <p>GDIT Cloud Laptops</p>
          <p>GDIT Cloud Iron Key and Aegis Padlock DT portable mobile media</p>
          <p>The GDIT Cloud adheres to the GDIT policy, SEC-POL-IT-21, Remote Access, Mobile Computing, and Telecommuting that identifies the appropriate usage of company issued portable devices such as Laptops and Mobile communication devices.</p>
        </description>
      </statement>
      <statement statement-id="ac-19_stmt.b">
        <description>
          <p>The System Manager has authorized connection authorization for the two permitted mobile devices in the GDIT Cloud are as follows:</p>
          <p>Laptops are an essential part of the mission for monitoring and managing the GDIT Cloud. Laptops can be connected to the network at any time and are authorized to be disconnected from the network and taken home for remote access in cases where the need arises because of problems or an incident. Usage restriction is covered by the GDIT Cloud Rules of Behavior .</p>
          <p>The System Manager authorizes use of the Iron Key and Aegis Padlock DT mobile devices in support of on-boarding (provisioning) of new customers. The Iron Key and Aegis Padlock DT mobile devices are used to transfer virtual systems from one location to another and to support movement of data required by customers. Usage restriction is covered by the GDIT Cloud Rules of Behavior .</p>
        </description>
      </statement>
    </implemented-requirement>
    <implemented-requirement control-id="ac-19.5">
      <prop name="implementation-status">implemented</prop>
      <prop name="control-origination">service-provider-system-specific</prop>
      <responsible-role role-id="not-found-a">
        <remarks>
          <p>System Administrators</p>
        </remarks>
      </responsible-role>
      <set-param param-id="ac-19_prm_5-1">
        <value>full-device encryption; container encryption</value>
      </set-param>
      <set-param param-id="ac-19_prm_5-2">
        <value>None</value>
      </set-param>
      <statement statement-id="ac-19.5_stmt.a">
        <description>
          <p>System Administrators configure GDIT Cloud laptops to support full device FIPS 140-2 encryption in accordance GDIT policy and are provisioned with security technology to secure confidentiality, integrity, and availability, as follows:</p>
          <p>There are no workstations within the “Boundary” (only Servers). GDIT Cloud users access servers in the boundary from our GDIT Cloud workstations.</p>
          <p>In the “GDIT Cloud” domain, all laptops are hardened via Group Policy Object (GPO) for consistency.</p>
          <p>Once a laptop is joined to the domain, it inherits hardening based on its location within the environment.</p>
        </description>
      </statement>
    </implemented-requirement>
    <implemented-requirement control-id="ac-20">
      <prop name="implementation-status">implemented</prop>
      <prop name="control-origination">service-provider-system-specific</prop>
      <responsible-role role-id="not-found-a">
        <remarks>
          <p>System Manager</p>
        </remarks>
      </responsible-role>
      <statement statement-id="ac-20_stmt.a">
        <description>
          <p>The System Manager prevents any external information systems being utilized to manage the GDIT Cloud environment. To achieve this, GDIT distributes to GDIT Cloud personnel approved GDIT Cloud laptops that are configured to support FIPS 140-2 encryption for exclusive use.</p>
          <h5>Customer Responsibility</h5>
          <p>Customer agencies are responsible for establishing and managing terms and conditions for the use of external systems within their environment.</p>
        </description>
      </statement>
      <statement statement-id="ac-20_stmt.b">
        <description>
          <p>According to the GDIT-OC-POL-1, GDIT Cloud Security Policy, Section 4.1, the GDIT Cloud does not permit the processing, storage, and/or transmission of GDIT Cloud information system-controlled information using external information systems.</p>
          <h5>Customer Responsibility</h5>
          <p>Customer agencies are responsible for defining, managing, processing, storing, and/or transmitting information that uses an external information system as part of their environment.</p>
        </description>
      </statement>
    </implemented-requirement>
    <implemented-requirement control-id="ac-20.1">
      <prop name="implementation-status">implemented</prop>
      <prop name="control-origination">service-provider-system-specific</prop>
      <prop name="control-origination">shared</prop>
      <responsible-role role-id="role-system-user-07-a">
        <remarks>
          <p>ISSO</p>
        </remarks>
      </responsible-role>
      <responsible-role role-id="not-found-b">
        <remarks>
          <p>System Manager</p>
        </remarks>
      </responsible-role>
      <statement statement-id="ac-20.1_stmt.a">
        <description>
          <p>The System Manager permits authorized individuals to use an external information system to access the information system or to process, store, or transmit organization-controlled information only when the organization verifies the implementation of required security controls on the external system as specified in the organization’s information security policy and security plan, as follows:</p>
          <p>The GDIT Cloud utilizes Jump Servers for external system access: two Microsoft Windows 2012 servers with the Remote Desktop Services role-enabled and situated as an RDS Cluster.</p>
          <p>GDIT Cloud SOC and NOC analysts connect to the jump servers via RDP, with the FIPS 140-2 setting enabled for the RDS session. They log in with their administrative accounts, which have diminished privileges on the servers themselves.</p>
          <p>This allows them to perform multifactor authentication with the accounts they will use to administer the tools in the GDIT Cloud environment, since the majority of the tools are not capable of multi-factor authentication.</p>
          <h5>Customer Responsibility</h5>
          <p>Customer agencies are responsible for authorizing individuals to use an external information system to access their information system and manage the information system connection.</p>
        </description>
      </statement>
      <statement statement-id="ac-20.1_stmt.b">
        <description>
          <p>The System Manager allows and approves only authorized internal GDIT employees or authorized temporary contractors to access the system. Consequently, all information system agreements are included in the on-boarding process that includes specific user authorization, security training, and signed Rules of Behavior as pre-requisites for system access.</p>
          <h5>Customer Responsibility</h5>
          <p>Customer agencies are responsible for processing agreements with the organizational entity hosting the external information system.</p>
        </description>
      </statement>
    </implemented-requirement>
    <implemented-requirement control-id="ac-20.2">
      <prop name="implementation-status">implemented</prop>
      <prop name="control-origination">service-provider-system-specific</prop>
      <responsible-role role-id="not-found-a">
        <remarks>
          <p>System Manager</p>
        </remarks>
      </responsible-role>
      <set-param param-id="ac-20_prm_2">
        <value>Prohibits</value>
      </set-param>
      <statement statement-id="ac-20.2_stmt.a">
        <description>
          <p>The System Manager restricts the use of organization-controlled portable storage devices by authorized individuals on external information systems, as follows:</p>
          <p>GDIT Cloud utilizes Iron Key and Aegis Padlock DT encrypted portable hard drives for transport of Customer on-boarding systems and databases.</p>
          <p>The Iron Key and Aegis Padlock DT portable hard drives require a username and password or admin/user PIN.</p>
          <p>Knowledge Article KA10723 - How To: Handling Requirements for External Portable Drives, provides the detailed steps and handling requirements by limiting the access of the drives to GDIT Cloud authorized individuals and Customer or the Customer system representative for the Customer external information systems. This is complemented with the following additional SOPs:</p>
          <p>KA10666 - GDIT cloud Chain of Custody Form</p>
          <p>KA 10668 - Approved Removable Media Check-out SOP and Inventory, KA 10693 - How To: Request USB Storage . Though these hard drives are FIPS 140-2 Level 3 validated, the operations team does not process PII, PCI, PHA, or Classified Information of any kind inside the GDIT Cloud infrastructure. The SOC works with customer POCs to ensure exposure of these types of data do not occur within the Tech Services FedRAMP boundary. This includes all SOC and NOC workstations. Before initiating and upon completion of each Service Request, SOC analyst sanitizes the drives to a zero state. Through the life of the request, Knowledge Article 10666 – “GDIT Cloud Chain of Custody Form ” applies.</p>
        </description>
      </statement>
    </implemented-requirement>
    <implemented-requirement control-id="ac-21">
      <prop name="implementation-status">implemented</prop>
      <prop name="control-origination">service-provider-system-specific</prop>
      <responsible-role role-id="not-found-a">
        <remarks>
          <p>System Manager</p>
        </remarks>
      </responsible-role>
      <set-param param-id="ac-21_prm_a">
        <value>Need to know basis where user discretion is required</value>
      </set-param>
      <set-param param-id="ac-21_prm_b">
        <value>manual processes</value>
      </set-param>
      <statement statement-id="ac-21_stmt.a">
        <description>
          <p>According to the GDIT-OC-POL-1 GDIT Cloud Security Policy, Section 4.1, the System Manager facilitates information sharing by enabling authorized users to determine whether access authorizations assigned to the sharing partner match the access restrictions on the information, as follows:</p>
          <p>The sharing partner must be an employee of General Dynamics; or</p>
          <p>The sharing partner must demonstrate a need-to-know reason for gaining access to the Cloud information.</p>
          <p>Personnel who are employees of GDIT are assigned a GDIT email address and appear in the GDIT global address list.</p>
          <p>Need-to-know is determined by inquiring of the requestor’s manager, which can be obtained from the GDIT Global address list, and approved by the owner of the information.</p>
          <p>In the case of the 3PAO assessment, requested artifacts can be sent by the ISSO via email in an encrypted zip file. In this case, need-to-know is established as part of the security assessment process.</p>
          <p>The System Manager has determined that all GDIT Cloud system documentation is company proprietary and is available only to authorized personnel.</p>
          <p>The System Manager has determined that all GDIT Cloud documentation will be maintained on the secure GDIT Cloud SharePoint site that is accessible only to authorized personnel.</p>
        </description>
      </statement>
      <statement statement-id="ac-21_stmt.b">
        <description>
          <p>The System Manager employs a manual process to assist users in making information sharing/collaboration decisions, as follows:</p>
          <p>A person outside of the GDIT Cloud may request access to GDIT Cloud documentation in one of two ways:</p>
          <p>Request in writing (email)</p>
          <p>Attempt to access the GDIT Cloud SharePoint site and request access online</p>
          <p>In both cases, the request is forwarded to the ISSO, who accepts or rejects the request, based on whether the requestor is a GD employee or contractor and has demonstrated a need-to-know. If accepted, the GDIT Cloud system administrator grants access to the requestor to the Cloud information on SharePoint.</p>
        </description>
      </statement>
    </implemented-requirement>
    <implemented-requirement control-id="ac-22">
      <prop name="implementation-status">not-applicable</prop>
      <prop name="control-origination">service-provider-system-specific</prop>
      <responsible-role role-id="not-found-a">
        <remarks>
          <p>System Manager</p>
        </remarks>
      </responsible-role>
      <set-param param-id="ac-22_prm_d">
        <value>Quarterly</value>
      </set-param>
      <statement statement-id="ac-22_stmt.a">
        <description>
          <p>This control is NA. The System Manager does not authorize individuals to post information onto a publicly accessible information system. Only Cloud subscribers may access the GDIT Cloud.</p>
        </description>
      </statement>
      <statement statement-id="ac-22_stmt.b">
        <description>
          <p>This control is NA. The System Manager does not authorize individuals to post information onto a publicly accessible information system. Only Cloud subscribers may access the GDIT Cloud.</p>
        </description>
      </statement>
      <statement statement-id="ac-22_stmt.c">
        <description>
          <p>This control is NA. The System Manager does not authorize individuals to post information onto a publicly accessible information system. Only Cloud subscribers may access the GDIT Cloud.</p>
        </description>
      </statement>
      <statement statement-id="ac-22_stmt.d">
        <description>
          <p>This control is NA. The System Manager does not authorize individuals to post information onto a publicly accessible information system. Only Cloud subscribers may access the GDIT Cloud.</p>
        </description>
      </statement>
    </implemented-requirement>
    <implemented-requirement control-id="at-1">
      <prop name="implementation-status">implemented</prop>
      <prop name="control-origination">service-provider-system-specific</prop>
      <responsible-role role-id="role-system-user-07-a">
        <remarks>
          <p>ISSO</p>
        </remarks>
      </responsible-role>
      <responsible-role role-id="not-found-b">
        <remarks>
          <p>GDIT Training Department</p>
        </remarks>
      </responsible-role>
      <set-param param-id="at-1_prm_a">
        <value>System Manager, Project Manager, System Architect, Configuration-Change Manager, ISSO</value>
      </set-param>
      <set-param param-id="at-1_prm_b_prm_1">
        <value>at least every 3 years</value>
      </set-param>
      <set-param param-id="at-1_prm_b_prm_2">
        <value>at least annually</value>
      </set-param>
      <statement statement-id="at-1_stmt.a">
        <description>
          <p>The ISSO has documented the GDIT Cloud’s security awareness and training policy that addresses purpose, scope, roles, responsibilities, management commitment, coordination among organizational entities, and compliance in the GDIT-OC-POL-1 GDIT Cloud Security Policy, Section 4.2.</p>
          <p>The ISSO has developed specific procedures for implementing GDIT Cloud’s formal, security awareness and training controls in the GDIT Cloud’s GDIT-OC-PRO-AT Security Awareness and Training Procedures.</p>
          <p>All procedures are stored in an access controlled GDIT Cloud SharePoint site where version control is maintained.</p>
        </description>
      </statement>
      <statement statement-id="at-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at-2">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et-param param-id="at-2_prm_1">
        <value>Annually</value>
      </set-param>
      <statement statement-id="at-2_stmt.a">
        <description>
          <p>The GDIT Training Department provides basic security awareness training to the system users (including managers, senior executives, and contractors), as part of initial training for new users. All staff receives initial security awareness training upon hire or when joining the GDIT Cloud team, according to the GDIT Cloud Employee On-Boarding and Off-Boarding. GDIT has implemented several policies and associated procedures to disseminate and review personnel security. These include the following:</p>
          <p>HR-MISC-404A New Employee Required Training– explicitly identifying required training for all new employees to complete within first 30 days of employment including Information Security Awareness (ISA) and Privacy and Security of Personal Information.</p>
          <p>SEC-POL-IT-34 Security Awareness and Training – explicitly identifying GDIT roles and responsibilities for implementing the security policy and explicitly requiring annual Information Security Awareness training for employees and other personnel with access to the GDIT network.</p>
          <p>As required by contract, GDIT Cloud personnel may receive customer security awareness training as stated in the contract and per customer security policies.</p>
          <p>Each time security awareness training is conducted, the employee signs an affirmation of compliance to the security policies.</p>
          <p>GDIT employees and contractors access GDIT corporate security awareness training through the GDIT learning management system (myLMS). All employees must complete the training when first hired and then again on an annual basis, regardless of which program the employee supports.</p>
          <p>Employees complete the following training sessions in myLMS:</p>
          <p>Annual Security Briefing</p>
          <p>Covers higher level security concepts including the following:</p>
          <p>Compliance and policy reminders</p>
          <p>Physical security (badges)</p>
          <p>Protection and handling of PII</p>
          <p>Identifying, handling, and protecting classified materials</p>
          <p>Guidelines for international travel</p>
          <p>Handling Non-US and foreign visitors</p>
          <p>Counterintelligence</p>
          <p>OPSEC and Social Networking Sites</p>
          <p>Security violations and reporting requirements</p>
          <p>Information Security Awareness</p>
          <p>Covers topics specific to the protection of information and information assets</p>
          <p>Passwords: Protecting Your Information</p>
          <p>Social Engineering: Manipulation in the Modern World</p>
          <p>Data Management</p>
          <p>Company Sensitive Information</p>
          <p>Culture of Responsibility (CoR) Training</p>
          <p>Overview of the HCSD Culture of Responsibility (CoR) policies and employee responsibilities related to the protection of customer constituent personal information.</p>
          <p>Note: GDIT may modify the contents to emphasize emerging threats.</p>
        </description>
      </statement>
      <statement statement-id="at-2_stmt.b">
        <description>
          <p>The GDIT Training Department provides basic security awareness training to information system users (including managers, senior executives, and contractors), when required by information system changes.</p>
          <p>Any change to the GDIT Cloud must be approved by the CAB as described in the GDIT Cloud Change Management Process and Procedures Guide. The ISSO conducts a security impact assessment for every change request that includes the potential changes to the basic security awareness training as a result of change to the GDIT Cloud system.</p>
          <p>The type of basic security awareness training given based on information system changes would be solely dependent upon the type of change made. Given that this control covers basic level training, an example of a system change would be a change in how GDIT corporate handles incident response (different reporting mechanism, additional resolution steps), new methods for physical security (updated or new badging system), or new requirements dictated by company policy or Federal regulations.</p>
        </description>
      </statement>
      <statement statement-id="at-2_stmt.c">
        <description>
          <p>The GDIT Training Department provides basic security awareness training to information system users (including managers, senior executives, and contractors), at least annually thereafter as part of the GDIT Corporate requirement:</p>
          <p>Annual Security Briefing</p>
          <p>Annual Information Security Awareness</p>
          <p>Culture of Responsibility</p>
          <p>The GDIT Corporate training department provides and tracks these courses through the myLMS online training system. GDIT Corporate automatically notifies individuals and their management chain of annual recurrence upcoming required training and any training which is overdue.</p>
          <p>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in techservices shared drive.</p>
        </description>
      </statement>
    </implemented-requirement>
    <implemented-requirement control-id="at-2.2">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tatement statement-id="at-2.2_stmt.a">
        <description>
          <p>The GDIT Training Department includes training on recognizing and reporting potential indicators of insider threat through behavior observation and analysis as a module within the required security awareness training course through the myLMS online training system. Some indicators within the required onboarding and annual basic security awareness training courses referenced in AT-2 include:</p>
          <p>Job dissatisfaction</p>
          <p>Attempts to gain access to information not required for job performance</p>
          <p>Unexplained requests for financial resources</p>
          <p>The training also includes how employees are to communicate to management concerns regarding potential indicators of insider threats.</p>
        </description>
      </statement>
    </implemented-requirement>
    <implemented-requirement control-id="at-3">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et-param param-id="at-3_prm_c">
        <value>at least annually</value>
      </set-param>
      <statement statement-id="at-3_stmt.a">
        <description>
          <p>Per GDIT SEC-POL-IT-34 Security Awareness and Training, personnel that have significant information security roles and responsibilities are provided appropriate information system security training; (a) before authorizing access to the system or performing assigned duties; (b) when required by system changes; and (c) annually thereafter.</p>
          <p>The manager ensures that all new employees are given supervised on the job training in conjunction with the training required in the on-boarding process. In addition, a manager may assign specific training to employees through the MyLMS system that contains a library of training for any role in the GDIT Cloud.</p>
          <p>All employees who are involved with the architecture or management of the GDIT Information Security infrastructure receive a minimum of three security related training modules or courses annually.</p>
        </description>
      </statement>
      <statement statement-id="at-3_stmt.b">
        <description>
          <p>Per GDIT SEC-POL-IT-34 Security Awareness and Training, personnel that have significant information security roles and responsibilities (such as those involved with the architecture or management of the GDIT Information Security infrastructure) are provided appropriate information system security training; (a) before authorizing access to the system or performing assigned duties; (b) when required by system changes; and (c) annually thereafter.</p>
          <p>System changes that could necessitate additional role-based training includes but is not limited to:</p>
          <p>Technology updates in existing systems;</p>
          <p>Technology changes in the system; and/or</p>
          <p>Additions to hardware or software.</p>
          <p/>
        </description>
      </statement>
      <statement statement-id="at-3_stmt.c">
        <description>
          <p>The GDIT Training Department mandates and provides a minimum of three security related training modules or courses annual training to all GDIT Cloud employees who are involved with monitoring and maintaining the GDIT Cloud security infrastructure.</p>
          <p>As part of the annual employee assessment, managers use the IPC (goal setting) tool to identify training needs and document progress throughout the year.</p>
        </description>
      </statement>
    </implemented-requirement>
    <implemented-requirement control-id="at-4">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HR</p>
        </remarks>
      </responsible-role>
      <set-param param-id="at-4_prm_b">
        <value>at least one year</value>
      </set-param>
      <statement statement-id="at-4_stmt.a">
        <description>
          <p>The GDIT Cloud ISSOdocuments and monitors individual GDIT Cloud system securitytraining activities includingbasicsecurity awareness training and specificinformation system security training. The GDIT Cloud required minimum standards on securitytraining records are as follows:</p>
          <p>Training records for courses provided by GDIT corporate LMS training system are maintained by the GDIT training department.</p>
          <p>Newusers completethe GDIT Cloud Annual SecurityCertification Packet to confirm understandingof GDIT Cloud training and security requirements. The certification packet is signed on an annual basis by all GDIT Cloud \ personnel.</p>
          <p>The GDIT Cloud ISSOupdates the GDIT Cloud Training Tracker to reflect the completed training.</p>
          <p>The GDIT Corporate training department provides and tracks these courses through the myLMS online training system. GDIT Corporate automatically notifies individuals and their management chain of annual recurrence of upcoming required training and any training which is overdue.</p>
          <p>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on the techservices shared drive.</p>
        </description>
      </statement>
      <statement statement-id="at-4_stmt.b">
        <description>
          <p>The GDIT Cloud ISSOretains training records in the GDIT Cloud SharePoint site for three (3) years from thedateof completion ofthetraining or when subsequent training has been updated.</p>
        </description>
      </statement>
    </implemented-requirement>
    <implemented-requirement control-id="au-1">
      <prop name="implementation-status">implemented</prop>
      <prop name="control-origination">service-provider-corporate</prop>
      <responsible-role role-id="role-system-user-07-a">
        <remarks>
          <p>Information System Security Officer (ISSO)</p>
        </remarks>
      </responsible-role>
      <set-param param-id="au-1_prm_a">
        <value>System Manager, Project Manager, System Architect, Configuration-Change Manager, ISSO</value>
      </set-param>
      <set-param param-id="au-1_prm_b_prm_1">
        <value>every three years</value>
      </set-param>
      <set-param param-id="au-1_prm_b_prm_2">
        <value>at least Annually</value>
      </set-param>
      <statement statement-id="au-1_stmt.a">
        <description>
          <p>The ISSO has documented the GDIT Cloud’s audit and accountability policy that addresses purpose, scope, roles, responsibilities, management commitment, coordination among organizational entities, and compliance in the GDIT-OC-POL-1 GDIT Cloud Security Policy, Section 4.3. The ISSO will review and update this policy as required or at least annually.</p>
          <p>The ISSO has developed specific procedures for implementing GDIT Cloud’s formal, audit and accountability controls in the GDIT Cloud’s GDIT-OC-PRO-AU Audit and Accountability Procedures. This procedure is reviewed and updated as required or at least annually. All procedures are stored in a GDIT Cloud SharePoint site and version control is maintained.</p>
        </description>
      </statement>
      <statement statement-id="au-1_stmt.b">
        <description>
          <p>The ISSO reviews and updates the policy and procedure as required or at least annually. Both the policy and procedures documents are managed by the change management process. Therefore, the review process is as follows:</p>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au-2">
      <prop name="implementation-status">implemented</prop>
      <prop name="control-origination">service-provider-system-specific</prop>
      <responsible-role role-id="not-found-a">
        <remarks>
          <p>System Manager</p>
        </remarks>
      </responsible-role>
      <responsible-role role-id="not-found-b">
        <remarks>
          <p>Security Engineers</p>
        </remarks>
      </responsible-role>
      <responsible-role role-id="not-found-c">
        <remarks>
          <p>Security Analysts</p>
        </remarks>
      </responsible-role>
      <set-param param-id="au-2_prm-1">
        <value>a Parameter: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value>
      </set-param>
      <set-param param-id="au-2_prm-2">
        <value>d Parameter: continually</value>
      </set-param>
      <statement statement-id="au-2_stmt.a">
        <description>
          <p>The System Manager has determined that the following information system components as provided by the vendor are capable of auditing, at a minimum, the following events:</p>
          <p>Successful and unsuccessful account logon events, account management events, object access, policy change, privilege functions, process tracking, and system events.</p>
          <p>For Web Application, auditable events include: all administrator activity, authentication checks, authorization checks, data deletions, data access, data changes, and permission changes.</p>
          <p>Affected system components:</p>
          <p>CISCO Switch/Router</p>
          <p>CISCO ASA Firewall</p>
          <p>Cisco UCS Server Controller</p>
          <p>MS Windows OS</p>
          <p>MS Active Directory</p>
          <p>MS SQL Server</p>
          <p>Symantec EndPoint Protection</p>
          <p>AlienVault</p>
          <p>Traverse</p>
          <p>Red Hat</p>
          <p>NetApp OnCommand Unified Manager</p>
          <p>VMware vCenter</p>
          <p>RSA SecurID Appliance</p>
          <p>Ivanti</p>
          <p>Cherwell</p>
          <p>CISCO VPN</p>
          <p>The events for which the components generate audit logs are defined as part of AU-2d and configured as part of AU-12.</p>
        </description>
      </statement>
      <statement statement-id="au-2_stmt.b">
        <description>
          <p>The Security Engineers coordinates the security audit function with other organizational entities requiring audit-related information to enhance mutual support and to help guide the selection of auditable events as follows:</p>
          <p>GDIT Cloud ISSO: Provides insight into the threat landscape and FedRAMP compliance.</p>
          <p>GDIT Cloud SOC Manager: Provides oversight on how the security analysts may respond to a particular event or series of events.</p>
          <p>GDIT Cloud System Administrators: Provides insight into the impact and/or level of effort to implement any auditing changes.</p>
          <p>GDIT Network Engineers: Provides insight into the impact and/or level of effort to implement any auditing changes.</p>
          <p>The selection of auditable events begins with the events that have been identified in component STIGs (see CM-6 part a) and events are added as needed based on intra-team collaboration (see above) and evolving threats.</p>
        </description>
      </statement>
      <statement statement-id="au-2_stmt.c">
        <description>
          <p>The rationale for why the auditable events are deemed to be adequate to support after-the-fact investigations of security incidents is listed for each selected auditable event listed in AU-2a. as follows:</p>
          <p>Successful and unsuccessful account logon events</p>
          <p>Successful logon events provide a date/time stamp for who was on which system and can be valuable for determining when an incident occurred and who may have been responsible.</p>
          <p>Unsuccessful logon attempts can indicate a bruteforce attack or other attempts to gain unauthorized access.</p>
          <p>Account management events</p>
          <p>Attackers often attempt to change account privileges and/or create new accounts. Auditing these events can provide insight as to how an attacker accessed or attempted to access the system.</p>
          <p>Object access</p>
          <p>Auditing object access provides understanding about what systems or software may have been altered during an attack.</p>
          <p>Policy change</p>
          <p>An attacker may attempt a policy change to either loosen or restrict certain policies on the information system in order to facilitate the attack.</p>
          <p>Privilege functions</p>
          <p>All attackers attempt to escalate their own privilege on the system in order to gain access to more data and/or secure their persistence on the system. Understanding when privileged functions were invoked provides more information on what was done and when.</p>
          <p>Process tracking</p>
          <p>Certain processes may be stopped or started in order to facilitate an attack. An example would be an attacker stopping the process of antivirus software.</p>
          <p>System events</p>
          <p>These can provide insight on what an attacker did and when. If an attacker attempted to install something, it may show up on system events.</p>
          <p>For Web applications:</p>
          <p>All administrator activity</p>
          <p>Attackers always attempt to escalate their privileges when compromising a system. Tracking administrator activity can help in an investigation to determine what was done and when.</p>
          <p>Authentication checks</p>
          <p>These can be correlated with other logs to determine how an attacker breached or attempted to breach the system.</p>
          <p>Authorization checks</p>
          <p>These can be correlated with other logs to determine how an attacker breached or attempted to breach the system.</p>
          <p>Data deletions</p>
          <p>An attacker may attempt to cover his/her tracks by deleting data. Additionally, knowing when data was deleted can help in efforts to restore the application.</p>
          <p>Data access</p>
          <p>Understanding what data was accessed by an attacker or unauthorized user can help guide actions with regard to informing the appropriate parties in the event that PII was spilled.</p>
          <p>Data changes</p>
          <p>Understanding what changes were made to the data can help with the restoration process after an attack.</p>
          <p>Permission changes</p>
          <p>Permission changes can be an indicator of compromise or attempted compromise when the change were made without authorization.</p>
        </description>
      </statement>
      <statement statement-id="au-2_stmt.d">
        <description>
          <p>The Security Engineers and the ISSO identify the audit events that are to be audited within the information system by reference to the STIGs and vendor hardening guides mentioned in CM-6. Those are community standards and justified by the publishers. In the event that no STIG or hardening guide is available for a technology, GDIT Cloud uses the events identified below:</p>
          <p>Cisco Switch/Router</p>
          <p>Login events</p>
          <p>Ethernet port status changes (up/down)</p>
          <p>ACL blocks</p>
          <p>Cisco ASA Firewall</p>
          <p>Login events</p>
          <p>Account management events</p>
          <p>Device configuration change</p>
          <p>Network access policy change</p>
          <p>Policy logging for “denied” traffic</p>
          <p>IDS logging for “alerts”</p>
          <p>Cisco UCS Server Controller</p>
          <p>Login events</p>
          <p>User account management</p>
          <p>Privilege functions</p>
          <p>System events</p>
          <p>Changes to Core system files (HIDS)</p>
          <p>MS Windows OS</p>
          <p>Login events</p>
          <p>User account management</p>
          <p>Privilege functions</p>
          <p>System events</p>
          <p>Changes to core system files (HIDS)</p>
          <p>MS Active Directory</p>
          <p>Login events</p>
          <p>User account management</p>
          <p>Privilege functions</p>
          <p>System events</p>
          <p>Access policy change</p>
          <p>Configuration policy change</p>
          <p>MS SQL Server</p>
          <p>Login events</p>
          <p>User account management</p>
          <p>Privilege functions</p>
          <p>System events</p>
          <p>Symantec Endpoint Protection</p>
          <p>Login events</p>
          <p>User account management</p>
          <p>Privilege functions</p>
          <p>System events</p>
          <p>Viruses/malware</p>
          <p>AlienVault</p>
          <p>Login events</p>
          <p>User account management</p>
          <p>Privilege functions</p>
          <p>System events</p>
          <p>Changes to core system files (HIDS)</p>
          <p>Traverse</p>
          <p>Login events</p>
          <p>User account management</p>
          <p>Privilege functions</p>
          <p>System events</p>
          <p>Red Hat Enterprise Linux</p>
          <p>Login events</p>
          <p>System events</p>
          <p>NetApp OnCommand Unified Manager</p>
          <p>Login events</p>
          <p>System events</p>
          <p>VMware vCenter</p>
          <p>Login events</p>
          <p>System events</p>
          <p>RSA SecureID Appliance</p>
          <p>Account management activities</p>
          <p>Login activities to the appliance administrative screens by administrative users</p>
          <p>Login activity for token holders to devices in the information system</p>
          <p>System events</p>
          <p>Ivanti</p>
          <p>Login events</p>
          <p>System events</p>
          <p>Whitelisting violations</p>
          <p>Cherwell</p>
          <p>Login events</p>
          <p>System events</p>
          <p>Cisco VPN</p>
          <p>Failed logins</p>
          <p>Successful/failed session connections</p>
          <p>Session disconnection</p>
          <p>These events are a subset of the auditable events listed in AU-2a. and are configured as part of control AU-12.</p>
        </description>
      </statement>
    </implemented-requirement>
    <implemented-requirement control-id="au-2.3">
      <prop name="implementation-status">implemented</prop>
      <prop name="control-origination">service-provider-system-specific</prop>
      <responsible-role role-id="not-found-a">
        <remarks>
          <p>Security Analysts</p>
        </remarks>
      </responsible-role>
      <set-param param-id="au-2_prm_3">
        <value>annually or whenever there is a change in the threat environment and whenever changes in the threat environment are communicated to the ISSO and/or Cloud System Administrators by the JAB.</value>
      </set-param>
      <statement statement-id="au-2.3_stmt.a">
        <description>
          <p>The Security Engineers and the ISSO review the set of audited events listed in AU-2(d) at least annually as part of the continuous monitoring program. Additionally, Tripwire automatically maintains currency with any updated STIG configuration requirements. Tripwire automatically runs scans every 12 hours and detects if system settings do not meet STIG audited event requirements. If there is a discrepancy, the Security Engineer and the SOC team review the report. The Security Engineer then opens a Cherwell ticket to facilitate the update to the audited events on the respective device. If a change is needed in any of the audited events, this is considered a system change and is handled under the same processes described in the CM family of controls.</p>
          <p>If there are changes in the threat environment communicated to the ISSO by the JAB, the ISSO initiates an additional review of the audited events to ensure any new or updated threats are adequately addressed. If a change is needed in any of the audited events, this is considered a system change and is handled under the same processes described in the CM family of controls.</p>
          <p>See table below outlining the responsible roles to implement changes for each component.</p>
          <table>
            <tr>
              <td>
Component
                  </td>
              <td>
Role Implementing Change
                  </td>
            </tr>
            <tr>
              <td>
Windows Server
                  </td>
              <td>
Windows Engineer
                  </td>
            </tr>
            <tr>
              <td>
NetApp
                  </td>
              <td>
NetApp Engineer
                  </td>
            </tr>
            <tr>
              <td>
Red Hat Enterprise Linux
                  </td>
              <td>
Linux Engineer
                  </td>
            </tr>
            <tr>
              <td>
Network Devices (including firewalls, switches, routers, IDS, load balancers)
                  </td>
              <td>
Network Engineer
                  </td>
            </tr>
            <tr>
              <td>
VMWare
                  </td>
              <td>
Virtualization Engineer
                  </td>
            </tr>
          </table>
          <p/>
        </description>
      </statement>
    </implemented-requirement>
    <implemented-requirement control-id="au-3">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tatement statement-id="au-3_stmt.a">
        <description>
          <p>The GDIT Cloud Network Engineers and System Administrators configure the GDIT Cloud to generate audit records containing information that establishes what type of event occurred, when the event occurred, where the event occurred, the source of the event, the outcome of the event, and the identity of any individuals or subjects associated with the event.</p>
          <p>The GDIT Cloud auditing tools send all audit records to the GDIT Cloud MMS where they are processed, stored, and archived. The audit record details are described in the table below.</p>
          <p/>
          <table>
            <tr>
              <td>
Hardware/Type/Model/Series
                  </td>
              <td>
Auditable Data Captured
                  </td>
            </tr>
            <tr>
              <td>
CISCO Switch/Router
                  </td>
              <td>
Date / Time (when)
Event Type (What)
Status (Success / fail /up down) (What)
Subject (Typically a port ID) (What)
                  </td>
            </tr>
            <tr>
              <td>
CISCO ASA Firewall
                  </td>
              <td>
Date
Time
Event Type
Source IP
Destination IP
Port /Protocol
Status (Success / fail /up / down)
Subject
                  </td>
            </tr>
            <tr>
              <td>
Cisco UCS Server Controller
                  </td>
              <td>
Date
Time
Event Type
Status (Success / fail /up / down)
Daily list of Changes to Core System Files (HIDS)
Subject
                  </td>
            </tr>
            <tr>
              <td>
MS Windows OS
                  </td>
              <td>
Date
Time
Event Type
Status
Subject
                  </td>
            </tr>
            <tr>
              <td>
MS Active Directory
                  </td>
              <td>
Date
Time
Event Type
Status
Subject
                  </td>
            </tr>
            <tr>
              <td>
MS SQL Server
                  </td>
              <td>
Date
Time
Event Type
Status (Success / fail /up / down)
Subject
                  </td>
            </tr>
            <tr>
              <td>
Symantec EndPoint Protection
                  </td>
              <td>
Date
Time
Event Type
Status (Success / deleted /quarantined / blocked)
Infected exe or registrar key
Subject
                  </td>
            </tr>
            <tr>
              <td>
AlienVault
                  </td>
              <td>
Date
Time
Event Type
Status (Success / fail /up / down)
Daily list of Changes to Core System Files (HIDS)
Subject
                  </td>
            </tr>
            <tr>
              <td>
Traverse
                  </td>
              <td>
Date
Time
Event Type
Status (Success / fail /up / down)
Subject
                  </td>
            </tr>
            <tr>
              <td>
Red Hat
                  </td>
              <td>
Date
Time
Event Type
Status (Success / fail /up / down)
Subject
                  </td>
            </tr>
            <tr>
              <td>
NetApp OnCommand Unified Manager
                  </td>
              <td>
Date
Time
Event Type
Status (Success / fail /up / down)
Subject
                  </td>
            </tr>
            <tr>
              <td>
VMware vCenter
                  </td>
              <td>
Date
Time
Event Type
Status (Success / fail /up / down)
Subject
                  </td>
            </tr>
            <tr>
              <td>
RSA SecurID Appliance
                  </td>
              <td>
Date
Time
Event Type
Status (Success / fail /up / down)
User ID related to the event
Subject
                  </td>
            </tr>
            <tr>
              <td>
Ivanti
                  </td>
              <td>
Date
Time
Event Type
Status (Success / fail /up / down)
Subject
                  </td>
            </tr>
            <tr>
              <td>
Cherwell
                  </td>
              <td>
Date
Time
Event Type
Status (Success / fail /up / down)
Subject
                  </td>
            </tr>
            <tr>
              <td>
CISCO VPN
                  </td>
              <td>
Date
Time
Event Type
Status (Success / fail /up / down)
Subject
                  </td>
            </tr>
          </table>
          <p>Table 11-3. Auditable Data Contents</p>
          <p/>
        </description>
      </statement>
    </implemented-requirement>
    <implemented-requirement control-id="au-3.1">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et-param param-id="au-3_prm_1">
        <value>session, connection, transaction, or activity duration; for client-server transactions, the number of bytes received and bytes sent; additional informational messages to diagnose or identify the event; characteristics that describe or identify the object or resource being acted upon. The service provider defines audit record types. The audit record types are approved and accepted by the JAB. Guidance: For client-server transactions, the number of bytes sent and received gives bidirectional transfer information that can be helpful during an investigation or inquiry.</value>
      </set-param>
      <statement statement-id="au-3.1_stmt.a">
        <description>
          <p>The GDIT Cloud Network Engineers and System Administrators configure the GDIT Cloud to generate audit records that includes audit events identified by type, location, or subject: session, connection, transaction, or activity duration; for client-server transactions, the number of bytes received and bytes sent; additional informational messages to diagnose or identify the event; characteristics that describe or identify the object or resource being acted upon.</p>
          <p>Below is the implementation of this requirement with the technology of Cisco Access Control Server (ACS) and Cisco Anyconnect in three categories:</p>
          <p>Additional informational messages to diagnose or identify the event</p>
          <p>Session, connection, transaction, or activity duration</p>
          <p>Characteristics that describe or identify the object or resource being acted upon</p>
          <p>Cisco ACS log entries in AlienVault</p>
          <p>Example of: additional informational messages to diagnose or identify the event; and characteristics that describe or identify the object or resource being acted upon</p>
          <p>Authentication Attempts:</p>
          <p>Dec 11 06:33:41 vwtsacs001 CSCOacs_Passed_Authentications 0001910785 3 0 2014-12-11 06:33:41.525 -07:00 0005179344 5203 NOTICE Device-Administration: Session Authorization succeeded, ACS</p>
          <p>Version=acs-5.5.0.46-B.723, ConfigVersionId=20, Device IP Address=10.68.3.3, DestinationIPAddress=10.68.67.140, DestinationPort=49, UserName=a-rchewning, CmdSet=[ CmdAV= ], Protocol=Taca</p>
          <p>cs, RequestLatency=5, Type=Authorization, Privilege-Level=1, Authen-Type=ASCII, Service=Login, User=a-rchewning, Port=0, Remote-Address=10.68.77.103, Authen-Method=TacacsPlus, Service-Ar</p>
          <p>gument=shell, AcsSessionID=vwtsacs001/204879888/248554, AuthenticationIdentityStore=AD1, AuthenticationMethod=Lookup, SelectedAccessService=Default Device Admin, SelectedShellProfile=Pri</p>
          <p>v_15, Step=13005 , Step=15008 , Step=15004 , Step=15012 , Step=15041 , Step=15006 , Step=15013 , Step=24432 , Step=24416 , Step=22037 , Step=15044 , Step=15035 , Step=15042 , Step=15036</p>
          <p>, Step=15004 , Step=15017 , Step=22065 , Step=22064 , Step=13034 ,</p>
          <p/>
          <p>Dec 11 06:33:41 vwtsacs001 CSCOacs_Passed_Authentications 0001910787 3 0 2014-12-11 06:33:41.631 -07:00 0005179390 5203 NOTICE Device-Administration: Session Authorization succeeded, ACSVersion=acs-5.5.0.46-B.723, ConfigVersionId=20, Device IP Address=10.68.3.3, DestinationIPAddress=10.68.67.140, DestinationPort=49, UserName=a-rchewning, CmdSet=[ CmdAV= ], Protocol=Tacacs, RequestLatency=4, Type=Authorization, Privilege-Level=1, Authen-Type=ASCII, Service=Login, User=a-rchewning, Port=0, Remote-Address=10.68.77.103, Authen-Method=TacacsPlus, Service-Argument=shell, AcsSessionID=vwtsacs001/204879888/248556, AuthenticationIdentityStore=AD1, AuthenticationMethod=Lookup, SelectedAccessService=Default Device Admin, SelectedShellProfile=Priv_15, Step=13005 , Step=15008 , Step=15004 , Step=15012 , Step=15041 , Step=15006 , Step=15013 , Step=24432 , Step=24416 , Step=22037 , Step=15044 , Step=15035 , Step=15042 , Step=15036 , Step=15004 , Step=15017 , Step=22065 , Step=22064 , Step=13034</p>
          <p>Authorization Attempts:</p>
          <p>Dec 11 14:23:16 vwtsacs001 CSCOacs_Passed_Authentications 0001922763 2 0 2014-12-11 14:23:16.948 -07:00 0005413526 5202 NOTICE Device-Administration: Command Authorization succeeded, ACSVersion=acs-5.5.0.46-B.723, ConfigVersionId=21, Device IP Address=10.68.3.3, DestinationIPAddress=10.68.67.140, DestinationPort=49, UserName=a-kkeelan, CmdSet=[ CmdAV=changeto ], Protocol=Tacacs, MatchedCommandSet=Allow_All, RequestLatency=2, Type=Authorization, Privilege-Level=0, Authen-Type=ASCII, Service=None, User=a-kkeelan, Port=443, Remote-Address=192.168.2.132, Authen-Method=TacacsPlus, Service-Argument=shell, AcsSessionID=vwtsacs001/204879888/260280, AuthenticationIdentityStore=AD1, AuthenticationMethod=Lookup, SelectedAccessService=Default Device Admin, SelectedCommandSet=Allow_All, Step=13005 , Step=15008 , Step=15004 , Step=15012 , Step=15041 , Step=15006 , Step=15013 , Step=24432 , Step=24416 , Step=22037 , Step=15044 , Step=15035 , Step=15042 , Step=15036 , Step=15004 , Step=15018 , Step=13024 , Step=13034</p>
          <p>Local Account Modification and Privilege Escalation:</p>
          <p>Dec 11 15:43:45 vwtsacs001 CSCOacs_Administrative_and_Operational_Audit 0001923756 1 0 2014-12-11 15:43:45.152 -07:00 0005432858 52001 NOTICE Configuration-Changes: Changed configuration, ACSVersion=acs-5.5.0.46-B.723, ConfigVersionId=23, AdminInterface=GUI, AdminIPAddress=192.168.2.132, AdminSession=D29C18B887247F0F6364124F506F7D3C, AdminName=kkeelan, ConfigChangeData='Assigned Roles'='ChangeAdminPassword'\;'ChangeUserPassword'\;'NetworkDeviceAdmin'\;'PolicyAdmin'\;'ReadOnlyAdmin'\;'ReportAdmin'\;'SecurityAdmin'\;'SuperAdmin'\;'SystemAdmin'\;'UserAdmin', ObjectType=Administrator Account, ObjectName=kkeelan, ObjectId=7, inLocalMode=false,</p>
          <p>Cisco Anyconnect log entries in AlienVault</p>
          <p>Example of: session, connection, transaction, or activity duration; and characteristics that describe or identify the object or resource being acted upon</p>
          <p>Successful Connections</p>
          <p>Dec 12 15:48:27 10.68.3.3 %ASA-5-605005: Login permitted from 10.68.77.103/63537 to mgt:10.68.3.3/https for user "a-rchewning"</p>
          <p>Dec 12 15:48:44 10.68.255.4 %ASA-4-722041: TunnelGroup &lt;WCO-FEDRAMP&gt; GroupPolicy &lt;WCO-FEDRAMP&gt; User &lt;techservices\rchewning&gt; IP &lt;4.53.13.68&gt; No IPv6 address available for SVC connection</p>
          <p>Dec 12 15:48:44 10.68.255.4 %ASA-5-722033: Group &lt;WCO-FEDRAMP&gt; User &lt;techservices\rchewning&gt; IP &lt;4.53.13.68&gt; First TCP SVC connection established for SVC session.</p>
          <p>Dec 12 15:48:44 10.68.255.4 %ASA-4-722051: Group &lt;WCO-FEDRAMP&gt; User &lt;techservices\rchewning&gt; IP &lt;4.53.13.68&gt; IPv4 Address &lt;192.168.2.134&gt; IPv6 address &lt;::&gt; assigned to session</p>
          <p>Dec 12 15:48:44 10.68.255.4 %ASA-5-722033: Group &lt;WCO-FEDRAMP&gt; User &lt;techservices\rchewning&gt; IP &lt;4.53.13.68&gt; First UDP SVC connection established for SVC session.</p>
          <p>Disconnect</p>
          <p/>
          <p>Dec 12 15:51:38 10.68.255.4 %ASA-5-722012: Group &lt;WCO-FEDRAMP&gt; User &lt;techservices\rchewning&gt; IP &lt;4.53.13.68&gt; SVC Message: 16/NOTICE: The user has requested to disconnect the connection.</p>
          <p>Dec 12 15:51:38 10.68.255.4 %ASA-5-722037: Group &lt;WCO-FEDRAMP&gt; User &lt;techservices\rchewning&gt; IP &lt;4.53.13.68&gt; SVC closing connection: User Requested.</p>
          <p>Dec 12 15:51:38 10.68.255.4 %ASA-4-113019: Group = WCO-FEDRAMP, Username = techservices\rchewning, IP = 4.53.13.68, Session disconnected. Session Type: SSL, Duration: 0h:03m:01s, Bytes xmt: 22365, Bytes rcv: 16750, Reason: User Requested</p>
          <p/>
          <p>Failed Connections</p>
          <p>cisco-asa.log:Dec 12 16:56:46 10.68.255.4 %ASA-5-113005: AAA user authentication Rejected : reason = Unspecified : server = 10.68.67.119 : user = techservices\shadyinternetguy</p>
        </description>
      </statement>
    </implemented-requirement>
    <implemented-requirement control-id="au-4">
      <prop name="implementation-status">implemented</prop>
      <prop name="control-origination">service-provider-system-specific</prop>
      <responsible-role role-id="role-system-user-17-a">
        <remarks>
          <p>Security Engineer</p>
        </remarks>
      </responsible-role>
      <set-param param-id="au-4">
        <value>12 months of usage logs</value>
      </set-param>
      <statement statement-id="au-4_stmt.a">
        <description>
          <p>The Security Engineer allocates AlienVault audit record storage capacity to be able to store audit records for 12 months.</p>
          <p>The GDIT Cloud has sufficient local storage capacity to retain 30 days of typical audit activity (typically &lt;100MB per machine uncompressed).</p>
          <p>The GDIT Cloud MMS has 20TB of usable storage.</p>
          <p>The Firewall / IDP system stores 30 days of log data online, with the remainder archived to the GDIT Cloud MMS SIEM for long term storage. This system typically generates &lt;250GB month and has in excess of 500 GB of local storage.</p>
          <p>The Security Engineer configures the GDIT Cloud to send syslog data to the GDIT Cloud MMS SIEM. The GDIT Cloud MMS SIEM stores 12 months of all log data, which is 1TB of compressed log data per year. The Cloud storage capacity is &gt;6TB.</p>
          <p>On a semi-annual basis, the Security Engineer reviews the total usage and adjusts the storage capacity to reduce the likelihood of exceeding capacity.</p>
        </description>
      </statement>
    </implemented-requirement>
    <implemented-requirement control-id="au-5">
      <prop name="implementation-status">implemented</prop>
      <prop name="control-origination">service-provider-system-specific</prop>
      <responsible-role role-id="not-found-a">
        <remarks>
          <p>Security Engineers</p>
        </remarks>
      </responsible-role>
      <responsible-role role-id="not-found-b">
        <remarks>
          <p>Network Analysts</p>
        </remarks>
      </responsible-role>
      <responsible-role role-id="not-found-c">
        <remarks>
          <p>Security Analysts</p>
        </remarks>
      </responsible-role>
      <responsible-role role-id="not-found-d">
        <remarks>
          <p>System Administrators</p>
        </remarks>
      </responsible-role>
      <set-param param-id="au-5_prm_a">
        <value>Security Engineer</value>
      </set-param>
      <set-param param-id="au-5_prm_b">
        <value>low-impact: overwrite oldest audit records; moderate-impact: shut down</value>
      </set-param>
      <statement statement-id="au-5_stmt.a">
        <description>
          <p>Security Engineers have configured the GDIT Cloud MMS (Traverse) to notify both network and security analysts if any system’s audit functions fail within the GDIT Cloud.</p>
          <p>In addition to locally capturing audit data within the GDIT Cloud, all syslog data is also sent to the GDIT Cloud MMS SIEM for correlation and long-term storage. Should the network connection to the GDIT Cloud MMS SIEM be unavailable, the data is still available within the information system for forensic and audit purposes. Data flow will begin automatically once the network connection is re-established.</p>
        </description>
      </statement>
      <statement statement-id="au-5_stmt.b">
        <description>
          <p>In the event of an audit processing failure, System Administrators shut down a failed component when audit processing fails. Then System Administrators restore a snap of the previous version of the component and processing continues.</p>
          <p>If the GDIT Cloud MMS SIEM logger fails, then the sensors buffer the data until such time as the GDIT Cloud MMS SIEM is initialized from a backup image.</p>
          <p>System administrators configure the system to automatically archive audit data within the GDIT Cloud in order to reduce the burden on individual systems and reduce the probability of audit failure.</p>
        </description>
      </statement>
    </implemented-requirement>
    <implemented-requirement control-id="au-6">
      <prop name="implementation-status">implemented</prop>
      <prop name="control-origination">service-provider-system-specific</prop>
      <responsible-role role-id="not-found-a">
        <remarks>
          <p>Security Analysts</p>
        </remarks>
      </responsible-role>
      <set-param param-id="au-6_prm_a-1">
        <value>Continuously</value>
      </set-param>
      <set-param param-id="au-6_prm_a-">
        <value> 2: organization-defined inappropriate or unusual activity:; Defined by AlienVault Correlation Directives described in the table below</value>
      </set-param>
      <set-param param-id="au-6_prm_b">
        <value>GDIT Cloud Engineers</value>
      </set-param>
      <statement statement-id="au-6_stmt.a">
        <description>
          <p>Through the use of AlienVault Correlation Directives, the Security Analysts review audit logs continuously for inappropriate or unusual activity. The table below lists and describes the various AlienVault Correlation Directives that are used to detect inappropriate or unusual activity:</p>
          <table>
            <tr>
              <td>
AlienVault Correlation Directive
                     </td>
              <td>
Description
                     </td>
            </tr>
            <tr>
              <td>
Attacks
                     </td>
              <td>
This category includes directives that are used to detect various attacks against vulnerable services and applications.
                     </td>
            </tr>
            <tr>
              <td>
BruteForce
                     </td>
              <td>
This category includes directives that are used to detect brute force attacks on services that require authentication.
                     </td>
            </tr>
            <tr>
              <td>
DoS
                     </td>
              <td>
This category includes directives that detect Denial of Service (DoS) attacks on different applications and services.
                     </td>
            </tr>
            <tr>
              <td>
Malware
                     </td>
              <td>
This category includes directives that are used to detect malware.
                     </td>
            </tr>
            <tr>
              <td>
Misc.
                     </td>
              <td>
This category includes miscellaneous directives that are used to detect activities that do not fall into any other category.
                     </td>
            </tr>
            <tr>
              <td>
Network
                     </td>
              <td>
This category includes directives that are used to detect network related anomalies and attacks.
                     </td>
            </tr>
            <tr>
              <td>
Policy
                     </td>
              <td>
This category includes directives that are used to detect policy violations.
                     </td>
            </tr>
            <tr>
              <td>
Scada
                     </td>
              <td>
This category includes directives that are used to detect attacks on industrial supervisory control and data acquisition (SCADA) systems. (Note: this is not applicable to GDIT Cloud.)
                     </td>
            </tr>
            <tr>
              <td>
Scan
                     </td>
              <td>
This category includes directives that are used to detect scanning activities.
                     </td>
            </tr>
          </table>
          <p>The review is performed using the AlienVault tool to identify instances of inappropriate or unusual activity. AlienVault automatically and in near real time correlates and analyzes the log records using correlation directives in which there are over 3,000 correlation rules. Updates to the correlation rules are provided by AlienVault. Security Operations receives alerts and reviews the relevant information.</p>
          <p>Security Analysts record the alerts and resolutions as events in the ticketing system. Events may be dismissed as false positives, authorized, or turned into incidents in the ticketing system. The response to incidents is described in IR-4 Incident Response within this document.</p>
        </description>
      </statement>
      <statement statement-id="au-6_stmt.b">
        <description>
          <p>The Security Analysts report the results of the review of AlienVault Incidents and Events of interest at the weekly GDIT Cloud SOC team meeting. The findings are added to the meeting minutes and kept on the secure GDIT Cloud techservices Shared Drive.</p>
        </description>
      </statement>
    </implemented-requirement>
    <implemented-requirement control-id="au-6.1">
      <prop name="implementation-status">implemented</prop>
      <prop name="control-origination">service-provider-system-specific</prop>
      <responsible-role role-id="not-found-a">
        <remarks>
          <p>Security Analysts</p>
        </remarks>
      </responsible-role>
      <responsible-role role-id="not-found-b">
        <remarks>
          <p>Security Engineers</p>
        </remarks>
      </responsible-role>
      <statement statement-id="au-6.1_stmt.a">
        <description>
          <p>Security Engineers configure the devices to send all log data to the GDIT Cloud MMS SIEM system to take advantage of this correlation and to employ automated mechanisms to integrate audit review, analysis, and reporting processes to support organizational processes for investigation and response to suspicious activities. The GDIT Cloud MMS SIEM integrates and leverages syslog and SNMP correlation capabilities to generate alerts regarding security, performance, and other anomalies. In addition, the SOC personnel investigate incidents according to SOPs, described below.</p>
          <table>
            <tr>
              <td>
Detection and Analysis
                  </td>
            </tr>
            <tr>
              <td>
                  </td>
              <td>
Create Cherwell ticket KA-10824 How To: Create a New Account in Cherwell (3/31/2017)
                  </td>
            </tr>
            <tr>
              <td>
                  </td>
            </tr>
            <tr>
              <td>
                  </td>
              <td>
What is the Date and Time (Mountain Time) of the Incident:
What is the Date and Time that the Incident was Detected:
                  </td>
            </tr>
            <tr>
              <td>
                  </td>
              <td>
Is there an outage as a result of the incident? Yes or No
0 Brief Description of Impact:
0
                  </td>
            </tr>
            <tr>
              <td>
                  </td>
              <td>
What type of attack is being observed?
DoS or DDoS
Reflection or Amplification or Flood or Other:
                  </td>
            </tr>
            <tr>
              <td>
                  </td>
              <td>
0 Is the source of the attack (Attacker) External or Internal to the GDIT Cloud network?
0 Attacker IP(s):
If Internal, identify the Attacking host:
Asset Type:
0 0 Hostname:
If Internal, investigate if DoS is possibly caused by malware or a defective script.
Notes:
0
0
                  </td>
            </tr>
            <tr>
              <td>
                  </td>
              <td>
Is the targeted asset (Victim) a customer or infrastructure asset? Customer or Infrastructure
Customer (If Applicable) :
0 Asset Type:
0 Hostname:
0 Target IP:
0 Target Protocol / Port(s):
                  </td>
            </tr>
            <tr>
              <td>
                  </td>
              <td>
0 Additional Notes:
0
                  </td>
            </tr>
            <tr>
              <td>
                  </td>
              <td>
Complete the Security Incident Notification Checklist
                  </td>
            </tr>
            <tr>
              <td>
                  </td>
              <td>
Notify the GDIT SOC and request that they provide notification to US CERT
GDIT SOC Contact:
Name: Nick LeShock (GDIT SOC Mgr)
Phone: 703-995-5158
E-mail: Nicolas.Leshock@gdit.com
                  </td>
            </tr>
            <tr>
              <td>
                  </td>
              <td>
For Critical incidents or otherwise requested by SOC leadership, standup a bridge to coordinate efforts.
                  </td>
            </tr>
            <tr>
              <td>
                  </td>
              <td>
Update the INC ticket
                  </td>
            </tr>
            <tr>
              <td>
Containment
                  </td>
            </tr>
            <tr>
              <td>
                  </td>
              <td>
Can the Attacker be Isolated:
0 If Internal or External, can Firewall ACL isolate or block Attacker?
0 If Internal or External, can Firewall Threat Detection settings be adjusted for mitigation?
0 If Attacker is External, can NOC implement Rate Limiting on boundary router?
0 If External, can ISP assist with DoS mitigation?
0 If Internal, was malware or a config error identified as root cause on the Attacker host?
If Internal, what is impact to production if Attacker host is taken off network? Low or Medium or High?
0 If Internal, can Attacker NIC be disabled?
                  </td>
            </tr>
            <tr>
              <td>
                  </td>
              <td>
Can the Target (Victim) be Isolated? (Optional if Containment of the Attacker is Successful)
What is impact to production if Target host is taken off network? Low or Medium or High?
0 Can a Firewall ACL mitigate the incident without taking Target host offline?
0 Can the Target NIC be disabled?
                  </td>
            </tr>
            <tr>
              <td>
                  </td>
              <td>
Contact SOC leadership for Containment Strategy Guidance:
Containment Actions:
0
0
0
0
0
                  </td>
            </tr>
            <tr>
              <td>
                  </td>
              <td>
Update the INC Ticket
                  </td>
            </tr>
            <tr>
              <td>
                  </td>
              <td>
If the containment strategy requires changes to the production environment configuration, open an emergency Request for Change (ERFC) prior to implementing any changes to mitigate the incident (Disabling a NIC does not require a change request).
                  </td>
            </tr>
            <tr>
              <td>
                  </td>
              <td>
Did the containment actions isolate and/or mitigate the incident?
No – Contact SOC Leadership and return to Step 11.
Yes – Proceed to the next Step.
                  </td>
            </tr>
            <tr>
              <td>
Eradication
                  </td>
            </tr>
            <tr>
              <td>
                  </td>
              <td>
If the Attacker(s) is:
External – Proceed to Step 19.
Internal:
No Malware or Configuration Error Detected – Proceed to Step 20.
Malware or Configuration Error Detected – Proceed to Step 21.
                  </td>
            </tr>
            <tr>
              <td>
                  </td>
              <td>
External Attacker(s):
Did containment measures mitigate and prevent the Attacker from affecting any infrastructure or customer assets?
No – Return to Step 14
Yes – Proceed to Step 19b
If the Attacker is mitigated to minimal disruption, continue to monitor the DoS until the attack ceases. Provide hourly updates to SOC leadership and stakeholders identified in the Incident Notification Checklist.
When all the SOC can confirm that the DoS attack has ceased, proceed to Step 23
                  </td>
            </tr>
            <tr>
              <td>
                  </td>
              <td>
Internal Attacker(s):
No Malware or Configuration Error Detected
Identify the Root Cause for the DoS.
Once identified, contact SOC Leadership for further Eradication guidance.
0 Notes:
After Eradication action is taken, has the root cause been eradicated?
No – Return to Step 20a.
Yes – Proceed to Step 23
                  </td>
            </tr>
            <tr>
              <td>
                  </td>
              <td>
Internal Attacker(s):
Malware Detected
Open the applicable Malicious Logic checklist.
After completing the Malicious Logic Checklist, has the malicious logic been eradicated?
No – Return to Step 21a.
Yes – Proceed to Step 23
                  </td>
            </tr>
            <tr>
              <td>
                  </td>
              <td>
Internal Attacker(s):
Configuration Error
Contact the system owner for assistance, if required.
Has the configuration error been identified?
No – Continue to troubleshoot until root cause is identified.
Yes – If a break-fix change request is required to proceed; open a Break-Fix CR and implement the correction. Otherwise, open and assign a Task from the INC ticket to correct the configuration error.
After Eradication action is taken, has the root cause been eradicated?
No – Return to Step 22a.
Yes – Proceed to Step 23
                  </td>
            </tr>
            <tr>
              <td>
Recovery
                  </td>
            </tr>
            <tr>
              <td>
                  </td>
              <td>
Contact SOC Leadership and provide an update to the incident and seek approval to move forward with Recovery.
                  </td>
            </tr>
            <tr>
              <td>
                  </td>
              <td>
Update the INC ticket
                  </td>
            </tr>
            <tr>
              <td>
                  </td>
              <td>
Recover Impacted Assets:
If the NIC was disabled for any internal servers, re-enable the NICs and place them back online.
If any temporary mitigation actions were taken, reverse the mitigation steps to return the configuration(s) to their original state.
Note: If permanent mitigation actions were taken with an approved CR, leave the mitigated configuration in place.
When all systems are recovered and are in a production ready state, proceed to the next step.
                  </td>
            </tr>
            <tr>
              <td>
                  </td>
              <td>
Notify stakeholders per the Security Incident Notification Checklist
                  </td>
            </tr>
            <tr>
              <td>
                  </td>
              <td>
Update and Resolve INC ticket
                  </td>
            </tr>
            <tr>
              <td>
                  </td>
              <td>
Close any Change Request tickets that may have been opened.
                  </td>
            </tr>
            <tr>
              <td>
                  </td>
              <td>
The SOC should continue to monitor for similar activity for 24 hours.
                  </td>
            </tr>
            <tr>
              <td>
                  </td>
              <td>
Close the Denial of Service Checklist.
                  </td>
            </tr>
            <tr>
              <td>
Post-Incident Activities
                  </td>
            </tr>
            <tr>
              <td>
                  </td>
              <td>
If it is still opened, make a note in the electronic checklist and pass the incomplete checklist to the oncoming shift lead; brief the incident’s status.
If it is closed, save the checklist and file the checklist in the appropriate SharePoint location. Inform the shift lead that the incident was resolved. (SharePoint location: Westminster Operations Center / NOC/SOC Quick Docs / Pending AARs)
                  </td>
            </tr>
            <tr>
              <td>
                  </td>
              <td>
For Critical Incidents, complete an AAR per the AAR SOP KA 10615,, Reference: After Action Report (AAR), (7/2/8/2016)
                  </td>
            </tr>
          </table>
          <p/>
        </description>
      </statement>
    </implemented-requirement>
    <implemented-requirement control-id="au-6.3">
      <prop name="implementation-status">implemented</prop>
      <prop name="control-origination">service-provider-system-specific</prop>
      <responsible-role role-id="not-found-a">
        <remarks>
          <p>Security Analysts</p>
        </remarks>
      </responsible-role>
      <statement statement-id="au-6.3_stmt.a">
        <description>
          <p>Security Engineers analyze and correlate audit records across different repositories to gain organization-wide situational awareness.</p>
          <p>The GDIT Cloud MMS SIEM leverages syslog and SNMP correlation capabilities to generate alerts regarding security, performance, and other anomalies.</p>
          <p>System logs and event streams from all GDIT Cloud and Customer devices are sent into the GDIT Cloud MMS SIEM. Based on the pattern of alerts, Security Analysts can derive a picture of the overall situational awareness.</p>
          <p>The SIEM tool receives logging information from every repository via installed agents and syslog on the remote devices. The data is consolidated to one central repository by the SIEM tool. The SIEM tool provides over 15,000 signatures to correlate the log events. The Security Engineers code additional correlation rules as indicated and approved by weekly meetings, Lessons Learned from security incidents, and changes in the threat environment communicated by the JAB.</p>
        </description>
      </statement>
    </implemented-requirement>
    <implemented-requirement control-id="au-7">
      <prop name="implementation-status">implemented</prop>
      <prop name="control-origination">service-provider-system-specific</prop>
      <responsible-role role-id="not-found-a">
        <remarks>
          <p>Security Engineers</p>
        </remarks>
      </responsible-role>
      <statement statement-id="au-7_stmt.a">
        <description>
          <p>Security Engineers have configured the GDIT Cloud MMS SIEM to provide an audit-reduction and report-generation capabilityto support after-the-fact investigations.</p>
          <p>To provide pre-configured reports that display the required data, as well as the capability to produce customer reports for specific data correlation.</p>
          <p>To download log archives for processing in any reporting or analysis tool that accepts Comma Separated Value (.csv) files. Administrators can filter and search in the GDIT Cloud MMS SIEM event reporting tool based on the available columns. Examples include, owner, source host, environment, 1st descriptor, 2nd descriptor, 3rd descriptor.</p>
          <p>To aggregate,correlate,analyze, and report audit events from GDIT Cloud Windows andLinuxservers, and the databases.</p>
          <p>To set up alertsbased on specific queries of logevents.</p>
          <p>To allowthe user to select event criteria(typeof log, host name, IP address, username, or port number) in order to further investigate specific time periods, events or suspicious activity.</p>
        </description>
      </statement>
      <statement statement-id="au-7_stmt.b">
        <description>
          <p>Security Engineers have configured the GDIT Cloud MMS SIEM to alert on systemconfiguration changes and user account creations,deletions, and modifications. In this way, the GDIT Cloud guards against alteringoriginal records that support after-the-fact investigations. This includes monitoring for any alteration of the original content or time ordering of audit records.</p>
        </description>
      </statement>
    </implemented-requirement>
    <implemented-requirement control-id="au-7.1">
      <prop name="implementation-status">implemented</prop>
      <prop name="control-origination">service-provider-system-specific</prop>
      <responsible-role role-id="not-found-a">
        <remarks>
          <p>Security Engineers</p>
        </remarks>
      </responsible-role>
      <set-param param-id="au-7_prm_1">
        <value>correlation rules (event criteria)</value>
      </set-param>
      <statement statement-id="au-7.1_stmt.a">
        <description>
          <p>Security Engineers have configured the GDIT Cloud MMS SIEM through correlation rules to provide Security Analysts process audit records for events of interest.</p>
          <p>Data from the system in the form of SNMP Traps and syslog messages from all capable devices, including security services (such as the firewalls and IDP) are fed in real time to the GDIT Cloud MMS SIEM where correlation rules (i.e., event criteria) are in place to identify security related issues.</p>
          <p>Security Engineers can add and modify the existing correlation rules in response to notifications based on risk. The GDIT Cloud Security Staff holds a weekly Security Operations review meeting where incidents and trends are reviewed and evaluated for process and support improvements.</p>
        </description>
      </statement>
    </implemented-requirement>
    <implemented-requirement control-id="au-8">
      <prop name="implementation-status">implemented</prop>
      <prop name="control-origination">service-provider-system-specific</prop>
      <responsible-role role-id="not-found-a">
        <remarks>
          <p>System Administrators</p>
        </remarks>
      </responsible-role>
      <set-param param-id="au-8_prm_b">
        <value>HH:MM:SS</value>
      </set-param>
      <statement statement-id="au-8_stmt.a">
        <description>
          <p>System and Network Administrators ensure that GDIT Cloud system components are configured to use internal system clocks to generate time stamps for audit records. It should be noted that all modern operating systems timestamp their logs as a Common Criteria requirement.</p>
        </description>
      </statement>
      <statement statement-id="au-8_stmt.b">
        <description>
          <p>System and Network administrators have configured all information system components to use UTC for the system clock rather than a specific time zone. The appropriate engineer sets each device to coordinate the time with the NTP servers. The level of granularity for internal system clocks is at a minimum HH:MM:SS, which is inherent in each OS in the environment. Some applications display time in local zones using an offset, but this does not affect logging records.</p>
        </description>
      </statement>
      <statement statement-id="au-8.fr_stmt.a">
        <description>
          <p>System Administrators configure the GDIT Cloud infrastructure components to compare the internal information system clocks hourly with http://tf.nist.gov/tf-cgi/servers.cgi</p>
          <p>Windows OS: Windows Time Service controls time synchronization settings in accordance with STIG Vuln ID #V-3472. Servers are configured by registry setting to use the GDIT Cloud NTP servers as their authorized time source, those in turn check hourly with the NIST site listed in the paragraph above.</p>
          <p>RHEL OS: NTPD controls time synchronization in accordance with Vuln ID #V-38621. Servers are configured to use the GDIT Cloud NTP servers as their authorized time source, those in turn check hourly with the NIST site listed above.</p>
        </description>
      </statement>
      <statement statement-id="au-8.fr_stmt.b">
        <description>
          <p>System Administrators configure the GDIT Cloud to synchronize the internal system clocks to the authoritative time source hourly.</p>
        </description>
      </statement>
    </implemented-requirement>
    <implemented-requirement control-id="au-8.1">
      <prop name="implementation-status">implemented</prop>
      <prop name="control-origination">service-provider-system-specific</prop>
      <responsible-role role-id="not-found-a">
        <remarks>
          <p>System Administrators</p>
        </remarks>
      </responsible-role>
      <set-param param-id="au-8_prm_1_prm_a-1">
        <value>at least hourly</value>
      </set-param>
      <set-param param-id="au-8_prm_1_prm_a-2">
        <value>http://tf.nist.gov/tf-cgi/servers.cgi</value>
      </set-param>
      <set-param param-id="au-8_prm_1_prm_b">
        <value>Sync is hourly</value>
      </set-param>
      <statement statement-id="au-8.1_stmt.a">
        <description>
          <p>Req. 1</p>
          <p>System Administrators configure all devices in the GDIT Cloud to point to the redundant NTP Stratum 1 time servers which they leverage to set their system time. The GDIT Cloud components validate their time with the NTP servers at least hourly. The Hypervisors pass on this NTP-managed system time to the VM’s they host.</p>
        </description>
      </statement>
      <statement statement-id="au-8.1_stmt.b">
        <description>
          <p>Req. 2</p>
          <p>System Administrators configure all devices to use NTP updated local clocks to time stamp audit records and maintain system time. The GDIT Cloud leverages two internal Stratum 1 Appliances that utilize redundant power sources and redundant network segments to provide synchronization.</p>
        </description>
      </statement>
    </implemented-requirement>
    <implemented-requirement control-id="au-9">
      <prop name="implementation-status">implemented</prop>
      <prop name="control-origination">service-provider-system-specific</prop>
      <responsible-role role-id="not-found-a">
        <remarks>
          <p>System Manager</p>
        </remarks>
      </responsible-role>
      <statement statement-id="au-9_stmt.a">
        <description>
          <p>The System Manager protects audit information and audit tools from unauthorized access, modification, and deletion through strict access control definitions stated in Appendix 10: the Roles and Privileges Matrix. Consequently, the GDIT Cloud access control AD configuration restricts local audit logs to admin only access, which protects against unauthorized access, as follows:</p>
          <p>Authorized personnel are limited to the SOC Analyst role and SOC Administrator Group defined in AD. In addition, each device Administrator has access to local audit logs of the device. See AU-2 for additional details.</p>
          <p>Only authorized personnel with a valid named account and RSA token are authorized for logical access to GDIT Cloud’s audit record system (AlienVault). Security credentials are reviewed on the RSA appliance every 90 days.</p>
          <p>All audit logs are sent continuously, at the time of the event to an AlienVault logger that is only accessed by security personnel. See AU-2 for additional details.</p>
        </description>
      </statement>
    </implemented-requirement>
    <implemented-requirement control-id="au-9.2">
      <prop name="implementation-status">implemented</prop>
      <prop name="control-origination">service-provider-system-specific</prop>
      <responsible-role role-id="not-found-a">
        <remarks>
          <p>Security Engineers</p>
        </remarks>
      </responsible-role>
      <set-param param-id="au-9.2_prm_1">
        <value>Weekly</value>
      </set-param>
      <statement statement-id="au-9.2_stmt.a">
        <description>
          <p>Security Engineers have configured the Cloud infrastructure to</p>
          <p>Store audit logs locally on the device</p>
          <p>Send audit logs to the GDIT Cloud MMS SIEM system in real time for long-term storage.</p>
          <p>Performs backups nightly between Westminster and Manassas</p>
        </description>
      </statement>
    </implemented-requirement>
    <implemented-requirement control-id="au-9.4">
      <prop name="implementation-status">implemented</prop>
      <prop name="control-origination">service-provider-system-specific</prop>
      <responsible-role role-id="not-found-a">
        <remarks>
          <p>System Manager</p>
        </remarks>
      </responsible-role>
      <responsible-role role-id="not-found-b">
        <remarks>
          <p>Account Manager</p>
        </remarks>
      </responsible-role>
      <responsible-role role-id="role-system-user-07-c">
        <remarks>
          <p>ISSO</p>
        </remarks>
      </responsible-role>
      <set-param param-id="au-9_prm_4">
        <value>SOC personnel</value>
      </set-param>
      <statement statement-id="au-9.4_stmt.a">
        <description>
          <p>The GDIT Cloud System Manager authorizes access to management of audit functionality to SOC personnel only.</p>
          <p>The System Manager specifies authorized users of the information system, group and role membership, and access authorizations (i.e., privileges) and other attributes (as required) for each account based on the business needs and the role and responsibilities associated with each specific assignment(s).</p>
          <p>Access privileges are defined in the Attachment 10: Roles and Privileges Matrix.</p>
          <p>This control is enforced through the implementation of AC-2, which includes privileged and non-privileged roles. Roles that are granted privileged access to a system component have the ability to manage the audit functionality on the component. All changes to system components—including changes to audit functionality—must be approved in accordance with processes outlined in the CM family of controls.</p>
          <p>The Security Analyst is able to monitor such changes in the system through the use of AlienVault. This allows detection of misuse of the privileged authority.</p>
        </description>
      </statement>
    </implemented-requirement>
    <implemented-requirement control-id="au-11">
      <prop name="implementation-status">implemented</prop>
      <prop name="control-origination">service-provider-system-specific</prop>
      <responsible-role role-id="not-found-a">
        <remarks>
          <p>Security Engineers</p>
        </remarks>
      </responsible-role>
      <set-param param-id="au-11">
        <value>at least ninety days</value>
      </set-param>
      <statement statement-id="au-11_stmt.a">
        <description>
          <p>Security Engineers configure the Cloud MMS SIEM to retain audit events for a minimum period of one year to support after-the-fact investigation of security incidents.</p>
          <p>Currently, the data within the logger in AlienVault is set to never expire. So, in effect, GDIT Cloud will keep the data for greater than one year. Logger data is backed up (copied separately) in weekly increments to a storage server. This will also pertain to AU-5b, as logger data can then be restored to the logger if the need arises.</p>
        </description>
      </statement>
    </implemented-requirement>
    <implemented-requirement control-id="au-12">
      <prop name="implementation-status">implemented</prop>
      <prop name="control-origination">service-provider-system-specific</prop>
      <responsible-role role-id="not-found-a">
        <remarks>
          <p>Security Engineers</p>
        </remarks>
      </responsible-role>
      <responsible-role role-id="not-found-b">
        <remarks>
          <p>System Manager</p>
        </remarks>
      </responsible-role>
      <set-param param-id="au-12_prm_a">
        <value>all information system components where audit capability is deployed</value>
      </set-param>
      <set-param param-id="au-12_prm_b">
        <value>ISSO</value>
      </set-param>
      <statement statement-id="au-12_stmt.a">
        <description>
          <p>Security Engineers configure AlienVault to generate and store audit records in accordance with contents listed and defined in AU-2 and AU-3.</p>
        </description>
      </statement>
      <statement statement-id="au-12_stmt.b">
        <description>
          <p>The System Manager allows the Security Engineers to select which auditable events are to be audited by specific components of the information system.</p>
        </description>
      </statement>
      <statement statement-id="au-12_stmt.c">
        <description>
          <p>The events (Part a) that are configured by the Security Engineers (Part b) are stored locally and sent to the GDIT Cloud MMS SIEM for processing and storage.</p>
          <p>Updates to the audited events are made as part of the review requirement in AU-2(3) if needed. Changes to component auditing capabilities are treated as any other change and fall under the Change Management process outlined in the CM family of controls.</p>
        </description>
      </statement>
    </implemented-requirement>
    <implemented-requirement control-id="ca-1">
      <prop name="implementation-status">implemented</prop>
      <prop name="control-origination">service-provider-system-specific</prop>
      <responsible-role role-id="role-system-user-07-a">
        <remarks>
          <p>ISSO</p>
        </remarks>
      </responsible-role>
      <set-param param-id="ca-1_prm_a">
        <value>System Manager, Project Manager, System Architect, Configuration-Change Manager, ISSO</value>
      </set-param>
      <set-param param-id="ca-1_prm_b_prm_1">
        <value>at least every three years</value>
      </set-param>
      <set-param param-id="ca-1_prm_b_prm_2">
        <value>Assignment: at least annually</value>
      </set-param>
      <statement statement-id="ca-1_stmt.a">
        <description>
          <p>The ISSO has documented the GDIT Cloud’s security assessment and authorization policy that addresses purpose, scope, roles, responsibilities, management commitment, coordination among organizational entities, and compliance in the GDIT-OC-POL-1 GDIT Cloud Security Policy, Section 4.4.</p>
          <p>The ISSO has developed specific procedures for implementing GDIT Cloud’s formal, security assessment and authorization controls in the GDIT Cloud’s GDIT-OC-PRO-CA Security Assessment and Authorization Procedures.</p>
          <p>The policy and procedures documents are stored in the secure GDIT Cloud SharePoint site, which maintains change history and version control.</p>
        </description>
      </statement>
      <statement statement-id="c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ca-2">
      <prop name="implementation-status">implemented</prop>
      <prop name="control-origination">service-provider-system-specific</prop>
      <responsible-role role-id="role-system-user-07-a">
        <remarks>
          <p>ISSO</p>
        </remarks>
      </responsible-role>
      <responsible-role role-id="not-found-b">
        <remarks>
          <p>Independent Assessor (3PA0)</p>
        </remarks>
      </responsible-role>
      <responsible-role role-id="role-system-user-01-c">
        <remarks>
          <p>System Owner</p>
        </remarks>
      </responsible-role>
      <set-param param-id="ca-2_prm_b">
        <value>at least annually</value>
      </set-param>
      <set-param param-id="ca-2_prm_d">
        <value>PMO ISSO and GDIT ISSO</value>
      </set-param>
      <statement statement-id="ca-2_stmt.a">
        <description>
          <p>To conduct impartial security assessments, the GDIT Cloud System Owner partners with a FedRAMP certified Third Party Assessment Organization (3PAO), to develop a security assessment plan. The 3PAO is responsible for developing the Security Assessment Plan (SAP) that describes the scope of the assessment including:</p>
          <p>Security controls and control enhancements under assessment</p>
          <p>Assessment procedures to be used to determine security control effectiveness</p>
          <p>Assessment environment, assessment team, and assessment roles and responsibilities</p>
          <p>The 3PAO creates a plan using the FedRAMP SAP template. The SAP identifies all the assets within the scope of the assessment, including components such as hardware, software, and physical facilities. It also provides a roadmap and methodology for execution of the tests and indicates that they will use the FedRAMP associated security test cases that are provided in the form of a worksheet.</p>
          <p>Once completed, the 3PAO submits the SAP to the FedRAMP PMO for approval in the timeline dictated by the PMO for reaccreditation.</p>
        </description>
      </statement>
      <statement statement-id="ca-2_stmt.b">
        <description>
          <p>GDIT contracts an approved 3PAO to conduct the assessment on a schedule dictated by the FedRAMP PMO office, currently on an annual basis determined by the anniversary of the initial P-ATO. The 3PAO assesses the security controls dictated in the Security Assessment Plan (SAP) and previously approved by the FedRAMP PMO, as they are implemented in the in the GDIT Cloud. The assessment determines the extent to which the controls are implemented correctly, operating as intended, and produce the desired outcome with respect to meeting the security requirements for the system.</p>
          <p>The 3PAO assesses the security controls in the GDIT Cloud for the initial authorization and (then annually thereafter) to determine the extent to which the controls are implemented correctly, operating as intended, and producing the desired outcome with respect to meeting the security requirements for the system.</p>
          <p>The 3PAO performs the testing of the GDIT Cloud by following the procedures detailed in the SAP and in accordance with the test case procedures.</p>
          <p>As part of the continuous monitoring program and to satisfy annual testing requirements, the 3PAO will review the GDIT Cloud documented controls to assess all applicable controls for a moderate system during a three-year cycle based on a 1/3rd scheme; that is, during each annual assessment a review of 1/3rd of the controls shall take place.</p>
        </description>
      </statement>
      <statement statement-id="ca-2_stmt.c">
        <description>
          <p>The 3PAO produces a security assessment report (SAR) that documents the results of the assessment using the FedRAMP PMO provided template.</p>
          <p>The purpose of this document is to provide the system owner and the cloud service provider (CSP) a security assessment on a cloud system that evaluates the system's implementation of, and compliance with, the FedRAMP baseline security controls. The implementation of security controls is described in the System Security Plan, and required by FedRAMP to meet Federal Information Security Management Act (FISMA) compliance mandates</p>
        </description>
      </statement>
      <statement statement-id="ca-2_stmt.d">
        <description>
          <p>The 3PAO provides the results of the security assessment to GDIT, the FedRAMP PMO, and the FedRAMP Joint Advisory Board (JAB) using the FedRAMP PMO provided Security Assessment Report (SAR) template. This report includes recommendation of Authorization to Operate . The 3PAO produces both a written report as well as an oral slide presentation, delivered to the panels dictated by the FedRAMP PMO.</p>
          <p>The GDIT Cloud SAP/SAR and the GDIT Cloud authorization statement are then assembled into a complete GDIT Cloud A&amp;A package, which is provided to the GDIT Cloud ISSO and GDIT ISSO for review and submission to the FedRAMP JAB.</p>
        </description>
      </statement>
    </implemented-requirement>
    <implemented-requirement control-id="ca-2.1">
      <prop name="implementation-status">implemented</prop>
      <prop name="control-origination">service-provider-system-specific</prop>
      <responsible-role role-id="not-found-a">
        <remarks>
          <p>GDIT Cloud ISSO</p>
        </remarks>
      </responsible-role>
      <responsible-role role-id="not-found-b">
        <remarks>
          <p>Independent Assessor (3PAO)</p>
        </remarks>
      </responsible-role>
      <set-param param-id="ca-2_prm_1">
        <value>Independent</value>
      </set-param>
      <statement statement-id="ca-2.1_stmt.a">
        <description>
          <p>The GDIT System Owner employs an independent assessor to perform an assessment of the GDIT Cloud. GDIT selects this Third Party Assessment Organization (3PAO) from the list of accredited 3PAOs supplied by the FedRAMP PMO.</p>
          <p>The 3PAO:</p>
          <p>Develops a security assessment plan (SAP)</p>
          <p>Assesses the security controls in the information system to determine the extent to which the controls are implemented correctly, operating as intended, and producing the desired outcome with respect to meeting established security requirements</p>
          <p>Produces a Security Assessment Report (SAR) that documents the results of the assessment</p>
          <p>Provides the results of the security control assessment, in writing, to the FedRAMP JAB.</p>
        </description>
      </statement>
    </implemented-requirement>
    <implemented-requirement control-id="ca-2.2">
      <prop name="implementation-status">implemented</prop>
      <prop name="control-origination">service-provider-system-specific</prop>
      <responsible-role role-id="role-system-user-07-a">
        <remarks>
          <p>ISSO</p>
        </remarks>
      </responsible-role>
      <set-param param-id="ca-2_prm_2-1">
        <value>at least annually</value>
      </set-param>
      <set-param param-id="ca-2_prm_2-2">
        <value>announced vulnerability scanning to occur at least annually</value>
      </set-param>
      <set-param param-id="ca-2_prm_2-3">
        <value>vulnerability scanning</value>
      </set-param>
      <set-param param-id="ca-2_prm_2-4">
        <value>as requested organization-defined other forms of security assessment</value>
      </set-param>
      <statement statement-id="ca-2.2_stmt.a">
        <description>
          <p>The GDIT Cloud includes as part of security control assessments at least annually, an announced vulnerability scanning to be conducted by a FedRAMP PMO approved 3PAO. The 3PAO includes this scanning as an assessment goal of the Security Assessment Plan prior to its approval by the FedRAMP PMO. GDIT and the 3PAO schedule the assessment, including these scans, in accordance with the FedRAMP PMO schedule for annual accreditation, marked by the anniversary of the initial P-ATO.</p>
        </description>
      </statement>
    </implemented-requirement>
    <implemented-requirement control-id="ca-2.3">
      <prop name="implementation-status">implemented</prop>
      <prop name="control-origination">service-provider-system-specific</prop>
      <responsible-role role-id="role-system-user-07-a">
        <remarks>
          <p>ISSO</p>
        </remarks>
      </responsible-role>
      <responsible-role role-id="not-found-b">
        <remarks>
          <p>Independent Assessor (3PAO)</p>
        </remarks>
      </responsible-role>
      <set-param param-id="ca-2_prm_3-1">
        <value>the GDIT Cloud</value>
      </set-param>
      <set-param param-id="ca-2_prm_3-2">
        <value>3PAO</value>
      </set-param>
      <set-param param-id="ca-2_prm_3-3">
        <value>the conditions of an Agency ATO in the FedRAMP Secure Repository</value>
      </set-param>
      <statement statement-id="ca-2.3_stmt.a">
        <description>
          <p>The GDIT Cloud System Owner accepts the results of the 3PAO's SAR when the assessment of the GDIT Cloud meets the conditions of a P-ATO in the FedRAMP Secure Repository. Having completed the actions defined in the Security Assessment Plan (SAP) and briefing all panel members designated by the FedRAMP PMO, the GDIT Cloud System Owner identifies the terms of the assessment as fulfilled by the 3PAO.</p>
          <p>We accept the results by working to remediate any deficiencies they state and adding those to our POA&amp;M list. Our acceptance is validated by the JAB’s review.</p>
        </description>
      </statement>
    </implemented-requirement>
    <implemented-requirement control-id="ca-3">
      <prop name="implementation-status">implemented</prop>
      <prop name="control-origination">service-provider-system-specific</prop>
      <responsible-role role-id="role-system-user-07-a">
        <remarks>
          <p>ISSO</p>
        </remarks>
      </responsible-role>
      <set-param param-id="ca-3_prm_c">
        <value>3 years / annually and on input from FedRAMP</value>
      </set-param>
      <statement statement-id="ca-3_stmt.a">
        <description>
          <p>The ISSO authorizes an Interconnection Security Agreement to document connections from the information system to external information systems.</p>
          <p>See section 10 for information about implementation details.</p>
        </description>
      </statement>
      <statement statement-id="ca-3_stmt.b">
        <description>
          <p>The ISSO documents for each interconnection, the interface characteristics, security requirements, and the nature of the information communicated in the Interconnect Security Agreement.</p>
          <table>
            <tr>
              <td>
CSP IP Address and Interface
                     </td>
              <td>
External Organization Name and IP Address of System
                     </td>
              <td>
External Point of Contact and Phone Number
                     </td>
              <td>
Connection Security (IPSec VPN, SSL, Certificates, Secure File Transfer etc.)
                     </td>
              <td>
Data Direction (incoming, outgoing, or both)
                     </td>
              <td>
Information Being Transmitted
                     </td>
              <td>
Ports or Circuit #
                     </td>
            </tr>
            <tr>
              <td>
4.53.13.54
                     </td>
              <td>
GDIT
GDIT Network
                     </td>
              <td>
CISO Michael Baker
703-268-7788
                     </td>
              <td>
IPSEC VPN
                     </td>
              <td>
Inbound only
                     </td>
              <td>
Program specific to perform demonstration of Customer Applications in the Cloud
                     </td>
              <td>
Connection is through an Ethernet port on the ASA Firewall 1438 SQL
                     </td>
            </tr>
            <tr>
              <td>
4.53.13.52
                     </td>
              <td>
GDIT HCSD
10.131.10.0/20
                     </td>
              <td>
TDE Bob Ellett
319-665-7520
                     </td>
              <td>
IPSEC VPN
                     </td>
              <td>
Inbound and Outbound
                     </td>
              <td>
Program specific for EFAST to allow replication of data to the Backup site
                     </td>
              <td>
Connection is through an IPSEC VPN Tunnel in the ASA Firewall
                     </td>
            </tr>
            <tr>
              <td>
192.58.198.13
                     </td>
              <td>
ABACUS DISA Network
                     </td>
              <td>
TDE Bob Ellett
319-665-7520
                     </td>
              <td>
IPSEC VPN
                     </td>
              <td>
Inbound and Outbound
                     </td>
              <td>
Program specific for ABACUS to allow monitoring and replication of data to the Backup site
                     </td>
              <td>
Connection is through an IPSEC VPN Tunnel in the ASA Firewall
                     </td>
            </tr>
            <tr>
              <td>
192.58.198.4
                     </td>
              <td>
DMCS Network
                     </td>
              <td>
TDE Bob Ellett
319-665-7520
                     </td>
              <td>
IPSEC VPN
                     </td>
              <td>
Inbound and Outbound
                     </td>
              <td>
Program specific for DMCS to allow monitoring and replication of data to the Backup site
                     </td>
              <td>
Connection is through an IPSEC VPN Tunnel in the ASA Firewall
                     </td>
            </tr>
          </table>
          <p/>
        </description>
      </statement>
      <statement statement-id="ca-3_stmt.c">
        <description>
          <p>The ISSO reviews and updates Interconnection Security Agreements annually on the anniversary of the agreements approval, or upon input from the FedRAMP PMO. The ISSO reviews ISAs in conjunction with the annual review of the System Security Plan.</p>
        </description>
      </statement>
    </implemented-requirement>
    <implemented-requirement control-id="ca-3.3">
      <prop name="implementation-status">implemented</prop>
      <prop name="control-origination">service-provider-system-specific</prop>
      <responsible-role role-id="role-system-user-01-a">
        <remarks>
          <p>System Owner</p>
        </remarks>
      </responsible-role>
      <responsible-role role-id="role-system-user-07-b">
        <remarks>
          <p>ISSO</p>
        </remarks>
      </responsible-role>
      <set-param param-id="ca-3_prm_3-1">
        <value>organization-defined unclassified, non-national security system</value>
      </set-param>
      <set-param param-id="ca-3_prm_3-2">
        <value>boundary protections which meet Trusted Internet Connections (TIC) requirements</value>
      </set-param>
      <statement statement-id="ca-3.3_stmt.a">
        <description>
          <p>GDIT prohibits the direct connection of this unclassified, non-national security system to an external network (GDIT-OC-POL-1 GDIT Cloud Security Policy, Section 4.4,). If a future FedRAMP control requires the direct connection to and external network, GDIT would require the use of appropriate Boundary Protection mechanism that meets Trusted Internet Connection (TIC) requirements. At this time there are no direct connections to an external network necessitating the use of a TIC.</p>
        </description>
      </statement>
    </implemented-requirement>
    <implemented-requirement control-id="ca-3.5">
      <prop name="implementation-status">implemented</prop>
      <prop name="control-origination">service-provider-system-specific</prop>
      <responsible-role role-id="role-system-user-16-a">
        <remarks>
          <p>Network Engineer</p>
        </remarks>
      </responsible-role>
      <set-param param-id="ca-3_prm_5-1">
        <value>deny-all, permit-by-exception</value>
      </set-param>
      <set-param param-id="ca-3_prm_5-2">
        <value>GDIT Cloud</value>
      </set-param>
      <statement statement-id="ca-3.5_stmt.a">
        <description>
          <p>The Network and Firewall Administrators configure the GDIT Cloud Border Guard firewalls in a deny-all, permit-by-exception practice. Each ACL in the firewall contains an explicit deny rule at the bottom of the ruleset:</p>
          <p>extended deny ip any any log</p>
          <p>Any traffic permitted to cross the boundary is explicitly permitted to do so. The process for introducing new capabilities or systems into the environment includes flow control documentation, including the documents of ports, protocols, and services in section 9 of this SSP, and approval by the Change Advisory Board (CAB).</p>
          <p/>
        </description>
      </statement>
    </implemented-requirement>
    <implemented-requirement control-id="ca-5">
      <prop name="implementation-status">implemented</prop>
      <prop name="control-origination">service-provider-system-specific</prop>
      <responsible-role role-id="role-system-user-07-a">
        <remarks>
          <p>ISSO</p>
        </remarks>
      </responsible-role>
      <set-param param-id="ca-5_prm_b">
        <value>at least monthly</value>
      </set-param>
      <statement statement-id="ca-5_stmt.a">
        <description>
          <p>On a monthly schedule dictated by the FedRAMP PMO, the ISSO maintains the POA&amp;M tracker by updating tracking information related to all vulnerability and audit findings. Each entry tracks a unique finding, and includes its name, a description, the source used to detect the vulnerability, the assets involved, a remediation plan, the date detected, planned milestones and remediation dates, and the status of and requests for deviation from standard policy. At a minimum, items dependent on vendor interaction must be updated on a monthly basis. Resolved items are removed from the open items tracker while newly discovered items create new line items in the tracker.</p>
          <p>The POA&amp;M tracker contains the following headings (as required by FedRAMP):</p>
          <table>
            <tr>
              <td>
​ POAM Template Column (in order)
                     </td>
              <td>
​Details (from POAM Template Completion Guide )
                     </td>
            </tr>
            <tr>
              <td>
​POAM ID (A)
                     </td>
              <td>
Assign a unique identifier to each POA&amp;M item. This can be inany format or naming convention that produces uniqueness, butFedRAMPrecommends the convention V-&lt;incremented number&gt;. (for example,V- 123)​
                     </td>
            </tr>
            <tr>
              <td>
​​Controls (B)
                     </td>
              <td>
​Specify the FedRAMP security control affected by theweakness identified during the security assessmentprocess.
                     </td>
            </tr>
            <tr>
              <td>
​Weakness Name (C)
                     </td>
              <td>
​Specify a name for the identified weakness that provides a generalideaof the weakness. Use the Weakness Name provided by thesecurity assessor, or taken from the vulnerability scanner that discoveredthe weakness.
                     </td>
            </tr>
            <tr>
              <td>
​Weakness Description (D)
                     </td>
              <td>
Describe the weakness identified during the assessment process.Use the Weakness Description provided by the security assessor orthevulnerability scanner that discovered the weakness. Providesufficientdata to facilitate oversight and tracking. This descriptionshould demonstrate awareness of the weakness and facilitate the creationofspecific milestones to address the weakness. In cases where itisnecessary to provide sensitive information to describe theweakness, italicize the sensitive information to identify it and include a note inthe description stating that it issensitive.​
                     </td>
            </tr>
            <tr>
              <td>
​Weakness Detector Source (E)
                     </td>
              <td>
Specify the name of the Third Party Assessment Organization(3PAO), vulnerability scanner, or other entity that first identified the weakness.In cases where there are multiple 3PAOs, include each one on a newline.​
                     </td>
            </tr>
            <tr>
              <td>
Weakness Source Identifier​​ (F)
                     </td>
              <td>
Often the scanner/assessor will provide an identifier (ID/Reference#)that specifies the weakness in question. This allows further researchofthe weakness. Provide the identifier, or state that no identifierexists.​
                     </td>
            </tr>
            <tr>
              <td>
Asset Identifier​ (G)
                     </td>
              <td>
List the asset/platform on which the weakness was found. Thisshould correspond to the Asset Identifier for the item provided in Worksheet3,Inventory List, as well as any applicable network ports andprotocols. Include a complete Asset Identifier for each affected asset. Do notuse an abbreviation or “shorthand.” The CSP may obfuscate theassetinformation when it is required by the internal policies of the CSP.TheAsset Identifier must be unique and consistent across allPOA&amp;M documents, 3PAOs, and any vulnerability scanning tools. SeeSection
2.3 for formattingrequirements.​
                     </td>
            </tr>
            <tr>
              <td>
Point of Contact (H)
                     </td>
              <td>
Identify the person/role that the AO holds responsible for resolvingthe weakness. The CSP must identify and document a Point ofContact (POC) for each reportedweakness.​
                     </td>
            </tr>
            <tr>
              <td>
​Resources Required (I)
                     </td>
              <td>
Identify any cost associated with resolving the weakness and provideanestimated staff time inhours.​
                     </td>
            </tr>
            <tr>
              <td>
​Overall Remediation Plan (J)
                     </td>
              <td>
Provide a high-level summary of the actions required to remediatetheplan. In cases where it is necessary to provide sensitive informationto describe the remediation plan, italicize the sensitive informationto identify it and include a note in the description stating that it issensitive.​
                     </td>
            </tr>
            <tr>
              <td>
​Original Detection Date (K)
                     </td>
              <td>
Provide the month, day, and year when the weakness was firstdetected. This should be consistent with the SAR and/or anycontinuousmonitoring activities. The CSP may not change the OriginalDetectionDate.​
                     </td>
            </tr>
            <tr>
              <td>
​Scheduled Completion Date (L)
                     </td>
              <td>
The CSP must assign a completion date to every weaknessthatincludes the month, day, and year. The Scheduled CompletionDate column must not change once it is recorded. See Section 2.2forguidance on closing a POA&amp;Mitem.​
                     </td>
            </tr>
            <tr>
              <td>
Planned Milestones​ (M)
                     </td>
              <td>
Each weakness must have a milestone entered with it thatidentifiesspecific actions to correct the weakness with an associatedcompletiondate. Planned Milestone entries shall not change once theyare recorded.​
                     </td>
            </tr>
            <tr>
              <td>
Milestone Changes​ (N)
                     </td>
              <td>
List any changes to existing milestones in Column M,PlannedMilestones in thiscolumn.​
                     </td>
            </tr>
            <tr>
              <td>
​Status Date (O)
                     </td>
              <td>
​This column should provide the latest date an action was takento remediate the weakness or some change was made to the POA&amp;Mitem.
                     </td>
            </tr>
            <tr>
              <td>
​Vendor Dependency (P)
                     </td>
              <td>
This column should specify whether the remediation of theweakness requires the action of a third party vendor. Should a weakness bevendordependent, a monthly update with the third party vendor is required.In these cases, the weakness cannot be remediated, and the POA&amp;Mitemcannot be closed, but the completion date may be extended if amonthly update is made. If the completion date is extended, provide an updatein Column N, Milestone Changes. Once a patch is available, the CSPhas30 days to remediate high vulnerabilities and 90 days toremediate moderate vulnerabilities according to FedRAMP standards.Thistimeframe begins on the date that the patch is released. The CSPmust include the patch release date in column Z (comments). In this case,the CSP may overwrite the auto-calculated scheduled completion datefoundin columnL.​
                     </td>
            </tr>
            <tr>
              <td>
​Last Vendor Check-in Date (Q)
                     </td>
              <td>
If the remediation of the weakness is dependent on a third partyvendor’s action, as specified in Column P, Vendor Dependency; a monthlyupdate with the third party vendor is required. Provide the date that thelatest update wasmade.​
                     </td>
            </tr>
            <tr>
              <td>
Vendor Dependent Product Name​ (R)
                     </td>
              <td>
If the remediation of the weakness is vendor dependent, providethe name of the product for which the third party vendor hasresponsibility.​
                     </td>
            </tr>
            <tr>
              <td>
​Original Risk Rating (S)
                     </td>
              <td>
​Provide the original risk rating of the weakness at the time itwasidentified as part of an assessment and/or continuousmonitoringactivities.
                     </td>
            </tr>
            <tr>
              <td>
Adjusted Risk Rating​ (T)
                     </td>
              <td>
Provide the adjusted risk rating when a Deviation Request Formis submitted. If no risk adjustment is made, state N/A. In the case thatthescanner changes its risk rating from a lower to higher risk rating,theCSP may update this column and set column U to “Yes.” Nodeviationrequest form is necessary in thiscase.​
                     </td>
            </tr>
            <tr>
              <td>
Risk Adjustment​​ (U)
                     </td>
              <td>
​State the status of the risk adjustment request. CSP determination ofa risk adjustment will cause this column to be set to “pending.”Theadjustment is finalized (setting the Risk Adjustment to “yes”) if itis approved by the AO. Approved risk adjustments may alter thescheduledcompletiondate.
                     </td>
            </tr>
            <tr>
              <td>
​False Positive (V)
                     </td>
              <td>
State the status of the weakness deviation request for false positive.A false positive means the weakness is determined to be non-existentand is a false positive provided by the vulnerability scanner. ACSP determination of a false positive will cause this column to be setto “pending”, the deviation is finalized (setting the status to “yes”) if itis​ approved by the AO. Approved false positives can also be closed,see section 2.2 for guidance on closing a POA&amp;Mitem.
                     </td>
            </tr>
            <tr>
              <td>
​Operational Requirement (W)
                     </td>
              <td>
State the status of the weakness deviation request foroperationalrequirement. An operational requirement means that theweakness cannot be remediated without affecting the operation of the system.A CSP determination of an operational requirement will cause thiscolumn to be set to “pending”, the deviation is finalized (setting the statusto “yes”) if it is approved by the AO. Approved operationalrequirements remain on Worksheet 1, POA&amp;M Template, and are to beperiodically reassessed by theCSP.​
                     </td>
            </tr>
            <tr>
              <td>
​Deviation Rationale (X)
                     </td>
              <td>
Provide a rationale for the various weakness deviations requestedfortheitem.​
                     </td>
            </tr>
            <tr>
              <td>
Supporting Documents​ (Y)
                     </td>
              <td>
List any additional documents that are associated with the POA&amp;Mitem.​
                     </td>
            </tr>
            <tr>
              <td>
​Comments (Z)
                     </td>
              <td>
​Provide any additional comments that have not been provided in anyofcolumns.
                     </td>
            </tr>
          </table>
          <p/>
        </description>
      </statement>
      <statement statement-id="ca-5_stmt.b">
        <description>
          <p>The GDIT Cloud ISSO reviews and updates the GDIT Cloud POA&amp;M at least monthly to ensure that it is in compliance with the FedRAMP standards and delivered to the FedRAMP PMO via MAX.gov.</p>
          <p>As a weakness or deficiency is identified, the ISSO creates a unique ticket in the ticket system for tracking through its lifecycle and documents the ticket in the POA&amp;M tracker. During monthly updates, the ISSO validates each POA&amp;M line item against raw assessment scan data, maintenance activity, and configuration changes documented within those POA&amp;M tickets. The ISSO updates all fields of the template as prescribed in the FedRAMP POA&amp;M Template guidance.</p>
        </description>
      </statement>
    </implemented-requirement>
    <implemented-requirement control-id="ca-6">
      <prop name="implementation-status">implemented</prop>
      <prop name="control-origination">service-provider-system-specific</prop>
      <responsible-role role-id="role-system-user-07-a">
        <remarks>
          <p>ISSO</p>
        </remarks>
      </responsible-role>
      <responsible-role role-id="role-system-user-01-b">
        <remarks>
          <p>System Owner</p>
        </remarks>
      </responsible-role>
      <set-param param-id="ca-6_prm_c">
        <value>every three years or when a significant change occurs</value>
      </set-param>
      <statement statement-id="ca-6_stmt.a">
        <description>
          <p>As a FedRAMP system, the authorization official for GDIT Cloud is the Joint Authorization Board (JAB).</p>
        </description>
      </statement>
      <statement statement-id="ca-6_stmt.b">
        <description>
          <p>Before commencing operations of the information system or addition of any subcomponents, the JAB is made aware of, and authorizes its use. Before a change is implemented the ISSO evaluates the change request for applicability to the NIST SP800-37 Rev1 Appendix F criteria for definition of a "Significant Change." In accordance with FedRAMP PMO guidance, those changes meeting the NIST requirements are briefed to the PMO for further determination on approval by the JAB. With JAB approval, the Significant Change is permitted to proceed to the Change Advisory Board (CAB). The AO bases this decision for authorization on the voting charter members of the CAB, the documentation of the change request ticket, and the assessment of the technology owner implementing the change. The Configuration-Change Manager documents this authorization during meeting minutes and in individual change requests tickets.</p>
        </description>
      </statement>
      <statement statement-id="ca-6_stmt.c">
        <description>
          <p>The ISSO works with the FedRAMP PMO and establishes an annual schedule for the procedure of the update and re-assessment of the security authorization. The milestones established by the FedRAMP PMO ensure a thorough evaluation of the system. The assessment is accomplished on an annual basis as determined by the anniversary of the initial Provisional Authorization to Operate (P-ATO), or as otherwise determined by the FedRAMP PMO.</p>
          <p>The P-ATO for the GDIT Cloud is updated at least every three years or when a significant change occurs as defined by the Change Management process.</p>
        </description>
      </statement>
    </implemented-requirement>
    <implemented-requirement control-id="ca-7">
      <prop name="implementation-status">implemented</prop>
      <prop name="control-origination">service-provider-system-specific</prop>
      <responsible-role role-id="role-system-user-07-a">
        <remarks>
          <p>ISSO</p>
        </remarks>
      </responsible-role>
      <responsible-role role-id="not-found-b">
        <remarks>
          <p>Security Analysts</p>
        </remarks>
      </responsible-role>
      <set-param param-id="ca-7_prm_a">
        <value>organization-defined metrics</value>
      </set-param>
      <set-param param-id="ca-7_prm_b-1">
        <value>organization-defined frequencies</value>
      </set-param>
      <set-param param-id="ca-7_prm_b-2">
        <value>organization-defined frequencies</value>
      </set-param>
      <set-param param-id="ca-7_prm_g-1">
        <value>to meet Federal and FedRAMP requirements</value>
      </set-param>
      <set-param param-id="ca-7_prm_g-2">
        <value>organization-defined frequency</value>
      </set-param>
      <statement statement-id="ca-7_stmt.a">
        <description>
          <p>The ISSO establishes metrics to be monitored in the Continuous Monitoring Plan.</p>
          <p>The GDIT Cloud implements a Continuous monitoring program consistent with the direction published by the FedRAMP PMO in the Continuous Monitoring Strategy Guide. The metrics described in this guide are extensive and include but are not limited to, the number of raw vulnerabilities by their severity (H, M, L), associated with operating systems, databases, and web applications, the number of POA&amp;M items and their duration of exposed risk, and the number of Deviation Requests including operational requirements and vendor dependencies.</p>
          <p>The GDIT Cloud ISSO ensures that the minimally required controls and frequencies as outlined in Appendix A Table A-1 of Continuous Monitoring Strategy Guide are identified as metrics for continuous monitoring, specifically, items identified as follows (indicated by row numbers as listed in the Strategy Guide):</p>
          <p>Row 3: CM-8(3)</p>
          <p>Measure: Amount of time to detect new assets.</p>
          <p>Standard: 5 minutes or less</p>
          <p>Row 4: IR-6</p>
          <p>Measure: Time between the discovery of an incident until the incident is reported to FedRAMP PMO.</p>
          <p>Standard: Timelines outlined by US-CERT: http://www.us-cert.gov/government-users/reporting-requirements</p>
          <p>Row 8: CP-3a</p>
          <p>Measure: Amount of time (days) between when a person assumes a contingency role and when they receive role-based contingency training.</p>
          <p>Standard: 10 days or less</p>
          <p>Row 10: RA-5d</p>
          <p>Measure: Amount of time (in days) between the discovery of a vulnerability and the remediation of the same.</p>
          <p>Standards:</p>
          <p>High Risk: 30 days or less</p>
          <p>Moderate Risk: 90 days or less</p>
          <p>Low Risk: 180 days or less</p>
          <p>Row 12: PE-8b</p>
          <p>Measure: Frequency of visitor access records</p>
          <p>Standard: Monthly</p>
          <p>Note: This is a subset of the total controls selected for continuous monitoring. See Part b for the list of controls and frequencies.</p>
        </description>
      </statement>
      <statement statement-id="ca-7_stmt.b">
        <description>
          <p>The ISSO establishes the frequency for monitoring and frequency for assessments supporting such monitoring in the Continuous Monitoring Plan.</p>
          <p>The GDIT Cloud monitors and performs assessments of the metrics of the ConMon program on a monthly basis consistent with delivery of FedRAMP PMO deliverable products. Visibility of this monthly ConMon cycle is maintained weekly by the ISSO in the weekly ISSO meeting with bimonthly briefings to the System Owner.</p>
          <p>The following are the controls and frequencies for continuous monitoring activities:</p>
          <table>
            <tr>
              <td>
Frequency
                     </td>
              <td>
Control ID
                     </td>
              <td>
Notes
                     </td>
            </tr>
            <tr>
              <td>
Continuous and Ongoing
                     </td>
              <td>
SI-4
                     </td>
              <td>
                     </td>
            </tr>
            <tr>
              <td>
Continuous and Ongoing
                     </td>
              <td>
AU-2a, AU-2d
                     </td>
              <td>
                     </td>
            </tr>
            <tr>
              <td>
Continuous and Ongoing
                     </td>
              <td>
CM-8(3)a
                     </td>
              <td>
                     </td>
            </tr>
            <tr>
              <td>
Continuous and Ongoing
                     </td>
              <td>
IR-6
                     </td>
              <td>
                     </td>
            </tr>
            <tr>
              <td>
Continuous and Ongoing
                     </td>
              <td>
PE-14b
                     </td>
              <td>
                     </td>
            </tr>
            <tr>
              <td>
Continuous and Ongoing
                     </td>
              <td>
RA-5(2)
                     </td>
              <td>
                     </td>
            </tr>
            <tr>
              <td>
Continuous and Ongoing
                     </td>
              <td>
SI-4(14)
                     </td>
              <td>
                     </td>
            </tr>
            <tr>
              <td>
10 Days
                     </td>
              <td>
CP-3a
                     </td>
              <td>
This is not monitored every 10 days since this is a metric. See part a of this control for details.
                     </td>
            </tr>
            <tr>
              <td>
Weekly
                     </td>
              <td>
AU-6a
                     </td>
              <td>
This is conducted in an ongoing manner. See AU-6 for more details.
                     </td>
            </tr>
            <tr>
              <td>
Monthly
                     </td>
              <td>
RA-5a,d
                     </td>
              <td>
Part a. is scanning.
Part b. is remediation. See Part a. of this control or the RA-5 section of the SSP for more details.
                     </td>
            </tr>
            <tr>
              <td>
Monthly
                     </td>
              <td>
CA-7g
                     </td>
              <td>
                     </td>
            </tr>
            <tr>
              <td>
Monthly
                     </td>
              <td>
PE-8b
                     </td>
              <td>
                     </td>
            </tr>
            <tr>
              <td>
Monthly
                     </td>
              <td>
CM-7(1)a
                     </td>
              <td>
                     </td>
            </tr>
            <tr>
              <td>
Monthly
                     </td>
              <td>
SI-2c
                     </td>
              <td>
                     </td>
            </tr>
            <tr>
              <td>
Monthly
                     </td>
              <td>
SI-2(2)
                     </td>
              <td>
                     </td>
            </tr>
            <tr>
              <td>
Monthly
                     </td>
              <td>
SI-7(1)
                     </td>
              <td>
                     </td>
            </tr>
            <tr>
              <td>
Monthly
                     </td>
              <td>
AC-2(2)
                     </td>
              <td>
                     </td>
            </tr>
            <tr>
              <td>
Monthly
                     </td>
              <td>
SI-6
                     </td>
              <td>
                     </td>
            </tr>
            <tr>
              <td>
Monthly
                     </td>
              <td>
CA-5b
                     </td>
              <td>
                     </td>
            </tr>
            <tr>
              <td>
Monthly
                     </td>
              <td>
PE-6b
                     </td>
              <td>
                     </td>
            </tr>
            <tr>
              <td>
60 days
                     </td>
              <td>
IA5g
                     </td>
              <td>
This is done automatically by the information system and is conducted on a per account basis.
                     </td>
            </tr>
            <tr>
              <td>
Quarterly (90 days)
                     </td>
              <td>
AC-2(3), IA-4e
                     </td>
              <td>
The GDIT Cloud parameter for both controls is 60 days and is conducted on a per account basis.
                     </td>
            </tr>
            <tr>
              <td>
Quarterly (90 days)
                     </td>
              <td>
AC-22d
                     </td>
              <td>
Not conducted at this time. See the AC-22 section for details.
                     </td>
            </tr>
            <tr>
              <td>
Quarterly (90 days)
                     </td>
              <td>
CM-5(5)b
                     </td>
              <td>
                     </td>
            </tr>
            <tr>
              <td>
Annually
                     </td>
              <td>
All “-1” controls
                     </td>
              <td>
Review and update of control family policies.
                     </td>
            </tr>
            <tr>
              <td>
Annually
                     </td>
              <td>
AC-2j
                     </td>
              <td>
                     </td>
            </tr>
            <tr>
              <td>
Annually
                     </td>
              <td>
AT-2
                     </td>
              <td>
This is conducted on a per employee basis rather than all employees annually on the same date.
                     </td>
            </tr>
            <tr>
              <td>
Annually
                     </td>
              <td>
AU-2(3)
                     </td>
              <td>
                     </td>
            </tr>
            <tr>
              <td>
Annually
                     </td>
              <td>
CA-2b
                     </td>
              <td>
Security assessments are conducted by the 3PAO.
                     </td>
            </tr>
            <tr>
              <td>
Annually
                     </td>
              <td>
CA-2
                     </td>
              <td>
The Security Assessment Plan (SAP) is produced by the 3PAO.
                     </td>
            </tr>
            <tr>
              <td>
Annually
                     </td>
              <td>
CA-2(2)
                     </td>
              <td>
The Security Assessment Plan (SAP) is produced by the 3PAO.
                     </td>
            </tr>
            <tr>
              <td>
Annually
                     </td>
              <td>
CA-8, CA-8(1)
                     </td>
              <td>
Penetration testing is conducted by the 3PAO.
                     </td>
            </tr>
            <tr>
              <td>
Annually
                     </td>
              <td>
CM-2(1)a
                     </td>
              <td>
                     </td>
            </tr>
            <tr>
              <td>
Annually
                     </td>
              <td>
CM-9
                     </td>
              <td>
Review and update of the Configuration Management plan.
                     </td>
            </tr>
            <tr>
              <td>
Annually
                     </td>
              <td>
CP-2d
                     </td>
              <td>
Review and update of the Contingency Plan.
                     </td>
            </tr>
            <tr>
              <td>
Annually
                     </td>
              <td>
CP-3c
                     </td>
              <td>
This is conducted on a per employee basis rather than all employees annually on the same date.
                     </td>
            </tr>
            <tr>
              <td>
Annually
                     </td>
              <td>
CP-4a
                     </td>
              <td>
Conduct the Contingency Plan test.
                     </td>
            </tr>
            <tr>
              <td>
Annually
                     </td>
              <td>
CP-9(1)
                     </td>
              <td>
Test backups.
                     </td>
            </tr>
            <tr>
              <td>
Annually
                     </td>
              <td>
IR-2c
                     </td>
              <td>
This is conducted on a per employee basis rather than all employees annually on the same date.
                     </td>
            </tr>
            <tr>
              <td>
Annually
                     </td>
              <td>
IR-3
                     </td>
              <td>
                     </td>
            </tr>
            <tr>
              <td>
Annually
                     </td>
              <td>
IR-8c
                     </td>
              <td>
Review and update the IR Plan.
                     </td>
            </tr>
            <tr>
              <td>
Annually
                     </td>
              <td>
PE-2c
                     </td>
              <td>
Review physical access authorization credentials.
                     </td>
            </tr>
            <tr>
              <td>
Annually
                     </td>
              <td>
PE-3f
                     </td>
              <td>
Annual inventory of combinations and keys.
                     </td>
            </tr>
            <tr>
              <td>
Annually
                     </td>
              <td>
PE-3g
                     </td>
              <td>
Change combinations and keys if applicable.
                     </td>
            </tr>
            <tr>
              <td>
Annually
                     </td>
              <td>
PL-2c
                     </td>
              <td>
Review and update the SSP.
                     </td>
            </tr>
            <tr>
              <td>
Annually
                     </td>
              <td>
PS-6b, PS-6c
                     </td>
              <td>
Review and update access agreements.
                     </td>
            </tr>
            <tr>
              <td>
Annually
                     </td>
              <td>
RA-5a
                     </td>
              <td>
This is activity conducted by the 3PAO.
                     </td>
            </tr>
            <tr>
              <td>
Annually
                     </td>
              <td>
SC-7(4)e
                     </td>
              <td>
                     </td>
            </tr>
            <tr>
              <td>
Annually
                     </td>
              <td>
AT-3b, AT-3c
                     </td>
              <td>
Annual role-based security training is conducted on a per-employee basis rather than all employees at once. Records are kept in accordance with AT-4.
                     </td>
            </tr>
            <tr>
              <td>
Annually
                     </td>
              <td>
AT-4b
                     </td>
              <td>
                     </td>
            </tr>
            <tr>
              <td>
Every Two Years
                     </td>
              <td>
IA-4d
                     </td>
              <td>
This is an ongoing process. In Active Directory user identifiers are disabled when an employee is terminated. The associated identifier cannot be re-used. See the IA-4 implementation for more details.
                     </td>
            </tr>
            <tr>
              <td>
Every Three Years
                     </td>
              <td>
CA-6c
                     </td>
              <td>
                     </td>
            </tr>
            <tr>
              <td>
Every Three Years
                     </td>
              <td>
CP-4a
                     </td>
              <td>
This is N/A. GDIT Cloud is a moderate system and requires CP testing annually.
                     </td>
            </tr>
            <tr>
              <td>
Every Three Years
                     </td>
              <td>
PS-2c
                     </td>
              <td>
Review position categorizations.
                     </td>
            </tr>
            <tr>
              <td>
Every Three Years
                     </td>
              <td>
RA-3c, RA-3e
                     </td>
              <td>
                     </td>
            </tr>
            <tr>
              <td>
Every Five Years
                     </td>
              <td>
PS-3b
                     </td>
              <td>
                     </td>
            </tr>
          </table>
          <p/>
        </description>
      </statement>
      <statement statement-id="ca-7_stmt.c">
        <description>
          <p>The GDIT Cloud information system is assessed by the 3PAO on an annual basis. The 3PAO produces a Security Assessment Plan, which must be approved by the JAB prior to testing. Following the testing, the 3PAO produces a Security Assessment Report (SAR). This testing is conducted at least annually or when there is a significant change to the system.</p>
        </description>
      </statement>
      <statement statement-id="ca-7_stmt.d">
        <description>
          <p>The ISSO performs ongoing security status monitoring of the metrics defined in section a of this control. Cherwell tickets are generated to maintain tracked visitor logs, security incidents, new assets, security incidents and resolution, vulnerabilities, and POA&amp;Ms. Training completion records are stored in SharePoint.</p>
        </description>
      </statement>
      <statement statement-id="ca-7_stmt.e">
        <description>
          <p>The ISSO with the security team performs correlation and analysis of security-related information generated by assessments and monitoring to produce a remediation strategy that becomes a CR if a change is needed to the system.</p>
          <p>The ISSO also takes the information provided by the 3PAO in the SAR and generates POA&amp;M items for remediation, tracking, and reporting purposes. Other findings from continuous monitoring activities are either remediated immediately if possible or added to the POA&amp;M list. The POA&amp;M list allows the ISSO to see all relevant system vulnerabilities and risks in one place, making it easier to correlate and analyze the security-related information.</p>
        </description>
      </statement>
      <statement statement-id="ca-7_stmt.f">
        <description>
          <p>The GDIT ISSO works with the System Owner to prioritize resources dedicated to response actions following analysis of security findings. With visibility of the overall status of the IS, the ISSO categorizes risks and the remediation efforts in order to achieve the greatest reduction of overall risk as quickly as possible. If a finding cannot be remediated immediately, the ISSO works with the System Owner to assess impact, coordinate resources, and devise a plan for remediation. The item is added to the POA&amp;M list to be reported to the FedRAMP PMO monthly and tracked and remediated in accordance with the risk levels and timelines established in RA-5.</p>
        </description>
      </statement>
      <statement statement-id="ca-7_stmt.g">
        <description>
          <p>The ISSO reports the security status to FedRAMP of the GDIT Cloud in the monthly POA&amp;M and inventory update. This monthly reporting activity provides detailed tracking and monitoring of vulnerabilities along with raw scan reports. The 3PAO provides the Security Assessment Report (SAR) to FedRAMP on an annual basis.</p>
        </description>
      </statement>
      <statement statement-id="ca-7.fr_stmt.a">
        <description>
          <p>Req. 1</p>
          <p>According to the Security Calendar, the Security Team conducts Operating System Scans at least monthly using Tenable Security Center.</p>
          <p>Knowledge Article KA 11038, Reference: FedRAMP Boundary – IP Address Subnets, in Cherwell defines the IS boundary IP address range. The Security Engineer maintains the profile for vulnerability scans according to that boundary definition in the KA. The Security Analyst schedules the scanner to automatically conduct scans at least once a month. The ISSO analyses the results of these scans and reviews the analysis in a weekly ISSO meeting with the Security Manager. The results of the analysis and follow-up actions are recorded in the ISSO meeting minutes and uploaded to the secure SharePoint portal.</p>
          <p>See CA-7 parts e, f, and g above for details on correlation and analysis, response actions, and status reporting.</p>
        </description>
      </statement>
      <statement statement-id="ca-7.fr_stmt.b">
        <description>
          <p>Req. 2</p>
          <p>The Security Analyst conducts Database and Web Application Scans at least monthly. The scans are conducted manually by accessing the tool and initiating the scan activity.</p>
          <p>The GDIT Cloud MMS employs Security Content Automation Protocol (SCAP) commercial-off-the-shelf (COTS) vulnerability scanning tools that include the capability to readily update the list of vulnerabilities scanned. See the table below for a list of tools used for vulnerability scanning and their purpose:</p>
          <table>
            <tr>
              <td>
Scan Tool
                     </td>
              <td>
Purpose
                     </td>
            </tr>
            <tr>
              <td>
Security Center
                     </td>
              <td>
Provides vulnerability scanning for Techservices KA 11456, How to: Run ADHOC Scan and Report in Security Center
                     </td>
            </tr>
            <tr>
              <td>
Acunetix
                     </td>
              <td>
Web Portal scanning (KA11286, How To: FedRAMP - Web Application scanning
                     </td>
            </tr>
          </table>
          <p/>
          <p>See CA-7 parts e, f, and g above for details on correlation and analysis, response actions, and status reporting.</p>
        </description>
      </statement>
      <statement statement-id="ca-7.fr_stmt.c">
        <description>
          <p>Req. 3</p>
          <p>The 3PAO (independent assessor) conducts full scans at least annually.</p>
          <p>The 3PAO assesses the security controls dictated in the Security Assessment Plan (SAP) and previously approved by the FedRAMP PMO, as they are implemented in the in the GDIT Cloud.</p>
        </description>
      </statement>
    </implemented-requirement>
    <implemented-requirement control-id="ca-7.1">
      <prop name="implementation-status">implemented</prop>
      <prop name="control-origination">service-provider-system-specific</prop>
      <responsible-role role-id="role-system-user-01-a">
        <remarks>
          <p>System Owner</p>
        </remarks>
      </responsible-role>
      <set-param param-id="ca-7_prm_1">
        <value>complete independence</value>
      </set-param>
      <statement statement-id="ca-7.1_stmt.a">
        <description>
          <p>The Cloud System Owner ensures that a full independent assessment team is used to conduct assessments on an annual basis. The 3PAO is a FedRAMP requirement. The use of a 3PAO ensures the independence of the assessment team. See CA-2 parts a,b,c, and d for details on how the 3PAO conducts assessments. Day to day vulnerability management services are provided by GDIT employees from outside the management chain of the Information System Owner so as to ensure the assessment is provided without bias of operations management.</p>
        </description>
      </statement>
    </implemented-requirement>
    <implemented-requirement control-id="ca-8">
      <prop name="implementation-status">implemented</prop>
      <prop name="control-origination">service-provider-system-specific</prop>
      <responsible-role role-id="role-system-user-07-a">
        <remarks>
          <p>ISSO</p>
        </remarks>
      </responsible-role>
      <set-param param-id="ca-8-1">
        <value>at least annually</value>
      </set-param>
      <set-param param-id="ca-8-2">
        <value>GDIT Cloud System</value>
      </set-param>
      <statement statement-id="ca-8_stmt.a">
        <description>
          <p>The 3PAO conducts penetration testing on the GDIT Cloud system in conjunction with the annual assessment. This activity is detailed in the Security Assessment Plan and reported in the Security Assessment Report, which is included as part of the GDIT Cloud authorization package.</p>
        </description>
      </statement>
    </implemented-requirement>
    <implemented-requirement control-id="ca-8.1">
      <prop name="implementation-status">implemented</prop>
      <prop name="control-origination">service-provider-system-specific</prop>
      <responsible-role role-id="not-found-a">
        <remarks>
          <p>System Manager</p>
        </remarks>
      </responsible-role>
      <statement statement-id="ca-8.1_stmt.a">
        <description>
          <p>GDIT employs an independent 3PAO to conduct penetration testing through the course of the annual security assessment. The 3PAO includes the details and extent of the independent penetration tests in the Security Assessment Plan (SAP). The SAP is reviewed and approved by the FedRAMP PMO and JAB before any testing is conducted. The results of these penetration tests are included in the 3PAO's Security Assessment Report (SAR) as required by the FedRAMP PMO.</p>
        </description>
      </statement>
    </implemented-requirement>
    <implemented-requirement control-id="ca-9">
      <prop name="implementation-status">implemented</prop>
      <prop name="control-origination">service-provider-system-specific</prop>
      <responsible-role role-id="not-found-a">
        <remarks>
          <p>System Manager</p>
        </remarks>
      </responsible-role>
      <responsible-role role-id="role-system-user-16-b">
        <remarks>
          <p>Network Engineer</p>
        </remarks>
      </responsible-role>
      <set-param param-id="ca-9_prm_a">
        <value>organization-defined information system components or classes of components</value>
      </set-param>
      <statement statement-id="ca-9_stmt.a">
        <description>
          <p>Internal connections of new systems in GDIT Cloud would necessarily fall under the Change management process, since it is a system change. Accordingly, he System Manager authorizes internal connections of the GDIT Cloud through the review and approval of the GDIT Cloud change management process governed by the GDIT Cloud Change Management Process and Procedures Guide. The classes of components covered in this control are as follows:</p>
          <p>Networking components (routers, switches)</p>
          <p>Firewalls</p>
          <p>Storage components (the addition of physical storage)</p>
          <p>Appliances</p>
          <p>Other hardware connections (UCS chassis)</p>
          <p>Cloud laptops (as a group rather than individually)</p>
          <p>Other mobile devices (not applicable at this time)</p>
          <p>Wireless access points (not applicable at this time)</p>
        </description>
      </statement>
      <statement statement-id="ca-9_stmt.b">
        <description>
          <p>The Network Engineer documents all internal connections, the interface characteristics, security requirements, and the nature of the information communicated through the Network Architecture diagrams that are approved by the CAB.</p>
          <p>The GDIT Architectural layout in Section 8.4 of this SSP documents the internal connections of the information system.</p>
        </description>
      </statement>
    </implemented-requirement>
    <implemented-requirement control-id="cm-1">
      <prop name="implementation-status">implemented</prop>
      <prop name="control-origination">service-provider-system-specific</prop>
      <responsible-role role-id="role-system-user-07-a">
        <remarks>
          <p>ISSO</p>
        </remarks>
      </responsible-role>
      <set-param param-id="cm-1_prm_a">
        <value>System Manager, Project Manager, System Architect, Configuration-Change Manager, ISSO</value>
      </set-param>
      <set-param param-id="cm-1_prm_b_prm_1">
        <value>at least every 3 years</value>
      </set-param>
      <set-param param-id="cm-1_prm_b_prm_2">
        <value>at least annually</value>
      </set-param>
      <statement statement-id="cm-1_stmt.a">
        <description>
          <p>The ISSO has documented the GDIT Cloud’s configuration management policy that addresses purpose, scope, roles, responsibilities, management commitment, coordination among organizational entities, and compliance in the GDIT-OC-POL-1 GDIT Cloud Security Policy, Section 4.5. The ISSO will review and update this policy as required or at least annually.</p>
          <p>The ISSO has developed specific procedures for implementing GDIT Cloud’s formal, configuration management policy and associated access controls in the GDIT Cloud’s GDIT-OC-PRO-CM Configuration Management Procedures. This procedure is reviewed and updated as required or at least annually. All procedures are stored in a GDIT Cloud SharePoint site and version control is maintained.</p>
        </description>
      </statement>
      <statement statement-id="cm-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cm-2">
      <prop name="implementation-status">implemented</prop>
      <prop name="control-origination">service-provider-system-specific</prop>
      <responsible-role role-id="role-system-user-05-a">
        <remarks>
          <p>Configuration-Change Manager</p>
        </remarks>
      </responsible-role>
      <statement statement-id="cm-2_stmt.a">
        <description>
          <p>The Configuration-Change Manager provides an initial system baseline configuration as defined by the CM Plan: The GDIT Cloud Service Asset and Configuration Management Process and Procedures Guide. The GDIT Cloud baseline configuration is maintained by processes defined in the Guide.</p>
          <p>Configuration management enables the organization to manage the IT infrastructure baseline. The baseline is updated when a change is implemented into Production or restored if a release in Production fails. Changes to the baseline are systematically monitored and controlled within the version control, change management, and configuration auditing functions.</p>
          <p>The configuration baseline repository is the Cherwell CMDB that contains Configuration Item (CI) reference information that identifies the official baseline of the environment.</p>
          <p>Baselines serve as the foundation for 3PAO testing with DISA STIGs being used for security configuration baselines.</p>
          <p>If changes are made during 3PAO testing, the implementation team follows normal Change Management as dictated in the GDIT Cloud Change Management Process and Procedures Guide. All changes to the operational system are approved by the change management process that requires CAB approval. Furthermore, changes to the operational system must follow the SDLC that mandates a test phase before proceeding to implementation. (See CM-3 (2).) However, during 3PAO testing, the CAB process will be modified to consider the impact to 3PAO testing. If the proposed change impacts 3PAO testing or invalidates a previous 3PAO test, the 3PAO will be notified.</p>
          <p>See Section 9 for a list of hardware, software, and network baseline components.</p>
        </description>
      </statement>
    </implemented-requirement>
    <implemented-requirement control-id="cm-2.1">
      <prop name="implementation-status">implemented</prop>
      <prop name="control-origination">service-provider-system-specific</prop>
      <responsible-role role-id="role-system-user-05-a">
        <remarks>
          <p>Configuration-Change Manager</p>
        </remarks>
      </responsible-role>
      <set-param param-id="cm-2_prm_1_prm_a">
        <value>Annually</value>
      </set-param>
      <set-param param-id="cm-2_prm_1_prm_b">
        <value>when directed by the JAB</value>
      </set-param>
      <statement statement-id="cm-2.1_stmt.a">
        <description>
          <p>The Configuration-Change Manager performs an annual review of the baseline per the continuous monitoring program.</p>
          <p>An annual inventory is conducted in accordance with section 4.4 of the GDIT Cloud Service Asset and Configuration Management Process and Procedures Guide.</p>
          <p>The inventory is then reconciled against what is in the CMDB by doing a comparison between what is in the CMDB and what was noted during the inventory.</p>
          <p>Any discrepancies are researched and validated with the appropriate team(s) depending on the component(s) with the discrepancy. This is conducted by opening up Outlook and composing an email. After the email is composed, ensure the appropriate recipients are in the “to:” line of the email. Send the email by clicking the “Send” button in the email window.</p>
          <p>Resulting changes are then made to the CMDB.</p>
          <p>An RFC is opened for this activity to track results, findings, and subsequent CMDB updates (changes/adds/deletes/decommissions). Any CI changes will be related to the approved RFC.</p>
          <p>The results, findings and documented updates/changes will be documented in a spreadsheet that is attached to the RFC as well.</p>
          <p>Section 4.4 of the GDIT Cloud Service Asset and Configuration Management Process and Procedures Guide provides the details for the above activity.</p>
        </description>
      </statement>
      <statement statement-id="cm-2.1_stmt.b">
        <description>
          <p>The Configuration-Change Manager reviews and updates the baseline configuration when directed by the JAB. This process is the same as is described in part a of this control.</p>
        </description>
      </statement>
      <statement statement-id="cm-2.1_stmt.c">
        <description>
          <p>The Configuration-Change Manager reviews and updates the baseline configuration of the information system as an integral part of information system component installations and upgrades as specified in the GDIT Cloud Change Management Process and Procedures Guide.</p>
          <p>The Change Advisory Board (CAB) is responsible for the Configuration Management of the baseline and approving all changes, as defined in the GDIT Cloud Change Advisory Board (CAB) Procedures GuideGDIT Cloud Change Advisory Board (CAB) Procedures Guide.</p>
        </description>
      </statement>
    </implemented-requirement>
    <implemented-requirement control-id="cm-2.2">
      <prop name="implementation-status">implemented</prop>
      <prop name="control-origination">service-provider-system-specific</prop>
      <responsible-role role-id="role-system-user-05-a">
        <remarks>
          <p>Configuration-Change Manager</p>
        </remarks>
      </responsible-role>
      <responsible-role role-id="role-system-user-07-b">
        <remarks>
          <p>ISSO</p>
        </remarks>
      </responsible-role>
      <statement statement-id="cm-2.2_stmt.a">
        <description>
          <p>The baseline configurations are implemented by automated tools.</p>
          <p>System configurations for software vulnerabilities are automatically identified through Ivanti and RHEL Satellite. The identified patches are pushed during the maintenance windows by those tools.</p>
          <p>For the RHEL servers, the tool is RHEL Satellite which manages all of the RHEL endpoints within the FedRAMP boundary from the RHEL Satellite server. Any additional RHEL servers activated will be controlled by the Satellite server and receive the baseline configuration automatically.</p>
          <p>For Windows servers and ESXi hosts, the tool is a combination of WorkFlow Automation (WFA), a NetApp feature, and Global Policy Objects (GPO), a Windows Active Directory feature. WFA manages the Virtual Machine settings. Then any Windows servers will be joined to the Domain and automatically receive the GPO baseline.</p>
          <p>WFA will automate the configurations of addition device types (Cisco, Lantronix, Nexus), to be implemented after Octt 2017.</p>
          <p>OnCommand Insight (OCI) automates review of any discrepancies between the CMDB and associated configurations and reports that to the Change Manager for review. The Change Manager determines the appropriate steps to resolve any discrepancies.</p>
          <p>In addition to the automated mechanisms, the Configuration-Change Manager manually updates the CMDB in Cherwell, using the procedures in KA 10782 How To: Update the CMDB using the CI Template (2/20/2017) that includes a spreadsheet that must be filled out with the required fields. That spreadsheet is attached to a Task of the parent Service Request or Change Request and assigned to the Configuration Manager to update.</p>
          <p>KA 10782 is a Knowledge Article in the Cherwell tool that documents the desk procedure 'How to: Update the CMDB using the CI Template'.</p>
          <p>The spreadsheet has different tabs depending on what Configuration Item is being added/removed/updated in the CMDB. The tabs are VMs, Network Devices, Storage, Other CI. There are also two other tabs which provide an Overview and the valid cell values for specific fields. For example, the VM tab has: CI Action, Ticket Number, Friendly Name, HostName, Asset Status, Deployed Date, Retired Date, Compute Type, System Type, Primary Use, Site, Room/Grid, Long Description, Tenant, Program, FQDN, IP Address, Operating System, vCPUs, vRAM, vDisk, Disk Breakdown, SQL Server installed, # of SQL instances, SQL Version, Total # of SQL Cores, Owner by Team.Tripwire is the automated mechanism to review configuration settings to general business practices (e.g. DISA STIGs).</p>
        </description>
      </statement>
    </implemented-requirement>
    <implemented-requirement control-id="cm-2.3">
      <prop name="implementation-status">implemented</prop>
      <prop name="control-origination">service-provider-system-specific</prop>
      <responsible-role role-id="role-system-user-05-a">
        <remarks>
          <p>Configuration-Change Manager</p>
        </remarks>
      </responsible-role>
      <set-param param-id="cm-2_prm_3">
        <value>older than current baseline versions</value>
      </set-param>
      <statement statement-id="cm-2.3_stmt.a">
        <description>
          <p>The GDIT Cloud Configuration-Change Manager retains previous versions of baseline configurations to support rollback.</p>
          <p>The system administrator also creates a backup snap of system settings of “the current baseline” before making changes. This facilitates a rollback of the system components to the known baseline from the new baseline. Prior versions of baseline configurations are retained quarterly to facilitate rapid rollback when necessary.</p>
          <p>All changes to a CI are saved within the individual CI record for the life of each CI. The Configuration-Change Manager documents the changes in the Journal tab of the Cherwell CMDB CI record for each CI.</p>
        </description>
      </statement>
    </implemented-requirement>
    <implemented-requirement control-id="cm-2.7">
      <prop name="implementation-status">implemented</prop>
      <prop name="control-origination">service-provider-system-specific</prop>
      <prop name="control-origination">shared</prop>
      <responsible-role role-id="role-system-user-05-a">
        <remarks>
          <p>Configuration-Change Manager</p>
        </remarks>
      </responsible-role>
      <set-param param-id="cm-2_prm_7_prm_a-1">
        <value>systems, system components, or devices</value>
      </set-param>
      <set-param param-id="cm-2_prm_7_prm_a-2">
        <value>None allowed</value>
      </set-param>
      <set-param param-id="cm-2_prm_7_prm_b">
        <value>None allowed</value>
      </set-param>
      <statement statement-id="cm-2.7_stmt.a">
        <description>
          <p>According to the GDIT-OC-POL-1, GDIT Cloud Security Policy, Section 4.5, GDIT Cloud mobile assets are not allowed to be taken to a high-risk location; specifically, any location outside the US.</p>
        </description>
      </statement>
      <statement statement-id="cm-2.7_stmt.b">
        <description>
          <p>It is not authorized to transport mobile assets to a high-risk location; however, if there is a situation where a GDIT Cloud mobile asset is inadvertently transported to a high-risk location, the following steps will be taken in accordance with the GDIT Internal Travel Policy:</p>
          <p/>
          <p>Upon return from travel, the IT asset shall never connect to GDIT or any GD Information Infrastructure again to include GDIT Cloud IaaS. Once in the continental United States the system must be shut down and turned over to GDIT Corporate IT Security. Absolutely no information data is to be removed or copied from the system.</p>
          <p>Once the system has been received by IT Security, any data residing on the system can be downloaded by IT Security. Asset will then be sanitized via DOD wipe and returned to traveler.</p>
          <p/>
          <p>Customer Responsibility</p>
          <p>Customer furnished laptops and other electronic devices are also restricted from travel if the device will connect to a GDIT network/infrastructure. In the event the device does not connect to a GDIT network, the decision to allow the device to travel to the restricted country lies with the customer.</p>
        </description>
      </statement>
    </implemented-requirement>
    <implemented-requirement control-id="cm-3">
      <prop name="implementation-status">implemented</prop>
      <prop name="control-origination">service-provider-system-specific</prop>
      <responsible-role role-id="role-system-user-05-a">
        <remarks>
          <p>Configuration-Change Manager</p>
        </remarks>
      </responsible-role>
      <responsible-role role-id="not-found-b">
        <remarks>
          <p>Network Engineers</p>
        </remarks>
      </responsible-role>
      <responsible-role role-id="not-found-c">
        <remarks>
          <p>Security Engineers</p>
        </remarks>
      </responsible-role>
      <set-param param-id="cm-3_prm_e">
        <value>12 months</value>
      </set-param>
      <set-param param-id="cm-3_prm_g-1">
        <value> through the Cherwell Ticketing System</value>
      </set-param>
      <set-param param-id="cm-3_prm_g-2">
        <value> one or more</value>
      </set-param>
      <set-param param-id="cm-3_prm_g">
        <value> times per week</value>
      </set-param>
      <set-param param-id="cm-3_prm_g-4">
        <value> as needed to review proposed changes</value>
      </set-param>
      <statement statement-id="cm-3_stmt.a">
        <description>
          <p>The Configuration-Change Manager documents the process and procedures for Change Management in the GDIT Cloud Change Management Process and Procedures Guide. All change types require a ticket in the Cherwell system.</p>
          <p>The types of change that are recognized are as follows:</p>
          <p>A Standard Change is a low risk, pre-approved change to the baseline that does not require CAB approval. Examples include approved reboot request, day-to-day administrative tasks, account management or other low risk administration tasks. These requests are handled through tickets and do not require maintenance plans or CAB approval.</p>
          <p>A Normal Change can be described as any change that is not pre-approved and that requires CAB analysis and approval.</p>
          <p>An Emergency Change is a change request that requires immediate work in response to a Critical severity issue. These changes must still have their risk fully assessed and carry with them a limited maintenance plan. Because the timeline requested does not allow GDIT Cloud staff to properly assess and plan the change. Emergency changes requested outside of business hours may be delayed while Engineering resources are engaged. GDIT Cloud staff will make every effort to complete emergency changes in the timeframe requested assuming no critical path risks are identified. An Emergency Change is reviewed at the next CAB meeting.</p>
          <p>Significant Change</p>
          <p>Normal and Emergency change types may also be significant if one or more of the following conditions is present, according to NIST SP 800-37 Rev 1, February, 2010:</p>
          <p>Installation of a new or upgraded operating system, middleware component, or application;</p>
          <p>Modifications to system ports, protocols, or services;</p>
          <p>Installation of a new or upgraded hardware platform;</p>
          <p>Modifications to cryptographic modules or services; or</p>
          <p>Modifications to security controls.</p>
          <p>If a change is significant, it must be approved by the JAB in addition to CAB approval.</p>
          <p>All change types require a ticket in the Cherwell system.</p>
        </description>
      </statement>
      <statement statement-id="cm-3_stmt.b">
        <description>
          <p>The CAB reviews proposed configuration-controlled changes to the information system and approves or disapproves such changes with explicit consideration for security impact analyses.</p>
          <p>As defined in the GDIT Cloud Change Advisory Board (CAB) Procedures Guide, the CAB meets at least twice per month and can be called on an ad-hoc basis as needed. The CAB’s purpose is to review upcoming changes (as explained in the change management plan) in the ticket; understand scope and impacts; and ensure that the appropriate operational resources are applied to the changes. All changes within the GDIT Cloud environment are reviewed by the System Manager and Change Manager to determine if the changes are required to be under configuration control. GDIT Cloud’s change management process starts with a Change Request (CR) or Service Request (SR) being opened in GDIT Cloud’s GDIT Cloud ticketing system. The initiator of a CR or SR is required to ensure that the change has been tested and that the impact to users of the GDIT Cloud is understood. Notifications are sent to Customers that include the service impact, such as service interruption, or degradation.</p>
          <p>The Configuration-Change Manager leads the GDIT Cloud CAB and is for managing the approval process for all changes prior to implementation in the production environment. As leader of the CAB, the Change Manager may request additional inputs and/or review findings from other technical members, it is also expected the Change Manager will set the overall goals, schedule and content of software upgrades.</p>
          <p>Before approving a change the System Manager and Change Manager, are responsible for understanding and reviewing the security impact assessment and accepting the security impacts of a change and is also responsible for reviewing the proposed change to ensure that it is:</p>
          <p>documented correctly</p>
          <p>the change times align with maintenance windows and other maintenance practices</p>
          <p>business needs and risk are adequately described</p>
          <p>impact to users is documented</p>
          <p>implementation instructions and backup plans are sufficient</p>
          <p>not in conflict with other planned changes</p>
        </description>
      </statement>
      <statement statement-id="cm-3_stmt.c">
        <description>
          <p>The Configuration-Change Manager documents all the change decisions in the GDIT Cloud Ticketing system (Cherwell) within a specific ticket number. The Cherwell ticket provides both an audit trail and a record of all changes and is retained in the ticket system for a minimum of 12 months to provide a historical reference for changes.</p>
        </description>
      </statement>
      <statement statement-id="cm-3_stmt.d">
        <description>
          <p>The GDIT Cloud engineers implement approved configuration-controlled changes to the system environment. The CR ticket is updated to include the deployment information, and the new configuration baseline is updated in the CMDB.</p>
        </description>
      </statement>
      <statement statement-id="cm-3_stmt.e">
        <description>
          <p>The Cherwell ticket provides both an audit trail and a record of all changes and is retained in the ticket system for a minimum of 12 months to provide a historical reference for changes.</p>
        </description>
      </statement>
      <statement statement-id="cm-3_stmt.f">
        <description>
          <p>The Configuration-Change Manager conducts audits and provides oversight for configuration change control activities through a review of the Change Records quarterly. The audit results are maintained on the GDIT Cloud shared drive on the Westminster GD network under ITSM Documentation – Change Management – Audits.</p>
          <p>The quarterly audit contains the following information:</p>
          <p>In general</p>
          <p>Percentage of open RFCs that are in aging status (still in Scheduled status past their planned End Date)</p>
          <p>Percentage of RFCs that were rejected (denied)</p>
          <p>Total number of RFCs opened (monthly comparison)</p>
          <p>Total number of unauthorized changes</p>
          <p>Percentage of approved RFCs that resulted in one or more incidents</p>
          <p>Individual tickets (10% of RFCs in the “closed” state)</p>
          <p>All mandatory fields filled out</p>
          <p>CR Details</p>
          <p>Schedule</p>
          <p>Assessment tabs</p>
          <p>Implementation Summary</p>
          <p>Post-Implementation Review</p>
          <p>Properly classified (Service, Category, Tenant, Program)</p>
          <p>All appropriate approvals received</p>
        </description>
      </statement>
      <statement statement-id="cm-3_stmt.g">
        <description>
          <p>The CAB provides oversight for configuration change control activities by convening weekly, as defined in the GDIT Cloud Change Management Process and Procedures Guide.</p>
          <p>GDIT Cloud personnel communicate all applicable changes that are being planned through the Cherwell system that provides the Outage Notification process KA 10503, How To: Perform Outage Notification notification template, and broadcast email list:</p>
          <p>Outage notifications are sent according to the Outage/Incident Response Checklist for all service impacting outages, degraded service incidents or as deemed necessary by management.</p>
          <p>Outage notifications are sent from Cherwell.</p>
          <p>In the event that Cherwell is unavailable, outage notifications are sent via outlook or any other means available.</p>
          <p>Update notification are sent every hour unless otherwise directed by management.</p>
          <p>The Configuration-Change Manager maintains the ITIL Forward Schedule of Change (FSC) in the Cherwell system. All approved and scheduled Service Requests (minor changes) and Requests for Change (RFCs – significant changes) are shown in the FSC calendar.  The Operations Team reviews the FSC at the beginning of each shift.  Each item is reviewed for awareness, implementation owner, and time.  This ensures that the Operations Team is aware of changes being made, who is working, and when is a change being implemented. The FSC calendar entry changes color depending on the Scheduled, In Progress, or Completed status of the change. This provides full awareness via a graphical FSC calendar and full traceability via Cherwell’s tracking of the emails.</p>
          <p>For a given change, the Implementer opens up the change, adds any notes to the Implementation Notes field, and the sends the notification email. This email goes to the GDIT Cloud Team and the affected Program’s distribution lists. At the end of the implementation, the Implementer updates the change record, provides specific notes in the Post Implementation field, and sends a Completion Notification to the same distribution lists. </p>
        </description>
      </statement>
    </implemented-requirement>
    <implemented-requirement control-id="cm-4">
      <prop name="implementation-status">implemented</prop>
      <prop name="control-origination">service-provider-system-specific</prop>
      <responsible-role role-id="not-found-a">
        <remarks>
          <p>Security Analysts</p>
        </remarks>
      </responsible-role>
      <responsible-role role-id="role-system-user-07-b">
        <remarks>
          <p>ISSO</p>
        </remarks>
      </responsible-role>
      <statement statement-id="cm-4_stmt.a">
        <description>
          <p>The ISSO ensures that the security impact of any proposed change to the IaaS is clearly articulated in the RFC presented to the CAB for review. The ISSO reviews the change for potential security impact, inclusion in security monitoring tools, as well as determining if it will require any changes to the security documentation (e.g. SSP, Knowledge Articles, submission of Significant Change request to the JAB). If the change will reduce the security of the GDIT Cloud, the ISSO will not approve the RFC until any security concerns are mitigated.</p>
          <p/>
        </description>
      </statement>
    </implemented-requirement>
    <implemented-requirement control-id="cm-5">
      <prop name="implementation-status">implemented</prop>
      <prop name="control-origination">service-provider-system-specific</prop>
      <responsible-role role-id="role-system-user-07-a">
        <remarks>
          <p>ISSO</p>
        </remarks>
      </responsible-role>
      <responsible-role role-id="not-found-b">
        <remarks>
          <p>System Manager</p>
        </remarks>
      </responsible-role>
      <statement statement-id="cm-5_stmt.a">
        <description>
          <p>The GDIT Cloud change management and configuration management process in conjunction with access controls defines, documents, approves, and enforces physical and logical access restrictions associated with changes to the information system, as follows:</p>
          <p>The CAB defines and documents changes to the infrastructure in both the change request ticket and in the CMDB as part of the configuration management process documented in The GDIT Cloud Service Asset and Configuration Management Process and Procedures Guide, Chapter 4.</p>
          <p>The CAB approves changes as part of the change management process documented in the GDIT Cloud Change Management Process and Procedures Guide that mandates a CAB review and approval for all requests for change.</p>
          <p>The System Manager enforces physical and logical access to the system through the processes associated with Access Control (AC-2) and separation of duties (AC-5) that are defined in the Appendix 10: Roles and Privileges Matrix. System Administrators configure all of the devices in the GDIT Cloud inventory and their associated operating systems to require authentication and authorization before the execution of users’ commands through user accounts within the MS Active Directory assigned to the appropriate MS Groups to ensure that the user has the access commensurate with the approved role. The System Manager only approves access to the GDIT Cloud information system to personnel for which they directly support.</p>
          <p>Physical access to GDIT Cloud hardware for the purpose of conducting maintenance by an independent 3rd party resource requires a GDIT Cloud administrator escort. The access to perform changes in GDIT Cloud systems is strictly limited to the GDIT Cloud administrators of the affected devices. Visitors are required to show proof of identity. Each visitor is checked out at the end of work visit and visitor card is returned. Physical and logical access restrictions associated with changes to the information system are determined as part of the CAB review of the change request.</p>
        </description>
      </statement>
    </implemented-requirement>
    <implemented-requirement control-id="cm-5.1">
      <prop name="implementation-status">implemented</prop>
      <prop name="control-origination">service-provider-system-specific</prop>
      <responsible-role role-id="not-found-a">
        <remarks>
          <p>System Manager</p>
        </remarks>
      </responsible-role>
      <statement statement-id="cm-5.1_stmt.a">
        <description>
          <p>The System Manager enforces access restrictions and supports auditing of the enforcement actions, as follows:</p>
          <p>The System Manager enforces access restrictions through Active Directory configuration that provides a role-based authentication and authorization definitions specified in Appendix 10: Roles and Privileges Matrix.</p>
          <p>Security Analysts audit of the access restrictions enforcement actions through SIEM and Tripwire alerts. Tripwire monitors the system for changes and sends alerts to the Security Analysts to review and verify whether the changes were authorized or unauthorized.</p>
        </description>
      </statement>
    </implemented-requirement>
    <implemented-requirement control-id="cm-5.3">
      <prop name="implementation-status">implemented</prop>
      <prop name="control-origination">service-provider-system-specific</prop>
      <responsible-role role-id="not-found-a">
        <remarks>
          <p>Configuration Manager</p>
        </remarks>
      </responsible-role>
      <set-param param-id="cm-5_prm_3">
        <value>GDIT Cloud software and firmware components within the boundary</value>
      </set-param>
      <statement statement-id="cm-5.3_stmt.a">
        <description>
          <p>The information system does not currently prevent the installation of GDIT Cloud software and firmware components within the boundary without verification that the component has been digitally signed using a certificate that is recognized and approved by the organization, as follows:</p>
          <p>The information system employs certificate signed software whitelisting through Ivanti Application Control to approve or deny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p>
          <p>For RHEL operating systems, software integrity is verified prior to installation through an internally hosted software repository or “repo.” The administrator employs the “repo” in conjunction with the certificate based Red Hat hosted Subscription Manager Tool “Yum” Repository, to download Red Hat system updates.</p>
          <p>For appliances, the respective administrator of each system obtains software updates directly from the vendors support portal requiring secure connections during all phases of the download process.</p>
        </description>
      </statement>
    </implemented-requirement>
    <implemented-requirement control-id="cm-5.5">
      <prop name="implementation-status">implemented</prop>
      <prop name="control-origination">service-provider-system-specific</prop>
      <responsible-role role-id="not-found-a">
        <remarks>
          <p>System Manager</p>
        </remarks>
      </responsible-role>
      <set-param param-id="cm-5_prm_5_prm_b">
        <value>Quarterly</value>
      </set-param>
      <statement statement-id="cm-5.5_stmt.a">
        <description>
          <p>The System Manager limits privileges to change information system components and system-related information within a production or operational environment through role definitions and express approval as defined in the GDIT Cloud Access Management Process and Procedures Guide.</p>
          <p>The System Manager specifies authorized users of the GDIT Cloud, along with role membership and access privileges and other attributes (as required) for each account based on the business needs. Each GDIT Cloud IaaS user has his or her unique account and is constrained to the privileges of the AD group in which he or she is assigned. The System manager limits the change privileges of system integrators according to assigned roles and responsibilities assigned and approved by management, as defined in the Attachment 10: Roles and Privileges Matrix.</p>
          <p>GDIT Cloud personnel perform all maintenance and configuration changes to the GDIT Cloud components using internal resources that have authorization to perform work.</p>
          <p>Components that are not linked to Active Directory (appliances) still require access to the environment using Active Directory before non-AD components can be accessed. Personnel are granted access to non-AD integrated devices (appliances) through the process described in AC-2. Privileged users on those devices are authorized to make changes as long as the changes have been approved as part of the established change management process.</p>
        </description>
      </statement>
      <statement statement-id="cm-5.5_stmt.b">
        <description>
          <p>The System Manager performs quarterly reviews and reevaluates information system change privileges documented in the Attachment 10: Roles and Privileges Matrix , according to the continuous monitoring program and Security Calendar.</p>
          <p>The System Manager performs the reviews by opening a Cherwell ticket to pull the lists of user accounts and groups. The System Manager reviews the list of users assigned to the role-based groups and verifies each person is still performing that role. So if a user leaves the NOC and joins the SOC, the primary control is a Service Request to remove her from the NOC role and assign her to the SOC role. After review of the list, the System Manager investigates any discrepancies found. After all issues are reconciled, the System Manager opens additional Cherwell tickets to have accounts/privileges removed, added, or adjusted depending on the findings. The tickets are assigned to the appropriate system administrator and resolved as indicated in the ticket. The ticket is then closed.</p>
          <p>The quarterly review is a secondary control to catch human errors in the access authorization process.</p>
        </description>
      </statement>
    </implemented-requirement>
    <implemented-requirement control-id="cm-6">
      <prop name="implementation-status">implemented</prop>
      <prop name="control-origination">service-provider-system-specific</prop>
      <responsible-role role-id="not-found-a">
        <remarks>
          <p>System Administrator</p>
        </remarks>
      </responsible-role>
      <responsible-role role-id="not-found-b">
        <remarks>
          <p>Security Engineers</p>
        </remarks>
      </responsible-role>
      <responsible-role role-id="not-found-c">
        <remarks>
          <p>Security Analysts</p>
        </remarks>
      </responsible-role>
      <set-param param-id="cm-6_prm_a">
        <value>; Requirement 1: The service provider shall use the Center for Internet Security guidelines (Level 1) to establish configuration settings or establishes its own configuration settings if USGCB is not available.; Requirement 2: The service provider shall ensure that checklists for configuration settings are Security Content Automation Protocol (SCAP) validated or SCAP compatible (if validated checklists are not available).</value>
      </set-param>
      <set-param param-id="cm-6_prm_c-1">
        <value>GDIT Cloud system components</value>
      </set-param>
      <set-param param-id="cm-6_prm_c-2">
        <value>; For Windows servers:; GPO settings are applied to the server. Once the settings are confirmed in place, a Tripwire scan is run against the server to verify that it passes the required configuration checks and discrepancies are remediated.; For Linux servers and all network or storage devices:; The STIG requirements are manually implemented against the device. Once the settings are confirmed in place, a Tripwire scan is run against the server to verify that it passes the required configuration checks and discrepancies are remediated.; </value>
      </set-param>
      <statement statement-id="cm-6_stmt.a">
        <description>
          <p>The following roles establishes and documents configuration settings for information technology products employed within the GDIT Cloud:</p>
          <p>If there is a new technology deployed to the environment, the ISSO validates if there is a valid STIG for that technology. If so, GDIT Cloud implements that STIG. If not, the ISSO selects other configuration guidance from another organization (e.g., CIS) or from the vendor.</p>
          <p>The Technology owner identifies required deviations and communicates them to the ISSO, who is responsible for approving or denying.</p>
          <p>The ISSO periodically views the latest STIGs and determines if a new one needs to be analyzed and applied to the respective technology.</p>
          <p>As an enhancement to USGCB standards and as required by the customers of the GDIT Cloud, the configuration settings of DISA STIGs establish system configuration standards, when applicable.</p>
          <p>The system components are measured and validated against Tripwire policies during a periodic scan (as defined in CM-6(1)) of the system. The policies that Tripwire uses are based on settings provided by the respective STIG settings. As STIGs are updated by DoD, Tripwire updates the policies to reflect the new settings if applicable.</p>
          <p>The Security Engineer downloads and applies the rulesets and applicable tests to meet STIG configurations from the Tripwire User Portal as they are published by the vendor. Vendor publication does not occur more than quarterly.</p>
          <p>Table 11-6 below outlines the STIGs that have been selected for each technology.</p>
          <table>
            <tr>
              <td>
System Element
                     </td>
              <td>
Title
                     </td>
              <td>
Revision
                     </td>
              <td>
Publish Date
                     </td>
              <td>
Source
                     </td>
              <td>
Comment
                     </td>
            </tr>
            <tr>
              <td>
Windows 7
                     </td>
              <td>
Windows 7 STIG
                     </td>
              <td>
Ver 1, R22 or later
                     </td>
              <td>
April 22, 2016
                     </td>
              <td>
DISA
                     </td>
              <td>
DISA settings are applied to desktops and laptops via Active Directory GPO
                     </td>
            </tr>
            <tr>
              <td>
Windows Server 2012 - DC
                     </td>
              <td>
Windows 2012 and 2012 R2 DC STIG
                     </td>
              <td>
Ver 2, Rel 4 or later
                     </td>
              <td>
April 22, 2016
                     </td>
              <td>
DISA
                     </td>
              <td>
STIG settings are applied to servers via Active Directory GPO
                     </td>
            </tr>
            <tr>
              <td>
Windows Server 2012
                     </td>
              <td>
Windows 2012 and 2012 R2 MS STIG
                     </td>
              <td>
Ver 2, Rel 4 or later
                     </td>
              <td>
April 22, 2016
                     </td>
              <td>
DISA
                     </td>
              <td>
STIG settings are applied to servers via Active Directory GPO
                     </td>
            </tr>
            <tr>
              <td>
Red Hat Enterprise Linux
                     </td>
              <td>
Red Hat 6 STIG
                     </td>
              <td>
Ver 1, Rel 11 or later
                     </td>
              <td>
April 22, 2016
                     </td>
              <td>
DISA
                     </td>
              <td>
STIG settings are manually applied to Red Hat Enterprise Linux servers
                     </td>
            </tr>
            <tr>
              <td>
VMWare Hosts
                     </td>
              <td>
ESXi Server STIG
                     </td>
              <td>
Ver 1, Rel 9 or later
                     </td>
              <td>
April 22, 2016
                     </td>
              <td>
DISA
                     </td>
              <td>
ESXi hosts have STIGs applied manually
                     </td>
            </tr>
            <tr>
              <td>
VMWare vSphere 6
                     </td>
              <td>
VMWare vSphere 6.0 ESXi STIG
                     </td>
              <td>
Ver 1, Rel 1 or later
                     </td>
              <td>
January 21, 2016
                     </td>
              <td>
DISA
                     </td>
              <td>
ESXi hosts have STIGs applied manually
                     </td>
            </tr>
            <tr>
              <td>
VMWare vCenter
                     </td>
              <td>
ESXi vCenter STIG
                     </td>
              <td>
Ver 1, Rel 7 or later
                     </td>
              <td>
April 22, 2016
                     </td>
              <td>
DISA
                     </td>
              <td>
ESXi vCenter has STIGs applied manually
                     </td>
            </tr>
            <tr>
              <td>
VMWare vSphere 6 vCenter
                     </td>
              <td>
VMWare vSphere 6.0 vCenter Server for Windows STIG
                     </td>
              <td>
Ver 1, Rel 1 or later
                     </td>
              <td>
January 21, 2016
                     </td>
              <td>
DISA
                     </td>
              <td>
ESXi hosts have STIGs applied manually
                     </td>
            </tr>
            <tr>
              <td>
VMWare Virtual Machines
                     </td>
              <td>
ESXi Virtual Machine STIG
                     </td>
              <td>
Ver 1, Rel 6 or later
                     </td>
              <td>
January 22, 2016
                     </td>
              <td>
DISA
                     </td>
              <td>
ESXi virtual machines are deployed from a DISA STIG hardened template
                     </td>
            </tr>
            <tr>
              <td>
VMWare vSphere 6 Virtual Machine
                     </td>
              <td>
VMWare vSphere 6.0 Virtual Machine STIG
                     </td>
              <td>
Ver 1, Rel 1 or later
                     </td>
              <td>
January 21, 2016
                     </td>
              <td>
DISA
                     </td>
              <td>
Virtual machines are deployed from a DISA STIG hardened template
                     </td>
            </tr>
            <tr>
              <td>
NetApp
                     </td>
              <td>
Storage Area Network STIG
                     </td>
              <td>
Version 2 Release 2 or later
                     </td>
              <td>
October 25, 2013
                     </td>
              <td>
NetApp
                     </td>
              <td>
No DISA STIG available. Hardened to NetApp hardening guidelines.
                     </td>
            </tr>
            <tr>
              <td>
Lantronix Out-of-band Management
                     </td>
              <td>
Network Other Devices
                     </td>
              <td>
Version 8 Release 19 or later
                     </td>
              <td>
Oct 23, 2015
                     </td>
              <td>
DISA
                     </td>
              <td>
STIG settings are manually applied to Lantronix devices
                     </td>
            </tr>
            <tr>
              <td>
Cisco ASA firewalls
                     </td>
              <td>
Network Firewall
                     </td>
              <td>
Version 8 Release 19 or later
                     </td>
              <td>
Oct 23, 2015
                     </td>
              <td>
DISA
                     </td>
              <td>
STIG settings are manually applied to firewalls
                     </td>
            </tr>
            <tr>
              <td>
Cisco Switches
                     </td>
              <td>
Network L2 Switch STIG
                     </td>
              <td>
Version 8 Release 19 or later
                     </td>
              <td>
Oct 23, 2015
                     </td>
              <td>
DISA
                     </td>
              <td>
STIG settings are manually applied to switches
                     </td>
            </tr>
            <tr>
              <td>
Cisco UCS
                     </td>
              <td>
Network Other Devices
                     </td>
              <td>
Version 8 Release 19 or later
                     </td>
              <td>
Oct 23, 2015
                     </td>
              <td>
Cisco
                     </td>
              <td>
No DISA STIG available. Hardened to Cisco hardening guidelines.
                     </td>
            </tr>
          </table>
          <p>Table 11-6. Configuration Standards</p>
        </description>
      </statement>
      <statement statement-id="cm-6_stmt.b">
        <description>
          <p>The appropriate technology engineer implements the configuration settings, as follows:</p>
          <p/>
          <p>For Windows servers:</p>
          <p>For most STIG configuration settings in the Windows environment, the Windows Engineer applies settings to servers in the domain through the use of Domain Group Policy Objects (GPO). Configurations unable to be applied through the domain policy are configured manually on individual systems. The Security Engineer executes Tripwire scans following maintenance and at least weekly to validate that it meets the STIG requirements.</p>
          <p>For Linux servers and all network or storage devices:</p>
          <p>The Linux Engineer applies some standard configuration through the Centrify Configuration Manager module of the Active Directory. The Linux Engineer manually implements the STIG configurations unable to be applied through Centrify. The Security Engineer executes Tripwire scans following maintenance and at least weekly to validate that it meets the STIG requirements.</p>
          <p>For Infrastructure devices:</p>
          <p>The Network Engineer applies all network configurations directly to infrastructure systems. The Security Engineer executes Tripwire scans following maintenance and at least weekly to validate that it meets the STIG requirements.</p>
        </description>
      </statement>
      <statement statement-id="cm-6_stmt.c">
        <description>
          <p>The process for identifying, documenting, and approving any deviations from established configuration settings is governed by the compliance exception process as described in KA 10794, Compliance Exception Procedure.</p>
          <p>The steps involved in the above KA are as follows:</p>
          <p>Identify: The Technology Owner identifies required deviations and communicates them to the ISSO who is responsible for approving or denying.</p>
          <p>Approve: The ISSO who is responsible for approving or denying.</p>
          <p>Document: The Security Engineers implement waivers in Tripwire and annotate the approval provided by the ISSO.</p>
          <p>Justify: The requester provides a justification for the non-compliance of the specific setting. Reasons for exceptions are consistent with FedRAMP deviation requests regarding vulnerabilities as follows: 1) Operational Requirement: the setting cannot be configured without negatively impacting the operation of the system; 2) False Positive: the setting has been applied but is still appearing as a finding in the Tripwire report or the setting is not applicable to the system component (cannot be applied).</p>
          <p>This process dictates the approval procedure and artifacts necessary to document an exception to the STIG configuration as well as recurring review requirements and includes the following procedures.</p>
          <p>The change of configuration is governed by the GDIT Cloud Change Management Process and Procedures Guide, which includes the deviation request and approval from the FedRAMP PMO. The GDIT Cloud Engineering Team reviews changes and updates the baseline configuration stored in the Cherwell ticketing system where required for operational or service delivery reasons.</p>
        </description>
      </statement>
      <statement statement-id="cm-6_stmt.d">
        <description>
          <p>The GDIT Cloud personnel monitor and control changes to the configuration settings in accordance with organizational policies and procedures, as follows:</p>
          <p>Monitoring of configuration settings is conducted as follows: Tripwire automatically runs configuration scans of all components in the GDIT Cloud IaaS. The scans compare the settings applied to each component with the policy established in Tripwire (see Table 11-6).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p>
          <p>GDIT Cloud Configuration-Change Manager controls changes to the configuration settings in accordance with the GDIT Cloud Change Management Process and Procedures Guide.</p>
          <p>Controlling Changes to Configuration Settings</p>
          <p>The authorized change process is documented in CM-3 .</p>
        </description>
      </statement>
    </implemented-requirement>
    <implemented-requirement control-id="cm-6.1">
      <prop name="implementation-status">implemented</prop>
      <prop name="control-origination">service-provider-system-specific</prop>
      <responsible-role role-id="not-found-a">
        <remarks>
          <p>Security Engineers</p>
        </remarks>
      </responsible-role>
      <set-param param-id="cm-6_prm_1">
        <value>GDIT Cloud system components as listed in the control implementation</value>
      </set-param>
      <statement statement-id="cm-6.1_stmt.a">
        <description>
          <p>Security Engineers employ automated mechanisms to centrally manage, apply, and verify configuration settings to defined GDIT Cloud system components, as follows:</p>
          <p>The table below details how GDIT Cloud manages, applies, and verifies configuration settings for the defined system components.</p>
          <table>
            <tr>
              <td>
Technology
                  </td>
              <td>
Manage
                  </td>
              <td>
Apply
                  </td>
              <td>
Verify
                  </td>
            </tr>
            <tr>
              <td>
Microsoft (OSs, Directory Services)
                  </td>
              <td>
Configuration Settings centrally managed using AD as applied by group policy objects
                  </td>
              <td>
Configuration Settings centrally managed using AD as applied by group policy objects
                  </td>
              <td>
Tripwire (see below section)
                  </td>
            </tr>
            <tr>
              <td>
Linux
                  </td>
              <td>
Combination approach: Linux specific configuration settings are managed manually by the Linux engineer. Settings related to authentication are managed automatically by Centrify, which interfaces with AD for system authentication.
                  </td>
              <td>
Combination approach: Linux specific configuration settings are applied manually by the Linux engineer. Settings related to authentication are managed automatically by Centrify, which interfaces with AD for system authentication.
                  </td>
              <td>
Tripwire (see below section)
                  </td>
            </tr>
            <tr>
              <td>
NetApp
                  </td>
              <td>
Each array cluster controller centrally manages configuration settings for all storage capability in GDIT Cloud IaaS.
                  </td>
              <td>
The Storage Engineer configures each array cluster controller’s configuration settings manually.
                  </td>
              <td>
Tripwire (see below section)
                  </td>
            </tr>
            <tr>
              <td>
VMware
                  </td>
              <td>
The Virtualization Engineer centrally runs a script to automatically bring the component into compliance when needed (e.g., a new component or a component found to be out of compliance as detailed in CM-6 part d).
                  </td>
              <td>
–The Virtualization Engineer centrally runs a script to automatically bring the component into compliance when needed (e.g., a new component or a component found to be out of compliance as detailed in CM-6 part d).
                  </td>
              <td>
Tripwire (see below section)
                  </td>
            </tr>
            <tr>
              <td>
Cisco Unified Computing System (UCS)
                  </td>
              <td>
The Network Engineer manages settings for each computer array cluster controller (UCS Manager), which centrally manages configuration settings for all compute capability in GDIT Cloud IaaS.
                  </td>
              <td>
The Network Engineer manages settings for each computer array cluster controller (UCS Manager), which centrally applies configuration settings for all compute capability in GDIT Cloud IaaS.
                  </td>
              <td>
Tripwire (see below section)
                  </td>
            </tr>
            <tr>
              <td>
Cisco Network Devices
                  </td>
              <td>
The Network Engineer manually manages the configuration settings for each network device within the GDIT Cloud IaaS.
                  </td>
              <td>
The Network Engineer manually applies the configuration settings for each network device within the GDIT Cloud IaaS.
                  </td>
              <td>
Tripwire (see below section)
                  </td>
            </tr>
          </table>
          <p/>
          <p>Central Verification by Tripwire</p>
          <p/>
          <p>The Security Engineer ensures Tripwire agents are installed on all managed operating systems and console sessions configured for agentless network devices. The engineer validates this agent inventory against the inventory produced in control CM-8.</p>
          <p>The Security Engineer downloads and applies the rulesets and tests applicable to meet STIG configurations from the Tripwire User Portal as they are published by the vendor. Vendor publication does not occur more than quarterly.</p>
          <p>The Security Engineer executes Tripwire scans following maintenance and at least weekly (automatically scheduled). The Engineer establishes the schedule for recurring scans to be accomplished so as to not disrupt operations of other security functions. The engineer validates the accomplishment of scheduled tasks with a weekly summary report demonstrating task completion.</p>
          <p>Tripwire publishes compliance reports for each technology family as well as management summary on at least a weekly basis.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p>
          <p>Tripwire allows for central verification of configurations, however change management procedures require manual review before any maintenance is accomplished.</p>
        </description>
      </statement>
    </implemented-requirement>
    <implemented-requirement control-id="cm-7">
      <prop name="implementation-status">alternative-implementation</prop>
      <prop name="control-origination">service-provider-system-specific</prop>
      <responsible-role role-id="not-found-a">
        <remarks>
          <p>System Administrators</p>
        </remarks>
      </responsible-role>
      <responsible-role role-id="not-found-b">
        <remarks>
          <p>Network Engineers</p>
        </remarks>
      </responsible-role>
      <set-param param-id="cm-7_prm_b">
        <value>Organization-defined list of allowed functions, ports, protocols, and/or services are found in Table 10-4</value>
      </set-param>
    </implemented-requirement>
    <implemented-requirement control-id="cm-7.1">
      <prop name="implementation-status">implemented</prop>
      <prop name="control-origination">service-provider-system-specific</prop>
      <responsible-role role-id="not-found-a">
        <remarks>
          <p>Network Engineers</p>
        </remarks>
      </responsible-role>
      <set-param param-id="cm-7_prm_1_prm_a">
        <value>at least Monthly</value>
      </set-param>
      <set-param param-id="cm-7_prm_1_prm_b">
        <value>organization-defined functions, ports, protocols, and services within the information system deemed to be unnecessary and/or nonsecure</value>
      </set-param>
      <statement statement-id="cm-7.1_stmt.a">
        <description>
          <p>Network Engineers perform monthly unused port analysis (using KA 11477 – Firewall Rule-Set Review-Policy) searching for unused ports and protocols. Security Analysts review the results and recommend to the Network Engineers what ports need to be removed. The process is as follows:</p>
          <p>A Cherwell Service Request ticket is opened to track review activity for the firewall access-lists and Tasks are assigned to team designees to track the review progress for each reviewer.</p>
          <p>A Cherwell Request for Change ticket is opened to track any work required to remediate any findings on the firewall access-lists.</p>
          <p>The change, once approved as documented in the SSP, is performed by the Network Engineer who makes a GUI change, a command, or an edit to the configuration file, depending on the technology.</p>
          <p>The SOC generates a report to identify and track all access-lists that are captured for the firewall access-list review. The firewall access-list review report documents, in itemized form, all access-lists from the subject firewall(s) that have been designated for the firewall access-list review. The firewall access-list review report is distributed to the point of contact identified in this process.</p>
        </description>
      </statement>
      <statement statement-id="cm-7.1_stmt.b">
        <description>
          <p>According to KA 11477 – Firewall Rule-Set Review-Policy, Security Analysts identify any access-list in the report that can be removed and provide a justification.</p>
          <p>The SOC Manager distributes the analysis and schedules a meeting to discuss the findings and plan remediation actions to be implemented under a Cherwell Request for Change. Once the RFC is opened, it is assigned to the Network Engineer who makes the change as indicated in the RFC.</p>
        </description>
      </statement>
    </implemented-requirement>
    <implemented-requirement control-id="cm-7.2">
      <prop name="implementation-status">implemented</prop>
      <prop name="control-origination">service-provider-system-specific</prop>
      <responsible-role role-id="not-found-a">
        <remarks>
          <p>Security Engineers</p>
        </remarks>
      </responsible-role>
      <set-param param-id="cm-7_prm_2">
        <value>Ivanti Application Control</value>
      </set-param>
      <statement statement-id="cm-7.2_stmt.a">
        <description>
          <p>The Security Engineers prevents program execution through a technical solution as follows:</p>
          <p>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p>
          <p>The Configuration-Change Manager authorizes the baseline that is maintained in the Cherwell CMDB under version control. The change management process identifies the process to change the baseline configuration, in the GDIT Cloud Change Management Process and Procedures Guide.</p>
        </description>
      </statement>
    </implemented-requirement>
    <implemented-requirement control-id="cm-7.5">
      <prop name="implementation-status">implemented</prop>
      <prop name="control-origination">service-provider-system-specific</prop>
      <responsible-role role-id="not-found-a">
        <remarks>
          <p>System Manager</p>
        </remarks>
      </responsible-role>
      <responsible-role role-id="role-system-user-05-b">
        <remarks>
          <p>Configuration-Change Manager</p>
        </remarks>
      </responsible-role>
      <set-param param-id="cm-7_prm_5_prm_a">
        <value>GDIT Cloud software programs authorized to execute on the information system as maintained in the CMDB</value>
      </set-param>
      <set-param param-id="cm-7_prm_5_prm_c">
        <value>at least annually or when there is a change</value>
      </set-param>
      <statement statement-id="cm-7.5_stmt.a">
        <description>
          <p>The System Manager identifies software programs authorized to execute on the GDIT Cloud through the processes and procedures identified in the GDIT Cloud Change Management Process and Procedures Guide. In addition, the Configuration-Change Manager authorizes the baseline that is maintained in the Cherwell CMDB under version control. The baseline includes both hardware and software that has been selected for operation in the system. Any changes to the list of selected software must undergo the processes and procedures named above. Any additional software is approved using the standard Change Management process. That is, an RFC is submitted and it is reviewed by the CMB and approved. Software licenses are part of the CMDB.</p>
        </description>
      </statement>
      <statement statement-id="cm-7.5_stmt.b">
        <description>
          <p>The System Manager employs a deny-all, permit-by-exception policy to allow the execution of authorized software programs on the information system through Ivanti Application Control that operates at the kernel level. This allows the Ivanti agent to identify unapproved software before the attempt of execution and validate the software is signed by an approved vendor certificate.</p>
        </description>
      </statement>
      <statement statement-id="cm-7.5_stmt.c">
        <description>
          <p>On a quarterly basis, the Configuration Change Manager pulls the Application Control whitelist from the Ivanti application in order to conduct a review. The list is reviewed against the CMDB and is also compared against previous whitelist reviews. Each application is checked against the record of Cherwell service requests and requests for change to ensure each has been properly approved. The review is also conducted as needed when there is a change in the environment.</p>
        </description>
      </statement>
    </implemented-requirement>
    <implemented-requirement control-id="cm-8">
      <prop name="implementation-status">implemented</prop>
      <prop name="control-origination">service-provider-system-specific</prop>
      <responsible-role role-id="role-system-user-05-a">
        <remarks>
          <p>Configuration-Change Manager</p>
        </remarks>
      </responsible-role>
      <set-param param-id="cm-8_prm_a_prm_4">
        <value>The service provider defines information deemed necessary to achieve effective property accountability: hardware inventory specifications (manufacturer, type, model, serial number, physical location), software license information, information system/component owner, and for a networked component/device, the machine name and network address Property accountability information is approved and accepted by the JAB.</value>
      </set-param>
      <set-param param-id="cm-8_prm_b">
        <value>At least Monthly</value>
      </set-param>
      <statement statement-id="cm-8_stmt.a">
        <description>
          <p>The Configuration-Change Manager develops and documents an inventory of information system components that accurately reflects the current information system through the CMDB that is kept in Cherwell. Whenever there is a change to the inventory, the CMDB is updated. The CMDB contains all of the Configuration Items (CIs) associated with the GDIT Cloud system boundary.</p>
          <p>Section 9.1 of this document lists the current Hardware Inventory</p>
          <p>Section 9.2 of this document lists the current Software Inventory</p>
          <p>Section 9.3 of this document lists the current Network Inventory</p>
          <p>The organization develops, documents, and maintains an inventory of information system components that is at the level of granularity deemed necessary for tracking, reporting, and accountability as defined in the GDIT Cloud Service Asset and Configuration Management Process and Procedures Guide. CI attributes in the CMDB deemed necessary to achieve accountability are as follows:</p>
          <table>
            <tr>
              <td>
                     </td>
              <td>
CI Classes
                     </td>
            </tr>
            <tr>
              <td>
Attribute
                     </td>
              <td>
Compute, Physical
                     </td>
              <td>
Compute, Virtual
                     </td>
              <td>
Network, Physical
                     </td>
              <td>
Network, Virtual
                     </td>
              <td>
Storage, Physical
                     </td>
              <td>
Storage, Virtual
                     </td>
              <td>
Software &amp; Tools
                     </td>
              <td>
Document
                     </td>
            </tr>
            <tr>
              <td>
Host Name
                     </td>
              <td>
x
                     </td>
              <td>
x
                     </td>
              <td>
x
                     </td>
              <td>
x
                     </td>
              <td>
x
                     </td>
              <td>
x
                     </td>
              <td>
x
                     </td>
              <td>
x
                     </td>
            </tr>
            <tr>
              <td>
Serial Number
                     </td>
              <td>
x
                     </td>
              <td>
                     </td>
              <td>
x
                     </td>
              <td>
                     </td>
              <td>
x
                     </td>
              <td>
x
                     </td>
              <td>
                     </td>
              <td>
                     </td>
            </tr>
            <tr>
              <td>
Asset Tag Number
                     </td>
              <td>
x
                     </td>
              <td>
                     </td>
              <td>
x
                     </td>
              <td>
                     </td>
              <td>
x
                     </td>
              <td>
x
                     </td>
              <td>
                     </td>
              <td>
                     </td>
            </tr>
            <tr>
              <td>
MAC Address
                     </td>
              <td>
x
                     </td>
              <td>
                     </td>
              <td>
x
                     </td>
              <td>
                     </td>
              <td>
x
                     </td>
              <td>
x
                     </td>
              <td>
                     </td>
              <td>
                     </td>
            </tr>
            <tr>
              <td>
Asset Status
                     </td>
              <td>
x
                     </td>
              <td>
x
                     </td>
              <td>
x
                     </td>
              <td>
x
                     </td>
              <td>
x
                     </td>
              <td>
x
                     </td>
              <td>
x
                     </td>
              <td>
x
                     </td>
            </tr>
            <tr>
              <td>
Site
                     </td>
              <td>
x
                     </td>
              <td>
x
                     </td>
              <td>
x
                     </td>
              <td>
x
                     </td>
              <td>
x
                     </td>
              <td>
x
                     </td>
              <td>
                     </td>
              <td>
                     </td>
            </tr>
            <tr>
              <td>
Room/Grid
                     </td>
              <td>
x
                     </td>
              <td>
x
                     </td>
              <td>
x
                     </td>
              <td>
x
                     </td>
              <td>
x
                     </td>
              <td>
x
                     </td>
              <td>
                     </td>
              <td>
                     </td>
            </tr>
            <tr>
              <td>
Manufacturer
                     </td>
              <td>
x
                     </td>
              <td>
                     </td>
              <td>
x
                     </td>
              <td>
                     </td>
              <td>
x
                     </td>
              <td>
x
                     </td>
              <td>
x
                     </td>
              <td>
                     </td>
            </tr>
            <tr>
              <td>
Model
                     </td>
              <td>
x
                     </td>
              <td>
                     </td>
              <td>
x
                     </td>
              <td>
                     </td>
              <td>
x
                     </td>
              <td>
x
                     </td>
              <td>
                     </td>
              <td>
                     </td>
            </tr>
            <tr>
              <td>
Owned by Team
                     </td>
              <td>
x
                     </td>
              <td>
x
                     </td>
              <td>
x
                     </td>
              <td>
x
                     </td>
              <td>
x
                     </td>
              <td>
x
                     </td>
              <td>
x
                     </td>
              <td>
x
                     </td>
            </tr>
            <tr>
              <td>
Operating System, Version and Service Pack
                     </td>
              <td>
x
                     </td>
              <td>
x
                     </td>
              <td>
                     </td>
              <td>
                     </td>
              <td>
x
                     </td>
              <td>
x
                     </td>
              <td>
                     </td>
              <td>
                     </td>
            </tr>
            <tr>
              <td>
IP Address
                     </td>
              <td>
x
                     </td>
              <td>
x
                     </td>
              <td>
x
                     </td>
              <td>
x
                     </td>
              <td>
x
                     </td>
              <td>
x
                     </td>
              <td>
                     </td>
              <td>
                     </td>
            </tr>
            <tr>
              <td>
Number of CPU
                     </td>
              <td>
x
                     </td>
              <td>
x
                     </td>
              <td>
                     </td>
              <td>
                     </td>
              <td>
x
                     </td>
              <td>
x
                     </td>
              <td>
                     </td>
              <td>
                     </td>
            </tr>
            <tr>
              <td>
Number of RAM
                     </td>
              <td>
x
                     </td>
              <td>
x
                     </td>
              <td>
                     </td>
              <td>
                     </td>
              <td>
x
                     </td>
              <td>
x
                     </td>
              <td>
                     </td>
              <td>
                     </td>
            </tr>
            <tr>
              <td>
Number of Disk
                     </td>
              <td>
x
                     </td>
              <td>
x
                     </td>
              <td>
                     </td>
              <td>
                     </td>
              <td>
x
                     </td>
              <td>
x
                     </td>
              <td>
                     </td>
              <td>
                     </td>
            </tr>
            <tr>
              <td>
Disk Breakdown
                     </td>
              <td>
x
                     </td>
              <td>
x
                     </td>
              <td>
                     </td>
              <td>
                     </td>
              <td>
x
                     </td>
              <td>
x
                     </td>
              <td>
                     </td>
              <td>
                     </td>
            </tr>
            <tr>
              <td>
SQL Server Installed (Y/N)
                     </td>
              <td>
x
                     </td>
              <td>
x
                     </td>
              <td>
                     </td>
              <td>
                     </td>
              <td>
x
                     </td>
              <td>
x
                     </td>
              <td>
                     </td>
              <td>
                     </td>
            </tr>
            <tr>
              <td>
Number SQL Installed
                     </td>
              <td>
x
                     </td>
              <td>
x
                     </td>
              <td>
                     </td>
              <td>
                     </td>
              <td>
x
                     </td>
              <td>
x
                     </td>
              <td>
                     </td>
              <td>
                     </td>
            </tr>
            <tr>
              <td>
SQL Version Installed
                     </td>
              <td>
x
                     </td>
              <td>
x
                     </td>
              <td>
                     </td>
              <td>
                     </td>
              <td>
x
                     </td>
              <td>
x
                     </td>
              <td>
                     </td>
              <td>
                     </td>
            </tr>
            <tr>
              <td>
Number of SQL Cores
                     </td>
              <td>
x
                     </td>
              <td>
x
                     </td>
              <td>
                     </td>
              <td>
                     </td>
              <td>
x
                     </td>
              <td>
x
                     </td>
              <td>
                     </td>
              <td>
                     </td>
            </tr>
            <tr>
              <td>
Fully Qualified Domain Name
                     </td>
              <td>
x
                     </td>
              <td>
x
                     </td>
              <td>
                     </td>
              <td>
                     </td>
              <td>
x
                     </td>
              <td>
x
                     </td>
              <td>
                     </td>
              <td>
                     </td>
            </tr>
            <tr>
              <td>
Maintenance Contract
                     </td>
              <td>
x
                     </td>
              <td>
                     </td>
              <td>
x
                     </td>
              <td>
                     </td>
              <td>
x
                     </td>
              <td>
                     </td>
              <td>
x
                     </td>
              <td>
                     </td>
            </tr>
            <tr>
              <td>
Vendor
                     </td>
              <td>
x
                     </td>
              <td>
x
                     </td>
              <td>
x
                     </td>
              <td>
x
                     </td>
              <td>
x
                     </td>
              <td>
x
                     </td>
              <td>
x
                     </td>
              <td>
                     </td>
            </tr>
            <tr>
              <td>
Tenant
                     </td>
              <td>
x
                     </td>
              <td>
x
                     </td>
              <td>
x
                     </td>
              <td>
x
                     </td>
              <td>
x
                     </td>
              <td>
x
                     </td>
              <td>
x
                     </td>
              <td>
x
                     </td>
            </tr>
            <tr>
              <td>
Program
                     </td>
              <td>
x
                     </td>
              <td>
x
                     </td>
              <td>
x
                     </td>
              <td>
x
                     </td>
              <td>
x
                     </td>
              <td>
x
                     </td>
              <td>
x
                     </td>
              <td>
x
                     </td>
            </tr>
            <tr>
              <td>
Deployed Date
                     </td>
              <td>
x
                     </td>
              <td>
x
                     </td>
              <td>
x
                     </td>
              <td>
x
                     </td>
              <td>
x
                     </td>
              <td>
x
                     </td>
              <td>
x
                     </td>
              <td>
x
                     </td>
            </tr>
            <tr>
              <td>
Retirement Date
                     </td>
              <td>
x
                     </td>
              <td>
x
                     </td>
              <td>
x
                     </td>
              <td>
x
                     </td>
              <td>
x
                     </td>
              <td>
x
                     </td>
              <td>
                     </td>
              <td>
                     </td>
            </tr>
            <tr>
              <td>
System Type (Physical/Virtual)
                     </td>
              <td>
x
                     </td>
              <td>
x
                     </td>
              <td>
x
                     </td>
              <td>
x
                     </td>
              <td>
x
                     </td>
              <td>
x
                     </td>
              <td>
                     </td>
              <td>
                     </td>
            </tr>
            <tr>
              <td>
Computer Type (Server, Desktop, etc)
                     </td>
              <td>
x
                     </td>
              <td>
x
                     </td>
              <td>
                     </td>
              <td>
                     </td>
              <td>
                     </td>
              <td>
                     </td>
              <td>
                     </td>
              <td>
                     </td>
            </tr>
            <tr>
              <td>
Asset Type (Firewall)
                     </td>
              <td>
                     </td>
              <td>
                     </td>
              <td>
x
                     </td>
              <td>
x
                     </td>
              <td>
x
                     </td>
              <td>
x
                     </td>
              <td>
                     </td>
              <td>
                     </td>
            </tr>
            <tr>
              <td>
Purchase Order
                     </td>
              <td>
x
                     </td>
              <td>
                     </td>
              <td>
x
                     </td>
              <td>
                     </td>
              <td>
x
                     </td>
              <td>
                     </td>
              <td>
x
                     </td>
              <td>
                     </td>
            </tr>
            <tr>
              <td>
Purchase Type
                     </td>
              <td>
x
                     </td>
              <td>
                     </td>
              <td>
x
                     </td>
              <td>
                     </td>
              <td>
x
                     </td>
              <td>
                     </td>
              <td>
x
                     </td>
              <td>
                     </td>
            </tr>
            <tr>
              <td>
Purchase Date
                     </td>
              <td>
x
                     </td>
              <td>
                     </td>
              <td>
x
                     </td>
              <td>
                     </td>
              <td>
x
                     </td>
              <td>
                     </td>
              <td>
x
                     </td>
              <td>
                     </td>
            </tr>
            <tr>
              <td>
Lease End Date
                     </td>
              <td>
x
                     </td>
              <td>
                     </td>
              <td>
x
                     </td>
              <td>
                     </td>
              <td>
x
                     </td>
              <td>
                     </td>
              <td>
x
                     </td>
              <td>
                     </td>
            </tr>
            <tr>
              <td>
Vendor
                     </td>
              <td>
x
                     </td>
              <td>
                     </td>
              <td>
x
                     </td>
              <td>
                     </td>
              <td>
x
                     </td>
              <td>
                     </td>
              <td>
x
                     </td>
              <td>
                     </td>
            </tr>
            <tr>
              <td>
Maintenance Contract
                     </td>
              <td>
x
                     </td>
              <td>
                     </td>
              <td>
x
                     </td>
              <td>
                     </td>
              <td>
x
                     </td>
              <td>
                     </td>
              <td>
x
                     </td>
              <td>
                     </td>
            </tr>
            <tr>
              <td>
Maintenance Expiration
                     </td>
              <td>
x
                     </td>
              <td>
                     </td>
              <td>
x
                     </td>
              <td>
                     </td>
              <td>
x
                     </td>
              <td>
                     </td>
              <td>
x
                     </td>
              <td>
                     </td>
            </tr>
            <tr>
              <td>
Description
                     </td>
              <td>
                     </td>
              <td>
                     </td>
              <td>
                     </td>
              <td>
                     </td>
              <td>
                     </td>
              <td>
                     </td>
              <td>
x
                     </td>
              <td>
x
                     </td>
            </tr>
            <tr>
              <td>
Primary Use
                     </td>
              <td>
                     </td>
              <td>
                     </td>
              <td>
                     </td>
              <td>
                     </td>
              <td>
                     </td>
              <td>
                     </td>
              <td>
x
                     </td>
              <td>
x
                     </td>
            </tr>
          </table>
          <p/>
        </description>
      </statement>
      <statement statement-id="cm-8_stmt.b">
        <description>
          <p>The Configuration-Change Manager reviews and updates the component inventory on a monthly basis.</p>
          <p>For VMs: Discrepancies verified between the CMDB and vCenter based on SQL comparison. Any discrepancies are researched and validated with the appropriate team(s). Resulting changes are then made to the CMDB following KA 10782 How To: Update the CMDB using the CI Template.</p>
          <p>For Hardware: Discrepancies verified between the CMDB and Tripwire and IFS based on SQL comparison. Any discrepancies are researched and validated with the appropriate team(s). Resulting changes are then made to the CMDB following KA 11638.</p>
          <p>For Software: Discrepancies verified between the CMDB and Ivanti based on SQL comparison. Any discrepancies are researched and validated with the appropriate team(s). Resulting changes are then made to the CMDB.</p>
          <p/>
        </description>
      </statement>
    </implemented-requirement>
    <implemented-requirement control-id="cm-8.1">
      <prop name="implementation-status">implemented</prop>
      <prop name="control-origination">service-provider-system-specific</prop>
      <responsible-role role-id="role-system-user-05-a">
        <remarks>
          <p>Configuration-Change Manager</p>
        </remarks>
      </responsible-role>
      <statement statement-id="cm-8.1_stmt.a">
        <description>
          <p>The Configuration-Change Manager updates the inventory of information system components as an integral part of component installations, removals, and information system updates in accordance with the configuration management process defined in the GDIT Cloud Service Asset and Configuration Management Process and Procedures Guide.</p>
          <p>Currently, the Configuration-Change Manager manually updates the CMDB, using the procedures in KA 10782 that includes a spreadsheet that must be filled out with the required fields. That spreadsheet is attached to a Task off of the parent Service Request or Change Request and assigned to the Configuration Manager to update.</p>
          <p>Any change to the system (installation, removal, and update) requires a change request that is tracked in the Cherwell ticketing system. Once the change is approved and executed, the inventory baseline is also updated in the CMDB.</p>
        </description>
      </statement>
    </implemented-requirement>
    <implemented-requirement control-id="cm-8.3">
      <prop name="implementation-status">implemented</prop>
      <prop name="control-origination">service-provider-system-specific</prop>
      <responsible-role role-id="not-found-a">
        <remarks>
          <p>Network Engineers</p>
        </remarks>
      </responsible-role>
      <responsible-role role-id="not-found-b">
        <remarks>
          <p>Security Engineers</p>
        </remarks>
      </responsible-role>
      <set-param param-id="cm-8_prm_3_prm_a">
        <value>Continuously, using automated mechanisms with a maximum five-minute delay in detection</value>
      </set-param>
      <set-param param-id="cm-8_prm_3_prm_b">
        <value>disables network access by such components; isolates the components; notifies security analysts</value>
      </set-param>
      <statement statement-id="cm-8.3_stmt.a">
        <description>
          <p/>
          <p>The GDIT Cloud SOC Engineer employ a rogue asset detection through AlienVault. This rogue asset detection operates via measuring all MAC addresses against a known good whitelist maintained within AlienVault derived from the known inventory. This inventory is updated by service requests in Cherwell. If a MAC Address is detected and does not exist within the known good whitelist, an alert is sent to the GDIT Cloud MMS SIEM Console. The SOC analyst reviews the alert and determines the next actions based on experience (e.g., Initiating a Service Request to add it to the whitelist, notifying the engineer who added the device to follow the process and complete all steps, calling a security incident, working with the Network Engineer to move the device to the proper VLAN, etc.).</p>
          <p/>
          <p>Ivanti Application Control operates at the kernel level. This allows the Ivanti agent to identify unapproved software before the attempt of execution and validate the software is signed by and approved vendor certificate. Ivanti employs a certificate signed software whitelisting to deny-by-default, approve-by-exception, the execution of installed components on Windows operating systems.</p>
        </description>
      </statement>
      <statement statement-id="cm-8.3_stmt.b">
        <description>
          <p>Security Engineers take the following actions when unauthorized components are detected: disables network access by such components: isolates the components and notifies security analysts:</p>
          <p>AlienVault utilizes the internal firewalls which route all connections within the boundary to identify all connected devices and validates the list of connected devices against a known good list of approved devices. Any non-validated devices generate an alert from the SIEM (AlienVault) console. The SOC analyst reviews the alert and determines the next actions based on experience (e.g., notifying the engineer who added the device to follow the process and complete all steps, calling a security incident, working with the Network Engineer to move the device to the proper VLAN, etc.).</p>
          <p>For Ivanti Application Control, if the agent detects unsigned or unapproved software the software is not permitted to execute. The Ivanti Manager then alerts SOC analysts of “rogue software” through the SIEM. In the case of Ivanti, the required actions of disabling network access and isolating the component(s) occur automatically along with providing a notification to SOC analysts.</p>
        </description>
      </statement>
    </implemented-requirement>
    <implemented-requirement control-id="cm-8.5">
      <prop name="implementation-status">implemented</prop>
      <prop name="control-origination">service-provider-system-specific</prop>
      <responsible-role role-id="role-system-user-05-a">
        <remarks>
          <p>Configuration-Change Manager</p>
        </remarks>
      </responsible-role>
      <statement statement-id="cm-8.5_stmt.a">
        <description>
          <p>There is only one GDIT Cloud inventory, as maintained in the CMDB. All components defined in the GDIT Cloud architecture are inventoried as a part of the system definition and monitored by the GDIT Cloud MMS.</p>
          <p>Additionally, the Configuration-Change Manager conducts monthly verification audits of all CIs in the Cherwell CMDB. CI records are reviewed to ensure they are classified correctly and required attributes are documented and accurately reflect the CI’s configuration and life cycle status.</p>
          <p>Any discrepancies found are noted and validated with affected CI’s owned by Team. Any resulting changes to the CI are made to the affected CI record. A Cherwell Service Request or RFC is the request of record for the changes. The ticketwill track results, findings, and subsequent CMDB updates (changes/adds/deletes/decommissions). Any CI changes will be related to the approved RFC.</p>
        </description>
      </statement>
    </implemented-requirement>
    <implemented-requirement control-id="cm-9">
      <prop name="implementation-status">implemented</prop>
      <prop name="control-origination">service-provider-system-specific</prop>
      <responsible-role role-id="role-system-user-05-a">
        <remarks>
          <p>Configuration-Change Manager</p>
        </remarks>
      </responsible-role>
      <responsible-role role-id="not-found-b">
        <remarks>
          <p>System Manager</p>
        </remarks>
      </responsible-role>
      <statement statement-id="cm-9_stmt.a">
        <description>
          <p>The Configuration-Change Manager developed, documented, and implemented a configuration management plan (CMP) for the GDIT Cloud: The GDIT Cloud Service Asset and Configuration Management Process and Procedures Guide.</p>
          <p>The CMP covers the following:</p>
          <p>Roles and Responsibilities – Chapter 2</p>
          <p>Configuration Management Processes and Procedures – Chapter 4</p>
        </description>
      </statement>
      <statement statement-id="cm-9_stmt.b">
        <description>
          <p>The Configuration-Change Manager, through the GDIT Cloud CMP processes, establishes the means for identifying configuration items throughout the system development life cycle and a process for managing the configuration of the configuration items in Sections 4.3 and 4.4. Configuration Items are introduced and maintained in the CMDB via three pathways: a GDIT purchase order, Cherwell Request for Change, or Cherwell Service Request.</p>
          <p>The Configuration-Change Manager establishes a configuration baseline and reviews it annually. This baseline enables the IT infrastructure to be restored to a known configuration if a change or release fails. Baseline changes are monitored and controlled within the change management and configuration auditing functions described in CM-8(5).</p>
        </description>
      </statement>
      <statement statement-id="cm-9_stmt.c">
        <description>
          <p>Section 3.2 of The GDIT Cloud Service Asset and Configuration Management Process and Procedures Guide defines configuration items (CI) in CI classes as follows:</p>
          <table>
            <tr>
              <td>
CI Class
                     </td>
              <td>
Description
                     </td>
            </tr>
            <tr>
              <td>
IT Service (logical)
                     </td>
              <td>
A logical abstraction of IT elements that enables a customer’s business or IT process.
GDIT Cloud offers the following IT Services:
 Infrastructure as-a-Service (IaaS)
 Custom Complex Hosting
 Managed Services Hosting
 Service Desk
 Security Operations Center (SOC)
 Network Operations Center (NOC)
 Service Continuity Management
                     </td>
            </tr>
            <tr>
              <td>
Customer
                     </td>
              <td>
The customer is the client tenant – the group (e.g., such as a program) – that obtains services from GDIT (the IT Service Provider) via the GDIT Cloud IT Services.
                     </td>
            </tr>
            <tr>
              <td>
Physical Compute
                     </td>
              <td>
The GDIT Cloud physical computing devices such as servers.
                     </td>
            </tr>
            <tr>
              <td>
Virtual Compute
                     </td>
              <td>
Software-based emulation of a computer.
                     </td>
            </tr>
            <tr>
              <td>
Physical Network
                     </td>
              <td>
The GDIT Cloud networking devices, such as switch or router.
                     </td>
            </tr>
            <tr>
              <td>
Virtual Network
                     </td>
              <td>
Software-based emulation of a network, e.g., virtual private network (VPN).
                     </td>
            </tr>
            <tr>
              <td>
Physical Storage
                     </td>
              <td>
Storage that is on physical disks within discovered enclosures, e.g., Storage Area Network (SAN)
                     </td>
            </tr>
            <tr>
              <td>
Virtual Storage
                     </td>
              <td>
Software-based emulation of storage.
                     </td>
            </tr>
            <tr>
              <td>
Telephony
                     </td>
              <td>
IT hardware and/or software that perform functions traditionally performed by telephone equipment, e.g., IP phones.
                     </td>
            </tr>
            <tr>
              <td>
System / Accreditation Boundary
                     </td>
              <td>
This CI Class exists due to the importance of designating the boundary of certain programs supported for audit compliance purposes, e.g., FedRAMP. A System/Accreditation Boundary can stretch across multiple sites and multiple data centers, for example, Westminster might be the primary site and Manassas the back-up site, so the System / Accreditation Boundary includes those data centers and the in-scope upstream and downstream CIs (for example, Westminster and Manassas are part of the FedRAMP accreditation boundary).
                     </td>
            </tr>
            <tr>
              <td>
Software / Firmware / Tools
                     </td>
              <td>
This CI class is the entity that is created on a server, workstation when a vendor object is installed or an application or software deployment is released. Examples include, Microsoft Office, AlienVault, and Traverse.
                     </td>
            </tr>
            <tr>
              <td>
Document
                     </td>
              <td>
This CI Class includes the key documentation for the OMNI Cloud environment, for example:
o OMNI physical and logical architecture
o ITSM documentation, such as the documentation for the various ITIL processes, e.g., Process Guide, Procedures Guide, Work Instructions, Operations Guides, training materials.
o IT Operations Guides
o Knowledge Articles (KAs)
 Source documentation is in various file types (e.g., MS Word, Excel, and Visio) and official published documentation is available in read-only PDF format.
                     </td>
            </tr>
          </table>
          <p/>
          <p>All CI are placed under configuration management.</p>
        </description>
      </statement>
      <statement statement-id="cm-9_stmt.d">
        <description>
          <p>The Configuration-Change Manager stores the CMP on the secure GDIT Cloud SharePoint site and on the GDIT Cloud Cherwell system. Both systems are access controlled and are protected against unauthorized disclosure and modification. Access to both systems is governed by the process described in AC-2 parts c, d, e, and f.</p>
        </description>
      </statement>
    </implemented-requirement>
    <implemented-requirement control-id="cm-10">
      <prop name="implementation-status">implemented</prop>
      <prop name="control-origination">service-provider-system-specific</prop>
      <responsible-role role-id="not-found-a">
        <remarks>
          <p>System Manager</p>
        </remarks>
      </responsible-role>
      <responsible-role role-id="role-system-user-05-b">
        <remarks>
          <p>Configuration-Change Manager</p>
        </remarks>
      </responsible-role>
      <responsible-role role-id="not-found-c">
        <remarks>
          <p>Asset Manager</p>
        </remarks>
      </responsible-role>
      <statement statement-id="cm-10_stmt.a">
        <description>
          <p>The System Manager determines that GDIT Cloud personnel use of software and associated documentation must be in accordance with contract agreements and copyright laws as stated in the GDIT Cloud Rules of Behavior that each person must sign as part of being granted access to the system.</p>
          <p>Additionally, all software is tracked as a configuration item (CI) as stated in The Asset &amp; Configuration Management Process and Procedures Guide (2/4/2015) , section 3.2.</p>
        </description>
      </statement>
      <statement statement-id="cm-10_stmt.b">
        <description>
          <p>The Configuration-Change Manager tracks the use of software and associated documentation protected by quantity licenses to control copying and distribution through the license management process as follows:</p>
          <p>The GDIT Asset Manager tracks the new procurements and licenses and provides a monthly report</p>
          <p>License procurement and lifecycle dates are stored in the CMDB</p>
          <p>The NOC runs a scan of the environment using Ivanti and</p>
          <p>The Configuration-Change Manager compares the scan results against the CMDB and then the updates the CMDB accordingly.</p>
          <p>Techservices utilizes Ivanti and Traverse to send email alerts prior to one month of license expiration.</p>
        </description>
      </statement>
      <statement statement-id="cm-10_stmt.c">
        <description>
          <p>The System Manager determines that the use of peer-to-peer file sharing technology is not allowed by GDIT Cloud personnel as stated in the GDIT Cloud Rules of Behavior, that each person must sign as part of being granted access to the system.</p>
          <p>Further, any request for additional software must go through the change control process, be approved, and then the software must be added to the Ivanti whitelist in order for the software to execute on the system. If a peer-to-peer file sharing technology were attempted to be installed on the system, automatic controls would prevent it from executing.</p>
        </description>
      </statement>
      <statement statement-id="cm-10.1_stmt.a">
        <description>
          <p>The System Manager has determined that the GDIT Cloud is governed by the GDIT policy regarding the proper use and restrictions on the use of open source software: HCSD-IT-POL-1.0, Free and Open Source Software Usage.</p>
        </description>
      </statement>
    </implemented-requirement>
    <implemented-requirement control-id="cm-10.1">
      <prop name="implementation-status">implemented</prop>
      <prop name="control-origination">service-provider-corporate</prop>
      <prop name="control-origination">service-provider-system-specific</prop>
      <responsible-role role-id="not-found-a">
        <remarks>
          <p>System Manager</p>
        </remarks>
      </responsible-role>
      <set-param param-id="cm-10_prm_1">
        <value>HCSD-IT-POL-1.0, Free and Open Source Software Usage</value>
      </set-param>
    </implemented-requirement>
    <implemented-requirement control-id="cm-11">
      <prop name="implementation-status">implemented</prop>
      <prop name="control-origination">service-provider-system-specific</prop>
      <responsible-role role-id="role-system-user-07-a">
        <remarks>
          <p>ISSO</p>
        </remarks>
      </responsible-role>
      <set-param param-id="cm-11_prm_a">
        <value>policies in Rules of Behavior</value>
      </set-param>
      <set-param param-id="cm-11_prm_b">
        <value>monitoring for illegal system usage or atypical behavior.</value>
      </set-param>
      <set-param param-id="cm-11_prm_c">
        <value>Continuously Monitoring</value>
      </set-param>
      <statement statement-id="cm-11_stmt.a">
        <description>
          <p>The System Manager and ISSO establish policies governing the installation of software by users in the GDIT Cloud Rules of Behavior , standard users are not permitted to install any software on any system. Administrators are permitted to install software related to their role only in accordance with Change Management procedures and the SDLC.</p>
        </description>
      </statement>
      <statement statement-id="cm-11_stmt.b">
        <description>
          <p>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p>
          <p>Cisco, ESXi, NetApp, and other appliances have no mechanism for user applied software.</p>
          <p>RHEL servers do not fall under the protection of Ivanti, however, they are monitored by Security Analysts using the SIEM solution, which provides alerting in the event that software is installed on the server(s). Access to RHEL servers is restricted to administrators only.</p>
        </description>
      </statement>
      <statement statement-id="cm-11_stmt.c">
        <description>
          <p>Ivanti provides monitoring of policy compliance by restricting the installation of software not contained on the approved whitelist. Ivanti Application Control will cause the installation to fail until it has been approved through a Service Request and the NOC updates the whitelist.</p>
          <p>Logs of software installations on both Windows and RHEL servers are recorded within the SIEM AlienVault.</p>
        </description>
      </statement>
    </implemented-requirement>
    <implemented-requirement control-id="cp-1">
      <prop name="implementation-status">implemented</prop>
      <prop name="control-origination">service-provider-system-specific</prop>
      <responsible-role role-id="role-system-user-07-a">
        <remarks>
          <p>ISSO</p>
        </remarks>
      </responsible-role>
      <set-param param-id="cp-1_prm_a">
        <value>System Manager, Project Manager, System Architect, Configuration-Change Manager, ISSO</value>
      </set-param>
      <set-param param-id="cp-1_prm_b_prm_1">
        <value>at least every three years</value>
      </set-param>
      <set-param param-id="cp-1_prm_b_prm_2">
        <value>at least annually</value>
      </set-param>
      <statement statement-id="cp-1_stmt.a">
        <description>
          <p>The ISSO has documented the GDIT Cloud’s contingency plan policy that addresses purpose, scope, roles, responsibilities, management commitment, coordination among organizational entities, and compliance in the GDIT-OC-POL-1, GDIT Cloud Security Policy, Section 4.6. The ISSO will review and update this policy as required or at least annually.</p>
          <p>The ISSO has developed specific procedures for implementing GDIT Cloud’s formal, contingency planning policy and associated controls in the GDIT Cloud’s GDIT-OC-PRO-CP, Contingency Planning Procedures. This procedure is reviewed and updated as required or at least annually. All procedures are stored in a GDIT Cloud SharePoint site and version control is maintained.</p>
        </description>
      </statement>
      <statement statement-id="cp-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cp-2">
      <prop name="implementation-status">implemented</prop>
      <prop name="control-origination">service-provider-system-specific</prop>
      <responsible-role role-id="not-found-a">
        <remarks>
          <p>System Manager</p>
        </remarks>
      </responsible-role>
      <responsible-role role-id="not-found-b">
        <remarks>
          <p>GDIT Cloud Contingency Coordinator</p>
        </remarks>
      </responsible-role>
      <set-param param-id="cp-2_prm_a">
        <value>.(6) ISSO, Cloud System Manager</value>
      </set-param>
      <set-param param-id="cp-2_prm_b">
        <value>key personnel defined in Appendix A of the CP</value>
      </set-param>
      <set-param param-id="cp-2_prm_d">
        <value>at least annually</value>
      </set-param>
      <set-param param-id="cp-2_prm_f">
        <value>key personnel defined in Appendix A of the CP</value>
      </set-param>
      <statement statement-id="cp-2_stmt.a">
        <description>
          <p>The System Manager has developed the GDIT Cloud IT Contingency Plan as a deliverable that is part of the SSP (Attachment 6).</p>
          <p>The document contains:</p>
          <p>Identifies essential missions and business functions and associated contingency requirements (Appendix L)</p>
          <p>Provides recovery objectives, restoration priorities, and metrics (Section 1.4 and Appendix L)</p>
          <p>Addresses contingency roles, responsibilities, assigned individuals with contact information (Section 2.5)</p>
          <p>Addresses maintaining essential missions and business functions despite an information system disruption, compromise, or failure (Appendix L)</p>
          <p>Addresses eventual, full information system restoration without deterioration of the security safeguards originally planned and implemented (Section 3.5)</p>
          <p/>
          <p>The System Manager and ISSO review the GDIT Cloud Contingency Plan by reading the document and noting any inconsistencies or errors. When all errors are corrected, they each approve the document by signature and date. The signatures are added to the Plan Approvals page of the GDIT Cloud Contingency Plan.</p>
        </description>
      </statement>
      <statement statement-id="cp-2_stmt.b">
        <description>
          <p>The System Manager maintains the Contingency Plan on the secure GDIT Cloud SharePoint site where it is managed as part of the documentation baseline for the GDIT Cloud IaaS.</p>
          <p>The Contingency Plan is distributed to key personnel in two ways:</p>
          <p>Link to the GDIT Cloud SharePoint site distributed through emails to people on the Key Personnel list</p>
          <p>Hard copies made available through request and delivered via company internal mail to individuals</p>
          <p>Changes to the documentation are managed through the change management process. As changes occur to the CP, emails are sent to the key personnel to announce the change and to provide a link for online access to the Plan.</p>
          <p>The GDIT Cloud Contingency Plan identifies key personnel (Appendix A) to which copies (and updates) of the plan are distributed, including FedRAMP personnel.</p>
          <p>The CP is provided as part of the security authorization package and is made available to the JAB, FedRAMP ISSO, and GDIT Cloud teams. The key personnel contact list is maintained in Appendix A of the CP:</p>
          <p>Contingency Plan Director</p>
          <p>Alternate Contingency Plan Director</p>
          <p>Contingency Plan Coordinator</p>
          <p>Alternate Contingency Plan Coordinator</p>
          <p>Outage and Damage Assessment Lead</p>
          <p>Alternate Outage and Damage Assessment Lead</p>
          <p>Procurement and Logistics Coordinator</p>
          <p>Alternate Procurement and Logistics Coordinator</p>
          <p>Customer Communication Lead</p>
          <p>Alternate Customer Communication Lead</p>
        </description>
      </statement>
      <statement statement-id="cp-2_stmt.c">
        <description>
          <p>The GDIT Cloud Contingency Coordinator coordinates activities with incident response activities through careful and regular notification across the teams, along with joint meetings. In addition IR reporting is part of the annual contingency plan testing.</p>
          <p>Meetings are scheduled every six months as a forum for CP personnel and IR personnel to discuss scenarios where an incident could lead to a CP event. For example, during the course of a response to an incident, the security team may state that the Cloud needs to swap operations to the other site, thus invoking the Contingency Plan. An example of this might be if malware has infected all the Westminster machines, Cloud would swap control to Manassas using the Contingency Plan and pull all the machines in Westminster offline to resolve.</p>
          <p>These periodic meetings also allow the two teams to coordinate exercises and testing to make sure that these activities do not cause a disruption. The teams also plan IR exercises that escalate into a CP condition.</p>
          <p>Finally, CP and IR exercise and test events are preceded by notifications to all affected parties, so that no one will think the exercise is a real situation.</p>
        </description>
      </statement>
      <statement statement-id="cp-2_stmt.d">
        <description>
          <p>The System Manager and ISSO review the GDIT Cloud Contingency Plan annually or as changes in the system occur and updated as necessary:</p>
          <p>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p>
          <p>All change to the policy and procedures is then reviewed by the Knowledge Manager. The results of the review are recorded both in the policy and/or procedures change page and in the Cherwell ticket.</p>
        </description>
      </statement>
      <statement statement-id="cp-2_stmt.e">
        <description>
          <p>The GDIT Cloud CP is updated as needed to address changes to the organization, information system, or environment of operation; and problems encountered during contingency plan implementation, execution, or testing</p>
          <p>CP-2(a)6 is the initial review and approval of the plan by someone with authority and CP-2(d) is the periodic review of the plan. CP-2(e) gets the update done for any reason. The ISSO submits a ticket, then the document is updated by the ISSO and System Manager or other roles involved in the specific update and then is approved.</p>
          <p>Updates are required in order to ensure changes are reflected in the document, to include the following:</p>
          <p>Organization changes: additions or removals of personnel or roles</p>
          <p>Environment of operation changes: removal or additional of components or capabilities</p>
          <p>Problems encountered during contingency plan implementation, execution, or testing: CP-4 requires that the contingency plan be tested periodically. Any lessons learned from the testing are integrated into document updates. Additionally, lessons learned or discovered discrepancies resulting from contingency plan implementation or execution are captured in future iterations of the document to ensure they are properly addressed.</p>
        </description>
      </statement>
      <statement statement-id="cp-2_stmt.f">
        <description>
          <p>The GDIT Cloud Contingency Coordinator distributes the Contingency Plan to the team (in Appendix A) when changes are made. The updated document is uploaded to the internal GDIT SharePoint site and a link is sent out to the team members as stated above.</p>
        </description>
      </statement>
      <statement statement-id="cp-2_stmt.g">
        <description>
          <p>The System Manager protects the Contingency Plan from unauthorized disclosure and modification by maintaining it in the Cherwell repository. All changes are governed by the change management process. Cherwell is an access controlled ticketing system which allows for document maintenance. Access is granten in accordance with procedures established for AC-2.</p>
        </description>
      </statement>
    </implemented-requirement>
    <implemented-requirement control-id="cp-2.1">
      <prop name="implementation-status">implemented</prop>
      <prop name="control-origination">service-provider-system-specific</prop>
      <responsible-role role-id="not-found-a">
        <remarks>
          <p>System Manager</p>
        </remarks>
      </responsible-role>
      <statement statement-id="cp-2.1_stmt.a">
        <description>
          <p>The Contingency Plan Coordinator works with other organizational entities responsible for the Incident Response Plan and the Configuration Management Plan as part of the contingency plan testing and exercises. The incident response coordination includes merging into the IR Plan the decision to work with the GDIT Cloud Incident Response team to coordinate a contingency operation. The CM Plan coordination included identifying and highlighting specific technology and applications required to be available during a contingency operations.</p>
          <p>In addition, coordination is performed with organizational elements, including the executive team, program management team, and FedRAMP ISSO. On an annual basis, the organizational entities meet to review each of the plans to determine if additional coordination activities are required due to Lessons Learned from previous activities and experiences, including training and testing exercises.</p>
        </description>
      </statement>
    </implemented-requirement>
    <implemented-requirement control-id="cp-2.2">
      <prop name="implementation-status">implemented</prop>
      <prop name="control-origination">service-provider-system-specific</prop>
      <responsible-role role-id="not-found-a">
        <remarks>
          <p>Engineering Manager</p>
        </remarks>
      </responsible-role>
      <statement statement-id="cp-2.2_stmt.a">
        <description>
          <p>The System manager conducts capacity planning so that necessary capacity for information processing, telecommunications, and environmental support exists during contingency operations. The result of this planning is the GDIT Cloud Engineering Manager configuring the IaaS to incorporate capacity slack space to account for rapid burst and Contingency Plan requirements by design. Part of the GDIT Cloud Engineering Team’s role is to validate the capacity of the Cloud information system and proactively add capacity where needed.</p>
          <p>Capacity utilization reports are provided to GDIT Cloud System Owners and Product Management to forecast IaaS growth monthly. These reports show network utilization, CPU consumption, memory consumption and storage consumption as in the Capacity Planning Report monthly.</p>
          <p>The GDIT Cloud nodes are built from components in fairly specific ratios and building blocks. For example, there is a fixed relationship between cloud compute nodes require additional network switch ports.</p>
          <p>During the GDIT Cloud Engineering design meetings, capacity is reviewed across all Cloud nodes. Where required proactive steps are taken through the Acquisition and Change Management processes to add capacity in advance of requiring it.</p>
        </description>
      </statement>
    </implemented-requirement>
    <implemented-requirement control-id="cp-2.3">
      <prop name="implementation-status">implemented</prop>
      <prop name="control-origination">service-provider-system-specific</prop>
      <responsible-role role-id="not-found-a">
        <remarks>
          <p>System Manager</p>
        </remarks>
      </responsible-role>
      <set-param param-id="cp-2_prm_3">
        <value> the GDIT Cloud Recovery failover RTO</value>
      </set-param>
      <statement statement-id="cp-2.3_stmt.a">
        <description>
          <p>The System Manager plans through the ITCP for the resumption of essential missions and business functions within the Customer RTO of contingency plan activation. As stated in the ITCP: “The procedures in this ITCP have been developed for a moderate-impact system and are designed to recover the GDIT Cloud IaaS within 24-48 Recovery Time Objective (RTO)…”</p>
          <p>Further details for how GDIT has planned for the resumption of essential mission and business functions can be found in the GDIT Cloud IT Contingency Plan, v 3.2 (6/26/2017).</p>
        </description>
      </statement>
    </implemented-requirement>
    <implemented-requirement control-id="cp-2.8">
      <prop name="implementation-status">implemented</prop>
      <prop name="control-origination">service-provider-system-specific</prop>
      <responsible-role role-id="not-found-a">
        <remarks>
          <p>System Manager</p>
        </remarks>
      </responsible-role>
      <statement statement-id="cp-2.8_stmt.a">
        <description>
          <p>The System Manager has identified the critical business system components that support essential missions and business functions as follows:</p>
          <p>Storage Capability</p>
          <p>The storage capabilities provided by NetApp are critical to GDIT Cloud IaaS operations. Therefore, the Network Engineers ensure the redundant systems are in place to handle component level failures without negatively impacting system operations. The NetApp configuration is a high availability redundant storage infrastructure. Each storage device has redundant controllers, storage fibre, RAID configurations, power supplies, and network uplinks. Robust storage capabilities have been deployed both at the primary site and at the alternate site as described in sections 8.2.1 and 8.4 of this document.</p>
          <p>Compute Capability</p>
          <p>The compute capability is provided by VMware, which provides virtual machine replication through vMotion and VMware High Availability (HA) functionality within the local GDIT Cloud node and assigned cluster of hypervisors. Cross-node replication is achieved through VMware Site Recovery Manager (SRM) and through vMotion across the GDIT Cloud nodes utilizing Overlay Transport Virtualization (OTV). See section 8.2.2.6 of this document for more information.</p>
          <p>Network Capability</p>
          <p>Networking capability is a critical function in GDIT Cloud IaaS and is provided by a series of network devices providing the following capabilities:</p>
          <p>Switching</p>
          <p>Traffic flow control and enforcement</p>
          <p>IDS/IPS</p>
          <p>Remote access</p>
          <p>Multi-factor authentication</p>
          <p>VLAN segmentation/isolation</p>
          <p>Components providing network capability are deployed in a high availability configuration to ensure the capabilities they provide continue in the event one of the components fails. Detailed information on each of the networking technologies can be found in sections 8.2.2.1 through 8.2.2.5 of this document.</p>
          <p>Each component in the primary location has a redundant capability located at the alternate location, reducing the time to failover in the event of a contingency at the primary locations. See section 8.2.1 for a high level diagram of this concept.</p>
          <p>Consequently, there is no tier component system recovery scheme, but rather a total restoration of all IaaS environment components at once in the process of failover from one data center to the other, which maintains an active-passive relationship.</p>
        </description>
      </statement>
    </implemented-requirement>
    <implemented-requirement control-id="cp-3">
      <prop name="implementation-status">implemented</prop>
      <prop name="control-origination">service-provider-system-specific</prop>
      <responsible-role role-id="not-found-a">
        <remarks>
          <p>System Manager</p>
        </remarks>
      </responsible-role>
      <set-param param-id="cp-3_prm_a">
        <value>10 days</value>
      </set-param>
      <set-param param-id="cp-3_prm_c">
        <value>at least annually</value>
      </set-param>
      <statement statement-id="cp-3_stmt.a">
        <description>
          <p>The System Manager provides contingency training to GDIT Cloud users consistent with assigned roles and responsibilities within 10 days of assuming a contingency role or responsibility, according to GDIT Cloud IT Contingency Plan, Appendix J.</p>
          <p>The ISSO also validates that CP training has been completed before approving the update to the Contingency Plan, Appendix A Key Personnel and Team Members Contact List.</p>
          <p>Training is directed towards those who will be executing the ITCP. It usually is done with a focus on individual components, activities, and personnel associated with the plan. It’s meant to ensure that personnel who have roles in implementing the ITCP can perform their roles effectively. Computer-based training, in-house training under the guidance of security officers, and training provided by academic institutions and commercial vendors are all effective means of training those associated with this plan. At a minimum, every individual named in this plan will receive training within 10 days of assuming a contigency role or responsibility, and annually thereafter.</p>
        </description>
      </statement>
    </implemented-requirement>
    <implemented-requirement control-id="cp-4">
      <prop name="implementation-status">implemented</prop>
      <prop name="control-origination">service-provider-system-specific</prop>
      <responsible-role role-id="not-found-a">
        <remarks>
          <p>Contingency Plan Director</p>
        </remarks>
      </responsible-role>
      <set-param param-id="cp-4_prm_a-1">
        <value>Annually for moderate impact systems</value>
      </set-param>
      <set-param param-id="cp-4_prm_a-2">
        <value>Functional exercises for moderate impact systems</value>
      </set-param>
      <statement statement-id="cp-4_stmt.a">
        <description>
          <p>The Contingency Plan Director tests the contingency plan for the information system at least annually using functional exercises to determine the effectiveness of the plan and the organizational readiness to execute the plan.</p>
          <p>The annual test consists of an example below:</p>
          <table>
            <tr>
              <td>
Step
                     </td>
              <td>
Action Taken
                     </td>
              <td>
Pass / Fail
                     </td>
            </tr>
            <tr>
              <td>
1
                     </td>
              <td>
GDIT Network is down.
Note: The GDIT Cloud NOC Analyst sends out an outage notification using the GDIT email network as per Knowledge Article 10503 “How To: Perform Outage Notification.” This KA requires that an email notification is sent to specified individuals on the Distribution list for outages and telephone calls are also made in addition to the email notification. In this case, the GDIT Cloud NOC Analyst is using their cell phones for “call out” activities. The events of the outage as they occur and until resolutions and lessons learned are documented in the After Action Report same as reference in the ITCP.
                     </td>
              <td>
Pass
                     </td>
            </tr>
            <tr>
              <td>
2
                     </td>
              <td>
The Data Center West Contingency Planning Director determines to activate the GDIT Cloud ITCP as a partial outage. Director contacts Data Center East Contingency Planning Coordinator, who stands up the bridge.
                     </td>
              <td>
Pass
                     </td>
            </tr>
            <tr>
              <td>
3
                     </td>
              <td>
Data Center East Contingency Planning Coordinator contacts the following to notify them about the outage and to join the bridge:
1-866-xxx-xxxx Passcode: xxxxxxx / xxxxxxxxxx
Contingency Planning Director – East
Alternate Contingency Planning Director – West
GDIT Cloud Security Manger
Customer Communication Lead
Alternate Contingency Planning Director – East
Outage and Data Assessment Lead - East
Outage and Damage Assessment Lead – West
GDIT Cloud ISSO
Contingency Planning Coordinator – East
                     </td>
              <td>
Pass
                     </td>
            </tr>
            <tr>
              <td>
4
                     </td>
              <td>
Roll Call is taken as everyone joins the bridge. Status is provided throughout the Bridge as information is provided and periodical checks at the ½ hour as necessary.
                     </td>
              <td>
Pass
                     </td>
            </tr>
            <tr>
              <td>
5
                     </td>
              <td>
Contingency Planning Coordinator identifies that Tools Management system is down. Tools Management system engineers have initiated the failover activities.
                     </td>
              <td>
Pass
                     </td>
            </tr>
            <tr>
              <td>
6
                     </td>
              <td>
Network Engineer verifies authentication into Tools Management System, remotely.
                     </td>
              <td>
Pass
                     </td>
            </tr>
            <tr>
              <td>
7
                     </td>
              <td>
TOOLS MANAGEMENT system outage was confirmed to be directly related to authentication issues. Authentication issue was resolved. TOOLS MANAGEMENT system “failback” activities to Data Center West are initiated.
                     </td>
              <td>
Pass
                     </td>
            </tr>
            <tr>
              <td>
8
                     </td>
              <td>
Reconstitution is successful and bridge is closed.
                     </td>
              <td>
Pass
                     </td>
            </tr>
            <tr>
              <td>
9
                     </td>
              <td>
After Action Report generated for the ITCP is finalized to capture lessons learned and preventative action. After Action Report is sent to GDIT Cloud Senior Managers for review as per KA10615.
                     </td>
              <td>
Pass
                     </td>
            </tr>
          </table>
          <p/>
          <p>The Contingency Plan Director develops test plans in accordance with NIST Special Publication 800-34 (as amended) and provides plans to FedRAMP prior to initiating testing. Test plans are approved and accepted by the Authorizing Official prior to initiating testing.</p>
          <p>After testing is completed, an AAR is conducted and the results, based on the testing and other feedback, influence the updates made to the contingency plan (this is also part (c) of this control). Testing helps to determine:</p>
          <p>The effectiveness of the plan: As the team follows the plan during testing, issues arise in executing specific plan steps, identifying areas of the plan needing improvement.</p>
          <p>Organizational readiness: Areas identified as a failure provide insight into opportunities for improvement. Failures in key areas of a test can indicate a “non-ready” state.</p>
        </description>
      </statement>
      <statement statement-id="cp-4_stmt.b">
        <description>
          <p>After each test, the Contingency Planning Director reviews the contingency plan test After Action Report (AAR), as an in the example below. The Contingency Plan Director then signs the report.</p>
          <p/>
        </description>
      </statement>
      <statement statement-id="cp-4_stmt.c">
        <description>
          <p>The Contingency Planning Director initiates corrective actions for areas that need adjustments and/or improvements. Adjustments can affect both the CP document and the test plans. To initiate corrective actions, the Contingency Plan Director opens Cherwell ticket(s) as appropriate to correct any deficiencies. Issues that cannot be resolved immediately are assigned to the ISSO to include in the POA&amp;M process.</p>
        </description>
      </statement>
    </implemented-requirement>
    <implemented-requirement control-id="cp-4.1">
      <prop name="implementation-status">implemented</prop>
      <prop name="control-origination">service-provider-system-specific</prop>
      <responsible-role role-id="not-found-a">
        <remarks>
          <p>Contingency Plan Director</p>
        </remarks>
      </responsible-role>
      <statement statement-id="cp-4.1_stmt.a">
        <description>
          <p>The Contingency Plan Director coordinates all contingency planning and testing activities with organizational elements responsible for related plans, specifically, the Incident Response Plan, GDIT Cloud Incident Response Plan.</p>
          <p>These teams are responsible for plans associated with the GDIT Cloud system. An email list is maintained to aid in coordination of CP related activities. The email and phone bridge number is in Appendix M of the GDIT Cloud CP and reaches all parties.</p>
          <p>Activation of the Contingency Plan is also a consideration for an Incident Response in isolating an affected aspect of the system. Members of the Contingency Plan Team listed in the CP also have roles and responsibilities delineated in the Incident Response Plan, GDIT Cloud Incident Response Plan. All activities regarding Incident Response and the Contingency Plan are communicated through the Operations Center.</p>
        </description>
      </statement>
    </implemented-requirement>
    <implemented-requirement control-id="cp-6">
      <prop name="implementation-status">implemented</prop>
      <prop name="control-origination">service-provider-system-specific</prop>
      <responsible-role role-id="not-found-a">
        <remarks>
          <p>System Manager</p>
        </remarks>
      </responsible-role>
      <statement statement-id="cp-6_stmt.a">
        <description>
          <p>The System Manager has established an alternate storage site to permit the storage and retrieval of information system backup information, as follows:</p>
          <p>The GDIT Cloud alternate storage site is geographically distinct from the primary storage site. The alternate storage site maintains either redundant infrastructure that performs the same functions or duplicate copies of the virtual machines for all critical GDIT Cloud services in the event that the primary storage site is not available. Since both the primary and alternate storage sites for GDIT Cloud IaaS fall under the same authorization to operate (ATO), environmental conditions, access rules, physical and environmental protection requirements, and coordination of delivery/retrieval of backup media are included and described in this System Security Plan. Therefore, there is no need to establish agreements to permit the storage and recovery of information system backup information. The GDIT Cloud IaaS alternate storage site reflects the requirements in the contingency plan in order to maintain essential missions/business functions despite disruption, compromise, or failure in organizational information systems.</p>
        </description>
      </statement>
      <statement statement-id="cp-6_stmt.b">
        <description>
          <p>The GDIT Cloud ISSO ensures that the alternate processing site (Manassas, VA) provides information security safeguards equivalent to that of the primary site through applying the same FedRAMP security controls at the secondary site as the primary. This includes the following:</p>
          <p>Security Analysts monitor both sites equally with the same monitoring tools.</p>
          <p>AlienVault SIEM</p>
          <p>Tripwire</p>
          <p>Traverse</p>
          <p>Both sites are included in the annual Contingency Plan Test.</p>
          <p>Both sites are included in the annual FedRAMP assessment conducted by the independent assessor and reported to the PMO.</p>
          <p>In addition, the secondary site is a data center where the FedRAMP physical controls standards are applied and audited equally to the primary standard with the following physical security in comparison with the primary site:</p>
          <p>Primary Site: The GDIT Cloud West - The Westminster data center is a federally-compliant Tier II facility.</p>
          <p>Secondary Site: The GDIT Cloud East - The Manassas data center is a federally-compliant, Tier III facility.</p>
        </description>
      </statement>
    </implemented-requirement>
    <implemented-requirement control-id="cp-6.1">
      <prop name="implementation-status">implemented</prop>
      <prop name="control-origination">service-provider-system-specific</prop>
      <responsible-role role-id="not-found-a">
        <remarks>
          <p>System Manager</p>
        </remarks>
      </responsible-role>
      <statement statement-id="cp-6.1_stmt.a">
        <description>
          <p>The System Manager identifies an alternate storage site that is separated from the primary storage site to reduce susceptibility to the same threats, as follows:</p>
          <p>GDIT Cloud architecture geographically separates the primary and alternative processing and storage sites between Colorado and Virginia, which makes them not susceptible to the same hazards occurring at the same time.</p>
          <p>Architecturally, the GDIT Cloud consists of a system-of-systems model that is operated and maintained by GDIT within two CONUS data centers, separated by more than 1700-miles. Each data center provides hosting capabilities.</p>
          <p/>
        </description>
      </statement>
    </implemented-requirement>
    <implemented-requirement control-id="cp-6.3">
      <prop name="implementation-status">implemented</prop>
      <prop name="control-origination">service-provider-system-specific</prop>
      <responsible-role role-id="not-found-a">
        <remarks>
          <p>System Manager</p>
        </remarks>
      </responsible-role>
      <statement statement-id="cp-6.3_stmt.a">
        <description>
          <p>The System Manager identifies potential accessibility problems to the alternate storage site in the event of an area-wide disruption or disaster and outlines explicit mitigation actions, as follows:</p>
          <p>The GDIT Cloud is geographically separated into a primary and alternative processing and storage site that is located in Colorado and Virginia. Both locations are fully staffed with GDIT personnel that support a catastrophic failure in one of the data center locations.</p>
          <p>Given the distance between the two, a catastrophic failure in one location would not affect the other. Virginia is low risk for Earthquakes and Tornados along with coastal flooding or damage by Hurricanes. Colorado has the opposite factors with Cold temperatures, possibility of Earthquakes and/or Tornados or snow storms.</p>
        </description>
      </statement>
    </implemented-requirement>
    <implemented-requirement control-id="cp-7">
      <prop name="implementation-status">implemented</prop>
      <prop name="control-origination">service-provider-system-specific</prop>
      <responsible-role role-id="not-found-a">
        <remarks>
          <p>System Manager</p>
        </remarks>
      </responsible-role>
      <responsible-role role-id="role-system-user-07-b">
        <remarks>
          <p>ISSO</p>
        </remarks>
      </responsible-role>
      <set-param param-id="cp-7_prm_a-1">
        <value>Full operations</value>
      </set-param>
      <set-param param-id="cp-7_prm_a-2">
        <value> The GDIT Cloud defines a time period consistent with recovery time objectives as 24-48 hours.</value>
      </set-param>
      <statement statement-id="cp-7_stmt.a">
        <description>
          <p>The System Manager establishes an alternate processing site including necessary agreements to permit the transfer and resumption of full business operations for essential missions/business functions within recovery time objectives (RTO) as 24-48 hours, when the primary processing capabilities are unavailable.</p>
          <p>As specified in the GDIT Cloud IT Contingency Plan, the System Manager has determined that the following are the essential business functions based on the Business Impact Assessment (BIA) as mission critical to support Cloud operations:</p>
          <p>Domain Administration (Domain controllers)</p>
          <p>Certificate Authority (Domain controllers)</p>
          <p>Multifactor Authentication (RSA/domain controllers)</p>
          <p>Virtualization Management (VCenter)</p>
          <p>Monitoring (Alienvault/Traverse)</p>
          <p>DNS (Domain Controller)</p>
          <p>Site Recovery Manger (SRM)</p>
          <p>Storage</p>
          <p>Password Manager Pro</p>
          <p>TACACS</p>
          <p>Jump Host/direct VPN</p>
          <p>In addition, the following in items are established to permit the transfer and resumption of full business operations within the RTO:</p>
          <p>Telecom agreements – Appendix C</p>
          <p>Vendor agreements – Appendix B</p>
          <p>Interconnection Security Agreements (ISA) - Appendix I</p>
          <p>RTO definition – Section 1.4</p>
          <p>The GDIT Cloud replication capability is based on its cloud architecture:</p>
          <p>Applications replicate data once a day with the Manassas data center, located in Manassas, Virginia.</p>
          <p>Backups are taken daily and weekly in the form of NetApp snapshots.</p>
          <p>Daily backups are transferred to the alternate data center daily, i.e., the GDIT Cloud Data Center West facility (Westminster, Colorado) is backup is transferred to the GDIT Cloud Data Center East facility (Manassas, Virginia) and vice versa.</p>
        </description>
      </statement>
      <statement statement-id="cp-7_stmt.b">
        <description>
          <p>The System Manager ensures that critical components of GDIT Cloud IaaS are present and available at the alternate processing site. With these components already in place and running at the alternate site, GDIT Cloud is able to conduct a failover to the alternate processing site within 48 hours as stated in the GDIT Cloud IT Contingency Plan.</p>
        </description>
      </statement>
      <statement statement-id="cp-7_stmt.c">
        <description>
          <p>The GDIT Cloud ISSO ensures that the alternate processing site (Manassas) provides information security safeguards equivalent to that of the primary site through applying the same FedRAMP security controls at the secondary site as the primary. This includes the following:</p>
          <p>Security Analysts monitor both sites equally with the same monitoring tools.</p>
          <p>AlienVault SIEM</p>
          <p>Tripwire</p>
          <p>Traverse</p>
          <p>Both sites are included in the annual Contingency Plan Test.</p>
          <p>Both sites are included in the annual FedRAMP assessment conducted by the independent assessor and reported to the PMO.</p>
          <p>In addition, the secondary site is a data center where the FedRAMP physical controls standards are applied and audited equally to the primary standard with the following physical security in comparison with the primary site:</p>
          <p>Primary Site: The GDIT Cloud West - The Westminster data center is a federally-compliant Tier II facility.</p>
          <p>Secondary Site: The GDIT Cloud East - The Manassas data center is a federally-compliant, Tier III facility.</p>
        </description>
      </statement>
    </implemented-requirement>
    <implemented-requirement control-id="cp-7.1">
      <prop name="implementation-status">implemented</prop>
      <prop name="control-origination">service-provider-system-specific</prop>
      <responsible-role role-id="not-found-a">
        <remarks>
          <p>System Manager</p>
        </remarks>
      </responsible-role>
      <statement statement-id="cp-7.1_stmt.a">
        <description>
          <p>The System Manager identifies an alternate processing site that is separated from the primary processing site to reduce susceptibility to the same threats, as follows:</p>
          <p>The GDIT Cloud maintains operations in an East and West location in which Customers may choose to provision resources. The Customer may then request data replication between the two sites 24/7.</p>
          <p>The East site is located in Manassas, VA</p>
          <p>West site is within a completely different geographical location, Westminster, CO.</p>
          <p>Both are inside the Continental United States, but approximately 1700 miles apart.</p>
          <p>Natural disasters affecting one site would not affect the other. Virginia is low risk for Earthquakes and Tornados along with coastal flooding or damage by Hurricanes. Colorado has the opposite with Cold temperatures, possibility of Earthquakes and/or Tornados or snow storms.</p>
        </description>
      </statement>
    </implemented-requirement>
    <implemented-requirement control-id="cp-7.2">
      <prop name="implementation-status">implemented</prop>
      <prop name="control-origination">service-provider-system-specific</prop>
      <responsible-role role-id="not-found-a">
        <remarks>
          <p>System Manager</p>
        </remarks>
      </responsible-role>
      <statement statement-id="cp-7.2_stmt.a">
        <description>
          <p>The System Manager identifies potential accessibility problems to the alternate processing site in the event of an area-wide disruption or disaster and outlines explicit mitigation actions, as follows:</p>
          <p>The GDIT Cloud architecture geographically separates the two Cloud nodes between Colorado and Virginia. The Colorado location is fully staffed with GDIT personnel and the Virginia location has staff locally that would provide support in the event of a natural disaster in Colorado.</p>
          <p>Natural disasters affecting one site have a low risk of affecting the other simultaneously due to 1700 mile separation between Virginia and Colorado.</p>
          <table>
            <tr>
              <td>
Issues of Accessibility
                  </td>
              <td>
Mitigation Strategy
                  </td>
            </tr>
            <tr>
              <td>
Power Outage
                  </td>
              <td>
UPS capability until backup generator supports power
                  </td>
            </tr>
            <tr>
              <td>
Weather disaster (Hurricane, Snowstorm)
                  </td>
              <td>
On-site because building is built to withstand.
                  </td>
            </tr>
            <tr>
              <td>
Network Outage
                  </td>
              <td>
Redundant network at both sites
                  </td>
            </tr>
            <tr>
              <td>
Complete facility inaccessibility: natural or man-made events
                  </td>
              <td>
Implement CP and reconstitute alternate site in different location according to Plan.
                  </td>
            </tr>
          </table>
          <p/>
        </description>
      </statement>
    </implemented-requirement>
    <implemented-requirement control-id="cp-7.3">
      <prop name="implementation-status">implemented</prop>
      <prop name="control-origination">service-provider-system-specific</prop>
      <prop name="control-origination">shared</prop>
      <responsible-role role-id="not-found-a">
        <remarks>
          <p>System Manager</p>
        </remarks>
      </responsible-role>
      <statement statement-id="cp-7.3_stmt.a">
        <description>
          <p>The System Manager develops alternate processing site agreements that contain priority-of-service provisions in accordance with organizational availability requirements (including recovery time objectives).</p>
          <p>The GDIT Cloud consists of two sites:</p>
          <p>Westminster, Colorado is the Primary site (Cloud West)</p>
          <p>Manassas, Virginia is the alternative processing site (Cloud East)</p>
          <p>Each site acts as the alternative processing site for the other with hot site failover always available. Therefore, the alternate processing site does not require any priority-of-service provisions in accordance with the organization’s availability requirements due to the fact that the services are redundant as a whole. However, we do have lease contracts in both locations that may specify priority of service requirements of Customer environments.</p>
          <h5>Customer Responsibility</h5>
          <p>The Customer is responsible for developing alternate processing site agreements that contain priority-of-service provisions in accordance with organizational availability requirements (including recovery time objectives).</p>
        </description>
      </statement>
    </implemented-requirement>
    <implemented-requirement control-id="cp-8">
      <prop name="implementation-status">implemented</prop>
      <prop name="control-origination">service-provider-system-specific</prop>
      <responsible-role role-id="not-found-a">
        <remarks>
          <p>System Manager</p>
        </remarks>
      </responsible-role>
      <set-param param-id="cp-8-1">
        <value>Full operations</value>
      </set-param>
      <set-param param-id="cp-8-2">
        <value> 45 seconds is the time period consistent with the business impact analysis</value>
      </set-param>
      <statement statement-id="cp-8_stmt.a">
        <description>
          <p>The System Manager establishes alternate telecommunications services including necessary agreements to permit the resumption of full operations within 45 seconds, consistent with the business impact analysis when the primary telecommunications capabilities are unavailable at either the primary or alternate processing or storage sites, as follows:</p>
          <p>The System Manager has implemented multiple, redundant ISP’s in each location and have redundant architecture components to take advantage of the multiple ISP’s. Both ISP connections are currently live and running, therefore, in the event of a failure of one, the lag time for dynamic rerouting is limited to the time required for network convergence, which occurs within 45 seconds. The agreements in place with the ISPs cover that fact that each of the connections is live. Therefore, no additional procurement would be needed in the event of a failure.</p>
          <table>
            <tr>
              <td>
Service Provider
                  </td>
              <td>
Service Characteristics per Service Agreement
                  </td>
            </tr>
            <tr>
              <td>
Level3 - Virginia
                  </td>
              <td>
1000 Mb/s Ethernet Service, 100 Mb/s port, 5 Mbps CDR, burstable
                  </td>
            </tr>
            <tr>
              <td>
Cogent - Virginia
                  </td>
              <td>
1000 Mb/s Ethernet Service, 100 Mb/s CDR, burstable
                  </td>
            </tr>
            <tr>
              <td>
Level3 - Colorado
                  </td>
              <td>
1000 Mb/s, Ethernet Service, 50 Mb/s CDR DIA, 50 Mb/s MPLS, burstable
                  </td>
            </tr>
            <tr>
              <td>
Comcast - Colorado
                  </td>
              <td>
200 Mb/s Ethernet service, 200 Mbp/s port/CDR
                  </td>
            </tr>
          </table>
          <p>Table 11-7. Redundant Telecommunication Service Providers</p>
          <p>The System Manager has established two redundant ISPs in both GDIT Cloud East and West. In doing so, the GDIT Cloud shares communications over both of the redundant architecture components.</p>
          <p>The System Manager has established that services failover services within 45 seconds of detection of an outage with one of the ISPs.This is performed through automated protocols configured in the network architecture.</p>
        </description>
      </statement>
    </implemented-requirement>
    <implemented-requirement control-id="cp-8.1">
      <prop name="implementation-status">alternative-implementation</prop>
      <prop name="control-origination">service-provider-system-specific</prop>
      <prop name="control-origination">shared</prop>
      <responsible-role role-id="not-found-a">
        <remarks>
          <p>System Manager</p>
        </remarks>
      </responsible-role>
      <statement statement-id="cp-8.1_stmt.a">
        <description>
          <p>The System Manager does not develop primary and alternate telecommunications service agreements that contain priority of service provisions in accordance with the organization’s availability requirements because it has implemented multiple, redundant ISP’s in each location and has redundant architecture components to take advantage of the multiple ISP’s (See Control CP-8).</p>
          <p>The redundant architecture components (Cisco ASAs) are configured to fail over services within 45 seconds of detection of an outage with one or another ISPs.</p>
          <p>The redundant ISP’s in each location provides the continuation of essential missions and business functions when telecommunications capabilities are unavailable from the primary carrier.</p>
          <table>
            <tr>
              <td>
Service Provider
                     </td>
              <td>
Service Characteristics
                     </td>
            </tr>
            <tr>
              <td>
Level3 - Virginia
                     </td>
              <td>
1000 Mb/s Ethernet Service, 100 Mb/s port, 5 Mbps CDR, burstable
                     </td>
            </tr>
            <tr>
              <td>
Cogent - Virginia
                     </td>
              <td>
1000 Mb/s Ethernet Service, 100 Mb/s CDR, burstable
                     </td>
            </tr>
            <tr>
              <td>
Level3 - Colorado
                     </td>
              <td>
1000 Mb/s, Ethernet Service, 50 Mb/s CDR DIA, 50 Mb/s MPLS, burstable
                     </td>
            </tr>
            <tr>
              <td>
Comcast - Colorado
                     </td>
              <td>
200 Mb/s Ethernet service, 200 Mbp/s port/CDR
                     </td>
            </tr>
          </table>
          <p>Table 11-8. Redundant Telecommunication Service Providers</p>
        </description>
      </statement>
      <statement statement-id="cp-8.1_stmt.b">
        <description>
          <p>At this time, we have not entered into Telecommunications Service Priority (TSP) agreements with our carriers. This control is Customer-driven. As customers come into the Cloud, they designate whether they require Telecommunications Service Priority. If yes, we enter into a partnership with the telecommunication companies to create that service.</p>
          <p>However, we are prepared to support our communications circuits within an agreement for restoration with the ISPs.</p>
          <p>Customer Responsibility</p>
          <p>If a customer requires a TSP for GDIT Cloud circuits that support the customer’s role in National Security/Emergency Preparedness, GDIT will work with the customer to establish the TSP.</p>
        </description>
      </statement>
    </implemented-requirement>
    <implemented-requirement control-id="cp-8.2">
      <prop name="implementation-status">implemented</prop>
      <prop name="control-origination">service-provider-system-specific</prop>
      <responsible-role role-id="not-found-a">
        <remarks>
          <p>System Manager</p>
        </remarks>
      </responsible-role>
      <statement statement-id="cp-8.2_stmt.a">
        <description>
          <p>The System Manager obtains alternate telecommunications services to reduce the likelihood of sharing a single point of failure with primary telecommunications services as follows:</p>
          <p>The GDIT Cloud uses blended Internet Service Providers and multiple POP locations geographically disbursed from three (3) different ISPs providing fiber optic backbone connectivity.</p>
          <p>All ISPs are under contractual SLA's and with the utilization of BGP protocols, The GDIT Cloud self-manages all routing and ISP selection within the blends.</p>
        </description>
      </statement>
    </implemented-requirement>
    <implemented-requirement control-id="cp-9">
      <prop name="implementation-status">implemented</prop>
      <prop name="control-origination">service-provider-system-specific</prop>
      <responsible-role role-id="not-found-a">
        <remarks>
          <p>System Manager</p>
        </remarks>
      </responsible-role>
      <set-param param-id="cp-9_prm_a">
        <value>daily incremental; weekly full and the service provider maintains at least three backup copies of user-level information (at least one of which is available online) or provides an equivalent alternative. The backup storage capability is approved and accepted by the JAB.</value>
      </set-param>
      <set-param param-id="cp-9_prm_b">
        <value>daily incremental; weekly full and the service provider maintains at least three backup copies of system-level information (at least one of which is available online) or provides an equivalent alternative. The backup storage capability is approved and accepted by the JAB.</value>
      </set-param>
      <set-param param-id="cp-9_prm_c">
        <value>daily incremental; weekly full and the service provider maintains at least three backup copies of information system documentation including security information (at least one of which is available online) or provides an equivalent alternative. The backup storage capability is approved and accepted by the JAB</value>
      </set-param>
      <statement statement-id="cp-9_stmt.a">
        <description>
          <p>User-level information is not backed up separately from system-level information. See below. There are no desktop/laptops within the Infrastructure that require backup. User-level information within the Infrastructure includes data on the shared drive of the file server, and user files on the jump servers and tools. The entire file server, jump servers, and tool servers are backed up according to Part b below.</p>
          <p/>
        </description>
      </statement>
      <statement statement-id="cp-9_stmt.b">
        <description>
          <p>The System Manager conducts backups of system-level information contained in the information system daily incremental; weekly full and maintains at least three backup copies of system-level information (at least one of which is available online) or provides an equivalent alternative, as follows:</p>
          <p>The GDIT Cloud encrypts replication traffic between the nodes using IPSEC and a 256-bit AES Cipher.</p>
          <p>The GDIT Cloud MMS West (primary) databases are backed up to the GDIT Cloud East storage node.</p>
          <p>The GDIT Cloud Backup Service leverages a technology that effectively takes a (synthetic) full back up every day. There is no concept of “Full” and “Incremental backups”. The GDIT Cloud Backup Service does not use tapes; it is a disk-based system. It is based on NETAPP’s SNAP Manager technology with one “Node” of backup storage in GDIT Cloud East and another “Node” in the GDIT Cloud West. The GDIT Cloud encrypts replication traffic between the Nodes using IPSEC and a 256-bit AES Cipher.</p>
          <p>The Operational procedures for the GDIT Cloud Backup Service are documented in the GDIT Cloud SharePoint Site. The Backup Service is physically inaccessible, as well as logically protected to ensure the confidentiality and integrity of the data.</p>
          <p>By default, the IaaS AlienVault backup policy and retention is to have three potential recovery points:</p>
          <p>2 snaps per day for 12 days + 8 weeks = 32 backup copies</p>
          <p>For Customer data, the backup policy and retention is configured at customer direction/requirements. By default, the backup policy for customers is the one listed in the bullet above.</p>
          <p>The backup storage capability is approved and accepted by the JAB.</p>
        </description>
      </statement>
      <statement statement-id="cp-9_stmt.c">
        <description>
          <p>The System Manager conducts backups of information system documentation including security-related documentation daily incremental; weekly full and maintains at least three backup copies of information system documentation including security information (at least one of which is available online) or provides an equivalent alternative, as follows:</p>
          <p>The GDIT Cloud SharePoint site - backed up as follows: (Incremental – Daily– 30 days, Weekly Full– 30 days, Yearly Full – 1 year (onsite)</p>
          <p>The GDIT Cloud Cherwell system – conforms to system backup procedure explained in Part b.</p>
          <p>The backup storage capability is approved and accepted by the JAB</p>
        </description>
      </statement>
      <statement statement-id="cp-9_stmt.d">
        <description>
          <p>The GDIT Cloud protects the confidentiality, integrity, and availability of backup information at storage locations by determining that all elements of the Cloud environment require the Information System Backup control. There is no tiered approach to backup. The entire system is backed up.</p>
        </description>
      </statement>
    </implemented-requirement>
    <implemented-requirement control-id="cp-9.1">
      <prop name="implementation-status">implemented</prop>
      <prop name="control-origination">service-provider-system-specific</prop>
      <responsible-role role-id="not-found-a">
        <remarks>
          <p>Contingency Plan Director</p>
        </remarks>
      </responsible-role>
      <set-param param-id="cp-9_prm_1">
        <value>at least annually</value>
      </set-param>
      <statement statement-id="cp-9.1_stmt.a">
        <description>
          <p>The Contingency Plan Director tests backups annually to verify media reliability and information integrity as part of annual CP testing. The GDIT Cloud IT Contingency Plan requires testing using a scenario where a restoration of backup data is tested.</p>
        </description>
      </statement>
    </implemented-requirement>
    <implemented-requirement control-id="cp-9.3">
      <prop name="implementation-status">implemented</prop>
      <prop name="control-origination">service-provider-system-specific</prop>
      <responsible-role role-id="not-found-a">
        <remarks>
          <p>System Administrators</p>
        </remarks>
      </responsible-role>
      <set-param param-id="cp-9_prm_3">
        <value>Full system backup</value>
      </set-param>
      <statement statement-id="cp-9.3_stmt.a">
        <description>
          <p>System Administrators store backup copies of full system backup in a separate facility or in a fire-rated container that is not collocated with the operational system, as follows:</p>
          <p>Both Data Center East and West provide alternate storage sites for each other for full system backup, and the movement of backup data between the two Cloud facilities is continuous.</p>
          <p>Each NetApp storage system is configured to provide SNAP Shots and /or SNAP mirror of VMDKs and data over an IPSEC Tunnel through the MPLS Cloud.</p>
          <p>The GDIT Cloud inventory (including hardware, software, and firmware components) is stored in the GDIT Cloud CMDB.</p>
        </description>
      </statement>
    </implemented-requirement>
    <implemented-requirement control-id="cp-10">
      <prop name="implementation-status">implemented</prop>
      <prop name="control-origination">service-provider-system-specific</prop>
      <responsible-role role-id="not-found-a">
        <remarks>
          <p>Contingency Plan Director</p>
        </remarks>
      </responsible-role>
      <statement statement-id="cp-10_stmt.a">
        <description>
          <p>The Contingency Plan Director provides for the recovery and reconstitution of the information system to a known state after a disruption, compromise, or failure by executing the contingency plan, as described in the GDIT Cloud IT Contingency Plan, using a three-phased approach. The approach ensures that system recovery and reconstitution efforts are performed in a methodical sequence to maximize the effectiveness of the recovery and reconstitution efforts and minimize system outage time due to errors and omissions.</p>
          <p>In general, the contingency process potentially entails three formal phases that require strict adherence to policy and procedure: 1) activation and notification, 2) recovery, and 3) reconstitution.</p>
          <p>Note: The criterion for CP is primary site (Westminster data center) is inoperable if it cannot be recovered within four (4) hours.</p>
          <p/>
          <p/>
          <p>Phase 1: Activation and Notification – Activation of the ITCP occurs after a disruption, outage, or disaster that may reasonably extend beyond the RTO established for a system. The outage event may result in severe damage to the facility that houses the system, loss of equipment, or other damage that typically results in long-term loss. Before the ITCP is formally activated a teleconference call is held between key personnel. The meeting provides an opportunity to resolve any issues such as key member not being able to perform their role and minor adjustments to the plan to better fit the exact situation.</p>
          <p>Once the ITCP is activated, the information system stakeholders, including customers and FedRAMP POC, are notified of a possible long-term outage, and a thorough outage assessment is performed for the affected node. Information from the outage assessment is analyzed and may be used to modify recovery procedures specific to the cause of the outage.</p>
          <p>Phase 2: Recovery – The Recovery phase details the activities and procedures for recovery of the affected system. This phase includes notification and awareness escalation procedures for communication of recovery status to system stakeholders.</p>
          <p>Phase 3: Reconstitution – The Reconstitution phase defines the actions taken to test and validate system capability and functionality at the original or new permanent location. This phase consists of two major activities: validating data and operational functionality followed by deactivation of the plan.</p>
          <p>During validation, the system is tested and validated as operational prior to returning operation to its normal state. Validation procedures include functionality or regression testing, concurrent processing, and/or data validation. The system is declared recovered and operational upon successful completion of validation testing.</p>
          <p>Deactivation includes activities to notify users and stakeholders of system operational status. This phase also addresses recovery effort documentation, activity log finalization, incorporation of lessons learned into plan updates, and readying resources for any future events.</p>
        </description>
      </statement>
    </implemented-requirement>
    <implemented-requirement control-id="cp-10.2">
      <prop name="implementation-status">not-applicable</prop>
      <prop name="control-origination">service-provider-system-specific</prop>
      <prop name="control-origination">shared</prop>
      <responsible-role role-id="not-found-a">
        <remarks>
          <p>System Manager</p>
        </remarks>
      </responsible-role>
      <statement statement-id="cp-10.2_stmt.a">
        <description>
          <p>The GDIT Cloud is not a transaction-based system. Consequently, transaction recovery has not been implemented within any of the Relational Database Management Systems (RDBMS) utilized within GDIT Cloud.</p>
          <p>The GDIT Cloud provides the underlying infrastructure, the VMs, systems, and applications. It is the customer responsibility to restore their transaction-based system processing. We restore the system and the last of their data backups.</p>
          <p>Customer Responsibility</p>
          <p>If Customer has a transaction-based system, then the customer is responsible for considering how to implement transaction recovery for Customer systems that are transaction-based.</p>
        </description>
      </statement>
    </implemented-requirement>
    <implemented-requirement control-id="i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ia-1_stmt.a">
        <description>
          <p>The ISSO has documented the GDIT Cloud’s identification and authentication policy that addresses purpose, scope, roles, responsibilities, management commitment, coordination among organizational entities, and compliance in the GDIT-OC-POL-1, GDIT Cloud Security Policy, Section 4.7. The ISSO will review and update this policy as required or at least annually.</p>
          <p>The ISSO has developed specific procedures for implementing GDIT Cloud’s formal, identification and authentication controls in the GDIT Cloud’s GDIT-OC-PRO-IA, Identification and Authentication Procedures. This procedure is reviewed and updated as required or at least annually. All procedures are stored in a GDIT Cloud SharePoint site and version control is maintained.</p>
        </description>
      </statement>
      <statement statement-id="i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ia-2">
      <prop name="implementation-status">implemented</prop>
      <prop name="control-origination">service-provider-system-specific</prop>
      <responsible-role role-id="not-found-a">
        <remarks>
          <p>System Manager</p>
        </remarks>
      </responsible-role>
      <statement statement-id="ia-2_stmt.a">
        <description>
          <p>User Identification</p>
          <p>The GDIT Cloud uniquely identifies and authenticates organizational users</p>
          <p>by using a unique naming convention per account type, as follows:</p>
          <table>
            <tr>
              <td>
Account Type
                  </td>
              <td>
Naming Convention
                  </td>
            </tr>
            <tr>
              <td>
Non-privilege account (individual)
                  </td>
              <td>
&lt;First Initial&gt;&lt;Last Name&gt;
Example: jsmith
                  </td>
            </tr>
            <tr>
              <td>
Privilege Account (individual)
                  </td>
              <td>
a-&lt;First Initial&gt;&lt;Last Name&gt;
Example a-jsmith
                  </td>
            </tr>
            <tr>
              <td>
Service Account (acting on behalf of individuals)
                  </td>
              <td>
s-&lt;Function&gt;
Example: s-vulnscanaccount
                  </td>
            </tr>
            <tr>
              <td>
Temp Account (individual)
                  </td>
              <td>
t-&lt;Purpose&gt;
Example: t-netappmaintenance
                  </td>
            </tr>
            <tr>
              <td>
DA Account (individual)
                  </td>
              <td>
da-&lt;First Initial&gt;&lt;Last Name&gt;
                  </td>
            </tr>
          </table>
          <p/>
          <p>Systems acting on behalf of users are service accounts that are for application service management (e.g., SQL, Traverse, Ivanti, etc.). These accounts are also used to start/stop MS services for applications that require service accounts. Generally they have elevated privileges, thus passwords are controlled within Password Manager Pro.</p>
          <p/>
          <p>Note: All Portal customers will be assigned a non-privileged account.</p>
          <p>User Authentication</p>
          <p>Users are required to authenticate to the system using the following methods:</p>
          <p>Passwords: See the description for IA-5(1) in this document for details.</p>
          <p>RSA Tokens: See the description for IA-2(2), IA-2(3), IA-2(8), IA-2(11), and IA-5(11) in this document for details.</p>
          <p/>
        </description>
      </statement>
    </implemented-requirement>
    <implemented-requirement control-id="ia-2.1">
      <prop name="implementation-status">implemented</prop>
      <prop name="control-origination">service-provider-system-specific</prop>
      <responsible-role role-id="not-found-a">
        <remarks>
          <p>System Administrators</p>
        </remarks>
      </responsible-role>
      <statement statement-id="ia-2.1_stmt.a">
        <description>
          <p>Network Administrators implement multifactor authentication for network access to privileged accounts. All privileged access to the GDIT Cloud via network or remote access requires multi-factor authentication to access the network. This includes remote access to the GDIT Cloud via IPSEC VPN and local access from GDIT Cloud MMS Clients. In all cases, multi-factor authentication is achieved using RSA SecurID user ID and a user-defined PIN + token-defined code.</p>
          <p>GDIT Cloud users are uniquely identified by access control policy and procedure specified in the AC control family.</p>
          <p>For Network access via VPN, RSA SecurID tokens are issued for all GDIT Cloud Operations personnel per documented procedures as an integrated step in relevant GDIT Cloud personnel policies. RSA SecurID tokens are issued for GDIT Cloud Operations personnel in response to the creation of a ticket where that ticket is created and approved by the System Manager. The user ID is sent to the user separately from the shipping of the token itself. The tokens are distributed in a state where they are unusable until the recipient accesses an online location and enters his or her user ID and token code to be permitted to configure the PIN.</p>
          <p>Then, all systems comprising the GDIT Cloud leverage the RSA SecureID and/or MS Active Directory to provide GDIT Cloud MMS Authentication and Authorization services to those systems comprising the GDIT Cloud IaaS.</p>
          <p>Customer Responsibility</p>
          <p>It is responsibility of the customer to determine if they require multi-factor authentication and upon which accounts in the customer environments. GDIT Cloud provides mechanisms available to the customer if appropriate to their environment.</p>
        </description>
      </statement>
    </implemented-requirement>
    <implemented-requirement control-id="ia-2.2">
      <prop name="implementation-status">implemented</prop>
      <prop name="control-origination">service-provider-system-specific</prop>
      <responsible-role role-id="not-found-a">
        <remarks>
          <p>System Administrators</p>
        </remarks>
      </responsible-role>
      <statement statement-id="ia-2.2_stmt.a">
        <description>
          <p>Both Privileged and Non-privileged users access the GDIT Cloud IaaS using the same multi-factor authentication access control method as described in IA-2(1). In both cases, authorization to perform tasks and access level are defined in AD and recorded in Attachment 10: Roles and Privileges Matrix.</p>
          <p>However, Privileged users have an additional log in requirement to be able to perform administrative functions. Privileged users authenticating internally from the Operations Center initiate sessions to a “Jump” server, a host gateway enforcing MFA and general network hygiene. Access to further administer servers and network equipment within the boundary requires an additional terminal session from the Jump server, also enforcing another instance of MFA. Further accounting and authorization of network equipment access is accomplished through Cisco Access Control Server (ACS).</p>
          <p>Customer Responsibility</p>
          <p>It is responsibility of the customer to determine if they require multi-factor authentication and upon which accounts in the customer environments. GDIT Cloud provides mechanisms available to the customer if appropriate to their environment.</p>
        </description>
      </statement>
    </implemented-requirement>
    <implemented-requirement control-id="ia-2.3">
      <prop name="implementation-status">implemented</prop>
      <prop name="control-origination">service-provider-system-specific</prop>
      <responsible-role role-id="not-found-a">
        <remarks>
          <p>System Manager</p>
        </remarks>
      </responsible-role>
      <statement statement-id="ia-2.3_stmt.a">
        <description>
          <p>The System Manager implements the multifactor authentication policy for local access to privileged accounts through mandating that local access to internal systems is allowed and technically available only after the administrator has logged into the GDIT network (through the jump host) using RSA multi-factor authentication.</p>
          <p>Once inside the network, service account log in and passwords are managed by Password Manager and monitored by the account managers.</p>
          <p>Local Access to GDIT Cloud components is only permitted in emergencies and only to GDIT employees who have permission to access the Cloud location containing the GDIT Cloud infrastructure and to use GDIT assets with multi-factor authentication installed.</p>
          <p>System administrators act on the behalf of the Cloud Administrators when physical intervention is required.</p>
          <p>Break Glass Emergencies KA 10815, SOP: Emergency Break-Glass Account Authentication Procedure</p>
          <p>In the event the system is unable to access the network, a local privileged account is available. This password is stored within Password Manager Pro, and after use is required to be changed and updated within Password Manager Pro. For additional Emergencies the local password for Password Manager Pro will be locked in a safe accessible only fromthe data center, and after use, the local password is required to be changed.</p>
          <p>An emergency is defined as an event in which a network connected asset is unable to communicate with an authentication server or an administrator account is required to access an application.</p>
          <p>Users are approved for access according to the management assignment as documented in the SOP, which constitutes both role and named individual.</p>
          <p>Non-Break Glass</p>
          <p>An exception can be made by submitting a ticket to the Cherwell system when a token is lost. This action requires approval by the Security Operations Manager or ISSO before modifying the system to allow a user to log in to his or her laptop with single-factor authentication. Once the user receives a new token, the system is reverted back to enable multi-factor authentication for local access and the approving authority (Security Operations Manager or ISSO) is informed via email.</p>
        </description>
      </statement>
    </implemented-requirement>
    <implemented-requirement control-id="ia-2.5">
      <prop name="implementation-status">not-applicable</prop>
      <prop name="control-origination">service-provider-system-specific</prop>
      <responsible-role role-id="not-found-a">
        <remarks>
          <p>System Administrator</p>
        </remarks>
      </responsible-role>
      <statement statement-id="ia-2.5_stmt.a">
        <description>
          <p/>
          <p>Group authenticators are not used in the GDIT Cloud IaaS. Individuals must authenticate using their own credentials. The only time a person can access an account apart from an individual account is in the event of an emergency, break-glass situation where the password is shared but controlled through SOP and Password Manager Pro. Strictly speaking, this is not a group authenticator.</p>
        </description>
      </statement>
    </implemented-requirement>
    <implemented-requirement control-id="ia-2.8">
      <prop name="implementation-status">implemented</prop>
      <prop name="control-origination">service-provider-system-specific</prop>
      <responsible-role role-id="not-found-a">
        <remarks>
          <p>System Manager</p>
        </remarks>
      </responsible-role>
      <statement statement-id="ia-2.8_stmt.a">
        <description>
          <p>The System Manager implements replay-resistant authentication mechanisms for network access to privileged accounts through the use of the RSA SecurID solution, as follows:</p>
          <p>The RSA Token system uses a combination of a user-defined PIN and a Passcode that changes every 60 seconds.</p>
          <p>This time-dependent function prevents replay attacks for captured credentials. Token access is also required for access to the RSA SecurID console itself to administrate other user accounts or to make changes to RSA configuration/metadata.</p>
          <p>The replay-resistant token generation mechanism is built into the RSA solution itself using a built-in clock and the card's factory-encoded random key.</p>
          <p>The RSA architecture is as follows:</p>
          <p>GDIT Cloud East and West facilities each host an RSA Secure ID server.</p>
          <p>The GDIT Cloud RSA implementation is as follows:</p>
          <p>Windows servers in the IaaS point to the dedicated RSA server directly.</p>
          <p>Linux servers (not natively RSA-compliant) each has a custom RSA client installed on it that points to the RSA server.</p>
          <p>Network devices point to an ACS server that points to the RSA server.</p>
          <p>Custom appliances that are not capable of accepting an RSA client can only be accessed through a Jump Server that itself points to an RSA server.</p>
          <p>GDIT Cloud supports both soft and hard tokens for customers managed on a dedicated RSA server by GDIT Cloud staff.</p>
          <p>Both soft and hard tokens for customers are managed on a dedicated RSA server by GDIT Cloud staff inside the IaaS boundary. Tokens whether hard (issued as a physical device to the user that provides a new 6 digit token code every 60 seconds) or soft (where the RSA SecurID application is installed on the mobile device and provides a new 6 digit token code every 60 seconds) are used by System Administrators to access GDIT Cloud IaaS and the Business Portal or by approved customers who need to access the VPN to manage their Virtual Machines.</p>
          <p>Hard and soft tokens are used for all Multifactor Authentication (MFA) into GDIT Cloud IaaS, the Business Portal, and the VPN. The user can have only one RSA token type (hard or soft) assigned but not both.</p>
          <p>The soft tokens are neither more nor less secure than hard tokens. In the VPN sign-on process, users are required to enter their user-id, the soft or hard 6 digit token code plus a 6 digit user pin. The user pin is selected by the user of the hard or soft token when the soft or hard token was issued. A hard token can be lost and a cell phone can be lost. Soft tokens are password protected when sent to the users, with the password sent in a separate email. This ensures that the person attempting to decrypt and install the soft token into inventory is the proper user. Neither compromise the IaaS access as the user-id is assigned (unique and not public), and the hard or soft token code must be combined with the user 6 digit pin that was chosen when the RSA token (hard or soft) was issued. If a hard token or cell phone is lost the GDIT Cloud IaaS Service Desk is contacted and the existing RSA token is disabled from the RSA Virtual Appliance which prevents further successful logons.</p>
          <p>Hard tokens are distributed by FedEx according the on-boarding process.</p>
          <p>Soft tokens are issued through a request to the GDIT Cloud Service Desk, where a ticket is created for the Window/Account Management team to initiate the process to provide a mobile soft token implementation. The account for the requesting user is created in the RSA appliance within the GDIT Cloud IaaS boundary. Once the account is created, the requestor is sent via email a file (encrypted certificate) that only the RSA mobile application is able to interpret (decrypt). Emails to the customers are only sent through the agreed upon customer channels (email) which were documented when the customer was on-boarded. Soft tokens are not distributed like the RSA hard token. Rather, the user is instructed how to access the RSA website to install the mobile RSA appliance on his or her mobile device. After the RSA mobile appliance is installed, the certificate file is used by the RSA appliance to initialize the RSA mobile application. The Cherwell ticket is updated to indicate the certificate was issued. GDIT Cloud service desk staff provides coordination with the mobile client to validate a successful RSA mobile installation. KA 10638, Reference: Common RSA Tasks, 9/12/2106) documents this process of RSA soft token implementation on a mobile device.</p>
          <p>Once the token is added to the RSA SecurID application on the mobile device, the user is required to set their PIN (6 digits) by logging in using his or her username, and the code on the soft token, and instructed to set the PIN at that time.  RSA soft tokens are generated by the proprietary RSA mobile application and are good for only 60 seconds, the same as the hard token. Requests for an RSA token are requested via service request (SR) in the Cherwell system. Once the SR is approved, the Network Operations Center performs the assignment to a RSA token as documented in KA 10638.</p>
          <p>See Section 9.4.4 Remote Access Data Flow for more information about the RSA solution.</p>
        </description>
      </statement>
    </implemented-requirement>
    <implemented-requirement control-id="ia-2.11">
      <prop name="implementation-status">implemented</prop>
      <prop name="control-origination">service-provider-system-specific</prop>
      <responsible-role role-id="not-found-a">
        <remarks>
          <p>System Manager</p>
        </remarks>
      </responsible-role>
      <set-param param-id="ia-2_prm_11">
        <value>RSA system employs a combination of a user-defined PIN and a Passcode that changes every 60 seconds</value>
      </set-param>
      <statement statement-id="ia-2.11_stmt.a">
        <description>
          <p>The System Manager implements multifactor authentication for remote access to privileged and non-privileged accounts such that one of the factors is provided by a device separate from the system gaining access and the device meets a strength of mechanism, as follows:</p>
          <p>One of the authentication factors is provided by a device separate from the system gaining access.</p>
          <p>The authentication device meets user 6 digit user-define PIN and a Passcode that changes every 60 seconds.</p>
          <p>Remote GDIT Cloud personnel create a FIPS 140-2 VPN connection to the Border Firewall through the Tech Services context. The login requirements for remote access are as follows:</p>
          <p>User ID and Password that is issued by GDIT to identify the person logging in to the secure GDIT Cloud laptop.</p>
          <p>A user 6 digit PIN</p>
          <p>A passcode provided by the RSA SecureID hard token that is a separate device.</p>
        </description>
      </statement>
    </implemented-requirement>
    <implemented-requirement control-id="ia-2.12">
      <prop name="implementation-status">implemented</prop>
      <prop name="control-origination">service-provider-system-specific</prop>
      <responsible-role role-id="not-found-a">
        <remarks>
          <p>Engineering Manager</p>
        </remarks>
      </responsible-role>
      <statement statement-id="ia-2.12_stmt.a">
        <description>
          <p>The Engineering Manager has configured the GDIT Cloud to accept and electronically verify Personal Identity Verification (PIV) credentials, through its FIPS 201-compliant supplier implementation, as follows:</p>
          <p>The PIV implementation is an overlay to the current Active Directory services. PIV users are uniquely identified and authenticated through the PIV authentication appliance.</p>
          <p>The PIV appliance vendor interfaces with the Federal bridge to verify the PIV card or the certificate chain has not been revoked.</p>
          <p/>
          <p>Customer Responsibility</p>
          <p>It is responsibility of the customer to provide and manage PIV cards according to FIPS 201-2, Personal Identity Verification (PIV) of Federal Employees and Contractors (August, 2013). The GDIT Cloud provides the mechanism to verify PIV credentials only, but does not supply or manage the PIV cards themselves.</p>
        </description>
      </statement>
    </implemented-requirement>
    <implemented-requirement control-id="ia-3">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et-param param-id="ia-3_prm_1">
        <value>Specific devices and/or types of devices:</value>
      </set-param>
      <set-param param-id="ia-3-2">
        <value>network</value>
      </set-param>
      <statement statement-id="ia-3_stmt.a">
        <description>
          <p>System Administrators and Network Engineers have configured the GDIT Cloud access control capability to uniquely identify and authenticate the following types of devices before establishing a network connection:</p>
          <p>Network device (routers, switches) – TACACS+/RSA/AD authentication</p>
          <p>Storage devices – AD authentication .</p>
          <p>Servers – AD/RSA authentication</p>
          <p>Remote network sessions are initiated from bastion hosts known as “Jump Servers.” Network based and host based firewalls permit network sessions from only these devices by whitelist access. Network devices are authenticated using RSA protocols confirming positive authentication based on multifactor credentials and Active Directory group settings. Servers with Managed operating systems authenticate using Active Directory.</p>
          <p>Systems which have not previously been identified, or “rogue assets,” are detected in accordance with control CM-8(3) Automated Unauthorized Component Detection, by the AlienVault SIEM and an alert generated to Security Analysts for further investigation and incident response.</p>
        </description>
      </statement>
    </implemented-requirement>
    <implemented-requirement control-id="ia-4">
      <prop name="implementation-status">implemented</prop>
      <prop name="control-origination">service-provider-system-specific</prop>
      <responsible-role role-id="not-found-a">
        <remarks>
          <p>System Administrators</p>
        </remarks>
      </responsible-role>
      <responsible-role role-id="not-found-b">
        <remarks>
          <p>Account Managers</p>
        </remarks>
      </responsible-role>
      <responsible-role role-id="not-found-c">
        <remarks>
          <p>Asset Manager</p>
        </remarks>
      </responsible-role>
      <set-param param-id="ia-4_prm_a">
        <value>Account Manager</value>
      </set-param>
      <set-param param-id="ia-4_prm_d">
        <value>Two Years</value>
      </set-param>
      <set-param param-id="ia-4_prm_e">
        <value>Sixty days for user and device identifiers inactivity</value>
      </set-param>
      <statement statement-id="ia-4_stmt.a">
        <description>
          <p>The GDIT Cloud System Manager has defined and assigned account managers for the GDIT Cloud system account management as follows:</p>
          <p>SOC Manager: Authorizes accounts for SOC team members</p>
          <p>NOC Manager: Authorizes accounts for NOC team members</p>
          <p>Engineering Manager: Authorizes accounts for Infrastructure</p>
          <p>These managers provide authorization for account identifiers through creation or approval of requests in the Cherwell system. The AD administrator processes the requests and assigns the appropriate account identifier.</p>
          <p>Group Identifiers</p>
          <p>Group identifiers are not used in GDIT Cloud IaaS.</p>
          <p>Device Identifiers</p>
          <p>Device identifiers are assigned in accordance with the change management process. Engineers for each component receive authorization from an approved RFC to assign a device identifier.</p>
        </description>
      </statement>
      <statement statement-id="ia-4_stmt.b">
        <description>
          <p>The Account Managers manage GDIT Cloud identifiers for users and devices by selecting an identifier that identifies an individual, group, role, or device, as follows:</p>
          <p>Device Identifier</p>
          <p>Device identifiers are selected by the appropriate Engineer in accordance with the following:</p>
          <p>The GDIT Cloud utilizes an asset management process that ensures every physical device has a unique “Asset Tag” applied during the receiving process. There is also a unique hostname assigned during the logical build process.</p>
          <p>Leveraging a process that includes aspects of the devices location, operating system, platform, ownership and a 3-digit counter, the GDIT Cloud has a naming convention for devices that make sure every device ID is unique. Below is an example of how an asset identifier (server name) looks and its function:</p>
          <p/>
          <p/>
          <p>User Identifiers</p>
          <p>The GDIT Cloud users are assigned unique User IDs in the on-boarding process as defined in the GDIT Cloud Employee On-Boarding and Off-Boarding.</p>
          <table>
            <tr>
              <td>
Account Type
                     </td>
              <td>
Naming Convention
                     </td>
            </tr>
            <tr>
              <td>
Non-privilege account
                     </td>
              <td>
&lt;First Initial&gt;&lt;Last Name&gt;
Example: jsmith
                     </td>
            </tr>
            <tr>
              <td>
Privilege Account
                     </td>
              <td>
a-&lt;First Initial&gt;&lt;Last Name&gt;
Example: a-jsmith
                     </td>
            </tr>
            <tr>
              <td>
Temp Account
                     </td>
              <td>
t-&lt;Purpose&gt;
Example: t-netappmaintenance
                     </td>
            </tr>
            <tr>
              <td>
DA Account
                     </td>
              <td>
da-&lt;First Initial&gt;&lt;Last Name&gt;
                     </td>
            </tr>
          </table>
          <p/>
          <p>Service Accounts</p>
          <p>Identifiers for service accounts are selected as follows:</p>
          <p>s-&lt;functional description&gt;</p>
          <p>Example: s-sqleng (service account for the SQL engine)</p>
        </description>
      </statement>
      <statement statement-id="ia-4_stmt.c">
        <description>
          <p>The Account Managers manage GDIT Cloud identifiers for users and devices by assigning the identifier to the intended individual, group, role, or device, as follows:</p>
          <p>Device Identifier</p>
          <p>Device identifiers are assigned during the logical build process for physical devices by the assigned engineer configuring the device The technology ensures that each hostname is unique, as follows:</p>
          <p>GDIT Cloud uses vCenter, which automatically checks and prohibits use of a duplicate server name.</p>
          <p>User Identifier</p>
          <p>System Administrators create and assign the user identifier during the GDIT Cloud on-boarding process where requests are made for appropriate levels access according to the GDIT Cloud Employee On-Boarding and Off-Boarding.</p>
          <p>The identifier is assigned in the system by adding the selected username to Active Directory. For non-AD integrated devices, the identifier is assigned by adding the username directly to the device.</p>
          <p>If there is a case where there is potential for two users to have the same identifier (e.g., Randy Smith and Robert Smith), additional uniqueness is added to the username that is the most recent. For example, if Randy Smith (rsmith) were already a user at the time that Robert Smith onboarded, Robert Smith would be assigned the username “rsmith2”.</p>
        </description>
      </statement>
      <statement statement-id="ia-4_stmt.d">
        <description>
          <p>The Account Managers manage GDIT Cloud identifiers for users and devices Preventing reuse of user identifiers for at least two years, as follows:</p>
          <p>Devices</p>
          <p>Device names are selected and assigned by the implementer/integrator. The implementer will then submit a task to the Configuration Manager (CM), following KA 11638 for hardware, for the name(s) to be recorded in the CMDB. The CM will verify if there is an existing CI with the same hostname prior to adding the CI. This prevents device names from being re-used for the life of the system. If a device name is inserted into the CMDB that matches a previously selected device name, it will be listed as a duplicate name. In this case the Configuration-Change Manager alerts the assigned Engineer via email. The device name is updated to ensure non-duplication for the life of the hostname. Requests for Change may replace an existing device with an upgraded device using the same hostname.</p>
          <p>For VMs, the implementer will select and assign a hostname and the cloud automation tool will verify that the current vCenter environment does not contain an existing hostname prior to deploying a new VM. This will prevent duplicate hostnames from existing in vCenter. The cloud automation tool will then create a new CI entry into the CMDB for the newly deployed VM.Users</p>
          <p>The Account Managers prevent reuse of identifiers for users for at least two years. All account identifiers are retained in disabled status for at least two years after end of use. When a new account is needed, the software refuses to allow a duplicate. The Account Manager adds additional complexity to the new user’s identifier as described in part c of this control prior to assigning an identifier.</p>
        </description>
      </statement>
      <statement statement-id="ia-4_stmt.e">
        <description>
          <p>The Account Managers manage GDIT Cloud identifiers for users by disabling the identifier after sixty days for user identifiers and 60 days for device inactivity, as follows:</p>
          <p>The System Administrator configures Active Directory to automatically run a script that facilitates disabling user identifiers (accounts) after 60 days of inactivity. The script runs daily and produces a report showing accounts that have been inactive for 60 days or more. If any accounts are found, a Cherwell ticket is generated and the Account Manager reviews it to have those accounts disabled.</p>
          <p>Non-AD integrated appliances and devices are configured by the specific engineer to automatically disable user accounts after 60 days of inactivity.</p>
          <p>Device identifiers (host names, IP addresses) are not automatically disabled. Host names and IP addresses are tracked as part of the CMDB tracking process. As devices are decommissioned, the device identifiers are disabled.</p>
        </description>
      </statement>
    </implemented-requirement>
    <implemented-requirement control-id="ia-4.4">
      <prop name="implementation-status">not-applicable</prop>
      <prop name="control-origination">service-provider-system-specific</prop>
      <responsible-role role-id="not-found-a">
        <remarks>
          <p>HR</p>
        </remarks>
      </responsible-role>
      <set-param param-id="ia-4_prm_4">
        <value>contractors; foreign nationals</value>
      </set-param>
      <statement statement-id="ia-4.4_stmt.a">
        <description>
          <p>GDIT HR Hiring Policy on Identification of Non Employees and Non US Nationals provides a defined process of identifying non-employees or non-US Nationals that applies to the GDIT Corporate servers and email.</p>
          <p>All employees and contractors performing GDIT Cloud services are considered contractors in relation to government operations, so there is no unique identifier necessary to distinguish contractors within GDIT Cloud. All employees and contractors performing GDIT Cloud services must be US citizens, so there is no unique identifier necessary to distinguish non-US nationals within GDIT Cloud. Thus, the GDIT Cloud environment is not applicable to this control.</p>
          <p/>
        </description>
      </statement>
    </implemented-requirement>
    <implemented-requirement control-id="ia-5">
      <prop name="implementation-status">implemented</prop>
      <prop name="control-origination">service-provider-system-specific</prop>
      <responsible-role role-id="not-found-a">
        <remarks>
          <p>System Manager</p>
        </remarks>
      </responsible-role>
      <set-param param-id="ia-5_prm_g">
        <value>60 days for passwords</value>
      </set-param>
      <statement statement-id="ia-5_stmt.a">
        <description>
          <p>The System Manager manages information system authenticators by verifying, as part of the initial authenticator (RSA SecureID) distribution, the identity of the individual, group, role, or device receiving the authenticator, as follows:</p>
          <p>Individual Authenticators</p>
          <p>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p>
          <p>Distributing Initial User Authenticators: Passwords</p>
          <p>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p>
          <p>Distributing Initial User Authenticators: RSA Tokens</p>
          <p>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FedEx, or other delivery service provider. Token PINs are set up by the user upon first login. Tokens are distributed in a state where they are unusable until the user activates it by entering his or her user ID and token code to be permitted to configure the PIN. The PIN is a six digit code chosen by the user. Instructions to receive a soft token are emailed to the user via their corporate email address. The user downloads an RSA token application to their mobile device and must activate it using the information in the email.</p>
          <p>Group/Role Authenticators</p>
          <p>GDIT Cloud does not use group or role authenticators.</p>
          <p>Device Authenticators</p>
          <p>Device authenticators as defined by NIST SP 800-53 IA-5 supplemental guidance include certificates and passwords. Cloud Engineers and System Administrators are able to establish the identity of devices by using the device’s hostname and/or the device’s IP address. Devices use root passwords as authenticators. Access to root password for systems is defined in GDIT Cloud Policy on Root Password Access. Effectively, the one-time passwords are stored in the Password Manager Pro system. Access to the passwords will be permitted by role based access to the system owners. Any use of the accounts must be documented with a ticket containing the system name, and reason for needing the root password. Once the password has been retrieved from the Password Manager and used, a new password must be generated. Root passwords must meet complexity and length requirements and per GDIT Cloud process but be generated by an approved tool in the GDIT Cloud MMS Suite of tools and updated within the Password Manager.</p>
        </description>
      </statement>
      <statement statement-id="ia-5_stmt.b">
        <description>
          <p>The System Manager manages information system authenticators by establishing initial authenticator content for authenticators, as follows:</p>
          <p>Individual Authenticators</p>
          <p>Initial account passwords are generated by the System Administrator in accordance with complexity rules described for IA-5(1). The password is sent to the user through email with no other identifying information.</p>
          <p>The tokens are distributed in a state where they are unusable until the recipient enters his or her user ID and token code to be permitted to configure the PIN. RSA’s SecurID binds user IDs to Token serial numbers. To initialize a Token, the user accesses the GDIT Cloud VPN where he or she is prompted to enter the userID and the current code displayed on their token. If the code entered matches the expected code known by the RSA server for that token, the user is required to create a unique PIN code. If not, the attempt to authenticate is refused. Once that first authentication is successful, subsequent authentication requests must include the user ID, PIN, and token code.</p>
          <p>Device Authenticators</p>
          <p>When a system has a root password configured, it is configured at installation time . The password complexity for root passwords is 14 characters long with at least one character meeting each of the following: upper case letters, lower case letters, numbers, and special characters. The password is stored in Password Manager Pro which enforces access control and the password complexity requirements.</p>
        </description>
      </statement>
      <statement statement-id="ia-5_stmt.c">
        <description>
          <p>The System Manager manages information system authenticators by ensuring that authenticators have sufficient strength of mechanism for their intended use, as follows:</p>
          <p>RSA is configured to require certain lengths of authenticators and also apply complexity requirements to user PIN codes. Token codes are 6 digits and change every 60 seconds. PIN codes are 8 digits. In conjunction with passwords, RSA token codes provide adequate strength of mechanisms for remote access to GDIT Cloud.</p>
          <p>The RSA SecureID appliance does not accept PINs that do not meet the appropriate criteria.</p>
          <p>GDIT Cloud administered Linux-based systems and Microsoft-based systems are all configured to apply complexity requirements to user passwords via GPO settings as required by STIG Vuln ID #V-1150. This setting ensures that AD integrated accounts (which are required to access the jumpserver and subsequently, the Cloud environment) meet the password complexity requirements cited as part of IA-5(1) and are, therefore, of sufficient strength of mechanism for the environment.</p>
          <p>Root Passwords must meet complexity and length requirements cited as part of IA-5(1) and must be generated by Password Manager Pro in the GDIT Cloud MMS suite of tools.</p>
        </description>
      </statement>
      <statement statement-id="ia-5_stmt.d">
        <description>
          <p>The System Manager manages information system authenticators by establishing and implementing administrative procedures for initial authenticator distribution, for lost/compromised or damaged authenticators, and for revoking authenticators;</p>
          <p>Initial Authenticator Distribution</p>
          <p>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p>
          <p>Distributing Initial User Authenticators: Passwords</p>
          <p>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p>
          <p>Distributing Initial User Authenticators: RSA Tokens</p>
          <p>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 FedEx, or other delivery service provider. Token PINs are set up by the user upon first login. Tokens are distributed in a state where they are unusable until the user activates it by entering his or her user ID and token code to be permitted to configure the PIN. The PIN is an eight digit code chosen by the user. Instructions to receive a soft token are emailed to the user via their corporate email address. The user downloads an RSA token application to their mobile device and must activate it using the information in the email.</p>
          <p>Lost/Compromised or Damaged Authenticators</p>
          <p>Passwords</p>
          <p>In the event a password becomes compromised, the user whose password became compromised must report the fact to the GDIT Cloud service desk, generating a Cherwell incident. At any time the user may change his/her password unless the account has been locked out. If the account is locked out, the System Administrator unlocks the account, resets the password ensuring that the “change password on next login” box is checked. The System Administrator transmits the new temporary password to the user by sending an unmarked email to the user’s known GDIT corporate email address. The user can log back into the system and must change their password upon login.</p>
          <p>RSA Tokens</p>
          <p>In the event a token becomes lost/compromised or damaged, the user must report the fact to the Cloud service desk. The System Administrator creates a Cherwell incident and assigns the incident ticket to the Network Operations Center to immediately disable the token in the RSA appliance. The user is then issued a new token according to the process outlined in the steps above. This process is the same for hard and soft tokens.</p>
          <p>Revoking Authenticators</p>
          <p>Authenticators are revoked in the following cases:</p>
          <p>A temporary or emergency account was established for maintenance or other purposes and is no longer needed. In this case, the Engineer working with the vendor creates a Cherwell incident ticket to have the account and its authenticator revoked. The account/authenticator is revoked in accordance with procedures outlined for AC-2.</p>
          <p>A user is terminated from the system. Procedures outlined for AC-2 are followed in this case.</p>
        </description>
      </statement>
      <statement statement-id="ia-5_stmt.e">
        <description>
          <p>The System Manager manages information system authenticators by changing default content of authenticators prior to information system installation, as follows:</p>
          <p>Since RSA SecurID tokens (both hardware and software tokens) are time driven, there is no default content to replace.</p>
          <p>As part of the GDIT Cloud build process, all other hardware “as shipped default” authenticators have been changed. This includes the RSA SecurID application and network devices.</p>
          <p>The Engineer responsible for the respective system ensures the appropriate hardening guidelines are followed and that default authenticators are changed.</p>
        </description>
      </statement>
      <statement statement-id="ia-5_stmt.f">
        <description>
          <p>The System Manager manages information system authenticators by establishing minimum and maximum lifetime restrictions and reuse conditions for authenticators, as follows:</p>
          <p>RSA Tokens and PINs</p>
          <p>RSA Token PINs remain the same and, therefore, do not have a maximum lifetime; however, given the function of the tokens, each authentication credential has an enforced maximum lifetime restriction of 60 seconds. There is not a minimum lifetime restriction set for RSA tokens codes and PINs.</p>
          <p>Active Directory Account Authenticators</p>
          <p>Minimum and Maximum Lifetime Restrictions</p>
          <p>The Windows Engineer has configured (as implemented for IA-5(1) part d) the Active Directory authenticators through the use of GPO settings as follows:</p>
          <p>Minimum lifetime restrictions</p>
          <p>1 day</p>
          <p>Maximum lifetime restrictions</p>
          <p>60 days</p>
          <p>Conditions for Authenticator Reuse</p>
          <p>The Windows Engineer has configured (as implemented for IA-5(1) part e) the Active Directory authenticators through the use of GPO settings as follows:Reuse conditions</p>
          <p>Passwords may not be reused for 24 generations</p>
        </description>
      </statement>
      <statement statement-id="ia-5_stmt.g">
        <description>
          <p>The System Manager manages information system authenticators by establishing a process to ensure that authenticators are changed/refreshed every 60 days for passwords.</p>
          <p>RSA Tokens and PINS</p>
          <p>RSA Token PINs remain the same and, therefore, are not refreshed; however, given the function of the tokens, each authentication credential has an enforced refresh rate of 60 seconds.</p>
          <p>Active Directory Account Authenticators</p>
          <p>Access to Windows, RHEL and Active Directory authenticated applications and services requires initial login using a valid MS Active Directory username and password. All MS Active Directory account passwords must be changed/refreshed every 60 days. This is enforced by GPO settings configured by the Windows Engineer. Password authentication is an additional step following multi-factor authentication through RSA.</p>
        </description>
      </statement>
      <statement statement-id="ia-5_stmt.h">
        <description>
          <p>The System Manager manages information system authenticators by protecting authenticator content from unauthorized disclosure and modification, as follows:</p>
          <p>Individual Responsibilities (PL-4, PS-6)</p>
          <p>GDIT Cloud Operations team members are instructed never to release their PIN or password to anyone, per GDIT Cloud general acceptable use policy and GDIT Cloud Rules of Behavior .</p>
          <p>Protection of Authenticators at Rest</p>
          <p>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p>
          <p>Protection of Authenticators in Transit</p>
          <p>The Network Engineer has configured the VPN to encrypt all traffic in transit and thus includes PINs, tokens, and passwords, through the use of IPSec.</p>
        </description>
      </statement>
      <statement statement-id="ia-5_stmt.i">
        <description>
          <p>The System Manager manages information system authenticators by requiring individuals to take, and having devices implement, specific security safeguards to protect authenticators, as follows:</p>
          <p>The GDIT Cloud Operations team members never release their PIN and account passwords to anyone, per GDIT Cloud general acceptable use policy and GDIT Cloud Rules of Behavior .</p>
          <p>“You must maintain the confidentiality of your authentication credentials such as your password. Do not reveal your authentication credentials to anyone; a General Dynamics IT employee should never ask you to reveal them.”</p>
          <p>Devices are configured to do hashing functions and encryption as described in part h above.</p>
        </description>
      </statement>
      <statement statement-id="ia-5_stmt.j">
        <description>
          <p>The System Manager manages information system authenticators by changing authenticators for group/role accounts when membership to those accounts changes, as follows:</p>
          <p>Engineers are responsible for the appropriate system accounts appropriate to their subject matter. When an engineer changes responsibility, the newly assigned engineer changes the password through Password Manager Pro to ensure the authenticators are changed as required</p>
        </description>
      </statement>
    </implemented-requirement>
    <implemented-requirement control-id="ia-5.1">
      <prop name="implementation-status">implemented</prop>
      <prop name="control-origination">service-provider-system-specific</prop>
      <responsible-role role-id="not-found-a">
        <remarks>
          <p>System Administrators</p>
        </remarks>
      </responsible-role>
      <set-param param-id="ia-5_prm_1_prm_a">
        <value>case sensitive, minimum of twelve characters, and at least one each of upper-case letters, lower-case letters, numbers, and special characters and Mobile devices are excluded from the password complexity requirement</value>
      </set-param>
      <set-param param-id="ia-5_prm_1_prm_b">
        <value>at least one or as determined by the information system (where possible)</value>
      </set-param>
      <set-param param-id="ia-5_prm_1_prm_d">
        <value>one day minimum, sixty day maximum</value>
      </set-param>
      <set-param param-id="ia-5_prm_1_prm_e">
        <value>twenty four</value>
      </set-param>
      <statement statement-id="ia-5.1_stmt.a">
        <description>
          <p>System Administrators configure the GDIT Cloud information system for password-based authentication to leverage the Active Directory ID and password authentication to enforce a minimum password complexity to be case sensitive, minimum of twelve characters, and at least one each of upper-case letters, lower-case letters, numbers, and special characters, as follows:</p>
          <p>VPN Access</p>
          <p>GDIT Cloud VPN solution utilizes multi-factor authentication for VPN access to the environment to access all systems hosts, including Windows and RHEL. Cloud solution administrators are required to use a 6 character PIN in addition to their RSA SecurID token which is commensurate with their increased levels of access, which equals a total authenticator length of 12 characters.</p>
          <p>Host Access (Servers, Network Devices, Appliances)</p>
          <p>System host access requires an additional Active directory ID and Password. The configured password complexity parameters are as follows:</p>
          <p>Minimum number of characters: 14</p>
          <p>Complexity requirements</p>
          <p>at least one upper case character;</p>
          <p>at least one lower case character;</p>
          <p>at least one number; and</p>
          <p>at least one special character.</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omplexity. Appliances and root passwords are required by policy, as stated in control IA-5 part b, to match the Active Directory password complexity rules.</p>
        </description>
      </statement>
      <statement statement-id="ia-5.1_stmt.b">
        <description>
          <p>System Administrators configure the GDIT Cloud to leverage the Active Directory ID to enforce at least the following number of changed characters when new passwords are created: at least 1.</p>
          <p>The minimum number character change is enforced by GPOs which are configured by System Administrators.</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p>
        </description>
      </statement>
      <statement statement-id="ia-5.1_stmt.c">
        <description>
          <p>System Administrators configure the GDIT Cloud network access to leverage the Active Directory ID to store and transmit only cryptographically-protected passwords, as follows:</p>
          <p>Protection of Authenticators at Rest</p>
          <p>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p>
          <p>Protection of Authenticators in Transit</p>
          <p>The Network Engineer has configured the VPN to encrypt all traffic in transit and thus includes PINs, tokens, and passwords, through the use of IPSec. See SC-8 for additional detail.</p>
          <p>User access to servers (RHEL and Windows), network devices, databases, and appliances are governed by the Active Directory user ID/password and all associated requirements as enforced by the GPOs set by System Administrators in the domain controllers.</p>
        </description>
      </statement>
      <statement statement-id="ia-5.1_stmt.d">
        <description>
          <p>System Administrators configure the GDIT Cloud network access to leverage the Active Directory ID to enforce password minimum and maximum lifetime restrictions of one day minimum, sixty day maximum, as follows:</p>
          <p>Minimum lifetime restriction: 1 day</p>
          <p>Maximum lifetime restriction: 60 days</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p>
        </description>
      </statement>
      <statement statement-id="ia-5.1_stmt.e">
        <description>
          <p>System Administrators configure the GDIT Cloud network access to leverage the Active Directory ID to prohibit password reuse as follows:</p>
          <p>The GDIT Cloud prohibits password reuse for 24 generations as set in Active Directory.</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history controls. Appliances and root passwords are required by policy, as stated in control IA-5 part b, to match the Active Directory password history controls.</p>
        </description>
      </statement>
      <statement statement-id="ia-5.1_stmt.f">
        <description>
          <p>System Administrators configure the GDIT Cloud network access to leverage the Active Directory ID to allow the use of a temporary password for system logons with an immediate change to a permanent password, as follows:</p>
          <p>The System Administrator, when receiving a Cherwell ticket to establish a user account as described in AC-2, sets up the account, inputs the initial temporary password and ensures that the “change password on next login” box is checked. When the user first logs in, they will be prompted to immediately change their password to a permananent one.</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on next login requirements. Appliances and root passwords are required by policy, as stated in control IA-5 part b, to match the Active Directory password configuration. However, not all appliances have the technology to enforce this requirement.</p>
        </description>
      </statement>
    </implemented-requirement>
    <implemented-requirement control-id="ia-5.2">
      <prop name="implementation-status">implemented</prop>
      <prop name="control-origination">service-provider-system-specific</prop>
      <responsible-role role-id="not-found-a">
        <remarks>
          <p>System Administrators</p>
        </remarks>
      </responsible-role>
      <statement statement-id="ia-5.2_stmt.a">
        <description>
          <p>System Administrators configure the GDIT Cloud network access to leverage the Active Directory ID validate certificates for PKI-based authentication by constructing and verifying a certification path to an accepted trust anchor including checking certificate status information, as follows:</p>
          <p>The GDIT Cloud solution certificates are signed by a trusted, internal certificate authority (CA). When issued from the internal certificate authority, each certificate includes the full certification patch to include the certificate for the issuing CA.</p>
        </description>
      </statement>
      <statement statement-id="ia-5.2_stmt.b">
        <description>
          <p>System Administrators configure the GDIT Cloud network access to enforces authorized access for PKI-based authentication to the corresponding private key, as follows:</p>
          <p>Only GDIT Cloud administrators can generate and manage certificates from the GDIT Cloud trusted certificate authority.</p>
        </description>
      </statement>
      <statement statement-id="ia-5.2_stmt.c">
        <description>
          <p>System Administrators configure the GDIT Cloud network access to map the authenticated identity for PKI-based authentication to the account of the individual or group, as follows:</p>
          <p>The GDIT Cloud certificate authorities do not issue certificates for user authentication. RSA Multifactor Authentication is being used as an alternative user authentication method.</p>
        </description>
      </statement>
      <statement statement-id="ia-5.2_stmt.d">
        <description>
          <p>System Administrators configure the GDIT Cloud network access to implement a local cache of revocation data for PKI-based authentication to support path discovery and validation in case of inability to access revocation information via the network, as follows:</p>
          <p>The GDIT Cloud implements a local cache of revocation data to support path discovery and validation in case of inability to access revocation information via the network.</p>
        </description>
      </statement>
    </implemented-requirement>
    <implemented-requirement control-id="ia-5.3">
      <prop name="implementation-status">implemented</prop>
      <prop name="control-origination">service-provider-system-specific</prop>
      <responsible-role role-id="not-found-a">
        <remarks>
          <p>System Manager</p>
        </remarks>
      </responsible-role>
      <set-param param-id="ia-5_prm_3-1">
        <value>All hardware/biometric multifactor authenticators</value>
      </set-param>
      <set-param param-id="ia-5_prm_3-2">
        <value>in person</value>
      </set-param>
      <set-param param-id="ia-5_prm_3-3">
        <value>RSA tokens</value>
      </set-param>
      <set-param param-id="ia-5_prm_3-4">
        <value>System Manager</value>
      </set-param>
      <statement statement-id="ia-5.3_stmt.a">
        <description>
          <p>The GDIT Cloud solution does not use smart cards in the Platform environment; rather, it uses RSA tokens that are distributed by a designated authority in conformance with GDIT Cloud Employee On-Boarding and Off-Boarding.</p>
        </description>
      </statement>
    </implemented-requirement>
    <implemented-requirement control-id="ia-5.4">
      <prop name="implementation-status">implemented</prop>
      <prop name="control-origination">service-provider-system-specific</prop>
      <responsible-role role-id="not-found-a">
        <remarks>
          <p>System Manager</p>
        </remarks>
      </responsible-role>
      <set-param param-id="ia-5_prm_4">
        <value>using an approved tool with characteristics of 15 character length with complexity requirements</value>
      </set-param>
      <statement statement-id="ia-5.4_stmt.a">
        <description>
          <p>The System Manager employs automated tools to determine if password authenticators are sufficiently strong to satisfy complexity requirements using an approved tool with characteristics of 14 character length, as follows:</p>
          <p>The GDIT Cloud VPN solution utilizes multi-factor authentication for VPN access of all systems hosts. GDIT Cloud solution administrators are required to use a 6 Char PIN in addition to their RSA SecurID token which is commensurate with their increased levels of access. (Total Authenticator length of 12 Characters).</p>
          <p>System host access requires an additional Active directory ID and Password. Characteristics are 14 characters long with complexity requirements of at least one upper case character, one lower case character, one number and one special character.</p>
          <p>The solution access leverages the user’s Active directory ID and Password.</p>
          <p>The GDIT Cloud default Administrator passwords are cleared at time of solution installation and then stored in the safe described in IA-2 (3).</p>
        </description>
      </statement>
    </implemented-requirement>
    <implemented-requirement control-id="ia-5.6">
      <prop name="implementation-status">implemented</prop>
      <prop name="control-origination">service-provider-system-specific</prop>
      <prop name="control-origination">shared</prop>
      <responsible-role role-id="not-found-a">
        <remarks>
          <p>System Manager</p>
        </remarks>
      </responsible-role>
      <statement statement-id="ia-5.6_stmt.a">
        <description>
          <p>The System Manager protects authenticators commensurate with the security category of the information to which use of the authenticator permits access, as follows:</p>
          <p>GDIT Cloud utilizes multi-factor authentication for accessing all systems.</p>
          <p>GDIT Cloud and GDIT Cloud Staff are required to use a 6 character PIN in addition to their RSA SecurID token which is commensurate with FISMA/FedRAMP moderate levels of access: Total Authenticator length of 14 Characters.</p>
          <p>Customer Responsibility</p>
          <p>Customer agency users should protect authenticators in accordance with the classification or sensitivity of the information accessed.</p>
          <p>Further, Customers are responsible for ensuring that critical information, such as privileged credentials, be encrypted in transit and at rest, and that they define requirements for access, access control, and access logging when utilizing their own multifactor authentication mechanism within their Virtual Machines and supported applications.</p>
        </description>
      </statement>
    </implemented-requirement>
    <implemented-requirement control-id="ia-5.7">
      <prop name="implementation-status">implemented</prop>
      <prop name="control-origination">service-provider-system-specific</prop>
      <responsible-role role-id="not-found-a">
        <remarks>
          <p>System Administrator</p>
        </remarks>
      </responsible-role>
      <statement statement-id="ia-5.7_stmt.a">
        <description>
          <p>All GDIT Cloud systems credentials are encrypted by the COTS applications or stored in an encrypted storage volume.</p>
        </description>
      </statement>
    </implemented-requirement>
    <implemented-requirement control-id="ia-5.11">
      <prop name="implementation-status">implemented</prop>
      <prop name="control-origination">service-provider-system-specific</prop>
      <responsible-role role-id="not-found-a">
        <remarks>
          <p>System Manager</p>
        </remarks>
      </responsible-role>
      <set-param param-id="ia-5_prm_11">
        <value>separate hardware token (key fob) or soft-token application deployed on a smartphone using different seed values for each token; token codes must change on a time schedule</value>
      </set-param>
      <statement statement-id="ia-5.11_stmt.a">
        <description>
          <p>The System Manager, for hardware token-based authentication, employs mechanisms that satisfy token quality requirements defined by the organization as follows:</p>
          <p>GDIT Cloud has deployed RSA SecurID token-based multi-factor authentication system. Each token, whether a hardware token (key fob) or a soft token, is seeded separately through the use of a factory-encoded random key. Each token generates a 6-digit authentication code at 60 second intervals using a built-in clock and the token's factory-encoded random key</p>
          <p>The appliance, which also has a real-time clock and a database of valid tokens with the associated seed records, authenticates a user by computing what number the token is supposed to be showing at that moment in time and checking this against what the user entered.</p>
          <p>These features are not configured but are built into the system.</p>
          <p/>
        </description>
      </statement>
    </implemented-requirement>
    <implemented-requirement control-id="ia-6">
      <prop name="implementation-status">implemented</prop>
      <prop name="control-origination">service-provider-system-specific</prop>
      <responsible-role role-id="not-found-a">
        <remarks>
          <p>System Administrators</p>
        </remarks>
      </responsible-role>
      <statement statement-id="ia-6_stmt.a">
        <description>
          <p>All GDIT Cloud systems and MMS Clients are configured to obscure credentials during feedback (i.e., passwords are shown as asterisk **)</p>
        </description>
      </statement>
    </implemented-requirement>
    <implemented-requirement control-id="ia-7">
      <prop name="implementation-status">implemented</prop>
      <prop name="control-origination">service-provider-system-specific</prop>
      <prop name="control-origination">shared</prop>
      <responsible-role role-id="not-found-a">
        <remarks>
          <p>System Administrator</p>
        </remarks>
      </responsible-role>
      <statement statement-id="ia-7_stmt.a">
        <description>
          <p>All systems comprising the GDIT Cloud leverage the RSA SecureID and/or MS Active Directory. Both RSA Secure ID and MS Active Directory are certified to meet FIPS 140-2 cryptographic requirements.</p>
          <p>Customer Responsibility</p>
          <p>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ia-8">
      <prop name="implementation-status">implemented</prop>
      <prop name="control-origination">service-provider-system-specific</prop>
      <prop name="control-origination">shared</prop>
      <responsible-role role-id="not-found-a">
        <remarks>
          <p>System Administrators</p>
        </remarks>
      </responsible-role>
      <statement statement-id="ia-8_stmt.a">
        <description>
          <p>System Administrators have configured the GDIT Cloud to uniquely identify and authenticate non-organizational users (or processes acting on behalf of non-organizational users).</p>
          <p>Only GDIT personnel are allowed to access the GDIT Cloud FedRAMP boundary.</p>
          <p>Non-organizational users (Customers) only have access to their customer environments. With no authorization to access the GDIT Cloud IaaS.</p>
          <h5>Customer Responsibility</h5>
          <p>Customers are responsible to ensure that each individual or process acting on behalf of a user for both organization and non-organizational users have a unique account within their virtual machines and supported applications. The Customer is responsible for controlling access to their VM. Customers are responsible for ensuring that they designate only the required and authorized individuals for access to the GDIT Cloud.</p>
        </description>
      </statement>
    </implemented-requirement>
    <implemented-requirement control-id="ia-8.1">
      <prop name="implementation-status">implemented</prop>
      <prop name="control-origination">service-provider-system-specific</prop>
      <responsible-role role-id="role-system-user-07-a">
        <remarks>
          <p>ISSO</p>
        </remarks>
      </responsible-role>
      <statement statement-id="ia-8.1_stmt.a">
        <description>
          <p>System Administrators have configured the GDIT Cloud to accept and electronically verify Personal Identity Verification (PIV) credentials provided by other federal agencies through our CA-PAM implementation that is FIPS-201 complaint. See SA-4(10) and IA-2(12).</p>
          <p>System Administrators configure the CA-PAM solution to overlay AD, meaning that it does talk with AD. It creates a mapping between the PIV card and an AD account. CA-PAM solution uses the PIV card as the ‘what you have’ factor and the PIN card set for that PIV card as the ‘what you know’ factor.</p>
          <p>The CA-PAM solution intercepts authentication requests, checks if a PIV is involved and handles that authentication. If not, it passes the authentication step to RSA or AD (for user/pw). AD accounts can be set for PIV-only, or any combination of the three authentication methods.</p>
          <p>The GDIT Cloud is not configured to enforce PIV only, but can accept PIV and can configure any particular account to PIV-only. The use of PIV cards is not currently a requirement inside the GDIT Cloud IaaS.</p>
          <p>Customer Responsibility</p>
          <p>It is responsibility of the customer to provide and manage PIV cards. The GDIT Cloud provides the mechanism to verify PIV credentials only, but does not supply or manage the PIV cards themselves.</p>
        </description>
      </statement>
    </implemented-requirement>
    <implemented-requirement control-id="ia-8.2">
      <prop name="implementation-status">not-applicable</prop>
      <prop name="control-origination">service-provider-system-specific</prop>
      <responsible-role role-id="not-found-a">
        <remarks>
          <p>System Manager</p>
        </remarks>
      </responsible-role>
      <statement statement-id="ia-8.2_stmt.a">
        <description>
          <p>The System Manager does not support or allow general public access to IaaS through public-facing websites. All users must access the GDIT Cloud through it FIPS 140-2 VPN, which requires multi-factor authentication or PIV authentication.</p>
          <p>Therefore this control is N/A since the GDIT Cloud does not trust any credentials issued by third-party, nonfederal government entities.</p>
        </description>
      </statement>
    </implemented-requirement>
    <implemented-requirement control-id="ia-8.3">
      <prop name="implementation-status">not-applicable</prop>
      <prop name="control-origination">service-provider-system-specific</prop>
      <responsible-role role-id="not-found-a">
        <remarks>
          <p>System Manager</p>
        </remarks>
      </responsible-role>
      <set-param param-id="ia-8_prm_3">
        <value>GDIT Cloud</value>
      </set-param>
      <statement statement-id="ia-8.3_stmt.a">
        <description>
          <p>The System Manager does not support or allow general public access to IaaS through public-facing websites. All users must access the GDIT Cloud through a FIPS 140-2 VPN, which requires multi-factor authentication: either RSA or PIV authentication.</p>
          <p>Therefore this control is N/A since the GDIT Cloud does not trust any credentials issued by third-party, non-federal government entities.</p>
        </description>
      </statement>
    </implemented-requirement>
    <implemented-requirement control-id="ia-8.4">
      <prop name="implementation-status">not-applicable</prop>
      <prop name="control-origination">service-provider-system-specific</prop>
      <responsible-role role-id="not-found-a">
        <remarks>
          <p>System Manager</p>
        </remarks>
      </responsible-role>
      <statement statement-id="ia-8.4_stmt.a">
        <description>
          <p>The System Manager does not support or allow general public access to IaaS through public-facing websites. All users must access the GDIT Cloud through a FIPS 140-2 VPN, which requires multi-factor authentication; either RSA or PIV authentication.</p>
          <p>Therefore this control is N/A since the GDIT Cloud does not trust any credentials issued by third-party, non-federal government entities.</p>
        </description>
      </statement>
    </implemented-requirement>
    <implemented-requirement control-id="ir-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ir-1_stmt.a">
        <description>
          <p>The ISSO has documented the GDIT Cloud’s incident response policy that addresses purpose, scope, roles, responsibilities, management commitment, coordination among organizational entities, and compliance in the GDIT-OC-POL-1, GDIT Cloud Security Policy, Section 4.8. The ISSO will review and update this policy as required or at least annually.</p>
          <p>The ISSO has developed specific procedures for implementing GDIT Cloud’s formal, incident response controls in the GDIT Cloud’s GDIT-OC-PRO-IR, Incident Response Procedures. This procedure is reviewed and updated as required or at least annually. All procedures are stored in a GDIT Cloud SharePoint site and version control is maintained.</p>
        </description>
      </statement>
      <statement statement-id="ir-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ir-2">
      <prop name="implementation-status">implemented</prop>
      <prop name="control-origination">service-provider-system-specific</prop>
      <responsible-role role-id="role-system-user-07-a">
        <remarks>
          <p>ISSO</p>
        </remarks>
      </responsible-role>
      <responsible-role role-id="role-system-user-06-b">
        <remarks>
          <p>Security Operations Manager</p>
        </remarks>
      </responsible-role>
      <set-param param-id="ir-2_prm_a">
        <value>30 days to Incident Response Team</value>
      </set-param>
      <set-param param-id="ir-2_prm_c">
        <value>at least annually</value>
      </set-param>
      <statement statement-id="ir-2_stmt.a">
        <description>
          <p>The GDIT Cloud Security Operations Manager (SOC Manager) provides incident response training within 30 days to Incident Response Team system users consistent with assigned roles and responsibilities described in the Incident Response Plan, GDIT Cloud Incident Response Plan.</p>
          <p>Training sign-in sheets and/or Completion Certificates are saved in the secure GDIT Cloud SharePoint site (Operations Training folder) along with the training tracker spreadsheet.</p>
          <p>Training materials (brown bag slide decks) are saved in the “Training” shared folder in techservices that are accessed via the GDIT Cloud workstations.</p>
          <p>In order to become proficient with incident response and handling and build skills, SOC team members are periodically presented with a security scenario and will be observed by a senior team that will document the exercise and ask the SOC responder questions pertaining to the scenario and procedure. At the conclusion of the exercise, the observer will complete the observer’s exercise documentation, and this will include lessons-learned in regards to the applicable security procedure(s) and SOC responder’s execution. The lessons-learned may result in updates to the security procedure documentation and / or remedial training for the exercise’s SOC responder.</p>
          <p>NIST Special Publication 800-61 Rev2 (August 2012) Appendix A contains examples of security handling exercises and related questions. Although the GDIT Cloud SOC team may use a scenario documented in Appendix A, scenarios are not limited to the NIST 800-61 Rev 2 (August 2012) document.</p>
        </description>
      </statement>
      <statement statement-id="ir-2_stmt.b">
        <description>
          <p>The GDIT Cloud Security Operations Manager, when required by information system changes, generates/updates incident response training materials to reflect any change to the IR process.</p>
          <p>Examples of changes to the information system that could require additional or updated incident response training includes, but is not limited to the following:</p>
          <p>Addition of new hardware/software/capabilities;</p>
          <p>Removal of hardware/software/capabilities;</p>
          <p>Changes in team/personnel structure;</p>
          <p>Changes in or updates to IR processes/procedures; or</p>
          <p>Changes to the system’s risk posture, including new threats and vulnerabilities.</p>
          <p>The GDIT Cloud Security Operations Manager facilitates IR training in an ongoing and dynamic manner, meaning that training topics are updated frequently as the threat landscape changes or when a topic area is identified that needs to be covered more in depth based on testing results or other factors.</p>
          <p>The change to standard training is in the form of brown bag lunch sessions, that describe the changes introduced to the IR process. These trainings are delivered to the Engineering, NOC, and SOC personnel.</p>
        </description>
      </statement>
      <statement statement-id="ir-2_stmt.c">
        <description>
          <p>The SOC Manager provides GDIT Cloud Engineering, NOC, and SOC personnel annual IR refresher training that covers each phase of the IR process:</p>
          <p>Detection and analysis</p>
          <p>Containment</p>
          <p>Eradication</p>
          <p>Recovery</p>
          <p>Post-incident</p>
          <p>Training sign-in sheets and/or Completion Certificates are saved in the secure GDIT Cloud SharePoint site (Operations Training folder) along with the training tracker spreadsheet.</p>
          <p>The annual training is included on the Security Calendar that contains the continuous monitoring FedRAMP requirements.</p>
        </description>
      </statement>
    </implemented-requirement>
    <implemented-requirement control-id="ir-3">
      <prop name="implementation-status">implemented</prop>
      <prop name="control-origination">service-provider-system-specific</prop>
      <responsible-role role-id="role-system-user-06-a">
        <remarks>
          <p>Security Operations Manager</p>
        </remarks>
      </responsible-role>
      <responsible-role role-id="role-system-user-07-b">
        <remarks>
          <p>ISSO</p>
        </remarks>
      </responsible-role>
      <set-param param-id="ir-3-1">
        <value>at least annually</value>
      </set-param>
      <set-param param-id="ir-3-2">
        <value>Test plans are approved and accepted by the AO prior to the test commencing</value>
      </set-param>
      <statement statement-id="ir-3_stmt.a">
        <description>
          <p>The Security Operations Manager is responsible for writing the test plan and leading the test exercises according to guidelines found in NIST 800-61, Computer Security Incident handling Guide, Rev. 2, (August, 2012), as follows:</p>
          <p>In accordance with the GDIT Cloud Incident Response Plan, section 1.8, the Security Operations Manager and ISSO developed an IR Test Plan with scenarios specific to the GDIT Cloud environment and known threats to the environment. Scenarios vary by exercise but examples include:</p>
          <p>Incident Response for a denial of service attack</p>
          <p>Description: SOC personnel will be tested on incident response for a denial of service (DOS) attack on a GDIT Cloud system</p>
          <p>Incident Response for a system data breach</p>
          <p>Description: SOC personnel will be tested on incident response for a data breach on a GDIT Cloud system</p>
          <p>Incident Response for a malicious logic infection</p>
          <p>Description: SOC personnel will be tested on incident response for a malicious logic infection on a GDIT Cloud system.  This exercise will be performed for an infection on both virtual and physical systems.</p>
          <p>The SOC Manager observes SOC personnel performing the above Incident Readiness Exercises to test their incident response capabilities and the applicable procedures. Each exercise includes the incident responder (being testing) and an observer. The observer documents the test exercise using the GDIT Cloud Security Readiness Exercise Observation Form. The results of the test are used to perform any remedial training to the incident responder and possibly the team. The procedures and other documentation that is used to perform incident response are also observed, and document revisions occur to update the applicable documents, if necessary.</p>
          <p>As part of continuous monitoring, the IR Test Plan is submitted to the AO for approval.</p>
          <p>The 2017 IT Test was performed on 5/24/2017.</p>
        </description>
      </statement>
    </implemented-requirement>
    <implemented-requirement control-id="ir-3.2">
      <prop name="implementation-status">implemented</prop>
      <prop name="control-origination">service-provider-system-specific</prop>
      <responsible-role role-id="not-found-a">
        <remarks>
          <p>System Manager</p>
        </remarks>
      </responsible-role>
      <statement statement-id="ir-3.2_stmt.a">
        <description>
          <p>The System Manager coordinates incident response testing with organizational elements responsible for related plans.</p>
          <p>For instance, incident response (handling) is included within the contingency plan testing. Incident response testing is conducted within the Contingency Plan Table Top exercise.</p>
        </description>
      </statement>
    </implemented-requirement>
    <implemented-requirement control-id="ir-4">
      <prop name="implementation-status">implemented</prop>
      <prop name="control-origination">service-provider-system-specific</prop>
      <responsible-role role-id="role-system-user-06-a">
        <remarks>
          <p>Security Operations Manager</p>
        </remarks>
      </responsible-role>
      <statement statement-id="ir-4_stmt.a">
        <description>
          <p>The Security Operations Manager implements an incident handling capability for security incidents that includes preparation, detection and analysis, containment, eradication, and recovery, as described in the GDIT Cloud Incident Response Plan. Following the FedRAMP template, the sections include incident handling that follows the process from security incident identification through security incident closure.</p>
          <p>The Plan provides the process for incident handling that includes preparation, detection and analysis, containment, eradication, recovery, and post incident:</p>
          <p/>
        </description>
      </statement>
      <statement statement-id="ir-4_stmt.b">
        <description>
          <p>The Security Operations Manager coordinates incident handling activities with contingency planning activities.</p>
          <p>Incident response (handling) is included within the contingency plan (and testing). Incident response testing is conducted within the Contingency Plan Table Top exercise.</p>
        </description>
      </statement>
      <statement statement-id="ir-4_stmt.c">
        <description>
          <p>The Security Operations Manager incorporates lessons learned from ongoing incident handling activities into incident response procedures, training, and testing/exercises, and implements the resulting changes accordingly.</p>
          <p>The GDIT Cloud ISSO, (in conjunction with Customer ISSO), reviews the Security Incident Report and conducts Lessons Learned exercises based on incident reports.</p>
        </description>
      </statement>
    </implemented-requirement>
    <implemented-requirement control-id="ir-4.1">
      <prop name="implementation-status">implemented</prop>
      <prop name="control-origination">service-provider-system-specific</prop>
      <responsible-role role-id="not-found-a">
        <remarks>
          <p>System Administrators</p>
        </remarks>
      </responsible-role>
      <responsible-role role-id="not-found-b">
        <remarks>
          <p>Security Analysts</p>
        </remarks>
      </responsible-role>
      <statement statement-id="ir-4.1_stmt.a">
        <description>
          <p>The Security Operations Manager employs automated mechanisms to support the incident handling process Security incidents are tracked via GDIT Cloud MSS ticketing system (Cherwell). .</p>
        </description>
      </statement>
    </implemented-requirement>
    <implemented-requirement control-id="ir-5">
      <prop name="implementation-status">implemented</prop>
      <prop name="control-origination">service-provider-system-specific</prop>
      <responsible-role role-id="not-found-a">
        <remarks>
          <p>Security Analysts</p>
        </remarks>
      </responsible-role>
      <statement statement-id="ir-5_stmt.a">
        <description>
          <p>Security Analysts track and document information system security incidents, as follows:</p>
          <p>In the event of a security incident, Security Analysts take ownership of the incident, create a Ticket in GDIT Cloud Ticketing system and notify the GDIT Cloud security team to investigate and remediate.</p>
          <p>Upon resolution, GDIT Cloud security team generates a post mortem After Action Report with root cause analysis. See GDIT Cloud Incident Response Plan ).</p>
        </description>
      </statement>
    </implemented-requirement>
    <implemented-requirement control-id="ir-6">
      <prop name="implementation-status">implemented</prop>
      <prop name="control-origination">service-provider-system-specific</prop>
      <responsible-role role-id="role-system-user-07-a">
        <remarks>
          <p>ISSO</p>
        </remarks>
      </responsible-role>
      <set-param param-id="ir-6_prm_a">
        <value>US-CERT incident reporting timelines as specified in NIST Special Publication 800-61, as amended</value>
      </set-param>
      <set-param param-id="ir-6_prm_b">
        <value>US government stakeholders including end-user agencies and US-CERT according to FedRAMP Incident Communications Procedure</value>
      </set-param>
      <statement statement-id="ir-6_stmt.a">
        <description>
          <p>The ISSO requires personnel to report suspected security incidents to the organizational incident response capability within US-CERT incident reporting timelines as specified in The reporting requirements are dictated by the US-CERT Federal Reporting Guidelines at http://www.us-cert.gov/government-users/reporting-requirements as cited in NIST SP 800-61, August 2012, Revision 2, section 2.3.4.3. The following table outlines timelines for reporting GDIT Cloud security incidents to FedRAMP. The SOC Manager or ISSO are responsible for ensuring the report is sent to FedRAMP.</p>
          <table>
            <tr>
              <td>
Category
                     </td>
              <td>
Name
                     </td>
              <td>
Impact/
Urgency
                     </td>
              <td>
Description
                     </td>
              <td>
Reporting Requirement
                     </td>
            </tr>
            <tr>
              <td>
1
                     </td>
              <td>
Unauthorized Access
                     </td>
              <td>
2-High
                     </td>
              <td>
A person gains logical access without permission to a GDIT Cloud network, system, application, data, or other technical resource that includes any incident with evidence of data exfiltration or manipulation
                     </td>
              <td>
Within one (1) hour of discovery /detection.
                     </td>
            </tr>
            <tr>
              <td>
2
                     </td>
              <td>
Denial of Service (DoS)
                     </td>
              <td>
Mission Critical System=1-Critical
Non- Mission Critical= 3-Medium
                     </td>
              <td>
An attack that prevents or impairs the authorized use of networks, systems, or applications by exhausting resources. This activity includes being the victim of, or participating in, a DoS attack.
                     </td>
              <td>
Within one (2) hour of discovery /detection if the successful attack is still ongoing and the organization is unable to successfully mitigate activity.
                     </td>
            </tr>
            <tr>
              <td>
3
                     </td>
              <td>
Malicious Code
                     </td>
              <td>
Servers = 1-Critical
Workstations = 2-High
Symantec Quarantined = 4-Low
                     </td>
              <td>
Successful installation of malicious software (e.g., virus, worm, Trojan horse, or other code-based malicious entity) that infects an operating system or application. This category includes hosts exhibiting beaconing or control host activity. Customers are NOT required to report malicious logic that has been successfully quarantined or mitigated by malicious code detection software
                     </td>
              <td>
Within 24 hours
Note: Within one (1) hour of discovery/ detection if widespread or actively spreading across network.
                     </td>
            </tr>
            <tr>
              <td>
4
                     </td>
              <td>
Inappropriate Usage
                     </td>
              <td>
3-Medium
                     </td>
              <td>
A person violates acceptable use of any network or computer use policies
                     </td>
              <td>
Weekly.
Customer discretionary.
                     </td>
            </tr>
            <tr>
              <td>
5
                     </td>
              <td>
Scans/Probes/ Attempted Access
                     </td>
              <td>
4-Low
                     </td>
              <td>
Includes any activity that seeks to access or identify a Customer computer, open ports, protocols, service, or any combination for later exploit. This activity does not directly result in a compromise or denial of service
                     </td>
              <td>
Monthly
Customer discretionary. Encouraged to report scans to the GDIT Cloud SOC as deemed useful or unique.
                     </td>
            </tr>
            <tr>
              <td>
6
                     </td>
              <td>
Investigation Reporting
                     </td>
              <td>
3-Medium
                     </td>
              <td>
Unconfirmed incidents that are potentially malicious or anomalous activity deemed by the reporting entity to warrant further review.
                     </td>
              <td>
Customer discretionary. Used to categorize a potential incident that is currently being investigated.
                     </td>
            </tr>
          </table>
          <p/>
          <p>The GDIT Cloud incident response procedures provide appropriate security incident documentation to FedRAMP and/or US-CERT reporting requirements. At the point in the incident response process where we have ascertained that the incident is not a false positive and have performed the appropriate triage, Security Analysts will follow the escalation process as defined for the incident type and notify the appropriate people/organizations as soon as possible.</p>
        </description>
      </statement>
      <statement statement-id="ir-6_stmt.b">
        <description>
          <p>The ISSO reports security incident information to US government stakeholders including end-user agencies and US-CERT according to FedRAMP Incident Communications Procedure, as described in the GDIT Cloud Incident Response Plan.</p>
          <p>The following table identifies the GDIT Cloud security procedures that are used for responding to incidents as well as reporting incidents to the applicable stakeholders.</p>
          <table>
            <tr>
              <td>
Security IR SOP
                     </td>
              <td>
Cherwell KA Number
                     </td>
              <td>
Description
                     </td>
            </tr>
            <tr>
              <td>
Reference: Security Incident Notification Checklist (3/21/2017)
                     </td>
              <td>
10725
                     </td>
              <td>
Used to notify stakeholders and customers in the event of a security incident.
                     </td>
            </tr>
            <tr>
              <td>
Malicious Logic (V-SVR)
                     </td>
              <td>
10518
                     </td>
              <td>
Used to respond and handle instances when a virtual server has been compromised with malicious logic
                     </td>
            </tr>
            <tr>
              <td>
Malicious Logic (P-SVR)
                     </td>
              <td>
10528
                     </td>
              <td>
Used to respond and handle instances when a physical server has been compromised with malicious logic
                     </td>
            </tr>
            <tr>
              <td>
Checklist Data Breach
                     </td>
              <td>
10526
                     </td>
              <td>
Used to respond to and handle instances when data has been maliciously breached
                     </td>
            </tr>
            <tr>
              <td>
Intrusion – DoS/DDoS
                     </td>
              <td>
10532
                     </td>
              <td>
Used to respond to and handle instances when a DoS or DDoS is detected, externally or internally
                     </td>
            </tr>
          </table>
          <p/>
        </description>
      </statement>
    </implemented-requirement>
    <implemented-requirement control-id="ir-6.1">
      <prop name="implementation-status">implemented</prop>
      <prop name="control-origination">service-provider-system-specific</prop>
      <responsible-role role-id="not-found-a">
        <remarks>
          <p>Security Analysts</p>
        </remarks>
      </responsible-role>
      <statement statement-id="ir-6.1_stmt.a">
        <description>
          <p>In addition to GDIT Cloud Border Guard IDS to monitor intrusions we leverage the GDIT Cloud MMS SIEM. The GDIT Cloud MMS SIEM receives syslog streams from all devices that we monitor including the devices in the GDIT Cloud IaaS. The GDIT Cloud MMS SIEM leverages syslog correlation capabilities to generate alerts regarding security, performance and other anomalies, which assists in the reporting of security incidents.</p>
        </description>
      </statement>
    </implemented-requirement>
    <implemented-requirement control-id="ir-7">
      <prop name="implementation-status">implemented</prop>
      <prop name="control-origination">service-provider-system-specific</prop>
      <responsible-role role-id="not-found-a">
        <remarks>
          <p>Security and Network Analysts</p>
        </remarks>
      </responsible-role>
      <statement statement-id="ir-7_stmt.a">
        <description>
          <p>Customer users can contact the GDIT Cloud Service Desk on a Toll Free number that will be provided at the time of contract signature. GDIT Cloud Analysts will create a ticket in the help desk system to track communication with the Customer user. GDIT Cloud Analysts will update GDIT managers with updates on a scheduled basis, in accordance with established SLA’s.</p>
          <p>GDIT Cloud’s Information Security Team provides 24 x 7 support for all suspected GDIT Cloud system security incidents. All requests for assistance are documented in the GDIT Cloud MMS Ticketing system (which includes automated notification and escalation), reviewed by information security team, and responded to, based on priority.</p>
          <p>The GDIT Cloud MMS SIEM receives syslog streams from all devices that are monitored in the GDIT Cloud. The GDIT Cloud SIEM leverages syslog correlation capabilities to generate alerts regarding security, performance, and system activity anomalies.</p>
        </description>
      </statement>
    </implemented-requirement>
    <implemented-requirement control-id="ir-7.1">
      <prop name="implementation-status">implemented</prop>
      <prop name="control-origination">service-provider-system-specific</prop>
      <responsible-role role-id="not-found-a">
        <remarks>
          <p>Security Analysts</p>
        </remarks>
      </responsible-role>
      <statement statement-id="ir-7.1_stmt.a">
        <description>
          <p>GDIT Cloud utilizes the GDIT Cloud MMS Ticketing system (Cherwell) as part of the incident response process. The GDIT Cloud MMS Ticketing system sends automatic updates to the Customer whenever a ticket is created, updated or closed.</p>
          <p>In the event of a security incident, GDIT Cloud operations will take ownership of the incident and notify the GDIT Cloud Information Security team to investigate and remediate. Upon resolution, the GDIT Cloud Information Security team will generate a post mortem incident report with root cause analysis. This root cause will be provided to the appropriate parties identified in the GDIT Cloud Incident Response Plan.</p>
        </description>
      </statement>
    </implemented-requirement>
    <implemented-requirement control-id="ir-7.2">
      <prop name="implementation-status">implemented</prop>
      <prop name="control-origination">service-provider-system-specific</prop>
      <prop name="control-origination">shared</prop>
      <responsible-role role-id="role-system-user-07-a">
        <remarks>
          <p>ISSO</p>
        </remarks>
      </responsible-role>
      <statement statement-id="ir-7.2_stmt.a">
        <description>
          <p>At this time we have not found a need to subscribe to external providers for help to protect, monitor, analyze, detect, and respond to unauthorized activity within the GDIT Cloud IaaS.</p>
          <h5>Customer Responsibility</h5>
          <p>Customers are responsible to establish a direct, cooperative relationship between its incident response capability and external providers of information system protection capability.</p>
        </description>
      </statement>
      <statement statement-id="ir-7.2_stmt.b">
        <description>
          <p>The Incident Response Team members are identified to the internal GDIT Cloud management through the GDIT Cloud Incident Response Plan). There is no communication of team members outside the IaaS at this time.</p>
          <h5>Customer Responsibility</h5>
          <p>Customers are responsible to identify organizational incident response team members to the external providers.</p>
        </description>
      </statement>
    </implemented-requirement>
    <implemented-requirement control-id="ir-8">
      <prop name="implementation-status">implemented</prop>
      <prop name="control-origination">service-provider-system-specific</prop>
      <responsible-role role-id="role-system-user-07-a">
        <remarks>
          <p>ISSO</p>
        </remarks>
      </responsible-role>
      <set-param param-id="ir-8_prm_a">
        <value>System Manager, SOC Manager, ISSO</value>
      </set-param>
      <set-param param-id="ir-8_prm_b">
        <value>Computer Security Incident Response Team (CSIRT) and management as defined in Section 2.3 in the IRP</value>
      </set-param>
      <set-param param-id="ir-8_prm_c">
        <value>at least annually</value>
      </set-param>
      <set-param param-id="ir-8_prm_e">
        <value>IRP team and management as defined in Section 2.3 in the IRP</value>
      </set-param>
      <statement statement-id="ir-8_stmt.a">
        <description>
          <p>(1) The Operations Manager developed an incident response plan that provides the organization with a roadmap for implementing its incident response capability. All functions performed by the DCIRT are primarily and fundamentally in line with the six-step FISMA theoretical model which encompasses Prevention, Detection, Containment, Eradication, Recovery, and Follow-up. The GDIT Cloud Incident Response Plan contains the following items:</p>
          <p>Introduction</p>
          <p>GDIT Cloud Policies and Procedures</p>
          <p>Training</p>
          <p>Security Exercises</p>
          <p>Incident Management Overview</p>
          <p>The Resources and Management Support</p>
          <p>Organizational Structure</p>
          <p>Critical Security Incident Response Team Contact List</p>
          <p>Roles and Responsibilities</p>
          <p>Structure and Organization of the Incident Response Capability</p>
          <p>Roadmap for implementing the GDIT Cloud incident response capability</p>
          <p>Incident Response Capability for the GDIT Cloud</p>
          <p>Incident Response Capability for the Customer</p>
          <p>GDIT Cloud Tools</p>
          <p>Incident Reporting and Tracking Tools</p>
          <p>System Monitoring Tools</p>
          <p>Security Incident Response – High-Level Process Workflow</p>
          <p>Incident Response Handling</p>
          <p>Incident Response Reporting</p>
          <p>Incident Tracking</p>
          <p>Incident Response Assistance</p>
          <p>External Information Sources</p>
          <p>Internal Information Resources</p>
          <p>Incident Response Metrics</p>
          <p>Plan Testing</p>
          <p>GDIT Cloud Incident Response (IR) Plan Review</p>
          <p>APPENDIX A: Customer Point of Contact Information</p>
          <p>APPENDIX B: Vendor Point of Contact Information</p>
          <p>(2) The IR Plan describes the structure and organization of the incident response capability. The GDIT Cloud leverages the processes in GDIT Cloud Policy on Security Incident Response to guide our team’s response to incidents irrespective of client. This incident response policy provides GDIT Cloud with a roadmap for implementing its incident response capability and describes the structure and organization of the incident response capability.</p>
          <p>Within the GDIT Cloud Operations organizational structure, the SOC Analysts provide monitoring and analysis for network traffic and endpoint events. Once an incident is identified, it is identified as one of six categories in (See Table 4.1). The category of the incident is directly related to the risk it poses to the Data Center environment and operational mission.</p>
          <p>At this point, the GDIT Cloud SOC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nfrastructure to prevent reoccurrence. Using this repeatable lifecycle approach to GDIT Cloud incidents will keep the Data Center on the leading edge of security.</p>
          <p>After each incident, the SOC will conduct a lessons learned meeting to review events from ongoing incident handling activities and to incorporate the resulting changes into incident response procedures, training, and testing/exercises.</p>
          <p>Proven and repeatable processes will ensure that the GDIT Cloud infrastructure continues to be protected against new and evolving threats. The OCIRT follows GDIT SEC-PRO-IT-73.1 INCIDENT RESPONSE process and adopted comprehensive process, based on industry best practices to manage an incident throughout its lifecycle. This process is based on the six-step NIST theoretical model that encompasses Preparation, Detection and Analysis, Containment, Eradication, Recovery and Post-Incident Activities. Security incidents are tracked via ticketing software in Cherwell. Security Incident Response procedures guide SOC (Security Operations Center) personnel through the security incident response process.</p>
          <p>(3) The IR Plan provides a high-level approach for how the incident response capability fits into the overall organization, as follows:</p>
          <p>GDIT Cloud Operations follows the GDIT Cloud Incident Response Plan process to manage an incident throughout its lifecycle. This process is based on the 6-step FISMA theoretical model which encompasses Prevention, Detection, Containment, Eradication, Recovery, and Follow-up. Proven and repeatable processes will ensure that the Data Center infrastructure continues to be protected against new and evolving threats.</p>
          <p>Within the GDIT Cloud Operations organizational structure, the SOC Analysts provide monitoring and analysis for network traffic and endpoint events. Once an incident is identified, it is prioritized into one of six categories listed in GDIT Cloud Incident Response Plan. The category of the incident is directly related to the risk it poses to the Cloud environment and operational mission.</p>
          <p>At this point, the GDIT Cloud Incident Response Team (DCIRT)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aaS to prevent reoccurrence.</p>
          <p>Security incidents are tracked by the GDIT Cloud MMS Ticketing system. Security Incident templates guide DCIRT personnel through the security incident response process as defined in the GDIT Cloud Incident Response Plan .</p>
          <p>After each incident, the DCIRT will conduct a Lessons Learned meeting to review events from ongoing incident handling activities and incorporate into incident response procedures, training, and testing/exercises, and implements the resulting changes accordingly.</p>
          <p>(4) The IR Plan meets the unique requirements of the organization, which relate to mission, size, structure, and functions. The DCIRT reports suspected security incidents to the HCSD organization elements responsible for incident response capability within organization-defined time periods listed in the GDIT Cloud Incident Response Plan. Customer system-specific Incident Response reporting time periods will be established during the Customer On-boarding process.</p>
          <p>At the top is GDIT IT Security. GDIT IT Security coordinates security incidents internally and externally.</p>
          <p>Below is the division level HCSD Security. HCSD Security provides information to HCSD management and GDIT IT Security on all security incidents.</p>
          <p>At the root of the organizational structure is GDIT Cloud Operations. The GDIT Cloud Incident Response Team (DCIRT) performs Incident response activities in accordance with GDIT Cloud policy, applicable standards, and program requirements. The DCIRT reports Incidents to HCSD Security who reports to the JAB.</p>
          <p>(5) The IR Plan defines reportable Incidents as listed in the Table below.</p>
          <table>
            <tr>
              <td>
Unauthorized Access
                     </td>
              <td>
A person gains logical access without permission to the HCSD network, system, application, data, or other technical resource, which includes any incident with evidence of data exfiltration or manipulation.
                     </td>
            </tr>
            <tr>
              <td>
Denial of Service (DoS)
                     </td>
              <td>
An attack that prevents or impairs the authorized use of networks, systems, or applications by exhausting resources. This activity includes being the victim of, or participating in, a DoS attack.
                     </td>
            </tr>
            <tr>
              <td>
Malicious Code
                     </td>
              <td>
Successful installation of malicious software (e.g., virus, worm, Trojan horse, or other code-based malicious entity) that infects an operating system or application. This category includes hosts exhibiting beaconing or control host activity. BUs are NOT required to report malicious logic that has been successfully quarantined or mitigated by malicious code detection software.
                     </td>
            </tr>
            <tr>
              <td>
Inappropriate Usage
                     </td>
              <td>
A person violates acceptable use of any network or computer use policies.
                     </td>
            </tr>
            <tr>
              <td>
Scans/Probes/Attempted Access
                     </td>
              <td>
Includes any activity that seeks to access or identify a BU computer, open ports, protocols, service, or any combination for later exploit. This activity does not directly result in a compromise or denial of service.
                     </td>
            </tr>
            <tr>
              <td>
Investigation
                     </td>
              <td>
Unconfirmed incidents that are potentially malicious or anomalous activity deemed by the reporting entity to warrant further review.
                     </td>
            </tr>
          </table>
          <p/>
          <p>(6) The IR Plan provides metrics for measuring the incident response capability within the organization as follows:</p>
          <p>IR-1 Notification of Critical Infrastructure Faults</p>
          <p>100% notifications within one hour</p>
          <p>Using email and GDIT Cloud MMS Ticketing system</p>
          <p>IR-2 Security Event Detection</p>
          <p>90% detected within 30 minutes</p>
          <p>Using GDIT Cloud MMS Ticketing system to document the anomaly</p>
          <p>IR-3 Security Event Analysis to determine risk of potential anomaly</p>
          <p>90% Initiated within 30 minutes from detection</p>
          <p>Using GDIT Cloud MMS Ticketing system to document the initial analysis</p>
          <p>IR-4 Quarantine of Suspect System if security incident is determined</p>
          <p>95% completed within 60 minutes</p>
          <p>Using GDIT Cloud MMS Ticketing system, Documented coordinated actions taken to quarantine of validated compromise</p>
          <p>IR-5 Security Event Analysis Status Reporting</p>
          <p>95 % within 1 hour after determination of a security incident</p>
          <p>Using email and GDIT Cloud MMS Ticketing system, provide a status update to GDIT Security Management</p>
          <p>IR-6 Security Anomaly Investigation Report as a final analysis</p>
          <p>90% within 10 days</p>
          <p>Using Word template for documentation of a validated security incident attached to GDIT Cloud MMS Incident Ticket</p>
          <p>(7) The IR Plan defines the resources and management support needed to effectively maintain and mature an incident response capability. GDIT management supports the GDIT Cloud as a core business goal. Its support for an effective and efficient incident response capability is clearly in line with this goal. To respond quickly to potential incidents requires both automation and personnel. GDIT management has procured the technology to automate GDIT Cloud’s Incident Response capability and has provided the GDIT Cloud SOC personnel to implement this incident response plan.</p>
          <p>(8) This IR Plan is reviewed and approved for implementation by the following designated organizational officials: System Manager and the ISSO.</p>
        </description>
      </statement>
      <statement statement-id="ir-8_stmt.b">
        <description>
          <p>The Security Operations Manager securely distributes copies of Incident Response Plan (IR Plan) to the Incident Response Team identified in Section 2.3 of the GDIT Cloud Incident Response Plan . The IR Plan is distributed securely via Cherwell (through the KA) and through the internal SharePoint site. The JAB is included in the distribution via upload to MAX.gov.</p>
          <table>
            <tr>
              <td>
Role
                     </td>
            </tr>
            <tr>
              <td>
Principal Director, Cloud Operations
James Spiridopoulos
jim.sprirdopoulos@gdit.com
703-582-3749
                     </td>
            </tr>
            <tr>
              <td>
GDIT Cloud Security Operations Manager
Kyle Barton
kyle.barton@gdit.com
303-542-8409
                     </td>
            </tr>
            <tr>
              <td>
GDIT Cloud ISSO
Peter Harroun
peter.harroun@gdit.com
303-542-8410
                     </td>
            </tr>
            <tr>
              <td>
GDIT Cloud SOC Lead
Andrew Smith andrew.t.smith@gdit.com303-542-8426
                     </td>
            </tr>
          </table>
          <p/>
          <p>The Security Operations Manager defines a list of incident response personnel (identified by name and/or by role) and organizational elements. The incident response list includes designated FedRAMP personnel.</p>
        </description>
      </statement>
      <statement statement-id="ir-8_stmt.c">
        <description>
          <p>The Security Operations Manager reviews the GDIT Incident Response Plan annually:</p>
          <p>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p>
          <p>All changes to the document are then reviewed by the Knowledge Manager. The results of the review are recorded both in the document change page and in the Cherwell ticket.</p>
        </description>
      </statement>
      <statement statement-id="ir-8_stmt.d">
        <description>
          <p>The Security Operations Manager updates the incident response plan to address system/organizational changes or problems encountered during plan implementation, execution, or testing. These changes are then communicated to the individuals that form the Incident Response Team as part of the annual IR Training.</p>
          <p>The GDIT Cloud Incident Response Plan is updated as needed to address changes to the organization, information system, or environment of operation; and problems encountered during incident response.</p>
          <p>The Security Operations Manager submits a ticket, then the document is updated by the ISSO and System Manager or other roles involved in the specific update and then is approved.</p>
          <p>Updates are required in order to ensure changes are reflected in the document, to include the following:</p>
          <p>Organization changes: additions or removals of personnel or roles</p>
          <p>Environment of operation changes: removal or additional of components or capabilities</p>
          <p>System/organizational changes or problems encountered during plan implementation, execution, or testing</p>
        </description>
      </statement>
      <statement statement-id="ir-8_stmt.e">
        <description>
          <p>The Security Operations Manager communicates incident response plan changes to the Incident Response team identified in Section 2.4 of the IR Plan, when changes are required. The IR Plan is maintained in Cherwell, which tracks the updates and approvals of any changes. In addition, any change to the IR Plan requires CMB approval and the approvals are documented in change management board minutes.</p>
          <p>The GDIT Cloud defines a list of incident response personnel (identified by name and/or by role) and organizational elements. The incident response list includes designated FedRAMP personnel.</p>
        </description>
      </statement>
      <statement statement-id="ir-8_stmt.f">
        <description>
          <p>The Security Operations Manager protects the incident response plan from unauthorized disclosure and modification by ensuring that it is maintained on the secure GDIT Cloud SharePoint site, which is internal to GDIT and is access controlled.</p>
        </description>
      </statement>
    </implemented-requirement>
    <implemented-requirement control-id="ir-9">
      <prop name="implementation-status">implemented</prop>
      <prop name="control-origination">service-provider-system-specific</prop>
      <responsible-role role-id="not-found-a">
        <remarks>
          <p>IR Team</p>
        </remarks>
      </responsible-role>
      <set-param param-id="ir-9_prm_b">
        <value>Director, Data Center Operations, Manager, Engineering Services, ISSO</value>
      </set-param>
      <set-param param-id="ir-9_prm_f">
        <value>Post-incident activities</value>
      </set-param>
      <statement statement-id="ir-9_stmt.a">
        <description>
          <p>The GDIT Cloud Incident Response team responds to information spills by identifying the specific information involved in the information system contamination through the spillage response procedure, KA 11397, Information Spillage Checklist, Steps 3-5.</p>
          <p>The first step in the response is to create the ticket in Cherwell and then identify the specific information involved in the information system contamination:</p>
          <table>
            <tr>
              <td>
Identify information concerning the data spill:
Identify the type of data spill that occurred (Data, Media, Web, Non-Tech (Lost/Stolen System)):
0 How was the data spillage detected?
Is spill contained Internal or exfiltrated external to the Program?
How data spill occurred (Malicious compromise, Internal human error)?
If the spill is related to malicious activity, begin Malicious Logic Checklist in addition to Data Spillage Checklist.
                     </td>
            </tr>
            <tr>
              <td>
Identify the affected systems:
0 Affected System(s):
0 Affected system(s) Internal or External facing?
0 Does system(s) have Internet access?
0 Is the system(s) accessible from the Internet?
                     </td>
            </tr>
            <tr>
              <td>
Identify the data that was involved with the spill:
Type of Data involved in Spillage: (PII, Financial, PHI, Education, Intellectual Property, Trade Secrets..)
Is spilled data encrypted or unencrypted?
Destination for spilled data?
                     </td>
            </tr>
          </table>
          <p/>
        </description>
      </statement>
      <statement statement-id="ir-9_stmt.b">
        <description>
          <p>The GDIT Cloud Incident Response team responds to information spills by alerting the Director, Data Center Operations, System Manager, and the ISSO utilizing the Security Incident Notification procedure, KA 10725 Security Incident Notification Checklist, that uses a method of communication not associated with the spill. In other words, if an email server were to be compromised, personnel would not send alerts using that email server. The notification is sent from GDIT email, not from email within the GDIT Cloud.</p>
        </description>
      </statement>
      <statement statement-id="ir-9_stmt.c">
        <description>
          <p>According to procedure, KA 11397, Information Spillage Checklist, Steps 11-15, the IR team isolates the contaminated information system or system component:</p>
          <table>
            <tr>
              <td>
Coordinate with the system(s) owner to determine if the system should be removed from the network.
                     </td>
            </tr>
            <tr>
              <td>
Has all data that was leaked been identified and documented?
If no, continue to work with the system owner until all spilled data has been identified. Otherwise, continue to Step 12b .
If the system is still network accessible, coordinate with system owner to determine if authentication access should be restricted to the spilled data to allow for sanitization.
                     </td>
            </tr>
            <tr>
              <td>
Has the root cause for the data spill been identified?
If yes, proceed to Step 14
If no, continue to work with the system(s) owner to identify the root cause of the data spill so that remeidation action can be taken.
                     </td>
            </tr>
            <tr>
              <td>
Continuation of Assigned Work Tasks for Affected Personnel
When planning containment of the information spill, attendion should be applied to limit the impact to personnel’s ability to perform work tasks, while still containing 100% of the information spillage.
If containment of the information spill prevents personnel’s ability to perform assigned work tasks, work with system owners and GDIT Cloud operational management to determine if there are any work-arounds or if assigned tasks can be re-prioritized until the information spill is recovered.
                     </td>
            </tr>
            <tr>
              <td>
If applicable, contact SOC leadership for Containment Strategy Guidance:
Containment Actions:
0
0
0
0
0
                     </td>
            </tr>
          </table>
          <p/>
        </description>
      </statement>
      <statement statement-id="ir-9_stmt.d">
        <description>
          <p>According to procedure, KA 11397, Information Spillage Checklist Steps 16-18, the IR team eradicates the information from the contaminated information system or component:</p>
          <table>
            <tr>
              <td>
Has the root cause for the data spillage been remediated?
If yes, continue to Step 17 .
If no, continue to perform remediation actions until the root cause of the data spill has been resolved.
If the data spill is due to malicious actions, ensure the malicious checklist is followed to ensure the malware has been eradicated from the affected systems.
                     </td>
            </tr>
            <tr>
              <td>
If the data spill is related to malicious behavior, scan the Compromised System(s); otherwise, skip to Step 18.
Scan the system(s) with Nessus.
Scan the system(s) with Symantec; if applicable.
Wait for scan results:
If the scan results indicate the system(s) are virus free, proceed to Step 18.
If the scan results indicate the system(s) are still compromised, continue to use the applicable Malicious Logic checklist to ensure the malcode has been eradicated from the system(s). Return to Step 17a when the system is ready to be retested.
                     </td>
            </tr>
            <tr>
              <td>
Sanitize all known data that has been spilled:
Coordinate with the system owner(s) to sanitize all spilled data.
Verify with system owner(s) that all spilled data has been sanitized.
                     </td>
            </tr>
          </table>
          <p/>
        </description>
      </statement>
      <statement statement-id="ir-9_stmt.e">
        <description>
          <p>According to procedure, KA 11397, Information Spillage Checklist Steps 12-13, the IR team performs action to identify other information systems or system components that may have been subsequently contaminated:</p>
          <table>
            <tr>
              <td>
Has all data that was leaked been identified and documented?
If no, continue to work with the system owner until all spilled data has been identified. Otherwise, continue to Step 12b .
If the system is still network accessible, coordinate with system owner to determine if authentication access should be restricted to the spilled data to allow for sanitization.
                     </td>
            </tr>
            <tr>
              <td>
e
If yes, proceed to Step 14
If no, continue to work with the system(s) owner to identify the root cause of the data spill so that remeidation action can be taken.
                     </td>
            </tr>
          </table>
          <p/>
        </description>
      </statement>
      <statement statement-id="ir-9_stmt.f">
        <description>
          <p>According to procedure, KA 11397, Information Spillage Checklist Steps 27-30, the IR team performs post-incident activities:</p>
          <table>
            <tr>
              <td>
Work with the system owner(s) to perform post-incident analysis to determine if there are any lessons learned that can be applied to prevent this type of incident from occurring again.
If new process and/or procedures are identified that can help prevent this type of incident in the future, update any applicable existing documents or produce new documents based on the findings from Step 26a .
The SOC team should conduct a Post Incident Review to determine if any modifications can be made to documentation or tools to help detect this type of data spill more quickly and higher on the kill chain.
                     </td>
            </tr>
            <tr>
              <td>
Ensure the GDIT Cloud ISSO has been notified of the incident and is aware of the resolution; the ISSO will provide the government with details for this Incident. Unless otherwise instructed, e-mail notification to ISSO will be acceptable.
Contact information for the GDIT Cloud ISSO can be found in KA 10725, KA 10725 Security Incident Notification Checklist
                     </td>
            </tr>
            <tr>
              <td>
If it is still opened, make a note in the electronic checklist and pass the incomplete checklist to the oncoming shift lead; brief the incident’s status.
If it is closed, save the checklist and file the checklist in the appropriate Sharepoint location. Inform the shift lead that the incident was resolved. (Sharepoint location: Westminster Operations Center / NOC/SOC Quick Docs / Pending AARs)
                     </td>
            </tr>
            <tr>
              <td>
For Critical Incidents, complete an AAR per the AAR SOP, KA 10615, Reference: After Action Report (AAR)
                     </td>
            </tr>
          </table>
          <p/>
        </description>
      </statement>
    </implemented-requirement>
    <implemented-requirement control-id="ir-9.1">
      <prop name="implementation-status">implemented</prop>
      <prop name="control-origination">service-provider-system-specific</prop>
      <responsible-role role-id="not-found-a">
        <remarks>
          <p>System Manager</p>
        </remarks>
      </responsible-role>
      <set-param param-id="ir-9_prm_1">
        <value>IR Team</value>
      </set-param>
      <statement statement-id="ir-9.1_stmt.a">
        <description>
          <p>The System Manager assigns specific personnel with responsibility for responding to information spills. The GDIT Cloud IR Team is responsible for responding to a spillage incident and implementing KA 11397, Information Spillage Checklist, which lists all actions to be taken. See IR-9.</p>
          <p/>
          <table>
            <tr>
              <td>
Role/Personnel
                  </td>
              <td>
Preparation
                  </td>
              <td>
Identification
                  </td>
            </tr>
            <tr>
              <td>
System Users
                  </td>
              <td>
                  </td>
              <td>
Upon the identification of an information security incident, GDIT Cloud users shall immediately stop all work and contact the Service Desk.
Phone Number
Cherwell URL
                  </td>
            </tr>
            <tr>
              <td>
Service Desk
(NOC/SOC)
                  </td>
              <td>
The Service Desk shall maintain an up-to-date contact list of appropriate system IT Managers, Specialists, the GDIT Cloud ISSO, Customer ISSO, and the GDIT Cloud Security Incident Response Team (GDIT Cloud SIRT).
                  </td>
              <td>
The Service Desk shall create a Service Desk ticket documenting the potential information security incident.
The Service Desk shall not take it upon itself to determine the validity or severity of the information security incident.
The Service Desk shall escalate all potential information security incidents to the respective IT Manager or System Specialist
                  </td>
            </tr>
            <tr>
              <td>
Service Desk Manager
                  </td>
              <td>
The Service Desk Manager shall maintain on-call schedules to provide 24/7 information security support for their respective systems.
                  </td>
              <td>
Upon receiving an information security incident, Service Desk Manager shall perform cursory investigations to determine if the incident is a valid security concern or a false positive.
If it is determined that the information security incident is valid, the Service Desk Manager shall notify the GDIT Cloud SIRT and the GDIT Cloud ISSO.
Incidents that are determined to be false positives shall be communicated to the Service Desk so that Incident Closure can occur.
                  </td>
            </tr>
            <tr>
              <td>
Security Incident Response Team (SIRT) Responsibilities
(Tier II and Tier III Support)
                  </td>
              <td>
The GDIT Cloud SIRT shall maintain on-call schedules to provide 24/7 information security support to GDIT.
                  </td>
              <td>
The information security incident shall be assessed to determine its validity, priority level, and the affected GDIT Cloud assets.
System users shall be provided instruction on how to proceed in the immediate future.
The GDIT Cloud ISSO shall be provided with the initial findings concerning the analysis performed, to include priority level and affected GDIT Cloud assets.
A plan of action shall be formulated to contain, eradicate, and recover from the information security incident.
                  </td>
            </tr>
            <tr>
              <td>
GDIT Cloud ISSO,
If customer system, Customer ISSO
                  </td>
              <td>
                  </td>
              <td>
The GDIT Cloud SOC shall be contacted if the security incident has the potential to affect other GDIT Cloud Customers.
The GDIT Cloud SIRT shall be provided with strategic guidance.
                  </td>
            </tr>
          </table>
          <p/>
        </description>
      </statement>
    </implemented-requirement>
    <implemented-requirement control-id="ir-9.2">
      <prop name="implementation-status">implemented</prop>
      <prop name="control-origination">service-provider-system-specific</prop>
      <responsible-role role-id="role-system-user-07-a">
        <remarks>
          <p>ISSO</p>
        </remarks>
      </responsible-role>
      <set-param param-id="ir-9_prm_2">
        <value>Annually</value>
      </set-param>
      <statement statement-id="ir-9.2_stmt.a">
        <description>
          <p>The SOC Manager provides information spillage response training to security personnel annually, which is integrated as part of incident response training. The annual training is part of the Continuous Monitoring program as dictated by the Security Calendar and is conducted in exactly the same method as other IR training, though the topics covered include information specific to spillage.</p>
          <p>Topics of spillage training have included:</p>
          <p>Definition of information spillage</p>
          <p>Following the spillage checklist</p>
          <p>Customer information spillage</p>
          <p>Training sign in sheets and individual Completion Certificates are saved in the secure GDIT Cloud SharePoint site, along with our training tracker. Training materials (brown bag slide decks) are saved in the “Training” shared folder in techservices that are accessed via the GDIT Cloud workstations.</p>
        </description>
      </statement>
    </implemented-requirement>
    <implemented-requirement control-id="ir-9.3">
      <prop name="implementation-status">implemented</prop>
      <prop name="control-origination">service-provider-system-specific</prop>
      <responsible-role role-id="not-found-a">
        <remarks>
          <p>IR Team</p>
        </remarks>
      </responsible-role>
      <set-param param-id="ir-9_prm_3">
        <value>Data Spillage Checklist, KA 11397, SOP: Information Spillage Checklist</value>
      </set-param>
      <statement statement-id="ir-9.3_stmt.a">
        <description>
          <p>GDIT Cloud IR personnel implement KA 11397, Information Spillage Checklist, Steps 11-15, to ensure that organizational personnel impacted by information spills can continue to carry out assigned tasks while contaminated systems are undergoing corrective actions.</p>
          <p>This is done through identification and isolation of the affected systems, which provides an “all clear” for unaffected systems. The containment procedures also include root cause analysis:</p>
          <table>
            <tr>
              <td>
Coordinate with the system(s) owner to determine if the system should be removed from the network.
                  </td>
            </tr>
            <tr>
              <td>
Has all data that was leaked been identified and documented?
If no, continue to work with the system owner until all spilled data has been identified. Otherwise, continue to Step 12b .
If the system is still network accessible, coordinate with system owner to determine if authentication access should be restricted to the spilled data to allow for sanitization.
                  </td>
            </tr>
            <tr>
              <td>
Has the root cause for the data spill been identified?
If yes, proceed to Step 14
If no, continue to work with the system(s) owner to identify the root cause of the data spill so that remeidation action can be taken.
                  </td>
            </tr>
            <tr>
              <td>
Continuation of Assigned Work Tasks for Affected Personnel
When planning containment of the information spill, attendion should be applied to limit the impact to personnel’s ability to perform work tasks, while still containing 100% of the information spillage.
If containment of the information spill prevents personnel’s ability to perform assigned work tasks, work with system owners and GDIT Cloud operational management to determine if there are any work-arounds or if assigned tasks can be re-prioritized until the information spill is recovered.
                  </td>
            </tr>
            <tr>
              <td>
If applicable, contact SOC leadership for Containment Strategy Guidance:
Containment Actions:
0
0
0
0
0
                  </td>
            </tr>
          </table>
          <p/>
          <p>Once the “clear” systems have been identified, all personnel not involved in the corrective actions continue their tasks as assigned. As part of spillage training, personnel are to report any experienced impacts to the SOC Manager who then directs efforts to the affected asset to ensure minimal impact to assigned task accomplishment.</p>
        </description>
      </statement>
    </implemented-requirement>
    <implemented-requirement control-id="ir-9.4">
      <prop name="implementation-status">implemented</prop>
      <prop name="control-origination">service-provider-system-specific</prop>
      <responsible-role role-id="not-found-a">
        <remarks>
          <p>HR</p>
        </remarks>
      </responsible-role>
      <set-param param-id="ir-9_prm_4">
        <value>Non-disclosure agreement</value>
      </set-param>
      <statement statement-id="ir-9.4_stmt.a">
        <description>
          <p>The GDIT corporate HR Department employs safeguards that are specific to personnel exposed to information not within assigned access authorizations as follows:</p>
          <p>In the event that personnel are exposed to information not within assigned access authorizations, the SOC Manager contacts the HR Department who follows up by contacting the individuals exposed and reviewing the requirements outlined in the NDA. Following the discussion, the individuals exposed are required to sign the NDA.</p>
        </description>
      </statement>
    </implemented-requirement>
    <implemented-requirement control-id="m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ma-1_stmt.a">
        <description>
          <p>The ISSO has documented the GDIT Cloud’s maintenance policy that addresses purpose, scope, roles, responsibilities, management commitment, coordination among organizational entities, and compliance in the GDIT-OC-POL-1, GDIT Cloud Security Policy, Section 4.9. The ISSO will review and update this policy as required or at least annually.</p>
          <p>The ISSO has developed specific procedures for implementing GDIT Cloud’s formal, system maintenance policy and associated controls in the GDIT Cloud’s GDIT-OC-PRO-MA, System Maintenance Procedures. This procedure is reviewed and updated as required or at least annually. All procedures are stored in a GDIT Cloud SharePoint site and version control is maintained.</p>
        </description>
      </statement>
      <statement statement-id="m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ma-2">
      <prop name="implementation-status">implemented</prop>
      <prop name="control-origination">service-provider-system-specific</prop>
      <responsible-role role-id="role-system-user-07-a">
        <remarks>
          <p>ISSO</p>
        </remarks>
      </responsible-role>
      <responsible-role role-id="not-found-b">
        <remarks>
          <p>System Administrators</p>
        </remarks>
      </responsible-role>
      <responsible-role role-id="not-found-c">
        <remarks>
          <p>System Manager</p>
        </remarks>
      </responsible-role>
      <set-param param-id="ma-2_prm_c">
        <value>System Manager</value>
      </set-param>
      <set-param param-id="ma-2_prm_f">
        <value>; Date and time of maintenance; Name of the Company; Name of individual(s) performing the maintenance; Name of escort, if applicable; Description of maintenance performed; List of equipment removed or replaced (including identification numbers, if applicable)</value>
      </set-param>
      <statement statement-id="ma-2_stmt.a">
        <description>
          <p>GDIT maintains a maintenance contract with all hardware vendors and software providers. Access to the data center area is limited to GDIT Cloud employees and approved vendor personnel. Vendor maintenance personnel are escorted as necessary by GDIT Cloud staff to the appropriate area where the maintenance work is to be performed.</p>
          <p>The objective of the maintenance program is to preserve the physical integrity of the equipment by adhering to recommended maintenance schedules and operating conditions.</p>
          <p>System administrators differentiate between hardware and software maintenance.</p>
          <p>Hardware maintenance is performed under a maintenance contract or warranty</p>
          <p>Software maintenance is performed by a team of programmers in most cases</p>
          <p>Many customer-impacting systems in the GDIT Cloud cannot be taken off-line to perform unscheduled maintenance. System administrators schedule maintenance (both hardware and software) for GDIT Cloud systems to limit down time and maximize their services to the customer base.</p>
          <p>System administrators perform all routine maintenance on servers and supporting infrastructure in accordance with GDIT Cloud software and hardware vendor best practices. Maintenance logs are maintained (in the form of service or change requests tracked in the GDIT Cloud MMS Ticketing system) for all system components, which include the following:</p>
          <p>Date and time of maintenance</p>
          <p>Name of the Company</p>
          <p>Name of individual(s) performing the maintenance</p>
          <p>Name of escort, if applicable</p>
          <p>Description of maintenance performed</p>
          <p>List of equipment removed or replaced (including identification numbers, if applicable)</p>
        </description>
      </statement>
      <statement statement-id="ma-2_stmt.b">
        <description>
          <p>System administrators directly approve and monitor all maintenance activities of the GDIT Cloud IaaS. Maintenance activities can be performed on-site or remotely depending on the nature of the maintenance activity which would dictate whether the equipment is serviced on-site or removed to another location.</p>
          <p>All maintenance is scheduled leveraging the CR process. This ensures that maintenance is done at approved times, proper procedures are followed, and all appropriate stack holders are informed. Each site maintains logs of physical maintenance that is performed on site. These records include:</p>
          <p>Date and time of maintenance</p>
          <p>Name of person performing maintenance</p>
          <p>Description of maintenance being performed</p>
          <p>List of equipment/tools being brought into the site</p>
          <p>Sign off of escort who verified the tools/equipment for malware</p>
          <p>Maintenance performed on the virtual infrastructure follows the procedures captured in KA 10595, SOP: GDIT Cloud Patching.</p>
          <p>If a manufacturer, vendor, or developer-provided maintenance schedule does not exist, the system must be reviewed annually to determine if maintenance is required. IT technical support and maintenance work performed at GDIT Cloud facilities (on-site) must be supervised by or under the control of GDIT Cloud personnel knowledgeable in appropriate IT operations. Any systems that are taken off-site for maintenance or repair are inventoried and tracked. Maintenance logs are also maintained by the vendors under their contractual maintenance agreement.</p>
        </description>
      </statement>
      <statement statement-id="ma-2_stmt.c">
        <description>
          <p>No equipment is permitted to be taken off site for repairs. GDIT maintains service contracts for all physical equipment that includes onsite replacement and/or repair. Equipment is only removed from the site after it has been decommissioned and disposal procedures have been completed.</p>
          <p>The System Manager and/or system owner shall approve the removal of any information system components from the facility when maintenance or repairs are necessary.</p>
        </description>
      </statement>
      <statement statement-id="ma-2_stmt.d">
        <description>
          <p>All physical devices have associated disposal procedures. These procedures include media sanitization equipment, techniques, and procedures documented in the GDIT-OC-PRO-MP-1.0, Media Protection Procedures).</p>
        </description>
      </statement>
      <statement statement-id="ma-2_stmt.e">
        <description>
          <p>During maintenance affecting security application upgrades or servicing security hardware, enhancements, or replacements, the GDIT Cloud Security Analysts and System Administrators team together to perform operational checks to ensure potentially impacted security controls are still functioning properly following maintenance or repair actions.</p>
        </description>
      </statement>
      <statement statement-id="ma-2_stmt.f">
        <description>
          <p>The maintenance record contains the following:</p>
          <p>Date and time of maintenance</p>
          <p>Name of the Company</p>
          <p>Name of individual(s) performing the maintenance</p>
          <p>Name of escort, if applicable</p>
          <p>Description of maintenance performed</p>
          <p>List of equipment removed or replaced (including identification numbers, if applicable in organizational maintenance records.</p>
        </description>
      </statement>
    </implemented-requirement>
    <implemented-requirement control-id="ma-3">
      <prop name="implementation-status">implemented</prop>
      <prop name="control-origination">service-provider-system-specific</prop>
      <responsible-role role-id="not-found-a">
        <remarks>
          <p>System Manager</p>
        </remarks>
      </responsible-role>
      <statement statement-id="ma-3_stmt.a">
        <description>
          <p>System maintenance tools adhere to the same standards for approval, control, and monitoring as the rest of the applications and services within the GDIT Cloud infrastructure.</p>
          <p>The use of maintenance tools in GDIT Cloud is approved and controlled by the CAB in conjunction with the approval of vendor support for a specific issue.</p>
          <p>As stated in the supplemental guidance for this control,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p>
          <p>Accordingly, GDIT Cloud does not consider maintenance tools to be any of the previously approved tools used in the MMS suite of tools, such as the SIEM.</p>
          <p>Vendors, when requiring the use of specific maintenance tools, provide the Engineer with whom they are coordinating the maintenance effort the following information:</p>
          <p>Notification that a maintenance tool is needed to conduct the work;</p>
          <p>How the tool is to be installed/deployed;</p>
          <p>How the tool is to be used;</p>
          <p>What data, if any, the tool will collect; and</p>
          <p>How long the tool will be deployed in the environment.</p>
          <p>Installations/deployments of tools to the Cloud environment is monitored via the GDIT Cloud’s SIEM solution by the Security Analyst. Hardware-based tools brought into the data center (e.g., network tap, etc.) must be inspected by the field security officer and the escort for obvious modifications. The Engineer/escort indicates the tool has been inspected by filling out the maintenance sign-in sheet in the data center (see MA-3(1) below). The Engineer monitors the deployment/installation of the maintenance tool and observes it being used. If the tool is needed for an extended period of time (i.e., for more than the duration of the visit to the data center), it may remain deployed for the stated duration.</p>
        </description>
      </statement>
    </implemented-requirement>
    <implemented-requirement control-id="ma-3.1">
      <prop name="implementation-status">implemented</prop>
      <prop name="control-origination">service-provider-system-specific</prop>
      <responsible-role role-id="not-found-a">
        <remarks>
          <p>System Administrator</p>
        </remarks>
      </responsible-role>
      <statement statement-id="ma-3.1_stmt.a">
        <description>
          <p>All physical tools that are carried into the facility are checked by the field security officer and the escort for obvious modifications. Any sort of “software” devices such as a laptop, USB drive, etc. are forbidden. The escort indicates the tool has been inspected by filling out the maintenance sign-in sheet in the data center. If a vendor requires the use of an additional software tool, it must be approved by CAB before being installed. See MA-3.</p>
          <p>The GDIT Cloud O&amp;M Staff (System Administrators, System Engineering and Security Engineering) physically inspects all maintenance tools carried into a facility by maintenance personnel for obvious improper modifications.</p>
          <p>The following are the guidelines for appropriate use of such tools.</p>
          <p>No Download is to be "trusted".</p>
          <p>Primarily download from Vendor-managed locations - preferably after using GDIT Cloud-owned credentials to authenticate.</p>
          <p>Only download where you can obtain an MD5 or SHA Hash that can be verified against the downloaded file.</p>
          <p>Indicate in the associated ticket the reason for the download, the location downloaded from and the steps taken to verify the file.</p>
          <p>All maintenance personnel entering into the Cloud facilities must pass through a series of protective measures. Identification check and bag search is performed before maintenance personnel are granted entry into the facility.</p>
          <p>When a 3rd party auditor applies software tools to examine known risks associated with the GDIT Cloud components (switches, servers, routers, firewalls), the results from these tools are reviewed for GDIT Cloud data.</p>
        </description>
      </statement>
    </implemented-requirement>
    <implemented-requirement control-id="ma-3.2">
      <prop name="implementation-status">implemented</prop>
      <prop name="control-origination">service-provider-system-specific</prop>
      <responsible-role role-id="role-system-user-18-a">
        <remarks>
          <p>Security Analyst</p>
        </remarks>
      </responsible-role>
      <statement statement-id="ma-3.2_stmt.a">
        <description>
          <p>All media is scanned for viruses and their checksums are verified with those from the vendor, if available. . Symantec Endpoint Protection is configured to scan all files on a system including new media as it is inserted into the system prior to user access.</p>
        </description>
      </statement>
    </implemented-requirement>
    <implemented-requirement control-id="ma-3.3">
      <prop name="implementation-status">implemented</prop>
      <prop name="control-origination">service-provider-system-specific</prop>
      <responsible-role role-id="role-system-user-07-a">
        <remarks>
          <p>ISSO</p>
        </remarks>
      </responsible-role>
      <responsible-role role-id="not-found-b">
        <remarks>
          <p>System Administrators</p>
        </remarks>
      </responsible-role>
      <responsible-role role-id="not-found-c">
        <remarks>
          <p>Security Analysts</p>
        </remarks>
      </responsible-role>
      <set-param param-id="ma-3_prm_3_prm_d">
        <value>System Owner</value>
      </set-param>
      <statement statement-id="ma-3.3_stmt.a">
        <description>
          <p>The GDIT Cloud prevents the unauthorized removal of maintenance equipment and/or the information which may be contained on maintenance equipment through the physical and technical (booting up and reviewing embedded memory on devices) inspection of devices which contain nonvolatile memory or are used to profile equipment or network elements within or associated with the data center.</p>
        </description>
      </statement>
      <statement statement-id="ma-3.3_stmt.b">
        <description>
          <p>The GDIT Cloud prevents the unauthorized removal of maintenance equipment and/or the information which may be contained on maintenance equipment through removing and sanitizing removable memory or using built in erase/reset capability for devices which, do not have removable memory but, may contain data center information.</p>
        </description>
      </statement>
      <statement statement-id="ma-3.3_stmt.c">
        <description>
          <p>GDIT Cloud retains all of the maintenance equipment within the Cloud facility. Any personnel or vendors performing any maintenance are only allowed to bring tools that do not store information, such as hammers and ratchets.</p>
        </description>
      </statement>
      <statement statement-id="ma-3.3_stmt.d">
        <description>
          <p>The GDIT Cloud prevents the unauthorized removal of maintenance equipment and/or the information which may be contained on maintenance equipment by maintaining equipment used for maintenance purposes within the facility and in a designated and locked cabinet.by obtaining an exemption from the system owner explicitly authorizing removal of the equipment from the facility.</p>
        </description>
      </statement>
    </implemented-requirement>
    <implemented-requirement control-id="ma-4">
      <prop name="implementation-status">implemented</prop>
      <prop name="control-origination">service-provider-system-specific</prop>
      <responsible-role role-id="not-found-a">
        <remarks>
          <p>System Administrator</p>
        </remarks>
      </responsible-role>
      <statement statement-id="ma-4_stmt.a">
        <description>
          <p>GDIT Cloud approves and monitors all nonlocal maintenance. Maintenance is performed over the network after login to the jump hosts as the approved method. Network connections to the devices require access and authentication to the jump hosts before the network is available.</p>
          <p>All maintenance activities are tracked and approved through a change request process governed by the CAB. The implementation of the change is tracked in the GDIT Cloud MMS Ticketing system. All maintenance is performed during predefined maintenance windows.</p>
        </description>
      </statement>
      <statement statement-id="ma-4_stmt.b">
        <description>
          <p>The use of non-local maintenance and diagnostic tools is only performed by authorized System Administrators. The GDIT Cloud does not allow 3rd party, non-local maintenance and diagnostic testing without prior review by a System Administrator that is documented in a service ticket.</p>
        </description>
      </statement>
      <statement statement-id="ma-4_stmt.c">
        <description>
          <p>Access to all GDIT Cloud Information systems requires multi-factor authentication. During a remote maintenance session the local system administrator logs into the jump host. The GDIT Cloud administrators logically connect to each host and perform activities locally through IPSEC sessions. Prior to gaining access to the environment, administrators must be connected to GDIT Cloud’s internal network. The user accesses the data center network through an encrypted VPN connection. A unique user ID is used as the identifier and a SecurID token passcode combined with a PIN is used as the authenticator.</p>
        </description>
      </statement>
      <statement statement-id="ma-4_stmt.d">
        <description>
          <p>GDIT Cloud records all maintenance, remote or local, in a CR. This ensures records are uniform and are approved by all appropriate stakeholders. Maintenance records are stored in Cherwell, the ticket management system.</p>
        </description>
      </statement>
      <statement statement-id="ma-4_stmt.e">
        <description>
          <p>Non-local maintenance is performed through IPSEC sessions. GDIT Cloud staff manually terminates the session after the maintenance is completed.</p>
        </description>
      </statement>
    </implemented-requirement>
    <implemented-requirement control-id="ma-4.2">
      <prop name="implementation-status">implemented</prop>
      <prop name="control-origination">service-provider-system-specific</prop>
      <responsible-role role-id="role-system-user-07-a">
        <remarks>
          <p>ISSO</p>
        </remarks>
      </responsible-role>
      <statement statement-id="ma-4.2_stmt.a">
        <description>
          <p>Non-local maintenance is not a desired method of maintenance or troubleshooting. It is only used when absolutely necessary. Details of these sessions are documented in the CR, AAR, or Lessons Learned document. Afterwards, the technical details will be presented to technical CAB members so they are aware of the circumstances that led to vendor support being needed. This ensures the same mistakes are not made multiple times and increases overall stability of GDIT Cloud.</p>
        </description>
      </statement>
    </implemented-requirement>
    <implemented-requirement control-id="ma-5">
      <prop name="implementation-status">implemented</prop>
      <prop name="control-origination">service-provider-system-specific</prop>
      <responsible-role role-id="role-system-user-07-a">
        <remarks>
          <p>ISSO</p>
        </remarks>
      </responsible-role>
      <responsible-role role-id="not-found-b">
        <remarks>
          <p>FSO</p>
        </remarks>
      </responsible-role>
      <statement statement-id="ma-5_stmt.a">
        <description>
          <p>GDIT Cloud System Manager will only grant access to authorized maintenance personnel in accordance with the GDIT Cloud Identification and Authentication Procedure.</p>
        </description>
      </statement>
      <statement statement-id="ma-5_stmt.b">
        <description>
          <p>The GDIT Cloud FSO maintains the following for anyone who has access authorization:</p>
          <p>GDIT Cloud Roster</p>
          <p>Authorized Vendors list</p>
          <p>Authorized Vendor Personnel list</p>
        </description>
      </statement>
      <statement statement-id="ma-5_stmt.c">
        <description>
          <p>The only unescorted personnel allowed to perform maintenance, (i.e., patch VMs through Ivanti) are GDIT Cloud employees who go through the employee on-boarding process. This process ensures that appropriate background checks, security training, approvals, etc. are completed before an employee is given an Active Directory account and associated token. Only users that are in the NOC/SOC Active Directory group are able to log into Ivanti.</p>
          <p>When maintenance personnel do not have the necessary access authorizations, GDIT Cloud Staff with the appropriate access authorizations will escort and supervise maintenance personnel AT ALL TIMES during the performance of maintenance activities on the information system in accordance with the GDIT Cloud Physical and Personnel procedures. Maintenance personnel without the necessary access authorizations will never be without an escort while in a GDIT Cloud secure area.</p>
        </description>
      </statement>
    </implemented-requirement>
    <implemented-requirement control-id="ma-5.1">
      <prop name="implementation-status">implemented</prop>
      <prop name="control-origination">service-provider-system-specific</prop>
      <responsible-role role-id="role-system-user-07-a">
        <remarks>
          <p>ISSO</p>
        </remarks>
      </responsible-role>
      <responsible-role role-id="not-found-b">
        <remarks>
          <p>FSO</p>
        </remarks>
      </responsible-role>
      <statement statement-id="ma-5.1_stmt.a">
        <description>
          <p>The FSO has implemented procedures for the use of maintenance personnel that lack appropriate security clearances or are not U.S. citizens as follows:</p>
          <p/>
          <p>Maintenance personnel who do not have needed access authorizations, clearances, or formal access approvals are escorted and supervised during the performance of maintenance and diagnostic activities on the information system by approved GDIT Cloud personnel who are fully cleared, have appropriate access authorizations, and are technically qualified in accordance with KA 10600: Escort Data Center Maintenance Vendors;</p>
          <p>The GDIT Cloud personnel verifies the maintenance personnel identification matchesthe named individual who was sent by the vendor by reviewing the maintenance ticket</p>
          <p>When maintenance personnel do not have the necessary access authorizations, GDIT Cloud personnel with the appropriate access authorizations escorts and supervises maintenance personnel AT ALL TIMES during the performance of maintenance activities on the information system in accordance with the GDIT Cloud Physical and Personnel policy.</p>
        </description>
      </statement>
      <statement statement-id="ma-5.1_stmt.b">
        <description>
          <p>Only MA-5 (1)(a)(1) is required by FedRAMP Moderate Baseline.</p>
        </description>
      </statement>
    </implemented-requirement>
    <implemented-requirement control-id="ma-6">
      <prop name="implementation-status">implemented</prop>
      <prop name="control-origination">service-provider-system-specific</prop>
      <prop name="control-origination">shared</prop>
      <responsible-role role-id="not-found-a">
        <remarks>
          <p>System Manager</p>
        </remarks>
      </responsible-role>
      <set-param param-id="ma-6-1">
        <value>The system owner must identify and maintain a list of security-critical information system components and/or key information technology components, as follows:; ; Cisco network equipment; Cisco UCS chassis; NetApp storage (drives)</value>
      </set-param>
      <set-param param-id="ma-6-2">
        <value>Spare parts must be obtained for key components of the information system within 4 hours of component failure. Maintenance support for the components must be obtained within 48 hours of component failure.</value>
      </set-param>
      <statement statement-id="ma-6_stmt.a">
        <description>
          <p>The System Manager obtains spare parts for failed system components within 4 hours of component failure. GDIT Cloud has sufficient spare parts on site to ensure that each of the hardware components at the primary site has a replacement on hand to be swapped. The following parts are on hand:</p>
          <p>Cisco network equipment (network)</p>
          <p>Cisco UCS chassis (compute)</p>
          <p>NetApp storage (storage)</p>
          <p>Additionally, GDIT Cloud provides unscheduled maintenance support 24 hours per day and7 days per week through maintenance agreements with key component vendors. Redundancy within and across both GDIT Cloud data center storage, network, and compute components reduces the likelihood of unscheduled maintenance.</p>
          <p>The GDIT Cloud System Manager reports component failures via email within one hour of theoccurrence. The GDIT Cloud Staff provides theGDIT Cloud System Owner an estimate of time to repair. The GDIT Cloud System Owner and System Manager jointly decide whether to transition GDIT Cloud processing to the alternate processing site at GDIT Cloud East.Part of timely maintenance is having maintenance agreements with vendors to obtain maintenance support. Therefore, GDIT Cloud has obtained maintenance agreements from the following vendors:</p>
          <p>Maintenance agreement with Cisco</p>
          <p>Maintenance agreement with NetApp</p>
          <p>Customer Responsibility</p>
          <p>Customers are responsible for obtaining maintenance support and/or spare parts for components in their environment within a specific time period and for requesting the appropriate level of high availability, contingency response, or disaster recovery options as provided by the GDIT Cloud.</p>
        </description>
      </statement>
    </implemented-requirement>
    <implemented-requirement control-id="mp-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mp-1_stmt.a">
        <description>
          <p>The ISSO has documented the GDIT Cloud’s media protection policy that addresses purpose, scope, roles, responsibilities, management commitment, coordination among organizational entities, and compliance in the GDIT-OC-POL-1, GDIT Cloud Security Policy, Section 4.9. The ISSO will review and update this policy as required or at least annually.</p>
          <p>The ISSO has developed specific procedures for implementing GDIT Cloud’s formal, system media protection policy and associated controls in the GDIT Cloud’s GDIT-OC-PRO-MP-1.0, Media Protection Procedures. This procedure is reviewed and updated as required or at least annually. All procedures are stored in a GDIT Cloud SharePoint site and version control is maintained.</p>
        </description>
      </statement>
      <statement statement-id="mp-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mp-2">
      <prop name="implementation-status">implemented</prop>
      <prop name="control-origination">service-provider-system-specific</prop>
      <responsible-role role-id="role-system-user-07-a">
        <remarks>
          <p>ISSO</p>
        </remarks>
      </responsible-role>
      <set-param param-id="mp-2-1">
        <value>; Paper; External hard drives</value>
      </set-param>
      <set-param param-id="mp-2-2">
        <value>defined personnel</value>
      </set-param>
      <statement statement-id="mp-2_stmt.a">
        <description>
          <p>The SOC Manager restricts access to the following types of media:</p>
          <p>Paper</p>
          <p>Break Glass account password (onpaper)</p>
          <p>Domain Administrator account password (breakglass)</p>
          <p>Cisco breakglass account password</p>
          <p>External Hard Drives</p>
          <p>Iron Key external drive (FIPS 140-2 encrypted)</p>
          <p>Aegis Padlock DT external hard drive Access is restricted access as follows:</p>
          <p>Paper</p>
          <p>Break Glass (paper) = Authorized individuals are only permitted access as defined in the Roles and Privileges Matrix. KA 10815 Emergency Breakglass Account Procedure describes the process to store, manage, and retrieve the breakglass account passwords. Authorized individuals are listed in KA 10667 (described below) by name.</p>
          <p>External Hard Drives</p>
          <p>Authorized personnel are permitted access to the drives as described in KA 10667, Approved Media Transport Personnel, which describes, by name, who is authorized to access and transport the media (drives and paper). KA 10668 Approved Removable Media SOP and Inventory, describes the process of obtaining removable media from secure storage.</p>
        </description>
      </statement>
    </implemented-requirement>
    <implemented-requirement control-id="mp-3">
      <prop name="implementation-status">implemented</prop>
      <prop name="control-origination">service-provider-system-specific</prop>
      <responsible-role role-id="role-system-user-07-a">
        <remarks>
          <p>ISSO</p>
        </remarks>
      </responsible-role>
      <responsible-role role-id="not-found-b">
        <remarks>
          <p>System Administrators</p>
        </remarks>
      </responsible-role>
      <set-param param-id="mp-3_prm_b-1">
        <value>no removable media types</value>
      </set-param>
      <set-param param-id="mp-3_prm_b-2">
        <value>not applicable</value>
      </set-param>
      <statement statement-id="mp-3_stmt.a">
        <description>
          <p>According to KA 10668 – Approved Removable Media Check-Out SOP and Inventory, System Administrators mark removable information system media and information system output indicatingthe distribution limitations, handlingcaveats, and applicable security markings of the information, as follows:</p>
          <p>GDIT Cloud approved Iron key and Aegis Padlock DT drives aremarked with “GDIT Cloud Only” (Note: distribution limitations, handling caveats, and any other markings are not required. See restrictions and procedures described in MP-2, MP-4, and MP-5.)</p>
          <p>The marking process is initiated when a new piece of media is acquired and added to the inventory. The marking process is as follows:</p>
          <p>Get a physical label from label device.</p>
          <p>Attach label to device.</p>
          <p>Though these hard drives are FIPS 140-2 Level 3 validated, the SOC does not process PII, PCI, PHA, or Classified Information of any kind. The markings are for asset inventory only and do not indicate the distribution handling or caveats.</p>
        </description>
      </statement>
      <statement statement-id="mp-3_stmt.b">
        <description>
          <p>According to the GDIT-OC-POL-1, GDIT Cloud Security Policy, Section 4.9, the ISSO does not allow any types of media or hardwarecomponents within the GDIT Cloud facilities to be removed without labeling described in part a; therefore, there are no exemptions from media marking for any type of removable media.</p>
        </description>
      </statement>
    </implemented-requirement>
    <implemented-requirement control-id="mp-4">
      <prop name="implementation-status">implemented</prop>
      <prop name="control-origination">service-provider-system-specific</prop>
      <responsible-role role-id="role-system-user-07-a">
        <remarks>
          <p>ISSO</p>
        </remarks>
      </responsible-role>
      <responsible-role role-id="not-found-b">
        <remarks>
          <p>System Manager</p>
        </remarks>
      </responsible-role>
      <set-param param-id="mp-4_prm_a-1">
        <value>all types of digital and non-digital media with sensitive information</value>
      </set-param>
      <set-param param-id="mp-4_prm_a-2">
        <value>controlled areas within facilities where the information and information system reside</value>
      </set-param>
      <statement statement-id="mp-4_stmt.a">
        <description>
          <p>The GDIT Cloud physically controls and securely stores external/removable approved external hard drives and laptops within Data Center areas using security card access and local access control measures (laptop cable locks) to approved authorized personnel as follows:</p>
          <p>The removable media is stored in a safe located inside the data center. Access to the data center is restricted and controlled through physical access controls (See PE-2 and PE-3). The safe is secured by a combination lock that is accessed by entering the correct sequence of numbers by rotating the dial on the front of the safe.</p>
          <p>Access to removable media safe is limited to an approved person (as listed in KA10667, Approved Media Transport Personnel), who opens the safe and assigns a drive to a person based on a ticket in Cherwell.</p>
          <p>The removable media uses FIPS 140-2 encryption to protect the data contained on the media.</p>
        </description>
      </statement>
      <statement statement-id="mp-4_stmt.b">
        <description>
          <p>GDIT Cloud protects information system media until the media are destroyed or sanitized by using the following :</p>
          <p>Physically-controlled access to the data center.</p>
          <p>All media are stored in the access controlled data center until such time as it is properly sanitized.</p>
          <p>The process for restricting access to the data center is described in PE-3 parts a, d, and e.</p>
          <p>Physically-controlled access to the safe that contains the media.</p>
          <p>Media are stored inside the safe to which access is restricted.</p>
          <p>The safe is secured by a combination lock that is accessed by entering the correct sequence of numbers by rotating the dial on the front of the safe.</p>
          <p>Physically controlled check-out process with a sign-out process as described in the following knowledge articles:</p>
          <p>KA10723 - How To: Handling Requirements for External Portable Drives, KA10666 - GDIT Cloud Chain of Custody Form,KA 10668 - Approved Removable Media Check-out SOP and Inventory KA 10693 - How To: Request USB Storage</p>
        </description>
      </statement>
    </implemented-requirement>
    <implemented-requirement control-id="mp-5">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All GDIT Personnel involved with media transport</p>
        </remarks>
      </responsible-role>
      <set-param param-id="mp-5_prm_a-1">
        <value>all media with sensitive information</value>
      </set-param>
      <set-param param-id="mp-5_prm_a-2">
        <value>for digital media, encryption using a FIPS 140-2 validated encryption module; for non-digital media, secured in locked container</value>
      </set-param>
      <statement statement-id="mp-5_stmt.a">
        <description>
          <p>The System Manager protects and controls all media with sensitive information during transport outside of controlled areas using encryption using a FIPS 140-2 validated encryption module for digital media and for non-digital media, secured in locked container, as follows:</p>
          <p>GDIT Cloud utilizes Iron Key and Aegis Padlock DT encrypted portable hard drives for physical transport of virtual systems and databases.</p>
          <p>The Iron Key and Aegis Padlock DT portable hard drives require a username and password (Iron Key) or a user PIN (Aegis Padlock DT).</p>
          <p>KA10723 - How To: Handling Requirements for External Portable Drives, retained in the Cherwell repository provides the detailed steps and handling requirements by limiting the access of the drives to GDIT Cloud authorized individuals identified by name in KA 10667, Approved Media Transport Personnel while in an unencrypted mode. When disconnected from the information system, the removable media automatically encrypts the data, allowing for secure transportation by individuals other than those identified. A KA 10666, Chain of Custody Form, is included with the removable media while out of the controlled area and inspected by the SOC Analyst upon its return to the data center, before sanitization in accordance with KA 10992 Cloud Media Sanitization Procedure.</p>
        </description>
      </statement>
      <statement statement-id="mp-5_stmt.b">
        <description>
          <p>The System Manager maintains accountability for information system media during transport outside of GDIT Cloud Data Center areas with the “GDIT Cloud Chain Of Custody” document and the process described in the KA10723 - How To: Handling Requirements for External Portable Drives in conjunction with KA10666 - GDIT cloud Chain of Custody Form.</p>
        </description>
      </statement>
      <statement statement-id="mp-5_stmt.c">
        <description>
          <p>The GDIT Cloud personnel who transport information system media document activities associated with the transport in the KA10666 - GDIT cloud Chain of Custody Form.</p>
        </description>
      </statement>
      <statement statement-id="mp-5_stmt.d">
        <description>
          <p>Personnel associated with transport of digital and non-digital media outside of the controlled area must be authorized by the System Manager and/or Customer.</p>
          <p>The ISSO and System Manager have determined that all Operations Center personnel are qualified and authorized to handle and transport external media based on the employment and training qualifications that are commensurate with the security classification allowed in the GDIT Cloud.</p>
          <p>Training consists of a demonstration of the successful understanding of the transport process found in Knowledge Article KA10723 - How To: Handling Requirements for External Portable Drives and associated KAs. This document resides in the Cherwell repository and provides the detailed steps and handling requirements by limiting the access of the drives to GDIT Cloud authorized individuals and Customer or the Customer system representative for their Customer external information systems. This includes a Chain of Custody form.</p>
        </description>
      </statement>
    </implemented-requirement>
    <implemented-requirement control-id="mp-5.4">
      <prop name="implementation-status">implemented</prop>
      <prop name="control-origination">service-provider-system-specific</prop>
      <prop name="control-origination">shared</prop>
      <responsible-role role-id="not-found-a">
        <remarks>
          <p>System Manager</p>
        </remarks>
      </responsible-role>
      <statement statement-id="mp-5.4_stmt.a">
        <description>
          <p>The System Manager employs whole disk cryptographic mechanisms (FIPS 140-2 encryption) to protect the confidentiality and integrity of information stored on digital media during transport outside of GDIT Cloud Data Center for external/removable hard drives and flash/thumb drives.</p>
          <p>External/removable hard drives (FIPS 140-2 encryption) are the only removable media allowed in the GDIT Cloud:</p>
          <p>The Iron Key (Model H100) encrypted hard drives uses a whole disk certified FIPS 140-2, CERT # 1269</p>
          <p>The Aegis Padlock DT encrypted hard drives uses a whole disk certified FIPS 140-2, CERT # 1965</p>
          <h5>Customer Responsibility</h5>
          <p>The Customer is responsible for employing cryptographic mechanisms to protect the confidentiality and integrity of information stored on digital media during transport outside of controlled areas.</p>
        </description>
      </statement>
    </implemented-requirement>
    <implemented-requirement control-id="mp-6">
      <prop name="implementation-status">implemented</prop>
      <prop name="control-origination">service-provider-system-specific</prop>
      <responsible-role role-id="not-found-a">
        <remarks>
          <p>System Administrators</p>
        </remarks>
      </responsible-role>
      <responsible-role role-id="role-system-user-07-b">
        <remarks>
          <p>ISSO</p>
        </remarks>
      </responsible-role>
      <set-param param-id="mp-6_prm_a-1">
        <value>External Portable Drives</value>
      </set-param>
      <set-param param-id="mp-6_prm_a-2">
        <value> GDIT Cloud sanitization techniques and procedures</value>
      </set-param>
      <statement statement-id="mp-6_stmt.a">
        <description>
          <p>System Administrators sanitize external media prior to disposal, release out of organizational control, or release for reuse using media sanitization equipment, techniques, and procedures documented in the GDIT-OC-PRO-MP-1.0, Media Protection Procedures that contains the following information:</p>
          <p>4.2 Media Access</p>
          <p>4.3 Media Labeling</p>
          <p>4.4 Media Storage</p>
          <p>4.5 Media Transport</p>
          <p>4.6 Media Sanitization and Disposal</p>
          <p>4.7 Media UseThe procedures are further supplemented with the following SOPs:</p>
          <p>KA 10992 Cloud Media Sanitization Procedure describes the procedure that GDIT Cloud uses for sanitization of media.</p>
          <p>KA10723 - How To: Handling Requirements for External Portable Drives</p>
          <p>KA10666 - GDIT Cloud Chain of Custody Form</p>
          <p>Since the GDIT Cloud is a Moderate security categorization, GDIT Cloud personnel implement the media sanitization decision path recommended in section 4.0 (p. 17) of NIST 800-88, Guidelines for Media Sanitization. GDIT Cloud uses the decision path for the moderate security categorization.</p>
          <p/>
        </description>
      </statement>
      <statement statement-id="mp-6_stmt.b">
        <description>
          <p>The GDIT Cloudemploys sanitization mechanisms withstrengthand integritycommensurate with the classification orsensitivityof the information and approved by the ISSO.</p>
          <p>The GDIT Cloud uses the following tools for media sanitization:</p>
          <p>BC Wipe: Software tool used to overwrite hard disk media in accordance with 5220.22-M. This tool writes a series of ones with a verification, followed by a serios of zeros with a verification, followed by random data with a verification.</p>
          <p>Applied Magnetics Laboratory AMC-6KG Degaussing Wand: GSA approved tool used to sanitize hard disk drives or any other magnetic media if they cannot be wiped using BC Wipe.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p>
        </description>
      </statement>
    </implemented-requirement>
    <implemented-requirement control-id="mp-6.2">
      <prop name="implementation-status">implemented</prop>
      <prop name="control-origination">service-provider-system-specific</prop>
      <responsible-role role-id="not-found-a">
        <remarks>
          <p>Network Engineers</p>
        </remarks>
      </responsible-role>
      <set-param param-id="mp-6_prm_2">
        <value>at least annually</value>
      </set-param>
      <statement statement-id="mp-6.2_stmt.a">
        <description>
          <p>GDIT Cloud uses tools that provide verification that indtended sanitization is being achieved.</p>
          <p>BC Wipe provides verification as part of the overwriting method used (5220.22-M). This tool writes a series of ones with a verification, followed by a serios of zeros with a verification, followed by random data with a verification.</p>
          <p>Applied Magnetics Laboratory AML-6KG Degaussing Wand is a GSA approved tool listed on the NSA Evaluated Products List used to sanitize hard disk drives or any other magnetic media if they cannot be wiped using BC Wipe. This device is a hand held permanent magnet degaussers.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p>
        </description>
      </statement>
    </implemented-requirement>
    <implemented-requirement control-id="mp-7">
      <prop name="implementation-status">implemented</prop>
      <prop name="control-origination">service-provider-system-specific</prop>
      <responsible-role role-id="not-found-a">
        <remarks>
          <p>System Manager</p>
        </remarks>
      </responsible-role>
      <set-param param-id="mp-7-1">
        <value>prohibits</value>
      </set-param>
      <set-param param-id="mp-7-2">
        <value>all system external media except:; Iron Key devices; Aegis Padlock DT</value>
      </set-param>
      <set-param param-id="mp-7-3">
        <value>GDIT Cloud IaaS system components</value>
      </set-param>
      <set-param param-id="mp-7-4">
        <value>Tripwire</value>
      </set-param>
      <statement statement-id="mp-7_stmt.a">
        <description>
          <p>The System Manager prohibits the use of all external media on all Cloud IaaS system components via Group Policy which disables the use of removable storage media.</p>
          <p>External storage media is defined as the Iron Key devices and the Aegis Padlock DT listed in the GDIT Cloud removable media inventory (KA10668 Approved Removable Media Checkout and Inventory).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p>
        </description>
      </statement>
    </implemented-requirement>
    <implemented-requirement control-id="mp-7.1">
      <prop name="implementation-status">implemented</prop>
      <prop name="control-origination">service-provider-hybrid</prop>
      <responsible-role role-id="not-found-a">
        <remarks>
          <p>System Manager</p>
        </remarks>
      </responsible-role>
      <statement statement-id="mp-7.1_stmt.a">
        <description>
          <p>Per GDIT-OC-POL-1, GDIT Cloud Security Policy, Section 4.1 (Access Control), all devices in the GDIT Cloud are associated with an identifiable owner. Consequently, the System Manager prohibits the use of portable storage devices in the GDIT Cloud when such devices have no identifiable owner.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Additionally, approved media for use in GDIT Cloud must be marked in accordance with the description provided in MP-3.</p>
        </description>
      </statement>
    </implemented-requirement>
    <implemented-requirement control-id="pe-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pe-1_stmt.a">
        <description>
          <p>The ISSO has documented the GDIT Cloud’s physical environment policy that addresses purpose, scope, roles, responsibilities, management commitment, coordination among organizational entities, and compliance in the GDIT-OC-POL-1, GDIT Cloud Security Policy, Section 4.9. The ISSO will review and update this policy as required or at least annually.</p>
          <p>The ISSO has developed specific procedures for implementing GDIT Cloud’s formal, system physical environment policy and associated controls in the GDIT Cloud’s GDIT-OC-PRO-PE, System Physical Environment Procedures. This procedure is reviewed and updated as required or at least annually. All procedures are stored in a GDIT Cloud SharePoint site and version control is maintained.</p>
        </description>
      </statement>
      <statement statement-id="pe-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pe-2">
      <prop name="implementation-status">implemented</prop>
      <prop name="control-origination">service-provider-system-specific</prop>
      <responsible-role role-id="not-found-a">
        <remarks>
          <p>FSO</p>
        </remarks>
      </responsible-role>
      <set-param param-id="pe-2_prm_c">
        <value>Annually</value>
      </set-param>
      <statement statement-id="pe-2_stmt.a">
        <description>
          <p>The FSO develops, approves, and maintains a list of individuals with authorized access to the facility where the information system resides, including vendors, according to the Physical And Environmental Protection Standard Operations Procedure:</p>
          <p>Access to both facilities’ Cloud assets is controlled by access lists developed and maintained by the FSO. The list is approved by the site FSO. The list is maintained through the use of quarterly reviews.</p>
          <p>Access to the GDIT Cloud facility is segregated based on the duties of each individual.</p>
          <p>The facility containing the data center in Westminster has physical access controls for the office area, the NOC and SOC area, and the data center. Personnel are granted badge access to those areas depending on their assigned duties.</p>
          <p>Access authorizations are reviewed at least quarterly by the Facility Security Officer (FSO). Security logs of scanned badges are kept and generated reports are made by the Program Security Officer and are given to the FSO to show admittance and rejection for every badge reader in the building.</p>
          <p>GDIT Cloud East</p>
          <p>This facility does not contain offices and is minimally staffed by COPT security personnel. COPT provides reporting and auditing of all access to the site and client areas. Badge access lists are supplied monthly to GDIT:</p>
          <p>GDIT HCSD- cardholders Report – provides the list of authorized individuals to the main GDIT floor</p>
          <p>GDIT HCSD cardholders – cage in a cage – provides the list of authorized individuals to the inner cage.</p>
          <p>GDIT - Cage in a Cage Cardholder Report– provides the Cardholder list for Cage Access</p>
          <p>The FSO authorizes or removes personnel from the list by contacting COPT and making the request. The access list is reviewed annually as part of the SOC3 audit process COPT completes. GDIT performs this annually or as the personnel change.</p>
        </description>
      </statement>
      <statement statement-id="pe-2_stmt.b">
        <description>
          <p>The FSO issues authorization credentials for facility access according to Physical And Environmental Protection Standard Operations Procedure, Version 1.3 (5/26/16):</p>
          <p>The process for conducting monthly reviews is as follows:</p>
          <p>Request access lists for both GDIT Cloud East and GDIT Cloud West facilities.</p>
          <p>Upon receipt, review each list to determine if:</p>
          <p>all personnel on the list are current employees;</p>
          <p>all personnel on the list are required to have access based on their job duties; and</p>
          <p>there are any personnel not on the list that need to be on the list.</p>
          <p>After review, if there are any personnel listed that need removed from access for any reason, the FSO emails the appropriate point of contact to request removal: GDIT corporate for GDIT Cloud West and COPT for GDIT Cloud East.</p>
          <p>For personnel identified as needing access but not on the list, the FSO requests access in the same manner as was done for access removal. See step 3 above.</p>
        </description>
      </statement>
      <statement statement-id="pe-2_stmt.c">
        <description>
          <p>The FSO and ISSO review the access list monthly and the ISSO reviews annually as part of continuous monitoring.</p>
          <p>GDIT Cloud East</p>
          <p>Reports are sent monthly to the Cloud East FSO.</p>
          <p>GDIT - Cardholder Report –contains the Cardholder List by company are reviewed monthly by the East Coast Security Operations Manager (Acting as the FSO) The list of people are compared against the list of GDIT employed personnel (Email Verifications). Exceptions to the analysis are deemed "incorrect authorizations" and are removed from the list.</p>
          <p>GDIT HCSD - Cage 203E –contains the Cage Access History Report</p>
        </description>
      </statement>
      <statement statement-id="pe-2_stmt.d">
        <description>
          <p>According to Physical And Environmental Protection Standard Operations Procedure, the FSO and ISSO reviews the access list monthly and removes individuals from the facility access list when access is no longer required.</p>
          <p>GDIT Cloud West</p>
          <p>When an employee terminates for any reason, GDIT HR department contacts the corporate security department to ensure all badge access is removed. This process ensures that if the employee’s badge is not collected upon leaving the facility, the employee would not be able to access any GDIT facility to include the GDIT Cloud West facility.</p>
          <p>GDIT Cloud East</p>
          <p>In the event of a termination or when an employee no longer needs access to the GDIT Cloud East data center, the FSO contacts COPT and requests that the person’s name be removed from the badge access list.</p>
        </description>
      </statement>
    </implemented-requirement>
    <implemented-requirement control-id="pe-3">
      <prop name="implementation-status">implemented</prop>
      <prop name="control-origination">service-provider-corporate</prop>
      <prop name="control-origination">service-provider-system-specific</prop>
      <responsible-role role-id="not-found-a">
        <remarks>
          <p>FSO</p>
        </remarks>
      </responsible-role>
      <set-param param-id="pe-3_prm_a">
        <value>All physical access points</value>
      </set-param>
      <set-param param-id="pe-3_prm_a_prm_2">
        <value>Physical control systems and guards</value>
      </set-param>
      <set-param param-id="pe-3_prm_b">
        <value>All physical access points</value>
      </set-param>
      <set-param param-id="pe-3_prm_c">
        <value>security safeguards</value>
      </set-param>
      <set-param param-id="pe-3_prm_d">
        <value>in all circumstances within restricted access area where the information system resides</value>
      </set-param>
      <set-param param-id="pe-3_prm_f">
        <value>physical access device annually</value>
      </set-param>
      <set-param param-id="pe-3_prm_g">
        <value>annually</value>
      </set-param>
      <statement statement-id="pe-3_stmt.a">
        <description>
          <p>The FSO enforces physical access authorizations at defined entry/exit points to the facility where the information system resides by verifying individual access authorizations before granting access to the facility; and controlling ingress/egress to the facility using physical access control systems/devices and guards.</p>
          <p>GDIT Cloud West</p>
          <p>Verifying Individual Access Authorizations</p>
          <p>Prior to requesting access for an employee or contractor, the FSO verifies the individual is authorized to access the physical area for which they are requesting access. Once the access is verified, the FSO sends a request to GDIT corporate to have the employee’s badge added to the access list for the specific area.</p>
          <p>Controlling Ingress/Egress to the Facility</p>
          <p>The defined entry/exit points to the facilities and how ingress/egress is controlled for each follows:</p>
          <p>Access to the GDIT Cloud West data center is through doors 2, 4, and 5.</p>
          <p>Door 2 (Primary data center access)</p>
          <p>Requires proximity card access</p>
          <p>Access is monitored through badge activity</p>
          <p>CCTV monitored</p>
          <p>Door 3 (Data center emergency exit only)</p>
          <p>Access from the outside has been disabled (door handle removed and replaced with a plate)</p>
          <p>Door is locked from the inside</p>
          <p>Door is sensored, alarmed, and CCTV monitored</p>
          <p>Door 4 (UPS room)</p>
          <p>Requires proximity card access</p>
          <p>Access is monitored through badge activity</p>
          <p>CCTV monitored</p>
          <p>Door 5 (UPS room exterior door)</p>
          <p>Mechanical door lock</p>
          <p>Sensored and CCTV monitored</p>
          <p>The data center administrative, Service Desk, NOC, and SOC areas are also controlled by an electronic access system that is maintained by GDIT Headquarters in Virginia.</p>
          <p>There are proximity card readers and locks to the building’s perimeter that are on a separate access control system, and it is maintained by a commercial real estate management service. The building’s perimeter doors are unlocked during each business day from 6 AM to 8 PM and are programmed to lock automatically off-hours and weekends. These doors are also monitored by the same commercial real estate management service.</p>
          <p>The GDIT Cloud Operations Center is occupied by GDIT Employees performing the role of Technical Support. This area is restricted to GDIT personnel and vendors who are authorized to work in this area, or have a valid business reason to be in this area. The data center floor houses the hardware used to provide services to customers. This area is restricted to GDIT personnel and vendors who are authorized to work in this area. The Communications closet and PBX room house voice and network communication equipment. These areas are restricted to GDIT personnel and vendors who are authorized to work in these areas.</p>
          <p>GDIT Cloud East</p>
          <p>Verifying Individual Access Authorizations</p>
          <p>Prior to requesting access for an employee or contractor, the FSO verifies the individual is authorized to access the physical area for which they are requesting access. Once the access is verified, the FSO sends a request to COPT to have a badge created and added to the access list for the specific area.</p>
          <p>Controlling Ingress/Egress to the Facility</p>
          <p>The facility has four areas that control ingress/egress to the East facility:</p>
          <p>Entrance to the data center compound. This regulates access to the outside of the data center building including the parking area. This is monitored and controlled by security guard staff 24x7.</p>
          <p>Entrance to the building. This is monitored and controlled by security guard staff 24x7.</p>
          <p>Entrance to the data center. Access to this area requires badge access and biometrics.</p>
          <p>Entrance to the GDIT data center cage. Access to this area requires badge access and biometrics.</p>
          <p>The GDIT Cloud East resides in a secure facility that includes: vehicle arrest barriers, K12 rated perimeter fencing, guarded entrances, multiple recorded video surveillance zones, facility access control via a badge access card access system, biometric authentication for GDIT suites, man traps, continuous monitoring, and 24x7 on premise security personnel and staffing. All exit doors are alarmed.</p>
        </description>
      </statement>
      <statement statement-id="pe-3_stmt.b">
        <description>
          <p>Physical access audit logs are maintained for the following entry/exit points :</p>
          <p>GDIT Cloud West</p>
          <p>GDIT corporate maintains the physical access audit logs for the Cloud West facility as part of their physical security controls. The following entry/exit points generate audit logs that are maintained by GDIT corporate:</p>
          <p>Data center administrative area</p>
          <p>Two badge access doors</p>
          <p>Data center SOC/NOC area</p>
          <p>Two badge access doors</p>
          <p>Door #2 (Primary data center access)</p>
          <p>Door #4 (UPS room)</p>
          <p>On a monthly basis, GDIT corporate sends the FSO badge access activity reports (audit logs) for review that show which badges were used to access which area and when (date/time).</p>
          <p/>
          <p>GDIT Cloud East</p>
          <p>COPT maintains the physical access audit logs for badge accesses to the data center area and to the GDIT cage inside the data center. On a monthly basis, COPT sends the FSO the badge access activity report (audit logs) for review that shows badge activity for the GDIT cage and Cage in a Cage inside the data center.</p>
        </description>
      </statement>
      <statement statement-id="pe-3_stmt.c">
        <description>
          <p>The FSO provides security safeguards to control access to areas officially designated as publicly accessible, as appropriate, in accordance with the system’s assessment of risk.</p>
          <p>GDIT Cloud West</p>
          <p>Access to common areas is controlled by entry from the parking lot to the front door and a log of visitors in that area is kept and sent to the ISSO monthly. The Lobby of the facility is the primary location for all individuals entering the center. All secure entry and exit points have electronic badge readers and monitoring via video camera surveillance.</p>
          <p>GDIT Cloud East</p>
          <p>The GDIT Cloud East provides a layered defense for physical security of the data center. All areas of the site require controlled access. There is no public space within 150 feet of the building. Access to the area where the GDIT Cloud data center cages reside is controlled by a proxcard and biometric authentication. All visitors are questioned and authenticated via an identity verification system. Security guard team must open the door. Access to the data center where GDIT Cloud resides (Level 3), and all ingress and egress points are controlled by a card reader (depending on physical access restrictions) and there are biometrics locks (Finger Print) on the cage doors. The card reader is controlled by a terminal in the security center that maintains logs of who has accessed, which doors, and successful and unsuccessful access attempts.</p>
          <p>Guests are on a guest list for the day, The FSO provides the list to the site security guard staff. Guests are required to provide government issued identification documentation to the guard and GDIT escort must validate before the guard will issue a visitor badge that allows them to access the main hall. The badge enables the Guest to pass though the man-trap. From there the GDIT escort will take over.</p>
        </description>
      </statement>
      <statement statement-id="pe-3_stmt.d">
        <description>
          <p>According to Physical And Environmental Protection Standard Operations Procedure, the FSO requires escorts for visitors and monitors visitor activity in all circumstances within restricted access area where the information system resides.</p>
          <p>The visitor is required to sign-in before being assigned an escort</p>
          <p>The visitor is assigned an escort that must be with the visitor at all times within the Cloud facility</p>
          <p>The visitor is required to sign-out when leaving the Cloud facility</p>
        </description>
      </statement>
      <statement statement-id="pe-3_stmt.e">
        <description>
          <p>GDIT Cloud West</p>
          <p>The FSO secures keys, combinations, and other physical access devices by use of a centrally-managed and controlled key lockbox in NOC and SOC and secure combinations by placing them in locked containers.</p>
          <p>GDIT Cloud East</p>
          <p>COPT manages and ensures that the following physical access devices are secure at the East facility:</p>
          <p>Badge readers</p>
          <p>Biometric finger scanners</p>
        </description>
      </statement>
      <statement statement-id="pe-3_stmt.f">
        <description>
          <p>GDIT Cloud West</p>
          <p>The FSO conducts an annual inventory of badge readers, and keys at the West facility.</p>
          <p>GDIT Cloud East</p>
          <p>COPT conducts a monthly inventory of badge readers and biometric scanners.</p>
        </description>
      </statement>
      <statement statement-id="pe-3_stmt.g">
        <description>
          <p>GDIT Cloud West</p>
          <p>The FSO changes combinations and keys when access keys are lost or combinations are compromised, as follows:</p>
          <p>Access to the GDIT Cloud West assets is managed solely by badge access control devices. There are no keys used to access the GDIT Cloud components. See the process of physical access written in PE-3.</p>
          <p>GDIT Cloud uses a combination safe to store authorized media (see MP-4 for details). The Facilities Manager ensures that the combination is changed on an annual basis or in the event that the combination is compromised, or individuals are transferred or terminated.</p>
          <p>GDIT Cloud East</p>
          <p>Access to the GDIT Cloud East assets is managed solely by badge and biometric access control devices. There are no keys or combinations used to access the GDIT Cloud components. See the process of physical access written in PE-3.</p>
        </description>
      </statement>
    </implemented-requirement>
    <implemented-requirement control-id="pe-4">
      <prop name="implementation-status">implemented</prop>
      <prop name="control-origination">service-provider-system-specific</prop>
      <responsible-role role-id="not-found-a">
        <remarks>
          <p>FSO</p>
        </remarks>
      </responsible-role>
      <set-param param-id="pe-4-1">
        <value> information system distribution and transmission lines</value>
      </set-param>
      <set-param param-id="pe-4-2">
        <value> security safeguards</value>
      </set-param>
      <statement statement-id="pe-4_stmt.a">
        <description>
          <p>All network and power transmission lines supporting the GDIT Cloud are encased in conduit or are secured in an access controlled room. The only way for authorized personnel to access the information system distribution and transmission lines is with a valid biometric scan and card key.</p>
          <p>The GDIT Cloud uses secured environments to limit physical access to transmission medium. The use of secured cabinets, secured cages, secured telecom rooms and electronic access controls are used to prevent unauthorized access.</p>
          <p>All communication lines for GDIT Cloud system that directly enter the data center run through wire management structures and conduits to prevent accidental damage, eavesdropping and disruption. Access to this room requires two separate access rights, a card reader to the facility and additional card reader rights, as well as biometrics established for the server room</p>
          <p>GDIT Cloud East: Communication circuits enter the building underground. These transmission lines terminate in one of three access controlled rooms on the bottom floor. Rooms are dedicated to service providers. Conduit is used from the room to upper level suites where GDIT Cloud technology exists. Suite Communication Distribution Boxes created a demarcation point in the suite where connections to customer-specific cages are pulled through trays above. COPT Staff and Security provides reports monthly on controlled systems.</p>
        </description>
      </statement>
    </implemented-requirement>
    <implemented-requirement control-id="pe-5">
      <prop name="implementation-status">implemented</prop>
      <prop name="control-origination">service-provider-system-specific</prop>
      <responsible-role role-id="not-found-a">
        <remarks>
          <p>FSO</p>
        </remarks>
      </responsible-role>
      <statement statement-id="pe-5_stmt.a">
        <description>
          <p>The GDIT Cloudpolicy prohibits directly connecting to output devices such as printers and audio devices.This reduces the risk oflosingsensitivedatain this manner.</p>
          <p>Monitors that aredirectly connected to theGDIT Cloud Data Center cloud are contained within the GDIT Cloud data center.</p>
          <p>All GDIT Cloud Data Center ITPs orpersons tasked with enhanced access privileges to theGDIT Cloud Data Center cloud ensurethat theirmonitors (specificallythoseused to administerthe system)must beturned away from theviewofpassersbyorunauthorized individuals.</p>
          <p>TheGDIT Cloud ISSO and ITPs ensurethat unauthorized individuals do not gain visual access to sensitive configuration or system output.</p>
          <p>Wherepossible, monitors arepositioned so that they cannot beviewed bya casual observer.</p>
          <p>The GDIT Cloud’s FSO ensuresthat when escortingvisitingpersonnel, they are restricted from walking by employee computermonitors that could displayprivateinformation.</p>
          <p>GDIT Cloud Data Center personnel control physical access to information system devices that display information to prevent unauthorized individuals from observingthedisplayoutput (e.g., repositioningmonitor, utilizingmonitor filter).</p>
          <p>The GDIT Cloud’s FSO ensuresthat only clearedpersonnel are allowed entryinto theGDIT Cloud Data Center restricted areato prevent unauthorized personnel from viewing employeemonitors.</p>
          <p>GDIT Cloud East: The data Center is a lights out center with no internal monitors. All GDIT Cloud systems are kept in this closed area with no outside access. The monitors in the Facility NOC are 150 feet from the outside fence.</p>
        </description>
      </statement>
    </implemented-requirement>
    <implemented-requirement control-id="pe-6">
      <prop name="implementation-status">implemented</prop>
      <prop name="control-origination">service-provider-system-specific</prop>
      <responsible-role role-id="not-found-a">
        <remarks>
          <p>FSO</p>
        </remarks>
      </responsible-role>
      <set-param param-id="pe-6_prm_b-1">
        <value>monthly</value>
      </set-param>
      <set-param param-id="pe-6_prm_b-2">
        <value>organization-defined events or potential indications of events</value>
      </set-param>
      <statement statement-id="pe-6_stmt.a">
        <description>
          <p>GDIT Cloud West</p>
          <p>The FSO and NOC personnel monitor physical access to the facility where the information system resides to detect and respond to physical security incidents.</p>
          <p>The FSO reviews physical access log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multiple failed access attempts (failed badge swipes) to an area at any time. If the activity cannot be associated with known/approved maintenance activities, the FSO follows up with the employee’s supervisor to determine the cause of the anomaly.</p>
          <p>Through CCTV cameras set up as described in PE-3, the FSO can also review footage of the date/time the anomalous activity was detected. Additionally, monitors showing the live feed of the various CCTV cameras are set up on the NOC area, allowing NOC personnel to view activity in those areas 24x7.</p>
          <p>The surveillance cameras provide continuous coverage of the data center entry/exit points and automatically commence recording when motion is detected. If an incident is detected through another means (e.g., SIEM solution), if needed, the FSO can view footage of the specific area concerned based on the date/time stamp. This enhances the incident response capability for physical as well as logical security incidents, if needed.</p>
          <p>GDIT Cloud East</p>
          <p>Cameras and access control systems are monitored 24x7 by the COPT Security Guards.</p>
        </description>
      </statement>
      <statement statement-id="pe-6_stmt.b">
        <description>
          <p>The GDIT Cloud ISSO reviews physical access logs on a monthly basi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unauthorized access indicated by surveillance of an area at any time. If the activity cannot be associated with known/approved maintenance activities, the ISSO follows up with the employee’s supervisor to determine the cause of the anomaly. In the event the cause is unapproved, open an incident ticket. The incident ticket process is consistent with processes described in the IR family of controls, specifically IR-4 Incident Handling within this document.</p>
          <p>GDIT Cloud West</p>
          <p>The ISSO also reviews physical access logs in the event of a suspected physical access incident or other event. Examples of these potential indications of events include but are not limited to:</p>
          <p>Maintenance and/or visitor logs are not completed or are inconsistent;</p>
          <p>Hardware is reported missing and there is no ticketing record for its removal;</p>
          <p>Hardware is out of place (e.g., rack doors opened for unknown reason); or</p>
          <p>A door alarm is tripped.</p>
          <p>Additionally, any of the above events can be further investigated by reviewing the CCTV recorded events according to date/time stamp.</p>
          <p>GDIT Cloud East</p>
          <p>COPT provides physical access logs to the FSO on a monthly basis. The logs provided are as follows:</p>
          <p>GDIT HCSD - Cage 203E - history of access to the GDIT floor</p>
          <p>GDIT HCSD – Cage in a cage – history of access to the inner cage</p>
          <p>GDIT HCSD Visitor log - history of escorted visitors COPT provides 24x7 on-site monitoring of the East facility to include the data center room and the cage in which GDIT Cloud assets are deployed. GDIT Cloud SOC personnel contact COPT security personnel in the event that anomalous system activity is observed on or related to Manassas deployed assets. In this case COPT reviews their access logs to determine if there was an associated physical access of the GDIT Cloud East cage at that time.</p>
        </description>
      </statement>
      <statement statement-id="pe-6_stmt.c">
        <description>
          <p>GDIT Cloud West</p>
          <p>The GDIT Cloud ISSO coordinates results of reviews and investigations with the incident response capability team:</p>
          <table>
            <tr>
              <td>
Role
                     </td>
              <td>
Role
                     </td>
            </tr>
            <tr>
              <td>
Managing Director
                     </td>
              <td>
CSIRT Lead
                     </td>
            </tr>
            <tr>
              <td>
Manager, Engineering Services
                     </td>
              <td>
CSIRT Member
                     </td>
            </tr>
            <tr>
              <td>
GDIT Cloud ISSO
                     </td>
              <td>
CSIRT Member
                     </td>
            </tr>
            <tr>
              <td>
GDIT Cloud Security Manager
                     </td>
              <td>
CSIRT Member
                     </td>
            </tr>
          </table>
          <p>The individuals fulfilling the roles above are documented in the IR Plan referenced below.</p>
          <p>The CSIRT reviews the information provided by the FSO and follows the GDIT Cloud Incident Response Plan section 3.4.</p>
          <p>GDIT Cloud EAST</p>
          <p>The GDIT Cloud ISSO reviews physical access logs on a monthly basis provided by COPT as described in part b of this control. Any questionable access is presented to site management and vetted with GDIT team members to provide a second source of validation. The GDIT Cloud incident response team is informed of any GDIT Cloud cage related physical access violation so they can begin an investigation as part of the IR process.</p>
        </description>
      </statement>
    </implemented-requirement>
    <implemented-requirement control-id="pe-6.1">
      <prop name="implementation-status">implemented</prop>
      <prop name="control-origination">service-provider-system-specific</prop>
      <responsible-role role-id="not-found-a">
        <remarks>
          <p>FSO</p>
        </remarks>
      </responsible-role>
      <statement statement-id="pe-6.1_stmt.a">
        <description>
          <p>The GDIT Cloud FSO ensures that real-timeintrusion alarms and surveillance equipment located in GDIT leased buildings andthe GDIT data center aremonitored bythe GDIT facilities security operations center.</p>
          <p>There is an Intrusion Detection System with two cameras and one alarm system. The cameras record when there is movement and stop recording when there is no more movement.</p>
          <p>GDIT Cloud personnel proactively monitors physical access points through video surveillance and motion detectors within the facility and data center environment and responds to all physical security incidents immediately, as well as contacts local authorities.</p>
          <p>GDIT Cloud East: The Security Guard station and the Facility NOC monitor 24x7 for all alarms (physical intrusion alarms and surveillance equipment). External Door, internal door, hall, and room monitors alert on premise security personnel and staff. Cameras located throughout the facility (internal and external) provide visual awareness of the alarm.</p>
        </description>
      </statement>
    </implemented-requirement>
    <implemented-requirement control-id="pe-8">
      <prop name="implementation-status">implemented</prop>
      <prop name="control-origination">service-provider-system-specific</prop>
      <responsible-role role-id="not-found-a">
        <remarks>
          <p>FSO</p>
        </remarks>
      </responsible-role>
      <set-param param-id="pe-8_prm_a">
        <value>for a minimum of one year</value>
      </set-param>
      <set-param param-id="pe-8_prm_b">
        <value>monthly</value>
      </set-param>
      <statement statement-id="pe-8_stmt.a">
        <description>
          <p>GDIT Cloud West</p>
          <p>The FSO collects access information from visitors to the facility where the information system resides.</p>
          <p>The ISSO receives copies of those records on a monthly basis. The ISSO records the results of the record review in the ticket in Cherwell which is maintained for at least one year.</p>
          <p>Visitors accessing the facility must provide: i) name and organization of the visitor, ii) signature of visitor, iii) form of identification, iv) date of visit, v) time of entry and departure, vi) purpose of visit, name and organization of person visited.</p>
          <p>GDIT Cloud East</p>
          <p>COPT security personnel maintain access records for visitors that includes i) name and organization of the visitor, ii) signature of visitor, iii) form of identification, iv) date of visit, v) time of entry and departure, and vi) purpose of visit. All visitors to the East facility are required to notify security one day in advance of the visit. COPT also maintains records of the notification of visit to verify a visitor once they arrive. All visitors are required to present a valid form of identification.</p>
        </description>
      </statement>
      <statement statement-id="pe-8_stmt.b">
        <description>
          <p>GDIT Cloud West</p>
          <p>The FSO reviews visitor access log monthly and reports the results to the ISSO. The ISSO also reviews logs Monthly as part of continuous monitoring. The ISSO records the results of the record review and any follow-up actions in a ticket in Cherwell.</p>
          <p>GDIT Cloud East</p>
          <p>(COPT provides the ISSO with monthly visitor access logs. The ISSO reviews the logs and records the results of the record review any follow-up actions in a ticket in Cherwell.</p>
        </description>
      </statement>
    </implemented-requirement>
    <implemented-requirement control-id="pe-9">
      <prop name="implementation-status">implemented</prop>
      <prop name="control-origination">service-provider-system-specific</prop>
      <responsible-role role-id="not-found-a">
        <remarks>
          <p>FSO</p>
        </remarks>
      </responsible-role>
      <statement statement-id="pe-9_stmt.a">
        <description>
          <p>GDIT Cloud Data Center program management ensures that the GDIT Cloud Data Center protects power equipment and power cabling fortheinformation system from damage and destruction through an Intrusion Detection System for the UPS room, along with cameras for surveillance. In addition, the external door to the Data Center has an alarm on it that sounds when the door is opened.</p>
          <p>Additionally, GDIT Cloud facilities control physical access to information system distribution and transmission lines, includingthoseof the GDIT Cloud Data Center, within GDIT facilities.Cables and lines carrying data areprotected by access controlled server rooms or wiring closets throughout the facilities.</p>
          <p>GDIT Cloud East: All power systems are secured from clients. Power systems consist of a power feed from multiple transmission sources, a power topology with a backbone designed to accommodate Alternating Current (“AC”) or Direct Current (“DC”) power loads, and a modular design that provides the ability to expand power in place with minimal disruption and lead time. Isolation from the power grid provides Electro Magnetic Pulse (“EMP”) protection and electrical generation that is block redundant, leaving no single point of failure.</p>
        </description>
      </statement>
    </implemented-requirement>
    <implemented-requirement control-id="pe-10">
      <prop name="implementation-status">implemented</prop>
      <prop name="control-origination">service-provider-system-specific</prop>
      <responsible-role role-id="not-found-a">
        <remarks>
          <p>FSO</p>
        </remarks>
      </responsible-role>
      <set-param param-id="pe-10_prm_b">
        <value>; OC West: emergency power off (EPO) switch located on the outside of the data center door; OC East: There are no emergency power-off buttons in the site. COPT controls the systems in secure areas not accessible by clients</value>
      </set-param>
      <statement statement-id="pe-10_stmt.a">
        <description>
          <p>The FSO ensuresin the data center that power can beshut offto any information technology component that is malfunctioning (e.g., dueto an electrical fire) or threatened (e.g., dueto a waterleak), without requiringpersonnel to approach the equipment and therebybe endangered. The GDIT Cloud West has an emergencypoweroff (EPO)switches, one just inside the computer room door and the other in the computer room next to the door to the UPS/Electrical room, allowing system personnel to shut poweroffto the system without havingto fully enterthe computer room or UPS/Electrical Room in apotentiallydangerous situation.</p>
          <p>GDIT Cloud East: Utilities are monitored by a central control room which has the ability to isolate power via remote control to all power distribution units (PDU’s) in the event of emergency.</p>
          <p>Security and environmental monitoring systems that are monitored 24x7 from within the onsite Network Operations Center to ensure the security and availability of the facility and campus and that operations meet tenant Service Level Agreement (“SLA”) metrics. If the need arises to shut off power (Computer or UPS rooms, or GDIT Cage) the NOC has the tools (EPO switch) to disable power. Individual system components have built-in power switches and individual busway circuit breakers and switches to kill power in emergency situations.</p>
        </description>
      </statement>
      <statement statement-id="pe-10_stmt.b">
        <description>
          <p>The GDIT Cloud West data center has two (2) emergencypoweroff (EPO)switches. One is located on theoutsideofthe power distribution (UPS) room door. The other is inside the computer room entry door, allowing system personnel to shut poweroffto the system while maintaining a safe distance form apotentiallydangerous situation.</p>
          <p>GDIT Cloud East: Shut-off breakers are located in electrical rooms.</p>
        </description>
      </statement>
      <statement statement-id="pe-10_stmt.c">
        <description>
          <p>To prevent accidental activation ofthe EPOswitch theswitch assemblyishoused in a transparent plastic case, with a tamper tag. In the event that an EPO activation is necessary, the tamper tag can be easily broken and the plastic cover can be lifted to activatethe EPOswitch.Both EPO switches are located in controlled areas of the facility, preventing unauthorized personnel form activating the power shutdown.</p>
          <p>GDIT Cloud East: Shut-off breakers are located in secure rooms.</p>
        </description>
      </statement>
    </implemented-requirement>
    <implemented-requirement control-id="pe-11">
      <prop name="implementation-status">implemented</prop>
      <prop name="control-origination">service-provider-system-specific</prop>
      <responsible-role role-id="not-found-a">
        <remarks>
          <p>FSO</p>
        </remarks>
      </responsible-role>
      <set-param param-id="pe-11">
        <value>transition of the information system to long-term alternate power</value>
      </set-param>
      <statement statement-id="pe-11_stmt.a">
        <description>
          <p>The GDIT Cloud West facility hasa short term uninterruptible power supply(UPS) to support the GDIT Cloud Data Center in case ofa utility power outage, while the standby diesel generator starts, comes up to speed, and the automatic transfer switches transfer the load from utility power to the diesel generator.</p>
          <p>The UPS capability is 12 minutes for full load and 24 minutes for half load.</p>
          <p>The time from signal to start to the generator is ready to hold a load was between 11 and 12 seconds.</p>
          <p>GDIT facilities, with support from the GDIT Cloud ISSOand the System Administrator, test the UPS and standby diesel generator at least annuallyto confirm that the Data Center retains functionalityin the event ofa short term loss of power from the primary utility supply.</p>
          <p>GDIT Cloud East: UPS systems are provided for information systems. Generators are activated within 7 to 9 seconds.</p>
        </description>
      </statement>
    </implemented-requirement>
    <implemented-requirement control-id="pe-12">
      <prop name="implementation-status">implemented</prop>
      <prop name="control-origination">service-provider-hybrid</prop>
      <responsible-role role-id="not-found-a">
        <remarks>
          <p>FSO</p>
        </remarks>
      </responsible-role>
      <statement statement-id="pe-12_stmt.a">
        <description>
          <p>The GDIT Cloud Data Center facilities maintains battery-powered emergencylighting systems that automaticallysupplies light to the GDIT Cloud Data Center areasin the event ofpowerloss to the primarypowersupply. The emergencylighting ensures that emergency exits and evacuation routes aresufficientlylighted in the event ofpowerloss in the building.</p>
          <p>The GDIT Cloud Data Center emergencylighting system is incorporated into the design ofthe facilitythat houses the GDIT Cloud Data Center. Theseunits are tested annuallyduringthe annual facilitytesting. The emergency lighting system in the GDIT Cloud Data Center is mounted onthe exit doorleadingto additional emergency exits throughout the facility. The emergencylighting unit has its own battery chargeablepack plugged into electricmains to keep it charged.</p>
          <p>The GDIT Cloud Data Center Contact Center also has emergencylightingunits installed into the ceilingin conjunction with thestandard lighting system.</p>
          <p>GDIT Cloud East: Emergency lighting is in place of a power failure and all lighting is on generator back up.</p>
        </description>
      </statement>
    </implemented-requirement>
    <implemented-requirement control-id="pe-13">
      <prop name="implementation-status">implemented</prop>
      <prop name="control-origination">service-provider-system-specific</prop>
      <responsible-role role-id="not-found-a">
        <remarks>
          <p>FSO</p>
        </remarks>
      </responsible-role>
      <statement statement-id="pe-13_stmt.a">
        <description>
          <p>The GDIT Cloud Data Center has automatic firesuppressors with aheat-sensor system built into the entire facilityhousingthe GDIT Cloud Data Center. In conjunction with GDIT Cloud Data Center management, Facilities Management tests the system annuallyto certify readiness in the event ofa fire.</p>
          <p>The firesuppression system in the GDIT Cloud Data Center is separate from the system used in the rest ofthebuilding. (PE-15) To ensure added protection from waterdamage, the system is adry-pipe system which uses compressed airin the lines to detect leaks. In the event ofadetection (smokeorheat), thelines are charged with water. Unlikeadeluge system, the data center’s firesuppression system onlydischarges waterthrough sprinklersthat havebeen activated through heat. Ifthereis a false positive activation, water can bemanually drained from thelines bypushinga releasebutton insidethe GDIT Cloud data center restricted areajust outsidethe DataCenter door.</p>
          <p>There aresmoke detectors mounted on the ceilingsofthedata center and the Contact Center area. Thesedetectors haveamonitoring alerts system that notifies security personnel of anysmoke alerts.</p>
          <p>Aftera fire/event notification is received bythe facility security personnel, an inspection oftheproblem area(s)is conducted for further reporting and escalation to facilitymanagement and/or emergencypersonnel.</p>
          <p>There is one hand held HalotronIModel 5HB-2 fire extinguisher of rating5 – B:C installed in thedata center. HalotronIis a clean fire extinguishing agent that quickly and effectively protects GDIT Cloud data center assets without generating an undesirablesolid residueduringthe fire-extinguishing process.</p>
          <p>The facilityhousingthe GDIT Cloud data center system is staffed on a24 hourbasis by GDIT Cloud data center personnel.</p>
          <p>GDIT Cloud East: Fire suppression systems are in place. The system is a dry pipe, pre-action dual interlock system. Fully redundant environmental infrastructure includes UPS and generator protected power, redundant cooling and humidification, and state-of-the-art fire detection and protection systems.</p>
        </description>
      </statement>
    </implemented-requirement>
    <implemented-requirement control-id="pe-13.2">
      <prop name="implementation-status">implemented</prop>
      <prop name="control-origination">service-provider-system-specific</prop>
      <responsible-role role-id="not-found-a">
        <remarks>
          <p>FSO</p>
        </remarks>
      </responsible-role>
      <set-param param-id="pe-13_prm_2-1">
        <value>building security</value>
      </set-param>
      <set-param param-id="pe-13_prm_2-2">
        <value>the local fire department</value>
      </set-param>
      <statement statement-id="pe-13.2_stmt.a">
        <description>
          <p>The fire detection system throughout the facility automatically activates in all areas regardless of whether or not they are staffed on a continuous basis. The system notifies building security and the local fire department in the event of activation of the system. The sprinkler system provides fire suppression that is automatically activated and notifies building security of the activation.</p>
          <p>GDIT Cloud East: Dual interlocked Dry pipe with pre-activation requiring two events to occur and a third to activate by zone. All water in maintained below the data center on the bottom level.</p>
        </description>
      </statement>
    </implemented-requirement>
    <implemented-requirement control-id="pe-13.3">
      <prop name="implementation-status">implemented</prop>
      <prop name="control-origination">service-provider-system-specific</prop>
      <responsible-role role-id="not-found-a">
        <remarks>
          <p>FSO</p>
        </remarks>
      </responsible-role>
      <statement statement-id="pe-13.3_stmt.a">
        <description>
          <p>GDIT Cloud computer rooms are equipped with smoke detectors, fire alarms (visual &amp; audible type), dry-pipe water suppression and are electronically tied to the buildings alarm system for auto notification to public response facilities. The fire detection system throughout the facility automatically activates and notifies building security and the local fire department in the event of a fire.</p>
          <p>GDIT Cloud East; The site is staffed 24x7 and capable of responding to alarms.</p>
        </description>
      </statement>
    </implemented-requirement>
    <implemented-requirement control-id="pe-14">
      <prop name="implementation-status">implemented</prop>
      <prop name="control-origination">service-provider-system-specific</prop>
      <responsible-role role-id="not-found-a">
        <remarks>
          <p>Facilities Manager</p>
        </remarks>
      </responsible-role>
      <set-param param-id="pe-14_prm_a">
        <value>consistent with American Society of Heating, Refrigerating and Air-conditioning Engineers (ASHRAE) document entitled "Thermal Guidelines for Data Processing Environments</value>
      </set-param>
      <set-param param-id="pe-14_prm_b">
        <value> Continuously</value>
      </set-param>
      <statement statement-id="pe-14_stmt.a">
        <description>
          <p>The Facilities Manager maintains temperature and humidity levels within the facility where the information system resides at a level consistent with American Society of Heating, Refrigerating and Air-conditioning Engineers (ASHRAE) document entitled "Thermal Guidelines for Data Processing Environments measures temperature at server inlets and humidity levels by dew point.</p>
          <p>The GDIT Cloud West climate control system has been configured to maintainthe following climatethresholds:</p>
          <table>
            <tr>
              <td>
                     </td>
              <td>
Operating Set Point
                     </td>
              <td>
Tolerance
                     </td>
              <td>
Low Alarm
                     </td>
              <td>
High Alarm
                     </td>
            </tr>
            <tr>
              <td>
Temperature (°F)
                     </td>
              <td>
70°F
                     </td>
              <td>
±2°F
                     </td>
              <td>
50°F
                     </td>
              <td>
90°F
                     </td>
            </tr>
            <tr>
              <td>
Humidity (%)
                     </td>
              <td>
40%
                     </td>
              <td>
±5%
                     </td>
              <td>
25%
                     </td>
              <td>
60%
                     </td>
            </tr>
          </table>
          <p/>
          <p>GDIT Cloud East</p>
          <p>The site has building management system that monitors and controls the temperature and humidity settings. Heating, Ventilation, and Air Conditioning (“HVAC”) system with high efficiency chilled water plant and on-site make-up water supply wells maintainthe following climatethresholds:</p>
          <table>
            <tr>
              <td>
                     </td>
              <td>
Operating Set Point
                     </td>
              <td>
Tolerance
                     </td>
              <td>
Low Alarm
                     </td>
              <td>
High Alarm
                     </td>
            </tr>
            <tr>
              <td>
Temperature (°F)
                     </td>
              <td>
70°F
                     </td>
              <td>
±2°F
                     </td>
              <td>
50°F
                     </td>
              <td>
90°F
                     </td>
            </tr>
            <tr>
              <td>
Humidity (%)
                     </td>
              <td>
43°F-64°F Dew Point
                     </td>
              <td>
±5%
                     </td>
              <td>
35°F – 42.9°F Dew Point
Critical: Below 34.9°F Dew Point
                     </td>
              <td>
65°F - 75°F Dew Point
Critical: Above 75.1°F Dew Point
                     </td>
            </tr>
          </table>
          <p/>
        </description>
      </statement>
      <statement statement-id="pe-14_stmt.b">
        <description>
          <p>The Facility Manager monitors temperature and humidity levels continuously as follows:</p>
          <p>GDIT Cloud West and East</p>
          <p>The monitoring system is built on APC’s StruxureWare Data Center Expert software. This software is not installed on an APC appliance device but is installed on a VM (out of band) located at the Westminster data center. The system is currently designed for a VLAN with 3 subnets at the following data centers: Westminster, CO; Manassas, VA, and Lawrence, KS. It sends an email to GDIT Cloud’s Cherwell ticketing system when conditions fall outside the required ranges specified in part a of this control. The NOC monitors the ticketing system 24x7 to respond to the alarms.</p>
          <p>Environmental monitoring equipment consists of the following:</p>
          <table>
            <tr>
              <td>
APC NetBotz 455 Room Monitor
                     </td>
              <td>
PN: NBWL0455
                     </td>
              <td>
Camera with integrated Temperature, Humidity, Airflow, Dewpoint (calculated), and Camera Motion Sensors
                     </td>
            </tr>
          </table>
          <p/>
          <p>GDIT Cloud East Only</p>
          <p>COPT monitors environmental systems 24x7 from within the onsite Network Operations Center..</p>
        </description>
      </statement>
    </implemented-requirement>
    <implemented-requirement control-id="pe-14.2">
      <prop name="implementation-status">implemented</prop>
      <prop name="control-origination">service-provider-system-specific</prop>
      <responsible-role role-id="not-found-a">
        <remarks>
          <p>Facilities Manager</p>
        </remarks>
      </responsible-role>
      <statement statement-id="pe-14.2_stmt.a">
        <description>
          <p>The Facilities Manager employs temperature and humidity monitoring that provides an alarm or notification of changes potentially harmful to personnel or equipment, as follows:</p>
          <p>The GDIT Cloud uses Schneider Electric’s APC StruxureWare Data Center Expert to log video, humidity and temperature data from the APC NetBotz environmental monitors. This system shows alerts on the monitors in the NOC and the manager’s office and sends out email alerts when values exceed the threshold.</p>
          <p>GDIT Cloud East</p>
          <p>Humidity and Temperature are monitored by COPT. Also, the GDIT Cloud uses Schneider Electric’s APC StruxureWare Data Center Expert to log video, humidity and temperature data from the APC NetBotz environmental monitors deployed inside the GDIT Cloud cage at the East data center. This system shows alerts on the monitors in the NOC and the manager’s office and sends out email alerts when values exceed the threshold. If an email alert is received, the Facilities Manager contacts COPT. COPT on-site personnel determine the cause. If the cause is due to system issues, COPT classifies the event to determine appropriate reponses and personnel to be notified in accordance with the Emergency Escalation Procedure (COPT DC-6 Facilities Manual).</p>
        </description>
      </statement>
    </implemented-requirement>
    <implemented-requirement control-id="pe-15">
      <prop name="implementation-status">implemented</prop>
      <prop name="control-origination">service-provider-system-specific</prop>
      <responsible-role role-id="not-found-a">
        <remarks>
          <p>FSO</p>
        </remarks>
      </responsible-role>
      <statement statement-id="pe-15_stmt.a">
        <description>
          <p>There are two liquid leak sensors connected to each CRAC unit under the raised floor of the data center that will alarm at the CRAC unit within the data center and at the remote panel in the pump room. The facility housing the WOC has a secure water shutoff valve that will stop all water flow into the building in the event a situation warrants the water to be turned off to prevent damage. This area is locked and can only be accessed through the Westmoor Security (303-466-5588 during work hours or 720-334-0036 after hours). There is no automatic mechanism for implementing master water shutoff and valve activation. The 24/7 NOC Watch Desk has access to the dry pipe pre-action fire sprinkler riser that serves the fire sprinkler system in the data center and can shut off water flow to the data center in the event of inadvertent actuation that results in water flow. The GDIT building is geographically located in an area that is not subject to flooding.</p>
          <p>GDIT Cloud East: Water shut-off valve(s) are located in secure rooms that are one level below.</p>
        </description>
      </statement>
    </implemented-requirement>
    <implemented-requirement control-id="pe-16">
      <prop name="implementation-status">implemented</prop>
      <prop name="control-origination">service-provider-system-specific</prop>
      <responsible-role role-id="not-found-a">
        <remarks>
          <p>FSO</p>
        </remarks>
      </responsible-role>
      <responsible-role role-id="not-found-b">
        <remarks>
          <p>System Manager</p>
        </remarks>
      </responsible-role>
      <set-param param-id="pe-16">
        <value>All information system components</value>
      </set-param>
      <statement statement-id="pe-16_stmt.a">
        <description>
          <p>The GDIT Cloud is required to control information system-related items and maintain proper custodyofsuch items.</p>
          <p>All GDIT Cloud data center information system-related hardware, software,and firmwareenteringand exitingthe GDIT Cloud datacenter is authorized, monitored, and controlled. TheGDIT Cloud data center also maintains records of those items. The GDIT Cloud data center complies with this requirementas follows:</p>
          <p>Theintroduction or removal of cloud-related hardware, software, and firmwareis authorized bythe GDIT Cloud ChangeAdvisory Board (CAB) and is tracked through theuseofthe Cherwell configuration management system.</p>
          <p>Software, hardware, andfirmware physicallyintroduced to or removed from the data center are also recorded via the Cherwell Configuration Management Data Base (CMDB) located inside the GDIT Cloud data center. (See controls are MA-2and MA-3.)</p>
          <p>All changes to the GDIT Cloud data center software, hardware, or firmware are recorded by authorized personnel in the Cherwell Hardware/Software Inventory Database. (See control: CM-8.)</p>
          <p>All incoming and outgoing GDIT Cloud data center deliveries ormail that arrives at the facility are controlled bythe GDIT FacilitySecurity Officers. Information system-related items includinghardware, software, and firmware enteringthe facilityviathesemeans aretracked bythe systemused bythesecuritypersonnel in the facility.</p>
          <p>The GDIT Cloud data center information system-related items arepicked up and/ordelivered to authorized personnel only.</p>
          <p>Items delivered to and exiting from thedata center will beproperlyhandled through approved document management such aspropershippingdocuments obtained, item release/receipt forms, and propertysign-in log.</p>
          <p>GDIT Cloud East: All incoming and outgoing packages are tracked and require signatures for delivery. GDIT receives a monthly “GDIT - Delivery Log - October2014”. Perimeter gate Security Guards validate the delivery from a list of authorized deliveries. The Loading dock security guard monitors the delivery from the truck to the inside load dock area. Equipment is unwrapped before it is moved to the Cage.</p>
        </description>
      </statement>
    </implemented-requirement>
    <implemented-requirement control-id="pe-17">
      <prop name="implementation-status">implemented</prop>
      <prop name="control-origination">service-provider-system-specific</prop>
      <responsible-role role-id="not-found-a">
        <remarks>
          <p>FSO</p>
        </remarks>
      </responsible-role>
      <set-param param-id="pe-17_prm_a">
        <value>defines management, operational, and technical information system security controls for alternate work sites. The security controls are approved and accepted by the JAB.; ; [**TABLE DROPPED**]</value>
      </set-param>
      <statement statement-id="pe-17_stmt.a">
        <description>
          <p>GDIT Cloud Data Center Program Management personnel havethe capability ofusing remote access to work from homeor other GDIT facilities. The GDIT Cloud uses management, operational, and technical security controls to maintain security standards in these alternative work environments:</p>
          <table>
            <tr>
              <td>
Technical
                     </td>
              <td>
Workstation is limited to a GDIT-assigned data center laptop with an encrypted hard drive.
Access control utilizes multi-factor authentication FOB.
Remote access is through a FIPS 140-2 encrypted VPN.
                     </td>
            </tr>
            <tr>
              <td>
Operational
                     </td>
              <td>
Alternative worksites have security guards and controlled access areas.
                     </td>
            </tr>
            <tr>
              <td>
Management
                     </td>
              <td>
Personal behavior is governed by the GDIT Cloud Rules of Behavior .
                     </td>
            </tr>
          </table>
          <p/>
        </description>
      </statement>
      <statement statement-id="pe-17_stmt.b">
        <description>
          <p>The feasibility of the alternative work environment security measures is as follows:</p>
          <p>Workstation is limited to a GDIT-assigned data center laptop with an encrypted hard drive. Feasibility in that we provide all GDIT data center laptops to all GDIT Cloud personnel.</p>
          <p>Access control utilizes multi-factor authentication FOB. Feasibility in that we issue all employees with RSA SecureID FOBs and implement security access controls (See AC-19).</p>
          <p>Remote access is through a FIPS 140-2 encrypted VPN. Feasibility is maintained in that we deploy encryption control for external access by implementing SC-2.</p>
          <p>Personal behavior is governed by the GDIT Cloud Rules of Behavior .</p>
          <p>Feasibility is maintained through annual commitments as dictated by PL-4.</p>
          <p>The effectiveness of the alternative work environment security measures is as follows:</p>
          <p>We rely on technology through our configuration that conforms to the FedRAMP security controls</p>
          <p>We rely on human responsibility that conforms to the GDIT Cloud Rules of Behavior that commits each GDIT Cloud personnel to use the equipment in a secure and predictable manner.</p>
        </description>
      </statement>
      <statement statement-id="pe-17_stmt.c">
        <description>
          <p>In the event of emergencies, key personnel are ableto communicate with eachother, and system administration personnel are ableto remotely access the GDIT Cloud Data Center to diagnoseproblems and troubleshoot system issues as well as perform routinemaintenance andothertasks.Remote access methods used providemorethan adequate security configurations as described in the AC procedures,ofthe GDIT Cloud SSP.</p>
          <p>GDIT Cloud personnel call the Service Desk number (305-542-8498) and to activate a security incident; i.e., loss of laptop, etc.</p>
        </description>
      </statement>
    </implemented-requirement>
    <implemented-requirement control-id="pl-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pl-1_stmt.a">
        <description>
          <p>The ISSO has documented the GDIT Cloud’s planning policy that addresses purpose, scope, roles, responsibilities, management commitment, coordination among organizational entities, and compliance in the GDIT-OC-POL-1, GDIT Cloud Security Policy, Section 4.14. The ISSO will review and update this policy as required or at least annually.</p>
          <p>The ISSO has developed specific procedures for implementing GDIT Cloud’s formal Risk Assessment controls in the Cloud’s GDIT-OC-PRO-PL Planning Procedures.</p>
        </description>
      </statement>
      <statement statement-id="pl-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pl-2">
      <prop name="implementation-status">implemented</prop>
      <prop name="control-origination">service-provider-system-specific</prop>
      <responsible-role role-id="role-system-user-07-a">
        <remarks>
          <p>ISSO</p>
        </remarks>
      </responsible-role>
      <set-param param-id="pl-2_prm_b">
        <value>Management roles (System Owner; Director, Data Center; Technical Manager, Operations; Technical Manager, Engineering; Configuration-Change Manager; Security Operations Manager</value>
      </set-param>
      <set-param param-id="pl-2_prm_c">
        <value>at least annually];</value>
      </set-param>
      <statement statement-id="pl-2_stmt.a">
        <description>
          <p>This ISSO has developed a security plan for the information system that:</p>
          <p>Is consistent with the organization’s enterprise architecture;</p>
          <p>Section 8.4 provides details on the system’s architecture.</p>
          <p>Explicitly defines the authorization boundary for the system;</p>
          <p>Section 8.2 describes and provides a diagram depicting the system’s authorization boundary.</p>
          <p>Describes the operational context of the information system in terms of missions and business processes;</p>
          <p>Section 8.1 describes the system’s function and purpose.</p>
          <p>Provides the security categorization of the information system including supporting rationale;</p>
          <p>Section 2 provides the information system categorization along with the rationale.</p>
          <p>Describes the operational environment for the information system and relationships with or connections to other information systems;</p>
          <p>Section 8.2 describes system components (operational environment) and section 10 describes system interconnections.</p>
          <p>Provides an overview of the security requirements for the system;</p>
          <p>Section 11 provides the minimum security requirements.</p>
          <p>Identifies any relevant overlays, if applicable;</p>
          <p>Not applicable.</p>
          <p>Describes the security controls in place or planned for meeting those requirements including a rationale for the tailoring decisions; and</p>
          <p>Sections 11.1 through 11.17 provide detailed information about all security controls in place and how they are implemented along with tailoring information.</p>
          <p>Is reviewed and approved by the authorizing official or designated representative prior to plan implementation</p>
          <p>This SSP is reviewed at least annually and approved by the JAB.</p>
          <p/>
        </description>
      </statement>
      <statement statement-id="pl-2_stmt.b">
        <description>
          <p>The ISSO distributes copies of the security plan and communicates subsequent changes to the plan to Management roles (System Owner; Director, Data Center; Technical Manager, Operations; Technical Manager, Engineering; Configuration-Change Manager; Security Operations Manager) through email announcement that a new version of the SSP is available. The SSP is maintained on the access controlled internal SharePoint site and is posted to Cherwell as the official change to the document. This is captured in KA 11106 GDIT Cloud System Security Plan (11/28/2016) Note: The KA date is updated with the submission of this version of the document.</p>
        </description>
      </statement>
      <statement statement-id="pl-2_stmt.c">
        <description>
          <p>The Cloud ISSO reviews the security plan for the information system at least annually as part of continuous monitoring.</p>
          <p>The ISSO intiates the annual SSP reviewthrough the GDIT Cloud Security Calendar that is maintained on the GDIT Cloud SharePoint site. Changes to documentation are governed by the change management process and are approved by the CAB, and by ISSO and System Owner on the signature page of this document.. The results of the review are recorded both in the change/version section of the SSP and in the Cherwell ticket.</p>
        </description>
      </statement>
      <statement statement-id="pl-2_stmt.d">
        <description>
          <p>The Cloud ISSO updates the plan to address changes to the information system/environment of operation or problems identified during plan implementation or security control assessments.</p>
          <p>Any change in security controls must be approved by PMO prior to implementation and then documented in the GDIT Cloud SSP. Significant changes to the system may require the completion of a new GDIT Cloud A&amp;A. The ISSO notifies the FedRAMP ISSO when any PMO-approved updates or changes to the SSP have been completed.</p>
          <p>All identified changes are submitted as change requests that are managed by the change management process. If approved, the changes to the document are managed by the configuration management process, which governs document version control.</p>
        </description>
      </statement>
      <statement statement-id="pl-2_stmt.e">
        <description>
          <p>To protect the GDIT Cloud System Security Plan from unauthorized disclosure and modification, the ISSO maintains the authorized version in the access controlled GDIT Cloud internal SharePoint site. Additionally, as updated versions of the SSP are released, the ISSO uploads them to the access controlled MAX.gov site for FedRAMP authorized systems.</p>
        </description>
      </statement>
    </implemented-requirement>
    <implemented-requirement control-id="pl-2.3">
      <prop name="implementation-status">implemented</prop>
      <prop name="control-origination">service-provider-system-specific</prop>
      <responsible-role role-id="role-system-user-07-a">
        <remarks>
          <p>ISSO</p>
        </remarks>
      </responsible-role>
      <responsible-role role-id="role-system-user-01-b">
        <remarks>
          <p>System Owner</p>
        </remarks>
      </responsible-role>
      <responsible-role role-id="not-found-c">
        <remarks>
          <p>System Manager</p>
        </remarks>
      </responsible-role>
      <set-param param-id="pl-2_prm_3">
        <value>GDIT Cloud ISSO, System Owner, System Manager, and with other relevant teams</value>
      </set-param>
      <statement statement-id="pl-2.3_stmt.a">
        <description>
          <p>The GDIT Cloud organization plans and coordinates security-related activities affecting the information system with individuals and groups before conducting such activities in order to reduce the impact on orther organization entities as follows:</p>
          <table>
            <tr>
              <td>
Security-related Activity
                  </td>
              <td>
Main Point of Contact
                  </td>
              <td>
Coordinates with…
                  </td>
            </tr>
            <tr>
              <td>
Security Assessments
                  </td>
              <td>
ISSO
                  </td>
              <td>
3PAO, SOC Manager, System Owner
                  </td>
            </tr>
            <tr>
              <td>
Audits
                  </td>
              <td>
ISSO
                  </td>
              <td>
3PAO, SOC Manager, System Owner
                  </td>
            </tr>
            <tr>
              <td>
Hardware Maintenance
                  </td>
              <td>
Hardware Component Engineer
                  </td>
              <td>
Change Management Board, ISSO, System Owner
                  </td>
            </tr>
            <tr>
              <td>
Software Maintenance
                  </td>
              <td>
NOC
                  </td>
              <td>
Change Management Board, ISSO, System Owner, Component Engineer
                  </td>
            </tr>
            <tr>
              <td>
Patch Management
                  </td>
              <td>
NOC
                  </td>
              <td>
Change Management Board, ISSO, System Owner, Component Engineer
                  </td>
            </tr>
            <tr>
              <td>
Contingency Plan Testing
                  </td>
              <td>
Contingency Planning Director
                  </td>
              <td>
Roles for coordination are listed in the ITCP document.
                  </td>
            </tr>
          </table>
          <p/>
        </description>
      </statement>
    </implemented-requirement>
    <implemented-requirement control-id="pl-4">
      <prop name="implementation-status">implemented</prop>
      <prop name="control-origination">service-provider-system-specific</prop>
      <responsible-role role-id="role-system-user-07-a">
        <remarks>
          <p>ISSO</p>
        </remarks>
      </responsible-role>
      <set-param param-id="pl-4_prm_c">
        <value>at least every three years</value>
      </set-param>
      <statement statement-id="pl-4_stmt.a">
        <description>
          <p>The ISSO establishes and makes readily available to individuals requiring access to the information system, the rules that describe their responsibilities and expected behavior with regard to information and information system usage through the GDIT Cloud Rules of Behavior (ROB).</p>
          <p>The current version of the GDIT ROB is maintained by the ISSO as an appendix to the GDIT Cloud SSP.</p>
        </description>
      </statement>
      <statement statement-id="pl-4_stmt.b">
        <description>
          <p>The ISSO maintains records of the Rules of Behavior on the secure GDIT Cloud SharePoint Site.</p>
          <p>A system access account cannot be created without a signed Rules of Behavior form, according to the GDIT Cloud Employee On-Boarding and Off-Boarding. Once signed by individuals, the signature page is scanned and sent to ISSO, who attaches the signed RoB to the on-boarding ticket.</p>
        </description>
      </statement>
      <statement statement-id="pl-4_stmt.c">
        <description>
          <p>The ISSO reviews and updates the Rules of Behavior (ROB) at least every three years according to the Continuous Monitoring program and Security Calendar or when there is a significant change.</p>
        </description>
      </statement>
      <statement statement-id="pl-4_stmt.d">
        <description>
          <p>The GDIT-OC-POL-1, GDIT Cloud Security Policy, Section 4.14 requires individuals who have signed a previous version of the rules of behavior to read and resign when the rules of behavior are revised/updated.</p>
        </description>
      </statement>
    </implemented-requirement>
    <implemented-requirement control-id="pl-4.1">
      <prop name="implementation-status">implemented</prop>
      <prop name="control-origination">service-provider-system-specific</prop>
      <responsible-role role-id="role-system-user-07-a">
        <remarks>
          <p>ISSO</p>
        </remarks>
      </responsible-role>
      <statement statement-id="pl-4.1_stmt.a">
        <description>
          <p>The ISSO includes in the Rules of Behavior the explicit restrictions on the use of social media/networking sites and posting organizational information on public websites.</p>
          <p>In addition, the GDIT Cloud restricts access to social media/networking sites from within the Cloud, and the user agree (through the ROB) dictates that a user is not to bypass the restrictions to access social media/networking sites.</p>
        </description>
      </statement>
    </implemented-requirement>
    <implemented-requirement control-id="pl-8">
      <prop name="implementation-status">implemented</prop>
      <prop name="control-origination">service-provider-system-specific</prop>
      <responsible-role role-id="role-system-user-07-a">
        <remarks>
          <p>ISSO</p>
        </remarks>
      </responsible-role>
      <responsible-role role-id="role-system-user-13-b">
        <remarks>
          <p>Sr. Cloud Architect</p>
        </remarks>
      </responsible-role>
      <set-param param-id="pl-8_prm_b">
        <value>at least annually</value>
      </set-param>
      <statement statement-id="pl-8_stmt.a">
        <description>
          <p>The GDIT Sr. Cloud Architect designs the GDIT Cloud to maintain the FedRAMP security requirements for the information system as documented in Sections 8 and 9 of this System Security Plan that:</p>
          <p>Describes the overall philosophy, requirements, and approach to be taken with regard to protecting the confidentiality, integrity, and availability of organizational information</p>
          <p>Describes how the information security architecture is integrated into and supports the enterprise architecture</p>
          <p>Describes any information security assumptions about, and dependencies on, external services</p>
        </description>
      </statement>
      <statement statement-id="pl-8_stmt.b">
        <description>
          <p>The ISSO reviews and updates the information security architecture at least annually to reflect updates in the enterprise architecture, as directed by the Continuous Monitoring Program.</p>
        </description>
      </statement>
      <statement statement-id="pl-8_stmt.c">
        <description>
          <p>The ISSO ensures that planned information security architecture changes are reflected in the security plan, the security Concept of Operations (CONOPS), and organizational procurements/acquisitions according to the Change Management process.</p>
        </description>
      </statement>
    </implemented-requirement>
    <implemented-requirement control-id="ps-1">
      <prop name="implementation-status">implemented</prop>
      <prop name="control-origination">service-provider-system-specific</prop>
      <responsible-role role-id="role-system-user-07-a">
        <remarks>
          <p>ISSO</p>
        </remarks>
      </responsible-role>
      <set-param param-id="ps-1_prm_b_prm_1">
        <value>at least every three years</value>
      </set-param>
      <set-param param-id="ps-1_prm_b_prm_2">
        <value> at least annually</value>
      </set-param>
      <statement statement-id="ps-1_stmt.a">
        <description>
          <p>The ISSO has documented the GDIT Cloud’s personnel security policy that addresses purpose, scope, roles, responsibilities, management commitment, coordination among organizational entities, and compliance in the GDIT-OC-POL-1, GDIT Cloud Security Policy, Section 4.14. The ISSO will review and update this policy as required or at least annually.</p>
          <p>The ISSO has developed specific procedures for implementing GDIT Cloud’s formal Risk Assessment controls in the Cloud’s GDIT-OC-PRO-PS, Personnel Security Procedures.</p>
        </description>
      </statement>
      <statement statement-id="ps-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ps-2">
      <prop name="implementation-status">implemented</prop>
      <prop name="control-origination">service-provider-system-specific</prop>
      <responsible-role role-id="role-system-user-07-a">
        <remarks>
          <p>ISSO</p>
        </remarks>
      </responsible-role>
      <set-param param-id="ps-2_prm_c">
        <value>Annually</value>
      </set-param>
      <statement statement-id="ps-2_stmt.a">
        <description>
          <p>The GDIT Cloud System Owner identifies categories for all positions and indicates a minimum need for personnel to have background checks. GDIT Cloud System Owner determines an employee’s risk designation based on job role and system access requirements. GDIT Cloud System Owner designates position at a high, moderate, or low risk level, as determined by the position's potential for adverse impact to the efficiency and integrity of the service. Typical Personnel Risk Classification Criteria is listed in the table below.</p>
          <table>
            <tr>
              <td>
Typical Personnel Risk Classification CriteriaRole Description
                     </td>
              <td>
Physical access to devices and data
                     </td>
              <td>
Logical access to system components (no data storage)
                     </td>
              <td>
Logical access to system components (Data stored)
                     </td>
              <td>
Logical Access to System Security data
                     </td>
              <td>
Risk Designation
                     </td>
            </tr>
            <tr>
              <td>
Managers
                     </td>
              <td>
Yes
                     </td>
              <td>
Yes
                     </td>
              <td>
No
                     </td>
              <td>
No
                     </td>
              <td>
Medium
                     </td>
            </tr>
            <tr>
              <td>
Facilities (Onsite) Team
                     </td>
              <td>
Yes
                     </td>
              <td>
No
                     </td>
              <td>
No
                     </td>
              <td>
No
                     </td>
              <td>
Low
                     </td>
            </tr>
            <tr>
              <td>
System Administrator
System Operations Team
                     </td>
              <td>
Yes
                     </td>
              <td>
Yes
                     </td>
              <td>
Yes
                     </td>
              <td>
No
                     </td>
              <td>
High
                     </td>
            </tr>
            <tr>
              <td>
Network Administrator
Network Operations Team
                     </td>
              <td>
Yes
                     </td>
              <td>
Yes
                     </td>
              <td>
No
                     </td>
              <td>
No
                     </td>
              <td>
Medium
                     </td>
            </tr>
            <tr>
              <td>
System Engineer
System Engineering Team
                     </td>
              <td>
Yes
                     </td>
              <td>
Yes
                     </td>
              <td>
Yes
                     </td>
              <td>
Yes
                     </td>
              <td>
High
                     </td>
            </tr>
            <tr>
              <td>
Network Engineer
Network Engineering Team
                     </td>
              <td>
Yes
                     </td>
              <td>
Yes
                     </td>
              <td>
No
                     </td>
              <td>
No
                     </td>
              <td>
Medium
                     </td>
            </tr>
            <tr>
              <td>
Security Operations
                     </td>
              <td>
Yes
                     </td>
              <td>
No
                     </td>
              <td>
No
                     </td>
              <td>
Yes
                     </td>
              <td>
Medium
                     </td>
            </tr>
            <tr>
              <td>
Security Engineering
                     </td>
              <td>
Yes
                     </td>
              <td>
No
                     </td>
              <td>
No
                     </td>
              <td>
Yes
                     </td>
              <td>
Medium
                     </td>
            </tr>
            <tr>
              <td>
Support Personnel
                     </td>
              <td>
No
                     </td>
              <td>
No
                     </td>
              <td>
No
                     </td>
              <td>
No
                     </td>
              <td>
Low
                     </td>
            </tr>
          </table>
          <p/>
        </description>
      </statement>
      <statement statement-id="ps-2_stmt.b">
        <description>
          <p>Assigning a risk designation to all positions and establishing screening criteria is required by GSA policy GSA IT Security Policy, GSA Order CIO P 2100.1G and procedures.</p>
          <p>Position Categorization and associated criteria for screening GDIT employees is consistent with 5 CFR 731.106(a) / OPM policy and guidance.</p>
          <p>The GDIT ISSO has decided to take a high water mark approach and screen all employees and contractors as though their job role carried a “high risk” and requires all our employees to be subject to a Background Investigation before hire date. The Screening Criteria are outlined below:</p>
          <p>Identification verification</p>
          <p>SSN verification</p>
          <p>Education verification</p>
          <p>National criminal file search</p>
          <p>Past employment verification</p>
          <p>Anything beyond these is driven by our additional customer requirements.</p>
        </description>
      </statement>
      <statement statement-id="ps-2_stmt.c">
        <description>
          <p>The ISSO and System Owner review and update position risk designations on an annual basis as part of the Continuous Monitoring program as dictated by the Security Calendar. The ISSO initiates the review in conjunction with the annual SSP review and update. The ISSO updates the roles and risk designations then sends the updated version to the System Owner for review and approval.</p>
        </description>
      </statement>
    </implemented-requirement>
    <implemented-requirement control-id="ps-3">
      <prop name="implementation-status">implemented</prop>
      <prop name="control-origination">service-provider-corporate</prop>
      <prop name="control-origination">service-provider-system-specific</prop>
      <responsible-role role-id="not-found-a">
        <remarks>
          <p>HR</p>
        </remarks>
      </responsible-role>
      <set-param param-id="ps-3_prm_b">
        <value>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value>
      </set-param>
      <statement statement-id="ps-3_stmt.a">
        <description>
          <p>HR screens all GDIT Cloud personnel before employment and access to Cloud resources. GDIT Cloud personnel screening involves a position description statement that is used in a requisition for services. The requisition determines the level of screening based on requirements that are mandatory. Each applicant goes through a process based on GDIT policy, HR-POL-401 Recruiting, Staffing, and Hiring and HR-POL-301 Background Investigations) to administer background investigations in full compliance with all federal and state statutes, including the Fair Credit Reporting Act (FCRA), Americans with Disabilities Act (ADA) and Title VII of the Civil Rights Act of 1964, each as amended. Background information, as described below, is collected to validate the accuracy of an individual’s past employment, education, and other relevant data to aid in determining the applicant's overall employability and help ensure the protection of the people, assets, property, and information of the organization. GDIT background investigations will include:</p>
          <p>Social Security Number or Immigration Registration Number (to be verified directly through DHS and SSA records)</p>
          <p>Verification of Identity for the last seven years (Name and Address)</p>
          <p>Education (all post-secondary degrees listed [or high school diploma if there is no post-secondary degree] including certifications/professional licenses, etc.)</p>
          <p>Employment History (minimum of seven years) including dates of employment, job title, prior employer, and reason for termination (if disclosed) Salary Verification (prior employer, if disclosed)</p>
          <p>Criminal History Check (Federal, State and County criminal convictions, for seven years), Juvenile records excluded</p>
          <p>Citizenship Status (citizenship status is verified by Security or Human Resources for positions where U.S. citizenship is a requirement)</p>
          <p>All GDIT Cloud personnel are screened as follows:</p>
          <p>Resume review</p>
          <p>Interviews: phone &amp; in-person</p>
          <p>No GDIT Cloud personnel will be granted access until the background investigations have been completed.</p>
          <table>
            <tr>
              <td>
Sensitivity Level
                     </td>
              <td>
Screening Requirement
                     </td>
            </tr>
            <tr>
              <td>
Low
                     </td>
              <td>
Standard GDIT policy plus 1 reference
                     </td>
            </tr>
            <tr>
              <td>
Medium (Moderate)
                     </td>
              <td>
Standard GDIT policy plus 1-2 reference3
                     </td>
            </tr>
            <tr>
              <td>
High
                     </td>
              <td>
Standard GDIT policy plus additional references
                     </td>
            </tr>
          </table>
          <p/>
        </description>
      </statement>
      <statement statement-id="ps-3_stmt.b">
        <description>
          <p>GDIT HR conducts rescreening activities as required. GDIT Cloud management adheres to the following reinvestigation criteria:</p>
          <p>For national security clearances; a reinvestigation is required during the 5th year for top secret security clearance, the 10th year for secret security clearance, and 15th year for confidential security clearance.</p>
          <p>For moderate risk law enforcement and high impact public trust level, a reinvestigation is required during the 5th year.</p>
          <p>There is no reinvestigation for low risk positions.</p>
          <p>At a minimum, all staff go through a five-year public trust reinvestigation.</p>
        </description>
      </statement>
    </implemented-requirement>
    <implemented-requirement control-id="ps-3.3">
      <prop name="implementation-status">implemented</prop>
      <prop name="control-origination">service-provider-system-specific</prop>
      <responsible-role role-id="not-found-a">
        <remarks>
          <p>Account Managers</p>
        </remarks>
      </responsible-role>
      <responsible-role role-id="not-found-b">
        <remarks>
          <p>HR</p>
        </remarks>
      </responsible-role>
      <set-param param-id="ps-3_prm_3_prm_b">
        <value>personnel screening criteria – as required by specific information</value>
      </set-param>
      <statement statement-id="ps-3.3_stmt.a">
        <description>
          <p>As defined in System Access Process Guidelines, the Account Managers ensure that individuals accessing an information system processing, storing, or transmitting information requiring special protection have valid access authorizations that are demonstrated by assigned official government duties. This is done through the approval process as defined in KA 10558, How To: GDIT Cloud Account Creation</p>
          <p>and documented in the request for access ticket.</p>
        </description>
      </statement>
      <statement statement-id="ps-3.3_stmt.b">
        <description>
          <p>The Account Managers ensure that individuals accessing an information system processing, storing, or transmitting information requiring special protection satisfy personnel screening criteria, as follows:</p>
          <p>The Account Manager designates the risk categorization access authorization required for the position and account access in the position requisition to HR.</p>
          <p>HR screens the candidates for position suitability</p>
          <p>HR obtains the prerequisite security authorizations prior to on-boarding the individual</p>
        </description>
      </statement>
    </implemented-requirement>
    <implemented-requirement control-id="ps-4">
      <prop name="implementation-status">implemented</prop>
      <prop name="control-origination">service-provider-hybrid</prop>
      <responsible-role role-id="not-found-a">
        <remarks>
          <p>System Manager</p>
        </remarks>
      </responsible-role>
      <responsible-role role-id="not-found-b">
        <remarks>
          <p>HR</p>
        </remarks>
      </responsible-role>
      <responsible-role role-id="role-system-user-07-c">
        <remarks>
          <p>ISSO</p>
        </remarks>
      </responsible-role>
      <set-param param-id="ps-4_prm_a">
        <value>same day</value>
      </set-param>
      <set-param param-id="ps-4_prm_c">
        <value>security topics in accordance with the GDIT HR-POL-410, Separation from Employment and applies or defers to Corporate HR the appropriate steps in HR-FORM-410B, Out-Processing Checklist.</value>
      </set-param>
      <set-param param-id="ps-4_prm_f">
        <value>System manager and ISSO within same day of termination</value>
      </set-param>
      <statement statement-id="ps-4_stmt.a">
        <description>
          <p>A service request ticket is created by the System Manager in the GDIT Cloud Ticketing system to initiate the disabling of information system access for the individual being terminated.</p>
          <p>A System Administrator accesses the GDIT Cloud AD and disables the individual’s account(s) in accordance with the AC policies and procedures.</p>
          <p>The GDIT Cloud service request ticket is updated with the time of disablement and a list of all the accounts.</p>
        </description>
      </statement>
      <statement statement-id="ps-4_stmt.b">
        <description>
          <p>A System Administrator accesses the GDIT Cloud MMS A&amp;A systems and disables the individual’s account(s) in accordance with the AC policies and procedures.</p>
          <p>As stated in AC-2(h), all accounts for terminated or transferred personnel are deactivated within 24 hours and removed after review for removal by the GDIT Cloud ISSO. See KA 10588 Off Boarding form WCO Staff Member Checkout Checklist. This applies to both voluntary and involuntary termination.</p>
        </description>
      </statement>
      <statement statement-id="ps-4_stmt.c">
        <description>
          <p>The System Manager and/or HR conducts exit interviews in accordance with the GDIT HR-POL-410, Separation from Employment and applies or defers to Corporate HR the appropriate steps in HR-FORM-410B, Out-Processing Checklist .</p>
        </description>
      </statement>
      <statement statement-id="ps-4_stmt.d">
        <description>
          <p>GDIT recovers of organizational physical property (e.g., mobile devices) from the terminated individual.</p>
        </description>
      </statement>
      <statement statement-id="ps-4_stmt.e">
        <description>
          <p>GDIT retains access to organizational information and information systems formerly controlled by terminated individual through removal of the terminated individual's access credentials associated with all organizational facilities and information systems, change-of-ownership properties against information system objects to the terminated individual's immediate supervisor (or next level superior).</p>
        </description>
      </statement>
      <statement statement-id="ps-4_stmt.f">
        <description>
          <p>GDIT notifies System manager and ISSO within same day of termination.</p>
        </description>
      </statement>
    </implemented-requirement>
    <implemented-requirement control-id="ps-5">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HR</p>
        </remarks>
      </responsible-role>
      <responsible-role role-id="not-found-d">
        <remarks>
          <p>Staffing</p>
        </remarks>
      </responsible-role>
      <responsible-role role-id="not-found-e">
        <remarks>
          <p>Service Desk Personnel</p>
        </remarks>
      </responsible-role>
      <set-param param-id="ps-5_prm_b-1">
        <value>transfer or reassignment actions</value>
      </set-param>
      <set-param param-id="ps-5_prm_b-2">
        <value>immediately</value>
      </set-param>
      <set-param param-id="ps-5_prm_d-1">
        <value>Sending Manager, Receiving Manager</value>
      </set-param>
      <set-param param-id="ps-5_prm_d-2">
        <value>within five days of the formal transfer action</value>
      </set-param>
      <statement statement-id="ps-5_stmt.a">
        <description>
          <p>When personnel are reassigned or transferred to other positions, a request is sent to FedRAMP ISSO to obtain approval. The reassignment or transfer request form contains the following information:</p>
          <p>FedRAMP Control</p>
          <p>Condition: Reassignment or Transfer</p>
          <p>Person’s Name</p>
          <p>Reason</p>
          <p>Once approval is attained, we implement the reassignment or transfer through our ticketing process.</p>
        </description>
      </statement>
      <statement statement-id="ps-5_stmt.b">
        <description>
          <p>A service request ticket is created by the System Manager in the GDIT Cloud ticketing system to initiate the disabling of information system access for the individual being transferred. System Administrators access the GDIT Cloud AD systems and disables the individual’s account(s) in accordance with the AC policies and procedures. The GDIT Cloud service request ticket is updated with the time of disablement and a list of all the accounts.</p>
        </description>
      </statement>
      <statement statement-id="ps-5_stmt.c">
        <description>
          <p>GDIT transfers personnel to or from a project under the guidance of GDIT HR-POL-406 In-staff Transfers and Promotions: “The Sending and Receiving Manager re-assign responsibilities and ensure that job knowledge transfer takes place to ensure continuity of the function. The Sending and Receiving Manager ensure that access privileges are changed to reflect the new responsibilities.”</p>
          <p>Upon transfer, the System manager modifies access authorization as needed to correspond with any changes in operational need due to reassignment or transfer.</p>
          <p>A GDIT helpdesk ticket is opened upon completion of the administrative changes by HR so that the systems changes can then be enacted. These changes are implemented within five days.</p>
        </description>
      </statement>
      <statement statement-id="ps-5_stmt.d">
        <description>
          <p>The Service Desk notifies the sending manager and receiving manager within five days of the formal transfer action.</p>
        </description>
      </statement>
    </implemented-requirement>
    <implemented-requirement control-id="ps-6">
      <prop name="implementation-status">implemented</prop>
      <prop name="control-origination">service-provider-system-specific</prop>
      <responsible-role role-id="not-found-a">
        <remarks>
          <p>HR</p>
        </remarks>
      </responsible-role>
      <set-param param-id="ps-6_prm_b">
        <value>at least annually</value>
      </set-param>
      <set-param param-id="ps-6_prm_c_prm_2">
        <value> at least annually</value>
      </set-param>
      <statement statement-id="ps-6_stmt.a">
        <description>
          <p>GDIT HR develops and documents access agreements for GDIT Cloud organizational information systems that are signed as part of the on-boarding process. Each employee is required to read and sign a user agreement granting access to GDIT systems.</p>
        </description>
      </statement>
      <statement statement-id="ps-6_stmt.b">
        <description>
          <p>The ISSO reviews/updates the access agreements annually through the Continuous Monitoring program as dictated by the Security Calendar. The access agreements included in the annual review are as follows:</p>
          <p>Rules of Behavior (RoB)</p>
          <p/>
          <p>The review is conducted in conjunction with the annual review of the System Security Plan. If the RoB is updated as a result of the review, all GDIT personnel with access to the GDIT Cloud are required to read, understand, and sign the updated version of the document. Reviews and updates of the RoB are conducted in accordance with the requirements in PL-4. At this time, there are no other required access agreements for GDIT Cloud.</p>
        </description>
      </statement>
      <statement statement-id="ps-6_stmt.c">
        <description>
          <p>As part of the annual security training requirement, GDIT HR requires that employees sign an access agreement each year. Access agreements are maintained by GDIT HR. For employees that are assigned to the GDIT Cloud system, there is an additional annual requirement to read and sign the Rules of Behavior document.</p>
        </description>
      </statement>
    </implemented-requirement>
    <implemented-requirement control-id="ps-7">
      <prop name="implementation-status">implemented</prop>
      <prop name="control-origination">service-provider-system-specific</prop>
      <responsible-role role-id="not-found-a">
        <remarks>
          <p>System Manager</p>
        </remarks>
      </responsible-role>
      <set-param param-id="ps-7_prm_d-1">
        <value> The GDIT Cloud ISSO</value>
      </set-param>
      <set-param param-id="ps-7_prm_d-2">
        <value> same day</value>
      </set-param>
      <statement statement-id="ps-7_stmt.a">
        <description>
          <p>Through a work agreement signed by all 3rd parties, the System Manager provides the document and training to ensure all 3rd party personnel are assigned clear roles and responsibilities for the work period or performance.</p>
        </description>
      </statement>
      <statement statement-id="ps-7_stmt.b">
        <description>
          <p>Requires third-party providers to comply with personnel security policies and procedures established by the organization</p>
          <p>Through a signed work agreement, the System Manager provides the document and training to ensure all 3rd party personnel assigned an extended stay meet and conform to the FedRAMP security requirements.</p>
          <p>Those 3rd party personnel who visit for a single day or short period are assigned a GDIT Cloud staff person by the System Manager to escort and monitor the individual.</p>
        </description>
      </statement>
      <statement statement-id="ps-7_stmt.c">
        <description>
          <p>All third party personnel are subject to the same security requirements as GDIT Cloud personnel. GDIT HR maintains security compliance records of third party personnel.</p>
        </description>
      </statement>
      <statement statement-id="ps-7_stmt.d">
        <description>
          <p>The System Management requires that third-party providers notify the FSO of any personnel transfers or terminations of third-party personnel who possess organizational credentials and/or badges, or who have information system privileges within the same day. The FSO then notifies the ISSO. Contracted labor is treated as GDIT employees, otherwise they are considered as “visitors.”</p>
        </description>
      </statement>
      <statement statement-id="ps-7_stmt.e">
        <description>
          <p>–</p>
          <p>There are no additional compliance activities to monitor for this control. Third parties that count as visitors must be escorted and comply with requirements for visitors. Third parties which perform similar duties to regular employees count as employees for GDIT Cloud compliance.While GDIT Cloud can contractually request that contractor companies notify the FSO regarding Part d, we cannot review their records to identify if they failed to comply with that requirement.</p>
        </description>
      </statement>
    </implemented-requirement>
    <implemented-requirement control-id="ps-8">
      <prop name="implementation-status">implemented</prop>
      <prop name="control-origination">service-provider-system-specific</prop>
      <responsible-role role-id="not-found-a">
        <remarks>
          <p>HR</p>
        </remarks>
      </responsible-role>
      <responsible-role role-id="not-found-b">
        <remarks>
          <p>System Manager</p>
        </remarks>
      </responsible-role>
      <set-param param-id="ps-8_prm_b-1">
        <value> roles defined in GDIT HR-POL-603 Performance Improvement and Corrective Actions</value>
      </set-param>
      <set-param param-id="ps-8_prm_b-2">
        <value> time period defined in GDIT HR-POL-603 Performance Improvement and Corrective Actions</value>
      </set-param>
      <statement statement-id="ps-8_stmt.a">
        <description>
          <p>GDIT Cloud servers and supporting infrastructure are managed by GDIT personnel who are governed by GDIT’s technical security handbook which explicitly provides for sanctions (including termination) for failure to abide by security policies. Reference GDIT HR-POL-603 Performance Improvement and Corrective Actions.</p>
        </description>
      </statement>
      <statement statement-id="ps-8_stmt.b">
        <description>
          <p>The System Manager notifies the roles defined in GDIT HR-POL-603 Performance Improvement and Corrective Actions within time period defined when a formal employee sanctions process is initiated, identifying the individual sanctioned and the reason for the sanction.</p>
        </description>
      </statement>
    </implemented-requirement>
    <implemented-requirement control-id="ra-1">
      <prop name="implementation-status">implemented</prop>
      <prop name="control-origination">service-provider-corporate</prop>
      <responsible-role role-id="role-system-user-07-a">
        <remarks>
          <p>ISSO</p>
        </remarks>
      </responsible-role>
      <responsible-role role-id="not-found-b">
        <remarks>
          <p>Independent Assessor (3PA0)</p>
        </remarks>
      </responsible-role>
      <responsible-role role-id="role-system-user-01-c">
        <remarks>
          <p>System Owner</p>
        </remarks>
      </responsible-role>
      <set-param param-id="ca-1_prm_a">
        <value>System Manager, Project Manager, System Architect, Configuration-Change Manager, ISSO</value>
      </set-param>
      <set-param param-id="ca-1_prm_b_prm_1">
        <value>at least every three years</value>
      </set-param>
      <set-param param-id="ca-1_prm_b_prm_2">
        <value>Assignment: at least annually</value>
      </set-param>
      <statement statement-id="ra-1_stmt.a">
        <description>
          <p>The ISSO has documented the GDIT Cloud’s Risk Assessment policy that addresses purpose, scope, roles, responsibilities, management commitment, coordination among organizational entities, and compliance in the GDIT-OC-POL-1, GDIT Cloud Security Policy, Section 4.14. The ISSO will review and update this policy as required or at least annually.</p>
          <p>The ISSO has developed specific procedures for implementing GDIT Cloud’s formal Risk Assessment controls in the Cloud’s GDIT-OC-PRO-RA, Risk Assessment Procedures.</p>
        </description>
      </statement>
      <statement statement-id="r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ra-2">
      <prop name="implementation-status">implemented</prop>
      <prop name="control-origination">service-provider-system-specific</prop>
      <responsible-role role-id="role-system-user-07-a">
        <remarks>
          <p>ISSO</p>
        </remarks>
      </responsible-role>
      <statement statement-id="ra-2_stmt.a">
        <description>
          <p>The GDIT Cloud ISSO completed a Security Authorization package to be authorized to operate at FIPS 199 Moderate impact level. Security categorization is a function of the data and not the system.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s Cloud offering do not exceed FIPS 199 Moderate impact for confidentiality, integrity, and/or availability.</p>
          <p>The GDIT Cloud FIPS 199 security categorization was conducted in accordance with FIPS 199 and NIST 800-60, Rev. 1, Volumes 1&amp; 2, Guide to Mapping Types of Information and Information Systems to Security Categories. The categorization was review and approved by the System Owner and the GDIT Cloud Information System Security Officer.</p>
          <p>Customer Responsibility</p>
          <p>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 Cloud offering do not exceed FIPS 199 Moderate impact for confidentiality, integrity, and/or availability.</p>
        </description>
      </statement>
      <statement statement-id="ra-2_stmt.b">
        <description>
          <p>Results are summarized in Section 2.1 of this plan. The overall security categorization has been assessed at the Moderate impact level for confidentiality, integrity, and availability respectively as determined in accordance with FIPS 199 guidelines. The security categorization process took into consideration supporting rationale for impact-level decisions and involved appropriate stakeholders and senior level organizational officials (program management, system owner) to review and approve (signature) the final security categorization activity. GDIT Cloud stakeholders have identified the following information types and rating for GDIT Cloud.</p>
          <table>
            <tr>
              <td>
Information Type
(Use only information types from NIST SP 800-60, Volumes I and II as amended)
                     </td>
              <td>
NIST 800-60 identifier for Associated Information Type
                     </td>
              <td>
Confidentiality
                     </td>
              <td>
Integrity
                     </td>
              <td>
Availability
                     </td>
            </tr>
            <tr>
              <td>
Help Desk Services
                     </td>
              <td>
C.3.1.2
                     </td>
              <td>
Low
                     </td>
              <td>
Low
                     </td>
              <td>
Low
                     </td>
            </tr>
            <tr>
              <td>
Lifecycle/Change Management
                     </td>
              <td>
C.3.5.2
                     </td>
              <td>
Low
                     </td>
              <td>
Moderate
                     </td>
              <td>
Low
                     </td>
            </tr>
            <tr>
              <td>
System Maintenance
                     </td>
              <td>
C.3.5.3
                     </td>
              <td>
Low
                     </td>
              <td>
Moderate
                     </td>
              <td>
Low
                     </td>
            </tr>
            <tr>
              <td>
IT Infrastructure Maintenance
                     </td>
              <td>
C.3.5.4
                     </td>
              <td>
Low
                     </td>
              <td>
Low
                     </td>
              <td>
Low
                     </td>
            </tr>
            <tr>
              <td>
Information Management
                     </td>
              <td>
C.3.5.7
                     </td>
              <td>
Low
                     </td>
              <td>
Moderate
                     </td>
              <td>
Low
                     </td>
            </tr>
          </table>
          <p>Information Systems Information Type and Rating</p>
        </description>
      </statement>
      <statement statement-id="ra-2_stmt.c">
        <description>
          <p>The FIPS 199 Security categorization assessment was submitted for the review and approval of the FedRAMP ISSO and JAB.</p>
        </description>
      </statement>
    </implemented-requirement>
    <implemented-requirement control-id="ra-3">
      <prop name="implementation-status">implemented</prop>
      <prop name="control-origination">service-provider-system-specific</prop>
      <responsible-role role-id="role-system-user-07-a">
        <remarks>
          <p>ISSO</p>
        </remarks>
      </responsible-role>
      <responsible-role role-id="role-system-user-11-b">
        <remarks>
          <p>3PAO</p>
        </remarks>
      </responsible-role>
      <responsible-role role-id="role-system-user-01-c">
        <remarks>
          <p>System Owner</p>
        </remarks>
      </responsible-role>
      <responsible-role role-id="not-found-d">
        <remarks>
          <p>System Manager</p>
        </remarks>
      </responsible-role>
      <set-param param-id="ra-3_prm_b">
        <value>Security Assessment Report</value>
      </set-param>
      <set-param param-id="ra-3_prm_c">
        <value>Every three years or when a significant change occurs</value>
      </set-param>
      <set-param param-id="ra-3_prm_d">
        <value>System owner, 3PAO</value>
      </set-param>
      <set-param param-id="ra-3_prm_e">
        <value> Every three years or when a significant change occurs</value>
      </set-param>
      <statement statement-id="ra-3_stmt.a">
        <description>
          <p>The System Manager requires a FedRAMP PMO approved 3PAO conduct a security assessment to determine the security risk posture of the GDIT Cloud for a Provisional Authorization to Operate (P-ATO) that includes the assessment of risk, including the likelihood and magnitude of harm, from the unauthorized access, use, disclosure, disruption, modification, or destruction of the information system and the information it processes, stores, or transmits.</p>
        </description>
      </statement>
      <statement statement-id="ra-3_stmt.b">
        <description>
          <p>The 3PAO documents the results of the security assessment in a Security Assessment Report (SAR). Upon completion of the assessment, the 3PAO provides the SAR to the FedRAMP PMO, GDIT Cloud System Owner, GDIT Cloud System Manager, and ISSO and uploads to the OMB MAX repository.</p>
        </description>
      </statement>
      <statement statement-id="ra-3_stmt.c">
        <description>
          <p>After an ATO is issued, the GDIT-OC-POL-1, GDIT Cloud Security Policy, requires that the ISSO reviews the risk assessment every three years or when a significant change occurs, as defined in NIST SP 800-37 rev 1, Guide for Applying the Risk Management Framework to Federal Information Systems, Appendix F, Page F-7.</p>
        </description>
      </statement>
      <statement statement-id="ra-3_stmt.d">
        <description>
          <p>Upon completion of the assessment, the 3PAO provides the SAR to the FedRAMP PMO, GDIT Cloud System Owner, GDIT Cloud System Manager, and ISSO and uploads to the OMB MAX repository.</p>
        </description>
      </statement>
      <statement statement-id="ra-3_stmt.e">
        <description>
          <p>The ISSO updates the risk assessment at least every three years or when a significant change occurs or whenever there are significant changes to the information system or environment of operation (including the identification of new threats and vulnerabilities), or other conditions that may impact the security state of the system</p>
          <p>If any of the below listed events should occur, the ISSO updates the System Security Plan and other affected Security Authorization process documentation to reflect the new information system components, or new operating environment.</p>
          <p>The following changes to the information system or environment of the operations may also require a reauthorization of the information system:</p>
          <p>Addition or replacement of a major component or a significant part of a major system</p>
          <p>A change in security mode of operation</p>
          <p>A change in interfacing systems</p>
          <p>A significant change to the operating system or executive software,</p>
          <p>A breach of security, violation of system integrity, or any unusual situation that appears to invalidate the accreditation</p>
          <p>A significant change to the physical structure housing the information system or environment of the information system that could affect the physical security described in the accreditation</p>
          <p>A significant change to the threat that could adversely affect the IaaS systems</p>
          <p>A significant change to the availability of safeguards, and/or</p>
          <p>A significant change to the user population.</p>
        </description>
      </statement>
    </implemented-requirement>
    <implemented-requirement control-id="ra-5">
      <prop name="implementation-status">implemented</prop>
      <prop name="control-origination">service-provider-system-specific</prop>
      <responsible-role role-id="not-found-a">
        <remarks>
          <p>Security Engineers</p>
        </remarks>
      </responsible-role>
      <responsible-role role-id="not-found-b">
        <remarks>
          <p>Security Analysts</p>
        </remarks>
      </responsible-role>
      <set-param param-id="ra-5_prm_a">
        <value>monthly operating system/infrastructure; web applications and databases</value>
      </set-param>
      <set-param param-id="ra-5_prm_d">
        <value>high-risk vulnerabilities mitigated within thirty days from date of discovery; moderate risk vulnerabilities mitigated within ninety days from date of discovery</value>
      </set-param>
      <set-param param-id="ra-5_prm_e">
        <value>Security Analysts, ISSO</value>
      </set-param>
      <statement statement-id="ra-5_stmt.a">
        <description>
          <p>Security Engineers perform monthly scans on the GDIT Cloud operating system/infrastructure, web applications, and databases and when new vulnerabilities potentially affecting the system/applications are identified and reported. Additional details are included in Parts b through e.</p>
          <p>The monthly scan is initiated by the tools identified in part b to perform the activity automatically.</p>
          <p>The results of the scan are sent to a distribution list and stored in Cherwell</p>
          <p>In addition, an accredited independent assessor scans operating systems/infrastructure, web applications, and databases annually as part of the continuous monitoring program. The results of the independent assessor are recorded in the SAR and delivered to both GDIT Cloud management and the FedRAMP PMO.</p>
        </description>
      </statement>
      <statement statement-id="ra-5_stmt.b">
        <description>
          <p>Security Engineers employ tools that use standards for enumerating platforms, software flaws, improper configurations, formatting checklists and test procedures, and measuring vulnerability impact.. The tools are outlined in the table below.</p>
          <table>
            <tr>
              <td>
Scan Tool
                     </td>
              <td>
Purpose
                     </td>
              <td>
Description
                     </td>
              <td>
Standards Used
                     </td>
            </tr>
            <tr>
              <td>
Security Center
                     </td>
              <td>
Vulnerability scanner for Techservices. Database scanner
                     </td>
              <td>
Identifies weaknesses by scanning assets for known vulnerabilities, misconfigurations, and malware.
                     </td>
              <td>
CPE
SCAP
CVSS
                     </td>
            </tr>
            <tr>
              <td>
Acunetix
                     </td>
              <td>
Web Portal scanner
                     </td>
              <td>
Web application security scanner. Tests for thousands of web application vulnerabilities including SQL Injection and Cross-site Scripting.
                     </td>
              <td>
CPE
SCAP
CVSS
                     </td>
            </tr>
            <tr>
              <td>
Standard
                     </td>
              <td>
Acronym
                     </td>
              <td>
Purpose
                     </td>
              <td>
Mapping to RA-5
                     </td>
            </tr>
            <tr>
              <td>
Common Vulnerability Scoring System
                     </td>
              <td>
CVSS
                     </td>
              <td>
An open framework for communicating the characteristics and severity of software vulnerabilities.
                     </td>
              <td>
RA-5(b)(3)
Measures vulnerability impact
                     </td>
            </tr>
            <tr>
              <td>
Security Content Automation Protocol
                     </td>
              <td>
SCAP
                     </td>
              <td>
A suite of specifications that standardize the format and nomenclature by which software flaw and security configuration information is communicated, both to machines and humans. (NIST Special Publication 800-12 Revision 2, September 2011)
                     </td>
              <td>
RA-5(b)(1)
Enumerates software flaws
Enumerates improper configurations
                     </td>
            </tr>
            <tr>
              <td>
Common Vulnerabilities and Exposures
                     </td>
              <td>
CVE
                     </td>
              <td>
CVE is a  dictionary  of common names (i.e., CVE Identifiers) for publicly known cybersecurity vulnerabilities. CVE's common identifiers make it easier to share data across separate network security databases and tools, and provide a baseline for evaluating the coverage of an organization’s security tools.
                     </td>
              <td>
RA-5(b)(1)
Enumerates software flaws
Enumerates improper configurations
                     </td>
            </tr>
            <tr>
              <td>
Common Configuration Enumeration
                     </td>
              <td>
CCE
                     </td>
              <td>
CCE identifiers are associated with configuration statements and configuration controls that express the way humans name and discuss their intentions when configuring computer systems (see CCE Editorial Policies for detailed content decisions). In this way, the use of CCE-IDs as tags provide a bridge between natural language, prose-based configuration guidance documents and machine-readable or executable capabilities such as configuration audit tools.
                     </td>
              <td>
RA-5(b)(1)
Enumerates software flaws
                     </td>
            </tr>
            <tr>
              <td>
Common Platform Enumerations
                     </td>
              <td>
CPE
                     </td>
              <td>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td>
              <td>
RA-5(b)(1)
Enumerates platforms
                     </td>
            </tr>
          </table>
          <p/>
          <p>The tools combine the knowledge about many different operating systems and businesses to ensure up to data interoperability. The tools include functions to automate the scanning of the endpoints and delivery of the reports to a specified email distribution list. The tools are configured to download updates from the vendors to ensure the vulnerabilities that they scan include the latest discoveries.</p>
          <p>Security Engineers use these tools and the scan process to measure vulnerability impact by giving every flaw listed a CVSS score (1-10). The score is also translated in the POAM as low, moderate, or high.</p>
          <p>Reporting</p>
          <p>The scans produce a report that enumerates platforms, software flaws, and improper configurations that includes the flaw, the flaw source, and flaw description on every device.</p>
          <p>The GDIT Cloud ISSO uses the scan results to report the flaws to the FedRAMP PMO in an XML format upload a report to MAX every month.</p>
        </description>
      </statement>
      <statement statement-id="ra-5_stmt.c">
        <description>
          <p>Security Analysts analyze vulnerability scan reports and results from security control assessments to identify legitimate vulnerabilities. The results of the scans are retained and traceable by sending reports through the GDIT Cloud MMS Ticketing System to the appropriate owner of the technology. False positives are documented with a Deviation Request submitted to the FedRAMP JAB.</p>
          <p>Technology Engineers then determine the resolution and document the solution in the GDIT Cloud MMS Ticketing System ticket. The options for resolution are:</p>
          <p>Fix the vulnerabilities through the use of patches, new versions, and hot fixes.</p>
          <p>Mitigate the vulnerability in order to lessen the impact the vulnerability has on the system.</p>
          <p>Document the vulnerability in the POA&amp;M ticket, Identify what action will be taken in the future to resolve the vulnerability or document the reason why the vulnerability might remain a residual risk.</p>
          <p>These resolutions are included in the POA&amp;M list loaded in Max every month.</p>
          <p>When this process has been completed Security Analysts will compare the documented actions with the results of the next scheduled scan to validate what vulnerabilities have been mitigated and what vulnerabilities are still on the system. For more detail, see Part d.</p>
        </description>
      </statement>
      <statement statement-id="ra-5_stmt.d">
        <description>
          <p>GDIT Security Analysts review all vulnerabilities identified from automated scans and security assessments. Legitimate vulnerabilities are assigned a severity rating and response time. Vulnerabilities are added to the POA&amp;M and are tracked along with a high level strategy and measurable milestones through resolution. High risk vulnerabilities are required to be remediated within 30 days of discovery, while all moderate risk vulnerabilities are required to be remediated within 90 days of discovery. The vulnerabilities and their remediation processes are tracked internally by System Administrators via Cherwell ticketing System while the GDIT Cloud ISSO tracks and reports all security assessment findings in the GDIT Cloud POA&amp;M list.</p>
          <p>The primary means of detection are through internal program reviews, information security audits, security assessments, security impact analyses, and continuous monitoring activities. Documented weaknesses are used to determine the appropriate strategy for risk mitigation by defining clear, measurable milestones, the required resources, and target completion dates. The GDIT Cloud ISSO works with the respective Subject Matter Experts (SME) to correct the reported weakness and residual risks in a timely manner.</p>
          <p>The GDIT Cloud ISSO reviews the POA&amp;M list to ensure that it is in compliance with the FedRAMP standards.</p>
        </description>
      </statement>
      <statement statement-id="ra-5_stmt.e">
        <description>
          <p>The ISSO shares information obtained from the vulnerability scanning process and security control assessments by distributing vulnerability information to all engineers throughout the organization to help eliminate similar vulnerabilities in other information systems (i.e., systemic weaknesses or deficiencies). The distribution is accomplished by the following:</p>
          <p>GDIT Cloud MMS ticketing system; with searchable records</p>
          <p>Monthly meetings with the Principle Director, Cloud Operations; this role is the Risk Executive, see Tables 2-6 and 3-1.</p>
          <p>The FedRAMP PMO through the monthly POA&amp;M list upload to MAX.gov.</p>
          <p>The internal distribution is as follows:</p>
          <p>SecurityCenter: Daniel Galecki, Peter Harroun, Scott Hinck, Brian Borland, Hunter McCallum, Aaron Hernandez, Matt Holcomb, Kyle Barton, Sara Goldberg, Kimberly Robinson, Ashley Current, Trevor Ouellette</p>
          <p>Acunetix, as documented in KA 11286, How To: FedRAMP - Web Application scanning : FedRAMP ISSO, OMNI Director of Engineering, ConMon Project Manager.</p>
        </description>
      </statement>
    </implemented-requirement>
    <implemented-requirement control-id="ra-5.1">
      <prop name="implementation-status">implemented</prop>
      <prop name="control-origination">service-provider-system-specific</prop>
      <responsible-role role-id="not-found-a">
        <remarks>
          <p>Security Engineers</p>
        </remarks>
      </responsible-role>
      <statement statement-id="ra-5.1_stmt.a">
        <description>
          <p>The Security Engineers employ Security Content Automation Protocol (SCAP) commercial-off-the-shelf (COTS) vulnerability scanning tools that include the capability to readily update the list of vulnerabilities scanned. See table for a list of tools used for vulnerability scanning and their purpose.</p>
          <table>
            <tr>
              <td>
Scan Tool
                  </td>
              <td>
Purpose
                  </td>
            </tr>
            <tr>
              <td>
Security Center
                  </td>
              <td>
Provides vulnerability scanning for Techservices, Database scanning
                  </td>
            </tr>
            <tr>
              <td>
Acunetix
                  </td>
              <td>
Web Portal scanning
                  </td>
            </tr>
          </table>
          <p/>
        </description>
      </statement>
    </implemented-requirement>
    <implemented-requirement control-id="ra-5.2">
      <prop name="implementation-status">implemented</prop>
      <prop name="control-origination">service-provider-system-specific</prop>
      <responsible-role role-id="role-system-user-18-a">
        <remarks>
          <p>Security Analyst</p>
        </remarks>
      </responsible-role>
      <set-param param-id="ra-5_prm_2">
        <value>prior to a new scan</value>
      </set-param>
      <statement statement-id="ra-5.2_stmt.a">
        <description>
          <p>The vulnerability scanners are among the few devices permitted access to the internet through the Web Security Appliance URL whitelist. This allows the scanners reach out to their respective vendor update sites to maintain the most updated list of information system vulnerabilities, or vulnerability definitions. Each scanner is updated by its vendor automatically as updates are made available to ensure that the information system vulnerabilities scanned are updated prior to a new scan.</p>
          <p>The GDIT Cloud purchases on an annual basis, the licenses required for the tools to maintain continuous updates of the GDIT Cloud MMS Vulnerability Tools signature library. Therefore the tools associated with vulnerability scanning are continuously updated according to the following signature update methodology:</p>
          <table>
            <tr>
              <td>
Scan Tool
                  </td>
              <td>
Update Mechanism
                  </td>
            </tr>
            <tr>
              <td>
Security Center
                  </td>
              <td>
Automated - The Security Engineer has configured Security Center to automatically retrieve definition updates at least monthly, prior to scans. More regular updates are accomplished as desired. This includes the database scans performed by SecurityCenter
                  </td>
            </tr>
            <tr>
              <td>
Acunetix
                  </td>
              <td>
Manual - The Security Engineer manually updates Acunetix by downloading definitions from the vendors support and uploading them to the application
                  </td>
            </tr>
          </table>
          <p/>
          <p>These updates are documented in tickets and accomplished in accordance with the Security Calendar. More regular updates are accomplished as desired.</p>
        </description>
      </statement>
    </implemented-requirement>
    <implemented-requirement control-id="ra-5.3">
      <prop name="implementation-status">implemented</prop>
      <prop name="control-origination">service-provider-system-specific</prop>
      <responsible-role role-id="role-system-user-18-a">
        <remarks>
          <p>Security Analyst</p>
        </remarks>
      </responsible-role>
      <statement statement-id="ra-5.3_stmt.a">
        <description>
          <p>Security Analysts scan all assets devices included in the GDIT Cloud authorization boundary at least monthly. The GDIT Cloud MMS Vulnerability Tools have the capability to:</p>
          <p>Scan for just known vulnerabilities;</p>
          <p>Perform credentialed scans of numerous operating systems, networking devices and databases</p>
          <p>Perform security policy and configuration compliance using Security Content Automation Protocol (SCAP) compliant checklists.</p>
          <p>Be “tuned” to scan using only safe checks or to perform intrusive and brute force attacks.</p>
          <p>GDIT Cloud MMS Vulnerability Tools scans all servers and networking operating system deployed within the GDIT Cloud security authorization boundary. GDIT Cloud MMS Vulnerability Tools are used to scan the MSSql databases. GDIT Cloud MMS Vulnerability Tools is used to scan all web applications within the GDIT Cloud security authorization boundary. All scans performed are credentialed, when supported by the vendors.</p>
        </description>
      </statement>
    </implemented-requirement>
    <implemented-requirement control-id="ra-5.5">
      <prop name="implementation-status">implemented</prop>
      <prop name="control-origination">service-provider-system-specific</prop>
      <responsible-role role-id="role-system-user-18-a">
        <remarks>
          <p>Security Analyst</p>
        </remarks>
      </responsible-role>
      <set-param param-id="ra-5_prm_5-1">
        <value>operating systems, databases, web applications</value>
      </set-param>
      <set-param param-id="ra-5_prm_5-2">
        <value>all scans</value>
      </set-param>
      <statement statement-id="ra-5.5_stmt.a">
        <description>
          <p>All scans performed are credentialed where the scanner supports the endpoint. Examples of exceptions:</p>
          <p>Domain Controllers have login access, but not full domain administrator. Nessus does not have sufficient privileges to view all settings.</p>
          <p>Nessus supports logging into NetApp devices, but does not support the underlying OS.</p>
          <p>Nessus supports logging into the NTP devices, but does not support the underlying OS. We have both NTP appliances and RHEL NTP servers, only the NTP appliances are exceptions.</p>
          <p>ESXi hosts are exceptions because best practice is to disable the SSH interface. ESXi is scanned at the web interface level.</p>
          <p>All scans performed are credentialed (privileged access) where supported. The scan tools listed in RA-5 part b utilize system accounts to gain additional access to view system configurations that would not be available to a non-privileged user. Access to our scanning tools is restricted to the Security Operations, IA, and Engineering team members using role based access and least privilege methodologies. Only those who have a business need have the ability to either perform scans or to view vulnerability scan results.</p>
          <p>The account managers use the standard AD account creation process for scan tool privileged access.</p>
        </description>
      </statement>
    </implemented-requirement>
    <implemented-requirement control-id="ra-5.6">
      <prop name="implementation-status">implemented</prop>
      <prop name="control-origination">service-provider-system-specific</prop>
      <responsible-role role-id="role-system-user-18-a">
        <remarks>
          <p>Security Analyst</p>
        </remarks>
      </responsible-role>
      <statement statement-id="ra-5.6_stmt.a">
        <description>
          <p>The tools used for scanning are automated and provide the capability of comparing historical vulnerability scan results for the purposes of trend analysis. Additionally, these tools automatically captures scan results for review and then captures the resulting actions in the ticket system, tracks the review, documents the resolution if any needed, and retains the ticket for comparison to future scans. The results from other tools are captured into the ticketing system directly.</p>
        </description>
      </statement>
    </implemented-requirement>
    <implemented-requirement control-id="ra-5.8">
      <prop name="implementation-status">implemented</prop>
      <prop name="control-origination">service-provider-system-specific</prop>
      <responsible-role role-id="role-system-user-07-a">
        <remarks>
          <p>ISSO</p>
        </remarks>
      </responsible-role>
      <statement statement-id="ra-5.8_stmt.a">
        <description>
          <p>The ISSO reviews historic audit logs to determine if a vulnerability identified in the information system has been previously exploited, as follow:</p>
          <p>The GDIT Cloud employs the AlienVault Security Incident and Event Manager (SIEM) in conjunction with the OSSEC systems agent, network span monitoring, and syslog log captures to aggregate and correlate log information across the Information System. The correlation rules of the SIEM allow for malicious or atypical user behavior to be identified independent of specific vulnerabilities. The rules of the correlation engine are updated similarly to those of the vulnerability scanners and antivirus applications. If a repeated vulnerability is identified, the ISSO reports the results to the security analysts, who perform root-cause analysis and signature update remediation. All efforts are logged as a ticket in Cherwell.</p>
          <p>In the event of an identified compromise, SOC analysts produce the raw log information to identify patterns of compromise behavior. Then Security Engineers write new correlation rules based on those behavior patterns and apply them to previously recorded logs for further identification of compromised systems.</p>
        </description>
      </statement>
    </implemented-requirement>
    <implemented-requirement control-id="s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sa-1_stmt.a">
        <description>
          <p>The ISSO has documented the GDIT Cloud’s system and services acquisition policy that addresses purpose, scope, roles, responsibilities, management commitment, coordination among organizational entities, and compliance in the GDIT-OC-POL-1, GDIT Cloud Security Policy, Section 4.7. The ISSO will review and update this policy as required or at least annually.</p>
          <p>The ISSO has developed specific procedures for implementing GDIT Cloud’s formal, system and services acquisition controls in the GDIT Cloud’s GDIT-OC-PRO-SA, System and Services Acquisition Procedures. This procedure is reviewed and updated as required or at least annually. All procedures are stored in a GDIT Cloud SharePoint site and version control is maintained.</p>
        </description>
      </statement>
      <statement statement-id="s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sa-2">
      <prop name="implementation-status">implemented</prop>
      <prop name="control-origination">service-provider-system-specific</prop>
      <responsible-role role-id="not-found-a">
        <remarks>
          <p>System Manager</p>
        </remarks>
      </responsible-role>
      <statement statement-id="sa-2_stmt.a">
        <description>
          <p>The GDIT Cloud System Manager determines, documents, and allocates as part of its capital planning and investment control process the resources required to adequately protect GDIT Cloud through combined actions taken by the CIO, CISO and the Finance Department.</p>
          <p>Security requirements for the enterprise information systems in mission/business case planning are determined in the organization’s programming and budgeting documentation. Concurrently, program clients and GDIT Cloud Management allocate as part of the capital planning and investment control process, the resources required to adequately protect information systems.</p>
        </description>
      </statement>
      <statement statement-id="sa-2_stmt.b">
        <description>
          <p>The System Manager determines, documents, and allocates, as part of its capital planning and investment control process, all resources required to adequately maintain the confidentiality, integrity, and availability of GDIT Cloud.</p>
          <p>GDIT has assigned a dedicated Finance Manager to monitor and report all OPEX and CAPEX actual and forecasted expenses related to the GDIT Cloud to senior leadership. A multi-year forecast is reviewed monthly with the service delivery team; all elements of cost tied to the Cloud are reviewed in detail. The review includes delta reporting (Actuals vs forecast), as well as updates to our year recovery and cost projections. </p>
          <p>The service delivery team communicates any and all future capital or investment needs to the Finance Manager during the monthly review; the Finance Manager documents those needs within a thorough P&amp;L tracking tool. At least monthly, the Finance Manager and Service Delivery VP meet with the Sector GM, Divisional VP of Finance, and the Divisional Senior VP, to discuss any material changes to future OPEX/CAPEX projections. </p>
          <p>Due to GDIT’s deep pool of available resources, both from a human capital and working capital perspective, senior leadership uses the monthly meeting to ensure the team has all needed resources to fully support GDIT Cloud build and O&amp;M operations.</p>
        </description>
      </statement>
      <statement statement-id="sa-2_stmt.c">
        <description>
          <p>The System Manager creates an annual budget for each product line, of which the GDIT Cloud is one. These budgets are reviewed monthly at the executive level. The budgeting process includes developing and reviewing the budget at the individual line item level for third-party compliance and security audits.</p>
        </description>
      </statement>
    </implemented-requirement>
    <implemented-requirement control-id="sa-3">
      <prop name="implementation-status">implemented</prop>
      <prop name="control-origination">service-provider-system-specific</prop>
      <responsible-role role-id="not-found-a">
        <remarks>
          <p>System Manager</p>
        </remarks>
      </responsible-role>
      <set-param param-id="sa-3_prm_a">
        <value> GDIT Cloud System Development Lifecycle (SDLC) Guide</value>
      </set-param>
      <statement statement-id="sa-3_stmt.a">
        <description>
          <p>The GDIT Cloud Change Manager has developed the GDIT Cloud System Development Lifecycle (SDLC) Guide that includes as one of its objectives, “Ensure security requirements are incorporated during each phase of the life cycle” (section 1.4 Objectives). This SDLC framework enables oversight of the technology, security and quality aspects of projects and management of changes into the GDIT Cloud environment. The SDLC process is adaptive and provides for quick and efficient response to business needs as they arise, yet provides a consistent and stable framework for management of GDIT Cloud projects and tenants.</p>
        </description>
      </statement>
      <statement statement-id="sa-3_stmt.b">
        <description>
          <p>The System Manager defined the following GDIT Cloud system security roles and responsibilities:</p>
          <p>As listed in the GDIT Cloud System Development Lifecycle (SDLC) Guide, GDIT Cloud SDLC Board members comprise subject matter experts from GDIT Cloud with governance responsibility for the GDIT Cloud environment. These members are:</p>
          <p>GDIT Cloud Director (Board Leadership)</p>
          <p>GDIT Cloud NOC Manager</p>
          <p>GDIT Cloud SOC Manager</p>
          <p>GDIT Cloud Engineering Manager</p>
          <p>GDIT Cloud Change Manager</p>
          <p>Acceptance for a project to move forward through the SDLC is based on the majority vote by board members with Board Leadership having the authority to overrule the majority. Through each phase of the cycle, each of the board members has an information security responsibility. Thoughout the process, the GDIT Cloud ISSO is consulted to ensure security requirements are appropriately addressed.</p>
        </description>
      </statement>
      <statement statement-id="sa-3_stmt.c">
        <description>
          <p>The individual having security roles and responsibilities for GDIT Cloud is as follows:</p>
          <table>
            <tr>
              <td>
GDIT Cloud ISSO
                     </td>
              <td>
Peter Harroun
                     </td>
            </tr>
          </table>
          <p/>
        </description>
      </statement>
      <statement statement-id="sa-3_stmt.d">
        <description>
          <p>GDIT Cloud System Development Lifecycle (SDLC) Guide, in section 1.4, includes the following security-related objectives:</p>
          <p>Improve the likelihood of successfully completing  GDIT Cloud projects based on scope, schedule, cost, and risks;</p>
          <p>Avoid/minimize risk to the production environment;</p>
          <p>Support the production and integration of quality technology products into the operational environment;</p>
          <p>Ensure security requirements are incorporated during each phase of the life cycle; </p>
        </description>
      </statement>
    </implemented-requirement>
    <implemented-requirement control-id="sa-4">
      <prop name="implementation-status">implemented</prop>
      <prop name="control-origination">service-provider-system-specific</prop>
      <responsible-role role-id="not-found-a">
        <remarks>
          <p>System Manager</p>
        </remarks>
      </responsible-role>
      <statement statement-id="sa-4_stmt.a">
        <description>
          <p>Once the Team identifies a requirement for an acquisition need, it employs a Common Criteria (ISO/IEC 15408) evaluation methodology that utilizes The National Information Assurance Partnership/Common Criteria Evaluation and Validation Scheme (NIAP/CCEVS) Website ( http://www.niap-ccevs.org/vpl ) to determine a product set that matches FedRAMP security requirements.</p>
          <p>In addition, the GDIT acquisition team uses the GDIT COTS Procurement Checklist to evaluate and determine the specific product to purchase. If a product is chosen for acquisition that is not listed as Common Criteria certified, then the security portion of the checklist is completed to determine if the product meets FedRAMP requirements.</p>
          <p/>
        </description>
      </statement>
      <statement statement-id="sa-4_stmt.b">
        <description>
          <p>GDIT Cloud achieves security strength requirements through the depth and detail of the access, auditing, hardening, and system integrity functional requirements in the checklist in Part a.</p>
        </description>
      </statement>
      <statement statement-id="sa-4_stmt.c">
        <description>
          <p>GDIT ensures that all components and sub-components within the authorization boundary of the systems are properly evaluated and meet GDIT Cloud functional security requirements and specifications prior to and/or during consideration for purchase.</p>
        </description>
      </statement>
      <statement statement-id="sa-4_stmt.d">
        <description>
          <p>GDIT has a documented procedure (GDIT – PUR-POL-1, Procurement ) to define the processes for acquiring technology infrastructure. The policy covers the acquisition of goods and services from the identification of a need to the resolution of any problems with the goods or services. It applies to all acquisitions for GDIT clients and customers, all employees who order goods and services, and all Purchasing personnel.</p>
          <p>The document will be provided (viewable) to the 3PAO auditor to validate its existence and to verify that it meets the security control.</p>
        </description>
      </statement>
      <statement statement-id="sa-4_stmt.e">
        <description>
          <p>All documentation is attached to the appropriate RFCs within its Cherwell ticket and listed in - the FedRAMP SharePoint folder under COTS Procurement Checklists.</p>
        </description>
      </statement>
      <statement statement-id="sa-4_stmt.f">
        <description>
          <p>GDIT ensures that all component’s and sub-components within the authorization boundary of the systems are properly evaluated. These components meet GDIT Cloud functional security requirements and specifications during development, test, and operations within the FedRAMP-authorized environments managed and maintained by GDIT Cloud.</p>
          <p/>
        </description>
      </statement>
      <statement statement-id="sa-4_stmt.g">
        <description>
          <p>GDIT ensures that all component’s and sub-components within the authorization boundary of the systems are properly evaluated and meet GDIT Cloud functional security requirements and specifications prior to and/or during consideration for deployment. This happens through the SDLC and/or the Change Management process.</p>
        </description>
      </statement>
    </implemented-requirement>
    <implemented-requirement control-id="sa-4.1">
      <prop name="implementation-status">implemented</prop>
      <prop name="control-origination">service-provider-system-specific</prop>
      <responsible-role role-id="not-found-a">
        <remarks>
          <p>System Engineers</p>
        </remarks>
      </responsible-role>
      <statement statement-id="sa-4.1_stmt.a">
        <description>
          <p>GDIT requires, as part of the COTS acquisition process, that the developer of the information system, system component, or information system service provide a description of the functional properties of the security controls to be employed.</p>
          <p>HCSD-SEC-POL-05, Vendor Security Impact Management, section 5.0 describes</p>
          <p>guidance on managing security impacts for GDIT HCSD third party vendors and application service providers (ASPs) that provide personnel, custom products, or services that directly support the delivery of GDIT HCSD information management services.</p>
          <p>At the point a decision is made to team with a vendor to deliver services, the Program Manager, with the support of the Director of IT Security or Program Security Officer, shall identify security requirements that relate to the effort that is intended to be subcontracted.</p>
          <p>The following types of security controls shall be included in the evaluation:</p>
          <p>General adherence to GD, GDIT, and HCSD Policy</p>
          <p>Security Deliverables</p>
          <p>Security Training</p>
          <p>Audit Logs and Records</p>
          <p>Security Evaluation and Testing</p>
          <p>Maintenance, including Patching</p>
          <p>Boundary Protections</p>
          <p>System Connections</p>
          <p/>
        </description>
      </statement>
    </implemented-requirement>
    <implemented-requirement control-id="sa-4.2">
      <prop name="implementation-status">implemented</prop>
      <prop name="control-origination">service-provider-system-specific</prop>
      <responsible-role role-id="not-found-a">
        <remarks>
          <p>System Developer</p>
        </remarks>
      </responsible-role>
      <set-param param-id="sa-4-1">
        <value>to include security-relevant external system interfaces and high-level design</value>
      </set-param>
      <set-param param-id="sa-4-2">
        <value>organization-defined design/implementation information</value>
      </set-param>
      <set-param param-id="sa-4-3">
        <value>organization-defined level of detail</value>
      </set-param>
      <statement statement-id="sa-4.2_stmt.a">
        <description>
          <p>As part of the change management process, the Cloud engineers and security analysts provide design and implementation information for the security controls to be employed that includes: security-relevant external system interfaces and high-level design, and implementation information in precise detail as part of the RFC and before they are approved by the CAB.</p>
          <p>As new components or functionality is added to GDIT Cloud, Engineering staff work through the change management process and with the ISSO to ensure updates to the Cloud System Security Plan are integrated as part of the process. This process ensures the following areas are addressed:</p>
          <p>Security-relevant external system interfaces</p>
          <p>Updates to sections 9.4 and 9.5 of the Security Plan</p>
          <p>High-level design</p>
          <p>Updates to sections 8.2 and 8.4 of the Security Plan</p>
          <p>Organization-defined design/implementation information at organization-defined level of detail</p>
          <p>Updates to section 11 of the security plan, by specific control, at a level required to adequately describe the implementation of the control</p>
          <p/>
          <p>GDIT Cloud is also required to follow HCSD-SEC-POL-05, Vendor Security Impact Management, which describes guidance on managing security impacts for GDIT HCSD third party vendors and application service providers (ASPs) that provide personnel, custom products, or services that directly support the delivery of GDIT HCSD information management services.</p>
        </description>
      </statement>
    </implemented-requirement>
    <implemented-requirement control-id="sa-4.8">
      <prop name="implementation-status">implemented</prop>
      <prop name="control-origination">service-provider-system-specific</prop>
      <responsible-role role-id="role-system-user-07-a">
        <remarks>
          <p>ISSO</p>
        </remarks>
      </responsible-role>
      <set-param param-id="ca-7">
        <value/>
      </set-param>
      <statement statement-id="sa-4.8_stmt.a">
        <description>
          <p>The organization requires service providers to produce a plan for the continuous monitoring of security control effectiveness that contains at least the minimum requirement as defined in control CA-7.</p>
          <p>The ISSO works with the service provider to determine which controls should be monitored and develops the plan based on that discussion. These controls are subject to review by the FedRAMP JAB, who will inform GDIT Cloud in the event they are not sufficient in scope and/or degree.</p>
          <p>At this time, the GDIT Cloud does not acquire services from external sources and therefore the development of additional continuous monitoring plans outside the scope identified under control CA-7 is not necessary. Components to be integrated into the GDIT Cloud are evaluated but the ISSO or SOC manager, for capability consistent with existing continuous monitoring requirements of CA-7, prior to acquisition, during the Security Impact Assessment portion of the System Development Lifecycle (SDLC) identified in control SA-3, part a. Consistency with, and supportability of the continuous monitoring plan is required for acquisition approval.</p>
        </description>
      </statement>
    </implemented-requirement>
    <implemented-requirement control-id="sa-4.9">
      <prop name="implementation-status">implemented</prop>
      <prop name="control-origination">service-provider-system-specific</prop>
      <responsible-role role-id="not-found-a">
        <remarks>
          <p>System Developer</p>
        </remarks>
      </responsible-role>
      <statement statement-id="sa-4.9_stmt.a">
        <description>
          <p>The System Manager requires that service providers identify early in the system development life cycle, the functions, ports, protocols, and services (FPPS) intended for organizational use.The CAB review process takes into account the technical design and security impact before authorizing a change to the system. Information from the service provider regarding FPPS is included in system design documentation and is updated as required in the traffic flow policy (SC-7(4)) and enforced through the implementation of CM-7b and AC-4.</p>
        </description>
      </statement>
    </implemented-requirement>
    <implemented-requirement control-id="sa-4.10">
      <prop name="implementation-status">implemented</prop>
      <prop name="control-origination">service-provider-system-specific</prop>
      <responsible-role role-id="role-system-user-07-a">
        <remarks>
          <p>ISSO</p>
        </remarks>
      </responsible-role>
      <statement statement-id="sa-4.10_stmt.a">
        <description>
          <p>For its Personal Identity Verification (PIV) capability, the GDIT Cloud employs a FIPS 201-approved implementation based on Computer Associates, Privileged Access Manager (CA-PAM).</p>
          <p>Four (4) virtual appliances encompass the CA-PAM architecture that is clustered for High Availability and Redundancy: two (2) PAM appliances in WCO and two (2) PAM appliances in MVA.</p>
        </description>
      </statement>
    </implemented-requirement>
    <implemented-requirement control-id="sa-5">
      <prop name="implementation-status">implemented</prop>
      <prop name="control-origination">service-provider-system-specific</prop>
      <responsible-role role-id="not-found-a">
        <remarks>
          <p>System Manager</p>
        </remarks>
      </responsible-role>
      <set-param param-id="sa-5_prm_c">
        <value>creates documentation in-house</value>
      </set-param>
      <set-param param-id="sa-5_prm_e">
        <value>System Managers, developers, testers, administrators, users</value>
      </set-param>
      <statement statement-id="sa-5_stmt.a">
        <description>
          <p>The System Manager maintains, protects (as required), and makes available (unless defined as not available) to authorized personnel (FedRAMP PMO) documentation as required by FedRAMP, that includes the following:</p>
          <p>Security Authorization Package Related Documentation</p>
          <p>Secure Configuration, Installation, and Operation (Configuration Management Plan)</p>
          <p>Security Roles and Responsibilities</p>
          <p>Security Plan</p>
          <p>Risk Assessment Report</p>
          <p>Component Inventory (Hardware/Software)</p>
          <p>Configuration Profiles (Baselines)</p>
          <p>Incident Response Plan</p>
          <p>Vendor Documentation of Hardware/Software</p>
          <p>Functional Requirements or Specifications</p>
          <p>Control Tailoring Workbook Template (CTWT)</p>
          <p>MOU/MOA/USA/SLAs</p>
          <p>Rules of Behavior</p>
          <p>FIPS 199 Categorization</p>
          <p>Control Implementation Summary (CIS)</p>
          <p>Contingency Plan (including Business Impact Analysis)</p>
          <p>Contingency Plan Test Results</p>
          <p>Security Assessment Report</p>
          <p>Vulnerability Scan Analysis Report Incorporated into Risk Assessment Report</p>
          <p>E-Authentication Threshold Analysis</p>
          <p>Privacy Impact Assessment and Questionnaire</p>
          <p>Plan of Action and Milestones</p>
          <p>Standard Operating Procedures</p>
          <p>Authorization to Operate</p>
          <p>Verification Reviews/Site Inspections</p>
          <p>Continuous Monitoring Plan</p>
          <p>Since GDIT Cloud system was designed using COTS products. Documentation that describes hardware and software functionality and security is readily available from the vendors from a technical perspective; therefore, GDIT Cloud has not experienced any instances where documentation has not been available or nonexistent.  These guides provide authorized personnel information about security configurations, acceptable system use policy (e.g. Rules of Behavior), and system functionality, which helps administrative users use the system more securely</p>
        </description>
      </statement>
      <statement statement-id="sa-5_stmt.b">
        <description>
          <p>COTS vendor documentation is obtained which describes secure use of system hardware and software, the use of security functions/features, and methods for interacting with system components. Vendor documentation is included in the Cloud Services SharePoint site.</p>
          <p>Users are also provided the GDIT Cloud Rules of Behavior by the ISSO.  The ROB describes acceptable system use policy and the security responsibilities for protecting system components and customer data. Documentation such as ROB, Incident Response Plan, and Contingency Plans were developed to identify each organization’s security role and the security roles of certain individuals.  In particular, that ROB was developed to describe security responsibilities of users with different roles.</p>
        </description>
      </statement>
      <statement statement-id="sa-5_stmt.c">
        <description>
          <p>Since both System Administration and user documentation are available and current at all times, there is no need to document failed attempts to acquire documentation. However, if a person were to have trouble locating documentation, a ticket could be created at the Service Desk and tracked to closure through SOP. One strategy would be to create the documentation in-house.</p>
        </description>
      </statement>
      <statement statement-id="sa-5_stmt.d">
        <description>
          <p>The Change Manager protects documentation as required, in accordance with the risk management strategy as a CI in the CM repository through the Change Management Policies and Procedures.</p>
        </description>
      </statement>
      <statement statement-id="sa-5_stmt.e">
        <description>
          <p>GDIT Cloud documentation is distributed to system managers, testers, administrators, and users through a common and accessible SharePoint site.</p>
        </description>
      </statement>
    </implemented-requirement>
    <implemented-requirement control-id="sa-8">
      <prop name="implementation-status">implemented</prop>
      <prop name="control-origination">service-provider-system-specific</prop>
      <responsible-role role-id="not-found-a">
        <remarks>
          <p>System Manager</p>
        </remarks>
      </responsible-role>
      <statement statement-id="sa-8_stmt.a">
        <description>
          <p>Security Engineering Principles were established with the onset of the GDIT Cloud program and employed throughout the system’s lifecycle. The GDIT Cloud Security Operations Manager applies information system security engineering principles for all configuration items that comprise GDIT Cloud authorization boundary to support the operation and management of the infrastructure and system development lifecycle. During the Initiation Phase of the SDLC, all features are designed and tested to adhere to security principles and standards. Development teams are responsible for the security of the features they are working on and trained appropriately. Security principles are incorporated into the configuration of servers and network devices with least functionality enforced for performance and security.</p>
          <p>System enhancements/updates follow the GDIT Cloud Change Control process. Both processes provide for security requirements/considerations to be included.</p>
          <p>The following is a table containing the security engineering principles GDIT applies to all engineering tasks, including the GDIT Cloud environment.</p>
          <table>
            <tr>
              <td>
Principle
                  </td>
              <td>
Principle Description
                  </td>
            </tr>
            <tr>
              <td>
1
                  </td>
              <td>
Establish a sound security policy as the “foundation” for design
                  </td>
            </tr>
            <tr>
              <td>
2
                  </td>
              <td>
Treat security as an integral part of the overall system design.
                  </td>
            </tr>
            <tr>
              <td>
3
                  </td>
              <td>
Clearly delineate the physical and logical security boundaries governed by associated security policies.
                  </td>
            </tr>
            <tr>
              <td>
4
                  </td>
              <td>
Reduce risk to an acceptable level
                  </td>
            </tr>
            <tr>
              <td>
5
                  </td>
              <td>
Identify potential trade-offs between reducing risk and increased costs and decrease in other aspects of operational effectiveness.
                  </td>
            </tr>
            <tr>
              <td>
6
                  </td>
              <td>
Protect information while being processed, in transit, and in Storage
                  </td>
            </tr>
            <tr>
              <td>
7
                  </td>
              <td>
Protect against all likely classes of “attacks.”
                  </td>
            </tr>
            <tr>
              <td>
8
                  </td>
              <td>
Use common language in developing security requirements.
                  </td>
            </tr>
            <tr>
              <td>
9
                  </td>
              <td>
Design security to allow for regular adoption of new technology, including a secure and logical technology upgrade process.
                  </td>
            </tr>
            <tr>
              <td>
10
                  </td>
              <td>
Provide assurance that the system is, and continues to be, resilient in the face of expected threats.
                  </td>
            </tr>
            <tr>
              <td>
11
                  </td>
              <td>
Limit or contain vulnerabilities.
                  </td>
            </tr>
            <tr>
              <td>
12
                  </td>
              <td>
Develop and exercise contingency or disaster recovery procedures to ensure appropriate availability.
                  </td>
            </tr>
            <tr>
              <td>
13
                  </td>
              <td>
Implement least privilege.
                  </td>
            </tr>
            <tr>
              <td>
14
                  </td>
              <td>
Ensure proper security in the shutdown or disposal of a system.
                  </td>
            </tr>
            <tr>
              <td>
15
                  </td>
              <td>
Formulate security measures to address multiple overlapping information domains.
                  </td>
            </tr>
          </table>
          <p>Table 11-9. GDIT Cloud Security Principles</p>
          <p>GDIT has policies and procedures in place that describe the considerations, management process, and resources necessary to implement, maintain, and monitor Information Systems Security Engineering (ISSE) program requirements. (See PUR-POL-1, Procurement,; IT-PRO-2, Information Technology Procurement; IT-PRO-6, Hosted Application Service Provider Privacy Compliance) They provide guidance to programs for collecting and evaluating evidence during the design process that will contribute to the Security Authorization of an information system that meets the security requirements needed to support the customer’s mission or business.</p>
          <p>The procedure contains extensive guidance in the development of a project that requires strong Information security. The procedure delineates six major steps with numerous tasks in each step.</p>
          <p>The following major tasks are discussed within the procedure:</p>
          <p>Discover Information Protection Needs</p>
          <p>Define System Security Requirements</p>
          <p>Design System Security Architecture</p>
          <p>Develop Detailed Security Design</p>
          <p>Implement System Security Assess Information Protection Effectiveness</p>
        </description>
      </statement>
    </implemented-requirement>
    <implemented-requirement control-id="sa-9">
      <prop name="implementation-status">not-applicable</prop>
      <prop name="control-origination">service-provider-system-specific</prop>
      <responsible-role role-id="role-system-user-07-a">
        <remarks>
          <p>ISSO</p>
        </remarks>
      </responsible-role>
      <responsible-role role-id="not-found-b">
        <remarks>
          <p>System Manager</p>
        </remarks>
      </responsible-role>
      <set-param param-id="sa-9_prm_a">
        <value> FedRAMP Security Controls Baseline(s) if Federal information is processed or stored within the external system</value>
      </set-param>
      <set-param param-id="sa-9_prm_c">
        <value> Federal/FedRAMP Continuous Monitoring requirements must be met for external systems where Federal information is processed or stored.</value>
      </set-param>
      <statement statement-id="sa-9_stmt.a">
        <description>
          <p>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p>
        </description>
      </statement>
      <statement statement-id="sa-9_stmt.b">
        <description>
          <p>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p>
        </description>
      </statement>
      <statement statement-id="sa-9_stmt.c">
        <description>
          <p>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p>
        </description>
      </statement>
    </implemented-requirement>
    <implemented-requirement control-id="sa-9.1">
      <prop name="implementation-status">implemented</prop>
      <prop name="control-origination">service-provider-system-specific</prop>
      <responsible-role role-id="role-system-user-07-a">
        <remarks>
          <p>ISSO</p>
        </remarks>
      </responsible-role>
      <set-param param-id="sa-9_prm_1_prm_b">
        <value>Approved by the JAB</value>
      </set-param>
      <statement statement-id="sa-9.1_stmt.a">
        <description>
          <p>For any type of changes to the infrastructure or for acquisition or outsourcing of security services, the ISSO provides a security impact analysis as part of the CAB review and approval process to assess the risk.</p>
        </description>
      </statement>
      <statement statement-id="sa-9.1_stmt.b">
        <description>
          <p>If externally dedicated information security services are ever considered, GDIT Cloud System Manager will request approval from the Joint Authorization Board (JAB).</p>
        </description>
      </statement>
      <statement statement-id="sa-9.1.fr_stmt.a">
        <description>
          <p>In the event that the GDIT Cloud engages in the acquisition or outsourcing of dedicated information security services,  The System Manager’s would first ask the ISSO to conduct a FIPS 199  risk assessment to determine if the acquisition or outsourcing of dedicated information security services would affect the GDIT Cloud security posture.  This information would be sent to the CAB for approval prior to the acquisition or outsourcing of dedicated information security services.</p>
        </description>
      </statement>
    </implemented-requirement>
    <implemented-requirement control-id="sa-9.2">
      <prop name="implementation-status">not-applicable</prop>
      <prop name="control-origination">service-provider-system-specific</prop>
      <responsible-role role-id="role-system-user-07-a">
        <remarks>
          <p>ISSO</p>
        </remarks>
      </responsible-role>
      <set-param param-id="sa-9_prm_2">
        <value>All external systems where Federal information is processed or stored</value>
      </set-param>
      <statement statement-id="sa-9.2_stmt.a">
        <description>
          <p>Per GDIT Cloud Security Policy, the GDIT Cloud does not process or store federal information on external systems.</p>
        </description>
      </statement>
    </implemented-requirement>
    <implemented-requirement control-id="sa-9.4">
      <prop name="implementation-status">not-applicable</prop>
      <prop name="control-origination">service-provider-system-specific</prop>
      <responsible-role role-id="not-found-a">
        <remarks>
          <p>System Manager</p>
        </remarks>
      </responsible-role>
      <set-param param-id="sa-9_prm_4-1">
        <value>Meet moderate requirements of NIST, as specific; FIPS 140-2 for transmission; multi-factor authentication; Hardening guidelines; FedRAMP Technical controls; FedRAMP Operational controls; Be subject to monitoring</value>
      </set-param>
      <set-param param-id="sa-9_prm_4-2">
        <value>All external systems where Federal information is processed or store</value>
      </set-param>
      <statement statement-id="sa-9.4_stmt.a">
        <description>
          <p>At this time, the GDIT Cloud does not use external service providers, however, if in the future the conditions were to arise making it a necessity, the System Manager would require that the external system employed security requirements that conform to NIST Moderate security guidelines; such as:</p>
          <p>FIPS 140-2 for transmission</p>
          <p>multi-factor authentication</p>
          <p>Hardening guidelines</p>
          <p>FedRAMP Technical controls</p>
          <p>FedRAMP Operational controls</p>
          <p>Be subject to monitoring</p>
        </description>
      </statement>
    </implemented-requirement>
    <implemented-requirement control-id="sa-9.5">
      <prop name="implementation-status">not-applicable</prop>
      <prop name="control-origination">service-provider-system-specific</prop>
      <responsible-role role-id="role-system-user-07-a">
        <remarks>
          <p>ISSO</p>
        </remarks>
      </responsible-role>
      <set-param param-id="sa-9_prm_5-1">
        <value>information processing, information data AND information services</value>
      </set-param>
      <set-param param-id="sa-9_prm_5-2">
        <value>GDIT Cloud locations</value>
      </set-param>
      <set-param param-id="sa-9_prm_5-3">
        <value>FedRAMP security requirements</value>
      </set-param>
      <statement statement-id="sa-9.5_stmt.a">
        <description>
          <p>GDIT Cloud does not use external information system services for processing data; therefore, this control is N/A at this time.</p>
        </description>
      </statement>
    </implemented-requirement>
    <implemented-requirement control-id="sa-10">
      <prop name="implementation-status">implemented</prop>
      <prop name="control-origination">service-provider-system-specific</prop>
      <responsible-role role-id="not-found-a">
        <remarks>
          <p>System Developer</p>
        </remarks>
      </responsible-role>
      <responsible-role role-id="not-found-b">
        <remarks>
          <p>System Developer</p>
        </remarks>
      </responsible-role>
      <set-param param-id="sa-10_prm_a">
        <value>development, implementation, AND operation</value>
      </set-param>
      <set-param param-id="sa-10_prm_b">
        <value>configuration items under configuration management</value>
      </set-param>
      <statement statement-id="sa-10_stmt.a">
        <description>
          <p>The System Developer performs configuration management during system, component, or service development, implementation, and operation according the GDIT Cloud Service Asset and Configuration Management Process and Procedures Guide.</p>
        </description>
      </statement>
      <statement statement-id="sa-10_stmt.b">
        <description>
          <p>The System Developer documents, manages, and controls the integrity of changes to configuration items under configuration management according the GDIT Cloud Service Asset and Configuration Management Process and Procedures Guide.</p>
        </description>
      </statement>
      <statement statement-id="sa-10_stmt.c">
        <description>
          <p>The System Developer implements only organization-approved changes to the system according to the GDIT Cloud Change Management Process and Procedures Guide.</p>
        </description>
      </statement>
      <statement statement-id="sa-10_stmt.d">
        <description>
          <p>The System Developer documents approved changes to the system, component, or service and the potential security impacts of such changes as part of the approved CR ticket as part of the GDIT Cloud Change Management Process and Procedures Guide.</p>
        </description>
      </statement>
      <statement statement-id="sa-10_stmt.e">
        <description>
          <p>The System Developer tracks security flaws and flaw resolution within the system, component, or service and report findings to the CAB as part of the GDIT Cloud Change Management Process and Procedures Guide.</p>
        </description>
      </statement>
    </implemented-requirement>
    <implemented-requirement control-id="sa-10.1">
      <prop name="implementation-status">not-applicable</prop>
      <prop name="control-origination">service-provider-system-specific</prop>
      <responsible-role role-id="not-found-a">
        <remarks>
          <p>System Developer</p>
        </remarks>
      </responsible-role>
      <statement statement-id="sa-10.1_stmt.a">
        <description>
          <p>GDIT uses only COTS software and does not do any software development for the Cloud development. Currently, Therefore, this control is NA, since this function is performed by the product vendor.</p>
        </description>
      </statement>
    </implemented-requirement>
    <implemented-requirement control-id="sa-11">
      <prop name="implementation-status">implemented</prop>
      <prop name="control-origination">service-provider-system-specific</prop>
      <responsible-role role-id="not-found-a">
        <remarks>
          <p>System Developer</p>
        </remarks>
      </responsible-role>
      <responsible-role role-id="role-system-user-07-b">
        <remarks>
          <p>ISSO</p>
        </remarks>
      </responsible-role>
      <set-param param-id="sa-11_prm_b-1">
        <value>unit; integration; system; regression</value>
      </set-param>
      <set-param param-id="sa-11_prm_b-2">
        <value>; Voice-perspective Testing; Test whether toll-free number identifies proper target.; Test whether routing plans followed create path through section.; Test whether sessions do not co-mingle; Chat-perspective Testing; Test whether website itself has proper key value pairs within the session that ID for each customer for proper routing.; Test the skills and key value pairs routing strategy and that it is routed to appropriate place.; Network Testing; Test that ports communicating link is working properly; Test that firewall rules are defined properly</value>
      </set-param>
      <statement statement-id="sa-11_stmt.a">
        <description>
          <p>The GDIT Cloud does not develop products, but instead acquires and deploys COTS products for its infrastructure. However, Cloud personnel do implement COTS product upgrades, new COTS products, and patches that require testing before deployment.</p>
          <p>The process for testing a change to the environment is governed by the GDIT Cloud Change Management Process and Procedures Guide.</p>
          <p>Part of the change management process includes a security assessment plan that is an input to the CAB review and documented in the RFC ticket and stored in Cherwell.</p>
        </description>
      </statement>
      <statement statement-id="sa-11_stmt.b">
        <description>
          <p>Once the test plan (security assessment plan) is approved by the CAB, the integration team performs unit testing, system testing, integration testing, and customer acceptance testing during the testing phase, integration phase, and deployment phase of the SDLC.</p>
        </description>
      </statement>
      <statement statement-id="sa-11_stmt.c">
        <description>
          <p>The implementation team produces evidence of the execution of the security assessment plan and the results of the security testing/evaluation through the test plan results which are documented in the RFC and stored in Cherwell.</p>
        </description>
      </statement>
      <statement statement-id="sa-11_stmt.d">
        <description>
          <p>The GDIT test team implements a verifiable flaw remediation process as part of the change management process requirement:</p>
          <p>During development testing, flaws are recorded in the RFC and remediated as part of the product test cycles before deployment.</p>
          <p>After deployment, flaws are identified as CRs that are tracked to completion in the Cherwell ticket system and are closed according to the Change Management process.</p>
        </description>
      </statement>
      <statement statement-id="sa-11_stmt.e">
        <description>
          <p>The GDIT Cloud team corrects flaws identified during security testing/evaluation:</p>
          <p>During testing, flaws are recorded in the RFC and remediated as part of the SDLC process.</p>
          <p>After deployment, flaws are remediated as part of the RFC, which also includes a Deployment &amp; Backout plan that includes all of the steps for the deployment including the exit/result criteria.</p>
        </description>
      </statement>
    </implemented-requirement>
    <implemented-requirement control-id="sa-11.1">
      <prop name="implementation-status">not-applicable</prop>
      <prop name="control-origination">service-provider-system-specific</prop>
      <responsible-role role-id="not-found-a">
        <remarks>
          <p>System Developer</p>
        </remarks>
      </responsible-role>
      <statement statement-id="sa-11.1_stmt.a">
        <description>
          <p>The GDIT Cloud uses only COTS products. There is no development activity that changes the base product code. All changes to the GDIT Cloud are configuration changes. Consequently, GDIT relies on the COTS product vendor developers to employ static code analysis tools to identify common flaws and document the results of the analysis within their process.</p>
        </description>
      </statement>
    </implemented-requirement>
    <implemented-requirement control-id="sa-11.2">
      <prop name="implementation-status">implemented</prop>
      <prop name="control-origination">service-provider-system-specific</prop>
      <responsible-role role-id="not-found-a">
        <remarks>
          <p>System Manager</p>
        </remarks>
      </responsible-role>
      <statement statement-id="sa-11.2_stmt.a">
        <description>
          <p>The System Manager delegates pre-implementation threat and vulnerability analyses on the COTS products to the GDIT acquisition process that mandates security requirements be fulfilled before purchase of the product. See SA- 4, part a.</p>
          <p>Post-implementation vulnerability analysis is performed through ad-hoc and monthly Nessus scans by GDIT Cloud security personnel. Scans are run via Tenable Security Center (Nessus) by the vulnerability management team as soon as the implementation is completed. Engineers open a Cherwell incident ticket for the scan to be completed when implementation is complete. The Vulnerability Manager provides the vulnerability report to the Engineer as soon as the scan is complete. This allows for quick remediation of any unexpected findings. Further details on vulnerability scanning can be found in the section for RA-5.</p>
        </description>
      </statement>
    </implemented-requirement>
    <implemented-requirement control-id="sa-11.8">
      <prop name="implementation-status">not-applicable</prop>
      <prop name="control-origination">service-provider-system-specific</prop>
      <responsible-role role-id="not-found-a">
        <remarks>
          <p>System Developer</p>
        </remarks>
      </responsible-role>
      <statement statement-id="sa-11.8_stmt.a">
        <description>
          <p>The GDIT Cloud uses COTS products. There is no development activity that changes the base product code. All changes to the GDIT Cloud are configuration changes. Consequently, GDIT relies on the COTS product vendor developers to employ dynamic code analysis tools to identify common flaws and document the results of the analysis within their process.</p>
        </description>
      </statement>
    </implemented-requirement>
    <implemented-requirement control-id="sc-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sc-1_stmt.a">
        <description>
          <p>The ISSO has documented the GDIT Cloud’s system and communications protection policy that addresses purpose, scope, roles, responsibilities, management commitment, coordination among organizational entities, and compliance in the GDIT-OC-POL-1, GDIT Cloud Security Policy, Section 4.7. The ISSO will review and update this policy as required or at least annually.</p>
          <p>The ISSO has developed specific procedures for implementing GDIT Cloud’s formal, system and services acquisition controls in the GDIT Cloud’s GDIT-OC-PRO-SC, System and Communications Protection Procedures. This procedure is reviewed and updated as required or at least annually. All procedures are stored in a GDIT Cloud SharePoint site and version control is maintained.</p>
        </description>
      </statement>
      <statement statement-id="sc-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sc-2">
      <prop name="implementation-status">implemented</prop>
      <prop name="control-origination">service-provider-system-specific</prop>
      <responsible-role role-id="not-found-a">
        <remarks>
          <p>Network Engineers and System Administrators</p>
        </remarks>
      </responsible-role>
      <statement statement-id="sc-2_stmt.a">
        <description>
          <p>The GDIT Cloud separates users from management with separation of VLANS, IP addresses, separate (VMs) computers, and firewalls. All IaaS personnel access the SNOC through a dedicated VLAN (internal) or VPN tunnel (external).</p>
          <p>Access to Administrative functions of the Information System is only available to those individuals with the appropriate privileges as defined by their role.</p>
          <p>Administrators of the Information System devices and operating systems gain logical access through a segregated VLAN that is completely abstracted from the Customer(s).</p>
          <p>The IP addresses are separate from these systems.</p>
          <p>All of the system management functionality has dedicated computers independent of any other related user assets.</p>
          <p>Management is logically separated into VLANS that are protected by an internal firewall which provides ports and protocols for access.</p>
        </description>
      </statement>
    </implemented-requirement>
    <implemented-requirement control-id="sc-4">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tatement statement-id="sc-4_stmt.a">
        <description>
          <p>GDIT Cloud personnel access the information system via authorized, dedicated, and secure equipment that utilizes unique session technology to protect from unauthorized and unintended information transfer. Each user access to the Cloud environment is based on a unique session that prevents one person from viewing or accessing another person’s memory. In addition, every user is issued a unique login identifier per on-boarding and HR policies with associated authorization and access restrictions. There are no shared logins.</p>
          <p>The GDIT Cloud information infrastructure is based on VMware’s ESX server virtualization technology, NetApp Storage, Cisco Unified Computing Servers (UCS), and Cisco networking technology. These technologies, along with additional software for management, monitoring, and security, comprise the components needed to provide isolation of shared resources.</p>
          <p>Each server hosted in the environment is virtualized using VMware’s ESX/ESXi hypervisor software. The virtual server hosting environment, storage, and networking is configured in a multi-customer configuration. Each of these components are separated and secured.  Secure multi-tenancy is established using a combination of VLANs, network policies, and NetApp Multi-store vServer technology. VMware resource pools are created to separate resources and avoid resource contention.</p>
          <p>The GDIT Cloud is designed to fully utilize infrastructure and system components and resources using a Virtualized Multi-Customer Data Center (VMDC) architecture that forms a multi-Customer cloud. The cloud architecture allows for separation and isolation of Customer programs, hardware, traffic and resources in a virtualized infrastructure to enable an Infrastructure as a Service VMDC. Multiple programs are hosted across the infrastructure, but each Customer is unaware of the other environments.</p>
          <p>The network technologies and components required to facilitate the Infrastructure as a Service (IaaS) Virtual Data Centers (VDC) and Traditional Data Center services follow the manufacturer best practices and industry standards utilizing Cisco Nexus networking and virtualization, NetApp storage and VMware virtualization.</p>
          <p>The multi-Customer network solution includes a hierarchical architecture of the Core/Aggregation and Access layers for the Unified Fabric infrastructure and the architecture of Core, Distribution, and Access layers of the network for any traditional infrastructure systems, storage, and networking requirements. This combination of the Unified Fabric and traditional support is a hybrid approach to creating the GDIT Cloud IaaS. The main hardware components required for this solution include Cisco Nexus series multi-layer Unified Fabric switches and Fabric Interconnects, NetApp FAS SAN storage controllers, and Cisco UCS servers with VMware and Cisco virtualization technologies.</p>
          <p>All ESXi hosts are able to see the storage in order for ESXi features to be taken advantage of vMotion. However NetApp’s Multi Store software is used to create vServers to keep data separation and to avoid spillage among the programs.  Each Customer or program can be allocated their own vServer to have storage separation in their subnet and the VMware ESXi host hypervisor logically separates customer data presented to the virtual machine on its virtual machine disk.</p>
          <p>The use of Adapter-FEX coupled with VM-FEX on the VMs extends the network fabric down to the Hypervisor of the ESXi host. VMware Virtual Machines (VMs) utilize the Cisco Nexus 1000v software switch, which enables the VMs to support the requirements of the Cloud; such as, policy-based networking, mobile VM security, and VM aware event. This takes the virtual switching burden from the software Hypervisor and places it on the fabric extenders to increase response and availability.  The 1000V provides the extension of the Access Layer connection at the Fabric Interconnects down into the VM software. The 1000V also provides the integration with vCenter and allows monitoring of the vNIC and management capabilities.  This creates the required port channels and defines QoS, security, and monitoring down to into the vNIC.</p>
        </description>
      </statement>
    </implemented-requirement>
    <implemented-requirement control-id="sc-5">
      <prop name="implementation-status">implemented</prop>
      <prop name="control-origination">service-provider-system-specific</prop>
      <responsible-role role-id="role-system-user-16-a">
        <remarks>
          <p>Network Engineer</p>
        </remarks>
      </responsible-role>
      <set-param param-id="sc-5">
        <value>; Cisco Defined FirePower Intrusion policy of “Balanced Security and Connectivity”</value>
      </set-param>
      <set-param param-id="sc-5-2">
        <value> organization-defined security safeguards</value>
      </set-param>
      <statement statement-id="sc-5_stmt.a">
        <description>
          <p>The CISCO ASA Firewall/IDP functionality helps identify DDOS attacks and also prevents any high volume attacks on blocked ports. We also coordinate very closely with our upstream service providers for DDOS attack detection, coordinated response, and mitigation.</p>
          <p>The DDOS threats that are managed by the ASA firewalls are documented by Cisco at this link: http://www.cisco.com/c/en/us/support/docs/security/asa-5500-x-series-next-generation-firewalls/113685-asa-threat-detection.html#anc1</p>
          <p>GDIT Cloud sets the ASA firewalls to Basic Threat Detection and Advanced for ACLs, as referenced in the link. This is the default. GDIT Cloud may modify the thresholds afterwards as needed.</p>
          <p>GDIT Cloud also uses the Firepower IPS to identify additional DDOS threats via the cisco policy of “Balanced Security and Connectivity”.</p>
          <p>DDOS signatures that are triggered are fed into the GDIT Cloud MMS SIEM for processing and storage. Where appropriate those signatures generate alerts that are processed by the GDIT Cloud Operations team.</p>
        </description>
      </statement>
    </implemented-requirement>
    <implemented-requirement control-id="sc-6">
      <prop name="implementation-status">implemented</prop>
      <prop name="control-origination">service-provider-system-specific</prop>
      <responsible-role role-id="not-found-a">
        <remarks>
          <p>Network Engineers</p>
        </remarks>
      </responsible-role>
      <set-param param-id="sc-6-1">
        <value> Server capacity</value>
      </set-param>
      <set-param param-id="sc-6-2">
        <value> Quota</value>
      </set-param>
      <set-param param-id="sc-6-3">
        <value> priority status implementation</value>
      </set-param>
      <statement statement-id="sc-6_stmt.a">
        <description>
          <p>Network Engineers protect the availability of resources by allocating sufficient resources through provisioning all applications by resource and priority based on quotas in the virtual environment manager that have upper limits to prevent any application from obtaining more resources than is pre-determined for the application. Thus a virtual machine can use fewer resources than the quota, potentially allowing other virtual machines to use those resources. But no virtual machine can use more resources than defined during provisioning. Currently, all applications have the same priority.</p>
          <p>At this time, there are sufficient resources in the GDIT Cloud to operate at full capacity. At such time when resources are constricted due to a growth in our architecture, we will implement applications with priority status to insure that key applications (security applications) will always obtain required resources to operate efficiently and effectively in monitoring the Cloud.</p>
        </description>
      </statement>
    </implemented-requirement>
    <implemented-requirement control-id="sc-7">
      <prop name="implementation-status">implemented</prop>
      <prop name="control-origination">service-provider-system-specific</prop>
      <responsible-role role-id="not-found-a">
        <remarks>
          <p>Network Engineers</p>
        </remarks>
      </responsible-role>
      <set-param param-id="sc-7_prm_b">
        <value> physically and logically</value>
      </set-param>
      <statement statement-id="sc-7_stmt.a">
        <description>
          <p>Network Engineers monitor and control communications at the external boundary of the GDIT Cloud and at key internal boundaries within the system.</p>
          <p>External Boundary: The CISCO ASA Border firewalls represent the managed interface to external networks. Network Engineers apply the appropriate Access Control Lists (ACLs) to ensure that traffic flow communications are directed to the approved Ports, Protocols, and services.</p>
          <p>Key Internal Boundaries: The Traffic Controller Firewall is the inside boundary protection and has three contexts (Virtual Firewalls): Tech Services, Customers 1, and Customers 2. The Traffic Controller Firewall directs traffic into the appropriate VLAN. Network Engineers configure each customer to have its own set of VLANs on the firewall. At the VM level, the GDIT Cloud enforces a policy of no direct VM-to-VM communication on the public interfaces unless mediated by the CISCO ASA internal firewalls. This communication is prohibited through the imposition of ACL restrictions. The firewall is configured to Deny IP any any log and no VLAN-to-VLAN communication is permitted.</p>
          <p>To monitor the communications, Network Engineers installed IDS modules on the CISCO ASA Firewalls, which inspect the content permitted by Access Control Lists against a list of known signatures. The signatures are updated on a weekly basis. The alerts from the IDS are fed into the GDIT Cloud MMS for review.</p>
        </description>
      </statement>
      <statement statement-id="sc-7_stmt.b">
        <description>
          <p>Network Engineers implement subnetworks for publicly accessible system components that are logically separated from internal organizational networks through the Traffic Controller Firewall that is the inside boundary protection and which has three contexts (Virtual Firewalls): Tech Services, Customers 1, and Customers 2.</p>
          <p>The Traffic Controller Firewall directs traffic into the appropriate VLAN. Network Engineers configures each Customer with its own set of VLANs on the firewall. This includes a the GDIT Cloud policy enforcement of no direct VM-to-VM communication on the public interfaces unless mediated by the CISCO ASA internal firewalls, which is prohibited through the imposition of ACL restrictions, Deny IP any any log, and no VLAN-to-VLAN communication.</p>
        </description>
      </statement>
      <statement statement-id="sc-7_stmt.c">
        <description>
          <p>The GDIT Cloud network team manages the Border Guard firewall by the GDIT Cloud through a set of commands to implement IPsec tunnels, VPNs, and rules that define ports and protocols to external networks. The GDIT Cloud security architecture requires that all external connecting communications have a Border Guard firewall as its boundary protection.</p>
          <p>The GDIT Cloud connects to external networks or information systems only through managed interfaces consisting of boundary protection devices arranged in accordance with organizational security architecture that includes t wo distinct networks:</p>
          <p>Internal: Connects the data centers to form the Cloud</p>
          <p>External: Connects the Cloud to the Internet</p>
          <p>All external access passes through the GDIT Cloud Border Guard. The GDIT Cloud leverages the RSA SecureID infrastructure to provide Authentication and Authorization services as identified in the AC controls.</p>
        </description>
      </statement>
    </implemented-requirement>
    <implemented-requirement control-id="sc-7.3">
      <prop name="implementation-status">implemented</prop>
      <prop name="control-origination">service-provider-system-specific</prop>
      <responsible-role role-id="role-system-user-16-a">
        <remarks>
          <p>Network Engineer</p>
        </remarks>
      </responsible-role>
      <statement statement-id="sc-7.3_stmt.a">
        <description>
          <p>Administrative traffic and public traffic traverse distinct physical interfaces with distinct access policies. The GDIT Cloud limits the number of access points to allow for more comprehensive monitoring of inbound and outbound communications and network traffic through the use of:</p>
          <p>Network Address Translation services (NAT) between the external networks (public Internet and private line connections all outside of the GDIT Cloud)</p>
          <p>Border firewall services which limit access to internal subnets based on authentication and authorization provided both at the border (in the VPN with RSA multi factor) and through internal access control (Active Directory and LDAP authorization). Border firewall services may be utilized to provide white and black listing services to help control access into the GDIT Cloud.</p>
          <p>IPSEC Tunneling services between GDIT Cloud East and West nodes. Provides for secure communication throughout the IaaS MPLS communication lines.</p>
          <p>Virtual Private Networking (VPN) services provided through the border device in conjunction with RSA two factor authentication.</p>
          <p>Intrusion Detection System / Intrusion Protection System (IDS/IPS) services are provided as part of the Border Guard Component. The Border Guard IDS/IPS monitors and logs access at the border and sends alerts and errors on to the GDIT Cloud Monitoring and Management Systems component (GDIT Cloud MMS).</p>
          <p>There are two physical interfaces: external access to Manassas and external access to Westminster. There are high availability (HA) pair of Border Guard firewalls at each location (IDS/IPS at each) monitored by security operations center.</p>
          <p/>
        </description>
      </statement>
    </implemented-requirement>
    <implemented-requirement control-id="sc-7.4">
      <prop name="implementation-status">implemented</prop>
      <prop name="control-origination">service-provider-system-specific</prop>
      <responsible-role role-id="not-found-a">
        <remarks>
          <p>Network Engineers</p>
        </remarks>
      </responsible-role>
      <set-param param-id="sc-7_prm_4_prm_e">
        <value>at least annually</value>
      </set-param>
      <statement statement-id="sc-7.4_stmt.a">
        <description>
          <p>The Network Engineer implements a managed Network interface for each external telecommunication through the Session Border Control connection.</p>
          <table>
            <tr>
              <td>
Service Provider
                     </td>
              <td>
Service Characteristics
                     </td>
            </tr>
            <tr>
              <td>
Level3 - Virginia
                     </td>
              <td>
1000 Mb/s Ethernet Service, 100 Mb/s port, 5 Mbps CDR, burstable
                     </td>
            </tr>
            <tr>
              <td>
Cogent - Virginia
                     </td>
              <td>
1000 Mb/s Ethernet Service, 100 Mb/s CDR, burstable
                     </td>
            </tr>
            <tr>
              <td>
Level3 - Colorado
                     </td>
              <td>
1000 Mb/s, Ethernet Service, 50 Mb/s CDR DIA, 50 Mb/s MPLS, burstable
                     </td>
            </tr>
            <tr>
              <td>
Comcast - Colorado
                     </td>
              <td>
200 Mb/s Ethernet service, 200 Mbp/s port/CDR
                     </td>
            </tr>
          </table>
          <p/>
        </description>
      </statement>
      <statement statement-id="sc-7.4_stmt.b">
        <description>
          <p>The GDIT Cloud establishes a traffic flow policy for each managed interface through the customer routing and firewall rules that are defined in the customer requirements to expose the ports that the components use to communicate to deliver the service necessary for each specific customer channel.</p>
        </description>
      </statement>
      <statement statement-id="sc-7.4_stmt.c">
        <description>
          <p>The GDIT Cloud protects the confidentiality and integrity of the information being transmitted across each interface through workflow rules and port assignments that enforce customer data segregation.</p>
        </description>
      </statement>
      <statement statement-id="sc-7.4_stmt.d">
        <description>
          <p>The GDIT Cloud documents each exception to the traffic flow policy with a supporting mission/business need and duration of that need. However, since the traffic flow policy determines mandated customer separation, there is no exception to the traffic flow policy.</p>
        </description>
      </statement>
      <statement statement-id="sc-7.4_stmt.e">
        <description>
          <p>The GDIT Cloud ISSO reviews exceptions to the traffic flow policy at least annually and removes exceptions that are no longer supported by an explicit mission/business need as part of continuous monitoring.</p>
        </description>
      </statement>
    </implemented-requirement>
    <implemented-requirement control-id="sc-7.5">
      <prop name="implementation-status">implemented</prop>
      <prop name="control-origination">service-provider-system-specific</prop>
      <responsible-role role-id="not-found-a">
        <remarks>
          <p>Network Engineers</p>
        </remarks>
      </responsible-role>
      <statement statement-id="sc-7.5_stmt.a">
        <description>
          <p>The GDIT Cloud Border Guard firewalls are the managed interfaces of the GDIT Cloud. The firewalls are configured with traffic flow policies as represented by the ports, protocols, and services in SC 7-4 (d). With the exception of these services, the firewall is configured in a “Deny IP any any log” method of operation.</p>
        </description>
      </statement>
    </implemented-requirement>
    <implemented-requirement control-id="sc-7.7">
      <prop name="implementation-status">implemented</prop>
      <prop name="control-origination">service-provider-system-specific</prop>
      <responsible-role role-id="role-system-user-16-a">
        <remarks>
          <p>Network Engineer</p>
        </remarks>
      </responsible-role>
      <statement statement-id="sc-7.7_stmt.a">
        <description>
          <p>Split tunneling is not permitted for remote connections into the GDIT Cloud. Bridging by a remote external device is restricted by the acceptable use policy and rules of behavior. All network connections are managed by the GDIT Cloud Border Guard. See SC-7 for more information.</p>
        </description>
      </statement>
    </implemented-requirement>
    <implemented-requirement control-id="sc-7.8">
      <prop name="implementation-status">alternative-implementation</prop>
      <prop name="control-origination">service-provider-system-specific</prop>
      <responsible-role role-id="not-found-a">
        <remarks>
          <p>Network Engineers</p>
        </remarks>
      </responsible-role>
      <set-param param-id="sc-7_prm_8_prm_1">
        <value>program-specific internal communications traffic</value>
      </set-param>
      <set-param param-id="sc-7_prm_8_prm_2">
        <value>GDIT external networks</value>
      </set-param>
      <statement statement-id="sc-7.8_stmt.a">
        <description>
          <p>This alternate implemention does not act as a proxy, instead it prohibits unauthorized traffic at the network layer.</p>
          <p>The GDIT Cloud Traffic Controller Firewalls provide routing for all internal communications traffic to external destinations. We have implemented CISCO Firepower to act as our URL filtering Firepowers are physically connected to the Border Guard Firewalls.</p>
          <p>All web traffic which traverses the Border Guard Firewalls are also inspected by the Firepower appliance. There are some specifically configured exceptions, e.g. the NetApp replication traffic.</p>
          <p>Currently, Firepower manages multiple groups. One group supports the GDIT Cloud workstations. Another group supports Customers, who must request Internet access and get approval from the GDIT Cloud CAB.  At this time there are three requests: Virtual Desktop Infrastructure (VDI), Homeland Security Information Network (HSIN), and EFAX.  These groups have policies applied to them and are managed in a “white list” approach, as opposed to generically approved categories.  New entries to the initial, approved “white lists” require Security and Operations approval, pending proper business justification followed by CAB approval.</p>
        </description>
      </statement>
    </implemented-requirement>
    <implemented-requirement control-id="sc-7.12">
      <prop name="implementation-status">implemented</prop>
      <prop name="control-origination">service-provider-system-specific</prop>
      <responsible-role role-id="not-found-a">
        <remarks>
          <p>Security Engineers</p>
        </remarks>
      </responsible-role>
      <set-param param-id="sc-7_prm_12-1">
        <value> VLAN segmentation</value>
      </set-param>
      <set-param param-id="sc-7_prm_12-2">
        <value> GDIT Cloud system components</value>
      </set-param>
      <statement statement-id="sc-7.12_stmt.a">
        <description>
          <p>Security Engineers implement host-based boundary protection mechanisms, as follows:</p>
          <p>OSSEC is the agent associated with AlienVault and provides Host Based monitoring (HIDS) on all but Cisco devices</p>
          <p>Symantec Endpoint Protection is installed on all windows machines. It provides Anti-virus and host-based firewalls.</p>
          <p>Linux machines have IPTables installed and configured and use OSSEC for file-based monitoring. In addition, Symantec AntiVirus (SAV) is installed for antivirus.</p>
        </description>
      </statement>
    </implemented-requirement>
    <implemented-requirement control-id="sc-7.13">
      <prop name="implementation-status">implemented</prop>
      <prop name="control-origination">service-provider-system-specific</prop>
      <responsible-role role-id="role-system-user-16-a">
        <remarks>
          <p>Network Engineer</p>
        </remarks>
      </responsible-role>
      <set-param param-id="sc-7_prm_13-1">
        <value>key information security tools, mechanisms, and support components associated with system and security administration and isolates those tools, mechanisms, and support components from other internal information system components via physically or logically separate subnets.</value>
      </set-param>
      <statement statement-id="sc-7.13_stmt.a">
        <description>
          <p>The use of VLANs on the switches and separated interfaces on the compute nodes ensures that key security services are clearly identified. Web servers have Public IP’s on separate interfaces and separate VLANS. The GDIT Cloud Border Guard and Traffic Controller Firewalls operate on a source and destination “Zone” concept. In this instance, a Zone is the equivalent of the VLAN bound to the logical or physical interface.</p>
          <p>Each “service” in the Information System is located in its own logical network segment as depicted below:</p>
          <p/>
          <table>
            <tr>
              <td>
Logically Separated Services (VLANS)
                  </td>
              <td>
Key Security Services
                  </td>
            </tr>
            <tr>
              <td>
Out of Band Management
                  </td>
              <td>
Yes (FW Mgmt.)
                  </td>
            </tr>
            <tr>
              <td>
Device Management
                  </td>
              <td>
Yes (Switches)
                  </td>
            </tr>
            <tr>
              <td>
ESXi Compute
                  </td>
              <td>
Yes (Host Security)
                  </td>
            </tr>
            <tr>
              <td>
Cloud Storage (NFS/ISCSI)
                  </td>
              <td>
                  </td>
            </tr>
            <tr>
              <td>
Cloud vMotion
                  </td>
              <td>
                  </td>
            </tr>
            <tr>
              <td>
Tech Services MMS
                  </td>
              <td>
Yes (MMS)
                  </td>
            </tr>
          </table>
          <p>Table 11-10. Logically Separated Services (VLANS)</p>
          <p>The internal firewall manages the interface to VLAN, thus providing separation against attacks.</p>
        </description>
      </statement>
    </implemented-requirement>
    <implemented-requirement control-id="sc-7.18">
      <prop name="implementation-status">implemented</prop>
      <prop name="control-origination">service-provider-system-specific</prop>
      <responsible-role role-id="role-system-user-16-a">
        <remarks>
          <p>Network Engineer</p>
        </remarks>
      </responsible-role>
      <statement statement-id="sc-7.18_stmt.a">
        <description>
          <p>The GDIT Cloud utilizes Border Guard redundant boundary protection devices at each site.  If one device fails, the other devices will service all customer connections. In the event that all boundary protection devices at one site fail and that site becomes unreachable, the system would fail closed and no traffic would pass. The failure of all boundary devices will initiate the need to perform CP procedures.</p>
          <p>In the event of a firewall system failure, the GDIT Cloud will fail securely, in that public-facing interfaces are shut down. A failure of a Border Guard protection firewall cannot lead to or cause information external to the system to enter the device, nor can a failure permit unauthorized information release.</p>
        </description>
      </statement>
    </implemented-requirement>
    <implemented-requirement control-id="sc-8">
      <prop name="implementation-status">implemented</prop>
      <prop name="control-origination">service-provider-system-specific</prop>
      <prop name="control-origination">shared</prop>
      <responsible-role role-id="not-found-a">
        <remarks>
          <p>Network Engineers</p>
        </remarks>
      </responsible-role>
      <set-param param-id="sc-8">
        <value>confidentiality AND integrity</value>
      </set-param>
      <statement statement-id="sc-8_stmt.a">
        <description>
          <p>Remote Access to Internal Server Management Connections:</p>
          <p>Transmission/session integrity is provided during remote administration of the system via the GDIT Cloud Border Guard Firewall (CISCO ASA VPN) operating in FIPS140-2 mode with AES-256 bit encryption.</p>
          <p>VPN Connections (East Cloud – West Cloud)</p>
          <p>The Site-to-Site VPN between the cloud nodes is configured as an IPSEC tunnel leveraging the validated encryption modules.</p>
          <table>
            <tr>
              <td>
FIPS Hardware Certification
                  </td>
              <td>
Certification Number
                  </td>
            </tr>
            <tr>
              <td>
CISCO ASA family
                  </td>
              <td>
1932
                  </td>
            </tr>
          </table>
          <p/>
          <table>
            <tr>
              <td>
CISCO FIPS Algorithms and Certificate Numbers
                  </td>
            </tr>
            <tr>
              <td>
Algorithm
                  </td>
              <td>
Certificate Number
                  </td>
            </tr>
            <tr>
              <td>
AES-scs 128/192/256
                  </td>
              <td>
105,1407,2047,2049,2050
                  </td>
            </tr>
            <tr>
              <td>
HMAC SHA-1, HMAC SHA-256
                  </td>
              <td>
125,301,1244,1246,1247
                  </td>
            </tr>
            <tr>
              <td>
FIPS 186-2 RNG
                  </td>
              <td>
144,329,772,1068,1070
                  </td>
            </tr>
            <tr>
              <td>
RSA 2048
                  </td>
              <td>
106,261,1064,1065,1066
                  </td>
            </tr>
            <tr>
              <td>
SHS
                  </td>
              <td>
196,630,1791,1793,1794
                  </td>
            </tr>
          </table>
          <p/>
          <h5>Customer Responsibility</h5>
          <p>SC-8, SC-8(1)</p>
          <p>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sc-8.1">
      <prop name="implementation-status">implemented</prop>
      <prop name="control-origination">service-provider-system-specific</prop>
      <responsible-role role-id="not-found-a">
        <remarks>
          <p>Network Engineers</p>
        </remarks>
      </responsible-role>
      <set-param param-id="sc-8_prm_1-1">
        <value>prevent unauthorized disclosure of information AND detect changes to information</value>
      </set-param>
      <set-param param-id="sc-8_prm_1-2">
        <value>a hardened or alarmed carrier Protective Distribution System (PDS)</value>
      </set-param>
      <statement statement-id="sc-8.1_stmt.a">
        <description>
          <p>In GDIT Cloud West, copper lines run to a locked telco closet, where four (4) copper connections run to cubicles in the NOC/SOC. At GDIT Cloud East, all communications are encrypted using GDIT Cloud Border Guard.</p>
          <p>All sessions are performed over IPSEC VPN connections with FIPS 140-2 validated cryptographic modules with FIPS approved ciphers over IPSECv2. See SC-8 above for the relevant FIPS 140-2 certificates and additional information.</p>
          <p/>
          <p>Other communications that cross the FedRAMP boundary use HTTPS sessions with FIPS 140-2 compliant cryptographic modules with FIPS approved ciphers.</p>
        </description>
      </statement>
    </implemented-requirement>
    <implemented-requirement control-id="sc-10">
      <prop name="implementation-status">implemented</prop>
      <prop name="control-origination">service-provider-system-specific</prop>
      <responsible-role role-id="role-system-user-16-a">
        <remarks>
          <p>Network Engineer</p>
        </remarks>
      </responsible-role>
      <set-param param-id="sc-10">
        <value>thirty minutes for all RAS-based sessions; thirty to sixty minutes for non-interactive users and long running batch jobs and other operations are not subject to this time limit.</value>
      </set-param>
      <statement statement-id="sc-10_stmt.a">
        <description>
          <p>From the Internet the following applications are available and as stated in AC-11 the session management of the components of the GDIT Cloud is as follows.</p>
          <table>
            <tr>
              <td>
User Access to System
                  </td>
              <td>
Access Method
                  </td>
              <td>
Timeout / Re-authentication
                  </td>
            </tr>
            <tr>
              <td>
Remote Access
                  </td>
              <td>
IPSEC VPN
                  </td>
              <td>
1 hour Session Termination due to no activity.
                  </td>
            </tr>
            <tr>
              <td>
Ticketing System
                  </td>
              <td>
Web Browser/HTTPS
                  </td>
              <td>
1 hour Session Termination due to no activity.
                  </td>
            </tr>
            <tr>
              <td>
Workstation
                  </td>
              <td>
Terminal Access
                  </td>
              <td>
15 minute session lockout / session expiration / redirect to login screen
                  </td>
            </tr>
          </table>
          <p>Table 11-11. User Access Timeout / Re-Authentication</p>
        </description>
      </statement>
    </implemented-requirement>
    <implemented-requirement control-id="sc-12">
      <prop name="implementation-status">implemented</prop>
      <prop name="control-origination">service-provider-system-specific</prop>
      <prop name="control-origination">shared</prop>
      <responsible-role role-id="role-system-user-16-a">
        <remarks>
          <p>Network Engineer</p>
        </remarks>
      </responsible-role>
      <set-param param-id="sc-12">
        <value>organization-defined requirements for key generation, distribution, storage, access, and destruction].</value>
      </set-param>
      <statement statement-id="sc-12_stmt.a">
        <description>
          <p>Network Engineers establish and manage cryptographic keys for required cryptography employed within the GDIT Cloud, as follows:</p>
          <p>Key generation, distribution, storage, use, destruction and archiving are automatically implemented in the FIPS-140-2 compliant firewalls and IPSEC VPN Border Guard system.</p>
          <p/>
          <table>
            <tr>
              <td>
FIPS Hardware Certification
                  </td>
              <td>
Certification Number
                  </td>
            </tr>
            <tr>
              <td>
CISCO Adaptive Security Appliance Cryptographic Module
                  </td>
              <td>
2820
                  </td>
            </tr>
          </table>
          <p/>
          <table>
            <tr>
              <td>
CISCO FIPS Algorithms and Certificate Numbers
                  </td>
            </tr>
            <tr>
              <td>
Algorithm
                  </td>
              <td>
Certificate Number
                  </td>
            </tr>
            <tr>
              <td>
AES-scs 128/192/256
                  </td>
              <td>
2050 , 2444 , 2472 , 3301 , 4249  
                  </td>
            </tr>
            <tr>
              <td>
HMAC SHA-1, HMAC SHA-256
                  </td>
              <td>
1247 , 1514 , 2095 , 2787  
                  </td>
            </tr>
            <tr>
              <td>
ECDSA
                  </td>
              <td>
989
                  </td>
            </tr>
            <tr>
              <td>
RSA 2048
                  </td>
              <td>
2298
                  </td>
            </tr>
            <tr>
              <td>
SHS
                  </td>
              <td>
1794, 2091, 2737, 3486
                  </td>
            </tr>
          </table>
          <p/>
          <table>
            <tr>
              <td>
FIPS Hardware Certification
                  </td>
              <td>
Certification Number
                  </td>
            </tr>
            <tr>
              <td>
CISCO Adaptive Security Appliance Cryptographic Module
                  </td>
              <td>
2898
                  </td>
            </tr>
          </table>
          <p/>
          <table>
            <tr>
              <td>
CISCO FIPS Algorithms and Certificate Numbers
                  </td>
            </tr>
            <tr>
              <td>
Algorithm
                  </td>
              <td>
Certificate Number
                  </td>
            </tr>
            <tr>
              <td>
AES-scs 128/192/256
                  </td>
              <td>
2050 , 2444 , 2472 , 3301 , 4249  
                  </td>
            </tr>
            <tr>
              <td>
HMAC SHA-1, HMAC SHA-256
                  </td>
              <td>
1247 , 1514 , 2095 , 2787  
                  </td>
            </tr>
            <tr>
              <td>
ECDSA
                  </td>
              <td>
989
                  </td>
            </tr>
            <tr>
              <td>
RSA 2048
                  </td>
              <td>
2298
                  </td>
            </tr>
            <tr>
              <td>
SHS
                  </td>
              <td>
1794, 2091, 2737, 3486
                  </td>
            </tr>
          </table>
          <p/>
          <p>GDIT Cloud Staff access the GDIT Cloud ticketing system’s webserver through industry standard browsers and HTTPS using TLS 1.0 or higher. The GDIT Cloud employs FIPS 140-2 validated encryption modules and supports FIPS-approved ciphers.</p>
          <p>No users are authenticated using personal certificates.</p>
          <p>Customer Responsibility</p>
          <p>Customers are responsible for securing their own cryptography keys. The Cloud provides FIPS 140-2 validated crypto modules to secure transmission and provides confidentiality and integrity.</p>
        </description>
      </statement>
    </implemented-requirement>
    <implemented-requirement control-id="sc-12.2">
      <prop name="implementation-status">implemented</prop>
      <prop name="control-origination">service-provider-system-specific</prop>
      <responsible-role role-id="role-system-user-16-a">
        <remarks>
          <p>Network Engineer</p>
        </remarks>
      </responsible-role>
      <set-param param-id="sc-12_prm_2">
        <value>NIST FIPS-compliant</value>
      </set-param>
      <statement statement-id="sc-12.2_stmt.a">
        <description>
          <p>Symmetric keys for internally facing servers are self-signed certificates issued by Microsoft Certificate Services. Symmetric keys for publically-facing servers are certificates issued by trusted issuer GoDaddy.</p>
          <p>Key generation, distribution, storage, use, destruction and archiving are automatically implemented in the FIPS-140 compliant firewalls and IPSEC VPN Border Guard system. </p>
          <table>
            <tr>
              <td>
FIPS Hardware Certification
                  </td>
              <td>
Certification Number
                  </td>
            </tr>
            <tr>
              <td>
CISCO ASA family
                  </td>
              <td>
1932
                  </td>
            </tr>
          </table>
          <p/>
          <table>
            <tr>
              <td>
CISCO FIPS Algorithms and Certificate Numbers
                  </td>
            </tr>
            <tr>
              <td>
Algorithm
                  </td>
              <td>
Certificate Number
                  </td>
            </tr>
            <tr>
              <td>
AES-scs 128/192/256
                  </td>
              <td>
105,1407,2047,2049,2050
                  </td>
            </tr>
            <tr>
              <td>
HMAC SHA-1, HMAC SHA-256
                  </td>
              <td>
125,301,1244,1246,1247
                  </td>
            </tr>
            <tr>
              <td>
FIPS 186-2 RNG
                  </td>
              <td>
144,329,772,1068,1070
                  </td>
            </tr>
            <tr>
              <td>
RSA 2048
                  </td>
              <td>
106,261,1064,1065,1066
                  </td>
            </tr>
            <tr>
              <td>
SHS
                  </td>
              <td>
196,630,1791,1793,1794
                  </td>
            </tr>
          </table>
          <p/>
        </description>
      </statement>
    </implemented-requirement>
    <implemented-requirement control-id="sc-12.3">
      <prop name="implementation-status">alternative-implementation</prop>
      <prop name="control-origination">service-provider-system-specific</prop>
      <responsible-role role-id="role-system-user-16-a">
        <remarks>
          <p>Network Engineer</p>
        </remarks>
      </responsible-role>
      <set-param param-id="sc-12_prm_3">
        <value>NSA-approved key management technology and processes; approved PKI Class 3 certificates or prepositioned keying material; approved PKI Class 3 or Class 4 certificates and hardware security tokens that protect the user’s private key</value>
      </set-param>
      <statement statement-id="sc-12.3_stmt.a">
        <description>
          <p>This is an alternative implementation in that GDIT Cloud does not issue certificates for user authentication. Instead, the GDIT Cloud uses RSA Multifactor authentication as the alternative user authentication method. Asymmetric keys are managed via RSA SecurID hard and soft tokens.</p>
          <p/>
        </description>
      </statement>
      <statement statement-id="sc-12.3_stmt.b">
        <description>
          <p/>
        </description>
      </statement>
    </implemented-requirement>
    <implemented-requirement control-id="sc-13">
      <prop name="implementation-status">implemented</prop>
      <prop name="control-origination">service-provider-system-specific</prop>
      <prop name="control-origination">shared</prop>
      <responsible-role role-id="not-found-a">
        <remarks>
          <p>Network Engineers</p>
        </remarks>
      </responsible-role>
      <set-param param-id="sc-13">
        <value>FIPS-validated</value>
      </set-param>
      <statement statement-id="sc-13_stmt.a">
        <description>
          <p>The respective technology engineers implement required cryptographic protections using cryptographic modules within the technology components that comply with applicable federal laws, Executive Orders, directives, policies, regulations, standards, and guidance. The GDIT Cloud uses encryption to protect the integrity and confidentiality of information in transmission using TLS, SSL, SSH, SFTP, and VPN protocols and technologies.</p>
          <p>The respective technology engineers employ FIPS 140-2 validated encryption modules and supports FIPS-approved ciphers. The respective technology engineers disable ciphers and protocols that do not meet FIPS 140-2 requirements where allowed by the vendor. These technologies are made available to all customers for any application requirements.</p>
          <table>
            <tr>
              <td>
FIPS Hardware Certification
                  </td>
              <td>
Certification Number
                  </td>
            </tr>
            <tr>
              <td>
CISCO ASA family
                  </td>
              <td>
1932
                  </td>
            </tr>
          </table>
          <p/>
          <table>
            <tr>
              <td>
CISCO FIPS Algorithms and Certificate Numbers
                  </td>
            </tr>
            <tr>
              <td>
Algorithm
                  </td>
              <td>
Certificate Number
                  </td>
            </tr>
            <tr>
              <td>
AES-scs 128/192/256
                  </td>
              <td>
105,1407,2047,2049,2050
                  </td>
            </tr>
            <tr>
              <td>
HMAC SHA-1, HMAC SHA-256
                  </td>
              <td>
125,301,1244,1246,1247
                  </td>
            </tr>
            <tr>
              <td>
FIPS 186-2 RNG
                  </td>
              <td>
144,329,772,1068,1070
                  </td>
            </tr>
            <tr>
              <td>
RSA 2048
                  </td>
              <td>
106,261,1064,1065,1066
                  </td>
            </tr>
            <tr>
              <td>
SHS
                  </td>
              <td>
196,630,1791,1793,1794
                  </td>
            </tr>
          </table>
          <p/>
          <h5>Customer Responsibility</h5>
          <p>SC-13, SC-13(1)</p>
          <p>Customers are responsible for configuring their web browsers, mobile devices, etc., to enable communications through encryption. Customers must implement the required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sc-15">
      <prop name="implementation-status">implemented</prop>
      <prop name="control-origination">service-provider-system-specific</prop>
      <responsible-role role-id="not-found-a">
        <remarks>
          <p>System Administrator</p>
        </remarks>
      </responsible-role>
      <set-param param-id="sc-15_prm_a">
        <value>No exceptions</value>
      </set-param>
      <statement statement-id="sc-15_stmt.a">
        <description>
          <p>There are no Collaborative Computing Devices attached to the GDIT Cloud IaaS. Within each facility there are IP cameras to monitor access to data center equipment. Images from these are transmitted out-of-band to displays in the west NOC/SOC.</p>
        </description>
      </statement>
      <statement statement-id="sc-15_stmt.b">
        <description>
          <p>The security cameras are not connected to the IaaS network, but are part of our security program to identify intruders. Signs are posted in all areas where IP cameras are in use, and the cameras present a physical indicator when they are active.</p>
        </description>
      </statement>
      <statement statement-id="sc-15.fr_stmt.a">
        <description>
          <p>Req. 1</p>
          <p>There are no Collaborative Computing Devices attached to the GDIT Cloud IaaS. The security cameras are not connected to the IaaS network, but are part of our security program to identify intruders. Signs are posted in all areas where IP cameras are in use, and the cameras present a physical indicator when they are active.</p>
        </description>
      </statement>
    </implemented-requirement>
    <implemented-requirement control-id="sc-17">
      <prop name="implementation-status">implemented</prop>
      <prop name="control-origination">service-provider-system-specific</prop>
      <prop name="control-origination">shared</prop>
      <responsible-role role-id="not-found-a">
        <remarks>
          <p>System Administrators</p>
        </remarks>
      </responsible-role>
      <set-param param-id="sc-17">
        <value>organization-defined certificate policy</value>
      </set-param>
      <statement statement-id="sc-17_stmt.a">
        <description>
          <p>The GDIT Cloud MMS issues private certificates for secure LDAP. Public Certificates required for browser authentication are purchased from reputable vendors (Go-Daddy). There are self-signed certificates used to authenticate the communication within the GDIT Cloud.</p>
          <p>All certificates issued are controlled by the CAB.</p>
          <h5>Customer Responsibility</h5>
          <p>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sc-18">
      <prop name="implementation-status">implemented</prop>
      <prop name="control-origination">service-provider-system-specific</prop>
      <responsible-role role-id="not-found-a">
        <remarks>
          <p>System Administrator</p>
        </remarks>
      </responsible-role>
      <statement statement-id="sc-18_stmt.a">
        <description>
          <p>Based on the GDIT Cloud Security Policy, there is no acceptable usage of downloaded mobile code on the systems within the GDIT Cloud.</p>
          <p>The GDIT Cloud does not utilize mobile code.  The website is publically accessible, meaning it can be accessed via mobile device with a compatible browser, but the same security measures, including multifactor authentication, apply. </p>
        </description>
      </statement>
      <statement statement-id="sc-18_stmt.b">
        <description>
          <p>Based on the GDIT Cloud Security Policy, there are no mobile code technologies within IaaS, but if introduced, they would require approval by the CAB. Currently, only COTS approved products are used.</p>
        </description>
      </statement>
      <statement statement-id="sc-18_stmt.c">
        <description>
          <p>Mobile code technologies are authorized by the CAB and/or JAB. White listing technology within the GDIT Cloud MMS provides monitoring of all Web servers that access the internet and workstations.</p>
        </description>
      </statement>
    </implemented-requirement>
    <implemented-requirement control-id="sc-19">
      <prop name="implementation-status">implemented</prop>
      <prop name="control-origination">service-provider-system-specific</prop>
      <prop name="control-origination">shared</prop>
      <responsible-role role-id="not-found-a">
        <remarks>
          <p>Network Engineers</p>
        </remarks>
      </responsible-role>
      <statement statement-id="sc-19_stmt.a">
        <description>
          <p>The GDIT Cloud architecture provides for the connection of Voice over IP (VOIP) technologies.</p>
          <p>Within the architecture, a management switch provides connection of customer-related VOIP technologies that are assigned to a customer VLAN.</p>
          <h5>Customer Responsibility</h5>
          <p>If VOIP is used in a customer environment, the Customer is responsible for establishing usage restrictions and implementation guidance for VOIP technologies based on the potential to cause damage to the information system if used maliciously.</p>
        </description>
      </statement>
      <statement statement-id="sc-19_stmt.b">
        <description>
          <p>As VOIP traverses the GDIT Cloud, we monitor to ensure only authorized data flows of VOIP data. Unauthorized data flows are detected and sent to our SIEM and monitored by the security analyst.</p>
          <h5>Customer Responsibility</h5>
          <p>If VOIP is used in a Customer environment, the Customer is responsible for authorizing, monitoring, and controlling the use of VOIP within the information system.</p>
        </description>
      </statement>
    </implemented-requirement>
    <implemented-requirement control-id="sc-20">
      <prop name="implementation-status">implemented</prop>
      <prop name="control-origination">service-provider-system-specific</prop>
      <prop name="control-origination">shared</prop>
      <responsible-role role-id="not-found-a">
        <remarks>
          <p>System Administrator</p>
        </remarks>
      </responsible-role>
      <statement statement-id="sc-20_stmt.a">
        <description>
          <p>The GDIT Cloud provides Secure Name-Address Resolution by utilizing DNSSEC for its domains both internally and externally.</p>
          <p>External</p>
          <p>DNSSEC is enabled through our external provider GoDaddy, which enables DNSSEC for our public DNS resolution.</p>
          <p>Internal</p>
          <p>Internally GDIT Cloud DNS services are built upon Windows 2012 DNS services, which support Secure Name-Address Resolution through domain signing. Remote Internet clients cannot access the GDIT Cloud DNS servers, which are only used by internal Cloud systems (IaaS and Customers). Windows 2012 DNS provides extensive support for DNSSEC and all GDIT Cloud domains are signed using RSA/SHA-256 with 2048 bit key size.</p>
          <p>Any requests that can’t be resolved internally are sent to Google’s Public DNS server for resolution. Google public DNS is a validating, security-aware resolver and all responses from DNSSEC signed zones are validated unless clients explicitly flag requests to disable validation.</p>
          <p>The use of DNSSEC internally enables local Cloud systems to obtain origin authentication from the service and a level of integrity verification assurances for the host/service name to network address resolution information obtained through the service.</p>
          <p>The GDIT Cloud will utilize DNS services inside the FedRAMP boundary for resolution when required for the tasks associated with the actions of the Business Portal (i.e. provisioning, reporting, etc.).  The virtual machines that are provisioned from the portal will utilize DNS services outside the FedRAMP boundary.  Neither the GDIT Cloud DNS services inside the FedRAMP boundary nor the GDIT Cloud DNS services outside the boundary are accessible outside the GDIT Cloud itself.</p>
          <p>Customer Responsibility</p>
          <p>Since GDIT Cloud DNS is used only for namespaces internally within the Cloud, providing external facing Secure Name-Address Resolution for customer domains is a customer responsibility. GDIT Cloud can support for providing DNSSEC signed domains for internal use if requested.</p>
        </description>
      </statement>
      <statement statement-id="sc-20_stmt.b">
        <description>
          <p>GDIT Cloud DNS services are built upon Windows 2012 DNS. All current internal DNS zones are Active-Directory integrated and signed through DNSSEC. Windows 2012 DNS supports the verification of child zones and verifying the chain of trust among parent and child domains. If new child zones are required, GDIT Cloud Administrators initiate a change process to re-sign the parent zone.</p>
          <p>Customer Responsibility</p>
          <p>Since GDIT Cloud DNS is used only for namespaces internally within the Cloud, providing external facing Secure Name-Address Resolution for customer domains is a customer responsibility. This includes when operating as part of a distributed hierarchical namespace.  Customer Agencies are responsible for providing the means to indicate the security status of child subspaces and (if the child supports secure resolution services) enable verification of a chain of trust among parent and child domains.</p>
        </description>
      </statement>
    </implemented-requirement>
    <implemented-requirement control-id="sc-21">
      <prop name="implementation-status">alternative-implementation</prop>
      <prop name="control-origination">service-provider-system-specific</prop>
      <responsible-role role-id="not-found-a">
        <remarks>
          <p>System Administrator</p>
        </remarks>
      </responsible-role>
      <statement statement-id="sc-21_stmt.a">
        <description>
          <p>The GDIT Cloud DNS client uses authenticated channels to recursive resolvers (provided by Google) who perform such validations. The DNS forwarding supports DNSSEC. Google is a trusted validation provider to GDIT Cloud IaaS. Google performs verification on the name/address resolution responses as the authoritative source.</p>
          <p/>
        </description>
      </statement>
    </implemented-requirement>
    <implemented-requirement control-id="sc-22">
      <prop name="implementation-status">implemented</prop>
      <prop name="control-origination">service-provider-system-specific</prop>
      <prop name="control-origination">shared</prop>
      <responsible-role role-id="not-found-a">
        <remarks>
          <p>System Administrator</p>
        </remarks>
      </responsible-role>
      <statement statement-id="sc-22_stmt.a">
        <description>
          <p>The GDIT Cloud provides name/address resolution services that are fault-tolerant. Each Data Center has two DNS resolution services. The GDIT Cloud has implemented only internal DNS resolution services.</p>
          <h5>Customer Responsibility</h5>
          <p>DNS and DNSSEC are the responsibility of the client. It is the client’s reasonability to ensure their virtual name/address resolution systems:</p>
          <p>Provides additional data origin and integrity artifacts along with the authoritative data the system returns in response to name/address resolution queries.</p>
          <p>When operating as part of a distributed, hierarchical namespace, provides the means to indicate the security status of child subspaces and (if the child supports secure resolution services) enable verification of a chain of trust among parent and child domains.</p>
          <p>Performs data origin authentication and data integrity verification on the name/address resolution responses the system receives from authoritative sources when requested by client systems.</p>
          <p>Provide name/address resolution service for an organization and are fault-tolerant and implement internal/external role separation.</p>
        </description>
      </statement>
    </implemented-requirement>
    <implemented-requirement control-id="sc-23">
      <prop name="implementation-status">implemented</prop>
      <prop name="control-origination">service-provider-system-specific</prop>
      <prop name="control-origination">shared</prop>
      <responsible-role role-id="not-found-a">
        <remarks>
          <p>Network Engineers</p>
        </remarks>
      </responsible-role>
      <statement statement-id="sc-23_stmt.a">
        <description>
          <p>External</p>
          <p>Authenticity of the MMS Ticketing system (Cherwell) to end user communication is achieved by using commercially signed SSL certificates.</p>
          <p>Internal</p>
          <p>Authenticity using MS Active Directory or by using self-signed SSL certificates for secure LDAP.</p>
          <p>IPSEC VPN</p>
          <p>The FIPS 140-2 implementation of the GDIT Cloud Border Guard’s uses certificates and IPSEC to ensure the authenticity of the communication session.</p>
          <h5>Customer Responsibility</h5>
          <p>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sc-28">
      <prop name="implementation-status">implemented</prop>
      <prop name="control-origination">service-provider-system-specific</prop>
      <prop name="control-origination">shared</prop>
      <responsible-role role-id="not-found-a">
        <remarks>
          <p>System Administrators</p>
        </remarks>
      </responsible-role>
      <set-param param-id="sc-28-1">
        <value> confidentiality AND integrity</value>
      </set-param>
      <set-param param-id="sc-28-2">
        <value> configuration data</value>
      </set-param>
      <statement statement-id="sc-28_stmt.a">
        <description>
          <p>In addition to physical protection of the data within the infrastructure, the GDIT Cloud supports the capability to use cryptographic mechanisms to protect the confidentiality and integrity of information at rest.</p>
          <p>The GDIT Cloud employs SafeNet KeySecure for whole machine encryption of virtual machines and their storage. The Virtualization Engineer installs the SafeNet agent on the system requiring encryption. After establishing FIPS 140-2 cryptographic keys with the SafeNet Keystore the Virtualization Engineer encrypts the virtual machine and associated drives. If the virtual machine does not have access to the SafeNet Keystore manager it is unable to boot.</p>
          <h5>Customer Responsibility</h5>
          <p>The Customer is responsible for the encryption of sensitive data at rest within the Virtual Machine’s operating system and applications. Encryption services are a custom feature that must be requested by the Customer.</p>
        </description>
      </statement>
    </implemented-requirement>
    <implemented-requirement control-id="sc-28.1">
      <prop name="implementation-status">implemented</prop>
      <prop name="control-origination">service-provider-system-specific</prop>
      <responsible-role role-id="not-found-a">
        <remarks>
          <p>Security Engineers</p>
        </remarks>
      </responsible-role>
      <set-param param-id="sc-28_prm_1-1">
        <value>Vulnerability Scan data</value>
      </set-param>
      <set-param param-id="sc-28_prm_1-2">
        <value>Tenable SecurityCenter</value>
      </set-param>
      <statement statement-id="sc-28.1_stmt.a">
        <description>
          <p>Security Engineers implement a combination of access control and cryptographic mechanisms to prevent unauthorized disclosure and modification of SecurityCenter vulnerability scan data. Only authorized personnel can access the vulnerability scan data through access control mechanisms defined in the Roles and Responsibility Matrix.</p>
          <p>In addition, the Security Engineers encrypt SecurityCenter through SafeNet, as well as protect the key store with SafeNet Key Manager through the HSM key management appliance, which is FIPS-140-2 certified by NIST.</p>
        </description>
      </statement>
    </implemented-requirement>
    <implemented-requirement control-id="sc-39">
      <prop name="implementation-status">implemented</prop>
      <prop name="control-origination">service-provider-system-specific</prop>
      <responsible-role role-id="role-system-user-16-a">
        <remarks>
          <p>Network Engineer</p>
        </remarks>
      </responsible-role>
      <statement statement-id="sc-39_stmt.a">
        <description>
          <p>Network Engineers maintain a separate execution domain for each executing process through the VMware hypervisor , as follows:</p>
          <p>Secure isolation of virtual machines at the virtualization layer. This includes secure instruction isolation. The hypervisor primarily is the management interface to the hardware primitives. Isolation of CPU, memory, and I/O is done at a hardware level, with the hypervisor managing how much of the hardware resources a virtual machine can use, similar to a choreographer or traffic officer. This part of the hypervisor is called the virtual machine monitor (VMM). With the ability to leverage these CPU extensions, the attack surface of the hypervisor shrinks considerably. Intel VT-x and AMD-V both enable a VMM to give the CPU to a virtual machine for direct execution—an action called a virtual machine entry—until the time the virtual machine attempts to execute a privileged instruction. At that point, the virtual machine execution is suspended and the CPU is given back to the VMM—an action called a virtual machine exit. The VMM then follows the classic mainframe-era approach, inspecting the virtual machine instruction that caused the exit as well as other information provided by the hardware in response to the exit. With the relevant information collected, the VMM emulates the virtual machine privileged instruction against the virtual machine state and then resumes execution of the virtual machine with another virtual machine entry.</p>
          <p>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p>
          <p>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p>
        </description>
      </statement>
    </implemented-requirement>
    <implemented-requirement control-id="si-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si-1_stmt.a">
        <description>
          <p>The ISSO has documented the GDIT Cloud’s system and information integrity policy that addresses purpose, scope, roles, responsibilities, management commitment, coordination among organizational entities, and compliance in the GDIT-OC-POL-1, GDIT Cloud Security Policy, Section 4.7. The ISSO will review and update this policy as required or at least annually.</p>
          <p>The ISSO has developed specific procedures for implementing GDIT Cloud’s formal, system and services acquisition controls in the GDIT Cloud’s GDIT-OC-PRO-SI, System and Information Integrity Procedures. This procedure is reviewed and updated as required or at least annually. All procedures are stored in a GDIT Cloud SharePoint site and version control is maintained.</p>
        </description>
      </statement>
      <statement statement-id="si-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si-2">
      <prop name="implementation-status">implemented</prop>
      <prop name="control-origination">service-provider-system-specific</prop>
      <prop name="control-origination">shared</prop>
      <responsible-role role-id="not-found-a">
        <remarks>
          <p>Security Engineers</p>
        </remarks>
      </responsible-role>
      <responsible-role role-id="role-system-user-05-b">
        <remarks>
          <p>Configuration-Change Manager</p>
        </remarks>
      </responsible-role>
      <set-param param-id="si-2_prm_c">
        <value> Within 30 days of release of updates</value>
      </set-param>
      <statement statement-id="si-2_stmt.a">
        <description>
          <p>The Security Engineers identifies, reports, and corrects information system flaws, as follows:</p>
          <p>GDIT Cloud Security analysts identify system flaws using the following means:</p>
          <p>Detection of vulnerabilities or other problems following a vulnerability scanner definition update</p>
          <p>Scans are run using the new plugin updates. Flaws are identified if a component tests positive with the new plugins.</p>
          <p>Indications and warning alert messages from United States Computer Emergency Readiness Team (US-CERT)</p>
          <p>Security Engineers consult the US-CERT website and also receive email notifications from the site.</p>
          <p>Reports from Vendors</p>
          <p>Vendors periodically send emails on threats, vulnerabilities, and flaws that have been discovered on their products.</p>
          <p>Proactive scans based on news of current threats and system issues.</p>
          <p>Ad-hoc scans can be run at any time as needed in addition to the scheduled scans.</p>
          <p>The tool used to perform the scan is Security Center.</p>
          <p>Security Analysts report the flaws by entering a ticket into the GDIT Cloud ticketing system for submission and tracking of incidents, requests, problems, and changes during the systems lifecycle, including flaws uncovered in scanning. The ticket is assigned to the appropriate Engineer, depending on the component affected. The Engineer corrects the flaw and sends the ticket back to the CAB for closure.</p>
          <p>In addition, GDIT Cloud subscribes to vendor security notices of vendors that supplied the various system components that are received by System Administrators. These notices detail vendor identified software defects that result in patches to operating systems, applications, and device firmware. The following are the vendors’ websites/advisories to whom the System Administrators subscribe:</p>
          <p>Cisco Security Advisories and Alerts (https://tools.cisco.com/security/center/publicationListing.x?product=Cisco&amp;sort=-day_sir#~Vulnerabilities )</p>
          <p>Microsoft Technical Security Notifications ( https://technet.microsoft.com/en-us/security/dd252948 )</p>
          <p>Tenable Product Security Advisories ( http://www.tenable.com/security )</p>
          <p>SANS Internet Storm Center ( https://isc.sans.edu )</p>
          <p>The Security Engineers make changes to the system to correct the flaws by following the change management process as governed by the GDIT Cloud Change Management Process and Procedures Guide, section 13.</p>
        </description>
      </statement>
      <statement statement-id="si-2_stmt.b">
        <description>
          <p>The GDIT Cloud employs a process to test software and firmware updates related to flaw remediation for effectiveness and potential side effects before installation, as follows:</p>
          <p>System Administrators carefully evaluate patches, hot fixes and service packs released from vendors in relation to their impact on and relevance to the GDIT Cloud IaaS environment.</p>
          <p>Before patches are implemented in production, patches are tested in the test environment by first deploying the patches and verifying the system continues to function. Then a security scan is performed on the impacted system post deployment. Details in KA 10595, GDIT Cloud Patching.</p>
          <p>If a patch fails testing, the system is restored to its previous version. The System Administrators work to determine a root cause. If the root cause can be determined and remediated without system impact, the patches are presented to the CAB for approval. If the patch cannot be deployed without negative system impact, the ISSO is informed, who further investigates to determine if a deviation request is necessary.</p>
          <p>Patches are presented to the Change Advisory Board (CAB) for review at their normally scheduled meetings. Patch recommendations are then approved to the CAB via the GDIT Cloud ticketing system for approval to proceed with the implementation of the patches. In the event a set of patches is not CAB approved, the CAB informs the requester of the reason for rejection. If more information is required in the request, this can be stated in the reason for rejection; once the information is added to the request it can be accepted as normal. (GDIT Cloud Change Management Process and Procedures Guide).</p>
        </description>
      </statement>
      <statement statement-id="si-2_stmt.c">
        <description>
          <p>The Security Engineers install security-relevant software and firmware updates within 30 days of release of updates of the release of the updates, as follows:</p>
          <p>System Administrators perform patch management for the GDIT Cloud in accordance with procedure and within 30 days of release of updates. Patches are routinely evaluated for applicability and relevant patch sets are tested and installed during routine system maintenance. In addition, patches are installed on an emergency basis to remediate critical risks.</p>
        </description>
      </statement>
      <statement statement-id="si-2_stmt.d">
        <description>
          <p>The Configuration-Change Manager incorporates flaw remediation into the organizational configuration management process, as follows:</p>
          <p>System administrators use GDIT Cloud ticketing system for submission and tracking of incidents, requests, problems, and changes to the baseline as defined in the GDIT Cloud Service Asset and Configuration Management Process and Procedures Guide. All change to the system baseline is governed by the GDIT Cloud Change Management Process and Procedures Guide.</p>
          <p>If the flaw requires an immediate change to the system, the GDIT Cloud follows the ‘emergency change’ process described in the</p>
          <p>“[Emergency change is a] change that must be introduced as soon as possible, for example, to resolve or avoid a Major Incident that has high impact or severe degradation on the operation of the managed environment, or a priority security event such as implementing a security patch that is vital to business/mission effectiveness. An Emergency Change is implemented within a timeframe that does not allow normal change review (and therefore the Emergency Change may not be fully documented until after-the-fact). Emergency changes are submitted to the Emergency Change Advisory Board (ECAB) for approval. RFCs are declared emergencies at the recommendation of the Change Requester and upon concurrence with either the Change Manager or Deputy Change Manager (on behalf of the Change Manager), or the Engineering Manager, or the Westminster Data Center Manager.”</p>
          <p>Customer Responsibility</p>
          <p>The Customer agency is responsible for identifying, reporting, and correcting system flaws for operating systems and applications under their control. Customers are responsible to test software updates related to flaw remediation for effectiveness and potential side effects on customer information systems before installation; and incorporating flaw remediation into the organizational configuration management process.</p>
        </description>
      </statement>
    </implemented-requirement>
    <implemented-requirement control-id="si-2.2">
      <prop name="implementation-status">implemented</prop>
      <prop name="control-origination">service-provider-system-specific</prop>
      <responsible-role role-id="not-found-a">
        <remarks>
          <p>Security Engineers</p>
        </remarks>
      </responsible-role>
      <set-param param-id="si-2_prm_2">
        <value>Monthly</value>
      </set-param>
      <statement statement-id="si-2.2_stmt.a">
        <description>
          <p>Security Engineers employ automated mechanisms to determine the state of the system with regard to flaw remediation. Security Engineers configure individual tools to automatically perform vulnerability scans for all system components at least monthly:</p>
          <p>OS – Tenable Security Center (Nessus)</p>
          <p>Web - Acunetix</p>
          <p>Network – Tenable Security Center (Nessus)</p>
          <p>Database – Tenable Security Center</p>
          <p>Scan for flaws are run in the middle of the night to reduce load on system. The automated mechanism is our vulnerability tools configured to run automatically.</p>
          <p>Subsequent results of the scans are compared to help ensure that remediation efforts for identified vulnerabilities are effective.</p>
        </description>
      </statement>
    </implemented-requirement>
    <implemented-requirement control-id="si-2.3">
      <prop name="implementation-status">implemented</prop>
      <prop name="control-origination">service-provider-system-specific</prop>
      <responsible-role role-id="role-system-user-07-a">
        <remarks>
          <p>ISSO</p>
        </remarks>
      </responsible-role>
      <set-param param-id="si-2_prm_3_prm_b">
        <value>72 hours</value>
      </set-param>
      <statement statement-id="si-2.3_stmt.a">
        <description>
          <p>The GDIT Cloud ISSO measures the time between flaw identification and flaw remediation through the Change Management process that tracks all changes in the change request (ticket).</p>
          <p>Compliance measurement tools produce weekly reports. As flaws are identified, a ticket is created by the Vulnerability Manager in Cherwell and assigned to the appropriate department for remediation. The Change Manager generates a monthly report from Cherwell that measures the ticket lifespan, briefed to the management team.</p>
        </description>
      </statement>
      <statement statement-id="si-2.3_stmt.b">
        <description>
          <p>The GDIT Cloud ISSO establishes the benchmark for flaw remediation related to configuration compliance or the continuous monitoring vulnerability scan relative to baseline is 72 hours from detection to correction. If the remediation is to exceed that timespan, the ISSO establishes monthly POA&amp;M schedules and metrics for taking corrective actions.</p>
        </description>
      </statement>
    </implemented-requirement>
    <implemented-requirement control-id="si-3">
      <prop name="implementation-status">implemented</prop>
      <prop name="control-origination">service-provider-system-specific</prop>
      <responsible-role role-id="not-found-a">
        <remarks>
          <p>Network Engineers. Security Engineers</p>
        </remarks>
      </responsible-role>
      <set-param param-id="si-3_prm_c_prm_1-1">
        <value>at least weekly</value>
      </set-param>
      <set-param param-id="si-3_prm_c_prm_1-2">
        <value> Assignment to include endpoints</value>
      </set-param>
      <set-param param-id="si-3_prm_c_prm_2">
        <value>to include alerting administrator or defined security personnel</value>
      </set-param>
      <statement statement-id="si-3_stmt.a">
        <description>
          <p>The Network Engineers employ malicious code protection mechanisms at information system entry and exit points to detect and eradicate malicious code, as follows:</p>
          <p>The GDIT Cloud Border Guard employs Cisco Firepower to review incoming and outgoing traffic from the Internet. GDIT Cloud Border Guard Firepower sends the output of its real-time scans to the GDIT Cloud MMS SIEM where a Severity 1 alert is configured to alarm if the scan detects infected files. The alert generates a ticket in the ticketing system for Security Analysts investigation and if necessary IR action.</p>
          <p>All Microsoft and Red Hat servers include Symantec Endpoint Protection for host-based antivirus, browser protection, intruder prevention, download protection, and host based firewall countermeasures. Symantec endpoint protection conducts both real-time scanning of active files in use as well as a comprehensive system scan every 24 hours.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p>
          <p>In addition to Symantec, Windows hosts include the Microsoft Enhanced Mitigation Experience Toolkit (EMET) suite of products. EMET includes the Data Execution Prevention (DEP), Address Space Layout Randomization (ASLR), and Structured Exception handler Overwrite Protection (SEHOP) modules employing Microsoft best practices for securing the operating system by how it interacts with applications.</p>
        </description>
      </statement>
      <statement statement-id="si-3_stmt.b">
        <description>
          <p>The GDIT Cloud Border Guard IDS receives updates automatically to its signature library typically once per week, more frequently if CISCO release signatures more frequently for instances such as zero day attacks.</p>
          <p>GDIT Cloud MMS host-based protection AV is configured to automatically download and update its definitions from update servers that are within the GDIT Cloud IaaS. Those definitions are downloaded and installed weekly.</p>
          <p>Cisco Security Manager (CSM) downloads IDS signatures as they become available from the vendor. The Security Engineer manually tests these signatures for flaws, then manually uploads them to the Cloud Border Guard IDS. The ticket systems generates a periodic ticket initiate this weekly action. Updates can be applied more frequently if required by heightened threat levels.</p>
        </description>
      </statement>
      <statement statement-id="si-3_stmt.c">
        <description>
          <p>Malicious code protection mechanisms come in two forms: 1) Network based, and 2) Host based.</p>
          <p>Network Based</p>
          <p>GDIT Cloud Border Guard has an Intrusion Detection System (IDS) set to alert on malicious traffic as it basses the boundary. The IPS operates scans in real time and sends alerts the SIEM.</p>
          <p>Host Based</p>
          <p>Symantec endpoint protection conducts both a comprehensive system scan every 24 hours as well as real-time scanning of active files in use during file download, file opening of file execution.</p>
          <p>What Happens if Malicious Code is Detected?</p>
          <p>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p>
        </description>
      </statement>
      <statement statement-id="si-3_stmt.d">
        <description>
          <p>Before taking any action from an alert, Security Analysts validate that the signature is not a false positive prior to any action that may impact the operational status of the system.</p>
          <p>The alert validation process is as follows:</p>
          <p>For GDIT Cloud Border Guard IDS alerts:</p>
          <p>Review the source and destination to identify the types of systems involved and review the alert details to see if they describe the systems involved. If not, the alert is flagged as false positive and documented in the ticket and elevated to Security Operations Manager for approval. If the systems involved match the alert type, the OS version / patch level / application are validated to determine if the system is vulnerable. If all these are a negative, then the alert is flagged as a false positive.</p>
          <p>For GDIT Cloud MMS host-based protection Anti-Virus:</p>
          <p>The files involved are cross-referenced with other maintenance activities on the system to identify if this is an expected alert.</p>
          <p>For GDIT Cloud MMS host-based protection:</p>
          <p>There are many directories known to have high rates of change for legitimate reasons, and those are ignored in the scans. If an alert is generated, the file type and directory structure are identified and researched to validate if the alert is against a file path / file that typically has a low or no rate of change (such as OS binaries). The alerts are cross-referenced with patching activities and other maintenance activities against that information system component.</p>
          <p>Handling False Positives</p>
          <p>As described above, each alert is reviewed to determine whether it is legitimate or a false positive. If it is determined that the alert is a false positive:</p>
          <p>The alert is documented in Cherwell as a False Positive</p>
          <p>The ticket is raised to management attention</p>
          <p>The following actions are performed:</p>
          <p>Stop the Incident Response process because it is generating a False Positive</p>
          <p>Identify the rule that generated the False Positive</p>
          <p>Contact the vendor to change technology signature or rules so that changes can be made to vendor updates.</p>
          <p>Make changes to in-house exceptions in accordance with Change management procedures and approvals.</p>
          <p>Potential Impact to Availability of the System</p>
          <p>Because the analysis of all alerts incorporates False Positive determination before responsive action is taken, there is no negative impact to system availability.</p>
        </description>
      </statement>
    </implemented-requirement>
    <implemented-requirement control-id="si-3.1">
      <prop name="implementation-status">implemented</prop>
      <prop name="control-origination">service-provider-system-specific</prop>
      <responsible-role role-id="role-system-user-18-a">
        <remarks>
          <p>Security Analyst</p>
        </remarks>
      </responsible-role>
      <statement statement-id="si-3.1_stmt.a">
        <description>
          <p>GDIT Cloud Border Guard IDSs are centrally managed directly by Network Administrators</p>
          <p>GDIT Cloud MMS host-based protection AVs are centrally managed by Security Analysts</p>
          <p>GDIT Cloud MMS host-based protection agents are centrally managed by Security Analysts and BOC</p>
        </description>
      </statement>
    </implemented-requirement>
    <implemented-requirement control-id="si-3.2">
      <prop name="implementation-status">implemented</prop>
      <prop name="control-origination">service-provider-system-specific</prop>
      <responsible-role role-id="not-found-a">
        <remarks>
          <p>Security Analysts</p>
        </remarks>
      </responsible-role>
      <statement statement-id="si-3.2_stmt.a">
        <description>
          <p>The GDIT Cloud Border Guard IDS receives updates automatically to its signature library typically once per week, more frequently if CISCO release signatures more frequently for instances such as zero day attacks.</p>
          <p>GDIT Cloud MMS host-based protection AV is configured to automatically download and update its definitions from update servers that are within the GDIT Cloud IaaS. Those definitions are downloaded and installed weekly.</p>
          <p>GDIT Cloud MMS host-based protection (HIDS/Integrity) is configured to automatically recognize new patches and application approved updates and signatures.</p>
          <p>GDIT Cloud MMS host-based protection (White-listing) is configured to automatically recognize new patches and application approved updates and signatures.</p>
          <p>These changes are performed per our configuration management policy and procedures.</p>
        </description>
      </statement>
    </implemented-requirement>
    <implemented-requirement control-id="si-3.7">
      <prop name="implementation-status">implemented</prop>
      <prop name="control-origination">service-provider-system-specific</prop>
      <responsible-role role-id="not-found-a">
        <remarks>
          <p>Network Engineers</p>
        </remarks>
      </responsible-role>
    </implemented-requirement>
    <implemented-requirement control-id="si-4">
      <prop name="implementation-status">implemented</prop>
      <prop name="control-origination">service-provider-system-specific</prop>
      <prop name="control-origination">shared</prop>
      <responsible-role role-id="not-found-a">
        <remarks>
          <p>Security Analysts</p>
        </remarks>
      </responsible-role>
      <responsible-role role-id="not-found-b">
        <remarks>
          <p>Security Engineers</p>
        </remarks>
      </responsible-role>
      <set-param param-id="si-4_prm_a_prm_1">
        <value>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value>
      </set-param>
      <set-param param-id="si-4_prm_b">
        <value>configure platforms to look at the incoming log and trap stream and perform correlation on words, phrases, event codes and raise notifications to the GDIT Cloud MMS Ticketing system where Security Analysts review</value>
      </set-param>
      <set-param param-id="si-4_prm_g-1">
        <value> monitoring information</value>
      </set-param>
      <set-param param-id="si-4_prm_g-2">
        <value> ISSO, System Manager</value>
      </set-param>
      <set-param param-id="si-4_prm_g-3">
        <value> as needed</value>
      </set-param>
      <statement statement-id="si-4_stmt.a">
        <description>
          <p>Security Analysts monitor the information system to achieve the following GDIT Cloud-defined monitoring objectives: 1) ensure the proper functioning of internal processes and controls in furtherance of regulatory and compliance requirements; 2) examine system records to confirm that the system is functioning in an optimal, resilient, and secure state; and 3) identify irregularities or anomalies that are indicators of a system malfunction or compromise.Security Engineers have configured system components to send logging data to the GDIT Cloud SIEM solution. See AU-2 part d for details on what system components send logging data and the type of logging data that is sent.</p>
          <p>The SIEM automatically and in real-time analyzes the log data that it receives and uses over 3,500 correlation rules to detect suspicious activities in the system. Correlation rules define a condition to match incoming events. Event correlation enables Security Analysts to: make informed decisions on how to respond to security threats; validate effectiveness of existing security controls; measure and report compliance; and detect policy violations.</p>
          <p>The SIEM helps GDIT Cloud to achieve its security monitoring objectives as follows:</p>
          <p>Ensure the proper functioning of internal processes and controls in furtherance of regulatory and compliance requirements</p>
          <p>The SIEM’s correlation rules look for system errors and anomalies that could indicate control failures.</p>
          <p>Examine system records to confirm that the system is functioning in an optimal, resilient, and secure state</p>
          <p>The SIEM receives system records from all system components and provides alerting (per the correlation rules) in situations indicating denial of service attacks or other attacks that could compromise system security and resiliency.</p>
          <p>Identify irregularities or anomalies that are indicators of a system malfunction or compromise</p>
          <p>Correlation rules provide the capability of detecting situations that could indicate a system malfunction or compromise.</p>
          <p>The SIEM has been configured to implement the above listed monitoring objectives and send alerts to the the Security Analysts and to Cherwell to open an incident ticket to initiate investigation into the events.</p>
          <p>The SIEM enables the detection of unauthorized connections whether they are local, network, or remote connections through the use of correlation events created to look for brute force attacks, and other types of connections such as SSH and telnet.</p>
        </description>
      </statement>
      <statement statement-id="si-4_stmt.b">
        <description>
          <p>Security Analysts identify unauthorized use of the information system through the following techniques and methods:</p>
          <p>The GDIT Cloud MMS platforms are configured to look at the incoming log and trap stream and perform correlation on words, phrases, event codes and raise notifications to the GDIT Cloud Ticketing system where Security Analysts review the alert to determine if it is malicious.</p>
          <p>The GDIT Cloud MMS SIEM monitors all devices in the environment and conducts automatic, real-time correlation of events that are sent to the SIEM solution from the various components. If someone attempts to enter or execute a command or go to a location not authorized the correlation rules feed into the correlation directives which trip an alarm.</p>
        </description>
      </statement>
      <statement statement-id="si-4_stmt.c">
        <description>
          <p>Security Engineers have deployed monitoring devices:</p>
          <p>Strategically within the information system to collect organization-determined essential information</p>
          <p>Security Engineers have deployed the Cisco Intrusion Detection System (IDS) that protects all GDIT Cloud systems. The IDS system monitors all internet traffic to/from the IaaS. The IDS sends event logs, including alerts, to the SIEM solution to be incorporated in the event correlation. See part a of this control for more details on event correlation rules.</p>
          <p>At ad hoc locations within the system to track specific types of transactions of interest to the organization</p>
          <p>All devices in the system are configured to either have an OSSEC agent to push log events to the SIEM solution or are configured to push syslog and other events to the SIEM solution. This essentially creates a whole-system monitoring configuration as follows:</p>
          <p>GDIT Cloud maintains the Cisco Intrusion Detection System (IDS) that protects all GDIT Cloud systems. The IDS system monitors all Internet communication to/from the IaaS and alerts Security Analysts to any events that might pose a threat.</p>
          <p>The GDIT Cloud MMS host-based protection is installed on all GDIT Cloud systems in the GDIT Cloud to provide assurance that nothing is being changed without informing Security Analysts.</p>
        </description>
      </statement>
      <statement statement-id="si-4_stmt.d">
        <description>
          <p>GDIT Cloud protects information obtained from intrusion-monitoring tools from unauthorized access, modification, and deletion as follows:</p>
          <p>Access to the SIEM solution and the logging data therein is restricted and is governed by the processes described in AC-2 parts d,e, and f and enforced by the process described in AC-3.</p>
          <p>The Security Engineers have configured the SIEM solution to automatically hash log records in the system as they are received. If a log record is modified, the modified record will not match the original hash and will be identified and flagged by the SIEM solution as invalid.</p>
          <p>All devices send logging data to the GDIT Cloud SIEM solution. In the event that a user (authorized or unauthorized) successfully clears or deletes log data from a specific device (such as a server), the log data is not lost. The log data pushed out to the SIEM solution is preserved outside of the original device.</p>
        </description>
      </statement>
      <statement statement-id="si-4_stmt.e">
        <description>
          <p>Security Analysts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s follows:</p>
          <p>Security Analysts monitor the global and local security situation by subscribing to and monitoring various mailing lists (i.e., US-CERT) and websites (See SI-2 part a) to keep informed of the global threat and vulnerability status. In the event an alert is transmitted, Security Analysts determine if the threat or vulnerability has a potential of impacting GDIT Cloud. If the alert indicates a possible impact to GDIT Cloud, Security Analysts can engage in or initiate one or all of the following measures to heighten the level of information system monitoring activity:</p>
          <p>Conduct an ad-hoc meeting to discuss the implications of the threat/vulnerability data and what should be done to mitigate any potential risk;</p>
          <p>Reach out to tenants if necessary to share threat data and communicate any other details needed to heighten monitoring;</p>
          <p>Update the use cases (correlation events) in the GDIT Cloud MMS SIEM AlienVault to increase its detection capability;</p>
          <p>Ensure that host-based detection capabilities (i.e., Symantec and Tripwire), are at the latest update available*;</p>
          <p>Ensure that signatures in the IDSs have been updated*;</p>
          <p>Review specific logging activity pertinent to the threat or vulnerability data;</p>
          <p>Add or modify firewall rules to address the level of increased threat. For example, if a threat indicator contains a specific IP address, the firewall rules can be modified to ensure that traffic from that address is blocked.</p>
          <p>*Note: Signatures are updated frequently; however, these steps are conducted to ensure the latest signatures have been applied and they are working properly (e.g., no errors or problems detected with the update(s)).</p>
        </description>
      </statement>
      <statement statement-id="si-4_stmt.f">
        <description>
          <p>The ISSO obtains legal opinion with regard to information system monitoring activities in accordance with applicable federal laws, Executive Orders, directives, policies, or regulations.</p>
          <p>GDIT Cloud has at its disposal the GDIT Legal Department, which comprises several teams, including an Assistant General Counsel assigned to the HCSD organization.</p>
          <p>GDIT legal and HR teams are consulted where monitoring may impact privacy laws and or confidentiality of data. Proactively, this consultation is most prominent in “Consent to Monitoring” language presented on login banners presented upon authentication as covered in control AC-8 System Use Notification, as well as general understanding and acknowledgment of user activity monitoring outlined in PL-4 Rules of Behavior (ROB).</p>
          <h5>Customer Responsibility</h5>
          <p>Customers are responsible for obtaining legal opinion with regard to information system monitoring activities on their systems, regardless of who is conducting the monitoring.</p>
        </description>
      </statement>
      <statement statement-id="si-4_stmt.g">
        <description>
          <p>Security Engineers configure the SIEM to provide monitoring information to the ISSO and System Manager, as needed.</p>
        </description>
      </statement>
    </implemented-requirement>
    <implemented-requirement control-id="si-4.1">
      <prop name="implementation-status">implemented</prop>
      <prop name="control-origination">service-provider-system-specific</prop>
      <responsible-role role-id="not-found-a">
        <remarks>
          <p>Security Engineers</p>
        </remarks>
      </responsible-role>
      <statement statement-id="si-4.1_stmt.a">
        <description>
          <p>Security Engineers have connected and configured individual intrusion detection tools into an information system-wide intrusion detection system.</p>
          <p>All event log producing devices send logs to the GDIT Cloud SIEM solution, effectively creating a system-wide intrusion detection system. See section 8.2 on SIEM for details on which components create logs. The SIEM examines log data and runs correlation analysis using both “out-of-the-box” correlation events along side correlation events created by GDIT Cloud Security Analysts for specific events. See SI-4 part e for information regarding why a new correlation event would be created. Because all events are aggregated and correlated in the SIEM solution, this provides a powerful analytic tool for understanding not only what is happening in the system but when an event occurs that is potentially malicious. This configuration is far more robust than simply connecting IDS systems since it is able to see the entire environment.</p>
          <p>Intrusion Detection System / Intrusion Protection System (IDS/IPS) services are provided as part of the Border Guard Component. The Border Guard IDS/IPS monitors and logs access at the border and sends alerts and errors to the GDIT Cloud Monitoring and Management Systems component, AlienVault that provides SIEM system-wide security monitoring and intrusion detection.</p>
          <p>There are two physical interfaces: external access to Manassas and external access to Westminster. There are high availability (HA) pair of Border Guard firewalls at each location (IDS/IPS at each) monitored by security operations center.</p>
          <p/>
        </description>
      </statement>
    </implemented-requirement>
    <implemented-requirement control-id="si-4.2">
      <prop name="implementation-status">implemented</prop>
      <prop name="control-origination">service-provider-system-specific</prop>
      <responsible-role role-id="role-system-user-18-a">
        <remarks>
          <p>Security Analyst</p>
        </remarks>
      </responsible-role>
      <statement statement-id="si-4.2_stmt.a">
        <description>
          <p>The GDIT Cloud MMS SIEM has intelligence built in using correlation rules that look for specific strings or combinations of strings in all logging data documented in SI-4(1). Based on these correlation rules, the severity of events can be increased or decreased as appropriate. The SIEM performs this operation as the logs are communicated to the SIEM. When correlation rules identify anomalous activity as further described in SI-4(4) below, it issues an Event in Cherwell which is reviewed by the SOC analyst on duty.</p>
        </description>
      </statement>
    </implemented-requirement>
    <implemented-requirement control-id="si-4.4">
      <prop name="implementation-status">implemented</prop>
      <prop name="control-origination">service-provider-system-specific</prop>
      <responsible-role role-id="not-found-a">
        <remarks>
          <p>Security Analysts</p>
        </remarks>
      </responsible-role>
      <set-param param-id="si-4_prm_4">
        <value>continually</value>
      </set-param>
      <statement statement-id="si-4.4_stmt.a">
        <description>
          <p>Security Analysts monitor inbound and outbound communications traffic continually for unusual or unauthorized activities or conditions.</p>
          <p>GDIT maintains a list of use cases that are tailored based on event notices. Security analysts apply the use cases and create new ones based upon technology being updated to alert the GDIT Cloud MMS SIEM in the event of unusual and unauthorized activities.</p>
          <p>In the same way, signatures are written and applied for the IDSs. The following technology is updated by vendors:</p>
          <p>Host-based and IDS requests the latest signatures from the vendor source through pre-configured firewall rules.</p>
          <p>Firewall requests rule updates (i.e., new malicious blacklist IP addresses).</p>
          <p>When events triggered an alert, the Security Analyst responds by investigating the activities or conditions. The investigation is documented in a ticket in Cherwell and reviewed by system manager.</p>
          <p>Based on threat information, Firepowers and host-based information systems are updated with current threat information by the vendor.</p>
        </description>
      </statement>
    </implemented-requirement>
    <implemented-requirement control-id="si-4.5">
      <prop name="implementation-status">implemented</prop>
      <prop name="control-origination">service-provider-system-specific</prop>
      <responsible-role role-id="not-found-a">
        <remarks>
          <p>Security Engineers</p>
        </remarks>
      </responsible-role>
      <set-param param-id="si-4_prm_5-">
        <value> 1: ISSO, System Manager, Security Analysts</value>
      </set-param>
      <set-param param-id="si-4_prm_5-2">
        <value>protected information system files or directories have been modified without notification from the appropriate change/configuration management channels; information system performance indicates resource consumption that is inconsistent with expected operating conditions; auditing functionality has been disabled or modified to reduce audit visibility; audit or log records have been deleted or modified without explanation; information system is raising alerts or faults in a manner that indicates the presence of an abnormal condition; resource or service requests are initiated from clients that are outside of the expected client membership set; information system reports failed logins or password changes for administrative or key service accounts; processes and services are running that are outside of the baseline system profile; utilities, tools, or scripts have been saved or installed on production systems without clear indication of their use or purpose</value>
      </set-param>
      <statement statement-id="si-4.5_stmt.a">
        <description>
          <p>Security Engineers have configured the GDIT Cloud to alert the ISSO, System Manager, and Security Analysts when the following indications of compromise or potential compromise occur:</p>
          <p>Protected information system files or directories have been modified without notification from the appropriate change/configuration management channels.</p>
          <p>Information system is raising alerts or faults in a manner that indicates the presence of an abnormal condition.</p>
          <p/>
          <p>Information system reports failed logins or password changes for administrative or key service accounts.</p>
          <p>In addition, the Network Analysts have configured the GDIT Cloud to alert the Network Operations Center via Events when the Traverse tool detects the following:</p>
          <p>Information system performance indicates resource consumption that is inconsistent with expected operating conditions.</p>
          <p>Processes and services are running that are outside of the baseline system profile.</p>
          <p>Based on the information generated by the IDS system and the HIDS/Integrity configuration and the way that data is fed into the GDIT Cloud Network Monitoring and Alerting system any alerts are generated and received in near real time for the IDS and Daily for GDIT Cloud MMS.</p>
        </description>
      </statement>
    </implemented-requirement>
    <implemented-requirement control-id="si-4.14">
      <prop name="implementation-status">implemented</prop>
      <prop name="control-origination">service-provider-system-specific</prop>
      <responsible-role role-id="not-found-a">
        <remarks>
          <p>SOC Analysts</p>
        </remarks>
      </responsible-role>
      <statement statement-id="si-4.14_stmt.a">
        <description>
          <p>SOC Analysts employ a wireless intrusion detection system to identify rogue wireless devices and to detect attack attempts and potential compromises/breaches to the information system.</p>
          <p>The GDIT Cloud KA 10669,How To: Conduct Wireless Access Point Scan, located in Cherwell, specifies that on the 28th of each month, the SOC Analyst scans for wireless devices in the area and determines if any wireless devices are connected to the GDIT Cloud environment. If it is determined that wireless connections exist, the access point will be immediately disabled or, if not possible, the port to which the access point is connected will be disabled and Security Incident Response will be initiated.</p>
          <p>The SOP contains an attached document (GDIT Cloud Wireless Access Point Access Point.docx) that is used to track wireless networks in close proximity to the GDIT Cloud data center. (Example below.)</p>
        </description>
      </statement>
    </implemented-requirement>
    <implemented-requirement control-id="si-4.16">
      <prop name="implementation-status">implemented</prop>
      <prop name="control-origination">service-provider-system-specific</prop>
      <responsible-role role-id="role-system-user-17-a">
        <remarks>
          <p>Security Engineer</p>
        </remarks>
      </responsible-role>
      <statement statement-id="si-4.16_stmt.a">
        <description>
          <p>Security Engineers correlate information from monitoring tools employed throughout the information system, as follows:</p>
          <p/>
          <p>The GDIT Cloud MMS SIEM systems provide services to manage and monitor the security incident infrastructure within the IaaS and customer environments. This service manages the SIEM components deployed into the IaaS. The figure represents the deployment of the GDIT Cloud MMS SIEM. Logs are sent to AlienVault as an aggregate repository. All-in-Ones (AIO) contain server, logger, and sensor components. Each AIO is configured with one IP Address. If the servers are not available, alerts and alarms will be queued.</p>
          <p/>
          <p>Audit data is never removed from the server; rather it is copied by an OSSEC HID to the GDIT Cloud SIEM where the data is modified (normalized) so correlation and alerting rules in the AlienVault USM server can trigger an event if the alert condition is realized. The AlienVault Logger stores all the event logs in a SQL data base.</p>
        </description>
      </statement>
    </implemented-requirement>
    <implemented-requirement control-id="si-4.23">
      <prop name="implementation-status">implemented</prop>
      <prop name="control-origination">service-provider-system-specific</prop>
      <responsible-role role-id="not-found-a">
        <remarks>
          <p>Security Engineers</p>
        </remarks>
      </responsible-role>
      <set-param param-id="si-4_prm_23-1">
        <value>OSSEC HIDS (Host Based Intrusion Detection Systesm) agent</value>
      </set-param>
      <set-param param-id="si-4_prm_23-2">
        <value>managed server operating systesms</value>
      </set-param>
      <statement statement-id="si-4.23_stmt.a">
        <description>
          <p>Security Engineers implement OSSEC host-based monitoring mechanisms on all servers with managed operating systems, as follows:</p>
          <p>OSSEC HIDS is an agent based monitoring system. The agent integrates with Window and Linux operating systems to forward system and application log activity. The security engineer ensures all managed operating systems contain the OSSEC HIDS agent on deployment of the systems and responds to agent connectivity issues.</p>
          <p>The OSSEC agent feeds the AlienVault SIEM for aggregation, correlation, and inventory of those longs as discussed in control SI-4(16).</p>
          <p>Servers hosting proprietary operating systems (appliances) may not permit additional agent installation due to licensing and support agreements. In this event, the operating system is configured to transmit raw log data to the SIEM via syslog protocol.</p>
        </description>
      </statement>
    </implemented-requirement>
    <implemented-requirement control-id="si-5">
      <prop name="implementation-status">implemented</prop>
      <prop name="control-origination">service-provider-system-specific</prop>
      <responsible-role role-id="not-found-a">
        <remarks>
          <p>Security Analysts</p>
        </remarks>
      </responsible-role>
      <set-param param-id="si-5_prm_a">
        <value>to include US-CERT</value>
      </set-param>
      <set-param param-id="si-5_prm_c">
        <value> to include system security personnel and administrators with configuration/patch-management responsibilities</value>
      </set-param>
      <statement statement-id="si-5_stmt.a">
        <description>
          <p>The GDIT Cloud ISSO receives information system security alerts, advisories, and directives from designated external organizations on an ongoing basis. For instance, the GDIT Cloud ISSO subscribes to US CERT email alerts in order to receive timely information regarding threats, vulnerabilities, and other security-related information. In addition, the FedRAMP ISSO sends questions and alerts to the GDIT Cloud ISSO and asks for specific information.</p>
        </description>
      </statement>
      <statement statement-id="si-5_stmt.b">
        <description>
          <p>Security analysts are tasked with generating internal security alerts, advisories, and directives and notifying appropriate GDIT Cloud Operations personnel in the case of security related events. The notification occurs through a GDIT Cloud Ticketing system (Cherwell) to the GDIT Cloud Operations team and references the details of the situation discovered.</p>
        </description>
      </statement>
      <statement statement-id="si-5_stmt.c">
        <description>
          <p>Security analysts disseminate security alerts, advisories, and directives to appropriate GDIT Cloud Operations personnel as referenced in the table below. The notification occurs through a GDIT Cloud ticketing system (Cherwell) to the GDIT Cloud Operations team and references the details of the situation discovered.</p>
          <table>
            <tr>
              <td>
Role
                     </td>
              <td>
Responsibility
                     </td>
            </tr>
            <tr>
              <td>
System Administrators / Network Engineers / DBA
                     </td>
              <td>
Keep tabs on their area of expertise and escalate to Security Analysts items requiring attention
                     </td>
            </tr>
            <tr>
              <td>
Security Analysts
                     </td>
              <td>
Primary Researcher for day-to-day issues and keeping tabs on the threat landscape
                     </td>
            </tr>
            <tr>
              <td>
NOC Manager
SOC Manager
                     </td>
              <td>
Point of Escalation for Issues needing immediate action.
                     </td>
            </tr>
            <tr>
              <td>
ISSO
                     </td>
              <td>
Point of Escalation for High Impact Issues needing immediate action.
                     </td>
            </tr>
            <tr>
              <td>
FedRAMP ISSO
                     </td>
              <td>
Point of Escalation for High Impact Issues needing immediate action.
                     </td>
            </tr>
          </table>
          <p/>
        </description>
      </statement>
      <statement statement-id="si-5_stmt.d">
        <description>
          <p>GDIT Cloud implements security directives provided by the FedRAMP ISSO in accordance with established time frames specific to each directive. The GDIT Cloud ISSO opens a Cherwell ticket in order to gather the required information or begin implementation of directive change.</p>
          <p>For instance, if a directive came from the FedRAMP ISSO with the established timeframe of 24 hours response time, then the GDIT Cloud ISSO or designee would open a Cherwell ticket with a ‘Priority 1 Impact - Production Critical’ priority. The ticket would include either a request for change or request for information. Ultimately, the GDIT Cloud ISSO would respond within the timeframe to the FedRAMP ISSO with updates on actions taken and/or the degree of noncompliance, if applicable.</p>
          <p>The expected time to respond to the ‘Priority 1 Impact - Production Critical’ priority incident is as follows:</p>
          <p/>
        </description>
      </statement>
    </implemented-requirement>
    <implemented-requirement control-id="si-6">
      <prop name="implementation-status">implemented</prop>
      <prop name="control-origination">service-provider-system-specific</prop>
      <responsible-role role-id="not-found-a">
        <remarks>
          <p>Security Engineers</p>
        </remarks>
      </responsible-role>
      <set-param param-id="si-6_prm_a">
        <value>Parameter SI-6(a): organization-defined security functions:; Monitor the integrity of system binaries, configuration files and log files; Prevention of malicious code; Permit only explicitly authorized network traffic</value>
      </set-param>
      <set-param param-id="si-6_prm_b">
        <value>to include upon system startup and/or restart as well as at least monthly</value>
      </set-param>
      <set-param param-id="si-6_prm_c">
        <value> to include system administrators and security personnel</value>
      </set-param>
      <set-param param-id="si-6_prm_d-1">
        <value> shuts the information system down; restarts the information system</value>
      </set-param>
      <set-param param-id="si-6_prm_d-2">
        <value> to include notification of system administrators and security personnel</value>
      </set-param>
      <statement statement-id="si-6_stmt.a">
        <description>
          <p>Security Engineers configure automated methods to ensure correct operation of the following security functions:</p>
          <p>Monitor the integrity ofsystem binaries, configuration files and log files files: The GDIT Cloud Tripwire tool is configured to monitor system binaries, configuration files and log files. These scans are run every 12 hours, and Security Analysts are notified automatically through Tripwire if any of these files are changed through Tripwire.</p>
          <p>Prevention of malicious code: The GDIT Cloud Border Guard IDS devices monitor all Internet traffic to the GDIT Cloud, as well as Intrusion Detection and Prevention devices that monitor all traffic that passes through the GDIT Cloud firewalls. All traffic that generates an alert is forwarded to GDIT Cloud MMS SIEM for investigation and review in accordance with the controls outlined in SI-4: Signatures of malicious code. GDIT MMS HIDS also provides malicious code protection. Permit only explicitly authorized network traffic: The GDIT Cloud Border Guard firewalls, which are configured in a default deny-all policy. Any traffic that is allowed is explicitly configured to do so. All firewall logs are sent to GDIT Cloud MMS SIEM for review. At system startup, security functions are verified operationally that security events are being received by Traverse and subsequently, by AlienVault. Failure in these two verification processes will cause a restart to occur until such time as the security functions are operational.</p>
        </description>
      </statement>
      <statement statement-id="si-6_stmt.b">
        <description>
          <p>Security Engineers have configured automated tools to perform this verification upon system startup and/or restart at least monthly, as follows:</p>
          <p>The security appliances in the environment (Firewalls, IDS and MMS HIDS) are verified on a continuous basis as follows:</p>
          <p>Traverse continually (in real time) monitors all devices in the environment. This includes security monitoring devices as named above (Border Guard Firewalls, IDS);</p>
          <p>Tripwire monitors to ensure that the MMS HIDS is configured properly. Tripwire runs this verification scan every 12 hours.</p>
          <p>The SIEM solution continually monitors system events from systems outlined in section 8.2 under “SIEM” to ensure only authorized network traffic is traversing the network.</p>
        </description>
      </statement>
      <statement statement-id="si-6_stmt.c">
        <description>
          <p>The Engineers have configured systems to reboot automatically when the system is unable to send logs to the SIEM. Traverse will send an alert of the reboot to the NOC as an Event ticket in Cherwell. The Event ticket will initiate an investigation of why the system rebooted.</p>
        </description>
      </statement>
      <statement statement-id="si-6_stmt.d">
        <description>
          <p>Security Engineers shut the information system down and may restart the information system as well as notifies system administrators and security personnel when anomalies are discovered.</p>
          <p>This is performed by notifying the NOC via service request. The NOC uses vSphere to ‘Restart Guest’, ‘Shut Down Guest’, or ‘Power Off’ and may then ‘Power On’ server. The specifics depend on the situation.</p>
          <p>Security functions perform specific tasks on a routine basis. Verification of those specific tasks is done by security analysts. Failure of any of these tasks to perform will result in analysts determining that security function is not operational and requires remediation.</p>
        </description>
      </statement>
    </implemented-requirement>
    <implemented-requirement control-id="si-7">
      <prop name="implementation-status">implemented</prop>
      <prop name="control-origination">service-provider-system-specific</prop>
      <responsible-role role-id="not-found-a">
        <remarks>
          <p>Network Engineers</p>
        </remarks>
      </responsible-role>
      <set-param param-id="si-7">
        <value>Tripwire</value>
      </set-param>
      <statement statement-id="si-7_stmt.a">
        <description>
          <p>Leveraging the following tools that are part of the GDIT Cloud tool suite we can detect changes to the GDIT Cloud IaaS.</p>
          <table>
            <tr>
              <td>
Automated Tools
                  </td>
              <td>
Frequency
                  </td>
              <td>
Tool Objective
                  </td>
            </tr>
            <tr>
              <td>
CISCO IDS
                  </td>
              <td>
Daily / Continuously
                  </td>
              <td>
Intrusion detection
Feeds into AlienVault
                  </td>
            </tr>
            <tr>
              <td>
Security Center
                  </td>
              <td>
Monthly
                  </td>
              <td>
Network scanning
Results are provided to Security Analysts
                  </td>
            </tr>
            <tr>
              <td>
Cherwell Event Viewer
                  </td>
              <td>
Daily / Continuously
                  </td>
              <td>
Auditing that may produce reports to the SOC/NOC
                  </td>
            </tr>
            <tr>
              <td>
Traverse
                  </td>
              <td>
Daily / Continuously
                  </td>
              <td>
Monitoring network interfaces / System status via SNMP traps and Syslog output
                  </td>
            </tr>
            <tr>
              <td>
AlienVault Agent
                  </td>
              <td>
Real time
                  </td>
              <td>
Capture logging records in central location
                  </td>
            </tr>
            <tr>
              <td>
Tripwire
                  </td>
              <td>
Twice Daily
                  </td>
              <td>
Monitor the operating system files
                  </td>
            </tr>
            <tr>
              <td>
Ivanti Agent
                  </td>
              <td>
Daily / Continuously
                  </td>
              <td>
Monitor the operating memory and applications
                  </td>
            </tr>
          </table>
          <p/>
          <p>The alerts from these tools are fed to GDIT Cloud MMS SIEM for Security Analysts to review.</p>
        </description>
      </statement>
    </implemented-requirement>
    <implemented-requirement control-id="si-7.1">
      <prop name="implementation-status">implemented</prop>
      <prop name="control-origination">service-provider-system-specific</prop>
      <responsible-role role-id="role-system-user-17-a">
        <remarks>
          <p>Security Engineer</p>
        </remarks>
      </responsible-role>
      <set-param param-id="si-7_prm_1-1">
        <value>organization-defined software, firmware, and information</value>
      </set-param>
      <set-param param-id="si-7_prm_1-2">
        <value>at startup</value>
      </set-param>
      <set-param param-id="si-7_prm_1-3">
        <value>at least monthly</value>
      </set-param>
      <statement statement-id="si-7.1_stmt.a">
        <description>
          <p>The Security Engineers perform integrity checks of Cloud Infrastructure software, firmware, and information at startup and at least weekly while in operation. Basic integrity verification is a standard boot process of all enterprise operating systems. The integrity checks are often included deep in the OS and are not intended to be configured by administrators. These checks also include automatic repair mechanisms to correct corrupted startup processes. Startups are conducted monthly in conjunction with reboots after patching.</p>
          <p>In addition to the standard boot integrity checks, the Security Engineer employs the Tripwire File Integrity monitor to measure any change to the integrity of the system. For Windows hosts, this includes more than 90- critical system services, more than 100 system directories and their recursive files and binaries, more than 125 registry keys and their recursive sub keys, and the systems Resultant Set of Policy (RSOP) for the operating system. For file integrity checking, Tripwire hashes all files under monitoring and establishes a baseline for each file. Tripwire then re-checks the hash of that file to ensure it matches. If the hash does not match, Tripwire trips an alert. Tripwire conducts similar measurements of services, system directory, and configuration files on all Red Hat systems. Tripwire also measures network, storage, and virtualization equipment base configurations for change in a similar manner. Tripwire compares each of these measurements against identified baselines and alerts when a deviation is measured. In the event an alert is tripped, the Security Analyst opens a Cherwell Event to determine if a change was authorized or not.</p>
        </description>
      </statement>
    </implemented-requirement>
    <implemented-requirement control-id="si-7.7">
      <prop name="implementation-status">implemented</prop>
      <prop name="control-origination">service-provider-system-specific</prop>
      <responsible-role role-id="not-found-a">
        <remarks>
          <p>Security Engineers</p>
        </remarks>
      </responsible-role>
      <set-param param-id="si-7_prm_7">
        <value>unauthorized access or use of the system</value>
      </set-param>
      <statement statement-id="si-7.7_stmt.a">
        <description>
          <p>Security Engineers incorporate the detection of unauthorized access or use of the system into the organizational incident response capability.</p>
          <p>When notified of unauthorized access by the GDIT Cloud MMS SIEM, such as modification of critical files, or alert from HIDS, Security Analysts will take ownership of the incident, create a Ticket in GDIT Cloud MMS Ticketing system and notify the GDIT Cloud security team to investigate and remediate. Upon resolution, the GDIT Cloud security team generates a post mortem After Action Report with root cause analysis. See The GDIT Cloud Incident Response Plan.</p>
        </description>
      </statement>
    </implemented-requirement>
    <implemented-requirement control-id="si-8">
      <prop name="implementation-status">implemented</prop>
      <prop name="control-origination">service-provider-system-specific</prop>
      <responsible-role role-id="not-found-a">
        <remarks>
          <p>System Administrator</p>
        </remarks>
      </responsible-role>
      <statement statement-id="si-8_stmt.a">
        <description>
          <p>The GDIT Cloud has a central entry and exit point that allows messages access to the IaaS from outside the boundary that is protected by the Border Guard firewall. All email traffic goes through this and is sent to the DMZ, where the MMT resides. Spam Assassin is the protection mechanism.</p>
          <p>System administrators deploy a GDIT Cloud MMS email protection host messaging gateway (Zimbra and Spam Assassin) that provides workstations, servers, or mobile computing devices inbound and outbound messaging security, with effective and accurate real-time anti-spam and antivirus protection, advanced content filtering, data loss prevention, and email encryption. Messaging gateway catches more than 99% of spam with less than one per million false positives rate.</p>
          <p>System administrators deploy a GDIT Cloud MMS email protection SMTP messaging gateway that provides inbound and outbound messaging security, with effective and accurate real-time anti-spam and antivirus protection, advanced content filtering, data loss prevention, and email encryption.</p>
        </description>
      </statement>
      <statement statement-id="si-8_stmt.b">
        <description>
          <p>When new updates are available, the changes to the system are governed by the change process specified in the GDIT Cloud Change Management Process and Procedures Guide. Spam protection updates are categorized as a “standard change,” and are consequently pre-approved (for a period of time) and can be deployed during designated deployment windows.</p>
        </description>
      </statement>
    </implemented-requirement>
    <implemented-requirement control-id="si-8.1">
      <prop name="implementation-status">implemented</prop>
      <prop name="control-origination">service-provider-system-specific</prop>
      <responsible-role role-id="not-found-a">
        <remarks>
          <p>System Administrator</p>
        </remarks>
      </responsible-role>
      <statement statement-id="si-8.1_stmt.a">
        <description>
          <p>System administrators centrally manage spam protection mechanisms by deploying a GDIT Cloud MMS email protection SMTP messaging gateway that provides inbound and outbound messaging security, with effective and accurate real-time anti-spam and antivirus protection, advanced content filtering, data loss prevention, and email encryption.</p>
        </description>
      </statement>
    </implemented-requirement>
    <implemented-requirement control-id="si-8.2">
      <prop name="implementation-status">implemented</prop>
      <prop name="control-origination">service-provider-system-specific</prop>
      <responsible-role role-id="not-found-a">
        <remarks>
          <p>Network Engineers</p>
        </remarks>
      </responsible-role>
      <statement statement-id="si-8.2_stmt.a">
        <description>
          <p>GDIT Cloud MMS email protection messaging gateways (Zimbra and Spam Assassin) are configured to receive updates from Global Intelligence Networks. These are available as determined by the vendor. In addition threat information is received daily for ClamAV and Symantec to identify malicious code threats in email and attachments.</p>
        </description>
      </statement>
    </implemented-requirement>
    <implemented-requirement control-id="si-10">
      <prop name="implementation-status">implemented</prop>
      <prop name="control-origination">service-provider-hybrid</prop>
      <responsible-role role-id="not-found-a">
        <remarks>
          <p>System Administrators</p>
        </remarks>
      </responsible-role>
      <set-param param-id="si-10">
        <value>Portal inputs</value>
      </set-param>
      <statement statement-id="si-10_stmt.a">
        <description>
          <p>Managed Device Input</p>
          <p>The GDIT Cloud determines the information source as valid through ports and protocols that provide certify the Endpoint at the firewall. Only authorized protocols are identified as managed devices and allowed to transmit information within the architecture. These are COTS products and GDIT Cloud relies on the COTS input validation.</p>
          <p/>
        </description>
      </statement>
    </implemented-requirement>
    <implemented-requirement control-id="si-11">
      <prop name="implementation-status">implemented</prop>
      <prop name="control-origination">service-provider-system-specific</prop>
      <prop name="control-origination">shared</prop>
      <responsible-role role-id="not-found-a">
        <remarks>
          <p>System Administrator</p>
        </remarks>
      </responsible-role>
      <set-param param-id="si-11_prm_b">
        <value>Authorized system users</value>
      </set-param>
      <statement statement-id="si-11_stmt.a">
        <description>
          <p>There are two external access points where error handling applies:</p>
          <p>Remote access authentication page – error handling returns only a failure statement with no additional information that could be used an adversary.</p>
          <p>Web Portals – configured to only return generic failure statement with no specific information that could be used by an adversary.</p>
          <p>Since authentication to the portal uses the same methodology (RSA SecurID) as the rest of the environment, the same security measures and auditing occurs.  If the user enters a bad username/passcode combination, they will be given an error message on screen. This will also be stored in the RSA SecurID security logs, and sent to the GDIT Cloud SIEM for processing. If the user fails to submit accurate credentials, the account is locked after the third failed attempt. Multiple failed logins will generate an alert out of the GDIT Cloud SIEM and trigger security response from the GDIT Cloud SOC. These logs are only viewable by GDIT Cloud staff.</p>
          <p>System administrators configured GDIT Cloud to identify potentially security-relevant error conditions, and that errors are identified in accordance with the standard security configurations of the information system components.</p>
          <p>There is no Customer application or database in the GDIT Cloud and consequently there is no PII / Sensitive information stored in GDIT Cloud IaaS.</p>
          <p>Security-relevant error conditions that are most likely to occur:</p>
          <p>When users enter the wrong credentials</p>
          <p>When enablers use the wrong credentials</p>
          <p>Customer third-party or developed enablers that are incorrectly configured or coded.</p>
          <h5>Customer Responsibility</h5>
          <p>Customers are responsible for protect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p>
        </description>
      </statement>
      <statement statement-id="si-11_stmt.b">
        <description>
          <p>Error messages from all GDIT Cloud Components are forwarded to the GDIT Cloud MMS where authorized administrators are able to view the information and act upon it.</p>
          <p>The devices in the GDIT Cloud are configured to send syslog and SNMP traps that are processed by the GDIT Cloud MMS.</p>
          <p>Multi-Factor Authentication.</p>
          <p>Administrators use credentials that are stored in remote systems (RSA SecurID), consequently there are no error codes generated by the information system that will provide user name / PW combinations.</p>
          <p>Cloud IaaS</p>
          <p>The GDIT Cloud network, compute components, and storage components are all configured to send SNMP traps and syslog data to GDIT Cloud MMS SIEM consequently, errors would either be written to the local disc (such as core dumps) where they are accessible by System Administrators, or sent to GDIT Cloud Ticketing system where they are accessible by all GDIT Cloud Staff.</p>
        </description>
      </statement>
    </implemented-requirement>
    <implemented-requirement control-id="si-12">
      <prop name="implementation-status">implemented</prop>
      <prop name="control-origination">service-provider-system-specific</prop>
      <responsible-role role-id="role-system-user-07-a">
        <remarks>
          <p>ISSO</p>
        </remarks>
      </responsible-role>
      <statement statement-id="si-12_stmt.a">
        <description>
          <p>The GDIT Cloud does not have physical outputs that need handling or retention considerations.</p>
          <p>Output handling is</p>
          <p>Information to Customers (email with vulnerability reports)</p>
          <p>CAB communication</p>
          <p>GDIT personnel through email</p>
          <p>Internal Information</p>
          <p>Handled through communications of all systems to our SIEM (e.g. AlienVault).</p>
          <p>Store and retain information for 12 months</p>
          <p>The GDIT Cloud does not have printers that precludes handling instructions</p>
          <p>Emails: contained solely in the email system and retained for 12 months</p>
          <p>Retention policy - records are stored within the GDIT Cloud MMS SIEM and retained for 12 months in accordance with applicable Federal laws and Requirements. The GDIT Cloud does not use devices such as printers and backups tapes as part of the system architecture.</p>
          <p>Audit data</p>
        </description>
      </statement>
    </implemented-requirement>
    <implemented-requirement control-id="si-16">
      <prop name="implementation-status">implemented</prop>
      <prop name="control-origination">service-provider-system-specific</prop>
      <responsible-role role-id="not-found-a">
        <remarks>
          <p>System Administrators</p>
        </remarks>
      </responsible-role>
      <set-param param-id="si-16">
        <value>VMware memory isolation</value>
      </set-param>
      <statement statement-id="si-16_stmt.a">
        <description>
          <p>The System Administrators implement VMware memory isolation to protect its memory from unauthorized code execution.</p>
          <p>Secure isolation of virtual machines occurs at the virtualization layer. This includes secure memory isolation.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p>
          <p>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p>
        </description>
      </statement>
    </implemented-requirement>
  </control-implementation>
  <!-- Section 12, Table 12-1, Table 12-2, plus other external references as needed. -->
  <!-- Attachment 12. -->
  <!-- Table 15-1 Mames of Provided Attachments -->
  <!-- If the OSCAL Team decides to allow Base64 encoding of -->
  <!-- graphics (logos, boundary diagrams) and/or attachment, -->
  <!-- I recommend the attachments element be listed last, and -->
  <!-- all Base64 encoded attachments, be listed at the back -->
  <!-- of the list of attachments. -->
  <!-- This keeps the large, non-human-readable Base64 data -->
  <!-- out of the way. -->
  <back-matter>
    <citation id="cit-1">
      <target>https://www.fedramp.gov/assets/resources/templates/SSP-A12-FedRAMP-Laws-and-Regulations-Template.xlsx</target>
      <title>FedRAMP Applicable Laws and Regulations</title>
    </citation>
    <citation id="cit-2">
      <target>http://www.gpo.gov/fdsys/granule/CFR-2012-title5-vol2/CFR-2012-title5-vol2-sec731-106/content-detail.html</target>
      <title>5 C.F.R. 731.106</title>
    </citation>
    <resource id="logo">
      <desc>GDIT Logo</desc>
      <base64 filename="gdit_logo.png">iVBORw0KGgoAAAANSUhEUgAAARkAAAA5CAIAAAH6rvhUAAAAAXNSR0IArs4c6QAA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</base64>
    </resource>
  </back-matter>
</system-security-plan>
</file>

<file path=customXml/item3.xml><?xml version="1.0" encoding="utf-8"?>
<string>{EA5C49AB-478A-4A53-8AC4-0318C4F4A38E}</string>
</file>

<file path=customXml/item4.xml><?xml version="1.0" encoding="utf-8"?>
<cdim:cachedDataItemMap xmlns:cdim="http://schemas.microsoft.com/visualStudio/vsto/2006/03/mappings">
  <cdim:item xmlns:cdim="http://schemas.microsoft.com/visualStudio/vsto/2006/03/mappings" cdim:sourceId="OSCALHighTemplate.ThisDocument]OSCALXMLPartID]Xml" cdim:partId="{22C3E2DA-42F0-46D3-9255-360264DAB62B}"/>
</cdim:cachedDataItemMap>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E26A-4035-47B8-BBB4-8FD5857ED36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5C49AB-478A-4A53-8AC4-0318C4F4A38E}">
  <ds:schemaRefs>
    <ds:schemaRef ds:uri="http://csrc.nist.gov/ns/oscal/1.0"/>
  </ds:schemaRefs>
</ds:datastoreItem>
</file>

<file path=customXml/itemProps3.xml><?xml version="1.0" encoding="utf-8"?>
<ds:datastoreItem xmlns:ds="http://schemas.openxmlformats.org/officeDocument/2006/customXml" ds:itemID="{22C3E2DA-42F0-46D3-9255-360264DAB62B}">
  <ds:schemaRefs/>
</ds:datastoreItem>
</file>

<file path=customXml/itemProps4.xml><?xml version="1.0" encoding="utf-8"?>
<ds:datastoreItem xmlns:ds="http://schemas.openxmlformats.org/officeDocument/2006/customXml" ds:itemID="{AE312C51-37D6-4D8D-BE69-6584E7012F76}">
  <ds:schemaRefs>
    <ds:schemaRef ds:uri="http://schemas.microsoft.com/visualStudio/vsto/2006/03/mappings"/>
  </ds:schemaRefs>
</ds:datastoreItem>
</file>

<file path=customXml/itemProps5.xml><?xml version="1.0" encoding="utf-8"?>
<ds:datastoreItem xmlns:ds="http://schemas.openxmlformats.org/officeDocument/2006/customXml" ds:itemID="{34CA0378-B49A-4AB4-8DD3-95A5BD1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2498</Words>
  <Characters>698242</Characters>
  <Application>Microsoft Office Word</Application>
  <DocSecurity>0</DocSecurity>
  <Lines>5818</Lines>
  <Paragraphs>1638</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819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Moustapha Pemy</cp:lastModifiedBy>
  <cp:revision>4</cp:revision>
  <cp:lastPrinted>2017-09-08T20:26:00Z</cp:lastPrinted>
  <dcterms:created xsi:type="dcterms:W3CDTF">2020-01-22T14:33:00Z</dcterms:created>
  <dcterms:modified xsi:type="dcterms:W3CDTF">2020-0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HighTemplate.vsto|cbd9c9f1-c93f-4019-aad8-764cb2e3c1d3|vstolocal</vt:lpwstr>
  </property>
  <property fmtid="{D5CDD505-2E9C-101B-9397-08002B2CF9AE}" pid="3" name="_AssemblyName">
    <vt:lpwstr>4E3C66D5-58D4-491E-A7D4-64AF99AF6E8B</vt:lpwstr>
  </property>
</Properties>
</file>